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D2486" w14:textId="62997AFC" w:rsidR="00FB4D91" w:rsidRPr="00AF4D34" w:rsidRDefault="00C112C4" w:rsidP="005B6DBC">
      <w:pPr>
        <w:pStyle w:val="a3"/>
        <w:ind w:left="11340"/>
        <w:contextualSpacing/>
        <w:rPr>
          <w:noProof/>
          <w:sz w:val="20"/>
          <w:szCs w:val="20"/>
        </w:rPr>
      </w:pPr>
      <w:r w:rsidRPr="00AF4D34">
        <w:rPr>
          <w:noProof/>
          <w:sz w:val="20"/>
          <w:szCs w:val="20"/>
        </w:rPr>
        <w:t>Д</w:t>
      </w:r>
      <w:r w:rsidR="00FB4D91" w:rsidRPr="00AF4D34">
        <w:rPr>
          <w:noProof/>
          <w:sz w:val="20"/>
          <w:szCs w:val="20"/>
        </w:rPr>
        <w:t xml:space="preserve">иректор КЦА </w:t>
      </w:r>
    </w:p>
    <w:p w14:paraId="033F048C" w14:textId="4CF9FEB1" w:rsidR="00FB4D91" w:rsidRPr="00AF4D34" w:rsidRDefault="00FB4D91" w:rsidP="005B6DBC">
      <w:pPr>
        <w:ind w:left="11340" w:right="155"/>
        <w:contextualSpacing/>
        <w:rPr>
          <w:strike/>
          <w:noProof/>
          <w:sz w:val="20"/>
          <w:szCs w:val="20"/>
        </w:rPr>
      </w:pPr>
      <w:r w:rsidRPr="00AF4D34">
        <w:rPr>
          <w:noProof/>
          <w:sz w:val="20"/>
          <w:szCs w:val="20"/>
        </w:rPr>
        <w:t>________________________</w:t>
      </w:r>
      <w:r w:rsidR="0053515F">
        <w:rPr>
          <w:noProof/>
          <w:sz w:val="20"/>
          <w:szCs w:val="20"/>
        </w:rPr>
        <w:t>_________</w:t>
      </w:r>
      <w:r w:rsidRPr="00AF4D34">
        <w:rPr>
          <w:noProof/>
          <w:sz w:val="20"/>
          <w:szCs w:val="20"/>
        </w:rPr>
        <w:t xml:space="preserve">_ </w:t>
      </w:r>
    </w:p>
    <w:p w14:paraId="239E1680" w14:textId="77777777" w:rsidR="00FB4D91" w:rsidRPr="0053515F" w:rsidRDefault="00FB4D91" w:rsidP="005B6DBC">
      <w:pPr>
        <w:ind w:left="11340" w:right="155"/>
        <w:contextualSpacing/>
        <w:rPr>
          <w:strike/>
          <w:sz w:val="18"/>
          <w:szCs w:val="18"/>
        </w:rPr>
      </w:pPr>
      <w:r w:rsidRPr="0053515F">
        <w:rPr>
          <w:noProof/>
          <w:sz w:val="18"/>
          <w:szCs w:val="18"/>
        </w:rPr>
        <w:t>подпись, расшифровка подписи</w:t>
      </w:r>
    </w:p>
    <w:p w14:paraId="02D1E35B" w14:textId="77777777" w:rsidR="00FB4D91" w:rsidRPr="0053515F" w:rsidRDefault="00FB4D91" w:rsidP="005B6DBC">
      <w:pPr>
        <w:ind w:left="11340" w:right="155"/>
        <w:contextualSpacing/>
        <w:rPr>
          <w:sz w:val="18"/>
          <w:szCs w:val="18"/>
        </w:rPr>
      </w:pPr>
      <w:r w:rsidRPr="0053515F">
        <w:rPr>
          <w:sz w:val="18"/>
          <w:szCs w:val="18"/>
        </w:rPr>
        <w:t>М.П.</w:t>
      </w:r>
    </w:p>
    <w:p w14:paraId="490BBCAD" w14:textId="77777777" w:rsidR="00FB4D91" w:rsidRPr="00AF4D34" w:rsidRDefault="00FB4D91" w:rsidP="005B6DBC">
      <w:pPr>
        <w:ind w:left="11340" w:right="155"/>
        <w:contextualSpacing/>
        <w:rPr>
          <w:sz w:val="20"/>
          <w:szCs w:val="20"/>
        </w:rPr>
      </w:pPr>
      <w:r w:rsidRPr="00AF4D34">
        <w:rPr>
          <w:sz w:val="20"/>
          <w:szCs w:val="20"/>
        </w:rPr>
        <w:t>Приложение к аттестату аккредитации</w:t>
      </w:r>
    </w:p>
    <w:p w14:paraId="62520F8A" w14:textId="3A4DD648" w:rsidR="00FB4D91" w:rsidRPr="0053515F" w:rsidRDefault="00FB4D91" w:rsidP="005B6DBC">
      <w:pPr>
        <w:ind w:left="11340"/>
        <w:contextualSpacing/>
        <w:rPr>
          <w:sz w:val="20"/>
          <w:szCs w:val="20"/>
        </w:rPr>
      </w:pPr>
      <w:r w:rsidRPr="00AF4D34">
        <w:rPr>
          <w:sz w:val="20"/>
          <w:szCs w:val="20"/>
          <w:u w:val="single"/>
        </w:rPr>
        <w:t xml:space="preserve">№ </w:t>
      </w:r>
      <w:r w:rsidR="0079689F" w:rsidRPr="0053515F">
        <w:rPr>
          <w:sz w:val="20"/>
          <w:szCs w:val="20"/>
          <w:u w:val="single"/>
        </w:rPr>
        <w:t>KG 417/КЦА.ОСП.</w:t>
      </w:r>
      <w:r w:rsidR="0053515F" w:rsidRPr="0053515F">
        <w:rPr>
          <w:sz w:val="20"/>
          <w:szCs w:val="20"/>
          <w:u w:val="single"/>
        </w:rPr>
        <w:t>041 от 17.12.2021г.</w:t>
      </w:r>
    </w:p>
    <w:p w14:paraId="6D4641F3" w14:textId="77777777" w:rsidR="00FF3626" w:rsidRPr="00AF4D34" w:rsidRDefault="00FF3626" w:rsidP="005B6DBC">
      <w:pPr>
        <w:ind w:right="-143"/>
        <w:contextualSpacing/>
        <w:jc w:val="center"/>
        <w:rPr>
          <w:b/>
          <w:sz w:val="20"/>
          <w:szCs w:val="20"/>
        </w:rPr>
      </w:pPr>
      <w:bookmarkStart w:id="0" w:name="_Toc45007419"/>
      <w:bookmarkStart w:id="1" w:name="_Toc46819880"/>
      <w:bookmarkStart w:id="2" w:name="_Toc45005575"/>
      <w:r w:rsidRPr="00AF4D34">
        <w:rPr>
          <w:b/>
          <w:sz w:val="20"/>
          <w:szCs w:val="20"/>
        </w:rPr>
        <w:t>ОБЛАСТЬ АККРЕДИТАЦИИ</w:t>
      </w:r>
      <w:bookmarkEnd w:id="0"/>
      <w:bookmarkEnd w:id="1"/>
      <w:bookmarkEnd w:id="2"/>
    </w:p>
    <w:p w14:paraId="3B5CECF5" w14:textId="062920AA" w:rsidR="00FF3626" w:rsidRPr="00AF4D34" w:rsidRDefault="00FF3626" w:rsidP="005B6DBC">
      <w:pPr>
        <w:pStyle w:val="1"/>
        <w:contextualSpacing/>
        <w:rPr>
          <w:sz w:val="20"/>
        </w:rPr>
      </w:pPr>
      <w:bookmarkStart w:id="3" w:name="_Toc45005576"/>
      <w:bookmarkStart w:id="4" w:name="_Toc45007420"/>
      <w:bookmarkStart w:id="5" w:name="_Toc46819881"/>
      <w:r w:rsidRPr="00AF4D34">
        <w:rPr>
          <w:sz w:val="20"/>
        </w:rPr>
        <w:t>ОРГАНА ПО СЕРТИФИКАЦИИ</w:t>
      </w:r>
      <w:bookmarkEnd w:id="3"/>
      <w:bookmarkEnd w:id="4"/>
      <w:bookmarkEnd w:id="5"/>
      <w:r w:rsidRPr="00AF4D34">
        <w:rPr>
          <w:sz w:val="20"/>
        </w:rPr>
        <w:t xml:space="preserve"> ПРОДУКЦИИ</w:t>
      </w:r>
    </w:p>
    <w:p w14:paraId="2218FF16" w14:textId="55A02398" w:rsidR="00AF2E94" w:rsidRDefault="000F4FDC" w:rsidP="00505842">
      <w:pPr>
        <w:pStyle w:val="1"/>
        <w:pBdr>
          <w:bottom w:val="single" w:sz="4" w:space="1" w:color="auto"/>
        </w:pBdr>
        <w:contextualSpacing/>
        <w:rPr>
          <w:b w:val="0"/>
          <w:sz w:val="20"/>
        </w:rPr>
      </w:pPr>
      <w:r w:rsidRPr="00AF4D34">
        <w:rPr>
          <w:b w:val="0"/>
          <w:sz w:val="20"/>
        </w:rPr>
        <w:t xml:space="preserve">Общество с ограниченной ответственностью </w:t>
      </w:r>
      <w:r w:rsidR="004A2B15" w:rsidRPr="00AF4D34">
        <w:rPr>
          <w:b w:val="0"/>
          <w:sz w:val="20"/>
        </w:rPr>
        <w:t>«</w:t>
      </w:r>
      <w:r w:rsidR="009E3034" w:rsidRPr="00AF4D34">
        <w:rPr>
          <w:b w:val="0"/>
          <w:sz w:val="20"/>
        </w:rPr>
        <w:t>Норма Серт</w:t>
      </w:r>
      <w:r w:rsidR="004A2B15" w:rsidRPr="00AF4D34">
        <w:rPr>
          <w:b w:val="0"/>
          <w:sz w:val="20"/>
        </w:rPr>
        <w:t>»</w:t>
      </w:r>
      <w:r w:rsidRPr="00AF4D34">
        <w:rPr>
          <w:b w:val="0"/>
          <w:sz w:val="20"/>
        </w:rPr>
        <w:t xml:space="preserve"> </w:t>
      </w:r>
    </w:p>
    <w:p w14:paraId="3801CC26" w14:textId="77777777" w:rsidR="00860CFF" w:rsidRPr="00860CFF" w:rsidRDefault="00860CFF" w:rsidP="00860CFF"/>
    <w:p w14:paraId="20895A1C" w14:textId="0158094A" w:rsidR="00FF3626" w:rsidRPr="00AF4D34" w:rsidRDefault="00FF3626" w:rsidP="005B6DBC">
      <w:pPr>
        <w:ind w:right="-143"/>
        <w:contextualSpacing/>
        <w:jc w:val="center"/>
        <w:rPr>
          <w:b/>
          <w:bCs/>
          <w:sz w:val="20"/>
          <w:szCs w:val="20"/>
        </w:rPr>
      </w:pPr>
      <w:r w:rsidRPr="00AF4D34">
        <w:rPr>
          <w:b/>
          <w:bCs/>
          <w:sz w:val="20"/>
          <w:szCs w:val="20"/>
        </w:rPr>
        <w:t>наименование органа</w:t>
      </w:r>
    </w:p>
    <w:p w14:paraId="7FC9ADB7" w14:textId="77777777" w:rsidR="00404B06" w:rsidRPr="00AF4D34" w:rsidRDefault="00404B06" w:rsidP="005B6DBC">
      <w:pPr>
        <w:ind w:right="-143"/>
        <w:contextualSpacing/>
        <w:jc w:val="center"/>
        <w:rPr>
          <w:sz w:val="20"/>
          <w:szCs w:val="2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5209"/>
        <w:gridCol w:w="40"/>
        <w:gridCol w:w="2551"/>
        <w:gridCol w:w="142"/>
        <w:gridCol w:w="1533"/>
        <w:gridCol w:w="168"/>
        <w:gridCol w:w="2410"/>
        <w:gridCol w:w="17"/>
        <w:gridCol w:w="2818"/>
      </w:tblGrid>
      <w:tr w:rsidR="00404B06" w:rsidRPr="00AF4D34" w14:paraId="5D941FDE" w14:textId="77777777" w:rsidTr="00E31350">
        <w:trPr>
          <w:trHeight w:val="20"/>
        </w:trPr>
        <w:tc>
          <w:tcPr>
            <w:tcW w:w="847" w:type="dxa"/>
            <w:vAlign w:val="center"/>
          </w:tcPr>
          <w:p w14:paraId="0A0EE564" w14:textId="77777777" w:rsidR="00404B06" w:rsidRPr="00AF4D34" w:rsidRDefault="00404B06" w:rsidP="00404B06">
            <w:pPr>
              <w:ind w:left="-120" w:right="-143"/>
              <w:contextualSpacing/>
              <w:jc w:val="center"/>
              <w:rPr>
                <w:sz w:val="20"/>
                <w:szCs w:val="20"/>
              </w:rPr>
            </w:pPr>
            <w:r w:rsidRPr="00AF4D34">
              <w:rPr>
                <w:sz w:val="20"/>
                <w:szCs w:val="20"/>
              </w:rPr>
              <w:t>№</w:t>
            </w:r>
          </w:p>
          <w:p w14:paraId="7882D317" w14:textId="77777777" w:rsidR="00404B06" w:rsidRPr="00AF4D34" w:rsidRDefault="00404B06" w:rsidP="00404B06">
            <w:pPr>
              <w:ind w:left="-120" w:right="-143"/>
              <w:contextualSpacing/>
              <w:jc w:val="center"/>
              <w:rPr>
                <w:sz w:val="20"/>
                <w:szCs w:val="20"/>
              </w:rPr>
            </w:pPr>
            <w:r w:rsidRPr="00AF4D34">
              <w:rPr>
                <w:sz w:val="20"/>
                <w:szCs w:val="20"/>
              </w:rPr>
              <w:t>п/п</w:t>
            </w:r>
          </w:p>
          <w:p w14:paraId="4DE9082D" w14:textId="77777777" w:rsidR="00404B06" w:rsidRPr="00AF4D34" w:rsidRDefault="00404B06" w:rsidP="00404B06">
            <w:pPr>
              <w:ind w:right="-143"/>
              <w:contextualSpacing/>
              <w:jc w:val="center"/>
              <w:rPr>
                <w:sz w:val="20"/>
                <w:szCs w:val="20"/>
              </w:rPr>
            </w:pPr>
          </w:p>
        </w:tc>
        <w:tc>
          <w:tcPr>
            <w:tcW w:w="5249" w:type="dxa"/>
            <w:gridSpan w:val="2"/>
            <w:vAlign w:val="center"/>
          </w:tcPr>
          <w:p w14:paraId="7FEB72B2" w14:textId="77777777" w:rsidR="00404B06" w:rsidRPr="00AF4D34" w:rsidRDefault="00404B06" w:rsidP="00404B06">
            <w:pPr>
              <w:ind w:right="-143"/>
              <w:contextualSpacing/>
              <w:jc w:val="center"/>
              <w:rPr>
                <w:sz w:val="20"/>
                <w:szCs w:val="20"/>
              </w:rPr>
            </w:pPr>
            <w:r w:rsidRPr="00AF4D34">
              <w:rPr>
                <w:sz w:val="20"/>
                <w:szCs w:val="20"/>
              </w:rPr>
              <w:t>Наименование продукции/процессов/работы/услуги</w:t>
            </w:r>
          </w:p>
        </w:tc>
        <w:tc>
          <w:tcPr>
            <w:tcW w:w="2693" w:type="dxa"/>
            <w:gridSpan w:val="2"/>
            <w:vAlign w:val="center"/>
          </w:tcPr>
          <w:p w14:paraId="069C1A64" w14:textId="77777777" w:rsidR="00404B06" w:rsidRPr="00AF4D34" w:rsidRDefault="00404B06" w:rsidP="00404B06">
            <w:pPr>
              <w:ind w:right="-143"/>
              <w:contextualSpacing/>
              <w:jc w:val="center"/>
              <w:rPr>
                <w:sz w:val="20"/>
                <w:szCs w:val="20"/>
              </w:rPr>
            </w:pPr>
            <w:r w:rsidRPr="00AF4D34">
              <w:rPr>
                <w:sz w:val="20"/>
                <w:szCs w:val="20"/>
              </w:rPr>
              <w:t>Форма подтверждения соответствия (схемы сертификации/</w:t>
            </w:r>
          </w:p>
          <w:p w14:paraId="2DAD2E65" w14:textId="77777777" w:rsidR="00404B06" w:rsidRPr="00AF4D34" w:rsidRDefault="00404B06" w:rsidP="00404B06">
            <w:pPr>
              <w:ind w:right="-143"/>
              <w:contextualSpacing/>
              <w:jc w:val="center"/>
              <w:rPr>
                <w:sz w:val="20"/>
                <w:szCs w:val="20"/>
              </w:rPr>
            </w:pPr>
            <w:r w:rsidRPr="00AF4D34">
              <w:rPr>
                <w:sz w:val="20"/>
                <w:szCs w:val="20"/>
              </w:rPr>
              <w:t>декларирование)</w:t>
            </w:r>
          </w:p>
        </w:tc>
        <w:tc>
          <w:tcPr>
            <w:tcW w:w="1701" w:type="dxa"/>
            <w:gridSpan w:val="2"/>
            <w:vAlign w:val="center"/>
          </w:tcPr>
          <w:p w14:paraId="67D997C7" w14:textId="77777777" w:rsidR="00404B06" w:rsidRPr="00AF4D34" w:rsidRDefault="00404B06" w:rsidP="00404B06">
            <w:pPr>
              <w:ind w:right="-143"/>
              <w:contextualSpacing/>
              <w:jc w:val="center"/>
              <w:rPr>
                <w:sz w:val="20"/>
                <w:szCs w:val="20"/>
              </w:rPr>
            </w:pPr>
            <w:r w:rsidRPr="00AF4D34">
              <w:rPr>
                <w:sz w:val="20"/>
                <w:szCs w:val="20"/>
              </w:rPr>
              <w:t>Код ТН ВЭД (где уместно)</w:t>
            </w:r>
          </w:p>
        </w:tc>
        <w:tc>
          <w:tcPr>
            <w:tcW w:w="2410" w:type="dxa"/>
            <w:vAlign w:val="center"/>
          </w:tcPr>
          <w:p w14:paraId="21A0AB40" w14:textId="77777777" w:rsidR="00404B06" w:rsidRPr="00AF4D34" w:rsidRDefault="00404B06" w:rsidP="00404B06">
            <w:pPr>
              <w:contextualSpacing/>
              <w:jc w:val="center"/>
              <w:rPr>
                <w:strike/>
                <w:sz w:val="20"/>
                <w:szCs w:val="20"/>
              </w:rPr>
            </w:pPr>
            <w:r w:rsidRPr="00AF4D34">
              <w:rPr>
                <w:sz w:val="20"/>
                <w:szCs w:val="20"/>
              </w:rPr>
              <w:t>Обозначение НПА, устанавливающего требования к продукции/ процессам/работам/услугам</w:t>
            </w:r>
          </w:p>
        </w:tc>
        <w:tc>
          <w:tcPr>
            <w:tcW w:w="2835" w:type="dxa"/>
            <w:gridSpan w:val="2"/>
            <w:vAlign w:val="center"/>
          </w:tcPr>
          <w:p w14:paraId="2BD676B1" w14:textId="77777777" w:rsidR="00404B06" w:rsidRPr="00AF4D34" w:rsidRDefault="00404B06" w:rsidP="00404B06">
            <w:pPr>
              <w:ind w:right="-27"/>
              <w:contextualSpacing/>
              <w:jc w:val="center"/>
              <w:rPr>
                <w:strike/>
                <w:sz w:val="20"/>
                <w:szCs w:val="20"/>
              </w:rPr>
            </w:pPr>
            <w:r w:rsidRPr="00AF4D34">
              <w:rPr>
                <w:sz w:val="20"/>
                <w:szCs w:val="20"/>
              </w:rPr>
              <w:t>Стандарты, нормативные документы и/или нормативные требования, на соответствие которым сертифицируются/подтверждаются продукция/ процессы/ работы, услуги</w:t>
            </w:r>
          </w:p>
        </w:tc>
      </w:tr>
      <w:tr w:rsidR="00404B06" w:rsidRPr="00AF4D34" w14:paraId="278F3D3E" w14:textId="77777777" w:rsidTr="00E31350">
        <w:trPr>
          <w:trHeight w:val="20"/>
        </w:trPr>
        <w:tc>
          <w:tcPr>
            <w:tcW w:w="847" w:type="dxa"/>
          </w:tcPr>
          <w:p w14:paraId="16977100" w14:textId="77777777" w:rsidR="00404B06" w:rsidRPr="00AF4D34" w:rsidRDefault="00404B06" w:rsidP="00404B06">
            <w:pPr>
              <w:ind w:right="-143"/>
              <w:contextualSpacing/>
              <w:jc w:val="center"/>
              <w:rPr>
                <w:sz w:val="20"/>
                <w:szCs w:val="20"/>
              </w:rPr>
            </w:pPr>
            <w:r w:rsidRPr="00AF4D34">
              <w:rPr>
                <w:sz w:val="20"/>
                <w:szCs w:val="20"/>
              </w:rPr>
              <w:t>1</w:t>
            </w:r>
          </w:p>
        </w:tc>
        <w:tc>
          <w:tcPr>
            <w:tcW w:w="5249" w:type="dxa"/>
            <w:gridSpan w:val="2"/>
          </w:tcPr>
          <w:p w14:paraId="4AD6CF50" w14:textId="77777777" w:rsidR="00404B06" w:rsidRPr="00AF4D34" w:rsidRDefault="00404B06" w:rsidP="00404B06">
            <w:pPr>
              <w:ind w:right="-143"/>
              <w:contextualSpacing/>
              <w:jc w:val="center"/>
              <w:rPr>
                <w:sz w:val="20"/>
                <w:szCs w:val="20"/>
              </w:rPr>
            </w:pPr>
            <w:r w:rsidRPr="00AF4D34">
              <w:rPr>
                <w:sz w:val="20"/>
                <w:szCs w:val="20"/>
              </w:rPr>
              <w:t>2</w:t>
            </w:r>
          </w:p>
        </w:tc>
        <w:tc>
          <w:tcPr>
            <w:tcW w:w="2693" w:type="dxa"/>
            <w:gridSpan w:val="2"/>
          </w:tcPr>
          <w:p w14:paraId="2DDC0063" w14:textId="77777777" w:rsidR="00404B06" w:rsidRPr="00AF4D34" w:rsidRDefault="00404B06" w:rsidP="00404B06">
            <w:pPr>
              <w:ind w:right="-143"/>
              <w:contextualSpacing/>
              <w:rPr>
                <w:sz w:val="20"/>
                <w:szCs w:val="20"/>
              </w:rPr>
            </w:pPr>
            <w:r w:rsidRPr="00AF4D34">
              <w:rPr>
                <w:sz w:val="20"/>
                <w:szCs w:val="20"/>
              </w:rPr>
              <w:t>3</w:t>
            </w:r>
          </w:p>
        </w:tc>
        <w:tc>
          <w:tcPr>
            <w:tcW w:w="1701" w:type="dxa"/>
            <w:gridSpan w:val="2"/>
          </w:tcPr>
          <w:p w14:paraId="6C07A503" w14:textId="77777777" w:rsidR="00404B06" w:rsidRPr="00AF4D34" w:rsidRDefault="00404B06" w:rsidP="00404B06">
            <w:pPr>
              <w:ind w:right="-143"/>
              <w:contextualSpacing/>
              <w:jc w:val="center"/>
              <w:rPr>
                <w:sz w:val="20"/>
                <w:szCs w:val="20"/>
              </w:rPr>
            </w:pPr>
            <w:r w:rsidRPr="00AF4D34">
              <w:rPr>
                <w:sz w:val="20"/>
                <w:szCs w:val="20"/>
              </w:rPr>
              <w:t>4</w:t>
            </w:r>
          </w:p>
        </w:tc>
        <w:tc>
          <w:tcPr>
            <w:tcW w:w="2410" w:type="dxa"/>
          </w:tcPr>
          <w:p w14:paraId="7C525621" w14:textId="77777777" w:rsidR="00404B06" w:rsidRPr="00AF4D34" w:rsidRDefault="00404B06" w:rsidP="00404B06">
            <w:pPr>
              <w:contextualSpacing/>
              <w:jc w:val="center"/>
              <w:rPr>
                <w:sz w:val="20"/>
                <w:szCs w:val="20"/>
              </w:rPr>
            </w:pPr>
            <w:r w:rsidRPr="00AF4D34">
              <w:rPr>
                <w:sz w:val="20"/>
                <w:szCs w:val="20"/>
              </w:rPr>
              <w:t>5</w:t>
            </w:r>
          </w:p>
        </w:tc>
        <w:tc>
          <w:tcPr>
            <w:tcW w:w="2835" w:type="dxa"/>
            <w:gridSpan w:val="2"/>
          </w:tcPr>
          <w:p w14:paraId="7DBF1B82" w14:textId="77777777" w:rsidR="00404B06" w:rsidRPr="00AF4D34" w:rsidRDefault="00404B06" w:rsidP="00404B06">
            <w:pPr>
              <w:ind w:right="-27"/>
              <w:contextualSpacing/>
              <w:jc w:val="center"/>
              <w:rPr>
                <w:sz w:val="20"/>
                <w:szCs w:val="20"/>
              </w:rPr>
            </w:pPr>
            <w:r w:rsidRPr="00AF4D34">
              <w:rPr>
                <w:sz w:val="20"/>
                <w:szCs w:val="20"/>
              </w:rPr>
              <w:t>6</w:t>
            </w:r>
          </w:p>
        </w:tc>
      </w:tr>
      <w:tr w:rsidR="00404B06" w:rsidRPr="00AF4D34" w14:paraId="0CF5465C" w14:textId="77777777" w:rsidTr="00E31350">
        <w:trPr>
          <w:trHeight w:val="20"/>
        </w:trPr>
        <w:tc>
          <w:tcPr>
            <w:tcW w:w="15735" w:type="dxa"/>
            <w:gridSpan w:val="10"/>
          </w:tcPr>
          <w:p w14:paraId="3D2D4678" w14:textId="77777777" w:rsidR="00404B06" w:rsidRPr="00AF4D34" w:rsidRDefault="00404B06" w:rsidP="00404B06">
            <w:pPr>
              <w:ind w:right="-27"/>
              <w:contextualSpacing/>
              <w:jc w:val="center"/>
              <w:rPr>
                <w:b/>
                <w:sz w:val="20"/>
                <w:szCs w:val="20"/>
              </w:rPr>
            </w:pPr>
            <w:bookmarkStart w:id="6" w:name="_Hlk167694160"/>
            <w:bookmarkStart w:id="7" w:name="_Hlk216794052"/>
            <w:r w:rsidRPr="00AF4D34">
              <w:rPr>
                <w:b/>
                <w:sz w:val="20"/>
                <w:szCs w:val="20"/>
              </w:rPr>
              <w:t>Технический регламент Таможенного союза «О безопасности низковольтного оборудования» (ТР ТС 004/2011)</w:t>
            </w:r>
          </w:p>
        </w:tc>
      </w:tr>
      <w:tr w:rsidR="00404B06" w:rsidRPr="00AF4D34" w14:paraId="5CBA93C3" w14:textId="77777777" w:rsidTr="00E31350">
        <w:trPr>
          <w:trHeight w:val="20"/>
        </w:trPr>
        <w:tc>
          <w:tcPr>
            <w:tcW w:w="15735" w:type="dxa"/>
            <w:gridSpan w:val="10"/>
          </w:tcPr>
          <w:p w14:paraId="3898E5F4" w14:textId="5F48063F" w:rsidR="00404B06" w:rsidRPr="00761A85" w:rsidRDefault="00E43CBC" w:rsidP="00715CE1">
            <w:pPr>
              <w:pStyle w:val="ad"/>
              <w:numPr>
                <w:ilvl w:val="0"/>
                <w:numId w:val="2"/>
              </w:numPr>
              <w:ind w:right="-27"/>
              <w:jc w:val="center"/>
              <w:rPr>
                <w:bCs/>
                <w:spacing w:val="-1"/>
                <w:sz w:val="20"/>
                <w:szCs w:val="20"/>
              </w:rPr>
            </w:pPr>
            <w:r>
              <w:t>Электрические аппараты и приборы бытового назначения:</w:t>
            </w:r>
          </w:p>
        </w:tc>
      </w:tr>
      <w:bookmarkEnd w:id="6"/>
      <w:bookmarkEnd w:id="7"/>
      <w:tr w:rsidR="00181B39" w:rsidRPr="00AF4D34" w14:paraId="63800B4F" w14:textId="77777777" w:rsidTr="00E31350">
        <w:trPr>
          <w:trHeight w:val="20"/>
        </w:trPr>
        <w:tc>
          <w:tcPr>
            <w:tcW w:w="847" w:type="dxa"/>
          </w:tcPr>
          <w:p w14:paraId="7CC37CAC"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7292D4B5" w14:textId="21ACFA0D" w:rsidR="00181B39" w:rsidRPr="00AF4D34" w:rsidRDefault="00181B39" w:rsidP="00181B39">
            <w:pPr>
              <w:ind w:right="-27"/>
              <w:contextualSpacing/>
              <w:rPr>
                <w:sz w:val="20"/>
                <w:szCs w:val="20"/>
              </w:rPr>
            </w:pPr>
            <w:r w:rsidRPr="00AF4D34">
              <w:rPr>
                <w:sz w:val="20"/>
                <w:szCs w:val="20"/>
              </w:rPr>
              <w:t>Холодильники, морозильники, холодильники-морозильники</w:t>
            </w:r>
          </w:p>
        </w:tc>
        <w:tc>
          <w:tcPr>
            <w:tcW w:w="2693" w:type="dxa"/>
            <w:gridSpan w:val="2"/>
          </w:tcPr>
          <w:p w14:paraId="04019A25" w14:textId="77777777" w:rsidR="00181B39" w:rsidRPr="00AF4D34" w:rsidRDefault="00181B39" w:rsidP="00181B39">
            <w:pPr>
              <w:ind w:right="-27"/>
              <w:contextualSpacing/>
              <w:rPr>
                <w:sz w:val="20"/>
                <w:szCs w:val="20"/>
              </w:rPr>
            </w:pPr>
            <w:r w:rsidRPr="00AF4D34">
              <w:rPr>
                <w:sz w:val="20"/>
                <w:szCs w:val="20"/>
              </w:rPr>
              <w:t>Сертификация</w:t>
            </w:r>
          </w:p>
          <w:p w14:paraId="4C83339D" w14:textId="77777777" w:rsidR="00181B39" w:rsidRPr="00AF4D34" w:rsidRDefault="00181B39" w:rsidP="00181B39">
            <w:pPr>
              <w:ind w:right="-27"/>
              <w:contextualSpacing/>
              <w:rPr>
                <w:sz w:val="20"/>
                <w:szCs w:val="20"/>
              </w:rPr>
            </w:pPr>
            <w:r w:rsidRPr="00AF4D34">
              <w:rPr>
                <w:sz w:val="20"/>
                <w:szCs w:val="20"/>
              </w:rPr>
              <w:t>1с, 3с, 4с</w:t>
            </w:r>
          </w:p>
          <w:p w14:paraId="12CCE1CC" w14:textId="2410B4A9" w:rsidR="00181B39" w:rsidRPr="00AF4D34" w:rsidRDefault="00181B39" w:rsidP="00181B39">
            <w:pPr>
              <w:ind w:right="-27"/>
              <w:contextualSpacing/>
              <w:rPr>
                <w:sz w:val="20"/>
                <w:szCs w:val="20"/>
              </w:rPr>
            </w:pPr>
          </w:p>
        </w:tc>
        <w:tc>
          <w:tcPr>
            <w:tcW w:w="1701" w:type="dxa"/>
            <w:gridSpan w:val="2"/>
          </w:tcPr>
          <w:p w14:paraId="605FF463" w14:textId="77777777" w:rsidR="00181B39" w:rsidRPr="00AF4D34" w:rsidRDefault="00181B39" w:rsidP="00181B39">
            <w:pPr>
              <w:ind w:right="-27"/>
              <w:contextualSpacing/>
              <w:rPr>
                <w:sz w:val="20"/>
                <w:szCs w:val="20"/>
              </w:rPr>
            </w:pPr>
            <w:r w:rsidRPr="00AF4D34">
              <w:rPr>
                <w:sz w:val="20"/>
                <w:szCs w:val="20"/>
              </w:rPr>
              <w:t>8418 10 200 1 8418 10 800 1 8418 21 100 0 8418 21 510 0 8418 21 590 0 8418 21 910 0 8418 21 990 0 8418 29 000 0 8418 30 200 1 8418 30 800 1 8418 40 200 1 8418 40 800 1</w:t>
            </w:r>
          </w:p>
          <w:p w14:paraId="58FF0F19" w14:textId="5C2F5873" w:rsidR="00181B39" w:rsidRPr="00AF4D34" w:rsidRDefault="00181B39" w:rsidP="00181B39">
            <w:pPr>
              <w:ind w:right="-27"/>
              <w:contextualSpacing/>
              <w:rPr>
                <w:sz w:val="20"/>
                <w:szCs w:val="20"/>
              </w:rPr>
            </w:pPr>
            <w:r w:rsidRPr="00AF4D34">
              <w:rPr>
                <w:sz w:val="20"/>
                <w:szCs w:val="20"/>
              </w:rPr>
              <w:t>8418</w:t>
            </w:r>
          </w:p>
        </w:tc>
        <w:tc>
          <w:tcPr>
            <w:tcW w:w="2410" w:type="dxa"/>
          </w:tcPr>
          <w:p w14:paraId="4BF31091" w14:textId="1F610F7E" w:rsidR="00181B39" w:rsidRPr="00AF4D34" w:rsidRDefault="00181B39" w:rsidP="00181B39">
            <w:pPr>
              <w:ind w:right="-27"/>
              <w:contextualSpacing/>
              <w:rPr>
                <w:sz w:val="20"/>
                <w:szCs w:val="20"/>
              </w:rPr>
            </w:pPr>
            <w:r w:rsidRPr="00AF4D34">
              <w:rPr>
                <w:sz w:val="20"/>
                <w:szCs w:val="20"/>
              </w:rPr>
              <w:t>ТР ТС 004/2011</w:t>
            </w:r>
          </w:p>
        </w:tc>
        <w:tc>
          <w:tcPr>
            <w:tcW w:w="2835" w:type="dxa"/>
            <w:gridSpan w:val="2"/>
          </w:tcPr>
          <w:p w14:paraId="699C14D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23D83B3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4-2016;</w:t>
            </w:r>
          </w:p>
          <w:p w14:paraId="3963C4C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552-2013;</w:t>
            </w:r>
          </w:p>
          <w:p w14:paraId="438006E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219620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177A808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51A1F07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4C9215B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1B58C2B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37328BC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9-2013;</w:t>
            </w:r>
          </w:p>
          <w:p w14:paraId="2929D61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4-2016;</w:t>
            </w:r>
          </w:p>
          <w:p w14:paraId="450821E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4-2013;</w:t>
            </w:r>
          </w:p>
          <w:p w14:paraId="64096F1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8F691F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lastRenderedPageBreak/>
              <w:t>СТБ EN 50106-2011;</w:t>
            </w:r>
          </w:p>
          <w:p w14:paraId="0559DD00" w14:textId="584DC9FD" w:rsidR="00181B39" w:rsidRPr="00AF4D34" w:rsidRDefault="00181B39" w:rsidP="00181B39">
            <w:pPr>
              <w:ind w:right="-27"/>
              <w:contextualSpacing/>
              <w:rPr>
                <w:sz w:val="20"/>
                <w:szCs w:val="20"/>
              </w:rPr>
            </w:pPr>
          </w:p>
        </w:tc>
      </w:tr>
      <w:tr w:rsidR="00181B39" w:rsidRPr="00AF4D34" w14:paraId="31124ED5" w14:textId="77777777" w:rsidTr="00E31350">
        <w:trPr>
          <w:trHeight w:val="20"/>
        </w:trPr>
        <w:tc>
          <w:tcPr>
            <w:tcW w:w="847" w:type="dxa"/>
          </w:tcPr>
          <w:p w14:paraId="423ECC63"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7E33C103" w14:textId="064B0382" w:rsidR="00181B39" w:rsidRPr="00AF4D34" w:rsidRDefault="00181B39" w:rsidP="00181B39">
            <w:pPr>
              <w:ind w:right="-143"/>
              <w:contextualSpacing/>
              <w:rPr>
                <w:sz w:val="20"/>
                <w:szCs w:val="20"/>
              </w:rPr>
            </w:pPr>
            <w:r w:rsidRPr="00AF4D34">
              <w:rPr>
                <w:rFonts w:eastAsiaTheme="minorHAnsi"/>
                <w:sz w:val="20"/>
                <w:szCs w:val="20"/>
                <w:lang w:eastAsia="en-US"/>
              </w:rPr>
              <w:t>Машины посудомоечные</w:t>
            </w:r>
          </w:p>
        </w:tc>
        <w:tc>
          <w:tcPr>
            <w:tcW w:w="2693" w:type="dxa"/>
            <w:gridSpan w:val="2"/>
          </w:tcPr>
          <w:p w14:paraId="06D243FC" w14:textId="77777777" w:rsidR="00181B39" w:rsidRPr="00AF4D34" w:rsidRDefault="00181B39" w:rsidP="00181B39">
            <w:pPr>
              <w:ind w:right="-27"/>
              <w:contextualSpacing/>
              <w:rPr>
                <w:sz w:val="20"/>
                <w:szCs w:val="20"/>
              </w:rPr>
            </w:pPr>
            <w:r w:rsidRPr="00AF4D34">
              <w:rPr>
                <w:sz w:val="20"/>
                <w:szCs w:val="20"/>
              </w:rPr>
              <w:t>Сертификация</w:t>
            </w:r>
          </w:p>
          <w:p w14:paraId="4B86BF09" w14:textId="77777777" w:rsidR="00181B39" w:rsidRPr="00AF4D34" w:rsidRDefault="00181B39" w:rsidP="00181B39">
            <w:pPr>
              <w:ind w:right="-27"/>
              <w:contextualSpacing/>
              <w:rPr>
                <w:sz w:val="20"/>
                <w:szCs w:val="20"/>
              </w:rPr>
            </w:pPr>
            <w:r w:rsidRPr="00AF4D34">
              <w:rPr>
                <w:sz w:val="20"/>
                <w:szCs w:val="20"/>
              </w:rPr>
              <w:t>1с, 3с, 4с</w:t>
            </w:r>
          </w:p>
          <w:p w14:paraId="52714286" w14:textId="2FEF701E" w:rsidR="00181B39" w:rsidRPr="00AF4D34" w:rsidRDefault="00181B39" w:rsidP="00181B39">
            <w:pPr>
              <w:ind w:right="-143"/>
              <w:contextualSpacing/>
              <w:rPr>
                <w:sz w:val="20"/>
                <w:szCs w:val="20"/>
              </w:rPr>
            </w:pPr>
          </w:p>
        </w:tc>
        <w:tc>
          <w:tcPr>
            <w:tcW w:w="1701" w:type="dxa"/>
            <w:gridSpan w:val="2"/>
          </w:tcPr>
          <w:p w14:paraId="0B5BA7B8" w14:textId="77777777"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422 11 000 0</w:t>
            </w:r>
          </w:p>
          <w:p w14:paraId="5E11E898" w14:textId="563E0373"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422</w:t>
            </w:r>
          </w:p>
        </w:tc>
        <w:tc>
          <w:tcPr>
            <w:tcW w:w="2410" w:type="dxa"/>
          </w:tcPr>
          <w:p w14:paraId="7014E7DB" w14:textId="2417492B"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C5EA9C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6A4D34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2014;</w:t>
            </w:r>
          </w:p>
          <w:p w14:paraId="3C49E7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770-2012;</w:t>
            </w:r>
          </w:p>
          <w:p w14:paraId="7A53D54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7D29DEA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4A4EBE9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9F2D40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03BC6E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8-2014;</w:t>
            </w:r>
          </w:p>
          <w:p w14:paraId="6EE8F90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AA7308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МЭК 60335-2-58-2009;</w:t>
            </w:r>
          </w:p>
          <w:p w14:paraId="7AFE805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108E71D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034CB6ED" w14:textId="7AB0007D" w:rsidR="00181B39" w:rsidRPr="00AF4D34" w:rsidRDefault="00181B39" w:rsidP="00181B39">
            <w:pPr>
              <w:ind w:right="-27"/>
              <w:contextualSpacing/>
              <w:rPr>
                <w:rFonts w:eastAsiaTheme="minorHAnsi"/>
                <w:sz w:val="20"/>
                <w:szCs w:val="20"/>
                <w:lang w:eastAsia="en-US"/>
              </w:rPr>
            </w:pPr>
          </w:p>
        </w:tc>
      </w:tr>
      <w:tr w:rsidR="00181B39" w:rsidRPr="00AF4D34" w14:paraId="6EEB0F44" w14:textId="77777777" w:rsidTr="00E31350">
        <w:trPr>
          <w:trHeight w:val="20"/>
        </w:trPr>
        <w:tc>
          <w:tcPr>
            <w:tcW w:w="847" w:type="dxa"/>
          </w:tcPr>
          <w:p w14:paraId="266705B8"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59532122" w14:textId="43B1C55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литы и электроплитки кухонные, панели</w:t>
            </w:r>
          </w:p>
        </w:tc>
        <w:tc>
          <w:tcPr>
            <w:tcW w:w="2693" w:type="dxa"/>
            <w:gridSpan w:val="2"/>
          </w:tcPr>
          <w:p w14:paraId="15EC1643" w14:textId="77777777" w:rsidR="00181B39" w:rsidRPr="00AF4D34" w:rsidRDefault="00181B39" w:rsidP="00181B39">
            <w:pPr>
              <w:ind w:right="-27"/>
              <w:contextualSpacing/>
              <w:rPr>
                <w:sz w:val="20"/>
                <w:szCs w:val="20"/>
              </w:rPr>
            </w:pPr>
            <w:r w:rsidRPr="00AF4D34">
              <w:rPr>
                <w:sz w:val="20"/>
                <w:szCs w:val="20"/>
              </w:rPr>
              <w:t>Сертификация</w:t>
            </w:r>
          </w:p>
          <w:p w14:paraId="1D1ECDA7" w14:textId="77777777" w:rsidR="00181B39" w:rsidRPr="00AF4D34" w:rsidRDefault="00181B39" w:rsidP="00181B39">
            <w:pPr>
              <w:ind w:right="-27"/>
              <w:contextualSpacing/>
              <w:rPr>
                <w:sz w:val="20"/>
                <w:szCs w:val="20"/>
              </w:rPr>
            </w:pPr>
            <w:r w:rsidRPr="00AF4D34">
              <w:rPr>
                <w:sz w:val="20"/>
                <w:szCs w:val="20"/>
              </w:rPr>
              <w:t>1с, 3с, 4с</w:t>
            </w:r>
          </w:p>
          <w:p w14:paraId="231A8BFC" w14:textId="0FACF5A2" w:rsidR="00181B39" w:rsidRPr="00AF4D34" w:rsidRDefault="00181B39" w:rsidP="00181B39">
            <w:pPr>
              <w:ind w:right="-143"/>
              <w:contextualSpacing/>
              <w:rPr>
                <w:sz w:val="20"/>
                <w:szCs w:val="20"/>
              </w:rPr>
            </w:pPr>
          </w:p>
        </w:tc>
        <w:tc>
          <w:tcPr>
            <w:tcW w:w="1701" w:type="dxa"/>
            <w:gridSpan w:val="2"/>
          </w:tcPr>
          <w:p w14:paraId="41C433D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101 0</w:t>
            </w:r>
          </w:p>
          <w:p w14:paraId="1F04C2F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109 0</w:t>
            </w:r>
          </w:p>
          <w:p w14:paraId="14B7BEF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500 0</w:t>
            </w:r>
          </w:p>
          <w:p w14:paraId="6824F52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591B437C" w14:textId="6CDD853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5F8E210" w14:textId="094CD46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37DD85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DE0BE9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61FDA4C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5AA6C64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4B123C4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2-2012;</w:t>
            </w:r>
          </w:p>
          <w:p w14:paraId="15A06F5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2013;</w:t>
            </w:r>
          </w:p>
          <w:p w14:paraId="46DCA29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19556A7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7CE2569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2016;</w:t>
            </w:r>
          </w:p>
          <w:p w14:paraId="1221706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8-2013;</w:t>
            </w:r>
          </w:p>
          <w:p w14:paraId="27E2994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6-2016;</w:t>
            </w:r>
          </w:p>
          <w:p w14:paraId="3B20166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908822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27D3442C" w14:textId="34E411AA" w:rsidR="00181B39" w:rsidRPr="00AF4D34" w:rsidRDefault="00181B39" w:rsidP="00181B39">
            <w:pPr>
              <w:autoSpaceDE w:val="0"/>
              <w:autoSpaceDN w:val="0"/>
              <w:adjustRightInd w:val="0"/>
              <w:contextualSpacing/>
              <w:rPr>
                <w:sz w:val="20"/>
                <w:szCs w:val="20"/>
              </w:rPr>
            </w:pPr>
          </w:p>
        </w:tc>
      </w:tr>
      <w:tr w:rsidR="00181B39" w:rsidRPr="00AF4D34" w14:paraId="3AD24606" w14:textId="77777777" w:rsidTr="00E31350">
        <w:trPr>
          <w:trHeight w:val="20"/>
        </w:trPr>
        <w:tc>
          <w:tcPr>
            <w:tcW w:w="847" w:type="dxa"/>
          </w:tcPr>
          <w:p w14:paraId="4AB5A840"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6048587" w14:textId="3675DB00" w:rsidR="00181B39" w:rsidRPr="00AF4D34" w:rsidRDefault="00181B39" w:rsidP="00181B39">
            <w:pPr>
              <w:autoSpaceDE w:val="0"/>
              <w:autoSpaceDN w:val="0"/>
              <w:adjustRightInd w:val="0"/>
              <w:contextualSpacing/>
              <w:rPr>
                <w:sz w:val="20"/>
                <w:szCs w:val="20"/>
              </w:rPr>
            </w:pPr>
            <w:r w:rsidRPr="00AF4D34">
              <w:rPr>
                <w:rFonts w:eastAsiaTheme="minorHAnsi"/>
                <w:sz w:val="20"/>
                <w:szCs w:val="20"/>
                <w:lang w:eastAsia="en-US"/>
              </w:rPr>
              <w:t>Электрошкафы, электродуховки, печи встраиваемые, жарочные шкафы, электросушилки для фруктов, овощей, ягод, грибов</w:t>
            </w:r>
          </w:p>
        </w:tc>
        <w:tc>
          <w:tcPr>
            <w:tcW w:w="2693" w:type="dxa"/>
            <w:gridSpan w:val="2"/>
          </w:tcPr>
          <w:p w14:paraId="625F57C1" w14:textId="77777777" w:rsidR="00181B39" w:rsidRPr="00AF4D34" w:rsidRDefault="00181B39" w:rsidP="00181B39">
            <w:pPr>
              <w:ind w:right="-27"/>
              <w:contextualSpacing/>
              <w:rPr>
                <w:sz w:val="20"/>
                <w:szCs w:val="20"/>
              </w:rPr>
            </w:pPr>
            <w:r w:rsidRPr="00AF4D34">
              <w:rPr>
                <w:sz w:val="20"/>
                <w:szCs w:val="20"/>
              </w:rPr>
              <w:t>Сертификация</w:t>
            </w:r>
          </w:p>
          <w:p w14:paraId="7EB66F43" w14:textId="77777777" w:rsidR="00181B39" w:rsidRPr="00AF4D34" w:rsidRDefault="00181B39" w:rsidP="00181B39">
            <w:pPr>
              <w:ind w:right="-27"/>
              <w:contextualSpacing/>
              <w:rPr>
                <w:sz w:val="20"/>
                <w:szCs w:val="20"/>
              </w:rPr>
            </w:pPr>
            <w:r w:rsidRPr="00AF4D34">
              <w:rPr>
                <w:sz w:val="20"/>
                <w:szCs w:val="20"/>
              </w:rPr>
              <w:t>1с, 3с, 4с</w:t>
            </w:r>
          </w:p>
          <w:p w14:paraId="295F12BB" w14:textId="79580D4F" w:rsidR="00181B39" w:rsidRPr="00AF4D34" w:rsidRDefault="00181B39" w:rsidP="00181B39">
            <w:pPr>
              <w:ind w:right="-143"/>
              <w:contextualSpacing/>
              <w:rPr>
                <w:sz w:val="20"/>
                <w:szCs w:val="20"/>
              </w:rPr>
            </w:pPr>
          </w:p>
        </w:tc>
        <w:tc>
          <w:tcPr>
            <w:tcW w:w="1701" w:type="dxa"/>
            <w:gridSpan w:val="2"/>
          </w:tcPr>
          <w:p w14:paraId="37D7499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800 0</w:t>
            </w:r>
          </w:p>
          <w:p w14:paraId="592FD1A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900 0</w:t>
            </w:r>
          </w:p>
          <w:p w14:paraId="1A8A76F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210D2522" w14:textId="4D02BB4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10565688" w14:textId="7CD7223A"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448F4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w:t>
            </w:r>
          </w:p>
          <w:p w14:paraId="5DE9B4B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016;</w:t>
            </w:r>
          </w:p>
          <w:p w14:paraId="69C6B14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2013;</w:t>
            </w:r>
          </w:p>
          <w:p w14:paraId="068C317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4B51491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086DC21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75BA96F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123E293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75C018B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658025D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2-2013;</w:t>
            </w:r>
          </w:p>
          <w:p w14:paraId="0038F73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247186E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324FFD3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1F55D4D2" w14:textId="725E8967" w:rsidR="00181B39" w:rsidRPr="00AF4D34" w:rsidRDefault="00181B39" w:rsidP="00181B39">
            <w:pPr>
              <w:autoSpaceDE w:val="0"/>
              <w:autoSpaceDN w:val="0"/>
              <w:adjustRightInd w:val="0"/>
              <w:contextualSpacing/>
              <w:rPr>
                <w:sz w:val="20"/>
                <w:szCs w:val="20"/>
              </w:rPr>
            </w:pPr>
          </w:p>
        </w:tc>
      </w:tr>
      <w:tr w:rsidR="00181B39" w:rsidRPr="00AF4D34" w14:paraId="5516FC21" w14:textId="77777777" w:rsidTr="00E31350">
        <w:trPr>
          <w:trHeight w:val="20"/>
        </w:trPr>
        <w:tc>
          <w:tcPr>
            <w:tcW w:w="847" w:type="dxa"/>
          </w:tcPr>
          <w:p w14:paraId="2FD51478"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C7F1397" w14:textId="41B12368" w:rsidR="00181B39" w:rsidRPr="00AF4D34" w:rsidRDefault="00181B39" w:rsidP="00181B39">
            <w:pPr>
              <w:autoSpaceDE w:val="0"/>
              <w:autoSpaceDN w:val="0"/>
              <w:adjustRightInd w:val="0"/>
              <w:contextualSpacing/>
              <w:rPr>
                <w:sz w:val="20"/>
                <w:szCs w:val="20"/>
              </w:rPr>
            </w:pPr>
            <w:r w:rsidRPr="00AF4D34">
              <w:rPr>
                <w:rFonts w:eastAsiaTheme="minorHAnsi"/>
                <w:sz w:val="20"/>
                <w:szCs w:val="20"/>
                <w:lang w:eastAsia="en-US"/>
              </w:rPr>
              <w:t>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2693" w:type="dxa"/>
            <w:gridSpan w:val="2"/>
          </w:tcPr>
          <w:p w14:paraId="43A8281E" w14:textId="77777777" w:rsidR="00181B39" w:rsidRPr="00AF4D34" w:rsidRDefault="00181B39" w:rsidP="00181B39">
            <w:pPr>
              <w:ind w:right="-27"/>
              <w:contextualSpacing/>
              <w:rPr>
                <w:sz w:val="20"/>
                <w:szCs w:val="20"/>
              </w:rPr>
            </w:pPr>
            <w:r w:rsidRPr="00AF4D34">
              <w:rPr>
                <w:sz w:val="20"/>
                <w:szCs w:val="20"/>
              </w:rPr>
              <w:t>Сертификация</w:t>
            </w:r>
          </w:p>
          <w:p w14:paraId="2517F0D9" w14:textId="77777777" w:rsidR="00181B39" w:rsidRPr="00AF4D34" w:rsidRDefault="00181B39" w:rsidP="00181B39">
            <w:pPr>
              <w:ind w:right="-27"/>
              <w:contextualSpacing/>
              <w:rPr>
                <w:sz w:val="20"/>
                <w:szCs w:val="20"/>
              </w:rPr>
            </w:pPr>
            <w:r w:rsidRPr="00AF4D34">
              <w:rPr>
                <w:sz w:val="20"/>
                <w:szCs w:val="20"/>
              </w:rPr>
              <w:t>1с, 3с, 4с</w:t>
            </w:r>
          </w:p>
          <w:p w14:paraId="4FB21C89" w14:textId="42037826" w:rsidR="00181B39" w:rsidRPr="00AF4D34" w:rsidRDefault="00181B39" w:rsidP="00181B39">
            <w:pPr>
              <w:ind w:right="-143"/>
              <w:contextualSpacing/>
              <w:rPr>
                <w:sz w:val="20"/>
                <w:szCs w:val="20"/>
              </w:rPr>
            </w:pPr>
          </w:p>
        </w:tc>
        <w:tc>
          <w:tcPr>
            <w:tcW w:w="1701" w:type="dxa"/>
            <w:gridSpan w:val="2"/>
          </w:tcPr>
          <w:p w14:paraId="227F888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10 800 0</w:t>
            </w:r>
          </w:p>
          <w:p w14:paraId="11A578C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1 000 0</w:t>
            </w:r>
          </w:p>
          <w:p w14:paraId="1416A2E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633F2809" w14:textId="4373B45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8EFD496" w14:textId="48DA00DD"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E5FEBE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70EA2A6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5-2014;</w:t>
            </w:r>
          </w:p>
          <w:p w14:paraId="626891E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60B1E3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2362E97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24A24AF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012311C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96D67D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3535829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4-2012;</w:t>
            </w:r>
          </w:p>
          <w:p w14:paraId="60DEC35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9-2017;</w:t>
            </w:r>
          </w:p>
          <w:p w14:paraId="5CF922E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0-2013;</w:t>
            </w:r>
          </w:p>
          <w:p w14:paraId="5CBC84C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7-2012;</w:t>
            </w:r>
          </w:p>
          <w:p w14:paraId="473FB5F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234AA7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41F0FC97" w14:textId="697D2425" w:rsidR="00181B39" w:rsidRPr="00AF4D34" w:rsidRDefault="00181B39" w:rsidP="00181B39">
            <w:pPr>
              <w:autoSpaceDE w:val="0"/>
              <w:autoSpaceDN w:val="0"/>
              <w:adjustRightInd w:val="0"/>
              <w:contextualSpacing/>
              <w:rPr>
                <w:sz w:val="20"/>
                <w:szCs w:val="20"/>
              </w:rPr>
            </w:pPr>
            <w:r w:rsidRPr="002057E2">
              <w:rPr>
                <w:sz w:val="20"/>
                <w:szCs w:val="20"/>
              </w:rPr>
              <w:t>ГОСТ IEC 60335-2-73-2018</w:t>
            </w:r>
          </w:p>
        </w:tc>
      </w:tr>
      <w:tr w:rsidR="00181B39" w:rsidRPr="00AF4D34" w14:paraId="08D7163C" w14:textId="77777777" w:rsidTr="00E31350">
        <w:trPr>
          <w:trHeight w:val="20"/>
        </w:trPr>
        <w:tc>
          <w:tcPr>
            <w:tcW w:w="847" w:type="dxa"/>
          </w:tcPr>
          <w:p w14:paraId="6DD35E92"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60DFE60C" w14:textId="00E09C34" w:rsidR="00181B39" w:rsidRPr="00AF4D34" w:rsidRDefault="00181B39" w:rsidP="00181B39">
            <w:pPr>
              <w:ind w:right="-143"/>
              <w:contextualSpacing/>
              <w:rPr>
                <w:sz w:val="20"/>
                <w:szCs w:val="20"/>
              </w:rPr>
            </w:pPr>
            <w:r w:rsidRPr="00AF4D34">
              <w:rPr>
                <w:rFonts w:eastAsiaTheme="minorHAnsi"/>
                <w:sz w:val="20"/>
                <w:szCs w:val="20"/>
                <w:lang w:eastAsia="en-US"/>
              </w:rPr>
              <w:t>Печи микроволновые</w:t>
            </w:r>
          </w:p>
        </w:tc>
        <w:tc>
          <w:tcPr>
            <w:tcW w:w="2693" w:type="dxa"/>
            <w:gridSpan w:val="2"/>
          </w:tcPr>
          <w:p w14:paraId="43D51490" w14:textId="77777777" w:rsidR="00181B39" w:rsidRPr="00AF4D34" w:rsidRDefault="00181B39" w:rsidP="00181B39">
            <w:pPr>
              <w:ind w:right="-27"/>
              <w:contextualSpacing/>
              <w:rPr>
                <w:sz w:val="20"/>
                <w:szCs w:val="20"/>
              </w:rPr>
            </w:pPr>
            <w:r w:rsidRPr="00AF4D34">
              <w:rPr>
                <w:sz w:val="20"/>
                <w:szCs w:val="20"/>
              </w:rPr>
              <w:t>Сертификация</w:t>
            </w:r>
          </w:p>
          <w:p w14:paraId="6082AF74" w14:textId="77777777" w:rsidR="00181B39" w:rsidRPr="00AF4D34" w:rsidRDefault="00181B39" w:rsidP="00181B39">
            <w:pPr>
              <w:ind w:right="-27"/>
              <w:contextualSpacing/>
              <w:rPr>
                <w:sz w:val="20"/>
                <w:szCs w:val="20"/>
              </w:rPr>
            </w:pPr>
            <w:r w:rsidRPr="00AF4D34">
              <w:rPr>
                <w:sz w:val="20"/>
                <w:szCs w:val="20"/>
              </w:rPr>
              <w:t>1с, 3с, 4с</w:t>
            </w:r>
          </w:p>
          <w:p w14:paraId="388F79DA" w14:textId="1A252BBD" w:rsidR="00181B39" w:rsidRPr="00AF4D34" w:rsidRDefault="00181B39" w:rsidP="00181B39">
            <w:pPr>
              <w:ind w:right="-143"/>
              <w:contextualSpacing/>
              <w:rPr>
                <w:sz w:val="20"/>
                <w:szCs w:val="20"/>
              </w:rPr>
            </w:pPr>
          </w:p>
        </w:tc>
        <w:tc>
          <w:tcPr>
            <w:tcW w:w="1701" w:type="dxa"/>
            <w:gridSpan w:val="2"/>
          </w:tcPr>
          <w:p w14:paraId="1091E3F6" w14:textId="77777777"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16 50 000 0</w:t>
            </w:r>
          </w:p>
          <w:p w14:paraId="55E398E0" w14:textId="47E320A5"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176CAAB6" w14:textId="6F68305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B13174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7670D5E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61CC152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D555A2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7E707F3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3CCCE39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1B44729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5-2014;</w:t>
            </w:r>
          </w:p>
          <w:p w14:paraId="2BEC2CE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0-2013;</w:t>
            </w:r>
          </w:p>
          <w:p w14:paraId="1E832F9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2016;</w:t>
            </w:r>
          </w:p>
          <w:p w14:paraId="29C4E0D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2013;</w:t>
            </w:r>
          </w:p>
          <w:p w14:paraId="00F241B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68CEF5D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66BB4C4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6DB9B80F" w14:textId="34ECA49F" w:rsidR="00181B39" w:rsidRPr="00AF4D34" w:rsidRDefault="00181B39" w:rsidP="00181B39">
            <w:pPr>
              <w:autoSpaceDE w:val="0"/>
              <w:autoSpaceDN w:val="0"/>
              <w:adjustRightInd w:val="0"/>
              <w:contextualSpacing/>
              <w:rPr>
                <w:sz w:val="20"/>
                <w:szCs w:val="20"/>
              </w:rPr>
            </w:pPr>
          </w:p>
        </w:tc>
      </w:tr>
      <w:tr w:rsidR="00181B39" w:rsidRPr="00AF4D34" w14:paraId="50E2A5E2" w14:textId="77777777" w:rsidTr="00E31350">
        <w:trPr>
          <w:trHeight w:val="20"/>
        </w:trPr>
        <w:tc>
          <w:tcPr>
            <w:tcW w:w="847" w:type="dxa"/>
          </w:tcPr>
          <w:p w14:paraId="3E7CACE0"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5000E63D" w14:textId="3A6ACE36" w:rsidR="00181B39" w:rsidRPr="00AF4D34" w:rsidRDefault="00181B39" w:rsidP="00181B39">
            <w:pPr>
              <w:autoSpaceDE w:val="0"/>
              <w:autoSpaceDN w:val="0"/>
              <w:adjustRightInd w:val="0"/>
              <w:contextualSpacing/>
              <w:rPr>
                <w:sz w:val="20"/>
                <w:szCs w:val="20"/>
              </w:rPr>
            </w:pPr>
            <w:r w:rsidRPr="00AF4D34">
              <w:rPr>
                <w:rFonts w:eastAsiaTheme="minorHAnsi"/>
                <w:sz w:val="20"/>
                <w:szCs w:val="20"/>
                <w:lang w:eastAsia="en-US"/>
              </w:rPr>
              <w:t>Утилизаторы (измельчители кухонных отходов)</w:t>
            </w:r>
          </w:p>
        </w:tc>
        <w:tc>
          <w:tcPr>
            <w:tcW w:w="2693" w:type="dxa"/>
            <w:gridSpan w:val="2"/>
          </w:tcPr>
          <w:p w14:paraId="2E75B5D9" w14:textId="77777777" w:rsidR="00181B39" w:rsidRPr="00AF4D34" w:rsidRDefault="00181B39" w:rsidP="00181B39">
            <w:pPr>
              <w:ind w:right="-27"/>
              <w:contextualSpacing/>
              <w:rPr>
                <w:sz w:val="20"/>
                <w:szCs w:val="20"/>
              </w:rPr>
            </w:pPr>
            <w:r w:rsidRPr="00AF4D34">
              <w:rPr>
                <w:sz w:val="20"/>
                <w:szCs w:val="20"/>
              </w:rPr>
              <w:t>Сертификация</w:t>
            </w:r>
          </w:p>
          <w:p w14:paraId="224D43CE" w14:textId="74CE2390" w:rsidR="00181B39" w:rsidRPr="00AF4D34" w:rsidRDefault="00181B39" w:rsidP="00181B39">
            <w:pPr>
              <w:ind w:right="-27"/>
              <w:contextualSpacing/>
              <w:rPr>
                <w:sz w:val="20"/>
                <w:szCs w:val="20"/>
              </w:rPr>
            </w:pPr>
            <w:r w:rsidRPr="00AF4D34">
              <w:rPr>
                <w:sz w:val="20"/>
                <w:szCs w:val="20"/>
              </w:rPr>
              <w:t>1с, 3с, 4с</w:t>
            </w:r>
          </w:p>
        </w:tc>
        <w:tc>
          <w:tcPr>
            <w:tcW w:w="1701" w:type="dxa"/>
            <w:gridSpan w:val="2"/>
          </w:tcPr>
          <w:p w14:paraId="2337546F" w14:textId="77777777"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09 80 000 0</w:t>
            </w:r>
          </w:p>
          <w:p w14:paraId="092F0124" w14:textId="1CAEE963"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6B4B8A9B" w14:textId="7D3C443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C12F11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DB7CED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6-2012;</w:t>
            </w:r>
          </w:p>
          <w:p w14:paraId="1F8776A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2AE0EA3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11864D9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85BA5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1EECAF3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90A48C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1A98351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C3AACE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0C9BD262" w14:textId="7CD5C836" w:rsidR="00181B39" w:rsidRPr="00AF4D34" w:rsidRDefault="00181B39" w:rsidP="00181B39">
            <w:pPr>
              <w:autoSpaceDE w:val="0"/>
              <w:autoSpaceDN w:val="0"/>
              <w:adjustRightInd w:val="0"/>
              <w:contextualSpacing/>
              <w:rPr>
                <w:sz w:val="20"/>
                <w:szCs w:val="20"/>
              </w:rPr>
            </w:pPr>
          </w:p>
        </w:tc>
      </w:tr>
      <w:tr w:rsidR="00181B39" w:rsidRPr="00AF4D34" w14:paraId="03B0EF08" w14:textId="77777777" w:rsidTr="00E31350">
        <w:trPr>
          <w:trHeight w:val="20"/>
        </w:trPr>
        <w:tc>
          <w:tcPr>
            <w:tcW w:w="847" w:type="dxa"/>
          </w:tcPr>
          <w:p w14:paraId="5D1A8012" w14:textId="67DD389C" w:rsidR="00181B39" w:rsidRPr="00AF4D34" w:rsidRDefault="00181B39" w:rsidP="00181B39">
            <w:pPr>
              <w:numPr>
                <w:ilvl w:val="0"/>
                <w:numId w:val="1"/>
              </w:numPr>
              <w:ind w:left="357" w:right="-142" w:hanging="357"/>
              <w:contextualSpacing/>
              <w:rPr>
                <w:sz w:val="20"/>
                <w:szCs w:val="20"/>
              </w:rPr>
            </w:pPr>
            <w:r w:rsidRPr="00AF4D34">
              <w:rPr>
                <w:sz w:val="20"/>
                <w:szCs w:val="20"/>
              </w:rPr>
              <w:br w:type="page"/>
            </w:r>
          </w:p>
        </w:tc>
        <w:tc>
          <w:tcPr>
            <w:tcW w:w="5249" w:type="dxa"/>
            <w:gridSpan w:val="2"/>
          </w:tcPr>
          <w:p w14:paraId="5CB02986" w14:textId="52089839" w:rsidR="00181B39" w:rsidRPr="00AF4D34" w:rsidRDefault="00181B39" w:rsidP="00181B39">
            <w:pPr>
              <w:autoSpaceDE w:val="0"/>
              <w:autoSpaceDN w:val="0"/>
              <w:adjustRightInd w:val="0"/>
              <w:contextualSpacing/>
              <w:rPr>
                <w:sz w:val="20"/>
                <w:szCs w:val="20"/>
              </w:rPr>
            </w:pPr>
            <w:r w:rsidRPr="00AF4D34">
              <w:rPr>
                <w:rFonts w:eastAsiaTheme="minorHAnsi"/>
                <w:sz w:val="20"/>
                <w:szCs w:val="20"/>
                <w:lang w:eastAsia="en-US"/>
              </w:rPr>
              <w:t xml:space="preserve">Электрогрили, контактные грили, аэрогрили, электрошашлычницы, электротостеры, электроростеры, вафельницы, фритюрницы, барбекю, хлебопечки, раклетницы, йогуртницы, мультиварки, </w:t>
            </w:r>
            <w:proofErr w:type="gramStart"/>
            <w:r w:rsidRPr="00AF4D34">
              <w:rPr>
                <w:rFonts w:eastAsiaTheme="minorHAnsi"/>
                <w:sz w:val="20"/>
                <w:szCs w:val="20"/>
                <w:lang w:eastAsia="en-US"/>
              </w:rPr>
              <w:t>электро сковороды</w:t>
            </w:r>
            <w:proofErr w:type="gramEnd"/>
          </w:p>
        </w:tc>
        <w:tc>
          <w:tcPr>
            <w:tcW w:w="2693" w:type="dxa"/>
            <w:gridSpan w:val="2"/>
          </w:tcPr>
          <w:p w14:paraId="2EC4AF48" w14:textId="77777777" w:rsidR="00181B39" w:rsidRPr="00AF4D34" w:rsidRDefault="00181B39" w:rsidP="00181B39">
            <w:pPr>
              <w:ind w:right="-27"/>
              <w:contextualSpacing/>
              <w:rPr>
                <w:sz w:val="20"/>
                <w:szCs w:val="20"/>
              </w:rPr>
            </w:pPr>
            <w:r w:rsidRPr="00AF4D34">
              <w:rPr>
                <w:sz w:val="20"/>
                <w:szCs w:val="20"/>
              </w:rPr>
              <w:t>Сертификация</w:t>
            </w:r>
          </w:p>
          <w:p w14:paraId="4A851833" w14:textId="77777777" w:rsidR="00181B39" w:rsidRPr="00AF4D34" w:rsidRDefault="00181B39" w:rsidP="00181B39">
            <w:pPr>
              <w:ind w:right="-27"/>
              <w:contextualSpacing/>
              <w:rPr>
                <w:sz w:val="20"/>
                <w:szCs w:val="20"/>
              </w:rPr>
            </w:pPr>
            <w:r w:rsidRPr="00AF4D34">
              <w:rPr>
                <w:sz w:val="20"/>
                <w:szCs w:val="20"/>
              </w:rPr>
              <w:t>1с, 3с, 4с</w:t>
            </w:r>
          </w:p>
          <w:p w14:paraId="0816732C" w14:textId="2E888226" w:rsidR="00181B39" w:rsidRPr="00AF4D34" w:rsidRDefault="00181B39" w:rsidP="00181B39">
            <w:pPr>
              <w:ind w:right="-143"/>
              <w:contextualSpacing/>
              <w:rPr>
                <w:sz w:val="20"/>
                <w:szCs w:val="20"/>
              </w:rPr>
            </w:pPr>
          </w:p>
        </w:tc>
        <w:tc>
          <w:tcPr>
            <w:tcW w:w="1701" w:type="dxa"/>
            <w:gridSpan w:val="2"/>
          </w:tcPr>
          <w:p w14:paraId="6EFE3B7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700 0</w:t>
            </w:r>
          </w:p>
          <w:p w14:paraId="2A3BFD0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900 0</w:t>
            </w:r>
          </w:p>
          <w:p w14:paraId="5A66C36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2 000 0</w:t>
            </w:r>
          </w:p>
          <w:p w14:paraId="3362C8F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200 0</w:t>
            </w:r>
          </w:p>
          <w:p w14:paraId="6FC48C4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604D2557" w14:textId="6247B812"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A9E69F4" w14:textId="746D70AA"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58819B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714ED04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2013;</w:t>
            </w:r>
          </w:p>
          <w:p w14:paraId="77981A7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3-2013;</w:t>
            </w:r>
          </w:p>
          <w:p w14:paraId="213D155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8-2013;</w:t>
            </w:r>
          </w:p>
          <w:p w14:paraId="3F685BA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2192217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E19AFD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3A7C738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5368A50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70901D7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63C6435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7-2012;</w:t>
            </w:r>
          </w:p>
          <w:p w14:paraId="4812C2A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8-2013;</w:t>
            </w:r>
          </w:p>
          <w:p w14:paraId="12C2CDF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9-2013;</w:t>
            </w:r>
          </w:p>
          <w:p w14:paraId="5664979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6C19007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721AA821" w14:textId="7DB02DBE" w:rsidR="00181B39" w:rsidRPr="00AF4D34" w:rsidRDefault="00181B39" w:rsidP="00181B39">
            <w:pPr>
              <w:autoSpaceDE w:val="0"/>
              <w:autoSpaceDN w:val="0"/>
              <w:adjustRightInd w:val="0"/>
              <w:contextualSpacing/>
              <w:rPr>
                <w:sz w:val="20"/>
                <w:szCs w:val="20"/>
              </w:rPr>
            </w:pPr>
          </w:p>
        </w:tc>
      </w:tr>
      <w:tr w:rsidR="00181B39" w:rsidRPr="00AF4D34" w14:paraId="78F0AE46" w14:textId="77777777" w:rsidTr="00E31350">
        <w:trPr>
          <w:trHeight w:val="20"/>
        </w:trPr>
        <w:tc>
          <w:tcPr>
            <w:tcW w:w="847" w:type="dxa"/>
          </w:tcPr>
          <w:p w14:paraId="35CEAEE5"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55184861" w14:textId="1633589B" w:rsidR="00181B39" w:rsidRPr="00AF4D34" w:rsidRDefault="00181B39" w:rsidP="00181B39">
            <w:pPr>
              <w:autoSpaceDE w:val="0"/>
              <w:autoSpaceDN w:val="0"/>
              <w:adjustRightInd w:val="0"/>
              <w:contextualSpacing/>
              <w:rPr>
                <w:sz w:val="20"/>
                <w:szCs w:val="20"/>
              </w:rPr>
            </w:pPr>
            <w:r w:rsidRPr="00AF4D34">
              <w:rPr>
                <w:rFonts w:eastAsiaTheme="minorHAnsi"/>
                <w:sz w:val="20"/>
                <w:szCs w:val="20"/>
                <w:lang w:eastAsia="en-US"/>
              </w:rPr>
              <w:t>Миксеры, кофемолки, кухонные машины(комбайны), процессоры пищевые, соковыжималки, маслобойки, мясорубки, блендеры, терки, взбивалки, картофелечистки, мороженицы, ножи, ножеточки, шинковки, ломтерезки, зернодробилки</w:t>
            </w:r>
          </w:p>
        </w:tc>
        <w:tc>
          <w:tcPr>
            <w:tcW w:w="2693" w:type="dxa"/>
            <w:gridSpan w:val="2"/>
          </w:tcPr>
          <w:p w14:paraId="4ADAEC87" w14:textId="77777777" w:rsidR="00181B39" w:rsidRPr="00AF4D34" w:rsidRDefault="00181B39" w:rsidP="00181B39">
            <w:pPr>
              <w:ind w:right="-27"/>
              <w:contextualSpacing/>
              <w:rPr>
                <w:sz w:val="20"/>
                <w:szCs w:val="20"/>
              </w:rPr>
            </w:pPr>
            <w:r w:rsidRPr="00AF4D34">
              <w:rPr>
                <w:sz w:val="20"/>
                <w:szCs w:val="20"/>
              </w:rPr>
              <w:t>Сертификация</w:t>
            </w:r>
          </w:p>
          <w:p w14:paraId="4BB0D60D" w14:textId="77777777" w:rsidR="00181B39" w:rsidRPr="00AF4D34" w:rsidRDefault="00181B39" w:rsidP="00181B39">
            <w:pPr>
              <w:ind w:right="-27"/>
              <w:contextualSpacing/>
              <w:rPr>
                <w:sz w:val="20"/>
                <w:szCs w:val="20"/>
              </w:rPr>
            </w:pPr>
            <w:r w:rsidRPr="00AF4D34">
              <w:rPr>
                <w:sz w:val="20"/>
                <w:szCs w:val="20"/>
              </w:rPr>
              <w:t>1с, 3с, 4с</w:t>
            </w:r>
          </w:p>
          <w:p w14:paraId="4890F5E7" w14:textId="2567BDBD" w:rsidR="00181B39" w:rsidRPr="00AF4D34" w:rsidRDefault="00181B39" w:rsidP="00181B39">
            <w:pPr>
              <w:ind w:right="-143"/>
              <w:contextualSpacing/>
              <w:rPr>
                <w:sz w:val="20"/>
                <w:szCs w:val="20"/>
              </w:rPr>
            </w:pPr>
          </w:p>
        </w:tc>
        <w:tc>
          <w:tcPr>
            <w:tcW w:w="1701" w:type="dxa"/>
            <w:gridSpan w:val="2"/>
          </w:tcPr>
          <w:p w14:paraId="5A1096D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40 000 0</w:t>
            </w:r>
          </w:p>
          <w:p w14:paraId="4977F2C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7C368D0F" w14:textId="19A97E02"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53CE791A" w14:textId="1653D1AB"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89F56C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03D0D8F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4-2013;</w:t>
            </w:r>
          </w:p>
          <w:p w14:paraId="7E20A9A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4618C29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3EEE9FD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3767AF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5357D4E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4-2016;</w:t>
            </w:r>
          </w:p>
          <w:p w14:paraId="6B8FA23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004E30C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4-2016;</w:t>
            </w:r>
          </w:p>
          <w:p w14:paraId="52B3242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D7FCE4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35A7944A" w14:textId="1655A4D2" w:rsidR="00181B39" w:rsidRPr="00AF4D34" w:rsidRDefault="00181B39" w:rsidP="00181B39">
            <w:pPr>
              <w:autoSpaceDE w:val="0"/>
              <w:autoSpaceDN w:val="0"/>
              <w:adjustRightInd w:val="0"/>
              <w:contextualSpacing/>
              <w:rPr>
                <w:sz w:val="20"/>
                <w:szCs w:val="20"/>
              </w:rPr>
            </w:pPr>
          </w:p>
        </w:tc>
      </w:tr>
      <w:tr w:rsidR="00181B39" w:rsidRPr="00AF4D34" w14:paraId="34736E61" w14:textId="77777777" w:rsidTr="00E31350">
        <w:trPr>
          <w:trHeight w:val="20"/>
        </w:trPr>
        <w:tc>
          <w:tcPr>
            <w:tcW w:w="847" w:type="dxa"/>
          </w:tcPr>
          <w:p w14:paraId="445ABA00"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679E7487" w14:textId="6B1972A6" w:rsidR="00181B39" w:rsidRPr="00AF4D34" w:rsidRDefault="00181B39" w:rsidP="00181B39">
            <w:pPr>
              <w:ind w:right="-143"/>
              <w:contextualSpacing/>
              <w:rPr>
                <w:sz w:val="20"/>
                <w:szCs w:val="20"/>
              </w:rPr>
            </w:pPr>
            <w:r w:rsidRPr="00AF4D34">
              <w:rPr>
                <w:rFonts w:eastAsiaTheme="minorHAnsi"/>
                <w:sz w:val="20"/>
                <w:szCs w:val="20"/>
                <w:lang w:eastAsia="en-US"/>
              </w:rPr>
              <w:t>Машины стиральные</w:t>
            </w:r>
          </w:p>
        </w:tc>
        <w:tc>
          <w:tcPr>
            <w:tcW w:w="2693" w:type="dxa"/>
            <w:gridSpan w:val="2"/>
          </w:tcPr>
          <w:p w14:paraId="4A5049FB" w14:textId="77777777" w:rsidR="00181B39" w:rsidRPr="00AF4D34" w:rsidRDefault="00181B39" w:rsidP="00181B39">
            <w:pPr>
              <w:ind w:right="-27"/>
              <w:contextualSpacing/>
              <w:rPr>
                <w:sz w:val="20"/>
                <w:szCs w:val="20"/>
              </w:rPr>
            </w:pPr>
            <w:r w:rsidRPr="00AF4D34">
              <w:rPr>
                <w:sz w:val="20"/>
                <w:szCs w:val="20"/>
              </w:rPr>
              <w:t>Сертификация</w:t>
            </w:r>
          </w:p>
          <w:p w14:paraId="05330FCF" w14:textId="77777777" w:rsidR="00181B39" w:rsidRPr="00AF4D34" w:rsidRDefault="00181B39" w:rsidP="00181B39">
            <w:pPr>
              <w:ind w:right="-27"/>
              <w:contextualSpacing/>
              <w:rPr>
                <w:sz w:val="20"/>
                <w:szCs w:val="20"/>
              </w:rPr>
            </w:pPr>
            <w:r w:rsidRPr="00AF4D34">
              <w:rPr>
                <w:sz w:val="20"/>
                <w:szCs w:val="20"/>
              </w:rPr>
              <w:t>1с, 3с, 4с</w:t>
            </w:r>
          </w:p>
          <w:p w14:paraId="054F7108" w14:textId="17E6CD7C" w:rsidR="00181B39" w:rsidRPr="00AF4D34" w:rsidRDefault="00181B39" w:rsidP="00181B39">
            <w:pPr>
              <w:ind w:right="-143"/>
              <w:contextualSpacing/>
              <w:rPr>
                <w:sz w:val="20"/>
                <w:szCs w:val="20"/>
              </w:rPr>
            </w:pPr>
          </w:p>
        </w:tc>
        <w:tc>
          <w:tcPr>
            <w:tcW w:w="1701" w:type="dxa"/>
            <w:gridSpan w:val="2"/>
          </w:tcPr>
          <w:p w14:paraId="12F221B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1 110 0</w:t>
            </w:r>
          </w:p>
          <w:p w14:paraId="6E040EB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1 190 0</w:t>
            </w:r>
          </w:p>
          <w:p w14:paraId="2CB58D4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1 900 0</w:t>
            </w:r>
          </w:p>
          <w:p w14:paraId="4BF8930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2 000 0</w:t>
            </w:r>
          </w:p>
          <w:p w14:paraId="1A2CADD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9 000 0</w:t>
            </w:r>
          </w:p>
          <w:p w14:paraId="3F16AD9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20 000 0</w:t>
            </w:r>
          </w:p>
          <w:p w14:paraId="53B00032" w14:textId="640F0798"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tc>
        <w:tc>
          <w:tcPr>
            <w:tcW w:w="2410" w:type="dxa"/>
          </w:tcPr>
          <w:p w14:paraId="22045229" w14:textId="2FA34ED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713D1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3E4A24E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2014;</w:t>
            </w:r>
          </w:p>
          <w:p w14:paraId="3D772DF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770-2012;</w:t>
            </w:r>
          </w:p>
          <w:p w14:paraId="202BAB2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4652077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53F5CD6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17D4D7F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5B6DA40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183B5C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385BECD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1-2016;</w:t>
            </w:r>
          </w:p>
          <w:p w14:paraId="3999C1B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8-2014;</w:t>
            </w:r>
          </w:p>
          <w:p w14:paraId="5AAA03A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475B7DB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09F5C42B" w14:textId="37175FA1" w:rsidR="00181B39" w:rsidRPr="00AF4D34" w:rsidRDefault="00181B39" w:rsidP="00181B39">
            <w:pPr>
              <w:autoSpaceDE w:val="0"/>
              <w:autoSpaceDN w:val="0"/>
              <w:adjustRightInd w:val="0"/>
              <w:contextualSpacing/>
              <w:rPr>
                <w:sz w:val="20"/>
                <w:szCs w:val="20"/>
              </w:rPr>
            </w:pPr>
          </w:p>
        </w:tc>
      </w:tr>
      <w:tr w:rsidR="00181B39" w:rsidRPr="00AF4D34" w14:paraId="43AF6A35" w14:textId="77777777" w:rsidTr="00E31350">
        <w:trPr>
          <w:trHeight w:val="20"/>
        </w:trPr>
        <w:tc>
          <w:tcPr>
            <w:tcW w:w="847" w:type="dxa"/>
          </w:tcPr>
          <w:p w14:paraId="4B5E4106"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79F16F73" w14:textId="1BF24047" w:rsidR="00181B39" w:rsidRPr="00AF4D34" w:rsidRDefault="00181B39" w:rsidP="00181B39">
            <w:pPr>
              <w:ind w:right="-143"/>
              <w:contextualSpacing/>
              <w:rPr>
                <w:sz w:val="20"/>
                <w:szCs w:val="20"/>
              </w:rPr>
            </w:pPr>
            <w:r w:rsidRPr="00AF4D34">
              <w:rPr>
                <w:rFonts w:eastAsiaTheme="minorHAnsi"/>
                <w:sz w:val="20"/>
                <w:szCs w:val="20"/>
                <w:lang w:eastAsia="en-US"/>
              </w:rPr>
              <w:t>Сушильные барабаны, центрифуги</w:t>
            </w:r>
          </w:p>
        </w:tc>
        <w:tc>
          <w:tcPr>
            <w:tcW w:w="2693" w:type="dxa"/>
            <w:gridSpan w:val="2"/>
          </w:tcPr>
          <w:p w14:paraId="3798AE1F" w14:textId="77777777" w:rsidR="00181B39" w:rsidRPr="00AF4D34" w:rsidRDefault="00181B39" w:rsidP="00181B39">
            <w:pPr>
              <w:ind w:right="-27"/>
              <w:contextualSpacing/>
              <w:rPr>
                <w:sz w:val="20"/>
                <w:szCs w:val="20"/>
              </w:rPr>
            </w:pPr>
            <w:r w:rsidRPr="00AF4D34">
              <w:rPr>
                <w:sz w:val="20"/>
                <w:szCs w:val="20"/>
              </w:rPr>
              <w:t>Сертификация</w:t>
            </w:r>
          </w:p>
          <w:p w14:paraId="775CBC4A" w14:textId="77777777" w:rsidR="00181B39" w:rsidRPr="00AF4D34" w:rsidRDefault="00181B39" w:rsidP="00181B39">
            <w:pPr>
              <w:ind w:right="-27"/>
              <w:contextualSpacing/>
              <w:rPr>
                <w:sz w:val="20"/>
                <w:szCs w:val="20"/>
              </w:rPr>
            </w:pPr>
            <w:r w:rsidRPr="00AF4D34">
              <w:rPr>
                <w:sz w:val="20"/>
                <w:szCs w:val="20"/>
              </w:rPr>
              <w:t>1с, 3с, 4с</w:t>
            </w:r>
          </w:p>
          <w:p w14:paraId="447D378E" w14:textId="0C65CF03" w:rsidR="00181B39" w:rsidRPr="00AF4D34" w:rsidRDefault="00181B39" w:rsidP="00181B39">
            <w:pPr>
              <w:ind w:right="-143"/>
              <w:contextualSpacing/>
              <w:rPr>
                <w:sz w:val="20"/>
                <w:szCs w:val="20"/>
              </w:rPr>
            </w:pPr>
          </w:p>
        </w:tc>
        <w:tc>
          <w:tcPr>
            <w:tcW w:w="1701" w:type="dxa"/>
            <w:gridSpan w:val="2"/>
          </w:tcPr>
          <w:p w14:paraId="3BB06BB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1 12 000 0</w:t>
            </w:r>
          </w:p>
          <w:p w14:paraId="7A20A5F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1 19 700 9</w:t>
            </w:r>
          </w:p>
          <w:p w14:paraId="518AE85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1 21 000 1</w:t>
            </w:r>
          </w:p>
          <w:p w14:paraId="58FF364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1 21 000 9</w:t>
            </w:r>
          </w:p>
          <w:p w14:paraId="51D22D3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1 29 000 0</w:t>
            </w:r>
          </w:p>
          <w:p w14:paraId="071E6923" w14:textId="77777777" w:rsidR="00181B39"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w:t>
            </w:r>
          </w:p>
          <w:p w14:paraId="20544ED6" w14:textId="34B40D60" w:rsidR="00181B39" w:rsidRPr="00AF4D34" w:rsidRDefault="00181B39" w:rsidP="00181B39">
            <w:pPr>
              <w:autoSpaceDE w:val="0"/>
              <w:autoSpaceDN w:val="0"/>
              <w:adjustRightInd w:val="0"/>
              <w:contextualSpacing/>
              <w:rPr>
                <w:rFonts w:eastAsiaTheme="minorHAnsi"/>
                <w:sz w:val="20"/>
                <w:szCs w:val="20"/>
                <w:lang w:eastAsia="en-US"/>
              </w:rPr>
            </w:pPr>
            <w:r>
              <w:rPr>
                <w:rFonts w:eastAsiaTheme="minorHAnsi"/>
                <w:sz w:val="20"/>
                <w:szCs w:val="20"/>
                <w:lang w:eastAsia="en-US"/>
              </w:rPr>
              <w:t>8451</w:t>
            </w:r>
          </w:p>
        </w:tc>
        <w:tc>
          <w:tcPr>
            <w:tcW w:w="2410" w:type="dxa"/>
          </w:tcPr>
          <w:p w14:paraId="5D613511" w14:textId="7A71F56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0E0BFA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925ED2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1-2016;</w:t>
            </w:r>
          </w:p>
          <w:p w14:paraId="4F077F1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6DA40BD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4968346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3DAFAE9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17C96F6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25C4BEF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2013;</w:t>
            </w:r>
          </w:p>
          <w:p w14:paraId="07DF6BD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2139DE7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770-2012;</w:t>
            </w:r>
          </w:p>
          <w:p w14:paraId="44186B9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7E59E4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5A13C668" w14:textId="33CE4E2B" w:rsidR="00181B39" w:rsidRPr="00AF4D34" w:rsidRDefault="00181B39" w:rsidP="00181B39">
            <w:pPr>
              <w:ind w:right="-27"/>
              <w:contextualSpacing/>
              <w:rPr>
                <w:sz w:val="20"/>
                <w:szCs w:val="20"/>
              </w:rPr>
            </w:pPr>
          </w:p>
        </w:tc>
      </w:tr>
      <w:tr w:rsidR="00181B39" w:rsidRPr="00AF4D34" w14:paraId="2ACBC88D" w14:textId="77777777" w:rsidTr="00E31350">
        <w:trPr>
          <w:trHeight w:val="20"/>
        </w:trPr>
        <w:tc>
          <w:tcPr>
            <w:tcW w:w="847" w:type="dxa"/>
          </w:tcPr>
          <w:p w14:paraId="4579EF58"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71DFE9C5" w14:textId="3EF62319" w:rsidR="00181B39" w:rsidRPr="00AF4D34" w:rsidRDefault="00181B39" w:rsidP="00181B39">
            <w:pPr>
              <w:autoSpaceDE w:val="0"/>
              <w:autoSpaceDN w:val="0"/>
              <w:adjustRightInd w:val="0"/>
              <w:contextualSpacing/>
              <w:rPr>
                <w:sz w:val="20"/>
                <w:szCs w:val="20"/>
              </w:rPr>
            </w:pPr>
            <w:r w:rsidRPr="00AF4D34">
              <w:rPr>
                <w:rFonts w:eastAsiaTheme="minorHAnsi"/>
                <w:sz w:val="20"/>
                <w:szCs w:val="20"/>
                <w:lang w:eastAsia="en-US"/>
              </w:rPr>
              <w:t>Устройства для стирки белья ультразвуковые</w:t>
            </w:r>
          </w:p>
        </w:tc>
        <w:tc>
          <w:tcPr>
            <w:tcW w:w="2693" w:type="dxa"/>
            <w:gridSpan w:val="2"/>
          </w:tcPr>
          <w:p w14:paraId="03AD4223" w14:textId="77777777" w:rsidR="00181B39" w:rsidRPr="00AF4D34" w:rsidRDefault="00181B39" w:rsidP="00181B39">
            <w:pPr>
              <w:ind w:right="-27"/>
              <w:contextualSpacing/>
              <w:rPr>
                <w:sz w:val="20"/>
                <w:szCs w:val="20"/>
              </w:rPr>
            </w:pPr>
            <w:r w:rsidRPr="00AF4D34">
              <w:rPr>
                <w:sz w:val="20"/>
                <w:szCs w:val="20"/>
              </w:rPr>
              <w:t>Сертификация</w:t>
            </w:r>
          </w:p>
          <w:p w14:paraId="28CEFA34" w14:textId="77777777" w:rsidR="00181B39" w:rsidRPr="00AF4D34" w:rsidRDefault="00181B39" w:rsidP="00181B39">
            <w:pPr>
              <w:ind w:right="-27"/>
              <w:contextualSpacing/>
              <w:rPr>
                <w:sz w:val="20"/>
                <w:szCs w:val="20"/>
              </w:rPr>
            </w:pPr>
            <w:r w:rsidRPr="00AF4D34">
              <w:rPr>
                <w:sz w:val="20"/>
                <w:szCs w:val="20"/>
              </w:rPr>
              <w:t>1с, 3с, 4с</w:t>
            </w:r>
          </w:p>
          <w:p w14:paraId="7C46D16B" w14:textId="27EAA7C6" w:rsidR="00181B39" w:rsidRPr="00AF4D34" w:rsidRDefault="00181B39" w:rsidP="00181B39">
            <w:pPr>
              <w:ind w:right="-143"/>
              <w:contextualSpacing/>
              <w:rPr>
                <w:sz w:val="20"/>
                <w:szCs w:val="20"/>
              </w:rPr>
            </w:pPr>
          </w:p>
        </w:tc>
        <w:tc>
          <w:tcPr>
            <w:tcW w:w="1701" w:type="dxa"/>
            <w:gridSpan w:val="2"/>
          </w:tcPr>
          <w:p w14:paraId="27616D4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9 000 0</w:t>
            </w:r>
          </w:p>
          <w:p w14:paraId="5FAA85E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89 970 7</w:t>
            </w:r>
          </w:p>
          <w:p w14:paraId="2BDFB67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p w14:paraId="0D497A8E" w14:textId="40682BB4"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tc>
        <w:tc>
          <w:tcPr>
            <w:tcW w:w="2410" w:type="dxa"/>
          </w:tcPr>
          <w:p w14:paraId="56EF49FD" w14:textId="776179DF" w:rsidR="00181B39" w:rsidRPr="00AF4D34" w:rsidRDefault="00181B39" w:rsidP="00181B39">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18D45E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53BFFD0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2014;</w:t>
            </w:r>
          </w:p>
          <w:p w14:paraId="075B838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5CD0FD5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58951BF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6B5EFFF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368E7EC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13A235E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770-2012;</w:t>
            </w:r>
          </w:p>
          <w:p w14:paraId="50FA3C0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2ADCB37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6DFD55A7" w14:textId="58B9EDAB" w:rsidR="00181B39" w:rsidRPr="00AF4D34" w:rsidRDefault="00181B39" w:rsidP="00181B39">
            <w:pPr>
              <w:ind w:right="-27"/>
              <w:contextualSpacing/>
              <w:rPr>
                <w:sz w:val="20"/>
                <w:szCs w:val="20"/>
              </w:rPr>
            </w:pPr>
          </w:p>
        </w:tc>
      </w:tr>
      <w:tr w:rsidR="00181B39" w:rsidRPr="00AF4D34" w14:paraId="10C4C073" w14:textId="77777777" w:rsidTr="00E31350">
        <w:trPr>
          <w:trHeight w:val="20"/>
        </w:trPr>
        <w:tc>
          <w:tcPr>
            <w:tcW w:w="847" w:type="dxa"/>
          </w:tcPr>
          <w:p w14:paraId="66D99DD1"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4588378A" w14:textId="6FDE233D" w:rsidR="00181B39" w:rsidRPr="00AF4D34" w:rsidRDefault="00181B39" w:rsidP="00181B39">
            <w:pPr>
              <w:autoSpaceDE w:val="0"/>
              <w:autoSpaceDN w:val="0"/>
              <w:adjustRightInd w:val="0"/>
              <w:contextualSpacing/>
              <w:rPr>
                <w:sz w:val="20"/>
                <w:szCs w:val="20"/>
              </w:rPr>
            </w:pPr>
            <w:r w:rsidRPr="00AF4D34">
              <w:rPr>
                <w:rFonts w:eastAsiaTheme="minorHAnsi"/>
                <w:sz w:val="20"/>
                <w:szCs w:val="20"/>
                <w:lang w:eastAsia="en-US"/>
              </w:rPr>
              <w:t>Утюги, гладильные машины, пароочистители (парогенераторы)</w:t>
            </w:r>
          </w:p>
        </w:tc>
        <w:tc>
          <w:tcPr>
            <w:tcW w:w="2693" w:type="dxa"/>
            <w:gridSpan w:val="2"/>
          </w:tcPr>
          <w:p w14:paraId="37FAC5C9" w14:textId="77777777" w:rsidR="00181B39" w:rsidRPr="00AF4D34" w:rsidRDefault="00181B39" w:rsidP="00181B39">
            <w:pPr>
              <w:ind w:right="-27"/>
              <w:contextualSpacing/>
              <w:rPr>
                <w:sz w:val="20"/>
                <w:szCs w:val="20"/>
              </w:rPr>
            </w:pPr>
            <w:r w:rsidRPr="00AF4D34">
              <w:rPr>
                <w:sz w:val="20"/>
                <w:szCs w:val="20"/>
              </w:rPr>
              <w:t>Сертификация</w:t>
            </w:r>
          </w:p>
          <w:p w14:paraId="2A8275C8" w14:textId="77777777" w:rsidR="00181B39" w:rsidRPr="00AF4D34" w:rsidRDefault="00181B39" w:rsidP="00181B39">
            <w:pPr>
              <w:ind w:right="-27"/>
              <w:contextualSpacing/>
              <w:rPr>
                <w:sz w:val="20"/>
                <w:szCs w:val="20"/>
              </w:rPr>
            </w:pPr>
            <w:r w:rsidRPr="00AF4D34">
              <w:rPr>
                <w:sz w:val="20"/>
                <w:szCs w:val="20"/>
              </w:rPr>
              <w:t>1с, 3с, 4с</w:t>
            </w:r>
          </w:p>
          <w:p w14:paraId="01815F5F" w14:textId="703327ED" w:rsidR="00181B39" w:rsidRPr="00AF4D34" w:rsidRDefault="00181B39" w:rsidP="00181B39">
            <w:pPr>
              <w:ind w:right="-143"/>
              <w:contextualSpacing/>
              <w:rPr>
                <w:sz w:val="20"/>
                <w:szCs w:val="20"/>
              </w:rPr>
            </w:pPr>
          </w:p>
        </w:tc>
        <w:tc>
          <w:tcPr>
            <w:tcW w:w="1701" w:type="dxa"/>
            <w:gridSpan w:val="2"/>
          </w:tcPr>
          <w:p w14:paraId="69ED3140" w14:textId="77777777" w:rsidR="00181B39" w:rsidRPr="00AF4D34" w:rsidRDefault="00181B39" w:rsidP="00181B39">
            <w:pPr>
              <w:autoSpaceDE w:val="0"/>
              <w:autoSpaceDN w:val="0"/>
              <w:adjustRightInd w:val="0"/>
              <w:contextualSpacing/>
              <w:rPr>
                <w:sz w:val="20"/>
                <w:szCs w:val="20"/>
              </w:rPr>
            </w:pPr>
            <w:r w:rsidRPr="00AF4D34">
              <w:rPr>
                <w:sz w:val="20"/>
                <w:szCs w:val="20"/>
              </w:rPr>
              <w:t>8424 30 900 0 8424 89 000 9 8451 30 000 0 8516 40 000 0 8516 79 700 0</w:t>
            </w:r>
          </w:p>
          <w:p w14:paraId="4B875BE9" w14:textId="77777777" w:rsidR="00181B39" w:rsidRPr="00AF4D34" w:rsidRDefault="00181B39" w:rsidP="00181B39">
            <w:pPr>
              <w:autoSpaceDE w:val="0"/>
              <w:autoSpaceDN w:val="0"/>
              <w:adjustRightInd w:val="0"/>
              <w:contextualSpacing/>
              <w:rPr>
                <w:sz w:val="20"/>
                <w:szCs w:val="20"/>
              </w:rPr>
            </w:pPr>
            <w:r w:rsidRPr="00AF4D34">
              <w:rPr>
                <w:sz w:val="20"/>
                <w:szCs w:val="20"/>
              </w:rPr>
              <w:t xml:space="preserve">8424; </w:t>
            </w:r>
          </w:p>
          <w:p w14:paraId="22DDD68F" w14:textId="77777777" w:rsidR="00181B39" w:rsidRPr="00AF4D34" w:rsidRDefault="00181B39" w:rsidP="00181B39">
            <w:pPr>
              <w:autoSpaceDE w:val="0"/>
              <w:autoSpaceDN w:val="0"/>
              <w:adjustRightInd w:val="0"/>
              <w:contextualSpacing/>
              <w:rPr>
                <w:sz w:val="20"/>
                <w:szCs w:val="20"/>
              </w:rPr>
            </w:pPr>
            <w:r w:rsidRPr="00AF4D34">
              <w:rPr>
                <w:sz w:val="20"/>
                <w:szCs w:val="20"/>
              </w:rPr>
              <w:t xml:space="preserve">8451; </w:t>
            </w:r>
          </w:p>
          <w:p w14:paraId="3082566D" w14:textId="337CE86B" w:rsidR="00181B39" w:rsidRPr="00AF4D34" w:rsidRDefault="00181B39" w:rsidP="00181B39">
            <w:pPr>
              <w:autoSpaceDE w:val="0"/>
              <w:autoSpaceDN w:val="0"/>
              <w:adjustRightInd w:val="0"/>
              <w:contextualSpacing/>
              <w:rPr>
                <w:rFonts w:eastAsiaTheme="minorHAnsi"/>
                <w:sz w:val="20"/>
                <w:szCs w:val="20"/>
                <w:lang w:eastAsia="en-US"/>
              </w:rPr>
            </w:pPr>
            <w:r w:rsidRPr="00AF4D34">
              <w:rPr>
                <w:sz w:val="20"/>
                <w:szCs w:val="20"/>
              </w:rPr>
              <w:t>8516</w:t>
            </w:r>
          </w:p>
        </w:tc>
        <w:tc>
          <w:tcPr>
            <w:tcW w:w="2410" w:type="dxa"/>
          </w:tcPr>
          <w:p w14:paraId="133A4F3E" w14:textId="59ED1AC0"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828155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34C7591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2014;</w:t>
            </w:r>
          </w:p>
          <w:p w14:paraId="5EB085F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4-2016;</w:t>
            </w:r>
          </w:p>
          <w:p w14:paraId="351035B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5-2012;</w:t>
            </w:r>
          </w:p>
          <w:p w14:paraId="49E87C6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76FA33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7787F7B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3636FE0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6BBFE3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2514CC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2A06F35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63FA34B4" w14:textId="67B16C59" w:rsidR="00181B39" w:rsidRPr="00AF4D34" w:rsidRDefault="00181B39" w:rsidP="00181B39">
            <w:pPr>
              <w:ind w:right="-27"/>
              <w:contextualSpacing/>
              <w:rPr>
                <w:rFonts w:eastAsiaTheme="minorHAnsi"/>
                <w:sz w:val="20"/>
                <w:szCs w:val="20"/>
                <w:lang w:eastAsia="en-US"/>
              </w:rPr>
            </w:pPr>
            <w:r w:rsidRPr="002057E2">
              <w:rPr>
                <w:rFonts w:eastAsiaTheme="minorHAnsi"/>
                <w:sz w:val="20"/>
                <w:szCs w:val="20"/>
                <w:lang w:eastAsia="en-US"/>
              </w:rPr>
              <w:t>ГОСТ IEC 60335-2-79-2014</w:t>
            </w:r>
          </w:p>
        </w:tc>
      </w:tr>
      <w:tr w:rsidR="00181B39" w:rsidRPr="00AF4D34" w14:paraId="5DA49CDA" w14:textId="77777777" w:rsidTr="00E31350">
        <w:trPr>
          <w:trHeight w:val="20"/>
        </w:trPr>
        <w:tc>
          <w:tcPr>
            <w:tcW w:w="847" w:type="dxa"/>
          </w:tcPr>
          <w:p w14:paraId="6717B432"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368D9C1" w14:textId="1C969130" w:rsidR="00181B39" w:rsidRPr="00AF4D34" w:rsidRDefault="00181B39" w:rsidP="00181B39">
            <w:pPr>
              <w:autoSpaceDE w:val="0"/>
              <w:autoSpaceDN w:val="0"/>
              <w:adjustRightInd w:val="0"/>
              <w:contextualSpacing/>
              <w:rPr>
                <w:sz w:val="20"/>
                <w:szCs w:val="20"/>
              </w:rPr>
            </w:pPr>
            <w:r w:rsidRPr="00AF4D34">
              <w:rPr>
                <w:rFonts w:eastAsiaTheme="minorHAnsi"/>
                <w:sz w:val="20"/>
                <w:szCs w:val="20"/>
                <w:lang w:eastAsia="en-US"/>
              </w:rPr>
              <w:t>Электросушилки (перекладины) для полотенец и одежды</w:t>
            </w:r>
          </w:p>
        </w:tc>
        <w:tc>
          <w:tcPr>
            <w:tcW w:w="2693" w:type="dxa"/>
            <w:gridSpan w:val="2"/>
          </w:tcPr>
          <w:p w14:paraId="574CA5C5" w14:textId="77777777" w:rsidR="00181B39" w:rsidRPr="00AF4D34" w:rsidRDefault="00181B39" w:rsidP="00181B39">
            <w:pPr>
              <w:ind w:right="-27"/>
              <w:contextualSpacing/>
              <w:rPr>
                <w:sz w:val="20"/>
                <w:szCs w:val="20"/>
              </w:rPr>
            </w:pPr>
            <w:r w:rsidRPr="00AF4D34">
              <w:rPr>
                <w:sz w:val="20"/>
                <w:szCs w:val="20"/>
              </w:rPr>
              <w:t>Сертификация</w:t>
            </w:r>
          </w:p>
          <w:p w14:paraId="32804D69" w14:textId="77777777" w:rsidR="00181B39" w:rsidRPr="00AF4D34" w:rsidRDefault="00181B39" w:rsidP="00181B39">
            <w:pPr>
              <w:ind w:right="-27"/>
              <w:contextualSpacing/>
              <w:rPr>
                <w:sz w:val="20"/>
                <w:szCs w:val="20"/>
              </w:rPr>
            </w:pPr>
            <w:r w:rsidRPr="00AF4D34">
              <w:rPr>
                <w:sz w:val="20"/>
                <w:szCs w:val="20"/>
              </w:rPr>
              <w:t>1с, 3с, 4с</w:t>
            </w:r>
          </w:p>
          <w:p w14:paraId="7C883001" w14:textId="758F967F" w:rsidR="00181B39" w:rsidRPr="00AF4D34" w:rsidRDefault="00181B39" w:rsidP="00181B39">
            <w:pPr>
              <w:ind w:right="-143"/>
              <w:contextualSpacing/>
              <w:rPr>
                <w:sz w:val="20"/>
                <w:szCs w:val="20"/>
              </w:rPr>
            </w:pPr>
          </w:p>
        </w:tc>
        <w:tc>
          <w:tcPr>
            <w:tcW w:w="1701" w:type="dxa"/>
            <w:gridSpan w:val="2"/>
          </w:tcPr>
          <w:p w14:paraId="7F267C9F" w14:textId="77777777"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16 79 700 0</w:t>
            </w:r>
          </w:p>
          <w:p w14:paraId="0FA67FCA" w14:textId="0287EAE8"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18131BE" w14:textId="334B859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35104B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062ED1E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4D3824D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7DEB6C8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BB072D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4B330B5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00478D0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3FB3A9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3-2019;</w:t>
            </w:r>
          </w:p>
          <w:p w14:paraId="68045B6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0A3423E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5A99E9A1" w14:textId="6B4FECE2" w:rsidR="00181B39" w:rsidRPr="00AF4D34" w:rsidRDefault="00181B39" w:rsidP="00181B39">
            <w:pPr>
              <w:autoSpaceDE w:val="0"/>
              <w:autoSpaceDN w:val="0"/>
              <w:adjustRightInd w:val="0"/>
              <w:ind w:right="-27"/>
              <w:contextualSpacing/>
              <w:rPr>
                <w:rFonts w:eastAsiaTheme="minorHAnsi"/>
                <w:sz w:val="20"/>
                <w:szCs w:val="20"/>
                <w:lang w:eastAsia="en-US"/>
              </w:rPr>
            </w:pPr>
          </w:p>
        </w:tc>
      </w:tr>
      <w:tr w:rsidR="00181B39" w:rsidRPr="00AF4D34" w14:paraId="106E537F" w14:textId="77777777" w:rsidTr="00E31350">
        <w:trPr>
          <w:trHeight w:val="20"/>
        </w:trPr>
        <w:tc>
          <w:tcPr>
            <w:tcW w:w="847" w:type="dxa"/>
          </w:tcPr>
          <w:p w14:paraId="0F224F75"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24F0370" w14:textId="0D528E25" w:rsidR="00181B39" w:rsidRPr="00AF4D34" w:rsidRDefault="00181B39" w:rsidP="00181B39">
            <w:pPr>
              <w:ind w:right="-143"/>
              <w:contextualSpacing/>
              <w:rPr>
                <w:sz w:val="20"/>
                <w:szCs w:val="20"/>
              </w:rPr>
            </w:pPr>
            <w:r w:rsidRPr="00AF4D34">
              <w:rPr>
                <w:rFonts w:eastAsiaTheme="minorHAnsi"/>
                <w:sz w:val="20"/>
                <w:szCs w:val="20"/>
                <w:lang w:eastAsia="en-US"/>
              </w:rPr>
              <w:t>Пылесосы (сухой и влажной чистки)</w:t>
            </w:r>
          </w:p>
        </w:tc>
        <w:tc>
          <w:tcPr>
            <w:tcW w:w="2693" w:type="dxa"/>
            <w:gridSpan w:val="2"/>
          </w:tcPr>
          <w:p w14:paraId="3323D585" w14:textId="77777777" w:rsidR="00181B39" w:rsidRPr="00AF4D34" w:rsidRDefault="00181B39" w:rsidP="00181B39">
            <w:pPr>
              <w:ind w:right="-27"/>
              <w:contextualSpacing/>
              <w:rPr>
                <w:sz w:val="20"/>
                <w:szCs w:val="20"/>
              </w:rPr>
            </w:pPr>
            <w:r w:rsidRPr="00AF4D34">
              <w:rPr>
                <w:sz w:val="20"/>
                <w:szCs w:val="20"/>
              </w:rPr>
              <w:t>Сертификация</w:t>
            </w:r>
          </w:p>
          <w:p w14:paraId="00C30C03" w14:textId="77777777" w:rsidR="00181B39" w:rsidRPr="00AF4D34" w:rsidRDefault="00181B39" w:rsidP="00181B39">
            <w:pPr>
              <w:ind w:right="-27"/>
              <w:contextualSpacing/>
              <w:rPr>
                <w:sz w:val="20"/>
                <w:szCs w:val="20"/>
              </w:rPr>
            </w:pPr>
            <w:r w:rsidRPr="00AF4D34">
              <w:rPr>
                <w:sz w:val="20"/>
                <w:szCs w:val="20"/>
              </w:rPr>
              <w:t>1с, 3с, 4с</w:t>
            </w:r>
          </w:p>
          <w:p w14:paraId="6B521259" w14:textId="208D7974" w:rsidR="00181B39" w:rsidRPr="00AF4D34" w:rsidRDefault="00181B39" w:rsidP="00181B39">
            <w:pPr>
              <w:ind w:right="-143"/>
              <w:contextualSpacing/>
              <w:rPr>
                <w:sz w:val="20"/>
                <w:szCs w:val="20"/>
              </w:rPr>
            </w:pPr>
          </w:p>
        </w:tc>
        <w:tc>
          <w:tcPr>
            <w:tcW w:w="1701" w:type="dxa"/>
            <w:gridSpan w:val="2"/>
          </w:tcPr>
          <w:p w14:paraId="55B0878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1 000 0</w:t>
            </w:r>
          </w:p>
          <w:p w14:paraId="704B7DD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9 000 1</w:t>
            </w:r>
          </w:p>
          <w:p w14:paraId="1B2675F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9 000 9</w:t>
            </w:r>
          </w:p>
          <w:p w14:paraId="2D888A0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60 000 0</w:t>
            </w:r>
          </w:p>
          <w:p w14:paraId="4696E0D5" w14:textId="6A240DB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tc>
        <w:tc>
          <w:tcPr>
            <w:tcW w:w="2410" w:type="dxa"/>
          </w:tcPr>
          <w:p w14:paraId="253C3900" w14:textId="042E8018"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6F4DA0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7A5E33E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2013;</w:t>
            </w:r>
          </w:p>
          <w:p w14:paraId="0AFA4FE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3FD83E3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5D8848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3E60E4C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2635161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5D9E010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4-2014;</w:t>
            </w:r>
          </w:p>
          <w:p w14:paraId="1199F64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A89FD5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AC92D5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2EE48926" w14:textId="06318909" w:rsidR="00181B39" w:rsidRPr="00AF4D34" w:rsidRDefault="00181B39" w:rsidP="00181B39">
            <w:pPr>
              <w:ind w:right="-27"/>
              <w:contextualSpacing/>
              <w:rPr>
                <w:sz w:val="20"/>
                <w:szCs w:val="20"/>
              </w:rPr>
            </w:pPr>
          </w:p>
        </w:tc>
      </w:tr>
      <w:tr w:rsidR="00181B39" w:rsidRPr="00AF4D34" w14:paraId="7F0A130D" w14:textId="77777777" w:rsidTr="00E31350">
        <w:trPr>
          <w:trHeight w:val="20"/>
        </w:trPr>
        <w:tc>
          <w:tcPr>
            <w:tcW w:w="847" w:type="dxa"/>
          </w:tcPr>
          <w:p w14:paraId="7385D6B2"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708A6744" w14:textId="12DCBBDF" w:rsidR="00181B39" w:rsidRPr="00AF4D34" w:rsidRDefault="00181B39" w:rsidP="00181B39">
            <w:pPr>
              <w:ind w:right="-143"/>
              <w:contextualSpacing/>
              <w:rPr>
                <w:sz w:val="20"/>
                <w:szCs w:val="20"/>
              </w:rPr>
            </w:pPr>
            <w:r w:rsidRPr="00AF4D34">
              <w:rPr>
                <w:rFonts w:eastAsiaTheme="minorHAnsi"/>
                <w:sz w:val="20"/>
                <w:szCs w:val="20"/>
                <w:lang w:eastAsia="en-US"/>
              </w:rPr>
              <w:t>Полотеры</w:t>
            </w:r>
          </w:p>
        </w:tc>
        <w:tc>
          <w:tcPr>
            <w:tcW w:w="2693" w:type="dxa"/>
            <w:gridSpan w:val="2"/>
          </w:tcPr>
          <w:p w14:paraId="39201116" w14:textId="77777777" w:rsidR="00181B39" w:rsidRPr="00AF4D34" w:rsidRDefault="00181B39" w:rsidP="00181B39">
            <w:pPr>
              <w:ind w:right="-27"/>
              <w:contextualSpacing/>
              <w:rPr>
                <w:sz w:val="20"/>
                <w:szCs w:val="20"/>
              </w:rPr>
            </w:pPr>
            <w:r w:rsidRPr="00AF4D34">
              <w:rPr>
                <w:sz w:val="20"/>
                <w:szCs w:val="20"/>
              </w:rPr>
              <w:t>Сертификация</w:t>
            </w:r>
          </w:p>
          <w:p w14:paraId="1E3C3FE0" w14:textId="77777777" w:rsidR="00181B39" w:rsidRPr="00AF4D34" w:rsidRDefault="00181B39" w:rsidP="00181B39">
            <w:pPr>
              <w:ind w:right="-27"/>
              <w:contextualSpacing/>
              <w:rPr>
                <w:sz w:val="20"/>
                <w:szCs w:val="20"/>
              </w:rPr>
            </w:pPr>
            <w:r w:rsidRPr="00AF4D34">
              <w:rPr>
                <w:sz w:val="20"/>
                <w:szCs w:val="20"/>
              </w:rPr>
              <w:t>1с, 3с, 4с</w:t>
            </w:r>
          </w:p>
          <w:p w14:paraId="007F3853" w14:textId="6E791F98" w:rsidR="00181B39" w:rsidRPr="00AF4D34" w:rsidRDefault="00181B39" w:rsidP="00181B39">
            <w:pPr>
              <w:ind w:right="-143"/>
              <w:contextualSpacing/>
              <w:rPr>
                <w:sz w:val="20"/>
                <w:szCs w:val="20"/>
              </w:rPr>
            </w:pPr>
          </w:p>
        </w:tc>
        <w:tc>
          <w:tcPr>
            <w:tcW w:w="1701" w:type="dxa"/>
            <w:gridSpan w:val="2"/>
          </w:tcPr>
          <w:p w14:paraId="086B47C6" w14:textId="77777777"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09 80 000 0</w:t>
            </w:r>
          </w:p>
          <w:p w14:paraId="2BA088AB" w14:textId="16AD30C7"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48A7CAA9" w14:textId="0D34FE77" w:rsidR="00181B39" w:rsidRPr="00AF4D34" w:rsidRDefault="00181B39" w:rsidP="00181B39">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512C93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7CBEF0D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2012;</w:t>
            </w:r>
          </w:p>
          <w:p w14:paraId="442B47F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4B74CE5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5B1C79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E6F2A6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9BA7CA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424CADD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7-2014;</w:t>
            </w:r>
          </w:p>
          <w:p w14:paraId="12B6F50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0FE26C5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3CC8D116" w14:textId="39CD8103" w:rsidR="00181B39" w:rsidRPr="00AF4D34" w:rsidRDefault="00181B39" w:rsidP="00181B39">
            <w:pPr>
              <w:ind w:right="-27"/>
              <w:contextualSpacing/>
              <w:rPr>
                <w:sz w:val="20"/>
                <w:szCs w:val="20"/>
              </w:rPr>
            </w:pPr>
          </w:p>
        </w:tc>
      </w:tr>
      <w:tr w:rsidR="00181B39" w:rsidRPr="00AF4D34" w14:paraId="1581025D" w14:textId="77777777" w:rsidTr="00E31350">
        <w:trPr>
          <w:trHeight w:val="20"/>
        </w:trPr>
        <w:tc>
          <w:tcPr>
            <w:tcW w:w="847" w:type="dxa"/>
          </w:tcPr>
          <w:p w14:paraId="4089E6AA"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0562D4DD" w14:textId="7C6380A0" w:rsidR="00181B39" w:rsidRPr="00AF4D34" w:rsidRDefault="00181B39" w:rsidP="00181B39">
            <w:pPr>
              <w:ind w:right="-143"/>
              <w:contextualSpacing/>
              <w:rPr>
                <w:sz w:val="20"/>
                <w:szCs w:val="20"/>
              </w:rPr>
            </w:pPr>
            <w:r w:rsidRPr="00AF4D34">
              <w:rPr>
                <w:rFonts w:eastAsiaTheme="minorHAnsi"/>
                <w:sz w:val="20"/>
                <w:szCs w:val="20"/>
                <w:lang w:eastAsia="en-US"/>
              </w:rPr>
              <w:t>Системы пылесосные</w:t>
            </w:r>
          </w:p>
        </w:tc>
        <w:tc>
          <w:tcPr>
            <w:tcW w:w="2693" w:type="dxa"/>
            <w:gridSpan w:val="2"/>
          </w:tcPr>
          <w:p w14:paraId="104A625A" w14:textId="77777777" w:rsidR="00181B39" w:rsidRPr="00AF4D34" w:rsidRDefault="00181B39" w:rsidP="00181B39">
            <w:pPr>
              <w:ind w:right="-27"/>
              <w:contextualSpacing/>
              <w:rPr>
                <w:sz w:val="20"/>
                <w:szCs w:val="20"/>
              </w:rPr>
            </w:pPr>
            <w:r w:rsidRPr="00AF4D34">
              <w:rPr>
                <w:sz w:val="20"/>
                <w:szCs w:val="20"/>
              </w:rPr>
              <w:t>Сертификация</w:t>
            </w:r>
          </w:p>
          <w:p w14:paraId="10ABE3A6" w14:textId="77777777" w:rsidR="00181B39" w:rsidRPr="00AF4D34" w:rsidRDefault="00181B39" w:rsidP="00181B39">
            <w:pPr>
              <w:ind w:right="-27"/>
              <w:contextualSpacing/>
              <w:rPr>
                <w:sz w:val="20"/>
                <w:szCs w:val="20"/>
              </w:rPr>
            </w:pPr>
            <w:r w:rsidRPr="00AF4D34">
              <w:rPr>
                <w:sz w:val="20"/>
                <w:szCs w:val="20"/>
              </w:rPr>
              <w:t>1с, 3с, 4с</w:t>
            </w:r>
          </w:p>
          <w:p w14:paraId="3FA406E1" w14:textId="37BDFCDC" w:rsidR="00181B39" w:rsidRPr="00AF4D34" w:rsidRDefault="00181B39" w:rsidP="00181B39">
            <w:pPr>
              <w:ind w:right="-143"/>
              <w:contextualSpacing/>
              <w:rPr>
                <w:sz w:val="20"/>
                <w:szCs w:val="20"/>
              </w:rPr>
            </w:pPr>
          </w:p>
        </w:tc>
        <w:tc>
          <w:tcPr>
            <w:tcW w:w="1701" w:type="dxa"/>
            <w:gridSpan w:val="2"/>
          </w:tcPr>
          <w:p w14:paraId="2D491FB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1 000 0</w:t>
            </w:r>
          </w:p>
          <w:p w14:paraId="6951683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1</w:t>
            </w:r>
          </w:p>
          <w:p w14:paraId="7319136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9 000 9</w:t>
            </w:r>
          </w:p>
          <w:p w14:paraId="240A1A1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60 000 0</w:t>
            </w:r>
          </w:p>
          <w:p w14:paraId="12A8BD8F" w14:textId="32974C01"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tc>
        <w:tc>
          <w:tcPr>
            <w:tcW w:w="2410" w:type="dxa"/>
          </w:tcPr>
          <w:p w14:paraId="6E7CC5ED" w14:textId="714B9AED" w:rsidR="00181B39" w:rsidRPr="00AF4D34" w:rsidRDefault="00181B39" w:rsidP="00181B39">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C836AC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w:t>
            </w:r>
          </w:p>
          <w:p w14:paraId="58A38DA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013;</w:t>
            </w:r>
          </w:p>
          <w:p w14:paraId="157D75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0902BDA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493209D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1FAFEE4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3B54A84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39C7A1A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3A90531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2012;</w:t>
            </w:r>
          </w:p>
          <w:p w14:paraId="4DCF61C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4-2014;</w:t>
            </w:r>
          </w:p>
          <w:p w14:paraId="27E70EB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9-2014;</w:t>
            </w:r>
          </w:p>
          <w:p w14:paraId="662D8E1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CB157A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A7D9F0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1D4259F0" w14:textId="1884393C" w:rsidR="00181B39" w:rsidRPr="00AF4D34" w:rsidRDefault="00181B39" w:rsidP="00181B39">
            <w:pPr>
              <w:ind w:right="-27"/>
              <w:contextualSpacing/>
              <w:rPr>
                <w:sz w:val="20"/>
                <w:szCs w:val="20"/>
              </w:rPr>
            </w:pPr>
          </w:p>
        </w:tc>
      </w:tr>
      <w:tr w:rsidR="00181B39" w:rsidRPr="00AF4D34" w14:paraId="2B618726" w14:textId="77777777" w:rsidTr="00E31350">
        <w:trPr>
          <w:trHeight w:val="20"/>
        </w:trPr>
        <w:tc>
          <w:tcPr>
            <w:tcW w:w="847" w:type="dxa"/>
          </w:tcPr>
          <w:p w14:paraId="114469C7"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089AAF6B" w14:textId="004BA4D8" w:rsidR="00181B39" w:rsidRPr="00AF4D34" w:rsidRDefault="00181B39" w:rsidP="00181B39">
            <w:pPr>
              <w:ind w:right="-143"/>
              <w:contextualSpacing/>
              <w:rPr>
                <w:sz w:val="20"/>
                <w:szCs w:val="20"/>
              </w:rPr>
            </w:pPr>
            <w:r w:rsidRPr="00AF4D34">
              <w:rPr>
                <w:rFonts w:eastAsiaTheme="minorHAnsi"/>
                <w:sz w:val="20"/>
                <w:szCs w:val="20"/>
                <w:lang w:eastAsia="en-US"/>
              </w:rPr>
              <w:t>Электрощетки (для чистки и уборки помещений)</w:t>
            </w:r>
          </w:p>
        </w:tc>
        <w:tc>
          <w:tcPr>
            <w:tcW w:w="2693" w:type="dxa"/>
            <w:gridSpan w:val="2"/>
          </w:tcPr>
          <w:p w14:paraId="70FFB441" w14:textId="77777777" w:rsidR="00181B39" w:rsidRPr="00AF4D34" w:rsidRDefault="00181B39" w:rsidP="00181B39">
            <w:pPr>
              <w:ind w:right="-27"/>
              <w:contextualSpacing/>
              <w:rPr>
                <w:sz w:val="20"/>
                <w:szCs w:val="20"/>
              </w:rPr>
            </w:pPr>
            <w:r w:rsidRPr="00AF4D34">
              <w:rPr>
                <w:sz w:val="20"/>
                <w:szCs w:val="20"/>
              </w:rPr>
              <w:t>Сертификация</w:t>
            </w:r>
          </w:p>
          <w:p w14:paraId="1CB30DE3" w14:textId="77777777" w:rsidR="00181B39" w:rsidRPr="00AF4D34" w:rsidRDefault="00181B39" w:rsidP="00181B39">
            <w:pPr>
              <w:ind w:right="-27"/>
              <w:contextualSpacing/>
              <w:rPr>
                <w:sz w:val="20"/>
                <w:szCs w:val="20"/>
              </w:rPr>
            </w:pPr>
            <w:r w:rsidRPr="00AF4D34">
              <w:rPr>
                <w:sz w:val="20"/>
                <w:szCs w:val="20"/>
              </w:rPr>
              <w:t>1с, 3с, 4с</w:t>
            </w:r>
          </w:p>
          <w:p w14:paraId="2F632569" w14:textId="45B54866" w:rsidR="00181B39" w:rsidRPr="00AF4D34" w:rsidRDefault="00181B39" w:rsidP="00181B39">
            <w:pPr>
              <w:ind w:right="-143"/>
              <w:contextualSpacing/>
              <w:rPr>
                <w:sz w:val="20"/>
                <w:szCs w:val="20"/>
              </w:rPr>
            </w:pPr>
          </w:p>
        </w:tc>
        <w:tc>
          <w:tcPr>
            <w:tcW w:w="1701" w:type="dxa"/>
            <w:gridSpan w:val="2"/>
          </w:tcPr>
          <w:p w14:paraId="1C289176" w14:textId="77777777"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09 80 000 0</w:t>
            </w:r>
          </w:p>
          <w:p w14:paraId="099EED96" w14:textId="5B612718"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310D4F10" w14:textId="3925ABA5" w:rsidR="00181B39" w:rsidRPr="00AF4D34" w:rsidRDefault="00181B39" w:rsidP="00181B39">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536B04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E1698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53E8ED9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29EF82B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2013;</w:t>
            </w:r>
          </w:p>
          <w:p w14:paraId="647562B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2012;</w:t>
            </w:r>
          </w:p>
          <w:p w14:paraId="0658087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A49100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7-2014;</w:t>
            </w:r>
          </w:p>
          <w:p w14:paraId="5FF9884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02ED150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5C4CB19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0544E37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ED72A4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4679027E" w14:textId="504E4751" w:rsidR="00181B39" w:rsidRPr="00AF4D34" w:rsidRDefault="00181B39" w:rsidP="00181B39">
            <w:pPr>
              <w:ind w:right="-27"/>
              <w:contextualSpacing/>
              <w:rPr>
                <w:sz w:val="20"/>
                <w:szCs w:val="20"/>
              </w:rPr>
            </w:pPr>
          </w:p>
        </w:tc>
      </w:tr>
      <w:tr w:rsidR="00181B39" w:rsidRPr="00AF4D34" w14:paraId="74D0EBA7" w14:textId="77777777" w:rsidTr="00E31350">
        <w:trPr>
          <w:trHeight w:val="20"/>
        </w:trPr>
        <w:tc>
          <w:tcPr>
            <w:tcW w:w="847" w:type="dxa"/>
          </w:tcPr>
          <w:p w14:paraId="578A7B72"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76AE988E" w14:textId="5F7D4AF8" w:rsidR="00181B39" w:rsidRPr="00AF4D34" w:rsidRDefault="00181B39" w:rsidP="00181B39">
            <w:pPr>
              <w:ind w:right="-143"/>
              <w:contextualSpacing/>
              <w:rPr>
                <w:sz w:val="20"/>
                <w:szCs w:val="20"/>
              </w:rPr>
            </w:pPr>
            <w:r w:rsidRPr="00AF4D34">
              <w:rPr>
                <w:rFonts w:eastAsiaTheme="minorHAnsi"/>
                <w:sz w:val="20"/>
                <w:szCs w:val="20"/>
                <w:lang w:eastAsia="en-US"/>
              </w:rPr>
              <w:t>Паровые щетки, швабры</w:t>
            </w:r>
          </w:p>
        </w:tc>
        <w:tc>
          <w:tcPr>
            <w:tcW w:w="2693" w:type="dxa"/>
            <w:gridSpan w:val="2"/>
          </w:tcPr>
          <w:p w14:paraId="64B1E4E2" w14:textId="77777777" w:rsidR="00181B39" w:rsidRPr="00AF4D34" w:rsidRDefault="00181B39" w:rsidP="00181B39">
            <w:pPr>
              <w:ind w:right="-27"/>
              <w:contextualSpacing/>
              <w:rPr>
                <w:sz w:val="20"/>
                <w:szCs w:val="20"/>
              </w:rPr>
            </w:pPr>
            <w:r w:rsidRPr="00AF4D34">
              <w:rPr>
                <w:sz w:val="20"/>
                <w:szCs w:val="20"/>
              </w:rPr>
              <w:t>Сертификация</w:t>
            </w:r>
          </w:p>
          <w:p w14:paraId="17A6954F" w14:textId="77777777" w:rsidR="00181B39" w:rsidRPr="00AF4D34" w:rsidRDefault="00181B39" w:rsidP="00181B39">
            <w:pPr>
              <w:ind w:right="-27"/>
              <w:contextualSpacing/>
              <w:rPr>
                <w:sz w:val="20"/>
                <w:szCs w:val="20"/>
              </w:rPr>
            </w:pPr>
            <w:r w:rsidRPr="00AF4D34">
              <w:rPr>
                <w:sz w:val="20"/>
                <w:szCs w:val="20"/>
              </w:rPr>
              <w:t>1с, 3с, 4с</w:t>
            </w:r>
          </w:p>
          <w:p w14:paraId="2BFC8C81" w14:textId="56A739BC" w:rsidR="00181B39" w:rsidRPr="00AF4D34" w:rsidRDefault="00181B39" w:rsidP="00181B39">
            <w:pPr>
              <w:ind w:right="-143"/>
              <w:contextualSpacing/>
              <w:rPr>
                <w:sz w:val="20"/>
                <w:szCs w:val="20"/>
              </w:rPr>
            </w:pPr>
          </w:p>
        </w:tc>
        <w:tc>
          <w:tcPr>
            <w:tcW w:w="1701" w:type="dxa"/>
            <w:gridSpan w:val="2"/>
          </w:tcPr>
          <w:p w14:paraId="6CBABE0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4 30 900 0</w:t>
            </w:r>
          </w:p>
          <w:p w14:paraId="531A0E6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4 89 000 9</w:t>
            </w:r>
          </w:p>
          <w:p w14:paraId="29A868CE" w14:textId="77777777"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 xml:space="preserve"> 8509 80 000 0</w:t>
            </w:r>
          </w:p>
          <w:p w14:paraId="3CC96E51" w14:textId="77777777" w:rsidR="00181B39" w:rsidRPr="00AF4D34" w:rsidRDefault="00181B39" w:rsidP="00181B39">
            <w:pPr>
              <w:ind w:right="-143"/>
              <w:contextualSpacing/>
              <w:rPr>
                <w:sz w:val="20"/>
                <w:szCs w:val="20"/>
              </w:rPr>
            </w:pPr>
            <w:r w:rsidRPr="00AF4D34">
              <w:rPr>
                <w:sz w:val="20"/>
                <w:szCs w:val="20"/>
              </w:rPr>
              <w:t xml:space="preserve"> 8516 79 700 0</w:t>
            </w:r>
          </w:p>
          <w:p w14:paraId="1699FE35" w14:textId="77777777" w:rsidR="00181B39" w:rsidRPr="00AF4D34" w:rsidRDefault="00181B39" w:rsidP="00181B39">
            <w:pPr>
              <w:ind w:right="-143"/>
              <w:contextualSpacing/>
              <w:rPr>
                <w:sz w:val="20"/>
                <w:szCs w:val="20"/>
              </w:rPr>
            </w:pPr>
            <w:r w:rsidRPr="00AF4D34">
              <w:rPr>
                <w:sz w:val="20"/>
                <w:szCs w:val="20"/>
              </w:rPr>
              <w:t xml:space="preserve">8424; </w:t>
            </w:r>
          </w:p>
          <w:p w14:paraId="2CB9F67F" w14:textId="77777777" w:rsidR="00181B39" w:rsidRPr="00AF4D34" w:rsidRDefault="00181B39" w:rsidP="00181B39">
            <w:pPr>
              <w:ind w:right="-143"/>
              <w:contextualSpacing/>
              <w:rPr>
                <w:sz w:val="20"/>
                <w:szCs w:val="20"/>
              </w:rPr>
            </w:pPr>
            <w:r w:rsidRPr="00AF4D34">
              <w:rPr>
                <w:sz w:val="20"/>
                <w:szCs w:val="20"/>
              </w:rPr>
              <w:t xml:space="preserve">8509; </w:t>
            </w:r>
          </w:p>
          <w:p w14:paraId="05916AFB" w14:textId="7532254C" w:rsidR="00181B39" w:rsidRPr="00AF4D34" w:rsidRDefault="00181B39" w:rsidP="00181B39">
            <w:pPr>
              <w:ind w:right="-143"/>
              <w:contextualSpacing/>
              <w:rPr>
                <w:sz w:val="20"/>
                <w:szCs w:val="20"/>
              </w:rPr>
            </w:pPr>
            <w:r w:rsidRPr="00AF4D34">
              <w:rPr>
                <w:sz w:val="20"/>
                <w:szCs w:val="20"/>
              </w:rPr>
              <w:t>8516</w:t>
            </w:r>
          </w:p>
        </w:tc>
        <w:tc>
          <w:tcPr>
            <w:tcW w:w="2410" w:type="dxa"/>
          </w:tcPr>
          <w:p w14:paraId="36C1D821" w14:textId="1FCDD98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71F193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3F18030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4-2014;</w:t>
            </w:r>
          </w:p>
          <w:p w14:paraId="1739743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9-2014;</w:t>
            </w:r>
          </w:p>
          <w:p w14:paraId="122C5D2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4AFEDF6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2ECDA01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2012;</w:t>
            </w:r>
          </w:p>
          <w:p w14:paraId="2183E0E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B59025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7-2014;</w:t>
            </w:r>
          </w:p>
          <w:p w14:paraId="00BBDBC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41EB847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36A1B607" w14:textId="77777777" w:rsidR="00181B39" w:rsidRPr="00AF4D34" w:rsidRDefault="00181B39" w:rsidP="00181B39">
            <w:pPr>
              <w:ind w:right="-27"/>
              <w:contextualSpacing/>
              <w:rPr>
                <w:sz w:val="20"/>
                <w:szCs w:val="20"/>
              </w:rPr>
            </w:pPr>
          </w:p>
        </w:tc>
      </w:tr>
      <w:tr w:rsidR="00181B39" w:rsidRPr="00AF4D34" w14:paraId="578C9858" w14:textId="77777777" w:rsidTr="00E31350">
        <w:trPr>
          <w:trHeight w:val="20"/>
        </w:trPr>
        <w:tc>
          <w:tcPr>
            <w:tcW w:w="847" w:type="dxa"/>
          </w:tcPr>
          <w:p w14:paraId="0DED5FF4"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6686D7E6" w14:textId="03467A6B" w:rsidR="00181B39" w:rsidRPr="00AF4D34" w:rsidRDefault="00181B39" w:rsidP="00181B39">
            <w:pPr>
              <w:ind w:right="-143"/>
              <w:contextualSpacing/>
              <w:rPr>
                <w:sz w:val="20"/>
                <w:szCs w:val="20"/>
              </w:rPr>
            </w:pPr>
            <w:r w:rsidRPr="00AF4D34">
              <w:rPr>
                <w:rFonts w:eastAsiaTheme="minorHAnsi"/>
                <w:sz w:val="20"/>
                <w:szCs w:val="20"/>
                <w:lang w:eastAsia="en-US"/>
              </w:rPr>
              <w:t>Водовсасывающие чистящие приборы</w:t>
            </w:r>
          </w:p>
        </w:tc>
        <w:tc>
          <w:tcPr>
            <w:tcW w:w="2693" w:type="dxa"/>
            <w:gridSpan w:val="2"/>
          </w:tcPr>
          <w:p w14:paraId="41D312FE" w14:textId="77777777" w:rsidR="00181B39" w:rsidRPr="00AF4D34" w:rsidRDefault="00181B39" w:rsidP="00181B39">
            <w:pPr>
              <w:ind w:right="-27"/>
              <w:contextualSpacing/>
              <w:rPr>
                <w:sz w:val="20"/>
                <w:szCs w:val="20"/>
              </w:rPr>
            </w:pPr>
            <w:r w:rsidRPr="00AF4D34">
              <w:rPr>
                <w:sz w:val="20"/>
                <w:szCs w:val="20"/>
              </w:rPr>
              <w:t>Сертификация</w:t>
            </w:r>
          </w:p>
          <w:p w14:paraId="598C75FD" w14:textId="77777777" w:rsidR="00181B39" w:rsidRPr="00AF4D34" w:rsidRDefault="00181B39" w:rsidP="00181B39">
            <w:pPr>
              <w:ind w:right="-27"/>
              <w:contextualSpacing/>
              <w:rPr>
                <w:sz w:val="20"/>
                <w:szCs w:val="20"/>
              </w:rPr>
            </w:pPr>
            <w:r w:rsidRPr="00AF4D34">
              <w:rPr>
                <w:sz w:val="20"/>
                <w:szCs w:val="20"/>
              </w:rPr>
              <w:t>1с, 3с, 4с</w:t>
            </w:r>
          </w:p>
          <w:p w14:paraId="1DF662D9" w14:textId="685EC27A" w:rsidR="00181B39" w:rsidRPr="00AF4D34" w:rsidRDefault="00181B39" w:rsidP="00181B39">
            <w:pPr>
              <w:ind w:right="-143"/>
              <w:contextualSpacing/>
              <w:rPr>
                <w:sz w:val="20"/>
                <w:szCs w:val="20"/>
              </w:rPr>
            </w:pPr>
          </w:p>
        </w:tc>
        <w:tc>
          <w:tcPr>
            <w:tcW w:w="1701" w:type="dxa"/>
            <w:gridSpan w:val="2"/>
          </w:tcPr>
          <w:p w14:paraId="7C9741F9" w14:textId="77777777"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09 80 000 0</w:t>
            </w:r>
          </w:p>
          <w:p w14:paraId="3D82FCC6" w14:textId="51CAF035"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652813A4" w14:textId="716DF9BE" w:rsidR="00181B39" w:rsidRPr="00AF4D34" w:rsidRDefault="00181B39" w:rsidP="00181B39">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312DBB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2583F8B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2013;</w:t>
            </w:r>
          </w:p>
          <w:p w14:paraId="52E83F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32D5D0A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4FB255E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07968AD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55805C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1B639D0C" w14:textId="451C2788" w:rsidR="00181B39" w:rsidRPr="00AF4D34" w:rsidRDefault="00181B39" w:rsidP="00181B39">
            <w:pPr>
              <w:ind w:right="-27"/>
              <w:contextualSpacing/>
              <w:rPr>
                <w:sz w:val="20"/>
                <w:szCs w:val="20"/>
              </w:rPr>
            </w:pPr>
          </w:p>
        </w:tc>
      </w:tr>
      <w:tr w:rsidR="00181B39" w:rsidRPr="00AF4D34" w14:paraId="7B044D02" w14:textId="77777777" w:rsidTr="00E31350">
        <w:trPr>
          <w:trHeight w:val="20"/>
        </w:trPr>
        <w:tc>
          <w:tcPr>
            <w:tcW w:w="847" w:type="dxa"/>
          </w:tcPr>
          <w:p w14:paraId="47BD50A5"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44CB9A44" w14:textId="0CE1C629" w:rsidR="00181B39" w:rsidRPr="00AF4D34" w:rsidRDefault="00181B39" w:rsidP="00181B39">
            <w:pPr>
              <w:ind w:right="-143"/>
              <w:contextualSpacing/>
              <w:rPr>
                <w:sz w:val="20"/>
                <w:szCs w:val="20"/>
              </w:rPr>
            </w:pPr>
            <w:r w:rsidRPr="00AF4D34">
              <w:rPr>
                <w:rFonts w:eastAsiaTheme="minorHAnsi"/>
                <w:sz w:val="20"/>
                <w:szCs w:val="20"/>
                <w:lang w:eastAsia="en-US"/>
              </w:rPr>
              <w:t>Вентиляторы</w:t>
            </w:r>
          </w:p>
        </w:tc>
        <w:tc>
          <w:tcPr>
            <w:tcW w:w="2693" w:type="dxa"/>
            <w:gridSpan w:val="2"/>
          </w:tcPr>
          <w:p w14:paraId="4C7BCED6" w14:textId="77777777" w:rsidR="00181B39" w:rsidRPr="00AF4D34" w:rsidRDefault="00181B39" w:rsidP="00181B39">
            <w:pPr>
              <w:ind w:right="-27"/>
              <w:contextualSpacing/>
              <w:rPr>
                <w:sz w:val="20"/>
                <w:szCs w:val="20"/>
              </w:rPr>
            </w:pPr>
            <w:r w:rsidRPr="00AF4D34">
              <w:rPr>
                <w:sz w:val="20"/>
                <w:szCs w:val="20"/>
              </w:rPr>
              <w:t>Сертификация</w:t>
            </w:r>
          </w:p>
          <w:p w14:paraId="44BACD92" w14:textId="77777777" w:rsidR="00181B39" w:rsidRPr="00AF4D34" w:rsidRDefault="00181B39" w:rsidP="00181B39">
            <w:pPr>
              <w:ind w:right="-27"/>
              <w:contextualSpacing/>
              <w:rPr>
                <w:sz w:val="20"/>
                <w:szCs w:val="20"/>
              </w:rPr>
            </w:pPr>
            <w:r w:rsidRPr="00AF4D34">
              <w:rPr>
                <w:sz w:val="20"/>
                <w:szCs w:val="20"/>
              </w:rPr>
              <w:t>1с, 3с, 4с</w:t>
            </w:r>
          </w:p>
          <w:p w14:paraId="0CAFA51F" w14:textId="1657B2B7" w:rsidR="00181B39" w:rsidRPr="00AF4D34" w:rsidRDefault="00181B39" w:rsidP="00181B39">
            <w:pPr>
              <w:ind w:right="-143"/>
              <w:contextualSpacing/>
              <w:rPr>
                <w:sz w:val="20"/>
                <w:szCs w:val="20"/>
              </w:rPr>
            </w:pPr>
          </w:p>
        </w:tc>
        <w:tc>
          <w:tcPr>
            <w:tcW w:w="1701" w:type="dxa"/>
            <w:gridSpan w:val="2"/>
          </w:tcPr>
          <w:p w14:paraId="4D6D2E1C" w14:textId="77777777"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414 51 000 0</w:t>
            </w:r>
          </w:p>
          <w:p w14:paraId="495E440B" w14:textId="708EBA5E"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8414</w:t>
            </w:r>
          </w:p>
        </w:tc>
        <w:tc>
          <w:tcPr>
            <w:tcW w:w="2410" w:type="dxa"/>
          </w:tcPr>
          <w:p w14:paraId="40653EAA" w14:textId="2E908BF4"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A55E76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C9A68F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0-2012;</w:t>
            </w:r>
          </w:p>
          <w:p w14:paraId="5ABA18A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3050DD1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293DAE9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3E5EBEE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53CE6FA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319EE57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7D5C0C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0-2017;</w:t>
            </w:r>
          </w:p>
          <w:p w14:paraId="1E505A4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0BA3DEB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38FA726B" w14:textId="343D2AB4" w:rsidR="00181B39" w:rsidRPr="00AF4D34" w:rsidRDefault="00181B39" w:rsidP="00181B39">
            <w:pPr>
              <w:ind w:right="-27"/>
              <w:contextualSpacing/>
              <w:rPr>
                <w:sz w:val="20"/>
                <w:szCs w:val="20"/>
              </w:rPr>
            </w:pPr>
          </w:p>
        </w:tc>
      </w:tr>
      <w:tr w:rsidR="00181B39" w:rsidRPr="00AF4D34" w14:paraId="65587CC2" w14:textId="77777777" w:rsidTr="00E31350">
        <w:trPr>
          <w:trHeight w:val="20"/>
        </w:trPr>
        <w:tc>
          <w:tcPr>
            <w:tcW w:w="847" w:type="dxa"/>
          </w:tcPr>
          <w:p w14:paraId="6F0B3345"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BBACD7D" w14:textId="28A3B732" w:rsidR="00181B39" w:rsidRPr="00AF4D34" w:rsidRDefault="00181B39" w:rsidP="00181B39">
            <w:pPr>
              <w:ind w:right="-143"/>
              <w:contextualSpacing/>
              <w:rPr>
                <w:sz w:val="20"/>
                <w:szCs w:val="20"/>
              </w:rPr>
            </w:pPr>
            <w:r w:rsidRPr="00AF4D34">
              <w:rPr>
                <w:rFonts w:eastAsiaTheme="minorHAnsi"/>
                <w:sz w:val="20"/>
                <w:szCs w:val="20"/>
                <w:lang w:eastAsia="en-US"/>
              </w:rPr>
              <w:t>Кондиционеры</w:t>
            </w:r>
          </w:p>
        </w:tc>
        <w:tc>
          <w:tcPr>
            <w:tcW w:w="2693" w:type="dxa"/>
            <w:gridSpan w:val="2"/>
          </w:tcPr>
          <w:p w14:paraId="2BB7D328" w14:textId="77777777" w:rsidR="00181B39" w:rsidRPr="00AF4D34" w:rsidRDefault="00181B39" w:rsidP="00181B39">
            <w:pPr>
              <w:ind w:right="-27"/>
              <w:contextualSpacing/>
              <w:rPr>
                <w:sz w:val="20"/>
                <w:szCs w:val="20"/>
              </w:rPr>
            </w:pPr>
            <w:r w:rsidRPr="00AF4D34">
              <w:rPr>
                <w:sz w:val="20"/>
                <w:szCs w:val="20"/>
              </w:rPr>
              <w:t>Сертификация</w:t>
            </w:r>
          </w:p>
          <w:p w14:paraId="462C5EC7" w14:textId="77777777" w:rsidR="00181B39" w:rsidRPr="00AF4D34" w:rsidRDefault="00181B39" w:rsidP="00181B39">
            <w:pPr>
              <w:ind w:right="-27"/>
              <w:contextualSpacing/>
              <w:rPr>
                <w:sz w:val="20"/>
                <w:szCs w:val="20"/>
              </w:rPr>
            </w:pPr>
            <w:r w:rsidRPr="00AF4D34">
              <w:rPr>
                <w:sz w:val="20"/>
                <w:szCs w:val="20"/>
              </w:rPr>
              <w:t>1с, 3с, 4с</w:t>
            </w:r>
          </w:p>
          <w:p w14:paraId="0D016595" w14:textId="3D6FDBA4" w:rsidR="00181B39" w:rsidRPr="00AF4D34" w:rsidRDefault="00181B39" w:rsidP="00181B39">
            <w:pPr>
              <w:ind w:right="-143"/>
              <w:contextualSpacing/>
              <w:rPr>
                <w:sz w:val="20"/>
                <w:szCs w:val="20"/>
              </w:rPr>
            </w:pPr>
          </w:p>
        </w:tc>
        <w:tc>
          <w:tcPr>
            <w:tcW w:w="1701" w:type="dxa"/>
            <w:gridSpan w:val="2"/>
          </w:tcPr>
          <w:p w14:paraId="2F3CC97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10 100 0</w:t>
            </w:r>
          </w:p>
          <w:p w14:paraId="4A08C30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10 900 0</w:t>
            </w:r>
          </w:p>
          <w:p w14:paraId="4D2EA84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81 009 0</w:t>
            </w:r>
          </w:p>
          <w:p w14:paraId="11F98EB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82 000 0</w:t>
            </w:r>
          </w:p>
          <w:p w14:paraId="09A2B337" w14:textId="2DE5F3A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w:t>
            </w:r>
          </w:p>
        </w:tc>
        <w:tc>
          <w:tcPr>
            <w:tcW w:w="2410" w:type="dxa"/>
          </w:tcPr>
          <w:p w14:paraId="41C1ED4B" w14:textId="69C1255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1C21BA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7EAB8D1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0-2016;</w:t>
            </w:r>
          </w:p>
          <w:p w14:paraId="16517B4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4EF2783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46FA4B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0B40295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377F428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28271C6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5-2012;</w:t>
            </w:r>
          </w:p>
          <w:p w14:paraId="7F79E84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8-2013;</w:t>
            </w:r>
          </w:p>
          <w:p w14:paraId="02D0902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4-2013;</w:t>
            </w:r>
          </w:p>
          <w:p w14:paraId="163645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B25DD0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69C77E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5F589BA9" w14:textId="6DC59FB9" w:rsidR="00181B39" w:rsidRPr="00AF4D34" w:rsidRDefault="00181B39" w:rsidP="00181B39">
            <w:pPr>
              <w:ind w:right="-27"/>
              <w:contextualSpacing/>
              <w:rPr>
                <w:sz w:val="20"/>
                <w:szCs w:val="20"/>
              </w:rPr>
            </w:pPr>
          </w:p>
        </w:tc>
      </w:tr>
      <w:tr w:rsidR="00181B39" w:rsidRPr="00AF4D34" w14:paraId="30A11D9F" w14:textId="77777777" w:rsidTr="00E31350">
        <w:trPr>
          <w:trHeight w:val="20"/>
        </w:trPr>
        <w:tc>
          <w:tcPr>
            <w:tcW w:w="847" w:type="dxa"/>
          </w:tcPr>
          <w:p w14:paraId="0EB6FA91"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CB74938" w14:textId="2BAFF0FE" w:rsidR="00181B39" w:rsidRPr="00AF4D34" w:rsidRDefault="00181B39" w:rsidP="00181B39">
            <w:pPr>
              <w:ind w:right="-143"/>
              <w:contextualSpacing/>
              <w:rPr>
                <w:sz w:val="20"/>
                <w:szCs w:val="20"/>
              </w:rPr>
            </w:pPr>
            <w:r w:rsidRPr="00AF4D34">
              <w:rPr>
                <w:rFonts w:eastAsiaTheme="minorHAnsi"/>
                <w:sz w:val="20"/>
                <w:szCs w:val="20"/>
                <w:lang w:eastAsia="en-US"/>
              </w:rPr>
              <w:t>Увлажнители, испарители, осушители</w:t>
            </w:r>
          </w:p>
        </w:tc>
        <w:tc>
          <w:tcPr>
            <w:tcW w:w="2693" w:type="dxa"/>
            <w:gridSpan w:val="2"/>
          </w:tcPr>
          <w:p w14:paraId="17BD1C96" w14:textId="77777777" w:rsidR="00181B39" w:rsidRPr="00AF4D34" w:rsidRDefault="00181B39" w:rsidP="00181B39">
            <w:pPr>
              <w:ind w:right="-27"/>
              <w:contextualSpacing/>
              <w:rPr>
                <w:sz w:val="20"/>
                <w:szCs w:val="20"/>
              </w:rPr>
            </w:pPr>
            <w:r w:rsidRPr="00AF4D34">
              <w:rPr>
                <w:sz w:val="20"/>
                <w:szCs w:val="20"/>
              </w:rPr>
              <w:t>Сертификация</w:t>
            </w:r>
          </w:p>
          <w:p w14:paraId="4CFE77F0" w14:textId="77777777" w:rsidR="00181B39" w:rsidRPr="00AF4D34" w:rsidRDefault="00181B39" w:rsidP="00181B39">
            <w:pPr>
              <w:ind w:right="-27"/>
              <w:contextualSpacing/>
              <w:rPr>
                <w:sz w:val="20"/>
                <w:szCs w:val="20"/>
              </w:rPr>
            </w:pPr>
            <w:r w:rsidRPr="00AF4D34">
              <w:rPr>
                <w:sz w:val="20"/>
                <w:szCs w:val="20"/>
              </w:rPr>
              <w:t>1с, 3с, 4с</w:t>
            </w:r>
          </w:p>
          <w:p w14:paraId="2F252B43" w14:textId="0749EF29" w:rsidR="00181B39" w:rsidRPr="00AF4D34" w:rsidRDefault="00181B39" w:rsidP="00181B39">
            <w:pPr>
              <w:ind w:right="-143"/>
              <w:contextualSpacing/>
              <w:rPr>
                <w:sz w:val="20"/>
                <w:szCs w:val="20"/>
              </w:rPr>
            </w:pPr>
          </w:p>
        </w:tc>
        <w:tc>
          <w:tcPr>
            <w:tcW w:w="1701" w:type="dxa"/>
            <w:gridSpan w:val="2"/>
          </w:tcPr>
          <w:p w14:paraId="594C1D0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1</w:t>
            </w:r>
          </w:p>
          <w:p w14:paraId="5802BCD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8 99 100 9</w:t>
            </w:r>
          </w:p>
          <w:p w14:paraId="7C140E8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8 99 900 0</w:t>
            </w:r>
          </w:p>
          <w:p w14:paraId="287F0DC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60 000 0</w:t>
            </w:r>
          </w:p>
          <w:p w14:paraId="2D3FEA4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89 970 7</w:t>
            </w:r>
          </w:p>
          <w:p w14:paraId="080A6F1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9 80 000 0</w:t>
            </w:r>
          </w:p>
          <w:p w14:paraId="1355B1E2" w14:textId="77777777" w:rsidR="00181B39" w:rsidRPr="00AF4D34" w:rsidRDefault="00181B39" w:rsidP="00181B39">
            <w:pPr>
              <w:autoSpaceDE w:val="0"/>
              <w:autoSpaceDN w:val="0"/>
              <w:adjustRightInd w:val="0"/>
              <w:contextualSpacing/>
              <w:rPr>
                <w:sz w:val="20"/>
                <w:szCs w:val="20"/>
              </w:rPr>
            </w:pPr>
            <w:r w:rsidRPr="00AF4D34">
              <w:rPr>
                <w:sz w:val="20"/>
                <w:szCs w:val="20"/>
              </w:rPr>
              <w:t xml:space="preserve">8418; </w:t>
            </w:r>
          </w:p>
          <w:p w14:paraId="5995F8BA" w14:textId="77777777" w:rsidR="00181B39" w:rsidRPr="00AF4D34" w:rsidRDefault="00181B39" w:rsidP="00181B39">
            <w:pPr>
              <w:autoSpaceDE w:val="0"/>
              <w:autoSpaceDN w:val="0"/>
              <w:adjustRightInd w:val="0"/>
              <w:contextualSpacing/>
              <w:rPr>
                <w:sz w:val="20"/>
                <w:szCs w:val="20"/>
              </w:rPr>
            </w:pPr>
            <w:r w:rsidRPr="00AF4D34">
              <w:rPr>
                <w:sz w:val="20"/>
                <w:szCs w:val="20"/>
              </w:rPr>
              <w:t xml:space="preserve">8479; </w:t>
            </w:r>
          </w:p>
          <w:p w14:paraId="4AE6B826" w14:textId="6973D84D" w:rsidR="00181B39" w:rsidRPr="00AF4D34" w:rsidRDefault="00181B39" w:rsidP="00181B39">
            <w:pPr>
              <w:autoSpaceDE w:val="0"/>
              <w:autoSpaceDN w:val="0"/>
              <w:adjustRightInd w:val="0"/>
              <w:contextualSpacing/>
              <w:rPr>
                <w:sz w:val="20"/>
                <w:szCs w:val="20"/>
              </w:rPr>
            </w:pPr>
            <w:r w:rsidRPr="00AF4D34">
              <w:rPr>
                <w:sz w:val="20"/>
                <w:szCs w:val="20"/>
              </w:rPr>
              <w:t xml:space="preserve">8509 </w:t>
            </w:r>
          </w:p>
        </w:tc>
        <w:tc>
          <w:tcPr>
            <w:tcW w:w="2410" w:type="dxa"/>
          </w:tcPr>
          <w:p w14:paraId="103371BC" w14:textId="1C3DEEE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F038B4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16022D4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0-2016;</w:t>
            </w:r>
          </w:p>
          <w:p w14:paraId="6C90EA5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8-2013;</w:t>
            </w:r>
          </w:p>
          <w:p w14:paraId="0E7BFA9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8-2012;</w:t>
            </w:r>
          </w:p>
          <w:p w14:paraId="4549D9D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3D37A6B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1B0278A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8DB091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15F8853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7A1B118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5-2012;</w:t>
            </w:r>
          </w:p>
          <w:p w14:paraId="7B7C489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1-2013;</w:t>
            </w:r>
          </w:p>
          <w:p w14:paraId="69FB013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D6A3B6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4F76910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7E05692F" w14:textId="617784CB" w:rsidR="00181B39" w:rsidRPr="00AF4D34" w:rsidRDefault="00181B39" w:rsidP="00181B39">
            <w:pPr>
              <w:ind w:right="-27"/>
              <w:contextualSpacing/>
              <w:rPr>
                <w:sz w:val="20"/>
                <w:szCs w:val="20"/>
              </w:rPr>
            </w:pPr>
          </w:p>
        </w:tc>
      </w:tr>
      <w:tr w:rsidR="00181B39" w:rsidRPr="00AF4D34" w14:paraId="4E7E89A7" w14:textId="77777777" w:rsidTr="00E31350">
        <w:trPr>
          <w:trHeight w:val="20"/>
        </w:trPr>
        <w:tc>
          <w:tcPr>
            <w:tcW w:w="847" w:type="dxa"/>
          </w:tcPr>
          <w:p w14:paraId="2FFA25D1"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2A89A096" w14:textId="12A67783" w:rsidR="00181B39" w:rsidRPr="00AF4D34" w:rsidRDefault="00181B39" w:rsidP="00181B39">
            <w:pPr>
              <w:ind w:right="-143"/>
              <w:contextualSpacing/>
              <w:rPr>
                <w:sz w:val="20"/>
                <w:szCs w:val="20"/>
              </w:rPr>
            </w:pPr>
            <w:r w:rsidRPr="00AF4D34">
              <w:rPr>
                <w:rFonts w:eastAsiaTheme="minorHAnsi"/>
                <w:sz w:val="20"/>
                <w:szCs w:val="20"/>
                <w:lang w:eastAsia="en-US"/>
              </w:rPr>
              <w:t>Воздухоочистители, кухонные вытяжки</w:t>
            </w:r>
          </w:p>
        </w:tc>
        <w:tc>
          <w:tcPr>
            <w:tcW w:w="2693" w:type="dxa"/>
            <w:gridSpan w:val="2"/>
          </w:tcPr>
          <w:p w14:paraId="17439863" w14:textId="77777777" w:rsidR="00181B39" w:rsidRPr="00AF4D34" w:rsidRDefault="00181B39" w:rsidP="00181B39">
            <w:pPr>
              <w:ind w:right="-27"/>
              <w:contextualSpacing/>
              <w:rPr>
                <w:sz w:val="20"/>
                <w:szCs w:val="20"/>
              </w:rPr>
            </w:pPr>
            <w:r w:rsidRPr="00AF4D34">
              <w:rPr>
                <w:sz w:val="20"/>
                <w:szCs w:val="20"/>
              </w:rPr>
              <w:t>Сертификация</w:t>
            </w:r>
          </w:p>
          <w:p w14:paraId="1739BF7F" w14:textId="77777777" w:rsidR="00181B39" w:rsidRPr="00AF4D34" w:rsidRDefault="00181B39" w:rsidP="00181B39">
            <w:pPr>
              <w:ind w:right="-27"/>
              <w:contextualSpacing/>
              <w:rPr>
                <w:sz w:val="20"/>
                <w:szCs w:val="20"/>
              </w:rPr>
            </w:pPr>
            <w:r w:rsidRPr="00AF4D34">
              <w:rPr>
                <w:sz w:val="20"/>
                <w:szCs w:val="20"/>
              </w:rPr>
              <w:t>1с, 3с, 4с</w:t>
            </w:r>
          </w:p>
          <w:p w14:paraId="654B0E88" w14:textId="315040CE" w:rsidR="00181B39" w:rsidRPr="00AF4D34" w:rsidRDefault="00181B39" w:rsidP="00181B39">
            <w:pPr>
              <w:ind w:right="-143"/>
              <w:contextualSpacing/>
              <w:rPr>
                <w:sz w:val="20"/>
                <w:szCs w:val="20"/>
              </w:rPr>
            </w:pPr>
          </w:p>
        </w:tc>
        <w:tc>
          <w:tcPr>
            <w:tcW w:w="1701" w:type="dxa"/>
            <w:gridSpan w:val="2"/>
          </w:tcPr>
          <w:p w14:paraId="1D74211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4 60 000 1</w:t>
            </w:r>
          </w:p>
          <w:p w14:paraId="0B261A7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4 60 000 8</w:t>
            </w:r>
          </w:p>
          <w:p w14:paraId="4FD12589" w14:textId="77777777" w:rsidR="00181B39" w:rsidRPr="00AF4D34" w:rsidRDefault="00181B39" w:rsidP="00181B39">
            <w:pPr>
              <w:ind w:right="-143"/>
              <w:contextualSpacing/>
              <w:rPr>
                <w:rFonts w:eastAsiaTheme="minorHAnsi"/>
                <w:sz w:val="20"/>
                <w:szCs w:val="20"/>
                <w:lang w:eastAsia="en-US"/>
              </w:rPr>
            </w:pPr>
            <w:r w:rsidRPr="00AF4D34">
              <w:rPr>
                <w:rFonts w:eastAsiaTheme="minorHAnsi"/>
                <w:sz w:val="20"/>
                <w:szCs w:val="20"/>
                <w:lang w:eastAsia="en-US"/>
              </w:rPr>
              <w:t xml:space="preserve"> 8421 39 200 8</w:t>
            </w:r>
          </w:p>
          <w:p w14:paraId="2599D35C" w14:textId="77777777" w:rsidR="00181B39" w:rsidRPr="00AF4D34" w:rsidRDefault="00181B39" w:rsidP="00181B39">
            <w:pPr>
              <w:ind w:right="-143"/>
              <w:contextualSpacing/>
              <w:rPr>
                <w:sz w:val="20"/>
                <w:szCs w:val="20"/>
              </w:rPr>
            </w:pPr>
            <w:r w:rsidRPr="00AF4D34">
              <w:rPr>
                <w:sz w:val="20"/>
                <w:szCs w:val="20"/>
              </w:rPr>
              <w:t xml:space="preserve">8414; </w:t>
            </w:r>
          </w:p>
          <w:p w14:paraId="08B9F891" w14:textId="194E3B0E" w:rsidR="00181B39" w:rsidRPr="00AF4D34" w:rsidRDefault="00181B39" w:rsidP="00181B39">
            <w:pPr>
              <w:ind w:right="-143"/>
              <w:contextualSpacing/>
              <w:rPr>
                <w:sz w:val="20"/>
                <w:szCs w:val="20"/>
              </w:rPr>
            </w:pPr>
            <w:r w:rsidRPr="00AF4D34">
              <w:rPr>
                <w:sz w:val="20"/>
                <w:szCs w:val="20"/>
              </w:rPr>
              <w:t>8421</w:t>
            </w:r>
          </w:p>
        </w:tc>
        <w:tc>
          <w:tcPr>
            <w:tcW w:w="2410" w:type="dxa"/>
          </w:tcPr>
          <w:p w14:paraId="61818361" w14:textId="693C384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6475AA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3A6E6DB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1-2014;</w:t>
            </w:r>
          </w:p>
          <w:p w14:paraId="39751C7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5-2012;</w:t>
            </w:r>
          </w:p>
          <w:p w14:paraId="5CD2DB0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2029597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6D58D28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0390C79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64463AE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754DC51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9-2016;</w:t>
            </w:r>
          </w:p>
          <w:p w14:paraId="438E1CA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DED254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5902763B" w14:textId="09FC27F0" w:rsidR="00181B39" w:rsidRPr="00AF4D34" w:rsidRDefault="00181B39" w:rsidP="00181B39">
            <w:pPr>
              <w:ind w:right="-27"/>
              <w:contextualSpacing/>
              <w:rPr>
                <w:sz w:val="20"/>
                <w:szCs w:val="20"/>
              </w:rPr>
            </w:pPr>
          </w:p>
        </w:tc>
      </w:tr>
      <w:tr w:rsidR="00181B39" w:rsidRPr="00AF4D34" w14:paraId="745B7E60" w14:textId="77777777" w:rsidTr="00E31350">
        <w:trPr>
          <w:trHeight w:val="20"/>
        </w:trPr>
        <w:tc>
          <w:tcPr>
            <w:tcW w:w="847" w:type="dxa"/>
          </w:tcPr>
          <w:p w14:paraId="6773ABCD"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5B92B309" w14:textId="4DBBF7FF" w:rsidR="00181B39" w:rsidRPr="00AF4D34" w:rsidRDefault="00181B39" w:rsidP="00181B39">
            <w:pPr>
              <w:autoSpaceDE w:val="0"/>
              <w:autoSpaceDN w:val="0"/>
              <w:adjustRightInd w:val="0"/>
              <w:contextualSpacing/>
              <w:rPr>
                <w:sz w:val="20"/>
                <w:szCs w:val="20"/>
              </w:rPr>
            </w:pPr>
            <w:r w:rsidRPr="00AF4D34">
              <w:rPr>
                <w:rFonts w:eastAsiaTheme="minorHAnsi"/>
                <w:sz w:val="20"/>
                <w:szCs w:val="20"/>
                <w:lang w:eastAsia="en-US"/>
              </w:rPr>
              <w:t>Электрообогреватели, применяемые при разведении животных и выращивании растений, электроприборы для отопления (нагрева, обогрева) комнатных помещений, электрорадиаторы, тепловентиляторы, конвекторы</w:t>
            </w:r>
          </w:p>
        </w:tc>
        <w:tc>
          <w:tcPr>
            <w:tcW w:w="2693" w:type="dxa"/>
            <w:gridSpan w:val="2"/>
          </w:tcPr>
          <w:p w14:paraId="3F25DE5C" w14:textId="77777777" w:rsidR="00181B39" w:rsidRPr="00AF4D34" w:rsidRDefault="00181B39" w:rsidP="00181B39">
            <w:pPr>
              <w:ind w:right="-27"/>
              <w:contextualSpacing/>
              <w:rPr>
                <w:sz w:val="20"/>
                <w:szCs w:val="20"/>
              </w:rPr>
            </w:pPr>
            <w:r w:rsidRPr="00AF4D34">
              <w:rPr>
                <w:sz w:val="20"/>
                <w:szCs w:val="20"/>
              </w:rPr>
              <w:t>Сертификация</w:t>
            </w:r>
          </w:p>
          <w:p w14:paraId="2AD03867" w14:textId="77777777" w:rsidR="00181B39" w:rsidRPr="00AF4D34" w:rsidRDefault="00181B39" w:rsidP="00181B39">
            <w:pPr>
              <w:ind w:right="-27"/>
              <w:contextualSpacing/>
              <w:rPr>
                <w:sz w:val="20"/>
                <w:szCs w:val="20"/>
              </w:rPr>
            </w:pPr>
            <w:r w:rsidRPr="00AF4D34">
              <w:rPr>
                <w:sz w:val="20"/>
                <w:szCs w:val="20"/>
              </w:rPr>
              <w:t>1с, 3с, 4с</w:t>
            </w:r>
          </w:p>
          <w:p w14:paraId="52E19A7F" w14:textId="6ED2EAF6" w:rsidR="00181B39" w:rsidRPr="00AF4D34" w:rsidRDefault="00181B39" w:rsidP="00181B39">
            <w:pPr>
              <w:ind w:right="-143"/>
              <w:contextualSpacing/>
              <w:rPr>
                <w:sz w:val="20"/>
                <w:szCs w:val="20"/>
              </w:rPr>
            </w:pPr>
          </w:p>
        </w:tc>
        <w:tc>
          <w:tcPr>
            <w:tcW w:w="1701" w:type="dxa"/>
            <w:gridSpan w:val="2"/>
          </w:tcPr>
          <w:p w14:paraId="11109E1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6 21 000 0</w:t>
            </w:r>
          </w:p>
          <w:p w14:paraId="458E781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1 000 0</w:t>
            </w:r>
          </w:p>
          <w:p w14:paraId="05A1844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100 0</w:t>
            </w:r>
          </w:p>
          <w:p w14:paraId="205CC96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500 0</w:t>
            </w:r>
          </w:p>
          <w:p w14:paraId="22A62E1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10 0</w:t>
            </w:r>
          </w:p>
          <w:p w14:paraId="5C42BD0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90 0</w:t>
            </w:r>
          </w:p>
          <w:p w14:paraId="075AE135" w14:textId="77777777" w:rsidR="00181B39" w:rsidRPr="00AF4D34" w:rsidRDefault="00181B39" w:rsidP="00181B39">
            <w:pPr>
              <w:autoSpaceDE w:val="0"/>
              <w:autoSpaceDN w:val="0"/>
              <w:adjustRightInd w:val="0"/>
              <w:contextualSpacing/>
              <w:rPr>
                <w:sz w:val="20"/>
                <w:szCs w:val="20"/>
              </w:rPr>
            </w:pPr>
            <w:r w:rsidRPr="00AF4D34">
              <w:rPr>
                <w:sz w:val="20"/>
                <w:szCs w:val="20"/>
              </w:rPr>
              <w:t xml:space="preserve">8436; </w:t>
            </w:r>
          </w:p>
          <w:p w14:paraId="3AAA5C5A" w14:textId="447E670D" w:rsidR="00181B39" w:rsidRPr="00AF4D34" w:rsidRDefault="00181B39" w:rsidP="00181B39">
            <w:pPr>
              <w:autoSpaceDE w:val="0"/>
              <w:autoSpaceDN w:val="0"/>
              <w:adjustRightInd w:val="0"/>
              <w:contextualSpacing/>
              <w:rPr>
                <w:sz w:val="20"/>
                <w:szCs w:val="20"/>
              </w:rPr>
            </w:pPr>
            <w:r w:rsidRPr="00AF4D34">
              <w:rPr>
                <w:sz w:val="20"/>
                <w:szCs w:val="20"/>
              </w:rPr>
              <w:t>8516</w:t>
            </w:r>
          </w:p>
        </w:tc>
        <w:tc>
          <w:tcPr>
            <w:tcW w:w="2410" w:type="dxa"/>
          </w:tcPr>
          <w:p w14:paraId="34A5C5FB" w14:textId="40442B6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242B5F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244A7AA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0-2013;</w:t>
            </w:r>
          </w:p>
          <w:p w14:paraId="5850109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27179-86;</w:t>
            </w:r>
          </w:p>
          <w:p w14:paraId="1298517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1-2013;</w:t>
            </w:r>
          </w:p>
          <w:p w14:paraId="787ACE7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1-2013;</w:t>
            </w:r>
          </w:p>
          <w:p w14:paraId="1A4FDC4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04C2BEC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3E1CAA9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6CC9FAD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1BA9C21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5A886D2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3-2013;</w:t>
            </w:r>
          </w:p>
          <w:p w14:paraId="3ECF9DB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6-2012;</w:t>
            </w:r>
          </w:p>
          <w:p w14:paraId="3DE1A8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6-2013;</w:t>
            </w:r>
          </w:p>
          <w:p w14:paraId="150B2E5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68FD9DA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15C9A8C0" w14:textId="7DE91EDE" w:rsidR="00181B39" w:rsidRPr="00AF4D34" w:rsidRDefault="00181B39" w:rsidP="00181B39">
            <w:pPr>
              <w:ind w:right="-27"/>
              <w:contextualSpacing/>
              <w:rPr>
                <w:rFonts w:eastAsiaTheme="minorHAnsi"/>
                <w:sz w:val="20"/>
                <w:szCs w:val="20"/>
                <w:lang w:eastAsia="en-US"/>
              </w:rPr>
            </w:pPr>
          </w:p>
        </w:tc>
      </w:tr>
      <w:tr w:rsidR="00181B39" w:rsidRPr="00AF4D34" w14:paraId="33FF7403" w14:textId="77777777" w:rsidTr="00E31350">
        <w:trPr>
          <w:trHeight w:val="20"/>
        </w:trPr>
        <w:tc>
          <w:tcPr>
            <w:tcW w:w="847" w:type="dxa"/>
          </w:tcPr>
          <w:p w14:paraId="750C24A7"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6DE71D91" w14:textId="649574D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камины</w:t>
            </w:r>
          </w:p>
        </w:tc>
        <w:tc>
          <w:tcPr>
            <w:tcW w:w="2693" w:type="dxa"/>
            <w:gridSpan w:val="2"/>
          </w:tcPr>
          <w:p w14:paraId="54B05B42" w14:textId="77777777" w:rsidR="00181B39" w:rsidRPr="00AF4D34" w:rsidRDefault="00181B39" w:rsidP="00181B39">
            <w:pPr>
              <w:ind w:right="-27"/>
              <w:contextualSpacing/>
              <w:rPr>
                <w:sz w:val="20"/>
                <w:szCs w:val="20"/>
              </w:rPr>
            </w:pPr>
            <w:r w:rsidRPr="00AF4D34">
              <w:rPr>
                <w:sz w:val="20"/>
                <w:szCs w:val="20"/>
              </w:rPr>
              <w:t>Сертификация</w:t>
            </w:r>
          </w:p>
          <w:p w14:paraId="0CA9D62F" w14:textId="77777777" w:rsidR="00181B39" w:rsidRPr="00AF4D34" w:rsidRDefault="00181B39" w:rsidP="00181B39">
            <w:pPr>
              <w:ind w:right="-27"/>
              <w:contextualSpacing/>
              <w:rPr>
                <w:sz w:val="20"/>
                <w:szCs w:val="20"/>
              </w:rPr>
            </w:pPr>
            <w:r w:rsidRPr="00AF4D34">
              <w:rPr>
                <w:sz w:val="20"/>
                <w:szCs w:val="20"/>
              </w:rPr>
              <w:t>1с, 3с, 4с</w:t>
            </w:r>
          </w:p>
          <w:p w14:paraId="6961FB22" w14:textId="2C8CCE30" w:rsidR="00181B39" w:rsidRPr="00AF4D34" w:rsidRDefault="00181B39" w:rsidP="00181B39">
            <w:pPr>
              <w:ind w:right="-143"/>
              <w:contextualSpacing/>
              <w:rPr>
                <w:sz w:val="20"/>
                <w:szCs w:val="20"/>
              </w:rPr>
            </w:pPr>
          </w:p>
        </w:tc>
        <w:tc>
          <w:tcPr>
            <w:tcW w:w="1701" w:type="dxa"/>
            <w:gridSpan w:val="2"/>
          </w:tcPr>
          <w:p w14:paraId="6A8A8F6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1 000 0</w:t>
            </w:r>
          </w:p>
          <w:p w14:paraId="60AD5E4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500 0</w:t>
            </w:r>
          </w:p>
          <w:p w14:paraId="7607AD0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10 0</w:t>
            </w:r>
          </w:p>
          <w:p w14:paraId="1F85C57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90 0</w:t>
            </w:r>
          </w:p>
          <w:p w14:paraId="6EEC29A8" w14:textId="69F4B9C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7506F7DB" w14:textId="6C88ABF6"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239E8F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12AA20A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0-2013;</w:t>
            </w:r>
          </w:p>
          <w:p w14:paraId="23B4260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51238F3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5C3A25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3DBA5E0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31B6EC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1ACB9A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6A5C4A2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04650F0F" w14:textId="123CEC2B"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5F631E0D" w14:textId="77777777" w:rsidTr="00E31350">
        <w:trPr>
          <w:trHeight w:val="20"/>
        </w:trPr>
        <w:tc>
          <w:tcPr>
            <w:tcW w:w="847" w:type="dxa"/>
          </w:tcPr>
          <w:p w14:paraId="6A126E74"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60245066" w14:textId="7194F934"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истемы «теплый пол»</w:t>
            </w:r>
          </w:p>
        </w:tc>
        <w:tc>
          <w:tcPr>
            <w:tcW w:w="2693" w:type="dxa"/>
            <w:gridSpan w:val="2"/>
          </w:tcPr>
          <w:p w14:paraId="7B292D95" w14:textId="77777777" w:rsidR="00181B39" w:rsidRPr="00AF4D34" w:rsidRDefault="00181B39" w:rsidP="00181B39">
            <w:pPr>
              <w:ind w:right="-27"/>
              <w:contextualSpacing/>
              <w:rPr>
                <w:sz w:val="20"/>
                <w:szCs w:val="20"/>
              </w:rPr>
            </w:pPr>
            <w:r w:rsidRPr="00AF4D34">
              <w:rPr>
                <w:sz w:val="20"/>
                <w:szCs w:val="20"/>
              </w:rPr>
              <w:t>Сертификация</w:t>
            </w:r>
          </w:p>
          <w:p w14:paraId="75C6AA55" w14:textId="77777777" w:rsidR="00181B39" w:rsidRPr="00AF4D34" w:rsidRDefault="00181B39" w:rsidP="00181B39">
            <w:pPr>
              <w:ind w:right="-27"/>
              <w:contextualSpacing/>
              <w:rPr>
                <w:sz w:val="20"/>
                <w:szCs w:val="20"/>
              </w:rPr>
            </w:pPr>
            <w:r w:rsidRPr="00AF4D34">
              <w:rPr>
                <w:sz w:val="20"/>
                <w:szCs w:val="20"/>
              </w:rPr>
              <w:t>1с, 3с, 4с</w:t>
            </w:r>
          </w:p>
          <w:p w14:paraId="75F5894C" w14:textId="30CED3CA" w:rsidR="00181B39" w:rsidRPr="00AF4D34" w:rsidRDefault="00181B39" w:rsidP="00181B39">
            <w:pPr>
              <w:ind w:right="-143"/>
              <w:contextualSpacing/>
              <w:rPr>
                <w:sz w:val="20"/>
                <w:szCs w:val="20"/>
              </w:rPr>
            </w:pPr>
          </w:p>
        </w:tc>
        <w:tc>
          <w:tcPr>
            <w:tcW w:w="1701" w:type="dxa"/>
            <w:gridSpan w:val="2"/>
          </w:tcPr>
          <w:p w14:paraId="61816CC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80 200 2</w:t>
            </w:r>
          </w:p>
          <w:p w14:paraId="3D37B9E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80 200 9</w:t>
            </w:r>
          </w:p>
          <w:p w14:paraId="1DE4C7E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80 800 0</w:t>
            </w:r>
          </w:p>
          <w:p w14:paraId="67A11447" w14:textId="6CD6176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2993E8BF" w14:textId="6C4D8C02"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60119A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23419E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6-2012;</w:t>
            </w:r>
          </w:p>
          <w:p w14:paraId="276DE3F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6-2013;</w:t>
            </w:r>
          </w:p>
          <w:p w14:paraId="3DD058A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7CE595D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0EB1780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955624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6BA731A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0829A06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0800-2012;</w:t>
            </w:r>
          </w:p>
          <w:p w14:paraId="3FFC42B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4B97A35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1B0D1173" w14:textId="2067EB86"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09C53765" w14:textId="77777777" w:rsidTr="00E31350">
        <w:trPr>
          <w:trHeight w:val="20"/>
        </w:trPr>
        <w:tc>
          <w:tcPr>
            <w:tcW w:w="847" w:type="dxa"/>
          </w:tcPr>
          <w:p w14:paraId="7884B82E"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69AA64A" w14:textId="13624A6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донагреватели</w:t>
            </w:r>
          </w:p>
        </w:tc>
        <w:tc>
          <w:tcPr>
            <w:tcW w:w="2693" w:type="dxa"/>
            <w:gridSpan w:val="2"/>
          </w:tcPr>
          <w:p w14:paraId="3CCD0651" w14:textId="77777777" w:rsidR="00181B39" w:rsidRPr="00AF4D34" w:rsidRDefault="00181B39" w:rsidP="00181B39">
            <w:pPr>
              <w:ind w:right="-27"/>
              <w:contextualSpacing/>
              <w:rPr>
                <w:sz w:val="20"/>
                <w:szCs w:val="20"/>
              </w:rPr>
            </w:pPr>
            <w:r w:rsidRPr="00AF4D34">
              <w:rPr>
                <w:sz w:val="20"/>
                <w:szCs w:val="20"/>
              </w:rPr>
              <w:t>Сертификация</w:t>
            </w:r>
          </w:p>
          <w:p w14:paraId="20783469" w14:textId="77777777" w:rsidR="00181B39" w:rsidRPr="00AF4D34" w:rsidRDefault="00181B39" w:rsidP="00181B39">
            <w:pPr>
              <w:ind w:right="-27"/>
              <w:contextualSpacing/>
              <w:rPr>
                <w:sz w:val="20"/>
                <w:szCs w:val="20"/>
              </w:rPr>
            </w:pPr>
            <w:r w:rsidRPr="00AF4D34">
              <w:rPr>
                <w:sz w:val="20"/>
                <w:szCs w:val="20"/>
              </w:rPr>
              <w:t>1с, 3с, 4с</w:t>
            </w:r>
          </w:p>
          <w:p w14:paraId="0A78EE82" w14:textId="099FC9BF" w:rsidR="00181B39" w:rsidRPr="00AF4D34" w:rsidRDefault="00181B39" w:rsidP="00181B39">
            <w:pPr>
              <w:ind w:right="-143"/>
              <w:contextualSpacing/>
              <w:rPr>
                <w:sz w:val="20"/>
                <w:szCs w:val="20"/>
              </w:rPr>
            </w:pPr>
          </w:p>
        </w:tc>
        <w:tc>
          <w:tcPr>
            <w:tcW w:w="1701" w:type="dxa"/>
            <w:gridSpan w:val="2"/>
          </w:tcPr>
          <w:p w14:paraId="3E7F519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10 110 0</w:t>
            </w:r>
          </w:p>
          <w:p w14:paraId="356A2FE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10 800 0</w:t>
            </w:r>
          </w:p>
          <w:p w14:paraId="5284A3FA" w14:textId="45BD6CAA"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45939991" w14:textId="0EFEA03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955D58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CEE14B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5-2014;</w:t>
            </w:r>
          </w:p>
          <w:p w14:paraId="649E1E9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1-2014;</w:t>
            </w:r>
          </w:p>
          <w:p w14:paraId="2108DD8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5-2014;</w:t>
            </w:r>
          </w:p>
          <w:p w14:paraId="6C2746E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39D7007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083A20F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390F52A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1BE205D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4905EB2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4-2012;</w:t>
            </w:r>
          </w:p>
          <w:p w14:paraId="031B3B4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8-2014;</w:t>
            </w:r>
          </w:p>
          <w:p w14:paraId="46BD827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770-2012;</w:t>
            </w:r>
          </w:p>
          <w:p w14:paraId="6F42ABC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3-2018;</w:t>
            </w:r>
          </w:p>
          <w:p w14:paraId="6BC4EA0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C51F3D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0F09E5E5" w14:textId="78A17688"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267BEA77" w14:textId="77777777" w:rsidTr="00E31350">
        <w:trPr>
          <w:trHeight w:val="20"/>
        </w:trPr>
        <w:tc>
          <w:tcPr>
            <w:tcW w:w="847" w:type="dxa"/>
          </w:tcPr>
          <w:p w14:paraId="6DEACFD1"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6F036F77" w14:textId="77777777" w:rsidR="00181B39" w:rsidRPr="00AF4D34" w:rsidRDefault="00181B39" w:rsidP="00181B39">
            <w:pPr>
              <w:autoSpaceDE w:val="0"/>
              <w:autoSpaceDN w:val="0"/>
              <w:adjustRightInd w:val="0"/>
              <w:contextualSpacing/>
              <w:rPr>
                <w:sz w:val="20"/>
                <w:szCs w:val="20"/>
              </w:rPr>
            </w:pPr>
            <w:r w:rsidRPr="00AF4D34">
              <w:rPr>
                <w:sz w:val="20"/>
                <w:szCs w:val="20"/>
              </w:rPr>
              <w:t>гидромассажные ванны</w:t>
            </w:r>
          </w:p>
          <w:p w14:paraId="6433729E" w14:textId="71D820A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ушевые кабины, туалеты (при подключении к сети переменного тока – освещение, подогрев)</w:t>
            </w:r>
          </w:p>
        </w:tc>
        <w:tc>
          <w:tcPr>
            <w:tcW w:w="2693" w:type="dxa"/>
            <w:gridSpan w:val="2"/>
          </w:tcPr>
          <w:p w14:paraId="0B690986" w14:textId="77777777" w:rsidR="00181B39" w:rsidRPr="00AF4D34" w:rsidRDefault="00181B39" w:rsidP="00181B39">
            <w:pPr>
              <w:ind w:right="-27"/>
              <w:contextualSpacing/>
              <w:rPr>
                <w:sz w:val="20"/>
                <w:szCs w:val="20"/>
              </w:rPr>
            </w:pPr>
            <w:r w:rsidRPr="00AF4D34">
              <w:rPr>
                <w:sz w:val="20"/>
                <w:szCs w:val="20"/>
              </w:rPr>
              <w:t>Сертификация</w:t>
            </w:r>
          </w:p>
          <w:p w14:paraId="579F1A57" w14:textId="77777777" w:rsidR="00181B39" w:rsidRPr="00AF4D34" w:rsidRDefault="00181B39" w:rsidP="00181B39">
            <w:pPr>
              <w:ind w:right="-27"/>
              <w:contextualSpacing/>
              <w:rPr>
                <w:sz w:val="20"/>
                <w:szCs w:val="20"/>
              </w:rPr>
            </w:pPr>
            <w:r w:rsidRPr="00AF4D34">
              <w:rPr>
                <w:sz w:val="20"/>
                <w:szCs w:val="20"/>
              </w:rPr>
              <w:t>1с, 3с, 4с</w:t>
            </w:r>
          </w:p>
          <w:p w14:paraId="10647980" w14:textId="08EB50D1" w:rsidR="00181B39" w:rsidRPr="00AF4D34" w:rsidRDefault="00181B39" w:rsidP="00181B39">
            <w:pPr>
              <w:ind w:right="-143"/>
              <w:contextualSpacing/>
              <w:rPr>
                <w:sz w:val="20"/>
                <w:szCs w:val="20"/>
              </w:rPr>
            </w:pPr>
          </w:p>
        </w:tc>
        <w:tc>
          <w:tcPr>
            <w:tcW w:w="1701" w:type="dxa"/>
            <w:gridSpan w:val="2"/>
          </w:tcPr>
          <w:p w14:paraId="0DC27272" w14:textId="77777777" w:rsidR="00181B39" w:rsidRPr="00AF4D34" w:rsidRDefault="00181B39" w:rsidP="00181B39">
            <w:pPr>
              <w:autoSpaceDE w:val="0"/>
              <w:autoSpaceDN w:val="0"/>
              <w:adjustRightInd w:val="0"/>
              <w:contextualSpacing/>
              <w:rPr>
                <w:rFonts w:eastAsiaTheme="minorHAnsi"/>
                <w:color w:val="000000" w:themeColor="text1"/>
                <w:sz w:val="20"/>
                <w:szCs w:val="20"/>
                <w:lang w:eastAsia="en-US"/>
              </w:rPr>
            </w:pPr>
            <w:r w:rsidRPr="00AF4D34">
              <w:rPr>
                <w:rFonts w:eastAsiaTheme="minorHAnsi"/>
                <w:color w:val="000000" w:themeColor="text1"/>
                <w:sz w:val="20"/>
                <w:szCs w:val="20"/>
                <w:lang w:eastAsia="en-US"/>
              </w:rPr>
              <w:t>9019 10 900 1</w:t>
            </w:r>
          </w:p>
          <w:p w14:paraId="77AD360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 10 000 0</w:t>
            </w:r>
          </w:p>
          <w:p w14:paraId="4AFEE11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3922 90 000 0</w:t>
            </w:r>
          </w:p>
          <w:p w14:paraId="2F0D354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7324 90 000 9</w:t>
            </w:r>
          </w:p>
          <w:p w14:paraId="28C2829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4917EC5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019 10 900 1</w:t>
            </w:r>
          </w:p>
          <w:p w14:paraId="35D27C2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w:t>
            </w:r>
          </w:p>
          <w:p w14:paraId="66F1C6F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3922; </w:t>
            </w:r>
          </w:p>
          <w:p w14:paraId="646C14E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7324; </w:t>
            </w:r>
          </w:p>
          <w:p w14:paraId="5FF77824" w14:textId="2169D95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33C8F843" w14:textId="74C319F8"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BC8309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9FDB1B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770-2012;</w:t>
            </w:r>
          </w:p>
          <w:p w14:paraId="249728E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2161.2.60-2011;</w:t>
            </w:r>
          </w:p>
          <w:p w14:paraId="5609BA1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1-</w:t>
            </w:r>
            <w:proofErr w:type="gramStart"/>
            <w:r w:rsidRPr="002057E2">
              <w:rPr>
                <w:rFonts w:ascii="Times New Roman" w:hAnsi="Times New Roman"/>
                <w:sz w:val="20"/>
                <w:szCs w:val="20"/>
              </w:rPr>
              <w:t>2017 ;</w:t>
            </w:r>
            <w:proofErr w:type="gramEnd"/>
          </w:p>
          <w:p w14:paraId="4E35658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5-2013;</w:t>
            </w:r>
          </w:p>
          <w:p w14:paraId="71844C4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7B6EF2A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A6070D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10D60FE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7F2BAC1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4-2013;</w:t>
            </w:r>
          </w:p>
          <w:p w14:paraId="4975AC2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5-2015;</w:t>
            </w:r>
          </w:p>
          <w:p w14:paraId="425AE84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348DD2E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FE072A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МЭК 60335-2-60-2002;</w:t>
            </w:r>
          </w:p>
          <w:p w14:paraId="209A89B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63A21BA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4837F9EE" w14:textId="1EF5E0AA"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38018F93" w14:textId="77777777" w:rsidTr="00E31350">
        <w:trPr>
          <w:trHeight w:val="20"/>
        </w:trPr>
        <w:tc>
          <w:tcPr>
            <w:tcW w:w="847" w:type="dxa"/>
          </w:tcPr>
          <w:p w14:paraId="7ADEAA3F"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4B363CFB" w14:textId="5D0BBE44"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применяемые для гигиены полости рта</w:t>
            </w:r>
          </w:p>
        </w:tc>
        <w:tc>
          <w:tcPr>
            <w:tcW w:w="2693" w:type="dxa"/>
            <w:gridSpan w:val="2"/>
          </w:tcPr>
          <w:p w14:paraId="268F266C" w14:textId="77777777" w:rsidR="00181B39" w:rsidRPr="00AF4D34" w:rsidRDefault="00181B39" w:rsidP="00181B39">
            <w:pPr>
              <w:ind w:right="-27"/>
              <w:contextualSpacing/>
              <w:rPr>
                <w:sz w:val="20"/>
                <w:szCs w:val="20"/>
              </w:rPr>
            </w:pPr>
            <w:r w:rsidRPr="00AF4D34">
              <w:rPr>
                <w:sz w:val="20"/>
                <w:szCs w:val="20"/>
              </w:rPr>
              <w:t>Сертификация</w:t>
            </w:r>
          </w:p>
          <w:p w14:paraId="5CC1D067" w14:textId="77777777" w:rsidR="00181B39" w:rsidRPr="00AF4D34" w:rsidRDefault="00181B39" w:rsidP="00181B39">
            <w:pPr>
              <w:ind w:right="-27"/>
              <w:contextualSpacing/>
              <w:rPr>
                <w:sz w:val="20"/>
                <w:szCs w:val="20"/>
              </w:rPr>
            </w:pPr>
            <w:r w:rsidRPr="00AF4D34">
              <w:rPr>
                <w:sz w:val="20"/>
                <w:szCs w:val="20"/>
              </w:rPr>
              <w:t>1с, 3с, 4с</w:t>
            </w:r>
          </w:p>
          <w:p w14:paraId="5AC36220" w14:textId="46880837" w:rsidR="00181B39" w:rsidRPr="00AF4D34" w:rsidRDefault="00181B39" w:rsidP="00181B39">
            <w:pPr>
              <w:ind w:right="-143"/>
              <w:contextualSpacing/>
              <w:rPr>
                <w:sz w:val="20"/>
                <w:szCs w:val="20"/>
              </w:rPr>
            </w:pPr>
          </w:p>
        </w:tc>
        <w:tc>
          <w:tcPr>
            <w:tcW w:w="1701" w:type="dxa"/>
            <w:gridSpan w:val="2"/>
          </w:tcPr>
          <w:p w14:paraId="1264F11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129EE3D2" w14:textId="4581A186"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74969E57" w14:textId="191E64ED"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E12AA5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6D1EC2E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2-2013;</w:t>
            </w:r>
          </w:p>
          <w:p w14:paraId="5028AB5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434290C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BBA2B5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601E8AA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0EB9992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01357CB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BFEECA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255138ED" w14:textId="56741A95"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7CC29F40" w14:textId="77777777" w:rsidTr="00E31350">
        <w:trPr>
          <w:trHeight w:val="20"/>
        </w:trPr>
        <w:tc>
          <w:tcPr>
            <w:tcW w:w="847" w:type="dxa"/>
          </w:tcPr>
          <w:p w14:paraId="0FA912E5"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64469628" w14:textId="7DCA5B0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электронагревательные для саун (каменки)</w:t>
            </w:r>
          </w:p>
        </w:tc>
        <w:tc>
          <w:tcPr>
            <w:tcW w:w="2693" w:type="dxa"/>
            <w:gridSpan w:val="2"/>
          </w:tcPr>
          <w:p w14:paraId="5713DB90" w14:textId="77777777" w:rsidR="00181B39" w:rsidRPr="00AF4D34" w:rsidRDefault="00181B39" w:rsidP="00181B39">
            <w:pPr>
              <w:ind w:right="-27"/>
              <w:contextualSpacing/>
              <w:rPr>
                <w:sz w:val="20"/>
                <w:szCs w:val="20"/>
              </w:rPr>
            </w:pPr>
            <w:r w:rsidRPr="00AF4D34">
              <w:rPr>
                <w:sz w:val="20"/>
                <w:szCs w:val="20"/>
              </w:rPr>
              <w:t>Сертификация</w:t>
            </w:r>
          </w:p>
          <w:p w14:paraId="2FDAF510" w14:textId="77777777" w:rsidR="00181B39" w:rsidRPr="00AF4D34" w:rsidRDefault="00181B39" w:rsidP="00181B39">
            <w:pPr>
              <w:ind w:right="-27"/>
              <w:contextualSpacing/>
              <w:rPr>
                <w:sz w:val="20"/>
                <w:szCs w:val="20"/>
              </w:rPr>
            </w:pPr>
            <w:r w:rsidRPr="00AF4D34">
              <w:rPr>
                <w:sz w:val="20"/>
                <w:szCs w:val="20"/>
              </w:rPr>
              <w:t>1с, 3с, 4с</w:t>
            </w:r>
          </w:p>
          <w:p w14:paraId="2B09CD33" w14:textId="58EA98FD" w:rsidR="00181B39" w:rsidRPr="00AF4D34" w:rsidRDefault="00181B39" w:rsidP="00181B39">
            <w:pPr>
              <w:ind w:right="-143"/>
              <w:contextualSpacing/>
              <w:rPr>
                <w:sz w:val="20"/>
                <w:szCs w:val="20"/>
              </w:rPr>
            </w:pPr>
          </w:p>
        </w:tc>
        <w:tc>
          <w:tcPr>
            <w:tcW w:w="1701" w:type="dxa"/>
            <w:gridSpan w:val="2"/>
          </w:tcPr>
          <w:p w14:paraId="7DF820C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990 0</w:t>
            </w:r>
          </w:p>
          <w:p w14:paraId="3211DC3E" w14:textId="330F6F4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723B11A2" w14:textId="722DCF8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27FB08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57A5261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3-2014;</w:t>
            </w:r>
          </w:p>
          <w:p w14:paraId="75B3B09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0989DE4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092132C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9A5756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B95AE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0C60E876" w14:textId="30318F56"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0596D01B" w14:textId="77777777" w:rsidTr="00E31350">
        <w:trPr>
          <w:trHeight w:val="20"/>
        </w:trPr>
        <w:tc>
          <w:tcPr>
            <w:tcW w:w="847" w:type="dxa"/>
          </w:tcPr>
          <w:p w14:paraId="516456C8"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7866C6B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Электроприборы для уничтожения насекомых и </w:t>
            </w:r>
          </w:p>
          <w:p w14:paraId="11620C4D" w14:textId="19E2847F"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рызунов</w:t>
            </w:r>
          </w:p>
        </w:tc>
        <w:tc>
          <w:tcPr>
            <w:tcW w:w="2693" w:type="dxa"/>
            <w:gridSpan w:val="2"/>
          </w:tcPr>
          <w:p w14:paraId="2201B529" w14:textId="77777777" w:rsidR="00181B39" w:rsidRPr="00AF4D34" w:rsidRDefault="00181B39" w:rsidP="00181B39">
            <w:pPr>
              <w:ind w:right="-27"/>
              <w:contextualSpacing/>
              <w:rPr>
                <w:sz w:val="20"/>
                <w:szCs w:val="20"/>
              </w:rPr>
            </w:pPr>
            <w:r w:rsidRPr="00AF4D34">
              <w:rPr>
                <w:sz w:val="20"/>
                <w:szCs w:val="20"/>
              </w:rPr>
              <w:t>Сертификация</w:t>
            </w:r>
          </w:p>
          <w:p w14:paraId="368FA223" w14:textId="77777777" w:rsidR="00181B39" w:rsidRPr="00AF4D34" w:rsidRDefault="00181B39" w:rsidP="00181B39">
            <w:pPr>
              <w:ind w:right="-27"/>
              <w:contextualSpacing/>
              <w:rPr>
                <w:sz w:val="20"/>
                <w:szCs w:val="20"/>
              </w:rPr>
            </w:pPr>
            <w:r w:rsidRPr="00AF4D34">
              <w:rPr>
                <w:sz w:val="20"/>
                <w:szCs w:val="20"/>
              </w:rPr>
              <w:t>1с, 3с, 4с</w:t>
            </w:r>
          </w:p>
          <w:p w14:paraId="0A3AA298" w14:textId="3AFBFB00" w:rsidR="00181B39" w:rsidRPr="00AF4D34" w:rsidRDefault="00181B39" w:rsidP="00181B39">
            <w:pPr>
              <w:ind w:right="-143"/>
              <w:contextualSpacing/>
              <w:rPr>
                <w:sz w:val="20"/>
                <w:szCs w:val="20"/>
              </w:rPr>
            </w:pPr>
          </w:p>
        </w:tc>
        <w:tc>
          <w:tcPr>
            <w:tcW w:w="1701" w:type="dxa"/>
            <w:gridSpan w:val="2"/>
          </w:tcPr>
          <w:p w14:paraId="3F4BF40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3 70 800 0</w:t>
            </w:r>
          </w:p>
          <w:p w14:paraId="6100B0CE" w14:textId="5FDE80AB"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3</w:t>
            </w:r>
          </w:p>
        </w:tc>
        <w:tc>
          <w:tcPr>
            <w:tcW w:w="2410" w:type="dxa"/>
          </w:tcPr>
          <w:p w14:paraId="728BB782" w14:textId="75FB1A2D"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D282C6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93D4A0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9-2012;</w:t>
            </w:r>
          </w:p>
          <w:p w14:paraId="4F4D04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58B61B3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5D3E678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3E1613B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6FFE0D8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0059853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8B2FCBD" w14:textId="0557E64C" w:rsidR="00181B39" w:rsidRPr="00AF4D34" w:rsidRDefault="00181B39" w:rsidP="00181B39">
            <w:pPr>
              <w:autoSpaceDE w:val="0"/>
              <w:autoSpaceDN w:val="0"/>
              <w:adjustRightInd w:val="0"/>
              <w:contextualSpacing/>
              <w:rPr>
                <w:rFonts w:eastAsiaTheme="minorHAnsi"/>
                <w:sz w:val="20"/>
                <w:szCs w:val="20"/>
                <w:lang w:eastAsia="en-US"/>
              </w:rPr>
            </w:pPr>
            <w:r w:rsidRPr="002057E2">
              <w:rPr>
                <w:sz w:val="20"/>
                <w:szCs w:val="20"/>
              </w:rPr>
              <w:t>СТБ EN 50106-2011;</w:t>
            </w:r>
          </w:p>
        </w:tc>
      </w:tr>
      <w:tr w:rsidR="00181B39" w:rsidRPr="00AF4D34" w14:paraId="59F5F2EF" w14:textId="77777777" w:rsidTr="00E31350">
        <w:trPr>
          <w:trHeight w:val="20"/>
        </w:trPr>
        <w:tc>
          <w:tcPr>
            <w:tcW w:w="847" w:type="dxa"/>
          </w:tcPr>
          <w:p w14:paraId="05BA4F97"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578BF4AC" w14:textId="182AB340"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никюра и педикюра</w:t>
            </w:r>
          </w:p>
        </w:tc>
        <w:tc>
          <w:tcPr>
            <w:tcW w:w="2693" w:type="dxa"/>
            <w:gridSpan w:val="2"/>
          </w:tcPr>
          <w:p w14:paraId="392B6498" w14:textId="77777777" w:rsidR="00181B39" w:rsidRPr="00AF4D34" w:rsidRDefault="00181B39" w:rsidP="00181B39">
            <w:pPr>
              <w:ind w:right="-27"/>
              <w:contextualSpacing/>
              <w:rPr>
                <w:sz w:val="20"/>
                <w:szCs w:val="20"/>
              </w:rPr>
            </w:pPr>
            <w:r w:rsidRPr="00AF4D34">
              <w:rPr>
                <w:sz w:val="20"/>
                <w:szCs w:val="20"/>
              </w:rPr>
              <w:t>Сертификация</w:t>
            </w:r>
          </w:p>
          <w:p w14:paraId="50BEF3AC" w14:textId="77777777" w:rsidR="00181B39" w:rsidRPr="00AF4D34" w:rsidRDefault="00181B39" w:rsidP="00181B39">
            <w:pPr>
              <w:ind w:right="-27"/>
              <w:contextualSpacing/>
              <w:rPr>
                <w:sz w:val="20"/>
                <w:szCs w:val="20"/>
              </w:rPr>
            </w:pPr>
            <w:r w:rsidRPr="00AF4D34">
              <w:rPr>
                <w:sz w:val="20"/>
                <w:szCs w:val="20"/>
              </w:rPr>
              <w:t>1с, 3с, 4с</w:t>
            </w:r>
          </w:p>
          <w:p w14:paraId="0B480337" w14:textId="4C0BF8E0" w:rsidR="00181B39" w:rsidRPr="00AF4D34" w:rsidRDefault="00181B39" w:rsidP="00181B39">
            <w:pPr>
              <w:ind w:right="-27"/>
              <w:contextualSpacing/>
              <w:rPr>
                <w:sz w:val="20"/>
                <w:szCs w:val="20"/>
              </w:rPr>
            </w:pPr>
          </w:p>
        </w:tc>
        <w:tc>
          <w:tcPr>
            <w:tcW w:w="1701" w:type="dxa"/>
            <w:gridSpan w:val="2"/>
          </w:tcPr>
          <w:p w14:paraId="4896E48D" w14:textId="77777777" w:rsidR="00181B39" w:rsidRPr="00AF4D34" w:rsidRDefault="00181B39" w:rsidP="00181B39">
            <w:pPr>
              <w:autoSpaceDE w:val="0"/>
              <w:autoSpaceDN w:val="0"/>
              <w:adjustRightInd w:val="0"/>
              <w:contextualSpacing/>
              <w:rPr>
                <w:sz w:val="20"/>
                <w:szCs w:val="20"/>
              </w:rPr>
            </w:pPr>
            <w:r w:rsidRPr="00AF4D34">
              <w:rPr>
                <w:sz w:val="20"/>
                <w:szCs w:val="20"/>
              </w:rPr>
              <w:t>8509 80 000 0</w:t>
            </w:r>
          </w:p>
          <w:p w14:paraId="526EE916" w14:textId="5FCAD19C" w:rsidR="00181B39" w:rsidRPr="00AF4D34" w:rsidRDefault="00181B39" w:rsidP="00181B39">
            <w:pPr>
              <w:autoSpaceDE w:val="0"/>
              <w:autoSpaceDN w:val="0"/>
              <w:adjustRightInd w:val="0"/>
              <w:contextualSpacing/>
              <w:rPr>
                <w:rFonts w:eastAsiaTheme="minorHAnsi"/>
                <w:sz w:val="20"/>
                <w:szCs w:val="20"/>
                <w:lang w:eastAsia="en-US"/>
              </w:rPr>
            </w:pPr>
            <w:r w:rsidRPr="00AF4D34">
              <w:rPr>
                <w:sz w:val="20"/>
                <w:szCs w:val="20"/>
              </w:rPr>
              <w:t>8509</w:t>
            </w:r>
          </w:p>
        </w:tc>
        <w:tc>
          <w:tcPr>
            <w:tcW w:w="2410" w:type="dxa"/>
          </w:tcPr>
          <w:p w14:paraId="03F0D088" w14:textId="02D8261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93A00B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013A6DD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016;</w:t>
            </w:r>
          </w:p>
          <w:p w14:paraId="39937C4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7-2014;</w:t>
            </w:r>
          </w:p>
          <w:p w14:paraId="6A14C1E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3960CDF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51CA0B9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F2A922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2F3642F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5-2013;</w:t>
            </w:r>
          </w:p>
          <w:p w14:paraId="4FB3617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1-2012;</w:t>
            </w:r>
          </w:p>
          <w:p w14:paraId="2FAF99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EA1B4D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485E0516" w14:textId="1CA2C1E5" w:rsidR="00181B39" w:rsidRPr="00AF4D34" w:rsidRDefault="00181B39" w:rsidP="00181B39">
            <w:pPr>
              <w:autoSpaceDE w:val="0"/>
              <w:autoSpaceDN w:val="0"/>
              <w:adjustRightInd w:val="0"/>
              <w:contextualSpacing/>
              <w:rPr>
                <w:rFonts w:eastAsiaTheme="minorHAnsi"/>
                <w:sz w:val="20"/>
                <w:szCs w:val="20"/>
                <w:lang w:eastAsia="en-US"/>
              </w:rPr>
            </w:pPr>
            <w:r w:rsidRPr="002057E2">
              <w:rPr>
                <w:sz w:val="20"/>
                <w:szCs w:val="20"/>
              </w:rPr>
              <w:t>СТБ EN 50106-2011;</w:t>
            </w:r>
          </w:p>
        </w:tc>
      </w:tr>
      <w:tr w:rsidR="00181B39" w:rsidRPr="00AF4D34" w14:paraId="79125EA7" w14:textId="77777777" w:rsidTr="00E31350">
        <w:trPr>
          <w:trHeight w:val="20"/>
        </w:trPr>
        <w:tc>
          <w:tcPr>
            <w:tcW w:w="847" w:type="dxa"/>
          </w:tcPr>
          <w:p w14:paraId="4B75A1C6"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7ACC18CB" w14:textId="2AF52D5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бритвы, триммеры, эпиляторы</w:t>
            </w:r>
          </w:p>
        </w:tc>
        <w:tc>
          <w:tcPr>
            <w:tcW w:w="2693" w:type="dxa"/>
            <w:gridSpan w:val="2"/>
          </w:tcPr>
          <w:p w14:paraId="1AD9DA9F" w14:textId="77777777" w:rsidR="00181B39" w:rsidRPr="00AF4D34" w:rsidRDefault="00181B39" w:rsidP="00181B39">
            <w:pPr>
              <w:ind w:right="-27"/>
              <w:contextualSpacing/>
              <w:rPr>
                <w:sz w:val="20"/>
                <w:szCs w:val="20"/>
              </w:rPr>
            </w:pPr>
            <w:r w:rsidRPr="00AF4D34">
              <w:rPr>
                <w:sz w:val="20"/>
                <w:szCs w:val="20"/>
              </w:rPr>
              <w:t>Сертификация</w:t>
            </w:r>
          </w:p>
          <w:p w14:paraId="32A4C215" w14:textId="77777777" w:rsidR="00181B39" w:rsidRPr="00AF4D34" w:rsidRDefault="00181B39" w:rsidP="00181B39">
            <w:pPr>
              <w:ind w:right="-27"/>
              <w:contextualSpacing/>
              <w:rPr>
                <w:sz w:val="20"/>
                <w:szCs w:val="20"/>
              </w:rPr>
            </w:pPr>
            <w:r w:rsidRPr="00AF4D34">
              <w:rPr>
                <w:sz w:val="20"/>
                <w:szCs w:val="20"/>
              </w:rPr>
              <w:t>1с, 3с, 4с</w:t>
            </w:r>
          </w:p>
          <w:p w14:paraId="45D74218" w14:textId="025785EA" w:rsidR="00181B39" w:rsidRPr="00AF4D34" w:rsidRDefault="00181B39" w:rsidP="00181B39">
            <w:pPr>
              <w:ind w:right="-143"/>
              <w:contextualSpacing/>
              <w:rPr>
                <w:sz w:val="20"/>
                <w:szCs w:val="20"/>
              </w:rPr>
            </w:pPr>
          </w:p>
        </w:tc>
        <w:tc>
          <w:tcPr>
            <w:tcW w:w="1701" w:type="dxa"/>
            <w:gridSpan w:val="2"/>
          </w:tcPr>
          <w:p w14:paraId="75B65B9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 10 000 0</w:t>
            </w:r>
          </w:p>
          <w:p w14:paraId="6FE3D5D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0 30 000 0</w:t>
            </w:r>
          </w:p>
          <w:p w14:paraId="6E0F601E" w14:textId="129079C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410" w:type="dxa"/>
          </w:tcPr>
          <w:p w14:paraId="4B9D39F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6B1EB24C" w14:textId="77777777" w:rsidR="00181B39" w:rsidRPr="00AF4D34" w:rsidRDefault="00181B39" w:rsidP="00181B39">
            <w:pPr>
              <w:autoSpaceDE w:val="0"/>
              <w:autoSpaceDN w:val="0"/>
              <w:adjustRightInd w:val="0"/>
              <w:contextualSpacing/>
              <w:rPr>
                <w:rFonts w:eastAsiaTheme="minorHAnsi"/>
                <w:sz w:val="20"/>
                <w:szCs w:val="20"/>
                <w:lang w:eastAsia="en-US"/>
              </w:rPr>
            </w:pPr>
          </w:p>
        </w:tc>
        <w:tc>
          <w:tcPr>
            <w:tcW w:w="2835" w:type="dxa"/>
            <w:gridSpan w:val="2"/>
          </w:tcPr>
          <w:p w14:paraId="69C65F3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7A3EFB8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016;</w:t>
            </w:r>
          </w:p>
          <w:p w14:paraId="5D440EE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7-2014;</w:t>
            </w:r>
          </w:p>
          <w:p w14:paraId="16FCC23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79B3429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D0F9FA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0B6CDE6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6A9CDE5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5-2013;</w:t>
            </w:r>
          </w:p>
          <w:p w14:paraId="1F09E5E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1-2012;</w:t>
            </w:r>
          </w:p>
          <w:p w14:paraId="59C4A66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6830AA1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2CA2B54F" w14:textId="2DF91030" w:rsidR="00181B39" w:rsidRPr="00AF4D34" w:rsidRDefault="00181B39" w:rsidP="00181B39">
            <w:pPr>
              <w:autoSpaceDE w:val="0"/>
              <w:autoSpaceDN w:val="0"/>
              <w:adjustRightInd w:val="0"/>
              <w:contextualSpacing/>
              <w:rPr>
                <w:rFonts w:eastAsiaTheme="minorHAnsi"/>
                <w:sz w:val="20"/>
                <w:szCs w:val="20"/>
                <w:lang w:eastAsia="en-US"/>
              </w:rPr>
            </w:pPr>
            <w:r w:rsidRPr="002057E2">
              <w:rPr>
                <w:sz w:val="20"/>
                <w:szCs w:val="20"/>
              </w:rPr>
              <w:t>СТБ EN 50106-2011;</w:t>
            </w:r>
          </w:p>
        </w:tc>
      </w:tr>
      <w:tr w:rsidR="00181B39" w:rsidRPr="00AF4D34" w14:paraId="4D8FB6A1" w14:textId="77777777" w:rsidTr="00E31350">
        <w:trPr>
          <w:trHeight w:val="20"/>
        </w:trPr>
        <w:tc>
          <w:tcPr>
            <w:tcW w:w="847" w:type="dxa"/>
          </w:tcPr>
          <w:p w14:paraId="50C62D65"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5DC857ED" w14:textId="46EEDC40"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ки для стрижки волос</w:t>
            </w:r>
          </w:p>
        </w:tc>
        <w:tc>
          <w:tcPr>
            <w:tcW w:w="2693" w:type="dxa"/>
            <w:gridSpan w:val="2"/>
          </w:tcPr>
          <w:p w14:paraId="548462C8" w14:textId="77777777" w:rsidR="00181B39" w:rsidRPr="00AF4D34" w:rsidRDefault="00181B39" w:rsidP="00181B39">
            <w:pPr>
              <w:ind w:right="-27"/>
              <w:contextualSpacing/>
              <w:rPr>
                <w:sz w:val="20"/>
                <w:szCs w:val="20"/>
              </w:rPr>
            </w:pPr>
            <w:r w:rsidRPr="00AF4D34">
              <w:rPr>
                <w:sz w:val="20"/>
                <w:szCs w:val="20"/>
              </w:rPr>
              <w:t>Сертификация</w:t>
            </w:r>
          </w:p>
          <w:p w14:paraId="75CE8332" w14:textId="77777777" w:rsidR="00181B39" w:rsidRPr="00AF4D34" w:rsidRDefault="00181B39" w:rsidP="00181B39">
            <w:pPr>
              <w:ind w:right="-27"/>
              <w:contextualSpacing/>
              <w:rPr>
                <w:sz w:val="20"/>
                <w:szCs w:val="20"/>
              </w:rPr>
            </w:pPr>
            <w:r w:rsidRPr="00AF4D34">
              <w:rPr>
                <w:sz w:val="20"/>
                <w:szCs w:val="20"/>
              </w:rPr>
              <w:t>1с, 3с, 4с</w:t>
            </w:r>
          </w:p>
          <w:p w14:paraId="5466C689" w14:textId="360C3D93" w:rsidR="00181B39" w:rsidRPr="00AF4D34" w:rsidRDefault="00181B39" w:rsidP="00181B39">
            <w:pPr>
              <w:ind w:right="-143"/>
              <w:contextualSpacing/>
              <w:rPr>
                <w:sz w:val="20"/>
                <w:szCs w:val="20"/>
              </w:rPr>
            </w:pPr>
          </w:p>
        </w:tc>
        <w:tc>
          <w:tcPr>
            <w:tcW w:w="1701" w:type="dxa"/>
            <w:gridSpan w:val="2"/>
          </w:tcPr>
          <w:p w14:paraId="0E8C0EA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 20 000 0</w:t>
            </w:r>
          </w:p>
          <w:p w14:paraId="05DB60FF" w14:textId="2E19D48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410" w:type="dxa"/>
          </w:tcPr>
          <w:p w14:paraId="2FFB5F6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3A0030FE" w14:textId="77777777" w:rsidR="00181B39" w:rsidRPr="00AF4D34" w:rsidRDefault="00181B39" w:rsidP="00181B39">
            <w:pPr>
              <w:autoSpaceDE w:val="0"/>
              <w:autoSpaceDN w:val="0"/>
              <w:adjustRightInd w:val="0"/>
              <w:contextualSpacing/>
              <w:rPr>
                <w:rFonts w:eastAsiaTheme="minorHAnsi"/>
                <w:sz w:val="20"/>
                <w:szCs w:val="20"/>
                <w:lang w:eastAsia="en-US"/>
              </w:rPr>
            </w:pPr>
          </w:p>
        </w:tc>
        <w:tc>
          <w:tcPr>
            <w:tcW w:w="2835" w:type="dxa"/>
            <w:gridSpan w:val="2"/>
          </w:tcPr>
          <w:p w14:paraId="59874E1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36CB2B6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016;</w:t>
            </w:r>
          </w:p>
          <w:p w14:paraId="2B4E16D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6DCE336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1A97E53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504067B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51D8767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845343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11F096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52B38F5D" w14:textId="215CD8DD"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4612FF5B" w14:textId="77777777" w:rsidTr="00E31350">
        <w:trPr>
          <w:trHeight w:val="20"/>
        </w:trPr>
        <w:tc>
          <w:tcPr>
            <w:tcW w:w="847" w:type="dxa"/>
          </w:tcPr>
          <w:p w14:paraId="1D5E2225"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F50AF3F" w14:textId="55CE07A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сауна для лица</w:t>
            </w:r>
          </w:p>
        </w:tc>
        <w:tc>
          <w:tcPr>
            <w:tcW w:w="2693" w:type="dxa"/>
            <w:gridSpan w:val="2"/>
          </w:tcPr>
          <w:p w14:paraId="5C097C78" w14:textId="77777777" w:rsidR="00181B39" w:rsidRPr="00AF4D34" w:rsidRDefault="00181B39" w:rsidP="00181B39">
            <w:pPr>
              <w:ind w:right="-27"/>
              <w:contextualSpacing/>
              <w:rPr>
                <w:sz w:val="20"/>
                <w:szCs w:val="20"/>
              </w:rPr>
            </w:pPr>
            <w:r w:rsidRPr="00AF4D34">
              <w:rPr>
                <w:sz w:val="20"/>
                <w:szCs w:val="20"/>
              </w:rPr>
              <w:t>Сертификация</w:t>
            </w:r>
          </w:p>
          <w:p w14:paraId="72F8F4C3" w14:textId="77777777" w:rsidR="00181B39" w:rsidRPr="00AF4D34" w:rsidRDefault="00181B39" w:rsidP="00181B39">
            <w:pPr>
              <w:ind w:right="-27"/>
              <w:contextualSpacing/>
              <w:rPr>
                <w:sz w:val="20"/>
                <w:szCs w:val="20"/>
              </w:rPr>
            </w:pPr>
            <w:r w:rsidRPr="00AF4D34">
              <w:rPr>
                <w:sz w:val="20"/>
                <w:szCs w:val="20"/>
              </w:rPr>
              <w:t>1с, 3с, 4с</w:t>
            </w:r>
          </w:p>
          <w:p w14:paraId="10C26784" w14:textId="49962A92" w:rsidR="00181B39" w:rsidRPr="00AF4D34" w:rsidRDefault="00181B39" w:rsidP="00181B39">
            <w:pPr>
              <w:ind w:right="-143"/>
              <w:contextualSpacing/>
              <w:rPr>
                <w:sz w:val="20"/>
                <w:szCs w:val="20"/>
              </w:rPr>
            </w:pPr>
          </w:p>
        </w:tc>
        <w:tc>
          <w:tcPr>
            <w:tcW w:w="1701" w:type="dxa"/>
            <w:gridSpan w:val="2"/>
          </w:tcPr>
          <w:p w14:paraId="53D2CFA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0D09FCC3" w14:textId="597437D1"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53327518" w14:textId="5A8E2F1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BB1108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72D39AA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3ADFE3F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3A3832B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18FFAAF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234DCC6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7-2014;</w:t>
            </w:r>
          </w:p>
          <w:p w14:paraId="7AA8222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3-2019;</w:t>
            </w:r>
          </w:p>
          <w:p w14:paraId="1F33009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02AB8E2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0A7874F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2F1B5184" w14:textId="60585C87"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79231562" w14:textId="77777777" w:rsidTr="00E31350">
        <w:trPr>
          <w:trHeight w:val="20"/>
        </w:trPr>
        <w:tc>
          <w:tcPr>
            <w:tcW w:w="847" w:type="dxa"/>
          </w:tcPr>
          <w:p w14:paraId="61DB2E0F"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082D3C9" w14:textId="4A2AD2B6"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Фены, стайлеры, приборы для укладки волос, выпрямители</w:t>
            </w:r>
          </w:p>
        </w:tc>
        <w:tc>
          <w:tcPr>
            <w:tcW w:w="2693" w:type="dxa"/>
            <w:gridSpan w:val="2"/>
          </w:tcPr>
          <w:p w14:paraId="67E27170" w14:textId="77777777" w:rsidR="00181B39" w:rsidRPr="00AF4D34" w:rsidRDefault="00181B39" w:rsidP="00181B39">
            <w:pPr>
              <w:ind w:right="-27"/>
              <w:contextualSpacing/>
              <w:rPr>
                <w:sz w:val="20"/>
                <w:szCs w:val="20"/>
              </w:rPr>
            </w:pPr>
            <w:r w:rsidRPr="00AF4D34">
              <w:rPr>
                <w:sz w:val="20"/>
                <w:szCs w:val="20"/>
              </w:rPr>
              <w:t>Сертификация</w:t>
            </w:r>
          </w:p>
          <w:p w14:paraId="7526C4BA" w14:textId="77777777" w:rsidR="00181B39" w:rsidRPr="00AF4D34" w:rsidRDefault="00181B39" w:rsidP="00181B39">
            <w:pPr>
              <w:ind w:right="-27"/>
              <w:contextualSpacing/>
              <w:rPr>
                <w:sz w:val="20"/>
                <w:szCs w:val="20"/>
              </w:rPr>
            </w:pPr>
            <w:r w:rsidRPr="00AF4D34">
              <w:rPr>
                <w:sz w:val="20"/>
                <w:szCs w:val="20"/>
              </w:rPr>
              <w:t>1с, 3с, 4с</w:t>
            </w:r>
          </w:p>
          <w:p w14:paraId="6878CA40" w14:textId="20EBECC5" w:rsidR="00181B39" w:rsidRPr="00AF4D34" w:rsidRDefault="00181B39" w:rsidP="00181B39">
            <w:pPr>
              <w:ind w:right="-143"/>
              <w:contextualSpacing/>
              <w:rPr>
                <w:sz w:val="20"/>
                <w:szCs w:val="20"/>
              </w:rPr>
            </w:pPr>
          </w:p>
        </w:tc>
        <w:tc>
          <w:tcPr>
            <w:tcW w:w="1701" w:type="dxa"/>
            <w:gridSpan w:val="2"/>
          </w:tcPr>
          <w:p w14:paraId="6B561B1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1 000 9</w:t>
            </w:r>
          </w:p>
          <w:p w14:paraId="615B180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32 000 0</w:t>
            </w:r>
          </w:p>
          <w:p w14:paraId="7CF3E2E5" w14:textId="7EB4AA90"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33546FBE" w14:textId="74004C1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A74499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6A386FC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12255FD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3EDB861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06B2F9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1B173D0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3-2019;</w:t>
            </w:r>
          </w:p>
          <w:p w14:paraId="658D60D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BC887B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8E660F9" w14:textId="570A99F8" w:rsidR="00181B39" w:rsidRPr="00AF4D34" w:rsidRDefault="00181B39" w:rsidP="00181B39">
            <w:pPr>
              <w:autoSpaceDE w:val="0"/>
              <w:autoSpaceDN w:val="0"/>
              <w:adjustRightInd w:val="0"/>
              <w:contextualSpacing/>
              <w:rPr>
                <w:rFonts w:eastAsiaTheme="minorHAnsi"/>
                <w:sz w:val="20"/>
                <w:szCs w:val="20"/>
                <w:lang w:eastAsia="en-US"/>
              </w:rPr>
            </w:pPr>
            <w:r w:rsidRPr="002057E2">
              <w:rPr>
                <w:sz w:val="20"/>
                <w:szCs w:val="20"/>
              </w:rPr>
              <w:t>СТБ EN 50106-2011;</w:t>
            </w:r>
          </w:p>
        </w:tc>
      </w:tr>
      <w:tr w:rsidR="00181B39" w:rsidRPr="00AF4D34" w14:paraId="6989A680" w14:textId="77777777" w:rsidTr="00E31350">
        <w:trPr>
          <w:trHeight w:val="20"/>
        </w:trPr>
        <w:tc>
          <w:tcPr>
            <w:tcW w:w="847" w:type="dxa"/>
          </w:tcPr>
          <w:p w14:paraId="51F84424"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C5AF684" w14:textId="4CC1A4E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сушилки для рук</w:t>
            </w:r>
          </w:p>
        </w:tc>
        <w:tc>
          <w:tcPr>
            <w:tcW w:w="2693" w:type="dxa"/>
            <w:gridSpan w:val="2"/>
          </w:tcPr>
          <w:p w14:paraId="3BE0C5CE" w14:textId="77777777" w:rsidR="00181B39" w:rsidRPr="00AF4D34" w:rsidRDefault="00181B39" w:rsidP="00181B39">
            <w:pPr>
              <w:ind w:right="-27"/>
              <w:contextualSpacing/>
              <w:rPr>
                <w:sz w:val="20"/>
                <w:szCs w:val="20"/>
              </w:rPr>
            </w:pPr>
            <w:r w:rsidRPr="00AF4D34">
              <w:rPr>
                <w:sz w:val="20"/>
                <w:szCs w:val="20"/>
              </w:rPr>
              <w:t>Сертификация</w:t>
            </w:r>
          </w:p>
          <w:p w14:paraId="39114208" w14:textId="77777777" w:rsidR="00181B39" w:rsidRPr="00AF4D34" w:rsidRDefault="00181B39" w:rsidP="00181B39">
            <w:pPr>
              <w:ind w:right="-27"/>
              <w:contextualSpacing/>
              <w:rPr>
                <w:sz w:val="20"/>
                <w:szCs w:val="20"/>
              </w:rPr>
            </w:pPr>
            <w:r w:rsidRPr="00AF4D34">
              <w:rPr>
                <w:sz w:val="20"/>
                <w:szCs w:val="20"/>
              </w:rPr>
              <w:t>1с, 3с, 4с</w:t>
            </w:r>
          </w:p>
          <w:p w14:paraId="17598F45" w14:textId="15E71138" w:rsidR="00181B39" w:rsidRPr="00AF4D34" w:rsidRDefault="00181B39" w:rsidP="00181B39">
            <w:pPr>
              <w:ind w:right="-143"/>
              <w:contextualSpacing/>
              <w:rPr>
                <w:sz w:val="20"/>
                <w:szCs w:val="20"/>
              </w:rPr>
            </w:pPr>
          </w:p>
        </w:tc>
        <w:tc>
          <w:tcPr>
            <w:tcW w:w="1701" w:type="dxa"/>
            <w:gridSpan w:val="2"/>
          </w:tcPr>
          <w:p w14:paraId="661F10B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3 000 0</w:t>
            </w:r>
          </w:p>
          <w:p w14:paraId="61D9F825" w14:textId="50D0EDD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7A41DF4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781375E1" w14:textId="77777777" w:rsidR="00181B39" w:rsidRPr="00AF4D34" w:rsidRDefault="00181B39" w:rsidP="00181B39">
            <w:pPr>
              <w:autoSpaceDE w:val="0"/>
              <w:autoSpaceDN w:val="0"/>
              <w:adjustRightInd w:val="0"/>
              <w:contextualSpacing/>
              <w:rPr>
                <w:rFonts w:eastAsiaTheme="minorHAnsi"/>
                <w:sz w:val="20"/>
                <w:szCs w:val="20"/>
                <w:lang w:eastAsia="en-US"/>
              </w:rPr>
            </w:pPr>
          </w:p>
        </w:tc>
        <w:tc>
          <w:tcPr>
            <w:tcW w:w="2835" w:type="dxa"/>
            <w:gridSpan w:val="2"/>
          </w:tcPr>
          <w:p w14:paraId="4C20404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0C4F8DC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62FF1A4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6F9F1F5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4681D30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3-2019;</w:t>
            </w:r>
          </w:p>
          <w:p w14:paraId="7D8A652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7-2014;</w:t>
            </w:r>
          </w:p>
          <w:p w14:paraId="415845D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727B2E1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7AA3963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70C6E45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1932E38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7FC5FD0C" w14:textId="7EE0B22F"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515ECA27" w14:textId="77777777" w:rsidTr="00E31350">
        <w:trPr>
          <w:trHeight w:val="20"/>
        </w:trPr>
        <w:tc>
          <w:tcPr>
            <w:tcW w:w="847" w:type="dxa"/>
          </w:tcPr>
          <w:p w14:paraId="60C56121"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0F2C06A8" w14:textId="504E961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бигуди, электрощипцы для волос</w:t>
            </w:r>
          </w:p>
        </w:tc>
        <w:tc>
          <w:tcPr>
            <w:tcW w:w="2693" w:type="dxa"/>
            <w:gridSpan w:val="2"/>
          </w:tcPr>
          <w:p w14:paraId="71E1D6F6" w14:textId="77777777" w:rsidR="00181B39" w:rsidRPr="00AF4D34" w:rsidRDefault="00181B39" w:rsidP="00181B39">
            <w:pPr>
              <w:ind w:right="-27"/>
              <w:contextualSpacing/>
              <w:rPr>
                <w:sz w:val="20"/>
                <w:szCs w:val="20"/>
              </w:rPr>
            </w:pPr>
            <w:r w:rsidRPr="00AF4D34">
              <w:rPr>
                <w:sz w:val="20"/>
                <w:szCs w:val="20"/>
              </w:rPr>
              <w:t>Сертификация</w:t>
            </w:r>
          </w:p>
          <w:p w14:paraId="000081F3" w14:textId="77777777" w:rsidR="00181B39" w:rsidRPr="00AF4D34" w:rsidRDefault="00181B39" w:rsidP="00181B39">
            <w:pPr>
              <w:ind w:right="-27"/>
              <w:contextualSpacing/>
              <w:rPr>
                <w:sz w:val="20"/>
                <w:szCs w:val="20"/>
              </w:rPr>
            </w:pPr>
            <w:r w:rsidRPr="00AF4D34">
              <w:rPr>
                <w:sz w:val="20"/>
                <w:szCs w:val="20"/>
              </w:rPr>
              <w:t>1с, 3с, 4с</w:t>
            </w:r>
          </w:p>
          <w:p w14:paraId="5F1C6A26" w14:textId="5C8C480A" w:rsidR="00181B39" w:rsidRPr="00AF4D34" w:rsidRDefault="00181B39" w:rsidP="00181B39">
            <w:pPr>
              <w:ind w:right="-143"/>
              <w:contextualSpacing/>
              <w:rPr>
                <w:sz w:val="20"/>
                <w:szCs w:val="20"/>
              </w:rPr>
            </w:pPr>
          </w:p>
        </w:tc>
        <w:tc>
          <w:tcPr>
            <w:tcW w:w="1701" w:type="dxa"/>
            <w:gridSpan w:val="2"/>
          </w:tcPr>
          <w:p w14:paraId="2E85EE0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2 000 0</w:t>
            </w:r>
          </w:p>
          <w:p w14:paraId="60211CDA" w14:textId="6308E5C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715CCA5B" w14:textId="6763A7C8"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5288F1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3006C4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0EAA0CF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2CC0669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6C2CF9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147F22C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3-2019;</w:t>
            </w:r>
          </w:p>
          <w:p w14:paraId="6C66B57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B4C696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D745FD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34CA5655" w14:textId="0541C318"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6E15BDE7" w14:textId="77777777" w:rsidTr="00E31350">
        <w:trPr>
          <w:trHeight w:val="20"/>
        </w:trPr>
        <w:tc>
          <w:tcPr>
            <w:tcW w:w="847" w:type="dxa"/>
          </w:tcPr>
          <w:p w14:paraId="3C7E1AC0"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4CD516C2" w14:textId="748EC47A"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ические грелки, одеяла, матрацы и подушки</w:t>
            </w:r>
          </w:p>
        </w:tc>
        <w:tc>
          <w:tcPr>
            <w:tcW w:w="2693" w:type="dxa"/>
            <w:gridSpan w:val="2"/>
          </w:tcPr>
          <w:p w14:paraId="24146DD7" w14:textId="77777777" w:rsidR="00181B39" w:rsidRPr="00AF4D34" w:rsidRDefault="00181B39" w:rsidP="00181B39">
            <w:pPr>
              <w:ind w:right="-27"/>
              <w:contextualSpacing/>
              <w:rPr>
                <w:sz w:val="20"/>
                <w:szCs w:val="20"/>
              </w:rPr>
            </w:pPr>
            <w:r w:rsidRPr="00AF4D34">
              <w:rPr>
                <w:sz w:val="20"/>
                <w:szCs w:val="20"/>
              </w:rPr>
              <w:t>Сертификация</w:t>
            </w:r>
          </w:p>
          <w:p w14:paraId="3EC68BC6" w14:textId="77777777" w:rsidR="00181B39" w:rsidRPr="00AF4D34" w:rsidRDefault="00181B39" w:rsidP="00181B39">
            <w:pPr>
              <w:ind w:right="-27"/>
              <w:contextualSpacing/>
              <w:rPr>
                <w:sz w:val="20"/>
                <w:szCs w:val="20"/>
              </w:rPr>
            </w:pPr>
            <w:r w:rsidRPr="00AF4D34">
              <w:rPr>
                <w:sz w:val="20"/>
                <w:szCs w:val="20"/>
              </w:rPr>
              <w:t>1с, 3с, 4с</w:t>
            </w:r>
          </w:p>
          <w:p w14:paraId="04157871" w14:textId="0CB49867" w:rsidR="00181B39" w:rsidRPr="00AF4D34" w:rsidRDefault="00181B39" w:rsidP="00181B39">
            <w:pPr>
              <w:ind w:right="-143"/>
              <w:contextualSpacing/>
              <w:rPr>
                <w:sz w:val="20"/>
                <w:szCs w:val="20"/>
              </w:rPr>
            </w:pPr>
          </w:p>
        </w:tc>
        <w:tc>
          <w:tcPr>
            <w:tcW w:w="1701" w:type="dxa"/>
            <w:gridSpan w:val="2"/>
          </w:tcPr>
          <w:p w14:paraId="61ED0D6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 10 000 0</w:t>
            </w:r>
          </w:p>
          <w:p w14:paraId="5E275C5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6306 40 000 0</w:t>
            </w:r>
          </w:p>
          <w:p w14:paraId="270F4DF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6307 90 980 0</w:t>
            </w:r>
          </w:p>
          <w:p w14:paraId="112F42C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21 100 0</w:t>
            </w:r>
          </w:p>
          <w:p w14:paraId="5D2135F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21 900 0</w:t>
            </w:r>
          </w:p>
          <w:p w14:paraId="5E20199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29 100 0</w:t>
            </w:r>
          </w:p>
          <w:p w14:paraId="1083E14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29 900 0</w:t>
            </w:r>
          </w:p>
          <w:p w14:paraId="2E650AB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40 000 1</w:t>
            </w:r>
          </w:p>
          <w:p w14:paraId="7559371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40 000 9</w:t>
            </w:r>
          </w:p>
          <w:p w14:paraId="7AA27B8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90 200 0</w:t>
            </w:r>
          </w:p>
          <w:p w14:paraId="466A3A6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90 800 0</w:t>
            </w:r>
          </w:p>
          <w:p w14:paraId="744FFA4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6301; </w:t>
            </w:r>
          </w:p>
          <w:p w14:paraId="3B40723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6306; </w:t>
            </w:r>
          </w:p>
          <w:p w14:paraId="326AA9AF" w14:textId="77777777" w:rsidR="00181B39"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w:t>
            </w:r>
          </w:p>
          <w:p w14:paraId="40FC6229" w14:textId="77777777" w:rsidR="00181B39" w:rsidRPr="00AF4D34" w:rsidRDefault="00181B39" w:rsidP="00181B39">
            <w:pPr>
              <w:autoSpaceDE w:val="0"/>
              <w:autoSpaceDN w:val="0"/>
              <w:adjustRightInd w:val="0"/>
              <w:contextualSpacing/>
              <w:rPr>
                <w:rFonts w:eastAsiaTheme="minorHAnsi"/>
                <w:sz w:val="20"/>
                <w:szCs w:val="20"/>
                <w:lang w:eastAsia="en-US"/>
              </w:rPr>
            </w:pPr>
            <w:r>
              <w:rPr>
                <w:rFonts w:eastAsiaTheme="minorHAnsi"/>
                <w:sz w:val="20"/>
                <w:szCs w:val="20"/>
                <w:lang w:eastAsia="en-US"/>
              </w:rPr>
              <w:t>6307</w:t>
            </w:r>
          </w:p>
          <w:p w14:paraId="7E6B2C83" w14:textId="7C265F3F" w:rsidR="00181B39" w:rsidRPr="00AF4D34" w:rsidRDefault="00181B39" w:rsidP="00181B39">
            <w:pPr>
              <w:autoSpaceDE w:val="0"/>
              <w:autoSpaceDN w:val="0"/>
              <w:adjustRightInd w:val="0"/>
              <w:contextualSpacing/>
              <w:rPr>
                <w:rFonts w:eastAsiaTheme="minorHAnsi"/>
                <w:sz w:val="20"/>
                <w:szCs w:val="20"/>
                <w:lang w:eastAsia="en-US"/>
              </w:rPr>
            </w:pPr>
          </w:p>
        </w:tc>
        <w:tc>
          <w:tcPr>
            <w:tcW w:w="2410" w:type="dxa"/>
          </w:tcPr>
          <w:p w14:paraId="70979014" w14:textId="2D4E929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A5A809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3D03597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7-2014;</w:t>
            </w:r>
          </w:p>
          <w:p w14:paraId="448B66A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6-2013;</w:t>
            </w:r>
          </w:p>
          <w:p w14:paraId="32EDA7E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624FFCB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319F25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17F552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4CF1D73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74DB097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1-2017;</w:t>
            </w:r>
          </w:p>
          <w:p w14:paraId="1207E17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3608E9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2304113B" w14:textId="4A971A5C"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2AC30CBE" w14:textId="77777777" w:rsidTr="00E31350">
        <w:trPr>
          <w:trHeight w:val="20"/>
        </w:trPr>
        <w:tc>
          <w:tcPr>
            <w:tcW w:w="847" w:type="dxa"/>
          </w:tcPr>
          <w:p w14:paraId="53232CF8"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07810F39" w14:textId="3A4ABE80"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ссажа тела (без присмотра врача)</w:t>
            </w:r>
          </w:p>
        </w:tc>
        <w:tc>
          <w:tcPr>
            <w:tcW w:w="2693" w:type="dxa"/>
            <w:gridSpan w:val="2"/>
          </w:tcPr>
          <w:p w14:paraId="607AFC34" w14:textId="77777777" w:rsidR="00181B39" w:rsidRPr="00AF4D34" w:rsidRDefault="00181B39" w:rsidP="00181B39">
            <w:pPr>
              <w:ind w:right="-27"/>
              <w:contextualSpacing/>
              <w:rPr>
                <w:sz w:val="20"/>
                <w:szCs w:val="20"/>
              </w:rPr>
            </w:pPr>
            <w:r w:rsidRPr="00AF4D34">
              <w:rPr>
                <w:sz w:val="20"/>
                <w:szCs w:val="20"/>
              </w:rPr>
              <w:t>Сертификация</w:t>
            </w:r>
          </w:p>
          <w:p w14:paraId="692A5092" w14:textId="77777777" w:rsidR="00181B39" w:rsidRPr="00AF4D34" w:rsidRDefault="00181B39" w:rsidP="00181B39">
            <w:pPr>
              <w:ind w:right="-27"/>
              <w:contextualSpacing/>
              <w:rPr>
                <w:sz w:val="20"/>
                <w:szCs w:val="20"/>
              </w:rPr>
            </w:pPr>
            <w:r w:rsidRPr="00AF4D34">
              <w:rPr>
                <w:sz w:val="20"/>
                <w:szCs w:val="20"/>
              </w:rPr>
              <w:t>1с, 3с, 4с</w:t>
            </w:r>
          </w:p>
          <w:p w14:paraId="4D2CE90A" w14:textId="545A98C9" w:rsidR="00181B39" w:rsidRPr="00AF4D34" w:rsidRDefault="00181B39" w:rsidP="00181B39">
            <w:pPr>
              <w:ind w:right="-143"/>
              <w:contextualSpacing/>
              <w:rPr>
                <w:sz w:val="20"/>
                <w:szCs w:val="20"/>
              </w:rPr>
            </w:pPr>
          </w:p>
        </w:tc>
        <w:tc>
          <w:tcPr>
            <w:tcW w:w="1701" w:type="dxa"/>
            <w:gridSpan w:val="2"/>
          </w:tcPr>
          <w:p w14:paraId="1761F0A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 10 100 0</w:t>
            </w:r>
          </w:p>
          <w:p w14:paraId="5F6AE0E5" w14:textId="2359AA3B"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tc>
        <w:tc>
          <w:tcPr>
            <w:tcW w:w="2410" w:type="dxa"/>
          </w:tcPr>
          <w:p w14:paraId="22429AC4" w14:textId="41E46D6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346E03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0113795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2-2012;</w:t>
            </w:r>
          </w:p>
          <w:p w14:paraId="6323BC3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6CF8D5E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2134277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68DABA9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2A356C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5E9154E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0873F8C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641C3E6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4CA9D7A7" w14:textId="53629733"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62255935" w14:textId="77777777" w:rsidTr="00E31350">
        <w:trPr>
          <w:trHeight w:val="20"/>
        </w:trPr>
        <w:tc>
          <w:tcPr>
            <w:tcW w:w="847" w:type="dxa"/>
          </w:tcPr>
          <w:p w14:paraId="17CC9E28"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FDC22CD" w14:textId="2A934AF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дромассажные ванночки для ног</w:t>
            </w:r>
          </w:p>
        </w:tc>
        <w:tc>
          <w:tcPr>
            <w:tcW w:w="2693" w:type="dxa"/>
            <w:gridSpan w:val="2"/>
          </w:tcPr>
          <w:p w14:paraId="6FAFB321" w14:textId="77777777" w:rsidR="00181B39" w:rsidRPr="00AF4D34" w:rsidRDefault="00181B39" w:rsidP="00181B39">
            <w:pPr>
              <w:ind w:right="-27"/>
              <w:contextualSpacing/>
              <w:rPr>
                <w:sz w:val="20"/>
                <w:szCs w:val="20"/>
              </w:rPr>
            </w:pPr>
            <w:r w:rsidRPr="00AF4D34">
              <w:rPr>
                <w:sz w:val="20"/>
                <w:szCs w:val="20"/>
              </w:rPr>
              <w:t>Сертификация</w:t>
            </w:r>
          </w:p>
          <w:p w14:paraId="4277EB2E" w14:textId="77777777" w:rsidR="00181B39" w:rsidRPr="00AF4D34" w:rsidRDefault="00181B39" w:rsidP="00181B39">
            <w:pPr>
              <w:ind w:right="-27"/>
              <w:contextualSpacing/>
              <w:rPr>
                <w:sz w:val="20"/>
                <w:szCs w:val="20"/>
              </w:rPr>
            </w:pPr>
            <w:r w:rsidRPr="00AF4D34">
              <w:rPr>
                <w:sz w:val="20"/>
                <w:szCs w:val="20"/>
              </w:rPr>
              <w:t>1с, 3с, 4с</w:t>
            </w:r>
          </w:p>
          <w:p w14:paraId="1C65DB78" w14:textId="32A439C7" w:rsidR="00181B39" w:rsidRPr="00AF4D34" w:rsidRDefault="00181B39" w:rsidP="00181B39">
            <w:pPr>
              <w:ind w:right="-143"/>
              <w:contextualSpacing/>
              <w:rPr>
                <w:sz w:val="20"/>
                <w:szCs w:val="20"/>
              </w:rPr>
            </w:pPr>
          </w:p>
        </w:tc>
        <w:tc>
          <w:tcPr>
            <w:tcW w:w="1701" w:type="dxa"/>
            <w:gridSpan w:val="2"/>
          </w:tcPr>
          <w:p w14:paraId="0D8616A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 10 900 1</w:t>
            </w:r>
          </w:p>
          <w:p w14:paraId="688916AE" w14:textId="6C2007CA"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tc>
        <w:tc>
          <w:tcPr>
            <w:tcW w:w="2410" w:type="dxa"/>
          </w:tcPr>
          <w:p w14:paraId="23D7CBA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76AAD091" w14:textId="77777777" w:rsidR="00181B39" w:rsidRPr="00AF4D34" w:rsidRDefault="00181B39" w:rsidP="00181B39">
            <w:pPr>
              <w:autoSpaceDE w:val="0"/>
              <w:autoSpaceDN w:val="0"/>
              <w:adjustRightInd w:val="0"/>
              <w:contextualSpacing/>
              <w:rPr>
                <w:rFonts w:eastAsiaTheme="minorHAnsi"/>
                <w:sz w:val="20"/>
                <w:szCs w:val="20"/>
                <w:lang w:eastAsia="en-US"/>
              </w:rPr>
            </w:pPr>
          </w:p>
        </w:tc>
        <w:tc>
          <w:tcPr>
            <w:tcW w:w="2835" w:type="dxa"/>
            <w:gridSpan w:val="2"/>
          </w:tcPr>
          <w:p w14:paraId="28AC24C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6F0BA3B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2-2012;</w:t>
            </w:r>
          </w:p>
          <w:p w14:paraId="2C953B0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7406BD1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4190AF4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66A169A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595ECEE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25339C2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4BA70987" w14:textId="47FB4FA7" w:rsidR="00181B39" w:rsidRPr="00AF4D34" w:rsidRDefault="00181B39" w:rsidP="00181B39">
            <w:pPr>
              <w:autoSpaceDE w:val="0"/>
              <w:autoSpaceDN w:val="0"/>
              <w:adjustRightInd w:val="0"/>
              <w:contextualSpacing/>
              <w:rPr>
                <w:rFonts w:eastAsiaTheme="minorHAnsi"/>
                <w:sz w:val="20"/>
                <w:szCs w:val="20"/>
                <w:lang w:eastAsia="en-US"/>
              </w:rPr>
            </w:pPr>
            <w:r w:rsidRPr="002057E2">
              <w:rPr>
                <w:sz w:val="20"/>
                <w:szCs w:val="20"/>
              </w:rPr>
              <w:t>СТБ EN 50106-2011;</w:t>
            </w:r>
          </w:p>
        </w:tc>
      </w:tr>
      <w:tr w:rsidR="00181B39" w:rsidRPr="00AF4D34" w14:paraId="30D6546A" w14:textId="77777777" w:rsidTr="00E31350">
        <w:trPr>
          <w:trHeight w:val="20"/>
        </w:trPr>
        <w:tc>
          <w:tcPr>
            <w:tcW w:w="847" w:type="dxa"/>
          </w:tcPr>
          <w:p w14:paraId="4DDC25F0"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1A8404E" w14:textId="0F2B835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идеоигры и устройства для них</w:t>
            </w:r>
          </w:p>
        </w:tc>
        <w:tc>
          <w:tcPr>
            <w:tcW w:w="2693" w:type="dxa"/>
            <w:gridSpan w:val="2"/>
          </w:tcPr>
          <w:p w14:paraId="1359CFD6" w14:textId="77777777" w:rsidR="00181B39" w:rsidRPr="00AF4D34" w:rsidRDefault="00181B39" w:rsidP="00181B39">
            <w:pPr>
              <w:ind w:right="-27"/>
              <w:contextualSpacing/>
              <w:rPr>
                <w:sz w:val="20"/>
                <w:szCs w:val="20"/>
              </w:rPr>
            </w:pPr>
            <w:r w:rsidRPr="00AF4D34">
              <w:rPr>
                <w:sz w:val="20"/>
                <w:szCs w:val="20"/>
              </w:rPr>
              <w:t>Сертификация</w:t>
            </w:r>
          </w:p>
          <w:p w14:paraId="7786FF8F" w14:textId="77777777" w:rsidR="00181B39" w:rsidRPr="00AF4D34" w:rsidRDefault="00181B39" w:rsidP="00181B39">
            <w:pPr>
              <w:ind w:right="-27"/>
              <w:contextualSpacing/>
              <w:rPr>
                <w:sz w:val="20"/>
                <w:szCs w:val="20"/>
              </w:rPr>
            </w:pPr>
            <w:r w:rsidRPr="00AF4D34">
              <w:rPr>
                <w:sz w:val="20"/>
                <w:szCs w:val="20"/>
              </w:rPr>
              <w:t>1с, 3с, 4с</w:t>
            </w:r>
          </w:p>
          <w:p w14:paraId="11356DAC" w14:textId="61494A34" w:rsidR="00181B39" w:rsidRPr="00AF4D34" w:rsidRDefault="00181B39" w:rsidP="00181B39">
            <w:pPr>
              <w:ind w:right="-143"/>
              <w:contextualSpacing/>
              <w:rPr>
                <w:sz w:val="20"/>
                <w:szCs w:val="20"/>
              </w:rPr>
            </w:pPr>
          </w:p>
        </w:tc>
        <w:tc>
          <w:tcPr>
            <w:tcW w:w="1701" w:type="dxa"/>
            <w:gridSpan w:val="2"/>
          </w:tcPr>
          <w:p w14:paraId="1107015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50 000 1</w:t>
            </w:r>
          </w:p>
          <w:p w14:paraId="54CB522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4 50 000 2</w:t>
            </w:r>
          </w:p>
          <w:p w14:paraId="171A889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4 50 000 9</w:t>
            </w:r>
          </w:p>
          <w:p w14:paraId="49BD0A6B" w14:textId="6FF5EE9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w:t>
            </w:r>
          </w:p>
        </w:tc>
        <w:tc>
          <w:tcPr>
            <w:tcW w:w="2410" w:type="dxa"/>
          </w:tcPr>
          <w:p w14:paraId="744587C8" w14:textId="48CE7DA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4B854D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1E9C047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5-2013;</w:t>
            </w:r>
          </w:p>
          <w:p w14:paraId="626417D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34F30E9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B84546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EA6FC8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732FD3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7A28307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335-2-82-2011;</w:t>
            </w:r>
          </w:p>
          <w:p w14:paraId="72D751C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4968A9A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4F40BF8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0200C52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297857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529ECAC9" w14:textId="37A2533C"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580DD63B" w14:textId="77777777" w:rsidTr="00E31350">
        <w:trPr>
          <w:trHeight w:val="20"/>
        </w:trPr>
        <w:tc>
          <w:tcPr>
            <w:tcW w:w="847" w:type="dxa"/>
          </w:tcPr>
          <w:p w14:paraId="297146B8"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79B2BD02" w14:textId="39E6FC9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гровое, спортивное и тренажерное оборудование, подключаемое к сети переменного тока</w:t>
            </w:r>
          </w:p>
        </w:tc>
        <w:tc>
          <w:tcPr>
            <w:tcW w:w="2693" w:type="dxa"/>
            <w:gridSpan w:val="2"/>
          </w:tcPr>
          <w:p w14:paraId="6D753B24" w14:textId="77777777" w:rsidR="00181B39" w:rsidRPr="00AF4D34" w:rsidRDefault="00181B39" w:rsidP="00181B39">
            <w:pPr>
              <w:ind w:right="-27"/>
              <w:contextualSpacing/>
              <w:rPr>
                <w:sz w:val="20"/>
                <w:szCs w:val="20"/>
              </w:rPr>
            </w:pPr>
            <w:r w:rsidRPr="00AF4D34">
              <w:rPr>
                <w:sz w:val="20"/>
                <w:szCs w:val="20"/>
              </w:rPr>
              <w:t>Сертификация</w:t>
            </w:r>
          </w:p>
          <w:p w14:paraId="456AD1CF" w14:textId="77777777" w:rsidR="00181B39" w:rsidRPr="00AF4D34" w:rsidRDefault="00181B39" w:rsidP="00181B39">
            <w:pPr>
              <w:ind w:right="-27"/>
              <w:contextualSpacing/>
              <w:rPr>
                <w:sz w:val="20"/>
                <w:szCs w:val="20"/>
              </w:rPr>
            </w:pPr>
            <w:r w:rsidRPr="00AF4D34">
              <w:rPr>
                <w:sz w:val="20"/>
                <w:szCs w:val="20"/>
              </w:rPr>
              <w:t>1с, 3с, 4с</w:t>
            </w:r>
          </w:p>
          <w:p w14:paraId="2274EE61" w14:textId="53B08E99" w:rsidR="00181B39" w:rsidRPr="00AF4D34" w:rsidRDefault="00181B39" w:rsidP="00181B39">
            <w:pPr>
              <w:ind w:right="-143"/>
              <w:contextualSpacing/>
              <w:rPr>
                <w:sz w:val="20"/>
                <w:szCs w:val="20"/>
              </w:rPr>
            </w:pPr>
          </w:p>
        </w:tc>
        <w:tc>
          <w:tcPr>
            <w:tcW w:w="1701" w:type="dxa"/>
            <w:gridSpan w:val="2"/>
          </w:tcPr>
          <w:p w14:paraId="2DFFC43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90 800 9</w:t>
            </w:r>
          </w:p>
          <w:p w14:paraId="48187AC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6 91 100 0</w:t>
            </w:r>
          </w:p>
          <w:p w14:paraId="6E2A1E1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6 91 900 0</w:t>
            </w:r>
          </w:p>
          <w:p w14:paraId="60D172B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4; </w:t>
            </w:r>
          </w:p>
          <w:p w14:paraId="6B9B8B88" w14:textId="5E2A6A7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6</w:t>
            </w:r>
          </w:p>
        </w:tc>
        <w:tc>
          <w:tcPr>
            <w:tcW w:w="2410" w:type="dxa"/>
          </w:tcPr>
          <w:p w14:paraId="4944E148" w14:textId="1C4403FF"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85A052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084C03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6FCF2BB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79CDD41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684F507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2018;</w:t>
            </w:r>
          </w:p>
          <w:p w14:paraId="45CE259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1085F01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7D57BBE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29D167B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618396B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1038D04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6E9B14A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E75055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7A5BBCC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335-2-82-2011;</w:t>
            </w:r>
          </w:p>
          <w:p w14:paraId="44930AB0" w14:textId="3C350A55"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300C4863" w14:textId="77777777" w:rsidTr="00E31350">
        <w:trPr>
          <w:trHeight w:val="20"/>
        </w:trPr>
        <w:tc>
          <w:tcPr>
            <w:tcW w:w="847" w:type="dxa"/>
          </w:tcPr>
          <w:p w14:paraId="25E07C89"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0166B36" w14:textId="2C6682D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удио- видеозаписывающая и аудио-видеовоспроизводящая аппаратура</w:t>
            </w:r>
          </w:p>
        </w:tc>
        <w:tc>
          <w:tcPr>
            <w:tcW w:w="2693" w:type="dxa"/>
            <w:gridSpan w:val="2"/>
          </w:tcPr>
          <w:p w14:paraId="73B5B2CA" w14:textId="77777777" w:rsidR="00181B39" w:rsidRPr="00AF4D34" w:rsidRDefault="00181B39" w:rsidP="00181B39">
            <w:pPr>
              <w:ind w:right="-27"/>
              <w:contextualSpacing/>
              <w:rPr>
                <w:sz w:val="20"/>
                <w:szCs w:val="20"/>
              </w:rPr>
            </w:pPr>
            <w:r w:rsidRPr="00AF4D34">
              <w:rPr>
                <w:sz w:val="20"/>
                <w:szCs w:val="20"/>
              </w:rPr>
              <w:t>Сертификация</w:t>
            </w:r>
          </w:p>
          <w:p w14:paraId="1C98DCEE" w14:textId="77777777" w:rsidR="00181B39" w:rsidRPr="00AF4D34" w:rsidRDefault="00181B39" w:rsidP="00181B39">
            <w:pPr>
              <w:ind w:right="-27"/>
              <w:contextualSpacing/>
              <w:rPr>
                <w:sz w:val="20"/>
                <w:szCs w:val="20"/>
              </w:rPr>
            </w:pPr>
            <w:r w:rsidRPr="00AF4D34">
              <w:rPr>
                <w:sz w:val="20"/>
                <w:szCs w:val="20"/>
              </w:rPr>
              <w:t>1с, 3с, 4с</w:t>
            </w:r>
          </w:p>
          <w:p w14:paraId="3622A340" w14:textId="0AA257B3" w:rsidR="00181B39" w:rsidRPr="00AF4D34" w:rsidRDefault="00181B39" w:rsidP="00181B39">
            <w:pPr>
              <w:ind w:right="-143"/>
              <w:contextualSpacing/>
              <w:rPr>
                <w:sz w:val="20"/>
                <w:szCs w:val="20"/>
              </w:rPr>
            </w:pPr>
          </w:p>
        </w:tc>
        <w:tc>
          <w:tcPr>
            <w:tcW w:w="1701" w:type="dxa"/>
            <w:gridSpan w:val="2"/>
          </w:tcPr>
          <w:p w14:paraId="2F605F8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30 000 0</w:t>
            </w:r>
          </w:p>
          <w:p w14:paraId="1F3D289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100 0</w:t>
            </w:r>
          </w:p>
          <w:p w14:paraId="084BEAD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110 0</w:t>
            </w:r>
          </w:p>
          <w:p w14:paraId="637C67A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150 0</w:t>
            </w:r>
          </w:p>
          <w:p w14:paraId="36A285E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210 0</w:t>
            </w:r>
          </w:p>
          <w:p w14:paraId="13F7ED4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250 0</w:t>
            </w:r>
          </w:p>
          <w:p w14:paraId="29556D2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350 0</w:t>
            </w:r>
          </w:p>
          <w:p w14:paraId="4D49D7F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450 0</w:t>
            </w:r>
          </w:p>
          <w:p w14:paraId="24EE4A2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500 0</w:t>
            </w:r>
          </w:p>
          <w:p w14:paraId="649EF7C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510 0</w:t>
            </w:r>
          </w:p>
          <w:p w14:paraId="4194900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10 1</w:t>
            </w:r>
          </w:p>
          <w:p w14:paraId="7B66CE6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10 9</w:t>
            </w:r>
          </w:p>
          <w:p w14:paraId="320978D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50 1</w:t>
            </w:r>
          </w:p>
          <w:p w14:paraId="306EDE0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50 9</w:t>
            </w:r>
          </w:p>
          <w:p w14:paraId="284966C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750 1</w:t>
            </w:r>
          </w:p>
          <w:p w14:paraId="22F9844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750 9</w:t>
            </w:r>
          </w:p>
          <w:p w14:paraId="5954DF1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10 1</w:t>
            </w:r>
          </w:p>
          <w:p w14:paraId="27FFC89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10 9</w:t>
            </w:r>
          </w:p>
          <w:p w14:paraId="1ABEB15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50 1</w:t>
            </w:r>
          </w:p>
          <w:p w14:paraId="20A5BC0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50 9</w:t>
            </w:r>
          </w:p>
          <w:p w14:paraId="112A601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950 9</w:t>
            </w:r>
          </w:p>
          <w:p w14:paraId="21B3F64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110 0</w:t>
            </w:r>
          </w:p>
          <w:p w14:paraId="0FFC62B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150 0</w:t>
            </w:r>
          </w:p>
          <w:p w14:paraId="60645E5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190 0</w:t>
            </w:r>
          </w:p>
          <w:p w14:paraId="058461F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900 9</w:t>
            </w:r>
          </w:p>
          <w:p w14:paraId="42ADF35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1 10 200 0</w:t>
            </w:r>
          </w:p>
          <w:p w14:paraId="265DA24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1 10 950 9</w:t>
            </w:r>
          </w:p>
          <w:p w14:paraId="71267A4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1 90 000 1</w:t>
            </w:r>
          </w:p>
          <w:p w14:paraId="6C2E718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1 90 000 9</w:t>
            </w:r>
          </w:p>
          <w:p w14:paraId="4CC7140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110 0</w:t>
            </w:r>
          </w:p>
          <w:p w14:paraId="0C590AD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190 0</w:t>
            </w:r>
          </w:p>
          <w:p w14:paraId="4F02BFD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300 0</w:t>
            </w:r>
          </w:p>
          <w:p w14:paraId="37856E3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910 0</w:t>
            </w:r>
          </w:p>
          <w:p w14:paraId="14E33F0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990 0</w:t>
            </w:r>
          </w:p>
          <w:p w14:paraId="6CF4D43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110 0</w:t>
            </w:r>
          </w:p>
          <w:p w14:paraId="077E2D6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190 0</w:t>
            </w:r>
          </w:p>
          <w:p w14:paraId="0EA19AB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300 0</w:t>
            </w:r>
          </w:p>
          <w:p w14:paraId="68B962C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910 1</w:t>
            </w:r>
          </w:p>
          <w:p w14:paraId="2B104A2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910 9</w:t>
            </w:r>
          </w:p>
          <w:p w14:paraId="2AF8D74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990 0</w:t>
            </w:r>
          </w:p>
          <w:p w14:paraId="2767082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110 0</w:t>
            </w:r>
          </w:p>
          <w:p w14:paraId="36B149D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190 0</w:t>
            </w:r>
          </w:p>
          <w:p w14:paraId="4A6B80D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300 0</w:t>
            </w:r>
          </w:p>
          <w:p w14:paraId="193BBFD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910 1</w:t>
            </w:r>
          </w:p>
          <w:p w14:paraId="243B198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910 9</w:t>
            </w:r>
          </w:p>
          <w:p w14:paraId="0A4F575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990 0</w:t>
            </w:r>
          </w:p>
          <w:p w14:paraId="20D7664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9 000 0</w:t>
            </w:r>
          </w:p>
          <w:p w14:paraId="027B5CF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200 9</w:t>
            </w:r>
          </w:p>
          <w:p w14:paraId="51A9C81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20 9</w:t>
            </w:r>
          </w:p>
          <w:p w14:paraId="796E172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90 9</w:t>
            </w:r>
          </w:p>
          <w:p w14:paraId="0F7C6E7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700 0</w:t>
            </w:r>
          </w:p>
          <w:p w14:paraId="33A5D55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20 0</w:t>
            </w:r>
          </w:p>
          <w:p w14:paraId="7BF75BB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80 0</w:t>
            </w:r>
          </w:p>
          <w:p w14:paraId="5B85D91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9 000 9</w:t>
            </w:r>
          </w:p>
          <w:p w14:paraId="38E612F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110 0</w:t>
            </w:r>
          </w:p>
          <w:p w14:paraId="6D72256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190 0</w:t>
            </w:r>
          </w:p>
          <w:p w14:paraId="4F11EFE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350 0</w:t>
            </w:r>
          </w:p>
          <w:p w14:paraId="7E2D6B1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910 0</w:t>
            </w:r>
          </w:p>
          <w:p w14:paraId="2F738E4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990 0</w:t>
            </w:r>
          </w:p>
          <w:p w14:paraId="7F262A1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100 0</w:t>
            </w:r>
          </w:p>
          <w:p w14:paraId="762A58B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2 900 0</w:t>
            </w:r>
          </w:p>
          <w:p w14:paraId="519AA86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49 100 8</w:t>
            </w:r>
          </w:p>
          <w:p w14:paraId="353BEA6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49 800 8</w:t>
            </w:r>
          </w:p>
          <w:p w14:paraId="569C9A4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9 100 8</w:t>
            </w:r>
          </w:p>
          <w:p w14:paraId="50D88C3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9 900 9</w:t>
            </w:r>
          </w:p>
          <w:p w14:paraId="1E87C05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200 0</w:t>
            </w:r>
          </w:p>
          <w:p w14:paraId="58EAC9C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900 0</w:t>
            </w:r>
          </w:p>
          <w:p w14:paraId="424CDBD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100 0</w:t>
            </w:r>
          </w:p>
          <w:p w14:paraId="199BD36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1</w:t>
            </w:r>
          </w:p>
          <w:p w14:paraId="0A09E4A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9</w:t>
            </w:r>
          </w:p>
          <w:p w14:paraId="389559B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1</w:t>
            </w:r>
          </w:p>
          <w:p w14:paraId="549ECDA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2</w:t>
            </w:r>
          </w:p>
          <w:p w14:paraId="6B43ED7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3</w:t>
            </w:r>
          </w:p>
          <w:p w14:paraId="27F99C6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9</w:t>
            </w:r>
          </w:p>
          <w:p w14:paraId="2DF1579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400 0</w:t>
            </w:r>
          </w:p>
          <w:p w14:paraId="1EBAC6C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600 0</w:t>
            </w:r>
          </w:p>
          <w:p w14:paraId="7E678DB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800 0</w:t>
            </w:r>
          </w:p>
          <w:p w14:paraId="65B56B4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9; </w:t>
            </w:r>
          </w:p>
          <w:p w14:paraId="7BE1073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w:t>
            </w:r>
          </w:p>
          <w:p w14:paraId="02DE97F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5; </w:t>
            </w:r>
          </w:p>
          <w:p w14:paraId="307856D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7; </w:t>
            </w:r>
          </w:p>
          <w:p w14:paraId="78C754BE" w14:textId="13A9335B"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w:t>
            </w:r>
          </w:p>
        </w:tc>
        <w:tc>
          <w:tcPr>
            <w:tcW w:w="2410" w:type="dxa"/>
          </w:tcPr>
          <w:p w14:paraId="120AF224" w14:textId="5D23F71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7CAD65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4B8DAF2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15856C6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10-2003;</w:t>
            </w:r>
          </w:p>
          <w:p w14:paraId="3A9D2B6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41003-2018;</w:t>
            </w:r>
          </w:p>
          <w:p w14:paraId="3A95C7E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5-2013;</w:t>
            </w:r>
          </w:p>
          <w:p w14:paraId="1F23EF4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09FF76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6-2013;</w:t>
            </w:r>
          </w:p>
          <w:p w14:paraId="53E3C8A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2018;</w:t>
            </w:r>
          </w:p>
          <w:p w14:paraId="649536A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013;</w:t>
            </w:r>
          </w:p>
          <w:p w14:paraId="4B5FC21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33A7045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295E58B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237E5FE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4231678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7C5D544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2376DE0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223112F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41003-2008;</w:t>
            </w:r>
          </w:p>
          <w:p w14:paraId="4FB0F50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645-1-2020;</w:t>
            </w:r>
          </w:p>
          <w:p w14:paraId="52B4037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825-1-2017;</w:t>
            </w:r>
          </w:p>
          <w:p w14:paraId="78354E5D" w14:textId="5C51E5C6"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3EBD23A8" w14:textId="77777777" w:rsidTr="00E31350">
        <w:trPr>
          <w:trHeight w:val="20"/>
        </w:trPr>
        <w:tc>
          <w:tcPr>
            <w:tcW w:w="847" w:type="dxa"/>
            <w:shd w:val="clear" w:color="auto" w:fill="auto"/>
          </w:tcPr>
          <w:p w14:paraId="6241C884"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shd w:val="clear" w:color="auto" w:fill="auto"/>
          </w:tcPr>
          <w:p w14:paraId="10B665E5" w14:textId="5EF535A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адиоприемная аппаратура</w:t>
            </w:r>
          </w:p>
        </w:tc>
        <w:tc>
          <w:tcPr>
            <w:tcW w:w="2693" w:type="dxa"/>
            <w:gridSpan w:val="2"/>
            <w:shd w:val="clear" w:color="auto" w:fill="auto"/>
          </w:tcPr>
          <w:p w14:paraId="00194B6D" w14:textId="77777777" w:rsidR="00181B39" w:rsidRPr="00AF4D34" w:rsidRDefault="00181B39" w:rsidP="00181B39">
            <w:pPr>
              <w:ind w:right="-27"/>
              <w:contextualSpacing/>
              <w:rPr>
                <w:sz w:val="20"/>
                <w:szCs w:val="20"/>
              </w:rPr>
            </w:pPr>
            <w:r w:rsidRPr="00AF4D34">
              <w:rPr>
                <w:sz w:val="20"/>
                <w:szCs w:val="20"/>
              </w:rPr>
              <w:t>Сертификация</w:t>
            </w:r>
          </w:p>
          <w:p w14:paraId="656F47B2" w14:textId="77777777" w:rsidR="00181B39" w:rsidRPr="00AF4D34" w:rsidRDefault="00181B39" w:rsidP="00181B39">
            <w:pPr>
              <w:ind w:right="-27"/>
              <w:contextualSpacing/>
              <w:rPr>
                <w:sz w:val="20"/>
                <w:szCs w:val="20"/>
              </w:rPr>
            </w:pPr>
            <w:r w:rsidRPr="00AF4D34">
              <w:rPr>
                <w:sz w:val="20"/>
                <w:szCs w:val="20"/>
              </w:rPr>
              <w:t>1с, 3с, 4с</w:t>
            </w:r>
          </w:p>
          <w:p w14:paraId="7952B5CC" w14:textId="110B2939" w:rsidR="00181B39" w:rsidRPr="00AF4D34" w:rsidRDefault="00181B39" w:rsidP="00181B39">
            <w:pPr>
              <w:ind w:right="-143"/>
              <w:contextualSpacing/>
              <w:rPr>
                <w:sz w:val="20"/>
                <w:szCs w:val="20"/>
              </w:rPr>
            </w:pPr>
          </w:p>
        </w:tc>
        <w:tc>
          <w:tcPr>
            <w:tcW w:w="1701" w:type="dxa"/>
            <w:gridSpan w:val="2"/>
            <w:shd w:val="clear" w:color="auto" w:fill="auto"/>
          </w:tcPr>
          <w:p w14:paraId="791E733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100 0</w:t>
            </w:r>
          </w:p>
          <w:p w14:paraId="203726F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2 900 0</w:t>
            </w:r>
          </w:p>
          <w:p w14:paraId="7EDF139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3 100 0</w:t>
            </w:r>
          </w:p>
          <w:p w14:paraId="4EFE9E3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3 910 0</w:t>
            </w:r>
          </w:p>
          <w:p w14:paraId="19082CE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3 990 0</w:t>
            </w:r>
          </w:p>
          <w:p w14:paraId="69AF3EA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9 000 0</w:t>
            </w:r>
          </w:p>
          <w:p w14:paraId="0302A6D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200 9</w:t>
            </w:r>
          </w:p>
          <w:p w14:paraId="17C765B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20 9</w:t>
            </w:r>
          </w:p>
          <w:p w14:paraId="5795EEA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90 9</w:t>
            </w:r>
          </w:p>
          <w:p w14:paraId="2DF07C7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700 0</w:t>
            </w:r>
          </w:p>
          <w:p w14:paraId="7DE3C33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20 0</w:t>
            </w:r>
          </w:p>
          <w:p w14:paraId="25C5C51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80 0</w:t>
            </w:r>
          </w:p>
          <w:p w14:paraId="2F27CE2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9 000 9</w:t>
            </w:r>
          </w:p>
          <w:p w14:paraId="251CF8E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110 0</w:t>
            </w:r>
          </w:p>
          <w:p w14:paraId="6386638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190 0</w:t>
            </w:r>
          </w:p>
          <w:p w14:paraId="35A429A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350 0</w:t>
            </w:r>
          </w:p>
          <w:p w14:paraId="75DF953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910 0</w:t>
            </w:r>
          </w:p>
          <w:p w14:paraId="1D6BF76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990 0</w:t>
            </w:r>
          </w:p>
          <w:p w14:paraId="51FF330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2 100 0</w:t>
            </w:r>
          </w:p>
          <w:p w14:paraId="4654D8F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2 900 0</w:t>
            </w:r>
          </w:p>
          <w:p w14:paraId="4013BA7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9 000 0</w:t>
            </w:r>
          </w:p>
          <w:p w14:paraId="4FE55F6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p>
          <w:p w14:paraId="4F71A711" w14:textId="453BD1E0" w:rsidR="00181B39" w:rsidRPr="00AF4D34" w:rsidRDefault="00181B39" w:rsidP="00181B39">
            <w:pPr>
              <w:autoSpaceDE w:val="0"/>
              <w:autoSpaceDN w:val="0"/>
              <w:adjustRightInd w:val="0"/>
              <w:contextualSpacing/>
              <w:rPr>
                <w:rFonts w:eastAsiaTheme="minorHAnsi"/>
                <w:sz w:val="20"/>
                <w:szCs w:val="20"/>
                <w:lang w:eastAsia="en-US"/>
              </w:rPr>
            </w:pPr>
          </w:p>
        </w:tc>
        <w:tc>
          <w:tcPr>
            <w:tcW w:w="2410" w:type="dxa"/>
            <w:shd w:val="clear" w:color="auto" w:fill="auto"/>
          </w:tcPr>
          <w:p w14:paraId="56230E2B" w14:textId="2D8A4CD6"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shd w:val="clear" w:color="auto" w:fill="auto"/>
          </w:tcPr>
          <w:p w14:paraId="2DB273B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20E731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6F6164D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10-2003;</w:t>
            </w:r>
          </w:p>
          <w:p w14:paraId="066643C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41003-2018;</w:t>
            </w:r>
          </w:p>
          <w:p w14:paraId="1C4301A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5-2013;</w:t>
            </w:r>
          </w:p>
          <w:p w14:paraId="51A2839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629FD6C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6-2013;</w:t>
            </w:r>
          </w:p>
          <w:p w14:paraId="28FE973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2018;</w:t>
            </w:r>
          </w:p>
          <w:p w14:paraId="49FBB81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013;</w:t>
            </w:r>
          </w:p>
          <w:p w14:paraId="58D1995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7BF4F37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7F2D6AB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0C6478D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057D12D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2A48C5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44CEBCC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A2E393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41003-2008;</w:t>
            </w:r>
          </w:p>
          <w:p w14:paraId="6A5537D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645-1-2020;</w:t>
            </w:r>
          </w:p>
          <w:p w14:paraId="624CE70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825-1-2017;</w:t>
            </w:r>
          </w:p>
          <w:p w14:paraId="55126BC4" w14:textId="56E9E209"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5CEC2404" w14:textId="77777777" w:rsidTr="00E31350">
        <w:trPr>
          <w:trHeight w:val="20"/>
        </w:trPr>
        <w:tc>
          <w:tcPr>
            <w:tcW w:w="847" w:type="dxa"/>
          </w:tcPr>
          <w:p w14:paraId="790DBB9F"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EE3A991" w14:textId="3B49191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емники телевизионные, телетюнеры, тюнеры спутникового телевидения</w:t>
            </w:r>
          </w:p>
        </w:tc>
        <w:tc>
          <w:tcPr>
            <w:tcW w:w="2693" w:type="dxa"/>
            <w:gridSpan w:val="2"/>
          </w:tcPr>
          <w:p w14:paraId="7E557899" w14:textId="77777777" w:rsidR="00181B39" w:rsidRPr="00AF4D34" w:rsidRDefault="00181B39" w:rsidP="00181B39">
            <w:pPr>
              <w:ind w:right="-27"/>
              <w:contextualSpacing/>
              <w:rPr>
                <w:sz w:val="20"/>
                <w:szCs w:val="20"/>
              </w:rPr>
            </w:pPr>
            <w:r w:rsidRPr="00AF4D34">
              <w:rPr>
                <w:sz w:val="20"/>
                <w:szCs w:val="20"/>
              </w:rPr>
              <w:t>Сертификация</w:t>
            </w:r>
          </w:p>
          <w:p w14:paraId="30008A95" w14:textId="77777777" w:rsidR="00181B39" w:rsidRPr="00AF4D34" w:rsidRDefault="00181B39" w:rsidP="00181B39">
            <w:pPr>
              <w:ind w:right="-27"/>
              <w:contextualSpacing/>
              <w:rPr>
                <w:sz w:val="20"/>
                <w:szCs w:val="20"/>
              </w:rPr>
            </w:pPr>
            <w:r w:rsidRPr="00AF4D34">
              <w:rPr>
                <w:sz w:val="20"/>
                <w:szCs w:val="20"/>
              </w:rPr>
              <w:t>1с, 3с, 4с</w:t>
            </w:r>
          </w:p>
          <w:p w14:paraId="371AA956" w14:textId="74393636" w:rsidR="00181B39" w:rsidRPr="00AF4D34" w:rsidRDefault="00181B39" w:rsidP="00181B39">
            <w:pPr>
              <w:ind w:right="-143"/>
              <w:contextualSpacing/>
              <w:rPr>
                <w:sz w:val="20"/>
                <w:szCs w:val="20"/>
              </w:rPr>
            </w:pPr>
          </w:p>
        </w:tc>
        <w:tc>
          <w:tcPr>
            <w:tcW w:w="1701" w:type="dxa"/>
            <w:gridSpan w:val="2"/>
          </w:tcPr>
          <w:p w14:paraId="1FD1397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110 0</w:t>
            </w:r>
          </w:p>
          <w:p w14:paraId="3897559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150 0</w:t>
            </w:r>
          </w:p>
          <w:p w14:paraId="20BA576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190 0</w:t>
            </w:r>
          </w:p>
          <w:p w14:paraId="27B78E9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910 0</w:t>
            </w:r>
          </w:p>
          <w:p w14:paraId="47E6FD7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990 0</w:t>
            </w:r>
          </w:p>
          <w:p w14:paraId="0396B5A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100 0</w:t>
            </w:r>
          </w:p>
          <w:p w14:paraId="47C4292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1</w:t>
            </w:r>
          </w:p>
          <w:p w14:paraId="4B6A9FD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9</w:t>
            </w:r>
          </w:p>
          <w:p w14:paraId="5482040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1</w:t>
            </w:r>
          </w:p>
          <w:p w14:paraId="1AE2022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2</w:t>
            </w:r>
          </w:p>
          <w:p w14:paraId="6B7931B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3</w:t>
            </w:r>
          </w:p>
          <w:p w14:paraId="2374FF0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9</w:t>
            </w:r>
          </w:p>
          <w:p w14:paraId="5A68058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400 0</w:t>
            </w:r>
          </w:p>
          <w:p w14:paraId="63A829E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600 0</w:t>
            </w:r>
          </w:p>
          <w:p w14:paraId="455BC54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800 0</w:t>
            </w:r>
          </w:p>
          <w:p w14:paraId="14DF1E43" w14:textId="6CAB15A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410" w:type="dxa"/>
          </w:tcPr>
          <w:p w14:paraId="4E98B7E5" w14:textId="7A6A3C4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897217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8EBE2E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4C6D218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10-2003;</w:t>
            </w:r>
          </w:p>
          <w:p w14:paraId="11ACB8F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41003-2018;</w:t>
            </w:r>
          </w:p>
          <w:p w14:paraId="2A40FC6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5-2013;</w:t>
            </w:r>
          </w:p>
          <w:p w14:paraId="1A1ED98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2C8AC92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6-2013;</w:t>
            </w:r>
          </w:p>
          <w:p w14:paraId="6354E71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2018;</w:t>
            </w:r>
          </w:p>
          <w:p w14:paraId="4B314C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013;</w:t>
            </w:r>
          </w:p>
          <w:p w14:paraId="3D543FC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641EB57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092474B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569E6C3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16A97A3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7EC2E88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165F344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5D6521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41003-2008;</w:t>
            </w:r>
          </w:p>
          <w:p w14:paraId="0BD4037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645-1-2020;</w:t>
            </w:r>
          </w:p>
          <w:p w14:paraId="5F95380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825-1-2017;</w:t>
            </w:r>
          </w:p>
          <w:p w14:paraId="5F23010C" w14:textId="6C1A3127"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091D5822" w14:textId="77777777" w:rsidTr="00E31350">
        <w:trPr>
          <w:trHeight w:val="20"/>
        </w:trPr>
        <w:tc>
          <w:tcPr>
            <w:tcW w:w="847" w:type="dxa"/>
          </w:tcPr>
          <w:p w14:paraId="6A2E948D"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805E308" w14:textId="7A92676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устические системы</w:t>
            </w:r>
          </w:p>
        </w:tc>
        <w:tc>
          <w:tcPr>
            <w:tcW w:w="2693" w:type="dxa"/>
            <w:gridSpan w:val="2"/>
          </w:tcPr>
          <w:p w14:paraId="5D961A4F" w14:textId="77777777" w:rsidR="00181B39" w:rsidRPr="00AF4D34" w:rsidRDefault="00181B39" w:rsidP="00181B39">
            <w:pPr>
              <w:ind w:right="-27"/>
              <w:contextualSpacing/>
              <w:rPr>
                <w:sz w:val="20"/>
                <w:szCs w:val="20"/>
              </w:rPr>
            </w:pPr>
            <w:r w:rsidRPr="00AF4D34">
              <w:rPr>
                <w:sz w:val="20"/>
                <w:szCs w:val="20"/>
              </w:rPr>
              <w:t>Сертификация</w:t>
            </w:r>
          </w:p>
          <w:p w14:paraId="627C2994" w14:textId="77777777" w:rsidR="00181B39" w:rsidRPr="00AF4D34" w:rsidRDefault="00181B39" w:rsidP="00181B39">
            <w:pPr>
              <w:ind w:right="-27"/>
              <w:contextualSpacing/>
              <w:rPr>
                <w:sz w:val="20"/>
                <w:szCs w:val="20"/>
              </w:rPr>
            </w:pPr>
            <w:r w:rsidRPr="00AF4D34">
              <w:rPr>
                <w:sz w:val="20"/>
                <w:szCs w:val="20"/>
              </w:rPr>
              <w:t>1с, 3с, 4с</w:t>
            </w:r>
          </w:p>
          <w:p w14:paraId="64788BE0" w14:textId="1B8FD553" w:rsidR="00181B39" w:rsidRPr="00AF4D34" w:rsidRDefault="00181B39" w:rsidP="00181B39">
            <w:pPr>
              <w:ind w:right="-143"/>
              <w:contextualSpacing/>
              <w:rPr>
                <w:sz w:val="20"/>
                <w:szCs w:val="20"/>
              </w:rPr>
            </w:pPr>
          </w:p>
        </w:tc>
        <w:tc>
          <w:tcPr>
            <w:tcW w:w="1701" w:type="dxa"/>
            <w:gridSpan w:val="2"/>
          </w:tcPr>
          <w:p w14:paraId="50540DA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439C6EF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2 000 9</w:t>
            </w:r>
          </w:p>
          <w:p w14:paraId="63592B5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300 8</w:t>
            </w:r>
          </w:p>
          <w:p w14:paraId="6EE11C0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960 0</w:t>
            </w:r>
          </w:p>
          <w:p w14:paraId="4CFDD7F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30 950 0</w:t>
            </w:r>
          </w:p>
          <w:p w14:paraId="4153163E" w14:textId="77777777" w:rsidR="00181B39"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p w14:paraId="7F9B09E8" w14:textId="2B891780" w:rsidR="00181B39" w:rsidRPr="00AF4D34" w:rsidRDefault="00181B39" w:rsidP="00181B39">
            <w:pPr>
              <w:autoSpaceDE w:val="0"/>
              <w:autoSpaceDN w:val="0"/>
              <w:adjustRightInd w:val="0"/>
              <w:contextualSpacing/>
              <w:rPr>
                <w:rFonts w:eastAsiaTheme="minorHAnsi"/>
                <w:sz w:val="20"/>
                <w:szCs w:val="20"/>
                <w:lang w:eastAsia="en-US"/>
              </w:rPr>
            </w:pPr>
            <w:r>
              <w:rPr>
                <w:rFonts w:eastAsiaTheme="minorHAnsi"/>
                <w:sz w:val="20"/>
                <w:szCs w:val="20"/>
                <w:lang w:eastAsia="en-US"/>
              </w:rPr>
              <w:t>8519</w:t>
            </w:r>
          </w:p>
        </w:tc>
        <w:tc>
          <w:tcPr>
            <w:tcW w:w="2410" w:type="dxa"/>
          </w:tcPr>
          <w:p w14:paraId="79D7FAF2" w14:textId="45574E36"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16036B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2321220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4922CB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10-2003;</w:t>
            </w:r>
          </w:p>
          <w:p w14:paraId="56D72BA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41003-2018;</w:t>
            </w:r>
          </w:p>
          <w:p w14:paraId="17B31CE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5-2013;</w:t>
            </w:r>
          </w:p>
          <w:p w14:paraId="4D69C02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6CFEB03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6-2013;</w:t>
            </w:r>
          </w:p>
          <w:p w14:paraId="01BB832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2018;</w:t>
            </w:r>
          </w:p>
          <w:p w14:paraId="11A3402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013;</w:t>
            </w:r>
          </w:p>
          <w:p w14:paraId="3EE172A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69F8A15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0252B90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3A906E3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1E15B2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4D72948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3FB7C83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0888DE6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41003-2008;</w:t>
            </w:r>
          </w:p>
          <w:p w14:paraId="05C8783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645-1-2020;</w:t>
            </w:r>
          </w:p>
          <w:p w14:paraId="76B7F62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825-1-2017;</w:t>
            </w:r>
          </w:p>
          <w:p w14:paraId="51ECEBC2" w14:textId="1474DA98"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13D021E9" w14:textId="77777777" w:rsidTr="00E31350">
        <w:trPr>
          <w:trHeight w:val="20"/>
        </w:trPr>
        <w:tc>
          <w:tcPr>
            <w:tcW w:w="847" w:type="dxa"/>
          </w:tcPr>
          <w:p w14:paraId="45CABDFC"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0DE737C7" w14:textId="0A6ADD6F"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илители звуковой частоты</w:t>
            </w:r>
          </w:p>
        </w:tc>
        <w:tc>
          <w:tcPr>
            <w:tcW w:w="2693" w:type="dxa"/>
            <w:gridSpan w:val="2"/>
          </w:tcPr>
          <w:p w14:paraId="40BDA5B2" w14:textId="77777777" w:rsidR="00181B39" w:rsidRPr="00AF4D34" w:rsidRDefault="00181B39" w:rsidP="00181B39">
            <w:pPr>
              <w:ind w:right="-27"/>
              <w:contextualSpacing/>
              <w:rPr>
                <w:sz w:val="20"/>
                <w:szCs w:val="20"/>
              </w:rPr>
            </w:pPr>
            <w:r w:rsidRPr="00AF4D34">
              <w:rPr>
                <w:sz w:val="20"/>
                <w:szCs w:val="20"/>
              </w:rPr>
              <w:t>Сертификация</w:t>
            </w:r>
          </w:p>
          <w:p w14:paraId="468A643F" w14:textId="77777777" w:rsidR="00181B39" w:rsidRPr="00AF4D34" w:rsidRDefault="00181B39" w:rsidP="00181B39">
            <w:pPr>
              <w:ind w:right="-27"/>
              <w:contextualSpacing/>
              <w:rPr>
                <w:sz w:val="20"/>
                <w:szCs w:val="20"/>
              </w:rPr>
            </w:pPr>
            <w:r w:rsidRPr="00AF4D34">
              <w:rPr>
                <w:sz w:val="20"/>
                <w:szCs w:val="20"/>
              </w:rPr>
              <w:t>1с, 3с, 4с</w:t>
            </w:r>
          </w:p>
          <w:p w14:paraId="40D84D62" w14:textId="77F79CC0" w:rsidR="00181B39" w:rsidRPr="00AF4D34" w:rsidRDefault="00181B39" w:rsidP="00181B39">
            <w:pPr>
              <w:ind w:right="-143"/>
              <w:contextualSpacing/>
              <w:rPr>
                <w:sz w:val="20"/>
                <w:szCs w:val="20"/>
              </w:rPr>
            </w:pPr>
          </w:p>
        </w:tc>
        <w:tc>
          <w:tcPr>
            <w:tcW w:w="1701" w:type="dxa"/>
            <w:gridSpan w:val="2"/>
          </w:tcPr>
          <w:p w14:paraId="4634A2C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40 300 2</w:t>
            </w:r>
          </w:p>
          <w:p w14:paraId="6C55504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40 300 8</w:t>
            </w:r>
          </w:p>
          <w:p w14:paraId="1FF4D50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40 800 8</w:t>
            </w:r>
          </w:p>
          <w:p w14:paraId="0E9C904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50 000 0</w:t>
            </w:r>
          </w:p>
          <w:p w14:paraId="451D8FA1" w14:textId="2757085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tc>
        <w:tc>
          <w:tcPr>
            <w:tcW w:w="2410" w:type="dxa"/>
          </w:tcPr>
          <w:p w14:paraId="1A1BE3F7" w14:textId="50E8060A"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03C80F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C2BE9E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1BB8437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10-2003;</w:t>
            </w:r>
          </w:p>
          <w:p w14:paraId="0701073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41003-2018;</w:t>
            </w:r>
          </w:p>
          <w:p w14:paraId="4D7DD04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5-2013;</w:t>
            </w:r>
          </w:p>
          <w:p w14:paraId="6EABCF5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503F1CF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6-2013;</w:t>
            </w:r>
          </w:p>
          <w:p w14:paraId="2048200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2018;</w:t>
            </w:r>
          </w:p>
          <w:p w14:paraId="0A00972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013;</w:t>
            </w:r>
          </w:p>
          <w:p w14:paraId="53B2EC3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121CACE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7123141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69C6398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498D59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2647DA6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2D9175E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06527B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41003-2008;</w:t>
            </w:r>
          </w:p>
          <w:p w14:paraId="03B24B1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645-1-2020;</w:t>
            </w:r>
          </w:p>
          <w:p w14:paraId="69F670A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825-1-2017;</w:t>
            </w:r>
          </w:p>
          <w:p w14:paraId="0CE3A225" w14:textId="7679C28A"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04813F96" w14:textId="77777777" w:rsidTr="00E31350">
        <w:trPr>
          <w:trHeight w:val="20"/>
        </w:trPr>
        <w:tc>
          <w:tcPr>
            <w:tcW w:w="847" w:type="dxa"/>
          </w:tcPr>
          <w:p w14:paraId="32B1B186"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65F43F43" w14:textId="2E4C1686"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Швейные с электроприводом</w:t>
            </w:r>
          </w:p>
        </w:tc>
        <w:tc>
          <w:tcPr>
            <w:tcW w:w="2693" w:type="dxa"/>
            <w:gridSpan w:val="2"/>
          </w:tcPr>
          <w:p w14:paraId="3808EF71" w14:textId="77777777" w:rsidR="00181B39" w:rsidRPr="00AF4D34" w:rsidRDefault="00181B39" w:rsidP="00181B39">
            <w:pPr>
              <w:ind w:right="-27"/>
              <w:contextualSpacing/>
              <w:rPr>
                <w:sz w:val="20"/>
                <w:szCs w:val="20"/>
              </w:rPr>
            </w:pPr>
            <w:r w:rsidRPr="00AF4D34">
              <w:rPr>
                <w:sz w:val="20"/>
                <w:szCs w:val="20"/>
              </w:rPr>
              <w:t>Сертификация</w:t>
            </w:r>
          </w:p>
          <w:p w14:paraId="49D696F2" w14:textId="77777777" w:rsidR="00181B39" w:rsidRPr="00AF4D34" w:rsidRDefault="00181B39" w:rsidP="00181B39">
            <w:pPr>
              <w:ind w:right="-27"/>
              <w:contextualSpacing/>
              <w:rPr>
                <w:sz w:val="20"/>
                <w:szCs w:val="20"/>
              </w:rPr>
            </w:pPr>
            <w:r w:rsidRPr="00AF4D34">
              <w:rPr>
                <w:sz w:val="20"/>
                <w:szCs w:val="20"/>
              </w:rPr>
              <w:t>1с, 3с, 4с</w:t>
            </w:r>
          </w:p>
          <w:p w14:paraId="173579BC" w14:textId="71457C84" w:rsidR="00181B39" w:rsidRPr="00AF4D34" w:rsidRDefault="00181B39" w:rsidP="00181B39">
            <w:pPr>
              <w:ind w:right="-143"/>
              <w:contextualSpacing/>
              <w:rPr>
                <w:sz w:val="20"/>
                <w:szCs w:val="20"/>
              </w:rPr>
            </w:pPr>
          </w:p>
        </w:tc>
        <w:tc>
          <w:tcPr>
            <w:tcW w:w="1701" w:type="dxa"/>
            <w:gridSpan w:val="2"/>
          </w:tcPr>
          <w:p w14:paraId="4869940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10 0</w:t>
            </w:r>
          </w:p>
          <w:p w14:paraId="1560FA1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2 10 190 0</w:t>
            </w:r>
          </w:p>
          <w:p w14:paraId="4467B9A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2 10 900 0</w:t>
            </w:r>
          </w:p>
          <w:p w14:paraId="798BCC74" w14:textId="5A4AC97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tc>
        <w:tc>
          <w:tcPr>
            <w:tcW w:w="2410" w:type="dxa"/>
          </w:tcPr>
          <w:p w14:paraId="032F6FF6" w14:textId="0220774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28BF75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E9BBE3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77DC072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4F0B93E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04-31-2012;</w:t>
            </w:r>
          </w:p>
          <w:p w14:paraId="0A36B17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6F429E7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8-2012;</w:t>
            </w:r>
          </w:p>
          <w:p w14:paraId="69C6D1B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0B691FA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5AEFCA9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3C3AFD6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0204-1-2007;</w:t>
            </w:r>
          </w:p>
          <w:p w14:paraId="3E186BB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6E2109C8" w14:textId="03475E19"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533BE835" w14:textId="77777777" w:rsidTr="00E31350">
        <w:trPr>
          <w:trHeight w:val="20"/>
        </w:trPr>
        <w:tc>
          <w:tcPr>
            <w:tcW w:w="847" w:type="dxa"/>
          </w:tcPr>
          <w:p w14:paraId="6D710FC4"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2576CDD6" w14:textId="49E99C7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верлоки</w:t>
            </w:r>
          </w:p>
        </w:tc>
        <w:tc>
          <w:tcPr>
            <w:tcW w:w="2693" w:type="dxa"/>
            <w:gridSpan w:val="2"/>
          </w:tcPr>
          <w:p w14:paraId="2223FED6" w14:textId="77777777" w:rsidR="00181B39" w:rsidRPr="00AF4D34" w:rsidRDefault="00181B39" w:rsidP="00181B39">
            <w:pPr>
              <w:ind w:right="-27"/>
              <w:contextualSpacing/>
              <w:rPr>
                <w:sz w:val="20"/>
                <w:szCs w:val="20"/>
              </w:rPr>
            </w:pPr>
            <w:r w:rsidRPr="00AF4D34">
              <w:rPr>
                <w:sz w:val="20"/>
                <w:szCs w:val="20"/>
              </w:rPr>
              <w:t>Сертификация</w:t>
            </w:r>
          </w:p>
          <w:p w14:paraId="59F41269" w14:textId="77777777" w:rsidR="00181B39" w:rsidRPr="00AF4D34" w:rsidRDefault="00181B39" w:rsidP="00181B39">
            <w:pPr>
              <w:ind w:right="-27"/>
              <w:contextualSpacing/>
              <w:rPr>
                <w:sz w:val="20"/>
                <w:szCs w:val="20"/>
              </w:rPr>
            </w:pPr>
            <w:r w:rsidRPr="00AF4D34">
              <w:rPr>
                <w:sz w:val="20"/>
                <w:szCs w:val="20"/>
              </w:rPr>
              <w:t>1с, 3с, 4с</w:t>
            </w:r>
          </w:p>
          <w:p w14:paraId="38433C80" w14:textId="7C52CA1C" w:rsidR="00181B39" w:rsidRPr="00AF4D34" w:rsidRDefault="00181B39" w:rsidP="00181B39">
            <w:pPr>
              <w:ind w:right="-143"/>
              <w:contextualSpacing/>
              <w:rPr>
                <w:sz w:val="20"/>
                <w:szCs w:val="20"/>
              </w:rPr>
            </w:pPr>
          </w:p>
        </w:tc>
        <w:tc>
          <w:tcPr>
            <w:tcW w:w="1701" w:type="dxa"/>
            <w:gridSpan w:val="2"/>
          </w:tcPr>
          <w:p w14:paraId="0373289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90 0</w:t>
            </w:r>
          </w:p>
          <w:p w14:paraId="0674DCBC" w14:textId="73E96958"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tc>
        <w:tc>
          <w:tcPr>
            <w:tcW w:w="2410" w:type="dxa"/>
          </w:tcPr>
          <w:p w14:paraId="4C44D0CB" w14:textId="5C7B4728"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065C2D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AF08ED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59A5AF8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444C480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04-31-2012;</w:t>
            </w:r>
          </w:p>
          <w:p w14:paraId="3D73266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059527A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8-2012;</w:t>
            </w:r>
          </w:p>
          <w:p w14:paraId="461F945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448A1FC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01F0DC4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1040176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0204-1-2007;</w:t>
            </w:r>
          </w:p>
          <w:p w14:paraId="05CE319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23642068" w14:textId="143A284C"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3D8C7733" w14:textId="77777777" w:rsidTr="00E31350">
        <w:trPr>
          <w:trHeight w:val="20"/>
        </w:trPr>
        <w:tc>
          <w:tcPr>
            <w:tcW w:w="847" w:type="dxa"/>
          </w:tcPr>
          <w:p w14:paraId="3C481C76"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578A13A" w14:textId="5252668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язальные электрические</w:t>
            </w:r>
          </w:p>
        </w:tc>
        <w:tc>
          <w:tcPr>
            <w:tcW w:w="2693" w:type="dxa"/>
            <w:gridSpan w:val="2"/>
          </w:tcPr>
          <w:p w14:paraId="3E33DA47" w14:textId="77777777" w:rsidR="00181B39" w:rsidRPr="00AF4D34" w:rsidRDefault="00181B39" w:rsidP="00181B39">
            <w:pPr>
              <w:ind w:right="-27"/>
              <w:contextualSpacing/>
              <w:rPr>
                <w:sz w:val="20"/>
                <w:szCs w:val="20"/>
              </w:rPr>
            </w:pPr>
            <w:r w:rsidRPr="00AF4D34">
              <w:rPr>
                <w:sz w:val="20"/>
                <w:szCs w:val="20"/>
              </w:rPr>
              <w:t>Сертификация</w:t>
            </w:r>
          </w:p>
          <w:p w14:paraId="6649A717" w14:textId="77777777" w:rsidR="00181B39" w:rsidRPr="00AF4D34" w:rsidRDefault="00181B39" w:rsidP="00181B39">
            <w:pPr>
              <w:ind w:right="-27"/>
              <w:contextualSpacing/>
              <w:rPr>
                <w:sz w:val="20"/>
                <w:szCs w:val="20"/>
              </w:rPr>
            </w:pPr>
            <w:r w:rsidRPr="00AF4D34">
              <w:rPr>
                <w:sz w:val="20"/>
                <w:szCs w:val="20"/>
              </w:rPr>
              <w:t>1с, 3с, 4с</w:t>
            </w:r>
          </w:p>
          <w:p w14:paraId="065CCD67" w14:textId="0F2098E0" w:rsidR="00181B39" w:rsidRPr="00AF4D34" w:rsidRDefault="00181B39" w:rsidP="00181B39">
            <w:pPr>
              <w:ind w:right="-143"/>
              <w:contextualSpacing/>
              <w:rPr>
                <w:sz w:val="20"/>
                <w:szCs w:val="20"/>
              </w:rPr>
            </w:pPr>
          </w:p>
        </w:tc>
        <w:tc>
          <w:tcPr>
            <w:tcW w:w="1701" w:type="dxa"/>
            <w:gridSpan w:val="2"/>
          </w:tcPr>
          <w:p w14:paraId="329BFA4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1 000 1</w:t>
            </w:r>
          </w:p>
          <w:p w14:paraId="24DCE58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1 000 9</w:t>
            </w:r>
          </w:p>
          <w:p w14:paraId="495E82A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2 000 1</w:t>
            </w:r>
          </w:p>
          <w:p w14:paraId="49C6F7E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2 000 2</w:t>
            </w:r>
          </w:p>
          <w:p w14:paraId="7120BAA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2 000 9</w:t>
            </w:r>
          </w:p>
          <w:p w14:paraId="0FA53D7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20 200 0</w:t>
            </w:r>
          </w:p>
          <w:p w14:paraId="5133928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20 800 0</w:t>
            </w:r>
          </w:p>
          <w:p w14:paraId="4289743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90 000 1</w:t>
            </w:r>
          </w:p>
          <w:p w14:paraId="2E3CA27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w:t>
            </w:r>
          </w:p>
          <w:p w14:paraId="3140A2CA" w14:textId="4DB2FCB0" w:rsidR="00181B39" w:rsidRPr="00AF4D34" w:rsidRDefault="00181B39" w:rsidP="00181B39">
            <w:pPr>
              <w:autoSpaceDE w:val="0"/>
              <w:autoSpaceDN w:val="0"/>
              <w:adjustRightInd w:val="0"/>
              <w:contextualSpacing/>
              <w:rPr>
                <w:rFonts w:eastAsiaTheme="minorHAnsi"/>
                <w:sz w:val="20"/>
                <w:szCs w:val="20"/>
                <w:lang w:eastAsia="en-US"/>
              </w:rPr>
            </w:pPr>
          </w:p>
        </w:tc>
        <w:tc>
          <w:tcPr>
            <w:tcW w:w="2410" w:type="dxa"/>
          </w:tcPr>
          <w:p w14:paraId="17B1E5F8" w14:textId="6731C7C8"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BCA3CF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1891AC7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279332D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55115B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04-31-2012;</w:t>
            </w:r>
          </w:p>
          <w:p w14:paraId="1602A72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7ED2ECB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8-2012;</w:t>
            </w:r>
          </w:p>
          <w:p w14:paraId="7CCF094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2DA303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1C6DCA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250B3EF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0204-1-2007;</w:t>
            </w:r>
          </w:p>
          <w:p w14:paraId="3B7B7D3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15CEE74F" w14:textId="4A9F18DF"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770944ED" w14:textId="77777777" w:rsidTr="00E31350">
        <w:trPr>
          <w:trHeight w:val="20"/>
        </w:trPr>
        <w:tc>
          <w:tcPr>
            <w:tcW w:w="847" w:type="dxa"/>
          </w:tcPr>
          <w:p w14:paraId="50C5AD87"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4A9EF141" w14:textId="0B7EBD7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Блоки питания, зарядные устройства, стабилизаторы напряжения для бытового оборудования (блоки электропитания, бытовая радиоэлектронная аппаратура, телефоны, навигаторы, персональные электронные вычислительные машины)</w:t>
            </w:r>
          </w:p>
        </w:tc>
        <w:tc>
          <w:tcPr>
            <w:tcW w:w="2693" w:type="dxa"/>
            <w:gridSpan w:val="2"/>
          </w:tcPr>
          <w:p w14:paraId="1837FB1E" w14:textId="77777777" w:rsidR="00181B39" w:rsidRPr="00AF4D34" w:rsidRDefault="00181B39" w:rsidP="00181B39">
            <w:pPr>
              <w:ind w:right="-27"/>
              <w:contextualSpacing/>
              <w:rPr>
                <w:sz w:val="20"/>
                <w:szCs w:val="20"/>
              </w:rPr>
            </w:pPr>
            <w:r w:rsidRPr="00AF4D34">
              <w:rPr>
                <w:sz w:val="20"/>
                <w:szCs w:val="20"/>
              </w:rPr>
              <w:t>Сертификация</w:t>
            </w:r>
          </w:p>
          <w:p w14:paraId="36A962CC" w14:textId="77777777" w:rsidR="00181B39" w:rsidRPr="00AF4D34" w:rsidRDefault="00181B39" w:rsidP="00181B39">
            <w:pPr>
              <w:ind w:right="-27"/>
              <w:contextualSpacing/>
              <w:rPr>
                <w:sz w:val="20"/>
                <w:szCs w:val="20"/>
              </w:rPr>
            </w:pPr>
            <w:r w:rsidRPr="00AF4D34">
              <w:rPr>
                <w:sz w:val="20"/>
                <w:szCs w:val="20"/>
              </w:rPr>
              <w:t>1с, 3с, 4с</w:t>
            </w:r>
          </w:p>
          <w:p w14:paraId="05504DD0" w14:textId="709570DC" w:rsidR="00181B39" w:rsidRPr="00AF4D34" w:rsidRDefault="00181B39" w:rsidP="00181B39">
            <w:pPr>
              <w:ind w:right="-143"/>
              <w:contextualSpacing/>
              <w:rPr>
                <w:sz w:val="20"/>
                <w:szCs w:val="20"/>
              </w:rPr>
            </w:pPr>
          </w:p>
        </w:tc>
        <w:tc>
          <w:tcPr>
            <w:tcW w:w="1701" w:type="dxa"/>
            <w:gridSpan w:val="2"/>
          </w:tcPr>
          <w:p w14:paraId="1B400F1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300 8</w:t>
            </w:r>
          </w:p>
          <w:p w14:paraId="038FBD2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30 0</w:t>
            </w:r>
          </w:p>
          <w:p w14:paraId="3C59165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910 0</w:t>
            </w:r>
          </w:p>
          <w:p w14:paraId="40BA6A1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1 59 000 0</w:t>
            </w:r>
          </w:p>
          <w:p w14:paraId="4A84921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4; </w:t>
            </w:r>
          </w:p>
          <w:p w14:paraId="195C7134" w14:textId="5AE5CD8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1</w:t>
            </w:r>
          </w:p>
        </w:tc>
        <w:tc>
          <w:tcPr>
            <w:tcW w:w="2410" w:type="dxa"/>
          </w:tcPr>
          <w:p w14:paraId="0A6FA838" w14:textId="3D0B9FD2"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1FF0FF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1140D9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6959F65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3B4BE64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5-2013;</w:t>
            </w:r>
          </w:p>
          <w:p w14:paraId="69CD417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0255B47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9-2012;</w:t>
            </w:r>
          </w:p>
          <w:p w14:paraId="2CF84C1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9-2019;</w:t>
            </w:r>
          </w:p>
          <w:p w14:paraId="4C8AC2B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6-2013;</w:t>
            </w:r>
          </w:p>
          <w:p w14:paraId="025C496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1;</w:t>
            </w:r>
          </w:p>
          <w:p w14:paraId="297908B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234FA6C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41BDF26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2F09A95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04-7-2014;</w:t>
            </w:r>
          </w:p>
          <w:p w14:paraId="20B270D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89F696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1-2019;</w:t>
            </w:r>
          </w:p>
          <w:p w14:paraId="169A8B7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0-2014;</w:t>
            </w:r>
          </w:p>
          <w:p w14:paraId="41E493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1-2014;</w:t>
            </w:r>
          </w:p>
          <w:p w14:paraId="78ECC5A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2-2015;</w:t>
            </w:r>
          </w:p>
          <w:p w14:paraId="2E679D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3-2013;</w:t>
            </w:r>
          </w:p>
          <w:p w14:paraId="58034EB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2-2014;</w:t>
            </w:r>
          </w:p>
          <w:p w14:paraId="11EF422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7-2014;</w:t>
            </w:r>
          </w:p>
          <w:p w14:paraId="22CAC30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8-2017;</w:t>
            </w:r>
          </w:p>
          <w:p w14:paraId="57A938C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9-2014;</w:t>
            </w:r>
          </w:p>
          <w:p w14:paraId="11F4754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1-2012;</w:t>
            </w:r>
          </w:p>
          <w:p w14:paraId="6A43DAB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10-2015;</w:t>
            </w:r>
          </w:p>
          <w:p w14:paraId="482B7C7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1-2015;</w:t>
            </w:r>
          </w:p>
          <w:p w14:paraId="4752F27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12-2015;</w:t>
            </w:r>
          </w:p>
          <w:p w14:paraId="542BB3A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13-2015;</w:t>
            </w:r>
          </w:p>
          <w:p w14:paraId="2B97653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14-2015;</w:t>
            </w:r>
          </w:p>
          <w:p w14:paraId="6A1278C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15-2015;</w:t>
            </w:r>
          </w:p>
          <w:p w14:paraId="61B0FC1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16-2015;</w:t>
            </w:r>
          </w:p>
          <w:p w14:paraId="5DC3808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20-2015;</w:t>
            </w:r>
          </w:p>
          <w:p w14:paraId="30269F2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2-2015;</w:t>
            </w:r>
          </w:p>
          <w:p w14:paraId="54B4420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23-2015;</w:t>
            </w:r>
          </w:p>
          <w:p w14:paraId="2256F75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3-2015;</w:t>
            </w:r>
          </w:p>
          <w:p w14:paraId="7D5B9FC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4-2015;</w:t>
            </w:r>
          </w:p>
          <w:p w14:paraId="3F0E0AC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5-2013;</w:t>
            </w:r>
          </w:p>
          <w:p w14:paraId="18BF90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6-2012;</w:t>
            </w:r>
          </w:p>
          <w:p w14:paraId="0814077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7-2012;</w:t>
            </w:r>
          </w:p>
          <w:p w14:paraId="036FAC6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8-2015;</w:t>
            </w:r>
          </w:p>
          <w:p w14:paraId="6E3610D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9-2015;</w:t>
            </w:r>
          </w:p>
          <w:p w14:paraId="2B31A42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40-1-2013;</w:t>
            </w:r>
          </w:p>
          <w:p w14:paraId="2A73837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40-1-2018;</w:t>
            </w:r>
          </w:p>
          <w:p w14:paraId="2C86A25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440F2CC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15360FE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560D1EE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1-2011;</w:t>
            </w:r>
          </w:p>
          <w:p w14:paraId="50678C2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2-3-2011;</w:t>
            </w:r>
          </w:p>
          <w:p w14:paraId="2F77FD1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 РК IEC 61347-1-2013;</w:t>
            </w:r>
          </w:p>
          <w:p w14:paraId="29356E8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01DD8DE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1347-1-2008;</w:t>
            </w:r>
          </w:p>
          <w:p w14:paraId="777FA5D1" w14:textId="549C7EFC" w:rsidR="00181B39" w:rsidRPr="00AF4D34" w:rsidRDefault="00181B39" w:rsidP="00181B39">
            <w:pPr>
              <w:autoSpaceDE w:val="0"/>
              <w:autoSpaceDN w:val="0"/>
              <w:adjustRightInd w:val="0"/>
              <w:contextualSpacing/>
              <w:rPr>
                <w:sz w:val="20"/>
                <w:szCs w:val="20"/>
              </w:rPr>
            </w:pPr>
          </w:p>
        </w:tc>
      </w:tr>
      <w:tr w:rsidR="00181B39" w:rsidRPr="00AF4D34" w14:paraId="1F0E6AB5" w14:textId="77777777" w:rsidTr="00E31350">
        <w:trPr>
          <w:trHeight w:val="20"/>
        </w:trPr>
        <w:tc>
          <w:tcPr>
            <w:tcW w:w="847" w:type="dxa"/>
          </w:tcPr>
          <w:p w14:paraId="39A6232C"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5A01831" w14:textId="2B99A97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тройства для зарядки аккумуляторов</w:t>
            </w:r>
          </w:p>
        </w:tc>
        <w:tc>
          <w:tcPr>
            <w:tcW w:w="2693" w:type="dxa"/>
            <w:gridSpan w:val="2"/>
          </w:tcPr>
          <w:p w14:paraId="410800B2" w14:textId="77777777" w:rsidR="00181B39" w:rsidRPr="00AF4D34" w:rsidRDefault="00181B39" w:rsidP="00181B39">
            <w:pPr>
              <w:ind w:right="-27"/>
              <w:contextualSpacing/>
              <w:rPr>
                <w:sz w:val="20"/>
                <w:szCs w:val="20"/>
              </w:rPr>
            </w:pPr>
            <w:r w:rsidRPr="00AF4D34">
              <w:rPr>
                <w:sz w:val="20"/>
                <w:szCs w:val="20"/>
              </w:rPr>
              <w:t>Сертификация</w:t>
            </w:r>
          </w:p>
          <w:p w14:paraId="6B0F86CD" w14:textId="77777777" w:rsidR="00181B39" w:rsidRPr="00AF4D34" w:rsidRDefault="00181B39" w:rsidP="00181B39">
            <w:pPr>
              <w:ind w:right="-27"/>
              <w:contextualSpacing/>
              <w:rPr>
                <w:sz w:val="20"/>
                <w:szCs w:val="20"/>
              </w:rPr>
            </w:pPr>
            <w:r w:rsidRPr="00AF4D34">
              <w:rPr>
                <w:sz w:val="20"/>
                <w:szCs w:val="20"/>
              </w:rPr>
              <w:t>1с, 3с, 4с</w:t>
            </w:r>
          </w:p>
          <w:p w14:paraId="64E7C40A" w14:textId="7C1F73B3" w:rsidR="00181B39" w:rsidRPr="00AF4D34" w:rsidRDefault="00181B39" w:rsidP="00181B39">
            <w:pPr>
              <w:ind w:right="-143"/>
              <w:contextualSpacing/>
              <w:rPr>
                <w:sz w:val="20"/>
                <w:szCs w:val="20"/>
              </w:rPr>
            </w:pPr>
          </w:p>
        </w:tc>
        <w:tc>
          <w:tcPr>
            <w:tcW w:w="1701" w:type="dxa"/>
            <w:gridSpan w:val="2"/>
          </w:tcPr>
          <w:p w14:paraId="4DB3540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550 0</w:t>
            </w:r>
          </w:p>
          <w:p w14:paraId="37453A2A" w14:textId="73AB0CD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p>
        </w:tc>
        <w:tc>
          <w:tcPr>
            <w:tcW w:w="2410" w:type="dxa"/>
          </w:tcPr>
          <w:p w14:paraId="75D52303" w14:textId="0419A4AD"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6CF36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3667A23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40C67DF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19DBDEE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2302F9C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9-2012;</w:t>
            </w:r>
          </w:p>
          <w:p w14:paraId="4435AB3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9-2019;</w:t>
            </w:r>
          </w:p>
          <w:p w14:paraId="59F698A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644BFF0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5284D6F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4D37868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04-2013;</w:t>
            </w:r>
          </w:p>
          <w:p w14:paraId="6630460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04-7-2014;</w:t>
            </w:r>
          </w:p>
          <w:p w14:paraId="64FC413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C5F4C7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1-2012;</w:t>
            </w:r>
          </w:p>
          <w:p w14:paraId="2F05A83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1-2015;</w:t>
            </w:r>
          </w:p>
          <w:p w14:paraId="0712C27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58-2-6-2012;</w:t>
            </w:r>
          </w:p>
          <w:p w14:paraId="75BAEE1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851-1-2017;</w:t>
            </w:r>
          </w:p>
          <w:p w14:paraId="1F4D2EF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851-21-2016;</w:t>
            </w:r>
          </w:p>
          <w:p w14:paraId="6F108E2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851-22-2017;</w:t>
            </w:r>
          </w:p>
          <w:p w14:paraId="6929693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851-23-2017;</w:t>
            </w:r>
          </w:p>
          <w:p w14:paraId="74B7670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851-24-2017;</w:t>
            </w:r>
          </w:p>
          <w:p w14:paraId="3AF8933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D359CB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3CCB227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57F598A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18E18740" w14:textId="2B05058D"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5A5B6D9C" w14:textId="77777777" w:rsidTr="00E31350">
        <w:trPr>
          <w:trHeight w:val="20"/>
        </w:trPr>
        <w:tc>
          <w:tcPr>
            <w:tcW w:w="847" w:type="dxa"/>
          </w:tcPr>
          <w:p w14:paraId="07206E09"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0229FF4D" w14:textId="03EF0B34"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уги электрические</w:t>
            </w:r>
          </w:p>
        </w:tc>
        <w:tc>
          <w:tcPr>
            <w:tcW w:w="2693" w:type="dxa"/>
            <w:gridSpan w:val="2"/>
          </w:tcPr>
          <w:p w14:paraId="048D8204" w14:textId="77777777" w:rsidR="00181B39" w:rsidRPr="00AF4D34" w:rsidRDefault="00181B39" w:rsidP="00181B39">
            <w:pPr>
              <w:ind w:right="-27"/>
              <w:contextualSpacing/>
              <w:rPr>
                <w:sz w:val="20"/>
                <w:szCs w:val="20"/>
              </w:rPr>
            </w:pPr>
            <w:r w:rsidRPr="00AF4D34">
              <w:rPr>
                <w:sz w:val="20"/>
                <w:szCs w:val="20"/>
              </w:rPr>
              <w:t>Сертификация</w:t>
            </w:r>
          </w:p>
          <w:p w14:paraId="43C188CD" w14:textId="77777777" w:rsidR="00181B39" w:rsidRPr="00AF4D34" w:rsidRDefault="00181B39" w:rsidP="00181B39">
            <w:pPr>
              <w:ind w:right="-27"/>
              <w:contextualSpacing/>
              <w:rPr>
                <w:sz w:val="20"/>
                <w:szCs w:val="20"/>
              </w:rPr>
            </w:pPr>
            <w:r w:rsidRPr="00AF4D34">
              <w:rPr>
                <w:sz w:val="20"/>
                <w:szCs w:val="20"/>
              </w:rPr>
              <w:t>1с, 3с, 4с</w:t>
            </w:r>
          </w:p>
          <w:p w14:paraId="3DA72AF4" w14:textId="5DA68C5E" w:rsidR="00181B39" w:rsidRPr="00AF4D34" w:rsidRDefault="00181B39" w:rsidP="00181B39">
            <w:pPr>
              <w:ind w:right="-27"/>
              <w:contextualSpacing/>
              <w:rPr>
                <w:sz w:val="20"/>
                <w:szCs w:val="20"/>
              </w:rPr>
            </w:pPr>
          </w:p>
        </w:tc>
        <w:tc>
          <w:tcPr>
            <w:tcW w:w="1701" w:type="dxa"/>
            <w:gridSpan w:val="2"/>
          </w:tcPr>
          <w:p w14:paraId="72AA06E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5 31 000 0</w:t>
            </w:r>
          </w:p>
          <w:p w14:paraId="5127BA91" w14:textId="7FD78B01"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5</w:t>
            </w:r>
          </w:p>
        </w:tc>
        <w:tc>
          <w:tcPr>
            <w:tcW w:w="2410" w:type="dxa"/>
          </w:tcPr>
          <w:p w14:paraId="7C2D240A" w14:textId="0AFCA37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918010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8ECE3A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МЭК 60335-2-92-2004;</w:t>
            </w:r>
          </w:p>
          <w:p w14:paraId="42E663A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1B8992F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07D73E3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677B41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7E9F579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w:t>
            </w:r>
          </w:p>
          <w:p w14:paraId="41F0C73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4D16CCF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0-2017;</w:t>
            </w:r>
          </w:p>
          <w:p w14:paraId="7EC1E69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6FB8E86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498DA763" w14:textId="09396AAE"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0DE3A175" w14:textId="77777777" w:rsidTr="00E31350">
        <w:trPr>
          <w:trHeight w:val="20"/>
        </w:trPr>
        <w:tc>
          <w:tcPr>
            <w:tcW w:w="847" w:type="dxa"/>
          </w:tcPr>
          <w:p w14:paraId="0088E20D"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E54C12D" w14:textId="23B9A43F"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жалюзи для окон, дверей, ворот (в комплекте с электродвигателем)</w:t>
            </w:r>
          </w:p>
        </w:tc>
        <w:tc>
          <w:tcPr>
            <w:tcW w:w="2693" w:type="dxa"/>
            <w:gridSpan w:val="2"/>
          </w:tcPr>
          <w:p w14:paraId="23DEC819" w14:textId="77777777" w:rsidR="00181B39" w:rsidRPr="00AF4D34" w:rsidRDefault="00181B39" w:rsidP="00181B39">
            <w:pPr>
              <w:ind w:right="-27"/>
              <w:contextualSpacing/>
              <w:rPr>
                <w:sz w:val="20"/>
                <w:szCs w:val="20"/>
              </w:rPr>
            </w:pPr>
            <w:r w:rsidRPr="00AF4D34">
              <w:rPr>
                <w:sz w:val="20"/>
                <w:szCs w:val="20"/>
              </w:rPr>
              <w:t>Сертификация</w:t>
            </w:r>
          </w:p>
          <w:p w14:paraId="34AF3E4D" w14:textId="77777777" w:rsidR="00181B39" w:rsidRPr="00AF4D34" w:rsidRDefault="00181B39" w:rsidP="00181B39">
            <w:pPr>
              <w:ind w:right="-27"/>
              <w:contextualSpacing/>
              <w:rPr>
                <w:sz w:val="20"/>
                <w:szCs w:val="20"/>
              </w:rPr>
            </w:pPr>
            <w:r w:rsidRPr="00AF4D34">
              <w:rPr>
                <w:sz w:val="20"/>
                <w:szCs w:val="20"/>
              </w:rPr>
              <w:t>1с, 3с, 4с</w:t>
            </w:r>
          </w:p>
          <w:p w14:paraId="5A1D2B62" w14:textId="1901F11B" w:rsidR="00181B39" w:rsidRPr="00AF4D34" w:rsidRDefault="00181B39" w:rsidP="00181B39">
            <w:pPr>
              <w:ind w:right="-143"/>
              <w:contextualSpacing/>
              <w:rPr>
                <w:sz w:val="20"/>
                <w:szCs w:val="20"/>
              </w:rPr>
            </w:pPr>
          </w:p>
        </w:tc>
        <w:tc>
          <w:tcPr>
            <w:tcW w:w="1701" w:type="dxa"/>
            <w:gridSpan w:val="2"/>
          </w:tcPr>
          <w:p w14:paraId="41F5D3E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89 970 7</w:t>
            </w:r>
          </w:p>
          <w:p w14:paraId="6D645751" w14:textId="0ED04800"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tc>
        <w:tc>
          <w:tcPr>
            <w:tcW w:w="2410" w:type="dxa"/>
          </w:tcPr>
          <w:p w14:paraId="3D76BCD5" w14:textId="6766E91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209D17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DB539C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2C75D9F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4037906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2EAB97A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3-2017;</w:t>
            </w:r>
          </w:p>
          <w:p w14:paraId="07E6ED5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5-2013;</w:t>
            </w:r>
          </w:p>
          <w:p w14:paraId="412CEBF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7-2013;</w:t>
            </w:r>
          </w:p>
          <w:p w14:paraId="736635A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32450D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133DD23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5B69C3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149E099E" w14:textId="7C752586"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3A9CB094" w14:textId="77777777" w:rsidTr="00E31350">
        <w:trPr>
          <w:trHeight w:val="20"/>
        </w:trPr>
        <w:tc>
          <w:tcPr>
            <w:tcW w:w="847" w:type="dxa"/>
          </w:tcPr>
          <w:p w14:paraId="70B5BBAD"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0992C23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ля аквариумов и садовых водоемов:</w:t>
            </w:r>
          </w:p>
          <w:p w14:paraId="06EDC234" w14:textId="5E319D9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осветительное оборудование (лампы)</w:t>
            </w:r>
          </w:p>
        </w:tc>
        <w:tc>
          <w:tcPr>
            <w:tcW w:w="2693" w:type="dxa"/>
            <w:gridSpan w:val="2"/>
          </w:tcPr>
          <w:p w14:paraId="307742A8" w14:textId="77777777" w:rsidR="00181B39" w:rsidRPr="00AF4D34" w:rsidRDefault="00181B39" w:rsidP="00181B39">
            <w:pPr>
              <w:ind w:right="-27"/>
              <w:contextualSpacing/>
              <w:rPr>
                <w:sz w:val="20"/>
                <w:szCs w:val="20"/>
              </w:rPr>
            </w:pPr>
            <w:r w:rsidRPr="00AF4D34">
              <w:rPr>
                <w:sz w:val="20"/>
                <w:szCs w:val="20"/>
              </w:rPr>
              <w:t>Сертификация</w:t>
            </w:r>
          </w:p>
          <w:p w14:paraId="6A450597" w14:textId="77777777" w:rsidR="00181B39" w:rsidRPr="00AF4D34" w:rsidRDefault="00181B39" w:rsidP="00181B39">
            <w:pPr>
              <w:ind w:right="-27"/>
              <w:contextualSpacing/>
              <w:rPr>
                <w:sz w:val="20"/>
                <w:szCs w:val="20"/>
              </w:rPr>
            </w:pPr>
            <w:r w:rsidRPr="00AF4D34">
              <w:rPr>
                <w:sz w:val="20"/>
                <w:szCs w:val="20"/>
              </w:rPr>
              <w:t>1с, 3с, 4с</w:t>
            </w:r>
          </w:p>
          <w:p w14:paraId="5404926A" w14:textId="6BA2CE48" w:rsidR="00181B39" w:rsidRPr="00AF4D34" w:rsidRDefault="00181B39" w:rsidP="00181B39">
            <w:pPr>
              <w:ind w:right="-143"/>
              <w:contextualSpacing/>
              <w:rPr>
                <w:sz w:val="20"/>
                <w:szCs w:val="20"/>
              </w:rPr>
            </w:pPr>
          </w:p>
        </w:tc>
        <w:tc>
          <w:tcPr>
            <w:tcW w:w="1701" w:type="dxa"/>
            <w:gridSpan w:val="2"/>
          </w:tcPr>
          <w:p w14:paraId="74F4548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5C5BEE1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9</w:t>
            </w:r>
          </w:p>
          <w:p w14:paraId="4DC934B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2</w:t>
            </w:r>
          </w:p>
          <w:p w14:paraId="3AF8BE0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9</w:t>
            </w:r>
          </w:p>
          <w:p w14:paraId="739DFE8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2</w:t>
            </w:r>
          </w:p>
          <w:p w14:paraId="0F3B97C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9</w:t>
            </w:r>
          </w:p>
          <w:p w14:paraId="7C399ED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2</w:t>
            </w:r>
          </w:p>
          <w:p w14:paraId="499005E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9</w:t>
            </w:r>
          </w:p>
          <w:p w14:paraId="35407BA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1 9</w:t>
            </w:r>
          </w:p>
          <w:p w14:paraId="05D4FA6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2</w:t>
            </w:r>
          </w:p>
          <w:p w14:paraId="5698275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4</w:t>
            </w:r>
          </w:p>
          <w:p w14:paraId="262A75E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9</w:t>
            </w:r>
          </w:p>
          <w:p w14:paraId="45FAAA7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2</w:t>
            </w:r>
          </w:p>
          <w:p w14:paraId="3C6B496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4</w:t>
            </w:r>
          </w:p>
          <w:p w14:paraId="7C6EA609" w14:textId="7AEB3BD8"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410" w:type="dxa"/>
          </w:tcPr>
          <w:p w14:paraId="3BE4B350" w14:textId="2D63C85A"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809FA5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61D5A6A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5C68619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38-2012;</w:t>
            </w:r>
          </w:p>
          <w:p w14:paraId="2B73B0E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1-2017;</w:t>
            </w:r>
          </w:p>
          <w:p w14:paraId="10571EE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948931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0-2014;</w:t>
            </w:r>
          </w:p>
          <w:p w14:paraId="703F2AF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1-2014;</w:t>
            </w:r>
          </w:p>
          <w:p w14:paraId="4260820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2-2015;</w:t>
            </w:r>
          </w:p>
          <w:p w14:paraId="0B690BD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3-2013;</w:t>
            </w:r>
          </w:p>
          <w:p w14:paraId="57F884B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2-2014;</w:t>
            </w:r>
          </w:p>
          <w:p w14:paraId="7407FDC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8-2017;</w:t>
            </w:r>
          </w:p>
          <w:p w14:paraId="719F95F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9-2014;</w:t>
            </w:r>
          </w:p>
          <w:p w14:paraId="1248A9C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49-2012;</w:t>
            </w:r>
          </w:p>
          <w:p w14:paraId="08A50B3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3EAADB2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1-2013;</w:t>
            </w:r>
          </w:p>
          <w:p w14:paraId="3BA608D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6BACDC6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93-2014;</w:t>
            </w:r>
          </w:p>
          <w:p w14:paraId="618FD77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0598-2-11-2010;</w:t>
            </w:r>
          </w:p>
          <w:p w14:paraId="664918A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1-2011;</w:t>
            </w:r>
          </w:p>
          <w:p w14:paraId="1D43187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2-3-2011;</w:t>
            </w:r>
          </w:p>
          <w:p w14:paraId="3FA1BB56" w14:textId="1F5D57C6"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22869B47" w14:textId="77777777" w:rsidTr="00E31350">
        <w:trPr>
          <w:trHeight w:val="20"/>
        </w:trPr>
        <w:tc>
          <w:tcPr>
            <w:tcW w:w="847" w:type="dxa"/>
          </w:tcPr>
          <w:p w14:paraId="282EEB8B"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2B0EFBCE" w14:textId="320E01EB"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насосы для питьевой воды, водоснабжения, водяного отопления, сточных вод (индивидуальные дома, коттеджи), аквариумные, садовые</w:t>
            </w:r>
          </w:p>
        </w:tc>
        <w:tc>
          <w:tcPr>
            <w:tcW w:w="2693" w:type="dxa"/>
            <w:gridSpan w:val="2"/>
          </w:tcPr>
          <w:p w14:paraId="5E6C5DCD" w14:textId="77777777" w:rsidR="00181B39" w:rsidRPr="00AF4D34" w:rsidRDefault="00181B39" w:rsidP="00181B39">
            <w:pPr>
              <w:ind w:right="-27"/>
              <w:contextualSpacing/>
              <w:rPr>
                <w:sz w:val="20"/>
                <w:szCs w:val="20"/>
              </w:rPr>
            </w:pPr>
            <w:r w:rsidRPr="00AF4D34">
              <w:rPr>
                <w:sz w:val="20"/>
                <w:szCs w:val="20"/>
              </w:rPr>
              <w:t>Сертификация</w:t>
            </w:r>
          </w:p>
          <w:p w14:paraId="7E575B9C" w14:textId="77777777" w:rsidR="00181B39" w:rsidRPr="00AF4D34" w:rsidRDefault="00181B39" w:rsidP="00181B39">
            <w:pPr>
              <w:ind w:right="-27"/>
              <w:contextualSpacing/>
              <w:rPr>
                <w:sz w:val="20"/>
                <w:szCs w:val="20"/>
              </w:rPr>
            </w:pPr>
            <w:r w:rsidRPr="00AF4D34">
              <w:rPr>
                <w:sz w:val="20"/>
                <w:szCs w:val="20"/>
              </w:rPr>
              <w:t>1с, 3с, 4с</w:t>
            </w:r>
          </w:p>
          <w:p w14:paraId="2CB9CF70" w14:textId="5FD096FE" w:rsidR="00181B39" w:rsidRPr="00AF4D34" w:rsidRDefault="00181B39" w:rsidP="00181B39">
            <w:pPr>
              <w:ind w:right="-143"/>
              <w:contextualSpacing/>
              <w:rPr>
                <w:sz w:val="20"/>
                <w:szCs w:val="20"/>
              </w:rPr>
            </w:pPr>
          </w:p>
        </w:tc>
        <w:tc>
          <w:tcPr>
            <w:tcW w:w="1701" w:type="dxa"/>
            <w:gridSpan w:val="2"/>
          </w:tcPr>
          <w:p w14:paraId="78625D3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50 690 0</w:t>
            </w:r>
          </w:p>
          <w:p w14:paraId="709EF66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50 800 0</w:t>
            </w:r>
          </w:p>
          <w:p w14:paraId="1D5F84C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390 0</w:t>
            </w:r>
          </w:p>
          <w:p w14:paraId="74761C3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690 0</w:t>
            </w:r>
          </w:p>
          <w:p w14:paraId="722533D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700 0</w:t>
            </w:r>
          </w:p>
          <w:p w14:paraId="18435CA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800 0</w:t>
            </w:r>
          </w:p>
          <w:p w14:paraId="6B467BD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210 0</w:t>
            </w:r>
          </w:p>
          <w:p w14:paraId="0A0A972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290 0</w:t>
            </w:r>
          </w:p>
          <w:p w14:paraId="535603F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300 0</w:t>
            </w:r>
          </w:p>
          <w:p w14:paraId="25E40A0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350 0</w:t>
            </w:r>
          </w:p>
          <w:p w14:paraId="386197D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450 0</w:t>
            </w:r>
          </w:p>
          <w:p w14:paraId="130A0EA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510 0</w:t>
            </w:r>
          </w:p>
          <w:p w14:paraId="03E0314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590 0</w:t>
            </w:r>
          </w:p>
          <w:p w14:paraId="4ACFFF4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650 0</w:t>
            </w:r>
          </w:p>
          <w:p w14:paraId="288162B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810 0</w:t>
            </w:r>
          </w:p>
          <w:p w14:paraId="06B5067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890 0</w:t>
            </w:r>
          </w:p>
          <w:p w14:paraId="69C599A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82 009 1</w:t>
            </w:r>
          </w:p>
          <w:p w14:paraId="5CA3C19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82 009 9</w:t>
            </w:r>
          </w:p>
          <w:p w14:paraId="1329A173" w14:textId="1147246A"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w:t>
            </w:r>
          </w:p>
        </w:tc>
        <w:tc>
          <w:tcPr>
            <w:tcW w:w="2410" w:type="dxa"/>
          </w:tcPr>
          <w:p w14:paraId="3F236AC1" w14:textId="714CA676"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49AE04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w:t>
            </w:r>
          </w:p>
          <w:p w14:paraId="649B9EF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60529:2013);</w:t>
            </w:r>
          </w:p>
          <w:p w14:paraId="412D93D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0C8E58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BF86AE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1-2015;</w:t>
            </w:r>
          </w:p>
          <w:p w14:paraId="1429F1F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1-2012;</w:t>
            </w:r>
          </w:p>
          <w:p w14:paraId="2834669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5-2013;</w:t>
            </w:r>
          </w:p>
          <w:p w14:paraId="7D50DB9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2204174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770-2012;</w:t>
            </w:r>
          </w:p>
          <w:p w14:paraId="11FEC5B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0A636782" w14:textId="75F37755" w:rsidR="00181B39" w:rsidRPr="00AF4D34" w:rsidRDefault="00181B39" w:rsidP="00181B39">
            <w:pPr>
              <w:autoSpaceDE w:val="0"/>
              <w:autoSpaceDN w:val="0"/>
              <w:adjustRightInd w:val="0"/>
              <w:contextualSpacing/>
              <w:rPr>
                <w:rFonts w:eastAsiaTheme="minorHAnsi"/>
                <w:sz w:val="20"/>
                <w:szCs w:val="20"/>
                <w:lang w:eastAsia="en-US"/>
              </w:rPr>
            </w:pPr>
            <w:r w:rsidRPr="002057E2">
              <w:rPr>
                <w:sz w:val="20"/>
                <w:szCs w:val="20"/>
              </w:rPr>
              <w:t>ГОСТ IEC 62479-2013;</w:t>
            </w:r>
          </w:p>
        </w:tc>
      </w:tr>
      <w:tr w:rsidR="00181B39" w:rsidRPr="00AF4D34" w14:paraId="6224E4C6" w14:textId="77777777" w:rsidTr="00E31350">
        <w:trPr>
          <w:trHeight w:val="20"/>
        </w:trPr>
        <w:tc>
          <w:tcPr>
            <w:tcW w:w="847" w:type="dxa"/>
          </w:tcPr>
          <w:p w14:paraId="20FFBD59"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835FC2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Оборудование световое и источники света: </w:t>
            </w:r>
          </w:p>
          <w:p w14:paraId="6A16486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лампы электрические (накаливания общего </w:t>
            </w:r>
          </w:p>
          <w:p w14:paraId="73E40C5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назначения, компактные люминесцентные, </w:t>
            </w:r>
          </w:p>
          <w:p w14:paraId="0EB9D0D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одиодные)</w:t>
            </w:r>
          </w:p>
          <w:p w14:paraId="098E090D" w14:textId="77777777" w:rsidR="00181B39" w:rsidRPr="00AF4D34" w:rsidRDefault="00181B39" w:rsidP="00181B39">
            <w:pPr>
              <w:autoSpaceDE w:val="0"/>
              <w:autoSpaceDN w:val="0"/>
              <w:adjustRightInd w:val="0"/>
              <w:contextualSpacing/>
              <w:rPr>
                <w:rFonts w:eastAsiaTheme="minorHAnsi"/>
                <w:sz w:val="20"/>
                <w:szCs w:val="20"/>
                <w:lang w:eastAsia="en-US"/>
              </w:rPr>
            </w:pPr>
          </w:p>
          <w:p w14:paraId="28FDE0A3" w14:textId="77777777" w:rsidR="00181B39" w:rsidRPr="00AF4D34" w:rsidRDefault="00181B39" w:rsidP="00181B39">
            <w:pPr>
              <w:autoSpaceDE w:val="0"/>
              <w:autoSpaceDN w:val="0"/>
              <w:adjustRightInd w:val="0"/>
              <w:contextualSpacing/>
              <w:rPr>
                <w:rFonts w:eastAsiaTheme="minorHAnsi"/>
                <w:sz w:val="20"/>
                <w:szCs w:val="20"/>
                <w:lang w:eastAsia="en-US"/>
              </w:rPr>
            </w:pPr>
          </w:p>
          <w:p w14:paraId="2E9F876F" w14:textId="77777777" w:rsidR="00181B39" w:rsidRPr="00AF4D34" w:rsidRDefault="00181B39" w:rsidP="00181B39">
            <w:pPr>
              <w:autoSpaceDE w:val="0"/>
              <w:autoSpaceDN w:val="0"/>
              <w:adjustRightInd w:val="0"/>
              <w:contextualSpacing/>
              <w:rPr>
                <w:rFonts w:eastAsiaTheme="minorHAnsi"/>
                <w:sz w:val="20"/>
                <w:szCs w:val="20"/>
                <w:lang w:eastAsia="en-US"/>
              </w:rPr>
            </w:pPr>
          </w:p>
          <w:p w14:paraId="391B8C56" w14:textId="77777777" w:rsidR="00181B39" w:rsidRPr="00AF4D34" w:rsidRDefault="00181B39" w:rsidP="00181B39">
            <w:pPr>
              <w:autoSpaceDE w:val="0"/>
              <w:autoSpaceDN w:val="0"/>
              <w:adjustRightInd w:val="0"/>
              <w:contextualSpacing/>
              <w:rPr>
                <w:rFonts w:eastAsiaTheme="minorHAnsi"/>
                <w:sz w:val="20"/>
                <w:szCs w:val="20"/>
                <w:lang w:eastAsia="en-US"/>
              </w:rPr>
            </w:pPr>
          </w:p>
          <w:p w14:paraId="70E37F01" w14:textId="77777777" w:rsidR="00181B39" w:rsidRPr="00AF4D34" w:rsidRDefault="00181B39" w:rsidP="00181B39">
            <w:pPr>
              <w:autoSpaceDE w:val="0"/>
              <w:autoSpaceDN w:val="0"/>
              <w:adjustRightInd w:val="0"/>
              <w:contextualSpacing/>
              <w:rPr>
                <w:rFonts w:eastAsiaTheme="minorHAnsi"/>
                <w:sz w:val="20"/>
                <w:szCs w:val="20"/>
                <w:lang w:eastAsia="en-US"/>
              </w:rPr>
            </w:pPr>
          </w:p>
          <w:p w14:paraId="628C394E" w14:textId="77777777" w:rsidR="00181B39" w:rsidRPr="00AF4D34" w:rsidRDefault="00181B39" w:rsidP="00181B39">
            <w:pPr>
              <w:autoSpaceDE w:val="0"/>
              <w:autoSpaceDN w:val="0"/>
              <w:adjustRightInd w:val="0"/>
              <w:contextualSpacing/>
              <w:rPr>
                <w:rFonts w:eastAsiaTheme="minorHAnsi"/>
                <w:sz w:val="20"/>
                <w:szCs w:val="20"/>
                <w:lang w:eastAsia="en-US"/>
              </w:rPr>
            </w:pPr>
          </w:p>
          <w:p w14:paraId="387F4D90" w14:textId="77777777" w:rsidR="00181B39" w:rsidRPr="00AF4D34" w:rsidRDefault="00181B39" w:rsidP="00181B39">
            <w:pPr>
              <w:autoSpaceDE w:val="0"/>
              <w:autoSpaceDN w:val="0"/>
              <w:adjustRightInd w:val="0"/>
              <w:contextualSpacing/>
              <w:rPr>
                <w:rFonts w:eastAsiaTheme="minorHAnsi"/>
                <w:sz w:val="20"/>
                <w:szCs w:val="20"/>
                <w:lang w:eastAsia="en-US"/>
              </w:rPr>
            </w:pPr>
          </w:p>
          <w:p w14:paraId="06CF5A31" w14:textId="77777777" w:rsidR="00181B39" w:rsidRPr="00AF4D34" w:rsidRDefault="00181B39" w:rsidP="00181B39">
            <w:pPr>
              <w:autoSpaceDE w:val="0"/>
              <w:autoSpaceDN w:val="0"/>
              <w:adjustRightInd w:val="0"/>
              <w:contextualSpacing/>
              <w:rPr>
                <w:rFonts w:eastAsiaTheme="minorHAnsi"/>
                <w:sz w:val="20"/>
                <w:szCs w:val="20"/>
                <w:lang w:eastAsia="en-US"/>
              </w:rPr>
            </w:pPr>
          </w:p>
          <w:p w14:paraId="5BC3CB36" w14:textId="77777777" w:rsidR="00181B39" w:rsidRPr="00AF4D34" w:rsidRDefault="00181B39" w:rsidP="00181B39">
            <w:pPr>
              <w:autoSpaceDE w:val="0"/>
              <w:autoSpaceDN w:val="0"/>
              <w:adjustRightInd w:val="0"/>
              <w:contextualSpacing/>
              <w:rPr>
                <w:rFonts w:eastAsiaTheme="minorHAnsi"/>
                <w:sz w:val="20"/>
                <w:szCs w:val="20"/>
                <w:lang w:eastAsia="en-US"/>
              </w:rPr>
            </w:pPr>
          </w:p>
          <w:p w14:paraId="0157C66A" w14:textId="77777777" w:rsidR="00181B39" w:rsidRPr="00AF4D34" w:rsidRDefault="00181B39" w:rsidP="00181B39">
            <w:pPr>
              <w:autoSpaceDE w:val="0"/>
              <w:autoSpaceDN w:val="0"/>
              <w:adjustRightInd w:val="0"/>
              <w:contextualSpacing/>
              <w:rPr>
                <w:rFonts w:eastAsiaTheme="minorHAnsi"/>
                <w:sz w:val="20"/>
                <w:szCs w:val="20"/>
                <w:lang w:eastAsia="en-US"/>
              </w:rPr>
            </w:pPr>
          </w:p>
          <w:p w14:paraId="1F638449" w14:textId="77777777" w:rsidR="00181B39" w:rsidRPr="00AF4D34" w:rsidRDefault="00181B39" w:rsidP="00181B39">
            <w:pPr>
              <w:autoSpaceDE w:val="0"/>
              <w:autoSpaceDN w:val="0"/>
              <w:adjustRightInd w:val="0"/>
              <w:contextualSpacing/>
              <w:rPr>
                <w:rFonts w:eastAsiaTheme="minorHAnsi"/>
                <w:sz w:val="20"/>
                <w:szCs w:val="20"/>
                <w:lang w:eastAsia="en-US"/>
              </w:rPr>
            </w:pPr>
          </w:p>
          <w:p w14:paraId="47D6ABB4" w14:textId="77777777" w:rsidR="00181B39" w:rsidRPr="00AF4D34" w:rsidRDefault="00181B39" w:rsidP="00181B39">
            <w:pPr>
              <w:autoSpaceDE w:val="0"/>
              <w:autoSpaceDN w:val="0"/>
              <w:adjustRightInd w:val="0"/>
              <w:contextualSpacing/>
              <w:rPr>
                <w:rFonts w:eastAsiaTheme="minorHAnsi"/>
                <w:sz w:val="20"/>
                <w:szCs w:val="20"/>
                <w:lang w:eastAsia="en-US"/>
              </w:rPr>
            </w:pPr>
          </w:p>
          <w:p w14:paraId="1185ECCD" w14:textId="77777777" w:rsidR="00181B39" w:rsidRPr="00AF4D34" w:rsidRDefault="00181B39" w:rsidP="00181B39">
            <w:pPr>
              <w:autoSpaceDE w:val="0"/>
              <w:autoSpaceDN w:val="0"/>
              <w:adjustRightInd w:val="0"/>
              <w:contextualSpacing/>
              <w:rPr>
                <w:rFonts w:eastAsiaTheme="minorHAnsi"/>
                <w:sz w:val="20"/>
                <w:szCs w:val="20"/>
                <w:lang w:eastAsia="en-US"/>
              </w:rPr>
            </w:pPr>
          </w:p>
          <w:p w14:paraId="59DA2C85" w14:textId="77777777" w:rsidR="00181B39" w:rsidRPr="00AF4D34" w:rsidRDefault="00181B39" w:rsidP="00181B39">
            <w:pPr>
              <w:autoSpaceDE w:val="0"/>
              <w:autoSpaceDN w:val="0"/>
              <w:adjustRightInd w:val="0"/>
              <w:contextualSpacing/>
              <w:rPr>
                <w:rFonts w:eastAsiaTheme="minorHAnsi"/>
                <w:sz w:val="20"/>
                <w:szCs w:val="20"/>
                <w:lang w:eastAsia="en-US"/>
              </w:rPr>
            </w:pPr>
          </w:p>
          <w:p w14:paraId="0E0FCEE9" w14:textId="0CF9106E" w:rsidR="00181B39" w:rsidRPr="00AF4D34" w:rsidRDefault="00181B39" w:rsidP="00181B39">
            <w:pPr>
              <w:autoSpaceDE w:val="0"/>
              <w:autoSpaceDN w:val="0"/>
              <w:adjustRightInd w:val="0"/>
              <w:contextualSpacing/>
              <w:rPr>
                <w:rFonts w:eastAsiaTheme="minorHAnsi"/>
                <w:sz w:val="20"/>
                <w:szCs w:val="20"/>
                <w:lang w:eastAsia="en-US"/>
              </w:rPr>
            </w:pPr>
          </w:p>
        </w:tc>
        <w:tc>
          <w:tcPr>
            <w:tcW w:w="2693" w:type="dxa"/>
            <w:gridSpan w:val="2"/>
          </w:tcPr>
          <w:p w14:paraId="21EABF10" w14:textId="77777777" w:rsidR="00181B39" w:rsidRPr="00AF4D34" w:rsidRDefault="00181B39" w:rsidP="00181B39">
            <w:pPr>
              <w:ind w:right="-27"/>
              <w:contextualSpacing/>
              <w:rPr>
                <w:sz w:val="20"/>
                <w:szCs w:val="20"/>
              </w:rPr>
            </w:pPr>
            <w:r w:rsidRPr="00AF4D34">
              <w:rPr>
                <w:sz w:val="20"/>
                <w:szCs w:val="20"/>
              </w:rPr>
              <w:t>Сертификация</w:t>
            </w:r>
          </w:p>
          <w:p w14:paraId="45B08CFF" w14:textId="77777777" w:rsidR="00181B39" w:rsidRPr="00AF4D34" w:rsidRDefault="00181B39" w:rsidP="00181B39">
            <w:pPr>
              <w:ind w:right="-27"/>
              <w:contextualSpacing/>
              <w:rPr>
                <w:sz w:val="20"/>
                <w:szCs w:val="20"/>
              </w:rPr>
            </w:pPr>
            <w:r w:rsidRPr="00AF4D34">
              <w:rPr>
                <w:sz w:val="20"/>
                <w:szCs w:val="20"/>
              </w:rPr>
              <w:t>1с, 3с, 4с</w:t>
            </w:r>
          </w:p>
          <w:p w14:paraId="4B120E24" w14:textId="603D6B68" w:rsidR="00181B39" w:rsidRPr="00AF4D34" w:rsidRDefault="00181B39" w:rsidP="00181B39">
            <w:pPr>
              <w:ind w:right="-143"/>
              <w:contextualSpacing/>
              <w:rPr>
                <w:sz w:val="20"/>
                <w:szCs w:val="20"/>
              </w:rPr>
            </w:pPr>
          </w:p>
        </w:tc>
        <w:tc>
          <w:tcPr>
            <w:tcW w:w="1701" w:type="dxa"/>
            <w:gridSpan w:val="2"/>
          </w:tcPr>
          <w:p w14:paraId="211DF7B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21 920 0</w:t>
            </w:r>
          </w:p>
          <w:p w14:paraId="15B5029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1 980 0</w:t>
            </w:r>
          </w:p>
          <w:p w14:paraId="5C31564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2 100 0</w:t>
            </w:r>
          </w:p>
          <w:p w14:paraId="6BC7286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2 900 0</w:t>
            </w:r>
          </w:p>
          <w:p w14:paraId="5265A5A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9 920 0</w:t>
            </w:r>
          </w:p>
          <w:p w14:paraId="2090ADF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9 980 0</w:t>
            </w:r>
          </w:p>
          <w:p w14:paraId="696FB73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31 100 0</w:t>
            </w:r>
          </w:p>
          <w:p w14:paraId="7DD3F5C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31 900 0</w:t>
            </w:r>
          </w:p>
          <w:p w14:paraId="4788630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1</w:t>
            </w:r>
          </w:p>
          <w:p w14:paraId="564BE31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2</w:t>
            </w:r>
          </w:p>
          <w:p w14:paraId="3853407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3</w:t>
            </w:r>
          </w:p>
          <w:p w14:paraId="6CDC288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9</w:t>
            </w:r>
          </w:p>
          <w:p w14:paraId="550AEDE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w:t>
            </w:r>
          </w:p>
          <w:p w14:paraId="1F5669C0" w14:textId="77777777" w:rsidR="00181B39" w:rsidRPr="00AF4D34" w:rsidRDefault="00181B39" w:rsidP="00181B39">
            <w:pPr>
              <w:autoSpaceDE w:val="0"/>
              <w:autoSpaceDN w:val="0"/>
              <w:adjustRightInd w:val="0"/>
              <w:contextualSpacing/>
              <w:rPr>
                <w:rFonts w:eastAsiaTheme="minorHAnsi"/>
                <w:sz w:val="20"/>
                <w:szCs w:val="20"/>
                <w:lang w:eastAsia="en-US"/>
              </w:rPr>
            </w:pPr>
          </w:p>
          <w:p w14:paraId="5123BD9F" w14:textId="77777777" w:rsidR="00181B39" w:rsidRPr="00AF4D34" w:rsidRDefault="00181B39" w:rsidP="00181B39">
            <w:pPr>
              <w:autoSpaceDE w:val="0"/>
              <w:autoSpaceDN w:val="0"/>
              <w:adjustRightInd w:val="0"/>
              <w:contextualSpacing/>
              <w:rPr>
                <w:rFonts w:eastAsiaTheme="minorHAnsi"/>
                <w:sz w:val="20"/>
                <w:szCs w:val="20"/>
                <w:lang w:eastAsia="en-US"/>
              </w:rPr>
            </w:pPr>
          </w:p>
          <w:p w14:paraId="632E528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w:t>
            </w:r>
          </w:p>
          <w:p w14:paraId="0EB5646E" w14:textId="0321EA9B"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w:t>
            </w:r>
          </w:p>
        </w:tc>
        <w:tc>
          <w:tcPr>
            <w:tcW w:w="2410" w:type="dxa"/>
          </w:tcPr>
          <w:p w14:paraId="5FDA9245" w14:textId="4731E7B1"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09251A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6853A18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13-2000;</w:t>
            </w:r>
          </w:p>
          <w:p w14:paraId="6B6794E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7FC9116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948-2012 (IEC 62035:1999);</w:t>
            </w:r>
          </w:p>
          <w:p w14:paraId="5FAC829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999-2012 (IEC 60968:1988);</w:t>
            </w:r>
          </w:p>
          <w:p w14:paraId="781AB84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1-1-2014;</w:t>
            </w:r>
          </w:p>
          <w:p w14:paraId="341CDC2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1-4-2014;</w:t>
            </w:r>
          </w:p>
          <w:p w14:paraId="5235B1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155-2012;</w:t>
            </w:r>
          </w:p>
          <w:p w14:paraId="70E89C8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38-2012;</w:t>
            </w:r>
          </w:p>
          <w:p w14:paraId="26CAA78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400-2011;</w:t>
            </w:r>
          </w:p>
          <w:p w14:paraId="478921C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432-1-2019;</w:t>
            </w:r>
          </w:p>
          <w:p w14:paraId="72E1E3A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432-2-2011;</w:t>
            </w:r>
          </w:p>
          <w:p w14:paraId="5EE74A0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432-3-2016;</w:t>
            </w:r>
          </w:p>
          <w:p w14:paraId="6A0F7F4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38-1-2011;</w:t>
            </w:r>
          </w:p>
          <w:p w14:paraId="6F91A77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38-1-2016;</w:t>
            </w:r>
          </w:p>
          <w:p w14:paraId="41D386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38-2-1-2014;</w:t>
            </w:r>
          </w:p>
          <w:p w14:paraId="6ADCEFB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38-2-2-2013;</w:t>
            </w:r>
          </w:p>
          <w:p w14:paraId="38E41C7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48-2011;</w:t>
            </w:r>
          </w:p>
          <w:p w14:paraId="2223C4F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0-2011;</w:t>
            </w:r>
          </w:p>
          <w:p w14:paraId="5146F34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184-2011;</w:t>
            </w:r>
          </w:p>
          <w:p w14:paraId="29EF6DD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195-2012;</w:t>
            </w:r>
          </w:p>
          <w:p w14:paraId="6156A24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195-2019;</w:t>
            </w:r>
          </w:p>
          <w:p w14:paraId="539C8CA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199-2011;</w:t>
            </w:r>
          </w:p>
          <w:p w14:paraId="37CDD7F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199-2019;</w:t>
            </w:r>
          </w:p>
          <w:p w14:paraId="6EE2CFA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0E45515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1-2019;</w:t>
            </w:r>
          </w:p>
          <w:p w14:paraId="144DA93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0-2014;</w:t>
            </w:r>
          </w:p>
          <w:p w14:paraId="026117B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1-2014;</w:t>
            </w:r>
          </w:p>
          <w:p w14:paraId="61D8A4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2-2015;</w:t>
            </w:r>
          </w:p>
          <w:p w14:paraId="4F28994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3-2013;</w:t>
            </w:r>
          </w:p>
          <w:p w14:paraId="638C312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2-2014;</w:t>
            </w:r>
          </w:p>
          <w:p w14:paraId="144747A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7-2014;</w:t>
            </w:r>
          </w:p>
          <w:p w14:paraId="0D95271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8-2017;</w:t>
            </w:r>
          </w:p>
          <w:p w14:paraId="2E0876A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9-2014;</w:t>
            </w:r>
          </w:p>
          <w:p w14:paraId="15BC45A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49-2012;</w:t>
            </w:r>
          </w:p>
          <w:p w14:paraId="72C8C38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730-1-2019;</w:t>
            </w:r>
          </w:p>
          <w:p w14:paraId="1B00E94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31-2016;</w:t>
            </w:r>
          </w:p>
          <w:p w14:paraId="0D032D1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35-2016;</w:t>
            </w:r>
          </w:p>
          <w:p w14:paraId="4DE526A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B083B4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1-2013;</w:t>
            </w:r>
          </w:p>
          <w:p w14:paraId="35D689C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02715F1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93-2014;</w:t>
            </w:r>
          </w:p>
          <w:p w14:paraId="525A5C4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532-2016;</w:t>
            </w:r>
          </w:p>
          <w:p w14:paraId="6F932F5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560-2018;</w:t>
            </w:r>
          </w:p>
          <w:p w14:paraId="7C8B1C4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8809.1-2020 (МЭК 61730-1:2016);</w:t>
            </w:r>
          </w:p>
          <w:p w14:paraId="7FC7BDC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0838-2-2-2011;</w:t>
            </w:r>
          </w:p>
          <w:p w14:paraId="2CC794B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1-2011;</w:t>
            </w:r>
          </w:p>
          <w:p w14:paraId="7FA1173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2-3-2011;</w:t>
            </w:r>
          </w:p>
          <w:p w14:paraId="6204273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730-1-2013;</w:t>
            </w:r>
          </w:p>
          <w:p w14:paraId="5461569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432-2-2008;</w:t>
            </w:r>
          </w:p>
          <w:p w14:paraId="354421D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1347-1-2008;</w:t>
            </w:r>
          </w:p>
          <w:p w14:paraId="11D240E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2035-2007;</w:t>
            </w:r>
          </w:p>
          <w:p w14:paraId="2ABE508C" w14:textId="1B15FC64"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79F041D3" w14:textId="77777777" w:rsidTr="00E31350">
        <w:trPr>
          <w:trHeight w:val="20"/>
        </w:trPr>
        <w:tc>
          <w:tcPr>
            <w:tcW w:w="847" w:type="dxa"/>
          </w:tcPr>
          <w:p w14:paraId="3C695892"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077AE4F" w14:textId="4A104F3B"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общего назначения</w:t>
            </w:r>
          </w:p>
        </w:tc>
        <w:tc>
          <w:tcPr>
            <w:tcW w:w="2693" w:type="dxa"/>
            <w:gridSpan w:val="2"/>
          </w:tcPr>
          <w:p w14:paraId="6EBC738E" w14:textId="77777777" w:rsidR="00181B39" w:rsidRPr="00AF4D34" w:rsidRDefault="00181B39" w:rsidP="00181B39">
            <w:pPr>
              <w:ind w:right="-27"/>
              <w:contextualSpacing/>
              <w:rPr>
                <w:sz w:val="20"/>
                <w:szCs w:val="20"/>
              </w:rPr>
            </w:pPr>
            <w:r w:rsidRPr="00AF4D34">
              <w:rPr>
                <w:sz w:val="20"/>
                <w:szCs w:val="20"/>
              </w:rPr>
              <w:t>Сертификация</w:t>
            </w:r>
          </w:p>
          <w:p w14:paraId="4EAA08B8" w14:textId="77777777" w:rsidR="00181B39" w:rsidRPr="00AF4D34" w:rsidRDefault="00181B39" w:rsidP="00181B39">
            <w:pPr>
              <w:ind w:right="-27"/>
              <w:contextualSpacing/>
              <w:rPr>
                <w:sz w:val="20"/>
                <w:szCs w:val="20"/>
              </w:rPr>
            </w:pPr>
            <w:r w:rsidRPr="00AF4D34">
              <w:rPr>
                <w:sz w:val="20"/>
                <w:szCs w:val="20"/>
              </w:rPr>
              <w:t>1с, 3с, 4с</w:t>
            </w:r>
          </w:p>
          <w:p w14:paraId="2B528DE2" w14:textId="2F4E6C85" w:rsidR="00181B39" w:rsidRPr="00AF4D34" w:rsidRDefault="00181B39" w:rsidP="00181B39">
            <w:pPr>
              <w:ind w:right="-143"/>
              <w:contextualSpacing/>
              <w:rPr>
                <w:sz w:val="20"/>
                <w:szCs w:val="20"/>
              </w:rPr>
            </w:pPr>
          </w:p>
        </w:tc>
        <w:tc>
          <w:tcPr>
            <w:tcW w:w="1701" w:type="dxa"/>
            <w:gridSpan w:val="2"/>
          </w:tcPr>
          <w:p w14:paraId="6C1D57A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3</w:t>
            </w:r>
          </w:p>
          <w:p w14:paraId="3CB98A1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1 4</w:t>
            </w:r>
          </w:p>
          <w:p w14:paraId="34F2C90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1 5</w:t>
            </w:r>
          </w:p>
          <w:p w14:paraId="6117E2D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1 9</w:t>
            </w:r>
          </w:p>
          <w:p w14:paraId="6C67551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2 2</w:t>
            </w:r>
          </w:p>
          <w:p w14:paraId="5338F3A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2 9</w:t>
            </w:r>
          </w:p>
          <w:p w14:paraId="4AE9324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3 3</w:t>
            </w:r>
          </w:p>
          <w:p w14:paraId="6F39AB7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3 9</w:t>
            </w:r>
          </w:p>
          <w:p w14:paraId="127516B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1 2</w:t>
            </w:r>
          </w:p>
          <w:p w14:paraId="30F4E31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1 5</w:t>
            </w:r>
          </w:p>
          <w:p w14:paraId="3DB7B75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9</w:t>
            </w:r>
          </w:p>
          <w:p w14:paraId="4C00D52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2 9</w:t>
            </w:r>
          </w:p>
          <w:p w14:paraId="56FEFA0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3 2</w:t>
            </w:r>
          </w:p>
          <w:p w14:paraId="0ECA16B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3 9</w:t>
            </w:r>
          </w:p>
          <w:p w14:paraId="79D5305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2</w:t>
            </w:r>
          </w:p>
          <w:p w14:paraId="02AD0BC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3</w:t>
            </w:r>
          </w:p>
          <w:p w14:paraId="43A9500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4</w:t>
            </w:r>
          </w:p>
          <w:p w14:paraId="516FA64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9</w:t>
            </w:r>
          </w:p>
          <w:p w14:paraId="434B208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2 2</w:t>
            </w:r>
          </w:p>
          <w:p w14:paraId="342BA50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2 9</w:t>
            </w:r>
          </w:p>
          <w:p w14:paraId="0965AF3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3 2</w:t>
            </w:r>
          </w:p>
          <w:p w14:paraId="1CFEBB8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3 9</w:t>
            </w:r>
          </w:p>
          <w:p w14:paraId="736BE90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1 2</w:t>
            </w:r>
          </w:p>
          <w:p w14:paraId="0DD78EF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1 4</w:t>
            </w:r>
          </w:p>
          <w:p w14:paraId="2194FA2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1 9</w:t>
            </w:r>
          </w:p>
          <w:p w14:paraId="6B4D117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2 9</w:t>
            </w:r>
          </w:p>
          <w:p w14:paraId="06A2F82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3 2</w:t>
            </w:r>
          </w:p>
          <w:p w14:paraId="351639B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3 9</w:t>
            </w:r>
          </w:p>
          <w:p w14:paraId="30B0397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2</w:t>
            </w:r>
          </w:p>
          <w:p w14:paraId="7399F90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9</w:t>
            </w:r>
          </w:p>
          <w:p w14:paraId="74F3571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3 9</w:t>
            </w:r>
          </w:p>
          <w:p w14:paraId="3661B7C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2</w:t>
            </w:r>
          </w:p>
          <w:p w14:paraId="5DD4D2D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9</w:t>
            </w:r>
          </w:p>
          <w:p w14:paraId="48AA6C9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3 9</w:t>
            </w:r>
          </w:p>
          <w:p w14:paraId="4D156DF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2</w:t>
            </w:r>
          </w:p>
          <w:p w14:paraId="4A28A00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4</w:t>
            </w:r>
          </w:p>
          <w:p w14:paraId="138F293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9</w:t>
            </w:r>
          </w:p>
          <w:p w14:paraId="762C2D0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2</w:t>
            </w:r>
          </w:p>
          <w:p w14:paraId="17C8DC9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4</w:t>
            </w:r>
          </w:p>
          <w:p w14:paraId="0FC3150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9</w:t>
            </w:r>
          </w:p>
          <w:p w14:paraId="4A0A594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1919DA2A" w14:textId="4DE8ED9A" w:rsidR="00181B39" w:rsidRPr="00AF4D34" w:rsidRDefault="00181B39" w:rsidP="00181B39">
            <w:pPr>
              <w:autoSpaceDE w:val="0"/>
              <w:autoSpaceDN w:val="0"/>
              <w:adjustRightInd w:val="0"/>
              <w:contextualSpacing/>
              <w:rPr>
                <w:rFonts w:eastAsiaTheme="minorHAnsi"/>
                <w:sz w:val="20"/>
                <w:szCs w:val="20"/>
                <w:lang w:eastAsia="en-US"/>
              </w:rPr>
            </w:pPr>
          </w:p>
        </w:tc>
        <w:tc>
          <w:tcPr>
            <w:tcW w:w="2410" w:type="dxa"/>
          </w:tcPr>
          <w:p w14:paraId="0FD3468A" w14:textId="0A10BBD0"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shd w:val="clear" w:color="auto" w:fill="auto"/>
          </w:tcPr>
          <w:p w14:paraId="3F01D010" w14:textId="77777777" w:rsidR="00181B39" w:rsidRPr="002057E2" w:rsidRDefault="00181B39" w:rsidP="00181B39">
            <w:pPr>
              <w:pStyle w:val="p1"/>
              <w:rPr>
                <w:rFonts w:ascii="Times New Roman" w:hAnsi="Times New Roman"/>
                <w:sz w:val="20"/>
                <w:szCs w:val="20"/>
              </w:rPr>
            </w:pPr>
            <w:r w:rsidRPr="002057E2">
              <w:rPr>
                <w:rStyle w:val="apple-converted-space"/>
                <w:rFonts w:ascii="Times New Roman" w:hAnsi="Times New Roman"/>
                <w:sz w:val="20"/>
                <w:szCs w:val="20"/>
              </w:rPr>
              <w:t> </w:t>
            </w:r>
            <w:r w:rsidRPr="002057E2">
              <w:rPr>
                <w:rFonts w:ascii="Times New Roman" w:hAnsi="Times New Roman"/>
                <w:sz w:val="20"/>
                <w:szCs w:val="20"/>
              </w:rPr>
              <w:t>ГОСТ 12.2.007.0-75;</w:t>
            </w:r>
          </w:p>
          <w:p w14:paraId="4397C3D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303FDFC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1-1-2014;</w:t>
            </w:r>
          </w:p>
          <w:p w14:paraId="1D78874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1-2-2017;</w:t>
            </w:r>
          </w:p>
          <w:p w14:paraId="33EA41D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1-4-2014;</w:t>
            </w:r>
          </w:p>
          <w:p w14:paraId="3CEC1AB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38-2012;</w:t>
            </w:r>
          </w:p>
          <w:p w14:paraId="48CA8B6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69-1-2012;</w:t>
            </w:r>
          </w:p>
          <w:p w14:paraId="1D52672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69-1-2016;</w:t>
            </w:r>
          </w:p>
          <w:p w14:paraId="7D4C054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69-3-1-2011;</w:t>
            </w:r>
          </w:p>
          <w:p w14:paraId="6872706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69-6-2013;</w:t>
            </w:r>
          </w:p>
          <w:p w14:paraId="094EAE2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70-2012;</w:t>
            </w:r>
          </w:p>
          <w:p w14:paraId="2A7CEC3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1-2017;</w:t>
            </w:r>
          </w:p>
          <w:p w14:paraId="157F854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0-2012;</w:t>
            </w:r>
          </w:p>
          <w:p w14:paraId="5827BEB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2011;</w:t>
            </w:r>
          </w:p>
          <w:p w14:paraId="07CC63D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2-2016;</w:t>
            </w:r>
          </w:p>
          <w:p w14:paraId="471F4ED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3-2011;</w:t>
            </w:r>
          </w:p>
          <w:p w14:paraId="1720E4E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3-2019;</w:t>
            </w:r>
          </w:p>
          <w:p w14:paraId="63FB28D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4-2014;</w:t>
            </w:r>
          </w:p>
          <w:p w14:paraId="355BC58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7-2011;</w:t>
            </w:r>
          </w:p>
          <w:p w14:paraId="1CB4E58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7-2020;</w:t>
            </w:r>
          </w:p>
          <w:p w14:paraId="62D6CCC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9-2012;</w:t>
            </w:r>
          </w:p>
          <w:p w14:paraId="6579D7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20-2012;</w:t>
            </w:r>
          </w:p>
          <w:p w14:paraId="0E5FD08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21-2017;</w:t>
            </w:r>
          </w:p>
          <w:p w14:paraId="0CCF15F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2-2012;</w:t>
            </w:r>
          </w:p>
          <w:p w14:paraId="7F8B9A6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2-2017;</w:t>
            </w:r>
          </w:p>
          <w:p w14:paraId="29AF0ED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22-2016;</w:t>
            </w:r>
          </w:p>
          <w:p w14:paraId="3BD8917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23-2012;</w:t>
            </w:r>
          </w:p>
          <w:p w14:paraId="7E52444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24-2011;</w:t>
            </w:r>
          </w:p>
          <w:p w14:paraId="3511FF6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25-2011;</w:t>
            </w:r>
          </w:p>
          <w:p w14:paraId="0E80FC4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3-2012;</w:t>
            </w:r>
          </w:p>
          <w:p w14:paraId="0559DC3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3-2017;</w:t>
            </w:r>
          </w:p>
          <w:p w14:paraId="636145C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4-2012;</w:t>
            </w:r>
          </w:p>
          <w:p w14:paraId="25BFA8E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4-2019;</w:t>
            </w:r>
          </w:p>
          <w:p w14:paraId="44C09C0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5-2012;</w:t>
            </w:r>
          </w:p>
          <w:p w14:paraId="2C2EDC7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6-2012;</w:t>
            </w:r>
          </w:p>
          <w:p w14:paraId="1CCD6B5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7-2011;</w:t>
            </w:r>
          </w:p>
          <w:p w14:paraId="0F9CEBB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8-2016;</w:t>
            </w:r>
          </w:p>
          <w:p w14:paraId="120A800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9-2011;</w:t>
            </w:r>
          </w:p>
          <w:p w14:paraId="37DF46A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38-1-2011;</w:t>
            </w:r>
          </w:p>
          <w:p w14:paraId="0BA5EC3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38-1-2016;</w:t>
            </w:r>
          </w:p>
          <w:p w14:paraId="77634C9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38-2-1-2014;</w:t>
            </w:r>
          </w:p>
          <w:p w14:paraId="377D7A6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38-2-2-2013;</w:t>
            </w:r>
          </w:p>
          <w:p w14:paraId="63CD4A2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5A3D09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1-2019;</w:t>
            </w:r>
          </w:p>
          <w:p w14:paraId="0885A00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3-2013;</w:t>
            </w:r>
          </w:p>
          <w:p w14:paraId="0957D88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2-2014;</w:t>
            </w:r>
          </w:p>
          <w:p w14:paraId="0A19585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7-2014;</w:t>
            </w:r>
          </w:p>
          <w:p w14:paraId="095E605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8-2017;</w:t>
            </w:r>
          </w:p>
          <w:p w14:paraId="04A2AA9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9-2014;</w:t>
            </w:r>
          </w:p>
          <w:p w14:paraId="6F76690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995-1-2017;</w:t>
            </w:r>
          </w:p>
          <w:p w14:paraId="2CA7D7A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995-2-2017;</w:t>
            </w:r>
          </w:p>
          <w:p w14:paraId="3E0A199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31-2016;</w:t>
            </w:r>
          </w:p>
          <w:p w14:paraId="24844E2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02B6428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1-2013;</w:t>
            </w:r>
          </w:p>
          <w:p w14:paraId="2521DB4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1EE6F8A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93-2014;</w:t>
            </w:r>
          </w:p>
          <w:p w14:paraId="1DDE342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0269-1-2010;</w:t>
            </w:r>
          </w:p>
          <w:p w14:paraId="70837DF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0598-2-11-2010;</w:t>
            </w:r>
          </w:p>
          <w:p w14:paraId="7F83E5E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1-2011;</w:t>
            </w:r>
          </w:p>
          <w:p w14:paraId="0218079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2-13-2011;</w:t>
            </w:r>
          </w:p>
          <w:p w14:paraId="6EE9087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2-3-2011;</w:t>
            </w:r>
          </w:p>
          <w:p w14:paraId="7CF7D0A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 РК IЕС 61347-1-2013;</w:t>
            </w:r>
          </w:p>
          <w:p w14:paraId="4A0C390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598-2-12-2009;</w:t>
            </w:r>
          </w:p>
          <w:p w14:paraId="51F5DCA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598-2-3-2009;</w:t>
            </w:r>
          </w:p>
          <w:p w14:paraId="601FA5B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1347-1-2008;</w:t>
            </w:r>
          </w:p>
          <w:p w14:paraId="1F1EC174" w14:textId="49F7F1E0"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2A2FE951" w14:textId="77777777" w:rsidTr="00E31350">
        <w:trPr>
          <w:trHeight w:val="20"/>
        </w:trPr>
        <w:tc>
          <w:tcPr>
            <w:tcW w:w="847" w:type="dxa"/>
          </w:tcPr>
          <w:p w14:paraId="111A2ED2"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482E8CF" w14:textId="392591F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углубляемые в грунт</w:t>
            </w:r>
          </w:p>
        </w:tc>
        <w:tc>
          <w:tcPr>
            <w:tcW w:w="2693" w:type="dxa"/>
            <w:gridSpan w:val="2"/>
          </w:tcPr>
          <w:p w14:paraId="715E39F9" w14:textId="77777777" w:rsidR="00181B39" w:rsidRPr="00AF4D34" w:rsidRDefault="00181B39" w:rsidP="00181B39">
            <w:pPr>
              <w:ind w:right="-27"/>
              <w:contextualSpacing/>
              <w:rPr>
                <w:sz w:val="20"/>
                <w:szCs w:val="20"/>
              </w:rPr>
            </w:pPr>
            <w:r w:rsidRPr="00AF4D34">
              <w:rPr>
                <w:sz w:val="20"/>
                <w:szCs w:val="20"/>
              </w:rPr>
              <w:t>Сертификация</w:t>
            </w:r>
          </w:p>
          <w:p w14:paraId="46E305F5" w14:textId="77777777" w:rsidR="00181B39" w:rsidRPr="00AF4D34" w:rsidRDefault="00181B39" w:rsidP="00181B39">
            <w:pPr>
              <w:ind w:right="-27"/>
              <w:contextualSpacing/>
              <w:rPr>
                <w:sz w:val="20"/>
                <w:szCs w:val="20"/>
              </w:rPr>
            </w:pPr>
            <w:r w:rsidRPr="00AF4D34">
              <w:rPr>
                <w:sz w:val="20"/>
                <w:szCs w:val="20"/>
              </w:rPr>
              <w:t>1с, 3с, 4с</w:t>
            </w:r>
          </w:p>
          <w:p w14:paraId="1193908D" w14:textId="6EA5E7D4" w:rsidR="00181B39" w:rsidRPr="00AF4D34" w:rsidRDefault="00181B39" w:rsidP="00181B39">
            <w:pPr>
              <w:ind w:right="-143"/>
              <w:contextualSpacing/>
              <w:rPr>
                <w:sz w:val="20"/>
                <w:szCs w:val="20"/>
              </w:rPr>
            </w:pPr>
          </w:p>
        </w:tc>
        <w:tc>
          <w:tcPr>
            <w:tcW w:w="1701" w:type="dxa"/>
            <w:gridSpan w:val="2"/>
          </w:tcPr>
          <w:p w14:paraId="0E6875A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2</w:t>
            </w:r>
          </w:p>
          <w:p w14:paraId="58754AF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9</w:t>
            </w:r>
          </w:p>
          <w:p w14:paraId="26CB0A9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2</w:t>
            </w:r>
          </w:p>
          <w:p w14:paraId="56629A5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9</w:t>
            </w:r>
          </w:p>
          <w:p w14:paraId="1FC8317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3 9</w:t>
            </w:r>
          </w:p>
          <w:p w14:paraId="5E1E294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2</w:t>
            </w:r>
          </w:p>
          <w:p w14:paraId="46223F1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9</w:t>
            </w:r>
          </w:p>
          <w:p w14:paraId="2ADC2FD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2</w:t>
            </w:r>
          </w:p>
          <w:p w14:paraId="5C2387E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9</w:t>
            </w:r>
          </w:p>
          <w:p w14:paraId="5A2138A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3 9</w:t>
            </w:r>
          </w:p>
          <w:p w14:paraId="47873E0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1 9</w:t>
            </w:r>
          </w:p>
          <w:p w14:paraId="2A645B5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2</w:t>
            </w:r>
          </w:p>
          <w:p w14:paraId="671080D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4</w:t>
            </w:r>
          </w:p>
          <w:p w14:paraId="7F2C152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9</w:t>
            </w:r>
          </w:p>
          <w:p w14:paraId="5934002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2</w:t>
            </w:r>
          </w:p>
          <w:p w14:paraId="3AF6148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4</w:t>
            </w:r>
          </w:p>
          <w:p w14:paraId="0D7D983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9</w:t>
            </w:r>
          </w:p>
          <w:p w14:paraId="2646544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651D3867" w14:textId="541FDDF7" w:rsidR="00181B39" w:rsidRPr="00AF4D34" w:rsidRDefault="00181B39" w:rsidP="00181B39">
            <w:pPr>
              <w:autoSpaceDE w:val="0"/>
              <w:autoSpaceDN w:val="0"/>
              <w:adjustRightInd w:val="0"/>
              <w:contextualSpacing/>
              <w:rPr>
                <w:rFonts w:eastAsiaTheme="minorHAnsi"/>
                <w:sz w:val="20"/>
                <w:szCs w:val="20"/>
                <w:lang w:eastAsia="en-US"/>
              </w:rPr>
            </w:pPr>
          </w:p>
        </w:tc>
        <w:tc>
          <w:tcPr>
            <w:tcW w:w="2410" w:type="dxa"/>
          </w:tcPr>
          <w:p w14:paraId="2D09B6B0" w14:textId="731BBB6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9F20EB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262ADB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553725A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1-2017;</w:t>
            </w:r>
          </w:p>
          <w:p w14:paraId="3FABF31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3-2019;</w:t>
            </w:r>
          </w:p>
          <w:p w14:paraId="4299DCD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23BA57B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3-2013;</w:t>
            </w:r>
          </w:p>
          <w:p w14:paraId="3EC3A3A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31-2016;</w:t>
            </w:r>
          </w:p>
          <w:p w14:paraId="726A22E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1-2013;</w:t>
            </w:r>
          </w:p>
          <w:p w14:paraId="6CC9943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93-2014;</w:t>
            </w:r>
          </w:p>
          <w:p w14:paraId="0C48DB7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1-2011;</w:t>
            </w:r>
          </w:p>
          <w:p w14:paraId="62189FC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2-13-2011;</w:t>
            </w:r>
          </w:p>
          <w:p w14:paraId="65B6619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1347-1-2008;</w:t>
            </w:r>
          </w:p>
          <w:p w14:paraId="01475FB9" w14:textId="41D9A359"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6C109C8F" w14:textId="77777777" w:rsidTr="00E31350">
        <w:trPr>
          <w:trHeight w:val="690"/>
        </w:trPr>
        <w:tc>
          <w:tcPr>
            <w:tcW w:w="847" w:type="dxa"/>
          </w:tcPr>
          <w:p w14:paraId="78D823C2"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6E0D2AC" w14:textId="20C9F46F"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ожекторы</w:t>
            </w:r>
          </w:p>
        </w:tc>
        <w:tc>
          <w:tcPr>
            <w:tcW w:w="2693" w:type="dxa"/>
            <w:gridSpan w:val="2"/>
          </w:tcPr>
          <w:p w14:paraId="7EB30A5B" w14:textId="77777777" w:rsidR="00181B39" w:rsidRPr="00AF4D34" w:rsidRDefault="00181B39" w:rsidP="00181B39">
            <w:pPr>
              <w:ind w:right="-27"/>
              <w:contextualSpacing/>
              <w:rPr>
                <w:sz w:val="20"/>
                <w:szCs w:val="20"/>
              </w:rPr>
            </w:pPr>
            <w:r w:rsidRPr="00AF4D34">
              <w:rPr>
                <w:sz w:val="20"/>
                <w:szCs w:val="20"/>
              </w:rPr>
              <w:t>Сертификация</w:t>
            </w:r>
          </w:p>
          <w:p w14:paraId="35A14290" w14:textId="77777777" w:rsidR="00181B39" w:rsidRPr="00AF4D34" w:rsidRDefault="00181B39" w:rsidP="00181B39">
            <w:pPr>
              <w:ind w:right="-27"/>
              <w:contextualSpacing/>
              <w:rPr>
                <w:sz w:val="20"/>
                <w:szCs w:val="20"/>
              </w:rPr>
            </w:pPr>
            <w:r w:rsidRPr="00AF4D34">
              <w:rPr>
                <w:sz w:val="20"/>
                <w:szCs w:val="20"/>
              </w:rPr>
              <w:t>1с, 3с, 4с</w:t>
            </w:r>
          </w:p>
          <w:p w14:paraId="3A6F3C3C" w14:textId="060545C6" w:rsidR="00181B39" w:rsidRPr="00AF4D34" w:rsidRDefault="00181B39" w:rsidP="00181B39">
            <w:pPr>
              <w:ind w:right="-143"/>
              <w:contextualSpacing/>
              <w:rPr>
                <w:sz w:val="20"/>
                <w:szCs w:val="20"/>
              </w:rPr>
            </w:pPr>
          </w:p>
        </w:tc>
        <w:tc>
          <w:tcPr>
            <w:tcW w:w="1701" w:type="dxa"/>
            <w:gridSpan w:val="2"/>
          </w:tcPr>
          <w:p w14:paraId="068371B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7BAF614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9</w:t>
            </w:r>
          </w:p>
          <w:p w14:paraId="1234108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2</w:t>
            </w:r>
          </w:p>
          <w:p w14:paraId="7269D66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9</w:t>
            </w:r>
          </w:p>
          <w:p w14:paraId="615296A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1 9</w:t>
            </w:r>
          </w:p>
          <w:p w14:paraId="3869E30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599D3F10" w14:textId="3C8AAB0D" w:rsidR="00181B39" w:rsidRPr="00AF4D34" w:rsidRDefault="00181B39" w:rsidP="00181B39">
            <w:pPr>
              <w:autoSpaceDE w:val="0"/>
              <w:autoSpaceDN w:val="0"/>
              <w:adjustRightInd w:val="0"/>
              <w:contextualSpacing/>
              <w:rPr>
                <w:rFonts w:eastAsiaTheme="minorHAnsi"/>
                <w:sz w:val="20"/>
                <w:szCs w:val="20"/>
                <w:lang w:eastAsia="en-US"/>
              </w:rPr>
            </w:pPr>
          </w:p>
        </w:tc>
        <w:tc>
          <w:tcPr>
            <w:tcW w:w="2410" w:type="dxa"/>
          </w:tcPr>
          <w:p w14:paraId="008934DD" w14:textId="5137480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0D30F2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4BF855F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110754B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1-2017;</w:t>
            </w:r>
          </w:p>
          <w:p w14:paraId="614A358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5-2012;</w:t>
            </w:r>
          </w:p>
          <w:p w14:paraId="76F4E46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2BEADAC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3-2013;</w:t>
            </w:r>
          </w:p>
          <w:p w14:paraId="6BD8915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995-1-2017;</w:t>
            </w:r>
          </w:p>
          <w:p w14:paraId="6E4D5AA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995-2-2017;</w:t>
            </w:r>
          </w:p>
          <w:p w14:paraId="289C7A3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31-2016;</w:t>
            </w:r>
          </w:p>
          <w:p w14:paraId="1608471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1-2013;</w:t>
            </w:r>
          </w:p>
          <w:p w14:paraId="569C64B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93-2014;</w:t>
            </w:r>
          </w:p>
          <w:p w14:paraId="48D1C4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1-2011;</w:t>
            </w:r>
          </w:p>
          <w:p w14:paraId="327EC9F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2-13-2011;</w:t>
            </w:r>
          </w:p>
          <w:p w14:paraId="4517017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1347-1-2008;</w:t>
            </w:r>
          </w:p>
          <w:p w14:paraId="1B8C2FC0" w14:textId="53E3BF2D"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30B04C06" w14:textId="77777777" w:rsidTr="00E31350">
        <w:trPr>
          <w:trHeight w:val="20"/>
        </w:trPr>
        <w:tc>
          <w:tcPr>
            <w:tcW w:w="847" w:type="dxa"/>
          </w:tcPr>
          <w:p w14:paraId="1AA6C9A5"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0B9270D9" w14:textId="1E9F176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рлянды световые бытовые, в том числе елочные, уличные, декоративные (сувенирные) и т.п.</w:t>
            </w:r>
          </w:p>
        </w:tc>
        <w:tc>
          <w:tcPr>
            <w:tcW w:w="2693" w:type="dxa"/>
            <w:gridSpan w:val="2"/>
          </w:tcPr>
          <w:p w14:paraId="5852A675" w14:textId="77777777" w:rsidR="00181B39" w:rsidRPr="00AF4D34" w:rsidRDefault="00181B39" w:rsidP="00181B39">
            <w:pPr>
              <w:ind w:right="-27"/>
              <w:contextualSpacing/>
              <w:rPr>
                <w:sz w:val="20"/>
                <w:szCs w:val="20"/>
              </w:rPr>
            </w:pPr>
            <w:r w:rsidRPr="00AF4D34">
              <w:rPr>
                <w:sz w:val="20"/>
                <w:szCs w:val="20"/>
              </w:rPr>
              <w:t>Сертификация</w:t>
            </w:r>
          </w:p>
          <w:p w14:paraId="75C8CBFD" w14:textId="77777777" w:rsidR="00181B39" w:rsidRPr="00AF4D34" w:rsidRDefault="00181B39" w:rsidP="00181B39">
            <w:pPr>
              <w:ind w:right="-27"/>
              <w:contextualSpacing/>
              <w:rPr>
                <w:sz w:val="20"/>
                <w:szCs w:val="20"/>
              </w:rPr>
            </w:pPr>
            <w:r w:rsidRPr="00AF4D34">
              <w:rPr>
                <w:sz w:val="20"/>
                <w:szCs w:val="20"/>
              </w:rPr>
              <w:t>1с, 3с, 4с</w:t>
            </w:r>
          </w:p>
          <w:p w14:paraId="7E9B1A60" w14:textId="39689706" w:rsidR="00181B39" w:rsidRPr="00AF4D34" w:rsidRDefault="00181B39" w:rsidP="00181B39">
            <w:pPr>
              <w:ind w:right="-143"/>
              <w:contextualSpacing/>
              <w:rPr>
                <w:sz w:val="20"/>
                <w:szCs w:val="20"/>
              </w:rPr>
            </w:pPr>
          </w:p>
        </w:tc>
        <w:tc>
          <w:tcPr>
            <w:tcW w:w="1701" w:type="dxa"/>
            <w:gridSpan w:val="2"/>
          </w:tcPr>
          <w:p w14:paraId="3346A1E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31 000 0</w:t>
            </w:r>
          </w:p>
          <w:p w14:paraId="5BF7EB7C" w14:textId="37BE9BB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410" w:type="dxa"/>
          </w:tcPr>
          <w:p w14:paraId="5111E4E3" w14:textId="2667E80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B3C879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C2A972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68F5913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1-2017;</w:t>
            </w:r>
          </w:p>
          <w:p w14:paraId="2FD0502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20-2012;</w:t>
            </w:r>
          </w:p>
          <w:p w14:paraId="659FE75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427A17F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347-2-13-2013;</w:t>
            </w:r>
          </w:p>
          <w:p w14:paraId="60F757F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31-2016;</w:t>
            </w:r>
          </w:p>
          <w:p w14:paraId="0BF79A9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1-2013;</w:t>
            </w:r>
          </w:p>
          <w:p w14:paraId="34F3761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93-2014;</w:t>
            </w:r>
          </w:p>
          <w:p w14:paraId="7B06304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1-2011;</w:t>
            </w:r>
          </w:p>
          <w:p w14:paraId="3776675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347-2-13-2011;</w:t>
            </w:r>
          </w:p>
          <w:p w14:paraId="5468195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1347-1-2008;</w:t>
            </w:r>
          </w:p>
          <w:p w14:paraId="73C6E79C" w14:textId="2ED0F77A"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27BDD2D5" w14:textId="77777777" w:rsidTr="00E31350">
        <w:trPr>
          <w:trHeight w:val="20"/>
        </w:trPr>
        <w:tc>
          <w:tcPr>
            <w:tcW w:w="847" w:type="dxa"/>
          </w:tcPr>
          <w:p w14:paraId="766161DC"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0F43367" w14:textId="38A15EDF"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ыключатели, в том числе полупроводниковые, таймеры</w:t>
            </w:r>
          </w:p>
        </w:tc>
        <w:tc>
          <w:tcPr>
            <w:tcW w:w="2693" w:type="dxa"/>
            <w:gridSpan w:val="2"/>
          </w:tcPr>
          <w:p w14:paraId="21C16E4D" w14:textId="77777777" w:rsidR="00181B39" w:rsidRPr="00AF4D34" w:rsidRDefault="00181B39" w:rsidP="00181B39">
            <w:pPr>
              <w:ind w:right="-27"/>
              <w:contextualSpacing/>
              <w:rPr>
                <w:sz w:val="20"/>
                <w:szCs w:val="20"/>
              </w:rPr>
            </w:pPr>
            <w:r w:rsidRPr="00AF4D34">
              <w:rPr>
                <w:sz w:val="20"/>
                <w:szCs w:val="20"/>
              </w:rPr>
              <w:t>Сертификация</w:t>
            </w:r>
          </w:p>
          <w:p w14:paraId="14B138EC" w14:textId="77777777" w:rsidR="00181B39" w:rsidRPr="00AF4D34" w:rsidRDefault="00181B39" w:rsidP="00181B39">
            <w:pPr>
              <w:ind w:right="-27"/>
              <w:contextualSpacing/>
              <w:rPr>
                <w:sz w:val="20"/>
                <w:szCs w:val="20"/>
              </w:rPr>
            </w:pPr>
            <w:r w:rsidRPr="00AF4D34">
              <w:rPr>
                <w:sz w:val="20"/>
                <w:szCs w:val="20"/>
              </w:rPr>
              <w:t>1с, 3с, 4с</w:t>
            </w:r>
          </w:p>
          <w:p w14:paraId="54A03456" w14:textId="3393211A" w:rsidR="00181B39" w:rsidRPr="00AF4D34" w:rsidRDefault="00181B39" w:rsidP="00181B39">
            <w:pPr>
              <w:ind w:right="-143"/>
              <w:contextualSpacing/>
              <w:rPr>
                <w:sz w:val="20"/>
                <w:szCs w:val="20"/>
              </w:rPr>
            </w:pPr>
          </w:p>
        </w:tc>
        <w:tc>
          <w:tcPr>
            <w:tcW w:w="1701" w:type="dxa"/>
            <w:gridSpan w:val="2"/>
          </w:tcPr>
          <w:p w14:paraId="6DE16B0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50 040 0</w:t>
            </w:r>
          </w:p>
          <w:p w14:paraId="7BD30B2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6A60F3C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2475BE5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10 9</w:t>
            </w:r>
          </w:p>
          <w:p w14:paraId="5413D24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50 9</w:t>
            </w:r>
          </w:p>
          <w:p w14:paraId="1777540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90 6</w:t>
            </w:r>
          </w:p>
          <w:p w14:paraId="57E0312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4ECB0C2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5E9ECDB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107 00 000 0</w:t>
            </w:r>
          </w:p>
          <w:p w14:paraId="0D48097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6; </w:t>
            </w:r>
          </w:p>
          <w:p w14:paraId="2104A0C9" w14:textId="1F9F84A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107</w:t>
            </w:r>
          </w:p>
        </w:tc>
        <w:tc>
          <w:tcPr>
            <w:tcW w:w="2410" w:type="dxa"/>
          </w:tcPr>
          <w:p w14:paraId="4998F4D1" w14:textId="45B0C88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A0965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458B327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081AD1B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1-2002;</w:t>
            </w:r>
          </w:p>
          <w:p w14:paraId="07EB7FC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2.1-2002 (МЭК 60669-2-1-96);</w:t>
            </w:r>
          </w:p>
          <w:p w14:paraId="7092585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2.2-2002 (МЭК 60669-2-2-96);</w:t>
            </w:r>
          </w:p>
          <w:p w14:paraId="3953503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2.3-2002 (МЭК 60669-2-3-97);</w:t>
            </w:r>
          </w:p>
          <w:p w14:paraId="4C39A67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50428-2015;</w:t>
            </w:r>
          </w:p>
          <w:p w14:paraId="5AB35A6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2D9FE5F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1-2016;</w:t>
            </w:r>
          </w:p>
          <w:p w14:paraId="6A46896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4-2017;</w:t>
            </w:r>
          </w:p>
          <w:p w14:paraId="2F1114B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5-2017;</w:t>
            </w:r>
          </w:p>
          <w:p w14:paraId="3D55BA4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6-2015;</w:t>
            </w:r>
          </w:p>
          <w:p w14:paraId="1CD910C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1-2016;</w:t>
            </w:r>
          </w:p>
          <w:p w14:paraId="4E65CFA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7-2011;</w:t>
            </w:r>
          </w:p>
          <w:p w14:paraId="32DD05D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7-2017;</w:t>
            </w:r>
          </w:p>
          <w:p w14:paraId="643551A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1-2014;</w:t>
            </w:r>
          </w:p>
          <w:p w14:paraId="6C8A8A5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1-2017;</w:t>
            </w:r>
          </w:p>
          <w:p w14:paraId="19EA5CE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2-2021;</w:t>
            </w:r>
          </w:p>
          <w:p w14:paraId="4EFA415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3-2016;</w:t>
            </w:r>
          </w:p>
          <w:p w14:paraId="71A8738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1-2012;</w:t>
            </w:r>
          </w:p>
          <w:p w14:paraId="6664D73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1-2012;</w:t>
            </w:r>
          </w:p>
          <w:p w14:paraId="45A206D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1-2013;</w:t>
            </w:r>
          </w:p>
          <w:p w14:paraId="73EE45F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4-2012;</w:t>
            </w:r>
          </w:p>
          <w:p w14:paraId="16FF145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5-2012;</w:t>
            </w:r>
          </w:p>
          <w:p w14:paraId="52BBE79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140-2012;</w:t>
            </w:r>
          </w:p>
          <w:p w14:paraId="0DB1004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04-7-2014;</w:t>
            </w:r>
          </w:p>
          <w:p w14:paraId="5A64448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3A6241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0-1-2018;</w:t>
            </w:r>
          </w:p>
          <w:p w14:paraId="27C29A6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FA9854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5569FEC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626-1-2017;</w:t>
            </w:r>
          </w:p>
          <w:p w14:paraId="5E60155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0030.3-2012 (МЭК 60947-3:2008);</w:t>
            </w:r>
          </w:p>
          <w:p w14:paraId="271FD73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1-2012 (МЭК 60669-1:2007);</w:t>
            </w:r>
          </w:p>
          <w:p w14:paraId="0B912C2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2.2-2012 (МЭК 60669-2-</w:t>
            </w:r>
          </w:p>
          <w:p w14:paraId="5B58C59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2006);</w:t>
            </w:r>
          </w:p>
          <w:p w14:paraId="77A011E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2.3-2012 (МЭК 60669-2-</w:t>
            </w:r>
          </w:p>
          <w:p w14:paraId="52DAEC8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3:2006);</w:t>
            </w:r>
          </w:p>
          <w:p w14:paraId="049D75D3" w14:textId="6C6025A6"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2E2A5CEE" w14:textId="77777777" w:rsidTr="00E31350">
        <w:trPr>
          <w:trHeight w:val="20"/>
        </w:trPr>
        <w:tc>
          <w:tcPr>
            <w:tcW w:w="847" w:type="dxa"/>
          </w:tcPr>
          <w:p w14:paraId="384DEB2E"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20440739" w14:textId="33B0162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ыключатели для электроприборов</w:t>
            </w:r>
          </w:p>
        </w:tc>
        <w:tc>
          <w:tcPr>
            <w:tcW w:w="2693" w:type="dxa"/>
            <w:gridSpan w:val="2"/>
          </w:tcPr>
          <w:p w14:paraId="054F020F" w14:textId="77777777" w:rsidR="00181B39" w:rsidRPr="00AF4D34" w:rsidRDefault="00181B39" w:rsidP="00181B39">
            <w:pPr>
              <w:ind w:right="-27"/>
              <w:contextualSpacing/>
              <w:rPr>
                <w:sz w:val="20"/>
                <w:szCs w:val="20"/>
              </w:rPr>
            </w:pPr>
            <w:r w:rsidRPr="00AF4D34">
              <w:rPr>
                <w:sz w:val="20"/>
                <w:szCs w:val="20"/>
              </w:rPr>
              <w:t>Сертификация</w:t>
            </w:r>
          </w:p>
          <w:p w14:paraId="430EA0C9" w14:textId="77777777" w:rsidR="00181B39" w:rsidRPr="00AF4D34" w:rsidRDefault="00181B39" w:rsidP="00181B39">
            <w:pPr>
              <w:ind w:right="-27"/>
              <w:contextualSpacing/>
              <w:rPr>
                <w:sz w:val="20"/>
                <w:szCs w:val="20"/>
              </w:rPr>
            </w:pPr>
            <w:r w:rsidRPr="00AF4D34">
              <w:rPr>
                <w:sz w:val="20"/>
                <w:szCs w:val="20"/>
              </w:rPr>
              <w:t>1с, 3с, 4с</w:t>
            </w:r>
          </w:p>
          <w:p w14:paraId="58BC55B8" w14:textId="2E69AA4E" w:rsidR="00181B39" w:rsidRPr="00AF4D34" w:rsidRDefault="00181B39" w:rsidP="00181B39">
            <w:pPr>
              <w:ind w:right="-143"/>
              <w:contextualSpacing/>
              <w:rPr>
                <w:sz w:val="20"/>
                <w:szCs w:val="20"/>
              </w:rPr>
            </w:pPr>
          </w:p>
        </w:tc>
        <w:tc>
          <w:tcPr>
            <w:tcW w:w="1701" w:type="dxa"/>
            <w:gridSpan w:val="2"/>
          </w:tcPr>
          <w:p w14:paraId="233B26B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50 040 0</w:t>
            </w:r>
          </w:p>
          <w:p w14:paraId="2F4949A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299C036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10 9</w:t>
            </w:r>
          </w:p>
          <w:p w14:paraId="613A8D6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50 9</w:t>
            </w:r>
          </w:p>
          <w:p w14:paraId="1E4FC19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90 6</w:t>
            </w:r>
          </w:p>
          <w:p w14:paraId="74C1E25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4D16124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4C316450" w14:textId="62C91260"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tc>
        <w:tc>
          <w:tcPr>
            <w:tcW w:w="2410" w:type="dxa"/>
          </w:tcPr>
          <w:p w14:paraId="1DE21D31" w14:textId="56D2D71F"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193AFD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49CD439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62A7B19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1-2002;</w:t>
            </w:r>
          </w:p>
          <w:p w14:paraId="565468E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2.1-2002 (МЭК 60669-2-1-96);</w:t>
            </w:r>
          </w:p>
          <w:p w14:paraId="7F498CE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2.2-2002 (МЭК 60669-2-2-96);</w:t>
            </w:r>
          </w:p>
          <w:p w14:paraId="43B081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2.3-2002 (МЭК 60669-2-3-97);</w:t>
            </w:r>
          </w:p>
          <w:p w14:paraId="6575E19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765BBB3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20-2-3-2017;</w:t>
            </w:r>
          </w:p>
          <w:p w14:paraId="382AF02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1-2016;</w:t>
            </w:r>
          </w:p>
          <w:p w14:paraId="624BA55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4-2017;</w:t>
            </w:r>
          </w:p>
          <w:p w14:paraId="0B11E12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5-2017;</w:t>
            </w:r>
          </w:p>
          <w:p w14:paraId="47F76F0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6-2015;</w:t>
            </w:r>
          </w:p>
          <w:p w14:paraId="7A6A716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1-2016;</w:t>
            </w:r>
          </w:p>
          <w:p w14:paraId="608D2F7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7-2011;</w:t>
            </w:r>
          </w:p>
          <w:p w14:paraId="2361F6B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7-2017;</w:t>
            </w:r>
          </w:p>
          <w:p w14:paraId="00429D3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1-2014;</w:t>
            </w:r>
          </w:p>
          <w:p w14:paraId="16959BC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1-2017;</w:t>
            </w:r>
          </w:p>
          <w:p w14:paraId="0484CFA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2-2021;</w:t>
            </w:r>
          </w:p>
          <w:p w14:paraId="761ECC4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3-2016;</w:t>
            </w:r>
          </w:p>
          <w:p w14:paraId="1690B6C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1-2012;</w:t>
            </w:r>
          </w:p>
          <w:p w14:paraId="48C1495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1-2012;</w:t>
            </w:r>
          </w:p>
          <w:p w14:paraId="3A28306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1-2013;</w:t>
            </w:r>
          </w:p>
          <w:p w14:paraId="32D6B5E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4-2012;</w:t>
            </w:r>
          </w:p>
          <w:p w14:paraId="720DB68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5-2012;</w:t>
            </w:r>
          </w:p>
          <w:p w14:paraId="1321830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140-2012;</w:t>
            </w:r>
          </w:p>
          <w:p w14:paraId="07ABD5B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04-7-2014;</w:t>
            </w:r>
          </w:p>
          <w:p w14:paraId="6631CBB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1F60A18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592118B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65BE4DE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93-2014;</w:t>
            </w:r>
          </w:p>
          <w:p w14:paraId="50BF18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0030.3-2012 (МЭК 60947-3:2008);</w:t>
            </w:r>
          </w:p>
          <w:p w14:paraId="4E0D0D2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1-2012 (МЭК 60669-1:2007);</w:t>
            </w:r>
          </w:p>
          <w:p w14:paraId="65BDFA8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2.2-2012 (МЭК 60669-2-</w:t>
            </w:r>
          </w:p>
          <w:p w14:paraId="44415F8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2006);</w:t>
            </w:r>
          </w:p>
          <w:p w14:paraId="1AFA2D9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2.3-2012 (МЭК 60669-2-</w:t>
            </w:r>
          </w:p>
          <w:p w14:paraId="0AB2A24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3:2006);</w:t>
            </w:r>
          </w:p>
          <w:p w14:paraId="40A251D6" w14:textId="1158219C"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6C5582D0" w14:textId="77777777" w:rsidTr="00E31350">
        <w:trPr>
          <w:trHeight w:val="20"/>
        </w:trPr>
        <w:tc>
          <w:tcPr>
            <w:tcW w:w="847" w:type="dxa"/>
          </w:tcPr>
          <w:p w14:paraId="2A3BD64D"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54991885" w14:textId="0208B47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озетки, вилки</w:t>
            </w:r>
          </w:p>
        </w:tc>
        <w:tc>
          <w:tcPr>
            <w:tcW w:w="2693" w:type="dxa"/>
            <w:gridSpan w:val="2"/>
          </w:tcPr>
          <w:p w14:paraId="2300334A" w14:textId="77777777" w:rsidR="00181B39" w:rsidRPr="00AF4D34" w:rsidRDefault="00181B39" w:rsidP="00181B39">
            <w:pPr>
              <w:ind w:right="-27"/>
              <w:contextualSpacing/>
              <w:rPr>
                <w:sz w:val="20"/>
                <w:szCs w:val="20"/>
              </w:rPr>
            </w:pPr>
            <w:r w:rsidRPr="00AF4D34">
              <w:rPr>
                <w:sz w:val="20"/>
                <w:szCs w:val="20"/>
              </w:rPr>
              <w:t>Сертификация</w:t>
            </w:r>
          </w:p>
          <w:p w14:paraId="59BC739A" w14:textId="77777777" w:rsidR="00181B39" w:rsidRPr="00AF4D34" w:rsidRDefault="00181B39" w:rsidP="00181B39">
            <w:pPr>
              <w:ind w:right="-27"/>
              <w:contextualSpacing/>
              <w:rPr>
                <w:sz w:val="20"/>
                <w:szCs w:val="20"/>
              </w:rPr>
            </w:pPr>
            <w:r w:rsidRPr="00AF4D34">
              <w:rPr>
                <w:sz w:val="20"/>
                <w:szCs w:val="20"/>
              </w:rPr>
              <w:t>1с, 3с, 4с</w:t>
            </w:r>
          </w:p>
          <w:p w14:paraId="3A0B47C1" w14:textId="26B72D3B" w:rsidR="00181B39" w:rsidRPr="00AF4D34" w:rsidRDefault="00181B39" w:rsidP="00181B39">
            <w:pPr>
              <w:ind w:right="-143"/>
              <w:contextualSpacing/>
              <w:rPr>
                <w:sz w:val="20"/>
                <w:szCs w:val="20"/>
              </w:rPr>
            </w:pPr>
          </w:p>
        </w:tc>
        <w:tc>
          <w:tcPr>
            <w:tcW w:w="1701" w:type="dxa"/>
            <w:gridSpan w:val="2"/>
          </w:tcPr>
          <w:p w14:paraId="2DABC3F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69 900 8</w:t>
            </w:r>
          </w:p>
          <w:p w14:paraId="5DCC9A2B" w14:textId="318ADA70"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tc>
        <w:tc>
          <w:tcPr>
            <w:tcW w:w="2410" w:type="dxa"/>
          </w:tcPr>
          <w:p w14:paraId="0D434269" w14:textId="36EADB7F"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AF364A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166A8DB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10CAFD3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49.1-2002 (МЭК 60309-1:1999);</w:t>
            </w:r>
          </w:p>
          <w:p w14:paraId="56621EF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1.2.2-2002 (МЭК 60320-2-</w:t>
            </w:r>
          </w:p>
          <w:p w14:paraId="0D4AFC1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1998);</w:t>
            </w:r>
          </w:p>
          <w:p w14:paraId="10B4E83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1.2.3-2012 (IEC 60320-2-</w:t>
            </w:r>
          </w:p>
          <w:p w14:paraId="073CC61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3:1998);</w:t>
            </w:r>
          </w:p>
          <w:p w14:paraId="4187565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1-2020 (IEC 60884-1:2013);</w:t>
            </w:r>
          </w:p>
          <w:p w14:paraId="00080B1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2.2-2012 (IEC 60884-2-</w:t>
            </w:r>
          </w:p>
          <w:p w14:paraId="4F9F4AA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1989);</w:t>
            </w:r>
          </w:p>
          <w:p w14:paraId="2CFEB5F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2.5-2003 (МЭК 60884-2-</w:t>
            </w:r>
          </w:p>
          <w:p w14:paraId="4297A40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5:1995);</w:t>
            </w:r>
          </w:p>
          <w:p w14:paraId="4E7CEF4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2.6-2012 (IEC 60884-2-</w:t>
            </w:r>
          </w:p>
          <w:p w14:paraId="29F4098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6:1997);</w:t>
            </w:r>
          </w:p>
          <w:p w14:paraId="121E434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7396.1-89 (МЭК 83-75);</w:t>
            </w:r>
          </w:p>
          <w:p w14:paraId="2E06EBD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5A920E5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09-1-2016;</w:t>
            </w:r>
          </w:p>
          <w:p w14:paraId="303CEFC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09-2-2016;</w:t>
            </w:r>
          </w:p>
          <w:p w14:paraId="2CC78CC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09-4-2013;</w:t>
            </w:r>
          </w:p>
          <w:p w14:paraId="7E70357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09-4-2017;</w:t>
            </w:r>
          </w:p>
          <w:p w14:paraId="31C0C0A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20-1-2021;</w:t>
            </w:r>
          </w:p>
          <w:p w14:paraId="4AAC4C3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20-2-3-2017;</w:t>
            </w:r>
          </w:p>
          <w:p w14:paraId="4EF5C47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2-2016;</w:t>
            </w:r>
          </w:p>
          <w:p w14:paraId="457F9A5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1-2016;</w:t>
            </w:r>
          </w:p>
          <w:p w14:paraId="4B50FEE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2-2017;</w:t>
            </w:r>
          </w:p>
          <w:p w14:paraId="7D4EE09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3-2017;</w:t>
            </w:r>
          </w:p>
          <w:p w14:paraId="560A0AE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4-2016;</w:t>
            </w:r>
          </w:p>
          <w:p w14:paraId="5A51B71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7-2013;</w:t>
            </w:r>
          </w:p>
          <w:p w14:paraId="0BEA699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7-2016;</w:t>
            </w:r>
          </w:p>
          <w:p w14:paraId="3AE0A29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3-1-2024;</w:t>
            </w:r>
          </w:p>
          <w:p w14:paraId="56CA363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268E16F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04-7-2014;</w:t>
            </w:r>
          </w:p>
          <w:p w14:paraId="34141D2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02AE708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7920AAD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7546B6D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5.2.3-2013 (МЭК 60320-2-3-</w:t>
            </w:r>
          </w:p>
          <w:p w14:paraId="34E285C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005);</w:t>
            </w:r>
          </w:p>
          <w:p w14:paraId="71329AA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598-2-12-2009;</w:t>
            </w:r>
          </w:p>
          <w:p w14:paraId="312B7C8A" w14:textId="43F48851"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5BAB87B8" w14:textId="77777777" w:rsidTr="00E31350">
        <w:trPr>
          <w:trHeight w:val="20"/>
        </w:trPr>
        <w:tc>
          <w:tcPr>
            <w:tcW w:w="847" w:type="dxa"/>
          </w:tcPr>
          <w:p w14:paraId="278846BF"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20ED77E" w14:textId="3D64BCF5"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азветвители, переходники</w:t>
            </w:r>
          </w:p>
        </w:tc>
        <w:tc>
          <w:tcPr>
            <w:tcW w:w="2693" w:type="dxa"/>
            <w:gridSpan w:val="2"/>
          </w:tcPr>
          <w:p w14:paraId="5CB1E23D" w14:textId="77777777" w:rsidR="00181B39" w:rsidRPr="00AF4D34" w:rsidRDefault="00181B39" w:rsidP="00181B39">
            <w:pPr>
              <w:ind w:right="-27"/>
              <w:contextualSpacing/>
              <w:rPr>
                <w:sz w:val="20"/>
                <w:szCs w:val="20"/>
              </w:rPr>
            </w:pPr>
            <w:r w:rsidRPr="00AF4D34">
              <w:rPr>
                <w:sz w:val="20"/>
                <w:szCs w:val="20"/>
              </w:rPr>
              <w:t>Сертификация</w:t>
            </w:r>
          </w:p>
          <w:p w14:paraId="2F4112D5" w14:textId="77777777" w:rsidR="00181B39" w:rsidRPr="00AF4D34" w:rsidRDefault="00181B39" w:rsidP="00181B39">
            <w:pPr>
              <w:ind w:right="-27"/>
              <w:contextualSpacing/>
              <w:rPr>
                <w:sz w:val="20"/>
                <w:szCs w:val="20"/>
              </w:rPr>
            </w:pPr>
            <w:r w:rsidRPr="00AF4D34">
              <w:rPr>
                <w:sz w:val="20"/>
                <w:szCs w:val="20"/>
              </w:rPr>
              <w:t>1с, 3с, 4с</w:t>
            </w:r>
          </w:p>
          <w:p w14:paraId="01D99F6F" w14:textId="5C4F016E" w:rsidR="00181B39" w:rsidRPr="00AF4D34" w:rsidRDefault="00181B39" w:rsidP="00181B39">
            <w:pPr>
              <w:ind w:right="-143"/>
              <w:contextualSpacing/>
              <w:rPr>
                <w:sz w:val="20"/>
                <w:szCs w:val="20"/>
              </w:rPr>
            </w:pPr>
          </w:p>
        </w:tc>
        <w:tc>
          <w:tcPr>
            <w:tcW w:w="1701" w:type="dxa"/>
            <w:gridSpan w:val="2"/>
          </w:tcPr>
          <w:p w14:paraId="6E7C329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69 900 8</w:t>
            </w:r>
          </w:p>
          <w:p w14:paraId="2DADDA6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90 100 0</w:t>
            </w:r>
          </w:p>
          <w:p w14:paraId="01A1159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90 850 0</w:t>
            </w:r>
          </w:p>
          <w:p w14:paraId="108F6CAF" w14:textId="1BC6DA3D"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tc>
        <w:tc>
          <w:tcPr>
            <w:tcW w:w="2410" w:type="dxa"/>
          </w:tcPr>
          <w:p w14:paraId="69491FAF" w14:textId="36AF2476"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816A11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172EC5D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7867FAC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49.1-2002 (МЭК 60309-1:1999);</w:t>
            </w:r>
          </w:p>
          <w:p w14:paraId="480D91C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1.2.2-2002 (МЭК 60320-2-</w:t>
            </w:r>
          </w:p>
          <w:p w14:paraId="4B9EF46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1998);</w:t>
            </w:r>
          </w:p>
          <w:p w14:paraId="2C12331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1.2.3-2012 (IEC 60320-2-</w:t>
            </w:r>
          </w:p>
          <w:p w14:paraId="513DB00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3:1998);</w:t>
            </w:r>
          </w:p>
          <w:p w14:paraId="4696AD6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1-2020 (IEC 60884-1:2013);</w:t>
            </w:r>
          </w:p>
          <w:p w14:paraId="1D86E60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2.2-2012 (IEC 60884-2-</w:t>
            </w:r>
          </w:p>
          <w:p w14:paraId="5B32F7A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1989);</w:t>
            </w:r>
          </w:p>
          <w:p w14:paraId="4D529C9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2.5-2003 (МЭК 60884-2-</w:t>
            </w:r>
          </w:p>
          <w:p w14:paraId="754E93D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5:1995);</w:t>
            </w:r>
          </w:p>
          <w:p w14:paraId="628B6FE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2.6-2012 (IEC 60884-2-</w:t>
            </w:r>
          </w:p>
          <w:p w14:paraId="1A51036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6:1997);</w:t>
            </w:r>
          </w:p>
          <w:p w14:paraId="30FC646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7396.1-89 (МЭК 83-75);</w:t>
            </w:r>
          </w:p>
          <w:p w14:paraId="5DA3AE8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6B6B9AA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09-1-2016;</w:t>
            </w:r>
          </w:p>
          <w:p w14:paraId="1A19E80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09-2-2016;</w:t>
            </w:r>
          </w:p>
          <w:p w14:paraId="6EE7B7F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20-1-2021;</w:t>
            </w:r>
          </w:p>
          <w:p w14:paraId="4A88C9D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20-2-3-2017;</w:t>
            </w:r>
          </w:p>
          <w:p w14:paraId="7CB3C13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2-2016;</w:t>
            </w:r>
          </w:p>
          <w:p w14:paraId="1708A78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1-2016;</w:t>
            </w:r>
          </w:p>
          <w:p w14:paraId="4210081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2-2017;</w:t>
            </w:r>
          </w:p>
          <w:p w14:paraId="7C14161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3-2017;</w:t>
            </w:r>
          </w:p>
          <w:p w14:paraId="29A0CDE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4-2016;</w:t>
            </w:r>
          </w:p>
          <w:p w14:paraId="19088E8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7-2013;</w:t>
            </w:r>
          </w:p>
          <w:p w14:paraId="7851C3C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7-2016;</w:t>
            </w:r>
          </w:p>
          <w:p w14:paraId="73D0ECE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3-1-2024;</w:t>
            </w:r>
          </w:p>
          <w:p w14:paraId="311E4A7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721C8A2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04-7-2014;</w:t>
            </w:r>
          </w:p>
          <w:p w14:paraId="4BEC035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848AAB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56CA42B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286D3EB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598-2-12-2009;</w:t>
            </w:r>
          </w:p>
          <w:p w14:paraId="13D7DFA5" w14:textId="6E9849C7"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7066D5D9" w14:textId="77777777" w:rsidTr="00E31350">
        <w:trPr>
          <w:trHeight w:val="20"/>
        </w:trPr>
        <w:tc>
          <w:tcPr>
            <w:tcW w:w="847" w:type="dxa"/>
          </w:tcPr>
          <w:p w14:paraId="5E828252"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4FCE73E2" w14:textId="020BD816"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длинители, в том числе удлинители с фильтрами</w:t>
            </w:r>
          </w:p>
        </w:tc>
        <w:tc>
          <w:tcPr>
            <w:tcW w:w="2693" w:type="dxa"/>
            <w:gridSpan w:val="2"/>
          </w:tcPr>
          <w:p w14:paraId="1B6D8329" w14:textId="77777777" w:rsidR="00181B39" w:rsidRPr="00AF4D34" w:rsidRDefault="00181B39" w:rsidP="00181B39">
            <w:pPr>
              <w:ind w:right="-27"/>
              <w:contextualSpacing/>
              <w:rPr>
                <w:sz w:val="20"/>
                <w:szCs w:val="20"/>
              </w:rPr>
            </w:pPr>
            <w:r w:rsidRPr="00AF4D34">
              <w:rPr>
                <w:sz w:val="20"/>
                <w:szCs w:val="20"/>
              </w:rPr>
              <w:t>Сертификация</w:t>
            </w:r>
          </w:p>
          <w:p w14:paraId="534D7418" w14:textId="77777777" w:rsidR="00181B39" w:rsidRPr="00AF4D34" w:rsidRDefault="00181B39" w:rsidP="00181B39">
            <w:pPr>
              <w:ind w:right="-27"/>
              <w:contextualSpacing/>
              <w:rPr>
                <w:sz w:val="20"/>
                <w:szCs w:val="20"/>
              </w:rPr>
            </w:pPr>
            <w:r w:rsidRPr="00AF4D34">
              <w:rPr>
                <w:sz w:val="20"/>
                <w:szCs w:val="20"/>
              </w:rPr>
              <w:t>1с, 3с, 4с</w:t>
            </w:r>
          </w:p>
          <w:p w14:paraId="1CB462BC" w14:textId="4C7D8981" w:rsidR="00181B39" w:rsidRPr="00AF4D34" w:rsidRDefault="00181B39" w:rsidP="00181B39">
            <w:pPr>
              <w:ind w:right="-143"/>
              <w:contextualSpacing/>
              <w:rPr>
                <w:sz w:val="20"/>
                <w:szCs w:val="20"/>
              </w:rPr>
            </w:pPr>
          </w:p>
        </w:tc>
        <w:tc>
          <w:tcPr>
            <w:tcW w:w="1701" w:type="dxa"/>
            <w:gridSpan w:val="2"/>
          </w:tcPr>
          <w:p w14:paraId="5D6B900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 42 100 0</w:t>
            </w:r>
          </w:p>
          <w:p w14:paraId="0281A8E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2 900 7</w:t>
            </w:r>
          </w:p>
          <w:p w14:paraId="433859A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2 900 9</w:t>
            </w:r>
          </w:p>
          <w:p w14:paraId="63D4A2C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w:t>
            </w:r>
          </w:p>
          <w:p w14:paraId="4F3C7E45" w14:textId="6D5C4E0E" w:rsidR="00181B39" w:rsidRPr="00AF4D34" w:rsidRDefault="00181B39" w:rsidP="00181B39">
            <w:pPr>
              <w:autoSpaceDE w:val="0"/>
              <w:autoSpaceDN w:val="0"/>
              <w:adjustRightInd w:val="0"/>
              <w:contextualSpacing/>
              <w:rPr>
                <w:rFonts w:eastAsiaTheme="minorHAnsi"/>
                <w:sz w:val="20"/>
                <w:szCs w:val="20"/>
                <w:lang w:eastAsia="en-US"/>
              </w:rPr>
            </w:pPr>
          </w:p>
        </w:tc>
        <w:tc>
          <w:tcPr>
            <w:tcW w:w="2410" w:type="dxa"/>
          </w:tcPr>
          <w:p w14:paraId="5EC4EAD7" w14:textId="6F74A85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96B16D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4C579B5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57EFD1D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1-2020 (IEC 60884-1:2013);</w:t>
            </w:r>
          </w:p>
          <w:p w14:paraId="26511E0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10F91FD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20-1-2021;</w:t>
            </w:r>
          </w:p>
          <w:p w14:paraId="4046A71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1-2016;</w:t>
            </w:r>
          </w:p>
          <w:p w14:paraId="7185C59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4-2017;</w:t>
            </w:r>
          </w:p>
          <w:p w14:paraId="33FB468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5-2017;</w:t>
            </w:r>
          </w:p>
          <w:p w14:paraId="49CE1D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99-2011;</w:t>
            </w:r>
          </w:p>
          <w:p w14:paraId="03611E1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7-2013;</w:t>
            </w:r>
          </w:p>
          <w:p w14:paraId="3FCB63F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7-2016;</w:t>
            </w:r>
          </w:p>
          <w:p w14:paraId="78C7DDB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26928D0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1-2012;</w:t>
            </w:r>
          </w:p>
          <w:p w14:paraId="5F3918A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1-2012;</w:t>
            </w:r>
          </w:p>
          <w:p w14:paraId="2C730FE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1-2013;</w:t>
            </w:r>
          </w:p>
          <w:p w14:paraId="553650A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04-7-2014;</w:t>
            </w:r>
          </w:p>
          <w:p w14:paraId="1FC1364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24BA47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3AF2752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02852AE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1-2012 (МЭК 60669-1:2007);</w:t>
            </w:r>
          </w:p>
          <w:p w14:paraId="49CC335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2.2-2012 (МЭК 60669-2-</w:t>
            </w:r>
          </w:p>
          <w:p w14:paraId="39DB674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2006);</w:t>
            </w:r>
          </w:p>
          <w:p w14:paraId="31150BB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2.3-2012 (МЭК 60669-2-</w:t>
            </w:r>
          </w:p>
          <w:p w14:paraId="0F705DC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3:2006);</w:t>
            </w:r>
          </w:p>
          <w:p w14:paraId="2451C7B3" w14:textId="2A6B079E"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7FBD0280" w14:textId="77777777" w:rsidTr="00E31350">
        <w:trPr>
          <w:trHeight w:val="20"/>
        </w:trPr>
        <w:tc>
          <w:tcPr>
            <w:tcW w:w="847" w:type="dxa"/>
          </w:tcPr>
          <w:p w14:paraId="3426CC09"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4F6E45D1" w14:textId="64CA6864"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длинители на катушке</w:t>
            </w:r>
          </w:p>
        </w:tc>
        <w:tc>
          <w:tcPr>
            <w:tcW w:w="2693" w:type="dxa"/>
            <w:gridSpan w:val="2"/>
          </w:tcPr>
          <w:p w14:paraId="4413C102" w14:textId="77777777" w:rsidR="00181B39" w:rsidRPr="00AF4D34" w:rsidRDefault="00181B39" w:rsidP="00181B39">
            <w:pPr>
              <w:ind w:right="-27"/>
              <w:contextualSpacing/>
              <w:rPr>
                <w:sz w:val="20"/>
                <w:szCs w:val="20"/>
              </w:rPr>
            </w:pPr>
            <w:r w:rsidRPr="00AF4D34">
              <w:rPr>
                <w:sz w:val="20"/>
                <w:szCs w:val="20"/>
              </w:rPr>
              <w:t>Сертификация</w:t>
            </w:r>
          </w:p>
          <w:p w14:paraId="44E04D28" w14:textId="77777777" w:rsidR="00181B39" w:rsidRPr="00AF4D34" w:rsidRDefault="00181B39" w:rsidP="00181B39">
            <w:pPr>
              <w:ind w:right="-27"/>
              <w:contextualSpacing/>
              <w:rPr>
                <w:sz w:val="20"/>
                <w:szCs w:val="20"/>
              </w:rPr>
            </w:pPr>
            <w:r w:rsidRPr="00AF4D34">
              <w:rPr>
                <w:sz w:val="20"/>
                <w:szCs w:val="20"/>
              </w:rPr>
              <w:t>1с, 3с, 4с</w:t>
            </w:r>
          </w:p>
          <w:p w14:paraId="36CED6CD" w14:textId="0710F9DA" w:rsidR="00181B39" w:rsidRPr="00AF4D34" w:rsidRDefault="00181B39" w:rsidP="00181B39">
            <w:pPr>
              <w:ind w:right="-143"/>
              <w:contextualSpacing/>
              <w:rPr>
                <w:sz w:val="20"/>
                <w:szCs w:val="20"/>
              </w:rPr>
            </w:pPr>
          </w:p>
        </w:tc>
        <w:tc>
          <w:tcPr>
            <w:tcW w:w="1701" w:type="dxa"/>
            <w:gridSpan w:val="2"/>
          </w:tcPr>
          <w:p w14:paraId="6BFCD2C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 42 100 0</w:t>
            </w:r>
          </w:p>
          <w:p w14:paraId="5D2F98B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2 900 7</w:t>
            </w:r>
          </w:p>
          <w:p w14:paraId="3813599B" w14:textId="0602EF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w:t>
            </w:r>
          </w:p>
        </w:tc>
        <w:tc>
          <w:tcPr>
            <w:tcW w:w="2410" w:type="dxa"/>
          </w:tcPr>
          <w:p w14:paraId="59614EB2" w14:textId="39A95E2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18EDC2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0A0D56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4526C4D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1.2.2-2002 (МЭК 60320-2-</w:t>
            </w:r>
          </w:p>
          <w:p w14:paraId="7B59C3A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1998);</w:t>
            </w:r>
          </w:p>
          <w:p w14:paraId="3DB3677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1.2.3-2012 (IEC 60320-2-</w:t>
            </w:r>
          </w:p>
          <w:p w14:paraId="2695D21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3:1998);</w:t>
            </w:r>
          </w:p>
          <w:p w14:paraId="5CA9B89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1-2020 (IEC 60884-1:2013);</w:t>
            </w:r>
          </w:p>
          <w:p w14:paraId="761B327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2.2-2012 (IEC 60884-2-</w:t>
            </w:r>
          </w:p>
          <w:p w14:paraId="0C6C3FF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1989);</w:t>
            </w:r>
          </w:p>
          <w:p w14:paraId="2FDE07A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23-2012 (IEC 61242:1995);</w:t>
            </w:r>
          </w:p>
          <w:p w14:paraId="73D831E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20-1-2021;</w:t>
            </w:r>
          </w:p>
          <w:p w14:paraId="47FEAF5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20-2-3-2017;</w:t>
            </w:r>
          </w:p>
          <w:p w14:paraId="1099DA1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2-2017;</w:t>
            </w:r>
          </w:p>
          <w:p w14:paraId="7950D91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7-2013;</w:t>
            </w:r>
          </w:p>
          <w:p w14:paraId="2DA4D8F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7-2016;</w:t>
            </w:r>
          </w:p>
          <w:p w14:paraId="2824499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36C6073" w14:textId="6139C88F"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52DCD12D" w14:textId="77777777" w:rsidTr="00E31350">
        <w:trPr>
          <w:trHeight w:val="20"/>
        </w:trPr>
        <w:tc>
          <w:tcPr>
            <w:tcW w:w="847" w:type="dxa"/>
          </w:tcPr>
          <w:p w14:paraId="7B50AD87"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1327A86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автоматические устройства управления </w:t>
            </w:r>
          </w:p>
          <w:p w14:paraId="737457F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бытовым электрооборудованием</w:t>
            </w:r>
          </w:p>
          <w:p w14:paraId="611E15E4" w14:textId="401B9615" w:rsidR="00181B39" w:rsidRPr="00AF4D34" w:rsidRDefault="00181B39" w:rsidP="00181B39">
            <w:pPr>
              <w:autoSpaceDE w:val="0"/>
              <w:autoSpaceDN w:val="0"/>
              <w:adjustRightInd w:val="0"/>
              <w:contextualSpacing/>
              <w:rPr>
                <w:rFonts w:eastAsiaTheme="minorHAnsi"/>
                <w:sz w:val="20"/>
                <w:szCs w:val="20"/>
                <w:lang w:eastAsia="en-US"/>
              </w:rPr>
            </w:pPr>
          </w:p>
        </w:tc>
        <w:tc>
          <w:tcPr>
            <w:tcW w:w="2693" w:type="dxa"/>
            <w:gridSpan w:val="2"/>
          </w:tcPr>
          <w:p w14:paraId="5160D702" w14:textId="77777777" w:rsidR="00181B39" w:rsidRPr="00AF4D34" w:rsidRDefault="00181B39" w:rsidP="00181B39">
            <w:pPr>
              <w:ind w:right="-27"/>
              <w:contextualSpacing/>
              <w:rPr>
                <w:sz w:val="20"/>
                <w:szCs w:val="20"/>
              </w:rPr>
            </w:pPr>
            <w:r w:rsidRPr="00AF4D34">
              <w:rPr>
                <w:sz w:val="20"/>
                <w:szCs w:val="20"/>
              </w:rPr>
              <w:t>Сертификация</w:t>
            </w:r>
          </w:p>
          <w:p w14:paraId="0B254DDB" w14:textId="77777777" w:rsidR="00181B39" w:rsidRPr="00AF4D34" w:rsidRDefault="00181B39" w:rsidP="00181B39">
            <w:pPr>
              <w:ind w:right="-27"/>
              <w:contextualSpacing/>
              <w:rPr>
                <w:sz w:val="20"/>
                <w:szCs w:val="20"/>
              </w:rPr>
            </w:pPr>
            <w:r w:rsidRPr="00AF4D34">
              <w:rPr>
                <w:sz w:val="20"/>
                <w:szCs w:val="20"/>
              </w:rPr>
              <w:t>1с, 3с, 4с</w:t>
            </w:r>
          </w:p>
          <w:p w14:paraId="28870174" w14:textId="2C5D2785" w:rsidR="00181B39" w:rsidRPr="00AF4D34" w:rsidRDefault="00181B39" w:rsidP="00181B39">
            <w:pPr>
              <w:ind w:right="-143"/>
              <w:contextualSpacing/>
              <w:rPr>
                <w:sz w:val="20"/>
                <w:szCs w:val="20"/>
              </w:rPr>
            </w:pPr>
          </w:p>
        </w:tc>
        <w:tc>
          <w:tcPr>
            <w:tcW w:w="1701" w:type="dxa"/>
            <w:gridSpan w:val="2"/>
          </w:tcPr>
          <w:p w14:paraId="3128942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30 200 0</w:t>
            </w:r>
          </w:p>
          <w:p w14:paraId="7CC7EAC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400 0</w:t>
            </w:r>
          </w:p>
          <w:p w14:paraId="1C872CB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800 0</w:t>
            </w:r>
          </w:p>
          <w:p w14:paraId="08CA259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40 0</w:t>
            </w:r>
          </w:p>
          <w:p w14:paraId="4E1100E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7D5C58B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5AC514B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55B78F7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7E076E7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100 0</w:t>
            </w:r>
          </w:p>
          <w:p w14:paraId="7E24D75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910 0</w:t>
            </w:r>
          </w:p>
          <w:p w14:paraId="6665186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20 920 0</w:t>
            </w:r>
          </w:p>
          <w:p w14:paraId="4F667A3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032 89 000 0</w:t>
            </w:r>
          </w:p>
          <w:p w14:paraId="296A81E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107 00 000 0</w:t>
            </w:r>
          </w:p>
          <w:p w14:paraId="7606DF3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p w14:paraId="00AE792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7;</w:t>
            </w:r>
          </w:p>
          <w:p w14:paraId="406AB94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32;</w:t>
            </w:r>
          </w:p>
          <w:p w14:paraId="5E4F8EA3" w14:textId="595329D8"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107</w:t>
            </w:r>
          </w:p>
        </w:tc>
        <w:tc>
          <w:tcPr>
            <w:tcW w:w="2410" w:type="dxa"/>
          </w:tcPr>
          <w:p w14:paraId="2D1FF8B4" w14:textId="5AF20625" w:rsidR="00181B39" w:rsidRPr="00AF4D34" w:rsidRDefault="00181B39" w:rsidP="00181B39">
            <w:pPr>
              <w:autoSpaceDE w:val="0"/>
              <w:autoSpaceDN w:val="0"/>
              <w:adjustRightInd w:val="0"/>
              <w:contextualSpacing/>
              <w:rPr>
                <w:rFonts w:eastAsiaTheme="minorHAnsi"/>
                <w:sz w:val="20"/>
                <w:szCs w:val="20"/>
                <w:lang w:eastAsia="en-US"/>
              </w:rPr>
            </w:pPr>
          </w:p>
        </w:tc>
        <w:tc>
          <w:tcPr>
            <w:tcW w:w="2835" w:type="dxa"/>
            <w:gridSpan w:val="2"/>
          </w:tcPr>
          <w:p w14:paraId="6679203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4FD64C5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6-75;</w:t>
            </w:r>
          </w:p>
          <w:p w14:paraId="6B3B04A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522DBE0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2126.23-2013 (IEC 60670-23:2006);</w:t>
            </w:r>
          </w:p>
          <w:p w14:paraId="3FE0D4A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2128.2.11-2013 (IEC 60730-2-</w:t>
            </w:r>
          </w:p>
          <w:p w14:paraId="2F4B2C5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11:2006);</w:t>
            </w:r>
          </w:p>
          <w:p w14:paraId="71F1C4D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50491-3-2017;</w:t>
            </w:r>
          </w:p>
          <w:p w14:paraId="631A9E1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1-2016;</w:t>
            </w:r>
          </w:p>
          <w:p w14:paraId="0F2FB4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21-2013;</w:t>
            </w:r>
          </w:p>
          <w:p w14:paraId="342FF5B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22-2016;</w:t>
            </w:r>
          </w:p>
          <w:p w14:paraId="2EF19CA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24-2013;</w:t>
            </w:r>
          </w:p>
          <w:p w14:paraId="0612CD1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1-2016;</w:t>
            </w:r>
          </w:p>
          <w:p w14:paraId="1A51D35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10-2013;</w:t>
            </w:r>
          </w:p>
          <w:p w14:paraId="5025024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12-2012;</w:t>
            </w:r>
          </w:p>
          <w:p w14:paraId="36D6141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12-2017;</w:t>
            </w:r>
          </w:p>
          <w:p w14:paraId="4DCCD70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13-2015;</w:t>
            </w:r>
          </w:p>
          <w:p w14:paraId="4662BF6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13-2019;</w:t>
            </w:r>
          </w:p>
          <w:p w14:paraId="5555964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14-2012;</w:t>
            </w:r>
          </w:p>
          <w:p w14:paraId="4F73F78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14-2019;</w:t>
            </w:r>
          </w:p>
          <w:p w14:paraId="2EEC54B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15-2013;</w:t>
            </w:r>
          </w:p>
          <w:p w14:paraId="3B7B5D7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15-2019;</w:t>
            </w:r>
          </w:p>
          <w:p w14:paraId="06BDFF7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17-2015;</w:t>
            </w:r>
          </w:p>
          <w:p w14:paraId="41FE528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19-2012;</w:t>
            </w:r>
          </w:p>
          <w:p w14:paraId="54B08D6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2-2011;</w:t>
            </w:r>
          </w:p>
          <w:p w14:paraId="142EC25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4-2011;</w:t>
            </w:r>
          </w:p>
          <w:p w14:paraId="60E2C72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5-2012;</w:t>
            </w:r>
          </w:p>
          <w:p w14:paraId="76FF999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5-2017;</w:t>
            </w:r>
          </w:p>
          <w:p w14:paraId="46B4B91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6-2014;</w:t>
            </w:r>
          </w:p>
          <w:p w14:paraId="1E2E2CE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6-2019;</w:t>
            </w:r>
          </w:p>
          <w:p w14:paraId="6C7E84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7-2011;</w:t>
            </w:r>
          </w:p>
          <w:p w14:paraId="4CAAF4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7-2017;</w:t>
            </w:r>
          </w:p>
          <w:p w14:paraId="5573E26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8-2012;</w:t>
            </w:r>
          </w:p>
          <w:p w14:paraId="59C1002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9-2011;</w:t>
            </w:r>
          </w:p>
          <w:p w14:paraId="5C2EB7B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1-2014;</w:t>
            </w:r>
          </w:p>
          <w:p w14:paraId="074BF85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1-2017;</w:t>
            </w:r>
          </w:p>
          <w:p w14:paraId="08833FA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2E2CE06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0AA98BE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МЭК 60730-2-18-2006;</w:t>
            </w:r>
          </w:p>
          <w:p w14:paraId="25684D5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ЕN 50491-4-1-2018;</w:t>
            </w:r>
          </w:p>
          <w:p w14:paraId="2D6C068E" w14:textId="77777777" w:rsidR="00181B39" w:rsidRPr="002057E2" w:rsidRDefault="00181B39" w:rsidP="00181B39">
            <w:pPr>
              <w:autoSpaceDE w:val="0"/>
              <w:autoSpaceDN w:val="0"/>
              <w:adjustRightInd w:val="0"/>
              <w:contextualSpacing/>
              <w:rPr>
                <w:color w:val="000000"/>
                <w:sz w:val="20"/>
                <w:szCs w:val="20"/>
              </w:rPr>
            </w:pPr>
          </w:p>
          <w:p w14:paraId="24444A68" w14:textId="77777777" w:rsidR="00181B39" w:rsidRPr="002057E2" w:rsidRDefault="00181B39" w:rsidP="00181B39">
            <w:pPr>
              <w:autoSpaceDE w:val="0"/>
              <w:autoSpaceDN w:val="0"/>
              <w:adjustRightInd w:val="0"/>
              <w:contextualSpacing/>
              <w:rPr>
                <w:color w:val="000000"/>
                <w:sz w:val="20"/>
                <w:szCs w:val="20"/>
              </w:rPr>
            </w:pPr>
          </w:p>
          <w:p w14:paraId="6AE742EF" w14:textId="77777777" w:rsidR="00181B39" w:rsidRPr="002057E2" w:rsidRDefault="00181B39" w:rsidP="00181B39">
            <w:pPr>
              <w:autoSpaceDE w:val="0"/>
              <w:autoSpaceDN w:val="0"/>
              <w:adjustRightInd w:val="0"/>
              <w:contextualSpacing/>
              <w:rPr>
                <w:color w:val="000000"/>
                <w:sz w:val="20"/>
                <w:szCs w:val="20"/>
              </w:rPr>
            </w:pPr>
          </w:p>
          <w:p w14:paraId="44FFABC8" w14:textId="77777777" w:rsidR="00181B39" w:rsidRPr="002057E2" w:rsidRDefault="00181B39" w:rsidP="00181B39">
            <w:pPr>
              <w:autoSpaceDE w:val="0"/>
              <w:autoSpaceDN w:val="0"/>
              <w:adjustRightInd w:val="0"/>
              <w:contextualSpacing/>
              <w:rPr>
                <w:color w:val="000000"/>
                <w:sz w:val="20"/>
                <w:szCs w:val="20"/>
              </w:rPr>
            </w:pPr>
          </w:p>
          <w:p w14:paraId="1F6DF34C" w14:textId="77777777" w:rsidR="00181B39" w:rsidRPr="002057E2" w:rsidRDefault="00181B39" w:rsidP="00181B39">
            <w:pPr>
              <w:autoSpaceDE w:val="0"/>
              <w:autoSpaceDN w:val="0"/>
              <w:adjustRightInd w:val="0"/>
              <w:contextualSpacing/>
              <w:rPr>
                <w:color w:val="000000"/>
                <w:sz w:val="20"/>
                <w:szCs w:val="20"/>
              </w:rPr>
            </w:pPr>
          </w:p>
          <w:p w14:paraId="06F3D270" w14:textId="6D4714B3"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6824670F" w14:textId="77777777" w:rsidTr="00E31350">
        <w:trPr>
          <w:trHeight w:val="20"/>
        </w:trPr>
        <w:tc>
          <w:tcPr>
            <w:tcW w:w="847" w:type="dxa"/>
          </w:tcPr>
          <w:p w14:paraId="7C5197EA"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581B63B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ульты и панели управления, контроллеры</w:t>
            </w:r>
          </w:p>
          <w:p w14:paraId="613DF3C7" w14:textId="25F39A4E" w:rsidR="00181B39" w:rsidRPr="00AF4D34" w:rsidRDefault="00181B39" w:rsidP="00181B39">
            <w:pPr>
              <w:autoSpaceDE w:val="0"/>
              <w:autoSpaceDN w:val="0"/>
              <w:adjustRightInd w:val="0"/>
              <w:contextualSpacing/>
              <w:rPr>
                <w:rFonts w:eastAsiaTheme="minorHAnsi"/>
                <w:sz w:val="20"/>
                <w:szCs w:val="20"/>
                <w:lang w:eastAsia="en-US"/>
              </w:rPr>
            </w:pPr>
          </w:p>
        </w:tc>
        <w:tc>
          <w:tcPr>
            <w:tcW w:w="2693" w:type="dxa"/>
            <w:gridSpan w:val="2"/>
          </w:tcPr>
          <w:p w14:paraId="2DCCD9F7" w14:textId="77777777" w:rsidR="00181B39" w:rsidRPr="00AF4D34" w:rsidRDefault="00181B39" w:rsidP="00181B39">
            <w:pPr>
              <w:ind w:right="-27"/>
              <w:contextualSpacing/>
              <w:rPr>
                <w:sz w:val="20"/>
                <w:szCs w:val="20"/>
              </w:rPr>
            </w:pPr>
            <w:r w:rsidRPr="00AF4D34">
              <w:rPr>
                <w:sz w:val="20"/>
                <w:szCs w:val="20"/>
              </w:rPr>
              <w:t>Сертификация</w:t>
            </w:r>
          </w:p>
          <w:p w14:paraId="26D2AFF3" w14:textId="77777777" w:rsidR="00181B39" w:rsidRPr="00AF4D34" w:rsidRDefault="00181B39" w:rsidP="00181B39">
            <w:pPr>
              <w:ind w:right="-27"/>
              <w:contextualSpacing/>
              <w:rPr>
                <w:sz w:val="20"/>
                <w:szCs w:val="20"/>
              </w:rPr>
            </w:pPr>
            <w:r w:rsidRPr="00AF4D34">
              <w:rPr>
                <w:sz w:val="20"/>
                <w:szCs w:val="20"/>
              </w:rPr>
              <w:t>1с, 3с, 4с</w:t>
            </w:r>
          </w:p>
          <w:p w14:paraId="3D20D90E" w14:textId="0CC1D689" w:rsidR="00181B39" w:rsidRPr="00AF4D34" w:rsidRDefault="00181B39" w:rsidP="00181B39">
            <w:pPr>
              <w:ind w:right="-143"/>
              <w:contextualSpacing/>
              <w:rPr>
                <w:sz w:val="20"/>
                <w:szCs w:val="20"/>
              </w:rPr>
            </w:pPr>
          </w:p>
        </w:tc>
        <w:tc>
          <w:tcPr>
            <w:tcW w:w="1701" w:type="dxa"/>
            <w:gridSpan w:val="2"/>
          </w:tcPr>
          <w:p w14:paraId="7BB4C13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5 30 200 0</w:t>
            </w:r>
          </w:p>
          <w:p w14:paraId="6066115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90 000 8</w:t>
            </w:r>
          </w:p>
          <w:p w14:paraId="46B3D18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40 0</w:t>
            </w:r>
          </w:p>
          <w:p w14:paraId="7B7923B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715C2C3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7819739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0373CBC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0C5CA6F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7 10 100 0</w:t>
            </w:r>
          </w:p>
          <w:p w14:paraId="597E5B9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980 0</w:t>
            </w:r>
          </w:p>
          <w:p w14:paraId="5F8CDED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20 920 0</w:t>
            </w:r>
          </w:p>
          <w:p w14:paraId="3A4CB06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5; </w:t>
            </w:r>
          </w:p>
          <w:p w14:paraId="2B18F76D" w14:textId="77777777" w:rsidR="00181B39"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r>
              <w:rPr>
                <w:rFonts w:eastAsiaTheme="minorHAnsi"/>
                <w:sz w:val="20"/>
                <w:szCs w:val="20"/>
                <w:lang w:eastAsia="en-US"/>
              </w:rPr>
              <w:t>;</w:t>
            </w:r>
          </w:p>
          <w:p w14:paraId="3033B08C" w14:textId="77D8E26B" w:rsidR="00181B39" w:rsidRPr="00AF4D34" w:rsidRDefault="00181B39" w:rsidP="00181B39">
            <w:pPr>
              <w:autoSpaceDE w:val="0"/>
              <w:autoSpaceDN w:val="0"/>
              <w:adjustRightInd w:val="0"/>
              <w:contextualSpacing/>
              <w:rPr>
                <w:rFonts w:eastAsiaTheme="minorHAnsi"/>
                <w:sz w:val="20"/>
                <w:szCs w:val="20"/>
                <w:lang w:eastAsia="en-US"/>
              </w:rPr>
            </w:pPr>
            <w:r>
              <w:rPr>
                <w:rFonts w:eastAsiaTheme="minorHAnsi"/>
                <w:sz w:val="20"/>
                <w:szCs w:val="20"/>
                <w:lang w:eastAsia="en-US"/>
              </w:rPr>
              <w:t>8537</w:t>
            </w:r>
          </w:p>
        </w:tc>
        <w:tc>
          <w:tcPr>
            <w:tcW w:w="2410" w:type="dxa"/>
          </w:tcPr>
          <w:p w14:paraId="4A08C91E" w14:textId="6C26C229" w:rsidR="00181B39" w:rsidRPr="00AF4D34" w:rsidRDefault="00181B39" w:rsidP="00181B39">
            <w:pPr>
              <w:autoSpaceDE w:val="0"/>
              <w:autoSpaceDN w:val="0"/>
              <w:adjustRightInd w:val="0"/>
              <w:contextualSpacing/>
              <w:rPr>
                <w:rFonts w:eastAsiaTheme="minorHAnsi"/>
                <w:sz w:val="20"/>
                <w:szCs w:val="20"/>
                <w:lang w:eastAsia="en-US"/>
              </w:rPr>
            </w:pPr>
          </w:p>
        </w:tc>
        <w:tc>
          <w:tcPr>
            <w:tcW w:w="2835" w:type="dxa"/>
            <w:gridSpan w:val="2"/>
          </w:tcPr>
          <w:p w14:paraId="56730A3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165B0C9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3DFEA9F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2126.23-2013 (IEC 60670-23:2006);</w:t>
            </w:r>
          </w:p>
          <w:p w14:paraId="6DCB298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1-2016;</w:t>
            </w:r>
          </w:p>
          <w:p w14:paraId="260597E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21-2013;</w:t>
            </w:r>
          </w:p>
          <w:p w14:paraId="3FA1740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22-2016;</w:t>
            </w:r>
          </w:p>
          <w:p w14:paraId="2FECF4B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24-2013;</w:t>
            </w:r>
          </w:p>
          <w:p w14:paraId="307568A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15-2013;</w:t>
            </w:r>
          </w:p>
          <w:p w14:paraId="233C83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1-2014;</w:t>
            </w:r>
          </w:p>
          <w:p w14:paraId="638A74E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1-2017;</w:t>
            </w:r>
          </w:p>
          <w:p w14:paraId="51B4151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5-1-2014;</w:t>
            </w:r>
          </w:p>
          <w:p w14:paraId="049901C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5-2-2012;</w:t>
            </w:r>
          </w:p>
          <w:p w14:paraId="7CE5BF2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131-2-2012;</w:t>
            </w:r>
          </w:p>
          <w:p w14:paraId="14E40EA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0C13909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1-2013;</w:t>
            </w:r>
          </w:p>
          <w:p w14:paraId="659DA10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2-2015;</w:t>
            </w:r>
          </w:p>
          <w:p w14:paraId="6B36822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3-2015;</w:t>
            </w:r>
          </w:p>
          <w:p w14:paraId="252BBD0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4-2015;</w:t>
            </w:r>
          </w:p>
          <w:p w14:paraId="19FF8B7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5-2013;</w:t>
            </w:r>
          </w:p>
          <w:p w14:paraId="7B96FAF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5-2017;</w:t>
            </w:r>
          </w:p>
          <w:p w14:paraId="6A27F88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6-2017;</w:t>
            </w:r>
          </w:p>
          <w:p w14:paraId="1A754E0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7-2021;</w:t>
            </w:r>
          </w:p>
          <w:p w14:paraId="213FEC6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34-1-2019;</w:t>
            </w:r>
          </w:p>
          <w:p w14:paraId="2C5C7D7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34-21-2019;</w:t>
            </w:r>
          </w:p>
          <w:p w14:paraId="7346F0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34-22-2019;</w:t>
            </w:r>
          </w:p>
          <w:p w14:paraId="0397E5D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208-2013;</w:t>
            </w:r>
          </w:p>
          <w:p w14:paraId="7558368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54319ED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1.2-2009 (МЭК 60439-2:2005);</w:t>
            </w:r>
          </w:p>
          <w:p w14:paraId="0EA722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1.5-2011;</w:t>
            </w:r>
          </w:p>
          <w:p w14:paraId="3CE4640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534.1-2014;</w:t>
            </w:r>
          </w:p>
          <w:p w14:paraId="20DDD88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534.21-2014;</w:t>
            </w:r>
          </w:p>
          <w:p w14:paraId="79C87C2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534.22-2014;</w:t>
            </w:r>
          </w:p>
          <w:p w14:paraId="1B50889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МЭК 60439-1-2007;</w:t>
            </w:r>
          </w:p>
          <w:p w14:paraId="7B95C6C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МЭК 60439-2-2007;</w:t>
            </w:r>
          </w:p>
          <w:p w14:paraId="3BF78EAB" w14:textId="77777777" w:rsidR="00181B39" w:rsidRPr="002057E2" w:rsidRDefault="00181B39" w:rsidP="00181B39">
            <w:pPr>
              <w:autoSpaceDE w:val="0"/>
              <w:autoSpaceDN w:val="0"/>
              <w:adjustRightInd w:val="0"/>
              <w:contextualSpacing/>
              <w:rPr>
                <w:color w:val="000000"/>
                <w:sz w:val="20"/>
                <w:szCs w:val="20"/>
              </w:rPr>
            </w:pPr>
          </w:p>
          <w:p w14:paraId="23290FF6" w14:textId="77777777" w:rsidR="00181B39" w:rsidRPr="002057E2" w:rsidRDefault="00181B39" w:rsidP="00181B39">
            <w:pPr>
              <w:autoSpaceDE w:val="0"/>
              <w:autoSpaceDN w:val="0"/>
              <w:adjustRightInd w:val="0"/>
              <w:contextualSpacing/>
              <w:rPr>
                <w:color w:val="000000"/>
                <w:sz w:val="20"/>
                <w:szCs w:val="20"/>
              </w:rPr>
            </w:pPr>
          </w:p>
          <w:p w14:paraId="1AB68BF8" w14:textId="7D597692"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10E45293" w14:textId="77777777" w:rsidTr="00E31350">
        <w:trPr>
          <w:trHeight w:val="20"/>
        </w:trPr>
        <w:tc>
          <w:tcPr>
            <w:tcW w:w="847" w:type="dxa"/>
          </w:tcPr>
          <w:p w14:paraId="57928C9B"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2C28EE33" w14:textId="7956220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ерсональные электронные вычислительные машины, в том числе системные блоки</w:t>
            </w:r>
          </w:p>
        </w:tc>
        <w:tc>
          <w:tcPr>
            <w:tcW w:w="2693" w:type="dxa"/>
            <w:gridSpan w:val="2"/>
          </w:tcPr>
          <w:p w14:paraId="7864B305" w14:textId="77777777" w:rsidR="00181B39" w:rsidRPr="00AF4D34" w:rsidRDefault="00181B39" w:rsidP="00181B39">
            <w:pPr>
              <w:ind w:right="-27"/>
              <w:contextualSpacing/>
              <w:rPr>
                <w:sz w:val="20"/>
                <w:szCs w:val="20"/>
              </w:rPr>
            </w:pPr>
            <w:r w:rsidRPr="00AF4D34">
              <w:rPr>
                <w:sz w:val="20"/>
                <w:szCs w:val="20"/>
              </w:rPr>
              <w:t>Сертификация</w:t>
            </w:r>
          </w:p>
          <w:p w14:paraId="4A34BB7B" w14:textId="77777777" w:rsidR="00181B39" w:rsidRPr="00AF4D34" w:rsidRDefault="00181B39" w:rsidP="00181B39">
            <w:pPr>
              <w:ind w:right="-27"/>
              <w:contextualSpacing/>
              <w:rPr>
                <w:sz w:val="20"/>
                <w:szCs w:val="20"/>
              </w:rPr>
            </w:pPr>
            <w:r w:rsidRPr="00AF4D34">
              <w:rPr>
                <w:sz w:val="20"/>
                <w:szCs w:val="20"/>
              </w:rPr>
              <w:t>1с, 3с, 4с</w:t>
            </w:r>
          </w:p>
          <w:p w14:paraId="21C9C848" w14:textId="0350089C" w:rsidR="00181B39" w:rsidRPr="00AF4D34" w:rsidRDefault="00181B39" w:rsidP="00181B39">
            <w:pPr>
              <w:ind w:right="-143"/>
              <w:contextualSpacing/>
              <w:rPr>
                <w:sz w:val="20"/>
                <w:szCs w:val="20"/>
              </w:rPr>
            </w:pPr>
          </w:p>
        </w:tc>
        <w:tc>
          <w:tcPr>
            <w:tcW w:w="1701" w:type="dxa"/>
            <w:gridSpan w:val="2"/>
          </w:tcPr>
          <w:p w14:paraId="6409307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 30 000 0</w:t>
            </w:r>
          </w:p>
          <w:p w14:paraId="4F95AD8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1 41 000 0</w:t>
            </w:r>
          </w:p>
          <w:p w14:paraId="3C2E315D" w14:textId="77777777" w:rsidR="00181B39"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1 49 000 0</w:t>
            </w:r>
          </w:p>
          <w:p w14:paraId="5515245B" w14:textId="53288E28" w:rsidR="00181B39" w:rsidRPr="00AF4D34" w:rsidRDefault="00181B39" w:rsidP="00181B39">
            <w:pPr>
              <w:autoSpaceDE w:val="0"/>
              <w:autoSpaceDN w:val="0"/>
              <w:adjustRightInd w:val="0"/>
              <w:contextualSpacing/>
              <w:rPr>
                <w:rFonts w:eastAsiaTheme="minorHAnsi"/>
                <w:sz w:val="20"/>
                <w:szCs w:val="20"/>
                <w:lang w:eastAsia="en-US"/>
              </w:rPr>
            </w:pPr>
            <w:r>
              <w:rPr>
                <w:rFonts w:eastAsiaTheme="minorHAnsi"/>
                <w:sz w:val="20"/>
                <w:szCs w:val="20"/>
                <w:lang w:eastAsia="en-US"/>
              </w:rPr>
              <w:t>8471</w:t>
            </w:r>
          </w:p>
        </w:tc>
        <w:tc>
          <w:tcPr>
            <w:tcW w:w="2410" w:type="dxa"/>
          </w:tcPr>
          <w:p w14:paraId="2720ABB9" w14:textId="55E2786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C3232D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CD5C5D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101296B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10-2003;</w:t>
            </w:r>
          </w:p>
          <w:p w14:paraId="342C3E9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41003-2018;</w:t>
            </w:r>
          </w:p>
          <w:p w14:paraId="2069564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0420E46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7CE7E74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679FE1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7BAD691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46A4C04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3971AE5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59397F0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0950-23-2011;</w:t>
            </w:r>
          </w:p>
          <w:p w14:paraId="0DCAA6A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41003-2008;</w:t>
            </w:r>
          </w:p>
          <w:p w14:paraId="5D4DE8AE" w14:textId="0D735C1C"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2D55EB41" w14:textId="77777777" w:rsidTr="00E31350">
        <w:trPr>
          <w:trHeight w:val="20"/>
        </w:trPr>
        <w:tc>
          <w:tcPr>
            <w:tcW w:w="847" w:type="dxa"/>
          </w:tcPr>
          <w:p w14:paraId="34BC965C"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41E122AF" w14:textId="326730BA"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кассовые, в том числе работающие совместно с вычислительной машиной</w:t>
            </w:r>
          </w:p>
        </w:tc>
        <w:tc>
          <w:tcPr>
            <w:tcW w:w="2693" w:type="dxa"/>
            <w:gridSpan w:val="2"/>
          </w:tcPr>
          <w:p w14:paraId="3BC518ED" w14:textId="77777777" w:rsidR="00181B39" w:rsidRPr="00AF4D34" w:rsidRDefault="00181B39" w:rsidP="00181B39">
            <w:pPr>
              <w:ind w:right="-27"/>
              <w:contextualSpacing/>
              <w:rPr>
                <w:sz w:val="20"/>
                <w:szCs w:val="20"/>
              </w:rPr>
            </w:pPr>
            <w:r w:rsidRPr="00AF4D34">
              <w:rPr>
                <w:sz w:val="20"/>
                <w:szCs w:val="20"/>
              </w:rPr>
              <w:t>Сертификация</w:t>
            </w:r>
          </w:p>
          <w:p w14:paraId="135A0F45" w14:textId="77777777" w:rsidR="00181B39" w:rsidRPr="00AF4D34" w:rsidRDefault="00181B39" w:rsidP="00181B39">
            <w:pPr>
              <w:ind w:right="-27"/>
              <w:contextualSpacing/>
              <w:rPr>
                <w:sz w:val="20"/>
                <w:szCs w:val="20"/>
              </w:rPr>
            </w:pPr>
            <w:r w:rsidRPr="00AF4D34">
              <w:rPr>
                <w:sz w:val="20"/>
                <w:szCs w:val="20"/>
              </w:rPr>
              <w:t>1с, 3с, 4с</w:t>
            </w:r>
          </w:p>
          <w:p w14:paraId="74FC768D" w14:textId="01089560" w:rsidR="00181B39" w:rsidRPr="00AF4D34" w:rsidRDefault="00181B39" w:rsidP="00181B39">
            <w:pPr>
              <w:ind w:right="-27"/>
              <w:contextualSpacing/>
              <w:rPr>
                <w:sz w:val="20"/>
                <w:szCs w:val="20"/>
              </w:rPr>
            </w:pPr>
            <w:r w:rsidRPr="00AF4D34">
              <w:rPr>
                <w:sz w:val="20"/>
                <w:szCs w:val="20"/>
              </w:rPr>
              <w:t xml:space="preserve"> </w:t>
            </w:r>
          </w:p>
        </w:tc>
        <w:tc>
          <w:tcPr>
            <w:tcW w:w="1701" w:type="dxa"/>
            <w:gridSpan w:val="2"/>
          </w:tcPr>
          <w:p w14:paraId="4157260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 50 000 1</w:t>
            </w:r>
          </w:p>
          <w:p w14:paraId="475B473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0 50 000 9</w:t>
            </w:r>
          </w:p>
          <w:p w14:paraId="145CFD68" w14:textId="13C8F34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w:t>
            </w:r>
          </w:p>
        </w:tc>
        <w:tc>
          <w:tcPr>
            <w:tcW w:w="2410" w:type="dxa"/>
          </w:tcPr>
          <w:p w14:paraId="4E722DC3" w14:textId="1F290DB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500A83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0541DAF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4A79E3D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10-2003;</w:t>
            </w:r>
          </w:p>
          <w:p w14:paraId="4125713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41003-2018;</w:t>
            </w:r>
          </w:p>
          <w:p w14:paraId="5476005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50491-3-2017;</w:t>
            </w:r>
          </w:p>
          <w:p w14:paraId="4DF8A30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5693736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71BEF5C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45E8D34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0FFF075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45CA652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0098933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7854885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0950-23-2011;</w:t>
            </w:r>
          </w:p>
          <w:p w14:paraId="5DFF1F8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41003-2008;</w:t>
            </w:r>
          </w:p>
          <w:p w14:paraId="1F69BD7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ЕN 50491-4-1-2018;</w:t>
            </w:r>
          </w:p>
          <w:p w14:paraId="0D526769" w14:textId="133F661D"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284B484D" w14:textId="77777777" w:rsidTr="00E31350">
        <w:trPr>
          <w:trHeight w:val="20"/>
        </w:trPr>
        <w:tc>
          <w:tcPr>
            <w:tcW w:w="847" w:type="dxa"/>
          </w:tcPr>
          <w:p w14:paraId="6E8A2260"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4455B18A" w14:textId="36971B69" w:rsidR="00181B39" w:rsidRPr="00AF4D34" w:rsidRDefault="00181B39" w:rsidP="00181B39">
            <w:pPr>
              <w:autoSpaceDE w:val="0"/>
              <w:autoSpaceDN w:val="0"/>
              <w:adjustRightInd w:val="0"/>
              <w:contextualSpacing/>
              <w:rPr>
                <w:rFonts w:eastAsiaTheme="minorHAnsi"/>
                <w:sz w:val="20"/>
                <w:szCs w:val="20"/>
                <w:lang w:eastAsia="en-US"/>
              </w:rPr>
            </w:pPr>
            <w:r w:rsidRPr="00C4309E">
              <w:rPr>
                <w:rFonts w:eastAsiaTheme="minorHAnsi"/>
                <w:sz w:val="20"/>
                <w:szCs w:val="20"/>
                <w:lang w:eastAsia="en-US"/>
              </w:rPr>
              <w:t>Сканеры, принтеры и</w:t>
            </w:r>
            <w:r>
              <w:rPr>
                <w:rFonts w:eastAsiaTheme="minorHAnsi"/>
                <w:sz w:val="20"/>
                <w:szCs w:val="20"/>
                <w:lang w:eastAsia="en-US"/>
              </w:rPr>
              <w:t xml:space="preserve"> </w:t>
            </w:r>
            <w:r w:rsidRPr="00C4309E">
              <w:rPr>
                <w:rFonts w:eastAsiaTheme="minorHAnsi"/>
                <w:sz w:val="20"/>
                <w:szCs w:val="20"/>
                <w:lang w:eastAsia="en-US"/>
              </w:rPr>
              <w:t>копировальные аппараты</w:t>
            </w:r>
            <w:r>
              <w:rPr>
                <w:rFonts w:eastAsiaTheme="minorHAnsi"/>
                <w:sz w:val="20"/>
                <w:szCs w:val="20"/>
                <w:lang w:eastAsia="en-US"/>
              </w:rPr>
              <w:t xml:space="preserve"> </w:t>
            </w:r>
            <w:r w:rsidRPr="00C4309E">
              <w:rPr>
                <w:rFonts w:eastAsiaTheme="minorHAnsi"/>
                <w:sz w:val="20"/>
                <w:szCs w:val="20"/>
                <w:lang w:eastAsia="en-US"/>
              </w:rPr>
              <w:t>(включая</w:t>
            </w:r>
            <w:r>
              <w:rPr>
                <w:rFonts w:eastAsiaTheme="minorHAnsi"/>
                <w:sz w:val="20"/>
                <w:szCs w:val="20"/>
                <w:lang w:eastAsia="en-US"/>
              </w:rPr>
              <w:t xml:space="preserve"> </w:t>
            </w:r>
            <w:r w:rsidRPr="00C4309E">
              <w:rPr>
                <w:rFonts w:eastAsiaTheme="minorHAnsi"/>
                <w:sz w:val="20"/>
                <w:szCs w:val="20"/>
                <w:lang w:eastAsia="en-US"/>
              </w:rPr>
              <w:t>многофункциональные</w:t>
            </w:r>
            <w:r>
              <w:rPr>
                <w:rFonts w:eastAsiaTheme="minorHAnsi"/>
                <w:sz w:val="20"/>
                <w:szCs w:val="20"/>
                <w:lang w:eastAsia="en-US"/>
              </w:rPr>
              <w:t xml:space="preserve"> </w:t>
            </w:r>
            <w:r w:rsidRPr="00C4309E">
              <w:rPr>
                <w:rFonts w:eastAsiaTheme="minorHAnsi"/>
                <w:sz w:val="20"/>
                <w:szCs w:val="20"/>
                <w:lang w:eastAsia="en-US"/>
              </w:rPr>
              <w:t>устройства)</w:t>
            </w:r>
          </w:p>
        </w:tc>
        <w:tc>
          <w:tcPr>
            <w:tcW w:w="2693" w:type="dxa"/>
            <w:gridSpan w:val="2"/>
          </w:tcPr>
          <w:p w14:paraId="5E034B0F" w14:textId="77777777" w:rsidR="00181B39" w:rsidRPr="00AF4D34" w:rsidRDefault="00181B39" w:rsidP="00181B39">
            <w:pPr>
              <w:ind w:right="-27"/>
              <w:contextualSpacing/>
              <w:rPr>
                <w:sz w:val="20"/>
                <w:szCs w:val="20"/>
              </w:rPr>
            </w:pPr>
            <w:r w:rsidRPr="00AF4D34">
              <w:rPr>
                <w:sz w:val="20"/>
                <w:szCs w:val="20"/>
              </w:rPr>
              <w:t>Сертификация</w:t>
            </w:r>
          </w:p>
          <w:p w14:paraId="3F6355F7" w14:textId="77777777" w:rsidR="00181B39" w:rsidRPr="00AF4D34" w:rsidRDefault="00181B39" w:rsidP="00181B39">
            <w:pPr>
              <w:ind w:right="-27"/>
              <w:contextualSpacing/>
              <w:rPr>
                <w:sz w:val="20"/>
                <w:szCs w:val="20"/>
              </w:rPr>
            </w:pPr>
            <w:r w:rsidRPr="00AF4D34">
              <w:rPr>
                <w:sz w:val="20"/>
                <w:szCs w:val="20"/>
              </w:rPr>
              <w:t>1с, 3с, 4с</w:t>
            </w:r>
          </w:p>
          <w:p w14:paraId="2688CDEE" w14:textId="77777777" w:rsidR="00181B39" w:rsidRPr="00AF4D34" w:rsidRDefault="00181B39" w:rsidP="00181B39">
            <w:pPr>
              <w:ind w:right="-27"/>
              <w:contextualSpacing/>
              <w:rPr>
                <w:sz w:val="20"/>
                <w:szCs w:val="20"/>
              </w:rPr>
            </w:pPr>
          </w:p>
        </w:tc>
        <w:tc>
          <w:tcPr>
            <w:tcW w:w="1701" w:type="dxa"/>
            <w:gridSpan w:val="2"/>
          </w:tcPr>
          <w:p w14:paraId="60E5C490" w14:textId="77777777" w:rsidR="00181B39" w:rsidRDefault="00181B39" w:rsidP="00181B39">
            <w:pPr>
              <w:pStyle w:val="p1"/>
            </w:pPr>
            <w:r>
              <w:t>8443312000;</w:t>
            </w:r>
          </w:p>
          <w:p w14:paraId="69B2AE5D" w14:textId="77777777" w:rsidR="00181B39" w:rsidRDefault="00181B39" w:rsidP="00181B39">
            <w:pPr>
              <w:pStyle w:val="p1"/>
            </w:pPr>
            <w:r>
              <w:t>8443318000;</w:t>
            </w:r>
          </w:p>
          <w:p w14:paraId="06D80EC3" w14:textId="77777777" w:rsidR="00181B39" w:rsidRDefault="00181B39" w:rsidP="00181B39">
            <w:pPr>
              <w:pStyle w:val="p1"/>
            </w:pPr>
            <w:r>
              <w:t>8443321002;</w:t>
            </w:r>
          </w:p>
          <w:p w14:paraId="29BB14AD" w14:textId="77777777" w:rsidR="00181B39" w:rsidRDefault="00181B39" w:rsidP="00181B39">
            <w:pPr>
              <w:pStyle w:val="p1"/>
            </w:pPr>
            <w:r>
              <w:t>8443321003;</w:t>
            </w:r>
          </w:p>
          <w:p w14:paraId="0914EF6B" w14:textId="77777777" w:rsidR="00181B39" w:rsidRDefault="00181B39" w:rsidP="00181B39">
            <w:pPr>
              <w:pStyle w:val="p1"/>
            </w:pPr>
            <w:r>
              <w:t>8443321009;</w:t>
            </w:r>
          </w:p>
          <w:p w14:paraId="033182B0" w14:textId="77777777" w:rsidR="00181B39" w:rsidRDefault="00181B39" w:rsidP="00181B39">
            <w:pPr>
              <w:pStyle w:val="p1"/>
            </w:pPr>
            <w:r>
              <w:t>8443329101;</w:t>
            </w:r>
          </w:p>
          <w:p w14:paraId="1D6F50DD" w14:textId="77777777" w:rsidR="00181B39" w:rsidRDefault="00181B39" w:rsidP="00181B39">
            <w:pPr>
              <w:pStyle w:val="p1"/>
            </w:pPr>
            <w:r>
              <w:t>8471607000</w:t>
            </w:r>
          </w:p>
          <w:p w14:paraId="527DE73B" w14:textId="77777777" w:rsidR="00181B39" w:rsidRDefault="00181B39" w:rsidP="00181B39">
            <w:pPr>
              <w:autoSpaceDE w:val="0"/>
              <w:autoSpaceDN w:val="0"/>
              <w:adjustRightInd w:val="0"/>
              <w:contextualSpacing/>
              <w:rPr>
                <w:rFonts w:eastAsiaTheme="minorHAnsi"/>
                <w:sz w:val="20"/>
                <w:szCs w:val="20"/>
                <w:lang w:eastAsia="en-US"/>
              </w:rPr>
            </w:pPr>
            <w:r>
              <w:rPr>
                <w:rFonts w:eastAsiaTheme="minorHAnsi"/>
                <w:sz w:val="20"/>
                <w:szCs w:val="20"/>
                <w:lang w:eastAsia="en-US"/>
              </w:rPr>
              <w:t>8443;</w:t>
            </w:r>
          </w:p>
          <w:p w14:paraId="6950F249" w14:textId="431CB513" w:rsidR="00181B39" w:rsidRPr="00AF4D34" w:rsidRDefault="00181B39" w:rsidP="00181B39">
            <w:pPr>
              <w:autoSpaceDE w:val="0"/>
              <w:autoSpaceDN w:val="0"/>
              <w:adjustRightInd w:val="0"/>
              <w:contextualSpacing/>
              <w:rPr>
                <w:rFonts w:eastAsiaTheme="minorHAnsi"/>
                <w:sz w:val="20"/>
                <w:szCs w:val="20"/>
                <w:lang w:eastAsia="en-US"/>
              </w:rPr>
            </w:pPr>
            <w:r>
              <w:rPr>
                <w:rFonts w:eastAsiaTheme="minorHAnsi"/>
                <w:sz w:val="20"/>
                <w:szCs w:val="20"/>
                <w:lang w:eastAsia="en-US"/>
              </w:rPr>
              <w:t>8471</w:t>
            </w:r>
          </w:p>
        </w:tc>
        <w:tc>
          <w:tcPr>
            <w:tcW w:w="2410" w:type="dxa"/>
          </w:tcPr>
          <w:p w14:paraId="616BB7A7" w14:textId="3F5B704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1EFD7A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5930AC1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3B4684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10-2003;</w:t>
            </w:r>
          </w:p>
          <w:p w14:paraId="1B688BD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41003-2018;</w:t>
            </w:r>
          </w:p>
          <w:p w14:paraId="14C99E3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013;</w:t>
            </w:r>
          </w:p>
          <w:p w14:paraId="15C72EB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2013;</w:t>
            </w:r>
          </w:p>
          <w:p w14:paraId="15573B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4E93943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0EA9EA9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27991F7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859AB3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30A4EA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1D77FED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1F782AF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41003-2008;</w:t>
            </w:r>
          </w:p>
          <w:p w14:paraId="6015FE2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825-1-2017;</w:t>
            </w:r>
          </w:p>
          <w:p w14:paraId="7C717966" w14:textId="4A46DFE8"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22D82DDA" w14:textId="77777777" w:rsidTr="00E31350">
        <w:trPr>
          <w:trHeight w:val="20"/>
        </w:trPr>
        <w:tc>
          <w:tcPr>
            <w:tcW w:w="847" w:type="dxa"/>
          </w:tcPr>
          <w:p w14:paraId="22409271"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223EC601" w14:textId="46C5157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ониторы</w:t>
            </w:r>
          </w:p>
        </w:tc>
        <w:tc>
          <w:tcPr>
            <w:tcW w:w="2693" w:type="dxa"/>
            <w:gridSpan w:val="2"/>
          </w:tcPr>
          <w:p w14:paraId="11D609AC" w14:textId="77777777" w:rsidR="00181B39" w:rsidRPr="00AF4D34" w:rsidRDefault="00181B39" w:rsidP="00181B39">
            <w:pPr>
              <w:ind w:right="-27"/>
              <w:contextualSpacing/>
              <w:rPr>
                <w:sz w:val="20"/>
                <w:szCs w:val="20"/>
              </w:rPr>
            </w:pPr>
            <w:r w:rsidRPr="00AF4D34">
              <w:rPr>
                <w:sz w:val="20"/>
                <w:szCs w:val="20"/>
              </w:rPr>
              <w:t>Сертификация</w:t>
            </w:r>
          </w:p>
          <w:p w14:paraId="5B3DB3DF" w14:textId="77777777" w:rsidR="00181B39" w:rsidRPr="00AF4D34" w:rsidRDefault="00181B39" w:rsidP="00181B39">
            <w:pPr>
              <w:ind w:right="-27"/>
              <w:contextualSpacing/>
              <w:rPr>
                <w:sz w:val="20"/>
                <w:szCs w:val="20"/>
              </w:rPr>
            </w:pPr>
            <w:r w:rsidRPr="00AF4D34">
              <w:rPr>
                <w:sz w:val="20"/>
                <w:szCs w:val="20"/>
              </w:rPr>
              <w:t>1с, 3с, 4с</w:t>
            </w:r>
          </w:p>
          <w:p w14:paraId="16E78360" w14:textId="3066FD0C" w:rsidR="00181B39" w:rsidRPr="00AF4D34" w:rsidRDefault="00181B39" w:rsidP="00181B39">
            <w:pPr>
              <w:ind w:right="-143"/>
              <w:contextualSpacing/>
              <w:rPr>
                <w:sz w:val="20"/>
                <w:szCs w:val="20"/>
              </w:rPr>
            </w:pPr>
          </w:p>
        </w:tc>
        <w:tc>
          <w:tcPr>
            <w:tcW w:w="1701" w:type="dxa"/>
            <w:gridSpan w:val="2"/>
          </w:tcPr>
          <w:p w14:paraId="692A482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2 100 0</w:t>
            </w:r>
          </w:p>
          <w:p w14:paraId="161FE23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42 300 9</w:t>
            </w:r>
          </w:p>
          <w:p w14:paraId="6035C86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42 900 9</w:t>
            </w:r>
          </w:p>
          <w:p w14:paraId="0A55ACE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2 100 0</w:t>
            </w:r>
          </w:p>
          <w:p w14:paraId="13D7B89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2 300 9</w:t>
            </w:r>
          </w:p>
          <w:p w14:paraId="55D1776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2 900 9</w:t>
            </w:r>
          </w:p>
          <w:p w14:paraId="4AA7AE2D" w14:textId="5FDEC8F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410" w:type="dxa"/>
          </w:tcPr>
          <w:p w14:paraId="1DD1C5F2" w14:textId="00D09310"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CA66C6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779AAAD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039857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10-2003;</w:t>
            </w:r>
          </w:p>
          <w:p w14:paraId="065E539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41003-2018;</w:t>
            </w:r>
          </w:p>
          <w:p w14:paraId="6BBA097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013;</w:t>
            </w:r>
          </w:p>
          <w:p w14:paraId="5B0A283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2013;</w:t>
            </w:r>
          </w:p>
          <w:p w14:paraId="2FB5CE4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2-2013;</w:t>
            </w:r>
          </w:p>
          <w:p w14:paraId="6CB73CC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4-2014;</w:t>
            </w:r>
          </w:p>
          <w:p w14:paraId="4CA386F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387DA87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47B5BFC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228B964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6011F3B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2BBFBB5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7582450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21A0052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41003-2008;</w:t>
            </w:r>
          </w:p>
          <w:p w14:paraId="12F16AC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825-1-2017;</w:t>
            </w:r>
          </w:p>
          <w:p w14:paraId="179AA5D2" w14:textId="77777777"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6D381172" w14:textId="77777777" w:rsidTr="00E31350">
        <w:trPr>
          <w:trHeight w:val="20"/>
        </w:trPr>
        <w:tc>
          <w:tcPr>
            <w:tcW w:w="847" w:type="dxa"/>
          </w:tcPr>
          <w:p w14:paraId="5A63BF63"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FB225D6" w14:textId="529A1914"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сточники бесперебойного питания</w:t>
            </w:r>
          </w:p>
        </w:tc>
        <w:tc>
          <w:tcPr>
            <w:tcW w:w="2693" w:type="dxa"/>
            <w:gridSpan w:val="2"/>
          </w:tcPr>
          <w:p w14:paraId="7CC0E45C" w14:textId="77777777" w:rsidR="00181B39" w:rsidRPr="00AF4D34" w:rsidRDefault="00181B39" w:rsidP="00181B39">
            <w:pPr>
              <w:ind w:right="-27"/>
              <w:contextualSpacing/>
              <w:rPr>
                <w:sz w:val="20"/>
                <w:szCs w:val="20"/>
              </w:rPr>
            </w:pPr>
            <w:r w:rsidRPr="00AF4D34">
              <w:rPr>
                <w:sz w:val="20"/>
                <w:szCs w:val="20"/>
              </w:rPr>
              <w:t>Сертификация</w:t>
            </w:r>
          </w:p>
          <w:p w14:paraId="0F05A44C" w14:textId="77777777" w:rsidR="00181B39" w:rsidRPr="00AF4D34" w:rsidRDefault="00181B39" w:rsidP="00181B39">
            <w:pPr>
              <w:ind w:right="-27"/>
              <w:contextualSpacing/>
              <w:rPr>
                <w:sz w:val="20"/>
                <w:szCs w:val="20"/>
              </w:rPr>
            </w:pPr>
            <w:r w:rsidRPr="00AF4D34">
              <w:rPr>
                <w:sz w:val="20"/>
                <w:szCs w:val="20"/>
              </w:rPr>
              <w:t>1с, 3с, 4с</w:t>
            </w:r>
          </w:p>
          <w:p w14:paraId="6A9C3A9A" w14:textId="6D14A0A3" w:rsidR="00181B39" w:rsidRPr="00AF4D34" w:rsidRDefault="00181B39" w:rsidP="00181B39">
            <w:pPr>
              <w:ind w:right="-143"/>
              <w:contextualSpacing/>
              <w:rPr>
                <w:sz w:val="20"/>
                <w:szCs w:val="20"/>
              </w:rPr>
            </w:pPr>
          </w:p>
        </w:tc>
        <w:tc>
          <w:tcPr>
            <w:tcW w:w="1701" w:type="dxa"/>
            <w:gridSpan w:val="2"/>
          </w:tcPr>
          <w:p w14:paraId="667CA94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4</w:t>
            </w:r>
          </w:p>
          <w:p w14:paraId="57773FC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300 8</w:t>
            </w:r>
          </w:p>
          <w:p w14:paraId="14D631C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30 0</w:t>
            </w:r>
          </w:p>
          <w:p w14:paraId="78403E2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50 0</w:t>
            </w:r>
          </w:p>
          <w:p w14:paraId="539DA4C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70 0</w:t>
            </w:r>
          </w:p>
          <w:p w14:paraId="61C83AB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910 0</w:t>
            </w:r>
          </w:p>
          <w:p w14:paraId="068107F5" w14:textId="5980798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p>
        </w:tc>
        <w:tc>
          <w:tcPr>
            <w:tcW w:w="2410" w:type="dxa"/>
          </w:tcPr>
          <w:p w14:paraId="1F1AE599" w14:textId="30C433F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209B25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 ГОСТ 12.2.007.0-75;</w:t>
            </w:r>
          </w:p>
          <w:p w14:paraId="790A9A6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26D143B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451ED00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4A1F06D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04-2013;</w:t>
            </w:r>
          </w:p>
          <w:p w14:paraId="23553FD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04-7-2014;</w:t>
            </w:r>
          </w:p>
          <w:p w14:paraId="187EF2A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92E9D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40-1-2013;</w:t>
            </w:r>
          </w:p>
          <w:p w14:paraId="6C60B64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40-1-2018;</w:t>
            </w:r>
          </w:p>
          <w:p w14:paraId="553D5E0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2E4D91E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70E336D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398CE4F3" w14:textId="77777777"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4CAFD097" w14:textId="77777777" w:rsidTr="00E31350">
        <w:trPr>
          <w:trHeight w:val="20"/>
        </w:trPr>
        <w:tc>
          <w:tcPr>
            <w:tcW w:w="847" w:type="dxa"/>
          </w:tcPr>
          <w:p w14:paraId="1B023415"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E94D23C" w14:textId="57BAB8FB"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тивные акустические системы</w:t>
            </w:r>
          </w:p>
        </w:tc>
        <w:tc>
          <w:tcPr>
            <w:tcW w:w="2693" w:type="dxa"/>
            <w:gridSpan w:val="2"/>
          </w:tcPr>
          <w:p w14:paraId="315752EC" w14:textId="77777777" w:rsidR="00181B39" w:rsidRPr="00AF4D34" w:rsidRDefault="00181B39" w:rsidP="00181B39">
            <w:pPr>
              <w:ind w:right="-27"/>
              <w:contextualSpacing/>
              <w:rPr>
                <w:sz w:val="20"/>
                <w:szCs w:val="20"/>
              </w:rPr>
            </w:pPr>
            <w:r w:rsidRPr="00AF4D34">
              <w:rPr>
                <w:sz w:val="20"/>
                <w:szCs w:val="20"/>
              </w:rPr>
              <w:t>Сертификация</w:t>
            </w:r>
          </w:p>
          <w:p w14:paraId="7E14E420" w14:textId="77777777" w:rsidR="00181B39" w:rsidRPr="00AF4D34" w:rsidRDefault="00181B39" w:rsidP="00181B39">
            <w:pPr>
              <w:ind w:right="-27"/>
              <w:contextualSpacing/>
              <w:rPr>
                <w:sz w:val="20"/>
                <w:szCs w:val="20"/>
              </w:rPr>
            </w:pPr>
            <w:r w:rsidRPr="00AF4D34">
              <w:rPr>
                <w:sz w:val="20"/>
                <w:szCs w:val="20"/>
              </w:rPr>
              <w:t>1с, 3с, 4с</w:t>
            </w:r>
          </w:p>
          <w:p w14:paraId="15E8ACAC" w14:textId="6CD54CFE" w:rsidR="00181B39" w:rsidRPr="00AF4D34" w:rsidRDefault="00181B39" w:rsidP="00181B39">
            <w:pPr>
              <w:ind w:right="-143"/>
              <w:contextualSpacing/>
              <w:rPr>
                <w:sz w:val="20"/>
                <w:szCs w:val="20"/>
              </w:rPr>
            </w:pPr>
          </w:p>
        </w:tc>
        <w:tc>
          <w:tcPr>
            <w:tcW w:w="1701" w:type="dxa"/>
            <w:gridSpan w:val="2"/>
          </w:tcPr>
          <w:p w14:paraId="028088E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1810C15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2 000 9</w:t>
            </w:r>
          </w:p>
          <w:p w14:paraId="55D5DBA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300 8</w:t>
            </w:r>
          </w:p>
          <w:p w14:paraId="08589D9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960 0</w:t>
            </w:r>
          </w:p>
          <w:p w14:paraId="4AA2705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30 950 0</w:t>
            </w:r>
          </w:p>
          <w:p w14:paraId="1A34F883" w14:textId="54BD76B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tc>
        <w:tc>
          <w:tcPr>
            <w:tcW w:w="2410" w:type="dxa"/>
          </w:tcPr>
          <w:p w14:paraId="7D2E6BA3" w14:textId="037FA5D8"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30A09C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432563D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0C732AE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10-2003;</w:t>
            </w:r>
          </w:p>
          <w:p w14:paraId="3942DCC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41003-2018;</w:t>
            </w:r>
          </w:p>
          <w:p w14:paraId="551CA2D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013;</w:t>
            </w:r>
          </w:p>
          <w:p w14:paraId="46A02F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2013;</w:t>
            </w:r>
          </w:p>
          <w:p w14:paraId="0A4C3FF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2A3D914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16FA7E3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22C9241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197AD9A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18FCBE3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33197EE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7426054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41003-2008;</w:t>
            </w:r>
          </w:p>
          <w:p w14:paraId="71A4AEA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825-1-2017;</w:t>
            </w:r>
          </w:p>
          <w:p w14:paraId="62575DA1" w14:textId="75137B0B" w:rsidR="00181B39" w:rsidRPr="00AF4D34" w:rsidRDefault="00181B39" w:rsidP="00181B39">
            <w:pPr>
              <w:rPr>
                <w:rFonts w:eastAsiaTheme="minorHAnsi"/>
                <w:sz w:val="20"/>
                <w:szCs w:val="20"/>
                <w:lang w:eastAsia="en-US"/>
              </w:rPr>
            </w:pPr>
          </w:p>
        </w:tc>
      </w:tr>
      <w:tr w:rsidR="00181B39" w:rsidRPr="00AF4D34" w14:paraId="1E6AC673" w14:textId="77777777" w:rsidTr="00E31350">
        <w:trPr>
          <w:trHeight w:val="20"/>
        </w:trPr>
        <w:tc>
          <w:tcPr>
            <w:tcW w:w="847" w:type="dxa"/>
          </w:tcPr>
          <w:p w14:paraId="0FE2084D"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6D652479" w14:textId="55CD62A2"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ультимедийные проекторы</w:t>
            </w:r>
          </w:p>
        </w:tc>
        <w:tc>
          <w:tcPr>
            <w:tcW w:w="2693" w:type="dxa"/>
            <w:gridSpan w:val="2"/>
          </w:tcPr>
          <w:p w14:paraId="434DC794" w14:textId="77777777" w:rsidR="00181B39" w:rsidRPr="00AF4D34" w:rsidRDefault="00181B39" w:rsidP="00181B39">
            <w:pPr>
              <w:ind w:right="-27"/>
              <w:contextualSpacing/>
              <w:rPr>
                <w:sz w:val="20"/>
                <w:szCs w:val="20"/>
              </w:rPr>
            </w:pPr>
            <w:r w:rsidRPr="00AF4D34">
              <w:rPr>
                <w:sz w:val="20"/>
                <w:szCs w:val="20"/>
              </w:rPr>
              <w:t>Сертификация</w:t>
            </w:r>
          </w:p>
          <w:p w14:paraId="19EE53BB" w14:textId="77777777" w:rsidR="00181B39" w:rsidRPr="00AF4D34" w:rsidRDefault="00181B39" w:rsidP="00181B39">
            <w:pPr>
              <w:ind w:right="-27"/>
              <w:contextualSpacing/>
              <w:rPr>
                <w:sz w:val="20"/>
                <w:szCs w:val="20"/>
              </w:rPr>
            </w:pPr>
            <w:r w:rsidRPr="00AF4D34">
              <w:rPr>
                <w:sz w:val="20"/>
                <w:szCs w:val="20"/>
              </w:rPr>
              <w:t>1с, 3с, 4с</w:t>
            </w:r>
          </w:p>
          <w:p w14:paraId="69F4A0AD" w14:textId="4DF7946C" w:rsidR="00181B39" w:rsidRPr="00AF4D34" w:rsidRDefault="00181B39" w:rsidP="00181B39">
            <w:pPr>
              <w:ind w:right="-143"/>
              <w:contextualSpacing/>
              <w:rPr>
                <w:sz w:val="20"/>
                <w:szCs w:val="20"/>
              </w:rPr>
            </w:pPr>
          </w:p>
        </w:tc>
        <w:tc>
          <w:tcPr>
            <w:tcW w:w="1701" w:type="dxa"/>
            <w:gridSpan w:val="2"/>
          </w:tcPr>
          <w:p w14:paraId="670EF40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100 0</w:t>
            </w:r>
          </w:p>
          <w:p w14:paraId="43B50BE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300 0</w:t>
            </w:r>
          </w:p>
          <w:p w14:paraId="1397A3A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400 0</w:t>
            </w:r>
          </w:p>
          <w:p w14:paraId="3B6EBAC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900 1</w:t>
            </w:r>
          </w:p>
          <w:p w14:paraId="22002E1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900 9</w:t>
            </w:r>
          </w:p>
          <w:p w14:paraId="7BF54BB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200 0</w:t>
            </w:r>
          </w:p>
          <w:p w14:paraId="0C65EAF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900 0</w:t>
            </w:r>
          </w:p>
          <w:p w14:paraId="68C4FEE3" w14:textId="3CF3F6F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410" w:type="dxa"/>
          </w:tcPr>
          <w:p w14:paraId="687335D6" w14:textId="76558D5C"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B1CEE6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2FF268C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01AAEDE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10-2003;</w:t>
            </w:r>
          </w:p>
          <w:p w14:paraId="15751BD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41003-2018;</w:t>
            </w:r>
          </w:p>
          <w:p w14:paraId="48BAFDE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5-2013;</w:t>
            </w:r>
          </w:p>
          <w:p w14:paraId="48AB40C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6CE05B5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6-2013;</w:t>
            </w:r>
          </w:p>
          <w:p w14:paraId="761E1FE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013;</w:t>
            </w:r>
          </w:p>
          <w:p w14:paraId="7CB9E8F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25-12-2013;</w:t>
            </w:r>
          </w:p>
          <w:p w14:paraId="032AE05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1EED1B4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093C836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718A0CF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821287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0B194B8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647215C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07BB9BC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41003-2008;</w:t>
            </w:r>
          </w:p>
          <w:p w14:paraId="4353617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825-1-2017;</w:t>
            </w:r>
          </w:p>
          <w:p w14:paraId="2330B3B4" w14:textId="21DEEB82"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33BB623A" w14:textId="77777777" w:rsidTr="00E31350">
        <w:trPr>
          <w:trHeight w:val="20"/>
        </w:trPr>
        <w:tc>
          <w:tcPr>
            <w:tcW w:w="847" w:type="dxa"/>
          </w:tcPr>
          <w:p w14:paraId="014BFD40"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70CE824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электронагревательный</w:t>
            </w:r>
          </w:p>
          <w:p w14:paraId="5B3F4110" w14:textId="35C04EC1" w:rsidR="00181B39" w:rsidRPr="00AF4D34" w:rsidRDefault="00181B39" w:rsidP="00181B39">
            <w:pPr>
              <w:autoSpaceDE w:val="0"/>
              <w:autoSpaceDN w:val="0"/>
              <w:adjustRightInd w:val="0"/>
              <w:contextualSpacing/>
              <w:rPr>
                <w:rFonts w:eastAsiaTheme="minorHAnsi"/>
                <w:sz w:val="20"/>
                <w:szCs w:val="20"/>
                <w:lang w:eastAsia="en-US"/>
              </w:rPr>
            </w:pPr>
          </w:p>
        </w:tc>
        <w:tc>
          <w:tcPr>
            <w:tcW w:w="2693" w:type="dxa"/>
            <w:gridSpan w:val="2"/>
          </w:tcPr>
          <w:p w14:paraId="3D6876D2" w14:textId="77777777" w:rsidR="00181B39" w:rsidRPr="00AF4D34" w:rsidRDefault="00181B39" w:rsidP="00181B39">
            <w:pPr>
              <w:ind w:right="-27"/>
              <w:contextualSpacing/>
              <w:rPr>
                <w:sz w:val="20"/>
                <w:szCs w:val="20"/>
              </w:rPr>
            </w:pPr>
            <w:r w:rsidRPr="00AF4D34">
              <w:rPr>
                <w:sz w:val="20"/>
                <w:szCs w:val="20"/>
              </w:rPr>
              <w:t xml:space="preserve"> Сертификация</w:t>
            </w:r>
          </w:p>
          <w:p w14:paraId="6BA3238A" w14:textId="77777777" w:rsidR="00181B39" w:rsidRPr="00AF4D34" w:rsidRDefault="00181B39" w:rsidP="00181B39">
            <w:pPr>
              <w:ind w:right="-27"/>
              <w:contextualSpacing/>
              <w:rPr>
                <w:sz w:val="20"/>
                <w:szCs w:val="20"/>
              </w:rPr>
            </w:pPr>
            <w:r w:rsidRPr="00AF4D34">
              <w:rPr>
                <w:sz w:val="20"/>
                <w:szCs w:val="20"/>
              </w:rPr>
              <w:t>1с, 3с, 4с</w:t>
            </w:r>
          </w:p>
          <w:p w14:paraId="6C974962" w14:textId="77777777" w:rsidR="00181B39" w:rsidRPr="00AF4D34" w:rsidRDefault="00181B39" w:rsidP="00181B39">
            <w:pPr>
              <w:ind w:right="-27"/>
              <w:contextualSpacing/>
              <w:rPr>
                <w:sz w:val="20"/>
                <w:szCs w:val="20"/>
              </w:rPr>
            </w:pPr>
          </w:p>
          <w:p w14:paraId="54E86880" w14:textId="2E05DFA8" w:rsidR="00181B39" w:rsidRPr="00AF4D34" w:rsidRDefault="00181B39" w:rsidP="00181B39">
            <w:pPr>
              <w:ind w:right="-143"/>
              <w:contextualSpacing/>
              <w:rPr>
                <w:sz w:val="20"/>
                <w:szCs w:val="20"/>
              </w:rPr>
            </w:pPr>
          </w:p>
        </w:tc>
        <w:tc>
          <w:tcPr>
            <w:tcW w:w="1701" w:type="dxa"/>
            <w:gridSpan w:val="2"/>
          </w:tcPr>
          <w:p w14:paraId="02E7364E" w14:textId="77777777" w:rsidR="00181B39" w:rsidRPr="00AF4D34" w:rsidRDefault="00181B39" w:rsidP="00181B39">
            <w:pPr>
              <w:ind w:right="-27"/>
              <w:contextualSpacing/>
              <w:rPr>
                <w:sz w:val="20"/>
                <w:szCs w:val="20"/>
              </w:rPr>
            </w:pPr>
            <w:r w:rsidRPr="00AF4D34">
              <w:rPr>
                <w:sz w:val="20"/>
                <w:szCs w:val="20"/>
              </w:rPr>
              <w:t>8515 11 000 0</w:t>
            </w:r>
          </w:p>
          <w:p w14:paraId="7B1B11FE" w14:textId="77777777" w:rsidR="00181B39" w:rsidRPr="00AF4D34" w:rsidRDefault="00181B39" w:rsidP="00181B39">
            <w:pPr>
              <w:ind w:right="-27"/>
              <w:contextualSpacing/>
              <w:rPr>
                <w:sz w:val="20"/>
                <w:szCs w:val="20"/>
              </w:rPr>
            </w:pPr>
            <w:r w:rsidRPr="00AF4D34">
              <w:rPr>
                <w:sz w:val="20"/>
                <w:szCs w:val="20"/>
              </w:rPr>
              <w:t xml:space="preserve"> 8515 19 000 0</w:t>
            </w:r>
          </w:p>
          <w:p w14:paraId="588E3E4D" w14:textId="77777777" w:rsidR="00181B39" w:rsidRPr="00AF4D34" w:rsidRDefault="00181B39" w:rsidP="00181B39">
            <w:pPr>
              <w:ind w:right="-27"/>
              <w:contextualSpacing/>
              <w:rPr>
                <w:sz w:val="20"/>
                <w:szCs w:val="20"/>
              </w:rPr>
            </w:pPr>
            <w:r w:rsidRPr="00AF4D34">
              <w:rPr>
                <w:sz w:val="20"/>
                <w:szCs w:val="20"/>
              </w:rPr>
              <w:t xml:space="preserve"> 8515 21 000 0</w:t>
            </w:r>
          </w:p>
          <w:p w14:paraId="63F8F8A5" w14:textId="77777777" w:rsidR="00181B39" w:rsidRPr="00AF4D34" w:rsidRDefault="00181B39" w:rsidP="00181B39">
            <w:pPr>
              <w:ind w:right="-27"/>
              <w:contextualSpacing/>
              <w:rPr>
                <w:sz w:val="20"/>
                <w:szCs w:val="20"/>
              </w:rPr>
            </w:pPr>
            <w:r w:rsidRPr="00AF4D34">
              <w:rPr>
                <w:sz w:val="20"/>
                <w:szCs w:val="20"/>
              </w:rPr>
              <w:t xml:space="preserve"> 8515 29 000 1</w:t>
            </w:r>
          </w:p>
          <w:p w14:paraId="6167C8A0" w14:textId="77777777" w:rsidR="00181B39" w:rsidRPr="00AF4D34" w:rsidRDefault="00181B39" w:rsidP="00181B39">
            <w:pPr>
              <w:ind w:right="-27"/>
              <w:contextualSpacing/>
              <w:rPr>
                <w:sz w:val="20"/>
                <w:szCs w:val="20"/>
              </w:rPr>
            </w:pPr>
            <w:r w:rsidRPr="00AF4D34">
              <w:rPr>
                <w:sz w:val="20"/>
                <w:szCs w:val="20"/>
              </w:rPr>
              <w:t xml:space="preserve"> 8515 29 000 9</w:t>
            </w:r>
          </w:p>
          <w:p w14:paraId="65889789" w14:textId="77777777" w:rsidR="00181B39" w:rsidRPr="00AF4D34" w:rsidRDefault="00181B39" w:rsidP="00181B39">
            <w:pPr>
              <w:ind w:right="-27"/>
              <w:contextualSpacing/>
              <w:rPr>
                <w:sz w:val="20"/>
                <w:szCs w:val="20"/>
              </w:rPr>
            </w:pPr>
            <w:r w:rsidRPr="00AF4D34">
              <w:rPr>
                <w:sz w:val="20"/>
                <w:szCs w:val="20"/>
              </w:rPr>
              <w:t xml:space="preserve"> 8516 29 990 0</w:t>
            </w:r>
          </w:p>
          <w:p w14:paraId="442A54CF" w14:textId="77777777" w:rsidR="00181B39" w:rsidRPr="00AF4D34" w:rsidRDefault="00181B39" w:rsidP="00181B39">
            <w:pPr>
              <w:ind w:right="-27"/>
              <w:contextualSpacing/>
              <w:rPr>
                <w:sz w:val="20"/>
                <w:szCs w:val="20"/>
              </w:rPr>
            </w:pPr>
            <w:r w:rsidRPr="00AF4D34">
              <w:rPr>
                <w:sz w:val="20"/>
                <w:szCs w:val="20"/>
              </w:rPr>
              <w:t xml:space="preserve"> 8516 80 200 2</w:t>
            </w:r>
          </w:p>
          <w:p w14:paraId="27047493" w14:textId="77777777" w:rsidR="00181B39" w:rsidRPr="00AF4D34" w:rsidRDefault="00181B39" w:rsidP="00181B39">
            <w:pPr>
              <w:ind w:right="-27"/>
              <w:contextualSpacing/>
              <w:rPr>
                <w:sz w:val="20"/>
                <w:szCs w:val="20"/>
              </w:rPr>
            </w:pPr>
            <w:r w:rsidRPr="00AF4D34">
              <w:rPr>
                <w:sz w:val="20"/>
                <w:szCs w:val="20"/>
              </w:rPr>
              <w:t xml:space="preserve"> 8516 80 200 9</w:t>
            </w:r>
          </w:p>
          <w:p w14:paraId="70F8EA0A" w14:textId="77777777" w:rsidR="00181B39" w:rsidRPr="00AF4D34" w:rsidRDefault="00181B39" w:rsidP="00181B39">
            <w:pPr>
              <w:autoSpaceDE w:val="0"/>
              <w:autoSpaceDN w:val="0"/>
              <w:adjustRightInd w:val="0"/>
              <w:contextualSpacing/>
              <w:rPr>
                <w:sz w:val="20"/>
                <w:szCs w:val="20"/>
              </w:rPr>
            </w:pPr>
            <w:r w:rsidRPr="00AF4D34">
              <w:rPr>
                <w:sz w:val="20"/>
                <w:szCs w:val="20"/>
              </w:rPr>
              <w:t xml:space="preserve"> 8516 80 800 0</w:t>
            </w:r>
          </w:p>
          <w:p w14:paraId="18377C25" w14:textId="77777777" w:rsidR="00181B39" w:rsidRPr="00AF4D34" w:rsidRDefault="00181B39" w:rsidP="00181B39">
            <w:pPr>
              <w:autoSpaceDE w:val="0"/>
              <w:autoSpaceDN w:val="0"/>
              <w:adjustRightInd w:val="0"/>
              <w:contextualSpacing/>
              <w:rPr>
                <w:sz w:val="20"/>
                <w:szCs w:val="20"/>
              </w:rPr>
            </w:pPr>
            <w:r w:rsidRPr="00AF4D34">
              <w:rPr>
                <w:sz w:val="20"/>
                <w:szCs w:val="20"/>
              </w:rPr>
              <w:t xml:space="preserve">8515; </w:t>
            </w:r>
          </w:p>
          <w:p w14:paraId="72FDE491" w14:textId="23A24A52" w:rsidR="00181B39" w:rsidRPr="00AF4D34" w:rsidRDefault="00181B39" w:rsidP="00181B39">
            <w:pPr>
              <w:autoSpaceDE w:val="0"/>
              <w:autoSpaceDN w:val="0"/>
              <w:adjustRightInd w:val="0"/>
              <w:contextualSpacing/>
              <w:rPr>
                <w:rFonts w:eastAsiaTheme="minorHAnsi"/>
                <w:sz w:val="20"/>
                <w:szCs w:val="20"/>
                <w:lang w:eastAsia="en-US"/>
              </w:rPr>
            </w:pPr>
            <w:r w:rsidRPr="00AF4D34">
              <w:rPr>
                <w:sz w:val="20"/>
                <w:szCs w:val="20"/>
              </w:rPr>
              <w:t>8516</w:t>
            </w:r>
          </w:p>
        </w:tc>
        <w:tc>
          <w:tcPr>
            <w:tcW w:w="2410" w:type="dxa"/>
          </w:tcPr>
          <w:p w14:paraId="1136885D" w14:textId="1F049837" w:rsidR="00181B39" w:rsidRPr="00AF4D34" w:rsidRDefault="00181B39" w:rsidP="00181B39">
            <w:pPr>
              <w:autoSpaceDE w:val="0"/>
              <w:autoSpaceDN w:val="0"/>
              <w:adjustRightInd w:val="0"/>
              <w:contextualSpacing/>
              <w:rPr>
                <w:rFonts w:eastAsiaTheme="minorHAnsi"/>
                <w:sz w:val="20"/>
                <w:szCs w:val="20"/>
                <w:lang w:eastAsia="en-US"/>
              </w:rPr>
            </w:pPr>
          </w:p>
        </w:tc>
        <w:tc>
          <w:tcPr>
            <w:tcW w:w="2835" w:type="dxa"/>
            <w:gridSpan w:val="2"/>
          </w:tcPr>
          <w:p w14:paraId="2409EC1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2BB28F4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5-2014;</w:t>
            </w:r>
          </w:p>
          <w:p w14:paraId="7C2EC89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29D14A9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5D27CD6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5AFF27D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09A7DA3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30-81;</w:t>
            </w:r>
          </w:p>
          <w:p w14:paraId="076A4C0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13F3E4F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04F485BD" w14:textId="0EA49115" w:rsidR="00181B39" w:rsidRPr="00AF4D34" w:rsidRDefault="00181B39" w:rsidP="00181B39">
            <w:pPr>
              <w:autoSpaceDE w:val="0"/>
              <w:autoSpaceDN w:val="0"/>
              <w:adjustRightInd w:val="0"/>
              <w:contextualSpacing/>
              <w:rPr>
                <w:rFonts w:eastAsiaTheme="minorHAnsi"/>
                <w:sz w:val="20"/>
                <w:szCs w:val="20"/>
                <w:lang w:eastAsia="en-US"/>
              </w:rPr>
            </w:pPr>
            <w:r w:rsidRPr="002057E2">
              <w:rPr>
                <w:sz w:val="20"/>
                <w:szCs w:val="20"/>
              </w:rPr>
              <w:t>ГОСТ EN 62233-2013</w:t>
            </w:r>
          </w:p>
        </w:tc>
      </w:tr>
      <w:tr w:rsidR="00181B39" w:rsidRPr="00AF4D34" w14:paraId="4DD5F650" w14:textId="77777777" w:rsidTr="00E31350">
        <w:trPr>
          <w:trHeight w:val="20"/>
        </w:trPr>
        <w:tc>
          <w:tcPr>
            <w:tcW w:w="847" w:type="dxa"/>
          </w:tcPr>
          <w:p w14:paraId="36B4183F"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3613062C" w14:textId="5A5E9DEE"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ы электромузыкальные</w:t>
            </w:r>
          </w:p>
        </w:tc>
        <w:tc>
          <w:tcPr>
            <w:tcW w:w="2693" w:type="dxa"/>
            <w:gridSpan w:val="2"/>
          </w:tcPr>
          <w:p w14:paraId="7ADDA25A" w14:textId="77777777" w:rsidR="00181B39" w:rsidRPr="00AF4D34" w:rsidRDefault="00181B39" w:rsidP="00181B39">
            <w:pPr>
              <w:ind w:right="-27"/>
              <w:contextualSpacing/>
              <w:rPr>
                <w:sz w:val="20"/>
                <w:szCs w:val="20"/>
              </w:rPr>
            </w:pPr>
            <w:r w:rsidRPr="00AF4D34">
              <w:rPr>
                <w:sz w:val="20"/>
                <w:szCs w:val="20"/>
              </w:rPr>
              <w:t>Сертификация</w:t>
            </w:r>
          </w:p>
          <w:p w14:paraId="23AA504E" w14:textId="77777777" w:rsidR="00181B39" w:rsidRPr="00AF4D34" w:rsidRDefault="00181B39" w:rsidP="00181B39">
            <w:pPr>
              <w:ind w:right="-27"/>
              <w:contextualSpacing/>
              <w:rPr>
                <w:sz w:val="20"/>
                <w:szCs w:val="20"/>
              </w:rPr>
            </w:pPr>
            <w:r w:rsidRPr="00AF4D34">
              <w:rPr>
                <w:sz w:val="20"/>
                <w:szCs w:val="20"/>
              </w:rPr>
              <w:t>1с, 3с, 4с</w:t>
            </w:r>
          </w:p>
          <w:p w14:paraId="41191186" w14:textId="32620381" w:rsidR="00181B39" w:rsidRPr="00AF4D34" w:rsidRDefault="00181B39" w:rsidP="00181B39">
            <w:pPr>
              <w:ind w:right="-143"/>
              <w:contextualSpacing/>
              <w:rPr>
                <w:sz w:val="20"/>
                <w:szCs w:val="20"/>
              </w:rPr>
            </w:pPr>
          </w:p>
        </w:tc>
        <w:tc>
          <w:tcPr>
            <w:tcW w:w="1701" w:type="dxa"/>
            <w:gridSpan w:val="2"/>
          </w:tcPr>
          <w:p w14:paraId="57D792A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100 0</w:t>
            </w:r>
          </w:p>
          <w:p w14:paraId="04230EF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10 300 0</w:t>
            </w:r>
          </w:p>
          <w:p w14:paraId="5001762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10 500 0</w:t>
            </w:r>
          </w:p>
          <w:p w14:paraId="631E123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10 800 0</w:t>
            </w:r>
          </w:p>
          <w:p w14:paraId="13AD278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90 100 0</w:t>
            </w:r>
          </w:p>
          <w:p w14:paraId="74D29A0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90 900 0</w:t>
            </w:r>
          </w:p>
          <w:p w14:paraId="79C218E5" w14:textId="4E6B9732"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w:t>
            </w:r>
          </w:p>
        </w:tc>
        <w:tc>
          <w:tcPr>
            <w:tcW w:w="2410" w:type="dxa"/>
          </w:tcPr>
          <w:p w14:paraId="2641F384" w14:textId="109429DD"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F16CED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2.007.0-75;</w:t>
            </w:r>
          </w:p>
          <w:p w14:paraId="4908DEF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745FC9E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27418-87;</w:t>
            </w:r>
          </w:p>
          <w:p w14:paraId="19D0B68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5-2013;</w:t>
            </w:r>
          </w:p>
          <w:p w14:paraId="76F606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5761205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1-2013;</w:t>
            </w:r>
          </w:p>
          <w:p w14:paraId="4423ACC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22-2013;</w:t>
            </w:r>
          </w:p>
          <w:p w14:paraId="27A77CE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5F7039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6F5C016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37AEB4F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44606A6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70E64AF1" w14:textId="2D9A02DA"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1D9CD67A" w14:textId="77777777" w:rsidTr="00E31350">
        <w:trPr>
          <w:trHeight w:val="20"/>
        </w:trPr>
        <w:tc>
          <w:tcPr>
            <w:tcW w:w="847" w:type="dxa"/>
          </w:tcPr>
          <w:p w14:paraId="24573128"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40059A0E" w14:textId="41DDC323"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абели, провода и шнуры</w:t>
            </w:r>
          </w:p>
        </w:tc>
        <w:tc>
          <w:tcPr>
            <w:tcW w:w="2693" w:type="dxa"/>
            <w:gridSpan w:val="2"/>
          </w:tcPr>
          <w:p w14:paraId="7393DC85" w14:textId="77777777" w:rsidR="00181B39" w:rsidRPr="00AF4D34" w:rsidRDefault="00181B39" w:rsidP="00181B39">
            <w:pPr>
              <w:ind w:right="-27"/>
              <w:contextualSpacing/>
              <w:rPr>
                <w:sz w:val="20"/>
                <w:szCs w:val="20"/>
              </w:rPr>
            </w:pPr>
            <w:r w:rsidRPr="00AF4D34">
              <w:rPr>
                <w:sz w:val="20"/>
                <w:szCs w:val="20"/>
              </w:rPr>
              <w:t>Сертификация</w:t>
            </w:r>
          </w:p>
          <w:p w14:paraId="0A7FCD1C" w14:textId="77777777" w:rsidR="00181B39" w:rsidRPr="00AF4D34" w:rsidRDefault="00181B39" w:rsidP="00181B39">
            <w:pPr>
              <w:ind w:right="-27"/>
              <w:contextualSpacing/>
              <w:rPr>
                <w:sz w:val="20"/>
                <w:szCs w:val="20"/>
              </w:rPr>
            </w:pPr>
            <w:r w:rsidRPr="00AF4D34">
              <w:rPr>
                <w:sz w:val="20"/>
                <w:szCs w:val="20"/>
              </w:rPr>
              <w:t>1с, 3с, 4с</w:t>
            </w:r>
          </w:p>
          <w:p w14:paraId="04FA819E" w14:textId="549818D2" w:rsidR="00181B39" w:rsidRPr="00AF4D34" w:rsidRDefault="00181B39" w:rsidP="00181B39">
            <w:pPr>
              <w:ind w:right="-143"/>
              <w:contextualSpacing/>
              <w:rPr>
                <w:sz w:val="20"/>
                <w:szCs w:val="20"/>
              </w:rPr>
            </w:pPr>
          </w:p>
        </w:tc>
        <w:tc>
          <w:tcPr>
            <w:tcW w:w="1701" w:type="dxa"/>
            <w:gridSpan w:val="2"/>
          </w:tcPr>
          <w:p w14:paraId="63EC692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80 800 0</w:t>
            </w:r>
          </w:p>
          <w:p w14:paraId="7F8A45D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10 1</w:t>
            </w:r>
          </w:p>
          <w:p w14:paraId="76A753E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10 8</w:t>
            </w:r>
          </w:p>
          <w:p w14:paraId="0C4AA14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 49 950 1</w:t>
            </w:r>
          </w:p>
          <w:p w14:paraId="261B05D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50 9</w:t>
            </w:r>
          </w:p>
          <w:p w14:paraId="75BB5D58"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90 0</w:t>
            </w:r>
          </w:p>
          <w:p w14:paraId="2FF8F62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w:t>
            </w:r>
          </w:p>
          <w:p w14:paraId="194B3AF4" w14:textId="7D08E3E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w:t>
            </w:r>
          </w:p>
        </w:tc>
        <w:tc>
          <w:tcPr>
            <w:tcW w:w="2410" w:type="dxa"/>
          </w:tcPr>
          <w:p w14:paraId="76217116" w14:textId="591C00AA"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2525B64"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24334-2020;</w:t>
            </w:r>
          </w:p>
          <w:p w14:paraId="4C88D8CE"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24641-81;</w:t>
            </w:r>
          </w:p>
          <w:p w14:paraId="38F229A2"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26411-85;</w:t>
            </w:r>
          </w:p>
          <w:p w14:paraId="3D33FAAD"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26445-85;</w:t>
            </w:r>
            <w:bookmarkStart w:id="8" w:name="_GoBack"/>
            <w:bookmarkEnd w:id="8"/>
          </w:p>
          <w:p w14:paraId="0E249BFD"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28244-96;</w:t>
            </w:r>
          </w:p>
          <w:p w14:paraId="2D80E3EC"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565-2012;</w:t>
            </w:r>
          </w:p>
          <w:p w14:paraId="44B49240"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43-2012;</w:t>
            </w:r>
          </w:p>
          <w:p w14:paraId="5E5B7FF5"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44-2012;</w:t>
            </w:r>
          </w:p>
          <w:p w14:paraId="7748CA9E"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45-2012;</w:t>
            </w:r>
          </w:p>
          <w:p w14:paraId="3E920FD3"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46-2012;</w:t>
            </w:r>
          </w:p>
          <w:p w14:paraId="0475F862"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47-2012;</w:t>
            </w:r>
          </w:p>
          <w:p w14:paraId="3CC67C34"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95-2012;</w:t>
            </w:r>
          </w:p>
          <w:p w14:paraId="25979E00"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96-2012;</w:t>
            </w:r>
          </w:p>
          <w:p w14:paraId="449527F0"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4679-2020;</w:t>
            </w:r>
          </w:p>
          <w:p w14:paraId="2929F609"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433-73;</w:t>
            </w:r>
          </w:p>
          <w:p w14:paraId="49D07490"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6285-74;</w:t>
            </w:r>
          </w:p>
          <w:p w14:paraId="5D14821E"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7006-72;</w:t>
            </w:r>
          </w:p>
          <w:p w14:paraId="76D08F83"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7399-97;</w:t>
            </w:r>
          </w:p>
          <w:p w14:paraId="3A1E93E5"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839-2019;</w:t>
            </w:r>
          </w:p>
          <w:p w14:paraId="421C830C"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0-2019;</w:t>
            </w:r>
          </w:p>
          <w:p w14:paraId="5ADC2871"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10-1-2019;</w:t>
            </w:r>
          </w:p>
          <w:p w14:paraId="4B086306"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10-2-2019;</w:t>
            </w:r>
          </w:p>
          <w:p w14:paraId="1BCBAD35"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2-1-2019;</w:t>
            </w:r>
          </w:p>
          <w:p w14:paraId="6FC07D6D"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2-2-2019;</w:t>
            </w:r>
          </w:p>
          <w:p w14:paraId="4698C11F"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3-2019;</w:t>
            </w:r>
          </w:p>
          <w:p w14:paraId="6D35AC48"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4-1-2019;</w:t>
            </w:r>
          </w:p>
          <w:p w14:paraId="3F1F472F"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4-2-2019;</w:t>
            </w:r>
          </w:p>
          <w:p w14:paraId="2DFAA7D3"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5-2019;</w:t>
            </w:r>
          </w:p>
          <w:p w14:paraId="040503A7"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6-2019;</w:t>
            </w:r>
          </w:p>
          <w:p w14:paraId="4F69C168"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7-2019;</w:t>
            </w:r>
          </w:p>
          <w:p w14:paraId="272DA546"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8-2019;</w:t>
            </w:r>
          </w:p>
          <w:p w14:paraId="1D2A36E3"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9-1-2019;</w:t>
            </w:r>
          </w:p>
          <w:p w14:paraId="77886EBD"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525-2-11-2019;</w:t>
            </w:r>
          </w:p>
          <w:p w14:paraId="480D456A"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24334-2020;</w:t>
            </w:r>
          </w:p>
          <w:p w14:paraId="402CDDFB"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24641-81;</w:t>
            </w:r>
          </w:p>
          <w:p w14:paraId="144CC44C"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26411-85;</w:t>
            </w:r>
          </w:p>
          <w:p w14:paraId="6013507A"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26445-85;</w:t>
            </w:r>
          </w:p>
          <w:p w14:paraId="6003535A"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28244-96;</w:t>
            </w:r>
          </w:p>
          <w:p w14:paraId="7AA18746"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565-2012;</w:t>
            </w:r>
          </w:p>
          <w:p w14:paraId="21CF71A2"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43-2012;</w:t>
            </w:r>
          </w:p>
          <w:p w14:paraId="2E47083A"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44-2012;</w:t>
            </w:r>
          </w:p>
          <w:p w14:paraId="761371A2"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45-2012;</w:t>
            </w:r>
          </w:p>
          <w:p w14:paraId="62FB4883"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46-2012;</w:t>
            </w:r>
          </w:p>
          <w:p w14:paraId="5D19C2BF"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47-2012;</w:t>
            </w:r>
          </w:p>
          <w:p w14:paraId="40510E93"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95-2012;</w:t>
            </w:r>
          </w:p>
          <w:p w14:paraId="00A8FA8B"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1996-2012;</w:t>
            </w:r>
          </w:p>
          <w:p w14:paraId="6DA05181"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34679-2020;</w:t>
            </w:r>
          </w:p>
          <w:p w14:paraId="3A63A5BF"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433-73;</w:t>
            </w:r>
          </w:p>
          <w:p w14:paraId="1BDA5459"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6285-74;</w:t>
            </w:r>
          </w:p>
          <w:p w14:paraId="21E2AA82"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7006-72;</w:t>
            </w:r>
          </w:p>
          <w:p w14:paraId="0FB3FE58"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7399-97;</w:t>
            </w:r>
          </w:p>
          <w:p w14:paraId="07312387"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839-2019;</w:t>
            </w:r>
          </w:p>
          <w:p w14:paraId="032CB64F"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0-2019;</w:t>
            </w:r>
          </w:p>
          <w:p w14:paraId="655A9404"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10-1-2019;</w:t>
            </w:r>
          </w:p>
          <w:p w14:paraId="5EED5ACF"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10-2-2019;</w:t>
            </w:r>
          </w:p>
          <w:p w14:paraId="52C1A39F"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2-1-2019;</w:t>
            </w:r>
          </w:p>
          <w:p w14:paraId="69AEDE3B"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2-2-2019;</w:t>
            </w:r>
          </w:p>
          <w:p w14:paraId="7490649B"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3-2019;</w:t>
            </w:r>
          </w:p>
          <w:p w14:paraId="62709314"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4-1-2019;</w:t>
            </w:r>
          </w:p>
          <w:p w14:paraId="13C76160"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4-2-2019;</w:t>
            </w:r>
          </w:p>
          <w:p w14:paraId="62EF640F"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5-2019;</w:t>
            </w:r>
          </w:p>
          <w:p w14:paraId="14DE7888"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6-2019;</w:t>
            </w:r>
          </w:p>
          <w:p w14:paraId="35C2AE28"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7-2019;</w:t>
            </w:r>
          </w:p>
          <w:p w14:paraId="08A00994"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8-2019;</w:t>
            </w:r>
          </w:p>
          <w:p w14:paraId="7E9C2C75"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363-9-1-2019;</w:t>
            </w:r>
          </w:p>
          <w:p w14:paraId="48627F76"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525-2-11-2019;</w:t>
            </w:r>
          </w:p>
          <w:p w14:paraId="05C0AE8F"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525-2-21-2019;</w:t>
            </w:r>
          </w:p>
          <w:p w14:paraId="4BF54B83"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EN 50525-3-21-2019;</w:t>
            </w:r>
          </w:p>
          <w:p w14:paraId="1C5EB6D6"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27-1-2011;</w:t>
            </w:r>
          </w:p>
          <w:p w14:paraId="7898E5D6"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27-2-2012;</w:t>
            </w:r>
          </w:p>
          <w:p w14:paraId="1CB6487E"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27-3-2011;</w:t>
            </w:r>
          </w:p>
          <w:p w14:paraId="1807C618"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27-4-2011;</w:t>
            </w:r>
          </w:p>
          <w:p w14:paraId="7D4742A8"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27-5-2011;</w:t>
            </w:r>
          </w:p>
          <w:p w14:paraId="31D53339"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27-6-2011;</w:t>
            </w:r>
          </w:p>
          <w:p w14:paraId="5B1AE5DA"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27-7-2012;</w:t>
            </w:r>
          </w:p>
          <w:p w14:paraId="31F0B55C"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45-1-2011;</w:t>
            </w:r>
          </w:p>
          <w:p w14:paraId="7A6A6A1A"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45-3-2011;</w:t>
            </w:r>
          </w:p>
          <w:p w14:paraId="5F7565EC"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45-4-2011;</w:t>
            </w:r>
          </w:p>
          <w:p w14:paraId="35D3FFF4"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45-5-2011;</w:t>
            </w:r>
          </w:p>
          <w:p w14:paraId="210EF8BA"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45-6-2011;</w:t>
            </w:r>
          </w:p>
          <w:p w14:paraId="5668BD2D"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45-7-2011;</w:t>
            </w:r>
          </w:p>
          <w:p w14:paraId="0B2E5DBD"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245-8-2011;</w:t>
            </w:r>
          </w:p>
          <w:p w14:paraId="0CCECED7"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598-2-23-2024;</w:t>
            </w:r>
          </w:p>
          <w:p w14:paraId="74E1C3E7"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702-1-2017;</w:t>
            </w:r>
          </w:p>
          <w:p w14:paraId="14255ECB"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702-2-2017;</w:t>
            </w:r>
          </w:p>
          <w:p w14:paraId="78B25E8B"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728-11-2014;</w:t>
            </w:r>
          </w:p>
          <w:p w14:paraId="6DE201AA"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0799-2011;</w:t>
            </w:r>
          </w:p>
          <w:p w14:paraId="1266CAAD"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1138-2016;</w:t>
            </w:r>
          </w:p>
          <w:p w14:paraId="0C7A0254"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1140-2012;</w:t>
            </w:r>
          </w:p>
          <w:p w14:paraId="3FB7FBD3"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1293-2016;</w:t>
            </w:r>
          </w:p>
          <w:p w14:paraId="1044A70C"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IEC 61316-2017;</w:t>
            </w:r>
          </w:p>
          <w:p w14:paraId="34C91F39"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ЕН 50085-1-2008;</w:t>
            </w:r>
          </w:p>
          <w:p w14:paraId="22BF9976"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12.1.009-2009;</w:t>
            </w:r>
          </w:p>
          <w:p w14:paraId="2B6F0FD9"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12.1.019-2017;</w:t>
            </w:r>
          </w:p>
          <w:p w14:paraId="5EBFB259"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51311-99;</w:t>
            </w:r>
          </w:p>
          <w:p w14:paraId="7B29FB36"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51312-99;</w:t>
            </w:r>
          </w:p>
          <w:p w14:paraId="149742A0"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52372-2005;</w:t>
            </w:r>
          </w:p>
          <w:p w14:paraId="09E3BF48"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52868-2021 (МЭК 61537:2006);</w:t>
            </w:r>
          </w:p>
          <w:p w14:paraId="012DE7C1"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53538-2009;</w:t>
            </w:r>
          </w:p>
          <w:p w14:paraId="59208C3C"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54429-2011;</w:t>
            </w:r>
          </w:p>
          <w:p w14:paraId="50B0D1AF"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56292-2014;</w:t>
            </w:r>
          </w:p>
          <w:p w14:paraId="2A68FD7E"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70042-2022;</w:t>
            </w:r>
          </w:p>
          <w:p w14:paraId="18D1993A"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70043-2022;</w:t>
            </w:r>
          </w:p>
          <w:p w14:paraId="3BF0005D"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МЭК 60245-4-2008;</w:t>
            </w:r>
          </w:p>
          <w:p w14:paraId="014AD5C4"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МЭК 60800-2012;</w:t>
            </w:r>
          </w:p>
          <w:p w14:paraId="2EF77BD9"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МЭК 61293-2000;</w:t>
            </w:r>
          </w:p>
          <w:p w14:paraId="6756FDC9"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МЭК 61386.1-2014;</w:t>
            </w:r>
          </w:p>
          <w:p w14:paraId="0F52F814"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МЭК 61386.21-2015;</w:t>
            </w:r>
          </w:p>
          <w:p w14:paraId="7D03D035"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МЭК 61386.22-2014;</w:t>
            </w:r>
          </w:p>
          <w:p w14:paraId="16578342"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МЭК 61386.23-2015;</w:t>
            </w:r>
          </w:p>
          <w:p w14:paraId="36533426"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МЭК 61386.24-2014;</w:t>
            </w:r>
          </w:p>
          <w:p w14:paraId="31045FFC"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МЭК 61386.25-2015;</w:t>
            </w:r>
          </w:p>
          <w:p w14:paraId="0FE319A5"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МЭК 62219-2014;</w:t>
            </w:r>
          </w:p>
          <w:p w14:paraId="165B9347"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ГОСТ Р МЭК 62275-2015;</w:t>
            </w:r>
          </w:p>
          <w:p w14:paraId="522DD772"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203-2012;</w:t>
            </w:r>
          </w:p>
          <w:p w14:paraId="43AF0349"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338-2013;</w:t>
            </w:r>
          </w:p>
          <w:p w14:paraId="2C1DDD50"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339-2013;</w:t>
            </w:r>
          </w:p>
          <w:p w14:paraId="10C01F15"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340-2013;</w:t>
            </w:r>
          </w:p>
          <w:p w14:paraId="35751403"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341-2013;</w:t>
            </w:r>
          </w:p>
          <w:p w14:paraId="678D9772"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462-2014;</w:t>
            </w:r>
          </w:p>
          <w:p w14:paraId="3DF7E0E2"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526-2014;</w:t>
            </w:r>
          </w:p>
          <w:p w14:paraId="697B0A3A"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527-2014;</w:t>
            </w:r>
          </w:p>
          <w:p w14:paraId="304441E4"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641-2015;</w:t>
            </w:r>
          </w:p>
          <w:p w14:paraId="45A0941B"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643-2015;</w:t>
            </w:r>
          </w:p>
          <w:p w14:paraId="3C5EA634"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644-2015;</w:t>
            </w:r>
          </w:p>
          <w:p w14:paraId="161ADCEE"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2794-2015;</w:t>
            </w:r>
          </w:p>
          <w:p w14:paraId="1F9A473E"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IEC 60502-1-2012;</w:t>
            </w:r>
          </w:p>
          <w:p w14:paraId="7CABD283"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IEC 62821-1-2015;</w:t>
            </w:r>
          </w:p>
          <w:p w14:paraId="66B7E63F"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 РК IEC 62821-3-2015;</w:t>
            </w:r>
          </w:p>
          <w:p w14:paraId="3808E610"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Б EN 50525-1-2017;</w:t>
            </w:r>
          </w:p>
          <w:p w14:paraId="486ED239"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Б EN 50525-2-83-2017;</w:t>
            </w:r>
          </w:p>
          <w:p w14:paraId="5E83A973"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Б IEC 60227-6-2011;</w:t>
            </w:r>
          </w:p>
          <w:p w14:paraId="7C088B52"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Б IEC 60227-7-2010;</w:t>
            </w:r>
          </w:p>
          <w:p w14:paraId="6ED5D43A"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Б IEC 60245-3-2012;</w:t>
            </w:r>
          </w:p>
          <w:p w14:paraId="1C3BB6A0"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Б IEC 60245-5-2011;</w:t>
            </w:r>
          </w:p>
          <w:p w14:paraId="39D9CDD9"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Б IEC 60245-6-2011;</w:t>
            </w:r>
          </w:p>
          <w:p w14:paraId="73BAE0BC" w14:textId="77777777" w:rsidR="00181B39" w:rsidRPr="00F6289A" w:rsidRDefault="00181B39" w:rsidP="00181B39">
            <w:pPr>
              <w:pStyle w:val="p1"/>
              <w:rPr>
                <w:rFonts w:ascii="Times New Roman" w:hAnsi="Times New Roman"/>
                <w:sz w:val="20"/>
                <w:szCs w:val="20"/>
              </w:rPr>
            </w:pPr>
            <w:r w:rsidRPr="00F6289A">
              <w:rPr>
                <w:rFonts w:ascii="Times New Roman" w:hAnsi="Times New Roman"/>
                <w:sz w:val="20"/>
                <w:szCs w:val="20"/>
              </w:rPr>
              <w:t>СТБ IEC 60502-1-2012;</w:t>
            </w:r>
          </w:p>
          <w:p w14:paraId="6D4C27B9" w14:textId="634C8382" w:rsidR="00181B39" w:rsidRPr="00F6289A" w:rsidRDefault="00181B39" w:rsidP="00181B39">
            <w:pPr>
              <w:autoSpaceDE w:val="0"/>
              <w:autoSpaceDN w:val="0"/>
              <w:adjustRightInd w:val="0"/>
              <w:contextualSpacing/>
              <w:rPr>
                <w:rFonts w:eastAsiaTheme="minorHAnsi"/>
                <w:sz w:val="20"/>
                <w:szCs w:val="20"/>
                <w:lang w:eastAsia="en-US"/>
              </w:rPr>
            </w:pPr>
            <w:r w:rsidRPr="00F6289A">
              <w:rPr>
                <w:sz w:val="20"/>
                <w:szCs w:val="20"/>
              </w:rPr>
              <w:t>ГОСТ EN 50363-1-2019;</w:t>
            </w:r>
          </w:p>
        </w:tc>
      </w:tr>
      <w:tr w:rsidR="00181B39" w:rsidRPr="00AF4D34" w14:paraId="09E92E8F" w14:textId="77777777" w:rsidTr="00E31350">
        <w:trPr>
          <w:trHeight w:val="20"/>
        </w:trPr>
        <w:tc>
          <w:tcPr>
            <w:tcW w:w="847" w:type="dxa"/>
          </w:tcPr>
          <w:p w14:paraId="24DCB9F3"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095DEBC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Выключатели автоматические, устройства </w:t>
            </w:r>
          </w:p>
          <w:p w14:paraId="732A9A5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защитного отключения, плавкие </w:t>
            </w:r>
          </w:p>
          <w:p w14:paraId="4470CBA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предохранители, распределительные </w:t>
            </w:r>
          </w:p>
          <w:p w14:paraId="3641DF32"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устройства, переключатели, контакторы, </w:t>
            </w:r>
          </w:p>
          <w:p w14:paraId="42D65886" w14:textId="181C61F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ускатели</w:t>
            </w:r>
          </w:p>
        </w:tc>
        <w:tc>
          <w:tcPr>
            <w:tcW w:w="2693" w:type="dxa"/>
            <w:gridSpan w:val="2"/>
          </w:tcPr>
          <w:p w14:paraId="13E75B03" w14:textId="77777777" w:rsidR="00181B39" w:rsidRPr="00AF4D34" w:rsidRDefault="00181B39" w:rsidP="00181B39">
            <w:pPr>
              <w:ind w:right="-27"/>
              <w:contextualSpacing/>
              <w:rPr>
                <w:sz w:val="20"/>
                <w:szCs w:val="20"/>
              </w:rPr>
            </w:pPr>
            <w:r w:rsidRPr="00AF4D34">
              <w:rPr>
                <w:sz w:val="20"/>
                <w:szCs w:val="20"/>
              </w:rPr>
              <w:t>Сертификация</w:t>
            </w:r>
          </w:p>
          <w:p w14:paraId="2D9B357E" w14:textId="77777777" w:rsidR="00181B39" w:rsidRPr="00AF4D34" w:rsidRDefault="00181B39" w:rsidP="00181B39">
            <w:pPr>
              <w:ind w:right="-27"/>
              <w:contextualSpacing/>
              <w:rPr>
                <w:sz w:val="20"/>
                <w:szCs w:val="20"/>
              </w:rPr>
            </w:pPr>
            <w:r w:rsidRPr="00AF4D34">
              <w:rPr>
                <w:sz w:val="20"/>
                <w:szCs w:val="20"/>
              </w:rPr>
              <w:t>1с, 3с, 4с</w:t>
            </w:r>
          </w:p>
          <w:p w14:paraId="365FED7A" w14:textId="77777777" w:rsidR="00181B39" w:rsidRPr="00AF4D34" w:rsidRDefault="00181B39" w:rsidP="00181B39">
            <w:pPr>
              <w:ind w:right="-27"/>
              <w:contextualSpacing/>
              <w:rPr>
                <w:sz w:val="20"/>
                <w:szCs w:val="20"/>
              </w:rPr>
            </w:pPr>
            <w:r w:rsidRPr="00AF4D34">
              <w:rPr>
                <w:sz w:val="20"/>
                <w:szCs w:val="20"/>
              </w:rPr>
              <w:t>Декларирование</w:t>
            </w:r>
          </w:p>
          <w:p w14:paraId="3B9A4CAD" w14:textId="19263ED5" w:rsidR="00181B39" w:rsidRPr="00AF4D34" w:rsidRDefault="00181B39" w:rsidP="00181B39">
            <w:pPr>
              <w:ind w:right="-143"/>
              <w:contextualSpacing/>
              <w:rPr>
                <w:sz w:val="20"/>
                <w:szCs w:val="20"/>
              </w:rPr>
            </w:pPr>
            <w:r w:rsidRPr="00AF4D34">
              <w:rPr>
                <w:sz w:val="20"/>
                <w:szCs w:val="20"/>
              </w:rPr>
              <w:t>1д, 2д, 3д, 4д, 6д</w:t>
            </w:r>
          </w:p>
        </w:tc>
        <w:tc>
          <w:tcPr>
            <w:tcW w:w="1701" w:type="dxa"/>
            <w:gridSpan w:val="2"/>
          </w:tcPr>
          <w:p w14:paraId="6B453F3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5 10 000 0</w:t>
            </w:r>
          </w:p>
          <w:p w14:paraId="5A9789B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21 000 0</w:t>
            </w:r>
          </w:p>
          <w:p w14:paraId="028AC57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29 000 0</w:t>
            </w:r>
          </w:p>
          <w:p w14:paraId="20C712F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30 200 0</w:t>
            </w:r>
          </w:p>
          <w:p w14:paraId="1030782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90 000 8</w:t>
            </w:r>
          </w:p>
          <w:p w14:paraId="2E7E9E3A"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10 100 0</w:t>
            </w:r>
          </w:p>
          <w:p w14:paraId="4A88EF09"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10 500 0</w:t>
            </w:r>
          </w:p>
          <w:p w14:paraId="02470F8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10 900 0</w:t>
            </w:r>
          </w:p>
          <w:p w14:paraId="7B2C618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20 100 7</w:t>
            </w:r>
          </w:p>
          <w:p w14:paraId="70A7231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20 900 7</w:t>
            </w:r>
          </w:p>
          <w:p w14:paraId="56F9CAB3"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200 0</w:t>
            </w:r>
          </w:p>
          <w:p w14:paraId="47E2086C"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400 0</w:t>
            </w:r>
          </w:p>
          <w:p w14:paraId="4569F77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800 0</w:t>
            </w:r>
          </w:p>
          <w:p w14:paraId="0D468C96"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41 100 0</w:t>
            </w:r>
          </w:p>
          <w:p w14:paraId="668C047F"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41 900 0</w:t>
            </w:r>
          </w:p>
          <w:p w14:paraId="24956A3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49 000 0</w:t>
            </w:r>
          </w:p>
          <w:p w14:paraId="13184694"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40 0</w:t>
            </w:r>
          </w:p>
          <w:p w14:paraId="25584EA5"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47CDD03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3DBA3B6E"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100 0</w:t>
            </w:r>
          </w:p>
          <w:p w14:paraId="2C86B631"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980 0</w:t>
            </w:r>
          </w:p>
          <w:p w14:paraId="4708375D"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20 920 0</w:t>
            </w:r>
          </w:p>
          <w:p w14:paraId="2140C227"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5; </w:t>
            </w:r>
          </w:p>
          <w:p w14:paraId="4C652410"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6; </w:t>
            </w:r>
          </w:p>
          <w:p w14:paraId="5F25681B" w14:textId="77777777"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7</w:t>
            </w:r>
          </w:p>
          <w:p w14:paraId="2580B8FD" w14:textId="18AE4502" w:rsidR="00181B39" w:rsidRPr="00AF4D34" w:rsidRDefault="00181B39" w:rsidP="00181B39">
            <w:pPr>
              <w:autoSpaceDE w:val="0"/>
              <w:autoSpaceDN w:val="0"/>
              <w:adjustRightInd w:val="0"/>
              <w:contextualSpacing/>
              <w:rPr>
                <w:rFonts w:eastAsiaTheme="minorHAnsi"/>
                <w:sz w:val="20"/>
                <w:szCs w:val="20"/>
                <w:lang w:eastAsia="en-US"/>
              </w:rPr>
            </w:pPr>
          </w:p>
        </w:tc>
        <w:tc>
          <w:tcPr>
            <w:tcW w:w="2410" w:type="dxa"/>
          </w:tcPr>
          <w:p w14:paraId="56458951" w14:textId="3917BC09" w:rsidR="00181B39" w:rsidRPr="00AF4D34" w:rsidRDefault="00181B39" w:rsidP="00181B3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E95722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04-91;</w:t>
            </w:r>
          </w:p>
          <w:p w14:paraId="2648DD3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44-2018;</w:t>
            </w:r>
          </w:p>
          <w:p w14:paraId="545B76C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2.1.044-89 (ИСО 4589-84);</w:t>
            </w:r>
          </w:p>
          <w:p w14:paraId="53E8641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 60529:2013);</w:t>
            </w:r>
          </w:p>
          <w:p w14:paraId="1553CDB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21130-75;</w:t>
            </w:r>
          </w:p>
          <w:p w14:paraId="4B07FB1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1-2002;</w:t>
            </w:r>
          </w:p>
          <w:p w14:paraId="0C39574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2.1-2002 (МЭК 60669-2-1-96);</w:t>
            </w:r>
          </w:p>
          <w:p w14:paraId="0ED5630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2.2-2002 (МЭК 60669-2-2-96);</w:t>
            </w:r>
          </w:p>
          <w:p w14:paraId="2B440A0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0.2.3-2002 (МЭК 60669-2-3-97);</w:t>
            </w:r>
          </w:p>
          <w:p w14:paraId="6C40D71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1.2.2-2002 (МЭК 60320-2-</w:t>
            </w:r>
          </w:p>
          <w:p w14:paraId="0E88DB4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1998);</w:t>
            </w:r>
          </w:p>
          <w:p w14:paraId="3350528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851.2.3-2012 (IEC 60320-2-</w:t>
            </w:r>
          </w:p>
          <w:p w14:paraId="2B7A35C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3:1998);</w:t>
            </w:r>
          </w:p>
          <w:p w14:paraId="0A6D99A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1-2020 (IEC 60884-1:2013);</w:t>
            </w:r>
          </w:p>
          <w:p w14:paraId="29ACD31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2.5-2003 (МЭК 60884-2-</w:t>
            </w:r>
          </w:p>
          <w:p w14:paraId="662B0C5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5:1995);</w:t>
            </w:r>
          </w:p>
          <w:p w14:paraId="1C866B6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196.2.1-2012 (IEC 60269-2-</w:t>
            </w:r>
          </w:p>
          <w:p w14:paraId="6BD2646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1:1987);</w:t>
            </w:r>
          </w:p>
          <w:p w14:paraId="01624FB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196.2-2012 (IEC 60269-2:1986);</w:t>
            </w:r>
          </w:p>
          <w:p w14:paraId="3398A48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196.3-2012 (IEC 60269-3:1987,</w:t>
            </w:r>
          </w:p>
          <w:p w14:paraId="01EBA2D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IEC 60269-3A:1978);</w:t>
            </w:r>
          </w:p>
          <w:p w14:paraId="47D3A78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196.4-2012 (IEC 60269-4:1986);</w:t>
            </w:r>
          </w:p>
          <w:p w14:paraId="1DCEC0D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225.2.1-2012 (IEC 61009-2-</w:t>
            </w:r>
          </w:p>
          <w:p w14:paraId="1FC8182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1:1991);</w:t>
            </w:r>
          </w:p>
          <w:p w14:paraId="5A52435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601.2.1-2012 (IEC 61008-2-</w:t>
            </w:r>
          </w:p>
          <w:p w14:paraId="20ED3D0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1:1990);</w:t>
            </w:r>
          </w:p>
          <w:p w14:paraId="484B6E7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602.1-2012 (IEC 60999-1:1999);</w:t>
            </w:r>
          </w:p>
          <w:p w14:paraId="10D9B02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602.2-2012 (IEC 60999-2:1995);</w:t>
            </w:r>
          </w:p>
          <w:p w14:paraId="0A47E21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1604-2012 (IEC 61545:1996);</w:t>
            </w:r>
          </w:p>
          <w:p w14:paraId="02B8A9D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2126.23-2013 (IEC 60670-23:2006);</w:t>
            </w:r>
          </w:p>
          <w:p w14:paraId="0157E2F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50178-2016;</w:t>
            </w:r>
          </w:p>
          <w:p w14:paraId="23AAD30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50250-2016;</w:t>
            </w:r>
          </w:p>
          <w:p w14:paraId="6B6DC3D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50274-2012;</w:t>
            </w:r>
          </w:p>
          <w:p w14:paraId="6CFE1CA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50428-2015;</w:t>
            </w:r>
          </w:p>
          <w:p w14:paraId="6B9E0E4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50491-3-2017;</w:t>
            </w:r>
          </w:p>
          <w:p w14:paraId="2997A5D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50491-4-1-2018;</w:t>
            </w:r>
          </w:p>
          <w:p w14:paraId="39C3264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0E9FD8C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127-1-2010;</w:t>
            </w:r>
          </w:p>
          <w:p w14:paraId="254BBDC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127-2-2013;</w:t>
            </w:r>
          </w:p>
          <w:p w14:paraId="65BC6EA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127-4-2011;</w:t>
            </w:r>
          </w:p>
          <w:p w14:paraId="08EEFEE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127-6-2013;</w:t>
            </w:r>
          </w:p>
          <w:p w14:paraId="53B68B4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127-7-2016;</w:t>
            </w:r>
          </w:p>
          <w:p w14:paraId="1D0A4A6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69-1-2016;</w:t>
            </w:r>
          </w:p>
          <w:p w14:paraId="2ED55E4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69-3-1-2011;</w:t>
            </w:r>
          </w:p>
          <w:p w14:paraId="4A8EDC9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69-4-1-2011;</w:t>
            </w:r>
          </w:p>
          <w:p w14:paraId="65B0ED3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69-4-2016;</w:t>
            </w:r>
          </w:p>
          <w:p w14:paraId="4F89FDF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269-6-2013;</w:t>
            </w:r>
          </w:p>
          <w:p w14:paraId="7BE117D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09-1-2016;</w:t>
            </w:r>
          </w:p>
          <w:p w14:paraId="055D746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09-2-2016;</w:t>
            </w:r>
          </w:p>
          <w:p w14:paraId="6D470AF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09-4-2017;</w:t>
            </w:r>
          </w:p>
          <w:p w14:paraId="597BF85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20-1-2021;</w:t>
            </w:r>
          </w:p>
          <w:p w14:paraId="03F25F4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20-2-3-2017;</w:t>
            </w:r>
          </w:p>
          <w:p w14:paraId="043EA39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20-2-4-2017;</w:t>
            </w:r>
          </w:p>
          <w:p w14:paraId="72171F3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1-2016;</w:t>
            </w:r>
          </w:p>
          <w:p w14:paraId="7C164E4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4-2017;</w:t>
            </w:r>
          </w:p>
          <w:p w14:paraId="7EC537C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5-2017;</w:t>
            </w:r>
          </w:p>
          <w:p w14:paraId="6EF9CC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69-2-6-2015;</w:t>
            </w:r>
          </w:p>
          <w:p w14:paraId="002AD47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1-2016;</w:t>
            </w:r>
          </w:p>
          <w:p w14:paraId="062491D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21-2013;</w:t>
            </w:r>
          </w:p>
          <w:p w14:paraId="43FBFE6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22-2016;</w:t>
            </w:r>
          </w:p>
          <w:p w14:paraId="355BDC6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70-24-2013;</w:t>
            </w:r>
          </w:p>
          <w:p w14:paraId="2023D98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91-2012;</w:t>
            </w:r>
          </w:p>
          <w:p w14:paraId="1A5BDB2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691-2017;</w:t>
            </w:r>
          </w:p>
          <w:p w14:paraId="50F3C80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15-2013;</w:t>
            </w:r>
          </w:p>
          <w:p w14:paraId="334D925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1-2016;</w:t>
            </w:r>
          </w:p>
          <w:p w14:paraId="41F470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7-2011;</w:t>
            </w:r>
          </w:p>
          <w:p w14:paraId="59899E0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30-2-7-2017;</w:t>
            </w:r>
          </w:p>
          <w:p w14:paraId="0F802E4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799-2011;</w:t>
            </w:r>
          </w:p>
          <w:p w14:paraId="437B914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7-2013;</w:t>
            </w:r>
          </w:p>
          <w:p w14:paraId="768097C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84-2-7-2016;</w:t>
            </w:r>
          </w:p>
          <w:p w14:paraId="3E4B580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98-1-2020;</w:t>
            </w:r>
          </w:p>
          <w:p w14:paraId="6B7BE68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898-2-2011;</w:t>
            </w:r>
          </w:p>
          <w:p w14:paraId="0B47531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34-2015;</w:t>
            </w:r>
          </w:p>
          <w:p w14:paraId="4A4B33A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1-2017;</w:t>
            </w:r>
          </w:p>
          <w:p w14:paraId="4209848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2-2021;</w:t>
            </w:r>
          </w:p>
          <w:p w14:paraId="022D25D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3-2016;</w:t>
            </w:r>
          </w:p>
          <w:p w14:paraId="1911DFA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4-1-2015;</w:t>
            </w:r>
          </w:p>
          <w:p w14:paraId="5DBD0F9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4-2-2017;</w:t>
            </w:r>
          </w:p>
          <w:p w14:paraId="390CC8A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4-3-2017;</w:t>
            </w:r>
          </w:p>
          <w:p w14:paraId="3A79DD7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5-1-2014;</w:t>
            </w:r>
          </w:p>
          <w:p w14:paraId="70313C2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5-2-2012;</w:t>
            </w:r>
          </w:p>
          <w:p w14:paraId="2BDD609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5-3-2014;</w:t>
            </w:r>
          </w:p>
          <w:p w14:paraId="66CE375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5-5-2017;</w:t>
            </w:r>
          </w:p>
          <w:p w14:paraId="102F272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5-7-2017;</w:t>
            </w:r>
          </w:p>
          <w:p w14:paraId="7BFDF5B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5-8-2017;</w:t>
            </w:r>
          </w:p>
          <w:p w14:paraId="58C8FCB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5-9-2017;</w:t>
            </w:r>
          </w:p>
          <w:p w14:paraId="31940D5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6-1-2016;</w:t>
            </w:r>
          </w:p>
          <w:p w14:paraId="17D17F8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6-2-2013;</w:t>
            </w:r>
          </w:p>
          <w:p w14:paraId="5B172B1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7-1-2016;</w:t>
            </w:r>
          </w:p>
          <w:p w14:paraId="22DD46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7-2-2016;</w:t>
            </w:r>
          </w:p>
          <w:p w14:paraId="1DF8F06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7-3-2016;</w:t>
            </w:r>
          </w:p>
          <w:p w14:paraId="722BD53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7-4-2015;</w:t>
            </w:r>
          </w:p>
          <w:p w14:paraId="169EABF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7-4-2021;</w:t>
            </w:r>
          </w:p>
          <w:p w14:paraId="6038039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47-8-2015;</w:t>
            </w:r>
          </w:p>
          <w:p w14:paraId="5FEF728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98-1-2017;</w:t>
            </w:r>
          </w:p>
          <w:p w14:paraId="000A873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98-2-1-2013;</w:t>
            </w:r>
          </w:p>
          <w:p w14:paraId="2EF2AD8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98-2-2-2013;</w:t>
            </w:r>
          </w:p>
          <w:p w14:paraId="2EF7549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98-2-3-2017;</w:t>
            </w:r>
          </w:p>
          <w:p w14:paraId="61749F0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98-2-4-2013;</w:t>
            </w:r>
          </w:p>
          <w:p w14:paraId="5205097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08-1-2020;</w:t>
            </w:r>
          </w:p>
          <w:p w14:paraId="2649BA4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09-1-2020;</w:t>
            </w:r>
          </w:p>
          <w:p w14:paraId="757B322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1-2012;</w:t>
            </w:r>
          </w:p>
          <w:p w14:paraId="123F89D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1-2013;</w:t>
            </w:r>
          </w:p>
          <w:p w14:paraId="2A96B86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4-2012;</w:t>
            </w:r>
          </w:p>
          <w:p w14:paraId="732DC22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58-2-5-2012;</w:t>
            </w:r>
          </w:p>
          <w:p w14:paraId="3D7D3CF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095-2015;</w:t>
            </w:r>
          </w:p>
          <w:p w14:paraId="0899770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131-2-2012;</w:t>
            </w:r>
          </w:p>
          <w:p w14:paraId="0277F51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140-2012;</w:t>
            </w:r>
          </w:p>
          <w:p w14:paraId="4F02AAB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10-2011;</w:t>
            </w:r>
          </w:p>
          <w:p w14:paraId="345BA77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10-2017;</w:t>
            </w:r>
          </w:p>
          <w:p w14:paraId="3B3361A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3D3742E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1-2013;</w:t>
            </w:r>
          </w:p>
          <w:p w14:paraId="0C0F5B7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2-2015;</w:t>
            </w:r>
          </w:p>
          <w:p w14:paraId="44347DC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3-2015;</w:t>
            </w:r>
          </w:p>
          <w:p w14:paraId="2CCA392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4-2015;</w:t>
            </w:r>
          </w:p>
          <w:p w14:paraId="65002CD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5-2013;</w:t>
            </w:r>
          </w:p>
          <w:p w14:paraId="52C433F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5-2017;</w:t>
            </w:r>
          </w:p>
          <w:p w14:paraId="4C0AE6C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6-2017;</w:t>
            </w:r>
          </w:p>
          <w:p w14:paraId="5944E5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439-7-2021;</w:t>
            </w:r>
          </w:p>
          <w:p w14:paraId="4336337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34-1-2019;</w:t>
            </w:r>
          </w:p>
          <w:p w14:paraId="1161C2D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34-21-2019;</w:t>
            </w:r>
          </w:p>
          <w:p w14:paraId="6E7D4F3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34-22-2019;</w:t>
            </w:r>
          </w:p>
          <w:p w14:paraId="5854839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535-2015;</w:t>
            </w:r>
          </w:p>
          <w:p w14:paraId="3D4806F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26-1-2015;</w:t>
            </w:r>
          </w:p>
          <w:p w14:paraId="0F3F77B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026-3-2015;</w:t>
            </w:r>
          </w:p>
          <w:p w14:paraId="10E150E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208-2013;</w:t>
            </w:r>
          </w:p>
          <w:p w14:paraId="2EE8523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0-1-2018;</w:t>
            </w:r>
          </w:p>
          <w:p w14:paraId="21A7656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2DE9A3D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23-2013;</w:t>
            </w:r>
          </w:p>
          <w:p w14:paraId="77403CC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7667D8C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93-2014;</w:t>
            </w:r>
          </w:p>
          <w:p w14:paraId="08F3751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626-1-2017;</w:t>
            </w:r>
          </w:p>
          <w:p w14:paraId="7EE02C3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ЕН 50085-1-2008;</w:t>
            </w:r>
          </w:p>
          <w:p w14:paraId="790CA4D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ЕН 50085-2-3-2008;</w:t>
            </w:r>
          </w:p>
          <w:p w14:paraId="751D10A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0571.4.42-2017 (МЭК 60364-4-</w:t>
            </w:r>
          </w:p>
          <w:p w14:paraId="77144E7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42:2014);</w:t>
            </w:r>
          </w:p>
          <w:p w14:paraId="6114662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0571.7.722-2017/МЭК 60364-7-</w:t>
            </w:r>
          </w:p>
          <w:p w14:paraId="669EF3E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722:2015;</w:t>
            </w:r>
          </w:p>
          <w:p w14:paraId="7AFFBEA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1-2012 (МЭК 60669-1:2007);</w:t>
            </w:r>
          </w:p>
          <w:p w14:paraId="40430A4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2.2-2012 (МЭК 60669-2-</w:t>
            </w:r>
          </w:p>
          <w:p w14:paraId="66EE236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2:2006);</w:t>
            </w:r>
          </w:p>
          <w:p w14:paraId="58D0150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1324.2.3-2012 (МЭК 60669-2-</w:t>
            </w:r>
          </w:p>
          <w:p w14:paraId="41C4AB9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3:2006);</w:t>
            </w:r>
          </w:p>
          <w:p w14:paraId="30F813E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56749-2015/EN 50491-3:2009;</w:t>
            </w:r>
          </w:p>
          <w:p w14:paraId="3820606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ЕН 50491-4-1-2014;</w:t>
            </w:r>
          </w:p>
          <w:p w14:paraId="4D1F474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534.1-2014;</w:t>
            </w:r>
          </w:p>
          <w:p w14:paraId="43FF46C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534.21-2014;</w:t>
            </w:r>
          </w:p>
          <w:p w14:paraId="334B89D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Р МЭК 61534.22-2014;</w:t>
            </w:r>
          </w:p>
          <w:p w14:paraId="73F43B3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 РК IEC 60269-2-2014;</w:t>
            </w:r>
          </w:p>
          <w:p w14:paraId="5B5C95BC" w14:textId="05D5425A"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128384AA" w14:textId="77777777" w:rsidTr="00E31350">
        <w:trPr>
          <w:trHeight w:val="20"/>
        </w:trPr>
        <w:tc>
          <w:tcPr>
            <w:tcW w:w="847" w:type="dxa"/>
          </w:tcPr>
          <w:p w14:paraId="0971EFE4"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730CB725" w14:textId="7B8FE68B" w:rsidR="00181B39" w:rsidRPr="00AF4D34" w:rsidRDefault="00181B39" w:rsidP="00181B39">
            <w:pPr>
              <w:autoSpaceDE w:val="0"/>
              <w:autoSpaceDN w:val="0"/>
              <w:adjustRightInd w:val="0"/>
              <w:contextualSpacing/>
              <w:rPr>
                <w:rFonts w:eastAsiaTheme="minorHAnsi"/>
                <w:sz w:val="20"/>
                <w:szCs w:val="20"/>
                <w:lang w:eastAsia="en-US"/>
              </w:rPr>
            </w:pPr>
            <w:r>
              <w:t>Прочие электрические аппараты и приборы бытового назначения</w:t>
            </w:r>
          </w:p>
        </w:tc>
        <w:tc>
          <w:tcPr>
            <w:tcW w:w="2693" w:type="dxa"/>
            <w:gridSpan w:val="2"/>
          </w:tcPr>
          <w:p w14:paraId="5A8C6C96" w14:textId="77777777" w:rsidR="00181B39" w:rsidRPr="00F55B5E" w:rsidRDefault="00181B39" w:rsidP="00181B39">
            <w:pPr>
              <w:ind w:right="-27"/>
              <w:contextualSpacing/>
              <w:rPr>
                <w:sz w:val="16"/>
                <w:szCs w:val="16"/>
              </w:rPr>
            </w:pPr>
            <w:r w:rsidRPr="00F55B5E">
              <w:rPr>
                <w:sz w:val="16"/>
                <w:szCs w:val="16"/>
              </w:rPr>
              <w:t>Сертификация 1с, 3с, 4с</w:t>
            </w:r>
          </w:p>
          <w:p w14:paraId="49DB04EC" w14:textId="72866E38" w:rsidR="00181B39" w:rsidRPr="00AF4D34" w:rsidRDefault="00181B39" w:rsidP="00181B39">
            <w:pPr>
              <w:ind w:right="-27"/>
              <w:contextualSpacing/>
              <w:rPr>
                <w:sz w:val="20"/>
                <w:szCs w:val="20"/>
              </w:rPr>
            </w:pPr>
          </w:p>
        </w:tc>
        <w:tc>
          <w:tcPr>
            <w:tcW w:w="1701" w:type="dxa"/>
            <w:gridSpan w:val="2"/>
          </w:tcPr>
          <w:p w14:paraId="582EADB4" w14:textId="77777777" w:rsidR="00181B39" w:rsidRDefault="00181B39" w:rsidP="00181B39">
            <w:pPr>
              <w:pStyle w:val="p1"/>
            </w:pPr>
            <w:r>
              <w:t>8414; 8415;</w:t>
            </w:r>
          </w:p>
          <w:p w14:paraId="11CAABDC" w14:textId="77777777" w:rsidR="00181B39" w:rsidRDefault="00181B39" w:rsidP="00181B39">
            <w:pPr>
              <w:pStyle w:val="p1"/>
            </w:pPr>
            <w:r>
              <w:t>8418; 8421;</w:t>
            </w:r>
          </w:p>
          <w:p w14:paraId="272FC5C1" w14:textId="77777777" w:rsidR="00181B39" w:rsidRDefault="00181B39" w:rsidP="00181B39">
            <w:pPr>
              <w:pStyle w:val="p1"/>
            </w:pPr>
            <w:r>
              <w:t>8422; 8424;</w:t>
            </w:r>
          </w:p>
          <w:p w14:paraId="6EC244BE" w14:textId="77777777" w:rsidR="00181B39" w:rsidRDefault="00181B39" w:rsidP="00181B39">
            <w:pPr>
              <w:pStyle w:val="p1"/>
            </w:pPr>
            <w:r>
              <w:t>8450; 8451;</w:t>
            </w:r>
          </w:p>
          <w:p w14:paraId="2DD41FBD" w14:textId="77777777" w:rsidR="00181B39" w:rsidRDefault="00181B39" w:rsidP="00181B39">
            <w:pPr>
              <w:pStyle w:val="p1"/>
            </w:pPr>
            <w:r>
              <w:t>8470; 8471;</w:t>
            </w:r>
          </w:p>
          <w:p w14:paraId="3DD27319" w14:textId="77777777" w:rsidR="00181B39" w:rsidRDefault="00181B39" w:rsidP="00181B39">
            <w:pPr>
              <w:pStyle w:val="p1"/>
            </w:pPr>
            <w:r>
              <w:t>8479; 8504;</w:t>
            </w:r>
          </w:p>
          <w:p w14:paraId="4D964CF7" w14:textId="77777777" w:rsidR="00181B39" w:rsidRDefault="00181B39" w:rsidP="00181B39">
            <w:pPr>
              <w:pStyle w:val="p1"/>
            </w:pPr>
            <w:r>
              <w:t>8508; 8509;</w:t>
            </w:r>
          </w:p>
          <w:p w14:paraId="1A137321" w14:textId="77777777" w:rsidR="00181B39" w:rsidRDefault="00181B39" w:rsidP="00181B39">
            <w:pPr>
              <w:pStyle w:val="p1"/>
            </w:pPr>
            <w:r>
              <w:t>8510; 8515;</w:t>
            </w:r>
          </w:p>
          <w:p w14:paraId="773472D4" w14:textId="77777777" w:rsidR="00181B39" w:rsidRDefault="00181B39" w:rsidP="00181B39">
            <w:pPr>
              <w:pStyle w:val="p1"/>
            </w:pPr>
            <w:r>
              <w:t>8516; 8518;</w:t>
            </w:r>
          </w:p>
          <w:p w14:paraId="322637E9" w14:textId="77777777" w:rsidR="00181B39" w:rsidRDefault="00181B39" w:rsidP="00181B39">
            <w:pPr>
              <w:pStyle w:val="p1"/>
            </w:pPr>
            <w:r>
              <w:t>8521; 8528;</w:t>
            </w:r>
          </w:p>
          <w:p w14:paraId="7F3BBA16" w14:textId="77777777" w:rsidR="00181B39" w:rsidRDefault="00181B39" w:rsidP="00181B39">
            <w:pPr>
              <w:pStyle w:val="p1"/>
            </w:pPr>
            <w:r>
              <w:t>8536; 8537;</w:t>
            </w:r>
          </w:p>
          <w:p w14:paraId="315ED308" w14:textId="77777777" w:rsidR="00181B39" w:rsidRDefault="00181B39" w:rsidP="00181B39">
            <w:pPr>
              <w:pStyle w:val="p1"/>
            </w:pPr>
            <w:r>
              <w:t>8543; 9019;</w:t>
            </w:r>
          </w:p>
          <w:p w14:paraId="1DD2A942" w14:textId="77777777" w:rsidR="00181B39" w:rsidRDefault="00181B39" w:rsidP="00181B39">
            <w:pPr>
              <w:pStyle w:val="p1"/>
            </w:pPr>
            <w:r>
              <w:t>9032; 9405; 8527</w:t>
            </w:r>
          </w:p>
          <w:p w14:paraId="72589C96" w14:textId="51588C4C" w:rsidR="00181B39" w:rsidRPr="00AF4D34" w:rsidRDefault="00181B39" w:rsidP="00181B39">
            <w:pPr>
              <w:autoSpaceDE w:val="0"/>
              <w:autoSpaceDN w:val="0"/>
              <w:adjustRightInd w:val="0"/>
              <w:contextualSpacing/>
              <w:rPr>
                <w:rFonts w:eastAsiaTheme="minorHAnsi"/>
                <w:sz w:val="20"/>
                <w:szCs w:val="20"/>
                <w:lang w:eastAsia="en-US"/>
              </w:rPr>
            </w:pPr>
          </w:p>
        </w:tc>
        <w:tc>
          <w:tcPr>
            <w:tcW w:w="2410" w:type="dxa"/>
          </w:tcPr>
          <w:p w14:paraId="4C7C11F0" w14:textId="35B40A2A" w:rsidR="00181B39" w:rsidRPr="00AF4D34" w:rsidRDefault="00181B39" w:rsidP="00181B39">
            <w:pPr>
              <w:autoSpaceDE w:val="0"/>
              <w:autoSpaceDN w:val="0"/>
              <w:adjustRightInd w:val="0"/>
              <w:contextualSpacing/>
              <w:rPr>
                <w:rFonts w:eastAsiaTheme="minorHAnsi"/>
                <w:sz w:val="20"/>
                <w:szCs w:val="20"/>
                <w:lang w:eastAsia="en-US"/>
              </w:rPr>
            </w:pPr>
            <w:r w:rsidRPr="00F55B5E">
              <w:rPr>
                <w:rFonts w:eastAsiaTheme="minorHAnsi"/>
                <w:sz w:val="16"/>
                <w:szCs w:val="16"/>
                <w:lang w:eastAsia="en-US"/>
              </w:rPr>
              <w:t>ТР ТС 004/2011</w:t>
            </w:r>
          </w:p>
        </w:tc>
        <w:tc>
          <w:tcPr>
            <w:tcW w:w="2835" w:type="dxa"/>
            <w:gridSpan w:val="2"/>
          </w:tcPr>
          <w:p w14:paraId="56F6C82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14254-2015 (IEC</w:t>
            </w:r>
          </w:p>
          <w:p w14:paraId="546919F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60529:2013);</w:t>
            </w:r>
          </w:p>
          <w:p w14:paraId="5F151EF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30988.1-2020 (IEC 60884-1:2013);</w:t>
            </w:r>
          </w:p>
          <w:p w14:paraId="485209E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EN 62233-2013;</w:t>
            </w:r>
          </w:p>
          <w:p w14:paraId="0E53B04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065-2013;</w:t>
            </w:r>
          </w:p>
          <w:p w14:paraId="3B9E4BD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1-2015;</w:t>
            </w:r>
          </w:p>
          <w:p w14:paraId="42D04BD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0-2016;</w:t>
            </w:r>
          </w:p>
          <w:p w14:paraId="4BFAAE6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1-2013;</w:t>
            </w:r>
          </w:p>
          <w:p w14:paraId="6B00A45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2012;</w:t>
            </w:r>
          </w:p>
          <w:p w14:paraId="12AC928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2-2014;</w:t>
            </w:r>
          </w:p>
          <w:p w14:paraId="017E8D2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3-2013;</w:t>
            </w:r>
          </w:p>
          <w:p w14:paraId="6EFAD76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3-2017;</w:t>
            </w:r>
          </w:p>
          <w:p w14:paraId="2826856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4-2013;</w:t>
            </w:r>
          </w:p>
          <w:p w14:paraId="68D79C1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5-2015;</w:t>
            </w:r>
          </w:p>
          <w:p w14:paraId="328C5E5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6-2013;</w:t>
            </w:r>
          </w:p>
          <w:p w14:paraId="4E0B579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8-2014;</w:t>
            </w:r>
          </w:p>
          <w:p w14:paraId="242B1F1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109-2013;</w:t>
            </w:r>
          </w:p>
          <w:p w14:paraId="255528F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1-2012;</w:t>
            </w:r>
          </w:p>
          <w:p w14:paraId="4F10B97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1-2014;</w:t>
            </w:r>
          </w:p>
          <w:p w14:paraId="4FA7ACC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2013;</w:t>
            </w:r>
          </w:p>
          <w:p w14:paraId="6E9BF7A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3-2019;</w:t>
            </w:r>
          </w:p>
          <w:p w14:paraId="7078A5B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4-2012;</w:t>
            </w:r>
          </w:p>
          <w:p w14:paraId="5F798A6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4-2016;</w:t>
            </w:r>
          </w:p>
          <w:p w14:paraId="54BEC10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5-2014;</w:t>
            </w:r>
          </w:p>
          <w:p w14:paraId="34FFBA7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6-2013;</w:t>
            </w:r>
          </w:p>
          <w:p w14:paraId="51A1B61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7-2014;</w:t>
            </w:r>
          </w:p>
          <w:p w14:paraId="43D4173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8-2012;</w:t>
            </w:r>
          </w:p>
          <w:p w14:paraId="3A8B073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29-2019;</w:t>
            </w:r>
          </w:p>
          <w:p w14:paraId="02A0EDA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0-2013;</w:t>
            </w:r>
          </w:p>
          <w:p w14:paraId="72CAC2C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1-2010;</w:t>
            </w:r>
          </w:p>
          <w:p w14:paraId="679EA68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1-2014;</w:t>
            </w:r>
          </w:p>
          <w:p w14:paraId="4C678B5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2014;</w:t>
            </w:r>
          </w:p>
          <w:p w14:paraId="3B5983F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2-2012;</w:t>
            </w:r>
          </w:p>
          <w:p w14:paraId="7427674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4-2016;</w:t>
            </w:r>
          </w:p>
          <w:p w14:paraId="26B1E78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5-2014;</w:t>
            </w:r>
          </w:p>
          <w:p w14:paraId="120B427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6-2016;</w:t>
            </w:r>
          </w:p>
          <w:p w14:paraId="550199B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7-2012;</w:t>
            </w:r>
          </w:p>
          <w:p w14:paraId="3972A3B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8-2013;</w:t>
            </w:r>
          </w:p>
          <w:p w14:paraId="7DFFCA6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39-2013;</w:t>
            </w:r>
          </w:p>
          <w:p w14:paraId="59055F6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0-2016;</w:t>
            </w:r>
          </w:p>
          <w:p w14:paraId="3E291DD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1-2015;</w:t>
            </w:r>
          </w:p>
          <w:p w14:paraId="4A69FEB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2013;</w:t>
            </w:r>
          </w:p>
          <w:p w14:paraId="5F5DB53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2-2013;</w:t>
            </w:r>
          </w:p>
          <w:p w14:paraId="28FE70D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3-2019;</w:t>
            </w:r>
          </w:p>
          <w:p w14:paraId="443C1B8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4-2012;</w:t>
            </w:r>
          </w:p>
          <w:p w14:paraId="50FA17E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4-2016;</w:t>
            </w:r>
          </w:p>
          <w:p w14:paraId="257433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5-2014;</w:t>
            </w:r>
          </w:p>
          <w:p w14:paraId="75D9C7D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7-2012;</w:t>
            </w:r>
          </w:p>
          <w:p w14:paraId="3ED4309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8-2013;</w:t>
            </w:r>
          </w:p>
          <w:p w14:paraId="6D58CE3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49-2017;</w:t>
            </w:r>
          </w:p>
          <w:p w14:paraId="02EC317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0-2013;</w:t>
            </w:r>
          </w:p>
          <w:p w14:paraId="3A330E5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1-2012;</w:t>
            </w:r>
          </w:p>
          <w:p w14:paraId="53B993C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2012;</w:t>
            </w:r>
          </w:p>
          <w:p w14:paraId="1166C29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2014;</w:t>
            </w:r>
          </w:p>
          <w:p w14:paraId="2E43BC0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2-2013;</w:t>
            </w:r>
          </w:p>
          <w:p w14:paraId="7792041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3-2014;</w:t>
            </w:r>
          </w:p>
          <w:p w14:paraId="37B4614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4-2012;</w:t>
            </w:r>
          </w:p>
          <w:p w14:paraId="1E0539D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4-2014;</w:t>
            </w:r>
          </w:p>
          <w:p w14:paraId="49898EE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5-2013;</w:t>
            </w:r>
          </w:p>
          <w:p w14:paraId="3D3D0A6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6-2013;</w:t>
            </w:r>
          </w:p>
          <w:p w14:paraId="69C5690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59-2012;</w:t>
            </w:r>
          </w:p>
          <w:p w14:paraId="555C5B8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1-2013;</w:t>
            </w:r>
          </w:p>
          <w:p w14:paraId="532F7C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2016;</w:t>
            </w:r>
          </w:p>
          <w:p w14:paraId="5FB9685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2-2013;</w:t>
            </w:r>
          </w:p>
          <w:p w14:paraId="66E4721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4-2016;</w:t>
            </w:r>
          </w:p>
          <w:p w14:paraId="64FB090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5-2012;</w:t>
            </w:r>
          </w:p>
          <w:p w14:paraId="0D95E50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6-2013;</w:t>
            </w:r>
          </w:p>
          <w:p w14:paraId="4A7FF9B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7-2014;</w:t>
            </w:r>
          </w:p>
          <w:p w14:paraId="2A9B8F7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68-2015;</w:t>
            </w:r>
          </w:p>
          <w:p w14:paraId="2CDC76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0-2011;</w:t>
            </w:r>
          </w:p>
          <w:p w14:paraId="20AC303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0-2015;</w:t>
            </w:r>
          </w:p>
          <w:p w14:paraId="08C2AD9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1-2013;</w:t>
            </w:r>
          </w:p>
          <w:p w14:paraId="2F8A13C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2014;</w:t>
            </w:r>
          </w:p>
          <w:p w14:paraId="5F25B3A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3-2018;</w:t>
            </w:r>
          </w:p>
          <w:p w14:paraId="4469D8E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4-2012;</w:t>
            </w:r>
          </w:p>
          <w:p w14:paraId="2BB2B11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5-2013;</w:t>
            </w:r>
          </w:p>
          <w:p w14:paraId="0141A34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6-2013;</w:t>
            </w:r>
          </w:p>
          <w:p w14:paraId="4E21399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7-2011;</w:t>
            </w:r>
          </w:p>
          <w:p w14:paraId="6BAB90E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8-2013;</w:t>
            </w:r>
          </w:p>
          <w:p w14:paraId="2FE1D51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79-2014;</w:t>
            </w:r>
          </w:p>
          <w:p w14:paraId="05B7B20A"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0-2012;</w:t>
            </w:r>
          </w:p>
          <w:p w14:paraId="7335DA5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0-2017;</w:t>
            </w:r>
          </w:p>
          <w:p w14:paraId="7405F1A0"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1-2017;</w:t>
            </w:r>
          </w:p>
          <w:p w14:paraId="231385F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012;</w:t>
            </w:r>
          </w:p>
          <w:p w14:paraId="3F07B59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016;</w:t>
            </w:r>
          </w:p>
          <w:p w14:paraId="25CE3FA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2-2018;</w:t>
            </w:r>
          </w:p>
          <w:p w14:paraId="746D467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3-2013;</w:t>
            </w:r>
          </w:p>
          <w:p w14:paraId="1F35C1D7"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4-2013;</w:t>
            </w:r>
          </w:p>
          <w:p w14:paraId="6C5A10F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5-2012;</w:t>
            </w:r>
          </w:p>
          <w:p w14:paraId="5649FF5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6-2015;</w:t>
            </w:r>
          </w:p>
          <w:p w14:paraId="6FD49EC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7-2015;</w:t>
            </w:r>
          </w:p>
          <w:p w14:paraId="4ADBA4F6"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7-2019;</w:t>
            </w:r>
          </w:p>
          <w:p w14:paraId="6754509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8-2013;</w:t>
            </w:r>
          </w:p>
          <w:p w14:paraId="28A4F89E"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89-2013;</w:t>
            </w:r>
          </w:p>
          <w:p w14:paraId="5BE2829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0-2013;</w:t>
            </w:r>
          </w:p>
          <w:p w14:paraId="1BB9AA3D"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1-2016;</w:t>
            </w:r>
          </w:p>
          <w:p w14:paraId="3CC49A8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2013;</w:t>
            </w:r>
          </w:p>
          <w:p w14:paraId="5D69525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5-2013;</w:t>
            </w:r>
          </w:p>
          <w:p w14:paraId="2C887B8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6-2012;</w:t>
            </w:r>
          </w:p>
          <w:p w14:paraId="0AF8563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7-2013;</w:t>
            </w:r>
          </w:p>
          <w:p w14:paraId="74106A32"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8-2012;</w:t>
            </w:r>
          </w:p>
          <w:p w14:paraId="34C707C9"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335-2-99-2016;</w:t>
            </w:r>
          </w:p>
          <w:p w14:paraId="52827B2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1-2017;</w:t>
            </w:r>
          </w:p>
          <w:p w14:paraId="72BBEF9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1-2011;</w:t>
            </w:r>
          </w:p>
          <w:p w14:paraId="2EE3854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2-2017;</w:t>
            </w:r>
          </w:p>
          <w:p w14:paraId="697D5773"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598-2-4-2019;</w:t>
            </w:r>
          </w:p>
          <w:p w14:paraId="0890C261"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0950-1-2014;</w:t>
            </w:r>
          </w:p>
          <w:p w14:paraId="347DB06C"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04-7-2014;</w:t>
            </w:r>
          </w:p>
          <w:p w14:paraId="54E5E70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1293-2016;</w:t>
            </w:r>
          </w:p>
          <w:p w14:paraId="12DC5EBF"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11-2013;</w:t>
            </w:r>
          </w:p>
          <w:p w14:paraId="2B2B7425"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368-1-2014;</w:t>
            </w:r>
          </w:p>
          <w:p w14:paraId="3D13701B"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ГОСТ IEC 62479-2013;</w:t>
            </w:r>
          </w:p>
          <w:p w14:paraId="2DC08C48"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EN 50106-2011;</w:t>
            </w:r>
          </w:p>
          <w:p w14:paraId="4ED28324" w14:textId="77777777" w:rsidR="00181B39" w:rsidRPr="002057E2" w:rsidRDefault="00181B39" w:rsidP="00181B39">
            <w:pPr>
              <w:pStyle w:val="p1"/>
              <w:rPr>
                <w:rFonts w:ascii="Times New Roman" w:hAnsi="Times New Roman"/>
                <w:sz w:val="20"/>
                <w:szCs w:val="20"/>
              </w:rPr>
            </w:pPr>
            <w:r w:rsidRPr="002057E2">
              <w:rPr>
                <w:rFonts w:ascii="Times New Roman" w:hAnsi="Times New Roman"/>
                <w:sz w:val="20"/>
                <w:szCs w:val="20"/>
              </w:rPr>
              <w:t>СТБ IEC 60335-1-2013;</w:t>
            </w:r>
          </w:p>
          <w:p w14:paraId="4EC9104F" w14:textId="61D206B7" w:rsidR="00181B39" w:rsidRPr="00AF4D34" w:rsidRDefault="00181B39" w:rsidP="00181B39">
            <w:pPr>
              <w:autoSpaceDE w:val="0"/>
              <w:autoSpaceDN w:val="0"/>
              <w:adjustRightInd w:val="0"/>
              <w:contextualSpacing/>
              <w:rPr>
                <w:rFonts w:eastAsiaTheme="minorHAnsi"/>
                <w:sz w:val="20"/>
                <w:szCs w:val="20"/>
                <w:lang w:eastAsia="en-US"/>
              </w:rPr>
            </w:pPr>
          </w:p>
        </w:tc>
      </w:tr>
      <w:tr w:rsidR="00181B39" w:rsidRPr="00AF4D34" w14:paraId="22F57A6A" w14:textId="77777777" w:rsidTr="00E31350">
        <w:trPr>
          <w:trHeight w:val="20"/>
        </w:trPr>
        <w:tc>
          <w:tcPr>
            <w:tcW w:w="847" w:type="dxa"/>
          </w:tcPr>
          <w:p w14:paraId="1D6FAE25"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60788374" w14:textId="77777777" w:rsidR="00181B39" w:rsidRPr="00AF4D34" w:rsidRDefault="00181B39" w:rsidP="00181B39">
            <w:pPr>
              <w:autoSpaceDE w:val="0"/>
              <w:autoSpaceDN w:val="0"/>
              <w:adjustRightInd w:val="0"/>
              <w:contextualSpacing/>
              <w:rPr>
                <w:rFonts w:eastAsiaTheme="minorHAnsi"/>
                <w:sz w:val="20"/>
                <w:szCs w:val="20"/>
                <w:lang w:eastAsia="en-US"/>
              </w:rPr>
            </w:pPr>
          </w:p>
        </w:tc>
        <w:tc>
          <w:tcPr>
            <w:tcW w:w="2693" w:type="dxa"/>
            <w:gridSpan w:val="2"/>
          </w:tcPr>
          <w:p w14:paraId="0A57D3F5" w14:textId="77777777" w:rsidR="00181B39" w:rsidRPr="00AF4D34" w:rsidRDefault="00181B39" w:rsidP="00181B39">
            <w:pPr>
              <w:ind w:right="-27"/>
              <w:contextualSpacing/>
              <w:rPr>
                <w:sz w:val="20"/>
                <w:szCs w:val="20"/>
              </w:rPr>
            </w:pPr>
          </w:p>
        </w:tc>
        <w:tc>
          <w:tcPr>
            <w:tcW w:w="1701" w:type="dxa"/>
            <w:gridSpan w:val="2"/>
          </w:tcPr>
          <w:p w14:paraId="666B172C" w14:textId="77777777" w:rsidR="00181B39" w:rsidRPr="00AF4D34" w:rsidRDefault="00181B39" w:rsidP="00181B39">
            <w:pPr>
              <w:autoSpaceDE w:val="0"/>
              <w:autoSpaceDN w:val="0"/>
              <w:adjustRightInd w:val="0"/>
              <w:contextualSpacing/>
              <w:rPr>
                <w:rFonts w:eastAsiaTheme="minorHAnsi"/>
                <w:sz w:val="20"/>
                <w:szCs w:val="20"/>
                <w:lang w:eastAsia="en-US"/>
              </w:rPr>
            </w:pPr>
          </w:p>
        </w:tc>
        <w:tc>
          <w:tcPr>
            <w:tcW w:w="2410" w:type="dxa"/>
          </w:tcPr>
          <w:p w14:paraId="3564E387" w14:textId="77777777" w:rsidR="00181B39" w:rsidRPr="00AF4D34" w:rsidRDefault="00181B39" w:rsidP="00181B39">
            <w:pPr>
              <w:autoSpaceDE w:val="0"/>
              <w:autoSpaceDN w:val="0"/>
              <w:adjustRightInd w:val="0"/>
              <w:contextualSpacing/>
              <w:rPr>
                <w:rFonts w:eastAsiaTheme="minorHAnsi"/>
                <w:sz w:val="20"/>
                <w:szCs w:val="20"/>
                <w:lang w:eastAsia="en-US"/>
              </w:rPr>
            </w:pPr>
          </w:p>
        </w:tc>
        <w:tc>
          <w:tcPr>
            <w:tcW w:w="2835" w:type="dxa"/>
            <w:gridSpan w:val="2"/>
          </w:tcPr>
          <w:p w14:paraId="7CFDE5E0" w14:textId="77777777" w:rsidR="00181B39" w:rsidRPr="00F55B5E" w:rsidRDefault="00181B39" w:rsidP="00181B39">
            <w:pPr>
              <w:rPr>
                <w:rFonts w:eastAsiaTheme="minorHAnsi"/>
                <w:sz w:val="16"/>
                <w:szCs w:val="16"/>
                <w:lang w:eastAsia="en-US"/>
              </w:rPr>
            </w:pPr>
            <w:r w:rsidRPr="00F55B5E">
              <w:rPr>
                <w:rFonts w:eastAsiaTheme="minorHAnsi"/>
                <w:sz w:val="16"/>
                <w:szCs w:val="16"/>
                <w:lang w:eastAsia="en-US"/>
              </w:rPr>
              <w:t xml:space="preserve">При необходимости могут быть использованы любые стандарты 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7A798523" w14:textId="3368AE7F" w:rsidR="00181B39" w:rsidRPr="00AF4D34" w:rsidRDefault="00181B39" w:rsidP="00181B39">
            <w:pPr>
              <w:autoSpaceDE w:val="0"/>
              <w:autoSpaceDN w:val="0"/>
              <w:adjustRightInd w:val="0"/>
              <w:contextualSpacing/>
              <w:rPr>
                <w:rFonts w:eastAsiaTheme="minorHAnsi"/>
                <w:sz w:val="20"/>
                <w:szCs w:val="20"/>
                <w:lang w:eastAsia="en-US"/>
              </w:rPr>
            </w:pPr>
            <w:r w:rsidRPr="00F55B5E">
              <w:rPr>
                <w:rFonts w:eastAsiaTheme="minorHAnsi"/>
                <w:sz w:val="16"/>
                <w:szCs w:val="16"/>
                <w:lang w:eastAsia="en-US"/>
              </w:rPr>
              <w:t>от 11 мая 2023 г. №55</w:t>
            </w:r>
          </w:p>
        </w:tc>
      </w:tr>
      <w:tr w:rsidR="00181B39" w:rsidRPr="00AF4D34" w14:paraId="62B6E86F" w14:textId="77777777" w:rsidTr="00E31350">
        <w:trPr>
          <w:trHeight w:val="20"/>
        </w:trPr>
        <w:tc>
          <w:tcPr>
            <w:tcW w:w="847" w:type="dxa"/>
          </w:tcPr>
          <w:p w14:paraId="5DC92EF0" w14:textId="77777777" w:rsidR="00181B39" w:rsidRPr="00AF4D34" w:rsidRDefault="00181B39" w:rsidP="00181B39">
            <w:pPr>
              <w:numPr>
                <w:ilvl w:val="0"/>
                <w:numId w:val="1"/>
              </w:numPr>
              <w:ind w:left="357" w:right="-142" w:hanging="357"/>
              <w:contextualSpacing/>
              <w:rPr>
                <w:sz w:val="20"/>
                <w:szCs w:val="20"/>
              </w:rPr>
            </w:pPr>
          </w:p>
        </w:tc>
        <w:tc>
          <w:tcPr>
            <w:tcW w:w="5249" w:type="dxa"/>
            <w:gridSpan w:val="2"/>
          </w:tcPr>
          <w:p w14:paraId="51FB1C2C" w14:textId="77777777" w:rsidR="00181B39" w:rsidRPr="00F55B5E" w:rsidRDefault="00181B39" w:rsidP="00181B39">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 xml:space="preserve">Низковольтное </w:t>
            </w:r>
            <w:proofErr w:type="gramStart"/>
            <w:r w:rsidRPr="00F55B5E">
              <w:rPr>
                <w:rFonts w:eastAsiaTheme="minorHAnsi"/>
                <w:sz w:val="16"/>
                <w:szCs w:val="16"/>
                <w:lang w:eastAsia="en-US"/>
              </w:rPr>
              <w:t>оборудование,  не</w:t>
            </w:r>
            <w:proofErr w:type="gramEnd"/>
            <w:r w:rsidRPr="00F55B5E">
              <w:rPr>
                <w:rFonts w:eastAsiaTheme="minorHAnsi"/>
                <w:sz w:val="16"/>
                <w:szCs w:val="16"/>
                <w:lang w:eastAsia="en-US"/>
              </w:rPr>
              <w:t xml:space="preserve"> включенное в вышеуказанный Перечень </w:t>
            </w:r>
          </w:p>
          <w:p w14:paraId="0A1A97E4" w14:textId="29749C40" w:rsidR="00181B39" w:rsidRPr="00AF4D34" w:rsidRDefault="00181B39" w:rsidP="00181B39">
            <w:pPr>
              <w:autoSpaceDE w:val="0"/>
              <w:autoSpaceDN w:val="0"/>
              <w:adjustRightInd w:val="0"/>
              <w:contextualSpacing/>
              <w:rPr>
                <w:rFonts w:eastAsiaTheme="minorHAnsi"/>
                <w:sz w:val="20"/>
                <w:szCs w:val="20"/>
                <w:lang w:eastAsia="en-US"/>
              </w:rPr>
            </w:pPr>
            <w:r w:rsidRPr="00F55B5E">
              <w:rPr>
                <w:rFonts w:eastAsiaTheme="minorHAnsi"/>
                <w:sz w:val="16"/>
                <w:szCs w:val="16"/>
                <w:lang w:eastAsia="en-US"/>
              </w:rPr>
              <w:t xml:space="preserve">(по решению заявителя может осуществляться в форме </w:t>
            </w:r>
            <w:proofErr w:type="gramStart"/>
            <w:r w:rsidRPr="00F55B5E">
              <w:rPr>
                <w:rFonts w:eastAsiaTheme="minorHAnsi"/>
                <w:sz w:val="16"/>
                <w:szCs w:val="16"/>
                <w:lang w:eastAsia="en-US"/>
              </w:rPr>
              <w:t xml:space="preserve">сертификации)   </w:t>
            </w:r>
            <w:proofErr w:type="gramEnd"/>
          </w:p>
        </w:tc>
        <w:tc>
          <w:tcPr>
            <w:tcW w:w="2693" w:type="dxa"/>
            <w:gridSpan w:val="2"/>
          </w:tcPr>
          <w:p w14:paraId="799B1C09" w14:textId="77777777" w:rsidR="00181B39" w:rsidRPr="00F55B5E" w:rsidRDefault="00181B39" w:rsidP="00181B39">
            <w:pPr>
              <w:ind w:right="-27"/>
              <w:contextualSpacing/>
              <w:rPr>
                <w:sz w:val="16"/>
                <w:szCs w:val="16"/>
              </w:rPr>
            </w:pPr>
            <w:r w:rsidRPr="00F55B5E">
              <w:rPr>
                <w:sz w:val="16"/>
                <w:szCs w:val="16"/>
              </w:rPr>
              <w:t>Сертификация 1с, 3с, 4с</w:t>
            </w:r>
          </w:p>
          <w:p w14:paraId="3941AC1E" w14:textId="77777777" w:rsidR="00181B39" w:rsidRPr="00AF4D34" w:rsidRDefault="00181B39" w:rsidP="00181B39">
            <w:pPr>
              <w:ind w:right="-27"/>
              <w:contextualSpacing/>
              <w:rPr>
                <w:sz w:val="20"/>
                <w:szCs w:val="20"/>
              </w:rPr>
            </w:pPr>
          </w:p>
        </w:tc>
        <w:tc>
          <w:tcPr>
            <w:tcW w:w="1701" w:type="dxa"/>
            <w:gridSpan w:val="2"/>
          </w:tcPr>
          <w:p w14:paraId="2774CDC5" w14:textId="4E8F8ED6" w:rsidR="00181B39" w:rsidRPr="00AF4D34" w:rsidRDefault="00181B39" w:rsidP="00181B39">
            <w:pPr>
              <w:autoSpaceDE w:val="0"/>
              <w:autoSpaceDN w:val="0"/>
              <w:adjustRightInd w:val="0"/>
              <w:contextualSpacing/>
              <w:rPr>
                <w:rFonts w:eastAsiaTheme="minorHAnsi"/>
                <w:sz w:val="20"/>
                <w:szCs w:val="20"/>
                <w:lang w:eastAsia="en-US"/>
              </w:rPr>
            </w:pPr>
            <w:r w:rsidRPr="00F55B5E">
              <w:rPr>
                <w:rFonts w:eastAsiaTheme="minorHAnsi"/>
                <w:sz w:val="16"/>
                <w:szCs w:val="16"/>
                <w:lang w:eastAsia="en-US"/>
              </w:rPr>
              <w:t xml:space="preserve">коды ТН ВЭД, заявленные </w:t>
            </w:r>
          </w:p>
        </w:tc>
        <w:tc>
          <w:tcPr>
            <w:tcW w:w="2410" w:type="dxa"/>
          </w:tcPr>
          <w:p w14:paraId="4706D45C" w14:textId="74679476" w:rsidR="00181B39" w:rsidRPr="00AF4D34" w:rsidRDefault="00181B39" w:rsidP="00181B39">
            <w:pPr>
              <w:autoSpaceDE w:val="0"/>
              <w:autoSpaceDN w:val="0"/>
              <w:adjustRightInd w:val="0"/>
              <w:contextualSpacing/>
              <w:rPr>
                <w:rFonts w:eastAsiaTheme="minorHAnsi"/>
                <w:sz w:val="20"/>
                <w:szCs w:val="20"/>
                <w:lang w:eastAsia="en-US"/>
              </w:rPr>
            </w:pPr>
            <w:r w:rsidRPr="00F55B5E">
              <w:rPr>
                <w:rFonts w:eastAsiaTheme="minorHAnsi"/>
                <w:sz w:val="16"/>
                <w:szCs w:val="16"/>
                <w:lang w:eastAsia="en-US"/>
              </w:rPr>
              <w:t>ТР ТС 004/2011</w:t>
            </w:r>
          </w:p>
        </w:tc>
        <w:tc>
          <w:tcPr>
            <w:tcW w:w="2835" w:type="dxa"/>
            <w:gridSpan w:val="2"/>
          </w:tcPr>
          <w:p w14:paraId="44B76236" w14:textId="77777777" w:rsidR="00181B39" w:rsidRPr="00F55B5E" w:rsidRDefault="00181B39" w:rsidP="00181B39">
            <w:pPr>
              <w:rPr>
                <w:rFonts w:eastAsiaTheme="minorHAnsi"/>
                <w:sz w:val="16"/>
                <w:szCs w:val="16"/>
                <w:lang w:eastAsia="en-US"/>
              </w:rPr>
            </w:pPr>
            <w:r w:rsidRPr="00F55B5E">
              <w:rPr>
                <w:rFonts w:eastAsiaTheme="minorHAnsi"/>
                <w:sz w:val="16"/>
                <w:szCs w:val="16"/>
                <w:lang w:eastAsia="en-US"/>
              </w:rPr>
              <w:t xml:space="preserve">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6C0DA66F" w14:textId="4A3F8875" w:rsidR="00181B39" w:rsidRPr="00AF4D34" w:rsidRDefault="00181B39" w:rsidP="00181B39">
            <w:pPr>
              <w:autoSpaceDE w:val="0"/>
              <w:autoSpaceDN w:val="0"/>
              <w:adjustRightInd w:val="0"/>
              <w:contextualSpacing/>
              <w:rPr>
                <w:rFonts w:eastAsiaTheme="minorHAnsi"/>
                <w:sz w:val="20"/>
                <w:szCs w:val="20"/>
                <w:lang w:eastAsia="en-US"/>
              </w:rPr>
            </w:pPr>
            <w:r w:rsidRPr="00F55B5E">
              <w:rPr>
                <w:rFonts w:eastAsiaTheme="minorHAnsi"/>
                <w:sz w:val="16"/>
                <w:szCs w:val="16"/>
                <w:lang w:eastAsia="en-US"/>
              </w:rPr>
              <w:t>от 11 мая 2023 г. №55</w:t>
            </w:r>
          </w:p>
        </w:tc>
      </w:tr>
      <w:tr w:rsidR="00181B39" w:rsidRPr="00AF4D34" w14:paraId="25D03712" w14:textId="77777777" w:rsidTr="00E31350">
        <w:trPr>
          <w:trHeight w:val="20"/>
        </w:trPr>
        <w:tc>
          <w:tcPr>
            <w:tcW w:w="15735" w:type="dxa"/>
            <w:gridSpan w:val="10"/>
          </w:tcPr>
          <w:p w14:paraId="740CB031" w14:textId="77777777" w:rsidR="00181B39" w:rsidRPr="00F55B5E" w:rsidRDefault="00181B39" w:rsidP="00181B39">
            <w:pPr>
              <w:widowControl w:val="0"/>
              <w:autoSpaceDE w:val="0"/>
              <w:autoSpaceDN w:val="0"/>
              <w:adjustRightInd w:val="0"/>
              <w:jc w:val="center"/>
              <w:rPr>
                <w:rFonts w:eastAsiaTheme="minorHAnsi"/>
                <w:b/>
                <w:sz w:val="20"/>
                <w:szCs w:val="20"/>
                <w:lang w:eastAsia="en-US"/>
              </w:rPr>
            </w:pPr>
            <w:bookmarkStart w:id="9" w:name="_Hlk148385113"/>
            <w:r w:rsidRPr="00F55B5E">
              <w:rPr>
                <w:rFonts w:eastAsiaTheme="minorHAnsi"/>
                <w:b/>
                <w:sz w:val="20"/>
                <w:szCs w:val="20"/>
                <w:lang w:eastAsia="en-US"/>
              </w:rPr>
              <w:t>Технический регламент Таможенного союза «О безопасности машин и оборудования» (ТР ТС 010/2011)</w:t>
            </w:r>
          </w:p>
        </w:tc>
      </w:tr>
      <w:tr w:rsidR="005F7419" w:rsidRPr="00AF4D34" w14:paraId="65424C8E" w14:textId="77777777" w:rsidTr="00E31350">
        <w:trPr>
          <w:trHeight w:val="20"/>
        </w:trPr>
        <w:tc>
          <w:tcPr>
            <w:tcW w:w="847" w:type="dxa"/>
          </w:tcPr>
          <w:p w14:paraId="3FDD7D57" w14:textId="77777777" w:rsidR="005F7419" w:rsidRPr="00AF4D34" w:rsidRDefault="005F7419" w:rsidP="005F7419">
            <w:pPr>
              <w:numPr>
                <w:ilvl w:val="0"/>
                <w:numId w:val="1"/>
              </w:numPr>
              <w:ind w:left="357" w:right="-142" w:hanging="357"/>
              <w:contextualSpacing/>
              <w:jc w:val="center"/>
              <w:rPr>
                <w:sz w:val="20"/>
                <w:szCs w:val="20"/>
              </w:rPr>
            </w:pPr>
            <w:bookmarkStart w:id="10" w:name="_Hlk148384507"/>
            <w:bookmarkEnd w:id="9"/>
          </w:p>
        </w:tc>
        <w:tc>
          <w:tcPr>
            <w:tcW w:w="5249" w:type="dxa"/>
            <w:gridSpan w:val="2"/>
          </w:tcPr>
          <w:p w14:paraId="2F1E373E" w14:textId="7C17334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ки деревообрабатывающие бытовые</w:t>
            </w:r>
          </w:p>
        </w:tc>
        <w:tc>
          <w:tcPr>
            <w:tcW w:w="2693" w:type="dxa"/>
            <w:gridSpan w:val="2"/>
          </w:tcPr>
          <w:p w14:paraId="353A07B0" w14:textId="2117C2A7" w:rsidR="005F7419" w:rsidRPr="00AF4D34" w:rsidRDefault="005F7419" w:rsidP="005F7419">
            <w:pPr>
              <w:ind w:right="-27"/>
              <w:contextualSpacing/>
              <w:rPr>
                <w:rFonts w:eastAsiaTheme="minorHAnsi"/>
                <w:sz w:val="20"/>
                <w:szCs w:val="20"/>
                <w:lang w:eastAsia="en-US"/>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279344A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5</w:t>
            </w:r>
          </w:p>
          <w:p w14:paraId="22172072" w14:textId="492EFCEB" w:rsidR="005F7419" w:rsidRPr="00AF4D34" w:rsidRDefault="005F7419" w:rsidP="005F7419">
            <w:pPr>
              <w:autoSpaceDE w:val="0"/>
              <w:autoSpaceDN w:val="0"/>
              <w:adjustRightInd w:val="0"/>
              <w:contextualSpacing/>
              <w:rPr>
                <w:rFonts w:eastAsiaTheme="minorHAnsi"/>
                <w:sz w:val="20"/>
                <w:szCs w:val="20"/>
                <w:lang w:eastAsia="en-US"/>
              </w:rPr>
            </w:pPr>
          </w:p>
        </w:tc>
        <w:tc>
          <w:tcPr>
            <w:tcW w:w="2410" w:type="dxa"/>
          </w:tcPr>
          <w:p w14:paraId="57BCA4A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1AFC7C06" w14:textId="77777777" w:rsidR="005F7419" w:rsidRPr="00AF4D34" w:rsidRDefault="005F7419" w:rsidP="005F7419">
            <w:pPr>
              <w:rPr>
                <w:rFonts w:eastAsiaTheme="minorHAnsi"/>
                <w:sz w:val="20"/>
                <w:szCs w:val="20"/>
                <w:lang w:eastAsia="en-US"/>
              </w:rPr>
            </w:pPr>
          </w:p>
        </w:tc>
        <w:tc>
          <w:tcPr>
            <w:tcW w:w="2835" w:type="dxa"/>
            <w:gridSpan w:val="2"/>
          </w:tcPr>
          <w:p w14:paraId="7B05CEDE"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EC 61029-1-2012  </w:t>
            </w:r>
          </w:p>
          <w:p w14:paraId="28DE14EF" w14:textId="77777777" w:rsidR="005F7419"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ГОСТ 31206-2012</w:t>
            </w:r>
          </w:p>
          <w:p w14:paraId="6AD5D915"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1-2012  </w:t>
            </w:r>
          </w:p>
          <w:p w14:paraId="28F5E6AD"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1-2011  </w:t>
            </w:r>
          </w:p>
          <w:p w14:paraId="7C9F51FC"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2-2011  </w:t>
            </w:r>
          </w:p>
          <w:p w14:paraId="07193A45"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3-2011  </w:t>
            </w:r>
          </w:p>
          <w:p w14:paraId="6DDD1725"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4-2012  </w:t>
            </w:r>
          </w:p>
          <w:p w14:paraId="55CDDB7A"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5-2011  </w:t>
            </w:r>
          </w:p>
          <w:p w14:paraId="5569CD08"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6-2011  </w:t>
            </w:r>
          </w:p>
          <w:p w14:paraId="56EB9375"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7-2011  </w:t>
            </w:r>
          </w:p>
          <w:p w14:paraId="2684CA65"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8-2011  </w:t>
            </w:r>
          </w:p>
          <w:p w14:paraId="4F5544D4"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9-2012  </w:t>
            </w:r>
          </w:p>
          <w:p w14:paraId="153E6571" w14:textId="77777777" w:rsidR="005F7419"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10-2013 </w:t>
            </w:r>
          </w:p>
          <w:p w14:paraId="15C64D29" w14:textId="77777777" w:rsidR="005F7419"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Р МЭК 61029-2-11-2012  </w:t>
            </w:r>
          </w:p>
          <w:p w14:paraId="7DC40D61" w14:textId="738ADEB4" w:rsidR="005F7419" w:rsidRPr="00AF4D34" w:rsidRDefault="005F7419" w:rsidP="005F7419">
            <w:pPr>
              <w:autoSpaceDE w:val="0"/>
              <w:autoSpaceDN w:val="0"/>
              <w:adjustRightInd w:val="0"/>
              <w:contextualSpacing/>
              <w:rPr>
                <w:rFonts w:eastAsiaTheme="minorHAnsi"/>
                <w:sz w:val="20"/>
                <w:szCs w:val="20"/>
                <w:lang w:eastAsia="en-US"/>
              </w:rPr>
            </w:pPr>
            <w:r>
              <w:rPr>
                <w:rFonts w:eastAsiaTheme="minorHAnsi"/>
                <w:sz w:val="20"/>
                <w:szCs w:val="20"/>
                <w:lang w:eastAsia="en-US"/>
              </w:rPr>
              <w:t>Стандарты группы А и В</w:t>
            </w:r>
          </w:p>
        </w:tc>
      </w:tr>
      <w:bookmarkEnd w:id="10"/>
      <w:tr w:rsidR="005F7419" w:rsidRPr="00AF4D34" w14:paraId="2833848C" w14:textId="77777777" w:rsidTr="00E31350">
        <w:trPr>
          <w:trHeight w:val="20"/>
        </w:trPr>
        <w:tc>
          <w:tcPr>
            <w:tcW w:w="847" w:type="dxa"/>
          </w:tcPr>
          <w:p w14:paraId="3B7FE058"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33CE5401" w14:textId="318EA42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негоболотоходы, снегоходы и прицепы к ним, устройства с двигателями внутреннего сгорания</w:t>
            </w:r>
          </w:p>
        </w:tc>
        <w:tc>
          <w:tcPr>
            <w:tcW w:w="2693" w:type="dxa"/>
            <w:gridSpan w:val="2"/>
          </w:tcPr>
          <w:p w14:paraId="0D798182" w14:textId="483CB400" w:rsidR="005F7419" w:rsidRPr="00AF4D34" w:rsidRDefault="005F7419" w:rsidP="005F7419">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5BD24E8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2</w:t>
            </w:r>
          </w:p>
          <w:p w14:paraId="2E1C35F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03 </w:t>
            </w:r>
          </w:p>
          <w:p w14:paraId="0B4E134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4</w:t>
            </w:r>
          </w:p>
          <w:p w14:paraId="4D47460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16 39</w:t>
            </w:r>
          </w:p>
          <w:p w14:paraId="4255E78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16 40 000 0</w:t>
            </w:r>
          </w:p>
          <w:p w14:paraId="08370BA3" w14:textId="44F7A795" w:rsidR="005F7419" w:rsidRPr="00AF4D34" w:rsidRDefault="005F7419" w:rsidP="005F7419">
            <w:pPr>
              <w:autoSpaceDE w:val="0"/>
              <w:autoSpaceDN w:val="0"/>
              <w:adjustRightInd w:val="0"/>
              <w:contextualSpacing/>
              <w:rPr>
                <w:rFonts w:eastAsiaTheme="minorHAnsi"/>
                <w:sz w:val="20"/>
                <w:szCs w:val="20"/>
                <w:lang w:eastAsia="en-US"/>
              </w:rPr>
            </w:pPr>
          </w:p>
        </w:tc>
        <w:tc>
          <w:tcPr>
            <w:tcW w:w="2410" w:type="dxa"/>
          </w:tcPr>
          <w:p w14:paraId="42C62A7B" w14:textId="749F612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16024B0"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ГОСТ 32571-2013 (EN 15997:2011)</w:t>
            </w:r>
          </w:p>
          <w:p w14:paraId="006C3AE6"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34065-2017  </w:t>
            </w:r>
          </w:p>
          <w:p w14:paraId="531C3D8E"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34066-2017  </w:t>
            </w:r>
          </w:p>
          <w:p w14:paraId="7D724CAC" w14:textId="77777777" w:rsidR="005F7419"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ГОСТ 34095-2017</w:t>
            </w:r>
          </w:p>
          <w:p w14:paraId="48F2DDCB" w14:textId="24F450DB" w:rsidR="005F7419" w:rsidRPr="00AF4D34" w:rsidRDefault="005F7419" w:rsidP="005F7419">
            <w:pPr>
              <w:autoSpaceDE w:val="0"/>
              <w:autoSpaceDN w:val="0"/>
              <w:adjustRightInd w:val="0"/>
              <w:contextualSpacing/>
              <w:rPr>
                <w:rFonts w:eastAsiaTheme="minorHAnsi"/>
                <w:sz w:val="20"/>
                <w:szCs w:val="20"/>
                <w:lang w:eastAsia="en-US"/>
              </w:rPr>
            </w:pPr>
            <w:r>
              <w:rPr>
                <w:rFonts w:eastAsiaTheme="minorHAnsi"/>
                <w:sz w:val="20"/>
                <w:szCs w:val="20"/>
                <w:lang w:eastAsia="en-US"/>
              </w:rPr>
              <w:t>Стандарты группы А и В</w:t>
            </w:r>
          </w:p>
        </w:tc>
      </w:tr>
      <w:tr w:rsidR="005F7419" w:rsidRPr="00AF4D34" w14:paraId="4D17982A" w14:textId="77777777" w:rsidTr="00E31350">
        <w:trPr>
          <w:trHeight w:val="20"/>
        </w:trPr>
        <w:tc>
          <w:tcPr>
            <w:tcW w:w="847" w:type="dxa"/>
          </w:tcPr>
          <w:p w14:paraId="5B70B37E"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0DA2D14D" w14:textId="4BCEAA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гаражное для автотранспортных сре</w:t>
            </w:r>
            <w:r>
              <w:rPr>
                <w:rFonts w:eastAsiaTheme="minorHAnsi"/>
                <w:sz w:val="20"/>
                <w:szCs w:val="20"/>
                <w:lang w:eastAsia="en-US"/>
              </w:rPr>
              <w:t>дс</w:t>
            </w:r>
            <w:r w:rsidRPr="00AF4D34">
              <w:rPr>
                <w:rFonts w:eastAsiaTheme="minorHAnsi"/>
                <w:sz w:val="20"/>
                <w:szCs w:val="20"/>
                <w:lang w:eastAsia="en-US"/>
              </w:rPr>
              <w:t>тв и прицепов</w:t>
            </w:r>
          </w:p>
        </w:tc>
        <w:tc>
          <w:tcPr>
            <w:tcW w:w="2693" w:type="dxa"/>
            <w:gridSpan w:val="2"/>
          </w:tcPr>
          <w:p w14:paraId="3A44395C" w14:textId="526E66F4"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707082AB" w14:textId="77777777" w:rsidR="005F7419" w:rsidRPr="00AF4D34" w:rsidRDefault="005F7419" w:rsidP="005F7419">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из  8413</w:t>
            </w:r>
            <w:proofErr w:type="gramEnd"/>
          </w:p>
          <w:p w14:paraId="2751C6C5" w14:textId="77777777" w:rsidR="005F7419" w:rsidRPr="00AF4D34" w:rsidRDefault="005F7419" w:rsidP="005F7419">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из  8414</w:t>
            </w:r>
            <w:proofErr w:type="gramEnd"/>
          </w:p>
          <w:p w14:paraId="074335BB" w14:textId="77777777" w:rsidR="005F7419" w:rsidRPr="00AF4D34" w:rsidRDefault="005F7419" w:rsidP="005F7419">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из  8425</w:t>
            </w:r>
            <w:proofErr w:type="gramEnd"/>
          </w:p>
          <w:p w14:paraId="38710952" w14:textId="77777777" w:rsidR="005F7419" w:rsidRPr="00AF4D34" w:rsidRDefault="005F7419" w:rsidP="005F7419">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из  8428</w:t>
            </w:r>
            <w:proofErr w:type="gramEnd"/>
          </w:p>
          <w:p w14:paraId="637F6614" w14:textId="77777777" w:rsidR="005F7419" w:rsidRPr="00AF4D34" w:rsidRDefault="005F7419" w:rsidP="005F7419">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из  8467</w:t>
            </w:r>
            <w:proofErr w:type="gramEnd"/>
          </w:p>
          <w:p w14:paraId="297BFE8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8479 89 970 7</w:t>
            </w:r>
          </w:p>
          <w:p w14:paraId="14E18001" w14:textId="77777777" w:rsidR="005F7419" w:rsidRPr="00AF4D34" w:rsidRDefault="005F7419" w:rsidP="005F7419">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из  9026</w:t>
            </w:r>
            <w:proofErr w:type="gramEnd"/>
            <w:r w:rsidRPr="00AF4D34">
              <w:rPr>
                <w:rFonts w:eastAsiaTheme="minorHAnsi"/>
                <w:sz w:val="20"/>
                <w:szCs w:val="20"/>
                <w:lang w:eastAsia="en-US"/>
              </w:rPr>
              <w:t xml:space="preserve"> 20</w:t>
            </w:r>
          </w:p>
          <w:p w14:paraId="29F867DA" w14:textId="77777777" w:rsidR="005F7419" w:rsidRPr="00AF4D34" w:rsidRDefault="005F7419" w:rsidP="005F7419">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из  9027</w:t>
            </w:r>
            <w:proofErr w:type="gramEnd"/>
          </w:p>
          <w:p w14:paraId="39B4E698" w14:textId="77777777" w:rsidR="005F7419" w:rsidRPr="00AF4D34" w:rsidRDefault="005F7419" w:rsidP="005F7419">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из  9031</w:t>
            </w:r>
            <w:proofErr w:type="gramEnd"/>
          </w:p>
          <w:p w14:paraId="11961140"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410" w:type="dxa"/>
          </w:tcPr>
          <w:p w14:paraId="45208211" w14:textId="6BFF2B3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72A8AB8"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493-2016  </w:t>
            </w:r>
          </w:p>
          <w:p w14:paraId="76187A4D"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28989-91 (ИСО 3719-82)  </w:t>
            </w:r>
          </w:p>
          <w:p w14:paraId="2418C46D"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31321-2006 (ИСО 7475:2002)  </w:t>
            </w:r>
          </w:p>
          <w:p w14:paraId="6534452A"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214E459C"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31489-2012  </w:t>
            </w:r>
          </w:p>
          <w:p w14:paraId="52D133FC" w14:textId="77777777" w:rsidR="005F7419" w:rsidRPr="00AF4D34"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СТБ EN 1494-</w:t>
            </w:r>
            <w:proofErr w:type="gramStart"/>
            <w:r w:rsidRPr="008C17CB">
              <w:rPr>
                <w:rFonts w:eastAsiaTheme="minorHAnsi"/>
                <w:sz w:val="20"/>
                <w:szCs w:val="20"/>
                <w:lang w:eastAsia="en-US"/>
              </w:rPr>
              <w:t xml:space="preserve">2015  </w:t>
            </w:r>
            <w:r>
              <w:rPr>
                <w:rFonts w:eastAsiaTheme="minorHAnsi"/>
                <w:sz w:val="20"/>
                <w:szCs w:val="20"/>
                <w:lang w:eastAsia="en-US"/>
              </w:rPr>
              <w:t>Стандарты</w:t>
            </w:r>
            <w:proofErr w:type="gramEnd"/>
            <w:r>
              <w:rPr>
                <w:rFonts w:eastAsiaTheme="minorHAnsi"/>
                <w:sz w:val="20"/>
                <w:szCs w:val="20"/>
                <w:lang w:eastAsia="en-US"/>
              </w:rPr>
              <w:t xml:space="preserve"> группы А и В</w:t>
            </w:r>
          </w:p>
          <w:p w14:paraId="08D0CB65" w14:textId="21BA51AF"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7F275F0E" w14:textId="77777777" w:rsidTr="00E31350">
        <w:trPr>
          <w:trHeight w:val="20"/>
        </w:trPr>
        <w:tc>
          <w:tcPr>
            <w:tcW w:w="847" w:type="dxa"/>
          </w:tcPr>
          <w:p w14:paraId="1D355F1F"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238EF644" w14:textId="3EC41AD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сельскохозяйственные</w:t>
            </w:r>
          </w:p>
        </w:tc>
        <w:tc>
          <w:tcPr>
            <w:tcW w:w="2693" w:type="dxa"/>
            <w:gridSpan w:val="2"/>
          </w:tcPr>
          <w:p w14:paraId="3E8A458D" w14:textId="0447AC11"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4CA0AD7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4 41</w:t>
            </w:r>
          </w:p>
          <w:p w14:paraId="4B2C7FC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4 49</w:t>
            </w:r>
          </w:p>
          <w:p w14:paraId="052F00A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4 82</w:t>
            </w:r>
          </w:p>
          <w:p w14:paraId="7739278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7</w:t>
            </w:r>
          </w:p>
          <w:p w14:paraId="66AEB24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w:t>
            </w:r>
          </w:p>
          <w:p w14:paraId="56FAED7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9 51</w:t>
            </w:r>
          </w:p>
          <w:p w14:paraId="7373EE1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10 000 0 </w:t>
            </w:r>
          </w:p>
          <w:p w14:paraId="4182446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21 000 0 </w:t>
            </w:r>
          </w:p>
          <w:p w14:paraId="3D87A92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2 29</w:t>
            </w:r>
          </w:p>
          <w:p w14:paraId="1870B5F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2 31</w:t>
            </w:r>
          </w:p>
          <w:p w14:paraId="370200E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39</w:t>
            </w:r>
          </w:p>
          <w:p w14:paraId="62E86F0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41 000 0 </w:t>
            </w:r>
          </w:p>
          <w:p w14:paraId="09F8880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42 000 0 </w:t>
            </w:r>
          </w:p>
          <w:p w14:paraId="1E886E7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80 000 0 </w:t>
            </w:r>
          </w:p>
          <w:p w14:paraId="7303460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3 20</w:t>
            </w:r>
          </w:p>
          <w:p w14:paraId="5FA1DF6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30 000 0</w:t>
            </w:r>
          </w:p>
          <w:p w14:paraId="6004EF4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40 000</w:t>
            </w:r>
          </w:p>
          <w:p w14:paraId="385D383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1 000</w:t>
            </w:r>
          </w:p>
          <w:p w14:paraId="6B4338C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2 000 0</w:t>
            </w:r>
          </w:p>
          <w:p w14:paraId="0CE6021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3</w:t>
            </w:r>
          </w:p>
          <w:p w14:paraId="6EEBC18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9</w:t>
            </w:r>
          </w:p>
          <w:p w14:paraId="656BBA8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60 000 0</w:t>
            </w:r>
          </w:p>
          <w:p w14:paraId="70DF6AF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7</w:t>
            </w:r>
          </w:p>
          <w:p w14:paraId="4616653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16 20 000 0</w:t>
            </w:r>
          </w:p>
          <w:p w14:paraId="1A00760E"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410" w:type="dxa"/>
          </w:tcPr>
          <w:p w14:paraId="1EBDB295" w14:textId="643685F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ABD2B8C"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2332-2013  </w:t>
            </w:r>
          </w:p>
          <w:p w14:paraId="663C47CA"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319AF77C"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3776-1-2012  </w:t>
            </w:r>
          </w:p>
          <w:p w14:paraId="2115277E"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4398BF46"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3776-2-2012  </w:t>
            </w:r>
          </w:p>
          <w:p w14:paraId="55EECA9A"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44DF5E8C"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3776-3-2013  </w:t>
            </w:r>
          </w:p>
          <w:p w14:paraId="483AEA37"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4254-1-2013  </w:t>
            </w:r>
          </w:p>
          <w:p w14:paraId="17381327"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5D438A78"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4254-6-2012  </w:t>
            </w:r>
          </w:p>
          <w:p w14:paraId="03240C7E"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18FFEAA8"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4254-8-2013  </w:t>
            </w:r>
          </w:p>
          <w:p w14:paraId="2CDA014E"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4270E8C0"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4254-9-2012  </w:t>
            </w:r>
          </w:p>
          <w:p w14:paraId="009DD84F"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5674-2012  </w:t>
            </w:r>
          </w:p>
          <w:p w14:paraId="427FF7E9"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5676-2013  </w:t>
            </w:r>
          </w:p>
          <w:p w14:paraId="42567BBD"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5687-2013  </w:t>
            </w:r>
          </w:p>
          <w:p w14:paraId="0AD5DBA7"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7714-2017  </w:t>
            </w:r>
          </w:p>
          <w:p w14:paraId="49584EEA"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9261-2016  </w:t>
            </w:r>
          </w:p>
          <w:p w14:paraId="5BD83827"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15077-2014  </w:t>
            </w:r>
          </w:p>
          <w:p w14:paraId="10EF2582"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15886-3-2017  </w:t>
            </w:r>
          </w:p>
          <w:p w14:paraId="417EB0F0"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16231-1-2016  </w:t>
            </w:r>
          </w:p>
          <w:p w14:paraId="3456B052"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ИСО 4254-2-2002  </w:t>
            </w:r>
          </w:p>
          <w:p w14:paraId="7CB6F80D"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ИСО 7749-1-2004  </w:t>
            </w:r>
          </w:p>
          <w:p w14:paraId="125708C1"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ИСО 8224-1-2004  </w:t>
            </w:r>
          </w:p>
          <w:p w14:paraId="2FF79BAC"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ИСО 8224-2-2004  </w:t>
            </w:r>
          </w:p>
          <w:p w14:paraId="491BDADE"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ИСО 8909-1-2003  </w:t>
            </w:r>
          </w:p>
          <w:p w14:paraId="4CA85821"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ИСО 8909-2-2003  </w:t>
            </w:r>
          </w:p>
          <w:p w14:paraId="7149CFE3"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ИСО 11545-2004  </w:t>
            </w:r>
          </w:p>
          <w:p w14:paraId="37B938DE"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57C76ACC"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ИСО 14269-2-2003  </w:t>
            </w:r>
          </w:p>
          <w:p w14:paraId="1858FF42"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690-2016  </w:t>
            </w:r>
          </w:p>
          <w:p w14:paraId="29455714"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707-2018  </w:t>
            </w:r>
          </w:p>
          <w:p w14:paraId="642A5468"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853-2012  </w:t>
            </w:r>
          </w:p>
          <w:p w14:paraId="46F5182F"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43ADAD53"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2525-2012  </w:t>
            </w:r>
          </w:p>
          <w:p w14:paraId="78DF125B"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20D018A8"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2965-2012  </w:t>
            </w:r>
          </w:p>
          <w:p w14:paraId="6A4EB893"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690BCD8B"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3118-2012  </w:t>
            </w:r>
          </w:p>
          <w:p w14:paraId="04D94E27"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1F97DCED"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3140-2012  </w:t>
            </w:r>
          </w:p>
          <w:p w14:paraId="200330C3"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5695-1-2014  </w:t>
            </w:r>
          </w:p>
          <w:p w14:paraId="35727950"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5695-2-2014  </w:t>
            </w:r>
          </w:p>
          <w:p w14:paraId="03A4CF0D"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5811-2016  </w:t>
            </w:r>
          </w:p>
          <w:p w14:paraId="64A7E928"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6590-1-2018  </w:t>
            </w:r>
          </w:p>
          <w:p w14:paraId="18A88FA8"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6590-2-2018  </w:t>
            </w:r>
          </w:p>
          <w:p w14:paraId="159BD7A2"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6590-3-2018  </w:t>
            </w:r>
          </w:p>
          <w:p w14:paraId="16AC0CCA"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16590-4-2018  </w:t>
            </w:r>
          </w:p>
          <w:p w14:paraId="617357EE"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EN 708-2004  </w:t>
            </w:r>
          </w:p>
          <w:p w14:paraId="2101284B"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12.2.019-2015  </w:t>
            </w:r>
          </w:p>
          <w:p w14:paraId="44738F20"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w:t>
            </w:r>
          </w:p>
          <w:p w14:paraId="20469C36"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12.2.120-2015  </w:t>
            </w:r>
          </w:p>
          <w:p w14:paraId="4FE3986F"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17.2.2.02-98  </w:t>
            </w:r>
          </w:p>
          <w:p w14:paraId="695BCBD7"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17.2.2.05-97  </w:t>
            </w:r>
          </w:p>
          <w:p w14:paraId="01A7D811"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6939-93  </w:t>
            </w:r>
          </w:p>
          <w:p w14:paraId="1F18B94D"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10000-2017  </w:t>
            </w:r>
          </w:p>
          <w:p w14:paraId="12899080"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23982-85  </w:t>
            </w:r>
          </w:p>
          <w:p w14:paraId="42792F17"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26336-97  </w:t>
            </w:r>
          </w:p>
          <w:p w14:paraId="3E106A79"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30879-2003 (ИСО 3795:1989)  </w:t>
            </w:r>
          </w:p>
          <w:p w14:paraId="16D16F56" w14:textId="77777777" w:rsidR="005F7419" w:rsidRPr="00B97AFB" w:rsidRDefault="005F7419" w:rsidP="005F7419">
            <w:pPr>
              <w:autoSpaceDE w:val="0"/>
              <w:autoSpaceDN w:val="0"/>
              <w:adjustRightInd w:val="0"/>
              <w:contextualSpacing/>
              <w:rPr>
                <w:rFonts w:eastAsiaTheme="minorHAnsi"/>
                <w:sz w:val="20"/>
                <w:szCs w:val="20"/>
                <w:lang w:val="en-US" w:eastAsia="en-US"/>
              </w:rPr>
            </w:pPr>
            <w:r w:rsidRPr="008C17CB">
              <w:rPr>
                <w:rFonts w:eastAsiaTheme="minorHAnsi"/>
                <w:sz w:val="20"/>
                <w:szCs w:val="20"/>
                <w:lang w:eastAsia="en-US"/>
              </w:rPr>
              <w:t>ГОСТ</w:t>
            </w:r>
            <w:r w:rsidRPr="00B97AFB">
              <w:rPr>
                <w:rFonts w:eastAsiaTheme="minorHAnsi"/>
                <w:sz w:val="20"/>
                <w:szCs w:val="20"/>
                <w:lang w:val="en-US" w:eastAsia="en-US"/>
              </w:rPr>
              <w:t xml:space="preserve"> 32431-2013 (ISO 16154:2005)  </w:t>
            </w:r>
          </w:p>
          <w:p w14:paraId="7BA905BD" w14:textId="77777777" w:rsidR="005F7419" w:rsidRPr="00B97AFB" w:rsidRDefault="005F7419" w:rsidP="005F7419">
            <w:pPr>
              <w:autoSpaceDE w:val="0"/>
              <w:autoSpaceDN w:val="0"/>
              <w:adjustRightInd w:val="0"/>
              <w:contextualSpacing/>
              <w:rPr>
                <w:rFonts w:eastAsiaTheme="minorHAnsi"/>
                <w:sz w:val="20"/>
                <w:szCs w:val="20"/>
                <w:lang w:val="en-US" w:eastAsia="en-US"/>
              </w:rPr>
            </w:pPr>
            <w:r w:rsidRPr="008C17CB">
              <w:rPr>
                <w:rFonts w:eastAsiaTheme="minorHAnsi"/>
                <w:sz w:val="20"/>
                <w:szCs w:val="20"/>
                <w:lang w:eastAsia="en-US"/>
              </w:rPr>
              <w:t>ГОСТ</w:t>
            </w:r>
            <w:r w:rsidRPr="00B97AFB">
              <w:rPr>
                <w:rFonts w:eastAsiaTheme="minorHAnsi"/>
                <w:sz w:val="20"/>
                <w:szCs w:val="20"/>
                <w:lang w:val="en-US" w:eastAsia="en-US"/>
              </w:rPr>
              <w:t xml:space="preserve"> 32617-2014 (EN 909:1998+A1:2009, EN 908:1999+A1:2009)  </w:t>
            </w:r>
          </w:p>
          <w:p w14:paraId="1E4E1926"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33738-2016  </w:t>
            </w:r>
          </w:p>
          <w:p w14:paraId="35279974"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СТБ ISO 4254-7-2012  </w:t>
            </w:r>
          </w:p>
          <w:p w14:paraId="4B36B807"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СТБ 1679-2006  </w:t>
            </w:r>
          </w:p>
          <w:p w14:paraId="0D3EC9ED"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Р ИСО 4254-7-2011  </w:t>
            </w:r>
          </w:p>
          <w:p w14:paraId="3CD5335C"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 ы 4 и 5</w:t>
            </w:r>
          </w:p>
          <w:p w14:paraId="3F3F6C37" w14:textId="5A2014FB" w:rsidR="005F7419" w:rsidRPr="00AF4D34"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ГОСТ Р 53489-</w:t>
            </w:r>
            <w:proofErr w:type="gramStart"/>
            <w:r w:rsidRPr="008C17CB">
              <w:rPr>
                <w:rFonts w:eastAsiaTheme="minorHAnsi"/>
                <w:sz w:val="20"/>
                <w:szCs w:val="20"/>
                <w:lang w:eastAsia="en-US"/>
              </w:rPr>
              <w:t xml:space="preserve">2009  </w:t>
            </w:r>
            <w:r>
              <w:rPr>
                <w:rFonts w:eastAsiaTheme="minorHAnsi"/>
                <w:sz w:val="20"/>
                <w:szCs w:val="20"/>
                <w:lang w:eastAsia="en-US"/>
              </w:rPr>
              <w:t>Стандарты</w:t>
            </w:r>
            <w:proofErr w:type="gramEnd"/>
            <w:r>
              <w:rPr>
                <w:rFonts w:eastAsiaTheme="minorHAnsi"/>
                <w:sz w:val="20"/>
                <w:szCs w:val="20"/>
                <w:lang w:eastAsia="en-US"/>
              </w:rPr>
              <w:t xml:space="preserve"> группы А и В</w:t>
            </w:r>
          </w:p>
        </w:tc>
      </w:tr>
      <w:tr w:rsidR="005F7419" w:rsidRPr="00AF4D34" w14:paraId="5E3E7AA7" w14:textId="77777777" w:rsidTr="00E31350">
        <w:trPr>
          <w:trHeight w:val="20"/>
        </w:trPr>
        <w:tc>
          <w:tcPr>
            <w:tcW w:w="847" w:type="dxa"/>
          </w:tcPr>
          <w:p w14:paraId="24769D90"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587725A" w14:textId="1BD1C2B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ре</w:t>
            </w:r>
            <w:r>
              <w:rPr>
                <w:rFonts w:eastAsiaTheme="minorHAnsi"/>
                <w:sz w:val="20"/>
                <w:szCs w:val="20"/>
                <w:lang w:eastAsia="en-US"/>
              </w:rPr>
              <w:t>дс</w:t>
            </w:r>
            <w:r w:rsidRPr="00AF4D34">
              <w:rPr>
                <w:rFonts w:eastAsiaTheme="minorHAnsi"/>
                <w:sz w:val="20"/>
                <w:szCs w:val="20"/>
                <w:lang w:eastAsia="en-US"/>
              </w:rPr>
              <w:t>тва малой механизации садово-огородного и лесохозяйственного применения механизированные, в том числе электрические</w:t>
            </w:r>
          </w:p>
        </w:tc>
        <w:tc>
          <w:tcPr>
            <w:tcW w:w="2693" w:type="dxa"/>
            <w:gridSpan w:val="2"/>
          </w:tcPr>
          <w:p w14:paraId="683AED1D" w14:textId="5928B988"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0A626D5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10 000 0 </w:t>
            </w:r>
          </w:p>
          <w:p w14:paraId="7D08D79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21 000 0 </w:t>
            </w:r>
          </w:p>
          <w:p w14:paraId="57440F9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2 29</w:t>
            </w:r>
          </w:p>
          <w:p w14:paraId="69176D1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31</w:t>
            </w:r>
          </w:p>
          <w:p w14:paraId="42C03B7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39</w:t>
            </w:r>
          </w:p>
          <w:p w14:paraId="63B6C5C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41 000 0 </w:t>
            </w:r>
          </w:p>
          <w:p w14:paraId="75CD88C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42 000 0 </w:t>
            </w:r>
          </w:p>
          <w:p w14:paraId="69052A4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80 000 0 </w:t>
            </w:r>
          </w:p>
          <w:p w14:paraId="063507D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3 11</w:t>
            </w:r>
          </w:p>
          <w:p w14:paraId="3B79C51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19</w:t>
            </w:r>
          </w:p>
          <w:p w14:paraId="498A562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20</w:t>
            </w:r>
          </w:p>
          <w:p w14:paraId="5B18C1E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67 29 800 0</w:t>
            </w:r>
          </w:p>
          <w:p w14:paraId="5FD2C42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 29 850 9 </w:t>
            </w:r>
          </w:p>
          <w:p w14:paraId="33BC103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67 89 000 0 </w:t>
            </w:r>
          </w:p>
          <w:p w14:paraId="50C6039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01 10 000 0 </w:t>
            </w:r>
          </w:p>
          <w:p w14:paraId="77CFCE80" w14:textId="57847EE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1 91</w:t>
            </w:r>
          </w:p>
        </w:tc>
        <w:tc>
          <w:tcPr>
            <w:tcW w:w="2410" w:type="dxa"/>
          </w:tcPr>
          <w:p w14:paraId="1104ABC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6B334769" w14:textId="77777777" w:rsidR="005F7419" w:rsidRPr="00AF4D34" w:rsidRDefault="005F7419" w:rsidP="005F7419">
            <w:pPr>
              <w:rPr>
                <w:rFonts w:eastAsiaTheme="minorHAnsi"/>
                <w:sz w:val="20"/>
                <w:szCs w:val="20"/>
                <w:lang w:eastAsia="en-US"/>
              </w:rPr>
            </w:pPr>
          </w:p>
        </w:tc>
        <w:tc>
          <w:tcPr>
            <w:tcW w:w="2835" w:type="dxa"/>
            <w:gridSpan w:val="2"/>
          </w:tcPr>
          <w:p w14:paraId="7B3F8912"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ISO 5395-1-2016  </w:t>
            </w:r>
          </w:p>
          <w:p w14:paraId="4F7A812F"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4254-1-2013  </w:t>
            </w:r>
          </w:p>
          <w:p w14:paraId="29BAB57A" w14:textId="77777777" w:rsidR="005F7419" w:rsidRPr="00EF1ED3" w:rsidRDefault="005F7419" w:rsidP="005F7419">
            <w:pPr>
              <w:autoSpaceDE w:val="0"/>
              <w:autoSpaceDN w:val="0"/>
              <w:adjustRightInd w:val="0"/>
              <w:contextualSpacing/>
              <w:rPr>
                <w:rFonts w:eastAsiaTheme="minorHAnsi"/>
                <w:sz w:val="20"/>
                <w:szCs w:val="20"/>
                <w:lang w:eastAsia="en-US"/>
              </w:rPr>
            </w:pPr>
          </w:p>
          <w:p w14:paraId="7AD0D525"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ISO 5395-2-2016  </w:t>
            </w:r>
          </w:p>
          <w:p w14:paraId="388DE5C0" w14:textId="77777777" w:rsidR="005F7419" w:rsidRPr="00EF1ED3" w:rsidRDefault="005F7419" w:rsidP="005F7419">
            <w:pPr>
              <w:autoSpaceDE w:val="0"/>
              <w:autoSpaceDN w:val="0"/>
              <w:adjustRightInd w:val="0"/>
              <w:contextualSpacing/>
              <w:rPr>
                <w:rFonts w:eastAsiaTheme="minorHAnsi"/>
                <w:sz w:val="20"/>
                <w:szCs w:val="20"/>
                <w:lang w:eastAsia="en-US"/>
              </w:rPr>
            </w:pPr>
          </w:p>
          <w:p w14:paraId="36B3D396"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ISO 5395-3-2016  </w:t>
            </w:r>
          </w:p>
          <w:p w14:paraId="2BC8FD5B" w14:textId="77777777" w:rsidR="005F7419" w:rsidRPr="00EF1ED3" w:rsidRDefault="005F7419" w:rsidP="005F7419">
            <w:pPr>
              <w:autoSpaceDE w:val="0"/>
              <w:autoSpaceDN w:val="0"/>
              <w:adjustRightInd w:val="0"/>
              <w:contextualSpacing/>
              <w:rPr>
                <w:rFonts w:eastAsiaTheme="minorHAnsi"/>
                <w:sz w:val="20"/>
                <w:szCs w:val="20"/>
                <w:lang w:eastAsia="en-US"/>
              </w:rPr>
            </w:pPr>
          </w:p>
          <w:p w14:paraId="58AC5A0F"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ИСО 11449-2002  </w:t>
            </w:r>
          </w:p>
          <w:p w14:paraId="6707CEA8"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EN 709-2016  </w:t>
            </w:r>
          </w:p>
          <w:p w14:paraId="319001BC"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EN 786-2016  </w:t>
            </w:r>
          </w:p>
          <w:p w14:paraId="7C9F690D"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EN 13683-2018  </w:t>
            </w:r>
          </w:p>
          <w:p w14:paraId="0A8E1D2C"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EN 14930-2016  </w:t>
            </w:r>
          </w:p>
          <w:p w14:paraId="0901E7CC"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IEC 60335-2-77-2011  </w:t>
            </w:r>
          </w:p>
          <w:p w14:paraId="2926232D"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IEC 60335-2-91-2016  </w:t>
            </w:r>
          </w:p>
          <w:p w14:paraId="37203350"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МЭК 60335-2-92-2004  </w:t>
            </w:r>
          </w:p>
          <w:p w14:paraId="695D6637"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IEC 60335-2-100-2016  </w:t>
            </w:r>
          </w:p>
          <w:p w14:paraId="3F274A3C"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IEC 60335-2-107-2015  </w:t>
            </w:r>
          </w:p>
          <w:p w14:paraId="6157BC1B"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12.2.104-84  </w:t>
            </w:r>
          </w:p>
          <w:p w14:paraId="7DD84F9E"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12.2.140-2004  </w:t>
            </w:r>
          </w:p>
          <w:p w14:paraId="6E734B3E"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28708-2013  </w:t>
            </w:r>
          </w:p>
          <w:p w14:paraId="581A8AA0" w14:textId="77777777" w:rsidR="005F7419" w:rsidRPr="00EF1ED3"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 xml:space="preserve">ГОСТ 30505-97 (МЭК 745-2-15-84)  </w:t>
            </w:r>
          </w:p>
          <w:p w14:paraId="0D44F4C5" w14:textId="77777777" w:rsidR="005F7419" w:rsidRDefault="005F7419" w:rsidP="005F7419">
            <w:pPr>
              <w:autoSpaceDE w:val="0"/>
              <w:autoSpaceDN w:val="0"/>
              <w:adjustRightInd w:val="0"/>
              <w:contextualSpacing/>
              <w:rPr>
                <w:rFonts w:eastAsiaTheme="minorHAnsi"/>
                <w:sz w:val="20"/>
                <w:szCs w:val="20"/>
                <w:lang w:eastAsia="en-US"/>
              </w:rPr>
            </w:pPr>
            <w:r w:rsidRPr="00EF1ED3">
              <w:rPr>
                <w:rFonts w:eastAsiaTheme="minorHAnsi"/>
                <w:sz w:val="20"/>
                <w:szCs w:val="20"/>
                <w:lang w:eastAsia="en-US"/>
              </w:rPr>
              <w:t>ГОСТ Р МЭК 60745-2-15</w:t>
            </w:r>
            <w:r>
              <w:rPr>
                <w:rFonts w:eastAsiaTheme="minorHAnsi"/>
                <w:sz w:val="20"/>
                <w:szCs w:val="20"/>
                <w:lang w:eastAsia="en-US"/>
              </w:rPr>
              <w:t>-</w:t>
            </w:r>
            <w:r w:rsidRPr="00EF1ED3">
              <w:rPr>
                <w:rFonts w:eastAsiaTheme="minorHAnsi"/>
                <w:sz w:val="20"/>
                <w:szCs w:val="20"/>
                <w:lang w:eastAsia="en-US"/>
              </w:rPr>
              <w:t xml:space="preserve">2012 </w:t>
            </w:r>
          </w:p>
          <w:p w14:paraId="41045505" w14:textId="296ED879" w:rsidR="005F7419" w:rsidRPr="00AF4D34" w:rsidRDefault="005F7419" w:rsidP="005F7419">
            <w:pPr>
              <w:autoSpaceDE w:val="0"/>
              <w:autoSpaceDN w:val="0"/>
              <w:adjustRightInd w:val="0"/>
              <w:contextualSpacing/>
              <w:rPr>
                <w:rFonts w:eastAsiaTheme="minorHAnsi"/>
                <w:sz w:val="20"/>
                <w:szCs w:val="20"/>
                <w:lang w:eastAsia="en-US"/>
              </w:rPr>
            </w:pPr>
            <w:r>
              <w:rPr>
                <w:rFonts w:eastAsiaTheme="minorHAnsi"/>
                <w:sz w:val="20"/>
                <w:szCs w:val="20"/>
                <w:lang w:eastAsia="en-US"/>
              </w:rPr>
              <w:t>Стандарты группы А и В</w:t>
            </w:r>
          </w:p>
        </w:tc>
      </w:tr>
      <w:tr w:rsidR="005F7419" w:rsidRPr="00AF4D34" w14:paraId="092B8574" w14:textId="77777777" w:rsidTr="00E31350">
        <w:trPr>
          <w:trHeight w:val="20"/>
        </w:trPr>
        <w:tc>
          <w:tcPr>
            <w:tcW w:w="847" w:type="dxa"/>
          </w:tcPr>
          <w:p w14:paraId="1DF450B5"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40C8E2C8" w14:textId="1C73688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для животново</w:t>
            </w:r>
            <w:r>
              <w:rPr>
                <w:rFonts w:eastAsiaTheme="minorHAnsi"/>
                <w:sz w:val="20"/>
                <w:szCs w:val="20"/>
                <w:lang w:eastAsia="en-US"/>
              </w:rPr>
              <w:t>дс</w:t>
            </w:r>
            <w:r w:rsidRPr="00AF4D34">
              <w:rPr>
                <w:rFonts w:eastAsiaTheme="minorHAnsi"/>
                <w:sz w:val="20"/>
                <w:szCs w:val="20"/>
                <w:lang w:eastAsia="en-US"/>
              </w:rPr>
              <w:t>тва, птицево</w:t>
            </w:r>
            <w:r>
              <w:rPr>
                <w:rFonts w:eastAsiaTheme="minorHAnsi"/>
                <w:sz w:val="20"/>
                <w:szCs w:val="20"/>
                <w:lang w:eastAsia="en-US"/>
              </w:rPr>
              <w:t>дс</w:t>
            </w:r>
            <w:r w:rsidRPr="00AF4D34">
              <w:rPr>
                <w:rFonts w:eastAsiaTheme="minorHAnsi"/>
                <w:sz w:val="20"/>
                <w:szCs w:val="20"/>
                <w:lang w:eastAsia="en-US"/>
              </w:rPr>
              <w:t>тва и кормопроизво</w:t>
            </w:r>
            <w:r>
              <w:rPr>
                <w:rFonts w:eastAsiaTheme="minorHAnsi"/>
                <w:sz w:val="20"/>
                <w:szCs w:val="20"/>
                <w:lang w:eastAsia="en-US"/>
              </w:rPr>
              <w:t>дс</w:t>
            </w:r>
            <w:r w:rsidRPr="00AF4D34">
              <w:rPr>
                <w:rFonts w:eastAsiaTheme="minorHAnsi"/>
                <w:sz w:val="20"/>
                <w:szCs w:val="20"/>
                <w:lang w:eastAsia="en-US"/>
              </w:rPr>
              <w:t>тва</w:t>
            </w:r>
          </w:p>
        </w:tc>
        <w:tc>
          <w:tcPr>
            <w:tcW w:w="2693" w:type="dxa"/>
            <w:gridSpan w:val="2"/>
          </w:tcPr>
          <w:p w14:paraId="75B0E0E1" w14:textId="127EFE2F"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2CEA087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 70</w:t>
            </w:r>
          </w:p>
          <w:p w14:paraId="2952E02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 10</w:t>
            </w:r>
          </w:p>
          <w:p w14:paraId="6B6EBAE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69 000 8 </w:t>
            </w:r>
          </w:p>
          <w:p w14:paraId="1204C4E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7</w:t>
            </w:r>
          </w:p>
          <w:p w14:paraId="5C027FF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w:t>
            </w:r>
          </w:p>
          <w:p w14:paraId="66F54EA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20</w:t>
            </w:r>
          </w:p>
          <w:p w14:paraId="6BD8120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30 000 0 </w:t>
            </w:r>
          </w:p>
          <w:p w14:paraId="5B392FF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3 40 000 </w:t>
            </w:r>
          </w:p>
          <w:p w14:paraId="3BF2469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3 53</w:t>
            </w:r>
          </w:p>
          <w:p w14:paraId="588ACE3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59</w:t>
            </w:r>
          </w:p>
          <w:p w14:paraId="601713F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60 000 0</w:t>
            </w:r>
          </w:p>
          <w:p w14:paraId="7066A73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4 10 000 0 </w:t>
            </w:r>
          </w:p>
          <w:p w14:paraId="2D2A3F8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36 10 000 0 </w:t>
            </w:r>
          </w:p>
          <w:p w14:paraId="48D2ECD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36 21 000 0 </w:t>
            </w:r>
          </w:p>
          <w:p w14:paraId="5ED4B7B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6 29 000 0</w:t>
            </w:r>
          </w:p>
          <w:p w14:paraId="2197D4F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6 80</w:t>
            </w:r>
          </w:p>
          <w:p w14:paraId="4AF4D787" w14:textId="58D3105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79 82 000 0</w:t>
            </w:r>
          </w:p>
        </w:tc>
        <w:tc>
          <w:tcPr>
            <w:tcW w:w="2410" w:type="dxa"/>
          </w:tcPr>
          <w:p w14:paraId="2DFD39EC" w14:textId="3427451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192F2AD" w14:textId="77777777" w:rsidR="005F7419" w:rsidRPr="008C17CB" w:rsidRDefault="005F7419" w:rsidP="005F7419">
            <w:pPr>
              <w:autoSpaceDE w:val="0"/>
              <w:autoSpaceDN w:val="0"/>
              <w:adjustRightInd w:val="0"/>
              <w:contextualSpacing/>
              <w:rPr>
                <w:rFonts w:eastAsiaTheme="minorHAnsi"/>
                <w:sz w:val="20"/>
                <w:szCs w:val="20"/>
                <w:lang w:eastAsia="en-US"/>
              </w:rPr>
            </w:pPr>
            <w:r w:rsidRPr="008C17CB">
              <w:rPr>
                <w:rFonts w:eastAsiaTheme="minorHAnsi"/>
                <w:sz w:val="20"/>
                <w:szCs w:val="20"/>
                <w:lang w:eastAsia="en-US"/>
              </w:rPr>
              <w:t xml:space="preserve">ГОСТ ISO 4254-1-2013  </w:t>
            </w:r>
          </w:p>
          <w:p w14:paraId="5D74B6D4"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ISO 4254-10-2013  </w:t>
            </w:r>
          </w:p>
          <w:p w14:paraId="6196D701"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ISO 4254-11-2013  </w:t>
            </w:r>
          </w:p>
          <w:p w14:paraId="72C32218"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ISO 4254-13-2013  </w:t>
            </w:r>
          </w:p>
          <w:p w14:paraId="42FFDFAA"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ИСО 5710-2002  </w:t>
            </w:r>
          </w:p>
          <w:p w14:paraId="6D345ACA"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EN 703-2012  </w:t>
            </w:r>
          </w:p>
          <w:p w14:paraId="0C8BF604"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EN 13448-2012  </w:t>
            </w:r>
          </w:p>
          <w:p w14:paraId="7069AA07"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IEC 60335-2-70-2015  </w:t>
            </w:r>
          </w:p>
          <w:p w14:paraId="20ACBFB0"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IEC 60335-2-71-2013  </w:t>
            </w:r>
          </w:p>
          <w:p w14:paraId="1E428135"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ЕН 745-2004  </w:t>
            </w:r>
          </w:p>
          <w:p w14:paraId="78637F8E"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12.2.042-2013  </w:t>
            </w:r>
          </w:p>
          <w:p w14:paraId="1C21585C"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23708-84  </w:t>
            </w:r>
          </w:p>
          <w:p w14:paraId="464778F2"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28098-89  </w:t>
            </w:r>
          </w:p>
          <w:p w14:paraId="3EF7A63E"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28545-90 (ИСО 5707-83)  </w:t>
            </w:r>
          </w:p>
          <w:p w14:paraId="3DB1798E" w14:textId="77777777" w:rsidR="005F7419" w:rsidRPr="00053767"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СТБ ISO 5707-2014  </w:t>
            </w:r>
          </w:p>
          <w:p w14:paraId="5C911F0A" w14:textId="77777777" w:rsidR="005F7419" w:rsidRDefault="005F7419" w:rsidP="005F7419">
            <w:pPr>
              <w:autoSpaceDE w:val="0"/>
              <w:autoSpaceDN w:val="0"/>
              <w:adjustRightInd w:val="0"/>
              <w:contextualSpacing/>
              <w:rPr>
                <w:rFonts w:eastAsiaTheme="minorHAnsi"/>
                <w:sz w:val="20"/>
                <w:szCs w:val="20"/>
                <w:lang w:eastAsia="en-US"/>
              </w:rPr>
            </w:pPr>
            <w:r w:rsidRPr="00053767">
              <w:rPr>
                <w:rFonts w:eastAsiaTheme="minorHAnsi"/>
                <w:sz w:val="20"/>
                <w:szCs w:val="20"/>
                <w:lang w:eastAsia="en-US"/>
              </w:rPr>
              <w:t xml:space="preserve">ГОСТ Р 50803-2008 (ИСО 5708:1983) </w:t>
            </w:r>
          </w:p>
          <w:p w14:paraId="7F01F546" w14:textId="4660B666"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w:t>
            </w:r>
            <w:r>
              <w:rPr>
                <w:rFonts w:eastAsiaTheme="minorHAnsi"/>
                <w:sz w:val="20"/>
                <w:szCs w:val="20"/>
                <w:lang w:eastAsia="en-US"/>
              </w:rPr>
              <w:t xml:space="preserve"> </w:t>
            </w:r>
            <w:r w:rsidRPr="00AF4D34">
              <w:rPr>
                <w:rFonts w:eastAsiaTheme="minorHAnsi"/>
                <w:sz w:val="20"/>
                <w:szCs w:val="20"/>
                <w:lang w:eastAsia="en-US"/>
              </w:rPr>
              <w:t>и В</w:t>
            </w:r>
          </w:p>
        </w:tc>
      </w:tr>
      <w:tr w:rsidR="005F7419" w:rsidRPr="00AF4D34" w14:paraId="294528A4" w14:textId="77777777" w:rsidTr="00E31350">
        <w:trPr>
          <w:trHeight w:val="20"/>
        </w:trPr>
        <w:tc>
          <w:tcPr>
            <w:tcW w:w="847" w:type="dxa"/>
          </w:tcPr>
          <w:p w14:paraId="65AB72E7"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074232E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механизированный, в том числе электрический</w:t>
            </w:r>
          </w:p>
          <w:p w14:paraId="7D63F7DB" w14:textId="11A6DB0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ручной)</w:t>
            </w:r>
          </w:p>
        </w:tc>
        <w:tc>
          <w:tcPr>
            <w:tcW w:w="2693" w:type="dxa"/>
            <w:gridSpan w:val="2"/>
          </w:tcPr>
          <w:p w14:paraId="7F289AFE" w14:textId="492E381F"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0D2BD22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7</w:t>
            </w:r>
          </w:p>
          <w:p w14:paraId="615140DA" w14:textId="652A1AA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4 20 000 0</w:t>
            </w:r>
          </w:p>
        </w:tc>
        <w:tc>
          <w:tcPr>
            <w:tcW w:w="2410" w:type="dxa"/>
          </w:tcPr>
          <w:p w14:paraId="0531CDBB" w14:textId="1B4D558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0D611BB"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SO 11148-1-2014  </w:t>
            </w:r>
          </w:p>
          <w:p w14:paraId="2F72DA92"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SO 11148-4-2014  </w:t>
            </w:r>
          </w:p>
          <w:p w14:paraId="6437F040"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SO 11148-5-2014  </w:t>
            </w:r>
          </w:p>
          <w:p w14:paraId="5108AB17"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SO 11148-6-2014  </w:t>
            </w:r>
          </w:p>
          <w:p w14:paraId="54987FCD"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SO 11148-7-2014  </w:t>
            </w:r>
          </w:p>
          <w:p w14:paraId="796BAB45"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SO 11148-8-2014  </w:t>
            </w:r>
          </w:p>
          <w:p w14:paraId="32966111"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SO 11148-9-2014  </w:t>
            </w:r>
          </w:p>
          <w:p w14:paraId="4E168B56"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SO 11148-10-2015  </w:t>
            </w:r>
          </w:p>
          <w:p w14:paraId="51EC4AFE"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SO 11148-11-2015  </w:t>
            </w:r>
          </w:p>
          <w:p w14:paraId="7105C990"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EN 792-12-2012  </w:t>
            </w:r>
          </w:p>
          <w:p w14:paraId="06128A9C"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EN 792-13-2012  </w:t>
            </w:r>
          </w:p>
          <w:p w14:paraId="105C285D"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0745-1-2011  </w:t>
            </w:r>
          </w:p>
          <w:p w14:paraId="3A853946"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0745-2-1-2014  </w:t>
            </w:r>
          </w:p>
          <w:p w14:paraId="23F302D4"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0745-2-2-2011  </w:t>
            </w:r>
          </w:p>
          <w:p w14:paraId="3CC05509"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0745-2-4-2011  </w:t>
            </w:r>
          </w:p>
          <w:p w14:paraId="398B01D4"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0745-2-5-2014  </w:t>
            </w:r>
          </w:p>
          <w:p w14:paraId="24D1E767"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0745-2-6-2014  </w:t>
            </w:r>
          </w:p>
          <w:p w14:paraId="23A7158A"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0745-2-8-2011  </w:t>
            </w:r>
          </w:p>
          <w:p w14:paraId="5BF20EAC"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0745-2-11-2014  </w:t>
            </w:r>
          </w:p>
          <w:p w14:paraId="7029B785"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0745-2-12-2013  </w:t>
            </w:r>
          </w:p>
          <w:p w14:paraId="0B725DC2"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0745-2-14-2014  </w:t>
            </w:r>
          </w:p>
          <w:p w14:paraId="3D839971"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0745-2-17-2014  </w:t>
            </w:r>
          </w:p>
          <w:p w14:paraId="7CA26634"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1-2012  </w:t>
            </w:r>
          </w:p>
          <w:p w14:paraId="7D37D724"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1-2011  </w:t>
            </w:r>
          </w:p>
          <w:p w14:paraId="624582D4"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2-2011  </w:t>
            </w:r>
          </w:p>
          <w:p w14:paraId="1FB8D782"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3-2011  </w:t>
            </w:r>
          </w:p>
          <w:p w14:paraId="11305D90"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4-2012  </w:t>
            </w:r>
          </w:p>
          <w:p w14:paraId="07820DCB"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5-2011  </w:t>
            </w:r>
          </w:p>
          <w:p w14:paraId="2357EC3B"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6-2011  </w:t>
            </w:r>
          </w:p>
          <w:p w14:paraId="7F0E51D8"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7-2011  </w:t>
            </w:r>
          </w:p>
          <w:p w14:paraId="6366D76F"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8-2011  </w:t>
            </w:r>
          </w:p>
          <w:p w14:paraId="7B63A2D9"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9-2012  </w:t>
            </w:r>
          </w:p>
          <w:p w14:paraId="386B63C1"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1029-2-10-2013  </w:t>
            </w:r>
          </w:p>
          <w:p w14:paraId="0ADEC5F3"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2-2-2015  </w:t>
            </w:r>
          </w:p>
          <w:p w14:paraId="1F5C9ECC"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2-4-2015  </w:t>
            </w:r>
          </w:p>
          <w:p w14:paraId="3F44AF55"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2-5-2015  </w:t>
            </w:r>
          </w:p>
          <w:p w14:paraId="490724B3"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2-8-2018  </w:t>
            </w:r>
          </w:p>
          <w:p w14:paraId="3217B22E"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2-9-2016  </w:t>
            </w:r>
          </w:p>
          <w:p w14:paraId="521B6FAB"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2-10-2018  </w:t>
            </w:r>
          </w:p>
          <w:p w14:paraId="0197CE9D"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2-11-2017  </w:t>
            </w:r>
          </w:p>
          <w:p w14:paraId="37DE0832"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2-14-2016  </w:t>
            </w:r>
          </w:p>
          <w:p w14:paraId="5BED319E"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2-17-2018  </w:t>
            </w:r>
          </w:p>
          <w:p w14:paraId="35955C55"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2-21-2018  </w:t>
            </w:r>
          </w:p>
          <w:p w14:paraId="3E03EBDE"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3-1-2015  </w:t>
            </w:r>
          </w:p>
          <w:p w14:paraId="377C65F6"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3-4-2016  </w:t>
            </w:r>
          </w:p>
          <w:p w14:paraId="3A605EB1"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3-6-2015  </w:t>
            </w:r>
          </w:p>
          <w:p w14:paraId="1E1D7B5A"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3-10-2016  </w:t>
            </w:r>
          </w:p>
          <w:p w14:paraId="6C11F75F"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IEC 62841-3-13-2018  </w:t>
            </w:r>
          </w:p>
          <w:p w14:paraId="084BE2E3"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12.2.010-75  </w:t>
            </w:r>
          </w:p>
          <w:p w14:paraId="624BDD2E"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12.2.013.3-2002 (МЭК 60745-2-3:1984)  </w:t>
            </w:r>
          </w:p>
          <w:p w14:paraId="137108D4"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12.2.030-2000  </w:t>
            </w:r>
          </w:p>
          <w:p w14:paraId="726C5BB1"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10084-73  </w:t>
            </w:r>
          </w:p>
          <w:p w14:paraId="42069BB9"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12633-90  </w:t>
            </w:r>
          </w:p>
          <w:p w14:paraId="1290DCF4"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17770-86  </w:t>
            </w:r>
          </w:p>
          <w:p w14:paraId="5A7940D3"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30505-97 (МЭК 745-2-15-84)  </w:t>
            </w:r>
          </w:p>
          <w:p w14:paraId="78B8C3BA"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30699-2001 (МЭК 745-2-17-89) </w:t>
            </w:r>
          </w:p>
          <w:p w14:paraId="6339B80B"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30700-2000 (МЭК 745-2-7-89)  </w:t>
            </w:r>
          </w:p>
          <w:p w14:paraId="38567967"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30701-2001 (МЭК 745-2-16-93)  </w:t>
            </w:r>
          </w:p>
          <w:p w14:paraId="687C4479"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СТБ ЕН 792-2-2007  </w:t>
            </w:r>
          </w:p>
          <w:p w14:paraId="025BD0EB"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СТБ ЕН 792-3-2007  </w:t>
            </w:r>
          </w:p>
          <w:p w14:paraId="176A7D9F"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Р МЭК 60745-2-3-2011  </w:t>
            </w:r>
          </w:p>
          <w:p w14:paraId="6B6203B8"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Р МЭК 60745-2-15-2012  </w:t>
            </w:r>
          </w:p>
          <w:p w14:paraId="2A359B36"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Р МЭК 60745-2-16-2012  </w:t>
            </w:r>
          </w:p>
          <w:p w14:paraId="659039B6" w14:textId="77777777" w:rsidR="005F7419" w:rsidRPr="008F4557"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Р МЭК 60745-2-20-2011  </w:t>
            </w:r>
          </w:p>
          <w:p w14:paraId="6902E5D0" w14:textId="77777777" w:rsidR="005F7419" w:rsidRPr="00AF4D34" w:rsidRDefault="005F7419" w:rsidP="005F7419">
            <w:pPr>
              <w:autoSpaceDE w:val="0"/>
              <w:autoSpaceDN w:val="0"/>
              <w:adjustRightInd w:val="0"/>
              <w:contextualSpacing/>
              <w:rPr>
                <w:rFonts w:eastAsiaTheme="minorHAnsi"/>
                <w:sz w:val="20"/>
                <w:szCs w:val="20"/>
                <w:lang w:eastAsia="en-US"/>
              </w:rPr>
            </w:pPr>
            <w:r w:rsidRPr="008F4557">
              <w:rPr>
                <w:rFonts w:eastAsiaTheme="minorHAnsi"/>
                <w:sz w:val="20"/>
                <w:szCs w:val="20"/>
                <w:lang w:eastAsia="en-US"/>
              </w:rPr>
              <w:t xml:space="preserve">ГОСТ Р МЭК 61029-2-11-2012  </w:t>
            </w:r>
          </w:p>
          <w:p w14:paraId="7585CE38" w14:textId="2F374F94" w:rsidR="005F7419" w:rsidRPr="00AF4D34" w:rsidRDefault="005F7419" w:rsidP="005F7419">
            <w:pPr>
              <w:rPr>
                <w:sz w:val="20"/>
                <w:szCs w:val="20"/>
              </w:rPr>
            </w:pPr>
            <w:r w:rsidRPr="00AF4D34">
              <w:rPr>
                <w:sz w:val="20"/>
                <w:szCs w:val="20"/>
              </w:rPr>
              <w:t>Стандарты группы А и В</w:t>
            </w:r>
          </w:p>
        </w:tc>
      </w:tr>
      <w:tr w:rsidR="005F7419" w:rsidRPr="00AF4D34" w14:paraId="76952C0C" w14:textId="77777777" w:rsidTr="00E31350">
        <w:trPr>
          <w:trHeight w:val="20"/>
        </w:trPr>
        <w:tc>
          <w:tcPr>
            <w:tcW w:w="847" w:type="dxa"/>
          </w:tcPr>
          <w:p w14:paraId="5D34DD70"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7F4B3A2" w14:textId="77777777" w:rsidR="005F7419" w:rsidRPr="00AF4D34" w:rsidRDefault="005F7419" w:rsidP="005F7419">
            <w:pPr>
              <w:ind w:right="-143"/>
              <w:contextualSpacing/>
              <w:rPr>
                <w:sz w:val="20"/>
                <w:szCs w:val="20"/>
              </w:rPr>
            </w:pPr>
            <w:r w:rsidRPr="00AF4D34">
              <w:rPr>
                <w:sz w:val="20"/>
                <w:szCs w:val="20"/>
              </w:rPr>
              <w:t>Оборудование технологическое для лесозаготовки, лесобирж и лесосплава: пилы бензиномоторные, пилы цепные электрические</w:t>
            </w:r>
          </w:p>
          <w:p w14:paraId="7769DFDF"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693" w:type="dxa"/>
            <w:gridSpan w:val="2"/>
          </w:tcPr>
          <w:p w14:paraId="33BE5DCE" w14:textId="019C4A03"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3D007D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67 22 100 0 </w:t>
            </w:r>
          </w:p>
          <w:p w14:paraId="3EC8B5A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7 81 000 0</w:t>
            </w:r>
          </w:p>
          <w:p w14:paraId="05841B02" w14:textId="34ED3C4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 89 000 0 </w:t>
            </w:r>
          </w:p>
        </w:tc>
        <w:tc>
          <w:tcPr>
            <w:tcW w:w="2410" w:type="dxa"/>
          </w:tcPr>
          <w:p w14:paraId="380CBE45" w14:textId="0C2E589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90A83A8"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ISO 7914-2012  </w:t>
            </w:r>
          </w:p>
          <w:p w14:paraId="5369B133"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ИСО 7918-2002  </w:t>
            </w:r>
          </w:p>
          <w:p w14:paraId="18BFE452"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12.2.104-84  </w:t>
            </w:r>
          </w:p>
          <w:p w14:paraId="14A6DBC2"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30506-97 (МЭК 745-2-13-89)  </w:t>
            </w:r>
          </w:p>
          <w:p w14:paraId="60495D45"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ГОСТ 30723-2001 (ИСО 6533-93,</w:t>
            </w:r>
            <w:r>
              <w:rPr>
                <w:rFonts w:eastAsiaTheme="minorHAnsi"/>
                <w:sz w:val="20"/>
                <w:szCs w:val="20"/>
                <w:lang w:eastAsia="en-US"/>
              </w:rPr>
              <w:t xml:space="preserve"> </w:t>
            </w:r>
            <w:r w:rsidRPr="00574466">
              <w:rPr>
                <w:rFonts w:eastAsiaTheme="minorHAnsi"/>
                <w:sz w:val="20"/>
                <w:szCs w:val="20"/>
                <w:lang w:eastAsia="en-US"/>
              </w:rPr>
              <w:t xml:space="preserve">ИСО 6534-92)  </w:t>
            </w:r>
          </w:p>
          <w:p w14:paraId="798BF7F4"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31183-2002 (ИСО 11806:1997)  </w:t>
            </w:r>
          </w:p>
          <w:p w14:paraId="09B44E52"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31742-2012  </w:t>
            </w:r>
          </w:p>
          <w:p w14:paraId="652D4ADF" w14:textId="77777777" w:rsidR="005F7419"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Р МЭК 60745-2-13-2012 </w:t>
            </w:r>
          </w:p>
          <w:p w14:paraId="6A2DB567" w14:textId="159E37DD" w:rsidR="005F7419" w:rsidRPr="00F55B5E" w:rsidRDefault="005F7419" w:rsidP="005F7419">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5F7419" w:rsidRPr="00AF4D34" w14:paraId="37326287" w14:textId="77777777" w:rsidTr="00E31350">
        <w:trPr>
          <w:trHeight w:val="20"/>
        </w:trPr>
        <w:tc>
          <w:tcPr>
            <w:tcW w:w="847" w:type="dxa"/>
          </w:tcPr>
          <w:p w14:paraId="53C7BD52"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1D1CD82" w14:textId="77777777" w:rsidR="005F7419" w:rsidRPr="00AF4D34" w:rsidRDefault="005F7419" w:rsidP="005F7419">
            <w:pPr>
              <w:ind w:right="-27"/>
              <w:contextualSpacing/>
              <w:rPr>
                <w:sz w:val="20"/>
                <w:szCs w:val="20"/>
              </w:rPr>
            </w:pPr>
            <w:r w:rsidRPr="00AF4D34">
              <w:rPr>
                <w:sz w:val="20"/>
                <w:szCs w:val="20"/>
              </w:rPr>
              <w:t>Оборудование для вскрышных и очистных работ и крепления горных выработок:</w:t>
            </w:r>
          </w:p>
          <w:p w14:paraId="18C5E539" w14:textId="77777777" w:rsidR="005F7419" w:rsidRPr="00AF4D34" w:rsidRDefault="005F7419" w:rsidP="005F7419">
            <w:pPr>
              <w:ind w:right="-27"/>
              <w:contextualSpacing/>
              <w:rPr>
                <w:sz w:val="20"/>
                <w:szCs w:val="20"/>
              </w:rPr>
            </w:pPr>
            <w:r w:rsidRPr="00AF4D34">
              <w:rPr>
                <w:sz w:val="20"/>
                <w:szCs w:val="20"/>
              </w:rPr>
              <w:t>- комбайны очистные</w:t>
            </w:r>
          </w:p>
          <w:p w14:paraId="7AF76BE2" w14:textId="77777777" w:rsidR="005F7419" w:rsidRPr="00AF4D34" w:rsidRDefault="005F7419" w:rsidP="005F7419">
            <w:pPr>
              <w:ind w:right="-27"/>
              <w:contextualSpacing/>
              <w:rPr>
                <w:sz w:val="20"/>
                <w:szCs w:val="20"/>
              </w:rPr>
            </w:pPr>
            <w:r w:rsidRPr="00AF4D34">
              <w:rPr>
                <w:sz w:val="20"/>
                <w:szCs w:val="20"/>
              </w:rPr>
              <w:t>- комплексы механизированные</w:t>
            </w:r>
          </w:p>
          <w:p w14:paraId="00F2B571" w14:textId="77777777" w:rsidR="005F7419" w:rsidRPr="00AF4D34" w:rsidRDefault="005F7419" w:rsidP="005F7419">
            <w:pPr>
              <w:ind w:right="-27"/>
              <w:contextualSpacing/>
              <w:rPr>
                <w:sz w:val="20"/>
                <w:szCs w:val="20"/>
              </w:rPr>
            </w:pPr>
            <w:r w:rsidRPr="00AF4D34">
              <w:rPr>
                <w:sz w:val="20"/>
                <w:szCs w:val="20"/>
              </w:rPr>
              <w:t>- крепи механизированные для лав</w:t>
            </w:r>
          </w:p>
          <w:p w14:paraId="2132E598" w14:textId="7A2758BC" w:rsidR="005F7419" w:rsidRPr="00AF4D34" w:rsidRDefault="005F7419" w:rsidP="005F7419">
            <w:pPr>
              <w:ind w:right="-27"/>
              <w:contextualSpacing/>
              <w:rPr>
                <w:sz w:val="20"/>
                <w:szCs w:val="20"/>
              </w:rPr>
            </w:pPr>
            <w:r w:rsidRPr="00AF4D34">
              <w:rPr>
                <w:sz w:val="20"/>
                <w:szCs w:val="20"/>
              </w:rPr>
              <w:t>- пневмоинструмент.</w:t>
            </w:r>
          </w:p>
        </w:tc>
        <w:tc>
          <w:tcPr>
            <w:tcW w:w="2693" w:type="dxa"/>
            <w:gridSpan w:val="2"/>
          </w:tcPr>
          <w:p w14:paraId="389EB3F0" w14:textId="52841657" w:rsidR="005F7419" w:rsidRPr="00AF4D34" w:rsidRDefault="005F7419" w:rsidP="005F7419">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3059D82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08 40 000</w:t>
            </w:r>
          </w:p>
          <w:p w14:paraId="01C6342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20</w:t>
            </w:r>
          </w:p>
          <w:p w14:paraId="2BCA6EF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1 000 0</w:t>
            </w:r>
          </w:p>
          <w:p w14:paraId="100ED9B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2 000 0</w:t>
            </w:r>
          </w:p>
          <w:p w14:paraId="24C2000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3 000 0</w:t>
            </w:r>
          </w:p>
          <w:p w14:paraId="4187737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9</w:t>
            </w:r>
          </w:p>
          <w:p w14:paraId="046495A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 800 0</w:t>
            </w:r>
          </w:p>
          <w:p w14:paraId="21CE458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014EB47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4</w:t>
            </w:r>
          </w:p>
          <w:p w14:paraId="436E4AA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w:t>
            </w:r>
          </w:p>
          <w:p w14:paraId="79334B4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11AC7E8D" w14:textId="3FDAC65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tc>
        <w:tc>
          <w:tcPr>
            <w:tcW w:w="2410" w:type="dxa"/>
          </w:tcPr>
          <w:p w14:paraId="217FAD22" w14:textId="46F7ED9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063A376"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12.2.010-75  </w:t>
            </w:r>
          </w:p>
          <w:p w14:paraId="7982B045"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12.2.030-2000  </w:t>
            </w:r>
          </w:p>
          <w:p w14:paraId="25B12F12"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12.2.105-84  </w:t>
            </w:r>
          </w:p>
          <w:p w14:paraId="19677D83"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12.2.106-85  </w:t>
            </w:r>
          </w:p>
          <w:p w14:paraId="3246D85E"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17770-86  </w:t>
            </w:r>
          </w:p>
          <w:p w14:paraId="62E75674"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27038-86  </w:t>
            </w:r>
          </w:p>
          <w:p w14:paraId="5FEC84D8"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28318-89  </w:t>
            </w:r>
          </w:p>
          <w:p w14:paraId="0FB1311B"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28597-90  </w:t>
            </w:r>
          </w:p>
          <w:p w14:paraId="1BB59C19"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28629-90  </w:t>
            </w:r>
          </w:p>
          <w:p w14:paraId="213222E8"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31557-2012  </w:t>
            </w:r>
          </w:p>
          <w:p w14:paraId="1B71DE1F"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31559-2012  </w:t>
            </w:r>
          </w:p>
          <w:p w14:paraId="7A631BCE"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31561-2012  </w:t>
            </w:r>
          </w:p>
          <w:p w14:paraId="472EB827"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33164.1-2014 (EN 1804-1:2001)  </w:t>
            </w:r>
          </w:p>
          <w:p w14:paraId="665B95FE"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33164.3-2014 (EN 1804-3:2006+A1:2010)  </w:t>
            </w:r>
          </w:p>
          <w:p w14:paraId="62962BB4"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СТБ 1575-2005  </w:t>
            </w:r>
          </w:p>
          <w:p w14:paraId="361790F4"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Р 53650-2009  </w:t>
            </w:r>
          </w:p>
          <w:p w14:paraId="41209E15"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Р 54775-2011  </w:t>
            </w:r>
          </w:p>
          <w:p w14:paraId="1B5D635F"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Р 55729-2013  </w:t>
            </w:r>
          </w:p>
          <w:p w14:paraId="68BA01E2"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Р 55734-2013  </w:t>
            </w:r>
          </w:p>
          <w:p w14:paraId="42E73B27" w14:textId="77777777" w:rsidR="005F7419" w:rsidRPr="00574466" w:rsidRDefault="005F7419" w:rsidP="005F7419">
            <w:pPr>
              <w:autoSpaceDE w:val="0"/>
              <w:autoSpaceDN w:val="0"/>
              <w:adjustRightInd w:val="0"/>
              <w:contextualSpacing/>
              <w:rPr>
                <w:rFonts w:eastAsiaTheme="minorHAnsi"/>
                <w:sz w:val="20"/>
                <w:szCs w:val="20"/>
                <w:lang w:eastAsia="en-US"/>
              </w:rPr>
            </w:pPr>
            <w:r w:rsidRPr="00574466">
              <w:rPr>
                <w:rFonts w:eastAsiaTheme="minorHAnsi"/>
                <w:sz w:val="20"/>
                <w:szCs w:val="20"/>
                <w:lang w:eastAsia="en-US"/>
              </w:rPr>
              <w:t xml:space="preserve">ГОСТ Р 58199-2018  </w:t>
            </w:r>
          </w:p>
          <w:p w14:paraId="3BD53144" w14:textId="77777777" w:rsidR="005F7419" w:rsidRPr="00F55B5E" w:rsidRDefault="005F7419" w:rsidP="005F7419">
            <w:pPr>
              <w:rPr>
                <w:sz w:val="20"/>
                <w:szCs w:val="20"/>
              </w:rPr>
            </w:pPr>
            <w:r w:rsidRPr="00574466">
              <w:rPr>
                <w:rFonts w:eastAsiaTheme="minorHAnsi"/>
                <w:sz w:val="20"/>
                <w:szCs w:val="20"/>
                <w:lang w:eastAsia="en-US"/>
              </w:rPr>
              <w:t xml:space="preserve">ГОСТ Р 58200-2018  </w:t>
            </w:r>
          </w:p>
          <w:p w14:paraId="31341C67" w14:textId="7CCFDF55" w:rsidR="005F7419" w:rsidRPr="00F55B5E" w:rsidRDefault="005F7419" w:rsidP="005F7419">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5F7419" w:rsidRPr="00AF4D34" w14:paraId="4B882E75" w14:textId="77777777" w:rsidTr="00E31350">
        <w:trPr>
          <w:trHeight w:val="20"/>
        </w:trPr>
        <w:tc>
          <w:tcPr>
            <w:tcW w:w="847" w:type="dxa"/>
          </w:tcPr>
          <w:p w14:paraId="22FA96FB"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4DB7B3B8" w14:textId="77777777" w:rsidR="005F7419" w:rsidRPr="00AF4D34" w:rsidRDefault="005F7419" w:rsidP="005F7419">
            <w:pPr>
              <w:ind w:right="-27"/>
              <w:contextualSpacing/>
              <w:rPr>
                <w:sz w:val="20"/>
                <w:szCs w:val="20"/>
              </w:rPr>
            </w:pPr>
            <w:r w:rsidRPr="00AF4D34">
              <w:rPr>
                <w:sz w:val="20"/>
                <w:szCs w:val="20"/>
              </w:rPr>
              <w:t>Оборудование для проходки и горных выработок:</w:t>
            </w:r>
          </w:p>
          <w:p w14:paraId="1B766CCB" w14:textId="77777777" w:rsidR="005F7419" w:rsidRPr="00AF4D34" w:rsidRDefault="005F7419" w:rsidP="005F7419">
            <w:pPr>
              <w:ind w:right="-27"/>
              <w:contextualSpacing/>
              <w:rPr>
                <w:sz w:val="20"/>
                <w:szCs w:val="20"/>
              </w:rPr>
            </w:pPr>
            <w:r w:rsidRPr="00AF4D34">
              <w:rPr>
                <w:sz w:val="20"/>
                <w:szCs w:val="20"/>
              </w:rPr>
              <w:t>- комбайны проходческие по углю и породе</w:t>
            </w:r>
          </w:p>
          <w:p w14:paraId="7DE14555" w14:textId="29385E25" w:rsidR="005F7419" w:rsidRPr="00AF4D34" w:rsidRDefault="005F7419" w:rsidP="005F7419">
            <w:pPr>
              <w:ind w:right="-27"/>
              <w:contextualSpacing/>
              <w:rPr>
                <w:sz w:val="20"/>
                <w:szCs w:val="20"/>
              </w:rPr>
            </w:pPr>
            <w:r w:rsidRPr="00AF4D34">
              <w:rPr>
                <w:sz w:val="20"/>
                <w:szCs w:val="20"/>
              </w:rPr>
              <w:t>- крепи металлические для подготовительных выработок</w:t>
            </w:r>
          </w:p>
        </w:tc>
        <w:tc>
          <w:tcPr>
            <w:tcW w:w="2693" w:type="dxa"/>
            <w:gridSpan w:val="2"/>
          </w:tcPr>
          <w:p w14:paraId="462DBB80" w14:textId="72808655" w:rsidR="005F7419" w:rsidRPr="00AF4D34" w:rsidRDefault="005F7419" w:rsidP="005F7419">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47AE635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08 40 000</w:t>
            </w:r>
          </w:p>
          <w:p w14:paraId="0826C3A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11BA619E" w14:textId="522B869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89 300 0</w:t>
            </w:r>
          </w:p>
        </w:tc>
        <w:tc>
          <w:tcPr>
            <w:tcW w:w="2410" w:type="dxa"/>
          </w:tcPr>
          <w:p w14:paraId="363FAD89" w14:textId="6AD8762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D3886D7" w14:textId="77777777" w:rsidR="005F7419" w:rsidRPr="00574466" w:rsidRDefault="005F7419" w:rsidP="005F7419">
            <w:pPr>
              <w:autoSpaceDE w:val="0"/>
              <w:autoSpaceDN w:val="0"/>
              <w:adjustRightInd w:val="0"/>
              <w:contextualSpacing/>
              <w:rPr>
                <w:sz w:val="20"/>
                <w:szCs w:val="20"/>
              </w:rPr>
            </w:pPr>
            <w:r w:rsidRPr="00574466">
              <w:rPr>
                <w:sz w:val="20"/>
                <w:szCs w:val="20"/>
              </w:rPr>
              <w:t xml:space="preserve">ГОСТ 12.2.106-85  </w:t>
            </w:r>
          </w:p>
          <w:p w14:paraId="4C999815" w14:textId="77777777" w:rsidR="005F7419" w:rsidRPr="00574466" w:rsidRDefault="005F7419" w:rsidP="005F7419">
            <w:pPr>
              <w:autoSpaceDE w:val="0"/>
              <w:autoSpaceDN w:val="0"/>
              <w:adjustRightInd w:val="0"/>
              <w:contextualSpacing/>
              <w:rPr>
                <w:sz w:val="20"/>
                <w:szCs w:val="20"/>
              </w:rPr>
            </w:pPr>
            <w:r w:rsidRPr="00574466">
              <w:rPr>
                <w:sz w:val="20"/>
                <w:szCs w:val="20"/>
              </w:rPr>
              <w:t xml:space="preserve">ГОСТ 12.2.105-84  </w:t>
            </w:r>
          </w:p>
          <w:p w14:paraId="3B6C3D63" w14:textId="77777777" w:rsidR="005F7419" w:rsidRPr="00574466" w:rsidRDefault="005F7419" w:rsidP="005F7419">
            <w:pPr>
              <w:autoSpaceDE w:val="0"/>
              <w:autoSpaceDN w:val="0"/>
              <w:adjustRightInd w:val="0"/>
              <w:contextualSpacing/>
              <w:rPr>
                <w:sz w:val="20"/>
                <w:szCs w:val="20"/>
              </w:rPr>
            </w:pPr>
            <w:r w:rsidRPr="00574466">
              <w:rPr>
                <w:sz w:val="20"/>
                <w:szCs w:val="20"/>
              </w:rPr>
              <w:t xml:space="preserve">ГОСТ Р 50703-2002  </w:t>
            </w:r>
          </w:p>
          <w:p w14:paraId="427BDE0D" w14:textId="77777777" w:rsidR="005F7419" w:rsidRPr="00574466" w:rsidRDefault="005F7419" w:rsidP="005F7419">
            <w:pPr>
              <w:autoSpaceDE w:val="0"/>
              <w:autoSpaceDN w:val="0"/>
              <w:adjustRightInd w:val="0"/>
              <w:contextualSpacing/>
              <w:rPr>
                <w:sz w:val="20"/>
                <w:szCs w:val="20"/>
              </w:rPr>
            </w:pPr>
            <w:r w:rsidRPr="00574466">
              <w:rPr>
                <w:sz w:val="20"/>
                <w:szCs w:val="20"/>
              </w:rPr>
              <w:t xml:space="preserve">ГОСТ 31560-2012  </w:t>
            </w:r>
          </w:p>
          <w:p w14:paraId="25025F75" w14:textId="77777777" w:rsidR="005F7419" w:rsidRPr="00574466" w:rsidRDefault="005F7419" w:rsidP="005F7419">
            <w:pPr>
              <w:autoSpaceDE w:val="0"/>
              <w:autoSpaceDN w:val="0"/>
              <w:adjustRightInd w:val="0"/>
              <w:contextualSpacing/>
              <w:rPr>
                <w:sz w:val="20"/>
                <w:szCs w:val="20"/>
              </w:rPr>
            </w:pPr>
            <w:r w:rsidRPr="00574466">
              <w:rPr>
                <w:sz w:val="20"/>
                <w:szCs w:val="20"/>
              </w:rPr>
              <w:t xml:space="preserve">ГОСТ Р 52018-2003  </w:t>
            </w:r>
          </w:p>
          <w:p w14:paraId="6714D0F6" w14:textId="77777777" w:rsidR="005F7419" w:rsidRPr="00574466" w:rsidRDefault="005F7419" w:rsidP="005F7419">
            <w:pPr>
              <w:autoSpaceDE w:val="0"/>
              <w:autoSpaceDN w:val="0"/>
              <w:adjustRightInd w:val="0"/>
              <w:contextualSpacing/>
              <w:rPr>
                <w:sz w:val="20"/>
                <w:szCs w:val="20"/>
              </w:rPr>
            </w:pPr>
            <w:r w:rsidRPr="00574466">
              <w:rPr>
                <w:sz w:val="20"/>
                <w:szCs w:val="20"/>
              </w:rPr>
              <w:t xml:space="preserve">ГОСТ 31559-2012  </w:t>
            </w:r>
          </w:p>
          <w:p w14:paraId="24A155D2" w14:textId="77777777" w:rsidR="005F7419" w:rsidRPr="00574466" w:rsidRDefault="005F7419" w:rsidP="005F7419">
            <w:pPr>
              <w:autoSpaceDE w:val="0"/>
              <w:autoSpaceDN w:val="0"/>
              <w:adjustRightInd w:val="0"/>
              <w:contextualSpacing/>
              <w:rPr>
                <w:sz w:val="20"/>
                <w:szCs w:val="20"/>
              </w:rPr>
            </w:pPr>
            <w:r w:rsidRPr="00574466">
              <w:rPr>
                <w:sz w:val="20"/>
                <w:szCs w:val="20"/>
              </w:rPr>
              <w:t xml:space="preserve">ГОСТ Р 52217-2004  </w:t>
            </w:r>
          </w:p>
          <w:p w14:paraId="5C6614B5" w14:textId="77777777" w:rsidR="005F7419" w:rsidRPr="00574466" w:rsidRDefault="005F7419" w:rsidP="005F7419">
            <w:pPr>
              <w:autoSpaceDE w:val="0"/>
              <w:autoSpaceDN w:val="0"/>
              <w:adjustRightInd w:val="0"/>
              <w:contextualSpacing/>
              <w:rPr>
                <w:sz w:val="20"/>
                <w:szCs w:val="20"/>
              </w:rPr>
            </w:pPr>
            <w:r w:rsidRPr="00574466">
              <w:rPr>
                <w:sz w:val="20"/>
                <w:szCs w:val="20"/>
              </w:rPr>
              <w:t xml:space="preserve">ГОСТ Р 52218-2004  </w:t>
            </w:r>
          </w:p>
          <w:p w14:paraId="53353F2A" w14:textId="77777777" w:rsidR="005F7419" w:rsidRPr="00574466" w:rsidRDefault="005F7419" w:rsidP="005F7419">
            <w:pPr>
              <w:autoSpaceDE w:val="0"/>
              <w:autoSpaceDN w:val="0"/>
              <w:adjustRightInd w:val="0"/>
              <w:contextualSpacing/>
              <w:rPr>
                <w:sz w:val="20"/>
                <w:szCs w:val="20"/>
              </w:rPr>
            </w:pPr>
            <w:r w:rsidRPr="00574466">
              <w:rPr>
                <w:sz w:val="20"/>
                <w:szCs w:val="20"/>
              </w:rPr>
              <w:t xml:space="preserve">ГОСТ Р 53960-2010  </w:t>
            </w:r>
          </w:p>
          <w:p w14:paraId="3CC51F2D" w14:textId="77777777" w:rsidR="005F7419" w:rsidRPr="00574466" w:rsidRDefault="005F7419" w:rsidP="005F7419">
            <w:pPr>
              <w:autoSpaceDE w:val="0"/>
              <w:autoSpaceDN w:val="0"/>
              <w:adjustRightInd w:val="0"/>
              <w:contextualSpacing/>
              <w:rPr>
                <w:sz w:val="20"/>
                <w:szCs w:val="20"/>
              </w:rPr>
            </w:pPr>
            <w:r w:rsidRPr="00574466">
              <w:rPr>
                <w:sz w:val="20"/>
                <w:szCs w:val="20"/>
              </w:rPr>
              <w:t xml:space="preserve">ГОСТ Р 55731-2013  </w:t>
            </w:r>
          </w:p>
          <w:p w14:paraId="3FE4E73F" w14:textId="7149D0EB" w:rsidR="005F7419" w:rsidRPr="00F55B5E" w:rsidRDefault="005F7419" w:rsidP="005F7419">
            <w:pPr>
              <w:autoSpaceDE w:val="0"/>
              <w:autoSpaceDN w:val="0"/>
              <w:adjustRightInd w:val="0"/>
              <w:contextualSpacing/>
              <w:rPr>
                <w:sz w:val="20"/>
                <w:szCs w:val="20"/>
              </w:rPr>
            </w:pPr>
            <w:r w:rsidRPr="00574466">
              <w:rPr>
                <w:sz w:val="20"/>
                <w:szCs w:val="20"/>
              </w:rPr>
              <w:t>ГОСТ Р 58199-</w:t>
            </w:r>
            <w:proofErr w:type="gramStart"/>
            <w:r w:rsidRPr="00574466">
              <w:rPr>
                <w:sz w:val="20"/>
                <w:szCs w:val="20"/>
              </w:rPr>
              <w:t xml:space="preserve">2018  </w:t>
            </w:r>
            <w:r w:rsidRPr="00F55B5E">
              <w:rPr>
                <w:sz w:val="20"/>
                <w:szCs w:val="20"/>
              </w:rPr>
              <w:t>Стандарты</w:t>
            </w:r>
            <w:proofErr w:type="gramEnd"/>
            <w:r w:rsidRPr="00F55B5E">
              <w:rPr>
                <w:sz w:val="20"/>
                <w:szCs w:val="20"/>
              </w:rPr>
              <w:t xml:space="preserve"> группы А и В</w:t>
            </w:r>
          </w:p>
        </w:tc>
      </w:tr>
      <w:tr w:rsidR="005F7419" w:rsidRPr="00AF4D34" w14:paraId="23244922" w14:textId="77777777" w:rsidTr="00E31350">
        <w:trPr>
          <w:trHeight w:val="20"/>
        </w:trPr>
        <w:tc>
          <w:tcPr>
            <w:tcW w:w="847" w:type="dxa"/>
          </w:tcPr>
          <w:p w14:paraId="426B1EC9"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37E0C3D4" w14:textId="77777777" w:rsidR="005F7419" w:rsidRPr="00AF4D34" w:rsidRDefault="005F7419" w:rsidP="005F7419">
            <w:pPr>
              <w:ind w:right="-27"/>
              <w:contextualSpacing/>
              <w:rPr>
                <w:sz w:val="20"/>
                <w:szCs w:val="20"/>
              </w:rPr>
            </w:pPr>
            <w:r w:rsidRPr="00AF4D34">
              <w:rPr>
                <w:sz w:val="20"/>
                <w:szCs w:val="20"/>
              </w:rPr>
              <w:t>Оборудование стволовых подъемов и шахтного транспорта:</w:t>
            </w:r>
          </w:p>
          <w:p w14:paraId="44C56A9E" w14:textId="77777777" w:rsidR="005F7419" w:rsidRPr="00AF4D34" w:rsidRDefault="005F7419" w:rsidP="005F7419">
            <w:pPr>
              <w:ind w:right="-27"/>
              <w:contextualSpacing/>
              <w:rPr>
                <w:sz w:val="20"/>
                <w:szCs w:val="20"/>
              </w:rPr>
            </w:pPr>
            <w:r w:rsidRPr="00AF4D34">
              <w:rPr>
                <w:sz w:val="20"/>
                <w:szCs w:val="20"/>
              </w:rPr>
              <w:t>- конвейеры шахтные скребковые</w:t>
            </w:r>
          </w:p>
          <w:p w14:paraId="6497F7A1" w14:textId="77777777" w:rsidR="005F7419" w:rsidRPr="00AF4D34" w:rsidRDefault="005F7419" w:rsidP="005F7419">
            <w:pPr>
              <w:ind w:right="-27"/>
              <w:contextualSpacing/>
              <w:rPr>
                <w:sz w:val="20"/>
                <w:szCs w:val="20"/>
              </w:rPr>
            </w:pPr>
            <w:r w:rsidRPr="00AF4D34">
              <w:rPr>
                <w:sz w:val="20"/>
                <w:szCs w:val="20"/>
              </w:rPr>
              <w:t>- конвейеры шахтные ленточные</w:t>
            </w:r>
          </w:p>
          <w:p w14:paraId="2196F06D" w14:textId="3503B939" w:rsidR="005F7419" w:rsidRPr="00AF4D34" w:rsidRDefault="005F7419" w:rsidP="005F7419">
            <w:pPr>
              <w:ind w:right="-27"/>
              <w:contextualSpacing/>
              <w:rPr>
                <w:sz w:val="20"/>
                <w:szCs w:val="20"/>
              </w:rPr>
            </w:pPr>
            <w:r w:rsidRPr="00AF4D34">
              <w:rPr>
                <w:sz w:val="20"/>
                <w:szCs w:val="20"/>
              </w:rPr>
              <w:t>- лебедки шахтные и горнорудные</w:t>
            </w:r>
          </w:p>
        </w:tc>
        <w:tc>
          <w:tcPr>
            <w:tcW w:w="2693" w:type="dxa"/>
            <w:gridSpan w:val="2"/>
          </w:tcPr>
          <w:p w14:paraId="3692582B" w14:textId="6AE5A276" w:rsidR="005F7419" w:rsidRPr="00AF4D34" w:rsidRDefault="005F7419" w:rsidP="005F7419">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0696722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5</w:t>
            </w:r>
          </w:p>
          <w:p w14:paraId="54A5B0D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20</w:t>
            </w:r>
          </w:p>
          <w:p w14:paraId="737EC35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1 000 0</w:t>
            </w:r>
          </w:p>
          <w:p w14:paraId="611884C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2 000 0 </w:t>
            </w:r>
          </w:p>
          <w:p w14:paraId="04AB55C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3 000 0 </w:t>
            </w:r>
          </w:p>
          <w:p w14:paraId="3C05D08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39</w:t>
            </w:r>
          </w:p>
          <w:p w14:paraId="5B190C6A" w14:textId="461E088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 800 0</w:t>
            </w:r>
          </w:p>
        </w:tc>
        <w:tc>
          <w:tcPr>
            <w:tcW w:w="2410" w:type="dxa"/>
          </w:tcPr>
          <w:p w14:paraId="6AFE351E" w14:textId="093A57C6"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E45FEE7" w14:textId="77777777" w:rsidR="005F7419" w:rsidRPr="00574466" w:rsidRDefault="005F7419" w:rsidP="005F7419">
            <w:pPr>
              <w:rPr>
                <w:sz w:val="20"/>
                <w:szCs w:val="20"/>
              </w:rPr>
            </w:pPr>
            <w:r w:rsidRPr="00574466">
              <w:rPr>
                <w:sz w:val="20"/>
                <w:szCs w:val="20"/>
              </w:rPr>
              <w:t xml:space="preserve">ГОСТ 12.2.106-85  </w:t>
            </w:r>
          </w:p>
          <w:p w14:paraId="7E50B1B1" w14:textId="77777777" w:rsidR="005F7419" w:rsidRPr="00574466" w:rsidRDefault="005F7419" w:rsidP="005F7419">
            <w:pPr>
              <w:rPr>
                <w:sz w:val="20"/>
                <w:szCs w:val="20"/>
              </w:rPr>
            </w:pPr>
            <w:r w:rsidRPr="00574466">
              <w:rPr>
                <w:sz w:val="20"/>
                <w:szCs w:val="20"/>
              </w:rPr>
              <w:t xml:space="preserve">ГОСТ 12.2.105-84  </w:t>
            </w:r>
          </w:p>
          <w:p w14:paraId="78BDC1F7" w14:textId="77777777" w:rsidR="005F7419" w:rsidRPr="00574466" w:rsidRDefault="005F7419" w:rsidP="005F7419">
            <w:pPr>
              <w:rPr>
                <w:sz w:val="20"/>
                <w:szCs w:val="20"/>
              </w:rPr>
            </w:pPr>
            <w:r w:rsidRPr="00574466">
              <w:rPr>
                <w:sz w:val="20"/>
                <w:szCs w:val="20"/>
              </w:rPr>
              <w:t xml:space="preserve">ГОСТ 7828-80  </w:t>
            </w:r>
          </w:p>
          <w:p w14:paraId="22C72BE0" w14:textId="77777777" w:rsidR="005F7419" w:rsidRPr="00574466" w:rsidRDefault="005F7419" w:rsidP="005F7419">
            <w:pPr>
              <w:rPr>
                <w:sz w:val="20"/>
                <w:szCs w:val="20"/>
              </w:rPr>
            </w:pPr>
            <w:r w:rsidRPr="00574466">
              <w:rPr>
                <w:sz w:val="20"/>
                <w:szCs w:val="20"/>
              </w:rPr>
              <w:t xml:space="preserve">ГОСТ 15035-80  </w:t>
            </w:r>
          </w:p>
          <w:p w14:paraId="4DEAEFB0" w14:textId="77777777" w:rsidR="005F7419" w:rsidRPr="00574466" w:rsidRDefault="005F7419" w:rsidP="005F7419">
            <w:pPr>
              <w:rPr>
                <w:sz w:val="20"/>
                <w:szCs w:val="20"/>
              </w:rPr>
            </w:pPr>
            <w:r w:rsidRPr="00574466">
              <w:rPr>
                <w:sz w:val="20"/>
                <w:szCs w:val="20"/>
              </w:rPr>
              <w:t xml:space="preserve">ГОСТ 25996-97 (ИСО 610-90)  </w:t>
            </w:r>
          </w:p>
          <w:p w14:paraId="48FA1F6F" w14:textId="77777777" w:rsidR="005F7419" w:rsidRPr="00574466" w:rsidRDefault="005F7419" w:rsidP="005F7419">
            <w:pPr>
              <w:rPr>
                <w:sz w:val="20"/>
                <w:szCs w:val="20"/>
              </w:rPr>
            </w:pPr>
            <w:r w:rsidRPr="00574466">
              <w:rPr>
                <w:sz w:val="20"/>
                <w:szCs w:val="20"/>
              </w:rPr>
              <w:t xml:space="preserve">ГОСТ 27039-86  </w:t>
            </w:r>
          </w:p>
          <w:p w14:paraId="3E94BFC3" w14:textId="77777777" w:rsidR="005F7419" w:rsidRPr="00574466" w:rsidRDefault="005F7419" w:rsidP="005F7419">
            <w:pPr>
              <w:rPr>
                <w:sz w:val="20"/>
                <w:szCs w:val="20"/>
              </w:rPr>
            </w:pPr>
            <w:r w:rsidRPr="00574466">
              <w:rPr>
                <w:sz w:val="20"/>
                <w:szCs w:val="20"/>
              </w:rPr>
              <w:t xml:space="preserve">ГОСТ 31558-2012  </w:t>
            </w:r>
          </w:p>
          <w:p w14:paraId="6B8D7EE5" w14:textId="77777777" w:rsidR="005F7419" w:rsidRPr="00574466" w:rsidRDefault="005F7419" w:rsidP="005F7419">
            <w:pPr>
              <w:rPr>
                <w:sz w:val="20"/>
                <w:szCs w:val="20"/>
              </w:rPr>
            </w:pPr>
            <w:r w:rsidRPr="00574466">
              <w:rPr>
                <w:sz w:val="20"/>
                <w:szCs w:val="20"/>
              </w:rPr>
              <w:t xml:space="preserve">ГОСТ Р 55152-2012  </w:t>
            </w:r>
          </w:p>
          <w:p w14:paraId="2E49F5FA" w14:textId="77777777" w:rsidR="005F7419" w:rsidRPr="00574466" w:rsidRDefault="005F7419" w:rsidP="005F7419">
            <w:pPr>
              <w:rPr>
                <w:sz w:val="20"/>
                <w:szCs w:val="20"/>
              </w:rPr>
            </w:pPr>
            <w:r w:rsidRPr="00574466">
              <w:rPr>
                <w:sz w:val="20"/>
                <w:szCs w:val="20"/>
              </w:rPr>
              <w:t xml:space="preserve">ГОСТ Р 55156-2012  </w:t>
            </w:r>
          </w:p>
          <w:p w14:paraId="666E491E" w14:textId="77777777" w:rsidR="005F7419" w:rsidRPr="00574466" w:rsidRDefault="005F7419" w:rsidP="005F7419">
            <w:pPr>
              <w:rPr>
                <w:sz w:val="20"/>
                <w:szCs w:val="20"/>
              </w:rPr>
            </w:pPr>
            <w:r w:rsidRPr="00574466">
              <w:rPr>
                <w:sz w:val="20"/>
                <w:szCs w:val="20"/>
              </w:rPr>
              <w:t xml:space="preserve">ГОСТ Р 55158-2012  </w:t>
            </w:r>
          </w:p>
          <w:p w14:paraId="287171B7" w14:textId="2FF7E0D0" w:rsidR="005F7419" w:rsidRPr="00F55B5E" w:rsidRDefault="005F7419" w:rsidP="005F7419">
            <w:pPr>
              <w:rPr>
                <w:sz w:val="20"/>
                <w:szCs w:val="20"/>
              </w:rPr>
            </w:pPr>
            <w:r w:rsidRPr="00574466">
              <w:rPr>
                <w:sz w:val="20"/>
                <w:szCs w:val="20"/>
              </w:rPr>
              <w:t>ГОСТ Р 57841-</w:t>
            </w:r>
            <w:proofErr w:type="gramStart"/>
            <w:r w:rsidRPr="00574466">
              <w:rPr>
                <w:sz w:val="20"/>
                <w:szCs w:val="20"/>
              </w:rPr>
              <w:t xml:space="preserve">2017  </w:t>
            </w:r>
            <w:r w:rsidRPr="00F55B5E">
              <w:rPr>
                <w:sz w:val="20"/>
                <w:szCs w:val="20"/>
              </w:rPr>
              <w:t>Стандарты</w:t>
            </w:r>
            <w:proofErr w:type="gramEnd"/>
            <w:r w:rsidRPr="00F55B5E">
              <w:rPr>
                <w:sz w:val="20"/>
                <w:szCs w:val="20"/>
              </w:rPr>
              <w:t xml:space="preserve"> группы А и В</w:t>
            </w:r>
          </w:p>
        </w:tc>
      </w:tr>
      <w:tr w:rsidR="005F7419" w:rsidRPr="00AF4D34" w14:paraId="2E40AB1A" w14:textId="77777777" w:rsidTr="00E31350">
        <w:trPr>
          <w:trHeight w:val="20"/>
        </w:trPr>
        <w:tc>
          <w:tcPr>
            <w:tcW w:w="847" w:type="dxa"/>
          </w:tcPr>
          <w:p w14:paraId="4216540D"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53784807" w14:textId="77777777" w:rsidR="005F7419" w:rsidRPr="00AF4D34" w:rsidRDefault="005F7419" w:rsidP="005F7419">
            <w:pPr>
              <w:ind w:right="-27"/>
              <w:contextualSpacing/>
              <w:rPr>
                <w:sz w:val="20"/>
                <w:szCs w:val="20"/>
              </w:rPr>
            </w:pPr>
            <w:r w:rsidRPr="00AF4D34">
              <w:rPr>
                <w:sz w:val="20"/>
                <w:szCs w:val="20"/>
              </w:rPr>
              <w:t>Оборудование для бурения шпуров и скважин, оборудование для зарядки и забойки взрывных скважин:</w:t>
            </w:r>
          </w:p>
          <w:p w14:paraId="487024C9" w14:textId="77777777" w:rsidR="005F7419" w:rsidRPr="00AF4D34" w:rsidRDefault="005F7419" w:rsidP="005F7419">
            <w:pPr>
              <w:ind w:right="-27"/>
              <w:contextualSpacing/>
              <w:rPr>
                <w:sz w:val="20"/>
                <w:szCs w:val="20"/>
              </w:rPr>
            </w:pPr>
            <w:r w:rsidRPr="00AF4D34">
              <w:rPr>
                <w:sz w:val="20"/>
                <w:szCs w:val="20"/>
              </w:rPr>
              <w:t>- перфораторы пневматические (молотки бурильные)</w:t>
            </w:r>
          </w:p>
          <w:p w14:paraId="1140109C" w14:textId="77777777" w:rsidR="005F7419" w:rsidRPr="00AF4D34" w:rsidRDefault="005F7419" w:rsidP="005F7419">
            <w:pPr>
              <w:ind w:right="-27"/>
              <w:contextualSpacing/>
              <w:rPr>
                <w:sz w:val="20"/>
                <w:szCs w:val="20"/>
              </w:rPr>
            </w:pPr>
            <w:r w:rsidRPr="00AF4D34">
              <w:rPr>
                <w:sz w:val="20"/>
                <w:szCs w:val="20"/>
              </w:rPr>
              <w:t>- пневмоударники</w:t>
            </w:r>
          </w:p>
          <w:p w14:paraId="61C9DF20" w14:textId="77777777" w:rsidR="005F7419" w:rsidRPr="00AF4D34" w:rsidRDefault="005F7419" w:rsidP="005F7419">
            <w:pPr>
              <w:ind w:right="-27"/>
              <w:contextualSpacing/>
              <w:rPr>
                <w:sz w:val="20"/>
                <w:szCs w:val="20"/>
              </w:rPr>
            </w:pPr>
            <w:r w:rsidRPr="00AF4D34">
              <w:rPr>
                <w:sz w:val="20"/>
                <w:szCs w:val="20"/>
              </w:rPr>
              <w:t>- станки для бурения скважин в горнорудной промышленности</w:t>
            </w:r>
          </w:p>
          <w:p w14:paraId="5CA5B63F" w14:textId="1881C025" w:rsidR="005F7419" w:rsidRPr="00AF4D34" w:rsidRDefault="005F7419" w:rsidP="005F7419">
            <w:pPr>
              <w:ind w:right="-27"/>
              <w:contextualSpacing/>
              <w:rPr>
                <w:sz w:val="20"/>
                <w:szCs w:val="20"/>
              </w:rPr>
            </w:pPr>
            <w:r w:rsidRPr="00AF4D34">
              <w:rPr>
                <w:sz w:val="20"/>
                <w:szCs w:val="20"/>
              </w:rPr>
              <w:t>- установки бурильные</w:t>
            </w:r>
          </w:p>
        </w:tc>
        <w:tc>
          <w:tcPr>
            <w:tcW w:w="2693" w:type="dxa"/>
            <w:gridSpan w:val="2"/>
          </w:tcPr>
          <w:p w14:paraId="5C4D7397" w14:textId="44B50609" w:rsidR="005F7419" w:rsidRPr="00AF4D34" w:rsidRDefault="005F7419" w:rsidP="005F7419">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FB562C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2* </w:t>
            </w:r>
          </w:p>
          <w:p w14:paraId="1C9A7E0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0</w:t>
            </w:r>
          </w:p>
          <w:p w14:paraId="6DE0917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w:t>
            </w:r>
          </w:p>
          <w:p w14:paraId="5B38E59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p w14:paraId="144666A3" w14:textId="30CD5CD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 20 000</w:t>
            </w:r>
          </w:p>
        </w:tc>
        <w:tc>
          <w:tcPr>
            <w:tcW w:w="2410" w:type="dxa"/>
          </w:tcPr>
          <w:p w14:paraId="6BDC38CE" w14:textId="516EEB9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7519B29" w14:textId="77777777" w:rsidR="005F7419" w:rsidRPr="00252B1A" w:rsidRDefault="005F7419" w:rsidP="005F7419">
            <w:pPr>
              <w:rPr>
                <w:sz w:val="20"/>
                <w:szCs w:val="20"/>
              </w:rPr>
            </w:pPr>
            <w:r w:rsidRPr="00252B1A">
              <w:rPr>
                <w:sz w:val="20"/>
                <w:szCs w:val="20"/>
              </w:rPr>
              <w:t xml:space="preserve">ГОСТ 12.2.088-83  </w:t>
            </w:r>
          </w:p>
          <w:p w14:paraId="00BA456C" w14:textId="77777777" w:rsidR="005F7419" w:rsidRPr="00252B1A" w:rsidRDefault="005F7419" w:rsidP="005F7419">
            <w:pPr>
              <w:rPr>
                <w:sz w:val="20"/>
                <w:szCs w:val="20"/>
              </w:rPr>
            </w:pPr>
            <w:r w:rsidRPr="00252B1A">
              <w:rPr>
                <w:sz w:val="20"/>
                <w:szCs w:val="20"/>
              </w:rPr>
              <w:t xml:space="preserve">ГОСТ 12.2.232-2012  </w:t>
            </w:r>
          </w:p>
          <w:p w14:paraId="0505E554" w14:textId="77777777" w:rsidR="005F7419" w:rsidRPr="00252B1A" w:rsidRDefault="005F7419" w:rsidP="005F7419">
            <w:pPr>
              <w:rPr>
                <w:sz w:val="20"/>
                <w:szCs w:val="20"/>
              </w:rPr>
            </w:pPr>
            <w:r w:rsidRPr="00252B1A">
              <w:rPr>
                <w:sz w:val="20"/>
                <w:szCs w:val="20"/>
              </w:rPr>
              <w:t xml:space="preserve">ГОСТ 12.2.106-85  </w:t>
            </w:r>
          </w:p>
          <w:p w14:paraId="4E3B779F" w14:textId="77777777" w:rsidR="005F7419" w:rsidRPr="00252B1A" w:rsidRDefault="005F7419" w:rsidP="005F7419">
            <w:pPr>
              <w:rPr>
                <w:sz w:val="20"/>
                <w:szCs w:val="20"/>
              </w:rPr>
            </w:pPr>
            <w:r w:rsidRPr="00252B1A">
              <w:rPr>
                <w:sz w:val="20"/>
                <w:szCs w:val="20"/>
              </w:rPr>
              <w:t xml:space="preserve">ГОСТ 12.2.105-84  </w:t>
            </w:r>
          </w:p>
          <w:p w14:paraId="5A68E543" w14:textId="77777777" w:rsidR="005F7419" w:rsidRPr="00252B1A" w:rsidRDefault="005F7419" w:rsidP="005F7419">
            <w:pPr>
              <w:rPr>
                <w:sz w:val="20"/>
                <w:szCs w:val="20"/>
              </w:rPr>
            </w:pPr>
            <w:r w:rsidRPr="00252B1A">
              <w:rPr>
                <w:sz w:val="20"/>
                <w:szCs w:val="20"/>
              </w:rPr>
              <w:t xml:space="preserve">ГОСТ 17770-86  </w:t>
            </w:r>
          </w:p>
          <w:p w14:paraId="05301568" w14:textId="77777777" w:rsidR="005F7419" w:rsidRPr="00252B1A" w:rsidRDefault="005F7419" w:rsidP="005F7419">
            <w:pPr>
              <w:rPr>
                <w:sz w:val="20"/>
                <w:szCs w:val="20"/>
              </w:rPr>
            </w:pPr>
            <w:r w:rsidRPr="00252B1A">
              <w:rPr>
                <w:sz w:val="20"/>
                <w:szCs w:val="20"/>
              </w:rPr>
              <w:t xml:space="preserve">ГОСТ 26698.1-93  </w:t>
            </w:r>
          </w:p>
          <w:p w14:paraId="20B1F6FF" w14:textId="77777777" w:rsidR="005F7419" w:rsidRPr="00252B1A" w:rsidRDefault="005F7419" w:rsidP="005F7419">
            <w:pPr>
              <w:rPr>
                <w:sz w:val="20"/>
                <w:szCs w:val="20"/>
              </w:rPr>
            </w:pPr>
            <w:r w:rsidRPr="00252B1A">
              <w:rPr>
                <w:sz w:val="20"/>
                <w:szCs w:val="20"/>
              </w:rPr>
              <w:t xml:space="preserve">ГОСТ 26698.2-93  </w:t>
            </w:r>
          </w:p>
          <w:p w14:paraId="665D61A9" w14:textId="77777777" w:rsidR="005F7419" w:rsidRPr="00252B1A" w:rsidRDefault="005F7419" w:rsidP="005F7419">
            <w:pPr>
              <w:rPr>
                <w:sz w:val="20"/>
                <w:szCs w:val="20"/>
              </w:rPr>
            </w:pPr>
            <w:r w:rsidRPr="00252B1A">
              <w:rPr>
                <w:sz w:val="20"/>
                <w:szCs w:val="20"/>
              </w:rPr>
              <w:t xml:space="preserve">ГОСТ 26699-98  </w:t>
            </w:r>
          </w:p>
          <w:p w14:paraId="2778861C" w14:textId="77777777" w:rsidR="005F7419" w:rsidRPr="00252B1A" w:rsidRDefault="005F7419" w:rsidP="005F7419">
            <w:pPr>
              <w:rPr>
                <w:sz w:val="20"/>
                <w:szCs w:val="20"/>
              </w:rPr>
            </w:pPr>
            <w:r w:rsidRPr="00252B1A">
              <w:rPr>
                <w:sz w:val="20"/>
                <w:szCs w:val="20"/>
              </w:rPr>
              <w:t xml:space="preserve">ГОСТ 27038-86  </w:t>
            </w:r>
          </w:p>
          <w:p w14:paraId="55BDA15C" w14:textId="77777777" w:rsidR="005F7419" w:rsidRPr="00252B1A" w:rsidRDefault="005F7419" w:rsidP="005F7419">
            <w:pPr>
              <w:rPr>
                <w:sz w:val="20"/>
                <w:szCs w:val="20"/>
              </w:rPr>
            </w:pPr>
            <w:r w:rsidRPr="00252B1A">
              <w:rPr>
                <w:sz w:val="20"/>
                <w:szCs w:val="20"/>
              </w:rPr>
              <w:t xml:space="preserve">ГОСТ 31562-2012  </w:t>
            </w:r>
          </w:p>
          <w:p w14:paraId="66E4214F" w14:textId="77777777" w:rsidR="005F7419" w:rsidRPr="00252B1A" w:rsidRDefault="005F7419" w:rsidP="005F7419">
            <w:pPr>
              <w:rPr>
                <w:sz w:val="20"/>
                <w:szCs w:val="20"/>
              </w:rPr>
            </w:pPr>
            <w:r w:rsidRPr="00252B1A">
              <w:rPr>
                <w:sz w:val="20"/>
                <w:szCs w:val="20"/>
              </w:rPr>
              <w:t xml:space="preserve">ГОСТ 31563-2012  </w:t>
            </w:r>
          </w:p>
          <w:p w14:paraId="58DEBA33" w14:textId="77777777" w:rsidR="005F7419" w:rsidRPr="00252B1A" w:rsidRDefault="005F7419" w:rsidP="005F7419">
            <w:pPr>
              <w:rPr>
                <w:sz w:val="20"/>
                <w:szCs w:val="20"/>
              </w:rPr>
            </w:pPr>
            <w:r w:rsidRPr="00252B1A">
              <w:rPr>
                <w:sz w:val="20"/>
                <w:szCs w:val="20"/>
              </w:rPr>
              <w:t xml:space="preserve">ГОСТ 31564-2012  </w:t>
            </w:r>
          </w:p>
          <w:p w14:paraId="739A22F2" w14:textId="77777777" w:rsidR="005F7419" w:rsidRPr="00252B1A" w:rsidRDefault="005F7419" w:rsidP="005F7419">
            <w:pPr>
              <w:rPr>
                <w:sz w:val="20"/>
                <w:szCs w:val="20"/>
              </w:rPr>
            </w:pPr>
            <w:r w:rsidRPr="00252B1A">
              <w:rPr>
                <w:sz w:val="20"/>
                <w:szCs w:val="20"/>
              </w:rPr>
              <w:t xml:space="preserve">ГОСТ Р 51681-2000  </w:t>
            </w:r>
          </w:p>
          <w:p w14:paraId="7B3B97BF" w14:textId="77777777" w:rsidR="005F7419" w:rsidRPr="00252B1A" w:rsidRDefault="005F7419" w:rsidP="005F7419">
            <w:pPr>
              <w:rPr>
                <w:sz w:val="20"/>
                <w:szCs w:val="20"/>
              </w:rPr>
            </w:pPr>
            <w:r w:rsidRPr="00252B1A">
              <w:rPr>
                <w:sz w:val="20"/>
                <w:szCs w:val="20"/>
              </w:rPr>
              <w:t xml:space="preserve">ГОСТ Р 55162-2012  </w:t>
            </w:r>
          </w:p>
          <w:p w14:paraId="3B57B17C" w14:textId="383961B7" w:rsidR="005F7419" w:rsidRPr="00F55B5E" w:rsidRDefault="005F7419" w:rsidP="005F7419">
            <w:pPr>
              <w:rPr>
                <w:sz w:val="20"/>
                <w:szCs w:val="20"/>
              </w:rPr>
            </w:pPr>
            <w:r w:rsidRPr="00252B1A">
              <w:rPr>
                <w:sz w:val="20"/>
                <w:szCs w:val="20"/>
              </w:rPr>
              <w:t>ГОСТ Р 55736-</w:t>
            </w:r>
            <w:proofErr w:type="gramStart"/>
            <w:r w:rsidRPr="00252B1A">
              <w:rPr>
                <w:sz w:val="20"/>
                <w:szCs w:val="20"/>
              </w:rPr>
              <w:t xml:space="preserve">2013  </w:t>
            </w:r>
            <w:r w:rsidRPr="00F55B5E">
              <w:rPr>
                <w:sz w:val="20"/>
                <w:szCs w:val="20"/>
              </w:rPr>
              <w:t>Стандарты</w:t>
            </w:r>
            <w:proofErr w:type="gramEnd"/>
            <w:r w:rsidRPr="00F55B5E">
              <w:rPr>
                <w:sz w:val="20"/>
                <w:szCs w:val="20"/>
              </w:rPr>
              <w:t xml:space="preserve"> группы А и В</w:t>
            </w:r>
          </w:p>
        </w:tc>
      </w:tr>
      <w:tr w:rsidR="005F7419" w:rsidRPr="00AF4D34" w14:paraId="1285E74A" w14:textId="77777777" w:rsidTr="00E31350">
        <w:trPr>
          <w:trHeight w:val="20"/>
        </w:trPr>
        <w:tc>
          <w:tcPr>
            <w:tcW w:w="847" w:type="dxa"/>
          </w:tcPr>
          <w:p w14:paraId="01F0E21C"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0C666F8B" w14:textId="77777777" w:rsidR="005F7419" w:rsidRPr="00AF4D34" w:rsidRDefault="005F7419" w:rsidP="005F7419">
            <w:pPr>
              <w:ind w:right="-27"/>
              <w:contextualSpacing/>
              <w:rPr>
                <w:sz w:val="20"/>
                <w:szCs w:val="20"/>
              </w:rPr>
            </w:pPr>
            <w:r w:rsidRPr="00AF4D34">
              <w:rPr>
                <w:sz w:val="20"/>
                <w:szCs w:val="20"/>
              </w:rPr>
              <w:t>Оборудование для вентиляции и пылеподавления:</w:t>
            </w:r>
          </w:p>
          <w:p w14:paraId="50D1D49A" w14:textId="77777777" w:rsidR="005F7419" w:rsidRPr="00AF4D34" w:rsidRDefault="005F7419" w:rsidP="005F7419">
            <w:pPr>
              <w:ind w:right="-27"/>
              <w:contextualSpacing/>
              <w:rPr>
                <w:sz w:val="20"/>
                <w:szCs w:val="20"/>
              </w:rPr>
            </w:pPr>
            <w:r w:rsidRPr="00AF4D34">
              <w:rPr>
                <w:sz w:val="20"/>
                <w:szCs w:val="20"/>
              </w:rPr>
              <w:t>- вентиляторы шахтные</w:t>
            </w:r>
          </w:p>
          <w:p w14:paraId="1CD5FF20" w14:textId="77777777" w:rsidR="005F7419" w:rsidRPr="00AF4D34" w:rsidRDefault="005F7419" w:rsidP="005F7419">
            <w:pPr>
              <w:ind w:right="-27"/>
              <w:contextualSpacing/>
              <w:rPr>
                <w:sz w:val="20"/>
                <w:szCs w:val="20"/>
              </w:rPr>
            </w:pPr>
            <w:r w:rsidRPr="00AF4D34">
              <w:rPr>
                <w:sz w:val="20"/>
                <w:szCs w:val="20"/>
              </w:rPr>
              <w:t>- сре</w:t>
            </w:r>
            <w:r>
              <w:rPr>
                <w:rFonts w:eastAsiaTheme="minorHAnsi"/>
                <w:sz w:val="20"/>
                <w:szCs w:val="20"/>
                <w:lang w:eastAsia="en-US"/>
              </w:rPr>
              <w:t>дс</w:t>
            </w:r>
            <w:r w:rsidRPr="00AF4D34">
              <w:rPr>
                <w:sz w:val="20"/>
                <w:szCs w:val="20"/>
              </w:rPr>
              <w:t>тва пылеулавливания и пылеподавления</w:t>
            </w:r>
          </w:p>
          <w:p w14:paraId="3A868790" w14:textId="58A926AC" w:rsidR="005F7419" w:rsidRPr="00AF4D34" w:rsidRDefault="005F7419" w:rsidP="005F7419">
            <w:pPr>
              <w:ind w:right="-27"/>
              <w:contextualSpacing/>
              <w:rPr>
                <w:sz w:val="20"/>
                <w:szCs w:val="20"/>
              </w:rPr>
            </w:pPr>
            <w:r w:rsidRPr="00AF4D34">
              <w:rPr>
                <w:sz w:val="20"/>
                <w:szCs w:val="20"/>
              </w:rPr>
              <w:t>- компрессоры кислородные</w:t>
            </w:r>
          </w:p>
        </w:tc>
        <w:tc>
          <w:tcPr>
            <w:tcW w:w="2693" w:type="dxa"/>
            <w:gridSpan w:val="2"/>
          </w:tcPr>
          <w:p w14:paraId="560B6AFD" w14:textId="6C3D693A" w:rsidR="005F7419" w:rsidRPr="00AF4D34" w:rsidRDefault="005F7419" w:rsidP="005F7419">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0AFAC09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w:t>
            </w:r>
          </w:p>
          <w:p w14:paraId="7911E7CB" w14:textId="50BC52A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w:t>
            </w:r>
          </w:p>
        </w:tc>
        <w:tc>
          <w:tcPr>
            <w:tcW w:w="2410" w:type="dxa"/>
          </w:tcPr>
          <w:p w14:paraId="3EF65CCB" w14:textId="63BAAD2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B926427" w14:textId="77777777" w:rsidR="005F7419" w:rsidRPr="003328F4" w:rsidRDefault="005F7419" w:rsidP="005F7419">
            <w:pPr>
              <w:rPr>
                <w:sz w:val="20"/>
                <w:szCs w:val="20"/>
              </w:rPr>
            </w:pPr>
            <w:r w:rsidRPr="003328F4">
              <w:rPr>
                <w:sz w:val="20"/>
                <w:szCs w:val="20"/>
              </w:rPr>
              <w:t xml:space="preserve">ГОСТ 6625-85  </w:t>
            </w:r>
          </w:p>
          <w:p w14:paraId="0A18E69E" w14:textId="77777777" w:rsidR="005F7419" w:rsidRPr="003328F4" w:rsidRDefault="005F7419" w:rsidP="005F7419">
            <w:pPr>
              <w:rPr>
                <w:sz w:val="20"/>
                <w:szCs w:val="20"/>
              </w:rPr>
            </w:pPr>
            <w:r w:rsidRPr="003328F4">
              <w:rPr>
                <w:sz w:val="20"/>
                <w:szCs w:val="20"/>
              </w:rPr>
              <w:t xml:space="preserve">ГОСТ 11004-84  </w:t>
            </w:r>
          </w:p>
          <w:p w14:paraId="7853E295" w14:textId="77777777" w:rsidR="005F7419" w:rsidRPr="003328F4" w:rsidRDefault="005F7419" w:rsidP="005F7419">
            <w:pPr>
              <w:rPr>
                <w:sz w:val="20"/>
                <w:szCs w:val="20"/>
              </w:rPr>
            </w:pPr>
            <w:r w:rsidRPr="003328F4">
              <w:rPr>
                <w:sz w:val="20"/>
                <w:szCs w:val="20"/>
              </w:rPr>
              <w:t xml:space="preserve">ГОСТ 31826-2012  </w:t>
            </w:r>
          </w:p>
          <w:p w14:paraId="45286E42" w14:textId="77777777" w:rsidR="005F7419" w:rsidRPr="003328F4" w:rsidRDefault="005F7419" w:rsidP="005F7419">
            <w:pPr>
              <w:rPr>
                <w:sz w:val="20"/>
                <w:szCs w:val="20"/>
              </w:rPr>
            </w:pPr>
            <w:r w:rsidRPr="003328F4">
              <w:rPr>
                <w:sz w:val="20"/>
                <w:szCs w:val="20"/>
              </w:rPr>
              <w:t xml:space="preserve">ГОСТ Р 55164-2012  </w:t>
            </w:r>
          </w:p>
          <w:p w14:paraId="4FBCA154" w14:textId="3B1AA4D5" w:rsidR="005F7419" w:rsidRPr="00F55B5E" w:rsidRDefault="005F7419" w:rsidP="005F7419">
            <w:pPr>
              <w:rPr>
                <w:sz w:val="20"/>
                <w:szCs w:val="20"/>
              </w:rPr>
            </w:pPr>
            <w:r w:rsidRPr="003328F4">
              <w:rPr>
                <w:sz w:val="20"/>
                <w:szCs w:val="20"/>
              </w:rPr>
              <w:t>ГОСТ Р 57736-</w:t>
            </w:r>
            <w:proofErr w:type="gramStart"/>
            <w:r w:rsidRPr="003328F4">
              <w:rPr>
                <w:sz w:val="20"/>
                <w:szCs w:val="20"/>
              </w:rPr>
              <w:t xml:space="preserve">2017  </w:t>
            </w:r>
            <w:r w:rsidRPr="00F55B5E">
              <w:rPr>
                <w:sz w:val="20"/>
                <w:szCs w:val="20"/>
              </w:rPr>
              <w:t>Стандарты</w:t>
            </w:r>
            <w:proofErr w:type="gramEnd"/>
            <w:r w:rsidRPr="00F55B5E">
              <w:rPr>
                <w:sz w:val="20"/>
                <w:szCs w:val="20"/>
              </w:rPr>
              <w:t xml:space="preserve"> группы А и В</w:t>
            </w:r>
          </w:p>
        </w:tc>
      </w:tr>
      <w:tr w:rsidR="005F7419" w:rsidRPr="00AF4D34" w14:paraId="5B1FF693" w14:textId="77777777" w:rsidTr="00E31350">
        <w:trPr>
          <w:trHeight w:val="20"/>
        </w:trPr>
        <w:tc>
          <w:tcPr>
            <w:tcW w:w="847" w:type="dxa"/>
          </w:tcPr>
          <w:p w14:paraId="3606B835"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3AD5972E" w14:textId="083244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подъемно-транспортное, краны грузоподъемные</w:t>
            </w:r>
          </w:p>
        </w:tc>
        <w:tc>
          <w:tcPr>
            <w:tcW w:w="2693" w:type="dxa"/>
            <w:gridSpan w:val="2"/>
          </w:tcPr>
          <w:p w14:paraId="2F1595F4" w14:textId="0B794ED8"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47D25E2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5</w:t>
            </w:r>
          </w:p>
          <w:p w14:paraId="6C71F18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6</w:t>
            </w:r>
          </w:p>
          <w:p w14:paraId="6A4BA43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72E748E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4</w:t>
            </w:r>
          </w:p>
          <w:p w14:paraId="29A7DCAA" w14:textId="2DE513A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705 10 00</w:t>
            </w:r>
          </w:p>
        </w:tc>
        <w:tc>
          <w:tcPr>
            <w:tcW w:w="2410" w:type="dxa"/>
          </w:tcPr>
          <w:p w14:paraId="27C937CE" w14:textId="48307F3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78DDAC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ИСО 7752-5-95  </w:t>
            </w:r>
          </w:p>
          <w:p w14:paraId="680F67D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280-2016  </w:t>
            </w:r>
          </w:p>
          <w:p w14:paraId="320FE25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818-1-2011  </w:t>
            </w:r>
          </w:p>
          <w:p w14:paraId="266A529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818-7-2010  </w:t>
            </w:r>
          </w:p>
          <w:p w14:paraId="57EFF6F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1570-1-2016  </w:t>
            </w:r>
          </w:p>
          <w:p w14:paraId="2BE19EA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12385-1-2015  </w:t>
            </w:r>
          </w:p>
          <w:p w14:paraId="0990F086"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12385-2-2015  </w:t>
            </w:r>
          </w:p>
          <w:p w14:paraId="1867F576"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12385-3-2015  </w:t>
            </w:r>
          </w:p>
          <w:p w14:paraId="67406CDB"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12385-4-2015  </w:t>
            </w:r>
          </w:p>
          <w:p w14:paraId="2D9D0838"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12385-10-2015  </w:t>
            </w:r>
          </w:p>
          <w:p w14:paraId="7C510D1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13411-4-2015  </w:t>
            </w:r>
          </w:p>
          <w:p w14:paraId="4C6FB612"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13411-5-2015  </w:t>
            </w:r>
          </w:p>
          <w:p w14:paraId="74A8A97A"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12.2.053-91  </w:t>
            </w:r>
          </w:p>
          <w:p w14:paraId="057A9E77"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12.2.058-81  </w:t>
            </w:r>
          </w:p>
          <w:p w14:paraId="4C1DF97F"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12.2.071-90  </w:t>
            </w:r>
          </w:p>
          <w:p w14:paraId="34F954C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1451-77  </w:t>
            </w:r>
          </w:p>
          <w:p w14:paraId="5C372A3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7075-80  </w:t>
            </w:r>
          </w:p>
          <w:p w14:paraId="4B5C6A55"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7890-93  </w:t>
            </w:r>
          </w:p>
          <w:p w14:paraId="3368289B"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13556-2016  </w:t>
            </w:r>
          </w:p>
          <w:p w14:paraId="3DEA811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2045-89  </w:t>
            </w:r>
          </w:p>
          <w:p w14:paraId="68677E2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2827-85  </w:t>
            </w:r>
          </w:p>
          <w:p w14:paraId="655FE22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5032-81  </w:t>
            </w:r>
          </w:p>
          <w:p w14:paraId="2A74DF25"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7551-87 (ИСО 7752-2-85)  </w:t>
            </w:r>
          </w:p>
          <w:p w14:paraId="60A15F8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7584-88  </w:t>
            </w:r>
          </w:p>
          <w:p w14:paraId="29DA12F6"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ГОСТ 27913-88 (ИСО 7752-1-83)</w:t>
            </w:r>
          </w:p>
          <w:p w14:paraId="2E16303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8296-89  </w:t>
            </w:r>
          </w:p>
          <w:p w14:paraId="2443DD4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8433-90  </w:t>
            </w:r>
          </w:p>
          <w:p w14:paraId="5A8CFB4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8434-90  </w:t>
            </w:r>
          </w:p>
          <w:p w14:paraId="6D91CB9B"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8609-90  </w:t>
            </w:r>
          </w:p>
          <w:p w14:paraId="0D3CE535"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0188-97  </w:t>
            </w:r>
          </w:p>
          <w:p w14:paraId="7431EB4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0321-95  </w:t>
            </w:r>
          </w:p>
          <w:p w14:paraId="3A1D135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0441-97 (ИСО 3076-84)  </w:t>
            </w:r>
          </w:p>
          <w:p w14:paraId="087C8C5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5.1-2015  </w:t>
            </w:r>
          </w:p>
          <w:p w14:paraId="2D217A6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5.2-2013  </w:t>
            </w:r>
          </w:p>
          <w:p w14:paraId="7861276A"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5.3-2013  </w:t>
            </w:r>
          </w:p>
          <w:p w14:paraId="42320C96"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5.4-2013  </w:t>
            </w:r>
          </w:p>
          <w:p w14:paraId="1519B2BB"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5.5-2013  </w:t>
            </w:r>
          </w:p>
          <w:p w14:paraId="15EA7A6A"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6.1-2015  </w:t>
            </w:r>
          </w:p>
          <w:p w14:paraId="5F66FD1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6.2-2013  </w:t>
            </w:r>
          </w:p>
          <w:p w14:paraId="0D091BC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6.3-2013  </w:t>
            </w:r>
          </w:p>
          <w:p w14:paraId="317A62E7"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6.4-2014  </w:t>
            </w:r>
          </w:p>
          <w:p w14:paraId="3F30FCB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6.5-2013 (ISO 11660-5:2001)  </w:t>
            </w:r>
          </w:p>
          <w:p w14:paraId="555B557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7-2013  </w:t>
            </w:r>
          </w:p>
          <w:p w14:paraId="2BEB7CEB"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8-2013  </w:t>
            </w:r>
          </w:p>
          <w:p w14:paraId="04241B6A"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9.1-2013  </w:t>
            </w:r>
          </w:p>
          <w:p w14:paraId="783C756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9.2-2013  </w:t>
            </w:r>
          </w:p>
          <w:p w14:paraId="42706CE6"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9.3-2013  </w:t>
            </w:r>
          </w:p>
          <w:p w14:paraId="6E0E78D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9.4-2013  </w:t>
            </w:r>
          </w:p>
          <w:p w14:paraId="3C3F90C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579.5-2013  </w:t>
            </w:r>
          </w:p>
          <w:p w14:paraId="6DA2CC2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681-2014 (ISO 20381:2009)  </w:t>
            </w:r>
          </w:p>
          <w:p w14:paraId="197E0F0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2682.3-2014 (ISO 16653-3:2011)  </w:t>
            </w:r>
          </w:p>
          <w:p w14:paraId="1412DE3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66.1-2014  </w:t>
            </w:r>
          </w:p>
          <w:p w14:paraId="32E32AE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66.2-2014  </w:t>
            </w:r>
          </w:p>
          <w:p w14:paraId="4FF1109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66.3-2014  </w:t>
            </w:r>
          </w:p>
          <w:p w14:paraId="6E157D2A"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66.4-2014  </w:t>
            </w:r>
          </w:p>
          <w:p w14:paraId="496FA31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66.5-2014  </w:t>
            </w:r>
          </w:p>
          <w:p w14:paraId="5AD0029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67-2014  </w:t>
            </w:r>
          </w:p>
          <w:p w14:paraId="790144C2"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68-2014  </w:t>
            </w:r>
          </w:p>
          <w:p w14:paraId="40B7ACC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69-2014  </w:t>
            </w:r>
          </w:p>
          <w:p w14:paraId="616B3FB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70-2014  </w:t>
            </w:r>
          </w:p>
          <w:p w14:paraId="6A77C33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71-2014  </w:t>
            </w:r>
          </w:p>
          <w:p w14:paraId="0F8810B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73.1-2014  </w:t>
            </w:r>
          </w:p>
          <w:p w14:paraId="71F6BF48"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73.2-2014  </w:t>
            </w:r>
          </w:p>
          <w:p w14:paraId="221515D5"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73.3-2014  </w:t>
            </w:r>
          </w:p>
          <w:p w14:paraId="1DF35CC8"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73.4-2014  </w:t>
            </w:r>
          </w:p>
          <w:p w14:paraId="1C3B145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73.5-2014  </w:t>
            </w:r>
          </w:p>
          <w:p w14:paraId="2187089F"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558.1-2015 (EN 12158-1:2000)  </w:t>
            </w:r>
          </w:p>
          <w:p w14:paraId="54628125"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558.2-2015 (EN 12158-2:2000)  </w:t>
            </w:r>
          </w:p>
          <w:p w14:paraId="620149E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649-2015  </w:t>
            </w:r>
          </w:p>
          <w:p w14:paraId="667DC8A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651-2015 (EN 12159:2012)  </w:t>
            </w:r>
          </w:p>
          <w:p w14:paraId="0286F042"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710-2015  </w:t>
            </w:r>
          </w:p>
          <w:p w14:paraId="0DBBBBB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712-2015  </w:t>
            </w:r>
          </w:p>
          <w:p w14:paraId="761C331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713-2015  </w:t>
            </w:r>
          </w:p>
          <w:p w14:paraId="32E1F11F"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714.1-2015  </w:t>
            </w:r>
          </w:p>
          <w:p w14:paraId="20EC0968"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718-2015  </w:t>
            </w:r>
          </w:p>
          <w:p w14:paraId="1A3197C7"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966.1-2016 (EN 115-1:2008+A1:2010)  </w:t>
            </w:r>
          </w:p>
          <w:p w14:paraId="7B985B3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017-2016  </w:t>
            </w:r>
          </w:p>
          <w:p w14:paraId="1EF080D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018.1-2016  </w:t>
            </w:r>
          </w:p>
          <w:p w14:paraId="0B8A5CA5"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018.4-2016  </w:t>
            </w:r>
          </w:p>
          <w:p w14:paraId="5610D87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019-2016  </w:t>
            </w:r>
          </w:p>
          <w:p w14:paraId="5F4C513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020-2016  </w:t>
            </w:r>
          </w:p>
          <w:p w14:paraId="0DD4E04F"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021-2016  </w:t>
            </w:r>
          </w:p>
          <w:p w14:paraId="3AAE000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022-2016  </w:t>
            </w:r>
          </w:p>
          <w:p w14:paraId="4044EC42"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443-2018 (ISO 16368:2010)  </w:t>
            </w:r>
          </w:p>
          <w:p w14:paraId="2F286B48"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463.1-2018  </w:t>
            </w:r>
          </w:p>
          <w:p w14:paraId="3CA871B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463.4-2018  </w:t>
            </w:r>
          </w:p>
          <w:p w14:paraId="251E402F"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464.1-2018  </w:t>
            </w:r>
          </w:p>
          <w:p w14:paraId="14911D5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464.4-2018  </w:t>
            </w:r>
          </w:p>
          <w:p w14:paraId="1E1FA3B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465.1-2018  </w:t>
            </w:r>
          </w:p>
          <w:p w14:paraId="3ED983A5"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465.2-2018  </w:t>
            </w:r>
          </w:p>
          <w:p w14:paraId="399C1FB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465.4-2018  </w:t>
            </w:r>
          </w:p>
          <w:p w14:paraId="35789F78"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466-2018  </w:t>
            </w:r>
          </w:p>
          <w:p w14:paraId="6F8A9416"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589-2019  </w:t>
            </w:r>
          </w:p>
          <w:p w14:paraId="325FF38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СТ РК ISO 14518-2013  </w:t>
            </w:r>
          </w:p>
          <w:p w14:paraId="260D315F"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3387-2009 (ИСО/ТС 14798:2006)  </w:t>
            </w:r>
          </w:p>
          <w:p w14:paraId="632BC20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5555-2013 (ИСО 9386-1:2000)  </w:t>
            </w:r>
          </w:p>
          <w:p w14:paraId="20BE9EEB" w14:textId="77777777" w:rsidR="005F7419"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5556-2013 (ИСО 9386-2:2000)  </w:t>
            </w:r>
          </w:p>
          <w:p w14:paraId="7655F835" w14:textId="4BE36F31" w:rsidR="005F7419" w:rsidRPr="00F55B5E" w:rsidRDefault="005F7419" w:rsidP="005F7419">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5F7419" w:rsidRPr="00AF4D34" w14:paraId="30FAD598" w14:textId="77777777" w:rsidTr="00E31350">
        <w:trPr>
          <w:trHeight w:val="20"/>
        </w:trPr>
        <w:tc>
          <w:tcPr>
            <w:tcW w:w="847" w:type="dxa"/>
          </w:tcPr>
          <w:p w14:paraId="74433FD7"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52F4FE29" w14:textId="6F2D922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урбины и установки газотурбинные</w:t>
            </w:r>
          </w:p>
        </w:tc>
        <w:tc>
          <w:tcPr>
            <w:tcW w:w="2693" w:type="dxa"/>
            <w:gridSpan w:val="2"/>
          </w:tcPr>
          <w:p w14:paraId="1BC749D5" w14:textId="424BC1F9"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6F5D3A1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06</w:t>
            </w:r>
          </w:p>
          <w:p w14:paraId="0200710D" w14:textId="668B170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1</w:t>
            </w:r>
          </w:p>
        </w:tc>
        <w:tc>
          <w:tcPr>
            <w:tcW w:w="2410" w:type="dxa"/>
          </w:tcPr>
          <w:p w14:paraId="65FDC10F" w14:textId="00FFD6F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1E59C2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0689-80  </w:t>
            </w:r>
          </w:p>
          <w:p w14:paraId="10A3DA96"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4278-2016  </w:t>
            </w:r>
          </w:p>
          <w:p w14:paraId="790572D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5364-97  </w:t>
            </w:r>
          </w:p>
          <w:p w14:paraId="6113DE2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7165-97  </w:t>
            </w:r>
          </w:p>
          <w:p w14:paraId="523F3B30" w14:textId="77777777" w:rsidR="005F7419"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ГОСТ 28757-90</w:t>
            </w:r>
          </w:p>
          <w:p w14:paraId="5ECE8E48"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8775-90  </w:t>
            </w:r>
          </w:p>
          <w:p w14:paraId="353544F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8969-91  </w:t>
            </w:r>
          </w:p>
          <w:p w14:paraId="57A26A6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9328-92  </w:t>
            </w:r>
          </w:p>
          <w:p w14:paraId="0CD9BD2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СТ РК ИСО 11042-1-2008  </w:t>
            </w:r>
          </w:p>
          <w:p w14:paraId="1839533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5263-2012 (ИСО 7919-2:2009)  </w:t>
            </w:r>
          </w:p>
          <w:p w14:paraId="6A3914C1" w14:textId="77777777" w:rsidR="005F7419"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ГОСТ Р 55265.2-2012 (ИСО 10816-2:2009)</w:t>
            </w:r>
          </w:p>
          <w:p w14:paraId="23A5F6D4" w14:textId="2ADE126C" w:rsidR="005F7419" w:rsidRPr="00F55B5E" w:rsidRDefault="005F7419" w:rsidP="005F7419">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5F7419" w:rsidRPr="00AF4D34" w14:paraId="3B4583A0" w14:textId="77777777" w:rsidTr="00E31350">
        <w:trPr>
          <w:trHeight w:val="20"/>
        </w:trPr>
        <w:tc>
          <w:tcPr>
            <w:tcW w:w="847" w:type="dxa"/>
          </w:tcPr>
          <w:p w14:paraId="21E0F300"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4DD7051D" w14:textId="247578B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тягодутьевые</w:t>
            </w:r>
          </w:p>
        </w:tc>
        <w:tc>
          <w:tcPr>
            <w:tcW w:w="2693" w:type="dxa"/>
            <w:gridSpan w:val="2"/>
          </w:tcPr>
          <w:p w14:paraId="4CEC19A1" w14:textId="49A43F19" w:rsidR="005F7419" w:rsidRPr="00AF4D34" w:rsidRDefault="005F7419" w:rsidP="005F7419">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D15744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4 51 000 0 </w:t>
            </w:r>
          </w:p>
          <w:p w14:paraId="18A00524" w14:textId="7B1AAB9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 59</w:t>
            </w:r>
          </w:p>
        </w:tc>
        <w:tc>
          <w:tcPr>
            <w:tcW w:w="2410" w:type="dxa"/>
          </w:tcPr>
          <w:p w14:paraId="4DF1ECC6" w14:textId="4935E45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4BC6A44" w14:textId="3385129A" w:rsidR="005F7419" w:rsidRPr="00F55B5E"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ГОСТ Р 55852-</w:t>
            </w:r>
            <w:proofErr w:type="gramStart"/>
            <w:r w:rsidRPr="00E91E24">
              <w:rPr>
                <w:rFonts w:eastAsiaTheme="minorHAnsi"/>
                <w:sz w:val="20"/>
                <w:szCs w:val="20"/>
                <w:lang w:eastAsia="en-US"/>
              </w:rPr>
              <w:t xml:space="preserve">2013  </w:t>
            </w:r>
            <w:r w:rsidRPr="00F55B5E">
              <w:rPr>
                <w:sz w:val="20"/>
                <w:szCs w:val="20"/>
              </w:rPr>
              <w:t>Стандарты</w:t>
            </w:r>
            <w:proofErr w:type="gramEnd"/>
            <w:r w:rsidRPr="00F55B5E">
              <w:rPr>
                <w:sz w:val="20"/>
                <w:szCs w:val="20"/>
              </w:rPr>
              <w:t xml:space="preserve"> группы А и В</w:t>
            </w:r>
          </w:p>
        </w:tc>
      </w:tr>
      <w:tr w:rsidR="005F7419" w:rsidRPr="00AF4D34" w14:paraId="0C533532" w14:textId="77777777" w:rsidTr="00E31350">
        <w:trPr>
          <w:trHeight w:val="20"/>
        </w:trPr>
        <w:tc>
          <w:tcPr>
            <w:tcW w:w="847" w:type="dxa"/>
          </w:tcPr>
          <w:p w14:paraId="74D7718E"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082C4C06" w14:textId="13277E9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робилки</w:t>
            </w:r>
          </w:p>
        </w:tc>
        <w:tc>
          <w:tcPr>
            <w:tcW w:w="2693" w:type="dxa"/>
            <w:gridSpan w:val="2"/>
          </w:tcPr>
          <w:p w14:paraId="266D4A56" w14:textId="6D30BFEC"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w:t>
            </w:r>
          </w:p>
        </w:tc>
        <w:tc>
          <w:tcPr>
            <w:tcW w:w="1701" w:type="dxa"/>
            <w:gridSpan w:val="2"/>
          </w:tcPr>
          <w:p w14:paraId="023FA2B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74</w:t>
            </w:r>
          </w:p>
          <w:p w14:paraId="5672DF9A" w14:textId="5E531CF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82 000 0</w:t>
            </w:r>
          </w:p>
        </w:tc>
        <w:tc>
          <w:tcPr>
            <w:tcW w:w="2410" w:type="dxa"/>
          </w:tcPr>
          <w:p w14:paraId="0FF8FFD9" w14:textId="358B876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4D5559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21873-1-2013  </w:t>
            </w:r>
          </w:p>
          <w:p w14:paraId="4740D13A"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21873-2-2013  </w:t>
            </w:r>
          </w:p>
          <w:p w14:paraId="1CA77C55"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12.2.105-95  </w:t>
            </w:r>
          </w:p>
          <w:p w14:paraId="60598FAF"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6937-91  </w:t>
            </w:r>
          </w:p>
          <w:p w14:paraId="66EA1F5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7090-72  </w:t>
            </w:r>
          </w:p>
          <w:p w14:paraId="3EC2171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12375-70  </w:t>
            </w:r>
          </w:p>
          <w:p w14:paraId="36FD95B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12376-71  </w:t>
            </w:r>
          </w:p>
          <w:p w14:paraId="39647F31" w14:textId="77777777" w:rsidR="005F7419" w:rsidRPr="00F55B5E"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7412-93  </w:t>
            </w:r>
          </w:p>
          <w:p w14:paraId="4173A379" w14:textId="5F70571C" w:rsidR="005F7419" w:rsidRPr="00F55B5E" w:rsidRDefault="005F7419" w:rsidP="005F7419">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5F7419" w:rsidRPr="00AF4D34" w14:paraId="169736A8" w14:textId="77777777" w:rsidTr="00E31350">
        <w:trPr>
          <w:trHeight w:val="20"/>
        </w:trPr>
        <w:tc>
          <w:tcPr>
            <w:tcW w:w="847" w:type="dxa"/>
          </w:tcPr>
          <w:p w14:paraId="6F2C89A4"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1AA9478D" w14:textId="73CAC4F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изель-генераторы</w:t>
            </w:r>
          </w:p>
        </w:tc>
        <w:tc>
          <w:tcPr>
            <w:tcW w:w="2693" w:type="dxa"/>
            <w:gridSpan w:val="2"/>
          </w:tcPr>
          <w:p w14:paraId="6B2AA025" w14:textId="44F3BC08"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558159A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2 11</w:t>
            </w:r>
          </w:p>
          <w:p w14:paraId="5E58E78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2 12 000 0</w:t>
            </w:r>
          </w:p>
          <w:p w14:paraId="2D6692C3" w14:textId="13B6348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2 13 </w:t>
            </w:r>
          </w:p>
        </w:tc>
        <w:tc>
          <w:tcPr>
            <w:tcW w:w="2410" w:type="dxa"/>
          </w:tcPr>
          <w:p w14:paraId="53191350" w14:textId="5009F1C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88CB41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8528-3-2011  </w:t>
            </w:r>
          </w:p>
          <w:p w14:paraId="38E484B5"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8528-4-2011  </w:t>
            </w:r>
          </w:p>
          <w:p w14:paraId="31C3E4C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8528-5-2017  </w:t>
            </w:r>
          </w:p>
          <w:p w14:paraId="432B8127"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8528-5-2011  </w:t>
            </w:r>
          </w:p>
          <w:p w14:paraId="7706821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8528-6-2017  </w:t>
            </w:r>
          </w:p>
          <w:p w14:paraId="4FBAA7A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8528-6-2011  </w:t>
            </w:r>
          </w:p>
          <w:p w14:paraId="46BE2A66"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8528-8-2011  </w:t>
            </w:r>
          </w:p>
          <w:p w14:paraId="086D7382"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8528-12-2011  </w:t>
            </w:r>
          </w:p>
          <w:p w14:paraId="69F4FDA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EN 12601-2016  </w:t>
            </w:r>
          </w:p>
          <w:p w14:paraId="76B37E5A"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13822-82  </w:t>
            </w:r>
          </w:p>
          <w:p w14:paraId="5F03339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3162-2014  </w:t>
            </w:r>
          </w:p>
          <w:p w14:paraId="18DFDDB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3377-84  </w:t>
            </w:r>
          </w:p>
          <w:p w14:paraId="5F485FA2"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6363-84  </w:t>
            </w:r>
          </w:p>
          <w:p w14:paraId="7689BA9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05-2014  </w:t>
            </w:r>
          </w:p>
          <w:p w14:paraId="1CC92767" w14:textId="77777777" w:rsidR="005F7419"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ГОСТ 33115-2014</w:t>
            </w:r>
          </w:p>
          <w:p w14:paraId="797B9F32" w14:textId="6BF95263" w:rsidR="005F7419" w:rsidRPr="00F55B5E"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 </w:t>
            </w:r>
            <w:r w:rsidRPr="00F55B5E">
              <w:rPr>
                <w:sz w:val="20"/>
                <w:szCs w:val="20"/>
              </w:rPr>
              <w:t>Стандарты группы А и В</w:t>
            </w:r>
          </w:p>
        </w:tc>
      </w:tr>
      <w:tr w:rsidR="005F7419" w:rsidRPr="00AF4D34" w14:paraId="3B527C23" w14:textId="77777777" w:rsidTr="00E31350">
        <w:trPr>
          <w:trHeight w:val="20"/>
        </w:trPr>
        <w:tc>
          <w:tcPr>
            <w:tcW w:w="847" w:type="dxa"/>
          </w:tcPr>
          <w:p w14:paraId="42187750"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3FA61F50" w14:textId="56DA941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способления для грузоподъемных операций</w:t>
            </w:r>
          </w:p>
        </w:tc>
        <w:tc>
          <w:tcPr>
            <w:tcW w:w="2693" w:type="dxa"/>
            <w:gridSpan w:val="2"/>
          </w:tcPr>
          <w:p w14:paraId="630C2570" w14:textId="1A709844"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6C8E34F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12</w:t>
            </w:r>
          </w:p>
          <w:p w14:paraId="10B33392" w14:textId="2693579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1</w:t>
            </w:r>
          </w:p>
        </w:tc>
        <w:tc>
          <w:tcPr>
            <w:tcW w:w="2410" w:type="dxa"/>
          </w:tcPr>
          <w:p w14:paraId="45CE23AF" w14:textId="7D938CDF"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0904B7D"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818-1-2017  </w:t>
            </w:r>
          </w:p>
          <w:p w14:paraId="5AACB348"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818-2-2017  </w:t>
            </w:r>
          </w:p>
          <w:p w14:paraId="2E66A5D4"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818-3-2017  </w:t>
            </w:r>
          </w:p>
          <w:p w14:paraId="32F4733C"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818-4-2011  </w:t>
            </w:r>
          </w:p>
          <w:p w14:paraId="66F587A2"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818-5-2011  </w:t>
            </w:r>
          </w:p>
          <w:p w14:paraId="74612C96"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818-7-2010  </w:t>
            </w:r>
          </w:p>
          <w:p w14:paraId="4EF8756C"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1677-1-2015  </w:t>
            </w:r>
          </w:p>
          <w:p w14:paraId="2CBD7EB0"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1677-2-2015  </w:t>
            </w:r>
          </w:p>
          <w:p w14:paraId="7CB1E03A"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12385-4-2015  </w:t>
            </w:r>
          </w:p>
          <w:p w14:paraId="4EF41D69"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12385-10-2015  </w:t>
            </w:r>
          </w:p>
          <w:p w14:paraId="0619273B"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13411-3-2015  </w:t>
            </w:r>
          </w:p>
          <w:p w14:paraId="0E02ACFF"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13411-4-2015  </w:t>
            </w:r>
          </w:p>
          <w:p w14:paraId="17B36CB5"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13411-5-2015  </w:t>
            </w:r>
          </w:p>
          <w:p w14:paraId="595E2CD3"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14110-97  </w:t>
            </w:r>
          </w:p>
          <w:p w14:paraId="0CEA8906"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24366-80  </w:t>
            </w:r>
          </w:p>
          <w:p w14:paraId="1C977403"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24599-87  </w:t>
            </w:r>
          </w:p>
          <w:p w14:paraId="794A5FD8"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25032-81  </w:t>
            </w:r>
          </w:p>
          <w:p w14:paraId="354BC99F"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25573-82  </w:t>
            </w:r>
          </w:p>
          <w:p w14:paraId="37829ED2"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28408-89  </w:t>
            </w:r>
          </w:p>
          <w:p w14:paraId="2913B1C3"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30013-2002  </w:t>
            </w:r>
          </w:p>
          <w:p w14:paraId="739746A6"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30188-97  </w:t>
            </w:r>
          </w:p>
          <w:p w14:paraId="0D7E5315"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30441-97 (ИСО 3076-84)  </w:t>
            </w:r>
          </w:p>
          <w:p w14:paraId="4245FB02"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33168-2014  </w:t>
            </w:r>
          </w:p>
          <w:p w14:paraId="11BB6647"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33715-2015  </w:t>
            </w:r>
          </w:p>
          <w:p w14:paraId="5D4F7082"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34016-2016  </w:t>
            </w:r>
          </w:p>
          <w:p w14:paraId="4B9C0657"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34022-2016  </w:t>
            </w:r>
          </w:p>
          <w:p w14:paraId="3BAC0CA6"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СТ РК ISO 1835-2012  </w:t>
            </w:r>
          </w:p>
          <w:p w14:paraId="526E1C5D"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СТБ EN 13411-2-2006  </w:t>
            </w:r>
          </w:p>
          <w:p w14:paraId="6542F061"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СТБЕН 1677-1-2005  </w:t>
            </w:r>
          </w:p>
          <w:p w14:paraId="540C95D9"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СТБ ЕН 1677-2-2005  </w:t>
            </w:r>
          </w:p>
          <w:p w14:paraId="40814C22" w14:textId="01DD9328" w:rsidR="005F7419" w:rsidRPr="00F55B5E" w:rsidRDefault="005F7419" w:rsidP="005F7419">
            <w:pPr>
              <w:rPr>
                <w:rFonts w:eastAsiaTheme="minorHAnsi"/>
                <w:sz w:val="20"/>
                <w:szCs w:val="20"/>
                <w:lang w:eastAsia="en-US"/>
              </w:rPr>
            </w:pPr>
            <w:r w:rsidRPr="00E91E24">
              <w:rPr>
                <w:rFonts w:eastAsiaTheme="minorHAnsi"/>
                <w:sz w:val="20"/>
                <w:szCs w:val="20"/>
                <w:lang w:eastAsia="en-US"/>
              </w:rPr>
              <w:t>ГОСТ Р 54889-</w:t>
            </w:r>
            <w:proofErr w:type="gramStart"/>
            <w:r w:rsidRPr="00E91E24">
              <w:rPr>
                <w:rFonts w:eastAsiaTheme="minorHAnsi"/>
                <w:sz w:val="20"/>
                <w:szCs w:val="20"/>
                <w:lang w:eastAsia="en-US"/>
              </w:rPr>
              <w:t xml:space="preserve">2012  </w:t>
            </w:r>
            <w:r w:rsidRPr="00F55B5E">
              <w:rPr>
                <w:sz w:val="20"/>
                <w:szCs w:val="20"/>
              </w:rPr>
              <w:t>Стандарты</w:t>
            </w:r>
            <w:proofErr w:type="gramEnd"/>
            <w:r w:rsidRPr="00F55B5E">
              <w:rPr>
                <w:sz w:val="20"/>
                <w:szCs w:val="20"/>
              </w:rPr>
              <w:t xml:space="preserve"> группы А и В</w:t>
            </w:r>
          </w:p>
        </w:tc>
      </w:tr>
      <w:tr w:rsidR="005F7419" w:rsidRPr="00AF4D34" w14:paraId="50D00875" w14:textId="77777777" w:rsidTr="00E31350">
        <w:trPr>
          <w:trHeight w:val="20"/>
        </w:trPr>
        <w:tc>
          <w:tcPr>
            <w:tcW w:w="847" w:type="dxa"/>
          </w:tcPr>
          <w:p w14:paraId="667115A4"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1B5826FF" w14:textId="2C63198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нвейеры</w:t>
            </w:r>
          </w:p>
        </w:tc>
        <w:tc>
          <w:tcPr>
            <w:tcW w:w="2693" w:type="dxa"/>
            <w:gridSpan w:val="2"/>
          </w:tcPr>
          <w:p w14:paraId="1FDCC620" w14:textId="70D7527E"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0F84A5A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20</w:t>
            </w:r>
          </w:p>
          <w:p w14:paraId="6ED4F26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1 000 0 </w:t>
            </w:r>
          </w:p>
          <w:p w14:paraId="7A65473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2 000 0 </w:t>
            </w:r>
          </w:p>
          <w:p w14:paraId="1A6A007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3 000 0 </w:t>
            </w:r>
          </w:p>
          <w:p w14:paraId="73A98A05" w14:textId="6FA1B0D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39</w:t>
            </w:r>
          </w:p>
        </w:tc>
        <w:tc>
          <w:tcPr>
            <w:tcW w:w="2410" w:type="dxa"/>
          </w:tcPr>
          <w:p w14:paraId="4A20DE32" w14:textId="29095A55"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6DB3409"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617-2015  </w:t>
            </w:r>
          </w:p>
          <w:p w14:paraId="02683037"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618-2015  </w:t>
            </w:r>
          </w:p>
          <w:p w14:paraId="720E5384"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619-2015  </w:t>
            </w:r>
          </w:p>
          <w:p w14:paraId="2AA6EF3C"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EN 620-2012  </w:t>
            </w:r>
          </w:p>
          <w:p w14:paraId="61349A26"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12.2.022-80  </w:t>
            </w:r>
          </w:p>
          <w:p w14:paraId="3A0A9D57"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12.2.119-88  </w:t>
            </w:r>
          </w:p>
          <w:p w14:paraId="4442DDE9"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2103-89  </w:t>
            </w:r>
          </w:p>
          <w:p w14:paraId="5447FC2D" w14:textId="77777777" w:rsidR="005F7419" w:rsidRPr="00E91E24" w:rsidRDefault="005F7419" w:rsidP="005F7419">
            <w:pPr>
              <w:rPr>
                <w:rFonts w:eastAsiaTheme="minorHAnsi"/>
                <w:sz w:val="20"/>
                <w:szCs w:val="20"/>
                <w:lang w:eastAsia="en-US"/>
              </w:rPr>
            </w:pPr>
            <w:r w:rsidRPr="00E91E24">
              <w:rPr>
                <w:rFonts w:eastAsiaTheme="minorHAnsi"/>
                <w:sz w:val="20"/>
                <w:szCs w:val="20"/>
                <w:lang w:eastAsia="en-US"/>
              </w:rPr>
              <w:t xml:space="preserve">ГОСТ 30137-95  </w:t>
            </w:r>
          </w:p>
          <w:p w14:paraId="68A21D97" w14:textId="77777777" w:rsidR="005F7419" w:rsidRDefault="005F7419" w:rsidP="005F7419">
            <w:pPr>
              <w:rPr>
                <w:rFonts w:eastAsiaTheme="minorHAnsi"/>
                <w:sz w:val="20"/>
                <w:szCs w:val="20"/>
                <w:lang w:eastAsia="en-US"/>
              </w:rPr>
            </w:pPr>
            <w:r w:rsidRPr="00E91E24">
              <w:rPr>
                <w:rFonts w:eastAsiaTheme="minorHAnsi"/>
                <w:sz w:val="20"/>
                <w:szCs w:val="20"/>
                <w:lang w:eastAsia="en-US"/>
              </w:rPr>
              <w:t xml:space="preserve">ГОСТ 31549-2012 </w:t>
            </w:r>
          </w:p>
          <w:p w14:paraId="69111E9B" w14:textId="2E56227E" w:rsidR="005F7419" w:rsidRPr="00AF4D34" w:rsidRDefault="005F7419" w:rsidP="005F7419">
            <w:pPr>
              <w:rPr>
                <w:rFonts w:eastAsiaTheme="minorHAnsi"/>
                <w:sz w:val="20"/>
                <w:szCs w:val="20"/>
                <w:lang w:eastAsia="en-US"/>
              </w:rPr>
            </w:pPr>
            <w:r w:rsidRPr="00AF4D34">
              <w:rPr>
                <w:sz w:val="20"/>
                <w:szCs w:val="20"/>
              </w:rPr>
              <w:t>Стандарты группы А и В</w:t>
            </w:r>
          </w:p>
        </w:tc>
      </w:tr>
      <w:tr w:rsidR="005F7419" w:rsidRPr="00AF4D34" w14:paraId="70B71558" w14:textId="77777777" w:rsidTr="00E31350">
        <w:trPr>
          <w:trHeight w:val="20"/>
        </w:trPr>
        <w:tc>
          <w:tcPr>
            <w:tcW w:w="847" w:type="dxa"/>
          </w:tcPr>
          <w:p w14:paraId="57E15CC6"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BB103D3" w14:textId="3976002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али электрические канатные и цепные</w:t>
            </w:r>
          </w:p>
        </w:tc>
        <w:tc>
          <w:tcPr>
            <w:tcW w:w="2693" w:type="dxa"/>
            <w:gridSpan w:val="2"/>
          </w:tcPr>
          <w:p w14:paraId="50ECA512" w14:textId="7EF1DEB1"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9BD3D30" w14:textId="1FF9216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5 11 000 0 </w:t>
            </w:r>
          </w:p>
        </w:tc>
        <w:tc>
          <w:tcPr>
            <w:tcW w:w="2410" w:type="dxa"/>
          </w:tcPr>
          <w:p w14:paraId="0BE11D5A" w14:textId="3383B5C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EE06336"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2584-96  </w:t>
            </w:r>
          </w:p>
          <w:p w14:paraId="614AEE0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3172-2014  </w:t>
            </w:r>
          </w:p>
          <w:p w14:paraId="1299589C" w14:textId="77777777" w:rsidR="005F7419"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022-2016 </w:t>
            </w:r>
          </w:p>
          <w:p w14:paraId="4857F0A0" w14:textId="1FE90DA6"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138E8FBE" w14:textId="77777777" w:rsidTr="00E31350">
        <w:trPr>
          <w:trHeight w:val="20"/>
        </w:trPr>
        <w:tc>
          <w:tcPr>
            <w:tcW w:w="847" w:type="dxa"/>
          </w:tcPr>
          <w:p w14:paraId="3ABACE66"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2B8CFB98" w14:textId="4ABD5CE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анспорт произво</w:t>
            </w:r>
            <w:r>
              <w:rPr>
                <w:rFonts w:eastAsiaTheme="minorHAnsi"/>
                <w:sz w:val="20"/>
                <w:szCs w:val="20"/>
                <w:lang w:eastAsia="en-US"/>
              </w:rPr>
              <w:t>дс</w:t>
            </w:r>
            <w:r w:rsidRPr="00AF4D34">
              <w:rPr>
                <w:rFonts w:eastAsiaTheme="minorHAnsi"/>
                <w:sz w:val="20"/>
                <w:szCs w:val="20"/>
                <w:lang w:eastAsia="en-US"/>
              </w:rPr>
              <w:t>твенный напольный безрельсовый</w:t>
            </w:r>
          </w:p>
        </w:tc>
        <w:tc>
          <w:tcPr>
            <w:tcW w:w="2693" w:type="dxa"/>
            <w:gridSpan w:val="2"/>
          </w:tcPr>
          <w:p w14:paraId="5A9CB635" w14:textId="5DA16A86"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4806C6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7</w:t>
            </w:r>
          </w:p>
          <w:p w14:paraId="1DCB571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9 11 900 0</w:t>
            </w:r>
          </w:p>
          <w:p w14:paraId="34ADF5A4" w14:textId="1CD9565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9 19 900 0 </w:t>
            </w:r>
          </w:p>
        </w:tc>
        <w:tc>
          <w:tcPr>
            <w:tcW w:w="2410" w:type="dxa"/>
          </w:tcPr>
          <w:p w14:paraId="10B56C2C" w14:textId="58D11B0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90768F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18962-97  </w:t>
            </w:r>
          </w:p>
          <w:p w14:paraId="5C536C47"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5940-83 (ИСО 3287-78)  </w:t>
            </w:r>
          </w:p>
          <w:p w14:paraId="076DCCB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9249-2001  </w:t>
            </w:r>
          </w:p>
          <w:p w14:paraId="1A544C8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0013-2002 (ИСО 2328:1993, ИСО 2331:1974, ИСО 2330:1995)  </w:t>
            </w:r>
          </w:p>
          <w:p w14:paraId="2F09613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0868-2002 (ИСО 6292:96)  </w:t>
            </w:r>
          </w:p>
          <w:p w14:paraId="15E24F7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0871-2002 (ИСО 3691:1980)  </w:t>
            </w:r>
          </w:p>
          <w:p w14:paraId="260F910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1318-2006 (ЕН 13490:2001)  </w:t>
            </w:r>
          </w:p>
          <w:p w14:paraId="3E3C6D2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1608-2012  </w:t>
            </w:r>
          </w:p>
          <w:p w14:paraId="2F333074" w14:textId="77777777" w:rsidR="005F7419"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3080-2008 (ЕН 13059:2002) </w:t>
            </w:r>
          </w:p>
          <w:p w14:paraId="3D80DC41" w14:textId="59D6A516"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6B3C619B" w14:textId="77777777" w:rsidTr="00E31350">
        <w:trPr>
          <w:trHeight w:val="20"/>
        </w:trPr>
        <w:tc>
          <w:tcPr>
            <w:tcW w:w="847" w:type="dxa"/>
          </w:tcPr>
          <w:p w14:paraId="5F2D359A"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646E3D05" w14:textId="1A8819C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химическое, нефтегазоперерабатывающее</w:t>
            </w:r>
          </w:p>
        </w:tc>
        <w:tc>
          <w:tcPr>
            <w:tcW w:w="2693" w:type="dxa"/>
            <w:gridSpan w:val="2"/>
          </w:tcPr>
          <w:p w14:paraId="7427CE1E" w14:textId="7250D601"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222EDCD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419 80 000 0 </w:t>
            </w:r>
          </w:p>
          <w:p w14:paraId="7ADB4DA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508 90 000 9 </w:t>
            </w:r>
          </w:p>
          <w:p w14:paraId="4A3F74F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611 00 000 0 </w:t>
            </w:r>
          </w:p>
          <w:p w14:paraId="7F77B5B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612</w:t>
            </w:r>
          </w:p>
          <w:p w14:paraId="2E8258D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108 90 900 8 </w:t>
            </w:r>
          </w:p>
          <w:p w14:paraId="5995F3C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7 80 500 0 </w:t>
            </w:r>
          </w:p>
          <w:p w14:paraId="68B73AA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7 80 700 0 </w:t>
            </w:r>
          </w:p>
          <w:p w14:paraId="58519BB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9 39 000 8</w:t>
            </w:r>
          </w:p>
          <w:p w14:paraId="4DD08CA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40 000 9 </w:t>
            </w:r>
          </w:p>
          <w:p w14:paraId="54B0F18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50 000 0 </w:t>
            </w:r>
          </w:p>
          <w:p w14:paraId="232FBD5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9 89</w:t>
            </w:r>
          </w:p>
          <w:p w14:paraId="797F638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 19 700 9 </w:t>
            </w:r>
          </w:p>
          <w:p w14:paraId="271A49B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1 21 000 9 </w:t>
            </w:r>
          </w:p>
          <w:p w14:paraId="368A241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1 29 000 9 </w:t>
            </w:r>
          </w:p>
          <w:p w14:paraId="6C96FB1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79 82 000 0 </w:t>
            </w:r>
          </w:p>
          <w:p w14:paraId="772C7E4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79 89 970 7 </w:t>
            </w:r>
          </w:p>
          <w:p w14:paraId="00F5FFB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19 900 0 </w:t>
            </w:r>
          </w:p>
          <w:p w14:paraId="785F6AF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39 000 0 </w:t>
            </w:r>
          </w:p>
          <w:p w14:paraId="1EA45470" w14:textId="7F985A8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514 40 000 0</w:t>
            </w:r>
          </w:p>
        </w:tc>
        <w:tc>
          <w:tcPr>
            <w:tcW w:w="2410" w:type="dxa"/>
          </w:tcPr>
          <w:p w14:paraId="21481C30" w14:textId="12D4F02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E0D508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13706-2011  </w:t>
            </w:r>
          </w:p>
          <w:p w14:paraId="2FD5F38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ISO 15547-2-2016  </w:t>
            </w:r>
          </w:p>
          <w:p w14:paraId="3DED32C7"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17032-2010  </w:t>
            </w:r>
          </w:p>
          <w:p w14:paraId="4FC1CBD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0680-2002  </w:t>
            </w:r>
          </w:p>
          <w:p w14:paraId="58B6D9B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6646-90  </w:t>
            </w:r>
          </w:p>
          <w:p w14:paraId="79CC1C8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7120-86  </w:t>
            </w:r>
          </w:p>
          <w:p w14:paraId="26700E7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7468-92  </w:t>
            </w:r>
          </w:p>
          <w:p w14:paraId="33E88CFB"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28705-90  </w:t>
            </w:r>
          </w:p>
          <w:p w14:paraId="7B753C2B"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0872-2002  </w:t>
            </w:r>
          </w:p>
          <w:p w14:paraId="5B92264B"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1385-2016  </w:t>
            </w:r>
          </w:p>
          <w:p w14:paraId="10D4020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1827-2012  </w:t>
            </w:r>
          </w:p>
          <w:p w14:paraId="305DDCBF"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1828-2012  </w:t>
            </w:r>
          </w:p>
          <w:p w14:paraId="1BEA52F2"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1829-2012  </w:t>
            </w:r>
          </w:p>
          <w:p w14:paraId="077CD34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1833-2012  </w:t>
            </w:r>
          </w:p>
          <w:p w14:paraId="5AC2EC17"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1836-2012  </w:t>
            </w:r>
          </w:p>
          <w:p w14:paraId="02E8144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1838-2012  </w:t>
            </w:r>
          </w:p>
          <w:p w14:paraId="1C5E030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1842-2012 (ИСО 16812:2007)  </w:t>
            </w:r>
          </w:p>
          <w:p w14:paraId="5DA67E87"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1-2017  </w:t>
            </w:r>
          </w:p>
          <w:p w14:paraId="5750FC3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2-2017  </w:t>
            </w:r>
          </w:p>
          <w:p w14:paraId="58E9083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3-2017  </w:t>
            </w:r>
          </w:p>
          <w:p w14:paraId="7EED53A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4-2017  </w:t>
            </w:r>
          </w:p>
          <w:p w14:paraId="71AF7C3E"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5-2017  </w:t>
            </w:r>
          </w:p>
          <w:p w14:paraId="743E4E7B"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6-2017  </w:t>
            </w:r>
          </w:p>
          <w:p w14:paraId="1555BD8C"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7-2017  </w:t>
            </w:r>
          </w:p>
          <w:p w14:paraId="155556E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8-2017 </w:t>
            </w:r>
          </w:p>
          <w:p w14:paraId="05F310B2"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9-2017  </w:t>
            </w:r>
          </w:p>
          <w:p w14:paraId="58D4220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10-2017  </w:t>
            </w:r>
          </w:p>
          <w:p w14:paraId="5D2B3F1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11-2017  </w:t>
            </w:r>
          </w:p>
          <w:p w14:paraId="5F1F29B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33.12-2017  </w:t>
            </w:r>
          </w:p>
          <w:p w14:paraId="498F662F"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283-2017  </w:t>
            </w:r>
          </w:p>
          <w:p w14:paraId="1D4FEEB8"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34347-2017  </w:t>
            </w:r>
          </w:p>
          <w:p w14:paraId="1E85D3ED"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ИСО 15547-1-2009  </w:t>
            </w:r>
          </w:p>
          <w:p w14:paraId="0F1FDEBA"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0458-92  </w:t>
            </w:r>
          </w:p>
          <w:p w14:paraId="54B03ED1"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1126-98  </w:t>
            </w:r>
          </w:p>
          <w:p w14:paraId="0866A914"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1127-98  </w:t>
            </w:r>
          </w:p>
          <w:p w14:paraId="65710CE0"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1364-99 (ИСО 6758-80)  </w:t>
            </w:r>
          </w:p>
          <w:p w14:paraId="3D07D873"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3682-2009 (ИСО 13705:2006)  </w:t>
            </w:r>
          </w:p>
          <w:p w14:paraId="71077CE8"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3681-2009  </w:t>
            </w:r>
          </w:p>
          <w:p w14:paraId="474FB4E9"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4110-2010  </w:t>
            </w:r>
          </w:p>
          <w:p w14:paraId="57DC2662"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4114-2010  </w:t>
            </w:r>
          </w:p>
          <w:p w14:paraId="33B97257"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4803-2011  </w:t>
            </w:r>
          </w:p>
          <w:p w14:paraId="6C644D4B" w14:textId="77777777" w:rsidR="005F7419" w:rsidRPr="00E91E24" w:rsidRDefault="005F7419" w:rsidP="005F7419">
            <w:pPr>
              <w:autoSpaceDE w:val="0"/>
              <w:autoSpaceDN w:val="0"/>
              <w:adjustRightInd w:val="0"/>
              <w:contextualSpacing/>
              <w:rPr>
                <w:rFonts w:eastAsiaTheme="minorHAnsi"/>
                <w:sz w:val="20"/>
                <w:szCs w:val="20"/>
                <w:lang w:eastAsia="en-US"/>
              </w:rPr>
            </w:pPr>
            <w:r w:rsidRPr="00E91E24">
              <w:rPr>
                <w:rFonts w:eastAsiaTheme="minorHAnsi"/>
                <w:sz w:val="20"/>
                <w:szCs w:val="20"/>
                <w:lang w:eastAsia="en-US"/>
              </w:rPr>
              <w:t xml:space="preserve">ГОСТ Р 55226-2012  </w:t>
            </w:r>
          </w:p>
          <w:p w14:paraId="4AA65CA1" w14:textId="5EF62058" w:rsidR="005F7419" w:rsidRPr="00AF4D34" w:rsidRDefault="005F7419" w:rsidP="005F7419">
            <w:pPr>
              <w:autoSpaceDE w:val="0"/>
              <w:autoSpaceDN w:val="0"/>
              <w:adjustRightInd w:val="0"/>
              <w:contextualSpacing/>
              <w:rPr>
                <w:rFonts w:eastAsiaTheme="minorHAnsi"/>
                <w:color w:val="FF0000"/>
                <w:sz w:val="20"/>
                <w:szCs w:val="20"/>
                <w:lang w:eastAsia="en-US"/>
              </w:rPr>
            </w:pPr>
            <w:r w:rsidRPr="00E91E24">
              <w:rPr>
                <w:rFonts w:eastAsiaTheme="minorHAnsi"/>
                <w:sz w:val="20"/>
                <w:szCs w:val="20"/>
                <w:lang w:eastAsia="en-US"/>
              </w:rPr>
              <w:t>ГОСТ Р 55601-</w:t>
            </w:r>
            <w:proofErr w:type="gramStart"/>
            <w:r w:rsidRPr="00E91E24">
              <w:rPr>
                <w:rFonts w:eastAsiaTheme="minorHAnsi"/>
                <w:sz w:val="20"/>
                <w:szCs w:val="20"/>
                <w:lang w:eastAsia="en-US"/>
              </w:rPr>
              <w:t xml:space="preserve">2013  </w:t>
            </w:r>
            <w:r w:rsidRPr="00AF4D34">
              <w:rPr>
                <w:sz w:val="20"/>
                <w:szCs w:val="20"/>
              </w:rPr>
              <w:t>Стандарты</w:t>
            </w:r>
            <w:proofErr w:type="gramEnd"/>
            <w:r w:rsidRPr="00AF4D34">
              <w:rPr>
                <w:sz w:val="20"/>
                <w:szCs w:val="20"/>
              </w:rPr>
              <w:t xml:space="preserve"> группы А и В</w:t>
            </w:r>
          </w:p>
        </w:tc>
      </w:tr>
      <w:tr w:rsidR="005F7419" w:rsidRPr="00AF4D34" w14:paraId="67261D69" w14:textId="77777777" w:rsidTr="00E31350">
        <w:trPr>
          <w:trHeight w:val="20"/>
        </w:trPr>
        <w:tc>
          <w:tcPr>
            <w:tcW w:w="847" w:type="dxa"/>
          </w:tcPr>
          <w:p w14:paraId="06795E57"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924D9C9" w14:textId="2343B19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переработки полимерных материалов</w:t>
            </w:r>
          </w:p>
        </w:tc>
        <w:tc>
          <w:tcPr>
            <w:tcW w:w="2693" w:type="dxa"/>
            <w:gridSpan w:val="2"/>
          </w:tcPr>
          <w:p w14:paraId="15C3FE57" w14:textId="77012E6B"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035EB80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9 89 989 0</w:t>
            </w:r>
          </w:p>
          <w:p w14:paraId="63C6D9C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0 10 800 0</w:t>
            </w:r>
          </w:p>
          <w:p w14:paraId="5E9E97F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5</w:t>
            </w:r>
          </w:p>
          <w:p w14:paraId="0537C5C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7</w:t>
            </w:r>
          </w:p>
          <w:p w14:paraId="47AC2DB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80 71 000 0 </w:t>
            </w:r>
          </w:p>
          <w:p w14:paraId="7F7819FE" w14:textId="336313C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80 79 000 0</w:t>
            </w:r>
          </w:p>
        </w:tc>
        <w:tc>
          <w:tcPr>
            <w:tcW w:w="2410" w:type="dxa"/>
          </w:tcPr>
          <w:p w14:paraId="3D8A1E6F" w14:textId="7AF9D57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D7FF859"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12.2.045-94  </w:t>
            </w:r>
          </w:p>
          <w:p w14:paraId="11674361"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11996-79  </w:t>
            </w:r>
          </w:p>
          <w:p w14:paraId="419099EF"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14106-80  </w:t>
            </w:r>
          </w:p>
          <w:p w14:paraId="636E3A6B"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14333-79  </w:t>
            </w:r>
          </w:p>
          <w:p w14:paraId="16C3F77C" w14:textId="77777777" w:rsidR="005F7419"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15940-84 </w:t>
            </w:r>
          </w:p>
          <w:p w14:paraId="4EA33B48" w14:textId="76FA1700"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7A2EC585" w14:textId="77777777" w:rsidTr="00E31350">
        <w:trPr>
          <w:trHeight w:val="20"/>
        </w:trPr>
        <w:tc>
          <w:tcPr>
            <w:tcW w:w="847" w:type="dxa"/>
          </w:tcPr>
          <w:p w14:paraId="3C432055"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63C38E3" w14:textId="73515BB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насосное (насосы, агрегаты и установки насосные)</w:t>
            </w:r>
          </w:p>
        </w:tc>
        <w:tc>
          <w:tcPr>
            <w:tcW w:w="2693" w:type="dxa"/>
            <w:gridSpan w:val="2"/>
          </w:tcPr>
          <w:p w14:paraId="7F5F5EC3" w14:textId="1338CACF"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04C931C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w:t>
            </w:r>
          </w:p>
          <w:p w14:paraId="496A0305" w14:textId="358688B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w:t>
            </w:r>
          </w:p>
        </w:tc>
        <w:tc>
          <w:tcPr>
            <w:tcW w:w="2410" w:type="dxa"/>
          </w:tcPr>
          <w:p w14:paraId="0302B262" w14:textId="05369E0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B59676F"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ISO 17769-2-2015  </w:t>
            </w:r>
          </w:p>
          <w:p w14:paraId="4FE1CE96"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EN 809-2017  </w:t>
            </w:r>
          </w:p>
          <w:p w14:paraId="24BF325A"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EN 13951-2012  </w:t>
            </w:r>
          </w:p>
          <w:p w14:paraId="55FB62B6"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IEC 60335-2-41-2015  </w:t>
            </w:r>
          </w:p>
          <w:p w14:paraId="2806CCEA"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3347-91  </w:t>
            </w:r>
          </w:p>
          <w:p w14:paraId="27EFFCF5"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13823-93  </w:t>
            </w:r>
          </w:p>
          <w:p w14:paraId="3CC81593"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22247-96 (ИСО 2858-75)  </w:t>
            </w:r>
          </w:p>
          <w:p w14:paraId="62F088AF"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30576-98  </w:t>
            </w:r>
          </w:p>
          <w:p w14:paraId="40B88B13"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30645-99  </w:t>
            </w:r>
          </w:p>
          <w:p w14:paraId="02BC2828"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31835-2012  </w:t>
            </w:r>
          </w:p>
          <w:p w14:paraId="075D2841"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31839-2012  </w:t>
            </w:r>
          </w:p>
          <w:p w14:paraId="1BDDEF0E"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31840-2012  </w:t>
            </w:r>
          </w:p>
          <w:p w14:paraId="2C28A15A"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32600-2013  </w:t>
            </w:r>
          </w:p>
          <w:p w14:paraId="2DC2C9E8"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32601-2013  </w:t>
            </w:r>
          </w:p>
          <w:p w14:paraId="24C8A110"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33967-2016  </w:t>
            </w:r>
          </w:p>
          <w:p w14:paraId="3FD7A17E"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34183-2017  </w:t>
            </w:r>
          </w:p>
          <w:p w14:paraId="4E5B2338"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34252-2017 (ISO 15783:2002)  </w:t>
            </w:r>
          </w:p>
          <w:p w14:paraId="19630598"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СТБ 1831-2008  </w:t>
            </w:r>
          </w:p>
          <w:p w14:paraId="06DA616D"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Р 53675-2009  </w:t>
            </w:r>
          </w:p>
          <w:p w14:paraId="02D857D6" w14:textId="77777777" w:rsidR="005F7419" w:rsidRPr="0084541A"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Р 54804-2011 (ИСО 9908:1993)  </w:t>
            </w:r>
          </w:p>
          <w:p w14:paraId="40AE59ED" w14:textId="77777777" w:rsidR="005F7419"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ГОСТ Р 54805-2011 (ИСО 5199:2002)</w:t>
            </w:r>
          </w:p>
          <w:p w14:paraId="7BBCA0E1" w14:textId="77777777" w:rsidR="005F7419" w:rsidRDefault="005F7419" w:rsidP="005F7419">
            <w:pPr>
              <w:autoSpaceDE w:val="0"/>
              <w:autoSpaceDN w:val="0"/>
              <w:adjustRightInd w:val="0"/>
              <w:contextualSpacing/>
              <w:rPr>
                <w:rFonts w:eastAsiaTheme="minorHAnsi"/>
                <w:sz w:val="20"/>
                <w:szCs w:val="20"/>
                <w:lang w:eastAsia="en-US"/>
              </w:rPr>
            </w:pPr>
            <w:r w:rsidRPr="0084541A">
              <w:rPr>
                <w:rFonts w:eastAsiaTheme="minorHAnsi"/>
                <w:sz w:val="20"/>
                <w:szCs w:val="20"/>
                <w:lang w:eastAsia="en-US"/>
              </w:rPr>
              <w:t xml:space="preserve">ГОСТ Р 54806-2011 (ИСО 9905:1994) </w:t>
            </w:r>
          </w:p>
          <w:p w14:paraId="77B8735E" w14:textId="0E74C909"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2BBAF357" w14:textId="77777777" w:rsidTr="00E31350">
        <w:trPr>
          <w:trHeight w:val="20"/>
        </w:trPr>
        <w:tc>
          <w:tcPr>
            <w:tcW w:w="847" w:type="dxa"/>
          </w:tcPr>
          <w:p w14:paraId="6F5C8091"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315103F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криогенное, компрессорное, холодильное, автогенное, газоочистное:</w:t>
            </w:r>
            <w:r w:rsidRPr="00AF4D34">
              <w:rPr>
                <w:rFonts w:eastAsiaTheme="minorHAnsi"/>
                <w:sz w:val="20"/>
                <w:szCs w:val="20"/>
                <w:lang w:eastAsia="en-US"/>
              </w:rPr>
              <w:br/>
              <w:t>- установки воздухоразделительные и редких газов</w:t>
            </w:r>
          </w:p>
          <w:p w14:paraId="0C11B5D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аппаратура для подготовки и очистки газов и жидкостей, аппаратура тепло- и массообменная криогенных систем и установок</w:t>
            </w:r>
          </w:p>
          <w:p w14:paraId="1E7A62F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омпрессоры (воздушные и газовые приводные)</w:t>
            </w:r>
          </w:p>
          <w:p w14:paraId="3BA56E8A" w14:textId="5833270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установки холодильные</w:t>
            </w:r>
          </w:p>
        </w:tc>
        <w:tc>
          <w:tcPr>
            <w:tcW w:w="2693" w:type="dxa"/>
            <w:gridSpan w:val="2"/>
          </w:tcPr>
          <w:p w14:paraId="548E7F65" w14:textId="3D6CD8BD" w:rsidR="005F7419" w:rsidRPr="00AF4D34" w:rsidRDefault="005F7419" w:rsidP="005F7419">
            <w:pPr>
              <w:ind w:right="-27"/>
              <w:contextualSpacing/>
              <w:rPr>
                <w:rFonts w:eastAsiaTheme="minorHAnsi"/>
                <w:sz w:val="20"/>
                <w:szCs w:val="20"/>
                <w:lang w:eastAsia="en-US"/>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3C3900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613 00 000 0 </w:t>
            </w:r>
          </w:p>
          <w:p w14:paraId="5079D77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w:t>
            </w:r>
          </w:p>
          <w:p w14:paraId="6D4C493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10 200 8 </w:t>
            </w:r>
          </w:p>
          <w:p w14:paraId="22A1EAB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8 10 800 8 </w:t>
            </w:r>
          </w:p>
          <w:p w14:paraId="38B76F8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8 30</w:t>
            </w:r>
          </w:p>
          <w:p w14:paraId="703EC5E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40</w:t>
            </w:r>
          </w:p>
          <w:p w14:paraId="333B987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61 00</w:t>
            </w:r>
          </w:p>
          <w:p w14:paraId="1055142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69 000</w:t>
            </w:r>
          </w:p>
          <w:p w14:paraId="2AF3E15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50 000 0 </w:t>
            </w:r>
          </w:p>
          <w:p w14:paraId="6919462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89 989 0 </w:t>
            </w:r>
          </w:p>
          <w:p w14:paraId="09A6690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1 21 000</w:t>
            </w:r>
          </w:p>
          <w:p w14:paraId="5017A68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 29 000</w:t>
            </w:r>
          </w:p>
          <w:p w14:paraId="01A1479F" w14:textId="365C6E5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 39</w:t>
            </w:r>
          </w:p>
        </w:tc>
        <w:tc>
          <w:tcPr>
            <w:tcW w:w="2410" w:type="dxa"/>
          </w:tcPr>
          <w:p w14:paraId="23455264" w14:textId="130215F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2125397"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ISO 11650-2017  </w:t>
            </w:r>
          </w:p>
          <w:p w14:paraId="241DA90A"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EN 13136-2017  </w:t>
            </w:r>
          </w:p>
          <w:p w14:paraId="20EAAEAA"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12.2.016-81  </w:t>
            </w:r>
          </w:p>
          <w:p w14:paraId="663B74EA"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12.2.016.1-91  </w:t>
            </w:r>
          </w:p>
          <w:p w14:paraId="120127F3"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12.2.016.5-91  </w:t>
            </w:r>
          </w:p>
          <w:p w14:paraId="5166612E"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12.2.052-81  </w:t>
            </w:r>
          </w:p>
          <w:p w14:paraId="5FAAFBA0"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12.2.110-95  </w:t>
            </w:r>
          </w:p>
          <w:p w14:paraId="3D8401C4"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12.2.133-94  </w:t>
            </w:r>
          </w:p>
          <w:p w14:paraId="0C44917A"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12.2.233-2012 (ISO 5149:1993)  </w:t>
            </w:r>
          </w:p>
          <w:p w14:paraId="3D8D9D8F"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18517-84  </w:t>
            </w:r>
          </w:p>
          <w:p w14:paraId="7CE23F2D"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27407-87  </w:t>
            </w:r>
          </w:p>
          <w:p w14:paraId="0E9EA573"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0176-95  </w:t>
            </w:r>
          </w:p>
          <w:p w14:paraId="773DE93E"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0829-2002  </w:t>
            </w:r>
          </w:p>
          <w:p w14:paraId="1D29DFC5"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0938-2002  </w:t>
            </w:r>
          </w:p>
          <w:p w14:paraId="6A7A3FF0"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1824-2012  </w:t>
            </w:r>
          </w:p>
          <w:p w14:paraId="6EF3BCF1"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1826-2012  </w:t>
            </w:r>
          </w:p>
          <w:p w14:paraId="17A452D4"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1830-2012  </w:t>
            </w:r>
          </w:p>
          <w:p w14:paraId="160A4A70"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1831-2012  </w:t>
            </w:r>
          </w:p>
          <w:p w14:paraId="23D65FBD"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1834-2012  </w:t>
            </w:r>
          </w:p>
          <w:p w14:paraId="7223A036"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1837-2012  </w:t>
            </w:r>
          </w:p>
          <w:p w14:paraId="5BC62D8E"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1843-2013 (ISO 13707:2000)  </w:t>
            </w:r>
          </w:p>
          <w:p w14:paraId="5CCE76D4"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2974.1-2016 (ISO 21360-1:2012)  </w:t>
            </w:r>
          </w:p>
          <w:p w14:paraId="77B17F79"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4070-2017  </w:t>
            </w:r>
          </w:p>
          <w:p w14:paraId="6F744AB4"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34294-2017  </w:t>
            </w:r>
          </w:p>
          <w:p w14:paraId="5B62BE12"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Р 51360-99 (ИСО 917-89)  </w:t>
            </w:r>
          </w:p>
          <w:p w14:paraId="76229AEB"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Р 52615-2006 (ЕН 1012-2:1996)  </w:t>
            </w:r>
          </w:p>
          <w:p w14:paraId="289E162B"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Р 54107-2010 (ИСО 1607-2:1989)  </w:t>
            </w:r>
          </w:p>
          <w:p w14:paraId="53C53F92" w14:textId="77777777" w:rsidR="005F7419" w:rsidRPr="00216F68"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Р 54108-2010 (ИСО 1608-2:1989)  </w:t>
            </w:r>
          </w:p>
          <w:p w14:paraId="5124969C" w14:textId="77777777" w:rsidR="005F7419" w:rsidRDefault="005F7419" w:rsidP="005F7419">
            <w:pPr>
              <w:autoSpaceDE w:val="0"/>
              <w:autoSpaceDN w:val="0"/>
              <w:adjustRightInd w:val="0"/>
              <w:contextualSpacing/>
              <w:rPr>
                <w:rFonts w:eastAsiaTheme="minorHAnsi"/>
                <w:sz w:val="20"/>
                <w:szCs w:val="20"/>
                <w:lang w:eastAsia="en-US"/>
              </w:rPr>
            </w:pPr>
            <w:r w:rsidRPr="00216F68">
              <w:rPr>
                <w:rFonts w:eastAsiaTheme="minorHAnsi"/>
                <w:sz w:val="20"/>
                <w:szCs w:val="20"/>
                <w:lang w:eastAsia="en-US"/>
              </w:rPr>
              <w:t xml:space="preserve">ГОСТ Р 54802-2011 (ИСО 13631:2002)  </w:t>
            </w:r>
          </w:p>
          <w:p w14:paraId="65B6AA95" w14:textId="03B2BEF5"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1CC4885C" w14:textId="77777777" w:rsidTr="00E31350">
        <w:trPr>
          <w:trHeight w:val="20"/>
        </w:trPr>
        <w:tc>
          <w:tcPr>
            <w:tcW w:w="847" w:type="dxa"/>
          </w:tcPr>
          <w:p w14:paraId="3E1628F2"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32DABAB" w14:textId="7B54802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газопламенной обработки металлов и металлизации изделий</w:t>
            </w:r>
          </w:p>
        </w:tc>
        <w:tc>
          <w:tcPr>
            <w:tcW w:w="2693" w:type="dxa"/>
            <w:gridSpan w:val="2"/>
          </w:tcPr>
          <w:p w14:paraId="3A1FC492" w14:textId="73C4B553"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5C6D1FA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8</w:t>
            </w:r>
          </w:p>
          <w:p w14:paraId="6164E05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5</w:t>
            </w:r>
          </w:p>
          <w:p w14:paraId="30D2284F" w14:textId="75FEBDF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3 30 000 0</w:t>
            </w:r>
          </w:p>
        </w:tc>
        <w:tc>
          <w:tcPr>
            <w:tcW w:w="2410" w:type="dxa"/>
          </w:tcPr>
          <w:p w14:paraId="09611A92" w14:textId="48CBC46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C3AFC2F" w14:textId="77777777" w:rsidR="005F7419" w:rsidRPr="00071543"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 xml:space="preserve">ГОСТ 12.2.008-75  </w:t>
            </w:r>
          </w:p>
          <w:p w14:paraId="0DE98393" w14:textId="77777777" w:rsidR="005F7419" w:rsidRPr="00071543"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 xml:space="preserve">ГОСТ 12.2.052-81  </w:t>
            </w:r>
          </w:p>
          <w:p w14:paraId="5269527A" w14:textId="77777777" w:rsidR="005F7419" w:rsidRPr="00071543"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 xml:space="preserve">ГОСТ 1077-79  </w:t>
            </w:r>
          </w:p>
          <w:p w14:paraId="2D8DF561" w14:textId="77777777" w:rsidR="005F7419" w:rsidRPr="00071543"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 xml:space="preserve">ГОСТ 5191-79  </w:t>
            </w:r>
          </w:p>
          <w:p w14:paraId="3A0B42A9" w14:textId="77777777" w:rsidR="005F7419" w:rsidRPr="00071543"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 xml:space="preserve">ГОСТ 13861-89 (ИСО 2503-83)  </w:t>
            </w:r>
          </w:p>
          <w:p w14:paraId="5D091E9E" w14:textId="77777777" w:rsidR="005F7419" w:rsidRPr="00071543"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 xml:space="preserve">ГОСТ 30829-2002  </w:t>
            </w:r>
          </w:p>
          <w:p w14:paraId="41E86957" w14:textId="77777777" w:rsidR="005F7419" w:rsidRPr="00071543"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 xml:space="preserve">ГОСТ 31596-2012 (ISO 9090:1989)  </w:t>
            </w:r>
          </w:p>
          <w:p w14:paraId="0C1E158F" w14:textId="77777777" w:rsidR="005F7419" w:rsidRPr="00071543"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 xml:space="preserve">ГОСТ Р 50402-2011 (ИСО 5175:1987)  </w:t>
            </w:r>
          </w:p>
          <w:p w14:paraId="4D965EED" w14:textId="792DD873" w:rsidR="005F7419" w:rsidRPr="00AF4D34"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ГОСТ Р 54791-</w:t>
            </w:r>
            <w:proofErr w:type="gramStart"/>
            <w:r w:rsidRPr="00071543">
              <w:rPr>
                <w:rFonts w:eastAsiaTheme="minorHAnsi"/>
                <w:sz w:val="20"/>
                <w:szCs w:val="20"/>
                <w:lang w:eastAsia="en-US"/>
              </w:rPr>
              <w:t xml:space="preserve">2011  </w:t>
            </w:r>
            <w:r w:rsidRPr="00AF4D34">
              <w:rPr>
                <w:sz w:val="20"/>
                <w:szCs w:val="20"/>
              </w:rPr>
              <w:t>Стандарты</w:t>
            </w:r>
            <w:proofErr w:type="gramEnd"/>
            <w:r w:rsidRPr="00AF4D34">
              <w:rPr>
                <w:sz w:val="20"/>
                <w:szCs w:val="20"/>
              </w:rPr>
              <w:t xml:space="preserve"> группы А и В</w:t>
            </w:r>
          </w:p>
        </w:tc>
      </w:tr>
      <w:tr w:rsidR="005F7419" w:rsidRPr="00AF4D34" w14:paraId="37418F67" w14:textId="77777777" w:rsidTr="00E31350">
        <w:trPr>
          <w:trHeight w:val="20"/>
        </w:trPr>
        <w:tc>
          <w:tcPr>
            <w:tcW w:w="847" w:type="dxa"/>
          </w:tcPr>
          <w:p w14:paraId="3AAFF83B"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0BD2BBDD" w14:textId="6ED5BB3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газоочистное и пылеулавливающее</w:t>
            </w:r>
          </w:p>
        </w:tc>
        <w:tc>
          <w:tcPr>
            <w:tcW w:w="2693" w:type="dxa"/>
            <w:gridSpan w:val="2"/>
          </w:tcPr>
          <w:p w14:paraId="2E7DCB41" w14:textId="187D4950" w:rsidR="005F7419" w:rsidRPr="00AF4D34" w:rsidRDefault="005F7419" w:rsidP="005F7419">
            <w:pPr>
              <w:ind w:right="-143"/>
              <w:contextualSpacing/>
              <w:rPr>
                <w:rFonts w:eastAsiaTheme="minorHAnsi"/>
                <w:sz w:val="20"/>
                <w:szCs w:val="20"/>
                <w:lang w:eastAsia="en-US"/>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9724B6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1 31 000 0 </w:t>
            </w:r>
          </w:p>
          <w:p w14:paraId="50C41B0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39 200</w:t>
            </w:r>
          </w:p>
          <w:p w14:paraId="0E4E404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1 39 610 0 </w:t>
            </w:r>
          </w:p>
          <w:p w14:paraId="1CDFC5AD" w14:textId="6B05928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39 800</w:t>
            </w:r>
          </w:p>
        </w:tc>
        <w:tc>
          <w:tcPr>
            <w:tcW w:w="2410" w:type="dxa"/>
          </w:tcPr>
          <w:p w14:paraId="4FAF33CC" w14:textId="4FD2321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DD92E84" w14:textId="77777777" w:rsidR="005F7419" w:rsidRPr="00071543"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 xml:space="preserve">ГОСТ 31826-2012  </w:t>
            </w:r>
          </w:p>
          <w:p w14:paraId="1FDA6FB2" w14:textId="77777777" w:rsidR="005F7419" w:rsidRPr="00071543"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 xml:space="preserve">ГОСТ 31831-2012  </w:t>
            </w:r>
          </w:p>
          <w:p w14:paraId="19FBCF2A" w14:textId="77777777" w:rsidR="005F7419" w:rsidRDefault="005F7419" w:rsidP="005F7419">
            <w:pPr>
              <w:autoSpaceDE w:val="0"/>
              <w:autoSpaceDN w:val="0"/>
              <w:adjustRightInd w:val="0"/>
              <w:contextualSpacing/>
              <w:rPr>
                <w:rFonts w:eastAsiaTheme="minorHAnsi"/>
                <w:sz w:val="20"/>
                <w:szCs w:val="20"/>
                <w:lang w:eastAsia="en-US"/>
              </w:rPr>
            </w:pPr>
            <w:r w:rsidRPr="00071543">
              <w:rPr>
                <w:rFonts w:eastAsiaTheme="minorHAnsi"/>
                <w:sz w:val="20"/>
                <w:szCs w:val="20"/>
                <w:lang w:eastAsia="en-US"/>
              </w:rPr>
              <w:t xml:space="preserve">ГОСТ 33007-2014 </w:t>
            </w:r>
          </w:p>
          <w:p w14:paraId="414CB827" w14:textId="6C474D61"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596BC369" w14:textId="77777777" w:rsidTr="00E31350">
        <w:trPr>
          <w:trHeight w:val="20"/>
        </w:trPr>
        <w:tc>
          <w:tcPr>
            <w:tcW w:w="847" w:type="dxa"/>
          </w:tcPr>
          <w:p w14:paraId="69273716"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20792A93" w14:textId="06707B4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целлюлозно-бумажное</w:t>
            </w:r>
          </w:p>
        </w:tc>
        <w:tc>
          <w:tcPr>
            <w:tcW w:w="2693" w:type="dxa"/>
            <w:gridSpan w:val="2"/>
          </w:tcPr>
          <w:p w14:paraId="63630C3D" w14:textId="24350737"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21628EF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0 10 300 0</w:t>
            </w:r>
          </w:p>
          <w:p w14:paraId="5D13663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9</w:t>
            </w:r>
          </w:p>
          <w:p w14:paraId="0D86E121" w14:textId="4C45D0B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1 </w:t>
            </w:r>
          </w:p>
        </w:tc>
        <w:tc>
          <w:tcPr>
            <w:tcW w:w="2410" w:type="dxa"/>
          </w:tcPr>
          <w:p w14:paraId="0A7769E3" w14:textId="2D6573F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81EC95C"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25166-82  </w:t>
            </w:r>
          </w:p>
          <w:p w14:paraId="401FA736"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26563-85  </w:t>
            </w:r>
          </w:p>
          <w:p w14:paraId="195EA5D3"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1827-2012  </w:t>
            </w:r>
          </w:p>
          <w:p w14:paraId="5F0C5602" w14:textId="77777777" w:rsidR="005F7419"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1829-2012 </w:t>
            </w:r>
          </w:p>
          <w:p w14:paraId="184991D1" w14:textId="774C7A11"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35351D00" w14:textId="77777777" w:rsidTr="00E31350">
        <w:trPr>
          <w:trHeight w:val="20"/>
        </w:trPr>
        <w:tc>
          <w:tcPr>
            <w:tcW w:w="847" w:type="dxa"/>
          </w:tcPr>
          <w:p w14:paraId="16346DBC"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4628FEC" w14:textId="4BF3DB3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бумагоделательное</w:t>
            </w:r>
          </w:p>
        </w:tc>
        <w:tc>
          <w:tcPr>
            <w:tcW w:w="2693" w:type="dxa"/>
            <w:gridSpan w:val="2"/>
          </w:tcPr>
          <w:p w14:paraId="04384DA5" w14:textId="652E466A"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B50447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35 000 0 </w:t>
            </w:r>
          </w:p>
          <w:p w14:paraId="11609CD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0 10 300 0</w:t>
            </w:r>
          </w:p>
          <w:p w14:paraId="426EDD9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9</w:t>
            </w:r>
          </w:p>
          <w:p w14:paraId="308BFE58" w14:textId="3237EE1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1</w:t>
            </w:r>
          </w:p>
        </w:tc>
        <w:tc>
          <w:tcPr>
            <w:tcW w:w="2410" w:type="dxa"/>
          </w:tcPr>
          <w:p w14:paraId="05A94E77" w14:textId="26B64C24"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A93BBBF"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25166-82  </w:t>
            </w:r>
          </w:p>
          <w:p w14:paraId="509670D8"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26563-85  </w:t>
            </w:r>
          </w:p>
          <w:p w14:paraId="3673DBDF"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1827-2012  </w:t>
            </w:r>
          </w:p>
          <w:p w14:paraId="15C6C5D8" w14:textId="77777777" w:rsidR="005F7419"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1829-2012 </w:t>
            </w:r>
          </w:p>
          <w:p w14:paraId="5637C95F" w14:textId="05A09C0E"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4E679A78" w14:textId="77777777" w:rsidTr="00E31350">
        <w:trPr>
          <w:trHeight w:val="20"/>
        </w:trPr>
        <w:tc>
          <w:tcPr>
            <w:tcW w:w="847" w:type="dxa"/>
          </w:tcPr>
          <w:p w14:paraId="51A65A85"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5EB9221" w14:textId="7D8F7B7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Оборудование нефтепромысловое, буровое </w:t>
            </w:r>
            <w:proofErr w:type="gramStart"/>
            <w:r w:rsidRPr="00AF4D34">
              <w:rPr>
                <w:rFonts w:eastAsiaTheme="minorHAnsi"/>
                <w:sz w:val="20"/>
                <w:szCs w:val="20"/>
                <w:lang w:eastAsia="en-US"/>
              </w:rPr>
              <w:t>геолого-разведочное</w:t>
            </w:r>
            <w:proofErr w:type="gramEnd"/>
          </w:p>
        </w:tc>
        <w:tc>
          <w:tcPr>
            <w:tcW w:w="2693" w:type="dxa"/>
            <w:gridSpan w:val="2"/>
          </w:tcPr>
          <w:p w14:paraId="6951F8D1" w14:textId="048118F2"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67A6A7B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7</w:t>
            </w:r>
          </w:p>
          <w:p w14:paraId="7F7E2E3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3</w:t>
            </w:r>
          </w:p>
          <w:p w14:paraId="26BEE58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w:t>
            </w:r>
          </w:p>
          <w:p w14:paraId="0478D3F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5</w:t>
            </w:r>
          </w:p>
          <w:p w14:paraId="2A67CB9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6AF9860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0197297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p w14:paraId="1F1E5DD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81</w:t>
            </w:r>
          </w:p>
          <w:p w14:paraId="6B0225D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w:t>
            </w:r>
          </w:p>
          <w:p w14:paraId="0BF6E757" w14:textId="4C72ABA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905 </w:t>
            </w:r>
          </w:p>
        </w:tc>
        <w:tc>
          <w:tcPr>
            <w:tcW w:w="2410" w:type="dxa"/>
          </w:tcPr>
          <w:p w14:paraId="1A15B5F2" w14:textId="6630996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17A2643"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ISO 10417-2014  </w:t>
            </w:r>
          </w:p>
          <w:p w14:paraId="761ABF5D"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ISO 10423-2012  </w:t>
            </w:r>
          </w:p>
          <w:p w14:paraId="7B2C49B1"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ISO 10432-2014  </w:t>
            </w:r>
          </w:p>
          <w:p w14:paraId="6D1415B1"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ISO 13680-2016  </w:t>
            </w:r>
          </w:p>
          <w:p w14:paraId="36911406"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ISO 14310-2014  </w:t>
            </w:r>
          </w:p>
          <w:p w14:paraId="76B9F33B"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ISO 16070-2015  </w:t>
            </w:r>
          </w:p>
          <w:p w14:paraId="56B52275"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ISO 17078-1-2014  </w:t>
            </w:r>
          </w:p>
          <w:p w14:paraId="7DF7BE70"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ISO 17078-2-2014  </w:t>
            </w:r>
          </w:p>
          <w:p w14:paraId="2451CA06"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ISO 17078-4-2015  </w:t>
            </w:r>
          </w:p>
          <w:p w14:paraId="70BFFB0E"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2.041-79  </w:t>
            </w:r>
          </w:p>
          <w:p w14:paraId="100F2EBE"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2.044-80  </w:t>
            </w:r>
          </w:p>
          <w:p w14:paraId="3180DCCE"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2.088-83  </w:t>
            </w:r>
          </w:p>
          <w:p w14:paraId="37A3A400"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2.088-2017  </w:t>
            </w:r>
          </w:p>
          <w:p w14:paraId="1BD773B0"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2.108-85  </w:t>
            </w:r>
          </w:p>
          <w:p w14:paraId="337DD8B1"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2.115-2002  </w:t>
            </w:r>
          </w:p>
          <w:p w14:paraId="7DEEC927"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2.125-91  </w:t>
            </w:r>
          </w:p>
          <w:p w14:paraId="4CA7C89D"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2.132-93  </w:t>
            </w:r>
          </w:p>
          <w:p w14:paraId="5BC81B28"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2.136-98  </w:t>
            </w:r>
          </w:p>
          <w:p w14:paraId="26C6AB7E"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2.228-2004  </w:t>
            </w:r>
          </w:p>
          <w:p w14:paraId="2EADD212"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2.232-2012  </w:t>
            </w:r>
          </w:p>
          <w:p w14:paraId="5D60D973"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631-75  </w:t>
            </w:r>
          </w:p>
          <w:p w14:paraId="6782F39B"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632-80  </w:t>
            </w:r>
          </w:p>
          <w:p w14:paraId="25C8718E"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633-80  </w:t>
            </w:r>
          </w:p>
          <w:p w14:paraId="15B90BD0"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5286-75  </w:t>
            </w:r>
          </w:p>
          <w:p w14:paraId="7706D904"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7360-2015  </w:t>
            </w:r>
          </w:p>
          <w:p w14:paraId="5CC05FF8"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3846-2003  </w:t>
            </w:r>
          </w:p>
          <w:p w14:paraId="5B2E8E20"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5880-96  </w:t>
            </w:r>
          </w:p>
          <w:p w14:paraId="240F4415"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20692-2003  </w:t>
            </w:r>
          </w:p>
          <w:p w14:paraId="78B3A707"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23979-2018  </w:t>
            </w:r>
          </w:p>
          <w:p w14:paraId="1F1BA9BC"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26698.1-93  </w:t>
            </w:r>
          </w:p>
          <w:p w14:paraId="034B643F"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26698.2-93  </w:t>
            </w:r>
          </w:p>
          <w:p w14:paraId="7E517B48"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27834-95  </w:t>
            </w:r>
          </w:p>
          <w:p w14:paraId="16F3746B"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28487-2018  </w:t>
            </w:r>
          </w:p>
          <w:p w14:paraId="14C5EFA3"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0315-95  </w:t>
            </w:r>
          </w:p>
          <w:p w14:paraId="0886EDA0"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0767-2002  </w:t>
            </w:r>
          </w:p>
          <w:p w14:paraId="3B56C973"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0776-2002  </w:t>
            </w:r>
          </w:p>
          <w:p w14:paraId="0B7B0EB5"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0894-2003  </w:t>
            </w:r>
          </w:p>
          <w:p w14:paraId="0AEFE5A3"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1446-2017 (ISO 11960:2014)  </w:t>
            </w:r>
          </w:p>
          <w:p w14:paraId="30495450"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1835-2012  </w:t>
            </w:r>
          </w:p>
          <w:p w14:paraId="08346073"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1841-2012 (ISO 14693:2003)  </w:t>
            </w:r>
          </w:p>
          <w:p w14:paraId="5C64D805"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1844-2012 (ISO 13535:2000)  </w:t>
            </w:r>
          </w:p>
          <w:p w14:paraId="23C01328"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2503-2013 (ISO 28781:2010)  </w:t>
            </w:r>
          </w:p>
          <w:p w14:paraId="1AABA91F"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3005-2014 (ISO 13625:2002)  </w:t>
            </w:r>
          </w:p>
          <w:p w14:paraId="4683B798"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3006.2-2014 (ISO 10407-2:2008)  </w:t>
            </w:r>
          </w:p>
          <w:p w14:paraId="462717F0"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3758-2016  </w:t>
            </w:r>
          </w:p>
          <w:p w14:paraId="64CE243B"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4004-2016  </w:t>
            </w:r>
          </w:p>
          <w:p w14:paraId="5350E7AA"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4057-2017  </w:t>
            </w:r>
          </w:p>
          <w:p w14:paraId="61D444BD"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4380-2017 (ISO 10405:2000)  </w:t>
            </w:r>
          </w:p>
          <w:p w14:paraId="275DFAA7"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34438.2-2018 (ISO 10424-2:2007)  </w:t>
            </w:r>
          </w:p>
          <w:p w14:paraId="5B659309"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ИСО 13533-2013  </w:t>
            </w:r>
          </w:p>
          <w:p w14:paraId="62C6AD37"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ИСО 13534-2013  </w:t>
            </w:r>
          </w:p>
          <w:p w14:paraId="7AEFF4DD"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ИСО 13626-2013  </w:t>
            </w:r>
          </w:p>
          <w:p w14:paraId="6291B2FA"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ИСО 13628-2-2013  </w:t>
            </w:r>
          </w:p>
          <w:p w14:paraId="0A8C01DB"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ИСО 13628-3-2013  </w:t>
            </w:r>
          </w:p>
          <w:p w14:paraId="382FEAA7"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ИСО 13628-4-2016  </w:t>
            </w:r>
          </w:p>
          <w:p w14:paraId="2149D612"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ИСО 17078-3-2013  </w:t>
            </w:r>
          </w:p>
          <w:p w14:paraId="28A63C5E"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ИСО 17776-2012  </w:t>
            </w:r>
          </w:p>
          <w:p w14:paraId="0C66B519"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50278-92  </w:t>
            </w:r>
          </w:p>
          <w:p w14:paraId="5B3E367B"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51245-99  </w:t>
            </w:r>
          </w:p>
          <w:p w14:paraId="7CBCE193"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51365-2009 (ИСО 10423:2003)  </w:t>
            </w:r>
          </w:p>
          <w:p w14:paraId="7526BCE2"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54382-2011  </w:t>
            </w:r>
          </w:p>
          <w:p w14:paraId="6A292D4C"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54483-2011 (ИСО 19900:2002)  </w:t>
            </w:r>
          </w:p>
          <w:p w14:paraId="48BBBEE9"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55736-2013  </w:t>
            </w:r>
          </w:p>
          <w:p w14:paraId="6597C59C"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56830-2015  </w:t>
            </w:r>
          </w:p>
          <w:p w14:paraId="0A84F121"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57430-2017  </w:t>
            </w:r>
          </w:p>
          <w:p w14:paraId="29233158"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Р 57555-2017 (ИСО 19901-3:2014)  </w:t>
            </w:r>
          </w:p>
          <w:p w14:paraId="559BA075" w14:textId="4628B2D8" w:rsidR="005F7419" w:rsidRPr="00AF4D34"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ГОСТ Р 58190-</w:t>
            </w:r>
            <w:proofErr w:type="gramStart"/>
            <w:r w:rsidRPr="00D55436">
              <w:rPr>
                <w:rFonts w:eastAsiaTheme="minorHAnsi"/>
                <w:sz w:val="20"/>
                <w:szCs w:val="20"/>
                <w:lang w:eastAsia="en-US"/>
              </w:rPr>
              <w:t xml:space="preserve">2018  </w:t>
            </w:r>
            <w:r w:rsidRPr="00AF4D34">
              <w:rPr>
                <w:sz w:val="20"/>
                <w:szCs w:val="20"/>
              </w:rPr>
              <w:t>Стандарты</w:t>
            </w:r>
            <w:proofErr w:type="gramEnd"/>
            <w:r w:rsidRPr="00AF4D34">
              <w:rPr>
                <w:sz w:val="20"/>
                <w:szCs w:val="20"/>
              </w:rPr>
              <w:t xml:space="preserve"> группы А и В</w:t>
            </w:r>
          </w:p>
        </w:tc>
      </w:tr>
      <w:tr w:rsidR="005F7419" w:rsidRPr="00AF4D34" w14:paraId="44044669" w14:textId="77777777" w:rsidTr="00E31350">
        <w:trPr>
          <w:trHeight w:val="20"/>
        </w:trPr>
        <w:tc>
          <w:tcPr>
            <w:tcW w:w="847" w:type="dxa"/>
          </w:tcPr>
          <w:p w14:paraId="779DD1FF"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C8E0CC2" w14:textId="2261D2F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и аппаратура для нанесения лакокрасочных покрытий на изделия машиностроения</w:t>
            </w:r>
          </w:p>
        </w:tc>
        <w:tc>
          <w:tcPr>
            <w:tcW w:w="2693" w:type="dxa"/>
            <w:gridSpan w:val="2"/>
          </w:tcPr>
          <w:p w14:paraId="708C68AF" w14:textId="1DE67CE3"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2E51C45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39 000 8 </w:t>
            </w:r>
          </w:p>
          <w:p w14:paraId="11E5259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89 989 0 </w:t>
            </w:r>
          </w:p>
          <w:p w14:paraId="1EDF638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4 20 000 0 </w:t>
            </w:r>
          </w:p>
          <w:p w14:paraId="7AFAE85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4 89 000 9 </w:t>
            </w:r>
          </w:p>
          <w:p w14:paraId="06AF724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19 900 0 </w:t>
            </w:r>
          </w:p>
          <w:p w14:paraId="13C0A5A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39 000 0 </w:t>
            </w:r>
          </w:p>
          <w:p w14:paraId="5F921953" w14:textId="609FBB8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514 40 000 0</w:t>
            </w:r>
          </w:p>
        </w:tc>
        <w:tc>
          <w:tcPr>
            <w:tcW w:w="2410" w:type="dxa"/>
          </w:tcPr>
          <w:p w14:paraId="02E27327" w14:textId="6AEAFFC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463D3FB" w14:textId="77777777" w:rsidR="005F7419" w:rsidRPr="00D55436"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EN 12981-2016  </w:t>
            </w:r>
          </w:p>
          <w:p w14:paraId="14C817BB" w14:textId="77777777" w:rsidR="005F7419" w:rsidRDefault="005F7419" w:rsidP="005F7419">
            <w:pPr>
              <w:autoSpaceDE w:val="0"/>
              <w:autoSpaceDN w:val="0"/>
              <w:adjustRightInd w:val="0"/>
              <w:contextualSpacing/>
              <w:rPr>
                <w:rFonts w:eastAsiaTheme="minorHAnsi"/>
                <w:sz w:val="20"/>
                <w:szCs w:val="20"/>
                <w:lang w:eastAsia="en-US"/>
              </w:rPr>
            </w:pPr>
            <w:r w:rsidRPr="00D55436">
              <w:rPr>
                <w:rFonts w:eastAsiaTheme="minorHAnsi"/>
                <w:sz w:val="20"/>
                <w:szCs w:val="20"/>
                <w:lang w:eastAsia="en-US"/>
              </w:rPr>
              <w:t xml:space="preserve">ГОСТ 12.3.008-75 </w:t>
            </w:r>
          </w:p>
          <w:p w14:paraId="5EAA3D73" w14:textId="5B4328B7"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026EAFF1" w14:textId="77777777" w:rsidTr="00E31350">
        <w:trPr>
          <w:trHeight w:val="20"/>
        </w:trPr>
        <w:tc>
          <w:tcPr>
            <w:tcW w:w="847" w:type="dxa"/>
          </w:tcPr>
          <w:p w14:paraId="730DF79E"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9E1618E" w14:textId="3A7DCEC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жидкого аммиака</w:t>
            </w:r>
          </w:p>
        </w:tc>
        <w:tc>
          <w:tcPr>
            <w:tcW w:w="2693" w:type="dxa"/>
            <w:gridSpan w:val="2"/>
          </w:tcPr>
          <w:p w14:paraId="566879D9" w14:textId="077230B0"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42C2909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11 00</w:t>
            </w:r>
          </w:p>
          <w:p w14:paraId="3D32346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613 00 000 0</w:t>
            </w:r>
          </w:p>
          <w:p w14:paraId="25344FD6" w14:textId="4A11C9D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69 000</w:t>
            </w:r>
          </w:p>
        </w:tc>
        <w:tc>
          <w:tcPr>
            <w:tcW w:w="2410" w:type="dxa"/>
          </w:tcPr>
          <w:p w14:paraId="62E7858E" w14:textId="2779C05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4D54F2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w:t>
            </w:r>
            <w:r>
              <w:rPr>
                <w:rFonts w:eastAsiaTheme="minorHAnsi"/>
                <w:sz w:val="20"/>
                <w:szCs w:val="20"/>
                <w:lang w:eastAsia="en-US"/>
              </w:rPr>
              <w:t>-2013</w:t>
            </w:r>
          </w:p>
          <w:p w14:paraId="2EB21F7C" w14:textId="064B75AD" w:rsidR="005F7419" w:rsidRPr="00AF4D34" w:rsidRDefault="005F7419" w:rsidP="005F7419">
            <w:pPr>
              <w:autoSpaceDE w:val="0"/>
              <w:autoSpaceDN w:val="0"/>
              <w:adjustRightInd w:val="0"/>
              <w:contextualSpacing/>
              <w:rPr>
                <w:rFonts w:eastAsiaTheme="minorHAnsi"/>
                <w:color w:val="FF0000"/>
                <w:sz w:val="20"/>
                <w:szCs w:val="20"/>
                <w:lang w:eastAsia="en-US"/>
              </w:rPr>
            </w:pPr>
            <w:r w:rsidRPr="001C140A">
              <w:rPr>
                <w:rFonts w:eastAsiaTheme="minorHAnsi"/>
                <w:sz w:val="20"/>
                <w:szCs w:val="20"/>
                <w:lang w:eastAsia="en-US"/>
              </w:rPr>
              <w:t>ГОСТ ИСО 4254-2-</w:t>
            </w:r>
            <w:proofErr w:type="gramStart"/>
            <w:r w:rsidRPr="001C140A">
              <w:rPr>
                <w:rFonts w:eastAsiaTheme="minorHAnsi"/>
                <w:sz w:val="20"/>
                <w:szCs w:val="20"/>
                <w:lang w:eastAsia="en-US"/>
              </w:rPr>
              <w:t xml:space="preserve">2002  </w:t>
            </w:r>
            <w:r w:rsidRPr="00AF4D34">
              <w:rPr>
                <w:sz w:val="20"/>
                <w:szCs w:val="20"/>
              </w:rPr>
              <w:t>Стандарты</w:t>
            </w:r>
            <w:proofErr w:type="gramEnd"/>
            <w:r w:rsidRPr="00AF4D34">
              <w:rPr>
                <w:sz w:val="20"/>
                <w:szCs w:val="20"/>
              </w:rPr>
              <w:t xml:space="preserve"> группы А и В</w:t>
            </w:r>
          </w:p>
        </w:tc>
      </w:tr>
      <w:tr w:rsidR="005F7419" w:rsidRPr="00AF4D34" w14:paraId="4E0CE5C2" w14:textId="77777777" w:rsidTr="00E31350">
        <w:trPr>
          <w:trHeight w:val="20"/>
        </w:trPr>
        <w:tc>
          <w:tcPr>
            <w:tcW w:w="847" w:type="dxa"/>
          </w:tcPr>
          <w:p w14:paraId="6B60667F"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6C490DF2" w14:textId="17EE18C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подготовки и очистки питьевой воды</w:t>
            </w:r>
          </w:p>
        </w:tc>
        <w:tc>
          <w:tcPr>
            <w:tcW w:w="2693" w:type="dxa"/>
            <w:gridSpan w:val="2"/>
          </w:tcPr>
          <w:p w14:paraId="49A8FEC4" w14:textId="24398D92"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57D468E5" w14:textId="4EF8D68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1 21 000 9 </w:t>
            </w:r>
          </w:p>
        </w:tc>
        <w:tc>
          <w:tcPr>
            <w:tcW w:w="2410" w:type="dxa"/>
          </w:tcPr>
          <w:p w14:paraId="0AC8EB8B" w14:textId="3B4A031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166006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26646-90  </w:t>
            </w:r>
          </w:p>
          <w:p w14:paraId="6129F782" w14:textId="77777777" w:rsidR="005F7419"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1952-2012 </w:t>
            </w:r>
          </w:p>
          <w:p w14:paraId="7E16DC43" w14:textId="220927BF"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12C1240D" w14:textId="77777777" w:rsidTr="00E31350">
        <w:trPr>
          <w:trHeight w:val="20"/>
        </w:trPr>
        <w:tc>
          <w:tcPr>
            <w:tcW w:w="847" w:type="dxa"/>
          </w:tcPr>
          <w:p w14:paraId="5FD72136"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5B21F75F" w14:textId="544684F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ки металлообрабатывающие</w:t>
            </w:r>
          </w:p>
        </w:tc>
        <w:tc>
          <w:tcPr>
            <w:tcW w:w="2693" w:type="dxa"/>
            <w:gridSpan w:val="2"/>
          </w:tcPr>
          <w:p w14:paraId="411BE0C9" w14:textId="30686CAC"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11DD40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56</w:t>
            </w:r>
          </w:p>
          <w:p w14:paraId="605B1C2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7</w:t>
            </w:r>
          </w:p>
          <w:p w14:paraId="2254E72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8</w:t>
            </w:r>
          </w:p>
          <w:p w14:paraId="2E359AB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9</w:t>
            </w:r>
          </w:p>
          <w:p w14:paraId="597D318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0</w:t>
            </w:r>
          </w:p>
          <w:p w14:paraId="32E0DF3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1</w:t>
            </w:r>
          </w:p>
          <w:p w14:paraId="77E0AB3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2</w:t>
            </w:r>
          </w:p>
          <w:p w14:paraId="5283F172" w14:textId="0114E2C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3 </w:t>
            </w:r>
          </w:p>
        </w:tc>
        <w:tc>
          <w:tcPr>
            <w:tcW w:w="2410" w:type="dxa"/>
          </w:tcPr>
          <w:p w14:paraId="2AD28638" w14:textId="194BB92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90A684F"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28881-2016  </w:t>
            </w:r>
          </w:p>
          <w:p w14:paraId="6F504F9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2348-2016 </w:t>
            </w:r>
          </w:p>
          <w:p w14:paraId="770A2E7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2417-2016  </w:t>
            </w:r>
          </w:p>
          <w:p w14:paraId="5CA6060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2717-2011 </w:t>
            </w:r>
          </w:p>
          <w:p w14:paraId="68419F7E"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2840-2011  </w:t>
            </w:r>
          </w:p>
          <w:p w14:paraId="38908F0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2957-2011  </w:t>
            </w:r>
          </w:p>
          <w:p w14:paraId="1CCBA26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3128-2016  </w:t>
            </w:r>
          </w:p>
          <w:p w14:paraId="4B21753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3218-2011  </w:t>
            </w:r>
          </w:p>
          <w:p w14:paraId="5D99F912"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3898-2011  </w:t>
            </w:r>
          </w:p>
          <w:p w14:paraId="76F515AE"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ЕН 12415-2006  </w:t>
            </w:r>
          </w:p>
          <w:p w14:paraId="334DB4D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ЕН 12417-2006  </w:t>
            </w:r>
          </w:p>
          <w:p w14:paraId="4720577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ЕН 12478-2006  </w:t>
            </w:r>
          </w:p>
          <w:p w14:paraId="3EC8D151"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ЕН 12626-2006  </w:t>
            </w:r>
          </w:p>
          <w:p w14:paraId="3912DCC7"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009-99  </w:t>
            </w:r>
          </w:p>
          <w:p w14:paraId="23AC9BA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048-80  </w:t>
            </w:r>
          </w:p>
          <w:p w14:paraId="2FDC3BF2"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107-85  </w:t>
            </w:r>
          </w:p>
          <w:p w14:paraId="2EF48A6F"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7599-82  </w:t>
            </w:r>
          </w:p>
          <w:p w14:paraId="766F7DC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0685-2000  </w:t>
            </w:r>
          </w:p>
          <w:p w14:paraId="2E39BAC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Р ЕН 13788-2007  </w:t>
            </w:r>
          </w:p>
          <w:p w14:paraId="77C00D3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Р ИСО 16156-2008  </w:t>
            </w:r>
          </w:p>
          <w:p w14:paraId="1DC88A92" w14:textId="77777777" w:rsidR="005F7419" w:rsidRPr="00AF4D34"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Р 50786-2012  </w:t>
            </w:r>
          </w:p>
          <w:p w14:paraId="2EB5E28E" w14:textId="3178B983"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18F5727B" w14:textId="77777777" w:rsidTr="00E31350">
        <w:trPr>
          <w:trHeight w:val="20"/>
        </w:trPr>
        <w:tc>
          <w:tcPr>
            <w:tcW w:w="847" w:type="dxa"/>
          </w:tcPr>
          <w:p w14:paraId="1690BE9F"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49EDA092" w14:textId="7F71B27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Машины </w:t>
            </w:r>
            <w:proofErr w:type="gramStart"/>
            <w:r w:rsidRPr="00AF4D34">
              <w:rPr>
                <w:rFonts w:eastAsiaTheme="minorHAnsi"/>
                <w:sz w:val="20"/>
                <w:szCs w:val="20"/>
                <w:lang w:eastAsia="en-US"/>
              </w:rPr>
              <w:t>кузнечно-прессовые</w:t>
            </w:r>
            <w:proofErr w:type="gramEnd"/>
          </w:p>
        </w:tc>
        <w:tc>
          <w:tcPr>
            <w:tcW w:w="2693" w:type="dxa"/>
            <w:gridSpan w:val="2"/>
          </w:tcPr>
          <w:p w14:paraId="3C35CD77" w14:textId="47D7DA24"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ED8745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2</w:t>
            </w:r>
          </w:p>
          <w:p w14:paraId="3B5135DA" w14:textId="10F4F31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3 </w:t>
            </w:r>
          </w:p>
        </w:tc>
        <w:tc>
          <w:tcPr>
            <w:tcW w:w="2410" w:type="dxa"/>
          </w:tcPr>
          <w:p w14:paraId="358BB028" w14:textId="201EBB5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35" w:type="dxa"/>
            <w:gridSpan w:val="2"/>
          </w:tcPr>
          <w:p w14:paraId="5606718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692-2014  </w:t>
            </w:r>
          </w:p>
          <w:p w14:paraId="503DBE87"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017-93  </w:t>
            </w:r>
          </w:p>
          <w:p w14:paraId="6BC31842"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017.3-90  </w:t>
            </w:r>
          </w:p>
          <w:p w14:paraId="3686864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017.4-2003  </w:t>
            </w:r>
          </w:p>
          <w:p w14:paraId="61DB083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055-81  </w:t>
            </w:r>
          </w:p>
          <w:p w14:paraId="2AD73AC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113-2006  </w:t>
            </w:r>
          </w:p>
          <w:p w14:paraId="1DF7272F"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114-86  </w:t>
            </w:r>
          </w:p>
          <w:p w14:paraId="2DA6FAB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116-2004  </w:t>
            </w:r>
          </w:p>
          <w:p w14:paraId="79ECDA47"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118-2006  </w:t>
            </w:r>
          </w:p>
          <w:p w14:paraId="0E7EBE8C"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131-92  </w:t>
            </w:r>
          </w:p>
          <w:p w14:paraId="2F60B1F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6113-84  </w:t>
            </w:r>
          </w:p>
          <w:p w14:paraId="2B971D0E"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7600-90  </w:t>
            </w:r>
          </w:p>
          <w:p w14:paraId="5F4265E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8390-84  </w:t>
            </w:r>
          </w:p>
          <w:p w14:paraId="114BEAC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1541-2012  </w:t>
            </w:r>
          </w:p>
          <w:p w14:paraId="287B371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1542-2012  </w:t>
            </w:r>
          </w:p>
          <w:p w14:paraId="19FDB39E"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1543-2012  </w:t>
            </w:r>
          </w:p>
          <w:p w14:paraId="34E07FB4" w14:textId="77777777" w:rsidR="005F7419"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1733-2012 (EN 693:2001)  </w:t>
            </w:r>
          </w:p>
          <w:p w14:paraId="592FC716" w14:textId="238FE4EC"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764DEC2B" w14:textId="77777777" w:rsidTr="00E31350">
        <w:trPr>
          <w:trHeight w:val="20"/>
        </w:trPr>
        <w:tc>
          <w:tcPr>
            <w:tcW w:w="847" w:type="dxa"/>
          </w:tcPr>
          <w:p w14:paraId="1B35AA35"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4CF7EB4" w14:textId="624E04F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еревообрабатывающее (кроме станков деревообрабатывающих бытовых)</w:t>
            </w:r>
          </w:p>
        </w:tc>
        <w:tc>
          <w:tcPr>
            <w:tcW w:w="2693" w:type="dxa"/>
            <w:gridSpan w:val="2"/>
          </w:tcPr>
          <w:p w14:paraId="573CBC38" w14:textId="6621E374"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D1FC3E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5</w:t>
            </w:r>
          </w:p>
          <w:p w14:paraId="5276743A" w14:textId="06ABBBA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30</w:t>
            </w:r>
          </w:p>
        </w:tc>
        <w:tc>
          <w:tcPr>
            <w:tcW w:w="2410" w:type="dxa"/>
          </w:tcPr>
          <w:p w14:paraId="2555A698" w14:textId="0549DE3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DDFA05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848-2-2013  </w:t>
            </w:r>
          </w:p>
          <w:p w14:paraId="07168C0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859-2015  </w:t>
            </w:r>
          </w:p>
          <w:p w14:paraId="07060C4F"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860-2015  </w:t>
            </w:r>
          </w:p>
          <w:p w14:paraId="0E12F58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861-2015  </w:t>
            </w:r>
          </w:p>
          <w:p w14:paraId="0862638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940-2015  </w:t>
            </w:r>
          </w:p>
          <w:p w14:paraId="41904AC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3-2014  </w:t>
            </w:r>
          </w:p>
          <w:p w14:paraId="57921C0C"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5-2014  </w:t>
            </w:r>
          </w:p>
          <w:p w14:paraId="1B4ACB1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6-2014  </w:t>
            </w:r>
          </w:p>
          <w:p w14:paraId="1F5DAC7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7-2014  </w:t>
            </w:r>
          </w:p>
          <w:p w14:paraId="67AEF24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8-2014  </w:t>
            </w:r>
          </w:p>
          <w:p w14:paraId="3D926B5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9-2014  </w:t>
            </w:r>
          </w:p>
          <w:p w14:paraId="352C834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10-2014  </w:t>
            </w:r>
          </w:p>
          <w:p w14:paraId="07B52E1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11-2014  </w:t>
            </w:r>
          </w:p>
          <w:p w14:paraId="4CB6B08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12-2014  </w:t>
            </w:r>
          </w:p>
          <w:p w14:paraId="179FFCE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15-2014  </w:t>
            </w:r>
          </w:p>
          <w:p w14:paraId="6FB5B7B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16-2014  </w:t>
            </w:r>
          </w:p>
          <w:p w14:paraId="29555E6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18-2016  </w:t>
            </w:r>
          </w:p>
          <w:p w14:paraId="4B13E33F"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870-19-2016  </w:t>
            </w:r>
          </w:p>
          <w:p w14:paraId="5501C07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026.0-2015  </w:t>
            </w:r>
          </w:p>
          <w:p w14:paraId="3F40F071"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25223-82  </w:t>
            </w:r>
          </w:p>
          <w:p w14:paraId="3954F1C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СТБ ЕН 848-3-2004  </w:t>
            </w:r>
          </w:p>
          <w:p w14:paraId="0ACC00C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СТБ ЕН 1870-2-2006  </w:t>
            </w:r>
          </w:p>
          <w:p w14:paraId="4F470047"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СТБ ЕН 1870-4-2006  </w:t>
            </w:r>
          </w:p>
          <w:p w14:paraId="71E274C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Р ЕН 848-1-2011  </w:t>
            </w:r>
          </w:p>
          <w:p w14:paraId="6CE708EA" w14:textId="17A750C9" w:rsidR="005F7419" w:rsidRPr="00AF4D34" w:rsidRDefault="005F7419" w:rsidP="005F7419">
            <w:pPr>
              <w:rPr>
                <w:rFonts w:eastAsiaTheme="minorHAnsi"/>
                <w:color w:val="FF0000"/>
                <w:sz w:val="20"/>
                <w:szCs w:val="20"/>
                <w:lang w:eastAsia="en-US"/>
              </w:rPr>
            </w:pPr>
            <w:r w:rsidRPr="001C140A">
              <w:rPr>
                <w:rFonts w:eastAsiaTheme="minorHAnsi"/>
                <w:sz w:val="20"/>
                <w:szCs w:val="20"/>
                <w:lang w:eastAsia="en-US"/>
              </w:rPr>
              <w:t>ГОСТ Р ЕН 12750-</w:t>
            </w:r>
            <w:proofErr w:type="gramStart"/>
            <w:r w:rsidRPr="001C140A">
              <w:rPr>
                <w:rFonts w:eastAsiaTheme="minorHAnsi"/>
                <w:sz w:val="20"/>
                <w:szCs w:val="20"/>
                <w:lang w:eastAsia="en-US"/>
              </w:rPr>
              <w:t xml:space="preserve">2012  </w:t>
            </w:r>
            <w:r w:rsidRPr="00AF4D34">
              <w:rPr>
                <w:sz w:val="20"/>
                <w:szCs w:val="20"/>
              </w:rPr>
              <w:t>Стандарты</w:t>
            </w:r>
            <w:proofErr w:type="gramEnd"/>
            <w:r w:rsidRPr="00AF4D34">
              <w:rPr>
                <w:sz w:val="20"/>
                <w:szCs w:val="20"/>
              </w:rPr>
              <w:t xml:space="preserve"> группы А и В</w:t>
            </w:r>
          </w:p>
        </w:tc>
      </w:tr>
      <w:tr w:rsidR="005F7419" w:rsidRPr="00AF4D34" w14:paraId="7E0454FF" w14:textId="77777777" w:rsidTr="00E31350">
        <w:trPr>
          <w:trHeight w:val="20"/>
        </w:trPr>
        <w:tc>
          <w:tcPr>
            <w:tcW w:w="847" w:type="dxa"/>
          </w:tcPr>
          <w:p w14:paraId="266A34DE"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537AFD3E" w14:textId="08D2FBF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литейного произво</w:t>
            </w:r>
            <w:r>
              <w:rPr>
                <w:rFonts w:eastAsiaTheme="minorHAnsi"/>
                <w:sz w:val="20"/>
                <w:szCs w:val="20"/>
                <w:lang w:eastAsia="en-US"/>
              </w:rPr>
              <w:t>дс</w:t>
            </w:r>
            <w:r w:rsidRPr="00AF4D34">
              <w:rPr>
                <w:rFonts w:eastAsiaTheme="minorHAnsi"/>
                <w:sz w:val="20"/>
                <w:szCs w:val="20"/>
                <w:lang w:eastAsia="en-US"/>
              </w:rPr>
              <w:t>тва</w:t>
            </w:r>
          </w:p>
        </w:tc>
        <w:tc>
          <w:tcPr>
            <w:tcW w:w="2693" w:type="dxa"/>
            <w:gridSpan w:val="2"/>
          </w:tcPr>
          <w:p w14:paraId="30521023" w14:textId="211947D7"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BE6BDEB" w14:textId="61E5C86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54 </w:t>
            </w:r>
          </w:p>
        </w:tc>
        <w:tc>
          <w:tcPr>
            <w:tcW w:w="2410" w:type="dxa"/>
          </w:tcPr>
          <w:p w14:paraId="1E10C347" w14:textId="4746650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29E5AD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710-2014  </w:t>
            </w:r>
          </w:p>
          <w:p w14:paraId="400FC4C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265-2014  </w:t>
            </w:r>
          </w:p>
          <w:p w14:paraId="37FC8B5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14677-2014  </w:t>
            </w:r>
          </w:p>
          <w:p w14:paraId="6E795C6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046.0-2004  </w:t>
            </w:r>
          </w:p>
          <w:p w14:paraId="40DB6557"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8907-87  </w:t>
            </w:r>
          </w:p>
          <w:p w14:paraId="3BCB86CF"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0580-2006  </w:t>
            </w:r>
          </w:p>
          <w:p w14:paraId="09FF82A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5595-84  </w:t>
            </w:r>
          </w:p>
          <w:p w14:paraId="2A42FC4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9497-90  </w:t>
            </w:r>
          </w:p>
          <w:p w14:paraId="66D52CEC"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9498-74  </w:t>
            </w:r>
          </w:p>
          <w:p w14:paraId="1B29409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23484-79  </w:t>
            </w:r>
          </w:p>
          <w:p w14:paraId="18A0899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0573-98  </w:t>
            </w:r>
          </w:p>
          <w:p w14:paraId="61CA8B4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0647-99  </w:t>
            </w:r>
          </w:p>
          <w:p w14:paraId="324D98C1"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1335-2006  </w:t>
            </w:r>
          </w:p>
          <w:p w14:paraId="65E9F0E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1545-2012  </w:t>
            </w:r>
          </w:p>
          <w:p w14:paraId="5ACC21D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СТБ EN 1247-2011  </w:t>
            </w:r>
          </w:p>
          <w:p w14:paraId="643A1C7A" w14:textId="77777777" w:rsidR="005F7419"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СТБ 1857-2009 </w:t>
            </w:r>
          </w:p>
          <w:p w14:paraId="2563BADC" w14:textId="24634E16"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3B6E3CDF" w14:textId="77777777" w:rsidTr="00E31350">
        <w:trPr>
          <w:trHeight w:val="20"/>
        </w:trPr>
        <w:tc>
          <w:tcPr>
            <w:tcW w:w="847" w:type="dxa"/>
          </w:tcPr>
          <w:p w14:paraId="073DBAFE"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663B5B97" w14:textId="10B76CB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сварки и газотермического напыления</w:t>
            </w:r>
          </w:p>
        </w:tc>
        <w:tc>
          <w:tcPr>
            <w:tcW w:w="2693" w:type="dxa"/>
            <w:gridSpan w:val="2"/>
          </w:tcPr>
          <w:p w14:paraId="0E35AE56" w14:textId="67D1C62C"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75AC7A3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8</w:t>
            </w:r>
          </w:p>
          <w:p w14:paraId="5ED4582A" w14:textId="74D8C5C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515</w:t>
            </w:r>
          </w:p>
        </w:tc>
        <w:tc>
          <w:tcPr>
            <w:tcW w:w="2410" w:type="dxa"/>
          </w:tcPr>
          <w:p w14:paraId="13472F3C" w14:textId="3B292A3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544F9E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EC 60974-2-2014  </w:t>
            </w:r>
          </w:p>
          <w:p w14:paraId="3234448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EC 60974-3-2014  </w:t>
            </w:r>
          </w:p>
          <w:p w14:paraId="1A34A8B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EC 60974-5-2014  </w:t>
            </w:r>
          </w:p>
          <w:p w14:paraId="7139092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EC 60974-6-2017  </w:t>
            </w:r>
          </w:p>
          <w:p w14:paraId="342148D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EC 60974-7-2015  </w:t>
            </w:r>
          </w:p>
          <w:p w14:paraId="7BF3CC3F"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EC 60974-8-2014  </w:t>
            </w:r>
          </w:p>
          <w:p w14:paraId="52EF87E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EC 60974-10-2017  </w:t>
            </w:r>
          </w:p>
          <w:p w14:paraId="4A3E261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EC 60974-11-2014  </w:t>
            </w:r>
          </w:p>
          <w:p w14:paraId="4D48843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EC 60974-12-2014  </w:t>
            </w:r>
          </w:p>
          <w:p w14:paraId="72052AD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EC 60974-13-2016  </w:t>
            </w:r>
          </w:p>
          <w:p w14:paraId="4B49536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EC 62135-1-2017  </w:t>
            </w:r>
          </w:p>
          <w:p w14:paraId="57121D7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1.035-81  </w:t>
            </w:r>
          </w:p>
          <w:p w14:paraId="6D023AA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008-75  </w:t>
            </w:r>
          </w:p>
          <w:p w14:paraId="0990BDE9"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21694-94  </w:t>
            </w:r>
          </w:p>
          <w:p w14:paraId="10D251C3" w14:textId="77777777" w:rsidR="005F7419"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0275-96 </w:t>
            </w:r>
          </w:p>
          <w:p w14:paraId="6B9482E3" w14:textId="6F976F91"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61C798E1" w14:textId="77777777" w:rsidTr="00E31350">
        <w:trPr>
          <w:trHeight w:val="20"/>
        </w:trPr>
        <w:tc>
          <w:tcPr>
            <w:tcW w:w="847" w:type="dxa"/>
          </w:tcPr>
          <w:p w14:paraId="0F21FAFA"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25A5F2A2" w14:textId="1FA003B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акторы промышленные</w:t>
            </w:r>
          </w:p>
        </w:tc>
        <w:tc>
          <w:tcPr>
            <w:tcW w:w="2693" w:type="dxa"/>
            <w:gridSpan w:val="2"/>
          </w:tcPr>
          <w:p w14:paraId="6A59F1F6" w14:textId="58BA5412"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7F382E4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01 21 10 </w:t>
            </w:r>
          </w:p>
          <w:p w14:paraId="2954175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1 22 10</w:t>
            </w:r>
          </w:p>
          <w:p w14:paraId="1A0F107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23 10</w:t>
            </w:r>
          </w:p>
          <w:p w14:paraId="4EF8364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24 10</w:t>
            </w:r>
          </w:p>
          <w:p w14:paraId="2346CB0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29 10 </w:t>
            </w:r>
          </w:p>
          <w:p w14:paraId="6DE6F2A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1 30 000 9</w:t>
            </w:r>
          </w:p>
          <w:p w14:paraId="4FF8C6B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1 900 0</w:t>
            </w:r>
          </w:p>
          <w:p w14:paraId="15EC3BA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2 900 0</w:t>
            </w:r>
          </w:p>
          <w:p w14:paraId="22B9B2C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3 900 0</w:t>
            </w:r>
          </w:p>
          <w:p w14:paraId="490CB48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4 900 0</w:t>
            </w:r>
          </w:p>
          <w:p w14:paraId="07770514" w14:textId="77777777" w:rsidR="005F7419" w:rsidRPr="00AF4D34" w:rsidRDefault="005F7419" w:rsidP="005F7419">
            <w:pPr>
              <w:autoSpaceDE w:val="0"/>
              <w:autoSpaceDN w:val="0"/>
              <w:adjustRightInd w:val="0"/>
              <w:contextualSpacing/>
              <w:rPr>
                <w:rFonts w:eastAsiaTheme="minorHAnsi"/>
                <w:sz w:val="20"/>
                <w:szCs w:val="20"/>
                <w:lang w:val="en-US" w:eastAsia="en-US"/>
              </w:rPr>
            </w:pPr>
            <w:r w:rsidRPr="00AF4D34">
              <w:rPr>
                <w:rFonts w:eastAsiaTheme="minorHAnsi"/>
                <w:sz w:val="20"/>
                <w:szCs w:val="20"/>
                <w:lang w:eastAsia="en-US"/>
              </w:rPr>
              <w:t xml:space="preserve"> </w:t>
            </w:r>
            <w:r w:rsidRPr="00AF4D34">
              <w:rPr>
                <w:rFonts w:eastAsiaTheme="minorHAnsi"/>
                <w:sz w:val="20"/>
                <w:szCs w:val="20"/>
                <w:lang w:val="en-US" w:eastAsia="en-US"/>
              </w:rPr>
              <w:t>из 8701 95 900 0</w:t>
            </w:r>
          </w:p>
          <w:p w14:paraId="7C0A75CD" w14:textId="77777777" w:rsidR="005F7419" w:rsidRPr="00AF4D34" w:rsidRDefault="005F7419" w:rsidP="005F7419">
            <w:pPr>
              <w:autoSpaceDE w:val="0"/>
              <w:autoSpaceDN w:val="0"/>
              <w:adjustRightInd w:val="0"/>
              <w:contextualSpacing/>
              <w:rPr>
                <w:rFonts w:eastAsiaTheme="minorHAnsi"/>
                <w:sz w:val="20"/>
                <w:szCs w:val="20"/>
                <w:lang w:val="en-US" w:eastAsia="en-US"/>
              </w:rPr>
            </w:pPr>
            <w:r w:rsidRPr="00AF4D34">
              <w:rPr>
                <w:rFonts w:eastAsiaTheme="minorHAnsi"/>
                <w:sz w:val="20"/>
                <w:szCs w:val="20"/>
                <w:lang w:val="en-US" w:eastAsia="en-US"/>
              </w:rPr>
              <w:t xml:space="preserve"> из 8706 00</w:t>
            </w:r>
          </w:p>
          <w:p w14:paraId="1DCD5626" w14:textId="385639C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val="en-US" w:eastAsia="en-US"/>
              </w:rPr>
              <w:t xml:space="preserve"> из 8709</w:t>
            </w:r>
          </w:p>
        </w:tc>
        <w:tc>
          <w:tcPr>
            <w:tcW w:w="2410" w:type="dxa"/>
          </w:tcPr>
          <w:p w14:paraId="696EA06E" w14:textId="5EF2536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175F89A" w14:textId="77777777" w:rsidR="005F7419" w:rsidRPr="00AF4D34" w:rsidRDefault="005F7419" w:rsidP="005F7419">
            <w:pPr>
              <w:rPr>
                <w:sz w:val="20"/>
                <w:szCs w:val="20"/>
              </w:rPr>
            </w:pPr>
            <w:r w:rsidRPr="00AF4D34">
              <w:rPr>
                <w:sz w:val="20"/>
                <w:szCs w:val="20"/>
              </w:rPr>
              <w:t>ГОСТ 12.2.121</w:t>
            </w:r>
            <w:r>
              <w:rPr>
                <w:sz w:val="20"/>
                <w:szCs w:val="20"/>
              </w:rPr>
              <w:t>-2013</w:t>
            </w:r>
          </w:p>
          <w:p w14:paraId="2505923B" w14:textId="75CED42E" w:rsidR="005F7419" w:rsidRPr="00AF4D34" w:rsidRDefault="005F7419" w:rsidP="005F7419">
            <w:pPr>
              <w:rPr>
                <w:rFonts w:eastAsiaTheme="minorHAnsi"/>
                <w:sz w:val="20"/>
                <w:szCs w:val="20"/>
              </w:rPr>
            </w:pPr>
            <w:r w:rsidRPr="00AF4D34">
              <w:rPr>
                <w:sz w:val="20"/>
                <w:szCs w:val="20"/>
              </w:rPr>
              <w:t>Стандарты группы А и В</w:t>
            </w:r>
          </w:p>
        </w:tc>
      </w:tr>
      <w:tr w:rsidR="005F7419" w:rsidRPr="00AF4D34" w14:paraId="0733949B" w14:textId="77777777" w:rsidTr="00E31350">
        <w:trPr>
          <w:trHeight w:val="20"/>
        </w:trPr>
        <w:tc>
          <w:tcPr>
            <w:tcW w:w="847" w:type="dxa"/>
          </w:tcPr>
          <w:p w14:paraId="4140D976"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6FE36905" w14:textId="1AAED74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втопогрузчики</w:t>
            </w:r>
          </w:p>
        </w:tc>
        <w:tc>
          <w:tcPr>
            <w:tcW w:w="2693" w:type="dxa"/>
            <w:gridSpan w:val="2"/>
          </w:tcPr>
          <w:p w14:paraId="0240C6E7" w14:textId="4086A912"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0910FA4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7</w:t>
            </w:r>
          </w:p>
          <w:p w14:paraId="5108A6A0"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410" w:type="dxa"/>
          </w:tcPr>
          <w:p w14:paraId="53ED2C12" w14:textId="6B5EF88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570E80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22915-1-2014  </w:t>
            </w:r>
          </w:p>
          <w:p w14:paraId="478202A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22915-2-2014  </w:t>
            </w:r>
          </w:p>
          <w:p w14:paraId="61AB82CC"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22915-3-2014  </w:t>
            </w:r>
          </w:p>
          <w:p w14:paraId="0BC5C1A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22915-4-2014  </w:t>
            </w:r>
          </w:p>
          <w:p w14:paraId="3CA3BD19"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6215-80  </w:t>
            </w:r>
          </w:p>
          <w:p w14:paraId="709A4B3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25940-83 (ИСО 3287-78)  </w:t>
            </w:r>
          </w:p>
          <w:p w14:paraId="6A443C5E" w14:textId="77777777" w:rsidR="005F7419"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27270-87  </w:t>
            </w:r>
          </w:p>
          <w:p w14:paraId="0C828BA3" w14:textId="56CCD5C3"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763B0FDA" w14:textId="77777777" w:rsidTr="00E31350">
        <w:trPr>
          <w:trHeight w:val="20"/>
        </w:trPr>
        <w:tc>
          <w:tcPr>
            <w:tcW w:w="847" w:type="dxa"/>
          </w:tcPr>
          <w:p w14:paraId="60D8AE1C"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39C6407" w14:textId="0B317E1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елосипеды (кроме детских)</w:t>
            </w:r>
          </w:p>
        </w:tc>
        <w:tc>
          <w:tcPr>
            <w:tcW w:w="2693" w:type="dxa"/>
            <w:gridSpan w:val="2"/>
          </w:tcPr>
          <w:p w14:paraId="51B6440C" w14:textId="04BF39E9"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2C9359AC" w14:textId="371D554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12 00 </w:t>
            </w:r>
          </w:p>
        </w:tc>
        <w:tc>
          <w:tcPr>
            <w:tcW w:w="2410" w:type="dxa"/>
          </w:tcPr>
          <w:p w14:paraId="2BE3ED4F" w14:textId="7B5DFA2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F53B20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741</w:t>
            </w:r>
            <w:r>
              <w:rPr>
                <w:rFonts w:eastAsiaTheme="minorHAnsi"/>
                <w:sz w:val="20"/>
                <w:szCs w:val="20"/>
                <w:lang w:eastAsia="en-US"/>
              </w:rPr>
              <w:t>-2012</w:t>
            </w:r>
          </w:p>
          <w:p w14:paraId="03C9F7FB" w14:textId="28E2293D" w:rsidR="005F7419" w:rsidRPr="00AF4D34" w:rsidRDefault="005F7419" w:rsidP="005F7419">
            <w:pPr>
              <w:rPr>
                <w:rFonts w:eastAsiaTheme="minorHAnsi"/>
                <w:color w:val="FF0000"/>
                <w:sz w:val="20"/>
                <w:szCs w:val="20"/>
                <w:lang w:eastAsia="en-US"/>
              </w:rPr>
            </w:pPr>
            <w:r w:rsidRPr="00AF4D34">
              <w:rPr>
                <w:sz w:val="20"/>
                <w:szCs w:val="20"/>
              </w:rPr>
              <w:t>Стандарты группы А и В</w:t>
            </w:r>
          </w:p>
        </w:tc>
      </w:tr>
      <w:tr w:rsidR="005F7419" w:rsidRPr="00AF4D34" w14:paraId="5D790CA9" w14:textId="77777777" w:rsidTr="00E31350">
        <w:trPr>
          <w:trHeight w:val="20"/>
        </w:trPr>
        <w:tc>
          <w:tcPr>
            <w:tcW w:w="847" w:type="dxa"/>
          </w:tcPr>
          <w:p w14:paraId="52DC1CD3"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614AA397" w14:textId="0754C97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для землеройных, мелиоративных работ, разработки и обслуживания карьеров</w:t>
            </w:r>
          </w:p>
        </w:tc>
        <w:tc>
          <w:tcPr>
            <w:tcW w:w="2693" w:type="dxa"/>
            <w:gridSpan w:val="2"/>
          </w:tcPr>
          <w:p w14:paraId="0772C900" w14:textId="5AC114C5"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C46BB2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9</w:t>
            </w:r>
          </w:p>
          <w:p w14:paraId="0086D57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65A93323" w14:textId="4FB7C0D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4</w:t>
            </w:r>
          </w:p>
        </w:tc>
        <w:tc>
          <w:tcPr>
            <w:tcW w:w="2410" w:type="dxa"/>
          </w:tcPr>
          <w:p w14:paraId="271BA2C7" w14:textId="576EFCE9"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7E94A0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2860-2012  </w:t>
            </w:r>
          </w:p>
          <w:p w14:paraId="2BCA41D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2867-2015  </w:t>
            </w:r>
          </w:p>
          <w:p w14:paraId="094CB7A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3164-2016  </w:t>
            </w:r>
          </w:p>
          <w:p w14:paraId="5F2DBC9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3449-2014  </w:t>
            </w:r>
          </w:p>
          <w:p w14:paraId="78A88E32"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3450-2015  </w:t>
            </w:r>
          </w:p>
          <w:p w14:paraId="75640DD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3457-2012  </w:t>
            </w:r>
          </w:p>
          <w:p w14:paraId="1A74171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3471-2015  </w:t>
            </w:r>
          </w:p>
          <w:p w14:paraId="72A5F44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4250-3-2014  </w:t>
            </w:r>
          </w:p>
          <w:p w14:paraId="6398AFA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5006-2014  </w:t>
            </w:r>
          </w:p>
          <w:p w14:paraId="7397FA6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5010-2011  </w:t>
            </w:r>
          </w:p>
          <w:p w14:paraId="286D2B1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6011-2017  </w:t>
            </w:r>
          </w:p>
          <w:p w14:paraId="7F1BC349"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6012-2017  </w:t>
            </w:r>
          </w:p>
          <w:p w14:paraId="671FB9DC"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6165-2015  </w:t>
            </w:r>
          </w:p>
          <w:p w14:paraId="472A0DF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6405-1-2013  </w:t>
            </w:r>
          </w:p>
          <w:p w14:paraId="33662C19"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6405-2-2017  </w:t>
            </w:r>
          </w:p>
          <w:p w14:paraId="71B6887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6682-2017  </w:t>
            </w:r>
          </w:p>
          <w:p w14:paraId="029EC8E1"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6746-1-2014  </w:t>
            </w:r>
          </w:p>
          <w:p w14:paraId="208D0C5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6746-2-2014  </w:t>
            </w:r>
          </w:p>
          <w:p w14:paraId="5E1E828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6747-2018  </w:t>
            </w:r>
          </w:p>
          <w:p w14:paraId="5383471E"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6750-2014  </w:t>
            </w:r>
          </w:p>
          <w:p w14:paraId="6E4C395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7131-2014  </w:t>
            </w:r>
          </w:p>
          <w:p w14:paraId="7D3FB61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7132-2017  </w:t>
            </w:r>
          </w:p>
          <w:p w14:paraId="103945EF"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7133-2014  </w:t>
            </w:r>
          </w:p>
          <w:p w14:paraId="003C9082"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7135-2014  </w:t>
            </w:r>
          </w:p>
          <w:p w14:paraId="2E8084EC"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7136-2014  </w:t>
            </w:r>
          </w:p>
          <w:p w14:paraId="1378265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7451-2014  </w:t>
            </w:r>
          </w:p>
          <w:p w14:paraId="03634F8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8643-2016  </w:t>
            </w:r>
          </w:p>
          <w:p w14:paraId="13EE3D1E"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8812-2014  </w:t>
            </w:r>
          </w:p>
          <w:p w14:paraId="35AB6A49"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8813-2014  </w:t>
            </w:r>
          </w:p>
          <w:p w14:paraId="0C1949D1"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9244-2016  </w:t>
            </w:r>
          </w:p>
          <w:p w14:paraId="41317B7E"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9247-2017  </w:t>
            </w:r>
          </w:p>
          <w:p w14:paraId="225B5CD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9533-2012  </w:t>
            </w:r>
          </w:p>
          <w:p w14:paraId="2604F281"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0261-2014  </w:t>
            </w:r>
          </w:p>
          <w:p w14:paraId="26D80F4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0262-2014  </w:t>
            </w:r>
          </w:p>
          <w:p w14:paraId="49CE535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0263-1-2013  </w:t>
            </w:r>
          </w:p>
          <w:p w14:paraId="0B60B7F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0263-2-2014  </w:t>
            </w:r>
          </w:p>
          <w:p w14:paraId="187EDD92"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0263-3-2013  </w:t>
            </w:r>
          </w:p>
          <w:p w14:paraId="5606E52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0263-5-2013  </w:t>
            </w:r>
          </w:p>
          <w:p w14:paraId="6192156F"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0263-6-2014  </w:t>
            </w:r>
          </w:p>
          <w:p w14:paraId="3C4D1E5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0265-2013  </w:t>
            </w:r>
          </w:p>
          <w:p w14:paraId="7592A3DC"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0533-2014  </w:t>
            </w:r>
          </w:p>
          <w:p w14:paraId="15A5131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0570-2016  </w:t>
            </w:r>
          </w:p>
          <w:p w14:paraId="78DAA0B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0968-2013  </w:t>
            </w:r>
          </w:p>
          <w:p w14:paraId="765559C2"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2117-2-2013  </w:t>
            </w:r>
          </w:p>
          <w:p w14:paraId="4361654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2510-2014  </w:t>
            </w:r>
          </w:p>
          <w:p w14:paraId="0A77541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3459-2014  </w:t>
            </w:r>
          </w:p>
          <w:p w14:paraId="1EE20DD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3539-2014  </w:t>
            </w:r>
          </w:p>
          <w:p w14:paraId="613A956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4401-2-2015  </w:t>
            </w:r>
          </w:p>
          <w:p w14:paraId="1F825A26"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5143-1-2017  </w:t>
            </w:r>
          </w:p>
          <w:p w14:paraId="66C9337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5143-2-2017  </w:t>
            </w:r>
          </w:p>
          <w:p w14:paraId="4FC7C63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5219-2017  </w:t>
            </w:r>
          </w:p>
          <w:p w14:paraId="3E0B834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5817-2014  </w:t>
            </w:r>
          </w:p>
          <w:p w14:paraId="5AB8BC3F"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5998-2013  </w:t>
            </w:r>
          </w:p>
          <w:p w14:paraId="7C1A9B3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6001-2013  </w:t>
            </w:r>
          </w:p>
          <w:p w14:paraId="23C1A77C"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6714-2017  </w:t>
            </w:r>
          </w:p>
          <w:p w14:paraId="5743088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6754-2013  </w:t>
            </w:r>
          </w:p>
          <w:p w14:paraId="41AA092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17063-2013  </w:t>
            </w:r>
          </w:p>
          <w:p w14:paraId="332D8079"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21507-2014  </w:t>
            </w:r>
          </w:p>
          <w:p w14:paraId="73A665F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23727-2014  </w:t>
            </w:r>
          </w:p>
          <w:p w14:paraId="51A3986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ISO 24410-2014  </w:t>
            </w:r>
          </w:p>
          <w:p w14:paraId="0C1AFDF1"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ИСО 10263-4-2000  </w:t>
            </w:r>
          </w:p>
          <w:p w14:paraId="028CBB7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ИСО 10532-2000  </w:t>
            </w:r>
          </w:p>
          <w:p w14:paraId="6C000DC1"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ИСО 11112-2000  </w:t>
            </w:r>
          </w:p>
          <w:p w14:paraId="591CA34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ИСО 11862-2001  </w:t>
            </w:r>
          </w:p>
          <w:p w14:paraId="3AB160AB"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ИСО 12508-2000  </w:t>
            </w:r>
          </w:p>
          <w:p w14:paraId="41D65397"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ИСО 12509-2000  </w:t>
            </w:r>
          </w:p>
          <w:p w14:paraId="5651AF08"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474-1-2013  </w:t>
            </w:r>
          </w:p>
          <w:p w14:paraId="16B4A452"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474-2-2012  </w:t>
            </w:r>
          </w:p>
          <w:p w14:paraId="2B108C2C"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474-3-2013  </w:t>
            </w:r>
          </w:p>
          <w:p w14:paraId="34DE382C"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474-4-2013  </w:t>
            </w:r>
          </w:p>
          <w:p w14:paraId="4C1DAEB3"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474-5-2013  </w:t>
            </w:r>
          </w:p>
          <w:p w14:paraId="29C3E42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474-6-2013  </w:t>
            </w:r>
          </w:p>
          <w:p w14:paraId="5B140E1F"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474-7-2013  </w:t>
            </w:r>
          </w:p>
          <w:p w14:paraId="2B6E9B52"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474-8-2013  </w:t>
            </w:r>
          </w:p>
          <w:p w14:paraId="4D496D62"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474-9-2014  </w:t>
            </w:r>
          </w:p>
          <w:p w14:paraId="14F62537"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474-10-2012  </w:t>
            </w:r>
          </w:p>
          <w:p w14:paraId="41FE75F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EN 474-11-2012  </w:t>
            </w:r>
          </w:p>
          <w:p w14:paraId="59FF528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2.2.130-91  </w:t>
            </w:r>
          </w:p>
          <w:p w14:paraId="330EC75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1030-2017  </w:t>
            </w:r>
          </w:p>
          <w:p w14:paraId="5901049A"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16469-2017  </w:t>
            </w:r>
          </w:p>
          <w:p w14:paraId="171A7F29"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27249-87 (ИСО 7132-84)  </w:t>
            </w:r>
          </w:p>
          <w:p w14:paraId="6E8CFAFE"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27250-97 (ИСО 3411-95)  </w:t>
            </w:r>
          </w:p>
          <w:p w14:paraId="3185DDD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27252-87 (ИСО 6749-84)  </w:t>
            </w:r>
          </w:p>
          <w:p w14:paraId="779BFC1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27923-88 (ИСО 6483-80)  </w:t>
            </w:r>
          </w:p>
          <w:p w14:paraId="3622AB5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0035-93  </w:t>
            </w:r>
          </w:p>
          <w:p w14:paraId="6B12F54D"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0067-93  </w:t>
            </w:r>
          </w:p>
          <w:p w14:paraId="515971A0"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31553-2012  </w:t>
            </w:r>
          </w:p>
          <w:p w14:paraId="6F68DB44"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СТБ EN 12643-2007  </w:t>
            </w:r>
          </w:p>
          <w:p w14:paraId="24B0BF3C"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СТБ ИСО 6683-2006  </w:t>
            </w:r>
          </w:p>
          <w:p w14:paraId="2BA51A45" w14:textId="77777777" w:rsidR="005F7419" w:rsidRPr="001C140A"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Р ИСО 3471-2009  </w:t>
            </w:r>
          </w:p>
          <w:p w14:paraId="77ED88C1" w14:textId="77777777" w:rsidR="005F7419" w:rsidRDefault="005F7419" w:rsidP="005F7419">
            <w:pPr>
              <w:autoSpaceDE w:val="0"/>
              <w:autoSpaceDN w:val="0"/>
              <w:adjustRightInd w:val="0"/>
              <w:contextualSpacing/>
              <w:rPr>
                <w:rFonts w:eastAsiaTheme="minorHAnsi"/>
                <w:sz w:val="20"/>
                <w:szCs w:val="20"/>
                <w:lang w:eastAsia="en-US"/>
              </w:rPr>
            </w:pPr>
            <w:r w:rsidRPr="001C140A">
              <w:rPr>
                <w:rFonts w:eastAsiaTheme="minorHAnsi"/>
                <w:sz w:val="20"/>
                <w:szCs w:val="20"/>
                <w:lang w:eastAsia="en-US"/>
              </w:rPr>
              <w:t xml:space="preserve">ГОСТ Р ИСО 12117-2009  </w:t>
            </w:r>
          </w:p>
          <w:p w14:paraId="1F24AFCD" w14:textId="6EA43D16"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4CDB6AE8" w14:textId="77777777" w:rsidTr="00E31350">
        <w:trPr>
          <w:trHeight w:val="20"/>
        </w:trPr>
        <w:tc>
          <w:tcPr>
            <w:tcW w:w="847" w:type="dxa"/>
          </w:tcPr>
          <w:p w14:paraId="07E78A49"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58B0D2A8" w14:textId="2DC8614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дорожные, оборудование для приготовления строительных смесей</w:t>
            </w:r>
          </w:p>
        </w:tc>
        <w:tc>
          <w:tcPr>
            <w:tcW w:w="2693" w:type="dxa"/>
            <w:gridSpan w:val="2"/>
          </w:tcPr>
          <w:p w14:paraId="128E6375" w14:textId="7B48334F"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BE5541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w:t>
            </w:r>
          </w:p>
          <w:p w14:paraId="47D7A98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9</w:t>
            </w:r>
          </w:p>
          <w:p w14:paraId="378FA29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1C5C7E8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236FB3F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10 000 0</w:t>
            </w:r>
          </w:p>
          <w:p w14:paraId="02F5FE6D" w14:textId="0F574B1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w:t>
            </w:r>
          </w:p>
        </w:tc>
        <w:tc>
          <w:tcPr>
            <w:tcW w:w="2410" w:type="dxa"/>
          </w:tcPr>
          <w:p w14:paraId="322E4D34" w14:textId="22E98F9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535AD6D"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ISO 3449-2014  </w:t>
            </w:r>
          </w:p>
          <w:p w14:paraId="274B2330"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ISO 3471-2015 </w:t>
            </w:r>
          </w:p>
          <w:p w14:paraId="0891B432"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ISO 15143-1-2017  </w:t>
            </w:r>
          </w:p>
          <w:p w14:paraId="58BA87C7"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ISO 15143-2-2017  </w:t>
            </w:r>
          </w:p>
          <w:p w14:paraId="06F7BE2E"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ISO 15642-2017  </w:t>
            </w:r>
          </w:p>
          <w:p w14:paraId="694798DD"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ISO 15643-2016  </w:t>
            </w:r>
          </w:p>
          <w:p w14:paraId="7AC0524A"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ISO 15644-2017  </w:t>
            </w:r>
          </w:p>
          <w:p w14:paraId="3F21D253"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ISO 15645-2016 </w:t>
            </w:r>
          </w:p>
          <w:p w14:paraId="0F8E944B"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ISO 15688-2017  </w:t>
            </w:r>
          </w:p>
          <w:p w14:paraId="6BDBC86D"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ISO 15689-2017  </w:t>
            </w:r>
          </w:p>
          <w:p w14:paraId="69A4ECDD"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ISO 22242-2016  </w:t>
            </w:r>
          </w:p>
          <w:p w14:paraId="771FD072"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EN 500-1-2014  </w:t>
            </w:r>
          </w:p>
          <w:p w14:paraId="1A8C906A"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EN 500-2-2014  </w:t>
            </w:r>
          </w:p>
          <w:p w14:paraId="1D8CF4AC"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EN 500-3-2014  </w:t>
            </w:r>
          </w:p>
          <w:p w14:paraId="43932CDF"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EN 500-4-2014  </w:t>
            </w:r>
          </w:p>
          <w:p w14:paraId="002D3E4F"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EN 500-6-2014  </w:t>
            </w:r>
          </w:p>
          <w:p w14:paraId="62BC0143"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EN 536-2012  </w:t>
            </w:r>
          </w:p>
          <w:p w14:paraId="618959C1"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EN 13019-2012  </w:t>
            </w:r>
          </w:p>
          <w:p w14:paraId="6D453759"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EN 13020-2012  </w:t>
            </w:r>
          </w:p>
          <w:p w14:paraId="1369434D"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EN 13021-2012  </w:t>
            </w:r>
          </w:p>
          <w:p w14:paraId="48479F17"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EN 13524-2012  </w:t>
            </w:r>
          </w:p>
          <w:p w14:paraId="7EAEFF15"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EN 13862-2014  </w:t>
            </w:r>
          </w:p>
          <w:p w14:paraId="1A7CBEA5"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12.2.011-2012  </w:t>
            </w:r>
          </w:p>
          <w:p w14:paraId="3EAA76B7"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11030-2017  </w:t>
            </w:r>
          </w:p>
          <w:p w14:paraId="2C991BDB"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21915-2018  </w:t>
            </w:r>
          </w:p>
          <w:p w14:paraId="08CE5E14"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27336-2016  </w:t>
            </w:r>
          </w:p>
          <w:p w14:paraId="6FFBDD9C"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27338-93  </w:t>
            </w:r>
          </w:p>
          <w:p w14:paraId="2C719A4A"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27339-2016  </w:t>
            </w:r>
          </w:p>
          <w:p w14:paraId="1D38E306"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27598-94  </w:t>
            </w:r>
          </w:p>
          <w:p w14:paraId="2A6A245D"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27614-2016  </w:t>
            </w:r>
          </w:p>
          <w:p w14:paraId="4501CCB1"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27811-2016  </w:t>
            </w:r>
          </w:p>
          <w:p w14:paraId="71167206"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27945-2018  </w:t>
            </w:r>
          </w:p>
          <w:p w14:paraId="05213436"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31548-2012  </w:t>
            </w:r>
          </w:p>
          <w:p w14:paraId="65DCC1F9" w14:textId="77777777" w:rsidR="005F7419" w:rsidRPr="005D050E" w:rsidRDefault="005F7419" w:rsidP="005F7419">
            <w:pPr>
              <w:autoSpaceDE w:val="0"/>
              <w:autoSpaceDN w:val="0"/>
              <w:adjustRightInd w:val="0"/>
              <w:contextualSpacing/>
              <w:rPr>
                <w:rFonts w:eastAsiaTheme="minorHAnsi"/>
                <w:sz w:val="20"/>
                <w:szCs w:val="20"/>
                <w:lang w:eastAsia="en-US"/>
              </w:rPr>
            </w:pPr>
            <w:r w:rsidRPr="005D050E">
              <w:rPr>
                <w:rFonts w:eastAsiaTheme="minorHAnsi"/>
                <w:sz w:val="20"/>
                <w:szCs w:val="20"/>
                <w:lang w:eastAsia="en-US"/>
              </w:rPr>
              <w:t xml:space="preserve">ГОСТ 31552-2012  </w:t>
            </w:r>
          </w:p>
          <w:p w14:paraId="610A5CCC" w14:textId="77777777" w:rsidR="005F7419" w:rsidRDefault="005F7419" w:rsidP="005F7419">
            <w:pPr>
              <w:rPr>
                <w:rFonts w:eastAsiaTheme="minorHAnsi"/>
                <w:sz w:val="20"/>
                <w:szCs w:val="20"/>
                <w:lang w:eastAsia="en-US"/>
              </w:rPr>
            </w:pPr>
            <w:r w:rsidRPr="005D050E">
              <w:rPr>
                <w:rFonts w:eastAsiaTheme="minorHAnsi"/>
                <w:sz w:val="20"/>
                <w:szCs w:val="20"/>
                <w:lang w:eastAsia="en-US"/>
              </w:rPr>
              <w:t xml:space="preserve">ГОСТ 31556-2012 </w:t>
            </w:r>
          </w:p>
          <w:p w14:paraId="08FF7FED" w14:textId="6596FB2A" w:rsidR="005F7419" w:rsidRPr="00AF4D34" w:rsidRDefault="005F7419" w:rsidP="005F7419">
            <w:pPr>
              <w:rPr>
                <w:rFonts w:eastAsiaTheme="minorHAnsi"/>
                <w:color w:val="FF0000"/>
                <w:sz w:val="20"/>
                <w:szCs w:val="20"/>
                <w:lang w:eastAsia="en-US"/>
              </w:rPr>
            </w:pPr>
            <w:r w:rsidRPr="00AF4D34">
              <w:rPr>
                <w:sz w:val="20"/>
                <w:szCs w:val="20"/>
              </w:rPr>
              <w:t>Стандарты группы А и В</w:t>
            </w:r>
          </w:p>
        </w:tc>
      </w:tr>
      <w:tr w:rsidR="005F7419" w:rsidRPr="00AF4D34" w14:paraId="4624B235" w14:textId="77777777" w:rsidTr="00E31350">
        <w:trPr>
          <w:trHeight w:val="20"/>
        </w:trPr>
        <w:tc>
          <w:tcPr>
            <w:tcW w:w="847" w:type="dxa"/>
          </w:tcPr>
          <w:p w14:paraId="18A12EE2"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A905D74" w14:textId="6C2E5A2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и машины строительные</w:t>
            </w:r>
          </w:p>
        </w:tc>
        <w:tc>
          <w:tcPr>
            <w:tcW w:w="2693" w:type="dxa"/>
            <w:gridSpan w:val="2"/>
          </w:tcPr>
          <w:p w14:paraId="0F5E24AD" w14:textId="4945EA47"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A398AB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 40 000 0</w:t>
            </w:r>
          </w:p>
          <w:p w14:paraId="2C8BA86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5</w:t>
            </w:r>
          </w:p>
          <w:p w14:paraId="04C794E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6</w:t>
            </w:r>
          </w:p>
          <w:p w14:paraId="77A7A7C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75DC329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1B8CC43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w:t>
            </w:r>
          </w:p>
          <w:p w14:paraId="025015E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1869FA96" w14:textId="5563E61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10 000 0</w:t>
            </w:r>
          </w:p>
        </w:tc>
        <w:tc>
          <w:tcPr>
            <w:tcW w:w="2410" w:type="dxa"/>
          </w:tcPr>
          <w:p w14:paraId="34BF07B0" w14:textId="747E4D7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C6F4BB7"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1886-2016  </w:t>
            </w:r>
          </w:p>
          <w:p w14:paraId="44B871D7"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TR 12603-2014  </w:t>
            </w:r>
          </w:p>
          <w:p w14:paraId="72F40E15"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8650-1-2017  </w:t>
            </w:r>
          </w:p>
          <w:p w14:paraId="17CD38B0"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8650-2-2016  </w:t>
            </w:r>
          </w:p>
          <w:p w14:paraId="3704718F"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8652-2014  </w:t>
            </w:r>
          </w:p>
          <w:p w14:paraId="40854893"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9432-2014  </w:t>
            </w:r>
          </w:p>
          <w:p w14:paraId="543E1022"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9433-2017  </w:t>
            </w:r>
          </w:p>
          <w:p w14:paraId="6BFDD54C"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9452-2017  </w:t>
            </w:r>
          </w:p>
          <w:p w14:paraId="03ECA280"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21573-1-2013  </w:t>
            </w:r>
          </w:p>
          <w:p w14:paraId="2822AC8B"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21592-2013  </w:t>
            </w:r>
          </w:p>
          <w:p w14:paraId="55421222"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21873-1-2013  </w:t>
            </w:r>
          </w:p>
          <w:p w14:paraId="62BE80AF"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21873-2-2013  </w:t>
            </w:r>
          </w:p>
          <w:p w14:paraId="415BADB7"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2001-2012  </w:t>
            </w:r>
          </w:p>
          <w:p w14:paraId="75240DC9"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12.2.011-2012  </w:t>
            </w:r>
          </w:p>
          <w:p w14:paraId="0331BCBA"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26055-84  </w:t>
            </w:r>
          </w:p>
          <w:p w14:paraId="2621E3D8"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27336-2016  </w:t>
            </w:r>
          </w:p>
          <w:p w14:paraId="7D2E98C1"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27338-93  </w:t>
            </w:r>
          </w:p>
          <w:p w14:paraId="7FA7194C"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27339-2016  </w:t>
            </w:r>
          </w:p>
          <w:p w14:paraId="48827C1C"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27614-2016  </w:t>
            </w:r>
          </w:p>
          <w:p w14:paraId="50E00F9E"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29168-91  </w:t>
            </w:r>
          </w:p>
          <w:p w14:paraId="3EC40B3F"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0700-2000 (МЭК 745-2-7-89)  </w:t>
            </w:r>
          </w:p>
          <w:p w14:paraId="01F04A7B"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546-2012  </w:t>
            </w:r>
          </w:p>
          <w:p w14:paraId="7A65F4F2"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547-2012  </w:t>
            </w:r>
          </w:p>
          <w:p w14:paraId="3472E4D3"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549-2012  </w:t>
            </w:r>
          </w:p>
          <w:p w14:paraId="36C13544"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550-2012  </w:t>
            </w:r>
          </w:p>
          <w:p w14:paraId="2D25378A"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551-2012  </w:t>
            </w:r>
          </w:p>
          <w:p w14:paraId="07D067B4"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553-2012  </w:t>
            </w:r>
          </w:p>
          <w:p w14:paraId="61270B34"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554-2012  </w:t>
            </w:r>
          </w:p>
          <w:p w14:paraId="31E5A72D"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555-2012  </w:t>
            </w:r>
          </w:p>
          <w:p w14:paraId="524B48A8"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3558.1-2015 (EN 12158-1:2000)  </w:t>
            </w:r>
          </w:p>
          <w:p w14:paraId="2D2F30AC"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3558.2-2015 (EN 12158-2:2000)  </w:t>
            </w:r>
          </w:p>
          <w:p w14:paraId="066AEF95"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3651-2015 (EN 12159:2012)  </w:t>
            </w:r>
          </w:p>
          <w:p w14:paraId="4F75EA57"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СТБ 1208-2000  </w:t>
            </w:r>
          </w:p>
          <w:p w14:paraId="79ABE2D2"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Р 53037-2013 (ИСО 16368:2010)  </w:t>
            </w:r>
          </w:p>
          <w:p w14:paraId="52297C9D"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Р 53984-2010 (ИСО 18893:2004)  </w:t>
            </w:r>
          </w:p>
          <w:p w14:paraId="1C9E6349"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Р 54770-2011 (ИСО 16369:2007)  </w:t>
            </w:r>
          </w:p>
          <w:p w14:paraId="0353AF9B"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Р 55180-2012 (ИСО 16653-1:2008)  </w:t>
            </w:r>
          </w:p>
          <w:p w14:paraId="3C8476BF" w14:textId="77777777" w:rsidR="005F7419" w:rsidRPr="00F55B5E"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Р 55181-2012 (ИСО 16653-2:2009)  </w:t>
            </w:r>
          </w:p>
          <w:p w14:paraId="5EBAFA64" w14:textId="40CC4206" w:rsidR="005F7419" w:rsidRPr="00F55B5E" w:rsidRDefault="005F7419" w:rsidP="005F7419">
            <w:pPr>
              <w:rPr>
                <w:rFonts w:eastAsiaTheme="minorHAnsi"/>
                <w:sz w:val="20"/>
                <w:szCs w:val="20"/>
                <w:lang w:eastAsia="en-US"/>
              </w:rPr>
            </w:pPr>
            <w:r w:rsidRPr="00F55B5E">
              <w:rPr>
                <w:sz w:val="20"/>
                <w:szCs w:val="20"/>
              </w:rPr>
              <w:t>Стандарты группы А и В</w:t>
            </w:r>
          </w:p>
        </w:tc>
      </w:tr>
      <w:tr w:rsidR="005F7419" w:rsidRPr="00AF4D34" w14:paraId="0C99D617" w14:textId="77777777" w:rsidTr="00E31350">
        <w:trPr>
          <w:trHeight w:val="20"/>
        </w:trPr>
        <w:tc>
          <w:tcPr>
            <w:tcW w:w="847" w:type="dxa"/>
          </w:tcPr>
          <w:p w14:paraId="08D579F8"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00B4C2FD" w14:textId="770DB95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промышленности строительных материалов</w:t>
            </w:r>
          </w:p>
        </w:tc>
        <w:tc>
          <w:tcPr>
            <w:tcW w:w="2693" w:type="dxa"/>
            <w:gridSpan w:val="2"/>
          </w:tcPr>
          <w:p w14:paraId="31A9179D" w14:textId="648C44A6"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743292D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74</w:t>
            </w:r>
          </w:p>
          <w:p w14:paraId="5EF73540" w14:textId="5338D3B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tc>
        <w:tc>
          <w:tcPr>
            <w:tcW w:w="2410" w:type="dxa"/>
          </w:tcPr>
          <w:p w14:paraId="4CC2CFE9" w14:textId="4620075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5C6CDAD"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12.2.100-97  </w:t>
            </w:r>
          </w:p>
          <w:p w14:paraId="46CD58B6"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9231-80  </w:t>
            </w:r>
          </w:p>
          <w:p w14:paraId="4ED1296A"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10037-83  </w:t>
            </w:r>
          </w:p>
          <w:p w14:paraId="492EA58B"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10141-91  </w:t>
            </w:r>
          </w:p>
          <w:p w14:paraId="1D919DC4"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12367-85  </w:t>
            </w:r>
          </w:p>
          <w:p w14:paraId="765E1AA0"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27636-95  </w:t>
            </w:r>
          </w:p>
          <w:p w14:paraId="133075B2"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28122-95  </w:t>
            </w:r>
          </w:p>
          <w:p w14:paraId="451FF406"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28541-95  </w:t>
            </w:r>
          </w:p>
          <w:p w14:paraId="75E15328"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0369-96  </w:t>
            </w:r>
          </w:p>
          <w:p w14:paraId="60402296" w14:textId="77777777" w:rsidR="005F7419"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0540-97 </w:t>
            </w:r>
          </w:p>
          <w:p w14:paraId="061FCA20" w14:textId="177BB47A"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61357F03" w14:textId="77777777" w:rsidTr="00E31350">
        <w:trPr>
          <w:trHeight w:val="20"/>
        </w:trPr>
        <w:tc>
          <w:tcPr>
            <w:tcW w:w="847" w:type="dxa"/>
          </w:tcPr>
          <w:p w14:paraId="04B6E722"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7CDAE5B" w14:textId="7FC779F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лесозаготовки, лесобирж и лесосплава (кроме пил бензиномоторных и цепных электрических)</w:t>
            </w:r>
          </w:p>
        </w:tc>
        <w:tc>
          <w:tcPr>
            <w:tcW w:w="2693" w:type="dxa"/>
            <w:gridSpan w:val="2"/>
          </w:tcPr>
          <w:p w14:paraId="28A6E34E" w14:textId="229E19A6"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264ABBF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6 91</w:t>
            </w:r>
          </w:p>
          <w:p w14:paraId="1C19B13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7 20 190</w:t>
            </w:r>
          </w:p>
          <w:p w14:paraId="20B09DE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7 90 000</w:t>
            </w:r>
          </w:p>
          <w:p w14:paraId="32A6FB6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6 80 100</w:t>
            </w:r>
          </w:p>
          <w:p w14:paraId="4B07F07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5 91</w:t>
            </w:r>
          </w:p>
          <w:p w14:paraId="0A9FFE3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6 000 0</w:t>
            </w:r>
          </w:p>
          <w:p w14:paraId="36E82B5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5 99 000 0</w:t>
            </w:r>
          </w:p>
          <w:p w14:paraId="03D2AA2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704 22 920 1</w:t>
            </w:r>
          </w:p>
          <w:p w14:paraId="43D5767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4 23 920 9</w:t>
            </w:r>
          </w:p>
          <w:p w14:paraId="6F2DF80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704 32 920 1из 8716 40 000 0 </w:t>
            </w:r>
          </w:p>
          <w:p w14:paraId="51915E7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704 42 910 1 </w:t>
            </w:r>
          </w:p>
          <w:p w14:paraId="50E0E18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04 43 910 3 </w:t>
            </w:r>
          </w:p>
          <w:p w14:paraId="5E39C98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704 52 910 1</w:t>
            </w:r>
          </w:p>
          <w:p w14:paraId="7D723AFB"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410" w:type="dxa"/>
          </w:tcPr>
          <w:p w14:paraId="224DAF77" w14:textId="69F4D15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01041F5"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8082-1-2017  </w:t>
            </w:r>
          </w:p>
          <w:p w14:paraId="3ABF5328"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8082-2-2014  </w:t>
            </w:r>
          </w:p>
          <w:p w14:paraId="58E608CF"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5674-2012  </w:t>
            </w:r>
          </w:p>
          <w:p w14:paraId="0BECE0E4"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5676-2013  </w:t>
            </w:r>
          </w:p>
          <w:p w14:paraId="197C4FB1"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8083-2011  </w:t>
            </w:r>
          </w:p>
          <w:p w14:paraId="5109EA01"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8084-2011  </w:t>
            </w:r>
          </w:p>
          <w:p w14:paraId="046304C1"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1169-2011  </w:t>
            </w:r>
          </w:p>
          <w:p w14:paraId="65BA122A"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1512-2011  </w:t>
            </w:r>
          </w:p>
          <w:p w14:paraId="2E57BBFC"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1837-2016  </w:t>
            </w:r>
          </w:p>
          <w:p w14:paraId="76D38D82"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1839-2016  </w:t>
            </w:r>
          </w:p>
          <w:p w14:paraId="2CE8A1B3"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SO 11850-2011  </w:t>
            </w:r>
          </w:p>
          <w:p w14:paraId="73901209"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ИСО 4254-4-2002  </w:t>
            </w:r>
          </w:p>
          <w:p w14:paraId="7910E471"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609-1-2012  </w:t>
            </w:r>
          </w:p>
          <w:p w14:paraId="1818C8F3"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609-2-2012  </w:t>
            </w:r>
          </w:p>
          <w:p w14:paraId="09E1DC89"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853-2012  </w:t>
            </w:r>
          </w:p>
          <w:p w14:paraId="38D62779"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3448-2012  </w:t>
            </w:r>
          </w:p>
          <w:p w14:paraId="0AB50D2D"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3525-2012  </w:t>
            </w:r>
          </w:p>
          <w:p w14:paraId="5EC71E02"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6590-1-2018  </w:t>
            </w:r>
          </w:p>
          <w:p w14:paraId="17D72871"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6590-2-2018  </w:t>
            </w:r>
          </w:p>
          <w:p w14:paraId="3437383D"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6590-3-2018  </w:t>
            </w:r>
          </w:p>
          <w:p w14:paraId="4575570C"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6590-4-2018  </w:t>
            </w:r>
          </w:p>
          <w:p w14:paraId="41994DDD"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12.2.102-2013  </w:t>
            </w:r>
          </w:p>
          <w:p w14:paraId="314CDD58"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12.2.104-84  </w:t>
            </w:r>
          </w:p>
          <w:p w14:paraId="6CD44C70"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15594-80  </w:t>
            </w:r>
          </w:p>
          <w:p w14:paraId="27854BDE"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593-2012  </w:t>
            </w:r>
          </w:p>
          <w:p w14:paraId="3FBC3BC5"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595-2012  </w:t>
            </w:r>
          </w:p>
          <w:p w14:paraId="334DD048"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2431-2013 (ISO 16154:2005)  </w:t>
            </w:r>
          </w:p>
          <w:p w14:paraId="4B3C1A38"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3037-2014 (EN 12761-3:2001, EN 12761-1:2001, EN 12761-2:2001)  </w:t>
            </w:r>
          </w:p>
          <w:p w14:paraId="5BC6BBCC"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4280-2017 (ISO 19472:2006)  </w:t>
            </w:r>
          </w:p>
          <w:p w14:paraId="721F58B3"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10000-2017  </w:t>
            </w:r>
          </w:p>
          <w:p w14:paraId="379AB1D4"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СТБ ЕН 14861-2007  </w:t>
            </w:r>
          </w:p>
          <w:p w14:paraId="44A4F3F2"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Р ИСО 11448-2002  </w:t>
            </w:r>
          </w:p>
          <w:p w14:paraId="3BE1D1AC" w14:textId="072F7444" w:rsidR="005F7419" w:rsidRPr="00F55B5E"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ГОСТ Р ИСО 15078-</w:t>
            </w:r>
            <w:proofErr w:type="gramStart"/>
            <w:r w:rsidRPr="00A53648">
              <w:rPr>
                <w:rFonts w:eastAsiaTheme="minorHAnsi"/>
                <w:sz w:val="20"/>
                <w:szCs w:val="20"/>
                <w:lang w:eastAsia="en-US"/>
              </w:rPr>
              <w:t xml:space="preserve">2002  </w:t>
            </w:r>
            <w:r w:rsidRPr="00F55B5E">
              <w:rPr>
                <w:sz w:val="20"/>
                <w:szCs w:val="20"/>
              </w:rPr>
              <w:t>Стандарты</w:t>
            </w:r>
            <w:proofErr w:type="gramEnd"/>
            <w:r w:rsidRPr="00F55B5E">
              <w:rPr>
                <w:sz w:val="20"/>
                <w:szCs w:val="20"/>
              </w:rPr>
              <w:t xml:space="preserve"> группы А и В</w:t>
            </w:r>
          </w:p>
        </w:tc>
      </w:tr>
      <w:tr w:rsidR="005F7419" w:rsidRPr="00AF4D34" w14:paraId="74D99E64" w14:textId="77777777" w:rsidTr="00E31350">
        <w:trPr>
          <w:trHeight w:val="20"/>
        </w:trPr>
        <w:tc>
          <w:tcPr>
            <w:tcW w:w="847" w:type="dxa"/>
          </w:tcPr>
          <w:p w14:paraId="5C567386"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B9AC8EC" w14:textId="428C1704" w:rsidR="005F7419" w:rsidRPr="00F55B5E"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прачечное промышленное</w:t>
            </w:r>
          </w:p>
        </w:tc>
        <w:tc>
          <w:tcPr>
            <w:tcW w:w="2693" w:type="dxa"/>
            <w:gridSpan w:val="2"/>
          </w:tcPr>
          <w:p w14:paraId="7C1AFF7D" w14:textId="135BC4C8"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4298D55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1 12 000 0</w:t>
            </w:r>
          </w:p>
          <w:p w14:paraId="7C3D5CA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0</w:t>
            </w:r>
          </w:p>
          <w:p w14:paraId="3F5217FF" w14:textId="5918115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1</w:t>
            </w:r>
          </w:p>
        </w:tc>
        <w:tc>
          <w:tcPr>
            <w:tcW w:w="2410" w:type="dxa"/>
          </w:tcPr>
          <w:p w14:paraId="0B0829AE" w14:textId="0B5D0F25"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C1AB332" w14:textId="77777777" w:rsidR="005F7419"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EC 60335-2-4-2013  </w:t>
            </w:r>
          </w:p>
          <w:p w14:paraId="775933D7"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ГОСТ IEC 60335-</w:t>
            </w:r>
            <w:r>
              <w:rPr>
                <w:rFonts w:eastAsiaTheme="minorHAnsi"/>
                <w:sz w:val="20"/>
                <w:szCs w:val="20"/>
                <w:lang w:eastAsia="en-US"/>
              </w:rPr>
              <w:t>1-2015</w:t>
            </w:r>
            <w:r w:rsidRPr="00A53648">
              <w:rPr>
                <w:rFonts w:eastAsiaTheme="minorHAnsi"/>
                <w:sz w:val="20"/>
                <w:szCs w:val="20"/>
                <w:lang w:eastAsia="en-US"/>
              </w:rPr>
              <w:t xml:space="preserve">  </w:t>
            </w:r>
          </w:p>
          <w:p w14:paraId="3426C587" w14:textId="77777777" w:rsidR="005F7419" w:rsidRPr="00A53648" w:rsidRDefault="005F7419" w:rsidP="005F7419">
            <w:pPr>
              <w:autoSpaceDE w:val="0"/>
              <w:autoSpaceDN w:val="0"/>
              <w:adjustRightInd w:val="0"/>
              <w:contextualSpacing/>
              <w:rPr>
                <w:rFonts w:eastAsiaTheme="minorHAnsi"/>
                <w:sz w:val="20"/>
                <w:szCs w:val="20"/>
                <w:lang w:eastAsia="en-US"/>
              </w:rPr>
            </w:pPr>
          </w:p>
          <w:p w14:paraId="4E74A0C9"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IEC 60335-2-7-2014  </w:t>
            </w:r>
          </w:p>
          <w:p w14:paraId="6B492991"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12.2.084-93 (ИСО 6178-83)  </w:t>
            </w:r>
          </w:p>
          <w:p w14:paraId="70CC84C0"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24824-88  </w:t>
            </w:r>
          </w:p>
          <w:p w14:paraId="710DBB4C" w14:textId="77777777" w:rsidR="005F7419"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27457-93  </w:t>
            </w:r>
          </w:p>
          <w:p w14:paraId="13E5E046" w14:textId="36D7550F"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23072CD4" w14:textId="77777777" w:rsidTr="00E31350">
        <w:trPr>
          <w:trHeight w:val="20"/>
        </w:trPr>
        <w:tc>
          <w:tcPr>
            <w:tcW w:w="847" w:type="dxa"/>
          </w:tcPr>
          <w:p w14:paraId="5B9E4EAC"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633D0F7F" w14:textId="7DE7036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химической чистки и крашения одежды и бытовых изделий</w:t>
            </w:r>
          </w:p>
        </w:tc>
        <w:tc>
          <w:tcPr>
            <w:tcW w:w="2693" w:type="dxa"/>
            <w:gridSpan w:val="2"/>
          </w:tcPr>
          <w:p w14:paraId="3888745F" w14:textId="227B6AC7"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B2F7972" w14:textId="73BC29A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51 </w:t>
            </w:r>
          </w:p>
        </w:tc>
        <w:tc>
          <w:tcPr>
            <w:tcW w:w="2410" w:type="dxa"/>
          </w:tcPr>
          <w:p w14:paraId="0752C46A" w14:textId="149627C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F810E47"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12.2.084-93 (ИСО 6178-83)  </w:t>
            </w:r>
          </w:p>
          <w:p w14:paraId="750DA5D6" w14:textId="77777777" w:rsidR="005F7419" w:rsidRPr="00AF4D34"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ГОСТ Р 51362-99 (ИСО 7000-89</w:t>
            </w:r>
            <w:r w:rsidRPr="00AF4D34">
              <w:rPr>
                <w:rFonts w:eastAsiaTheme="minorHAnsi"/>
                <w:sz w:val="20"/>
                <w:szCs w:val="20"/>
                <w:lang w:eastAsia="en-US"/>
              </w:rPr>
              <w:t>)</w:t>
            </w:r>
          </w:p>
          <w:p w14:paraId="788BB762" w14:textId="27A00019"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3B82DA46" w14:textId="77777777" w:rsidTr="00E31350">
        <w:trPr>
          <w:trHeight w:val="20"/>
        </w:trPr>
        <w:tc>
          <w:tcPr>
            <w:tcW w:w="847" w:type="dxa"/>
          </w:tcPr>
          <w:p w14:paraId="654F8F2A"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38342968" w14:textId="4030949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и оборудование для коммунального хозяйства</w:t>
            </w:r>
          </w:p>
        </w:tc>
        <w:tc>
          <w:tcPr>
            <w:tcW w:w="2693" w:type="dxa"/>
            <w:gridSpan w:val="2"/>
          </w:tcPr>
          <w:p w14:paraId="44254AE1" w14:textId="22C0AEE9"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5502DC8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4</w:t>
            </w:r>
          </w:p>
          <w:p w14:paraId="69D26C7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48974FF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10 000 0</w:t>
            </w:r>
          </w:p>
          <w:p w14:paraId="6FE3AEE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08</w:t>
            </w:r>
          </w:p>
          <w:p w14:paraId="0CBA2E5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w:t>
            </w:r>
          </w:p>
          <w:p w14:paraId="247C9AEE" w14:textId="5D905F4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9603 90 910 0</w:t>
            </w:r>
          </w:p>
        </w:tc>
        <w:tc>
          <w:tcPr>
            <w:tcW w:w="2410" w:type="dxa"/>
          </w:tcPr>
          <w:p w14:paraId="5B506058" w14:textId="06A4E072"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E433639"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501-1-2014  </w:t>
            </w:r>
          </w:p>
          <w:p w14:paraId="73842D7A"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501-2-2012  </w:t>
            </w:r>
          </w:p>
          <w:p w14:paraId="30D19C6E"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501-4-2014  </w:t>
            </w:r>
          </w:p>
          <w:p w14:paraId="746AEC38"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EN 1501-5-2014  </w:t>
            </w:r>
          </w:p>
          <w:p w14:paraId="44F50C64"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544-2012  </w:t>
            </w:r>
          </w:p>
          <w:p w14:paraId="07E92F79" w14:textId="77777777" w:rsidR="005F7419" w:rsidRPr="00A53648"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829-2012  </w:t>
            </w:r>
          </w:p>
          <w:p w14:paraId="17CEF1F4" w14:textId="77777777" w:rsidR="005F7419" w:rsidRDefault="005F7419" w:rsidP="005F7419">
            <w:pPr>
              <w:autoSpaceDE w:val="0"/>
              <w:autoSpaceDN w:val="0"/>
              <w:adjustRightInd w:val="0"/>
              <w:contextualSpacing/>
              <w:rPr>
                <w:rFonts w:eastAsiaTheme="minorHAnsi"/>
                <w:sz w:val="20"/>
                <w:szCs w:val="20"/>
                <w:lang w:eastAsia="en-US"/>
              </w:rPr>
            </w:pPr>
            <w:r w:rsidRPr="00A53648">
              <w:rPr>
                <w:rFonts w:eastAsiaTheme="minorHAnsi"/>
                <w:sz w:val="20"/>
                <w:szCs w:val="20"/>
                <w:lang w:eastAsia="en-US"/>
              </w:rPr>
              <w:t xml:space="preserve">ГОСТ 31836-2012 </w:t>
            </w:r>
          </w:p>
          <w:p w14:paraId="2D80A691" w14:textId="7924CB92"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608D0E68" w14:textId="77777777" w:rsidTr="00E31350">
        <w:trPr>
          <w:trHeight w:val="20"/>
        </w:trPr>
        <w:tc>
          <w:tcPr>
            <w:tcW w:w="847" w:type="dxa"/>
          </w:tcPr>
          <w:p w14:paraId="25FC81DA"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630E5A8A" w14:textId="13A2872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ентиляторы промышленные</w:t>
            </w:r>
          </w:p>
        </w:tc>
        <w:tc>
          <w:tcPr>
            <w:tcW w:w="2693" w:type="dxa"/>
            <w:gridSpan w:val="2"/>
          </w:tcPr>
          <w:p w14:paraId="38B451E0" w14:textId="5D274785"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46EF922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 51 000 0</w:t>
            </w:r>
          </w:p>
          <w:p w14:paraId="6FC7D8E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 59</w:t>
            </w:r>
          </w:p>
          <w:p w14:paraId="7C05DCB9" w14:textId="60D83EB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 60 000 </w:t>
            </w:r>
          </w:p>
        </w:tc>
        <w:tc>
          <w:tcPr>
            <w:tcW w:w="2410" w:type="dxa"/>
          </w:tcPr>
          <w:p w14:paraId="62EA48B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07F19082" w14:textId="1723CFDF" w:rsidR="005F7419" w:rsidRPr="00AF4D34" w:rsidRDefault="005F7419" w:rsidP="005F7419">
            <w:pPr>
              <w:autoSpaceDE w:val="0"/>
              <w:autoSpaceDN w:val="0"/>
              <w:adjustRightInd w:val="0"/>
              <w:contextualSpacing/>
              <w:rPr>
                <w:rFonts w:eastAsiaTheme="minorHAnsi"/>
                <w:sz w:val="20"/>
                <w:szCs w:val="20"/>
                <w:lang w:eastAsia="en-US"/>
              </w:rPr>
            </w:pPr>
          </w:p>
        </w:tc>
        <w:tc>
          <w:tcPr>
            <w:tcW w:w="2835" w:type="dxa"/>
            <w:gridSpan w:val="2"/>
          </w:tcPr>
          <w:p w14:paraId="50F59A8E"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5976-90  </w:t>
            </w:r>
          </w:p>
          <w:p w14:paraId="79372B40"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9725-82  </w:t>
            </w:r>
          </w:p>
          <w:p w14:paraId="54832525"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11442-90  </w:t>
            </w:r>
          </w:p>
          <w:p w14:paraId="4634CFB0"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24814-81  </w:t>
            </w:r>
          </w:p>
          <w:p w14:paraId="73106535"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24857-81  </w:t>
            </w:r>
          </w:p>
          <w:p w14:paraId="57078D07"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31350-2007 (ИСО 14694:2003)  </w:t>
            </w:r>
          </w:p>
          <w:p w14:paraId="57BA193D" w14:textId="77777777" w:rsidR="005F7419"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34343-2017 (ISO 12499:1999)  </w:t>
            </w:r>
          </w:p>
          <w:p w14:paraId="3A0B5A1E" w14:textId="19670EE1"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3BCBD6A4" w14:textId="77777777" w:rsidTr="00E31350">
        <w:trPr>
          <w:trHeight w:val="20"/>
        </w:trPr>
        <w:tc>
          <w:tcPr>
            <w:tcW w:w="847" w:type="dxa"/>
          </w:tcPr>
          <w:p w14:paraId="1E6E9FFF"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14FCC8EA" w14:textId="21B29FC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ндиционеры промышленные</w:t>
            </w:r>
          </w:p>
        </w:tc>
        <w:tc>
          <w:tcPr>
            <w:tcW w:w="2693" w:type="dxa"/>
            <w:gridSpan w:val="2"/>
          </w:tcPr>
          <w:p w14:paraId="40B4733A" w14:textId="5CA8B7E3"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78DA8064" w14:textId="4FA35F7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5 </w:t>
            </w:r>
          </w:p>
        </w:tc>
        <w:tc>
          <w:tcPr>
            <w:tcW w:w="2410" w:type="dxa"/>
          </w:tcPr>
          <w:p w14:paraId="49918C6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4D527B4B" w14:textId="77777777" w:rsidR="005F7419" w:rsidRPr="00AF4D34" w:rsidRDefault="005F7419" w:rsidP="005F7419">
            <w:pPr>
              <w:rPr>
                <w:rFonts w:eastAsiaTheme="minorHAnsi"/>
                <w:sz w:val="20"/>
                <w:szCs w:val="20"/>
                <w:lang w:eastAsia="en-US"/>
              </w:rPr>
            </w:pPr>
          </w:p>
        </w:tc>
        <w:tc>
          <w:tcPr>
            <w:tcW w:w="2835" w:type="dxa"/>
            <w:gridSpan w:val="2"/>
          </w:tcPr>
          <w:p w14:paraId="6FC42C2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r>
              <w:rPr>
                <w:rFonts w:eastAsiaTheme="minorHAnsi"/>
                <w:sz w:val="20"/>
                <w:szCs w:val="20"/>
                <w:lang w:eastAsia="en-US"/>
              </w:rPr>
              <w:t>-2015</w:t>
            </w:r>
          </w:p>
          <w:p w14:paraId="53DE9AC0"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IEC 60335-2-40-2016  </w:t>
            </w:r>
          </w:p>
          <w:p w14:paraId="1DE395CA"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30646-99  </w:t>
            </w:r>
          </w:p>
          <w:p w14:paraId="1967BD0A" w14:textId="3EF61849" w:rsidR="005F7419" w:rsidRPr="00AF4D34" w:rsidRDefault="005F7419" w:rsidP="005F7419">
            <w:pPr>
              <w:autoSpaceDE w:val="0"/>
              <w:autoSpaceDN w:val="0"/>
              <w:adjustRightInd w:val="0"/>
              <w:contextualSpacing/>
              <w:rPr>
                <w:rFonts w:eastAsiaTheme="minorHAnsi"/>
                <w:color w:val="FF0000"/>
                <w:sz w:val="20"/>
                <w:szCs w:val="20"/>
                <w:lang w:eastAsia="en-US"/>
              </w:rPr>
            </w:pPr>
            <w:r w:rsidRPr="008041ED">
              <w:rPr>
                <w:rFonts w:eastAsiaTheme="minorHAnsi"/>
                <w:sz w:val="20"/>
                <w:szCs w:val="20"/>
                <w:lang w:eastAsia="en-US"/>
              </w:rPr>
              <w:t>СТБ EN 14511-4-</w:t>
            </w:r>
            <w:proofErr w:type="gramStart"/>
            <w:r w:rsidRPr="008041ED">
              <w:rPr>
                <w:rFonts w:eastAsiaTheme="minorHAnsi"/>
                <w:sz w:val="20"/>
                <w:szCs w:val="20"/>
                <w:lang w:eastAsia="en-US"/>
              </w:rPr>
              <w:t xml:space="preserve">2016  </w:t>
            </w:r>
            <w:r w:rsidRPr="00AF4D34">
              <w:rPr>
                <w:sz w:val="20"/>
                <w:szCs w:val="20"/>
              </w:rPr>
              <w:t>Стандарты</w:t>
            </w:r>
            <w:proofErr w:type="gramEnd"/>
            <w:r w:rsidRPr="00AF4D34">
              <w:rPr>
                <w:sz w:val="20"/>
                <w:szCs w:val="20"/>
              </w:rPr>
              <w:t xml:space="preserve"> группы А и В</w:t>
            </w:r>
          </w:p>
        </w:tc>
      </w:tr>
      <w:tr w:rsidR="005F7419" w:rsidRPr="00AF4D34" w14:paraId="6D248981" w14:textId="77777777" w:rsidTr="00D84DB3">
        <w:trPr>
          <w:trHeight w:val="20"/>
        </w:trPr>
        <w:tc>
          <w:tcPr>
            <w:tcW w:w="847" w:type="dxa"/>
          </w:tcPr>
          <w:p w14:paraId="5EF083F0"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4C02834D" w14:textId="020E815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здухонагреватели и воздухоохладители</w:t>
            </w:r>
          </w:p>
        </w:tc>
        <w:tc>
          <w:tcPr>
            <w:tcW w:w="2693" w:type="dxa"/>
            <w:gridSpan w:val="2"/>
          </w:tcPr>
          <w:p w14:paraId="1773F725" w14:textId="018396E9"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04108A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5</w:t>
            </w:r>
          </w:p>
          <w:p w14:paraId="49F55B8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50 000 0</w:t>
            </w:r>
          </w:p>
          <w:p w14:paraId="64C6376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89</w:t>
            </w:r>
          </w:p>
          <w:p w14:paraId="23495B3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89 970 7</w:t>
            </w:r>
          </w:p>
          <w:p w14:paraId="503D282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6 21 000 0</w:t>
            </w:r>
          </w:p>
          <w:p w14:paraId="56DCF592" w14:textId="553AD5A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6 29</w:t>
            </w:r>
          </w:p>
        </w:tc>
        <w:tc>
          <w:tcPr>
            <w:tcW w:w="2410" w:type="dxa"/>
          </w:tcPr>
          <w:p w14:paraId="75C5C58A" w14:textId="4D2283C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026B15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284</w:t>
            </w:r>
            <w:r>
              <w:rPr>
                <w:rFonts w:eastAsiaTheme="minorHAnsi"/>
                <w:sz w:val="20"/>
                <w:szCs w:val="20"/>
                <w:lang w:eastAsia="en-US"/>
              </w:rPr>
              <w:t>-2004</w:t>
            </w:r>
          </w:p>
          <w:p w14:paraId="3F3847BA" w14:textId="276EA2C9" w:rsidR="005F7419" w:rsidRPr="00AF4D34" w:rsidRDefault="005F7419" w:rsidP="005F7419">
            <w:pPr>
              <w:rPr>
                <w:rFonts w:eastAsiaTheme="minorHAnsi"/>
                <w:color w:val="FF0000"/>
                <w:sz w:val="20"/>
                <w:szCs w:val="20"/>
                <w:lang w:eastAsia="en-US"/>
              </w:rPr>
            </w:pPr>
            <w:r w:rsidRPr="00AF4D34">
              <w:rPr>
                <w:sz w:val="20"/>
                <w:szCs w:val="20"/>
              </w:rPr>
              <w:t>Стандарты группы А и В</w:t>
            </w:r>
          </w:p>
        </w:tc>
      </w:tr>
      <w:tr w:rsidR="005F7419" w:rsidRPr="00AF4D34" w14:paraId="07884F7F" w14:textId="77777777" w:rsidTr="00D84DB3">
        <w:trPr>
          <w:trHeight w:val="20"/>
        </w:trPr>
        <w:tc>
          <w:tcPr>
            <w:tcW w:w="847" w:type="dxa"/>
          </w:tcPr>
          <w:p w14:paraId="2DBBF906"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1F4D2908" w14:textId="5A67D1B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легкой промышленности</w:t>
            </w:r>
          </w:p>
        </w:tc>
        <w:tc>
          <w:tcPr>
            <w:tcW w:w="2693" w:type="dxa"/>
            <w:gridSpan w:val="2"/>
          </w:tcPr>
          <w:p w14:paraId="6E2BE72E" w14:textId="5BE5F588"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2009534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7</w:t>
            </w:r>
          </w:p>
          <w:p w14:paraId="20CB86D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9 00 000 0</w:t>
            </w:r>
          </w:p>
          <w:p w14:paraId="3B0159C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1</w:t>
            </w:r>
          </w:p>
          <w:p w14:paraId="3DDDCF1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52</w:t>
            </w:r>
          </w:p>
          <w:p w14:paraId="2550B04C" w14:textId="015E1D6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3</w:t>
            </w:r>
          </w:p>
        </w:tc>
        <w:tc>
          <w:tcPr>
            <w:tcW w:w="2410" w:type="dxa"/>
          </w:tcPr>
          <w:p w14:paraId="23880C55" w14:textId="129B3B9C"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84A89D1"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IEC 60204-31-2012  </w:t>
            </w:r>
          </w:p>
          <w:p w14:paraId="0E95FA79"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IEC 60335-2-28-2012  </w:t>
            </w:r>
          </w:p>
          <w:p w14:paraId="2AB6A02B"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12.2.123-90  </w:t>
            </w:r>
          </w:p>
          <w:p w14:paraId="3B2B4B8B"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12.2.138-97  </w:t>
            </w:r>
          </w:p>
          <w:p w14:paraId="06FDD6A3"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6737-80  </w:t>
            </w:r>
          </w:p>
          <w:p w14:paraId="531FD519"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9193-77  </w:t>
            </w:r>
          </w:p>
          <w:p w14:paraId="073F0E88"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12167-82  </w:t>
            </w:r>
          </w:p>
          <w:p w14:paraId="191D20D8"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19716-81  </w:t>
            </w:r>
          </w:p>
          <w:p w14:paraId="0D81C31B"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24824-88  </w:t>
            </w:r>
          </w:p>
          <w:p w14:paraId="4626A4F8"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27126-86  </w:t>
            </w:r>
          </w:p>
          <w:p w14:paraId="5393A6D8"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27274-87  </w:t>
            </w:r>
          </w:p>
          <w:p w14:paraId="627483C2"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27288-87  </w:t>
            </w:r>
          </w:p>
          <w:p w14:paraId="2AEF9AC5"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27295-87  </w:t>
            </w:r>
          </w:p>
          <w:p w14:paraId="4511439E" w14:textId="77777777" w:rsidR="005F7419" w:rsidRPr="008041ED" w:rsidRDefault="005F7419" w:rsidP="005F7419">
            <w:pPr>
              <w:autoSpaceDE w:val="0"/>
              <w:autoSpaceDN w:val="0"/>
              <w:adjustRightInd w:val="0"/>
              <w:contextualSpacing/>
              <w:rPr>
                <w:rFonts w:eastAsiaTheme="minorHAnsi"/>
                <w:sz w:val="20"/>
                <w:szCs w:val="20"/>
                <w:lang w:eastAsia="en-US"/>
              </w:rPr>
            </w:pPr>
            <w:r>
              <w:rPr>
                <w:rFonts w:eastAsiaTheme="minorHAnsi"/>
                <w:sz w:val="20"/>
                <w:szCs w:val="20"/>
                <w:lang w:eastAsia="en-US"/>
              </w:rPr>
              <w:t xml:space="preserve">ГОСТ </w:t>
            </w:r>
            <w:r>
              <w:rPr>
                <w:rFonts w:eastAsiaTheme="minorHAnsi"/>
                <w:sz w:val="20"/>
                <w:szCs w:val="20"/>
                <w:lang w:val="en-US" w:eastAsia="en-US"/>
              </w:rPr>
              <w:t>IEC</w:t>
            </w:r>
            <w:r w:rsidRPr="00B97AFB">
              <w:rPr>
                <w:rFonts w:eastAsiaTheme="minorHAnsi"/>
                <w:sz w:val="20"/>
                <w:szCs w:val="20"/>
                <w:lang w:eastAsia="en-US"/>
              </w:rPr>
              <w:t xml:space="preserve"> </w:t>
            </w:r>
            <w:r>
              <w:rPr>
                <w:rFonts w:eastAsiaTheme="minorHAnsi"/>
                <w:sz w:val="20"/>
                <w:szCs w:val="20"/>
                <w:lang w:eastAsia="en-US"/>
              </w:rPr>
              <w:t>60335-1-2015</w:t>
            </w:r>
          </w:p>
          <w:p w14:paraId="425BEC40" w14:textId="77777777" w:rsidR="005F7419" w:rsidRPr="008041ED"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ГОСТ 27443-87  </w:t>
            </w:r>
          </w:p>
          <w:p w14:paraId="5B8323A6" w14:textId="77777777" w:rsidR="005F7419" w:rsidRDefault="005F7419" w:rsidP="005F7419">
            <w:pPr>
              <w:autoSpaceDE w:val="0"/>
              <w:autoSpaceDN w:val="0"/>
              <w:adjustRightInd w:val="0"/>
              <w:contextualSpacing/>
              <w:rPr>
                <w:rFonts w:eastAsiaTheme="minorHAnsi"/>
                <w:sz w:val="20"/>
                <w:szCs w:val="20"/>
                <w:lang w:eastAsia="en-US"/>
              </w:rPr>
            </w:pPr>
            <w:r w:rsidRPr="008041ED">
              <w:rPr>
                <w:rFonts w:eastAsiaTheme="minorHAnsi"/>
                <w:sz w:val="20"/>
                <w:szCs w:val="20"/>
                <w:lang w:eastAsia="en-US"/>
              </w:rPr>
              <w:t xml:space="preserve">СТБ 1357-2002 </w:t>
            </w:r>
          </w:p>
          <w:p w14:paraId="354DDF9D" w14:textId="50FB6D52"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1E4AC3B3" w14:textId="77777777" w:rsidTr="00D84DB3">
        <w:trPr>
          <w:trHeight w:val="20"/>
        </w:trPr>
        <w:tc>
          <w:tcPr>
            <w:tcW w:w="847" w:type="dxa"/>
          </w:tcPr>
          <w:p w14:paraId="135E7D3A"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2AF6D57D" w14:textId="589DD0B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текстильной промышленности</w:t>
            </w:r>
          </w:p>
        </w:tc>
        <w:tc>
          <w:tcPr>
            <w:tcW w:w="2693" w:type="dxa"/>
            <w:gridSpan w:val="2"/>
          </w:tcPr>
          <w:p w14:paraId="5A68F7D2" w14:textId="395C9B80"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0C65EF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0 10 100 0</w:t>
            </w:r>
          </w:p>
          <w:p w14:paraId="4536A91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4 00</w:t>
            </w:r>
          </w:p>
          <w:p w14:paraId="5D018C0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5</w:t>
            </w:r>
          </w:p>
          <w:p w14:paraId="1F65DCF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6</w:t>
            </w:r>
          </w:p>
          <w:p w14:paraId="21DB6D5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7</w:t>
            </w:r>
          </w:p>
          <w:p w14:paraId="79FF5D0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9 00 000 0</w:t>
            </w:r>
          </w:p>
          <w:p w14:paraId="07F82436" w14:textId="549FCF7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1</w:t>
            </w:r>
          </w:p>
        </w:tc>
        <w:tc>
          <w:tcPr>
            <w:tcW w:w="2410" w:type="dxa"/>
          </w:tcPr>
          <w:p w14:paraId="5591D4D4" w14:textId="11E816C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FBE8964" w14:textId="77777777" w:rsidR="005F7419" w:rsidRPr="008041ED" w:rsidRDefault="005F7419" w:rsidP="005F7419">
            <w:pPr>
              <w:rPr>
                <w:sz w:val="20"/>
                <w:szCs w:val="20"/>
              </w:rPr>
            </w:pPr>
            <w:r w:rsidRPr="008041ED">
              <w:rPr>
                <w:sz w:val="20"/>
                <w:szCs w:val="20"/>
              </w:rPr>
              <w:t xml:space="preserve">ГОСТ 12.2.123-90  </w:t>
            </w:r>
          </w:p>
          <w:p w14:paraId="1BA9848B" w14:textId="77777777" w:rsidR="005F7419" w:rsidRPr="008041ED" w:rsidRDefault="005F7419" w:rsidP="005F7419">
            <w:pPr>
              <w:rPr>
                <w:sz w:val="20"/>
                <w:szCs w:val="20"/>
              </w:rPr>
            </w:pPr>
            <w:r w:rsidRPr="008041ED">
              <w:rPr>
                <w:sz w:val="20"/>
                <w:szCs w:val="20"/>
              </w:rPr>
              <w:t xml:space="preserve">ГОСТ 12.2.138-97  </w:t>
            </w:r>
          </w:p>
          <w:p w14:paraId="514E7959" w14:textId="77777777" w:rsidR="005F7419" w:rsidRPr="008041ED" w:rsidRDefault="005F7419" w:rsidP="005F7419">
            <w:pPr>
              <w:rPr>
                <w:sz w:val="20"/>
                <w:szCs w:val="20"/>
              </w:rPr>
            </w:pPr>
            <w:r w:rsidRPr="008041ED">
              <w:rPr>
                <w:sz w:val="20"/>
                <w:szCs w:val="20"/>
              </w:rPr>
              <w:t xml:space="preserve">ГОСТ 6737-80  </w:t>
            </w:r>
          </w:p>
          <w:p w14:paraId="4A9235A8" w14:textId="77777777" w:rsidR="005F7419" w:rsidRPr="008041ED" w:rsidRDefault="005F7419" w:rsidP="005F7419">
            <w:pPr>
              <w:rPr>
                <w:sz w:val="20"/>
                <w:szCs w:val="20"/>
              </w:rPr>
            </w:pPr>
            <w:r w:rsidRPr="008041ED">
              <w:rPr>
                <w:sz w:val="20"/>
                <w:szCs w:val="20"/>
              </w:rPr>
              <w:t xml:space="preserve">ГОСТ 9193-77  </w:t>
            </w:r>
          </w:p>
          <w:p w14:paraId="66213E34" w14:textId="77777777" w:rsidR="005F7419" w:rsidRPr="008041ED" w:rsidRDefault="005F7419" w:rsidP="005F7419">
            <w:pPr>
              <w:rPr>
                <w:sz w:val="20"/>
                <w:szCs w:val="20"/>
              </w:rPr>
            </w:pPr>
            <w:r w:rsidRPr="008041ED">
              <w:rPr>
                <w:sz w:val="20"/>
                <w:szCs w:val="20"/>
              </w:rPr>
              <w:t xml:space="preserve">ГОСТ 12167-82  </w:t>
            </w:r>
          </w:p>
          <w:p w14:paraId="245C385E" w14:textId="77777777" w:rsidR="005F7419" w:rsidRPr="008041ED" w:rsidRDefault="005F7419" w:rsidP="005F7419">
            <w:pPr>
              <w:rPr>
                <w:sz w:val="20"/>
                <w:szCs w:val="20"/>
              </w:rPr>
            </w:pPr>
            <w:r w:rsidRPr="008041ED">
              <w:rPr>
                <w:sz w:val="20"/>
                <w:szCs w:val="20"/>
              </w:rPr>
              <w:t xml:space="preserve">ГОСТ 19716-81  </w:t>
            </w:r>
          </w:p>
          <w:p w14:paraId="00EB4213" w14:textId="77777777" w:rsidR="005F7419" w:rsidRPr="008041ED" w:rsidRDefault="005F7419" w:rsidP="005F7419">
            <w:pPr>
              <w:rPr>
                <w:sz w:val="20"/>
                <w:szCs w:val="20"/>
              </w:rPr>
            </w:pPr>
            <w:r w:rsidRPr="008041ED">
              <w:rPr>
                <w:sz w:val="20"/>
                <w:szCs w:val="20"/>
              </w:rPr>
              <w:t xml:space="preserve">ГОСТ 27269-87  </w:t>
            </w:r>
          </w:p>
          <w:p w14:paraId="5C5270CC" w14:textId="77777777" w:rsidR="005F7419" w:rsidRPr="00AF4D34" w:rsidRDefault="005F7419" w:rsidP="005F7419">
            <w:pPr>
              <w:autoSpaceDE w:val="0"/>
              <w:autoSpaceDN w:val="0"/>
              <w:adjustRightInd w:val="0"/>
              <w:contextualSpacing/>
              <w:rPr>
                <w:sz w:val="20"/>
                <w:szCs w:val="20"/>
              </w:rPr>
            </w:pPr>
            <w:r w:rsidRPr="008041ED">
              <w:rPr>
                <w:sz w:val="20"/>
                <w:szCs w:val="20"/>
              </w:rPr>
              <w:t>ГОСТ 28646-</w:t>
            </w:r>
            <w:proofErr w:type="gramStart"/>
            <w:r w:rsidRPr="008041ED">
              <w:rPr>
                <w:sz w:val="20"/>
                <w:szCs w:val="20"/>
              </w:rPr>
              <w:t xml:space="preserve">90  </w:t>
            </w:r>
            <w:r w:rsidRPr="00AF4D34">
              <w:rPr>
                <w:sz w:val="20"/>
                <w:szCs w:val="20"/>
              </w:rPr>
              <w:t>ГОСТ</w:t>
            </w:r>
            <w:proofErr w:type="gramEnd"/>
            <w:r w:rsidRPr="00AF4D34">
              <w:rPr>
                <w:sz w:val="20"/>
                <w:szCs w:val="20"/>
              </w:rPr>
              <w:t xml:space="preserve"> Р МЭК 60204-1</w:t>
            </w:r>
          </w:p>
          <w:p w14:paraId="569E9F1B" w14:textId="61BE2E28" w:rsidR="005F7419" w:rsidRPr="00AF4D34" w:rsidRDefault="005F7419" w:rsidP="005F7419">
            <w:pPr>
              <w:rPr>
                <w:rFonts w:eastAsiaTheme="minorHAnsi"/>
                <w:color w:val="FF0000"/>
                <w:sz w:val="20"/>
                <w:szCs w:val="20"/>
                <w:lang w:eastAsia="en-US"/>
              </w:rPr>
            </w:pPr>
            <w:r w:rsidRPr="00AF4D34">
              <w:rPr>
                <w:sz w:val="20"/>
                <w:szCs w:val="20"/>
              </w:rPr>
              <w:t>Стандарты группы А и В</w:t>
            </w:r>
          </w:p>
        </w:tc>
      </w:tr>
      <w:tr w:rsidR="005F7419" w:rsidRPr="00AF4D34" w14:paraId="22361644" w14:textId="77777777" w:rsidTr="00D84DB3">
        <w:trPr>
          <w:trHeight w:val="20"/>
        </w:trPr>
        <w:tc>
          <w:tcPr>
            <w:tcW w:w="847" w:type="dxa"/>
          </w:tcPr>
          <w:p w14:paraId="35426B4A"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501AD7BD" w14:textId="57FD96F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выработки химических волокон, стекловолокна и асбестовых нитей</w:t>
            </w:r>
          </w:p>
        </w:tc>
        <w:tc>
          <w:tcPr>
            <w:tcW w:w="2693" w:type="dxa"/>
            <w:gridSpan w:val="2"/>
          </w:tcPr>
          <w:p w14:paraId="30D3500B" w14:textId="36963550"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B8809E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4 00</w:t>
            </w:r>
          </w:p>
          <w:p w14:paraId="35B27C6E" w14:textId="6CF042C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5</w:t>
            </w:r>
          </w:p>
        </w:tc>
        <w:tc>
          <w:tcPr>
            <w:tcW w:w="2410" w:type="dxa"/>
          </w:tcPr>
          <w:p w14:paraId="1B5C57E9" w14:textId="583E82B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128955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737</w:t>
            </w:r>
            <w:r>
              <w:rPr>
                <w:rFonts w:eastAsiaTheme="minorHAnsi"/>
                <w:sz w:val="20"/>
                <w:szCs w:val="20"/>
                <w:lang w:eastAsia="en-US"/>
              </w:rPr>
              <w:t>-80</w:t>
            </w:r>
          </w:p>
          <w:p w14:paraId="40A55837" w14:textId="3CF63107" w:rsidR="005F7419" w:rsidRPr="00F55B5E" w:rsidRDefault="005F7419" w:rsidP="005F7419">
            <w:pPr>
              <w:rPr>
                <w:rFonts w:eastAsiaTheme="minorHAnsi"/>
                <w:sz w:val="20"/>
                <w:szCs w:val="20"/>
                <w:lang w:eastAsia="en-US"/>
              </w:rPr>
            </w:pPr>
            <w:r w:rsidRPr="00AF4D34">
              <w:rPr>
                <w:sz w:val="20"/>
                <w:szCs w:val="20"/>
              </w:rPr>
              <w:t>Стандарты группы А и В</w:t>
            </w:r>
          </w:p>
        </w:tc>
      </w:tr>
      <w:tr w:rsidR="005F7419" w:rsidRPr="00AF4D34" w14:paraId="19855F06" w14:textId="77777777" w:rsidTr="00D84DB3">
        <w:trPr>
          <w:trHeight w:val="20"/>
        </w:trPr>
        <w:tc>
          <w:tcPr>
            <w:tcW w:w="847" w:type="dxa"/>
          </w:tcPr>
          <w:p w14:paraId="1000F1D8"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0F4A955B" w14:textId="4BC3AE4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пищевой, мясомолочной и рыбной промышленности</w:t>
            </w:r>
          </w:p>
        </w:tc>
        <w:tc>
          <w:tcPr>
            <w:tcW w:w="2693" w:type="dxa"/>
            <w:gridSpan w:val="2"/>
          </w:tcPr>
          <w:p w14:paraId="3B508C24" w14:textId="2D021112"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43559E4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7</w:t>
            </w:r>
          </w:p>
          <w:p w14:paraId="46A4FEB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w:t>
            </w:r>
          </w:p>
          <w:p w14:paraId="42CCFA9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w:t>
            </w:r>
          </w:p>
          <w:p w14:paraId="4CB7391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2</w:t>
            </w:r>
          </w:p>
          <w:p w14:paraId="2C16225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4 20 000 0</w:t>
            </w:r>
          </w:p>
          <w:p w14:paraId="682F33A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5</w:t>
            </w:r>
          </w:p>
          <w:p w14:paraId="75DE3AC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8</w:t>
            </w:r>
          </w:p>
          <w:p w14:paraId="6982CB3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20 000 0</w:t>
            </w:r>
          </w:p>
          <w:p w14:paraId="59BA3FC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4 </w:t>
            </w:r>
          </w:p>
          <w:p w14:paraId="1C1D10E1" w14:textId="78E0D0FD" w:rsidR="005F7419" w:rsidRPr="00AF4D34" w:rsidRDefault="005F7419" w:rsidP="005F7419">
            <w:pPr>
              <w:autoSpaceDE w:val="0"/>
              <w:autoSpaceDN w:val="0"/>
              <w:adjustRightInd w:val="0"/>
              <w:contextualSpacing/>
              <w:rPr>
                <w:rFonts w:eastAsiaTheme="minorHAnsi"/>
                <w:sz w:val="20"/>
                <w:szCs w:val="20"/>
                <w:lang w:eastAsia="en-US"/>
              </w:rPr>
            </w:pPr>
          </w:p>
        </w:tc>
        <w:tc>
          <w:tcPr>
            <w:tcW w:w="2410" w:type="dxa"/>
          </w:tcPr>
          <w:p w14:paraId="221D4C60" w14:textId="592D0CA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04C5E2E"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454-2013  </w:t>
            </w:r>
          </w:p>
          <w:p w14:paraId="7CC5E4E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672-1-2014  </w:t>
            </w:r>
          </w:p>
          <w:p w14:paraId="4EEC263F"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672-2-2012  </w:t>
            </w:r>
          </w:p>
          <w:p w14:paraId="54842A1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678-2014  </w:t>
            </w:r>
          </w:p>
          <w:p w14:paraId="6D504B3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974-2013  </w:t>
            </w:r>
          </w:p>
          <w:p w14:paraId="3C633F8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2042-2013  </w:t>
            </w:r>
          </w:p>
          <w:p w14:paraId="4689B65A"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2851-2013  </w:t>
            </w:r>
          </w:p>
          <w:p w14:paraId="2C256207"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2984-2013  </w:t>
            </w:r>
          </w:p>
          <w:p w14:paraId="312E7D63"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288-2013  </w:t>
            </w:r>
          </w:p>
          <w:p w14:paraId="5F8D0672"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289-2017  </w:t>
            </w:r>
          </w:p>
          <w:p w14:paraId="403D2831"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534-2013  </w:t>
            </w:r>
          </w:p>
          <w:p w14:paraId="053BC568"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570-2016  </w:t>
            </w:r>
          </w:p>
          <w:p w14:paraId="6110E5F2"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591-2013  </w:t>
            </w:r>
          </w:p>
          <w:p w14:paraId="60525379"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621-2016  </w:t>
            </w:r>
          </w:p>
          <w:p w14:paraId="51592BA3"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732-2013  </w:t>
            </w:r>
          </w:p>
          <w:p w14:paraId="64EBEE85"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870-2013  </w:t>
            </w:r>
          </w:p>
          <w:p w14:paraId="4A2A4A25"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885-2014  </w:t>
            </w:r>
          </w:p>
          <w:p w14:paraId="536B4183"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886-2013  </w:t>
            </w:r>
          </w:p>
          <w:p w14:paraId="54BD10C9"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951-2012  </w:t>
            </w:r>
          </w:p>
          <w:p w14:paraId="7439D2D2"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954-2013  </w:t>
            </w:r>
          </w:p>
          <w:p w14:paraId="6959C064"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4958-2013  </w:t>
            </w:r>
          </w:p>
          <w:p w14:paraId="3336B124"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5166-2013  </w:t>
            </w:r>
          </w:p>
          <w:p w14:paraId="543692B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5774-2013  </w:t>
            </w:r>
          </w:p>
          <w:p w14:paraId="4CA81C46"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5861-2014  </w:t>
            </w:r>
          </w:p>
          <w:p w14:paraId="68518B6F"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12.2.124-2013  </w:t>
            </w:r>
          </w:p>
          <w:p w14:paraId="1B5F11A5"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12.2.135-95  </w:t>
            </w:r>
          </w:p>
          <w:p w14:paraId="2934A522"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347-91  </w:t>
            </w:r>
          </w:p>
          <w:p w14:paraId="63AFDA0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12027-93  </w:t>
            </w:r>
          </w:p>
          <w:p w14:paraId="6C4CF03F"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18518-80  </w:t>
            </w:r>
          </w:p>
          <w:p w14:paraId="5EA9A4AF"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0258-95  </w:t>
            </w:r>
          </w:p>
          <w:p w14:paraId="2D1FBAE5"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1253-75  </w:t>
            </w:r>
          </w:p>
          <w:p w14:paraId="3551BD8E"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4885-91  </w:t>
            </w:r>
          </w:p>
          <w:p w14:paraId="1BE1CCAD"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6582-85  </w:t>
            </w:r>
          </w:p>
          <w:p w14:paraId="4075C564"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8107-89  </w:t>
            </w:r>
          </w:p>
          <w:p w14:paraId="01225E2E"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8110-89  </w:t>
            </w:r>
          </w:p>
          <w:p w14:paraId="1E83BDD0"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8112-89  </w:t>
            </w:r>
          </w:p>
          <w:p w14:paraId="3F15A9C2"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8531-90  </w:t>
            </w:r>
          </w:p>
          <w:p w14:paraId="3D1E4A9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8532-90  </w:t>
            </w:r>
          </w:p>
          <w:p w14:paraId="4E211DA2"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8535-90  </w:t>
            </w:r>
          </w:p>
          <w:p w14:paraId="677ABD52"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8693-90  </w:t>
            </w:r>
          </w:p>
          <w:p w14:paraId="6ABDDB16"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9065-91  </w:t>
            </w:r>
          </w:p>
          <w:p w14:paraId="108AD534"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0146-95  </w:t>
            </w:r>
          </w:p>
          <w:p w14:paraId="3921E92F"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0150-96  </w:t>
            </w:r>
          </w:p>
          <w:p w14:paraId="64FB79E0"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0316-95  </w:t>
            </w:r>
          </w:p>
          <w:p w14:paraId="1E7F835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1521-2012 (EN 13871:2005)  </w:t>
            </w:r>
          </w:p>
          <w:p w14:paraId="1CDF1300"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1522-2012 (EN 1674:2000)  </w:t>
            </w:r>
          </w:p>
          <w:p w14:paraId="34E8B1C8"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1523-2012 (EN 453:2000)  </w:t>
            </w:r>
          </w:p>
          <w:p w14:paraId="5DF903C5"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1524-2012 (EN 12041:2000)  </w:t>
            </w:r>
          </w:p>
          <w:p w14:paraId="35128CA9"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1525-2012 (EN 12268:2003)  </w:t>
            </w:r>
          </w:p>
          <w:p w14:paraId="23AAFF0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1526-2012 (EN 12267:2003)  </w:t>
            </w:r>
          </w:p>
          <w:p w14:paraId="7207260E"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1527-2012 (EN 12043:2000)  </w:t>
            </w:r>
          </w:p>
          <w:p w14:paraId="174BD7DB"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1528-2012  </w:t>
            </w:r>
          </w:p>
          <w:p w14:paraId="53A4AE45"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31529-2012  </w:t>
            </w:r>
          </w:p>
          <w:p w14:paraId="6FBE725E"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СТБ EN 12852-2009  </w:t>
            </w:r>
          </w:p>
          <w:p w14:paraId="7836702A"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СТБ EN 12855-2008  </w:t>
            </w:r>
          </w:p>
          <w:p w14:paraId="5B79EA60"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СТБ ЕН 12853-2007  </w:t>
            </w:r>
          </w:p>
          <w:p w14:paraId="6F214D19"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СТБ ЕН 12854-2007  </w:t>
            </w:r>
          </w:p>
          <w:p w14:paraId="6B97AB52"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Р ЕН 12853-2012  </w:t>
            </w:r>
          </w:p>
          <w:p w14:paraId="349450B7"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Р 53895-2010 (ЕН 12331:2003)  </w:t>
            </w:r>
          </w:p>
          <w:p w14:paraId="38E953E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Р 54320-2011 (ЕН 1673:2000)  </w:t>
            </w:r>
          </w:p>
          <w:p w14:paraId="6A455D99"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Р 54321-2011 (ЕН 12505:2000)  </w:t>
            </w:r>
          </w:p>
          <w:p w14:paraId="0224A0C2"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Р 54387-2011 (ЕН 12355:2003)  </w:t>
            </w:r>
          </w:p>
          <w:p w14:paraId="5237F4B6"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Р 54388-2011 (ЕН 13390:2002)  </w:t>
            </w:r>
          </w:p>
          <w:p w14:paraId="47B3D9D6"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Р 54423-2011 (ЕН 12852:2001)  </w:t>
            </w:r>
          </w:p>
          <w:p w14:paraId="59B8D0EA"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Р 54424-2011 (ЕН 13208:2003)  </w:t>
            </w:r>
          </w:p>
          <w:p w14:paraId="2233899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Р 54425-2011 (ЕН 12854:2003)  </w:t>
            </w:r>
          </w:p>
          <w:p w14:paraId="2E32EF07"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Р 54967-2012 (ЕН 12855:2003)  </w:t>
            </w:r>
          </w:p>
          <w:p w14:paraId="7308B2B6" w14:textId="77777777" w:rsidR="005F7419" w:rsidRPr="00AF4D34"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Р 54972-2012 (ЕН 12463:2004)  </w:t>
            </w:r>
          </w:p>
          <w:p w14:paraId="5907C109" w14:textId="2FBCE1C9"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78CAAF45" w14:textId="77777777" w:rsidTr="00D84DB3">
        <w:trPr>
          <w:trHeight w:val="20"/>
        </w:trPr>
        <w:tc>
          <w:tcPr>
            <w:tcW w:w="847" w:type="dxa"/>
          </w:tcPr>
          <w:p w14:paraId="2C9B1A1C"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55456F19" w14:textId="7C2EA49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мукомольно-крупяной, комбикормовой и элеваторной промышленности</w:t>
            </w:r>
          </w:p>
        </w:tc>
        <w:tc>
          <w:tcPr>
            <w:tcW w:w="2693" w:type="dxa"/>
            <w:gridSpan w:val="2"/>
          </w:tcPr>
          <w:p w14:paraId="63C4047F" w14:textId="246E6857"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AA59FC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w:t>
            </w:r>
          </w:p>
          <w:p w14:paraId="7EEE9A4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20 200 0</w:t>
            </w:r>
          </w:p>
          <w:p w14:paraId="22A0CC7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2 000 0</w:t>
            </w:r>
          </w:p>
          <w:p w14:paraId="0DCFC54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3 000 0</w:t>
            </w:r>
          </w:p>
          <w:p w14:paraId="76CFC71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9</w:t>
            </w:r>
          </w:p>
          <w:p w14:paraId="1C150A0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w:t>
            </w:r>
          </w:p>
          <w:p w14:paraId="71ED63FC" w14:textId="6E2E9E8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7 </w:t>
            </w:r>
          </w:p>
        </w:tc>
        <w:tc>
          <w:tcPr>
            <w:tcW w:w="2410" w:type="dxa"/>
          </w:tcPr>
          <w:p w14:paraId="3B21B14F" w14:textId="0D85C2F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F966B9B"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12.2.124-2013  </w:t>
            </w:r>
          </w:p>
          <w:p w14:paraId="28AAF147"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18518-80  </w:t>
            </w:r>
          </w:p>
          <w:p w14:paraId="40F6EDB6"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6582-85  </w:t>
            </w:r>
          </w:p>
          <w:p w14:paraId="5C0A2C71" w14:textId="77777777" w:rsidR="005F7419"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7962-88 </w:t>
            </w:r>
          </w:p>
          <w:p w14:paraId="169BF9CB" w14:textId="0D57D647" w:rsidR="005F7419" w:rsidRPr="00F55B5E"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1A2C2A88" w14:textId="77777777" w:rsidTr="00D84DB3">
        <w:trPr>
          <w:trHeight w:val="20"/>
        </w:trPr>
        <w:tc>
          <w:tcPr>
            <w:tcW w:w="847" w:type="dxa"/>
          </w:tcPr>
          <w:p w14:paraId="12B2D1B2"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DC4127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предприятий торговли, общественного питания и пищеблоков:</w:t>
            </w:r>
          </w:p>
          <w:p w14:paraId="66066E8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оборудование для механической обработки продуктов питания, в том числе оборудование для</w:t>
            </w:r>
          </w:p>
          <w:p w14:paraId="1FCAE32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одоовощных баз и фабрик-заготовочных</w:t>
            </w:r>
          </w:p>
          <w:p w14:paraId="4579D65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оборудование тепловое для предприятий общественного питания, пищеблоков, а также</w:t>
            </w:r>
          </w:p>
          <w:p w14:paraId="7123553B" w14:textId="6E1FB844" w:rsidR="005F7419" w:rsidRPr="00F55B5E"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одоовощных баз и фабрик-заготовочных</w:t>
            </w:r>
          </w:p>
        </w:tc>
        <w:tc>
          <w:tcPr>
            <w:tcW w:w="2693" w:type="dxa"/>
            <w:gridSpan w:val="2"/>
          </w:tcPr>
          <w:p w14:paraId="7389A1C8" w14:textId="51ECF68C"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0ABB3DC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611 00 000 0</w:t>
            </w:r>
          </w:p>
          <w:p w14:paraId="4C3E3B8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612</w:t>
            </w:r>
          </w:p>
          <w:p w14:paraId="0A7FBA3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210 00 000 0</w:t>
            </w:r>
          </w:p>
          <w:p w14:paraId="61186F1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w:t>
            </w:r>
          </w:p>
          <w:p w14:paraId="016B3A7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w:t>
            </w:r>
          </w:p>
          <w:p w14:paraId="09AE06E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w:t>
            </w:r>
          </w:p>
          <w:p w14:paraId="744A829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2</w:t>
            </w:r>
          </w:p>
          <w:p w14:paraId="6980973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02105E7C" w14:textId="0535C54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8 </w:t>
            </w:r>
          </w:p>
        </w:tc>
        <w:tc>
          <w:tcPr>
            <w:tcW w:w="2410" w:type="dxa"/>
          </w:tcPr>
          <w:p w14:paraId="49057305" w14:textId="7ADD8296"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EE7C03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454-2013  </w:t>
            </w:r>
          </w:p>
          <w:p w14:paraId="3BC68E7F"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672-2-2012  </w:t>
            </w:r>
          </w:p>
          <w:p w14:paraId="4B5569AA"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974-2013  </w:t>
            </w:r>
          </w:p>
          <w:p w14:paraId="26C37C32"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2042-2013  </w:t>
            </w:r>
          </w:p>
          <w:p w14:paraId="3480510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2851-2013  </w:t>
            </w:r>
          </w:p>
          <w:p w14:paraId="39B20CC1"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2984-2013  </w:t>
            </w:r>
          </w:p>
          <w:p w14:paraId="7EA02851"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288-2013  </w:t>
            </w:r>
          </w:p>
          <w:p w14:paraId="6137B451"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389-2013  </w:t>
            </w:r>
          </w:p>
          <w:p w14:paraId="310D823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534-2013  </w:t>
            </w:r>
          </w:p>
          <w:p w14:paraId="6E4A0678"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591-2013  </w:t>
            </w:r>
          </w:p>
          <w:p w14:paraId="28E71F28"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732-2013  </w:t>
            </w:r>
          </w:p>
          <w:p w14:paraId="45A31B38"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870-2013  </w:t>
            </w:r>
          </w:p>
          <w:p w14:paraId="1D581D72"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886-2013  </w:t>
            </w:r>
          </w:p>
          <w:p w14:paraId="586E59AE"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3954-2013  </w:t>
            </w:r>
          </w:p>
          <w:p w14:paraId="1C735C0D"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4958-2013  </w:t>
            </w:r>
          </w:p>
          <w:p w14:paraId="109F3186"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5166-2013  </w:t>
            </w:r>
          </w:p>
          <w:p w14:paraId="463B8A24"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5774-2013  </w:t>
            </w:r>
          </w:p>
          <w:p w14:paraId="752F6436"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1-2015  </w:t>
            </w:r>
          </w:p>
          <w:p w14:paraId="3624635B"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14-2013  </w:t>
            </w:r>
          </w:p>
          <w:p w14:paraId="2D0457BA"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24-2016  </w:t>
            </w:r>
          </w:p>
          <w:p w14:paraId="1AA640DB"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36-2016  </w:t>
            </w:r>
          </w:p>
          <w:p w14:paraId="7712D391"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37-2012  </w:t>
            </w:r>
          </w:p>
          <w:p w14:paraId="284B62DB"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38-2013  </w:t>
            </w:r>
          </w:p>
          <w:p w14:paraId="6F1C24BA"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39-2013 </w:t>
            </w:r>
          </w:p>
          <w:p w14:paraId="25B9E41D"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42-2013  </w:t>
            </w:r>
          </w:p>
          <w:p w14:paraId="6770FFC7"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47-2012  </w:t>
            </w:r>
          </w:p>
          <w:p w14:paraId="75116DED"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48-2013  </w:t>
            </w:r>
          </w:p>
          <w:p w14:paraId="38B307DF"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49-2017  </w:t>
            </w:r>
          </w:p>
          <w:p w14:paraId="4741C9B5"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50-2013  </w:t>
            </w:r>
          </w:p>
          <w:p w14:paraId="41E3FA79"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МЭК 60335-2-58-2009  </w:t>
            </w:r>
          </w:p>
          <w:p w14:paraId="620CC600"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62-2013  </w:t>
            </w:r>
          </w:p>
          <w:p w14:paraId="1F14EA3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64-2016  </w:t>
            </w:r>
          </w:p>
          <w:p w14:paraId="006AB96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75-2013  </w:t>
            </w:r>
          </w:p>
          <w:p w14:paraId="19580B80"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89-2013  </w:t>
            </w:r>
          </w:p>
          <w:p w14:paraId="61BDE7DE"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EC 60335-2-90-2013  </w:t>
            </w:r>
          </w:p>
          <w:p w14:paraId="4D752818"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12.2.092-94  </w:t>
            </w:r>
          </w:p>
          <w:p w14:paraId="22900D38"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12.2.233-2012 (ISO 5149:1993)  </w:t>
            </w:r>
          </w:p>
          <w:p w14:paraId="0B57D16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14227-97  </w:t>
            </w:r>
          </w:p>
          <w:p w14:paraId="4309D8ED"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2502-89  </w:t>
            </w:r>
          </w:p>
          <w:p w14:paraId="6BD3DAE1"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3833-95  </w:t>
            </w:r>
          </w:p>
          <w:p w14:paraId="3980E153"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7440-87  </w:t>
            </w:r>
          </w:p>
          <w:p w14:paraId="20510319"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7570.0-87  </w:t>
            </w:r>
          </w:p>
          <w:p w14:paraId="5EF096AB"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7570.34-92 (МЭК 335-2-36-86)  </w:t>
            </w:r>
          </w:p>
          <w:p w14:paraId="4ED10DFD"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7570.36-92 (МЭК 335-2-38-86)  </w:t>
            </w:r>
          </w:p>
          <w:p w14:paraId="45128404"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7570.41-92 (МЭК 335-2-48-88)  </w:t>
            </w:r>
          </w:p>
          <w:p w14:paraId="725F76E0"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7570.42-92 (МЭК 335-2-49-88)  </w:t>
            </w:r>
          </w:p>
          <w:p w14:paraId="53605F04"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7570.51-95 (МЭК 335-2-62-90)  </w:t>
            </w:r>
          </w:p>
          <w:p w14:paraId="332A0F2B"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7570.52-95 (МЭК 335-2-63-90)  </w:t>
            </w:r>
          </w:p>
          <w:p w14:paraId="6F94C1FB"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7570.53-95 (МЭК 335-2-64-91)  </w:t>
            </w:r>
          </w:p>
          <w:p w14:paraId="38E2A076"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27684-88  </w:t>
            </w:r>
          </w:p>
          <w:p w14:paraId="711A5497" w14:textId="6932A675" w:rsidR="005F7419" w:rsidRPr="00AF4D34" w:rsidRDefault="005F7419" w:rsidP="005F7419">
            <w:pPr>
              <w:autoSpaceDE w:val="0"/>
              <w:autoSpaceDN w:val="0"/>
              <w:adjustRightInd w:val="0"/>
              <w:contextualSpacing/>
              <w:rPr>
                <w:rFonts w:eastAsiaTheme="minorHAnsi"/>
                <w:color w:val="FF0000"/>
                <w:sz w:val="20"/>
                <w:szCs w:val="20"/>
                <w:lang w:eastAsia="en-US"/>
              </w:rPr>
            </w:pPr>
            <w:r w:rsidRPr="001D0442">
              <w:rPr>
                <w:rFonts w:eastAsiaTheme="minorHAnsi"/>
                <w:sz w:val="20"/>
                <w:szCs w:val="20"/>
                <w:lang w:eastAsia="en-US"/>
              </w:rPr>
              <w:t>СТБ IEC 60335-1-</w:t>
            </w:r>
            <w:proofErr w:type="gramStart"/>
            <w:r w:rsidRPr="001D0442">
              <w:rPr>
                <w:rFonts w:eastAsiaTheme="minorHAnsi"/>
                <w:sz w:val="20"/>
                <w:szCs w:val="20"/>
                <w:lang w:eastAsia="en-US"/>
              </w:rPr>
              <w:t xml:space="preserve">2013  </w:t>
            </w:r>
            <w:r w:rsidRPr="00AF4D34">
              <w:rPr>
                <w:sz w:val="20"/>
                <w:szCs w:val="20"/>
              </w:rPr>
              <w:t>Стандарты</w:t>
            </w:r>
            <w:proofErr w:type="gramEnd"/>
            <w:r w:rsidRPr="00AF4D34">
              <w:rPr>
                <w:sz w:val="20"/>
                <w:szCs w:val="20"/>
              </w:rPr>
              <w:t xml:space="preserve"> группы А и В</w:t>
            </w:r>
          </w:p>
        </w:tc>
      </w:tr>
      <w:tr w:rsidR="005F7419" w:rsidRPr="00AF4D34" w14:paraId="74F72805" w14:textId="77777777" w:rsidTr="00D84DB3">
        <w:trPr>
          <w:trHeight w:val="20"/>
        </w:trPr>
        <w:tc>
          <w:tcPr>
            <w:tcW w:w="847" w:type="dxa"/>
          </w:tcPr>
          <w:p w14:paraId="2B6858AF"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5D1EEAAB" w14:textId="5728BD4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полиграфическое</w:t>
            </w:r>
          </w:p>
        </w:tc>
        <w:tc>
          <w:tcPr>
            <w:tcW w:w="2693" w:type="dxa"/>
            <w:gridSpan w:val="2"/>
          </w:tcPr>
          <w:p w14:paraId="061D8BB3" w14:textId="50F33B44"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E35890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0</w:t>
            </w:r>
          </w:p>
          <w:p w14:paraId="06D7A06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1</w:t>
            </w:r>
          </w:p>
          <w:p w14:paraId="1931396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2</w:t>
            </w:r>
          </w:p>
          <w:p w14:paraId="368502E2" w14:textId="10730D4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3 </w:t>
            </w:r>
          </w:p>
        </w:tc>
        <w:tc>
          <w:tcPr>
            <w:tcW w:w="2410" w:type="dxa"/>
          </w:tcPr>
          <w:p w14:paraId="27CC5C10" w14:textId="28D19B9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C49A853"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SO 12643-4-2017  </w:t>
            </w:r>
          </w:p>
          <w:p w14:paraId="00CB36CC"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SO 12643-5-2017  </w:t>
            </w:r>
          </w:p>
          <w:p w14:paraId="0F01DDE5"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ISO/TR 15847-2014  </w:t>
            </w:r>
          </w:p>
          <w:p w14:paraId="55AA4CFE"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010-1-2016  </w:t>
            </w:r>
          </w:p>
          <w:p w14:paraId="01589776"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010-3-2011  </w:t>
            </w:r>
          </w:p>
          <w:p w14:paraId="3EB74A4E"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EN 1539-2015 </w:t>
            </w:r>
          </w:p>
          <w:p w14:paraId="18AA7445"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ГОСТ 12.2.231-2012  </w:t>
            </w:r>
          </w:p>
          <w:p w14:paraId="5E3B4984"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 xml:space="preserve">СТБ 1568-2005  </w:t>
            </w:r>
          </w:p>
          <w:p w14:paraId="23802D9D" w14:textId="77777777" w:rsidR="005F7419" w:rsidRPr="001D0442" w:rsidRDefault="005F7419" w:rsidP="005F7419">
            <w:pPr>
              <w:autoSpaceDE w:val="0"/>
              <w:autoSpaceDN w:val="0"/>
              <w:adjustRightInd w:val="0"/>
              <w:contextualSpacing/>
              <w:rPr>
                <w:rFonts w:eastAsiaTheme="minorHAnsi"/>
                <w:sz w:val="20"/>
                <w:szCs w:val="20"/>
                <w:lang w:eastAsia="en-US"/>
              </w:rPr>
            </w:pPr>
            <w:r w:rsidRPr="001D0442">
              <w:rPr>
                <w:rFonts w:eastAsiaTheme="minorHAnsi"/>
                <w:sz w:val="20"/>
                <w:szCs w:val="20"/>
                <w:lang w:eastAsia="en-US"/>
              </w:rPr>
              <w:t>ГОСТ Р ЕН 1010-2-</w:t>
            </w:r>
            <w:proofErr w:type="gramStart"/>
            <w:r w:rsidRPr="001D0442">
              <w:rPr>
                <w:rFonts w:eastAsiaTheme="minorHAnsi"/>
                <w:sz w:val="20"/>
                <w:szCs w:val="20"/>
                <w:lang w:eastAsia="en-US"/>
              </w:rPr>
              <w:t>2011  ГОСТ</w:t>
            </w:r>
            <w:proofErr w:type="gramEnd"/>
            <w:r w:rsidRPr="001D0442">
              <w:rPr>
                <w:rFonts w:eastAsiaTheme="minorHAnsi"/>
                <w:sz w:val="20"/>
                <w:szCs w:val="20"/>
                <w:lang w:eastAsia="en-US"/>
              </w:rPr>
              <w:t xml:space="preserve"> Р ЕН 1010-4-2011 </w:t>
            </w:r>
          </w:p>
          <w:p w14:paraId="65F4A1FC" w14:textId="07629FA7" w:rsidR="005F7419" w:rsidRPr="00AF4D34" w:rsidRDefault="005F7419" w:rsidP="005F7419">
            <w:pPr>
              <w:autoSpaceDE w:val="0"/>
              <w:autoSpaceDN w:val="0"/>
              <w:adjustRightInd w:val="0"/>
              <w:contextualSpacing/>
              <w:rPr>
                <w:rFonts w:eastAsiaTheme="minorHAnsi"/>
                <w:color w:val="FF0000"/>
                <w:sz w:val="20"/>
                <w:szCs w:val="20"/>
                <w:lang w:eastAsia="en-US"/>
              </w:rPr>
            </w:pPr>
            <w:r w:rsidRPr="001D0442">
              <w:rPr>
                <w:rFonts w:eastAsiaTheme="minorHAnsi"/>
                <w:sz w:val="20"/>
                <w:szCs w:val="20"/>
                <w:lang w:eastAsia="en-US"/>
              </w:rPr>
              <w:t>ГОСТ Р ЕН 1010-5-</w:t>
            </w:r>
            <w:proofErr w:type="gramStart"/>
            <w:r w:rsidRPr="001D0442">
              <w:rPr>
                <w:rFonts w:eastAsiaTheme="minorHAnsi"/>
                <w:sz w:val="20"/>
                <w:szCs w:val="20"/>
                <w:lang w:eastAsia="en-US"/>
              </w:rPr>
              <w:t xml:space="preserve">2012  </w:t>
            </w:r>
            <w:r w:rsidRPr="00AF4D34">
              <w:rPr>
                <w:sz w:val="20"/>
                <w:szCs w:val="20"/>
              </w:rPr>
              <w:t>Стандарты</w:t>
            </w:r>
            <w:proofErr w:type="gramEnd"/>
            <w:r w:rsidRPr="00AF4D34">
              <w:rPr>
                <w:sz w:val="20"/>
                <w:szCs w:val="20"/>
              </w:rPr>
              <w:t xml:space="preserve"> группы А и В</w:t>
            </w:r>
          </w:p>
        </w:tc>
      </w:tr>
      <w:tr w:rsidR="005F7419" w:rsidRPr="00AF4D34" w14:paraId="1CFED489" w14:textId="77777777" w:rsidTr="00D84DB3">
        <w:trPr>
          <w:trHeight w:val="20"/>
        </w:trPr>
        <w:tc>
          <w:tcPr>
            <w:tcW w:w="847" w:type="dxa"/>
          </w:tcPr>
          <w:p w14:paraId="48C74219"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1F3FA3B5" w14:textId="6D93854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стекольной, фарфоровой, фаянсовой и кабельной промышленности</w:t>
            </w:r>
          </w:p>
        </w:tc>
        <w:tc>
          <w:tcPr>
            <w:tcW w:w="2693" w:type="dxa"/>
            <w:gridSpan w:val="2"/>
          </w:tcPr>
          <w:p w14:paraId="67781C6F" w14:textId="4F6E1804"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4D9C361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4</w:t>
            </w:r>
          </w:p>
          <w:p w14:paraId="7CD39B4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5CF97A0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5 21 000 0</w:t>
            </w:r>
          </w:p>
          <w:p w14:paraId="69CAC95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5 29 000 0</w:t>
            </w:r>
          </w:p>
          <w:p w14:paraId="239AD8F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7</w:t>
            </w:r>
          </w:p>
          <w:p w14:paraId="068129D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w:t>
            </w:r>
          </w:p>
          <w:p w14:paraId="05E7CBAF" w14:textId="242F990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85</w:t>
            </w:r>
          </w:p>
        </w:tc>
        <w:tc>
          <w:tcPr>
            <w:tcW w:w="2410" w:type="dxa"/>
          </w:tcPr>
          <w:p w14:paraId="510DFBD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287DA7A2" w14:textId="7A1842DD" w:rsidR="005F7419" w:rsidRPr="00AF4D34" w:rsidRDefault="005F7419" w:rsidP="005F7419">
            <w:pPr>
              <w:rPr>
                <w:rFonts w:eastAsiaTheme="minorHAnsi"/>
                <w:sz w:val="20"/>
                <w:szCs w:val="20"/>
                <w:lang w:eastAsia="en-US"/>
              </w:rPr>
            </w:pPr>
          </w:p>
        </w:tc>
        <w:tc>
          <w:tcPr>
            <w:tcW w:w="2835" w:type="dxa"/>
            <w:gridSpan w:val="2"/>
          </w:tcPr>
          <w:p w14:paraId="2083CC6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5</w:t>
            </w:r>
            <w:r>
              <w:rPr>
                <w:rFonts w:eastAsiaTheme="minorHAnsi"/>
                <w:sz w:val="20"/>
                <w:szCs w:val="20"/>
                <w:lang w:eastAsia="en-US"/>
              </w:rPr>
              <w:t>-93</w:t>
            </w:r>
          </w:p>
          <w:p w14:paraId="7794A806" w14:textId="7B44C4E8"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28016E3A" w14:textId="77777777" w:rsidTr="00D84DB3">
        <w:trPr>
          <w:trHeight w:val="20"/>
        </w:trPr>
        <w:tc>
          <w:tcPr>
            <w:tcW w:w="847" w:type="dxa"/>
          </w:tcPr>
          <w:p w14:paraId="772C440A"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83B1D47" w14:textId="1842FB6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тлы отопительные, работающие на жидком и твердом топливе</w:t>
            </w:r>
          </w:p>
        </w:tc>
        <w:tc>
          <w:tcPr>
            <w:tcW w:w="2693" w:type="dxa"/>
            <w:gridSpan w:val="2"/>
          </w:tcPr>
          <w:p w14:paraId="0EDF317F" w14:textId="5CB399D3"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712113B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03 10</w:t>
            </w:r>
          </w:p>
          <w:p w14:paraId="237A7CA0" w14:textId="73E62788" w:rsidR="005F7419" w:rsidRPr="00AF4D34" w:rsidRDefault="005F7419" w:rsidP="005F7419">
            <w:pPr>
              <w:autoSpaceDE w:val="0"/>
              <w:autoSpaceDN w:val="0"/>
              <w:adjustRightInd w:val="0"/>
              <w:contextualSpacing/>
              <w:rPr>
                <w:rFonts w:eastAsiaTheme="minorHAnsi"/>
                <w:sz w:val="20"/>
                <w:szCs w:val="20"/>
                <w:lang w:eastAsia="en-US"/>
              </w:rPr>
            </w:pPr>
          </w:p>
        </w:tc>
        <w:tc>
          <w:tcPr>
            <w:tcW w:w="2410" w:type="dxa"/>
          </w:tcPr>
          <w:p w14:paraId="2D0BD567" w14:textId="1CFE01B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7947FCD"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EN 303-1-2013  </w:t>
            </w:r>
          </w:p>
          <w:p w14:paraId="76F7CFC2"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EN 303-2-2013  </w:t>
            </w:r>
          </w:p>
          <w:p w14:paraId="1BEA4216"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EN 303-4-2013  </w:t>
            </w:r>
          </w:p>
          <w:p w14:paraId="04F5FC2B"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EN 303-5-2013  </w:t>
            </w:r>
          </w:p>
          <w:p w14:paraId="6BD7BD9C"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EN 303-6-2013  </w:t>
            </w:r>
          </w:p>
          <w:p w14:paraId="4E91E828"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EN 14394-2013  </w:t>
            </w:r>
          </w:p>
          <w:p w14:paraId="4E842251"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EN 50156-1-2016 </w:t>
            </w:r>
          </w:p>
          <w:p w14:paraId="3E256AD2"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12.2.096-83  </w:t>
            </w:r>
          </w:p>
          <w:p w14:paraId="3C7FDB9F"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10617-83  </w:t>
            </w:r>
          </w:p>
          <w:p w14:paraId="10193ABB"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0548-93  </w:t>
            </w:r>
          </w:p>
          <w:p w14:paraId="32EED4DA"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30735-2001  </w:t>
            </w:r>
          </w:p>
          <w:p w14:paraId="0F687C86"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ГОСТ 32452-2013 (EN 15270:2007)</w:t>
            </w:r>
          </w:p>
          <w:p w14:paraId="367DE58A"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33014-2014 (EN 12815:2001)  </w:t>
            </w:r>
          </w:p>
          <w:p w14:paraId="16DBB634"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33015-2014 (EN 12809:2001)  </w:t>
            </w:r>
          </w:p>
          <w:p w14:paraId="05E99EEB"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33016-2014 (EN 303-5:2012)  </w:t>
            </w:r>
          </w:p>
          <w:p w14:paraId="6E824F6C"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СТБ EN 15034-2013  </w:t>
            </w:r>
          </w:p>
          <w:p w14:paraId="3A068AA3" w14:textId="182DC8F7" w:rsidR="005F7419" w:rsidRPr="00AF4D34"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СТ РК EN 15034-</w:t>
            </w:r>
            <w:proofErr w:type="gramStart"/>
            <w:r w:rsidRPr="00FD7E9B">
              <w:rPr>
                <w:rFonts w:eastAsiaTheme="minorHAnsi"/>
                <w:sz w:val="20"/>
                <w:szCs w:val="20"/>
                <w:lang w:eastAsia="en-US"/>
              </w:rPr>
              <w:t xml:space="preserve">2013  </w:t>
            </w:r>
            <w:r w:rsidRPr="00AF4D34">
              <w:rPr>
                <w:sz w:val="20"/>
                <w:szCs w:val="20"/>
              </w:rPr>
              <w:t>Стандарты</w:t>
            </w:r>
            <w:proofErr w:type="gramEnd"/>
            <w:r w:rsidRPr="00AF4D34">
              <w:rPr>
                <w:sz w:val="20"/>
                <w:szCs w:val="20"/>
              </w:rPr>
              <w:t xml:space="preserve"> группы А и В</w:t>
            </w:r>
          </w:p>
        </w:tc>
      </w:tr>
      <w:tr w:rsidR="005F7419" w:rsidRPr="00AF4D34" w14:paraId="11B2B940" w14:textId="77777777" w:rsidTr="00D84DB3">
        <w:trPr>
          <w:trHeight w:val="20"/>
        </w:trPr>
        <w:tc>
          <w:tcPr>
            <w:tcW w:w="847" w:type="dxa"/>
          </w:tcPr>
          <w:p w14:paraId="59EE66D5"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29EBE953" w14:textId="2F83606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релки газовые и комбинированные (кроме блочных), жидкотопливные, встраиваемые в оборудование, предназначенное для использования в технологических процессах на промышленных предприятиях</w:t>
            </w:r>
          </w:p>
        </w:tc>
        <w:tc>
          <w:tcPr>
            <w:tcW w:w="2693" w:type="dxa"/>
            <w:gridSpan w:val="2"/>
          </w:tcPr>
          <w:p w14:paraId="5A62D6DD" w14:textId="5E1643DB"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7360CB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6 10</w:t>
            </w:r>
          </w:p>
          <w:p w14:paraId="1CD9C197" w14:textId="0F9382E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6 20</w:t>
            </w:r>
          </w:p>
        </w:tc>
        <w:tc>
          <w:tcPr>
            <w:tcW w:w="2410" w:type="dxa"/>
          </w:tcPr>
          <w:p w14:paraId="68E48782" w14:textId="2910D1DF"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5503394"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EN 267-2016  </w:t>
            </w:r>
          </w:p>
          <w:p w14:paraId="70D766E4"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EN 676-2016  </w:t>
            </w:r>
          </w:p>
          <w:p w14:paraId="12932687"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1204-97  </w:t>
            </w:r>
          </w:p>
          <w:p w14:paraId="3239B986" w14:textId="77777777" w:rsidR="005F7419"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7824-2000 </w:t>
            </w:r>
          </w:p>
          <w:p w14:paraId="222F7546" w14:textId="6B8F1129"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4A7F8FE7" w14:textId="77777777" w:rsidTr="00D84DB3">
        <w:trPr>
          <w:trHeight w:val="20"/>
        </w:trPr>
        <w:tc>
          <w:tcPr>
            <w:tcW w:w="847" w:type="dxa"/>
          </w:tcPr>
          <w:p w14:paraId="10799648"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23870D51" w14:textId="6A9236A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водонагревательные и отопительные, работающие на жидком и твердом топливе</w:t>
            </w:r>
          </w:p>
        </w:tc>
        <w:tc>
          <w:tcPr>
            <w:tcW w:w="2693" w:type="dxa"/>
            <w:gridSpan w:val="2"/>
          </w:tcPr>
          <w:p w14:paraId="0F16A901" w14:textId="06484A2A"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E51F36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21 12 000 0</w:t>
            </w:r>
          </w:p>
          <w:p w14:paraId="48F31DC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321 19 000 0</w:t>
            </w:r>
          </w:p>
          <w:p w14:paraId="31C9CB4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7321 82 000 0</w:t>
            </w:r>
          </w:p>
          <w:p w14:paraId="258781C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321 89 000 0</w:t>
            </w:r>
          </w:p>
          <w:p w14:paraId="5A89E71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9 19 000 0</w:t>
            </w:r>
          </w:p>
          <w:p w14:paraId="735E5743" w14:textId="661E8099" w:rsidR="005F7419" w:rsidRPr="00AF4D34" w:rsidRDefault="005F7419" w:rsidP="005F7419">
            <w:pPr>
              <w:autoSpaceDE w:val="0"/>
              <w:autoSpaceDN w:val="0"/>
              <w:adjustRightInd w:val="0"/>
              <w:contextualSpacing/>
              <w:rPr>
                <w:rFonts w:eastAsiaTheme="minorHAnsi"/>
                <w:sz w:val="20"/>
                <w:szCs w:val="20"/>
                <w:lang w:eastAsia="en-US"/>
              </w:rPr>
            </w:pPr>
          </w:p>
        </w:tc>
        <w:tc>
          <w:tcPr>
            <w:tcW w:w="2410" w:type="dxa"/>
          </w:tcPr>
          <w:p w14:paraId="0546A59F" w14:textId="777226C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145A110"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9817-95  </w:t>
            </w:r>
          </w:p>
          <w:p w14:paraId="1740D2D5"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2992-82  </w:t>
            </w:r>
          </w:p>
          <w:p w14:paraId="2CE4FE23"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33013-2014 (EN 13240:2001)  </w:t>
            </w:r>
          </w:p>
          <w:p w14:paraId="67F64680" w14:textId="77777777" w:rsidR="005F7419" w:rsidRPr="00AF4D34"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3321-2009  </w:t>
            </w:r>
          </w:p>
          <w:p w14:paraId="024C770B" w14:textId="6DFB88C5" w:rsidR="005F7419" w:rsidRPr="00AF4D34" w:rsidRDefault="005F7419" w:rsidP="005F7419">
            <w:pPr>
              <w:rPr>
                <w:rFonts w:eastAsiaTheme="minorHAnsi"/>
                <w:color w:val="FF0000"/>
                <w:sz w:val="20"/>
                <w:szCs w:val="20"/>
                <w:lang w:eastAsia="en-US"/>
              </w:rPr>
            </w:pPr>
            <w:r w:rsidRPr="00AF4D34">
              <w:rPr>
                <w:sz w:val="20"/>
                <w:szCs w:val="20"/>
              </w:rPr>
              <w:t>Стандарты группы А и В</w:t>
            </w:r>
          </w:p>
        </w:tc>
      </w:tr>
      <w:tr w:rsidR="005F7419" w:rsidRPr="00AF4D34" w14:paraId="629EBA4C" w14:textId="77777777" w:rsidTr="00D84DB3">
        <w:trPr>
          <w:trHeight w:val="20"/>
        </w:trPr>
        <w:tc>
          <w:tcPr>
            <w:tcW w:w="847" w:type="dxa"/>
          </w:tcPr>
          <w:p w14:paraId="1AC05F86"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65BAD976" w14:textId="77777777" w:rsidR="005F7419" w:rsidRPr="00AF4D34" w:rsidRDefault="005F7419" w:rsidP="005F7419">
            <w:pPr>
              <w:ind w:right="-143"/>
              <w:contextualSpacing/>
              <w:rPr>
                <w:sz w:val="20"/>
                <w:szCs w:val="20"/>
              </w:rPr>
            </w:pPr>
            <w:r w:rsidRPr="00AF4D34">
              <w:rPr>
                <w:sz w:val="20"/>
                <w:szCs w:val="20"/>
              </w:rPr>
              <w:t>Фрезы:</w:t>
            </w:r>
          </w:p>
          <w:p w14:paraId="4C357349" w14:textId="77777777" w:rsidR="005F7419" w:rsidRPr="00AF4D34" w:rsidRDefault="005F7419" w:rsidP="005F7419">
            <w:pPr>
              <w:ind w:right="-143"/>
              <w:contextualSpacing/>
              <w:rPr>
                <w:sz w:val="20"/>
                <w:szCs w:val="20"/>
              </w:rPr>
            </w:pPr>
            <w:r w:rsidRPr="00AF4D34">
              <w:rPr>
                <w:sz w:val="20"/>
                <w:szCs w:val="20"/>
              </w:rPr>
              <w:t>- фрезы с многогранными твердосплавными пластинами</w:t>
            </w:r>
          </w:p>
          <w:p w14:paraId="3994952E" w14:textId="77777777" w:rsidR="005F7419" w:rsidRPr="00AF4D34" w:rsidRDefault="005F7419" w:rsidP="005F7419">
            <w:pPr>
              <w:ind w:right="-143"/>
              <w:contextualSpacing/>
              <w:rPr>
                <w:sz w:val="20"/>
                <w:szCs w:val="20"/>
              </w:rPr>
            </w:pPr>
            <w:r w:rsidRPr="00AF4D34">
              <w:rPr>
                <w:sz w:val="20"/>
                <w:szCs w:val="20"/>
              </w:rPr>
              <w:t>- отрезные и прорезные фрезы из быстрорежущей стали</w:t>
            </w:r>
          </w:p>
          <w:p w14:paraId="611D508C" w14:textId="142BE180" w:rsidR="005F7419" w:rsidRPr="00AF4D34" w:rsidRDefault="005F7419" w:rsidP="005F7419">
            <w:pPr>
              <w:autoSpaceDE w:val="0"/>
              <w:autoSpaceDN w:val="0"/>
              <w:adjustRightInd w:val="0"/>
              <w:contextualSpacing/>
              <w:rPr>
                <w:rFonts w:eastAsiaTheme="minorHAnsi"/>
                <w:sz w:val="20"/>
                <w:szCs w:val="20"/>
                <w:lang w:eastAsia="en-US"/>
              </w:rPr>
            </w:pPr>
            <w:r w:rsidRPr="00AF4D34">
              <w:rPr>
                <w:sz w:val="20"/>
                <w:szCs w:val="20"/>
              </w:rPr>
              <w:t>- фрезы твердосплавные</w:t>
            </w:r>
          </w:p>
        </w:tc>
        <w:tc>
          <w:tcPr>
            <w:tcW w:w="2693" w:type="dxa"/>
            <w:gridSpan w:val="2"/>
          </w:tcPr>
          <w:p w14:paraId="3CA805E4" w14:textId="7276B287"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4F6DF69" w14:textId="4EABECB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7 70</w:t>
            </w:r>
          </w:p>
        </w:tc>
        <w:tc>
          <w:tcPr>
            <w:tcW w:w="2410" w:type="dxa"/>
          </w:tcPr>
          <w:p w14:paraId="5DE581FB" w14:textId="34A5E6B4"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B904B46"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679-2014 (ISO 2296:2011)  </w:t>
            </w:r>
          </w:p>
          <w:p w14:paraId="49A4ABFF"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13932-80  </w:t>
            </w:r>
          </w:p>
          <w:p w14:paraId="4D67413C"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2749-77  </w:t>
            </w:r>
          </w:p>
          <w:p w14:paraId="0D3E6E58"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4360-2016  </w:t>
            </w:r>
          </w:p>
          <w:p w14:paraId="2F1BEDC0"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6596-2016  </w:t>
            </w:r>
          </w:p>
          <w:p w14:paraId="5D7CB90A"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2419-2005  </w:t>
            </w:r>
          </w:p>
          <w:p w14:paraId="14D389C1"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2589-2006  </w:t>
            </w:r>
          </w:p>
          <w:p w14:paraId="125871C8"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2590-2006  </w:t>
            </w:r>
          </w:p>
          <w:p w14:paraId="6611AFC4"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3926-2010 (ЕН 847-2:2001)  </w:t>
            </w:r>
          </w:p>
          <w:p w14:paraId="4F90CF30" w14:textId="77777777" w:rsidR="005F7419" w:rsidRDefault="005F7419" w:rsidP="005F7419">
            <w:pPr>
              <w:rPr>
                <w:rFonts w:eastAsiaTheme="minorHAnsi"/>
                <w:sz w:val="20"/>
                <w:szCs w:val="20"/>
                <w:lang w:eastAsia="en-US"/>
              </w:rPr>
            </w:pPr>
            <w:r w:rsidRPr="00FD7E9B">
              <w:rPr>
                <w:rFonts w:eastAsiaTheme="minorHAnsi"/>
                <w:sz w:val="20"/>
                <w:szCs w:val="20"/>
                <w:lang w:eastAsia="en-US"/>
              </w:rPr>
              <w:t>ГОСТ Р 53927-2010 (ЕН 847-1:2005)</w:t>
            </w:r>
          </w:p>
          <w:p w14:paraId="48B854EC" w14:textId="01694E3E" w:rsidR="005F7419" w:rsidRPr="00AF4D34" w:rsidRDefault="005F7419" w:rsidP="005F7419">
            <w:pPr>
              <w:autoSpaceDE w:val="0"/>
              <w:autoSpaceDN w:val="0"/>
              <w:adjustRightInd w:val="0"/>
              <w:contextualSpacing/>
              <w:rPr>
                <w:rFonts w:eastAsiaTheme="minorHAnsi"/>
                <w:color w:val="FF0000"/>
                <w:sz w:val="20"/>
                <w:szCs w:val="20"/>
                <w:lang w:eastAsia="en-US"/>
              </w:rPr>
            </w:pPr>
            <w:r w:rsidRPr="00FD7E9B">
              <w:rPr>
                <w:rFonts w:eastAsiaTheme="minorHAnsi"/>
                <w:sz w:val="20"/>
                <w:szCs w:val="20"/>
                <w:lang w:eastAsia="en-US"/>
              </w:rPr>
              <w:t xml:space="preserve"> </w:t>
            </w:r>
            <w:r w:rsidRPr="00AF4D34">
              <w:rPr>
                <w:sz w:val="20"/>
                <w:szCs w:val="20"/>
              </w:rPr>
              <w:t>Стандарты группы А и В</w:t>
            </w:r>
          </w:p>
        </w:tc>
      </w:tr>
      <w:tr w:rsidR="005F7419" w:rsidRPr="00AF4D34" w14:paraId="4899C1F9" w14:textId="77777777" w:rsidTr="00D84DB3">
        <w:trPr>
          <w:trHeight w:val="20"/>
        </w:trPr>
        <w:tc>
          <w:tcPr>
            <w:tcW w:w="847" w:type="dxa"/>
          </w:tcPr>
          <w:p w14:paraId="7E5DEA45"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3FEB3FE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езцы токарные:</w:t>
            </w:r>
          </w:p>
          <w:p w14:paraId="3EFFF85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резцы токарные с напайными твердосплавными пластинами</w:t>
            </w:r>
          </w:p>
          <w:p w14:paraId="73F15226" w14:textId="7CE6B1A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резцы токарные с многогранными твердосплавными пластинами</w:t>
            </w:r>
          </w:p>
        </w:tc>
        <w:tc>
          <w:tcPr>
            <w:tcW w:w="2693" w:type="dxa"/>
            <w:gridSpan w:val="2"/>
          </w:tcPr>
          <w:p w14:paraId="0BE96A07" w14:textId="3939B579"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4954984" w14:textId="75F3B52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207 80 </w:t>
            </w:r>
          </w:p>
        </w:tc>
        <w:tc>
          <w:tcPr>
            <w:tcW w:w="2410" w:type="dxa"/>
          </w:tcPr>
          <w:p w14:paraId="3E31FE8E" w14:textId="21797CF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CBC3433"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6613-2016  </w:t>
            </w:r>
          </w:p>
          <w:p w14:paraId="6B2B56E6"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1140-98  </w:t>
            </w:r>
          </w:p>
          <w:p w14:paraId="1EFF70DE" w14:textId="78B1B59B" w:rsidR="005F7419" w:rsidRPr="00AF4D34" w:rsidRDefault="005F7419" w:rsidP="005F7419">
            <w:pPr>
              <w:rPr>
                <w:rFonts w:eastAsiaTheme="minorHAnsi"/>
                <w:color w:val="FF0000"/>
                <w:sz w:val="20"/>
                <w:szCs w:val="20"/>
                <w:lang w:eastAsia="en-US"/>
              </w:rPr>
            </w:pPr>
            <w:r w:rsidRPr="00AF4D34">
              <w:rPr>
                <w:sz w:val="20"/>
                <w:szCs w:val="20"/>
              </w:rPr>
              <w:t>Стандарты группы А и В</w:t>
            </w:r>
          </w:p>
        </w:tc>
      </w:tr>
      <w:tr w:rsidR="005F7419" w:rsidRPr="00AF4D34" w14:paraId="14D932B5" w14:textId="77777777" w:rsidTr="00D84DB3">
        <w:trPr>
          <w:trHeight w:val="20"/>
        </w:trPr>
        <w:tc>
          <w:tcPr>
            <w:tcW w:w="847" w:type="dxa"/>
          </w:tcPr>
          <w:p w14:paraId="4DB358AE"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745DE246" w14:textId="5490E57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илы дисковые с твердосплавными пластинами для обработки древесных материалов</w:t>
            </w:r>
          </w:p>
        </w:tc>
        <w:tc>
          <w:tcPr>
            <w:tcW w:w="2693" w:type="dxa"/>
            <w:gridSpan w:val="2"/>
          </w:tcPr>
          <w:p w14:paraId="50BE9A2E" w14:textId="55C0885B"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3B2DAF34" w14:textId="563C01B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202 </w:t>
            </w:r>
          </w:p>
        </w:tc>
        <w:tc>
          <w:tcPr>
            <w:tcW w:w="2410" w:type="dxa"/>
          </w:tcPr>
          <w:p w14:paraId="62A72538" w14:textId="571BCB6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058535D"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4489-2011 (ЕН 847-1:2005)  </w:t>
            </w:r>
          </w:p>
          <w:p w14:paraId="37830229" w14:textId="77777777" w:rsidR="005F7419"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4490-2011 (ЕН 847-1:2005) </w:t>
            </w:r>
          </w:p>
          <w:p w14:paraId="414BD28D" w14:textId="37F69D89" w:rsidR="005F7419" w:rsidRPr="00F55B5E" w:rsidRDefault="005F7419" w:rsidP="005F7419">
            <w:pPr>
              <w:rPr>
                <w:rFonts w:eastAsiaTheme="minorHAnsi"/>
                <w:sz w:val="20"/>
                <w:szCs w:val="20"/>
                <w:lang w:eastAsia="en-US"/>
              </w:rPr>
            </w:pPr>
            <w:r w:rsidRPr="00AF4D34">
              <w:rPr>
                <w:sz w:val="20"/>
                <w:szCs w:val="20"/>
              </w:rPr>
              <w:t>Стандарты группы А и В</w:t>
            </w:r>
          </w:p>
        </w:tc>
      </w:tr>
      <w:tr w:rsidR="005F7419" w:rsidRPr="00AF4D34" w14:paraId="5FCA15D8" w14:textId="77777777" w:rsidTr="00D84DB3">
        <w:trPr>
          <w:trHeight w:val="20"/>
        </w:trPr>
        <w:tc>
          <w:tcPr>
            <w:tcW w:w="847" w:type="dxa"/>
          </w:tcPr>
          <w:p w14:paraId="6B7B082B"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69F53F39" w14:textId="0B0664E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слесарно-монтажный с изолирующими рукоятками для работы в электроустановках напряжением до 1000 В</w:t>
            </w:r>
          </w:p>
        </w:tc>
        <w:tc>
          <w:tcPr>
            <w:tcW w:w="2693" w:type="dxa"/>
            <w:gridSpan w:val="2"/>
          </w:tcPr>
          <w:p w14:paraId="0087533D" w14:textId="0F5A3E2D"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140FFDA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3</w:t>
            </w:r>
          </w:p>
          <w:p w14:paraId="4483613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204</w:t>
            </w:r>
          </w:p>
          <w:p w14:paraId="7F362C0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205</w:t>
            </w:r>
          </w:p>
          <w:p w14:paraId="5C435A89" w14:textId="77777777" w:rsidR="005F7419" w:rsidRPr="00AF4D34" w:rsidRDefault="005F7419" w:rsidP="005F7419">
            <w:pPr>
              <w:autoSpaceDE w:val="0"/>
              <w:autoSpaceDN w:val="0"/>
              <w:adjustRightInd w:val="0"/>
              <w:contextualSpacing/>
              <w:rPr>
                <w:rFonts w:eastAsiaTheme="minorHAnsi"/>
                <w:sz w:val="20"/>
                <w:szCs w:val="20"/>
                <w:lang w:eastAsia="en-US"/>
              </w:rPr>
            </w:pPr>
          </w:p>
          <w:p w14:paraId="1EF525E5" w14:textId="77777777" w:rsidR="005F7419" w:rsidRPr="00AF4D34" w:rsidRDefault="005F7419" w:rsidP="005F7419">
            <w:pPr>
              <w:autoSpaceDE w:val="0"/>
              <w:autoSpaceDN w:val="0"/>
              <w:adjustRightInd w:val="0"/>
              <w:contextualSpacing/>
              <w:rPr>
                <w:rFonts w:eastAsiaTheme="minorHAnsi"/>
                <w:sz w:val="20"/>
                <w:szCs w:val="20"/>
                <w:lang w:eastAsia="en-US"/>
              </w:rPr>
            </w:pPr>
          </w:p>
          <w:p w14:paraId="6291035B" w14:textId="4D022D59" w:rsidR="005F7419" w:rsidRPr="00AF4D34" w:rsidRDefault="005F7419" w:rsidP="005F7419">
            <w:pPr>
              <w:autoSpaceDE w:val="0"/>
              <w:autoSpaceDN w:val="0"/>
              <w:adjustRightInd w:val="0"/>
              <w:contextualSpacing/>
              <w:rPr>
                <w:rFonts w:eastAsiaTheme="minorHAnsi"/>
                <w:sz w:val="20"/>
                <w:szCs w:val="20"/>
                <w:lang w:eastAsia="en-US"/>
              </w:rPr>
            </w:pPr>
          </w:p>
        </w:tc>
        <w:tc>
          <w:tcPr>
            <w:tcW w:w="2410" w:type="dxa"/>
          </w:tcPr>
          <w:p w14:paraId="703A9CBD" w14:textId="3DBB79C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39BEC6F" w14:textId="5C3C0BAE" w:rsidR="005F7419" w:rsidRPr="00AF4D34"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ГОСТ 11516-94 (МЭК 900-87</w:t>
            </w:r>
            <w:proofErr w:type="gramStart"/>
            <w:r w:rsidRPr="00FD7E9B">
              <w:rPr>
                <w:rFonts w:eastAsiaTheme="minorHAnsi"/>
                <w:sz w:val="20"/>
                <w:szCs w:val="20"/>
                <w:lang w:eastAsia="en-US"/>
              </w:rPr>
              <w:t xml:space="preserve">)  </w:t>
            </w:r>
            <w:r w:rsidRPr="00AF4D34">
              <w:rPr>
                <w:sz w:val="20"/>
                <w:szCs w:val="20"/>
              </w:rPr>
              <w:t>Стандарты</w:t>
            </w:r>
            <w:proofErr w:type="gramEnd"/>
            <w:r w:rsidRPr="00AF4D34">
              <w:rPr>
                <w:sz w:val="20"/>
                <w:szCs w:val="20"/>
              </w:rPr>
              <w:t xml:space="preserve"> группы А и В</w:t>
            </w:r>
          </w:p>
        </w:tc>
      </w:tr>
      <w:tr w:rsidR="005F7419" w:rsidRPr="00AF4D34" w14:paraId="21D06012" w14:textId="77777777" w:rsidTr="00D84DB3">
        <w:trPr>
          <w:trHeight w:val="20"/>
        </w:trPr>
        <w:tc>
          <w:tcPr>
            <w:tcW w:w="847" w:type="dxa"/>
          </w:tcPr>
          <w:p w14:paraId="66B4F029"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0698EF2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Фрезы насадные:</w:t>
            </w:r>
          </w:p>
          <w:p w14:paraId="341A5B1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фрезы дереворежущие насадные с затылованными зубьями</w:t>
            </w:r>
          </w:p>
          <w:p w14:paraId="7225719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фрезы дереворежущие насадные с ножами из стали или твердого сплава</w:t>
            </w:r>
          </w:p>
          <w:p w14:paraId="466E35ED" w14:textId="2183D82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фрезы насадные цилиндрические сборные</w:t>
            </w:r>
          </w:p>
        </w:tc>
        <w:tc>
          <w:tcPr>
            <w:tcW w:w="2693" w:type="dxa"/>
            <w:gridSpan w:val="2"/>
          </w:tcPr>
          <w:p w14:paraId="0D17A78F" w14:textId="5A08BE83"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5F83BFFC" w14:textId="1C81A01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7 70</w:t>
            </w:r>
          </w:p>
        </w:tc>
        <w:tc>
          <w:tcPr>
            <w:tcW w:w="2410" w:type="dxa"/>
          </w:tcPr>
          <w:p w14:paraId="5C6918BC" w14:textId="33E6D5B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9A28F86"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679-2014 (ISO 2296:2011)  </w:t>
            </w:r>
          </w:p>
          <w:p w14:paraId="2C68D5AE"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13932-80  </w:t>
            </w:r>
          </w:p>
          <w:p w14:paraId="4CDA516C"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2749-77  </w:t>
            </w:r>
          </w:p>
          <w:p w14:paraId="6E727493"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4360-2016  </w:t>
            </w:r>
          </w:p>
          <w:p w14:paraId="37EF0B29"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26596-2016  </w:t>
            </w:r>
          </w:p>
          <w:p w14:paraId="688C0320"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2419-2005  </w:t>
            </w:r>
          </w:p>
          <w:p w14:paraId="5E60DDA8"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2589-2006  </w:t>
            </w:r>
          </w:p>
          <w:p w14:paraId="4524599C"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2590-2006  </w:t>
            </w:r>
          </w:p>
          <w:p w14:paraId="1E8E9EE0" w14:textId="77777777" w:rsidR="005F7419" w:rsidRPr="00FD7E9B" w:rsidRDefault="005F7419" w:rsidP="005F7419">
            <w:pPr>
              <w:autoSpaceDE w:val="0"/>
              <w:autoSpaceDN w:val="0"/>
              <w:adjustRightInd w:val="0"/>
              <w:contextualSpacing/>
              <w:rPr>
                <w:rFonts w:eastAsiaTheme="minorHAnsi"/>
                <w:sz w:val="20"/>
                <w:szCs w:val="20"/>
                <w:lang w:eastAsia="en-US"/>
              </w:rPr>
            </w:pPr>
            <w:r w:rsidRPr="00FD7E9B">
              <w:rPr>
                <w:rFonts w:eastAsiaTheme="minorHAnsi"/>
                <w:sz w:val="20"/>
                <w:szCs w:val="20"/>
                <w:lang w:eastAsia="en-US"/>
              </w:rPr>
              <w:t xml:space="preserve">ГОСТ Р 53926-2010 (ЕН 847-2:2001)  </w:t>
            </w:r>
          </w:p>
          <w:p w14:paraId="6071ABC0" w14:textId="77777777" w:rsidR="005F7419" w:rsidRDefault="005F7419" w:rsidP="005F7419">
            <w:pPr>
              <w:rPr>
                <w:rFonts w:eastAsiaTheme="minorHAnsi"/>
                <w:sz w:val="20"/>
                <w:szCs w:val="20"/>
                <w:lang w:eastAsia="en-US"/>
              </w:rPr>
            </w:pPr>
            <w:r w:rsidRPr="00FD7E9B">
              <w:rPr>
                <w:rFonts w:eastAsiaTheme="minorHAnsi"/>
                <w:sz w:val="20"/>
                <w:szCs w:val="20"/>
                <w:lang w:eastAsia="en-US"/>
              </w:rPr>
              <w:t>ГОСТ Р 53927-2010 (ЕН 847-1:2005)</w:t>
            </w:r>
          </w:p>
          <w:p w14:paraId="46E6DD9B" w14:textId="03D6BD52" w:rsidR="005F7419" w:rsidRPr="00F55B5E" w:rsidRDefault="005F7419" w:rsidP="005F7419">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5F7419" w:rsidRPr="00AF4D34" w14:paraId="0529E387" w14:textId="77777777" w:rsidTr="00D84DB3">
        <w:trPr>
          <w:trHeight w:val="20"/>
        </w:trPr>
        <w:tc>
          <w:tcPr>
            <w:tcW w:w="847" w:type="dxa"/>
          </w:tcPr>
          <w:p w14:paraId="5202676F"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60299AB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из природных и синтетических алмазов:</w:t>
            </w:r>
          </w:p>
          <w:p w14:paraId="3721A44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алмазные шлифовальные</w:t>
            </w:r>
          </w:p>
          <w:p w14:paraId="4146DF72" w14:textId="20A8991B" w:rsidR="005F7419" w:rsidRPr="00F55B5E"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алмазные отрезные</w:t>
            </w:r>
          </w:p>
        </w:tc>
        <w:tc>
          <w:tcPr>
            <w:tcW w:w="2693" w:type="dxa"/>
            <w:gridSpan w:val="2"/>
          </w:tcPr>
          <w:p w14:paraId="56F6F540" w14:textId="7F065BB3"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5B2B741C" w14:textId="31F8D96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6804 21 000 0</w:t>
            </w:r>
          </w:p>
        </w:tc>
        <w:tc>
          <w:tcPr>
            <w:tcW w:w="2410" w:type="dxa"/>
          </w:tcPr>
          <w:p w14:paraId="2D124A89" w14:textId="32B89271"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DD6CCF8" w14:textId="77777777" w:rsidR="005F7419" w:rsidRPr="007F3D4C" w:rsidRDefault="005F7419" w:rsidP="005F7419">
            <w:pPr>
              <w:rPr>
                <w:sz w:val="20"/>
                <w:szCs w:val="20"/>
              </w:rPr>
            </w:pPr>
            <w:r w:rsidRPr="007F3D4C">
              <w:rPr>
                <w:sz w:val="20"/>
                <w:szCs w:val="20"/>
              </w:rPr>
              <w:t xml:space="preserve">ГОСТ 26004-83 </w:t>
            </w:r>
          </w:p>
          <w:p w14:paraId="648230B7" w14:textId="77777777" w:rsidR="005F7419" w:rsidRPr="007F3D4C" w:rsidRDefault="005F7419" w:rsidP="005F7419">
            <w:pPr>
              <w:rPr>
                <w:sz w:val="20"/>
                <w:szCs w:val="20"/>
              </w:rPr>
            </w:pPr>
            <w:r w:rsidRPr="007F3D4C">
              <w:rPr>
                <w:sz w:val="20"/>
                <w:szCs w:val="20"/>
              </w:rPr>
              <w:t xml:space="preserve">ГОСТ 32406-2013  </w:t>
            </w:r>
          </w:p>
          <w:p w14:paraId="7193C899" w14:textId="77777777" w:rsidR="005F7419" w:rsidRDefault="005F7419" w:rsidP="005F7419">
            <w:pPr>
              <w:rPr>
                <w:sz w:val="20"/>
                <w:szCs w:val="20"/>
              </w:rPr>
            </w:pPr>
            <w:r w:rsidRPr="007F3D4C">
              <w:rPr>
                <w:sz w:val="20"/>
                <w:szCs w:val="20"/>
              </w:rPr>
              <w:t xml:space="preserve">ГОСТ 32833-2014 </w:t>
            </w:r>
          </w:p>
          <w:p w14:paraId="31C246FB" w14:textId="4D8399E8"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3E19B87A" w14:textId="77777777" w:rsidTr="00D84DB3">
        <w:trPr>
          <w:trHeight w:val="20"/>
        </w:trPr>
        <w:tc>
          <w:tcPr>
            <w:tcW w:w="847" w:type="dxa"/>
          </w:tcPr>
          <w:p w14:paraId="330A6B70"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4CB42AB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из синтетических сверхтвердых материалов на основе нитрида бора (инструмент из эльбора):</w:t>
            </w:r>
          </w:p>
          <w:p w14:paraId="31C886C6" w14:textId="36D80C6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шлифовальные</w:t>
            </w:r>
          </w:p>
        </w:tc>
        <w:tc>
          <w:tcPr>
            <w:tcW w:w="2693" w:type="dxa"/>
            <w:gridSpan w:val="2"/>
          </w:tcPr>
          <w:p w14:paraId="74E720A9" w14:textId="19613F76"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61DCDF37" w14:textId="42CC5C7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6804 22</w:t>
            </w:r>
          </w:p>
        </w:tc>
        <w:tc>
          <w:tcPr>
            <w:tcW w:w="2410" w:type="dxa"/>
          </w:tcPr>
          <w:p w14:paraId="716C2981" w14:textId="35054AA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70EC72F" w14:textId="77777777" w:rsidR="005F7419" w:rsidRPr="007F3D4C" w:rsidRDefault="005F7419" w:rsidP="005F7419">
            <w:pPr>
              <w:rPr>
                <w:sz w:val="20"/>
                <w:szCs w:val="20"/>
              </w:rPr>
            </w:pPr>
            <w:r w:rsidRPr="007F3D4C">
              <w:rPr>
                <w:sz w:val="20"/>
                <w:szCs w:val="20"/>
              </w:rPr>
              <w:t xml:space="preserve">ГОСТ 26004-83 </w:t>
            </w:r>
          </w:p>
          <w:p w14:paraId="7CFC24F8" w14:textId="77777777" w:rsidR="005F7419" w:rsidRPr="007F3D4C" w:rsidRDefault="005F7419" w:rsidP="005F7419">
            <w:pPr>
              <w:rPr>
                <w:sz w:val="20"/>
                <w:szCs w:val="20"/>
              </w:rPr>
            </w:pPr>
            <w:r w:rsidRPr="007F3D4C">
              <w:rPr>
                <w:sz w:val="20"/>
                <w:szCs w:val="20"/>
              </w:rPr>
              <w:t xml:space="preserve">ГОСТ 32406-2013  </w:t>
            </w:r>
          </w:p>
          <w:p w14:paraId="7023488F" w14:textId="77777777" w:rsidR="005F7419" w:rsidRDefault="005F7419" w:rsidP="005F7419">
            <w:pPr>
              <w:rPr>
                <w:sz w:val="20"/>
                <w:szCs w:val="20"/>
              </w:rPr>
            </w:pPr>
            <w:r w:rsidRPr="007F3D4C">
              <w:rPr>
                <w:sz w:val="20"/>
                <w:szCs w:val="20"/>
              </w:rPr>
              <w:t xml:space="preserve">ГОСТ 32833-2014 </w:t>
            </w:r>
          </w:p>
          <w:p w14:paraId="5D81229D" w14:textId="14A38991" w:rsidR="005F7419" w:rsidRPr="00AF4D34" w:rsidRDefault="005F7419" w:rsidP="005F7419">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5F7419" w:rsidRPr="00AF4D34" w14:paraId="5762DB9C" w14:textId="77777777" w:rsidTr="00D84DB3">
        <w:trPr>
          <w:trHeight w:val="20"/>
        </w:trPr>
        <w:tc>
          <w:tcPr>
            <w:tcW w:w="847" w:type="dxa"/>
          </w:tcPr>
          <w:p w14:paraId="7BC6F92F"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1B526A40" w14:textId="60E13DA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рматура промышленная трубопроводная</w:t>
            </w:r>
          </w:p>
        </w:tc>
        <w:tc>
          <w:tcPr>
            <w:tcW w:w="2693" w:type="dxa"/>
            <w:gridSpan w:val="2"/>
          </w:tcPr>
          <w:p w14:paraId="43C2DB90" w14:textId="3C069EBC"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256DF3A3" w14:textId="65046A3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81</w:t>
            </w:r>
          </w:p>
        </w:tc>
        <w:tc>
          <w:tcPr>
            <w:tcW w:w="2410" w:type="dxa"/>
          </w:tcPr>
          <w:p w14:paraId="06288345" w14:textId="756A8FBF" w:rsidR="005F7419" w:rsidRPr="00AF4D34" w:rsidRDefault="005F7419" w:rsidP="005F7419">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4198A33"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12.2.063-2015  </w:t>
            </w:r>
          </w:p>
          <w:p w14:paraId="32D78B16"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12.2.085-2017  </w:t>
            </w:r>
          </w:p>
          <w:p w14:paraId="11FFAC8D"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56-80  </w:t>
            </w:r>
          </w:p>
          <w:p w14:paraId="188B63BC"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326-86  </w:t>
            </w:r>
          </w:p>
          <w:p w14:paraId="367DD3DA"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706-93  </w:t>
            </w:r>
          </w:p>
          <w:p w14:paraId="143520A6"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4666-2015  </w:t>
            </w:r>
          </w:p>
          <w:p w14:paraId="55323A99"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5260-75  </w:t>
            </w:r>
          </w:p>
          <w:p w14:paraId="02FEE590"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5761-2005  </w:t>
            </w:r>
          </w:p>
          <w:p w14:paraId="07B980F6"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5762-2002  </w:t>
            </w:r>
          </w:p>
          <w:p w14:paraId="729500F5"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7192-89  </w:t>
            </w:r>
          </w:p>
          <w:p w14:paraId="5952B28D"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9544-2015  </w:t>
            </w:r>
          </w:p>
          <w:p w14:paraId="5498AA02"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9697-87  </w:t>
            </w:r>
          </w:p>
          <w:p w14:paraId="7FBEDFF2"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9698-86  </w:t>
            </w:r>
          </w:p>
          <w:p w14:paraId="58A24338"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9702-87  </w:t>
            </w:r>
          </w:p>
          <w:p w14:paraId="63F9A25E"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9887-70  </w:t>
            </w:r>
          </w:p>
          <w:p w14:paraId="7AD6E6FB"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12521-89  </w:t>
            </w:r>
          </w:p>
          <w:p w14:paraId="21682E89"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12893-2005  </w:t>
            </w:r>
          </w:p>
          <w:p w14:paraId="34CE0148"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13547-2015  </w:t>
            </w:r>
          </w:p>
          <w:p w14:paraId="5E13F3E2"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14187-84  </w:t>
            </w:r>
          </w:p>
          <w:p w14:paraId="3E7FFEF1"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16587-71  </w:t>
            </w:r>
          </w:p>
          <w:p w14:paraId="4F643539"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21345-2005  </w:t>
            </w:r>
          </w:p>
          <w:p w14:paraId="525AA518"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22445-88  </w:t>
            </w:r>
          </w:p>
          <w:p w14:paraId="7A7C7E4E"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22642-88  </w:t>
            </w:r>
          </w:p>
          <w:p w14:paraId="15066874"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22643-87  </w:t>
            </w:r>
          </w:p>
          <w:p w14:paraId="31E1F632"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24856-2014  </w:t>
            </w:r>
          </w:p>
          <w:p w14:paraId="44AE9DA7"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25923-89  </w:t>
            </w:r>
          </w:p>
          <w:p w14:paraId="79E2E010"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27477-87  </w:t>
            </w:r>
          </w:p>
          <w:p w14:paraId="0FBAC232"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28338-89 (ИСО 6708-80) </w:t>
            </w:r>
          </w:p>
          <w:p w14:paraId="0AB8BFB9"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28343-89 (ИСО 7121-86)  </w:t>
            </w:r>
          </w:p>
          <w:p w14:paraId="6C9FE197"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28908-91  </w:t>
            </w:r>
          </w:p>
          <w:p w14:paraId="4C9E3F56"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2569-2013  </w:t>
            </w:r>
          </w:p>
          <w:p w14:paraId="6DF0AC38"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3423-2015  </w:t>
            </w:r>
          </w:p>
          <w:p w14:paraId="450BC25A"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3852-2016  </w:t>
            </w:r>
          </w:p>
          <w:p w14:paraId="6F2BC0A6"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3857-2016  </w:t>
            </w:r>
          </w:p>
          <w:p w14:paraId="7C8A84DB"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4029-2016  </w:t>
            </w:r>
          </w:p>
          <w:p w14:paraId="6917BCC4"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4287-2017  </w:t>
            </w:r>
          </w:p>
          <w:p w14:paraId="4EB1AB1B"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4288-2017  </w:t>
            </w:r>
          </w:p>
          <w:p w14:paraId="10FE06F9"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4289-2017  </w:t>
            </w:r>
          </w:p>
          <w:p w14:paraId="7C5E41F7"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4290-2017  </w:t>
            </w:r>
          </w:p>
          <w:p w14:paraId="471593D2"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4291-2017  </w:t>
            </w:r>
          </w:p>
          <w:p w14:paraId="21D4B921"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4292-2017  </w:t>
            </w:r>
          </w:p>
          <w:p w14:paraId="78CEF8A8"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4293-2017  </w:t>
            </w:r>
          </w:p>
          <w:p w14:paraId="372644C9"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4294-2017  </w:t>
            </w:r>
          </w:p>
          <w:p w14:paraId="5229A152"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 </w:t>
            </w:r>
          </w:p>
          <w:p w14:paraId="221E9983"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Р 55018-2012  </w:t>
            </w:r>
          </w:p>
          <w:p w14:paraId="0AF3FE73"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Р 55019-2012  </w:t>
            </w:r>
          </w:p>
          <w:p w14:paraId="4D753CAC"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Р 55510-2013  </w:t>
            </w:r>
          </w:p>
          <w:p w14:paraId="25A5637C"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Р 55511-2013  </w:t>
            </w:r>
          </w:p>
          <w:p w14:paraId="5B409361" w14:textId="54E64D15" w:rsidR="005F7419" w:rsidRPr="00AF4D34" w:rsidRDefault="005F7419" w:rsidP="005F7419">
            <w:pPr>
              <w:autoSpaceDE w:val="0"/>
              <w:autoSpaceDN w:val="0"/>
              <w:adjustRightInd w:val="0"/>
              <w:contextualSpacing/>
              <w:rPr>
                <w:rFonts w:eastAsiaTheme="minorHAnsi"/>
                <w:color w:val="FF0000"/>
                <w:sz w:val="20"/>
                <w:szCs w:val="20"/>
                <w:lang w:eastAsia="en-US"/>
              </w:rPr>
            </w:pPr>
            <w:r w:rsidRPr="007F3D4C">
              <w:rPr>
                <w:rFonts w:eastAsiaTheme="minorHAnsi"/>
                <w:sz w:val="20"/>
                <w:szCs w:val="20"/>
                <w:lang w:eastAsia="en-US"/>
              </w:rPr>
              <w:t>ГОСТ Р 56001-</w:t>
            </w:r>
            <w:proofErr w:type="gramStart"/>
            <w:r w:rsidRPr="007F3D4C">
              <w:rPr>
                <w:rFonts w:eastAsiaTheme="minorHAnsi"/>
                <w:sz w:val="20"/>
                <w:szCs w:val="20"/>
                <w:lang w:eastAsia="en-US"/>
              </w:rPr>
              <w:t xml:space="preserve">2014  </w:t>
            </w:r>
            <w:r w:rsidRPr="00AF4D34">
              <w:rPr>
                <w:sz w:val="20"/>
                <w:szCs w:val="20"/>
              </w:rPr>
              <w:t>Стандарты</w:t>
            </w:r>
            <w:proofErr w:type="gramEnd"/>
            <w:r w:rsidRPr="00AF4D34">
              <w:rPr>
                <w:sz w:val="20"/>
                <w:szCs w:val="20"/>
              </w:rPr>
              <w:t xml:space="preserve"> группы А и В</w:t>
            </w:r>
          </w:p>
        </w:tc>
      </w:tr>
      <w:tr w:rsidR="005F7419" w:rsidRPr="00AF4D34" w14:paraId="5BBAFD20" w14:textId="77777777" w:rsidTr="00D84DB3">
        <w:trPr>
          <w:trHeight w:val="20"/>
        </w:trPr>
        <w:tc>
          <w:tcPr>
            <w:tcW w:w="847" w:type="dxa"/>
          </w:tcPr>
          <w:p w14:paraId="068FD4AE" w14:textId="77777777" w:rsidR="005F7419" w:rsidRPr="00AF4D34" w:rsidRDefault="005F7419" w:rsidP="005F7419">
            <w:pPr>
              <w:numPr>
                <w:ilvl w:val="0"/>
                <w:numId w:val="1"/>
              </w:numPr>
              <w:ind w:left="357" w:right="-142" w:hanging="357"/>
              <w:contextualSpacing/>
              <w:jc w:val="center"/>
              <w:rPr>
                <w:sz w:val="20"/>
                <w:szCs w:val="20"/>
              </w:rPr>
            </w:pPr>
          </w:p>
        </w:tc>
        <w:tc>
          <w:tcPr>
            <w:tcW w:w="5249" w:type="dxa"/>
            <w:gridSpan w:val="2"/>
          </w:tcPr>
          <w:p w14:paraId="222811F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абразивный, материалы абразивные:</w:t>
            </w:r>
            <w:r w:rsidRPr="00AF4D34">
              <w:rPr>
                <w:rFonts w:eastAsiaTheme="minorHAnsi"/>
                <w:sz w:val="20"/>
                <w:szCs w:val="20"/>
                <w:lang w:eastAsia="en-US"/>
              </w:rPr>
              <w:cr/>
              <w:t>- круги шлифовальные, в том числе для ручных машин</w:t>
            </w:r>
          </w:p>
          <w:p w14:paraId="7645394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отрезные</w:t>
            </w:r>
          </w:p>
          <w:p w14:paraId="58B3DDE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полировальные</w:t>
            </w:r>
          </w:p>
          <w:p w14:paraId="07555AF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шлифовальные лепестковые</w:t>
            </w:r>
          </w:p>
          <w:p w14:paraId="708F59F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ленты шлифовальные бесконечные</w:t>
            </w:r>
          </w:p>
          <w:p w14:paraId="56DEC4FE" w14:textId="467C622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диски шлифовальные фибровые</w:t>
            </w:r>
          </w:p>
        </w:tc>
        <w:tc>
          <w:tcPr>
            <w:tcW w:w="2693" w:type="dxa"/>
            <w:gridSpan w:val="2"/>
          </w:tcPr>
          <w:p w14:paraId="3B381D70" w14:textId="2CCF50C2" w:rsidR="005F7419" w:rsidRPr="00AF4D34" w:rsidRDefault="005F7419" w:rsidP="005F7419">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 *</w:t>
            </w:r>
            <w:r w:rsidRPr="00AF4D34">
              <w:rPr>
                <w:sz w:val="20"/>
                <w:szCs w:val="20"/>
              </w:rPr>
              <w:t xml:space="preserve"> </w:t>
            </w:r>
          </w:p>
        </w:tc>
        <w:tc>
          <w:tcPr>
            <w:tcW w:w="1701" w:type="dxa"/>
            <w:gridSpan w:val="2"/>
          </w:tcPr>
          <w:p w14:paraId="2859F85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6804 22</w:t>
            </w:r>
          </w:p>
          <w:p w14:paraId="1E9927F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6805 10 000 0</w:t>
            </w:r>
          </w:p>
          <w:p w14:paraId="749E894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6805 20 000 0</w:t>
            </w:r>
          </w:p>
          <w:p w14:paraId="72CE315E" w14:textId="0104D67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6805 30 000</w:t>
            </w:r>
          </w:p>
        </w:tc>
        <w:tc>
          <w:tcPr>
            <w:tcW w:w="2410" w:type="dxa"/>
          </w:tcPr>
          <w:p w14:paraId="6B48E1A0" w14:textId="31A34D5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0DB0DD2"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9769-79  </w:t>
            </w:r>
          </w:p>
          <w:p w14:paraId="4EAE295C" w14:textId="77777777" w:rsidR="005F7419" w:rsidRPr="007F3D4C"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 xml:space="preserve">ГОСТ 32406-2013  </w:t>
            </w:r>
          </w:p>
          <w:p w14:paraId="6604A857" w14:textId="0A759E85" w:rsidR="005F7419" w:rsidRPr="00AF4D34" w:rsidRDefault="005F7419" w:rsidP="005F7419">
            <w:pPr>
              <w:autoSpaceDE w:val="0"/>
              <w:autoSpaceDN w:val="0"/>
              <w:adjustRightInd w:val="0"/>
              <w:contextualSpacing/>
              <w:rPr>
                <w:rFonts w:eastAsiaTheme="minorHAnsi"/>
                <w:sz w:val="20"/>
                <w:szCs w:val="20"/>
                <w:lang w:eastAsia="en-US"/>
              </w:rPr>
            </w:pPr>
            <w:r w:rsidRPr="007F3D4C">
              <w:rPr>
                <w:rFonts w:eastAsiaTheme="minorHAnsi"/>
                <w:sz w:val="20"/>
                <w:szCs w:val="20"/>
                <w:lang w:eastAsia="en-US"/>
              </w:rPr>
              <w:t>ГОСТ Р 52588-</w:t>
            </w:r>
            <w:proofErr w:type="gramStart"/>
            <w:r w:rsidRPr="007F3D4C">
              <w:rPr>
                <w:rFonts w:eastAsiaTheme="minorHAnsi"/>
                <w:sz w:val="20"/>
                <w:szCs w:val="20"/>
                <w:lang w:eastAsia="en-US"/>
              </w:rPr>
              <w:t xml:space="preserve">2011  </w:t>
            </w:r>
            <w:r w:rsidRPr="00AF4D34">
              <w:rPr>
                <w:sz w:val="20"/>
                <w:szCs w:val="20"/>
              </w:rPr>
              <w:t>Стандарты</w:t>
            </w:r>
            <w:proofErr w:type="gramEnd"/>
            <w:r w:rsidRPr="00AF4D34">
              <w:rPr>
                <w:sz w:val="20"/>
                <w:szCs w:val="20"/>
              </w:rPr>
              <w:t xml:space="preserve"> группы А и В</w:t>
            </w:r>
          </w:p>
        </w:tc>
      </w:tr>
      <w:tr w:rsidR="005F7419" w:rsidRPr="00AF4D34" w14:paraId="3C61159C" w14:textId="77777777" w:rsidTr="00D84DB3">
        <w:trPr>
          <w:trHeight w:val="20"/>
        </w:trPr>
        <w:tc>
          <w:tcPr>
            <w:tcW w:w="847" w:type="dxa"/>
          </w:tcPr>
          <w:p w14:paraId="2F8DA791" w14:textId="77777777" w:rsidR="005F7419" w:rsidRPr="00AF4D34" w:rsidRDefault="005F7419" w:rsidP="005F7419">
            <w:pPr>
              <w:numPr>
                <w:ilvl w:val="0"/>
                <w:numId w:val="1"/>
              </w:numPr>
              <w:ind w:left="357" w:right="-142" w:hanging="357"/>
              <w:contextualSpacing/>
              <w:jc w:val="center"/>
              <w:rPr>
                <w:sz w:val="20"/>
                <w:szCs w:val="20"/>
              </w:rPr>
            </w:pPr>
          </w:p>
        </w:tc>
        <w:tc>
          <w:tcPr>
            <w:tcW w:w="14888" w:type="dxa"/>
            <w:gridSpan w:val="9"/>
          </w:tcPr>
          <w:p w14:paraId="0D3BDD0A" w14:textId="77777777" w:rsidR="005F7419" w:rsidRPr="00F55B5E" w:rsidRDefault="005F7419" w:rsidP="005F7419">
            <w:pPr>
              <w:outlineLvl w:val="0"/>
              <w:rPr>
                <w:sz w:val="16"/>
                <w:szCs w:val="16"/>
              </w:rPr>
            </w:pPr>
            <w:r w:rsidRPr="00F55B5E">
              <w:rPr>
                <w:sz w:val="16"/>
                <w:szCs w:val="16"/>
              </w:rPr>
              <w:t>*-может быть декларация о соответствии</w:t>
            </w:r>
          </w:p>
          <w:p w14:paraId="4C9B7750" w14:textId="77777777" w:rsidR="005F7419" w:rsidRPr="00F55B5E" w:rsidRDefault="005F7419" w:rsidP="005F7419">
            <w:pPr>
              <w:outlineLvl w:val="0"/>
              <w:rPr>
                <w:sz w:val="16"/>
                <w:szCs w:val="16"/>
              </w:rPr>
            </w:pPr>
            <w:r w:rsidRPr="00F55B5E">
              <w:rPr>
                <w:sz w:val="16"/>
                <w:szCs w:val="16"/>
              </w:rPr>
              <w:t xml:space="preserve">Стандарты группы А (общетехнические вопросы безопасности): ГОСТ ISO 12100, ГОСТ ЕН 1050, ГОСТ 2.601. </w:t>
            </w:r>
          </w:p>
          <w:p w14:paraId="033D1820" w14:textId="77777777" w:rsidR="005F7419" w:rsidRPr="00F55B5E" w:rsidRDefault="005F7419" w:rsidP="005F7419">
            <w:pPr>
              <w:rPr>
                <w:sz w:val="16"/>
                <w:szCs w:val="16"/>
              </w:rPr>
            </w:pPr>
            <w:r w:rsidRPr="00F55B5E">
              <w:rPr>
                <w:sz w:val="16"/>
                <w:szCs w:val="16"/>
              </w:rPr>
              <w:t>Стандарты группы В (групповые вопросы безопасности):</w:t>
            </w:r>
          </w:p>
          <w:p w14:paraId="59D331DB" w14:textId="77777777" w:rsidR="005F7419" w:rsidRPr="00F55B5E" w:rsidRDefault="005F7419" w:rsidP="005F7419">
            <w:pPr>
              <w:rPr>
                <w:sz w:val="16"/>
                <w:szCs w:val="16"/>
              </w:rPr>
            </w:pPr>
            <w:r w:rsidRPr="00F55B5E">
              <w:rPr>
                <w:sz w:val="16"/>
                <w:szCs w:val="16"/>
              </w:rPr>
              <w:t xml:space="preserve">ГОСТ  </w:t>
            </w:r>
            <w:r w:rsidRPr="00F55B5E">
              <w:rPr>
                <w:sz w:val="16"/>
                <w:szCs w:val="16"/>
                <w:lang w:val="en-US"/>
              </w:rPr>
              <w:t>ISO</w:t>
            </w:r>
            <w:r w:rsidRPr="00F55B5E">
              <w:rPr>
                <w:sz w:val="16"/>
                <w:szCs w:val="16"/>
              </w:rPr>
              <w:t xml:space="preserve"> 4413, ГОСТ  </w:t>
            </w:r>
            <w:r w:rsidRPr="00F55B5E">
              <w:rPr>
                <w:sz w:val="16"/>
                <w:szCs w:val="16"/>
                <w:lang w:val="en-US"/>
              </w:rPr>
              <w:t>ISO</w:t>
            </w:r>
            <w:r w:rsidRPr="00F55B5E">
              <w:rPr>
                <w:sz w:val="16"/>
                <w:szCs w:val="16"/>
              </w:rPr>
              <w:t xml:space="preserve"> 4414, ГОСТ  </w:t>
            </w:r>
            <w:r w:rsidRPr="00F55B5E">
              <w:rPr>
                <w:sz w:val="16"/>
                <w:szCs w:val="16"/>
                <w:lang w:val="en-US"/>
              </w:rPr>
              <w:t>ISO</w:t>
            </w:r>
            <w:r w:rsidRPr="00F55B5E">
              <w:rPr>
                <w:sz w:val="16"/>
                <w:szCs w:val="16"/>
              </w:rPr>
              <w:t xml:space="preserve"> 13849, ГОСТ  </w:t>
            </w:r>
            <w:r w:rsidRPr="00F55B5E">
              <w:rPr>
                <w:sz w:val="16"/>
                <w:szCs w:val="16"/>
                <w:lang w:val="en-US"/>
              </w:rPr>
              <w:t>ISO</w:t>
            </w:r>
            <w:r w:rsidRPr="00F55B5E">
              <w:rPr>
                <w:sz w:val="16"/>
                <w:szCs w:val="16"/>
              </w:rPr>
              <w:t xml:space="preserve"> 13850, ГОСТ  </w:t>
            </w:r>
            <w:r w:rsidRPr="00F55B5E">
              <w:rPr>
                <w:sz w:val="16"/>
                <w:szCs w:val="16"/>
                <w:lang w:val="en-US"/>
              </w:rPr>
              <w:t>ISO</w:t>
            </w:r>
            <w:r w:rsidRPr="00F55B5E">
              <w:rPr>
                <w:sz w:val="16"/>
                <w:szCs w:val="16"/>
              </w:rPr>
              <w:t xml:space="preserve"> 13857, ГОСТ  </w:t>
            </w:r>
            <w:r w:rsidRPr="00F55B5E">
              <w:rPr>
                <w:sz w:val="16"/>
                <w:szCs w:val="16"/>
                <w:lang w:val="en-US"/>
              </w:rPr>
              <w:t>ISO</w:t>
            </w:r>
            <w:r w:rsidRPr="00F55B5E">
              <w:rPr>
                <w:sz w:val="16"/>
                <w:szCs w:val="16"/>
              </w:rPr>
              <w:t xml:space="preserve"> 14159, ГОСТ  </w:t>
            </w:r>
            <w:r w:rsidRPr="00F55B5E">
              <w:rPr>
                <w:sz w:val="16"/>
                <w:szCs w:val="16"/>
                <w:lang w:val="en-US"/>
              </w:rPr>
              <w:t>ISO</w:t>
            </w:r>
            <w:r w:rsidRPr="00F55B5E">
              <w:rPr>
                <w:sz w:val="16"/>
                <w:szCs w:val="16"/>
              </w:rPr>
              <w:t xml:space="preserve"> 15334, ГОСТ  ИСО 8895,  ГОСТ  ИСО 10816-1, ГОСТ  ИСО 10816-3, ГОСТ  ИСО 13871, ГОСТ  ИСО 13855, ГОСТ  ИСО 14123-1, ГОСТ  </w:t>
            </w:r>
            <w:r w:rsidRPr="00F55B5E">
              <w:rPr>
                <w:sz w:val="16"/>
                <w:szCs w:val="16"/>
                <w:lang w:val="en-US"/>
              </w:rPr>
              <w:t>EN</w:t>
            </w:r>
            <w:r w:rsidRPr="00F55B5E">
              <w:rPr>
                <w:sz w:val="16"/>
                <w:szCs w:val="16"/>
              </w:rPr>
              <w:t xml:space="preserve"> 547-2,  ГОСТ  </w:t>
            </w:r>
            <w:r w:rsidRPr="00F55B5E">
              <w:rPr>
                <w:sz w:val="16"/>
                <w:szCs w:val="16"/>
                <w:lang w:val="en-US"/>
              </w:rPr>
              <w:t>EN</w:t>
            </w:r>
            <w:r w:rsidRPr="00F55B5E">
              <w:rPr>
                <w:sz w:val="16"/>
                <w:szCs w:val="16"/>
              </w:rPr>
              <w:t xml:space="preserve"> 547-3, ГОСТ  </w:t>
            </w:r>
            <w:r w:rsidRPr="00F55B5E">
              <w:rPr>
                <w:sz w:val="16"/>
                <w:szCs w:val="16"/>
                <w:lang w:val="en-US"/>
              </w:rPr>
              <w:t>EN</w:t>
            </w:r>
            <w:r w:rsidRPr="00F55B5E">
              <w:rPr>
                <w:sz w:val="16"/>
                <w:szCs w:val="16"/>
              </w:rPr>
              <w:t xml:space="preserve"> 574, ГОСТ  </w:t>
            </w:r>
            <w:r w:rsidRPr="00F55B5E">
              <w:rPr>
                <w:sz w:val="16"/>
                <w:szCs w:val="16"/>
                <w:lang w:val="en-US"/>
              </w:rPr>
              <w:t>EN</w:t>
            </w:r>
            <w:r w:rsidRPr="00F55B5E">
              <w:rPr>
                <w:sz w:val="16"/>
                <w:szCs w:val="16"/>
              </w:rPr>
              <w:t xml:space="preserve"> 614-1, ГОСТ  </w:t>
            </w:r>
            <w:r w:rsidRPr="00F55B5E">
              <w:rPr>
                <w:sz w:val="16"/>
                <w:szCs w:val="16"/>
                <w:lang w:val="en-US"/>
              </w:rPr>
              <w:t>EN</w:t>
            </w:r>
            <w:r w:rsidRPr="00F55B5E">
              <w:rPr>
                <w:sz w:val="16"/>
                <w:szCs w:val="16"/>
              </w:rPr>
              <w:t xml:space="preserve"> 614-2, ГОСТ  </w:t>
            </w:r>
            <w:r w:rsidRPr="00F55B5E">
              <w:rPr>
                <w:sz w:val="16"/>
                <w:szCs w:val="16"/>
                <w:lang w:val="en-US"/>
              </w:rPr>
              <w:t>EN</w:t>
            </w:r>
            <w:r w:rsidRPr="00F55B5E">
              <w:rPr>
                <w:sz w:val="16"/>
                <w:szCs w:val="16"/>
              </w:rPr>
              <w:t xml:space="preserve">894-1, ГОСТ  </w:t>
            </w:r>
            <w:r w:rsidRPr="00F55B5E">
              <w:rPr>
                <w:sz w:val="16"/>
                <w:szCs w:val="16"/>
                <w:lang w:val="en-US"/>
              </w:rPr>
              <w:t>EN</w:t>
            </w:r>
            <w:r w:rsidRPr="00F55B5E">
              <w:rPr>
                <w:sz w:val="16"/>
                <w:szCs w:val="16"/>
              </w:rPr>
              <w:t xml:space="preserve"> 894-3, ГОСТ  </w:t>
            </w:r>
            <w:r w:rsidRPr="00F55B5E">
              <w:rPr>
                <w:sz w:val="16"/>
                <w:szCs w:val="16"/>
                <w:lang w:val="en-US"/>
              </w:rPr>
              <w:t>EN</w:t>
            </w:r>
            <w:r w:rsidRPr="00F55B5E">
              <w:rPr>
                <w:sz w:val="16"/>
                <w:szCs w:val="16"/>
              </w:rPr>
              <w:t xml:space="preserve"> 953, ГОСТ  </w:t>
            </w:r>
            <w:r w:rsidRPr="00F55B5E">
              <w:rPr>
                <w:sz w:val="16"/>
                <w:szCs w:val="16"/>
                <w:lang w:val="en-US"/>
              </w:rPr>
              <w:t>EN</w:t>
            </w:r>
            <w:r w:rsidRPr="00F55B5E">
              <w:rPr>
                <w:sz w:val="16"/>
                <w:szCs w:val="16"/>
              </w:rPr>
              <w:t xml:space="preserve"> 1005-3, ГОСТ  </w:t>
            </w:r>
            <w:r w:rsidRPr="00F55B5E">
              <w:rPr>
                <w:sz w:val="16"/>
                <w:szCs w:val="16"/>
                <w:lang w:val="en-US"/>
              </w:rPr>
              <w:t>EN</w:t>
            </w:r>
            <w:r w:rsidRPr="00F55B5E">
              <w:rPr>
                <w:sz w:val="16"/>
                <w:szCs w:val="16"/>
              </w:rPr>
              <w:t xml:space="preserve">1093-2, ГОСТ  </w:t>
            </w:r>
            <w:r w:rsidRPr="00F55B5E">
              <w:rPr>
                <w:sz w:val="16"/>
                <w:szCs w:val="16"/>
                <w:lang w:val="en-US"/>
              </w:rPr>
              <w:t>EN</w:t>
            </w:r>
            <w:r w:rsidRPr="00F55B5E">
              <w:rPr>
                <w:sz w:val="16"/>
                <w:szCs w:val="16"/>
              </w:rPr>
              <w:t xml:space="preserve"> 1093-3, ГОСТ  </w:t>
            </w:r>
            <w:r w:rsidRPr="00F55B5E">
              <w:rPr>
                <w:sz w:val="16"/>
                <w:szCs w:val="16"/>
                <w:lang w:val="en-US"/>
              </w:rPr>
              <w:t>EN</w:t>
            </w:r>
            <w:r w:rsidRPr="00F55B5E">
              <w:rPr>
                <w:sz w:val="16"/>
                <w:szCs w:val="16"/>
              </w:rPr>
              <w:t xml:space="preserve"> 1093-4, ГОСТ  </w:t>
            </w:r>
            <w:r w:rsidRPr="00F55B5E">
              <w:rPr>
                <w:sz w:val="16"/>
                <w:szCs w:val="16"/>
                <w:lang w:val="en-US"/>
              </w:rPr>
              <w:t>EN</w:t>
            </w:r>
            <w:r w:rsidRPr="00F55B5E">
              <w:rPr>
                <w:sz w:val="16"/>
                <w:szCs w:val="16"/>
              </w:rPr>
              <w:t xml:space="preserve"> 1093-6, ГОСТ  </w:t>
            </w:r>
            <w:r w:rsidRPr="00F55B5E">
              <w:rPr>
                <w:sz w:val="16"/>
                <w:szCs w:val="16"/>
                <w:lang w:val="en-US"/>
              </w:rPr>
              <w:t>EN</w:t>
            </w:r>
            <w:r w:rsidRPr="00F55B5E">
              <w:rPr>
                <w:sz w:val="16"/>
                <w:szCs w:val="16"/>
              </w:rPr>
              <w:t xml:space="preserve"> 1093-7, ГОСТ  </w:t>
            </w:r>
            <w:r w:rsidRPr="00F55B5E">
              <w:rPr>
                <w:sz w:val="16"/>
                <w:szCs w:val="16"/>
                <w:lang w:val="en-US"/>
              </w:rPr>
              <w:t>EN</w:t>
            </w:r>
            <w:r w:rsidRPr="00F55B5E">
              <w:rPr>
                <w:sz w:val="16"/>
                <w:szCs w:val="16"/>
              </w:rPr>
              <w:t xml:space="preserve"> 1093-8, ГОСТ  </w:t>
            </w:r>
            <w:r w:rsidRPr="00F55B5E">
              <w:rPr>
                <w:sz w:val="16"/>
                <w:szCs w:val="16"/>
                <w:lang w:val="en-US"/>
              </w:rPr>
              <w:t>EN</w:t>
            </w:r>
            <w:r w:rsidRPr="00F55B5E">
              <w:rPr>
                <w:sz w:val="16"/>
                <w:szCs w:val="16"/>
              </w:rPr>
              <w:t xml:space="preserve"> 1093-9, ГОСТ  </w:t>
            </w:r>
            <w:r w:rsidRPr="00F55B5E">
              <w:rPr>
                <w:sz w:val="16"/>
                <w:szCs w:val="16"/>
                <w:lang w:val="en-US"/>
              </w:rPr>
              <w:t>EN</w:t>
            </w:r>
            <w:r w:rsidRPr="00F55B5E">
              <w:rPr>
                <w:sz w:val="16"/>
                <w:szCs w:val="16"/>
              </w:rPr>
              <w:t xml:space="preserve"> 1093-11, ГОСТ  </w:t>
            </w:r>
            <w:r w:rsidRPr="00F55B5E">
              <w:rPr>
                <w:sz w:val="16"/>
                <w:szCs w:val="16"/>
                <w:lang w:val="en-US"/>
              </w:rPr>
              <w:t>EN</w:t>
            </w:r>
            <w:r w:rsidRPr="00F55B5E">
              <w:rPr>
                <w:sz w:val="16"/>
                <w:szCs w:val="16"/>
              </w:rPr>
              <w:t xml:space="preserve"> 1299, ГОСТ  </w:t>
            </w:r>
            <w:r w:rsidRPr="00F55B5E">
              <w:rPr>
                <w:sz w:val="16"/>
                <w:szCs w:val="16"/>
                <w:lang w:val="en-US"/>
              </w:rPr>
              <w:t>EN</w:t>
            </w:r>
            <w:r w:rsidRPr="00F55B5E">
              <w:rPr>
                <w:sz w:val="16"/>
                <w:szCs w:val="16"/>
              </w:rPr>
              <w:t xml:space="preserve"> 1298, ГОСТ  </w:t>
            </w:r>
            <w:r w:rsidRPr="00F55B5E">
              <w:rPr>
                <w:sz w:val="16"/>
                <w:szCs w:val="16"/>
                <w:lang w:val="en-US"/>
              </w:rPr>
              <w:t>EN</w:t>
            </w:r>
            <w:r w:rsidRPr="00F55B5E">
              <w:rPr>
                <w:sz w:val="16"/>
                <w:szCs w:val="16"/>
              </w:rPr>
              <w:t xml:space="preserve"> 13478, ГОСТ ЕН 349, ГОСТ ЕН 563, ГОСТ ЕН 894-2, ГОСТ ЕН 1005-2, ГОСТ ЕН 1037, ГОСТ ЕН 1088, ГОСТ ЕН 1760-1, ГОСТ ЕН 1837, ГОСТ МЭК 60204-1, ГОСТ </w:t>
            </w:r>
            <w:r w:rsidRPr="00F55B5E">
              <w:rPr>
                <w:sz w:val="16"/>
                <w:szCs w:val="16"/>
                <w:lang w:val="en-US"/>
              </w:rPr>
              <w:t>IEC</w:t>
            </w:r>
            <w:r w:rsidRPr="00F55B5E">
              <w:rPr>
                <w:sz w:val="16"/>
                <w:szCs w:val="16"/>
              </w:rPr>
              <w:t xml:space="preserve"> 60335-1, ГОСТ </w:t>
            </w:r>
            <w:r w:rsidRPr="00F55B5E">
              <w:rPr>
                <w:sz w:val="16"/>
                <w:szCs w:val="16"/>
                <w:lang w:val="en-US"/>
              </w:rPr>
              <w:t>IEC</w:t>
            </w:r>
            <w:r w:rsidRPr="00F55B5E">
              <w:rPr>
                <w:sz w:val="16"/>
                <w:szCs w:val="16"/>
              </w:rPr>
              <w:t xml:space="preserve"> 60825-1, ГОСТ </w:t>
            </w:r>
            <w:r w:rsidRPr="00F55B5E">
              <w:rPr>
                <w:sz w:val="16"/>
                <w:szCs w:val="16"/>
                <w:lang w:val="en-US"/>
              </w:rPr>
              <w:t>IEC</w:t>
            </w:r>
            <w:r w:rsidRPr="00F55B5E">
              <w:rPr>
                <w:sz w:val="16"/>
                <w:szCs w:val="16"/>
              </w:rPr>
              <w:t xml:space="preserve"> 61310-2, ГОСТ </w:t>
            </w:r>
            <w:r w:rsidRPr="00F55B5E">
              <w:rPr>
                <w:sz w:val="16"/>
                <w:szCs w:val="16"/>
                <w:lang w:val="en-US"/>
              </w:rPr>
              <w:t>IEC</w:t>
            </w:r>
            <w:r w:rsidRPr="00F55B5E">
              <w:rPr>
                <w:sz w:val="16"/>
                <w:szCs w:val="16"/>
              </w:rPr>
              <w:t xml:space="preserve"> 61310-3, ГОСТ 9.602, ГОСТ 12.1.001, ГОСТ 12.1.002, ГОСТ 12.1.003, ГОСТ 12.1.004, ГОСТ 12.1.005, ГОСТ 12.1.006, ГОСТ 12.1.007, ГОСТ 12.1.010, ГОСТ 12.1012, ГОСТ 12.1.018, ГОСТ 12.1.019, ГОСТ 12.1.023, ГОСТ 12.1.030, ГОСТ 12.1.040, ГОСТ 12.2.003, ГОСТ 12.2.007, ГОСТ 12.2.032, ГОСТ 12.2.033, ГОСТ 12.2.049, ГОСТ 12.2.051, ГОСТ 12.2.052, ГОСТ 12.2.061, ГОСТ 12.2.062, ГОСТ 12.2.064, ГОСТ 12.2.098, ГОСТ 12.3.002, ГОСТ 12.4.026, ГОСТ 12.4.040, ГОСТ 12.1045, ГОСТ 14254,  ГОСТ 27409, ГОСТ 30530, ГОСТ 30691, ГОСТ30860, ГОСТ 31193, ГОСТ 31287, ГОСТ 31326,  ГОСТ 31328, ГОСТ 33938, СТБ ЕН 547-1, СТБ ЕН 999, СТБ ИСО 14122-1, СТБ ИСО 14122-2, СТБ МЭК 61310-1, СТ РК МЭК 61310-1, ГОСТ Р ИСО 14122-3,  ГОСТ Р ИСО 14122-4, ГОСТ Р ИСО 14738, ГОСТ Р ИСО 15534-2, ГОСТ Р ИСО 15534-3, ГОСТ Р МЭК 60204-1, ГОСТ Р 53387, ГОСТ Р 55710</w:t>
            </w:r>
          </w:p>
          <w:p w14:paraId="21BBCAD5" w14:textId="2B52F685" w:rsidR="005F7419" w:rsidRPr="00AF4D34" w:rsidRDefault="005F7419" w:rsidP="005F7419">
            <w:pPr>
              <w:autoSpaceDE w:val="0"/>
              <w:autoSpaceDN w:val="0"/>
              <w:adjustRightInd w:val="0"/>
              <w:contextualSpacing/>
              <w:rPr>
                <w:rFonts w:eastAsiaTheme="minorHAnsi"/>
                <w:color w:val="FF0000"/>
                <w:sz w:val="20"/>
                <w:szCs w:val="20"/>
                <w:lang w:eastAsia="en-US"/>
              </w:rPr>
            </w:pPr>
          </w:p>
        </w:tc>
      </w:tr>
      <w:tr w:rsidR="005F7419" w:rsidRPr="00AF4D34" w14:paraId="0274B1C3" w14:textId="77777777" w:rsidTr="00F55D33">
        <w:trPr>
          <w:trHeight w:val="20"/>
        </w:trPr>
        <w:tc>
          <w:tcPr>
            <w:tcW w:w="15735" w:type="dxa"/>
            <w:gridSpan w:val="10"/>
          </w:tcPr>
          <w:p w14:paraId="55C1AF73" w14:textId="41F70AC1" w:rsidR="005F7419" w:rsidRPr="00AF4D34" w:rsidRDefault="005F7419" w:rsidP="005F7419">
            <w:pPr>
              <w:autoSpaceDE w:val="0"/>
              <w:autoSpaceDN w:val="0"/>
              <w:adjustRightInd w:val="0"/>
              <w:contextualSpacing/>
              <w:jc w:val="center"/>
              <w:rPr>
                <w:rFonts w:eastAsiaTheme="minorHAnsi"/>
                <w:b/>
                <w:sz w:val="20"/>
                <w:szCs w:val="20"/>
                <w:highlight w:val="yellow"/>
                <w:lang w:eastAsia="en-US"/>
              </w:rPr>
            </w:pPr>
            <w:r w:rsidRPr="00F55B5E">
              <w:rPr>
                <w:rFonts w:eastAsiaTheme="minorHAnsi"/>
                <w:b/>
                <w:sz w:val="20"/>
                <w:szCs w:val="20"/>
                <w:lang w:eastAsia="en-US"/>
              </w:rPr>
              <w:t>Технический регламент Таможенного союза «Электромагнитная совместимость технических средств» (ТР ТС 020/2011)</w:t>
            </w:r>
          </w:p>
        </w:tc>
      </w:tr>
      <w:tr w:rsidR="005F7419" w:rsidRPr="00AF4D34" w14:paraId="417C758D" w14:textId="77777777" w:rsidTr="001E0FF0">
        <w:trPr>
          <w:trHeight w:val="20"/>
        </w:trPr>
        <w:tc>
          <w:tcPr>
            <w:tcW w:w="847" w:type="dxa"/>
          </w:tcPr>
          <w:p w14:paraId="51D4374B"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55A0D97" w14:textId="30B2F25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Холодильники, морозильники, холодильники-морозильники</w:t>
            </w:r>
          </w:p>
        </w:tc>
        <w:tc>
          <w:tcPr>
            <w:tcW w:w="2591" w:type="dxa"/>
            <w:gridSpan w:val="2"/>
          </w:tcPr>
          <w:p w14:paraId="5C08452E" w14:textId="77777777" w:rsidR="005F7419" w:rsidRPr="00AF4D34" w:rsidRDefault="005F7419" w:rsidP="005F7419">
            <w:pPr>
              <w:ind w:right="-27"/>
              <w:contextualSpacing/>
              <w:rPr>
                <w:sz w:val="20"/>
                <w:szCs w:val="20"/>
              </w:rPr>
            </w:pPr>
            <w:r w:rsidRPr="00AF4D34">
              <w:rPr>
                <w:sz w:val="20"/>
                <w:szCs w:val="20"/>
              </w:rPr>
              <w:t>Сертификация 1с, 3с, 4с</w:t>
            </w:r>
          </w:p>
          <w:p w14:paraId="7042A500" w14:textId="1BCA34CC" w:rsidR="005F7419" w:rsidRPr="00AF4D34" w:rsidRDefault="005F7419" w:rsidP="005F7419">
            <w:pPr>
              <w:ind w:right="-27"/>
              <w:contextualSpacing/>
              <w:rPr>
                <w:sz w:val="20"/>
                <w:szCs w:val="20"/>
              </w:rPr>
            </w:pPr>
          </w:p>
        </w:tc>
        <w:tc>
          <w:tcPr>
            <w:tcW w:w="1675" w:type="dxa"/>
            <w:gridSpan w:val="2"/>
          </w:tcPr>
          <w:p w14:paraId="4452D16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10 200 1</w:t>
            </w:r>
          </w:p>
          <w:p w14:paraId="383902A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10 800 1</w:t>
            </w:r>
          </w:p>
          <w:p w14:paraId="7E27F2D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100 0</w:t>
            </w:r>
          </w:p>
          <w:p w14:paraId="5D9C466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510 0</w:t>
            </w:r>
          </w:p>
          <w:p w14:paraId="4F46841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590 0</w:t>
            </w:r>
          </w:p>
          <w:p w14:paraId="5F470F1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910 0</w:t>
            </w:r>
          </w:p>
          <w:p w14:paraId="441A0AC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990 0</w:t>
            </w:r>
          </w:p>
          <w:p w14:paraId="361BEA4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9 000 0</w:t>
            </w:r>
          </w:p>
          <w:p w14:paraId="67F68C6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30 200 1</w:t>
            </w:r>
          </w:p>
          <w:p w14:paraId="78759F5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30 800 1</w:t>
            </w:r>
          </w:p>
          <w:p w14:paraId="536DB3F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40 200 1</w:t>
            </w:r>
          </w:p>
          <w:p w14:paraId="329E57A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8 40 800 1 </w:t>
            </w:r>
          </w:p>
          <w:p w14:paraId="47C0F64C" w14:textId="7F95C01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w:t>
            </w:r>
          </w:p>
        </w:tc>
        <w:tc>
          <w:tcPr>
            <w:tcW w:w="2595" w:type="dxa"/>
            <w:gridSpan w:val="3"/>
          </w:tcPr>
          <w:p w14:paraId="50B5A0D8" w14:textId="2EF6259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40BF9F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4A81BE8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6E77A25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7E9C37F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4A1B5CC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16C3806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6522EE0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0811616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1DD15E8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0423C21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6ADA123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4AFADA9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149FEB3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610084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40198CF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2F40BF8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6200B74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5083BD5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23710293" w14:textId="690476D1"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7BEDA81D" w14:textId="77777777" w:rsidTr="001E0FF0">
        <w:trPr>
          <w:trHeight w:val="20"/>
        </w:trPr>
        <w:tc>
          <w:tcPr>
            <w:tcW w:w="847" w:type="dxa"/>
          </w:tcPr>
          <w:p w14:paraId="5EB68C3F"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C2F278D" w14:textId="6B4F2E8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посудомоечные</w:t>
            </w:r>
          </w:p>
        </w:tc>
        <w:tc>
          <w:tcPr>
            <w:tcW w:w="2591" w:type="dxa"/>
            <w:gridSpan w:val="2"/>
          </w:tcPr>
          <w:p w14:paraId="57B9D660" w14:textId="77777777" w:rsidR="005F7419" w:rsidRPr="00AF4D34" w:rsidRDefault="005F7419" w:rsidP="005F7419">
            <w:pPr>
              <w:ind w:right="-27"/>
              <w:contextualSpacing/>
              <w:rPr>
                <w:sz w:val="20"/>
                <w:szCs w:val="20"/>
              </w:rPr>
            </w:pPr>
            <w:r w:rsidRPr="00AF4D34">
              <w:rPr>
                <w:sz w:val="20"/>
                <w:szCs w:val="20"/>
              </w:rPr>
              <w:t>Сертификация 1с, 3с, 4с</w:t>
            </w:r>
          </w:p>
          <w:p w14:paraId="0A3DD3B7" w14:textId="2C82CA7D" w:rsidR="005F7419" w:rsidRPr="00AF4D34" w:rsidRDefault="005F7419" w:rsidP="005F7419">
            <w:pPr>
              <w:ind w:right="-143"/>
              <w:contextualSpacing/>
              <w:rPr>
                <w:sz w:val="20"/>
                <w:szCs w:val="20"/>
              </w:rPr>
            </w:pPr>
          </w:p>
        </w:tc>
        <w:tc>
          <w:tcPr>
            <w:tcW w:w="1675" w:type="dxa"/>
            <w:gridSpan w:val="2"/>
          </w:tcPr>
          <w:p w14:paraId="0F62042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2 11 000 0 </w:t>
            </w:r>
          </w:p>
          <w:p w14:paraId="00EFBF78" w14:textId="3E463FD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2</w:t>
            </w:r>
          </w:p>
        </w:tc>
        <w:tc>
          <w:tcPr>
            <w:tcW w:w="2595" w:type="dxa"/>
            <w:gridSpan w:val="3"/>
          </w:tcPr>
          <w:p w14:paraId="0891039D" w14:textId="280C9FC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75A92B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38BB9F9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10E662A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7162C79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758F53B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168BF43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1223CBC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024C575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45BEC51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429B2D0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561BBFE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019D267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04DA0D4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3C3D544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17D6550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1488E17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623E1F4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044264C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51BF0B1" w14:textId="0220B715"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1CFD8178" w14:textId="77777777" w:rsidTr="001E0FF0">
        <w:trPr>
          <w:trHeight w:val="20"/>
        </w:trPr>
        <w:tc>
          <w:tcPr>
            <w:tcW w:w="847" w:type="dxa"/>
          </w:tcPr>
          <w:p w14:paraId="67575D5D"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DA5AA4E" w14:textId="3C1C481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литы, электроплитки, кухонные панели</w:t>
            </w:r>
          </w:p>
        </w:tc>
        <w:tc>
          <w:tcPr>
            <w:tcW w:w="2591" w:type="dxa"/>
            <w:gridSpan w:val="2"/>
          </w:tcPr>
          <w:p w14:paraId="2407762D" w14:textId="77777777" w:rsidR="005F7419" w:rsidRPr="00AF4D34" w:rsidRDefault="005F7419" w:rsidP="005F7419">
            <w:pPr>
              <w:ind w:right="-27"/>
              <w:contextualSpacing/>
              <w:rPr>
                <w:sz w:val="20"/>
                <w:szCs w:val="20"/>
              </w:rPr>
            </w:pPr>
            <w:r w:rsidRPr="00AF4D34">
              <w:rPr>
                <w:sz w:val="20"/>
                <w:szCs w:val="20"/>
              </w:rPr>
              <w:t>Сертификация 1с, 3с, 4с</w:t>
            </w:r>
          </w:p>
          <w:p w14:paraId="7E5F81F2" w14:textId="309ED77B" w:rsidR="005F7419" w:rsidRPr="00AF4D34" w:rsidRDefault="005F7419" w:rsidP="005F7419">
            <w:pPr>
              <w:ind w:right="-143"/>
              <w:contextualSpacing/>
              <w:rPr>
                <w:sz w:val="20"/>
                <w:szCs w:val="20"/>
              </w:rPr>
            </w:pPr>
          </w:p>
        </w:tc>
        <w:tc>
          <w:tcPr>
            <w:tcW w:w="1675" w:type="dxa"/>
            <w:gridSpan w:val="2"/>
          </w:tcPr>
          <w:p w14:paraId="4D4D6D9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101 0</w:t>
            </w:r>
          </w:p>
          <w:p w14:paraId="2E714FF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109 0</w:t>
            </w:r>
          </w:p>
          <w:p w14:paraId="4C16372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500 0</w:t>
            </w:r>
          </w:p>
          <w:p w14:paraId="0B4E033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4ADE5C7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311</w:t>
            </w:r>
          </w:p>
          <w:p w14:paraId="450C1BDF" w14:textId="4F8D913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7C961353" w14:textId="0508412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8B9013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5C6F5DD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3770AF7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790758D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29E730C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2548117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58D22E9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252FB9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148B102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35F6528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45C9A42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63ABE14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53ED806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9650BE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14864DC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7F6268E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7D5EC2F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376BBEA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293979AC" w14:textId="3B7CE20F"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02F14022" w14:textId="77777777" w:rsidTr="001E0FF0">
        <w:trPr>
          <w:trHeight w:val="20"/>
        </w:trPr>
        <w:tc>
          <w:tcPr>
            <w:tcW w:w="847" w:type="dxa"/>
          </w:tcPr>
          <w:p w14:paraId="445CA518"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31367504" w14:textId="40F91C6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шкафы, электродуховки, печи встраиваемые, жарочные шкафы, электросушилки для фруктов, овощей, ягод, грибов</w:t>
            </w:r>
          </w:p>
        </w:tc>
        <w:tc>
          <w:tcPr>
            <w:tcW w:w="2591" w:type="dxa"/>
            <w:gridSpan w:val="2"/>
          </w:tcPr>
          <w:p w14:paraId="2FC4B700" w14:textId="77777777" w:rsidR="005F7419" w:rsidRPr="00AF4D34" w:rsidRDefault="005F7419" w:rsidP="005F7419">
            <w:pPr>
              <w:ind w:right="-27"/>
              <w:contextualSpacing/>
              <w:rPr>
                <w:sz w:val="20"/>
                <w:szCs w:val="20"/>
              </w:rPr>
            </w:pPr>
            <w:r w:rsidRPr="00AF4D34">
              <w:rPr>
                <w:sz w:val="20"/>
                <w:szCs w:val="20"/>
              </w:rPr>
              <w:t>Сертификация 1с, 3с, 4с</w:t>
            </w:r>
          </w:p>
          <w:p w14:paraId="11D0ABAE" w14:textId="43BF47E1" w:rsidR="005F7419" w:rsidRPr="00AF4D34" w:rsidRDefault="005F7419" w:rsidP="005F7419">
            <w:pPr>
              <w:ind w:right="-143"/>
              <w:contextualSpacing/>
              <w:rPr>
                <w:sz w:val="20"/>
                <w:szCs w:val="20"/>
              </w:rPr>
            </w:pPr>
          </w:p>
        </w:tc>
        <w:tc>
          <w:tcPr>
            <w:tcW w:w="1675" w:type="dxa"/>
            <w:gridSpan w:val="2"/>
          </w:tcPr>
          <w:p w14:paraId="28AD4B5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800 0</w:t>
            </w:r>
          </w:p>
          <w:p w14:paraId="1B2F7E3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900 0</w:t>
            </w:r>
          </w:p>
          <w:p w14:paraId="08095C9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6A31120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9</w:t>
            </w:r>
          </w:p>
          <w:p w14:paraId="778E3B5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3D180998"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5E34D533" w14:textId="268832E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216ADB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4B1292A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2291F13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53DF497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3812DB9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467FC70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2F039C8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3898D55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5A3D2C7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77DFC47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5E81175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196A610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2118B79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4C46D25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5401762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571EA8B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4E3C03B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6F67985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42BE4B1" w14:textId="744CFE8D"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130634DB" w14:textId="77777777" w:rsidTr="001E0FF0">
        <w:trPr>
          <w:trHeight w:val="20"/>
        </w:trPr>
        <w:tc>
          <w:tcPr>
            <w:tcW w:w="847" w:type="dxa"/>
          </w:tcPr>
          <w:p w14:paraId="7C36060E"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8CE4E4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риборы для нагревания жидкости, кипятильники, чайники, кофеварки, кофемашины,</w:t>
            </w:r>
          </w:p>
          <w:p w14:paraId="0EFD97C1" w14:textId="2D9CBDC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одогреватели детского питания, пароварки, стерилизаторы</w:t>
            </w:r>
          </w:p>
        </w:tc>
        <w:tc>
          <w:tcPr>
            <w:tcW w:w="2591" w:type="dxa"/>
            <w:gridSpan w:val="2"/>
          </w:tcPr>
          <w:p w14:paraId="712A1F10" w14:textId="77777777" w:rsidR="005F7419" w:rsidRPr="00AF4D34" w:rsidRDefault="005F7419" w:rsidP="005F7419">
            <w:pPr>
              <w:ind w:right="-27"/>
              <w:contextualSpacing/>
              <w:rPr>
                <w:sz w:val="20"/>
                <w:szCs w:val="20"/>
              </w:rPr>
            </w:pPr>
            <w:r w:rsidRPr="00AF4D34">
              <w:rPr>
                <w:sz w:val="20"/>
                <w:szCs w:val="20"/>
              </w:rPr>
              <w:t>Сертификация 1с, 3с, 4с</w:t>
            </w:r>
          </w:p>
          <w:p w14:paraId="4BC677CC" w14:textId="1C35589C" w:rsidR="005F7419" w:rsidRPr="00AF4D34" w:rsidRDefault="005F7419" w:rsidP="005F7419">
            <w:pPr>
              <w:ind w:right="-143"/>
              <w:contextualSpacing/>
              <w:rPr>
                <w:sz w:val="20"/>
                <w:szCs w:val="20"/>
              </w:rPr>
            </w:pPr>
          </w:p>
        </w:tc>
        <w:tc>
          <w:tcPr>
            <w:tcW w:w="1675" w:type="dxa"/>
            <w:gridSpan w:val="2"/>
          </w:tcPr>
          <w:p w14:paraId="77F68E7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10 800 0</w:t>
            </w:r>
          </w:p>
          <w:p w14:paraId="48C53DF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1 000 0</w:t>
            </w:r>
          </w:p>
          <w:p w14:paraId="51E7A7A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3F180AA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9</w:t>
            </w:r>
          </w:p>
          <w:p w14:paraId="397EEA56" w14:textId="185DD06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54F0CAFE" w14:textId="62120066"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7A62D3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6D222B0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52D9189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6D910E2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70D7E77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25D6EA2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40E125F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879779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06EE1BC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77AB4F3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0209FEB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47D8C5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6F7CF77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282E5A4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1549818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3FF9D81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6EE3432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1F94A28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051F3E3" w14:textId="242C3A69"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1361D957" w14:textId="77777777" w:rsidTr="001E0FF0">
        <w:trPr>
          <w:trHeight w:val="20"/>
        </w:trPr>
        <w:tc>
          <w:tcPr>
            <w:tcW w:w="847" w:type="dxa"/>
          </w:tcPr>
          <w:p w14:paraId="70266848"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C7B913D" w14:textId="4FC9A36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ечи микроволновые</w:t>
            </w:r>
          </w:p>
        </w:tc>
        <w:tc>
          <w:tcPr>
            <w:tcW w:w="2591" w:type="dxa"/>
            <w:gridSpan w:val="2"/>
          </w:tcPr>
          <w:p w14:paraId="058EE81D" w14:textId="77777777" w:rsidR="005F7419" w:rsidRPr="00AF4D34" w:rsidRDefault="005F7419" w:rsidP="005F7419">
            <w:pPr>
              <w:ind w:right="-27"/>
              <w:contextualSpacing/>
              <w:rPr>
                <w:sz w:val="20"/>
                <w:szCs w:val="20"/>
              </w:rPr>
            </w:pPr>
            <w:r w:rsidRPr="00AF4D34">
              <w:rPr>
                <w:sz w:val="20"/>
                <w:szCs w:val="20"/>
              </w:rPr>
              <w:t>Сертификация 1с, 3с, 4с</w:t>
            </w:r>
          </w:p>
          <w:p w14:paraId="666C2EBF" w14:textId="7A21CA90" w:rsidR="005F7419" w:rsidRPr="00AF4D34" w:rsidRDefault="005F7419" w:rsidP="005F7419">
            <w:pPr>
              <w:ind w:right="-143"/>
              <w:contextualSpacing/>
              <w:rPr>
                <w:sz w:val="20"/>
                <w:szCs w:val="20"/>
              </w:rPr>
            </w:pPr>
          </w:p>
        </w:tc>
        <w:tc>
          <w:tcPr>
            <w:tcW w:w="1675" w:type="dxa"/>
            <w:gridSpan w:val="2"/>
          </w:tcPr>
          <w:p w14:paraId="566B426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50 000 0 </w:t>
            </w:r>
          </w:p>
          <w:p w14:paraId="6BDF472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w:t>
            </w:r>
          </w:p>
          <w:p w14:paraId="3F32F104" w14:textId="6FB985E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054EC5D" w14:textId="3B53982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101264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7425386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52F2528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355540B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22A16CE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25DA9B8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4E8D4ED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E15EB1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49E9980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217AB60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BA6618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38F7F48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1B6C7DF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2C2A2D6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691D724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29B528A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25E4ED2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5A6BA9C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559DC35" w14:textId="6F5CBCE9"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1494E74E" w14:textId="77777777" w:rsidTr="001E0FF0">
        <w:trPr>
          <w:trHeight w:val="20"/>
        </w:trPr>
        <w:tc>
          <w:tcPr>
            <w:tcW w:w="847" w:type="dxa"/>
          </w:tcPr>
          <w:p w14:paraId="2BDB8A4A"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0550EC1" w14:textId="53C8286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тилизаторы (измельчители кухонных отходов)</w:t>
            </w:r>
          </w:p>
        </w:tc>
        <w:tc>
          <w:tcPr>
            <w:tcW w:w="2591" w:type="dxa"/>
            <w:gridSpan w:val="2"/>
          </w:tcPr>
          <w:p w14:paraId="40C22D9D" w14:textId="77777777" w:rsidR="005F7419" w:rsidRPr="00AF4D34" w:rsidRDefault="005F7419" w:rsidP="005F7419">
            <w:pPr>
              <w:ind w:right="-27"/>
              <w:contextualSpacing/>
              <w:rPr>
                <w:sz w:val="20"/>
                <w:szCs w:val="20"/>
              </w:rPr>
            </w:pPr>
            <w:r w:rsidRPr="00AF4D34">
              <w:rPr>
                <w:sz w:val="20"/>
                <w:szCs w:val="20"/>
              </w:rPr>
              <w:t>Сертификация 1с, 3с, 4с</w:t>
            </w:r>
          </w:p>
          <w:p w14:paraId="47E5E8EC" w14:textId="551C66D4" w:rsidR="005F7419" w:rsidRPr="00AF4D34" w:rsidRDefault="005F7419" w:rsidP="005F7419">
            <w:pPr>
              <w:ind w:right="-143"/>
              <w:contextualSpacing/>
              <w:rPr>
                <w:sz w:val="20"/>
                <w:szCs w:val="20"/>
              </w:rPr>
            </w:pPr>
          </w:p>
        </w:tc>
        <w:tc>
          <w:tcPr>
            <w:tcW w:w="1675" w:type="dxa"/>
            <w:gridSpan w:val="2"/>
          </w:tcPr>
          <w:p w14:paraId="745CBD1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5A258677" w14:textId="24CF327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6CA4702C" w14:textId="3BD0A71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EA8359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261BC55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126E169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24644D2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36EFDB6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2AC003C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235D1C6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461800C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21E285D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0A35881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42B36F7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78C710A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07D69EE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4F9ABB4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7E0FE8A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435C9E7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5339033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4D3C4A3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A42827D" w14:textId="1CF7EA89"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7F88A5CB" w14:textId="77777777" w:rsidTr="001E0FF0">
        <w:trPr>
          <w:trHeight w:val="20"/>
        </w:trPr>
        <w:tc>
          <w:tcPr>
            <w:tcW w:w="847" w:type="dxa"/>
          </w:tcPr>
          <w:p w14:paraId="2F7A526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6DED595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грили, контактные грили, аэрогрили, электрошашлычницы, электротостеры, электроростеры, вафельницы, фритюрницы, барбекю,</w:t>
            </w:r>
          </w:p>
          <w:p w14:paraId="736FD8EF" w14:textId="45895B1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хлебопечки, раклетницы, йогуртницы, мультиварки, электросковороды</w:t>
            </w:r>
          </w:p>
        </w:tc>
        <w:tc>
          <w:tcPr>
            <w:tcW w:w="2591" w:type="dxa"/>
            <w:gridSpan w:val="2"/>
          </w:tcPr>
          <w:p w14:paraId="4177436A" w14:textId="77777777" w:rsidR="005F7419" w:rsidRPr="00AF4D34" w:rsidRDefault="005F7419" w:rsidP="005F7419">
            <w:pPr>
              <w:ind w:right="-27"/>
              <w:contextualSpacing/>
              <w:rPr>
                <w:sz w:val="20"/>
                <w:szCs w:val="20"/>
              </w:rPr>
            </w:pPr>
            <w:r w:rsidRPr="00AF4D34">
              <w:rPr>
                <w:sz w:val="20"/>
                <w:szCs w:val="20"/>
              </w:rPr>
              <w:t>Сертификация 1с, 3с, 4с</w:t>
            </w:r>
          </w:p>
          <w:p w14:paraId="190CCF4D" w14:textId="3DA1C44F" w:rsidR="005F7419" w:rsidRPr="00AF4D34" w:rsidRDefault="005F7419" w:rsidP="005F7419">
            <w:pPr>
              <w:ind w:right="-143"/>
              <w:contextualSpacing/>
              <w:rPr>
                <w:sz w:val="20"/>
                <w:szCs w:val="20"/>
              </w:rPr>
            </w:pPr>
          </w:p>
        </w:tc>
        <w:tc>
          <w:tcPr>
            <w:tcW w:w="1675" w:type="dxa"/>
            <w:gridSpan w:val="2"/>
          </w:tcPr>
          <w:p w14:paraId="176201B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700 0</w:t>
            </w:r>
          </w:p>
          <w:p w14:paraId="25E98D6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900 0</w:t>
            </w:r>
          </w:p>
          <w:p w14:paraId="0BE23E7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2 000 0</w:t>
            </w:r>
          </w:p>
          <w:p w14:paraId="018284B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200 0</w:t>
            </w:r>
          </w:p>
          <w:p w14:paraId="072935A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1B798F3F" w14:textId="52FBCF6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179284C" w14:textId="214FE32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0C9B9E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25ED233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156BCD9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63BAFBE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175FF71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5797CD9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75B7846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C5E6B9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6D53089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257CE57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437CD07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2655455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3051B64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49C9B66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5A68532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6F4A098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065C798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24AE0E4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5E0BA368" w14:textId="4466670D"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6617E8FA" w14:textId="77777777" w:rsidTr="001E0FF0">
        <w:trPr>
          <w:trHeight w:val="20"/>
        </w:trPr>
        <w:tc>
          <w:tcPr>
            <w:tcW w:w="847" w:type="dxa"/>
          </w:tcPr>
          <w:p w14:paraId="384D54DB"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78C2C7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иксеры, кофемолки, кухонные машины (комбайны), процессоры пищевые, соковыжималки, маслобойки, мясорубки, блендеры, терки, взбивалки,</w:t>
            </w:r>
          </w:p>
          <w:p w14:paraId="3ACD2259" w14:textId="4792F42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артофелечистки, мороженицы, ножи, ножеточки, шинковки, ломтерезки, зернодробилки</w:t>
            </w:r>
          </w:p>
        </w:tc>
        <w:tc>
          <w:tcPr>
            <w:tcW w:w="2591" w:type="dxa"/>
            <w:gridSpan w:val="2"/>
          </w:tcPr>
          <w:p w14:paraId="6BAC451E" w14:textId="77777777" w:rsidR="005F7419" w:rsidRPr="00AF4D34" w:rsidRDefault="005F7419" w:rsidP="005F7419">
            <w:pPr>
              <w:ind w:right="-27"/>
              <w:contextualSpacing/>
              <w:rPr>
                <w:sz w:val="20"/>
                <w:szCs w:val="20"/>
              </w:rPr>
            </w:pPr>
            <w:r w:rsidRPr="00AF4D34">
              <w:rPr>
                <w:sz w:val="20"/>
                <w:szCs w:val="20"/>
              </w:rPr>
              <w:t>Сертификация 1с, 3с, 4с</w:t>
            </w:r>
          </w:p>
          <w:p w14:paraId="4F346A6F" w14:textId="7DE3DA2F" w:rsidR="005F7419" w:rsidRPr="00AF4D34" w:rsidRDefault="005F7419" w:rsidP="005F7419">
            <w:pPr>
              <w:ind w:right="-143"/>
              <w:contextualSpacing/>
              <w:rPr>
                <w:sz w:val="20"/>
                <w:szCs w:val="20"/>
              </w:rPr>
            </w:pPr>
          </w:p>
        </w:tc>
        <w:tc>
          <w:tcPr>
            <w:tcW w:w="1675" w:type="dxa"/>
            <w:gridSpan w:val="2"/>
          </w:tcPr>
          <w:p w14:paraId="4AE4736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40 000 0</w:t>
            </w:r>
          </w:p>
          <w:p w14:paraId="392C18A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6BBA772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p w14:paraId="50CABE33"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0CEF96CD" w14:textId="6B7A5E7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08633A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47793BD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10FA096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63470A1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375AAFC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2D16519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4C43ED3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64EFF9A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654A192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66B37C3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0EB1AA7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0E5789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0E4F044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0863FB1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7EA3D53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6E37FD4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74FCFD6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2891A26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F13CFCD" w14:textId="760FD807"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18447F47" w14:textId="77777777" w:rsidTr="001E0FF0">
        <w:trPr>
          <w:trHeight w:val="20"/>
        </w:trPr>
        <w:tc>
          <w:tcPr>
            <w:tcW w:w="847" w:type="dxa"/>
          </w:tcPr>
          <w:p w14:paraId="3E51A240"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8DF6E7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стиральные</w:t>
            </w:r>
          </w:p>
          <w:p w14:paraId="0E9EAB9F" w14:textId="77777777" w:rsidR="005F7419" w:rsidRPr="00AF4D34" w:rsidRDefault="005F7419" w:rsidP="005F7419">
            <w:pPr>
              <w:rPr>
                <w:rFonts w:eastAsiaTheme="minorHAnsi"/>
                <w:sz w:val="20"/>
                <w:szCs w:val="20"/>
                <w:lang w:eastAsia="en-US"/>
              </w:rPr>
            </w:pPr>
          </w:p>
          <w:p w14:paraId="782AB00D" w14:textId="77777777" w:rsidR="005F7419" w:rsidRPr="00AF4D34" w:rsidRDefault="005F7419" w:rsidP="005F7419">
            <w:pPr>
              <w:rPr>
                <w:rFonts w:eastAsiaTheme="minorHAnsi"/>
                <w:sz w:val="20"/>
                <w:szCs w:val="20"/>
                <w:lang w:eastAsia="en-US"/>
              </w:rPr>
            </w:pPr>
          </w:p>
          <w:p w14:paraId="18B0D2E5" w14:textId="77777777" w:rsidR="005F7419" w:rsidRPr="00AF4D34" w:rsidRDefault="005F7419" w:rsidP="005F7419">
            <w:pPr>
              <w:rPr>
                <w:rFonts w:eastAsiaTheme="minorHAnsi"/>
                <w:sz w:val="20"/>
                <w:szCs w:val="20"/>
                <w:lang w:eastAsia="en-US"/>
              </w:rPr>
            </w:pPr>
          </w:p>
          <w:p w14:paraId="52974B85" w14:textId="77777777" w:rsidR="005F7419" w:rsidRPr="00AF4D34" w:rsidRDefault="005F7419" w:rsidP="005F7419">
            <w:pPr>
              <w:rPr>
                <w:rFonts w:eastAsiaTheme="minorHAnsi"/>
                <w:sz w:val="20"/>
                <w:szCs w:val="20"/>
                <w:lang w:eastAsia="en-US"/>
              </w:rPr>
            </w:pPr>
          </w:p>
          <w:p w14:paraId="11390D3A" w14:textId="77777777" w:rsidR="005F7419" w:rsidRPr="00AF4D34" w:rsidRDefault="005F7419" w:rsidP="005F7419">
            <w:pPr>
              <w:rPr>
                <w:rFonts w:eastAsiaTheme="minorHAnsi"/>
                <w:sz w:val="20"/>
                <w:szCs w:val="20"/>
                <w:lang w:eastAsia="en-US"/>
              </w:rPr>
            </w:pPr>
          </w:p>
          <w:p w14:paraId="54BD30BA" w14:textId="77777777" w:rsidR="005F7419" w:rsidRPr="00AF4D34" w:rsidRDefault="005F7419" w:rsidP="005F7419">
            <w:pPr>
              <w:rPr>
                <w:rFonts w:eastAsiaTheme="minorHAnsi"/>
                <w:sz w:val="20"/>
                <w:szCs w:val="20"/>
                <w:lang w:eastAsia="en-US"/>
              </w:rPr>
            </w:pPr>
          </w:p>
          <w:p w14:paraId="7903346C" w14:textId="77777777" w:rsidR="005F7419" w:rsidRPr="00AF4D34" w:rsidRDefault="005F7419" w:rsidP="005F7419">
            <w:pPr>
              <w:rPr>
                <w:rFonts w:eastAsiaTheme="minorHAnsi"/>
                <w:sz w:val="20"/>
                <w:szCs w:val="20"/>
                <w:lang w:eastAsia="en-US"/>
              </w:rPr>
            </w:pPr>
          </w:p>
          <w:p w14:paraId="0AFEFFCF" w14:textId="77777777" w:rsidR="005F7419" w:rsidRPr="00AF4D34" w:rsidRDefault="005F7419" w:rsidP="005F7419">
            <w:pPr>
              <w:rPr>
                <w:rFonts w:eastAsiaTheme="minorHAnsi"/>
                <w:sz w:val="20"/>
                <w:szCs w:val="20"/>
                <w:lang w:eastAsia="en-US"/>
              </w:rPr>
            </w:pPr>
          </w:p>
          <w:p w14:paraId="73A86351" w14:textId="77777777" w:rsidR="005F7419" w:rsidRPr="00AF4D34" w:rsidRDefault="005F7419" w:rsidP="005F7419">
            <w:pPr>
              <w:rPr>
                <w:rFonts w:eastAsiaTheme="minorHAnsi"/>
                <w:sz w:val="20"/>
                <w:szCs w:val="20"/>
                <w:lang w:eastAsia="en-US"/>
              </w:rPr>
            </w:pPr>
          </w:p>
          <w:p w14:paraId="5CCA4C83" w14:textId="1DF70055" w:rsidR="005F7419" w:rsidRPr="00AF4D34" w:rsidRDefault="005F7419" w:rsidP="005F7419">
            <w:pPr>
              <w:tabs>
                <w:tab w:val="left" w:pos="4102"/>
              </w:tabs>
              <w:rPr>
                <w:rFonts w:eastAsiaTheme="minorHAnsi"/>
                <w:sz w:val="20"/>
                <w:szCs w:val="20"/>
                <w:lang w:eastAsia="en-US"/>
              </w:rPr>
            </w:pPr>
            <w:r w:rsidRPr="00AF4D34">
              <w:rPr>
                <w:rFonts w:eastAsiaTheme="minorHAnsi"/>
                <w:sz w:val="20"/>
                <w:szCs w:val="20"/>
                <w:lang w:eastAsia="en-US"/>
              </w:rPr>
              <w:tab/>
              <w:t xml:space="preserve"> </w:t>
            </w:r>
          </w:p>
        </w:tc>
        <w:tc>
          <w:tcPr>
            <w:tcW w:w="2591" w:type="dxa"/>
            <w:gridSpan w:val="2"/>
          </w:tcPr>
          <w:p w14:paraId="27D4718E" w14:textId="77777777" w:rsidR="005F7419" w:rsidRPr="00AF4D34" w:rsidRDefault="005F7419" w:rsidP="005F7419">
            <w:pPr>
              <w:ind w:right="-27"/>
              <w:contextualSpacing/>
              <w:rPr>
                <w:sz w:val="20"/>
                <w:szCs w:val="20"/>
              </w:rPr>
            </w:pPr>
            <w:r w:rsidRPr="00AF4D34">
              <w:rPr>
                <w:sz w:val="20"/>
                <w:szCs w:val="20"/>
              </w:rPr>
              <w:t>Сертификация 1с, 3с, 4с</w:t>
            </w:r>
          </w:p>
          <w:p w14:paraId="327C58DB" w14:textId="2936449F" w:rsidR="005F7419" w:rsidRPr="00AF4D34" w:rsidRDefault="005F7419" w:rsidP="005F7419">
            <w:pPr>
              <w:ind w:right="-143"/>
              <w:contextualSpacing/>
              <w:rPr>
                <w:sz w:val="20"/>
                <w:szCs w:val="20"/>
              </w:rPr>
            </w:pPr>
          </w:p>
        </w:tc>
        <w:tc>
          <w:tcPr>
            <w:tcW w:w="1675" w:type="dxa"/>
            <w:gridSpan w:val="2"/>
          </w:tcPr>
          <w:p w14:paraId="1C1522A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1 110 0</w:t>
            </w:r>
          </w:p>
          <w:p w14:paraId="71DF919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1 190 0</w:t>
            </w:r>
          </w:p>
          <w:p w14:paraId="28E088A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1 900 0</w:t>
            </w:r>
          </w:p>
          <w:p w14:paraId="48E61BE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2 000 0</w:t>
            </w:r>
          </w:p>
          <w:p w14:paraId="3EC8FBC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9 000 0</w:t>
            </w:r>
          </w:p>
          <w:p w14:paraId="3F6EF39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50 20 000 0 </w:t>
            </w:r>
          </w:p>
          <w:p w14:paraId="1E8448A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1 </w:t>
            </w:r>
          </w:p>
          <w:p w14:paraId="53E3926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p w14:paraId="14015486" w14:textId="5C7500B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w:t>
            </w:r>
          </w:p>
        </w:tc>
        <w:tc>
          <w:tcPr>
            <w:tcW w:w="2595" w:type="dxa"/>
            <w:gridSpan w:val="3"/>
          </w:tcPr>
          <w:p w14:paraId="1214506E" w14:textId="0FA9514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D9F369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0FFDB14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128768E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6FCF696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030AD92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52396D1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001A962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6FF004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4FBA80C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40EB4A7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1D9459B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F41F0C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7FBF10C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FF49B1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45EF46C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077B36A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CED8AC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5FF0C3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AF3710A" w14:textId="3298AB85"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16C00FFB" w14:textId="77777777" w:rsidTr="001E0FF0">
        <w:trPr>
          <w:trHeight w:val="20"/>
        </w:trPr>
        <w:tc>
          <w:tcPr>
            <w:tcW w:w="847" w:type="dxa"/>
          </w:tcPr>
          <w:p w14:paraId="16D376FA"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988006E" w14:textId="25F8DA0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ушильные барабаны, центрифуги</w:t>
            </w:r>
          </w:p>
        </w:tc>
        <w:tc>
          <w:tcPr>
            <w:tcW w:w="2591" w:type="dxa"/>
            <w:gridSpan w:val="2"/>
          </w:tcPr>
          <w:p w14:paraId="56D1B1D6" w14:textId="77777777" w:rsidR="005F7419" w:rsidRPr="00AF4D34" w:rsidRDefault="005F7419" w:rsidP="005F7419">
            <w:pPr>
              <w:ind w:right="-27"/>
              <w:contextualSpacing/>
              <w:rPr>
                <w:sz w:val="20"/>
                <w:szCs w:val="20"/>
              </w:rPr>
            </w:pPr>
            <w:r w:rsidRPr="00AF4D34">
              <w:rPr>
                <w:sz w:val="20"/>
                <w:szCs w:val="20"/>
              </w:rPr>
              <w:t>Сертификация 1с, 3с, 4с</w:t>
            </w:r>
          </w:p>
          <w:p w14:paraId="7195BE06" w14:textId="21F351DE" w:rsidR="005F7419" w:rsidRPr="00AF4D34" w:rsidRDefault="005F7419" w:rsidP="005F7419">
            <w:pPr>
              <w:ind w:right="-143"/>
              <w:contextualSpacing/>
              <w:rPr>
                <w:sz w:val="20"/>
                <w:szCs w:val="20"/>
              </w:rPr>
            </w:pPr>
          </w:p>
        </w:tc>
        <w:tc>
          <w:tcPr>
            <w:tcW w:w="1675" w:type="dxa"/>
            <w:gridSpan w:val="2"/>
          </w:tcPr>
          <w:p w14:paraId="45A0306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12 000 0</w:t>
            </w:r>
          </w:p>
          <w:p w14:paraId="2D6E2BE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19 700 9</w:t>
            </w:r>
          </w:p>
          <w:p w14:paraId="7696E4C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 21 000 1</w:t>
            </w:r>
          </w:p>
          <w:p w14:paraId="15D3986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 21 000 9</w:t>
            </w:r>
          </w:p>
          <w:p w14:paraId="718AC03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51 29 000 0 </w:t>
            </w:r>
          </w:p>
          <w:p w14:paraId="72FC260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w:t>
            </w:r>
          </w:p>
          <w:p w14:paraId="4E4B380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2 </w:t>
            </w:r>
          </w:p>
          <w:p w14:paraId="36B03C0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p w14:paraId="0974E482" w14:textId="21FBC53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w:t>
            </w:r>
          </w:p>
        </w:tc>
        <w:tc>
          <w:tcPr>
            <w:tcW w:w="2595" w:type="dxa"/>
            <w:gridSpan w:val="3"/>
          </w:tcPr>
          <w:p w14:paraId="646EF224" w14:textId="52C8AAD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74DC85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7E0CEA6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5089886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47428B3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5EE2C45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3C93533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7AED1AE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752D342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6235C2B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437B892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54A3AA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3BB8A7B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3607780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794FFE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0A2B47A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39694EC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7FFF21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50F77FB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047850CA" w14:textId="41EACEF8"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776C4FE8" w14:textId="77777777" w:rsidTr="001E0FF0">
        <w:trPr>
          <w:trHeight w:val="20"/>
        </w:trPr>
        <w:tc>
          <w:tcPr>
            <w:tcW w:w="847" w:type="dxa"/>
          </w:tcPr>
          <w:p w14:paraId="6131C54E"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D6B3939" w14:textId="6812CAD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тройства для стирки белья ультразвуковые</w:t>
            </w:r>
          </w:p>
        </w:tc>
        <w:tc>
          <w:tcPr>
            <w:tcW w:w="2591" w:type="dxa"/>
            <w:gridSpan w:val="2"/>
          </w:tcPr>
          <w:p w14:paraId="33FDB17E" w14:textId="77777777" w:rsidR="005F7419" w:rsidRPr="00AF4D34" w:rsidRDefault="005F7419" w:rsidP="005F7419">
            <w:pPr>
              <w:ind w:right="-27"/>
              <w:contextualSpacing/>
              <w:rPr>
                <w:sz w:val="20"/>
                <w:szCs w:val="20"/>
              </w:rPr>
            </w:pPr>
            <w:r w:rsidRPr="00AF4D34">
              <w:rPr>
                <w:sz w:val="20"/>
                <w:szCs w:val="20"/>
              </w:rPr>
              <w:t>Сертификация 1с, 3с, 4с</w:t>
            </w:r>
          </w:p>
          <w:p w14:paraId="15DBFA5D" w14:textId="1D54B19C" w:rsidR="005F7419" w:rsidRPr="00AF4D34" w:rsidRDefault="005F7419" w:rsidP="005F7419">
            <w:pPr>
              <w:ind w:right="-143"/>
              <w:contextualSpacing/>
              <w:rPr>
                <w:sz w:val="20"/>
                <w:szCs w:val="20"/>
              </w:rPr>
            </w:pPr>
          </w:p>
        </w:tc>
        <w:tc>
          <w:tcPr>
            <w:tcW w:w="1675" w:type="dxa"/>
            <w:gridSpan w:val="2"/>
          </w:tcPr>
          <w:p w14:paraId="268EF88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9 000 0</w:t>
            </w:r>
          </w:p>
          <w:p w14:paraId="55E03C8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9 89 970 7 </w:t>
            </w:r>
          </w:p>
          <w:p w14:paraId="167E4AA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p w14:paraId="02C5F468" w14:textId="0602B31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tc>
        <w:tc>
          <w:tcPr>
            <w:tcW w:w="2595" w:type="dxa"/>
            <w:gridSpan w:val="3"/>
          </w:tcPr>
          <w:p w14:paraId="7F3DF725" w14:textId="309CA18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3EE097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5DEE0E5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10AA1AD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68D3A8A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1AF9072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5E9319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4C55DDD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52BF43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5244D8E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364186C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0ADC8C5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4A00856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11098E5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36A5761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04B13BB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1E4B79C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508C5D0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33DAA2A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0152D00" w14:textId="659F905A"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0C713B47" w14:textId="77777777" w:rsidTr="001E0FF0">
        <w:trPr>
          <w:trHeight w:val="20"/>
        </w:trPr>
        <w:tc>
          <w:tcPr>
            <w:tcW w:w="847" w:type="dxa"/>
          </w:tcPr>
          <w:p w14:paraId="114281AD"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3F759035" w14:textId="3571ADC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тюги, гладильные машины, пароочистители (парогенераторы)</w:t>
            </w:r>
          </w:p>
        </w:tc>
        <w:tc>
          <w:tcPr>
            <w:tcW w:w="2591" w:type="dxa"/>
            <w:gridSpan w:val="2"/>
          </w:tcPr>
          <w:p w14:paraId="65257AE5" w14:textId="77777777" w:rsidR="005F7419" w:rsidRPr="00AF4D34" w:rsidRDefault="005F7419" w:rsidP="005F7419">
            <w:pPr>
              <w:ind w:right="-27"/>
              <w:contextualSpacing/>
              <w:rPr>
                <w:sz w:val="20"/>
                <w:szCs w:val="20"/>
              </w:rPr>
            </w:pPr>
            <w:r w:rsidRPr="00AF4D34">
              <w:rPr>
                <w:sz w:val="20"/>
                <w:szCs w:val="20"/>
              </w:rPr>
              <w:t>Сертификация 1с, 3с, 4с</w:t>
            </w:r>
          </w:p>
          <w:p w14:paraId="13D7767E" w14:textId="552E6E42" w:rsidR="005F7419" w:rsidRPr="00AF4D34" w:rsidRDefault="005F7419" w:rsidP="005F7419">
            <w:pPr>
              <w:ind w:right="-143"/>
              <w:contextualSpacing/>
              <w:rPr>
                <w:sz w:val="20"/>
                <w:szCs w:val="20"/>
              </w:rPr>
            </w:pPr>
          </w:p>
        </w:tc>
        <w:tc>
          <w:tcPr>
            <w:tcW w:w="1675" w:type="dxa"/>
            <w:gridSpan w:val="2"/>
          </w:tcPr>
          <w:p w14:paraId="69E892D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30 900 0</w:t>
            </w:r>
          </w:p>
          <w:p w14:paraId="1A55E7F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89 000 9</w:t>
            </w:r>
          </w:p>
          <w:p w14:paraId="6CAFFE5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 30 000 0</w:t>
            </w:r>
          </w:p>
          <w:p w14:paraId="36BD17C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40 000 0</w:t>
            </w:r>
          </w:p>
          <w:p w14:paraId="0F456AA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751A830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02</w:t>
            </w:r>
          </w:p>
          <w:p w14:paraId="152294D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w:t>
            </w:r>
          </w:p>
          <w:p w14:paraId="6AB5C7F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w:t>
            </w:r>
          </w:p>
          <w:p w14:paraId="3CABDC46" w14:textId="5AC514D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82E4AEA" w14:textId="55BE3CB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E2C684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08A8B12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4A9FE9E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73DDDFA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21D99FC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34D338E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263A1AA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E1D6FB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6A54247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3907A04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49D973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CBF12B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293EBCF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66E3530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39F5E9F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2A1DBD8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51FD26E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77CB637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AEDB622" w14:textId="50B36807" w:rsidR="005F7419" w:rsidRPr="00AF4D34" w:rsidRDefault="005F7419" w:rsidP="005F7419">
            <w:pPr>
              <w:rPr>
                <w:sz w:val="20"/>
                <w:szCs w:val="20"/>
                <w:lang w:eastAsia="en-US"/>
              </w:rPr>
            </w:pPr>
            <w:r w:rsidRPr="00BD3D36">
              <w:rPr>
                <w:rFonts w:eastAsiaTheme="minorHAnsi"/>
                <w:sz w:val="18"/>
                <w:szCs w:val="18"/>
                <w:lang w:eastAsia="en-US"/>
              </w:rPr>
              <w:t>ГОСТ CISPR 35-2019;</w:t>
            </w:r>
          </w:p>
        </w:tc>
      </w:tr>
      <w:tr w:rsidR="005F7419" w:rsidRPr="00AF4D34" w14:paraId="23E5B2D8" w14:textId="77777777" w:rsidTr="001E0FF0">
        <w:trPr>
          <w:trHeight w:val="20"/>
        </w:trPr>
        <w:tc>
          <w:tcPr>
            <w:tcW w:w="847" w:type="dxa"/>
          </w:tcPr>
          <w:p w14:paraId="6EFBCF42"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D4B0738" w14:textId="0DAABD5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сушилки (перекладины) для полотенец и одежды</w:t>
            </w:r>
          </w:p>
        </w:tc>
        <w:tc>
          <w:tcPr>
            <w:tcW w:w="2591" w:type="dxa"/>
            <w:gridSpan w:val="2"/>
          </w:tcPr>
          <w:p w14:paraId="6A2F9D68" w14:textId="77777777" w:rsidR="005F7419" w:rsidRPr="00AF4D34" w:rsidRDefault="005F7419" w:rsidP="005F7419">
            <w:pPr>
              <w:ind w:right="-27"/>
              <w:contextualSpacing/>
              <w:rPr>
                <w:sz w:val="20"/>
                <w:szCs w:val="20"/>
              </w:rPr>
            </w:pPr>
            <w:r w:rsidRPr="00AF4D34">
              <w:rPr>
                <w:sz w:val="20"/>
                <w:szCs w:val="20"/>
              </w:rPr>
              <w:t>Сертификация 1с, 3с, 4с</w:t>
            </w:r>
          </w:p>
          <w:p w14:paraId="66A85B05" w14:textId="3A9228F0" w:rsidR="005F7419" w:rsidRPr="00AF4D34" w:rsidRDefault="005F7419" w:rsidP="005F7419">
            <w:pPr>
              <w:ind w:right="-143"/>
              <w:contextualSpacing/>
              <w:rPr>
                <w:sz w:val="20"/>
                <w:szCs w:val="20"/>
              </w:rPr>
            </w:pPr>
          </w:p>
        </w:tc>
        <w:tc>
          <w:tcPr>
            <w:tcW w:w="1675" w:type="dxa"/>
            <w:gridSpan w:val="2"/>
          </w:tcPr>
          <w:p w14:paraId="3FB68BF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63B8B817" w14:textId="5923DC1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407B2C10" w14:textId="4FBE5C8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4EFA30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084DCEB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2BFFD21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102AA7A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4F6D699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3379604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526EB4F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7C2164A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281E933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3801677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28EBF21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7EB3215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3913D1C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4864068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405B423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0807CAF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2E01314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7ECD483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7A79AAC" w14:textId="245744E3"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2AE9F074" w14:textId="77777777" w:rsidTr="001E0FF0">
        <w:trPr>
          <w:trHeight w:val="20"/>
        </w:trPr>
        <w:tc>
          <w:tcPr>
            <w:tcW w:w="847" w:type="dxa"/>
          </w:tcPr>
          <w:p w14:paraId="3E0AD3B2"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0683B97" w14:textId="42FA7E3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ылесосы (сухой и влажной чистки)</w:t>
            </w:r>
          </w:p>
        </w:tc>
        <w:tc>
          <w:tcPr>
            <w:tcW w:w="2591" w:type="dxa"/>
            <w:gridSpan w:val="2"/>
          </w:tcPr>
          <w:p w14:paraId="1EC92EAB" w14:textId="77777777" w:rsidR="005F7419" w:rsidRPr="00AF4D34" w:rsidRDefault="005F7419" w:rsidP="005F7419">
            <w:pPr>
              <w:ind w:right="-27"/>
              <w:contextualSpacing/>
              <w:rPr>
                <w:sz w:val="20"/>
                <w:szCs w:val="20"/>
              </w:rPr>
            </w:pPr>
            <w:r w:rsidRPr="00AF4D34">
              <w:rPr>
                <w:sz w:val="20"/>
                <w:szCs w:val="20"/>
              </w:rPr>
              <w:t>Сертификация 1с, 3с, 4с</w:t>
            </w:r>
          </w:p>
          <w:p w14:paraId="452D479B" w14:textId="14394C24" w:rsidR="005F7419" w:rsidRPr="00AF4D34" w:rsidRDefault="005F7419" w:rsidP="005F7419">
            <w:pPr>
              <w:ind w:right="-143"/>
              <w:contextualSpacing/>
              <w:rPr>
                <w:sz w:val="20"/>
                <w:szCs w:val="20"/>
              </w:rPr>
            </w:pPr>
          </w:p>
        </w:tc>
        <w:tc>
          <w:tcPr>
            <w:tcW w:w="1675" w:type="dxa"/>
            <w:gridSpan w:val="2"/>
          </w:tcPr>
          <w:p w14:paraId="2710276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1 000 0</w:t>
            </w:r>
          </w:p>
          <w:p w14:paraId="31C510C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1</w:t>
            </w:r>
          </w:p>
          <w:p w14:paraId="7021AB7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9</w:t>
            </w:r>
          </w:p>
          <w:p w14:paraId="56BCA44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8 60 000 0 </w:t>
            </w:r>
          </w:p>
          <w:p w14:paraId="1DF7889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p w14:paraId="06716543"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47465DBB" w14:textId="3C40F82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37CD97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07AEA5C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5219D7E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447D476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1529565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6DE2479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1CE1024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7F2083C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1D6D49E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04B91BA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4C65BAD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75BEA62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2DF8CEE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3D27531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28AC1A1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6D7096D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35713A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0E993F2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0A52F0BB" w14:textId="28180346"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2B298579" w14:textId="77777777" w:rsidTr="001E0FF0">
        <w:trPr>
          <w:trHeight w:val="20"/>
        </w:trPr>
        <w:tc>
          <w:tcPr>
            <w:tcW w:w="847" w:type="dxa"/>
          </w:tcPr>
          <w:p w14:paraId="6BBA66A8"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69013709" w14:textId="3C425AF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олотеры</w:t>
            </w:r>
          </w:p>
        </w:tc>
        <w:tc>
          <w:tcPr>
            <w:tcW w:w="2591" w:type="dxa"/>
            <w:gridSpan w:val="2"/>
          </w:tcPr>
          <w:p w14:paraId="58A7801A" w14:textId="77777777" w:rsidR="005F7419" w:rsidRPr="00AF4D34" w:rsidRDefault="005F7419" w:rsidP="005F7419">
            <w:pPr>
              <w:ind w:right="-27"/>
              <w:contextualSpacing/>
              <w:rPr>
                <w:sz w:val="20"/>
                <w:szCs w:val="20"/>
              </w:rPr>
            </w:pPr>
            <w:r w:rsidRPr="00AF4D34">
              <w:rPr>
                <w:sz w:val="20"/>
                <w:szCs w:val="20"/>
              </w:rPr>
              <w:t>Сертификация 1с, 3с, 4с</w:t>
            </w:r>
          </w:p>
          <w:p w14:paraId="6EE710F9" w14:textId="752AC975" w:rsidR="005F7419" w:rsidRPr="00AF4D34" w:rsidRDefault="005F7419" w:rsidP="005F7419">
            <w:pPr>
              <w:ind w:right="-143"/>
              <w:contextualSpacing/>
              <w:rPr>
                <w:sz w:val="20"/>
                <w:szCs w:val="20"/>
              </w:rPr>
            </w:pPr>
          </w:p>
        </w:tc>
        <w:tc>
          <w:tcPr>
            <w:tcW w:w="1675" w:type="dxa"/>
            <w:gridSpan w:val="2"/>
          </w:tcPr>
          <w:p w14:paraId="2CEA5A4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31832275" w14:textId="359576A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0ECDC20A" w14:textId="41F50AD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0AD490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42D7352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551E3DF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043C9DD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24807B9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7012A0C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15ADF5D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4DBCF7F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6581CE2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3FCE2E3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63D0E15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F61476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31FE20B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7D3A4A4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40403CF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7B6EB76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617EB9B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55A69C0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5C8666FB" w14:textId="73BCCBD9"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ГОСТ CISPR 35-2019;</w:t>
            </w:r>
          </w:p>
        </w:tc>
      </w:tr>
      <w:tr w:rsidR="005F7419" w:rsidRPr="00AF4D34" w14:paraId="3D8D34BC" w14:textId="77777777" w:rsidTr="001E0FF0">
        <w:trPr>
          <w:trHeight w:val="20"/>
        </w:trPr>
        <w:tc>
          <w:tcPr>
            <w:tcW w:w="847" w:type="dxa"/>
          </w:tcPr>
          <w:p w14:paraId="72F24813"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3C3E7EE" w14:textId="2CE5481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истемы пылесосные</w:t>
            </w:r>
          </w:p>
        </w:tc>
        <w:tc>
          <w:tcPr>
            <w:tcW w:w="2591" w:type="dxa"/>
            <w:gridSpan w:val="2"/>
          </w:tcPr>
          <w:p w14:paraId="730B1808" w14:textId="77777777" w:rsidR="005F7419" w:rsidRPr="00AF4D34" w:rsidRDefault="005F7419" w:rsidP="005F7419">
            <w:pPr>
              <w:ind w:right="-27"/>
              <w:contextualSpacing/>
              <w:rPr>
                <w:sz w:val="20"/>
                <w:szCs w:val="20"/>
              </w:rPr>
            </w:pPr>
            <w:r w:rsidRPr="00AF4D34">
              <w:rPr>
                <w:sz w:val="20"/>
                <w:szCs w:val="20"/>
              </w:rPr>
              <w:t>Сертификация 1с, 3с, 4с</w:t>
            </w:r>
          </w:p>
          <w:p w14:paraId="6D473EAE" w14:textId="49987E3F" w:rsidR="005F7419" w:rsidRPr="00AF4D34" w:rsidRDefault="005F7419" w:rsidP="005F7419">
            <w:pPr>
              <w:ind w:right="-143"/>
              <w:contextualSpacing/>
              <w:rPr>
                <w:sz w:val="20"/>
                <w:szCs w:val="20"/>
              </w:rPr>
            </w:pPr>
          </w:p>
        </w:tc>
        <w:tc>
          <w:tcPr>
            <w:tcW w:w="1675" w:type="dxa"/>
            <w:gridSpan w:val="2"/>
          </w:tcPr>
          <w:p w14:paraId="0BA5D2E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1 000 0</w:t>
            </w:r>
          </w:p>
          <w:p w14:paraId="7398EC9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1</w:t>
            </w:r>
          </w:p>
          <w:p w14:paraId="4CBA372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9</w:t>
            </w:r>
          </w:p>
          <w:p w14:paraId="1EE381C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8 60 000 0 </w:t>
            </w:r>
          </w:p>
          <w:p w14:paraId="18F7881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p w14:paraId="68DCB709"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7666B5AC" w14:textId="6B2D96E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F03EC7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64949B4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3415D62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44C5441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5ED25A2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46DA948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4A8064D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3AA8901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6FACF7A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59A6BDE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6CD126B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2EC6C00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19C1911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31E8740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3DB710D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330F11E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642FA5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12FCBC4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0A8C25A7" w14:textId="04D0BBF4"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77D341E6" w14:textId="77777777" w:rsidTr="001E0FF0">
        <w:trPr>
          <w:trHeight w:val="20"/>
        </w:trPr>
        <w:tc>
          <w:tcPr>
            <w:tcW w:w="847" w:type="dxa"/>
          </w:tcPr>
          <w:p w14:paraId="6D2CEB8F"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6F55AFED" w14:textId="56C73B4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щетки (для чистки и уборки помещений)</w:t>
            </w:r>
          </w:p>
        </w:tc>
        <w:tc>
          <w:tcPr>
            <w:tcW w:w="2591" w:type="dxa"/>
            <w:gridSpan w:val="2"/>
          </w:tcPr>
          <w:p w14:paraId="343A297A" w14:textId="77777777" w:rsidR="005F7419" w:rsidRPr="00AF4D34" w:rsidRDefault="005F7419" w:rsidP="005F7419">
            <w:pPr>
              <w:ind w:right="-27"/>
              <w:contextualSpacing/>
              <w:rPr>
                <w:sz w:val="20"/>
                <w:szCs w:val="20"/>
              </w:rPr>
            </w:pPr>
            <w:r w:rsidRPr="00AF4D34">
              <w:rPr>
                <w:sz w:val="20"/>
                <w:szCs w:val="20"/>
              </w:rPr>
              <w:t>Сертификация 1с, 3с, 4с</w:t>
            </w:r>
          </w:p>
          <w:p w14:paraId="6C7EFA14" w14:textId="7A301A3D" w:rsidR="005F7419" w:rsidRPr="00AF4D34" w:rsidRDefault="005F7419" w:rsidP="005F7419">
            <w:pPr>
              <w:ind w:right="-143"/>
              <w:contextualSpacing/>
              <w:rPr>
                <w:sz w:val="20"/>
                <w:szCs w:val="20"/>
              </w:rPr>
            </w:pPr>
          </w:p>
        </w:tc>
        <w:tc>
          <w:tcPr>
            <w:tcW w:w="1675" w:type="dxa"/>
            <w:gridSpan w:val="2"/>
          </w:tcPr>
          <w:p w14:paraId="3655EB8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5E4CD00B" w14:textId="1938D14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43D61CB9" w14:textId="33C1CF6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D3ECC9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5D3B370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43BA417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5B6F124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4F1C2A2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0689A1D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6911704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5D0CDA6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5122E13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42266E8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576B9E7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6AC130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2261CEE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1D4C317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0F12742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51FDDDE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337689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4FB4827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C7A386A" w14:textId="5AFDAA47"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51406266" w14:textId="77777777" w:rsidTr="001E0FF0">
        <w:trPr>
          <w:trHeight w:val="1029"/>
        </w:trPr>
        <w:tc>
          <w:tcPr>
            <w:tcW w:w="847" w:type="dxa"/>
          </w:tcPr>
          <w:p w14:paraId="7E941D72"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33A9939" w14:textId="507A5596"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аровые щетки, швабры</w:t>
            </w:r>
          </w:p>
        </w:tc>
        <w:tc>
          <w:tcPr>
            <w:tcW w:w="2591" w:type="dxa"/>
            <w:gridSpan w:val="2"/>
          </w:tcPr>
          <w:p w14:paraId="003235A3" w14:textId="77777777" w:rsidR="005F7419" w:rsidRPr="00AF4D34" w:rsidRDefault="005F7419" w:rsidP="005F7419">
            <w:pPr>
              <w:ind w:right="-27"/>
              <w:contextualSpacing/>
              <w:rPr>
                <w:sz w:val="20"/>
                <w:szCs w:val="20"/>
              </w:rPr>
            </w:pPr>
            <w:r w:rsidRPr="00AF4D34">
              <w:rPr>
                <w:sz w:val="20"/>
                <w:szCs w:val="20"/>
              </w:rPr>
              <w:t>Сертификация 1с, 3с, 4с</w:t>
            </w:r>
          </w:p>
          <w:p w14:paraId="200CD4AC" w14:textId="2BBA5001" w:rsidR="005F7419" w:rsidRPr="00AF4D34" w:rsidRDefault="005F7419" w:rsidP="005F7419">
            <w:pPr>
              <w:ind w:right="-143"/>
              <w:contextualSpacing/>
              <w:rPr>
                <w:sz w:val="20"/>
                <w:szCs w:val="20"/>
              </w:rPr>
            </w:pPr>
          </w:p>
        </w:tc>
        <w:tc>
          <w:tcPr>
            <w:tcW w:w="1675" w:type="dxa"/>
            <w:gridSpan w:val="2"/>
          </w:tcPr>
          <w:p w14:paraId="21404F0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30 900 0</w:t>
            </w:r>
          </w:p>
          <w:p w14:paraId="3B24D52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89 000 9</w:t>
            </w:r>
          </w:p>
          <w:p w14:paraId="0F12FD7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669250B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1630375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02</w:t>
            </w:r>
          </w:p>
          <w:p w14:paraId="52C7751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4 </w:t>
            </w:r>
          </w:p>
          <w:p w14:paraId="48E402E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p w14:paraId="28131D77" w14:textId="6E50CC1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005E2711" w14:textId="2CB326B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FE1EF1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499EE5D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6FE3DC2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1381410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60A8450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326D83E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2E68E9C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09DDB3D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19480CB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7C1C1C9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5D80FC4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385C328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440A1D2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30C89E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23123F2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0E0C85E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17A534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1CDA7D0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09605F9B" w14:textId="04FB3709"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6490E4B7" w14:textId="77777777" w:rsidTr="001E0FF0">
        <w:trPr>
          <w:trHeight w:val="20"/>
        </w:trPr>
        <w:tc>
          <w:tcPr>
            <w:tcW w:w="847" w:type="dxa"/>
          </w:tcPr>
          <w:p w14:paraId="2E0BB986"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2D914B0" w14:textId="347AFE4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довсасывающие чистящие приборы</w:t>
            </w:r>
          </w:p>
        </w:tc>
        <w:tc>
          <w:tcPr>
            <w:tcW w:w="2591" w:type="dxa"/>
            <w:gridSpan w:val="2"/>
          </w:tcPr>
          <w:p w14:paraId="6D7ACC5A" w14:textId="77777777" w:rsidR="005F7419" w:rsidRPr="00AF4D34" w:rsidRDefault="005F7419" w:rsidP="005F7419">
            <w:pPr>
              <w:ind w:right="-27"/>
              <w:contextualSpacing/>
              <w:rPr>
                <w:sz w:val="20"/>
                <w:szCs w:val="20"/>
              </w:rPr>
            </w:pPr>
            <w:r w:rsidRPr="00AF4D34">
              <w:rPr>
                <w:sz w:val="20"/>
                <w:szCs w:val="20"/>
              </w:rPr>
              <w:t>Сертификация 1с, 3с, 4с</w:t>
            </w:r>
          </w:p>
          <w:p w14:paraId="404FBAF3" w14:textId="259BFD53" w:rsidR="005F7419" w:rsidRPr="00AF4D34" w:rsidRDefault="005F7419" w:rsidP="005F7419">
            <w:pPr>
              <w:ind w:right="-143"/>
              <w:contextualSpacing/>
              <w:rPr>
                <w:sz w:val="20"/>
                <w:szCs w:val="20"/>
              </w:rPr>
            </w:pPr>
          </w:p>
        </w:tc>
        <w:tc>
          <w:tcPr>
            <w:tcW w:w="1675" w:type="dxa"/>
            <w:gridSpan w:val="2"/>
          </w:tcPr>
          <w:p w14:paraId="1AFE869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317F20D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8 </w:t>
            </w:r>
          </w:p>
          <w:p w14:paraId="6B9E3E37" w14:textId="751C5A0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30C5C3A9" w14:textId="5BB5E08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B72B6B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2AD85C0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494E5DD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5E71F16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54467AB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2EDDD1B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0EC20A4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4512231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63D9BBA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3301687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581057F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060AAEC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62E046F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11015F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7126F46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7E7AE72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4C03F94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4F7ECE5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19E440A6" w14:textId="4EBFC11E"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29E392AB" w14:textId="77777777" w:rsidTr="001E0FF0">
        <w:trPr>
          <w:trHeight w:val="20"/>
        </w:trPr>
        <w:tc>
          <w:tcPr>
            <w:tcW w:w="847" w:type="dxa"/>
          </w:tcPr>
          <w:p w14:paraId="25A31F9B"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7E00344D" w14:textId="2D6074F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ентиляторы</w:t>
            </w:r>
          </w:p>
        </w:tc>
        <w:tc>
          <w:tcPr>
            <w:tcW w:w="2591" w:type="dxa"/>
            <w:gridSpan w:val="2"/>
          </w:tcPr>
          <w:p w14:paraId="6874E6A0" w14:textId="77777777" w:rsidR="005F7419" w:rsidRPr="00AF4D34" w:rsidRDefault="005F7419" w:rsidP="005F7419">
            <w:pPr>
              <w:ind w:right="-27"/>
              <w:contextualSpacing/>
              <w:rPr>
                <w:sz w:val="20"/>
                <w:szCs w:val="20"/>
              </w:rPr>
            </w:pPr>
            <w:r w:rsidRPr="00AF4D34">
              <w:rPr>
                <w:sz w:val="20"/>
                <w:szCs w:val="20"/>
              </w:rPr>
              <w:t>Сертификация 1с, 3с, 4с</w:t>
            </w:r>
          </w:p>
          <w:p w14:paraId="79E3B0A0" w14:textId="6C520D26" w:rsidR="005F7419" w:rsidRPr="00AF4D34" w:rsidRDefault="005F7419" w:rsidP="005F7419">
            <w:pPr>
              <w:ind w:right="-143"/>
              <w:contextualSpacing/>
              <w:rPr>
                <w:sz w:val="20"/>
                <w:szCs w:val="20"/>
              </w:rPr>
            </w:pPr>
          </w:p>
        </w:tc>
        <w:tc>
          <w:tcPr>
            <w:tcW w:w="1675" w:type="dxa"/>
            <w:gridSpan w:val="2"/>
          </w:tcPr>
          <w:p w14:paraId="67C0645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4 51 000 0 </w:t>
            </w:r>
          </w:p>
          <w:p w14:paraId="2EFBD0EE" w14:textId="5AD70E4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w:t>
            </w:r>
          </w:p>
        </w:tc>
        <w:tc>
          <w:tcPr>
            <w:tcW w:w="2595" w:type="dxa"/>
            <w:gridSpan w:val="3"/>
          </w:tcPr>
          <w:p w14:paraId="0D8AF608" w14:textId="074B0F5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59723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7249962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0C1267A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39204E7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276ECCF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60B9561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412801E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36DDBD1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73AB910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17E71DB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186CF36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26C2165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7EE0380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7AD38E9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2111E32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46439D0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2AEC74F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4C508DA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0F90323A" w14:textId="49585DDF"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0B95B5D3" w14:textId="77777777" w:rsidTr="001E0FF0">
        <w:trPr>
          <w:trHeight w:val="20"/>
        </w:trPr>
        <w:tc>
          <w:tcPr>
            <w:tcW w:w="847" w:type="dxa"/>
          </w:tcPr>
          <w:p w14:paraId="1A7E7B6C"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15194C9" w14:textId="5E16120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ндиционеры</w:t>
            </w:r>
          </w:p>
        </w:tc>
        <w:tc>
          <w:tcPr>
            <w:tcW w:w="2591" w:type="dxa"/>
            <w:gridSpan w:val="2"/>
          </w:tcPr>
          <w:p w14:paraId="0FBF2EA1" w14:textId="77777777" w:rsidR="005F7419" w:rsidRPr="00AF4D34" w:rsidRDefault="005F7419" w:rsidP="005F7419">
            <w:pPr>
              <w:ind w:right="-27"/>
              <w:contextualSpacing/>
              <w:rPr>
                <w:sz w:val="20"/>
                <w:szCs w:val="20"/>
              </w:rPr>
            </w:pPr>
            <w:r w:rsidRPr="00AF4D34">
              <w:rPr>
                <w:sz w:val="20"/>
                <w:szCs w:val="20"/>
              </w:rPr>
              <w:t>Сертификация 1с, 3с, 4с</w:t>
            </w:r>
          </w:p>
          <w:p w14:paraId="0584484B" w14:textId="33052825" w:rsidR="005F7419" w:rsidRPr="00AF4D34" w:rsidRDefault="005F7419" w:rsidP="005F7419">
            <w:pPr>
              <w:ind w:right="-143"/>
              <w:contextualSpacing/>
              <w:rPr>
                <w:sz w:val="20"/>
                <w:szCs w:val="20"/>
              </w:rPr>
            </w:pPr>
          </w:p>
        </w:tc>
        <w:tc>
          <w:tcPr>
            <w:tcW w:w="1675" w:type="dxa"/>
            <w:gridSpan w:val="2"/>
          </w:tcPr>
          <w:p w14:paraId="346C88E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10 100 0</w:t>
            </w:r>
          </w:p>
          <w:p w14:paraId="42CD5C3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10 900 0</w:t>
            </w:r>
          </w:p>
          <w:p w14:paraId="5B57705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1 009 0</w:t>
            </w:r>
          </w:p>
          <w:p w14:paraId="447D829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2 000 0</w:t>
            </w:r>
          </w:p>
          <w:p w14:paraId="1E078B3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3 000 0</w:t>
            </w:r>
          </w:p>
          <w:p w14:paraId="227369F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1</w:t>
            </w:r>
          </w:p>
          <w:p w14:paraId="40B5AF3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9</w:t>
            </w:r>
          </w:p>
          <w:p w14:paraId="150F42B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900 0</w:t>
            </w:r>
          </w:p>
          <w:p w14:paraId="05805F9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60 000 0</w:t>
            </w:r>
          </w:p>
          <w:p w14:paraId="28E02BA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89 970 7</w:t>
            </w:r>
          </w:p>
          <w:p w14:paraId="3AF6780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w:t>
            </w:r>
            <w:proofErr w:type="gramStart"/>
            <w:r w:rsidRPr="00AF4D34">
              <w:rPr>
                <w:rFonts w:eastAsiaTheme="minorHAnsi"/>
                <w:sz w:val="20"/>
                <w:szCs w:val="20"/>
                <w:lang w:eastAsia="en-US"/>
              </w:rPr>
              <w:t>0</w:t>
            </w:r>
            <w:r w:rsidRPr="00AF4D34">
              <w:rPr>
                <w:rFonts w:eastAsiaTheme="minorHAnsi"/>
                <w:sz w:val="20"/>
                <w:szCs w:val="20"/>
                <w:lang w:val="en-US" w:eastAsia="en-US"/>
              </w:rPr>
              <w:t xml:space="preserve"> </w:t>
            </w:r>
            <w:r w:rsidRPr="00AF4D34">
              <w:rPr>
                <w:rFonts w:eastAsiaTheme="minorHAnsi"/>
                <w:sz w:val="20"/>
                <w:szCs w:val="20"/>
                <w:lang w:eastAsia="en-US"/>
              </w:rPr>
              <w:t xml:space="preserve"> 8415</w:t>
            </w:r>
            <w:proofErr w:type="gramEnd"/>
          </w:p>
          <w:p w14:paraId="1C68B69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8 </w:t>
            </w:r>
          </w:p>
          <w:p w14:paraId="78324C5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p w14:paraId="3CA8C03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w:t>
            </w:r>
          </w:p>
          <w:p w14:paraId="38C83890" w14:textId="30E2C07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742EB7D6" w14:textId="05FD8D5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B22FCD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384BC37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4D95840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7BF66F9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38248B9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6D0AEFB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579A7E7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5CF19BC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3BF1FC4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4D67371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0BB908E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498664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7599A1F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21E8571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696170F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5A3746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5A845A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73856F9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194267F" w14:textId="6117A03E"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411FE05B" w14:textId="77777777" w:rsidTr="001E0FF0">
        <w:trPr>
          <w:trHeight w:val="20"/>
        </w:trPr>
        <w:tc>
          <w:tcPr>
            <w:tcW w:w="847" w:type="dxa"/>
          </w:tcPr>
          <w:p w14:paraId="096D116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38418DA3" w14:textId="626B4C0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влажнители, испарители, осушители</w:t>
            </w:r>
          </w:p>
        </w:tc>
        <w:tc>
          <w:tcPr>
            <w:tcW w:w="2591" w:type="dxa"/>
            <w:gridSpan w:val="2"/>
          </w:tcPr>
          <w:p w14:paraId="494FA844" w14:textId="77777777" w:rsidR="005F7419" w:rsidRPr="00AF4D34" w:rsidRDefault="005F7419" w:rsidP="005F7419">
            <w:pPr>
              <w:ind w:right="-27"/>
              <w:contextualSpacing/>
              <w:rPr>
                <w:sz w:val="20"/>
                <w:szCs w:val="20"/>
              </w:rPr>
            </w:pPr>
            <w:r w:rsidRPr="00AF4D34">
              <w:rPr>
                <w:sz w:val="20"/>
                <w:szCs w:val="20"/>
              </w:rPr>
              <w:t>Сертификация 1с, 3с, 4с</w:t>
            </w:r>
          </w:p>
          <w:p w14:paraId="40982E95" w14:textId="712AC256" w:rsidR="005F7419" w:rsidRPr="00AF4D34" w:rsidRDefault="005F7419" w:rsidP="005F7419">
            <w:pPr>
              <w:ind w:right="-143"/>
              <w:contextualSpacing/>
              <w:rPr>
                <w:sz w:val="20"/>
                <w:szCs w:val="20"/>
              </w:rPr>
            </w:pPr>
          </w:p>
        </w:tc>
        <w:tc>
          <w:tcPr>
            <w:tcW w:w="1675" w:type="dxa"/>
            <w:gridSpan w:val="2"/>
          </w:tcPr>
          <w:p w14:paraId="0FF713B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10 100 0</w:t>
            </w:r>
          </w:p>
          <w:p w14:paraId="14BD2E1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10 900 0</w:t>
            </w:r>
          </w:p>
          <w:p w14:paraId="389E594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1 009 0</w:t>
            </w:r>
          </w:p>
          <w:p w14:paraId="2DD3339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2 000 0</w:t>
            </w:r>
          </w:p>
          <w:p w14:paraId="1A6DD51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3 000 0</w:t>
            </w:r>
          </w:p>
          <w:p w14:paraId="0294623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1</w:t>
            </w:r>
          </w:p>
          <w:p w14:paraId="1187CA4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9</w:t>
            </w:r>
          </w:p>
          <w:p w14:paraId="2168669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900 0</w:t>
            </w:r>
          </w:p>
          <w:p w14:paraId="3D34299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60 000 0</w:t>
            </w:r>
          </w:p>
          <w:p w14:paraId="152D2A7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89 970 7</w:t>
            </w:r>
          </w:p>
          <w:p w14:paraId="00C2636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3C6B65C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w:t>
            </w:r>
          </w:p>
          <w:p w14:paraId="7F2BEEC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8 </w:t>
            </w:r>
          </w:p>
          <w:p w14:paraId="53739CF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p w14:paraId="155A49F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w:t>
            </w:r>
          </w:p>
          <w:p w14:paraId="58E7FED4" w14:textId="43D52B9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5727E4DB" w14:textId="63F691B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541842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3D77C87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3752B0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7A59A42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5BFB26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4D10A21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122655D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63B7257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0426223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45FAC6A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40A4FE5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14BE367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603CF59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1DA63A5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0D199E1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2AD364F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0AD5854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3C664F4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5CF86AA3" w14:textId="3BFB4A61"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19F078C5" w14:textId="77777777" w:rsidTr="001E0FF0">
        <w:trPr>
          <w:trHeight w:val="20"/>
        </w:trPr>
        <w:tc>
          <w:tcPr>
            <w:tcW w:w="847" w:type="dxa"/>
          </w:tcPr>
          <w:p w14:paraId="7EEEE78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E3562DD" w14:textId="326135F1" w:rsidR="005F7419" w:rsidRPr="00597B63" w:rsidRDefault="005F7419" w:rsidP="005F7419">
            <w:pPr>
              <w:tabs>
                <w:tab w:val="left" w:pos="2980"/>
              </w:tabs>
              <w:rPr>
                <w:rFonts w:eastAsiaTheme="minorHAnsi"/>
                <w:sz w:val="20"/>
                <w:szCs w:val="20"/>
                <w:lang w:eastAsia="en-US"/>
              </w:rPr>
            </w:pPr>
            <w:r w:rsidRPr="00AF4D34">
              <w:rPr>
                <w:rFonts w:eastAsiaTheme="minorHAnsi"/>
                <w:sz w:val="20"/>
                <w:szCs w:val="20"/>
                <w:lang w:eastAsia="en-US"/>
              </w:rPr>
              <w:t>Воздухоочистители, кухонные вытяжки</w:t>
            </w:r>
          </w:p>
        </w:tc>
        <w:tc>
          <w:tcPr>
            <w:tcW w:w="2591" w:type="dxa"/>
            <w:gridSpan w:val="2"/>
          </w:tcPr>
          <w:p w14:paraId="565F3C0F" w14:textId="77777777" w:rsidR="005F7419" w:rsidRPr="00AF4D34" w:rsidRDefault="005F7419" w:rsidP="005F7419">
            <w:pPr>
              <w:ind w:right="-27"/>
              <w:contextualSpacing/>
              <w:rPr>
                <w:sz w:val="20"/>
                <w:szCs w:val="20"/>
              </w:rPr>
            </w:pPr>
            <w:r w:rsidRPr="00AF4D34">
              <w:rPr>
                <w:sz w:val="20"/>
                <w:szCs w:val="20"/>
              </w:rPr>
              <w:t>Сертификация 1с, 3с, 4с</w:t>
            </w:r>
          </w:p>
          <w:p w14:paraId="1B51B8E3" w14:textId="106E3E5A" w:rsidR="005F7419" w:rsidRPr="00AF4D34" w:rsidRDefault="005F7419" w:rsidP="005F7419">
            <w:pPr>
              <w:ind w:right="-143"/>
              <w:contextualSpacing/>
              <w:rPr>
                <w:sz w:val="20"/>
                <w:szCs w:val="20"/>
              </w:rPr>
            </w:pPr>
          </w:p>
        </w:tc>
        <w:tc>
          <w:tcPr>
            <w:tcW w:w="1675" w:type="dxa"/>
            <w:gridSpan w:val="2"/>
          </w:tcPr>
          <w:p w14:paraId="1E8FFFA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 60 000 1</w:t>
            </w:r>
          </w:p>
          <w:p w14:paraId="154FEC0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 60 000 8</w:t>
            </w:r>
          </w:p>
          <w:p w14:paraId="361ECF7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39 200 8</w:t>
            </w:r>
          </w:p>
          <w:p w14:paraId="570ACD6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w:t>
            </w:r>
          </w:p>
          <w:p w14:paraId="547767F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w:t>
            </w:r>
          </w:p>
          <w:p w14:paraId="75A210A3" w14:textId="03DD919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8</w:t>
            </w:r>
          </w:p>
        </w:tc>
        <w:tc>
          <w:tcPr>
            <w:tcW w:w="2595" w:type="dxa"/>
            <w:gridSpan w:val="3"/>
          </w:tcPr>
          <w:p w14:paraId="6565316D" w14:textId="6626C2D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80D976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3C7660C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246C613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6CDAD63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22590E9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4D92890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099EE1C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2F475C4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5FAC5F0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72C712D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5A2BC1B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BB4497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2E74852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4725C26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0E9EAB1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7816D03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E3E008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4BA635E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01E71A81" w14:textId="426E74A6"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3F26B50C" w14:textId="77777777" w:rsidTr="001E0FF0">
        <w:trPr>
          <w:trHeight w:val="20"/>
        </w:trPr>
        <w:tc>
          <w:tcPr>
            <w:tcW w:w="847" w:type="dxa"/>
          </w:tcPr>
          <w:p w14:paraId="3955CFFF"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C193D7C" w14:textId="227DD1B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риборы для отопления (нагрева, обогрева) комнатных помещений, электрорадиаторы, тепловентиляторы, конвекторы, электрообогреватели, применяемые при разведении животных и выращивании растений</w:t>
            </w:r>
          </w:p>
        </w:tc>
        <w:tc>
          <w:tcPr>
            <w:tcW w:w="2591" w:type="dxa"/>
            <w:gridSpan w:val="2"/>
          </w:tcPr>
          <w:p w14:paraId="4FE2D895" w14:textId="77777777" w:rsidR="005F7419" w:rsidRPr="00AF4D34" w:rsidRDefault="005F7419" w:rsidP="005F7419">
            <w:pPr>
              <w:ind w:right="-27"/>
              <w:contextualSpacing/>
              <w:rPr>
                <w:sz w:val="20"/>
                <w:szCs w:val="20"/>
              </w:rPr>
            </w:pPr>
            <w:r w:rsidRPr="00AF4D34">
              <w:rPr>
                <w:sz w:val="20"/>
                <w:szCs w:val="20"/>
              </w:rPr>
              <w:t>Сертификация 1с, 3с, 4с</w:t>
            </w:r>
          </w:p>
          <w:p w14:paraId="60808268" w14:textId="705AC5C1" w:rsidR="005F7419" w:rsidRPr="00AF4D34" w:rsidRDefault="005F7419" w:rsidP="005F7419">
            <w:pPr>
              <w:ind w:right="-143"/>
              <w:contextualSpacing/>
              <w:rPr>
                <w:sz w:val="20"/>
                <w:szCs w:val="20"/>
              </w:rPr>
            </w:pPr>
          </w:p>
        </w:tc>
        <w:tc>
          <w:tcPr>
            <w:tcW w:w="1675" w:type="dxa"/>
            <w:gridSpan w:val="2"/>
          </w:tcPr>
          <w:p w14:paraId="4C9B9F1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6 21 000 0</w:t>
            </w:r>
          </w:p>
          <w:p w14:paraId="093278A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1 000 0</w:t>
            </w:r>
          </w:p>
          <w:p w14:paraId="704BE6A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100 0</w:t>
            </w:r>
          </w:p>
          <w:p w14:paraId="2ADC66C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500 0</w:t>
            </w:r>
          </w:p>
          <w:p w14:paraId="6460303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910 0</w:t>
            </w:r>
          </w:p>
          <w:p w14:paraId="5926B03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29 990 0 </w:t>
            </w:r>
          </w:p>
          <w:p w14:paraId="3C42AF4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6</w:t>
            </w:r>
          </w:p>
          <w:p w14:paraId="654A2DD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75441C6F"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5103B2CD" w14:textId="69CCCFF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154230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43D0C8F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3BBB7F1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2307150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61BF9E6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0F2D2AA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52CA93A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408F239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4E5635D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5C5C8A5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6533200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7560041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7F89702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6A11A0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7D707AD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5F25BDC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45EE91A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6C57628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E40987C" w14:textId="6F6BB639"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2E02BB0F" w14:textId="77777777" w:rsidTr="001E0FF0">
        <w:trPr>
          <w:trHeight w:val="20"/>
        </w:trPr>
        <w:tc>
          <w:tcPr>
            <w:tcW w:w="847" w:type="dxa"/>
          </w:tcPr>
          <w:p w14:paraId="4AFC6BB2"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0BC5970" w14:textId="123A992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камины</w:t>
            </w:r>
          </w:p>
        </w:tc>
        <w:tc>
          <w:tcPr>
            <w:tcW w:w="2591" w:type="dxa"/>
            <w:gridSpan w:val="2"/>
          </w:tcPr>
          <w:p w14:paraId="6D131F8C" w14:textId="77777777" w:rsidR="005F7419" w:rsidRPr="00AF4D34" w:rsidRDefault="005F7419" w:rsidP="005F7419">
            <w:pPr>
              <w:ind w:right="-27"/>
              <w:contextualSpacing/>
              <w:rPr>
                <w:sz w:val="20"/>
                <w:szCs w:val="20"/>
              </w:rPr>
            </w:pPr>
            <w:r w:rsidRPr="00AF4D34">
              <w:rPr>
                <w:sz w:val="20"/>
                <w:szCs w:val="20"/>
              </w:rPr>
              <w:t>Сертификация 1с, 3с, 4с</w:t>
            </w:r>
          </w:p>
          <w:p w14:paraId="36A6E3C3" w14:textId="65616CC1" w:rsidR="005F7419" w:rsidRPr="00AF4D34" w:rsidRDefault="005F7419" w:rsidP="005F7419">
            <w:pPr>
              <w:ind w:right="-143"/>
              <w:contextualSpacing/>
              <w:rPr>
                <w:sz w:val="20"/>
                <w:szCs w:val="20"/>
              </w:rPr>
            </w:pPr>
          </w:p>
        </w:tc>
        <w:tc>
          <w:tcPr>
            <w:tcW w:w="1675" w:type="dxa"/>
            <w:gridSpan w:val="2"/>
          </w:tcPr>
          <w:p w14:paraId="11AE33A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1 000 0</w:t>
            </w:r>
          </w:p>
          <w:p w14:paraId="63002F7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500 0</w:t>
            </w:r>
          </w:p>
          <w:p w14:paraId="192998A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910 0</w:t>
            </w:r>
          </w:p>
          <w:p w14:paraId="6BD165B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29 990 0 </w:t>
            </w:r>
          </w:p>
          <w:p w14:paraId="3B7C8E7A" w14:textId="5B38797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3472A19B" w14:textId="2098D5D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24FC25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68DF506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5A1C869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13641C6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02A29B8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3336149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3CBFB5D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21AF448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5BE3F56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534B84B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132FD8D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2D9F9BC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5F2921E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48065C4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370E127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31E630F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66F0A11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3860956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57E013F" w14:textId="6C510E33"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753FBDDF" w14:textId="77777777" w:rsidTr="001E0FF0">
        <w:trPr>
          <w:trHeight w:val="20"/>
        </w:trPr>
        <w:tc>
          <w:tcPr>
            <w:tcW w:w="847" w:type="dxa"/>
          </w:tcPr>
          <w:p w14:paraId="39CEFAE0"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47B47B4" w14:textId="7C9A9CA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истемы «теплый пол»</w:t>
            </w:r>
          </w:p>
        </w:tc>
        <w:tc>
          <w:tcPr>
            <w:tcW w:w="2591" w:type="dxa"/>
            <w:gridSpan w:val="2"/>
          </w:tcPr>
          <w:p w14:paraId="5279BD9D" w14:textId="77777777" w:rsidR="005F7419" w:rsidRPr="00AF4D34" w:rsidRDefault="005F7419" w:rsidP="005F7419">
            <w:pPr>
              <w:ind w:right="-27"/>
              <w:contextualSpacing/>
              <w:rPr>
                <w:sz w:val="20"/>
                <w:szCs w:val="20"/>
              </w:rPr>
            </w:pPr>
            <w:r w:rsidRPr="00AF4D34">
              <w:rPr>
                <w:sz w:val="20"/>
                <w:szCs w:val="20"/>
              </w:rPr>
              <w:t>Сертификация 1с, 3с, 4с</w:t>
            </w:r>
          </w:p>
          <w:p w14:paraId="345420C0" w14:textId="25AE4C37" w:rsidR="005F7419" w:rsidRPr="00AF4D34" w:rsidRDefault="005F7419" w:rsidP="005F7419">
            <w:pPr>
              <w:ind w:right="-143"/>
              <w:contextualSpacing/>
              <w:rPr>
                <w:sz w:val="20"/>
                <w:szCs w:val="20"/>
              </w:rPr>
            </w:pPr>
          </w:p>
        </w:tc>
        <w:tc>
          <w:tcPr>
            <w:tcW w:w="1675" w:type="dxa"/>
            <w:gridSpan w:val="2"/>
          </w:tcPr>
          <w:p w14:paraId="236C1A5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80 200 2</w:t>
            </w:r>
          </w:p>
          <w:p w14:paraId="053C0B9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80 200 9</w:t>
            </w:r>
          </w:p>
          <w:p w14:paraId="6B95ADB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80 800 0 </w:t>
            </w:r>
          </w:p>
          <w:p w14:paraId="6835599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38E83143"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3EB69BD3" w14:textId="61BA93C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DC318C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509B211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6A51B7D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5C0775D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253FDFA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1E73751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4E5EC28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2459751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16EE724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54A24BE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147D04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6B0D7C4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7F654C7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6C34472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2C99903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1A3F202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02C0F6D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3FC9A5C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9D39674" w14:textId="35EA0583"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1521782E" w14:textId="77777777" w:rsidTr="001E0FF0">
        <w:trPr>
          <w:trHeight w:val="20"/>
        </w:trPr>
        <w:tc>
          <w:tcPr>
            <w:tcW w:w="847" w:type="dxa"/>
          </w:tcPr>
          <w:p w14:paraId="29641D22"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0BE646B" w14:textId="6DE235D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донагреватели</w:t>
            </w:r>
          </w:p>
        </w:tc>
        <w:tc>
          <w:tcPr>
            <w:tcW w:w="2591" w:type="dxa"/>
            <w:gridSpan w:val="2"/>
          </w:tcPr>
          <w:p w14:paraId="1A39B090" w14:textId="77777777" w:rsidR="005F7419" w:rsidRPr="00AF4D34" w:rsidRDefault="005F7419" w:rsidP="005F7419">
            <w:pPr>
              <w:ind w:right="-27"/>
              <w:contextualSpacing/>
              <w:rPr>
                <w:sz w:val="20"/>
                <w:szCs w:val="20"/>
              </w:rPr>
            </w:pPr>
            <w:r w:rsidRPr="00AF4D34">
              <w:rPr>
                <w:sz w:val="20"/>
                <w:szCs w:val="20"/>
              </w:rPr>
              <w:t>Сертификация 1с, 3с, 4с</w:t>
            </w:r>
          </w:p>
          <w:p w14:paraId="7747B495" w14:textId="2AAE9194" w:rsidR="005F7419" w:rsidRPr="00AF4D34" w:rsidRDefault="005F7419" w:rsidP="005F7419">
            <w:pPr>
              <w:ind w:right="-143"/>
              <w:contextualSpacing/>
              <w:rPr>
                <w:sz w:val="20"/>
                <w:szCs w:val="20"/>
              </w:rPr>
            </w:pPr>
          </w:p>
        </w:tc>
        <w:tc>
          <w:tcPr>
            <w:tcW w:w="1675" w:type="dxa"/>
            <w:gridSpan w:val="2"/>
          </w:tcPr>
          <w:p w14:paraId="3237443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10 110 0</w:t>
            </w:r>
          </w:p>
          <w:p w14:paraId="0D413C9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10 800 0 </w:t>
            </w:r>
          </w:p>
          <w:p w14:paraId="1ABE265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03 </w:t>
            </w:r>
          </w:p>
          <w:p w14:paraId="0BD1243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9 </w:t>
            </w:r>
          </w:p>
          <w:p w14:paraId="7166C7D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57BAFD25"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3B8E5A0B" w14:textId="0F0E557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3F2349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6DD9383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414E4CE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73E9194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507C819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5383E61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061F5D6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7C4EBF6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74110EA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4D6D219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6EAFA6B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639B2E5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534DAF9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665755C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3F83A10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37C506D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CA477F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6C9C17D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49A9E0CA" w14:textId="3B4BD219"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724AE342" w14:textId="77777777" w:rsidTr="001E0FF0">
        <w:trPr>
          <w:trHeight w:val="20"/>
        </w:trPr>
        <w:tc>
          <w:tcPr>
            <w:tcW w:w="847" w:type="dxa"/>
          </w:tcPr>
          <w:p w14:paraId="400C4B8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32BAA3E8" w14:textId="66C7E31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ушевые кабины, туалеты (при подключении к сети переменного тока - освещение, подогрев)</w:t>
            </w:r>
          </w:p>
        </w:tc>
        <w:tc>
          <w:tcPr>
            <w:tcW w:w="2591" w:type="dxa"/>
            <w:gridSpan w:val="2"/>
          </w:tcPr>
          <w:p w14:paraId="1D5F0926" w14:textId="77777777" w:rsidR="005F7419" w:rsidRPr="00AF4D34" w:rsidRDefault="005F7419" w:rsidP="005F7419">
            <w:pPr>
              <w:ind w:right="-27"/>
              <w:contextualSpacing/>
              <w:rPr>
                <w:sz w:val="20"/>
                <w:szCs w:val="20"/>
              </w:rPr>
            </w:pPr>
            <w:r w:rsidRPr="00AF4D34">
              <w:rPr>
                <w:sz w:val="20"/>
                <w:szCs w:val="20"/>
              </w:rPr>
              <w:t>Сертификация 1с, 3с, 4с</w:t>
            </w:r>
          </w:p>
          <w:p w14:paraId="476E068C" w14:textId="61EEC7F3" w:rsidR="005F7419" w:rsidRPr="00AF4D34" w:rsidRDefault="005F7419" w:rsidP="005F7419">
            <w:pPr>
              <w:ind w:right="-143"/>
              <w:contextualSpacing/>
              <w:rPr>
                <w:sz w:val="20"/>
                <w:szCs w:val="20"/>
              </w:rPr>
            </w:pPr>
            <w:r w:rsidRPr="00AF4D34">
              <w:rPr>
                <w:sz w:val="20"/>
                <w:szCs w:val="20"/>
              </w:rPr>
              <w:t>Декларирование 1д, 2д, 3д, 4д, 6д</w:t>
            </w:r>
          </w:p>
        </w:tc>
        <w:tc>
          <w:tcPr>
            <w:tcW w:w="1675" w:type="dxa"/>
            <w:gridSpan w:val="2"/>
          </w:tcPr>
          <w:p w14:paraId="2079AA9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 10 000 0</w:t>
            </w:r>
          </w:p>
          <w:p w14:paraId="7693341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 90 000 0</w:t>
            </w:r>
          </w:p>
          <w:p w14:paraId="0842DF4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324 90 000 9</w:t>
            </w:r>
          </w:p>
          <w:p w14:paraId="087D719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4F7BF89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10 900 1 </w:t>
            </w:r>
          </w:p>
          <w:p w14:paraId="61FD667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3921 </w:t>
            </w:r>
          </w:p>
          <w:p w14:paraId="514FDAD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3922 </w:t>
            </w:r>
          </w:p>
          <w:p w14:paraId="7F8C13A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324</w:t>
            </w:r>
          </w:p>
          <w:p w14:paraId="3BDA861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w:t>
            </w:r>
          </w:p>
          <w:p w14:paraId="495728F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p w14:paraId="3720E5A4"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041685C5" w14:textId="2FCAD12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2C603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5190AD1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364DA5C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5BDD62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5728778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467DA18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5CAA6FB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18C97C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59A6532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5CD1C88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707B5F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7DDBCDE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7476A10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060C9DD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2D0F937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4999716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EA0849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0F0A63B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18E11B9" w14:textId="1CA0A120"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3D110BFF" w14:textId="77777777" w:rsidTr="001E0FF0">
        <w:trPr>
          <w:trHeight w:val="20"/>
        </w:trPr>
        <w:tc>
          <w:tcPr>
            <w:tcW w:w="847" w:type="dxa"/>
          </w:tcPr>
          <w:p w14:paraId="3DFD6153"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3C8B7ADB" w14:textId="5952183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применяемые для гигиены полости рта</w:t>
            </w:r>
          </w:p>
        </w:tc>
        <w:tc>
          <w:tcPr>
            <w:tcW w:w="2591" w:type="dxa"/>
            <w:gridSpan w:val="2"/>
          </w:tcPr>
          <w:p w14:paraId="3D77329F" w14:textId="77777777" w:rsidR="005F7419" w:rsidRPr="00AF4D34" w:rsidRDefault="005F7419" w:rsidP="005F7419">
            <w:pPr>
              <w:ind w:right="-27"/>
              <w:contextualSpacing/>
              <w:rPr>
                <w:sz w:val="20"/>
                <w:szCs w:val="20"/>
              </w:rPr>
            </w:pPr>
            <w:r w:rsidRPr="00AF4D34">
              <w:rPr>
                <w:sz w:val="20"/>
                <w:szCs w:val="20"/>
              </w:rPr>
              <w:t>Сертификация 1с, 3с, 4с</w:t>
            </w:r>
          </w:p>
          <w:p w14:paraId="46FE0E04" w14:textId="20DDCC4A" w:rsidR="005F7419" w:rsidRPr="00AF4D34" w:rsidRDefault="005F7419" w:rsidP="005F7419">
            <w:pPr>
              <w:ind w:right="-143"/>
              <w:contextualSpacing/>
              <w:rPr>
                <w:sz w:val="20"/>
                <w:szCs w:val="20"/>
              </w:rPr>
            </w:pPr>
            <w:r w:rsidRPr="00AF4D34">
              <w:rPr>
                <w:sz w:val="20"/>
                <w:szCs w:val="20"/>
              </w:rPr>
              <w:t>Декларирование 1д, 2д, 3д, 4д, 6д</w:t>
            </w:r>
          </w:p>
        </w:tc>
        <w:tc>
          <w:tcPr>
            <w:tcW w:w="1675" w:type="dxa"/>
            <w:gridSpan w:val="2"/>
          </w:tcPr>
          <w:p w14:paraId="77F2F42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3E8D114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3924 </w:t>
            </w:r>
          </w:p>
          <w:p w14:paraId="44DD732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w:t>
            </w:r>
          </w:p>
          <w:p w14:paraId="4F981F4F" w14:textId="7E97007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8</w:t>
            </w:r>
          </w:p>
        </w:tc>
        <w:tc>
          <w:tcPr>
            <w:tcW w:w="2595" w:type="dxa"/>
            <w:gridSpan w:val="3"/>
          </w:tcPr>
          <w:p w14:paraId="19F5FE08" w14:textId="01F9037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9077F7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3FB0F24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024AC78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09D4B7E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409F94B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4519677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7AA260B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4264762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2315F98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1D11B84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4BD87E7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4B79B92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17C035E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43DFBB2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791A91E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0B5CAF4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7DBDE90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79A1730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6F200AE" w14:textId="41C6CA74"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3634F51A" w14:textId="77777777" w:rsidTr="001E0FF0">
        <w:trPr>
          <w:trHeight w:val="20"/>
        </w:trPr>
        <w:tc>
          <w:tcPr>
            <w:tcW w:w="847" w:type="dxa"/>
          </w:tcPr>
          <w:p w14:paraId="520607FB"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C6D19ED" w14:textId="0251A82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гигиенические прочие</w:t>
            </w:r>
          </w:p>
        </w:tc>
        <w:tc>
          <w:tcPr>
            <w:tcW w:w="2591" w:type="dxa"/>
            <w:gridSpan w:val="2"/>
          </w:tcPr>
          <w:p w14:paraId="11AD6645" w14:textId="77777777" w:rsidR="005F7419" w:rsidRPr="00AF4D34" w:rsidRDefault="005F7419" w:rsidP="005F7419">
            <w:pPr>
              <w:ind w:right="-27"/>
              <w:contextualSpacing/>
              <w:rPr>
                <w:sz w:val="20"/>
                <w:szCs w:val="20"/>
              </w:rPr>
            </w:pPr>
            <w:r w:rsidRPr="00AF4D34">
              <w:rPr>
                <w:sz w:val="20"/>
                <w:szCs w:val="20"/>
              </w:rPr>
              <w:t>Сертификация 1с, 3с, 4с</w:t>
            </w:r>
          </w:p>
          <w:p w14:paraId="5C2184B4" w14:textId="68D63153" w:rsidR="005F7419" w:rsidRPr="00AF4D34" w:rsidRDefault="005F7419" w:rsidP="005F7419">
            <w:pPr>
              <w:ind w:right="-27"/>
              <w:contextualSpacing/>
              <w:rPr>
                <w:sz w:val="20"/>
                <w:szCs w:val="20"/>
              </w:rPr>
            </w:pPr>
          </w:p>
        </w:tc>
        <w:tc>
          <w:tcPr>
            <w:tcW w:w="1675" w:type="dxa"/>
            <w:gridSpan w:val="2"/>
          </w:tcPr>
          <w:p w14:paraId="4439271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color w:val="000000" w:themeColor="text1"/>
                <w:sz w:val="20"/>
                <w:szCs w:val="20"/>
                <w:lang w:eastAsia="en-US"/>
              </w:rPr>
              <w:t xml:space="preserve">3921 </w:t>
            </w:r>
            <w:r w:rsidRPr="00AF4D34">
              <w:rPr>
                <w:rFonts w:eastAsiaTheme="minorHAnsi"/>
                <w:sz w:val="20"/>
                <w:szCs w:val="20"/>
                <w:lang w:eastAsia="en-US"/>
              </w:rPr>
              <w:t>3924</w:t>
            </w:r>
          </w:p>
          <w:p w14:paraId="5F9D1C1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 6910</w:t>
            </w:r>
          </w:p>
          <w:p w14:paraId="294B281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418 7419</w:t>
            </w:r>
          </w:p>
          <w:p w14:paraId="434E121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214 8481</w:t>
            </w:r>
          </w:p>
          <w:p w14:paraId="2518A90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510</w:t>
            </w:r>
          </w:p>
          <w:p w14:paraId="3E18BBD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9018</w:t>
            </w:r>
          </w:p>
          <w:p w14:paraId="7D1A3B74" w14:textId="55EA381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tc>
        <w:tc>
          <w:tcPr>
            <w:tcW w:w="2595" w:type="dxa"/>
            <w:gridSpan w:val="3"/>
          </w:tcPr>
          <w:p w14:paraId="7267C880" w14:textId="1575905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A2E000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31C360B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2F61F5F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5C26DCE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59F461C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0F57F86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3CE1F4A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4373144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30DD42A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3351F0B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698D126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64078C1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1095978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5E2319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61944B4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11181D0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651EB7F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668536F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D40B38C" w14:textId="1F9A2AE0"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6C68C367" w14:textId="77777777" w:rsidTr="001E0FF0">
        <w:trPr>
          <w:trHeight w:val="20"/>
        </w:trPr>
        <w:tc>
          <w:tcPr>
            <w:tcW w:w="847" w:type="dxa"/>
          </w:tcPr>
          <w:p w14:paraId="28ABA802"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C592C17" w14:textId="786B8CF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электронагревательные для саун (каменки)</w:t>
            </w:r>
          </w:p>
        </w:tc>
        <w:tc>
          <w:tcPr>
            <w:tcW w:w="2591" w:type="dxa"/>
            <w:gridSpan w:val="2"/>
          </w:tcPr>
          <w:p w14:paraId="510CE043" w14:textId="77777777" w:rsidR="005F7419" w:rsidRPr="00AF4D34" w:rsidRDefault="005F7419" w:rsidP="005F7419">
            <w:pPr>
              <w:ind w:right="-27"/>
              <w:contextualSpacing/>
              <w:rPr>
                <w:sz w:val="20"/>
                <w:szCs w:val="20"/>
              </w:rPr>
            </w:pPr>
            <w:r w:rsidRPr="00AF4D34">
              <w:rPr>
                <w:sz w:val="20"/>
                <w:szCs w:val="20"/>
              </w:rPr>
              <w:t>Сертификация 1с, 3с, 4с</w:t>
            </w:r>
          </w:p>
          <w:p w14:paraId="0B568355" w14:textId="39A24DCD" w:rsidR="005F7419" w:rsidRPr="00AF4D34" w:rsidRDefault="005F7419" w:rsidP="005F7419">
            <w:pPr>
              <w:ind w:right="-143"/>
              <w:contextualSpacing/>
              <w:rPr>
                <w:sz w:val="20"/>
                <w:szCs w:val="20"/>
              </w:rPr>
            </w:pPr>
          </w:p>
        </w:tc>
        <w:tc>
          <w:tcPr>
            <w:tcW w:w="1675" w:type="dxa"/>
            <w:gridSpan w:val="2"/>
          </w:tcPr>
          <w:p w14:paraId="10F915BE" w14:textId="76044B1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990 0 8516</w:t>
            </w:r>
          </w:p>
        </w:tc>
        <w:tc>
          <w:tcPr>
            <w:tcW w:w="2595" w:type="dxa"/>
            <w:gridSpan w:val="3"/>
          </w:tcPr>
          <w:p w14:paraId="3EC3E6E6" w14:textId="1DC0DE7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B24191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02E312E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5C58B3F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51FD876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063FE4B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5C351A3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7C3B877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2C9F2F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687AFA3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50DE264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56FA69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756FA8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3ED5B05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26DA9BE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2B9C8DE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2FFD3A6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20B6469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0BBE685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5B126991" w14:textId="22B5C3E0"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217418DB" w14:textId="77777777" w:rsidTr="001E0FF0">
        <w:trPr>
          <w:trHeight w:val="20"/>
        </w:trPr>
        <w:tc>
          <w:tcPr>
            <w:tcW w:w="847" w:type="dxa"/>
          </w:tcPr>
          <w:p w14:paraId="0A1D3D8F"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ECF433C" w14:textId="32281BE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риборы для уничтожения насекомых и грызунов</w:t>
            </w:r>
          </w:p>
        </w:tc>
        <w:tc>
          <w:tcPr>
            <w:tcW w:w="2591" w:type="dxa"/>
            <w:gridSpan w:val="2"/>
          </w:tcPr>
          <w:p w14:paraId="47C42BBD" w14:textId="77777777" w:rsidR="005F7419" w:rsidRPr="00AF4D34" w:rsidRDefault="005F7419" w:rsidP="005F7419">
            <w:pPr>
              <w:ind w:right="-27"/>
              <w:contextualSpacing/>
              <w:rPr>
                <w:sz w:val="20"/>
                <w:szCs w:val="20"/>
              </w:rPr>
            </w:pPr>
            <w:r w:rsidRPr="00AF4D34">
              <w:rPr>
                <w:sz w:val="20"/>
                <w:szCs w:val="20"/>
              </w:rPr>
              <w:t>Сертификация 1с, 3с, 4с</w:t>
            </w:r>
          </w:p>
          <w:p w14:paraId="5E73BFF3" w14:textId="228F8C10" w:rsidR="005F7419" w:rsidRPr="00AF4D34" w:rsidRDefault="005F7419" w:rsidP="005F7419">
            <w:pPr>
              <w:ind w:right="-143"/>
              <w:contextualSpacing/>
              <w:rPr>
                <w:sz w:val="20"/>
                <w:szCs w:val="20"/>
              </w:rPr>
            </w:pPr>
          </w:p>
        </w:tc>
        <w:tc>
          <w:tcPr>
            <w:tcW w:w="1675" w:type="dxa"/>
            <w:gridSpan w:val="2"/>
          </w:tcPr>
          <w:p w14:paraId="4BCEC6E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3 70 800 0 8419 8421</w:t>
            </w:r>
          </w:p>
          <w:p w14:paraId="56B2670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4 </w:t>
            </w:r>
          </w:p>
          <w:p w14:paraId="1528990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8</w:t>
            </w:r>
          </w:p>
          <w:p w14:paraId="518418B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36 </w:t>
            </w:r>
          </w:p>
          <w:p w14:paraId="53B5A0B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8</w:t>
            </w:r>
          </w:p>
          <w:p w14:paraId="79E2693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9  </w:t>
            </w:r>
          </w:p>
          <w:p w14:paraId="7DEB1E5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3</w:t>
            </w:r>
          </w:p>
          <w:p w14:paraId="53689ADE" w14:textId="3FF72A9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7</w:t>
            </w:r>
          </w:p>
        </w:tc>
        <w:tc>
          <w:tcPr>
            <w:tcW w:w="2595" w:type="dxa"/>
            <w:gridSpan w:val="3"/>
          </w:tcPr>
          <w:p w14:paraId="6F0A1A9A" w14:textId="0829FE56"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E0ED90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2AA976D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42416CB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62F3F14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437B4FD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6CB29CE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1B3B4EA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4D44F74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69CED80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3F43373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10AA710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75BE116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17AE4E5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14FF78B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27C768B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2808F29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7A4FA14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5BEC49B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E3279B5" w14:textId="12D4A842"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48322E22" w14:textId="77777777" w:rsidTr="001E0FF0">
        <w:trPr>
          <w:trHeight w:val="20"/>
        </w:trPr>
        <w:tc>
          <w:tcPr>
            <w:tcW w:w="847" w:type="dxa"/>
          </w:tcPr>
          <w:p w14:paraId="5570A8F6"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E0ED2FC" w14:textId="034796F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идромассажные ванны </w:t>
            </w:r>
          </w:p>
        </w:tc>
        <w:tc>
          <w:tcPr>
            <w:tcW w:w="2591" w:type="dxa"/>
            <w:gridSpan w:val="2"/>
          </w:tcPr>
          <w:p w14:paraId="6C78256D" w14:textId="77777777" w:rsidR="005F7419" w:rsidRPr="00AF4D34" w:rsidRDefault="005F7419" w:rsidP="005F7419">
            <w:pPr>
              <w:ind w:right="-27"/>
              <w:contextualSpacing/>
              <w:rPr>
                <w:sz w:val="20"/>
                <w:szCs w:val="20"/>
              </w:rPr>
            </w:pPr>
            <w:r w:rsidRPr="00AF4D34">
              <w:rPr>
                <w:sz w:val="20"/>
                <w:szCs w:val="20"/>
              </w:rPr>
              <w:t>Сертификация 1с, 3с, 4с</w:t>
            </w:r>
          </w:p>
          <w:p w14:paraId="79C103C8" w14:textId="77777777" w:rsidR="005F7419" w:rsidRPr="00AF4D34" w:rsidRDefault="005F7419" w:rsidP="005F7419">
            <w:pPr>
              <w:ind w:right="-27"/>
              <w:contextualSpacing/>
              <w:rPr>
                <w:sz w:val="20"/>
                <w:szCs w:val="20"/>
              </w:rPr>
            </w:pPr>
          </w:p>
        </w:tc>
        <w:tc>
          <w:tcPr>
            <w:tcW w:w="1675" w:type="dxa"/>
            <w:gridSpan w:val="2"/>
          </w:tcPr>
          <w:p w14:paraId="5840A54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 10 900 1</w:t>
            </w:r>
          </w:p>
          <w:p w14:paraId="4312A90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p w14:paraId="7CBB019E" w14:textId="4A6D6301"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2D3A153E"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818" w:type="dxa"/>
          </w:tcPr>
          <w:p w14:paraId="3DEB6FD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0C2FA14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1A4B879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5E9CD74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41FAFC6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54B1FE2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4B70900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38528FF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526B049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6E9C4F0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D918E0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402500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77C4D9E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5E8906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55F92B8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53074E3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5A50064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4B0D55B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284DB554" w14:textId="599D2BDC"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1577DECC" w14:textId="77777777" w:rsidTr="001E0FF0">
        <w:trPr>
          <w:trHeight w:val="20"/>
        </w:trPr>
        <w:tc>
          <w:tcPr>
            <w:tcW w:w="847" w:type="dxa"/>
          </w:tcPr>
          <w:p w14:paraId="7DEA4606"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F8D446D" w14:textId="7DA8787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никюра и педикюра</w:t>
            </w:r>
          </w:p>
        </w:tc>
        <w:tc>
          <w:tcPr>
            <w:tcW w:w="2591" w:type="dxa"/>
            <w:gridSpan w:val="2"/>
          </w:tcPr>
          <w:p w14:paraId="4322CD31" w14:textId="77777777" w:rsidR="005F7419" w:rsidRPr="00AF4D34" w:rsidRDefault="005F7419" w:rsidP="005F7419">
            <w:pPr>
              <w:ind w:right="-27"/>
              <w:contextualSpacing/>
              <w:rPr>
                <w:sz w:val="20"/>
                <w:szCs w:val="20"/>
              </w:rPr>
            </w:pPr>
            <w:r w:rsidRPr="00AF4D34">
              <w:rPr>
                <w:sz w:val="20"/>
                <w:szCs w:val="20"/>
              </w:rPr>
              <w:t>Сертификация 1с, 3с, 4с</w:t>
            </w:r>
          </w:p>
          <w:p w14:paraId="11A5CCDA" w14:textId="78416EFE" w:rsidR="005F7419" w:rsidRPr="00AF4D34" w:rsidRDefault="005F7419" w:rsidP="005F7419">
            <w:pPr>
              <w:ind w:right="-27"/>
              <w:contextualSpacing/>
              <w:rPr>
                <w:sz w:val="20"/>
                <w:szCs w:val="20"/>
              </w:rPr>
            </w:pPr>
          </w:p>
        </w:tc>
        <w:tc>
          <w:tcPr>
            <w:tcW w:w="1675" w:type="dxa"/>
            <w:gridSpan w:val="2"/>
          </w:tcPr>
          <w:p w14:paraId="2926A7C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4AFFEC2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w:t>
            </w:r>
          </w:p>
          <w:p w14:paraId="2FAF0F84" w14:textId="5713E3C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69F30F65" w14:textId="3116C91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22DA29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3BC2706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2D5E6C6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1A711DC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0090594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3CBCACB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2D39BDD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B35E27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7D3DA98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419D5FA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4D6B921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32D1337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1EAFEFF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E949B4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0615215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73AD1C2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531E400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4A8A9B5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5ECDBA7B" w14:textId="42753F4D"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185C11EE" w14:textId="77777777" w:rsidTr="001E0FF0">
        <w:trPr>
          <w:trHeight w:val="20"/>
        </w:trPr>
        <w:tc>
          <w:tcPr>
            <w:tcW w:w="847" w:type="dxa"/>
          </w:tcPr>
          <w:p w14:paraId="32AAF0FB"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62EBA1DA" w14:textId="270A54C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бритвы, триммеры, эпиляторы</w:t>
            </w:r>
          </w:p>
        </w:tc>
        <w:tc>
          <w:tcPr>
            <w:tcW w:w="2591" w:type="dxa"/>
            <w:gridSpan w:val="2"/>
          </w:tcPr>
          <w:p w14:paraId="5262132E" w14:textId="77777777" w:rsidR="005F7419" w:rsidRPr="00AF4D34" w:rsidRDefault="005F7419" w:rsidP="005F7419">
            <w:pPr>
              <w:ind w:right="-27"/>
              <w:contextualSpacing/>
              <w:rPr>
                <w:sz w:val="20"/>
                <w:szCs w:val="20"/>
              </w:rPr>
            </w:pPr>
            <w:r w:rsidRPr="00AF4D34">
              <w:rPr>
                <w:sz w:val="20"/>
                <w:szCs w:val="20"/>
              </w:rPr>
              <w:t>Сертификация 1с, 3с, 4с</w:t>
            </w:r>
          </w:p>
          <w:p w14:paraId="7DA99420" w14:textId="5EFA80FA" w:rsidR="005F7419" w:rsidRPr="00AF4D34" w:rsidRDefault="005F7419" w:rsidP="005F7419">
            <w:pPr>
              <w:ind w:right="-143"/>
              <w:contextualSpacing/>
              <w:rPr>
                <w:sz w:val="20"/>
                <w:szCs w:val="20"/>
              </w:rPr>
            </w:pPr>
          </w:p>
        </w:tc>
        <w:tc>
          <w:tcPr>
            <w:tcW w:w="1675" w:type="dxa"/>
            <w:gridSpan w:val="2"/>
          </w:tcPr>
          <w:p w14:paraId="1786A5D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 10 000 0</w:t>
            </w:r>
          </w:p>
          <w:p w14:paraId="2395636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0 30 000 0 </w:t>
            </w:r>
          </w:p>
          <w:p w14:paraId="6DA490B9" w14:textId="3512492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595" w:type="dxa"/>
            <w:gridSpan w:val="3"/>
          </w:tcPr>
          <w:p w14:paraId="5D510836" w14:textId="198CE02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C808F4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7B05D02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290FC3A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5CD0F8B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57E3512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46AD7E5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08D3BCE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3E02845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019CE89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7B928AB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3FDF92D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7F117F7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5D5338D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CB876D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2BB3A45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25B48B1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A48403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60D3DEB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0511D66F" w14:textId="3B14B5F4"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7FF1ED39" w14:textId="77777777" w:rsidTr="001E0FF0">
        <w:trPr>
          <w:trHeight w:val="20"/>
        </w:trPr>
        <w:tc>
          <w:tcPr>
            <w:tcW w:w="847" w:type="dxa"/>
          </w:tcPr>
          <w:p w14:paraId="1F289461"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72D11A90" w14:textId="24951B7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ки для стрижки волос</w:t>
            </w:r>
          </w:p>
        </w:tc>
        <w:tc>
          <w:tcPr>
            <w:tcW w:w="2591" w:type="dxa"/>
            <w:gridSpan w:val="2"/>
          </w:tcPr>
          <w:p w14:paraId="074ABB09" w14:textId="77777777" w:rsidR="005F7419" w:rsidRPr="00AF4D34" w:rsidRDefault="005F7419" w:rsidP="005F7419">
            <w:pPr>
              <w:ind w:right="-27"/>
              <w:contextualSpacing/>
              <w:rPr>
                <w:sz w:val="20"/>
                <w:szCs w:val="20"/>
              </w:rPr>
            </w:pPr>
            <w:r w:rsidRPr="00AF4D34">
              <w:rPr>
                <w:sz w:val="20"/>
                <w:szCs w:val="20"/>
              </w:rPr>
              <w:t>Сертификация 1с, 3с, 4с</w:t>
            </w:r>
          </w:p>
          <w:p w14:paraId="01E2EBEA" w14:textId="4B32F227" w:rsidR="005F7419" w:rsidRPr="00AF4D34" w:rsidRDefault="005F7419" w:rsidP="005F7419">
            <w:pPr>
              <w:ind w:right="-143"/>
              <w:contextualSpacing/>
              <w:rPr>
                <w:sz w:val="20"/>
                <w:szCs w:val="20"/>
              </w:rPr>
            </w:pPr>
          </w:p>
        </w:tc>
        <w:tc>
          <w:tcPr>
            <w:tcW w:w="1675" w:type="dxa"/>
            <w:gridSpan w:val="2"/>
          </w:tcPr>
          <w:p w14:paraId="58F5FAD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0 20 000 0 </w:t>
            </w:r>
          </w:p>
          <w:p w14:paraId="79812CFF" w14:textId="6FA5219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595" w:type="dxa"/>
            <w:gridSpan w:val="3"/>
          </w:tcPr>
          <w:p w14:paraId="6BA82D4B" w14:textId="2D07422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A819BF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2949761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02438FD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74F21C3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0732815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3799D3E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23624BB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0CFE567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1447B73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1E4BDA3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5EFE929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674BAB2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5CF2361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311BCF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6A8A1FF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4FF8822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0BA6A41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12F27CA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3D04E5D5" w14:textId="7BA4A1CD"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4B377E8C" w14:textId="77777777" w:rsidTr="001E0FF0">
        <w:trPr>
          <w:trHeight w:val="20"/>
        </w:trPr>
        <w:tc>
          <w:tcPr>
            <w:tcW w:w="847" w:type="dxa"/>
          </w:tcPr>
          <w:p w14:paraId="7F26A388"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85C941E" w14:textId="75E029D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сауны для лица</w:t>
            </w:r>
          </w:p>
        </w:tc>
        <w:tc>
          <w:tcPr>
            <w:tcW w:w="2591" w:type="dxa"/>
            <w:gridSpan w:val="2"/>
          </w:tcPr>
          <w:p w14:paraId="33B1D407" w14:textId="77777777" w:rsidR="005F7419" w:rsidRPr="00AF4D34" w:rsidRDefault="005F7419" w:rsidP="005F7419">
            <w:pPr>
              <w:ind w:right="-27"/>
              <w:contextualSpacing/>
              <w:rPr>
                <w:sz w:val="20"/>
                <w:szCs w:val="20"/>
              </w:rPr>
            </w:pPr>
            <w:r w:rsidRPr="00AF4D34">
              <w:rPr>
                <w:sz w:val="20"/>
                <w:szCs w:val="20"/>
              </w:rPr>
              <w:t>Сертификация 1с, 3с, 4с</w:t>
            </w:r>
          </w:p>
          <w:p w14:paraId="531999CA" w14:textId="7C809B41" w:rsidR="005F7419" w:rsidRPr="00AF4D34" w:rsidRDefault="005F7419" w:rsidP="005F7419">
            <w:pPr>
              <w:ind w:right="-143"/>
              <w:contextualSpacing/>
              <w:rPr>
                <w:sz w:val="20"/>
                <w:szCs w:val="20"/>
              </w:rPr>
            </w:pPr>
          </w:p>
        </w:tc>
        <w:tc>
          <w:tcPr>
            <w:tcW w:w="1675" w:type="dxa"/>
            <w:gridSpan w:val="2"/>
          </w:tcPr>
          <w:p w14:paraId="481FEFE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182DB460" w14:textId="0C4439B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C6D801F" w14:textId="306689B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8BE8E8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716E580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313340C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164A174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336AA1C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1CCC491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641D11B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4A3D2D7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2806DAF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2A0C202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2E3A8F3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17955EB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58605B1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03945B4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6D7F64C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4B4ADF6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269E8B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0411439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255BD267" w14:textId="77777777" w:rsidR="005F7419" w:rsidRPr="00795D0F"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CISPR 35-201</w:t>
            </w:r>
            <w:r w:rsidRPr="00795D0F">
              <w:rPr>
                <w:rFonts w:eastAsiaTheme="minorHAnsi"/>
                <w:sz w:val="18"/>
                <w:szCs w:val="18"/>
                <w:lang w:eastAsia="en-US"/>
              </w:rPr>
              <w:t>9</w:t>
            </w:r>
          </w:p>
          <w:p w14:paraId="42C2EE29" w14:textId="773C4083"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45BD2823" w14:textId="77777777" w:rsidTr="001E0FF0">
        <w:trPr>
          <w:trHeight w:val="20"/>
        </w:trPr>
        <w:tc>
          <w:tcPr>
            <w:tcW w:w="847" w:type="dxa"/>
          </w:tcPr>
          <w:p w14:paraId="2AFEB107"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7DA302A" w14:textId="4EA3704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Фены, стайлеры, приборы для укладки волос, выпрямители</w:t>
            </w:r>
          </w:p>
        </w:tc>
        <w:tc>
          <w:tcPr>
            <w:tcW w:w="2591" w:type="dxa"/>
            <w:gridSpan w:val="2"/>
          </w:tcPr>
          <w:p w14:paraId="6F16B90B" w14:textId="77777777" w:rsidR="005F7419" w:rsidRPr="00AF4D34" w:rsidRDefault="005F7419" w:rsidP="005F7419">
            <w:pPr>
              <w:ind w:right="-27"/>
              <w:contextualSpacing/>
              <w:rPr>
                <w:sz w:val="20"/>
                <w:szCs w:val="20"/>
              </w:rPr>
            </w:pPr>
            <w:r w:rsidRPr="00AF4D34">
              <w:rPr>
                <w:sz w:val="20"/>
                <w:szCs w:val="20"/>
              </w:rPr>
              <w:t>Сертификация 1с, 3с, 4с</w:t>
            </w:r>
          </w:p>
          <w:p w14:paraId="52607585" w14:textId="074C09A5" w:rsidR="005F7419" w:rsidRPr="00AF4D34" w:rsidRDefault="005F7419" w:rsidP="005F7419">
            <w:pPr>
              <w:ind w:right="-143"/>
              <w:contextualSpacing/>
              <w:rPr>
                <w:sz w:val="20"/>
                <w:szCs w:val="20"/>
              </w:rPr>
            </w:pPr>
          </w:p>
        </w:tc>
        <w:tc>
          <w:tcPr>
            <w:tcW w:w="1675" w:type="dxa"/>
            <w:gridSpan w:val="2"/>
          </w:tcPr>
          <w:p w14:paraId="55C5BAC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1 000 9</w:t>
            </w:r>
          </w:p>
          <w:p w14:paraId="1D9A5D5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32 000 0 </w:t>
            </w:r>
          </w:p>
          <w:p w14:paraId="598953CB" w14:textId="45FBF40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046082D8" w14:textId="6DCC879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A7A21F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1A75DB7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3671632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36F5EA3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132652E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4046965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6F01A90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2DBF025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13CA448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51B40FB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03CABD9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13D7030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3A9AC7A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EE940E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356BE0D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069C984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408ABA4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2519118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2FC578EF" w14:textId="4DC1684A"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154D1EEB" w14:textId="77777777" w:rsidTr="001E0FF0">
        <w:trPr>
          <w:trHeight w:val="20"/>
        </w:trPr>
        <w:tc>
          <w:tcPr>
            <w:tcW w:w="847" w:type="dxa"/>
          </w:tcPr>
          <w:p w14:paraId="04B9B337"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631CF90E" w14:textId="0FCAC45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сушилки для рук</w:t>
            </w:r>
          </w:p>
        </w:tc>
        <w:tc>
          <w:tcPr>
            <w:tcW w:w="2591" w:type="dxa"/>
            <w:gridSpan w:val="2"/>
          </w:tcPr>
          <w:p w14:paraId="70DAEED5" w14:textId="77777777" w:rsidR="005F7419" w:rsidRPr="00AF4D34" w:rsidRDefault="005F7419" w:rsidP="005F7419">
            <w:pPr>
              <w:ind w:right="-27"/>
              <w:contextualSpacing/>
              <w:rPr>
                <w:sz w:val="20"/>
                <w:szCs w:val="20"/>
              </w:rPr>
            </w:pPr>
            <w:r w:rsidRPr="00AF4D34">
              <w:rPr>
                <w:sz w:val="20"/>
                <w:szCs w:val="20"/>
              </w:rPr>
              <w:t>Сертификация 1с, 3с, 4с</w:t>
            </w:r>
          </w:p>
          <w:p w14:paraId="1A09482F" w14:textId="77777777" w:rsidR="005F7419" w:rsidRPr="00AF4D34" w:rsidRDefault="005F7419" w:rsidP="005F7419">
            <w:pPr>
              <w:ind w:right="-27"/>
              <w:contextualSpacing/>
              <w:rPr>
                <w:sz w:val="20"/>
                <w:szCs w:val="20"/>
              </w:rPr>
            </w:pPr>
          </w:p>
          <w:p w14:paraId="258050DD" w14:textId="458F380D" w:rsidR="005F7419" w:rsidRPr="00AF4D34" w:rsidRDefault="005F7419" w:rsidP="005F7419">
            <w:pPr>
              <w:ind w:right="-143"/>
              <w:contextualSpacing/>
              <w:rPr>
                <w:sz w:val="20"/>
                <w:szCs w:val="20"/>
              </w:rPr>
            </w:pPr>
          </w:p>
        </w:tc>
        <w:tc>
          <w:tcPr>
            <w:tcW w:w="1675" w:type="dxa"/>
            <w:gridSpan w:val="2"/>
          </w:tcPr>
          <w:p w14:paraId="7122EEA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33 000 0 </w:t>
            </w:r>
          </w:p>
          <w:p w14:paraId="46AAFF82" w14:textId="6429F2E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918F42C" w14:textId="385956E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66879F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011CF27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4E8DCBD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30D1DB7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7DDC1EF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009BF9C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7ACA862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4688B8B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06224AB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6C996EA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5537CA0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84E26A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492E237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0A13990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2CE23A4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7DE240A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6BD753D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3EB7F45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74E6387" w14:textId="32246420"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78403B6C" w14:textId="77777777" w:rsidTr="001E0FF0">
        <w:trPr>
          <w:trHeight w:val="20"/>
        </w:trPr>
        <w:tc>
          <w:tcPr>
            <w:tcW w:w="847" w:type="dxa"/>
          </w:tcPr>
          <w:p w14:paraId="4AA7CE00"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296AB6C" w14:textId="3921E8E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бигуди, электрощипцы для волос</w:t>
            </w:r>
          </w:p>
        </w:tc>
        <w:tc>
          <w:tcPr>
            <w:tcW w:w="2591" w:type="dxa"/>
            <w:gridSpan w:val="2"/>
          </w:tcPr>
          <w:p w14:paraId="64F0D87B" w14:textId="77777777" w:rsidR="005F7419" w:rsidRPr="00AF4D34" w:rsidRDefault="005F7419" w:rsidP="005F7419">
            <w:pPr>
              <w:ind w:right="-27"/>
              <w:contextualSpacing/>
              <w:rPr>
                <w:sz w:val="20"/>
                <w:szCs w:val="20"/>
              </w:rPr>
            </w:pPr>
            <w:r w:rsidRPr="00AF4D34">
              <w:rPr>
                <w:sz w:val="20"/>
                <w:szCs w:val="20"/>
              </w:rPr>
              <w:t>Сертификация 1с, 3с, 4с</w:t>
            </w:r>
          </w:p>
          <w:p w14:paraId="3824F022" w14:textId="6C7ADF4D" w:rsidR="005F7419" w:rsidRPr="00AF4D34" w:rsidRDefault="005F7419" w:rsidP="005F7419">
            <w:pPr>
              <w:ind w:right="-143"/>
              <w:contextualSpacing/>
              <w:rPr>
                <w:sz w:val="20"/>
                <w:szCs w:val="20"/>
              </w:rPr>
            </w:pPr>
          </w:p>
        </w:tc>
        <w:tc>
          <w:tcPr>
            <w:tcW w:w="1675" w:type="dxa"/>
            <w:gridSpan w:val="2"/>
          </w:tcPr>
          <w:p w14:paraId="06ADDC7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32 000 0 </w:t>
            </w:r>
          </w:p>
          <w:p w14:paraId="7C1D26D5" w14:textId="56EFD61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0567BB75" w14:textId="49F5ED4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A9D89D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08BE32B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03AD152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2211AEF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1B7146B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63B2BB4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5AC7D36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3F07231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0FD9F41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3774C0F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151B6B3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57ED129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3CF017F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61D4D73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3D5058E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4E706C0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49EDA3B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3CAE3C0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569A4B1B" w14:textId="0342D51C"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0508397A" w14:textId="77777777" w:rsidTr="001E0FF0">
        <w:trPr>
          <w:trHeight w:val="20"/>
        </w:trPr>
        <w:tc>
          <w:tcPr>
            <w:tcW w:w="847" w:type="dxa"/>
          </w:tcPr>
          <w:p w14:paraId="53349EA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4B7A020" w14:textId="35F6357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ические грелки, одеяла, матрацы и подушки (в том числе водяные)</w:t>
            </w:r>
          </w:p>
        </w:tc>
        <w:tc>
          <w:tcPr>
            <w:tcW w:w="2591" w:type="dxa"/>
            <w:gridSpan w:val="2"/>
          </w:tcPr>
          <w:p w14:paraId="416EDD98" w14:textId="77777777" w:rsidR="005F7419" w:rsidRPr="00AF4D34" w:rsidRDefault="005F7419" w:rsidP="005F7419">
            <w:pPr>
              <w:ind w:right="-27"/>
              <w:contextualSpacing/>
              <w:rPr>
                <w:sz w:val="20"/>
                <w:szCs w:val="20"/>
              </w:rPr>
            </w:pPr>
            <w:r w:rsidRPr="00AF4D34">
              <w:rPr>
                <w:sz w:val="20"/>
                <w:szCs w:val="20"/>
              </w:rPr>
              <w:t>Сертификация 1с, 3с, 4с</w:t>
            </w:r>
          </w:p>
          <w:p w14:paraId="4EBD982D" w14:textId="3AA29A7D" w:rsidR="005F7419" w:rsidRPr="00AF4D34" w:rsidRDefault="005F7419" w:rsidP="005F7419">
            <w:pPr>
              <w:ind w:right="-143"/>
              <w:contextualSpacing/>
              <w:rPr>
                <w:sz w:val="20"/>
                <w:szCs w:val="20"/>
              </w:rPr>
            </w:pPr>
          </w:p>
        </w:tc>
        <w:tc>
          <w:tcPr>
            <w:tcW w:w="1675" w:type="dxa"/>
            <w:gridSpan w:val="2"/>
          </w:tcPr>
          <w:p w14:paraId="5537F14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 10 000 0</w:t>
            </w:r>
          </w:p>
          <w:p w14:paraId="5E2F06B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6 40 000 0</w:t>
            </w:r>
          </w:p>
          <w:p w14:paraId="4D211B2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7 90 980 0</w:t>
            </w:r>
          </w:p>
          <w:p w14:paraId="0A1B995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1 100 0</w:t>
            </w:r>
          </w:p>
          <w:p w14:paraId="5FD7315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1 900 0</w:t>
            </w:r>
          </w:p>
          <w:p w14:paraId="5D8DBFE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9 100 0</w:t>
            </w:r>
          </w:p>
          <w:p w14:paraId="2208228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9 900 0</w:t>
            </w:r>
          </w:p>
          <w:p w14:paraId="2D21DA4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40 000 1</w:t>
            </w:r>
          </w:p>
          <w:p w14:paraId="06BECC7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40 000 9</w:t>
            </w:r>
          </w:p>
          <w:p w14:paraId="60B633A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90 200 0</w:t>
            </w:r>
          </w:p>
          <w:p w14:paraId="48E7E89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4 90 800 0 </w:t>
            </w:r>
          </w:p>
          <w:p w14:paraId="03D252F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6301 </w:t>
            </w:r>
          </w:p>
          <w:p w14:paraId="36C6192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6</w:t>
            </w:r>
          </w:p>
          <w:p w14:paraId="68C019A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6307 </w:t>
            </w:r>
          </w:p>
          <w:p w14:paraId="2CA4FAC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w:t>
            </w:r>
          </w:p>
          <w:p w14:paraId="2BF6F41A"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3BFF6263" w14:textId="503484D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9D93E4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6E37855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6302EFA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02B101E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5BA20C9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72CB219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75D4183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64B29E2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336AD8E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250EC98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4355930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44F5AD8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20102E2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27C6600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005F0E0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59A973A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54C6194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4EC53BB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50B7EB1" w14:textId="7F91DEA2"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45684A1C" w14:textId="77777777" w:rsidTr="001E0FF0">
        <w:trPr>
          <w:trHeight w:val="20"/>
        </w:trPr>
        <w:tc>
          <w:tcPr>
            <w:tcW w:w="847" w:type="dxa"/>
          </w:tcPr>
          <w:p w14:paraId="2791A363"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935CAEF" w14:textId="1A16DB4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ссажа тела (без присмотра врача)</w:t>
            </w:r>
          </w:p>
        </w:tc>
        <w:tc>
          <w:tcPr>
            <w:tcW w:w="2591" w:type="dxa"/>
            <w:gridSpan w:val="2"/>
          </w:tcPr>
          <w:p w14:paraId="79E7C28E" w14:textId="77777777" w:rsidR="005F7419" w:rsidRPr="00AF4D34" w:rsidRDefault="005F7419" w:rsidP="005F7419">
            <w:pPr>
              <w:ind w:right="-27"/>
              <w:contextualSpacing/>
              <w:rPr>
                <w:sz w:val="20"/>
                <w:szCs w:val="20"/>
              </w:rPr>
            </w:pPr>
            <w:r w:rsidRPr="00AF4D34">
              <w:rPr>
                <w:sz w:val="20"/>
                <w:szCs w:val="20"/>
              </w:rPr>
              <w:t>Сертификация 1с, 3с, 4с</w:t>
            </w:r>
          </w:p>
          <w:p w14:paraId="67ECFB4A" w14:textId="0B0D7CEA" w:rsidR="005F7419" w:rsidRPr="00AF4D34" w:rsidRDefault="005F7419" w:rsidP="005F7419">
            <w:pPr>
              <w:ind w:right="-143"/>
              <w:contextualSpacing/>
              <w:rPr>
                <w:sz w:val="20"/>
                <w:szCs w:val="20"/>
              </w:rPr>
            </w:pPr>
          </w:p>
        </w:tc>
        <w:tc>
          <w:tcPr>
            <w:tcW w:w="1675" w:type="dxa"/>
            <w:gridSpan w:val="2"/>
          </w:tcPr>
          <w:p w14:paraId="4B1FBA8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10 100 0 </w:t>
            </w:r>
          </w:p>
          <w:p w14:paraId="1B4360C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w:t>
            </w:r>
          </w:p>
          <w:p w14:paraId="02E376D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w:t>
            </w:r>
          </w:p>
          <w:p w14:paraId="432CB085" w14:textId="6B5244A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1</w:t>
            </w:r>
          </w:p>
        </w:tc>
        <w:tc>
          <w:tcPr>
            <w:tcW w:w="2595" w:type="dxa"/>
            <w:gridSpan w:val="3"/>
          </w:tcPr>
          <w:p w14:paraId="247CB8E8" w14:textId="4E20D03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BE120E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66B823F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4148CA1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207CDA6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70D2537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4FD7E33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2835058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521131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30E6EC9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260E56E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0F27FEA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0C60613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687E8F6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A50A8D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6369A64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671BF24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3629EEB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01B7144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F323D58" w14:textId="6790E989"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1D3C2C0E" w14:textId="77777777" w:rsidTr="001E0FF0">
        <w:trPr>
          <w:trHeight w:val="20"/>
        </w:trPr>
        <w:tc>
          <w:tcPr>
            <w:tcW w:w="847" w:type="dxa"/>
          </w:tcPr>
          <w:p w14:paraId="4CEFF8CD"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D28A824" w14:textId="3D5C2A8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дромассажные ванночки для ног</w:t>
            </w:r>
          </w:p>
        </w:tc>
        <w:tc>
          <w:tcPr>
            <w:tcW w:w="2591" w:type="dxa"/>
            <w:gridSpan w:val="2"/>
          </w:tcPr>
          <w:p w14:paraId="13D75967" w14:textId="77777777" w:rsidR="005F7419" w:rsidRPr="00AF4D34" w:rsidRDefault="005F7419" w:rsidP="005F7419">
            <w:pPr>
              <w:ind w:right="-27"/>
              <w:contextualSpacing/>
              <w:rPr>
                <w:sz w:val="20"/>
                <w:szCs w:val="20"/>
              </w:rPr>
            </w:pPr>
            <w:r w:rsidRPr="00AF4D34">
              <w:rPr>
                <w:sz w:val="20"/>
                <w:szCs w:val="20"/>
              </w:rPr>
              <w:t>Сертификация 1с, 3с, 4с</w:t>
            </w:r>
          </w:p>
          <w:p w14:paraId="743556DB" w14:textId="5FB813D7" w:rsidR="005F7419" w:rsidRPr="00AF4D34" w:rsidRDefault="005F7419" w:rsidP="005F7419">
            <w:pPr>
              <w:ind w:right="-143"/>
              <w:contextualSpacing/>
              <w:rPr>
                <w:sz w:val="20"/>
                <w:szCs w:val="20"/>
              </w:rPr>
            </w:pPr>
          </w:p>
        </w:tc>
        <w:tc>
          <w:tcPr>
            <w:tcW w:w="1675" w:type="dxa"/>
            <w:gridSpan w:val="2"/>
          </w:tcPr>
          <w:p w14:paraId="478D834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10 900 1 </w:t>
            </w:r>
          </w:p>
          <w:p w14:paraId="1AF24A3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w:t>
            </w:r>
          </w:p>
          <w:p w14:paraId="0CD52463" w14:textId="5C15A00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1</w:t>
            </w:r>
          </w:p>
        </w:tc>
        <w:tc>
          <w:tcPr>
            <w:tcW w:w="2595" w:type="dxa"/>
            <w:gridSpan w:val="3"/>
          </w:tcPr>
          <w:p w14:paraId="67E1ACA6" w14:textId="44AA19E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CB033B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1EBDD9C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7458E51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11595A8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2BF1D4B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777A3FC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27ECAFB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3E1D1EC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7E31727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4A01C48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40DC716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63F6CBB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0DF202C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186130D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639C33F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7A82BF4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04F20A1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547A372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4F341CA8" w14:textId="6FA387DF"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21289523" w14:textId="77777777" w:rsidTr="001E0FF0">
        <w:trPr>
          <w:trHeight w:val="20"/>
        </w:trPr>
        <w:tc>
          <w:tcPr>
            <w:tcW w:w="847" w:type="dxa"/>
          </w:tcPr>
          <w:p w14:paraId="2872D274"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8007CEA" w14:textId="6FA05DA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идеоигры и устройства для них</w:t>
            </w:r>
          </w:p>
        </w:tc>
        <w:tc>
          <w:tcPr>
            <w:tcW w:w="2591" w:type="dxa"/>
            <w:gridSpan w:val="2"/>
          </w:tcPr>
          <w:p w14:paraId="76351825" w14:textId="77777777" w:rsidR="005F7419" w:rsidRPr="00AF4D34" w:rsidRDefault="005F7419" w:rsidP="005F7419">
            <w:pPr>
              <w:ind w:right="-27"/>
              <w:contextualSpacing/>
              <w:rPr>
                <w:sz w:val="20"/>
                <w:szCs w:val="20"/>
              </w:rPr>
            </w:pPr>
            <w:r w:rsidRPr="00AF4D34">
              <w:rPr>
                <w:sz w:val="20"/>
                <w:szCs w:val="20"/>
              </w:rPr>
              <w:t>Сертификация 1с, 3с, 4с</w:t>
            </w:r>
          </w:p>
          <w:p w14:paraId="0F25012E" w14:textId="33DE029C" w:rsidR="005F7419" w:rsidRPr="00AF4D34" w:rsidRDefault="005F7419" w:rsidP="005F7419">
            <w:pPr>
              <w:ind w:right="-143"/>
              <w:contextualSpacing/>
              <w:rPr>
                <w:sz w:val="20"/>
                <w:szCs w:val="20"/>
              </w:rPr>
            </w:pPr>
          </w:p>
        </w:tc>
        <w:tc>
          <w:tcPr>
            <w:tcW w:w="1675" w:type="dxa"/>
            <w:gridSpan w:val="2"/>
          </w:tcPr>
          <w:p w14:paraId="6DEC2CD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50 000 1</w:t>
            </w:r>
          </w:p>
          <w:p w14:paraId="18820A0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50 000 2</w:t>
            </w:r>
          </w:p>
          <w:p w14:paraId="4FC69B9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4 50 000 9 </w:t>
            </w:r>
          </w:p>
          <w:p w14:paraId="114C81F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w:t>
            </w:r>
          </w:p>
          <w:p w14:paraId="5183E1F7"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4B80B2B2" w14:textId="3F21E55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26774C7"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30804.3.11-2013</w:t>
            </w:r>
          </w:p>
          <w:p w14:paraId="25F79EAE"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IEC 61000-3-11:2000);</w:t>
            </w:r>
          </w:p>
          <w:p w14:paraId="278F4F61"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30804.3.8-2002 (МЭК 61000-3-</w:t>
            </w:r>
          </w:p>
          <w:p w14:paraId="3FE511BB"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8:1997);</w:t>
            </w:r>
          </w:p>
          <w:p w14:paraId="51E61670"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30804.6.1-2013;</w:t>
            </w:r>
          </w:p>
          <w:p w14:paraId="02F7A8EC"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11-2017;</w:t>
            </w:r>
          </w:p>
          <w:p w14:paraId="72181E3A"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14-1-2015;</w:t>
            </w:r>
          </w:p>
          <w:p w14:paraId="224C95A1"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14-2-2016;</w:t>
            </w:r>
          </w:p>
          <w:p w14:paraId="6F1503F2"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24-2013;</w:t>
            </w:r>
          </w:p>
          <w:p w14:paraId="14455F8A"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32-2015;</w:t>
            </w:r>
          </w:p>
          <w:p w14:paraId="446EF817"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EN 301 489-1 V1.9.2-2015;</w:t>
            </w:r>
          </w:p>
          <w:p w14:paraId="703064B7"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IEC 61000-3-12-2016;</w:t>
            </w:r>
          </w:p>
          <w:p w14:paraId="0B94C2EF"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IEC 61000-3-2-2017;</w:t>
            </w:r>
          </w:p>
          <w:p w14:paraId="65070770"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IEC 61000-3-3-2015;</w:t>
            </w:r>
          </w:p>
          <w:p w14:paraId="59B551DE"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IEC 61000-6-3-2016;</w:t>
            </w:r>
          </w:p>
          <w:p w14:paraId="1C1286FF"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IEC/TS 61000-3-5-2013;</w:t>
            </w:r>
          </w:p>
          <w:p w14:paraId="0DD193D8"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Р 52459.17-2009 (ЕН 301 489-17- 2008);</w:t>
            </w:r>
          </w:p>
          <w:p w14:paraId="3C218994"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Р 52459.3-2009 (ЕН 301 489-3-2002);</w:t>
            </w:r>
          </w:p>
          <w:p w14:paraId="6DA7D0E0"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Р 52459.5-2009 (ЕН 301 489-5-2002);</w:t>
            </w:r>
          </w:p>
          <w:p w14:paraId="5A05009C"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Р 52459.7-2009 (ЕН 301 489-7-2005);</w:t>
            </w:r>
          </w:p>
          <w:p w14:paraId="0CF5356B"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СТБ ETSI EN 301 489-17-2013;</w:t>
            </w:r>
          </w:p>
          <w:p w14:paraId="360F0E0F"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35-2019;</w:t>
            </w:r>
          </w:p>
          <w:p w14:paraId="7A9B1429" w14:textId="77777777" w:rsidR="005F7419" w:rsidRPr="00BD3D36" w:rsidRDefault="005F7419" w:rsidP="005F7419">
            <w:pPr>
              <w:pStyle w:val="p1"/>
              <w:rPr>
                <w:rFonts w:ascii="Times New Roman" w:hAnsi="Times New Roman"/>
                <w:sz w:val="18"/>
                <w:szCs w:val="18"/>
              </w:rPr>
            </w:pPr>
          </w:p>
          <w:p w14:paraId="070D37F6" w14:textId="2D2F9D89" w:rsidR="005F7419" w:rsidRPr="00AF4D34" w:rsidRDefault="005F7419" w:rsidP="005F7419">
            <w:pPr>
              <w:rPr>
                <w:rFonts w:eastAsiaTheme="minorHAnsi"/>
                <w:sz w:val="20"/>
                <w:szCs w:val="20"/>
                <w:lang w:eastAsia="en-US"/>
              </w:rPr>
            </w:pPr>
          </w:p>
        </w:tc>
      </w:tr>
      <w:tr w:rsidR="005F7419" w:rsidRPr="00AF4D34" w14:paraId="5870C1A8" w14:textId="77777777" w:rsidTr="001E0FF0">
        <w:trPr>
          <w:trHeight w:val="20"/>
        </w:trPr>
        <w:tc>
          <w:tcPr>
            <w:tcW w:w="847" w:type="dxa"/>
          </w:tcPr>
          <w:p w14:paraId="2CEE1F1B"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62C1BE9" w14:textId="2A616A5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гровое, спортивное и тренажерное оборудование, подключаемое к сети переменного тока</w:t>
            </w:r>
          </w:p>
        </w:tc>
        <w:tc>
          <w:tcPr>
            <w:tcW w:w="2591" w:type="dxa"/>
            <w:gridSpan w:val="2"/>
          </w:tcPr>
          <w:p w14:paraId="763A938D" w14:textId="77777777" w:rsidR="005F7419" w:rsidRPr="00AF4D34" w:rsidRDefault="005F7419" w:rsidP="005F7419">
            <w:pPr>
              <w:ind w:right="-27"/>
              <w:contextualSpacing/>
              <w:rPr>
                <w:sz w:val="20"/>
                <w:szCs w:val="20"/>
              </w:rPr>
            </w:pPr>
            <w:r w:rsidRPr="00AF4D34">
              <w:rPr>
                <w:sz w:val="20"/>
                <w:szCs w:val="20"/>
              </w:rPr>
              <w:t>Сертификация 1с, 3с, 4с</w:t>
            </w:r>
          </w:p>
          <w:p w14:paraId="5F9AB3CC" w14:textId="754DB182" w:rsidR="005F7419" w:rsidRPr="00AF4D34" w:rsidRDefault="005F7419" w:rsidP="005F7419">
            <w:pPr>
              <w:ind w:right="-143"/>
              <w:contextualSpacing/>
              <w:rPr>
                <w:sz w:val="20"/>
                <w:szCs w:val="20"/>
              </w:rPr>
            </w:pPr>
          </w:p>
        </w:tc>
        <w:tc>
          <w:tcPr>
            <w:tcW w:w="1675" w:type="dxa"/>
            <w:gridSpan w:val="2"/>
          </w:tcPr>
          <w:p w14:paraId="403B8EA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90 800 9</w:t>
            </w:r>
          </w:p>
          <w:p w14:paraId="47DC24A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6 91 100 0</w:t>
            </w:r>
          </w:p>
          <w:p w14:paraId="6378381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6 91 900 0 </w:t>
            </w:r>
          </w:p>
          <w:p w14:paraId="160DE25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3 </w:t>
            </w:r>
          </w:p>
          <w:p w14:paraId="2DB0FEB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3 </w:t>
            </w:r>
          </w:p>
          <w:p w14:paraId="7A28ADE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4 </w:t>
            </w:r>
          </w:p>
          <w:p w14:paraId="11A04634" w14:textId="05A3BD8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6</w:t>
            </w:r>
          </w:p>
        </w:tc>
        <w:tc>
          <w:tcPr>
            <w:tcW w:w="2595" w:type="dxa"/>
            <w:gridSpan w:val="3"/>
          </w:tcPr>
          <w:p w14:paraId="4CB1E82C" w14:textId="75AA926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BC023C9"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30804.3.11-2013</w:t>
            </w:r>
          </w:p>
          <w:p w14:paraId="052994E3"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IEC 61000-3-11:2000);</w:t>
            </w:r>
          </w:p>
          <w:p w14:paraId="27418B27"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30804.3.8-2002 (МЭК 61000-3-</w:t>
            </w:r>
          </w:p>
          <w:p w14:paraId="188423F9"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8:1997);</w:t>
            </w:r>
          </w:p>
          <w:p w14:paraId="2064C1E7"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30804.6.1-2013;</w:t>
            </w:r>
          </w:p>
          <w:p w14:paraId="546F8878"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11-2017;</w:t>
            </w:r>
          </w:p>
          <w:p w14:paraId="55D33D5B"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14-1-2015;</w:t>
            </w:r>
          </w:p>
          <w:p w14:paraId="23E5BD21"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14-2-2016;</w:t>
            </w:r>
          </w:p>
          <w:p w14:paraId="3F955223"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24-2013;</w:t>
            </w:r>
          </w:p>
          <w:p w14:paraId="5E7CD690"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32-2015;</w:t>
            </w:r>
          </w:p>
          <w:p w14:paraId="764047F2"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EN 301 489-1 V1.9.2-2015;</w:t>
            </w:r>
          </w:p>
          <w:p w14:paraId="1B1515DD"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IEC 61000-3-12-2016;</w:t>
            </w:r>
          </w:p>
          <w:p w14:paraId="12F47802"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IEC 61000-3-2-2017;</w:t>
            </w:r>
          </w:p>
          <w:p w14:paraId="47ACAB75"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IEC 61000-3-3-2015;</w:t>
            </w:r>
          </w:p>
          <w:p w14:paraId="463A9353"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IEC 61000-6-3-2016;</w:t>
            </w:r>
          </w:p>
          <w:p w14:paraId="5032BF9A"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IEC/TS 61000-3-5-2013;</w:t>
            </w:r>
          </w:p>
          <w:p w14:paraId="45ED58BA"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Р 52459.17-2009 (ЕН 301 489-17- 2008);</w:t>
            </w:r>
          </w:p>
          <w:p w14:paraId="3D71B2FC"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Р 52459.3-2009 (ЕН 301 489-3-2002);</w:t>
            </w:r>
          </w:p>
          <w:p w14:paraId="4DEC381A"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Р 52459.5-2009 (ЕН 301 489-5-2002);</w:t>
            </w:r>
          </w:p>
          <w:p w14:paraId="7A310D04"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Р 52459.7-2009 (ЕН 301 489-7-2005);</w:t>
            </w:r>
          </w:p>
          <w:p w14:paraId="46CD4EE9"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СТБ ETSI EN 301 489-17-2013;</w:t>
            </w:r>
          </w:p>
          <w:p w14:paraId="4D590F3E" w14:textId="77777777" w:rsidR="005F7419" w:rsidRPr="00BD3D36" w:rsidRDefault="005F7419" w:rsidP="005F7419">
            <w:pPr>
              <w:pStyle w:val="p1"/>
              <w:rPr>
                <w:rFonts w:ascii="Times New Roman" w:eastAsiaTheme="minorHAnsi" w:hAnsi="Times New Roman"/>
                <w:color w:val="auto"/>
                <w:sz w:val="18"/>
                <w:szCs w:val="18"/>
                <w:lang w:eastAsia="en-US"/>
              </w:rPr>
            </w:pPr>
            <w:r w:rsidRPr="00BD3D36">
              <w:rPr>
                <w:rFonts w:ascii="Times New Roman" w:eastAsiaTheme="minorHAnsi" w:hAnsi="Times New Roman"/>
                <w:color w:val="auto"/>
                <w:sz w:val="18"/>
                <w:szCs w:val="18"/>
                <w:lang w:eastAsia="en-US"/>
              </w:rPr>
              <w:t>ГОСТ CISPR 35-2019;</w:t>
            </w:r>
          </w:p>
          <w:p w14:paraId="6CAAAC1D" w14:textId="77777777" w:rsidR="005F7419" w:rsidRPr="00BD3D36" w:rsidRDefault="005F7419" w:rsidP="005F7419">
            <w:pPr>
              <w:pStyle w:val="p1"/>
              <w:rPr>
                <w:rFonts w:ascii="Times New Roman" w:hAnsi="Times New Roman"/>
                <w:sz w:val="18"/>
                <w:szCs w:val="18"/>
              </w:rPr>
            </w:pPr>
          </w:p>
          <w:p w14:paraId="25C38276" w14:textId="56844239" w:rsidR="005F7419" w:rsidRPr="00AF4D34" w:rsidRDefault="005F7419" w:rsidP="005F7419">
            <w:pPr>
              <w:rPr>
                <w:rFonts w:eastAsiaTheme="minorHAnsi"/>
                <w:color w:val="FF0000"/>
                <w:sz w:val="20"/>
                <w:szCs w:val="20"/>
                <w:lang w:eastAsia="en-US"/>
              </w:rPr>
            </w:pPr>
          </w:p>
        </w:tc>
      </w:tr>
      <w:tr w:rsidR="005F7419" w:rsidRPr="00AF4D34" w14:paraId="33B20CAD" w14:textId="77777777" w:rsidTr="001E0FF0">
        <w:trPr>
          <w:trHeight w:val="20"/>
        </w:trPr>
        <w:tc>
          <w:tcPr>
            <w:tcW w:w="847" w:type="dxa"/>
          </w:tcPr>
          <w:p w14:paraId="78C22D3C"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C4E4384" w14:textId="6A99D8A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удио-, видеозаписывающая и аудио-, видеовоспроизводящая аппаратура</w:t>
            </w:r>
          </w:p>
        </w:tc>
        <w:tc>
          <w:tcPr>
            <w:tcW w:w="2591" w:type="dxa"/>
            <w:gridSpan w:val="2"/>
          </w:tcPr>
          <w:p w14:paraId="2B18A1AF" w14:textId="77777777" w:rsidR="005F7419" w:rsidRPr="00AF4D34" w:rsidRDefault="005F7419" w:rsidP="005F7419">
            <w:pPr>
              <w:ind w:right="-27"/>
              <w:contextualSpacing/>
              <w:rPr>
                <w:sz w:val="20"/>
                <w:szCs w:val="20"/>
              </w:rPr>
            </w:pPr>
            <w:r w:rsidRPr="00AF4D34">
              <w:rPr>
                <w:sz w:val="20"/>
                <w:szCs w:val="20"/>
              </w:rPr>
              <w:t>Сертификация 1с, 3с, 4с</w:t>
            </w:r>
          </w:p>
          <w:p w14:paraId="7F11302B" w14:textId="41101B6F" w:rsidR="005F7419" w:rsidRPr="00AF4D34" w:rsidRDefault="005F7419" w:rsidP="005F7419">
            <w:pPr>
              <w:ind w:right="-143"/>
              <w:contextualSpacing/>
              <w:rPr>
                <w:sz w:val="20"/>
                <w:szCs w:val="20"/>
              </w:rPr>
            </w:pPr>
          </w:p>
        </w:tc>
        <w:tc>
          <w:tcPr>
            <w:tcW w:w="1675" w:type="dxa"/>
            <w:gridSpan w:val="2"/>
          </w:tcPr>
          <w:p w14:paraId="6AFF807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30 000 0</w:t>
            </w:r>
          </w:p>
          <w:p w14:paraId="66EFBFB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100 0</w:t>
            </w:r>
          </w:p>
          <w:p w14:paraId="169B177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110 0</w:t>
            </w:r>
          </w:p>
          <w:p w14:paraId="56E0025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150 0</w:t>
            </w:r>
          </w:p>
          <w:p w14:paraId="6AC7138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210 0</w:t>
            </w:r>
          </w:p>
          <w:p w14:paraId="7245244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250 0</w:t>
            </w:r>
          </w:p>
          <w:p w14:paraId="618D393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350 0</w:t>
            </w:r>
          </w:p>
          <w:p w14:paraId="01D8DE3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450 0</w:t>
            </w:r>
          </w:p>
          <w:p w14:paraId="77D147F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00 0</w:t>
            </w:r>
          </w:p>
          <w:p w14:paraId="32C25E6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10 0</w:t>
            </w:r>
          </w:p>
          <w:p w14:paraId="65AC11B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50 1</w:t>
            </w:r>
          </w:p>
          <w:p w14:paraId="1531AA0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50 9</w:t>
            </w:r>
          </w:p>
          <w:p w14:paraId="2D556A2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610 1</w:t>
            </w:r>
          </w:p>
          <w:p w14:paraId="40D5FAD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610 9</w:t>
            </w:r>
          </w:p>
          <w:p w14:paraId="6C04C51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650 1</w:t>
            </w:r>
          </w:p>
          <w:p w14:paraId="0E0941D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650 9</w:t>
            </w:r>
          </w:p>
          <w:p w14:paraId="1430C51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750 1</w:t>
            </w:r>
          </w:p>
          <w:p w14:paraId="2E056B8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750 9</w:t>
            </w:r>
          </w:p>
          <w:p w14:paraId="20FAFD0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10 1</w:t>
            </w:r>
          </w:p>
          <w:p w14:paraId="57C9A6F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10 9</w:t>
            </w:r>
          </w:p>
          <w:p w14:paraId="6E1859F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50 1</w:t>
            </w:r>
          </w:p>
          <w:p w14:paraId="3740C7C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50 9</w:t>
            </w:r>
          </w:p>
          <w:p w14:paraId="4B3BFB5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950 9</w:t>
            </w:r>
          </w:p>
          <w:p w14:paraId="5727578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9 110 0</w:t>
            </w:r>
          </w:p>
          <w:p w14:paraId="1B56DFF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9 150 0</w:t>
            </w:r>
          </w:p>
          <w:p w14:paraId="6ED9F5F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9 190 0</w:t>
            </w:r>
          </w:p>
          <w:p w14:paraId="3ABE07A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9 900 9</w:t>
            </w:r>
          </w:p>
          <w:p w14:paraId="273791E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 10 200 0</w:t>
            </w:r>
          </w:p>
          <w:p w14:paraId="19E5A37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 10 950 9</w:t>
            </w:r>
          </w:p>
          <w:p w14:paraId="19BCBD7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 90 000 1</w:t>
            </w:r>
          </w:p>
          <w:p w14:paraId="78BD184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1 90 000 9 </w:t>
            </w:r>
          </w:p>
          <w:p w14:paraId="095A4A4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110 0</w:t>
            </w:r>
          </w:p>
          <w:p w14:paraId="67DFFC2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190 0</w:t>
            </w:r>
          </w:p>
          <w:p w14:paraId="16D8474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300 0</w:t>
            </w:r>
          </w:p>
          <w:p w14:paraId="0232EE4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910 0</w:t>
            </w:r>
          </w:p>
          <w:p w14:paraId="76EB9C7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990 0</w:t>
            </w:r>
          </w:p>
          <w:p w14:paraId="47DF55E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110 0</w:t>
            </w:r>
          </w:p>
          <w:p w14:paraId="5DF0793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190 0</w:t>
            </w:r>
          </w:p>
          <w:p w14:paraId="6D67AA3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300 0</w:t>
            </w:r>
          </w:p>
          <w:p w14:paraId="3CFAF63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910 1</w:t>
            </w:r>
          </w:p>
          <w:p w14:paraId="02C5B41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910 9</w:t>
            </w:r>
          </w:p>
          <w:p w14:paraId="759BA59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990 0</w:t>
            </w:r>
          </w:p>
          <w:p w14:paraId="6F2C384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110 0</w:t>
            </w:r>
          </w:p>
          <w:p w14:paraId="0E788D0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190 0</w:t>
            </w:r>
          </w:p>
          <w:p w14:paraId="41C83D0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300 0</w:t>
            </w:r>
          </w:p>
          <w:p w14:paraId="39D9574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910 1</w:t>
            </w:r>
          </w:p>
          <w:p w14:paraId="61F6520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910 9</w:t>
            </w:r>
          </w:p>
          <w:p w14:paraId="41B5AD7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990 0</w:t>
            </w:r>
          </w:p>
          <w:p w14:paraId="71CC565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100 0</w:t>
            </w:r>
          </w:p>
          <w:p w14:paraId="4718421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900 0</w:t>
            </w:r>
          </w:p>
          <w:p w14:paraId="08AC05C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100 0</w:t>
            </w:r>
          </w:p>
          <w:p w14:paraId="4A65AD0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10 0</w:t>
            </w:r>
          </w:p>
          <w:p w14:paraId="39ACDA2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90 0</w:t>
            </w:r>
          </w:p>
          <w:p w14:paraId="373A3C3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9 000 0</w:t>
            </w:r>
          </w:p>
          <w:p w14:paraId="50243A2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200 9</w:t>
            </w:r>
          </w:p>
          <w:p w14:paraId="18D8E5C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20 9</w:t>
            </w:r>
          </w:p>
          <w:p w14:paraId="53F2FE4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90 9</w:t>
            </w:r>
          </w:p>
          <w:p w14:paraId="2C1273A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700 0</w:t>
            </w:r>
          </w:p>
          <w:p w14:paraId="5AEB1FB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20 0</w:t>
            </w:r>
          </w:p>
          <w:p w14:paraId="092D623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80 0</w:t>
            </w:r>
          </w:p>
          <w:p w14:paraId="2D1E8A1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9 000 9</w:t>
            </w:r>
          </w:p>
          <w:p w14:paraId="07A361B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10 0</w:t>
            </w:r>
          </w:p>
          <w:p w14:paraId="21E8F53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90 0</w:t>
            </w:r>
          </w:p>
          <w:p w14:paraId="0113EDE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350 0</w:t>
            </w:r>
          </w:p>
          <w:p w14:paraId="7499EC1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10 0</w:t>
            </w:r>
          </w:p>
          <w:p w14:paraId="5002106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90 0</w:t>
            </w:r>
          </w:p>
          <w:p w14:paraId="7A3C4F0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100 0</w:t>
            </w:r>
          </w:p>
          <w:p w14:paraId="76B1ADC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900 0</w:t>
            </w:r>
          </w:p>
          <w:p w14:paraId="1965193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9 000 0</w:t>
            </w:r>
          </w:p>
          <w:p w14:paraId="56843B8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9 100 8</w:t>
            </w:r>
          </w:p>
          <w:p w14:paraId="29ED666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9 800 8</w:t>
            </w:r>
          </w:p>
          <w:p w14:paraId="137DDFD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9 100 8</w:t>
            </w:r>
          </w:p>
          <w:p w14:paraId="5F005EC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9 900 9</w:t>
            </w:r>
          </w:p>
          <w:p w14:paraId="2C4173F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9 200 0</w:t>
            </w:r>
          </w:p>
          <w:p w14:paraId="660B1CA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9 900 0</w:t>
            </w:r>
          </w:p>
          <w:p w14:paraId="5358176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100 0</w:t>
            </w:r>
          </w:p>
          <w:p w14:paraId="75869C3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1</w:t>
            </w:r>
          </w:p>
          <w:p w14:paraId="4824B77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9</w:t>
            </w:r>
          </w:p>
          <w:p w14:paraId="439FFC7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72 300 1  </w:t>
            </w:r>
          </w:p>
          <w:p w14:paraId="6BA55B1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2</w:t>
            </w:r>
          </w:p>
          <w:p w14:paraId="41A35BF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3</w:t>
            </w:r>
          </w:p>
          <w:p w14:paraId="330CD76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9</w:t>
            </w:r>
          </w:p>
          <w:p w14:paraId="0EB0196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400 0</w:t>
            </w:r>
          </w:p>
          <w:p w14:paraId="14CB6AD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600 0</w:t>
            </w:r>
          </w:p>
          <w:p w14:paraId="5ACEC5E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72 800 0 </w:t>
            </w:r>
          </w:p>
          <w:p w14:paraId="498BC65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7</w:t>
            </w:r>
          </w:p>
          <w:p w14:paraId="124444F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val="en-US" w:eastAsia="en-US"/>
              </w:rPr>
              <w:t>8518</w:t>
            </w:r>
          </w:p>
          <w:p w14:paraId="6016269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9 </w:t>
            </w:r>
          </w:p>
          <w:p w14:paraId="4CD2986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w:t>
            </w:r>
          </w:p>
          <w:p w14:paraId="462CF6A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5 </w:t>
            </w:r>
          </w:p>
          <w:p w14:paraId="45FEC1E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p>
          <w:p w14:paraId="596189F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p w14:paraId="12437AB8"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41C7A163" w14:textId="0DF6BAC6"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D6802F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2A45963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4A9FA9F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6A47821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545618F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1-2013 (EN 301 489-11:2006);</w:t>
            </w:r>
          </w:p>
          <w:p w14:paraId="0607FA6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3-2013 (EN 301 489-13:2002);</w:t>
            </w:r>
          </w:p>
          <w:p w14:paraId="7B1DBF8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4-2013 (EN 301 489-14:2003);</w:t>
            </w:r>
          </w:p>
          <w:p w14:paraId="3F4A22F2"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CISPR 11-2017;</w:t>
            </w:r>
          </w:p>
          <w:p w14:paraId="1A2B63AD"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CISPR 32-2015;</w:t>
            </w:r>
          </w:p>
          <w:p w14:paraId="0D9B9B73"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301 489-1 V1.9.2-2015;</w:t>
            </w:r>
          </w:p>
          <w:p w14:paraId="25A735B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0083-2-2015;</w:t>
            </w:r>
          </w:p>
          <w:p w14:paraId="1AC46408"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5103-1-2013;</w:t>
            </w:r>
          </w:p>
          <w:p w14:paraId="7B3E435F"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5103-2-2016;</w:t>
            </w:r>
          </w:p>
          <w:p w14:paraId="1EAB83C2"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12-2016;</w:t>
            </w:r>
          </w:p>
          <w:p w14:paraId="34EA60D9"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2-2017;</w:t>
            </w:r>
          </w:p>
          <w:p w14:paraId="1E92479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3-2015;</w:t>
            </w:r>
          </w:p>
          <w:p w14:paraId="6CD12EC4"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6-3-2016;</w:t>
            </w:r>
          </w:p>
          <w:p w14:paraId="2FFBF6E9"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TS 61000-3-5-2013;</w:t>
            </w:r>
          </w:p>
          <w:p w14:paraId="703C1D16"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17-2009 (ЕН 301 489-17-2008);</w:t>
            </w:r>
          </w:p>
          <w:p w14:paraId="4D34CA08"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24-2009 (ЕН 301 489-24-2007);</w:t>
            </w:r>
          </w:p>
          <w:p w14:paraId="7D376440"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28-2009 (ЕН 301 489-28-2004);</w:t>
            </w:r>
          </w:p>
          <w:p w14:paraId="510DF92A"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3-2009 (ЕН 301 489-3-2002);</w:t>
            </w:r>
          </w:p>
          <w:p w14:paraId="201C9B4C"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5-2009 (ЕН 301 489-5-2002);</w:t>
            </w:r>
          </w:p>
          <w:p w14:paraId="047E80B0"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7-2009 (ЕН 301 489-7-2005);</w:t>
            </w:r>
          </w:p>
          <w:p w14:paraId="041B9DC2"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9-2009 (ЕН 301 489-9-2002);</w:t>
            </w:r>
          </w:p>
          <w:p w14:paraId="327FC955"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СТБ ETSI EN 301 489-17-2013;</w:t>
            </w:r>
          </w:p>
          <w:p w14:paraId="5868487F" w14:textId="6B5BA202"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0A41253E" w14:textId="77777777" w:rsidTr="001E0FF0">
        <w:trPr>
          <w:trHeight w:val="20"/>
        </w:trPr>
        <w:tc>
          <w:tcPr>
            <w:tcW w:w="847" w:type="dxa"/>
          </w:tcPr>
          <w:p w14:paraId="509D08D6"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3368D83A" w14:textId="356328A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адиоприемная аппаратура</w:t>
            </w:r>
          </w:p>
        </w:tc>
        <w:tc>
          <w:tcPr>
            <w:tcW w:w="2591" w:type="dxa"/>
            <w:gridSpan w:val="2"/>
          </w:tcPr>
          <w:p w14:paraId="381B674F" w14:textId="77777777" w:rsidR="005F7419" w:rsidRPr="00AF4D34" w:rsidRDefault="005F7419" w:rsidP="005F7419">
            <w:pPr>
              <w:ind w:right="-27"/>
              <w:contextualSpacing/>
              <w:rPr>
                <w:sz w:val="20"/>
                <w:szCs w:val="20"/>
              </w:rPr>
            </w:pPr>
            <w:r w:rsidRPr="00AF4D34">
              <w:rPr>
                <w:sz w:val="20"/>
                <w:szCs w:val="20"/>
              </w:rPr>
              <w:t>Сертификация 1с, 3с, 4с</w:t>
            </w:r>
          </w:p>
          <w:p w14:paraId="11905316" w14:textId="21F948FE" w:rsidR="005F7419" w:rsidRPr="00AF4D34" w:rsidRDefault="005F7419" w:rsidP="005F7419">
            <w:pPr>
              <w:ind w:right="-143"/>
              <w:contextualSpacing/>
              <w:rPr>
                <w:sz w:val="20"/>
                <w:szCs w:val="20"/>
              </w:rPr>
            </w:pPr>
          </w:p>
        </w:tc>
        <w:tc>
          <w:tcPr>
            <w:tcW w:w="1675" w:type="dxa"/>
            <w:gridSpan w:val="2"/>
          </w:tcPr>
          <w:p w14:paraId="0E5716F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100 0</w:t>
            </w:r>
          </w:p>
          <w:p w14:paraId="3E18F6B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900 0</w:t>
            </w:r>
          </w:p>
          <w:p w14:paraId="5EBCD2E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100 0</w:t>
            </w:r>
          </w:p>
          <w:p w14:paraId="0CF378E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10 0</w:t>
            </w:r>
          </w:p>
          <w:p w14:paraId="7372FED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90 0</w:t>
            </w:r>
          </w:p>
          <w:p w14:paraId="1DA7DA7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9 000 0</w:t>
            </w:r>
          </w:p>
          <w:p w14:paraId="4B750F6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200 9</w:t>
            </w:r>
          </w:p>
          <w:p w14:paraId="64DBB14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20 9</w:t>
            </w:r>
          </w:p>
          <w:p w14:paraId="5B2D2E6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90 9</w:t>
            </w:r>
          </w:p>
          <w:p w14:paraId="6F5B4E4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700 0</w:t>
            </w:r>
          </w:p>
          <w:p w14:paraId="1CD6366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20 0</w:t>
            </w:r>
          </w:p>
          <w:p w14:paraId="60F30EE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80 0</w:t>
            </w:r>
          </w:p>
          <w:p w14:paraId="6790625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9 000 9</w:t>
            </w:r>
          </w:p>
          <w:p w14:paraId="29190E4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10 0</w:t>
            </w:r>
          </w:p>
          <w:p w14:paraId="4144900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90 0</w:t>
            </w:r>
          </w:p>
          <w:p w14:paraId="7E555FA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350 0</w:t>
            </w:r>
          </w:p>
          <w:p w14:paraId="2C42D1E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10 0</w:t>
            </w:r>
          </w:p>
          <w:p w14:paraId="1A7C1F2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90 0</w:t>
            </w:r>
          </w:p>
          <w:p w14:paraId="26C4F66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100 0</w:t>
            </w:r>
          </w:p>
          <w:p w14:paraId="6D2D032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900 0</w:t>
            </w:r>
          </w:p>
          <w:p w14:paraId="72DF3BD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7 99 000 0 </w:t>
            </w:r>
          </w:p>
          <w:p w14:paraId="7908BD2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7</w:t>
            </w:r>
          </w:p>
          <w:p w14:paraId="5F4CF3E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p>
          <w:p w14:paraId="1DD37626"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54684B5F" w14:textId="2635DF6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BC931C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7086E58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02201DE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2526C5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5B83439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1-2013 (EN 301 489-11:2006);</w:t>
            </w:r>
          </w:p>
          <w:p w14:paraId="55C45DA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3-2013 (EN 301 489-13:2002);</w:t>
            </w:r>
          </w:p>
          <w:p w14:paraId="6948D3A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4-2013 (EN 301 489-14:2003);</w:t>
            </w:r>
          </w:p>
          <w:p w14:paraId="29ECE2FF"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CISPR 11-2017;</w:t>
            </w:r>
          </w:p>
          <w:p w14:paraId="7FCD19FD"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CISPR 32-2015;</w:t>
            </w:r>
          </w:p>
          <w:p w14:paraId="7A6AF871"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301 489-1 V1.9.2-2015;</w:t>
            </w:r>
          </w:p>
          <w:p w14:paraId="74C9F8DD"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0083-2-2015;</w:t>
            </w:r>
          </w:p>
          <w:p w14:paraId="035D3332"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5103-1-2013;</w:t>
            </w:r>
          </w:p>
          <w:p w14:paraId="2981B0D9"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5103-2-2016;</w:t>
            </w:r>
          </w:p>
          <w:p w14:paraId="6F6A4AB3"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12-2016;</w:t>
            </w:r>
          </w:p>
          <w:p w14:paraId="5BC09502"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2-2017;</w:t>
            </w:r>
          </w:p>
          <w:p w14:paraId="062161C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3-2015;</w:t>
            </w:r>
          </w:p>
          <w:p w14:paraId="49B16A15"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6-3-2016;</w:t>
            </w:r>
          </w:p>
          <w:p w14:paraId="363F9074"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TS 61000-3-5-2013;</w:t>
            </w:r>
          </w:p>
          <w:p w14:paraId="3F95906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17-2009 (ЕН 301 489-17-2008);</w:t>
            </w:r>
          </w:p>
          <w:p w14:paraId="67D18639"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24-2009 (ЕН 301 489-24-2007);</w:t>
            </w:r>
          </w:p>
          <w:p w14:paraId="6C172B7F"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28-2009 (ЕН 301 489-28-2004);</w:t>
            </w:r>
          </w:p>
          <w:p w14:paraId="4FEC8B7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3-2009 (ЕН 301 489-3-2002);</w:t>
            </w:r>
          </w:p>
          <w:p w14:paraId="40AF3676"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5-2009 (ЕН 301 489-5-2002);</w:t>
            </w:r>
          </w:p>
          <w:p w14:paraId="1CC92BB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7-2009 (ЕН 301 489-7-2005);</w:t>
            </w:r>
          </w:p>
          <w:p w14:paraId="6C9F56C2"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9-2009 (ЕН 301 489-9-2002);</w:t>
            </w:r>
          </w:p>
          <w:p w14:paraId="37D048AA"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СТБ ETSI EN 301 489-17-2013;</w:t>
            </w:r>
          </w:p>
          <w:p w14:paraId="0D36CC1D" w14:textId="4C8062B8"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67D64AC9" w14:textId="77777777" w:rsidTr="001E0FF0">
        <w:trPr>
          <w:trHeight w:val="20"/>
        </w:trPr>
        <w:tc>
          <w:tcPr>
            <w:tcW w:w="847" w:type="dxa"/>
          </w:tcPr>
          <w:p w14:paraId="003E718D"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7696E046" w14:textId="7458193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емники телевизионные, телетюнеры, тюнеры спутникового телевидения</w:t>
            </w:r>
          </w:p>
        </w:tc>
        <w:tc>
          <w:tcPr>
            <w:tcW w:w="2591" w:type="dxa"/>
            <w:gridSpan w:val="2"/>
          </w:tcPr>
          <w:p w14:paraId="72CB394D" w14:textId="77777777" w:rsidR="005F7419" w:rsidRPr="00AF4D34" w:rsidRDefault="005F7419" w:rsidP="005F7419">
            <w:pPr>
              <w:ind w:right="-27"/>
              <w:contextualSpacing/>
              <w:rPr>
                <w:sz w:val="20"/>
                <w:szCs w:val="20"/>
              </w:rPr>
            </w:pPr>
            <w:r w:rsidRPr="00AF4D34">
              <w:rPr>
                <w:sz w:val="20"/>
                <w:szCs w:val="20"/>
              </w:rPr>
              <w:t>Сертификация 1с, 3с, 4с</w:t>
            </w:r>
          </w:p>
          <w:p w14:paraId="0B401BF5" w14:textId="7371FFAD" w:rsidR="005F7419" w:rsidRPr="00AF4D34" w:rsidRDefault="005F7419" w:rsidP="005F7419">
            <w:pPr>
              <w:ind w:right="-143"/>
              <w:contextualSpacing/>
              <w:rPr>
                <w:sz w:val="20"/>
                <w:szCs w:val="20"/>
              </w:rPr>
            </w:pPr>
          </w:p>
        </w:tc>
        <w:tc>
          <w:tcPr>
            <w:tcW w:w="1675" w:type="dxa"/>
            <w:gridSpan w:val="2"/>
          </w:tcPr>
          <w:p w14:paraId="79622A5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110 0</w:t>
            </w:r>
          </w:p>
          <w:p w14:paraId="45FF570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150 0</w:t>
            </w:r>
          </w:p>
          <w:p w14:paraId="6FBB428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190 0</w:t>
            </w:r>
          </w:p>
          <w:p w14:paraId="7DF4D0D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910 0</w:t>
            </w:r>
          </w:p>
          <w:p w14:paraId="33FDD6F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990 0</w:t>
            </w:r>
          </w:p>
          <w:p w14:paraId="2C2BFD5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100 0</w:t>
            </w:r>
          </w:p>
          <w:p w14:paraId="2EA212D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1</w:t>
            </w:r>
          </w:p>
          <w:p w14:paraId="1AB9E36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9</w:t>
            </w:r>
          </w:p>
          <w:p w14:paraId="6856A93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1</w:t>
            </w:r>
          </w:p>
          <w:p w14:paraId="5FA6439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2</w:t>
            </w:r>
          </w:p>
          <w:p w14:paraId="087B38C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3</w:t>
            </w:r>
          </w:p>
          <w:p w14:paraId="7A3D934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9</w:t>
            </w:r>
          </w:p>
          <w:p w14:paraId="274860C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400 0</w:t>
            </w:r>
          </w:p>
          <w:p w14:paraId="1EB5F63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600 0</w:t>
            </w:r>
          </w:p>
          <w:p w14:paraId="45B40EE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72 800 0 </w:t>
            </w:r>
          </w:p>
          <w:p w14:paraId="27AC62C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p w14:paraId="23576FB9"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6C65DBA1" w14:textId="1B55276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ТР ТС 020/2011 </w:t>
            </w:r>
          </w:p>
        </w:tc>
        <w:tc>
          <w:tcPr>
            <w:tcW w:w="2818" w:type="dxa"/>
          </w:tcPr>
          <w:p w14:paraId="2CD4A6F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7515BC0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5DDA324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16C7A56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0420876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1-2013 (EN 301 489-11:2006);</w:t>
            </w:r>
          </w:p>
          <w:p w14:paraId="6EF75C5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3-2013 (EN 301 489-13:2002);</w:t>
            </w:r>
          </w:p>
          <w:p w14:paraId="229EABA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4-2013 (EN 301 489-14:2003);</w:t>
            </w:r>
          </w:p>
          <w:p w14:paraId="3C2D1B09"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CISPR 11-2017;</w:t>
            </w:r>
          </w:p>
          <w:p w14:paraId="29730688"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CISPR 32-2015;</w:t>
            </w:r>
          </w:p>
          <w:p w14:paraId="3CCE563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301 489-1 V1.9.2-2015;</w:t>
            </w:r>
          </w:p>
          <w:p w14:paraId="52CE4868"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0083-2-2015;</w:t>
            </w:r>
          </w:p>
          <w:p w14:paraId="4EBCA21C"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5103-1-2013;</w:t>
            </w:r>
          </w:p>
          <w:p w14:paraId="35A3EE54"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5103-2-2016;</w:t>
            </w:r>
          </w:p>
          <w:p w14:paraId="6CFAE46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12-2016;</w:t>
            </w:r>
          </w:p>
          <w:p w14:paraId="7019461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2-2017;</w:t>
            </w:r>
          </w:p>
          <w:p w14:paraId="14A2D82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3-2015;</w:t>
            </w:r>
          </w:p>
          <w:p w14:paraId="464BAE2E"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6-3-2016;</w:t>
            </w:r>
          </w:p>
          <w:p w14:paraId="6065FC44"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TS 61000-3-5-2013;</w:t>
            </w:r>
          </w:p>
          <w:p w14:paraId="438BA993"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17-2009 (ЕН 301 489-17-2008);</w:t>
            </w:r>
          </w:p>
          <w:p w14:paraId="5FF54351"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24-2009 (ЕН 301 489-24-2007);</w:t>
            </w:r>
          </w:p>
          <w:p w14:paraId="5F246F3D"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28-2009 (ЕН 301 489-28-2004);</w:t>
            </w:r>
          </w:p>
          <w:p w14:paraId="13CC57D2"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3-2009 (ЕН 301 489-3-2002);</w:t>
            </w:r>
          </w:p>
          <w:p w14:paraId="2151D2E8"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5-2009 (ЕН 301 489-5-2002);</w:t>
            </w:r>
          </w:p>
          <w:p w14:paraId="5B14C9EC"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7-2009 (ЕН 301 489-7-2005);</w:t>
            </w:r>
          </w:p>
          <w:p w14:paraId="4793530D"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9-2009 (ЕН 301 489-9-2002);</w:t>
            </w:r>
          </w:p>
          <w:p w14:paraId="79E5FE46"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СТБ ETSI EN 301 489-17-2013;</w:t>
            </w:r>
          </w:p>
          <w:p w14:paraId="77BEA53F" w14:textId="0758BA7F"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5ABB2E7C" w14:textId="77777777" w:rsidTr="001E0FF0">
        <w:trPr>
          <w:trHeight w:val="20"/>
        </w:trPr>
        <w:tc>
          <w:tcPr>
            <w:tcW w:w="847" w:type="dxa"/>
          </w:tcPr>
          <w:p w14:paraId="22FFE640"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E30E7F0" w14:textId="71F73F6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устические системы</w:t>
            </w:r>
          </w:p>
        </w:tc>
        <w:tc>
          <w:tcPr>
            <w:tcW w:w="2591" w:type="dxa"/>
            <w:gridSpan w:val="2"/>
          </w:tcPr>
          <w:p w14:paraId="35472A48" w14:textId="77777777" w:rsidR="005F7419" w:rsidRPr="00AF4D34" w:rsidRDefault="005F7419" w:rsidP="005F7419">
            <w:pPr>
              <w:ind w:right="-27"/>
              <w:contextualSpacing/>
              <w:rPr>
                <w:sz w:val="20"/>
                <w:szCs w:val="20"/>
              </w:rPr>
            </w:pPr>
            <w:r w:rsidRPr="00AF4D34">
              <w:rPr>
                <w:sz w:val="20"/>
                <w:szCs w:val="20"/>
              </w:rPr>
              <w:t>Сертификация 1с, 3с, 4с</w:t>
            </w:r>
          </w:p>
          <w:p w14:paraId="10CC00B9" w14:textId="776A9405" w:rsidR="005F7419" w:rsidRPr="00AF4D34" w:rsidRDefault="005F7419" w:rsidP="005F7419">
            <w:pPr>
              <w:ind w:right="-143"/>
              <w:contextualSpacing/>
              <w:rPr>
                <w:sz w:val="20"/>
                <w:szCs w:val="20"/>
              </w:rPr>
            </w:pPr>
          </w:p>
        </w:tc>
        <w:tc>
          <w:tcPr>
            <w:tcW w:w="1675" w:type="dxa"/>
            <w:gridSpan w:val="2"/>
          </w:tcPr>
          <w:p w14:paraId="062DCEE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2667E12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2 000 9</w:t>
            </w:r>
          </w:p>
          <w:p w14:paraId="7A34FEC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9 300 8</w:t>
            </w:r>
          </w:p>
          <w:p w14:paraId="5E1E732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8 29 960 0 </w:t>
            </w:r>
          </w:p>
          <w:p w14:paraId="51338F3B" w14:textId="77777777" w:rsidR="005F7419"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p w14:paraId="420AA6E5" w14:textId="77777777" w:rsidR="005F7419" w:rsidRDefault="005F7419" w:rsidP="005F7419">
            <w:pPr>
              <w:autoSpaceDE w:val="0"/>
              <w:autoSpaceDN w:val="0"/>
              <w:adjustRightInd w:val="0"/>
              <w:contextualSpacing/>
              <w:rPr>
                <w:rFonts w:eastAsiaTheme="minorHAnsi"/>
                <w:sz w:val="20"/>
                <w:szCs w:val="20"/>
                <w:lang w:eastAsia="en-US"/>
              </w:rPr>
            </w:pPr>
            <w:r>
              <w:rPr>
                <w:rFonts w:eastAsiaTheme="minorHAnsi"/>
                <w:sz w:val="20"/>
                <w:szCs w:val="20"/>
                <w:lang w:eastAsia="en-US"/>
              </w:rPr>
              <w:t>8519</w:t>
            </w:r>
          </w:p>
          <w:p w14:paraId="7D446064" w14:textId="2DB17E94" w:rsidR="005F7419" w:rsidRPr="00AF4D34" w:rsidRDefault="005F7419" w:rsidP="005F7419">
            <w:pPr>
              <w:autoSpaceDE w:val="0"/>
              <w:autoSpaceDN w:val="0"/>
              <w:adjustRightInd w:val="0"/>
              <w:contextualSpacing/>
              <w:rPr>
                <w:rFonts w:eastAsiaTheme="minorHAnsi"/>
                <w:sz w:val="20"/>
                <w:szCs w:val="20"/>
                <w:lang w:eastAsia="en-US"/>
              </w:rPr>
            </w:pPr>
            <w:r>
              <w:rPr>
                <w:rFonts w:eastAsiaTheme="minorHAnsi"/>
                <w:sz w:val="20"/>
                <w:szCs w:val="20"/>
                <w:lang w:eastAsia="en-US"/>
              </w:rPr>
              <w:t>8527</w:t>
            </w:r>
          </w:p>
        </w:tc>
        <w:tc>
          <w:tcPr>
            <w:tcW w:w="2595" w:type="dxa"/>
            <w:gridSpan w:val="3"/>
          </w:tcPr>
          <w:p w14:paraId="4332DC75" w14:textId="0D51B00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1DA181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76DA07C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2568978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388A389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29A8C55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1-2013 (EN 301 489-11:2006);</w:t>
            </w:r>
          </w:p>
          <w:p w14:paraId="4AA6F94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3-2013 (EN 301 489-13:2002);</w:t>
            </w:r>
          </w:p>
          <w:p w14:paraId="02B55FB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4-2013 (EN 301 489-14:2003);</w:t>
            </w:r>
          </w:p>
          <w:p w14:paraId="03252023"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CISPR 11-2017;</w:t>
            </w:r>
          </w:p>
          <w:p w14:paraId="424E847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CISPR 32-2015;</w:t>
            </w:r>
          </w:p>
          <w:p w14:paraId="593D4223"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301 489-1 V1.9.2-2015;</w:t>
            </w:r>
          </w:p>
          <w:p w14:paraId="1E1F1AA6"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0083-2-2015;</w:t>
            </w:r>
          </w:p>
          <w:p w14:paraId="2A4E154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5103-1-2013;</w:t>
            </w:r>
          </w:p>
          <w:p w14:paraId="1093A090"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5103-2-2016;</w:t>
            </w:r>
          </w:p>
          <w:p w14:paraId="0A835E4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12-2016;</w:t>
            </w:r>
          </w:p>
          <w:p w14:paraId="6CC4727A"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2-2017;</w:t>
            </w:r>
          </w:p>
          <w:p w14:paraId="4768A45C"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3-2015;</w:t>
            </w:r>
          </w:p>
          <w:p w14:paraId="147648F2"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6-3-2016;</w:t>
            </w:r>
          </w:p>
          <w:p w14:paraId="18D9387E"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TS 61000-3-5-2013;</w:t>
            </w:r>
          </w:p>
          <w:p w14:paraId="605905AD"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17-2009 (ЕН 301 489-17-2008);</w:t>
            </w:r>
          </w:p>
          <w:p w14:paraId="523B97C3"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24-2009 (ЕН 301 489-24-2007);</w:t>
            </w:r>
          </w:p>
          <w:p w14:paraId="5339EC7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28-2009 (ЕН 301 489-28-2004);</w:t>
            </w:r>
          </w:p>
          <w:p w14:paraId="7031FFF3"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3-2009 (ЕН 301 489-3-2002);</w:t>
            </w:r>
          </w:p>
          <w:p w14:paraId="4935023D"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5-2009 (ЕН 301 489-5-2002);</w:t>
            </w:r>
          </w:p>
          <w:p w14:paraId="11A3CCD5"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7-2009 (ЕН 301 489-7-2005);</w:t>
            </w:r>
          </w:p>
          <w:p w14:paraId="53F5C5B8"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9-2009 (ЕН 301 489-9-2002);</w:t>
            </w:r>
          </w:p>
          <w:p w14:paraId="16AF027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СТБ ETSI EN 301 489-17-2013;</w:t>
            </w:r>
          </w:p>
          <w:p w14:paraId="57A47221" w14:textId="52FEEBF8"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6BE2EB6C" w14:textId="77777777" w:rsidTr="001E0FF0">
        <w:trPr>
          <w:trHeight w:val="20"/>
        </w:trPr>
        <w:tc>
          <w:tcPr>
            <w:tcW w:w="847" w:type="dxa"/>
          </w:tcPr>
          <w:p w14:paraId="59F3245C"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FC6CB0A" w14:textId="18AF674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илители звуковой частоты</w:t>
            </w:r>
          </w:p>
        </w:tc>
        <w:tc>
          <w:tcPr>
            <w:tcW w:w="2591" w:type="dxa"/>
            <w:gridSpan w:val="2"/>
          </w:tcPr>
          <w:p w14:paraId="1C19F4FF" w14:textId="77777777" w:rsidR="005F7419" w:rsidRPr="00AF4D34" w:rsidRDefault="005F7419" w:rsidP="005F7419">
            <w:pPr>
              <w:ind w:right="-27"/>
              <w:contextualSpacing/>
              <w:rPr>
                <w:sz w:val="20"/>
                <w:szCs w:val="20"/>
              </w:rPr>
            </w:pPr>
            <w:r w:rsidRPr="00AF4D34">
              <w:rPr>
                <w:sz w:val="20"/>
                <w:szCs w:val="20"/>
              </w:rPr>
              <w:t>Сертификация 1с, 3с, 4с</w:t>
            </w:r>
          </w:p>
          <w:p w14:paraId="00C11A9E" w14:textId="4EBD6D8A" w:rsidR="005F7419" w:rsidRPr="00AF4D34" w:rsidRDefault="005F7419" w:rsidP="005F7419">
            <w:pPr>
              <w:ind w:right="-143"/>
              <w:contextualSpacing/>
              <w:rPr>
                <w:sz w:val="20"/>
                <w:szCs w:val="20"/>
              </w:rPr>
            </w:pPr>
          </w:p>
        </w:tc>
        <w:tc>
          <w:tcPr>
            <w:tcW w:w="1675" w:type="dxa"/>
            <w:gridSpan w:val="2"/>
          </w:tcPr>
          <w:p w14:paraId="2AD8AB3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40 300 2</w:t>
            </w:r>
          </w:p>
          <w:p w14:paraId="552C0E0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40 300 8</w:t>
            </w:r>
          </w:p>
          <w:p w14:paraId="1623083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40 800 8</w:t>
            </w:r>
          </w:p>
          <w:p w14:paraId="58FF38D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8 50 000 0 </w:t>
            </w:r>
          </w:p>
          <w:p w14:paraId="52346A8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p w14:paraId="6D09FAD0"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32E7DCD6" w14:textId="3FE8398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AF4B50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28D0DEF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7005E63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2D5DD94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0466024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1-2013 (EN 301 489-11:2006);</w:t>
            </w:r>
          </w:p>
          <w:p w14:paraId="5871B36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3-2013 (EN 301 489-13:2002);</w:t>
            </w:r>
          </w:p>
          <w:p w14:paraId="1CFB97C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2134.14-2013 (EN 301 489-14:2003);</w:t>
            </w:r>
          </w:p>
          <w:p w14:paraId="7AFAC40C"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CISPR 11-2017;</w:t>
            </w:r>
          </w:p>
          <w:p w14:paraId="013FEBE3"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CISPR 32-2015;</w:t>
            </w:r>
          </w:p>
          <w:p w14:paraId="0C4909C2"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301 489-1 V1.9.2-2015;</w:t>
            </w:r>
          </w:p>
          <w:p w14:paraId="690803FC"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0083-2-2015;</w:t>
            </w:r>
          </w:p>
          <w:p w14:paraId="738DBBD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5103-1-2013;</w:t>
            </w:r>
          </w:p>
          <w:p w14:paraId="1F6C0ECF"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EN 55103-2-2016;</w:t>
            </w:r>
          </w:p>
          <w:p w14:paraId="0F80DDAA"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12-2016;</w:t>
            </w:r>
          </w:p>
          <w:p w14:paraId="5DC47AA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2-2017;</w:t>
            </w:r>
          </w:p>
          <w:p w14:paraId="55A245D6"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3-2015;</w:t>
            </w:r>
          </w:p>
          <w:p w14:paraId="4D5E1588"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6-3-2016;</w:t>
            </w:r>
          </w:p>
          <w:p w14:paraId="2D6CE6BD"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TS 61000-3-5-2013;</w:t>
            </w:r>
          </w:p>
          <w:p w14:paraId="45DC9C74"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17-2009 (ЕН 301 489-17-2008);</w:t>
            </w:r>
          </w:p>
          <w:p w14:paraId="3B6AE608"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24-2009 (ЕН 301 489-24-2007);</w:t>
            </w:r>
          </w:p>
          <w:p w14:paraId="0F079D39"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28-2009 (ЕН 301 489-28-2004);</w:t>
            </w:r>
          </w:p>
          <w:p w14:paraId="32273EC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3-2009 (ЕН 301 489-3-2002);</w:t>
            </w:r>
          </w:p>
          <w:p w14:paraId="26A0B63C"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5-2009 (ЕН 301 489-5-2002);</w:t>
            </w:r>
          </w:p>
          <w:p w14:paraId="7E7BD005"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7-2009 (ЕН 301 489-7-2005);</w:t>
            </w:r>
          </w:p>
          <w:p w14:paraId="6EE840CE"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2459.9-2009 (ЕН 301 489-9-2002);</w:t>
            </w:r>
          </w:p>
          <w:p w14:paraId="5F0B1BBD"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СТБ ETSI EN 301 489-17-2013;</w:t>
            </w:r>
          </w:p>
          <w:p w14:paraId="2FE47ED8" w14:textId="48341A12"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3AE0EFE5" w14:textId="77777777" w:rsidTr="001E0FF0">
        <w:trPr>
          <w:trHeight w:val="20"/>
        </w:trPr>
        <w:tc>
          <w:tcPr>
            <w:tcW w:w="847" w:type="dxa"/>
          </w:tcPr>
          <w:p w14:paraId="7B6E8EF5"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B6F4F9A" w14:textId="11D8FA6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Швейные с электроприводом</w:t>
            </w:r>
          </w:p>
        </w:tc>
        <w:tc>
          <w:tcPr>
            <w:tcW w:w="2591" w:type="dxa"/>
            <w:gridSpan w:val="2"/>
          </w:tcPr>
          <w:p w14:paraId="4C0B47C4" w14:textId="77777777" w:rsidR="005F7419" w:rsidRPr="00AF4D34" w:rsidRDefault="005F7419" w:rsidP="005F7419">
            <w:pPr>
              <w:ind w:right="-27"/>
              <w:contextualSpacing/>
              <w:rPr>
                <w:sz w:val="20"/>
                <w:szCs w:val="20"/>
              </w:rPr>
            </w:pPr>
            <w:r w:rsidRPr="00AF4D34">
              <w:rPr>
                <w:sz w:val="20"/>
                <w:szCs w:val="20"/>
              </w:rPr>
              <w:t>Сертификация 1с, 3с, 4с</w:t>
            </w:r>
          </w:p>
          <w:p w14:paraId="389368DC" w14:textId="52AA4B5F" w:rsidR="005F7419" w:rsidRPr="00AF4D34" w:rsidRDefault="005F7419" w:rsidP="005F7419">
            <w:pPr>
              <w:ind w:right="-143"/>
              <w:contextualSpacing/>
              <w:rPr>
                <w:sz w:val="20"/>
                <w:szCs w:val="20"/>
              </w:rPr>
            </w:pPr>
          </w:p>
        </w:tc>
        <w:tc>
          <w:tcPr>
            <w:tcW w:w="1675" w:type="dxa"/>
            <w:gridSpan w:val="2"/>
          </w:tcPr>
          <w:p w14:paraId="67CCF7D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10 0</w:t>
            </w:r>
          </w:p>
          <w:p w14:paraId="3D4C60C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90 0</w:t>
            </w:r>
          </w:p>
          <w:p w14:paraId="36286C5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52 10 900 0 </w:t>
            </w:r>
          </w:p>
          <w:p w14:paraId="47D0D6C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p w14:paraId="1EC9E5FB"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42888F72" w14:textId="31CBE78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67E2D6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61A2042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1F85CCF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6B16060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46F2785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5EFF58D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04FF91D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5B8A89E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6CD8F72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5A8E484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1F7836D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61DCCEE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6EF9D32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012730B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57851F3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290B846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39E35FA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62D9434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1740497" w14:textId="43F73B82"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0BF37252" w14:textId="77777777" w:rsidTr="001E0FF0">
        <w:trPr>
          <w:trHeight w:val="20"/>
        </w:trPr>
        <w:tc>
          <w:tcPr>
            <w:tcW w:w="847" w:type="dxa"/>
          </w:tcPr>
          <w:p w14:paraId="625FF244"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5DDFEE3" w14:textId="7EB2CAF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верлоки</w:t>
            </w:r>
          </w:p>
        </w:tc>
        <w:tc>
          <w:tcPr>
            <w:tcW w:w="2591" w:type="dxa"/>
            <w:gridSpan w:val="2"/>
          </w:tcPr>
          <w:p w14:paraId="2C2105F4" w14:textId="77777777" w:rsidR="005F7419" w:rsidRPr="00AF4D34" w:rsidRDefault="005F7419" w:rsidP="005F7419">
            <w:pPr>
              <w:ind w:right="-27"/>
              <w:contextualSpacing/>
              <w:rPr>
                <w:sz w:val="20"/>
                <w:szCs w:val="20"/>
              </w:rPr>
            </w:pPr>
            <w:r w:rsidRPr="00AF4D34">
              <w:rPr>
                <w:sz w:val="20"/>
                <w:szCs w:val="20"/>
              </w:rPr>
              <w:t>Сертификация 1с, 3с, 4с</w:t>
            </w:r>
          </w:p>
          <w:p w14:paraId="7B4E41EB" w14:textId="6A1A4C82" w:rsidR="005F7419" w:rsidRPr="00AF4D34" w:rsidRDefault="005F7419" w:rsidP="005F7419">
            <w:pPr>
              <w:ind w:right="-143"/>
              <w:contextualSpacing/>
              <w:rPr>
                <w:sz w:val="20"/>
                <w:szCs w:val="20"/>
              </w:rPr>
            </w:pPr>
          </w:p>
        </w:tc>
        <w:tc>
          <w:tcPr>
            <w:tcW w:w="1675" w:type="dxa"/>
            <w:gridSpan w:val="2"/>
          </w:tcPr>
          <w:p w14:paraId="09EE195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52 10 190 0 </w:t>
            </w:r>
          </w:p>
          <w:p w14:paraId="0443D64D" w14:textId="0E4DEA5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tc>
        <w:tc>
          <w:tcPr>
            <w:tcW w:w="2595" w:type="dxa"/>
            <w:gridSpan w:val="3"/>
          </w:tcPr>
          <w:p w14:paraId="398105A4" w14:textId="5E23714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0BEA08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7C21BAD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350A2C8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625B80F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6B6FBE4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38E474C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2F5FCF6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09A5751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2B89F42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6668859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52D9AA4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0366370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03596A6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18538BA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5821027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0567B08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75EBC7B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715A8D4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0893CEE" w14:textId="39EBB5B0"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5DAB77D9" w14:textId="77777777" w:rsidTr="001E0FF0">
        <w:trPr>
          <w:trHeight w:val="20"/>
        </w:trPr>
        <w:tc>
          <w:tcPr>
            <w:tcW w:w="847" w:type="dxa"/>
          </w:tcPr>
          <w:p w14:paraId="157570EF"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57A3CB1" w14:textId="22A5FE6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язальные электрические</w:t>
            </w:r>
          </w:p>
        </w:tc>
        <w:tc>
          <w:tcPr>
            <w:tcW w:w="2591" w:type="dxa"/>
            <w:gridSpan w:val="2"/>
          </w:tcPr>
          <w:p w14:paraId="551C6FC2" w14:textId="77777777" w:rsidR="005F7419" w:rsidRPr="00AF4D34" w:rsidRDefault="005F7419" w:rsidP="005F7419">
            <w:pPr>
              <w:ind w:right="-27"/>
              <w:contextualSpacing/>
              <w:rPr>
                <w:sz w:val="20"/>
                <w:szCs w:val="20"/>
              </w:rPr>
            </w:pPr>
            <w:r w:rsidRPr="00AF4D34">
              <w:rPr>
                <w:sz w:val="20"/>
                <w:szCs w:val="20"/>
              </w:rPr>
              <w:t>Сертификация 1с, 3с, 4с</w:t>
            </w:r>
          </w:p>
          <w:p w14:paraId="70A5CA15" w14:textId="0DF5FEA2" w:rsidR="005F7419" w:rsidRPr="00AF4D34" w:rsidRDefault="005F7419" w:rsidP="005F7419">
            <w:pPr>
              <w:ind w:right="-143"/>
              <w:contextualSpacing/>
              <w:rPr>
                <w:sz w:val="20"/>
                <w:szCs w:val="20"/>
              </w:rPr>
            </w:pPr>
          </w:p>
        </w:tc>
        <w:tc>
          <w:tcPr>
            <w:tcW w:w="1675" w:type="dxa"/>
            <w:gridSpan w:val="2"/>
          </w:tcPr>
          <w:p w14:paraId="3EF838D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1 000 1</w:t>
            </w:r>
          </w:p>
          <w:p w14:paraId="53AAA33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1 000 9</w:t>
            </w:r>
          </w:p>
          <w:p w14:paraId="54447DE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2 000 1</w:t>
            </w:r>
          </w:p>
          <w:p w14:paraId="629DCEB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2 000 2</w:t>
            </w:r>
          </w:p>
          <w:p w14:paraId="5B113D1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2 000 9</w:t>
            </w:r>
          </w:p>
          <w:p w14:paraId="3F61950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20 200 0</w:t>
            </w:r>
          </w:p>
          <w:p w14:paraId="1D9F79E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20 800 0</w:t>
            </w:r>
          </w:p>
          <w:p w14:paraId="0A1346A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47 90 000 1 </w:t>
            </w:r>
          </w:p>
          <w:p w14:paraId="208ABBC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w:t>
            </w:r>
          </w:p>
          <w:p w14:paraId="62A235E3"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03FA31D1" w14:textId="0551A65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8673F8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1BFD1BC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581F4CD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43D328F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16D6B42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45C995F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618A996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1D2C674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4B83CF1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1AAD52B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064B25C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0BF4067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2BA933F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153C373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421E3B2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1CD1082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A32EC6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2EA5022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C784993" w14:textId="0B4FF22D"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79DC6C08" w14:textId="77777777" w:rsidTr="001E0FF0">
        <w:trPr>
          <w:trHeight w:val="20"/>
        </w:trPr>
        <w:tc>
          <w:tcPr>
            <w:tcW w:w="847" w:type="dxa"/>
          </w:tcPr>
          <w:p w14:paraId="1621ABF5"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4CE8D9A" w14:textId="150A6CA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Блоки питания, зарядные устройства, стабилизаторы напряжения</w:t>
            </w:r>
          </w:p>
        </w:tc>
        <w:tc>
          <w:tcPr>
            <w:tcW w:w="2591" w:type="dxa"/>
            <w:gridSpan w:val="2"/>
          </w:tcPr>
          <w:p w14:paraId="4BF8423A" w14:textId="77777777" w:rsidR="005F7419" w:rsidRPr="00AF4D34" w:rsidRDefault="005F7419" w:rsidP="005F7419">
            <w:pPr>
              <w:ind w:right="-27"/>
              <w:contextualSpacing/>
              <w:rPr>
                <w:sz w:val="20"/>
                <w:szCs w:val="20"/>
              </w:rPr>
            </w:pPr>
            <w:r w:rsidRPr="00AF4D34">
              <w:rPr>
                <w:sz w:val="20"/>
                <w:szCs w:val="20"/>
              </w:rPr>
              <w:t>Сертификация 1с, 3с, 4с</w:t>
            </w:r>
          </w:p>
          <w:p w14:paraId="62640D6F" w14:textId="0CEF3472" w:rsidR="005F7419" w:rsidRPr="00AF4D34" w:rsidRDefault="005F7419" w:rsidP="005F7419">
            <w:pPr>
              <w:ind w:right="-143"/>
              <w:contextualSpacing/>
              <w:rPr>
                <w:sz w:val="20"/>
                <w:szCs w:val="20"/>
              </w:rPr>
            </w:pPr>
          </w:p>
        </w:tc>
        <w:tc>
          <w:tcPr>
            <w:tcW w:w="1675" w:type="dxa"/>
            <w:gridSpan w:val="2"/>
          </w:tcPr>
          <w:p w14:paraId="0E117DF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8</w:t>
            </w:r>
          </w:p>
          <w:p w14:paraId="50195C5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550 0</w:t>
            </w:r>
          </w:p>
          <w:p w14:paraId="77F874F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830 0</w:t>
            </w:r>
          </w:p>
          <w:p w14:paraId="11ACB94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910 0</w:t>
            </w:r>
          </w:p>
          <w:p w14:paraId="2A4D52A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41 59 000 0 </w:t>
            </w:r>
          </w:p>
          <w:p w14:paraId="7369AE4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4 </w:t>
            </w:r>
          </w:p>
          <w:p w14:paraId="384FEE8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w:t>
            </w:r>
          </w:p>
          <w:p w14:paraId="6D7E79F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4 </w:t>
            </w:r>
          </w:p>
          <w:p w14:paraId="28192F0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7</w:t>
            </w:r>
          </w:p>
          <w:p w14:paraId="692CF70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1</w:t>
            </w:r>
          </w:p>
          <w:p w14:paraId="44A761BC"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645D4BC0" w14:textId="7D0DB43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1C67DD1"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30804.3.11-2013</w:t>
            </w:r>
          </w:p>
          <w:p w14:paraId="06D56F74"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IEC 61000-3-11:2000);</w:t>
            </w:r>
          </w:p>
          <w:p w14:paraId="45217547"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30804.3.8-2002 (МЭК 61000-3-8:1997);</w:t>
            </w:r>
          </w:p>
          <w:p w14:paraId="2F9D1137"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30804.6.1-2013;</w:t>
            </w:r>
          </w:p>
          <w:p w14:paraId="37AA3E74"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32132.3-2013 (IEC 61204-3:2000);</w:t>
            </w:r>
          </w:p>
          <w:p w14:paraId="192AA8F5"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32133.2-2013 (IEC 62040-2:2005);</w:t>
            </w:r>
          </w:p>
          <w:p w14:paraId="14A0770E"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CISPR 11-2017;</w:t>
            </w:r>
          </w:p>
          <w:p w14:paraId="6B040277"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CISPR 14-1-2015;</w:t>
            </w:r>
          </w:p>
          <w:p w14:paraId="13DF79C8"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CISPR 14-2-2016;</w:t>
            </w:r>
          </w:p>
          <w:p w14:paraId="7F4FAC84"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CISPR 15-2014;</w:t>
            </w:r>
          </w:p>
          <w:p w14:paraId="2E9A535E"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CISPR 24-2013;</w:t>
            </w:r>
          </w:p>
          <w:p w14:paraId="717D0A19"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CISPR 32-2015;</w:t>
            </w:r>
          </w:p>
          <w:p w14:paraId="64F94FD3"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EN 301 489-1 V1.9.2-2015;</w:t>
            </w:r>
          </w:p>
          <w:p w14:paraId="4B783D79"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EN 55103-1-2013;</w:t>
            </w:r>
          </w:p>
          <w:p w14:paraId="5EDB3368"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EN 55103-2-2016;</w:t>
            </w:r>
          </w:p>
          <w:p w14:paraId="1A4FFE91"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IEC 60870-2-1-2014;</w:t>
            </w:r>
          </w:p>
          <w:p w14:paraId="09E5B5BB"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IEC 61000-3-12-2016;</w:t>
            </w:r>
          </w:p>
          <w:p w14:paraId="4C796B20"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IEC 61000-3-2-2017;</w:t>
            </w:r>
          </w:p>
          <w:p w14:paraId="690F7A32"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IEC 61000-3-3-2015;</w:t>
            </w:r>
          </w:p>
          <w:p w14:paraId="11CFCCA0"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IEC 61000-6-3-2016;</w:t>
            </w:r>
          </w:p>
          <w:p w14:paraId="6BE9BE49"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IEC 61547-2013;</w:t>
            </w:r>
          </w:p>
          <w:p w14:paraId="0135DE26"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IEC 61851-1-2017;</w:t>
            </w:r>
          </w:p>
          <w:p w14:paraId="0A981360"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IEC 61851-21-2016;</w:t>
            </w:r>
          </w:p>
          <w:p w14:paraId="072C0CDE"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IEC 61851-22-2017;</w:t>
            </w:r>
          </w:p>
          <w:p w14:paraId="3FF64819"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IEC 62041-2012;</w:t>
            </w:r>
          </w:p>
          <w:p w14:paraId="6638C60D"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IEC/TS 61000-3-5-2013;</w:t>
            </w:r>
          </w:p>
          <w:p w14:paraId="2B12D683"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Р 52459.17-2009 (ЕН 301 489-17-2008);</w:t>
            </w:r>
          </w:p>
          <w:p w14:paraId="0CBC27C0"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Р 52459.3-2009 (ЕН 301 489-3-2002);</w:t>
            </w:r>
          </w:p>
          <w:p w14:paraId="294DA128"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Р 52459.5-2009 (ЕН 301 489-5-2002);</w:t>
            </w:r>
          </w:p>
          <w:p w14:paraId="222C3C0C"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Р 52459.7-2009 (ЕН 301 489-7-2005);</w:t>
            </w:r>
          </w:p>
          <w:p w14:paraId="16085AE6"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Р 55266-2012 (ЕН 300 386 V1.5.1:2010);</w:t>
            </w:r>
          </w:p>
          <w:p w14:paraId="5993E86B"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СТБ ETSI EN 301 489-17-2013;</w:t>
            </w:r>
          </w:p>
          <w:p w14:paraId="1A4839EC" w14:textId="77777777" w:rsidR="005F7419" w:rsidRPr="00191EC1" w:rsidRDefault="005F7419" w:rsidP="005F7419">
            <w:pPr>
              <w:rPr>
                <w:rFonts w:eastAsiaTheme="minorHAnsi"/>
                <w:sz w:val="18"/>
                <w:szCs w:val="18"/>
                <w:lang w:eastAsia="en-US"/>
              </w:rPr>
            </w:pPr>
            <w:r w:rsidRPr="00191EC1">
              <w:rPr>
                <w:rFonts w:eastAsiaTheme="minorHAnsi"/>
                <w:sz w:val="18"/>
                <w:szCs w:val="18"/>
                <w:lang w:eastAsia="en-US"/>
              </w:rPr>
              <w:t>ГОСТ CISPR 35-2019;</w:t>
            </w:r>
          </w:p>
          <w:p w14:paraId="21CE13DB" w14:textId="0C7CF767" w:rsidR="005F7419" w:rsidRPr="00AF4D34" w:rsidRDefault="005F7419" w:rsidP="005F7419">
            <w:pPr>
              <w:autoSpaceDE w:val="0"/>
              <w:autoSpaceDN w:val="0"/>
              <w:adjustRightInd w:val="0"/>
              <w:contextualSpacing/>
              <w:rPr>
                <w:rFonts w:eastAsiaTheme="minorHAnsi"/>
                <w:b/>
                <w:sz w:val="20"/>
                <w:szCs w:val="20"/>
                <w:lang w:eastAsia="en-US"/>
              </w:rPr>
            </w:pPr>
          </w:p>
        </w:tc>
      </w:tr>
      <w:tr w:rsidR="005F7419" w:rsidRPr="00AF4D34" w14:paraId="7005361D" w14:textId="77777777" w:rsidTr="001E0FF0">
        <w:trPr>
          <w:trHeight w:val="20"/>
        </w:trPr>
        <w:tc>
          <w:tcPr>
            <w:tcW w:w="847" w:type="dxa"/>
          </w:tcPr>
          <w:p w14:paraId="182966F2"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75F0518" w14:textId="5FE2DF8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уги электрические</w:t>
            </w:r>
          </w:p>
        </w:tc>
        <w:tc>
          <w:tcPr>
            <w:tcW w:w="2591" w:type="dxa"/>
            <w:gridSpan w:val="2"/>
          </w:tcPr>
          <w:p w14:paraId="1DA66B94" w14:textId="77777777" w:rsidR="005F7419" w:rsidRPr="00AF4D34" w:rsidRDefault="005F7419" w:rsidP="005F7419">
            <w:pPr>
              <w:ind w:right="-27"/>
              <w:contextualSpacing/>
              <w:rPr>
                <w:sz w:val="20"/>
                <w:szCs w:val="20"/>
              </w:rPr>
            </w:pPr>
            <w:r w:rsidRPr="00AF4D34">
              <w:rPr>
                <w:sz w:val="20"/>
                <w:szCs w:val="20"/>
              </w:rPr>
              <w:t>Сертификация 1с, 3с, 4с</w:t>
            </w:r>
          </w:p>
          <w:p w14:paraId="06ECF4D5" w14:textId="51BC46AF" w:rsidR="005F7419" w:rsidRPr="00AF4D34" w:rsidRDefault="005F7419" w:rsidP="005F7419">
            <w:pPr>
              <w:ind w:right="-27"/>
              <w:contextualSpacing/>
              <w:rPr>
                <w:sz w:val="20"/>
                <w:szCs w:val="20"/>
              </w:rPr>
            </w:pPr>
          </w:p>
        </w:tc>
        <w:tc>
          <w:tcPr>
            <w:tcW w:w="1675" w:type="dxa"/>
            <w:gridSpan w:val="2"/>
          </w:tcPr>
          <w:p w14:paraId="1479DA5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5 31 000 0 </w:t>
            </w:r>
          </w:p>
          <w:p w14:paraId="4B7935BE" w14:textId="21B92F3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5</w:t>
            </w:r>
          </w:p>
        </w:tc>
        <w:tc>
          <w:tcPr>
            <w:tcW w:w="2595" w:type="dxa"/>
            <w:gridSpan w:val="3"/>
          </w:tcPr>
          <w:p w14:paraId="040F93DE" w14:textId="5854358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1957360" w14:textId="77777777" w:rsidR="005F7419" w:rsidRPr="00BD3D36" w:rsidRDefault="005F7419" w:rsidP="005F7419">
            <w:pPr>
              <w:rPr>
                <w:sz w:val="18"/>
                <w:szCs w:val="18"/>
              </w:rPr>
            </w:pPr>
            <w:r w:rsidRPr="00BD3D36">
              <w:rPr>
                <w:sz w:val="18"/>
                <w:szCs w:val="18"/>
              </w:rPr>
              <w:t>ГОСТ 30804.3.11-2013</w:t>
            </w:r>
          </w:p>
          <w:p w14:paraId="4D77F7BA" w14:textId="77777777" w:rsidR="005F7419" w:rsidRPr="00BD3D36" w:rsidRDefault="005F7419" w:rsidP="005F7419">
            <w:pPr>
              <w:rPr>
                <w:sz w:val="18"/>
                <w:szCs w:val="18"/>
              </w:rPr>
            </w:pPr>
            <w:r w:rsidRPr="00BD3D36">
              <w:rPr>
                <w:sz w:val="18"/>
                <w:szCs w:val="18"/>
              </w:rPr>
              <w:t>(IEC 61000-3-11:2000);</w:t>
            </w:r>
          </w:p>
          <w:p w14:paraId="0E6769D9" w14:textId="77777777" w:rsidR="005F7419" w:rsidRPr="00BD3D36" w:rsidRDefault="005F7419" w:rsidP="005F7419">
            <w:pPr>
              <w:rPr>
                <w:sz w:val="18"/>
                <w:szCs w:val="18"/>
              </w:rPr>
            </w:pPr>
            <w:r w:rsidRPr="00BD3D36">
              <w:rPr>
                <w:sz w:val="18"/>
                <w:szCs w:val="18"/>
              </w:rPr>
              <w:t>ГОСТ 30804.3.8-2002 (МЭК 61000-3-8:1997);</w:t>
            </w:r>
          </w:p>
          <w:p w14:paraId="3054640D" w14:textId="77777777" w:rsidR="005F7419" w:rsidRPr="00BD3D36" w:rsidRDefault="005F7419" w:rsidP="005F7419">
            <w:pPr>
              <w:rPr>
                <w:sz w:val="18"/>
                <w:szCs w:val="18"/>
              </w:rPr>
            </w:pPr>
            <w:r w:rsidRPr="00BD3D36">
              <w:rPr>
                <w:sz w:val="18"/>
                <w:szCs w:val="18"/>
              </w:rPr>
              <w:t>ГОСТ 30804.6.1-2013;</w:t>
            </w:r>
          </w:p>
          <w:p w14:paraId="308F25BC" w14:textId="77777777" w:rsidR="005F7419" w:rsidRPr="00BD3D36" w:rsidRDefault="005F7419" w:rsidP="005F7419">
            <w:pPr>
              <w:rPr>
                <w:sz w:val="18"/>
                <w:szCs w:val="18"/>
              </w:rPr>
            </w:pPr>
            <w:r w:rsidRPr="00BD3D36">
              <w:rPr>
                <w:sz w:val="18"/>
                <w:szCs w:val="18"/>
              </w:rPr>
              <w:t>ГОСТ 30805.12-2002 (СИСПР 12-97);</w:t>
            </w:r>
          </w:p>
          <w:p w14:paraId="7EA75D0F" w14:textId="77777777" w:rsidR="005F7419" w:rsidRPr="00BD3D36" w:rsidRDefault="005F7419" w:rsidP="005F7419">
            <w:pPr>
              <w:rPr>
                <w:sz w:val="18"/>
                <w:szCs w:val="18"/>
              </w:rPr>
            </w:pPr>
            <w:r w:rsidRPr="00BD3D36">
              <w:rPr>
                <w:sz w:val="18"/>
                <w:szCs w:val="18"/>
              </w:rPr>
              <w:t>ГОСТ 32141-2013 (ISO 14982:1998);</w:t>
            </w:r>
          </w:p>
          <w:p w14:paraId="75A9F864" w14:textId="77777777" w:rsidR="005F7419" w:rsidRPr="00BD3D36" w:rsidRDefault="005F7419" w:rsidP="005F7419">
            <w:pPr>
              <w:rPr>
                <w:sz w:val="18"/>
                <w:szCs w:val="18"/>
              </w:rPr>
            </w:pPr>
            <w:r w:rsidRPr="00BD3D36">
              <w:rPr>
                <w:sz w:val="18"/>
                <w:szCs w:val="18"/>
              </w:rPr>
              <w:t>ГОСТ CISPR 11-2017;</w:t>
            </w:r>
          </w:p>
          <w:p w14:paraId="14AAFC8E" w14:textId="77777777" w:rsidR="005F7419" w:rsidRPr="00BD3D36" w:rsidRDefault="005F7419" w:rsidP="005F7419">
            <w:pPr>
              <w:rPr>
                <w:sz w:val="18"/>
                <w:szCs w:val="18"/>
              </w:rPr>
            </w:pPr>
            <w:r w:rsidRPr="00BD3D36">
              <w:rPr>
                <w:sz w:val="18"/>
                <w:szCs w:val="18"/>
              </w:rPr>
              <w:t>ГОСТ CISPR 14-1-2015;</w:t>
            </w:r>
          </w:p>
          <w:p w14:paraId="7EA7A089" w14:textId="77777777" w:rsidR="005F7419" w:rsidRPr="00BD3D36" w:rsidRDefault="005F7419" w:rsidP="005F7419">
            <w:pPr>
              <w:rPr>
                <w:sz w:val="18"/>
                <w:szCs w:val="18"/>
              </w:rPr>
            </w:pPr>
            <w:r w:rsidRPr="00BD3D36">
              <w:rPr>
                <w:sz w:val="18"/>
                <w:szCs w:val="18"/>
              </w:rPr>
              <w:t>ГОСТ CISPR 14-2-2016;</w:t>
            </w:r>
          </w:p>
          <w:p w14:paraId="7FC69683" w14:textId="77777777" w:rsidR="005F7419" w:rsidRPr="00BD3D36" w:rsidRDefault="005F7419" w:rsidP="005F7419">
            <w:pPr>
              <w:rPr>
                <w:sz w:val="18"/>
                <w:szCs w:val="18"/>
              </w:rPr>
            </w:pPr>
            <w:r w:rsidRPr="00BD3D36">
              <w:rPr>
                <w:sz w:val="18"/>
                <w:szCs w:val="18"/>
              </w:rPr>
              <w:t>ГОСТ EN 301 489-1 V1.9.2-2015;</w:t>
            </w:r>
          </w:p>
          <w:p w14:paraId="00890B6A" w14:textId="77777777" w:rsidR="005F7419" w:rsidRPr="00BD3D36" w:rsidRDefault="005F7419" w:rsidP="005F7419">
            <w:pPr>
              <w:rPr>
                <w:sz w:val="18"/>
                <w:szCs w:val="18"/>
              </w:rPr>
            </w:pPr>
            <w:r w:rsidRPr="00BD3D36">
              <w:rPr>
                <w:sz w:val="18"/>
                <w:szCs w:val="18"/>
              </w:rPr>
              <w:t>ГОСТ IEC 61000-3-12-2016;</w:t>
            </w:r>
          </w:p>
          <w:p w14:paraId="2487A3AC" w14:textId="77777777" w:rsidR="005F7419" w:rsidRPr="00BD3D36" w:rsidRDefault="005F7419" w:rsidP="005F7419">
            <w:pPr>
              <w:rPr>
                <w:sz w:val="18"/>
                <w:szCs w:val="18"/>
              </w:rPr>
            </w:pPr>
            <w:r w:rsidRPr="00BD3D36">
              <w:rPr>
                <w:sz w:val="18"/>
                <w:szCs w:val="18"/>
              </w:rPr>
              <w:t>ГОСТ IEC 61000-3-2-2017;</w:t>
            </w:r>
          </w:p>
          <w:p w14:paraId="029EBFE0" w14:textId="77777777" w:rsidR="005F7419" w:rsidRPr="00BD3D36" w:rsidRDefault="005F7419" w:rsidP="005F7419">
            <w:pPr>
              <w:rPr>
                <w:sz w:val="18"/>
                <w:szCs w:val="18"/>
              </w:rPr>
            </w:pPr>
            <w:r w:rsidRPr="00BD3D36">
              <w:rPr>
                <w:sz w:val="18"/>
                <w:szCs w:val="18"/>
              </w:rPr>
              <w:t>ГОСТ IEC 61000-3-3-2015;</w:t>
            </w:r>
          </w:p>
          <w:p w14:paraId="1F33B0CF" w14:textId="77777777" w:rsidR="005F7419" w:rsidRPr="00BD3D36" w:rsidRDefault="005F7419" w:rsidP="005F7419">
            <w:pPr>
              <w:rPr>
                <w:sz w:val="18"/>
                <w:szCs w:val="18"/>
              </w:rPr>
            </w:pPr>
            <w:r w:rsidRPr="00BD3D36">
              <w:rPr>
                <w:sz w:val="18"/>
                <w:szCs w:val="18"/>
              </w:rPr>
              <w:t>ГОСТ IEC 61000-6-3-2016;</w:t>
            </w:r>
          </w:p>
          <w:p w14:paraId="1D12A86B" w14:textId="77777777" w:rsidR="005F7419" w:rsidRPr="00BD3D36" w:rsidRDefault="005F7419" w:rsidP="005F7419">
            <w:pPr>
              <w:rPr>
                <w:sz w:val="18"/>
                <w:szCs w:val="18"/>
              </w:rPr>
            </w:pPr>
            <w:r w:rsidRPr="00BD3D36">
              <w:rPr>
                <w:sz w:val="18"/>
                <w:szCs w:val="18"/>
              </w:rPr>
              <w:t>ГОСТ IEC/TS 61000-3-5-2013;</w:t>
            </w:r>
          </w:p>
          <w:p w14:paraId="6FD3CDF9" w14:textId="77777777" w:rsidR="005F7419" w:rsidRPr="00BD3D36" w:rsidRDefault="005F7419" w:rsidP="005F7419">
            <w:pPr>
              <w:rPr>
                <w:sz w:val="18"/>
                <w:szCs w:val="18"/>
              </w:rPr>
            </w:pPr>
            <w:r w:rsidRPr="00BD3D36">
              <w:rPr>
                <w:sz w:val="18"/>
                <w:szCs w:val="18"/>
              </w:rPr>
              <w:t>ГОСТ ISO 13766-2014;</w:t>
            </w:r>
          </w:p>
          <w:p w14:paraId="2B91BB63" w14:textId="77777777" w:rsidR="005F7419" w:rsidRPr="00BD3D36" w:rsidRDefault="005F7419" w:rsidP="005F7419">
            <w:pPr>
              <w:rPr>
                <w:sz w:val="18"/>
                <w:szCs w:val="18"/>
              </w:rPr>
            </w:pPr>
            <w:r w:rsidRPr="00BD3D36">
              <w:rPr>
                <w:sz w:val="18"/>
                <w:szCs w:val="18"/>
              </w:rPr>
              <w:t>ГОСТ Р 51318.12-2012 (СИСПР 12:2009);</w:t>
            </w:r>
          </w:p>
          <w:p w14:paraId="10CE92D2" w14:textId="77777777" w:rsidR="005F7419" w:rsidRPr="00BD3D36" w:rsidRDefault="005F7419" w:rsidP="005F7419">
            <w:pPr>
              <w:rPr>
                <w:sz w:val="18"/>
                <w:szCs w:val="18"/>
              </w:rPr>
            </w:pPr>
            <w:r w:rsidRPr="00BD3D36">
              <w:rPr>
                <w:sz w:val="18"/>
                <w:szCs w:val="18"/>
              </w:rPr>
              <w:t>ГОСТ Р 51318.25-2012 (СИСПР 25:2008);</w:t>
            </w:r>
          </w:p>
          <w:p w14:paraId="5FE32B33" w14:textId="77777777" w:rsidR="005F7419" w:rsidRPr="00BD3D36" w:rsidRDefault="005F7419" w:rsidP="005F7419">
            <w:pPr>
              <w:rPr>
                <w:sz w:val="18"/>
                <w:szCs w:val="18"/>
              </w:rPr>
            </w:pPr>
            <w:r w:rsidRPr="00BD3D36">
              <w:rPr>
                <w:sz w:val="18"/>
                <w:szCs w:val="18"/>
              </w:rPr>
              <w:t>ГОСТ Р 52459.17-2009 (ЕН 301 489-17- 2008);</w:t>
            </w:r>
          </w:p>
          <w:p w14:paraId="28FD241D" w14:textId="77777777" w:rsidR="005F7419" w:rsidRPr="00BD3D36" w:rsidRDefault="005F7419" w:rsidP="005F7419">
            <w:pPr>
              <w:rPr>
                <w:sz w:val="18"/>
                <w:szCs w:val="18"/>
              </w:rPr>
            </w:pPr>
            <w:r w:rsidRPr="00BD3D36">
              <w:rPr>
                <w:sz w:val="18"/>
                <w:szCs w:val="18"/>
              </w:rPr>
              <w:t>ГОСТ Р 52459.3-2009 (ЕН 301 489-3-2002);</w:t>
            </w:r>
          </w:p>
          <w:p w14:paraId="125F252F" w14:textId="77777777" w:rsidR="005F7419" w:rsidRPr="00BD3D36" w:rsidRDefault="005F7419" w:rsidP="005F7419">
            <w:pPr>
              <w:rPr>
                <w:sz w:val="18"/>
                <w:szCs w:val="18"/>
              </w:rPr>
            </w:pPr>
            <w:r w:rsidRPr="00BD3D36">
              <w:rPr>
                <w:sz w:val="18"/>
                <w:szCs w:val="18"/>
              </w:rPr>
              <w:t>ГОСТ Р 52459.5-2009 (ЕН 301 489-5-2002);</w:t>
            </w:r>
          </w:p>
          <w:p w14:paraId="67223BD6" w14:textId="77777777" w:rsidR="005F7419" w:rsidRPr="00BD3D36" w:rsidRDefault="005F7419" w:rsidP="005F7419">
            <w:pPr>
              <w:rPr>
                <w:sz w:val="18"/>
                <w:szCs w:val="18"/>
              </w:rPr>
            </w:pPr>
            <w:r w:rsidRPr="00BD3D36">
              <w:rPr>
                <w:sz w:val="18"/>
                <w:szCs w:val="18"/>
              </w:rPr>
              <w:t>ГОСТ Р 52459.7-2009 (ЕН 301 489-7-2005);</w:t>
            </w:r>
          </w:p>
          <w:p w14:paraId="275E70B0" w14:textId="77777777" w:rsidR="005F7419" w:rsidRPr="00BD3D36" w:rsidRDefault="005F7419" w:rsidP="005F7419">
            <w:pPr>
              <w:rPr>
                <w:sz w:val="18"/>
                <w:szCs w:val="18"/>
              </w:rPr>
            </w:pPr>
            <w:r w:rsidRPr="00BD3D36">
              <w:rPr>
                <w:sz w:val="18"/>
                <w:szCs w:val="18"/>
              </w:rPr>
              <w:t>СТБ ETSI EN 301 489-17-2013;</w:t>
            </w:r>
          </w:p>
          <w:p w14:paraId="37205FBA" w14:textId="0893AA4D" w:rsidR="005F7419" w:rsidRPr="00AF4D34" w:rsidRDefault="005F7419" w:rsidP="005F7419">
            <w:pPr>
              <w:rPr>
                <w:rFonts w:eastAsiaTheme="minorHAnsi"/>
                <w:sz w:val="20"/>
                <w:szCs w:val="20"/>
                <w:lang w:eastAsia="en-US"/>
              </w:rPr>
            </w:pPr>
          </w:p>
        </w:tc>
      </w:tr>
      <w:tr w:rsidR="005F7419" w:rsidRPr="00AF4D34" w14:paraId="21763CC9" w14:textId="77777777" w:rsidTr="001E0FF0">
        <w:trPr>
          <w:trHeight w:val="20"/>
        </w:trPr>
        <w:tc>
          <w:tcPr>
            <w:tcW w:w="847" w:type="dxa"/>
          </w:tcPr>
          <w:p w14:paraId="12F9E4AF"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7C6C1A7" w14:textId="6D15D1A6"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азонокосилки, триммеры (для стрижки газонов и живой изгороди)</w:t>
            </w:r>
          </w:p>
        </w:tc>
        <w:tc>
          <w:tcPr>
            <w:tcW w:w="2591" w:type="dxa"/>
            <w:gridSpan w:val="2"/>
          </w:tcPr>
          <w:p w14:paraId="7918B29B" w14:textId="77777777" w:rsidR="005F7419" w:rsidRPr="00AF4D34" w:rsidRDefault="005F7419" w:rsidP="005F7419">
            <w:pPr>
              <w:ind w:right="-27"/>
              <w:contextualSpacing/>
              <w:rPr>
                <w:sz w:val="20"/>
                <w:szCs w:val="20"/>
              </w:rPr>
            </w:pPr>
            <w:r w:rsidRPr="00AF4D34">
              <w:rPr>
                <w:sz w:val="20"/>
                <w:szCs w:val="20"/>
              </w:rPr>
              <w:t>Сертификация 1с, 3с, 4с</w:t>
            </w:r>
          </w:p>
          <w:p w14:paraId="794F0834" w14:textId="3EF09B30" w:rsidR="005F7419" w:rsidRPr="00AF4D34" w:rsidRDefault="005F7419" w:rsidP="005F7419">
            <w:pPr>
              <w:ind w:right="-143"/>
              <w:contextualSpacing/>
              <w:rPr>
                <w:sz w:val="20"/>
                <w:szCs w:val="20"/>
              </w:rPr>
            </w:pPr>
          </w:p>
        </w:tc>
        <w:tc>
          <w:tcPr>
            <w:tcW w:w="1675" w:type="dxa"/>
            <w:gridSpan w:val="2"/>
          </w:tcPr>
          <w:p w14:paraId="4388D45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3 11 100 0</w:t>
            </w:r>
          </w:p>
          <w:p w14:paraId="7346634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3 19 100 0</w:t>
            </w:r>
          </w:p>
          <w:p w14:paraId="6E5B363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3C3BC86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00 0 </w:t>
            </w:r>
          </w:p>
          <w:p w14:paraId="5C83EAF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33 </w:t>
            </w:r>
          </w:p>
          <w:p w14:paraId="166AE044" w14:textId="4BD9CD8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1D2A514B" w14:textId="7DADF4E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59830DC" w14:textId="77777777" w:rsidR="005F7419" w:rsidRPr="00BD3D36" w:rsidRDefault="005F7419" w:rsidP="005F7419">
            <w:pPr>
              <w:rPr>
                <w:sz w:val="18"/>
                <w:szCs w:val="18"/>
              </w:rPr>
            </w:pPr>
            <w:r w:rsidRPr="00BD3D36">
              <w:rPr>
                <w:sz w:val="18"/>
                <w:szCs w:val="18"/>
              </w:rPr>
              <w:t>ГОСТ 30804.3.11-2013</w:t>
            </w:r>
          </w:p>
          <w:p w14:paraId="0A972897" w14:textId="77777777" w:rsidR="005F7419" w:rsidRPr="00BD3D36" w:rsidRDefault="005F7419" w:rsidP="005F7419">
            <w:pPr>
              <w:rPr>
                <w:sz w:val="18"/>
                <w:szCs w:val="18"/>
              </w:rPr>
            </w:pPr>
            <w:r w:rsidRPr="00BD3D36">
              <w:rPr>
                <w:sz w:val="18"/>
                <w:szCs w:val="18"/>
              </w:rPr>
              <w:t>(IEC 61000-3-11:2000);</w:t>
            </w:r>
          </w:p>
          <w:p w14:paraId="63FCD2F7" w14:textId="77777777" w:rsidR="005F7419" w:rsidRPr="00BD3D36" w:rsidRDefault="005F7419" w:rsidP="005F7419">
            <w:pPr>
              <w:rPr>
                <w:sz w:val="18"/>
                <w:szCs w:val="18"/>
              </w:rPr>
            </w:pPr>
            <w:r w:rsidRPr="00BD3D36">
              <w:rPr>
                <w:sz w:val="18"/>
                <w:szCs w:val="18"/>
              </w:rPr>
              <w:t>ГОСТ 30804.3.8-2002 (МЭК 61000-3-8:1997);</w:t>
            </w:r>
          </w:p>
          <w:p w14:paraId="75362AB7" w14:textId="77777777" w:rsidR="005F7419" w:rsidRPr="00BD3D36" w:rsidRDefault="005F7419" w:rsidP="005F7419">
            <w:pPr>
              <w:rPr>
                <w:sz w:val="18"/>
                <w:szCs w:val="18"/>
              </w:rPr>
            </w:pPr>
            <w:r w:rsidRPr="00BD3D36">
              <w:rPr>
                <w:sz w:val="18"/>
                <w:szCs w:val="18"/>
              </w:rPr>
              <w:t>ГОСТ 30804.6.1-2013;</w:t>
            </w:r>
          </w:p>
          <w:p w14:paraId="3A119848" w14:textId="77777777" w:rsidR="005F7419" w:rsidRPr="00BD3D36" w:rsidRDefault="005F7419" w:rsidP="005F7419">
            <w:pPr>
              <w:rPr>
                <w:sz w:val="18"/>
                <w:szCs w:val="18"/>
              </w:rPr>
            </w:pPr>
            <w:r w:rsidRPr="00BD3D36">
              <w:rPr>
                <w:sz w:val="18"/>
                <w:szCs w:val="18"/>
              </w:rPr>
              <w:t>ГОСТ 30805.12-2002 (СИСПР 12-97);</w:t>
            </w:r>
          </w:p>
          <w:p w14:paraId="500BC7EA" w14:textId="77777777" w:rsidR="005F7419" w:rsidRPr="00BD3D36" w:rsidRDefault="005F7419" w:rsidP="005F7419">
            <w:pPr>
              <w:rPr>
                <w:sz w:val="18"/>
                <w:szCs w:val="18"/>
              </w:rPr>
            </w:pPr>
            <w:r w:rsidRPr="00BD3D36">
              <w:rPr>
                <w:sz w:val="18"/>
                <w:szCs w:val="18"/>
              </w:rPr>
              <w:t>ГОСТ 32141-2013 (ISO 14982:1998);</w:t>
            </w:r>
          </w:p>
          <w:p w14:paraId="6F0139F7" w14:textId="77777777" w:rsidR="005F7419" w:rsidRPr="00BD3D36" w:rsidRDefault="005F7419" w:rsidP="005F7419">
            <w:pPr>
              <w:rPr>
                <w:sz w:val="18"/>
                <w:szCs w:val="18"/>
              </w:rPr>
            </w:pPr>
            <w:r w:rsidRPr="00BD3D36">
              <w:rPr>
                <w:sz w:val="18"/>
                <w:szCs w:val="18"/>
              </w:rPr>
              <w:t>ГОСТ CISPR 11-2017;</w:t>
            </w:r>
          </w:p>
          <w:p w14:paraId="1D19B065" w14:textId="77777777" w:rsidR="005F7419" w:rsidRPr="00BD3D36" w:rsidRDefault="005F7419" w:rsidP="005F7419">
            <w:pPr>
              <w:rPr>
                <w:sz w:val="18"/>
                <w:szCs w:val="18"/>
              </w:rPr>
            </w:pPr>
            <w:r w:rsidRPr="00BD3D36">
              <w:rPr>
                <w:sz w:val="18"/>
                <w:szCs w:val="18"/>
              </w:rPr>
              <w:t>ГОСТ CISPR 14-1-2015;</w:t>
            </w:r>
          </w:p>
          <w:p w14:paraId="7D90C950" w14:textId="77777777" w:rsidR="005F7419" w:rsidRPr="00BD3D36" w:rsidRDefault="005F7419" w:rsidP="005F7419">
            <w:pPr>
              <w:rPr>
                <w:sz w:val="18"/>
                <w:szCs w:val="18"/>
              </w:rPr>
            </w:pPr>
            <w:r w:rsidRPr="00BD3D36">
              <w:rPr>
                <w:sz w:val="18"/>
                <w:szCs w:val="18"/>
              </w:rPr>
              <w:t>ГОСТ CISPR 14-2-2016;</w:t>
            </w:r>
          </w:p>
          <w:p w14:paraId="3687EBDD" w14:textId="77777777" w:rsidR="005F7419" w:rsidRPr="00BD3D36" w:rsidRDefault="005F7419" w:rsidP="005F7419">
            <w:pPr>
              <w:rPr>
                <w:sz w:val="18"/>
                <w:szCs w:val="18"/>
              </w:rPr>
            </w:pPr>
            <w:r w:rsidRPr="00BD3D36">
              <w:rPr>
                <w:sz w:val="18"/>
                <w:szCs w:val="18"/>
              </w:rPr>
              <w:t>ГОСТ EN 301 489-1 V1.9.2-2015;</w:t>
            </w:r>
          </w:p>
          <w:p w14:paraId="1770430C" w14:textId="77777777" w:rsidR="005F7419" w:rsidRPr="00BD3D36" w:rsidRDefault="005F7419" w:rsidP="005F7419">
            <w:pPr>
              <w:rPr>
                <w:sz w:val="18"/>
                <w:szCs w:val="18"/>
              </w:rPr>
            </w:pPr>
            <w:r w:rsidRPr="00BD3D36">
              <w:rPr>
                <w:sz w:val="18"/>
                <w:szCs w:val="18"/>
              </w:rPr>
              <w:t>ГОСТ IEC 61000-3-12-2016;</w:t>
            </w:r>
          </w:p>
          <w:p w14:paraId="48C8DAF5" w14:textId="77777777" w:rsidR="005F7419" w:rsidRPr="00BD3D36" w:rsidRDefault="005F7419" w:rsidP="005F7419">
            <w:pPr>
              <w:rPr>
                <w:sz w:val="18"/>
                <w:szCs w:val="18"/>
              </w:rPr>
            </w:pPr>
            <w:r w:rsidRPr="00BD3D36">
              <w:rPr>
                <w:sz w:val="18"/>
                <w:szCs w:val="18"/>
              </w:rPr>
              <w:t>ГОСТ IEC 61000-3-2-2017;</w:t>
            </w:r>
          </w:p>
          <w:p w14:paraId="5C84BA4D" w14:textId="77777777" w:rsidR="005F7419" w:rsidRPr="00BD3D36" w:rsidRDefault="005F7419" w:rsidP="005F7419">
            <w:pPr>
              <w:rPr>
                <w:sz w:val="18"/>
                <w:szCs w:val="18"/>
              </w:rPr>
            </w:pPr>
            <w:r w:rsidRPr="00BD3D36">
              <w:rPr>
                <w:sz w:val="18"/>
                <w:szCs w:val="18"/>
              </w:rPr>
              <w:t>ГОСТ IEC 61000-3-3-2015;</w:t>
            </w:r>
          </w:p>
          <w:p w14:paraId="6AEBF8E2" w14:textId="77777777" w:rsidR="005F7419" w:rsidRPr="00BD3D36" w:rsidRDefault="005F7419" w:rsidP="005F7419">
            <w:pPr>
              <w:rPr>
                <w:sz w:val="18"/>
                <w:szCs w:val="18"/>
              </w:rPr>
            </w:pPr>
            <w:r w:rsidRPr="00BD3D36">
              <w:rPr>
                <w:sz w:val="18"/>
                <w:szCs w:val="18"/>
              </w:rPr>
              <w:t>ГОСТ IEC 61000-6-3-2016;</w:t>
            </w:r>
          </w:p>
          <w:p w14:paraId="79B7D8EE" w14:textId="77777777" w:rsidR="005F7419" w:rsidRPr="00BD3D36" w:rsidRDefault="005F7419" w:rsidP="005F7419">
            <w:pPr>
              <w:rPr>
                <w:sz w:val="18"/>
                <w:szCs w:val="18"/>
              </w:rPr>
            </w:pPr>
            <w:r w:rsidRPr="00BD3D36">
              <w:rPr>
                <w:sz w:val="18"/>
                <w:szCs w:val="18"/>
              </w:rPr>
              <w:t>ГОСТ IEC/TS 61000-3-5-2013;</w:t>
            </w:r>
          </w:p>
          <w:p w14:paraId="1D0A12C8" w14:textId="77777777" w:rsidR="005F7419" w:rsidRPr="00BD3D36" w:rsidRDefault="005F7419" w:rsidP="005F7419">
            <w:pPr>
              <w:rPr>
                <w:sz w:val="18"/>
                <w:szCs w:val="18"/>
              </w:rPr>
            </w:pPr>
            <w:r w:rsidRPr="00BD3D36">
              <w:rPr>
                <w:sz w:val="18"/>
                <w:szCs w:val="18"/>
              </w:rPr>
              <w:t>ГОСТ ISO 13766-2014;</w:t>
            </w:r>
          </w:p>
          <w:p w14:paraId="267F40EC" w14:textId="77777777" w:rsidR="005F7419" w:rsidRPr="00BD3D36" w:rsidRDefault="005F7419" w:rsidP="005F7419">
            <w:pPr>
              <w:rPr>
                <w:sz w:val="18"/>
                <w:szCs w:val="18"/>
              </w:rPr>
            </w:pPr>
            <w:r w:rsidRPr="00BD3D36">
              <w:rPr>
                <w:sz w:val="18"/>
                <w:szCs w:val="18"/>
              </w:rPr>
              <w:t>ГОСТ Р 51318.12-2012 (СИСПР 12:2009);</w:t>
            </w:r>
          </w:p>
          <w:p w14:paraId="7AEA7566" w14:textId="77777777" w:rsidR="005F7419" w:rsidRPr="00BD3D36" w:rsidRDefault="005F7419" w:rsidP="005F7419">
            <w:pPr>
              <w:rPr>
                <w:sz w:val="18"/>
                <w:szCs w:val="18"/>
              </w:rPr>
            </w:pPr>
            <w:r w:rsidRPr="00BD3D36">
              <w:rPr>
                <w:sz w:val="18"/>
                <w:szCs w:val="18"/>
              </w:rPr>
              <w:t>ГОСТ Р 51318.25-2012 (СИСПР 25:2008);</w:t>
            </w:r>
          </w:p>
          <w:p w14:paraId="0FA6B7D4" w14:textId="77777777" w:rsidR="005F7419" w:rsidRPr="00BD3D36" w:rsidRDefault="005F7419" w:rsidP="005F7419">
            <w:pPr>
              <w:rPr>
                <w:sz w:val="18"/>
                <w:szCs w:val="18"/>
              </w:rPr>
            </w:pPr>
            <w:r w:rsidRPr="00BD3D36">
              <w:rPr>
                <w:sz w:val="18"/>
                <w:szCs w:val="18"/>
              </w:rPr>
              <w:t>ГОСТ Р 52459.17-2009 (ЕН 301 489-17- 2008);</w:t>
            </w:r>
          </w:p>
          <w:p w14:paraId="09E6F78B" w14:textId="77777777" w:rsidR="005F7419" w:rsidRPr="00BD3D36" w:rsidRDefault="005F7419" w:rsidP="005F7419">
            <w:pPr>
              <w:rPr>
                <w:sz w:val="18"/>
                <w:szCs w:val="18"/>
              </w:rPr>
            </w:pPr>
            <w:r w:rsidRPr="00BD3D36">
              <w:rPr>
                <w:sz w:val="18"/>
                <w:szCs w:val="18"/>
              </w:rPr>
              <w:t>ГОСТ Р 52459.3-2009 (ЕН 301 489-3-2002);</w:t>
            </w:r>
          </w:p>
          <w:p w14:paraId="7CB33375" w14:textId="77777777" w:rsidR="005F7419" w:rsidRPr="00BD3D36" w:rsidRDefault="005F7419" w:rsidP="005F7419">
            <w:pPr>
              <w:rPr>
                <w:sz w:val="18"/>
                <w:szCs w:val="18"/>
              </w:rPr>
            </w:pPr>
            <w:r w:rsidRPr="00BD3D36">
              <w:rPr>
                <w:sz w:val="18"/>
                <w:szCs w:val="18"/>
              </w:rPr>
              <w:t>ГОСТ Р 52459.5-2009 (ЕН 301 489-5-2002);</w:t>
            </w:r>
          </w:p>
          <w:p w14:paraId="01CA16E7" w14:textId="77777777" w:rsidR="005F7419" w:rsidRPr="00BD3D36" w:rsidRDefault="005F7419" w:rsidP="005F7419">
            <w:pPr>
              <w:rPr>
                <w:sz w:val="18"/>
                <w:szCs w:val="18"/>
              </w:rPr>
            </w:pPr>
            <w:r w:rsidRPr="00BD3D36">
              <w:rPr>
                <w:sz w:val="18"/>
                <w:szCs w:val="18"/>
              </w:rPr>
              <w:t>ГОСТ Р 52459.7-2009 (ЕН 301 489-7-2005);</w:t>
            </w:r>
          </w:p>
          <w:p w14:paraId="40DD5816" w14:textId="77777777" w:rsidR="005F7419" w:rsidRPr="00BD3D36" w:rsidRDefault="005F7419" w:rsidP="005F7419">
            <w:pPr>
              <w:rPr>
                <w:sz w:val="18"/>
                <w:szCs w:val="18"/>
              </w:rPr>
            </w:pPr>
            <w:r w:rsidRPr="00BD3D36">
              <w:rPr>
                <w:sz w:val="18"/>
                <w:szCs w:val="18"/>
              </w:rPr>
              <w:t>СТБ ETSI EN 301 489-17-2013;</w:t>
            </w:r>
          </w:p>
          <w:p w14:paraId="31BFADAB" w14:textId="0BCD7A40" w:rsidR="005F7419" w:rsidRPr="00AF4D34" w:rsidRDefault="005F7419" w:rsidP="005F7419">
            <w:pPr>
              <w:rPr>
                <w:rFonts w:eastAsiaTheme="minorHAnsi"/>
                <w:sz w:val="20"/>
                <w:szCs w:val="20"/>
                <w:lang w:eastAsia="en-US"/>
              </w:rPr>
            </w:pPr>
          </w:p>
        </w:tc>
      </w:tr>
      <w:tr w:rsidR="005F7419" w:rsidRPr="00AF4D34" w14:paraId="7B751F0E" w14:textId="77777777" w:rsidTr="001E0FF0">
        <w:trPr>
          <w:trHeight w:val="20"/>
        </w:trPr>
        <w:tc>
          <w:tcPr>
            <w:tcW w:w="847" w:type="dxa"/>
          </w:tcPr>
          <w:p w14:paraId="50069F52"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91ADE63" w14:textId="0689185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жалюзи для окон, дверей, ворот (в комплекте с электродвигателем)</w:t>
            </w:r>
          </w:p>
        </w:tc>
        <w:tc>
          <w:tcPr>
            <w:tcW w:w="2591" w:type="dxa"/>
            <w:gridSpan w:val="2"/>
          </w:tcPr>
          <w:p w14:paraId="5478867E" w14:textId="77777777" w:rsidR="005F7419" w:rsidRPr="00AF4D34" w:rsidRDefault="005F7419" w:rsidP="005F7419">
            <w:pPr>
              <w:ind w:right="-27"/>
              <w:contextualSpacing/>
              <w:rPr>
                <w:sz w:val="20"/>
                <w:szCs w:val="20"/>
              </w:rPr>
            </w:pPr>
            <w:r w:rsidRPr="00AF4D34">
              <w:rPr>
                <w:sz w:val="20"/>
                <w:szCs w:val="20"/>
              </w:rPr>
              <w:t>Сертификация 1с, 3с, 4с</w:t>
            </w:r>
          </w:p>
          <w:p w14:paraId="4D15FE50" w14:textId="2F7E64B1" w:rsidR="005F7419" w:rsidRPr="00AF4D34" w:rsidRDefault="005F7419" w:rsidP="005F7419">
            <w:pPr>
              <w:ind w:right="-143"/>
              <w:contextualSpacing/>
              <w:rPr>
                <w:sz w:val="20"/>
                <w:szCs w:val="20"/>
              </w:rPr>
            </w:pPr>
          </w:p>
        </w:tc>
        <w:tc>
          <w:tcPr>
            <w:tcW w:w="1675" w:type="dxa"/>
            <w:gridSpan w:val="2"/>
          </w:tcPr>
          <w:p w14:paraId="2ECC806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9 89 970 7 </w:t>
            </w:r>
          </w:p>
          <w:p w14:paraId="7666566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9 </w:t>
            </w:r>
          </w:p>
          <w:p w14:paraId="6598D48C" w14:textId="4F0D20E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1</w:t>
            </w:r>
          </w:p>
        </w:tc>
        <w:tc>
          <w:tcPr>
            <w:tcW w:w="2595" w:type="dxa"/>
            <w:gridSpan w:val="3"/>
          </w:tcPr>
          <w:p w14:paraId="331EF459" w14:textId="45B4316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CD752EC" w14:textId="77777777" w:rsidR="005F7419" w:rsidRPr="00BD3D36" w:rsidRDefault="005F7419" w:rsidP="005F7419">
            <w:pPr>
              <w:rPr>
                <w:sz w:val="18"/>
                <w:szCs w:val="18"/>
              </w:rPr>
            </w:pPr>
            <w:r w:rsidRPr="00BD3D36">
              <w:rPr>
                <w:sz w:val="18"/>
                <w:szCs w:val="18"/>
              </w:rPr>
              <w:t>ГОСТ 30804.3.11-2013</w:t>
            </w:r>
          </w:p>
          <w:p w14:paraId="5B94E4CD" w14:textId="77777777" w:rsidR="005F7419" w:rsidRPr="00BD3D36" w:rsidRDefault="005F7419" w:rsidP="005F7419">
            <w:pPr>
              <w:rPr>
                <w:sz w:val="18"/>
                <w:szCs w:val="18"/>
              </w:rPr>
            </w:pPr>
            <w:r w:rsidRPr="00BD3D36">
              <w:rPr>
                <w:sz w:val="18"/>
                <w:szCs w:val="18"/>
              </w:rPr>
              <w:t>(IEC 61000-3-11:2000);</w:t>
            </w:r>
          </w:p>
          <w:p w14:paraId="7A1A67BB" w14:textId="77777777" w:rsidR="005F7419" w:rsidRPr="00BD3D36" w:rsidRDefault="005F7419" w:rsidP="005F7419">
            <w:pPr>
              <w:rPr>
                <w:sz w:val="18"/>
                <w:szCs w:val="18"/>
              </w:rPr>
            </w:pPr>
            <w:r w:rsidRPr="00BD3D36">
              <w:rPr>
                <w:sz w:val="18"/>
                <w:szCs w:val="18"/>
              </w:rPr>
              <w:t>ГОСТ 30804.3.8-2002 (МЭК 61000-3-8:1997);</w:t>
            </w:r>
          </w:p>
          <w:p w14:paraId="620A7A47" w14:textId="77777777" w:rsidR="005F7419" w:rsidRPr="00BD3D36" w:rsidRDefault="005F7419" w:rsidP="005F7419">
            <w:pPr>
              <w:rPr>
                <w:sz w:val="18"/>
                <w:szCs w:val="18"/>
              </w:rPr>
            </w:pPr>
            <w:r w:rsidRPr="00BD3D36">
              <w:rPr>
                <w:sz w:val="18"/>
                <w:szCs w:val="18"/>
              </w:rPr>
              <w:t>ГОСТ 30804.6.1-2013;</w:t>
            </w:r>
          </w:p>
          <w:p w14:paraId="4701CDAF" w14:textId="77777777" w:rsidR="005F7419" w:rsidRPr="00BD3D36" w:rsidRDefault="005F7419" w:rsidP="005F7419">
            <w:pPr>
              <w:rPr>
                <w:sz w:val="18"/>
                <w:szCs w:val="18"/>
              </w:rPr>
            </w:pPr>
            <w:r w:rsidRPr="00BD3D36">
              <w:rPr>
                <w:sz w:val="18"/>
                <w:szCs w:val="18"/>
              </w:rPr>
              <w:t>ГОСТ 30805.12-2002 (СИСПР 12-97);</w:t>
            </w:r>
          </w:p>
          <w:p w14:paraId="2B3C8EE3" w14:textId="77777777" w:rsidR="005F7419" w:rsidRPr="00BD3D36" w:rsidRDefault="005F7419" w:rsidP="005F7419">
            <w:pPr>
              <w:rPr>
                <w:sz w:val="18"/>
                <w:szCs w:val="18"/>
              </w:rPr>
            </w:pPr>
            <w:r w:rsidRPr="00BD3D36">
              <w:rPr>
                <w:sz w:val="18"/>
                <w:szCs w:val="18"/>
              </w:rPr>
              <w:t>ГОСТ 32141-2013 (ISO 14982:1998);</w:t>
            </w:r>
          </w:p>
          <w:p w14:paraId="4D426BE9" w14:textId="77777777" w:rsidR="005F7419" w:rsidRPr="00BD3D36" w:rsidRDefault="005F7419" w:rsidP="005F7419">
            <w:pPr>
              <w:rPr>
                <w:sz w:val="18"/>
                <w:szCs w:val="18"/>
              </w:rPr>
            </w:pPr>
            <w:r w:rsidRPr="00BD3D36">
              <w:rPr>
                <w:sz w:val="18"/>
                <w:szCs w:val="18"/>
              </w:rPr>
              <w:t>ГОСТ CISPR 11-2017;</w:t>
            </w:r>
          </w:p>
          <w:p w14:paraId="0832B47F" w14:textId="77777777" w:rsidR="005F7419" w:rsidRPr="00BD3D36" w:rsidRDefault="005F7419" w:rsidP="005F7419">
            <w:pPr>
              <w:rPr>
                <w:sz w:val="18"/>
                <w:szCs w:val="18"/>
              </w:rPr>
            </w:pPr>
            <w:r w:rsidRPr="00BD3D36">
              <w:rPr>
                <w:sz w:val="18"/>
                <w:szCs w:val="18"/>
              </w:rPr>
              <w:t>ГОСТ CISPR 14-1-2015;</w:t>
            </w:r>
          </w:p>
          <w:p w14:paraId="1C43205D" w14:textId="77777777" w:rsidR="005F7419" w:rsidRPr="00BD3D36" w:rsidRDefault="005F7419" w:rsidP="005F7419">
            <w:pPr>
              <w:rPr>
                <w:sz w:val="18"/>
                <w:szCs w:val="18"/>
              </w:rPr>
            </w:pPr>
            <w:r w:rsidRPr="00BD3D36">
              <w:rPr>
                <w:sz w:val="18"/>
                <w:szCs w:val="18"/>
              </w:rPr>
              <w:t>ГОСТ CISPR 14-2-2016;</w:t>
            </w:r>
          </w:p>
          <w:p w14:paraId="563D5A6A" w14:textId="77777777" w:rsidR="005F7419" w:rsidRPr="00BD3D36" w:rsidRDefault="005F7419" w:rsidP="005F7419">
            <w:pPr>
              <w:rPr>
                <w:sz w:val="18"/>
                <w:szCs w:val="18"/>
              </w:rPr>
            </w:pPr>
            <w:r w:rsidRPr="00BD3D36">
              <w:rPr>
                <w:sz w:val="18"/>
                <w:szCs w:val="18"/>
              </w:rPr>
              <w:t>ГОСТ EN 301 489-1 V1.9.2-2015;</w:t>
            </w:r>
          </w:p>
          <w:p w14:paraId="0AC26B0E" w14:textId="77777777" w:rsidR="005F7419" w:rsidRPr="00BD3D36" w:rsidRDefault="005F7419" w:rsidP="005F7419">
            <w:pPr>
              <w:rPr>
                <w:sz w:val="18"/>
                <w:szCs w:val="18"/>
              </w:rPr>
            </w:pPr>
            <w:r w:rsidRPr="00BD3D36">
              <w:rPr>
                <w:sz w:val="18"/>
                <w:szCs w:val="18"/>
              </w:rPr>
              <w:t>ГОСТ IEC 61000-3-12-2016;</w:t>
            </w:r>
          </w:p>
          <w:p w14:paraId="5F91A3B1" w14:textId="77777777" w:rsidR="005F7419" w:rsidRPr="00BD3D36" w:rsidRDefault="005F7419" w:rsidP="005F7419">
            <w:pPr>
              <w:rPr>
                <w:sz w:val="18"/>
                <w:szCs w:val="18"/>
              </w:rPr>
            </w:pPr>
            <w:r w:rsidRPr="00BD3D36">
              <w:rPr>
                <w:sz w:val="18"/>
                <w:szCs w:val="18"/>
              </w:rPr>
              <w:t>ГОСТ IEC 61000-3-2-2017;</w:t>
            </w:r>
          </w:p>
          <w:p w14:paraId="7141B290" w14:textId="77777777" w:rsidR="005F7419" w:rsidRPr="00BD3D36" w:rsidRDefault="005F7419" w:rsidP="005F7419">
            <w:pPr>
              <w:rPr>
                <w:sz w:val="18"/>
                <w:szCs w:val="18"/>
              </w:rPr>
            </w:pPr>
            <w:r w:rsidRPr="00BD3D36">
              <w:rPr>
                <w:sz w:val="18"/>
                <w:szCs w:val="18"/>
              </w:rPr>
              <w:t>ГОСТ IEC 61000-3-3-2015;</w:t>
            </w:r>
          </w:p>
          <w:p w14:paraId="006C226C" w14:textId="77777777" w:rsidR="005F7419" w:rsidRPr="00BD3D36" w:rsidRDefault="005F7419" w:rsidP="005F7419">
            <w:pPr>
              <w:rPr>
                <w:sz w:val="18"/>
                <w:szCs w:val="18"/>
              </w:rPr>
            </w:pPr>
            <w:r w:rsidRPr="00BD3D36">
              <w:rPr>
                <w:sz w:val="18"/>
                <w:szCs w:val="18"/>
              </w:rPr>
              <w:t>ГОСТ IEC 61000-6-3-2016;</w:t>
            </w:r>
          </w:p>
          <w:p w14:paraId="4F71301F" w14:textId="77777777" w:rsidR="005F7419" w:rsidRPr="00BD3D36" w:rsidRDefault="005F7419" w:rsidP="005F7419">
            <w:pPr>
              <w:rPr>
                <w:sz w:val="18"/>
                <w:szCs w:val="18"/>
              </w:rPr>
            </w:pPr>
            <w:r w:rsidRPr="00BD3D36">
              <w:rPr>
                <w:sz w:val="18"/>
                <w:szCs w:val="18"/>
              </w:rPr>
              <w:t>ГОСТ IEC/TS 61000-3-5-2013;</w:t>
            </w:r>
          </w:p>
          <w:p w14:paraId="444FF984" w14:textId="77777777" w:rsidR="005F7419" w:rsidRPr="00BD3D36" w:rsidRDefault="005F7419" w:rsidP="005F7419">
            <w:pPr>
              <w:rPr>
                <w:sz w:val="18"/>
                <w:szCs w:val="18"/>
              </w:rPr>
            </w:pPr>
            <w:r w:rsidRPr="00BD3D36">
              <w:rPr>
                <w:sz w:val="18"/>
                <w:szCs w:val="18"/>
              </w:rPr>
              <w:t>ГОСТ ISO 13766-2014;</w:t>
            </w:r>
          </w:p>
          <w:p w14:paraId="4B24239B" w14:textId="77777777" w:rsidR="005F7419" w:rsidRPr="00BD3D36" w:rsidRDefault="005F7419" w:rsidP="005F7419">
            <w:pPr>
              <w:rPr>
                <w:sz w:val="18"/>
                <w:szCs w:val="18"/>
              </w:rPr>
            </w:pPr>
            <w:r w:rsidRPr="00BD3D36">
              <w:rPr>
                <w:sz w:val="18"/>
                <w:szCs w:val="18"/>
              </w:rPr>
              <w:t>ГОСТ Р 51318.12-2012 (СИСПР 12:2009);</w:t>
            </w:r>
          </w:p>
          <w:p w14:paraId="4476C54E" w14:textId="77777777" w:rsidR="005F7419" w:rsidRPr="00BD3D36" w:rsidRDefault="005F7419" w:rsidP="005F7419">
            <w:pPr>
              <w:rPr>
                <w:sz w:val="18"/>
                <w:szCs w:val="18"/>
              </w:rPr>
            </w:pPr>
            <w:r w:rsidRPr="00BD3D36">
              <w:rPr>
                <w:sz w:val="18"/>
                <w:szCs w:val="18"/>
              </w:rPr>
              <w:t>ГОСТ Р 51318.25-2012 (СИСПР 25:2008);</w:t>
            </w:r>
          </w:p>
          <w:p w14:paraId="1B7C0C91" w14:textId="77777777" w:rsidR="005F7419" w:rsidRPr="00BD3D36" w:rsidRDefault="005F7419" w:rsidP="005F7419">
            <w:pPr>
              <w:rPr>
                <w:sz w:val="18"/>
                <w:szCs w:val="18"/>
              </w:rPr>
            </w:pPr>
            <w:r w:rsidRPr="00BD3D36">
              <w:rPr>
                <w:sz w:val="18"/>
                <w:szCs w:val="18"/>
              </w:rPr>
              <w:t>ГОСТ Р 52459.17-2009 (ЕН 301 489-17- 2008);</w:t>
            </w:r>
          </w:p>
          <w:p w14:paraId="00FAD83E" w14:textId="77777777" w:rsidR="005F7419" w:rsidRPr="00BD3D36" w:rsidRDefault="005F7419" w:rsidP="005F7419">
            <w:pPr>
              <w:rPr>
                <w:sz w:val="18"/>
                <w:szCs w:val="18"/>
              </w:rPr>
            </w:pPr>
            <w:r w:rsidRPr="00BD3D36">
              <w:rPr>
                <w:sz w:val="18"/>
                <w:szCs w:val="18"/>
              </w:rPr>
              <w:t>ГОСТ Р 52459.3-2009 (ЕН 301 489-3-2002);</w:t>
            </w:r>
          </w:p>
          <w:p w14:paraId="32467387" w14:textId="77777777" w:rsidR="005F7419" w:rsidRPr="00BD3D36" w:rsidRDefault="005F7419" w:rsidP="005F7419">
            <w:pPr>
              <w:rPr>
                <w:sz w:val="18"/>
                <w:szCs w:val="18"/>
              </w:rPr>
            </w:pPr>
            <w:r w:rsidRPr="00BD3D36">
              <w:rPr>
                <w:sz w:val="18"/>
                <w:szCs w:val="18"/>
              </w:rPr>
              <w:t>ГОСТ Р 52459.5-2009 (ЕН 301 489-5-2002);</w:t>
            </w:r>
          </w:p>
          <w:p w14:paraId="53CAD3F1" w14:textId="77777777" w:rsidR="005F7419" w:rsidRPr="00BD3D36" w:rsidRDefault="005F7419" w:rsidP="005F7419">
            <w:pPr>
              <w:rPr>
                <w:sz w:val="18"/>
                <w:szCs w:val="18"/>
              </w:rPr>
            </w:pPr>
            <w:r w:rsidRPr="00BD3D36">
              <w:rPr>
                <w:sz w:val="18"/>
                <w:szCs w:val="18"/>
              </w:rPr>
              <w:t>ГОСТ Р 52459.7-2009 (ЕН 301 489-7-2005);</w:t>
            </w:r>
          </w:p>
          <w:p w14:paraId="273197FC" w14:textId="77777777" w:rsidR="005F7419" w:rsidRPr="00BD3D36" w:rsidRDefault="005F7419" w:rsidP="005F7419">
            <w:pPr>
              <w:rPr>
                <w:sz w:val="18"/>
                <w:szCs w:val="18"/>
              </w:rPr>
            </w:pPr>
            <w:r w:rsidRPr="00BD3D36">
              <w:rPr>
                <w:sz w:val="18"/>
                <w:szCs w:val="18"/>
              </w:rPr>
              <w:t>СТБ ETSI EN 301 489-17-2013;</w:t>
            </w:r>
          </w:p>
          <w:p w14:paraId="1A48F1E8" w14:textId="54241109"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2BF5C2B2" w14:textId="77777777" w:rsidTr="001E0FF0">
        <w:trPr>
          <w:trHeight w:val="20"/>
        </w:trPr>
        <w:tc>
          <w:tcPr>
            <w:tcW w:w="847" w:type="dxa"/>
          </w:tcPr>
          <w:p w14:paraId="57354AC1"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3281B2E5" w14:textId="34A06F0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адовые воздуходувки, вентиляционные пылесосы</w:t>
            </w:r>
          </w:p>
        </w:tc>
        <w:tc>
          <w:tcPr>
            <w:tcW w:w="2591" w:type="dxa"/>
            <w:gridSpan w:val="2"/>
          </w:tcPr>
          <w:p w14:paraId="09CFEFCE" w14:textId="77777777" w:rsidR="005F7419" w:rsidRPr="00AF4D34" w:rsidRDefault="005F7419" w:rsidP="005F7419">
            <w:pPr>
              <w:ind w:right="-27"/>
              <w:contextualSpacing/>
              <w:rPr>
                <w:sz w:val="20"/>
                <w:szCs w:val="20"/>
              </w:rPr>
            </w:pPr>
            <w:r w:rsidRPr="00AF4D34">
              <w:rPr>
                <w:sz w:val="20"/>
                <w:szCs w:val="20"/>
              </w:rPr>
              <w:t>Сертификация 1с, 3с, 4с</w:t>
            </w:r>
          </w:p>
          <w:p w14:paraId="2DD4F37D" w14:textId="4B4C22F8" w:rsidR="005F7419" w:rsidRPr="00AF4D34" w:rsidRDefault="005F7419" w:rsidP="005F7419">
            <w:pPr>
              <w:ind w:right="-143"/>
              <w:contextualSpacing/>
              <w:rPr>
                <w:sz w:val="20"/>
                <w:szCs w:val="20"/>
              </w:rPr>
            </w:pPr>
          </w:p>
        </w:tc>
        <w:tc>
          <w:tcPr>
            <w:tcW w:w="1675" w:type="dxa"/>
            <w:gridSpan w:val="2"/>
          </w:tcPr>
          <w:p w14:paraId="092F754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850 9</w:t>
            </w:r>
          </w:p>
          <w:p w14:paraId="7CB2C42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8 60 000 0 </w:t>
            </w:r>
          </w:p>
          <w:p w14:paraId="711D436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w:t>
            </w:r>
          </w:p>
          <w:p w14:paraId="26FC6CC7" w14:textId="0AAF718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tc>
        <w:tc>
          <w:tcPr>
            <w:tcW w:w="2595" w:type="dxa"/>
            <w:gridSpan w:val="3"/>
          </w:tcPr>
          <w:p w14:paraId="3CE5CA3C" w14:textId="07A2266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2A8DECA" w14:textId="77777777" w:rsidR="005F7419" w:rsidRPr="00BD3D36" w:rsidRDefault="005F7419" w:rsidP="005F7419">
            <w:pPr>
              <w:rPr>
                <w:sz w:val="18"/>
                <w:szCs w:val="18"/>
              </w:rPr>
            </w:pPr>
            <w:r w:rsidRPr="00BD3D36">
              <w:rPr>
                <w:sz w:val="18"/>
                <w:szCs w:val="18"/>
              </w:rPr>
              <w:t>ГОСТ 30804.3.11-2013</w:t>
            </w:r>
          </w:p>
          <w:p w14:paraId="5377D841" w14:textId="77777777" w:rsidR="005F7419" w:rsidRPr="00BD3D36" w:rsidRDefault="005F7419" w:rsidP="005F7419">
            <w:pPr>
              <w:rPr>
                <w:sz w:val="18"/>
                <w:szCs w:val="18"/>
              </w:rPr>
            </w:pPr>
            <w:r w:rsidRPr="00BD3D36">
              <w:rPr>
                <w:sz w:val="18"/>
                <w:szCs w:val="18"/>
              </w:rPr>
              <w:t>(IEC 61000-3-11:2000);</w:t>
            </w:r>
          </w:p>
          <w:p w14:paraId="37B00C9B" w14:textId="77777777" w:rsidR="005F7419" w:rsidRPr="00BD3D36" w:rsidRDefault="005F7419" w:rsidP="005F7419">
            <w:pPr>
              <w:rPr>
                <w:sz w:val="18"/>
                <w:szCs w:val="18"/>
              </w:rPr>
            </w:pPr>
            <w:r w:rsidRPr="00BD3D36">
              <w:rPr>
                <w:sz w:val="18"/>
                <w:szCs w:val="18"/>
              </w:rPr>
              <w:t>ГОСТ 30804.3.8-2002 (МЭК 61000-3-8:1997);</w:t>
            </w:r>
          </w:p>
          <w:p w14:paraId="77E06BB9" w14:textId="77777777" w:rsidR="005F7419" w:rsidRPr="00BD3D36" w:rsidRDefault="005F7419" w:rsidP="005F7419">
            <w:pPr>
              <w:rPr>
                <w:sz w:val="18"/>
                <w:szCs w:val="18"/>
              </w:rPr>
            </w:pPr>
            <w:r w:rsidRPr="00BD3D36">
              <w:rPr>
                <w:sz w:val="18"/>
                <w:szCs w:val="18"/>
              </w:rPr>
              <w:t>ГОСТ 30804.6.1-2013;</w:t>
            </w:r>
          </w:p>
          <w:p w14:paraId="77919B1B" w14:textId="77777777" w:rsidR="005F7419" w:rsidRPr="00BD3D36" w:rsidRDefault="005F7419" w:rsidP="005F7419">
            <w:pPr>
              <w:rPr>
                <w:sz w:val="18"/>
                <w:szCs w:val="18"/>
              </w:rPr>
            </w:pPr>
            <w:r w:rsidRPr="00BD3D36">
              <w:rPr>
                <w:sz w:val="18"/>
                <w:szCs w:val="18"/>
              </w:rPr>
              <w:t>ГОСТ 30805.12-2002 (СИСПР 12-97);</w:t>
            </w:r>
          </w:p>
          <w:p w14:paraId="27F8413D" w14:textId="77777777" w:rsidR="005F7419" w:rsidRPr="00BD3D36" w:rsidRDefault="005F7419" w:rsidP="005F7419">
            <w:pPr>
              <w:rPr>
                <w:sz w:val="18"/>
                <w:szCs w:val="18"/>
              </w:rPr>
            </w:pPr>
            <w:r w:rsidRPr="00BD3D36">
              <w:rPr>
                <w:sz w:val="18"/>
                <w:szCs w:val="18"/>
              </w:rPr>
              <w:t>ГОСТ 32141-2013 (ISO 14982:1998);</w:t>
            </w:r>
          </w:p>
          <w:p w14:paraId="79EB8052" w14:textId="77777777" w:rsidR="005F7419" w:rsidRPr="00BD3D36" w:rsidRDefault="005F7419" w:rsidP="005F7419">
            <w:pPr>
              <w:rPr>
                <w:sz w:val="18"/>
                <w:szCs w:val="18"/>
              </w:rPr>
            </w:pPr>
            <w:r w:rsidRPr="00BD3D36">
              <w:rPr>
                <w:sz w:val="18"/>
                <w:szCs w:val="18"/>
              </w:rPr>
              <w:t>ГОСТ CISPR 11-2017;</w:t>
            </w:r>
          </w:p>
          <w:p w14:paraId="5AA6CEB6" w14:textId="77777777" w:rsidR="005F7419" w:rsidRPr="00BD3D36" w:rsidRDefault="005F7419" w:rsidP="005F7419">
            <w:pPr>
              <w:rPr>
                <w:sz w:val="18"/>
                <w:szCs w:val="18"/>
              </w:rPr>
            </w:pPr>
            <w:r w:rsidRPr="00BD3D36">
              <w:rPr>
                <w:sz w:val="18"/>
                <w:szCs w:val="18"/>
              </w:rPr>
              <w:t>ГОСТ CISPR 14-1-2015;</w:t>
            </w:r>
          </w:p>
          <w:p w14:paraId="4C54FEF2" w14:textId="77777777" w:rsidR="005F7419" w:rsidRPr="00BD3D36" w:rsidRDefault="005F7419" w:rsidP="005F7419">
            <w:pPr>
              <w:rPr>
                <w:sz w:val="18"/>
                <w:szCs w:val="18"/>
              </w:rPr>
            </w:pPr>
            <w:r w:rsidRPr="00BD3D36">
              <w:rPr>
                <w:sz w:val="18"/>
                <w:szCs w:val="18"/>
              </w:rPr>
              <w:t>ГОСТ CISPR 14-2-2016;</w:t>
            </w:r>
          </w:p>
          <w:p w14:paraId="73C57A27" w14:textId="77777777" w:rsidR="005F7419" w:rsidRPr="00BD3D36" w:rsidRDefault="005F7419" w:rsidP="005F7419">
            <w:pPr>
              <w:rPr>
                <w:sz w:val="18"/>
                <w:szCs w:val="18"/>
              </w:rPr>
            </w:pPr>
            <w:r w:rsidRPr="00BD3D36">
              <w:rPr>
                <w:sz w:val="18"/>
                <w:szCs w:val="18"/>
              </w:rPr>
              <w:t>ГОСТ EN 301 489-1 V1.9.2-2015;</w:t>
            </w:r>
          </w:p>
          <w:p w14:paraId="79EC2E1D" w14:textId="77777777" w:rsidR="005F7419" w:rsidRPr="00BD3D36" w:rsidRDefault="005F7419" w:rsidP="005F7419">
            <w:pPr>
              <w:rPr>
                <w:sz w:val="18"/>
                <w:szCs w:val="18"/>
              </w:rPr>
            </w:pPr>
            <w:r w:rsidRPr="00BD3D36">
              <w:rPr>
                <w:sz w:val="18"/>
                <w:szCs w:val="18"/>
              </w:rPr>
              <w:t>ГОСТ IEC 61000-3-12-2016;</w:t>
            </w:r>
          </w:p>
          <w:p w14:paraId="74B209CA" w14:textId="77777777" w:rsidR="005F7419" w:rsidRPr="00BD3D36" w:rsidRDefault="005F7419" w:rsidP="005F7419">
            <w:pPr>
              <w:rPr>
                <w:sz w:val="18"/>
                <w:szCs w:val="18"/>
              </w:rPr>
            </w:pPr>
            <w:r w:rsidRPr="00BD3D36">
              <w:rPr>
                <w:sz w:val="18"/>
                <w:szCs w:val="18"/>
              </w:rPr>
              <w:t>ГОСТ IEC 61000-3-2-2017;</w:t>
            </w:r>
          </w:p>
          <w:p w14:paraId="6D2E82F1" w14:textId="77777777" w:rsidR="005F7419" w:rsidRPr="00BD3D36" w:rsidRDefault="005F7419" w:rsidP="005F7419">
            <w:pPr>
              <w:rPr>
                <w:sz w:val="18"/>
                <w:szCs w:val="18"/>
              </w:rPr>
            </w:pPr>
            <w:r w:rsidRPr="00BD3D36">
              <w:rPr>
                <w:sz w:val="18"/>
                <w:szCs w:val="18"/>
              </w:rPr>
              <w:t>ГОСТ IEC 61000-3-3-2015;</w:t>
            </w:r>
          </w:p>
          <w:p w14:paraId="2C623B6F" w14:textId="77777777" w:rsidR="005F7419" w:rsidRPr="00BD3D36" w:rsidRDefault="005F7419" w:rsidP="005F7419">
            <w:pPr>
              <w:rPr>
                <w:sz w:val="18"/>
                <w:szCs w:val="18"/>
              </w:rPr>
            </w:pPr>
            <w:r w:rsidRPr="00BD3D36">
              <w:rPr>
                <w:sz w:val="18"/>
                <w:szCs w:val="18"/>
              </w:rPr>
              <w:t>ГОСТ IEC 61000-6-3-2016;</w:t>
            </w:r>
          </w:p>
          <w:p w14:paraId="4F8EC9BF" w14:textId="77777777" w:rsidR="005F7419" w:rsidRPr="00BD3D36" w:rsidRDefault="005F7419" w:rsidP="005F7419">
            <w:pPr>
              <w:rPr>
                <w:sz w:val="18"/>
                <w:szCs w:val="18"/>
              </w:rPr>
            </w:pPr>
            <w:r w:rsidRPr="00BD3D36">
              <w:rPr>
                <w:sz w:val="18"/>
                <w:szCs w:val="18"/>
              </w:rPr>
              <w:t>ГОСТ IEC/TS 61000-3-5-2013;</w:t>
            </w:r>
          </w:p>
          <w:p w14:paraId="33DE759C" w14:textId="77777777" w:rsidR="005F7419" w:rsidRPr="00BD3D36" w:rsidRDefault="005F7419" w:rsidP="005F7419">
            <w:pPr>
              <w:rPr>
                <w:sz w:val="18"/>
                <w:szCs w:val="18"/>
              </w:rPr>
            </w:pPr>
            <w:r w:rsidRPr="00BD3D36">
              <w:rPr>
                <w:sz w:val="18"/>
                <w:szCs w:val="18"/>
              </w:rPr>
              <w:t>ГОСТ ISO 13766-2014;</w:t>
            </w:r>
          </w:p>
          <w:p w14:paraId="7852B79D" w14:textId="77777777" w:rsidR="005F7419" w:rsidRPr="00BD3D36" w:rsidRDefault="005F7419" w:rsidP="005F7419">
            <w:pPr>
              <w:rPr>
                <w:sz w:val="18"/>
                <w:szCs w:val="18"/>
              </w:rPr>
            </w:pPr>
            <w:r w:rsidRPr="00BD3D36">
              <w:rPr>
                <w:sz w:val="18"/>
                <w:szCs w:val="18"/>
              </w:rPr>
              <w:t>ГОСТ Р 51318.12-2012 (СИСПР 12:2009);</w:t>
            </w:r>
          </w:p>
          <w:p w14:paraId="185AE8FD" w14:textId="77777777" w:rsidR="005F7419" w:rsidRPr="00BD3D36" w:rsidRDefault="005F7419" w:rsidP="005F7419">
            <w:pPr>
              <w:rPr>
                <w:sz w:val="18"/>
                <w:szCs w:val="18"/>
              </w:rPr>
            </w:pPr>
            <w:r w:rsidRPr="00BD3D36">
              <w:rPr>
                <w:sz w:val="18"/>
                <w:szCs w:val="18"/>
              </w:rPr>
              <w:t>ГОСТ Р 51318.25-2012 (СИСПР 25:2008);</w:t>
            </w:r>
          </w:p>
          <w:p w14:paraId="72A8FB90" w14:textId="77777777" w:rsidR="005F7419" w:rsidRPr="00BD3D36" w:rsidRDefault="005F7419" w:rsidP="005F7419">
            <w:pPr>
              <w:rPr>
                <w:sz w:val="18"/>
                <w:szCs w:val="18"/>
              </w:rPr>
            </w:pPr>
            <w:r w:rsidRPr="00BD3D36">
              <w:rPr>
                <w:sz w:val="18"/>
                <w:szCs w:val="18"/>
              </w:rPr>
              <w:t>ГОСТ Р 52459.17-2009 (ЕН 301 489-17- 2008);</w:t>
            </w:r>
          </w:p>
          <w:p w14:paraId="57C7B25B" w14:textId="77777777" w:rsidR="005F7419" w:rsidRPr="00BD3D36" w:rsidRDefault="005F7419" w:rsidP="005F7419">
            <w:pPr>
              <w:rPr>
                <w:sz w:val="18"/>
                <w:szCs w:val="18"/>
              </w:rPr>
            </w:pPr>
            <w:r w:rsidRPr="00BD3D36">
              <w:rPr>
                <w:sz w:val="18"/>
                <w:szCs w:val="18"/>
              </w:rPr>
              <w:t>ГОСТ Р 52459.3-2009 (ЕН 301 489-3-2002);</w:t>
            </w:r>
          </w:p>
          <w:p w14:paraId="23122E64" w14:textId="77777777" w:rsidR="005F7419" w:rsidRPr="00BD3D36" w:rsidRDefault="005F7419" w:rsidP="005F7419">
            <w:pPr>
              <w:rPr>
                <w:sz w:val="18"/>
                <w:szCs w:val="18"/>
              </w:rPr>
            </w:pPr>
            <w:r w:rsidRPr="00BD3D36">
              <w:rPr>
                <w:sz w:val="18"/>
                <w:szCs w:val="18"/>
              </w:rPr>
              <w:t>ГОСТ Р 52459.5-2009 (ЕН 301 489-5-2002);</w:t>
            </w:r>
          </w:p>
          <w:p w14:paraId="0B8A8A4C" w14:textId="77777777" w:rsidR="005F7419" w:rsidRPr="00BD3D36" w:rsidRDefault="005F7419" w:rsidP="005F7419">
            <w:pPr>
              <w:rPr>
                <w:sz w:val="18"/>
                <w:szCs w:val="18"/>
              </w:rPr>
            </w:pPr>
            <w:r w:rsidRPr="00BD3D36">
              <w:rPr>
                <w:sz w:val="18"/>
                <w:szCs w:val="18"/>
              </w:rPr>
              <w:t>ГОСТ Р 52459.7-2009 (ЕН 301 489-7-2005);</w:t>
            </w:r>
          </w:p>
          <w:p w14:paraId="5CE84286" w14:textId="77777777" w:rsidR="005F7419" w:rsidRPr="00BD3D36" w:rsidRDefault="005F7419" w:rsidP="005F7419">
            <w:pPr>
              <w:rPr>
                <w:sz w:val="18"/>
                <w:szCs w:val="18"/>
              </w:rPr>
            </w:pPr>
            <w:r w:rsidRPr="00BD3D36">
              <w:rPr>
                <w:sz w:val="18"/>
                <w:szCs w:val="18"/>
              </w:rPr>
              <w:t>СТБ ETSI EN 301 489-17-2013;</w:t>
            </w:r>
          </w:p>
          <w:p w14:paraId="4BC05124" w14:textId="27DBBFC8"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1A1F233F" w14:textId="77777777" w:rsidTr="001E0FF0">
        <w:trPr>
          <w:trHeight w:val="20"/>
        </w:trPr>
        <w:tc>
          <w:tcPr>
            <w:tcW w:w="847" w:type="dxa"/>
          </w:tcPr>
          <w:p w14:paraId="0E3B00BB"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897C627" w14:textId="554D025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оильные аппараты</w:t>
            </w:r>
          </w:p>
        </w:tc>
        <w:tc>
          <w:tcPr>
            <w:tcW w:w="2591" w:type="dxa"/>
            <w:gridSpan w:val="2"/>
          </w:tcPr>
          <w:p w14:paraId="0660BB60" w14:textId="77777777" w:rsidR="005F7419" w:rsidRPr="00AF4D34" w:rsidRDefault="005F7419" w:rsidP="005F7419">
            <w:pPr>
              <w:ind w:right="-27"/>
              <w:contextualSpacing/>
              <w:rPr>
                <w:sz w:val="20"/>
                <w:szCs w:val="20"/>
              </w:rPr>
            </w:pPr>
            <w:r w:rsidRPr="00AF4D34">
              <w:rPr>
                <w:sz w:val="20"/>
                <w:szCs w:val="20"/>
              </w:rPr>
              <w:t>Сертификация 1с, 3с, 4с</w:t>
            </w:r>
          </w:p>
          <w:p w14:paraId="35F0F6BB" w14:textId="42E650E5" w:rsidR="005F7419" w:rsidRPr="00AF4D34" w:rsidRDefault="005F7419" w:rsidP="005F7419">
            <w:pPr>
              <w:ind w:right="-27"/>
              <w:contextualSpacing/>
              <w:rPr>
                <w:sz w:val="20"/>
                <w:szCs w:val="20"/>
              </w:rPr>
            </w:pPr>
          </w:p>
        </w:tc>
        <w:tc>
          <w:tcPr>
            <w:tcW w:w="1675" w:type="dxa"/>
            <w:gridSpan w:val="2"/>
          </w:tcPr>
          <w:p w14:paraId="7836251E" w14:textId="4801029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4</w:t>
            </w:r>
          </w:p>
        </w:tc>
        <w:tc>
          <w:tcPr>
            <w:tcW w:w="2595" w:type="dxa"/>
            <w:gridSpan w:val="3"/>
          </w:tcPr>
          <w:p w14:paraId="503AF126" w14:textId="69CCC426"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F8DE495" w14:textId="77777777" w:rsidR="005F7419" w:rsidRPr="00BD3D36" w:rsidRDefault="005F7419" w:rsidP="005F7419">
            <w:pPr>
              <w:rPr>
                <w:sz w:val="18"/>
                <w:szCs w:val="18"/>
              </w:rPr>
            </w:pPr>
            <w:r w:rsidRPr="00BD3D36">
              <w:rPr>
                <w:sz w:val="18"/>
                <w:szCs w:val="18"/>
              </w:rPr>
              <w:t>ГОСТ 30804.3.11-2013</w:t>
            </w:r>
          </w:p>
          <w:p w14:paraId="31870EDB" w14:textId="77777777" w:rsidR="005F7419" w:rsidRPr="00BD3D36" w:rsidRDefault="005F7419" w:rsidP="005F7419">
            <w:pPr>
              <w:rPr>
                <w:sz w:val="18"/>
                <w:szCs w:val="18"/>
              </w:rPr>
            </w:pPr>
            <w:r w:rsidRPr="00BD3D36">
              <w:rPr>
                <w:sz w:val="18"/>
                <w:szCs w:val="18"/>
              </w:rPr>
              <w:t>(IEC 61000-3-11:2000);</w:t>
            </w:r>
          </w:p>
          <w:p w14:paraId="2551C299" w14:textId="77777777" w:rsidR="005F7419" w:rsidRPr="00BD3D36" w:rsidRDefault="005F7419" w:rsidP="005F7419">
            <w:pPr>
              <w:rPr>
                <w:sz w:val="18"/>
                <w:szCs w:val="18"/>
              </w:rPr>
            </w:pPr>
            <w:r w:rsidRPr="00BD3D36">
              <w:rPr>
                <w:sz w:val="18"/>
                <w:szCs w:val="18"/>
              </w:rPr>
              <w:t>ГОСТ 30804.3.8-2002 (МЭК 61000-3-8:1997);</w:t>
            </w:r>
          </w:p>
          <w:p w14:paraId="4CA335A8" w14:textId="77777777" w:rsidR="005F7419" w:rsidRPr="00BD3D36" w:rsidRDefault="005F7419" w:rsidP="005F7419">
            <w:pPr>
              <w:rPr>
                <w:sz w:val="18"/>
                <w:szCs w:val="18"/>
              </w:rPr>
            </w:pPr>
            <w:r w:rsidRPr="00BD3D36">
              <w:rPr>
                <w:sz w:val="18"/>
                <w:szCs w:val="18"/>
              </w:rPr>
              <w:t>ГОСТ 30804.6.1-2013;</w:t>
            </w:r>
          </w:p>
          <w:p w14:paraId="2C4E5236" w14:textId="77777777" w:rsidR="005F7419" w:rsidRPr="00BD3D36" w:rsidRDefault="005F7419" w:rsidP="005F7419">
            <w:pPr>
              <w:rPr>
                <w:sz w:val="18"/>
                <w:szCs w:val="18"/>
              </w:rPr>
            </w:pPr>
            <w:r w:rsidRPr="00BD3D36">
              <w:rPr>
                <w:sz w:val="18"/>
                <w:szCs w:val="18"/>
              </w:rPr>
              <w:t>ГОСТ 30805.12-2002 (СИСПР 12-97);</w:t>
            </w:r>
          </w:p>
          <w:p w14:paraId="53B4B5D6" w14:textId="77777777" w:rsidR="005F7419" w:rsidRPr="00BD3D36" w:rsidRDefault="005F7419" w:rsidP="005F7419">
            <w:pPr>
              <w:rPr>
                <w:sz w:val="18"/>
                <w:szCs w:val="18"/>
              </w:rPr>
            </w:pPr>
            <w:r w:rsidRPr="00BD3D36">
              <w:rPr>
                <w:sz w:val="18"/>
                <w:szCs w:val="18"/>
              </w:rPr>
              <w:t>ГОСТ 32141-2013 (ISO 14982:1998);</w:t>
            </w:r>
          </w:p>
          <w:p w14:paraId="56B0B2E0" w14:textId="77777777" w:rsidR="005F7419" w:rsidRPr="00BD3D36" w:rsidRDefault="005F7419" w:rsidP="005F7419">
            <w:pPr>
              <w:rPr>
                <w:sz w:val="18"/>
                <w:szCs w:val="18"/>
              </w:rPr>
            </w:pPr>
            <w:r w:rsidRPr="00BD3D36">
              <w:rPr>
                <w:sz w:val="18"/>
                <w:szCs w:val="18"/>
              </w:rPr>
              <w:t>ГОСТ CISPR 11-2017;</w:t>
            </w:r>
          </w:p>
          <w:p w14:paraId="53CB16F0" w14:textId="77777777" w:rsidR="005F7419" w:rsidRPr="00BD3D36" w:rsidRDefault="005F7419" w:rsidP="005F7419">
            <w:pPr>
              <w:rPr>
                <w:sz w:val="18"/>
                <w:szCs w:val="18"/>
              </w:rPr>
            </w:pPr>
            <w:r w:rsidRPr="00BD3D36">
              <w:rPr>
                <w:sz w:val="18"/>
                <w:szCs w:val="18"/>
              </w:rPr>
              <w:t>ГОСТ CISPR 14-1-2015;</w:t>
            </w:r>
          </w:p>
          <w:p w14:paraId="313BCDAE" w14:textId="77777777" w:rsidR="005F7419" w:rsidRPr="00BD3D36" w:rsidRDefault="005F7419" w:rsidP="005F7419">
            <w:pPr>
              <w:rPr>
                <w:sz w:val="18"/>
                <w:szCs w:val="18"/>
              </w:rPr>
            </w:pPr>
            <w:r w:rsidRPr="00BD3D36">
              <w:rPr>
                <w:sz w:val="18"/>
                <w:szCs w:val="18"/>
              </w:rPr>
              <w:t>ГОСТ CISPR 14-2-2016;</w:t>
            </w:r>
          </w:p>
          <w:p w14:paraId="5E4E538B" w14:textId="77777777" w:rsidR="005F7419" w:rsidRPr="00BD3D36" w:rsidRDefault="005F7419" w:rsidP="005F7419">
            <w:pPr>
              <w:rPr>
                <w:sz w:val="18"/>
                <w:szCs w:val="18"/>
              </w:rPr>
            </w:pPr>
            <w:r w:rsidRPr="00BD3D36">
              <w:rPr>
                <w:sz w:val="18"/>
                <w:szCs w:val="18"/>
              </w:rPr>
              <w:t>ГОСТ EN 301 489-1 V1.9.2-2015;</w:t>
            </w:r>
          </w:p>
          <w:p w14:paraId="7DE7D256" w14:textId="77777777" w:rsidR="005F7419" w:rsidRPr="00BD3D36" w:rsidRDefault="005F7419" w:rsidP="005F7419">
            <w:pPr>
              <w:rPr>
                <w:sz w:val="18"/>
                <w:szCs w:val="18"/>
              </w:rPr>
            </w:pPr>
            <w:r w:rsidRPr="00BD3D36">
              <w:rPr>
                <w:sz w:val="18"/>
                <w:szCs w:val="18"/>
              </w:rPr>
              <w:t>ГОСТ IEC 61000-3-12-2016;</w:t>
            </w:r>
          </w:p>
          <w:p w14:paraId="417D1B16" w14:textId="77777777" w:rsidR="005F7419" w:rsidRPr="00BD3D36" w:rsidRDefault="005F7419" w:rsidP="005F7419">
            <w:pPr>
              <w:rPr>
                <w:sz w:val="18"/>
                <w:szCs w:val="18"/>
              </w:rPr>
            </w:pPr>
            <w:r w:rsidRPr="00BD3D36">
              <w:rPr>
                <w:sz w:val="18"/>
                <w:szCs w:val="18"/>
              </w:rPr>
              <w:t>ГОСТ IEC 61000-3-2-2017;</w:t>
            </w:r>
          </w:p>
          <w:p w14:paraId="7784FFEB" w14:textId="77777777" w:rsidR="005F7419" w:rsidRPr="00BD3D36" w:rsidRDefault="005F7419" w:rsidP="005F7419">
            <w:pPr>
              <w:rPr>
                <w:sz w:val="18"/>
                <w:szCs w:val="18"/>
              </w:rPr>
            </w:pPr>
            <w:r w:rsidRPr="00BD3D36">
              <w:rPr>
                <w:sz w:val="18"/>
                <w:szCs w:val="18"/>
              </w:rPr>
              <w:t>ГОСТ IEC 61000-3-3-2015;</w:t>
            </w:r>
          </w:p>
          <w:p w14:paraId="445ACDE9" w14:textId="77777777" w:rsidR="005F7419" w:rsidRPr="00BD3D36" w:rsidRDefault="005F7419" w:rsidP="005F7419">
            <w:pPr>
              <w:rPr>
                <w:sz w:val="18"/>
                <w:szCs w:val="18"/>
              </w:rPr>
            </w:pPr>
            <w:r w:rsidRPr="00BD3D36">
              <w:rPr>
                <w:sz w:val="18"/>
                <w:szCs w:val="18"/>
              </w:rPr>
              <w:t>ГОСТ IEC 61000-6-3-2016;</w:t>
            </w:r>
          </w:p>
          <w:p w14:paraId="6A9A4114" w14:textId="77777777" w:rsidR="005F7419" w:rsidRPr="00BD3D36" w:rsidRDefault="005F7419" w:rsidP="005F7419">
            <w:pPr>
              <w:rPr>
                <w:sz w:val="18"/>
                <w:szCs w:val="18"/>
              </w:rPr>
            </w:pPr>
            <w:r w:rsidRPr="00BD3D36">
              <w:rPr>
                <w:sz w:val="18"/>
                <w:szCs w:val="18"/>
              </w:rPr>
              <w:t>ГОСТ IEC/TS 61000-3-5-2013;</w:t>
            </w:r>
          </w:p>
          <w:p w14:paraId="3ABF8983" w14:textId="77777777" w:rsidR="005F7419" w:rsidRPr="00BD3D36" w:rsidRDefault="005F7419" w:rsidP="005F7419">
            <w:pPr>
              <w:rPr>
                <w:sz w:val="18"/>
                <w:szCs w:val="18"/>
              </w:rPr>
            </w:pPr>
            <w:r w:rsidRPr="00BD3D36">
              <w:rPr>
                <w:sz w:val="18"/>
                <w:szCs w:val="18"/>
              </w:rPr>
              <w:t>ГОСТ ISO 13766-2014;</w:t>
            </w:r>
          </w:p>
          <w:p w14:paraId="610B39FC" w14:textId="77777777" w:rsidR="005F7419" w:rsidRPr="00BD3D36" w:rsidRDefault="005F7419" w:rsidP="005F7419">
            <w:pPr>
              <w:rPr>
                <w:sz w:val="18"/>
                <w:szCs w:val="18"/>
              </w:rPr>
            </w:pPr>
            <w:r w:rsidRPr="00BD3D36">
              <w:rPr>
                <w:sz w:val="18"/>
                <w:szCs w:val="18"/>
              </w:rPr>
              <w:t>ГОСТ Р 51318.12-2012 (СИСПР 12:2009);</w:t>
            </w:r>
          </w:p>
          <w:p w14:paraId="06BC58C2" w14:textId="77777777" w:rsidR="005F7419" w:rsidRPr="00BD3D36" w:rsidRDefault="005F7419" w:rsidP="005F7419">
            <w:pPr>
              <w:rPr>
                <w:sz w:val="18"/>
                <w:szCs w:val="18"/>
              </w:rPr>
            </w:pPr>
            <w:r w:rsidRPr="00BD3D36">
              <w:rPr>
                <w:sz w:val="18"/>
                <w:szCs w:val="18"/>
              </w:rPr>
              <w:t>ГОСТ Р 51318.25-2012 (СИСПР 25:2008);</w:t>
            </w:r>
          </w:p>
          <w:p w14:paraId="02A5C6A6" w14:textId="77777777" w:rsidR="005F7419" w:rsidRPr="00BD3D36" w:rsidRDefault="005F7419" w:rsidP="005F7419">
            <w:pPr>
              <w:rPr>
                <w:sz w:val="18"/>
                <w:szCs w:val="18"/>
              </w:rPr>
            </w:pPr>
            <w:r w:rsidRPr="00BD3D36">
              <w:rPr>
                <w:sz w:val="18"/>
                <w:szCs w:val="18"/>
              </w:rPr>
              <w:t>ГОСТ Р 52459.17-2009 (ЕН 301 489-17- 2008);</w:t>
            </w:r>
          </w:p>
          <w:p w14:paraId="2CC27C50" w14:textId="77777777" w:rsidR="005F7419" w:rsidRPr="00BD3D36" w:rsidRDefault="005F7419" w:rsidP="005F7419">
            <w:pPr>
              <w:rPr>
                <w:sz w:val="18"/>
                <w:szCs w:val="18"/>
              </w:rPr>
            </w:pPr>
            <w:r w:rsidRPr="00BD3D36">
              <w:rPr>
                <w:sz w:val="18"/>
                <w:szCs w:val="18"/>
              </w:rPr>
              <w:t>ГОСТ Р 52459.3-2009 (ЕН 301 489-3-2002);</w:t>
            </w:r>
          </w:p>
          <w:p w14:paraId="3C27D0C6" w14:textId="77777777" w:rsidR="005F7419" w:rsidRPr="00BD3D36" w:rsidRDefault="005F7419" w:rsidP="005F7419">
            <w:pPr>
              <w:rPr>
                <w:sz w:val="18"/>
                <w:szCs w:val="18"/>
              </w:rPr>
            </w:pPr>
            <w:r w:rsidRPr="00BD3D36">
              <w:rPr>
                <w:sz w:val="18"/>
                <w:szCs w:val="18"/>
              </w:rPr>
              <w:t>ГОСТ Р 52459.5-2009 (ЕН 301 489-5-2002);</w:t>
            </w:r>
          </w:p>
          <w:p w14:paraId="5E80FFE3" w14:textId="77777777" w:rsidR="005F7419" w:rsidRPr="00BD3D36" w:rsidRDefault="005F7419" w:rsidP="005F7419">
            <w:pPr>
              <w:rPr>
                <w:sz w:val="18"/>
                <w:szCs w:val="18"/>
              </w:rPr>
            </w:pPr>
            <w:r w:rsidRPr="00BD3D36">
              <w:rPr>
                <w:sz w:val="18"/>
                <w:szCs w:val="18"/>
              </w:rPr>
              <w:t>ГОСТ Р 52459.7-2009 (ЕН 301 489-7-2005);</w:t>
            </w:r>
          </w:p>
          <w:p w14:paraId="15E59E01" w14:textId="77777777" w:rsidR="005F7419" w:rsidRPr="00BD3D36" w:rsidRDefault="005F7419" w:rsidP="005F7419">
            <w:pPr>
              <w:rPr>
                <w:sz w:val="18"/>
                <w:szCs w:val="18"/>
              </w:rPr>
            </w:pPr>
            <w:r w:rsidRPr="00BD3D36">
              <w:rPr>
                <w:sz w:val="18"/>
                <w:szCs w:val="18"/>
              </w:rPr>
              <w:t>СТБ ETSI EN 301 489-17-2013;</w:t>
            </w:r>
          </w:p>
          <w:p w14:paraId="23FF7458" w14:textId="06AE5C4B" w:rsidR="005F7419" w:rsidRPr="00AF4D34" w:rsidRDefault="005F7419" w:rsidP="005F7419">
            <w:pPr>
              <w:rPr>
                <w:rFonts w:eastAsiaTheme="minorHAnsi"/>
                <w:sz w:val="20"/>
                <w:szCs w:val="20"/>
                <w:lang w:eastAsia="en-US"/>
              </w:rPr>
            </w:pPr>
          </w:p>
        </w:tc>
      </w:tr>
      <w:tr w:rsidR="005F7419" w:rsidRPr="00AF4D34" w14:paraId="61DB0D1D" w14:textId="77777777" w:rsidTr="001E0FF0">
        <w:trPr>
          <w:trHeight w:val="20"/>
        </w:trPr>
        <w:tc>
          <w:tcPr>
            <w:tcW w:w="847" w:type="dxa"/>
          </w:tcPr>
          <w:p w14:paraId="3797E21B"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8CA04D1" w14:textId="24EB4D7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насосы для питьевой воды, водоснабжения, водяного отопления, сточных вод (индивидуальные дома, коттеджи), аквариумные, садовые</w:t>
            </w:r>
          </w:p>
        </w:tc>
        <w:tc>
          <w:tcPr>
            <w:tcW w:w="2591" w:type="dxa"/>
            <w:gridSpan w:val="2"/>
          </w:tcPr>
          <w:p w14:paraId="7208153D" w14:textId="77777777" w:rsidR="005F7419" w:rsidRPr="00AF4D34" w:rsidRDefault="005F7419" w:rsidP="005F7419">
            <w:pPr>
              <w:ind w:right="-27"/>
              <w:contextualSpacing/>
              <w:rPr>
                <w:sz w:val="20"/>
                <w:szCs w:val="20"/>
              </w:rPr>
            </w:pPr>
            <w:r w:rsidRPr="00AF4D34">
              <w:rPr>
                <w:sz w:val="20"/>
                <w:szCs w:val="20"/>
              </w:rPr>
              <w:t>Сертификация 1с, 3с, 4с</w:t>
            </w:r>
          </w:p>
          <w:p w14:paraId="62005EAA" w14:textId="18BA4200" w:rsidR="005F7419" w:rsidRPr="00AF4D34" w:rsidRDefault="005F7419" w:rsidP="005F7419">
            <w:pPr>
              <w:ind w:right="-143"/>
              <w:contextualSpacing/>
              <w:rPr>
                <w:sz w:val="20"/>
                <w:szCs w:val="20"/>
              </w:rPr>
            </w:pPr>
          </w:p>
        </w:tc>
        <w:tc>
          <w:tcPr>
            <w:tcW w:w="1675" w:type="dxa"/>
            <w:gridSpan w:val="2"/>
          </w:tcPr>
          <w:p w14:paraId="3B23AFC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50 690 0</w:t>
            </w:r>
          </w:p>
          <w:p w14:paraId="631B77C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50 800 0</w:t>
            </w:r>
          </w:p>
          <w:p w14:paraId="2FCEEB4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390 0</w:t>
            </w:r>
          </w:p>
          <w:p w14:paraId="3023EDE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690 0</w:t>
            </w:r>
          </w:p>
          <w:p w14:paraId="6D6AE08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700 0</w:t>
            </w:r>
          </w:p>
          <w:p w14:paraId="38358A6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800 0</w:t>
            </w:r>
          </w:p>
          <w:p w14:paraId="790BF4D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210 0</w:t>
            </w:r>
          </w:p>
          <w:p w14:paraId="5ABC273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290 0</w:t>
            </w:r>
          </w:p>
          <w:p w14:paraId="7F38ED1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300 0</w:t>
            </w:r>
          </w:p>
          <w:p w14:paraId="45ECD7E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350 0</w:t>
            </w:r>
          </w:p>
          <w:p w14:paraId="2A23DAF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450 0</w:t>
            </w:r>
          </w:p>
          <w:p w14:paraId="3C94F17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510 0</w:t>
            </w:r>
          </w:p>
          <w:p w14:paraId="3900BFC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590 0</w:t>
            </w:r>
          </w:p>
          <w:p w14:paraId="6CCAACD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650 0</w:t>
            </w:r>
          </w:p>
          <w:p w14:paraId="36562CC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750 0</w:t>
            </w:r>
          </w:p>
          <w:p w14:paraId="23013C7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810 0</w:t>
            </w:r>
          </w:p>
          <w:p w14:paraId="017A71F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890 0</w:t>
            </w:r>
          </w:p>
          <w:p w14:paraId="5172A91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82 009 1</w:t>
            </w:r>
          </w:p>
          <w:p w14:paraId="36CD65B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82 009 9</w:t>
            </w:r>
          </w:p>
          <w:p w14:paraId="00C50A8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w:t>
            </w:r>
          </w:p>
          <w:p w14:paraId="0433DBB0"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547F923A" w14:textId="2231DB7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DBC8EA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 (IEC 61000-3-11:2000);</w:t>
            </w:r>
          </w:p>
          <w:p w14:paraId="75B9E47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8:1997);</w:t>
            </w:r>
          </w:p>
          <w:p w14:paraId="777E7D3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4A96E55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19EA5C7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4EEAB4E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1D2AA9B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08BD498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60BB033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0177CEF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6C4ACB9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0C714A1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7134C28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101885C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17D0BBC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3DC143C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3A52B5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12198C7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484D8B05" w14:textId="792E0BB0"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139E1552" w14:textId="77777777" w:rsidTr="001E0FF0">
        <w:trPr>
          <w:trHeight w:val="20"/>
        </w:trPr>
        <w:tc>
          <w:tcPr>
            <w:tcW w:w="847" w:type="dxa"/>
          </w:tcPr>
          <w:p w14:paraId="2F9039E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B0A7E94" w14:textId="76835F1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Лампы электрические компактные люминесцентные, светодиодные</w:t>
            </w:r>
          </w:p>
        </w:tc>
        <w:tc>
          <w:tcPr>
            <w:tcW w:w="2591" w:type="dxa"/>
            <w:gridSpan w:val="2"/>
          </w:tcPr>
          <w:p w14:paraId="28E2DA08" w14:textId="77777777" w:rsidR="005F7419" w:rsidRPr="00AF4D34" w:rsidRDefault="005F7419" w:rsidP="005F7419">
            <w:pPr>
              <w:ind w:right="-27"/>
              <w:contextualSpacing/>
              <w:rPr>
                <w:sz w:val="20"/>
                <w:szCs w:val="20"/>
              </w:rPr>
            </w:pPr>
            <w:r w:rsidRPr="00AF4D34">
              <w:rPr>
                <w:sz w:val="20"/>
                <w:szCs w:val="20"/>
              </w:rPr>
              <w:t>Сертификация 1с, 3с, 4с</w:t>
            </w:r>
          </w:p>
          <w:p w14:paraId="56F69BCC" w14:textId="00D777AE" w:rsidR="005F7419" w:rsidRPr="00AF4D34" w:rsidRDefault="005F7419" w:rsidP="005F7419">
            <w:pPr>
              <w:ind w:right="-143"/>
              <w:contextualSpacing/>
              <w:rPr>
                <w:sz w:val="20"/>
                <w:szCs w:val="20"/>
              </w:rPr>
            </w:pPr>
          </w:p>
        </w:tc>
        <w:tc>
          <w:tcPr>
            <w:tcW w:w="1675" w:type="dxa"/>
            <w:gridSpan w:val="2"/>
          </w:tcPr>
          <w:p w14:paraId="21D32A1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31 100 0</w:t>
            </w:r>
          </w:p>
          <w:p w14:paraId="3D019AC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31 900 0</w:t>
            </w:r>
          </w:p>
          <w:p w14:paraId="019AAA0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52 000 1</w:t>
            </w:r>
          </w:p>
          <w:p w14:paraId="2579355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52 000 2</w:t>
            </w:r>
          </w:p>
          <w:p w14:paraId="36012FC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52 000 3</w:t>
            </w:r>
          </w:p>
          <w:p w14:paraId="6693392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9 52 000 9 </w:t>
            </w:r>
          </w:p>
          <w:p w14:paraId="39046A6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8540</w:t>
            </w:r>
          </w:p>
          <w:p w14:paraId="09BF35C2" w14:textId="7971E39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1 9405</w:t>
            </w:r>
          </w:p>
        </w:tc>
        <w:tc>
          <w:tcPr>
            <w:tcW w:w="2595" w:type="dxa"/>
            <w:gridSpan w:val="3"/>
          </w:tcPr>
          <w:p w14:paraId="077E1A70" w14:textId="2134848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6CCE7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2DE9D0A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5-2014;</w:t>
            </w:r>
          </w:p>
          <w:p w14:paraId="7DF7609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1640DE8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1-2013;</w:t>
            </w:r>
          </w:p>
          <w:p w14:paraId="51A626C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2-2016;</w:t>
            </w:r>
          </w:p>
          <w:p w14:paraId="6E2A878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09EC4D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15F3961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547-2013;</w:t>
            </w:r>
          </w:p>
          <w:p w14:paraId="3CD1228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w:t>
            </w:r>
          </w:p>
          <w:p w14:paraId="3E25934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2008);</w:t>
            </w:r>
          </w:p>
          <w:p w14:paraId="428F80D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164E18C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4D19B3B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5AA1FE1A" w14:textId="6E0FF4AD" w:rsidR="005F7419" w:rsidRPr="00AF4D34" w:rsidRDefault="005F7419" w:rsidP="005F7419">
            <w:pPr>
              <w:rPr>
                <w:rFonts w:eastAsiaTheme="minorHAnsi"/>
                <w:color w:val="FF0000"/>
                <w:sz w:val="20"/>
                <w:szCs w:val="20"/>
                <w:lang w:eastAsia="en-US"/>
              </w:rPr>
            </w:pPr>
            <w:r w:rsidRPr="00BD3D36">
              <w:rPr>
                <w:rFonts w:eastAsiaTheme="minorHAnsi"/>
                <w:sz w:val="18"/>
                <w:szCs w:val="18"/>
                <w:lang w:eastAsia="en-US"/>
              </w:rPr>
              <w:t>СТБ ETSI EN 301 489-17-2013;</w:t>
            </w:r>
          </w:p>
        </w:tc>
      </w:tr>
      <w:tr w:rsidR="005F7419" w:rsidRPr="00AF4D34" w14:paraId="0C02B5E9" w14:textId="77777777" w:rsidTr="00D84DB3">
        <w:trPr>
          <w:trHeight w:val="20"/>
        </w:trPr>
        <w:tc>
          <w:tcPr>
            <w:tcW w:w="847" w:type="dxa"/>
          </w:tcPr>
          <w:p w14:paraId="4666018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255B637" w14:textId="752A8D7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общего назначения</w:t>
            </w:r>
          </w:p>
        </w:tc>
        <w:tc>
          <w:tcPr>
            <w:tcW w:w="2591" w:type="dxa"/>
            <w:gridSpan w:val="2"/>
          </w:tcPr>
          <w:p w14:paraId="7C8177AC" w14:textId="77777777" w:rsidR="005F7419" w:rsidRPr="00AF4D34" w:rsidRDefault="005F7419" w:rsidP="005F7419">
            <w:pPr>
              <w:ind w:right="-27"/>
              <w:contextualSpacing/>
              <w:rPr>
                <w:sz w:val="20"/>
                <w:szCs w:val="20"/>
              </w:rPr>
            </w:pPr>
            <w:r w:rsidRPr="00AF4D34">
              <w:rPr>
                <w:sz w:val="20"/>
                <w:szCs w:val="20"/>
              </w:rPr>
              <w:t>Сертификация 1с, 3с, 4с</w:t>
            </w:r>
          </w:p>
          <w:p w14:paraId="3D3C46D4" w14:textId="77777777" w:rsidR="005F7419" w:rsidRPr="00AF4D34" w:rsidRDefault="005F7419" w:rsidP="005F7419">
            <w:pPr>
              <w:ind w:right="-143"/>
              <w:contextualSpacing/>
              <w:rPr>
                <w:sz w:val="20"/>
                <w:szCs w:val="20"/>
              </w:rPr>
            </w:pPr>
          </w:p>
        </w:tc>
        <w:tc>
          <w:tcPr>
            <w:tcW w:w="1675" w:type="dxa"/>
            <w:gridSpan w:val="2"/>
          </w:tcPr>
          <w:p w14:paraId="0DD90E4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3</w:t>
            </w:r>
          </w:p>
          <w:p w14:paraId="5B0578F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4</w:t>
            </w:r>
          </w:p>
          <w:p w14:paraId="7BFE2D8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5</w:t>
            </w:r>
          </w:p>
          <w:p w14:paraId="6126CFF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9</w:t>
            </w:r>
          </w:p>
          <w:p w14:paraId="290625A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2 2</w:t>
            </w:r>
          </w:p>
          <w:p w14:paraId="6BDF647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2 9</w:t>
            </w:r>
          </w:p>
          <w:p w14:paraId="741DF92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3 3</w:t>
            </w:r>
          </w:p>
          <w:p w14:paraId="3CED2C5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3 9</w:t>
            </w:r>
          </w:p>
          <w:p w14:paraId="71CB866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2</w:t>
            </w:r>
          </w:p>
          <w:p w14:paraId="27EF49F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5</w:t>
            </w:r>
          </w:p>
          <w:p w14:paraId="21F4BBE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9</w:t>
            </w:r>
          </w:p>
          <w:p w14:paraId="44DA6C5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2 9</w:t>
            </w:r>
          </w:p>
          <w:p w14:paraId="0A7ACEA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3 2</w:t>
            </w:r>
          </w:p>
          <w:p w14:paraId="2457758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3 9</w:t>
            </w:r>
          </w:p>
          <w:p w14:paraId="4A43813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21 001 2 </w:t>
            </w:r>
          </w:p>
          <w:p w14:paraId="1AC22E3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1 3</w:t>
            </w:r>
          </w:p>
          <w:p w14:paraId="2674F0F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1 4</w:t>
            </w:r>
          </w:p>
          <w:p w14:paraId="6F4E0C6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1 9</w:t>
            </w:r>
          </w:p>
          <w:p w14:paraId="203E93E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2 2</w:t>
            </w:r>
          </w:p>
          <w:p w14:paraId="1BBBC4B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2 9</w:t>
            </w:r>
          </w:p>
          <w:p w14:paraId="0D76F0E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3 2</w:t>
            </w:r>
          </w:p>
          <w:p w14:paraId="2705C0B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3 9</w:t>
            </w:r>
          </w:p>
          <w:p w14:paraId="22BFEA2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1 2</w:t>
            </w:r>
          </w:p>
          <w:p w14:paraId="3787A02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1 4</w:t>
            </w:r>
          </w:p>
          <w:p w14:paraId="6918EAC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1 9</w:t>
            </w:r>
          </w:p>
          <w:p w14:paraId="7BF323D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2 9</w:t>
            </w:r>
          </w:p>
          <w:p w14:paraId="39B1CEC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3 2</w:t>
            </w:r>
          </w:p>
          <w:p w14:paraId="7555CD6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3 9</w:t>
            </w:r>
          </w:p>
          <w:p w14:paraId="77B5DBF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2</w:t>
            </w:r>
          </w:p>
          <w:p w14:paraId="16C4237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9</w:t>
            </w:r>
          </w:p>
          <w:p w14:paraId="7D906D0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3 9</w:t>
            </w:r>
          </w:p>
          <w:p w14:paraId="28B2C01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2</w:t>
            </w:r>
          </w:p>
          <w:p w14:paraId="6C800E9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9</w:t>
            </w:r>
          </w:p>
          <w:p w14:paraId="07BCA7B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3 9</w:t>
            </w:r>
          </w:p>
          <w:p w14:paraId="6B7A46C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2</w:t>
            </w:r>
          </w:p>
          <w:p w14:paraId="4CFA4EC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4</w:t>
            </w:r>
          </w:p>
          <w:p w14:paraId="39AE214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9</w:t>
            </w:r>
          </w:p>
          <w:p w14:paraId="683EB47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2</w:t>
            </w:r>
          </w:p>
          <w:p w14:paraId="489D609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4</w:t>
            </w:r>
          </w:p>
          <w:p w14:paraId="588F5F4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3 9 </w:t>
            </w:r>
          </w:p>
          <w:p w14:paraId="0F46887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7009 </w:t>
            </w:r>
          </w:p>
          <w:p w14:paraId="1FED67F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011</w:t>
            </w:r>
          </w:p>
          <w:p w14:paraId="71BA2D7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2 </w:t>
            </w:r>
          </w:p>
          <w:p w14:paraId="0E6E498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3</w:t>
            </w:r>
          </w:p>
          <w:p w14:paraId="3807951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9 </w:t>
            </w:r>
          </w:p>
          <w:p w14:paraId="15EF4D0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4C760D9A"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67F4BDEF" w14:textId="186BC05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8BDC00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227D069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5-2014;</w:t>
            </w:r>
          </w:p>
          <w:p w14:paraId="3172A94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16D5854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1-2013;</w:t>
            </w:r>
          </w:p>
          <w:p w14:paraId="1867B9C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2-2016;</w:t>
            </w:r>
          </w:p>
          <w:p w14:paraId="5E4E18B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51660F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7692F10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547-2013;</w:t>
            </w:r>
          </w:p>
          <w:p w14:paraId="7E36230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w:t>
            </w:r>
          </w:p>
          <w:p w14:paraId="7DEA193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2008);</w:t>
            </w:r>
          </w:p>
          <w:p w14:paraId="18D5EE7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622AB1A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AED829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332776BB" w14:textId="24B7ECE5"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СТБ ETSI EN 301 489-17-2013;</w:t>
            </w:r>
          </w:p>
        </w:tc>
      </w:tr>
      <w:tr w:rsidR="005F7419" w:rsidRPr="00AF4D34" w14:paraId="7E4ECB97" w14:textId="77777777" w:rsidTr="00D84DB3">
        <w:trPr>
          <w:trHeight w:val="20"/>
        </w:trPr>
        <w:tc>
          <w:tcPr>
            <w:tcW w:w="847" w:type="dxa"/>
          </w:tcPr>
          <w:p w14:paraId="5F09542E"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3EF4CD2" w14:textId="3F07C15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для аквариумов</w:t>
            </w:r>
          </w:p>
        </w:tc>
        <w:tc>
          <w:tcPr>
            <w:tcW w:w="2591" w:type="dxa"/>
            <w:gridSpan w:val="2"/>
          </w:tcPr>
          <w:p w14:paraId="279110A1" w14:textId="77777777" w:rsidR="005F7419" w:rsidRPr="00AF4D34" w:rsidRDefault="005F7419" w:rsidP="005F7419">
            <w:pPr>
              <w:ind w:right="-27"/>
              <w:contextualSpacing/>
              <w:rPr>
                <w:sz w:val="20"/>
                <w:szCs w:val="20"/>
              </w:rPr>
            </w:pPr>
            <w:r w:rsidRPr="00AF4D34">
              <w:rPr>
                <w:sz w:val="20"/>
                <w:szCs w:val="20"/>
              </w:rPr>
              <w:t>Сертификация 1с, 3с, 4с</w:t>
            </w:r>
          </w:p>
          <w:p w14:paraId="0E62BB2E" w14:textId="77777777" w:rsidR="005F7419" w:rsidRPr="00AF4D34" w:rsidRDefault="005F7419" w:rsidP="005F7419">
            <w:pPr>
              <w:ind w:right="-143"/>
              <w:contextualSpacing/>
              <w:rPr>
                <w:sz w:val="20"/>
                <w:szCs w:val="20"/>
              </w:rPr>
            </w:pPr>
          </w:p>
        </w:tc>
        <w:tc>
          <w:tcPr>
            <w:tcW w:w="1675" w:type="dxa"/>
            <w:gridSpan w:val="2"/>
          </w:tcPr>
          <w:p w14:paraId="0337CB2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0E7968C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9</w:t>
            </w:r>
          </w:p>
          <w:p w14:paraId="62B4F9A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2</w:t>
            </w:r>
          </w:p>
          <w:p w14:paraId="53D9587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9</w:t>
            </w:r>
          </w:p>
          <w:p w14:paraId="542402A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3 9</w:t>
            </w:r>
          </w:p>
          <w:p w14:paraId="0485D12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2</w:t>
            </w:r>
          </w:p>
          <w:p w14:paraId="1CB67A6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9</w:t>
            </w:r>
          </w:p>
          <w:p w14:paraId="1F8266B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2</w:t>
            </w:r>
          </w:p>
          <w:p w14:paraId="68ABFF4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9</w:t>
            </w:r>
          </w:p>
          <w:p w14:paraId="296E385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3 9</w:t>
            </w:r>
          </w:p>
          <w:p w14:paraId="047435C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1 9</w:t>
            </w:r>
          </w:p>
          <w:p w14:paraId="793EDFE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2</w:t>
            </w:r>
          </w:p>
          <w:p w14:paraId="7C20F3B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4</w:t>
            </w:r>
          </w:p>
          <w:p w14:paraId="1731A57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9</w:t>
            </w:r>
          </w:p>
          <w:p w14:paraId="66A6A4A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2</w:t>
            </w:r>
          </w:p>
          <w:p w14:paraId="2208226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4</w:t>
            </w:r>
          </w:p>
          <w:p w14:paraId="2D1D24B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3 9 </w:t>
            </w:r>
          </w:p>
          <w:p w14:paraId="7CB39199" w14:textId="52170D2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595" w:type="dxa"/>
            <w:gridSpan w:val="3"/>
          </w:tcPr>
          <w:p w14:paraId="0FE59C23" w14:textId="596138C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1CB5A4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7152E33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5-2014;</w:t>
            </w:r>
          </w:p>
          <w:p w14:paraId="13E32F7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0D9FBBA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1-2013;</w:t>
            </w:r>
          </w:p>
          <w:p w14:paraId="43EF831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2-2016;</w:t>
            </w:r>
          </w:p>
          <w:p w14:paraId="5685A9E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60D3EFD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3DA5CF2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547-2013;</w:t>
            </w:r>
          </w:p>
          <w:p w14:paraId="1D09955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w:t>
            </w:r>
          </w:p>
          <w:p w14:paraId="13B1FF1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2008);</w:t>
            </w:r>
          </w:p>
          <w:p w14:paraId="2E941E2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035671C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26569E9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76A3A06F" w14:textId="640E66B6"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СТБ ETSI EN 301 489-17-2013;</w:t>
            </w:r>
          </w:p>
        </w:tc>
      </w:tr>
      <w:tr w:rsidR="005F7419" w:rsidRPr="00AF4D34" w14:paraId="29BCCA15" w14:textId="77777777" w:rsidTr="00D84DB3">
        <w:trPr>
          <w:trHeight w:val="20"/>
        </w:trPr>
        <w:tc>
          <w:tcPr>
            <w:tcW w:w="847" w:type="dxa"/>
          </w:tcPr>
          <w:p w14:paraId="2FE55711"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C4A00B8" w14:textId="178730E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углубляемые в грунт</w:t>
            </w:r>
          </w:p>
        </w:tc>
        <w:tc>
          <w:tcPr>
            <w:tcW w:w="2591" w:type="dxa"/>
            <w:gridSpan w:val="2"/>
          </w:tcPr>
          <w:p w14:paraId="386AFCA2" w14:textId="77777777" w:rsidR="005F7419" w:rsidRPr="00AF4D34" w:rsidRDefault="005F7419" w:rsidP="005F7419">
            <w:pPr>
              <w:ind w:right="-27"/>
              <w:contextualSpacing/>
              <w:rPr>
                <w:sz w:val="20"/>
                <w:szCs w:val="20"/>
              </w:rPr>
            </w:pPr>
            <w:r w:rsidRPr="00AF4D34">
              <w:rPr>
                <w:sz w:val="20"/>
                <w:szCs w:val="20"/>
              </w:rPr>
              <w:t>Сертификация 1с, 3с, 4с</w:t>
            </w:r>
          </w:p>
          <w:p w14:paraId="0E0A48A5" w14:textId="77777777" w:rsidR="005F7419" w:rsidRPr="00AF4D34" w:rsidRDefault="005F7419" w:rsidP="005F7419">
            <w:pPr>
              <w:ind w:right="-143"/>
              <w:contextualSpacing/>
              <w:rPr>
                <w:sz w:val="20"/>
                <w:szCs w:val="20"/>
              </w:rPr>
            </w:pPr>
          </w:p>
        </w:tc>
        <w:tc>
          <w:tcPr>
            <w:tcW w:w="1675" w:type="dxa"/>
            <w:gridSpan w:val="2"/>
          </w:tcPr>
          <w:p w14:paraId="7B6AA4F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4547C14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9</w:t>
            </w:r>
          </w:p>
          <w:p w14:paraId="6CCF362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2</w:t>
            </w:r>
          </w:p>
          <w:p w14:paraId="645E7E0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9</w:t>
            </w:r>
          </w:p>
          <w:p w14:paraId="1816453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3 9</w:t>
            </w:r>
          </w:p>
          <w:p w14:paraId="296AF57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2</w:t>
            </w:r>
          </w:p>
          <w:p w14:paraId="075710C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9</w:t>
            </w:r>
          </w:p>
          <w:p w14:paraId="322B472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2</w:t>
            </w:r>
          </w:p>
          <w:p w14:paraId="4155B17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9</w:t>
            </w:r>
          </w:p>
          <w:p w14:paraId="0F85ACE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3 9</w:t>
            </w:r>
          </w:p>
          <w:p w14:paraId="1645B8E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1 9</w:t>
            </w:r>
          </w:p>
          <w:p w14:paraId="0BD38A9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2</w:t>
            </w:r>
          </w:p>
          <w:p w14:paraId="4D7811A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4</w:t>
            </w:r>
          </w:p>
          <w:p w14:paraId="12491A5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9</w:t>
            </w:r>
          </w:p>
          <w:p w14:paraId="1985499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2</w:t>
            </w:r>
          </w:p>
          <w:p w14:paraId="2963E2B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4</w:t>
            </w:r>
          </w:p>
          <w:p w14:paraId="77FE6D2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3 9 </w:t>
            </w:r>
          </w:p>
          <w:p w14:paraId="3B91A574" w14:textId="76AEAB7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595" w:type="dxa"/>
            <w:gridSpan w:val="3"/>
          </w:tcPr>
          <w:p w14:paraId="5D851FDE" w14:textId="25F3D71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690048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2E0B2B4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5-2014;</w:t>
            </w:r>
          </w:p>
          <w:p w14:paraId="7D871F8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43D1396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1-2013;</w:t>
            </w:r>
          </w:p>
          <w:p w14:paraId="4C935F6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2-2016;</w:t>
            </w:r>
          </w:p>
          <w:p w14:paraId="4CC00DD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EDF007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4C22950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547-2013;</w:t>
            </w:r>
          </w:p>
          <w:p w14:paraId="65BBEA4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w:t>
            </w:r>
          </w:p>
          <w:p w14:paraId="7518BE7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2008);</w:t>
            </w:r>
          </w:p>
          <w:p w14:paraId="514F353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66BA61E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174B386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5724617D" w14:textId="3BBFC4EC"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СТБ ETSI EN 301 489-17-2013;</w:t>
            </w:r>
          </w:p>
        </w:tc>
      </w:tr>
      <w:tr w:rsidR="005F7419" w:rsidRPr="00AF4D34" w14:paraId="75A28C09" w14:textId="77777777" w:rsidTr="00D84DB3">
        <w:trPr>
          <w:trHeight w:val="20"/>
        </w:trPr>
        <w:tc>
          <w:tcPr>
            <w:tcW w:w="847" w:type="dxa"/>
          </w:tcPr>
          <w:p w14:paraId="4AA16105"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C13CB0B" w14:textId="46F2751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ожекторы</w:t>
            </w:r>
          </w:p>
        </w:tc>
        <w:tc>
          <w:tcPr>
            <w:tcW w:w="2591" w:type="dxa"/>
            <w:gridSpan w:val="2"/>
          </w:tcPr>
          <w:p w14:paraId="5E82C7A6" w14:textId="77777777" w:rsidR="005F7419" w:rsidRPr="00AF4D34" w:rsidRDefault="005F7419" w:rsidP="005F7419">
            <w:pPr>
              <w:ind w:right="-27"/>
              <w:contextualSpacing/>
              <w:rPr>
                <w:sz w:val="20"/>
                <w:szCs w:val="20"/>
              </w:rPr>
            </w:pPr>
            <w:r w:rsidRPr="00AF4D34">
              <w:rPr>
                <w:sz w:val="20"/>
                <w:szCs w:val="20"/>
              </w:rPr>
              <w:t>Сертификация 1с, 3с, 4с</w:t>
            </w:r>
          </w:p>
          <w:p w14:paraId="0E6130C0" w14:textId="77777777" w:rsidR="005F7419" w:rsidRPr="00AF4D34" w:rsidRDefault="005F7419" w:rsidP="005F7419">
            <w:pPr>
              <w:ind w:right="-143"/>
              <w:contextualSpacing/>
              <w:rPr>
                <w:sz w:val="20"/>
                <w:szCs w:val="20"/>
              </w:rPr>
            </w:pPr>
          </w:p>
        </w:tc>
        <w:tc>
          <w:tcPr>
            <w:tcW w:w="1675" w:type="dxa"/>
            <w:gridSpan w:val="2"/>
          </w:tcPr>
          <w:p w14:paraId="5A32126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4DF8F73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9</w:t>
            </w:r>
          </w:p>
          <w:p w14:paraId="63311E9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2</w:t>
            </w:r>
          </w:p>
          <w:p w14:paraId="6E6EB13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9</w:t>
            </w:r>
          </w:p>
          <w:p w14:paraId="27914D3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1 9 </w:t>
            </w:r>
          </w:p>
          <w:p w14:paraId="419801BA" w14:textId="0C4C26B4"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595" w:type="dxa"/>
            <w:gridSpan w:val="3"/>
          </w:tcPr>
          <w:p w14:paraId="7F871D73" w14:textId="6075743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4F793D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78EF1AE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5-2014;</w:t>
            </w:r>
          </w:p>
          <w:p w14:paraId="07E82FE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7182102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1-2013;</w:t>
            </w:r>
          </w:p>
          <w:p w14:paraId="25B359B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2-2016;</w:t>
            </w:r>
          </w:p>
          <w:p w14:paraId="6C86043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6C5CB56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3BA8215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547-2013;</w:t>
            </w:r>
          </w:p>
          <w:p w14:paraId="3C13AFE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w:t>
            </w:r>
          </w:p>
          <w:p w14:paraId="5A4F9AE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2008);</w:t>
            </w:r>
          </w:p>
          <w:p w14:paraId="3AF5E73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06B4AA7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5BFB42A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7D81BFA8" w14:textId="51391B2B"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СТБ ETSI EN 301 489-17-2013;</w:t>
            </w:r>
          </w:p>
        </w:tc>
      </w:tr>
      <w:tr w:rsidR="005F7419" w:rsidRPr="00AF4D34" w14:paraId="43768D10" w14:textId="77777777" w:rsidTr="00D84DB3">
        <w:trPr>
          <w:trHeight w:val="20"/>
        </w:trPr>
        <w:tc>
          <w:tcPr>
            <w:tcW w:w="847" w:type="dxa"/>
          </w:tcPr>
          <w:p w14:paraId="77E326C8"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6053CE0D" w14:textId="16D42F4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рлянды световые бытовые (в том числе елочные), декоративные, в том числе для украшения улиц, витрин магазинов и т.д.</w:t>
            </w:r>
          </w:p>
        </w:tc>
        <w:tc>
          <w:tcPr>
            <w:tcW w:w="2591" w:type="dxa"/>
            <w:gridSpan w:val="2"/>
          </w:tcPr>
          <w:p w14:paraId="65270E96" w14:textId="77777777" w:rsidR="005F7419" w:rsidRPr="00AF4D34" w:rsidRDefault="005F7419" w:rsidP="005F7419">
            <w:pPr>
              <w:ind w:right="-27"/>
              <w:contextualSpacing/>
              <w:rPr>
                <w:sz w:val="20"/>
                <w:szCs w:val="20"/>
              </w:rPr>
            </w:pPr>
            <w:r w:rsidRPr="00AF4D34">
              <w:rPr>
                <w:sz w:val="20"/>
                <w:szCs w:val="20"/>
              </w:rPr>
              <w:t>Сертификация 1с, 3с, 4с</w:t>
            </w:r>
          </w:p>
          <w:p w14:paraId="0A14AB42" w14:textId="77777777" w:rsidR="005F7419" w:rsidRPr="00AF4D34" w:rsidRDefault="005F7419" w:rsidP="005F7419">
            <w:pPr>
              <w:ind w:right="-143"/>
              <w:contextualSpacing/>
              <w:rPr>
                <w:sz w:val="20"/>
                <w:szCs w:val="20"/>
              </w:rPr>
            </w:pPr>
          </w:p>
        </w:tc>
        <w:tc>
          <w:tcPr>
            <w:tcW w:w="1675" w:type="dxa"/>
            <w:gridSpan w:val="2"/>
          </w:tcPr>
          <w:p w14:paraId="26676F2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31 000 0</w:t>
            </w:r>
          </w:p>
          <w:p w14:paraId="691F084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39 000 0 </w:t>
            </w:r>
          </w:p>
          <w:p w14:paraId="668D439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55FAB0FB"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0D647B42" w14:textId="5467C43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BE028B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51868BB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5-2014;</w:t>
            </w:r>
          </w:p>
          <w:p w14:paraId="31AA846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75A75C7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1-2013;</w:t>
            </w:r>
          </w:p>
          <w:p w14:paraId="3092CEF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5103-2-2016;</w:t>
            </w:r>
          </w:p>
          <w:p w14:paraId="0B19D6A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94DB6F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3570EED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547-2013;</w:t>
            </w:r>
          </w:p>
          <w:p w14:paraId="488737C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w:t>
            </w:r>
          </w:p>
          <w:p w14:paraId="06736AF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2008);</w:t>
            </w:r>
          </w:p>
          <w:p w14:paraId="14DB5CE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3E86BA5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51A87C7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62D93FEF" w14:textId="47BAE227"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СТБ ETSI EN 301 489-17-2013;</w:t>
            </w:r>
          </w:p>
        </w:tc>
      </w:tr>
      <w:tr w:rsidR="005F7419" w:rsidRPr="00AF4D34" w14:paraId="2EE3DAF8" w14:textId="77777777" w:rsidTr="00D84DB3">
        <w:trPr>
          <w:trHeight w:val="20"/>
        </w:trPr>
        <w:tc>
          <w:tcPr>
            <w:tcW w:w="847" w:type="dxa"/>
          </w:tcPr>
          <w:p w14:paraId="360E8577"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6622FA39" w14:textId="6782C99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ыключатели автоматические с электронным управлением</w:t>
            </w:r>
          </w:p>
        </w:tc>
        <w:tc>
          <w:tcPr>
            <w:tcW w:w="2591" w:type="dxa"/>
            <w:gridSpan w:val="2"/>
          </w:tcPr>
          <w:p w14:paraId="1F7D3E8A" w14:textId="77777777" w:rsidR="005F7419" w:rsidRPr="00AF4D34" w:rsidRDefault="005F7419" w:rsidP="005F7419">
            <w:pPr>
              <w:ind w:right="-27"/>
              <w:contextualSpacing/>
              <w:rPr>
                <w:sz w:val="20"/>
                <w:szCs w:val="20"/>
              </w:rPr>
            </w:pPr>
            <w:r w:rsidRPr="00AF4D34">
              <w:rPr>
                <w:sz w:val="20"/>
                <w:szCs w:val="20"/>
              </w:rPr>
              <w:t>Сертификация 1с, 3с, 4с</w:t>
            </w:r>
          </w:p>
          <w:p w14:paraId="66E64E4C" w14:textId="77777777" w:rsidR="005F7419" w:rsidRPr="00AF4D34" w:rsidRDefault="005F7419" w:rsidP="005F7419">
            <w:pPr>
              <w:ind w:right="-143"/>
              <w:contextualSpacing/>
              <w:rPr>
                <w:sz w:val="20"/>
                <w:szCs w:val="20"/>
              </w:rPr>
            </w:pPr>
          </w:p>
        </w:tc>
        <w:tc>
          <w:tcPr>
            <w:tcW w:w="1675" w:type="dxa"/>
            <w:gridSpan w:val="2"/>
          </w:tcPr>
          <w:p w14:paraId="22D4F7F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20 100 7</w:t>
            </w:r>
          </w:p>
          <w:p w14:paraId="5F38C12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6 20 900 7 </w:t>
            </w:r>
          </w:p>
          <w:p w14:paraId="1F56BE8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p w14:paraId="2C56A189"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127FDC24" w14:textId="5DD7EDD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FCC8F8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25A9EA0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0284082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50.2.2-2002 (МЭК 60669-2-2-96);</w:t>
            </w:r>
          </w:p>
          <w:p w14:paraId="1E39927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50.2.3-2002 (МЭК 60669-2-3-97);</w:t>
            </w:r>
          </w:p>
          <w:p w14:paraId="21B3BD7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1216-2003 (МЭК 61543:1995);</w:t>
            </w:r>
          </w:p>
          <w:p w14:paraId="0778427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2B9BA17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0C8DDC8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0557-2018;</w:t>
            </w:r>
          </w:p>
          <w:p w14:paraId="3950C98E"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0255-26-2017;</w:t>
            </w:r>
          </w:p>
          <w:p w14:paraId="6B51291F"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0669-2-1-2016;</w:t>
            </w:r>
          </w:p>
          <w:p w14:paraId="23A3709E"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0947-2-2014;</w:t>
            </w:r>
          </w:p>
          <w:p w14:paraId="502415A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12-2016;</w:t>
            </w:r>
          </w:p>
          <w:p w14:paraId="13602AC6"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2-2017;</w:t>
            </w:r>
          </w:p>
          <w:p w14:paraId="6B55A5C0"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3-2015;</w:t>
            </w:r>
          </w:p>
          <w:p w14:paraId="4FC49CF4"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8-1-2012;</w:t>
            </w:r>
          </w:p>
          <w:p w14:paraId="44C60D30"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9-1-2014;</w:t>
            </w:r>
          </w:p>
          <w:p w14:paraId="7CF4CE63"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2423-2013;</w:t>
            </w:r>
          </w:p>
          <w:p w14:paraId="569EB801"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2606-2016;</w:t>
            </w:r>
          </w:p>
          <w:p w14:paraId="2205EAF0"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TS 61000-3-5-2013;</w:t>
            </w:r>
          </w:p>
          <w:p w14:paraId="5812B43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1317.3.4-2006 (МЭК 61000-3-4-1998);</w:t>
            </w:r>
          </w:p>
          <w:p w14:paraId="60991A5E"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1324.2.2-2012 (МЭК 60669-2-2:2006);</w:t>
            </w:r>
          </w:p>
          <w:p w14:paraId="6C95674E"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1324.2.3-2012 (МЭК 60669-2-3:2006);</w:t>
            </w:r>
          </w:p>
          <w:p w14:paraId="3AA90F6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1329-2013 (МЭК 61543:1995);</w:t>
            </w:r>
          </w:p>
          <w:p w14:paraId="02C0A3D6"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1516-99 (МЭК 60255-22-4-92);</w:t>
            </w:r>
          </w:p>
          <w:p w14:paraId="4E2CFC9C" w14:textId="3359EBCF"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СТБ ГОСТ Р 51516-2001 (МЭК 60255-22-4:1992);</w:t>
            </w:r>
          </w:p>
        </w:tc>
      </w:tr>
      <w:tr w:rsidR="005F7419" w:rsidRPr="00AF4D34" w14:paraId="2EEAAD8D" w14:textId="77777777" w:rsidTr="00D84DB3">
        <w:trPr>
          <w:trHeight w:val="20"/>
        </w:trPr>
        <w:tc>
          <w:tcPr>
            <w:tcW w:w="847" w:type="dxa"/>
          </w:tcPr>
          <w:p w14:paraId="76541DF4"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40E0CE2" w14:textId="1BB83E5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тройства защитного отключения с электронным управлением</w:t>
            </w:r>
          </w:p>
        </w:tc>
        <w:tc>
          <w:tcPr>
            <w:tcW w:w="2591" w:type="dxa"/>
            <w:gridSpan w:val="2"/>
          </w:tcPr>
          <w:p w14:paraId="063C6DCB" w14:textId="77777777" w:rsidR="005F7419" w:rsidRPr="00AF4D34" w:rsidRDefault="005F7419" w:rsidP="005F7419">
            <w:pPr>
              <w:ind w:right="-27"/>
              <w:contextualSpacing/>
              <w:rPr>
                <w:sz w:val="20"/>
                <w:szCs w:val="20"/>
              </w:rPr>
            </w:pPr>
            <w:r w:rsidRPr="00AF4D34">
              <w:rPr>
                <w:sz w:val="20"/>
                <w:szCs w:val="20"/>
              </w:rPr>
              <w:t>Сертификация 1с, 3с, 4с</w:t>
            </w:r>
          </w:p>
          <w:p w14:paraId="7A10FBA9" w14:textId="77777777" w:rsidR="005F7419" w:rsidRPr="00AF4D34" w:rsidRDefault="005F7419" w:rsidP="005F7419">
            <w:pPr>
              <w:ind w:right="-143"/>
              <w:contextualSpacing/>
              <w:rPr>
                <w:sz w:val="20"/>
                <w:szCs w:val="20"/>
              </w:rPr>
            </w:pPr>
          </w:p>
        </w:tc>
        <w:tc>
          <w:tcPr>
            <w:tcW w:w="1675" w:type="dxa"/>
            <w:gridSpan w:val="2"/>
          </w:tcPr>
          <w:p w14:paraId="574CC49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30 200 0</w:t>
            </w:r>
          </w:p>
          <w:p w14:paraId="371E7F0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30 400 0</w:t>
            </w:r>
          </w:p>
          <w:p w14:paraId="27FC869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6 30 800 0 </w:t>
            </w:r>
          </w:p>
          <w:p w14:paraId="1DC40E2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p w14:paraId="7893801F"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4DA71DAC" w14:textId="0560741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0537D5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7DFC2F4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4EAF556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50.2.2-2002 (МЭК 60669-2-2-96);</w:t>
            </w:r>
          </w:p>
          <w:p w14:paraId="376BD4F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50.2.3-2002 (МЭК 60669-2-3-97);</w:t>
            </w:r>
          </w:p>
          <w:p w14:paraId="3ED6CAD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1216-2003 (МЭК 61543:1995);</w:t>
            </w:r>
          </w:p>
          <w:p w14:paraId="512FBD1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2F77182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06E5FAA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50557-2018;</w:t>
            </w:r>
          </w:p>
          <w:p w14:paraId="3FCE2094"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0255-26-2017;</w:t>
            </w:r>
          </w:p>
          <w:p w14:paraId="61C498E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0669-2-1-2016;</w:t>
            </w:r>
          </w:p>
          <w:p w14:paraId="4E2B5054"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0947-2-2014;</w:t>
            </w:r>
          </w:p>
          <w:p w14:paraId="6EB58200"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12-2016;</w:t>
            </w:r>
          </w:p>
          <w:p w14:paraId="444931E3"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2-2017;</w:t>
            </w:r>
          </w:p>
          <w:p w14:paraId="470B9CE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0-3-3-2015;</w:t>
            </w:r>
          </w:p>
          <w:p w14:paraId="238FB9D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8-1-2012;</w:t>
            </w:r>
          </w:p>
          <w:p w14:paraId="5BD9381B"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1009-1-2014;</w:t>
            </w:r>
          </w:p>
          <w:p w14:paraId="374A5D31"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2423-2013;</w:t>
            </w:r>
          </w:p>
          <w:p w14:paraId="3AE60488"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 62606-2016;</w:t>
            </w:r>
          </w:p>
          <w:p w14:paraId="2548A62E"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IEC/TS 61000-3-5-2013;</w:t>
            </w:r>
          </w:p>
          <w:p w14:paraId="6F1C0534"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1317.3.4-2006 (МЭК 61000-3-4-1998);</w:t>
            </w:r>
          </w:p>
          <w:p w14:paraId="21009B92"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1324.2.2-2012 (МЭК 60669-2-2:2006);</w:t>
            </w:r>
          </w:p>
          <w:p w14:paraId="2F5CF74C"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1324.2.3-2012 (МЭК 60669-2-3:2006);</w:t>
            </w:r>
          </w:p>
          <w:p w14:paraId="1C87EE7C"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1329-2013 (МЭК 61543:1995);</w:t>
            </w:r>
          </w:p>
          <w:p w14:paraId="25D4D6A7"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Р 51516-99 (МЭК 60255-22-4-92);</w:t>
            </w:r>
          </w:p>
          <w:p w14:paraId="1F2A256E" w14:textId="713B82B5"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СТБ ГОСТ Р 51516-2001 (МЭК 60255-22-4:1992);</w:t>
            </w:r>
          </w:p>
        </w:tc>
      </w:tr>
      <w:tr w:rsidR="005F7419" w:rsidRPr="00AF4D34" w14:paraId="12691C24" w14:textId="77777777" w:rsidTr="00D84DB3">
        <w:trPr>
          <w:trHeight w:val="20"/>
        </w:trPr>
        <w:tc>
          <w:tcPr>
            <w:tcW w:w="847" w:type="dxa"/>
          </w:tcPr>
          <w:p w14:paraId="7C10C3B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A3197AE" w14:textId="131242E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и аппараты для дуговой (включая плазменно-дуговую) сварки металлов</w:t>
            </w:r>
          </w:p>
        </w:tc>
        <w:tc>
          <w:tcPr>
            <w:tcW w:w="2591" w:type="dxa"/>
            <w:gridSpan w:val="2"/>
          </w:tcPr>
          <w:p w14:paraId="3E9C8595" w14:textId="77777777" w:rsidR="005F7419" w:rsidRPr="00AF4D34" w:rsidRDefault="005F7419" w:rsidP="005F7419">
            <w:pPr>
              <w:ind w:right="-27"/>
              <w:contextualSpacing/>
              <w:rPr>
                <w:sz w:val="20"/>
                <w:szCs w:val="20"/>
              </w:rPr>
            </w:pPr>
            <w:r w:rsidRPr="00AF4D34">
              <w:rPr>
                <w:sz w:val="20"/>
                <w:szCs w:val="20"/>
              </w:rPr>
              <w:t>Сертификация 1с, 3с, 4с</w:t>
            </w:r>
          </w:p>
          <w:p w14:paraId="4B94B145" w14:textId="77777777" w:rsidR="005F7419" w:rsidRPr="00AF4D34" w:rsidRDefault="005F7419" w:rsidP="005F7419">
            <w:pPr>
              <w:ind w:right="-143"/>
              <w:contextualSpacing/>
              <w:rPr>
                <w:sz w:val="20"/>
                <w:szCs w:val="20"/>
              </w:rPr>
            </w:pPr>
          </w:p>
        </w:tc>
        <w:tc>
          <w:tcPr>
            <w:tcW w:w="1675" w:type="dxa"/>
            <w:gridSpan w:val="2"/>
          </w:tcPr>
          <w:p w14:paraId="15BD88C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 31 000 0</w:t>
            </w:r>
          </w:p>
          <w:p w14:paraId="233550D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 39 130 0</w:t>
            </w:r>
          </w:p>
          <w:p w14:paraId="4F6A854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 39 180 0</w:t>
            </w:r>
          </w:p>
          <w:p w14:paraId="4487810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5 39 900 0 </w:t>
            </w:r>
          </w:p>
          <w:p w14:paraId="1D6CF48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w:t>
            </w:r>
          </w:p>
          <w:p w14:paraId="226193B6"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146C7952" w14:textId="77ECDD5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4F442B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39AF9CA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211A75E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8-2002 (МЭК 61000-3-</w:t>
            </w:r>
          </w:p>
          <w:p w14:paraId="0F2A360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8:1997);</w:t>
            </w:r>
          </w:p>
          <w:p w14:paraId="6168525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1-2013;</w:t>
            </w:r>
          </w:p>
          <w:p w14:paraId="7A2C71C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6.2-2013 (IEC 61000-6-</w:t>
            </w:r>
          </w:p>
          <w:p w14:paraId="1614ED4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2:2005);</w:t>
            </w:r>
          </w:p>
          <w:p w14:paraId="3BDE9F1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668941D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1-2015;</w:t>
            </w:r>
          </w:p>
          <w:p w14:paraId="3AAEC55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4-2-2016;</w:t>
            </w:r>
          </w:p>
          <w:p w14:paraId="5DD49ED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40DDDBC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0974-10-2017;</w:t>
            </w:r>
          </w:p>
          <w:p w14:paraId="1A45DE1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05665FB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4373BCC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4A1D5C4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3-2016;</w:t>
            </w:r>
          </w:p>
          <w:p w14:paraId="636A0F0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6-4-2016;</w:t>
            </w:r>
          </w:p>
          <w:p w14:paraId="76CF1CF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0297FE8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w:t>
            </w:r>
          </w:p>
          <w:p w14:paraId="1C0BB0F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2008);</w:t>
            </w:r>
          </w:p>
          <w:p w14:paraId="0790071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3B6CB94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550D7E7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01B862C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5139-2012 (МЭК 62135-2:2007);</w:t>
            </w:r>
          </w:p>
          <w:p w14:paraId="19B17EAD"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СТБ ETSI EN 301 489-17-2013;</w:t>
            </w:r>
          </w:p>
          <w:p w14:paraId="20770E37" w14:textId="77777777"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1887BDAC" w14:textId="77777777" w:rsidTr="00D84DB3">
        <w:trPr>
          <w:trHeight w:val="20"/>
        </w:trPr>
        <w:tc>
          <w:tcPr>
            <w:tcW w:w="847" w:type="dxa"/>
          </w:tcPr>
          <w:p w14:paraId="6569417B"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201F290" w14:textId="4955704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ерсональные электронные вычислительные машины, в том числе системные блоки</w:t>
            </w:r>
          </w:p>
        </w:tc>
        <w:tc>
          <w:tcPr>
            <w:tcW w:w="2591" w:type="dxa"/>
            <w:gridSpan w:val="2"/>
          </w:tcPr>
          <w:p w14:paraId="6DC1B5A0" w14:textId="77777777" w:rsidR="005F7419" w:rsidRPr="00AF4D34" w:rsidRDefault="005F7419" w:rsidP="005F7419">
            <w:pPr>
              <w:ind w:right="-27"/>
              <w:contextualSpacing/>
              <w:rPr>
                <w:sz w:val="20"/>
                <w:szCs w:val="20"/>
              </w:rPr>
            </w:pPr>
            <w:r w:rsidRPr="00AF4D34">
              <w:rPr>
                <w:sz w:val="20"/>
                <w:szCs w:val="20"/>
              </w:rPr>
              <w:t>Сертификация 1с, 3с, 4с</w:t>
            </w:r>
          </w:p>
          <w:p w14:paraId="6FC340D9" w14:textId="77777777" w:rsidR="005F7419" w:rsidRPr="00AF4D34" w:rsidRDefault="005F7419" w:rsidP="005F7419">
            <w:pPr>
              <w:ind w:right="-143"/>
              <w:contextualSpacing/>
              <w:rPr>
                <w:sz w:val="20"/>
                <w:szCs w:val="20"/>
              </w:rPr>
            </w:pPr>
          </w:p>
        </w:tc>
        <w:tc>
          <w:tcPr>
            <w:tcW w:w="1675" w:type="dxa"/>
            <w:gridSpan w:val="2"/>
          </w:tcPr>
          <w:p w14:paraId="3B61A6C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 30 000 0</w:t>
            </w:r>
          </w:p>
          <w:p w14:paraId="2C48BAB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 41 000 0</w:t>
            </w:r>
          </w:p>
          <w:p w14:paraId="7D2F2FA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1 49 000 0 </w:t>
            </w:r>
          </w:p>
          <w:p w14:paraId="1644169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w:t>
            </w:r>
          </w:p>
          <w:p w14:paraId="309BAA10"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5ED7EA92" w14:textId="4D22D77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CB02CA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1DAD95E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275D72B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470703F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24-2013;</w:t>
            </w:r>
          </w:p>
          <w:p w14:paraId="732EFB2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6C65253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7F525F8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1628FF6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3DDA5E5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7D62269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131-2-2012;</w:t>
            </w:r>
          </w:p>
          <w:p w14:paraId="396F59C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7FD408E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1317.3.4-2006 (МЭК 61000-3-4-1998);</w:t>
            </w:r>
          </w:p>
          <w:p w14:paraId="0467399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07188F5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24-2009 (ЕН 301 489-24-2007);</w:t>
            </w:r>
          </w:p>
          <w:p w14:paraId="5440261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3C023B9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3CB5C82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24CC835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1C4EDD2D" w14:textId="54D88902"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188D48CC" w14:textId="77777777" w:rsidTr="00D84DB3">
        <w:trPr>
          <w:trHeight w:val="20"/>
        </w:trPr>
        <w:tc>
          <w:tcPr>
            <w:tcW w:w="847" w:type="dxa"/>
          </w:tcPr>
          <w:p w14:paraId="2A843D6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E34BB63" w14:textId="120D061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кассовые, в том числе работающие совместно с вычислительной машиной</w:t>
            </w:r>
          </w:p>
        </w:tc>
        <w:tc>
          <w:tcPr>
            <w:tcW w:w="2591" w:type="dxa"/>
            <w:gridSpan w:val="2"/>
          </w:tcPr>
          <w:p w14:paraId="18AF7D92" w14:textId="77777777" w:rsidR="005F7419" w:rsidRPr="00AF4D34" w:rsidRDefault="005F7419" w:rsidP="005F7419">
            <w:pPr>
              <w:ind w:right="-27"/>
              <w:contextualSpacing/>
              <w:rPr>
                <w:sz w:val="20"/>
                <w:szCs w:val="20"/>
              </w:rPr>
            </w:pPr>
            <w:r w:rsidRPr="00AF4D34">
              <w:rPr>
                <w:sz w:val="20"/>
                <w:szCs w:val="20"/>
              </w:rPr>
              <w:t>Сертификация 1с, 3с, 4с</w:t>
            </w:r>
          </w:p>
          <w:p w14:paraId="3805A16D" w14:textId="77777777" w:rsidR="005F7419" w:rsidRPr="00AF4D34" w:rsidRDefault="005F7419" w:rsidP="005F7419">
            <w:pPr>
              <w:ind w:right="-143"/>
              <w:contextualSpacing/>
              <w:rPr>
                <w:sz w:val="20"/>
                <w:szCs w:val="20"/>
              </w:rPr>
            </w:pPr>
          </w:p>
        </w:tc>
        <w:tc>
          <w:tcPr>
            <w:tcW w:w="1675" w:type="dxa"/>
            <w:gridSpan w:val="2"/>
          </w:tcPr>
          <w:p w14:paraId="1F70FC0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 50 000 1</w:t>
            </w:r>
          </w:p>
          <w:p w14:paraId="4C81053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0 50 000 9 </w:t>
            </w:r>
          </w:p>
          <w:p w14:paraId="0CB1C7B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w:t>
            </w:r>
          </w:p>
          <w:p w14:paraId="4B0EB1FB"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0DCECCCB" w14:textId="1B470B2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F82901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1EDE5E1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53CC070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553732C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24-2013;</w:t>
            </w:r>
          </w:p>
          <w:p w14:paraId="41A3A07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3D50849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54FC9DD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7A40A91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1DA3724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2263098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131-2-2012;</w:t>
            </w:r>
          </w:p>
          <w:p w14:paraId="4C7202D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4CE4012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1317.3.4-2006 (МЭК 61000-3-4-1998);</w:t>
            </w:r>
          </w:p>
          <w:p w14:paraId="620CB8C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1D19064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24-2009 (ЕН 301 489-24-2007);</w:t>
            </w:r>
          </w:p>
          <w:p w14:paraId="6411B74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16B17D4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321F0B9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6C0D808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51933CB8" w14:textId="5D092DA9"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5AAE0F3A" w14:textId="77777777" w:rsidTr="00D84DB3">
        <w:trPr>
          <w:trHeight w:val="20"/>
        </w:trPr>
        <w:tc>
          <w:tcPr>
            <w:tcW w:w="847" w:type="dxa"/>
          </w:tcPr>
          <w:p w14:paraId="7F2E6770"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32432FC5" w14:textId="44298C3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канеры, принтеры и копировальные аппараты (включая многофункциональные устройства)</w:t>
            </w:r>
          </w:p>
        </w:tc>
        <w:tc>
          <w:tcPr>
            <w:tcW w:w="2591" w:type="dxa"/>
            <w:gridSpan w:val="2"/>
          </w:tcPr>
          <w:p w14:paraId="08F57320" w14:textId="77777777" w:rsidR="005F7419" w:rsidRPr="00AF4D34" w:rsidRDefault="005F7419" w:rsidP="005F7419">
            <w:pPr>
              <w:ind w:right="-27"/>
              <w:contextualSpacing/>
              <w:rPr>
                <w:sz w:val="20"/>
                <w:szCs w:val="20"/>
              </w:rPr>
            </w:pPr>
            <w:r w:rsidRPr="00AF4D34">
              <w:rPr>
                <w:sz w:val="20"/>
                <w:szCs w:val="20"/>
              </w:rPr>
              <w:t>Сертификация 1с, 3с, 4с</w:t>
            </w:r>
          </w:p>
          <w:p w14:paraId="568C6A9D" w14:textId="77777777" w:rsidR="005F7419" w:rsidRPr="00AF4D34" w:rsidRDefault="005F7419" w:rsidP="005F7419">
            <w:pPr>
              <w:ind w:right="-143"/>
              <w:contextualSpacing/>
              <w:rPr>
                <w:sz w:val="20"/>
                <w:szCs w:val="20"/>
              </w:rPr>
            </w:pPr>
          </w:p>
        </w:tc>
        <w:tc>
          <w:tcPr>
            <w:tcW w:w="1675" w:type="dxa"/>
            <w:gridSpan w:val="2"/>
          </w:tcPr>
          <w:p w14:paraId="4B4E553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1 200 0</w:t>
            </w:r>
          </w:p>
          <w:p w14:paraId="1728CAF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1 800 0</w:t>
            </w:r>
          </w:p>
          <w:p w14:paraId="1300573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2 100 2</w:t>
            </w:r>
          </w:p>
          <w:p w14:paraId="0F1E331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2 100 3</w:t>
            </w:r>
          </w:p>
          <w:p w14:paraId="1499F07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2 100 9</w:t>
            </w:r>
          </w:p>
          <w:p w14:paraId="70AABE2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2 910 1</w:t>
            </w:r>
          </w:p>
          <w:p w14:paraId="614E9FF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1 60 700 0 </w:t>
            </w:r>
          </w:p>
          <w:p w14:paraId="205C661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43 </w:t>
            </w:r>
          </w:p>
          <w:p w14:paraId="13C4FDD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w:t>
            </w:r>
          </w:p>
          <w:p w14:paraId="63E2DEE7"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118E23E7" w14:textId="0749C14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38944F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3426C49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4E4FC18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64C0EDA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24-2013;</w:t>
            </w:r>
          </w:p>
          <w:p w14:paraId="5869F8A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7476235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7335E12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750B390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4A98CE9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633A3E1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131-2-2012;</w:t>
            </w:r>
          </w:p>
          <w:p w14:paraId="4C6DAE6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26C8BDC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1317.3.4-2006 (МЭК 61000-3-4-1998);</w:t>
            </w:r>
          </w:p>
          <w:p w14:paraId="7E242CC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4CD72A8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24-2009 (ЕН 301 489-24-2007);</w:t>
            </w:r>
          </w:p>
          <w:p w14:paraId="7586911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4678433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0EB69F1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0F03267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1504228C" w14:textId="06E700D8"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696B8B62" w14:textId="77777777" w:rsidTr="00D84DB3">
        <w:trPr>
          <w:trHeight w:val="20"/>
        </w:trPr>
        <w:tc>
          <w:tcPr>
            <w:tcW w:w="847" w:type="dxa"/>
          </w:tcPr>
          <w:p w14:paraId="628B1104"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C18A457" w14:textId="671803A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ониторы</w:t>
            </w:r>
          </w:p>
        </w:tc>
        <w:tc>
          <w:tcPr>
            <w:tcW w:w="2591" w:type="dxa"/>
            <w:gridSpan w:val="2"/>
          </w:tcPr>
          <w:p w14:paraId="1F503B4A" w14:textId="77777777" w:rsidR="005F7419" w:rsidRPr="00AF4D34" w:rsidRDefault="005F7419" w:rsidP="005F7419">
            <w:pPr>
              <w:ind w:right="-27"/>
              <w:contextualSpacing/>
              <w:rPr>
                <w:sz w:val="20"/>
                <w:szCs w:val="20"/>
              </w:rPr>
            </w:pPr>
            <w:r w:rsidRPr="00AF4D34">
              <w:rPr>
                <w:sz w:val="20"/>
                <w:szCs w:val="20"/>
              </w:rPr>
              <w:t>Сертификация 1с, 3с, 4с</w:t>
            </w:r>
          </w:p>
          <w:p w14:paraId="286567F0" w14:textId="77777777" w:rsidR="005F7419" w:rsidRPr="00AF4D34" w:rsidRDefault="005F7419" w:rsidP="005F7419">
            <w:pPr>
              <w:ind w:right="-143"/>
              <w:contextualSpacing/>
              <w:rPr>
                <w:sz w:val="20"/>
                <w:szCs w:val="20"/>
              </w:rPr>
            </w:pPr>
          </w:p>
        </w:tc>
        <w:tc>
          <w:tcPr>
            <w:tcW w:w="1675" w:type="dxa"/>
            <w:gridSpan w:val="2"/>
          </w:tcPr>
          <w:p w14:paraId="63FF4CC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2 100 0</w:t>
            </w:r>
          </w:p>
          <w:p w14:paraId="5430CE9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2 300 9</w:t>
            </w:r>
          </w:p>
          <w:p w14:paraId="6F72A3C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2 900 9</w:t>
            </w:r>
          </w:p>
          <w:p w14:paraId="1C025EE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2 100 0</w:t>
            </w:r>
          </w:p>
          <w:p w14:paraId="22000B7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2 300 9</w:t>
            </w:r>
          </w:p>
          <w:p w14:paraId="76C42FD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52 900 9 </w:t>
            </w:r>
          </w:p>
          <w:p w14:paraId="5F6B342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9 </w:t>
            </w:r>
          </w:p>
          <w:p w14:paraId="2EBB895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7 </w:t>
            </w:r>
          </w:p>
          <w:p w14:paraId="55511CDB" w14:textId="6B8FAC2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595" w:type="dxa"/>
            <w:gridSpan w:val="3"/>
          </w:tcPr>
          <w:p w14:paraId="23CCE004" w14:textId="01CC828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DB8429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40DF9AF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5D49974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6B3C6D0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24-2013;</w:t>
            </w:r>
          </w:p>
          <w:p w14:paraId="0830A72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4D8845F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7FF1490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668AAC9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710CE99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176AF910"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131-2-2012;</w:t>
            </w:r>
          </w:p>
          <w:p w14:paraId="7DE1AA2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5549CE7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1317.3.4-2006 (МЭК 61000-3-4-1998);</w:t>
            </w:r>
          </w:p>
          <w:p w14:paraId="0B81C67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0CA71E3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24-2009 (ЕН 301 489-24-2007);</w:t>
            </w:r>
          </w:p>
          <w:p w14:paraId="023F082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4728E11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0650F5A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6AED93A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05BAC6DC" w14:textId="3747965D"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6BF33C5A" w14:textId="77777777" w:rsidTr="00D84DB3">
        <w:trPr>
          <w:trHeight w:val="20"/>
        </w:trPr>
        <w:tc>
          <w:tcPr>
            <w:tcW w:w="847" w:type="dxa"/>
          </w:tcPr>
          <w:p w14:paraId="5DCF27E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6F3AF267" w14:textId="506035F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сточники бесперебойного питания</w:t>
            </w:r>
          </w:p>
        </w:tc>
        <w:tc>
          <w:tcPr>
            <w:tcW w:w="2591" w:type="dxa"/>
            <w:gridSpan w:val="2"/>
          </w:tcPr>
          <w:p w14:paraId="16023552" w14:textId="77777777" w:rsidR="005F7419" w:rsidRPr="00AF4D34" w:rsidRDefault="005F7419" w:rsidP="005F7419">
            <w:pPr>
              <w:ind w:right="-27"/>
              <w:contextualSpacing/>
              <w:rPr>
                <w:sz w:val="20"/>
                <w:szCs w:val="20"/>
              </w:rPr>
            </w:pPr>
            <w:r w:rsidRPr="00AF4D34">
              <w:rPr>
                <w:sz w:val="20"/>
                <w:szCs w:val="20"/>
              </w:rPr>
              <w:t>Сертификация 1с, 3с, 4с</w:t>
            </w:r>
          </w:p>
          <w:p w14:paraId="437254AD" w14:textId="77777777" w:rsidR="005F7419" w:rsidRPr="00AF4D34" w:rsidRDefault="005F7419" w:rsidP="005F7419">
            <w:pPr>
              <w:ind w:right="-143"/>
              <w:contextualSpacing/>
              <w:rPr>
                <w:sz w:val="20"/>
                <w:szCs w:val="20"/>
              </w:rPr>
            </w:pPr>
          </w:p>
        </w:tc>
        <w:tc>
          <w:tcPr>
            <w:tcW w:w="1675" w:type="dxa"/>
            <w:gridSpan w:val="2"/>
          </w:tcPr>
          <w:p w14:paraId="6DC44B4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4</w:t>
            </w:r>
          </w:p>
          <w:p w14:paraId="1E89B1E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8</w:t>
            </w:r>
          </w:p>
          <w:p w14:paraId="23799D3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830 0</w:t>
            </w:r>
          </w:p>
          <w:p w14:paraId="0B92163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850 0</w:t>
            </w:r>
          </w:p>
          <w:p w14:paraId="7E6AE26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870 0</w:t>
            </w:r>
          </w:p>
          <w:p w14:paraId="657D03A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4 40 910 0 </w:t>
            </w:r>
          </w:p>
          <w:p w14:paraId="0802F7C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p>
          <w:p w14:paraId="1427430C"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4143E0CD" w14:textId="74E7CD9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BC77E0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2F3A16A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6284BFBD"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19BCAE2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24-2013;</w:t>
            </w:r>
          </w:p>
          <w:p w14:paraId="76719E4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7FD1E5A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32642C2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47FFCBE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3B3F66E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0A5B153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131-2-2012;</w:t>
            </w:r>
          </w:p>
          <w:p w14:paraId="6349B76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1E0D846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1317.3.4-2006 (МЭК 61000-3-4-1998);</w:t>
            </w:r>
          </w:p>
          <w:p w14:paraId="079DD7D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4D6DF3D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24-2009 (ЕН 301 489-24-2007);</w:t>
            </w:r>
          </w:p>
          <w:p w14:paraId="0E30B42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7D7B503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7EC071D1"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37DB4F3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37BE226" w14:textId="77777777" w:rsidR="005F7419" w:rsidRPr="00BD3D36" w:rsidRDefault="005F7419" w:rsidP="005F7419">
            <w:pPr>
              <w:autoSpaceDE w:val="0"/>
              <w:autoSpaceDN w:val="0"/>
              <w:adjustRightInd w:val="0"/>
              <w:contextualSpacing/>
              <w:rPr>
                <w:sz w:val="18"/>
                <w:szCs w:val="18"/>
              </w:rPr>
            </w:pPr>
            <w:r w:rsidRPr="00BD3D36">
              <w:rPr>
                <w:rFonts w:eastAsiaTheme="minorHAnsi"/>
                <w:sz w:val="18"/>
                <w:szCs w:val="18"/>
                <w:lang w:eastAsia="en-US"/>
              </w:rPr>
              <w:t>ГОСТ CISPR 35-2019;</w:t>
            </w:r>
          </w:p>
          <w:p w14:paraId="729FC9D5" w14:textId="77777777" w:rsidR="005F7419" w:rsidRPr="00BD3D36" w:rsidRDefault="005F7419" w:rsidP="005F7419">
            <w:pPr>
              <w:autoSpaceDE w:val="0"/>
              <w:autoSpaceDN w:val="0"/>
              <w:adjustRightInd w:val="0"/>
              <w:contextualSpacing/>
              <w:rPr>
                <w:rFonts w:eastAsiaTheme="minorHAnsi"/>
                <w:sz w:val="18"/>
                <w:szCs w:val="18"/>
                <w:lang w:eastAsia="en-US"/>
              </w:rPr>
            </w:pPr>
            <w:r w:rsidRPr="00BD3D36">
              <w:rPr>
                <w:rFonts w:eastAsiaTheme="minorHAnsi"/>
                <w:sz w:val="18"/>
                <w:szCs w:val="18"/>
                <w:lang w:eastAsia="en-US"/>
              </w:rPr>
              <w:t>ГОСТ 32132.3-2013 (IEC 61204-3:2000);</w:t>
            </w:r>
          </w:p>
          <w:p w14:paraId="6413F036" w14:textId="770EDE4C" w:rsidR="005F7419" w:rsidRPr="00AF4D34" w:rsidRDefault="005F7419" w:rsidP="005F7419">
            <w:pPr>
              <w:autoSpaceDE w:val="0"/>
              <w:autoSpaceDN w:val="0"/>
              <w:adjustRightInd w:val="0"/>
              <w:contextualSpacing/>
              <w:rPr>
                <w:rFonts w:eastAsiaTheme="minorHAnsi"/>
                <w:sz w:val="20"/>
                <w:szCs w:val="20"/>
                <w:lang w:eastAsia="en-US"/>
              </w:rPr>
            </w:pPr>
            <w:r w:rsidRPr="00BD3D36">
              <w:rPr>
                <w:rFonts w:eastAsiaTheme="minorHAnsi"/>
                <w:sz w:val="18"/>
                <w:szCs w:val="18"/>
                <w:lang w:eastAsia="en-US"/>
              </w:rPr>
              <w:t>ГОСТ 32133.2-2013 (IEC 62040-2:2005);</w:t>
            </w:r>
          </w:p>
        </w:tc>
      </w:tr>
      <w:tr w:rsidR="005F7419" w:rsidRPr="00AF4D34" w14:paraId="4903F0E0" w14:textId="77777777" w:rsidTr="00D84DB3">
        <w:trPr>
          <w:trHeight w:val="20"/>
        </w:trPr>
        <w:tc>
          <w:tcPr>
            <w:tcW w:w="847" w:type="dxa"/>
          </w:tcPr>
          <w:p w14:paraId="6D5F48BF"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7B76B18F" w14:textId="1072F56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тивные акустические системы с питанием от сети переменного тока</w:t>
            </w:r>
          </w:p>
        </w:tc>
        <w:tc>
          <w:tcPr>
            <w:tcW w:w="2591" w:type="dxa"/>
            <w:gridSpan w:val="2"/>
          </w:tcPr>
          <w:p w14:paraId="253E657D" w14:textId="77777777" w:rsidR="005F7419" w:rsidRPr="00AF4D34" w:rsidRDefault="005F7419" w:rsidP="005F7419">
            <w:pPr>
              <w:ind w:right="-27"/>
              <w:contextualSpacing/>
              <w:rPr>
                <w:sz w:val="20"/>
                <w:szCs w:val="20"/>
              </w:rPr>
            </w:pPr>
            <w:r w:rsidRPr="00AF4D34">
              <w:rPr>
                <w:sz w:val="20"/>
                <w:szCs w:val="20"/>
              </w:rPr>
              <w:t>Сертификация 1с, 3с, 4с</w:t>
            </w:r>
          </w:p>
          <w:p w14:paraId="1386A3A1" w14:textId="77777777" w:rsidR="005F7419" w:rsidRPr="00AF4D34" w:rsidRDefault="005F7419" w:rsidP="005F7419">
            <w:pPr>
              <w:ind w:right="-143"/>
              <w:contextualSpacing/>
              <w:rPr>
                <w:sz w:val="20"/>
                <w:szCs w:val="20"/>
              </w:rPr>
            </w:pPr>
          </w:p>
        </w:tc>
        <w:tc>
          <w:tcPr>
            <w:tcW w:w="1675" w:type="dxa"/>
            <w:gridSpan w:val="2"/>
          </w:tcPr>
          <w:p w14:paraId="65C82EC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4BB81F6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2 000 9</w:t>
            </w:r>
          </w:p>
          <w:p w14:paraId="71997D5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9 300 8</w:t>
            </w:r>
          </w:p>
          <w:p w14:paraId="286A8B6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9 960 0</w:t>
            </w:r>
          </w:p>
          <w:p w14:paraId="1A72168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8 30 950 0 </w:t>
            </w:r>
          </w:p>
          <w:p w14:paraId="25D7106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p w14:paraId="2F400186"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458747B3" w14:textId="469D5E0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E2D93EE"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5590D35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3007E40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39C3C85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24-2013;</w:t>
            </w:r>
          </w:p>
          <w:p w14:paraId="26E8BB3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49632D7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7CD4B53A"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0739615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3F58166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3160586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131-2-2012;</w:t>
            </w:r>
          </w:p>
          <w:p w14:paraId="582CC30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4842F2A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1317.3.4-2006 (МЭК 61000-3-4-1998);</w:t>
            </w:r>
          </w:p>
          <w:p w14:paraId="4B63EE5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53BAB11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24-2009 (ЕН 301 489-24-2007);</w:t>
            </w:r>
          </w:p>
          <w:p w14:paraId="3C283EA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6EF9810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74D91335"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46C2D4B6"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71D66595" w14:textId="3B6718B8"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46DBF0D4" w14:textId="77777777" w:rsidTr="00D84DB3">
        <w:trPr>
          <w:trHeight w:val="20"/>
        </w:trPr>
        <w:tc>
          <w:tcPr>
            <w:tcW w:w="847" w:type="dxa"/>
          </w:tcPr>
          <w:p w14:paraId="373CA302"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C465134" w14:textId="7D2C131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ультимедийные проекторы</w:t>
            </w:r>
          </w:p>
        </w:tc>
        <w:tc>
          <w:tcPr>
            <w:tcW w:w="2591" w:type="dxa"/>
            <w:gridSpan w:val="2"/>
          </w:tcPr>
          <w:p w14:paraId="1EE49DA4" w14:textId="77777777" w:rsidR="005F7419" w:rsidRPr="00AF4D34" w:rsidRDefault="005F7419" w:rsidP="005F7419">
            <w:pPr>
              <w:ind w:right="-27"/>
              <w:contextualSpacing/>
              <w:rPr>
                <w:sz w:val="20"/>
                <w:szCs w:val="20"/>
              </w:rPr>
            </w:pPr>
            <w:r w:rsidRPr="00AF4D34">
              <w:rPr>
                <w:sz w:val="20"/>
                <w:szCs w:val="20"/>
              </w:rPr>
              <w:t>Сертификация 1с, 3с, 4с</w:t>
            </w:r>
          </w:p>
          <w:p w14:paraId="20A60AB0" w14:textId="77777777" w:rsidR="005F7419" w:rsidRPr="00AF4D34" w:rsidRDefault="005F7419" w:rsidP="005F7419">
            <w:pPr>
              <w:ind w:right="-143"/>
              <w:contextualSpacing/>
              <w:rPr>
                <w:sz w:val="20"/>
                <w:szCs w:val="20"/>
              </w:rPr>
            </w:pPr>
          </w:p>
        </w:tc>
        <w:tc>
          <w:tcPr>
            <w:tcW w:w="1675" w:type="dxa"/>
            <w:gridSpan w:val="2"/>
          </w:tcPr>
          <w:p w14:paraId="4380590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100 0</w:t>
            </w:r>
          </w:p>
          <w:p w14:paraId="2DE4EB3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300 0</w:t>
            </w:r>
          </w:p>
          <w:p w14:paraId="422160B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400 0</w:t>
            </w:r>
          </w:p>
          <w:p w14:paraId="1589543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900 1</w:t>
            </w:r>
          </w:p>
          <w:p w14:paraId="5070406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900 9</w:t>
            </w:r>
          </w:p>
          <w:p w14:paraId="7D63B6B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9 200 0</w:t>
            </w:r>
          </w:p>
          <w:p w14:paraId="75664C2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69 900 0 </w:t>
            </w:r>
          </w:p>
          <w:p w14:paraId="70841F6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w:t>
            </w:r>
          </w:p>
          <w:p w14:paraId="1CF4D0C4" w14:textId="17B584E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08</w:t>
            </w:r>
          </w:p>
        </w:tc>
        <w:tc>
          <w:tcPr>
            <w:tcW w:w="2595" w:type="dxa"/>
            <w:gridSpan w:val="3"/>
          </w:tcPr>
          <w:p w14:paraId="76F9A5F9" w14:textId="29B8DE66"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438BD4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30804.3.11-2013</w:t>
            </w:r>
          </w:p>
          <w:p w14:paraId="7FC23EE8"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IEC 61000-3-11:2000);</w:t>
            </w:r>
          </w:p>
          <w:p w14:paraId="59F43C9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11-2017;</w:t>
            </w:r>
          </w:p>
          <w:p w14:paraId="09C680C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24-2013;</w:t>
            </w:r>
          </w:p>
          <w:p w14:paraId="1F47CE34"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CISPR 32-2015;</w:t>
            </w:r>
          </w:p>
          <w:p w14:paraId="20BE6E4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EN 301 489-1 V1.9.2-2015;</w:t>
            </w:r>
          </w:p>
          <w:p w14:paraId="4499FF1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12-2016;</w:t>
            </w:r>
          </w:p>
          <w:p w14:paraId="62DB4ED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2-2017;</w:t>
            </w:r>
          </w:p>
          <w:p w14:paraId="126CB79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000-3-3-2015;</w:t>
            </w:r>
          </w:p>
          <w:p w14:paraId="6FCC171C"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 61131-2-2012;</w:t>
            </w:r>
          </w:p>
          <w:p w14:paraId="039F85A9"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IEC/TS 61000-3-5-2013;</w:t>
            </w:r>
          </w:p>
          <w:p w14:paraId="19D75ADF"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1317.3.4-2006 (МЭК 61000-3-4-1998);</w:t>
            </w:r>
          </w:p>
          <w:p w14:paraId="75C5D282"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17-2009 (ЕН 301 489-17-2008);</w:t>
            </w:r>
          </w:p>
          <w:p w14:paraId="4129B99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24-2009 (ЕН 301 489-24-2007);</w:t>
            </w:r>
          </w:p>
          <w:p w14:paraId="78C1B32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3-2009 (ЕН 301 489-3-2002);</w:t>
            </w:r>
          </w:p>
          <w:p w14:paraId="3A024B63"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5-2009 (ЕН 301 489-5-2002);</w:t>
            </w:r>
          </w:p>
          <w:p w14:paraId="0512F09B"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ГОСТ Р 52459.7-2009 (ЕН 301 489-7-2005);</w:t>
            </w:r>
          </w:p>
          <w:p w14:paraId="42A52367" w14:textId="77777777" w:rsidR="005F7419" w:rsidRPr="00BD3D36" w:rsidRDefault="005F7419" w:rsidP="005F7419">
            <w:pPr>
              <w:rPr>
                <w:rFonts w:eastAsiaTheme="minorHAnsi"/>
                <w:sz w:val="18"/>
                <w:szCs w:val="18"/>
                <w:lang w:eastAsia="en-US"/>
              </w:rPr>
            </w:pPr>
            <w:r w:rsidRPr="00BD3D36">
              <w:rPr>
                <w:rFonts w:eastAsiaTheme="minorHAnsi"/>
                <w:sz w:val="18"/>
                <w:szCs w:val="18"/>
                <w:lang w:eastAsia="en-US"/>
              </w:rPr>
              <w:t>СТБ ETSI EN 301 489-17-2013;</w:t>
            </w:r>
          </w:p>
          <w:p w14:paraId="62613931" w14:textId="544C0FFE" w:rsidR="005F7419" w:rsidRPr="00AF4D34" w:rsidRDefault="005F7419" w:rsidP="005F7419">
            <w:pPr>
              <w:rPr>
                <w:rFonts w:eastAsiaTheme="minorHAnsi"/>
                <w:sz w:val="20"/>
                <w:szCs w:val="20"/>
                <w:lang w:eastAsia="en-US"/>
              </w:rPr>
            </w:pPr>
            <w:r w:rsidRPr="00BD3D36">
              <w:rPr>
                <w:rFonts w:eastAsiaTheme="minorHAnsi"/>
                <w:sz w:val="18"/>
                <w:szCs w:val="18"/>
                <w:lang w:eastAsia="en-US"/>
              </w:rPr>
              <w:t>ГОСТ CISPR 35-2019</w:t>
            </w:r>
          </w:p>
        </w:tc>
      </w:tr>
      <w:tr w:rsidR="005F7419" w:rsidRPr="00AF4D34" w14:paraId="031E49A5" w14:textId="77777777" w:rsidTr="00D84DB3">
        <w:trPr>
          <w:trHeight w:val="20"/>
        </w:trPr>
        <w:tc>
          <w:tcPr>
            <w:tcW w:w="847" w:type="dxa"/>
          </w:tcPr>
          <w:p w14:paraId="7EB2E1A8"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F87F8C5" w14:textId="050E5A7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рели, перфораторы, шуруповерты, гайковерты, отвертки</w:t>
            </w:r>
          </w:p>
        </w:tc>
        <w:tc>
          <w:tcPr>
            <w:tcW w:w="2591" w:type="dxa"/>
            <w:gridSpan w:val="2"/>
          </w:tcPr>
          <w:p w14:paraId="12B257BD" w14:textId="77777777" w:rsidR="005F7419" w:rsidRPr="00AF4D34" w:rsidRDefault="005F7419" w:rsidP="005F7419">
            <w:pPr>
              <w:ind w:right="-27"/>
              <w:contextualSpacing/>
              <w:rPr>
                <w:sz w:val="20"/>
                <w:szCs w:val="20"/>
              </w:rPr>
            </w:pPr>
            <w:r w:rsidRPr="00AF4D34">
              <w:rPr>
                <w:sz w:val="20"/>
                <w:szCs w:val="20"/>
              </w:rPr>
              <w:t>Сертификация 1с, 3с, 4с</w:t>
            </w:r>
          </w:p>
          <w:p w14:paraId="0E5F7875" w14:textId="77777777" w:rsidR="005F7419" w:rsidRPr="00AF4D34" w:rsidRDefault="005F7419" w:rsidP="005F7419">
            <w:pPr>
              <w:ind w:right="-143"/>
              <w:contextualSpacing/>
              <w:rPr>
                <w:sz w:val="20"/>
                <w:szCs w:val="20"/>
              </w:rPr>
            </w:pPr>
          </w:p>
        </w:tc>
        <w:tc>
          <w:tcPr>
            <w:tcW w:w="1675" w:type="dxa"/>
            <w:gridSpan w:val="2"/>
          </w:tcPr>
          <w:p w14:paraId="5EDC977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1 100 0</w:t>
            </w:r>
          </w:p>
          <w:p w14:paraId="4FABBE1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1 910 0</w:t>
            </w:r>
          </w:p>
          <w:p w14:paraId="0AA78C7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1 990 0</w:t>
            </w:r>
          </w:p>
          <w:p w14:paraId="58C44F2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7E1C6AA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50 9 </w:t>
            </w:r>
          </w:p>
          <w:p w14:paraId="23351F7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7F9CE0A4"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4062E000" w14:textId="480560D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15FEF12" w14:textId="77777777" w:rsidR="005F7419" w:rsidRPr="00BD3D36" w:rsidRDefault="005F7419" w:rsidP="005F7419">
            <w:pPr>
              <w:rPr>
                <w:sz w:val="18"/>
                <w:szCs w:val="18"/>
              </w:rPr>
            </w:pPr>
            <w:r w:rsidRPr="00BD3D36">
              <w:rPr>
                <w:sz w:val="18"/>
                <w:szCs w:val="18"/>
              </w:rPr>
              <w:t>ГОСТ 30804.3.11-2013</w:t>
            </w:r>
          </w:p>
          <w:p w14:paraId="28634169" w14:textId="77777777" w:rsidR="005F7419" w:rsidRPr="00BD3D36" w:rsidRDefault="005F7419" w:rsidP="005F7419">
            <w:pPr>
              <w:rPr>
                <w:sz w:val="18"/>
                <w:szCs w:val="18"/>
              </w:rPr>
            </w:pPr>
            <w:r w:rsidRPr="00BD3D36">
              <w:rPr>
                <w:sz w:val="18"/>
                <w:szCs w:val="18"/>
              </w:rPr>
              <w:t>(IEC 61000-3-11:2000);</w:t>
            </w:r>
          </w:p>
          <w:p w14:paraId="02D111A5" w14:textId="77777777" w:rsidR="005F7419" w:rsidRPr="00BD3D36" w:rsidRDefault="005F7419" w:rsidP="005F7419">
            <w:pPr>
              <w:rPr>
                <w:sz w:val="18"/>
                <w:szCs w:val="18"/>
              </w:rPr>
            </w:pPr>
            <w:r w:rsidRPr="00BD3D36">
              <w:rPr>
                <w:sz w:val="18"/>
                <w:szCs w:val="18"/>
              </w:rPr>
              <w:t>ГОСТ 30804.3.8-2002 (МЭК 61000-3-8:1997);</w:t>
            </w:r>
          </w:p>
          <w:p w14:paraId="299E98C5" w14:textId="77777777" w:rsidR="005F7419" w:rsidRPr="00BD3D36" w:rsidRDefault="005F7419" w:rsidP="005F7419">
            <w:pPr>
              <w:rPr>
                <w:sz w:val="18"/>
                <w:szCs w:val="18"/>
              </w:rPr>
            </w:pPr>
            <w:r w:rsidRPr="00BD3D36">
              <w:rPr>
                <w:sz w:val="18"/>
                <w:szCs w:val="18"/>
              </w:rPr>
              <w:t>ГОСТ 30804.6.1-2013;</w:t>
            </w:r>
          </w:p>
          <w:p w14:paraId="44578F64" w14:textId="77777777" w:rsidR="005F7419" w:rsidRPr="00BD3D36" w:rsidRDefault="005F7419" w:rsidP="005F7419">
            <w:pPr>
              <w:rPr>
                <w:sz w:val="18"/>
                <w:szCs w:val="18"/>
              </w:rPr>
            </w:pPr>
            <w:r w:rsidRPr="00BD3D36">
              <w:rPr>
                <w:sz w:val="18"/>
                <w:szCs w:val="18"/>
              </w:rPr>
              <w:t>ГОСТ 30805.12-2002 (СИСПР 12-97);</w:t>
            </w:r>
          </w:p>
          <w:p w14:paraId="6E24C74B" w14:textId="77777777" w:rsidR="005F7419" w:rsidRPr="00BD3D36" w:rsidRDefault="005F7419" w:rsidP="005F7419">
            <w:pPr>
              <w:rPr>
                <w:sz w:val="18"/>
                <w:szCs w:val="18"/>
              </w:rPr>
            </w:pPr>
            <w:r w:rsidRPr="00BD3D36">
              <w:rPr>
                <w:sz w:val="18"/>
                <w:szCs w:val="18"/>
              </w:rPr>
              <w:t>ГОСТ CISPR 11-2017;</w:t>
            </w:r>
          </w:p>
          <w:p w14:paraId="13FE6B87" w14:textId="77777777" w:rsidR="005F7419" w:rsidRPr="00BD3D36" w:rsidRDefault="005F7419" w:rsidP="005F7419">
            <w:pPr>
              <w:rPr>
                <w:sz w:val="18"/>
                <w:szCs w:val="18"/>
              </w:rPr>
            </w:pPr>
            <w:r w:rsidRPr="00BD3D36">
              <w:rPr>
                <w:sz w:val="18"/>
                <w:szCs w:val="18"/>
              </w:rPr>
              <w:t>ГОСТ CISPR 14-1-2015;</w:t>
            </w:r>
          </w:p>
          <w:p w14:paraId="226FE772" w14:textId="77777777" w:rsidR="005F7419" w:rsidRPr="00BD3D36" w:rsidRDefault="005F7419" w:rsidP="005F7419">
            <w:pPr>
              <w:rPr>
                <w:sz w:val="18"/>
                <w:szCs w:val="18"/>
              </w:rPr>
            </w:pPr>
            <w:r w:rsidRPr="00BD3D36">
              <w:rPr>
                <w:sz w:val="18"/>
                <w:szCs w:val="18"/>
              </w:rPr>
              <w:t>ГОСТ CISPR 14-2-2016;</w:t>
            </w:r>
          </w:p>
          <w:p w14:paraId="3A0ECC3E" w14:textId="77777777" w:rsidR="005F7419" w:rsidRPr="00BD3D36" w:rsidRDefault="005F7419" w:rsidP="005F7419">
            <w:pPr>
              <w:rPr>
                <w:sz w:val="18"/>
                <w:szCs w:val="18"/>
              </w:rPr>
            </w:pPr>
            <w:r w:rsidRPr="00BD3D36">
              <w:rPr>
                <w:sz w:val="18"/>
                <w:szCs w:val="18"/>
              </w:rPr>
              <w:t>ГОСТ EN 301 489-1 V1.9.2-2015;</w:t>
            </w:r>
          </w:p>
          <w:p w14:paraId="64BE3978" w14:textId="77777777" w:rsidR="005F7419" w:rsidRPr="00BD3D36" w:rsidRDefault="005F7419" w:rsidP="005F7419">
            <w:pPr>
              <w:rPr>
                <w:sz w:val="18"/>
                <w:szCs w:val="18"/>
              </w:rPr>
            </w:pPr>
            <w:r w:rsidRPr="00BD3D36">
              <w:rPr>
                <w:sz w:val="18"/>
                <w:szCs w:val="18"/>
              </w:rPr>
              <w:t>ГОСТ IEC 61000-3-12-2016;</w:t>
            </w:r>
          </w:p>
          <w:p w14:paraId="70AF8D5A" w14:textId="77777777" w:rsidR="005F7419" w:rsidRPr="00BD3D36" w:rsidRDefault="005F7419" w:rsidP="005F7419">
            <w:pPr>
              <w:rPr>
                <w:sz w:val="18"/>
                <w:szCs w:val="18"/>
              </w:rPr>
            </w:pPr>
            <w:r w:rsidRPr="00BD3D36">
              <w:rPr>
                <w:sz w:val="18"/>
                <w:szCs w:val="18"/>
              </w:rPr>
              <w:t>ГОСТ IEC 61000-3-2-2017;</w:t>
            </w:r>
          </w:p>
          <w:p w14:paraId="19CEB0F4" w14:textId="77777777" w:rsidR="005F7419" w:rsidRPr="00BD3D36" w:rsidRDefault="005F7419" w:rsidP="005F7419">
            <w:pPr>
              <w:rPr>
                <w:sz w:val="18"/>
                <w:szCs w:val="18"/>
              </w:rPr>
            </w:pPr>
            <w:r w:rsidRPr="00BD3D36">
              <w:rPr>
                <w:sz w:val="18"/>
                <w:szCs w:val="18"/>
              </w:rPr>
              <w:t>ГОСТ IEC 61000-3-3-2015;</w:t>
            </w:r>
          </w:p>
          <w:p w14:paraId="296752D7" w14:textId="77777777" w:rsidR="005F7419" w:rsidRPr="00BD3D36" w:rsidRDefault="005F7419" w:rsidP="005F7419">
            <w:pPr>
              <w:rPr>
                <w:sz w:val="18"/>
                <w:szCs w:val="18"/>
              </w:rPr>
            </w:pPr>
            <w:r w:rsidRPr="00BD3D36">
              <w:rPr>
                <w:sz w:val="18"/>
                <w:szCs w:val="18"/>
              </w:rPr>
              <w:t>ГОСТ IEC 61000-6-3-2016;</w:t>
            </w:r>
          </w:p>
          <w:p w14:paraId="7BE1BF8B" w14:textId="77777777" w:rsidR="005F7419" w:rsidRPr="00BD3D36" w:rsidRDefault="005F7419" w:rsidP="005F7419">
            <w:pPr>
              <w:rPr>
                <w:sz w:val="18"/>
                <w:szCs w:val="18"/>
              </w:rPr>
            </w:pPr>
            <w:r w:rsidRPr="00BD3D36">
              <w:rPr>
                <w:sz w:val="18"/>
                <w:szCs w:val="18"/>
              </w:rPr>
              <w:t>ГОСТ IEC/TS 61000-3-5-2013;</w:t>
            </w:r>
          </w:p>
          <w:p w14:paraId="1E7E359A" w14:textId="77777777" w:rsidR="005F7419" w:rsidRPr="00BD3D36" w:rsidRDefault="005F7419" w:rsidP="005F7419">
            <w:pPr>
              <w:rPr>
                <w:sz w:val="18"/>
                <w:szCs w:val="18"/>
              </w:rPr>
            </w:pPr>
            <w:r w:rsidRPr="00BD3D36">
              <w:rPr>
                <w:sz w:val="18"/>
                <w:szCs w:val="18"/>
              </w:rPr>
              <w:t>ГОСТ Р 51318.12-2012 (СИСПР 12:2009);</w:t>
            </w:r>
          </w:p>
          <w:p w14:paraId="6ADB2365" w14:textId="77777777" w:rsidR="005F7419" w:rsidRPr="00BD3D36" w:rsidRDefault="005F7419" w:rsidP="005F7419">
            <w:pPr>
              <w:rPr>
                <w:sz w:val="18"/>
                <w:szCs w:val="18"/>
              </w:rPr>
            </w:pPr>
            <w:r w:rsidRPr="00BD3D36">
              <w:rPr>
                <w:sz w:val="18"/>
                <w:szCs w:val="18"/>
              </w:rPr>
              <w:t>ГОСТ Р 51318.25-2012 (СИСПР 25:2008);</w:t>
            </w:r>
          </w:p>
          <w:p w14:paraId="73E9BA59" w14:textId="77777777" w:rsidR="005F7419" w:rsidRPr="00BD3D36" w:rsidRDefault="005F7419" w:rsidP="005F7419">
            <w:pPr>
              <w:rPr>
                <w:sz w:val="18"/>
                <w:szCs w:val="18"/>
              </w:rPr>
            </w:pPr>
            <w:r w:rsidRPr="00BD3D36">
              <w:rPr>
                <w:sz w:val="18"/>
                <w:szCs w:val="18"/>
              </w:rPr>
              <w:t>ГОСТ Р 52459.17-2009 (ЕН 301 489-17- 2008);</w:t>
            </w:r>
          </w:p>
          <w:p w14:paraId="689ECE75" w14:textId="77777777" w:rsidR="005F7419" w:rsidRPr="00BD3D36" w:rsidRDefault="005F7419" w:rsidP="005F7419">
            <w:pPr>
              <w:rPr>
                <w:sz w:val="18"/>
                <w:szCs w:val="18"/>
              </w:rPr>
            </w:pPr>
            <w:r w:rsidRPr="00BD3D36">
              <w:rPr>
                <w:sz w:val="18"/>
                <w:szCs w:val="18"/>
              </w:rPr>
              <w:t>ГОСТ Р 52459.3-2009 (ЕН 301 489-3-2002);</w:t>
            </w:r>
          </w:p>
          <w:p w14:paraId="2F634E86" w14:textId="77777777" w:rsidR="005F7419" w:rsidRPr="00BD3D36" w:rsidRDefault="005F7419" w:rsidP="005F7419">
            <w:pPr>
              <w:rPr>
                <w:sz w:val="18"/>
                <w:szCs w:val="18"/>
              </w:rPr>
            </w:pPr>
            <w:r w:rsidRPr="00BD3D36">
              <w:rPr>
                <w:sz w:val="18"/>
                <w:szCs w:val="18"/>
              </w:rPr>
              <w:t>ГОСТ Р 52459.5-2009 (ЕН 301 489-5-2002);</w:t>
            </w:r>
          </w:p>
          <w:p w14:paraId="0FC8335D" w14:textId="77777777" w:rsidR="005F7419" w:rsidRPr="00BD3D36" w:rsidRDefault="005F7419" w:rsidP="005F7419">
            <w:pPr>
              <w:rPr>
                <w:sz w:val="18"/>
                <w:szCs w:val="18"/>
              </w:rPr>
            </w:pPr>
            <w:r w:rsidRPr="00BD3D36">
              <w:rPr>
                <w:sz w:val="18"/>
                <w:szCs w:val="18"/>
              </w:rPr>
              <w:t>ГОСТ Р 52459.7-2009 (ЕН 301 489-7-2005);</w:t>
            </w:r>
          </w:p>
          <w:p w14:paraId="0E67319B" w14:textId="77777777" w:rsidR="005F7419" w:rsidRPr="00BD3D36" w:rsidRDefault="005F7419" w:rsidP="005F7419">
            <w:pPr>
              <w:rPr>
                <w:sz w:val="18"/>
                <w:szCs w:val="18"/>
              </w:rPr>
            </w:pPr>
            <w:r w:rsidRPr="00BD3D36">
              <w:rPr>
                <w:sz w:val="18"/>
                <w:szCs w:val="18"/>
              </w:rPr>
              <w:t>СТБ ETSI EN 301 489-17-2013;</w:t>
            </w:r>
          </w:p>
          <w:p w14:paraId="2C38338C" w14:textId="77777777" w:rsidR="005F7419" w:rsidRPr="00AF4D34" w:rsidRDefault="005F7419" w:rsidP="005F7419">
            <w:pPr>
              <w:rPr>
                <w:rFonts w:eastAsiaTheme="minorHAnsi"/>
                <w:sz w:val="20"/>
                <w:szCs w:val="20"/>
                <w:lang w:eastAsia="en-US"/>
              </w:rPr>
            </w:pPr>
          </w:p>
        </w:tc>
      </w:tr>
      <w:tr w:rsidR="005F7419" w:rsidRPr="00AF4D34" w14:paraId="35A0D5CB" w14:textId="77777777" w:rsidTr="00D84DB3">
        <w:trPr>
          <w:trHeight w:val="20"/>
        </w:trPr>
        <w:tc>
          <w:tcPr>
            <w:tcW w:w="847" w:type="dxa"/>
          </w:tcPr>
          <w:p w14:paraId="3BFBF2DE"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BA103C5" w14:textId="27E6D15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илы, лобзики</w:t>
            </w:r>
          </w:p>
        </w:tc>
        <w:tc>
          <w:tcPr>
            <w:tcW w:w="2591" w:type="dxa"/>
            <w:gridSpan w:val="2"/>
          </w:tcPr>
          <w:p w14:paraId="5CF9BBC3" w14:textId="77777777" w:rsidR="005F7419" w:rsidRPr="00AF4D34" w:rsidRDefault="005F7419" w:rsidP="005F7419">
            <w:pPr>
              <w:ind w:right="-27"/>
              <w:contextualSpacing/>
              <w:rPr>
                <w:sz w:val="20"/>
                <w:szCs w:val="20"/>
              </w:rPr>
            </w:pPr>
            <w:r w:rsidRPr="00AF4D34">
              <w:rPr>
                <w:sz w:val="20"/>
                <w:szCs w:val="20"/>
              </w:rPr>
              <w:t>Сертификация 1с, 3с, 4с</w:t>
            </w:r>
          </w:p>
          <w:p w14:paraId="7B1A743B" w14:textId="77777777" w:rsidR="005F7419" w:rsidRPr="00AF4D34" w:rsidRDefault="005F7419" w:rsidP="005F7419">
            <w:pPr>
              <w:ind w:right="-143"/>
              <w:contextualSpacing/>
              <w:rPr>
                <w:sz w:val="20"/>
                <w:szCs w:val="20"/>
              </w:rPr>
            </w:pPr>
          </w:p>
        </w:tc>
        <w:tc>
          <w:tcPr>
            <w:tcW w:w="1675" w:type="dxa"/>
            <w:gridSpan w:val="2"/>
          </w:tcPr>
          <w:p w14:paraId="73A51AC7"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2 100 0</w:t>
            </w:r>
          </w:p>
          <w:p w14:paraId="2001369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2 300 0</w:t>
            </w:r>
          </w:p>
          <w:p w14:paraId="6996E5F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2 900 0 </w:t>
            </w:r>
          </w:p>
          <w:p w14:paraId="5D0007C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40E9E934"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68A44DC6" w14:textId="6537EE4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DBC28F4" w14:textId="77777777" w:rsidR="005F7419" w:rsidRPr="00BD3D36" w:rsidRDefault="005F7419" w:rsidP="005F7419">
            <w:pPr>
              <w:rPr>
                <w:sz w:val="18"/>
                <w:szCs w:val="18"/>
              </w:rPr>
            </w:pPr>
            <w:r w:rsidRPr="00BD3D36">
              <w:rPr>
                <w:sz w:val="18"/>
                <w:szCs w:val="18"/>
              </w:rPr>
              <w:t>ГОСТ 30804.3.11-2013</w:t>
            </w:r>
          </w:p>
          <w:p w14:paraId="267BDD5A" w14:textId="77777777" w:rsidR="005F7419" w:rsidRPr="00BD3D36" w:rsidRDefault="005F7419" w:rsidP="005F7419">
            <w:pPr>
              <w:rPr>
                <w:sz w:val="18"/>
                <w:szCs w:val="18"/>
              </w:rPr>
            </w:pPr>
            <w:r w:rsidRPr="00BD3D36">
              <w:rPr>
                <w:sz w:val="18"/>
                <w:szCs w:val="18"/>
              </w:rPr>
              <w:t>(IEC 61000-3-11:2000);</w:t>
            </w:r>
          </w:p>
          <w:p w14:paraId="78E78ED2" w14:textId="77777777" w:rsidR="005F7419" w:rsidRPr="00BD3D36" w:rsidRDefault="005F7419" w:rsidP="005F7419">
            <w:pPr>
              <w:rPr>
                <w:sz w:val="18"/>
                <w:szCs w:val="18"/>
              </w:rPr>
            </w:pPr>
            <w:r w:rsidRPr="00BD3D36">
              <w:rPr>
                <w:sz w:val="18"/>
                <w:szCs w:val="18"/>
              </w:rPr>
              <w:t>ГОСТ 30804.3.8-2002 (МЭК 61000-3-8:1997);</w:t>
            </w:r>
          </w:p>
          <w:p w14:paraId="665F1947" w14:textId="77777777" w:rsidR="005F7419" w:rsidRPr="00BD3D36" w:rsidRDefault="005F7419" w:rsidP="005F7419">
            <w:pPr>
              <w:rPr>
                <w:sz w:val="18"/>
                <w:szCs w:val="18"/>
              </w:rPr>
            </w:pPr>
            <w:r w:rsidRPr="00BD3D36">
              <w:rPr>
                <w:sz w:val="18"/>
                <w:szCs w:val="18"/>
              </w:rPr>
              <w:t>ГОСТ 30804.6.1-2013;</w:t>
            </w:r>
          </w:p>
          <w:p w14:paraId="6959B6E5" w14:textId="77777777" w:rsidR="005F7419" w:rsidRPr="00BD3D36" w:rsidRDefault="005F7419" w:rsidP="005F7419">
            <w:pPr>
              <w:rPr>
                <w:sz w:val="18"/>
                <w:szCs w:val="18"/>
              </w:rPr>
            </w:pPr>
            <w:r w:rsidRPr="00BD3D36">
              <w:rPr>
                <w:sz w:val="18"/>
                <w:szCs w:val="18"/>
              </w:rPr>
              <w:t>ГОСТ 30805.12-2002 (СИСПР 12-97);</w:t>
            </w:r>
          </w:p>
          <w:p w14:paraId="31CA63EE" w14:textId="77777777" w:rsidR="005F7419" w:rsidRPr="00BD3D36" w:rsidRDefault="005F7419" w:rsidP="005F7419">
            <w:pPr>
              <w:rPr>
                <w:sz w:val="18"/>
                <w:szCs w:val="18"/>
              </w:rPr>
            </w:pPr>
            <w:r w:rsidRPr="00BD3D36">
              <w:rPr>
                <w:sz w:val="18"/>
                <w:szCs w:val="18"/>
              </w:rPr>
              <w:t>ГОСТ CISPR 11-2017;</w:t>
            </w:r>
          </w:p>
          <w:p w14:paraId="3C687B27" w14:textId="77777777" w:rsidR="005F7419" w:rsidRPr="00BD3D36" w:rsidRDefault="005F7419" w:rsidP="005F7419">
            <w:pPr>
              <w:rPr>
                <w:sz w:val="18"/>
                <w:szCs w:val="18"/>
              </w:rPr>
            </w:pPr>
            <w:r w:rsidRPr="00BD3D36">
              <w:rPr>
                <w:sz w:val="18"/>
                <w:szCs w:val="18"/>
              </w:rPr>
              <w:t>ГОСТ CISPR 14-1-2015;</w:t>
            </w:r>
          </w:p>
          <w:p w14:paraId="0F494AE8" w14:textId="77777777" w:rsidR="005F7419" w:rsidRPr="00BD3D36" w:rsidRDefault="005F7419" w:rsidP="005F7419">
            <w:pPr>
              <w:rPr>
                <w:sz w:val="18"/>
                <w:szCs w:val="18"/>
              </w:rPr>
            </w:pPr>
            <w:r w:rsidRPr="00BD3D36">
              <w:rPr>
                <w:sz w:val="18"/>
                <w:szCs w:val="18"/>
              </w:rPr>
              <w:t>ГОСТ CISPR 14-2-2016;</w:t>
            </w:r>
          </w:p>
          <w:p w14:paraId="09CB618E" w14:textId="77777777" w:rsidR="005F7419" w:rsidRPr="00BD3D36" w:rsidRDefault="005F7419" w:rsidP="005F7419">
            <w:pPr>
              <w:rPr>
                <w:sz w:val="18"/>
                <w:szCs w:val="18"/>
              </w:rPr>
            </w:pPr>
            <w:r w:rsidRPr="00BD3D36">
              <w:rPr>
                <w:sz w:val="18"/>
                <w:szCs w:val="18"/>
              </w:rPr>
              <w:t>ГОСТ EN 301 489-1 V1.9.2-2015;</w:t>
            </w:r>
          </w:p>
          <w:p w14:paraId="5A6A2BB2" w14:textId="77777777" w:rsidR="005F7419" w:rsidRPr="00BD3D36" w:rsidRDefault="005F7419" w:rsidP="005F7419">
            <w:pPr>
              <w:rPr>
                <w:sz w:val="18"/>
                <w:szCs w:val="18"/>
              </w:rPr>
            </w:pPr>
            <w:r w:rsidRPr="00BD3D36">
              <w:rPr>
                <w:sz w:val="18"/>
                <w:szCs w:val="18"/>
              </w:rPr>
              <w:t>ГОСТ IEC 61000-3-12-2016;</w:t>
            </w:r>
          </w:p>
          <w:p w14:paraId="361B44D3" w14:textId="77777777" w:rsidR="005F7419" w:rsidRPr="00BD3D36" w:rsidRDefault="005F7419" w:rsidP="005F7419">
            <w:pPr>
              <w:rPr>
                <w:sz w:val="18"/>
                <w:szCs w:val="18"/>
              </w:rPr>
            </w:pPr>
            <w:r w:rsidRPr="00BD3D36">
              <w:rPr>
                <w:sz w:val="18"/>
                <w:szCs w:val="18"/>
              </w:rPr>
              <w:t>ГОСТ IEC 61000-3-2-2017;</w:t>
            </w:r>
          </w:p>
          <w:p w14:paraId="4F2C217A" w14:textId="77777777" w:rsidR="005F7419" w:rsidRPr="00BD3D36" w:rsidRDefault="005F7419" w:rsidP="005F7419">
            <w:pPr>
              <w:rPr>
                <w:sz w:val="18"/>
                <w:szCs w:val="18"/>
              </w:rPr>
            </w:pPr>
            <w:r w:rsidRPr="00BD3D36">
              <w:rPr>
                <w:sz w:val="18"/>
                <w:szCs w:val="18"/>
              </w:rPr>
              <w:t>ГОСТ IEC 61000-3-3-2015;</w:t>
            </w:r>
          </w:p>
          <w:p w14:paraId="6B0D2274" w14:textId="77777777" w:rsidR="005F7419" w:rsidRPr="00BD3D36" w:rsidRDefault="005F7419" w:rsidP="005F7419">
            <w:pPr>
              <w:rPr>
                <w:sz w:val="18"/>
                <w:szCs w:val="18"/>
              </w:rPr>
            </w:pPr>
            <w:r w:rsidRPr="00BD3D36">
              <w:rPr>
                <w:sz w:val="18"/>
                <w:szCs w:val="18"/>
              </w:rPr>
              <w:t>ГОСТ IEC 61000-6-3-2016;</w:t>
            </w:r>
          </w:p>
          <w:p w14:paraId="71EFB3E0" w14:textId="77777777" w:rsidR="005F7419" w:rsidRPr="00BD3D36" w:rsidRDefault="005F7419" w:rsidP="005F7419">
            <w:pPr>
              <w:rPr>
                <w:sz w:val="18"/>
                <w:szCs w:val="18"/>
              </w:rPr>
            </w:pPr>
            <w:r w:rsidRPr="00BD3D36">
              <w:rPr>
                <w:sz w:val="18"/>
                <w:szCs w:val="18"/>
              </w:rPr>
              <w:t>ГОСТ IEC/TS 61000-3-5-2013;</w:t>
            </w:r>
          </w:p>
          <w:p w14:paraId="13D47C68" w14:textId="77777777" w:rsidR="005F7419" w:rsidRPr="00BD3D36" w:rsidRDefault="005F7419" w:rsidP="005F7419">
            <w:pPr>
              <w:rPr>
                <w:sz w:val="18"/>
                <w:szCs w:val="18"/>
              </w:rPr>
            </w:pPr>
            <w:r w:rsidRPr="00BD3D36">
              <w:rPr>
                <w:sz w:val="18"/>
                <w:szCs w:val="18"/>
              </w:rPr>
              <w:t>ГОСТ Р 51318.12-2012 (СИСПР 12:2009);</w:t>
            </w:r>
          </w:p>
          <w:p w14:paraId="59B56823" w14:textId="77777777" w:rsidR="005F7419" w:rsidRPr="00BD3D36" w:rsidRDefault="005F7419" w:rsidP="005F7419">
            <w:pPr>
              <w:rPr>
                <w:sz w:val="18"/>
                <w:szCs w:val="18"/>
              </w:rPr>
            </w:pPr>
            <w:r w:rsidRPr="00BD3D36">
              <w:rPr>
                <w:sz w:val="18"/>
                <w:szCs w:val="18"/>
              </w:rPr>
              <w:t>ГОСТ Р 51318.25-2012 (СИСПР 25:2008);</w:t>
            </w:r>
          </w:p>
          <w:p w14:paraId="1F68F610" w14:textId="77777777" w:rsidR="005F7419" w:rsidRPr="00BD3D36" w:rsidRDefault="005F7419" w:rsidP="005F7419">
            <w:pPr>
              <w:rPr>
                <w:sz w:val="18"/>
                <w:szCs w:val="18"/>
              </w:rPr>
            </w:pPr>
            <w:r w:rsidRPr="00BD3D36">
              <w:rPr>
                <w:sz w:val="18"/>
                <w:szCs w:val="18"/>
              </w:rPr>
              <w:t>ГОСТ Р 52459.17-2009 (ЕН 301 489-17- 2008);</w:t>
            </w:r>
          </w:p>
          <w:p w14:paraId="18B47425" w14:textId="77777777" w:rsidR="005F7419" w:rsidRPr="00BD3D36" w:rsidRDefault="005F7419" w:rsidP="005F7419">
            <w:pPr>
              <w:rPr>
                <w:sz w:val="18"/>
                <w:szCs w:val="18"/>
              </w:rPr>
            </w:pPr>
            <w:r w:rsidRPr="00BD3D36">
              <w:rPr>
                <w:sz w:val="18"/>
                <w:szCs w:val="18"/>
              </w:rPr>
              <w:t>ГОСТ Р 52459.3-2009 (ЕН 301 489-3-2002);</w:t>
            </w:r>
          </w:p>
          <w:p w14:paraId="5DD868FC" w14:textId="77777777" w:rsidR="005F7419" w:rsidRPr="00BD3D36" w:rsidRDefault="005F7419" w:rsidP="005F7419">
            <w:pPr>
              <w:rPr>
                <w:sz w:val="18"/>
                <w:szCs w:val="18"/>
              </w:rPr>
            </w:pPr>
            <w:r w:rsidRPr="00BD3D36">
              <w:rPr>
                <w:sz w:val="18"/>
                <w:szCs w:val="18"/>
              </w:rPr>
              <w:t>ГОСТ Р 52459.5-2009 (ЕН 301 489-5-2002);</w:t>
            </w:r>
          </w:p>
          <w:p w14:paraId="52407891" w14:textId="77777777" w:rsidR="005F7419" w:rsidRPr="00BD3D36" w:rsidRDefault="005F7419" w:rsidP="005F7419">
            <w:pPr>
              <w:rPr>
                <w:sz w:val="18"/>
                <w:szCs w:val="18"/>
              </w:rPr>
            </w:pPr>
            <w:r w:rsidRPr="00BD3D36">
              <w:rPr>
                <w:sz w:val="18"/>
                <w:szCs w:val="18"/>
              </w:rPr>
              <w:t>ГОСТ Р 52459.7-2009 (ЕН 301 489-7-2005);</w:t>
            </w:r>
          </w:p>
          <w:p w14:paraId="0E5E3788" w14:textId="77777777" w:rsidR="005F7419" w:rsidRPr="00BD3D36" w:rsidRDefault="005F7419" w:rsidP="005F7419">
            <w:pPr>
              <w:rPr>
                <w:sz w:val="18"/>
                <w:szCs w:val="18"/>
              </w:rPr>
            </w:pPr>
            <w:r w:rsidRPr="00BD3D36">
              <w:rPr>
                <w:sz w:val="18"/>
                <w:szCs w:val="18"/>
              </w:rPr>
              <w:t>СТБ ETSI EN 301 489-17-2013;</w:t>
            </w:r>
          </w:p>
          <w:p w14:paraId="024895A0" w14:textId="77777777"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4F65BAEF" w14:textId="77777777" w:rsidTr="00D84DB3">
        <w:trPr>
          <w:trHeight w:val="20"/>
        </w:trPr>
        <w:tc>
          <w:tcPr>
            <w:tcW w:w="847" w:type="dxa"/>
          </w:tcPr>
          <w:p w14:paraId="7636AF34"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2AEC424C" w14:textId="4F85229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Шлифмашины (в том числе угловые), полировальные машины</w:t>
            </w:r>
          </w:p>
        </w:tc>
        <w:tc>
          <w:tcPr>
            <w:tcW w:w="2591" w:type="dxa"/>
            <w:gridSpan w:val="2"/>
          </w:tcPr>
          <w:p w14:paraId="418DC271" w14:textId="77777777" w:rsidR="005F7419" w:rsidRPr="00AF4D34" w:rsidRDefault="005F7419" w:rsidP="005F7419">
            <w:pPr>
              <w:ind w:right="-27"/>
              <w:contextualSpacing/>
              <w:rPr>
                <w:sz w:val="20"/>
                <w:szCs w:val="20"/>
              </w:rPr>
            </w:pPr>
            <w:r w:rsidRPr="00AF4D34">
              <w:rPr>
                <w:sz w:val="20"/>
                <w:szCs w:val="20"/>
              </w:rPr>
              <w:t>Сертификация 1с, 3с, 4с</w:t>
            </w:r>
          </w:p>
          <w:p w14:paraId="44B8205F" w14:textId="77777777" w:rsidR="005F7419" w:rsidRPr="00AF4D34" w:rsidRDefault="005F7419" w:rsidP="005F7419">
            <w:pPr>
              <w:ind w:right="-143"/>
              <w:contextualSpacing/>
              <w:rPr>
                <w:sz w:val="20"/>
                <w:szCs w:val="20"/>
              </w:rPr>
            </w:pPr>
          </w:p>
        </w:tc>
        <w:tc>
          <w:tcPr>
            <w:tcW w:w="1675" w:type="dxa"/>
            <w:gridSpan w:val="2"/>
          </w:tcPr>
          <w:p w14:paraId="766947F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3FFB6DB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510 0</w:t>
            </w:r>
          </w:p>
          <w:p w14:paraId="2BAC869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530 0</w:t>
            </w:r>
          </w:p>
          <w:p w14:paraId="14B4B79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590 0 </w:t>
            </w:r>
          </w:p>
          <w:p w14:paraId="73F3AFB5"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66A8B820" w14:textId="77777777" w:rsidR="005F7419" w:rsidRPr="00AF4D34" w:rsidRDefault="005F7419" w:rsidP="005F7419">
            <w:pPr>
              <w:autoSpaceDE w:val="0"/>
              <w:autoSpaceDN w:val="0"/>
              <w:adjustRightInd w:val="0"/>
              <w:contextualSpacing/>
              <w:rPr>
                <w:rFonts w:eastAsiaTheme="minorHAnsi"/>
                <w:sz w:val="20"/>
                <w:szCs w:val="20"/>
                <w:lang w:eastAsia="en-US"/>
              </w:rPr>
            </w:pPr>
          </w:p>
          <w:p w14:paraId="71AC89C0" w14:textId="77777777" w:rsidR="005F7419" w:rsidRPr="00AF4D34" w:rsidRDefault="005F7419" w:rsidP="005F7419">
            <w:pPr>
              <w:autoSpaceDE w:val="0"/>
              <w:autoSpaceDN w:val="0"/>
              <w:adjustRightInd w:val="0"/>
              <w:contextualSpacing/>
              <w:rPr>
                <w:rFonts w:eastAsiaTheme="minorHAnsi"/>
                <w:sz w:val="20"/>
                <w:szCs w:val="20"/>
                <w:lang w:eastAsia="en-US"/>
              </w:rPr>
            </w:pPr>
          </w:p>
          <w:p w14:paraId="032D7AB2" w14:textId="77777777" w:rsidR="005F7419" w:rsidRPr="00AF4D34" w:rsidRDefault="005F7419" w:rsidP="005F7419">
            <w:pPr>
              <w:autoSpaceDE w:val="0"/>
              <w:autoSpaceDN w:val="0"/>
              <w:adjustRightInd w:val="0"/>
              <w:contextualSpacing/>
              <w:rPr>
                <w:rFonts w:eastAsiaTheme="minorHAnsi"/>
                <w:sz w:val="20"/>
                <w:szCs w:val="20"/>
                <w:lang w:eastAsia="en-US"/>
              </w:rPr>
            </w:pPr>
          </w:p>
          <w:p w14:paraId="02C8C088" w14:textId="77777777" w:rsidR="005F7419" w:rsidRPr="00AF4D34" w:rsidRDefault="005F7419" w:rsidP="005F7419">
            <w:pPr>
              <w:autoSpaceDE w:val="0"/>
              <w:autoSpaceDN w:val="0"/>
              <w:adjustRightInd w:val="0"/>
              <w:contextualSpacing/>
              <w:rPr>
                <w:rFonts w:eastAsiaTheme="minorHAnsi"/>
                <w:sz w:val="20"/>
                <w:szCs w:val="20"/>
                <w:lang w:eastAsia="en-US"/>
              </w:rPr>
            </w:pPr>
          </w:p>
          <w:p w14:paraId="6A8EC7EB" w14:textId="77777777" w:rsidR="005F7419" w:rsidRPr="00AF4D34" w:rsidRDefault="005F7419" w:rsidP="005F7419">
            <w:pPr>
              <w:autoSpaceDE w:val="0"/>
              <w:autoSpaceDN w:val="0"/>
              <w:adjustRightInd w:val="0"/>
              <w:contextualSpacing/>
              <w:rPr>
                <w:rFonts w:eastAsiaTheme="minorHAnsi"/>
                <w:sz w:val="20"/>
                <w:szCs w:val="20"/>
                <w:lang w:eastAsia="en-US"/>
              </w:rPr>
            </w:pPr>
          </w:p>
          <w:p w14:paraId="02988126" w14:textId="77777777" w:rsidR="005F7419" w:rsidRPr="00AF4D34" w:rsidRDefault="005F7419" w:rsidP="005F7419">
            <w:pPr>
              <w:autoSpaceDE w:val="0"/>
              <w:autoSpaceDN w:val="0"/>
              <w:adjustRightInd w:val="0"/>
              <w:contextualSpacing/>
              <w:rPr>
                <w:rFonts w:eastAsiaTheme="minorHAnsi"/>
                <w:sz w:val="20"/>
                <w:szCs w:val="20"/>
                <w:lang w:eastAsia="en-US"/>
              </w:rPr>
            </w:pPr>
          </w:p>
          <w:p w14:paraId="2F9F4787" w14:textId="77777777" w:rsidR="005F7419" w:rsidRPr="00AF4D34" w:rsidRDefault="005F7419" w:rsidP="005F7419">
            <w:pPr>
              <w:autoSpaceDE w:val="0"/>
              <w:autoSpaceDN w:val="0"/>
              <w:adjustRightInd w:val="0"/>
              <w:contextualSpacing/>
              <w:rPr>
                <w:rFonts w:eastAsiaTheme="minorHAnsi"/>
                <w:sz w:val="20"/>
                <w:szCs w:val="20"/>
                <w:lang w:eastAsia="en-US"/>
              </w:rPr>
            </w:pPr>
          </w:p>
          <w:p w14:paraId="0C87CCC8" w14:textId="77777777" w:rsidR="005F7419" w:rsidRPr="00AF4D34" w:rsidRDefault="005F7419" w:rsidP="005F7419">
            <w:pPr>
              <w:autoSpaceDE w:val="0"/>
              <w:autoSpaceDN w:val="0"/>
              <w:adjustRightInd w:val="0"/>
              <w:contextualSpacing/>
              <w:rPr>
                <w:rFonts w:eastAsiaTheme="minorHAnsi"/>
                <w:sz w:val="20"/>
                <w:szCs w:val="20"/>
                <w:lang w:eastAsia="en-US"/>
              </w:rPr>
            </w:pPr>
          </w:p>
          <w:p w14:paraId="50C7CAC1" w14:textId="77777777" w:rsidR="005F7419" w:rsidRPr="00AF4D34" w:rsidRDefault="005F7419" w:rsidP="005F7419">
            <w:pPr>
              <w:autoSpaceDE w:val="0"/>
              <w:autoSpaceDN w:val="0"/>
              <w:adjustRightInd w:val="0"/>
              <w:contextualSpacing/>
              <w:rPr>
                <w:rFonts w:eastAsiaTheme="minorHAnsi"/>
                <w:sz w:val="20"/>
                <w:szCs w:val="20"/>
                <w:lang w:eastAsia="en-US"/>
              </w:rPr>
            </w:pPr>
          </w:p>
          <w:p w14:paraId="66BEB048"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3C7D96D8" w14:textId="1BBA2D80"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07043BE" w14:textId="77777777" w:rsidR="005F7419" w:rsidRPr="00BD3D36" w:rsidRDefault="005F7419" w:rsidP="005F7419">
            <w:pPr>
              <w:rPr>
                <w:sz w:val="18"/>
                <w:szCs w:val="18"/>
              </w:rPr>
            </w:pPr>
            <w:r w:rsidRPr="00BD3D36">
              <w:rPr>
                <w:sz w:val="18"/>
                <w:szCs w:val="18"/>
              </w:rPr>
              <w:t>ГОСТ 30804.3.11-2013</w:t>
            </w:r>
          </w:p>
          <w:p w14:paraId="7DE3AB5C" w14:textId="77777777" w:rsidR="005F7419" w:rsidRPr="00BD3D36" w:rsidRDefault="005F7419" w:rsidP="005F7419">
            <w:pPr>
              <w:rPr>
                <w:sz w:val="18"/>
                <w:szCs w:val="18"/>
              </w:rPr>
            </w:pPr>
            <w:r w:rsidRPr="00BD3D36">
              <w:rPr>
                <w:sz w:val="18"/>
                <w:szCs w:val="18"/>
              </w:rPr>
              <w:t>(IEC 61000-3-11:2000);</w:t>
            </w:r>
          </w:p>
          <w:p w14:paraId="2231D25F" w14:textId="77777777" w:rsidR="005F7419" w:rsidRPr="00BD3D36" w:rsidRDefault="005F7419" w:rsidP="005F7419">
            <w:pPr>
              <w:rPr>
                <w:sz w:val="18"/>
                <w:szCs w:val="18"/>
              </w:rPr>
            </w:pPr>
            <w:r w:rsidRPr="00BD3D36">
              <w:rPr>
                <w:sz w:val="18"/>
                <w:szCs w:val="18"/>
              </w:rPr>
              <w:t>ГОСТ 30804.3.8-2002 (МЭК 61000-3-8:1997);</w:t>
            </w:r>
          </w:p>
          <w:p w14:paraId="6C605A5B" w14:textId="77777777" w:rsidR="005F7419" w:rsidRPr="00BD3D36" w:rsidRDefault="005F7419" w:rsidP="005F7419">
            <w:pPr>
              <w:rPr>
                <w:sz w:val="18"/>
                <w:szCs w:val="18"/>
              </w:rPr>
            </w:pPr>
            <w:r w:rsidRPr="00BD3D36">
              <w:rPr>
                <w:sz w:val="18"/>
                <w:szCs w:val="18"/>
              </w:rPr>
              <w:t>ГОСТ 30804.6.1-2013;</w:t>
            </w:r>
          </w:p>
          <w:p w14:paraId="477738B7" w14:textId="77777777" w:rsidR="005F7419" w:rsidRPr="00BD3D36" w:rsidRDefault="005F7419" w:rsidP="005F7419">
            <w:pPr>
              <w:rPr>
                <w:sz w:val="18"/>
                <w:szCs w:val="18"/>
              </w:rPr>
            </w:pPr>
            <w:r w:rsidRPr="00BD3D36">
              <w:rPr>
                <w:sz w:val="18"/>
                <w:szCs w:val="18"/>
              </w:rPr>
              <w:t>ГОСТ 30805.12-2002 (СИСПР 12-97);</w:t>
            </w:r>
          </w:p>
          <w:p w14:paraId="43C78E6F" w14:textId="77777777" w:rsidR="005F7419" w:rsidRPr="00BD3D36" w:rsidRDefault="005F7419" w:rsidP="005F7419">
            <w:pPr>
              <w:rPr>
                <w:sz w:val="18"/>
                <w:szCs w:val="18"/>
              </w:rPr>
            </w:pPr>
            <w:r w:rsidRPr="00BD3D36">
              <w:rPr>
                <w:sz w:val="18"/>
                <w:szCs w:val="18"/>
              </w:rPr>
              <w:t>ГОСТ CISPR 11-2017;</w:t>
            </w:r>
          </w:p>
          <w:p w14:paraId="59B01CE0" w14:textId="77777777" w:rsidR="005F7419" w:rsidRPr="00BD3D36" w:rsidRDefault="005F7419" w:rsidP="005F7419">
            <w:pPr>
              <w:rPr>
                <w:sz w:val="18"/>
                <w:szCs w:val="18"/>
              </w:rPr>
            </w:pPr>
            <w:r w:rsidRPr="00BD3D36">
              <w:rPr>
                <w:sz w:val="18"/>
                <w:szCs w:val="18"/>
              </w:rPr>
              <w:t>ГОСТ CISPR 14-1-2015;</w:t>
            </w:r>
          </w:p>
          <w:p w14:paraId="5450B46F" w14:textId="77777777" w:rsidR="005F7419" w:rsidRPr="00BD3D36" w:rsidRDefault="005F7419" w:rsidP="005F7419">
            <w:pPr>
              <w:rPr>
                <w:sz w:val="18"/>
                <w:szCs w:val="18"/>
              </w:rPr>
            </w:pPr>
            <w:r w:rsidRPr="00BD3D36">
              <w:rPr>
                <w:sz w:val="18"/>
                <w:szCs w:val="18"/>
              </w:rPr>
              <w:t>ГОСТ CISPR 14-2-2016;</w:t>
            </w:r>
          </w:p>
          <w:p w14:paraId="3726F837" w14:textId="77777777" w:rsidR="005F7419" w:rsidRPr="00BD3D36" w:rsidRDefault="005F7419" w:rsidP="005F7419">
            <w:pPr>
              <w:rPr>
                <w:sz w:val="18"/>
                <w:szCs w:val="18"/>
              </w:rPr>
            </w:pPr>
            <w:r w:rsidRPr="00BD3D36">
              <w:rPr>
                <w:sz w:val="18"/>
                <w:szCs w:val="18"/>
              </w:rPr>
              <w:t>ГОСТ EN 301 489-1 V1.9.2-2015;</w:t>
            </w:r>
          </w:p>
          <w:p w14:paraId="6D0D336A" w14:textId="77777777" w:rsidR="005F7419" w:rsidRPr="00BD3D36" w:rsidRDefault="005F7419" w:rsidP="005F7419">
            <w:pPr>
              <w:rPr>
                <w:sz w:val="18"/>
                <w:szCs w:val="18"/>
              </w:rPr>
            </w:pPr>
            <w:r w:rsidRPr="00BD3D36">
              <w:rPr>
                <w:sz w:val="18"/>
                <w:szCs w:val="18"/>
              </w:rPr>
              <w:t>ГОСТ IEC 61000-3-12-2016;</w:t>
            </w:r>
          </w:p>
          <w:p w14:paraId="2E7A56C1" w14:textId="77777777" w:rsidR="005F7419" w:rsidRPr="00BD3D36" w:rsidRDefault="005F7419" w:rsidP="005F7419">
            <w:pPr>
              <w:rPr>
                <w:sz w:val="18"/>
                <w:szCs w:val="18"/>
              </w:rPr>
            </w:pPr>
            <w:r w:rsidRPr="00BD3D36">
              <w:rPr>
                <w:sz w:val="18"/>
                <w:szCs w:val="18"/>
              </w:rPr>
              <w:t>ГОСТ IEC 61000-3-2-2017;</w:t>
            </w:r>
          </w:p>
          <w:p w14:paraId="265EFDA9" w14:textId="77777777" w:rsidR="005F7419" w:rsidRPr="00BD3D36" w:rsidRDefault="005F7419" w:rsidP="005F7419">
            <w:pPr>
              <w:rPr>
                <w:sz w:val="18"/>
                <w:szCs w:val="18"/>
              </w:rPr>
            </w:pPr>
            <w:r w:rsidRPr="00BD3D36">
              <w:rPr>
                <w:sz w:val="18"/>
                <w:szCs w:val="18"/>
              </w:rPr>
              <w:t>ГОСТ IEC 61000-3-3-2015;</w:t>
            </w:r>
          </w:p>
          <w:p w14:paraId="2536042E" w14:textId="77777777" w:rsidR="005F7419" w:rsidRPr="00BD3D36" w:rsidRDefault="005F7419" w:rsidP="005F7419">
            <w:pPr>
              <w:rPr>
                <w:sz w:val="18"/>
                <w:szCs w:val="18"/>
              </w:rPr>
            </w:pPr>
            <w:r w:rsidRPr="00BD3D36">
              <w:rPr>
                <w:sz w:val="18"/>
                <w:szCs w:val="18"/>
              </w:rPr>
              <w:t>ГОСТ IEC 61000-6-3-2016;</w:t>
            </w:r>
          </w:p>
          <w:p w14:paraId="244B0CA3" w14:textId="77777777" w:rsidR="005F7419" w:rsidRPr="00BD3D36" w:rsidRDefault="005F7419" w:rsidP="005F7419">
            <w:pPr>
              <w:rPr>
                <w:sz w:val="18"/>
                <w:szCs w:val="18"/>
              </w:rPr>
            </w:pPr>
            <w:r w:rsidRPr="00BD3D36">
              <w:rPr>
                <w:sz w:val="18"/>
                <w:szCs w:val="18"/>
              </w:rPr>
              <w:t>ГОСТ IEC/TS 61000-3-5-2013;</w:t>
            </w:r>
          </w:p>
          <w:p w14:paraId="6E309E55" w14:textId="77777777" w:rsidR="005F7419" w:rsidRPr="00BD3D36" w:rsidRDefault="005F7419" w:rsidP="005F7419">
            <w:pPr>
              <w:rPr>
                <w:sz w:val="18"/>
                <w:szCs w:val="18"/>
              </w:rPr>
            </w:pPr>
            <w:r w:rsidRPr="00BD3D36">
              <w:rPr>
                <w:sz w:val="18"/>
                <w:szCs w:val="18"/>
              </w:rPr>
              <w:t>ГОСТ Р 51318.12-2012 (СИСПР 12:2009);</w:t>
            </w:r>
          </w:p>
          <w:p w14:paraId="5A3709E7" w14:textId="77777777" w:rsidR="005F7419" w:rsidRPr="00BD3D36" w:rsidRDefault="005F7419" w:rsidP="005F7419">
            <w:pPr>
              <w:rPr>
                <w:sz w:val="18"/>
                <w:szCs w:val="18"/>
              </w:rPr>
            </w:pPr>
            <w:r w:rsidRPr="00BD3D36">
              <w:rPr>
                <w:sz w:val="18"/>
                <w:szCs w:val="18"/>
              </w:rPr>
              <w:t>ГОСТ Р 51318.25-2012 (СИСПР 25:2008);</w:t>
            </w:r>
          </w:p>
          <w:p w14:paraId="0C83D9D5" w14:textId="77777777" w:rsidR="005F7419" w:rsidRPr="00BD3D36" w:rsidRDefault="005F7419" w:rsidP="005F7419">
            <w:pPr>
              <w:rPr>
                <w:sz w:val="18"/>
                <w:szCs w:val="18"/>
              </w:rPr>
            </w:pPr>
            <w:r w:rsidRPr="00BD3D36">
              <w:rPr>
                <w:sz w:val="18"/>
                <w:szCs w:val="18"/>
              </w:rPr>
              <w:t>ГОСТ Р 52459.17-2009 (ЕН 301 489-17- 2008);</w:t>
            </w:r>
          </w:p>
          <w:p w14:paraId="39487DF8" w14:textId="77777777" w:rsidR="005F7419" w:rsidRPr="00BD3D36" w:rsidRDefault="005F7419" w:rsidP="005F7419">
            <w:pPr>
              <w:rPr>
                <w:sz w:val="18"/>
                <w:szCs w:val="18"/>
              </w:rPr>
            </w:pPr>
            <w:r w:rsidRPr="00BD3D36">
              <w:rPr>
                <w:sz w:val="18"/>
                <w:szCs w:val="18"/>
              </w:rPr>
              <w:t>ГОСТ Р 52459.3-2009 (ЕН 301 489-3-2002);</w:t>
            </w:r>
          </w:p>
          <w:p w14:paraId="2D1578C6" w14:textId="77777777" w:rsidR="005F7419" w:rsidRPr="00BD3D36" w:rsidRDefault="005F7419" w:rsidP="005F7419">
            <w:pPr>
              <w:rPr>
                <w:sz w:val="18"/>
                <w:szCs w:val="18"/>
              </w:rPr>
            </w:pPr>
            <w:r w:rsidRPr="00BD3D36">
              <w:rPr>
                <w:sz w:val="18"/>
                <w:szCs w:val="18"/>
              </w:rPr>
              <w:t>ГОСТ Р 52459.5-2009 (ЕН 301 489-5-2002);</w:t>
            </w:r>
          </w:p>
          <w:p w14:paraId="2BC70A10" w14:textId="77777777" w:rsidR="005F7419" w:rsidRPr="00BD3D36" w:rsidRDefault="005F7419" w:rsidP="005F7419">
            <w:pPr>
              <w:rPr>
                <w:sz w:val="18"/>
                <w:szCs w:val="18"/>
              </w:rPr>
            </w:pPr>
            <w:r w:rsidRPr="00BD3D36">
              <w:rPr>
                <w:sz w:val="18"/>
                <w:szCs w:val="18"/>
              </w:rPr>
              <w:t>ГОСТ Р 52459.7-2009 (ЕН 301 489-7-2005);</w:t>
            </w:r>
          </w:p>
          <w:p w14:paraId="0DD9E241" w14:textId="77777777" w:rsidR="005F7419" w:rsidRPr="00BD3D36" w:rsidRDefault="005F7419" w:rsidP="005F7419">
            <w:pPr>
              <w:rPr>
                <w:sz w:val="18"/>
                <w:szCs w:val="18"/>
              </w:rPr>
            </w:pPr>
            <w:r w:rsidRPr="00BD3D36">
              <w:rPr>
                <w:sz w:val="18"/>
                <w:szCs w:val="18"/>
              </w:rPr>
              <w:t>СТБ ETSI EN 301 489-17-2013;</w:t>
            </w:r>
          </w:p>
          <w:p w14:paraId="3910AA65" w14:textId="77777777" w:rsidR="005F7419" w:rsidRPr="00AF4D34" w:rsidRDefault="005F7419" w:rsidP="005F7419">
            <w:pPr>
              <w:rPr>
                <w:rFonts w:eastAsiaTheme="minorHAnsi"/>
                <w:color w:val="FF0000"/>
                <w:sz w:val="20"/>
                <w:szCs w:val="20"/>
                <w:lang w:eastAsia="en-US"/>
              </w:rPr>
            </w:pPr>
          </w:p>
        </w:tc>
      </w:tr>
      <w:tr w:rsidR="005F7419" w:rsidRPr="00AF4D34" w14:paraId="3C2A19FF" w14:textId="77777777" w:rsidTr="00D84DB3">
        <w:trPr>
          <w:trHeight w:val="20"/>
        </w:trPr>
        <w:tc>
          <w:tcPr>
            <w:tcW w:w="847" w:type="dxa"/>
          </w:tcPr>
          <w:p w14:paraId="0CC13F4A"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6CA5B2E7" w14:textId="7AC9944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убанки</w:t>
            </w:r>
          </w:p>
        </w:tc>
        <w:tc>
          <w:tcPr>
            <w:tcW w:w="2591" w:type="dxa"/>
            <w:gridSpan w:val="2"/>
          </w:tcPr>
          <w:p w14:paraId="224B531F" w14:textId="77777777" w:rsidR="005F7419" w:rsidRPr="00AF4D34" w:rsidRDefault="005F7419" w:rsidP="005F7419">
            <w:pPr>
              <w:ind w:right="-27"/>
              <w:contextualSpacing/>
              <w:rPr>
                <w:sz w:val="20"/>
                <w:szCs w:val="20"/>
              </w:rPr>
            </w:pPr>
            <w:r w:rsidRPr="00AF4D34">
              <w:rPr>
                <w:sz w:val="20"/>
                <w:szCs w:val="20"/>
              </w:rPr>
              <w:t>Сертификация 1с, 3с, 4с</w:t>
            </w:r>
          </w:p>
          <w:p w14:paraId="2BCD2A86" w14:textId="77777777" w:rsidR="005F7419" w:rsidRPr="00AF4D34" w:rsidRDefault="005F7419" w:rsidP="005F7419">
            <w:pPr>
              <w:ind w:right="-143"/>
              <w:contextualSpacing/>
              <w:rPr>
                <w:sz w:val="20"/>
                <w:szCs w:val="20"/>
              </w:rPr>
            </w:pPr>
          </w:p>
        </w:tc>
        <w:tc>
          <w:tcPr>
            <w:tcW w:w="1675" w:type="dxa"/>
            <w:gridSpan w:val="2"/>
          </w:tcPr>
          <w:p w14:paraId="3EC09D8F"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700 0 </w:t>
            </w:r>
          </w:p>
          <w:p w14:paraId="78E53204" w14:textId="7E6953D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0BBCAD68" w14:textId="29C301C1"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9271311" w14:textId="77777777" w:rsidR="005F7419" w:rsidRPr="00BD3D36" w:rsidRDefault="005F7419" w:rsidP="005F7419">
            <w:pPr>
              <w:rPr>
                <w:sz w:val="18"/>
                <w:szCs w:val="18"/>
              </w:rPr>
            </w:pPr>
            <w:r w:rsidRPr="00BD3D36">
              <w:rPr>
                <w:sz w:val="18"/>
                <w:szCs w:val="18"/>
              </w:rPr>
              <w:t>ГОСТ 30804.3.11-2013</w:t>
            </w:r>
          </w:p>
          <w:p w14:paraId="2B1357BB" w14:textId="77777777" w:rsidR="005F7419" w:rsidRPr="00BD3D36" w:rsidRDefault="005F7419" w:rsidP="005F7419">
            <w:pPr>
              <w:rPr>
                <w:sz w:val="18"/>
                <w:szCs w:val="18"/>
              </w:rPr>
            </w:pPr>
            <w:r w:rsidRPr="00BD3D36">
              <w:rPr>
                <w:sz w:val="18"/>
                <w:szCs w:val="18"/>
              </w:rPr>
              <w:t>(IEC 61000-3-11:2000);</w:t>
            </w:r>
          </w:p>
          <w:p w14:paraId="201971A2" w14:textId="77777777" w:rsidR="005F7419" w:rsidRPr="00BD3D36" w:rsidRDefault="005F7419" w:rsidP="005F7419">
            <w:pPr>
              <w:rPr>
                <w:sz w:val="18"/>
                <w:szCs w:val="18"/>
              </w:rPr>
            </w:pPr>
            <w:r w:rsidRPr="00BD3D36">
              <w:rPr>
                <w:sz w:val="18"/>
                <w:szCs w:val="18"/>
              </w:rPr>
              <w:t>ГОСТ 30804.3.8-2002 (МЭК 61000-3-8:1997);</w:t>
            </w:r>
          </w:p>
          <w:p w14:paraId="0B291F62" w14:textId="77777777" w:rsidR="005F7419" w:rsidRPr="00BD3D36" w:rsidRDefault="005F7419" w:rsidP="005F7419">
            <w:pPr>
              <w:rPr>
                <w:sz w:val="18"/>
                <w:szCs w:val="18"/>
              </w:rPr>
            </w:pPr>
            <w:r w:rsidRPr="00BD3D36">
              <w:rPr>
                <w:sz w:val="18"/>
                <w:szCs w:val="18"/>
              </w:rPr>
              <w:t>ГОСТ 30804.6.1-2013;</w:t>
            </w:r>
          </w:p>
          <w:p w14:paraId="43A5A9AD" w14:textId="77777777" w:rsidR="005F7419" w:rsidRPr="00BD3D36" w:rsidRDefault="005F7419" w:rsidP="005F7419">
            <w:pPr>
              <w:rPr>
                <w:sz w:val="18"/>
                <w:szCs w:val="18"/>
              </w:rPr>
            </w:pPr>
            <w:r w:rsidRPr="00BD3D36">
              <w:rPr>
                <w:sz w:val="18"/>
                <w:szCs w:val="18"/>
              </w:rPr>
              <w:t>ГОСТ 30805.12-2002 (СИСПР 12-97);</w:t>
            </w:r>
          </w:p>
          <w:p w14:paraId="456B18BB" w14:textId="77777777" w:rsidR="005F7419" w:rsidRPr="00BD3D36" w:rsidRDefault="005F7419" w:rsidP="005F7419">
            <w:pPr>
              <w:rPr>
                <w:sz w:val="18"/>
                <w:szCs w:val="18"/>
              </w:rPr>
            </w:pPr>
            <w:r w:rsidRPr="00BD3D36">
              <w:rPr>
                <w:sz w:val="18"/>
                <w:szCs w:val="18"/>
              </w:rPr>
              <w:t>ГОСТ CISPR 11-2017;</w:t>
            </w:r>
          </w:p>
          <w:p w14:paraId="38A09154" w14:textId="77777777" w:rsidR="005F7419" w:rsidRPr="00BD3D36" w:rsidRDefault="005F7419" w:rsidP="005F7419">
            <w:pPr>
              <w:rPr>
                <w:sz w:val="18"/>
                <w:szCs w:val="18"/>
              </w:rPr>
            </w:pPr>
            <w:r w:rsidRPr="00BD3D36">
              <w:rPr>
                <w:sz w:val="18"/>
                <w:szCs w:val="18"/>
              </w:rPr>
              <w:t>ГОСТ CISPR 14-1-2015;</w:t>
            </w:r>
          </w:p>
          <w:p w14:paraId="02F423BA" w14:textId="77777777" w:rsidR="005F7419" w:rsidRPr="00BD3D36" w:rsidRDefault="005F7419" w:rsidP="005F7419">
            <w:pPr>
              <w:rPr>
                <w:sz w:val="18"/>
                <w:szCs w:val="18"/>
              </w:rPr>
            </w:pPr>
            <w:r w:rsidRPr="00BD3D36">
              <w:rPr>
                <w:sz w:val="18"/>
                <w:szCs w:val="18"/>
              </w:rPr>
              <w:t>ГОСТ CISPR 14-2-2016;</w:t>
            </w:r>
          </w:p>
          <w:p w14:paraId="6B0B52BC" w14:textId="77777777" w:rsidR="005F7419" w:rsidRPr="00BD3D36" w:rsidRDefault="005F7419" w:rsidP="005F7419">
            <w:pPr>
              <w:rPr>
                <w:sz w:val="18"/>
                <w:szCs w:val="18"/>
              </w:rPr>
            </w:pPr>
            <w:r w:rsidRPr="00BD3D36">
              <w:rPr>
                <w:sz w:val="18"/>
                <w:szCs w:val="18"/>
              </w:rPr>
              <w:t>ГОСТ EN 301 489-1 V1.9.2-2015;</w:t>
            </w:r>
          </w:p>
          <w:p w14:paraId="2C71F109" w14:textId="77777777" w:rsidR="005F7419" w:rsidRPr="00BD3D36" w:rsidRDefault="005F7419" w:rsidP="005F7419">
            <w:pPr>
              <w:rPr>
                <w:sz w:val="18"/>
                <w:szCs w:val="18"/>
              </w:rPr>
            </w:pPr>
            <w:r w:rsidRPr="00BD3D36">
              <w:rPr>
                <w:sz w:val="18"/>
                <w:szCs w:val="18"/>
              </w:rPr>
              <w:t>ГОСТ IEC 61000-3-12-2016;</w:t>
            </w:r>
          </w:p>
          <w:p w14:paraId="2A389EB1" w14:textId="77777777" w:rsidR="005F7419" w:rsidRPr="00BD3D36" w:rsidRDefault="005F7419" w:rsidP="005F7419">
            <w:pPr>
              <w:rPr>
                <w:sz w:val="18"/>
                <w:szCs w:val="18"/>
              </w:rPr>
            </w:pPr>
            <w:r w:rsidRPr="00BD3D36">
              <w:rPr>
                <w:sz w:val="18"/>
                <w:szCs w:val="18"/>
              </w:rPr>
              <w:t>ГОСТ IEC 61000-3-2-2017;</w:t>
            </w:r>
          </w:p>
          <w:p w14:paraId="592CBD86" w14:textId="77777777" w:rsidR="005F7419" w:rsidRPr="00BD3D36" w:rsidRDefault="005F7419" w:rsidP="005F7419">
            <w:pPr>
              <w:rPr>
                <w:sz w:val="18"/>
                <w:szCs w:val="18"/>
              </w:rPr>
            </w:pPr>
            <w:r w:rsidRPr="00BD3D36">
              <w:rPr>
                <w:sz w:val="18"/>
                <w:szCs w:val="18"/>
              </w:rPr>
              <w:t>ГОСТ IEC 61000-3-3-2015;</w:t>
            </w:r>
          </w:p>
          <w:p w14:paraId="246F93A0" w14:textId="77777777" w:rsidR="005F7419" w:rsidRPr="00BD3D36" w:rsidRDefault="005F7419" w:rsidP="005F7419">
            <w:pPr>
              <w:rPr>
                <w:sz w:val="18"/>
                <w:szCs w:val="18"/>
              </w:rPr>
            </w:pPr>
            <w:r w:rsidRPr="00BD3D36">
              <w:rPr>
                <w:sz w:val="18"/>
                <w:szCs w:val="18"/>
              </w:rPr>
              <w:t>ГОСТ IEC 61000-6-3-2016;</w:t>
            </w:r>
          </w:p>
          <w:p w14:paraId="677F21B6" w14:textId="77777777" w:rsidR="005F7419" w:rsidRPr="00BD3D36" w:rsidRDefault="005F7419" w:rsidP="005F7419">
            <w:pPr>
              <w:rPr>
                <w:sz w:val="18"/>
                <w:szCs w:val="18"/>
              </w:rPr>
            </w:pPr>
            <w:r w:rsidRPr="00BD3D36">
              <w:rPr>
                <w:sz w:val="18"/>
                <w:szCs w:val="18"/>
              </w:rPr>
              <w:t>ГОСТ IEC/TS 61000-3-5-2013;</w:t>
            </w:r>
          </w:p>
          <w:p w14:paraId="133D32FD" w14:textId="77777777" w:rsidR="005F7419" w:rsidRPr="00BD3D36" w:rsidRDefault="005F7419" w:rsidP="005F7419">
            <w:pPr>
              <w:rPr>
                <w:sz w:val="18"/>
                <w:szCs w:val="18"/>
              </w:rPr>
            </w:pPr>
            <w:r w:rsidRPr="00BD3D36">
              <w:rPr>
                <w:sz w:val="18"/>
                <w:szCs w:val="18"/>
              </w:rPr>
              <w:t>ГОСТ Р 51318.12-2012 (СИСПР 12:2009);</w:t>
            </w:r>
          </w:p>
          <w:p w14:paraId="2DD9CEA8" w14:textId="77777777" w:rsidR="005F7419" w:rsidRPr="00BD3D36" w:rsidRDefault="005F7419" w:rsidP="005F7419">
            <w:pPr>
              <w:rPr>
                <w:sz w:val="18"/>
                <w:szCs w:val="18"/>
              </w:rPr>
            </w:pPr>
            <w:r w:rsidRPr="00BD3D36">
              <w:rPr>
                <w:sz w:val="18"/>
                <w:szCs w:val="18"/>
              </w:rPr>
              <w:t>ГОСТ Р 51318.25-2012 (СИСПР 25:2008);</w:t>
            </w:r>
          </w:p>
          <w:p w14:paraId="17D9C618" w14:textId="77777777" w:rsidR="005F7419" w:rsidRPr="00BD3D36" w:rsidRDefault="005F7419" w:rsidP="005F7419">
            <w:pPr>
              <w:rPr>
                <w:sz w:val="18"/>
                <w:szCs w:val="18"/>
              </w:rPr>
            </w:pPr>
            <w:r w:rsidRPr="00BD3D36">
              <w:rPr>
                <w:sz w:val="18"/>
                <w:szCs w:val="18"/>
              </w:rPr>
              <w:t>ГОСТ Р 52459.17-2009 (ЕН 301 489-17- 2008);</w:t>
            </w:r>
          </w:p>
          <w:p w14:paraId="18915000" w14:textId="77777777" w:rsidR="005F7419" w:rsidRPr="00BD3D36" w:rsidRDefault="005F7419" w:rsidP="005F7419">
            <w:pPr>
              <w:rPr>
                <w:sz w:val="18"/>
                <w:szCs w:val="18"/>
              </w:rPr>
            </w:pPr>
            <w:r w:rsidRPr="00BD3D36">
              <w:rPr>
                <w:sz w:val="18"/>
                <w:szCs w:val="18"/>
              </w:rPr>
              <w:t>ГОСТ Р 52459.3-2009 (ЕН 301 489-3-2002);</w:t>
            </w:r>
          </w:p>
          <w:p w14:paraId="19B6DC34" w14:textId="77777777" w:rsidR="005F7419" w:rsidRPr="00BD3D36" w:rsidRDefault="005F7419" w:rsidP="005F7419">
            <w:pPr>
              <w:rPr>
                <w:sz w:val="18"/>
                <w:szCs w:val="18"/>
              </w:rPr>
            </w:pPr>
            <w:r w:rsidRPr="00BD3D36">
              <w:rPr>
                <w:sz w:val="18"/>
                <w:szCs w:val="18"/>
              </w:rPr>
              <w:t>ГОСТ Р 52459.5-2009 (ЕН 301 489-5-2002);</w:t>
            </w:r>
          </w:p>
          <w:p w14:paraId="172A8651" w14:textId="77777777" w:rsidR="005F7419" w:rsidRPr="00BD3D36" w:rsidRDefault="005F7419" w:rsidP="005F7419">
            <w:pPr>
              <w:rPr>
                <w:sz w:val="18"/>
                <w:szCs w:val="18"/>
              </w:rPr>
            </w:pPr>
            <w:r w:rsidRPr="00BD3D36">
              <w:rPr>
                <w:sz w:val="18"/>
                <w:szCs w:val="18"/>
              </w:rPr>
              <w:t>ГОСТ Р 52459.7-2009 (ЕН 301 489-7-2005);</w:t>
            </w:r>
          </w:p>
          <w:p w14:paraId="556F9995" w14:textId="77777777" w:rsidR="005F7419" w:rsidRPr="00BD3D36" w:rsidRDefault="005F7419" w:rsidP="005F7419">
            <w:pPr>
              <w:rPr>
                <w:sz w:val="18"/>
                <w:szCs w:val="18"/>
              </w:rPr>
            </w:pPr>
            <w:r w:rsidRPr="00BD3D36">
              <w:rPr>
                <w:sz w:val="18"/>
                <w:szCs w:val="18"/>
              </w:rPr>
              <w:t>СТБ ETSI EN 301 489-17-2013;</w:t>
            </w:r>
          </w:p>
          <w:p w14:paraId="60551C43" w14:textId="77777777" w:rsidR="005F7419" w:rsidRPr="00AF4D34" w:rsidRDefault="005F7419" w:rsidP="005F7419">
            <w:pPr>
              <w:rPr>
                <w:rFonts w:eastAsiaTheme="minorHAnsi"/>
                <w:color w:val="FF0000"/>
                <w:sz w:val="20"/>
                <w:szCs w:val="20"/>
                <w:lang w:eastAsia="en-US"/>
              </w:rPr>
            </w:pPr>
          </w:p>
        </w:tc>
      </w:tr>
      <w:tr w:rsidR="005F7419" w:rsidRPr="00AF4D34" w14:paraId="226A0FFB" w14:textId="77777777" w:rsidTr="00D84DB3">
        <w:trPr>
          <w:trHeight w:val="20"/>
        </w:trPr>
        <w:tc>
          <w:tcPr>
            <w:tcW w:w="847" w:type="dxa"/>
          </w:tcPr>
          <w:p w14:paraId="36341571"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72766AC" w14:textId="3563BFE6"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Ножницы</w:t>
            </w:r>
          </w:p>
        </w:tc>
        <w:tc>
          <w:tcPr>
            <w:tcW w:w="2591" w:type="dxa"/>
            <w:gridSpan w:val="2"/>
          </w:tcPr>
          <w:p w14:paraId="4EC59B11" w14:textId="77777777" w:rsidR="005F7419" w:rsidRPr="00AF4D34" w:rsidRDefault="005F7419" w:rsidP="005F7419">
            <w:pPr>
              <w:ind w:right="-27"/>
              <w:contextualSpacing/>
              <w:rPr>
                <w:sz w:val="20"/>
                <w:szCs w:val="20"/>
              </w:rPr>
            </w:pPr>
            <w:r w:rsidRPr="00AF4D34">
              <w:rPr>
                <w:sz w:val="20"/>
                <w:szCs w:val="20"/>
              </w:rPr>
              <w:t>Сертификация 1с, 3с, 4с</w:t>
            </w:r>
          </w:p>
          <w:p w14:paraId="0D9A8710" w14:textId="77777777" w:rsidR="005F7419" w:rsidRPr="00AF4D34" w:rsidRDefault="005F7419" w:rsidP="005F7419">
            <w:pPr>
              <w:ind w:right="-143"/>
              <w:contextualSpacing/>
              <w:rPr>
                <w:sz w:val="20"/>
                <w:szCs w:val="20"/>
              </w:rPr>
            </w:pPr>
          </w:p>
        </w:tc>
        <w:tc>
          <w:tcPr>
            <w:tcW w:w="1675" w:type="dxa"/>
            <w:gridSpan w:val="2"/>
          </w:tcPr>
          <w:p w14:paraId="0DDAC41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1CA0F222"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850 1</w:t>
            </w:r>
          </w:p>
          <w:p w14:paraId="6575C50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50 9 </w:t>
            </w:r>
          </w:p>
          <w:p w14:paraId="7C3C3B96" w14:textId="7214DD6E"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2DC6F456" w14:textId="257FCC2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2C701E7" w14:textId="77777777" w:rsidR="005F7419" w:rsidRPr="00BD3D36" w:rsidRDefault="005F7419" w:rsidP="005F7419">
            <w:pPr>
              <w:rPr>
                <w:sz w:val="18"/>
                <w:szCs w:val="18"/>
              </w:rPr>
            </w:pPr>
            <w:r w:rsidRPr="00BD3D36">
              <w:rPr>
                <w:sz w:val="18"/>
                <w:szCs w:val="18"/>
              </w:rPr>
              <w:t>ГОСТ 30804.3.11-2013</w:t>
            </w:r>
          </w:p>
          <w:p w14:paraId="17A0D4AF" w14:textId="77777777" w:rsidR="005F7419" w:rsidRPr="00BD3D36" w:rsidRDefault="005F7419" w:rsidP="005F7419">
            <w:pPr>
              <w:rPr>
                <w:sz w:val="18"/>
                <w:szCs w:val="18"/>
              </w:rPr>
            </w:pPr>
            <w:r w:rsidRPr="00BD3D36">
              <w:rPr>
                <w:sz w:val="18"/>
                <w:szCs w:val="18"/>
              </w:rPr>
              <w:t>(IEC 61000-3-11:2000);</w:t>
            </w:r>
          </w:p>
          <w:p w14:paraId="100C0848" w14:textId="77777777" w:rsidR="005F7419" w:rsidRPr="00BD3D36" w:rsidRDefault="005F7419" w:rsidP="005F7419">
            <w:pPr>
              <w:rPr>
                <w:sz w:val="18"/>
                <w:szCs w:val="18"/>
              </w:rPr>
            </w:pPr>
            <w:r w:rsidRPr="00BD3D36">
              <w:rPr>
                <w:sz w:val="18"/>
                <w:szCs w:val="18"/>
              </w:rPr>
              <w:t>ГОСТ 30804.3.8-2002 (МЭК 61000-3-8:1997);</w:t>
            </w:r>
          </w:p>
          <w:p w14:paraId="38A6694E" w14:textId="77777777" w:rsidR="005F7419" w:rsidRPr="00BD3D36" w:rsidRDefault="005F7419" w:rsidP="005F7419">
            <w:pPr>
              <w:rPr>
                <w:sz w:val="18"/>
                <w:szCs w:val="18"/>
              </w:rPr>
            </w:pPr>
            <w:r w:rsidRPr="00BD3D36">
              <w:rPr>
                <w:sz w:val="18"/>
                <w:szCs w:val="18"/>
              </w:rPr>
              <w:t>ГОСТ 30804.6.1-2013;</w:t>
            </w:r>
          </w:p>
          <w:p w14:paraId="6322A32F" w14:textId="77777777" w:rsidR="005F7419" w:rsidRPr="00BD3D36" w:rsidRDefault="005F7419" w:rsidP="005F7419">
            <w:pPr>
              <w:rPr>
                <w:sz w:val="18"/>
                <w:szCs w:val="18"/>
              </w:rPr>
            </w:pPr>
            <w:r w:rsidRPr="00BD3D36">
              <w:rPr>
                <w:sz w:val="18"/>
                <w:szCs w:val="18"/>
              </w:rPr>
              <w:t>ГОСТ 30805.12-2002 (СИСПР 12-97);</w:t>
            </w:r>
          </w:p>
          <w:p w14:paraId="42DB37B6" w14:textId="77777777" w:rsidR="005F7419" w:rsidRPr="00BD3D36" w:rsidRDefault="005F7419" w:rsidP="005F7419">
            <w:pPr>
              <w:rPr>
                <w:sz w:val="18"/>
                <w:szCs w:val="18"/>
              </w:rPr>
            </w:pPr>
            <w:r w:rsidRPr="00BD3D36">
              <w:rPr>
                <w:sz w:val="18"/>
                <w:szCs w:val="18"/>
              </w:rPr>
              <w:t>ГОСТ CISPR 11-2017;</w:t>
            </w:r>
          </w:p>
          <w:p w14:paraId="6EF521B2" w14:textId="77777777" w:rsidR="005F7419" w:rsidRPr="00BD3D36" w:rsidRDefault="005F7419" w:rsidP="005F7419">
            <w:pPr>
              <w:rPr>
                <w:sz w:val="18"/>
                <w:szCs w:val="18"/>
              </w:rPr>
            </w:pPr>
            <w:r w:rsidRPr="00BD3D36">
              <w:rPr>
                <w:sz w:val="18"/>
                <w:szCs w:val="18"/>
              </w:rPr>
              <w:t>ГОСТ CISPR 14-1-2015;</w:t>
            </w:r>
          </w:p>
          <w:p w14:paraId="4D1AAF09" w14:textId="77777777" w:rsidR="005F7419" w:rsidRPr="00BD3D36" w:rsidRDefault="005F7419" w:rsidP="005F7419">
            <w:pPr>
              <w:rPr>
                <w:sz w:val="18"/>
                <w:szCs w:val="18"/>
              </w:rPr>
            </w:pPr>
            <w:r w:rsidRPr="00BD3D36">
              <w:rPr>
                <w:sz w:val="18"/>
                <w:szCs w:val="18"/>
              </w:rPr>
              <w:t>ГОСТ CISPR 14-2-2016;</w:t>
            </w:r>
          </w:p>
          <w:p w14:paraId="13B9D266" w14:textId="77777777" w:rsidR="005F7419" w:rsidRPr="00BD3D36" w:rsidRDefault="005F7419" w:rsidP="005F7419">
            <w:pPr>
              <w:rPr>
                <w:sz w:val="18"/>
                <w:szCs w:val="18"/>
              </w:rPr>
            </w:pPr>
            <w:r w:rsidRPr="00BD3D36">
              <w:rPr>
                <w:sz w:val="18"/>
                <w:szCs w:val="18"/>
              </w:rPr>
              <w:t>ГОСТ EN 301 489-1 V1.9.2-2015;</w:t>
            </w:r>
          </w:p>
          <w:p w14:paraId="5AC95CA2" w14:textId="77777777" w:rsidR="005F7419" w:rsidRPr="00BD3D36" w:rsidRDefault="005F7419" w:rsidP="005F7419">
            <w:pPr>
              <w:rPr>
                <w:sz w:val="18"/>
                <w:szCs w:val="18"/>
              </w:rPr>
            </w:pPr>
            <w:r w:rsidRPr="00BD3D36">
              <w:rPr>
                <w:sz w:val="18"/>
                <w:szCs w:val="18"/>
              </w:rPr>
              <w:t>ГОСТ IEC 61000-3-12-2016;</w:t>
            </w:r>
          </w:p>
          <w:p w14:paraId="79F39AEC" w14:textId="77777777" w:rsidR="005F7419" w:rsidRPr="00BD3D36" w:rsidRDefault="005F7419" w:rsidP="005F7419">
            <w:pPr>
              <w:rPr>
                <w:sz w:val="18"/>
                <w:szCs w:val="18"/>
              </w:rPr>
            </w:pPr>
            <w:r w:rsidRPr="00BD3D36">
              <w:rPr>
                <w:sz w:val="18"/>
                <w:szCs w:val="18"/>
              </w:rPr>
              <w:t>ГОСТ IEC 61000-3-2-2017;</w:t>
            </w:r>
          </w:p>
          <w:p w14:paraId="118B5B67" w14:textId="77777777" w:rsidR="005F7419" w:rsidRPr="00BD3D36" w:rsidRDefault="005F7419" w:rsidP="005F7419">
            <w:pPr>
              <w:rPr>
                <w:sz w:val="18"/>
                <w:szCs w:val="18"/>
              </w:rPr>
            </w:pPr>
            <w:r w:rsidRPr="00BD3D36">
              <w:rPr>
                <w:sz w:val="18"/>
                <w:szCs w:val="18"/>
              </w:rPr>
              <w:t>ГОСТ IEC 61000-3-3-2015;</w:t>
            </w:r>
          </w:p>
          <w:p w14:paraId="2A3E4813" w14:textId="77777777" w:rsidR="005F7419" w:rsidRPr="00BD3D36" w:rsidRDefault="005F7419" w:rsidP="005F7419">
            <w:pPr>
              <w:rPr>
                <w:sz w:val="18"/>
                <w:szCs w:val="18"/>
              </w:rPr>
            </w:pPr>
            <w:r w:rsidRPr="00BD3D36">
              <w:rPr>
                <w:sz w:val="18"/>
                <w:szCs w:val="18"/>
              </w:rPr>
              <w:t>ГОСТ IEC 61000-6-3-2016;</w:t>
            </w:r>
          </w:p>
          <w:p w14:paraId="325FC995" w14:textId="77777777" w:rsidR="005F7419" w:rsidRPr="00BD3D36" w:rsidRDefault="005F7419" w:rsidP="005F7419">
            <w:pPr>
              <w:rPr>
                <w:sz w:val="18"/>
                <w:szCs w:val="18"/>
              </w:rPr>
            </w:pPr>
            <w:r w:rsidRPr="00BD3D36">
              <w:rPr>
                <w:sz w:val="18"/>
                <w:szCs w:val="18"/>
              </w:rPr>
              <w:t>ГОСТ IEC/TS 61000-3-5-2013;</w:t>
            </w:r>
          </w:p>
          <w:p w14:paraId="1FC53A50" w14:textId="77777777" w:rsidR="005F7419" w:rsidRPr="00BD3D36" w:rsidRDefault="005F7419" w:rsidP="005F7419">
            <w:pPr>
              <w:rPr>
                <w:sz w:val="18"/>
                <w:szCs w:val="18"/>
              </w:rPr>
            </w:pPr>
            <w:r w:rsidRPr="00BD3D36">
              <w:rPr>
                <w:sz w:val="18"/>
                <w:szCs w:val="18"/>
              </w:rPr>
              <w:t>ГОСТ Р 51318.12-2012 (СИСПР 12:2009);</w:t>
            </w:r>
          </w:p>
          <w:p w14:paraId="6C5AD917" w14:textId="77777777" w:rsidR="005F7419" w:rsidRPr="00BD3D36" w:rsidRDefault="005F7419" w:rsidP="005F7419">
            <w:pPr>
              <w:rPr>
                <w:sz w:val="18"/>
                <w:szCs w:val="18"/>
              </w:rPr>
            </w:pPr>
            <w:r w:rsidRPr="00BD3D36">
              <w:rPr>
                <w:sz w:val="18"/>
                <w:szCs w:val="18"/>
              </w:rPr>
              <w:t>ГОСТ Р 51318.25-2012 (СИСПР 25:2008);</w:t>
            </w:r>
          </w:p>
          <w:p w14:paraId="744732E0" w14:textId="77777777" w:rsidR="005F7419" w:rsidRPr="00BD3D36" w:rsidRDefault="005F7419" w:rsidP="005F7419">
            <w:pPr>
              <w:rPr>
                <w:sz w:val="18"/>
                <w:szCs w:val="18"/>
              </w:rPr>
            </w:pPr>
            <w:r w:rsidRPr="00BD3D36">
              <w:rPr>
                <w:sz w:val="18"/>
                <w:szCs w:val="18"/>
              </w:rPr>
              <w:t>ГОСТ Р 52459.17-2009 (ЕН 301 489-17- 2008);</w:t>
            </w:r>
          </w:p>
          <w:p w14:paraId="6A77AE63" w14:textId="77777777" w:rsidR="005F7419" w:rsidRPr="00BD3D36" w:rsidRDefault="005F7419" w:rsidP="005F7419">
            <w:pPr>
              <w:rPr>
                <w:sz w:val="18"/>
                <w:szCs w:val="18"/>
              </w:rPr>
            </w:pPr>
            <w:r w:rsidRPr="00BD3D36">
              <w:rPr>
                <w:sz w:val="18"/>
                <w:szCs w:val="18"/>
              </w:rPr>
              <w:t>ГОСТ Р 52459.3-2009 (ЕН 301 489-3-2002);</w:t>
            </w:r>
          </w:p>
          <w:p w14:paraId="0C6A0547" w14:textId="77777777" w:rsidR="005F7419" w:rsidRPr="00BD3D36" w:rsidRDefault="005F7419" w:rsidP="005F7419">
            <w:pPr>
              <w:rPr>
                <w:sz w:val="18"/>
                <w:szCs w:val="18"/>
              </w:rPr>
            </w:pPr>
            <w:r w:rsidRPr="00BD3D36">
              <w:rPr>
                <w:sz w:val="18"/>
                <w:szCs w:val="18"/>
              </w:rPr>
              <w:t>ГОСТ Р 52459.5-2009 (ЕН 301 489-5-2002);</w:t>
            </w:r>
          </w:p>
          <w:p w14:paraId="5A592B31" w14:textId="77777777" w:rsidR="005F7419" w:rsidRPr="00BD3D36" w:rsidRDefault="005F7419" w:rsidP="005F7419">
            <w:pPr>
              <w:rPr>
                <w:sz w:val="18"/>
                <w:szCs w:val="18"/>
              </w:rPr>
            </w:pPr>
            <w:r w:rsidRPr="00BD3D36">
              <w:rPr>
                <w:sz w:val="18"/>
                <w:szCs w:val="18"/>
              </w:rPr>
              <w:t>ГОСТ Р 52459.7-2009 (ЕН 301 489-7-2005);</w:t>
            </w:r>
          </w:p>
          <w:p w14:paraId="29DACBB2" w14:textId="77777777" w:rsidR="005F7419" w:rsidRPr="00BD3D36" w:rsidRDefault="005F7419" w:rsidP="005F7419">
            <w:pPr>
              <w:rPr>
                <w:sz w:val="18"/>
                <w:szCs w:val="18"/>
              </w:rPr>
            </w:pPr>
            <w:r w:rsidRPr="00BD3D36">
              <w:rPr>
                <w:sz w:val="18"/>
                <w:szCs w:val="18"/>
              </w:rPr>
              <w:t>СТБ ETSI EN 301 489-17-2013;</w:t>
            </w:r>
          </w:p>
          <w:p w14:paraId="4498510C" w14:textId="77777777"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14BAC22D" w14:textId="77777777" w:rsidTr="00D84DB3">
        <w:trPr>
          <w:trHeight w:val="20"/>
        </w:trPr>
        <w:tc>
          <w:tcPr>
            <w:tcW w:w="847" w:type="dxa"/>
          </w:tcPr>
          <w:p w14:paraId="59F3C2C2"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77837D9D" w14:textId="49C53DC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очила</w:t>
            </w:r>
          </w:p>
        </w:tc>
        <w:tc>
          <w:tcPr>
            <w:tcW w:w="2591" w:type="dxa"/>
            <w:gridSpan w:val="2"/>
          </w:tcPr>
          <w:p w14:paraId="2EE024DB" w14:textId="77777777" w:rsidR="005F7419" w:rsidRPr="00AF4D34" w:rsidRDefault="005F7419" w:rsidP="005F7419">
            <w:pPr>
              <w:ind w:right="-27"/>
              <w:contextualSpacing/>
              <w:rPr>
                <w:sz w:val="20"/>
                <w:szCs w:val="20"/>
              </w:rPr>
            </w:pPr>
            <w:r w:rsidRPr="00AF4D34">
              <w:rPr>
                <w:sz w:val="20"/>
                <w:szCs w:val="20"/>
              </w:rPr>
              <w:t>Сертификация 1с, 3с, 4с</w:t>
            </w:r>
          </w:p>
          <w:p w14:paraId="0A76FAE2" w14:textId="77777777" w:rsidR="005F7419" w:rsidRPr="00AF4D34" w:rsidRDefault="005F7419" w:rsidP="005F7419">
            <w:pPr>
              <w:ind w:right="-143"/>
              <w:contextualSpacing/>
              <w:rPr>
                <w:sz w:val="20"/>
                <w:szCs w:val="20"/>
              </w:rPr>
            </w:pPr>
          </w:p>
        </w:tc>
        <w:tc>
          <w:tcPr>
            <w:tcW w:w="1675" w:type="dxa"/>
            <w:gridSpan w:val="2"/>
          </w:tcPr>
          <w:p w14:paraId="67F2C16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590 0 </w:t>
            </w:r>
          </w:p>
          <w:p w14:paraId="1183538C" w14:textId="66F31A3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7628D21C" w14:textId="17424D0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5911E11" w14:textId="77777777" w:rsidR="005F7419" w:rsidRPr="00BD3D36" w:rsidRDefault="005F7419" w:rsidP="005F7419">
            <w:pPr>
              <w:rPr>
                <w:sz w:val="18"/>
                <w:szCs w:val="18"/>
              </w:rPr>
            </w:pPr>
            <w:r w:rsidRPr="00BD3D36">
              <w:rPr>
                <w:sz w:val="18"/>
                <w:szCs w:val="18"/>
              </w:rPr>
              <w:t>ГОСТ 30804.3.11-2013</w:t>
            </w:r>
          </w:p>
          <w:p w14:paraId="0B3B51F0" w14:textId="77777777" w:rsidR="005F7419" w:rsidRPr="00BD3D36" w:rsidRDefault="005F7419" w:rsidP="005F7419">
            <w:pPr>
              <w:rPr>
                <w:sz w:val="18"/>
                <w:szCs w:val="18"/>
              </w:rPr>
            </w:pPr>
            <w:r w:rsidRPr="00BD3D36">
              <w:rPr>
                <w:sz w:val="18"/>
                <w:szCs w:val="18"/>
              </w:rPr>
              <w:t>(IEC 61000-3-11:2000);</w:t>
            </w:r>
          </w:p>
          <w:p w14:paraId="7DC31CE8" w14:textId="77777777" w:rsidR="005F7419" w:rsidRPr="00BD3D36" w:rsidRDefault="005F7419" w:rsidP="005F7419">
            <w:pPr>
              <w:rPr>
                <w:sz w:val="18"/>
                <w:szCs w:val="18"/>
              </w:rPr>
            </w:pPr>
            <w:r w:rsidRPr="00BD3D36">
              <w:rPr>
                <w:sz w:val="18"/>
                <w:szCs w:val="18"/>
              </w:rPr>
              <w:t>ГОСТ 30804.3.8-2002 (МЭК 61000-3-8:1997);</w:t>
            </w:r>
          </w:p>
          <w:p w14:paraId="4138DD61" w14:textId="77777777" w:rsidR="005F7419" w:rsidRPr="00BD3D36" w:rsidRDefault="005F7419" w:rsidP="005F7419">
            <w:pPr>
              <w:rPr>
                <w:sz w:val="18"/>
                <w:szCs w:val="18"/>
              </w:rPr>
            </w:pPr>
            <w:r w:rsidRPr="00BD3D36">
              <w:rPr>
                <w:sz w:val="18"/>
                <w:szCs w:val="18"/>
              </w:rPr>
              <w:t>ГОСТ 30804.6.1-2013;</w:t>
            </w:r>
          </w:p>
          <w:p w14:paraId="3D9197B3" w14:textId="77777777" w:rsidR="005F7419" w:rsidRPr="00BD3D36" w:rsidRDefault="005F7419" w:rsidP="005F7419">
            <w:pPr>
              <w:rPr>
                <w:sz w:val="18"/>
                <w:szCs w:val="18"/>
              </w:rPr>
            </w:pPr>
            <w:r w:rsidRPr="00BD3D36">
              <w:rPr>
                <w:sz w:val="18"/>
                <w:szCs w:val="18"/>
              </w:rPr>
              <w:t>ГОСТ 30805.12-2002 (СИСПР 12-97);</w:t>
            </w:r>
          </w:p>
          <w:p w14:paraId="1575701E" w14:textId="77777777" w:rsidR="005F7419" w:rsidRPr="00BD3D36" w:rsidRDefault="005F7419" w:rsidP="005F7419">
            <w:pPr>
              <w:rPr>
                <w:sz w:val="18"/>
                <w:szCs w:val="18"/>
              </w:rPr>
            </w:pPr>
            <w:r w:rsidRPr="00BD3D36">
              <w:rPr>
                <w:sz w:val="18"/>
                <w:szCs w:val="18"/>
              </w:rPr>
              <w:t>ГОСТ CISPR 11-2017;</w:t>
            </w:r>
          </w:p>
          <w:p w14:paraId="555AEA51" w14:textId="77777777" w:rsidR="005F7419" w:rsidRPr="00BD3D36" w:rsidRDefault="005F7419" w:rsidP="005F7419">
            <w:pPr>
              <w:rPr>
                <w:sz w:val="18"/>
                <w:szCs w:val="18"/>
              </w:rPr>
            </w:pPr>
            <w:r w:rsidRPr="00BD3D36">
              <w:rPr>
                <w:sz w:val="18"/>
                <w:szCs w:val="18"/>
              </w:rPr>
              <w:t>ГОСТ CISPR 14-1-2015;</w:t>
            </w:r>
          </w:p>
          <w:p w14:paraId="1BDC00D7" w14:textId="77777777" w:rsidR="005F7419" w:rsidRPr="00BD3D36" w:rsidRDefault="005F7419" w:rsidP="005F7419">
            <w:pPr>
              <w:rPr>
                <w:sz w:val="18"/>
                <w:szCs w:val="18"/>
              </w:rPr>
            </w:pPr>
            <w:r w:rsidRPr="00BD3D36">
              <w:rPr>
                <w:sz w:val="18"/>
                <w:szCs w:val="18"/>
              </w:rPr>
              <w:t>ГОСТ CISPR 14-2-2016;</w:t>
            </w:r>
          </w:p>
          <w:p w14:paraId="621902A8" w14:textId="77777777" w:rsidR="005F7419" w:rsidRPr="00BD3D36" w:rsidRDefault="005F7419" w:rsidP="005F7419">
            <w:pPr>
              <w:rPr>
                <w:sz w:val="18"/>
                <w:szCs w:val="18"/>
              </w:rPr>
            </w:pPr>
            <w:r w:rsidRPr="00BD3D36">
              <w:rPr>
                <w:sz w:val="18"/>
                <w:szCs w:val="18"/>
              </w:rPr>
              <w:t>ГОСТ EN 301 489-1 V1.9.2-2015;</w:t>
            </w:r>
          </w:p>
          <w:p w14:paraId="7487DCF7" w14:textId="77777777" w:rsidR="005F7419" w:rsidRPr="00BD3D36" w:rsidRDefault="005F7419" w:rsidP="005F7419">
            <w:pPr>
              <w:rPr>
                <w:sz w:val="18"/>
                <w:szCs w:val="18"/>
              </w:rPr>
            </w:pPr>
            <w:r w:rsidRPr="00BD3D36">
              <w:rPr>
                <w:sz w:val="18"/>
                <w:szCs w:val="18"/>
              </w:rPr>
              <w:t>ГОСТ IEC 61000-3-12-2016;</w:t>
            </w:r>
          </w:p>
          <w:p w14:paraId="1B34EC30" w14:textId="77777777" w:rsidR="005F7419" w:rsidRPr="00BD3D36" w:rsidRDefault="005F7419" w:rsidP="005F7419">
            <w:pPr>
              <w:rPr>
                <w:sz w:val="18"/>
                <w:szCs w:val="18"/>
              </w:rPr>
            </w:pPr>
            <w:r w:rsidRPr="00BD3D36">
              <w:rPr>
                <w:sz w:val="18"/>
                <w:szCs w:val="18"/>
              </w:rPr>
              <w:t>ГОСТ IEC 61000-3-2-2017;</w:t>
            </w:r>
          </w:p>
          <w:p w14:paraId="5855BC09" w14:textId="77777777" w:rsidR="005F7419" w:rsidRPr="00BD3D36" w:rsidRDefault="005F7419" w:rsidP="005F7419">
            <w:pPr>
              <w:rPr>
                <w:sz w:val="18"/>
                <w:szCs w:val="18"/>
              </w:rPr>
            </w:pPr>
            <w:r w:rsidRPr="00BD3D36">
              <w:rPr>
                <w:sz w:val="18"/>
                <w:szCs w:val="18"/>
              </w:rPr>
              <w:t>ГОСТ IEC 61000-3-3-2015;</w:t>
            </w:r>
          </w:p>
          <w:p w14:paraId="6C1B93DC" w14:textId="77777777" w:rsidR="005F7419" w:rsidRPr="00BD3D36" w:rsidRDefault="005F7419" w:rsidP="005F7419">
            <w:pPr>
              <w:rPr>
                <w:sz w:val="18"/>
                <w:szCs w:val="18"/>
              </w:rPr>
            </w:pPr>
            <w:r w:rsidRPr="00BD3D36">
              <w:rPr>
                <w:sz w:val="18"/>
                <w:szCs w:val="18"/>
              </w:rPr>
              <w:t>ГОСТ IEC 61000-6-3-2016;</w:t>
            </w:r>
          </w:p>
          <w:p w14:paraId="79046304" w14:textId="77777777" w:rsidR="005F7419" w:rsidRPr="00BD3D36" w:rsidRDefault="005F7419" w:rsidP="005F7419">
            <w:pPr>
              <w:rPr>
                <w:sz w:val="18"/>
                <w:szCs w:val="18"/>
              </w:rPr>
            </w:pPr>
            <w:r w:rsidRPr="00BD3D36">
              <w:rPr>
                <w:sz w:val="18"/>
                <w:szCs w:val="18"/>
              </w:rPr>
              <w:t>ГОСТ IEC/TS 61000-3-5-2013;</w:t>
            </w:r>
          </w:p>
          <w:p w14:paraId="385799A6" w14:textId="77777777" w:rsidR="005F7419" w:rsidRPr="00BD3D36" w:rsidRDefault="005F7419" w:rsidP="005F7419">
            <w:pPr>
              <w:rPr>
                <w:sz w:val="18"/>
                <w:szCs w:val="18"/>
              </w:rPr>
            </w:pPr>
            <w:r w:rsidRPr="00BD3D36">
              <w:rPr>
                <w:sz w:val="18"/>
                <w:szCs w:val="18"/>
              </w:rPr>
              <w:t>ГОСТ Р 51318.12-2012 (СИСПР 12:2009);</w:t>
            </w:r>
          </w:p>
          <w:p w14:paraId="13AE3F43" w14:textId="77777777" w:rsidR="005F7419" w:rsidRPr="00BD3D36" w:rsidRDefault="005F7419" w:rsidP="005F7419">
            <w:pPr>
              <w:rPr>
                <w:sz w:val="18"/>
                <w:szCs w:val="18"/>
              </w:rPr>
            </w:pPr>
            <w:r w:rsidRPr="00BD3D36">
              <w:rPr>
                <w:sz w:val="18"/>
                <w:szCs w:val="18"/>
              </w:rPr>
              <w:t>ГОСТ Р 51318.25-2012 (СИСПР 25:2008);</w:t>
            </w:r>
          </w:p>
          <w:p w14:paraId="1EBDAB88" w14:textId="77777777" w:rsidR="005F7419" w:rsidRPr="00BD3D36" w:rsidRDefault="005F7419" w:rsidP="005F7419">
            <w:pPr>
              <w:rPr>
                <w:sz w:val="18"/>
                <w:szCs w:val="18"/>
              </w:rPr>
            </w:pPr>
            <w:r w:rsidRPr="00BD3D36">
              <w:rPr>
                <w:sz w:val="18"/>
                <w:szCs w:val="18"/>
              </w:rPr>
              <w:t>ГОСТ Р 52459.17-2009 (ЕН 301 489-17- 2008);</w:t>
            </w:r>
          </w:p>
          <w:p w14:paraId="6D6A511A" w14:textId="77777777" w:rsidR="005F7419" w:rsidRPr="00BD3D36" w:rsidRDefault="005F7419" w:rsidP="005F7419">
            <w:pPr>
              <w:rPr>
                <w:sz w:val="18"/>
                <w:szCs w:val="18"/>
              </w:rPr>
            </w:pPr>
            <w:r w:rsidRPr="00BD3D36">
              <w:rPr>
                <w:sz w:val="18"/>
                <w:szCs w:val="18"/>
              </w:rPr>
              <w:t>ГОСТ Р 52459.3-2009 (ЕН 301 489-3-2002);</w:t>
            </w:r>
          </w:p>
          <w:p w14:paraId="22B64457" w14:textId="77777777" w:rsidR="005F7419" w:rsidRPr="00BD3D36" w:rsidRDefault="005F7419" w:rsidP="005F7419">
            <w:pPr>
              <w:rPr>
                <w:sz w:val="18"/>
                <w:szCs w:val="18"/>
              </w:rPr>
            </w:pPr>
            <w:r w:rsidRPr="00BD3D36">
              <w:rPr>
                <w:sz w:val="18"/>
                <w:szCs w:val="18"/>
              </w:rPr>
              <w:t>ГОСТ Р 52459.5-2009 (ЕН 301 489-5-2002);</w:t>
            </w:r>
          </w:p>
          <w:p w14:paraId="456874AE" w14:textId="77777777" w:rsidR="005F7419" w:rsidRPr="00BD3D36" w:rsidRDefault="005F7419" w:rsidP="005F7419">
            <w:pPr>
              <w:rPr>
                <w:sz w:val="18"/>
                <w:szCs w:val="18"/>
              </w:rPr>
            </w:pPr>
            <w:r w:rsidRPr="00BD3D36">
              <w:rPr>
                <w:sz w:val="18"/>
                <w:szCs w:val="18"/>
              </w:rPr>
              <w:t>ГОСТ Р 52459.7-2009 (ЕН 301 489-7-2005);</w:t>
            </w:r>
          </w:p>
          <w:p w14:paraId="5350FE18" w14:textId="77777777" w:rsidR="005F7419" w:rsidRPr="00BD3D36" w:rsidRDefault="005F7419" w:rsidP="005F7419">
            <w:pPr>
              <w:rPr>
                <w:sz w:val="18"/>
                <w:szCs w:val="18"/>
              </w:rPr>
            </w:pPr>
            <w:r w:rsidRPr="00BD3D36">
              <w:rPr>
                <w:sz w:val="18"/>
                <w:szCs w:val="18"/>
              </w:rPr>
              <w:t>СТБ ETSI EN 301 489-17-2013;</w:t>
            </w:r>
          </w:p>
          <w:p w14:paraId="17117B7A" w14:textId="77777777"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23564E0B" w14:textId="77777777" w:rsidTr="00D84DB3">
        <w:trPr>
          <w:trHeight w:val="20"/>
        </w:trPr>
        <w:tc>
          <w:tcPr>
            <w:tcW w:w="847" w:type="dxa"/>
          </w:tcPr>
          <w:p w14:paraId="5BB7FD6E"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3C8250EF" w14:textId="6530B21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фрезерные</w:t>
            </w:r>
          </w:p>
        </w:tc>
        <w:tc>
          <w:tcPr>
            <w:tcW w:w="2591" w:type="dxa"/>
            <w:gridSpan w:val="2"/>
          </w:tcPr>
          <w:p w14:paraId="182DE2BF" w14:textId="77777777" w:rsidR="005F7419" w:rsidRPr="00AF4D34" w:rsidRDefault="005F7419" w:rsidP="005F7419">
            <w:pPr>
              <w:ind w:right="-27"/>
              <w:contextualSpacing/>
              <w:rPr>
                <w:sz w:val="20"/>
                <w:szCs w:val="20"/>
              </w:rPr>
            </w:pPr>
            <w:r w:rsidRPr="00AF4D34">
              <w:rPr>
                <w:sz w:val="20"/>
                <w:szCs w:val="20"/>
              </w:rPr>
              <w:t>Сертификация 1с, 3с, 4с</w:t>
            </w:r>
          </w:p>
          <w:p w14:paraId="6E67B0D8" w14:textId="77777777" w:rsidR="005F7419" w:rsidRPr="00AF4D34" w:rsidRDefault="005F7419" w:rsidP="005F7419">
            <w:pPr>
              <w:ind w:right="-143"/>
              <w:contextualSpacing/>
              <w:rPr>
                <w:sz w:val="20"/>
                <w:szCs w:val="20"/>
              </w:rPr>
            </w:pPr>
          </w:p>
        </w:tc>
        <w:tc>
          <w:tcPr>
            <w:tcW w:w="1675" w:type="dxa"/>
            <w:gridSpan w:val="2"/>
          </w:tcPr>
          <w:p w14:paraId="3360758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50 9 </w:t>
            </w:r>
          </w:p>
          <w:p w14:paraId="1AF84E60" w14:textId="168A9CF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42E36EC0" w14:textId="5EB42AB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0D75B70" w14:textId="77777777" w:rsidR="005F7419" w:rsidRPr="00BD3D36" w:rsidRDefault="005F7419" w:rsidP="005F7419">
            <w:pPr>
              <w:rPr>
                <w:sz w:val="18"/>
                <w:szCs w:val="18"/>
              </w:rPr>
            </w:pPr>
            <w:r w:rsidRPr="00BD3D36">
              <w:rPr>
                <w:sz w:val="18"/>
                <w:szCs w:val="18"/>
              </w:rPr>
              <w:t>ГОСТ 30804.3.11-2013</w:t>
            </w:r>
          </w:p>
          <w:p w14:paraId="20DBB0EE" w14:textId="77777777" w:rsidR="005F7419" w:rsidRPr="00BD3D36" w:rsidRDefault="005F7419" w:rsidP="005F7419">
            <w:pPr>
              <w:rPr>
                <w:sz w:val="18"/>
                <w:szCs w:val="18"/>
              </w:rPr>
            </w:pPr>
            <w:r w:rsidRPr="00BD3D36">
              <w:rPr>
                <w:sz w:val="18"/>
                <w:szCs w:val="18"/>
              </w:rPr>
              <w:t>(IEC 61000-3-11:2000);</w:t>
            </w:r>
          </w:p>
          <w:p w14:paraId="271F5AC0" w14:textId="77777777" w:rsidR="005F7419" w:rsidRPr="00BD3D36" w:rsidRDefault="005F7419" w:rsidP="005F7419">
            <w:pPr>
              <w:rPr>
                <w:sz w:val="18"/>
                <w:szCs w:val="18"/>
              </w:rPr>
            </w:pPr>
            <w:r w:rsidRPr="00BD3D36">
              <w:rPr>
                <w:sz w:val="18"/>
                <w:szCs w:val="18"/>
              </w:rPr>
              <w:t>ГОСТ 30804.3.8-2002 (МЭК 61000-3-8:1997);</w:t>
            </w:r>
          </w:p>
          <w:p w14:paraId="78E94BBE" w14:textId="77777777" w:rsidR="005F7419" w:rsidRPr="00BD3D36" w:rsidRDefault="005F7419" w:rsidP="005F7419">
            <w:pPr>
              <w:rPr>
                <w:sz w:val="18"/>
                <w:szCs w:val="18"/>
              </w:rPr>
            </w:pPr>
            <w:r w:rsidRPr="00BD3D36">
              <w:rPr>
                <w:sz w:val="18"/>
                <w:szCs w:val="18"/>
              </w:rPr>
              <w:t>ГОСТ 30804.6.1-2013;</w:t>
            </w:r>
          </w:p>
          <w:p w14:paraId="290BA99E" w14:textId="77777777" w:rsidR="005F7419" w:rsidRPr="00BD3D36" w:rsidRDefault="005F7419" w:rsidP="005F7419">
            <w:pPr>
              <w:rPr>
                <w:sz w:val="18"/>
                <w:szCs w:val="18"/>
              </w:rPr>
            </w:pPr>
            <w:r w:rsidRPr="00BD3D36">
              <w:rPr>
                <w:sz w:val="18"/>
                <w:szCs w:val="18"/>
              </w:rPr>
              <w:t>ГОСТ 30805.12-2002 (СИСПР 12-97);</w:t>
            </w:r>
          </w:p>
          <w:p w14:paraId="3F76D3F6" w14:textId="77777777" w:rsidR="005F7419" w:rsidRPr="00BD3D36" w:rsidRDefault="005F7419" w:rsidP="005F7419">
            <w:pPr>
              <w:rPr>
                <w:sz w:val="18"/>
                <w:szCs w:val="18"/>
              </w:rPr>
            </w:pPr>
            <w:r w:rsidRPr="00BD3D36">
              <w:rPr>
                <w:sz w:val="18"/>
                <w:szCs w:val="18"/>
              </w:rPr>
              <w:t>ГОСТ CISPR 11-2017;</w:t>
            </w:r>
          </w:p>
          <w:p w14:paraId="4CAE5BBC" w14:textId="77777777" w:rsidR="005F7419" w:rsidRPr="00BD3D36" w:rsidRDefault="005F7419" w:rsidP="005F7419">
            <w:pPr>
              <w:rPr>
                <w:sz w:val="18"/>
                <w:szCs w:val="18"/>
              </w:rPr>
            </w:pPr>
            <w:r w:rsidRPr="00BD3D36">
              <w:rPr>
                <w:sz w:val="18"/>
                <w:szCs w:val="18"/>
              </w:rPr>
              <w:t>ГОСТ CISPR 14-1-2015;</w:t>
            </w:r>
          </w:p>
          <w:p w14:paraId="58020D31" w14:textId="77777777" w:rsidR="005F7419" w:rsidRPr="00BD3D36" w:rsidRDefault="005F7419" w:rsidP="005F7419">
            <w:pPr>
              <w:rPr>
                <w:sz w:val="18"/>
                <w:szCs w:val="18"/>
              </w:rPr>
            </w:pPr>
            <w:r w:rsidRPr="00BD3D36">
              <w:rPr>
                <w:sz w:val="18"/>
                <w:szCs w:val="18"/>
              </w:rPr>
              <w:t>ГОСТ CISPR 14-2-2016;</w:t>
            </w:r>
          </w:p>
          <w:p w14:paraId="61C0FF18" w14:textId="77777777" w:rsidR="005F7419" w:rsidRPr="00BD3D36" w:rsidRDefault="005F7419" w:rsidP="005F7419">
            <w:pPr>
              <w:rPr>
                <w:sz w:val="18"/>
                <w:szCs w:val="18"/>
              </w:rPr>
            </w:pPr>
            <w:r w:rsidRPr="00BD3D36">
              <w:rPr>
                <w:sz w:val="18"/>
                <w:szCs w:val="18"/>
              </w:rPr>
              <w:t>ГОСТ EN 301 489-1 V1.9.2-2015;</w:t>
            </w:r>
          </w:p>
          <w:p w14:paraId="440723F2" w14:textId="77777777" w:rsidR="005F7419" w:rsidRPr="00BD3D36" w:rsidRDefault="005F7419" w:rsidP="005F7419">
            <w:pPr>
              <w:rPr>
                <w:sz w:val="18"/>
                <w:szCs w:val="18"/>
              </w:rPr>
            </w:pPr>
            <w:r w:rsidRPr="00BD3D36">
              <w:rPr>
                <w:sz w:val="18"/>
                <w:szCs w:val="18"/>
              </w:rPr>
              <w:t>ГОСТ IEC 61000-3-12-2016;</w:t>
            </w:r>
          </w:p>
          <w:p w14:paraId="60FAC7CA" w14:textId="77777777" w:rsidR="005F7419" w:rsidRPr="00BD3D36" w:rsidRDefault="005F7419" w:rsidP="005F7419">
            <w:pPr>
              <w:rPr>
                <w:sz w:val="18"/>
                <w:szCs w:val="18"/>
              </w:rPr>
            </w:pPr>
            <w:r w:rsidRPr="00BD3D36">
              <w:rPr>
                <w:sz w:val="18"/>
                <w:szCs w:val="18"/>
              </w:rPr>
              <w:t>ГОСТ IEC 61000-3-2-2017;</w:t>
            </w:r>
          </w:p>
          <w:p w14:paraId="0FCF7829" w14:textId="77777777" w:rsidR="005F7419" w:rsidRPr="00BD3D36" w:rsidRDefault="005F7419" w:rsidP="005F7419">
            <w:pPr>
              <w:rPr>
                <w:sz w:val="18"/>
                <w:szCs w:val="18"/>
              </w:rPr>
            </w:pPr>
            <w:r w:rsidRPr="00BD3D36">
              <w:rPr>
                <w:sz w:val="18"/>
                <w:szCs w:val="18"/>
              </w:rPr>
              <w:t>ГОСТ IEC 61000-3-3-2015;</w:t>
            </w:r>
          </w:p>
          <w:p w14:paraId="25418654" w14:textId="77777777" w:rsidR="005F7419" w:rsidRPr="00BD3D36" w:rsidRDefault="005F7419" w:rsidP="005F7419">
            <w:pPr>
              <w:rPr>
                <w:sz w:val="18"/>
                <w:szCs w:val="18"/>
              </w:rPr>
            </w:pPr>
            <w:r w:rsidRPr="00BD3D36">
              <w:rPr>
                <w:sz w:val="18"/>
                <w:szCs w:val="18"/>
              </w:rPr>
              <w:t>ГОСТ IEC 61000-6-3-2016;</w:t>
            </w:r>
          </w:p>
          <w:p w14:paraId="5DCAF84A" w14:textId="77777777" w:rsidR="005F7419" w:rsidRPr="00BD3D36" w:rsidRDefault="005F7419" w:rsidP="005F7419">
            <w:pPr>
              <w:rPr>
                <w:sz w:val="18"/>
                <w:szCs w:val="18"/>
              </w:rPr>
            </w:pPr>
            <w:r w:rsidRPr="00BD3D36">
              <w:rPr>
                <w:sz w:val="18"/>
                <w:szCs w:val="18"/>
              </w:rPr>
              <w:t>ГОСТ IEC/TS 61000-3-5-2013;</w:t>
            </w:r>
          </w:p>
          <w:p w14:paraId="4EA41C6D" w14:textId="77777777" w:rsidR="005F7419" w:rsidRPr="00BD3D36" w:rsidRDefault="005F7419" w:rsidP="005F7419">
            <w:pPr>
              <w:rPr>
                <w:sz w:val="18"/>
                <w:szCs w:val="18"/>
              </w:rPr>
            </w:pPr>
            <w:r w:rsidRPr="00BD3D36">
              <w:rPr>
                <w:sz w:val="18"/>
                <w:szCs w:val="18"/>
              </w:rPr>
              <w:t>ГОСТ Р 51318.12-2012 (СИСПР 12:2009);</w:t>
            </w:r>
          </w:p>
          <w:p w14:paraId="08E370DF" w14:textId="77777777" w:rsidR="005F7419" w:rsidRPr="00BD3D36" w:rsidRDefault="005F7419" w:rsidP="005F7419">
            <w:pPr>
              <w:rPr>
                <w:sz w:val="18"/>
                <w:szCs w:val="18"/>
              </w:rPr>
            </w:pPr>
            <w:r w:rsidRPr="00BD3D36">
              <w:rPr>
                <w:sz w:val="18"/>
                <w:szCs w:val="18"/>
              </w:rPr>
              <w:t>ГОСТ Р 51318.25-2012 (СИСПР 25:2008);</w:t>
            </w:r>
          </w:p>
          <w:p w14:paraId="186DC460" w14:textId="77777777" w:rsidR="005F7419" w:rsidRPr="00BD3D36" w:rsidRDefault="005F7419" w:rsidP="005F7419">
            <w:pPr>
              <w:rPr>
                <w:sz w:val="18"/>
                <w:szCs w:val="18"/>
              </w:rPr>
            </w:pPr>
            <w:r w:rsidRPr="00BD3D36">
              <w:rPr>
                <w:sz w:val="18"/>
                <w:szCs w:val="18"/>
              </w:rPr>
              <w:t>ГОСТ Р 52459.17-2009 (ЕН 301 489-17- 2008);</w:t>
            </w:r>
          </w:p>
          <w:p w14:paraId="4613548A" w14:textId="77777777" w:rsidR="005F7419" w:rsidRPr="00BD3D36" w:rsidRDefault="005F7419" w:rsidP="005F7419">
            <w:pPr>
              <w:rPr>
                <w:sz w:val="18"/>
                <w:szCs w:val="18"/>
              </w:rPr>
            </w:pPr>
            <w:r w:rsidRPr="00BD3D36">
              <w:rPr>
                <w:sz w:val="18"/>
                <w:szCs w:val="18"/>
              </w:rPr>
              <w:t>ГОСТ Р 52459.3-2009 (ЕН 301 489-3-2002);</w:t>
            </w:r>
          </w:p>
          <w:p w14:paraId="6E9F1EC7" w14:textId="77777777" w:rsidR="005F7419" w:rsidRPr="00BD3D36" w:rsidRDefault="005F7419" w:rsidP="005F7419">
            <w:pPr>
              <w:rPr>
                <w:sz w:val="18"/>
                <w:szCs w:val="18"/>
              </w:rPr>
            </w:pPr>
            <w:r w:rsidRPr="00BD3D36">
              <w:rPr>
                <w:sz w:val="18"/>
                <w:szCs w:val="18"/>
              </w:rPr>
              <w:t>ГОСТ Р 52459.5-2009 (ЕН 301 489-5-2002);</w:t>
            </w:r>
          </w:p>
          <w:p w14:paraId="696CA0AA" w14:textId="77777777" w:rsidR="005F7419" w:rsidRPr="00BD3D36" w:rsidRDefault="005F7419" w:rsidP="005F7419">
            <w:pPr>
              <w:rPr>
                <w:sz w:val="18"/>
                <w:szCs w:val="18"/>
              </w:rPr>
            </w:pPr>
            <w:r w:rsidRPr="00BD3D36">
              <w:rPr>
                <w:sz w:val="18"/>
                <w:szCs w:val="18"/>
              </w:rPr>
              <w:t>ГОСТ Р 52459.7-2009 (ЕН 301 489-7-2005);</w:t>
            </w:r>
          </w:p>
          <w:p w14:paraId="075C9B03" w14:textId="77777777" w:rsidR="005F7419" w:rsidRPr="00BD3D36" w:rsidRDefault="005F7419" w:rsidP="005F7419">
            <w:pPr>
              <w:rPr>
                <w:sz w:val="18"/>
                <w:szCs w:val="18"/>
              </w:rPr>
            </w:pPr>
            <w:r w:rsidRPr="00BD3D36">
              <w:rPr>
                <w:sz w:val="18"/>
                <w:szCs w:val="18"/>
              </w:rPr>
              <w:t>СТБ ETSI EN 301 489-17-2013;</w:t>
            </w:r>
          </w:p>
          <w:p w14:paraId="2A1C863B" w14:textId="77777777"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50573BE9" w14:textId="77777777" w:rsidTr="00D84DB3">
        <w:trPr>
          <w:trHeight w:val="20"/>
        </w:trPr>
        <w:tc>
          <w:tcPr>
            <w:tcW w:w="847" w:type="dxa"/>
          </w:tcPr>
          <w:p w14:paraId="40FCAFD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38F2E5FC" w14:textId="06B3823B"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ручной аккумуляторный (с зарядным устройством)</w:t>
            </w:r>
          </w:p>
        </w:tc>
        <w:tc>
          <w:tcPr>
            <w:tcW w:w="2591" w:type="dxa"/>
            <w:gridSpan w:val="2"/>
          </w:tcPr>
          <w:p w14:paraId="2F97D77E" w14:textId="77777777" w:rsidR="005F7419" w:rsidRPr="00AF4D34" w:rsidRDefault="005F7419" w:rsidP="005F7419">
            <w:pPr>
              <w:ind w:right="-27"/>
              <w:contextualSpacing/>
              <w:rPr>
                <w:sz w:val="20"/>
                <w:szCs w:val="20"/>
              </w:rPr>
            </w:pPr>
            <w:r w:rsidRPr="00AF4D34">
              <w:rPr>
                <w:sz w:val="20"/>
                <w:szCs w:val="20"/>
              </w:rPr>
              <w:t>Сертификация 1с, 3с, 4с</w:t>
            </w:r>
          </w:p>
          <w:p w14:paraId="596DB954" w14:textId="77777777" w:rsidR="005F7419" w:rsidRPr="00AF4D34" w:rsidRDefault="005F7419" w:rsidP="005F7419">
            <w:pPr>
              <w:ind w:right="-143"/>
              <w:contextualSpacing/>
              <w:rPr>
                <w:sz w:val="20"/>
                <w:szCs w:val="20"/>
              </w:rPr>
            </w:pPr>
          </w:p>
        </w:tc>
        <w:tc>
          <w:tcPr>
            <w:tcW w:w="1675" w:type="dxa"/>
            <w:gridSpan w:val="2"/>
          </w:tcPr>
          <w:p w14:paraId="6F32D03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200 0 </w:t>
            </w:r>
          </w:p>
          <w:p w14:paraId="0B6BC1B4"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w:t>
            </w:r>
          </w:p>
          <w:p w14:paraId="616BC1FA" w14:textId="3FF2CE83"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7DFD7453" w14:textId="60E9534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22D9766" w14:textId="77777777" w:rsidR="005F7419" w:rsidRPr="00BD3D36" w:rsidRDefault="005F7419" w:rsidP="005F7419">
            <w:pPr>
              <w:rPr>
                <w:sz w:val="18"/>
                <w:szCs w:val="18"/>
              </w:rPr>
            </w:pPr>
            <w:r w:rsidRPr="00BD3D36">
              <w:rPr>
                <w:sz w:val="18"/>
                <w:szCs w:val="18"/>
              </w:rPr>
              <w:t>ГОСТ 30804.3.11-2013</w:t>
            </w:r>
          </w:p>
          <w:p w14:paraId="5A160982" w14:textId="77777777" w:rsidR="005F7419" w:rsidRPr="00BD3D36" w:rsidRDefault="005F7419" w:rsidP="005F7419">
            <w:pPr>
              <w:rPr>
                <w:sz w:val="18"/>
                <w:szCs w:val="18"/>
              </w:rPr>
            </w:pPr>
            <w:r w:rsidRPr="00BD3D36">
              <w:rPr>
                <w:sz w:val="18"/>
                <w:szCs w:val="18"/>
              </w:rPr>
              <w:t>(IEC 61000-3-11:2000);</w:t>
            </w:r>
          </w:p>
          <w:p w14:paraId="1A7797F8" w14:textId="77777777" w:rsidR="005F7419" w:rsidRPr="00BD3D36" w:rsidRDefault="005F7419" w:rsidP="005F7419">
            <w:pPr>
              <w:rPr>
                <w:sz w:val="18"/>
                <w:szCs w:val="18"/>
              </w:rPr>
            </w:pPr>
            <w:r w:rsidRPr="00BD3D36">
              <w:rPr>
                <w:sz w:val="18"/>
                <w:szCs w:val="18"/>
              </w:rPr>
              <w:t>ГОСТ 30804.3.8-2002 (МЭК 61000-3-8:1997);</w:t>
            </w:r>
          </w:p>
          <w:p w14:paraId="790DD377" w14:textId="77777777" w:rsidR="005F7419" w:rsidRPr="00BD3D36" w:rsidRDefault="005F7419" w:rsidP="005F7419">
            <w:pPr>
              <w:rPr>
                <w:sz w:val="18"/>
                <w:szCs w:val="18"/>
              </w:rPr>
            </w:pPr>
            <w:r w:rsidRPr="00BD3D36">
              <w:rPr>
                <w:sz w:val="18"/>
                <w:szCs w:val="18"/>
              </w:rPr>
              <w:t>ГОСТ 30804.6.1-2013;</w:t>
            </w:r>
          </w:p>
          <w:p w14:paraId="22767C49" w14:textId="77777777" w:rsidR="005F7419" w:rsidRPr="00BD3D36" w:rsidRDefault="005F7419" w:rsidP="005F7419">
            <w:pPr>
              <w:rPr>
                <w:sz w:val="18"/>
                <w:szCs w:val="18"/>
              </w:rPr>
            </w:pPr>
            <w:r w:rsidRPr="00BD3D36">
              <w:rPr>
                <w:sz w:val="18"/>
                <w:szCs w:val="18"/>
              </w:rPr>
              <w:t>ГОСТ 30805.12-2002 (СИСПР 12-97);</w:t>
            </w:r>
          </w:p>
          <w:p w14:paraId="368AC055" w14:textId="77777777" w:rsidR="005F7419" w:rsidRPr="00BD3D36" w:rsidRDefault="005F7419" w:rsidP="005F7419">
            <w:pPr>
              <w:rPr>
                <w:sz w:val="18"/>
                <w:szCs w:val="18"/>
              </w:rPr>
            </w:pPr>
            <w:r w:rsidRPr="00BD3D36">
              <w:rPr>
                <w:sz w:val="18"/>
                <w:szCs w:val="18"/>
              </w:rPr>
              <w:t>ГОСТ CISPR 11-2017;</w:t>
            </w:r>
          </w:p>
          <w:p w14:paraId="04013F1F" w14:textId="77777777" w:rsidR="005F7419" w:rsidRPr="00BD3D36" w:rsidRDefault="005F7419" w:rsidP="005F7419">
            <w:pPr>
              <w:rPr>
                <w:sz w:val="18"/>
                <w:szCs w:val="18"/>
              </w:rPr>
            </w:pPr>
            <w:r w:rsidRPr="00BD3D36">
              <w:rPr>
                <w:sz w:val="18"/>
                <w:szCs w:val="18"/>
              </w:rPr>
              <w:t>ГОСТ CISPR 14-1-2015;</w:t>
            </w:r>
          </w:p>
          <w:p w14:paraId="3EDF2B41" w14:textId="77777777" w:rsidR="005F7419" w:rsidRPr="00BD3D36" w:rsidRDefault="005F7419" w:rsidP="005F7419">
            <w:pPr>
              <w:rPr>
                <w:sz w:val="18"/>
                <w:szCs w:val="18"/>
              </w:rPr>
            </w:pPr>
            <w:r w:rsidRPr="00BD3D36">
              <w:rPr>
                <w:sz w:val="18"/>
                <w:szCs w:val="18"/>
              </w:rPr>
              <w:t>ГОСТ CISPR 14-2-2016;</w:t>
            </w:r>
          </w:p>
          <w:p w14:paraId="128B2FC9" w14:textId="77777777" w:rsidR="005F7419" w:rsidRPr="00BD3D36" w:rsidRDefault="005F7419" w:rsidP="005F7419">
            <w:pPr>
              <w:rPr>
                <w:sz w:val="18"/>
                <w:szCs w:val="18"/>
              </w:rPr>
            </w:pPr>
            <w:r w:rsidRPr="00BD3D36">
              <w:rPr>
                <w:sz w:val="18"/>
                <w:szCs w:val="18"/>
              </w:rPr>
              <w:t>ГОСТ EN 301 489-1 V1.9.2-2015;</w:t>
            </w:r>
          </w:p>
          <w:p w14:paraId="00B4FD54" w14:textId="77777777" w:rsidR="005F7419" w:rsidRPr="00BD3D36" w:rsidRDefault="005F7419" w:rsidP="005F7419">
            <w:pPr>
              <w:rPr>
                <w:sz w:val="18"/>
                <w:szCs w:val="18"/>
              </w:rPr>
            </w:pPr>
            <w:r w:rsidRPr="00BD3D36">
              <w:rPr>
                <w:sz w:val="18"/>
                <w:szCs w:val="18"/>
              </w:rPr>
              <w:t>ГОСТ IEC 61000-3-12-2016;</w:t>
            </w:r>
          </w:p>
          <w:p w14:paraId="3A6721AF" w14:textId="77777777" w:rsidR="005F7419" w:rsidRPr="00BD3D36" w:rsidRDefault="005F7419" w:rsidP="005F7419">
            <w:pPr>
              <w:rPr>
                <w:sz w:val="18"/>
                <w:szCs w:val="18"/>
              </w:rPr>
            </w:pPr>
            <w:r w:rsidRPr="00BD3D36">
              <w:rPr>
                <w:sz w:val="18"/>
                <w:szCs w:val="18"/>
              </w:rPr>
              <w:t>ГОСТ IEC 61000-3-2-2017;</w:t>
            </w:r>
          </w:p>
          <w:p w14:paraId="218409D3" w14:textId="77777777" w:rsidR="005F7419" w:rsidRPr="00BD3D36" w:rsidRDefault="005F7419" w:rsidP="005F7419">
            <w:pPr>
              <w:rPr>
                <w:sz w:val="18"/>
                <w:szCs w:val="18"/>
              </w:rPr>
            </w:pPr>
            <w:r w:rsidRPr="00BD3D36">
              <w:rPr>
                <w:sz w:val="18"/>
                <w:szCs w:val="18"/>
              </w:rPr>
              <w:t>ГОСТ IEC 61000-3-3-2015;</w:t>
            </w:r>
          </w:p>
          <w:p w14:paraId="61799B06" w14:textId="77777777" w:rsidR="005F7419" w:rsidRPr="00BD3D36" w:rsidRDefault="005F7419" w:rsidP="005F7419">
            <w:pPr>
              <w:rPr>
                <w:sz w:val="18"/>
                <w:szCs w:val="18"/>
              </w:rPr>
            </w:pPr>
            <w:r w:rsidRPr="00BD3D36">
              <w:rPr>
                <w:sz w:val="18"/>
                <w:szCs w:val="18"/>
              </w:rPr>
              <w:t>ГОСТ IEC 61000-6-3-2016;</w:t>
            </w:r>
          </w:p>
          <w:p w14:paraId="113D17F0" w14:textId="77777777" w:rsidR="005F7419" w:rsidRPr="00BD3D36" w:rsidRDefault="005F7419" w:rsidP="005F7419">
            <w:pPr>
              <w:rPr>
                <w:sz w:val="18"/>
                <w:szCs w:val="18"/>
              </w:rPr>
            </w:pPr>
            <w:r w:rsidRPr="00BD3D36">
              <w:rPr>
                <w:sz w:val="18"/>
                <w:szCs w:val="18"/>
              </w:rPr>
              <w:t>ГОСТ IEC/TS 61000-3-5-2013;</w:t>
            </w:r>
          </w:p>
          <w:p w14:paraId="6FCC1519" w14:textId="77777777" w:rsidR="005F7419" w:rsidRPr="00BD3D36" w:rsidRDefault="005F7419" w:rsidP="005F7419">
            <w:pPr>
              <w:rPr>
                <w:sz w:val="18"/>
                <w:szCs w:val="18"/>
              </w:rPr>
            </w:pPr>
            <w:r w:rsidRPr="00BD3D36">
              <w:rPr>
                <w:sz w:val="18"/>
                <w:szCs w:val="18"/>
              </w:rPr>
              <w:t>ГОСТ Р 51318.12-2012 (СИСПР 12:2009);</w:t>
            </w:r>
          </w:p>
          <w:p w14:paraId="035241CB" w14:textId="77777777" w:rsidR="005F7419" w:rsidRPr="00BD3D36" w:rsidRDefault="005F7419" w:rsidP="005F7419">
            <w:pPr>
              <w:rPr>
                <w:sz w:val="18"/>
                <w:szCs w:val="18"/>
              </w:rPr>
            </w:pPr>
            <w:r w:rsidRPr="00BD3D36">
              <w:rPr>
                <w:sz w:val="18"/>
                <w:szCs w:val="18"/>
              </w:rPr>
              <w:t>ГОСТ Р 51318.25-2012 (СИСПР 25:2008);</w:t>
            </w:r>
          </w:p>
          <w:p w14:paraId="05B2B6D5" w14:textId="77777777" w:rsidR="005F7419" w:rsidRPr="00BD3D36" w:rsidRDefault="005F7419" w:rsidP="005F7419">
            <w:pPr>
              <w:rPr>
                <w:sz w:val="18"/>
                <w:szCs w:val="18"/>
              </w:rPr>
            </w:pPr>
            <w:r w:rsidRPr="00BD3D36">
              <w:rPr>
                <w:sz w:val="18"/>
                <w:szCs w:val="18"/>
              </w:rPr>
              <w:t>ГОСТ Р 52459.17-2009 (ЕН 301 489-17- 2008);</w:t>
            </w:r>
          </w:p>
          <w:p w14:paraId="341CB1B2" w14:textId="77777777" w:rsidR="005F7419" w:rsidRPr="00BD3D36" w:rsidRDefault="005F7419" w:rsidP="005F7419">
            <w:pPr>
              <w:rPr>
                <w:sz w:val="18"/>
                <w:szCs w:val="18"/>
              </w:rPr>
            </w:pPr>
            <w:r w:rsidRPr="00BD3D36">
              <w:rPr>
                <w:sz w:val="18"/>
                <w:szCs w:val="18"/>
              </w:rPr>
              <w:t>ГОСТ Р 52459.3-2009 (ЕН 301 489-3-2002);</w:t>
            </w:r>
          </w:p>
          <w:p w14:paraId="4BD9B97E" w14:textId="77777777" w:rsidR="005F7419" w:rsidRPr="00BD3D36" w:rsidRDefault="005F7419" w:rsidP="005F7419">
            <w:pPr>
              <w:rPr>
                <w:sz w:val="18"/>
                <w:szCs w:val="18"/>
              </w:rPr>
            </w:pPr>
            <w:r w:rsidRPr="00BD3D36">
              <w:rPr>
                <w:sz w:val="18"/>
                <w:szCs w:val="18"/>
              </w:rPr>
              <w:t>ГОСТ Р 52459.5-2009 (ЕН 301 489-5-2002);</w:t>
            </w:r>
          </w:p>
          <w:p w14:paraId="7AADFE6F" w14:textId="77777777" w:rsidR="005F7419" w:rsidRPr="00BD3D36" w:rsidRDefault="005F7419" w:rsidP="005F7419">
            <w:pPr>
              <w:rPr>
                <w:sz w:val="18"/>
                <w:szCs w:val="18"/>
              </w:rPr>
            </w:pPr>
            <w:r w:rsidRPr="00BD3D36">
              <w:rPr>
                <w:sz w:val="18"/>
                <w:szCs w:val="18"/>
              </w:rPr>
              <w:t>ГОСТ Р 52459.7-2009 (ЕН 301 489-7-2005);</w:t>
            </w:r>
          </w:p>
          <w:p w14:paraId="0006E0D0" w14:textId="77777777" w:rsidR="005F7419" w:rsidRPr="00BD3D36" w:rsidRDefault="005F7419" w:rsidP="005F7419">
            <w:pPr>
              <w:rPr>
                <w:sz w:val="18"/>
                <w:szCs w:val="18"/>
              </w:rPr>
            </w:pPr>
            <w:r w:rsidRPr="00BD3D36">
              <w:rPr>
                <w:sz w:val="18"/>
                <w:szCs w:val="18"/>
              </w:rPr>
              <w:t>СТБ ETSI EN 301 489-17-2013;</w:t>
            </w:r>
          </w:p>
          <w:p w14:paraId="7F64928E" w14:textId="77777777"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7F8ABB95" w14:textId="77777777" w:rsidTr="00D84DB3">
        <w:trPr>
          <w:trHeight w:val="20"/>
        </w:trPr>
        <w:tc>
          <w:tcPr>
            <w:tcW w:w="847" w:type="dxa"/>
          </w:tcPr>
          <w:p w14:paraId="3DA229E5"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112DFE47" w14:textId="22EB420A"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ки малогабаритные для индивидуального пользования, деревообрабатывающие</w:t>
            </w:r>
          </w:p>
        </w:tc>
        <w:tc>
          <w:tcPr>
            <w:tcW w:w="2591" w:type="dxa"/>
            <w:gridSpan w:val="2"/>
          </w:tcPr>
          <w:p w14:paraId="36512F22" w14:textId="77777777" w:rsidR="005F7419" w:rsidRPr="00AF4D34" w:rsidRDefault="005F7419" w:rsidP="005F7419">
            <w:pPr>
              <w:ind w:right="-27"/>
              <w:contextualSpacing/>
              <w:rPr>
                <w:sz w:val="20"/>
                <w:szCs w:val="20"/>
              </w:rPr>
            </w:pPr>
            <w:r w:rsidRPr="00AF4D34">
              <w:rPr>
                <w:sz w:val="20"/>
                <w:szCs w:val="20"/>
              </w:rPr>
              <w:t>Сертификация 1с, 3с, 4с</w:t>
            </w:r>
          </w:p>
          <w:p w14:paraId="2C80933B" w14:textId="77777777" w:rsidR="005F7419" w:rsidRPr="00AF4D34" w:rsidRDefault="005F7419" w:rsidP="005F7419">
            <w:pPr>
              <w:ind w:right="-143"/>
              <w:contextualSpacing/>
              <w:rPr>
                <w:sz w:val="20"/>
                <w:szCs w:val="20"/>
              </w:rPr>
            </w:pPr>
          </w:p>
        </w:tc>
        <w:tc>
          <w:tcPr>
            <w:tcW w:w="1675" w:type="dxa"/>
            <w:gridSpan w:val="2"/>
          </w:tcPr>
          <w:p w14:paraId="638A06F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10 100 0</w:t>
            </w:r>
          </w:p>
          <w:p w14:paraId="413AF75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10 900 0</w:t>
            </w:r>
          </w:p>
          <w:p w14:paraId="0E30BAB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2 000 0</w:t>
            </w:r>
          </w:p>
          <w:p w14:paraId="7E78226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3 000 0</w:t>
            </w:r>
          </w:p>
          <w:p w14:paraId="61CD738E"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4 000 0</w:t>
            </w:r>
          </w:p>
          <w:p w14:paraId="21D70533"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5 000 0</w:t>
            </w:r>
          </w:p>
          <w:p w14:paraId="50EF3D9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6 000 0</w:t>
            </w:r>
          </w:p>
          <w:p w14:paraId="051B597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5 99 000 0 </w:t>
            </w:r>
          </w:p>
          <w:p w14:paraId="5B9D0311" w14:textId="05443B98"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w:t>
            </w:r>
          </w:p>
        </w:tc>
        <w:tc>
          <w:tcPr>
            <w:tcW w:w="2595" w:type="dxa"/>
            <w:gridSpan w:val="3"/>
          </w:tcPr>
          <w:p w14:paraId="318B8BB4" w14:textId="25AEF862"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47B89FD" w14:textId="77777777" w:rsidR="005F7419" w:rsidRPr="00BD3D36" w:rsidRDefault="005F7419" w:rsidP="005F7419">
            <w:pPr>
              <w:rPr>
                <w:sz w:val="18"/>
                <w:szCs w:val="18"/>
              </w:rPr>
            </w:pPr>
            <w:r w:rsidRPr="00BD3D36">
              <w:rPr>
                <w:sz w:val="18"/>
                <w:szCs w:val="18"/>
              </w:rPr>
              <w:t>ГОСТ 30804.3.11-2013</w:t>
            </w:r>
          </w:p>
          <w:p w14:paraId="52698633" w14:textId="77777777" w:rsidR="005F7419" w:rsidRPr="00BD3D36" w:rsidRDefault="005F7419" w:rsidP="005F7419">
            <w:pPr>
              <w:rPr>
                <w:sz w:val="18"/>
                <w:szCs w:val="18"/>
              </w:rPr>
            </w:pPr>
            <w:r w:rsidRPr="00BD3D36">
              <w:rPr>
                <w:sz w:val="18"/>
                <w:szCs w:val="18"/>
              </w:rPr>
              <w:t>(IEC 61000-3-11:2000);</w:t>
            </w:r>
          </w:p>
          <w:p w14:paraId="354E43D2" w14:textId="77777777" w:rsidR="005F7419" w:rsidRPr="00BD3D36" w:rsidRDefault="005F7419" w:rsidP="005F7419">
            <w:pPr>
              <w:rPr>
                <w:sz w:val="18"/>
                <w:szCs w:val="18"/>
              </w:rPr>
            </w:pPr>
            <w:r w:rsidRPr="00BD3D36">
              <w:rPr>
                <w:sz w:val="18"/>
                <w:szCs w:val="18"/>
              </w:rPr>
              <w:t>ГОСТ 30804.3.8-2002 (МЭК 61000-3-8:1997);</w:t>
            </w:r>
          </w:p>
          <w:p w14:paraId="168C9B58" w14:textId="77777777" w:rsidR="005F7419" w:rsidRPr="00BD3D36" w:rsidRDefault="005F7419" w:rsidP="005F7419">
            <w:pPr>
              <w:rPr>
                <w:sz w:val="18"/>
                <w:szCs w:val="18"/>
              </w:rPr>
            </w:pPr>
            <w:r w:rsidRPr="00BD3D36">
              <w:rPr>
                <w:sz w:val="18"/>
                <w:szCs w:val="18"/>
              </w:rPr>
              <w:t>ГОСТ 30804.6.1-2013;</w:t>
            </w:r>
          </w:p>
          <w:p w14:paraId="2B304075" w14:textId="77777777" w:rsidR="005F7419" w:rsidRPr="00BD3D36" w:rsidRDefault="005F7419" w:rsidP="005F7419">
            <w:pPr>
              <w:rPr>
                <w:sz w:val="18"/>
                <w:szCs w:val="18"/>
              </w:rPr>
            </w:pPr>
            <w:r w:rsidRPr="00BD3D36">
              <w:rPr>
                <w:sz w:val="18"/>
                <w:szCs w:val="18"/>
              </w:rPr>
              <w:t>ГОСТ 30805.12-2002 (СИСПР 12-97);</w:t>
            </w:r>
          </w:p>
          <w:p w14:paraId="752598E6" w14:textId="77777777" w:rsidR="005F7419" w:rsidRPr="00BD3D36" w:rsidRDefault="005F7419" w:rsidP="005F7419">
            <w:pPr>
              <w:rPr>
                <w:sz w:val="18"/>
                <w:szCs w:val="18"/>
              </w:rPr>
            </w:pPr>
            <w:r w:rsidRPr="00BD3D36">
              <w:rPr>
                <w:sz w:val="18"/>
                <w:szCs w:val="18"/>
              </w:rPr>
              <w:t>ГОСТ CISPR 11-2017;</w:t>
            </w:r>
          </w:p>
          <w:p w14:paraId="3E67ABF0" w14:textId="77777777" w:rsidR="005F7419" w:rsidRPr="00BD3D36" w:rsidRDefault="005F7419" w:rsidP="005F7419">
            <w:pPr>
              <w:rPr>
                <w:sz w:val="18"/>
                <w:szCs w:val="18"/>
              </w:rPr>
            </w:pPr>
            <w:r w:rsidRPr="00BD3D36">
              <w:rPr>
                <w:sz w:val="18"/>
                <w:szCs w:val="18"/>
              </w:rPr>
              <w:t>ГОСТ CISPR 14-1-2015;</w:t>
            </w:r>
          </w:p>
          <w:p w14:paraId="2A3BDDBF" w14:textId="77777777" w:rsidR="005F7419" w:rsidRPr="00BD3D36" w:rsidRDefault="005F7419" w:rsidP="005F7419">
            <w:pPr>
              <w:rPr>
                <w:sz w:val="18"/>
                <w:szCs w:val="18"/>
              </w:rPr>
            </w:pPr>
            <w:r w:rsidRPr="00BD3D36">
              <w:rPr>
                <w:sz w:val="18"/>
                <w:szCs w:val="18"/>
              </w:rPr>
              <w:t>ГОСТ CISPR 14-2-2016;</w:t>
            </w:r>
          </w:p>
          <w:p w14:paraId="55B6ADC5" w14:textId="77777777" w:rsidR="005F7419" w:rsidRPr="00BD3D36" w:rsidRDefault="005F7419" w:rsidP="005F7419">
            <w:pPr>
              <w:rPr>
                <w:sz w:val="18"/>
                <w:szCs w:val="18"/>
              </w:rPr>
            </w:pPr>
            <w:r w:rsidRPr="00BD3D36">
              <w:rPr>
                <w:sz w:val="18"/>
                <w:szCs w:val="18"/>
              </w:rPr>
              <w:t>ГОСТ EN 301 489-1 V1.9.2-2015;</w:t>
            </w:r>
          </w:p>
          <w:p w14:paraId="5C35400C" w14:textId="77777777" w:rsidR="005F7419" w:rsidRPr="00BD3D36" w:rsidRDefault="005F7419" w:rsidP="005F7419">
            <w:pPr>
              <w:rPr>
                <w:sz w:val="18"/>
                <w:szCs w:val="18"/>
              </w:rPr>
            </w:pPr>
            <w:r w:rsidRPr="00BD3D36">
              <w:rPr>
                <w:sz w:val="18"/>
                <w:szCs w:val="18"/>
              </w:rPr>
              <w:t>ГОСТ IEC 61000-3-12-2016;</w:t>
            </w:r>
          </w:p>
          <w:p w14:paraId="01E6F244" w14:textId="77777777" w:rsidR="005F7419" w:rsidRPr="00BD3D36" w:rsidRDefault="005F7419" w:rsidP="005F7419">
            <w:pPr>
              <w:rPr>
                <w:sz w:val="18"/>
                <w:szCs w:val="18"/>
              </w:rPr>
            </w:pPr>
            <w:r w:rsidRPr="00BD3D36">
              <w:rPr>
                <w:sz w:val="18"/>
                <w:szCs w:val="18"/>
              </w:rPr>
              <w:t>ГОСТ IEC 61000-3-2-2017;</w:t>
            </w:r>
          </w:p>
          <w:p w14:paraId="13E8CF61" w14:textId="77777777" w:rsidR="005F7419" w:rsidRPr="00BD3D36" w:rsidRDefault="005F7419" w:rsidP="005F7419">
            <w:pPr>
              <w:rPr>
                <w:sz w:val="18"/>
                <w:szCs w:val="18"/>
              </w:rPr>
            </w:pPr>
            <w:r w:rsidRPr="00BD3D36">
              <w:rPr>
                <w:sz w:val="18"/>
                <w:szCs w:val="18"/>
              </w:rPr>
              <w:t>ГОСТ IEC 61000-3-3-2015;</w:t>
            </w:r>
          </w:p>
          <w:p w14:paraId="65688A50" w14:textId="77777777" w:rsidR="005F7419" w:rsidRPr="00BD3D36" w:rsidRDefault="005F7419" w:rsidP="005F7419">
            <w:pPr>
              <w:rPr>
                <w:sz w:val="18"/>
                <w:szCs w:val="18"/>
              </w:rPr>
            </w:pPr>
            <w:r w:rsidRPr="00BD3D36">
              <w:rPr>
                <w:sz w:val="18"/>
                <w:szCs w:val="18"/>
              </w:rPr>
              <w:t>ГОСТ IEC 61000-6-3-2016;</w:t>
            </w:r>
          </w:p>
          <w:p w14:paraId="768F1A3E" w14:textId="77777777" w:rsidR="005F7419" w:rsidRPr="00BD3D36" w:rsidRDefault="005F7419" w:rsidP="005F7419">
            <w:pPr>
              <w:rPr>
                <w:sz w:val="18"/>
                <w:szCs w:val="18"/>
              </w:rPr>
            </w:pPr>
            <w:r w:rsidRPr="00BD3D36">
              <w:rPr>
                <w:sz w:val="18"/>
                <w:szCs w:val="18"/>
              </w:rPr>
              <w:t>ГОСТ IEC/TS 61000-3-5-2013;</w:t>
            </w:r>
          </w:p>
          <w:p w14:paraId="6AEEAE0A" w14:textId="77777777" w:rsidR="005F7419" w:rsidRPr="00BD3D36" w:rsidRDefault="005F7419" w:rsidP="005F7419">
            <w:pPr>
              <w:rPr>
                <w:sz w:val="18"/>
                <w:szCs w:val="18"/>
              </w:rPr>
            </w:pPr>
            <w:r w:rsidRPr="00BD3D36">
              <w:rPr>
                <w:sz w:val="18"/>
                <w:szCs w:val="18"/>
              </w:rPr>
              <w:t>ГОСТ Р 51318.12-2012 (СИСПР 12:2009);</w:t>
            </w:r>
          </w:p>
          <w:p w14:paraId="619796AA" w14:textId="77777777" w:rsidR="005F7419" w:rsidRPr="00BD3D36" w:rsidRDefault="005F7419" w:rsidP="005F7419">
            <w:pPr>
              <w:rPr>
                <w:sz w:val="18"/>
                <w:szCs w:val="18"/>
              </w:rPr>
            </w:pPr>
            <w:r w:rsidRPr="00BD3D36">
              <w:rPr>
                <w:sz w:val="18"/>
                <w:szCs w:val="18"/>
              </w:rPr>
              <w:t>ГОСТ Р 51318.25-2012 (СИСПР 25:2008);</w:t>
            </w:r>
          </w:p>
          <w:p w14:paraId="0F7BDA4B" w14:textId="77777777" w:rsidR="005F7419" w:rsidRPr="00BD3D36" w:rsidRDefault="005F7419" w:rsidP="005F7419">
            <w:pPr>
              <w:rPr>
                <w:sz w:val="18"/>
                <w:szCs w:val="18"/>
              </w:rPr>
            </w:pPr>
            <w:r w:rsidRPr="00BD3D36">
              <w:rPr>
                <w:sz w:val="18"/>
                <w:szCs w:val="18"/>
              </w:rPr>
              <w:t>ГОСТ Р 52459.17-2009 (ЕН 301 489-17- 2008);</w:t>
            </w:r>
          </w:p>
          <w:p w14:paraId="1D721D41" w14:textId="77777777" w:rsidR="005F7419" w:rsidRPr="00BD3D36" w:rsidRDefault="005F7419" w:rsidP="005F7419">
            <w:pPr>
              <w:rPr>
                <w:sz w:val="18"/>
                <w:szCs w:val="18"/>
              </w:rPr>
            </w:pPr>
            <w:r w:rsidRPr="00BD3D36">
              <w:rPr>
                <w:sz w:val="18"/>
                <w:szCs w:val="18"/>
              </w:rPr>
              <w:t>ГОСТ Р 52459.3-2009 (ЕН 301 489-3-2002);</w:t>
            </w:r>
          </w:p>
          <w:p w14:paraId="3DD90E52" w14:textId="77777777" w:rsidR="005F7419" w:rsidRPr="00BD3D36" w:rsidRDefault="005F7419" w:rsidP="005F7419">
            <w:pPr>
              <w:rPr>
                <w:sz w:val="18"/>
                <w:szCs w:val="18"/>
              </w:rPr>
            </w:pPr>
            <w:r w:rsidRPr="00BD3D36">
              <w:rPr>
                <w:sz w:val="18"/>
                <w:szCs w:val="18"/>
              </w:rPr>
              <w:t>ГОСТ Р 52459.5-2009 (ЕН 301 489-5-2002);</w:t>
            </w:r>
          </w:p>
          <w:p w14:paraId="4B07331C" w14:textId="77777777" w:rsidR="005F7419" w:rsidRPr="00BD3D36" w:rsidRDefault="005F7419" w:rsidP="005F7419">
            <w:pPr>
              <w:rPr>
                <w:sz w:val="18"/>
                <w:szCs w:val="18"/>
              </w:rPr>
            </w:pPr>
            <w:r w:rsidRPr="00BD3D36">
              <w:rPr>
                <w:sz w:val="18"/>
                <w:szCs w:val="18"/>
              </w:rPr>
              <w:t>ГОСТ Р 52459.7-2009 (ЕН 301 489-7-2005);</w:t>
            </w:r>
          </w:p>
          <w:p w14:paraId="6E409269" w14:textId="77777777" w:rsidR="005F7419" w:rsidRPr="00BD3D36" w:rsidRDefault="005F7419" w:rsidP="005F7419">
            <w:pPr>
              <w:rPr>
                <w:sz w:val="18"/>
                <w:szCs w:val="18"/>
              </w:rPr>
            </w:pPr>
            <w:r w:rsidRPr="00BD3D36">
              <w:rPr>
                <w:sz w:val="18"/>
                <w:szCs w:val="18"/>
              </w:rPr>
              <w:t>СТБ ETSI EN 301 489-17-2013;</w:t>
            </w:r>
          </w:p>
          <w:p w14:paraId="517B3AC7" w14:textId="77777777"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2BE94CD0" w14:textId="77777777" w:rsidTr="00D84DB3">
        <w:trPr>
          <w:trHeight w:val="20"/>
        </w:trPr>
        <w:tc>
          <w:tcPr>
            <w:tcW w:w="847" w:type="dxa"/>
          </w:tcPr>
          <w:p w14:paraId="084B346D"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826DF49" w14:textId="3E3DACC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истолеты – распылители невоспламеняющихся жидкостей</w:t>
            </w:r>
          </w:p>
        </w:tc>
        <w:tc>
          <w:tcPr>
            <w:tcW w:w="2591" w:type="dxa"/>
            <w:gridSpan w:val="2"/>
          </w:tcPr>
          <w:p w14:paraId="5F1AE241" w14:textId="77777777" w:rsidR="005F7419" w:rsidRPr="00AF4D34" w:rsidRDefault="005F7419" w:rsidP="005F7419">
            <w:pPr>
              <w:ind w:right="-27"/>
              <w:contextualSpacing/>
              <w:rPr>
                <w:sz w:val="20"/>
                <w:szCs w:val="20"/>
              </w:rPr>
            </w:pPr>
            <w:r w:rsidRPr="00AF4D34">
              <w:rPr>
                <w:sz w:val="20"/>
                <w:szCs w:val="20"/>
              </w:rPr>
              <w:t>Сертификация 1с, 3с, 4с</w:t>
            </w:r>
          </w:p>
          <w:p w14:paraId="1650DB5F" w14:textId="77777777" w:rsidR="005F7419" w:rsidRPr="00AF4D34" w:rsidRDefault="005F7419" w:rsidP="005F7419">
            <w:pPr>
              <w:ind w:right="-143"/>
              <w:contextualSpacing/>
              <w:rPr>
                <w:sz w:val="20"/>
                <w:szCs w:val="20"/>
              </w:rPr>
            </w:pPr>
          </w:p>
        </w:tc>
        <w:tc>
          <w:tcPr>
            <w:tcW w:w="1675" w:type="dxa"/>
            <w:gridSpan w:val="2"/>
          </w:tcPr>
          <w:p w14:paraId="2566B0C8"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4 20 000 0 </w:t>
            </w:r>
          </w:p>
          <w:p w14:paraId="36FC9BE9" w14:textId="6F98A1F9"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w:t>
            </w:r>
          </w:p>
        </w:tc>
        <w:tc>
          <w:tcPr>
            <w:tcW w:w="2595" w:type="dxa"/>
            <w:gridSpan w:val="3"/>
          </w:tcPr>
          <w:p w14:paraId="13F60FAA" w14:textId="4D8ACBE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0BE810A" w14:textId="77777777" w:rsidR="005F7419" w:rsidRPr="00BD3D36" w:rsidRDefault="005F7419" w:rsidP="005F7419">
            <w:pPr>
              <w:rPr>
                <w:sz w:val="18"/>
                <w:szCs w:val="18"/>
              </w:rPr>
            </w:pPr>
            <w:r w:rsidRPr="00BD3D36">
              <w:rPr>
                <w:sz w:val="18"/>
                <w:szCs w:val="18"/>
              </w:rPr>
              <w:t>ГОСТ 30804.3.11-2013</w:t>
            </w:r>
          </w:p>
          <w:p w14:paraId="07694815" w14:textId="77777777" w:rsidR="005F7419" w:rsidRPr="00BD3D36" w:rsidRDefault="005F7419" w:rsidP="005F7419">
            <w:pPr>
              <w:rPr>
                <w:sz w:val="18"/>
                <w:szCs w:val="18"/>
              </w:rPr>
            </w:pPr>
            <w:r w:rsidRPr="00BD3D36">
              <w:rPr>
                <w:sz w:val="18"/>
                <w:szCs w:val="18"/>
              </w:rPr>
              <w:t>(IEC 61000-3-11:2000);</w:t>
            </w:r>
          </w:p>
          <w:p w14:paraId="6CFF133C" w14:textId="77777777" w:rsidR="005F7419" w:rsidRPr="00BD3D36" w:rsidRDefault="005F7419" w:rsidP="005F7419">
            <w:pPr>
              <w:rPr>
                <w:sz w:val="18"/>
                <w:szCs w:val="18"/>
              </w:rPr>
            </w:pPr>
            <w:r w:rsidRPr="00BD3D36">
              <w:rPr>
                <w:sz w:val="18"/>
                <w:szCs w:val="18"/>
              </w:rPr>
              <w:t>ГОСТ 30804.3.8-2002 (МЭК 61000-3-8:1997);</w:t>
            </w:r>
          </w:p>
          <w:p w14:paraId="1091DB30" w14:textId="77777777" w:rsidR="005F7419" w:rsidRPr="00BD3D36" w:rsidRDefault="005F7419" w:rsidP="005F7419">
            <w:pPr>
              <w:rPr>
                <w:sz w:val="18"/>
                <w:szCs w:val="18"/>
              </w:rPr>
            </w:pPr>
            <w:r w:rsidRPr="00BD3D36">
              <w:rPr>
                <w:sz w:val="18"/>
                <w:szCs w:val="18"/>
              </w:rPr>
              <w:t>ГОСТ 30804.6.1-2013;</w:t>
            </w:r>
          </w:p>
          <w:p w14:paraId="4692739D" w14:textId="77777777" w:rsidR="005F7419" w:rsidRPr="00BD3D36" w:rsidRDefault="005F7419" w:rsidP="005F7419">
            <w:pPr>
              <w:rPr>
                <w:sz w:val="18"/>
                <w:szCs w:val="18"/>
              </w:rPr>
            </w:pPr>
            <w:r w:rsidRPr="00BD3D36">
              <w:rPr>
                <w:sz w:val="18"/>
                <w:szCs w:val="18"/>
              </w:rPr>
              <w:t>ГОСТ 30805.12-2002 (СИСПР 12-97);</w:t>
            </w:r>
          </w:p>
          <w:p w14:paraId="7B6A2A32" w14:textId="77777777" w:rsidR="005F7419" w:rsidRPr="00BD3D36" w:rsidRDefault="005F7419" w:rsidP="005F7419">
            <w:pPr>
              <w:rPr>
                <w:sz w:val="18"/>
                <w:szCs w:val="18"/>
              </w:rPr>
            </w:pPr>
            <w:r w:rsidRPr="00BD3D36">
              <w:rPr>
                <w:sz w:val="18"/>
                <w:szCs w:val="18"/>
              </w:rPr>
              <w:t>ГОСТ CISPR 11-2017;</w:t>
            </w:r>
          </w:p>
          <w:p w14:paraId="32E1AA0A" w14:textId="77777777" w:rsidR="005F7419" w:rsidRPr="00BD3D36" w:rsidRDefault="005F7419" w:rsidP="005F7419">
            <w:pPr>
              <w:rPr>
                <w:sz w:val="18"/>
                <w:szCs w:val="18"/>
              </w:rPr>
            </w:pPr>
            <w:r w:rsidRPr="00BD3D36">
              <w:rPr>
                <w:sz w:val="18"/>
                <w:szCs w:val="18"/>
              </w:rPr>
              <w:t>ГОСТ CISPR 14-1-2015;</w:t>
            </w:r>
          </w:p>
          <w:p w14:paraId="16450E70" w14:textId="77777777" w:rsidR="005F7419" w:rsidRPr="00BD3D36" w:rsidRDefault="005F7419" w:rsidP="005F7419">
            <w:pPr>
              <w:rPr>
                <w:sz w:val="18"/>
                <w:szCs w:val="18"/>
              </w:rPr>
            </w:pPr>
            <w:r w:rsidRPr="00BD3D36">
              <w:rPr>
                <w:sz w:val="18"/>
                <w:szCs w:val="18"/>
              </w:rPr>
              <w:t>ГОСТ CISPR 14-2-2016;</w:t>
            </w:r>
          </w:p>
          <w:p w14:paraId="72479921" w14:textId="77777777" w:rsidR="005F7419" w:rsidRPr="00BD3D36" w:rsidRDefault="005F7419" w:rsidP="005F7419">
            <w:pPr>
              <w:rPr>
                <w:sz w:val="18"/>
                <w:szCs w:val="18"/>
              </w:rPr>
            </w:pPr>
            <w:r w:rsidRPr="00BD3D36">
              <w:rPr>
                <w:sz w:val="18"/>
                <w:szCs w:val="18"/>
              </w:rPr>
              <w:t>ГОСТ EN 301 489-1 V1.9.2-2015;</w:t>
            </w:r>
          </w:p>
          <w:p w14:paraId="3FCA7AE7" w14:textId="77777777" w:rsidR="005F7419" w:rsidRPr="00BD3D36" w:rsidRDefault="005F7419" w:rsidP="005F7419">
            <w:pPr>
              <w:rPr>
                <w:sz w:val="18"/>
                <w:szCs w:val="18"/>
              </w:rPr>
            </w:pPr>
            <w:r w:rsidRPr="00BD3D36">
              <w:rPr>
                <w:sz w:val="18"/>
                <w:szCs w:val="18"/>
              </w:rPr>
              <w:t>ГОСТ IEC 61000-3-12-2016;</w:t>
            </w:r>
          </w:p>
          <w:p w14:paraId="55D9C9C2" w14:textId="77777777" w:rsidR="005F7419" w:rsidRPr="00BD3D36" w:rsidRDefault="005F7419" w:rsidP="005F7419">
            <w:pPr>
              <w:rPr>
                <w:sz w:val="18"/>
                <w:szCs w:val="18"/>
              </w:rPr>
            </w:pPr>
            <w:r w:rsidRPr="00BD3D36">
              <w:rPr>
                <w:sz w:val="18"/>
                <w:szCs w:val="18"/>
              </w:rPr>
              <w:t>ГОСТ IEC 61000-3-2-2017;</w:t>
            </w:r>
          </w:p>
          <w:p w14:paraId="1F1DE927" w14:textId="77777777" w:rsidR="005F7419" w:rsidRPr="00BD3D36" w:rsidRDefault="005F7419" w:rsidP="005F7419">
            <w:pPr>
              <w:rPr>
                <w:sz w:val="18"/>
                <w:szCs w:val="18"/>
              </w:rPr>
            </w:pPr>
            <w:r w:rsidRPr="00BD3D36">
              <w:rPr>
                <w:sz w:val="18"/>
                <w:szCs w:val="18"/>
              </w:rPr>
              <w:t>ГОСТ IEC 61000-3-3-2015;</w:t>
            </w:r>
          </w:p>
          <w:p w14:paraId="59863031" w14:textId="77777777" w:rsidR="005F7419" w:rsidRPr="00BD3D36" w:rsidRDefault="005F7419" w:rsidP="005F7419">
            <w:pPr>
              <w:rPr>
                <w:sz w:val="18"/>
                <w:szCs w:val="18"/>
              </w:rPr>
            </w:pPr>
            <w:r w:rsidRPr="00BD3D36">
              <w:rPr>
                <w:sz w:val="18"/>
                <w:szCs w:val="18"/>
              </w:rPr>
              <w:t>ГОСТ IEC 61000-6-3-2016;</w:t>
            </w:r>
          </w:p>
          <w:p w14:paraId="0BF3BC65" w14:textId="77777777" w:rsidR="005F7419" w:rsidRPr="00BD3D36" w:rsidRDefault="005F7419" w:rsidP="005F7419">
            <w:pPr>
              <w:rPr>
                <w:sz w:val="18"/>
                <w:szCs w:val="18"/>
              </w:rPr>
            </w:pPr>
            <w:r w:rsidRPr="00BD3D36">
              <w:rPr>
                <w:sz w:val="18"/>
                <w:szCs w:val="18"/>
              </w:rPr>
              <w:t>ГОСТ IEC/TS 61000-3-5-2013;</w:t>
            </w:r>
          </w:p>
          <w:p w14:paraId="208F1415" w14:textId="77777777" w:rsidR="005F7419" w:rsidRPr="00BD3D36" w:rsidRDefault="005F7419" w:rsidP="005F7419">
            <w:pPr>
              <w:rPr>
                <w:sz w:val="18"/>
                <w:szCs w:val="18"/>
              </w:rPr>
            </w:pPr>
            <w:r w:rsidRPr="00BD3D36">
              <w:rPr>
                <w:sz w:val="18"/>
                <w:szCs w:val="18"/>
              </w:rPr>
              <w:t>ГОСТ Р 51318.12-2012 (СИСПР 12:2009);</w:t>
            </w:r>
          </w:p>
          <w:p w14:paraId="2C02359C" w14:textId="77777777" w:rsidR="005F7419" w:rsidRPr="00BD3D36" w:rsidRDefault="005F7419" w:rsidP="005F7419">
            <w:pPr>
              <w:rPr>
                <w:sz w:val="18"/>
                <w:szCs w:val="18"/>
              </w:rPr>
            </w:pPr>
            <w:r w:rsidRPr="00BD3D36">
              <w:rPr>
                <w:sz w:val="18"/>
                <w:szCs w:val="18"/>
              </w:rPr>
              <w:t>ГОСТ Р 51318.25-2012 (СИСПР 25:2008);</w:t>
            </w:r>
          </w:p>
          <w:p w14:paraId="6BCF5C30" w14:textId="77777777" w:rsidR="005F7419" w:rsidRPr="00BD3D36" w:rsidRDefault="005F7419" w:rsidP="005F7419">
            <w:pPr>
              <w:rPr>
                <w:sz w:val="18"/>
                <w:szCs w:val="18"/>
              </w:rPr>
            </w:pPr>
            <w:r w:rsidRPr="00BD3D36">
              <w:rPr>
                <w:sz w:val="18"/>
                <w:szCs w:val="18"/>
              </w:rPr>
              <w:t>ГОСТ Р 52459.17-2009 (ЕН 301 489-17- 2008);</w:t>
            </w:r>
          </w:p>
          <w:p w14:paraId="0D109853" w14:textId="77777777" w:rsidR="005F7419" w:rsidRPr="00BD3D36" w:rsidRDefault="005F7419" w:rsidP="005F7419">
            <w:pPr>
              <w:rPr>
                <w:sz w:val="18"/>
                <w:szCs w:val="18"/>
              </w:rPr>
            </w:pPr>
            <w:r w:rsidRPr="00BD3D36">
              <w:rPr>
                <w:sz w:val="18"/>
                <w:szCs w:val="18"/>
              </w:rPr>
              <w:t>ГОСТ Р 52459.3-2009 (ЕН 301 489-3-2002);</w:t>
            </w:r>
          </w:p>
          <w:p w14:paraId="50B0576E" w14:textId="77777777" w:rsidR="005F7419" w:rsidRPr="00BD3D36" w:rsidRDefault="005F7419" w:rsidP="005F7419">
            <w:pPr>
              <w:rPr>
                <w:sz w:val="18"/>
                <w:szCs w:val="18"/>
              </w:rPr>
            </w:pPr>
            <w:r w:rsidRPr="00BD3D36">
              <w:rPr>
                <w:sz w:val="18"/>
                <w:szCs w:val="18"/>
              </w:rPr>
              <w:t>ГОСТ Р 52459.5-2009 (ЕН 301 489-5-2002);</w:t>
            </w:r>
          </w:p>
          <w:p w14:paraId="18170868" w14:textId="77777777" w:rsidR="005F7419" w:rsidRPr="00BD3D36" w:rsidRDefault="005F7419" w:rsidP="005F7419">
            <w:pPr>
              <w:rPr>
                <w:sz w:val="18"/>
                <w:szCs w:val="18"/>
              </w:rPr>
            </w:pPr>
            <w:r w:rsidRPr="00BD3D36">
              <w:rPr>
                <w:sz w:val="18"/>
                <w:szCs w:val="18"/>
              </w:rPr>
              <w:t>ГОСТ Р 52459.7-2009 (ЕН 301 489-7-2005);</w:t>
            </w:r>
          </w:p>
          <w:p w14:paraId="46AA3168" w14:textId="77777777" w:rsidR="005F7419" w:rsidRPr="00BD3D36" w:rsidRDefault="005F7419" w:rsidP="005F7419">
            <w:pPr>
              <w:rPr>
                <w:sz w:val="18"/>
                <w:szCs w:val="18"/>
              </w:rPr>
            </w:pPr>
            <w:r w:rsidRPr="00BD3D36">
              <w:rPr>
                <w:sz w:val="18"/>
                <w:szCs w:val="18"/>
              </w:rPr>
              <w:t>СТБ ETSI EN 301 489-17-2013;</w:t>
            </w:r>
          </w:p>
          <w:p w14:paraId="61C3B450" w14:textId="77777777"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73649BD8" w14:textId="77777777" w:rsidTr="00D84DB3">
        <w:trPr>
          <w:trHeight w:val="20"/>
        </w:trPr>
        <w:tc>
          <w:tcPr>
            <w:tcW w:w="847" w:type="dxa"/>
          </w:tcPr>
          <w:p w14:paraId="303482AF"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6986331C" w14:textId="0A364265"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электронагревательный</w:t>
            </w:r>
          </w:p>
        </w:tc>
        <w:tc>
          <w:tcPr>
            <w:tcW w:w="2591" w:type="dxa"/>
            <w:gridSpan w:val="2"/>
          </w:tcPr>
          <w:p w14:paraId="5E9DC779" w14:textId="77777777" w:rsidR="005F7419" w:rsidRPr="00AF4D34" w:rsidRDefault="005F7419" w:rsidP="005F7419">
            <w:pPr>
              <w:ind w:right="-27"/>
              <w:contextualSpacing/>
              <w:rPr>
                <w:sz w:val="20"/>
                <w:szCs w:val="20"/>
              </w:rPr>
            </w:pPr>
            <w:r w:rsidRPr="00AF4D34">
              <w:rPr>
                <w:sz w:val="20"/>
                <w:szCs w:val="20"/>
              </w:rPr>
              <w:t>Сертификация 1с, 3с, 4с</w:t>
            </w:r>
          </w:p>
          <w:p w14:paraId="5C63BA92" w14:textId="77777777" w:rsidR="005F7419" w:rsidRPr="00AF4D34" w:rsidRDefault="005F7419" w:rsidP="005F7419">
            <w:pPr>
              <w:ind w:right="-143"/>
              <w:contextualSpacing/>
              <w:rPr>
                <w:sz w:val="20"/>
                <w:szCs w:val="20"/>
              </w:rPr>
            </w:pPr>
          </w:p>
        </w:tc>
        <w:tc>
          <w:tcPr>
            <w:tcW w:w="1675" w:type="dxa"/>
            <w:gridSpan w:val="2"/>
          </w:tcPr>
          <w:p w14:paraId="65FA624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5199C251"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w:t>
            </w:r>
          </w:p>
          <w:p w14:paraId="78F96779" w14:textId="12C08CEC"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13039781" w14:textId="7FEAF7FF"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438EFAA" w14:textId="77777777" w:rsidR="005F7419" w:rsidRPr="00BD3D36" w:rsidRDefault="005F7419" w:rsidP="005F7419">
            <w:pPr>
              <w:rPr>
                <w:sz w:val="18"/>
                <w:szCs w:val="18"/>
              </w:rPr>
            </w:pPr>
            <w:r w:rsidRPr="00BD3D36">
              <w:rPr>
                <w:sz w:val="18"/>
                <w:szCs w:val="18"/>
              </w:rPr>
              <w:t>ГОСТ 30804.3.11-2013</w:t>
            </w:r>
          </w:p>
          <w:p w14:paraId="474F3AAD" w14:textId="77777777" w:rsidR="005F7419" w:rsidRPr="00BD3D36" w:rsidRDefault="005F7419" w:rsidP="005F7419">
            <w:pPr>
              <w:rPr>
                <w:sz w:val="18"/>
                <w:szCs w:val="18"/>
              </w:rPr>
            </w:pPr>
            <w:r w:rsidRPr="00BD3D36">
              <w:rPr>
                <w:sz w:val="18"/>
                <w:szCs w:val="18"/>
              </w:rPr>
              <w:t>(IEC 61000-3-11:2000);</w:t>
            </w:r>
          </w:p>
          <w:p w14:paraId="458AEAAB" w14:textId="77777777" w:rsidR="005F7419" w:rsidRPr="00BD3D36" w:rsidRDefault="005F7419" w:rsidP="005F7419">
            <w:pPr>
              <w:rPr>
                <w:sz w:val="18"/>
                <w:szCs w:val="18"/>
              </w:rPr>
            </w:pPr>
            <w:r w:rsidRPr="00BD3D36">
              <w:rPr>
                <w:sz w:val="18"/>
                <w:szCs w:val="18"/>
              </w:rPr>
              <w:t>ГОСТ 30804.3.8-2002 (МЭК 61000-3-8:1997);</w:t>
            </w:r>
          </w:p>
          <w:p w14:paraId="7D598A91" w14:textId="77777777" w:rsidR="005F7419" w:rsidRPr="00BD3D36" w:rsidRDefault="005F7419" w:rsidP="005F7419">
            <w:pPr>
              <w:rPr>
                <w:sz w:val="18"/>
                <w:szCs w:val="18"/>
              </w:rPr>
            </w:pPr>
            <w:r w:rsidRPr="00BD3D36">
              <w:rPr>
                <w:sz w:val="18"/>
                <w:szCs w:val="18"/>
              </w:rPr>
              <w:t>ГОСТ 30804.6.1-2013;</w:t>
            </w:r>
          </w:p>
          <w:p w14:paraId="6F25E4D1" w14:textId="77777777" w:rsidR="005F7419" w:rsidRPr="00BD3D36" w:rsidRDefault="005F7419" w:rsidP="005F7419">
            <w:pPr>
              <w:rPr>
                <w:sz w:val="18"/>
                <w:szCs w:val="18"/>
              </w:rPr>
            </w:pPr>
            <w:r w:rsidRPr="00BD3D36">
              <w:rPr>
                <w:sz w:val="18"/>
                <w:szCs w:val="18"/>
              </w:rPr>
              <w:t>ГОСТ 30805.12-2002 (СИСПР 12-97);</w:t>
            </w:r>
          </w:p>
          <w:p w14:paraId="1BC827C7" w14:textId="77777777" w:rsidR="005F7419" w:rsidRPr="00BD3D36" w:rsidRDefault="005F7419" w:rsidP="005F7419">
            <w:pPr>
              <w:rPr>
                <w:sz w:val="18"/>
                <w:szCs w:val="18"/>
              </w:rPr>
            </w:pPr>
            <w:r w:rsidRPr="00BD3D36">
              <w:rPr>
                <w:sz w:val="18"/>
                <w:szCs w:val="18"/>
              </w:rPr>
              <w:t>ГОСТ CISPR 11-2017;</w:t>
            </w:r>
          </w:p>
          <w:p w14:paraId="68AACEE3" w14:textId="77777777" w:rsidR="005F7419" w:rsidRPr="00BD3D36" w:rsidRDefault="005F7419" w:rsidP="005F7419">
            <w:pPr>
              <w:rPr>
                <w:sz w:val="18"/>
                <w:szCs w:val="18"/>
              </w:rPr>
            </w:pPr>
            <w:r w:rsidRPr="00BD3D36">
              <w:rPr>
                <w:sz w:val="18"/>
                <w:szCs w:val="18"/>
              </w:rPr>
              <w:t>ГОСТ CISPR 14-1-2015;</w:t>
            </w:r>
          </w:p>
          <w:p w14:paraId="7BCFD33F" w14:textId="77777777" w:rsidR="005F7419" w:rsidRPr="00BD3D36" w:rsidRDefault="005F7419" w:rsidP="005F7419">
            <w:pPr>
              <w:rPr>
                <w:sz w:val="18"/>
                <w:szCs w:val="18"/>
              </w:rPr>
            </w:pPr>
            <w:r w:rsidRPr="00BD3D36">
              <w:rPr>
                <w:sz w:val="18"/>
                <w:szCs w:val="18"/>
              </w:rPr>
              <w:t>ГОСТ CISPR 14-2-2016;</w:t>
            </w:r>
          </w:p>
          <w:p w14:paraId="6EE81098" w14:textId="77777777" w:rsidR="005F7419" w:rsidRPr="00BD3D36" w:rsidRDefault="005F7419" w:rsidP="005F7419">
            <w:pPr>
              <w:rPr>
                <w:sz w:val="18"/>
                <w:szCs w:val="18"/>
              </w:rPr>
            </w:pPr>
            <w:r w:rsidRPr="00BD3D36">
              <w:rPr>
                <w:sz w:val="18"/>
                <w:szCs w:val="18"/>
              </w:rPr>
              <w:t>ГОСТ EN 301 489-1 V1.9.2-2015;</w:t>
            </w:r>
          </w:p>
          <w:p w14:paraId="57D18909" w14:textId="77777777" w:rsidR="005F7419" w:rsidRPr="00BD3D36" w:rsidRDefault="005F7419" w:rsidP="005F7419">
            <w:pPr>
              <w:rPr>
                <w:sz w:val="18"/>
                <w:szCs w:val="18"/>
              </w:rPr>
            </w:pPr>
            <w:r w:rsidRPr="00BD3D36">
              <w:rPr>
                <w:sz w:val="18"/>
                <w:szCs w:val="18"/>
              </w:rPr>
              <w:t>ГОСТ IEC 61000-3-12-2016;</w:t>
            </w:r>
          </w:p>
          <w:p w14:paraId="1C82F4D0" w14:textId="77777777" w:rsidR="005F7419" w:rsidRPr="00BD3D36" w:rsidRDefault="005F7419" w:rsidP="005F7419">
            <w:pPr>
              <w:rPr>
                <w:sz w:val="18"/>
                <w:szCs w:val="18"/>
              </w:rPr>
            </w:pPr>
            <w:r w:rsidRPr="00BD3D36">
              <w:rPr>
                <w:sz w:val="18"/>
                <w:szCs w:val="18"/>
              </w:rPr>
              <w:t>ГОСТ IEC 61000-3-2-2017;</w:t>
            </w:r>
          </w:p>
          <w:p w14:paraId="66F6A188" w14:textId="77777777" w:rsidR="005F7419" w:rsidRPr="00BD3D36" w:rsidRDefault="005F7419" w:rsidP="005F7419">
            <w:pPr>
              <w:rPr>
                <w:sz w:val="18"/>
                <w:szCs w:val="18"/>
              </w:rPr>
            </w:pPr>
            <w:r w:rsidRPr="00BD3D36">
              <w:rPr>
                <w:sz w:val="18"/>
                <w:szCs w:val="18"/>
              </w:rPr>
              <w:t>ГОСТ IEC 61000-3-3-2015;</w:t>
            </w:r>
          </w:p>
          <w:p w14:paraId="1E9FD3AC" w14:textId="77777777" w:rsidR="005F7419" w:rsidRPr="00BD3D36" w:rsidRDefault="005F7419" w:rsidP="005F7419">
            <w:pPr>
              <w:rPr>
                <w:sz w:val="18"/>
                <w:szCs w:val="18"/>
              </w:rPr>
            </w:pPr>
            <w:r w:rsidRPr="00BD3D36">
              <w:rPr>
                <w:sz w:val="18"/>
                <w:szCs w:val="18"/>
              </w:rPr>
              <w:t>ГОСТ IEC 61000-6-3-2016;</w:t>
            </w:r>
          </w:p>
          <w:p w14:paraId="74882B39" w14:textId="77777777" w:rsidR="005F7419" w:rsidRPr="00BD3D36" w:rsidRDefault="005F7419" w:rsidP="005F7419">
            <w:pPr>
              <w:rPr>
                <w:sz w:val="18"/>
                <w:szCs w:val="18"/>
              </w:rPr>
            </w:pPr>
            <w:r w:rsidRPr="00BD3D36">
              <w:rPr>
                <w:sz w:val="18"/>
                <w:szCs w:val="18"/>
              </w:rPr>
              <w:t>ГОСТ IEC/TS 61000-3-5-2013;</w:t>
            </w:r>
          </w:p>
          <w:p w14:paraId="26EF1D53" w14:textId="77777777" w:rsidR="005F7419" w:rsidRPr="00BD3D36" w:rsidRDefault="005F7419" w:rsidP="005F7419">
            <w:pPr>
              <w:rPr>
                <w:sz w:val="18"/>
                <w:szCs w:val="18"/>
              </w:rPr>
            </w:pPr>
            <w:r w:rsidRPr="00BD3D36">
              <w:rPr>
                <w:sz w:val="18"/>
                <w:szCs w:val="18"/>
              </w:rPr>
              <w:t>ГОСТ Р 51318.12-2012 (СИСПР 12:2009);</w:t>
            </w:r>
          </w:p>
          <w:p w14:paraId="3E44B71E" w14:textId="77777777" w:rsidR="005F7419" w:rsidRPr="00BD3D36" w:rsidRDefault="005F7419" w:rsidP="005F7419">
            <w:pPr>
              <w:rPr>
                <w:sz w:val="18"/>
                <w:szCs w:val="18"/>
              </w:rPr>
            </w:pPr>
            <w:r w:rsidRPr="00BD3D36">
              <w:rPr>
                <w:sz w:val="18"/>
                <w:szCs w:val="18"/>
              </w:rPr>
              <w:t>ГОСТ Р 51318.25-2012 (СИСПР 25:2008);</w:t>
            </w:r>
          </w:p>
          <w:p w14:paraId="6D31DC0D" w14:textId="77777777" w:rsidR="005F7419" w:rsidRPr="00BD3D36" w:rsidRDefault="005F7419" w:rsidP="005F7419">
            <w:pPr>
              <w:rPr>
                <w:sz w:val="18"/>
                <w:szCs w:val="18"/>
              </w:rPr>
            </w:pPr>
            <w:r w:rsidRPr="00BD3D36">
              <w:rPr>
                <w:sz w:val="18"/>
                <w:szCs w:val="18"/>
              </w:rPr>
              <w:t>ГОСТ Р 52459.17-2009 (ЕН 301 489-17- 2008);</w:t>
            </w:r>
          </w:p>
          <w:p w14:paraId="2CD3DCFA" w14:textId="77777777" w:rsidR="005F7419" w:rsidRPr="00BD3D36" w:rsidRDefault="005F7419" w:rsidP="005F7419">
            <w:pPr>
              <w:rPr>
                <w:sz w:val="18"/>
                <w:szCs w:val="18"/>
              </w:rPr>
            </w:pPr>
            <w:r w:rsidRPr="00BD3D36">
              <w:rPr>
                <w:sz w:val="18"/>
                <w:szCs w:val="18"/>
              </w:rPr>
              <w:t>ГОСТ Р 52459.3-2009 (ЕН 301 489-3-2002);</w:t>
            </w:r>
          </w:p>
          <w:p w14:paraId="56D13F35" w14:textId="77777777" w:rsidR="005F7419" w:rsidRPr="00BD3D36" w:rsidRDefault="005F7419" w:rsidP="005F7419">
            <w:pPr>
              <w:rPr>
                <w:sz w:val="18"/>
                <w:szCs w:val="18"/>
              </w:rPr>
            </w:pPr>
            <w:r w:rsidRPr="00BD3D36">
              <w:rPr>
                <w:sz w:val="18"/>
                <w:szCs w:val="18"/>
              </w:rPr>
              <w:t>ГОСТ Р 52459.5-2009 (ЕН 301 489-5-2002);</w:t>
            </w:r>
          </w:p>
          <w:p w14:paraId="3472ACAC" w14:textId="77777777" w:rsidR="005F7419" w:rsidRPr="00BD3D36" w:rsidRDefault="005F7419" w:rsidP="005F7419">
            <w:pPr>
              <w:rPr>
                <w:sz w:val="18"/>
                <w:szCs w:val="18"/>
              </w:rPr>
            </w:pPr>
            <w:r w:rsidRPr="00BD3D36">
              <w:rPr>
                <w:sz w:val="18"/>
                <w:szCs w:val="18"/>
              </w:rPr>
              <w:t>ГОСТ Р 52459.7-2009 (ЕН 301 489-7-2005);</w:t>
            </w:r>
          </w:p>
          <w:p w14:paraId="2E5702D9" w14:textId="77777777" w:rsidR="005F7419" w:rsidRPr="00BD3D36" w:rsidRDefault="005F7419" w:rsidP="005F7419">
            <w:pPr>
              <w:rPr>
                <w:sz w:val="18"/>
                <w:szCs w:val="18"/>
              </w:rPr>
            </w:pPr>
            <w:r w:rsidRPr="00BD3D36">
              <w:rPr>
                <w:sz w:val="18"/>
                <w:szCs w:val="18"/>
              </w:rPr>
              <w:t>СТБ ETSI EN 301 489-17-2013;</w:t>
            </w:r>
          </w:p>
          <w:p w14:paraId="0BD7DDCC" w14:textId="77777777"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3B9D8707" w14:textId="77777777" w:rsidTr="00D84DB3">
        <w:trPr>
          <w:trHeight w:val="20"/>
        </w:trPr>
        <w:tc>
          <w:tcPr>
            <w:tcW w:w="847" w:type="dxa"/>
          </w:tcPr>
          <w:p w14:paraId="75BBAB45"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5B1519C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ы электромузыкальные</w:t>
            </w:r>
          </w:p>
          <w:p w14:paraId="538B6E37" w14:textId="77777777" w:rsidR="005F7419" w:rsidRPr="00AF4D34" w:rsidRDefault="005F7419" w:rsidP="005F7419">
            <w:pPr>
              <w:autoSpaceDE w:val="0"/>
              <w:autoSpaceDN w:val="0"/>
              <w:adjustRightInd w:val="0"/>
              <w:contextualSpacing/>
              <w:rPr>
                <w:rFonts w:eastAsiaTheme="minorHAnsi"/>
                <w:sz w:val="20"/>
                <w:szCs w:val="20"/>
                <w:lang w:eastAsia="en-US"/>
              </w:rPr>
            </w:pPr>
          </w:p>
          <w:p w14:paraId="27101C48" w14:textId="77777777" w:rsidR="005F7419" w:rsidRPr="00AF4D34" w:rsidRDefault="005F7419" w:rsidP="005F7419">
            <w:pPr>
              <w:autoSpaceDE w:val="0"/>
              <w:autoSpaceDN w:val="0"/>
              <w:adjustRightInd w:val="0"/>
              <w:contextualSpacing/>
              <w:rPr>
                <w:rFonts w:eastAsiaTheme="minorHAnsi"/>
                <w:sz w:val="20"/>
                <w:szCs w:val="20"/>
                <w:lang w:eastAsia="en-US"/>
              </w:rPr>
            </w:pPr>
          </w:p>
          <w:p w14:paraId="3019CA01" w14:textId="77777777" w:rsidR="005F7419" w:rsidRPr="00AF4D34" w:rsidRDefault="005F7419" w:rsidP="005F7419">
            <w:pPr>
              <w:autoSpaceDE w:val="0"/>
              <w:autoSpaceDN w:val="0"/>
              <w:adjustRightInd w:val="0"/>
              <w:contextualSpacing/>
              <w:rPr>
                <w:rFonts w:eastAsiaTheme="minorHAnsi"/>
                <w:sz w:val="20"/>
                <w:szCs w:val="20"/>
                <w:lang w:eastAsia="en-US"/>
              </w:rPr>
            </w:pPr>
          </w:p>
          <w:p w14:paraId="3BA6755F"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1" w:type="dxa"/>
            <w:gridSpan w:val="2"/>
          </w:tcPr>
          <w:p w14:paraId="686745A7" w14:textId="77777777" w:rsidR="005F7419" w:rsidRPr="00AF4D34" w:rsidRDefault="005F7419" w:rsidP="005F7419">
            <w:pPr>
              <w:ind w:right="-27"/>
              <w:contextualSpacing/>
              <w:rPr>
                <w:sz w:val="20"/>
                <w:szCs w:val="20"/>
              </w:rPr>
            </w:pPr>
            <w:r w:rsidRPr="00AF4D34">
              <w:rPr>
                <w:sz w:val="20"/>
                <w:szCs w:val="20"/>
              </w:rPr>
              <w:t>Сертификация 1с, 3с, 4с</w:t>
            </w:r>
          </w:p>
          <w:p w14:paraId="7BF1885D" w14:textId="77777777" w:rsidR="005F7419" w:rsidRPr="00AF4D34" w:rsidRDefault="005F7419" w:rsidP="005F7419">
            <w:pPr>
              <w:ind w:right="-143"/>
              <w:contextualSpacing/>
              <w:rPr>
                <w:sz w:val="20"/>
                <w:szCs w:val="20"/>
              </w:rPr>
            </w:pPr>
          </w:p>
        </w:tc>
        <w:tc>
          <w:tcPr>
            <w:tcW w:w="1675" w:type="dxa"/>
            <w:gridSpan w:val="2"/>
          </w:tcPr>
          <w:p w14:paraId="5CE807D6"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100 0</w:t>
            </w:r>
          </w:p>
          <w:p w14:paraId="4C81735C"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300 0</w:t>
            </w:r>
          </w:p>
          <w:p w14:paraId="1D33695D"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500 0</w:t>
            </w:r>
          </w:p>
          <w:p w14:paraId="585DDF90"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800 0</w:t>
            </w:r>
          </w:p>
          <w:p w14:paraId="24567BCB"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90 100 0</w:t>
            </w:r>
          </w:p>
          <w:p w14:paraId="24D7E47A"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207 90 900 0 </w:t>
            </w:r>
          </w:p>
          <w:p w14:paraId="0964EBF9" w14:textId="7777777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w:t>
            </w:r>
          </w:p>
          <w:p w14:paraId="7C09433B"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0A651A8F" w14:textId="7FBD6627"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004D6F0" w14:textId="77777777" w:rsidR="005F7419" w:rsidRPr="00BD3D36" w:rsidRDefault="005F7419" w:rsidP="005F7419">
            <w:pPr>
              <w:rPr>
                <w:sz w:val="18"/>
                <w:szCs w:val="18"/>
              </w:rPr>
            </w:pPr>
            <w:r w:rsidRPr="00BD3D36">
              <w:rPr>
                <w:sz w:val="18"/>
                <w:szCs w:val="18"/>
              </w:rPr>
              <w:t>ГОСТ 30804.3.11-2013 (IEC 61000-3-11:2000);</w:t>
            </w:r>
          </w:p>
          <w:p w14:paraId="74B676E6" w14:textId="77777777" w:rsidR="005F7419" w:rsidRPr="00BD3D36" w:rsidRDefault="005F7419" w:rsidP="005F7419">
            <w:pPr>
              <w:rPr>
                <w:sz w:val="18"/>
                <w:szCs w:val="18"/>
              </w:rPr>
            </w:pPr>
            <w:r w:rsidRPr="00BD3D36">
              <w:rPr>
                <w:sz w:val="18"/>
                <w:szCs w:val="18"/>
              </w:rPr>
              <w:t>ГОСТ 30804.3.8-2002 (МЭК 61000-3-8:1997);</w:t>
            </w:r>
          </w:p>
          <w:p w14:paraId="16FC3ADC" w14:textId="77777777" w:rsidR="005F7419" w:rsidRPr="00BD3D36" w:rsidRDefault="005F7419" w:rsidP="005F7419">
            <w:pPr>
              <w:rPr>
                <w:sz w:val="18"/>
                <w:szCs w:val="18"/>
              </w:rPr>
            </w:pPr>
            <w:r w:rsidRPr="00BD3D36">
              <w:rPr>
                <w:sz w:val="18"/>
                <w:szCs w:val="18"/>
              </w:rPr>
              <w:t>ГОСТ 30804.6.1-2013;</w:t>
            </w:r>
          </w:p>
          <w:p w14:paraId="656AD393" w14:textId="77777777" w:rsidR="005F7419" w:rsidRPr="00BD3D36" w:rsidRDefault="005F7419" w:rsidP="005F7419">
            <w:pPr>
              <w:rPr>
                <w:sz w:val="18"/>
                <w:szCs w:val="18"/>
              </w:rPr>
            </w:pPr>
            <w:r w:rsidRPr="00BD3D36">
              <w:rPr>
                <w:sz w:val="18"/>
                <w:szCs w:val="18"/>
              </w:rPr>
              <w:t>ГОСТ 32134.11-2013 (EN 301 489-11:2006);</w:t>
            </w:r>
          </w:p>
          <w:p w14:paraId="4E439D72" w14:textId="77777777" w:rsidR="005F7419" w:rsidRPr="00BD3D36" w:rsidRDefault="005F7419" w:rsidP="005F7419">
            <w:pPr>
              <w:rPr>
                <w:sz w:val="18"/>
                <w:szCs w:val="18"/>
              </w:rPr>
            </w:pPr>
            <w:r w:rsidRPr="00BD3D36">
              <w:rPr>
                <w:sz w:val="18"/>
                <w:szCs w:val="18"/>
              </w:rPr>
              <w:t>ГОСТ 32134.13-2013 (EN 301 489-13:2002);</w:t>
            </w:r>
          </w:p>
          <w:p w14:paraId="12FBFF99" w14:textId="77777777" w:rsidR="005F7419" w:rsidRPr="00BD3D36" w:rsidRDefault="005F7419" w:rsidP="005F7419">
            <w:pPr>
              <w:rPr>
                <w:sz w:val="18"/>
                <w:szCs w:val="18"/>
              </w:rPr>
            </w:pPr>
            <w:r w:rsidRPr="00BD3D36">
              <w:rPr>
                <w:sz w:val="18"/>
                <w:szCs w:val="18"/>
              </w:rPr>
              <w:t>ГОСТ 32134.14-2013 (EN 301 489-14:2003);</w:t>
            </w:r>
          </w:p>
          <w:p w14:paraId="68895A9C" w14:textId="77777777" w:rsidR="005F7419" w:rsidRPr="00BD3D36" w:rsidRDefault="005F7419" w:rsidP="005F7419">
            <w:pPr>
              <w:rPr>
                <w:sz w:val="18"/>
                <w:szCs w:val="18"/>
              </w:rPr>
            </w:pPr>
            <w:r w:rsidRPr="00BD3D36">
              <w:rPr>
                <w:sz w:val="18"/>
                <w:szCs w:val="18"/>
              </w:rPr>
              <w:t>ГОСТ CISPR 11-2017;</w:t>
            </w:r>
          </w:p>
          <w:p w14:paraId="7865FE31" w14:textId="77777777" w:rsidR="005F7419" w:rsidRPr="00BD3D36" w:rsidRDefault="005F7419" w:rsidP="005F7419">
            <w:pPr>
              <w:rPr>
                <w:sz w:val="18"/>
                <w:szCs w:val="18"/>
              </w:rPr>
            </w:pPr>
            <w:r w:rsidRPr="00BD3D36">
              <w:rPr>
                <w:sz w:val="18"/>
                <w:szCs w:val="18"/>
              </w:rPr>
              <w:t>ГОСТ CISPR 32-2015;</w:t>
            </w:r>
          </w:p>
          <w:p w14:paraId="7BD590BD" w14:textId="77777777" w:rsidR="005F7419" w:rsidRPr="00BD3D36" w:rsidRDefault="005F7419" w:rsidP="005F7419">
            <w:pPr>
              <w:rPr>
                <w:sz w:val="18"/>
                <w:szCs w:val="18"/>
              </w:rPr>
            </w:pPr>
            <w:r w:rsidRPr="00BD3D36">
              <w:rPr>
                <w:sz w:val="18"/>
                <w:szCs w:val="18"/>
              </w:rPr>
              <w:t>ГОСТ EN 301 489-1 V1.9.2-2015;</w:t>
            </w:r>
          </w:p>
          <w:p w14:paraId="4B1E9513" w14:textId="77777777" w:rsidR="005F7419" w:rsidRPr="00BD3D36" w:rsidRDefault="005F7419" w:rsidP="005F7419">
            <w:pPr>
              <w:rPr>
                <w:sz w:val="18"/>
                <w:szCs w:val="18"/>
              </w:rPr>
            </w:pPr>
            <w:r w:rsidRPr="00BD3D36">
              <w:rPr>
                <w:sz w:val="18"/>
                <w:szCs w:val="18"/>
              </w:rPr>
              <w:t>ГОСТ EN 50083-2-2015;</w:t>
            </w:r>
          </w:p>
          <w:p w14:paraId="6F49E1D3" w14:textId="77777777" w:rsidR="005F7419" w:rsidRPr="00BD3D36" w:rsidRDefault="005F7419" w:rsidP="005F7419">
            <w:pPr>
              <w:rPr>
                <w:sz w:val="18"/>
                <w:szCs w:val="18"/>
              </w:rPr>
            </w:pPr>
            <w:r w:rsidRPr="00BD3D36">
              <w:rPr>
                <w:sz w:val="18"/>
                <w:szCs w:val="18"/>
              </w:rPr>
              <w:t>ГОСТ EN 55103-1-2013;</w:t>
            </w:r>
          </w:p>
          <w:p w14:paraId="00695963" w14:textId="77777777" w:rsidR="005F7419" w:rsidRPr="00BD3D36" w:rsidRDefault="005F7419" w:rsidP="005F7419">
            <w:pPr>
              <w:rPr>
                <w:sz w:val="18"/>
                <w:szCs w:val="18"/>
              </w:rPr>
            </w:pPr>
            <w:r w:rsidRPr="00BD3D36">
              <w:rPr>
                <w:sz w:val="18"/>
                <w:szCs w:val="18"/>
              </w:rPr>
              <w:t>ГОСТ EN 55103-2-2016;</w:t>
            </w:r>
          </w:p>
          <w:p w14:paraId="6496D6A5" w14:textId="77777777" w:rsidR="005F7419" w:rsidRPr="00BD3D36" w:rsidRDefault="005F7419" w:rsidP="005F7419">
            <w:pPr>
              <w:rPr>
                <w:sz w:val="18"/>
                <w:szCs w:val="18"/>
              </w:rPr>
            </w:pPr>
            <w:r w:rsidRPr="00BD3D36">
              <w:rPr>
                <w:sz w:val="18"/>
                <w:szCs w:val="18"/>
              </w:rPr>
              <w:t>ГОСТ IEC 61000-3-12-2016;</w:t>
            </w:r>
          </w:p>
          <w:p w14:paraId="09B5742D" w14:textId="77777777" w:rsidR="005F7419" w:rsidRPr="00BD3D36" w:rsidRDefault="005F7419" w:rsidP="005F7419">
            <w:pPr>
              <w:rPr>
                <w:sz w:val="18"/>
                <w:szCs w:val="18"/>
              </w:rPr>
            </w:pPr>
            <w:r w:rsidRPr="00BD3D36">
              <w:rPr>
                <w:sz w:val="18"/>
                <w:szCs w:val="18"/>
              </w:rPr>
              <w:t>ГОСТ IEC 61000-3-2-2017;</w:t>
            </w:r>
          </w:p>
          <w:p w14:paraId="1136AA5B" w14:textId="77777777" w:rsidR="005F7419" w:rsidRPr="00BD3D36" w:rsidRDefault="005F7419" w:rsidP="005F7419">
            <w:pPr>
              <w:rPr>
                <w:sz w:val="18"/>
                <w:szCs w:val="18"/>
              </w:rPr>
            </w:pPr>
            <w:r w:rsidRPr="00BD3D36">
              <w:rPr>
                <w:sz w:val="18"/>
                <w:szCs w:val="18"/>
              </w:rPr>
              <w:t>ГОСТ IEC 61000-3-3-2015;</w:t>
            </w:r>
          </w:p>
          <w:p w14:paraId="79322DE3" w14:textId="77777777" w:rsidR="005F7419" w:rsidRPr="00BD3D36" w:rsidRDefault="005F7419" w:rsidP="005F7419">
            <w:pPr>
              <w:rPr>
                <w:sz w:val="18"/>
                <w:szCs w:val="18"/>
              </w:rPr>
            </w:pPr>
            <w:r w:rsidRPr="00BD3D36">
              <w:rPr>
                <w:sz w:val="18"/>
                <w:szCs w:val="18"/>
              </w:rPr>
              <w:t>ГОСТ IEC 61000-6-3-2016;</w:t>
            </w:r>
          </w:p>
          <w:p w14:paraId="15174C96" w14:textId="77777777" w:rsidR="005F7419" w:rsidRPr="00BD3D36" w:rsidRDefault="005F7419" w:rsidP="005F7419">
            <w:pPr>
              <w:rPr>
                <w:sz w:val="18"/>
                <w:szCs w:val="18"/>
              </w:rPr>
            </w:pPr>
            <w:r w:rsidRPr="00BD3D36">
              <w:rPr>
                <w:sz w:val="18"/>
                <w:szCs w:val="18"/>
              </w:rPr>
              <w:t>ГОСТ IEC/TS 61000-3-5-2013;</w:t>
            </w:r>
          </w:p>
          <w:p w14:paraId="39E1D85B" w14:textId="77777777" w:rsidR="005F7419" w:rsidRPr="00BD3D36" w:rsidRDefault="005F7419" w:rsidP="005F7419">
            <w:pPr>
              <w:rPr>
                <w:sz w:val="18"/>
                <w:szCs w:val="18"/>
              </w:rPr>
            </w:pPr>
            <w:r w:rsidRPr="00BD3D36">
              <w:rPr>
                <w:sz w:val="18"/>
                <w:szCs w:val="18"/>
              </w:rPr>
              <w:t>ГОСТ Р 52459.17-2009 (ЕН 301 489-17-2008);</w:t>
            </w:r>
          </w:p>
          <w:p w14:paraId="2835E7F0" w14:textId="77777777" w:rsidR="005F7419" w:rsidRPr="00BD3D36" w:rsidRDefault="005F7419" w:rsidP="005F7419">
            <w:pPr>
              <w:rPr>
                <w:sz w:val="18"/>
                <w:szCs w:val="18"/>
              </w:rPr>
            </w:pPr>
            <w:r w:rsidRPr="00BD3D36">
              <w:rPr>
                <w:sz w:val="18"/>
                <w:szCs w:val="18"/>
              </w:rPr>
              <w:t>ГОСТ Р 52459.24-2009 (ЕН 301 489-24-2007);</w:t>
            </w:r>
          </w:p>
          <w:p w14:paraId="370FA39A" w14:textId="77777777" w:rsidR="005F7419" w:rsidRPr="00BD3D36" w:rsidRDefault="005F7419" w:rsidP="005F7419">
            <w:pPr>
              <w:rPr>
                <w:sz w:val="18"/>
                <w:szCs w:val="18"/>
              </w:rPr>
            </w:pPr>
            <w:r w:rsidRPr="00BD3D36">
              <w:rPr>
                <w:sz w:val="18"/>
                <w:szCs w:val="18"/>
              </w:rPr>
              <w:t>ГОСТ Р 52459.28-2009 (ЕН 301 489-28-2004);</w:t>
            </w:r>
          </w:p>
          <w:p w14:paraId="6E04145F" w14:textId="77777777" w:rsidR="005F7419" w:rsidRPr="00BD3D36" w:rsidRDefault="005F7419" w:rsidP="005F7419">
            <w:pPr>
              <w:rPr>
                <w:sz w:val="18"/>
                <w:szCs w:val="18"/>
              </w:rPr>
            </w:pPr>
            <w:r w:rsidRPr="00BD3D36">
              <w:rPr>
                <w:sz w:val="18"/>
                <w:szCs w:val="18"/>
              </w:rPr>
              <w:t>ГОСТ Р 52459.3-2009 (ЕН 301 489-3-2002);</w:t>
            </w:r>
          </w:p>
          <w:p w14:paraId="2D8E8104" w14:textId="77777777" w:rsidR="005F7419" w:rsidRPr="00BD3D36" w:rsidRDefault="005F7419" w:rsidP="005F7419">
            <w:pPr>
              <w:rPr>
                <w:sz w:val="18"/>
                <w:szCs w:val="18"/>
              </w:rPr>
            </w:pPr>
            <w:r w:rsidRPr="00BD3D36">
              <w:rPr>
                <w:sz w:val="18"/>
                <w:szCs w:val="18"/>
              </w:rPr>
              <w:t>ГОСТ Р 52459.5-2009 (ЕН 301 489-5-2002);</w:t>
            </w:r>
          </w:p>
          <w:p w14:paraId="4EF83DB6" w14:textId="77777777" w:rsidR="005F7419" w:rsidRPr="00BD3D36" w:rsidRDefault="005F7419" w:rsidP="005F7419">
            <w:pPr>
              <w:rPr>
                <w:sz w:val="18"/>
                <w:szCs w:val="18"/>
              </w:rPr>
            </w:pPr>
            <w:r w:rsidRPr="00BD3D36">
              <w:rPr>
                <w:sz w:val="18"/>
                <w:szCs w:val="18"/>
              </w:rPr>
              <w:t>ГОСТ Р 52459.7-2009 (ЕН 301 489-7-2005);</w:t>
            </w:r>
          </w:p>
          <w:p w14:paraId="24643EFE" w14:textId="77777777" w:rsidR="005F7419" w:rsidRPr="00BD3D36" w:rsidRDefault="005F7419" w:rsidP="005F7419">
            <w:pPr>
              <w:rPr>
                <w:sz w:val="18"/>
                <w:szCs w:val="18"/>
              </w:rPr>
            </w:pPr>
            <w:r w:rsidRPr="00BD3D36">
              <w:rPr>
                <w:sz w:val="18"/>
                <w:szCs w:val="18"/>
              </w:rPr>
              <w:t>ГОСТ Р 52459.9-2009 (ЕН 301 489-9-2002);</w:t>
            </w:r>
          </w:p>
          <w:p w14:paraId="34D161E1" w14:textId="77777777" w:rsidR="005F7419" w:rsidRPr="00BD3D36" w:rsidRDefault="005F7419" w:rsidP="005F7419">
            <w:pPr>
              <w:rPr>
                <w:sz w:val="18"/>
                <w:szCs w:val="18"/>
              </w:rPr>
            </w:pPr>
            <w:r w:rsidRPr="00BD3D36">
              <w:rPr>
                <w:sz w:val="18"/>
                <w:szCs w:val="18"/>
              </w:rPr>
              <w:t>СТБ ETSI EN 301 489-17-2013;</w:t>
            </w:r>
          </w:p>
          <w:p w14:paraId="5FA4B2C7" w14:textId="77777777" w:rsidR="005F7419" w:rsidRPr="00BD3D36" w:rsidRDefault="005F7419" w:rsidP="005F7419">
            <w:pPr>
              <w:rPr>
                <w:sz w:val="18"/>
                <w:szCs w:val="18"/>
              </w:rPr>
            </w:pPr>
            <w:r w:rsidRPr="00BD3D36">
              <w:rPr>
                <w:sz w:val="18"/>
                <w:szCs w:val="18"/>
              </w:rPr>
              <w:t>ГОСТ CISPR 35-2019;</w:t>
            </w:r>
          </w:p>
          <w:p w14:paraId="63B8979E" w14:textId="77777777" w:rsidR="005F7419" w:rsidRPr="00AF4D34" w:rsidRDefault="005F7419" w:rsidP="005F7419">
            <w:pPr>
              <w:autoSpaceDE w:val="0"/>
              <w:autoSpaceDN w:val="0"/>
              <w:adjustRightInd w:val="0"/>
              <w:contextualSpacing/>
              <w:rPr>
                <w:rFonts w:eastAsiaTheme="minorHAnsi"/>
                <w:sz w:val="20"/>
                <w:szCs w:val="20"/>
                <w:lang w:eastAsia="en-US"/>
              </w:rPr>
            </w:pPr>
          </w:p>
        </w:tc>
      </w:tr>
      <w:tr w:rsidR="005F7419" w:rsidRPr="00AF4D34" w14:paraId="29BD9887" w14:textId="77777777" w:rsidTr="00D84DB3">
        <w:trPr>
          <w:trHeight w:val="20"/>
        </w:trPr>
        <w:tc>
          <w:tcPr>
            <w:tcW w:w="847" w:type="dxa"/>
          </w:tcPr>
          <w:p w14:paraId="2551F056"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4C6B656B"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Прочие электрические</w:t>
            </w:r>
            <w:r>
              <w:rPr>
                <w:rFonts w:eastAsiaTheme="minorHAnsi"/>
                <w:sz w:val="20"/>
                <w:szCs w:val="20"/>
                <w:lang w:eastAsia="en-US"/>
              </w:rPr>
              <w:t xml:space="preserve"> </w:t>
            </w:r>
            <w:r w:rsidRPr="00B84C6C">
              <w:rPr>
                <w:rFonts w:eastAsiaTheme="minorHAnsi"/>
                <w:sz w:val="20"/>
                <w:szCs w:val="20"/>
                <w:lang w:eastAsia="en-US"/>
              </w:rPr>
              <w:t>аппараты и приборы бытового</w:t>
            </w:r>
          </w:p>
          <w:p w14:paraId="537DD015" w14:textId="4F1E8DA4" w:rsidR="005F7419" w:rsidRPr="00AF4D34"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назначения)</w:t>
            </w:r>
          </w:p>
        </w:tc>
        <w:tc>
          <w:tcPr>
            <w:tcW w:w="2591" w:type="dxa"/>
            <w:gridSpan w:val="2"/>
          </w:tcPr>
          <w:p w14:paraId="622CA943" w14:textId="77777777" w:rsidR="005F7419" w:rsidRPr="00AF4D34" w:rsidRDefault="005F7419" w:rsidP="005F7419">
            <w:pPr>
              <w:ind w:right="-27"/>
              <w:contextualSpacing/>
              <w:rPr>
                <w:sz w:val="20"/>
                <w:szCs w:val="20"/>
              </w:rPr>
            </w:pPr>
            <w:r w:rsidRPr="00AF4D34">
              <w:rPr>
                <w:sz w:val="20"/>
                <w:szCs w:val="20"/>
              </w:rPr>
              <w:t>Сертификация 1с, 3с, 4с</w:t>
            </w:r>
          </w:p>
          <w:p w14:paraId="1CA4A25A" w14:textId="77777777" w:rsidR="005F7419" w:rsidRPr="00AF4D34" w:rsidRDefault="005F7419" w:rsidP="005F7419">
            <w:pPr>
              <w:ind w:right="-143"/>
              <w:contextualSpacing/>
              <w:rPr>
                <w:sz w:val="20"/>
                <w:szCs w:val="20"/>
              </w:rPr>
            </w:pPr>
          </w:p>
        </w:tc>
        <w:tc>
          <w:tcPr>
            <w:tcW w:w="1675" w:type="dxa"/>
            <w:gridSpan w:val="2"/>
          </w:tcPr>
          <w:p w14:paraId="666663A0"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413; 8414;</w:t>
            </w:r>
          </w:p>
          <w:p w14:paraId="0108EDBC"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415; 8418;</w:t>
            </w:r>
          </w:p>
          <w:p w14:paraId="4E94FB65"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421; 8422;</w:t>
            </w:r>
          </w:p>
          <w:p w14:paraId="447D3114"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424; 8450;</w:t>
            </w:r>
          </w:p>
          <w:p w14:paraId="11D093FA"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451; 8479;</w:t>
            </w:r>
          </w:p>
          <w:p w14:paraId="09C98AC8"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504; 8508;</w:t>
            </w:r>
          </w:p>
          <w:p w14:paraId="13DDCD89"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509; 8510;</w:t>
            </w:r>
          </w:p>
          <w:p w14:paraId="3F22C10F"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515; 8516;</w:t>
            </w:r>
          </w:p>
          <w:p w14:paraId="33553072"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517; 8518;</w:t>
            </w:r>
          </w:p>
          <w:p w14:paraId="663050A4"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519; 8521;</w:t>
            </w:r>
          </w:p>
          <w:p w14:paraId="66928B80"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525; 8526;</w:t>
            </w:r>
          </w:p>
          <w:p w14:paraId="1EFEAB3B"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527; 8528;</w:t>
            </w:r>
          </w:p>
          <w:p w14:paraId="2AFBC855" w14:textId="77777777" w:rsidR="005F7419" w:rsidRPr="00B84C6C"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8536; 8543;</w:t>
            </w:r>
          </w:p>
          <w:p w14:paraId="72F51FAC" w14:textId="18412CD0" w:rsidR="005F7419" w:rsidRPr="00AF4D34" w:rsidRDefault="005F7419" w:rsidP="005F7419">
            <w:pPr>
              <w:autoSpaceDE w:val="0"/>
              <w:autoSpaceDN w:val="0"/>
              <w:adjustRightInd w:val="0"/>
              <w:contextualSpacing/>
              <w:rPr>
                <w:rFonts w:eastAsiaTheme="minorHAnsi"/>
                <w:sz w:val="20"/>
                <w:szCs w:val="20"/>
                <w:lang w:eastAsia="en-US"/>
              </w:rPr>
            </w:pPr>
            <w:r w:rsidRPr="00B84C6C">
              <w:rPr>
                <w:rFonts w:eastAsiaTheme="minorHAnsi"/>
                <w:sz w:val="20"/>
                <w:szCs w:val="20"/>
                <w:lang w:eastAsia="en-US"/>
              </w:rPr>
              <w:t>9019; 9405</w:t>
            </w:r>
          </w:p>
        </w:tc>
        <w:tc>
          <w:tcPr>
            <w:tcW w:w="2595" w:type="dxa"/>
            <w:gridSpan w:val="3"/>
          </w:tcPr>
          <w:p w14:paraId="40CD068A" w14:textId="1760E96D" w:rsidR="005F7419" w:rsidRPr="00AF4D34" w:rsidRDefault="005F7419" w:rsidP="005F741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BE7C779" w14:textId="77777777" w:rsidR="005F7419" w:rsidRPr="00BD3D36" w:rsidRDefault="005F7419" w:rsidP="005F7419">
            <w:pPr>
              <w:rPr>
                <w:sz w:val="18"/>
                <w:szCs w:val="18"/>
              </w:rPr>
            </w:pPr>
            <w:r w:rsidRPr="00BD3D36">
              <w:rPr>
                <w:sz w:val="18"/>
                <w:szCs w:val="18"/>
              </w:rPr>
              <w:t>ГОСТ 29178-91</w:t>
            </w:r>
          </w:p>
          <w:p w14:paraId="05DC54BD" w14:textId="77777777" w:rsidR="005F7419" w:rsidRPr="00BD3D36" w:rsidRDefault="005F7419" w:rsidP="005F7419">
            <w:pPr>
              <w:rPr>
                <w:sz w:val="18"/>
                <w:szCs w:val="18"/>
              </w:rPr>
            </w:pPr>
            <w:r w:rsidRPr="00BD3D36">
              <w:rPr>
                <w:sz w:val="18"/>
                <w:szCs w:val="18"/>
              </w:rPr>
              <w:t>ГОСТ 30324.1.2-2012</w:t>
            </w:r>
          </w:p>
          <w:p w14:paraId="70AB79CD" w14:textId="77777777" w:rsidR="005F7419" w:rsidRPr="00BD3D36" w:rsidRDefault="005F7419" w:rsidP="005F7419">
            <w:pPr>
              <w:rPr>
                <w:sz w:val="18"/>
                <w:szCs w:val="18"/>
              </w:rPr>
            </w:pPr>
            <w:r w:rsidRPr="00BD3D36">
              <w:rPr>
                <w:sz w:val="18"/>
                <w:szCs w:val="18"/>
              </w:rPr>
              <w:t>ГОСТ 30379-2017</w:t>
            </w:r>
          </w:p>
          <w:p w14:paraId="7D6C8E94" w14:textId="77777777" w:rsidR="005F7419" w:rsidRPr="00BD3D36" w:rsidRDefault="005F7419" w:rsidP="005F7419">
            <w:pPr>
              <w:rPr>
                <w:sz w:val="18"/>
                <w:szCs w:val="18"/>
              </w:rPr>
            </w:pPr>
            <w:r w:rsidRPr="00BD3D36">
              <w:rPr>
                <w:sz w:val="18"/>
                <w:szCs w:val="18"/>
              </w:rPr>
              <w:t>ГОСТ 30804.3.11-2013 (IEC 61000-3-11:2000)</w:t>
            </w:r>
          </w:p>
          <w:p w14:paraId="48A6AD31" w14:textId="77777777" w:rsidR="005F7419" w:rsidRPr="00BD3D36" w:rsidRDefault="005F7419" w:rsidP="005F7419">
            <w:pPr>
              <w:rPr>
                <w:sz w:val="18"/>
                <w:szCs w:val="18"/>
              </w:rPr>
            </w:pPr>
            <w:r w:rsidRPr="00BD3D36">
              <w:rPr>
                <w:sz w:val="18"/>
                <w:szCs w:val="18"/>
              </w:rPr>
              <w:t>ГОСТ 30804.6.1-2013 (IEC 61000-6-1:2005)</w:t>
            </w:r>
          </w:p>
          <w:p w14:paraId="3D4EFA28" w14:textId="77777777" w:rsidR="005F7419" w:rsidRPr="00BD3D36" w:rsidRDefault="005F7419" w:rsidP="005F7419">
            <w:pPr>
              <w:rPr>
                <w:sz w:val="18"/>
                <w:szCs w:val="18"/>
              </w:rPr>
            </w:pPr>
            <w:r w:rsidRPr="00BD3D36">
              <w:rPr>
                <w:sz w:val="18"/>
                <w:szCs w:val="18"/>
              </w:rPr>
              <w:t>ГОСТ 30804.6.2-2013 (IEC 61000-6-2:2005)</w:t>
            </w:r>
          </w:p>
          <w:p w14:paraId="19DFA3B4" w14:textId="77777777" w:rsidR="005F7419" w:rsidRPr="00BD3D36" w:rsidRDefault="005F7419" w:rsidP="005F7419">
            <w:pPr>
              <w:rPr>
                <w:sz w:val="18"/>
                <w:szCs w:val="18"/>
              </w:rPr>
            </w:pPr>
            <w:r w:rsidRPr="00BD3D36">
              <w:rPr>
                <w:sz w:val="18"/>
                <w:szCs w:val="18"/>
              </w:rPr>
              <w:t>ГОСТ 30805.12-2002 (СИСПР 12-97)</w:t>
            </w:r>
          </w:p>
          <w:p w14:paraId="3397FBB2" w14:textId="77777777" w:rsidR="005F7419" w:rsidRPr="00BD3D36" w:rsidRDefault="005F7419" w:rsidP="005F7419">
            <w:pPr>
              <w:rPr>
                <w:sz w:val="18"/>
                <w:szCs w:val="18"/>
              </w:rPr>
            </w:pPr>
            <w:r w:rsidRPr="00BD3D36">
              <w:rPr>
                <w:sz w:val="18"/>
                <w:szCs w:val="18"/>
              </w:rPr>
              <w:t>ГОСТ 30850.2.2-2002 (МЭК 60669-2-2-96)</w:t>
            </w:r>
          </w:p>
          <w:p w14:paraId="689FA431" w14:textId="77777777" w:rsidR="005F7419" w:rsidRPr="00BD3D36" w:rsidRDefault="005F7419" w:rsidP="005F7419">
            <w:pPr>
              <w:rPr>
                <w:sz w:val="18"/>
                <w:szCs w:val="18"/>
              </w:rPr>
            </w:pPr>
            <w:r w:rsidRPr="00BD3D36">
              <w:rPr>
                <w:sz w:val="18"/>
                <w:szCs w:val="18"/>
              </w:rPr>
              <w:t>ГОСТ 30850.2.3-2002 (МЭК 60669-2-3-97)</w:t>
            </w:r>
          </w:p>
          <w:p w14:paraId="4F6AE569" w14:textId="77777777" w:rsidR="005F7419" w:rsidRPr="00BD3D36" w:rsidRDefault="005F7419" w:rsidP="005F7419">
            <w:pPr>
              <w:rPr>
                <w:sz w:val="18"/>
                <w:szCs w:val="18"/>
              </w:rPr>
            </w:pPr>
            <w:r w:rsidRPr="00BD3D36">
              <w:rPr>
                <w:sz w:val="18"/>
                <w:szCs w:val="18"/>
              </w:rPr>
              <w:t>ГОСТ 30969-2002 (МЭК 61326-1:1997)</w:t>
            </w:r>
          </w:p>
          <w:p w14:paraId="52EFBF6A" w14:textId="77777777" w:rsidR="005F7419" w:rsidRPr="00BD3D36" w:rsidRDefault="005F7419" w:rsidP="005F7419">
            <w:pPr>
              <w:rPr>
                <w:sz w:val="18"/>
                <w:szCs w:val="18"/>
              </w:rPr>
            </w:pPr>
            <w:r w:rsidRPr="00BD3D36">
              <w:rPr>
                <w:sz w:val="18"/>
                <w:szCs w:val="18"/>
              </w:rPr>
              <w:t>ГОСТ 31216-2003 (МЭК 61543:1995)</w:t>
            </w:r>
          </w:p>
          <w:p w14:paraId="528F3048" w14:textId="77777777" w:rsidR="005F7419" w:rsidRPr="00BD3D36" w:rsidRDefault="005F7419" w:rsidP="005F7419">
            <w:pPr>
              <w:rPr>
                <w:sz w:val="18"/>
                <w:szCs w:val="18"/>
              </w:rPr>
            </w:pPr>
            <w:r w:rsidRPr="00BD3D36">
              <w:rPr>
                <w:sz w:val="18"/>
                <w:szCs w:val="18"/>
              </w:rPr>
              <w:t>ГОСТ 31818.11-2012 (IEC 62052-11:2003)</w:t>
            </w:r>
          </w:p>
          <w:p w14:paraId="5A3C0DC6" w14:textId="77777777" w:rsidR="005F7419" w:rsidRPr="00BD3D36" w:rsidRDefault="005F7419" w:rsidP="005F7419">
            <w:pPr>
              <w:rPr>
                <w:sz w:val="18"/>
                <w:szCs w:val="18"/>
              </w:rPr>
            </w:pPr>
            <w:r w:rsidRPr="00BD3D36">
              <w:rPr>
                <w:sz w:val="18"/>
                <w:szCs w:val="18"/>
              </w:rPr>
              <w:t>ГОСТ 31819.11-2012 (IEC 62053-11:2003)</w:t>
            </w:r>
          </w:p>
          <w:p w14:paraId="4CE95A0B" w14:textId="77777777" w:rsidR="005F7419" w:rsidRPr="00BD3D36" w:rsidRDefault="005F7419" w:rsidP="005F7419">
            <w:pPr>
              <w:rPr>
                <w:sz w:val="18"/>
                <w:szCs w:val="18"/>
              </w:rPr>
            </w:pPr>
            <w:r w:rsidRPr="00BD3D36">
              <w:rPr>
                <w:sz w:val="18"/>
                <w:szCs w:val="18"/>
              </w:rPr>
              <w:t>ГОСТ 31819.21-2012 (IEC 62053-21:2003)</w:t>
            </w:r>
          </w:p>
          <w:p w14:paraId="2F302E2A" w14:textId="77777777" w:rsidR="005F7419" w:rsidRPr="00BD3D36" w:rsidRDefault="005F7419" w:rsidP="005F7419">
            <w:pPr>
              <w:rPr>
                <w:sz w:val="18"/>
                <w:szCs w:val="18"/>
              </w:rPr>
            </w:pPr>
            <w:r w:rsidRPr="00BD3D36">
              <w:rPr>
                <w:sz w:val="18"/>
                <w:szCs w:val="18"/>
              </w:rPr>
              <w:t>ГОСТ 31819.22-2012 (IEC 62053-22:2003)</w:t>
            </w:r>
          </w:p>
          <w:p w14:paraId="6667D6C0" w14:textId="77777777" w:rsidR="005F7419" w:rsidRPr="00BD3D36" w:rsidRDefault="005F7419" w:rsidP="005F7419">
            <w:pPr>
              <w:rPr>
                <w:sz w:val="18"/>
                <w:szCs w:val="18"/>
              </w:rPr>
            </w:pPr>
            <w:r w:rsidRPr="00BD3D36">
              <w:rPr>
                <w:sz w:val="18"/>
                <w:szCs w:val="18"/>
              </w:rPr>
              <w:t>ГОСТ 31819.23-2012 (IEC 62053-23:2003)</w:t>
            </w:r>
          </w:p>
          <w:p w14:paraId="38A66741" w14:textId="77777777" w:rsidR="005F7419" w:rsidRPr="00BD3D36" w:rsidRDefault="005F7419" w:rsidP="005F7419">
            <w:pPr>
              <w:rPr>
                <w:sz w:val="18"/>
                <w:szCs w:val="18"/>
              </w:rPr>
            </w:pPr>
            <w:r w:rsidRPr="00BD3D36">
              <w:rPr>
                <w:sz w:val="18"/>
                <w:szCs w:val="18"/>
              </w:rPr>
              <w:t>ГОСТ 32132.3-2013 (IEC 61204-3:2000)</w:t>
            </w:r>
          </w:p>
          <w:p w14:paraId="62D40AD8" w14:textId="77777777" w:rsidR="005F7419" w:rsidRPr="00BD3D36" w:rsidRDefault="005F7419" w:rsidP="005F7419">
            <w:pPr>
              <w:rPr>
                <w:sz w:val="18"/>
                <w:szCs w:val="18"/>
              </w:rPr>
            </w:pPr>
            <w:r w:rsidRPr="00BD3D36">
              <w:rPr>
                <w:sz w:val="18"/>
                <w:szCs w:val="18"/>
              </w:rPr>
              <w:t>ГОСТ 32133.2-2013 (IEC 62040-2:2005)</w:t>
            </w:r>
          </w:p>
          <w:p w14:paraId="7BB0DF53" w14:textId="77777777" w:rsidR="005F7419" w:rsidRPr="00BD3D36" w:rsidRDefault="005F7419" w:rsidP="005F7419">
            <w:pPr>
              <w:rPr>
                <w:sz w:val="18"/>
                <w:szCs w:val="18"/>
              </w:rPr>
            </w:pPr>
            <w:r w:rsidRPr="00BD3D36">
              <w:rPr>
                <w:sz w:val="18"/>
                <w:szCs w:val="18"/>
              </w:rPr>
              <w:t>ГОСТ 32134.11-2013 (EN 301 489-11:2006)</w:t>
            </w:r>
          </w:p>
          <w:p w14:paraId="4B7471B5" w14:textId="77777777" w:rsidR="005F7419" w:rsidRPr="00BD3D36" w:rsidRDefault="005F7419" w:rsidP="005F7419">
            <w:pPr>
              <w:rPr>
                <w:sz w:val="18"/>
                <w:szCs w:val="18"/>
              </w:rPr>
            </w:pPr>
            <w:r w:rsidRPr="00BD3D36">
              <w:rPr>
                <w:sz w:val="18"/>
                <w:szCs w:val="18"/>
              </w:rPr>
              <w:t>ГОСТ 32134.1-2013 (EN 301 489-1:2008)</w:t>
            </w:r>
          </w:p>
          <w:p w14:paraId="4D3AFEA6" w14:textId="77777777" w:rsidR="005F7419" w:rsidRPr="00BD3D36" w:rsidRDefault="005F7419" w:rsidP="005F7419">
            <w:pPr>
              <w:rPr>
                <w:sz w:val="18"/>
                <w:szCs w:val="18"/>
              </w:rPr>
            </w:pPr>
            <w:r w:rsidRPr="00BD3D36">
              <w:rPr>
                <w:sz w:val="18"/>
                <w:szCs w:val="18"/>
              </w:rPr>
              <w:t>ГОСТ 32134.13-2013 (EN 301 489-13:2002)</w:t>
            </w:r>
          </w:p>
          <w:p w14:paraId="6B481499" w14:textId="77777777" w:rsidR="005F7419" w:rsidRPr="00BD3D36" w:rsidRDefault="005F7419" w:rsidP="005F7419">
            <w:pPr>
              <w:rPr>
                <w:sz w:val="18"/>
                <w:szCs w:val="18"/>
              </w:rPr>
            </w:pPr>
            <w:r w:rsidRPr="00BD3D36">
              <w:rPr>
                <w:sz w:val="18"/>
                <w:szCs w:val="18"/>
              </w:rPr>
              <w:t>ГОСТ 32134.14-2013 (EN 301 489-14:2003)</w:t>
            </w:r>
          </w:p>
          <w:p w14:paraId="474B19CF" w14:textId="77777777" w:rsidR="005F7419" w:rsidRPr="00BD3D36" w:rsidRDefault="005F7419" w:rsidP="005F7419">
            <w:pPr>
              <w:rPr>
                <w:sz w:val="18"/>
                <w:szCs w:val="18"/>
              </w:rPr>
            </w:pPr>
            <w:r w:rsidRPr="00BD3D36">
              <w:rPr>
                <w:sz w:val="18"/>
                <w:szCs w:val="18"/>
              </w:rPr>
              <w:t>ГОСТ 32136-2013</w:t>
            </w:r>
          </w:p>
          <w:p w14:paraId="2729E727" w14:textId="77777777" w:rsidR="005F7419" w:rsidRPr="00BD3D36" w:rsidRDefault="005F7419" w:rsidP="005F7419">
            <w:pPr>
              <w:rPr>
                <w:sz w:val="18"/>
                <w:szCs w:val="18"/>
              </w:rPr>
            </w:pPr>
            <w:r w:rsidRPr="00BD3D36">
              <w:rPr>
                <w:sz w:val="18"/>
                <w:szCs w:val="18"/>
              </w:rPr>
              <w:t>ГОСТ 32141-2013 (ISO 14982:1998)</w:t>
            </w:r>
          </w:p>
          <w:p w14:paraId="0D958B8D" w14:textId="77777777" w:rsidR="005F7419" w:rsidRPr="00BD3D36" w:rsidRDefault="005F7419" w:rsidP="005F7419">
            <w:pPr>
              <w:rPr>
                <w:sz w:val="18"/>
                <w:szCs w:val="18"/>
              </w:rPr>
            </w:pPr>
            <w:r w:rsidRPr="00BD3D36">
              <w:rPr>
                <w:sz w:val="18"/>
                <w:szCs w:val="18"/>
              </w:rPr>
              <w:t>ГОСТ CISPR 11-2017</w:t>
            </w:r>
          </w:p>
          <w:p w14:paraId="3D176588" w14:textId="77777777" w:rsidR="005F7419" w:rsidRPr="00BD3D36" w:rsidRDefault="005F7419" w:rsidP="005F7419">
            <w:pPr>
              <w:rPr>
                <w:sz w:val="18"/>
                <w:szCs w:val="18"/>
              </w:rPr>
            </w:pPr>
            <w:r w:rsidRPr="00BD3D36">
              <w:rPr>
                <w:sz w:val="18"/>
                <w:szCs w:val="18"/>
              </w:rPr>
              <w:t>ГОСТ CISPR 14-1-2015</w:t>
            </w:r>
          </w:p>
          <w:p w14:paraId="459EECEB" w14:textId="77777777" w:rsidR="005F7419" w:rsidRPr="00BD3D36" w:rsidRDefault="005F7419" w:rsidP="005F7419">
            <w:pPr>
              <w:rPr>
                <w:sz w:val="18"/>
                <w:szCs w:val="18"/>
              </w:rPr>
            </w:pPr>
            <w:r w:rsidRPr="00BD3D36">
              <w:rPr>
                <w:sz w:val="18"/>
                <w:szCs w:val="18"/>
              </w:rPr>
              <w:t>ГОСТ CISPR 14-2-2016</w:t>
            </w:r>
          </w:p>
          <w:p w14:paraId="7CF3DD64" w14:textId="77777777" w:rsidR="005F7419" w:rsidRPr="00BD3D36" w:rsidRDefault="005F7419" w:rsidP="005F7419">
            <w:pPr>
              <w:rPr>
                <w:sz w:val="18"/>
                <w:szCs w:val="18"/>
              </w:rPr>
            </w:pPr>
            <w:r w:rsidRPr="00BD3D36">
              <w:rPr>
                <w:sz w:val="18"/>
                <w:szCs w:val="18"/>
              </w:rPr>
              <w:t>ГОСТ CISPR 15-2014</w:t>
            </w:r>
          </w:p>
          <w:p w14:paraId="3281465B" w14:textId="77777777" w:rsidR="005F7419" w:rsidRPr="00BD3D36" w:rsidRDefault="005F7419" w:rsidP="005F7419">
            <w:pPr>
              <w:rPr>
                <w:sz w:val="18"/>
                <w:szCs w:val="18"/>
              </w:rPr>
            </w:pPr>
            <w:r w:rsidRPr="00BD3D36">
              <w:rPr>
                <w:sz w:val="18"/>
                <w:szCs w:val="18"/>
              </w:rPr>
              <w:t>ГОСТ CISPR 24-2013</w:t>
            </w:r>
          </w:p>
          <w:p w14:paraId="2474E2CF" w14:textId="77777777" w:rsidR="005F7419" w:rsidRPr="00BD3D36" w:rsidRDefault="005F7419" w:rsidP="005F7419">
            <w:pPr>
              <w:rPr>
                <w:sz w:val="18"/>
                <w:szCs w:val="18"/>
              </w:rPr>
            </w:pPr>
            <w:r w:rsidRPr="00BD3D36">
              <w:rPr>
                <w:sz w:val="18"/>
                <w:szCs w:val="18"/>
              </w:rPr>
              <w:t>ГОСТ CISPR 32-2015</w:t>
            </w:r>
          </w:p>
          <w:p w14:paraId="332DD932" w14:textId="77777777" w:rsidR="005F7419" w:rsidRPr="00BD3D36" w:rsidRDefault="005F7419" w:rsidP="005F7419">
            <w:pPr>
              <w:rPr>
                <w:sz w:val="18"/>
                <w:szCs w:val="18"/>
              </w:rPr>
            </w:pPr>
            <w:r w:rsidRPr="00BD3D36">
              <w:rPr>
                <w:sz w:val="18"/>
                <w:szCs w:val="18"/>
              </w:rPr>
              <w:t>ГОСТ EN 301 489-1 V1.9.2-2015</w:t>
            </w:r>
          </w:p>
          <w:p w14:paraId="00F21D46" w14:textId="77777777" w:rsidR="005F7419" w:rsidRPr="00BD3D36" w:rsidRDefault="005F7419" w:rsidP="005F7419">
            <w:pPr>
              <w:rPr>
                <w:sz w:val="18"/>
                <w:szCs w:val="18"/>
              </w:rPr>
            </w:pPr>
            <w:r w:rsidRPr="00BD3D36">
              <w:rPr>
                <w:sz w:val="18"/>
                <w:szCs w:val="18"/>
              </w:rPr>
              <w:t>ГОСТ EN 50083-2-2015</w:t>
            </w:r>
          </w:p>
          <w:p w14:paraId="6359AC31" w14:textId="77777777" w:rsidR="005F7419" w:rsidRPr="00BD3D36" w:rsidRDefault="005F7419" w:rsidP="005F7419">
            <w:pPr>
              <w:rPr>
                <w:sz w:val="18"/>
                <w:szCs w:val="18"/>
              </w:rPr>
            </w:pPr>
            <w:r w:rsidRPr="00BD3D36">
              <w:rPr>
                <w:sz w:val="18"/>
                <w:szCs w:val="18"/>
              </w:rPr>
              <w:t>ГОСТ EN 50270-2012</w:t>
            </w:r>
          </w:p>
          <w:p w14:paraId="022FC2A0" w14:textId="77777777" w:rsidR="005F7419" w:rsidRPr="00BD3D36" w:rsidRDefault="005F7419" w:rsidP="005F7419">
            <w:pPr>
              <w:rPr>
                <w:sz w:val="18"/>
                <w:szCs w:val="18"/>
              </w:rPr>
            </w:pPr>
            <w:r w:rsidRPr="00BD3D36">
              <w:rPr>
                <w:sz w:val="18"/>
                <w:szCs w:val="18"/>
              </w:rPr>
              <w:t>ГОСТ EN 50470-1-2015</w:t>
            </w:r>
          </w:p>
          <w:p w14:paraId="7D4A2580" w14:textId="77777777" w:rsidR="005F7419" w:rsidRPr="00BD3D36" w:rsidRDefault="005F7419" w:rsidP="005F7419">
            <w:pPr>
              <w:rPr>
                <w:sz w:val="18"/>
                <w:szCs w:val="18"/>
              </w:rPr>
            </w:pPr>
            <w:r w:rsidRPr="00BD3D36">
              <w:rPr>
                <w:sz w:val="18"/>
                <w:szCs w:val="18"/>
              </w:rPr>
              <w:t>ГОСТ EN 50498-2014</w:t>
            </w:r>
          </w:p>
          <w:p w14:paraId="208D943E" w14:textId="77777777" w:rsidR="005F7419" w:rsidRPr="00BD3D36" w:rsidRDefault="005F7419" w:rsidP="005F7419">
            <w:pPr>
              <w:rPr>
                <w:sz w:val="18"/>
                <w:szCs w:val="18"/>
              </w:rPr>
            </w:pPr>
            <w:r w:rsidRPr="00BD3D36">
              <w:rPr>
                <w:sz w:val="18"/>
                <w:szCs w:val="18"/>
              </w:rPr>
              <w:t>ГОСТ EN 50557-2018</w:t>
            </w:r>
          </w:p>
          <w:p w14:paraId="727CD8ED" w14:textId="77777777" w:rsidR="005F7419" w:rsidRPr="00BD3D36" w:rsidRDefault="005F7419" w:rsidP="005F7419">
            <w:pPr>
              <w:rPr>
                <w:sz w:val="18"/>
                <w:szCs w:val="18"/>
              </w:rPr>
            </w:pPr>
            <w:r w:rsidRPr="00BD3D36">
              <w:rPr>
                <w:sz w:val="18"/>
                <w:szCs w:val="18"/>
              </w:rPr>
              <w:t>ГОСТ EN 55020-2016</w:t>
            </w:r>
          </w:p>
          <w:p w14:paraId="3A9AE419" w14:textId="77777777" w:rsidR="005F7419" w:rsidRPr="00BD3D36" w:rsidRDefault="005F7419" w:rsidP="005F7419">
            <w:pPr>
              <w:rPr>
                <w:sz w:val="18"/>
                <w:szCs w:val="18"/>
              </w:rPr>
            </w:pPr>
            <w:r w:rsidRPr="00BD3D36">
              <w:rPr>
                <w:sz w:val="18"/>
                <w:szCs w:val="18"/>
              </w:rPr>
              <w:t>ГОСТ EN 55103-1-2013</w:t>
            </w:r>
          </w:p>
          <w:p w14:paraId="632D716A" w14:textId="77777777" w:rsidR="005F7419" w:rsidRPr="00BD3D36" w:rsidRDefault="005F7419" w:rsidP="005F7419">
            <w:pPr>
              <w:rPr>
                <w:sz w:val="18"/>
                <w:szCs w:val="18"/>
              </w:rPr>
            </w:pPr>
            <w:r w:rsidRPr="00BD3D36">
              <w:rPr>
                <w:sz w:val="18"/>
                <w:szCs w:val="18"/>
              </w:rPr>
              <w:t>ГОСТ EN 55103-2-2016</w:t>
            </w:r>
          </w:p>
          <w:p w14:paraId="6164E3A5" w14:textId="77777777" w:rsidR="005F7419" w:rsidRPr="00BD3D36" w:rsidRDefault="005F7419" w:rsidP="005F7419">
            <w:pPr>
              <w:rPr>
                <w:sz w:val="18"/>
                <w:szCs w:val="18"/>
              </w:rPr>
            </w:pPr>
            <w:r w:rsidRPr="00BD3D36">
              <w:rPr>
                <w:sz w:val="18"/>
                <w:szCs w:val="18"/>
              </w:rPr>
              <w:t>ГОСТ IEC 60204-31-2012</w:t>
            </w:r>
          </w:p>
          <w:p w14:paraId="767E1F9C" w14:textId="77777777" w:rsidR="005F7419" w:rsidRPr="00BD3D36" w:rsidRDefault="005F7419" w:rsidP="005F7419">
            <w:pPr>
              <w:rPr>
                <w:sz w:val="18"/>
                <w:szCs w:val="18"/>
              </w:rPr>
            </w:pPr>
            <w:r w:rsidRPr="00BD3D36">
              <w:rPr>
                <w:sz w:val="18"/>
                <w:szCs w:val="18"/>
              </w:rPr>
              <w:t>ГОСТ IEC 60255-26-2017</w:t>
            </w:r>
          </w:p>
          <w:p w14:paraId="5F8F8860" w14:textId="77777777" w:rsidR="005F7419" w:rsidRPr="00BD3D36" w:rsidRDefault="005F7419" w:rsidP="005F7419">
            <w:pPr>
              <w:rPr>
                <w:sz w:val="18"/>
                <w:szCs w:val="18"/>
              </w:rPr>
            </w:pPr>
            <w:r w:rsidRPr="00BD3D36">
              <w:rPr>
                <w:sz w:val="18"/>
                <w:szCs w:val="18"/>
              </w:rPr>
              <w:t>ГОСТ IEC 60669-2-1-2016</w:t>
            </w:r>
          </w:p>
          <w:p w14:paraId="206FA983" w14:textId="77777777" w:rsidR="005F7419" w:rsidRPr="00BD3D36" w:rsidRDefault="005F7419" w:rsidP="005F7419">
            <w:pPr>
              <w:rPr>
                <w:sz w:val="18"/>
                <w:szCs w:val="18"/>
              </w:rPr>
            </w:pPr>
            <w:r w:rsidRPr="00BD3D36">
              <w:rPr>
                <w:sz w:val="18"/>
                <w:szCs w:val="18"/>
              </w:rPr>
              <w:t>ГОСТ IEC 60730-1-2016</w:t>
            </w:r>
          </w:p>
          <w:p w14:paraId="76C6C9DF" w14:textId="77777777" w:rsidR="005F7419" w:rsidRPr="00BD3D36" w:rsidRDefault="005F7419" w:rsidP="005F7419">
            <w:pPr>
              <w:rPr>
                <w:sz w:val="18"/>
                <w:szCs w:val="18"/>
              </w:rPr>
            </w:pPr>
            <w:r w:rsidRPr="00BD3D36">
              <w:rPr>
                <w:sz w:val="18"/>
                <w:szCs w:val="18"/>
              </w:rPr>
              <w:t>ГОСТ IEC 60730-2-14-2019</w:t>
            </w:r>
          </w:p>
          <w:p w14:paraId="433B748F" w14:textId="77777777" w:rsidR="005F7419" w:rsidRPr="00BD3D36" w:rsidRDefault="005F7419" w:rsidP="005F7419">
            <w:pPr>
              <w:rPr>
                <w:sz w:val="18"/>
                <w:szCs w:val="18"/>
              </w:rPr>
            </w:pPr>
            <w:r w:rsidRPr="00BD3D36">
              <w:rPr>
                <w:sz w:val="18"/>
                <w:szCs w:val="18"/>
              </w:rPr>
              <w:t>ГОСТ IEC 60730-2-15-2019</w:t>
            </w:r>
          </w:p>
          <w:p w14:paraId="5AF3783A" w14:textId="77777777" w:rsidR="005F7419" w:rsidRPr="00BD3D36" w:rsidRDefault="005F7419" w:rsidP="005F7419">
            <w:pPr>
              <w:rPr>
                <w:sz w:val="18"/>
                <w:szCs w:val="18"/>
              </w:rPr>
            </w:pPr>
            <w:r w:rsidRPr="00BD3D36">
              <w:rPr>
                <w:sz w:val="18"/>
                <w:szCs w:val="18"/>
              </w:rPr>
              <w:t>ГОСТ IEC 60730-2-5-2017</w:t>
            </w:r>
          </w:p>
          <w:p w14:paraId="49582096" w14:textId="77777777" w:rsidR="005F7419" w:rsidRPr="00BD3D36" w:rsidRDefault="005F7419" w:rsidP="005F7419">
            <w:pPr>
              <w:rPr>
                <w:sz w:val="18"/>
                <w:szCs w:val="18"/>
              </w:rPr>
            </w:pPr>
            <w:r w:rsidRPr="00BD3D36">
              <w:rPr>
                <w:sz w:val="18"/>
                <w:szCs w:val="18"/>
              </w:rPr>
              <w:t>ГОСТ IEC 60730-2-6-2019</w:t>
            </w:r>
          </w:p>
          <w:p w14:paraId="54E6FA53" w14:textId="77777777" w:rsidR="005F7419" w:rsidRPr="00BD3D36" w:rsidRDefault="005F7419" w:rsidP="005F7419">
            <w:pPr>
              <w:rPr>
                <w:sz w:val="18"/>
                <w:szCs w:val="18"/>
              </w:rPr>
            </w:pPr>
            <w:r w:rsidRPr="00BD3D36">
              <w:rPr>
                <w:sz w:val="18"/>
                <w:szCs w:val="18"/>
              </w:rPr>
              <w:t>ГОСТ IEC 60730-2-7-2017</w:t>
            </w:r>
          </w:p>
          <w:p w14:paraId="3C1E2835" w14:textId="77777777" w:rsidR="005F7419" w:rsidRPr="00BD3D36" w:rsidRDefault="005F7419" w:rsidP="005F7419">
            <w:pPr>
              <w:rPr>
                <w:sz w:val="18"/>
                <w:szCs w:val="18"/>
              </w:rPr>
            </w:pPr>
            <w:r w:rsidRPr="00BD3D36">
              <w:rPr>
                <w:sz w:val="18"/>
                <w:szCs w:val="18"/>
              </w:rPr>
              <w:t>ГОСТ IEC 60730-2-8-2012</w:t>
            </w:r>
          </w:p>
          <w:p w14:paraId="6BF93BDD" w14:textId="77777777" w:rsidR="005F7419" w:rsidRPr="00BD3D36" w:rsidRDefault="005F7419" w:rsidP="005F7419">
            <w:pPr>
              <w:rPr>
                <w:sz w:val="18"/>
                <w:szCs w:val="18"/>
              </w:rPr>
            </w:pPr>
            <w:r w:rsidRPr="00BD3D36">
              <w:rPr>
                <w:sz w:val="18"/>
                <w:szCs w:val="18"/>
              </w:rPr>
              <w:t>ГОСТ IEC 60730-2-9-2011</w:t>
            </w:r>
          </w:p>
          <w:p w14:paraId="537A797B" w14:textId="77777777" w:rsidR="005F7419" w:rsidRPr="00BD3D36" w:rsidRDefault="005F7419" w:rsidP="005F7419">
            <w:pPr>
              <w:rPr>
                <w:sz w:val="18"/>
                <w:szCs w:val="18"/>
              </w:rPr>
            </w:pPr>
            <w:r w:rsidRPr="00BD3D36">
              <w:rPr>
                <w:sz w:val="18"/>
                <w:szCs w:val="18"/>
              </w:rPr>
              <w:t>ГОСТ IEC 60870-2-1-2014</w:t>
            </w:r>
          </w:p>
          <w:p w14:paraId="1C93489D" w14:textId="77777777" w:rsidR="005F7419" w:rsidRPr="00BD3D36" w:rsidRDefault="005F7419" w:rsidP="005F7419">
            <w:pPr>
              <w:rPr>
                <w:sz w:val="18"/>
                <w:szCs w:val="18"/>
              </w:rPr>
            </w:pPr>
            <w:r w:rsidRPr="00BD3D36">
              <w:rPr>
                <w:sz w:val="18"/>
                <w:szCs w:val="18"/>
              </w:rPr>
              <w:t>ГОСТ IEC 60947-2-2014</w:t>
            </w:r>
          </w:p>
          <w:p w14:paraId="59557C36" w14:textId="77777777" w:rsidR="005F7419" w:rsidRPr="00BD3D36" w:rsidRDefault="005F7419" w:rsidP="005F7419">
            <w:pPr>
              <w:rPr>
                <w:sz w:val="18"/>
                <w:szCs w:val="18"/>
              </w:rPr>
            </w:pPr>
            <w:r w:rsidRPr="00BD3D36">
              <w:rPr>
                <w:sz w:val="18"/>
                <w:szCs w:val="18"/>
              </w:rPr>
              <w:t>ГОСТ IEC 60974-10-2017</w:t>
            </w:r>
          </w:p>
          <w:p w14:paraId="3F8B00E7" w14:textId="77777777" w:rsidR="005F7419" w:rsidRPr="00BD3D36" w:rsidRDefault="005F7419" w:rsidP="005F7419">
            <w:pPr>
              <w:rPr>
                <w:sz w:val="18"/>
                <w:szCs w:val="18"/>
              </w:rPr>
            </w:pPr>
            <w:r w:rsidRPr="00BD3D36">
              <w:rPr>
                <w:sz w:val="18"/>
                <w:szCs w:val="18"/>
              </w:rPr>
              <w:t>ГОСТ IEC 61000-3-12-2016</w:t>
            </w:r>
          </w:p>
          <w:p w14:paraId="52AE7D3A" w14:textId="77777777" w:rsidR="005F7419" w:rsidRPr="00BD3D36" w:rsidRDefault="005F7419" w:rsidP="005F7419">
            <w:pPr>
              <w:rPr>
                <w:sz w:val="18"/>
                <w:szCs w:val="18"/>
              </w:rPr>
            </w:pPr>
            <w:r w:rsidRPr="00BD3D36">
              <w:rPr>
                <w:sz w:val="18"/>
                <w:szCs w:val="18"/>
              </w:rPr>
              <w:t>ГОСТ IEC 61000-3-2-2017</w:t>
            </w:r>
          </w:p>
          <w:p w14:paraId="0B06F5B6" w14:textId="77777777" w:rsidR="005F7419" w:rsidRPr="00BD3D36" w:rsidRDefault="005F7419" w:rsidP="005F7419">
            <w:pPr>
              <w:rPr>
                <w:sz w:val="18"/>
                <w:szCs w:val="18"/>
              </w:rPr>
            </w:pPr>
            <w:r w:rsidRPr="00BD3D36">
              <w:rPr>
                <w:sz w:val="18"/>
                <w:szCs w:val="18"/>
              </w:rPr>
              <w:t>ГОСТ IEC 61000-3-3-2015</w:t>
            </w:r>
          </w:p>
          <w:p w14:paraId="250D0037" w14:textId="77777777" w:rsidR="005F7419" w:rsidRPr="00BD3D36" w:rsidRDefault="005F7419" w:rsidP="005F7419">
            <w:pPr>
              <w:rPr>
                <w:sz w:val="18"/>
                <w:szCs w:val="18"/>
              </w:rPr>
            </w:pPr>
            <w:r w:rsidRPr="00BD3D36">
              <w:rPr>
                <w:sz w:val="18"/>
                <w:szCs w:val="18"/>
              </w:rPr>
              <w:t>ГОСТ IEC 61000-6-3-2016</w:t>
            </w:r>
          </w:p>
          <w:p w14:paraId="7ECE0130" w14:textId="77777777" w:rsidR="005F7419" w:rsidRPr="00BD3D36" w:rsidRDefault="005F7419" w:rsidP="005F7419">
            <w:pPr>
              <w:rPr>
                <w:sz w:val="18"/>
                <w:szCs w:val="18"/>
              </w:rPr>
            </w:pPr>
            <w:r w:rsidRPr="00BD3D36">
              <w:rPr>
                <w:sz w:val="18"/>
                <w:szCs w:val="18"/>
              </w:rPr>
              <w:t>ГОСТ IEC 61000-6-4-2016</w:t>
            </w:r>
          </w:p>
          <w:p w14:paraId="40108C05" w14:textId="77777777" w:rsidR="005F7419" w:rsidRPr="00BD3D36" w:rsidRDefault="005F7419" w:rsidP="005F7419">
            <w:pPr>
              <w:rPr>
                <w:sz w:val="18"/>
                <w:szCs w:val="18"/>
              </w:rPr>
            </w:pPr>
            <w:r w:rsidRPr="00BD3D36">
              <w:rPr>
                <w:sz w:val="18"/>
                <w:szCs w:val="18"/>
              </w:rPr>
              <w:t>ГОСТ IEC 61008-1-2012</w:t>
            </w:r>
          </w:p>
          <w:p w14:paraId="55D85FC6" w14:textId="77777777" w:rsidR="005F7419" w:rsidRPr="00BD3D36" w:rsidRDefault="005F7419" w:rsidP="005F7419">
            <w:pPr>
              <w:rPr>
                <w:sz w:val="18"/>
                <w:szCs w:val="18"/>
              </w:rPr>
            </w:pPr>
            <w:r w:rsidRPr="00BD3D36">
              <w:rPr>
                <w:sz w:val="18"/>
                <w:szCs w:val="18"/>
              </w:rPr>
              <w:t>ГОСТ IEC 61009-1-2014</w:t>
            </w:r>
          </w:p>
          <w:p w14:paraId="68DF2577" w14:textId="77777777" w:rsidR="005F7419" w:rsidRPr="00BD3D36" w:rsidRDefault="005F7419" w:rsidP="005F7419">
            <w:pPr>
              <w:rPr>
                <w:sz w:val="18"/>
                <w:szCs w:val="18"/>
              </w:rPr>
            </w:pPr>
            <w:r w:rsidRPr="00BD3D36">
              <w:rPr>
                <w:sz w:val="18"/>
                <w:szCs w:val="18"/>
              </w:rPr>
              <w:t>ГОСТ IEC 61131-2-2012</w:t>
            </w:r>
          </w:p>
          <w:p w14:paraId="53AD2DB5" w14:textId="77777777" w:rsidR="005F7419" w:rsidRPr="00BD3D36" w:rsidRDefault="005F7419" w:rsidP="005F7419">
            <w:pPr>
              <w:rPr>
                <w:sz w:val="18"/>
                <w:szCs w:val="18"/>
              </w:rPr>
            </w:pPr>
            <w:r w:rsidRPr="00BD3D36">
              <w:rPr>
                <w:sz w:val="18"/>
                <w:szCs w:val="18"/>
              </w:rPr>
              <w:t>ГОСТ IEC 61326-2-3-2014</w:t>
            </w:r>
          </w:p>
          <w:p w14:paraId="35BF4CAD" w14:textId="77777777" w:rsidR="005F7419" w:rsidRPr="00BD3D36" w:rsidRDefault="005F7419" w:rsidP="005F7419">
            <w:pPr>
              <w:rPr>
                <w:sz w:val="18"/>
                <w:szCs w:val="18"/>
              </w:rPr>
            </w:pPr>
            <w:r w:rsidRPr="00BD3D36">
              <w:rPr>
                <w:sz w:val="18"/>
                <w:szCs w:val="18"/>
              </w:rPr>
              <w:t>ГОСТ IEC 61326-2-5-2014</w:t>
            </w:r>
          </w:p>
          <w:p w14:paraId="06ED4D1C" w14:textId="77777777" w:rsidR="005F7419" w:rsidRPr="00BD3D36" w:rsidRDefault="005F7419" w:rsidP="005F7419">
            <w:pPr>
              <w:rPr>
                <w:sz w:val="18"/>
                <w:szCs w:val="18"/>
              </w:rPr>
            </w:pPr>
            <w:r w:rsidRPr="00BD3D36">
              <w:rPr>
                <w:sz w:val="18"/>
                <w:szCs w:val="18"/>
              </w:rPr>
              <w:t>ГОСТ IEC 61326-3-1-2015</w:t>
            </w:r>
          </w:p>
          <w:p w14:paraId="58B3F0DB" w14:textId="77777777" w:rsidR="005F7419" w:rsidRPr="00BD3D36" w:rsidRDefault="005F7419" w:rsidP="005F7419">
            <w:pPr>
              <w:rPr>
                <w:sz w:val="18"/>
                <w:szCs w:val="18"/>
              </w:rPr>
            </w:pPr>
            <w:r w:rsidRPr="00BD3D36">
              <w:rPr>
                <w:sz w:val="18"/>
                <w:szCs w:val="18"/>
              </w:rPr>
              <w:t>ГОСТ IEC 61326-3-2-2015</w:t>
            </w:r>
          </w:p>
          <w:p w14:paraId="0A2BD88E" w14:textId="77777777" w:rsidR="005F7419" w:rsidRPr="00BD3D36" w:rsidRDefault="005F7419" w:rsidP="005F7419">
            <w:pPr>
              <w:rPr>
                <w:sz w:val="18"/>
                <w:szCs w:val="18"/>
              </w:rPr>
            </w:pPr>
            <w:r w:rsidRPr="00BD3D36">
              <w:rPr>
                <w:sz w:val="18"/>
                <w:szCs w:val="18"/>
              </w:rPr>
              <w:t>ГОСТ IEC 61547-2013</w:t>
            </w:r>
          </w:p>
          <w:p w14:paraId="4F1F6EA4" w14:textId="77777777" w:rsidR="005F7419" w:rsidRPr="00BD3D36" w:rsidRDefault="005F7419" w:rsidP="005F7419">
            <w:pPr>
              <w:rPr>
                <w:sz w:val="18"/>
                <w:szCs w:val="18"/>
              </w:rPr>
            </w:pPr>
            <w:r w:rsidRPr="00BD3D36">
              <w:rPr>
                <w:sz w:val="18"/>
                <w:szCs w:val="18"/>
              </w:rPr>
              <w:t>ГОСТ IEC 61557-12-2015</w:t>
            </w:r>
          </w:p>
          <w:p w14:paraId="03E4661E" w14:textId="77777777" w:rsidR="005F7419" w:rsidRPr="00BD3D36" w:rsidRDefault="005F7419" w:rsidP="005F7419">
            <w:pPr>
              <w:rPr>
                <w:sz w:val="18"/>
                <w:szCs w:val="18"/>
              </w:rPr>
            </w:pPr>
            <w:r w:rsidRPr="00BD3D36">
              <w:rPr>
                <w:sz w:val="18"/>
                <w:szCs w:val="18"/>
              </w:rPr>
              <w:t>ГОСТ IEC 61851-1-2017</w:t>
            </w:r>
          </w:p>
          <w:p w14:paraId="6C2E4CE3" w14:textId="77777777" w:rsidR="005F7419" w:rsidRPr="00BD3D36" w:rsidRDefault="005F7419" w:rsidP="005F7419">
            <w:pPr>
              <w:rPr>
                <w:sz w:val="18"/>
                <w:szCs w:val="18"/>
              </w:rPr>
            </w:pPr>
            <w:r w:rsidRPr="00BD3D36">
              <w:rPr>
                <w:sz w:val="18"/>
                <w:szCs w:val="18"/>
              </w:rPr>
              <w:t>ГОСТ IEC 61851-21-2016</w:t>
            </w:r>
          </w:p>
          <w:p w14:paraId="47487EF3" w14:textId="77777777" w:rsidR="005F7419" w:rsidRPr="00BD3D36" w:rsidRDefault="005F7419" w:rsidP="005F7419">
            <w:pPr>
              <w:rPr>
                <w:sz w:val="18"/>
                <w:szCs w:val="18"/>
              </w:rPr>
            </w:pPr>
            <w:r w:rsidRPr="00BD3D36">
              <w:rPr>
                <w:sz w:val="18"/>
                <w:szCs w:val="18"/>
              </w:rPr>
              <w:t>ГОСТ IEC 61851-22-2017</w:t>
            </w:r>
          </w:p>
          <w:p w14:paraId="433B0C11" w14:textId="77777777" w:rsidR="005F7419" w:rsidRPr="00BD3D36" w:rsidRDefault="005F7419" w:rsidP="005F7419">
            <w:pPr>
              <w:rPr>
                <w:sz w:val="18"/>
                <w:szCs w:val="18"/>
              </w:rPr>
            </w:pPr>
            <w:r w:rsidRPr="00BD3D36">
              <w:rPr>
                <w:sz w:val="18"/>
                <w:szCs w:val="18"/>
              </w:rPr>
              <w:t>ГОСТ IEC 62020-2017</w:t>
            </w:r>
          </w:p>
          <w:p w14:paraId="4B4AAF35" w14:textId="77777777" w:rsidR="005F7419" w:rsidRPr="00BD3D36" w:rsidRDefault="005F7419" w:rsidP="005F7419">
            <w:pPr>
              <w:rPr>
                <w:sz w:val="18"/>
                <w:szCs w:val="18"/>
              </w:rPr>
            </w:pPr>
            <w:r w:rsidRPr="00BD3D36">
              <w:rPr>
                <w:sz w:val="18"/>
                <w:szCs w:val="18"/>
              </w:rPr>
              <w:t>ГОСТ IEC 62041-2012</w:t>
            </w:r>
          </w:p>
          <w:p w14:paraId="0B306597" w14:textId="77777777" w:rsidR="005F7419" w:rsidRPr="00BD3D36" w:rsidRDefault="005F7419" w:rsidP="005F7419">
            <w:pPr>
              <w:rPr>
                <w:sz w:val="18"/>
                <w:szCs w:val="18"/>
              </w:rPr>
            </w:pPr>
            <w:r w:rsidRPr="00BD3D36">
              <w:rPr>
                <w:sz w:val="18"/>
                <w:szCs w:val="18"/>
              </w:rPr>
              <w:t>ГОСТ IEC 62052-21-2014</w:t>
            </w:r>
          </w:p>
          <w:p w14:paraId="5AB60375" w14:textId="77777777" w:rsidR="005F7419" w:rsidRPr="00BD3D36" w:rsidRDefault="005F7419" w:rsidP="005F7419">
            <w:pPr>
              <w:rPr>
                <w:sz w:val="18"/>
                <w:szCs w:val="18"/>
              </w:rPr>
            </w:pPr>
            <w:r w:rsidRPr="00BD3D36">
              <w:rPr>
                <w:sz w:val="18"/>
                <w:szCs w:val="18"/>
              </w:rPr>
              <w:t>ГОСТ IEC 62054-11-2014</w:t>
            </w:r>
          </w:p>
          <w:p w14:paraId="13AF82C9" w14:textId="77777777" w:rsidR="005F7419" w:rsidRPr="00BD3D36" w:rsidRDefault="005F7419" w:rsidP="005F7419">
            <w:pPr>
              <w:rPr>
                <w:sz w:val="18"/>
                <w:szCs w:val="18"/>
              </w:rPr>
            </w:pPr>
            <w:r w:rsidRPr="00BD3D36">
              <w:rPr>
                <w:sz w:val="18"/>
                <w:szCs w:val="18"/>
              </w:rPr>
              <w:t>ГОСТ IEC 62054-21-2017</w:t>
            </w:r>
          </w:p>
          <w:p w14:paraId="4F392658" w14:textId="77777777" w:rsidR="005F7419" w:rsidRPr="00BD3D36" w:rsidRDefault="005F7419" w:rsidP="005F7419">
            <w:pPr>
              <w:rPr>
                <w:sz w:val="18"/>
                <w:szCs w:val="18"/>
              </w:rPr>
            </w:pPr>
            <w:r w:rsidRPr="00BD3D36">
              <w:rPr>
                <w:sz w:val="18"/>
                <w:szCs w:val="18"/>
              </w:rPr>
              <w:t>ГОСТ IEC 62423-2013</w:t>
            </w:r>
          </w:p>
          <w:p w14:paraId="5E80E931" w14:textId="77777777" w:rsidR="005F7419" w:rsidRPr="00BD3D36" w:rsidRDefault="005F7419" w:rsidP="005F7419">
            <w:pPr>
              <w:rPr>
                <w:sz w:val="18"/>
                <w:szCs w:val="18"/>
              </w:rPr>
            </w:pPr>
            <w:r w:rsidRPr="00BD3D36">
              <w:rPr>
                <w:sz w:val="18"/>
                <w:szCs w:val="18"/>
              </w:rPr>
              <w:t>ГОСТ IEC 62606-2016</w:t>
            </w:r>
          </w:p>
          <w:p w14:paraId="127ED3DF" w14:textId="77777777" w:rsidR="005F7419" w:rsidRPr="00BD3D36" w:rsidRDefault="005F7419" w:rsidP="005F7419">
            <w:pPr>
              <w:rPr>
                <w:sz w:val="18"/>
                <w:szCs w:val="18"/>
              </w:rPr>
            </w:pPr>
            <w:r w:rsidRPr="00BD3D36">
              <w:rPr>
                <w:sz w:val="18"/>
                <w:szCs w:val="18"/>
              </w:rPr>
              <w:t>ГОСТ IEC/TS 61000-3-5-2013</w:t>
            </w:r>
          </w:p>
          <w:p w14:paraId="2692C809" w14:textId="77777777" w:rsidR="005F7419" w:rsidRPr="00BD3D36" w:rsidRDefault="005F7419" w:rsidP="005F7419">
            <w:pPr>
              <w:rPr>
                <w:sz w:val="18"/>
                <w:szCs w:val="18"/>
              </w:rPr>
            </w:pPr>
            <w:r w:rsidRPr="00BD3D36">
              <w:rPr>
                <w:sz w:val="18"/>
                <w:szCs w:val="18"/>
              </w:rPr>
              <w:t>ГОСТ ISO 13766-2014</w:t>
            </w:r>
          </w:p>
          <w:p w14:paraId="6810D9AF" w14:textId="77777777" w:rsidR="005F7419" w:rsidRPr="00BD3D36" w:rsidRDefault="005F7419" w:rsidP="005F7419">
            <w:pPr>
              <w:rPr>
                <w:sz w:val="18"/>
                <w:szCs w:val="18"/>
              </w:rPr>
            </w:pPr>
            <w:r w:rsidRPr="00BD3D36">
              <w:rPr>
                <w:sz w:val="18"/>
                <w:szCs w:val="18"/>
              </w:rPr>
              <w:t>ГОСТ IЕС 60730-1-2011</w:t>
            </w:r>
          </w:p>
          <w:p w14:paraId="697BF54C" w14:textId="77777777" w:rsidR="005F7419" w:rsidRPr="00BD3D36" w:rsidRDefault="005F7419" w:rsidP="005F7419">
            <w:pPr>
              <w:rPr>
                <w:sz w:val="18"/>
                <w:szCs w:val="18"/>
              </w:rPr>
            </w:pPr>
            <w:r w:rsidRPr="00BD3D36">
              <w:rPr>
                <w:sz w:val="18"/>
                <w:szCs w:val="18"/>
              </w:rPr>
              <w:t>ГОСТ Р 51048-97</w:t>
            </w:r>
          </w:p>
          <w:p w14:paraId="537E65EF" w14:textId="77777777" w:rsidR="005F7419" w:rsidRPr="00BD3D36" w:rsidRDefault="005F7419" w:rsidP="005F7419">
            <w:pPr>
              <w:rPr>
                <w:sz w:val="18"/>
                <w:szCs w:val="18"/>
              </w:rPr>
            </w:pPr>
            <w:r w:rsidRPr="00BD3D36">
              <w:rPr>
                <w:sz w:val="18"/>
                <w:szCs w:val="18"/>
              </w:rPr>
              <w:t>ГОСТ Р 51317.3.4-2006 (МЭК 61000-3-4-1998)</w:t>
            </w:r>
          </w:p>
          <w:p w14:paraId="33196F4C" w14:textId="77777777" w:rsidR="005F7419" w:rsidRPr="00BD3D36" w:rsidRDefault="005F7419" w:rsidP="005F7419">
            <w:pPr>
              <w:rPr>
                <w:sz w:val="18"/>
                <w:szCs w:val="18"/>
              </w:rPr>
            </w:pPr>
            <w:r w:rsidRPr="00BD3D36">
              <w:rPr>
                <w:sz w:val="18"/>
                <w:szCs w:val="18"/>
              </w:rPr>
              <w:t>ГОСТ Р 51318.12-2012 (СИСПР 12:2009)</w:t>
            </w:r>
          </w:p>
          <w:p w14:paraId="71CF788B" w14:textId="77777777" w:rsidR="005F7419" w:rsidRPr="00BD3D36" w:rsidRDefault="005F7419" w:rsidP="005F7419">
            <w:pPr>
              <w:rPr>
                <w:sz w:val="18"/>
                <w:szCs w:val="18"/>
              </w:rPr>
            </w:pPr>
            <w:r w:rsidRPr="00BD3D36">
              <w:rPr>
                <w:sz w:val="18"/>
                <w:szCs w:val="18"/>
              </w:rPr>
              <w:t>ГОСТ Р 51318.20-2012 (СИСПР 20:2006)</w:t>
            </w:r>
          </w:p>
          <w:p w14:paraId="3F5066B4" w14:textId="77777777" w:rsidR="005F7419" w:rsidRPr="00BD3D36" w:rsidRDefault="005F7419" w:rsidP="005F7419">
            <w:pPr>
              <w:rPr>
                <w:sz w:val="18"/>
                <w:szCs w:val="18"/>
              </w:rPr>
            </w:pPr>
            <w:r w:rsidRPr="00BD3D36">
              <w:rPr>
                <w:sz w:val="18"/>
                <w:szCs w:val="18"/>
              </w:rPr>
              <w:t>ГОСТ Р 51318.25-2012 (СИСПР 25:2008)</w:t>
            </w:r>
          </w:p>
          <w:p w14:paraId="0A80EB20" w14:textId="77777777" w:rsidR="005F7419" w:rsidRPr="00BD3D36" w:rsidRDefault="005F7419" w:rsidP="005F7419">
            <w:pPr>
              <w:rPr>
                <w:sz w:val="18"/>
                <w:szCs w:val="18"/>
              </w:rPr>
            </w:pPr>
            <w:r w:rsidRPr="00BD3D36">
              <w:rPr>
                <w:sz w:val="18"/>
                <w:szCs w:val="18"/>
              </w:rPr>
              <w:t>ГОСТ Р 51324.2.2-2012 (МЭК 60669-2-2:2006)</w:t>
            </w:r>
          </w:p>
          <w:p w14:paraId="0EC8D50A" w14:textId="77777777" w:rsidR="005F7419" w:rsidRPr="00BD3D36" w:rsidRDefault="005F7419" w:rsidP="005F7419">
            <w:pPr>
              <w:rPr>
                <w:sz w:val="18"/>
                <w:szCs w:val="18"/>
              </w:rPr>
            </w:pPr>
            <w:r w:rsidRPr="00BD3D36">
              <w:rPr>
                <w:sz w:val="18"/>
                <w:szCs w:val="18"/>
              </w:rPr>
              <w:t>ГОСТ Р 51324.2.3-2012 (МЭК 60669-2-3:2006)</w:t>
            </w:r>
          </w:p>
          <w:p w14:paraId="49A18CC4" w14:textId="77777777" w:rsidR="005F7419" w:rsidRPr="00BD3D36" w:rsidRDefault="005F7419" w:rsidP="005F7419">
            <w:pPr>
              <w:rPr>
                <w:sz w:val="18"/>
                <w:szCs w:val="18"/>
              </w:rPr>
            </w:pPr>
            <w:r w:rsidRPr="00BD3D36">
              <w:rPr>
                <w:sz w:val="18"/>
                <w:szCs w:val="18"/>
              </w:rPr>
              <w:t>ГОСТ Р 51329-2013 (МЭК 61543:1995)</w:t>
            </w:r>
          </w:p>
          <w:p w14:paraId="55A21484" w14:textId="77777777" w:rsidR="005F7419" w:rsidRPr="00BD3D36" w:rsidRDefault="005F7419" w:rsidP="005F7419">
            <w:pPr>
              <w:rPr>
                <w:sz w:val="18"/>
                <w:szCs w:val="18"/>
              </w:rPr>
            </w:pPr>
            <w:r w:rsidRPr="00BD3D36">
              <w:rPr>
                <w:sz w:val="18"/>
                <w:szCs w:val="18"/>
              </w:rPr>
              <w:t>ГОСТ Р 51516-99 (МЭК 60255-22-4-92)</w:t>
            </w:r>
          </w:p>
          <w:p w14:paraId="45F9F993" w14:textId="77777777" w:rsidR="005F7419" w:rsidRPr="00BD3D36" w:rsidRDefault="005F7419" w:rsidP="005F7419">
            <w:pPr>
              <w:rPr>
                <w:sz w:val="18"/>
                <w:szCs w:val="18"/>
              </w:rPr>
            </w:pPr>
            <w:r w:rsidRPr="00BD3D36">
              <w:rPr>
                <w:sz w:val="18"/>
                <w:szCs w:val="18"/>
              </w:rPr>
              <w:t>ГОСТ Р 51522.2.1-2011 (МЭК 61326-2-1:2005)</w:t>
            </w:r>
          </w:p>
          <w:p w14:paraId="21E84C47" w14:textId="77777777" w:rsidR="005F7419" w:rsidRPr="00BD3D36" w:rsidRDefault="005F7419" w:rsidP="005F7419">
            <w:pPr>
              <w:rPr>
                <w:sz w:val="18"/>
                <w:szCs w:val="18"/>
              </w:rPr>
            </w:pPr>
            <w:r w:rsidRPr="00BD3D36">
              <w:rPr>
                <w:sz w:val="18"/>
                <w:szCs w:val="18"/>
              </w:rPr>
              <w:t>ГОСТ Р 51522.2.2-2011 (МЭК 61326-2-2:2005)</w:t>
            </w:r>
          </w:p>
          <w:p w14:paraId="67C30B65" w14:textId="77777777" w:rsidR="005F7419" w:rsidRPr="00BD3D36" w:rsidRDefault="005F7419" w:rsidP="005F7419">
            <w:pPr>
              <w:rPr>
                <w:sz w:val="18"/>
                <w:szCs w:val="18"/>
              </w:rPr>
            </w:pPr>
            <w:r w:rsidRPr="00BD3D36">
              <w:rPr>
                <w:sz w:val="18"/>
                <w:szCs w:val="18"/>
              </w:rPr>
              <w:t>ГОСТ Р 51522.2.4-2011 (МЭК 61326-2-4:2006)</w:t>
            </w:r>
          </w:p>
          <w:p w14:paraId="40990618" w14:textId="77777777" w:rsidR="005F7419" w:rsidRPr="00BD3D36" w:rsidRDefault="005F7419" w:rsidP="005F7419">
            <w:pPr>
              <w:rPr>
                <w:sz w:val="18"/>
                <w:szCs w:val="18"/>
              </w:rPr>
            </w:pPr>
            <w:r w:rsidRPr="00BD3D36">
              <w:rPr>
                <w:sz w:val="18"/>
                <w:szCs w:val="18"/>
              </w:rPr>
              <w:t>ГОСТ Р 51525-99 (МЭК 60255-22-2-96)</w:t>
            </w:r>
          </w:p>
          <w:p w14:paraId="498BAFD8" w14:textId="77777777" w:rsidR="005F7419" w:rsidRPr="00BD3D36" w:rsidRDefault="005F7419" w:rsidP="005F7419">
            <w:pPr>
              <w:rPr>
                <w:sz w:val="18"/>
                <w:szCs w:val="18"/>
              </w:rPr>
            </w:pPr>
            <w:r w:rsidRPr="00BD3D36">
              <w:rPr>
                <w:sz w:val="18"/>
                <w:szCs w:val="18"/>
              </w:rPr>
              <w:t>ГОСТ Р 52459.17-2009 (ЕН 301 489-17-2008)</w:t>
            </w:r>
          </w:p>
          <w:p w14:paraId="0EE5C53E" w14:textId="77777777" w:rsidR="005F7419" w:rsidRPr="00BD3D36" w:rsidRDefault="005F7419" w:rsidP="005F7419">
            <w:pPr>
              <w:rPr>
                <w:sz w:val="18"/>
                <w:szCs w:val="18"/>
              </w:rPr>
            </w:pPr>
            <w:r w:rsidRPr="00BD3D36">
              <w:rPr>
                <w:sz w:val="18"/>
                <w:szCs w:val="18"/>
              </w:rPr>
              <w:t>ГОСТ Р 52459.24-2009 (ЕН 301 489-24-2007)</w:t>
            </w:r>
          </w:p>
          <w:p w14:paraId="1FCC91D9" w14:textId="77777777" w:rsidR="005F7419" w:rsidRPr="00BD3D36" w:rsidRDefault="005F7419" w:rsidP="005F7419">
            <w:pPr>
              <w:rPr>
                <w:sz w:val="18"/>
                <w:szCs w:val="18"/>
              </w:rPr>
            </w:pPr>
            <w:r w:rsidRPr="00BD3D36">
              <w:rPr>
                <w:sz w:val="18"/>
                <w:szCs w:val="18"/>
              </w:rPr>
              <w:t>ГОСТ Р 52459.3-2009 (ЕН 301 489-3-2002)</w:t>
            </w:r>
          </w:p>
          <w:p w14:paraId="0603FFC3" w14:textId="77777777" w:rsidR="005F7419" w:rsidRPr="00BD3D36" w:rsidRDefault="005F7419" w:rsidP="005F7419">
            <w:pPr>
              <w:rPr>
                <w:sz w:val="18"/>
                <w:szCs w:val="18"/>
              </w:rPr>
            </w:pPr>
            <w:r w:rsidRPr="00BD3D36">
              <w:rPr>
                <w:sz w:val="18"/>
                <w:szCs w:val="18"/>
              </w:rPr>
              <w:t>ГОСТ Р 52459.5-2009 (ЕН 301 489-5-2002)</w:t>
            </w:r>
          </w:p>
          <w:p w14:paraId="62778BB8" w14:textId="77777777" w:rsidR="005F7419" w:rsidRPr="00BD3D36" w:rsidRDefault="005F7419" w:rsidP="005F7419">
            <w:pPr>
              <w:rPr>
                <w:sz w:val="18"/>
                <w:szCs w:val="18"/>
              </w:rPr>
            </w:pPr>
            <w:r w:rsidRPr="00BD3D36">
              <w:rPr>
                <w:sz w:val="18"/>
                <w:szCs w:val="18"/>
              </w:rPr>
              <w:t>ГОСТ Р 52459.6-2009 (ЕН 301 489-6-2002)</w:t>
            </w:r>
          </w:p>
          <w:p w14:paraId="1F37EE4F" w14:textId="77777777" w:rsidR="005F7419" w:rsidRPr="00BD3D36" w:rsidRDefault="005F7419" w:rsidP="005F7419">
            <w:pPr>
              <w:rPr>
                <w:sz w:val="18"/>
                <w:szCs w:val="18"/>
              </w:rPr>
            </w:pPr>
            <w:r w:rsidRPr="00BD3D36">
              <w:rPr>
                <w:sz w:val="18"/>
                <w:szCs w:val="18"/>
              </w:rPr>
              <w:t>ГОСТ Р 52459.7-2009 (ЕН 301 489-7-2005)</w:t>
            </w:r>
          </w:p>
          <w:p w14:paraId="3FBE05B8" w14:textId="77777777" w:rsidR="005F7419" w:rsidRPr="00BD3D36" w:rsidRDefault="005F7419" w:rsidP="005F7419">
            <w:pPr>
              <w:rPr>
                <w:sz w:val="18"/>
                <w:szCs w:val="18"/>
              </w:rPr>
            </w:pPr>
            <w:r w:rsidRPr="00BD3D36">
              <w:rPr>
                <w:sz w:val="18"/>
                <w:szCs w:val="18"/>
              </w:rPr>
              <w:t>ГОСТ Р 52459.9-2009 (ЕН 301 489-9-2002)</w:t>
            </w:r>
          </w:p>
          <w:p w14:paraId="77EE4672" w14:textId="77777777" w:rsidR="005F7419" w:rsidRPr="00BD3D36" w:rsidRDefault="005F7419" w:rsidP="005F7419">
            <w:pPr>
              <w:rPr>
                <w:sz w:val="18"/>
                <w:szCs w:val="18"/>
              </w:rPr>
            </w:pPr>
            <w:r w:rsidRPr="00BD3D36">
              <w:rPr>
                <w:sz w:val="18"/>
                <w:szCs w:val="18"/>
              </w:rPr>
              <w:t>ГОСТ Р 55139-2012 (МЭК 62135-2:2007)</w:t>
            </w:r>
          </w:p>
          <w:p w14:paraId="0B11851E" w14:textId="77777777" w:rsidR="005F7419" w:rsidRPr="00BD3D36" w:rsidRDefault="005F7419" w:rsidP="005F7419">
            <w:pPr>
              <w:rPr>
                <w:sz w:val="18"/>
                <w:szCs w:val="18"/>
              </w:rPr>
            </w:pPr>
            <w:r w:rsidRPr="00BD3D36">
              <w:rPr>
                <w:sz w:val="18"/>
                <w:szCs w:val="18"/>
              </w:rPr>
              <w:t>ГОСТ Р 55266-2012 (ЕН 300 386V1.5.1:2010)</w:t>
            </w:r>
          </w:p>
          <w:p w14:paraId="3A2C938F" w14:textId="77777777" w:rsidR="005F7419" w:rsidRPr="00BD3D36" w:rsidRDefault="005F7419" w:rsidP="005F7419">
            <w:pPr>
              <w:rPr>
                <w:sz w:val="18"/>
                <w:szCs w:val="18"/>
              </w:rPr>
            </w:pPr>
            <w:r w:rsidRPr="00BD3D36">
              <w:rPr>
                <w:sz w:val="18"/>
                <w:szCs w:val="18"/>
              </w:rPr>
              <w:t>ГОСТ Р МЭК 61326-1-2014</w:t>
            </w:r>
          </w:p>
          <w:p w14:paraId="5B25AF9C" w14:textId="77777777" w:rsidR="005F7419" w:rsidRPr="00BD3D36" w:rsidRDefault="005F7419" w:rsidP="005F7419">
            <w:pPr>
              <w:rPr>
                <w:sz w:val="18"/>
                <w:szCs w:val="18"/>
                <w:lang w:val="en-US"/>
              </w:rPr>
            </w:pPr>
            <w:r w:rsidRPr="00BD3D36">
              <w:rPr>
                <w:sz w:val="18"/>
                <w:szCs w:val="18"/>
              </w:rPr>
              <w:t>СТБ</w:t>
            </w:r>
            <w:r w:rsidRPr="00BD3D36">
              <w:rPr>
                <w:sz w:val="18"/>
                <w:szCs w:val="18"/>
                <w:lang w:val="en-US"/>
              </w:rPr>
              <w:t xml:space="preserve"> CISPR 13-2012</w:t>
            </w:r>
          </w:p>
          <w:p w14:paraId="4FCEEBA2" w14:textId="77777777" w:rsidR="005F7419" w:rsidRPr="00BD3D36" w:rsidRDefault="005F7419" w:rsidP="005F7419">
            <w:pPr>
              <w:rPr>
                <w:sz w:val="18"/>
                <w:szCs w:val="18"/>
                <w:lang w:val="en-US"/>
              </w:rPr>
            </w:pPr>
            <w:r w:rsidRPr="00BD3D36">
              <w:rPr>
                <w:sz w:val="18"/>
                <w:szCs w:val="18"/>
              </w:rPr>
              <w:t>СТБ</w:t>
            </w:r>
            <w:r w:rsidRPr="00BD3D36">
              <w:rPr>
                <w:sz w:val="18"/>
                <w:szCs w:val="18"/>
                <w:lang w:val="en-US"/>
              </w:rPr>
              <w:t xml:space="preserve"> ETSI EN 301 489-17-2013</w:t>
            </w:r>
          </w:p>
          <w:p w14:paraId="50327846" w14:textId="77777777" w:rsidR="005F7419" w:rsidRPr="00BD3D36" w:rsidRDefault="005F7419" w:rsidP="005F7419">
            <w:pPr>
              <w:rPr>
                <w:sz w:val="18"/>
                <w:szCs w:val="18"/>
              </w:rPr>
            </w:pPr>
            <w:r w:rsidRPr="00BD3D36">
              <w:rPr>
                <w:sz w:val="18"/>
                <w:szCs w:val="18"/>
              </w:rPr>
              <w:t>СТБ ГОСТ Р 51516-2001 (МЭК 60255-22-4:1992)</w:t>
            </w:r>
          </w:p>
          <w:p w14:paraId="3B3CE7C7" w14:textId="77777777" w:rsidR="005F7419" w:rsidRPr="00BD3D36" w:rsidRDefault="005F7419" w:rsidP="005F7419">
            <w:pPr>
              <w:rPr>
                <w:sz w:val="18"/>
                <w:szCs w:val="18"/>
              </w:rPr>
            </w:pPr>
            <w:r w:rsidRPr="00BD3D36">
              <w:rPr>
                <w:sz w:val="18"/>
                <w:szCs w:val="18"/>
              </w:rPr>
              <w:t>СТБ ГОСТ Р 51525-2001 (МЭК 60255-22-2:1996)</w:t>
            </w:r>
          </w:p>
          <w:p w14:paraId="1480BC1E" w14:textId="2A9488AC" w:rsidR="005F7419" w:rsidRPr="00AF4D34" w:rsidRDefault="005F7419" w:rsidP="005F7419">
            <w:pPr>
              <w:autoSpaceDE w:val="0"/>
              <w:autoSpaceDN w:val="0"/>
              <w:adjustRightInd w:val="0"/>
              <w:contextualSpacing/>
              <w:rPr>
                <w:rFonts w:eastAsiaTheme="minorHAnsi"/>
                <w:sz w:val="20"/>
                <w:szCs w:val="20"/>
                <w:lang w:eastAsia="en-US"/>
              </w:rPr>
            </w:pPr>
            <w:r w:rsidRPr="00BD3D36">
              <w:rPr>
                <w:sz w:val="18"/>
                <w:szCs w:val="18"/>
              </w:rPr>
              <w:t>ГОСТ CISPR 35-2019</w:t>
            </w:r>
          </w:p>
        </w:tc>
      </w:tr>
      <w:tr w:rsidR="005F7419" w:rsidRPr="00AF4D34" w14:paraId="0CEF32B8" w14:textId="77777777" w:rsidTr="00D84DB3">
        <w:trPr>
          <w:trHeight w:val="20"/>
        </w:trPr>
        <w:tc>
          <w:tcPr>
            <w:tcW w:w="847" w:type="dxa"/>
          </w:tcPr>
          <w:p w14:paraId="69912D69"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01880218"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1" w:type="dxa"/>
            <w:gridSpan w:val="2"/>
          </w:tcPr>
          <w:p w14:paraId="59C50A3D" w14:textId="77777777" w:rsidR="005F7419" w:rsidRPr="00AF4D34" w:rsidRDefault="005F7419" w:rsidP="005F7419">
            <w:pPr>
              <w:ind w:right="-143"/>
              <w:contextualSpacing/>
              <w:rPr>
                <w:sz w:val="20"/>
                <w:szCs w:val="20"/>
              </w:rPr>
            </w:pPr>
          </w:p>
        </w:tc>
        <w:tc>
          <w:tcPr>
            <w:tcW w:w="1675" w:type="dxa"/>
            <w:gridSpan w:val="2"/>
          </w:tcPr>
          <w:p w14:paraId="7726B6DA"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5" w:type="dxa"/>
            <w:gridSpan w:val="3"/>
          </w:tcPr>
          <w:p w14:paraId="2341B5B2"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818" w:type="dxa"/>
          </w:tcPr>
          <w:p w14:paraId="1F4BFDFC" w14:textId="77777777" w:rsidR="005F7419" w:rsidRPr="00F55B5E" w:rsidRDefault="005F7419" w:rsidP="005F7419">
            <w:pPr>
              <w:rPr>
                <w:rFonts w:eastAsiaTheme="minorHAnsi"/>
                <w:sz w:val="16"/>
                <w:szCs w:val="16"/>
                <w:lang w:eastAsia="en-US"/>
              </w:rPr>
            </w:pPr>
            <w:r w:rsidRPr="00F55B5E">
              <w:rPr>
                <w:rFonts w:eastAsiaTheme="minorHAnsi"/>
                <w:sz w:val="16"/>
                <w:szCs w:val="16"/>
                <w:lang w:eastAsia="en-US"/>
              </w:rPr>
              <w:t xml:space="preserve">При необходимости могут быть использованы любые стандарты 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2AE421BE" w14:textId="415B7BAC" w:rsidR="005F7419" w:rsidRPr="00AF4D34" w:rsidRDefault="005F7419" w:rsidP="005F7419">
            <w:pPr>
              <w:autoSpaceDE w:val="0"/>
              <w:autoSpaceDN w:val="0"/>
              <w:adjustRightInd w:val="0"/>
              <w:contextualSpacing/>
              <w:rPr>
                <w:rFonts w:eastAsiaTheme="minorHAnsi"/>
                <w:sz w:val="20"/>
                <w:szCs w:val="20"/>
                <w:lang w:eastAsia="en-US"/>
              </w:rPr>
            </w:pPr>
            <w:r w:rsidRPr="00F55B5E">
              <w:rPr>
                <w:rFonts w:eastAsiaTheme="minorHAnsi"/>
                <w:sz w:val="16"/>
                <w:szCs w:val="16"/>
                <w:lang w:eastAsia="en-US"/>
              </w:rPr>
              <w:t>от 29 июня 2021 г. N 77</w:t>
            </w:r>
          </w:p>
        </w:tc>
      </w:tr>
      <w:tr w:rsidR="005F7419" w:rsidRPr="00AF4D34" w14:paraId="6FFA73CB" w14:textId="77777777" w:rsidTr="00D84DB3">
        <w:trPr>
          <w:trHeight w:val="20"/>
        </w:trPr>
        <w:tc>
          <w:tcPr>
            <w:tcW w:w="847" w:type="dxa"/>
          </w:tcPr>
          <w:p w14:paraId="4F797544" w14:textId="77777777" w:rsidR="005F7419" w:rsidRPr="00AF4D34" w:rsidRDefault="005F7419" w:rsidP="005F7419">
            <w:pPr>
              <w:numPr>
                <w:ilvl w:val="0"/>
                <w:numId w:val="1"/>
              </w:numPr>
              <w:ind w:left="357" w:right="-142" w:hanging="357"/>
              <w:contextualSpacing/>
              <w:jc w:val="center"/>
              <w:rPr>
                <w:sz w:val="20"/>
                <w:szCs w:val="20"/>
              </w:rPr>
            </w:pPr>
          </w:p>
        </w:tc>
        <w:tc>
          <w:tcPr>
            <w:tcW w:w="5209" w:type="dxa"/>
          </w:tcPr>
          <w:p w14:paraId="6DA44821" w14:textId="77777777" w:rsidR="005F7419" w:rsidRPr="00F55B5E" w:rsidRDefault="005F7419" w:rsidP="005F7419">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 xml:space="preserve">Все технические средства, активные по ЭМС, но не включенные в вышеуказанный Перечень </w:t>
            </w:r>
          </w:p>
          <w:p w14:paraId="5270013D" w14:textId="77777777" w:rsidR="005F7419" w:rsidRPr="00F55B5E" w:rsidRDefault="005F7419" w:rsidP="005F7419">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 xml:space="preserve">(по решению заявителя может осуществляться в форме сертификации в соответствии с пунктом </w:t>
            </w:r>
            <w:proofErr w:type="gramStart"/>
            <w:r w:rsidRPr="00F55B5E">
              <w:rPr>
                <w:rFonts w:eastAsiaTheme="minorHAnsi"/>
                <w:sz w:val="16"/>
                <w:szCs w:val="16"/>
                <w:lang w:eastAsia="en-US"/>
              </w:rPr>
              <w:t>5  статьи</w:t>
            </w:r>
            <w:proofErr w:type="gramEnd"/>
            <w:r w:rsidRPr="00F55B5E">
              <w:rPr>
                <w:rFonts w:eastAsiaTheme="minorHAnsi"/>
                <w:sz w:val="16"/>
                <w:szCs w:val="16"/>
                <w:lang w:eastAsia="en-US"/>
              </w:rPr>
              <w:t xml:space="preserve"> 7 ТР ТС 020/2011).</w:t>
            </w:r>
          </w:p>
          <w:p w14:paraId="2DEC66B0" w14:textId="77777777" w:rsidR="005F7419" w:rsidRPr="00F55B5E" w:rsidRDefault="005F7419" w:rsidP="005F7419">
            <w:pPr>
              <w:autoSpaceDE w:val="0"/>
              <w:autoSpaceDN w:val="0"/>
              <w:adjustRightInd w:val="0"/>
              <w:contextualSpacing/>
              <w:rPr>
                <w:rFonts w:eastAsiaTheme="minorHAnsi"/>
                <w:sz w:val="16"/>
                <w:szCs w:val="16"/>
                <w:lang w:eastAsia="en-US"/>
              </w:rPr>
            </w:pPr>
          </w:p>
          <w:p w14:paraId="612C4C7F" w14:textId="77777777" w:rsidR="005F7419" w:rsidRPr="00F55B5E" w:rsidRDefault="005F7419" w:rsidP="005F7419">
            <w:pPr>
              <w:autoSpaceDE w:val="0"/>
              <w:autoSpaceDN w:val="0"/>
              <w:adjustRightInd w:val="0"/>
              <w:contextualSpacing/>
              <w:rPr>
                <w:rFonts w:eastAsiaTheme="minorHAnsi"/>
                <w:sz w:val="16"/>
                <w:szCs w:val="16"/>
                <w:lang w:eastAsia="en-US"/>
              </w:rPr>
            </w:pPr>
          </w:p>
          <w:p w14:paraId="019482EE" w14:textId="77777777" w:rsidR="005F7419" w:rsidRPr="00AF4D34" w:rsidRDefault="005F7419" w:rsidP="005F7419">
            <w:pPr>
              <w:autoSpaceDE w:val="0"/>
              <w:autoSpaceDN w:val="0"/>
              <w:adjustRightInd w:val="0"/>
              <w:contextualSpacing/>
              <w:rPr>
                <w:rFonts w:eastAsiaTheme="minorHAnsi"/>
                <w:sz w:val="20"/>
                <w:szCs w:val="20"/>
                <w:lang w:eastAsia="en-US"/>
              </w:rPr>
            </w:pPr>
          </w:p>
        </w:tc>
        <w:tc>
          <w:tcPr>
            <w:tcW w:w="2591" w:type="dxa"/>
            <w:gridSpan w:val="2"/>
          </w:tcPr>
          <w:p w14:paraId="7B7F86D0" w14:textId="77777777" w:rsidR="005F7419" w:rsidRPr="00F55B5E" w:rsidRDefault="005F7419" w:rsidP="005F7419">
            <w:pPr>
              <w:ind w:right="-27"/>
              <w:contextualSpacing/>
              <w:rPr>
                <w:sz w:val="16"/>
                <w:szCs w:val="16"/>
              </w:rPr>
            </w:pPr>
            <w:r w:rsidRPr="00F55B5E">
              <w:rPr>
                <w:sz w:val="16"/>
                <w:szCs w:val="16"/>
              </w:rPr>
              <w:t>Сертификация 1с, 3с, 4с</w:t>
            </w:r>
          </w:p>
          <w:p w14:paraId="396F940B" w14:textId="77777777" w:rsidR="005F7419" w:rsidRPr="00AF4D34" w:rsidRDefault="005F7419" w:rsidP="005F7419">
            <w:pPr>
              <w:ind w:right="-143"/>
              <w:contextualSpacing/>
              <w:rPr>
                <w:sz w:val="20"/>
                <w:szCs w:val="20"/>
              </w:rPr>
            </w:pPr>
          </w:p>
        </w:tc>
        <w:tc>
          <w:tcPr>
            <w:tcW w:w="1675" w:type="dxa"/>
            <w:gridSpan w:val="2"/>
          </w:tcPr>
          <w:p w14:paraId="088F2A97" w14:textId="6663E23B" w:rsidR="005F7419" w:rsidRPr="00AF4D34" w:rsidRDefault="005F7419" w:rsidP="005F7419">
            <w:pPr>
              <w:autoSpaceDE w:val="0"/>
              <w:autoSpaceDN w:val="0"/>
              <w:adjustRightInd w:val="0"/>
              <w:contextualSpacing/>
              <w:rPr>
                <w:rFonts w:eastAsiaTheme="minorHAnsi"/>
                <w:sz w:val="20"/>
                <w:szCs w:val="20"/>
                <w:lang w:eastAsia="en-US"/>
              </w:rPr>
            </w:pPr>
            <w:r w:rsidRPr="00F55B5E">
              <w:rPr>
                <w:rFonts w:eastAsiaTheme="minorHAnsi"/>
                <w:sz w:val="16"/>
                <w:szCs w:val="16"/>
                <w:lang w:eastAsia="en-US"/>
              </w:rPr>
              <w:t xml:space="preserve">коды ТН ВЭД, заявленные </w:t>
            </w:r>
          </w:p>
        </w:tc>
        <w:tc>
          <w:tcPr>
            <w:tcW w:w="2595" w:type="dxa"/>
            <w:gridSpan w:val="3"/>
          </w:tcPr>
          <w:p w14:paraId="77619175" w14:textId="20EAD743" w:rsidR="005F7419" w:rsidRPr="00AF4D34" w:rsidRDefault="005F7419" w:rsidP="005F7419">
            <w:pPr>
              <w:autoSpaceDE w:val="0"/>
              <w:autoSpaceDN w:val="0"/>
              <w:adjustRightInd w:val="0"/>
              <w:contextualSpacing/>
              <w:rPr>
                <w:rFonts w:eastAsiaTheme="minorHAnsi"/>
                <w:sz w:val="20"/>
                <w:szCs w:val="20"/>
                <w:lang w:eastAsia="en-US"/>
              </w:rPr>
            </w:pPr>
            <w:r w:rsidRPr="00F55B5E">
              <w:rPr>
                <w:rFonts w:eastAsiaTheme="minorHAnsi"/>
                <w:sz w:val="16"/>
                <w:szCs w:val="16"/>
                <w:lang w:eastAsia="en-US"/>
              </w:rPr>
              <w:t>ТР ТС 020/2011</w:t>
            </w:r>
          </w:p>
        </w:tc>
        <w:tc>
          <w:tcPr>
            <w:tcW w:w="2818" w:type="dxa"/>
          </w:tcPr>
          <w:p w14:paraId="6C50F968" w14:textId="77777777" w:rsidR="005F7419" w:rsidRPr="00F55B5E" w:rsidRDefault="005F7419" w:rsidP="005F7419">
            <w:pPr>
              <w:rPr>
                <w:rFonts w:eastAsiaTheme="minorHAnsi"/>
                <w:sz w:val="16"/>
                <w:szCs w:val="16"/>
                <w:lang w:eastAsia="en-US"/>
              </w:rPr>
            </w:pPr>
            <w:r w:rsidRPr="00F55B5E">
              <w:rPr>
                <w:rFonts w:eastAsiaTheme="minorHAnsi"/>
                <w:sz w:val="16"/>
                <w:szCs w:val="16"/>
                <w:lang w:eastAsia="en-US"/>
              </w:rPr>
              <w:t xml:space="preserve">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751634F4" w14:textId="797D0356" w:rsidR="005F7419" w:rsidRPr="00AF4D34" w:rsidRDefault="005F7419" w:rsidP="005F7419">
            <w:pPr>
              <w:autoSpaceDE w:val="0"/>
              <w:autoSpaceDN w:val="0"/>
              <w:adjustRightInd w:val="0"/>
              <w:contextualSpacing/>
              <w:rPr>
                <w:rFonts w:eastAsiaTheme="minorHAnsi"/>
                <w:sz w:val="20"/>
                <w:szCs w:val="20"/>
                <w:lang w:eastAsia="en-US"/>
              </w:rPr>
            </w:pPr>
            <w:r w:rsidRPr="00F55B5E">
              <w:rPr>
                <w:rFonts w:eastAsiaTheme="minorHAnsi"/>
                <w:sz w:val="16"/>
                <w:szCs w:val="16"/>
                <w:lang w:eastAsia="en-US"/>
              </w:rPr>
              <w:t>от 29 июня 2021 г. N 77</w:t>
            </w:r>
          </w:p>
        </w:tc>
      </w:tr>
    </w:tbl>
    <w:tbl>
      <w:tblPr>
        <w:tblpPr w:leftFromText="180" w:rightFromText="180" w:vertAnchor="text"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207"/>
        <w:gridCol w:w="2443"/>
        <w:gridCol w:w="1823"/>
        <w:gridCol w:w="2594"/>
        <w:gridCol w:w="2392"/>
      </w:tblGrid>
      <w:tr w:rsidR="00191950" w:rsidRPr="00AF4D34" w14:paraId="51501F3C" w14:textId="77777777" w:rsidTr="00B275C6">
        <w:trPr>
          <w:trHeight w:val="20"/>
        </w:trPr>
        <w:tc>
          <w:tcPr>
            <w:tcW w:w="15309" w:type="dxa"/>
            <w:gridSpan w:val="6"/>
          </w:tcPr>
          <w:p w14:paraId="2A2B11A1" w14:textId="77777777" w:rsidR="00191950" w:rsidRPr="00AF4D34" w:rsidRDefault="00191950" w:rsidP="00B275C6">
            <w:pPr>
              <w:autoSpaceDE w:val="0"/>
              <w:autoSpaceDN w:val="0"/>
              <w:adjustRightInd w:val="0"/>
              <w:contextualSpacing/>
              <w:jc w:val="center"/>
              <w:rPr>
                <w:rFonts w:eastAsiaTheme="minorHAnsi"/>
                <w:b/>
                <w:sz w:val="20"/>
                <w:szCs w:val="20"/>
                <w:lang w:eastAsia="en-US"/>
              </w:rPr>
            </w:pPr>
            <w:bookmarkStart w:id="11" w:name="_Hlk148557462"/>
            <w:r w:rsidRPr="00AF4D34">
              <w:rPr>
                <w:rFonts w:eastAsiaTheme="minorHAnsi"/>
                <w:b/>
                <w:sz w:val="20"/>
                <w:szCs w:val="20"/>
                <w:lang w:eastAsia="en-US"/>
              </w:rPr>
              <w:t>Технический регламент Евразийского экономического союза «О безопасности аппаратов, работающих на газообразном топливе» (ТР ТС 016/2011)</w:t>
            </w:r>
          </w:p>
        </w:tc>
      </w:tr>
      <w:bookmarkEnd w:id="11"/>
      <w:tr w:rsidR="00191950" w:rsidRPr="00AF4D34" w14:paraId="50C3C5A2" w14:textId="77777777" w:rsidTr="00B275C6">
        <w:trPr>
          <w:trHeight w:val="20"/>
        </w:trPr>
        <w:tc>
          <w:tcPr>
            <w:tcW w:w="15309" w:type="dxa"/>
            <w:gridSpan w:val="6"/>
          </w:tcPr>
          <w:p w14:paraId="09CB2129" w14:textId="77777777" w:rsidR="00191950" w:rsidRPr="00AF4D34" w:rsidRDefault="00191950" w:rsidP="00B275C6">
            <w:pPr>
              <w:autoSpaceDE w:val="0"/>
              <w:autoSpaceDN w:val="0"/>
              <w:adjustRightInd w:val="0"/>
              <w:contextualSpacing/>
              <w:jc w:val="center"/>
              <w:rPr>
                <w:b/>
                <w:bCs/>
                <w:sz w:val="20"/>
                <w:szCs w:val="20"/>
              </w:rPr>
            </w:pPr>
            <w:r w:rsidRPr="00AF4D34">
              <w:rPr>
                <w:b/>
                <w:bCs/>
                <w:sz w:val="20"/>
                <w:szCs w:val="20"/>
              </w:rPr>
              <w:t xml:space="preserve">1. Газоиспользующее </w:t>
            </w:r>
            <w:r w:rsidRPr="00AF4D34">
              <w:rPr>
                <w:b/>
                <w:bCs/>
                <w:spacing w:val="-1"/>
                <w:sz w:val="20"/>
                <w:szCs w:val="20"/>
              </w:rPr>
              <w:t>оборудовани</w:t>
            </w:r>
            <w:r w:rsidRPr="00AF4D34">
              <w:rPr>
                <w:b/>
                <w:bCs/>
                <w:sz w:val="20"/>
                <w:szCs w:val="20"/>
              </w:rPr>
              <w:t xml:space="preserve">е, </w:t>
            </w:r>
            <w:r w:rsidRPr="00AF4D34">
              <w:rPr>
                <w:b/>
                <w:bCs/>
                <w:spacing w:val="-1"/>
                <w:sz w:val="20"/>
                <w:szCs w:val="20"/>
              </w:rPr>
              <w:t>предназначенно</w:t>
            </w:r>
            <w:r w:rsidRPr="00AF4D34">
              <w:rPr>
                <w:b/>
                <w:bCs/>
                <w:sz w:val="20"/>
                <w:szCs w:val="20"/>
              </w:rPr>
              <w:t xml:space="preserve">е </w:t>
            </w:r>
            <w:r w:rsidRPr="00AF4D34">
              <w:rPr>
                <w:b/>
                <w:bCs/>
                <w:spacing w:val="-1"/>
                <w:sz w:val="20"/>
                <w:szCs w:val="20"/>
              </w:rPr>
              <w:t>дл</w:t>
            </w:r>
            <w:r w:rsidRPr="00AF4D34">
              <w:rPr>
                <w:b/>
                <w:bCs/>
                <w:sz w:val="20"/>
                <w:szCs w:val="20"/>
              </w:rPr>
              <w:t>я</w:t>
            </w:r>
            <w:r w:rsidRPr="00AF4D34">
              <w:rPr>
                <w:b/>
                <w:bCs/>
                <w:spacing w:val="-1"/>
                <w:sz w:val="20"/>
                <w:szCs w:val="20"/>
              </w:rPr>
              <w:t xml:space="preserve"> приг</w:t>
            </w:r>
            <w:r w:rsidRPr="00AF4D34">
              <w:rPr>
                <w:b/>
                <w:bCs/>
                <w:spacing w:val="1"/>
                <w:sz w:val="20"/>
                <w:szCs w:val="20"/>
              </w:rPr>
              <w:t>о</w:t>
            </w:r>
            <w:r w:rsidRPr="00AF4D34">
              <w:rPr>
                <w:b/>
                <w:bCs/>
                <w:spacing w:val="-1"/>
                <w:sz w:val="20"/>
                <w:szCs w:val="20"/>
              </w:rPr>
              <w:t>товлени</w:t>
            </w:r>
            <w:r w:rsidRPr="00AF4D34">
              <w:rPr>
                <w:b/>
                <w:bCs/>
                <w:sz w:val="20"/>
                <w:szCs w:val="20"/>
              </w:rPr>
              <w:t>я пищ</w:t>
            </w:r>
            <w:r w:rsidRPr="00AF4D34">
              <w:rPr>
                <w:b/>
                <w:bCs/>
                <w:spacing w:val="-1"/>
                <w:sz w:val="20"/>
                <w:szCs w:val="20"/>
              </w:rPr>
              <w:t>и</w:t>
            </w:r>
            <w:r w:rsidRPr="00AF4D34">
              <w:rPr>
                <w:b/>
                <w:bCs/>
                <w:sz w:val="20"/>
                <w:szCs w:val="20"/>
              </w:rPr>
              <w:t xml:space="preserve">, </w:t>
            </w:r>
            <w:r w:rsidRPr="00AF4D34">
              <w:rPr>
                <w:b/>
                <w:bCs/>
                <w:spacing w:val="-1"/>
                <w:sz w:val="20"/>
                <w:szCs w:val="20"/>
              </w:rPr>
              <w:t>отоплени</w:t>
            </w:r>
            <w:r w:rsidRPr="00AF4D34">
              <w:rPr>
                <w:b/>
                <w:bCs/>
                <w:sz w:val="20"/>
                <w:szCs w:val="20"/>
              </w:rPr>
              <w:t xml:space="preserve">я и горячего </w:t>
            </w:r>
            <w:r w:rsidRPr="00AF4D34">
              <w:rPr>
                <w:b/>
                <w:bCs/>
                <w:spacing w:val="-1"/>
                <w:sz w:val="20"/>
                <w:szCs w:val="20"/>
              </w:rPr>
              <w:t>водоснабжения</w:t>
            </w:r>
          </w:p>
        </w:tc>
      </w:tr>
      <w:tr w:rsidR="00597B63" w:rsidRPr="00AF4D34" w14:paraId="0FFF77F9" w14:textId="77777777" w:rsidTr="00E66840">
        <w:trPr>
          <w:trHeight w:val="20"/>
        </w:trPr>
        <w:tc>
          <w:tcPr>
            <w:tcW w:w="850" w:type="dxa"/>
          </w:tcPr>
          <w:p w14:paraId="0181CA59"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6B3C5A6C" w14:textId="60EF173F" w:rsidR="00597B63" w:rsidRPr="00AF4D34" w:rsidRDefault="00597B63" w:rsidP="00597B63">
            <w:pPr>
              <w:autoSpaceDE w:val="0"/>
              <w:autoSpaceDN w:val="0"/>
              <w:adjustRightInd w:val="0"/>
              <w:contextualSpacing/>
              <w:rPr>
                <w:sz w:val="20"/>
                <w:szCs w:val="20"/>
                <w:lang w:eastAsia="en-US"/>
              </w:rPr>
            </w:pPr>
            <w:r w:rsidRPr="00DB7BCF">
              <w:rPr>
                <w:spacing w:val="-1"/>
                <w:sz w:val="20"/>
                <w:szCs w:val="20"/>
              </w:rPr>
              <w:t>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встроенными газовыми воздухонагревателями)</w:t>
            </w:r>
          </w:p>
        </w:tc>
        <w:tc>
          <w:tcPr>
            <w:tcW w:w="2443" w:type="dxa"/>
          </w:tcPr>
          <w:p w14:paraId="0565D3E1" w14:textId="4F5BA8A6" w:rsidR="00597B63" w:rsidRPr="00AF4D34" w:rsidRDefault="00597B63" w:rsidP="00597B63">
            <w:pPr>
              <w:ind w:right="-27"/>
              <w:contextualSpacing/>
              <w:rPr>
                <w:sz w:val="20"/>
                <w:szCs w:val="20"/>
              </w:rPr>
            </w:pPr>
            <w:r w:rsidRPr="00DB7BCF">
              <w:rPr>
                <w:spacing w:val="-1"/>
                <w:sz w:val="20"/>
                <w:szCs w:val="20"/>
              </w:rPr>
              <w:t>1с</w:t>
            </w:r>
            <w:r w:rsidRPr="00DB7BCF">
              <w:rPr>
                <w:sz w:val="20"/>
                <w:szCs w:val="20"/>
              </w:rPr>
              <w:t>, 3</w:t>
            </w:r>
            <w:r w:rsidRPr="00DB7BCF">
              <w:rPr>
                <w:spacing w:val="-1"/>
                <w:sz w:val="20"/>
                <w:szCs w:val="20"/>
              </w:rPr>
              <w:t>с</w:t>
            </w:r>
            <w:r w:rsidRPr="00DB7BCF">
              <w:rPr>
                <w:sz w:val="20"/>
                <w:szCs w:val="20"/>
              </w:rPr>
              <w:t>, 4с</w:t>
            </w:r>
          </w:p>
        </w:tc>
        <w:tc>
          <w:tcPr>
            <w:tcW w:w="1823" w:type="dxa"/>
          </w:tcPr>
          <w:p w14:paraId="0A61BD34"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7321 81 000 0</w:t>
            </w:r>
          </w:p>
          <w:p w14:paraId="62A41FA6"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7322 90 000 9</w:t>
            </w:r>
          </w:p>
          <w:p w14:paraId="1A012140" w14:textId="4D5F0024" w:rsidR="00597B63" w:rsidRPr="00AF4D34" w:rsidRDefault="00597B63" w:rsidP="00597B63">
            <w:pPr>
              <w:contextualSpacing/>
              <w:rPr>
                <w:sz w:val="20"/>
                <w:szCs w:val="20"/>
              </w:rPr>
            </w:pPr>
            <w:r w:rsidRPr="00DB7BCF">
              <w:rPr>
                <w:sz w:val="20"/>
                <w:szCs w:val="20"/>
              </w:rPr>
              <w:t>из 8415</w:t>
            </w:r>
          </w:p>
        </w:tc>
        <w:tc>
          <w:tcPr>
            <w:tcW w:w="2594" w:type="dxa"/>
          </w:tcPr>
          <w:p w14:paraId="509540F1" w14:textId="77777777" w:rsidR="00597B63" w:rsidRPr="00DB7BCF" w:rsidRDefault="00597B63" w:rsidP="00597B63">
            <w:pPr>
              <w:pStyle w:val="TableParagraph"/>
              <w:ind w:left="43"/>
              <w:rPr>
                <w:rFonts w:ascii="Times New Roman" w:eastAsia="Times New Roman" w:hAnsi="Times New Roman"/>
                <w:spacing w:val="-1"/>
                <w:sz w:val="20"/>
                <w:szCs w:val="20"/>
                <w:lang w:val="ru-RU"/>
              </w:rPr>
            </w:pPr>
            <w:r w:rsidRPr="00DB7BCF">
              <w:rPr>
                <w:rFonts w:ascii="Times New Roman" w:eastAsia="Times New Roman" w:hAnsi="Times New Roman"/>
                <w:spacing w:val="-1"/>
                <w:sz w:val="20"/>
                <w:szCs w:val="20"/>
                <w:lang w:val="ru-RU"/>
              </w:rPr>
              <w:t>ТР ТС 016/2011</w:t>
            </w:r>
          </w:p>
          <w:p w14:paraId="24D02A74" w14:textId="77777777" w:rsidR="00597B63" w:rsidRPr="00AF4D34" w:rsidRDefault="00597B63" w:rsidP="00597B63">
            <w:pPr>
              <w:contextualSpacing/>
              <w:rPr>
                <w:sz w:val="20"/>
                <w:szCs w:val="20"/>
              </w:rPr>
            </w:pPr>
          </w:p>
        </w:tc>
        <w:tc>
          <w:tcPr>
            <w:tcW w:w="2392" w:type="dxa"/>
          </w:tcPr>
          <w:p w14:paraId="08E92B8E" w14:textId="77777777" w:rsidR="00597B63" w:rsidRPr="00DB7BCF" w:rsidRDefault="00597B63" w:rsidP="00597B63">
            <w:pPr>
              <w:pStyle w:val="p1"/>
              <w:rPr>
                <w:rFonts w:ascii="Times New Roman" w:hAnsi="Times New Roman"/>
                <w:sz w:val="20"/>
                <w:szCs w:val="20"/>
              </w:rPr>
            </w:pPr>
            <w:r w:rsidRPr="00DB7BCF">
              <w:rPr>
                <w:rStyle w:val="apple-converted-space"/>
                <w:rFonts w:ascii="Times New Roman" w:hAnsi="Times New Roman"/>
                <w:sz w:val="20"/>
                <w:szCs w:val="20"/>
              </w:rPr>
              <w:t> </w:t>
            </w:r>
            <w:r w:rsidRPr="00DB7BCF">
              <w:rPr>
                <w:rFonts w:ascii="Times New Roman" w:hAnsi="Times New Roman"/>
                <w:sz w:val="20"/>
                <w:szCs w:val="20"/>
              </w:rPr>
              <w:t>ГОСТ 20219-93;</w:t>
            </w:r>
          </w:p>
          <w:p w14:paraId="74389D6E"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441-2013 (EN 461:1999);</w:t>
            </w:r>
          </w:p>
          <w:p w14:paraId="3AFC83AA"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447-2013 (EN 1266:2002);</w:t>
            </w:r>
          </w:p>
          <w:p w14:paraId="0453F09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451-2013 (EN 13278:2003);</w:t>
            </w:r>
          </w:p>
          <w:p w14:paraId="2341B6E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3010-2014 (EN 14438:2007);</w:t>
            </w:r>
          </w:p>
          <w:p w14:paraId="2B12CB4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613-2010;</w:t>
            </w:r>
          </w:p>
          <w:p w14:paraId="0B0C68D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778-2015;</w:t>
            </w:r>
          </w:p>
          <w:p w14:paraId="761DB22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1377-99;</w:t>
            </w:r>
          </w:p>
          <w:p w14:paraId="6C47692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3635-2009 (ЕН 778:1998);</w:t>
            </w:r>
          </w:p>
          <w:p w14:paraId="0A9A4DB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819-2011 (ЕН 449:2002);</w:t>
            </w:r>
          </w:p>
          <w:p w14:paraId="5CA36C9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822-2011 (ЕН 1319:2009);</w:t>
            </w:r>
          </w:p>
          <w:p w14:paraId="048AEA2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1319-2009;</w:t>
            </w:r>
          </w:p>
          <w:p w14:paraId="1D3EDF0B" w14:textId="6044A9B6" w:rsidR="00597B63" w:rsidRPr="00167E7A" w:rsidRDefault="00597B63" w:rsidP="00597B63">
            <w:pPr>
              <w:autoSpaceDE w:val="0"/>
              <w:autoSpaceDN w:val="0"/>
              <w:adjustRightInd w:val="0"/>
              <w:contextualSpacing/>
              <w:rPr>
                <w:rFonts w:eastAsiaTheme="minorHAnsi"/>
                <w:sz w:val="20"/>
                <w:szCs w:val="20"/>
                <w:lang w:eastAsia="en-US"/>
              </w:rPr>
            </w:pPr>
            <w:r w:rsidRPr="00DB7BCF">
              <w:rPr>
                <w:sz w:val="20"/>
                <w:szCs w:val="20"/>
              </w:rPr>
              <w:t>СТБ EN 778-2009;</w:t>
            </w:r>
          </w:p>
        </w:tc>
      </w:tr>
      <w:tr w:rsidR="00597B63" w:rsidRPr="00AF4D34" w14:paraId="683942A5" w14:textId="77777777" w:rsidTr="00E66840">
        <w:trPr>
          <w:trHeight w:val="20"/>
        </w:trPr>
        <w:tc>
          <w:tcPr>
            <w:tcW w:w="850" w:type="dxa"/>
          </w:tcPr>
          <w:p w14:paraId="457DD791"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07C3A328" w14:textId="452F8E06" w:rsidR="00597B63" w:rsidRPr="00AF4D34" w:rsidRDefault="00597B63" w:rsidP="00597B63">
            <w:pPr>
              <w:autoSpaceDE w:val="0"/>
              <w:autoSpaceDN w:val="0"/>
              <w:adjustRightInd w:val="0"/>
              <w:contextualSpacing/>
              <w:rPr>
                <w:sz w:val="20"/>
                <w:szCs w:val="20"/>
                <w:lang w:eastAsia="en-US"/>
              </w:rPr>
            </w:pPr>
            <w:r w:rsidRPr="00DB7BCF">
              <w:rPr>
                <w:spacing w:val="-1"/>
                <w:sz w:val="20"/>
                <w:szCs w:val="20"/>
              </w:rPr>
              <w:t>Приборы газовые бытовые для приготовления и подогрева пищи (плиты, панели варочные, шкафы духовые, грили, электроплиты, имеющие не менее одной газовой горелки)</w:t>
            </w:r>
          </w:p>
        </w:tc>
        <w:tc>
          <w:tcPr>
            <w:tcW w:w="2443" w:type="dxa"/>
          </w:tcPr>
          <w:p w14:paraId="7756E1F6" w14:textId="4C684D07" w:rsidR="00597B63" w:rsidRPr="00AF4D34" w:rsidRDefault="00597B63" w:rsidP="00597B63">
            <w:pPr>
              <w:ind w:right="-27"/>
              <w:contextualSpacing/>
              <w:rPr>
                <w:sz w:val="20"/>
                <w:szCs w:val="20"/>
              </w:rPr>
            </w:pPr>
            <w:r w:rsidRPr="00DB7BCF">
              <w:rPr>
                <w:spacing w:val="-1"/>
                <w:sz w:val="20"/>
                <w:szCs w:val="20"/>
              </w:rPr>
              <w:t>1с</w:t>
            </w:r>
            <w:r w:rsidRPr="00DB7BCF">
              <w:rPr>
                <w:sz w:val="20"/>
                <w:szCs w:val="20"/>
              </w:rPr>
              <w:t>, 3</w:t>
            </w:r>
            <w:r w:rsidRPr="00DB7BCF">
              <w:rPr>
                <w:spacing w:val="-1"/>
                <w:sz w:val="20"/>
                <w:szCs w:val="20"/>
              </w:rPr>
              <w:t>с</w:t>
            </w:r>
            <w:r w:rsidRPr="00DB7BCF">
              <w:rPr>
                <w:sz w:val="20"/>
                <w:szCs w:val="20"/>
              </w:rPr>
              <w:t>, 4с</w:t>
            </w:r>
          </w:p>
        </w:tc>
        <w:tc>
          <w:tcPr>
            <w:tcW w:w="1823" w:type="dxa"/>
          </w:tcPr>
          <w:p w14:paraId="585FDF02"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7321 11</w:t>
            </w:r>
          </w:p>
          <w:p w14:paraId="70FB24EB"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7418 10 100 0</w:t>
            </w:r>
          </w:p>
          <w:p w14:paraId="6DC4395D"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7615 10 800 9</w:t>
            </w:r>
          </w:p>
          <w:p w14:paraId="5B278F8E" w14:textId="1BD99781" w:rsidR="00597B63" w:rsidRPr="00AF4D34" w:rsidRDefault="00597B63" w:rsidP="00597B63">
            <w:pPr>
              <w:contextualSpacing/>
              <w:rPr>
                <w:sz w:val="20"/>
                <w:szCs w:val="20"/>
              </w:rPr>
            </w:pPr>
            <w:r w:rsidRPr="00DB7BCF">
              <w:rPr>
                <w:sz w:val="20"/>
                <w:szCs w:val="20"/>
              </w:rPr>
              <w:t>из 8516 60 10</w:t>
            </w:r>
          </w:p>
        </w:tc>
        <w:tc>
          <w:tcPr>
            <w:tcW w:w="2594" w:type="dxa"/>
          </w:tcPr>
          <w:p w14:paraId="17BB17B9" w14:textId="0595E6F1"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62C94C1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3998-2016 (EN 30-1-1+A3:2013, EN</w:t>
            </w:r>
          </w:p>
          <w:p w14:paraId="5F7821E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30-2-1:2015);</w:t>
            </w:r>
          </w:p>
          <w:p w14:paraId="1EBAAE0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4262.1.2-2017 (EN 30-1-2:2012);</w:t>
            </w:r>
          </w:p>
          <w:p w14:paraId="7AB34B6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4262.2.2-2017 (EN 30-2-2:1999);</w:t>
            </w:r>
          </w:p>
          <w:p w14:paraId="4B61DC0E"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0696-2006;</w:t>
            </w:r>
          </w:p>
          <w:p w14:paraId="0443F34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450-2011;</w:t>
            </w:r>
          </w:p>
          <w:p w14:paraId="3DD9D89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451-2011;</w:t>
            </w:r>
          </w:p>
          <w:p w14:paraId="69571037"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ЕН 30-1-2-2004;</w:t>
            </w:r>
          </w:p>
          <w:p w14:paraId="7F89E593" w14:textId="4C15F562" w:rsidR="00597B63" w:rsidRPr="00167E7A" w:rsidRDefault="00597B63" w:rsidP="00597B63">
            <w:pPr>
              <w:autoSpaceDE w:val="0"/>
              <w:autoSpaceDN w:val="0"/>
              <w:adjustRightInd w:val="0"/>
              <w:contextualSpacing/>
              <w:rPr>
                <w:rFonts w:eastAsiaTheme="minorHAnsi"/>
                <w:sz w:val="20"/>
                <w:szCs w:val="20"/>
                <w:lang w:eastAsia="en-US"/>
              </w:rPr>
            </w:pPr>
            <w:r w:rsidRPr="00DB7BCF">
              <w:rPr>
                <w:sz w:val="20"/>
                <w:szCs w:val="20"/>
              </w:rPr>
              <w:t>СТБ ЕН 30-2-2-2006;</w:t>
            </w:r>
          </w:p>
        </w:tc>
      </w:tr>
      <w:tr w:rsidR="00597B63" w:rsidRPr="00AF4D34" w14:paraId="6E2FF77D" w14:textId="77777777" w:rsidTr="00E66840">
        <w:trPr>
          <w:trHeight w:val="20"/>
        </w:trPr>
        <w:tc>
          <w:tcPr>
            <w:tcW w:w="850" w:type="dxa"/>
          </w:tcPr>
          <w:p w14:paraId="54E1FA92"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7C569844" w14:textId="01737D8F" w:rsidR="00597B63" w:rsidRPr="00AF4D34" w:rsidRDefault="00597B63" w:rsidP="00597B63">
            <w:pPr>
              <w:autoSpaceDE w:val="0"/>
              <w:autoSpaceDN w:val="0"/>
              <w:adjustRightInd w:val="0"/>
              <w:contextualSpacing/>
              <w:rPr>
                <w:sz w:val="20"/>
                <w:szCs w:val="20"/>
                <w:lang w:eastAsia="en-US"/>
              </w:rPr>
            </w:pPr>
            <w:r w:rsidRPr="00DB7BCF">
              <w:rPr>
                <w:spacing w:val="-1"/>
                <w:sz w:val="20"/>
                <w:szCs w:val="20"/>
              </w:rPr>
              <w:t>Аппараты водонагревательные проточные газовые</w:t>
            </w:r>
          </w:p>
        </w:tc>
        <w:tc>
          <w:tcPr>
            <w:tcW w:w="2443" w:type="dxa"/>
          </w:tcPr>
          <w:p w14:paraId="211C51C1" w14:textId="46A478F7" w:rsidR="00597B63" w:rsidRPr="00AF4D34" w:rsidRDefault="00597B63" w:rsidP="00597B63">
            <w:pPr>
              <w:ind w:right="-27"/>
              <w:contextualSpacing/>
              <w:rPr>
                <w:sz w:val="20"/>
                <w:szCs w:val="20"/>
              </w:rPr>
            </w:pPr>
            <w:r w:rsidRPr="00DB7BCF">
              <w:rPr>
                <w:spacing w:val="-1"/>
                <w:sz w:val="20"/>
                <w:szCs w:val="20"/>
              </w:rPr>
              <w:t>1с</w:t>
            </w:r>
            <w:r w:rsidRPr="00DB7BCF">
              <w:rPr>
                <w:sz w:val="20"/>
                <w:szCs w:val="20"/>
              </w:rPr>
              <w:t>, 3</w:t>
            </w:r>
            <w:r w:rsidRPr="00DB7BCF">
              <w:rPr>
                <w:spacing w:val="-1"/>
                <w:sz w:val="20"/>
                <w:szCs w:val="20"/>
              </w:rPr>
              <w:t>с</w:t>
            </w:r>
            <w:r w:rsidRPr="00DB7BCF">
              <w:rPr>
                <w:sz w:val="20"/>
                <w:szCs w:val="20"/>
              </w:rPr>
              <w:t>, 4с</w:t>
            </w:r>
          </w:p>
        </w:tc>
        <w:tc>
          <w:tcPr>
            <w:tcW w:w="1823" w:type="dxa"/>
          </w:tcPr>
          <w:p w14:paraId="56792610" w14:textId="2EC18768" w:rsidR="00597B63" w:rsidRPr="00AF4D34" w:rsidRDefault="00597B63" w:rsidP="00597B63">
            <w:pPr>
              <w:contextualSpacing/>
              <w:rPr>
                <w:sz w:val="20"/>
                <w:szCs w:val="20"/>
              </w:rPr>
            </w:pPr>
            <w:r w:rsidRPr="00DB7BCF">
              <w:rPr>
                <w:sz w:val="20"/>
                <w:szCs w:val="20"/>
              </w:rPr>
              <w:t>8419 11 000 0</w:t>
            </w:r>
          </w:p>
        </w:tc>
        <w:tc>
          <w:tcPr>
            <w:tcW w:w="2594" w:type="dxa"/>
          </w:tcPr>
          <w:p w14:paraId="00B62290" w14:textId="51746065"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78A2E4B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1856-2012 (EN 26:1997);</w:t>
            </w:r>
          </w:p>
          <w:p w14:paraId="66588D42" w14:textId="1C2C70FC" w:rsidR="00597B63" w:rsidRPr="00167E7A" w:rsidRDefault="00597B63" w:rsidP="00597B63">
            <w:pPr>
              <w:autoSpaceDE w:val="0"/>
              <w:autoSpaceDN w:val="0"/>
              <w:adjustRightInd w:val="0"/>
              <w:contextualSpacing/>
              <w:rPr>
                <w:rFonts w:eastAsiaTheme="minorHAnsi"/>
                <w:sz w:val="20"/>
                <w:szCs w:val="20"/>
                <w:lang w:eastAsia="en-US"/>
              </w:rPr>
            </w:pPr>
            <w:r w:rsidRPr="00DB7BCF">
              <w:rPr>
                <w:sz w:val="20"/>
                <w:szCs w:val="20"/>
              </w:rPr>
              <w:t>СТБ EN 26-2010;</w:t>
            </w:r>
          </w:p>
        </w:tc>
      </w:tr>
      <w:tr w:rsidR="00597B63" w:rsidRPr="00AF4D34" w14:paraId="38B99917" w14:textId="77777777" w:rsidTr="00E66840">
        <w:trPr>
          <w:trHeight w:val="20"/>
        </w:trPr>
        <w:tc>
          <w:tcPr>
            <w:tcW w:w="850" w:type="dxa"/>
          </w:tcPr>
          <w:p w14:paraId="1BF362D6"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63235B05" w14:textId="6FF731CF" w:rsidR="00597B63" w:rsidRPr="00AF4D34" w:rsidRDefault="00597B63" w:rsidP="00597B63">
            <w:pPr>
              <w:autoSpaceDE w:val="0"/>
              <w:autoSpaceDN w:val="0"/>
              <w:adjustRightInd w:val="0"/>
              <w:contextualSpacing/>
              <w:rPr>
                <w:sz w:val="20"/>
                <w:szCs w:val="20"/>
                <w:lang w:eastAsia="en-US"/>
              </w:rPr>
            </w:pPr>
            <w:r w:rsidRPr="00DB7BCF">
              <w:rPr>
                <w:spacing w:val="-1"/>
                <w:sz w:val="20"/>
                <w:szCs w:val="20"/>
              </w:rPr>
              <w:t>Аппараты водонагревательные емкостные газовые</w:t>
            </w:r>
          </w:p>
        </w:tc>
        <w:tc>
          <w:tcPr>
            <w:tcW w:w="2443" w:type="dxa"/>
          </w:tcPr>
          <w:p w14:paraId="5E67C042" w14:textId="793ED03A" w:rsidR="00597B63" w:rsidRPr="00AF4D34" w:rsidRDefault="00597B63" w:rsidP="00597B63">
            <w:pPr>
              <w:ind w:right="-27"/>
              <w:contextualSpacing/>
              <w:rPr>
                <w:sz w:val="20"/>
                <w:szCs w:val="20"/>
              </w:rPr>
            </w:pPr>
            <w:r w:rsidRPr="00DB7BCF">
              <w:rPr>
                <w:spacing w:val="-1"/>
                <w:sz w:val="20"/>
                <w:szCs w:val="20"/>
              </w:rPr>
              <w:t>1с</w:t>
            </w:r>
            <w:r w:rsidRPr="00DB7BCF">
              <w:rPr>
                <w:sz w:val="20"/>
                <w:szCs w:val="20"/>
              </w:rPr>
              <w:t>, 3</w:t>
            </w:r>
            <w:r w:rsidRPr="00DB7BCF">
              <w:rPr>
                <w:spacing w:val="-1"/>
                <w:sz w:val="20"/>
                <w:szCs w:val="20"/>
              </w:rPr>
              <w:t>с</w:t>
            </w:r>
            <w:r w:rsidRPr="00DB7BCF">
              <w:rPr>
                <w:sz w:val="20"/>
                <w:szCs w:val="20"/>
              </w:rPr>
              <w:t>, 4с</w:t>
            </w:r>
          </w:p>
        </w:tc>
        <w:tc>
          <w:tcPr>
            <w:tcW w:w="1823" w:type="dxa"/>
          </w:tcPr>
          <w:p w14:paraId="4D477DF7" w14:textId="79C72EFD" w:rsidR="00597B63" w:rsidRPr="00AF4D34" w:rsidRDefault="00597B63" w:rsidP="00597B63">
            <w:pPr>
              <w:contextualSpacing/>
              <w:rPr>
                <w:sz w:val="20"/>
                <w:szCs w:val="20"/>
              </w:rPr>
            </w:pPr>
            <w:r w:rsidRPr="00DB7BCF">
              <w:rPr>
                <w:sz w:val="20"/>
                <w:szCs w:val="20"/>
              </w:rPr>
              <w:t>8419 19 000 0</w:t>
            </w:r>
          </w:p>
        </w:tc>
        <w:tc>
          <w:tcPr>
            <w:tcW w:w="2594" w:type="dxa"/>
          </w:tcPr>
          <w:p w14:paraId="4AB84C57" w14:textId="69628BBB"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04976D7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11032-97;</w:t>
            </w:r>
          </w:p>
          <w:p w14:paraId="404F0A4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821-2011 (ЕН 89:1999);</w:t>
            </w:r>
          </w:p>
          <w:p w14:paraId="1B5576C1" w14:textId="334936E8" w:rsidR="00597B63" w:rsidRPr="00167E7A" w:rsidRDefault="00597B63" w:rsidP="00597B63">
            <w:pPr>
              <w:autoSpaceDE w:val="0"/>
              <w:autoSpaceDN w:val="0"/>
              <w:adjustRightInd w:val="0"/>
              <w:contextualSpacing/>
              <w:rPr>
                <w:rFonts w:eastAsiaTheme="minorHAnsi"/>
                <w:sz w:val="20"/>
                <w:szCs w:val="20"/>
                <w:lang w:eastAsia="en-US"/>
              </w:rPr>
            </w:pPr>
            <w:r w:rsidRPr="00DB7BCF">
              <w:rPr>
                <w:sz w:val="20"/>
                <w:szCs w:val="20"/>
              </w:rPr>
              <w:t>СТБ EN 89-2012;</w:t>
            </w:r>
          </w:p>
        </w:tc>
      </w:tr>
      <w:tr w:rsidR="00597B63" w:rsidRPr="00AF4D34" w14:paraId="4C3FA2F9" w14:textId="77777777" w:rsidTr="00E66840">
        <w:trPr>
          <w:trHeight w:val="20"/>
        </w:trPr>
        <w:tc>
          <w:tcPr>
            <w:tcW w:w="850" w:type="dxa"/>
          </w:tcPr>
          <w:p w14:paraId="3201B462"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0671E7AD" w14:textId="1ACC2D36" w:rsidR="00597B63" w:rsidRPr="00AF4D34" w:rsidRDefault="00597B63" w:rsidP="00597B63">
            <w:pPr>
              <w:autoSpaceDE w:val="0"/>
              <w:autoSpaceDN w:val="0"/>
              <w:adjustRightInd w:val="0"/>
              <w:contextualSpacing/>
              <w:rPr>
                <w:sz w:val="20"/>
                <w:szCs w:val="20"/>
                <w:lang w:eastAsia="en-US"/>
              </w:rPr>
            </w:pPr>
            <w:r w:rsidRPr="00DB7BCF">
              <w:rPr>
                <w:spacing w:val="-1"/>
                <w:sz w:val="20"/>
                <w:szCs w:val="20"/>
              </w:rPr>
              <w:t>Плит</w:t>
            </w:r>
            <w:r w:rsidRPr="00DB7BCF">
              <w:rPr>
                <w:sz w:val="20"/>
                <w:szCs w:val="20"/>
              </w:rPr>
              <w:t>ы и таганы</w:t>
            </w:r>
            <w:r w:rsidRPr="00DB7BCF">
              <w:rPr>
                <w:spacing w:val="-1"/>
                <w:sz w:val="20"/>
                <w:szCs w:val="20"/>
              </w:rPr>
              <w:t xml:space="preserve"> газовы</w:t>
            </w:r>
            <w:r w:rsidRPr="00DB7BCF">
              <w:rPr>
                <w:sz w:val="20"/>
                <w:szCs w:val="20"/>
              </w:rPr>
              <w:t xml:space="preserve">е </w:t>
            </w:r>
            <w:r w:rsidRPr="00DB7BCF">
              <w:rPr>
                <w:spacing w:val="-1"/>
                <w:sz w:val="20"/>
                <w:szCs w:val="20"/>
              </w:rPr>
              <w:t>портативны</w:t>
            </w:r>
            <w:r w:rsidRPr="00DB7BCF">
              <w:rPr>
                <w:sz w:val="20"/>
                <w:szCs w:val="20"/>
              </w:rPr>
              <w:t>е и туристские</w:t>
            </w:r>
          </w:p>
        </w:tc>
        <w:tc>
          <w:tcPr>
            <w:tcW w:w="2443" w:type="dxa"/>
          </w:tcPr>
          <w:p w14:paraId="5AD183AE" w14:textId="25EF3CAC" w:rsidR="00597B63" w:rsidRPr="00AF4D34" w:rsidRDefault="00597B63" w:rsidP="00597B63">
            <w:pPr>
              <w:ind w:right="-27"/>
              <w:contextualSpacing/>
              <w:rPr>
                <w:sz w:val="20"/>
                <w:szCs w:val="20"/>
              </w:rPr>
            </w:pPr>
            <w:r w:rsidRPr="00DB7BCF">
              <w:rPr>
                <w:sz w:val="20"/>
                <w:szCs w:val="20"/>
              </w:rPr>
              <w:t>1</w:t>
            </w:r>
            <w:r w:rsidRPr="00DB7BCF">
              <w:rPr>
                <w:spacing w:val="-1"/>
                <w:sz w:val="20"/>
                <w:szCs w:val="20"/>
              </w:rPr>
              <w:t>с</w:t>
            </w:r>
            <w:r w:rsidRPr="00DB7BCF">
              <w:rPr>
                <w:sz w:val="20"/>
                <w:szCs w:val="20"/>
              </w:rPr>
              <w:t>, 3</w:t>
            </w:r>
            <w:r w:rsidRPr="00DB7BCF">
              <w:rPr>
                <w:spacing w:val="-1"/>
                <w:sz w:val="20"/>
                <w:szCs w:val="20"/>
              </w:rPr>
              <w:t>с</w:t>
            </w:r>
            <w:r w:rsidRPr="00DB7BCF">
              <w:rPr>
                <w:sz w:val="20"/>
                <w:szCs w:val="20"/>
              </w:rPr>
              <w:t>, 4с*</w:t>
            </w:r>
          </w:p>
        </w:tc>
        <w:tc>
          <w:tcPr>
            <w:tcW w:w="1823" w:type="dxa"/>
          </w:tcPr>
          <w:p w14:paraId="65F753F8"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7321 11 900 0</w:t>
            </w:r>
          </w:p>
          <w:p w14:paraId="5C5D47DB"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7418 10 100 0</w:t>
            </w:r>
          </w:p>
          <w:p w14:paraId="32B58E04" w14:textId="019A7295" w:rsidR="00597B63" w:rsidRPr="00AF4D34" w:rsidRDefault="00597B63" w:rsidP="00597B63">
            <w:pPr>
              <w:contextualSpacing/>
              <w:rPr>
                <w:sz w:val="20"/>
                <w:szCs w:val="20"/>
              </w:rPr>
            </w:pPr>
            <w:r w:rsidRPr="00DB7BCF">
              <w:rPr>
                <w:sz w:val="20"/>
                <w:szCs w:val="20"/>
              </w:rPr>
              <w:t>из 7615 10 800 9</w:t>
            </w:r>
          </w:p>
        </w:tc>
        <w:tc>
          <w:tcPr>
            <w:tcW w:w="2594" w:type="dxa"/>
          </w:tcPr>
          <w:p w14:paraId="7A160731" w14:textId="1D2A5F53"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7D97B88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0154-94;</w:t>
            </w:r>
          </w:p>
          <w:p w14:paraId="3A1ED78A" w14:textId="408F4CC1" w:rsidR="00597B63" w:rsidRPr="00167E7A" w:rsidRDefault="00597B63" w:rsidP="00597B63">
            <w:pPr>
              <w:autoSpaceDE w:val="0"/>
              <w:autoSpaceDN w:val="0"/>
              <w:adjustRightInd w:val="0"/>
              <w:contextualSpacing/>
              <w:rPr>
                <w:rFonts w:eastAsiaTheme="minorHAnsi"/>
                <w:sz w:val="20"/>
                <w:szCs w:val="20"/>
                <w:lang w:eastAsia="en-US"/>
              </w:rPr>
            </w:pPr>
            <w:r w:rsidRPr="00DB7BCF">
              <w:rPr>
                <w:sz w:val="20"/>
                <w:szCs w:val="20"/>
              </w:rPr>
              <w:t>ГОСТ EN 521-2016 (EN 521:2006);</w:t>
            </w:r>
          </w:p>
        </w:tc>
      </w:tr>
      <w:tr w:rsidR="00597B63" w:rsidRPr="00AF4D34" w14:paraId="3CC8CCF9" w14:textId="77777777" w:rsidTr="00E66840">
        <w:trPr>
          <w:trHeight w:val="20"/>
        </w:trPr>
        <w:tc>
          <w:tcPr>
            <w:tcW w:w="850" w:type="dxa"/>
          </w:tcPr>
          <w:p w14:paraId="01836C49"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5480566A" w14:textId="77777777" w:rsidR="00597B63" w:rsidRPr="00FC0B68" w:rsidRDefault="00597B63" w:rsidP="00597B63">
            <w:pPr>
              <w:rPr>
                <w:spacing w:val="-1"/>
                <w:sz w:val="20"/>
                <w:szCs w:val="20"/>
              </w:rPr>
            </w:pPr>
            <w:r w:rsidRPr="00FC0B68">
              <w:rPr>
                <w:spacing w:val="-1"/>
                <w:sz w:val="20"/>
                <w:szCs w:val="20"/>
              </w:rPr>
              <w:t>Светильники газовые бытовые</w:t>
            </w:r>
          </w:p>
          <w:p w14:paraId="29DDDF66" w14:textId="77777777" w:rsidR="00597B63" w:rsidRPr="00AF4D34" w:rsidRDefault="00597B63" w:rsidP="00597B63">
            <w:pPr>
              <w:autoSpaceDE w:val="0"/>
              <w:autoSpaceDN w:val="0"/>
              <w:adjustRightInd w:val="0"/>
              <w:contextualSpacing/>
              <w:rPr>
                <w:sz w:val="20"/>
                <w:szCs w:val="20"/>
                <w:lang w:eastAsia="en-US"/>
              </w:rPr>
            </w:pPr>
          </w:p>
        </w:tc>
        <w:tc>
          <w:tcPr>
            <w:tcW w:w="2443" w:type="dxa"/>
          </w:tcPr>
          <w:p w14:paraId="3FD00C58" w14:textId="5A7FF33A" w:rsidR="00597B63" w:rsidRPr="00AF4D34" w:rsidRDefault="00597B63" w:rsidP="00597B63">
            <w:pPr>
              <w:ind w:right="-27"/>
              <w:contextualSpacing/>
              <w:rPr>
                <w:sz w:val="20"/>
                <w:szCs w:val="20"/>
              </w:rPr>
            </w:pPr>
            <w:r w:rsidRPr="00DB7BCF">
              <w:rPr>
                <w:sz w:val="20"/>
                <w:szCs w:val="20"/>
              </w:rPr>
              <w:t>1</w:t>
            </w:r>
            <w:r w:rsidRPr="00DB7BCF">
              <w:rPr>
                <w:spacing w:val="-1"/>
                <w:sz w:val="20"/>
                <w:szCs w:val="20"/>
              </w:rPr>
              <w:t>с</w:t>
            </w:r>
            <w:r w:rsidRPr="00DB7BCF">
              <w:rPr>
                <w:sz w:val="20"/>
                <w:szCs w:val="20"/>
              </w:rPr>
              <w:t>, 3</w:t>
            </w:r>
            <w:r w:rsidRPr="00DB7BCF">
              <w:rPr>
                <w:spacing w:val="-1"/>
                <w:sz w:val="20"/>
                <w:szCs w:val="20"/>
              </w:rPr>
              <w:t>с</w:t>
            </w:r>
            <w:r w:rsidRPr="00DB7BCF">
              <w:rPr>
                <w:sz w:val="20"/>
                <w:szCs w:val="20"/>
              </w:rPr>
              <w:t>, 4с*</w:t>
            </w:r>
          </w:p>
        </w:tc>
        <w:tc>
          <w:tcPr>
            <w:tcW w:w="1823" w:type="dxa"/>
          </w:tcPr>
          <w:p w14:paraId="2B766B77" w14:textId="79A2E649" w:rsidR="00597B63" w:rsidRPr="00AF4D34" w:rsidRDefault="00597B63" w:rsidP="00597B63">
            <w:pPr>
              <w:contextualSpacing/>
              <w:rPr>
                <w:sz w:val="20"/>
                <w:szCs w:val="20"/>
              </w:rPr>
            </w:pPr>
            <w:r w:rsidRPr="00DB7BCF">
              <w:rPr>
                <w:sz w:val="20"/>
                <w:szCs w:val="20"/>
              </w:rPr>
              <w:t>из 9405 50 000 0</w:t>
            </w:r>
          </w:p>
        </w:tc>
        <w:tc>
          <w:tcPr>
            <w:tcW w:w="2594" w:type="dxa"/>
          </w:tcPr>
          <w:p w14:paraId="79058E24" w14:textId="79698623"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604BE43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0154-94;</w:t>
            </w:r>
          </w:p>
          <w:p w14:paraId="652AFA14" w14:textId="5A7F541E" w:rsidR="00597B63" w:rsidRPr="00167E7A" w:rsidRDefault="00597B63" w:rsidP="00597B63">
            <w:pPr>
              <w:autoSpaceDE w:val="0"/>
              <w:autoSpaceDN w:val="0"/>
              <w:adjustRightInd w:val="0"/>
              <w:contextualSpacing/>
              <w:rPr>
                <w:rFonts w:eastAsiaTheme="minorHAnsi"/>
                <w:sz w:val="20"/>
                <w:szCs w:val="20"/>
                <w:lang w:eastAsia="en-US"/>
              </w:rPr>
            </w:pPr>
            <w:r w:rsidRPr="00DB7BCF">
              <w:rPr>
                <w:sz w:val="20"/>
                <w:szCs w:val="20"/>
              </w:rPr>
              <w:t>ГОСТ EN 521-2016;</w:t>
            </w:r>
          </w:p>
        </w:tc>
      </w:tr>
      <w:tr w:rsidR="00597B63" w:rsidRPr="00AF4D34" w14:paraId="66A8CCF2" w14:textId="77777777" w:rsidTr="00E66840">
        <w:trPr>
          <w:trHeight w:val="20"/>
        </w:trPr>
        <w:tc>
          <w:tcPr>
            <w:tcW w:w="850" w:type="dxa"/>
          </w:tcPr>
          <w:p w14:paraId="0B5194E0"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53C914C3" w14:textId="61CAF4F0" w:rsidR="00597B63" w:rsidRPr="00AF4D34" w:rsidRDefault="00597B63" w:rsidP="00597B63">
            <w:pPr>
              <w:autoSpaceDE w:val="0"/>
              <w:autoSpaceDN w:val="0"/>
              <w:adjustRightInd w:val="0"/>
              <w:contextualSpacing/>
              <w:rPr>
                <w:sz w:val="20"/>
                <w:szCs w:val="20"/>
                <w:lang w:eastAsia="en-US"/>
              </w:rPr>
            </w:pPr>
            <w:r w:rsidRPr="00DB7BCF">
              <w:rPr>
                <w:sz w:val="20"/>
                <w:szCs w:val="20"/>
              </w:rPr>
              <w:t>Горел</w:t>
            </w:r>
            <w:r w:rsidRPr="00DB7BCF">
              <w:rPr>
                <w:spacing w:val="-2"/>
                <w:sz w:val="20"/>
                <w:szCs w:val="20"/>
              </w:rPr>
              <w:t>к</w:t>
            </w:r>
            <w:r w:rsidRPr="00DB7BCF">
              <w:rPr>
                <w:sz w:val="20"/>
                <w:szCs w:val="20"/>
              </w:rPr>
              <w:t>и</w:t>
            </w:r>
            <w:r w:rsidRPr="00DB7BCF">
              <w:rPr>
                <w:spacing w:val="-1"/>
                <w:sz w:val="20"/>
                <w:szCs w:val="20"/>
              </w:rPr>
              <w:t xml:space="preserve"> газовы</w:t>
            </w:r>
            <w:r w:rsidRPr="00DB7BCF">
              <w:rPr>
                <w:sz w:val="20"/>
                <w:szCs w:val="20"/>
              </w:rPr>
              <w:t xml:space="preserve">е </w:t>
            </w:r>
            <w:r w:rsidRPr="00DB7BCF">
              <w:rPr>
                <w:spacing w:val="-1"/>
                <w:sz w:val="20"/>
                <w:szCs w:val="20"/>
              </w:rPr>
              <w:t>бытовы</w:t>
            </w:r>
            <w:r w:rsidRPr="00DB7BCF">
              <w:rPr>
                <w:sz w:val="20"/>
                <w:szCs w:val="20"/>
              </w:rPr>
              <w:t>е инфракрасно</w:t>
            </w:r>
            <w:r w:rsidRPr="00DB7BCF">
              <w:rPr>
                <w:spacing w:val="-2"/>
                <w:sz w:val="20"/>
                <w:szCs w:val="20"/>
              </w:rPr>
              <w:t>г</w:t>
            </w:r>
            <w:r w:rsidRPr="00DB7BCF">
              <w:rPr>
                <w:sz w:val="20"/>
                <w:szCs w:val="20"/>
              </w:rPr>
              <w:t>о</w:t>
            </w:r>
            <w:r w:rsidRPr="00DB7BCF">
              <w:rPr>
                <w:spacing w:val="-1"/>
                <w:sz w:val="20"/>
                <w:szCs w:val="20"/>
              </w:rPr>
              <w:t xml:space="preserve"> изл</w:t>
            </w:r>
            <w:r w:rsidRPr="00DB7BCF">
              <w:rPr>
                <w:spacing w:val="1"/>
                <w:sz w:val="20"/>
                <w:szCs w:val="20"/>
              </w:rPr>
              <w:t>у</w:t>
            </w:r>
            <w:r w:rsidRPr="00DB7BCF">
              <w:rPr>
                <w:spacing w:val="-1"/>
                <w:sz w:val="20"/>
                <w:szCs w:val="20"/>
              </w:rPr>
              <w:t>чени</w:t>
            </w:r>
            <w:r w:rsidRPr="00DB7BCF">
              <w:rPr>
                <w:sz w:val="20"/>
                <w:szCs w:val="20"/>
              </w:rPr>
              <w:t xml:space="preserve">я, </w:t>
            </w:r>
            <w:r w:rsidRPr="00DB7BCF">
              <w:rPr>
                <w:spacing w:val="-1"/>
                <w:sz w:val="20"/>
                <w:szCs w:val="20"/>
              </w:rPr>
              <w:t>устройств</w:t>
            </w:r>
            <w:r w:rsidRPr="00DB7BCF">
              <w:rPr>
                <w:sz w:val="20"/>
                <w:szCs w:val="20"/>
              </w:rPr>
              <w:t xml:space="preserve">а </w:t>
            </w:r>
            <w:r w:rsidRPr="00DB7BCF">
              <w:rPr>
                <w:spacing w:val="-1"/>
                <w:sz w:val="20"/>
                <w:szCs w:val="20"/>
              </w:rPr>
              <w:t>газогорелочны</w:t>
            </w:r>
            <w:r w:rsidRPr="00DB7BCF">
              <w:rPr>
                <w:sz w:val="20"/>
                <w:szCs w:val="20"/>
              </w:rPr>
              <w:t>е для</w:t>
            </w:r>
            <w:r w:rsidRPr="00DB7BCF">
              <w:rPr>
                <w:spacing w:val="-1"/>
                <w:sz w:val="20"/>
                <w:szCs w:val="20"/>
              </w:rPr>
              <w:t xml:space="preserve"> бытовы</w:t>
            </w:r>
            <w:r w:rsidRPr="00DB7BCF">
              <w:rPr>
                <w:sz w:val="20"/>
                <w:szCs w:val="20"/>
              </w:rPr>
              <w:t>х апп</w:t>
            </w:r>
            <w:r w:rsidRPr="00DB7BCF">
              <w:rPr>
                <w:spacing w:val="1"/>
                <w:sz w:val="20"/>
                <w:szCs w:val="20"/>
              </w:rPr>
              <w:t>а</w:t>
            </w:r>
            <w:r w:rsidRPr="00DB7BCF">
              <w:rPr>
                <w:sz w:val="20"/>
                <w:szCs w:val="20"/>
              </w:rPr>
              <w:t>ратов</w:t>
            </w:r>
          </w:p>
        </w:tc>
        <w:tc>
          <w:tcPr>
            <w:tcW w:w="2443" w:type="dxa"/>
          </w:tcPr>
          <w:p w14:paraId="642E704D" w14:textId="4223868F" w:rsidR="00597B63" w:rsidRPr="00AF4D34" w:rsidRDefault="00597B63" w:rsidP="00597B63">
            <w:pPr>
              <w:ind w:right="-27"/>
              <w:contextualSpacing/>
              <w:rPr>
                <w:sz w:val="20"/>
                <w:szCs w:val="20"/>
              </w:rPr>
            </w:pPr>
            <w:r w:rsidRPr="00DB7BCF">
              <w:rPr>
                <w:sz w:val="20"/>
                <w:szCs w:val="20"/>
              </w:rPr>
              <w:t>1</w:t>
            </w:r>
            <w:r w:rsidRPr="00DB7BCF">
              <w:rPr>
                <w:spacing w:val="-1"/>
                <w:sz w:val="20"/>
                <w:szCs w:val="20"/>
              </w:rPr>
              <w:t>с</w:t>
            </w:r>
            <w:r w:rsidRPr="00DB7BCF">
              <w:rPr>
                <w:sz w:val="20"/>
                <w:szCs w:val="20"/>
              </w:rPr>
              <w:t>, 3</w:t>
            </w:r>
            <w:r w:rsidRPr="00DB7BCF">
              <w:rPr>
                <w:spacing w:val="-1"/>
                <w:sz w:val="20"/>
                <w:szCs w:val="20"/>
              </w:rPr>
              <w:t>с</w:t>
            </w:r>
            <w:r w:rsidRPr="00DB7BCF">
              <w:rPr>
                <w:sz w:val="20"/>
                <w:szCs w:val="20"/>
              </w:rPr>
              <w:t>, 4с*</w:t>
            </w:r>
          </w:p>
        </w:tc>
        <w:tc>
          <w:tcPr>
            <w:tcW w:w="1823" w:type="dxa"/>
          </w:tcPr>
          <w:p w14:paraId="67EE00F3" w14:textId="77777777" w:rsidR="00597B63" w:rsidRPr="00DB7BCF" w:rsidRDefault="00597B63" w:rsidP="00597B63">
            <w:pPr>
              <w:pStyle w:val="TableParagraph"/>
              <w:rPr>
                <w:rFonts w:ascii="Times New Roman" w:eastAsia="Times New Roman" w:hAnsi="Times New Roman"/>
                <w:sz w:val="20"/>
                <w:szCs w:val="20"/>
              </w:rPr>
            </w:pPr>
            <w:r w:rsidRPr="00DB7BCF">
              <w:rPr>
                <w:rFonts w:ascii="Times New Roman" w:eastAsia="Times New Roman" w:hAnsi="Times New Roman"/>
                <w:sz w:val="20"/>
                <w:szCs w:val="20"/>
              </w:rPr>
              <w:t>из 7321</w:t>
            </w:r>
          </w:p>
          <w:p w14:paraId="30A764C9" w14:textId="77777777" w:rsidR="00597B63" w:rsidRPr="00DB7BCF" w:rsidRDefault="00597B63" w:rsidP="00597B63">
            <w:pPr>
              <w:pStyle w:val="TableParagraph"/>
              <w:rPr>
                <w:rFonts w:ascii="Times New Roman" w:eastAsia="Times New Roman" w:hAnsi="Times New Roman"/>
                <w:sz w:val="20"/>
                <w:szCs w:val="20"/>
              </w:rPr>
            </w:pPr>
            <w:r w:rsidRPr="00DB7BCF">
              <w:rPr>
                <w:rFonts w:ascii="Times New Roman" w:eastAsia="Times New Roman" w:hAnsi="Times New Roman"/>
                <w:sz w:val="20"/>
                <w:szCs w:val="20"/>
              </w:rPr>
              <w:t>из 7322 90 000 9</w:t>
            </w:r>
          </w:p>
          <w:p w14:paraId="649736A7" w14:textId="20D24C30" w:rsidR="00597B63" w:rsidRPr="00AF4D34" w:rsidRDefault="00597B63" w:rsidP="00597B63">
            <w:pPr>
              <w:contextualSpacing/>
              <w:rPr>
                <w:sz w:val="20"/>
                <w:szCs w:val="20"/>
              </w:rPr>
            </w:pPr>
            <w:r w:rsidRPr="00DB7BCF">
              <w:rPr>
                <w:sz w:val="20"/>
                <w:szCs w:val="20"/>
              </w:rPr>
              <w:t>из 8416 20 800 0</w:t>
            </w:r>
          </w:p>
        </w:tc>
        <w:tc>
          <w:tcPr>
            <w:tcW w:w="2594" w:type="dxa"/>
          </w:tcPr>
          <w:p w14:paraId="1818881A" w14:textId="3EC186C2"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215B989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16569-86;</w:t>
            </w:r>
          </w:p>
          <w:p w14:paraId="002A0259" w14:textId="51F9CA12" w:rsidR="00597B63" w:rsidRPr="00167E7A" w:rsidRDefault="00597B63" w:rsidP="00597B63">
            <w:pPr>
              <w:autoSpaceDE w:val="0"/>
              <w:autoSpaceDN w:val="0"/>
              <w:adjustRightInd w:val="0"/>
              <w:contextualSpacing/>
              <w:rPr>
                <w:rFonts w:eastAsiaTheme="minorHAnsi"/>
                <w:sz w:val="20"/>
                <w:szCs w:val="20"/>
                <w:lang w:eastAsia="en-US"/>
              </w:rPr>
            </w:pPr>
            <w:r w:rsidRPr="00DB7BCF">
              <w:rPr>
                <w:sz w:val="20"/>
                <w:szCs w:val="20"/>
              </w:rPr>
              <w:t>ГОСТ 25696-83;</w:t>
            </w:r>
          </w:p>
        </w:tc>
      </w:tr>
      <w:tr w:rsidR="00597B63" w:rsidRPr="00AF4D34" w14:paraId="4E714F90" w14:textId="77777777" w:rsidTr="00E66840">
        <w:trPr>
          <w:trHeight w:val="20"/>
        </w:trPr>
        <w:tc>
          <w:tcPr>
            <w:tcW w:w="850" w:type="dxa"/>
          </w:tcPr>
          <w:p w14:paraId="5B69EB87"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097D6F9D" w14:textId="76C9FFFC" w:rsidR="00597B63" w:rsidRPr="00AF4D34" w:rsidRDefault="00597B63" w:rsidP="00597B63">
            <w:pPr>
              <w:autoSpaceDE w:val="0"/>
              <w:autoSpaceDN w:val="0"/>
              <w:adjustRightInd w:val="0"/>
              <w:contextualSpacing/>
              <w:rPr>
                <w:sz w:val="20"/>
                <w:szCs w:val="20"/>
                <w:lang w:eastAsia="en-US"/>
              </w:rPr>
            </w:pPr>
            <w:r w:rsidRPr="00DB7BCF">
              <w:rPr>
                <w:spacing w:val="-1"/>
                <w:sz w:val="20"/>
                <w:szCs w:val="20"/>
              </w:rPr>
              <w:t>Котл</w:t>
            </w:r>
            <w:r w:rsidRPr="00DB7BCF">
              <w:rPr>
                <w:sz w:val="20"/>
                <w:szCs w:val="20"/>
              </w:rPr>
              <w:t xml:space="preserve">ы </w:t>
            </w:r>
            <w:r w:rsidRPr="00DB7BCF">
              <w:rPr>
                <w:spacing w:val="-1"/>
                <w:sz w:val="20"/>
                <w:szCs w:val="20"/>
              </w:rPr>
              <w:t>отопительны</w:t>
            </w:r>
            <w:r w:rsidRPr="00DB7BCF">
              <w:rPr>
                <w:sz w:val="20"/>
                <w:szCs w:val="20"/>
              </w:rPr>
              <w:t xml:space="preserve">е </w:t>
            </w:r>
            <w:r w:rsidRPr="00DB7BCF">
              <w:rPr>
                <w:spacing w:val="-1"/>
                <w:sz w:val="20"/>
                <w:szCs w:val="20"/>
              </w:rPr>
              <w:t>газовы</w:t>
            </w:r>
            <w:r w:rsidRPr="00DB7BCF">
              <w:rPr>
                <w:sz w:val="20"/>
                <w:szCs w:val="20"/>
              </w:rPr>
              <w:t xml:space="preserve">е (до 100 </w:t>
            </w:r>
            <w:r w:rsidRPr="00DB7BCF">
              <w:rPr>
                <w:spacing w:val="-1"/>
                <w:sz w:val="20"/>
                <w:szCs w:val="20"/>
              </w:rPr>
              <w:t>кВт</w:t>
            </w:r>
            <w:r w:rsidRPr="00DB7BCF">
              <w:rPr>
                <w:sz w:val="20"/>
                <w:szCs w:val="20"/>
              </w:rPr>
              <w:t>)</w:t>
            </w:r>
          </w:p>
        </w:tc>
        <w:tc>
          <w:tcPr>
            <w:tcW w:w="2443" w:type="dxa"/>
          </w:tcPr>
          <w:p w14:paraId="2C2F9E26" w14:textId="3E6E5285" w:rsidR="00597B63" w:rsidRPr="00AF4D34" w:rsidRDefault="00597B63" w:rsidP="00597B63">
            <w:pPr>
              <w:ind w:right="-27"/>
              <w:contextualSpacing/>
              <w:rPr>
                <w:sz w:val="20"/>
                <w:szCs w:val="20"/>
              </w:rPr>
            </w:pPr>
            <w:r w:rsidRPr="00DB7BCF">
              <w:rPr>
                <w:sz w:val="20"/>
                <w:szCs w:val="20"/>
              </w:rPr>
              <w:t>1с, 3с, 4с</w:t>
            </w:r>
          </w:p>
        </w:tc>
        <w:tc>
          <w:tcPr>
            <w:tcW w:w="1823" w:type="dxa"/>
          </w:tcPr>
          <w:p w14:paraId="39D2CF8D" w14:textId="2960886B" w:rsidR="00597B63" w:rsidRPr="00AF4D34" w:rsidRDefault="00597B63" w:rsidP="00597B63">
            <w:pPr>
              <w:contextualSpacing/>
              <w:rPr>
                <w:sz w:val="20"/>
                <w:szCs w:val="20"/>
              </w:rPr>
            </w:pPr>
            <w:r w:rsidRPr="00DB7BCF">
              <w:rPr>
                <w:sz w:val="20"/>
                <w:szCs w:val="20"/>
              </w:rPr>
              <w:t>из 8403 10</w:t>
            </w:r>
          </w:p>
        </w:tc>
        <w:tc>
          <w:tcPr>
            <w:tcW w:w="2594" w:type="dxa"/>
          </w:tcPr>
          <w:p w14:paraId="67713374" w14:textId="775E2B03"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72A5107E"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12.2.096-83;</w:t>
            </w:r>
          </w:p>
          <w:p w14:paraId="41769C1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20548-93;</w:t>
            </w:r>
          </w:p>
          <w:p w14:paraId="7E4F3B54"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3009.1-2014 (EN 15502-1:2012);</w:t>
            </w:r>
          </w:p>
          <w:p w14:paraId="40A3F3F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3011-2014 (EN 15420:2010);</w:t>
            </w:r>
          </w:p>
          <w:p w14:paraId="6CD2F45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4316.2-2-2017 (EN 15502-2-2:2014);</w:t>
            </w:r>
          </w:p>
          <w:p w14:paraId="73F399FE"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4394-2013;</w:t>
            </w:r>
          </w:p>
          <w:p w14:paraId="6367AC1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5502-2-1-2015;</w:t>
            </w:r>
          </w:p>
          <w:p w14:paraId="1B40FFB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303-1-2013;</w:t>
            </w:r>
          </w:p>
          <w:p w14:paraId="279DD1EA"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303-3-2013;</w:t>
            </w:r>
          </w:p>
          <w:p w14:paraId="6C8AC2B7"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303-7-2013;</w:t>
            </w:r>
          </w:p>
          <w:p w14:paraId="225CD5FA"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625-2013;</w:t>
            </w:r>
          </w:p>
          <w:p w14:paraId="5E89961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1733-2001;</w:t>
            </w:r>
          </w:p>
          <w:p w14:paraId="5F4FA1A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3634-2009 (ЕН 656:1999);</w:t>
            </w:r>
          </w:p>
          <w:p w14:paraId="0CF997CE"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438-2011 (ЕН 625:1996);</w:t>
            </w:r>
          </w:p>
          <w:p w14:paraId="5E41714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440-2011 (ЕН 303-1:1999);</w:t>
            </w:r>
          </w:p>
          <w:p w14:paraId="0FA3C0E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825-2011 (ЕН 677:1998);</w:t>
            </w:r>
          </w:p>
          <w:p w14:paraId="182B5CE5"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826-2011 (ЕН 483:1999);</w:t>
            </w:r>
          </w:p>
          <w:p w14:paraId="529778E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297-2010;</w:t>
            </w:r>
          </w:p>
          <w:p w14:paraId="1806539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297-2010;</w:t>
            </w:r>
          </w:p>
          <w:p w14:paraId="45C0C21C"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483-2010;</w:t>
            </w:r>
          </w:p>
          <w:p w14:paraId="0EE37D3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656-2012;</w:t>
            </w:r>
          </w:p>
          <w:p w14:paraId="4848A1E5"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677-2000;</w:t>
            </w:r>
          </w:p>
          <w:p w14:paraId="7CCFE42B" w14:textId="25779706" w:rsidR="00597B63" w:rsidRPr="00167E7A" w:rsidRDefault="00597B63" w:rsidP="00597B63">
            <w:pPr>
              <w:autoSpaceDE w:val="0"/>
              <w:autoSpaceDN w:val="0"/>
              <w:adjustRightInd w:val="0"/>
              <w:contextualSpacing/>
              <w:rPr>
                <w:rFonts w:eastAsiaTheme="minorHAnsi"/>
                <w:sz w:val="20"/>
                <w:szCs w:val="20"/>
                <w:lang w:eastAsia="en-US"/>
              </w:rPr>
            </w:pPr>
            <w:r w:rsidRPr="00DB7BCF">
              <w:rPr>
                <w:sz w:val="20"/>
                <w:szCs w:val="20"/>
              </w:rPr>
              <w:t>СТБ EN 677-2010;</w:t>
            </w:r>
          </w:p>
        </w:tc>
      </w:tr>
      <w:tr w:rsidR="00597B63" w:rsidRPr="00AF4D34" w14:paraId="3E87FDF2" w14:textId="77777777" w:rsidTr="00E66840">
        <w:trPr>
          <w:trHeight w:val="20"/>
        </w:trPr>
        <w:tc>
          <w:tcPr>
            <w:tcW w:w="850" w:type="dxa"/>
          </w:tcPr>
          <w:p w14:paraId="56AA502A"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5ED24AC0" w14:textId="77E989EF" w:rsidR="00597B63" w:rsidRPr="00AF4D34" w:rsidRDefault="00597B63" w:rsidP="00597B63">
            <w:pPr>
              <w:ind w:right="-27"/>
              <w:contextualSpacing/>
              <w:rPr>
                <w:sz w:val="20"/>
                <w:szCs w:val="20"/>
                <w:lang w:eastAsia="en-US"/>
              </w:rPr>
            </w:pPr>
            <w:r w:rsidRPr="00DB7BCF">
              <w:rPr>
                <w:spacing w:val="-1"/>
                <w:sz w:val="20"/>
                <w:szCs w:val="20"/>
              </w:rPr>
              <w:t>Котл</w:t>
            </w:r>
            <w:r w:rsidRPr="00DB7BCF">
              <w:rPr>
                <w:sz w:val="20"/>
                <w:szCs w:val="20"/>
              </w:rPr>
              <w:t xml:space="preserve">ы </w:t>
            </w:r>
            <w:r w:rsidRPr="00DB7BCF">
              <w:rPr>
                <w:spacing w:val="-1"/>
                <w:sz w:val="20"/>
                <w:szCs w:val="20"/>
              </w:rPr>
              <w:t>отопительны</w:t>
            </w:r>
            <w:r w:rsidRPr="00DB7BCF">
              <w:rPr>
                <w:sz w:val="20"/>
                <w:szCs w:val="20"/>
              </w:rPr>
              <w:t xml:space="preserve">е </w:t>
            </w:r>
            <w:r w:rsidRPr="00DB7BCF">
              <w:rPr>
                <w:spacing w:val="-1"/>
                <w:sz w:val="20"/>
                <w:szCs w:val="20"/>
              </w:rPr>
              <w:t>газовы</w:t>
            </w:r>
            <w:r w:rsidRPr="00DB7BCF">
              <w:rPr>
                <w:sz w:val="20"/>
                <w:szCs w:val="20"/>
              </w:rPr>
              <w:t xml:space="preserve">е (более 100 </w:t>
            </w:r>
            <w:r w:rsidRPr="00DB7BCF">
              <w:rPr>
                <w:spacing w:val="-1"/>
                <w:sz w:val="20"/>
                <w:szCs w:val="20"/>
              </w:rPr>
              <w:t>кВт</w:t>
            </w:r>
            <w:r w:rsidRPr="00DB7BCF">
              <w:rPr>
                <w:sz w:val="20"/>
                <w:szCs w:val="20"/>
              </w:rPr>
              <w:t>)</w:t>
            </w:r>
          </w:p>
        </w:tc>
        <w:tc>
          <w:tcPr>
            <w:tcW w:w="2443" w:type="dxa"/>
          </w:tcPr>
          <w:p w14:paraId="448A8C61" w14:textId="555D7DF9" w:rsidR="00597B63" w:rsidRPr="00AF4D34" w:rsidRDefault="00597B63" w:rsidP="00597B63">
            <w:pPr>
              <w:ind w:right="-27"/>
              <w:contextualSpacing/>
              <w:rPr>
                <w:sz w:val="20"/>
                <w:szCs w:val="20"/>
              </w:rPr>
            </w:pPr>
            <w:r w:rsidRPr="00DB7BCF">
              <w:rPr>
                <w:sz w:val="20"/>
                <w:szCs w:val="20"/>
              </w:rPr>
              <w:t>1с, 3с, 4с</w:t>
            </w:r>
          </w:p>
        </w:tc>
        <w:tc>
          <w:tcPr>
            <w:tcW w:w="1823" w:type="dxa"/>
          </w:tcPr>
          <w:p w14:paraId="3065011D" w14:textId="7EB6A5E0" w:rsidR="00597B63" w:rsidRPr="00AF4D34" w:rsidRDefault="00597B63" w:rsidP="00597B63">
            <w:pPr>
              <w:contextualSpacing/>
              <w:rPr>
                <w:sz w:val="20"/>
                <w:szCs w:val="20"/>
              </w:rPr>
            </w:pPr>
            <w:r w:rsidRPr="00DB7BCF">
              <w:rPr>
                <w:sz w:val="20"/>
                <w:szCs w:val="20"/>
              </w:rPr>
              <w:t>из 8403 10</w:t>
            </w:r>
          </w:p>
        </w:tc>
        <w:tc>
          <w:tcPr>
            <w:tcW w:w="2594" w:type="dxa"/>
          </w:tcPr>
          <w:p w14:paraId="2DE87454" w14:textId="40067C35" w:rsidR="00597B63" w:rsidRPr="00AF4D34" w:rsidRDefault="00597B63" w:rsidP="00597B63">
            <w:pPr>
              <w:rPr>
                <w:sz w:val="20"/>
                <w:szCs w:val="20"/>
              </w:rPr>
            </w:pPr>
            <w:r w:rsidRPr="00DB7BCF">
              <w:rPr>
                <w:spacing w:val="-1"/>
                <w:sz w:val="20"/>
                <w:szCs w:val="20"/>
              </w:rPr>
              <w:t>ТР ТС 016/2011</w:t>
            </w:r>
          </w:p>
        </w:tc>
        <w:tc>
          <w:tcPr>
            <w:tcW w:w="2392" w:type="dxa"/>
          </w:tcPr>
          <w:p w14:paraId="53D7E494"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12.2.096-83;</w:t>
            </w:r>
          </w:p>
          <w:p w14:paraId="1C68EE1D"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0735-2001;</w:t>
            </w:r>
          </w:p>
          <w:p w14:paraId="00839B0B"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3011-2014 (EN 15420:2010);</w:t>
            </w:r>
          </w:p>
          <w:p w14:paraId="53DF939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4316.2-2-2017 (EN 15502-2-2:2014);</w:t>
            </w:r>
          </w:p>
          <w:p w14:paraId="432CFFB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3836-2015;</w:t>
            </w:r>
          </w:p>
          <w:p w14:paraId="305ACCD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4394-2013;</w:t>
            </w:r>
          </w:p>
          <w:p w14:paraId="2671719B"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5502-2-1-2015;</w:t>
            </w:r>
          </w:p>
          <w:p w14:paraId="692019CD"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303-1-2013;</w:t>
            </w:r>
          </w:p>
          <w:p w14:paraId="0F8ACD27"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303-3-2013;</w:t>
            </w:r>
          </w:p>
          <w:p w14:paraId="5AED186C"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303-7-2013;</w:t>
            </w:r>
          </w:p>
          <w:p w14:paraId="54CEDD7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3634-2009 (ЕН 656:1999);</w:t>
            </w:r>
          </w:p>
          <w:p w14:paraId="1F13369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439-2011;</w:t>
            </w:r>
          </w:p>
          <w:p w14:paraId="3F20F05A"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440-2011 (ЕН 303-1:1999);</w:t>
            </w:r>
          </w:p>
          <w:p w14:paraId="6DB195D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444-2011;</w:t>
            </w:r>
          </w:p>
          <w:p w14:paraId="50CD6D0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829-2011 (EN</w:t>
            </w:r>
          </w:p>
          <w:p w14:paraId="73DDB54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14394:2005+А1:2008);</w:t>
            </w:r>
          </w:p>
          <w:p w14:paraId="1B808D6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13836-2010;</w:t>
            </w:r>
          </w:p>
          <w:p w14:paraId="2DBCB6C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303-7-2010;</w:t>
            </w:r>
          </w:p>
          <w:p w14:paraId="3BBBCEE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656-2012;</w:t>
            </w:r>
          </w:p>
          <w:p w14:paraId="1884ED15" w14:textId="2EFD1DA8" w:rsidR="00597B63" w:rsidRPr="00167E7A" w:rsidRDefault="00597B63" w:rsidP="00597B63">
            <w:pPr>
              <w:autoSpaceDE w:val="0"/>
              <w:autoSpaceDN w:val="0"/>
              <w:adjustRightInd w:val="0"/>
              <w:contextualSpacing/>
              <w:rPr>
                <w:sz w:val="20"/>
                <w:szCs w:val="20"/>
              </w:rPr>
            </w:pPr>
            <w:r w:rsidRPr="00DB7BCF">
              <w:rPr>
                <w:sz w:val="20"/>
                <w:szCs w:val="20"/>
              </w:rPr>
              <w:t>ГОСТ EN 14393;</w:t>
            </w:r>
          </w:p>
        </w:tc>
      </w:tr>
      <w:tr w:rsidR="00597B63" w:rsidRPr="00AF4D34" w14:paraId="3A70B707" w14:textId="77777777" w:rsidTr="00E66840">
        <w:trPr>
          <w:trHeight w:val="20"/>
        </w:trPr>
        <w:tc>
          <w:tcPr>
            <w:tcW w:w="850" w:type="dxa"/>
          </w:tcPr>
          <w:p w14:paraId="0225F30D"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04E9EDCD" w14:textId="3F67702D" w:rsidR="00597B63" w:rsidRPr="00AF4D34" w:rsidRDefault="00597B63" w:rsidP="00597B63">
            <w:pPr>
              <w:rPr>
                <w:sz w:val="20"/>
                <w:szCs w:val="20"/>
              </w:rPr>
            </w:pPr>
            <w:r w:rsidRPr="00DB7BCF">
              <w:rPr>
                <w:spacing w:val="-1"/>
                <w:sz w:val="20"/>
                <w:szCs w:val="20"/>
              </w:rPr>
              <w:t>Оборудование тепловое газовое для предприятий общественного питания и пищеблоков (котлы 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w:t>
            </w:r>
          </w:p>
        </w:tc>
        <w:tc>
          <w:tcPr>
            <w:tcW w:w="2443" w:type="dxa"/>
          </w:tcPr>
          <w:p w14:paraId="1D548E2B" w14:textId="7E474663" w:rsidR="00597B63" w:rsidRPr="00AF4D34" w:rsidRDefault="00597B63" w:rsidP="00597B63">
            <w:pPr>
              <w:ind w:right="-27"/>
              <w:contextualSpacing/>
              <w:rPr>
                <w:sz w:val="20"/>
                <w:szCs w:val="20"/>
              </w:rPr>
            </w:pPr>
            <w:r w:rsidRPr="00DB7BCF">
              <w:rPr>
                <w:sz w:val="20"/>
                <w:szCs w:val="20"/>
              </w:rPr>
              <w:t>1с, 3с, 4с</w:t>
            </w:r>
          </w:p>
        </w:tc>
        <w:tc>
          <w:tcPr>
            <w:tcW w:w="1823" w:type="dxa"/>
          </w:tcPr>
          <w:p w14:paraId="4FDED709" w14:textId="0F642E37" w:rsidR="00597B63" w:rsidRPr="00AF4D34" w:rsidRDefault="00597B63" w:rsidP="00597B63">
            <w:pPr>
              <w:contextualSpacing/>
              <w:rPr>
                <w:sz w:val="20"/>
                <w:szCs w:val="20"/>
              </w:rPr>
            </w:pPr>
            <w:r w:rsidRPr="00DB7BCF">
              <w:rPr>
                <w:sz w:val="20"/>
                <w:szCs w:val="20"/>
              </w:rPr>
              <w:t>из 8419 81 800 0</w:t>
            </w:r>
          </w:p>
        </w:tc>
        <w:tc>
          <w:tcPr>
            <w:tcW w:w="2594" w:type="dxa"/>
          </w:tcPr>
          <w:p w14:paraId="32EC538B" w14:textId="114DBD57"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6E655F6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27441-87;</w:t>
            </w:r>
          </w:p>
          <w:p w14:paraId="420A30D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11-2012 (ЕН 203-1:2005);</w:t>
            </w:r>
          </w:p>
          <w:p w14:paraId="1BFF642C"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13-2012 (ЕН 203-2-1:2005);</w:t>
            </w:r>
          </w:p>
          <w:p w14:paraId="2FB29FD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14-2012 (ЕН 203-2-3:2005);</w:t>
            </w:r>
          </w:p>
          <w:p w14:paraId="72AAA2E4"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15-2012 (ЕН 203-2-4:2005);</w:t>
            </w:r>
          </w:p>
          <w:p w14:paraId="1737EFFA"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16-2012 (ЕН 203-2-6:2005);</w:t>
            </w:r>
          </w:p>
          <w:p w14:paraId="57FE1A1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17-2012 (ЕН 203-2-8:2005);</w:t>
            </w:r>
          </w:p>
          <w:p w14:paraId="4A3AEC9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18-2012 (ЕН 203-2-9:2005);</w:t>
            </w:r>
          </w:p>
          <w:p w14:paraId="51945F8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19-2012 (ЕН 203-2-10:2007);</w:t>
            </w:r>
          </w:p>
          <w:p w14:paraId="4422DBF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20-2012 (ЕН 203-2-11:2006);</w:t>
            </w:r>
          </w:p>
          <w:p w14:paraId="085CBB7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21-2012 (ЕН 203-2-2:2006);</w:t>
            </w:r>
          </w:p>
          <w:p w14:paraId="688FA06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22-2012 (ЕН 203-2-7:2007);</w:t>
            </w:r>
          </w:p>
          <w:p w14:paraId="61A60DEA" w14:textId="690ABFFA" w:rsidR="00597B63" w:rsidRPr="00597B63" w:rsidRDefault="00597B63" w:rsidP="00597B63">
            <w:pPr>
              <w:pStyle w:val="TableParagraph"/>
              <w:ind w:left="43"/>
              <w:rPr>
                <w:rFonts w:ascii="Times New Roman" w:hAnsi="Times New Roman"/>
                <w:sz w:val="20"/>
                <w:szCs w:val="20"/>
                <w:lang w:val="ru-RU"/>
              </w:rPr>
            </w:pPr>
            <w:r w:rsidRPr="00597B63">
              <w:rPr>
                <w:rFonts w:ascii="Times New Roman" w:hAnsi="Times New Roman"/>
                <w:sz w:val="20"/>
                <w:szCs w:val="20"/>
                <w:lang w:val="ru-RU"/>
              </w:rPr>
              <w:t xml:space="preserve">СТ РК </w:t>
            </w:r>
            <w:r w:rsidRPr="00DB7BCF">
              <w:rPr>
                <w:rFonts w:ascii="Times New Roman" w:hAnsi="Times New Roman"/>
                <w:sz w:val="20"/>
                <w:szCs w:val="20"/>
              </w:rPr>
              <w:t>IEC</w:t>
            </w:r>
            <w:r w:rsidRPr="00597B63">
              <w:rPr>
                <w:rFonts w:ascii="Times New Roman" w:hAnsi="Times New Roman"/>
                <w:sz w:val="20"/>
                <w:szCs w:val="20"/>
                <w:lang w:val="ru-RU"/>
              </w:rPr>
              <w:t xml:space="preserve"> 60335-2-102-2012;</w:t>
            </w:r>
          </w:p>
        </w:tc>
      </w:tr>
      <w:tr w:rsidR="00597B63" w:rsidRPr="00AF4D34" w14:paraId="662A8350" w14:textId="77777777" w:rsidTr="00E66840">
        <w:trPr>
          <w:trHeight w:val="20"/>
        </w:trPr>
        <w:tc>
          <w:tcPr>
            <w:tcW w:w="850" w:type="dxa"/>
          </w:tcPr>
          <w:p w14:paraId="112A6C66"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238D4B44" w14:textId="5C73CB1C" w:rsidR="00597B63" w:rsidRPr="00AF4D34" w:rsidRDefault="00597B63" w:rsidP="00597B63">
            <w:pPr>
              <w:rPr>
                <w:sz w:val="20"/>
                <w:szCs w:val="20"/>
              </w:rPr>
            </w:pPr>
            <w:r w:rsidRPr="00DB7BCF">
              <w:rPr>
                <w:spacing w:val="-1"/>
                <w:sz w:val="20"/>
                <w:szCs w:val="20"/>
              </w:rPr>
              <w:t>Горелки газовые промышленные специального назначения (нагреватели "светлые" инфракрасного излучения)</w:t>
            </w:r>
          </w:p>
        </w:tc>
        <w:tc>
          <w:tcPr>
            <w:tcW w:w="2443" w:type="dxa"/>
          </w:tcPr>
          <w:p w14:paraId="7E8D2ABE" w14:textId="6143E396" w:rsidR="00597B63" w:rsidRPr="00AF4D34" w:rsidRDefault="00597B63" w:rsidP="00597B63">
            <w:pPr>
              <w:ind w:right="-27"/>
              <w:contextualSpacing/>
              <w:rPr>
                <w:sz w:val="20"/>
                <w:szCs w:val="20"/>
              </w:rPr>
            </w:pPr>
            <w:r w:rsidRPr="00DB7BCF">
              <w:rPr>
                <w:sz w:val="20"/>
                <w:szCs w:val="20"/>
              </w:rPr>
              <w:t>1с, 3с, 4с</w:t>
            </w:r>
          </w:p>
        </w:tc>
        <w:tc>
          <w:tcPr>
            <w:tcW w:w="1823" w:type="dxa"/>
          </w:tcPr>
          <w:p w14:paraId="047ED959"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7322 90 000 1</w:t>
            </w:r>
          </w:p>
          <w:p w14:paraId="1164D55F"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7322 90 000 9</w:t>
            </w:r>
          </w:p>
          <w:p w14:paraId="08ADC053" w14:textId="645A4D2A" w:rsidR="00597B63" w:rsidRPr="00AF4D34" w:rsidRDefault="00597B63" w:rsidP="00597B63">
            <w:pPr>
              <w:contextualSpacing/>
              <w:rPr>
                <w:sz w:val="20"/>
                <w:szCs w:val="20"/>
              </w:rPr>
            </w:pPr>
            <w:r w:rsidRPr="00DB7BCF">
              <w:rPr>
                <w:sz w:val="20"/>
                <w:szCs w:val="20"/>
              </w:rPr>
              <w:t>из 8416 20 800 0</w:t>
            </w:r>
          </w:p>
        </w:tc>
        <w:tc>
          <w:tcPr>
            <w:tcW w:w="2594" w:type="dxa"/>
          </w:tcPr>
          <w:p w14:paraId="0CB7E907" w14:textId="774F322D"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3444D41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446-2011 (ЕН 419-1:2009);</w:t>
            </w:r>
          </w:p>
          <w:p w14:paraId="028C9486" w14:textId="4F897E5A" w:rsidR="00597B63" w:rsidRPr="00167E7A" w:rsidRDefault="00597B63" w:rsidP="00597B63">
            <w:pPr>
              <w:autoSpaceDE w:val="0"/>
              <w:autoSpaceDN w:val="0"/>
              <w:adjustRightInd w:val="0"/>
              <w:contextualSpacing/>
              <w:rPr>
                <w:sz w:val="20"/>
                <w:szCs w:val="20"/>
              </w:rPr>
            </w:pPr>
            <w:r w:rsidRPr="00DB7BCF">
              <w:rPr>
                <w:sz w:val="20"/>
                <w:szCs w:val="20"/>
              </w:rPr>
              <w:t>ГОСТ Р 54447-2011 (ЕН 419-2:2006);</w:t>
            </w:r>
          </w:p>
        </w:tc>
      </w:tr>
      <w:tr w:rsidR="00597B63" w:rsidRPr="00AF4D34" w14:paraId="1FAF34BA" w14:textId="77777777" w:rsidTr="00E66840">
        <w:trPr>
          <w:trHeight w:val="20"/>
        </w:trPr>
        <w:tc>
          <w:tcPr>
            <w:tcW w:w="850" w:type="dxa"/>
          </w:tcPr>
          <w:p w14:paraId="07FC7B78"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7C19682E" w14:textId="68C1102B" w:rsidR="00597B63" w:rsidRPr="00AF4D34" w:rsidRDefault="00597B63" w:rsidP="00597B63">
            <w:pPr>
              <w:rPr>
                <w:sz w:val="20"/>
                <w:szCs w:val="20"/>
              </w:rPr>
            </w:pPr>
            <w:r w:rsidRPr="00DB7BCF">
              <w:rPr>
                <w:sz w:val="20"/>
                <w:szCs w:val="20"/>
              </w:rPr>
              <w:t>Радиационные излучатели газовые закрытые (излучатели "темные")</w:t>
            </w:r>
          </w:p>
        </w:tc>
        <w:tc>
          <w:tcPr>
            <w:tcW w:w="2443" w:type="dxa"/>
          </w:tcPr>
          <w:p w14:paraId="75BEB8C0" w14:textId="51963AC8" w:rsidR="00597B63" w:rsidRPr="00AF4D34" w:rsidRDefault="00597B63" w:rsidP="00597B63">
            <w:pPr>
              <w:ind w:right="-27"/>
              <w:contextualSpacing/>
              <w:rPr>
                <w:sz w:val="20"/>
                <w:szCs w:val="20"/>
              </w:rPr>
            </w:pPr>
            <w:r w:rsidRPr="00DB7BCF">
              <w:rPr>
                <w:sz w:val="20"/>
                <w:szCs w:val="20"/>
              </w:rPr>
              <w:t>1с, 3с, 4с</w:t>
            </w:r>
          </w:p>
        </w:tc>
        <w:tc>
          <w:tcPr>
            <w:tcW w:w="1823" w:type="dxa"/>
          </w:tcPr>
          <w:p w14:paraId="0B59D97C"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7322 90 000 1</w:t>
            </w:r>
          </w:p>
          <w:p w14:paraId="10F920D3"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7322 90 000 9</w:t>
            </w:r>
          </w:p>
          <w:p w14:paraId="406CE9A9" w14:textId="77777777" w:rsidR="00597B63" w:rsidRPr="00DB7BCF" w:rsidRDefault="00597B63" w:rsidP="00597B63">
            <w:pPr>
              <w:pStyle w:val="TableParagraph"/>
              <w:ind w:left="44"/>
              <w:rPr>
                <w:rFonts w:ascii="Times New Roman" w:eastAsia="Times New Roman" w:hAnsi="Times New Roman"/>
                <w:sz w:val="20"/>
                <w:szCs w:val="20"/>
              </w:rPr>
            </w:pPr>
          </w:p>
          <w:p w14:paraId="0E3E35F9" w14:textId="2D4CDC47" w:rsidR="00597B63" w:rsidRPr="00AF4D34" w:rsidRDefault="00597B63" w:rsidP="00597B63">
            <w:pPr>
              <w:contextualSpacing/>
              <w:rPr>
                <w:sz w:val="20"/>
                <w:szCs w:val="20"/>
              </w:rPr>
            </w:pPr>
            <w:r w:rsidRPr="00DB7BCF">
              <w:rPr>
                <w:sz w:val="20"/>
                <w:szCs w:val="20"/>
              </w:rPr>
              <w:t>из 7321 81 000 0</w:t>
            </w:r>
          </w:p>
        </w:tc>
        <w:tc>
          <w:tcPr>
            <w:tcW w:w="2594" w:type="dxa"/>
          </w:tcPr>
          <w:p w14:paraId="03A94623" w14:textId="78AB4823"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5DFB5755"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416-2-2015;</w:t>
            </w:r>
          </w:p>
          <w:p w14:paraId="0E523205"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777-1-2015;</w:t>
            </w:r>
          </w:p>
          <w:p w14:paraId="0255B10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777-2-2015;</w:t>
            </w:r>
          </w:p>
          <w:p w14:paraId="2C7415E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777-3-2015;</w:t>
            </w:r>
          </w:p>
          <w:p w14:paraId="7C79350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777-4-2015;</w:t>
            </w:r>
          </w:p>
          <w:p w14:paraId="50F36265"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448-2011 (ЕН 416-1:2009);</w:t>
            </w:r>
          </w:p>
          <w:p w14:paraId="60184F83" w14:textId="2412A06C" w:rsidR="00597B63" w:rsidRPr="00167E7A" w:rsidRDefault="00597B63" w:rsidP="00597B63">
            <w:pPr>
              <w:pStyle w:val="TableParagraph"/>
              <w:ind w:left="43"/>
              <w:rPr>
                <w:rFonts w:ascii="Times New Roman" w:eastAsia="Times New Roman" w:hAnsi="Times New Roman"/>
                <w:spacing w:val="-1"/>
                <w:sz w:val="20"/>
                <w:szCs w:val="20"/>
                <w:lang w:val="ru-RU"/>
              </w:rPr>
            </w:pPr>
            <w:r w:rsidRPr="00DB7BCF">
              <w:rPr>
                <w:rFonts w:ascii="Times New Roman" w:hAnsi="Times New Roman"/>
                <w:sz w:val="20"/>
                <w:szCs w:val="20"/>
              </w:rPr>
              <w:t>ГОСТ Р 54449-2011 (ЕН 416-2:2006);</w:t>
            </w:r>
          </w:p>
        </w:tc>
      </w:tr>
      <w:tr w:rsidR="00597B63" w:rsidRPr="00AF4D34" w14:paraId="0EAB7C72" w14:textId="77777777" w:rsidTr="00E66840">
        <w:trPr>
          <w:trHeight w:val="20"/>
        </w:trPr>
        <w:tc>
          <w:tcPr>
            <w:tcW w:w="850" w:type="dxa"/>
          </w:tcPr>
          <w:p w14:paraId="1FDFB8C9"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64C0A852" w14:textId="79A12001" w:rsidR="00597B63" w:rsidRPr="00AF4D34" w:rsidRDefault="00597B63" w:rsidP="00597B63">
            <w:pPr>
              <w:rPr>
                <w:spacing w:val="-1"/>
                <w:sz w:val="20"/>
                <w:szCs w:val="20"/>
              </w:rPr>
            </w:pPr>
            <w:r w:rsidRPr="00DB7BCF">
              <w:rPr>
                <w:sz w:val="20"/>
                <w:szCs w:val="20"/>
              </w:rPr>
              <w:t xml:space="preserve">Воздухонагреватели </w:t>
            </w:r>
            <w:proofErr w:type="gramStart"/>
            <w:r w:rsidRPr="00DB7BCF">
              <w:rPr>
                <w:sz w:val="20"/>
                <w:szCs w:val="20"/>
              </w:rPr>
              <w:t>газовые  промышленные</w:t>
            </w:r>
            <w:proofErr w:type="gramEnd"/>
            <w:r w:rsidRPr="00DB7BCF">
              <w:rPr>
                <w:sz w:val="20"/>
                <w:szCs w:val="20"/>
              </w:rPr>
              <w:t xml:space="preserve"> (рекуперативные и смесительные), включая воздухонагреватели с блочными дутьевыми горелками, кондиционеры со встроенными газовыми воздухонагревателями</w:t>
            </w:r>
          </w:p>
        </w:tc>
        <w:tc>
          <w:tcPr>
            <w:tcW w:w="2443" w:type="dxa"/>
          </w:tcPr>
          <w:p w14:paraId="4E063F8F" w14:textId="3555BF39" w:rsidR="00597B63" w:rsidRPr="00AF4D34" w:rsidRDefault="00597B63" w:rsidP="00597B63">
            <w:pPr>
              <w:ind w:right="-27"/>
              <w:contextualSpacing/>
              <w:rPr>
                <w:spacing w:val="-1"/>
                <w:sz w:val="20"/>
                <w:szCs w:val="20"/>
              </w:rPr>
            </w:pPr>
            <w:r w:rsidRPr="00DB7BCF">
              <w:rPr>
                <w:sz w:val="20"/>
                <w:szCs w:val="20"/>
              </w:rPr>
              <w:t>1с, 3с, 4с</w:t>
            </w:r>
          </w:p>
        </w:tc>
        <w:tc>
          <w:tcPr>
            <w:tcW w:w="1823" w:type="dxa"/>
          </w:tcPr>
          <w:p w14:paraId="3595C719" w14:textId="77777777" w:rsidR="00597B63" w:rsidRPr="00DB7BCF" w:rsidRDefault="00597B63" w:rsidP="00597B63">
            <w:pPr>
              <w:pStyle w:val="TableParagraph"/>
              <w:spacing w:before="12"/>
              <w:ind w:left="44"/>
              <w:rPr>
                <w:rFonts w:ascii="Times New Roman" w:eastAsia="Times New Roman" w:hAnsi="Times New Roman"/>
                <w:sz w:val="20"/>
                <w:szCs w:val="20"/>
              </w:rPr>
            </w:pPr>
            <w:r w:rsidRPr="00DB7BCF">
              <w:rPr>
                <w:rFonts w:ascii="Times New Roman" w:eastAsia="Times New Roman" w:hAnsi="Times New Roman"/>
                <w:sz w:val="20"/>
                <w:szCs w:val="20"/>
              </w:rPr>
              <w:t>из 7322 90 000 1</w:t>
            </w:r>
          </w:p>
          <w:p w14:paraId="4E03D84E" w14:textId="77777777" w:rsidR="00597B63" w:rsidRPr="00DB7BCF" w:rsidRDefault="00597B63" w:rsidP="00597B63">
            <w:pPr>
              <w:pStyle w:val="TableParagraph"/>
              <w:spacing w:before="12"/>
              <w:ind w:left="44"/>
              <w:rPr>
                <w:rFonts w:ascii="Times New Roman" w:eastAsia="Times New Roman" w:hAnsi="Times New Roman"/>
                <w:sz w:val="20"/>
                <w:szCs w:val="20"/>
              </w:rPr>
            </w:pPr>
            <w:r w:rsidRPr="00DB7BCF">
              <w:rPr>
                <w:rFonts w:ascii="Times New Roman" w:eastAsia="Times New Roman" w:hAnsi="Times New Roman"/>
                <w:sz w:val="20"/>
                <w:szCs w:val="20"/>
              </w:rPr>
              <w:t>из 7322 90 000 9</w:t>
            </w:r>
          </w:p>
          <w:p w14:paraId="048E1A75" w14:textId="77777777" w:rsidR="00597B63" w:rsidRPr="00DB7BCF" w:rsidRDefault="00597B63" w:rsidP="00597B63">
            <w:pPr>
              <w:pStyle w:val="TableParagraph"/>
              <w:spacing w:before="12"/>
              <w:ind w:left="44"/>
              <w:rPr>
                <w:rFonts w:ascii="Times New Roman" w:eastAsia="Times New Roman" w:hAnsi="Times New Roman"/>
                <w:sz w:val="20"/>
                <w:szCs w:val="20"/>
              </w:rPr>
            </w:pPr>
          </w:p>
          <w:p w14:paraId="60C12EC2" w14:textId="5A99A01E" w:rsidR="00597B63" w:rsidRPr="00AF4D34" w:rsidRDefault="00597B63" w:rsidP="00597B63">
            <w:pPr>
              <w:pStyle w:val="TableParagraph"/>
              <w:ind w:left="44"/>
              <w:rPr>
                <w:rFonts w:ascii="Times New Roman" w:eastAsia="Times New Roman" w:hAnsi="Times New Roman"/>
                <w:sz w:val="20"/>
                <w:szCs w:val="20"/>
                <w:lang w:val="ru-RU"/>
              </w:rPr>
            </w:pPr>
            <w:r w:rsidRPr="00DB7BCF">
              <w:rPr>
                <w:sz w:val="20"/>
                <w:szCs w:val="20"/>
              </w:rPr>
              <w:t>из 8415</w:t>
            </w:r>
          </w:p>
        </w:tc>
        <w:tc>
          <w:tcPr>
            <w:tcW w:w="2594" w:type="dxa"/>
          </w:tcPr>
          <w:p w14:paraId="6E2BB233" w14:textId="52A07FC8" w:rsidR="00597B63" w:rsidRPr="00AF4D34" w:rsidRDefault="00597B63" w:rsidP="00597B63">
            <w:pPr>
              <w:contextualSpacing/>
              <w:rPr>
                <w:spacing w:val="-1"/>
                <w:sz w:val="20"/>
                <w:szCs w:val="20"/>
              </w:rPr>
            </w:pPr>
            <w:r w:rsidRPr="00DB7BCF">
              <w:rPr>
                <w:spacing w:val="-1"/>
                <w:sz w:val="20"/>
                <w:szCs w:val="20"/>
              </w:rPr>
              <w:t>ТР ТС 016/2011</w:t>
            </w:r>
          </w:p>
        </w:tc>
        <w:tc>
          <w:tcPr>
            <w:tcW w:w="2392" w:type="dxa"/>
          </w:tcPr>
          <w:p w14:paraId="7252F02C"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1848-2012;</w:t>
            </w:r>
          </w:p>
          <w:p w14:paraId="72D4C3FD"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1849-2012;</w:t>
            </w:r>
          </w:p>
          <w:p w14:paraId="676FB26D"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430-2013 (EN 1596:1998);</w:t>
            </w:r>
          </w:p>
          <w:p w14:paraId="431CE0A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441-2013 (EN 461:1999);</w:t>
            </w:r>
          </w:p>
          <w:p w14:paraId="45E262F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445-2013 (EN 621:2009);</w:t>
            </w:r>
          </w:p>
          <w:p w14:paraId="18FAAB5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445-2013 (EN 621:2009);</w:t>
            </w:r>
          </w:p>
          <w:p w14:paraId="638B0E4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020-2014;</w:t>
            </w:r>
          </w:p>
          <w:p w14:paraId="68AEA68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196-2013;</w:t>
            </w:r>
          </w:p>
          <w:p w14:paraId="0F3898B7"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2-2012 (ЕН 12669:2000);</w:t>
            </w:r>
          </w:p>
          <w:p w14:paraId="09475304"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3-2012 (ЕН 525:2009);</w:t>
            </w:r>
          </w:p>
          <w:p w14:paraId="10486C37"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4-2012 (ЕН 1020:2009);</w:t>
            </w:r>
          </w:p>
          <w:p w14:paraId="456C3074"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 РК ГОСТ Р 50670-2008;</w:t>
            </w:r>
          </w:p>
          <w:p w14:paraId="1D6033AF" w14:textId="628BAE00" w:rsidR="00597B63" w:rsidRPr="00167E7A" w:rsidRDefault="00597B63" w:rsidP="00597B63">
            <w:pPr>
              <w:pStyle w:val="TableParagraph"/>
              <w:ind w:left="43"/>
              <w:rPr>
                <w:rFonts w:ascii="Times New Roman" w:eastAsia="Times New Roman" w:hAnsi="Times New Roman"/>
                <w:spacing w:val="-1"/>
                <w:sz w:val="20"/>
                <w:szCs w:val="20"/>
                <w:lang w:val="ru-RU"/>
              </w:rPr>
            </w:pPr>
            <w:r w:rsidRPr="00597B63">
              <w:rPr>
                <w:rFonts w:ascii="Times New Roman" w:hAnsi="Times New Roman"/>
                <w:sz w:val="20"/>
                <w:szCs w:val="20"/>
                <w:lang w:val="ru-RU"/>
              </w:rPr>
              <w:t>СТБ ЕН 525-2006;</w:t>
            </w:r>
          </w:p>
        </w:tc>
      </w:tr>
      <w:tr w:rsidR="00597B63" w:rsidRPr="00AF4D34" w14:paraId="359D517A" w14:textId="77777777" w:rsidTr="00E66840">
        <w:trPr>
          <w:trHeight w:val="20"/>
        </w:trPr>
        <w:tc>
          <w:tcPr>
            <w:tcW w:w="850" w:type="dxa"/>
          </w:tcPr>
          <w:p w14:paraId="1F8678C6"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04D3F610" w14:textId="239F2A5E" w:rsidR="00597B63" w:rsidRPr="00AF4D34" w:rsidRDefault="00597B63" w:rsidP="00597B63">
            <w:pPr>
              <w:rPr>
                <w:sz w:val="20"/>
                <w:szCs w:val="20"/>
              </w:rPr>
            </w:pPr>
            <w:r w:rsidRPr="00DB7BCF">
              <w:rPr>
                <w:sz w:val="20"/>
                <w:szCs w:val="20"/>
              </w:rPr>
              <w:t>Теплогенераторы газовые для животноводческих помещений</w:t>
            </w:r>
          </w:p>
        </w:tc>
        <w:tc>
          <w:tcPr>
            <w:tcW w:w="2443" w:type="dxa"/>
          </w:tcPr>
          <w:p w14:paraId="529364C8" w14:textId="2C290EFF" w:rsidR="00597B63" w:rsidRPr="00AF4D34" w:rsidRDefault="00597B63" w:rsidP="00597B63">
            <w:pPr>
              <w:ind w:right="-27"/>
              <w:contextualSpacing/>
              <w:rPr>
                <w:sz w:val="20"/>
                <w:szCs w:val="20"/>
              </w:rPr>
            </w:pPr>
            <w:r w:rsidRPr="00DB7BCF">
              <w:rPr>
                <w:sz w:val="20"/>
                <w:szCs w:val="20"/>
              </w:rPr>
              <w:t>1с, 3с, 4с</w:t>
            </w:r>
          </w:p>
        </w:tc>
        <w:tc>
          <w:tcPr>
            <w:tcW w:w="1823" w:type="dxa"/>
          </w:tcPr>
          <w:p w14:paraId="439CFE1D" w14:textId="3E3124FA" w:rsidR="00597B63" w:rsidRPr="00AF4D34" w:rsidRDefault="00597B63" w:rsidP="00597B63">
            <w:pPr>
              <w:contextualSpacing/>
              <w:rPr>
                <w:sz w:val="20"/>
                <w:szCs w:val="20"/>
              </w:rPr>
            </w:pPr>
            <w:r w:rsidRPr="00DB7BCF">
              <w:rPr>
                <w:sz w:val="20"/>
                <w:szCs w:val="20"/>
              </w:rPr>
              <w:t>из 7322 90 000 9</w:t>
            </w:r>
          </w:p>
        </w:tc>
        <w:tc>
          <w:tcPr>
            <w:tcW w:w="2594" w:type="dxa"/>
          </w:tcPr>
          <w:p w14:paraId="78CD6BB5" w14:textId="7E646A93"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6D598ED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1848-2012;</w:t>
            </w:r>
          </w:p>
          <w:p w14:paraId="1FCA080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1849-2012;</w:t>
            </w:r>
          </w:p>
          <w:p w14:paraId="24A1DADE"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430-2013 (EN 1596:1998);</w:t>
            </w:r>
          </w:p>
          <w:p w14:paraId="70563B94"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445-2013 (EN 621:2009);</w:t>
            </w:r>
          </w:p>
          <w:p w14:paraId="3738A12A"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445-2013 (EN 621:2009);</w:t>
            </w:r>
          </w:p>
          <w:p w14:paraId="128BA09A"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020-2014;</w:t>
            </w:r>
          </w:p>
          <w:p w14:paraId="119CED5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196-2013;</w:t>
            </w:r>
          </w:p>
          <w:p w14:paraId="4C4A01B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2-2012 (ЕН 12669:2000);</w:t>
            </w:r>
          </w:p>
          <w:p w14:paraId="4E2FAA0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3-2012 (ЕН 525:2009);</w:t>
            </w:r>
          </w:p>
          <w:p w14:paraId="159AE0BB"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4-2012 (ЕН 1020:2009);</w:t>
            </w:r>
          </w:p>
          <w:p w14:paraId="71AC2805"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 РК ГОСТ Р 50670-2008;</w:t>
            </w:r>
          </w:p>
          <w:p w14:paraId="41FD8327" w14:textId="74882998" w:rsidR="00597B63" w:rsidRPr="00167E7A" w:rsidRDefault="00597B63" w:rsidP="00597B63">
            <w:pPr>
              <w:autoSpaceDE w:val="0"/>
              <w:autoSpaceDN w:val="0"/>
              <w:adjustRightInd w:val="0"/>
              <w:contextualSpacing/>
              <w:rPr>
                <w:sz w:val="20"/>
                <w:szCs w:val="20"/>
              </w:rPr>
            </w:pPr>
            <w:r w:rsidRPr="00DB7BCF">
              <w:rPr>
                <w:sz w:val="20"/>
                <w:szCs w:val="20"/>
              </w:rPr>
              <w:t>СТБ ЕН 525-2006;</w:t>
            </w:r>
          </w:p>
        </w:tc>
      </w:tr>
      <w:tr w:rsidR="00597B63" w:rsidRPr="00AF4D34" w14:paraId="279BD54A" w14:textId="77777777" w:rsidTr="00E66840">
        <w:trPr>
          <w:trHeight w:val="20"/>
        </w:trPr>
        <w:tc>
          <w:tcPr>
            <w:tcW w:w="850" w:type="dxa"/>
          </w:tcPr>
          <w:p w14:paraId="6F4B74C8"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3CCC1717" w14:textId="26B0AE12" w:rsidR="00597B63" w:rsidRPr="00AF4D34" w:rsidRDefault="00597B63" w:rsidP="00597B63">
            <w:pPr>
              <w:rPr>
                <w:sz w:val="20"/>
                <w:szCs w:val="20"/>
              </w:rPr>
            </w:pPr>
            <w:r w:rsidRPr="00DB7BCF">
              <w:rPr>
                <w:spacing w:val="-1"/>
                <w:sz w:val="20"/>
                <w:szCs w:val="20"/>
              </w:rPr>
              <w:t>Бр</w:t>
            </w:r>
            <w:r w:rsidRPr="00DB7BCF">
              <w:rPr>
                <w:spacing w:val="2"/>
                <w:sz w:val="20"/>
                <w:szCs w:val="20"/>
              </w:rPr>
              <w:t>у</w:t>
            </w:r>
            <w:r w:rsidRPr="00DB7BCF">
              <w:rPr>
                <w:spacing w:val="-1"/>
                <w:sz w:val="20"/>
                <w:szCs w:val="20"/>
              </w:rPr>
              <w:t>дер</w:t>
            </w:r>
            <w:r w:rsidRPr="00DB7BCF">
              <w:rPr>
                <w:sz w:val="20"/>
                <w:szCs w:val="20"/>
              </w:rPr>
              <w:t>ы</w:t>
            </w:r>
            <w:r w:rsidRPr="00DB7BCF">
              <w:rPr>
                <w:spacing w:val="-1"/>
                <w:sz w:val="20"/>
                <w:szCs w:val="20"/>
              </w:rPr>
              <w:t xml:space="preserve"> газовы</w:t>
            </w:r>
            <w:r w:rsidRPr="00DB7BCF">
              <w:rPr>
                <w:sz w:val="20"/>
                <w:szCs w:val="20"/>
              </w:rPr>
              <w:t>е для</w:t>
            </w:r>
            <w:r w:rsidRPr="00DB7BCF">
              <w:rPr>
                <w:spacing w:val="-1"/>
                <w:sz w:val="20"/>
                <w:szCs w:val="20"/>
              </w:rPr>
              <w:t xml:space="preserve"> птичников</w:t>
            </w:r>
          </w:p>
        </w:tc>
        <w:tc>
          <w:tcPr>
            <w:tcW w:w="2443" w:type="dxa"/>
          </w:tcPr>
          <w:p w14:paraId="7C9E9FB3" w14:textId="6312BA22" w:rsidR="00597B63" w:rsidRPr="00AF4D34" w:rsidRDefault="00597B63" w:rsidP="00597B63">
            <w:pPr>
              <w:ind w:right="-27"/>
              <w:contextualSpacing/>
              <w:rPr>
                <w:sz w:val="20"/>
                <w:szCs w:val="20"/>
              </w:rPr>
            </w:pPr>
            <w:r w:rsidRPr="00DB7BCF">
              <w:rPr>
                <w:sz w:val="20"/>
                <w:szCs w:val="20"/>
              </w:rPr>
              <w:t>1с, 3с, 4с*</w:t>
            </w:r>
          </w:p>
        </w:tc>
        <w:tc>
          <w:tcPr>
            <w:tcW w:w="1823" w:type="dxa"/>
          </w:tcPr>
          <w:p w14:paraId="6C6187C4" w14:textId="607BA322" w:rsidR="00597B63" w:rsidRPr="00AF4D34" w:rsidRDefault="00597B63" w:rsidP="00597B63">
            <w:pPr>
              <w:contextualSpacing/>
              <w:rPr>
                <w:sz w:val="20"/>
                <w:szCs w:val="20"/>
              </w:rPr>
            </w:pPr>
            <w:r w:rsidRPr="00DB7BCF">
              <w:rPr>
                <w:sz w:val="20"/>
                <w:szCs w:val="20"/>
              </w:rPr>
              <w:t>из 8436 21 000 0</w:t>
            </w:r>
          </w:p>
        </w:tc>
        <w:tc>
          <w:tcPr>
            <w:tcW w:w="2594" w:type="dxa"/>
          </w:tcPr>
          <w:p w14:paraId="74A26036" w14:textId="022E4811"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448F5931" w14:textId="77777777" w:rsidR="00597B63" w:rsidRPr="00DB7BCF" w:rsidRDefault="00597B63" w:rsidP="00597B63">
            <w:pPr>
              <w:contextualSpacing/>
              <w:rPr>
                <w:sz w:val="20"/>
                <w:szCs w:val="20"/>
              </w:rPr>
            </w:pPr>
            <w:r w:rsidRPr="00DB7BCF">
              <w:rPr>
                <w:sz w:val="20"/>
                <w:szCs w:val="20"/>
              </w:rPr>
              <w:t xml:space="preserve">ГОСТ 16569-86 </w:t>
            </w:r>
          </w:p>
          <w:p w14:paraId="46EDB093" w14:textId="4A5D7C4D" w:rsidR="00597B63" w:rsidRPr="00167E7A" w:rsidRDefault="00597B63" w:rsidP="00597B63">
            <w:pPr>
              <w:autoSpaceDE w:val="0"/>
              <w:autoSpaceDN w:val="0"/>
              <w:adjustRightInd w:val="0"/>
              <w:contextualSpacing/>
              <w:rPr>
                <w:sz w:val="20"/>
                <w:szCs w:val="20"/>
              </w:rPr>
            </w:pPr>
            <w:r w:rsidRPr="00DB7BCF">
              <w:rPr>
                <w:sz w:val="20"/>
                <w:szCs w:val="20"/>
              </w:rPr>
              <w:t>ГОСТ 25696-83</w:t>
            </w:r>
          </w:p>
        </w:tc>
      </w:tr>
      <w:tr w:rsidR="00597B63" w:rsidRPr="00AF4D34" w14:paraId="2C50EBE4" w14:textId="77777777" w:rsidTr="00E66840">
        <w:trPr>
          <w:trHeight w:val="20"/>
        </w:trPr>
        <w:tc>
          <w:tcPr>
            <w:tcW w:w="850" w:type="dxa"/>
          </w:tcPr>
          <w:p w14:paraId="20524237"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0EC2F2A7" w14:textId="7F767C19" w:rsidR="00597B63" w:rsidRPr="00AF4D34" w:rsidRDefault="00597B63" w:rsidP="00597B63">
            <w:pPr>
              <w:rPr>
                <w:sz w:val="20"/>
                <w:szCs w:val="20"/>
              </w:rPr>
            </w:pPr>
            <w:r w:rsidRPr="00DB7BCF">
              <w:rPr>
                <w:sz w:val="20"/>
                <w:szCs w:val="20"/>
              </w:rPr>
              <w:t>Горел</w:t>
            </w:r>
            <w:r w:rsidRPr="00DB7BCF">
              <w:rPr>
                <w:spacing w:val="-2"/>
                <w:sz w:val="20"/>
                <w:szCs w:val="20"/>
              </w:rPr>
              <w:t>к</w:t>
            </w:r>
            <w:r w:rsidRPr="00DB7BCF">
              <w:rPr>
                <w:sz w:val="20"/>
                <w:szCs w:val="20"/>
              </w:rPr>
              <w:t>и</w:t>
            </w:r>
            <w:r w:rsidRPr="00DB7BCF">
              <w:rPr>
                <w:spacing w:val="-1"/>
                <w:sz w:val="20"/>
                <w:szCs w:val="20"/>
              </w:rPr>
              <w:t xml:space="preserve"> газовы</w:t>
            </w:r>
            <w:r w:rsidRPr="00DB7BCF">
              <w:rPr>
                <w:sz w:val="20"/>
                <w:szCs w:val="20"/>
              </w:rPr>
              <w:t>е блочные промышленные</w:t>
            </w:r>
          </w:p>
        </w:tc>
        <w:tc>
          <w:tcPr>
            <w:tcW w:w="2443" w:type="dxa"/>
          </w:tcPr>
          <w:p w14:paraId="67E3ACC2" w14:textId="7F83BB05" w:rsidR="00597B63" w:rsidRPr="00AF4D34" w:rsidRDefault="00597B63" w:rsidP="00597B63">
            <w:pPr>
              <w:ind w:right="-27"/>
              <w:contextualSpacing/>
              <w:rPr>
                <w:sz w:val="20"/>
                <w:szCs w:val="20"/>
              </w:rPr>
            </w:pPr>
            <w:r w:rsidRPr="00DB7BCF">
              <w:rPr>
                <w:sz w:val="20"/>
                <w:szCs w:val="20"/>
              </w:rPr>
              <w:t>1с, 3с, 4с</w:t>
            </w:r>
          </w:p>
        </w:tc>
        <w:tc>
          <w:tcPr>
            <w:tcW w:w="1823" w:type="dxa"/>
          </w:tcPr>
          <w:p w14:paraId="2467823E" w14:textId="7BAABD67" w:rsidR="00597B63" w:rsidRPr="00AF4D34" w:rsidRDefault="00597B63" w:rsidP="00597B63">
            <w:pPr>
              <w:contextualSpacing/>
              <w:rPr>
                <w:sz w:val="20"/>
                <w:szCs w:val="20"/>
              </w:rPr>
            </w:pPr>
            <w:r w:rsidRPr="00DB7BCF">
              <w:rPr>
                <w:sz w:val="20"/>
                <w:szCs w:val="20"/>
              </w:rPr>
              <w:t>8416 20 100 0</w:t>
            </w:r>
          </w:p>
        </w:tc>
        <w:tc>
          <w:tcPr>
            <w:tcW w:w="2594" w:type="dxa"/>
          </w:tcPr>
          <w:p w14:paraId="31FC505A" w14:textId="60310BBB"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549BF3C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21204-97;</w:t>
            </w:r>
          </w:p>
          <w:p w14:paraId="7DE2FF63"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27824-2000;</w:t>
            </w:r>
          </w:p>
          <w:p w14:paraId="086C75B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1850-2012 (EN 676:1996);</w:t>
            </w:r>
          </w:p>
          <w:p w14:paraId="43ECFE5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676-2016;</w:t>
            </w:r>
          </w:p>
          <w:p w14:paraId="75E5478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ISO 22967-2015;</w:t>
            </w:r>
          </w:p>
          <w:p w14:paraId="77F6320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0591-2013;</w:t>
            </w:r>
          </w:p>
          <w:p w14:paraId="478DF731" w14:textId="3AE9251C" w:rsidR="00597B63" w:rsidRPr="00167E7A" w:rsidRDefault="00597B63" w:rsidP="00597B63">
            <w:pPr>
              <w:contextualSpacing/>
              <w:rPr>
                <w:sz w:val="20"/>
                <w:szCs w:val="20"/>
              </w:rPr>
            </w:pPr>
            <w:r w:rsidRPr="00DB7BCF">
              <w:rPr>
                <w:sz w:val="20"/>
                <w:szCs w:val="20"/>
              </w:rPr>
              <w:t>СТБ EN 676-2012;</w:t>
            </w:r>
          </w:p>
        </w:tc>
      </w:tr>
      <w:tr w:rsidR="00597B63" w:rsidRPr="00AF4D34" w14:paraId="64A3BFEB" w14:textId="77777777" w:rsidTr="00E66840">
        <w:trPr>
          <w:trHeight w:val="20"/>
        </w:trPr>
        <w:tc>
          <w:tcPr>
            <w:tcW w:w="850" w:type="dxa"/>
          </w:tcPr>
          <w:p w14:paraId="3776628B"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53AF4ABB" w14:textId="1D41676F" w:rsidR="00597B63" w:rsidRPr="00AF4D34" w:rsidRDefault="00597B63" w:rsidP="00597B63">
            <w:pPr>
              <w:rPr>
                <w:sz w:val="20"/>
                <w:szCs w:val="20"/>
              </w:rPr>
            </w:pPr>
            <w:r w:rsidRPr="00DB7BCF">
              <w:rPr>
                <w:sz w:val="20"/>
                <w:szCs w:val="20"/>
              </w:rPr>
              <w:t>Горелки комбинированные блочные промышленные</w:t>
            </w:r>
          </w:p>
        </w:tc>
        <w:tc>
          <w:tcPr>
            <w:tcW w:w="2443" w:type="dxa"/>
          </w:tcPr>
          <w:p w14:paraId="06D2D8C8" w14:textId="7129D301" w:rsidR="00597B63" w:rsidRPr="00AF4D34" w:rsidRDefault="00597B63" w:rsidP="00597B63">
            <w:pPr>
              <w:ind w:right="-27"/>
              <w:contextualSpacing/>
              <w:rPr>
                <w:sz w:val="20"/>
                <w:szCs w:val="20"/>
              </w:rPr>
            </w:pPr>
            <w:r w:rsidRPr="00DB7BCF">
              <w:rPr>
                <w:sz w:val="20"/>
                <w:szCs w:val="20"/>
              </w:rPr>
              <w:t>1с, 3с, 4с</w:t>
            </w:r>
          </w:p>
        </w:tc>
        <w:tc>
          <w:tcPr>
            <w:tcW w:w="1823" w:type="dxa"/>
          </w:tcPr>
          <w:p w14:paraId="61D312E6" w14:textId="6C90CAB7" w:rsidR="00597B63" w:rsidRPr="00AF4D34" w:rsidRDefault="00597B63" w:rsidP="00597B63">
            <w:pPr>
              <w:contextualSpacing/>
              <w:rPr>
                <w:sz w:val="20"/>
                <w:szCs w:val="20"/>
              </w:rPr>
            </w:pPr>
            <w:r w:rsidRPr="00DB7BCF">
              <w:rPr>
                <w:sz w:val="20"/>
                <w:szCs w:val="20"/>
              </w:rPr>
              <w:t>8416 20 100 0</w:t>
            </w:r>
          </w:p>
        </w:tc>
        <w:tc>
          <w:tcPr>
            <w:tcW w:w="2594" w:type="dxa"/>
          </w:tcPr>
          <w:p w14:paraId="7988DBC4" w14:textId="09BDCA57"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510828D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21204-97;</w:t>
            </w:r>
          </w:p>
          <w:p w14:paraId="4112E97D"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27824-2000;</w:t>
            </w:r>
          </w:p>
          <w:p w14:paraId="0D943B27"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1850-2012 (EN 676:1996);</w:t>
            </w:r>
          </w:p>
          <w:p w14:paraId="0AADF96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676-2016;</w:t>
            </w:r>
          </w:p>
          <w:p w14:paraId="4F447FD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ISO 22967-2015;</w:t>
            </w:r>
          </w:p>
          <w:p w14:paraId="11E8214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0591-2013;</w:t>
            </w:r>
          </w:p>
          <w:p w14:paraId="7610268C" w14:textId="1151B561" w:rsidR="00597B63" w:rsidRPr="00167E7A" w:rsidRDefault="00597B63" w:rsidP="00597B63">
            <w:pPr>
              <w:contextualSpacing/>
              <w:rPr>
                <w:sz w:val="20"/>
                <w:szCs w:val="20"/>
                <w:lang w:eastAsia="en-US"/>
              </w:rPr>
            </w:pPr>
            <w:r w:rsidRPr="00DB7BCF">
              <w:rPr>
                <w:sz w:val="20"/>
                <w:szCs w:val="20"/>
              </w:rPr>
              <w:t>СТБ EN 676-2012;</w:t>
            </w:r>
          </w:p>
        </w:tc>
      </w:tr>
      <w:tr w:rsidR="00597B63" w:rsidRPr="00AF4D34" w14:paraId="65CDDE9D" w14:textId="77777777" w:rsidTr="00E66840">
        <w:trPr>
          <w:trHeight w:val="20"/>
        </w:trPr>
        <w:tc>
          <w:tcPr>
            <w:tcW w:w="850" w:type="dxa"/>
          </w:tcPr>
          <w:p w14:paraId="79068C55"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0B42A3A6" w14:textId="06A80523" w:rsidR="00597B63" w:rsidRPr="00AF4D34" w:rsidRDefault="00597B63" w:rsidP="00597B63">
            <w:pPr>
              <w:rPr>
                <w:sz w:val="20"/>
                <w:szCs w:val="20"/>
                <w:lang w:eastAsia="en-US"/>
              </w:rPr>
            </w:pPr>
            <w:r w:rsidRPr="00DB7BCF">
              <w:rPr>
                <w:sz w:val="20"/>
                <w:szCs w:val="20"/>
              </w:rPr>
              <w:t>Ре</w:t>
            </w:r>
            <w:r w:rsidRPr="00DB7BCF">
              <w:rPr>
                <w:spacing w:val="-2"/>
                <w:sz w:val="20"/>
                <w:szCs w:val="20"/>
              </w:rPr>
              <w:t>г</w:t>
            </w:r>
            <w:r w:rsidRPr="00DB7BCF">
              <w:rPr>
                <w:spacing w:val="2"/>
                <w:sz w:val="20"/>
                <w:szCs w:val="20"/>
              </w:rPr>
              <w:t>у</w:t>
            </w:r>
            <w:r w:rsidRPr="00DB7BCF">
              <w:rPr>
                <w:sz w:val="20"/>
                <w:szCs w:val="20"/>
              </w:rPr>
              <w:t>ля</w:t>
            </w:r>
            <w:r w:rsidRPr="00DB7BCF">
              <w:rPr>
                <w:spacing w:val="-2"/>
                <w:sz w:val="20"/>
                <w:szCs w:val="20"/>
              </w:rPr>
              <w:t>т</w:t>
            </w:r>
            <w:r w:rsidRPr="00DB7BCF">
              <w:rPr>
                <w:sz w:val="20"/>
                <w:szCs w:val="20"/>
              </w:rPr>
              <w:t xml:space="preserve">оры давления газа, </w:t>
            </w:r>
            <w:r w:rsidRPr="00DB7BCF">
              <w:rPr>
                <w:spacing w:val="-1"/>
                <w:sz w:val="20"/>
                <w:szCs w:val="20"/>
              </w:rPr>
              <w:t>работающи</w:t>
            </w:r>
            <w:r w:rsidRPr="00DB7BCF">
              <w:rPr>
                <w:sz w:val="20"/>
                <w:szCs w:val="20"/>
              </w:rPr>
              <w:t>е без</w:t>
            </w:r>
            <w:r w:rsidRPr="00DB7BCF">
              <w:rPr>
                <w:spacing w:val="-1"/>
                <w:sz w:val="20"/>
                <w:szCs w:val="20"/>
              </w:rPr>
              <w:t xml:space="preserve"> посторон</w:t>
            </w:r>
            <w:r w:rsidRPr="00DB7BCF">
              <w:rPr>
                <w:sz w:val="20"/>
                <w:szCs w:val="20"/>
              </w:rPr>
              <w:t>него источника энергии</w:t>
            </w:r>
          </w:p>
        </w:tc>
        <w:tc>
          <w:tcPr>
            <w:tcW w:w="2443" w:type="dxa"/>
          </w:tcPr>
          <w:p w14:paraId="168CDA12" w14:textId="76D9BA59" w:rsidR="00597B63" w:rsidRPr="00AF4D34" w:rsidRDefault="00597B63" w:rsidP="00597B63">
            <w:pPr>
              <w:ind w:right="-27"/>
              <w:contextualSpacing/>
              <w:rPr>
                <w:sz w:val="20"/>
                <w:szCs w:val="20"/>
              </w:rPr>
            </w:pPr>
            <w:r w:rsidRPr="00DB7BCF">
              <w:rPr>
                <w:sz w:val="20"/>
                <w:szCs w:val="20"/>
              </w:rPr>
              <w:t>1с, 3с, 4с</w:t>
            </w:r>
          </w:p>
        </w:tc>
        <w:tc>
          <w:tcPr>
            <w:tcW w:w="1823" w:type="dxa"/>
          </w:tcPr>
          <w:p w14:paraId="19CECFBC"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8481 10</w:t>
            </w:r>
          </w:p>
          <w:p w14:paraId="69015ADE" w14:textId="2E042C40" w:rsidR="00597B63" w:rsidRPr="00AF4D34" w:rsidRDefault="00597B63" w:rsidP="00597B63">
            <w:pPr>
              <w:contextualSpacing/>
              <w:rPr>
                <w:sz w:val="20"/>
                <w:szCs w:val="20"/>
              </w:rPr>
            </w:pPr>
            <w:r w:rsidRPr="00DB7BCF">
              <w:rPr>
                <w:sz w:val="20"/>
                <w:szCs w:val="20"/>
              </w:rPr>
              <w:t>из 8481 80 591 0</w:t>
            </w:r>
          </w:p>
        </w:tc>
        <w:tc>
          <w:tcPr>
            <w:tcW w:w="2594" w:type="dxa"/>
          </w:tcPr>
          <w:p w14:paraId="7407F340" w14:textId="71225BA1"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4E221B2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11881-76;</w:t>
            </w:r>
          </w:p>
          <w:p w14:paraId="0D78CE7C"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823-2011 (ЕН 88-2:2007);</w:t>
            </w:r>
          </w:p>
          <w:p w14:paraId="6E9635AC"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824-2011 (ЕН 88-1:2007);</w:t>
            </w:r>
          </w:p>
          <w:p w14:paraId="13960465"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88-1-2012;</w:t>
            </w:r>
          </w:p>
          <w:p w14:paraId="629413F1" w14:textId="7D33425F" w:rsidR="00597B63" w:rsidRPr="00167E7A" w:rsidRDefault="00597B63" w:rsidP="00597B63">
            <w:pPr>
              <w:contextualSpacing/>
              <w:rPr>
                <w:sz w:val="20"/>
                <w:szCs w:val="20"/>
              </w:rPr>
            </w:pPr>
            <w:r w:rsidRPr="00DB7BCF">
              <w:rPr>
                <w:sz w:val="20"/>
                <w:szCs w:val="20"/>
              </w:rPr>
              <w:t>СТБ EN 88-2-2012;</w:t>
            </w:r>
          </w:p>
        </w:tc>
      </w:tr>
      <w:tr w:rsidR="00597B63" w:rsidRPr="00AF4D34" w14:paraId="7B0784C0" w14:textId="77777777" w:rsidTr="00E66840">
        <w:trPr>
          <w:trHeight w:val="20"/>
        </w:trPr>
        <w:tc>
          <w:tcPr>
            <w:tcW w:w="850" w:type="dxa"/>
          </w:tcPr>
          <w:p w14:paraId="25E2139D"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6D173B0F" w14:textId="328632BE" w:rsidR="00597B63" w:rsidRPr="00AF4D34" w:rsidRDefault="00597B63" w:rsidP="00597B63">
            <w:pPr>
              <w:rPr>
                <w:sz w:val="20"/>
                <w:szCs w:val="20"/>
              </w:rPr>
            </w:pPr>
            <w:r w:rsidRPr="00DB7BCF">
              <w:rPr>
                <w:sz w:val="20"/>
                <w:szCs w:val="20"/>
              </w:rPr>
              <w:t>Ре</w:t>
            </w:r>
            <w:r w:rsidRPr="00DB7BCF">
              <w:rPr>
                <w:spacing w:val="-2"/>
                <w:sz w:val="20"/>
                <w:szCs w:val="20"/>
              </w:rPr>
              <w:t>г</w:t>
            </w:r>
            <w:r w:rsidRPr="00DB7BCF">
              <w:rPr>
                <w:spacing w:val="2"/>
                <w:sz w:val="20"/>
                <w:szCs w:val="20"/>
              </w:rPr>
              <w:t>у</w:t>
            </w:r>
            <w:r w:rsidRPr="00DB7BCF">
              <w:rPr>
                <w:sz w:val="20"/>
                <w:szCs w:val="20"/>
              </w:rPr>
              <w:t>ля</w:t>
            </w:r>
            <w:r w:rsidRPr="00DB7BCF">
              <w:rPr>
                <w:spacing w:val="-2"/>
                <w:sz w:val="20"/>
                <w:szCs w:val="20"/>
              </w:rPr>
              <w:t>т</w:t>
            </w:r>
            <w:r w:rsidRPr="00DB7BCF">
              <w:rPr>
                <w:sz w:val="20"/>
                <w:szCs w:val="20"/>
              </w:rPr>
              <w:t>оры(</w:t>
            </w:r>
            <w:r w:rsidRPr="00DB7BCF">
              <w:rPr>
                <w:spacing w:val="-1"/>
                <w:sz w:val="20"/>
                <w:szCs w:val="20"/>
              </w:rPr>
              <w:t>ред</w:t>
            </w:r>
            <w:r w:rsidRPr="00DB7BCF">
              <w:rPr>
                <w:spacing w:val="2"/>
                <w:sz w:val="20"/>
                <w:szCs w:val="20"/>
              </w:rPr>
              <w:t>у</w:t>
            </w:r>
            <w:r w:rsidRPr="00DB7BCF">
              <w:rPr>
                <w:spacing w:val="-2"/>
                <w:sz w:val="20"/>
                <w:szCs w:val="20"/>
              </w:rPr>
              <w:t>к</w:t>
            </w:r>
            <w:r w:rsidRPr="00DB7BCF">
              <w:rPr>
                <w:spacing w:val="-1"/>
                <w:sz w:val="20"/>
                <w:szCs w:val="20"/>
              </w:rPr>
              <w:t>торы</w:t>
            </w:r>
            <w:r w:rsidRPr="00DB7BCF">
              <w:rPr>
                <w:sz w:val="20"/>
                <w:szCs w:val="20"/>
              </w:rPr>
              <w:t xml:space="preserve">) к баллонам </w:t>
            </w:r>
            <w:r w:rsidRPr="00DB7BCF">
              <w:rPr>
                <w:spacing w:val="-1"/>
                <w:sz w:val="20"/>
                <w:szCs w:val="20"/>
              </w:rPr>
              <w:t>газо</w:t>
            </w:r>
            <w:r w:rsidRPr="00DB7BCF">
              <w:rPr>
                <w:spacing w:val="-2"/>
                <w:sz w:val="20"/>
                <w:szCs w:val="20"/>
              </w:rPr>
              <w:t>в</w:t>
            </w:r>
            <w:r w:rsidRPr="00DB7BCF">
              <w:rPr>
                <w:spacing w:val="-1"/>
                <w:sz w:val="20"/>
                <w:szCs w:val="20"/>
              </w:rPr>
              <w:t>ым</w:t>
            </w:r>
          </w:p>
        </w:tc>
        <w:tc>
          <w:tcPr>
            <w:tcW w:w="2443" w:type="dxa"/>
          </w:tcPr>
          <w:p w14:paraId="2F41A42A" w14:textId="61558328" w:rsidR="00597B63" w:rsidRPr="00AF4D34" w:rsidRDefault="00597B63" w:rsidP="00597B63">
            <w:pPr>
              <w:ind w:right="-27"/>
              <w:contextualSpacing/>
              <w:rPr>
                <w:sz w:val="20"/>
                <w:szCs w:val="20"/>
              </w:rPr>
            </w:pPr>
            <w:r w:rsidRPr="00DB7BCF">
              <w:rPr>
                <w:sz w:val="20"/>
                <w:szCs w:val="20"/>
              </w:rPr>
              <w:t>1с, 3с, 4с</w:t>
            </w:r>
          </w:p>
        </w:tc>
        <w:tc>
          <w:tcPr>
            <w:tcW w:w="1823" w:type="dxa"/>
          </w:tcPr>
          <w:p w14:paraId="28957118" w14:textId="77777777" w:rsidR="00597B63" w:rsidRPr="00DB7BCF" w:rsidRDefault="00597B63" w:rsidP="00597B63">
            <w:pPr>
              <w:pStyle w:val="TableParagraph"/>
              <w:spacing w:before="12"/>
              <w:ind w:left="44"/>
              <w:rPr>
                <w:rFonts w:ascii="Times New Roman" w:eastAsia="Times New Roman" w:hAnsi="Times New Roman"/>
                <w:sz w:val="20"/>
                <w:szCs w:val="20"/>
              </w:rPr>
            </w:pPr>
            <w:r w:rsidRPr="00DB7BCF">
              <w:rPr>
                <w:rFonts w:ascii="Times New Roman" w:eastAsia="Times New Roman" w:hAnsi="Times New Roman"/>
                <w:sz w:val="20"/>
                <w:szCs w:val="20"/>
              </w:rPr>
              <w:t>из 8481 10</w:t>
            </w:r>
          </w:p>
          <w:p w14:paraId="7B17AA5D" w14:textId="08207E36" w:rsidR="00597B63" w:rsidRPr="00AF4D34" w:rsidRDefault="00597B63" w:rsidP="00597B63">
            <w:pPr>
              <w:contextualSpacing/>
              <w:rPr>
                <w:sz w:val="20"/>
                <w:szCs w:val="20"/>
              </w:rPr>
            </w:pPr>
            <w:r w:rsidRPr="00DB7BCF">
              <w:rPr>
                <w:sz w:val="20"/>
                <w:szCs w:val="20"/>
              </w:rPr>
              <w:t>из 8481 80 591 0</w:t>
            </w:r>
          </w:p>
        </w:tc>
        <w:tc>
          <w:tcPr>
            <w:tcW w:w="2594" w:type="dxa"/>
          </w:tcPr>
          <w:p w14:paraId="55EF9E94" w14:textId="6196A4F2"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6B42D51E" w14:textId="77777777" w:rsidR="00597B63" w:rsidRPr="00DB7BCF" w:rsidRDefault="00597B63" w:rsidP="00597B63">
            <w:pPr>
              <w:pStyle w:val="p1"/>
              <w:rPr>
                <w:rFonts w:ascii="Times New Roman" w:hAnsi="Times New Roman"/>
                <w:sz w:val="20"/>
                <w:szCs w:val="20"/>
              </w:rPr>
            </w:pPr>
            <w:r w:rsidRPr="00DB7BCF">
              <w:rPr>
                <w:rStyle w:val="apple-converted-space"/>
                <w:rFonts w:ascii="Times New Roman" w:hAnsi="Times New Roman"/>
                <w:sz w:val="20"/>
                <w:szCs w:val="20"/>
              </w:rPr>
              <w:t> </w:t>
            </w:r>
            <w:r w:rsidRPr="00DB7BCF">
              <w:rPr>
                <w:rFonts w:ascii="Times New Roman" w:hAnsi="Times New Roman"/>
                <w:sz w:val="20"/>
                <w:szCs w:val="20"/>
              </w:rPr>
              <w:t>ГОСТ 21805-94</w:t>
            </w:r>
          </w:p>
          <w:p w14:paraId="003B3907" w14:textId="375ECE81" w:rsidR="00597B63" w:rsidRPr="00167E7A" w:rsidRDefault="00597B63" w:rsidP="00597B63">
            <w:pPr>
              <w:pStyle w:val="TableParagraph"/>
              <w:ind w:left="43"/>
              <w:rPr>
                <w:rFonts w:ascii="Times New Roman" w:hAnsi="Times New Roman"/>
                <w:sz w:val="20"/>
                <w:szCs w:val="20"/>
              </w:rPr>
            </w:pPr>
          </w:p>
        </w:tc>
      </w:tr>
      <w:tr w:rsidR="00597B63" w:rsidRPr="00AF4D34" w14:paraId="7097A810" w14:textId="77777777" w:rsidTr="00E66840">
        <w:trPr>
          <w:trHeight w:val="20"/>
        </w:trPr>
        <w:tc>
          <w:tcPr>
            <w:tcW w:w="850" w:type="dxa"/>
          </w:tcPr>
          <w:p w14:paraId="6A7CB754"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4D920A39" w14:textId="7DF6CDBD" w:rsidR="00597B63" w:rsidRPr="00AF4D34" w:rsidRDefault="00597B63" w:rsidP="00597B63">
            <w:pPr>
              <w:rPr>
                <w:sz w:val="20"/>
                <w:szCs w:val="20"/>
              </w:rPr>
            </w:pPr>
            <w:r w:rsidRPr="00DB7BCF">
              <w:rPr>
                <w:spacing w:val="-1"/>
                <w:sz w:val="20"/>
                <w:szCs w:val="20"/>
              </w:rPr>
              <w:t>Приборы и средства автоматизации для газовых горелок и аппаратов (блоки и панели для автоматического розжига)</w:t>
            </w:r>
          </w:p>
        </w:tc>
        <w:tc>
          <w:tcPr>
            <w:tcW w:w="2443" w:type="dxa"/>
          </w:tcPr>
          <w:p w14:paraId="769F1E72" w14:textId="003FD6F5" w:rsidR="00597B63" w:rsidRPr="00AF4D34" w:rsidRDefault="00597B63" w:rsidP="00597B63">
            <w:pPr>
              <w:ind w:right="-27"/>
              <w:contextualSpacing/>
              <w:rPr>
                <w:sz w:val="20"/>
                <w:szCs w:val="20"/>
              </w:rPr>
            </w:pPr>
            <w:r w:rsidRPr="00DB7BCF">
              <w:rPr>
                <w:sz w:val="20"/>
                <w:szCs w:val="20"/>
              </w:rPr>
              <w:t>1с, 3с, 4с*</w:t>
            </w:r>
          </w:p>
        </w:tc>
        <w:tc>
          <w:tcPr>
            <w:tcW w:w="1823" w:type="dxa"/>
          </w:tcPr>
          <w:p w14:paraId="2C261BE5"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8537 10 910 0</w:t>
            </w:r>
          </w:p>
          <w:p w14:paraId="75E48CE2" w14:textId="4D08DE15" w:rsidR="00597B63" w:rsidRPr="00AF4D34" w:rsidRDefault="00597B63" w:rsidP="00597B63">
            <w:pPr>
              <w:contextualSpacing/>
              <w:rPr>
                <w:sz w:val="20"/>
                <w:szCs w:val="20"/>
              </w:rPr>
            </w:pPr>
            <w:r w:rsidRPr="00DB7BCF">
              <w:rPr>
                <w:sz w:val="20"/>
                <w:szCs w:val="20"/>
              </w:rPr>
              <w:t>из 9032</w:t>
            </w:r>
          </w:p>
        </w:tc>
        <w:tc>
          <w:tcPr>
            <w:tcW w:w="2594" w:type="dxa"/>
          </w:tcPr>
          <w:p w14:paraId="5BFDC398" w14:textId="683CB533"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7C00631B"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854-2008;</w:t>
            </w:r>
          </w:p>
          <w:p w14:paraId="35E6ED2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8537109100;</w:t>
            </w:r>
          </w:p>
          <w:p w14:paraId="77240199"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9032</w:t>
            </w:r>
          </w:p>
          <w:p w14:paraId="3B5E3907"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298-2015;</w:t>
            </w:r>
          </w:p>
          <w:p w14:paraId="28BE917E"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ISO 23550-2015;</w:t>
            </w:r>
          </w:p>
          <w:p w14:paraId="31E0615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2219-2012 (ЕН 298:2003);</w:t>
            </w:r>
          </w:p>
          <w:p w14:paraId="08034D4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5-2012 (ЕН 1854:2010);</w:t>
            </w:r>
          </w:p>
          <w:p w14:paraId="01B779C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8-2012 (ЕН 1643:2000);</w:t>
            </w:r>
          </w:p>
          <w:p w14:paraId="76C68AF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88-1-2012;</w:t>
            </w:r>
          </w:p>
          <w:p w14:paraId="504E8D83" w14:textId="39CF4716" w:rsidR="00597B63" w:rsidRPr="00167E7A" w:rsidRDefault="00597B63" w:rsidP="00597B63">
            <w:pPr>
              <w:contextualSpacing/>
              <w:rPr>
                <w:sz w:val="20"/>
                <w:szCs w:val="20"/>
              </w:rPr>
            </w:pPr>
            <w:r w:rsidRPr="00DB7BCF">
              <w:rPr>
                <w:sz w:val="20"/>
                <w:szCs w:val="20"/>
              </w:rPr>
              <w:t>СТБ EN 88-2-2012;</w:t>
            </w:r>
          </w:p>
        </w:tc>
      </w:tr>
      <w:tr w:rsidR="00597B63" w:rsidRPr="00AF4D34" w14:paraId="1361C356" w14:textId="77777777" w:rsidTr="00E66840">
        <w:trPr>
          <w:trHeight w:val="20"/>
        </w:trPr>
        <w:tc>
          <w:tcPr>
            <w:tcW w:w="850" w:type="dxa"/>
          </w:tcPr>
          <w:p w14:paraId="051766FA"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6DD62D5B" w14:textId="5FE6D781" w:rsidR="00597B63" w:rsidRPr="00AF4D34" w:rsidRDefault="00597B63" w:rsidP="00597B63">
            <w:pPr>
              <w:rPr>
                <w:sz w:val="20"/>
                <w:szCs w:val="20"/>
              </w:rPr>
            </w:pPr>
            <w:r w:rsidRPr="00DB7BCF">
              <w:rPr>
                <w:spacing w:val="-1"/>
                <w:sz w:val="20"/>
                <w:szCs w:val="20"/>
              </w:rPr>
              <w:t>Арматура газорегулирующая и запорно-предохранительная (клапаны автоматические отсечные, регуляторы давления, термоэлектрические устройства контроля пламени, краны, термостаты механические)</w:t>
            </w:r>
          </w:p>
        </w:tc>
        <w:tc>
          <w:tcPr>
            <w:tcW w:w="2443" w:type="dxa"/>
          </w:tcPr>
          <w:p w14:paraId="4C96E02A" w14:textId="35E658C4" w:rsidR="00597B63" w:rsidRPr="00AF4D34" w:rsidRDefault="00597B63" w:rsidP="00597B63">
            <w:pPr>
              <w:ind w:right="-27"/>
              <w:contextualSpacing/>
              <w:rPr>
                <w:sz w:val="20"/>
                <w:szCs w:val="20"/>
              </w:rPr>
            </w:pPr>
            <w:r w:rsidRPr="00DB7BCF">
              <w:rPr>
                <w:sz w:val="20"/>
                <w:szCs w:val="20"/>
              </w:rPr>
              <w:t>1с, 3с, 4с*</w:t>
            </w:r>
          </w:p>
        </w:tc>
        <w:tc>
          <w:tcPr>
            <w:tcW w:w="1823" w:type="dxa"/>
          </w:tcPr>
          <w:p w14:paraId="60E81611"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8481 40</w:t>
            </w:r>
          </w:p>
          <w:p w14:paraId="42A3733A"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8481 80 591 0</w:t>
            </w:r>
          </w:p>
          <w:p w14:paraId="138844E0" w14:textId="77777777" w:rsidR="00597B63" w:rsidRPr="00DB7BCF" w:rsidRDefault="00597B63" w:rsidP="00597B63">
            <w:pPr>
              <w:pStyle w:val="TableParagraph"/>
              <w:ind w:left="44"/>
              <w:rPr>
                <w:rFonts w:ascii="Times New Roman" w:eastAsia="Times New Roman" w:hAnsi="Times New Roman"/>
                <w:sz w:val="20"/>
                <w:szCs w:val="20"/>
              </w:rPr>
            </w:pPr>
            <w:r w:rsidRPr="00DB7BCF">
              <w:rPr>
                <w:rFonts w:ascii="Times New Roman" w:eastAsia="Times New Roman" w:hAnsi="Times New Roman"/>
                <w:sz w:val="20"/>
                <w:szCs w:val="20"/>
              </w:rPr>
              <w:t>из 8481 80 819 0</w:t>
            </w:r>
          </w:p>
          <w:p w14:paraId="53227882" w14:textId="6DC6FFD1" w:rsidR="00597B63" w:rsidRPr="00AF4D34" w:rsidRDefault="00597B63" w:rsidP="00597B63">
            <w:pPr>
              <w:contextualSpacing/>
              <w:rPr>
                <w:sz w:val="20"/>
                <w:szCs w:val="20"/>
              </w:rPr>
            </w:pPr>
            <w:r w:rsidRPr="00DB7BCF">
              <w:rPr>
                <w:sz w:val="20"/>
                <w:szCs w:val="20"/>
              </w:rPr>
              <w:t>из 9032 10 890 0</w:t>
            </w:r>
          </w:p>
        </w:tc>
        <w:tc>
          <w:tcPr>
            <w:tcW w:w="2594" w:type="dxa"/>
          </w:tcPr>
          <w:p w14:paraId="6C75F77A" w14:textId="0650E8D8" w:rsidR="00597B63" w:rsidRPr="00AF4D34" w:rsidRDefault="00597B63" w:rsidP="00597B63">
            <w:pPr>
              <w:contextualSpacing/>
              <w:rPr>
                <w:sz w:val="20"/>
                <w:szCs w:val="20"/>
              </w:rPr>
            </w:pPr>
            <w:r w:rsidRPr="00DB7BCF">
              <w:rPr>
                <w:spacing w:val="-1"/>
                <w:sz w:val="20"/>
                <w:szCs w:val="20"/>
              </w:rPr>
              <w:t>ТР ТС 016/2011</w:t>
            </w:r>
          </w:p>
        </w:tc>
        <w:tc>
          <w:tcPr>
            <w:tcW w:w="2392" w:type="dxa"/>
          </w:tcPr>
          <w:p w14:paraId="690159F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028-2017 (EN</w:t>
            </w:r>
          </w:p>
          <w:p w14:paraId="73E46A95"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161+А3:2013);</w:t>
            </w:r>
          </w:p>
          <w:p w14:paraId="1CD9D5E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029-2012 (EN 257:1992);</w:t>
            </w:r>
          </w:p>
          <w:p w14:paraId="6BEF0D6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032-2013 (EN 1106:2010);</w:t>
            </w:r>
          </w:p>
          <w:p w14:paraId="4CE1FB23"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2447-2013 (EN 1266:2002);</w:t>
            </w:r>
          </w:p>
          <w:p w14:paraId="146C5BF0"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34317-2017 (EN 1643:2014);</w:t>
            </w:r>
          </w:p>
          <w:p w14:paraId="1C0FC115"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3611-2016;</w:t>
            </w:r>
          </w:p>
          <w:p w14:paraId="236F13A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5069-2015;</w:t>
            </w:r>
          </w:p>
          <w:p w14:paraId="7750C88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EN 1854-2008;</w:t>
            </w:r>
          </w:p>
          <w:p w14:paraId="7129AFFE"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ISO 23550-2015;</w:t>
            </w:r>
          </w:p>
          <w:p w14:paraId="67519217"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ISO 23551-1-2015;</w:t>
            </w:r>
          </w:p>
          <w:p w14:paraId="3F5E6F12"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ISO 23551-2-2015;</w:t>
            </w:r>
          </w:p>
          <w:p w14:paraId="24D7E2E7"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ISO 23551-3-2015;</w:t>
            </w:r>
          </w:p>
          <w:p w14:paraId="092877D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ISO 23551-4-2015;</w:t>
            </w:r>
          </w:p>
          <w:p w14:paraId="7089FDE4"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ЕН 125-2009;</w:t>
            </w:r>
          </w:p>
          <w:p w14:paraId="78DE1A0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1843-2013 (ЕН</w:t>
            </w:r>
          </w:p>
          <w:p w14:paraId="7B993E4E"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125:1991/A1:1996);</w:t>
            </w:r>
          </w:p>
          <w:p w14:paraId="40F8265B"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823-2011 (ЕН 88-2:2007);</w:t>
            </w:r>
          </w:p>
          <w:p w14:paraId="0AE439D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4824-2011 (ЕН 88-1:2007);</w:t>
            </w:r>
          </w:p>
          <w:p w14:paraId="708AC8B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5-2012 (ЕН 1854:2010);</w:t>
            </w:r>
          </w:p>
          <w:p w14:paraId="1742DA64"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6-2012 (ЕН 12067-1:1998);</w:t>
            </w:r>
          </w:p>
          <w:p w14:paraId="7AC0F3EF"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7-2012 (ЕН 12067-2:2004);</w:t>
            </w:r>
          </w:p>
          <w:p w14:paraId="575B0E36"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8-2012 (ЕН 1643:2000);</w:t>
            </w:r>
          </w:p>
          <w:p w14:paraId="5B3D0728"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5209-2012 (ЕН 13611:2007);</w:t>
            </w:r>
          </w:p>
          <w:p w14:paraId="4F4865B1"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88-1-2012;</w:t>
            </w:r>
          </w:p>
          <w:p w14:paraId="2772212D"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СТБ EN 88-2-2012;</w:t>
            </w:r>
          </w:p>
          <w:p w14:paraId="3157E10F" w14:textId="606F8813" w:rsidR="00597B63" w:rsidRPr="00167E7A" w:rsidRDefault="00597B63" w:rsidP="00597B63">
            <w:pPr>
              <w:contextualSpacing/>
              <w:rPr>
                <w:sz w:val="20"/>
                <w:szCs w:val="20"/>
              </w:rPr>
            </w:pPr>
            <w:r w:rsidRPr="00DB7BCF">
              <w:rPr>
                <w:sz w:val="20"/>
                <w:szCs w:val="20"/>
              </w:rPr>
              <w:t>СТБ ЕN 13611-2012;</w:t>
            </w:r>
          </w:p>
        </w:tc>
      </w:tr>
      <w:tr w:rsidR="00597B63" w:rsidRPr="00AF4D34" w14:paraId="3FD68145" w14:textId="77777777" w:rsidTr="00E66840">
        <w:trPr>
          <w:trHeight w:val="20"/>
        </w:trPr>
        <w:tc>
          <w:tcPr>
            <w:tcW w:w="850" w:type="dxa"/>
          </w:tcPr>
          <w:p w14:paraId="288F6747"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2079C8A4" w14:textId="31C41ABE" w:rsidR="00597B63" w:rsidRPr="00AF4D34" w:rsidRDefault="00597B63" w:rsidP="00597B63">
            <w:pPr>
              <w:rPr>
                <w:sz w:val="20"/>
                <w:szCs w:val="20"/>
              </w:rPr>
            </w:pPr>
            <w:r w:rsidRPr="00AF4D34">
              <w:rPr>
                <w:sz w:val="20"/>
                <w:szCs w:val="20"/>
              </w:rPr>
              <w:t>Соединения гибкие для</w:t>
            </w:r>
            <w:r w:rsidRPr="00AF4D34">
              <w:rPr>
                <w:spacing w:val="-1"/>
                <w:sz w:val="20"/>
                <w:szCs w:val="20"/>
              </w:rPr>
              <w:t xml:space="preserve"> газовы</w:t>
            </w:r>
            <w:r w:rsidRPr="00AF4D34">
              <w:rPr>
                <w:sz w:val="20"/>
                <w:szCs w:val="20"/>
              </w:rPr>
              <w:t>х горелок и аппаратов</w:t>
            </w:r>
          </w:p>
        </w:tc>
        <w:tc>
          <w:tcPr>
            <w:tcW w:w="2443" w:type="dxa"/>
          </w:tcPr>
          <w:p w14:paraId="7B12F7BE" w14:textId="4B42BCB2" w:rsidR="00597B63" w:rsidRPr="00AF4D34" w:rsidRDefault="00597B63" w:rsidP="00597B63">
            <w:pPr>
              <w:ind w:right="-27"/>
              <w:contextualSpacing/>
              <w:rPr>
                <w:sz w:val="20"/>
                <w:szCs w:val="20"/>
              </w:rPr>
            </w:pPr>
            <w:r w:rsidRPr="00AF4D34">
              <w:rPr>
                <w:sz w:val="20"/>
                <w:szCs w:val="20"/>
              </w:rPr>
              <w:t>1с, 3с, 4с</w:t>
            </w:r>
          </w:p>
        </w:tc>
        <w:tc>
          <w:tcPr>
            <w:tcW w:w="1823" w:type="dxa"/>
          </w:tcPr>
          <w:p w14:paraId="5A4DD20D" w14:textId="77777777" w:rsidR="00597B63" w:rsidRPr="00AF4D34" w:rsidRDefault="00597B63" w:rsidP="00597B63">
            <w:pPr>
              <w:pStyle w:val="p1"/>
              <w:rPr>
                <w:rFonts w:ascii="Times New Roman" w:hAnsi="Times New Roman"/>
                <w:sz w:val="20"/>
                <w:szCs w:val="20"/>
              </w:rPr>
            </w:pPr>
            <w:r w:rsidRPr="00AF4D34">
              <w:rPr>
                <w:rFonts w:ascii="Times New Roman" w:hAnsi="Times New Roman"/>
                <w:sz w:val="20"/>
                <w:szCs w:val="20"/>
              </w:rPr>
              <w:t>из 8307 10 000 9</w:t>
            </w:r>
          </w:p>
          <w:p w14:paraId="21B72EC2" w14:textId="7680314F" w:rsidR="00597B63" w:rsidRPr="00AF4D34" w:rsidRDefault="00597B63" w:rsidP="00597B63">
            <w:pPr>
              <w:contextualSpacing/>
              <w:rPr>
                <w:sz w:val="20"/>
                <w:szCs w:val="20"/>
              </w:rPr>
            </w:pPr>
            <w:r w:rsidRPr="00DB7BCF">
              <w:rPr>
                <w:sz w:val="20"/>
                <w:szCs w:val="20"/>
              </w:rPr>
              <w:t>из 8307 90 000</w:t>
            </w:r>
          </w:p>
        </w:tc>
        <w:tc>
          <w:tcPr>
            <w:tcW w:w="2594" w:type="dxa"/>
          </w:tcPr>
          <w:p w14:paraId="0B899056" w14:textId="2EF095D1" w:rsidR="00597B63" w:rsidRPr="00AF4D34" w:rsidRDefault="00597B63" w:rsidP="00597B63">
            <w:pPr>
              <w:contextualSpacing/>
              <w:rPr>
                <w:sz w:val="20"/>
                <w:szCs w:val="20"/>
              </w:rPr>
            </w:pPr>
            <w:r w:rsidRPr="00DB7BCF">
              <w:rPr>
                <w:sz w:val="20"/>
                <w:szCs w:val="20"/>
              </w:rPr>
              <w:t>ТР ТС 016/2011</w:t>
            </w:r>
          </w:p>
        </w:tc>
        <w:tc>
          <w:tcPr>
            <w:tcW w:w="2392" w:type="dxa"/>
          </w:tcPr>
          <w:p w14:paraId="5EB03EFA" w14:textId="77777777" w:rsidR="00597B63" w:rsidRPr="00DB7BCF" w:rsidRDefault="00597B63" w:rsidP="00597B63">
            <w:pPr>
              <w:pStyle w:val="p1"/>
              <w:rPr>
                <w:rFonts w:ascii="Times New Roman" w:hAnsi="Times New Roman"/>
                <w:sz w:val="20"/>
                <w:szCs w:val="20"/>
              </w:rPr>
            </w:pPr>
            <w:r w:rsidRPr="00DB7BCF">
              <w:rPr>
                <w:rFonts w:ascii="Times New Roman" w:hAnsi="Times New Roman"/>
                <w:sz w:val="20"/>
                <w:szCs w:val="20"/>
              </w:rPr>
              <w:t>ГОСТ Р 52209-2004;</w:t>
            </w:r>
          </w:p>
          <w:p w14:paraId="13E47E85" w14:textId="5460F05D" w:rsidR="00597B63" w:rsidRPr="00167E7A" w:rsidRDefault="00597B63" w:rsidP="00597B63">
            <w:pPr>
              <w:contextualSpacing/>
              <w:rPr>
                <w:sz w:val="20"/>
                <w:szCs w:val="20"/>
              </w:rPr>
            </w:pPr>
          </w:p>
        </w:tc>
      </w:tr>
      <w:tr w:rsidR="00597B63" w:rsidRPr="00AF4D34" w14:paraId="5DD3C430" w14:textId="77777777" w:rsidTr="00E66840">
        <w:trPr>
          <w:trHeight w:val="20"/>
        </w:trPr>
        <w:tc>
          <w:tcPr>
            <w:tcW w:w="850" w:type="dxa"/>
          </w:tcPr>
          <w:p w14:paraId="2329FC73" w14:textId="77777777" w:rsidR="00597B63" w:rsidRPr="00AF4D34" w:rsidRDefault="00597B63" w:rsidP="00597B63">
            <w:pPr>
              <w:numPr>
                <w:ilvl w:val="0"/>
                <w:numId w:val="1"/>
              </w:numPr>
              <w:ind w:left="357" w:right="-142" w:hanging="357"/>
              <w:contextualSpacing/>
              <w:jc w:val="center"/>
              <w:rPr>
                <w:sz w:val="20"/>
                <w:szCs w:val="20"/>
              </w:rPr>
            </w:pPr>
          </w:p>
        </w:tc>
        <w:tc>
          <w:tcPr>
            <w:tcW w:w="5207" w:type="dxa"/>
          </w:tcPr>
          <w:p w14:paraId="1CC68D17" w14:textId="77C6ADD9" w:rsidR="00597B63" w:rsidRPr="00AF4D34" w:rsidRDefault="00597B63" w:rsidP="00597B63">
            <w:pPr>
              <w:rPr>
                <w:sz w:val="20"/>
                <w:szCs w:val="20"/>
              </w:rPr>
            </w:pPr>
          </w:p>
        </w:tc>
        <w:tc>
          <w:tcPr>
            <w:tcW w:w="2443" w:type="dxa"/>
          </w:tcPr>
          <w:p w14:paraId="2A6CE4AC" w14:textId="77777777" w:rsidR="00597B63" w:rsidRPr="00AF4D34" w:rsidRDefault="00597B63" w:rsidP="00597B63">
            <w:pPr>
              <w:ind w:right="167"/>
              <w:jc w:val="both"/>
              <w:rPr>
                <w:sz w:val="20"/>
                <w:szCs w:val="20"/>
              </w:rPr>
            </w:pPr>
            <w:r w:rsidRPr="00AF4D34">
              <w:rPr>
                <w:sz w:val="20"/>
                <w:szCs w:val="20"/>
              </w:rPr>
              <w:t>*-продукция может быть декларирована</w:t>
            </w:r>
          </w:p>
          <w:p w14:paraId="081F5F82" w14:textId="090DF6EE" w:rsidR="00597B63" w:rsidRPr="00AF4D34" w:rsidRDefault="00597B63" w:rsidP="00597B63">
            <w:pPr>
              <w:ind w:right="-27"/>
              <w:contextualSpacing/>
              <w:rPr>
                <w:sz w:val="20"/>
                <w:szCs w:val="20"/>
              </w:rPr>
            </w:pPr>
          </w:p>
        </w:tc>
        <w:tc>
          <w:tcPr>
            <w:tcW w:w="1823" w:type="dxa"/>
          </w:tcPr>
          <w:p w14:paraId="369FC1E3" w14:textId="15917A4F" w:rsidR="00597B63" w:rsidRPr="00AF4D34" w:rsidRDefault="00597B63" w:rsidP="00597B63">
            <w:pPr>
              <w:contextualSpacing/>
              <w:rPr>
                <w:sz w:val="20"/>
                <w:szCs w:val="20"/>
              </w:rPr>
            </w:pPr>
          </w:p>
        </w:tc>
        <w:tc>
          <w:tcPr>
            <w:tcW w:w="2594" w:type="dxa"/>
          </w:tcPr>
          <w:p w14:paraId="29DDFC21" w14:textId="5F63DFE7" w:rsidR="00597B63" w:rsidRPr="00AF4D34" w:rsidRDefault="00597B63" w:rsidP="00597B63">
            <w:pPr>
              <w:contextualSpacing/>
              <w:rPr>
                <w:sz w:val="20"/>
                <w:szCs w:val="20"/>
              </w:rPr>
            </w:pPr>
          </w:p>
        </w:tc>
        <w:tc>
          <w:tcPr>
            <w:tcW w:w="2392" w:type="dxa"/>
          </w:tcPr>
          <w:p w14:paraId="48541C70" w14:textId="31748D77" w:rsidR="00597B63" w:rsidRPr="00167E7A" w:rsidRDefault="00597B63" w:rsidP="00597B63">
            <w:pPr>
              <w:contextualSpacing/>
              <w:rPr>
                <w:sz w:val="20"/>
                <w:szCs w:val="20"/>
                <w:lang w:eastAsia="en-US"/>
              </w:rPr>
            </w:pP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823"/>
        <w:gridCol w:w="2408"/>
        <w:gridCol w:w="284"/>
        <w:gridCol w:w="1559"/>
        <w:gridCol w:w="142"/>
        <w:gridCol w:w="2409"/>
        <w:gridCol w:w="2408"/>
      </w:tblGrid>
      <w:tr w:rsidR="00D508BC" w:rsidRPr="00D508BC" w14:paraId="3FDBC484" w14:textId="77777777" w:rsidTr="008F7034">
        <w:tc>
          <w:tcPr>
            <w:tcW w:w="15309" w:type="dxa"/>
            <w:gridSpan w:val="8"/>
            <w:tcBorders>
              <w:top w:val="single" w:sz="4" w:space="0" w:color="auto"/>
              <w:left w:val="single" w:sz="4" w:space="0" w:color="auto"/>
              <w:bottom w:val="single" w:sz="4" w:space="0" w:color="auto"/>
              <w:right w:val="single" w:sz="4" w:space="0" w:color="auto"/>
            </w:tcBorders>
          </w:tcPr>
          <w:p w14:paraId="45BEB2BD" w14:textId="4BDFD157" w:rsidR="00D508BC" w:rsidRPr="00D508BC" w:rsidRDefault="00D508BC" w:rsidP="00D508BC">
            <w:pPr>
              <w:jc w:val="center"/>
              <w:rPr>
                <w:b/>
                <w:bCs/>
                <w:sz w:val="20"/>
                <w:szCs w:val="20"/>
              </w:rPr>
            </w:pPr>
            <w:r>
              <w:rPr>
                <w:b/>
                <w:bCs/>
                <w:sz w:val="20"/>
                <w:szCs w:val="20"/>
              </w:rPr>
              <w:t>Технический регламент «Безопасность колесных транспортных средств» (ТР ТС 018/2011)</w:t>
            </w:r>
          </w:p>
        </w:tc>
      </w:tr>
      <w:tr w:rsidR="00150512" w:rsidRPr="00D508BC" w14:paraId="73C935C3" w14:textId="77777777" w:rsidTr="00997DAF">
        <w:tc>
          <w:tcPr>
            <w:tcW w:w="1276" w:type="dxa"/>
            <w:tcBorders>
              <w:top w:val="single" w:sz="4" w:space="0" w:color="auto"/>
              <w:left w:val="single" w:sz="4" w:space="0" w:color="auto"/>
              <w:bottom w:val="single" w:sz="4" w:space="0" w:color="auto"/>
              <w:right w:val="single" w:sz="4" w:space="0" w:color="auto"/>
            </w:tcBorders>
          </w:tcPr>
          <w:p w14:paraId="7E6DB488" w14:textId="7B2741F6"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33B164EF" w14:textId="40C62ABC" w:rsidR="00150512" w:rsidRPr="00D508BC" w:rsidRDefault="00150512" w:rsidP="00150512">
            <w:pPr>
              <w:rPr>
                <w:sz w:val="20"/>
                <w:szCs w:val="20"/>
              </w:rPr>
            </w:pPr>
            <w:r w:rsidRPr="00895ADE">
              <w:rPr>
                <w:sz w:val="20"/>
                <w:szCs w:val="20"/>
              </w:rPr>
              <w:t>Двигатели с принудительным зажиганием</w:t>
            </w:r>
          </w:p>
        </w:tc>
        <w:tc>
          <w:tcPr>
            <w:tcW w:w="2408" w:type="dxa"/>
            <w:tcBorders>
              <w:top w:val="single" w:sz="4" w:space="0" w:color="auto"/>
              <w:left w:val="single" w:sz="4" w:space="0" w:color="auto"/>
              <w:bottom w:val="single" w:sz="4" w:space="0" w:color="auto"/>
              <w:right w:val="single" w:sz="4" w:space="0" w:color="auto"/>
            </w:tcBorders>
          </w:tcPr>
          <w:p w14:paraId="0D6241B2" w14:textId="77777777" w:rsidR="00150512" w:rsidRPr="00895ADE" w:rsidRDefault="00150512" w:rsidP="00150512">
            <w:pPr>
              <w:ind w:right="-143"/>
              <w:rPr>
                <w:sz w:val="20"/>
                <w:szCs w:val="20"/>
              </w:rPr>
            </w:pPr>
            <w:r w:rsidRPr="00895ADE">
              <w:rPr>
                <w:sz w:val="20"/>
                <w:szCs w:val="20"/>
              </w:rPr>
              <w:t>2с, 3с, 9с</w:t>
            </w:r>
          </w:p>
          <w:p w14:paraId="0AFBC4DE" w14:textId="0D7F0383" w:rsidR="00150512" w:rsidRPr="00D508BC"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bottom w:val="single" w:sz="4" w:space="0" w:color="auto"/>
              <w:right w:val="single" w:sz="4" w:space="0" w:color="auto"/>
            </w:tcBorders>
          </w:tcPr>
          <w:p w14:paraId="5CB674C1" w14:textId="77777777" w:rsidR="00150512" w:rsidRPr="00895ADE" w:rsidRDefault="00150512" w:rsidP="00150512">
            <w:pPr>
              <w:autoSpaceDE w:val="0"/>
              <w:autoSpaceDN w:val="0"/>
              <w:adjustRightInd w:val="0"/>
              <w:rPr>
                <w:sz w:val="20"/>
                <w:szCs w:val="20"/>
              </w:rPr>
            </w:pPr>
            <w:r w:rsidRPr="00895ADE">
              <w:rPr>
                <w:sz w:val="20"/>
                <w:szCs w:val="20"/>
              </w:rPr>
              <w:t>8407310000</w:t>
            </w:r>
          </w:p>
          <w:p w14:paraId="5EAA0AD8" w14:textId="77777777" w:rsidR="00150512" w:rsidRPr="00895ADE" w:rsidRDefault="00150512" w:rsidP="00150512">
            <w:pPr>
              <w:suppressAutoHyphens/>
              <w:snapToGrid w:val="0"/>
              <w:rPr>
                <w:sz w:val="20"/>
                <w:szCs w:val="20"/>
              </w:rPr>
            </w:pPr>
            <w:r w:rsidRPr="00895ADE">
              <w:rPr>
                <w:sz w:val="20"/>
                <w:szCs w:val="20"/>
              </w:rPr>
              <w:t>840732</w:t>
            </w:r>
          </w:p>
          <w:p w14:paraId="3C6EEE8A" w14:textId="77777777" w:rsidR="00150512" w:rsidRPr="00895ADE" w:rsidRDefault="00150512" w:rsidP="00150512">
            <w:pPr>
              <w:suppressAutoHyphens/>
              <w:snapToGrid w:val="0"/>
              <w:rPr>
                <w:sz w:val="20"/>
                <w:szCs w:val="20"/>
              </w:rPr>
            </w:pPr>
            <w:r w:rsidRPr="00895ADE">
              <w:rPr>
                <w:sz w:val="20"/>
                <w:szCs w:val="20"/>
              </w:rPr>
              <w:t>8407321000</w:t>
            </w:r>
          </w:p>
          <w:p w14:paraId="06C1F775" w14:textId="77777777" w:rsidR="00150512" w:rsidRPr="00895ADE" w:rsidRDefault="00150512" w:rsidP="00150512">
            <w:pPr>
              <w:suppressAutoHyphens/>
              <w:snapToGrid w:val="0"/>
              <w:rPr>
                <w:sz w:val="20"/>
                <w:szCs w:val="20"/>
              </w:rPr>
            </w:pPr>
            <w:r w:rsidRPr="00895ADE">
              <w:rPr>
                <w:sz w:val="20"/>
                <w:szCs w:val="20"/>
              </w:rPr>
              <w:t>8407329000</w:t>
            </w:r>
          </w:p>
          <w:p w14:paraId="5A3EF661" w14:textId="77777777" w:rsidR="00150512" w:rsidRPr="00895ADE" w:rsidRDefault="00150512" w:rsidP="00150512">
            <w:pPr>
              <w:autoSpaceDE w:val="0"/>
              <w:autoSpaceDN w:val="0"/>
              <w:adjustRightInd w:val="0"/>
              <w:rPr>
                <w:sz w:val="20"/>
                <w:szCs w:val="20"/>
              </w:rPr>
            </w:pPr>
            <w:r w:rsidRPr="00895ADE">
              <w:rPr>
                <w:sz w:val="20"/>
                <w:szCs w:val="20"/>
              </w:rPr>
              <w:t>840733</w:t>
            </w:r>
          </w:p>
          <w:p w14:paraId="3C7ECDE4" w14:textId="77777777" w:rsidR="00150512" w:rsidRPr="00895ADE" w:rsidRDefault="00150512" w:rsidP="00150512">
            <w:pPr>
              <w:autoSpaceDE w:val="0"/>
              <w:autoSpaceDN w:val="0"/>
              <w:adjustRightInd w:val="0"/>
              <w:rPr>
                <w:sz w:val="20"/>
                <w:szCs w:val="20"/>
              </w:rPr>
            </w:pPr>
            <w:r w:rsidRPr="00895ADE">
              <w:rPr>
                <w:sz w:val="20"/>
                <w:szCs w:val="20"/>
              </w:rPr>
              <w:t>8407332000</w:t>
            </w:r>
          </w:p>
          <w:p w14:paraId="67AD77D2" w14:textId="77777777" w:rsidR="00150512" w:rsidRPr="00895ADE" w:rsidRDefault="00150512" w:rsidP="00150512">
            <w:pPr>
              <w:autoSpaceDE w:val="0"/>
              <w:autoSpaceDN w:val="0"/>
              <w:adjustRightInd w:val="0"/>
              <w:rPr>
                <w:sz w:val="20"/>
                <w:szCs w:val="20"/>
              </w:rPr>
            </w:pPr>
            <w:r w:rsidRPr="00895ADE">
              <w:rPr>
                <w:sz w:val="20"/>
                <w:szCs w:val="20"/>
              </w:rPr>
              <w:t>8407338000</w:t>
            </w:r>
          </w:p>
          <w:p w14:paraId="04DAA4E2" w14:textId="77777777" w:rsidR="00150512" w:rsidRPr="00895ADE" w:rsidRDefault="00150512" w:rsidP="00150512">
            <w:pPr>
              <w:autoSpaceDE w:val="0"/>
              <w:autoSpaceDN w:val="0"/>
              <w:adjustRightInd w:val="0"/>
              <w:rPr>
                <w:sz w:val="20"/>
                <w:szCs w:val="20"/>
              </w:rPr>
            </w:pPr>
            <w:r w:rsidRPr="00895ADE">
              <w:rPr>
                <w:sz w:val="20"/>
                <w:szCs w:val="20"/>
              </w:rPr>
              <w:t>84073491</w:t>
            </w:r>
          </w:p>
          <w:p w14:paraId="52F433AA" w14:textId="77777777" w:rsidR="00150512" w:rsidRPr="00895ADE" w:rsidRDefault="00150512" w:rsidP="00150512">
            <w:pPr>
              <w:autoSpaceDE w:val="0"/>
              <w:autoSpaceDN w:val="0"/>
              <w:adjustRightInd w:val="0"/>
              <w:rPr>
                <w:sz w:val="20"/>
                <w:szCs w:val="20"/>
              </w:rPr>
            </w:pPr>
            <w:r w:rsidRPr="00895ADE">
              <w:rPr>
                <w:sz w:val="20"/>
                <w:szCs w:val="20"/>
              </w:rPr>
              <w:t>8407349101</w:t>
            </w:r>
          </w:p>
          <w:p w14:paraId="7D6ED81F" w14:textId="77777777" w:rsidR="00150512" w:rsidRPr="00895ADE" w:rsidRDefault="00150512" w:rsidP="00150512">
            <w:pPr>
              <w:autoSpaceDE w:val="0"/>
              <w:autoSpaceDN w:val="0"/>
              <w:adjustRightInd w:val="0"/>
              <w:rPr>
                <w:sz w:val="20"/>
                <w:szCs w:val="20"/>
              </w:rPr>
            </w:pPr>
            <w:r w:rsidRPr="00895ADE">
              <w:rPr>
                <w:sz w:val="20"/>
                <w:szCs w:val="20"/>
              </w:rPr>
              <w:t>8407349109</w:t>
            </w:r>
          </w:p>
          <w:p w14:paraId="20661586" w14:textId="77777777" w:rsidR="00150512" w:rsidRPr="00895ADE" w:rsidRDefault="00150512" w:rsidP="00150512">
            <w:pPr>
              <w:autoSpaceDE w:val="0"/>
              <w:autoSpaceDN w:val="0"/>
              <w:adjustRightInd w:val="0"/>
              <w:rPr>
                <w:sz w:val="20"/>
                <w:szCs w:val="20"/>
              </w:rPr>
            </w:pPr>
            <w:r w:rsidRPr="00895ADE">
              <w:rPr>
                <w:sz w:val="20"/>
                <w:szCs w:val="20"/>
              </w:rPr>
              <w:t>8407349903</w:t>
            </w:r>
          </w:p>
          <w:p w14:paraId="616F8D7A" w14:textId="07547DB1" w:rsidR="00150512" w:rsidRPr="00D508BC" w:rsidRDefault="00150512" w:rsidP="00150512">
            <w:pPr>
              <w:rPr>
                <w:sz w:val="20"/>
                <w:szCs w:val="20"/>
              </w:rPr>
            </w:pPr>
            <w:r w:rsidRPr="00895ADE">
              <w:rPr>
                <w:sz w:val="20"/>
                <w:szCs w:val="20"/>
              </w:rPr>
              <w:t>8407349908</w:t>
            </w:r>
          </w:p>
        </w:tc>
        <w:tc>
          <w:tcPr>
            <w:tcW w:w="2551" w:type="dxa"/>
            <w:gridSpan w:val="2"/>
            <w:tcBorders>
              <w:top w:val="single" w:sz="4" w:space="0" w:color="auto"/>
              <w:left w:val="single" w:sz="4" w:space="0" w:color="auto"/>
              <w:bottom w:val="single" w:sz="4" w:space="0" w:color="auto"/>
              <w:right w:val="single" w:sz="4" w:space="0" w:color="auto"/>
            </w:tcBorders>
          </w:tcPr>
          <w:p w14:paraId="277E7FD5" w14:textId="4F6691C4" w:rsidR="00150512" w:rsidRPr="00D508BC"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2CF2FB53" w14:textId="77777777" w:rsidR="00150512" w:rsidRPr="00895ADE" w:rsidRDefault="00150512" w:rsidP="00150512">
            <w:pPr>
              <w:spacing w:line="206" w:lineRule="auto"/>
              <w:rPr>
                <w:sz w:val="20"/>
                <w:szCs w:val="20"/>
              </w:rPr>
            </w:pPr>
            <w:r w:rsidRPr="00895ADE">
              <w:rPr>
                <w:sz w:val="20"/>
                <w:szCs w:val="20"/>
              </w:rPr>
              <w:t>ТР ТС 018/2011</w:t>
            </w:r>
          </w:p>
          <w:p w14:paraId="00A060F2" w14:textId="77777777" w:rsidR="00150512" w:rsidRPr="00895ADE" w:rsidRDefault="00150512" w:rsidP="00150512">
            <w:pPr>
              <w:spacing w:line="206" w:lineRule="auto"/>
              <w:rPr>
                <w:sz w:val="20"/>
                <w:szCs w:val="20"/>
              </w:rPr>
            </w:pPr>
            <w:r w:rsidRPr="00895ADE">
              <w:rPr>
                <w:sz w:val="20"/>
                <w:szCs w:val="20"/>
              </w:rPr>
              <w:t>ГОСТ Р 51832-2001</w:t>
            </w:r>
          </w:p>
          <w:p w14:paraId="23B3C376" w14:textId="77777777" w:rsidR="00150512" w:rsidRPr="00895ADE" w:rsidRDefault="00150512" w:rsidP="00150512">
            <w:pPr>
              <w:spacing w:line="206" w:lineRule="auto"/>
              <w:rPr>
                <w:sz w:val="20"/>
                <w:szCs w:val="20"/>
              </w:rPr>
            </w:pPr>
            <w:r w:rsidRPr="00895ADE">
              <w:rPr>
                <w:sz w:val="20"/>
                <w:szCs w:val="20"/>
              </w:rPr>
              <w:t xml:space="preserve">ГОСТ Р 53838-2010 </w:t>
            </w:r>
          </w:p>
          <w:p w14:paraId="425E4B67" w14:textId="77777777" w:rsidR="00150512" w:rsidRPr="00895ADE" w:rsidRDefault="00150512" w:rsidP="00150512">
            <w:pPr>
              <w:widowControl w:val="0"/>
              <w:autoSpaceDE w:val="0"/>
              <w:autoSpaceDN w:val="0"/>
              <w:adjustRightInd w:val="0"/>
              <w:spacing w:line="206" w:lineRule="auto"/>
              <w:rPr>
                <w:sz w:val="20"/>
                <w:szCs w:val="20"/>
              </w:rPr>
            </w:pPr>
            <w:r w:rsidRPr="00895ADE">
              <w:rPr>
                <w:sz w:val="20"/>
                <w:szCs w:val="20"/>
              </w:rPr>
              <w:t xml:space="preserve">Правила ООН </w:t>
            </w:r>
            <w:proofErr w:type="gramStart"/>
            <w:r w:rsidRPr="00895ADE">
              <w:rPr>
                <w:sz w:val="20"/>
                <w:szCs w:val="20"/>
              </w:rPr>
              <w:t>№  83</w:t>
            </w:r>
            <w:proofErr w:type="gramEnd"/>
            <w:r w:rsidRPr="00895ADE">
              <w:rPr>
                <w:sz w:val="20"/>
                <w:szCs w:val="20"/>
              </w:rPr>
              <w:t xml:space="preserve"> </w:t>
            </w:r>
          </w:p>
          <w:p w14:paraId="284B820F" w14:textId="367F82FA" w:rsidR="00150512" w:rsidRPr="00D508BC" w:rsidRDefault="00150512" w:rsidP="00150512">
            <w:pPr>
              <w:rPr>
                <w:sz w:val="20"/>
                <w:szCs w:val="20"/>
              </w:rPr>
            </w:pPr>
            <w:r w:rsidRPr="00895ADE">
              <w:rPr>
                <w:sz w:val="20"/>
                <w:szCs w:val="20"/>
              </w:rPr>
              <w:t xml:space="preserve">Правила ООН </w:t>
            </w:r>
            <w:proofErr w:type="gramStart"/>
            <w:r w:rsidRPr="00895ADE">
              <w:rPr>
                <w:sz w:val="20"/>
                <w:szCs w:val="20"/>
              </w:rPr>
              <w:t xml:space="preserve">№ </w:t>
            </w:r>
            <w:r>
              <w:rPr>
                <w:sz w:val="20"/>
                <w:szCs w:val="20"/>
              </w:rPr>
              <w:t xml:space="preserve"> </w:t>
            </w:r>
            <w:r w:rsidRPr="00895ADE">
              <w:rPr>
                <w:sz w:val="20"/>
                <w:szCs w:val="20"/>
              </w:rPr>
              <w:t>49</w:t>
            </w:r>
            <w:proofErr w:type="gramEnd"/>
            <w:r w:rsidRPr="00895ADE">
              <w:rPr>
                <w:sz w:val="20"/>
                <w:szCs w:val="20"/>
              </w:rPr>
              <w:t xml:space="preserve"> </w:t>
            </w:r>
          </w:p>
        </w:tc>
      </w:tr>
      <w:tr w:rsidR="00150512" w:rsidRPr="00AF4D34" w14:paraId="2914EF6C" w14:textId="77777777" w:rsidTr="00997DAF">
        <w:tc>
          <w:tcPr>
            <w:tcW w:w="1276" w:type="dxa"/>
            <w:tcBorders>
              <w:top w:val="single" w:sz="4" w:space="0" w:color="auto"/>
              <w:left w:val="single" w:sz="4" w:space="0" w:color="auto"/>
              <w:bottom w:val="single" w:sz="4" w:space="0" w:color="auto"/>
              <w:right w:val="single" w:sz="4" w:space="0" w:color="auto"/>
            </w:tcBorders>
          </w:tcPr>
          <w:p w14:paraId="09208283" w14:textId="5E1473C9" w:rsidR="00150512" w:rsidRPr="00D508BC" w:rsidRDefault="00150512" w:rsidP="00150512">
            <w:pPr>
              <w:pStyle w:val="ad"/>
              <w:numPr>
                <w:ilvl w:val="0"/>
                <w:numId w:val="1"/>
              </w:numPr>
            </w:pPr>
          </w:p>
        </w:tc>
        <w:tc>
          <w:tcPr>
            <w:tcW w:w="4823" w:type="dxa"/>
            <w:tcBorders>
              <w:top w:val="single" w:sz="4" w:space="0" w:color="auto"/>
              <w:left w:val="single" w:sz="4" w:space="0" w:color="auto"/>
              <w:bottom w:val="single" w:sz="4" w:space="0" w:color="auto"/>
              <w:right w:val="single" w:sz="4" w:space="0" w:color="auto"/>
            </w:tcBorders>
          </w:tcPr>
          <w:p w14:paraId="72E89CBA" w14:textId="54D076CD" w:rsidR="00150512" w:rsidRPr="00AF4D34" w:rsidRDefault="00150512" w:rsidP="00150512">
            <w:pPr>
              <w:rPr>
                <w:sz w:val="20"/>
                <w:szCs w:val="20"/>
              </w:rPr>
            </w:pPr>
            <w:r w:rsidRPr="00895ADE">
              <w:rPr>
                <w:sz w:val="20"/>
                <w:szCs w:val="20"/>
              </w:rPr>
              <w:t>Двигатели с воспламе</w:t>
            </w:r>
            <w:r w:rsidRPr="00895ADE">
              <w:rPr>
                <w:sz w:val="20"/>
                <w:szCs w:val="20"/>
              </w:rPr>
              <w:softHyphen/>
              <w:t>нением от сжатия</w:t>
            </w:r>
          </w:p>
        </w:tc>
        <w:tc>
          <w:tcPr>
            <w:tcW w:w="2408" w:type="dxa"/>
            <w:tcBorders>
              <w:top w:val="single" w:sz="4" w:space="0" w:color="auto"/>
              <w:left w:val="single" w:sz="4" w:space="0" w:color="auto"/>
              <w:bottom w:val="single" w:sz="4" w:space="0" w:color="auto"/>
              <w:right w:val="single" w:sz="4" w:space="0" w:color="auto"/>
            </w:tcBorders>
          </w:tcPr>
          <w:p w14:paraId="5C6A8956" w14:textId="77777777" w:rsidR="00150512" w:rsidRPr="00895ADE" w:rsidRDefault="00150512" w:rsidP="00150512">
            <w:pPr>
              <w:ind w:right="-143"/>
              <w:rPr>
                <w:sz w:val="20"/>
                <w:szCs w:val="20"/>
              </w:rPr>
            </w:pPr>
            <w:r w:rsidRPr="00895ADE">
              <w:rPr>
                <w:sz w:val="20"/>
                <w:szCs w:val="20"/>
              </w:rPr>
              <w:t>2с, 3с, 9с</w:t>
            </w:r>
          </w:p>
          <w:p w14:paraId="7B41A3B6" w14:textId="7E239389"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bottom w:val="single" w:sz="4" w:space="0" w:color="auto"/>
              <w:right w:val="single" w:sz="4" w:space="0" w:color="auto"/>
            </w:tcBorders>
          </w:tcPr>
          <w:p w14:paraId="35DFF32B" w14:textId="77777777" w:rsidR="00150512" w:rsidRPr="00895ADE" w:rsidRDefault="00150512" w:rsidP="00150512">
            <w:pPr>
              <w:autoSpaceDE w:val="0"/>
              <w:autoSpaceDN w:val="0"/>
              <w:adjustRightInd w:val="0"/>
              <w:rPr>
                <w:sz w:val="20"/>
                <w:szCs w:val="20"/>
              </w:rPr>
            </w:pPr>
            <w:r w:rsidRPr="00895ADE">
              <w:rPr>
                <w:sz w:val="20"/>
                <w:szCs w:val="20"/>
              </w:rPr>
              <w:t>8408205103</w:t>
            </w:r>
          </w:p>
          <w:p w14:paraId="6B8090F6" w14:textId="77777777" w:rsidR="00150512" w:rsidRPr="00895ADE" w:rsidRDefault="00150512" w:rsidP="00150512">
            <w:pPr>
              <w:autoSpaceDE w:val="0"/>
              <w:autoSpaceDN w:val="0"/>
              <w:adjustRightInd w:val="0"/>
              <w:rPr>
                <w:sz w:val="20"/>
                <w:szCs w:val="20"/>
              </w:rPr>
            </w:pPr>
            <w:r w:rsidRPr="00895ADE">
              <w:rPr>
                <w:sz w:val="20"/>
                <w:szCs w:val="20"/>
              </w:rPr>
              <w:t>8408205108</w:t>
            </w:r>
          </w:p>
          <w:p w14:paraId="3E460D20" w14:textId="77777777" w:rsidR="00150512" w:rsidRPr="00895ADE" w:rsidRDefault="00150512" w:rsidP="00150512">
            <w:pPr>
              <w:autoSpaceDE w:val="0"/>
              <w:autoSpaceDN w:val="0"/>
              <w:adjustRightInd w:val="0"/>
              <w:rPr>
                <w:sz w:val="20"/>
                <w:szCs w:val="20"/>
              </w:rPr>
            </w:pPr>
            <w:r w:rsidRPr="00895ADE">
              <w:rPr>
                <w:sz w:val="20"/>
                <w:szCs w:val="20"/>
              </w:rPr>
              <w:t>8408205503</w:t>
            </w:r>
          </w:p>
          <w:p w14:paraId="207263DC" w14:textId="77777777" w:rsidR="00150512" w:rsidRPr="00895ADE" w:rsidRDefault="00150512" w:rsidP="00150512">
            <w:pPr>
              <w:autoSpaceDE w:val="0"/>
              <w:autoSpaceDN w:val="0"/>
              <w:adjustRightInd w:val="0"/>
              <w:rPr>
                <w:sz w:val="20"/>
                <w:szCs w:val="20"/>
              </w:rPr>
            </w:pPr>
            <w:r w:rsidRPr="00895ADE">
              <w:rPr>
                <w:sz w:val="20"/>
                <w:szCs w:val="20"/>
              </w:rPr>
              <w:t>8408205508</w:t>
            </w:r>
          </w:p>
          <w:p w14:paraId="5F6DC397" w14:textId="77777777" w:rsidR="00150512" w:rsidRPr="00895ADE" w:rsidRDefault="00150512" w:rsidP="00150512">
            <w:pPr>
              <w:autoSpaceDE w:val="0"/>
              <w:autoSpaceDN w:val="0"/>
              <w:adjustRightInd w:val="0"/>
              <w:rPr>
                <w:sz w:val="20"/>
                <w:szCs w:val="20"/>
              </w:rPr>
            </w:pPr>
            <w:r w:rsidRPr="00895ADE">
              <w:rPr>
                <w:sz w:val="20"/>
                <w:szCs w:val="20"/>
              </w:rPr>
              <w:t>8408205791</w:t>
            </w:r>
          </w:p>
          <w:p w14:paraId="10F55B70" w14:textId="77777777" w:rsidR="00150512" w:rsidRPr="00895ADE" w:rsidRDefault="00150512" w:rsidP="00150512">
            <w:pPr>
              <w:autoSpaceDE w:val="0"/>
              <w:autoSpaceDN w:val="0"/>
              <w:adjustRightInd w:val="0"/>
              <w:rPr>
                <w:sz w:val="20"/>
                <w:szCs w:val="20"/>
              </w:rPr>
            </w:pPr>
            <w:r w:rsidRPr="00895ADE">
              <w:rPr>
                <w:sz w:val="20"/>
                <w:szCs w:val="20"/>
              </w:rPr>
              <w:t>8408205799</w:t>
            </w:r>
          </w:p>
          <w:p w14:paraId="2FC19A86" w14:textId="77777777" w:rsidR="00150512" w:rsidRPr="00895ADE" w:rsidRDefault="00150512" w:rsidP="00150512">
            <w:pPr>
              <w:autoSpaceDE w:val="0"/>
              <w:autoSpaceDN w:val="0"/>
              <w:adjustRightInd w:val="0"/>
              <w:rPr>
                <w:sz w:val="20"/>
                <w:szCs w:val="20"/>
              </w:rPr>
            </w:pPr>
            <w:r w:rsidRPr="00895ADE">
              <w:rPr>
                <w:sz w:val="20"/>
                <w:szCs w:val="20"/>
              </w:rPr>
              <w:t>8408209903</w:t>
            </w:r>
          </w:p>
          <w:p w14:paraId="3151E16B" w14:textId="77777777" w:rsidR="00150512" w:rsidRPr="00895ADE" w:rsidRDefault="00150512" w:rsidP="00150512">
            <w:pPr>
              <w:autoSpaceDE w:val="0"/>
              <w:autoSpaceDN w:val="0"/>
              <w:adjustRightInd w:val="0"/>
              <w:rPr>
                <w:sz w:val="20"/>
                <w:szCs w:val="20"/>
              </w:rPr>
            </w:pPr>
            <w:r w:rsidRPr="00895ADE">
              <w:rPr>
                <w:sz w:val="20"/>
                <w:szCs w:val="20"/>
              </w:rPr>
              <w:t>8408209904</w:t>
            </w:r>
          </w:p>
          <w:p w14:paraId="4AE55CB7" w14:textId="2D419E70" w:rsidR="00150512" w:rsidRPr="00AF4D34" w:rsidRDefault="00150512" w:rsidP="00150512">
            <w:pPr>
              <w:rPr>
                <w:sz w:val="20"/>
                <w:szCs w:val="20"/>
              </w:rPr>
            </w:pPr>
            <w:r w:rsidRPr="00895ADE">
              <w:rPr>
                <w:sz w:val="20"/>
                <w:szCs w:val="20"/>
              </w:rPr>
              <w:t>8408209907</w:t>
            </w:r>
          </w:p>
        </w:tc>
        <w:tc>
          <w:tcPr>
            <w:tcW w:w="2551" w:type="dxa"/>
            <w:gridSpan w:val="2"/>
            <w:tcBorders>
              <w:top w:val="single" w:sz="4" w:space="0" w:color="auto"/>
              <w:left w:val="single" w:sz="4" w:space="0" w:color="auto"/>
              <w:bottom w:val="single" w:sz="4" w:space="0" w:color="auto"/>
              <w:right w:val="single" w:sz="4" w:space="0" w:color="auto"/>
            </w:tcBorders>
          </w:tcPr>
          <w:p w14:paraId="5E5A7B7B" w14:textId="4967FCFD"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356148A2" w14:textId="77777777" w:rsidR="00150512" w:rsidRPr="00895ADE" w:rsidRDefault="00150512" w:rsidP="00150512">
            <w:pPr>
              <w:spacing w:line="206" w:lineRule="auto"/>
              <w:rPr>
                <w:sz w:val="20"/>
                <w:szCs w:val="20"/>
              </w:rPr>
            </w:pPr>
            <w:r w:rsidRPr="00895ADE">
              <w:rPr>
                <w:sz w:val="20"/>
                <w:szCs w:val="20"/>
              </w:rPr>
              <w:t>ТР ТС 018/2011</w:t>
            </w:r>
          </w:p>
          <w:p w14:paraId="702C36B5" w14:textId="77777777" w:rsidR="00150512" w:rsidRPr="00895ADE" w:rsidRDefault="00150512" w:rsidP="00150512">
            <w:pPr>
              <w:rPr>
                <w:sz w:val="20"/>
                <w:szCs w:val="20"/>
              </w:rPr>
            </w:pPr>
            <w:r w:rsidRPr="00895ADE">
              <w:rPr>
                <w:sz w:val="20"/>
                <w:szCs w:val="20"/>
              </w:rPr>
              <w:t xml:space="preserve">ГОСТ Р 53838-2010 </w:t>
            </w:r>
          </w:p>
          <w:p w14:paraId="6B3B9F02"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24 </w:t>
            </w:r>
          </w:p>
          <w:p w14:paraId="6950073C"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49 </w:t>
            </w:r>
          </w:p>
          <w:p w14:paraId="3E327E36" w14:textId="77777777" w:rsidR="00150512" w:rsidRPr="00895ADE" w:rsidRDefault="00150512" w:rsidP="00150512">
            <w:pPr>
              <w:widowControl w:val="0"/>
              <w:autoSpaceDE w:val="0"/>
              <w:autoSpaceDN w:val="0"/>
              <w:adjustRightInd w:val="0"/>
              <w:rPr>
                <w:sz w:val="20"/>
                <w:szCs w:val="20"/>
              </w:rPr>
            </w:pPr>
            <w:r w:rsidRPr="00895ADE">
              <w:rPr>
                <w:sz w:val="20"/>
                <w:szCs w:val="20"/>
              </w:rPr>
              <w:t>Правила ООН № 96</w:t>
            </w:r>
          </w:p>
          <w:p w14:paraId="607FFCDF" w14:textId="3EA5125E" w:rsidR="00150512" w:rsidRPr="00AF4D34" w:rsidRDefault="00150512" w:rsidP="00150512">
            <w:pPr>
              <w:rPr>
                <w:sz w:val="20"/>
                <w:szCs w:val="20"/>
              </w:rPr>
            </w:pPr>
          </w:p>
        </w:tc>
      </w:tr>
      <w:tr w:rsidR="00150512" w:rsidRPr="00AF4D34" w14:paraId="7DB9D688" w14:textId="77777777" w:rsidTr="00997DAF">
        <w:tc>
          <w:tcPr>
            <w:tcW w:w="1276" w:type="dxa"/>
            <w:tcBorders>
              <w:top w:val="single" w:sz="4" w:space="0" w:color="auto"/>
              <w:left w:val="single" w:sz="4" w:space="0" w:color="auto"/>
              <w:bottom w:val="single" w:sz="4" w:space="0" w:color="auto"/>
              <w:right w:val="single" w:sz="4" w:space="0" w:color="auto"/>
            </w:tcBorders>
          </w:tcPr>
          <w:p w14:paraId="2331D81B" w14:textId="51AADB22"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3220A94C" w14:textId="77777777" w:rsidR="00150512" w:rsidRPr="00895ADE" w:rsidRDefault="00150512" w:rsidP="00150512">
            <w:pPr>
              <w:rPr>
                <w:sz w:val="20"/>
                <w:szCs w:val="20"/>
              </w:rPr>
            </w:pPr>
            <w:r w:rsidRPr="00895ADE">
              <w:rPr>
                <w:sz w:val="20"/>
                <w:szCs w:val="20"/>
              </w:rPr>
              <w:t>Обор</w:t>
            </w:r>
            <w:r>
              <w:rPr>
                <w:sz w:val="20"/>
                <w:szCs w:val="20"/>
              </w:rPr>
              <w:t xml:space="preserve">удование для питания </w:t>
            </w:r>
            <w:proofErr w:type="gramStart"/>
            <w:r>
              <w:rPr>
                <w:sz w:val="20"/>
                <w:szCs w:val="20"/>
              </w:rPr>
              <w:t xml:space="preserve">двигателя </w:t>
            </w:r>
            <w:r>
              <w:rPr>
                <w:sz w:val="20"/>
                <w:szCs w:val="20"/>
                <w:lang w:val="ky-KG"/>
              </w:rPr>
              <w:t xml:space="preserve"> </w:t>
            </w:r>
            <w:r w:rsidRPr="00895ADE">
              <w:rPr>
                <w:sz w:val="20"/>
                <w:szCs w:val="20"/>
              </w:rPr>
              <w:t>газооб</w:t>
            </w:r>
            <w:r w:rsidRPr="00895ADE">
              <w:rPr>
                <w:sz w:val="20"/>
                <w:szCs w:val="20"/>
              </w:rPr>
              <w:softHyphen/>
              <w:t>разным</w:t>
            </w:r>
            <w:proofErr w:type="gramEnd"/>
            <w:r w:rsidRPr="00895ADE">
              <w:rPr>
                <w:sz w:val="20"/>
                <w:szCs w:val="20"/>
              </w:rPr>
              <w:t xml:space="preserve"> топливом компримированным </w:t>
            </w:r>
          </w:p>
          <w:p w14:paraId="2A0B8D9F" w14:textId="77777777" w:rsidR="00150512" w:rsidRDefault="00150512" w:rsidP="00150512">
            <w:pPr>
              <w:rPr>
                <w:sz w:val="20"/>
                <w:szCs w:val="20"/>
              </w:rPr>
            </w:pPr>
            <w:r w:rsidRPr="00895ADE">
              <w:rPr>
                <w:sz w:val="20"/>
                <w:szCs w:val="20"/>
              </w:rPr>
              <w:t>при</w:t>
            </w:r>
            <w:r w:rsidRPr="00895ADE">
              <w:rPr>
                <w:sz w:val="20"/>
                <w:szCs w:val="20"/>
              </w:rPr>
              <w:softHyphen/>
              <w:t>родным газом - КПГ,</w:t>
            </w:r>
            <w:r>
              <w:rPr>
                <w:sz w:val="20"/>
                <w:szCs w:val="20"/>
              </w:rPr>
              <w:t xml:space="preserve"> </w:t>
            </w:r>
          </w:p>
          <w:p w14:paraId="1844CB68" w14:textId="77777777" w:rsidR="00150512" w:rsidRDefault="00150512" w:rsidP="00150512">
            <w:pPr>
              <w:rPr>
                <w:sz w:val="20"/>
                <w:szCs w:val="20"/>
              </w:rPr>
            </w:pPr>
            <w:r w:rsidRPr="00895ADE">
              <w:rPr>
                <w:sz w:val="20"/>
                <w:szCs w:val="20"/>
              </w:rPr>
              <w:t>сжиженным нефтяным</w:t>
            </w:r>
            <w:r>
              <w:rPr>
                <w:sz w:val="20"/>
                <w:szCs w:val="20"/>
              </w:rPr>
              <w:t xml:space="preserve"> </w:t>
            </w:r>
            <w:r w:rsidRPr="00895ADE">
              <w:rPr>
                <w:sz w:val="20"/>
                <w:szCs w:val="20"/>
              </w:rPr>
              <w:t xml:space="preserve">газом - СНГ, </w:t>
            </w:r>
          </w:p>
          <w:p w14:paraId="223C0291" w14:textId="77777777" w:rsidR="00150512" w:rsidRDefault="00150512" w:rsidP="00150512">
            <w:pPr>
              <w:rPr>
                <w:sz w:val="20"/>
                <w:szCs w:val="20"/>
              </w:rPr>
            </w:pPr>
            <w:r w:rsidRPr="00895ADE">
              <w:rPr>
                <w:sz w:val="20"/>
                <w:szCs w:val="20"/>
              </w:rPr>
              <w:t>сжижен</w:t>
            </w:r>
            <w:r w:rsidRPr="00895ADE">
              <w:rPr>
                <w:sz w:val="20"/>
                <w:szCs w:val="20"/>
              </w:rPr>
              <w:softHyphen/>
              <w:t>ным углеводородным газом - СУГ, сжижен</w:t>
            </w:r>
            <w:r w:rsidRPr="00895ADE">
              <w:rPr>
                <w:sz w:val="20"/>
                <w:szCs w:val="20"/>
              </w:rPr>
              <w:softHyphen/>
              <w:t xml:space="preserve">ным природным газом - СПГ, </w:t>
            </w:r>
          </w:p>
          <w:p w14:paraId="733B2779" w14:textId="77777777" w:rsidR="00150512" w:rsidRPr="00895ADE" w:rsidRDefault="00150512" w:rsidP="00150512">
            <w:pPr>
              <w:rPr>
                <w:sz w:val="20"/>
                <w:szCs w:val="20"/>
              </w:rPr>
            </w:pPr>
            <w:r w:rsidRPr="00895ADE">
              <w:rPr>
                <w:sz w:val="20"/>
                <w:szCs w:val="20"/>
              </w:rPr>
              <w:t>диметиловым эфиром топливным - ДМЭт):</w:t>
            </w:r>
          </w:p>
          <w:p w14:paraId="3F665301" w14:textId="77777777" w:rsidR="00150512" w:rsidRPr="00895ADE" w:rsidRDefault="00150512" w:rsidP="00150512">
            <w:pPr>
              <w:rPr>
                <w:sz w:val="20"/>
                <w:szCs w:val="20"/>
              </w:rPr>
            </w:pPr>
            <w:r w:rsidRPr="00895ADE">
              <w:rPr>
                <w:sz w:val="20"/>
                <w:szCs w:val="20"/>
              </w:rPr>
              <w:t>- баллон газовый;</w:t>
            </w:r>
          </w:p>
          <w:p w14:paraId="538B258E" w14:textId="77777777" w:rsidR="00150512" w:rsidRPr="00895ADE" w:rsidRDefault="00150512" w:rsidP="00150512">
            <w:pPr>
              <w:rPr>
                <w:sz w:val="20"/>
                <w:szCs w:val="20"/>
              </w:rPr>
            </w:pPr>
            <w:r w:rsidRPr="00895ADE">
              <w:rPr>
                <w:sz w:val="20"/>
                <w:szCs w:val="20"/>
              </w:rPr>
              <w:t>- вспомогательное обо</w:t>
            </w:r>
            <w:r w:rsidRPr="00895ADE">
              <w:rPr>
                <w:sz w:val="20"/>
                <w:szCs w:val="20"/>
              </w:rPr>
              <w:softHyphen/>
              <w:t>рудование баллона;</w:t>
            </w:r>
          </w:p>
          <w:p w14:paraId="1C2C8A69" w14:textId="77777777" w:rsidR="00150512" w:rsidRPr="00895ADE" w:rsidRDefault="00150512" w:rsidP="00150512">
            <w:pPr>
              <w:rPr>
                <w:sz w:val="20"/>
                <w:szCs w:val="20"/>
              </w:rPr>
            </w:pPr>
            <w:r w:rsidRPr="00895ADE">
              <w:rPr>
                <w:sz w:val="20"/>
                <w:szCs w:val="20"/>
              </w:rPr>
              <w:t>- газоредуцирующая аппаратура;</w:t>
            </w:r>
          </w:p>
          <w:p w14:paraId="73C69F1B" w14:textId="77777777" w:rsidR="00150512" w:rsidRPr="00895ADE" w:rsidRDefault="00150512" w:rsidP="00150512">
            <w:pPr>
              <w:rPr>
                <w:sz w:val="20"/>
                <w:szCs w:val="20"/>
              </w:rPr>
            </w:pPr>
            <w:r w:rsidRPr="00895ADE">
              <w:rPr>
                <w:sz w:val="20"/>
                <w:szCs w:val="20"/>
              </w:rPr>
              <w:t>- теплообменные уст</w:t>
            </w:r>
            <w:r w:rsidRPr="00895ADE">
              <w:rPr>
                <w:sz w:val="20"/>
                <w:szCs w:val="20"/>
              </w:rPr>
              <w:softHyphen/>
              <w:t>ройства;</w:t>
            </w:r>
          </w:p>
          <w:p w14:paraId="25D2BB28" w14:textId="77777777" w:rsidR="00150512" w:rsidRPr="00895ADE" w:rsidRDefault="00150512" w:rsidP="00150512">
            <w:pPr>
              <w:rPr>
                <w:sz w:val="20"/>
                <w:szCs w:val="20"/>
              </w:rPr>
            </w:pPr>
            <w:r w:rsidRPr="00895ADE">
              <w:rPr>
                <w:sz w:val="20"/>
                <w:szCs w:val="20"/>
              </w:rPr>
              <w:t>- газосмесительные устройства;</w:t>
            </w:r>
          </w:p>
          <w:p w14:paraId="2062BA2F" w14:textId="77777777" w:rsidR="00150512" w:rsidRPr="00895ADE" w:rsidRDefault="00150512" w:rsidP="00150512">
            <w:pPr>
              <w:rPr>
                <w:sz w:val="20"/>
                <w:szCs w:val="20"/>
              </w:rPr>
            </w:pPr>
            <w:r w:rsidRPr="00895ADE">
              <w:rPr>
                <w:sz w:val="20"/>
                <w:szCs w:val="20"/>
              </w:rPr>
              <w:t>- газодозирующие уст</w:t>
            </w:r>
            <w:r w:rsidRPr="00895ADE">
              <w:rPr>
                <w:sz w:val="20"/>
                <w:szCs w:val="20"/>
              </w:rPr>
              <w:softHyphen/>
              <w:t>ройства;</w:t>
            </w:r>
          </w:p>
          <w:p w14:paraId="068D6FF3" w14:textId="77777777" w:rsidR="00150512" w:rsidRPr="00895ADE" w:rsidRDefault="00150512" w:rsidP="00150512">
            <w:pPr>
              <w:rPr>
                <w:sz w:val="20"/>
                <w:szCs w:val="20"/>
              </w:rPr>
            </w:pPr>
            <w:r w:rsidRPr="00895ADE">
              <w:rPr>
                <w:sz w:val="20"/>
                <w:szCs w:val="20"/>
              </w:rPr>
              <w:t>- электромагнитные клапаны;</w:t>
            </w:r>
          </w:p>
          <w:p w14:paraId="7B0C6CB4" w14:textId="77777777" w:rsidR="00150512" w:rsidRPr="00895ADE" w:rsidRDefault="00150512" w:rsidP="00150512">
            <w:pPr>
              <w:rPr>
                <w:sz w:val="20"/>
                <w:szCs w:val="20"/>
              </w:rPr>
            </w:pPr>
            <w:r w:rsidRPr="00895ADE">
              <w:rPr>
                <w:sz w:val="20"/>
                <w:szCs w:val="20"/>
              </w:rPr>
              <w:t xml:space="preserve">- расходно-наполнительное и </w:t>
            </w:r>
          </w:p>
          <w:p w14:paraId="26B334C5" w14:textId="77777777" w:rsidR="00150512" w:rsidRPr="00895ADE" w:rsidRDefault="00150512" w:rsidP="00150512">
            <w:pPr>
              <w:rPr>
                <w:sz w:val="20"/>
                <w:szCs w:val="20"/>
              </w:rPr>
            </w:pPr>
            <w:r w:rsidRPr="00895ADE">
              <w:rPr>
                <w:sz w:val="20"/>
                <w:szCs w:val="20"/>
              </w:rPr>
              <w:t>контрольно-измерительное оборудование;</w:t>
            </w:r>
          </w:p>
          <w:p w14:paraId="43FC3B50" w14:textId="77777777" w:rsidR="00150512" w:rsidRPr="00895ADE" w:rsidRDefault="00150512" w:rsidP="00150512">
            <w:pPr>
              <w:tabs>
                <w:tab w:val="left" w:pos="188"/>
              </w:tabs>
              <w:spacing w:line="240" w:lineRule="atLeast"/>
              <w:rPr>
                <w:sz w:val="20"/>
                <w:szCs w:val="20"/>
              </w:rPr>
            </w:pPr>
            <w:r w:rsidRPr="00895ADE">
              <w:rPr>
                <w:sz w:val="20"/>
                <w:szCs w:val="20"/>
              </w:rPr>
              <w:t>- фильтр газовый;</w:t>
            </w:r>
          </w:p>
          <w:p w14:paraId="3E7C4C6C" w14:textId="77777777" w:rsidR="00150512" w:rsidRPr="00895ADE" w:rsidRDefault="00150512" w:rsidP="00715CE1">
            <w:pPr>
              <w:numPr>
                <w:ilvl w:val="0"/>
                <w:numId w:val="3"/>
              </w:numPr>
              <w:tabs>
                <w:tab w:val="left" w:pos="188"/>
              </w:tabs>
              <w:spacing w:line="240" w:lineRule="atLeast"/>
              <w:rPr>
                <w:sz w:val="20"/>
                <w:szCs w:val="20"/>
              </w:rPr>
            </w:pPr>
            <w:r w:rsidRPr="00895ADE">
              <w:rPr>
                <w:sz w:val="20"/>
                <w:szCs w:val="20"/>
              </w:rPr>
              <w:t>гибкие шланги;</w:t>
            </w:r>
          </w:p>
          <w:p w14:paraId="418C9557" w14:textId="77777777" w:rsidR="00150512" w:rsidRPr="00895ADE" w:rsidRDefault="00150512" w:rsidP="00715CE1">
            <w:pPr>
              <w:numPr>
                <w:ilvl w:val="0"/>
                <w:numId w:val="3"/>
              </w:numPr>
              <w:tabs>
                <w:tab w:val="left" w:pos="188"/>
              </w:tabs>
              <w:spacing w:line="240" w:lineRule="atLeast"/>
              <w:rPr>
                <w:sz w:val="20"/>
                <w:szCs w:val="20"/>
              </w:rPr>
            </w:pPr>
            <w:r w:rsidRPr="00895ADE">
              <w:rPr>
                <w:sz w:val="20"/>
                <w:szCs w:val="20"/>
              </w:rPr>
              <w:t>топливопроводы;</w:t>
            </w:r>
          </w:p>
          <w:p w14:paraId="1ADC32A5" w14:textId="4949F6BB" w:rsidR="00150512" w:rsidRPr="00AF4D34" w:rsidRDefault="00150512" w:rsidP="00150512">
            <w:pPr>
              <w:rPr>
                <w:sz w:val="20"/>
                <w:szCs w:val="20"/>
              </w:rPr>
            </w:pPr>
            <w:r w:rsidRPr="00895ADE">
              <w:rPr>
                <w:sz w:val="20"/>
                <w:szCs w:val="20"/>
              </w:rPr>
              <w:t>- электронные блоки управления</w:t>
            </w:r>
          </w:p>
        </w:tc>
        <w:tc>
          <w:tcPr>
            <w:tcW w:w="2408" w:type="dxa"/>
            <w:tcBorders>
              <w:top w:val="single" w:sz="4" w:space="0" w:color="auto"/>
              <w:left w:val="single" w:sz="4" w:space="0" w:color="auto"/>
              <w:bottom w:val="single" w:sz="4" w:space="0" w:color="auto"/>
              <w:right w:val="single" w:sz="4" w:space="0" w:color="auto"/>
            </w:tcBorders>
          </w:tcPr>
          <w:p w14:paraId="358B52C1" w14:textId="77777777" w:rsidR="00150512" w:rsidRPr="00895ADE" w:rsidRDefault="00150512" w:rsidP="00150512">
            <w:pPr>
              <w:ind w:right="-143"/>
              <w:rPr>
                <w:sz w:val="20"/>
                <w:szCs w:val="20"/>
              </w:rPr>
            </w:pPr>
            <w:r w:rsidRPr="00895ADE">
              <w:rPr>
                <w:sz w:val="20"/>
                <w:szCs w:val="20"/>
              </w:rPr>
              <w:t>1с, 2с, 3с, 9с</w:t>
            </w:r>
          </w:p>
          <w:p w14:paraId="2347CF6A" w14:textId="3CF28264"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bottom w:val="single" w:sz="4" w:space="0" w:color="auto"/>
              <w:right w:val="single" w:sz="4" w:space="0" w:color="auto"/>
            </w:tcBorders>
          </w:tcPr>
          <w:p w14:paraId="3E810CB9" w14:textId="77777777" w:rsidR="00150512" w:rsidRPr="00895ADE" w:rsidRDefault="00150512" w:rsidP="00150512">
            <w:pPr>
              <w:autoSpaceDE w:val="0"/>
              <w:autoSpaceDN w:val="0"/>
              <w:adjustRightInd w:val="0"/>
              <w:rPr>
                <w:sz w:val="20"/>
                <w:szCs w:val="20"/>
              </w:rPr>
            </w:pPr>
            <w:r w:rsidRPr="00895ADE">
              <w:rPr>
                <w:sz w:val="20"/>
                <w:szCs w:val="20"/>
              </w:rPr>
              <w:t>3917</w:t>
            </w:r>
          </w:p>
          <w:p w14:paraId="77D1D93D" w14:textId="77777777" w:rsidR="00150512" w:rsidRPr="00895ADE" w:rsidRDefault="00150512" w:rsidP="00150512">
            <w:pPr>
              <w:autoSpaceDE w:val="0"/>
              <w:autoSpaceDN w:val="0"/>
              <w:adjustRightInd w:val="0"/>
              <w:rPr>
                <w:sz w:val="20"/>
                <w:szCs w:val="20"/>
              </w:rPr>
            </w:pPr>
            <w:r w:rsidRPr="00895ADE">
              <w:rPr>
                <w:sz w:val="20"/>
                <w:szCs w:val="20"/>
              </w:rPr>
              <w:t>3917101000</w:t>
            </w:r>
          </w:p>
          <w:p w14:paraId="4887F6AA" w14:textId="77777777" w:rsidR="00150512" w:rsidRPr="00895ADE" w:rsidRDefault="00150512" w:rsidP="00150512">
            <w:pPr>
              <w:autoSpaceDE w:val="0"/>
              <w:autoSpaceDN w:val="0"/>
              <w:adjustRightInd w:val="0"/>
              <w:rPr>
                <w:sz w:val="20"/>
                <w:szCs w:val="20"/>
              </w:rPr>
            </w:pPr>
            <w:r w:rsidRPr="00895ADE">
              <w:rPr>
                <w:sz w:val="20"/>
                <w:szCs w:val="20"/>
              </w:rPr>
              <w:t>3917109000</w:t>
            </w:r>
          </w:p>
          <w:p w14:paraId="230EBB31" w14:textId="77777777" w:rsidR="00150512" w:rsidRPr="00895ADE" w:rsidRDefault="00150512" w:rsidP="00150512">
            <w:pPr>
              <w:autoSpaceDE w:val="0"/>
              <w:autoSpaceDN w:val="0"/>
              <w:adjustRightInd w:val="0"/>
              <w:rPr>
                <w:sz w:val="20"/>
                <w:szCs w:val="20"/>
              </w:rPr>
            </w:pPr>
            <w:r w:rsidRPr="00895ADE">
              <w:rPr>
                <w:sz w:val="20"/>
                <w:szCs w:val="20"/>
              </w:rPr>
              <w:t>3917211000</w:t>
            </w:r>
          </w:p>
          <w:p w14:paraId="072FFBB4" w14:textId="77777777" w:rsidR="00150512" w:rsidRPr="00895ADE" w:rsidRDefault="00150512" w:rsidP="00150512">
            <w:pPr>
              <w:autoSpaceDE w:val="0"/>
              <w:autoSpaceDN w:val="0"/>
              <w:adjustRightInd w:val="0"/>
              <w:rPr>
                <w:sz w:val="20"/>
                <w:szCs w:val="20"/>
              </w:rPr>
            </w:pPr>
            <w:r w:rsidRPr="00895ADE">
              <w:rPr>
                <w:sz w:val="20"/>
                <w:szCs w:val="20"/>
              </w:rPr>
              <w:t>3917219001</w:t>
            </w:r>
          </w:p>
          <w:p w14:paraId="56D7E502" w14:textId="77777777" w:rsidR="00150512" w:rsidRPr="00895ADE" w:rsidRDefault="00150512" w:rsidP="00150512">
            <w:pPr>
              <w:autoSpaceDE w:val="0"/>
              <w:autoSpaceDN w:val="0"/>
              <w:adjustRightInd w:val="0"/>
              <w:rPr>
                <w:sz w:val="20"/>
                <w:szCs w:val="20"/>
              </w:rPr>
            </w:pPr>
            <w:r w:rsidRPr="00895ADE">
              <w:rPr>
                <w:sz w:val="20"/>
                <w:szCs w:val="20"/>
              </w:rPr>
              <w:t>3917219009</w:t>
            </w:r>
          </w:p>
          <w:p w14:paraId="3379558B" w14:textId="77777777" w:rsidR="00150512" w:rsidRPr="00895ADE" w:rsidRDefault="00150512" w:rsidP="00150512">
            <w:pPr>
              <w:autoSpaceDE w:val="0"/>
              <w:autoSpaceDN w:val="0"/>
              <w:adjustRightInd w:val="0"/>
              <w:rPr>
                <w:sz w:val="20"/>
                <w:szCs w:val="20"/>
              </w:rPr>
            </w:pPr>
            <w:r w:rsidRPr="00895ADE">
              <w:rPr>
                <w:sz w:val="20"/>
                <w:szCs w:val="20"/>
              </w:rPr>
              <w:t>3917221000</w:t>
            </w:r>
          </w:p>
          <w:p w14:paraId="50D38AD7" w14:textId="77777777" w:rsidR="00150512" w:rsidRPr="00895ADE" w:rsidRDefault="00150512" w:rsidP="00150512">
            <w:pPr>
              <w:autoSpaceDE w:val="0"/>
              <w:autoSpaceDN w:val="0"/>
              <w:adjustRightInd w:val="0"/>
              <w:rPr>
                <w:sz w:val="20"/>
                <w:szCs w:val="20"/>
              </w:rPr>
            </w:pPr>
            <w:r w:rsidRPr="00895ADE">
              <w:rPr>
                <w:sz w:val="20"/>
                <w:szCs w:val="20"/>
              </w:rPr>
              <w:t>3917229001</w:t>
            </w:r>
          </w:p>
          <w:p w14:paraId="5E822FAC" w14:textId="77777777" w:rsidR="00150512" w:rsidRPr="00895ADE" w:rsidRDefault="00150512" w:rsidP="00150512">
            <w:pPr>
              <w:autoSpaceDE w:val="0"/>
              <w:autoSpaceDN w:val="0"/>
              <w:adjustRightInd w:val="0"/>
              <w:rPr>
                <w:sz w:val="20"/>
                <w:szCs w:val="20"/>
              </w:rPr>
            </w:pPr>
            <w:r w:rsidRPr="00895ADE">
              <w:rPr>
                <w:sz w:val="20"/>
                <w:szCs w:val="20"/>
              </w:rPr>
              <w:t>3917229009</w:t>
            </w:r>
          </w:p>
          <w:p w14:paraId="436BC3F5" w14:textId="77777777" w:rsidR="00150512" w:rsidRPr="00895ADE" w:rsidRDefault="00150512" w:rsidP="00150512">
            <w:pPr>
              <w:autoSpaceDE w:val="0"/>
              <w:autoSpaceDN w:val="0"/>
              <w:adjustRightInd w:val="0"/>
              <w:rPr>
                <w:sz w:val="20"/>
                <w:szCs w:val="20"/>
              </w:rPr>
            </w:pPr>
            <w:r w:rsidRPr="00895ADE">
              <w:rPr>
                <w:sz w:val="20"/>
                <w:szCs w:val="20"/>
              </w:rPr>
              <w:t>3917231001</w:t>
            </w:r>
          </w:p>
          <w:p w14:paraId="18496C1E" w14:textId="77777777" w:rsidR="00150512" w:rsidRPr="00895ADE" w:rsidRDefault="00150512" w:rsidP="00150512">
            <w:pPr>
              <w:autoSpaceDE w:val="0"/>
              <w:autoSpaceDN w:val="0"/>
              <w:adjustRightInd w:val="0"/>
              <w:rPr>
                <w:sz w:val="20"/>
                <w:szCs w:val="20"/>
              </w:rPr>
            </w:pPr>
            <w:r w:rsidRPr="00895ADE">
              <w:rPr>
                <w:sz w:val="20"/>
                <w:szCs w:val="20"/>
              </w:rPr>
              <w:t>3917231009</w:t>
            </w:r>
          </w:p>
          <w:p w14:paraId="53C573C5" w14:textId="77777777" w:rsidR="00150512" w:rsidRPr="00895ADE" w:rsidRDefault="00150512" w:rsidP="00150512">
            <w:pPr>
              <w:autoSpaceDE w:val="0"/>
              <w:autoSpaceDN w:val="0"/>
              <w:adjustRightInd w:val="0"/>
              <w:rPr>
                <w:sz w:val="20"/>
                <w:szCs w:val="20"/>
              </w:rPr>
            </w:pPr>
            <w:r w:rsidRPr="00895ADE">
              <w:rPr>
                <w:sz w:val="20"/>
                <w:szCs w:val="20"/>
              </w:rPr>
              <w:t>3917239001</w:t>
            </w:r>
          </w:p>
          <w:p w14:paraId="58F7213C" w14:textId="77777777" w:rsidR="00150512" w:rsidRPr="00895ADE" w:rsidRDefault="00150512" w:rsidP="00150512">
            <w:pPr>
              <w:autoSpaceDE w:val="0"/>
              <w:autoSpaceDN w:val="0"/>
              <w:adjustRightInd w:val="0"/>
              <w:rPr>
                <w:sz w:val="20"/>
                <w:szCs w:val="20"/>
              </w:rPr>
            </w:pPr>
            <w:r w:rsidRPr="00895ADE">
              <w:rPr>
                <w:sz w:val="20"/>
                <w:szCs w:val="20"/>
              </w:rPr>
              <w:t>3917239009</w:t>
            </w:r>
          </w:p>
          <w:p w14:paraId="1BC2DE61" w14:textId="77777777" w:rsidR="00150512" w:rsidRPr="00895ADE" w:rsidRDefault="00150512" w:rsidP="00150512">
            <w:pPr>
              <w:autoSpaceDE w:val="0"/>
              <w:autoSpaceDN w:val="0"/>
              <w:adjustRightInd w:val="0"/>
              <w:rPr>
                <w:sz w:val="20"/>
                <w:szCs w:val="20"/>
              </w:rPr>
            </w:pPr>
            <w:r w:rsidRPr="00895ADE">
              <w:rPr>
                <w:sz w:val="20"/>
                <w:szCs w:val="20"/>
              </w:rPr>
              <w:t>3917290001</w:t>
            </w:r>
          </w:p>
          <w:p w14:paraId="1DD9F214" w14:textId="77777777" w:rsidR="00150512" w:rsidRPr="00895ADE" w:rsidRDefault="00150512" w:rsidP="00150512">
            <w:pPr>
              <w:autoSpaceDE w:val="0"/>
              <w:autoSpaceDN w:val="0"/>
              <w:adjustRightInd w:val="0"/>
              <w:rPr>
                <w:sz w:val="20"/>
                <w:szCs w:val="20"/>
              </w:rPr>
            </w:pPr>
            <w:r w:rsidRPr="00895ADE">
              <w:rPr>
                <w:sz w:val="20"/>
                <w:szCs w:val="20"/>
              </w:rPr>
              <w:t>3917290009</w:t>
            </w:r>
          </w:p>
          <w:p w14:paraId="4D289DA4" w14:textId="77777777" w:rsidR="00150512" w:rsidRPr="00895ADE" w:rsidRDefault="00150512" w:rsidP="00150512">
            <w:pPr>
              <w:autoSpaceDE w:val="0"/>
              <w:autoSpaceDN w:val="0"/>
              <w:adjustRightInd w:val="0"/>
              <w:rPr>
                <w:sz w:val="20"/>
                <w:szCs w:val="20"/>
              </w:rPr>
            </w:pPr>
            <w:r w:rsidRPr="00895ADE">
              <w:rPr>
                <w:sz w:val="20"/>
                <w:szCs w:val="20"/>
              </w:rPr>
              <w:t>3917310001</w:t>
            </w:r>
          </w:p>
          <w:p w14:paraId="2A347525" w14:textId="77777777" w:rsidR="00150512" w:rsidRPr="00895ADE" w:rsidRDefault="00150512" w:rsidP="00150512">
            <w:pPr>
              <w:autoSpaceDE w:val="0"/>
              <w:autoSpaceDN w:val="0"/>
              <w:adjustRightInd w:val="0"/>
              <w:rPr>
                <w:sz w:val="20"/>
                <w:szCs w:val="20"/>
              </w:rPr>
            </w:pPr>
            <w:r w:rsidRPr="00895ADE">
              <w:rPr>
                <w:sz w:val="20"/>
                <w:szCs w:val="20"/>
              </w:rPr>
              <w:t>3917310002</w:t>
            </w:r>
          </w:p>
          <w:p w14:paraId="397EDABE" w14:textId="77777777" w:rsidR="00150512" w:rsidRPr="00895ADE" w:rsidRDefault="00150512" w:rsidP="00150512">
            <w:pPr>
              <w:autoSpaceDE w:val="0"/>
              <w:autoSpaceDN w:val="0"/>
              <w:adjustRightInd w:val="0"/>
              <w:rPr>
                <w:sz w:val="20"/>
                <w:szCs w:val="20"/>
              </w:rPr>
            </w:pPr>
            <w:r w:rsidRPr="00895ADE">
              <w:rPr>
                <w:sz w:val="20"/>
                <w:szCs w:val="20"/>
              </w:rPr>
              <w:t>3917310008</w:t>
            </w:r>
          </w:p>
          <w:p w14:paraId="529A7DBE" w14:textId="77777777" w:rsidR="00150512" w:rsidRPr="00895ADE" w:rsidRDefault="00150512" w:rsidP="00150512">
            <w:pPr>
              <w:autoSpaceDE w:val="0"/>
              <w:autoSpaceDN w:val="0"/>
              <w:adjustRightInd w:val="0"/>
              <w:rPr>
                <w:sz w:val="20"/>
                <w:szCs w:val="20"/>
              </w:rPr>
            </w:pPr>
            <w:r w:rsidRPr="00895ADE">
              <w:rPr>
                <w:sz w:val="20"/>
                <w:szCs w:val="20"/>
              </w:rPr>
              <w:t>3917320001</w:t>
            </w:r>
          </w:p>
          <w:p w14:paraId="0BD6D03F" w14:textId="77777777" w:rsidR="00150512" w:rsidRPr="00895ADE" w:rsidRDefault="00150512" w:rsidP="00150512">
            <w:pPr>
              <w:autoSpaceDE w:val="0"/>
              <w:autoSpaceDN w:val="0"/>
              <w:adjustRightInd w:val="0"/>
              <w:rPr>
                <w:sz w:val="20"/>
                <w:szCs w:val="20"/>
              </w:rPr>
            </w:pPr>
            <w:r w:rsidRPr="00895ADE">
              <w:rPr>
                <w:sz w:val="20"/>
                <w:szCs w:val="20"/>
              </w:rPr>
              <w:t>3917320002</w:t>
            </w:r>
          </w:p>
          <w:p w14:paraId="4AFFBBC8" w14:textId="77777777" w:rsidR="00150512" w:rsidRPr="00895ADE" w:rsidRDefault="00150512" w:rsidP="00150512">
            <w:pPr>
              <w:autoSpaceDE w:val="0"/>
              <w:autoSpaceDN w:val="0"/>
              <w:adjustRightInd w:val="0"/>
              <w:rPr>
                <w:sz w:val="20"/>
                <w:szCs w:val="20"/>
              </w:rPr>
            </w:pPr>
            <w:r w:rsidRPr="00895ADE">
              <w:rPr>
                <w:sz w:val="20"/>
                <w:szCs w:val="20"/>
              </w:rPr>
              <w:t>3917320009</w:t>
            </w:r>
          </w:p>
          <w:p w14:paraId="4FD3B8A7" w14:textId="77777777" w:rsidR="00150512" w:rsidRPr="00895ADE" w:rsidRDefault="00150512" w:rsidP="00150512">
            <w:pPr>
              <w:autoSpaceDE w:val="0"/>
              <w:autoSpaceDN w:val="0"/>
              <w:adjustRightInd w:val="0"/>
              <w:rPr>
                <w:sz w:val="20"/>
                <w:szCs w:val="20"/>
              </w:rPr>
            </w:pPr>
            <w:r w:rsidRPr="00895ADE">
              <w:rPr>
                <w:sz w:val="20"/>
                <w:szCs w:val="20"/>
              </w:rPr>
              <w:t>3917330001</w:t>
            </w:r>
          </w:p>
          <w:p w14:paraId="085FC613" w14:textId="77777777" w:rsidR="00150512" w:rsidRPr="00895ADE" w:rsidRDefault="00150512" w:rsidP="00150512">
            <w:pPr>
              <w:autoSpaceDE w:val="0"/>
              <w:autoSpaceDN w:val="0"/>
              <w:adjustRightInd w:val="0"/>
              <w:rPr>
                <w:sz w:val="20"/>
                <w:szCs w:val="20"/>
              </w:rPr>
            </w:pPr>
            <w:r w:rsidRPr="00895ADE">
              <w:rPr>
                <w:sz w:val="20"/>
                <w:szCs w:val="20"/>
              </w:rPr>
              <w:t>3917330009</w:t>
            </w:r>
          </w:p>
          <w:p w14:paraId="5D3E6D7D" w14:textId="77777777" w:rsidR="00150512" w:rsidRPr="00895ADE" w:rsidRDefault="00150512" w:rsidP="00150512">
            <w:pPr>
              <w:autoSpaceDE w:val="0"/>
              <w:autoSpaceDN w:val="0"/>
              <w:adjustRightInd w:val="0"/>
              <w:rPr>
                <w:sz w:val="20"/>
                <w:szCs w:val="20"/>
              </w:rPr>
            </w:pPr>
            <w:r w:rsidRPr="00895ADE">
              <w:rPr>
                <w:sz w:val="20"/>
                <w:szCs w:val="20"/>
              </w:rPr>
              <w:t>3917390001</w:t>
            </w:r>
          </w:p>
          <w:p w14:paraId="3EFB4328" w14:textId="77777777" w:rsidR="00150512" w:rsidRPr="00895ADE" w:rsidRDefault="00150512" w:rsidP="00150512">
            <w:pPr>
              <w:autoSpaceDE w:val="0"/>
              <w:autoSpaceDN w:val="0"/>
              <w:adjustRightInd w:val="0"/>
              <w:rPr>
                <w:sz w:val="20"/>
                <w:szCs w:val="20"/>
              </w:rPr>
            </w:pPr>
            <w:r w:rsidRPr="00895ADE">
              <w:rPr>
                <w:sz w:val="20"/>
                <w:szCs w:val="20"/>
              </w:rPr>
              <w:t>3917390002</w:t>
            </w:r>
          </w:p>
          <w:p w14:paraId="484C1AD7" w14:textId="77777777" w:rsidR="00150512" w:rsidRPr="00895ADE" w:rsidRDefault="00150512" w:rsidP="00150512">
            <w:pPr>
              <w:autoSpaceDE w:val="0"/>
              <w:autoSpaceDN w:val="0"/>
              <w:adjustRightInd w:val="0"/>
              <w:rPr>
                <w:sz w:val="20"/>
                <w:szCs w:val="20"/>
              </w:rPr>
            </w:pPr>
            <w:r w:rsidRPr="00895ADE">
              <w:rPr>
                <w:sz w:val="20"/>
                <w:szCs w:val="20"/>
              </w:rPr>
              <w:t>3917390003</w:t>
            </w:r>
          </w:p>
          <w:p w14:paraId="2AAE849F" w14:textId="77777777" w:rsidR="00150512" w:rsidRPr="00895ADE" w:rsidRDefault="00150512" w:rsidP="00150512">
            <w:pPr>
              <w:autoSpaceDE w:val="0"/>
              <w:autoSpaceDN w:val="0"/>
              <w:adjustRightInd w:val="0"/>
              <w:rPr>
                <w:sz w:val="20"/>
                <w:szCs w:val="20"/>
              </w:rPr>
            </w:pPr>
            <w:r w:rsidRPr="00895ADE">
              <w:rPr>
                <w:sz w:val="20"/>
                <w:szCs w:val="20"/>
              </w:rPr>
              <w:t>3917390008</w:t>
            </w:r>
          </w:p>
          <w:p w14:paraId="04228B6D" w14:textId="77777777" w:rsidR="00150512" w:rsidRPr="00895ADE" w:rsidRDefault="00150512" w:rsidP="00150512">
            <w:pPr>
              <w:autoSpaceDE w:val="0"/>
              <w:autoSpaceDN w:val="0"/>
              <w:adjustRightInd w:val="0"/>
              <w:rPr>
                <w:sz w:val="20"/>
                <w:szCs w:val="20"/>
              </w:rPr>
            </w:pPr>
            <w:r w:rsidRPr="00895ADE">
              <w:rPr>
                <w:sz w:val="20"/>
                <w:szCs w:val="20"/>
              </w:rPr>
              <w:t>3926</w:t>
            </w:r>
          </w:p>
          <w:p w14:paraId="3C4B88E6" w14:textId="77777777" w:rsidR="00150512" w:rsidRPr="00895ADE" w:rsidRDefault="00150512" w:rsidP="00150512">
            <w:pPr>
              <w:autoSpaceDE w:val="0"/>
              <w:autoSpaceDN w:val="0"/>
              <w:adjustRightInd w:val="0"/>
              <w:rPr>
                <w:sz w:val="20"/>
                <w:szCs w:val="20"/>
              </w:rPr>
            </w:pPr>
            <w:r w:rsidRPr="00895ADE">
              <w:rPr>
                <w:sz w:val="20"/>
                <w:szCs w:val="20"/>
              </w:rPr>
              <w:t>3926909709</w:t>
            </w:r>
          </w:p>
          <w:p w14:paraId="38CFB127" w14:textId="77777777" w:rsidR="00150512" w:rsidRPr="00895ADE" w:rsidRDefault="00150512" w:rsidP="00150512">
            <w:pPr>
              <w:autoSpaceDE w:val="0"/>
              <w:autoSpaceDN w:val="0"/>
              <w:adjustRightInd w:val="0"/>
              <w:rPr>
                <w:sz w:val="20"/>
                <w:szCs w:val="20"/>
              </w:rPr>
            </w:pPr>
            <w:r w:rsidRPr="00895ADE">
              <w:rPr>
                <w:sz w:val="20"/>
                <w:szCs w:val="20"/>
              </w:rPr>
              <w:t>4009</w:t>
            </w:r>
          </w:p>
          <w:p w14:paraId="12CBF798" w14:textId="77777777" w:rsidR="00150512" w:rsidRPr="00895ADE" w:rsidRDefault="00150512" w:rsidP="00150512">
            <w:pPr>
              <w:autoSpaceDE w:val="0"/>
              <w:autoSpaceDN w:val="0"/>
              <w:adjustRightInd w:val="0"/>
              <w:rPr>
                <w:sz w:val="20"/>
                <w:szCs w:val="20"/>
              </w:rPr>
            </w:pPr>
            <w:r w:rsidRPr="00895ADE">
              <w:rPr>
                <w:sz w:val="20"/>
                <w:szCs w:val="20"/>
              </w:rPr>
              <w:t>4009110000</w:t>
            </w:r>
          </w:p>
          <w:p w14:paraId="35E62E34" w14:textId="77777777" w:rsidR="00150512" w:rsidRPr="00895ADE" w:rsidRDefault="00150512" w:rsidP="00150512">
            <w:pPr>
              <w:autoSpaceDE w:val="0"/>
              <w:autoSpaceDN w:val="0"/>
              <w:adjustRightInd w:val="0"/>
              <w:rPr>
                <w:sz w:val="20"/>
                <w:szCs w:val="20"/>
              </w:rPr>
            </w:pPr>
            <w:r w:rsidRPr="00895ADE">
              <w:rPr>
                <w:sz w:val="20"/>
                <w:szCs w:val="20"/>
              </w:rPr>
              <w:t>4009120001</w:t>
            </w:r>
          </w:p>
          <w:p w14:paraId="5A874C44" w14:textId="77777777" w:rsidR="00150512" w:rsidRPr="00895ADE" w:rsidRDefault="00150512" w:rsidP="00150512">
            <w:pPr>
              <w:autoSpaceDE w:val="0"/>
              <w:autoSpaceDN w:val="0"/>
              <w:adjustRightInd w:val="0"/>
              <w:rPr>
                <w:sz w:val="20"/>
                <w:szCs w:val="20"/>
              </w:rPr>
            </w:pPr>
            <w:r w:rsidRPr="00895ADE">
              <w:rPr>
                <w:sz w:val="20"/>
                <w:szCs w:val="20"/>
              </w:rPr>
              <w:t>4009120009</w:t>
            </w:r>
          </w:p>
          <w:p w14:paraId="1385C292" w14:textId="77777777" w:rsidR="00150512" w:rsidRPr="00895ADE" w:rsidRDefault="00150512" w:rsidP="00150512">
            <w:pPr>
              <w:autoSpaceDE w:val="0"/>
              <w:autoSpaceDN w:val="0"/>
              <w:adjustRightInd w:val="0"/>
              <w:rPr>
                <w:sz w:val="20"/>
                <w:szCs w:val="20"/>
              </w:rPr>
            </w:pPr>
            <w:r w:rsidRPr="00895ADE">
              <w:rPr>
                <w:sz w:val="20"/>
                <w:szCs w:val="20"/>
              </w:rPr>
              <w:t>4009210000</w:t>
            </w:r>
          </w:p>
          <w:p w14:paraId="0D8603CE" w14:textId="77777777" w:rsidR="00150512" w:rsidRPr="00895ADE" w:rsidRDefault="00150512" w:rsidP="00150512">
            <w:pPr>
              <w:autoSpaceDE w:val="0"/>
              <w:autoSpaceDN w:val="0"/>
              <w:adjustRightInd w:val="0"/>
              <w:rPr>
                <w:sz w:val="20"/>
                <w:szCs w:val="20"/>
              </w:rPr>
            </w:pPr>
            <w:r w:rsidRPr="00895ADE">
              <w:rPr>
                <w:sz w:val="20"/>
                <w:szCs w:val="20"/>
              </w:rPr>
              <w:t>4009220001</w:t>
            </w:r>
          </w:p>
          <w:p w14:paraId="694CA21E" w14:textId="77777777" w:rsidR="00150512" w:rsidRPr="00895ADE" w:rsidRDefault="00150512" w:rsidP="00150512">
            <w:pPr>
              <w:autoSpaceDE w:val="0"/>
              <w:autoSpaceDN w:val="0"/>
              <w:adjustRightInd w:val="0"/>
              <w:rPr>
                <w:sz w:val="20"/>
                <w:szCs w:val="20"/>
              </w:rPr>
            </w:pPr>
            <w:r w:rsidRPr="00895ADE">
              <w:rPr>
                <w:sz w:val="20"/>
                <w:szCs w:val="20"/>
              </w:rPr>
              <w:t>4009220009</w:t>
            </w:r>
          </w:p>
          <w:p w14:paraId="3BF44026" w14:textId="77777777" w:rsidR="00150512" w:rsidRPr="00895ADE" w:rsidRDefault="00150512" w:rsidP="00150512">
            <w:pPr>
              <w:autoSpaceDE w:val="0"/>
              <w:autoSpaceDN w:val="0"/>
              <w:adjustRightInd w:val="0"/>
              <w:rPr>
                <w:sz w:val="20"/>
                <w:szCs w:val="20"/>
              </w:rPr>
            </w:pPr>
            <w:r w:rsidRPr="00895ADE">
              <w:rPr>
                <w:sz w:val="20"/>
                <w:szCs w:val="20"/>
              </w:rPr>
              <w:t>4009310000</w:t>
            </w:r>
          </w:p>
          <w:p w14:paraId="244DD72F" w14:textId="77777777" w:rsidR="00150512" w:rsidRPr="00895ADE" w:rsidRDefault="00150512" w:rsidP="00150512">
            <w:pPr>
              <w:autoSpaceDE w:val="0"/>
              <w:autoSpaceDN w:val="0"/>
              <w:adjustRightInd w:val="0"/>
              <w:rPr>
                <w:sz w:val="20"/>
                <w:szCs w:val="20"/>
              </w:rPr>
            </w:pPr>
            <w:r w:rsidRPr="00895ADE">
              <w:rPr>
                <w:sz w:val="20"/>
                <w:szCs w:val="20"/>
              </w:rPr>
              <w:t>4009320000</w:t>
            </w:r>
          </w:p>
          <w:p w14:paraId="5944F6B2" w14:textId="77777777" w:rsidR="00150512" w:rsidRPr="00895ADE" w:rsidRDefault="00150512" w:rsidP="00150512">
            <w:pPr>
              <w:autoSpaceDE w:val="0"/>
              <w:autoSpaceDN w:val="0"/>
              <w:adjustRightInd w:val="0"/>
              <w:rPr>
                <w:sz w:val="20"/>
                <w:szCs w:val="20"/>
              </w:rPr>
            </w:pPr>
            <w:r w:rsidRPr="00895ADE">
              <w:rPr>
                <w:sz w:val="20"/>
                <w:szCs w:val="20"/>
              </w:rPr>
              <w:t>4009410000</w:t>
            </w:r>
          </w:p>
          <w:p w14:paraId="45B8F596" w14:textId="77777777" w:rsidR="00150512" w:rsidRPr="00895ADE" w:rsidRDefault="00150512" w:rsidP="00150512">
            <w:pPr>
              <w:autoSpaceDE w:val="0"/>
              <w:autoSpaceDN w:val="0"/>
              <w:adjustRightInd w:val="0"/>
              <w:rPr>
                <w:sz w:val="20"/>
                <w:szCs w:val="20"/>
              </w:rPr>
            </w:pPr>
            <w:r w:rsidRPr="00895ADE">
              <w:rPr>
                <w:sz w:val="20"/>
                <w:szCs w:val="20"/>
              </w:rPr>
              <w:t>4009420000</w:t>
            </w:r>
          </w:p>
          <w:p w14:paraId="63B25D0C" w14:textId="77777777" w:rsidR="00150512" w:rsidRPr="00895ADE" w:rsidRDefault="00150512" w:rsidP="00150512">
            <w:pPr>
              <w:autoSpaceDE w:val="0"/>
              <w:autoSpaceDN w:val="0"/>
              <w:adjustRightInd w:val="0"/>
              <w:rPr>
                <w:sz w:val="20"/>
                <w:szCs w:val="20"/>
              </w:rPr>
            </w:pPr>
            <w:r w:rsidRPr="00895ADE">
              <w:rPr>
                <w:sz w:val="20"/>
                <w:szCs w:val="20"/>
              </w:rPr>
              <w:t>7304410008</w:t>
            </w:r>
          </w:p>
          <w:p w14:paraId="4CA8823B" w14:textId="77777777" w:rsidR="00150512" w:rsidRPr="00895ADE" w:rsidRDefault="00150512" w:rsidP="00150512">
            <w:pPr>
              <w:autoSpaceDE w:val="0"/>
              <w:autoSpaceDN w:val="0"/>
              <w:adjustRightInd w:val="0"/>
              <w:rPr>
                <w:sz w:val="20"/>
                <w:szCs w:val="20"/>
              </w:rPr>
            </w:pPr>
            <w:r w:rsidRPr="00895ADE">
              <w:rPr>
                <w:sz w:val="20"/>
                <w:szCs w:val="20"/>
              </w:rPr>
              <w:t>7304499309</w:t>
            </w:r>
          </w:p>
          <w:p w14:paraId="7798E859" w14:textId="77777777" w:rsidR="00150512" w:rsidRPr="00895ADE" w:rsidRDefault="00150512" w:rsidP="00150512">
            <w:pPr>
              <w:autoSpaceDE w:val="0"/>
              <w:autoSpaceDN w:val="0"/>
              <w:adjustRightInd w:val="0"/>
              <w:rPr>
                <w:sz w:val="20"/>
                <w:szCs w:val="20"/>
              </w:rPr>
            </w:pPr>
            <w:r w:rsidRPr="00895ADE">
              <w:rPr>
                <w:sz w:val="20"/>
                <w:szCs w:val="20"/>
              </w:rPr>
              <w:t>7307210009</w:t>
            </w:r>
          </w:p>
          <w:p w14:paraId="40169325" w14:textId="77777777" w:rsidR="00150512" w:rsidRPr="00895ADE" w:rsidRDefault="00150512" w:rsidP="00150512">
            <w:pPr>
              <w:autoSpaceDE w:val="0"/>
              <w:autoSpaceDN w:val="0"/>
              <w:adjustRightInd w:val="0"/>
              <w:rPr>
                <w:sz w:val="20"/>
                <w:szCs w:val="20"/>
              </w:rPr>
            </w:pPr>
            <w:r w:rsidRPr="00895ADE">
              <w:rPr>
                <w:sz w:val="20"/>
                <w:szCs w:val="20"/>
              </w:rPr>
              <w:t>7307221000</w:t>
            </w:r>
          </w:p>
          <w:p w14:paraId="3D17D32D" w14:textId="77777777" w:rsidR="00150512" w:rsidRPr="00895ADE" w:rsidRDefault="00150512" w:rsidP="00150512">
            <w:pPr>
              <w:autoSpaceDE w:val="0"/>
              <w:autoSpaceDN w:val="0"/>
              <w:adjustRightInd w:val="0"/>
              <w:rPr>
                <w:sz w:val="20"/>
                <w:szCs w:val="20"/>
              </w:rPr>
            </w:pPr>
            <w:r w:rsidRPr="00895ADE">
              <w:rPr>
                <w:sz w:val="20"/>
                <w:szCs w:val="20"/>
              </w:rPr>
              <w:t>7307229000</w:t>
            </w:r>
          </w:p>
          <w:p w14:paraId="560D2BEE" w14:textId="77777777" w:rsidR="00150512" w:rsidRPr="00895ADE" w:rsidRDefault="00150512" w:rsidP="00150512">
            <w:pPr>
              <w:autoSpaceDE w:val="0"/>
              <w:autoSpaceDN w:val="0"/>
              <w:adjustRightInd w:val="0"/>
              <w:rPr>
                <w:sz w:val="20"/>
                <w:szCs w:val="20"/>
              </w:rPr>
            </w:pPr>
            <w:r w:rsidRPr="00895ADE">
              <w:rPr>
                <w:sz w:val="20"/>
                <w:szCs w:val="20"/>
              </w:rPr>
              <w:t>7307</w:t>
            </w:r>
          </w:p>
          <w:p w14:paraId="525B2758" w14:textId="77777777" w:rsidR="00150512" w:rsidRPr="00895ADE" w:rsidRDefault="00150512" w:rsidP="00150512">
            <w:pPr>
              <w:autoSpaceDE w:val="0"/>
              <w:autoSpaceDN w:val="0"/>
              <w:adjustRightInd w:val="0"/>
              <w:rPr>
                <w:sz w:val="20"/>
                <w:szCs w:val="20"/>
              </w:rPr>
            </w:pPr>
            <w:r w:rsidRPr="00895ADE">
              <w:rPr>
                <w:sz w:val="20"/>
                <w:szCs w:val="20"/>
              </w:rPr>
              <w:t>7307291008</w:t>
            </w:r>
          </w:p>
          <w:p w14:paraId="0E014BAA" w14:textId="77777777" w:rsidR="00150512" w:rsidRPr="00895ADE" w:rsidRDefault="00150512" w:rsidP="00150512">
            <w:pPr>
              <w:autoSpaceDE w:val="0"/>
              <w:autoSpaceDN w:val="0"/>
              <w:adjustRightInd w:val="0"/>
              <w:rPr>
                <w:sz w:val="20"/>
                <w:szCs w:val="20"/>
              </w:rPr>
            </w:pPr>
            <w:r w:rsidRPr="00895ADE">
              <w:rPr>
                <w:sz w:val="20"/>
                <w:szCs w:val="20"/>
              </w:rPr>
              <w:t>7307298009</w:t>
            </w:r>
          </w:p>
          <w:p w14:paraId="62C0736D" w14:textId="77777777" w:rsidR="00150512" w:rsidRPr="00895ADE" w:rsidRDefault="00150512" w:rsidP="00150512">
            <w:pPr>
              <w:autoSpaceDE w:val="0"/>
              <w:autoSpaceDN w:val="0"/>
              <w:adjustRightInd w:val="0"/>
              <w:rPr>
                <w:sz w:val="20"/>
                <w:szCs w:val="20"/>
              </w:rPr>
            </w:pPr>
            <w:r w:rsidRPr="00895ADE">
              <w:rPr>
                <w:sz w:val="20"/>
                <w:szCs w:val="20"/>
              </w:rPr>
              <w:t>7311001100</w:t>
            </w:r>
          </w:p>
          <w:p w14:paraId="0C18FF0F" w14:textId="77777777" w:rsidR="00150512" w:rsidRPr="00895ADE" w:rsidRDefault="00150512" w:rsidP="00150512">
            <w:pPr>
              <w:autoSpaceDE w:val="0"/>
              <w:autoSpaceDN w:val="0"/>
              <w:adjustRightInd w:val="0"/>
              <w:rPr>
                <w:sz w:val="20"/>
                <w:szCs w:val="20"/>
              </w:rPr>
            </w:pPr>
            <w:r w:rsidRPr="00895ADE">
              <w:rPr>
                <w:sz w:val="20"/>
                <w:szCs w:val="20"/>
              </w:rPr>
              <w:t>7311001300</w:t>
            </w:r>
          </w:p>
          <w:p w14:paraId="35FD897D" w14:textId="77777777" w:rsidR="00150512" w:rsidRPr="00895ADE" w:rsidRDefault="00150512" w:rsidP="00150512">
            <w:pPr>
              <w:autoSpaceDE w:val="0"/>
              <w:autoSpaceDN w:val="0"/>
              <w:adjustRightInd w:val="0"/>
              <w:rPr>
                <w:sz w:val="20"/>
                <w:szCs w:val="20"/>
              </w:rPr>
            </w:pPr>
            <w:r w:rsidRPr="00895ADE">
              <w:rPr>
                <w:sz w:val="20"/>
                <w:szCs w:val="20"/>
              </w:rPr>
              <w:t>7311001900</w:t>
            </w:r>
          </w:p>
          <w:p w14:paraId="5A904C3C" w14:textId="77777777" w:rsidR="00150512" w:rsidRPr="00895ADE" w:rsidRDefault="00150512" w:rsidP="00150512">
            <w:pPr>
              <w:autoSpaceDE w:val="0"/>
              <w:autoSpaceDN w:val="0"/>
              <w:adjustRightInd w:val="0"/>
              <w:rPr>
                <w:sz w:val="20"/>
                <w:szCs w:val="20"/>
              </w:rPr>
            </w:pPr>
            <w:r w:rsidRPr="00895ADE">
              <w:rPr>
                <w:sz w:val="20"/>
                <w:szCs w:val="20"/>
              </w:rPr>
              <w:t>7311003000</w:t>
            </w:r>
          </w:p>
          <w:p w14:paraId="6CC9931A" w14:textId="77777777" w:rsidR="00150512" w:rsidRPr="00895ADE" w:rsidRDefault="00150512" w:rsidP="00150512">
            <w:pPr>
              <w:autoSpaceDE w:val="0"/>
              <w:autoSpaceDN w:val="0"/>
              <w:adjustRightInd w:val="0"/>
              <w:rPr>
                <w:sz w:val="20"/>
                <w:szCs w:val="20"/>
              </w:rPr>
            </w:pPr>
            <w:r w:rsidRPr="00895ADE">
              <w:rPr>
                <w:sz w:val="20"/>
                <w:szCs w:val="20"/>
              </w:rPr>
              <w:t>7311009100</w:t>
            </w:r>
          </w:p>
          <w:p w14:paraId="0C1D4F93" w14:textId="77777777" w:rsidR="00150512" w:rsidRPr="00895ADE" w:rsidRDefault="00150512" w:rsidP="00150512">
            <w:pPr>
              <w:autoSpaceDE w:val="0"/>
              <w:autoSpaceDN w:val="0"/>
              <w:adjustRightInd w:val="0"/>
              <w:rPr>
                <w:sz w:val="20"/>
                <w:szCs w:val="20"/>
              </w:rPr>
            </w:pPr>
            <w:r w:rsidRPr="00895ADE">
              <w:rPr>
                <w:sz w:val="20"/>
                <w:szCs w:val="20"/>
              </w:rPr>
              <w:t>840991</w:t>
            </w:r>
          </w:p>
          <w:p w14:paraId="5B826915" w14:textId="77777777" w:rsidR="00150512" w:rsidRPr="00895ADE" w:rsidRDefault="00150512" w:rsidP="00150512">
            <w:pPr>
              <w:autoSpaceDE w:val="0"/>
              <w:autoSpaceDN w:val="0"/>
              <w:adjustRightInd w:val="0"/>
              <w:rPr>
                <w:sz w:val="20"/>
                <w:szCs w:val="20"/>
              </w:rPr>
            </w:pPr>
            <w:r w:rsidRPr="00895ADE">
              <w:rPr>
                <w:sz w:val="20"/>
                <w:szCs w:val="20"/>
              </w:rPr>
              <w:t>8409910001</w:t>
            </w:r>
          </w:p>
          <w:p w14:paraId="35062AB0" w14:textId="77777777" w:rsidR="00150512" w:rsidRPr="00895ADE" w:rsidRDefault="00150512" w:rsidP="00150512">
            <w:pPr>
              <w:autoSpaceDE w:val="0"/>
              <w:autoSpaceDN w:val="0"/>
              <w:adjustRightInd w:val="0"/>
              <w:rPr>
                <w:sz w:val="20"/>
                <w:szCs w:val="20"/>
              </w:rPr>
            </w:pPr>
            <w:r w:rsidRPr="00895ADE">
              <w:rPr>
                <w:sz w:val="20"/>
                <w:szCs w:val="20"/>
              </w:rPr>
              <w:t>8409910002</w:t>
            </w:r>
          </w:p>
          <w:p w14:paraId="48A07688" w14:textId="77777777" w:rsidR="00150512" w:rsidRPr="00895ADE" w:rsidRDefault="00150512" w:rsidP="00150512">
            <w:pPr>
              <w:autoSpaceDE w:val="0"/>
              <w:autoSpaceDN w:val="0"/>
              <w:adjustRightInd w:val="0"/>
              <w:rPr>
                <w:sz w:val="20"/>
                <w:szCs w:val="20"/>
              </w:rPr>
            </w:pPr>
            <w:r w:rsidRPr="00895ADE">
              <w:rPr>
                <w:sz w:val="20"/>
                <w:szCs w:val="20"/>
              </w:rPr>
              <w:t>8409910008</w:t>
            </w:r>
          </w:p>
          <w:p w14:paraId="4EF01C04" w14:textId="77777777" w:rsidR="00150512" w:rsidRPr="00895ADE" w:rsidRDefault="00150512" w:rsidP="00150512">
            <w:pPr>
              <w:autoSpaceDE w:val="0"/>
              <w:autoSpaceDN w:val="0"/>
              <w:adjustRightInd w:val="0"/>
              <w:rPr>
                <w:sz w:val="20"/>
                <w:szCs w:val="20"/>
              </w:rPr>
            </w:pPr>
            <w:r w:rsidRPr="00895ADE">
              <w:rPr>
                <w:sz w:val="20"/>
                <w:szCs w:val="20"/>
              </w:rPr>
              <w:t>8409990001</w:t>
            </w:r>
          </w:p>
          <w:p w14:paraId="6C6FB2C5" w14:textId="77777777" w:rsidR="00150512" w:rsidRPr="00895ADE" w:rsidRDefault="00150512" w:rsidP="00150512">
            <w:pPr>
              <w:autoSpaceDE w:val="0"/>
              <w:autoSpaceDN w:val="0"/>
              <w:adjustRightInd w:val="0"/>
              <w:rPr>
                <w:sz w:val="20"/>
                <w:szCs w:val="20"/>
              </w:rPr>
            </w:pPr>
            <w:r w:rsidRPr="00895ADE">
              <w:rPr>
                <w:sz w:val="20"/>
                <w:szCs w:val="20"/>
              </w:rPr>
              <w:t>8409990009</w:t>
            </w:r>
          </w:p>
          <w:p w14:paraId="142A304C" w14:textId="77777777" w:rsidR="00150512" w:rsidRPr="00895ADE" w:rsidRDefault="00150512" w:rsidP="00150512">
            <w:pPr>
              <w:autoSpaceDE w:val="0"/>
              <w:autoSpaceDN w:val="0"/>
              <w:adjustRightInd w:val="0"/>
              <w:rPr>
                <w:sz w:val="20"/>
                <w:szCs w:val="20"/>
              </w:rPr>
            </w:pPr>
            <w:r w:rsidRPr="00895ADE">
              <w:rPr>
                <w:sz w:val="20"/>
                <w:szCs w:val="20"/>
              </w:rPr>
              <w:t>8414592000</w:t>
            </w:r>
          </w:p>
          <w:p w14:paraId="318B897C" w14:textId="77777777" w:rsidR="00150512" w:rsidRPr="00895ADE" w:rsidRDefault="00150512" w:rsidP="00150512">
            <w:pPr>
              <w:autoSpaceDE w:val="0"/>
              <w:autoSpaceDN w:val="0"/>
              <w:adjustRightInd w:val="0"/>
              <w:rPr>
                <w:sz w:val="20"/>
                <w:szCs w:val="20"/>
              </w:rPr>
            </w:pPr>
            <w:r w:rsidRPr="00895ADE">
              <w:rPr>
                <w:sz w:val="20"/>
                <w:szCs w:val="20"/>
              </w:rPr>
              <w:t>8414594000</w:t>
            </w:r>
          </w:p>
          <w:p w14:paraId="51262486" w14:textId="77777777" w:rsidR="00150512" w:rsidRPr="00895ADE" w:rsidRDefault="00150512" w:rsidP="00150512">
            <w:pPr>
              <w:autoSpaceDE w:val="0"/>
              <w:autoSpaceDN w:val="0"/>
              <w:adjustRightInd w:val="0"/>
              <w:rPr>
                <w:sz w:val="20"/>
                <w:szCs w:val="20"/>
              </w:rPr>
            </w:pPr>
            <w:r w:rsidRPr="00895ADE">
              <w:rPr>
                <w:sz w:val="20"/>
                <w:szCs w:val="20"/>
              </w:rPr>
              <w:t>8414598000</w:t>
            </w:r>
          </w:p>
          <w:p w14:paraId="3F5417A6" w14:textId="77777777" w:rsidR="00150512" w:rsidRPr="00895ADE" w:rsidRDefault="00150512" w:rsidP="00150512">
            <w:pPr>
              <w:autoSpaceDE w:val="0"/>
              <w:autoSpaceDN w:val="0"/>
              <w:adjustRightInd w:val="0"/>
              <w:rPr>
                <w:sz w:val="20"/>
                <w:szCs w:val="20"/>
              </w:rPr>
            </w:pPr>
            <w:r w:rsidRPr="00895ADE">
              <w:rPr>
                <w:sz w:val="20"/>
                <w:szCs w:val="20"/>
              </w:rPr>
              <w:t>8419500000</w:t>
            </w:r>
          </w:p>
          <w:p w14:paraId="181C1585" w14:textId="77777777" w:rsidR="00150512" w:rsidRPr="00895ADE" w:rsidRDefault="00150512" w:rsidP="00150512">
            <w:pPr>
              <w:autoSpaceDE w:val="0"/>
              <w:autoSpaceDN w:val="0"/>
              <w:adjustRightInd w:val="0"/>
              <w:rPr>
                <w:sz w:val="20"/>
                <w:szCs w:val="20"/>
              </w:rPr>
            </w:pPr>
            <w:r w:rsidRPr="00895ADE">
              <w:rPr>
                <w:sz w:val="20"/>
                <w:szCs w:val="20"/>
              </w:rPr>
              <w:t>84811</w:t>
            </w:r>
          </w:p>
          <w:p w14:paraId="08725D78" w14:textId="77777777" w:rsidR="00150512" w:rsidRPr="00895ADE" w:rsidRDefault="00150512" w:rsidP="00150512">
            <w:pPr>
              <w:autoSpaceDE w:val="0"/>
              <w:autoSpaceDN w:val="0"/>
              <w:adjustRightInd w:val="0"/>
              <w:rPr>
                <w:sz w:val="20"/>
                <w:szCs w:val="20"/>
              </w:rPr>
            </w:pPr>
            <w:r w:rsidRPr="00895ADE">
              <w:rPr>
                <w:sz w:val="20"/>
                <w:szCs w:val="20"/>
              </w:rPr>
              <w:t>8481100500</w:t>
            </w:r>
          </w:p>
          <w:p w14:paraId="26788961" w14:textId="77777777" w:rsidR="00150512" w:rsidRPr="00895ADE" w:rsidRDefault="00150512" w:rsidP="00150512">
            <w:pPr>
              <w:autoSpaceDE w:val="0"/>
              <w:autoSpaceDN w:val="0"/>
              <w:adjustRightInd w:val="0"/>
              <w:rPr>
                <w:sz w:val="20"/>
                <w:szCs w:val="20"/>
              </w:rPr>
            </w:pPr>
            <w:r w:rsidRPr="00895ADE">
              <w:rPr>
                <w:sz w:val="20"/>
                <w:szCs w:val="20"/>
              </w:rPr>
              <w:t>8481101908</w:t>
            </w:r>
          </w:p>
          <w:p w14:paraId="793B1E55" w14:textId="77777777" w:rsidR="00150512" w:rsidRPr="00895ADE" w:rsidRDefault="00150512" w:rsidP="00150512">
            <w:pPr>
              <w:autoSpaceDE w:val="0"/>
              <w:autoSpaceDN w:val="0"/>
              <w:adjustRightInd w:val="0"/>
              <w:rPr>
                <w:sz w:val="20"/>
                <w:szCs w:val="20"/>
              </w:rPr>
            </w:pPr>
            <w:r w:rsidRPr="00895ADE">
              <w:rPr>
                <w:sz w:val="20"/>
                <w:szCs w:val="20"/>
              </w:rPr>
              <w:t>8481109902</w:t>
            </w:r>
          </w:p>
          <w:p w14:paraId="6C07A9BF" w14:textId="77777777" w:rsidR="00150512" w:rsidRPr="00895ADE" w:rsidRDefault="00150512" w:rsidP="00150512">
            <w:pPr>
              <w:autoSpaceDE w:val="0"/>
              <w:autoSpaceDN w:val="0"/>
              <w:adjustRightInd w:val="0"/>
              <w:rPr>
                <w:sz w:val="20"/>
                <w:szCs w:val="20"/>
              </w:rPr>
            </w:pPr>
            <w:r w:rsidRPr="00895ADE">
              <w:rPr>
                <w:sz w:val="20"/>
                <w:szCs w:val="20"/>
              </w:rPr>
              <w:t>8481109908</w:t>
            </w:r>
          </w:p>
          <w:p w14:paraId="7D0802CA" w14:textId="77777777" w:rsidR="00150512" w:rsidRPr="00895ADE" w:rsidRDefault="00150512" w:rsidP="00150512">
            <w:pPr>
              <w:autoSpaceDE w:val="0"/>
              <w:autoSpaceDN w:val="0"/>
              <w:adjustRightInd w:val="0"/>
              <w:rPr>
                <w:sz w:val="20"/>
                <w:szCs w:val="20"/>
              </w:rPr>
            </w:pPr>
            <w:r w:rsidRPr="00895ADE">
              <w:rPr>
                <w:sz w:val="20"/>
                <w:szCs w:val="20"/>
              </w:rPr>
              <w:t>84818</w:t>
            </w:r>
          </w:p>
          <w:p w14:paraId="375FE9B5" w14:textId="77777777" w:rsidR="00150512" w:rsidRPr="00895ADE" w:rsidRDefault="00150512" w:rsidP="00150512">
            <w:pPr>
              <w:autoSpaceDE w:val="0"/>
              <w:autoSpaceDN w:val="0"/>
              <w:adjustRightInd w:val="0"/>
              <w:rPr>
                <w:sz w:val="20"/>
                <w:szCs w:val="20"/>
              </w:rPr>
            </w:pPr>
            <w:r w:rsidRPr="00895ADE">
              <w:rPr>
                <w:sz w:val="20"/>
                <w:szCs w:val="20"/>
              </w:rPr>
              <w:t>8481801100</w:t>
            </w:r>
          </w:p>
          <w:p w14:paraId="75959500" w14:textId="77777777" w:rsidR="00150512" w:rsidRPr="00895ADE" w:rsidRDefault="00150512" w:rsidP="00150512">
            <w:pPr>
              <w:autoSpaceDE w:val="0"/>
              <w:autoSpaceDN w:val="0"/>
              <w:adjustRightInd w:val="0"/>
              <w:rPr>
                <w:sz w:val="20"/>
                <w:szCs w:val="20"/>
              </w:rPr>
            </w:pPr>
            <w:r w:rsidRPr="00895ADE">
              <w:rPr>
                <w:sz w:val="20"/>
                <w:szCs w:val="20"/>
              </w:rPr>
              <w:t>8481805100</w:t>
            </w:r>
          </w:p>
          <w:p w14:paraId="06820F73" w14:textId="77777777" w:rsidR="00150512" w:rsidRPr="00895ADE" w:rsidRDefault="00150512" w:rsidP="00150512">
            <w:pPr>
              <w:autoSpaceDE w:val="0"/>
              <w:autoSpaceDN w:val="0"/>
              <w:adjustRightInd w:val="0"/>
              <w:rPr>
                <w:sz w:val="20"/>
                <w:szCs w:val="20"/>
              </w:rPr>
            </w:pPr>
            <w:r w:rsidRPr="00895ADE">
              <w:rPr>
                <w:sz w:val="20"/>
                <w:szCs w:val="20"/>
              </w:rPr>
              <w:t>8481805910</w:t>
            </w:r>
          </w:p>
          <w:p w14:paraId="4697585D" w14:textId="77777777" w:rsidR="00150512" w:rsidRPr="00895ADE" w:rsidRDefault="00150512" w:rsidP="00150512">
            <w:pPr>
              <w:autoSpaceDE w:val="0"/>
              <w:autoSpaceDN w:val="0"/>
              <w:adjustRightInd w:val="0"/>
              <w:rPr>
                <w:sz w:val="20"/>
                <w:szCs w:val="20"/>
              </w:rPr>
            </w:pPr>
            <w:r w:rsidRPr="00895ADE">
              <w:rPr>
                <w:sz w:val="20"/>
                <w:szCs w:val="20"/>
              </w:rPr>
              <w:t>8481805990</w:t>
            </w:r>
          </w:p>
          <w:p w14:paraId="3725BA5B" w14:textId="77777777" w:rsidR="00150512" w:rsidRPr="00895ADE" w:rsidRDefault="00150512" w:rsidP="00150512">
            <w:pPr>
              <w:autoSpaceDE w:val="0"/>
              <w:autoSpaceDN w:val="0"/>
              <w:adjustRightInd w:val="0"/>
              <w:rPr>
                <w:sz w:val="20"/>
                <w:szCs w:val="20"/>
              </w:rPr>
            </w:pPr>
            <w:r w:rsidRPr="00895ADE">
              <w:rPr>
                <w:sz w:val="20"/>
                <w:szCs w:val="20"/>
              </w:rPr>
              <w:t>8481806100</w:t>
            </w:r>
          </w:p>
          <w:p w14:paraId="3D6B1558" w14:textId="77777777" w:rsidR="00150512" w:rsidRPr="00895ADE" w:rsidRDefault="00150512" w:rsidP="00150512">
            <w:pPr>
              <w:autoSpaceDE w:val="0"/>
              <w:autoSpaceDN w:val="0"/>
              <w:adjustRightInd w:val="0"/>
              <w:rPr>
                <w:sz w:val="20"/>
                <w:szCs w:val="20"/>
              </w:rPr>
            </w:pPr>
            <w:r w:rsidRPr="00895ADE">
              <w:rPr>
                <w:sz w:val="20"/>
                <w:szCs w:val="20"/>
              </w:rPr>
              <w:t>8481806310</w:t>
            </w:r>
          </w:p>
          <w:p w14:paraId="501E941B" w14:textId="77777777" w:rsidR="00150512" w:rsidRPr="00895ADE" w:rsidRDefault="00150512" w:rsidP="00150512">
            <w:pPr>
              <w:autoSpaceDE w:val="0"/>
              <w:autoSpaceDN w:val="0"/>
              <w:adjustRightInd w:val="0"/>
              <w:rPr>
                <w:sz w:val="20"/>
                <w:szCs w:val="20"/>
              </w:rPr>
            </w:pPr>
            <w:r w:rsidRPr="00895ADE">
              <w:rPr>
                <w:sz w:val="20"/>
                <w:szCs w:val="20"/>
              </w:rPr>
              <w:t>8481806320</w:t>
            </w:r>
          </w:p>
          <w:p w14:paraId="4024A00F" w14:textId="77777777" w:rsidR="00150512" w:rsidRPr="00895ADE" w:rsidRDefault="00150512" w:rsidP="00150512">
            <w:pPr>
              <w:autoSpaceDE w:val="0"/>
              <w:autoSpaceDN w:val="0"/>
              <w:adjustRightInd w:val="0"/>
              <w:rPr>
                <w:sz w:val="20"/>
                <w:szCs w:val="20"/>
              </w:rPr>
            </w:pPr>
            <w:r w:rsidRPr="00895ADE">
              <w:rPr>
                <w:sz w:val="20"/>
                <w:szCs w:val="20"/>
              </w:rPr>
              <w:t>8481806390</w:t>
            </w:r>
          </w:p>
          <w:p w14:paraId="581D2787" w14:textId="77777777" w:rsidR="00150512" w:rsidRPr="00895ADE" w:rsidRDefault="00150512" w:rsidP="00150512">
            <w:pPr>
              <w:autoSpaceDE w:val="0"/>
              <w:autoSpaceDN w:val="0"/>
              <w:adjustRightInd w:val="0"/>
              <w:rPr>
                <w:sz w:val="20"/>
                <w:szCs w:val="20"/>
              </w:rPr>
            </w:pPr>
            <w:r w:rsidRPr="00895ADE">
              <w:rPr>
                <w:sz w:val="20"/>
                <w:szCs w:val="20"/>
              </w:rPr>
              <w:t>8481806900</w:t>
            </w:r>
          </w:p>
          <w:p w14:paraId="71825C34" w14:textId="77777777" w:rsidR="00150512" w:rsidRPr="00895ADE" w:rsidRDefault="00150512" w:rsidP="00150512">
            <w:pPr>
              <w:autoSpaceDE w:val="0"/>
              <w:autoSpaceDN w:val="0"/>
              <w:adjustRightInd w:val="0"/>
              <w:rPr>
                <w:sz w:val="20"/>
                <w:szCs w:val="20"/>
              </w:rPr>
            </w:pPr>
            <w:r w:rsidRPr="00895ADE">
              <w:rPr>
                <w:sz w:val="20"/>
                <w:szCs w:val="20"/>
              </w:rPr>
              <w:t>8481807100</w:t>
            </w:r>
          </w:p>
          <w:p w14:paraId="311821E4" w14:textId="77777777" w:rsidR="00150512" w:rsidRPr="00895ADE" w:rsidRDefault="00150512" w:rsidP="00150512">
            <w:pPr>
              <w:autoSpaceDE w:val="0"/>
              <w:autoSpaceDN w:val="0"/>
              <w:adjustRightInd w:val="0"/>
              <w:rPr>
                <w:sz w:val="20"/>
                <w:szCs w:val="20"/>
              </w:rPr>
            </w:pPr>
            <w:r w:rsidRPr="00895ADE">
              <w:rPr>
                <w:sz w:val="20"/>
                <w:szCs w:val="20"/>
              </w:rPr>
              <w:t>8481807310</w:t>
            </w:r>
          </w:p>
          <w:p w14:paraId="05D8E9FE" w14:textId="77777777" w:rsidR="00150512" w:rsidRPr="00895ADE" w:rsidRDefault="00150512" w:rsidP="00150512">
            <w:pPr>
              <w:autoSpaceDE w:val="0"/>
              <w:autoSpaceDN w:val="0"/>
              <w:adjustRightInd w:val="0"/>
              <w:rPr>
                <w:sz w:val="20"/>
                <w:szCs w:val="20"/>
              </w:rPr>
            </w:pPr>
            <w:r w:rsidRPr="00895ADE">
              <w:rPr>
                <w:sz w:val="20"/>
                <w:szCs w:val="20"/>
              </w:rPr>
              <w:t>8481807320</w:t>
            </w:r>
          </w:p>
          <w:p w14:paraId="6D9577A8" w14:textId="77777777" w:rsidR="00150512" w:rsidRPr="00895ADE" w:rsidRDefault="00150512" w:rsidP="00150512">
            <w:pPr>
              <w:autoSpaceDE w:val="0"/>
              <w:autoSpaceDN w:val="0"/>
              <w:adjustRightInd w:val="0"/>
              <w:rPr>
                <w:sz w:val="20"/>
                <w:szCs w:val="20"/>
              </w:rPr>
            </w:pPr>
            <w:r w:rsidRPr="00895ADE">
              <w:rPr>
                <w:sz w:val="20"/>
                <w:szCs w:val="20"/>
              </w:rPr>
              <w:t>8481808110</w:t>
            </w:r>
          </w:p>
          <w:p w14:paraId="1A1C65B0" w14:textId="77777777" w:rsidR="00150512" w:rsidRPr="00895ADE" w:rsidRDefault="00150512" w:rsidP="00150512">
            <w:pPr>
              <w:autoSpaceDE w:val="0"/>
              <w:autoSpaceDN w:val="0"/>
              <w:adjustRightInd w:val="0"/>
              <w:rPr>
                <w:sz w:val="20"/>
                <w:szCs w:val="20"/>
              </w:rPr>
            </w:pPr>
            <w:r w:rsidRPr="00895ADE">
              <w:rPr>
                <w:sz w:val="20"/>
                <w:szCs w:val="20"/>
              </w:rPr>
              <w:t>8481808120</w:t>
            </w:r>
          </w:p>
          <w:p w14:paraId="4E75DBF1" w14:textId="77777777" w:rsidR="00150512" w:rsidRPr="00895ADE" w:rsidRDefault="00150512" w:rsidP="00150512">
            <w:pPr>
              <w:autoSpaceDE w:val="0"/>
              <w:autoSpaceDN w:val="0"/>
              <w:adjustRightInd w:val="0"/>
              <w:rPr>
                <w:sz w:val="20"/>
                <w:szCs w:val="20"/>
              </w:rPr>
            </w:pPr>
            <w:r w:rsidRPr="00895ADE">
              <w:rPr>
                <w:sz w:val="20"/>
                <w:szCs w:val="20"/>
              </w:rPr>
              <w:t>8481808199</w:t>
            </w:r>
          </w:p>
          <w:p w14:paraId="1A837F93" w14:textId="77777777" w:rsidR="00150512" w:rsidRPr="00895ADE" w:rsidRDefault="00150512" w:rsidP="00150512">
            <w:pPr>
              <w:autoSpaceDE w:val="0"/>
              <w:autoSpaceDN w:val="0"/>
              <w:adjustRightInd w:val="0"/>
              <w:rPr>
                <w:sz w:val="20"/>
                <w:szCs w:val="20"/>
              </w:rPr>
            </w:pPr>
            <w:r w:rsidRPr="00895ADE">
              <w:rPr>
                <w:sz w:val="20"/>
                <w:szCs w:val="20"/>
              </w:rPr>
              <w:t>8481808501</w:t>
            </w:r>
          </w:p>
          <w:p w14:paraId="41C1E7C5" w14:textId="77777777" w:rsidR="00150512" w:rsidRPr="00895ADE" w:rsidRDefault="00150512" w:rsidP="00150512">
            <w:pPr>
              <w:autoSpaceDE w:val="0"/>
              <w:autoSpaceDN w:val="0"/>
              <w:adjustRightInd w:val="0"/>
              <w:rPr>
                <w:sz w:val="20"/>
                <w:szCs w:val="20"/>
              </w:rPr>
            </w:pPr>
            <w:r w:rsidRPr="00895ADE">
              <w:rPr>
                <w:sz w:val="20"/>
                <w:szCs w:val="20"/>
              </w:rPr>
              <w:t>8481808502</w:t>
            </w:r>
          </w:p>
          <w:p w14:paraId="46E54157" w14:textId="77777777" w:rsidR="00150512" w:rsidRPr="00895ADE" w:rsidRDefault="00150512" w:rsidP="00150512">
            <w:pPr>
              <w:autoSpaceDE w:val="0"/>
              <w:autoSpaceDN w:val="0"/>
              <w:adjustRightInd w:val="0"/>
              <w:rPr>
                <w:sz w:val="20"/>
                <w:szCs w:val="20"/>
              </w:rPr>
            </w:pPr>
            <w:r w:rsidRPr="00895ADE">
              <w:rPr>
                <w:sz w:val="20"/>
                <w:szCs w:val="20"/>
              </w:rPr>
              <w:t>8481808507</w:t>
            </w:r>
          </w:p>
          <w:p w14:paraId="6408791A" w14:textId="77777777" w:rsidR="00150512" w:rsidRPr="00895ADE" w:rsidRDefault="00150512" w:rsidP="00150512">
            <w:pPr>
              <w:autoSpaceDE w:val="0"/>
              <w:autoSpaceDN w:val="0"/>
              <w:adjustRightInd w:val="0"/>
              <w:rPr>
                <w:sz w:val="20"/>
                <w:szCs w:val="20"/>
              </w:rPr>
            </w:pPr>
            <w:r w:rsidRPr="00895ADE">
              <w:rPr>
                <w:sz w:val="20"/>
                <w:szCs w:val="20"/>
              </w:rPr>
              <w:t>8481808508</w:t>
            </w:r>
          </w:p>
          <w:p w14:paraId="341AB3C3" w14:textId="77777777" w:rsidR="00150512" w:rsidRPr="00895ADE" w:rsidRDefault="00150512" w:rsidP="00150512">
            <w:pPr>
              <w:autoSpaceDE w:val="0"/>
              <w:autoSpaceDN w:val="0"/>
              <w:adjustRightInd w:val="0"/>
              <w:rPr>
                <w:sz w:val="20"/>
                <w:szCs w:val="20"/>
              </w:rPr>
            </w:pPr>
            <w:r w:rsidRPr="00895ADE">
              <w:rPr>
                <w:sz w:val="20"/>
                <w:szCs w:val="20"/>
              </w:rPr>
              <w:t>8481809903</w:t>
            </w:r>
          </w:p>
          <w:p w14:paraId="7F6F0718" w14:textId="77777777" w:rsidR="00150512" w:rsidRPr="00895ADE" w:rsidRDefault="00150512" w:rsidP="00150512">
            <w:pPr>
              <w:autoSpaceDE w:val="0"/>
              <w:autoSpaceDN w:val="0"/>
              <w:adjustRightInd w:val="0"/>
              <w:rPr>
                <w:sz w:val="20"/>
                <w:szCs w:val="20"/>
              </w:rPr>
            </w:pPr>
            <w:r w:rsidRPr="00895ADE">
              <w:rPr>
                <w:sz w:val="20"/>
                <w:szCs w:val="20"/>
              </w:rPr>
              <w:t>8481809907</w:t>
            </w:r>
          </w:p>
          <w:p w14:paraId="617019F4" w14:textId="77777777" w:rsidR="00150512" w:rsidRPr="00895ADE" w:rsidRDefault="00150512" w:rsidP="00150512">
            <w:pPr>
              <w:autoSpaceDE w:val="0"/>
              <w:autoSpaceDN w:val="0"/>
              <w:adjustRightInd w:val="0"/>
              <w:rPr>
                <w:sz w:val="20"/>
                <w:szCs w:val="20"/>
              </w:rPr>
            </w:pPr>
            <w:r w:rsidRPr="00895ADE">
              <w:rPr>
                <w:sz w:val="20"/>
                <w:szCs w:val="20"/>
              </w:rPr>
              <w:t>8481900000</w:t>
            </w:r>
          </w:p>
          <w:p w14:paraId="24A097C2" w14:textId="77777777" w:rsidR="00150512" w:rsidRPr="00895ADE" w:rsidRDefault="00150512" w:rsidP="00150512">
            <w:pPr>
              <w:autoSpaceDE w:val="0"/>
              <w:autoSpaceDN w:val="0"/>
              <w:adjustRightInd w:val="0"/>
              <w:rPr>
                <w:sz w:val="20"/>
                <w:szCs w:val="20"/>
              </w:rPr>
            </w:pPr>
            <w:r w:rsidRPr="00895ADE">
              <w:rPr>
                <w:sz w:val="20"/>
                <w:szCs w:val="20"/>
              </w:rPr>
              <w:t>8536501109</w:t>
            </w:r>
          </w:p>
          <w:p w14:paraId="3FEAB974" w14:textId="77777777" w:rsidR="00150512" w:rsidRPr="00895ADE" w:rsidRDefault="00150512" w:rsidP="00150512">
            <w:pPr>
              <w:autoSpaceDE w:val="0"/>
              <w:autoSpaceDN w:val="0"/>
              <w:adjustRightInd w:val="0"/>
              <w:rPr>
                <w:sz w:val="20"/>
                <w:szCs w:val="20"/>
              </w:rPr>
            </w:pPr>
            <w:r w:rsidRPr="00895ADE">
              <w:rPr>
                <w:sz w:val="20"/>
                <w:szCs w:val="20"/>
              </w:rPr>
              <w:t>8536501509</w:t>
            </w:r>
          </w:p>
          <w:p w14:paraId="2AD97806" w14:textId="77777777" w:rsidR="00150512" w:rsidRPr="00895ADE" w:rsidRDefault="00150512" w:rsidP="00150512">
            <w:pPr>
              <w:rPr>
                <w:sz w:val="20"/>
                <w:szCs w:val="20"/>
              </w:rPr>
            </w:pPr>
            <w:r w:rsidRPr="00895ADE">
              <w:rPr>
                <w:sz w:val="20"/>
                <w:szCs w:val="20"/>
              </w:rPr>
              <w:t>8536501907</w:t>
            </w:r>
          </w:p>
          <w:p w14:paraId="73DE52B2" w14:textId="77777777" w:rsidR="00150512" w:rsidRPr="00895ADE" w:rsidRDefault="00150512" w:rsidP="00150512">
            <w:pPr>
              <w:autoSpaceDE w:val="0"/>
              <w:autoSpaceDN w:val="0"/>
              <w:adjustRightInd w:val="0"/>
              <w:rPr>
                <w:sz w:val="20"/>
                <w:szCs w:val="20"/>
              </w:rPr>
            </w:pPr>
            <w:r w:rsidRPr="00895ADE">
              <w:rPr>
                <w:sz w:val="20"/>
                <w:szCs w:val="20"/>
              </w:rPr>
              <w:t>85371</w:t>
            </w:r>
          </w:p>
          <w:p w14:paraId="331772AC" w14:textId="77777777" w:rsidR="00150512" w:rsidRPr="00895ADE" w:rsidRDefault="00150512" w:rsidP="00150512">
            <w:pPr>
              <w:autoSpaceDE w:val="0"/>
              <w:autoSpaceDN w:val="0"/>
              <w:adjustRightInd w:val="0"/>
              <w:rPr>
                <w:sz w:val="20"/>
                <w:szCs w:val="20"/>
              </w:rPr>
            </w:pPr>
            <w:r w:rsidRPr="00895ADE">
              <w:rPr>
                <w:sz w:val="20"/>
                <w:szCs w:val="20"/>
              </w:rPr>
              <w:t>8537101000</w:t>
            </w:r>
          </w:p>
          <w:p w14:paraId="2596FBA4" w14:textId="77777777" w:rsidR="00150512" w:rsidRPr="00895ADE" w:rsidRDefault="00150512" w:rsidP="00150512">
            <w:pPr>
              <w:autoSpaceDE w:val="0"/>
              <w:autoSpaceDN w:val="0"/>
              <w:adjustRightInd w:val="0"/>
              <w:rPr>
                <w:sz w:val="20"/>
                <w:szCs w:val="20"/>
              </w:rPr>
            </w:pPr>
            <w:r w:rsidRPr="00895ADE">
              <w:rPr>
                <w:sz w:val="20"/>
                <w:szCs w:val="20"/>
              </w:rPr>
              <w:t>8537109100</w:t>
            </w:r>
          </w:p>
          <w:p w14:paraId="2C407D2C" w14:textId="77777777" w:rsidR="00150512" w:rsidRPr="00895ADE" w:rsidRDefault="00150512" w:rsidP="00150512">
            <w:pPr>
              <w:autoSpaceDE w:val="0"/>
              <w:autoSpaceDN w:val="0"/>
              <w:adjustRightInd w:val="0"/>
              <w:rPr>
                <w:sz w:val="20"/>
                <w:szCs w:val="20"/>
              </w:rPr>
            </w:pPr>
            <w:r w:rsidRPr="00895ADE">
              <w:rPr>
                <w:sz w:val="20"/>
                <w:szCs w:val="20"/>
              </w:rPr>
              <w:t>8537109900</w:t>
            </w:r>
          </w:p>
          <w:p w14:paraId="410EDC79" w14:textId="77777777" w:rsidR="00150512" w:rsidRPr="00895ADE" w:rsidRDefault="00150512" w:rsidP="00150512">
            <w:pPr>
              <w:autoSpaceDE w:val="0"/>
              <w:autoSpaceDN w:val="0"/>
              <w:adjustRightInd w:val="0"/>
              <w:rPr>
                <w:sz w:val="20"/>
                <w:szCs w:val="20"/>
              </w:rPr>
            </w:pPr>
            <w:r w:rsidRPr="00895ADE">
              <w:rPr>
                <w:sz w:val="20"/>
                <w:szCs w:val="20"/>
              </w:rPr>
              <w:t>8708999709</w:t>
            </w:r>
          </w:p>
          <w:p w14:paraId="722CDF7A" w14:textId="77777777" w:rsidR="00150512" w:rsidRPr="00895ADE" w:rsidRDefault="00150512" w:rsidP="00150512">
            <w:pPr>
              <w:autoSpaceDE w:val="0"/>
              <w:autoSpaceDN w:val="0"/>
              <w:adjustRightInd w:val="0"/>
              <w:rPr>
                <w:sz w:val="20"/>
                <w:szCs w:val="20"/>
              </w:rPr>
            </w:pPr>
            <w:r w:rsidRPr="00895ADE">
              <w:rPr>
                <w:sz w:val="20"/>
                <w:szCs w:val="20"/>
              </w:rPr>
              <w:t>90262</w:t>
            </w:r>
          </w:p>
          <w:p w14:paraId="3E863D23" w14:textId="77777777" w:rsidR="00150512" w:rsidRPr="00895ADE" w:rsidRDefault="00150512" w:rsidP="00150512">
            <w:pPr>
              <w:autoSpaceDE w:val="0"/>
              <w:autoSpaceDN w:val="0"/>
              <w:adjustRightInd w:val="0"/>
              <w:rPr>
                <w:sz w:val="20"/>
                <w:szCs w:val="20"/>
              </w:rPr>
            </w:pPr>
            <w:r w:rsidRPr="00895ADE">
              <w:rPr>
                <w:sz w:val="20"/>
                <w:szCs w:val="20"/>
              </w:rPr>
              <w:t>9026202000</w:t>
            </w:r>
          </w:p>
          <w:p w14:paraId="3EE43E42" w14:textId="77777777" w:rsidR="00150512" w:rsidRPr="00895ADE" w:rsidRDefault="00150512" w:rsidP="00150512">
            <w:pPr>
              <w:autoSpaceDE w:val="0"/>
              <w:autoSpaceDN w:val="0"/>
              <w:adjustRightInd w:val="0"/>
              <w:rPr>
                <w:sz w:val="20"/>
                <w:szCs w:val="20"/>
              </w:rPr>
            </w:pPr>
            <w:r w:rsidRPr="00895ADE">
              <w:rPr>
                <w:sz w:val="20"/>
                <w:szCs w:val="20"/>
              </w:rPr>
              <w:t>9026204000</w:t>
            </w:r>
          </w:p>
          <w:p w14:paraId="55353BF2" w14:textId="77777777" w:rsidR="00150512" w:rsidRPr="00895ADE" w:rsidRDefault="00150512" w:rsidP="00150512">
            <w:pPr>
              <w:autoSpaceDE w:val="0"/>
              <w:autoSpaceDN w:val="0"/>
              <w:adjustRightInd w:val="0"/>
              <w:rPr>
                <w:sz w:val="20"/>
                <w:szCs w:val="20"/>
              </w:rPr>
            </w:pPr>
            <w:r w:rsidRPr="00895ADE">
              <w:rPr>
                <w:sz w:val="20"/>
                <w:szCs w:val="20"/>
              </w:rPr>
              <w:t>9026208000</w:t>
            </w:r>
          </w:p>
          <w:p w14:paraId="7649A82D" w14:textId="77777777" w:rsidR="00150512" w:rsidRPr="00895ADE" w:rsidRDefault="00150512" w:rsidP="00150512">
            <w:pPr>
              <w:autoSpaceDE w:val="0"/>
              <w:autoSpaceDN w:val="0"/>
              <w:adjustRightInd w:val="0"/>
              <w:rPr>
                <w:sz w:val="20"/>
                <w:szCs w:val="20"/>
              </w:rPr>
            </w:pPr>
            <w:r w:rsidRPr="00895ADE">
              <w:rPr>
                <w:sz w:val="20"/>
                <w:szCs w:val="20"/>
              </w:rPr>
              <w:t>9026900000</w:t>
            </w:r>
          </w:p>
          <w:p w14:paraId="02C5AA75" w14:textId="77777777" w:rsidR="00150512" w:rsidRPr="00895ADE" w:rsidRDefault="00150512" w:rsidP="00150512">
            <w:pPr>
              <w:autoSpaceDE w:val="0"/>
              <w:autoSpaceDN w:val="0"/>
              <w:adjustRightInd w:val="0"/>
              <w:rPr>
                <w:sz w:val="20"/>
                <w:szCs w:val="20"/>
              </w:rPr>
            </w:pPr>
            <w:r w:rsidRPr="00895ADE">
              <w:rPr>
                <w:sz w:val="20"/>
                <w:szCs w:val="20"/>
              </w:rPr>
              <w:t>9031</w:t>
            </w:r>
          </w:p>
          <w:p w14:paraId="7428F164" w14:textId="77777777" w:rsidR="00150512" w:rsidRPr="00895ADE" w:rsidRDefault="00150512" w:rsidP="00150512">
            <w:pPr>
              <w:autoSpaceDE w:val="0"/>
              <w:autoSpaceDN w:val="0"/>
              <w:adjustRightInd w:val="0"/>
              <w:rPr>
                <w:sz w:val="20"/>
                <w:szCs w:val="20"/>
              </w:rPr>
            </w:pPr>
            <w:r w:rsidRPr="00895ADE">
              <w:rPr>
                <w:sz w:val="20"/>
                <w:szCs w:val="20"/>
              </w:rPr>
              <w:t>9031410000</w:t>
            </w:r>
          </w:p>
          <w:p w14:paraId="61C16D95" w14:textId="77777777" w:rsidR="00150512" w:rsidRPr="00895ADE" w:rsidRDefault="00150512" w:rsidP="00150512">
            <w:pPr>
              <w:autoSpaceDE w:val="0"/>
              <w:autoSpaceDN w:val="0"/>
              <w:adjustRightInd w:val="0"/>
              <w:rPr>
                <w:sz w:val="20"/>
                <w:szCs w:val="20"/>
              </w:rPr>
            </w:pPr>
            <w:r w:rsidRPr="00895ADE">
              <w:rPr>
                <w:sz w:val="20"/>
                <w:szCs w:val="20"/>
              </w:rPr>
              <w:t>9031491000</w:t>
            </w:r>
          </w:p>
          <w:p w14:paraId="5495DF65" w14:textId="77777777" w:rsidR="00150512" w:rsidRPr="00895ADE" w:rsidRDefault="00150512" w:rsidP="00150512">
            <w:pPr>
              <w:autoSpaceDE w:val="0"/>
              <w:autoSpaceDN w:val="0"/>
              <w:adjustRightInd w:val="0"/>
              <w:rPr>
                <w:sz w:val="20"/>
                <w:szCs w:val="20"/>
              </w:rPr>
            </w:pPr>
            <w:r w:rsidRPr="00895ADE">
              <w:rPr>
                <w:sz w:val="20"/>
                <w:szCs w:val="20"/>
              </w:rPr>
              <w:t>9031499000</w:t>
            </w:r>
          </w:p>
          <w:p w14:paraId="14A7FF9C" w14:textId="77777777" w:rsidR="00150512" w:rsidRPr="00895ADE" w:rsidRDefault="00150512" w:rsidP="00150512">
            <w:pPr>
              <w:autoSpaceDE w:val="0"/>
              <w:autoSpaceDN w:val="0"/>
              <w:adjustRightInd w:val="0"/>
              <w:rPr>
                <w:sz w:val="20"/>
                <w:szCs w:val="20"/>
              </w:rPr>
            </w:pPr>
            <w:r w:rsidRPr="00895ADE">
              <w:rPr>
                <w:sz w:val="20"/>
                <w:szCs w:val="20"/>
              </w:rPr>
              <w:t>9031803200</w:t>
            </w:r>
          </w:p>
          <w:p w14:paraId="0C05B5F4" w14:textId="77777777" w:rsidR="00150512" w:rsidRPr="00895ADE" w:rsidRDefault="00150512" w:rsidP="00150512">
            <w:pPr>
              <w:autoSpaceDE w:val="0"/>
              <w:autoSpaceDN w:val="0"/>
              <w:adjustRightInd w:val="0"/>
              <w:rPr>
                <w:sz w:val="20"/>
                <w:szCs w:val="20"/>
              </w:rPr>
            </w:pPr>
            <w:r w:rsidRPr="00895ADE">
              <w:rPr>
                <w:sz w:val="20"/>
                <w:szCs w:val="20"/>
              </w:rPr>
              <w:t>9031803400</w:t>
            </w:r>
          </w:p>
          <w:p w14:paraId="5222008C" w14:textId="77777777" w:rsidR="00150512" w:rsidRPr="00895ADE" w:rsidRDefault="00150512" w:rsidP="00150512">
            <w:pPr>
              <w:autoSpaceDE w:val="0"/>
              <w:autoSpaceDN w:val="0"/>
              <w:adjustRightInd w:val="0"/>
              <w:rPr>
                <w:sz w:val="20"/>
                <w:szCs w:val="20"/>
              </w:rPr>
            </w:pPr>
            <w:r w:rsidRPr="00895ADE">
              <w:rPr>
                <w:sz w:val="20"/>
                <w:szCs w:val="20"/>
              </w:rPr>
              <w:t>9031803800</w:t>
            </w:r>
          </w:p>
          <w:p w14:paraId="7D7BC975" w14:textId="77777777" w:rsidR="00150512" w:rsidRPr="00895ADE" w:rsidRDefault="00150512" w:rsidP="00150512">
            <w:pPr>
              <w:autoSpaceDE w:val="0"/>
              <w:autoSpaceDN w:val="0"/>
              <w:adjustRightInd w:val="0"/>
              <w:rPr>
                <w:sz w:val="20"/>
                <w:szCs w:val="20"/>
              </w:rPr>
            </w:pPr>
            <w:r w:rsidRPr="00895ADE">
              <w:rPr>
                <w:sz w:val="20"/>
                <w:szCs w:val="20"/>
              </w:rPr>
              <w:t>9031809100</w:t>
            </w:r>
          </w:p>
          <w:p w14:paraId="10EC7C1A" w14:textId="77777777" w:rsidR="00150512" w:rsidRPr="00895ADE" w:rsidRDefault="00150512" w:rsidP="00150512">
            <w:pPr>
              <w:autoSpaceDE w:val="0"/>
              <w:autoSpaceDN w:val="0"/>
              <w:adjustRightInd w:val="0"/>
              <w:rPr>
                <w:sz w:val="20"/>
                <w:szCs w:val="20"/>
              </w:rPr>
            </w:pPr>
            <w:r w:rsidRPr="00895ADE">
              <w:rPr>
                <w:sz w:val="20"/>
                <w:szCs w:val="20"/>
              </w:rPr>
              <w:t>9031809800</w:t>
            </w:r>
          </w:p>
          <w:p w14:paraId="5B61A8D1" w14:textId="77777777" w:rsidR="00150512" w:rsidRPr="00895ADE" w:rsidRDefault="00150512" w:rsidP="00150512">
            <w:pPr>
              <w:autoSpaceDE w:val="0"/>
              <w:autoSpaceDN w:val="0"/>
              <w:adjustRightInd w:val="0"/>
              <w:rPr>
                <w:sz w:val="20"/>
                <w:szCs w:val="20"/>
              </w:rPr>
            </w:pPr>
            <w:r w:rsidRPr="00895ADE">
              <w:rPr>
                <w:sz w:val="20"/>
                <w:szCs w:val="20"/>
              </w:rPr>
              <w:t>9031902000</w:t>
            </w:r>
          </w:p>
          <w:p w14:paraId="4C963CAE" w14:textId="77777777" w:rsidR="00150512" w:rsidRPr="00895ADE" w:rsidRDefault="00150512" w:rsidP="00150512">
            <w:pPr>
              <w:autoSpaceDE w:val="0"/>
              <w:autoSpaceDN w:val="0"/>
              <w:adjustRightInd w:val="0"/>
              <w:rPr>
                <w:sz w:val="20"/>
                <w:szCs w:val="20"/>
              </w:rPr>
            </w:pPr>
            <w:r w:rsidRPr="00895ADE">
              <w:rPr>
                <w:sz w:val="20"/>
                <w:szCs w:val="20"/>
              </w:rPr>
              <w:t>9031903000</w:t>
            </w:r>
          </w:p>
          <w:p w14:paraId="54D64D5E" w14:textId="3AA2C87C" w:rsidR="00150512" w:rsidRPr="00AF4D34" w:rsidRDefault="00150512" w:rsidP="00150512">
            <w:pPr>
              <w:rPr>
                <w:sz w:val="20"/>
                <w:szCs w:val="20"/>
              </w:rPr>
            </w:pPr>
            <w:r w:rsidRPr="00895ADE">
              <w:rPr>
                <w:sz w:val="20"/>
                <w:szCs w:val="20"/>
              </w:rPr>
              <w:t>9032890000</w:t>
            </w:r>
          </w:p>
        </w:tc>
        <w:tc>
          <w:tcPr>
            <w:tcW w:w="2551" w:type="dxa"/>
            <w:gridSpan w:val="2"/>
            <w:tcBorders>
              <w:top w:val="single" w:sz="4" w:space="0" w:color="auto"/>
              <w:left w:val="single" w:sz="4" w:space="0" w:color="auto"/>
              <w:bottom w:val="single" w:sz="4" w:space="0" w:color="auto"/>
              <w:right w:val="single" w:sz="4" w:space="0" w:color="auto"/>
            </w:tcBorders>
          </w:tcPr>
          <w:p w14:paraId="267F4EF3" w14:textId="11F21EC2"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1092A690" w14:textId="77777777" w:rsidR="00150512" w:rsidRPr="00895ADE" w:rsidRDefault="00150512" w:rsidP="00150512">
            <w:pPr>
              <w:spacing w:line="206" w:lineRule="auto"/>
              <w:rPr>
                <w:sz w:val="20"/>
                <w:szCs w:val="20"/>
              </w:rPr>
            </w:pPr>
            <w:r w:rsidRPr="00895ADE">
              <w:rPr>
                <w:sz w:val="20"/>
                <w:szCs w:val="20"/>
              </w:rPr>
              <w:t>ТР ТС 018/2011</w:t>
            </w:r>
          </w:p>
          <w:p w14:paraId="650C8A9F" w14:textId="77777777" w:rsidR="00150512" w:rsidRPr="00895ADE" w:rsidRDefault="00150512" w:rsidP="00150512">
            <w:pPr>
              <w:rPr>
                <w:sz w:val="20"/>
                <w:szCs w:val="20"/>
              </w:rPr>
            </w:pPr>
            <w:r w:rsidRPr="00895ADE">
              <w:rPr>
                <w:sz w:val="20"/>
                <w:szCs w:val="20"/>
              </w:rPr>
              <w:t>Правила ООН № 67</w:t>
            </w:r>
          </w:p>
          <w:p w14:paraId="2D2EEB53" w14:textId="77777777" w:rsidR="00150512" w:rsidRPr="00895ADE" w:rsidRDefault="00150512" w:rsidP="00150512">
            <w:pPr>
              <w:rPr>
                <w:sz w:val="20"/>
                <w:szCs w:val="20"/>
              </w:rPr>
            </w:pPr>
            <w:r w:rsidRPr="00895ADE">
              <w:rPr>
                <w:sz w:val="20"/>
                <w:szCs w:val="20"/>
              </w:rPr>
              <w:t>Правила ООН № 110</w:t>
            </w:r>
          </w:p>
          <w:p w14:paraId="7C06A8C3" w14:textId="77777777" w:rsidR="00150512" w:rsidRPr="00895ADE" w:rsidRDefault="00150512" w:rsidP="00150512">
            <w:pPr>
              <w:rPr>
                <w:sz w:val="20"/>
                <w:szCs w:val="20"/>
              </w:rPr>
            </w:pPr>
            <w:r w:rsidRPr="00895ADE">
              <w:rPr>
                <w:sz w:val="20"/>
                <w:szCs w:val="20"/>
              </w:rPr>
              <w:t>Правила ООН № 115</w:t>
            </w:r>
          </w:p>
          <w:p w14:paraId="26854A56" w14:textId="77777777" w:rsidR="00150512" w:rsidRPr="00895ADE" w:rsidRDefault="00150512" w:rsidP="00150512">
            <w:pPr>
              <w:rPr>
                <w:sz w:val="20"/>
                <w:szCs w:val="20"/>
              </w:rPr>
            </w:pPr>
            <w:r w:rsidRPr="00895ADE">
              <w:rPr>
                <w:sz w:val="20"/>
                <w:szCs w:val="20"/>
              </w:rPr>
              <w:t>ГОСТ ISO 11439-2014</w:t>
            </w:r>
          </w:p>
          <w:p w14:paraId="628184B4" w14:textId="77777777" w:rsidR="00150512" w:rsidRPr="00895ADE" w:rsidRDefault="00150512" w:rsidP="00150512">
            <w:pPr>
              <w:rPr>
                <w:sz w:val="20"/>
                <w:szCs w:val="20"/>
              </w:rPr>
            </w:pPr>
            <w:r w:rsidRPr="00895ADE">
              <w:rPr>
                <w:sz w:val="20"/>
                <w:szCs w:val="20"/>
              </w:rPr>
              <w:t xml:space="preserve">ГОСТ 25651-2015 </w:t>
            </w:r>
          </w:p>
          <w:p w14:paraId="1DCCE7D3" w14:textId="77777777" w:rsidR="00150512" w:rsidRPr="00895ADE" w:rsidRDefault="00150512" w:rsidP="00150512">
            <w:pPr>
              <w:rPr>
                <w:sz w:val="20"/>
                <w:szCs w:val="20"/>
              </w:rPr>
            </w:pPr>
            <w:r w:rsidRPr="00895ADE">
              <w:rPr>
                <w:sz w:val="20"/>
                <w:szCs w:val="20"/>
              </w:rPr>
              <w:t>ГОСТ 10362-2017</w:t>
            </w:r>
          </w:p>
          <w:p w14:paraId="58E65BD9" w14:textId="77777777" w:rsidR="00150512" w:rsidRPr="00895ADE" w:rsidRDefault="00150512" w:rsidP="00150512">
            <w:pPr>
              <w:rPr>
                <w:sz w:val="20"/>
                <w:szCs w:val="20"/>
              </w:rPr>
            </w:pPr>
            <w:r w:rsidRPr="00895ADE">
              <w:rPr>
                <w:sz w:val="20"/>
                <w:szCs w:val="20"/>
              </w:rPr>
              <w:t>ГОСТ 33986-2016</w:t>
            </w:r>
          </w:p>
          <w:p w14:paraId="185E77A4" w14:textId="77777777" w:rsidR="00150512" w:rsidRPr="00895ADE" w:rsidRDefault="00150512" w:rsidP="00150512">
            <w:pPr>
              <w:rPr>
                <w:sz w:val="20"/>
                <w:szCs w:val="20"/>
              </w:rPr>
            </w:pPr>
            <w:r w:rsidRPr="00895ADE">
              <w:rPr>
                <w:sz w:val="20"/>
                <w:szCs w:val="20"/>
              </w:rPr>
              <w:t>ГОСТ Р 51753</w:t>
            </w:r>
          </w:p>
          <w:p w14:paraId="296408FF" w14:textId="7B207FF4" w:rsidR="00150512" w:rsidRPr="00AF4D34" w:rsidRDefault="00150512" w:rsidP="00150512">
            <w:pPr>
              <w:rPr>
                <w:sz w:val="20"/>
                <w:szCs w:val="20"/>
              </w:rPr>
            </w:pPr>
            <w:r w:rsidRPr="00895ADE">
              <w:rPr>
                <w:sz w:val="20"/>
                <w:szCs w:val="20"/>
              </w:rPr>
              <w:t>ГОСТ 3940-2004</w:t>
            </w:r>
          </w:p>
        </w:tc>
      </w:tr>
      <w:tr w:rsidR="00150512" w:rsidRPr="00AF4D34" w14:paraId="49590F50" w14:textId="77777777" w:rsidTr="00997DAF">
        <w:tc>
          <w:tcPr>
            <w:tcW w:w="1276" w:type="dxa"/>
            <w:tcBorders>
              <w:top w:val="single" w:sz="4" w:space="0" w:color="auto"/>
              <w:left w:val="single" w:sz="4" w:space="0" w:color="auto"/>
              <w:bottom w:val="single" w:sz="4" w:space="0" w:color="auto"/>
              <w:right w:val="single" w:sz="4" w:space="0" w:color="auto"/>
            </w:tcBorders>
          </w:tcPr>
          <w:p w14:paraId="5D680C93" w14:textId="22A57D85" w:rsidR="00150512" w:rsidRPr="00997DAF" w:rsidRDefault="00150512" w:rsidP="00150512">
            <w:pPr>
              <w:pStyle w:val="ad"/>
              <w:numPr>
                <w:ilvl w:val="0"/>
                <w:numId w:val="1"/>
              </w:numPr>
              <w:jc w:val="cente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8D9A861" w14:textId="77777777" w:rsidR="00150512" w:rsidRDefault="00150512" w:rsidP="00150512">
            <w:pPr>
              <w:rPr>
                <w:sz w:val="20"/>
                <w:szCs w:val="20"/>
              </w:rPr>
            </w:pPr>
            <w:r w:rsidRPr="00895ADE">
              <w:rPr>
                <w:sz w:val="20"/>
                <w:szCs w:val="20"/>
              </w:rPr>
              <w:t>Системы нейтрализа</w:t>
            </w:r>
            <w:r w:rsidRPr="00895ADE">
              <w:rPr>
                <w:sz w:val="20"/>
                <w:szCs w:val="20"/>
              </w:rPr>
              <w:softHyphen/>
              <w:t>ции отработавших га</w:t>
            </w:r>
            <w:r w:rsidRPr="00895ADE">
              <w:rPr>
                <w:sz w:val="20"/>
                <w:szCs w:val="20"/>
              </w:rPr>
              <w:softHyphen/>
              <w:t>зов, в т.ч. сменные ка</w:t>
            </w:r>
            <w:r w:rsidRPr="00895ADE">
              <w:rPr>
                <w:sz w:val="20"/>
                <w:szCs w:val="20"/>
              </w:rPr>
              <w:softHyphen/>
              <w:t xml:space="preserve">талитические </w:t>
            </w:r>
          </w:p>
          <w:p w14:paraId="080A900A" w14:textId="411D6B14" w:rsidR="00150512" w:rsidRPr="00AF4D34" w:rsidRDefault="00150512" w:rsidP="00150512">
            <w:pPr>
              <w:rPr>
                <w:sz w:val="20"/>
                <w:szCs w:val="20"/>
              </w:rPr>
            </w:pPr>
            <w:r w:rsidRPr="00895ADE">
              <w:rPr>
                <w:sz w:val="20"/>
                <w:szCs w:val="20"/>
              </w:rPr>
              <w:t>нейтрали</w:t>
            </w:r>
            <w:r w:rsidRPr="00895ADE">
              <w:rPr>
                <w:sz w:val="20"/>
                <w:szCs w:val="20"/>
              </w:rPr>
              <w:softHyphen/>
              <w:t>заторы (за исключени</w:t>
            </w:r>
            <w:r w:rsidRPr="00895ADE">
              <w:rPr>
                <w:sz w:val="20"/>
                <w:szCs w:val="20"/>
              </w:rPr>
              <w:softHyphen/>
              <w:t>ем систем нейтрализа</w:t>
            </w:r>
            <w:r w:rsidRPr="00895ADE">
              <w:rPr>
                <w:sz w:val="20"/>
                <w:szCs w:val="20"/>
              </w:rPr>
              <w:softHyphen/>
              <w:t>ции на основе мочеви</w:t>
            </w:r>
            <w:r w:rsidRPr="00895ADE">
              <w:rPr>
                <w:sz w:val="20"/>
                <w:szCs w:val="20"/>
              </w:rPr>
              <w:softHyphen/>
              <w:t>ны)</w:t>
            </w:r>
          </w:p>
        </w:tc>
        <w:tc>
          <w:tcPr>
            <w:tcW w:w="2408" w:type="dxa"/>
            <w:tcBorders>
              <w:top w:val="single" w:sz="4" w:space="0" w:color="auto"/>
              <w:left w:val="single" w:sz="4" w:space="0" w:color="auto"/>
              <w:bottom w:val="single" w:sz="4" w:space="0" w:color="auto"/>
              <w:right w:val="single" w:sz="4" w:space="0" w:color="auto"/>
            </w:tcBorders>
          </w:tcPr>
          <w:p w14:paraId="20A1AFF1" w14:textId="77777777" w:rsidR="00150512" w:rsidRDefault="00150512" w:rsidP="00150512">
            <w:pPr>
              <w:ind w:right="-143"/>
              <w:rPr>
                <w:sz w:val="20"/>
                <w:szCs w:val="20"/>
              </w:rPr>
            </w:pPr>
            <w:r>
              <w:rPr>
                <w:sz w:val="20"/>
                <w:szCs w:val="20"/>
              </w:rPr>
              <w:t xml:space="preserve">1с, </w:t>
            </w:r>
            <w:r w:rsidRPr="00895ADE">
              <w:rPr>
                <w:sz w:val="20"/>
                <w:szCs w:val="20"/>
              </w:rPr>
              <w:t>10с,</w:t>
            </w:r>
            <w:r>
              <w:rPr>
                <w:sz w:val="20"/>
                <w:szCs w:val="20"/>
              </w:rPr>
              <w:t xml:space="preserve"> </w:t>
            </w:r>
            <w:r w:rsidRPr="00895ADE">
              <w:rPr>
                <w:sz w:val="20"/>
                <w:szCs w:val="20"/>
              </w:rPr>
              <w:t>11с</w:t>
            </w:r>
            <w:r>
              <w:rPr>
                <w:sz w:val="20"/>
                <w:szCs w:val="20"/>
              </w:rPr>
              <w:t xml:space="preserve">, </w:t>
            </w:r>
          </w:p>
          <w:p w14:paraId="75E76393" w14:textId="77777777" w:rsidR="00150512" w:rsidRPr="00895ADE" w:rsidRDefault="00150512" w:rsidP="00150512">
            <w:pPr>
              <w:ind w:right="-143"/>
              <w:rPr>
                <w:sz w:val="20"/>
                <w:szCs w:val="20"/>
              </w:rPr>
            </w:pPr>
            <w:r w:rsidRPr="00895ADE">
              <w:rPr>
                <w:sz w:val="20"/>
                <w:szCs w:val="20"/>
              </w:rPr>
              <w:t>3с, 9с,</w:t>
            </w:r>
          </w:p>
          <w:p w14:paraId="70C316E3" w14:textId="48E3F2FE"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bottom w:val="single" w:sz="4" w:space="0" w:color="auto"/>
              <w:right w:val="single" w:sz="4" w:space="0" w:color="auto"/>
            </w:tcBorders>
          </w:tcPr>
          <w:p w14:paraId="6BEDC606" w14:textId="77777777" w:rsidR="00150512" w:rsidRPr="00895ADE" w:rsidRDefault="00150512" w:rsidP="00150512">
            <w:pPr>
              <w:autoSpaceDE w:val="0"/>
              <w:autoSpaceDN w:val="0"/>
              <w:adjustRightInd w:val="0"/>
              <w:rPr>
                <w:sz w:val="20"/>
                <w:szCs w:val="20"/>
              </w:rPr>
            </w:pPr>
            <w:r w:rsidRPr="00895ADE">
              <w:rPr>
                <w:sz w:val="20"/>
                <w:szCs w:val="20"/>
              </w:rPr>
              <w:t>7115</w:t>
            </w:r>
          </w:p>
          <w:p w14:paraId="1BD2C686" w14:textId="77777777" w:rsidR="00150512" w:rsidRPr="00895ADE" w:rsidRDefault="00150512" w:rsidP="00150512">
            <w:pPr>
              <w:autoSpaceDE w:val="0"/>
              <w:autoSpaceDN w:val="0"/>
              <w:adjustRightInd w:val="0"/>
              <w:rPr>
                <w:sz w:val="20"/>
                <w:szCs w:val="20"/>
              </w:rPr>
            </w:pPr>
            <w:r w:rsidRPr="00895ADE">
              <w:rPr>
                <w:sz w:val="20"/>
                <w:szCs w:val="20"/>
              </w:rPr>
              <w:t>7115100000</w:t>
            </w:r>
          </w:p>
          <w:p w14:paraId="0016BD5A" w14:textId="77777777" w:rsidR="00150512" w:rsidRPr="00895ADE" w:rsidRDefault="00150512" w:rsidP="00150512">
            <w:pPr>
              <w:autoSpaceDE w:val="0"/>
              <w:autoSpaceDN w:val="0"/>
              <w:adjustRightInd w:val="0"/>
              <w:rPr>
                <w:sz w:val="20"/>
                <w:szCs w:val="20"/>
              </w:rPr>
            </w:pPr>
            <w:r w:rsidRPr="00895ADE">
              <w:rPr>
                <w:sz w:val="20"/>
                <w:szCs w:val="20"/>
              </w:rPr>
              <w:t>7115900000</w:t>
            </w:r>
          </w:p>
          <w:p w14:paraId="036AE1CB" w14:textId="77777777" w:rsidR="00150512" w:rsidRPr="00895ADE" w:rsidRDefault="00150512" w:rsidP="00150512">
            <w:pPr>
              <w:autoSpaceDE w:val="0"/>
              <w:autoSpaceDN w:val="0"/>
              <w:adjustRightInd w:val="0"/>
              <w:rPr>
                <w:sz w:val="20"/>
                <w:szCs w:val="20"/>
              </w:rPr>
            </w:pPr>
            <w:r w:rsidRPr="00895ADE">
              <w:rPr>
                <w:sz w:val="20"/>
                <w:szCs w:val="20"/>
              </w:rPr>
              <w:t>8421396000</w:t>
            </w:r>
          </w:p>
          <w:p w14:paraId="09E8927B" w14:textId="3664CFC9" w:rsidR="00150512" w:rsidRPr="00AF4D34" w:rsidRDefault="00150512" w:rsidP="00150512">
            <w:pPr>
              <w:rPr>
                <w:sz w:val="20"/>
                <w:szCs w:val="20"/>
              </w:rPr>
            </w:pPr>
            <w:r w:rsidRPr="00895ADE">
              <w:rPr>
                <w:sz w:val="20"/>
                <w:szCs w:val="20"/>
              </w:rPr>
              <w:t>8421398007</w:t>
            </w:r>
          </w:p>
        </w:tc>
        <w:tc>
          <w:tcPr>
            <w:tcW w:w="2551" w:type="dxa"/>
            <w:gridSpan w:val="2"/>
            <w:tcBorders>
              <w:top w:val="single" w:sz="4" w:space="0" w:color="auto"/>
              <w:left w:val="single" w:sz="4" w:space="0" w:color="auto"/>
              <w:bottom w:val="single" w:sz="4" w:space="0" w:color="auto"/>
              <w:right w:val="single" w:sz="4" w:space="0" w:color="auto"/>
            </w:tcBorders>
          </w:tcPr>
          <w:p w14:paraId="6165B5E2" w14:textId="54842B80" w:rsidR="00150512" w:rsidRPr="00AF4D34" w:rsidRDefault="00150512" w:rsidP="00150512">
            <w:pPr>
              <w:rPr>
                <w:sz w:val="20"/>
                <w:szCs w:val="20"/>
                <w:highlight w:val="yellow"/>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6D85C130" w14:textId="77777777" w:rsidR="00150512" w:rsidRPr="00895ADE" w:rsidRDefault="00150512" w:rsidP="00150512">
            <w:pPr>
              <w:spacing w:line="206" w:lineRule="auto"/>
              <w:rPr>
                <w:sz w:val="20"/>
                <w:szCs w:val="20"/>
              </w:rPr>
            </w:pPr>
            <w:r w:rsidRPr="00895ADE">
              <w:rPr>
                <w:sz w:val="20"/>
                <w:szCs w:val="20"/>
              </w:rPr>
              <w:t>ТР ТС 018/2011</w:t>
            </w:r>
          </w:p>
          <w:p w14:paraId="3F5139A9" w14:textId="77777777" w:rsidR="00150512" w:rsidRPr="00895ADE" w:rsidRDefault="00150512" w:rsidP="00150512">
            <w:pPr>
              <w:rPr>
                <w:sz w:val="20"/>
                <w:szCs w:val="20"/>
              </w:rPr>
            </w:pPr>
            <w:r w:rsidRPr="00895ADE">
              <w:rPr>
                <w:sz w:val="20"/>
                <w:szCs w:val="20"/>
              </w:rPr>
              <w:t>Правила ООН № 103</w:t>
            </w:r>
          </w:p>
          <w:p w14:paraId="08DE0B02" w14:textId="2A1DDF8A" w:rsidR="00150512" w:rsidRPr="00AF4D34" w:rsidRDefault="00150512" w:rsidP="00150512">
            <w:pPr>
              <w:rPr>
                <w:sz w:val="20"/>
                <w:szCs w:val="20"/>
              </w:rPr>
            </w:pPr>
            <w:r w:rsidRPr="00895ADE">
              <w:rPr>
                <w:sz w:val="20"/>
                <w:szCs w:val="20"/>
              </w:rPr>
              <w:t>Правила ООН № 83</w:t>
            </w:r>
          </w:p>
        </w:tc>
      </w:tr>
      <w:tr w:rsidR="00150512" w:rsidRPr="00AF4D34" w14:paraId="13975A90" w14:textId="77777777" w:rsidTr="00997DAF">
        <w:trPr>
          <w:trHeight w:val="3036"/>
        </w:trPr>
        <w:tc>
          <w:tcPr>
            <w:tcW w:w="1276" w:type="dxa"/>
            <w:tcBorders>
              <w:top w:val="single" w:sz="4" w:space="0" w:color="auto"/>
              <w:left w:val="single" w:sz="4" w:space="0" w:color="auto"/>
              <w:bottom w:val="single" w:sz="4" w:space="0" w:color="auto"/>
              <w:right w:val="single" w:sz="4" w:space="0" w:color="auto"/>
            </w:tcBorders>
          </w:tcPr>
          <w:p w14:paraId="78AD43C1" w14:textId="41CD2CCF"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57156E20" w14:textId="77777777" w:rsidR="00150512" w:rsidRDefault="00150512" w:rsidP="00150512">
            <w:pPr>
              <w:rPr>
                <w:sz w:val="20"/>
                <w:szCs w:val="20"/>
              </w:rPr>
            </w:pPr>
            <w:r w:rsidRPr="00895ADE">
              <w:rPr>
                <w:sz w:val="20"/>
                <w:szCs w:val="20"/>
              </w:rPr>
              <w:t>Сменные системы вы</w:t>
            </w:r>
            <w:r w:rsidRPr="00895ADE">
              <w:rPr>
                <w:sz w:val="20"/>
                <w:szCs w:val="20"/>
              </w:rPr>
              <w:softHyphen/>
              <w:t xml:space="preserve">пуска отработавших газов двигателей, в т.ч. </w:t>
            </w:r>
          </w:p>
          <w:p w14:paraId="6C2E95EB" w14:textId="77777777" w:rsidR="00150512" w:rsidRPr="00895ADE" w:rsidRDefault="00150512" w:rsidP="00150512">
            <w:pPr>
              <w:rPr>
                <w:sz w:val="20"/>
                <w:szCs w:val="20"/>
              </w:rPr>
            </w:pPr>
            <w:r w:rsidRPr="00895ADE">
              <w:rPr>
                <w:sz w:val="20"/>
                <w:szCs w:val="20"/>
              </w:rPr>
              <w:t>глушители и резонато</w:t>
            </w:r>
            <w:r w:rsidRPr="00895ADE">
              <w:rPr>
                <w:sz w:val="20"/>
                <w:szCs w:val="20"/>
              </w:rPr>
              <w:softHyphen/>
              <w:t>ры</w:t>
            </w:r>
          </w:p>
          <w:p w14:paraId="4D286323"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23A3F79" w14:textId="77777777" w:rsidR="00150512" w:rsidRDefault="00150512" w:rsidP="00150512">
            <w:pPr>
              <w:ind w:right="-143"/>
              <w:rPr>
                <w:sz w:val="20"/>
                <w:szCs w:val="20"/>
              </w:rPr>
            </w:pPr>
            <w:r>
              <w:rPr>
                <w:sz w:val="20"/>
                <w:szCs w:val="20"/>
              </w:rPr>
              <w:t xml:space="preserve">1с, </w:t>
            </w:r>
            <w:r w:rsidRPr="00895ADE">
              <w:rPr>
                <w:sz w:val="20"/>
                <w:szCs w:val="20"/>
              </w:rPr>
              <w:t>10с,11с</w:t>
            </w:r>
            <w:r>
              <w:rPr>
                <w:sz w:val="20"/>
                <w:szCs w:val="20"/>
              </w:rPr>
              <w:t>,</w:t>
            </w:r>
          </w:p>
          <w:p w14:paraId="1FA1DC67" w14:textId="77777777" w:rsidR="00150512" w:rsidRPr="00895ADE" w:rsidRDefault="00150512" w:rsidP="00150512">
            <w:pPr>
              <w:ind w:right="-143"/>
              <w:rPr>
                <w:sz w:val="20"/>
                <w:szCs w:val="20"/>
              </w:rPr>
            </w:pPr>
            <w:r w:rsidRPr="00895ADE">
              <w:rPr>
                <w:sz w:val="20"/>
                <w:szCs w:val="20"/>
              </w:rPr>
              <w:t>3с, 9с,</w:t>
            </w:r>
          </w:p>
          <w:p w14:paraId="0B62137D" w14:textId="1F910DEC"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ACFDA8C" w14:textId="77777777" w:rsidR="00150512" w:rsidRPr="00895ADE" w:rsidRDefault="00150512" w:rsidP="00150512">
            <w:pPr>
              <w:autoSpaceDE w:val="0"/>
              <w:autoSpaceDN w:val="0"/>
              <w:adjustRightInd w:val="0"/>
              <w:rPr>
                <w:sz w:val="20"/>
                <w:szCs w:val="20"/>
              </w:rPr>
            </w:pPr>
            <w:r w:rsidRPr="00895ADE">
              <w:rPr>
                <w:sz w:val="20"/>
                <w:szCs w:val="20"/>
              </w:rPr>
              <w:t>8708923509</w:t>
            </w:r>
          </w:p>
          <w:p w14:paraId="32FFEF19" w14:textId="77777777" w:rsidR="00150512" w:rsidRPr="00895ADE" w:rsidRDefault="00150512" w:rsidP="00150512">
            <w:pPr>
              <w:autoSpaceDE w:val="0"/>
              <w:autoSpaceDN w:val="0"/>
              <w:adjustRightInd w:val="0"/>
              <w:rPr>
                <w:sz w:val="20"/>
                <w:szCs w:val="20"/>
              </w:rPr>
            </w:pPr>
            <w:r w:rsidRPr="00895ADE">
              <w:rPr>
                <w:sz w:val="20"/>
                <w:szCs w:val="20"/>
              </w:rPr>
              <w:t>8708929109</w:t>
            </w:r>
          </w:p>
          <w:p w14:paraId="5BE7489B" w14:textId="1F845B70" w:rsidR="00150512" w:rsidRPr="00AF4D34" w:rsidRDefault="00150512" w:rsidP="00150512">
            <w:pPr>
              <w:rPr>
                <w:sz w:val="20"/>
                <w:szCs w:val="20"/>
              </w:rPr>
            </w:pPr>
            <w:r w:rsidRPr="00895ADE">
              <w:rPr>
                <w:sz w:val="20"/>
                <w:szCs w:val="20"/>
              </w:rPr>
              <w:t>8708929909</w:t>
            </w:r>
          </w:p>
        </w:tc>
        <w:tc>
          <w:tcPr>
            <w:tcW w:w="2551" w:type="dxa"/>
            <w:gridSpan w:val="2"/>
            <w:tcBorders>
              <w:top w:val="single" w:sz="4" w:space="0" w:color="auto"/>
              <w:left w:val="single" w:sz="4" w:space="0" w:color="auto"/>
              <w:right w:val="single" w:sz="4" w:space="0" w:color="auto"/>
            </w:tcBorders>
          </w:tcPr>
          <w:p w14:paraId="618B432C" w14:textId="33B4AADC"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350B853A" w14:textId="77777777" w:rsidR="00150512" w:rsidRPr="00895ADE" w:rsidRDefault="00150512" w:rsidP="00150512">
            <w:pPr>
              <w:spacing w:line="206" w:lineRule="auto"/>
              <w:rPr>
                <w:sz w:val="20"/>
                <w:szCs w:val="20"/>
              </w:rPr>
            </w:pPr>
            <w:r w:rsidRPr="00895ADE">
              <w:rPr>
                <w:sz w:val="20"/>
                <w:szCs w:val="20"/>
              </w:rPr>
              <w:t>ТР ТС 018/2011</w:t>
            </w:r>
          </w:p>
          <w:p w14:paraId="1602CA9B"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59 </w:t>
            </w:r>
          </w:p>
          <w:p w14:paraId="04234932" w14:textId="77777777" w:rsidR="00150512" w:rsidRPr="00895ADE" w:rsidRDefault="00150512" w:rsidP="00150512">
            <w:pPr>
              <w:widowControl w:val="0"/>
              <w:autoSpaceDE w:val="0"/>
              <w:autoSpaceDN w:val="0"/>
              <w:adjustRightInd w:val="0"/>
              <w:rPr>
                <w:sz w:val="20"/>
                <w:szCs w:val="20"/>
              </w:rPr>
            </w:pPr>
            <w:r w:rsidRPr="00895ADE">
              <w:rPr>
                <w:sz w:val="20"/>
                <w:szCs w:val="20"/>
              </w:rPr>
              <w:t>Правила ООН № 51</w:t>
            </w:r>
          </w:p>
          <w:p w14:paraId="58BBAF12"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92 </w:t>
            </w:r>
          </w:p>
          <w:p w14:paraId="33383050" w14:textId="77777777" w:rsidR="00150512" w:rsidRPr="00895ADE" w:rsidRDefault="00150512" w:rsidP="00150512">
            <w:pPr>
              <w:widowControl w:val="0"/>
              <w:autoSpaceDE w:val="0"/>
              <w:autoSpaceDN w:val="0"/>
              <w:adjustRightInd w:val="0"/>
              <w:rPr>
                <w:sz w:val="20"/>
                <w:szCs w:val="20"/>
              </w:rPr>
            </w:pPr>
            <w:r w:rsidRPr="00895ADE">
              <w:rPr>
                <w:sz w:val="20"/>
                <w:szCs w:val="20"/>
              </w:rPr>
              <w:t>Правила ООН № 9</w:t>
            </w:r>
          </w:p>
          <w:p w14:paraId="0DA240B0" w14:textId="77777777" w:rsidR="00150512" w:rsidRPr="00895ADE" w:rsidRDefault="00150512" w:rsidP="00150512">
            <w:pPr>
              <w:widowControl w:val="0"/>
              <w:autoSpaceDE w:val="0"/>
              <w:autoSpaceDN w:val="0"/>
              <w:adjustRightInd w:val="0"/>
              <w:rPr>
                <w:sz w:val="20"/>
                <w:szCs w:val="20"/>
              </w:rPr>
            </w:pPr>
            <w:r w:rsidRPr="00895ADE">
              <w:rPr>
                <w:sz w:val="20"/>
                <w:szCs w:val="20"/>
              </w:rPr>
              <w:t>Правила ООН № 41</w:t>
            </w:r>
          </w:p>
          <w:p w14:paraId="66D8508F" w14:textId="24984853" w:rsidR="00150512" w:rsidRPr="00AF4D34" w:rsidRDefault="00150512" w:rsidP="00150512">
            <w:pPr>
              <w:rPr>
                <w:sz w:val="20"/>
                <w:szCs w:val="20"/>
              </w:rPr>
            </w:pPr>
            <w:r w:rsidRPr="00895ADE">
              <w:rPr>
                <w:sz w:val="20"/>
                <w:szCs w:val="20"/>
              </w:rPr>
              <w:t>Правила ООН № 63</w:t>
            </w:r>
          </w:p>
        </w:tc>
      </w:tr>
      <w:tr w:rsidR="00150512" w:rsidRPr="00AF4D34" w14:paraId="76035D9B" w14:textId="77777777" w:rsidTr="00997DAF">
        <w:trPr>
          <w:trHeight w:val="2117"/>
        </w:trPr>
        <w:tc>
          <w:tcPr>
            <w:tcW w:w="1276" w:type="dxa"/>
            <w:tcBorders>
              <w:top w:val="single" w:sz="4" w:space="0" w:color="auto"/>
              <w:left w:val="single" w:sz="4" w:space="0" w:color="auto"/>
              <w:bottom w:val="single" w:sz="4" w:space="0" w:color="auto"/>
              <w:right w:val="single" w:sz="4" w:space="0" w:color="auto"/>
            </w:tcBorders>
          </w:tcPr>
          <w:p w14:paraId="307A0D45" w14:textId="773CE4B3"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011B6E53" w14:textId="77777777" w:rsidR="00150512" w:rsidRPr="00895ADE" w:rsidRDefault="00150512" w:rsidP="00150512">
            <w:pPr>
              <w:rPr>
                <w:sz w:val="20"/>
                <w:szCs w:val="20"/>
              </w:rPr>
            </w:pPr>
            <w:r w:rsidRPr="00895ADE">
              <w:rPr>
                <w:sz w:val="20"/>
                <w:szCs w:val="20"/>
              </w:rPr>
              <w:t>Топливные баки, за</w:t>
            </w:r>
            <w:r w:rsidRPr="00895ADE">
              <w:rPr>
                <w:sz w:val="20"/>
                <w:szCs w:val="20"/>
              </w:rPr>
              <w:softHyphen/>
              <w:t>ливные горловины и пробки топливных ба</w:t>
            </w:r>
            <w:r w:rsidRPr="00895ADE">
              <w:rPr>
                <w:sz w:val="20"/>
                <w:szCs w:val="20"/>
              </w:rPr>
              <w:softHyphen/>
              <w:t>ков</w:t>
            </w:r>
          </w:p>
          <w:p w14:paraId="41B5B522"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14641549" w14:textId="77777777" w:rsidR="00150512" w:rsidRPr="00895ADE" w:rsidRDefault="00150512" w:rsidP="00150512">
            <w:pPr>
              <w:ind w:right="-143"/>
              <w:rPr>
                <w:sz w:val="20"/>
                <w:szCs w:val="20"/>
              </w:rPr>
            </w:pPr>
            <w:r>
              <w:rPr>
                <w:sz w:val="20"/>
                <w:szCs w:val="20"/>
              </w:rPr>
              <w:t xml:space="preserve">1с, </w:t>
            </w:r>
            <w:r w:rsidRPr="00FC1F81">
              <w:rPr>
                <w:sz w:val="20"/>
                <w:szCs w:val="20"/>
              </w:rPr>
              <w:t>11</w:t>
            </w:r>
            <w:proofErr w:type="gramStart"/>
            <w:r w:rsidRPr="00FC1F81">
              <w:rPr>
                <w:sz w:val="20"/>
                <w:szCs w:val="20"/>
              </w:rPr>
              <w:t>с</w:t>
            </w:r>
            <w:r>
              <w:rPr>
                <w:sz w:val="20"/>
                <w:szCs w:val="20"/>
              </w:rPr>
              <w:t>,  3</w:t>
            </w:r>
            <w:proofErr w:type="gramEnd"/>
            <w:r>
              <w:rPr>
                <w:sz w:val="20"/>
                <w:szCs w:val="20"/>
              </w:rPr>
              <w:t>с,  9с</w:t>
            </w:r>
          </w:p>
          <w:p w14:paraId="2CAD51CF" w14:textId="5E914EA9" w:rsidR="00150512" w:rsidRPr="00AF4D34" w:rsidRDefault="00150512" w:rsidP="00150512">
            <w:pPr>
              <w:rPr>
                <w:sz w:val="20"/>
                <w:szCs w:val="20"/>
              </w:rPr>
            </w:pPr>
            <w:r w:rsidRPr="00895ADE">
              <w:rPr>
                <w:sz w:val="20"/>
                <w:szCs w:val="20"/>
              </w:rPr>
              <w:t xml:space="preserve">сертификация </w:t>
            </w:r>
          </w:p>
        </w:tc>
        <w:tc>
          <w:tcPr>
            <w:tcW w:w="1843" w:type="dxa"/>
            <w:gridSpan w:val="2"/>
            <w:tcBorders>
              <w:top w:val="single" w:sz="4" w:space="0" w:color="auto"/>
              <w:left w:val="single" w:sz="4" w:space="0" w:color="auto"/>
              <w:right w:val="single" w:sz="4" w:space="0" w:color="auto"/>
            </w:tcBorders>
          </w:tcPr>
          <w:p w14:paraId="07839721" w14:textId="77777777" w:rsidR="00150512" w:rsidRPr="00895ADE" w:rsidRDefault="00150512" w:rsidP="00150512">
            <w:pPr>
              <w:autoSpaceDE w:val="0"/>
              <w:autoSpaceDN w:val="0"/>
              <w:adjustRightInd w:val="0"/>
              <w:rPr>
                <w:sz w:val="20"/>
                <w:szCs w:val="20"/>
              </w:rPr>
            </w:pPr>
            <w:r w:rsidRPr="00895ADE">
              <w:rPr>
                <w:sz w:val="20"/>
                <w:szCs w:val="20"/>
              </w:rPr>
              <w:t>3926909709</w:t>
            </w:r>
          </w:p>
          <w:p w14:paraId="5E49942B" w14:textId="77777777" w:rsidR="00150512" w:rsidRPr="00895ADE" w:rsidRDefault="00150512" w:rsidP="00150512">
            <w:pPr>
              <w:autoSpaceDE w:val="0"/>
              <w:autoSpaceDN w:val="0"/>
              <w:adjustRightInd w:val="0"/>
              <w:rPr>
                <w:sz w:val="20"/>
                <w:szCs w:val="20"/>
              </w:rPr>
            </w:pPr>
            <w:r w:rsidRPr="00895ADE">
              <w:rPr>
                <w:sz w:val="20"/>
                <w:szCs w:val="20"/>
              </w:rPr>
              <w:t>8309909000</w:t>
            </w:r>
          </w:p>
          <w:p w14:paraId="61F5B2A6" w14:textId="47C624E4" w:rsidR="00150512" w:rsidRPr="000D581B" w:rsidRDefault="00150512" w:rsidP="00150512">
            <w:pPr>
              <w:rPr>
                <w:sz w:val="20"/>
                <w:szCs w:val="20"/>
              </w:rPr>
            </w:pPr>
            <w:r w:rsidRPr="00895ADE">
              <w:rPr>
                <w:sz w:val="20"/>
                <w:szCs w:val="20"/>
              </w:rPr>
              <w:t>8708999709</w:t>
            </w:r>
          </w:p>
        </w:tc>
        <w:tc>
          <w:tcPr>
            <w:tcW w:w="2551" w:type="dxa"/>
            <w:gridSpan w:val="2"/>
            <w:tcBorders>
              <w:top w:val="single" w:sz="4" w:space="0" w:color="auto"/>
              <w:left w:val="single" w:sz="4" w:space="0" w:color="auto"/>
              <w:right w:val="single" w:sz="4" w:space="0" w:color="auto"/>
            </w:tcBorders>
          </w:tcPr>
          <w:p w14:paraId="0418A08E" w14:textId="17820E8E" w:rsidR="00150512" w:rsidRPr="000D581B"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73751B40" w14:textId="77777777" w:rsidR="00150512" w:rsidRPr="00895ADE" w:rsidRDefault="00150512" w:rsidP="00150512">
            <w:pPr>
              <w:spacing w:line="206" w:lineRule="auto"/>
              <w:rPr>
                <w:sz w:val="20"/>
                <w:szCs w:val="20"/>
              </w:rPr>
            </w:pPr>
            <w:r w:rsidRPr="00895ADE">
              <w:rPr>
                <w:sz w:val="20"/>
                <w:szCs w:val="20"/>
              </w:rPr>
              <w:t>ТР ТС 018/2011</w:t>
            </w:r>
          </w:p>
          <w:p w14:paraId="6EA352E5"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34 </w:t>
            </w:r>
          </w:p>
          <w:p w14:paraId="0AB003B8" w14:textId="77777777" w:rsidR="00150512" w:rsidRPr="00895ADE" w:rsidRDefault="00150512" w:rsidP="00150512">
            <w:pPr>
              <w:rPr>
                <w:sz w:val="20"/>
                <w:szCs w:val="20"/>
              </w:rPr>
            </w:pPr>
            <w:r w:rsidRPr="00895ADE">
              <w:rPr>
                <w:sz w:val="20"/>
                <w:szCs w:val="20"/>
              </w:rPr>
              <w:t>Правила ООН № 36</w:t>
            </w:r>
          </w:p>
          <w:p w14:paraId="1D8B6C4F" w14:textId="77777777" w:rsidR="00150512" w:rsidRPr="00895ADE" w:rsidRDefault="00150512" w:rsidP="00150512">
            <w:pPr>
              <w:rPr>
                <w:sz w:val="20"/>
                <w:szCs w:val="20"/>
              </w:rPr>
            </w:pPr>
            <w:r w:rsidRPr="00895ADE">
              <w:rPr>
                <w:sz w:val="20"/>
                <w:szCs w:val="20"/>
              </w:rPr>
              <w:t xml:space="preserve"> Правила ООН № 52 </w:t>
            </w:r>
          </w:p>
          <w:p w14:paraId="51E269D8" w14:textId="08C6CA99" w:rsidR="00150512" w:rsidRPr="00AF4D34" w:rsidRDefault="00150512" w:rsidP="00150512">
            <w:pPr>
              <w:rPr>
                <w:sz w:val="20"/>
                <w:szCs w:val="20"/>
              </w:rPr>
            </w:pPr>
            <w:r w:rsidRPr="00895ADE">
              <w:rPr>
                <w:sz w:val="20"/>
                <w:szCs w:val="20"/>
              </w:rPr>
              <w:t>Правила ООН № 107</w:t>
            </w:r>
          </w:p>
        </w:tc>
      </w:tr>
      <w:tr w:rsidR="00150512" w:rsidRPr="00AF4D34" w14:paraId="5FB8130A" w14:textId="77777777" w:rsidTr="00997DAF">
        <w:trPr>
          <w:trHeight w:val="1257"/>
        </w:trPr>
        <w:tc>
          <w:tcPr>
            <w:tcW w:w="1276" w:type="dxa"/>
            <w:tcBorders>
              <w:top w:val="single" w:sz="4" w:space="0" w:color="auto"/>
              <w:left w:val="single" w:sz="4" w:space="0" w:color="auto"/>
              <w:bottom w:val="single" w:sz="4" w:space="0" w:color="auto"/>
              <w:right w:val="single" w:sz="4" w:space="0" w:color="auto"/>
            </w:tcBorders>
          </w:tcPr>
          <w:p w14:paraId="7A2AF0DA" w14:textId="761EAF9E"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4D571664" w14:textId="77777777" w:rsidR="00150512" w:rsidRPr="00895ADE" w:rsidRDefault="00150512" w:rsidP="00150512">
            <w:pPr>
              <w:rPr>
                <w:sz w:val="20"/>
                <w:szCs w:val="20"/>
              </w:rPr>
            </w:pPr>
            <w:r w:rsidRPr="00895ADE">
              <w:rPr>
                <w:sz w:val="20"/>
                <w:szCs w:val="20"/>
              </w:rPr>
              <w:t>Колодки с накладками в сборе для дисковых и барабанных тормозов, фрикционные накладки для барабанных и дис</w:t>
            </w:r>
            <w:r w:rsidRPr="00895ADE">
              <w:rPr>
                <w:sz w:val="20"/>
                <w:szCs w:val="20"/>
              </w:rPr>
              <w:softHyphen/>
              <w:t>ковых тормозов</w:t>
            </w:r>
          </w:p>
          <w:p w14:paraId="00BB1A8C"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2102C6C2" w14:textId="77777777" w:rsidR="00150512" w:rsidRDefault="00150512" w:rsidP="00150512">
            <w:pPr>
              <w:ind w:right="-143"/>
              <w:rPr>
                <w:sz w:val="20"/>
                <w:szCs w:val="20"/>
              </w:rPr>
            </w:pPr>
            <w:r>
              <w:rPr>
                <w:sz w:val="20"/>
                <w:szCs w:val="20"/>
              </w:rPr>
              <w:t xml:space="preserve">1с, </w:t>
            </w:r>
            <w:r w:rsidRPr="00895ADE">
              <w:rPr>
                <w:sz w:val="20"/>
                <w:szCs w:val="20"/>
              </w:rPr>
              <w:t>2с, 11с</w:t>
            </w:r>
            <w:r>
              <w:rPr>
                <w:sz w:val="20"/>
                <w:szCs w:val="20"/>
              </w:rPr>
              <w:t xml:space="preserve">, </w:t>
            </w:r>
          </w:p>
          <w:p w14:paraId="028FBE72" w14:textId="77777777" w:rsidR="00150512" w:rsidRPr="00895ADE" w:rsidRDefault="00150512" w:rsidP="00150512">
            <w:pPr>
              <w:ind w:right="-143"/>
              <w:rPr>
                <w:sz w:val="20"/>
                <w:szCs w:val="20"/>
              </w:rPr>
            </w:pPr>
            <w:r w:rsidRPr="00895ADE">
              <w:rPr>
                <w:sz w:val="20"/>
                <w:szCs w:val="20"/>
              </w:rPr>
              <w:t>3с, 9с,</w:t>
            </w:r>
          </w:p>
          <w:p w14:paraId="7EE1FB18" w14:textId="5F89D735"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4611E426" w14:textId="77777777" w:rsidR="00150512" w:rsidRPr="00895ADE" w:rsidRDefault="00150512" w:rsidP="00150512">
            <w:pPr>
              <w:autoSpaceDE w:val="0"/>
              <w:autoSpaceDN w:val="0"/>
              <w:adjustRightInd w:val="0"/>
              <w:rPr>
                <w:sz w:val="20"/>
                <w:szCs w:val="20"/>
              </w:rPr>
            </w:pPr>
            <w:r w:rsidRPr="00895ADE">
              <w:rPr>
                <w:sz w:val="20"/>
                <w:szCs w:val="20"/>
              </w:rPr>
              <w:t>6813200009</w:t>
            </w:r>
          </w:p>
          <w:p w14:paraId="376A52C2" w14:textId="77777777" w:rsidR="00150512" w:rsidRPr="00895ADE" w:rsidRDefault="00150512" w:rsidP="00150512">
            <w:pPr>
              <w:autoSpaceDE w:val="0"/>
              <w:autoSpaceDN w:val="0"/>
              <w:adjustRightInd w:val="0"/>
              <w:rPr>
                <w:sz w:val="20"/>
                <w:szCs w:val="20"/>
              </w:rPr>
            </w:pPr>
            <w:r w:rsidRPr="00895ADE">
              <w:rPr>
                <w:sz w:val="20"/>
                <w:szCs w:val="20"/>
              </w:rPr>
              <w:t>6813810009</w:t>
            </w:r>
          </w:p>
          <w:p w14:paraId="04F5A4DC" w14:textId="77777777" w:rsidR="00150512" w:rsidRPr="00895ADE" w:rsidRDefault="00150512" w:rsidP="00150512">
            <w:pPr>
              <w:autoSpaceDE w:val="0"/>
              <w:autoSpaceDN w:val="0"/>
              <w:adjustRightInd w:val="0"/>
              <w:rPr>
                <w:sz w:val="20"/>
                <w:szCs w:val="20"/>
              </w:rPr>
            </w:pPr>
            <w:r w:rsidRPr="00895ADE">
              <w:rPr>
                <w:sz w:val="20"/>
                <w:szCs w:val="20"/>
              </w:rPr>
              <w:t>8708309109</w:t>
            </w:r>
          </w:p>
          <w:p w14:paraId="61667D26" w14:textId="5EC2513B" w:rsidR="00150512" w:rsidRPr="00AF4D34" w:rsidRDefault="00150512" w:rsidP="00150512">
            <w:pPr>
              <w:rPr>
                <w:sz w:val="20"/>
                <w:szCs w:val="20"/>
              </w:rPr>
            </w:pPr>
            <w:r w:rsidRPr="00895ADE">
              <w:rPr>
                <w:sz w:val="20"/>
                <w:szCs w:val="20"/>
              </w:rPr>
              <w:t>8708309909</w:t>
            </w:r>
          </w:p>
        </w:tc>
        <w:tc>
          <w:tcPr>
            <w:tcW w:w="2551" w:type="dxa"/>
            <w:gridSpan w:val="2"/>
            <w:tcBorders>
              <w:top w:val="single" w:sz="4" w:space="0" w:color="auto"/>
              <w:left w:val="single" w:sz="4" w:space="0" w:color="auto"/>
              <w:right w:val="single" w:sz="4" w:space="0" w:color="auto"/>
            </w:tcBorders>
          </w:tcPr>
          <w:p w14:paraId="5DD8BCA4" w14:textId="5FB31EF2"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75B713EF" w14:textId="77777777" w:rsidR="00150512" w:rsidRPr="00895ADE" w:rsidRDefault="00150512" w:rsidP="00150512">
            <w:pPr>
              <w:spacing w:line="206" w:lineRule="auto"/>
              <w:rPr>
                <w:sz w:val="20"/>
                <w:szCs w:val="20"/>
              </w:rPr>
            </w:pPr>
            <w:r w:rsidRPr="00895ADE">
              <w:rPr>
                <w:sz w:val="20"/>
                <w:szCs w:val="20"/>
              </w:rPr>
              <w:t>ТР ТС 018/2011</w:t>
            </w:r>
          </w:p>
          <w:p w14:paraId="0B84B8DB" w14:textId="77777777" w:rsidR="00150512" w:rsidRPr="00895ADE" w:rsidRDefault="00150512" w:rsidP="00150512">
            <w:pPr>
              <w:widowControl w:val="0"/>
              <w:autoSpaceDE w:val="0"/>
              <w:autoSpaceDN w:val="0"/>
              <w:adjustRightInd w:val="0"/>
              <w:rPr>
                <w:sz w:val="20"/>
                <w:szCs w:val="20"/>
              </w:rPr>
            </w:pPr>
            <w:r w:rsidRPr="00895ADE">
              <w:rPr>
                <w:sz w:val="20"/>
                <w:szCs w:val="20"/>
              </w:rPr>
              <w:t>Правила ООН № 90</w:t>
            </w:r>
          </w:p>
          <w:p w14:paraId="7DB454F0"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13 </w:t>
            </w:r>
          </w:p>
          <w:p w14:paraId="0A2B81EA" w14:textId="77777777" w:rsidR="00150512" w:rsidRPr="00895ADE" w:rsidRDefault="00150512" w:rsidP="00150512">
            <w:pPr>
              <w:widowControl w:val="0"/>
              <w:autoSpaceDE w:val="0"/>
              <w:autoSpaceDN w:val="0"/>
              <w:adjustRightInd w:val="0"/>
              <w:rPr>
                <w:sz w:val="20"/>
                <w:szCs w:val="20"/>
              </w:rPr>
            </w:pPr>
            <w:r w:rsidRPr="00895ADE">
              <w:rPr>
                <w:sz w:val="20"/>
                <w:szCs w:val="20"/>
              </w:rPr>
              <w:t>Правила ООН № 13H</w:t>
            </w:r>
          </w:p>
          <w:p w14:paraId="552AA2E5" w14:textId="422391E6" w:rsidR="00150512" w:rsidRPr="00AF4D34" w:rsidRDefault="00150512" w:rsidP="00150512">
            <w:pPr>
              <w:rPr>
                <w:sz w:val="20"/>
                <w:szCs w:val="20"/>
              </w:rPr>
            </w:pPr>
            <w:r w:rsidRPr="00895ADE">
              <w:rPr>
                <w:sz w:val="20"/>
                <w:szCs w:val="20"/>
              </w:rPr>
              <w:t xml:space="preserve">Правила ООН № 78  </w:t>
            </w:r>
          </w:p>
        </w:tc>
      </w:tr>
      <w:tr w:rsidR="00150512" w:rsidRPr="00AF4D34" w14:paraId="398084C2" w14:textId="77777777" w:rsidTr="00997DAF">
        <w:trPr>
          <w:trHeight w:val="1370"/>
        </w:trPr>
        <w:tc>
          <w:tcPr>
            <w:tcW w:w="1276" w:type="dxa"/>
            <w:tcBorders>
              <w:top w:val="single" w:sz="4" w:space="0" w:color="auto"/>
              <w:left w:val="single" w:sz="4" w:space="0" w:color="auto"/>
              <w:bottom w:val="single" w:sz="4" w:space="0" w:color="auto"/>
              <w:right w:val="single" w:sz="4" w:space="0" w:color="auto"/>
            </w:tcBorders>
          </w:tcPr>
          <w:p w14:paraId="33BF5D65" w14:textId="124445B3"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69A0FE9E" w14:textId="77777777" w:rsidR="00150512" w:rsidRDefault="00150512" w:rsidP="00150512">
            <w:pPr>
              <w:rPr>
                <w:sz w:val="20"/>
                <w:szCs w:val="20"/>
              </w:rPr>
            </w:pPr>
            <w:r w:rsidRPr="00895ADE">
              <w:rPr>
                <w:sz w:val="20"/>
                <w:szCs w:val="20"/>
              </w:rPr>
              <w:t>Аппараты гидравличе</w:t>
            </w:r>
            <w:r w:rsidRPr="00895ADE">
              <w:rPr>
                <w:sz w:val="20"/>
                <w:szCs w:val="20"/>
              </w:rPr>
              <w:softHyphen/>
              <w:t xml:space="preserve">ского тормозного </w:t>
            </w:r>
          </w:p>
          <w:p w14:paraId="6054D9F9" w14:textId="77777777" w:rsidR="00150512" w:rsidRPr="00895ADE" w:rsidRDefault="00150512" w:rsidP="00150512">
            <w:pPr>
              <w:rPr>
                <w:sz w:val="20"/>
                <w:szCs w:val="20"/>
              </w:rPr>
            </w:pPr>
            <w:r w:rsidRPr="00895ADE">
              <w:rPr>
                <w:sz w:val="20"/>
                <w:szCs w:val="20"/>
              </w:rPr>
              <w:t>при</w:t>
            </w:r>
            <w:r w:rsidRPr="00895ADE">
              <w:rPr>
                <w:sz w:val="20"/>
                <w:szCs w:val="20"/>
              </w:rPr>
              <w:softHyphen/>
              <w:t>вода:</w:t>
            </w:r>
          </w:p>
          <w:p w14:paraId="323B18D9" w14:textId="77777777" w:rsidR="00150512" w:rsidRPr="00895ADE" w:rsidRDefault="00150512" w:rsidP="00150512">
            <w:pPr>
              <w:rPr>
                <w:sz w:val="20"/>
                <w:szCs w:val="20"/>
              </w:rPr>
            </w:pPr>
            <w:r w:rsidRPr="00895ADE">
              <w:rPr>
                <w:sz w:val="20"/>
                <w:szCs w:val="20"/>
              </w:rPr>
              <w:t>-цилиндры главные тормозные;</w:t>
            </w:r>
          </w:p>
          <w:p w14:paraId="20350C2F" w14:textId="77777777" w:rsidR="00150512" w:rsidRPr="00895ADE" w:rsidRDefault="00150512" w:rsidP="00150512">
            <w:pPr>
              <w:rPr>
                <w:sz w:val="20"/>
                <w:szCs w:val="20"/>
              </w:rPr>
            </w:pPr>
            <w:r w:rsidRPr="00895ADE">
              <w:rPr>
                <w:sz w:val="20"/>
                <w:szCs w:val="20"/>
              </w:rPr>
              <w:t>-скобы дисковых тормозных механизмов;</w:t>
            </w:r>
          </w:p>
          <w:p w14:paraId="2E212843" w14:textId="77777777" w:rsidR="00150512" w:rsidRPr="00895ADE" w:rsidRDefault="00150512" w:rsidP="00150512">
            <w:pPr>
              <w:rPr>
                <w:sz w:val="20"/>
                <w:szCs w:val="20"/>
              </w:rPr>
            </w:pPr>
            <w:r w:rsidRPr="00895ADE">
              <w:rPr>
                <w:sz w:val="20"/>
                <w:szCs w:val="20"/>
              </w:rPr>
              <w:t>-колесные тормозные цилиндры барабанных тормозных механизмов;</w:t>
            </w:r>
          </w:p>
          <w:p w14:paraId="49126D3A" w14:textId="77777777" w:rsidR="00150512" w:rsidRPr="00895ADE" w:rsidRDefault="00150512" w:rsidP="00150512">
            <w:pPr>
              <w:rPr>
                <w:sz w:val="20"/>
                <w:szCs w:val="20"/>
              </w:rPr>
            </w:pPr>
            <w:r w:rsidRPr="00895ADE">
              <w:rPr>
                <w:sz w:val="20"/>
                <w:szCs w:val="20"/>
              </w:rPr>
              <w:t>-регуляторы тормозных сил;</w:t>
            </w:r>
          </w:p>
          <w:p w14:paraId="62F53092" w14:textId="77777777" w:rsidR="00150512" w:rsidRPr="00895ADE" w:rsidRDefault="00150512" w:rsidP="00150512">
            <w:pPr>
              <w:rPr>
                <w:sz w:val="20"/>
                <w:szCs w:val="20"/>
              </w:rPr>
            </w:pPr>
            <w:r w:rsidRPr="00895ADE">
              <w:rPr>
                <w:sz w:val="20"/>
                <w:szCs w:val="20"/>
              </w:rPr>
              <w:t>- вакуумные и гид</w:t>
            </w:r>
            <w:r w:rsidRPr="00895ADE">
              <w:rPr>
                <w:sz w:val="20"/>
                <w:szCs w:val="20"/>
              </w:rPr>
              <w:softHyphen/>
              <w:t xml:space="preserve">равлические (в сборе с главными тормозными </w:t>
            </w:r>
            <w:proofErr w:type="gramStart"/>
            <w:r w:rsidRPr="00895ADE">
              <w:rPr>
                <w:sz w:val="20"/>
                <w:szCs w:val="20"/>
              </w:rPr>
              <w:t>цилиндрами)  и</w:t>
            </w:r>
            <w:proofErr w:type="gramEnd"/>
            <w:r w:rsidRPr="00895ADE">
              <w:rPr>
                <w:sz w:val="20"/>
                <w:szCs w:val="20"/>
              </w:rPr>
              <w:t xml:space="preserve"> гидровакуумные и пневмогидравлические усилители;</w:t>
            </w:r>
          </w:p>
          <w:p w14:paraId="4738C4A1" w14:textId="73553D75" w:rsidR="00150512" w:rsidRPr="00AF4D34" w:rsidRDefault="00150512" w:rsidP="00150512">
            <w:pPr>
              <w:rPr>
                <w:sz w:val="20"/>
                <w:szCs w:val="20"/>
              </w:rPr>
            </w:pPr>
            <w:r w:rsidRPr="00895ADE">
              <w:rPr>
                <w:sz w:val="20"/>
                <w:szCs w:val="20"/>
              </w:rPr>
              <w:t>-контрольно-сигнальные устройства</w:t>
            </w:r>
          </w:p>
        </w:tc>
        <w:tc>
          <w:tcPr>
            <w:tcW w:w="2408" w:type="dxa"/>
            <w:tcBorders>
              <w:top w:val="single" w:sz="4" w:space="0" w:color="auto"/>
              <w:left w:val="single" w:sz="4" w:space="0" w:color="auto"/>
              <w:right w:val="single" w:sz="4" w:space="0" w:color="auto"/>
            </w:tcBorders>
          </w:tcPr>
          <w:p w14:paraId="2823AB57" w14:textId="77777777" w:rsidR="00150512" w:rsidRPr="00284843" w:rsidRDefault="00150512" w:rsidP="00150512">
            <w:pPr>
              <w:ind w:right="-143"/>
              <w:rPr>
                <w:sz w:val="20"/>
                <w:szCs w:val="20"/>
              </w:rPr>
            </w:pPr>
            <w:r>
              <w:rPr>
                <w:sz w:val="20"/>
                <w:szCs w:val="20"/>
              </w:rPr>
              <w:t xml:space="preserve">1с, </w:t>
            </w:r>
            <w:r w:rsidRPr="00284843">
              <w:rPr>
                <w:sz w:val="20"/>
                <w:szCs w:val="20"/>
              </w:rPr>
              <w:t xml:space="preserve">2с, 11с, </w:t>
            </w:r>
          </w:p>
          <w:p w14:paraId="7B70E991" w14:textId="77777777" w:rsidR="00150512" w:rsidRDefault="00150512" w:rsidP="00150512">
            <w:pPr>
              <w:ind w:right="-143"/>
              <w:rPr>
                <w:sz w:val="20"/>
                <w:szCs w:val="20"/>
              </w:rPr>
            </w:pPr>
            <w:r w:rsidRPr="00284843">
              <w:rPr>
                <w:sz w:val="20"/>
                <w:szCs w:val="20"/>
              </w:rPr>
              <w:t>3с, 9с,</w:t>
            </w:r>
          </w:p>
          <w:p w14:paraId="544B412D" w14:textId="35BD4C06"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3A1A4ED5" w14:textId="77777777" w:rsidR="00150512" w:rsidRPr="00895ADE" w:rsidRDefault="00150512" w:rsidP="00150512">
            <w:pPr>
              <w:autoSpaceDE w:val="0"/>
              <w:autoSpaceDN w:val="0"/>
              <w:adjustRightInd w:val="0"/>
              <w:rPr>
                <w:sz w:val="20"/>
                <w:szCs w:val="20"/>
              </w:rPr>
            </w:pPr>
            <w:r w:rsidRPr="00895ADE">
              <w:rPr>
                <w:sz w:val="20"/>
                <w:szCs w:val="20"/>
              </w:rPr>
              <w:t>8481805910</w:t>
            </w:r>
          </w:p>
          <w:p w14:paraId="1E4F1441" w14:textId="77777777" w:rsidR="00150512" w:rsidRPr="00895ADE" w:rsidRDefault="00150512" w:rsidP="00150512">
            <w:pPr>
              <w:autoSpaceDE w:val="0"/>
              <w:autoSpaceDN w:val="0"/>
              <w:adjustRightInd w:val="0"/>
              <w:rPr>
                <w:sz w:val="20"/>
                <w:szCs w:val="20"/>
              </w:rPr>
            </w:pPr>
            <w:r w:rsidRPr="00895ADE">
              <w:rPr>
                <w:sz w:val="20"/>
                <w:szCs w:val="20"/>
              </w:rPr>
              <w:t>8708309109</w:t>
            </w:r>
          </w:p>
          <w:p w14:paraId="5AC8B10B" w14:textId="77777777" w:rsidR="00150512" w:rsidRPr="00895ADE" w:rsidRDefault="00150512" w:rsidP="00150512">
            <w:pPr>
              <w:autoSpaceDE w:val="0"/>
              <w:autoSpaceDN w:val="0"/>
              <w:adjustRightInd w:val="0"/>
              <w:rPr>
                <w:sz w:val="20"/>
                <w:szCs w:val="20"/>
              </w:rPr>
            </w:pPr>
            <w:r w:rsidRPr="00895ADE">
              <w:rPr>
                <w:sz w:val="20"/>
                <w:szCs w:val="20"/>
              </w:rPr>
              <w:t>8708309909</w:t>
            </w:r>
          </w:p>
          <w:p w14:paraId="603CCC02" w14:textId="77777777" w:rsidR="00150512" w:rsidRPr="00895ADE" w:rsidRDefault="00150512" w:rsidP="00150512">
            <w:pPr>
              <w:autoSpaceDE w:val="0"/>
              <w:autoSpaceDN w:val="0"/>
              <w:adjustRightInd w:val="0"/>
              <w:rPr>
                <w:sz w:val="20"/>
                <w:szCs w:val="20"/>
              </w:rPr>
            </w:pPr>
            <w:r w:rsidRPr="00895ADE">
              <w:rPr>
                <w:sz w:val="20"/>
                <w:szCs w:val="20"/>
              </w:rPr>
              <w:t>9031908500</w:t>
            </w:r>
          </w:p>
          <w:p w14:paraId="3A0E4A14" w14:textId="176B60D7" w:rsidR="00150512" w:rsidRPr="00AF4D34" w:rsidRDefault="00150512" w:rsidP="00150512">
            <w:pPr>
              <w:rPr>
                <w:sz w:val="20"/>
                <w:szCs w:val="20"/>
              </w:rPr>
            </w:pPr>
            <w:r w:rsidRPr="00895ADE">
              <w:rPr>
                <w:sz w:val="20"/>
                <w:szCs w:val="20"/>
              </w:rPr>
              <w:t>9032890000</w:t>
            </w:r>
          </w:p>
        </w:tc>
        <w:tc>
          <w:tcPr>
            <w:tcW w:w="2551" w:type="dxa"/>
            <w:gridSpan w:val="2"/>
            <w:tcBorders>
              <w:top w:val="single" w:sz="4" w:space="0" w:color="auto"/>
              <w:left w:val="single" w:sz="4" w:space="0" w:color="auto"/>
              <w:right w:val="single" w:sz="4" w:space="0" w:color="auto"/>
            </w:tcBorders>
          </w:tcPr>
          <w:p w14:paraId="76F1674C" w14:textId="0D6ED21A"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F7EF98C" w14:textId="77777777" w:rsidR="00150512" w:rsidRPr="00895ADE" w:rsidRDefault="00150512" w:rsidP="00150512">
            <w:pPr>
              <w:spacing w:line="206" w:lineRule="auto"/>
              <w:rPr>
                <w:sz w:val="20"/>
                <w:szCs w:val="20"/>
              </w:rPr>
            </w:pPr>
            <w:r w:rsidRPr="00895ADE">
              <w:rPr>
                <w:sz w:val="20"/>
                <w:szCs w:val="20"/>
              </w:rPr>
              <w:t>ТР ТС 018/2011</w:t>
            </w:r>
          </w:p>
          <w:p w14:paraId="75386259" w14:textId="77777777" w:rsidR="00150512" w:rsidRPr="00895ADE" w:rsidRDefault="00150512" w:rsidP="00150512">
            <w:pPr>
              <w:rPr>
                <w:sz w:val="20"/>
                <w:szCs w:val="20"/>
              </w:rPr>
            </w:pPr>
            <w:r w:rsidRPr="00895ADE">
              <w:rPr>
                <w:sz w:val="20"/>
                <w:szCs w:val="20"/>
              </w:rPr>
              <w:t>ГОСТ Р 52431-2005</w:t>
            </w:r>
          </w:p>
          <w:p w14:paraId="269EE9EA" w14:textId="77777777" w:rsidR="00150512" w:rsidRPr="00AF4D34" w:rsidRDefault="00150512" w:rsidP="00150512">
            <w:pPr>
              <w:rPr>
                <w:sz w:val="20"/>
                <w:szCs w:val="20"/>
              </w:rPr>
            </w:pPr>
          </w:p>
        </w:tc>
      </w:tr>
      <w:tr w:rsidR="00150512" w:rsidRPr="00AF4D34" w14:paraId="5CB17F8F" w14:textId="77777777" w:rsidTr="00997DAF">
        <w:trPr>
          <w:trHeight w:val="3795"/>
        </w:trPr>
        <w:tc>
          <w:tcPr>
            <w:tcW w:w="1276" w:type="dxa"/>
            <w:tcBorders>
              <w:top w:val="single" w:sz="4" w:space="0" w:color="auto"/>
              <w:left w:val="single" w:sz="4" w:space="0" w:color="auto"/>
              <w:bottom w:val="single" w:sz="4" w:space="0" w:color="auto"/>
              <w:right w:val="single" w:sz="4" w:space="0" w:color="auto"/>
            </w:tcBorders>
          </w:tcPr>
          <w:p w14:paraId="1271DCA6" w14:textId="60329CE5"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0F21DF27" w14:textId="77777777" w:rsidR="00150512" w:rsidRDefault="00150512" w:rsidP="00150512">
            <w:pPr>
              <w:rPr>
                <w:sz w:val="20"/>
                <w:szCs w:val="20"/>
              </w:rPr>
            </w:pPr>
            <w:r w:rsidRPr="00895ADE">
              <w:rPr>
                <w:sz w:val="20"/>
                <w:szCs w:val="20"/>
              </w:rPr>
              <w:t>Трубки и шланги, в т.ч. витые шланги (в т.ч. с применением материала на основе полиами</w:t>
            </w:r>
            <w:r w:rsidRPr="00895ADE">
              <w:rPr>
                <w:sz w:val="20"/>
                <w:szCs w:val="20"/>
              </w:rPr>
              <w:softHyphen/>
              <w:t xml:space="preserve">дов 11 и 12) </w:t>
            </w:r>
          </w:p>
          <w:p w14:paraId="217AA786" w14:textId="77777777" w:rsidR="00150512" w:rsidRPr="00895ADE" w:rsidRDefault="00150512" w:rsidP="00150512">
            <w:pPr>
              <w:rPr>
                <w:sz w:val="20"/>
                <w:szCs w:val="20"/>
              </w:rPr>
            </w:pPr>
            <w:r w:rsidRPr="00895ADE">
              <w:rPr>
                <w:sz w:val="20"/>
                <w:szCs w:val="20"/>
              </w:rPr>
              <w:t>гидравли</w:t>
            </w:r>
            <w:r w:rsidRPr="00895ADE">
              <w:rPr>
                <w:sz w:val="20"/>
                <w:szCs w:val="20"/>
              </w:rPr>
              <w:softHyphen/>
              <w:t>ческих систем тормоз</w:t>
            </w:r>
            <w:r w:rsidRPr="00895ADE">
              <w:rPr>
                <w:sz w:val="20"/>
                <w:szCs w:val="20"/>
              </w:rPr>
              <w:softHyphen/>
              <w:t>ного привода, сцепле</w:t>
            </w:r>
            <w:r w:rsidRPr="00895ADE">
              <w:rPr>
                <w:sz w:val="20"/>
                <w:szCs w:val="20"/>
              </w:rPr>
              <w:softHyphen/>
              <w:t>ния и рулевого привода.)</w:t>
            </w:r>
          </w:p>
          <w:p w14:paraId="36CD8B3F"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797976AD" w14:textId="77777777" w:rsidR="00150512" w:rsidRDefault="00150512" w:rsidP="00150512">
            <w:pPr>
              <w:ind w:right="-143"/>
              <w:rPr>
                <w:sz w:val="20"/>
                <w:szCs w:val="20"/>
              </w:rPr>
            </w:pPr>
            <w:r>
              <w:rPr>
                <w:sz w:val="20"/>
                <w:szCs w:val="20"/>
              </w:rPr>
              <w:t xml:space="preserve">1с, </w:t>
            </w:r>
            <w:r w:rsidRPr="00284843">
              <w:rPr>
                <w:sz w:val="20"/>
                <w:szCs w:val="20"/>
              </w:rPr>
              <w:t>10с, 11с</w:t>
            </w:r>
          </w:p>
          <w:p w14:paraId="43CAB120" w14:textId="77777777" w:rsidR="00150512" w:rsidRDefault="00150512" w:rsidP="00150512">
            <w:pPr>
              <w:ind w:right="-143"/>
              <w:rPr>
                <w:sz w:val="20"/>
                <w:szCs w:val="20"/>
              </w:rPr>
            </w:pPr>
            <w:r>
              <w:rPr>
                <w:sz w:val="20"/>
                <w:szCs w:val="20"/>
              </w:rPr>
              <w:t>3</w:t>
            </w:r>
            <w:proofErr w:type="gramStart"/>
            <w:r>
              <w:rPr>
                <w:sz w:val="20"/>
                <w:szCs w:val="20"/>
              </w:rPr>
              <w:t>с,  9</w:t>
            </w:r>
            <w:proofErr w:type="gramEnd"/>
            <w:r>
              <w:rPr>
                <w:sz w:val="20"/>
                <w:szCs w:val="20"/>
              </w:rPr>
              <w:t>с</w:t>
            </w:r>
          </w:p>
          <w:p w14:paraId="064FF897" w14:textId="51F9F037"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7C8154C7" w14:textId="77777777" w:rsidR="00150512" w:rsidRPr="00895ADE" w:rsidRDefault="00150512" w:rsidP="00150512">
            <w:pPr>
              <w:autoSpaceDE w:val="0"/>
              <w:autoSpaceDN w:val="0"/>
              <w:adjustRightInd w:val="0"/>
              <w:rPr>
                <w:sz w:val="20"/>
                <w:szCs w:val="20"/>
              </w:rPr>
            </w:pPr>
            <w:r w:rsidRPr="00895ADE">
              <w:rPr>
                <w:sz w:val="20"/>
                <w:szCs w:val="20"/>
              </w:rPr>
              <w:t>3917</w:t>
            </w:r>
          </w:p>
          <w:p w14:paraId="089E5E97" w14:textId="77777777" w:rsidR="00150512" w:rsidRPr="00895ADE" w:rsidRDefault="00150512" w:rsidP="00150512">
            <w:pPr>
              <w:autoSpaceDE w:val="0"/>
              <w:autoSpaceDN w:val="0"/>
              <w:adjustRightInd w:val="0"/>
              <w:rPr>
                <w:sz w:val="20"/>
                <w:szCs w:val="20"/>
              </w:rPr>
            </w:pPr>
            <w:r w:rsidRPr="00895ADE">
              <w:rPr>
                <w:sz w:val="20"/>
                <w:szCs w:val="20"/>
              </w:rPr>
              <w:t>3917101000</w:t>
            </w:r>
          </w:p>
          <w:p w14:paraId="3E9F89EB" w14:textId="77777777" w:rsidR="00150512" w:rsidRPr="00895ADE" w:rsidRDefault="00150512" w:rsidP="00150512">
            <w:pPr>
              <w:autoSpaceDE w:val="0"/>
              <w:autoSpaceDN w:val="0"/>
              <w:adjustRightInd w:val="0"/>
              <w:rPr>
                <w:sz w:val="20"/>
                <w:szCs w:val="20"/>
              </w:rPr>
            </w:pPr>
            <w:r w:rsidRPr="00895ADE">
              <w:rPr>
                <w:sz w:val="20"/>
                <w:szCs w:val="20"/>
              </w:rPr>
              <w:t>3917109000</w:t>
            </w:r>
          </w:p>
          <w:p w14:paraId="097AC5A8" w14:textId="77777777" w:rsidR="00150512" w:rsidRPr="00895ADE" w:rsidRDefault="00150512" w:rsidP="00150512">
            <w:pPr>
              <w:autoSpaceDE w:val="0"/>
              <w:autoSpaceDN w:val="0"/>
              <w:adjustRightInd w:val="0"/>
              <w:rPr>
                <w:sz w:val="20"/>
                <w:szCs w:val="20"/>
              </w:rPr>
            </w:pPr>
            <w:r w:rsidRPr="00895ADE">
              <w:rPr>
                <w:sz w:val="20"/>
                <w:szCs w:val="20"/>
              </w:rPr>
              <w:t>3917211000</w:t>
            </w:r>
          </w:p>
          <w:p w14:paraId="45FD63DF" w14:textId="77777777" w:rsidR="00150512" w:rsidRPr="00895ADE" w:rsidRDefault="00150512" w:rsidP="00150512">
            <w:pPr>
              <w:autoSpaceDE w:val="0"/>
              <w:autoSpaceDN w:val="0"/>
              <w:adjustRightInd w:val="0"/>
              <w:rPr>
                <w:sz w:val="20"/>
                <w:szCs w:val="20"/>
              </w:rPr>
            </w:pPr>
            <w:r w:rsidRPr="00895ADE">
              <w:rPr>
                <w:sz w:val="20"/>
                <w:szCs w:val="20"/>
              </w:rPr>
              <w:t>3917219001</w:t>
            </w:r>
          </w:p>
          <w:p w14:paraId="24ED3170" w14:textId="77777777" w:rsidR="00150512" w:rsidRPr="00895ADE" w:rsidRDefault="00150512" w:rsidP="00150512">
            <w:pPr>
              <w:autoSpaceDE w:val="0"/>
              <w:autoSpaceDN w:val="0"/>
              <w:adjustRightInd w:val="0"/>
              <w:rPr>
                <w:sz w:val="20"/>
                <w:szCs w:val="20"/>
              </w:rPr>
            </w:pPr>
            <w:r w:rsidRPr="00895ADE">
              <w:rPr>
                <w:sz w:val="20"/>
                <w:szCs w:val="20"/>
              </w:rPr>
              <w:t>3917219009</w:t>
            </w:r>
          </w:p>
          <w:p w14:paraId="3A8E5DD8" w14:textId="77777777" w:rsidR="00150512" w:rsidRPr="00895ADE" w:rsidRDefault="00150512" w:rsidP="00150512">
            <w:pPr>
              <w:autoSpaceDE w:val="0"/>
              <w:autoSpaceDN w:val="0"/>
              <w:adjustRightInd w:val="0"/>
              <w:rPr>
                <w:sz w:val="20"/>
                <w:szCs w:val="20"/>
              </w:rPr>
            </w:pPr>
            <w:r w:rsidRPr="00895ADE">
              <w:rPr>
                <w:sz w:val="20"/>
                <w:szCs w:val="20"/>
              </w:rPr>
              <w:t>3917221000</w:t>
            </w:r>
          </w:p>
          <w:p w14:paraId="02B2FE3D" w14:textId="77777777" w:rsidR="00150512" w:rsidRPr="00895ADE" w:rsidRDefault="00150512" w:rsidP="00150512">
            <w:pPr>
              <w:autoSpaceDE w:val="0"/>
              <w:autoSpaceDN w:val="0"/>
              <w:adjustRightInd w:val="0"/>
              <w:rPr>
                <w:sz w:val="20"/>
                <w:szCs w:val="20"/>
              </w:rPr>
            </w:pPr>
            <w:r w:rsidRPr="00895ADE">
              <w:rPr>
                <w:sz w:val="20"/>
                <w:szCs w:val="20"/>
              </w:rPr>
              <w:t>3917229001</w:t>
            </w:r>
          </w:p>
          <w:p w14:paraId="27D02AAD" w14:textId="77777777" w:rsidR="00150512" w:rsidRPr="00895ADE" w:rsidRDefault="00150512" w:rsidP="00150512">
            <w:pPr>
              <w:autoSpaceDE w:val="0"/>
              <w:autoSpaceDN w:val="0"/>
              <w:adjustRightInd w:val="0"/>
              <w:rPr>
                <w:sz w:val="20"/>
                <w:szCs w:val="20"/>
              </w:rPr>
            </w:pPr>
            <w:r w:rsidRPr="00895ADE">
              <w:rPr>
                <w:sz w:val="20"/>
                <w:szCs w:val="20"/>
              </w:rPr>
              <w:t>3917229009</w:t>
            </w:r>
          </w:p>
          <w:p w14:paraId="7801F162" w14:textId="77777777" w:rsidR="00150512" w:rsidRPr="00895ADE" w:rsidRDefault="00150512" w:rsidP="00150512">
            <w:pPr>
              <w:autoSpaceDE w:val="0"/>
              <w:autoSpaceDN w:val="0"/>
              <w:adjustRightInd w:val="0"/>
              <w:rPr>
                <w:sz w:val="20"/>
                <w:szCs w:val="20"/>
              </w:rPr>
            </w:pPr>
            <w:r w:rsidRPr="00895ADE">
              <w:rPr>
                <w:sz w:val="20"/>
                <w:szCs w:val="20"/>
              </w:rPr>
              <w:t>3917231001</w:t>
            </w:r>
          </w:p>
          <w:p w14:paraId="7D9638D4" w14:textId="77777777" w:rsidR="00150512" w:rsidRPr="00895ADE" w:rsidRDefault="00150512" w:rsidP="00150512">
            <w:pPr>
              <w:autoSpaceDE w:val="0"/>
              <w:autoSpaceDN w:val="0"/>
              <w:adjustRightInd w:val="0"/>
              <w:rPr>
                <w:sz w:val="20"/>
                <w:szCs w:val="20"/>
              </w:rPr>
            </w:pPr>
            <w:r w:rsidRPr="00895ADE">
              <w:rPr>
                <w:sz w:val="20"/>
                <w:szCs w:val="20"/>
              </w:rPr>
              <w:t>3917231009</w:t>
            </w:r>
          </w:p>
          <w:p w14:paraId="070F2384" w14:textId="77777777" w:rsidR="00150512" w:rsidRPr="00895ADE" w:rsidRDefault="00150512" w:rsidP="00150512">
            <w:pPr>
              <w:autoSpaceDE w:val="0"/>
              <w:autoSpaceDN w:val="0"/>
              <w:adjustRightInd w:val="0"/>
              <w:rPr>
                <w:sz w:val="20"/>
                <w:szCs w:val="20"/>
              </w:rPr>
            </w:pPr>
            <w:r w:rsidRPr="00895ADE">
              <w:rPr>
                <w:sz w:val="20"/>
                <w:szCs w:val="20"/>
              </w:rPr>
              <w:t>3917239001</w:t>
            </w:r>
          </w:p>
          <w:p w14:paraId="6AD2343A" w14:textId="77777777" w:rsidR="00150512" w:rsidRPr="00895ADE" w:rsidRDefault="00150512" w:rsidP="00150512">
            <w:pPr>
              <w:autoSpaceDE w:val="0"/>
              <w:autoSpaceDN w:val="0"/>
              <w:adjustRightInd w:val="0"/>
              <w:rPr>
                <w:sz w:val="20"/>
                <w:szCs w:val="20"/>
              </w:rPr>
            </w:pPr>
            <w:r w:rsidRPr="00895ADE">
              <w:rPr>
                <w:sz w:val="20"/>
                <w:szCs w:val="20"/>
              </w:rPr>
              <w:t>3917239009</w:t>
            </w:r>
          </w:p>
          <w:p w14:paraId="1D2A7488" w14:textId="77777777" w:rsidR="00150512" w:rsidRPr="00895ADE" w:rsidRDefault="00150512" w:rsidP="00150512">
            <w:pPr>
              <w:autoSpaceDE w:val="0"/>
              <w:autoSpaceDN w:val="0"/>
              <w:adjustRightInd w:val="0"/>
              <w:rPr>
                <w:sz w:val="20"/>
                <w:szCs w:val="20"/>
              </w:rPr>
            </w:pPr>
            <w:r w:rsidRPr="00895ADE">
              <w:rPr>
                <w:sz w:val="20"/>
                <w:szCs w:val="20"/>
              </w:rPr>
              <w:t>3917290001</w:t>
            </w:r>
          </w:p>
          <w:p w14:paraId="00C548C5" w14:textId="77777777" w:rsidR="00150512" w:rsidRPr="00895ADE" w:rsidRDefault="00150512" w:rsidP="00150512">
            <w:pPr>
              <w:autoSpaceDE w:val="0"/>
              <w:autoSpaceDN w:val="0"/>
              <w:adjustRightInd w:val="0"/>
              <w:rPr>
                <w:sz w:val="20"/>
                <w:szCs w:val="20"/>
              </w:rPr>
            </w:pPr>
            <w:r w:rsidRPr="00895ADE">
              <w:rPr>
                <w:sz w:val="20"/>
                <w:szCs w:val="20"/>
              </w:rPr>
              <w:t>3917290009</w:t>
            </w:r>
          </w:p>
          <w:p w14:paraId="2B856C5C" w14:textId="77777777" w:rsidR="00150512" w:rsidRPr="00895ADE" w:rsidRDefault="00150512" w:rsidP="00150512">
            <w:pPr>
              <w:autoSpaceDE w:val="0"/>
              <w:autoSpaceDN w:val="0"/>
              <w:adjustRightInd w:val="0"/>
              <w:rPr>
                <w:sz w:val="20"/>
                <w:szCs w:val="20"/>
              </w:rPr>
            </w:pPr>
            <w:r w:rsidRPr="00895ADE">
              <w:rPr>
                <w:sz w:val="20"/>
                <w:szCs w:val="20"/>
              </w:rPr>
              <w:t>3917310001</w:t>
            </w:r>
          </w:p>
          <w:p w14:paraId="389AC124" w14:textId="77777777" w:rsidR="00150512" w:rsidRPr="00895ADE" w:rsidRDefault="00150512" w:rsidP="00150512">
            <w:pPr>
              <w:autoSpaceDE w:val="0"/>
              <w:autoSpaceDN w:val="0"/>
              <w:adjustRightInd w:val="0"/>
              <w:rPr>
                <w:sz w:val="20"/>
                <w:szCs w:val="20"/>
              </w:rPr>
            </w:pPr>
            <w:r w:rsidRPr="00895ADE">
              <w:rPr>
                <w:sz w:val="20"/>
                <w:szCs w:val="20"/>
              </w:rPr>
              <w:t>3917310002</w:t>
            </w:r>
          </w:p>
          <w:p w14:paraId="23F05E81" w14:textId="77777777" w:rsidR="00150512" w:rsidRPr="00895ADE" w:rsidRDefault="00150512" w:rsidP="00150512">
            <w:pPr>
              <w:autoSpaceDE w:val="0"/>
              <w:autoSpaceDN w:val="0"/>
              <w:adjustRightInd w:val="0"/>
              <w:rPr>
                <w:sz w:val="20"/>
                <w:szCs w:val="20"/>
              </w:rPr>
            </w:pPr>
            <w:r w:rsidRPr="00895ADE">
              <w:rPr>
                <w:sz w:val="20"/>
                <w:szCs w:val="20"/>
              </w:rPr>
              <w:t>3917310008</w:t>
            </w:r>
          </w:p>
          <w:p w14:paraId="5766438B" w14:textId="77777777" w:rsidR="00150512" w:rsidRPr="00895ADE" w:rsidRDefault="00150512" w:rsidP="00150512">
            <w:pPr>
              <w:autoSpaceDE w:val="0"/>
              <w:autoSpaceDN w:val="0"/>
              <w:adjustRightInd w:val="0"/>
              <w:rPr>
                <w:sz w:val="20"/>
                <w:szCs w:val="20"/>
              </w:rPr>
            </w:pPr>
            <w:r w:rsidRPr="00895ADE">
              <w:rPr>
                <w:sz w:val="20"/>
                <w:szCs w:val="20"/>
              </w:rPr>
              <w:t>3917320001</w:t>
            </w:r>
          </w:p>
          <w:p w14:paraId="093A0CAF" w14:textId="77777777" w:rsidR="00150512" w:rsidRPr="00895ADE" w:rsidRDefault="00150512" w:rsidP="00150512">
            <w:pPr>
              <w:autoSpaceDE w:val="0"/>
              <w:autoSpaceDN w:val="0"/>
              <w:adjustRightInd w:val="0"/>
              <w:rPr>
                <w:sz w:val="20"/>
                <w:szCs w:val="20"/>
              </w:rPr>
            </w:pPr>
            <w:r w:rsidRPr="00895ADE">
              <w:rPr>
                <w:sz w:val="20"/>
                <w:szCs w:val="20"/>
              </w:rPr>
              <w:t>3917320002</w:t>
            </w:r>
          </w:p>
          <w:p w14:paraId="1305393E" w14:textId="77777777" w:rsidR="00150512" w:rsidRPr="00895ADE" w:rsidRDefault="00150512" w:rsidP="00150512">
            <w:pPr>
              <w:autoSpaceDE w:val="0"/>
              <w:autoSpaceDN w:val="0"/>
              <w:adjustRightInd w:val="0"/>
              <w:rPr>
                <w:sz w:val="20"/>
                <w:szCs w:val="20"/>
              </w:rPr>
            </w:pPr>
            <w:r w:rsidRPr="00895ADE">
              <w:rPr>
                <w:sz w:val="20"/>
                <w:szCs w:val="20"/>
              </w:rPr>
              <w:t>3917320009</w:t>
            </w:r>
          </w:p>
          <w:p w14:paraId="4A71C4AF" w14:textId="77777777" w:rsidR="00150512" w:rsidRPr="00895ADE" w:rsidRDefault="00150512" w:rsidP="00150512">
            <w:pPr>
              <w:autoSpaceDE w:val="0"/>
              <w:autoSpaceDN w:val="0"/>
              <w:adjustRightInd w:val="0"/>
              <w:rPr>
                <w:sz w:val="20"/>
                <w:szCs w:val="20"/>
              </w:rPr>
            </w:pPr>
            <w:r w:rsidRPr="00895ADE">
              <w:rPr>
                <w:sz w:val="20"/>
                <w:szCs w:val="20"/>
              </w:rPr>
              <w:t>3917330001</w:t>
            </w:r>
          </w:p>
          <w:p w14:paraId="09933A28" w14:textId="77777777" w:rsidR="00150512" w:rsidRPr="00895ADE" w:rsidRDefault="00150512" w:rsidP="00150512">
            <w:pPr>
              <w:autoSpaceDE w:val="0"/>
              <w:autoSpaceDN w:val="0"/>
              <w:adjustRightInd w:val="0"/>
              <w:rPr>
                <w:sz w:val="20"/>
                <w:szCs w:val="20"/>
              </w:rPr>
            </w:pPr>
            <w:r w:rsidRPr="00895ADE">
              <w:rPr>
                <w:sz w:val="20"/>
                <w:szCs w:val="20"/>
              </w:rPr>
              <w:t>3917330009</w:t>
            </w:r>
          </w:p>
          <w:p w14:paraId="702AB611" w14:textId="77777777" w:rsidR="00150512" w:rsidRPr="00895ADE" w:rsidRDefault="00150512" w:rsidP="00150512">
            <w:pPr>
              <w:autoSpaceDE w:val="0"/>
              <w:autoSpaceDN w:val="0"/>
              <w:adjustRightInd w:val="0"/>
              <w:rPr>
                <w:sz w:val="20"/>
                <w:szCs w:val="20"/>
              </w:rPr>
            </w:pPr>
            <w:r w:rsidRPr="00895ADE">
              <w:rPr>
                <w:sz w:val="20"/>
                <w:szCs w:val="20"/>
              </w:rPr>
              <w:t>3917390001</w:t>
            </w:r>
          </w:p>
          <w:p w14:paraId="3197AA74" w14:textId="77777777" w:rsidR="00150512" w:rsidRPr="00895ADE" w:rsidRDefault="00150512" w:rsidP="00150512">
            <w:pPr>
              <w:autoSpaceDE w:val="0"/>
              <w:autoSpaceDN w:val="0"/>
              <w:adjustRightInd w:val="0"/>
              <w:rPr>
                <w:sz w:val="20"/>
                <w:szCs w:val="20"/>
              </w:rPr>
            </w:pPr>
            <w:r w:rsidRPr="00895ADE">
              <w:rPr>
                <w:sz w:val="20"/>
                <w:szCs w:val="20"/>
              </w:rPr>
              <w:t>3917390002</w:t>
            </w:r>
          </w:p>
          <w:p w14:paraId="2272FCC8" w14:textId="77777777" w:rsidR="00150512" w:rsidRPr="00895ADE" w:rsidRDefault="00150512" w:rsidP="00150512">
            <w:pPr>
              <w:autoSpaceDE w:val="0"/>
              <w:autoSpaceDN w:val="0"/>
              <w:adjustRightInd w:val="0"/>
              <w:rPr>
                <w:sz w:val="20"/>
                <w:szCs w:val="20"/>
              </w:rPr>
            </w:pPr>
            <w:r w:rsidRPr="00895ADE">
              <w:rPr>
                <w:sz w:val="20"/>
                <w:szCs w:val="20"/>
              </w:rPr>
              <w:t>3917390003</w:t>
            </w:r>
          </w:p>
          <w:p w14:paraId="305859ED" w14:textId="77777777" w:rsidR="00150512" w:rsidRPr="00895ADE" w:rsidRDefault="00150512" w:rsidP="00150512">
            <w:pPr>
              <w:autoSpaceDE w:val="0"/>
              <w:autoSpaceDN w:val="0"/>
              <w:adjustRightInd w:val="0"/>
              <w:rPr>
                <w:sz w:val="20"/>
                <w:szCs w:val="20"/>
              </w:rPr>
            </w:pPr>
            <w:r w:rsidRPr="00895ADE">
              <w:rPr>
                <w:sz w:val="20"/>
                <w:szCs w:val="20"/>
              </w:rPr>
              <w:t>3917390008</w:t>
            </w:r>
          </w:p>
          <w:p w14:paraId="487EA7B2" w14:textId="77777777" w:rsidR="00150512" w:rsidRPr="00895ADE" w:rsidRDefault="00150512" w:rsidP="00150512">
            <w:pPr>
              <w:autoSpaceDE w:val="0"/>
              <w:autoSpaceDN w:val="0"/>
              <w:adjustRightInd w:val="0"/>
              <w:rPr>
                <w:sz w:val="20"/>
                <w:szCs w:val="20"/>
              </w:rPr>
            </w:pPr>
            <w:r w:rsidRPr="00895ADE">
              <w:rPr>
                <w:sz w:val="20"/>
                <w:szCs w:val="20"/>
              </w:rPr>
              <w:t>3926</w:t>
            </w:r>
          </w:p>
          <w:p w14:paraId="3DF44642" w14:textId="77777777" w:rsidR="00150512" w:rsidRPr="00895ADE" w:rsidRDefault="00150512" w:rsidP="00150512">
            <w:pPr>
              <w:autoSpaceDE w:val="0"/>
              <w:autoSpaceDN w:val="0"/>
              <w:adjustRightInd w:val="0"/>
              <w:rPr>
                <w:sz w:val="20"/>
                <w:szCs w:val="20"/>
              </w:rPr>
            </w:pPr>
            <w:r w:rsidRPr="00895ADE">
              <w:rPr>
                <w:sz w:val="20"/>
                <w:szCs w:val="20"/>
              </w:rPr>
              <w:t>3926909709</w:t>
            </w:r>
          </w:p>
          <w:p w14:paraId="5F382FB6" w14:textId="77777777" w:rsidR="00150512" w:rsidRPr="00895ADE" w:rsidRDefault="00150512" w:rsidP="00150512">
            <w:pPr>
              <w:autoSpaceDE w:val="0"/>
              <w:autoSpaceDN w:val="0"/>
              <w:adjustRightInd w:val="0"/>
              <w:rPr>
                <w:sz w:val="20"/>
                <w:szCs w:val="20"/>
              </w:rPr>
            </w:pPr>
            <w:r w:rsidRPr="00895ADE">
              <w:rPr>
                <w:sz w:val="20"/>
                <w:szCs w:val="20"/>
              </w:rPr>
              <w:t>4009</w:t>
            </w:r>
          </w:p>
          <w:p w14:paraId="098B3BE0" w14:textId="77777777" w:rsidR="00150512" w:rsidRPr="00895ADE" w:rsidRDefault="00150512" w:rsidP="00150512">
            <w:pPr>
              <w:autoSpaceDE w:val="0"/>
              <w:autoSpaceDN w:val="0"/>
              <w:adjustRightInd w:val="0"/>
              <w:rPr>
                <w:sz w:val="20"/>
                <w:szCs w:val="20"/>
              </w:rPr>
            </w:pPr>
            <w:r w:rsidRPr="00895ADE">
              <w:rPr>
                <w:sz w:val="20"/>
                <w:szCs w:val="20"/>
              </w:rPr>
              <w:t>4009110000</w:t>
            </w:r>
          </w:p>
          <w:p w14:paraId="3D84C349" w14:textId="77777777" w:rsidR="00150512" w:rsidRPr="00895ADE" w:rsidRDefault="00150512" w:rsidP="00150512">
            <w:pPr>
              <w:autoSpaceDE w:val="0"/>
              <w:autoSpaceDN w:val="0"/>
              <w:adjustRightInd w:val="0"/>
              <w:rPr>
                <w:sz w:val="20"/>
                <w:szCs w:val="20"/>
              </w:rPr>
            </w:pPr>
            <w:r w:rsidRPr="00895ADE">
              <w:rPr>
                <w:sz w:val="20"/>
                <w:szCs w:val="20"/>
              </w:rPr>
              <w:t>4009120001</w:t>
            </w:r>
          </w:p>
          <w:p w14:paraId="2944A93A" w14:textId="77777777" w:rsidR="00150512" w:rsidRPr="00895ADE" w:rsidRDefault="00150512" w:rsidP="00150512">
            <w:pPr>
              <w:autoSpaceDE w:val="0"/>
              <w:autoSpaceDN w:val="0"/>
              <w:adjustRightInd w:val="0"/>
              <w:rPr>
                <w:sz w:val="20"/>
                <w:szCs w:val="20"/>
              </w:rPr>
            </w:pPr>
            <w:r w:rsidRPr="00895ADE">
              <w:rPr>
                <w:sz w:val="20"/>
                <w:szCs w:val="20"/>
              </w:rPr>
              <w:t>4009120009</w:t>
            </w:r>
          </w:p>
          <w:p w14:paraId="4A1CEA84" w14:textId="77777777" w:rsidR="00150512" w:rsidRPr="00895ADE" w:rsidRDefault="00150512" w:rsidP="00150512">
            <w:pPr>
              <w:autoSpaceDE w:val="0"/>
              <w:autoSpaceDN w:val="0"/>
              <w:adjustRightInd w:val="0"/>
              <w:rPr>
                <w:sz w:val="20"/>
                <w:szCs w:val="20"/>
              </w:rPr>
            </w:pPr>
            <w:r w:rsidRPr="00895ADE">
              <w:rPr>
                <w:sz w:val="20"/>
                <w:szCs w:val="20"/>
              </w:rPr>
              <w:t>4009210000</w:t>
            </w:r>
          </w:p>
          <w:p w14:paraId="525D98A1" w14:textId="77777777" w:rsidR="00150512" w:rsidRPr="00895ADE" w:rsidRDefault="00150512" w:rsidP="00150512">
            <w:pPr>
              <w:autoSpaceDE w:val="0"/>
              <w:autoSpaceDN w:val="0"/>
              <w:adjustRightInd w:val="0"/>
              <w:rPr>
                <w:sz w:val="20"/>
                <w:szCs w:val="20"/>
              </w:rPr>
            </w:pPr>
            <w:r w:rsidRPr="00895ADE">
              <w:rPr>
                <w:sz w:val="20"/>
                <w:szCs w:val="20"/>
              </w:rPr>
              <w:t>4009220001</w:t>
            </w:r>
          </w:p>
          <w:p w14:paraId="6BB527AF" w14:textId="77777777" w:rsidR="00150512" w:rsidRPr="00895ADE" w:rsidRDefault="00150512" w:rsidP="00150512">
            <w:pPr>
              <w:autoSpaceDE w:val="0"/>
              <w:autoSpaceDN w:val="0"/>
              <w:adjustRightInd w:val="0"/>
              <w:rPr>
                <w:sz w:val="20"/>
                <w:szCs w:val="20"/>
              </w:rPr>
            </w:pPr>
            <w:r w:rsidRPr="00895ADE">
              <w:rPr>
                <w:sz w:val="20"/>
                <w:szCs w:val="20"/>
              </w:rPr>
              <w:t>4009220009</w:t>
            </w:r>
          </w:p>
          <w:p w14:paraId="1FC0648E" w14:textId="77777777" w:rsidR="00150512" w:rsidRPr="00895ADE" w:rsidRDefault="00150512" w:rsidP="00150512">
            <w:pPr>
              <w:autoSpaceDE w:val="0"/>
              <w:autoSpaceDN w:val="0"/>
              <w:adjustRightInd w:val="0"/>
              <w:rPr>
                <w:sz w:val="20"/>
                <w:szCs w:val="20"/>
              </w:rPr>
            </w:pPr>
            <w:r w:rsidRPr="00895ADE">
              <w:rPr>
                <w:sz w:val="20"/>
                <w:szCs w:val="20"/>
              </w:rPr>
              <w:t>4009310000</w:t>
            </w:r>
          </w:p>
          <w:p w14:paraId="32DE585B" w14:textId="77777777" w:rsidR="00150512" w:rsidRPr="00895ADE" w:rsidRDefault="00150512" w:rsidP="00150512">
            <w:pPr>
              <w:autoSpaceDE w:val="0"/>
              <w:autoSpaceDN w:val="0"/>
              <w:adjustRightInd w:val="0"/>
              <w:rPr>
                <w:sz w:val="20"/>
                <w:szCs w:val="20"/>
              </w:rPr>
            </w:pPr>
            <w:r w:rsidRPr="00895ADE">
              <w:rPr>
                <w:sz w:val="20"/>
                <w:szCs w:val="20"/>
              </w:rPr>
              <w:t>4009320000</w:t>
            </w:r>
          </w:p>
          <w:p w14:paraId="16F05A73" w14:textId="77777777" w:rsidR="00150512" w:rsidRPr="00895ADE" w:rsidRDefault="00150512" w:rsidP="00150512">
            <w:pPr>
              <w:autoSpaceDE w:val="0"/>
              <w:autoSpaceDN w:val="0"/>
              <w:adjustRightInd w:val="0"/>
              <w:rPr>
                <w:sz w:val="20"/>
                <w:szCs w:val="20"/>
              </w:rPr>
            </w:pPr>
            <w:r w:rsidRPr="00895ADE">
              <w:rPr>
                <w:sz w:val="20"/>
                <w:szCs w:val="20"/>
              </w:rPr>
              <w:t>4009410000</w:t>
            </w:r>
          </w:p>
          <w:p w14:paraId="1DCABAE2" w14:textId="77777777" w:rsidR="00150512" w:rsidRPr="00895ADE" w:rsidRDefault="00150512" w:rsidP="00150512">
            <w:pPr>
              <w:autoSpaceDE w:val="0"/>
              <w:autoSpaceDN w:val="0"/>
              <w:adjustRightInd w:val="0"/>
              <w:rPr>
                <w:sz w:val="20"/>
                <w:szCs w:val="20"/>
              </w:rPr>
            </w:pPr>
            <w:r w:rsidRPr="00895ADE">
              <w:rPr>
                <w:sz w:val="20"/>
                <w:szCs w:val="20"/>
              </w:rPr>
              <w:t>4009420000</w:t>
            </w:r>
          </w:p>
          <w:p w14:paraId="0570200F" w14:textId="77777777" w:rsidR="00150512" w:rsidRPr="00895ADE" w:rsidRDefault="00150512" w:rsidP="00150512">
            <w:pPr>
              <w:autoSpaceDE w:val="0"/>
              <w:autoSpaceDN w:val="0"/>
              <w:adjustRightInd w:val="0"/>
              <w:rPr>
                <w:sz w:val="20"/>
                <w:szCs w:val="20"/>
              </w:rPr>
            </w:pPr>
            <w:r w:rsidRPr="00895ADE">
              <w:rPr>
                <w:sz w:val="20"/>
                <w:szCs w:val="20"/>
              </w:rPr>
              <w:t>7306301100</w:t>
            </w:r>
          </w:p>
          <w:p w14:paraId="398A9C84" w14:textId="77777777" w:rsidR="00150512" w:rsidRPr="00895ADE" w:rsidRDefault="00150512" w:rsidP="00150512">
            <w:pPr>
              <w:autoSpaceDE w:val="0"/>
              <w:autoSpaceDN w:val="0"/>
              <w:adjustRightInd w:val="0"/>
              <w:rPr>
                <w:sz w:val="20"/>
                <w:szCs w:val="20"/>
              </w:rPr>
            </w:pPr>
            <w:r w:rsidRPr="00895ADE">
              <w:rPr>
                <w:sz w:val="20"/>
                <w:szCs w:val="20"/>
              </w:rPr>
              <w:t>7306307708</w:t>
            </w:r>
          </w:p>
          <w:p w14:paraId="15A34F38" w14:textId="77777777" w:rsidR="00150512" w:rsidRPr="00895ADE" w:rsidRDefault="00150512" w:rsidP="00150512">
            <w:pPr>
              <w:autoSpaceDE w:val="0"/>
              <w:autoSpaceDN w:val="0"/>
              <w:adjustRightInd w:val="0"/>
              <w:rPr>
                <w:sz w:val="20"/>
                <w:szCs w:val="20"/>
              </w:rPr>
            </w:pPr>
            <w:r w:rsidRPr="00895ADE">
              <w:rPr>
                <w:sz w:val="20"/>
                <w:szCs w:val="20"/>
              </w:rPr>
              <w:t>7306408008</w:t>
            </w:r>
          </w:p>
          <w:p w14:paraId="3522D3F6" w14:textId="77777777" w:rsidR="00150512" w:rsidRPr="00895ADE" w:rsidRDefault="00150512" w:rsidP="00150512">
            <w:pPr>
              <w:autoSpaceDE w:val="0"/>
              <w:autoSpaceDN w:val="0"/>
              <w:adjustRightInd w:val="0"/>
              <w:rPr>
                <w:sz w:val="20"/>
                <w:szCs w:val="20"/>
              </w:rPr>
            </w:pPr>
            <w:r w:rsidRPr="00895ADE">
              <w:rPr>
                <w:sz w:val="20"/>
                <w:szCs w:val="20"/>
              </w:rPr>
              <w:t>7306900009</w:t>
            </w:r>
          </w:p>
          <w:p w14:paraId="142A5C30" w14:textId="77777777" w:rsidR="00150512" w:rsidRPr="00895ADE" w:rsidRDefault="00150512" w:rsidP="00150512">
            <w:pPr>
              <w:autoSpaceDE w:val="0"/>
              <w:autoSpaceDN w:val="0"/>
              <w:adjustRightInd w:val="0"/>
              <w:rPr>
                <w:sz w:val="20"/>
                <w:szCs w:val="20"/>
              </w:rPr>
            </w:pPr>
            <w:r w:rsidRPr="00895ADE">
              <w:rPr>
                <w:sz w:val="20"/>
                <w:szCs w:val="20"/>
              </w:rPr>
              <w:t>7307210009</w:t>
            </w:r>
          </w:p>
          <w:p w14:paraId="381F4C6B" w14:textId="77777777" w:rsidR="00150512" w:rsidRPr="00895ADE" w:rsidRDefault="00150512" w:rsidP="00150512">
            <w:pPr>
              <w:autoSpaceDE w:val="0"/>
              <w:autoSpaceDN w:val="0"/>
              <w:adjustRightInd w:val="0"/>
              <w:rPr>
                <w:sz w:val="20"/>
                <w:szCs w:val="20"/>
              </w:rPr>
            </w:pPr>
            <w:r w:rsidRPr="00895ADE">
              <w:rPr>
                <w:sz w:val="20"/>
                <w:szCs w:val="20"/>
              </w:rPr>
              <w:t>730722</w:t>
            </w:r>
          </w:p>
          <w:p w14:paraId="23C37A71" w14:textId="77777777" w:rsidR="00150512" w:rsidRPr="00895ADE" w:rsidRDefault="00150512" w:rsidP="00150512">
            <w:pPr>
              <w:autoSpaceDE w:val="0"/>
              <w:autoSpaceDN w:val="0"/>
              <w:adjustRightInd w:val="0"/>
              <w:rPr>
                <w:sz w:val="20"/>
                <w:szCs w:val="20"/>
              </w:rPr>
            </w:pPr>
            <w:r w:rsidRPr="00895ADE">
              <w:rPr>
                <w:sz w:val="20"/>
                <w:szCs w:val="20"/>
              </w:rPr>
              <w:t>7307221000</w:t>
            </w:r>
          </w:p>
          <w:p w14:paraId="1D3D052A" w14:textId="77777777" w:rsidR="00150512" w:rsidRPr="00895ADE" w:rsidRDefault="00150512" w:rsidP="00150512">
            <w:pPr>
              <w:autoSpaceDE w:val="0"/>
              <w:autoSpaceDN w:val="0"/>
              <w:adjustRightInd w:val="0"/>
              <w:rPr>
                <w:sz w:val="20"/>
                <w:szCs w:val="20"/>
              </w:rPr>
            </w:pPr>
            <w:r w:rsidRPr="00895ADE">
              <w:rPr>
                <w:sz w:val="20"/>
                <w:szCs w:val="20"/>
              </w:rPr>
              <w:t>7307229000</w:t>
            </w:r>
          </w:p>
          <w:p w14:paraId="48FBD401" w14:textId="77777777" w:rsidR="00150512" w:rsidRPr="00895ADE" w:rsidRDefault="00150512" w:rsidP="00150512">
            <w:pPr>
              <w:autoSpaceDE w:val="0"/>
              <w:autoSpaceDN w:val="0"/>
              <w:adjustRightInd w:val="0"/>
              <w:rPr>
                <w:sz w:val="20"/>
                <w:szCs w:val="20"/>
              </w:rPr>
            </w:pPr>
            <w:r w:rsidRPr="00895ADE">
              <w:rPr>
                <w:sz w:val="20"/>
                <w:szCs w:val="20"/>
              </w:rPr>
              <w:t>730729</w:t>
            </w:r>
          </w:p>
          <w:p w14:paraId="0001099A" w14:textId="77777777" w:rsidR="00150512" w:rsidRPr="00895ADE" w:rsidRDefault="00150512" w:rsidP="00150512">
            <w:pPr>
              <w:autoSpaceDE w:val="0"/>
              <w:autoSpaceDN w:val="0"/>
              <w:adjustRightInd w:val="0"/>
              <w:rPr>
                <w:sz w:val="20"/>
                <w:szCs w:val="20"/>
              </w:rPr>
            </w:pPr>
            <w:r w:rsidRPr="00895ADE">
              <w:rPr>
                <w:sz w:val="20"/>
                <w:szCs w:val="20"/>
              </w:rPr>
              <w:t>7307291008</w:t>
            </w:r>
          </w:p>
          <w:p w14:paraId="42DA0740" w14:textId="77777777" w:rsidR="00150512" w:rsidRPr="00895ADE" w:rsidRDefault="00150512" w:rsidP="00150512">
            <w:pPr>
              <w:autoSpaceDE w:val="0"/>
              <w:autoSpaceDN w:val="0"/>
              <w:adjustRightInd w:val="0"/>
              <w:rPr>
                <w:sz w:val="20"/>
                <w:szCs w:val="20"/>
              </w:rPr>
            </w:pPr>
            <w:r w:rsidRPr="00895ADE">
              <w:rPr>
                <w:sz w:val="20"/>
                <w:szCs w:val="20"/>
              </w:rPr>
              <w:t>7307298009</w:t>
            </w:r>
          </w:p>
          <w:p w14:paraId="415505D5" w14:textId="77777777" w:rsidR="00150512" w:rsidRPr="00895ADE" w:rsidRDefault="00150512" w:rsidP="00150512">
            <w:pPr>
              <w:autoSpaceDE w:val="0"/>
              <w:autoSpaceDN w:val="0"/>
              <w:adjustRightInd w:val="0"/>
              <w:rPr>
                <w:sz w:val="20"/>
                <w:szCs w:val="20"/>
              </w:rPr>
            </w:pPr>
            <w:r w:rsidRPr="00895ADE">
              <w:rPr>
                <w:sz w:val="20"/>
                <w:szCs w:val="20"/>
              </w:rPr>
              <w:t>7307929000</w:t>
            </w:r>
          </w:p>
          <w:p w14:paraId="75CD8D13" w14:textId="77777777" w:rsidR="00150512" w:rsidRPr="00895ADE" w:rsidRDefault="00150512" w:rsidP="00150512">
            <w:pPr>
              <w:autoSpaceDE w:val="0"/>
              <w:autoSpaceDN w:val="0"/>
              <w:adjustRightInd w:val="0"/>
              <w:rPr>
                <w:sz w:val="20"/>
                <w:szCs w:val="20"/>
              </w:rPr>
            </w:pPr>
            <w:r w:rsidRPr="00895ADE">
              <w:rPr>
                <w:sz w:val="20"/>
                <w:szCs w:val="20"/>
              </w:rPr>
              <w:t xml:space="preserve">7307998001 </w:t>
            </w:r>
          </w:p>
          <w:p w14:paraId="69AA03CB" w14:textId="77777777" w:rsidR="00150512" w:rsidRPr="00895ADE" w:rsidRDefault="00150512" w:rsidP="00150512">
            <w:pPr>
              <w:autoSpaceDE w:val="0"/>
              <w:autoSpaceDN w:val="0"/>
              <w:adjustRightInd w:val="0"/>
              <w:rPr>
                <w:sz w:val="20"/>
                <w:szCs w:val="20"/>
              </w:rPr>
            </w:pPr>
            <w:r w:rsidRPr="00895ADE">
              <w:rPr>
                <w:sz w:val="20"/>
                <w:szCs w:val="20"/>
              </w:rPr>
              <w:t>7307998009</w:t>
            </w:r>
          </w:p>
          <w:p w14:paraId="3A60602F" w14:textId="77777777" w:rsidR="00150512" w:rsidRPr="00895ADE" w:rsidRDefault="00150512" w:rsidP="00150512">
            <w:pPr>
              <w:autoSpaceDE w:val="0"/>
              <w:autoSpaceDN w:val="0"/>
              <w:adjustRightInd w:val="0"/>
              <w:rPr>
                <w:sz w:val="20"/>
                <w:szCs w:val="20"/>
              </w:rPr>
            </w:pPr>
            <w:r w:rsidRPr="00895ADE">
              <w:rPr>
                <w:sz w:val="20"/>
                <w:szCs w:val="20"/>
              </w:rPr>
              <w:t>7411290000</w:t>
            </w:r>
          </w:p>
          <w:p w14:paraId="1E56B1F5" w14:textId="77777777" w:rsidR="00150512" w:rsidRPr="00895ADE" w:rsidRDefault="00150512" w:rsidP="00150512">
            <w:pPr>
              <w:autoSpaceDE w:val="0"/>
              <w:autoSpaceDN w:val="0"/>
              <w:adjustRightInd w:val="0"/>
              <w:rPr>
                <w:sz w:val="20"/>
                <w:szCs w:val="20"/>
              </w:rPr>
            </w:pPr>
            <w:r w:rsidRPr="00895ADE">
              <w:rPr>
                <w:sz w:val="20"/>
                <w:szCs w:val="20"/>
              </w:rPr>
              <w:t>7412200000</w:t>
            </w:r>
          </w:p>
          <w:p w14:paraId="7EF5D765" w14:textId="77777777" w:rsidR="00150512" w:rsidRPr="00895ADE" w:rsidRDefault="00150512" w:rsidP="00150512">
            <w:pPr>
              <w:rPr>
                <w:sz w:val="20"/>
                <w:szCs w:val="20"/>
              </w:rPr>
            </w:pPr>
            <w:r w:rsidRPr="00895ADE">
              <w:rPr>
                <w:sz w:val="20"/>
                <w:szCs w:val="20"/>
              </w:rPr>
              <w:t>7507</w:t>
            </w:r>
          </w:p>
          <w:p w14:paraId="38554443" w14:textId="77777777" w:rsidR="00150512" w:rsidRPr="00895ADE" w:rsidRDefault="00150512" w:rsidP="00150512">
            <w:pPr>
              <w:rPr>
                <w:sz w:val="20"/>
                <w:szCs w:val="20"/>
              </w:rPr>
            </w:pPr>
            <w:r w:rsidRPr="00895ADE">
              <w:rPr>
                <w:sz w:val="20"/>
                <w:szCs w:val="20"/>
              </w:rPr>
              <w:t>7507110000</w:t>
            </w:r>
          </w:p>
          <w:p w14:paraId="3A28A0DF" w14:textId="77777777" w:rsidR="00150512" w:rsidRPr="00895ADE" w:rsidRDefault="00150512" w:rsidP="00150512">
            <w:pPr>
              <w:rPr>
                <w:sz w:val="20"/>
                <w:szCs w:val="20"/>
              </w:rPr>
            </w:pPr>
            <w:r w:rsidRPr="00895ADE">
              <w:rPr>
                <w:sz w:val="20"/>
                <w:szCs w:val="20"/>
              </w:rPr>
              <w:t>7507120000</w:t>
            </w:r>
          </w:p>
          <w:p w14:paraId="43B05F62" w14:textId="77777777" w:rsidR="00150512" w:rsidRPr="00895ADE" w:rsidRDefault="00150512" w:rsidP="00150512">
            <w:pPr>
              <w:rPr>
                <w:sz w:val="20"/>
                <w:szCs w:val="20"/>
              </w:rPr>
            </w:pPr>
            <w:r w:rsidRPr="00895ADE">
              <w:rPr>
                <w:sz w:val="20"/>
                <w:szCs w:val="20"/>
              </w:rPr>
              <w:t>7507200001</w:t>
            </w:r>
          </w:p>
          <w:p w14:paraId="1774B800" w14:textId="6047FA4E" w:rsidR="00150512" w:rsidRPr="00AF4D34" w:rsidRDefault="00150512" w:rsidP="00150512">
            <w:pPr>
              <w:rPr>
                <w:sz w:val="20"/>
                <w:szCs w:val="20"/>
              </w:rPr>
            </w:pPr>
            <w:r w:rsidRPr="00895ADE">
              <w:rPr>
                <w:sz w:val="20"/>
                <w:szCs w:val="20"/>
              </w:rPr>
              <w:t>7507200009</w:t>
            </w:r>
          </w:p>
        </w:tc>
        <w:tc>
          <w:tcPr>
            <w:tcW w:w="2551" w:type="dxa"/>
            <w:gridSpan w:val="2"/>
            <w:tcBorders>
              <w:top w:val="single" w:sz="4" w:space="0" w:color="auto"/>
              <w:left w:val="single" w:sz="4" w:space="0" w:color="auto"/>
              <w:right w:val="single" w:sz="4" w:space="0" w:color="auto"/>
            </w:tcBorders>
          </w:tcPr>
          <w:p w14:paraId="1ACCE072" w14:textId="445A7C05"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E54A50E" w14:textId="77777777" w:rsidR="00150512" w:rsidRPr="00895ADE" w:rsidRDefault="00150512" w:rsidP="00150512">
            <w:pPr>
              <w:spacing w:line="206" w:lineRule="auto"/>
              <w:rPr>
                <w:sz w:val="20"/>
                <w:szCs w:val="20"/>
              </w:rPr>
            </w:pPr>
            <w:r w:rsidRPr="00895ADE">
              <w:rPr>
                <w:sz w:val="20"/>
                <w:szCs w:val="20"/>
              </w:rPr>
              <w:t>ТР ТС 018/2011</w:t>
            </w:r>
          </w:p>
          <w:p w14:paraId="704CF0BC" w14:textId="77777777" w:rsidR="00150512" w:rsidRPr="00895ADE" w:rsidRDefault="00150512" w:rsidP="00150512">
            <w:pPr>
              <w:rPr>
                <w:sz w:val="20"/>
                <w:szCs w:val="20"/>
              </w:rPr>
            </w:pPr>
            <w:r w:rsidRPr="00895ADE">
              <w:rPr>
                <w:sz w:val="20"/>
                <w:szCs w:val="20"/>
              </w:rPr>
              <w:t>ГОСТ 25452-2005</w:t>
            </w:r>
          </w:p>
          <w:p w14:paraId="52BC56A7" w14:textId="77777777" w:rsidR="00150512" w:rsidRPr="00895ADE" w:rsidRDefault="00150512" w:rsidP="00150512">
            <w:pPr>
              <w:rPr>
                <w:sz w:val="20"/>
                <w:szCs w:val="20"/>
              </w:rPr>
            </w:pPr>
            <w:r w:rsidRPr="00895ADE">
              <w:rPr>
                <w:sz w:val="20"/>
                <w:szCs w:val="20"/>
              </w:rPr>
              <w:t>ГОСТ 30731-2001</w:t>
            </w:r>
          </w:p>
          <w:p w14:paraId="1E553656" w14:textId="77777777" w:rsidR="00150512" w:rsidRPr="00895ADE" w:rsidRDefault="00150512" w:rsidP="00150512">
            <w:pPr>
              <w:rPr>
                <w:sz w:val="20"/>
                <w:szCs w:val="20"/>
              </w:rPr>
            </w:pPr>
            <w:r w:rsidRPr="00895ADE">
              <w:rPr>
                <w:sz w:val="20"/>
                <w:szCs w:val="20"/>
              </w:rPr>
              <w:t>ГОСТ Р 51190-1998</w:t>
            </w:r>
          </w:p>
          <w:p w14:paraId="461249C6" w14:textId="77777777" w:rsidR="00150512" w:rsidRPr="00895ADE" w:rsidRDefault="00150512" w:rsidP="00150512">
            <w:pPr>
              <w:rPr>
                <w:sz w:val="20"/>
                <w:szCs w:val="20"/>
              </w:rPr>
            </w:pPr>
            <w:r w:rsidRPr="00895ADE">
              <w:rPr>
                <w:sz w:val="20"/>
                <w:szCs w:val="20"/>
              </w:rPr>
              <w:t>ГОСТ Р 52452-2005</w:t>
            </w:r>
          </w:p>
          <w:p w14:paraId="46A5042D" w14:textId="77777777" w:rsidR="00150512" w:rsidRPr="00895ADE" w:rsidRDefault="00150512" w:rsidP="00150512">
            <w:pPr>
              <w:rPr>
                <w:sz w:val="20"/>
                <w:szCs w:val="20"/>
                <w:lang w:val="en-US"/>
              </w:rPr>
            </w:pPr>
            <w:r w:rsidRPr="00895ADE">
              <w:rPr>
                <w:sz w:val="20"/>
                <w:szCs w:val="20"/>
              </w:rPr>
              <w:t>ГОСТ Р 53834</w:t>
            </w:r>
            <w:r w:rsidRPr="00895ADE">
              <w:rPr>
                <w:sz w:val="20"/>
                <w:szCs w:val="20"/>
                <w:lang w:val="en-US"/>
              </w:rPr>
              <w:t>-2010</w:t>
            </w:r>
          </w:p>
          <w:p w14:paraId="00767D4C" w14:textId="77777777" w:rsidR="00150512" w:rsidRPr="00AF4D34" w:rsidRDefault="00150512" w:rsidP="00150512">
            <w:pPr>
              <w:rPr>
                <w:sz w:val="20"/>
                <w:szCs w:val="20"/>
              </w:rPr>
            </w:pPr>
          </w:p>
        </w:tc>
      </w:tr>
      <w:tr w:rsidR="00150512" w:rsidRPr="00AF4D34" w14:paraId="2ED5C7F4" w14:textId="77777777" w:rsidTr="00997DAF">
        <w:trPr>
          <w:trHeight w:val="1771"/>
        </w:trPr>
        <w:tc>
          <w:tcPr>
            <w:tcW w:w="1276" w:type="dxa"/>
            <w:tcBorders>
              <w:top w:val="single" w:sz="4" w:space="0" w:color="auto"/>
              <w:left w:val="single" w:sz="4" w:space="0" w:color="auto"/>
              <w:bottom w:val="single" w:sz="4" w:space="0" w:color="auto"/>
              <w:right w:val="single" w:sz="4" w:space="0" w:color="auto"/>
            </w:tcBorders>
          </w:tcPr>
          <w:p w14:paraId="20777E93" w14:textId="10B9F83A"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439E049E" w14:textId="77777777" w:rsidR="00150512" w:rsidRPr="00895ADE" w:rsidRDefault="00150512" w:rsidP="00150512">
            <w:pPr>
              <w:rPr>
                <w:sz w:val="20"/>
                <w:szCs w:val="20"/>
              </w:rPr>
            </w:pPr>
            <w:r w:rsidRPr="00895ADE">
              <w:rPr>
                <w:sz w:val="20"/>
                <w:szCs w:val="20"/>
              </w:rPr>
              <w:t>Тормозные механизмы в сборе</w:t>
            </w:r>
          </w:p>
          <w:p w14:paraId="567986D3" w14:textId="77777777" w:rsidR="00150512" w:rsidRPr="00AF4D34" w:rsidRDefault="00150512" w:rsidP="00150512">
            <w:pPr>
              <w:rPr>
                <w:sz w:val="20"/>
                <w:szCs w:val="20"/>
                <w:lang w:val="kk-KZ"/>
              </w:rPr>
            </w:pPr>
          </w:p>
        </w:tc>
        <w:tc>
          <w:tcPr>
            <w:tcW w:w="2408" w:type="dxa"/>
            <w:tcBorders>
              <w:top w:val="single" w:sz="4" w:space="0" w:color="auto"/>
              <w:left w:val="single" w:sz="4" w:space="0" w:color="auto"/>
              <w:right w:val="single" w:sz="4" w:space="0" w:color="auto"/>
            </w:tcBorders>
          </w:tcPr>
          <w:p w14:paraId="20240C2C" w14:textId="77777777" w:rsidR="00150512" w:rsidRPr="00284843" w:rsidRDefault="00150512" w:rsidP="00150512">
            <w:pPr>
              <w:ind w:right="-143"/>
              <w:rPr>
                <w:sz w:val="20"/>
                <w:szCs w:val="20"/>
              </w:rPr>
            </w:pPr>
            <w:r>
              <w:rPr>
                <w:sz w:val="20"/>
                <w:szCs w:val="20"/>
              </w:rPr>
              <w:t xml:space="preserve">1с, </w:t>
            </w:r>
            <w:r w:rsidRPr="00284843">
              <w:rPr>
                <w:sz w:val="20"/>
                <w:szCs w:val="20"/>
              </w:rPr>
              <w:t>10с, 11с</w:t>
            </w:r>
          </w:p>
          <w:p w14:paraId="21F3C79B" w14:textId="77777777" w:rsidR="00150512" w:rsidRDefault="00150512" w:rsidP="00150512">
            <w:pPr>
              <w:ind w:right="-143"/>
              <w:rPr>
                <w:sz w:val="20"/>
                <w:szCs w:val="20"/>
              </w:rPr>
            </w:pPr>
            <w:r w:rsidRPr="00284843">
              <w:rPr>
                <w:sz w:val="20"/>
                <w:szCs w:val="20"/>
              </w:rPr>
              <w:t>3</w:t>
            </w:r>
            <w:proofErr w:type="gramStart"/>
            <w:r w:rsidRPr="00284843">
              <w:rPr>
                <w:sz w:val="20"/>
                <w:szCs w:val="20"/>
              </w:rPr>
              <w:t>с,  9</w:t>
            </w:r>
            <w:proofErr w:type="gramEnd"/>
            <w:r w:rsidRPr="00284843">
              <w:rPr>
                <w:sz w:val="20"/>
                <w:szCs w:val="20"/>
              </w:rPr>
              <w:t>с</w:t>
            </w:r>
          </w:p>
          <w:p w14:paraId="1D37E0C6" w14:textId="203D540F"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6BCE999D" w14:textId="77777777" w:rsidR="00150512" w:rsidRPr="00895ADE" w:rsidRDefault="00150512" w:rsidP="00150512">
            <w:pPr>
              <w:autoSpaceDE w:val="0"/>
              <w:autoSpaceDN w:val="0"/>
              <w:adjustRightInd w:val="0"/>
              <w:rPr>
                <w:sz w:val="20"/>
                <w:szCs w:val="20"/>
              </w:rPr>
            </w:pPr>
            <w:r w:rsidRPr="00895ADE">
              <w:rPr>
                <w:sz w:val="20"/>
                <w:szCs w:val="20"/>
              </w:rPr>
              <w:t>8708309109</w:t>
            </w:r>
          </w:p>
          <w:p w14:paraId="03B6BB70" w14:textId="6FE817E4" w:rsidR="00150512" w:rsidRPr="00AF4D34" w:rsidRDefault="00150512" w:rsidP="00150512">
            <w:pPr>
              <w:rPr>
                <w:sz w:val="20"/>
                <w:szCs w:val="20"/>
              </w:rPr>
            </w:pPr>
            <w:r w:rsidRPr="00895ADE">
              <w:rPr>
                <w:sz w:val="20"/>
                <w:szCs w:val="20"/>
              </w:rPr>
              <w:t>8708309909</w:t>
            </w:r>
          </w:p>
        </w:tc>
        <w:tc>
          <w:tcPr>
            <w:tcW w:w="2551" w:type="dxa"/>
            <w:gridSpan w:val="2"/>
            <w:tcBorders>
              <w:top w:val="single" w:sz="4" w:space="0" w:color="auto"/>
              <w:left w:val="single" w:sz="4" w:space="0" w:color="auto"/>
              <w:right w:val="single" w:sz="4" w:space="0" w:color="auto"/>
            </w:tcBorders>
          </w:tcPr>
          <w:p w14:paraId="02F63544" w14:textId="35E96969" w:rsidR="00150512" w:rsidRPr="00AF4D34" w:rsidRDefault="00150512" w:rsidP="00150512">
            <w:pPr>
              <w:rPr>
                <w:sz w:val="20"/>
                <w:szCs w:val="20"/>
                <w:lang w:val="kk-KZ"/>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67DA40E" w14:textId="77777777" w:rsidR="00150512" w:rsidRPr="00895ADE" w:rsidRDefault="00150512" w:rsidP="00150512">
            <w:pPr>
              <w:spacing w:line="206" w:lineRule="auto"/>
              <w:rPr>
                <w:sz w:val="20"/>
                <w:szCs w:val="20"/>
              </w:rPr>
            </w:pPr>
            <w:r w:rsidRPr="00895ADE">
              <w:rPr>
                <w:sz w:val="20"/>
                <w:szCs w:val="20"/>
              </w:rPr>
              <w:t>ТР ТС 018/2011</w:t>
            </w:r>
          </w:p>
          <w:p w14:paraId="2D0B8ECB" w14:textId="77777777" w:rsidR="00150512" w:rsidRPr="00895ADE" w:rsidRDefault="00150512" w:rsidP="00150512">
            <w:pPr>
              <w:rPr>
                <w:sz w:val="20"/>
                <w:szCs w:val="20"/>
              </w:rPr>
            </w:pPr>
            <w:r w:rsidRPr="00895ADE">
              <w:rPr>
                <w:sz w:val="20"/>
                <w:szCs w:val="20"/>
              </w:rPr>
              <w:t xml:space="preserve">Правила ООН № 13 </w:t>
            </w:r>
          </w:p>
          <w:p w14:paraId="2F71D631" w14:textId="77777777" w:rsidR="00150512" w:rsidRPr="00895ADE" w:rsidRDefault="00150512" w:rsidP="00150512">
            <w:pPr>
              <w:rPr>
                <w:sz w:val="20"/>
                <w:szCs w:val="20"/>
              </w:rPr>
            </w:pPr>
            <w:r w:rsidRPr="00895ADE">
              <w:rPr>
                <w:sz w:val="20"/>
                <w:szCs w:val="20"/>
              </w:rPr>
              <w:t xml:space="preserve">Правила ООН № 13Н </w:t>
            </w:r>
          </w:p>
          <w:p w14:paraId="2F5D7171" w14:textId="3D32E47A" w:rsidR="00150512" w:rsidRPr="00AF4D34" w:rsidRDefault="00150512" w:rsidP="00150512">
            <w:pPr>
              <w:rPr>
                <w:sz w:val="20"/>
                <w:szCs w:val="20"/>
              </w:rPr>
            </w:pPr>
            <w:r w:rsidRPr="00895ADE">
              <w:rPr>
                <w:sz w:val="20"/>
                <w:szCs w:val="20"/>
              </w:rPr>
              <w:t>ГОСТ Р 52847-2007</w:t>
            </w:r>
          </w:p>
        </w:tc>
      </w:tr>
      <w:tr w:rsidR="00150512" w:rsidRPr="00AF4D34" w14:paraId="234FDEB4" w14:textId="77777777" w:rsidTr="00997DAF">
        <w:trPr>
          <w:trHeight w:val="1771"/>
        </w:trPr>
        <w:tc>
          <w:tcPr>
            <w:tcW w:w="1276" w:type="dxa"/>
            <w:tcBorders>
              <w:top w:val="single" w:sz="4" w:space="0" w:color="auto"/>
              <w:left w:val="single" w:sz="4" w:space="0" w:color="auto"/>
              <w:bottom w:val="single" w:sz="4" w:space="0" w:color="auto"/>
              <w:right w:val="single" w:sz="4" w:space="0" w:color="auto"/>
            </w:tcBorders>
          </w:tcPr>
          <w:p w14:paraId="5A64B58E" w14:textId="77777777"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6473EB85" w14:textId="77777777" w:rsidR="00150512" w:rsidRDefault="00150512" w:rsidP="00150512">
            <w:pPr>
              <w:rPr>
                <w:sz w:val="20"/>
                <w:szCs w:val="20"/>
              </w:rPr>
            </w:pPr>
            <w:r w:rsidRPr="00895ADE">
              <w:rPr>
                <w:sz w:val="20"/>
                <w:szCs w:val="20"/>
              </w:rPr>
              <w:t>Детали и узлы механи</w:t>
            </w:r>
            <w:r w:rsidRPr="00895ADE">
              <w:rPr>
                <w:sz w:val="20"/>
                <w:szCs w:val="20"/>
              </w:rPr>
              <w:softHyphen/>
              <w:t xml:space="preserve">ческих приводов </w:t>
            </w:r>
          </w:p>
          <w:p w14:paraId="4E1F26EE" w14:textId="77777777" w:rsidR="00150512" w:rsidRPr="00895ADE" w:rsidRDefault="00150512" w:rsidP="00150512">
            <w:pPr>
              <w:rPr>
                <w:sz w:val="20"/>
                <w:szCs w:val="20"/>
              </w:rPr>
            </w:pPr>
            <w:r w:rsidRPr="00895ADE">
              <w:rPr>
                <w:sz w:val="20"/>
                <w:szCs w:val="20"/>
              </w:rPr>
              <w:t>тор</w:t>
            </w:r>
            <w:r w:rsidRPr="00895ADE">
              <w:rPr>
                <w:sz w:val="20"/>
                <w:szCs w:val="20"/>
              </w:rPr>
              <w:softHyphen/>
              <w:t>мозной системы:</w:t>
            </w:r>
          </w:p>
          <w:p w14:paraId="1C255B98" w14:textId="77777777" w:rsidR="00150512" w:rsidRDefault="00150512" w:rsidP="00150512">
            <w:pPr>
              <w:rPr>
                <w:sz w:val="20"/>
                <w:szCs w:val="20"/>
              </w:rPr>
            </w:pPr>
            <w:r w:rsidRPr="00895ADE">
              <w:rPr>
                <w:sz w:val="20"/>
                <w:szCs w:val="20"/>
              </w:rPr>
              <w:t xml:space="preserve"> -регулировочные уст</w:t>
            </w:r>
            <w:r w:rsidRPr="00895ADE">
              <w:rPr>
                <w:sz w:val="20"/>
                <w:szCs w:val="20"/>
              </w:rPr>
              <w:softHyphen/>
              <w:t xml:space="preserve">ройства тормозных </w:t>
            </w:r>
          </w:p>
          <w:p w14:paraId="6037959B" w14:textId="77777777" w:rsidR="00150512" w:rsidRPr="00895ADE" w:rsidRDefault="00150512" w:rsidP="00150512">
            <w:pPr>
              <w:rPr>
                <w:sz w:val="20"/>
                <w:szCs w:val="20"/>
              </w:rPr>
            </w:pPr>
            <w:r w:rsidRPr="00895ADE">
              <w:rPr>
                <w:sz w:val="20"/>
                <w:szCs w:val="20"/>
              </w:rPr>
              <w:t>ме</w:t>
            </w:r>
            <w:r w:rsidRPr="00895ADE">
              <w:rPr>
                <w:sz w:val="20"/>
                <w:szCs w:val="20"/>
              </w:rPr>
              <w:softHyphen/>
              <w:t>ханизмов;</w:t>
            </w:r>
          </w:p>
          <w:p w14:paraId="4F734EC6" w14:textId="77777777" w:rsidR="00150512" w:rsidRDefault="00150512" w:rsidP="00150512">
            <w:pPr>
              <w:rPr>
                <w:sz w:val="20"/>
                <w:szCs w:val="20"/>
              </w:rPr>
            </w:pPr>
            <w:r w:rsidRPr="00895ADE">
              <w:rPr>
                <w:sz w:val="20"/>
                <w:szCs w:val="20"/>
              </w:rPr>
              <w:t>-детали привода стоя</w:t>
            </w:r>
            <w:r w:rsidRPr="00895ADE">
              <w:rPr>
                <w:sz w:val="20"/>
                <w:szCs w:val="20"/>
              </w:rPr>
              <w:softHyphen/>
              <w:t xml:space="preserve">ночной тормозной </w:t>
            </w:r>
          </w:p>
          <w:p w14:paraId="15A1D840" w14:textId="77777777" w:rsidR="00150512" w:rsidRDefault="00150512" w:rsidP="00150512">
            <w:pPr>
              <w:rPr>
                <w:sz w:val="20"/>
                <w:szCs w:val="20"/>
              </w:rPr>
            </w:pPr>
            <w:r w:rsidRPr="00895ADE">
              <w:rPr>
                <w:sz w:val="20"/>
                <w:szCs w:val="20"/>
              </w:rPr>
              <w:t>сис</w:t>
            </w:r>
            <w:r w:rsidRPr="00895ADE">
              <w:rPr>
                <w:sz w:val="20"/>
                <w:szCs w:val="20"/>
              </w:rPr>
              <w:softHyphen/>
              <w:t xml:space="preserve">темы </w:t>
            </w:r>
          </w:p>
          <w:p w14:paraId="6411ABA9" w14:textId="7CF1CC50" w:rsidR="00150512" w:rsidRPr="00AF4D34" w:rsidRDefault="00150512" w:rsidP="00150512">
            <w:pPr>
              <w:rPr>
                <w:sz w:val="20"/>
                <w:szCs w:val="20"/>
                <w:lang w:val="kk-KZ"/>
              </w:rPr>
            </w:pPr>
            <w:r w:rsidRPr="00895ADE">
              <w:rPr>
                <w:sz w:val="20"/>
                <w:szCs w:val="20"/>
              </w:rPr>
              <w:t>(в т.ч. тросы с на</w:t>
            </w:r>
            <w:r w:rsidRPr="00895ADE">
              <w:rPr>
                <w:sz w:val="20"/>
                <w:szCs w:val="20"/>
              </w:rPr>
              <w:softHyphen/>
              <w:t>конечниками в сборе)</w:t>
            </w:r>
          </w:p>
        </w:tc>
        <w:tc>
          <w:tcPr>
            <w:tcW w:w="2408" w:type="dxa"/>
            <w:tcBorders>
              <w:top w:val="single" w:sz="4" w:space="0" w:color="auto"/>
              <w:left w:val="single" w:sz="4" w:space="0" w:color="auto"/>
              <w:right w:val="single" w:sz="4" w:space="0" w:color="auto"/>
            </w:tcBorders>
          </w:tcPr>
          <w:p w14:paraId="63381AB0" w14:textId="77777777" w:rsidR="00150512" w:rsidRPr="00284843" w:rsidRDefault="00150512" w:rsidP="00150512">
            <w:pPr>
              <w:ind w:right="-143"/>
              <w:rPr>
                <w:sz w:val="20"/>
                <w:szCs w:val="20"/>
              </w:rPr>
            </w:pPr>
            <w:r>
              <w:rPr>
                <w:sz w:val="20"/>
                <w:szCs w:val="20"/>
              </w:rPr>
              <w:t xml:space="preserve">1с, </w:t>
            </w:r>
            <w:r w:rsidRPr="00284843">
              <w:rPr>
                <w:sz w:val="20"/>
                <w:szCs w:val="20"/>
              </w:rPr>
              <w:t>10с, 11с</w:t>
            </w:r>
          </w:p>
          <w:p w14:paraId="7A64B510" w14:textId="77777777" w:rsidR="00150512" w:rsidRDefault="00150512" w:rsidP="00150512">
            <w:pPr>
              <w:ind w:right="-143"/>
              <w:rPr>
                <w:sz w:val="20"/>
                <w:szCs w:val="20"/>
              </w:rPr>
            </w:pPr>
            <w:r w:rsidRPr="00284843">
              <w:rPr>
                <w:sz w:val="20"/>
                <w:szCs w:val="20"/>
              </w:rPr>
              <w:t>3</w:t>
            </w:r>
            <w:proofErr w:type="gramStart"/>
            <w:r w:rsidRPr="00284843">
              <w:rPr>
                <w:sz w:val="20"/>
                <w:szCs w:val="20"/>
              </w:rPr>
              <w:t>с,  9</w:t>
            </w:r>
            <w:proofErr w:type="gramEnd"/>
            <w:r w:rsidRPr="00284843">
              <w:rPr>
                <w:sz w:val="20"/>
                <w:szCs w:val="20"/>
              </w:rPr>
              <w:t>с</w:t>
            </w:r>
          </w:p>
          <w:p w14:paraId="048332EF" w14:textId="77777777" w:rsidR="00150512" w:rsidRDefault="00150512" w:rsidP="00150512">
            <w:pPr>
              <w:ind w:right="-143"/>
              <w:rPr>
                <w:sz w:val="20"/>
                <w:szCs w:val="20"/>
              </w:rPr>
            </w:pPr>
          </w:p>
          <w:p w14:paraId="6108FF98" w14:textId="3845A1B6"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6259A75F" w14:textId="77777777" w:rsidR="00150512" w:rsidRPr="00895ADE" w:rsidRDefault="00150512" w:rsidP="00150512">
            <w:pPr>
              <w:autoSpaceDE w:val="0"/>
              <w:autoSpaceDN w:val="0"/>
              <w:adjustRightInd w:val="0"/>
              <w:rPr>
                <w:sz w:val="20"/>
                <w:szCs w:val="20"/>
              </w:rPr>
            </w:pPr>
            <w:r w:rsidRPr="00895ADE">
              <w:rPr>
                <w:sz w:val="20"/>
                <w:szCs w:val="20"/>
              </w:rPr>
              <w:t>8708309109</w:t>
            </w:r>
          </w:p>
          <w:p w14:paraId="59D19BBC" w14:textId="2476C2B4" w:rsidR="00150512" w:rsidRPr="00AF4D34" w:rsidRDefault="00150512" w:rsidP="00150512">
            <w:pPr>
              <w:rPr>
                <w:sz w:val="20"/>
                <w:szCs w:val="20"/>
              </w:rPr>
            </w:pPr>
            <w:r w:rsidRPr="00895ADE">
              <w:rPr>
                <w:sz w:val="20"/>
                <w:szCs w:val="20"/>
              </w:rPr>
              <w:t>8708309909</w:t>
            </w:r>
          </w:p>
        </w:tc>
        <w:tc>
          <w:tcPr>
            <w:tcW w:w="2551" w:type="dxa"/>
            <w:gridSpan w:val="2"/>
            <w:tcBorders>
              <w:top w:val="single" w:sz="4" w:space="0" w:color="auto"/>
              <w:left w:val="single" w:sz="4" w:space="0" w:color="auto"/>
              <w:right w:val="single" w:sz="4" w:space="0" w:color="auto"/>
            </w:tcBorders>
          </w:tcPr>
          <w:p w14:paraId="32B59D07" w14:textId="7B182909"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8EB4091" w14:textId="77777777" w:rsidR="00150512" w:rsidRPr="00895ADE" w:rsidRDefault="00150512" w:rsidP="00150512">
            <w:pPr>
              <w:spacing w:line="206" w:lineRule="auto"/>
              <w:rPr>
                <w:sz w:val="20"/>
                <w:szCs w:val="20"/>
              </w:rPr>
            </w:pPr>
            <w:r w:rsidRPr="00895ADE">
              <w:rPr>
                <w:sz w:val="20"/>
                <w:szCs w:val="20"/>
              </w:rPr>
              <w:t>ТР ТС 018/2011</w:t>
            </w:r>
          </w:p>
          <w:p w14:paraId="2418F616" w14:textId="77777777" w:rsidR="00150512" w:rsidRPr="00895ADE" w:rsidRDefault="00150512" w:rsidP="00150512">
            <w:pPr>
              <w:rPr>
                <w:sz w:val="20"/>
                <w:szCs w:val="20"/>
              </w:rPr>
            </w:pPr>
            <w:r w:rsidRPr="00895ADE">
              <w:rPr>
                <w:sz w:val="20"/>
                <w:szCs w:val="20"/>
              </w:rPr>
              <w:t xml:space="preserve">ГОСТ Р 53805-2010 </w:t>
            </w:r>
          </w:p>
          <w:p w14:paraId="6CA563AF" w14:textId="77777777" w:rsidR="00150512" w:rsidRPr="00895ADE" w:rsidRDefault="00150512" w:rsidP="00150512">
            <w:pPr>
              <w:rPr>
                <w:sz w:val="20"/>
                <w:szCs w:val="20"/>
              </w:rPr>
            </w:pPr>
            <w:r w:rsidRPr="00895ADE">
              <w:rPr>
                <w:sz w:val="20"/>
                <w:szCs w:val="20"/>
              </w:rPr>
              <w:t>ГОСТ Р 53806-2010</w:t>
            </w:r>
          </w:p>
          <w:p w14:paraId="148DE9D2" w14:textId="1FEE2B89" w:rsidR="00150512" w:rsidRPr="00AF4D34" w:rsidRDefault="00150512" w:rsidP="00150512">
            <w:pPr>
              <w:rPr>
                <w:sz w:val="20"/>
                <w:szCs w:val="20"/>
              </w:rPr>
            </w:pPr>
            <w:r w:rsidRPr="00895ADE">
              <w:rPr>
                <w:sz w:val="20"/>
                <w:szCs w:val="20"/>
              </w:rPr>
              <w:t xml:space="preserve">ГОСТ Р 55522-2013 </w:t>
            </w:r>
          </w:p>
        </w:tc>
      </w:tr>
      <w:tr w:rsidR="00150512" w:rsidRPr="00AF4D34" w14:paraId="64936025" w14:textId="77777777" w:rsidTr="00997DAF">
        <w:trPr>
          <w:trHeight w:val="1771"/>
        </w:trPr>
        <w:tc>
          <w:tcPr>
            <w:tcW w:w="1276" w:type="dxa"/>
            <w:tcBorders>
              <w:top w:val="single" w:sz="4" w:space="0" w:color="auto"/>
              <w:left w:val="single" w:sz="4" w:space="0" w:color="auto"/>
              <w:bottom w:val="single" w:sz="4" w:space="0" w:color="auto"/>
              <w:right w:val="single" w:sz="4" w:space="0" w:color="auto"/>
            </w:tcBorders>
          </w:tcPr>
          <w:p w14:paraId="4A1F68D2" w14:textId="77777777"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0F08DD19" w14:textId="77777777" w:rsidR="00150512" w:rsidRPr="00895ADE" w:rsidRDefault="00150512" w:rsidP="00150512">
            <w:pPr>
              <w:rPr>
                <w:sz w:val="20"/>
                <w:szCs w:val="20"/>
              </w:rPr>
            </w:pPr>
            <w:r w:rsidRPr="00895ADE">
              <w:rPr>
                <w:sz w:val="20"/>
                <w:szCs w:val="20"/>
              </w:rPr>
              <w:t>Диски и барабаны тор</w:t>
            </w:r>
            <w:r w:rsidRPr="00895ADE">
              <w:rPr>
                <w:sz w:val="20"/>
                <w:szCs w:val="20"/>
              </w:rPr>
              <w:softHyphen/>
              <w:t>мозные</w:t>
            </w:r>
          </w:p>
          <w:p w14:paraId="08D3B526" w14:textId="6DF4A0B4" w:rsidR="00150512" w:rsidRPr="00AF4D34" w:rsidRDefault="00150512" w:rsidP="00150512">
            <w:pPr>
              <w:rPr>
                <w:sz w:val="20"/>
                <w:szCs w:val="20"/>
                <w:lang w:val="kk-KZ"/>
              </w:rPr>
            </w:pPr>
          </w:p>
        </w:tc>
        <w:tc>
          <w:tcPr>
            <w:tcW w:w="2408" w:type="dxa"/>
            <w:tcBorders>
              <w:top w:val="single" w:sz="4" w:space="0" w:color="auto"/>
              <w:left w:val="single" w:sz="4" w:space="0" w:color="auto"/>
              <w:right w:val="single" w:sz="4" w:space="0" w:color="auto"/>
            </w:tcBorders>
          </w:tcPr>
          <w:p w14:paraId="6216AFA4" w14:textId="77777777" w:rsidR="00150512" w:rsidRPr="00284843" w:rsidRDefault="00150512" w:rsidP="00150512">
            <w:pPr>
              <w:ind w:right="-143"/>
              <w:rPr>
                <w:sz w:val="20"/>
                <w:szCs w:val="20"/>
              </w:rPr>
            </w:pPr>
            <w:r>
              <w:rPr>
                <w:sz w:val="20"/>
                <w:szCs w:val="20"/>
              </w:rPr>
              <w:t xml:space="preserve">1с, </w:t>
            </w:r>
            <w:r w:rsidRPr="00284843">
              <w:rPr>
                <w:sz w:val="20"/>
                <w:szCs w:val="20"/>
              </w:rPr>
              <w:t>10с, 11с</w:t>
            </w:r>
          </w:p>
          <w:p w14:paraId="1B5D2330" w14:textId="77777777" w:rsidR="00150512" w:rsidRPr="00284843" w:rsidRDefault="00150512" w:rsidP="00150512">
            <w:pPr>
              <w:ind w:right="-143"/>
              <w:rPr>
                <w:sz w:val="20"/>
                <w:szCs w:val="20"/>
              </w:rPr>
            </w:pPr>
            <w:r w:rsidRPr="00284843">
              <w:rPr>
                <w:sz w:val="20"/>
                <w:szCs w:val="20"/>
              </w:rPr>
              <w:t>3</w:t>
            </w:r>
            <w:proofErr w:type="gramStart"/>
            <w:r w:rsidRPr="00284843">
              <w:rPr>
                <w:sz w:val="20"/>
                <w:szCs w:val="20"/>
              </w:rPr>
              <w:t>с,  9</w:t>
            </w:r>
            <w:proofErr w:type="gramEnd"/>
            <w:r w:rsidRPr="00284843">
              <w:rPr>
                <w:sz w:val="20"/>
                <w:szCs w:val="20"/>
              </w:rPr>
              <w:t>с</w:t>
            </w:r>
          </w:p>
          <w:p w14:paraId="0B25481E" w14:textId="5F1B9E89" w:rsidR="00150512" w:rsidRPr="00AF4D34" w:rsidRDefault="00150512" w:rsidP="00150512">
            <w:pPr>
              <w:rPr>
                <w:sz w:val="20"/>
                <w:szCs w:val="20"/>
              </w:rPr>
            </w:pPr>
            <w:r w:rsidRPr="00284843">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419DCD27" w14:textId="77777777" w:rsidR="00150512" w:rsidRPr="00895ADE" w:rsidRDefault="00150512" w:rsidP="00150512">
            <w:pPr>
              <w:autoSpaceDE w:val="0"/>
              <w:autoSpaceDN w:val="0"/>
              <w:adjustRightInd w:val="0"/>
              <w:rPr>
                <w:sz w:val="20"/>
                <w:szCs w:val="20"/>
              </w:rPr>
            </w:pPr>
            <w:r w:rsidRPr="00895ADE">
              <w:rPr>
                <w:sz w:val="20"/>
                <w:szCs w:val="20"/>
              </w:rPr>
              <w:t>8708309109</w:t>
            </w:r>
          </w:p>
          <w:p w14:paraId="304C6D42" w14:textId="5DD433C6" w:rsidR="00150512" w:rsidRPr="00AF4D34" w:rsidRDefault="00150512" w:rsidP="00150512">
            <w:pPr>
              <w:rPr>
                <w:sz w:val="20"/>
                <w:szCs w:val="20"/>
              </w:rPr>
            </w:pPr>
            <w:r w:rsidRPr="00895ADE">
              <w:rPr>
                <w:sz w:val="20"/>
                <w:szCs w:val="20"/>
              </w:rPr>
              <w:t>8708309909</w:t>
            </w:r>
          </w:p>
        </w:tc>
        <w:tc>
          <w:tcPr>
            <w:tcW w:w="2551" w:type="dxa"/>
            <w:gridSpan w:val="2"/>
            <w:tcBorders>
              <w:top w:val="single" w:sz="4" w:space="0" w:color="auto"/>
              <w:left w:val="single" w:sz="4" w:space="0" w:color="auto"/>
              <w:right w:val="single" w:sz="4" w:space="0" w:color="auto"/>
            </w:tcBorders>
          </w:tcPr>
          <w:p w14:paraId="2A84F2A6" w14:textId="30D30E45"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2BD730A7" w14:textId="77777777" w:rsidR="00150512" w:rsidRPr="00895ADE" w:rsidRDefault="00150512" w:rsidP="00150512">
            <w:pPr>
              <w:spacing w:line="206" w:lineRule="auto"/>
              <w:rPr>
                <w:sz w:val="20"/>
                <w:szCs w:val="20"/>
              </w:rPr>
            </w:pPr>
            <w:r w:rsidRPr="00895ADE">
              <w:rPr>
                <w:sz w:val="20"/>
                <w:szCs w:val="20"/>
              </w:rPr>
              <w:t>ТР ТС 018/2011</w:t>
            </w:r>
          </w:p>
          <w:p w14:paraId="79724A5C" w14:textId="77777777" w:rsidR="00150512" w:rsidRPr="00895ADE" w:rsidRDefault="00150512" w:rsidP="00150512">
            <w:pPr>
              <w:widowControl w:val="0"/>
              <w:autoSpaceDE w:val="0"/>
              <w:autoSpaceDN w:val="0"/>
              <w:adjustRightInd w:val="0"/>
              <w:rPr>
                <w:sz w:val="20"/>
                <w:szCs w:val="20"/>
              </w:rPr>
            </w:pPr>
            <w:r w:rsidRPr="00895ADE">
              <w:rPr>
                <w:sz w:val="20"/>
                <w:szCs w:val="20"/>
              </w:rPr>
              <w:t>Правила ООН № 90</w:t>
            </w:r>
          </w:p>
          <w:p w14:paraId="309BA781"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13 </w:t>
            </w:r>
          </w:p>
          <w:p w14:paraId="5E75D1E9"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13H </w:t>
            </w:r>
          </w:p>
          <w:p w14:paraId="677DEA53" w14:textId="6902AD83" w:rsidR="00150512" w:rsidRPr="00AF4D34" w:rsidRDefault="00150512" w:rsidP="00150512">
            <w:pPr>
              <w:rPr>
                <w:sz w:val="20"/>
                <w:szCs w:val="20"/>
              </w:rPr>
            </w:pPr>
            <w:r w:rsidRPr="00895ADE">
              <w:rPr>
                <w:sz w:val="20"/>
                <w:szCs w:val="20"/>
              </w:rPr>
              <w:t xml:space="preserve">Правила ООН № 78  </w:t>
            </w:r>
          </w:p>
        </w:tc>
      </w:tr>
      <w:tr w:rsidR="00150512" w:rsidRPr="00AF4D34" w14:paraId="4EF79D97" w14:textId="77777777" w:rsidTr="00997DAF">
        <w:trPr>
          <w:trHeight w:val="3213"/>
        </w:trPr>
        <w:tc>
          <w:tcPr>
            <w:tcW w:w="1276" w:type="dxa"/>
            <w:tcBorders>
              <w:top w:val="single" w:sz="4" w:space="0" w:color="auto"/>
              <w:left w:val="single" w:sz="4" w:space="0" w:color="auto"/>
              <w:bottom w:val="single" w:sz="4" w:space="0" w:color="auto"/>
              <w:right w:val="single" w:sz="4" w:space="0" w:color="auto"/>
            </w:tcBorders>
          </w:tcPr>
          <w:p w14:paraId="04DC5E29" w14:textId="49748649"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6C75A93" w14:textId="77777777" w:rsidR="00150512" w:rsidRDefault="00150512" w:rsidP="00150512">
            <w:pPr>
              <w:rPr>
                <w:sz w:val="20"/>
                <w:szCs w:val="20"/>
              </w:rPr>
            </w:pPr>
            <w:r w:rsidRPr="00895ADE">
              <w:rPr>
                <w:sz w:val="20"/>
                <w:szCs w:val="20"/>
              </w:rPr>
              <w:t>Аппараты пневматиче</w:t>
            </w:r>
            <w:r w:rsidRPr="00895ADE">
              <w:rPr>
                <w:sz w:val="20"/>
                <w:szCs w:val="20"/>
              </w:rPr>
              <w:softHyphen/>
              <w:t xml:space="preserve">ского тормозного </w:t>
            </w:r>
          </w:p>
          <w:p w14:paraId="48EA8707" w14:textId="77777777" w:rsidR="00150512" w:rsidRPr="00895ADE" w:rsidRDefault="00150512" w:rsidP="00150512">
            <w:pPr>
              <w:rPr>
                <w:sz w:val="20"/>
                <w:szCs w:val="20"/>
              </w:rPr>
            </w:pPr>
            <w:r w:rsidRPr="00895ADE">
              <w:rPr>
                <w:sz w:val="20"/>
                <w:szCs w:val="20"/>
              </w:rPr>
              <w:t>при</w:t>
            </w:r>
            <w:r w:rsidRPr="00895ADE">
              <w:rPr>
                <w:sz w:val="20"/>
                <w:szCs w:val="20"/>
              </w:rPr>
              <w:softHyphen/>
              <w:t>вода:</w:t>
            </w:r>
          </w:p>
          <w:p w14:paraId="684AF846" w14:textId="77777777" w:rsidR="00150512" w:rsidRPr="00895ADE" w:rsidRDefault="00150512" w:rsidP="00150512">
            <w:pPr>
              <w:rPr>
                <w:sz w:val="20"/>
                <w:szCs w:val="20"/>
              </w:rPr>
            </w:pPr>
            <w:r w:rsidRPr="00895ADE">
              <w:rPr>
                <w:sz w:val="20"/>
                <w:szCs w:val="20"/>
              </w:rPr>
              <w:t xml:space="preserve">-агрегаты подготовки воздуха </w:t>
            </w:r>
          </w:p>
          <w:p w14:paraId="1F238261" w14:textId="77777777" w:rsidR="00150512" w:rsidRPr="00895ADE" w:rsidRDefault="00150512" w:rsidP="00150512">
            <w:pPr>
              <w:rPr>
                <w:sz w:val="20"/>
                <w:szCs w:val="20"/>
              </w:rPr>
            </w:pPr>
            <w:r w:rsidRPr="00895ADE">
              <w:rPr>
                <w:sz w:val="20"/>
                <w:szCs w:val="20"/>
              </w:rPr>
              <w:t>(противозамерзатели, в</w:t>
            </w:r>
            <w:r>
              <w:rPr>
                <w:sz w:val="20"/>
                <w:szCs w:val="20"/>
              </w:rPr>
              <w:t>лаготделители, регуляторы давле</w:t>
            </w:r>
            <w:r w:rsidRPr="00895ADE">
              <w:rPr>
                <w:sz w:val="20"/>
                <w:szCs w:val="20"/>
              </w:rPr>
              <w:t>ния);</w:t>
            </w:r>
          </w:p>
          <w:p w14:paraId="304D7AC3" w14:textId="77777777" w:rsidR="00150512" w:rsidRPr="00895ADE" w:rsidRDefault="00150512" w:rsidP="00150512">
            <w:pPr>
              <w:rPr>
                <w:sz w:val="20"/>
                <w:szCs w:val="20"/>
              </w:rPr>
            </w:pPr>
            <w:r w:rsidRPr="00895ADE">
              <w:rPr>
                <w:sz w:val="20"/>
                <w:szCs w:val="20"/>
              </w:rPr>
              <w:t>-защитная аппаратура пневмоприводная;</w:t>
            </w:r>
          </w:p>
          <w:p w14:paraId="276B552C" w14:textId="77777777" w:rsidR="00150512" w:rsidRPr="00895ADE" w:rsidRDefault="00150512" w:rsidP="00150512">
            <w:pPr>
              <w:rPr>
                <w:sz w:val="20"/>
                <w:szCs w:val="20"/>
              </w:rPr>
            </w:pPr>
            <w:r w:rsidRPr="00895ADE">
              <w:rPr>
                <w:sz w:val="20"/>
                <w:szCs w:val="20"/>
              </w:rPr>
              <w:t xml:space="preserve"> -клапаны слива конден</w:t>
            </w:r>
            <w:r w:rsidRPr="00895ADE">
              <w:rPr>
                <w:sz w:val="20"/>
                <w:szCs w:val="20"/>
              </w:rPr>
              <w:softHyphen/>
              <w:t>сата;</w:t>
            </w:r>
          </w:p>
          <w:p w14:paraId="5BAF33A7" w14:textId="77777777" w:rsidR="00150512" w:rsidRDefault="00150512" w:rsidP="00150512">
            <w:pPr>
              <w:rPr>
                <w:sz w:val="20"/>
                <w:szCs w:val="20"/>
              </w:rPr>
            </w:pPr>
            <w:r w:rsidRPr="00895ADE">
              <w:rPr>
                <w:sz w:val="20"/>
                <w:szCs w:val="20"/>
              </w:rPr>
              <w:t>- управляющие аппара</w:t>
            </w:r>
            <w:r w:rsidRPr="00895ADE">
              <w:rPr>
                <w:sz w:val="20"/>
                <w:szCs w:val="20"/>
              </w:rPr>
              <w:softHyphen/>
              <w:t>ты (краны тормозные, ускорительные клапа</w:t>
            </w:r>
            <w:r w:rsidRPr="00895ADE">
              <w:rPr>
                <w:sz w:val="20"/>
                <w:szCs w:val="20"/>
              </w:rPr>
              <w:softHyphen/>
              <w:t xml:space="preserve">ны, клапаны </w:t>
            </w:r>
          </w:p>
          <w:p w14:paraId="6B5D701F" w14:textId="77777777" w:rsidR="00150512" w:rsidRDefault="00150512" w:rsidP="00150512">
            <w:pPr>
              <w:rPr>
                <w:sz w:val="20"/>
                <w:szCs w:val="20"/>
              </w:rPr>
            </w:pPr>
            <w:r w:rsidRPr="00895ADE">
              <w:rPr>
                <w:sz w:val="20"/>
                <w:szCs w:val="20"/>
              </w:rPr>
              <w:t>управле</w:t>
            </w:r>
            <w:r w:rsidRPr="00895ADE">
              <w:rPr>
                <w:sz w:val="20"/>
                <w:szCs w:val="20"/>
              </w:rPr>
              <w:softHyphen/>
              <w:t>ния тормозами прицепа, воздухораспределите</w:t>
            </w:r>
            <w:r w:rsidRPr="00895ADE">
              <w:rPr>
                <w:sz w:val="20"/>
                <w:szCs w:val="20"/>
              </w:rPr>
              <w:softHyphen/>
              <w:t xml:space="preserve">ли); </w:t>
            </w:r>
          </w:p>
          <w:p w14:paraId="7AA34906" w14:textId="77777777" w:rsidR="00150512" w:rsidRPr="00895ADE" w:rsidRDefault="00150512" w:rsidP="00150512">
            <w:pPr>
              <w:rPr>
                <w:sz w:val="20"/>
                <w:szCs w:val="20"/>
              </w:rPr>
            </w:pPr>
            <w:r w:rsidRPr="00895ADE">
              <w:rPr>
                <w:sz w:val="20"/>
                <w:szCs w:val="20"/>
              </w:rPr>
              <w:t>аппараты корректировки торможения (регуляторы тормозных сил, клапаны ограничения давления в пневматическом приводе передней оси);</w:t>
            </w:r>
          </w:p>
          <w:p w14:paraId="65355D72" w14:textId="77777777" w:rsidR="00150512" w:rsidRPr="00895ADE" w:rsidRDefault="00150512" w:rsidP="00150512">
            <w:pPr>
              <w:rPr>
                <w:sz w:val="20"/>
                <w:szCs w:val="20"/>
              </w:rPr>
            </w:pPr>
            <w:r w:rsidRPr="00895ADE">
              <w:rPr>
                <w:sz w:val="20"/>
                <w:szCs w:val="20"/>
              </w:rPr>
              <w:t>-головки соединительные;</w:t>
            </w:r>
          </w:p>
          <w:p w14:paraId="62167B68" w14:textId="4B4EB867" w:rsidR="00150512" w:rsidRPr="00AF4D34" w:rsidRDefault="00150512" w:rsidP="00150512">
            <w:pPr>
              <w:rPr>
                <w:sz w:val="20"/>
                <w:szCs w:val="20"/>
                <w:lang w:val="kk-KZ"/>
              </w:rPr>
            </w:pPr>
            <w:r w:rsidRPr="00895ADE">
              <w:rPr>
                <w:sz w:val="20"/>
                <w:szCs w:val="20"/>
              </w:rPr>
              <w:t>-устройства сигнализации и контроля (датчики пневмоэлектрические, клапаны контрольного вывода)</w:t>
            </w:r>
          </w:p>
        </w:tc>
        <w:tc>
          <w:tcPr>
            <w:tcW w:w="2408" w:type="dxa"/>
            <w:tcBorders>
              <w:top w:val="single" w:sz="4" w:space="0" w:color="auto"/>
              <w:left w:val="single" w:sz="4" w:space="0" w:color="auto"/>
              <w:right w:val="single" w:sz="4" w:space="0" w:color="auto"/>
            </w:tcBorders>
          </w:tcPr>
          <w:p w14:paraId="26052707" w14:textId="77777777" w:rsidR="00150512" w:rsidRPr="00284843" w:rsidRDefault="00150512" w:rsidP="00150512">
            <w:pPr>
              <w:ind w:right="-143"/>
              <w:rPr>
                <w:sz w:val="20"/>
                <w:szCs w:val="20"/>
              </w:rPr>
            </w:pPr>
            <w:r>
              <w:rPr>
                <w:sz w:val="20"/>
                <w:szCs w:val="20"/>
              </w:rPr>
              <w:t xml:space="preserve">1с, </w:t>
            </w:r>
            <w:r w:rsidRPr="00284843">
              <w:rPr>
                <w:sz w:val="20"/>
                <w:szCs w:val="20"/>
              </w:rPr>
              <w:t>10с, 11с</w:t>
            </w:r>
          </w:p>
          <w:p w14:paraId="2EB708B1" w14:textId="77777777" w:rsidR="00150512" w:rsidRPr="00284843" w:rsidRDefault="00150512" w:rsidP="00150512">
            <w:pPr>
              <w:ind w:right="-143"/>
              <w:rPr>
                <w:sz w:val="20"/>
                <w:szCs w:val="20"/>
              </w:rPr>
            </w:pPr>
            <w:r w:rsidRPr="00284843">
              <w:rPr>
                <w:sz w:val="20"/>
                <w:szCs w:val="20"/>
              </w:rPr>
              <w:t>3</w:t>
            </w:r>
            <w:proofErr w:type="gramStart"/>
            <w:r w:rsidRPr="00284843">
              <w:rPr>
                <w:sz w:val="20"/>
                <w:szCs w:val="20"/>
              </w:rPr>
              <w:t>с,  9</w:t>
            </w:r>
            <w:proofErr w:type="gramEnd"/>
            <w:r w:rsidRPr="00284843">
              <w:rPr>
                <w:sz w:val="20"/>
                <w:szCs w:val="20"/>
              </w:rPr>
              <w:t>с</w:t>
            </w:r>
          </w:p>
          <w:p w14:paraId="4DCE2CBB" w14:textId="3ED53D47" w:rsidR="00150512" w:rsidRPr="00AF4D34" w:rsidRDefault="00150512" w:rsidP="00150512">
            <w:pPr>
              <w:rPr>
                <w:sz w:val="20"/>
                <w:szCs w:val="20"/>
              </w:rPr>
            </w:pPr>
            <w:r w:rsidRPr="00284843">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59C9181" w14:textId="77777777" w:rsidR="00150512" w:rsidRPr="00895ADE" w:rsidRDefault="00150512" w:rsidP="00150512">
            <w:pPr>
              <w:autoSpaceDE w:val="0"/>
              <w:autoSpaceDN w:val="0"/>
              <w:adjustRightInd w:val="0"/>
              <w:rPr>
                <w:sz w:val="20"/>
                <w:szCs w:val="20"/>
              </w:rPr>
            </w:pPr>
            <w:r w:rsidRPr="00895ADE">
              <w:rPr>
                <w:sz w:val="20"/>
                <w:szCs w:val="20"/>
              </w:rPr>
              <w:t>8421392009</w:t>
            </w:r>
          </w:p>
          <w:p w14:paraId="3286CAFF" w14:textId="77777777" w:rsidR="00150512" w:rsidRPr="00895ADE" w:rsidRDefault="00150512" w:rsidP="00150512">
            <w:pPr>
              <w:autoSpaceDE w:val="0"/>
              <w:autoSpaceDN w:val="0"/>
              <w:adjustRightInd w:val="0"/>
              <w:rPr>
                <w:sz w:val="20"/>
                <w:szCs w:val="20"/>
              </w:rPr>
            </w:pPr>
            <w:r w:rsidRPr="00895ADE">
              <w:rPr>
                <w:sz w:val="20"/>
                <w:szCs w:val="20"/>
              </w:rPr>
              <w:t>8479899708</w:t>
            </w:r>
          </w:p>
          <w:p w14:paraId="782656E6" w14:textId="77777777" w:rsidR="00150512" w:rsidRPr="00895ADE" w:rsidRDefault="00150512" w:rsidP="00150512">
            <w:pPr>
              <w:autoSpaceDE w:val="0"/>
              <w:autoSpaceDN w:val="0"/>
              <w:adjustRightInd w:val="0"/>
              <w:rPr>
                <w:sz w:val="20"/>
                <w:szCs w:val="20"/>
              </w:rPr>
            </w:pPr>
            <w:r w:rsidRPr="00895ADE">
              <w:rPr>
                <w:sz w:val="20"/>
                <w:szCs w:val="20"/>
              </w:rPr>
              <w:t>8481805910</w:t>
            </w:r>
          </w:p>
          <w:p w14:paraId="71E0B395" w14:textId="77777777" w:rsidR="00150512" w:rsidRPr="00895ADE" w:rsidRDefault="00150512" w:rsidP="00150512">
            <w:pPr>
              <w:autoSpaceDE w:val="0"/>
              <w:autoSpaceDN w:val="0"/>
              <w:adjustRightInd w:val="0"/>
              <w:rPr>
                <w:sz w:val="20"/>
                <w:szCs w:val="20"/>
              </w:rPr>
            </w:pPr>
            <w:r w:rsidRPr="00895ADE">
              <w:rPr>
                <w:sz w:val="20"/>
                <w:szCs w:val="20"/>
              </w:rPr>
              <w:t>8481807399</w:t>
            </w:r>
          </w:p>
          <w:p w14:paraId="5456490C" w14:textId="77777777" w:rsidR="00150512" w:rsidRPr="00895ADE" w:rsidRDefault="00150512" w:rsidP="00150512">
            <w:pPr>
              <w:autoSpaceDE w:val="0"/>
              <w:autoSpaceDN w:val="0"/>
              <w:adjustRightInd w:val="0"/>
              <w:rPr>
                <w:sz w:val="20"/>
                <w:szCs w:val="20"/>
              </w:rPr>
            </w:pPr>
            <w:r w:rsidRPr="00895ADE">
              <w:rPr>
                <w:sz w:val="20"/>
                <w:szCs w:val="20"/>
              </w:rPr>
              <w:t>8481808199</w:t>
            </w:r>
          </w:p>
          <w:p w14:paraId="0D3D3D2F" w14:textId="77777777" w:rsidR="00150512" w:rsidRPr="00895ADE" w:rsidRDefault="00150512" w:rsidP="00150512">
            <w:pPr>
              <w:autoSpaceDE w:val="0"/>
              <w:autoSpaceDN w:val="0"/>
              <w:adjustRightInd w:val="0"/>
              <w:rPr>
                <w:sz w:val="20"/>
                <w:szCs w:val="20"/>
              </w:rPr>
            </w:pPr>
            <w:r w:rsidRPr="00895ADE">
              <w:rPr>
                <w:sz w:val="20"/>
                <w:szCs w:val="20"/>
              </w:rPr>
              <w:t>85371</w:t>
            </w:r>
          </w:p>
          <w:p w14:paraId="0160F62A" w14:textId="77777777" w:rsidR="00150512" w:rsidRPr="00895ADE" w:rsidRDefault="00150512" w:rsidP="00150512">
            <w:pPr>
              <w:autoSpaceDE w:val="0"/>
              <w:autoSpaceDN w:val="0"/>
              <w:adjustRightInd w:val="0"/>
              <w:rPr>
                <w:sz w:val="20"/>
                <w:szCs w:val="20"/>
              </w:rPr>
            </w:pPr>
            <w:r w:rsidRPr="00895ADE">
              <w:rPr>
                <w:sz w:val="20"/>
                <w:szCs w:val="20"/>
              </w:rPr>
              <w:t>8537101000</w:t>
            </w:r>
          </w:p>
          <w:p w14:paraId="7FD064AC" w14:textId="77777777" w:rsidR="00150512" w:rsidRPr="00895ADE" w:rsidRDefault="00150512" w:rsidP="00150512">
            <w:pPr>
              <w:autoSpaceDE w:val="0"/>
              <w:autoSpaceDN w:val="0"/>
              <w:adjustRightInd w:val="0"/>
              <w:rPr>
                <w:sz w:val="20"/>
                <w:szCs w:val="20"/>
              </w:rPr>
            </w:pPr>
            <w:r w:rsidRPr="00895ADE">
              <w:rPr>
                <w:sz w:val="20"/>
                <w:szCs w:val="20"/>
              </w:rPr>
              <w:t>8537109100</w:t>
            </w:r>
          </w:p>
          <w:p w14:paraId="78B31C42" w14:textId="77777777" w:rsidR="00150512" w:rsidRPr="00895ADE" w:rsidRDefault="00150512" w:rsidP="00150512">
            <w:pPr>
              <w:autoSpaceDE w:val="0"/>
              <w:autoSpaceDN w:val="0"/>
              <w:adjustRightInd w:val="0"/>
              <w:rPr>
                <w:sz w:val="20"/>
                <w:szCs w:val="20"/>
              </w:rPr>
            </w:pPr>
            <w:r w:rsidRPr="00895ADE">
              <w:rPr>
                <w:sz w:val="20"/>
                <w:szCs w:val="20"/>
              </w:rPr>
              <w:t>8537109900</w:t>
            </w:r>
          </w:p>
          <w:p w14:paraId="0A500C70" w14:textId="77777777" w:rsidR="00150512" w:rsidRPr="00895ADE" w:rsidRDefault="00150512" w:rsidP="00150512">
            <w:pPr>
              <w:autoSpaceDE w:val="0"/>
              <w:autoSpaceDN w:val="0"/>
              <w:adjustRightInd w:val="0"/>
              <w:rPr>
                <w:sz w:val="20"/>
                <w:szCs w:val="20"/>
              </w:rPr>
            </w:pPr>
            <w:r w:rsidRPr="00895ADE">
              <w:rPr>
                <w:sz w:val="20"/>
                <w:szCs w:val="20"/>
              </w:rPr>
              <w:t>8708309109</w:t>
            </w:r>
          </w:p>
          <w:p w14:paraId="3BF9CCED" w14:textId="77777777" w:rsidR="00150512" w:rsidRPr="00895ADE" w:rsidRDefault="00150512" w:rsidP="00150512">
            <w:pPr>
              <w:autoSpaceDE w:val="0"/>
              <w:autoSpaceDN w:val="0"/>
              <w:adjustRightInd w:val="0"/>
              <w:rPr>
                <w:sz w:val="20"/>
                <w:szCs w:val="20"/>
              </w:rPr>
            </w:pPr>
            <w:r w:rsidRPr="00895ADE">
              <w:rPr>
                <w:sz w:val="20"/>
                <w:szCs w:val="20"/>
              </w:rPr>
              <w:t>8708309909</w:t>
            </w:r>
          </w:p>
          <w:p w14:paraId="79376853" w14:textId="77777777" w:rsidR="00150512" w:rsidRPr="00895ADE" w:rsidRDefault="00150512" w:rsidP="00150512">
            <w:pPr>
              <w:autoSpaceDE w:val="0"/>
              <w:autoSpaceDN w:val="0"/>
              <w:adjustRightInd w:val="0"/>
              <w:rPr>
                <w:sz w:val="20"/>
                <w:szCs w:val="20"/>
              </w:rPr>
            </w:pPr>
            <w:r w:rsidRPr="00895ADE">
              <w:rPr>
                <w:sz w:val="20"/>
                <w:szCs w:val="20"/>
              </w:rPr>
              <w:t>9026900000</w:t>
            </w:r>
          </w:p>
          <w:p w14:paraId="7CFA1668" w14:textId="5DAA3C40" w:rsidR="00150512" w:rsidRPr="00AF4D34" w:rsidRDefault="00150512" w:rsidP="00150512">
            <w:pPr>
              <w:rPr>
                <w:sz w:val="20"/>
                <w:szCs w:val="20"/>
              </w:rPr>
            </w:pPr>
            <w:r w:rsidRPr="00895ADE">
              <w:rPr>
                <w:sz w:val="20"/>
                <w:szCs w:val="20"/>
              </w:rPr>
              <w:t>9032890000</w:t>
            </w:r>
          </w:p>
        </w:tc>
        <w:tc>
          <w:tcPr>
            <w:tcW w:w="2551" w:type="dxa"/>
            <w:gridSpan w:val="2"/>
            <w:tcBorders>
              <w:top w:val="single" w:sz="4" w:space="0" w:color="auto"/>
              <w:left w:val="single" w:sz="4" w:space="0" w:color="auto"/>
              <w:right w:val="single" w:sz="4" w:space="0" w:color="auto"/>
            </w:tcBorders>
          </w:tcPr>
          <w:p w14:paraId="7A758C7F" w14:textId="66D64614" w:rsidR="00150512" w:rsidRPr="00AF4D34" w:rsidRDefault="00150512" w:rsidP="00150512">
            <w:pPr>
              <w:rPr>
                <w:sz w:val="20"/>
                <w:szCs w:val="20"/>
                <w:lang w:val="kk-KZ"/>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54B5D82" w14:textId="77777777" w:rsidR="00150512" w:rsidRPr="00895ADE" w:rsidRDefault="00150512" w:rsidP="00150512">
            <w:pPr>
              <w:spacing w:line="206" w:lineRule="auto"/>
              <w:rPr>
                <w:sz w:val="20"/>
                <w:szCs w:val="20"/>
              </w:rPr>
            </w:pPr>
            <w:r w:rsidRPr="00895ADE">
              <w:rPr>
                <w:sz w:val="20"/>
                <w:szCs w:val="20"/>
              </w:rPr>
              <w:t>ТР ТС 018/2011</w:t>
            </w:r>
          </w:p>
          <w:p w14:paraId="774F21CF" w14:textId="77777777" w:rsidR="00150512" w:rsidRPr="00895ADE" w:rsidRDefault="00150512" w:rsidP="00150512">
            <w:pPr>
              <w:rPr>
                <w:sz w:val="20"/>
                <w:szCs w:val="20"/>
              </w:rPr>
            </w:pPr>
            <w:r w:rsidRPr="00895ADE">
              <w:rPr>
                <w:sz w:val="20"/>
                <w:szCs w:val="20"/>
              </w:rPr>
              <w:t>ГОСТ 33603-2015</w:t>
            </w:r>
          </w:p>
          <w:p w14:paraId="31D0FD62" w14:textId="77777777" w:rsidR="00150512" w:rsidRPr="00895ADE" w:rsidRDefault="00150512" w:rsidP="00150512">
            <w:pPr>
              <w:rPr>
                <w:sz w:val="20"/>
                <w:szCs w:val="20"/>
              </w:rPr>
            </w:pPr>
            <w:r w:rsidRPr="00895ADE">
              <w:rPr>
                <w:sz w:val="20"/>
                <w:szCs w:val="20"/>
              </w:rPr>
              <w:t>ГОСТ Р 52848-2007</w:t>
            </w:r>
          </w:p>
          <w:p w14:paraId="399563C1" w14:textId="77777777" w:rsidR="00150512" w:rsidRPr="00895ADE" w:rsidRDefault="00150512" w:rsidP="00150512">
            <w:pPr>
              <w:rPr>
                <w:sz w:val="20"/>
                <w:szCs w:val="20"/>
              </w:rPr>
            </w:pPr>
            <w:r w:rsidRPr="00895ADE">
              <w:rPr>
                <w:sz w:val="20"/>
                <w:szCs w:val="20"/>
              </w:rPr>
              <w:t>ГОСТ ISO 1728-2010</w:t>
            </w:r>
          </w:p>
          <w:p w14:paraId="3320C412" w14:textId="77777777" w:rsidR="00150512" w:rsidRPr="00895ADE" w:rsidRDefault="00150512" w:rsidP="00150512">
            <w:pPr>
              <w:rPr>
                <w:sz w:val="20"/>
                <w:szCs w:val="20"/>
              </w:rPr>
            </w:pPr>
            <w:r w:rsidRPr="00895ADE">
              <w:rPr>
                <w:sz w:val="20"/>
                <w:szCs w:val="20"/>
              </w:rPr>
              <w:t>ГОСТ 33547-2015</w:t>
            </w:r>
          </w:p>
          <w:p w14:paraId="6E019D2C" w14:textId="77777777" w:rsidR="00150512" w:rsidRPr="00AF4D34" w:rsidRDefault="00150512" w:rsidP="00150512">
            <w:pPr>
              <w:rPr>
                <w:sz w:val="20"/>
                <w:szCs w:val="20"/>
              </w:rPr>
            </w:pPr>
          </w:p>
        </w:tc>
      </w:tr>
      <w:tr w:rsidR="00150512" w:rsidRPr="00AF4D34" w14:paraId="22F2C925" w14:textId="77777777" w:rsidTr="00997DAF">
        <w:trPr>
          <w:trHeight w:val="3213"/>
        </w:trPr>
        <w:tc>
          <w:tcPr>
            <w:tcW w:w="1276" w:type="dxa"/>
            <w:tcBorders>
              <w:top w:val="single" w:sz="4" w:space="0" w:color="auto"/>
              <w:left w:val="single" w:sz="4" w:space="0" w:color="auto"/>
              <w:bottom w:val="single" w:sz="4" w:space="0" w:color="auto"/>
              <w:right w:val="single" w:sz="4" w:space="0" w:color="auto"/>
            </w:tcBorders>
          </w:tcPr>
          <w:p w14:paraId="0C658665" w14:textId="77777777" w:rsidR="00150512" w:rsidRPr="00997DAF" w:rsidRDefault="00150512" w:rsidP="00150512">
            <w:pPr>
              <w:ind w:left="360"/>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0B0EC208" w14:textId="77777777" w:rsidR="00150512" w:rsidRDefault="00150512" w:rsidP="00150512">
            <w:pPr>
              <w:rPr>
                <w:sz w:val="20"/>
                <w:szCs w:val="20"/>
              </w:rPr>
            </w:pPr>
            <w:r w:rsidRPr="00895ADE">
              <w:rPr>
                <w:sz w:val="20"/>
                <w:szCs w:val="20"/>
              </w:rPr>
              <w:t>Камеры тормозные пне</w:t>
            </w:r>
            <w:r>
              <w:rPr>
                <w:sz w:val="20"/>
                <w:szCs w:val="20"/>
              </w:rPr>
              <w:t xml:space="preserve">вматические </w:t>
            </w:r>
          </w:p>
          <w:p w14:paraId="6F228A30" w14:textId="50365810" w:rsidR="00150512" w:rsidRPr="00AF4D34" w:rsidRDefault="00150512" w:rsidP="00150512">
            <w:pPr>
              <w:rPr>
                <w:sz w:val="20"/>
                <w:szCs w:val="20"/>
                <w:lang w:val="kk-KZ"/>
              </w:rPr>
            </w:pPr>
            <w:r>
              <w:rPr>
                <w:sz w:val="20"/>
                <w:szCs w:val="20"/>
              </w:rPr>
              <w:t xml:space="preserve">(в т.ч. с пружинным </w:t>
            </w:r>
            <w:r w:rsidRPr="00895ADE">
              <w:rPr>
                <w:sz w:val="20"/>
                <w:szCs w:val="20"/>
              </w:rPr>
              <w:t>энергоаккумулятором) цил</w:t>
            </w:r>
            <w:r>
              <w:rPr>
                <w:sz w:val="20"/>
                <w:szCs w:val="20"/>
              </w:rPr>
              <w:t>индры тормозные пневма</w:t>
            </w:r>
            <w:r>
              <w:rPr>
                <w:sz w:val="20"/>
                <w:szCs w:val="20"/>
              </w:rPr>
              <w:softHyphen/>
              <w:t>тические</w:t>
            </w:r>
          </w:p>
        </w:tc>
        <w:tc>
          <w:tcPr>
            <w:tcW w:w="2408" w:type="dxa"/>
            <w:tcBorders>
              <w:top w:val="single" w:sz="4" w:space="0" w:color="auto"/>
              <w:left w:val="single" w:sz="4" w:space="0" w:color="auto"/>
              <w:right w:val="single" w:sz="4" w:space="0" w:color="auto"/>
            </w:tcBorders>
          </w:tcPr>
          <w:p w14:paraId="4FDD4FA1" w14:textId="77777777" w:rsidR="00150512" w:rsidRPr="00284843" w:rsidRDefault="00150512" w:rsidP="00150512">
            <w:pPr>
              <w:ind w:right="-143"/>
              <w:rPr>
                <w:sz w:val="20"/>
                <w:szCs w:val="20"/>
              </w:rPr>
            </w:pPr>
            <w:r>
              <w:rPr>
                <w:sz w:val="20"/>
                <w:szCs w:val="20"/>
              </w:rPr>
              <w:t xml:space="preserve">1с, </w:t>
            </w:r>
            <w:r w:rsidRPr="00284843">
              <w:rPr>
                <w:sz w:val="20"/>
                <w:szCs w:val="20"/>
              </w:rPr>
              <w:t>10с, 11с</w:t>
            </w:r>
          </w:p>
          <w:p w14:paraId="7844A9F4" w14:textId="77777777" w:rsidR="00150512" w:rsidRPr="00284843" w:rsidRDefault="00150512" w:rsidP="00150512">
            <w:pPr>
              <w:ind w:right="-143"/>
              <w:rPr>
                <w:sz w:val="20"/>
                <w:szCs w:val="20"/>
              </w:rPr>
            </w:pPr>
            <w:r w:rsidRPr="00284843">
              <w:rPr>
                <w:sz w:val="20"/>
                <w:szCs w:val="20"/>
              </w:rPr>
              <w:t>3</w:t>
            </w:r>
            <w:proofErr w:type="gramStart"/>
            <w:r w:rsidRPr="00284843">
              <w:rPr>
                <w:sz w:val="20"/>
                <w:szCs w:val="20"/>
              </w:rPr>
              <w:t>с,  9</w:t>
            </w:r>
            <w:proofErr w:type="gramEnd"/>
            <w:r w:rsidRPr="00284843">
              <w:rPr>
                <w:sz w:val="20"/>
                <w:szCs w:val="20"/>
              </w:rPr>
              <w:t>с</w:t>
            </w:r>
          </w:p>
          <w:p w14:paraId="1CF013B5" w14:textId="7D38E701" w:rsidR="00150512" w:rsidRPr="00AF4D34" w:rsidRDefault="00150512" w:rsidP="00150512">
            <w:pPr>
              <w:rPr>
                <w:sz w:val="20"/>
                <w:szCs w:val="20"/>
              </w:rPr>
            </w:pPr>
            <w:r w:rsidRPr="00284843">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B030AD3" w14:textId="77777777" w:rsidR="00150512" w:rsidRPr="00895ADE" w:rsidRDefault="00150512" w:rsidP="00150512">
            <w:pPr>
              <w:autoSpaceDE w:val="0"/>
              <w:autoSpaceDN w:val="0"/>
              <w:adjustRightInd w:val="0"/>
              <w:rPr>
                <w:sz w:val="20"/>
                <w:szCs w:val="20"/>
              </w:rPr>
            </w:pPr>
            <w:r w:rsidRPr="00895ADE">
              <w:rPr>
                <w:sz w:val="20"/>
                <w:szCs w:val="20"/>
              </w:rPr>
              <w:t>8708309109</w:t>
            </w:r>
          </w:p>
          <w:p w14:paraId="4130C911" w14:textId="0EC30511" w:rsidR="00150512" w:rsidRPr="00AF4D34" w:rsidRDefault="00150512" w:rsidP="00150512">
            <w:pPr>
              <w:rPr>
                <w:sz w:val="20"/>
                <w:szCs w:val="20"/>
              </w:rPr>
            </w:pPr>
            <w:r w:rsidRPr="00895ADE">
              <w:rPr>
                <w:sz w:val="20"/>
                <w:szCs w:val="20"/>
              </w:rPr>
              <w:t>8708309909</w:t>
            </w:r>
          </w:p>
        </w:tc>
        <w:tc>
          <w:tcPr>
            <w:tcW w:w="2551" w:type="dxa"/>
            <w:gridSpan w:val="2"/>
            <w:tcBorders>
              <w:top w:val="single" w:sz="4" w:space="0" w:color="auto"/>
              <w:left w:val="single" w:sz="4" w:space="0" w:color="auto"/>
              <w:right w:val="single" w:sz="4" w:space="0" w:color="auto"/>
            </w:tcBorders>
          </w:tcPr>
          <w:p w14:paraId="13DC786C" w14:textId="6AA60A6E"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7EEB1312" w14:textId="77777777" w:rsidR="00150512" w:rsidRPr="00895ADE" w:rsidRDefault="00150512" w:rsidP="00150512">
            <w:pPr>
              <w:spacing w:line="206" w:lineRule="auto"/>
              <w:rPr>
                <w:sz w:val="20"/>
                <w:szCs w:val="20"/>
              </w:rPr>
            </w:pPr>
            <w:r w:rsidRPr="00895ADE">
              <w:rPr>
                <w:sz w:val="20"/>
                <w:szCs w:val="20"/>
              </w:rPr>
              <w:t>ТР ТС 018/2011</w:t>
            </w:r>
          </w:p>
          <w:p w14:paraId="1B479613" w14:textId="77777777" w:rsidR="00150512" w:rsidRPr="00895ADE" w:rsidRDefault="00150512" w:rsidP="00150512">
            <w:pPr>
              <w:rPr>
                <w:sz w:val="20"/>
                <w:szCs w:val="20"/>
              </w:rPr>
            </w:pPr>
            <w:r w:rsidRPr="00895ADE">
              <w:rPr>
                <w:sz w:val="20"/>
                <w:szCs w:val="20"/>
              </w:rPr>
              <w:t>ГОСТ 33543-2015</w:t>
            </w:r>
          </w:p>
          <w:p w14:paraId="0C047B17" w14:textId="3571FDBF" w:rsidR="00150512" w:rsidRPr="00AF4D34" w:rsidRDefault="00150512" w:rsidP="00150512">
            <w:pPr>
              <w:rPr>
                <w:sz w:val="20"/>
                <w:szCs w:val="20"/>
              </w:rPr>
            </w:pPr>
          </w:p>
        </w:tc>
      </w:tr>
      <w:tr w:rsidR="00150512" w:rsidRPr="00AF4D34" w14:paraId="1A012327" w14:textId="77777777" w:rsidTr="00997DAF">
        <w:trPr>
          <w:trHeight w:val="2094"/>
        </w:trPr>
        <w:tc>
          <w:tcPr>
            <w:tcW w:w="1276" w:type="dxa"/>
            <w:tcBorders>
              <w:top w:val="single" w:sz="4" w:space="0" w:color="auto"/>
              <w:left w:val="single" w:sz="4" w:space="0" w:color="auto"/>
              <w:right w:val="single" w:sz="4" w:space="0" w:color="auto"/>
            </w:tcBorders>
          </w:tcPr>
          <w:p w14:paraId="571B5539" w14:textId="165087B9"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455062F" w14:textId="77777777" w:rsidR="00150512" w:rsidRPr="00895ADE" w:rsidRDefault="00150512" w:rsidP="00150512">
            <w:pPr>
              <w:rPr>
                <w:sz w:val="20"/>
                <w:szCs w:val="20"/>
              </w:rPr>
            </w:pPr>
            <w:r w:rsidRPr="00895ADE">
              <w:rPr>
                <w:sz w:val="20"/>
                <w:szCs w:val="20"/>
              </w:rPr>
              <w:t>Компрессоры</w:t>
            </w:r>
          </w:p>
          <w:p w14:paraId="203FEC22"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6CDB0426" w14:textId="77777777" w:rsidR="00150512" w:rsidRPr="00284843" w:rsidRDefault="00150512" w:rsidP="00150512">
            <w:pPr>
              <w:ind w:right="-143"/>
              <w:rPr>
                <w:sz w:val="20"/>
                <w:szCs w:val="20"/>
              </w:rPr>
            </w:pPr>
            <w:r>
              <w:rPr>
                <w:sz w:val="20"/>
                <w:szCs w:val="20"/>
              </w:rPr>
              <w:t xml:space="preserve">1с, </w:t>
            </w:r>
            <w:r w:rsidRPr="00284843">
              <w:rPr>
                <w:sz w:val="20"/>
                <w:szCs w:val="20"/>
              </w:rPr>
              <w:t>10с, 11</w:t>
            </w:r>
            <w:proofErr w:type="gramStart"/>
            <w:r w:rsidRPr="00284843">
              <w:rPr>
                <w:sz w:val="20"/>
                <w:szCs w:val="20"/>
              </w:rPr>
              <w:t>с</w:t>
            </w:r>
            <w:r>
              <w:rPr>
                <w:sz w:val="20"/>
                <w:szCs w:val="20"/>
              </w:rPr>
              <w:t xml:space="preserve">,  </w:t>
            </w:r>
            <w:r w:rsidRPr="00284843">
              <w:rPr>
                <w:sz w:val="20"/>
                <w:szCs w:val="20"/>
              </w:rPr>
              <w:t>3</w:t>
            </w:r>
            <w:proofErr w:type="gramEnd"/>
            <w:r w:rsidRPr="00284843">
              <w:rPr>
                <w:sz w:val="20"/>
                <w:szCs w:val="20"/>
              </w:rPr>
              <w:t>с,  9с</w:t>
            </w:r>
          </w:p>
          <w:p w14:paraId="307AC8F4" w14:textId="293B2629" w:rsidR="00150512" w:rsidRPr="00AF4D34" w:rsidRDefault="00150512" w:rsidP="00150512">
            <w:pPr>
              <w:rPr>
                <w:sz w:val="20"/>
                <w:szCs w:val="20"/>
              </w:rPr>
            </w:pPr>
            <w:r w:rsidRPr="00284843">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D33AC37" w14:textId="77777777" w:rsidR="00150512" w:rsidRPr="00895ADE" w:rsidRDefault="00150512" w:rsidP="00150512">
            <w:pPr>
              <w:autoSpaceDE w:val="0"/>
              <w:autoSpaceDN w:val="0"/>
              <w:adjustRightInd w:val="0"/>
              <w:rPr>
                <w:sz w:val="20"/>
                <w:szCs w:val="20"/>
              </w:rPr>
            </w:pPr>
            <w:r w:rsidRPr="00895ADE">
              <w:rPr>
                <w:sz w:val="20"/>
                <w:szCs w:val="20"/>
              </w:rPr>
              <w:t>8414802200</w:t>
            </w:r>
          </w:p>
          <w:p w14:paraId="45051E97" w14:textId="22629219" w:rsidR="00150512" w:rsidRPr="00AF4D34" w:rsidRDefault="00150512" w:rsidP="00150512">
            <w:pPr>
              <w:rPr>
                <w:sz w:val="20"/>
                <w:szCs w:val="20"/>
              </w:rPr>
            </w:pPr>
            <w:r w:rsidRPr="00895ADE">
              <w:rPr>
                <w:sz w:val="20"/>
                <w:szCs w:val="20"/>
              </w:rPr>
              <w:t>8414802800</w:t>
            </w:r>
          </w:p>
        </w:tc>
        <w:tc>
          <w:tcPr>
            <w:tcW w:w="2551" w:type="dxa"/>
            <w:gridSpan w:val="2"/>
            <w:tcBorders>
              <w:top w:val="single" w:sz="4" w:space="0" w:color="auto"/>
              <w:left w:val="single" w:sz="4" w:space="0" w:color="auto"/>
              <w:right w:val="single" w:sz="4" w:space="0" w:color="auto"/>
            </w:tcBorders>
          </w:tcPr>
          <w:p w14:paraId="46FD7610" w14:textId="3A8B93F0"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17B72346" w14:textId="77777777" w:rsidR="00150512" w:rsidRPr="00895ADE" w:rsidRDefault="00150512" w:rsidP="00150512">
            <w:pPr>
              <w:spacing w:line="206" w:lineRule="auto"/>
              <w:rPr>
                <w:sz w:val="20"/>
                <w:szCs w:val="20"/>
              </w:rPr>
            </w:pPr>
            <w:r w:rsidRPr="00895ADE">
              <w:rPr>
                <w:sz w:val="20"/>
                <w:szCs w:val="20"/>
              </w:rPr>
              <w:t>ТР ТС 018/2011</w:t>
            </w:r>
          </w:p>
          <w:p w14:paraId="67D0FA09" w14:textId="77777777" w:rsidR="00150512" w:rsidRPr="00895ADE" w:rsidRDefault="00150512" w:rsidP="00150512">
            <w:pPr>
              <w:rPr>
                <w:sz w:val="20"/>
                <w:szCs w:val="20"/>
              </w:rPr>
            </w:pPr>
            <w:r w:rsidRPr="00895ADE">
              <w:rPr>
                <w:sz w:val="20"/>
                <w:szCs w:val="20"/>
              </w:rPr>
              <w:t>ГОСТ Р 52850-2007</w:t>
            </w:r>
          </w:p>
          <w:p w14:paraId="04A71C9B" w14:textId="2ABB01EA" w:rsidR="00150512" w:rsidRPr="00AF4D34" w:rsidRDefault="00150512" w:rsidP="00150512">
            <w:pPr>
              <w:rPr>
                <w:sz w:val="20"/>
                <w:szCs w:val="20"/>
              </w:rPr>
            </w:pPr>
          </w:p>
        </w:tc>
      </w:tr>
      <w:tr w:rsidR="00150512" w:rsidRPr="00AF4D34" w14:paraId="56DF91B5" w14:textId="77777777" w:rsidTr="00997DAF">
        <w:trPr>
          <w:trHeight w:val="841"/>
        </w:trPr>
        <w:tc>
          <w:tcPr>
            <w:tcW w:w="1276" w:type="dxa"/>
            <w:tcBorders>
              <w:top w:val="single" w:sz="4" w:space="0" w:color="auto"/>
              <w:left w:val="single" w:sz="4" w:space="0" w:color="auto"/>
              <w:right w:val="single" w:sz="4" w:space="0" w:color="auto"/>
            </w:tcBorders>
          </w:tcPr>
          <w:p w14:paraId="1313E507" w14:textId="77777777" w:rsidR="00150512" w:rsidRPr="00997DAF" w:rsidRDefault="00150512" w:rsidP="00150512">
            <w:pPr>
              <w:ind w:left="360"/>
              <w:jc w:val="center"/>
              <w:rPr>
                <w:sz w:val="20"/>
                <w:szCs w:val="20"/>
              </w:rPr>
            </w:pPr>
          </w:p>
        </w:tc>
        <w:tc>
          <w:tcPr>
            <w:tcW w:w="4823" w:type="dxa"/>
            <w:tcBorders>
              <w:top w:val="single" w:sz="4" w:space="0" w:color="auto"/>
              <w:left w:val="single" w:sz="4" w:space="0" w:color="auto"/>
              <w:right w:val="single" w:sz="4" w:space="0" w:color="auto"/>
            </w:tcBorders>
          </w:tcPr>
          <w:p w14:paraId="571521A8" w14:textId="77777777" w:rsidR="00150512" w:rsidRPr="00895ADE" w:rsidRDefault="00150512" w:rsidP="00150512">
            <w:pPr>
              <w:rPr>
                <w:sz w:val="20"/>
                <w:szCs w:val="20"/>
              </w:rPr>
            </w:pPr>
            <w:r w:rsidRPr="00895ADE">
              <w:rPr>
                <w:sz w:val="20"/>
                <w:szCs w:val="20"/>
              </w:rPr>
              <w:t>Узлы и детали рулевого</w:t>
            </w:r>
          </w:p>
          <w:p w14:paraId="60B90392" w14:textId="77777777" w:rsidR="00150512" w:rsidRPr="00895ADE" w:rsidRDefault="00150512" w:rsidP="00150512">
            <w:pPr>
              <w:rPr>
                <w:sz w:val="20"/>
                <w:szCs w:val="20"/>
              </w:rPr>
            </w:pPr>
            <w:proofErr w:type="gramStart"/>
            <w:r>
              <w:rPr>
                <w:sz w:val="20"/>
                <w:szCs w:val="20"/>
              </w:rPr>
              <w:t xml:space="preserve">управления </w:t>
            </w:r>
            <w:r>
              <w:rPr>
                <w:sz w:val="20"/>
                <w:szCs w:val="20"/>
                <w:lang w:val="ky-KG"/>
              </w:rPr>
              <w:t xml:space="preserve"> </w:t>
            </w:r>
            <w:r w:rsidRPr="00895ADE">
              <w:rPr>
                <w:sz w:val="20"/>
                <w:szCs w:val="20"/>
              </w:rPr>
              <w:t>транспортных</w:t>
            </w:r>
            <w:proofErr w:type="gramEnd"/>
            <w:r w:rsidRPr="00895ADE">
              <w:rPr>
                <w:sz w:val="20"/>
                <w:szCs w:val="20"/>
              </w:rPr>
              <w:t xml:space="preserve"> средств автомобилей:</w:t>
            </w:r>
          </w:p>
          <w:p w14:paraId="34CAD434" w14:textId="77777777" w:rsidR="00150512" w:rsidRPr="00895ADE" w:rsidRDefault="00150512" w:rsidP="00150512">
            <w:pPr>
              <w:rPr>
                <w:sz w:val="20"/>
                <w:szCs w:val="20"/>
              </w:rPr>
            </w:pPr>
            <w:r w:rsidRPr="00895ADE">
              <w:rPr>
                <w:sz w:val="20"/>
                <w:szCs w:val="20"/>
              </w:rPr>
              <w:t>-рулевые колеса;</w:t>
            </w:r>
          </w:p>
          <w:p w14:paraId="643B9266" w14:textId="77777777" w:rsidR="00150512" w:rsidRPr="00895ADE" w:rsidRDefault="00150512" w:rsidP="00150512">
            <w:pPr>
              <w:rPr>
                <w:sz w:val="20"/>
                <w:szCs w:val="20"/>
              </w:rPr>
            </w:pPr>
            <w:r w:rsidRPr="00895ADE">
              <w:rPr>
                <w:sz w:val="20"/>
                <w:szCs w:val="20"/>
              </w:rPr>
              <w:t>-рулевые механизмы;</w:t>
            </w:r>
          </w:p>
          <w:p w14:paraId="5C6C4625" w14:textId="77777777" w:rsidR="00150512" w:rsidRPr="00895ADE" w:rsidRDefault="00150512" w:rsidP="00150512">
            <w:pPr>
              <w:rPr>
                <w:sz w:val="20"/>
                <w:szCs w:val="20"/>
              </w:rPr>
            </w:pPr>
            <w:r w:rsidRPr="00895ADE">
              <w:rPr>
                <w:sz w:val="20"/>
                <w:szCs w:val="20"/>
              </w:rPr>
              <w:t>-рулевые усилители;</w:t>
            </w:r>
          </w:p>
          <w:p w14:paraId="40CBD348" w14:textId="77777777" w:rsidR="00150512" w:rsidRPr="00895ADE" w:rsidRDefault="00150512" w:rsidP="00150512">
            <w:pPr>
              <w:rPr>
                <w:sz w:val="20"/>
                <w:szCs w:val="20"/>
              </w:rPr>
            </w:pPr>
            <w:r w:rsidRPr="00895ADE">
              <w:rPr>
                <w:sz w:val="20"/>
                <w:szCs w:val="20"/>
              </w:rPr>
              <w:t>-гидронасосы;</w:t>
            </w:r>
          </w:p>
          <w:p w14:paraId="667542D3" w14:textId="77777777" w:rsidR="00150512" w:rsidRDefault="00150512" w:rsidP="00150512">
            <w:pPr>
              <w:rPr>
                <w:sz w:val="20"/>
                <w:szCs w:val="20"/>
              </w:rPr>
            </w:pPr>
            <w:r w:rsidRPr="00895ADE">
              <w:rPr>
                <w:sz w:val="20"/>
                <w:szCs w:val="20"/>
              </w:rPr>
              <w:t>-распределители и си</w:t>
            </w:r>
            <w:r w:rsidRPr="00895ADE">
              <w:rPr>
                <w:sz w:val="20"/>
                <w:szCs w:val="20"/>
              </w:rPr>
              <w:softHyphen/>
              <w:t xml:space="preserve">ловые цилиндры </w:t>
            </w:r>
          </w:p>
          <w:p w14:paraId="3B919868" w14:textId="77777777" w:rsidR="00150512" w:rsidRPr="00895ADE" w:rsidRDefault="00150512" w:rsidP="00150512">
            <w:pPr>
              <w:rPr>
                <w:sz w:val="20"/>
                <w:szCs w:val="20"/>
              </w:rPr>
            </w:pPr>
            <w:r w:rsidRPr="00895ADE">
              <w:rPr>
                <w:sz w:val="20"/>
                <w:szCs w:val="20"/>
              </w:rPr>
              <w:t>руле</w:t>
            </w:r>
            <w:r w:rsidRPr="00895ADE">
              <w:rPr>
                <w:sz w:val="20"/>
                <w:szCs w:val="20"/>
              </w:rPr>
              <w:softHyphen/>
              <w:t>вых усилителей;</w:t>
            </w:r>
          </w:p>
          <w:p w14:paraId="5B909C01" w14:textId="77777777" w:rsidR="00150512" w:rsidRPr="00895ADE" w:rsidRDefault="00150512" w:rsidP="00150512">
            <w:pPr>
              <w:rPr>
                <w:sz w:val="20"/>
                <w:szCs w:val="20"/>
              </w:rPr>
            </w:pPr>
            <w:r w:rsidRPr="00895ADE">
              <w:rPr>
                <w:sz w:val="20"/>
                <w:szCs w:val="20"/>
              </w:rPr>
              <w:t>-колонки рулевого управления;</w:t>
            </w:r>
          </w:p>
          <w:p w14:paraId="55BDC47A" w14:textId="77777777" w:rsidR="00150512" w:rsidRPr="00895ADE" w:rsidRDefault="00150512" w:rsidP="00150512">
            <w:pPr>
              <w:rPr>
                <w:sz w:val="20"/>
                <w:szCs w:val="20"/>
              </w:rPr>
            </w:pPr>
            <w:r w:rsidRPr="00895ADE">
              <w:rPr>
                <w:sz w:val="20"/>
                <w:szCs w:val="20"/>
              </w:rPr>
              <w:t>-угловые редукторы;</w:t>
            </w:r>
          </w:p>
          <w:p w14:paraId="6C276EA9" w14:textId="77777777" w:rsidR="00150512" w:rsidRPr="00895ADE" w:rsidRDefault="00150512" w:rsidP="00150512">
            <w:pPr>
              <w:rPr>
                <w:sz w:val="20"/>
                <w:szCs w:val="20"/>
              </w:rPr>
            </w:pPr>
            <w:r w:rsidRPr="00895ADE">
              <w:rPr>
                <w:sz w:val="20"/>
                <w:szCs w:val="20"/>
              </w:rPr>
              <w:t>-рулевые валы;</w:t>
            </w:r>
          </w:p>
          <w:p w14:paraId="3FCD2A47" w14:textId="77777777" w:rsidR="00150512" w:rsidRPr="00895ADE" w:rsidRDefault="00150512" w:rsidP="00150512">
            <w:pPr>
              <w:rPr>
                <w:sz w:val="20"/>
                <w:szCs w:val="20"/>
              </w:rPr>
            </w:pPr>
            <w:r w:rsidRPr="00895ADE">
              <w:rPr>
                <w:sz w:val="20"/>
                <w:szCs w:val="20"/>
              </w:rPr>
              <w:t>-рулевые тяги;</w:t>
            </w:r>
          </w:p>
          <w:p w14:paraId="3CDBBA63" w14:textId="77777777" w:rsidR="00150512" w:rsidRPr="00895ADE" w:rsidRDefault="00150512" w:rsidP="00150512">
            <w:pPr>
              <w:rPr>
                <w:sz w:val="20"/>
                <w:szCs w:val="20"/>
              </w:rPr>
            </w:pPr>
            <w:r w:rsidRPr="00895ADE">
              <w:rPr>
                <w:sz w:val="20"/>
                <w:szCs w:val="20"/>
              </w:rPr>
              <w:t>-промежуточные опоры</w:t>
            </w:r>
          </w:p>
          <w:p w14:paraId="548A4493" w14:textId="77777777" w:rsidR="00150512" w:rsidRPr="00895ADE" w:rsidRDefault="00150512" w:rsidP="00150512">
            <w:pPr>
              <w:rPr>
                <w:sz w:val="20"/>
                <w:szCs w:val="20"/>
              </w:rPr>
            </w:pPr>
            <w:r w:rsidRPr="00895ADE">
              <w:rPr>
                <w:sz w:val="20"/>
                <w:szCs w:val="20"/>
              </w:rPr>
              <w:t>рулевого привода и ры</w:t>
            </w:r>
            <w:r w:rsidRPr="00895ADE">
              <w:rPr>
                <w:sz w:val="20"/>
                <w:szCs w:val="20"/>
              </w:rPr>
              <w:softHyphen/>
              <w:t>чаги;</w:t>
            </w:r>
          </w:p>
          <w:p w14:paraId="5775A8B9" w14:textId="77777777" w:rsidR="00150512" w:rsidRPr="00895ADE" w:rsidRDefault="00150512" w:rsidP="00150512">
            <w:pPr>
              <w:rPr>
                <w:sz w:val="20"/>
                <w:szCs w:val="20"/>
              </w:rPr>
            </w:pPr>
            <w:r w:rsidRPr="00895ADE">
              <w:rPr>
                <w:sz w:val="20"/>
                <w:szCs w:val="20"/>
              </w:rPr>
              <w:t>-шкворни поворотных цапф</w:t>
            </w:r>
          </w:p>
          <w:p w14:paraId="2F8A678B"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7D69B92" w14:textId="77777777" w:rsidR="00150512" w:rsidRPr="00284843" w:rsidRDefault="00150512" w:rsidP="00150512">
            <w:pPr>
              <w:ind w:right="-143"/>
              <w:rPr>
                <w:sz w:val="20"/>
                <w:szCs w:val="20"/>
              </w:rPr>
            </w:pPr>
            <w:r>
              <w:rPr>
                <w:sz w:val="20"/>
                <w:szCs w:val="20"/>
              </w:rPr>
              <w:t xml:space="preserve">1с, </w:t>
            </w:r>
            <w:r w:rsidRPr="00284843">
              <w:rPr>
                <w:sz w:val="20"/>
                <w:szCs w:val="20"/>
              </w:rPr>
              <w:t>10с, 11с</w:t>
            </w:r>
          </w:p>
          <w:p w14:paraId="5F1B0C20" w14:textId="77777777" w:rsidR="00150512" w:rsidRPr="00284843" w:rsidRDefault="00150512" w:rsidP="00150512">
            <w:pPr>
              <w:ind w:right="-143"/>
              <w:rPr>
                <w:sz w:val="20"/>
                <w:szCs w:val="20"/>
              </w:rPr>
            </w:pPr>
            <w:r w:rsidRPr="00284843">
              <w:rPr>
                <w:sz w:val="20"/>
                <w:szCs w:val="20"/>
              </w:rPr>
              <w:t>3</w:t>
            </w:r>
            <w:proofErr w:type="gramStart"/>
            <w:r w:rsidRPr="00284843">
              <w:rPr>
                <w:sz w:val="20"/>
                <w:szCs w:val="20"/>
              </w:rPr>
              <w:t>с,  9</w:t>
            </w:r>
            <w:proofErr w:type="gramEnd"/>
            <w:r w:rsidRPr="00284843">
              <w:rPr>
                <w:sz w:val="20"/>
                <w:szCs w:val="20"/>
              </w:rPr>
              <w:t>с</w:t>
            </w:r>
          </w:p>
          <w:p w14:paraId="53F7537D" w14:textId="2BAD0A88" w:rsidR="00150512" w:rsidRPr="00AF4D34" w:rsidRDefault="00150512" w:rsidP="00150512">
            <w:pPr>
              <w:rPr>
                <w:sz w:val="20"/>
                <w:szCs w:val="20"/>
              </w:rPr>
            </w:pPr>
            <w:r w:rsidRPr="00284843">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879D441" w14:textId="77777777" w:rsidR="00150512" w:rsidRPr="00895ADE" w:rsidRDefault="00150512" w:rsidP="00150512">
            <w:pPr>
              <w:autoSpaceDE w:val="0"/>
              <w:autoSpaceDN w:val="0"/>
              <w:adjustRightInd w:val="0"/>
              <w:rPr>
                <w:sz w:val="20"/>
                <w:szCs w:val="20"/>
              </w:rPr>
            </w:pPr>
            <w:r w:rsidRPr="00895ADE">
              <w:rPr>
                <w:sz w:val="20"/>
                <w:szCs w:val="20"/>
              </w:rPr>
              <w:t>8412218008</w:t>
            </w:r>
          </w:p>
          <w:p w14:paraId="64D09B13" w14:textId="77777777" w:rsidR="00150512" w:rsidRPr="00895ADE" w:rsidRDefault="00150512" w:rsidP="00150512">
            <w:pPr>
              <w:autoSpaceDE w:val="0"/>
              <w:autoSpaceDN w:val="0"/>
              <w:adjustRightInd w:val="0"/>
              <w:rPr>
                <w:sz w:val="20"/>
                <w:szCs w:val="20"/>
              </w:rPr>
            </w:pPr>
            <w:r w:rsidRPr="00895ADE">
              <w:rPr>
                <w:sz w:val="20"/>
                <w:szCs w:val="20"/>
              </w:rPr>
              <w:t>8413603100</w:t>
            </w:r>
          </w:p>
          <w:p w14:paraId="31DA2376" w14:textId="77777777" w:rsidR="00150512" w:rsidRPr="00895ADE" w:rsidRDefault="00150512" w:rsidP="00150512">
            <w:pPr>
              <w:autoSpaceDE w:val="0"/>
              <w:autoSpaceDN w:val="0"/>
              <w:adjustRightInd w:val="0"/>
              <w:rPr>
                <w:sz w:val="20"/>
                <w:szCs w:val="20"/>
              </w:rPr>
            </w:pPr>
            <w:r w:rsidRPr="00895ADE">
              <w:rPr>
                <w:sz w:val="20"/>
                <w:szCs w:val="20"/>
              </w:rPr>
              <w:t>8413606100</w:t>
            </w:r>
          </w:p>
          <w:p w14:paraId="188F2D80" w14:textId="77777777" w:rsidR="00150512" w:rsidRPr="00895ADE" w:rsidRDefault="00150512" w:rsidP="00150512">
            <w:pPr>
              <w:autoSpaceDE w:val="0"/>
              <w:autoSpaceDN w:val="0"/>
              <w:adjustRightInd w:val="0"/>
              <w:rPr>
                <w:sz w:val="20"/>
                <w:szCs w:val="20"/>
              </w:rPr>
            </w:pPr>
            <w:r w:rsidRPr="00895ADE">
              <w:rPr>
                <w:sz w:val="20"/>
                <w:szCs w:val="20"/>
              </w:rPr>
              <w:t>8479899708</w:t>
            </w:r>
          </w:p>
          <w:p w14:paraId="47D153DA" w14:textId="77777777" w:rsidR="00150512" w:rsidRPr="00895ADE" w:rsidRDefault="00150512" w:rsidP="00150512">
            <w:pPr>
              <w:autoSpaceDE w:val="0"/>
              <w:autoSpaceDN w:val="0"/>
              <w:adjustRightInd w:val="0"/>
              <w:rPr>
                <w:sz w:val="20"/>
                <w:szCs w:val="20"/>
              </w:rPr>
            </w:pPr>
            <w:r w:rsidRPr="00895ADE">
              <w:rPr>
                <w:sz w:val="20"/>
                <w:szCs w:val="20"/>
              </w:rPr>
              <w:t>85371</w:t>
            </w:r>
          </w:p>
          <w:p w14:paraId="448AAF8E" w14:textId="77777777" w:rsidR="00150512" w:rsidRPr="00895ADE" w:rsidRDefault="00150512" w:rsidP="00150512">
            <w:pPr>
              <w:autoSpaceDE w:val="0"/>
              <w:autoSpaceDN w:val="0"/>
              <w:adjustRightInd w:val="0"/>
              <w:rPr>
                <w:sz w:val="20"/>
                <w:szCs w:val="20"/>
              </w:rPr>
            </w:pPr>
            <w:r w:rsidRPr="00895ADE">
              <w:rPr>
                <w:sz w:val="20"/>
                <w:szCs w:val="20"/>
              </w:rPr>
              <w:t>8537101000</w:t>
            </w:r>
          </w:p>
          <w:p w14:paraId="177DC0DE" w14:textId="77777777" w:rsidR="00150512" w:rsidRPr="00895ADE" w:rsidRDefault="00150512" w:rsidP="00150512">
            <w:pPr>
              <w:autoSpaceDE w:val="0"/>
              <w:autoSpaceDN w:val="0"/>
              <w:adjustRightInd w:val="0"/>
              <w:rPr>
                <w:sz w:val="20"/>
                <w:szCs w:val="20"/>
              </w:rPr>
            </w:pPr>
            <w:r w:rsidRPr="00895ADE">
              <w:rPr>
                <w:sz w:val="20"/>
                <w:szCs w:val="20"/>
              </w:rPr>
              <w:t>8537109100</w:t>
            </w:r>
          </w:p>
          <w:p w14:paraId="4E5CB5CD" w14:textId="77777777" w:rsidR="00150512" w:rsidRPr="00895ADE" w:rsidRDefault="00150512" w:rsidP="00150512">
            <w:pPr>
              <w:autoSpaceDE w:val="0"/>
              <w:autoSpaceDN w:val="0"/>
              <w:adjustRightInd w:val="0"/>
              <w:rPr>
                <w:sz w:val="20"/>
                <w:szCs w:val="20"/>
              </w:rPr>
            </w:pPr>
            <w:r w:rsidRPr="00895ADE">
              <w:rPr>
                <w:sz w:val="20"/>
                <w:szCs w:val="20"/>
              </w:rPr>
              <w:t>8537109900</w:t>
            </w:r>
          </w:p>
          <w:p w14:paraId="55B7594E" w14:textId="77777777" w:rsidR="00150512" w:rsidRPr="00895ADE" w:rsidRDefault="00150512" w:rsidP="00150512">
            <w:pPr>
              <w:autoSpaceDE w:val="0"/>
              <w:autoSpaceDN w:val="0"/>
              <w:adjustRightInd w:val="0"/>
              <w:rPr>
                <w:sz w:val="20"/>
                <w:szCs w:val="20"/>
              </w:rPr>
            </w:pPr>
            <w:r w:rsidRPr="00895ADE">
              <w:rPr>
                <w:sz w:val="20"/>
                <w:szCs w:val="20"/>
              </w:rPr>
              <w:t>8708</w:t>
            </w:r>
          </w:p>
          <w:p w14:paraId="75E9EB63" w14:textId="77777777" w:rsidR="00150512" w:rsidRPr="00895ADE" w:rsidRDefault="00150512" w:rsidP="00150512">
            <w:pPr>
              <w:autoSpaceDE w:val="0"/>
              <w:autoSpaceDN w:val="0"/>
              <w:adjustRightInd w:val="0"/>
              <w:rPr>
                <w:sz w:val="20"/>
                <w:szCs w:val="20"/>
              </w:rPr>
            </w:pPr>
            <w:r w:rsidRPr="00895ADE">
              <w:rPr>
                <w:sz w:val="20"/>
                <w:szCs w:val="20"/>
              </w:rPr>
              <w:t>8708942001</w:t>
            </w:r>
          </w:p>
          <w:p w14:paraId="29F81DF1" w14:textId="77777777" w:rsidR="00150512" w:rsidRPr="00895ADE" w:rsidRDefault="00150512" w:rsidP="00150512">
            <w:pPr>
              <w:autoSpaceDE w:val="0"/>
              <w:autoSpaceDN w:val="0"/>
              <w:adjustRightInd w:val="0"/>
              <w:rPr>
                <w:sz w:val="20"/>
                <w:szCs w:val="20"/>
              </w:rPr>
            </w:pPr>
            <w:r w:rsidRPr="00895ADE">
              <w:rPr>
                <w:sz w:val="20"/>
                <w:szCs w:val="20"/>
              </w:rPr>
              <w:t>8708942009</w:t>
            </w:r>
          </w:p>
          <w:p w14:paraId="2EA16C76" w14:textId="77777777" w:rsidR="00150512" w:rsidRPr="00895ADE" w:rsidRDefault="00150512" w:rsidP="00150512">
            <w:pPr>
              <w:autoSpaceDE w:val="0"/>
              <w:autoSpaceDN w:val="0"/>
              <w:adjustRightInd w:val="0"/>
              <w:rPr>
                <w:sz w:val="20"/>
                <w:szCs w:val="20"/>
              </w:rPr>
            </w:pPr>
            <w:r w:rsidRPr="00895ADE">
              <w:rPr>
                <w:sz w:val="20"/>
                <w:szCs w:val="20"/>
              </w:rPr>
              <w:t xml:space="preserve">8708943501 </w:t>
            </w:r>
          </w:p>
          <w:p w14:paraId="01CAB068" w14:textId="77777777" w:rsidR="00150512" w:rsidRPr="00895ADE" w:rsidRDefault="00150512" w:rsidP="00150512">
            <w:pPr>
              <w:autoSpaceDE w:val="0"/>
              <w:autoSpaceDN w:val="0"/>
              <w:adjustRightInd w:val="0"/>
              <w:rPr>
                <w:sz w:val="20"/>
                <w:szCs w:val="20"/>
              </w:rPr>
            </w:pPr>
            <w:r w:rsidRPr="00895ADE">
              <w:rPr>
                <w:sz w:val="20"/>
                <w:szCs w:val="20"/>
              </w:rPr>
              <w:t>8708943509</w:t>
            </w:r>
          </w:p>
          <w:p w14:paraId="57DE2879" w14:textId="77777777" w:rsidR="00150512" w:rsidRPr="00895ADE" w:rsidRDefault="00150512" w:rsidP="00150512">
            <w:pPr>
              <w:autoSpaceDE w:val="0"/>
              <w:autoSpaceDN w:val="0"/>
              <w:adjustRightInd w:val="0"/>
              <w:rPr>
                <w:sz w:val="20"/>
                <w:szCs w:val="20"/>
              </w:rPr>
            </w:pPr>
            <w:r w:rsidRPr="00895ADE">
              <w:rPr>
                <w:sz w:val="20"/>
                <w:szCs w:val="20"/>
              </w:rPr>
              <w:t>8708949101</w:t>
            </w:r>
          </w:p>
          <w:p w14:paraId="00C387A0" w14:textId="77777777" w:rsidR="00150512" w:rsidRPr="00895ADE" w:rsidRDefault="00150512" w:rsidP="00150512">
            <w:pPr>
              <w:autoSpaceDE w:val="0"/>
              <w:autoSpaceDN w:val="0"/>
              <w:adjustRightInd w:val="0"/>
              <w:rPr>
                <w:sz w:val="20"/>
                <w:szCs w:val="20"/>
              </w:rPr>
            </w:pPr>
            <w:r w:rsidRPr="00895ADE">
              <w:rPr>
                <w:sz w:val="20"/>
                <w:szCs w:val="20"/>
              </w:rPr>
              <w:t>8708949109</w:t>
            </w:r>
          </w:p>
          <w:p w14:paraId="6836AB30" w14:textId="77777777" w:rsidR="00150512" w:rsidRPr="00895ADE" w:rsidRDefault="00150512" w:rsidP="00150512">
            <w:pPr>
              <w:autoSpaceDE w:val="0"/>
              <w:autoSpaceDN w:val="0"/>
              <w:adjustRightInd w:val="0"/>
              <w:rPr>
                <w:sz w:val="20"/>
                <w:szCs w:val="20"/>
              </w:rPr>
            </w:pPr>
            <w:r w:rsidRPr="00895ADE">
              <w:rPr>
                <w:sz w:val="20"/>
                <w:szCs w:val="20"/>
              </w:rPr>
              <w:t>8708949901</w:t>
            </w:r>
          </w:p>
          <w:p w14:paraId="145234C5" w14:textId="77777777" w:rsidR="00150512" w:rsidRPr="00895ADE" w:rsidRDefault="00150512" w:rsidP="00150512">
            <w:pPr>
              <w:autoSpaceDE w:val="0"/>
              <w:autoSpaceDN w:val="0"/>
              <w:adjustRightInd w:val="0"/>
              <w:rPr>
                <w:sz w:val="20"/>
                <w:szCs w:val="20"/>
              </w:rPr>
            </w:pPr>
            <w:r w:rsidRPr="00895ADE">
              <w:rPr>
                <w:sz w:val="20"/>
                <w:szCs w:val="20"/>
              </w:rPr>
              <w:t>8708949909</w:t>
            </w:r>
          </w:p>
          <w:p w14:paraId="30BF30D3" w14:textId="77777777" w:rsidR="00150512" w:rsidRPr="00895ADE" w:rsidRDefault="00150512" w:rsidP="00150512">
            <w:pPr>
              <w:rPr>
                <w:sz w:val="20"/>
                <w:szCs w:val="20"/>
              </w:rPr>
            </w:pPr>
            <w:r w:rsidRPr="00895ADE">
              <w:rPr>
                <w:sz w:val="20"/>
                <w:szCs w:val="20"/>
              </w:rPr>
              <w:t>8708999309</w:t>
            </w:r>
          </w:p>
          <w:p w14:paraId="31C0DE87" w14:textId="77777777" w:rsidR="00150512" w:rsidRPr="00895ADE" w:rsidRDefault="00150512" w:rsidP="00150512">
            <w:pPr>
              <w:autoSpaceDE w:val="0"/>
              <w:autoSpaceDN w:val="0"/>
              <w:adjustRightInd w:val="0"/>
              <w:rPr>
                <w:sz w:val="20"/>
                <w:szCs w:val="20"/>
              </w:rPr>
            </w:pPr>
            <w:r w:rsidRPr="00895ADE">
              <w:rPr>
                <w:sz w:val="20"/>
                <w:szCs w:val="20"/>
              </w:rPr>
              <w:t>8708999709</w:t>
            </w:r>
          </w:p>
          <w:p w14:paraId="7B45A87C" w14:textId="4F25ACA5" w:rsidR="00150512" w:rsidRPr="00AF4D34" w:rsidRDefault="00150512" w:rsidP="00150512">
            <w:pPr>
              <w:rPr>
                <w:sz w:val="20"/>
                <w:szCs w:val="20"/>
              </w:rPr>
            </w:pPr>
            <w:r w:rsidRPr="00895ADE">
              <w:rPr>
                <w:sz w:val="20"/>
                <w:szCs w:val="20"/>
              </w:rPr>
              <w:t>9032890000</w:t>
            </w:r>
          </w:p>
        </w:tc>
        <w:tc>
          <w:tcPr>
            <w:tcW w:w="2551" w:type="dxa"/>
            <w:gridSpan w:val="2"/>
            <w:tcBorders>
              <w:top w:val="single" w:sz="4" w:space="0" w:color="auto"/>
              <w:left w:val="single" w:sz="4" w:space="0" w:color="auto"/>
              <w:right w:val="single" w:sz="4" w:space="0" w:color="auto"/>
            </w:tcBorders>
          </w:tcPr>
          <w:p w14:paraId="713429B4" w14:textId="735D1A58"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5C88B18" w14:textId="77777777" w:rsidR="00150512" w:rsidRPr="00895ADE" w:rsidRDefault="00150512" w:rsidP="00150512">
            <w:pPr>
              <w:spacing w:line="206" w:lineRule="auto"/>
              <w:rPr>
                <w:sz w:val="20"/>
                <w:szCs w:val="20"/>
              </w:rPr>
            </w:pPr>
            <w:r w:rsidRPr="00895ADE">
              <w:rPr>
                <w:sz w:val="20"/>
                <w:szCs w:val="20"/>
              </w:rPr>
              <w:t>ТР ТС 018/2011</w:t>
            </w:r>
          </w:p>
          <w:p w14:paraId="098CEB91" w14:textId="77777777" w:rsidR="00150512" w:rsidRPr="00895ADE" w:rsidRDefault="00150512" w:rsidP="00150512">
            <w:pPr>
              <w:rPr>
                <w:sz w:val="20"/>
                <w:szCs w:val="20"/>
              </w:rPr>
            </w:pPr>
            <w:r w:rsidRPr="00895ADE">
              <w:rPr>
                <w:sz w:val="20"/>
                <w:szCs w:val="20"/>
              </w:rPr>
              <w:t>Правила ООН № 79</w:t>
            </w:r>
          </w:p>
          <w:p w14:paraId="7E35D6F7" w14:textId="77777777" w:rsidR="00150512" w:rsidRPr="00895ADE" w:rsidRDefault="00150512" w:rsidP="00150512">
            <w:pPr>
              <w:rPr>
                <w:sz w:val="20"/>
                <w:szCs w:val="20"/>
              </w:rPr>
            </w:pPr>
            <w:r w:rsidRPr="00895ADE">
              <w:rPr>
                <w:sz w:val="20"/>
                <w:szCs w:val="20"/>
              </w:rPr>
              <w:t>Правила ООН № 12</w:t>
            </w:r>
          </w:p>
          <w:p w14:paraId="7284B1E5" w14:textId="77777777" w:rsidR="00150512" w:rsidRPr="00895ADE" w:rsidRDefault="00150512" w:rsidP="00150512">
            <w:pPr>
              <w:rPr>
                <w:sz w:val="20"/>
                <w:szCs w:val="20"/>
              </w:rPr>
            </w:pPr>
            <w:r w:rsidRPr="00895ADE">
              <w:rPr>
                <w:sz w:val="20"/>
                <w:szCs w:val="20"/>
              </w:rPr>
              <w:t>ГОСТ Р 52453-2005</w:t>
            </w:r>
          </w:p>
          <w:p w14:paraId="67A99B3F" w14:textId="77777777" w:rsidR="00150512" w:rsidRPr="00895ADE" w:rsidRDefault="00150512" w:rsidP="00150512">
            <w:pPr>
              <w:rPr>
                <w:sz w:val="20"/>
                <w:szCs w:val="20"/>
              </w:rPr>
            </w:pPr>
            <w:r w:rsidRPr="00895ADE">
              <w:rPr>
                <w:sz w:val="20"/>
                <w:szCs w:val="20"/>
              </w:rPr>
              <w:t>ГОСТ Р 53835-2010</w:t>
            </w:r>
          </w:p>
          <w:p w14:paraId="70B59FDE" w14:textId="77777777" w:rsidR="00150512" w:rsidRPr="00895ADE" w:rsidRDefault="00150512" w:rsidP="00150512">
            <w:pPr>
              <w:rPr>
                <w:sz w:val="20"/>
                <w:szCs w:val="20"/>
              </w:rPr>
            </w:pPr>
            <w:r w:rsidRPr="00895ADE">
              <w:rPr>
                <w:sz w:val="20"/>
                <w:szCs w:val="20"/>
              </w:rPr>
              <w:t>ГОСТ Р 52433-2005</w:t>
            </w:r>
          </w:p>
          <w:p w14:paraId="675C3163" w14:textId="0E37A1F9" w:rsidR="00150512" w:rsidRPr="00AF4D34" w:rsidRDefault="00150512" w:rsidP="00150512">
            <w:pPr>
              <w:rPr>
                <w:sz w:val="20"/>
                <w:szCs w:val="20"/>
              </w:rPr>
            </w:pPr>
          </w:p>
        </w:tc>
      </w:tr>
      <w:tr w:rsidR="00150512" w:rsidRPr="00AF4D34" w14:paraId="05554804" w14:textId="77777777" w:rsidTr="00997DAF">
        <w:trPr>
          <w:trHeight w:val="1173"/>
        </w:trPr>
        <w:tc>
          <w:tcPr>
            <w:tcW w:w="1276" w:type="dxa"/>
            <w:tcBorders>
              <w:top w:val="single" w:sz="4" w:space="0" w:color="auto"/>
              <w:left w:val="single" w:sz="4" w:space="0" w:color="auto"/>
              <w:right w:val="single" w:sz="4" w:space="0" w:color="auto"/>
            </w:tcBorders>
          </w:tcPr>
          <w:p w14:paraId="59E5B86D" w14:textId="2A737895"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2C2FBA4" w14:textId="77777777" w:rsidR="00150512" w:rsidRPr="00895ADE" w:rsidRDefault="00150512" w:rsidP="00150512">
            <w:pPr>
              <w:rPr>
                <w:sz w:val="20"/>
                <w:szCs w:val="20"/>
              </w:rPr>
            </w:pPr>
            <w:r w:rsidRPr="00895ADE">
              <w:rPr>
                <w:sz w:val="20"/>
                <w:szCs w:val="20"/>
              </w:rPr>
              <w:t>Рули мотоциклетного типа</w:t>
            </w:r>
          </w:p>
          <w:p w14:paraId="40010432"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0D3C7CF3" w14:textId="77777777" w:rsidR="00150512" w:rsidRPr="00EC36E1" w:rsidRDefault="00150512" w:rsidP="00150512">
            <w:pPr>
              <w:ind w:right="-143"/>
              <w:rPr>
                <w:sz w:val="20"/>
                <w:szCs w:val="20"/>
              </w:rPr>
            </w:pPr>
            <w:r>
              <w:rPr>
                <w:sz w:val="20"/>
                <w:szCs w:val="20"/>
              </w:rPr>
              <w:t xml:space="preserve">1с, </w:t>
            </w:r>
            <w:r w:rsidRPr="00EC36E1">
              <w:rPr>
                <w:sz w:val="20"/>
                <w:szCs w:val="20"/>
              </w:rPr>
              <w:t>10с, 11</w:t>
            </w:r>
            <w:proofErr w:type="gramStart"/>
            <w:r w:rsidRPr="00EC36E1">
              <w:rPr>
                <w:sz w:val="20"/>
                <w:szCs w:val="20"/>
              </w:rPr>
              <w:t>с</w:t>
            </w:r>
            <w:r>
              <w:rPr>
                <w:sz w:val="20"/>
                <w:szCs w:val="20"/>
              </w:rPr>
              <w:t xml:space="preserve">,  </w:t>
            </w:r>
            <w:r w:rsidRPr="00EC36E1">
              <w:rPr>
                <w:sz w:val="20"/>
                <w:szCs w:val="20"/>
              </w:rPr>
              <w:t>3</w:t>
            </w:r>
            <w:proofErr w:type="gramEnd"/>
            <w:r w:rsidRPr="00EC36E1">
              <w:rPr>
                <w:sz w:val="20"/>
                <w:szCs w:val="20"/>
              </w:rPr>
              <w:t>с,  9с</w:t>
            </w:r>
          </w:p>
          <w:p w14:paraId="7360B29C" w14:textId="64923CDC" w:rsidR="00150512" w:rsidRPr="00AF4D34" w:rsidRDefault="00150512" w:rsidP="00150512">
            <w:pPr>
              <w:rPr>
                <w:sz w:val="20"/>
                <w:szCs w:val="20"/>
              </w:rPr>
            </w:pPr>
            <w:r w:rsidRPr="00EC36E1">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935B8CD" w14:textId="77777777" w:rsidR="00150512" w:rsidRPr="00895ADE" w:rsidRDefault="00150512" w:rsidP="00150512">
            <w:pPr>
              <w:autoSpaceDE w:val="0"/>
              <w:autoSpaceDN w:val="0"/>
              <w:adjustRightInd w:val="0"/>
              <w:rPr>
                <w:sz w:val="20"/>
                <w:szCs w:val="20"/>
              </w:rPr>
            </w:pPr>
            <w:r w:rsidRPr="00895ADE">
              <w:rPr>
                <w:sz w:val="20"/>
                <w:szCs w:val="20"/>
              </w:rPr>
              <w:t>87141</w:t>
            </w:r>
          </w:p>
          <w:p w14:paraId="5FB10375" w14:textId="7CFF68CF" w:rsidR="00150512" w:rsidRPr="00AF4D34" w:rsidRDefault="00150512" w:rsidP="00150512">
            <w:pPr>
              <w:rPr>
                <w:sz w:val="20"/>
                <w:szCs w:val="20"/>
              </w:rPr>
            </w:pPr>
            <w:r>
              <w:rPr>
                <w:sz w:val="20"/>
                <w:szCs w:val="20"/>
              </w:rPr>
              <w:t>8714109000</w:t>
            </w:r>
          </w:p>
        </w:tc>
        <w:tc>
          <w:tcPr>
            <w:tcW w:w="2551" w:type="dxa"/>
            <w:gridSpan w:val="2"/>
            <w:tcBorders>
              <w:top w:val="single" w:sz="4" w:space="0" w:color="auto"/>
              <w:left w:val="single" w:sz="4" w:space="0" w:color="auto"/>
              <w:right w:val="single" w:sz="4" w:space="0" w:color="auto"/>
            </w:tcBorders>
          </w:tcPr>
          <w:p w14:paraId="61F5D439" w14:textId="6D64D352"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00BD006" w14:textId="77777777" w:rsidR="00150512" w:rsidRPr="00895ADE" w:rsidRDefault="00150512" w:rsidP="00150512">
            <w:pPr>
              <w:spacing w:line="206" w:lineRule="auto"/>
              <w:rPr>
                <w:sz w:val="20"/>
                <w:szCs w:val="20"/>
              </w:rPr>
            </w:pPr>
            <w:r w:rsidRPr="00895ADE">
              <w:rPr>
                <w:sz w:val="20"/>
                <w:szCs w:val="20"/>
              </w:rPr>
              <w:t>ТР ТС 018/2011</w:t>
            </w:r>
          </w:p>
          <w:p w14:paraId="3676C44B" w14:textId="70384AEC" w:rsidR="00150512" w:rsidRPr="00AF4D34" w:rsidRDefault="00150512" w:rsidP="00150512">
            <w:pPr>
              <w:rPr>
                <w:sz w:val="20"/>
                <w:szCs w:val="20"/>
              </w:rPr>
            </w:pPr>
            <w:r w:rsidRPr="00895ADE">
              <w:rPr>
                <w:sz w:val="20"/>
                <w:szCs w:val="20"/>
              </w:rPr>
              <w:t>Правила ООН № 60</w:t>
            </w:r>
          </w:p>
        </w:tc>
      </w:tr>
      <w:tr w:rsidR="00150512" w:rsidRPr="00AF4D34" w14:paraId="036509D0" w14:textId="77777777" w:rsidTr="00997DAF">
        <w:trPr>
          <w:trHeight w:val="1348"/>
        </w:trPr>
        <w:tc>
          <w:tcPr>
            <w:tcW w:w="1276" w:type="dxa"/>
            <w:tcBorders>
              <w:top w:val="single" w:sz="4" w:space="0" w:color="auto"/>
              <w:left w:val="single" w:sz="4" w:space="0" w:color="auto"/>
              <w:right w:val="single" w:sz="4" w:space="0" w:color="auto"/>
            </w:tcBorders>
          </w:tcPr>
          <w:p w14:paraId="33B881F8" w14:textId="2AE5C4B2"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A9F2A48" w14:textId="77777777" w:rsidR="00150512" w:rsidRDefault="00150512" w:rsidP="00150512">
            <w:pPr>
              <w:rPr>
                <w:sz w:val="20"/>
                <w:szCs w:val="20"/>
              </w:rPr>
            </w:pPr>
            <w:r w:rsidRPr="00895ADE">
              <w:rPr>
                <w:sz w:val="20"/>
                <w:szCs w:val="20"/>
              </w:rPr>
              <w:t>Шарниры шаровые</w:t>
            </w:r>
            <w:r>
              <w:rPr>
                <w:sz w:val="20"/>
                <w:szCs w:val="20"/>
              </w:rPr>
              <w:t xml:space="preserve"> подвески и </w:t>
            </w:r>
          </w:p>
          <w:p w14:paraId="776A0AB7" w14:textId="0725F163" w:rsidR="00150512" w:rsidRPr="00AF4D34" w:rsidRDefault="00150512" w:rsidP="00150512">
            <w:pPr>
              <w:rPr>
                <w:sz w:val="20"/>
                <w:szCs w:val="20"/>
              </w:rPr>
            </w:pPr>
            <w:r>
              <w:rPr>
                <w:sz w:val="20"/>
                <w:szCs w:val="20"/>
              </w:rPr>
              <w:t>рулевого управления</w:t>
            </w:r>
          </w:p>
        </w:tc>
        <w:tc>
          <w:tcPr>
            <w:tcW w:w="2408" w:type="dxa"/>
            <w:tcBorders>
              <w:top w:val="single" w:sz="4" w:space="0" w:color="auto"/>
              <w:left w:val="single" w:sz="4" w:space="0" w:color="auto"/>
              <w:right w:val="single" w:sz="4" w:space="0" w:color="auto"/>
            </w:tcBorders>
          </w:tcPr>
          <w:p w14:paraId="55AA25A6" w14:textId="77777777" w:rsidR="00150512" w:rsidRPr="00895ADE" w:rsidRDefault="00150512" w:rsidP="00150512">
            <w:pPr>
              <w:ind w:right="-143"/>
              <w:rPr>
                <w:sz w:val="20"/>
                <w:szCs w:val="20"/>
              </w:rPr>
            </w:pPr>
            <w:r w:rsidRPr="00895ADE">
              <w:rPr>
                <w:sz w:val="20"/>
                <w:szCs w:val="20"/>
              </w:rPr>
              <w:t>1с, 2с, 3с, 9с, 10с,11с</w:t>
            </w:r>
          </w:p>
          <w:p w14:paraId="7709E95B" w14:textId="7B734477"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0169068" w14:textId="77777777" w:rsidR="00150512" w:rsidRPr="00895ADE" w:rsidRDefault="00150512" w:rsidP="00150512">
            <w:pPr>
              <w:autoSpaceDE w:val="0"/>
              <w:autoSpaceDN w:val="0"/>
              <w:adjustRightInd w:val="0"/>
              <w:rPr>
                <w:sz w:val="20"/>
                <w:szCs w:val="20"/>
              </w:rPr>
            </w:pPr>
            <w:r w:rsidRPr="00895ADE">
              <w:rPr>
                <w:sz w:val="20"/>
                <w:szCs w:val="20"/>
              </w:rPr>
              <w:t>8708809909</w:t>
            </w:r>
          </w:p>
          <w:p w14:paraId="0425424C" w14:textId="4CAE8CF8" w:rsidR="00150512" w:rsidRPr="00AF4D34" w:rsidRDefault="00150512" w:rsidP="00150512">
            <w:pPr>
              <w:rPr>
                <w:sz w:val="20"/>
                <w:szCs w:val="20"/>
              </w:rPr>
            </w:pPr>
            <w:r w:rsidRPr="00895ADE">
              <w:rPr>
                <w:sz w:val="20"/>
                <w:szCs w:val="20"/>
              </w:rPr>
              <w:t>8708949909</w:t>
            </w:r>
          </w:p>
        </w:tc>
        <w:tc>
          <w:tcPr>
            <w:tcW w:w="2551" w:type="dxa"/>
            <w:gridSpan w:val="2"/>
            <w:tcBorders>
              <w:top w:val="single" w:sz="4" w:space="0" w:color="auto"/>
              <w:left w:val="single" w:sz="4" w:space="0" w:color="auto"/>
              <w:right w:val="single" w:sz="4" w:space="0" w:color="auto"/>
            </w:tcBorders>
          </w:tcPr>
          <w:p w14:paraId="0BD9883B" w14:textId="5F62DFDB"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F32C59F" w14:textId="77777777" w:rsidR="00150512" w:rsidRPr="00895ADE" w:rsidRDefault="00150512" w:rsidP="00150512">
            <w:pPr>
              <w:spacing w:line="206" w:lineRule="auto"/>
              <w:rPr>
                <w:sz w:val="20"/>
                <w:szCs w:val="20"/>
              </w:rPr>
            </w:pPr>
            <w:r w:rsidRPr="00895ADE">
              <w:rPr>
                <w:sz w:val="20"/>
                <w:szCs w:val="20"/>
              </w:rPr>
              <w:t>ТР ТС 018/2011</w:t>
            </w:r>
          </w:p>
          <w:p w14:paraId="334BF0E3" w14:textId="09D468A4" w:rsidR="00150512" w:rsidRPr="00AF4D34" w:rsidRDefault="00150512" w:rsidP="00150512">
            <w:pPr>
              <w:rPr>
                <w:sz w:val="20"/>
                <w:szCs w:val="20"/>
              </w:rPr>
            </w:pPr>
            <w:r w:rsidRPr="00895ADE">
              <w:rPr>
                <w:sz w:val="20"/>
                <w:szCs w:val="20"/>
              </w:rPr>
              <w:t>ГОСТ Р 52</w:t>
            </w:r>
            <w:r>
              <w:rPr>
                <w:sz w:val="20"/>
                <w:szCs w:val="20"/>
              </w:rPr>
              <w:t>433-2005</w:t>
            </w:r>
          </w:p>
        </w:tc>
      </w:tr>
      <w:tr w:rsidR="00150512" w:rsidRPr="00AF4D34" w14:paraId="7CB1B28C" w14:textId="77777777" w:rsidTr="00997DAF">
        <w:trPr>
          <w:trHeight w:val="1518"/>
        </w:trPr>
        <w:tc>
          <w:tcPr>
            <w:tcW w:w="1276" w:type="dxa"/>
            <w:tcBorders>
              <w:top w:val="single" w:sz="4" w:space="0" w:color="auto"/>
              <w:left w:val="single" w:sz="4" w:space="0" w:color="auto"/>
              <w:right w:val="single" w:sz="4" w:space="0" w:color="auto"/>
            </w:tcBorders>
          </w:tcPr>
          <w:p w14:paraId="56361FC4" w14:textId="4BB7AEF7"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4BF0311" w14:textId="77777777" w:rsidR="00150512" w:rsidRPr="00895ADE" w:rsidRDefault="00150512" w:rsidP="00150512">
            <w:pPr>
              <w:rPr>
                <w:sz w:val="20"/>
                <w:szCs w:val="20"/>
              </w:rPr>
            </w:pPr>
            <w:r w:rsidRPr="00895ADE">
              <w:rPr>
                <w:sz w:val="20"/>
                <w:szCs w:val="20"/>
              </w:rPr>
              <w:t>Колеса транспортных средств</w:t>
            </w:r>
          </w:p>
          <w:p w14:paraId="06BAA6F6"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1EE57274" w14:textId="77777777" w:rsidR="00150512" w:rsidRPr="00895ADE" w:rsidRDefault="00150512" w:rsidP="00150512">
            <w:pPr>
              <w:ind w:right="-143"/>
              <w:rPr>
                <w:sz w:val="20"/>
                <w:szCs w:val="20"/>
              </w:rPr>
            </w:pPr>
            <w:r>
              <w:rPr>
                <w:sz w:val="20"/>
                <w:szCs w:val="20"/>
              </w:rPr>
              <w:t xml:space="preserve">1с, </w:t>
            </w:r>
            <w:r w:rsidRPr="00EC36E1">
              <w:rPr>
                <w:sz w:val="20"/>
                <w:szCs w:val="20"/>
              </w:rPr>
              <w:t>2с, 11</w:t>
            </w:r>
            <w:proofErr w:type="gramStart"/>
            <w:r w:rsidRPr="00EC36E1">
              <w:rPr>
                <w:sz w:val="20"/>
                <w:szCs w:val="20"/>
              </w:rPr>
              <w:t>с</w:t>
            </w:r>
            <w:r>
              <w:rPr>
                <w:sz w:val="20"/>
                <w:szCs w:val="20"/>
              </w:rPr>
              <w:t xml:space="preserve">,  </w:t>
            </w:r>
            <w:r w:rsidRPr="00895ADE">
              <w:rPr>
                <w:sz w:val="20"/>
                <w:szCs w:val="20"/>
              </w:rPr>
              <w:t>3</w:t>
            </w:r>
            <w:proofErr w:type="gramEnd"/>
            <w:r w:rsidRPr="00895ADE">
              <w:rPr>
                <w:sz w:val="20"/>
                <w:szCs w:val="20"/>
              </w:rPr>
              <w:t>с, 9с,</w:t>
            </w:r>
          </w:p>
          <w:p w14:paraId="4777CCD4" w14:textId="6364865C"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283566F" w14:textId="77777777" w:rsidR="00150512" w:rsidRPr="00895ADE" w:rsidRDefault="00150512" w:rsidP="00150512">
            <w:pPr>
              <w:autoSpaceDE w:val="0"/>
              <w:autoSpaceDN w:val="0"/>
              <w:adjustRightInd w:val="0"/>
              <w:rPr>
                <w:sz w:val="20"/>
                <w:szCs w:val="20"/>
              </w:rPr>
            </w:pPr>
            <w:r w:rsidRPr="00895ADE">
              <w:rPr>
                <w:sz w:val="20"/>
                <w:szCs w:val="20"/>
              </w:rPr>
              <w:t>8708705009</w:t>
            </w:r>
          </w:p>
          <w:p w14:paraId="5DF7E46B" w14:textId="2397A017" w:rsidR="00150512" w:rsidRPr="00AF4D34" w:rsidRDefault="00150512" w:rsidP="00150512">
            <w:pPr>
              <w:rPr>
                <w:sz w:val="20"/>
                <w:szCs w:val="20"/>
              </w:rPr>
            </w:pPr>
            <w:r w:rsidRPr="00895ADE">
              <w:rPr>
                <w:sz w:val="20"/>
                <w:szCs w:val="20"/>
              </w:rPr>
              <w:t>8708709909</w:t>
            </w:r>
          </w:p>
        </w:tc>
        <w:tc>
          <w:tcPr>
            <w:tcW w:w="2551" w:type="dxa"/>
            <w:gridSpan w:val="2"/>
            <w:tcBorders>
              <w:top w:val="single" w:sz="4" w:space="0" w:color="auto"/>
              <w:left w:val="single" w:sz="4" w:space="0" w:color="auto"/>
              <w:right w:val="single" w:sz="4" w:space="0" w:color="auto"/>
            </w:tcBorders>
          </w:tcPr>
          <w:p w14:paraId="1414A1D2" w14:textId="0AE55BF0"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1C04C7E7" w14:textId="77777777" w:rsidR="00150512" w:rsidRPr="00895ADE" w:rsidRDefault="00150512" w:rsidP="00150512">
            <w:pPr>
              <w:spacing w:line="206" w:lineRule="auto"/>
              <w:rPr>
                <w:sz w:val="20"/>
                <w:szCs w:val="20"/>
              </w:rPr>
            </w:pPr>
            <w:r w:rsidRPr="00895ADE">
              <w:rPr>
                <w:sz w:val="20"/>
                <w:szCs w:val="20"/>
              </w:rPr>
              <w:t>ТР ТС 018/2011</w:t>
            </w:r>
          </w:p>
          <w:p w14:paraId="7E75A7DB" w14:textId="77777777" w:rsidR="00150512" w:rsidRPr="00895ADE" w:rsidRDefault="00150512" w:rsidP="00150512">
            <w:pPr>
              <w:rPr>
                <w:sz w:val="20"/>
                <w:szCs w:val="20"/>
              </w:rPr>
            </w:pPr>
            <w:r w:rsidRPr="00895ADE">
              <w:rPr>
                <w:sz w:val="20"/>
                <w:szCs w:val="20"/>
              </w:rPr>
              <w:t>Правила ООН № 124</w:t>
            </w:r>
          </w:p>
          <w:p w14:paraId="02B56C95" w14:textId="77777777" w:rsidR="00150512" w:rsidRPr="00895ADE" w:rsidRDefault="00150512" w:rsidP="00150512">
            <w:pPr>
              <w:rPr>
                <w:sz w:val="20"/>
                <w:szCs w:val="20"/>
              </w:rPr>
            </w:pPr>
            <w:r w:rsidRPr="00895ADE">
              <w:rPr>
                <w:sz w:val="20"/>
                <w:szCs w:val="20"/>
              </w:rPr>
              <w:t>ГОСТ 10409 -74 (ИСО 4107)</w:t>
            </w:r>
          </w:p>
          <w:p w14:paraId="05133286" w14:textId="77777777" w:rsidR="00150512" w:rsidRPr="00895ADE" w:rsidRDefault="00150512" w:rsidP="00150512">
            <w:pPr>
              <w:rPr>
                <w:sz w:val="20"/>
                <w:szCs w:val="20"/>
              </w:rPr>
            </w:pPr>
            <w:r w:rsidRPr="00895ADE">
              <w:rPr>
                <w:sz w:val="20"/>
                <w:szCs w:val="20"/>
              </w:rPr>
              <w:t>ГОСТ 30599 -2017</w:t>
            </w:r>
          </w:p>
          <w:p w14:paraId="4C860078" w14:textId="77777777" w:rsidR="00150512" w:rsidRPr="00895ADE" w:rsidRDefault="00150512" w:rsidP="00150512">
            <w:pPr>
              <w:rPr>
                <w:sz w:val="20"/>
                <w:szCs w:val="20"/>
              </w:rPr>
            </w:pPr>
            <w:r w:rsidRPr="00895ADE">
              <w:rPr>
                <w:sz w:val="20"/>
                <w:szCs w:val="20"/>
              </w:rPr>
              <w:t>(ИСО 3006, ИСО 3894, ИСО 7141)</w:t>
            </w:r>
          </w:p>
          <w:p w14:paraId="4BCCD87F" w14:textId="77777777" w:rsidR="00150512" w:rsidRPr="00895ADE" w:rsidRDefault="00150512" w:rsidP="00150512">
            <w:pPr>
              <w:rPr>
                <w:sz w:val="20"/>
                <w:szCs w:val="20"/>
              </w:rPr>
            </w:pPr>
            <w:r w:rsidRPr="00895ADE">
              <w:rPr>
                <w:sz w:val="20"/>
                <w:szCs w:val="20"/>
              </w:rPr>
              <w:t>ГОСТ Р 50511-93 (ИСО 3006, ИСО 3894, ИСО 7141)</w:t>
            </w:r>
          </w:p>
          <w:p w14:paraId="0C9A53AF" w14:textId="77777777" w:rsidR="00150512" w:rsidRPr="00895ADE" w:rsidRDefault="00150512" w:rsidP="00150512">
            <w:pPr>
              <w:rPr>
                <w:sz w:val="20"/>
                <w:szCs w:val="20"/>
              </w:rPr>
            </w:pPr>
            <w:r w:rsidRPr="00895ADE">
              <w:rPr>
                <w:sz w:val="20"/>
                <w:szCs w:val="20"/>
              </w:rPr>
              <w:t>ГОСТ 33544-2015</w:t>
            </w:r>
          </w:p>
          <w:p w14:paraId="7847FC94" w14:textId="1789285C" w:rsidR="00150512" w:rsidRPr="00AF4D34" w:rsidRDefault="00150512" w:rsidP="00150512">
            <w:pPr>
              <w:rPr>
                <w:sz w:val="20"/>
                <w:szCs w:val="20"/>
              </w:rPr>
            </w:pPr>
            <w:r>
              <w:rPr>
                <w:sz w:val="20"/>
                <w:szCs w:val="20"/>
              </w:rPr>
              <w:t>ГОСТ Р 53824-2010</w:t>
            </w:r>
          </w:p>
        </w:tc>
      </w:tr>
      <w:tr w:rsidR="00150512" w:rsidRPr="00AF4D34" w14:paraId="5369A93B" w14:textId="77777777" w:rsidTr="00997DAF">
        <w:trPr>
          <w:trHeight w:val="1833"/>
        </w:trPr>
        <w:tc>
          <w:tcPr>
            <w:tcW w:w="1276" w:type="dxa"/>
            <w:tcBorders>
              <w:top w:val="single" w:sz="4" w:space="0" w:color="auto"/>
              <w:left w:val="single" w:sz="4" w:space="0" w:color="auto"/>
              <w:bottom w:val="single" w:sz="4" w:space="0" w:color="auto"/>
              <w:right w:val="single" w:sz="4" w:space="0" w:color="auto"/>
            </w:tcBorders>
          </w:tcPr>
          <w:p w14:paraId="481B9D92" w14:textId="60C00C73"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03DE055A" w14:textId="77777777" w:rsidR="00150512" w:rsidRDefault="00150512" w:rsidP="00150512">
            <w:pPr>
              <w:rPr>
                <w:sz w:val="20"/>
                <w:szCs w:val="20"/>
              </w:rPr>
            </w:pPr>
            <w:r w:rsidRPr="00895ADE">
              <w:rPr>
                <w:sz w:val="20"/>
                <w:szCs w:val="20"/>
              </w:rPr>
              <w:t xml:space="preserve">Шины пневматические для </w:t>
            </w:r>
          </w:p>
          <w:p w14:paraId="6BBA398A" w14:textId="777FFC73" w:rsidR="00150512" w:rsidRPr="00AF4D34" w:rsidRDefault="00150512" w:rsidP="00150512">
            <w:pPr>
              <w:rPr>
                <w:sz w:val="20"/>
                <w:szCs w:val="20"/>
              </w:rPr>
            </w:pPr>
            <w:r w:rsidRPr="00895ADE">
              <w:rPr>
                <w:sz w:val="20"/>
                <w:szCs w:val="20"/>
              </w:rPr>
              <w:t>легк</w:t>
            </w:r>
            <w:r>
              <w:rPr>
                <w:sz w:val="20"/>
                <w:szCs w:val="20"/>
              </w:rPr>
              <w:t>овых автомо</w:t>
            </w:r>
            <w:r>
              <w:rPr>
                <w:sz w:val="20"/>
                <w:szCs w:val="20"/>
              </w:rPr>
              <w:softHyphen/>
              <w:t>билей и их прицепов</w:t>
            </w:r>
          </w:p>
        </w:tc>
        <w:tc>
          <w:tcPr>
            <w:tcW w:w="2408" w:type="dxa"/>
            <w:tcBorders>
              <w:top w:val="single" w:sz="4" w:space="0" w:color="auto"/>
              <w:left w:val="single" w:sz="4" w:space="0" w:color="auto"/>
              <w:bottom w:val="single" w:sz="4" w:space="0" w:color="auto"/>
              <w:right w:val="single" w:sz="4" w:space="0" w:color="auto"/>
            </w:tcBorders>
          </w:tcPr>
          <w:p w14:paraId="0404AECF" w14:textId="77777777" w:rsidR="00150512" w:rsidRPr="00895ADE" w:rsidRDefault="00150512" w:rsidP="00150512">
            <w:pPr>
              <w:ind w:right="-143"/>
              <w:rPr>
                <w:sz w:val="20"/>
                <w:szCs w:val="20"/>
              </w:rPr>
            </w:pPr>
            <w:r w:rsidRPr="00895ADE">
              <w:rPr>
                <w:sz w:val="20"/>
                <w:szCs w:val="20"/>
              </w:rPr>
              <w:t>1с, 2</w:t>
            </w:r>
            <w:proofErr w:type="gramStart"/>
            <w:r w:rsidRPr="00895ADE">
              <w:rPr>
                <w:sz w:val="20"/>
                <w:szCs w:val="20"/>
              </w:rPr>
              <w:t>с(</w:t>
            </w:r>
            <w:proofErr w:type="gramEnd"/>
            <w:r w:rsidRPr="00895ADE">
              <w:rPr>
                <w:sz w:val="20"/>
                <w:szCs w:val="20"/>
              </w:rPr>
              <w:t>*), 3с, 9с</w:t>
            </w:r>
            <w:r>
              <w:rPr>
                <w:sz w:val="20"/>
                <w:szCs w:val="20"/>
              </w:rPr>
              <w:t xml:space="preserve">   </w:t>
            </w:r>
          </w:p>
          <w:p w14:paraId="0D19DBB7" w14:textId="42B2E562"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bottom w:val="single" w:sz="4" w:space="0" w:color="auto"/>
              <w:right w:val="single" w:sz="4" w:space="0" w:color="auto"/>
            </w:tcBorders>
          </w:tcPr>
          <w:p w14:paraId="6416C48E" w14:textId="77777777" w:rsidR="00150512" w:rsidRPr="00895ADE" w:rsidRDefault="00150512" w:rsidP="00150512">
            <w:pPr>
              <w:autoSpaceDE w:val="0"/>
              <w:autoSpaceDN w:val="0"/>
              <w:adjustRightInd w:val="0"/>
              <w:rPr>
                <w:sz w:val="20"/>
                <w:szCs w:val="20"/>
              </w:rPr>
            </w:pPr>
            <w:r w:rsidRPr="00895ADE">
              <w:rPr>
                <w:sz w:val="20"/>
                <w:szCs w:val="20"/>
              </w:rPr>
              <w:t>40111</w:t>
            </w:r>
          </w:p>
          <w:p w14:paraId="587F6143" w14:textId="77777777" w:rsidR="00150512" w:rsidRPr="00895ADE" w:rsidRDefault="00150512" w:rsidP="00150512">
            <w:pPr>
              <w:autoSpaceDE w:val="0"/>
              <w:autoSpaceDN w:val="0"/>
              <w:adjustRightInd w:val="0"/>
              <w:rPr>
                <w:sz w:val="20"/>
                <w:szCs w:val="20"/>
              </w:rPr>
            </w:pPr>
            <w:r w:rsidRPr="00895ADE">
              <w:rPr>
                <w:sz w:val="20"/>
                <w:szCs w:val="20"/>
              </w:rPr>
              <w:t>4011100003</w:t>
            </w:r>
          </w:p>
          <w:p w14:paraId="340EBC5F" w14:textId="29C333D6" w:rsidR="00150512" w:rsidRPr="00AF4D34" w:rsidRDefault="00150512" w:rsidP="00150512">
            <w:pPr>
              <w:rPr>
                <w:sz w:val="20"/>
                <w:szCs w:val="20"/>
              </w:rPr>
            </w:pPr>
            <w:r w:rsidRPr="00895ADE">
              <w:rPr>
                <w:sz w:val="20"/>
                <w:szCs w:val="20"/>
              </w:rPr>
              <w:t>4011100009</w:t>
            </w:r>
          </w:p>
        </w:tc>
        <w:tc>
          <w:tcPr>
            <w:tcW w:w="2551" w:type="dxa"/>
            <w:gridSpan w:val="2"/>
            <w:tcBorders>
              <w:top w:val="single" w:sz="4" w:space="0" w:color="auto"/>
              <w:left w:val="single" w:sz="4" w:space="0" w:color="auto"/>
              <w:right w:val="single" w:sz="4" w:space="0" w:color="auto"/>
            </w:tcBorders>
          </w:tcPr>
          <w:p w14:paraId="773BFE36" w14:textId="40A8732E"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19578EC5" w14:textId="77777777" w:rsidR="00150512" w:rsidRPr="00895ADE" w:rsidRDefault="00150512" w:rsidP="00150512">
            <w:pPr>
              <w:spacing w:line="206" w:lineRule="auto"/>
              <w:rPr>
                <w:sz w:val="20"/>
                <w:szCs w:val="20"/>
              </w:rPr>
            </w:pPr>
            <w:r w:rsidRPr="00895ADE">
              <w:rPr>
                <w:sz w:val="20"/>
                <w:szCs w:val="20"/>
              </w:rPr>
              <w:t>ТР ТС 018/2011</w:t>
            </w:r>
          </w:p>
          <w:p w14:paraId="4F0CD3FD" w14:textId="77777777" w:rsidR="00150512" w:rsidRPr="00895ADE" w:rsidRDefault="00150512" w:rsidP="00150512">
            <w:pPr>
              <w:rPr>
                <w:sz w:val="20"/>
                <w:szCs w:val="20"/>
              </w:rPr>
            </w:pPr>
            <w:r w:rsidRPr="00895ADE">
              <w:rPr>
                <w:sz w:val="20"/>
                <w:szCs w:val="20"/>
              </w:rPr>
              <w:t>Правила ООН № 30</w:t>
            </w:r>
          </w:p>
          <w:p w14:paraId="7D983657" w14:textId="3A2D6222" w:rsidR="00150512" w:rsidRPr="00AF4D34" w:rsidRDefault="00150512" w:rsidP="00150512">
            <w:pPr>
              <w:rPr>
                <w:sz w:val="20"/>
                <w:szCs w:val="20"/>
              </w:rPr>
            </w:pPr>
            <w:r>
              <w:rPr>
                <w:sz w:val="20"/>
                <w:szCs w:val="20"/>
              </w:rPr>
              <w:t>Правила ООН № 117</w:t>
            </w:r>
          </w:p>
        </w:tc>
      </w:tr>
      <w:tr w:rsidR="00150512" w:rsidRPr="00AF4D34" w14:paraId="5F033590" w14:textId="77777777" w:rsidTr="00997DAF">
        <w:trPr>
          <w:trHeight w:val="1833"/>
        </w:trPr>
        <w:tc>
          <w:tcPr>
            <w:tcW w:w="1276" w:type="dxa"/>
            <w:tcBorders>
              <w:top w:val="single" w:sz="4" w:space="0" w:color="auto"/>
              <w:left w:val="single" w:sz="4" w:space="0" w:color="auto"/>
              <w:right w:val="single" w:sz="4" w:space="0" w:color="auto"/>
            </w:tcBorders>
          </w:tcPr>
          <w:p w14:paraId="178E1F91" w14:textId="42AA85FF" w:rsidR="00150512" w:rsidRPr="00997DAF"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A1A884B" w14:textId="77777777" w:rsidR="00150512" w:rsidRDefault="00150512" w:rsidP="00150512">
            <w:pPr>
              <w:rPr>
                <w:sz w:val="20"/>
                <w:szCs w:val="20"/>
              </w:rPr>
            </w:pPr>
            <w:r w:rsidRPr="00895ADE">
              <w:rPr>
                <w:sz w:val="20"/>
                <w:szCs w:val="20"/>
              </w:rPr>
              <w:t>Шины пневматические для легких грузовых автомобилей и грузо</w:t>
            </w:r>
            <w:r w:rsidRPr="00895ADE">
              <w:rPr>
                <w:sz w:val="20"/>
                <w:szCs w:val="20"/>
              </w:rPr>
              <w:softHyphen/>
              <w:t xml:space="preserve">вых автомобилей и </w:t>
            </w:r>
          </w:p>
          <w:p w14:paraId="7F5E6434" w14:textId="66EB8C32" w:rsidR="00150512" w:rsidRPr="00AF4D34" w:rsidRDefault="00150512" w:rsidP="00150512">
            <w:pPr>
              <w:rPr>
                <w:sz w:val="20"/>
                <w:szCs w:val="20"/>
              </w:rPr>
            </w:pPr>
            <w:r w:rsidRPr="00895ADE">
              <w:rPr>
                <w:sz w:val="20"/>
                <w:szCs w:val="20"/>
              </w:rPr>
              <w:t>их при</w:t>
            </w:r>
            <w:r>
              <w:rPr>
                <w:sz w:val="20"/>
                <w:szCs w:val="20"/>
              </w:rPr>
              <w:t>цепов, автобусов и троллейбусов</w:t>
            </w:r>
          </w:p>
        </w:tc>
        <w:tc>
          <w:tcPr>
            <w:tcW w:w="2408" w:type="dxa"/>
            <w:tcBorders>
              <w:top w:val="single" w:sz="4" w:space="0" w:color="auto"/>
              <w:left w:val="single" w:sz="4" w:space="0" w:color="auto"/>
              <w:right w:val="single" w:sz="4" w:space="0" w:color="auto"/>
            </w:tcBorders>
          </w:tcPr>
          <w:p w14:paraId="756E4A2E" w14:textId="77777777" w:rsidR="00150512" w:rsidRPr="00895ADE" w:rsidRDefault="00150512" w:rsidP="00150512">
            <w:pPr>
              <w:ind w:right="-143"/>
              <w:rPr>
                <w:sz w:val="20"/>
                <w:szCs w:val="20"/>
              </w:rPr>
            </w:pPr>
            <w:r w:rsidRPr="00895ADE">
              <w:rPr>
                <w:sz w:val="20"/>
                <w:szCs w:val="20"/>
              </w:rPr>
              <w:t>1с, 2</w:t>
            </w:r>
            <w:proofErr w:type="gramStart"/>
            <w:r w:rsidRPr="00895ADE">
              <w:rPr>
                <w:sz w:val="20"/>
                <w:szCs w:val="20"/>
              </w:rPr>
              <w:t>с(</w:t>
            </w:r>
            <w:proofErr w:type="gramEnd"/>
            <w:r w:rsidRPr="00895ADE">
              <w:rPr>
                <w:sz w:val="20"/>
                <w:szCs w:val="20"/>
              </w:rPr>
              <w:t>*), 3с, 9с</w:t>
            </w:r>
            <w:r>
              <w:rPr>
                <w:sz w:val="20"/>
                <w:szCs w:val="20"/>
              </w:rPr>
              <w:t xml:space="preserve"> </w:t>
            </w:r>
          </w:p>
          <w:p w14:paraId="560F5DB0" w14:textId="2320B5C2"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38E98E72" w14:textId="77777777" w:rsidR="00150512" w:rsidRPr="00895ADE" w:rsidRDefault="00150512" w:rsidP="00150512">
            <w:pPr>
              <w:autoSpaceDE w:val="0"/>
              <w:autoSpaceDN w:val="0"/>
              <w:adjustRightInd w:val="0"/>
              <w:rPr>
                <w:sz w:val="20"/>
                <w:szCs w:val="20"/>
              </w:rPr>
            </w:pPr>
            <w:r w:rsidRPr="00895ADE">
              <w:rPr>
                <w:sz w:val="20"/>
                <w:szCs w:val="20"/>
              </w:rPr>
              <w:t>40112</w:t>
            </w:r>
          </w:p>
          <w:p w14:paraId="730A8361" w14:textId="77777777" w:rsidR="00150512" w:rsidRPr="00895ADE" w:rsidRDefault="00150512" w:rsidP="00150512">
            <w:pPr>
              <w:autoSpaceDE w:val="0"/>
              <w:autoSpaceDN w:val="0"/>
              <w:adjustRightInd w:val="0"/>
              <w:rPr>
                <w:sz w:val="20"/>
                <w:szCs w:val="20"/>
              </w:rPr>
            </w:pPr>
            <w:r w:rsidRPr="00895ADE">
              <w:rPr>
                <w:sz w:val="20"/>
                <w:szCs w:val="20"/>
              </w:rPr>
              <w:t>4011201000</w:t>
            </w:r>
          </w:p>
          <w:p w14:paraId="755F0384" w14:textId="77777777" w:rsidR="00150512" w:rsidRPr="00895ADE" w:rsidRDefault="00150512" w:rsidP="00150512">
            <w:pPr>
              <w:autoSpaceDE w:val="0"/>
              <w:autoSpaceDN w:val="0"/>
              <w:adjustRightInd w:val="0"/>
              <w:rPr>
                <w:sz w:val="20"/>
                <w:szCs w:val="20"/>
              </w:rPr>
            </w:pPr>
            <w:r w:rsidRPr="00895ADE">
              <w:rPr>
                <w:sz w:val="20"/>
                <w:szCs w:val="20"/>
              </w:rPr>
              <w:t>4011209000</w:t>
            </w:r>
          </w:p>
          <w:p w14:paraId="268A0540" w14:textId="176A4682"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0A7D44CF" w14:textId="5916D2B7"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B9EA8BF" w14:textId="77777777" w:rsidR="00150512" w:rsidRPr="00895ADE" w:rsidRDefault="00150512" w:rsidP="00150512">
            <w:pPr>
              <w:spacing w:line="206" w:lineRule="auto"/>
              <w:rPr>
                <w:sz w:val="20"/>
                <w:szCs w:val="20"/>
              </w:rPr>
            </w:pPr>
            <w:r w:rsidRPr="00895ADE">
              <w:rPr>
                <w:sz w:val="20"/>
                <w:szCs w:val="20"/>
              </w:rPr>
              <w:t>ТР ТС 018/2011</w:t>
            </w:r>
          </w:p>
          <w:p w14:paraId="70BC814C" w14:textId="77777777" w:rsidR="00150512" w:rsidRPr="00895ADE" w:rsidRDefault="00150512" w:rsidP="00150512">
            <w:pPr>
              <w:rPr>
                <w:sz w:val="20"/>
                <w:szCs w:val="20"/>
              </w:rPr>
            </w:pPr>
            <w:r w:rsidRPr="00895ADE">
              <w:rPr>
                <w:sz w:val="20"/>
                <w:szCs w:val="20"/>
              </w:rPr>
              <w:t>Правила ООН № 54</w:t>
            </w:r>
          </w:p>
          <w:p w14:paraId="0AB93F9E" w14:textId="77777777" w:rsidR="00150512" w:rsidRPr="00895ADE" w:rsidRDefault="00150512" w:rsidP="00150512">
            <w:pPr>
              <w:rPr>
                <w:sz w:val="20"/>
                <w:szCs w:val="20"/>
              </w:rPr>
            </w:pPr>
            <w:r w:rsidRPr="00895ADE">
              <w:rPr>
                <w:sz w:val="20"/>
                <w:szCs w:val="20"/>
              </w:rPr>
              <w:t>Правила ООН № 117</w:t>
            </w:r>
          </w:p>
          <w:p w14:paraId="6E34147F" w14:textId="74205503" w:rsidR="00150512" w:rsidRPr="00AF4D34" w:rsidRDefault="00150512" w:rsidP="00150512">
            <w:pPr>
              <w:rPr>
                <w:sz w:val="20"/>
                <w:szCs w:val="20"/>
              </w:rPr>
            </w:pPr>
          </w:p>
        </w:tc>
      </w:tr>
      <w:tr w:rsidR="00150512" w:rsidRPr="00AF4D34" w14:paraId="528F4168" w14:textId="77777777" w:rsidTr="00997DAF">
        <w:trPr>
          <w:trHeight w:val="1410"/>
        </w:trPr>
        <w:tc>
          <w:tcPr>
            <w:tcW w:w="1276" w:type="dxa"/>
            <w:tcBorders>
              <w:top w:val="single" w:sz="4" w:space="0" w:color="auto"/>
              <w:left w:val="single" w:sz="4" w:space="0" w:color="auto"/>
              <w:right w:val="single" w:sz="4" w:space="0" w:color="auto"/>
            </w:tcBorders>
          </w:tcPr>
          <w:p w14:paraId="192AB599" w14:textId="22E368E5"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B8C4035" w14:textId="7FCA3F60" w:rsidR="00150512" w:rsidRPr="00AF4D34" w:rsidRDefault="00150512" w:rsidP="00150512">
            <w:pPr>
              <w:rPr>
                <w:sz w:val="20"/>
                <w:szCs w:val="20"/>
              </w:rPr>
            </w:pPr>
            <w:r w:rsidRPr="00895ADE">
              <w:rPr>
                <w:sz w:val="20"/>
                <w:szCs w:val="20"/>
              </w:rPr>
              <w:t>Шины пневматические для мотоциклов, мото</w:t>
            </w:r>
            <w:r>
              <w:rPr>
                <w:sz w:val="20"/>
                <w:szCs w:val="20"/>
              </w:rPr>
              <w:t>роллеров, квадроциклов и мопедов</w:t>
            </w:r>
          </w:p>
        </w:tc>
        <w:tc>
          <w:tcPr>
            <w:tcW w:w="2408" w:type="dxa"/>
            <w:tcBorders>
              <w:top w:val="single" w:sz="4" w:space="0" w:color="auto"/>
              <w:left w:val="single" w:sz="4" w:space="0" w:color="auto"/>
              <w:right w:val="single" w:sz="4" w:space="0" w:color="auto"/>
            </w:tcBorders>
          </w:tcPr>
          <w:p w14:paraId="0CEE41CF" w14:textId="77777777" w:rsidR="00150512" w:rsidRPr="00895ADE" w:rsidRDefault="00150512" w:rsidP="00150512">
            <w:pPr>
              <w:ind w:right="-143"/>
              <w:rPr>
                <w:sz w:val="20"/>
                <w:szCs w:val="20"/>
              </w:rPr>
            </w:pPr>
            <w:r w:rsidRPr="00895ADE">
              <w:rPr>
                <w:sz w:val="20"/>
                <w:szCs w:val="20"/>
              </w:rPr>
              <w:t>1с, 2</w:t>
            </w:r>
            <w:proofErr w:type="gramStart"/>
            <w:r w:rsidRPr="00895ADE">
              <w:rPr>
                <w:sz w:val="20"/>
                <w:szCs w:val="20"/>
              </w:rPr>
              <w:t>с(</w:t>
            </w:r>
            <w:proofErr w:type="gramEnd"/>
            <w:r w:rsidRPr="00895ADE">
              <w:rPr>
                <w:sz w:val="20"/>
                <w:szCs w:val="20"/>
              </w:rPr>
              <w:t>*), 3с, 9с</w:t>
            </w:r>
            <w:r>
              <w:rPr>
                <w:sz w:val="20"/>
                <w:szCs w:val="20"/>
              </w:rPr>
              <w:t xml:space="preserve"> </w:t>
            </w:r>
          </w:p>
          <w:p w14:paraId="75598AF8" w14:textId="2B5F6676"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5EA828E" w14:textId="77777777" w:rsidR="00150512" w:rsidRPr="00895ADE" w:rsidRDefault="00150512" w:rsidP="00150512">
            <w:pPr>
              <w:autoSpaceDE w:val="0"/>
              <w:autoSpaceDN w:val="0"/>
              <w:adjustRightInd w:val="0"/>
              <w:rPr>
                <w:sz w:val="20"/>
                <w:szCs w:val="20"/>
              </w:rPr>
            </w:pPr>
            <w:r w:rsidRPr="00895ADE">
              <w:rPr>
                <w:sz w:val="20"/>
                <w:szCs w:val="20"/>
              </w:rPr>
              <w:t>4011400000</w:t>
            </w:r>
          </w:p>
          <w:p w14:paraId="07355045" w14:textId="6A593DA5"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3F43B3D5" w14:textId="109F3238"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6563D66" w14:textId="77777777" w:rsidR="00150512" w:rsidRPr="00895ADE" w:rsidRDefault="00150512" w:rsidP="00150512">
            <w:pPr>
              <w:spacing w:line="206" w:lineRule="auto"/>
              <w:rPr>
                <w:sz w:val="20"/>
                <w:szCs w:val="20"/>
              </w:rPr>
            </w:pPr>
            <w:r w:rsidRPr="00895ADE">
              <w:rPr>
                <w:sz w:val="20"/>
                <w:szCs w:val="20"/>
              </w:rPr>
              <w:t>ТР ТС 018/2011</w:t>
            </w:r>
          </w:p>
          <w:p w14:paraId="2356C34E" w14:textId="757E4E97" w:rsidR="00150512" w:rsidRPr="00AF4D34" w:rsidRDefault="00150512" w:rsidP="00150512">
            <w:pPr>
              <w:rPr>
                <w:sz w:val="20"/>
                <w:szCs w:val="20"/>
              </w:rPr>
            </w:pPr>
            <w:r w:rsidRPr="00895ADE">
              <w:rPr>
                <w:sz w:val="20"/>
                <w:szCs w:val="20"/>
              </w:rPr>
              <w:t>Правила ООН № 75</w:t>
            </w:r>
          </w:p>
        </w:tc>
      </w:tr>
      <w:tr w:rsidR="00150512" w:rsidRPr="00AF4D34" w14:paraId="56486836" w14:textId="77777777" w:rsidTr="00997DAF">
        <w:trPr>
          <w:trHeight w:val="2128"/>
        </w:trPr>
        <w:tc>
          <w:tcPr>
            <w:tcW w:w="1276" w:type="dxa"/>
            <w:tcBorders>
              <w:top w:val="single" w:sz="4" w:space="0" w:color="auto"/>
              <w:left w:val="single" w:sz="4" w:space="0" w:color="auto"/>
              <w:right w:val="single" w:sz="4" w:space="0" w:color="auto"/>
            </w:tcBorders>
          </w:tcPr>
          <w:p w14:paraId="5CCD03DA" w14:textId="093BEA31"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999DD36" w14:textId="77777777" w:rsidR="00150512" w:rsidRPr="00895ADE" w:rsidRDefault="00150512" w:rsidP="00150512">
            <w:pPr>
              <w:rPr>
                <w:sz w:val="20"/>
                <w:szCs w:val="20"/>
              </w:rPr>
            </w:pPr>
            <w:r w:rsidRPr="00895ADE">
              <w:rPr>
                <w:sz w:val="20"/>
                <w:szCs w:val="20"/>
              </w:rPr>
              <w:t>Шины пневматические запасных колес для временного использо</w:t>
            </w:r>
            <w:r w:rsidRPr="00895ADE">
              <w:rPr>
                <w:sz w:val="20"/>
                <w:szCs w:val="20"/>
              </w:rPr>
              <w:softHyphen/>
              <w:t>вания</w:t>
            </w:r>
          </w:p>
          <w:p w14:paraId="27AD2756"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6EC818E3" w14:textId="77777777" w:rsidR="00150512" w:rsidRDefault="00150512" w:rsidP="00150512">
            <w:pPr>
              <w:ind w:right="-143"/>
              <w:rPr>
                <w:sz w:val="20"/>
                <w:szCs w:val="20"/>
              </w:rPr>
            </w:pPr>
            <w:r>
              <w:rPr>
                <w:sz w:val="20"/>
                <w:szCs w:val="20"/>
              </w:rPr>
              <w:t xml:space="preserve">1с, </w:t>
            </w:r>
            <w:r w:rsidRPr="00314A01">
              <w:rPr>
                <w:sz w:val="20"/>
                <w:szCs w:val="20"/>
              </w:rPr>
              <w:t>11</w:t>
            </w:r>
            <w:proofErr w:type="gramStart"/>
            <w:r w:rsidRPr="00314A01">
              <w:rPr>
                <w:sz w:val="20"/>
                <w:szCs w:val="20"/>
              </w:rPr>
              <w:t>с</w:t>
            </w:r>
            <w:r w:rsidRPr="00895ADE">
              <w:rPr>
                <w:sz w:val="20"/>
                <w:szCs w:val="20"/>
              </w:rPr>
              <w:t>(</w:t>
            </w:r>
            <w:proofErr w:type="gramEnd"/>
            <w:r w:rsidRPr="00895ADE">
              <w:rPr>
                <w:sz w:val="20"/>
                <w:szCs w:val="20"/>
              </w:rPr>
              <w:t>*)</w:t>
            </w:r>
            <w:r>
              <w:rPr>
                <w:sz w:val="20"/>
                <w:szCs w:val="20"/>
              </w:rPr>
              <w:t xml:space="preserve">, 3с, 9с </w:t>
            </w:r>
          </w:p>
          <w:p w14:paraId="4F77D613" w14:textId="0D6FA61E"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F4484E0" w14:textId="77777777" w:rsidR="00150512" w:rsidRPr="00895ADE" w:rsidRDefault="00150512" w:rsidP="00150512">
            <w:pPr>
              <w:autoSpaceDE w:val="0"/>
              <w:autoSpaceDN w:val="0"/>
              <w:adjustRightInd w:val="0"/>
              <w:rPr>
                <w:sz w:val="20"/>
                <w:szCs w:val="20"/>
              </w:rPr>
            </w:pPr>
            <w:r w:rsidRPr="00895ADE">
              <w:rPr>
                <w:sz w:val="20"/>
                <w:szCs w:val="20"/>
              </w:rPr>
              <w:t>4011</w:t>
            </w:r>
          </w:p>
          <w:p w14:paraId="52AA2CC9" w14:textId="77777777" w:rsidR="00150512" w:rsidRPr="00895ADE" w:rsidRDefault="00150512" w:rsidP="00150512">
            <w:pPr>
              <w:autoSpaceDE w:val="0"/>
              <w:autoSpaceDN w:val="0"/>
              <w:adjustRightInd w:val="0"/>
              <w:rPr>
                <w:sz w:val="20"/>
                <w:szCs w:val="20"/>
              </w:rPr>
            </w:pPr>
            <w:r w:rsidRPr="00895ADE">
              <w:rPr>
                <w:sz w:val="20"/>
                <w:szCs w:val="20"/>
              </w:rPr>
              <w:t>4011100003</w:t>
            </w:r>
          </w:p>
          <w:p w14:paraId="658509B0" w14:textId="77777777" w:rsidR="00150512" w:rsidRPr="00895ADE" w:rsidRDefault="00150512" w:rsidP="00150512">
            <w:pPr>
              <w:autoSpaceDE w:val="0"/>
              <w:autoSpaceDN w:val="0"/>
              <w:adjustRightInd w:val="0"/>
              <w:rPr>
                <w:sz w:val="20"/>
                <w:szCs w:val="20"/>
              </w:rPr>
            </w:pPr>
            <w:r w:rsidRPr="00895ADE">
              <w:rPr>
                <w:sz w:val="20"/>
                <w:szCs w:val="20"/>
              </w:rPr>
              <w:t>4011100009</w:t>
            </w:r>
          </w:p>
          <w:p w14:paraId="3BD189A4" w14:textId="77777777" w:rsidR="00150512" w:rsidRPr="00895ADE" w:rsidRDefault="00150512" w:rsidP="00150512">
            <w:pPr>
              <w:autoSpaceDE w:val="0"/>
              <w:autoSpaceDN w:val="0"/>
              <w:adjustRightInd w:val="0"/>
              <w:rPr>
                <w:sz w:val="20"/>
                <w:szCs w:val="20"/>
              </w:rPr>
            </w:pPr>
            <w:r w:rsidRPr="00895ADE">
              <w:rPr>
                <w:sz w:val="20"/>
                <w:szCs w:val="20"/>
              </w:rPr>
              <w:t>4011201000</w:t>
            </w:r>
          </w:p>
          <w:p w14:paraId="709A3736" w14:textId="77777777" w:rsidR="00150512" w:rsidRPr="00895ADE" w:rsidRDefault="00150512" w:rsidP="00150512">
            <w:pPr>
              <w:autoSpaceDE w:val="0"/>
              <w:autoSpaceDN w:val="0"/>
              <w:adjustRightInd w:val="0"/>
              <w:rPr>
                <w:sz w:val="20"/>
                <w:szCs w:val="20"/>
              </w:rPr>
            </w:pPr>
            <w:r w:rsidRPr="00895ADE">
              <w:rPr>
                <w:sz w:val="20"/>
                <w:szCs w:val="20"/>
              </w:rPr>
              <w:t>4011209000</w:t>
            </w:r>
          </w:p>
          <w:p w14:paraId="6744FC44" w14:textId="77777777" w:rsidR="00150512" w:rsidRPr="00895ADE" w:rsidRDefault="00150512" w:rsidP="00150512">
            <w:pPr>
              <w:autoSpaceDE w:val="0"/>
              <w:autoSpaceDN w:val="0"/>
              <w:adjustRightInd w:val="0"/>
              <w:rPr>
                <w:sz w:val="20"/>
                <w:szCs w:val="20"/>
              </w:rPr>
            </w:pPr>
            <w:r w:rsidRPr="00895ADE">
              <w:rPr>
                <w:sz w:val="20"/>
                <w:szCs w:val="20"/>
              </w:rPr>
              <w:t>4011400000</w:t>
            </w:r>
          </w:p>
          <w:p w14:paraId="435C72B1" w14:textId="5C8E9B09" w:rsidR="00150512" w:rsidRPr="00AF4D34" w:rsidRDefault="00150512" w:rsidP="00150512">
            <w:pPr>
              <w:rPr>
                <w:sz w:val="20"/>
                <w:szCs w:val="20"/>
              </w:rPr>
            </w:pPr>
            <w:r w:rsidRPr="00895ADE">
              <w:rPr>
                <w:sz w:val="20"/>
                <w:szCs w:val="20"/>
              </w:rPr>
              <w:t>4011900000</w:t>
            </w:r>
          </w:p>
        </w:tc>
        <w:tc>
          <w:tcPr>
            <w:tcW w:w="2551" w:type="dxa"/>
            <w:gridSpan w:val="2"/>
            <w:tcBorders>
              <w:top w:val="single" w:sz="4" w:space="0" w:color="auto"/>
              <w:left w:val="single" w:sz="4" w:space="0" w:color="auto"/>
              <w:right w:val="single" w:sz="4" w:space="0" w:color="auto"/>
            </w:tcBorders>
          </w:tcPr>
          <w:p w14:paraId="096A0496" w14:textId="65DE9C68"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28233074" w14:textId="77777777" w:rsidR="00150512" w:rsidRPr="00895ADE" w:rsidRDefault="00150512" w:rsidP="00150512">
            <w:pPr>
              <w:spacing w:line="206" w:lineRule="auto"/>
              <w:rPr>
                <w:sz w:val="20"/>
                <w:szCs w:val="20"/>
              </w:rPr>
            </w:pPr>
            <w:r w:rsidRPr="00895ADE">
              <w:rPr>
                <w:sz w:val="20"/>
                <w:szCs w:val="20"/>
              </w:rPr>
              <w:t>ТР ТС 018/2011</w:t>
            </w:r>
          </w:p>
          <w:p w14:paraId="433EAB8F" w14:textId="6906907B" w:rsidR="00150512" w:rsidRPr="00AF4D34" w:rsidRDefault="00150512" w:rsidP="00150512">
            <w:pPr>
              <w:rPr>
                <w:sz w:val="20"/>
                <w:szCs w:val="20"/>
              </w:rPr>
            </w:pPr>
            <w:r w:rsidRPr="00895ADE">
              <w:rPr>
                <w:sz w:val="20"/>
                <w:szCs w:val="20"/>
              </w:rPr>
              <w:t>Правила ООН № 64</w:t>
            </w:r>
          </w:p>
        </w:tc>
      </w:tr>
      <w:tr w:rsidR="00150512" w:rsidRPr="00AF4D34" w14:paraId="3AA330D2" w14:textId="77777777" w:rsidTr="00997DAF">
        <w:trPr>
          <w:trHeight w:val="2530"/>
        </w:trPr>
        <w:tc>
          <w:tcPr>
            <w:tcW w:w="1276" w:type="dxa"/>
            <w:tcBorders>
              <w:top w:val="single" w:sz="4" w:space="0" w:color="auto"/>
              <w:left w:val="single" w:sz="4" w:space="0" w:color="auto"/>
              <w:right w:val="single" w:sz="4" w:space="0" w:color="auto"/>
            </w:tcBorders>
          </w:tcPr>
          <w:p w14:paraId="32D2C299" w14:textId="5A941AD6"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BE19D52" w14:textId="77777777" w:rsidR="00150512" w:rsidRDefault="00150512" w:rsidP="00150512">
            <w:pPr>
              <w:rPr>
                <w:sz w:val="20"/>
                <w:szCs w:val="20"/>
              </w:rPr>
            </w:pPr>
            <w:r w:rsidRPr="00895ADE">
              <w:rPr>
                <w:sz w:val="20"/>
                <w:szCs w:val="20"/>
              </w:rPr>
              <w:t>Восстановленные пневматические шин</w:t>
            </w:r>
            <w:r>
              <w:rPr>
                <w:sz w:val="20"/>
                <w:szCs w:val="20"/>
              </w:rPr>
              <w:t xml:space="preserve">ы </w:t>
            </w:r>
          </w:p>
          <w:p w14:paraId="70C26D3B" w14:textId="595D1613" w:rsidR="00150512" w:rsidRPr="00AF4D34" w:rsidRDefault="00150512" w:rsidP="00150512">
            <w:pPr>
              <w:rPr>
                <w:sz w:val="20"/>
                <w:szCs w:val="20"/>
              </w:rPr>
            </w:pPr>
            <w:r>
              <w:rPr>
                <w:sz w:val="20"/>
                <w:szCs w:val="20"/>
              </w:rPr>
              <w:t>для автомобилей и их прицепов</w:t>
            </w:r>
          </w:p>
        </w:tc>
        <w:tc>
          <w:tcPr>
            <w:tcW w:w="2408" w:type="dxa"/>
            <w:tcBorders>
              <w:top w:val="single" w:sz="4" w:space="0" w:color="auto"/>
              <w:left w:val="single" w:sz="4" w:space="0" w:color="auto"/>
              <w:right w:val="single" w:sz="4" w:space="0" w:color="auto"/>
            </w:tcBorders>
          </w:tcPr>
          <w:p w14:paraId="6324B516" w14:textId="77777777" w:rsidR="00150512" w:rsidRPr="00895ADE" w:rsidRDefault="00150512" w:rsidP="00150512">
            <w:pPr>
              <w:ind w:right="-143"/>
              <w:rPr>
                <w:sz w:val="20"/>
                <w:szCs w:val="20"/>
              </w:rPr>
            </w:pPr>
            <w:r w:rsidRPr="00895ADE">
              <w:rPr>
                <w:sz w:val="20"/>
                <w:szCs w:val="20"/>
              </w:rPr>
              <w:t>1с, 2</w:t>
            </w:r>
            <w:proofErr w:type="gramStart"/>
            <w:r w:rsidRPr="00895ADE">
              <w:rPr>
                <w:sz w:val="20"/>
                <w:szCs w:val="20"/>
              </w:rPr>
              <w:t>с(</w:t>
            </w:r>
            <w:proofErr w:type="gramEnd"/>
            <w:r w:rsidRPr="00895ADE">
              <w:rPr>
                <w:sz w:val="20"/>
                <w:szCs w:val="20"/>
              </w:rPr>
              <w:t>*), 3с, 9с</w:t>
            </w:r>
            <w:r>
              <w:rPr>
                <w:sz w:val="20"/>
                <w:szCs w:val="20"/>
              </w:rPr>
              <w:t xml:space="preserve"> </w:t>
            </w:r>
          </w:p>
          <w:p w14:paraId="16C2C785" w14:textId="1243F333"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3D595B6" w14:textId="77777777" w:rsidR="00150512" w:rsidRPr="00895ADE" w:rsidRDefault="00150512" w:rsidP="00150512">
            <w:pPr>
              <w:autoSpaceDE w:val="0"/>
              <w:autoSpaceDN w:val="0"/>
              <w:adjustRightInd w:val="0"/>
              <w:rPr>
                <w:sz w:val="20"/>
                <w:szCs w:val="20"/>
              </w:rPr>
            </w:pPr>
            <w:r w:rsidRPr="00895ADE">
              <w:rPr>
                <w:sz w:val="20"/>
                <w:szCs w:val="20"/>
              </w:rPr>
              <w:t>4012110000</w:t>
            </w:r>
          </w:p>
          <w:p w14:paraId="72018236" w14:textId="43DD4B12" w:rsidR="00150512" w:rsidRPr="00AF4D34" w:rsidRDefault="00150512" w:rsidP="00150512">
            <w:pPr>
              <w:rPr>
                <w:sz w:val="20"/>
                <w:szCs w:val="20"/>
              </w:rPr>
            </w:pPr>
            <w:r w:rsidRPr="00895ADE">
              <w:rPr>
                <w:sz w:val="20"/>
                <w:szCs w:val="20"/>
              </w:rPr>
              <w:t>4012120000</w:t>
            </w:r>
          </w:p>
        </w:tc>
        <w:tc>
          <w:tcPr>
            <w:tcW w:w="2551" w:type="dxa"/>
            <w:gridSpan w:val="2"/>
            <w:tcBorders>
              <w:top w:val="single" w:sz="4" w:space="0" w:color="auto"/>
              <w:left w:val="single" w:sz="4" w:space="0" w:color="auto"/>
              <w:bottom w:val="single" w:sz="4" w:space="0" w:color="auto"/>
              <w:right w:val="single" w:sz="4" w:space="0" w:color="auto"/>
            </w:tcBorders>
          </w:tcPr>
          <w:p w14:paraId="29B0F835" w14:textId="1B95D738"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E6E457A" w14:textId="77777777" w:rsidR="00150512" w:rsidRPr="00895ADE" w:rsidRDefault="00150512" w:rsidP="00150512">
            <w:pPr>
              <w:spacing w:line="206" w:lineRule="auto"/>
              <w:rPr>
                <w:sz w:val="20"/>
                <w:szCs w:val="20"/>
              </w:rPr>
            </w:pPr>
            <w:r w:rsidRPr="00895ADE">
              <w:rPr>
                <w:sz w:val="20"/>
                <w:szCs w:val="20"/>
              </w:rPr>
              <w:t>ТР ТС 018/2011</w:t>
            </w:r>
          </w:p>
          <w:p w14:paraId="476C33C2" w14:textId="77777777" w:rsidR="00150512" w:rsidRPr="00895ADE" w:rsidRDefault="00150512" w:rsidP="00150512">
            <w:pPr>
              <w:rPr>
                <w:sz w:val="20"/>
                <w:szCs w:val="20"/>
              </w:rPr>
            </w:pPr>
            <w:r w:rsidRPr="00895ADE">
              <w:rPr>
                <w:sz w:val="20"/>
                <w:szCs w:val="20"/>
              </w:rPr>
              <w:t>Правила ООН № 108</w:t>
            </w:r>
          </w:p>
          <w:p w14:paraId="7BE927A7" w14:textId="1D0A7C89" w:rsidR="00150512" w:rsidRPr="00AF4D34" w:rsidRDefault="00150512" w:rsidP="00150512">
            <w:pPr>
              <w:rPr>
                <w:sz w:val="20"/>
                <w:szCs w:val="20"/>
              </w:rPr>
            </w:pPr>
            <w:r w:rsidRPr="00895ADE">
              <w:rPr>
                <w:sz w:val="20"/>
                <w:szCs w:val="20"/>
              </w:rPr>
              <w:t xml:space="preserve">Правила ООН № 109 </w:t>
            </w:r>
          </w:p>
        </w:tc>
      </w:tr>
      <w:tr w:rsidR="00150512" w:rsidRPr="00AF4D34" w14:paraId="6FE71015" w14:textId="77777777" w:rsidTr="00997DAF">
        <w:trPr>
          <w:trHeight w:val="1408"/>
        </w:trPr>
        <w:tc>
          <w:tcPr>
            <w:tcW w:w="1276" w:type="dxa"/>
            <w:tcBorders>
              <w:top w:val="single" w:sz="4" w:space="0" w:color="auto"/>
              <w:left w:val="single" w:sz="4" w:space="0" w:color="auto"/>
              <w:right w:val="single" w:sz="4" w:space="0" w:color="auto"/>
            </w:tcBorders>
          </w:tcPr>
          <w:p w14:paraId="2194CB92" w14:textId="7ED6770E"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6584C31" w14:textId="77777777" w:rsidR="00150512" w:rsidRDefault="00150512" w:rsidP="00150512">
            <w:pPr>
              <w:rPr>
                <w:sz w:val="20"/>
                <w:szCs w:val="20"/>
              </w:rPr>
            </w:pPr>
            <w:r w:rsidRPr="00895ADE">
              <w:rPr>
                <w:sz w:val="20"/>
                <w:szCs w:val="20"/>
              </w:rPr>
              <w:t>Сцепные устройства</w:t>
            </w:r>
          </w:p>
          <w:p w14:paraId="746FC505" w14:textId="77777777" w:rsidR="00150512" w:rsidRDefault="00150512" w:rsidP="00150512">
            <w:pPr>
              <w:rPr>
                <w:sz w:val="20"/>
                <w:szCs w:val="20"/>
              </w:rPr>
            </w:pPr>
            <w:r w:rsidRPr="00895ADE">
              <w:rPr>
                <w:sz w:val="20"/>
                <w:szCs w:val="20"/>
              </w:rPr>
              <w:t xml:space="preserve">(тягово-сцепные, седельно -сцепные и </w:t>
            </w:r>
          </w:p>
          <w:p w14:paraId="2866D7C5" w14:textId="7EE64D1E" w:rsidR="00150512" w:rsidRPr="00AF4D34" w:rsidRDefault="00150512" w:rsidP="00150512">
            <w:pPr>
              <w:rPr>
                <w:sz w:val="20"/>
                <w:szCs w:val="20"/>
              </w:rPr>
            </w:pPr>
            <w:r w:rsidRPr="00895ADE">
              <w:rPr>
                <w:sz w:val="20"/>
                <w:szCs w:val="20"/>
              </w:rPr>
              <w:t>бук</w:t>
            </w:r>
            <w:r w:rsidRPr="00895ADE">
              <w:rPr>
                <w:sz w:val="20"/>
                <w:szCs w:val="20"/>
              </w:rPr>
              <w:softHyphen/>
              <w:t>сирные)</w:t>
            </w:r>
          </w:p>
        </w:tc>
        <w:tc>
          <w:tcPr>
            <w:tcW w:w="2408" w:type="dxa"/>
            <w:tcBorders>
              <w:top w:val="single" w:sz="4" w:space="0" w:color="auto"/>
              <w:left w:val="single" w:sz="4" w:space="0" w:color="auto"/>
              <w:right w:val="single" w:sz="4" w:space="0" w:color="auto"/>
            </w:tcBorders>
          </w:tcPr>
          <w:p w14:paraId="64298549" w14:textId="77777777" w:rsidR="00150512" w:rsidRPr="00895ADE" w:rsidRDefault="00150512" w:rsidP="00150512">
            <w:pPr>
              <w:ind w:right="-143"/>
              <w:rPr>
                <w:sz w:val="20"/>
                <w:szCs w:val="20"/>
              </w:rPr>
            </w:pPr>
            <w:r w:rsidRPr="00895ADE">
              <w:rPr>
                <w:sz w:val="20"/>
                <w:szCs w:val="20"/>
              </w:rPr>
              <w:t>1с, 2с, 3с, 9с</w:t>
            </w:r>
          </w:p>
          <w:p w14:paraId="0A96CDB5" w14:textId="27EB386F"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5E0B7EB" w14:textId="77777777" w:rsidR="00150512" w:rsidRPr="00895ADE" w:rsidRDefault="00150512" w:rsidP="00150512">
            <w:pPr>
              <w:autoSpaceDE w:val="0"/>
              <w:autoSpaceDN w:val="0"/>
              <w:adjustRightInd w:val="0"/>
              <w:rPr>
                <w:sz w:val="20"/>
                <w:szCs w:val="20"/>
              </w:rPr>
            </w:pPr>
            <w:r w:rsidRPr="00895ADE">
              <w:rPr>
                <w:sz w:val="20"/>
                <w:szCs w:val="20"/>
              </w:rPr>
              <w:t>8708299009</w:t>
            </w:r>
          </w:p>
          <w:p w14:paraId="18FC71B0" w14:textId="77777777" w:rsidR="00150512" w:rsidRPr="00895ADE" w:rsidRDefault="00150512" w:rsidP="00150512">
            <w:pPr>
              <w:rPr>
                <w:sz w:val="20"/>
                <w:szCs w:val="20"/>
              </w:rPr>
            </w:pPr>
            <w:r w:rsidRPr="00895ADE">
              <w:rPr>
                <w:sz w:val="20"/>
                <w:szCs w:val="20"/>
              </w:rPr>
              <w:t>8708999309</w:t>
            </w:r>
          </w:p>
          <w:p w14:paraId="27A23312" w14:textId="77777777" w:rsidR="00150512" w:rsidRPr="00895ADE" w:rsidRDefault="00150512" w:rsidP="00150512">
            <w:pPr>
              <w:autoSpaceDE w:val="0"/>
              <w:autoSpaceDN w:val="0"/>
              <w:adjustRightInd w:val="0"/>
              <w:rPr>
                <w:sz w:val="20"/>
                <w:szCs w:val="20"/>
              </w:rPr>
            </w:pPr>
            <w:r w:rsidRPr="00895ADE">
              <w:rPr>
                <w:sz w:val="20"/>
                <w:szCs w:val="20"/>
              </w:rPr>
              <w:t>8708999709</w:t>
            </w:r>
          </w:p>
          <w:p w14:paraId="46BC4809" w14:textId="148E13FB" w:rsidR="00150512" w:rsidRPr="00AF4D34" w:rsidRDefault="00150512" w:rsidP="00150512">
            <w:pPr>
              <w:rPr>
                <w:sz w:val="20"/>
                <w:szCs w:val="20"/>
              </w:rPr>
            </w:pPr>
            <w:r w:rsidRPr="00895ADE">
              <w:rPr>
                <w:sz w:val="20"/>
                <w:szCs w:val="20"/>
              </w:rPr>
              <w:t>8716909000</w:t>
            </w:r>
          </w:p>
        </w:tc>
        <w:tc>
          <w:tcPr>
            <w:tcW w:w="2551" w:type="dxa"/>
            <w:gridSpan w:val="2"/>
            <w:tcBorders>
              <w:top w:val="single" w:sz="4" w:space="0" w:color="auto"/>
              <w:left w:val="single" w:sz="4" w:space="0" w:color="auto"/>
              <w:right w:val="single" w:sz="4" w:space="0" w:color="auto"/>
            </w:tcBorders>
          </w:tcPr>
          <w:p w14:paraId="347A8074" w14:textId="29A140E1" w:rsidR="00150512" w:rsidRPr="00AF4D34" w:rsidRDefault="00150512" w:rsidP="00150512">
            <w:pPr>
              <w:jc w:val="both"/>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2A42B029" w14:textId="77777777" w:rsidR="00150512" w:rsidRPr="00895ADE" w:rsidRDefault="00150512" w:rsidP="00150512">
            <w:pPr>
              <w:spacing w:line="206" w:lineRule="auto"/>
              <w:rPr>
                <w:sz w:val="20"/>
                <w:szCs w:val="20"/>
              </w:rPr>
            </w:pPr>
            <w:r w:rsidRPr="00895ADE">
              <w:rPr>
                <w:sz w:val="20"/>
                <w:szCs w:val="20"/>
              </w:rPr>
              <w:t>ТР ТС 018/2011</w:t>
            </w:r>
          </w:p>
          <w:p w14:paraId="5B6CE61E" w14:textId="77777777" w:rsidR="00150512" w:rsidRPr="00895ADE" w:rsidRDefault="00150512" w:rsidP="00150512">
            <w:pPr>
              <w:rPr>
                <w:sz w:val="20"/>
                <w:szCs w:val="20"/>
              </w:rPr>
            </w:pPr>
            <w:r w:rsidRPr="00895ADE">
              <w:rPr>
                <w:sz w:val="20"/>
                <w:szCs w:val="20"/>
              </w:rPr>
              <w:t xml:space="preserve">Правила ООН № 55 </w:t>
            </w:r>
          </w:p>
          <w:p w14:paraId="7BC4E2D6" w14:textId="77777777" w:rsidR="00150512" w:rsidRPr="00895ADE" w:rsidRDefault="00150512" w:rsidP="00150512">
            <w:pPr>
              <w:rPr>
                <w:sz w:val="20"/>
                <w:szCs w:val="20"/>
              </w:rPr>
            </w:pPr>
            <w:r w:rsidRPr="00895ADE">
              <w:rPr>
                <w:sz w:val="20"/>
                <w:szCs w:val="20"/>
              </w:rPr>
              <w:t>ГОСТ 2349-75</w:t>
            </w:r>
          </w:p>
          <w:p w14:paraId="578A4E34" w14:textId="4B3F390E" w:rsidR="00150512" w:rsidRPr="00AF4D34" w:rsidRDefault="00150512" w:rsidP="00150512">
            <w:pPr>
              <w:rPr>
                <w:sz w:val="20"/>
                <w:szCs w:val="20"/>
              </w:rPr>
            </w:pPr>
            <w:r w:rsidRPr="00895ADE">
              <w:rPr>
                <w:sz w:val="20"/>
                <w:szCs w:val="20"/>
              </w:rPr>
              <w:t>ГОСТ 25907-89</w:t>
            </w:r>
          </w:p>
        </w:tc>
      </w:tr>
      <w:tr w:rsidR="00150512" w:rsidRPr="00AF4D34" w14:paraId="54E41E18" w14:textId="77777777" w:rsidTr="00997DAF">
        <w:trPr>
          <w:trHeight w:val="2440"/>
        </w:trPr>
        <w:tc>
          <w:tcPr>
            <w:tcW w:w="1276" w:type="dxa"/>
            <w:tcBorders>
              <w:top w:val="single" w:sz="4" w:space="0" w:color="auto"/>
              <w:left w:val="single" w:sz="4" w:space="0" w:color="auto"/>
              <w:right w:val="single" w:sz="4" w:space="0" w:color="auto"/>
            </w:tcBorders>
          </w:tcPr>
          <w:p w14:paraId="0E60E4C0" w14:textId="04A242D5"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37CBE1A" w14:textId="77777777" w:rsidR="00150512" w:rsidRPr="00895ADE" w:rsidRDefault="00150512" w:rsidP="00150512">
            <w:pPr>
              <w:rPr>
                <w:sz w:val="20"/>
                <w:szCs w:val="20"/>
              </w:rPr>
            </w:pPr>
            <w:r w:rsidRPr="00895ADE">
              <w:rPr>
                <w:sz w:val="20"/>
                <w:szCs w:val="20"/>
              </w:rPr>
              <w:t>Гидравлические опрокидывающие механизмы автосамосвалов:</w:t>
            </w:r>
          </w:p>
          <w:p w14:paraId="7395DA7C" w14:textId="77777777" w:rsidR="00150512" w:rsidRPr="00895ADE" w:rsidRDefault="00150512" w:rsidP="00150512">
            <w:pPr>
              <w:rPr>
                <w:sz w:val="20"/>
                <w:szCs w:val="20"/>
              </w:rPr>
            </w:pPr>
            <w:r w:rsidRPr="00895ADE">
              <w:rPr>
                <w:sz w:val="20"/>
                <w:szCs w:val="20"/>
              </w:rPr>
              <w:t>-гидроцилиндры теле</w:t>
            </w:r>
            <w:r w:rsidRPr="00895ADE">
              <w:rPr>
                <w:sz w:val="20"/>
                <w:szCs w:val="20"/>
              </w:rPr>
              <w:softHyphen/>
              <w:t>скопические одностороннего действия;</w:t>
            </w:r>
          </w:p>
          <w:p w14:paraId="1C5FD091" w14:textId="56EBCE97" w:rsidR="00150512" w:rsidRPr="00AF4D34" w:rsidRDefault="00150512" w:rsidP="00150512">
            <w:pPr>
              <w:rPr>
                <w:sz w:val="20"/>
                <w:szCs w:val="20"/>
                <w:lang w:val="kk-KZ"/>
              </w:rPr>
            </w:pPr>
            <w:r w:rsidRPr="00895ADE">
              <w:rPr>
                <w:sz w:val="20"/>
                <w:szCs w:val="20"/>
              </w:rPr>
              <w:t>-гидрораспределитель с ручным и дистанционным управлением</w:t>
            </w:r>
          </w:p>
        </w:tc>
        <w:tc>
          <w:tcPr>
            <w:tcW w:w="2408" w:type="dxa"/>
            <w:tcBorders>
              <w:top w:val="single" w:sz="4" w:space="0" w:color="auto"/>
              <w:left w:val="single" w:sz="4" w:space="0" w:color="auto"/>
              <w:right w:val="single" w:sz="4" w:space="0" w:color="auto"/>
            </w:tcBorders>
          </w:tcPr>
          <w:p w14:paraId="2F616753" w14:textId="77777777" w:rsidR="00150512" w:rsidRPr="00895ADE" w:rsidRDefault="00150512" w:rsidP="00150512">
            <w:pPr>
              <w:ind w:right="-143"/>
              <w:rPr>
                <w:sz w:val="20"/>
                <w:szCs w:val="20"/>
              </w:rPr>
            </w:pPr>
            <w:r>
              <w:rPr>
                <w:sz w:val="20"/>
                <w:szCs w:val="20"/>
              </w:rPr>
              <w:t>1с, 1</w:t>
            </w:r>
            <w:r w:rsidRPr="00314A01">
              <w:rPr>
                <w:sz w:val="20"/>
                <w:szCs w:val="20"/>
              </w:rPr>
              <w:t>0с, 11</w:t>
            </w:r>
            <w:proofErr w:type="gramStart"/>
            <w:r w:rsidRPr="00314A01">
              <w:rPr>
                <w:sz w:val="20"/>
                <w:szCs w:val="20"/>
              </w:rPr>
              <w:t>с</w:t>
            </w:r>
            <w:r>
              <w:rPr>
                <w:sz w:val="20"/>
                <w:szCs w:val="20"/>
              </w:rPr>
              <w:t>,  3</w:t>
            </w:r>
            <w:proofErr w:type="gramEnd"/>
            <w:r>
              <w:rPr>
                <w:sz w:val="20"/>
                <w:szCs w:val="20"/>
              </w:rPr>
              <w:t>с,  9с</w:t>
            </w:r>
          </w:p>
          <w:p w14:paraId="2DA03F2B" w14:textId="46C5A748"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7AF3D9D" w14:textId="77777777" w:rsidR="00150512" w:rsidRPr="00895ADE" w:rsidRDefault="00150512" w:rsidP="00150512">
            <w:pPr>
              <w:autoSpaceDE w:val="0"/>
              <w:autoSpaceDN w:val="0"/>
              <w:adjustRightInd w:val="0"/>
              <w:rPr>
                <w:sz w:val="20"/>
                <w:szCs w:val="20"/>
              </w:rPr>
            </w:pPr>
            <w:r w:rsidRPr="00895ADE">
              <w:rPr>
                <w:sz w:val="20"/>
                <w:szCs w:val="20"/>
              </w:rPr>
              <w:t>8412212009</w:t>
            </w:r>
          </w:p>
          <w:p w14:paraId="08DB7C51" w14:textId="77777777" w:rsidR="00150512" w:rsidRPr="00895ADE" w:rsidRDefault="00150512" w:rsidP="00150512">
            <w:pPr>
              <w:autoSpaceDE w:val="0"/>
              <w:autoSpaceDN w:val="0"/>
              <w:adjustRightInd w:val="0"/>
              <w:rPr>
                <w:sz w:val="20"/>
                <w:szCs w:val="20"/>
              </w:rPr>
            </w:pPr>
            <w:r w:rsidRPr="00895ADE">
              <w:rPr>
                <w:sz w:val="20"/>
                <w:szCs w:val="20"/>
              </w:rPr>
              <w:t>8412218008</w:t>
            </w:r>
          </w:p>
          <w:p w14:paraId="673CDF74" w14:textId="77777777" w:rsidR="00150512" w:rsidRPr="00895ADE" w:rsidRDefault="00150512" w:rsidP="00150512">
            <w:pPr>
              <w:autoSpaceDE w:val="0"/>
              <w:autoSpaceDN w:val="0"/>
              <w:adjustRightInd w:val="0"/>
              <w:rPr>
                <w:sz w:val="20"/>
                <w:szCs w:val="20"/>
              </w:rPr>
            </w:pPr>
            <w:r w:rsidRPr="00895ADE">
              <w:rPr>
                <w:sz w:val="20"/>
                <w:szCs w:val="20"/>
              </w:rPr>
              <w:t>8412292009</w:t>
            </w:r>
          </w:p>
          <w:p w14:paraId="25554F8A" w14:textId="77777777" w:rsidR="00150512" w:rsidRPr="00895ADE" w:rsidRDefault="00150512" w:rsidP="00150512">
            <w:pPr>
              <w:autoSpaceDE w:val="0"/>
              <w:autoSpaceDN w:val="0"/>
              <w:adjustRightInd w:val="0"/>
              <w:rPr>
                <w:sz w:val="20"/>
                <w:szCs w:val="20"/>
              </w:rPr>
            </w:pPr>
            <w:r w:rsidRPr="00895ADE">
              <w:rPr>
                <w:sz w:val="20"/>
                <w:szCs w:val="20"/>
              </w:rPr>
              <w:t>8412298109</w:t>
            </w:r>
          </w:p>
          <w:p w14:paraId="29388CA0" w14:textId="54D93846" w:rsidR="00150512" w:rsidRPr="00AF4D34" w:rsidRDefault="00150512" w:rsidP="00150512">
            <w:pPr>
              <w:rPr>
                <w:sz w:val="20"/>
                <w:szCs w:val="20"/>
              </w:rPr>
            </w:pPr>
            <w:r w:rsidRPr="00895ADE">
              <w:rPr>
                <w:sz w:val="20"/>
                <w:szCs w:val="20"/>
              </w:rPr>
              <w:t>8412298909</w:t>
            </w:r>
          </w:p>
        </w:tc>
        <w:tc>
          <w:tcPr>
            <w:tcW w:w="2551" w:type="dxa"/>
            <w:gridSpan w:val="2"/>
            <w:tcBorders>
              <w:top w:val="single" w:sz="4" w:space="0" w:color="auto"/>
              <w:left w:val="single" w:sz="4" w:space="0" w:color="auto"/>
              <w:right w:val="single" w:sz="4" w:space="0" w:color="auto"/>
            </w:tcBorders>
          </w:tcPr>
          <w:p w14:paraId="20DB6084" w14:textId="2C50B8C9"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2FCDCB51" w14:textId="77777777" w:rsidR="00150512" w:rsidRPr="00895ADE" w:rsidRDefault="00150512" w:rsidP="00150512">
            <w:pPr>
              <w:spacing w:line="206" w:lineRule="auto"/>
              <w:rPr>
                <w:sz w:val="20"/>
                <w:szCs w:val="20"/>
              </w:rPr>
            </w:pPr>
            <w:r w:rsidRPr="00895ADE">
              <w:rPr>
                <w:sz w:val="20"/>
                <w:szCs w:val="20"/>
              </w:rPr>
              <w:t>ТР ТС 018/2011</w:t>
            </w:r>
          </w:p>
          <w:p w14:paraId="04FDA32B" w14:textId="77777777" w:rsidR="00150512" w:rsidRPr="00895ADE" w:rsidRDefault="00150512" w:rsidP="00150512">
            <w:pPr>
              <w:rPr>
                <w:sz w:val="20"/>
                <w:szCs w:val="20"/>
              </w:rPr>
            </w:pPr>
            <w:r w:rsidRPr="00895ADE">
              <w:rPr>
                <w:sz w:val="20"/>
                <w:szCs w:val="20"/>
              </w:rPr>
              <w:t>ГОСТ 18464-96</w:t>
            </w:r>
          </w:p>
          <w:p w14:paraId="116959B4" w14:textId="77777777" w:rsidR="00150512" w:rsidRPr="00895ADE" w:rsidRDefault="00150512" w:rsidP="00150512">
            <w:pPr>
              <w:rPr>
                <w:sz w:val="20"/>
                <w:szCs w:val="20"/>
              </w:rPr>
            </w:pPr>
            <w:r w:rsidRPr="00895ADE">
              <w:rPr>
                <w:sz w:val="20"/>
                <w:szCs w:val="20"/>
              </w:rPr>
              <w:t>ГОСТ 20245-74</w:t>
            </w:r>
          </w:p>
          <w:p w14:paraId="5A324093" w14:textId="11A300E5" w:rsidR="00150512" w:rsidRPr="00AF4D34" w:rsidRDefault="00150512" w:rsidP="00150512">
            <w:pPr>
              <w:rPr>
                <w:sz w:val="20"/>
                <w:szCs w:val="20"/>
              </w:rPr>
            </w:pPr>
            <w:r w:rsidRPr="00895ADE">
              <w:rPr>
                <w:sz w:val="20"/>
                <w:szCs w:val="20"/>
              </w:rPr>
              <w:t>ГОСТ Р 53817-2010</w:t>
            </w:r>
          </w:p>
        </w:tc>
      </w:tr>
      <w:tr w:rsidR="00150512" w:rsidRPr="00AF4D34" w14:paraId="378B922A" w14:textId="77777777" w:rsidTr="00997DAF">
        <w:trPr>
          <w:trHeight w:val="2971"/>
        </w:trPr>
        <w:tc>
          <w:tcPr>
            <w:tcW w:w="1276" w:type="dxa"/>
            <w:tcBorders>
              <w:top w:val="single" w:sz="4" w:space="0" w:color="auto"/>
              <w:left w:val="single" w:sz="4" w:space="0" w:color="auto"/>
              <w:right w:val="single" w:sz="4" w:space="0" w:color="auto"/>
            </w:tcBorders>
          </w:tcPr>
          <w:p w14:paraId="4E635EA0" w14:textId="5FEAAAD6"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5661501" w14:textId="77777777" w:rsidR="00150512" w:rsidRPr="00895ADE" w:rsidRDefault="00150512" w:rsidP="00150512">
            <w:pPr>
              <w:rPr>
                <w:sz w:val="20"/>
                <w:szCs w:val="20"/>
              </w:rPr>
            </w:pPr>
            <w:r w:rsidRPr="00895ADE">
              <w:rPr>
                <w:sz w:val="20"/>
                <w:szCs w:val="20"/>
              </w:rPr>
              <w:t>Гидравлические меха</w:t>
            </w:r>
            <w:r w:rsidRPr="00895ADE">
              <w:rPr>
                <w:sz w:val="20"/>
                <w:szCs w:val="20"/>
              </w:rPr>
              <w:softHyphen/>
              <w:t>низмы о</w:t>
            </w:r>
            <w:r>
              <w:rPr>
                <w:sz w:val="20"/>
                <w:szCs w:val="20"/>
              </w:rPr>
              <w:t>прокидывания кабин транспортных</w:t>
            </w:r>
            <w:r>
              <w:rPr>
                <w:sz w:val="20"/>
                <w:szCs w:val="20"/>
                <w:lang w:val="ky-KG"/>
              </w:rPr>
              <w:t xml:space="preserve"> </w:t>
            </w:r>
            <w:r w:rsidRPr="00895ADE">
              <w:rPr>
                <w:sz w:val="20"/>
                <w:szCs w:val="20"/>
              </w:rPr>
              <w:t>средств:</w:t>
            </w:r>
          </w:p>
          <w:p w14:paraId="2840899A" w14:textId="77777777" w:rsidR="00150512" w:rsidRPr="00895ADE" w:rsidRDefault="00150512" w:rsidP="00150512">
            <w:pPr>
              <w:rPr>
                <w:sz w:val="20"/>
                <w:szCs w:val="20"/>
              </w:rPr>
            </w:pPr>
            <w:r w:rsidRPr="00895ADE">
              <w:rPr>
                <w:sz w:val="20"/>
                <w:szCs w:val="20"/>
              </w:rPr>
              <w:t>-гидроцилиндры гид</w:t>
            </w:r>
            <w:r w:rsidRPr="00895ADE">
              <w:rPr>
                <w:sz w:val="20"/>
                <w:szCs w:val="20"/>
              </w:rPr>
              <w:softHyphen/>
              <w:t>равлического механизма опрокидывания ка</w:t>
            </w:r>
            <w:r w:rsidRPr="00895ADE">
              <w:rPr>
                <w:sz w:val="20"/>
                <w:szCs w:val="20"/>
              </w:rPr>
              <w:softHyphen/>
              <w:t>бин;</w:t>
            </w:r>
          </w:p>
          <w:p w14:paraId="4EEBA24D" w14:textId="77777777" w:rsidR="00150512" w:rsidRPr="00895ADE" w:rsidRDefault="00150512" w:rsidP="00150512">
            <w:pPr>
              <w:rPr>
                <w:sz w:val="20"/>
                <w:szCs w:val="20"/>
              </w:rPr>
            </w:pPr>
            <w:r w:rsidRPr="00895ADE">
              <w:rPr>
                <w:sz w:val="20"/>
                <w:szCs w:val="20"/>
              </w:rPr>
              <w:t>-насосы гидравлического</w:t>
            </w:r>
          </w:p>
          <w:p w14:paraId="40BE3725" w14:textId="77777777" w:rsidR="00150512" w:rsidRPr="00895ADE" w:rsidRDefault="00150512" w:rsidP="00150512">
            <w:pPr>
              <w:rPr>
                <w:sz w:val="20"/>
                <w:szCs w:val="20"/>
              </w:rPr>
            </w:pPr>
            <w:r w:rsidRPr="00895ADE">
              <w:rPr>
                <w:sz w:val="20"/>
                <w:szCs w:val="20"/>
              </w:rPr>
              <w:t>механизма опроки</w:t>
            </w:r>
            <w:r w:rsidRPr="00895ADE">
              <w:rPr>
                <w:sz w:val="20"/>
                <w:szCs w:val="20"/>
              </w:rPr>
              <w:softHyphen/>
              <w:t>дывания кабин</w:t>
            </w:r>
          </w:p>
          <w:p w14:paraId="3878F4A4"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C5651BE" w14:textId="77777777" w:rsidR="00150512" w:rsidRDefault="00150512" w:rsidP="00150512">
            <w:pPr>
              <w:ind w:right="-143"/>
              <w:rPr>
                <w:sz w:val="20"/>
                <w:szCs w:val="20"/>
              </w:rPr>
            </w:pPr>
            <w:r>
              <w:rPr>
                <w:sz w:val="20"/>
                <w:szCs w:val="20"/>
              </w:rPr>
              <w:t xml:space="preserve">1с, </w:t>
            </w:r>
            <w:r w:rsidRPr="0092340F">
              <w:rPr>
                <w:sz w:val="20"/>
                <w:szCs w:val="20"/>
              </w:rPr>
              <w:t>10с, 11</w:t>
            </w:r>
            <w:proofErr w:type="gramStart"/>
            <w:r w:rsidRPr="0092340F">
              <w:rPr>
                <w:sz w:val="20"/>
                <w:szCs w:val="20"/>
              </w:rPr>
              <w:t>с,  3</w:t>
            </w:r>
            <w:proofErr w:type="gramEnd"/>
            <w:r w:rsidRPr="0092340F">
              <w:rPr>
                <w:sz w:val="20"/>
                <w:szCs w:val="20"/>
              </w:rPr>
              <w:t>с,  9с</w:t>
            </w:r>
          </w:p>
          <w:p w14:paraId="77959310" w14:textId="768AD4EA"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47170E9E" w14:textId="77777777" w:rsidR="00150512" w:rsidRPr="00895ADE" w:rsidRDefault="00150512" w:rsidP="00150512">
            <w:pPr>
              <w:autoSpaceDE w:val="0"/>
              <w:autoSpaceDN w:val="0"/>
              <w:adjustRightInd w:val="0"/>
              <w:rPr>
                <w:sz w:val="20"/>
                <w:szCs w:val="20"/>
              </w:rPr>
            </w:pPr>
            <w:r w:rsidRPr="00895ADE">
              <w:rPr>
                <w:sz w:val="20"/>
                <w:szCs w:val="20"/>
              </w:rPr>
              <w:t>8412212009</w:t>
            </w:r>
          </w:p>
          <w:p w14:paraId="5A9895BE" w14:textId="77777777" w:rsidR="00150512" w:rsidRPr="00895ADE" w:rsidRDefault="00150512" w:rsidP="00150512">
            <w:pPr>
              <w:autoSpaceDE w:val="0"/>
              <w:autoSpaceDN w:val="0"/>
              <w:adjustRightInd w:val="0"/>
              <w:rPr>
                <w:sz w:val="20"/>
                <w:szCs w:val="20"/>
              </w:rPr>
            </w:pPr>
            <w:r w:rsidRPr="00895ADE">
              <w:rPr>
                <w:sz w:val="20"/>
                <w:szCs w:val="20"/>
              </w:rPr>
              <w:t>8412218008</w:t>
            </w:r>
          </w:p>
          <w:p w14:paraId="2AB58BC4" w14:textId="77777777" w:rsidR="00150512" w:rsidRPr="00895ADE" w:rsidRDefault="00150512" w:rsidP="00150512">
            <w:pPr>
              <w:autoSpaceDE w:val="0"/>
              <w:autoSpaceDN w:val="0"/>
              <w:adjustRightInd w:val="0"/>
              <w:rPr>
                <w:sz w:val="20"/>
                <w:szCs w:val="20"/>
              </w:rPr>
            </w:pPr>
            <w:r w:rsidRPr="00895ADE">
              <w:rPr>
                <w:sz w:val="20"/>
                <w:szCs w:val="20"/>
              </w:rPr>
              <w:t>8412292009</w:t>
            </w:r>
          </w:p>
          <w:p w14:paraId="11BFADB5" w14:textId="77777777" w:rsidR="00150512" w:rsidRPr="00895ADE" w:rsidRDefault="00150512" w:rsidP="00150512">
            <w:pPr>
              <w:autoSpaceDE w:val="0"/>
              <w:autoSpaceDN w:val="0"/>
              <w:adjustRightInd w:val="0"/>
              <w:rPr>
                <w:sz w:val="20"/>
                <w:szCs w:val="20"/>
              </w:rPr>
            </w:pPr>
            <w:r w:rsidRPr="00895ADE">
              <w:rPr>
                <w:sz w:val="20"/>
                <w:szCs w:val="20"/>
              </w:rPr>
              <w:t>8412298109</w:t>
            </w:r>
          </w:p>
          <w:p w14:paraId="0177A185" w14:textId="77777777" w:rsidR="00150512" w:rsidRPr="00895ADE" w:rsidRDefault="00150512" w:rsidP="00150512">
            <w:pPr>
              <w:autoSpaceDE w:val="0"/>
              <w:autoSpaceDN w:val="0"/>
              <w:adjustRightInd w:val="0"/>
              <w:rPr>
                <w:sz w:val="20"/>
                <w:szCs w:val="20"/>
              </w:rPr>
            </w:pPr>
            <w:r w:rsidRPr="00895ADE">
              <w:rPr>
                <w:sz w:val="20"/>
                <w:szCs w:val="20"/>
              </w:rPr>
              <w:t>8412298909</w:t>
            </w:r>
          </w:p>
          <w:p w14:paraId="657C1799" w14:textId="77777777" w:rsidR="00150512" w:rsidRPr="00895ADE" w:rsidRDefault="00150512" w:rsidP="00150512">
            <w:pPr>
              <w:autoSpaceDE w:val="0"/>
              <w:autoSpaceDN w:val="0"/>
              <w:adjustRightInd w:val="0"/>
              <w:rPr>
                <w:sz w:val="20"/>
                <w:szCs w:val="20"/>
              </w:rPr>
            </w:pPr>
            <w:r w:rsidRPr="00895ADE">
              <w:rPr>
                <w:sz w:val="20"/>
                <w:szCs w:val="20"/>
              </w:rPr>
              <w:t>8413200000</w:t>
            </w:r>
          </w:p>
          <w:p w14:paraId="64A22FD5" w14:textId="77777777" w:rsidR="00150512" w:rsidRPr="00895ADE" w:rsidRDefault="00150512" w:rsidP="00150512">
            <w:pPr>
              <w:autoSpaceDE w:val="0"/>
              <w:autoSpaceDN w:val="0"/>
              <w:adjustRightInd w:val="0"/>
              <w:rPr>
                <w:sz w:val="20"/>
                <w:szCs w:val="20"/>
              </w:rPr>
            </w:pPr>
            <w:r w:rsidRPr="00895ADE">
              <w:rPr>
                <w:sz w:val="20"/>
                <w:szCs w:val="20"/>
              </w:rPr>
              <w:t>8413602000</w:t>
            </w:r>
          </w:p>
          <w:p w14:paraId="3D11EF39" w14:textId="77777777" w:rsidR="00150512" w:rsidRPr="00895ADE" w:rsidRDefault="00150512" w:rsidP="00150512">
            <w:pPr>
              <w:autoSpaceDE w:val="0"/>
              <w:autoSpaceDN w:val="0"/>
              <w:adjustRightInd w:val="0"/>
              <w:rPr>
                <w:sz w:val="20"/>
                <w:szCs w:val="20"/>
              </w:rPr>
            </w:pPr>
            <w:r w:rsidRPr="00895ADE">
              <w:rPr>
                <w:sz w:val="20"/>
                <w:szCs w:val="20"/>
              </w:rPr>
              <w:t>8413603100</w:t>
            </w:r>
          </w:p>
          <w:p w14:paraId="7413264F" w14:textId="77777777" w:rsidR="00150512" w:rsidRPr="00895ADE" w:rsidRDefault="00150512" w:rsidP="00150512">
            <w:pPr>
              <w:autoSpaceDE w:val="0"/>
              <w:autoSpaceDN w:val="0"/>
              <w:adjustRightInd w:val="0"/>
              <w:rPr>
                <w:sz w:val="20"/>
                <w:szCs w:val="20"/>
              </w:rPr>
            </w:pPr>
            <w:r w:rsidRPr="00895ADE">
              <w:rPr>
                <w:sz w:val="20"/>
                <w:szCs w:val="20"/>
              </w:rPr>
              <w:t>8413607000</w:t>
            </w:r>
          </w:p>
          <w:p w14:paraId="2BCE1D41" w14:textId="1DB1A547" w:rsidR="00150512" w:rsidRPr="00AF4D34" w:rsidRDefault="00150512" w:rsidP="00150512">
            <w:pPr>
              <w:rPr>
                <w:sz w:val="20"/>
                <w:szCs w:val="20"/>
              </w:rPr>
            </w:pPr>
            <w:r w:rsidRPr="00895ADE">
              <w:rPr>
                <w:sz w:val="20"/>
                <w:szCs w:val="20"/>
              </w:rPr>
              <w:t>8413608000</w:t>
            </w:r>
          </w:p>
        </w:tc>
        <w:tc>
          <w:tcPr>
            <w:tcW w:w="2551" w:type="dxa"/>
            <w:gridSpan w:val="2"/>
            <w:tcBorders>
              <w:top w:val="single" w:sz="4" w:space="0" w:color="auto"/>
              <w:left w:val="single" w:sz="4" w:space="0" w:color="auto"/>
              <w:right w:val="single" w:sz="4" w:space="0" w:color="auto"/>
            </w:tcBorders>
          </w:tcPr>
          <w:p w14:paraId="78BCE86D" w14:textId="431E62F1"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7FC6A2B2" w14:textId="77777777" w:rsidR="00150512" w:rsidRPr="00895ADE" w:rsidRDefault="00150512" w:rsidP="00150512">
            <w:pPr>
              <w:spacing w:line="206" w:lineRule="auto"/>
              <w:rPr>
                <w:sz w:val="20"/>
                <w:szCs w:val="20"/>
              </w:rPr>
            </w:pPr>
            <w:r w:rsidRPr="00895ADE">
              <w:rPr>
                <w:sz w:val="20"/>
                <w:szCs w:val="20"/>
              </w:rPr>
              <w:t>ТР ТС 018/2011</w:t>
            </w:r>
          </w:p>
          <w:p w14:paraId="025C7D21" w14:textId="77777777" w:rsidR="00150512" w:rsidRPr="00895ADE" w:rsidRDefault="00150512" w:rsidP="00150512">
            <w:pPr>
              <w:rPr>
                <w:sz w:val="20"/>
                <w:szCs w:val="20"/>
              </w:rPr>
            </w:pPr>
            <w:r w:rsidRPr="00895ADE">
              <w:rPr>
                <w:sz w:val="20"/>
                <w:szCs w:val="20"/>
              </w:rPr>
              <w:t>ГОСТ Р 53807-2010</w:t>
            </w:r>
          </w:p>
          <w:p w14:paraId="2853F285" w14:textId="77777777" w:rsidR="00150512" w:rsidRPr="00AF4D34" w:rsidRDefault="00150512" w:rsidP="00150512">
            <w:pPr>
              <w:rPr>
                <w:sz w:val="20"/>
                <w:szCs w:val="20"/>
              </w:rPr>
            </w:pPr>
          </w:p>
        </w:tc>
      </w:tr>
      <w:tr w:rsidR="00150512" w:rsidRPr="00AF4D34" w14:paraId="5E4D8BBC" w14:textId="77777777" w:rsidTr="00997DAF">
        <w:trPr>
          <w:trHeight w:val="2830"/>
        </w:trPr>
        <w:tc>
          <w:tcPr>
            <w:tcW w:w="1276" w:type="dxa"/>
            <w:tcBorders>
              <w:top w:val="single" w:sz="4" w:space="0" w:color="auto"/>
              <w:left w:val="single" w:sz="4" w:space="0" w:color="auto"/>
              <w:right w:val="single" w:sz="4" w:space="0" w:color="auto"/>
            </w:tcBorders>
          </w:tcPr>
          <w:p w14:paraId="0073286F" w14:textId="48A8BC31"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1391535" w14:textId="77777777" w:rsidR="00150512" w:rsidRPr="00895ADE" w:rsidRDefault="00150512" w:rsidP="00150512">
            <w:pPr>
              <w:rPr>
                <w:sz w:val="20"/>
                <w:szCs w:val="20"/>
              </w:rPr>
            </w:pPr>
            <w:r w:rsidRPr="00895ADE">
              <w:rPr>
                <w:sz w:val="20"/>
                <w:szCs w:val="20"/>
              </w:rPr>
              <w:t>Рукава гидроусилителя рулевого управления и опрокидывателя плат</w:t>
            </w:r>
            <w:r w:rsidRPr="00895ADE">
              <w:rPr>
                <w:sz w:val="20"/>
                <w:szCs w:val="20"/>
              </w:rPr>
              <w:softHyphen/>
              <w:t>формы автосамосвала</w:t>
            </w:r>
          </w:p>
          <w:p w14:paraId="5FB912F6"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75EF7143" w14:textId="77777777" w:rsidR="00150512" w:rsidRPr="00895ADE" w:rsidRDefault="00150512" w:rsidP="00150512">
            <w:pPr>
              <w:ind w:right="-143"/>
              <w:rPr>
                <w:sz w:val="20"/>
                <w:szCs w:val="20"/>
              </w:rPr>
            </w:pPr>
            <w:r>
              <w:rPr>
                <w:sz w:val="20"/>
                <w:szCs w:val="20"/>
              </w:rPr>
              <w:t xml:space="preserve">1с, </w:t>
            </w:r>
            <w:r w:rsidRPr="00895ADE">
              <w:rPr>
                <w:sz w:val="20"/>
                <w:szCs w:val="20"/>
              </w:rPr>
              <w:t>10с, 11</w:t>
            </w:r>
            <w:proofErr w:type="gramStart"/>
            <w:r w:rsidRPr="00895ADE">
              <w:rPr>
                <w:sz w:val="20"/>
                <w:szCs w:val="20"/>
              </w:rPr>
              <w:t>с</w:t>
            </w:r>
            <w:r>
              <w:rPr>
                <w:sz w:val="20"/>
                <w:szCs w:val="20"/>
              </w:rPr>
              <w:t xml:space="preserve">,  </w:t>
            </w:r>
            <w:r w:rsidRPr="00895ADE">
              <w:rPr>
                <w:sz w:val="20"/>
                <w:szCs w:val="20"/>
              </w:rPr>
              <w:t>3</w:t>
            </w:r>
            <w:proofErr w:type="gramEnd"/>
            <w:r w:rsidRPr="00895ADE">
              <w:rPr>
                <w:sz w:val="20"/>
                <w:szCs w:val="20"/>
              </w:rPr>
              <w:t>с, 9с,</w:t>
            </w:r>
          </w:p>
          <w:p w14:paraId="3A695718" w14:textId="7DD91477"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BF326A0" w14:textId="77777777" w:rsidR="00150512" w:rsidRPr="00895ADE" w:rsidRDefault="00150512" w:rsidP="00150512">
            <w:pPr>
              <w:autoSpaceDE w:val="0"/>
              <w:autoSpaceDN w:val="0"/>
              <w:adjustRightInd w:val="0"/>
              <w:rPr>
                <w:sz w:val="20"/>
                <w:szCs w:val="20"/>
              </w:rPr>
            </w:pPr>
            <w:r w:rsidRPr="00895ADE">
              <w:rPr>
                <w:sz w:val="20"/>
                <w:szCs w:val="20"/>
              </w:rPr>
              <w:t>4009210000</w:t>
            </w:r>
          </w:p>
          <w:p w14:paraId="0A1D7250" w14:textId="77777777" w:rsidR="00150512" w:rsidRPr="00895ADE" w:rsidRDefault="00150512" w:rsidP="00150512">
            <w:pPr>
              <w:autoSpaceDE w:val="0"/>
              <w:autoSpaceDN w:val="0"/>
              <w:adjustRightInd w:val="0"/>
              <w:rPr>
                <w:sz w:val="20"/>
                <w:szCs w:val="20"/>
              </w:rPr>
            </w:pPr>
            <w:r w:rsidRPr="00895ADE">
              <w:rPr>
                <w:sz w:val="20"/>
                <w:szCs w:val="20"/>
              </w:rPr>
              <w:t>4009220009</w:t>
            </w:r>
          </w:p>
          <w:p w14:paraId="26B724A8" w14:textId="77777777" w:rsidR="00150512" w:rsidRPr="00895ADE" w:rsidRDefault="00150512" w:rsidP="00150512">
            <w:pPr>
              <w:autoSpaceDE w:val="0"/>
              <w:autoSpaceDN w:val="0"/>
              <w:adjustRightInd w:val="0"/>
              <w:rPr>
                <w:sz w:val="20"/>
                <w:szCs w:val="20"/>
              </w:rPr>
            </w:pPr>
            <w:r w:rsidRPr="00895ADE">
              <w:rPr>
                <w:sz w:val="20"/>
                <w:szCs w:val="20"/>
              </w:rPr>
              <w:t>4009310000</w:t>
            </w:r>
          </w:p>
          <w:p w14:paraId="5B060058" w14:textId="77777777" w:rsidR="00150512" w:rsidRPr="00895ADE" w:rsidRDefault="00150512" w:rsidP="00150512">
            <w:pPr>
              <w:autoSpaceDE w:val="0"/>
              <w:autoSpaceDN w:val="0"/>
              <w:adjustRightInd w:val="0"/>
              <w:rPr>
                <w:sz w:val="20"/>
                <w:szCs w:val="20"/>
              </w:rPr>
            </w:pPr>
            <w:r w:rsidRPr="00895ADE">
              <w:rPr>
                <w:sz w:val="20"/>
                <w:szCs w:val="20"/>
              </w:rPr>
              <w:t>4009320000</w:t>
            </w:r>
          </w:p>
          <w:p w14:paraId="10481C78" w14:textId="77777777" w:rsidR="00150512" w:rsidRPr="00895ADE" w:rsidRDefault="00150512" w:rsidP="00150512">
            <w:pPr>
              <w:autoSpaceDE w:val="0"/>
              <w:autoSpaceDN w:val="0"/>
              <w:adjustRightInd w:val="0"/>
              <w:rPr>
                <w:sz w:val="20"/>
                <w:szCs w:val="20"/>
              </w:rPr>
            </w:pPr>
            <w:r w:rsidRPr="00895ADE">
              <w:rPr>
                <w:sz w:val="20"/>
                <w:szCs w:val="20"/>
              </w:rPr>
              <w:t>4009410000</w:t>
            </w:r>
          </w:p>
          <w:p w14:paraId="3978DBAB" w14:textId="77777777" w:rsidR="00150512" w:rsidRPr="00895ADE" w:rsidRDefault="00150512" w:rsidP="00150512">
            <w:pPr>
              <w:autoSpaceDE w:val="0"/>
              <w:autoSpaceDN w:val="0"/>
              <w:adjustRightInd w:val="0"/>
              <w:rPr>
                <w:sz w:val="20"/>
                <w:szCs w:val="20"/>
              </w:rPr>
            </w:pPr>
            <w:r w:rsidRPr="00895ADE">
              <w:rPr>
                <w:sz w:val="20"/>
                <w:szCs w:val="20"/>
              </w:rPr>
              <w:t>4009420000</w:t>
            </w:r>
          </w:p>
          <w:p w14:paraId="6C90122D" w14:textId="77777777" w:rsidR="00150512" w:rsidRPr="00895ADE" w:rsidRDefault="00150512" w:rsidP="00150512">
            <w:pPr>
              <w:autoSpaceDE w:val="0"/>
              <w:autoSpaceDN w:val="0"/>
              <w:adjustRightInd w:val="0"/>
              <w:rPr>
                <w:sz w:val="20"/>
                <w:szCs w:val="20"/>
              </w:rPr>
            </w:pPr>
            <w:r w:rsidRPr="00895ADE">
              <w:rPr>
                <w:sz w:val="20"/>
                <w:szCs w:val="20"/>
              </w:rPr>
              <w:t>7306307708</w:t>
            </w:r>
          </w:p>
          <w:p w14:paraId="6E162721" w14:textId="77777777" w:rsidR="00150512" w:rsidRPr="00895ADE" w:rsidRDefault="00150512" w:rsidP="00150512">
            <w:pPr>
              <w:autoSpaceDE w:val="0"/>
              <w:autoSpaceDN w:val="0"/>
              <w:adjustRightInd w:val="0"/>
              <w:rPr>
                <w:sz w:val="20"/>
                <w:szCs w:val="20"/>
              </w:rPr>
            </w:pPr>
            <w:r w:rsidRPr="00895ADE">
              <w:rPr>
                <w:sz w:val="20"/>
                <w:szCs w:val="20"/>
              </w:rPr>
              <w:t>7306408008</w:t>
            </w:r>
          </w:p>
          <w:p w14:paraId="62E814A6" w14:textId="77777777" w:rsidR="00150512" w:rsidRPr="00895ADE" w:rsidRDefault="00150512" w:rsidP="00150512">
            <w:pPr>
              <w:autoSpaceDE w:val="0"/>
              <w:autoSpaceDN w:val="0"/>
              <w:adjustRightInd w:val="0"/>
              <w:rPr>
                <w:sz w:val="20"/>
                <w:szCs w:val="20"/>
              </w:rPr>
            </w:pPr>
            <w:r w:rsidRPr="00895ADE">
              <w:rPr>
                <w:sz w:val="20"/>
                <w:szCs w:val="20"/>
              </w:rPr>
              <w:t>7411290000</w:t>
            </w:r>
          </w:p>
          <w:p w14:paraId="3E5B4964" w14:textId="7C6D014A" w:rsidR="00150512" w:rsidRPr="00AF4D34" w:rsidRDefault="00150512" w:rsidP="00150512">
            <w:pPr>
              <w:rPr>
                <w:sz w:val="20"/>
                <w:szCs w:val="20"/>
              </w:rPr>
            </w:pPr>
            <w:r w:rsidRPr="00895ADE">
              <w:rPr>
                <w:sz w:val="20"/>
                <w:szCs w:val="20"/>
              </w:rPr>
              <w:t>7412200000</w:t>
            </w:r>
          </w:p>
        </w:tc>
        <w:tc>
          <w:tcPr>
            <w:tcW w:w="2551" w:type="dxa"/>
            <w:gridSpan w:val="2"/>
            <w:tcBorders>
              <w:top w:val="single" w:sz="4" w:space="0" w:color="auto"/>
              <w:left w:val="single" w:sz="4" w:space="0" w:color="auto"/>
              <w:right w:val="single" w:sz="4" w:space="0" w:color="auto"/>
            </w:tcBorders>
          </w:tcPr>
          <w:p w14:paraId="06DDCE5B" w14:textId="7CD75DAE"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D31C854" w14:textId="77777777" w:rsidR="00150512" w:rsidRPr="00895ADE" w:rsidRDefault="00150512" w:rsidP="00150512">
            <w:pPr>
              <w:spacing w:line="206" w:lineRule="auto"/>
              <w:rPr>
                <w:sz w:val="20"/>
                <w:szCs w:val="20"/>
              </w:rPr>
            </w:pPr>
            <w:r w:rsidRPr="00895ADE">
              <w:rPr>
                <w:sz w:val="20"/>
                <w:szCs w:val="20"/>
              </w:rPr>
              <w:t>ТР ТС 018/2011</w:t>
            </w:r>
          </w:p>
          <w:p w14:paraId="29DF42EA" w14:textId="77777777" w:rsidR="00150512" w:rsidRPr="00895ADE" w:rsidRDefault="00150512" w:rsidP="00150512">
            <w:pPr>
              <w:rPr>
                <w:sz w:val="20"/>
                <w:szCs w:val="20"/>
              </w:rPr>
            </w:pPr>
            <w:r w:rsidRPr="00895ADE">
              <w:rPr>
                <w:sz w:val="20"/>
                <w:szCs w:val="20"/>
              </w:rPr>
              <w:t>ГОСТ 6286-2017</w:t>
            </w:r>
          </w:p>
          <w:p w14:paraId="7516E358" w14:textId="77777777" w:rsidR="00150512" w:rsidRPr="00895ADE" w:rsidRDefault="00150512" w:rsidP="00150512">
            <w:pPr>
              <w:rPr>
                <w:sz w:val="20"/>
                <w:szCs w:val="20"/>
              </w:rPr>
            </w:pPr>
            <w:r w:rsidRPr="00895ADE">
              <w:rPr>
                <w:sz w:val="20"/>
                <w:szCs w:val="20"/>
              </w:rPr>
              <w:t>ГОСТ 10362-2017</w:t>
            </w:r>
          </w:p>
          <w:p w14:paraId="0A1CAD18" w14:textId="77777777" w:rsidR="00150512" w:rsidRPr="00895ADE" w:rsidRDefault="00150512" w:rsidP="00150512">
            <w:pPr>
              <w:rPr>
                <w:sz w:val="20"/>
                <w:szCs w:val="20"/>
              </w:rPr>
            </w:pPr>
            <w:r w:rsidRPr="00895ADE">
              <w:rPr>
                <w:sz w:val="20"/>
                <w:szCs w:val="20"/>
              </w:rPr>
              <w:t xml:space="preserve">ГОСТ 25452 2017                                                                    </w:t>
            </w:r>
          </w:p>
          <w:p w14:paraId="76E585DE" w14:textId="77777777" w:rsidR="00150512" w:rsidRPr="00AF4D34" w:rsidRDefault="00150512" w:rsidP="00150512">
            <w:pPr>
              <w:rPr>
                <w:sz w:val="20"/>
                <w:szCs w:val="20"/>
              </w:rPr>
            </w:pPr>
          </w:p>
        </w:tc>
      </w:tr>
      <w:tr w:rsidR="00150512" w:rsidRPr="00AF4D34" w14:paraId="174A6C2B" w14:textId="77777777" w:rsidTr="00997DAF">
        <w:trPr>
          <w:trHeight w:val="2118"/>
        </w:trPr>
        <w:tc>
          <w:tcPr>
            <w:tcW w:w="1276" w:type="dxa"/>
            <w:tcBorders>
              <w:top w:val="single" w:sz="4" w:space="0" w:color="auto"/>
              <w:left w:val="single" w:sz="4" w:space="0" w:color="auto"/>
              <w:right w:val="single" w:sz="4" w:space="0" w:color="auto"/>
            </w:tcBorders>
          </w:tcPr>
          <w:p w14:paraId="10E54FCD" w14:textId="77777777" w:rsidR="00150512" w:rsidRPr="00525E05" w:rsidRDefault="00150512" w:rsidP="00150512">
            <w:pPr>
              <w:pStyle w:val="ad"/>
              <w:numPr>
                <w:ilvl w:val="0"/>
                <w:numId w:val="1"/>
              </w:numPr>
              <w:jc w:val="center"/>
              <w:rPr>
                <w:sz w:val="20"/>
                <w:szCs w:val="20"/>
              </w:rPr>
            </w:pPr>
          </w:p>
        </w:tc>
        <w:tc>
          <w:tcPr>
            <w:tcW w:w="4823" w:type="dxa"/>
            <w:tcBorders>
              <w:top w:val="single" w:sz="4" w:space="0" w:color="auto"/>
              <w:left w:val="single" w:sz="4" w:space="0" w:color="auto"/>
              <w:right w:val="single" w:sz="4" w:space="0" w:color="auto"/>
            </w:tcBorders>
          </w:tcPr>
          <w:p w14:paraId="09292A98" w14:textId="77777777" w:rsidR="00150512" w:rsidRPr="00895ADE" w:rsidRDefault="00150512" w:rsidP="00150512">
            <w:pPr>
              <w:rPr>
                <w:sz w:val="20"/>
                <w:szCs w:val="20"/>
              </w:rPr>
            </w:pPr>
            <w:r w:rsidRPr="00895ADE">
              <w:rPr>
                <w:sz w:val="20"/>
                <w:szCs w:val="20"/>
              </w:rPr>
              <w:t>Бамперы, дуги защит</w:t>
            </w:r>
            <w:r w:rsidRPr="00895ADE">
              <w:rPr>
                <w:sz w:val="20"/>
                <w:szCs w:val="20"/>
              </w:rPr>
              <w:softHyphen/>
              <w:t>ные для мотоциклов</w:t>
            </w:r>
          </w:p>
          <w:p w14:paraId="157875C3"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0B53B787" w14:textId="77777777" w:rsidR="00150512" w:rsidRDefault="00150512" w:rsidP="00150512">
            <w:pPr>
              <w:ind w:right="-143"/>
              <w:rPr>
                <w:sz w:val="20"/>
                <w:szCs w:val="20"/>
              </w:rPr>
            </w:pPr>
            <w:r>
              <w:rPr>
                <w:sz w:val="20"/>
                <w:szCs w:val="20"/>
              </w:rPr>
              <w:t xml:space="preserve">1с, </w:t>
            </w:r>
            <w:r w:rsidRPr="00E02D87">
              <w:rPr>
                <w:sz w:val="20"/>
                <w:szCs w:val="20"/>
              </w:rPr>
              <w:t>11</w:t>
            </w:r>
            <w:proofErr w:type="gramStart"/>
            <w:r w:rsidRPr="00E02D87">
              <w:rPr>
                <w:sz w:val="20"/>
                <w:szCs w:val="20"/>
              </w:rPr>
              <w:t>с</w:t>
            </w:r>
            <w:r>
              <w:rPr>
                <w:sz w:val="20"/>
                <w:szCs w:val="20"/>
              </w:rPr>
              <w:t>,  3</w:t>
            </w:r>
            <w:proofErr w:type="gramEnd"/>
            <w:r>
              <w:rPr>
                <w:sz w:val="20"/>
                <w:szCs w:val="20"/>
              </w:rPr>
              <w:t>с,  9с</w:t>
            </w:r>
          </w:p>
          <w:p w14:paraId="59B096CA" w14:textId="25B47343"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6B6942E" w14:textId="77777777" w:rsidR="00150512" w:rsidRPr="00895ADE" w:rsidRDefault="00150512" w:rsidP="00150512">
            <w:pPr>
              <w:autoSpaceDE w:val="0"/>
              <w:autoSpaceDN w:val="0"/>
              <w:adjustRightInd w:val="0"/>
              <w:rPr>
                <w:sz w:val="20"/>
                <w:szCs w:val="20"/>
              </w:rPr>
            </w:pPr>
            <w:r w:rsidRPr="00895ADE">
              <w:rPr>
                <w:sz w:val="20"/>
                <w:szCs w:val="20"/>
              </w:rPr>
              <w:t>8708109009</w:t>
            </w:r>
          </w:p>
          <w:p w14:paraId="755F5D15" w14:textId="77777777" w:rsidR="00150512" w:rsidRPr="00895ADE" w:rsidRDefault="00150512" w:rsidP="00150512">
            <w:pPr>
              <w:rPr>
                <w:sz w:val="20"/>
                <w:szCs w:val="20"/>
              </w:rPr>
            </w:pPr>
            <w:r w:rsidRPr="00895ADE">
              <w:rPr>
                <w:sz w:val="20"/>
                <w:szCs w:val="20"/>
              </w:rPr>
              <w:t>8714</w:t>
            </w:r>
          </w:p>
          <w:p w14:paraId="16CB6DB7" w14:textId="6682ED8E" w:rsidR="00150512" w:rsidRPr="00AF4D34" w:rsidRDefault="00150512" w:rsidP="00150512">
            <w:pPr>
              <w:rPr>
                <w:sz w:val="20"/>
                <w:szCs w:val="20"/>
              </w:rPr>
            </w:pPr>
            <w:r w:rsidRPr="00895ADE">
              <w:rPr>
                <w:sz w:val="20"/>
                <w:szCs w:val="20"/>
              </w:rPr>
              <w:t>8714109000</w:t>
            </w:r>
          </w:p>
        </w:tc>
        <w:tc>
          <w:tcPr>
            <w:tcW w:w="2551" w:type="dxa"/>
            <w:gridSpan w:val="2"/>
            <w:tcBorders>
              <w:top w:val="single" w:sz="4" w:space="0" w:color="auto"/>
              <w:left w:val="single" w:sz="4" w:space="0" w:color="auto"/>
              <w:right w:val="single" w:sz="4" w:space="0" w:color="auto"/>
            </w:tcBorders>
          </w:tcPr>
          <w:p w14:paraId="6B558DC2" w14:textId="47E05566"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4390AB7" w14:textId="77777777" w:rsidR="00150512" w:rsidRPr="00895ADE" w:rsidRDefault="00150512" w:rsidP="00150512">
            <w:pPr>
              <w:spacing w:line="206" w:lineRule="auto"/>
              <w:rPr>
                <w:sz w:val="20"/>
                <w:szCs w:val="20"/>
              </w:rPr>
            </w:pPr>
            <w:r w:rsidRPr="00895ADE">
              <w:rPr>
                <w:sz w:val="20"/>
                <w:szCs w:val="20"/>
              </w:rPr>
              <w:t>ТР ТС 018/2011</w:t>
            </w:r>
          </w:p>
          <w:p w14:paraId="1B5CCE19" w14:textId="77777777" w:rsidR="00150512" w:rsidRPr="00895ADE" w:rsidRDefault="00150512" w:rsidP="00150512">
            <w:pPr>
              <w:rPr>
                <w:sz w:val="20"/>
                <w:szCs w:val="20"/>
              </w:rPr>
            </w:pPr>
            <w:r w:rsidRPr="00895ADE">
              <w:rPr>
                <w:sz w:val="20"/>
                <w:szCs w:val="20"/>
              </w:rPr>
              <w:t xml:space="preserve">Правила ООН № 26 </w:t>
            </w:r>
          </w:p>
          <w:p w14:paraId="525B50B9" w14:textId="77777777" w:rsidR="00150512" w:rsidRPr="00895ADE" w:rsidRDefault="00150512" w:rsidP="00150512">
            <w:pPr>
              <w:rPr>
                <w:sz w:val="20"/>
                <w:szCs w:val="20"/>
              </w:rPr>
            </w:pPr>
            <w:r w:rsidRPr="00895ADE">
              <w:rPr>
                <w:sz w:val="20"/>
                <w:szCs w:val="20"/>
              </w:rPr>
              <w:t>Правила ООН № 42</w:t>
            </w:r>
          </w:p>
          <w:p w14:paraId="557226E1" w14:textId="1434B987" w:rsidR="00150512" w:rsidRPr="00AF4D34" w:rsidRDefault="00150512" w:rsidP="00150512">
            <w:pPr>
              <w:rPr>
                <w:sz w:val="20"/>
                <w:szCs w:val="20"/>
              </w:rPr>
            </w:pPr>
            <w:r w:rsidRPr="00895ADE">
              <w:rPr>
                <w:sz w:val="20"/>
                <w:szCs w:val="20"/>
              </w:rPr>
              <w:t>Правила ООН №61</w:t>
            </w:r>
          </w:p>
        </w:tc>
      </w:tr>
      <w:tr w:rsidR="00150512" w:rsidRPr="00AF4D34" w14:paraId="56486440" w14:textId="77777777" w:rsidTr="00997DAF">
        <w:trPr>
          <w:trHeight w:val="1411"/>
        </w:trPr>
        <w:tc>
          <w:tcPr>
            <w:tcW w:w="1276" w:type="dxa"/>
            <w:tcBorders>
              <w:top w:val="single" w:sz="4" w:space="0" w:color="auto"/>
              <w:left w:val="single" w:sz="4" w:space="0" w:color="auto"/>
              <w:right w:val="single" w:sz="4" w:space="0" w:color="auto"/>
            </w:tcBorders>
          </w:tcPr>
          <w:p w14:paraId="1D246CB7" w14:textId="0C488596"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5BE2E3C" w14:textId="77777777" w:rsidR="00150512" w:rsidRPr="00895ADE" w:rsidRDefault="00150512" w:rsidP="00150512">
            <w:pPr>
              <w:rPr>
                <w:sz w:val="20"/>
                <w:szCs w:val="20"/>
              </w:rPr>
            </w:pPr>
            <w:r w:rsidRPr="00895ADE">
              <w:rPr>
                <w:sz w:val="20"/>
                <w:szCs w:val="20"/>
              </w:rPr>
              <w:t>Задние и боковые за</w:t>
            </w:r>
            <w:r w:rsidRPr="00895ADE">
              <w:rPr>
                <w:sz w:val="20"/>
                <w:szCs w:val="20"/>
              </w:rPr>
              <w:softHyphen/>
              <w:t>щитные устройства грузовых автомобилей и прицепов</w:t>
            </w:r>
          </w:p>
          <w:p w14:paraId="3D40B7A6"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2C00847F" w14:textId="77777777" w:rsidR="00150512" w:rsidRPr="00895ADE" w:rsidRDefault="00150512" w:rsidP="00150512">
            <w:pPr>
              <w:ind w:right="-143"/>
              <w:rPr>
                <w:sz w:val="20"/>
                <w:szCs w:val="20"/>
              </w:rPr>
            </w:pPr>
            <w:r w:rsidRPr="00895ADE">
              <w:rPr>
                <w:sz w:val="20"/>
                <w:szCs w:val="20"/>
              </w:rPr>
              <w:t>1с, 2с, 3с, 9с</w:t>
            </w:r>
          </w:p>
          <w:p w14:paraId="77E08E89" w14:textId="2AE7C7AB"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8E3A232" w14:textId="77777777" w:rsidR="00150512" w:rsidRPr="00895ADE" w:rsidRDefault="00150512" w:rsidP="00150512">
            <w:pPr>
              <w:autoSpaceDE w:val="0"/>
              <w:autoSpaceDN w:val="0"/>
              <w:adjustRightInd w:val="0"/>
              <w:rPr>
                <w:sz w:val="20"/>
                <w:szCs w:val="20"/>
              </w:rPr>
            </w:pPr>
            <w:r w:rsidRPr="00895ADE">
              <w:rPr>
                <w:sz w:val="20"/>
                <w:szCs w:val="20"/>
              </w:rPr>
              <w:t>8708299009</w:t>
            </w:r>
          </w:p>
          <w:p w14:paraId="6FD21F0B" w14:textId="77777777" w:rsidR="00150512" w:rsidRPr="00895ADE" w:rsidRDefault="00150512" w:rsidP="00150512">
            <w:pPr>
              <w:autoSpaceDE w:val="0"/>
              <w:autoSpaceDN w:val="0"/>
              <w:adjustRightInd w:val="0"/>
              <w:rPr>
                <w:sz w:val="20"/>
                <w:szCs w:val="20"/>
              </w:rPr>
            </w:pPr>
            <w:r w:rsidRPr="00895ADE">
              <w:rPr>
                <w:sz w:val="20"/>
                <w:szCs w:val="20"/>
              </w:rPr>
              <w:t>8708999309</w:t>
            </w:r>
          </w:p>
          <w:p w14:paraId="6AFDE2C1" w14:textId="77777777" w:rsidR="00150512" w:rsidRPr="00895ADE" w:rsidRDefault="00150512" w:rsidP="00150512">
            <w:pPr>
              <w:autoSpaceDE w:val="0"/>
              <w:autoSpaceDN w:val="0"/>
              <w:adjustRightInd w:val="0"/>
              <w:rPr>
                <w:sz w:val="20"/>
                <w:szCs w:val="20"/>
              </w:rPr>
            </w:pPr>
            <w:r w:rsidRPr="00895ADE">
              <w:rPr>
                <w:sz w:val="20"/>
                <w:szCs w:val="20"/>
              </w:rPr>
              <w:t>8708999709</w:t>
            </w:r>
          </w:p>
          <w:p w14:paraId="28F0E666" w14:textId="77777777" w:rsidR="00150512" w:rsidRPr="00895ADE" w:rsidRDefault="00150512" w:rsidP="00150512">
            <w:pPr>
              <w:autoSpaceDE w:val="0"/>
              <w:autoSpaceDN w:val="0"/>
              <w:adjustRightInd w:val="0"/>
              <w:rPr>
                <w:sz w:val="20"/>
                <w:szCs w:val="20"/>
              </w:rPr>
            </w:pPr>
            <w:r w:rsidRPr="00895ADE">
              <w:rPr>
                <w:sz w:val="20"/>
                <w:szCs w:val="20"/>
              </w:rPr>
              <w:t>8716901000</w:t>
            </w:r>
          </w:p>
          <w:p w14:paraId="3CC39A44" w14:textId="77777777" w:rsidR="00150512" w:rsidRPr="00895ADE" w:rsidRDefault="00150512" w:rsidP="00150512">
            <w:pPr>
              <w:autoSpaceDE w:val="0"/>
              <w:autoSpaceDN w:val="0"/>
              <w:adjustRightInd w:val="0"/>
              <w:rPr>
                <w:sz w:val="20"/>
                <w:szCs w:val="20"/>
              </w:rPr>
            </w:pPr>
            <w:r w:rsidRPr="00895ADE">
              <w:rPr>
                <w:sz w:val="20"/>
                <w:szCs w:val="20"/>
              </w:rPr>
              <w:t>8716903000</w:t>
            </w:r>
          </w:p>
          <w:p w14:paraId="2DF842CD" w14:textId="3701F9EC" w:rsidR="00150512" w:rsidRPr="000D581B" w:rsidRDefault="00150512" w:rsidP="00150512">
            <w:pPr>
              <w:rPr>
                <w:sz w:val="20"/>
                <w:szCs w:val="20"/>
              </w:rPr>
            </w:pPr>
            <w:r w:rsidRPr="00895ADE">
              <w:rPr>
                <w:sz w:val="20"/>
                <w:szCs w:val="20"/>
              </w:rPr>
              <w:t>8716909000</w:t>
            </w:r>
          </w:p>
        </w:tc>
        <w:tc>
          <w:tcPr>
            <w:tcW w:w="2551" w:type="dxa"/>
            <w:gridSpan w:val="2"/>
            <w:tcBorders>
              <w:top w:val="single" w:sz="4" w:space="0" w:color="auto"/>
              <w:left w:val="single" w:sz="4" w:space="0" w:color="auto"/>
              <w:right w:val="single" w:sz="4" w:space="0" w:color="auto"/>
            </w:tcBorders>
          </w:tcPr>
          <w:p w14:paraId="4993389A" w14:textId="61DD96B1"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CEAFAD7" w14:textId="77777777" w:rsidR="00150512" w:rsidRPr="00895ADE" w:rsidRDefault="00150512" w:rsidP="00150512">
            <w:pPr>
              <w:spacing w:line="206" w:lineRule="auto"/>
              <w:rPr>
                <w:sz w:val="20"/>
                <w:szCs w:val="20"/>
              </w:rPr>
            </w:pPr>
            <w:r w:rsidRPr="00895ADE">
              <w:rPr>
                <w:sz w:val="20"/>
                <w:szCs w:val="20"/>
              </w:rPr>
              <w:t>ТР ТС 018/2011</w:t>
            </w:r>
          </w:p>
          <w:p w14:paraId="2DA5CB38" w14:textId="77777777" w:rsidR="00150512" w:rsidRPr="00895ADE" w:rsidRDefault="00150512" w:rsidP="00150512">
            <w:pPr>
              <w:rPr>
                <w:sz w:val="20"/>
                <w:szCs w:val="20"/>
              </w:rPr>
            </w:pPr>
            <w:r w:rsidRPr="00895ADE">
              <w:rPr>
                <w:sz w:val="20"/>
                <w:szCs w:val="20"/>
              </w:rPr>
              <w:t>Правила ООН № 58</w:t>
            </w:r>
          </w:p>
          <w:p w14:paraId="0960812D" w14:textId="4C71F743" w:rsidR="00150512" w:rsidRPr="00AF4D34" w:rsidRDefault="00150512" w:rsidP="00150512">
            <w:pPr>
              <w:rPr>
                <w:sz w:val="20"/>
                <w:szCs w:val="20"/>
              </w:rPr>
            </w:pPr>
            <w:r w:rsidRPr="00895ADE">
              <w:rPr>
                <w:sz w:val="20"/>
                <w:szCs w:val="20"/>
              </w:rPr>
              <w:t>Правила ООН № 73</w:t>
            </w:r>
          </w:p>
        </w:tc>
      </w:tr>
      <w:tr w:rsidR="00150512" w:rsidRPr="00AF4D34" w14:paraId="0E74D24D" w14:textId="77777777" w:rsidTr="00997DAF">
        <w:trPr>
          <w:trHeight w:val="2357"/>
        </w:trPr>
        <w:tc>
          <w:tcPr>
            <w:tcW w:w="1276" w:type="dxa"/>
            <w:tcBorders>
              <w:top w:val="single" w:sz="4" w:space="0" w:color="auto"/>
              <w:left w:val="single" w:sz="4" w:space="0" w:color="auto"/>
              <w:right w:val="single" w:sz="4" w:space="0" w:color="auto"/>
            </w:tcBorders>
          </w:tcPr>
          <w:p w14:paraId="323AE157" w14:textId="5539808A"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B27AFF6" w14:textId="77777777" w:rsidR="00150512" w:rsidRPr="00895ADE" w:rsidRDefault="00150512" w:rsidP="00150512">
            <w:pPr>
              <w:rPr>
                <w:sz w:val="20"/>
                <w:szCs w:val="20"/>
              </w:rPr>
            </w:pPr>
            <w:r w:rsidRPr="00895ADE">
              <w:rPr>
                <w:sz w:val="20"/>
                <w:szCs w:val="20"/>
              </w:rPr>
              <w:t>Сиденья автомобилей</w:t>
            </w:r>
          </w:p>
          <w:p w14:paraId="1CA4297F"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4C965C6A" w14:textId="77777777" w:rsidR="00150512" w:rsidRPr="00895ADE" w:rsidRDefault="00150512" w:rsidP="00150512">
            <w:pPr>
              <w:ind w:right="-143"/>
              <w:rPr>
                <w:sz w:val="20"/>
                <w:szCs w:val="20"/>
              </w:rPr>
            </w:pPr>
            <w:r>
              <w:rPr>
                <w:sz w:val="20"/>
                <w:szCs w:val="20"/>
              </w:rPr>
              <w:t xml:space="preserve">1с, </w:t>
            </w:r>
            <w:r w:rsidRPr="00895ADE">
              <w:rPr>
                <w:sz w:val="20"/>
                <w:szCs w:val="20"/>
              </w:rPr>
              <w:t>10с, 11</w:t>
            </w:r>
            <w:proofErr w:type="gramStart"/>
            <w:r w:rsidRPr="00895ADE">
              <w:rPr>
                <w:sz w:val="20"/>
                <w:szCs w:val="20"/>
              </w:rPr>
              <w:t>с</w:t>
            </w:r>
            <w:r>
              <w:rPr>
                <w:sz w:val="20"/>
                <w:szCs w:val="20"/>
              </w:rPr>
              <w:t xml:space="preserve">,  </w:t>
            </w:r>
            <w:r w:rsidRPr="00895ADE">
              <w:rPr>
                <w:sz w:val="20"/>
                <w:szCs w:val="20"/>
              </w:rPr>
              <w:t>3</w:t>
            </w:r>
            <w:proofErr w:type="gramEnd"/>
            <w:r w:rsidRPr="00895ADE">
              <w:rPr>
                <w:sz w:val="20"/>
                <w:szCs w:val="20"/>
              </w:rPr>
              <w:t xml:space="preserve">с, </w:t>
            </w:r>
            <w:r>
              <w:rPr>
                <w:sz w:val="20"/>
                <w:szCs w:val="20"/>
              </w:rPr>
              <w:t xml:space="preserve"> </w:t>
            </w:r>
            <w:r w:rsidRPr="00895ADE">
              <w:rPr>
                <w:sz w:val="20"/>
                <w:szCs w:val="20"/>
              </w:rPr>
              <w:t>9с,</w:t>
            </w:r>
          </w:p>
          <w:p w14:paraId="4E34F1B9" w14:textId="3F642580"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7FFF74EA" w14:textId="77777777" w:rsidR="00150512" w:rsidRPr="00895ADE" w:rsidRDefault="00150512" w:rsidP="00150512">
            <w:pPr>
              <w:autoSpaceDE w:val="0"/>
              <w:autoSpaceDN w:val="0"/>
              <w:adjustRightInd w:val="0"/>
              <w:rPr>
                <w:sz w:val="20"/>
                <w:szCs w:val="20"/>
              </w:rPr>
            </w:pPr>
            <w:r w:rsidRPr="00895ADE">
              <w:rPr>
                <w:sz w:val="20"/>
                <w:szCs w:val="20"/>
              </w:rPr>
              <w:t>9401200009</w:t>
            </w:r>
          </w:p>
          <w:p w14:paraId="602A1973" w14:textId="07BEB233"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77B1A9FD" w14:textId="063537E9"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2AEA5B5" w14:textId="77777777" w:rsidR="00150512" w:rsidRPr="00895ADE" w:rsidRDefault="00150512" w:rsidP="00150512">
            <w:pPr>
              <w:spacing w:line="206" w:lineRule="auto"/>
              <w:rPr>
                <w:sz w:val="20"/>
                <w:szCs w:val="20"/>
              </w:rPr>
            </w:pPr>
            <w:r w:rsidRPr="00895ADE">
              <w:rPr>
                <w:sz w:val="20"/>
                <w:szCs w:val="20"/>
              </w:rPr>
              <w:t>ТР ТС 018/2011</w:t>
            </w:r>
          </w:p>
          <w:p w14:paraId="4117F635"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17 </w:t>
            </w:r>
          </w:p>
          <w:p w14:paraId="4F4D26D8"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80 </w:t>
            </w:r>
          </w:p>
          <w:p w14:paraId="74E4F415" w14:textId="5DD81345" w:rsidR="00150512" w:rsidRPr="00AF4D34" w:rsidRDefault="00150512" w:rsidP="00150512">
            <w:pPr>
              <w:rPr>
                <w:sz w:val="20"/>
                <w:szCs w:val="20"/>
              </w:rPr>
            </w:pPr>
            <w:r w:rsidRPr="00895ADE">
              <w:rPr>
                <w:sz w:val="20"/>
                <w:szCs w:val="20"/>
              </w:rPr>
              <w:t xml:space="preserve">Правила ООН № 118  </w:t>
            </w:r>
          </w:p>
        </w:tc>
      </w:tr>
      <w:tr w:rsidR="00150512" w:rsidRPr="00AF4D34" w14:paraId="76AE52E3" w14:textId="77777777" w:rsidTr="00997DAF">
        <w:trPr>
          <w:trHeight w:val="1270"/>
        </w:trPr>
        <w:tc>
          <w:tcPr>
            <w:tcW w:w="1276" w:type="dxa"/>
            <w:tcBorders>
              <w:top w:val="single" w:sz="4" w:space="0" w:color="auto"/>
              <w:left w:val="single" w:sz="4" w:space="0" w:color="auto"/>
              <w:right w:val="single" w:sz="4" w:space="0" w:color="auto"/>
            </w:tcBorders>
          </w:tcPr>
          <w:p w14:paraId="32B49370" w14:textId="1A051F0D"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5681FFF" w14:textId="77777777" w:rsidR="00150512" w:rsidRPr="00895ADE" w:rsidRDefault="00150512" w:rsidP="00150512">
            <w:pPr>
              <w:rPr>
                <w:sz w:val="20"/>
                <w:szCs w:val="20"/>
              </w:rPr>
            </w:pPr>
            <w:r w:rsidRPr="00895ADE">
              <w:rPr>
                <w:sz w:val="20"/>
                <w:szCs w:val="20"/>
              </w:rPr>
              <w:t>Подголовники сидений</w:t>
            </w:r>
          </w:p>
          <w:p w14:paraId="7500D949" w14:textId="77777777" w:rsidR="00150512" w:rsidRPr="00AF4D34" w:rsidRDefault="00150512" w:rsidP="00150512">
            <w:pPr>
              <w:rPr>
                <w:sz w:val="20"/>
                <w:szCs w:val="20"/>
                <w:lang w:val="kk-KZ"/>
              </w:rPr>
            </w:pPr>
          </w:p>
        </w:tc>
        <w:tc>
          <w:tcPr>
            <w:tcW w:w="2408" w:type="dxa"/>
            <w:tcBorders>
              <w:top w:val="single" w:sz="4" w:space="0" w:color="auto"/>
              <w:left w:val="single" w:sz="4" w:space="0" w:color="auto"/>
              <w:right w:val="single" w:sz="4" w:space="0" w:color="auto"/>
            </w:tcBorders>
          </w:tcPr>
          <w:p w14:paraId="46A062FC" w14:textId="77777777" w:rsidR="00150512" w:rsidRPr="00895ADE" w:rsidRDefault="00150512" w:rsidP="00150512">
            <w:pPr>
              <w:ind w:right="-143"/>
              <w:rPr>
                <w:sz w:val="20"/>
                <w:szCs w:val="20"/>
              </w:rPr>
            </w:pPr>
            <w:r>
              <w:rPr>
                <w:sz w:val="20"/>
                <w:szCs w:val="20"/>
              </w:rPr>
              <w:t xml:space="preserve">1с, </w:t>
            </w:r>
            <w:r w:rsidRPr="00895ADE">
              <w:rPr>
                <w:sz w:val="20"/>
                <w:szCs w:val="20"/>
              </w:rPr>
              <w:t>10с, 11</w:t>
            </w:r>
            <w:proofErr w:type="gramStart"/>
            <w:r w:rsidRPr="00895ADE">
              <w:rPr>
                <w:sz w:val="20"/>
                <w:szCs w:val="20"/>
              </w:rPr>
              <w:t>с</w:t>
            </w:r>
            <w:r>
              <w:rPr>
                <w:sz w:val="20"/>
                <w:szCs w:val="20"/>
              </w:rPr>
              <w:t xml:space="preserve">,  </w:t>
            </w:r>
            <w:r w:rsidRPr="00895ADE">
              <w:rPr>
                <w:sz w:val="20"/>
                <w:szCs w:val="20"/>
              </w:rPr>
              <w:t>3</w:t>
            </w:r>
            <w:proofErr w:type="gramEnd"/>
            <w:r w:rsidRPr="00895ADE">
              <w:rPr>
                <w:sz w:val="20"/>
                <w:szCs w:val="20"/>
              </w:rPr>
              <w:t>с, 9с,</w:t>
            </w:r>
          </w:p>
          <w:p w14:paraId="1202463A" w14:textId="77777777" w:rsidR="00150512" w:rsidRDefault="00150512" w:rsidP="00150512">
            <w:pPr>
              <w:ind w:right="-143"/>
              <w:rPr>
                <w:sz w:val="20"/>
                <w:szCs w:val="20"/>
              </w:rPr>
            </w:pPr>
            <w:r w:rsidRPr="00895ADE">
              <w:rPr>
                <w:sz w:val="20"/>
                <w:szCs w:val="20"/>
              </w:rPr>
              <w:t>Сертификация</w:t>
            </w:r>
          </w:p>
          <w:p w14:paraId="65099F93" w14:textId="1A2F54EC" w:rsidR="00150512" w:rsidRPr="00AF4D34" w:rsidRDefault="00150512" w:rsidP="00150512">
            <w:pPr>
              <w:rPr>
                <w:sz w:val="20"/>
                <w:szCs w:val="20"/>
              </w:rPr>
            </w:pPr>
          </w:p>
        </w:tc>
        <w:tc>
          <w:tcPr>
            <w:tcW w:w="1843" w:type="dxa"/>
            <w:gridSpan w:val="2"/>
            <w:tcBorders>
              <w:top w:val="single" w:sz="4" w:space="0" w:color="auto"/>
              <w:left w:val="single" w:sz="4" w:space="0" w:color="auto"/>
              <w:right w:val="single" w:sz="4" w:space="0" w:color="auto"/>
            </w:tcBorders>
          </w:tcPr>
          <w:p w14:paraId="3D3BAB0F" w14:textId="7C4CC907" w:rsidR="00150512" w:rsidRPr="00AF4D34" w:rsidRDefault="00150512" w:rsidP="00150512">
            <w:pPr>
              <w:rPr>
                <w:sz w:val="20"/>
                <w:szCs w:val="20"/>
              </w:rPr>
            </w:pPr>
            <w:r w:rsidRPr="00895ADE">
              <w:rPr>
                <w:sz w:val="20"/>
                <w:szCs w:val="20"/>
              </w:rPr>
              <w:t>9401908009</w:t>
            </w:r>
          </w:p>
        </w:tc>
        <w:tc>
          <w:tcPr>
            <w:tcW w:w="2551" w:type="dxa"/>
            <w:gridSpan w:val="2"/>
            <w:tcBorders>
              <w:top w:val="single" w:sz="4" w:space="0" w:color="auto"/>
              <w:left w:val="single" w:sz="4" w:space="0" w:color="auto"/>
              <w:right w:val="single" w:sz="4" w:space="0" w:color="auto"/>
            </w:tcBorders>
          </w:tcPr>
          <w:p w14:paraId="13E26344" w14:textId="28C906F5"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31CB0C2" w14:textId="77777777" w:rsidR="00150512" w:rsidRPr="00895ADE" w:rsidRDefault="00150512" w:rsidP="00150512">
            <w:pPr>
              <w:spacing w:line="206" w:lineRule="auto"/>
              <w:rPr>
                <w:sz w:val="20"/>
                <w:szCs w:val="20"/>
              </w:rPr>
            </w:pPr>
            <w:r w:rsidRPr="00895ADE">
              <w:rPr>
                <w:sz w:val="20"/>
                <w:szCs w:val="20"/>
              </w:rPr>
              <w:t>ТР ТС 018/2011</w:t>
            </w:r>
          </w:p>
          <w:p w14:paraId="6F06E5E4" w14:textId="3EB5CE74" w:rsidR="00150512" w:rsidRPr="00AF4D34" w:rsidRDefault="00150512" w:rsidP="00150512">
            <w:pPr>
              <w:rPr>
                <w:sz w:val="20"/>
                <w:szCs w:val="20"/>
              </w:rPr>
            </w:pPr>
            <w:r w:rsidRPr="00895ADE">
              <w:rPr>
                <w:sz w:val="20"/>
                <w:szCs w:val="20"/>
              </w:rPr>
              <w:t>Правила ООН № 25</w:t>
            </w:r>
          </w:p>
        </w:tc>
      </w:tr>
      <w:tr w:rsidR="00150512" w:rsidRPr="00AF4D34" w14:paraId="625058DA" w14:textId="77777777" w:rsidTr="00997DAF">
        <w:trPr>
          <w:trHeight w:val="1275"/>
        </w:trPr>
        <w:tc>
          <w:tcPr>
            <w:tcW w:w="1276" w:type="dxa"/>
            <w:tcBorders>
              <w:top w:val="single" w:sz="4" w:space="0" w:color="auto"/>
              <w:left w:val="single" w:sz="4" w:space="0" w:color="auto"/>
              <w:bottom w:val="single" w:sz="4" w:space="0" w:color="auto"/>
              <w:right w:val="single" w:sz="4" w:space="0" w:color="auto"/>
            </w:tcBorders>
          </w:tcPr>
          <w:p w14:paraId="18AEC06F" w14:textId="5185054C"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5FBE1905" w14:textId="77777777" w:rsidR="00150512" w:rsidRPr="00895ADE" w:rsidRDefault="00150512" w:rsidP="00150512">
            <w:pPr>
              <w:rPr>
                <w:sz w:val="20"/>
                <w:szCs w:val="20"/>
              </w:rPr>
            </w:pPr>
            <w:r w:rsidRPr="00895ADE">
              <w:rPr>
                <w:sz w:val="20"/>
                <w:szCs w:val="20"/>
              </w:rPr>
              <w:t>Ремни безопасности</w:t>
            </w:r>
          </w:p>
          <w:p w14:paraId="39A0C04F" w14:textId="77777777" w:rsidR="00150512" w:rsidRPr="00AF4D34" w:rsidRDefault="00150512" w:rsidP="00150512">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1AD2CFB4" w14:textId="77777777" w:rsidR="00150512" w:rsidRPr="00895ADE" w:rsidRDefault="00150512" w:rsidP="00150512">
            <w:pPr>
              <w:ind w:right="-143"/>
              <w:rPr>
                <w:sz w:val="20"/>
                <w:szCs w:val="20"/>
              </w:rPr>
            </w:pPr>
            <w:r>
              <w:rPr>
                <w:sz w:val="20"/>
                <w:szCs w:val="20"/>
              </w:rPr>
              <w:t xml:space="preserve">1с, </w:t>
            </w:r>
            <w:r w:rsidRPr="00895ADE">
              <w:rPr>
                <w:sz w:val="20"/>
                <w:szCs w:val="20"/>
              </w:rPr>
              <w:t>10с, 11</w:t>
            </w:r>
            <w:proofErr w:type="gramStart"/>
            <w:r w:rsidRPr="00895ADE">
              <w:rPr>
                <w:sz w:val="20"/>
                <w:szCs w:val="20"/>
              </w:rPr>
              <w:t>с(</w:t>
            </w:r>
            <w:proofErr w:type="gramEnd"/>
            <w:r w:rsidRPr="00895ADE">
              <w:rPr>
                <w:sz w:val="20"/>
                <w:szCs w:val="20"/>
              </w:rPr>
              <w:t>*)</w:t>
            </w:r>
            <w:r>
              <w:rPr>
                <w:sz w:val="20"/>
                <w:szCs w:val="20"/>
              </w:rPr>
              <w:t xml:space="preserve">,  </w:t>
            </w:r>
            <w:r w:rsidRPr="00895ADE">
              <w:rPr>
                <w:sz w:val="20"/>
                <w:szCs w:val="20"/>
              </w:rPr>
              <w:t xml:space="preserve"> </w:t>
            </w:r>
            <w:r>
              <w:rPr>
                <w:sz w:val="20"/>
                <w:szCs w:val="20"/>
              </w:rPr>
              <w:t>3с, 9с</w:t>
            </w:r>
          </w:p>
          <w:p w14:paraId="6D17C8EF" w14:textId="2476DBAC"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bottom w:val="single" w:sz="4" w:space="0" w:color="auto"/>
              <w:right w:val="single" w:sz="4" w:space="0" w:color="auto"/>
            </w:tcBorders>
          </w:tcPr>
          <w:p w14:paraId="7ED6208F" w14:textId="77777777" w:rsidR="00150512" w:rsidRPr="00895ADE" w:rsidRDefault="00150512" w:rsidP="00150512">
            <w:pPr>
              <w:autoSpaceDE w:val="0"/>
              <w:autoSpaceDN w:val="0"/>
              <w:adjustRightInd w:val="0"/>
              <w:rPr>
                <w:sz w:val="20"/>
                <w:szCs w:val="20"/>
              </w:rPr>
            </w:pPr>
            <w:r w:rsidRPr="00895ADE">
              <w:rPr>
                <w:sz w:val="20"/>
                <w:szCs w:val="20"/>
              </w:rPr>
              <w:t>8708219009</w:t>
            </w:r>
          </w:p>
          <w:p w14:paraId="44847D73" w14:textId="4C20F490"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5F39607B" w14:textId="77AC0E4C"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1EAD7FA9" w14:textId="77777777" w:rsidR="00150512" w:rsidRPr="00895ADE" w:rsidRDefault="00150512" w:rsidP="00150512">
            <w:pPr>
              <w:spacing w:line="206" w:lineRule="auto"/>
              <w:rPr>
                <w:sz w:val="20"/>
                <w:szCs w:val="20"/>
              </w:rPr>
            </w:pPr>
            <w:r w:rsidRPr="00895ADE">
              <w:rPr>
                <w:sz w:val="20"/>
                <w:szCs w:val="20"/>
              </w:rPr>
              <w:t>ТР ТС 018/2011</w:t>
            </w:r>
          </w:p>
          <w:p w14:paraId="5B763EB4" w14:textId="0107283A" w:rsidR="00150512" w:rsidRPr="00AF4D34" w:rsidRDefault="00150512" w:rsidP="00150512">
            <w:pPr>
              <w:rPr>
                <w:sz w:val="20"/>
                <w:szCs w:val="20"/>
              </w:rPr>
            </w:pPr>
            <w:r w:rsidRPr="00895ADE">
              <w:rPr>
                <w:sz w:val="20"/>
                <w:szCs w:val="20"/>
              </w:rPr>
              <w:t>Правила ООН № 16</w:t>
            </w:r>
          </w:p>
        </w:tc>
      </w:tr>
      <w:tr w:rsidR="00150512" w:rsidRPr="00AF4D34" w14:paraId="2C4E633E" w14:textId="77777777" w:rsidTr="00997DAF">
        <w:trPr>
          <w:trHeight w:val="1405"/>
        </w:trPr>
        <w:tc>
          <w:tcPr>
            <w:tcW w:w="1276" w:type="dxa"/>
            <w:tcBorders>
              <w:top w:val="single" w:sz="4" w:space="0" w:color="auto"/>
              <w:left w:val="single" w:sz="4" w:space="0" w:color="auto"/>
              <w:right w:val="single" w:sz="4" w:space="0" w:color="auto"/>
            </w:tcBorders>
          </w:tcPr>
          <w:p w14:paraId="6B7019BE" w14:textId="77777777" w:rsidR="00150512" w:rsidRPr="00525E05" w:rsidRDefault="00150512" w:rsidP="00150512">
            <w:pPr>
              <w:pStyle w:val="ad"/>
              <w:numPr>
                <w:ilvl w:val="0"/>
                <w:numId w:val="1"/>
              </w:numPr>
              <w:jc w:val="center"/>
              <w:rPr>
                <w:sz w:val="20"/>
                <w:szCs w:val="20"/>
              </w:rPr>
            </w:pPr>
          </w:p>
        </w:tc>
        <w:tc>
          <w:tcPr>
            <w:tcW w:w="4823" w:type="dxa"/>
            <w:tcBorders>
              <w:top w:val="single" w:sz="4" w:space="0" w:color="auto"/>
              <w:left w:val="single" w:sz="4" w:space="0" w:color="auto"/>
              <w:right w:val="single" w:sz="4" w:space="0" w:color="auto"/>
            </w:tcBorders>
          </w:tcPr>
          <w:p w14:paraId="0A9EE488" w14:textId="77777777" w:rsidR="00150512" w:rsidRPr="00895ADE" w:rsidRDefault="00150512" w:rsidP="00150512">
            <w:pPr>
              <w:rPr>
                <w:sz w:val="20"/>
                <w:szCs w:val="20"/>
              </w:rPr>
            </w:pPr>
            <w:r w:rsidRPr="00895ADE">
              <w:rPr>
                <w:sz w:val="20"/>
                <w:szCs w:val="20"/>
              </w:rPr>
              <w:t>Подушки безопасности</w:t>
            </w:r>
          </w:p>
          <w:p w14:paraId="1A6375F8"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0CB1F660" w14:textId="77777777" w:rsidR="00150512" w:rsidRPr="00895ADE" w:rsidRDefault="00150512" w:rsidP="00150512">
            <w:pPr>
              <w:ind w:right="-143"/>
              <w:rPr>
                <w:sz w:val="20"/>
                <w:szCs w:val="20"/>
              </w:rPr>
            </w:pPr>
            <w:r w:rsidRPr="00895ADE">
              <w:rPr>
                <w:sz w:val="20"/>
                <w:szCs w:val="20"/>
              </w:rPr>
              <w:t>1с, 2</w:t>
            </w:r>
            <w:proofErr w:type="gramStart"/>
            <w:r w:rsidRPr="00895ADE">
              <w:rPr>
                <w:sz w:val="20"/>
                <w:szCs w:val="20"/>
              </w:rPr>
              <w:t>с(</w:t>
            </w:r>
            <w:proofErr w:type="gramEnd"/>
            <w:r w:rsidRPr="00895ADE">
              <w:rPr>
                <w:sz w:val="20"/>
                <w:szCs w:val="20"/>
              </w:rPr>
              <w:t>*)</w:t>
            </w:r>
            <w:r>
              <w:rPr>
                <w:sz w:val="20"/>
                <w:szCs w:val="20"/>
              </w:rPr>
              <w:t>,</w:t>
            </w:r>
            <w:r w:rsidRPr="00895ADE">
              <w:rPr>
                <w:sz w:val="20"/>
                <w:szCs w:val="20"/>
              </w:rPr>
              <w:t xml:space="preserve"> 3с, 9с,</w:t>
            </w:r>
          </w:p>
          <w:p w14:paraId="5E393303" w14:textId="22456C00"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DE54037" w14:textId="5C4CF0C9" w:rsidR="00150512" w:rsidRPr="00AF4D34" w:rsidRDefault="00150512" w:rsidP="00150512">
            <w:pPr>
              <w:rPr>
                <w:sz w:val="20"/>
                <w:szCs w:val="20"/>
              </w:rPr>
            </w:pPr>
            <w:r w:rsidRPr="00895ADE">
              <w:rPr>
                <w:sz w:val="20"/>
                <w:szCs w:val="20"/>
              </w:rPr>
              <w:t>8708959909</w:t>
            </w:r>
          </w:p>
        </w:tc>
        <w:tc>
          <w:tcPr>
            <w:tcW w:w="2551" w:type="dxa"/>
            <w:gridSpan w:val="2"/>
            <w:tcBorders>
              <w:top w:val="single" w:sz="4" w:space="0" w:color="auto"/>
              <w:left w:val="single" w:sz="4" w:space="0" w:color="auto"/>
              <w:right w:val="single" w:sz="4" w:space="0" w:color="auto"/>
            </w:tcBorders>
          </w:tcPr>
          <w:p w14:paraId="58EF3BA1" w14:textId="0EBE3ABB"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32DFE2B7" w14:textId="77777777" w:rsidR="00150512" w:rsidRPr="00895ADE" w:rsidRDefault="00150512" w:rsidP="00150512">
            <w:pPr>
              <w:spacing w:line="206" w:lineRule="auto"/>
              <w:rPr>
                <w:sz w:val="20"/>
                <w:szCs w:val="20"/>
              </w:rPr>
            </w:pPr>
            <w:r w:rsidRPr="00895ADE">
              <w:rPr>
                <w:sz w:val="20"/>
                <w:szCs w:val="20"/>
              </w:rPr>
              <w:t>ТР ТС 018/2011</w:t>
            </w:r>
          </w:p>
          <w:p w14:paraId="6F97C430" w14:textId="52094498" w:rsidR="00150512" w:rsidRPr="00AF4D34" w:rsidRDefault="00150512" w:rsidP="00150512">
            <w:pPr>
              <w:rPr>
                <w:sz w:val="20"/>
                <w:szCs w:val="20"/>
              </w:rPr>
            </w:pPr>
            <w:r w:rsidRPr="00895ADE">
              <w:rPr>
                <w:sz w:val="20"/>
                <w:szCs w:val="20"/>
              </w:rPr>
              <w:t>Правил ООН № 114</w:t>
            </w:r>
          </w:p>
        </w:tc>
      </w:tr>
      <w:tr w:rsidR="00150512" w:rsidRPr="00AF4D34" w14:paraId="5EEF7A84" w14:textId="77777777" w:rsidTr="00997DAF">
        <w:trPr>
          <w:trHeight w:val="1554"/>
        </w:trPr>
        <w:tc>
          <w:tcPr>
            <w:tcW w:w="1276" w:type="dxa"/>
            <w:tcBorders>
              <w:top w:val="single" w:sz="4" w:space="0" w:color="auto"/>
              <w:left w:val="single" w:sz="4" w:space="0" w:color="auto"/>
              <w:right w:val="single" w:sz="4" w:space="0" w:color="auto"/>
            </w:tcBorders>
          </w:tcPr>
          <w:p w14:paraId="56421A76" w14:textId="77290AB3"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8996B50" w14:textId="77777777" w:rsidR="00150512" w:rsidRPr="00895ADE" w:rsidRDefault="00150512" w:rsidP="00150512">
            <w:pPr>
              <w:rPr>
                <w:sz w:val="20"/>
                <w:szCs w:val="20"/>
              </w:rPr>
            </w:pPr>
            <w:r w:rsidRPr="00895ADE">
              <w:rPr>
                <w:sz w:val="20"/>
                <w:szCs w:val="20"/>
              </w:rPr>
              <w:t>Удерживающие уст</w:t>
            </w:r>
            <w:r w:rsidRPr="00895ADE">
              <w:rPr>
                <w:sz w:val="20"/>
                <w:szCs w:val="20"/>
              </w:rPr>
              <w:softHyphen/>
              <w:t>ройства для детей</w:t>
            </w:r>
          </w:p>
          <w:p w14:paraId="27E4F833"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40B6ABB6" w14:textId="77777777" w:rsidR="00150512" w:rsidRPr="00895ADE" w:rsidRDefault="00150512" w:rsidP="00150512">
            <w:pPr>
              <w:ind w:right="-143"/>
              <w:rPr>
                <w:sz w:val="20"/>
                <w:szCs w:val="20"/>
              </w:rPr>
            </w:pPr>
            <w:r w:rsidRPr="00895ADE">
              <w:rPr>
                <w:sz w:val="20"/>
                <w:szCs w:val="20"/>
              </w:rPr>
              <w:t>1с, 2</w:t>
            </w:r>
            <w:proofErr w:type="gramStart"/>
            <w:r w:rsidRPr="00895ADE">
              <w:rPr>
                <w:sz w:val="20"/>
                <w:szCs w:val="20"/>
              </w:rPr>
              <w:t>с(</w:t>
            </w:r>
            <w:proofErr w:type="gramEnd"/>
            <w:r w:rsidRPr="00895ADE">
              <w:rPr>
                <w:sz w:val="20"/>
                <w:szCs w:val="20"/>
              </w:rPr>
              <w:t>*), 3с, 9с</w:t>
            </w:r>
            <w:r>
              <w:rPr>
                <w:sz w:val="20"/>
                <w:szCs w:val="20"/>
              </w:rPr>
              <w:t xml:space="preserve"> </w:t>
            </w:r>
          </w:p>
          <w:p w14:paraId="50D86DD9" w14:textId="3AE6422E"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E85A91E" w14:textId="77777777" w:rsidR="00150512" w:rsidRPr="00895ADE" w:rsidRDefault="00150512" w:rsidP="00150512">
            <w:pPr>
              <w:autoSpaceDE w:val="0"/>
              <w:autoSpaceDN w:val="0"/>
              <w:adjustRightInd w:val="0"/>
              <w:rPr>
                <w:sz w:val="20"/>
                <w:szCs w:val="20"/>
              </w:rPr>
            </w:pPr>
            <w:r w:rsidRPr="00895ADE">
              <w:rPr>
                <w:sz w:val="20"/>
                <w:szCs w:val="20"/>
              </w:rPr>
              <w:t>9401710001</w:t>
            </w:r>
          </w:p>
          <w:p w14:paraId="58B5A589" w14:textId="77777777" w:rsidR="00150512" w:rsidRPr="00895ADE" w:rsidRDefault="00150512" w:rsidP="00150512">
            <w:pPr>
              <w:autoSpaceDE w:val="0"/>
              <w:autoSpaceDN w:val="0"/>
              <w:adjustRightInd w:val="0"/>
              <w:rPr>
                <w:sz w:val="20"/>
                <w:szCs w:val="20"/>
              </w:rPr>
            </w:pPr>
            <w:r w:rsidRPr="00895ADE">
              <w:rPr>
                <w:sz w:val="20"/>
                <w:szCs w:val="20"/>
              </w:rPr>
              <w:t>9401790001</w:t>
            </w:r>
          </w:p>
          <w:p w14:paraId="29EFE1D1" w14:textId="4B9C571B" w:rsidR="00150512" w:rsidRPr="00AF4D34" w:rsidRDefault="00150512" w:rsidP="00150512">
            <w:pPr>
              <w:rPr>
                <w:sz w:val="20"/>
                <w:szCs w:val="20"/>
              </w:rPr>
            </w:pPr>
            <w:r w:rsidRPr="00895ADE">
              <w:rPr>
                <w:sz w:val="20"/>
                <w:szCs w:val="20"/>
              </w:rPr>
              <w:t>9401800001</w:t>
            </w:r>
          </w:p>
        </w:tc>
        <w:tc>
          <w:tcPr>
            <w:tcW w:w="2551" w:type="dxa"/>
            <w:gridSpan w:val="2"/>
            <w:tcBorders>
              <w:top w:val="single" w:sz="4" w:space="0" w:color="auto"/>
              <w:left w:val="single" w:sz="4" w:space="0" w:color="auto"/>
              <w:right w:val="single" w:sz="4" w:space="0" w:color="auto"/>
            </w:tcBorders>
          </w:tcPr>
          <w:p w14:paraId="1D748C29" w14:textId="47C67496"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237366CD" w14:textId="77777777" w:rsidR="00150512" w:rsidRPr="00895ADE" w:rsidRDefault="00150512" w:rsidP="00150512">
            <w:pPr>
              <w:spacing w:line="206" w:lineRule="auto"/>
              <w:rPr>
                <w:sz w:val="20"/>
                <w:szCs w:val="20"/>
              </w:rPr>
            </w:pPr>
            <w:r w:rsidRPr="00895ADE">
              <w:rPr>
                <w:sz w:val="20"/>
                <w:szCs w:val="20"/>
              </w:rPr>
              <w:t>ТР ТС 018/2011</w:t>
            </w:r>
          </w:p>
          <w:p w14:paraId="1B31C216" w14:textId="1D3B84D1" w:rsidR="00150512" w:rsidRPr="00AF4D34" w:rsidRDefault="00150512" w:rsidP="00150512">
            <w:pPr>
              <w:rPr>
                <w:sz w:val="20"/>
                <w:szCs w:val="20"/>
              </w:rPr>
            </w:pPr>
            <w:r w:rsidRPr="00895ADE">
              <w:rPr>
                <w:sz w:val="20"/>
                <w:szCs w:val="20"/>
              </w:rPr>
              <w:t>Правила ООН № 44</w:t>
            </w:r>
          </w:p>
        </w:tc>
      </w:tr>
      <w:tr w:rsidR="00150512" w:rsidRPr="00AF4D34" w14:paraId="093DE255" w14:textId="77777777" w:rsidTr="00997DAF">
        <w:trPr>
          <w:trHeight w:val="1831"/>
        </w:trPr>
        <w:tc>
          <w:tcPr>
            <w:tcW w:w="1276" w:type="dxa"/>
            <w:tcBorders>
              <w:top w:val="single" w:sz="4" w:space="0" w:color="auto"/>
              <w:left w:val="single" w:sz="4" w:space="0" w:color="auto"/>
              <w:right w:val="single" w:sz="4" w:space="0" w:color="auto"/>
            </w:tcBorders>
          </w:tcPr>
          <w:p w14:paraId="243C0075" w14:textId="7C8C69E9"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F62FE33" w14:textId="77777777" w:rsidR="00150512" w:rsidRPr="00895ADE" w:rsidRDefault="00150512" w:rsidP="00150512">
            <w:pPr>
              <w:rPr>
                <w:sz w:val="20"/>
                <w:szCs w:val="20"/>
              </w:rPr>
            </w:pPr>
            <w:r w:rsidRPr="00895ADE">
              <w:rPr>
                <w:sz w:val="20"/>
                <w:szCs w:val="20"/>
              </w:rPr>
              <w:t>Стекла безопасные</w:t>
            </w:r>
          </w:p>
          <w:p w14:paraId="038188D6"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63BEADD0" w14:textId="77777777" w:rsidR="00150512" w:rsidRPr="00895ADE" w:rsidRDefault="00150512" w:rsidP="00150512">
            <w:pPr>
              <w:ind w:right="-143"/>
              <w:rPr>
                <w:sz w:val="20"/>
                <w:szCs w:val="20"/>
              </w:rPr>
            </w:pPr>
            <w:r w:rsidRPr="00895ADE">
              <w:rPr>
                <w:sz w:val="20"/>
                <w:szCs w:val="20"/>
              </w:rPr>
              <w:t xml:space="preserve"> </w:t>
            </w:r>
            <w:r>
              <w:rPr>
                <w:sz w:val="20"/>
                <w:szCs w:val="20"/>
              </w:rPr>
              <w:t xml:space="preserve">1с, </w:t>
            </w:r>
            <w:r w:rsidRPr="00895ADE">
              <w:rPr>
                <w:sz w:val="20"/>
                <w:szCs w:val="20"/>
              </w:rPr>
              <w:t>3с, 9с, 10с, 11с (*)</w:t>
            </w:r>
          </w:p>
          <w:p w14:paraId="7A61E720" w14:textId="251EE2C0"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CED9F97" w14:textId="77777777" w:rsidR="00150512" w:rsidRPr="00895ADE" w:rsidRDefault="00150512" w:rsidP="00150512">
            <w:pPr>
              <w:autoSpaceDE w:val="0"/>
              <w:autoSpaceDN w:val="0"/>
              <w:adjustRightInd w:val="0"/>
              <w:rPr>
                <w:sz w:val="20"/>
                <w:szCs w:val="20"/>
              </w:rPr>
            </w:pPr>
            <w:r w:rsidRPr="00895ADE">
              <w:rPr>
                <w:sz w:val="20"/>
                <w:szCs w:val="20"/>
              </w:rPr>
              <w:t>7007111009</w:t>
            </w:r>
          </w:p>
          <w:p w14:paraId="395ED2AB" w14:textId="33103468" w:rsidR="00150512" w:rsidRPr="00AF4D34" w:rsidRDefault="00150512" w:rsidP="00150512">
            <w:pPr>
              <w:rPr>
                <w:sz w:val="20"/>
                <w:szCs w:val="20"/>
              </w:rPr>
            </w:pPr>
            <w:r w:rsidRPr="00895ADE">
              <w:rPr>
                <w:sz w:val="20"/>
                <w:szCs w:val="20"/>
              </w:rPr>
              <w:t>7007212009</w:t>
            </w:r>
          </w:p>
        </w:tc>
        <w:tc>
          <w:tcPr>
            <w:tcW w:w="2551" w:type="dxa"/>
            <w:gridSpan w:val="2"/>
            <w:tcBorders>
              <w:top w:val="single" w:sz="4" w:space="0" w:color="auto"/>
              <w:left w:val="single" w:sz="4" w:space="0" w:color="auto"/>
              <w:right w:val="single" w:sz="4" w:space="0" w:color="auto"/>
            </w:tcBorders>
          </w:tcPr>
          <w:p w14:paraId="30AD0E0C" w14:textId="0FB73760"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2D41D32" w14:textId="77777777" w:rsidR="00150512" w:rsidRPr="00895ADE" w:rsidRDefault="00150512" w:rsidP="00150512">
            <w:pPr>
              <w:spacing w:line="206" w:lineRule="auto"/>
              <w:rPr>
                <w:sz w:val="20"/>
                <w:szCs w:val="20"/>
              </w:rPr>
            </w:pPr>
            <w:r w:rsidRPr="00895ADE">
              <w:rPr>
                <w:sz w:val="20"/>
                <w:szCs w:val="20"/>
              </w:rPr>
              <w:t>ТР ТС 018/2011</w:t>
            </w:r>
          </w:p>
          <w:p w14:paraId="7A00BC1F" w14:textId="1E70A6F0" w:rsidR="00150512" w:rsidRPr="00AF4D34" w:rsidRDefault="00150512" w:rsidP="00150512">
            <w:pPr>
              <w:rPr>
                <w:sz w:val="20"/>
                <w:szCs w:val="20"/>
              </w:rPr>
            </w:pPr>
            <w:r w:rsidRPr="00895ADE">
              <w:rPr>
                <w:sz w:val="20"/>
                <w:szCs w:val="20"/>
              </w:rPr>
              <w:t>Правила ООН № 43</w:t>
            </w:r>
          </w:p>
        </w:tc>
      </w:tr>
      <w:tr w:rsidR="00150512" w:rsidRPr="00AF4D34" w14:paraId="67D8E63A" w14:textId="77777777" w:rsidTr="00997DAF">
        <w:trPr>
          <w:trHeight w:val="1554"/>
        </w:trPr>
        <w:tc>
          <w:tcPr>
            <w:tcW w:w="1276" w:type="dxa"/>
            <w:tcBorders>
              <w:top w:val="single" w:sz="4" w:space="0" w:color="auto"/>
              <w:left w:val="single" w:sz="4" w:space="0" w:color="auto"/>
              <w:bottom w:val="single" w:sz="4" w:space="0" w:color="auto"/>
              <w:right w:val="single" w:sz="4" w:space="0" w:color="auto"/>
            </w:tcBorders>
          </w:tcPr>
          <w:p w14:paraId="26208E1A" w14:textId="31C81DA3"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62C0F943" w14:textId="77777777" w:rsidR="00150512" w:rsidRPr="00895ADE" w:rsidRDefault="00150512" w:rsidP="00150512">
            <w:pPr>
              <w:rPr>
                <w:sz w:val="20"/>
                <w:szCs w:val="20"/>
              </w:rPr>
            </w:pPr>
            <w:r w:rsidRPr="00895ADE">
              <w:rPr>
                <w:sz w:val="20"/>
                <w:szCs w:val="20"/>
              </w:rPr>
              <w:t>Зеркала заднего вида</w:t>
            </w:r>
          </w:p>
          <w:p w14:paraId="72CFB183"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20277966" w14:textId="77777777" w:rsidR="00150512" w:rsidRPr="00895ADE" w:rsidRDefault="00150512" w:rsidP="00150512">
            <w:pPr>
              <w:ind w:right="-143"/>
              <w:rPr>
                <w:sz w:val="20"/>
                <w:szCs w:val="20"/>
              </w:rPr>
            </w:pPr>
            <w:r w:rsidRPr="00895ADE">
              <w:rPr>
                <w:sz w:val="20"/>
                <w:szCs w:val="20"/>
              </w:rPr>
              <w:t xml:space="preserve"> </w:t>
            </w:r>
            <w:r>
              <w:rPr>
                <w:sz w:val="20"/>
                <w:szCs w:val="20"/>
              </w:rPr>
              <w:t xml:space="preserve">1с, </w:t>
            </w:r>
            <w:r w:rsidRPr="00895ADE">
              <w:rPr>
                <w:sz w:val="20"/>
                <w:szCs w:val="20"/>
              </w:rPr>
              <w:t>3с, 9с, 10с, 11с (*)</w:t>
            </w:r>
          </w:p>
          <w:p w14:paraId="44C1E2BA" w14:textId="256913C6"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D23CBEA" w14:textId="4B2864FA" w:rsidR="00150512" w:rsidRPr="00AF4D34" w:rsidRDefault="00150512" w:rsidP="00150512">
            <w:pPr>
              <w:rPr>
                <w:sz w:val="20"/>
                <w:szCs w:val="20"/>
              </w:rPr>
            </w:pPr>
            <w:r w:rsidRPr="00895ADE">
              <w:rPr>
                <w:sz w:val="20"/>
                <w:szCs w:val="20"/>
              </w:rPr>
              <w:t>7009100009</w:t>
            </w:r>
          </w:p>
        </w:tc>
        <w:tc>
          <w:tcPr>
            <w:tcW w:w="2551" w:type="dxa"/>
            <w:gridSpan w:val="2"/>
            <w:tcBorders>
              <w:top w:val="single" w:sz="4" w:space="0" w:color="auto"/>
              <w:left w:val="single" w:sz="4" w:space="0" w:color="auto"/>
              <w:bottom w:val="single" w:sz="4" w:space="0" w:color="auto"/>
              <w:right w:val="single" w:sz="4" w:space="0" w:color="auto"/>
            </w:tcBorders>
          </w:tcPr>
          <w:p w14:paraId="06C61061" w14:textId="67B6A0B0"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643F5FEB" w14:textId="77777777" w:rsidR="00150512" w:rsidRPr="00895ADE" w:rsidRDefault="00150512" w:rsidP="00150512">
            <w:pPr>
              <w:spacing w:line="206" w:lineRule="auto"/>
              <w:rPr>
                <w:sz w:val="20"/>
                <w:szCs w:val="20"/>
              </w:rPr>
            </w:pPr>
            <w:r w:rsidRPr="00895ADE">
              <w:rPr>
                <w:sz w:val="20"/>
                <w:szCs w:val="20"/>
              </w:rPr>
              <w:t>ТР ТС 018/2011</w:t>
            </w:r>
          </w:p>
          <w:p w14:paraId="6E4FAE5C"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46 </w:t>
            </w:r>
          </w:p>
          <w:p w14:paraId="666911B3" w14:textId="01E0E029" w:rsidR="00150512" w:rsidRPr="00AF4D34" w:rsidRDefault="00150512" w:rsidP="00150512">
            <w:pPr>
              <w:rPr>
                <w:sz w:val="20"/>
                <w:szCs w:val="20"/>
              </w:rPr>
            </w:pPr>
            <w:r w:rsidRPr="00895ADE">
              <w:rPr>
                <w:sz w:val="20"/>
                <w:szCs w:val="20"/>
              </w:rPr>
              <w:t xml:space="preserve">Правила ООН № 81 </w:t>
            </w:r>
          </w:p>
        </w:tc>
      </w:tr>
      <w:tr w:rsidR="00150512" w:rsidRPr="00AF4D34" w14:paraId="1A3E3D7A" w14:textId="77777777" w:rsidTr="00997DAF">
        <w:trPr>
          <w:trHeight w:val="661"/>
        </w:trPr>
        <w:tc>
          <w:tcPr>
            <w:tcW w:w="1276" w:type="dxa"/>
            <w:tcBorders>
              <w:top w:val="single" w:sz="4" w:space="0" w:color="auto"/>
              <w:left w:val="single" w:sz="4" w:space="0" w:color="auto"/>
              <w:right w:val="single" w:sz="4" w:space="0" w:color="auto"/>
            </w:tcBorders>
          </w:tcPr>
          <w:p w14:paraId="070535FC" w14:textId="6525B1C8"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B042531" w14:textId="77777777" w:rsidR="00150512" w:rsidRDefault="00150512" w:rsidP="00150512">
            <w:pPr>
              <w:rPr>
                <w:sz w:val="20"/>
                <w:szCs w:val="20"/>
              </w:rPr>
            </w:pPr>
            <w:r w:rsidRPr="00895ADE">
              <w:rPr>
                <w:sz w:val="20"/>
                <w:szCs w:val="20"/>
              </w:rPr>
              <w:t xml:space="preserve">Стеклоочистители и запасные части к ним </w:t>
            </w:r>
          </w:p>
          <w:p w14:paraId="5913874B" w14:textId="77777777" w:rsidR="00150512" w:rsidRPr="00895ADE" w:rsidRDefault="00150512" w:rsidP="00150512">
            <w:pPr>
              <w:rPr>
                <w:sz w:val="20"/>
                <w:szCs w:val="20"/>
              </w:rPr>
            </w:pPr>
            <w:r w:rsidRPr="00895ADE">
              <w:rPr>
                <w:sz w:val="20"/>
                <w:szCs w:val="20"/>
              </w:rPr>
              <w:t>(моторедукторы, рыча</w:t>
            </w:r>
            <w:r w:rsidRPr="00895ADE">
              <w:rPr>
                <w:sz w:val="20"/>
                <w:szCs w:val="20"/>
              </w:rPr>
              <w:softHyphen/>
              <w:t>ги, щетки)</w:t>
            </w:r>
          </w:p>
          <w:p w14:paraId="5C00F24D"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D3A2575" w14:textId="77777777" w:rsidR="00150512" w:rsidRDefault="00150512" w:rsidP="00150512">
            <w:pPr>
              <w:ind w:right="-143"/>
              <w:rPr>
                <w:sz w:val="20"/>
                <w:szCs w:val="20"/>
              </w:rPr>
            </w:pPr>
            <w:r>
              <w:rPr>
                <w:sz w:val="20"/>
                <w:szCs w:val="20"/>
              </w:rPr>
              <w:t xml:space="preserve">1с, </w:t>
            </w:r>
            <w:r w:rsidRPr="00895ADE">
              <w:rPr>
                <w:sz w:val="20"/>
                <w:szCs w:val="20"/>
              </w:rPr>
              <w:t>11с</w:t>
            </w:r>
            <w:r>
              <w:rPr>
                <w:sz w:val="20"/>
                <w:szCs w:val="20"/>
              </w:rPr>
              <w:t xml:space="preserve">, </w:t>
            </w:r>
            <w:r w:rsidRPr="00895ADE">
              <w:rPr>
                <w:sz w:val="20"/>
                <w:szCs w:val="20"/>
              </w:rPr>
              <w:t>3с, 9с</w:t>
            </w:r>
          </w:p>
          <w:p w14:paraId="3A77936D" w14:textId="1ABBD1D9"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326E2B3A" w14:textId="77777777" w:rsidR="00150512" w:rsidRPr="00895ADE" w:rsidRDefault="00150512" w:rsidP="00150512">
            <w:pPr>
              <w:autoSpaceDE w:val="0"/>
              <w:autoSpaceDN w:val="0"/>
              <w:adjustRightInd w:val="0"/>
              <w:rPr>
                <w:sz w:val="20"/>
                <w:szCs w:val="20"/>
              </w:rPr>
            </w:pPr>
            <w:r w:rsidRPr="00895ADE">
              <w:rPr>
                <w:sz w:val="20"/>
                <w:szCs w:val="20"/>
              </w:rPr>
              <w:t>8501109900</w:t>
            </w:r>
          </w:p>
          <w:p w14:paraId="477D2F27" w14:textId="77777777" w:rsidR="00150512" w:rsidRPr="00895ADE" w:rsidRDefault="00150512" w:rsidP="00150512">
            <w:pPr>
              <w:autoSpaceDE w:val="0"/>
              <w:autoSpaceDN w:val="0"/>
              <w:adjustRightInd w:val="0"/>
              <w:rPr>
                <w:sz w:val="20"/>
                <w:szCs w:val="20"/>
              </w:rPr>
            </w:pPr>
            <w:r w:rsidRPr="00895ADE">
              <w:rPr>
                <w:sz w:val="20"/>
                <w:szCs w:val="20"/>
              </w:rPr>
              <w:t>8501200009</w:t>
            </w:r>
          </w:p>
          <w:p w14:paraId="2886D844" w14:textId="77777777" w:rsidR="00150512" w:rsidRPr="00895ADE" w:rsidRDefault="00150512" w:rsidP="00150512">
            <w:pPr>
              <w:autoSpaceDE w:val="0"/>
              <w:autoSpaceDN w:val="0"/>
              <w:adjustRightInd w:val="0"/>
              <w:rPr>
                <w:sz w:val="20"/>
                <w:szCs w:val="20"/>
              </w:rPr>
            </w:pPr>
            <w:r w:rsidRPr="00895ADE">
              <w:rPr>
                <w:sz w:val="20"/>
                <w:szCs w:val="20"/>
              </w:rPr>
              <w:t>8512400009</w:t>
            </w:r>
          </w:p>
          <w:p w14:paraId="58236E29" w14:textId="77777777" w:rsidR="00150512" w:rsidRPr="00895ADE" w:rsidRDefault="00150512" w:rsidP="00150512">
            <w:pPr>
              <w:autoSpaceDE w:val="0"/>
              <w:autoSpaceDN w:val="0"/>
              <w:adjustRightInd w:val="0"/>
              <w:rPr>
                <w:sz w:val="20"/>
                <w:szCs w:val="20"/>
              </w:rPr>
            </w:pPr>
            <w:r w:rsidRPr="00895ADE">
              <w:rPr>
                <w:sz w:val="20"/>
                <w:szCs w:val="20"/>
              </w:rPr>
              <w:t>8512909008</w:t>
            </w:r>
          </w:p>
          <w:p w14:paraId="13D2EFE3" w14:textId="62460358" w:rsidR="00150512" w:rsidRPr="00AF4D34" w:rsidRDefault="00150512" w:rsidP="00150512">
            <w:pPr>
              <w:rPr>
                <w:sz w:val="20"/>
                <w:szCs w:val="20"/>
              </w:rPr>
            </w:pPr>
            <w:r w:rsidRPr="00895ADE">
              <w:rPr>
                <w:sz w:val="20"/>
                <w:szCs w:val="20"/>
              </w:rPr>
              <w:t>9603500009</w:t>
            </w:r>
          </w:p>
        </w:tc>
        <w:tc>
          <w:tcPr>
            <w:tcW w:w="2551" w:type="dxa"/>
            <w:gridSpan w:val="2"/>
            <w:tcBorders>
              <w:top w:val="single" w:sz="4" w:space="0" w:color="auto"/>
              <w:left w:val="single" w:sz="4" w:space="0" w:color="auto"/>
              <w:right w:val="single" w:sz="4" w:space="0" w:color="auto"/>
            </w:tcBorders>
          </w:tcPr>
          <w:p w14:paraId="4ACE25D3" w14:textId="32FB28C0"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8572929" w14:textId="77777777" w:rsidR="00150512" w:rsidRPr="00895ADE" w:rsidRDefault="00150512" w:rsidP="00150512">
            <w:pPr>
              <w:spacing w:line="206" w:lineRule="auto"/>
              <w:rPr>
                <w:sz w:val="20"/>
                <w:szCs w:val="20"/>
              </w:rPr>
            </w:pPr>
            <w:r w:rsidRPr="00895ADE">
              <w:rPr>
                <w:sz w:val="20"/>
                <w:szCs w:val="20"/>
              </w:rPr>
              <w:t>ТР ТС 018/2011</w:t>
            </w:r>
          </w:p>
          <w:p w14:paraId="72D2FACF" w14:textId="77777777" w:rsidR="00150512" w:rsidRPr="00895ADE" w:rsidRDefault="00150512" w:rsidP="00150512">
            <w:pPr>
              <w:rPr>
                <w:sz w:val="20"/>
                <w:szCs w:val="20"/>
              </w:rPr>
            </w:pPr>
            <w:r w:rsidRPr="00895ADE">
              <w:rPr>
                <w:sz w:val="20"/>
                <w:szCs w:val="20"/>
              </w:rPr>
              <w:t>ГОСТ 18699-2017</w:t>
            </w:r>
          </w:p>
          <w:p w14:paraId="02373022" w14:textId="22ECCD23" w:rsidR="00150512" w:rsidRPr="00AF4D34" w:rsidRDefault="00150512" w:rsidP="00150512">
            <w:pPr>
              <w:rPr>
                <w:sz w:val="20"/>
                <w:szCs w:val="20"/>
              </w:rPr>
            </w:pPr>
            <w:r w:rsidRPr="00895ADE">
              <w:rPr>
                <w:sz w:val="20"/>
                <w:szCs w:val="20"/>
              </w:rPr>
              <w:t>ГОСТ 3940-2004</w:t>
            </w:r>
          </w:p>
        </w:tc>
      </w:tr>
      <w:tr w:rsidR="00150512" w:rsidRPr="00AF4D34" w14:paraId="329ED6E0" w14:textId="77777777" w:rsidTr="00997DAF">
        <w:trPr>
          <w:trHeight w:val="1749"/>
        </w:trPr>
        <w:tc>
          <w:tcPr>
            <w:tcW w:w="1276" w:type="dxa"/>
            <w:tcBorders>
              <w:top w:val="single" w:sz="4" w:space="0" w:color="auto"/>
              <w:left w:val="single" w:sz="4" w:space="0" w:color="auto"/>
              <w:right w:val="single" w:sz="4" w:space="0" w:color="auto"/>
            </w:tcBorders>
          </w:tcPr>
          <w:p w14:paraId="60C942D8" w14:textId="72222F01"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1868DF4" w14:textId="77777777" w:rsidR="00150512" w:rsidRPr="00895ADE" w:rsidRDefault="00150512" w:rsidP="00150512">
            <w:pPr>
              <w:rPr>
                <w:sz w:val="20"/>
                <w:szCs w:val="20"/>
              </w:rPr>
            </w:pPr>
            <w:r w:rsidRPr="00895ADE">
              <w:rPr>
                <w:sz w:val="20"/>
                <w:szCs w:val="20"/>
              </w:rPr>
              <w:t>Фароочистители и за</w:t>
            </w:r>
            <w:r w:rsidRPr="00895ADE">
              <w:rPr>
                <w:sz w:val="20"/>
                <w:szCs w:val="20"/>
              </w:rPr>
              <w:softHyphen/>
              <w:t>пасные части к ним (моторедукторы)</w:t>
            </w:r>
          </w:p>
          <w:p w14:paraId="1C3B73BA"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200CC77" w14:textId="77777777" w:rsidR="00150512" w:rsidRDefault="00150512" w:rsidP="00150512">
            <w:pPr>
              <w:ind w:right="-143"/>
              <w:rPr>
                <w:sz w:val="20"/>
                <w:szCs w:val="20"/>
              </w:rPr>
            </w:pPr>
            <w:r>
              <w:rPr>
                <w:sz w:val="20"/>
                <w:szCs w:val="20"/>
              </w:rPr>
              <w:t>1с, 1</w:t>
            </w:r>
            <w:r w:rsidRPr="005C22E7">
              <w:rPr>
                <w:sz w:val="20"/>
                <w:szCs w:val="20"/>
              </w:rPr>
              <w:t>1</w:t>
            </w:r>
            <w:proofErr w:type="gramStart"/>
            <w:r w:rsidRPr="005C22E7">
              <w:rPr>
                <w:sz w:val="20"/>
                <w:szCs w:val="20"/>
              </w:rPr>
              <w:t>с</w:t>
            </w:r>
            <w:r>
              <w:rPr>
                <w:sz w:val="20"/>
                <w:szCs w:val="20"/>
              </w:rPr>
              <w:t>,  3</w:t>
            </w:r>
            <w:proofErr w:type="gramEnd"/>
            <w:r>
              <w:rPr>
                <w:sz w:val="20"/>
                <w:szCs w:val="20"/>
              </w:rPr>
              <w:t>с,  9с</w:t>
            </w:r>
          </w:p>
          <w:p w14:paraId="1235A7ED" w14:textId="03B0D0C5"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3145B962" w14:textId="77777777" w:rsidR="00150512" w:rsidRPr="00895ADE" w:rsidRDefault="00150512" w:rsidP="00150512">
            <w:pPr>
              <w:autoSpaceDE w:val="0"/>
              <w:autoSpaceDN w:val="0"/>
              <w:adjustRightInd w:val="0"/>
              <w:rPr>
                <w:sz w:val="20"/>
                <w:szCs w:val="20"/>
              </w:rPr>
            </w:pPr>
            <w:r w:rsidRPr="00895ADE">
              <w:rPr>
                <w:sz w:val="20"/>
                <w:szCs w:val="20"/>
              </w:rPr>
              <w:t>8501109900</w:t>
            </w:r>
          </w:p>
          <w:p w14:paraId="5AE5B7B2" w14:textId="77777777" w:rsidR="00150512" w:rsidRPr="00895ADE" w:rsidRDefault="00150512" w:rsidP="00150512">
            <w:pPr>
              <w:autoSpaceDE w:val="0"/>
              <w:autoSpaceDN w:val="0"/>
              <w:adjustRightInd w:val="0"/>
              <w:rPr>
                <w:sz w:val="20"/>
                <w:szCs w:val="20"/>
              </w:rPr>
            </w:pPr>
            <w:r w:rsidRPr="00895ADE">
              <w:rPr>
                <w:sz w:val="20"/>
                <w:szCs w:val="20"/>
              </w:rPr>
              <w:t>8501200009</w:t>
            </w:r>
          </w:p>
          <w:p w14:paraId="6A49965F" w14:textId="39C5125D" w:rsidR="00150512" w:rsidRPr="00AF4D34" w:rsidRDefault="00150512" w:rsidP="00150512">
            <w:pPr>
              <w:rPr>
                <w:sz w:val="20"/>
                <w:szCs w:val="20"/>
              </w:rPr>
            </w:pPr>
            <w:r w:rsidRPr="00895ADE">
              <w:rPr>
                <w:sz w:val="20"/>
                <w:szCs w:val="20"/>
              </w:rPr>
              <w:t>8512400009</w:t>
            </w:r>
          </w:p>
        </w:tc>
        <w:tc>
          <w:tcPr>
            <w:tcW w:w="2551" w:type="dxa"/>
            <w:gridSpan w:val="2"/>
            <w:tcBorders>
              <w:top w:val="single" w:sz="4" w:space="0" w:color="auto"/>
              <w:left w:val="single" w:sz="4" w:space="0" w:color="auto"/>
              <w:right w:val="single" w:sz="4" w:space="0" w:color="auto"/>
            </w:tcBorders>
          </w:tcPr>
          <w:p w14:paraId="43F28601" w14:textId="585E4670"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33C1098F" w14:textId="77777777" w:rsidR="00150512" w:rsidRPr="00895ADE" w:rsidRDefault="00150512" w:rsidP="00150512">
            <w:pPr>
              <w:spacing w:line="206" w:lineRule="auto"/>
              <w:rPr>
                <w:sz w:val="20"/>
                <w:szCs w:val="20"/>
              </w:rPr>
            </w:pPr>
            <w:r w:rsidRPr="00895ADE">
              <w:rPr>
                <w:sz w:val="20"/>
                <w:szCs w:val="20"/>
              </w:rPr>
              <w:t>ТР ТС 018/2011</w:t>
            </w:r>
          </w:p>
          <w:p w14:paraId="0F9888BF" w14:textId="77777777" w:rsidR="00150512" w:rsidRPr="00895ADE" w:rsidRDefault="00150512" w:rsidP="00150512">
            <w:pPr>
              <w:rPr>
                <w:sz w:val="20"/>
                <w:szCs w:val="20"/>
              </w:rPr>
            </w:pPr>
            <w:r w:rsidRPr="00895ADE">
              <w:rPr>
                <w:sz w:val="20"/>
                <w:szCs w:val="20"/>
              </w:rPr>
              <w:t xml:space="preserve">Правила ООН № 45 </w:t>
            </w:r>
          </w:p>
          <w:p w14:paraId="212F6768" w14:textId="69C2BA09" w:rsidR="00150512" w:rsidRPr="00AF4D34" w:rsidRDefault="00150512" w:rsidP="00150512">
            <w:pPr>
              <w:rPr>
                <w:sz w:val="20"/>
                <w:szCs w:val="20"/>
              </w:rPr>
            </w:pPr>
            <w:r w:rsidRPr="00895ADE">
              <w:rPr>
                <w:sz w:val="20"/>
                <w:szCs w:val="20"/>
              </w:rPr>
              <w:t>ГОСТ 3940-2004</w:t>
            </w:r>
          </w:p>
        </w:tc>
      </w:tr>
      <w:tr w:rsidR="00150512" w:rsidRPr="00AF4D34" w14:paraId="6FA054D5" w14:textId="77777777" w:rsidTr="00997DAF">
        <w:trPr>
          <w:trHeight w:val="1547"/>
        </w:trPr>
        <w:tc>
          <w:tcPr>
            <w:tcW w:w="1276" w:type="dxa"/>
            <w:tcBorders>
              <w:top w:val="single" w:sz="4" w:space="0" w:color="auto"/>
              <w:left w:val="single" w:sz="4" w:space="0" w:color="auto"/>
              <w:right w:val="single" w:sz="4" w:space="0" w:color="auto"/>
            </w:tcBorders>
          </w:tcPr>
          <w:p w14:paraId="12A61DE7" w14:textId="2472220A"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E67E361" w14:textId="77777777" w:rsidR="00150512" w:rsidRPr="00895ADE" w:rsidRDefault="00150512" w:rsidP="00150512">
            <w:pPr>
              <w:rPr>
                <w:sz w:val="20"/>
                <w:szCs w:val="20"/>
              </w:rPr>
            </w:pPr>
            <w:r w:rsidRPr="00895ADE">
              <w:rPr>
                <w:sz w:val="20"/>
                <w:szCs w:val="20"/>
              </w:rPr>
              <w:t>Фары автомобильные ближнего и дальнего света</w:t>
            </w:r>
          </w:p>
          <w:p w14:paraId="36120CF5"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228AE099" w14:textId="77777777" w:rsidR="00150512" w:rsidRDefault="00150512" w:rsidP="00150512">
            <w:pPr>
              <w:ind w:right="-143"/>
              <w:rPr>
                <w:sz w:val="20"/>
                <w:szCs w:val="20"/>
              </w:rPr>
            </w:pPr>
            <w:r>
              <w:rPr>
                <w:sz w:val="20"/>
                <w:szCs w:val="20"/>
              </w:rPr>
              <w:t xml:space="preserve">1с, </w:t>
            </w:r>
            <w:r w:rsidRPr="006126E2">
              <w:rPr>
                <w:sz w:val="20"/>
                <w:szCs w:val="20"/>
              </w:rPr>
              <w:t>10с, 11</w:t>
            </w:r>
            <w:proofErr w:type="gramStart"/>
            <w:r w:rsidRPr="006126E2">
              <w:rPr>
                <w:sz w:val="20"/>
                <w:szCs w:val="20"/>
              </w:rPr>
              <w:t>с</w:t>
            </w:r>
            <w:r w:rsidRPr="00895ADE">
              <w:rPr>
                <w:sz w:val="20"/>
                <w:szCs w:val="20"/>
              </w:rPr>
              <w:t>(</w:t>
            </w:r>
            <w:proofErr w:type="gramEnd"/>
            <w:r w:rsidRPr="00895ADE">
              <w:rPr>
                <w:sz w:val="20"/>
                <w:szCs w:val="20"/>
              </w:rPr>
              <w:t>*)</w:t>
            </w:r>
            <w:r>
              <w:rPr>
                <w:sz w:val="20"/>
                <w:szCs w:val="20"/>
              </w:rPr>
              <w:t xml:space="preserve">,  3с,  9с </w:t>
            </w:r>
          </w:p>
          <w:p w14:paraId="44D717D6" w14:textId="77777777" w:rsidR="00150512" w:rsidRDefault="00150512" w:rsidP="00150512">
            <w:pPr>
              <w:ind w:right="-143"/>
              <w:rPr>
                <w:sz w:val="20"/>
                <w:szCs w:val="20"/>
              </w:rPr>
            </w:pPr>
          </w:p>
          <w:p w14:paraId="4FD6D8CE" w14:textId="0ABA46CF"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73B336A" w14:textId="77777777" w:rsidR="00150512" w:rsidRPr="00895ADE" w:rsidRDefault="00150512" w:rsidP="00150512">
            <w:pPr>
              <w:autoSpaceDE w:val="0"/>
              <w:autoSpaceDN w:val="0"/>
              <w:adjustRightInd w:val="0"/>
              <w:rPr>
                <w:sz w:val="20"/>
                <w:szCs w:val="20"/>
              </w:rPr>
            </w:pPr>
            <w:r w:rsidRPr="00895ADE">
              <w:rPr>
                <w:sz w:val="20"/>
                <w:szCs w:val="20"/>
              </w:rPr>
              <w:t>8512200009</w:t>
            </w:r>
          </w:p>
          <w:p w14:paraId="6F5D2D8A" w14:textId="77777777"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27581534" w14:textId="25303689"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5A8F51E" w14:textId="77777777" w:rsidR="00150512" w:rsidRPr="00895ADE" w:rsidRDefault="00150512" w:rsidP="00150512">
            <w:pPr>
              <w:spacing w:line="206" w:lineRule="auto"/>
              <w:rPr>
                <w:sz w:val="20"/>
                <w:szCs w:val="20"/>
              </w:rPr>
            </w:pPr>
            <w:r w:rsidRPr="00895ADE">
              <w:rPr>
                <w:sz w:val="20"/>
                <w:szCs w:val="20"/>
              </w:rPr>
              <w:t>ТР ТС 018/2011</w:t>
            </w:r>
          </w:p>
          <w:p w14:paraId="7DD06772" w14:textId="77777777" w:rsidR="00150512" w:rsidRPr="00895ADE" w:rsidRDefault="00150512" w:rsidP="00150512">
            <w:pPr>
              <w:rPr>
                <w:sz w:val="20"/>
                <w:szCs w:val="20"/>
              </w:rPr>
            </w:pPr>
            <w:r w:rsidRPr="00895ADE">
              <w:rPr>
                <w:sz w:val="20"/>
                <w:szCs w:val="20"/>
              </w:rPr>
              <w:t>Правила ООН № 1</w:t>
            </w:r>
          </w:p>
          <w:p w14:paraId="3F1D81AA" w14:textId="77777777" w:rsidR="00150512" w:rsidRPr="00895ADE" w:rsidRDefault="00150512" w:rsidP="00150512">
            <w:pPr>
              <w:rPr>
                <w:sz w:val="20"/>
                <w:szCs w:val="20"/>
              </w:rPr>
            </w:pPr>
            <w:r w:rsidRPr="00895ADE">
              <w:rPr>
                <w:sz w:val="20"/>
                <w:szCs w:val="20"/>
              </w:rPr>
              <w:t>Правила ООН № 8</w:t>
            </w:r>
          </w:p>
          <w:p w14:paraId="6A043D55" w14:textId="77777777" w:rsidR="00150512" w:rsidRPr="00895ADE" w:rsidRDefault="00150512" w:rsidP="00150512">
            <w:pPr>
              <w:rPr>
                <w:sz w:val="20"/>
                <w:szCs w:val="20"/>
              </w:rPr>
            </w:pPr>
            <w:r w:rsidRPr="00895ADE">
              <w:rPr>
                <w:sz w:val="20"/>
                <w:szCs w:val="20"/>
              </w:rPr>
              <w:t>Правила ООН № 20</w:t>
            </w:r>
          </w:p>
          <w:p w14:paraId="1334E776" w14:textId="3FB1D945" w:rsidR="00150512" w:rsidRPr="00AF4D34" w:rsidRDefault="00150512" w:rsidP="00150512">
            <w:pPr>
              <w:rPr>
                <w:sz w:val="20"/>
                <w:szCs w:val="20"/>
              </w:rPr>
            </w:pPr>
            <w:r w:rsidRPr="00895ADE">
              <w:rPr>
                <w:sz w:val="20"/>
                <w:szCs w:val="20"/>
              </w:rPr>
              <w:t xml:space="preserve">Правила ООН № 112 </w:t>
            </w:r>
          </w:p>
        </w:tc>
      </w:tr>
      <w:tr w:rsidR="00150512" w:rsidRPr="00AF4D34" w14:paraId="3A5C295C" w14:textId="77777777" w:rsidTr="00997DAF">
        <w:trPr>
          <w:trHeight w:val="1542"/>
        </w:trPr>
        <w:tc>
          <w:tcPr>
            <w:tcW w:w="1276" w:type="dxa"/>
            <w:tcBorders>
              <w:top w:val="single" w:sz="4" w:space="0" w:color="auto"/>
              <w:left w:val="single" w:sz="4" w:space="0" w:color="auto"/>
              <w:right w:val="single" w:sz="4" w:space="0" w:color="auto"/>
            </w:tcBorders>
          </w:tcPr>
          <w:p w14:paraId="74E36DB5" w14:textId="4990AA08"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4315C6B" w14:textId="24E8FB6B" w:rsidR="00150512" w:rsidRPr="00AF4D34" w:rsidRDefault="00150512" w:rsidP="00150512">
            <w:pPr>
              <w:rPr>
                <w:sz w:val="20"/>
                <w:szCs w:val="20"/>
              </w:rPr>
            </w:pPr>
            <w:r w:rsidRPr="00895ADE">
              <w:rPr>
                <w:sz w:val="20"/>
                <w:szCs w:val="20"/>
              </w:rPr>
              <w:t>Ламп</w:t>
            </w:r>
            <w:r>
              <w:rPr>
                <w:sz w:val="20"/>
                <w:szCs w:val="20"/>
              </w:rPr>
              <w:t>ы накаливания для фар и фонарей</w:t>
            </w:r>
          </w:p>
        </w:tc>
        <w:tc>
          <w:tcPr>
            <w:tcW w:w="2408" w:type="dxa"/>
            <w:tcBorders>
              <w:top w:val="single" w:sz="4" w:space="0" w:color="auto"/>
              <w:left w:val="single" w:sz="4" w:space="0" w:color="auto"/>
              <w:right w:val="single" w:sz="4" w:space="0" w:color="auto"/>
            </w:tcBorders>
          </w:tcPr>
          <w:p w14:paraId="1901F910" w14:textId="77777777" w:rsidR="00150512"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318F2FC4" w14:textId="7BBC8F55"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BD3BCBF" w14:textId="77777777" w:rsidR="00150512" w:rsidRPr="00895ADE" w:rsidRDefault="00150512" w:rsidP="00150512">
            <w:pPr>
              <w:autoSpaceDE w:val="0"/>
              <w:autoSpaceDN w:val="0"/>
              <w:adjustRightInd w:val="0"/>
              <w:rPr>
                <w:sz w:val="20"/>
                <w:szCs w:val="20"/>
              </w:rPr>
            </w:pPr>
            <w:r w:rsidRPr="00895ADE">
              <w:rPr>
                <w:sz w:val="20"/>
                <w:szCs w:val="20"/>
              </w:rPr>
              <w:t>8539213009</w:t>
            </w:r>
          </w:p>
          <w:p w14:paraId="6EE5C910" w14:textId="54FCB172" w:rsidR="00150512" w:rsidRPr="00AF4D34" w:rsidRDefault="00150512" w:rsidP="00150512">
            <w:pPr>
              <w:rPr>
                <w:sz w:val="20"/>
                <w:szCs w:val="20"/>
              </w:rPr>
            </w:pPr>
            <w:r w:rsidRPr="00895ADE">
              <w:rPr>
                <w:sz w:val="20"/>
                <w:szCs w:val="20"/>
              </w:rPr>
              <w:t>8539293009</w:t>
            </w:r>
          </w:p>
        </w:tc>
        <w:tc>
          <w:tcPr>
            <w:tcW w:w="2551" w:type="dxa"/>
            <w:gridSpan w:val="2"/>
            <w:tcBorders>
              <w:top w:val="single" w:sz="4" w:space="0" w:color="auto"/>
              <w:left w:val="single" w:sz="4" w:space="0" w:color="auto"/>
              <w:right w:val="single" w:sz="4" w:space="0" w:color="auto"/>
            </w:tcBorders>
          </w:tcPr>
          <w:p w14:paraId="133AACD0" w14:textId="7D3035E1"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3D900647" w14:textId="77777777" w:rsidR="00150512" w:rsidRPr="00895ADE" w:rsidRDefault="00150512" w:rsidP="00150512">
            <w:pPr>
              <w:spacing w:line="206" w:lineRule="auto"/>
              <w:rPr>
                <w:sz w:val="20"/>
                <w:szCs w:val="20"/>
              </w:rPr>
            </w:pPr>
            <w:r w:rsidRPr="00895ADE">
              <w:rPr>
                <w:sz w:val="20"/>
                <w:szCs w:val="20"/>
              </w:rPr>
              <w:t>ТР ТС 018/2011</w:t>
            </w:r>
          </w:p>
          <w:p w14:paraId="4D0455CB" w14:textId="594DB047" w:rsidR="00150512" w:rsidRPr="00AF4D34" w:rsidRDefault="00150512" w:rsidP="00150512">
            <w:pPr>
              <w:rPr>
                <w:sz w:val="20"/>
                <w:szCs w:val="20"/>
              </w:rPr>
            </w:pPr>
            <w:r w:rsidRPr="00895ADE">
              <w:rPr>
                <w:sz w:val="20"/>
                <w:szCs w:val="20"/>
              </w:rPr>
              <w:t>Правила ООН № 37</w:t>
            </w:r>
          </w:p>
        </w:tc>
      </w:tr>
      <w:tr w:rsidR="00150512" w:rsidRPr="00AF4D34" w14:paraId="29E7B02D" w14:textId="77777777" w:rsidTr="00997DAF">
        <w:trPr>
          <w:trHeight w:val="1837"/>
        </w:trPr>
        <w:tc>
          <w:tcPr>
            <w:tcW w:w="1276" w:type="dxa"/>
            <w:tcBorders>
              <w:top w:val="single" w:sz="4" w:space="0" w:color="auto"/>
              <w:left w:val="single" w:sz="4" w:space="0" w:color="auto"/>
              <w:right w:val="single" w:sz="4" w:space="0" w:color="auto"/>
            </w:tcBorders>
          </w:tcPr>
          <w:p w14:paraId="7CAB7560" w14:textId="4DD7CAEC"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4706F82" w14:textId="77777777" w:rsidR="00150512" w:rsidRDefault="00150512" w:rsidP="00150512">
            <w:pPr>
              <w:rPr>
                <w:sz w:val="20"/>
                <w:szCs w:val="20"/>
              </w:rPr>
            </w:pPr>
            <w:r w:rsidRPr="00895ADE">
              <w:rPr>
                <w:sz w:val="20"/>
                <w:szCs w:val="20"/>
              </w:rPr>
              <w:t xml:space="preserve">Световозвращающие приспособления </w:t>
            </w:r>
          </w:p>
          <w:p w14:paraId="38728E4B" w14:textId="77777777" w:rsidR="00150512" w:rsidRPr="00895ADE" w:rsidRDefault="00150512" w:rsidP="00150512">
            <w:pPr>
              <w:rPr>
                <w:sz w:val="20"/>
                <w:szCs w:val="20"/>
              </w:rPr>
            </w:pPr>
            <w:r w:rsidRPr="00895ADE">
              <w:rPr>
                <w:sz w:val="20"/>
                <w:szCs w:val="20"/>
              </w:rPr>
              <w:t>(свето</w:t>
            </w:r>
            <w:r w:rsidRPr="00895ADE">
              <w:rPr>
                <w:sz w:val="20"/>
                <w:szCs w:val="20"/>
              </w:rPr>
              <w:softHyphen/>
              <w:t>возвращатели)</w:t>
            </w:r>
          </w:p>
          <w:p w14:paraId="22B31317"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0B329A06" w14:textId="1DC99257" w:rsidR="00150512" w:rsidRPr="00AF4D34"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8FFC4D5" w14:textId="77777777" w:rsidR="00150512" w:rsidRPr="00895ADE" w:rsidRDefault="00150512" w:rsidP="00150512">
            <w:pPr>
              <w:autoSpaceDE w:val="0"/>
              <w:autoSpaceDN w:val="0"/>
              <w:adjustRightInd w:val="0"/>
              <w:rPr>
                <w:sz w:val="20"/>
                <w:szCs w:val="20"/>
              </w:rPr>
            </w:pPr>
            <w:r w:rsidRPr="00895ADE">
              <w:rPr>
                <w:sz w:val="20"/>
                <w:szCs w:val="20"/>
              </w:rPr>
              <w:t>3926909709</w:t>
            </w:r>
          </w:p>
          <w:p w14:paraId="672F062E" w14:textId="77777777" w:rsidR="00150512" w:rsidRPr="00895ADE" w:rsidRDefault="00150512" w:rsidP="00150512">
            <w:pPr>
              <w:autoSpaceDE w:val="0"/>
              <w:autoSpaceDN w:val="0"/>
              <w:adjustRightInd w:val="0"/>
              <w:rPr>
                <w:sz w:val="20"/>
                <w:szCs w:val="20"/>
              </w:rPr>
            </w:pPr>
            <w:r w:rsidRPr="00895ADE">
              <w:rPr>
                <w:sz w:val="20"/>
                <w:szCs w:val="20"/>
              </w:rPr>
              <w:t>7014000000</w:t>
            </w:r>
          </w:p>
          <w:p w14:paraId="120CF4A5" w14:textId="77777777" w:rsidR="00150512" w:rsidRPr="00895ADE" w:rsidRDefault="00150512" w:rsidP="00150512">
            <w:pPr>
              <w:autoSpaceDE w:val="0"/>
              <w:autoSpaceDN w:val="0"/>
              <w:adjustRightInd w:val="0"/>
              <w:rPr>
                <w:sz w:val="20"/>
                <w:szCs w:val="20"/>
              </w:rPr>
            </w:pPr>
            <w:r w:rsidRPr="00895ADE">
              <w:rPr>
                <w:sz w:val="20"/>
                <w:szCs w:val="20"/>
              </w:rPr>
              <w:t>8708</w:t>
            </w:r>
          </w:p>
          <w:p w14:paraId="161220EE" w14:textId="77777777" w:rsidR="00150512" w:rsidRPr="00895ADE" w:rsidRDefault="00150512" w:rsidP="00150512">
            <w:pPr>
              <w:autoSpaceDE w:val="0"/>
              <w:autoSpaceDN w:val="0"/>
              <w:adjustRightInd w:val="0"/>
              <w:rPr>
                <w:sz w:val="20"/>
                <w:szCs w:val="20"/>
              </w:rPr>
            </w:pPr>
            <w:r w:rsidRPr="00895ADE">
              <w:rPr>
                <w:sz w:val="20"/>
                <w:szCs w:val="20"/>
              </w:rPr>
              <w:t xml:space="preserve">8708291000 </w:t>
            </w:r>
          </w:p>
          <w:p w14:paraId="50860CC6" w14:textId="77777777" w:rsidR="00150512" w:rsidRPr="00895ADE" w:rsidRDefault="00150512" w:rsidP="00150512">
            <w:pPr>
              <w:autoSpaceDE w:val="0"/>
              <w:autoSpaceDN w:val="0"/>
              <w:adjustRightInd w:val="0"/>
              <w:rPr>
                <w:sz w:val="20"/>
                <w:szCs w:val="20"/>
              </w:rPr>
            </w:pPr>
            <w:r w:rsidRPr="00895ADE">
              <w:rPr>
                <w:sz w:val="20"/>
                <w:szCs w:val="20"/>
              </w:rPr>
              <w:t>8708299001</w:t>
            </w:r>
          </w:p>
          <w:p w14:paraId="41A4D841" w14:textId="77777777" w:rsidR="00150512" w:rsidRPr="00895ADE" w:rsidRDefault="00150512" w:rsidP="00150512">
            <w:pPr>
              <w:autoSpaceDE w:val="0"/>
              <w:autoSpaceDN w:val="0"/>
              <w:adjustRightInd w:val="0"/>
              <w:rPr>
                <w:sz w:val="20"/>
                <w:szCs w:val="20"/>
              </w:rPr>
            </w:pPr>
            <w:r w:rsidRPr="00895ADE">
              <w:rPr>
                <w:sz w:val="20"/>
                <w:szCs w:val="20"/>
              </w:rPr>
              <w:t>8708299009</w:t>
            </w:r>
          </w:p>
          <w:p w14:paraId="6C0904A9" w14:textId="77777777" w:rsidR="00150512" w:rsidRPr="00895ADE" w:rsidRDefault="00150512" w:rsidP="00150512">
            <w:pPr>
              <w:autoSpaceDE w:val="0"/>
              <w:autoSpaceDN w:val="0"/>
              <w:adjustRightInd w:val="0"/>
              <w:rPr>
                <w:sz w:val="20"/>
                <w:szCs w:val="20"/>
              </w:rPr>
            </w:pPr>
            <w:r w:rsidRPr="00895ADE">
              <w:rPr>
                <w:sz w:val="20"/>
                <w:szCs w:val="20"/>
              </w:rPr>
              <w:t>8708999701</w:t>
            </w:r>
          </w:p>
          <w:p w14:paraId="3104B970" w14:textId="77777777" w:rsidR="00150512" w:rsidRPr="00895ADE" w:rsidRDefault="00150512" w:rsidP="00150512">
            <w:pPr>
              <w:autoSpaceDE w:val="0"/>
              <w:autoSpaceDN w:val="0"/>
              <w:adjustRightInd w:val="0"/>
              <w:rPr>
                <w:sz w:val="20"/>
                <w:szCs w:val="20"/>
              </w:rPr>
            </w:pPr>
            <w:r w:rsidRPr="00895ADE">
              <w:rPr>
                <w:sz w:val="20"/>
                <w:szCs w:val="20"/>
              </w:rPr>
              <w:t>8708999709</w:t>
            </w:r>
          </w:p>
          <w:p w14:paraId="1D4AC2D9" w14:textId="77777777" w:rsidR="00150512" w:rsidRPr="00895ADE" w:rsidRDefault="00150512" w:rsidP="00150512">
            <w:pPr>
              <w:rPr>
                <w:sz w:val="20"/>
                <w:szCs w:val="20"/>
              </w:rPr>
            </w:pPr>
            <w:r w:rsidRPr="00895ADE">
              <w:rPr>
                <w:sz w:val="20"/>
                <w:szCs w:val="20"/>
              </w:rPr>
              <w:t>8714</w:t>
            </w:r>
          </w:p>
          <w:p w14:paraId="5821CB68" w14:textId="77777777" w:rsidR="00150512" w:rsidRPr="00895ADE" w:rsidRDefault="00150512" w:rsidP="00150512">
            <w:pPr>
              <w:rPr>
                <w:sz w:val="20"/>
                <w:szCs w:val="20"/>
              </w:rPr>
            </w:pPr>
            <w:r w:rsidRPr="00895ADE">
              <w:rPr>
                <w:sz w:val="20"/>
                <w:szCs w:val="20"/>
              </w:rPr>
              <w:t>8714109000</w:t>
            </w:r>
          </w:p>
          <w:p w14:paraId="4ED6FA97" w14:textId="2385470D" w:rsidR="00150512" w:rsidRPr="00AF4D34" w:rsidRDefault="00150512" w:rsidP="00150512">
            <w:pPr>
              <w:rPr>
                <w:sz w:val="20"/>
                <w:szCs w:val="20"/>
              </w:rPr>
            </w:pPr>
            <w:r w:rsidRPr="00895ADE">
              <w:rPr>
                <w:sz w:val="20"/>
                <w:szCs w:val="20"/>
              </w:rPr>
              <w:t>8716909000</w:t>
            </w:r>
          </w:p>
        </w:tc>
        <w:tc>
          <w:tcPr>
            <w:tcW w:w="2551" w:type="dxa"/>
            <w:gridSpan w:val="2"/>
            <w:tcBorders>
              <w:top w:val="single" w:sz="4" w:space="0" w:color="auto"/>
              <w:left w:val="single" w:sz="4" w:space="0" w:color="auto"/>
              <w:right w:val="single" w:sz="4" w:space="0" w:color="auto"/>
            </w:tcBorders>
          </w:tcPr>
          <w:p w14:paraId="1F527EE0" w14:textId="4B037146"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E1D6311" w14:textId="77777777" w:rsidR="00150512" w:rsidRPr="00895ADE" w:rsidRDefault="00150512" w:rsidP="00150512">
            <w:pPr>
              <w:spacing w:line="206" w:lineRule="auto"/>
              <w:rPr>
                <w:sz w:val="20"/>
                <w:szCs w:val="20"/>
              </w:rPr>
            </w:pPr>
            <w:r w:rsidRPr="00895ADE">
              <w:rPr>
                <w:sz w:val="20"/>
                <w:szCs w:val="20"/>
              </w:rPr>
              <w:t>ТР ТС 018/2011</w:t>
            </w:r>
          </w:p>
          <w:p w14:paraId="5D8DF472" w14:textId="286E7ECF" w:rsidR="00150512" w:rsidRPr="00AF4D34" w:rsidRDefault="00150512" w:rsidP="00150512">
            <w:pPr>
              <w:rPr>
                <w:sz w:val="20"/>
                <w:szCs w:val="20"/>
              </w:rPr>
            </w:pPr>
            <w:r w:rsidRPr="00895ADE">
              <w:rPr>
                <w:sz w:val="20"/>
                <w:szCs w:val="20"/>
              </w:rPr>
              <w:t>Правила ООН № 3</w:t>
            </w:r>
          </w:p>
        </w:tc>
      </w:tr>
      <w:tr w:rsidR="00150512" w:rsidRPr="00AF4D34" w14:paraId="4C85EBC0" w14:textId="77777777" w:rsidTr="00997DAF">
        <w:trPr>
          <w:trHeight w:val="2398"/>
        </w:trPr>
        <w:tc>
          <w:tcPr>
            <w:tcW w:w="1276" w:type="dxa"/>
            <w:tcBorders>
              <w:top w:val="single" w:sz="4" w:space="0" w:color="auto"/>
              <w:left w:val="single" w:sz="4" w:space="0" w:color="auto"/>
              <w:right w:val="single" w:sz="4" w:space="0" w:color="auto"/>
            </w:tcBorders>
          </w:tcPr>
          <w:p w14:paraId="385E845E" w14:textId="6A90ADA7"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661D222" w14:textId="320399CD" w:rsidR="00150512" w:rsidRPr="00AF4D34" w:rsidRDefault="00150512" w:rsidP="00150512">
            <w:pPr>
              <w:rPr>
                <w:sz w:val="20"/>
                <w:szCs w:val="20"/>
              </w:rPr>
            </w:pPr>
            <w:r w:rsidRPr="00895ADE">
              <w:rPr>
                <w:sz w:val="20"/>
                <w:szCs w:val="20"/>
              </w:rPr>
              <w:t xml:space="preserve">Фонари освещения </w:t>
            </w:r>
            <w:r>
              <w:rPr>
                <w:sz w:val="20"/>
                <w:szCs w:val="20"/>
              </w:rPr>
              <w:t>зад</w:t>
            </w:r>
            <w:r>
              <w:rPr>
                <w:sz w:val="20"/>
                <w:szCs w:val="20"/>
              </w:rPr>
              <w:softHyphen/>
              <w:t>него регистрационного знака</w:t>
            </w:r>
          </w:p>
        </w:tc>
        <w:tc>
          <w:tcPr>
            <w:tcW w:w="2408" w:type="dxa"/>
            <w:tcBorders>
              <w:top w:val="single" w:sz="4" w:space="0" w:color="auto"/>
              <w:left w:val="single" w:sz="4" w:space="0" w:color="auto"/>
              <w:right w:val="single" w:sz="4" w:space="0" w:color="auto"/>
            </w:tcBorders>
          </w:tcPr>
          <w:p w14:paraId="4F3015B4"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4D26D515" w14:textId="02BD7821"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7CE50677" w14:textId="39B64662"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0F0B9B50" w14:textId="20B6E084"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22CFFA4D" w14:textId="77777777" w:rsidR="00150512" w:rsidRPr="00895ADE" w:rsidRDefault="00150512" w:rsidP="00150512">
            <w:pPr>
              <w:spacing w:line="206" w:lineRule="auto"/>
              <w:rPr>
                <w:sz w:val="20"/>
                <w:szCs w:val="20"/>
              </w:rPr>
            </w:pPr>
            <w:r w:rsidRPr="00895ADE">
              <w:rPr>
                <w:sz w:val="20"/>
                <w:szCs w:val="20"/>
              </w:rPr>
              <w:t>ТР ТС 018/2011</w:t>
            </w:r>
          </w:p>
          <w:p w14:paraId="271ADC66" w14:textId="1FC2275A" w:rsidR="00150512" w:rsidRPr="00AF4D34" w:rsidRDefault="00150512" w:rsidP="00150512">
            <w:pPr>
              <w:rPr>
                <w:sz w:val="20"/>
                <w:szCs w:val="20"/>
              </w:rPr>
            </w:pPr>
            <w:r w:rsidRPr="00895ADE">
              <w:rPr>
                <w:sz w:val="20"/>
                <w:szCs w:val="20"/>
              </w:rPr>
              <w:t>Правила ООН № 4</w:t>
            </w:r>
          </w:p>
        </w:tc>
      </w:tr>
      <w:tr w:rsidR="00150512" w:rsidRPr="00AF4D34" w14:paraId="747B0EE8" w14:textId="77777777" w:rsidTr="00997DAF">
        <w:trPr>
          <w:trHeight w:val="2357"/>
        </w:trPr>
        <w:tc>
          <w:tcPr>
            <w:tcW w:w="1276" w:type="dxa"/>
            <w:tcBorders>
              <w:top w:val="single" w:sz="4" w:space="0" w:color="auto"/>
              <w:left w:val="single" w:sz="4" w:space="0" w:color="auto"/>
              <w:right w:val="single" w:sz="4" w:space="0" w:color="auto"/>
            </w:tcBorders>
          </w:tcPr>
          <w:p w14:paraId="48B21584" w14:textId="4B62CB6A"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66C7731" w14:textId="77777777" w:rsidR="00150512" w:rsidRPr="00895ADE" w:rsidRDefault="00150512" w:rsidP="00150512">
            <w:pPr>
              <w:rPr>
                <w:sz w:val="20"/>
                <w:szCs w:val="20"/>
              </w:rPr>
            </w:pPr>
            <w:r w:rsidRPr="00895ADE">
              <w:rPr>
                <w:sz w:val="20"/>
                <w:szCs w:val="20"/>
              </w:rPr>
              <w:t>Указатели поворота</w:t>
            </w:r>
          </w:p>
          <w:p w14:paraId="49B837C2"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3A25884A"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r w:rsidRPr="006126E2">
              <w:rPr>
                <w:sz w:val="20"/>
                <w:szCs w:val="20"/>
              </w:rPr>
              <w:t xml:space="preserve"> </w:t>
            </w:r>
          </w:p>
          <w:p w14:paraId="77F832A1" w14:textId="4CEA5187"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7BB3A6F" w14:textId="54468F4B"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3BEFD0D7" w14:textId="31F415A0"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7BEE6BBF" w14:textId="77777777" w:rsidR="00150512" w:rsidRPr="00895ADE" w:rsidRDefault="00150512" w:rsidP="00150512">
            <w:pPr>
              <w:spacing w:line="206" w:lineRule="auto"/>
              <w:rPr>
                <w:sz w:val="20"/>
                <w:szCs w:val="20"/>
              </w:rPr>
            </w:pPr>
            <w:r w:rsidRPr="00895ADE">
              <w:rPr>
                <w:sz w:val="20"/>
                <w:szCs w:val="20"/>
              </w:rPr>
              <w:t>ТР ТС 018/2011</w:t>
            </w:r>
          </w:p>
          <w:p w14:paraId="7A2B9188" w14:textId="04A86950" w:rsidR="00150512" w:rsidRPr="00AF4D34" w:rsidRDefault="00150512" w:rsidP="00150512">
            <w:pPr>
              <w:rPr>
                <w:sz w:val="20"/>
                <w:szCs w:val="20"/>
              </w:rPr>
            </w:pPr>
            <w:r w:rsidRPr="00895ADE">
              <w:rPr>
                <w:sz w:val="20"/>
                <w:szCs w:val="20"/>
              </w:rPr>
              <w:t>Правила ООН № 6</w:t>
            </w:r>
          </w:p>
        </w:tc>
      </w:tr>
      <w:tr w:rsidR="00150512" w:rsidRPr="00AF4D34" w14:paraId="7AE6D418" w14:textId="77777777" w:rsidTr="00997DAF">
        <w:trPr>
          <w:trHeight w:val="1554"/>
        </w:trPr>
        <w:tc>
          <w:tcPr>
            <w:tcW w:w="1276" w:type="dxa"/>
            <w:tcBorders>
              <w:top w:val="single" w:sz="4" w:space="0" w:color="auto"/>
              <w:left w:val="single" w:sz="4" w:space="0" w:color="auto"/>
              <w:right w:val="single" w:sz="4" w:space="0" w:color="auto"/>
            </w:tcBorders>
          </w:tcPr>
          <w:p w14:paraId="4FBCB8DE" w14:textId="77777777" w:rsidR="00150512" w:rsidRPr="00525E05" w:rsidRDefault="00150512" w:rsidP="00150512">
            <w:pPr>
              <w:pStyle w:val="ad"/>
              <w:numPr>
                <w:ilvl w:val="0"/>
                <w:numId w:val="1"/>
              </w:numPr>
              <w:jc w:val="center"/>
              <w:rPr>
                <w:sz w:val="20"/>
                <w:szCs w:val="20"/>
              </w:rPr>
            </w:pPr>
          </w:p>
        </w:tc>
        <w:tc>
          <w:tcPr>
            <w:tcW w:w="4823" w:type="dxa"/>
            <w:tcBorders>
              <w:top w:val="single" w:sz="4" w:space="0" w:color="auto"/>
              <w:left w:val="single" w:sz="4" w:space="0" w:color="auto"/>
              <w:right w:val="single" w:sz="4" w:space="0" w:color="auto"/>
            </w:tcBorders>
          </w:tcPr>
          <w:p w14:paraId="4BDCDD55" w14:textId="77777777" w:rsidR="00150512" w:rsidRDefault="00150512" w:rsidP="00150512">
            <w:pPr>
              <w:rPr>
                <w:sz w:val="20"/>
                <w:szCs w:val="20"/>
              </w:rPr>
            </w:pPr>
            <w:r w:rsidRPr="00895ADE">
              <w:rPr>
                <w:sz w:val="20"/>
                <w:szCs w:val="20"/>
              </w:rPr>
              <w:t>Габаритные и контур</w:t>
            </w:r>
            <w:r w:rsidRPr="00895ADE">
              <w:rPr>
                <w:sz w:val="20"/>
                <w:szCs w:val="20"/>
              </w:rPr>
              <w:softHyphen/>
              <w:t>ные огн</w:t>
            </w:r>
            <w:r>
              <w:rPr>
                <w:sz w:val="20"/>
                <w:szCs w:val="20"/>
              </w:rPr>
              <w:t xml:space="preserve">и, </w:t>
            </w:r>
          </w:p>
          <w:p w14:paraId="2A1C5060" w14:textId="7323D35A" w:rsidR="00150512" w:rsidRPr="00AF4D34" w:rsidRDefault="00150512" w:rsidP="00150512">
            <w:pPr>
              <w:rPr>
                <w:sz w:val="20"/>
                <w:szCs w:val="20"/>
              </w:rPr>
            </w:pPr>
            <w:r>
              <w:rPr>
                <w:sz w:val="20"/>
                <w:szCs w:val="20"/>
              </w:rPr>
              <w:t>сигналы тор</w:t>
            </w:r>
            <w:r>
              <w:rPr>
                <w:sz w:val="20"/>
                <w:szCs w:val="20"/>
              </w:rPr>
              <w:softHyphen/>
              <w:t>можения</w:t>
            </w:r>
          </w:p>
        </w:tc>
        <w:tc>
          <w:tcPr>
            <w:tcW w:w="2408" w:type="dxa"/>
            <w:tcBorders>
              <w:top w:val="single" w:sz="4" w:space="0" w:color="auto"/>
              <w:left w:val="single" w:sz="4" w:space="0" w:color="auto"/>
              <w:right w:val="single" w:sz="4" w:space="0" w:color="auto"/>
            </w:tcBorders>
          </w:tcPr>
          <w:p w14:paraId="40701CDB"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r w:rsidRPr="006126E2">
              <w:rPr>
                <w:sz w:val="20"/>
                <w:szCs w:val="20"/>
              </w:rPr>
              <w:t xml:space="preserve"> </w:t>
            </w:r>
          </w:p>
          <w:p w14:paraId="6370DB78" w14:textId="280FCC76"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56D2EA6" w14:textId="0123889D"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33C0AE6D" w14:textId="4B3C95EC"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E5062FD" w14:textId="77777777" w:rsidR="00150512" w:rsidRPr="00895ADE" w:rsidRDefault="00150512" w:rsidP="00150512">
            <w:pPr>
              <w:spacing w:line="206" w:lineRule="auto"/>
              <w:rPr>
                <w:sz w:val="20"/>
                <w:szCs w:val="20"/>
              </w:rPr>
            </w:pPr>
            <w:r w:rsidRPr="00895ADE">
              <w:rPr>
                <w:sz w:val="20"/>
                <w:szCs w:val="20"/>
              </w:rPr>
              <w:t>ТР ТС 018/2011</w:t>
            </w:r>
          </w:p>
          <w:p w14:paraId="01F04DD7" w14:textId="1CF26A90" w:rsidR="00150512" w:rsidRPr="00AF4D34" w:rsidRDefault="00150512" w:rsidP="00150512">
            <w:pPr>
              <w:rPr>
                <w:sz w:val="20"/>
                <w:szCs w:val="20"/>
              </w:rPr>
            </w:pPr>
            <w:r w:rsidRPr="00895ADE">
              <w:rPr>
                <w:sz w:val="20"/>
                <w:szCs w:val="20"/>
              </w:rPr>
              <w:t>Правила ООН № 7</w:t>
            </w:r>
          </w:p>
        </w:tc>
      </w:tr>
      <w:tr w:rsidR="00150512" w:rsidRPr="00AF4D34" w14:paraId="2DB8F6BA" w14:textId="77777777" w:rsidTr="00997DAF">
        <w:trPr>
          <w:trHeight w:val="1704"/>
        </w:trPr>
        <w:tc>
          <w:tcPr>
            <w:tcW w:w="1276" w:type="dxa"/>
            <w:tcBorders>
              <w:top w:val="single" w:sz="4" w:space="0" w:color="auto"/>
              <w:left w:val="single" w:sz="4" w:space="0" w:color="auto"/>
              <w:right w:val="single" w:sz="4" w:space="0" w:color="auto"/>
            </w:tcBorders>
          </w:tcPr>
          <w:p w14:paraId="04639642" w14:textId="282282FE"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AEEEA76" w14:textId="77777777" w:rsidR="00150512" w:rsidRPr="00895ADE" w:rsidRDefault="00150512" w:rsidP="00150512">
            <w:pPr>
              <w:rPr>
                <w:sz w:val="20"/>
                <w:szCs w:val="20"/>
              </w:rPr>
            </w:pPr>
            <w:r w:rsidRPr="00895ADE">
              <w:rPr>
                <w:sz w:val="20"/>
                <w:szCs w:val="20"/>
              </w:rPr>
              <w:t>Противотуманные фары</w:t>
            </w:r>
          </w:p>
          <w:p w14:paraId="2C6B307D"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AA563AB"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707ACCBA" w14:textId="15ED76CF"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35B3BD3B" w14:textId="51F394F3"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3D91EE1D" w14:textId="08A61F7F"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8131038" w14:textId="77777777" w:rsidR="00150512" w:rsidRPr="00895ADE" w:rsidRDefault="00150512" w:rsidP="00150512">
            <w:pPr>
              <w:spacing w:line="206" w:lineRule="auto"/>
              <w:rPr>
                <w:sz w:val="20"/>
                <w:szCs w:val="20"/>
              </w:rPr>
            </w:pPr>
            <w:r w:rsidRPr="00895ADE">
              <w:rPr>
                <w:sz w:val="20"/>
                <w:szCs w:val="20"/>
              </w:rPr>
              <w:t>ТР ТС 018/2011</w:t>
            </w:r>
          </w:p>
          <w:p w14:paraId="4D18065D" w14:textId="3E622051" w:rsidR="00150512" w:rsidRPr="00AF4D34" w:rsidRDefault="00150512" w:rsidP="00150512">
            <w:pPr>
              <w:rPr>
                <w:sz w:val="20"/>
                <w:szCs w:val="20"/>
              </w:rPr>
            </w:pPr>
            <w:r w:rsidRPr="00895ADE">
              <w:rPr>
                <w:sz w:val="20"/>
                <w:szCs w:val="20"/>
              </w:rPr>
              <w:t>Правила ООН № 19</w:t>
            </w:r>
          </w:p>
        </w:tc>
      </w:tr>
      <w:tr w:rsidR="00150512" w:rsidRPr="00AF4D34" w14:paraId="238B8AB5" w14:textId="77777777" w:rsidTr="00997DAF">
        <w:trPr>
          <w:trHeight w:val="1671"/>
        </w:trPr>
        <w:tc>
          <w:tcPr>
            <w:tcW w:w="1276" w:type="dxa"/>
            <w:tcBorders>
              <w:top w:val="single" w:sz="4" w:space="0" w:color="auto"/>
              <w:left w:val="single" w:sz="4" w:space="0" w:color="auto"/>
              <w:right w:val="single" w:sz="4" w:space="0" w:color="auto"/>
            </w:tcBorders>
          </w:tcPr>
          <w:p w14:paraId="2BDE085A" w14:textId="4F0809D0"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57E9373" w14:textId="77777777" w:rsidR="00150512" w:rsidRDefault="00150512" w:rsidP="00150512">
            <w:pPr>
              <w:rPr>
                <w:sz w:val="20"/>
                <w:szCs w:val="20"/>
              </w:rPr>
            </w:pPr>
            <w:r w:rsidRPr="00895ADE">
              <w:rPr>
                <w:sz w:val="20"/>
                <w:szCs w:val="20"/>
              </w:rPr>
              <w:t xml:space="preserve">Устройства освещения и световой </w:t>
            </w:r>
          </w:p>
          <w:p w14:paraId="11679141" w14:textId="73EB7C50" w:rsidR="00150512" w:rsidRPr="00AF4D34" w:rsidRDefault="00150512" w:rsidP="00150512">
            <w:pPr>
              <w:rPr>
                <w:sz w:val="20"/>
                <w:szCs w:val="20"/>
              </w:rPr>
            </w:pPr>
            <w:r w:rsidRPr="00895ADE">
              <w:rPr>
                <w:sz w:val="20"/>
                <w:szCs w:val="20"/>
              </w:rPr>
              <w:t>сигнализа</w:t>
            </w:r>
            <w:r w:rsidRPr="00895ADE">
              <w:rPr>
                <w:sz w:val="20"/>
                <w:szCs w:val="20"/>
              </w:rPr>
              <w:softHyphen/>
              <w:t>ции мотоциклов и квадроциклов</w:t>
            </w:r>
          </w:p>
        </w:tc>
        <w:tc>
          <w:tcPr>
            <w:tcW w:w="2408" w:type="dxa"/>
            <w:tcBorders>
              <w:top w:val="single" w:sz="4" w:space="0" w:color="auto"/>
              <w:left w:val="single" w:sz="4" w:space="0" w:color="auto"/>
              <w:right w:val="single" w:sz="4" w:space="0" w:color="auto"/>
            </w:tcBorders>
          </w:tcPr>
          <w:p w14:paraId="2C0D0B97"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1292BA7A" w14:textId="0B826385"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846C707" w14:textId="2430999E"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745B24D5" w14:textId="778213FE"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445F00F" w14:textId="77777777" w:rsidR="00150512" w:rsidRPr="00895ADE" w:rsidRDefault="00150512" w:rsidP="00150512">
            <w:pPr>
              <w:spacing w:line="206" w:lineRule="auto"/>
              <w:rPr>
                <w:sz w:val="20"/>
                <w:szCs w:val="20"/>
              </w:rPr>
            </w:pPr>
            <w:r w:rsidRPr="00895ADE">
              <w:rPr>
                <w:sz w:val="20"/>
                <w:szCs w:val="20"/>
              </w:rPr>
              <w:t>ТР ТС 018/2011</w:t>
            </w:r>
          </w:p>
          <w:p w14:paraId="67A0EC06" w14:textId="1A1741CC" w:rsidR="00150512" w:rsidRPr="00AF4D34" w:rsidRDefault="00150512" w:rsidP="00150512">
            <w:pPr>
              <w:rPr>
                <w:sz w:val="20"/>
                <w:szCs w:val="20"/>
              </w:rPr>
            </w:pPr>
            <w:r w:rsidRPr="00895ADE">
              <w:rPr>
                <w:sz w:val="20"/>
                <w:szCs w:val="20"/>
              </w:rPr>
              <w:t>Правила ООН № 50</w:t>
            </w:r>
          </w:p>
        </w:tc>
      </w:tr>
      <w:tr w:rsidR="00150512" w:rsidRPr="00AF4D34" w14:paraId="07D98264" w14:textId="77777777" w:rsidTr="00997DAF">
        <w:trPr>
          <w:trHeight w:val="1978"/>
        </w:trPr>
        <w:tc>
          <w:tcPr>
            <w:tcW w:w="1276" w:type="dxa"/>
            <w:tcBorders>
              <w:top w:val="single" w:sz="4" w:space="0" w:color="auto"/>
              <w:left w:val="single" w:sz="4" w:space="0" w:color="auto"/>
              <w:right w:val="single" w:sz="4" w:space="0" w:color="auto"/>
            </w:tcBorders>
          </w:tcPr>
          <w:p w14:paraId="3B550424" w14:textId="026D4B9B"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C913C25" w14:textId="0943FA7E" w:rsidR="00150512" w:rsidRPr="00AF4D34" w:rsidRDefault="00150512" w:rsidP="00150512">
            <w:pPr>
              <w:rPr>
                <w:sz w:val="20"/>
                <w:szCs w:val="20"/>
              </w:rPr>
            </w:pPr>
            <w:r w:rsidRPr="00895ADE">
              <w:rPr>
                <w:sz w:val="20"/>
                <w:szCs w:val="20"/>
              </w:rPr>
              <w:t>Фонари за</w:t>
            </w:r>
            <w:r>
              <w:rPr>
                <w:sz w:val="20"/>
                <w:szCs w:val="20"/>
              </w:rPr>
              <w:t>днего хода транспортных средств</w:t>
            </w:r>
          </w:p>
        </w:tc>
        <w:tc>
          <w:tcPr>
            <w:tcW w:w="2408" w:type="dxa"/>
            <w:tcBorders>
              <w:top w:val="single" w:sz="4" w:space="0" w:color="auto"/>
              <w:left w:val="single" w:sz="4" w:space="0" w:color="auto"/>
              <w:right w:val="single" w:sz="4" w:space="0" w:color="auto"/>
            </w:tcBorders>
          </w:tcPr>
          <w:p w14:paraId="0FED5CEA"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r w:rsidRPr="006126E2">
              <w:rPr>
                <w:sz w:val="20"/>
                <w:szCs w:val="20"/>
              </w:rPr>
              <w:t xml:space="preserve"> </w:t>
            </w:r>
          </w:p>
          <w:p w14:paraId="1349D16A" w14:textId="201225C5"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255A2B3" w14:textId="733FC936"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67BD1DF7" w14:textId="711703DE"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1AFC412E" w14:textId="77777777" w:rsidR="00150512" w:rsidRPr="00895ADE" w:rsidRDefault="00150512" w:rsidP="00150512">
            <w:pPr>
              <w:spacing w:line="206" w:lineRule="auto"/>
              <w:rPr>
                <w:sz w:val="20"/>
                <w:szCs w:val="20"/>
              </w:rPr>
            </w:pPr>
            <w:r w:rsidRPr="00895ADE">
              <w:rPr>
                <w:sz w:val="20"/>
                <w:szCs w:val="20"/>
              </w:rPr>
              <w:t>ТР ТС 018/2011</w:t>
            </w:r>
          </w:p>
          <w:p w14:paraId="194BB132" w14:textId="5A5D39FB" w:rsidR="00150512" w:rsidRPr="00AF4D34" w:rsidRDefault="00150512" w:rsidP="00150512">
            <w:pPr>
              <w:rPr>
                <w:sz w:val="20"/>
                <w:szCs w:val="20"/>
              </w:rPr>
            </w:pPr>
            <w:r w:rsidRPr="00895ADE">
              <w:rPr>
                <w:sz w:val="20"/>
                <w:szCs w:val="20"/>
              </w:rPr>
              <w:t>Правила ООН № 23</w:t>
            </w:r>
          </w:p>
        </w:tc>
      </w:tr>
      <w:tr w:rsidR="00150512" w:rsidRPr="00AF4D34" w14:paraId="3DBC04A0" w14:textId="77777777" w:rsidTr="00997DAF">
        <w:trPr>
          <w:trHeight w:val="1696"/>
        </w:trPr>
        <w:tc>
          <w:tcPr>
            <w:tcW w:w="1276" w:type="dxa"/>
            <w:tcBorders>
              <w:top w:val="single" w:sz="4" w:space="0" w:color="auto"/>
              <w:left w:val="single" w:sz="4" w:space="0" w:color="auto"/>
              <w:right w:val="single" w:sz="4" w:space="0" w:color="auto"/>
            </w:tcBorders>
          </w:tcPr>
          <w:p w14:paraId="3E6BE4C9" w14:textId="35FA2106"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5863BD5" w14:textId="77777777" w:rsidR="00150512" w:rsidRPr="00895ADE" w:rsidRDefault="00150512" w:rsidP="00150512">
            <w:pPr>
              <w:rPr>
                <w:sz w:val="20"/>
                <w:szCs w:val="20"/>
              </w:rPr>
            </w:pPr>
            <w:r w:rsidRPr="00895ADE">
              <w:rPr>
                <w:sz w:val="20"/>
                <w:szCs w:val="20"/>
              </w:rPr>
              <w:t>Галогенные лампы-фары HSB</w:t>
            </w:r>
          </w:p>
          <w:p w14:paraId="05D6AB76"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49B23890"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r w:rsidRPr="006126E2">
              <w:rPr>
                <w:sz w:val="20"/>
                <w:szCs w:val="20"/>
              </w:rPr>
              <w:t xml:space="preserve"> </w:t>
            </w:r>
          </w:p>
          <w:p w14:paraId="37B46EEB" w14:textId="5530D284"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0128AFE" w14:textId="4D08E280"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77062308" w14:textId="68E62C74"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14443D1" w14:textId="77777777" w:rsidR="00150512" w:rsidRPr="00895ADE" w:rsidRDefault="00150512" w:rsidP="00150512">
            <w:pPr>
              <w:spacing w:line="206" w:lineRule="auto"/>
              <w:rPr>
                <w:sz w:val="20"/>
                <w:szCs w:val="20"/>
              </w:rPr>
            </w:pPr>
            <w:r w:rsidRPr="00895ADE">
              <w:rPr>
                <w:sz w:val="20"/>
                <w:szCs w:val="20"/>
              </w:rPr>
              <w:t>ТР ТС 018/2011</w:t>
            </w:r>
          </w:p>
          <w:p w14:paraId="592D6657" w14:textId="12EA956D" w:rsidR="00150512" w:rsidRPr="00AF4D34" w:rsidRDefault="00150512" w:rsidP="00150512">
            <w:pPr>
              <w:rPr>
                <w:sz w:val="20"/>
                <w:szCs w:val="20"/>
              </w:rPr>
            </w:pPr>
            <w:r w:rsidRPr="00895ADE">
              <w:rPr>
                <w:sz w:val="20"/>
                <w:szCs w:val="20"/>
              </w:rPr>
              <w:t>Правила ООН № 31</w:t>
            </w:r>
          </w:p>
        </w:tc>
      </w:tr>
      <w:tr w:rsidR="00150512" w:rsidRPr="00AF4D34" w14:paraId="2C4AE062" w14:textId="77777777" w:rsidTr="00997DAF">
        <w:trPr>
          <w:trHeight w:val="2121"/>
        </w:trPr>
        <w:tc>
          <w:tcPr>
            <w:tcW w:w="1276" w:type="dxa"/>
            <w:tcBorders>
              <w:top w:val="single" w:sz="4" w:space="0" w:color="auto"/>
              <w:left w:val="single" w:sz="4" w:space="0" w:color="auto"/>
              <w:right w:val="single" w:sz="4" w:space="0" w:color="auto"/>
            </w:tcBorders>
          </w:tcPr>
          <w:p w14:paraId="710A52FA" w14:textId="57D1A0FF"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C732AAC" w14:textId="77777777" w:rsidR="00150512" w:rsidRPr="00895ADE" w:rsidRDefault="00150512" w:rsidP="00150512">
            <w:pPr>
              <w:rPr>
                <w:sz w:val="20"/>
                <w:szCs w:val="20"/>
              </w:rPr>
            </w:pPr>
            <w:r w:rsidRPr="00895ADE">
              <w:rPr>
                <w:sz w:val="20"/>
                <w:szCs w:val="20"/>
              </w:rPr>
              <w:t>Задние противотуманные огни</w:t>
            </w:r>
          </w:p>
          <w:p w14:paraId="47A0B41F"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7938EB89"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r w:rsidRPr="006126E2">
              <w:rPr>
                <w:sz w:val="20"/>
                <w:szCs w:val="20"/>
              </w:rPr>
              <w:t xml:space="preserve"> </w:t>
            </w:r>
          </w:p>
          <w:p w14:paraId="4C79C884" w14:textId="17B0EBEB"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4ED4E5AF" w14:textId="795767AA"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3CB81C36" w14:textId="2930E809"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4425DBC" w14:textId="77777777" w:rsidR="00150512" w:rsidRPr="00895ADE" w:rsidRDefault="00150512" w:rsidP="00150512">
            <w:pPr>
              <w:spacing w:line="206" w:lineRule="auto"/>
              <w:rPr>
                <w:sz w:val="20"/>
                <w:szCs w:val="20"/>
              </w:rPr>
            </w:pPr>
            <w:r w:rsidRPr="00895ADE">
              <w:rPr>
                <w:sz w:val="20"/>
                <w:szCs w:val="20"/>
              </w:rPr>
              <w:t>ТР ТС 018/2011</w:t>
            </w:r>
          </w:p>
          <w:p w14:paraId="08EDF7DF" w14:textId="1112E58B" w:rsidR="00150512" w:rsidRPr="00AF4D34" w:rsidRDefault="00150512" w:rsidP="00150512">
            <w:pPr>
              <w:rPr>
                <w:sz w:val="20"/>
                <w:szCs w:val="20"/>
              </w:rPr>
            </w:pPr>
            <w:r w:rsidRPr="00895ADE">
              <w:rPr>
                <w:sz w:val="20"/>
                <w:szCs w:val="20"/>
              </w:rPr>
              <w:t>Правила ООН № 38</w:t>
            </w:r>
          </w:p>
        </w:tc>
      </w:tr>
      <w:tr w:rsidR="00150512" w:rsidRPr="00AF4D34" w14:paraId="5F174D5E" w14:textId="77777777" w:rsidTr="00997DAF">
        <w:trPr>
          <w:trHeight w:val="2122"/>
        </w:trPr>
        <w:tc>
          <w:tcPr>
            <w:tcW w:w="1276" w:type="dxa"/>
            <w:tcBorders>
              <w:top w:val="single" w:sz="4" w:space="0" w:color="auto"/>
              <w:left w:val="single" w:sz="4" w:space="0" w:color="auto"/>
              <w:right w:val="single" w:sz="4" w:space="0" w:color="auto"/>
            </w:tcBorders>
          </w:tcPr>
          <w:p w14:paraId="4F8ED62F" w14:textId="201A41DD"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CFCBCB9" w14:textId="77777777" w:rsidR="00150512" w:rsidRPr="00895ADE" w:rsidRDefault="00150512" w:rsidP="00150512">
            <w:pPr>
              <w:rPr>
                <w:sz w:val="20"/>
                <w:szCs w:val="20"/>
              </w:rPr>
            </w:pPr>
            <w:r w:rsidRPr="00895ADE">
              <w:rPr>
                <w:sz w:val="20"/>
                <w:szCs w:val="20"/>
              </w:rPr>
              <w:t>Фары для мопедов</w:t>
            </w:r>
          </w:p>
          <w:p w14:paraId="6EDE8EB2"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26E0B3AA"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r w:rsidRPr="006126E2">
              <w:rPr>
                <w:sz w:val="20"/>
                <w:szCs w:val="20"/>
              </w:rPr>
              <w:t xml:space="preserve"> </w:t>
            </w:r>
          </w:p>
          <w:p w14:paraId="661CCBE9" w14:textId="15594BEA"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64F35B4B" w14:textId="1DC20A9B"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015B4BB8" w14:textId="381D916F"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16120D8" w14:textId="77777777" w:rsidR="00150512" w:rsidRPr="00895ADE" w:rsidRDefault="00150512" w:rsidP="00150512">
            <w:pPr>
              <w:spacing w:line="206" w:lineRule="auto"/>
              <w:rPr>
                <w:sz w:val="20"/>
                <w:szCs w:val="20"/>
              </w:rPr>
            </w:pPr>
            <w:r w:rsidRPr="00895ADE">
              <w:rPr>
                <w:sz w:val="20"/>
                <w:szCs w:val="20"/>
              </w:rPr>
              <w:t>ТР ТС 018/2011</w:t>
            </w:r>
          </w:p>
          <w:p w14:paraId="267484CC" w14:textId="6635F048" w:rsidR="00150512" w:rsidRPr="00AF4D34" w:rsidRDefault="00150512" w:rsidP="00150512">
            <w:pPr>
              <w:rPr>
                <w:sz w:val="20"/>
                <w:szCs w:val="20"/>
              </w:rPr>
            </w:pPr>
            <w:r w:rsidRPr="00895ADE">
              <w:rPr>
                <w:sz w:val="20"/>
                <w:szCs w:val="20"/>
              </w:rPr>
              <w:t>Правила ООН № 56</w:t>
            </w:r>
          </w:p>
        </w:tc>
      </w:tr>
      <w:tr w:rsidR="00150512" w:rsidRPr="00AF4D34" w14:paraId="4ED2FCC1" w14:textId="77777777" w:rsidTr="00997DAF">
        <w:trPr>
          <w:trHeight w:val="1543"/>
        </w:trPr>
        <w:tc>
          <w:tcPr>
            <w:tcW w:w="1276" w:type="dxa"/>
            <w:tcBorders>
              <w:top w:val="single" w:sz="4" w:space="0" w:color="auto"/>
              <w:left w:val="single" w:sz="4" w:space="0" w:color="auto"/>
              <w:right w:val="single" w:sz="4" w:space="0" w:color="auto"/>
            </w:tcBorders>
          </w:tcPr>
          <w:p w14:paraId="1BFFEA87" w14:textId="2A5D6BFD"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E4FF6FD" w14:textId="77777777" w:rsidR="00150512" w:rsidRPr="00895ADE" w:rsidRDefault="00150512" w:rsidP="00150512">
            <w:pPr>
              <w:rPr>
                <w:sz w:val="20"/>
                <w:szCs w:val="20"/>
              </w:rPr>
            </w:pPr>
            <w:r w:rsidRPr="00895ADE">
              <w:rPr>
                <w:sz w:val="20"/>
                <w:szCs w:val="20"/>
              </w:rPr>
              <w:t>Фары для мотоциклов</w:t>
            </w:r>
          </w:p>
          <w:p w14:paraId="29449228"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1CC312EA"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3F19DF19" w14:textId="02B96E08"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E909B9F" w14:textId="1EBEE646"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2F23667A" w14:textId="1C94DC35" w:rsidR="00150512" w:rsidRPr="00AF4D34" w:rsidRDefault="00150512" w:rsidP="00150512">
            <w:pPr>
              <w:rPr>
                <w:sz w:val="20"/>
                <w:szCs w:val="20"/>
                <w:highlight w:val="yellow"/>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15D0A064" w14:textId="77777777" w:rsidR="00150512" w:rsidRPr="00895ADE" w:rsidRDefault="00150512" w:rsidP="00150512">
            <w:pPr>
              <w:spacing w:line="206" w:lineRule="auto"/>
              <w:rPr>
                <w:sz w:val="20"/>
                <w:szCs w:val="20"/>
              </w:rPr>
            </w:pPr>
            <w:r w:rsidRPr="00895ADE">
              <w:rPr>
                <w:sz w:val="20"/>
                <w:szCs w:val="20"/>
              </w:rPr>
              <w:t>ТР ТС 018/2011</w:t>
            </w:r>
          </w:p>
          <w:p w14:paraId="7C1F10C3" w14:textId="7FA5EC93" w:rsidR="00150512" w:rsidRPr="00AF4D34" w:rsidRDefault="00150512" w:rsidP="00150512">
            <w:pPr>
              <w:rPr>
                <w:sz w:val="20"/>
                <w:szCs w:val="20"/>
              </w:rPr>
            </w:pPr>
            <w:r w:rsidRPr="00895ADE">
              <w:rPr>
                <w:sz w:val="20"/>
                <w:szCs w:val="20"/>
              </w:rPr>
              <w:t>Правила ООН № 57</w:t>
            </w:r>
          </w:p>
        </w:tc>
      </w:tr>
      <w:tr w:rsidR="00150512" w:rsidRPr="00AF4D34" w14:paraId="504A5A59" w14:textId="77777777" w:rsidTr="00997DAF">
        <w:trPr>
          <w:trHeight w:val="2121"/>
        </w:trPr>
        <w:tc>
          <w:tcPr>
            <w:tcW w:w="1276" w:type="dxa"/>
            <w:tcBorders>
              <w:top w:val="single" w:sz="4" w:space="0" w:color="auto"/>
              <w:left w:val="single" w:sz="4" w:space="0" w:color="auto"/>
              <w:right w:val="single" w:sz="4" w:space="0" w:color="auto"/>
            </w:tcBorders>
          </w:tcPr>
          <w:p w14:paraId="0F3751F5" w14:textId="5D04A54C"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B71B1D9" w14:textId="77777777" w:rsidR="00150512" w:rsidRPr="00895ADE" w:rsidRDefault="00150512" w:rsidP="00150512">
            <w:pPr>
              <w:rPr>
                <w:sz w:val="20"/>
                <w:szCs w:val="20"/>
              </w:rPr>
            </w:pPr>
            <w:r w:rsidRPr="00895ADE">
              <w:rPr>
                <w:sz w:val="20"/>
                <w:szCs w:val="20"/>
              </w:rPr>
              <w:t>Предупреждающие ог</w:t>
            </w:r>
            <w:r w:rsidRPr="00895ADE">
              <w:rPr>
                <w:sz w:val="20"/>
                <w:szCs w:val="20"/>
              </w:rPr>
              <w:softHyphen/>
              <w:t>ни</w:t>
            </w:r>
          </w:p>
          <w:p w14:paraId="3B9A03E5" w14:textId="33AA0156"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73C0A1C7" w14:textId="77777777" w:rsidR="00150512"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36CF2EE1" w14:textId="400B483A"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C17879F" w14:textId="0BDEB982"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1FE36C9B" w14:textId="7A7F5AEF"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2D07133" w14:textId="77777777" w:rsidR="00150512" w:rsidRPr="00895ADE" w:rsidRDefault="00150512" w:rsidP="00150512">
            <w:pPr>
              <w:spacing w:line="206" w:lineRule="auto"/>
              <w:rPr>
                <w:sz w:val="20"/>
                <w:szCs w:val="20"/>
              </w:rPr>
            </w:pPr>
            <w:r w:rsidRPr="00895ADE">
              <w:rPr>
                <w:sz w:val="20"/>
                <w:szCs w:val="20"/>
              </w:rPr>
              <w:t>ТР ТС 018/2011</w:t>
            </w:r>
          </w:p>
          <w:p w14:paraId="72CA2716" w14:textId="11935413" w:rsidR="00150512" w:rsidRPr="00AF4D34" w:rsidRDefault="00150512" w:rsidP="00150512">
            <w:pPr>
              <w:rPr>
                <w:sz w:val="20"/>
                <w:szCs w:val="20"/>
              </w:rPr>
            </w:pPr>
            <w:r w:rsidRPr="00895ADE">
              <w:rPr>
                <w:sz w:val="20"/>
                <w:szCs w:val="20"/>
              </w:rPr>
              <w:t>Правила ООН № 65</w:t>
            </w:r>
          </w:p>
        </w:tc>
      </w:tr>
      <w:tr w:rsidR="00150512" w:rsidRPr="00AF4D34" w14:paraId="1AC4E42B" w14:textId="77777777" w:rsidTr="00997DAF">
        <w:trPr>
          <w:trHeight w:val="1837"/>
        </w:trPr>
        <w:tc>
          <w:tcPr>
            <w:tcW w:w="1276" w:type="dxa"/>
            <w:tcBorders>
              <w:top w:val="single" w:sz="4" w:space="0" w:color="auto"/>
              <w:left w:val="single" w:sz="4" w:space="0" w:color="auto"/>
              <w:right w:val="single" w:sz="4" w:space="0" w:color="auto"/>
            </w:tcBorders>
          </w:tcPr>
          <w:p w14:paraId="4F78DCC7" w14:textId="16462D07"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10977DC" w14:textId="5C0D0644" w:rsidR="00150512" w:rsidRPr="00AF4D34" w:rsidRDefault="00150512" w:rsidP="00150512">
            <w:pPr>
              <w:rPr>
                <w:sz w:val="20"/>
                <w:szCs w:val="20"/>
              </w:rPr>
            </w:pPr>
            <w:r w:rsidRPr="00895ADE">
              <w:rPr>
                <w:sz w:val="20"/>
                <w:szCs w:val="20"/>
              </w:rPr>
              <w:t xml:space="preserve">Фары для мотоциклов с </w:t>
            </w:r>
            <w:proofErr w:type="gramStart"/>
            <w:r w:rsidRPr="00895ADE">
              <w:rPr>
                <w:sz w:val="20"/>
                <w:szCs w:val="20"/>
              </w:rPr>
              <w:t>галогенными  лампа</w:t>
            </w:r>
            <w:r>
              <w:rPr>
                <w:sz w:val="20"/>
                <w:szCs w:val="20"/>
              </w:rPr>
              <w:t>ми</w:t>
            </w:r>
            <w:proofErr w:type="gramEnd"/>
            <w:r>
              <w:rPr>
                <w:sz w:val="20"/>
                <w:szCs w:val="20"/>
              </w:rPr>
              <w:t xml:space="preserve"> HS</w:t>
            </w:r>
          </w:p>
        </w:tc>
        <w:tc>
          <w:tcPr>
            <w:tcW w:w="2408" w:type="dxa"/>
            <w:tcBorders>
              <w:top w:val="single" w:sz="4" w:space="0" w:color="auto"/>
              <w:left w:val="single" w:sz="4" w:space="0" w:color="auto"/>
              <w:right w:val="single" w:sz="4" w:space="0" w:color="auto"/>
            </w:tcBorders>
          </w:tcPr>
          <w:p w14:paraId="7AB6335E" w14:textId="77777777" w:rsidR="00150512"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196AD36D" w14:textId="3ADDA718"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665C1A5D" w14:textId="646006A1"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6FD65437" w14:textId="52EB3032"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23A4C29C" w14:textId="77777777" w:rsidR="00150512" w:rsidRPr="00895ADE" w:rsidRDefault="00150512" w:rsidP="00150512">
            <w:pPr>
              <w:spacing w:line="206" w:lineRule="auto"/>
              <w:rPr>
                <w:sz w:val="20"/>
                <w:szCs w:val="20"/>
              </w:rPr>
            </w:pPr>
            <w:r w:rsidRPr="00895ADE">
              <w:rPr>
                <w:sz w:val="20"/>
                <w:szCs w:val="20"/>
              </w:rPr>
              <w:t>ТР ТС 018/2011</w:t>
            </w:r>
          </w:p>
          <w:p w14:paraId="4FF23AC1" w14:textId="02CAA95A" w:rsidR="00150512" w:rsidRPr="00AF4D34" w:rsidRDefault="00150512" w:rsidP="00150512">
            <w:pPr>
              <w:rPr>
                <w:sz w:val="20"/>
                <w:szCs w:val="20"/>
              </w:rPr>
            </w:pPr>
            <w:r w:rsidRPr="00895ADE">
              <w:rPr>
                <w:sz w:val="20"/>
                <w:szCs w:val="20"/>
              </w:rPr>
              <w:t>Правила ООН № 72</w:t>
            </w:r>
          </w:p>
        </w:tc>
      </w:tr>
      <w:tr w:rsidR="00150512" w:rsidRPr="00AF4D34" w14:paraId="64E71F57" w14:textId="77777777" w:rsidTr="00997DAF">
        <w:trPr>
          <w:trHeight w:val="1831"/>
        </w:trPr>
        <w:tc>
          <w:tcPr>
            <w:tcW w:w="1276" w:type="dxa"/>
            <w:tcBorders>
              <w:top w:val="single" w:sz="4" w:space="0" w:color="auto"/>
              <w:left w:val="single" w:sz="4" w:space="0" w:color="auto"/>
              <w:right w:val="single" w:sz="4" w:space="0" w:color="auto"/>
            </w:tcBorders>
          </w:tcPr>
          <w:p w14:paraId="0E72083C" w14:textId="1D3A25E9"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C6F246B" w14:textId="33CF8A88" w:rsidR="00150512" w:rsidRPr="00AF4D34" w:rsidRDefault="00150512" w:rsidP="00150512">
            <w:pPr>
              <w:rPr>
                <w:sz w:val="20"/>
                <w:szCs w:val="20"/>
              </w:rPr>
            </w:pPr>
            <w:r w:rsidRPr="00895ADE">
              <w:rPr>
                <w:sz w:val="20"/>
                <w:szCs w:val="20"/>
              </w:rPr>
              <w:t>Фары ближнег</w:t>
            </w:r>
            <w:r>
              <w:rPr>
                <w:sz w:val="20"/>
                <w:szCs w:val="20"/>
              </w:rPr>
              <w:t>о и даль</w:t>
            </w:r>
            <w:r>
              <w:rPr>
                <w:sz w:val="20"/>
                <w:szCs w:val="20"/>
              </w:rPr>
              <w:softHyphen/>
              <w:t>него света для мопедов</w:t>
            </w:r>
          </w:p>
        </w:tc>
        <w:tc>
          <w:tcPr>
            <w:tcW w:w="2408" w:type="dxa"/>
            <w:tcBorders>
              <w:top w:val="single" w:sz="4" w:space="0" w:color="auto"/>
              <w:left w:val="single" w:sz="4" w:space="0" w:color="auto"/>
              <w:right w:val="single" w:sz="4" w:space="0" w:color="auto"/>
            </w:tcBorders>
          </w:tcPr>
          <w:p w14:paraId="3C025D06"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r w:rsidRPr="006126E2">
              <w:rPr>
                <w:sz w:val="20"/>
                <w:szCs w:val="20"/>
              </w:rPr>
              <w:t xml:space="preserve"> </w:t>
            </w:r>
          </w:p>
          <w:p w14:paraId="387CB840" w14:textId="41B782F3"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3B54AE4" w14:textId="382780F7"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4E1B2F67" w14:textId="5E8B51A8"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21C87047" w14:textId="77777777" w:rsidR="00150512" w:rsidRPr="00895ADE" w:rsidRDefault="00150512" w:rsidP="00150512">
            <w:pPr>
              <w:spacing w:line="206" w:lineRule="auto"/>
              <w:rPr>
                <w:sz w:val="20"/>
                <w:szCs w:val="20"/>
              </w:rPr>
            </w:pPr>
            <w:r w:rsidRPr="00895ADE">
              <w:rPr>
                <w:sz w:val="20"/>
                <w:szCs w:val="20"/>
              </w:rPr>
              <w:t>ТР ТС 018/2011</w:t>
            </w:r>
          </w:p>
          <w:p w14:paraId="2CF59879" w14:textId="218809E5" w:rsidR="00150512" w:rsidRPr="00AF4D34" w:rsidRDefault="00150512" w:rsidP="00150512">
            <w:pPr>
              <w:rPr>
                <w:sz w:val="20"/>
                <w:szCs w:val="20"/>
              </w:rPr>
            </w:pPr>
            <w:r w:rsidRPr="00895ADE">
              <w:rPr>
                <w:sz w:val="20"/>
                <w:szCs w:val="20"/>
              </w:rPr>
              <w:t>Правила ООН № 76</w:t>
            </w:r>
          </w:p>
        </w:tc>
      </w:tr>
      <w:tr w:rsidR="00150512" w:rsidRPr="00AF4D34" w14:paraId="69F7007F" w14:textId="77777777" w:rsidTr="00997DAF">
        <w:trPr>
          <w:trHeight w:val="1407"/>
        </w:trPr>
        <w:tc>
          <w:tcPr>
            <w:tcW w:w="1276" w:type="dxa"/>
            <w:tcBorders>
              <w:top w:val="single" w:sz="4" w:space="0" w:color="auto"/>
              <w:left w:val="single" w:sz="4" w:space="0" w:color="auto"/>
              <w:right w:val="single" w:sz="4" w:space="0" w:color="auto"/>
            </w:tcBorders>
          </w:tcPr>
          <w:p w14:paraId="11AA2E17" w14:textId="5ACD103E"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AF04F35" w14:textId="77777777" w:rsidR="00150512" w:rsidRPr="00895ADE" w:rsidRDefault="00150512" w:rsidP="00150512">
            <w:pPr>
              <w:rPr>
                <w:sz w:val="20"/>
                <w:szCs w:val="20"/>
              </w:rPr>
            </w:pPr>
            <w:r w:rsidRPr="00895ADE">
              <w:rPr>
                <w:sz w:val="20"/>
                <w:szCs w:val="20"/>
              </w:rPr>
              <w:t>Стояночные огни</w:t>
            </w:r>
          </w:p>
          <w:p w14:paraId="5D0B5F67"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701BAD38"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2047D2CF" w14:textId="70D13F0B"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7E6F01B3" w14:textId="266C7306"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699655BB" w14:textId="2985618E"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7CFC5D26" w14:textId="77777777" w:rsidR="00150512" w:rsidRPr="00895ADE" w:rsidRDefault="00150512" w:rsidP="00150512">
            <w:pPr>
              <w:spacing w:line="206" w:lineRule="auto"/>
              <w:rPr>
                <w:sz w:val="20"/>
                <w:szCs w:val="20"/>
              </w:rPr>
            </w:pPr>
            <w:r w:rsidRPr="00895ADE">
              <w:rPr>
                <w:sz w:val="20"/>
                <w:szCs w:val="20"/>
              </w:rPr>
              <w:t>ТР ТС 018/2011</w:t>
            </w:r>
          </w:p>
          <w:p w14:paraId="694DD526" w14:textId="788E6F77" w:rsidR="00150512" w:rsidRPr="00AF4D34" w:rsidRDefault="00150512" w:rsidP="00150512">
            <w:pPr>
              <w:rPr>
                <w:sz w:val="20"/>
                <w:szCs w:val="20"/>
              </w:rPr>
            </w:pPr>
            <w:r w:rsidRPr="00895ADE">
              <w:rPr>
                <w:sz w:val="20"/>
                <w:szCs w:val="20"/>
              </w:rPr>
              <w:t>Правила ООН № 77</w:t>
            </w:r>
          </w:p>
        </w:tc>
      </w:tr>
      <w:tr w:rsidR="00150512" w:rsidRPr="00AF4D34" w14:paraId="2DCDE87E" w14:textId="77777777" w:rsidTr="00997DAF">
        <w:trPr>
          <w:trHeight w:val="5235"/>
        </w:trPr>
        <w:tc>
          <w:tcPr>
            <w:tcW w:w="1276" w:type="dxa"/>
            <w:tcBorders>
              <w:top w:val="single" w:sz="4" w:space="0" w:color="auto"/>
              <w:left w:val="single" w:sz="4" w:space="0" w:color="auto"/>
              <w:right w:val="single" w:sz="4" w:space="0" w:color="auto"/>
            </w:tcBorders>
          </w:tcPr>
          <w:p w14:paraId="43DB0558" w14:textId="07F507FF"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B572165" w14:textId="77777777" w:rsidR="00150512" w:rsidRDefault="00150512" w:rsidP="00150512">
            <w:pPr>
              <w:rPr>
                <w:sz w:val="20"/>
                <w:szCs w:val="20"/>
              </w:rPr>
            </w:pPr>
            <w:r w:rsidRPr="00895ADE">
              <w:rPr>
                <w:sz w:val="20"/>
                <w:szCs w:val="20"/>
              </w:rPr>
              <w:t>Фары для мо</w:t>
            </w:r>
            <w:r>
              <w:rPr>
                <w:sz w:val="20"/>
                <w:szCs w:val="20"/>
              </w:rPr>
              <w:t xml:space="preserve">педов с </w:t>
            </w:r>
          </w:p>
          <w:p w14:paraId="37C0D531" w14:textId="28A8C83B" w:rsidR="00150512" w:rsidRPr="00AF4D34" w:rsidRDefault="00150512" w:rsidP="00150512">
            <w:pPr>
              <w:rPr>
                <w:sz w:val="20"/>
                <w:szCs w:val="20"/>
              </w:rPr>
            </w:pPr>
            <w:r>
              <w:rPr>
                <w:sz w:val="20"/>
                <w:szCs w:val="20"/>
              </w:rPr>
              <w:t>галогенными лампами HS2</w:t>
            </w:r>
          </w:p>
        </w:tc>
        <w:tc>
          <w:tcPr>
            <w:tcW w:w="2408" w:type="dxa"/>
            <w:tcBorders>
              <w:top w:val="single" w:sz="4" w:space="0" w:color="auto"/>
              <w:left w:val="single" w:sz="4" w:space="0" w:color="auto"/>
              <w:right w:val="single" w:sz="4" w:space="0" w:color="auto"/>
            </w:tcBorders>
          </w:tcPr>
          <w:p w14:paraId="6E163D2C"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3464FAF0" w14:textId="6635B499"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FBD377C" w14:textId="355E35E9"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56508649" w14:textId="7A470DCC"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12E9495E" w14:textId="77777777" w:rsidR="00150512" w:rsidRPr="00895ADE" w:rsidRDefault="00150512" w:rsidP="00150512">
            <w:pPr>
              <w:spacing w:line="206" w:lineRule="auto"/>
              <w:rPr>
                <w:sz w:val="20"/>
                <w:szCs w:val="20"/>
              </w:rPr>
            </w:pPr>
            <w:r w:rsidRPr="00895ADE">
              <w:rPr>
                <w:sz w:val="20"/>
                <w:szCs w:val="20"/>
              </w:rPr>
              <w:t>ТР ТС 018/2011</w:t>
            </w:r>
          </w:p>
          <w:p w14:paraId="6A3C7E80" w14:textId="1AB0512D" w:rsidR="00150512" w:rsidRPr="00AF4D34" w:rsidRDefault="00150512" w:rsidP="00150512">
            <w:pPr>
              <w:rPr>
                <w:sz w:val="20"/>
                <w:szCs w:val="20"/>
              </w:rPr>
            </w:pPr>
            <w:r w:rsidRPr="00895ADE">
              <w:rPr>
                <w:sz w:val="20"/>
                <w:szCs w:val="20"/>
              </w:rPr>
              <w:t>Правила ООН № 82</w:t>
            </w:r>
          </w:p>
        </w:tc>
      </w:tr>
      <w:tr w:rsidR="00150512" w:rsidRPr="00AF4D34" w14:paraId="58F5EC84" w14:textId="77777777" w:rsidTr="00997DAF">
        <w:trPr>
          <w:trHeight w:val="1412"/>
        </w:trPr>
        <w:tc>
          <w:tcPr>
            <w:tcW w:w="1276" w:type="dxa"/>
            <w:tcBorders>
              <w:top w:val="single" w:sz="4" w:space="0" w:color="auto"/>
              <w:left w:val="single" w:sz="4" w:space="0" w:color="auto"/>
              <w:right w:val="single" w:sz="4" w:space="0" w:color="auto"/>
            </w:tcBorders>
          </w:tcPr>
          <w:p w14:paraId="4F5CE424" w14:textId="5E408392"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926DD66" w14:textId="77777777" w:rsidR="00150512" w:rsidRPr="00895ADE" w:rsidRDefault="00150512" w:rsidP="00150512">
            <w:pPr>
              <w:rPr>
                <w:sz w:val="20"/>
                <w:szCs w:val="20"/>
              </w:rPr>
            </w:pPr>
            <w:r w:rsidRPr="00895ADE">
              <w:rPr>
                <w:sz w:val="20"/>
                <w:szCs w:val="20"/>
              </w:rPr>
              <w:t>Дневные ходовые огни</w:t>
            </w:r>
          </w:p>
          <w:p w14:paraId="29249211"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630878C8"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2F0FD4B9" w14:textId="570E6BB1"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D6091A8" w14:textId="5F4659BD"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45509A77" w14:textId="28ED8BD7"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3C1A8B53" w14:textId="77777777" w:rsidR="00150512" w:rsidRPr="00895ADE" w:rsidRDefault="00150512" w:rsidP="00150512">
            <w:pPr>
              <w:spacing w:line="206" w:lineRule="auto"/>
              <w:rPr>
                <w:sz w:val="20"/>
                <w:szCs w:val="20"/>
              </w:rPr>
            </w:pPr>
            <w:r w:rsidRPr="00895ADE">
              <w:rPr>
                <w:sz w:val="20"/>
                <w:szCs w:val="20"/>
              </w:rPr>
              <w:t>ТР ТС 018/2011</w:t>
            </w:r>
          </w:p>
          <w:p w14:paraId="4042AD0F" w14:textId="615FCF49" w:rsidR="00150512" w:rsidRPr="00AF4D34" w:rsidRDefault="00150512" w:rsidP="00150512">
            <w:pPr>
              <w:rPr>
                <w:sz w:val="20"/>
                <w:szCs w:val="20"/>
              </w:rPr>
            </w:pPr>
            <w:r w:rsidRPr="00895ADE">
              <w:rPr>
                <w:sz w:val="20"/>
                <w:szCs w:val="20"/>
              </w:rPr>
              <w:t>Правила ООН № 87</w:t>
            </w:r>
          </w:p>
        </w:tc>
      </w:tr>
      <w:tr w:rsidR="00150512" w:rsidRPr="00AF4D34" w14:paraId="55BAC9A1" w14:textId="77777777" w:rsidTr="00997DAF">
        <w:trPr>
          <w:trHeight w:val="3396"/>
        </w:trPr>
        <w:tc>
          <w:tcPr>
            <w:tcW w:w="1276" w:type="dxa"/>
            <w:tcBorders>
              <w:top w:val="single" w:sz="4" w:space="0" w:color="auto"/>
              <w:left w:val="single" w:sz="4" w:space="0" w:color="auto"/>
              <w:right w:val="single" w:sz="4" w:space="0" w:color="auto"/>
            </w:tcBorders>
          </w:tcPr>
          <w:p w14:paraId="6D7F7C83" w14:textId="6C04723F"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39FFF15" w14:textId="77777777" w:rsidR="00150512" w:rsidRPr="00895ADE" w:rsidRDefault="00150512" w:rsidP="00150512">
            <w:pPr>
              <w:rPr>
                <w:sz w:val="20"/>
                <w:szCs w:val="20"/>
              </w:rPr>
            </w:pPr>
            <w:r w:rsidRPr="00895ADE">
              <w:rPr>
                <w:sz w:val="20"/>
                <w:szCs w:val="20"/>
              </w:rPr>
              <w:t>Боковые габаритные огни</w:t>
            </w:r>
          </w:p>
          <w:p w14:paraId="4603E375"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1C09A11F"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2B9BDEEB" w14:textId="3876E998"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1AF92A8" w14:textId="44EC4310"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right w:val="single" w:sz="4" w:space="0" w:color="auto"/>
            </w:tcBorders>
          </w:tcPr>
          <w:p w14:paraId="7C53153E" w14:textId="36D5844C"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38411607" w14:textId="77777777" w:rsidR="00150512" w:rsidRPr="00895ADE" w:rsidRDefault="00150512" w:rsidP="00150512">
            <w:pPr>
              <w:spacing w:line="206" w:lineRule="auto"/>
              <w:rPr>
                <w:sz w:val="20"/>
                <w:szCs w:val="20"/>
              </w:rPr>
            </w:pPr>
            <w:r w:rsidRPr="00895ADE">
              <w:rPr>
                <w:sz w:val="20"/>
                <w:szCs w:val="20"/>
              </w:rPr>
              <w:t>ТР ТС 018/2011</w:t>
            </w:r>
          </w:p>
          <w:p w14:paraId="568209B2" w14:textId="33F6C9C9" w:rsidR="00150512" w:rsidRPr="00AF4D34" w:rsidRDefault="00150512" w:rsidP="00150512">
            <w:pPr>
              <w:rPr>
                <w:sz w:val="20"/>
                <w:szCs w:val="20"/>
              </w:rPr>
            </w:pPr>
            <w:r w:rsidRPr="00895ADE">
              <w:rPr>
                <w:sz w:val="20"/>
                <w:szCs w:val="20"/>
              </w:rPr>
              <w:t>Правила ООН № 91</w:t>
            </w:r>
          </w:p>
        </w:tc>
      </w:tr>
      <w:tr w:rsidR="00150512" w:rsidRPr="00AF4D34" w14:paraId="1B7934AA" w14:textId="77777777" w:rsidTr="00997DAF">
        <w:trPr>
          <w:trHeight w:val="2788"/>
        </w:trPr>
        <w:tc>
          <w:tcPr>
            <w:tcW w:w="1276" w:type="dxa"/>
            <w:tcBorders>
              <w:top w:val="single" w:sz="4" w:space="0" w:color="auto"/>
              <w:left w:val="single" w:sz="4" w:space="0" w:color="auto"/>
              <w:bottom w:val="single" w:sz="4" w:space="0" w:color="auto"/>
              <w:right w:val="single" w:sz="4" w:space="0" w:color="auto"/>
            </w:tcBorders>
          </w:tcPr>
          <w:p w14:paraId="79D608C4" w14:textId="019FBE8C"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696E8EC4" w14:textId="1DA7E330" w:rsidR="00150512" w:rsidRPr="00AF4D34" w:rsidRDefault="00150512" w:rsidP="00150512">
            <w:pPr>
              <w:rPr>
                <w:sz w:val="20"/>
                <w:szCs w:val="20"/>
              </w:rPr>
            </w:pPr>
            <w:r w:rsidRPr="00895ADE">
              <w:rPr>
                <w:sz w:val="20"/>
                <w:szCs w:val="20"/>
              </w:rPr>
              <w:t>Фары с г</w:t>
            </w:r>
            <w:r>
              <w:rPr>
                <w:sz w:val="20"/>
                <w:szCs w:val="20"/>
              </w:rPr>
              <w:t>азоразрядными источниками света</w:t>
            </w:r>
          </w:p>
        </w:tc>
        <w:tc>
          <w:tcPr>
            <w:tcW w:w="2408" w:type="dxa"/>
            <w:tcBorders>
              <w:top w:val="single" w:sz="4" w:space="0" w:color="auto"/>
              <w:left w:val="single" w:sz="4" w:space="0" w:color="auto"/>
              <w:bottom w:val="single" w:sz="4" w:space="0" w:color="auto"/>
              <w:right w:val="single" w:sz="4" w:space="0" w:color="auto"/>
            </w:tcBorders>
          </w:tcPr>
          <w:p w14:paraId="4CC360A2"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1C07CAEA" w14:textId="7E5F0987"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bottom w:val="single" w:sz="4" w:space="0" w:color="auto"/>
              <w:right w:val="single" w:sz="4" w:space="0" w:color="auto"/>
            </w:tcBorders>
          </w:tcPr>
          <w:p w14:paraId="03D34B3D" w14:textId="1EFD88B7" w:rsidR="00150512" w:rsidRPr="00AF4D34" w:rsidRDefault="00150512" w:rsidP="00150512">
            <w:pPr>
              <w:rPr>
                <w:sz w:val="20"/>
                <w:szCs w:val="20"/>
              </w:rPr>
            </w:pPr>
            <w:r w:rsidRPr="00895ADE">
              <w:rPr>
                <w:sz w:val="20"/>
                <w:szCs w:val="20"/>
              </w:rPr>
              <w:t>8512200009</w:t>
            </w:r>
          </w:p>
        </w:tc>
        <w:tc>
          <w:tcPr>
            <w:tcW w:w="2551" w:type="dxa"/>
            <w:gridSpan w:val="2"/>
            <w:tcBorders>
              <w:top w:val="single" w:sz="4" w:space="0" w:color="auto"/>
              <w:left w:val="single" w:sz="4" w:space="0" w:color="auto"/>
              <w:bottom w:val="single" w:sz="4" w:space="0" w:color="auto"/>
              <w:right w:val="single" w:sz="4" w:space="0" w:color="auto"/>
            </w:tcBorders>
          </w:tcPr>
          <w:p w14:paraId="666C816C" w14:textId="7F7293F1" w:rsidR="00150512" w:rsidRPr="00AF4D34" w:rsidRDefault="00150512" w:rsidP="00150512">
            <w:pPr>
              <w:pStyle w:val="Default"/>
              <w:rPr>
                <w:color w:val="auto"/>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69A27EFB" w14:textId="77777777" w:rsidR="00150512" w:rsidRPr="00895ADE" w:rsidRDefault="00150512" w:rsidP="00150512">
            <w:pPr>
              <w:spacing w:line="206" w:lineRule="auto"/>
              <w:rPr>
                <w:sz w:val="20"/>
                <w:szCs w:val="20"/>
              </w:rPr>
            </w:pPr>
            <w:r w:rsidRPr="00895ADE">
              <w:rPr>
                <w:sz w:val="20"/>
                <w:szCs w:val="20"/>
              </w:rPr>
              <w:t>ТР ТС 018/2011</w:t>
            </w:r>
          </w:p>
          <w:p w14:paraId="01A11397" w14:textId="19EE5BE5" w:rsidR="00150512" w:rsidRPr="00AF4D34" w:rsidRDefault="00150512" w:rsidP="00150512">
            <w:pPr>
              <w:rPr>
                <w:sz w:val="20"/>
                <w:szCs w:val="20"/>
              </w:rPr>
            </w:pPr>
            <w:r w:rsidRPr="00895ADE">
              <w:rPr>
                <w:sz w:val="20"/>
                <w:szCs w:val="20"/>
              </w:rPr>
              <w:t>Правила ООН № 98</w:t>
            </w:r>
          </w:p>
        </w:tc>
      </w:tr>
      <w:tr w:rsidR="00150512" w:rsidRPr="00AF4D34" w14:paraId="48094BF9" w14:textId="77777777" w:rsidTr="00997DAF">
        <w:trPr>
          <w:trHeight w:val="1837"/>
        </w:trPr>
        <w:tc>
          <w:tcPr>
            <w:tcW w:w="1276" w:type="dxa"/>
            <w:tcBorders>
              <w:top w:val="single" w:sz="4" w:space="0" w:color="auto"/>
              <w:left w:val="single" w:sz="4" w:space="0" w:color="auto"/>
              <w:right w:val="single" w:sz="4" w:space="0" w:color="auto"/>
            </w:tcBorders>
          </w:tcPr>
          <w:p w14:paraId="13E62911" w14:textId="685DA473"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8482B91" w14:textId="77777777" w:rsidR="00150512" w:rsidRPr="00895ADE" w:rsidRDefault="00150512" w:rsidP="00150512">
            <w:pPr>
              <w:rPr>
                <w:sz w:val="20"/>
                <w:szCs w:val="20"/>
              </w:rPr>
            </w:pPr>
            <w:r w:rsidRPr="00895ADE">
              <w:rPr>
                <w:sz w:val="20"/>
                <w:szCs w:val="20"/>
              </w:rPr>
              <w:t>Газоразрядные источ</w:t>
            </w:r>
            <w:r w:rsidRPr="00895ADE">
              <w:rPr>
                <w:sz w:val="20"/>
                <w:szCs w:val="20"/>
              </w:rPr>
              <w:softHyphen/>
              <w:t>ники света</w:t>
            </w:r>
          </w:p>
          <w:p w14:paraId="3EABD7C7"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33BC4F8A" w14:textId="77777777" w:rsidR="00150512" w:rsidRPr="00895ADE" w:rsidRDefault="00150512" w:rsidP="00150512">
            <w:pPr>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440742ED" w14:textId="5A443041"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AA77EC3" w14:textId="04FC26A0" w:rsidR="00150512" w:rsidRPr="00AF4D34" w:rsidRDefault="00150512" w:rsidP="00150512">
            <w:pPr>
              <w:rPr>
                <w:sz w:val="20"/>
                <w:szCs w:val="20"/>
              </w:rPr>
            </w:pPr>
            <w:r w:rsidRPr="00895ADE">
              <w:rPr>
                <w:sz w:val="20"/>
                <w:szCs w:val="20"/>
              </w:rPr>
              <w:t>8539329000</w:t>
            </w:r>
          </w:p>
        </w:tc>
        <w:tc>
          <w:tcPr>
            <w:tcW w:w="2551" w:type="dxa"/>
            <w:gridSpan w:val="2"/>
            <w:tcBorders>
              <w:top w:val="single" w:sz="4" w:space="0" w:color="auto"/>
              <w:left w:val="single" w:sz="4" w:space="0" w:color="auto"/>
              <w:right w:val="single" w:sz="4" w:space="0" w:color="auto"/>
            </w:tcBorders>
          </w:tcPr>
          <w:p w14:paraId="383EDAFF" w14:textId="58628903"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72F1D77" w14:textId="77777777" w:rsidR="00150512" w:rsidRPr="00895ADE" w:rsidRDefault="00150512" w:rsidP="00150512">
            <w:pPr>
              <w:spacing w:line="206" w:lineRule="auto"/>
              <w:rPr>
                <w:sz w:val="20"/>
                <w:szCs w:val="20"/>
              </w:rPr>
            </w:pPr>
            <w:r w:rsidRPr="00895ADE">
              <w:rPr>
                <w:sz w:val="20"/>
                <w:szCs w:val="20"/>
              </w:rPr>
              <w:t>ТР ТС 018/2011</w:t>
            </w:r>
          </w:p>
          <w:p w14:paraId="5E64471F" w14:textId="458A5537" w:rsidR="00150512" w:rsidRPr="00AF4D34" w:rsidRDefault="00150512" w:rsidP="00150512">
            <w:pPr>
              <w:rPr>
                <w:sz w:val="20"/>
                <w:szCs w:val="20"/>
              </w:rPr>
            </w:pPr>
            <w:r w:rsidRPr="00895ADE">
              <w:rPr>
                <w:sz w:val="20"/>
                <w:szCs w:val="20"/>
              </w:rPr>
              <w:t>Правила ООН № 99</w:t>
            </w:r>
          </w:p>
        </w:tc>
      </w:tr>
      <w:tr w:rsidR="00150512" w:rsidRPr="00AF4D34" w14:paraId="017DD490" w14:textId="77777777" w:rsidTr="00997DAF">
        <w:trPr>
          <w:trHeight w:val="2829"/>
        </w:trPr>
        <w:tc>
          <w:tcPr>
            <w:tcW w:w="1276" w:type="dxa"/>
            <w:tcBorders>
              <w:top w:val="single" w:sz="4" w:space="0" w:color="auto"/>
              <w:left w:val="single" w:sz="4" w:space="0" w:color="auto"/>
              <w:right w:val="single" w:sz="4" w:space="0" w:color="auto"/>
            </w:tcBorders>
          </w:tcPr>
          <w:p w14:paraId="27B475E3" w14:textId="6B7AB454"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2AF4C27" w14:textId="66F409E7" w:rsidR="00150512" w:rsidRPr="00AF4D34" w:rsidRDefault="00150512" w:rsidP="00150512">
            <w:pPr>
              <w:rPr>
                <w:sz w:val="20"/>
                <w:szCs w:val="20"/>
              </w:rPr>
            </w:pPr>
            <w:r w:rsidRPr="00895ADE">
              <w:rPr>
                <w:sz w:val="20"/>
                <w:szCs w:val="20"/>
              </w:rPr>
              <w:t>Звуковые сигнальные приборы</w:t>
            </w:r>
          </w:p>
        </w:tc>
        <w:tc>
          <w:tcPr>
            <w:tcW w:w="2408" w:type="dxa"/>
            <w:tcBorders>
              <w:top w:val="single" w:sz="4" w:space="0" w:color="auto"/>
              <w:left w:val="single" w:sz="4" w:space="0" w:color="auto"/>
              <w:right w:val="single" w:sz="4" w:space="0" w:color="auto"/>
            </w:tcBorders>
          </w:tcPr>
          <w:p w14:paraId="3B2CC47A" w14:textId="77777777" w:rsidR="00150512" w:rsidRDefault="00150512" w:rsidP="00150512">
            <w:pPr>
              <w:ind w:right="-143"/>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xml:space="preserve">,  3с,  9с  </w:t>
            </w:r>
          </w:p>
          <w:p w14:paraId="2C192A9E" w14:textId="3F7A42D4"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183788C" w14:textId="506295EF" w:rsidR="00150512" w:rsidRPr="00AF4D34" w:rsidRDefault="00150512" w:rsidP="00150512">
            <w:pPr>
              <w:rPr>
                <w:sz w:val="20"/>
                <w:szCs w:val="20"/>
              </w:rPr>
            </w:pPr>
            <w:r w:rsidRPr="00895ADE">
              <w:rPr>
                <w:sz w:val="20"/>
                <w:szCs w:val="20"/>
              </w:rPr>
              <w:t>8512309009</w:t>
            </w:r>
          </w:p>
        </w:tc>
        <w:tc>
          <w:tcPr>
            <w:tcW w:w="2551" w:type="dxa"/>
            <w:gridSpan w:val="2"/>
            <w:tcBorders>
              <w:top w:val="single" w:sz="4" w:space="0" w:color="auto"/>
              <w:left w:val="single" w:sz="4" w:space="0" w:color="auto"/>
              <w:right w:val="single" w:sz="4" w:space="0" w:color="auto"/>
            </w:tcBorders>
          </w:tcPr>
          <w:p w14:paraId="29FA84AD" w14:textId="711EC045"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3C31E16" w14:textId="77777777" w:rsidR="00150512" w:rsidRPr="00895ADE" w:rsidRDefault="00150512" w:rsidP="00150512">
            <w:pPr>
              <w:spacing w:line="206" w:lineRule="auto"/>
              <w:rPr>
                <w:sz w:val="20"/>
                <w:szCs w:val="20"/>
              </w:rPr>
            </w:pPr>
            <w:r w:rsidRPr="00895ADE">
              <w:rPr>
                <w:sz w:val="20"/>
                <w:szCs w:val="20"/>
              </w:rPr>
              <w:t>ТР ТС 018/2011</w:t>
            </w:r>
          </w:p>
          <w:p w14:paraId="1E6AC7C0" w14:textId="2F66181F" w:rsidR="00150512" w:rsidRPr="00AF4D34" w:rsidRDefault="00150512" w:rsidP="00150512">
            <w:pPr>
              <w:rPr>
                <w:sz w:val="20"/>
                <w:szCs w:val="20"/>
              </w:rPr>
            </w:pPr>
            <w:r w:rsidRPr="00895ADE">
              <w:rPr>
                <w:sz w:val="20"/>
                <w:szCs w:val="20"/>
              </w:rPr>
              <w:t>Правила ООН № 28</w:t>
            </w:r>
          </w:p>
        </w:tc>
      </w:tr>
      <w:tr w:rsidR="00150512" w:rsidRPr="00AF4D34" w14:paraId="40E5E682" w14:textId="77777777" w:rsidTr="00997DAF">
        <w:trPr>
          <w:trHeight w:val="2829"/>
        </w:trPr>
        <w:tc>
          <w:tcPr>
            <w:tcW w:w="1276" w:type="dxa"/>
            <w:tcBorders>
              <w:top w:val="single" w:sz="4" w:space="0" w:color="auto"/>
              <w:left w:val="single" w:sz="4" w:space="0" w:color="auto"/>
              <w:right w:val="single" w:sz="4" w:space="0" w:color="auto"/>
            </w:tcBorders>
          </w:tcPr>
          <w:p w14:paraId="53505A8C" w14:textId="77777777"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AB826D7" w14:textId="77777777" w:rsidR="00150512" w:rsidRDefault="00150512" w:rsidP="00150512">
            <w:pPr>
              <w:rPr>
                <w:sz w:val="20"/>
                <w:szCs w:val="20"/>
              </w:rPr>
            </w:pPr>
            <w:r w:rsidRPr="00895ADE">
              <w:rPr>
                <w:sz w:val="20"/>
                <w:szCs w:val="20"/>
              </w:rPr>
              <w:t>Спидометры, их датчи</w:t>
            </w:r>
            <w:r w:rsidRPr="00895ADE">
              <w:rPr>
                <w:sz w:val="20"/>
                <w:szCs w:val="20"/>
              </w:rPr>
              <w:softHyphen/>
              <w:t xml:space="preserve">ки и комбинации </w:t>
            </w:r>
          </w:p>
          <w:p w14:paraId="05B6EE2F" w14:textId="77777777" w:rsidR="00150512" w:rsidRPr="00895ADE" w:rsidRDefault="00150512" w:rsidP="00150512">
            <w:pPr>
              <w:rPr>
                <w:sz w:val="20"/>
                <w:szCs w:val="20"/>
              </w:rPr>
            </w:pPr>
            <w:r w:rsidRPr="00895ADE">
              <w:rPr>
                <w:sz w:val="20"/>
                <w:szCs w:val="20"/>
              </w:rPr>
              <w:t>при</w:t>
            </w:r>
            <w:r w:rsidRPr="00895ADE">
              <w:rPr>
                <w:sz w:val="20"/>
                <w:szCs w:val="20"/>
              </w:rPr>
              <w:softHyphen/>
              <w:t>боров, включающие спидометры</w:t>
            </w:r>
          </w:p>
          <w:p w14:paraId="2CE40AB4"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5DC4017" w14:textId="77777777" w:rsidR="00150512" w:rsidRPr="00895ADE" w:rsidRDefault="00150512" w:rsidP="00150512">
            <w:pPr>
              <w:ind w:right="-143"/>
              <w:rPr>
                <w:sz w:val="20"/>
                <w:szCs w:val="20"/>
              </w:rPr>
            </w:pPr>
            <w:r>
              <w:rPr>
                <w:sz w:val="20"/>
                <w:szCs w:val="20"/>
              </w:rPr>
              <w:t xml:space="preserve">1с, </w:t>
            </w:r>
            <w:r w:rsidRPr="00895ADE">
              <w:rPr>
                <w:sz w:val="20"/>
                <w:szCs w:val="20"/>
              </w:rPr>
              <w:t>3с, 9с, 10с, 11с</w:t>
            </w:r>
          </w:p>
          <w:p w14:paraId="114924DC" w14:textId="7D9382FA"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F149BBF" w14:textId="77777777" w:rsidR="00150512" w:rsidRPr="00895ADE" w:rsidRDefault="00150512" w:rsidP="00150512">
            <w:pPr>
              <w:autoSpaceDE w:val="0"/>
              <w:autoSpaceDN w:val="0"/>
              <w:adjustRightInd w:val="0"/>
              <w:rPr>
                <w:sz w:val="20"/>
                <w:szCs w:val="20"/>
              </w:rPr>
            </w:pPr>
            <w:r w:rsidRPr="00895ADE">
              <w:rPr>
                <w:sz w:val="20"/>
                <w:szCs w:val="20"/>
              </w:rPr>
              <w:t>8708299009</w:t>
            </w:r>
          </w:p>
          <w:p w14:paraId="7F4A6316" w14:textId="74A7A9A7" w:rsidR="00150512" w:rsidRPr="00AF4D34" w:rsidRDefault="00150512" w:rsidP="00150512">
            <w:pPr>
              <w:rPr>
                <w:sz w:val="20"/>
                <w:szCs w:val="20"/>
              </w:rPr>
            </w:pPr>
            <w:r w:rsidRPr="00895ADE">
              <w:rPr>
                <w:sz w:val="20"/>
                <w:szCs w:val="20"/>
              </w:rPr>
              <w:t>9029203109</w:t>
            </w:r>
          </w:p>
        </w:tc>
        <w:tc>
          <w:tcPr>
            <w:tcW w:w="2551" w:type="dxa"/>
            <w:gridSpan w:val="2"/>
            <w:tcBorders>
              <w:top w:val="single" w:sz="4" w:space="0" w:color="auto"/>
              <w:left w:val="single" w:sz="4" w:space="0" w:color="auto"/>
              <w:right w:val="single" w:sz="4" w:space="0" w:color="auto"/>
            </w:tcBorders>
          </w:tcPr>
          <w:p w14:paraId="5A484813" w14:textId="5F245F81"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1170D12D" w14:textId="77777777" w:rsidR="00150512" w:rsidRPr="00895ADE" w:rsidRDefault="00150512" w:rsidP="00150512">
            <w:pPr>
              <w:spacing w:line="206" w:lineRule="auto"/>
              <w:rPr>
                <w:sz w:val="20"/>
                <w:szCs w:val="20"/>
              </w:rPr>
            </w:pPr>
            <w:r w:rsidRPr="00895ADE">
              <w:rPr>
                <w:sz w:val="20"/>
                <w:szCs w:val="20"/>
              </w:rPr>
              <w:t>ТР ТС 018/2011</w:t>
            </w:r>
          </w:p>
          <w:p w14:paraId="301561BF" w14:textId="77777777" w:rsidR="00150512" w:rsidRPr="00895ADE" w:rsidRDefault="00150512" w:rsidP="00150512">
            <w:pPr>
              <w:widowControl w:val="0"/>
              <w:autoSpaceDE w:val="0"/>
              <w:autoSpaceDN w:val="0"/>
              <w:adjustRightInd w:val="0"/>
              <w:rPr>
                <w:sz w:val="20"/>
                <w:szCs w:val="20"/>
              </w:rPr>
            </w:pPr>
            <w:r w:rsidRPr="00895ADE">
              <w:rPr>
                <w:sz w:val="20"/>
                <w:szCs w:val="20"/>
              </w:rPr>
              <w:t>Правила ООН № 39</w:t>
            </w:r>
          </w:p>
          <w:p w14:paraId="3F53B148" w14:textId="77777777" w:rsidR="00150512" w:rsidRPr="00895ADE" w:rsidRDefault="00150512" w:rsidP="00150512">
            <w:pPr>
              <w:rPr>
                <w:sz w:val="20"/>
                <w:szCs w:val="20"/>
              </w:rPr>
            </w:pPr>
            <w:r w:rsidRPr="00895ADE">
              <w:rPr>
                <w:sz w:val="20"/>
                <w:szCs w:val="20"/>
              </w:rPr>
              <w:t xml:space="preserve">ГОСТ 1578-2017 </w:t>
            </w:r>
          </w:p>
          <w:p w14:paraId="08C4E948" w14:textId="77777777" w:rsidR="00150512" w:rsidRPr="00895ADE" w:rsidRDefault="00150512" w:rsidP="00150512">
            <w:pPr>
              <w:rPr>
                <w:sz w:val="20"/>
                <w:szCs w:val="20"/>
              </w:rPr>
            </w:pPr>
            <w:r w:rsidRPr="00895ADE">
              <w:rPr>
                <w:sz w:val="20"/>
                <w:szCs w:val="20"/>
              </w:rPr>
              <w:t>ГОСТ 12936-2017</w:t>
            </w:r>
          </w:p>
          <w:p w14:paraId="2201FA23" w14:textId="053625A2" w:rsidR="00150512" w:rsidRPr="00AF4D34" w:rsidRDefault="00150512" w:rsidP="00150512">
            <w:pPr>
              <w:rPr>
                <w:sz w:val="20"/>
                <w:szCs w:val="20"/>
              </w:rPr>
            </w:pPr>
            <w:r w:rsidRPr="00895ADE">
              <w:rPr>
                <w:sz w:val="20"/>
                <w:szCs w:val="20"/>
              </w:rPr>
              <w:t>ГОСТ 25651-2015</w:t>
            </w:r>
          </w:p>
        </w:tc>
      </w:tr>
      <w:tr w:rsidR="00150512" w:rsidRPr="00AF4D34" w14:paraId="57308370" w14:textId="77777777" w:rsidTr="00997DAF">
        <w:trPr>
          <w:trHeight w:val="2829"/>
        </w:trPr>
        <w:tc>
          <w:tcPr>
            <w:tcW w:w="1276" w:type="dxa"/>
            <w:tcBorders>
              <w:top w:val="single" w:sz="4" w:space="0" w:color="auto"/>
              <w:left w:val="single" w:sz="4" w:space="0" w:color="auto"/>
              <w:right w:val="single" w:sz="4" w:space="0" w:color="auto"/>
            </w:tcBorders>
          </w:tcPr>
          <w:p w14:paraId="4EC8E23E" w14:textId="77777777"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94E6D5B" w14:textId="77777777" w:rsidR="00150512" w:rsidRPr="00895ADE" w:rsidRDefault="00150512" w:rsidP="00150512">
            <w:pPr>
              <w:rPr>
                <w:sz w:val="20"/>
                <w:szCs w:val="20"/>
              </w:rPr>
            </w:pPr>
            <w:r w:rsidRPr="00895ADE">
              <w:rPr>
                <w:sz w:val="20"/>
                <w:szCs w:val="20"/>
              </w:rPr>
              <w:t>Устройства ограниче</w:t>
            </w:r>
            <w:r w:rsidRPr="00895ADE">
              <w:rPr>
                <w:sz w:val="20"/>
                <w:szCs w:val="20"/>
              </w:rPr>
              <w:softHyphen/>
              <w:t>ния скорости</w:t>
            </w:r>
          </w:p>
          <w:p w14:paraId="53523BA7"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20C5E3B3" w14:textId="77777777" w:rsidR="00150512" w:rsidRDefault="00150512" w:rsidP="00150512">
            <w:pPr>
              <w:ind w:right="-143"/>
              <w:rPr>
                <w:sz w:val="20"/>
                <w:szCs w:val="20"/>
              </w:rPr>
            </w:pPr>
            <w:r>
              <w:rPr>
                <w:sz w:val="20"/>
                <w:szCs w:val="20"/>
              </w:rPr>
              <w:t>1с, 10с, 11</w:t>
            </w:r>
            <w:proofErr w:type="gramStart"/>
            <w:r>
              <w:rPr>
                <w:sz w:val="20"/>
                <w:szCs w:val="20"/>
              </w:rPr>
              <w:t>с,  3</w:t>
            </w:r>
            <w:proofErr w:type="gramEnd"/>
            <w:r>
              <w:rPr>
                <w:sz w:val="20"/>
                <w:szCs w:val="20"/>
              </w:rPr>
              <w:t xml:space="preserve">с,  9с  </w:t>
            </w:r>
          </w:p>
          <w:p w14:paraId="338B696F" w14:textId="62BD00E0"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7D769B8" w14:textId="77777777" w:rsidR="00150512" w:rsidRPr="00895ADE" w:rsidRDefault="00150512" w:rsidP="00150512">
            <w:pPr>
              <w:autoSpaceDE w:val="0"/>
              <w:autoSpaceDN w:val="0"/>
              <w:adjustRightInd w:val="0"/>
              <w:rPr>
                <w:sz w:val="20"/>
                <w:szCs w:val="20"/>
              </w:rPr>
            </w:pPr>
            <w:r w:rsidRPr="00895ADE">
              <w:rPr>
                <w:sz w:val="20"/>
                <w:szCs w:val="20"/>
              </w:rPr>
              <w:t>8409910008</w:t>
            </w:r>
          </w:p>
          <w:p w14:paraId="6DFF713D" w14:textId="77777777" w:rsidR="00150512" w:rsidRPr="00895ADE" w:rsidRDefault="00150512" w:rsidP="00150512">
            <w:pPr>
              <w:autoSpaceDE w:val="0"/>
              <w:autoSpaceDN w:val="0"/>
              <w:adjustRightInd w:val="0"/>
              <w:rPr>
                <w:sz w:val="20"/>
                <w:szCs w:val="20"/>
              </w:rPr>
            </w:pPr>
            <w:r w:rsidRPr="00895ADE">
              <w:rPr>
                <w:sz w:val="20"/>
                <w:szCs w:val="20"/>
              </w:rPr>
              <w:t>8409990009</w:t>
            </w:r>
          </w:p>
          <w:p w14:paraId="7BA8103E" w14:textId="77777777" w:rsidR="00150512" w:rsidRPr="00895ADE" w:rsidRDefault="00150512" w:rsidP="00150512">
            <w:pPr>
              <w:autoSpaceDE w:val="0"/>
              <w:autoSpaceDN w:val="0"/>
              <w:adjustRightInd w:val="0"/>
              <w:rPr>
                <w:sz w:val="20"/>
                <w:szCs w:val="20"/>
              </w:rPr>
            </w:pPr>
            <w:r w:rsidRPr="00895ADE">
              <w:rPr>
                <w:sz w:val="20"/>
                <w:szCs w:val="20"/>
              </w:rPr>
              <w:t>8413910008</w:t>
            </w:r>
          </w:p>
          <w:p w14:paraId="798407B1" w14:textId="77777777" w:rsidR="00150512" w:rsidRPr="00895ADE" w:rsidRDefault="00150512" w:rsidP="00150512">
            <w:pPr>
              <w:autoSpaceDE w:val="0"/>
              <w:autoSpaceDN w:val="0"/>
              <w:adjustRightInd w:val="0"/>
              <w:rPr>
                <w:sz w:val="20"/>
                <w:szCs w:val="20"/>
              </w:rPr>
            </w:pPr>
            <w:r w:rsidRPr="00895ADE">
              <w:rPr>
                <w:sz w:val="20"/>
                <w:szCs w:val="20"/>
              </w:rPr>
              <w:t>85118</w:t>
            </w:r>
          </w:p>
          <w:p w14:paraId="5928042A" w14:textId="77777777" w:rsidR="00150512" w:rsidRPr="00895ADE" w:rsidRDefault="00150512" w:rsidP="00150512">
            <w:pPr>
              <w:autoSpaceDE w:val="0"/>
              <w:autoSpaceDN w:val="0"/>
              <w:adjustRightInd w:val="0"/>
              <w:rPr>
                <w:sz w:val="20"/>
                <w:szCs w:val="20"/>
              </w:rPr>
            </w:pPr>
            <w:r w:rsidRPr="00895ADE">
              <w:rPr>
                <w:sz w:val="20"/>
                <w:szCs w:val="20"/>
              </w:rPr>
              <w:t>8511800001</w:t>
            </w:r>
          </w:p>
          <w:p w14:paraId="6F34AAA1" w14:textId="77777777" w:rsidR="00150512" w:rsidRPr="00895ADE" w:rsidRDefault="00150512" w:rsidP="00150512">
            <w:pPr>
              <w:autoSpaceDE w:val="0"/>
              <w:autoSpaceDN w:val="0"/>
              <w:adjustRightInd w:val="0"/>
              <w:rPr>
                <w:sz w:val="20"/>
                <w:szCs w:val="20"/>
              </w:rPr>
            </w:pPr>
            <w:r w:rsidRPr="00895ADE">
              <w:rPr>
                <w:sz w:val="20"/>
                <w:szCs w:val="20"/>
              </w:rPr>
              <w:t>8511800008</w:t>
            </w:r>
          </w:p>
          <w:p w14:paraId="5282C77E" w14:textId="77777777" w:rsidR="00150512" w:rsidRPr="00895ADE" w:rsidRDefault="00150512" w:rsidP="00150512">
            <w:pPr>
              <w:autoSpaceDE w:val="0"/>
              <w:autoSpaceDN w:val="0"/>
              <w:adjustRightInd w:val="0"/>
              <w:rPr>
                <w:sz w:val="20"/>
                <w:szCs w:val="20"/>
              </w:rPr>
            </w:pPr>
            <w:r w:rsidRPr="00895ADE">
              <w:rPr>
                <w:sz w:val="20"/>
                <w:szCs w:val="20"/>
              </w:rPr>
              <w:t>85371</w:t>
            </w:r>
          </w:p>
          <w:p w14:paraId="7E2C00EA" w14:textId="77777777" w:rsidR="00150512" w:rsidRPr="00895ADE" w:rsidRDefault="00150512" w:rsidP="00150512">
            <w:pPr>
              <w:autoSpaceDE w:val="0"/>
              <w:autoSpaceDN w:val="0"/>
              <w:adjustRightInd w:val="0"/>
              <w:rPr>
                <w:sz w:val="20"/>
                <w:szCs w:val="20"/>
              </w:rPr>
            </w:pPr>
            <w:r w:rsidRPr="00895ADE">
              <w:rPr>
                <w:sz w:val="20"/>
                <w:szCs w:val="20"/>
              </w:rPr>
              <w:t>8537101000</w:t>
            </w:r>
          </w:p>
          <w:p w14:paraId="792C1088" w14:textId="77777777" w:rsidR="00150512" w:rsidRPr="00895ADE" w:rsidRDefault="00150512" w:rsidP="00150512">
            <w:pPr>
              <w:autoSpaceDE w:val="0"/>
              <w:autoSpaceDN w:val="0"/>
              <w:adjustRightInd w:val="0"/>
              <w:rPr>
                <w:sz w:val="20"/>
                <w:szCs w:val="20"/>
              </w:rPr>
            </w:pPr>
            <w:r w:rsidRPr="00895ADE">
              <w:rPr>
                <w:sz w:val="20"/>
                <w:szCs w:val="20"/>
              </w:rPr>
              <w:t>8537109100</w:t>
            </w:r>
          </w:p>
          <w:p w14:paraId="2A83379B" w14:textId="77777777" w:rsidR="00150512" w:rsidRPr="00895ADE" w:rsidRDefault="00150512" w:rsidP="00150512">
            <w:pPr>
              <w:autoSpaceDE w:val="0"/>
              <w:autoSpaceDN w:val="0"/>
              <w:adjustRightInd w:val="0"/>
              <w:rPr>
                <w:sz w:val="20"/>
                <w:szCs w:val="20"/>
              </w:rPr>
            </w:pPr>
            <w:r w:rsidRPr="00895ADE">
              <w:rPr>
                <w:sz w:val="20"/>
                <w:szCs w:val="20"/>
              </w:rPr>
              <w:t>8537109900</w:t>
            </w:r>
          </w:p>
          <w:p w14:paraId="38F17F3B" w14:textId="06F8F514" w:rsidR="00150512" w:rsidRPr="00AF4D34" w:rsidRDefault="00150512" w:rsidP="00150512">
            <w:pPr>
              <w:rPr>
                <w:sz w:val="20"/>
                <w:szCs w:val="20"/>
              </w:rPr>
            </w:pPr>
            <w:r w:rsidRPr="00895ADE">
              <w:rPr>
                <w:sz w:val="20"/>
                <w:szCs w:val="20"/>
              </w:rPr>
              <w:t>8708999709</w:t>
            </w:r>
          </w:p>
        </w:tc>
        <w:tc>
          <w:tcPr>
            <w:tcW w:w="2551" w:type="dxa"/>
            <w:gridSpan w:val="2"/>
            <w:tcBorders>
              <w:top w:val="single" w:sz="4" w:space="0" w:color="auto"/>
              <w:left w:val="single" w:sz="4" w:space="0" w:color="auto"/>
              <w:right w:val="single" w:sz="4" w:space="0" w:color="auto"/>
            </w:tcBorders>
          </w:tcPr>
          <w:p w14:paraId="16EC2573" w14:textId="17DEA37C"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3328DC2" w14:textId="77777777" w:rsidR="00150512" w:rsidRPr="00895ADE" w:rsidRDefault="00150512" w:rsidP="00150512">
            <w:pPr>
              <w:spacing w:line="206" w:lineRule="auto"/>
              <w:rPr>
                <w:sz w:val="20"/>
                <w:szCs w:val="20"/>
              </w:rPr>
            </w:pPr>
            <w:r w:rsidRPr="00895ADE">
              <w:rPr>
                <w:sz w:val="20"/>
                <w:szCs w:val="20"/>
              </w:rPr>
              <w:t>ТР ТС 018/2011</w:t>
            </w:r>
          </w:p>
          <w:p w14:paraId="592763E7" w14:textId="557530C7" w:rsidR="00150512" w:rsidRPr="00AF4D34" w:rsidRDefault="00150512" w:rsidP="00150512">
            <w:pPr>
              <w:rPr>
                <w:sz w:val="20"/>
                <w:szCs w:val="20"/>
              </w:rPr>
            </w:pPr>
            <w:r w:rsidRPr="00895ADE">
              <w:rPr>
                <w:sz w:val="20"/>
                <w:szCs w:val="20"/>
              </w:rPr>
              <w:t>Правила ООН № 89</w:t>
            </w:r>
          </w:p>
        </w:tc>
      </w:tr>
      <w:tr w:rsidR="00150512" w:rsidRPr="00AF4D34" w14:paraId="4FD903C1" w14:textId="77777777" w:rsidTr="00997DAF">
        <w:trPr>
          <w:trHeight w:val="2260"/>
        </w:trPr>
        <w:tc>
          <w:tcPr>
            <w:tcW w:w="1276" w:type="dxa"/>
            <w:tcBorders>
              <w:top w:val="single" w:sz="4" w:space="0" w:color="auto"/>
              <w:left w:val="single" w:sz="4" w:space="0" w:color="auto"/>
              <w:right w:val="single" w:sz="4" w:space="0" w:color="auto"/>
            </w:tcBorders>
          </w:tcPr>
          <w:p w14:paraId="7B2F3674" w14:textId="5D64FD0A"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C6ACCC6" w14:textId="0BDD3250" w:rsidR="00150512" w:rsidRPr="00AF4D34" w:rsidRDefault="00150512" w:rsidP="00150512">
            <w:pPr>
              <w:rPr>
                <w:sz w:val="20"/>
                <w:szCs w:val="20"/>
              </w:rPr>
            </w:pPr>
            <w:r w:rsidRPr="00895ADE">
              <w:rPr>
                <w:sz w:val="20"/>
                <w:szCs w:val="20"/>
              </w:rPr>
              <w:t>Технические средства контроля соблюдения водителями режимов движения, труда и отдыха (тахографы)</w:t>
            </w:r>
          </w:p>
        </w:tc>
        <w:tc>
          <w:tcPr>
            <w:tcW w:w="2408" w:type="dxa"/>
            <w:tcBorders>
              <w:top w:val="single" w:sz="4" w:space="0" w:color="auto"/>
              <w:left w:val="single" w:sz="4" w:space="0" w:color="auto"/>
              <w:right w:val="single" w:sz="4" w:space="0" w:color="auto"/>
            </w:tcBorders>
          </w:tcPr>
          <w:p w14:paraId="3FDFEFBE" w14:textId="77777777" w:rsidR="00150512" w:rsidRPr="00895ADE" w:rsidRDefault="00150512" w:rsidP="00150512">
            <w:pPr>
              <w:ind w:right="-143"/>
              <w:rPr>
                <w:sz w:val="20"/>
                <w:szCs w:val="20"/>
              </w:rPr>
            </w:pPr>
            <w:r>
              <w:rPr>
                <w:sz w:val="20"/>
                <w:szCs w:val="20"/>
              </w:rPr>
              <w:t xml:space="preserve">1с, </w:t>
            </w:r>
            <w:r w:rsidRPr="00895ADE">
              <w:rPr>
                <w:sz w:val="20"/>
                <w:szCs w:val="20"/>
              </w:rPr>
              <w:t>10с, 11</w:t>
            </w:r>
            <w:proofErr w:type="gramStart"/>
            <w:r w:rsidRPr="00895ADE">
              <w:rPr>
                <w:sz w:val="20"/>
                <w:szCs w:val="20"/>
              </w:rPr>
              <w:t>с</w:t>
            </w:r>
            <w:r>
              <w:rPr>
                <w:sz w:val="20"/>
                <w:szCs w:val="20"/>
              </w:rPr>
              <w:t xml:space="preserve">,  </w:t>
            </w:r>
            <w:r w:rsidRPr="00895ADE">
              <w:rPr>
                <w:sz w:val="20"/>
                <w:szCs w:val="20"/>
              </w:rPr>
              <w:t>3</w:t>
            </w:r>
            <w:proofErr w:type="gramEnd"/>
            <w:r w:rsidRPr="00895ADE">
              <w:rPr>
                <w:sz w:val="20"/>
                <w:szCs w:val="20"/>
              </w:rPr>
              <w:t>с, 9с,</w:t>
            </w:r>
          </w:p>
          <w:p w14:paraId="69383F54" w14:textId="0CFD2D35"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67BC1448" w14:textId="77777777" w:rsidR="00150512" w:rsidRPr="00895ADE" w:rsidRDefault="00150512" w:rsidP="00150512">
            <w:pPr>
              <w:autoSpaceDE w:val="0"/>
              <w:autoSpaceDN w:val="0"/>
              <w:adjustRightInd w:val="0"/>
              <w:rPr>
                <w:sz w:val="20"/>
                <w:szCs w:val="20"/>
              </w:rPr>
            </w:pPr>
            <w:r w:rsidRPr="00895ADE">
              <w:rPr>
                <w:sz w:val="20"/>
                <w:szCs w:val="20"/>
              </w:rPr>
              <w:t>9029100009</w:t>
            </w:r>
          </w:p>
          <w:p w14:paraId="5A4DE0FC" w14:textId="3562F9AE" w:rsidR="00150512" w:rsidRPr="00AF4D34" w:rsidRDefault="00150512" w:rsidP="00150512">
            <w:pPr>
              <w:rPr>
                <w:sz w:val="20"/>
                <w:szCs w:val="20"/>
              </w:rPr>
            </w:pPr>
            <w:r w:rsidRPr="00895ADE">
              <w:rPr>
                <w:sz w:val="20"/>
                <w:szCs w:val="20"/>
              </w:rPr>
              <w:t>9029203109</w:t>
            </w:r>
          </w:p>
        </w:tc>
        <w:tc>
          <w:tcPr>
            <w:tcW w:w="2551" w:type="dxa"/>
            <w:gridSpan w:val="2"/>
            <w:tcBorders>
              <w:top w:val="single" w:sz="4" w:space="0" w:color="auto"/>
              <w:left w:val="single" w:sz="4" w:space="0" w:color="auto"/>
              <w:right w:val="single" w:sz="4" w:space="0" w:color="auto"/>
            </w:tcBorders>
          </w:tcPr>
          <w:p w14:paraId="3A54A113" w14:textId="311154CA"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0EE954A" w14:textId="77777777" w:rsidR="00150512" w:rsidRPr="00895ADE" w:rsidRDefault="00150512" w:rsidP="00150512">
            <w:pPr>
              <w:spacing w:line="206" w:lineRule="auto"/>
              <w:rPr>
                <w:sz w:val="20"/>
                <w:szCs w:val="20"/>
              </w:rPr>
            </w:pPr>
            <w:r w:rsidRPr="00895ADE">
              <w:rPr>
                <w:sz w:val="20"/>
                <w:szCs w:val="20"/>
              </w:rPr>
              <w:t>ТР ТС 018/2011</w:t>
            </w:r>
          </w:p>
          <w:p w14:paraId="5BE1EB6F" w14:textId="77777777" w:rsidR="00150512" w:rsidRPr="00895ADE" w:rsidRDefault="00150512" w:rsidP="00150512">
            <w:pPr>
              <w:rPr>
                <w:sz w:val="20"/>
                <w:szCs w:val="20"/>
              </w:rPr>
            </w:pPr>
            <w:r w:rsidRPr="00895ADE">
              <w:rPr>
                <w:sz w:val="20"/>
                <w:szCs w:val="20"/>
              </w:rPr>
              <w:t>ГОСТ Р 53831-2010</w:t>
            </w:r>
          </w:p>
          <w:p w14:paraId="7EC4680F" w14:textId="0511D9F8" w:rsidR="00150512" w:rsidRPr="00AF4D34" w:rsidRDefault="00150512" w:rsidP="00150512">
            <w:pPr>
              <w:rPr>
                <w:sz w:val="20"/>
                <w:szCs w:val="20"/>
              </w:rPr>
            </w:pPr>
            <w:r w:rsidRPr="00895ADE">
              <w:rPr>
                <w:sz w:val="20"/>
                <w:szCs w:val="20"/>
              </w:rPr>
              <w:t>ГОСТ 34005-2016</w:t>
            </w:r>
          </w:p>
        </w:tc>
      </w:tr>
      <w:tr w:rsidR="00150512" w:rsidRPr="00AF4D34" w14:paraId="4EA9D657" w14:textId="77777777" w:rsidTr="00997DAF">
        <w:trPr>
          <w:trHeight w:val="1953"/>
        </w:trPr>
        <w:tc>
          <w:tcPr>
            <w:tcW w:w="1276" w:type="dxa"/>
            <w:tcBorders>
              <w:top w:val="single" w:sz="4" w:space="0" w:color="auto"/>
              <w:left w:val="single" w:sz="4" w:space="0" w:color="auto"/>
              <w:right w:val="single" w:sz="4" w:space="0" w:color="auto"/>
            </w:tcBorders>
          </w:tcPr>
          <w:p w14:paraId="5371EA24" w14:textId="064C52A9"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8E3B977" w14:textId="77777777" w:rsidR="00150512" w:rsidRDefault="00150512" w:rsidP="00150512">
            <w:pPr>
              <w:rPr>
                <w:sz w:val="20"/>
                <w:szCs w:val="20"/>
              </w:rPr>
            </w:pPr>
            <w:r w:rsidRPr="00895ADE">
              <w:rPr>
                <w:sz w:val="20"/>
                <w:szCs w:val="20"/>
              </w:rPr>
              <w:t xml:space="preserve">Системы тревожной сигнализации, </w:t>
            </w:r>
          </w:p>
          <w:p w14:paraId="734ED0CF" w14:textId="77777777" w:rsidR="00150512" w:rsidRPr="00895ADE" w:rsidRDefault="00150512" w:rsidP="00150512">
            <w:pPr>
              <w:rPr>
                <w:sz w:val="20"/>
                <w:szCs w:val="20"/>
              </w:rPr>
            </w:pPr>
            <w:r w:rsidRPr="00895ADE">
              <w:rPr>
                <w:sz w:val="20"/>
                <w:szCs w:val="20"/>
              </w:rPr>
              <w:t>противо</w:t>
            </w:r>
            <w:r w:rsidRPr="00895ADE">
              <w:rPr>
                <w:sz w:val="20"/>
                <w:szCs w:val="20"/>
              </w:rPr>
              <w:softHyphen/>
              <w:t>угонные и охранные устройства для транс</w:t>
            </w:r>
            <w:r w:rsidRPr="00895ADE">
              <w:rPr>
                <w:sz w:val="20"/>
                <w:szCs w:val="20"/>
              </w:rPr>
              <w:softHyphen/>
              <w:t>портных средств</w:t>
            </w:r>
          </w:p>
          <w:p w14:paraId="1743EED9"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31AD9973" w14:textId="77777777" w:rsidR="00150512" w:rsidRPr="00895ADE" w:rsidRDefault="00150512" w:rsidP="00150512">
            <w:pPr>
              <w:ind w:right="-143"/>
              <w:rPr>
                <w:sz w:val="20"/>
                <w:szCs w:val="20"/>
              </w:rPr>
            </w:pPr>
            <w:r>
              <w:rPr>
                <w:sz w:val="20"/>
                <w:szCs w:val="20"/>
              </w:rPr>
              <w:t xml:space="preserve">1с, </w:t>
            </w:r>
            <w:r w:rsidRPr="00895ADE">
              <w:rPr>
                <w:sz w:val="20"/>
                <w:szCs w:val="20"/>
              </w:rPr>
              <w:t>10с, 11</w:t>
            </w:r>
            <w:proofErr w:type="gramStart"/>
            <w:r w:rsidRPr="00895ADE">
              <w:rPr>
                <w:sz w:val="20"/>
                <w:szCs w:val="20"/>
              </w:rPr>
              <w:t>с</w:t>
            </w:r>
            <w:r>
              <w:rPr>
                <w:sz w:val="20"/>
                <w:szCs w:val="20"/>
              </w:rPr>
              <w:t xml:space="preserve">,  </w:t>
            </w:r>
            <w:r w:rsidRPr="00895ADE">
              <w:rPr>
                <w:sz w:val="20"/>
                <w:szCs w:val="20"/>
              </w:rPr>
              <w:t>3</w:t>
            </w:r>
            <w:proofErr w:type="gramEnd"/>
            <w:r w:rsidRPr="00895ADE">
              <w:rPr>
                <w:sz w:val="20"/>
                <w:szCs w:val="20"/>
              </w:rPr>
              <w:t>с, 9с,</w:t>
            </w:r>
          </w:p>
          <w:p w14:paraId="7E3D7BE2" w14:textId="6BE49B2E"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3C221BB6" w14:textId="77777777" w:rsidR="00150512" w:rsidRPr="00895ADE" w:rsidRDefault="00150512" w:rsidP="00150512">
            <w:pPr>
              <w:autoSpaceDE w:val="0"/>
              <w:autoSpaceDN w:val="0"/>
              <w:adjustRightInd w:val="0"/>
              <w:rPr>
                <w:sz w:val="20"/>
                <w:szCs w:val="20"/>
              </w:rPr>
            </w:pPr>
            <w:r w:rsidRPr="00895ADE">
              <w:rPr>
                <w:sz w:val="20"/>
                <w:szCs w:val="20"/>
              </w:rPr>
              <w:t>8512200009</w:t>
            </w:r>
          </w:p>
          <w:p w14:paraId="038DF375" w14:textId="77777777" w:rsidR="00150512" w:rsidRPr="00895ADE" w:rsidRDefault="00150512" w:rsidP="00150512">
            <w:pPr>
              <w:autoSpaceDE w:val="0"/>
              <w:autoSpaceDN w:val="0"/>
              <w:adjustRightInd w:val="0"/>
              <w:rPr>
                <w:sz w:val="20"/>
                <w:szCs w:val="20"/>
              </w:rPr>
            </w:pPr>
            <w:r w:rsidRPr="00895ADE">
              <w:rPr>
                <w:sz w:val="20"/>
                <w:szCs w:val="20"/>
              </w:rPr>
              <w:t>8512301009</w:t>
            </w:r>
          </w:p>
          <w:p w14:paraId="04C8F05A" w14:textId="77C176EA" w:rsidR="00150512" w:rsidRPr="00AF4D34" w:rsidRDefault="00150512" w:rsidP="00150512">
            <w:pPr>
              <w:rPr>
                <w:sz w:val="20"/>
                <w:szCs w:val="20"/>
              </w:rPr>
            </w:pPr>
            <w:r w:rsidRPr="00895ADE">
              <w:rPr>
                <w:sz w:val="20"/>
                <w:szCs w:val="20"/>
              </w:rPr>
              <w:t>8526920008</w:t>
            </w:r>
          </w:p>
        </w:tc>
        <w:tc>
          <w:tcPr>
            <w:tcW w:w="2551" w:type="dxa"/>
            <w:gridSpan w:val="2"/>
            <w:tcBorders>
              <w:top w:val="single" w:sz="4" w:space="0" w:color="auto"/>
              <w:left w:val="single" w:sz="4" w:space="0" w:color="auto"/>
              <w:right w:val="single" w:sz="4" w:space="0" w:color="auto"/>
            </w:tcBorders>
          </w:tcPr>
          <w:p w14:paraId="22F42778" w14:textId="53FBDDAD"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0741AA1" w14:textId="77777777" w:rsidR="00150512" w:rsidRPr="00895ADE" w:rsidRDefault="00150512" w:rsidP="00150512">
            <w:pPr>
              <w:spacing w:line="206" w:lineRule="auto"/>
              <w:rPr>
                <w:sz w:val="20"/>
                <w:szCs w:val="20"/>
              </w:rPr>
            </w:pPr>
            <w:r w:rsidRPr="00895ADE">
              <w:rPr>
                <w:sz w:val="20"/>
                <w:szCs w:val="20"/>
              </w:rPr>
              <w:t>ТР ТС 018/2011</w:t>
            </w:r>
          </w:p>
          <w:p w14:paraId="012E51BB" w14:textId="77777777" w:rsidR="00150512" w:rsidRPr="00895ADE" w:rsidRDefault="00150512" w:rsidP="00150512">
            <w:pPr>
              <w:widowControl w:val="0"/>
              <w:autoSpaceDE w:val="0"/>
              <w:autoSpaceDN w:val="0"/>
              <w:adjustRightInd w:val="0"/>
              <w:rPr>
                <w:sz w:val="20"/>
                <w:szCs w:val="20"/>
              </w:rPr>
            </w:pPr>
            <w:r w:rsidRPr="00895ADE">
              <w:rPr>
                <w:sz w:val="20"/>
                <w:szCs w:val="20"/>
              </w:rPr>
              <w:t>Правила ООН № 18</w:t>
            </w:r>
          </w:p>
          <w:p w14:paraId="69023219"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97 </w:t>
            </w:r>
          </w:p>
          <w:p w14:paraId="1448D325"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116 </w:t>
            </w:r>
          </w:p>
          <w:p w14:paraId="48D8E671" w14:textId="77777777" w:rsidR="00150512" w:rsidRPr="00895ADE" w:rsidRDefault="00150512" w:rsidP="00150512">
            <w:pPr>
              <w:widowControl w:val="0"/>
              <w:autoSpaceDE w:val="0"/>
              <w:autoSpaceDN w:val="0"/>
              <w:adjustRightInd w:val="0"/>
              <w:rPr>
                <w:sz w:val="20"/>
                <w:szCs w:val="20"/>
              </w:rPr>
            </w:pPr>
            <w:r w:rsidRPr="00895ADE">
              <w:rPr>
                <w:sz w:val="20"/>
                <w:szCs w:val="20"/>
              </w:rPr>
              <w:t xml:space="preserve">Правила ООН № 62 </w:t>
            </w:r>
          </w:p>
          <w:p w14:paraId="0B9ADA00" w14:textId="440D5923" w:rsidR="00150512" w:rsidRPr="00AF4D34" w:rsidRDefault="00150512" w:rsidP="00150512">
            <w:pPr>
              <w:rPr>
                <w:sz w:val="20"/>
                <w:szCs w:val="20"/>
              </w:rPr>
            </w:pPr>
            <w:r w:rsidRPr="00895ADE">
              <w:rPr>
                <w:sz w:val="20"/>
                <w:szCs w:val="20"/>
              </w:rPr>
              <w:t>ГОСТ Р 53823-2010</w:t>
            </w:r>
          </w:p>
        </w:tc>
      </w:tr>
      <w:tr w:rsidR="00150512" w:rsidRPr="00AF4D34" w14:paraId="335EA079" w14:textId="77777777" w:rsidTr="00997DAF">
        <w:trPr>
          <w:trHeight w:val="1771"/>
        </w:trPr>
        <w:tc>
          <w:tcPr>
            <w:tcW w:w="1276" w:type="dxa"/>
            <w:tcBorders>
              <w:top w:val="single" w:sz="4" w:space="0" w:color="auto"/>
              <w:left w:val="single" w:sz="4" w:space="0" w:color="auto"/>
              <w:bottom w:val="single" w:sz="4" w:space="0" w:color="auto"/>
              <w:right w:val="single" w:sz="4" w:space="0" w:color="auto"/>
            </w:tcBorders>
          </w:tcPr>
          <w:p w14:paraId="6490A51D" w14:textId="390BD1B2"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4F21769F" w14:textId="77777777" w:rsidR="00150512" w:rsidRPr="00895ADE" w:rsidRDefault="00150512" w:rsidP="00150512">
            <w:pPr>
              <w:rPr>
                <w:sz w:val="20"/>
                <w:szCs w:val="20"/>
              </w:rPr>
            </w:pPr>
            <w:r w:rsidRPr="00895ADE">
              <w:rPr>
                <w:sz w:val="20"/>
                <w:szCs w:val="20"/>
              </w:rPr>
              <w:t>Задние опознаватель</w:t>
            </w:r>
            <w:r w:rsidRPr="00895ADE">
              <w:rPr>
                <w:sz w:val="20"/>
                <w:szCs w:val="20"/>
              </w:rPr>
              <w:softHyphen/>
              <w:t>ные знаки тихоходных транспортных средств</w:t>
            </w:r>
          </w:p>
          <w:p w14:paraId="476633D9"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1D0829C" w14:textId="77777777" w:rsidR="00150512" w:rsidRDefault="00150512" w:rsidP="00150512">
            <w:pPr>
              <w:ind w:right="-143"/>
              <w:rPr>
                <w:sz w:val="20"/>
                <w:szCs w:val="20"/>
              </w:rPr>
            </w:pPr>
            <w:r>
              <w:rPr>
                <w:sz w:val="20"/>
                <w:szCs w:val="20"/>
              </w:rPr>
              <w:t xml:space="preserve">1с, </w:t>
            </w:r>
            <w:r w:rsidRPr="006C0424">
              <w:rPr>
                <w:sz w:val="20"/>
                <w:szCs w:val="20"/>
              </w:rPr>
              <w:t>11</w:t>
            </w:r>
            <w:proofErr w:type="gramStart"/>
            <w:r w:rsidRPr="006C0424">
              <w:rPr>
                <w:sz w:val="20"/>
                <w:szCs w:val="20"/>
              </w:rPr>
              <w:t>с</w:t>
            </w:r>
            <w:r>
              <w:rPr>
                <w:sz w:val="20"/>
                <w:szCs w:val="20"/>
              </w:rPr>
              <w:t>,  3</w:t>
            </w:r>
            <w:proofErr w:type="gramEnd"/>
            <w:r>
              <w:rPr>
                <w:sz w:val="20"/>
                <w:szCs w:val="20"/>
              </w:rPr>
              <w:t>с,  9с</w:t>
            </w:r>
          </w:p>
          <w:p w14:paraId="149FB2FE" w14:textId="472F7423" w:rsidR="00150512" w:rsidRPr="00AF4D34" w:rsidRDefault="00150512" w:rsidP="00150512">
            <w:pPr>
              <w:rPr>
                <w:sz w:val="20"/>
                <w:szCs w:val="20"/>
              </w:rPr>
            </w:pPr>
            <w:r w:rsidRPr="00895ADE">
              <w:rPr>
                <w:sz w:val="20"/>
                <w:szCs w:val="20"/>
              </w:rPr>
              <w:t xml:space="preserve">Сертификация </w:t>
            </w:r>
          </w:p>
        </w:tc>
        <w:tc>
          <w:tcPr>
            <w:tcW w:w="1843" w:type="dxa"/>
            <w:gridSpan w:val="2"/>
            <w:tcBorders>
              <w:top w:val="single" w:sz="4" w:space="0" w:color="auto"/>
              <w:left w:val="single" w:sz="4" w:space="0" w:color="auto"/>
              <w:right w:val="single" w:sz="4" w:space="0" w:color="auto"/>
            </w:tcBorders>
          </w:tcPr>
          <w:p w14:paraId="028737EA" w14:textId="77777777" w:rsidR="00150512" w:rsidRPr="00895ADE" w:rsidRDefault="00150512" w:rsidP="00150512">
            <w:pPr>
              <w:autoSpaceDE w:val="0"/>
              <w:autoSpaceDN w:val="0"/>
              <w:adjustRightInd w:val="0"/>
              <w:rPr>
                <w:sz w:val="20"/>
                <w:szCs w:val="20"/>
              </w:rPr>
            </w:pPr>
            <w:r w:rsidRPr="00895ADE">
              <w:rPr>
                <w:sz w:val="20"/>
                <w:szCs w:val="20"/>
              </w:rPr>
              <w:t>3919</w:t>
            </w:r>
          </w:p>
          <w:p w14:paraId="1878AD47" w14:textId="77777777" w:rsidR="00150512" w:rsidRPr="00895ADE" w:rsidRDefault="00150512" w:rsidP="00150512">
            <w:pPr>
              <w:autoSpaceDE w:val="0"/>
              <w:autoSpaceDN w:val="0"/>
              <w:adjustRightInd w:val="0"/>
              <w:rPr>
                <w:sz w:val="20"/>
                <w:szCs w:val="20"/>
              </w:rPr>
            </w:pPr>
            <w:r w:rsidRPr="00895ADE">
              <w:rPr>
                <w:sz w:val="20"/>
                <w:szCs w:val="20"/>
              </w:rPr>
              <w:t>3919101200</w:t>
            </w:r>
          </w:p>
          <w:p w14:paraId="689C4925" w14:textId="77777777" w:rsidR="00150512" w:rsidRPr="00895ADE" w:rsidRDefault="00150512" w:rsidP="00150512">
            <w:pPr>
              <w:autoSpaceDE w:val="0"/>
              <w:autoSpaceDN w:val="0"/>
              <w:adjustRightInd w:val="0"/>
              <w:rPr>
                <w:sz w:val="20"/>
                <w:szCs w:val="20"/>
              </w:rPr>
            </w:pPr>
            <w:r w:rsidRPr="00895ADE">
              <w:rPr>
                <w:sz w:val="20"/>
                <w:szCs w:val="20"/>
              </w:rPr>
              <w:t>3919101500</w:t>
            </w:r>
          </w:p>
          <w:p w14:paraId="4EAF04CE" w14:textId="77777777" w:rsidR="00150512" w:rsidRPr="00895ADE" w:rsidRDefault="00150512" w:rsidP="00150512">
            <w:pPr>
              <w:autoSpaceDE w:val="0"/>
              <w:autoSpaceDN w:val="0"/>
              <w:adjustRightInd w:val="0"/>
              <w:rPr>
                <w:sz w:val="20"/>
                <w:szCs w:val="20"/>
              </w:rPr>
            </w:pPr>
            <w:r w:rsidRPr="00895ADE">
              <w:rPr>
                <w:sz w:val="20"/>
                <w:szCs w:val="20"/>
              </w:rPr>
              <w:t>3919101900</w:t>
            </w:r>
          </w:p>
          <w:p w14:paraId="2B58300C" w14:textId="77777777" w:rsidR="00150512" w:rsidRPr="00895ADE" w:rsidRDefault="00150512" w:rsidP="00150512">
            <w:pPr>
              <w:autoSpaceDE w:val="0"/>
              <w:autoSpaceDN w:val="0"/>
              <w:adjustRightInd w:val="0"/>
              <w:rPr>
                <w:sz w:val="20"/>
                <w:szCs w:val="20"/>
              </w:rPr>
            </w:pPr>
            <w:r w:rsidRPr="00895ADE">
              <w:rPr>
                <w:sz w:val="20"/>
                <w:szCs w:val="20"/>
              </w:rPr>
              <w:t>3919108000</w:t>
            </w:r>
          </w:p>
          <w:p w14:paraId="713814B2" w14:textId="77777777" w:rsidR="00150512" w:rsidRPr="00895ADE" w:rsidRDefault="00150512" w:rsidP="00150512">
            <w:pPr>
              <w:autoSpaceDE w:val="0"/>
              <w:autoSpaceDN w:val="0"/>
              <w:adjustRightInd w:val="0"/>
              <w:rPr>
                <w:sz w:val="20"/>
                <w:szCs w:val="20"/>
              </w:rPr>
            </w:pPr>
            <w:r w:rsidRPr="00895ADE">
              <w:rPr>
                <w:sz w:val="20"/>
                <w:szCs w:val="20"/>
              </w:rPr>
              <w:t>3919900000</w:t>
            </w:r>
          </w:p>
          <w:p w14:paraId="0F7EF6CA" w14:textId="77777777" w:rsidR="00150512" w:rsidRPr="00895ADE" w:rsidRDefault="00150512" w:rsidP="00150512">
            <w:pPr>
              <w:autoSpaceDE w:val="0"/>
              <w:autoSpaceDN w:val="0"/>
              <w:adjustRightInd w:val="0"/>
              <w:rPr>
                <w:sz w:val="20"/>
                <w:szCs w:val="20"/>
              </w:rPr>
            </w:pPr>
            <w:r w:rsidRPr="00895ADE">
              <w:rPr>
                <w:sz w:val="20"/>
                <w:szCs w:val="20"/>
              </w:rPr>
              <w:t>3921909000</w:t>
            </w:r>
          </w:p>
          <w:p w14:paraId="14CE5C42" w14:textId="77777777" w:rsidR="00150512" w:rsidRPr="00895ADE" w:rsidRDefault="00150512" w:rsidP="00150512">
            <w:pPr>
              <w:autoSpaceDE w:val="0"/>
              <w:autoSpaceDN w:val="0"/>
              <w:adjustRightInd w:val="0"/>
              <w:rPr>
                <w:sz w:val="20"/>
                <w:szCs w:val="20"/>
              </w:rPr>
            </w:pPr>
            <w:r w:rsidRPr="00895ADE">
              <w:rPr>
                <w:sz w:val="20"/>
                <w:szCs w:val="20"/>
              </w:rPr>
              <w:t>39269</w:t>
            </w:r>
          </w:p>
          <w:p w14:paraId="4BB5FE48" w14:textId="77777777" w:rsidR="00150512" w:rsidRPr="00895ADE" w:rsidRDefault="00150512" w:rsidP="00150512">
            <w:pPr>
              <w:autoSpaceDE w:val="0"/>
              <w:autoSpaceDN w:val="0"/>
              <w:adjustRightInd w:val="0"/>
              <w:rPr>
                <w:sz w:val="20"/>
                <w:szCs w:val="20"/>
              </w:rPr>
            </w:pPr>
            <w:r w:rsidRPr="00895ADE">
              <w:rPr>
                <w:sz w:val="20"/>
                <w:szCs w:val="20"/>
              </w:rPr>
              <w:t>3926909200</w:t>
            </w:r>
          </w:p>
          <w:p w14:paraId="1FE8F3BD" w14:textId="77777777" w:rsidR="00150512" w:rsidRPr="00895ADE" w:rsidRDefault="00150512" w:rsidP="00150512">
            <w:pPr>
              <w:autoSpaceDE w:val="0"/>
              <w:autoSpaceDN w:val="0"/>
              <w:adjustRightInd w:val="0"/>
              <w:rPr>
                <w:sz w:val="20"/>
                <w:szCs w:val="20"/>
              </w:rPr>
            </w:pPr>
            <w:r w:rsidRPr="00895ADE">
              <w:rPr>
                <w:sz w:val="20"/>
                <w:szCs w:val="20"/>
              </w:rPr>
              <w:t>3926909709</w:t>
            </w:r>
          </w:p>
          <w:p w14:paraId="46DB5C7F" w14:textId="77777777" w:rsidR="00150512" w:rsidRPr="00895ADE" w:rsidRDefault="00150512" w:rsidP="00150512">
            <w:pPr>
              <w:autoSpaceDE w:val="0"/>
              <w:autoSpaceDN w:val="0"/>
              <w:adjustRightInd w:val="0"/>
              <w:rPr>
                <w:sz w:val="20"/>
                <w:szCs w:val="20"/>
              </w:rPr>
            </w:pPr>
            <w:r w:rsidRPr="00895ADE">
              <w:rPr>
                <w:sz w:val="20"/>
                <w:szCs w:val="20"/>
              </w:rPr>
              <w:t>4911990000</w:t>
            </w:r>
          </w:p>
          <w:p w14:paraId="6D10FCA2" w14:textId="68784EDF" w:rsidR="00150512" w:rsidRPr="00AF4D34" w:rsidRDefault="00150512" w:rsidP="00150512">
            <w:pPr>
              <w:rPr>
                <w:sz w:val="20"/>
                <w:szCs w:val="20"/>
              </w:rPr>
            </w:pPr>
            <w:r w:rsidRPr="00895ADE">
              <w:rPr>
                <w:sz w:val="20"/>
                <w:szCs w:val="20"/>
              </w:rPr>
              <w:t>8310000000</w:t>
            </w:r>
          </w:p>
        </w:tc>
        <w:tc>
          <w:tcPr>
            <w:tcW w:w="2551" w:type="dxa"/>
            <w:gridSpan w:val="2"/>
            <w:tcBorders>
              <w:top w:val="single" w:sz="4" w:space="0" w:color="auto"/>
              <w:left w:val="single" w:sz="4" w:space="0" w:color="auto"/>
              <w:bottom w:val="single" w:sz="4" w:space="0" w:color="auto"/>
              <w:right w:val="single" w:sz="4" w:space="0" w:color="auto"/>
            </w:tcBorders>
          </w:tcPr>
          <w:p w14:paraId="61C17620" w14:textId="6A76BFF0"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68AE4ED9" w14:textId="77777777" w:rsidR="00150512" w:rsidRPr="00895ADE" w:rsidRDefault="00150512" w:rsidP="00150512">
            <w:pPr>
              <w:spacing w:line="206" w:lineRule="auto"/>
              <w:rPr>
                <w:sz w:val="20"/>
                <w:szCs w:val="20"/>
              </w:rPr>
            </w:pPr>
            <w:r w:rsidRPr="00895ADE">
              <w:rPr>
                <w:sz w:val="20"/>
                <w:szCs w:val="20"/>
              </w:rPr>
              <w:t>ТР ТС 018/2011</w:t>
            </w:r>
          </w:p>
          <w:p w14:paraId="55DDA70E" w14:textId="0213D3EC" w:rsidR="00150512" w:rsidRPr="00AF4D34" w:rsidRDefault="00150512" w:rsidP="00150512">
            <w:pPr>
              <w:rPr>
                <w:sz w:val="20"/>
                <w:szCs w:val="20"/>
              </w:rPr>
            </w:pPr>
            <w:r w:rsidRPr="00895ADE">
              <w:rPr>
                <w:sz w:val="20"/>
                <w:szCs w:val="20"/>
              </w:rPr>
              <w:t>Правила ООН № 69</w:t>
            </w:r>
          </w:p>
        </w:tc>
      </w:tr>
      <w:tr w:rsidR="00150512" w:rsidRPr="00AF4D34" w14:paraId="5F91B23D" w14:textId="77777777" w:rsidTr="00997DAF">
        <w:trPr>
          <w:trHeight w:val="1412"/>
        </w:trPr>
        <w:tc>
          <w:tcPr>
            <w:tcW w:w="1276" w:type="dxa"/>
            <w:tcBorders>
              <w:top w:val="single" w:sz="4" w:space="0" w:color="auto"/>
              <w:left w:val="single" w:sz="4" w:space="0" w:color="auto"/>
              <w:right w:val="single" w:sz="4" w:space="0" w:color="auto"/>
            </w:tcBorders>
          </w:tcPr>
          <w:p w14:paraId="503F1A5F" w14:textId="15786B44"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DB5A63A" w14:textId="77777777" w:rsidR="00150512" w:rsidRPr="00895ADE" w:rsidRDefault="00150512" w:rsidP="00150512">
            <w:pPr>
              <w:rPr>
                <w:sz w:val="20"/>
                <w:szCs w:val="20"/>
              </w:rPr>
            </w:pPr>
            <w:r w:rsidRPr="00895ADE">
              <w:rPr>
                <w:sz w:val="20"/>
                <w:szCs w:val="20"/>
              </w:rPr>
              <w:t>Задние опознаватель</w:t>
            </w:r>
            <w:r w:rsidRPr="00895ADE">
              <w:rPr>
                <w:sz w:val="20"/>
                <w:szCs w:val="20"/>
              </w:rPr>
              <w:softHyphen/>
              <w:t>ные знаки транспорт</w:t>
            </w:r>
            <w:r w:rsidRPr="00895ADE">
              <w:rPr>
                <w:sz w:val="20"/>
                <w:szCs w:val="20"/>
              </w:rPr>
              <w:softHyphen/>
              <w:t>ных средств большой длины и грузоподъем</w:t>
            </w:r>
            <w:r w:rsidRPr="00895ADE">
              <w:rPr>
                <w:sz w:val="20"/>
                <w:szCs w:val="20"/>
              </w:rPr>
              <w:softHyphen/>
              <w:t>ности</w:t>
            </w:r>
          </w:p>
          <w:p w14:paraId="09991850"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4CB6E054" w14:textId="77777777" w:rsidR="00150512" w:rsidRDefault="00150512" w:rsidP="00150512">
            <w:pPr>
              <w:ind w:right="-143"/>
              <w:rPr>
                <w:sz w:val="20"/>
                <w:szCs w:val="20"/>
              </w:rPr>
            </w:pPr>
            <w:r>
              <w:rPr>
                <w:sz w:val="20"/>
                <w:szCs w:val="20"/>
              </w:rPr>
              <w:t xml:space="preserve">1с, </w:t>
            </w:r>
            <w:r w:rsidRPr="007D6DCE">
              <w:rPr>
                <w:sz w:val="20"/>
                <w:szCs w:val="20"/>
              </w:rPr>
              <w:t>11</w:t>
            </w:r>
            <w:proofErr w:type="gramStart"/>
            <w:r w:rsidRPr="007D6DCE">
              <w:rPr>
                <w:sz w:val="20"/>
                <w:szCs w:val="20"/>
              </w:rPr>
              <w:t>с,  3</w:t>
            </w:r>
            <w:proofErr w:type="gramEnd"/>
            <w:r w:rsidRPr="007D6DCE">
              <w:rPr>
                <w:sz w:val="20"/>
                <w:szCs w:val="20"/>
              </w:rPr>
              <w:t>с,  9с</w:t>
            </w:r>
          </w:p>
          <w:p w14:paraId="1EC8DE85" w14:textId="77777777" w:rsidR="00150512" w:rsidRDefault="00150512" w:rsidP="00150512">
            <w:pPr>
              <w:ind w:right="-143"/>
              <w:rPr>
                <w:sz w:val="20"/>
                <w:szCs w:val="20"/>
              </w:rPr>
            </w:pPr>
          </w:p>
          <w:p w14:paraId="5A1A4DB2" w14:textId="1B0D4C4A" w:rsidR="00150512" w:rsidRPr="00AF4D34" w:rsidRDefault="00150512" w:rsidP="00150512">
            <w:pPr>
              <w:rPr>
                <w:sz w:val="20"/>
                <w:szCs w:val="20"/>
              </w:rPr>
            </w:pPr>
            <w:r w:rsidRPr="00895ADE">
              <w:rPr>
                <w:sz w:val="20"/>
                <w:szCs w:val="20"/>
              </w:rPr>
              <w:t xml:space="preserve">Сертификация </w:t>
            </w:r>
          </w:p>
        </w:tc>
        <w:tc>
          <w:tcPr>
            <w:tcW w:w="1843" w:type="dxa"/>
            <w:gridSpan w:val="2"/>
            <w:tcBorders>
              <w:top w:val="single" w:sz="4" w:space="0" w:color="auto"/>
              <w:left w:val="single" w:sz="4" w:space="0" w:color="auto"/>
              <w:right w:val="single" w:sz="4" w:space="0" w:color="auto"/>
            </w:tcBorders>
          </w:tcPr>
          <w:p w14:paraId="683480A8" w14:textId="77777777" w:rsidR="00150512" w:rsidRPr="00895ADE" w:rsidRDefault="00150512" w:rsidP="00150512">
            <w:pPr>
              <w:autoSpaceDE w:val="0"/>
              <w:autoSpaceDN w:val="0"/>
              <w:adjustRightInd w:val="0"/>
              <w:rPr>
                <w:sz w:val="20"/>
                <w:szCs w:val="20"/>
              </w:rPr>
            </w:pPr>
            <w:r w:rsidRPr="00895ADE">
              <w:rPr>
                <w:sz w:val="20"/>
                <w:szCs w:val="20"/>
              </w:rPr>
              <w:t>3919</w:t>
            </w:r>
          </w:p>
          <w:p w14:paraId="41389BB3" w14:textId="77777777" w:rsidR="00150512" w:rsidRPr="00895ADE" w:rsidRDefault="00150512" w:rsidP="00150512">
            <w:pPr>
              <w:autoSpaceDE w:val="0"/>
              <w:autoSpaceDN w:val="0"/>
              <w:adjustRightInd w:val="0"/>
              <w:rPr>
                <w:sz w:val="20"/>
                <w:szCs w:val="20"/>
              </w:rPr>
            </w:pPr>
            <w:r w:rsidRPr="00895ADE">
              <w:rPr>
                <w:sz w:val="20"/>
                <w:szCs w:val="20"/>
              </w:rPr>
              <w:t>3919101200</w:t>
            </w:r>
          </w:p>
          <w:p w14:paraId="33BA06BB" w14:textId="77777777" w:rsidR="00150512" w:rsidRPr="00895ADE" w:rsidRDefault="00150512" w:rsidP="00150512">
            <w:pPr>
              <w:autoSpaceDE w:val="0"/>
              <w:autoSpaceDN w:val="0"/>
              <w:adjustRightInd w:val="0"/>
              <w:rPr>
                <w:sz w:val="20"/>
                <w:szCs w:val="20"/>
              </w:rPr>
            </w:pPr>
            <w:r w:rsidRPr="00895ADE">
              <w:rPr>
                <w:sz w:val="20"/>
                <w:szCs w:val="20"/>
              </w:rPr>
              <w:t>3919101500</w:t>
            </w:r>
          </w:p>
          <w:p w14:paraId="02A11292" w14:textId="77777777" w:rsidR="00150512" w:rsidRPr="00895ADE" w:rsidRDefault="00150512" w:rsidP="00150512">
            <w:pPr>
              <w:autoSpaceDE w:val="0"/>
              <w:autoSpaceDN w:val="0"/>
              <w:adjustRightInd w:val="0"/>
              <w:rPr>
                <w:sz w:val="20"/>
                <w:szCs w:val="20"/>
              </w:rPr>
            </w:pPr>
            <w:r w:rsidRPr="00895ADE">
              <w:rPr>
                <w:sz w:val="20"/>
                <w:szCs w:val="20"/>
              </w:rPr>
              <w:t>3919101900</w:t>
            </w:r>
          </w:p>
          <w:p w14:paraId="78522E52" w14:textId="77777777" w:rsidR="00150512" w:rsidRPr="00895ADE" w:rsidRDefault="00150512" w:rsidP="00150512">
            <w:pPr>
              <w:autoSpaceDE w:val="0"/>
              <w:autoSpaceDN w:val="0"/>
              <w:adjustRightInd w:val="0"/>
              <w:rPr>
                <w:sz w:val="20"/>
                <w:szCs w:val="20"/>
              </w:rPr>
            </w:pPr>
            <w:r w:rsidRPr="00895ADE">
              <w:rPr>
                <w:sz w:val="20"/>
                <w:szCs w:val="20"/>
              </w:rPr>
              <w:t>3919108000</w:t>
            </w:r>
          </w:p>
          <w:p w14:paraId="03C80458" w14:textId="77777777" w:rsidR="00150512" w:rsidRPr="00895ADE" w:rsidRDefault="00150512" w:rsidP="00150512">
            <w:pPr>
              <w:autoSpaceDE w:val="0"/>
              <w:autoSpaceDN w:val="0"/>
              <w:adjustRightInd w:val="0"/>
              <w:rPr>
                <w:sz w:val="20"/>
                <w:szCs w:val="20"/>
              </w:rPr>
            </w:pPr>
            <w:r w:rsidRPr="00895ADE">
              <w:rPr>
                <w:sz w:val="20"/>
                <w:szCs w:val="20"/>
              </w:rPr>
              <w:t>3919900000</w:t>
            </w:r>
          </w:p>
          <w:p w14:paraId="2B5B5473" w14:textId="77777777" w:rsidR="00150512" w:rsidRPr="00895ADE" w:rsidRDefault="00150512" w:rsidP="00150512">
            <w:pPr>
              <w:autoSpaceDE w:val="0"/>
              <w:autoSpaceDN w:val="0"/>
              <w:adjustRightInd w:val="0"/>
              <w:rPr>
                <w:sz w:val="20"/>
                <w:szCs w:val="20"/>
              </w:rPr>
            </w:pPr>
            <w:r w:rsidRPr="00895ADE">
              <w:rPr>
                <w:sz w:val="20"/>
                <w:szCs w:val="20"/>
              </w:rPr>
              <w:t>3921909000</w:t>
            </w:r>
          </w:p>
          <w:p w14:paraId="69C38742" w14:textId="77777777" w:rsidR="00150512" w:rsidRPr="00895ADE" w:rsidRDefault="00150512" w:rsidP="00150512">
            <w:pPr>
              <w:autoSpaceDE w:val="0"/>
              <w:autoSpaceDN w:val="0"/>
              <w:adjustRightInd w:val="0"/>
              <w:rPr>
                <w:sz w:val="20"/>
                <w:szCs w:val="20"/>
              </w:rPr>
            </w:pPr>
            <w:r w:rsidRPr="00895ADE">
              <w:rPr>
                <w:sz w:val="20"/>
                <w:szCs w:val="20"/>
              </w:rPr>
              <w:t>39269</w:t>
            </w:r>
          </w:p>
          <w:p w14:paraId="0D28D3C2" w14:textId="77777777" w:rsidR="00150512" w:rsidRPr="00895ADE" w:rsidRDefault="00150512" w:rsidP="00150512">
            <w:pPr>
              <w:autoSpaceDE w:val="0"/>
              <w:autoSpaceDN w:val="0"/>
              <w:adjustRightInd w:val="0"/>
              <w:rPr>
                <w:sz w:val="20"/>
                <w:szCs w:val="20"/>
              </w:rPr>
            </w:pPr>
            <w:r w:rsidRPr="00895ADE">
              <w:rPr>
                <w:sz w:val="20"/>
                <w:szCs w:val="20"/>
              </w:rPr>
              <w:t>3926909200</w:t>
            </w:r>
          </w:p>
          <w:p w14:paraId="725078B7" w14:textId="77777777" w:rsidR="00150512" w:rsidRPr="00895ADE" w:rsidRDefault="00150512" w:rsidP="00150512">
            <w:pPr>
              <w:autoSpaceDE w:val="0"/>
              <w:autoSpaceDN w:val="0"/>
              <w:adjustRightInd w:val="0"/>
              <w:rPr>
                <w:sz w:val="20"/>
                <w:szCs w:val="20"/>
              </w:rPr>
            </w:pPr>
            <w:r w:rsidRPr="00895ADE">
              <w:rPr>
                <w:sz w:val="20"/>
                <w:szCs w:val="20"/>
              </w:rPr>
              <w:t>3926909709</w:t>
            </w:r>
          </w:p>
          <w:p w14:paraId="1433EA03" w14:textId="77777777" w:rsidR="00150512" w:rsidRPr="00895ADE" w:rsidRDefault="00150512" w:rsidP="00150512">
            <w:pPr>
              <w:autoSpaceDE w:val="0"/>
              <w:autoSpaceDN w:val="0"/>
              <w:adjustRightInd w:val="0"/>
              <w:rPr>
                <w:sz w:val="20"/>
                <w:szCs w:val="20"/>
              </w:rPr>
            </w:pPr>
            <w:r w:rsidRPr="00895ADE">
              <w:rPr>
                <w:sz w:val="20"/>
                <w:szCs w:val="20"/>
              </w:rPr>
              <w:t>4911990000</w:t>
            </w:r>
          </w:p>
          <w:p w14:paraId="3E237922" w14:textId="26A52D5D" w:rsidR="00150512" w:rsidRPr="00AF4D34" w:rsidRDefault="00150512" w:rsidP="00150512">
            <w:pPr>
              <w:rPr>
                <w:sz w:val="20"/>
                <w:szCs w:val="20"/>
              </w:rPr>
            </w:pPr>
            <w:r w:rsidRPr="00895ADE">
              <w:rPr>
                <w:sz w:val="20"/>
                <w:szCs w:val="20"/>
              </w:rPr>
              <w:t>8310000000</w:t>
            </w:r>
          </w:p>
        </w:tc>
        <w:tc>
          <w:tcPr>
            <w:tcW w:w="2551" w:type="dxa"/>
            <w:gridSpan w:val="2"/>
            <w:tcBorders>
              <w:top w:val="single" w:sz="4" w:space="0" w:color="auto"/>
              <w:left w:val="single" w:sz="4" w:space="0" w:color="auto"/>
              <w:right w:val="single" w:sz="4" w:space="0" w:color="auto"/>
            </w:tcBorders>
          </w:tcPr>
          <w:p w14:paraId="1D3B8408" w14:textId="29CA0C13"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73DECB9" w14:textId="77777777" w:rsidR="00150512" w:rsidRPr="00895ADE" w:rsidRDefault="00150512" w:rsidP="00150512">
            <w:pPr>
              <w:spacing w:line="206" w:lineRule="auto"/>
              <w:rPr>
                <w:sz w:val="20"/>
                <w:szCs w:val="20"/>
              </w:rPr>
            </w:pPr>
            <w:r w:rsidRPr="00895ADE">
              <w:rPr>
                <w:sz w:val="20"/>
                <w:szCs w:val="20"/>
              </w:rPr>
              <w:t>ТР ТС 018/2011</w:t>
            </w:r>
          </w:p>
          <w:p w14:paraId="0F44DAFC" w14:textId="2DAF5B69" w:rsidR="00150512" w:rsidRPr="00AF4D34" w:rsidRDefault="00150512" w:rsidP="00150512">
            <w:pPr>
              <w:rPr>
                <w:sz w:val="20"/>
                <w:szCs w:val="20"/>
              </w:rPr>
            </w:pPr>
            <w:r w:rsidRPr="00895ADE">
              <w:rPr>
                <w:sz w:val="20"/>
                <w:szCs w:val="20"/>
              </w:rPr>
              <w:t>Правила ООН № 70</w:t>
            </w:r>
          </w:p>
        </w:tc>
      </w:tr>
      <w:tr w:rsidR="00150512" w:rsidRPr="00AF4D34" w14:paraId="7915EBDE" w14:textId="77777777" w:rsidTr="00997DAF">
        <w:trPr>
          <w:trHeight w:val="2680"/>
        </w:trPr>
        <w:tc>
          <w:tcPr>
            <w:tcW w:w="1276" w:type="dxa"/>
            <w:tcBorders>
              <w:top w:val="single" w:sz="4" w:space="0" w:color="auto"/>
              <w:left w:val="single" w:sz="4" w:space="0" w:color="auto"/>
              <w:right w:val="single" w:sz="4" w:space="0" w:color="auto"/>
            </w:tcBorders>
          </w:tcPr>
          <w:p w14:paraId="736FACF1" w14:textId="47B7BBC3"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B529BB1" w14:textId="77777777" w:rsidR="00150512" w:rsidRPr="00895ADE" w:rsidRDefault="00150512" w:rsidP="00150512">
            <w:pPr>
              <w:rPr>
                <w:sz w:val="20"/>
                <w:szCs w:val="20"/>
              </w:rPr>
            </w:pPr>
            <w:r w:rsidRPr="00895ADE">
              <w:rPr>
                <w:sz w:val="20"/>
                <w:szCs w:val="20"/>
              </w:rPr>
              <w:t xml:space="preserve">Светоотражающая </w:t>
            </w:r>
          </w:p>
          <w:p w14:paraId="6B2BB941" w14:textId="77777777" w:rsidR="00150512" w:rsidRPr="00895ADE" w:rsidRDefault="00150512" w:rsidP="00150512">
            <w:pPr>
              <w:rPr>
                <w:sz w:val="20"/>
                <w:szCs w:val="20"/>
              </w:rPr>
            </w:pPr>
            <w:r w:rsidRPr="00895ADE">
              <w:rPr>
                <w:sz w:val="20"/>
                <w:szCs w:val="20"/>
              </w:rPr>
              <w:t>мар</w:t>
            </w:r>
            <w:r w:rsidRPr="00895ADE">
              <w:rPr>
                <w:sz w:val="20"/>
                <w:szCs w:val="20"/>
              </w:rPr>
              <w:softHyphen/>
              <w:t>кировка для транспорт</w:t>
            </w:r>
            <w:r w:rsidRPr="00895ADE">
              <w:rPr>
                <w:sz w:val="20"/>
                <w:szCs w:val="20"/>
              </w:rPr>
              <w:softHyphen/>
              <w:t>ных средств большой длины и грузоподъем</w:t>
            </w:r>
            <w:r w:rsidRPr="00895ADE">
              <w:rPr>
                <w:sz w:val="20"/>
                <w:szCs w:val="20"/>
              </w:rPr>
              <w:softHyphen/>
              <w:t>ности</w:t>
            </w:r>
          </w:p>
          <w:p w14:paraId="008BFD0E"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076ED84B" w14:textId="77777777" w:rsidR="00150512" w:rsidRPr="00895ADE" w:rsidRDefault="00150512" w:rsidP="00150512">
            <w:pPr>
              <w:ind w:right="-143"/>
              <w:rPr>
                <w:sz w:val="20"/>
                <w:szCs w:val="20"/>
              </w:rPr>
            </w:pPr>
            <w:r>
              <w:rPr>
                <w:sz w:val="20"/>
                <w:szCs w:val="20"/>
              </w:rPr>
              <w:t xml:space="preserve">1с, </w:t>
            </w:r>
            <w:r w:rsidRPr="00895ADE">
              <w:rPr>
                <w:sz w:val="20"/>
                <w:szCs w:val="20"/>
              </w:rPr>
              <w:t>10с, 11</w:t>
            </w:r>
            <w:proofErr w:type="gramStart"/>
            <w:r w:rsidRPr="00895ADE">
              <w:rPr>
                <w:sz w:val="20"/>
                <w:szCs w:val="20"/>
              </w:rPr>
              <w:t>с(</w:t>
            </w:r>
            <w:proofErr w:type="gramEnd"/>
            <w:r w:rsidRPr="00895ADE">
              <w:rPr>
                <w:sz w:val="20"/>
                <w:szCs w:val="20"/>
              </w:rPr>
              <w:t>*)</w:t>
            </w:r>
            <w:r>
              <w:rPr>
                <w:sz w:val="20"/>
                <w:szCs w:val="20"/>
              </w:rPr>
              <w:t xml:space="preserve">, </w:t>
            </w:r>
            <w:r w:rsidRPr="00895ADE">
              <w:rPr>
                <w:sz w:val="20"/>
                <w:szCs w:val="20"/>
              </w:rPr>
              <w:t xml:space="preserve"> </w:t>
            </w:r>
            <w:r>
              <w:rPr>
                <w:sz w:val="20"/>
                <w:szCs w:val="20"/>
              </w:rPr>
              <w:t>3с, 9с,</w:t>
            </w:r>
          </w:p>
          <w:p w14:paraId="20FB95D6" w14:textId="426C7B74"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6C8F28C" w14:textId="77777777" w:rsidR="00150512" w:rsidRPr="00895ADE" w:rsidRDefault="00150512" w:rsidP="00150512">
            <w:pPr>
              <w:autoSpaceDE w:val="0"/>
              <w:autoSpaceDN w:val="0"/>
              <w:adjustRightInd w:val="0"/>
              <w:rPr>
                <w:sz w:val="20"/>
                <w:szCs w:val="20"/>
              </w:rPr>
            </w:pPr>
            <w:r w:rsidRPr="00895ADE">
              <w:rPr>
                <w:sz w:val="20"/>
                <w:szCs w:val="20"/>
              </w:rPr>
              <w:t>3919</w:t>
            </w:r>
          </w:p>
          <w:p w14:paraId="760DC3CA" w14:textId="77777777" w:rsidR="00150512" w:rsidRPr="00895ADE" w:rsidRDefault="00150512" w:rsidP="00150512">
            <w:pPr>
              <w:autoSpaceDE w:val="0"/>
              <w:autoSpaceDN w:val="0"/>
              <w:adjustRightInd w:val="0"/>
              <w:rPr>
                <w:sz w:val="20"/>
                <w:szCs w:val="20"/>
              </w:rPr>
            </w:pPr>
            <w:r w:rsidRPr="00895ADE">
              <w:rPr>
                <w:sz w:val="20"/>
                <w:szCs w:val="20"/>
              </w:rPr>
              <w:t>3919101200</w:t>
            </w:r>
          </w:p>
          <w:p w14:paraId="091D21E9" w14:textId="77777777" w:rsidR="00150512" w:rsidRPr="00895ADE" w:rsidRDefault="00150512" w:rsidP="00150512">
            <w:pPr>
              <w:autoSpaceDE w:val="0"/>
              <w:autoSpaceDN w:val="0"/>
              <w:adjustRightInd w:val="0"/>
              <w:rPr>
                <w:sz w:val="20"/>
                <w:szCs w:val="20"/>
              </w:rPr>
            </w:pPr>
            <w:r w:rsidRPr="00895ADE">
              <w:rPr>
                <w:sz w:val="20"/>
                <w:szCs w:val="20"/>
              </w:rPr>
              <w:t>3919101500</w:t>
            </w:r>
          </w:p>
          <w:p w14:paraId="3DAA8F22" w14:textId="77777777" w:rsidR="00150512" w:rsidRPr="00895ADE" w:rsidRDefault="00150512" w:rsidP="00150512">
            <w:pPr>
              <w:autoSpaceDE w:val="0"/>
              <w:autoSpaceDN w:val="0"/>
              <w:adjustRightInd w:val="0"/>
              <w:rPr>
                <w:sz w:val="20"/>
                <w:szCs w:val="20"/>
              </w:rPr>
            </w:pPr>
            <w:r w:rsidRPr="00895ADE">
              <w:rPr>
                <w:sz w:val="20"/>
                <w:szCs w:val="20"/>
              </w:rPr>
              <w:t>3919101900</w:t>
            </w:r>
          </w:p>
          <w:p w14:paraId="5341DAA0" w14:textId="77777777" w:rsidR="00150512" w:rsidRPr="00895ADE" w:rsidRDefault="00150512" w:rsidP="00150512">
            <w:pPr>
              <w:autoSpaceDE w:val="0"/>
              <w:autoSpaceDN w:val="0"/>
              <w:adjustRightInd w:val="0"/>
              <w:rPr>
                <w:sz w:val="20"/>
                <w:szCs w:val="20"/>
              </w:rPr>
            </w:pPr>
            <w:r w:rsidRPr="00895ADE">
              <w:rPr>
                <w:sz w:val="20"/>
                <w:szCs w:val="20"/>
              </w:rPr>
              <w:t>3919108000</w:t>
            </w:r>
          </w:p>
          <w:p w14:paraId="6EAFE73A" w14:textId="206D0CB6" w:rsidR="00150512" w:rsidRPr="00AF4D34" w:rsidRDefault="00150512" w:rsidP="00150512">
            <w:pPr>
              <w:rPr>
                <w:sz w:val="20"/>
                <w:szCs w:val="20"/>
              </w:rPr>
            </w:pPr>
            <w:r w:rsidRPr="00895ADE">
              <w:rPr>
                <w:sz w:val="20"/>
                <w:szCs w:val="20"/>
              </w:rPr>
              <w:t>3919900000</w:t>
            </w:r>
          </w:p>
        </w:tc>
        <w:tc>
          <w:tcPr>
            <w:tcW w:w="2551" w:type="dxa"/>
            <w:gridSpan w:val="2"/>
            <w:tcBorders>
              <w:top w:val="single" w:sz="4" w:space="0" w:color="auto"/>
              <w:left w:val="single" w:sz="4" w:space="0" w:color="auto"/>
              <w:right w:val="single" w:sz="4" w:space="0" w:color="auto"/>
            </w:tcBorders>
          </w:tcPr>
          <w:p w14:paraId="072EE846" w14:textId="128D5AC4"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3DFD0F7" w14:textId="77777777" w:rsidR="00150512" w:rsidRPr="00895ADE" w:rsidRDefault="00150512" w:rsidP="00150512">
            <w:pPr>
              <w:spacing w:line="206" w:lineRule="auto"/>
              <w:rPr>
                <w:sz w:val="20"/>
                <w:szCs w:val="20"/>
              </w:rPr>
            </w:pPr>
            <w:r w:rsidRPr="00895ADE">
              <w:rPr>
                <w:sz w:val="20"/>
                <w:szCs w:val="20"/>
              </w:rPr>
              <w:t>ТР ТС 018/2011</w:t>
            </w:r>
          </w:p>
          <w:p w14:paraId="54FFEC37" w14:textId="4C6083AC" w:rsidR="00150512" w:rsidRPr="00AF4D34" w:rsidRDefault="00150512" w:rsidP="00150512">
            <w:pPr>
              <w:rPr>
                <w:sz w:val="20"/>
                <w:szCs w:val="20"/>
              </w:rPr>
            </w:pPr>
            <w:r w:rsidRPr="00895ADE">
              <w:rPr>
                <w:sz w:val="20"/>
                <w:szCs w:val="20"/>
              </w:rPr>
              <w:t>Правила ООН № 104</w:t>
            </w:r>
          </w:p>
        </w:tc>
      </w:tr>
      <w:tr w:rsidR="00150512" w:rsidRPr="00AF4D34" w14:paraId="70491A64" w14:textId="77777777" w:rsidTr="00997DAF">
        <w:trPr>
          <w:trHeight w:val="690"/>
        </w:trPr>
        <w:tc>
          <w:tcPr>
            <w:tcW w:w="1276" w:type="dxa"/>
            <w:tcBorders>
              <w:top w:val="single" w:sz="4" w:space="0" w:color="auto"/>
              <w:left w:val="single" w:sz="4" w:space="0" w:color="auto"/>
              <w:right w:val="single" w:sz="4" w:space="0" w:color="auto"/>
            </w:tcBorders>
          </w:tcPr>
          <w:p w14:paraId="5906A772" w14:textId="6EAAFA2F"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DA84590" w14:textId="77777777" w:rsidR="00150512" w:rsidRDefault="00150512" w:rsidP="00150512">
            <w:pPr>
              <w:rPr>
                <w:sz w:val="20"/>
                <w:szCs w:val="20"/>
              </w:rPr>
            </w:pPr>
            <w:r w:rsidRPr="00895ADE">
              <w:rPr>
                <w:sz w:val="20"/>
                <w:szCs w:val="20"/>
              </w:rPr>
              <w:t xml:space="preserve">Предупреждающие треугольники </w:t>
            </w:r>
          </w:p>
          <w:p w14:paraId="2B816441" w14:textId="77777777" w:rsidR="00150512" w:rsidRPr="00895ADE" w:rsidRDefault="00150512" w:rsidP="00150512">
            <w:pPr>
              <w:rPr>
                <w:sz w:val="20"/>
                <w:szCs w:val="20"/>
              </w:rPr>
            </w:pPr>
            <w:r w:rsidRPr="00895ADE">
              <w:rPr>
                <w:sz w:val="20"/>
                <w:szCs w:val="20"/>
              </w:rPr>
              <w:t>(знаки аварийной остановки)</w:t>
            </w:r>
          </w:p>
          <w:p w14:paraId="14673B55"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1DEFDB45" w14:textId="77777777" w:rsidR="00150512" w:rsidRDefault="00150512" w:rsidP="00150512">
            <w:pPr>
              <w:ind w:right="-143"/>
              <w:rPr>
                <w:sz w:val="20"/>
                <w:szCs w:val="20"/>
              </w:rPr>
            </w:pPr>
            <w:r>
              <w:rPr>
                <w:sz w:val="20"/>
                <w:szCs w:val="20"/>
              </w:rPr>
              <w:t xml:space="preserve">1с, </w:t>
            </w:r>
            <w:r w:rsidRPr="007D6DCE">
              <w:rPr>
                <w:sz w:val="20"/>
                <w:szCs w:val="20"/>
              </w:rPr>
              <w:t>11</w:t>
            </w:r>
            <w:proofErr w:type="gramStart"/>
            <w:r w:rsidRPr="007D6DCE">
              <w:rPr>
                <w:sz w:val="20"/>
                <w:szCs w:val="20"/>
              </w:rPr>
              <w:t>с</w:t>
            </w:r>
            <w:r w:rsidRPr="00895ADE">
              <w:rPr>
                <w:sz w:val="20"/>
                <w:szCs w:val="20"/>
              </w:rPr>
              <w:t>(</w:t>
            </w:r>
            <w:proofErr w:type="gramEnd"/>
            <w:r w:rsidRPr="00895ADE">
              <w:rPr>
                <w:sz w:val="20"/>
                <w:szCs w:val="20"/>
              </w:rPr>
              <w:t>*)</w:t>
            </w:r>
            <w:r>
              <w:rPr>
                <w:sz w:val="20"/>
                <w:szCs w:val="20"/>
              </w:rPr>
              <w:t xml:space="preserve">, 3с, 9с  </w:t>
            </w:r>
          </w:p>
          <w:p w14:paraId="4F8909A2" w14:textId="15BBAEC0"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C2BB691" w14:textId="77777777" w:rsidR="00150512" w:rsidRPr="00895ADE" w:rsidRDefault="00150512" w:rsidP="00150512">
            <w:pPr>
              <w:autoSpaceDE w:val="0"/>
              <w:autoSpaceDN w:val="0"/>
              <w:adjustRightInd w:val="0"/>
              <w:rPr>
                <w:sz w:val="20"/>
                <w:szCs w:val="20"/>
              </w:rPr>
            </w:pPr>
            <w:r w:rsidRPr="00895ADE">
              <w:rPr>
                <w:sz w:val="20"/>
                <w:szCs w:val="20"/>
              </w:rPr>
              <w:t>3926909709</w:t>
            </w:r>
          </w:p>
          <w:p w14:paraId="1407C912" w14:textId="77777777" w:rsidR="00150512" w:rsidRPr="00895ADE" w:rsidRDefault="00150512" w:rsidP="00150512">
            <w:pPr>
              <w:autoSpaceDE w:val="0"/>
              <w:autoSpaceDN w:val="0"/>
              <w:adjustRightInd w:val="0"/>
              <w:rPr>
                <w:sz w:val="20"/>
                <w:szCs w:val="20"/>
              </w:rPr>
            </w:pPr>
            <w:r w:rsidRPr="00895ADE">
              <w:rPr>
                <w:sz w:val="20"/>
                <w:szCs w:val="20"/>
              </w:rPr>
              <w:t>7014000000</w:t>
            </w:r>
          </w:p>
          <w:p w14:paraId="54CBE88E" w14:textId="09B97CB4" w:rsidR="00150512" w:rsidRPr="00AF4D34" w:rsidRDefault="00150512" w:rsidP="00150512">
            <w:pPr>
              <w:rPr>
                <w:sz w:val="20"/>
                <w:szCs w:val="20"/>
              </w:rPr>
            </w:pPr>
            <w:r w:rsidRPr="00895ADE">
              <w:rPr>
                <w:sz w:val="20"/>
                <w:szCs w:val="20"/>
              </w:rPr>
              <w:t>8310000000</w:t>
            </w:r>
          </w:p>
        </w:tc>
        <w:tc>
          <w:tcPr>
            <w:tcW w:w="2551" w:type="dxa"/>
            <w:gridSpan w:val="2"/>
            <w:tcBorders>
              <w:top w:val="single" w:sz="4" w:space="0" w:color="auto"/>
              <w:left w:val="single" w:sz="4" w:space="0" w:color="auto"/>
              <w:right w:val="single" w:sz="4" w:space="0" w:color="auto"/>
            </w:tcBorders>
          </w:tcPr>
          <w:p w14:paraId="598FE683" w14:textId="2BF1AB9B"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71512535" w14:textId="77777777" w:rsidR="00150512" w:rsidRPr="00895ADE" w:rsidRDefault="00150512" w:rsidP="00150512">
            <w:pPr>
              <w:spacing w:line="206" w:lineRule="auto"/>
              <w:rPr>
                <w:sz w:val="20"/>
                <w:szCs w:val="20"/>
              </w:rPr>
            </w:pPr>
            <w:r w:rsidRPr="00895ADE">
              <w:rPr>
                <w:sz w:val="20"/>
                <w:szCs w:val="20"/>
              </w:rPr>
              <w:t>ТР ТС 018/2011</w:t>
            </w:r>
          </w:p>
          <w:p w14:paraId="008B04F0" w14:textId="510D6288" w:rsidR="00150512" w:rsidRPr="00AF4D34" w:rsidRDefault="00150512" w:rsidP="00150512">
            <w:pPr>
              <w:rPr>
                <w:sz w:val="20"/>
                <w:szCs w:val="20"/>
              </w:rPr>
            </w:pPr>
            <w:r w:rsidRPr="00895ADE">
              <w:rPr>
                <w:sz w:val="20"/>
                <w:szCs w:val="20"/>
              </w:rPr>
              <w:t>Правила ООН № 27</w:t>
            </w:r>
          </w:p>
        </w:tc>
      </w:tr>
      <w:tr w:rsidR="00150512" w:rsidRPr="00AF4D34" w14:paraId="703EECC0" w14:textId="77777777" w:rsidTr="00997DAF">
        <w:trPr>
          <w:trHeight w:val="3434"/>
        </w:trPr>
        <w:tc>
          <w:tcPr>
            <w:tcW w:w="1276" w:type="dxa"/>
            <w:tcBorders>
              <w:top w:val="single" w:sz="4" w:space="0" w:color="auto"/>
              <w:left w:val="single" w:sz="4" w:space="0" w:color="auto"/>
              <w:right w:val="single" w:sz="4" w:space="0" w:color="auto"/>
            </w:tcBorders>
          </w:tcPr>
          <w:p w14:paraId="3F8658CE" w14:textId="304CCED1"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989D40D" w14:textId="77777777" w:rsidR="00150512" w:rsidRPr="00895ADE" w:rsidRDefault="00150512" w:rsidP="00150512">
            <w:pPr>
              <w:rPr>
                <w:sz w:val="20"/>
                <w:szCs w:val="20"/>
              </w:rPr>
            </w:pPr>
            <w:r w:rsidRPr="00895ADE">
              <w:rPr>
                <w:sz w:val="20"/>
                <w:szCs w:val="20"/>
              </w:rPr>
              <w:t xml:space="preserve">Аккумуляторные </w:t>
            </w:r>
          </w:p>
          <w:p w14:paraId="0798A5A2" w14:textId="77777777" w:rsidR="00150512" w:rsidRPr="00895ADE" w:rsidRDefault="00150512" w:rsidP="00150512">
            <w:pPr>
              <w:rPr>
                <w:sz w:val="20"/>
                <w:szCs w:val="20"/>
              </w:rPr>
            </w:pPr>
            <w:r w:rsidRPr="00895ADE">
              <w:rPr>
                <w:sz w:val="20"/>
                <w:szCs w:val="20"/>
              </w:rPr>
              <w:t>стартерные батареи</w:t>
            </w:r>
          </w:p>
          <w:p w14:paraId="15E1AACE"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0616E018" w14:textId="77777777" w:rsidR="00150512" w:rsidRDefault="00150512" w:rsidP="00150512">
            <w:pPr>
              <w:ind w:right="-143"/>
              <w:rPr>
                <w:sz w:val="20"/>
                <w:szCs w:val="20"/>
              </w:rPr>
            </w:pPr>
            <w:r>
              <w:rPr>
                <w:sz w:val="20"/>
                <w:szCs w:val="20"/>
              </w:rPr>
              <w:t>1</w:t>
            </w:r>
            <w:proofErr w:type="gramStart"/>
            <w:r>
              <w:rPr>
                <w:sz w:val="20"/>
                <w:szCs w:val="20"/>
              </w:rPr>
              <w:t xml:space="preserve">с, </w:t>
            </w:r>
            <w:r w:rsidRPr="0014619A">
              <w:rPr>
                <w:sz w:val="20"/>
                <w:szCs w:val="20"/>
              </w:rPr>
              <w:t xml:space="preserve"> 11</w:t>
            </w:r>
            <w:proofErr w:type="gramEnd"/>
            <w:r w:rsidRPr="0014619A">
              <w:rPr>
                <w:sz w:val="20"/>
                <w:szCs w:val="20"/>
              </w:rPr>
              <w:t>с</w:t>
            </w:r>
            <w:r>
              <w:rPr>
                <w:sz w:val="20"/>
                <w:szCs w:val="20"/>
              </w:rPr>
              <w:t>,  3с,  9с</w:t>
            </w:r>
          </w:p>
          <w:p w14:paraId="369F9A96" w14:textId="77777777" w:rsidR="00150512" w:rsidRDefault="00150512" w:rsidP="00150512">
            <w:pPr>
              <w:ind w:right="-143"/>
              <w:rPr>
                <w:sz w:val="20"/>
                <w:szCs w:val="20"/>
              </w:rPr>
            </w:pPr>
          </w:p>
          <w:p w14:paraId="2C5BB287" w14:textId="23FA4A3B"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3FE75D3" w14:textId="77777777" w:rsidR="00150512" w:rsidRPr="00895ADE" w:rsidRDefault="00150512" w:rsidP="00150512">
            <w:pPr>
              <w:autoSpaceDE w:val="0"/>
              <w:autoSpaceDN w:val="0"/>
              <w:adjustRightInd w:val="0"/>
              <w:rPr>
                <w:sz w:val="20"/>
                <w:szCs w:val="20"/>
              </w:rPr>
            </w:pPr>
            <w:r w:rsidRPr="00895ADE">
              <w:rPr>
                <w:sz w:val="20"/>
                <w:szCs w:val="20"/>
              </w:rPr>
              <w:t>8507102003</w:t>
            </w:r>
          </w:p>
          <w:p w14:paraId="63FB08ED" w14:textId="77777777" w:rsidR="00150512" w:rsidRPr="00895ADE" w:rsidRDefault="00150512" w:rsidP="00150512">
            <w:pPr>
              <w:autoSpaceDE w:val="0"/>
              <w:autoSpaceDN w:val="0"/>
              <w:adjustRightInd w:val="0"/>
              <w:rPr>
                <w:sz w:val="20"/>
                <w:szCs w:val="20"/>
              </w:rPr>
            </w:pPr>
            <w:r w:rsidRPr="00895ADE">
              <w:rPr>
                <w:sz w:val="20"/>
                <w:szCs w:val="20"/>
              </w:rPr>
              <w:t>8507102009</w:t>
            </w:r>
          </w:p>
          <w:p w14:paraId="72983013" w14:textId="30924DCE" w:rsidR="00150512" w:rsidRPr="00AF4D34" w:rsidRDefault="00150512" w:rsidP="00150512">
            <w:pPr>
              <w:rPr>
                <w:sz w:val="20"/>
                <w:szCs w:val="20"/>
              </w:rPr>
            </w:pPr>
            <w:r w:rsidRPr="00895ADE">
              <w:rPr>
                <w:sz w:val="20"/>
                <w:szCs w:val="20"/>
              </w:rPr>
              <w:t>8507108009</w:t>
            </w:r>
          </w:p>
        </w:tc>
        <w:tc>
          <w:tcPr>
            <w:tcW w:w="2551" w:type="dxa"/>
            <w:gridSpan w:val="2"/>
            <w:tcBorders>
              <w:top w:val="single" w:sz="4" w:space="0" w:color="auto"/>
              <w:left w:val="single" w:sz="4" w:space="0" w:color="auto"/>
              <w:right w:val="single" w:sz="4" w:space="0" w:color="auto"/>
            </w:tcBorders>
          </w:tcPr>
          <w:p w14:paraId="3952BA81" w14:textId="77BFAC47"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F4114D6" w14:textId="77777777" w:rsidR="00150512" w:rsidRPr="00895ADE" w:rsidRDefault="00150512" w:rsidP="00150512">
            <w:pPr>
              <w:spacing w:line="206" w:lineRule="auto"/>
              <w:rPr>
                <w:sz w:val="20"/>
                <w:szCs w:val="20"/>
              </w:rPr>
            </w:pPr>
            <w:r w:rsidRPr="00895ADE">
              <w:rPr>
                <w:sz w:val="20"/>
                <w:szCs w:val="20"/>
              </w:rPr>
              <w:t>ТР ТС 018/2011</w:t>
            </w:r>
          </w:p>
          <w:p w14:paraId="4EC8FEBA" w14:textId="77777777" w:rsidR="00150512" w:rsidRPr="00895ADE" w:rsidRDefault="00150512" w:rsidP="00150512">
            <w:pPr>
              <w:rPr>
                <w:sz w:val="20"/>
                <w:szCs w:val="20"/>
              </w:rPr>
            </w:pPr>
            <w:r>
              <w:rPr>
                <w:sz w:val="20"/>
                <w:szCs w:val="20"/>
              </w:rPr>
              <w:t>ГОСТ Р 53165-2020</w:t>
            </w:r>
          </w:p>
          <w:p w14:paraId="7C374AD6" w14:textId="0FE10D20" w:rsidR="00150512" w:rsidRPr="00AF4D34" w:rsidRDefault="00150512" w:rsidP="00150512">
            <w:pPr>
              <w:rPr>
                <w:sz w:val="20"/>
                <w:szCs w:val="20"/>
              </w:rPr>
            </w:pPr>
            <w:r w:rsidRPr="00895ADE">
              <w:rPr>
                <w:sz w:val="20"/>
                <w:szCs w:val="20"/>
              </w:rPr>
              <w:t>ГОСТ 33667-2015</w:t>
            </w:r>
          </w:p>
        </w:tc>
      </w:tr>
      <w:tr w:rsidR="00150512" w:rsidRPr="00AF4D34" w14:paraId="152377D4" w14:textId="77777777" w:rsidTr="00997DAF">
        <w:trPr>
          <w:trHeight w:val="1837"/>
        </w:trPr>
        <w:tc>
          <w:tcPr>
            <w:tcW w:w="1276" w:type="dxa"/>
            <w:tcBorders>
              <w:top w:val="single" w:sz="4" w:space="0" w:color="auto"/>
              <w:left w:val="single" w:sz="4" w:space="0" w:color="auto"/>
              <w:right w:val="single" w:sz="4" w:space="0" w:color="auto"/>
            </w:tcBorders>
          </w:tcPr>
          <w:p w14:paraId="390D6914" w14:textId="0DA6F794"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7C13926" w14:textId="77777777" w:rsidR="00150512" w:rsidRPr="00895ADE" w:rsidRDefault="00150512" w:rsidP="00150512">
            <w:pPr>
              <w:rPr>
                <w:sz w:val="20"/>
                <w:szCs w:val="20"/>
              </w:rPr>
            </w:pPr>
            <w:r w:rsidRPr="00895ADE">
              <w:rPr>
                <w:sz w:val="20"/>
                <w:szCs w:val="20"/>
              </w:rPr>
              <w:t>Жгуты проводов</w:t>
            </w:r>
          </w:p>
          <w:p w14:paraId="63E6A01B"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ABA4D4E" w14:textId="77777777" w:rsidR="00150512" w:rsidRDefault="00150512" w:rsidP="00150512">
            <w:pPr>
              <w:ind w:right="-143"/>
              <w:rPr>
                <w:sz w:val="20"/>
                <w:szCs w:val="20"/>
              </w:rPr>
            </w:pPr>
            <w:r>
              <w:rPr>
                <w:sz w:val="20"/>
                <w:szCs w:val="20"/>
              </w:rPr>
              <w:t>1с, 11</w:t>
            </w:r>
            <w:proofErr w:type="gramStart"/>
            <w:r>
              <w:rPr>
                <w:sz w:val="20"/>
                <w:szCs w:val="20"/>
              </w:rPr>
              <w:t>с,  3</w:t>
            </w:r>
            <w:proofErr w:type="gramEnd"/>
            <w:r>
              <w:rPr>
                <w:sz w:val="20"/>
                <w:szCs w:val="20"/>
              </w:rPr>
              <w:t>с,  9с</w:t>
            </w:r>
          </w:p>
          <w:p w14:paraId="383495C2" w14:textId="77777777" w:rsidR="00150512" w:rsidRPr="00895ADE" w:rsidRDefault="00150512" w:rsidP="00150512">
            <w:pPr>
              <w:ind w:right="-143"/>
              <w:rPr>
                <w:sz w:val="20"/>
                <w:szCs w:val="20"/>
              </w:rPr>
            </w:pPr>
          </w:p>
          <w:p w14:paraId="77AC9259" w14:textId="546206F2"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3CD68F7" w14:textId="4FB15917" w:rsidR="00150512" w:rsidRPr="00AF4D34" w:rsidRDefault="00150512" w:rsidP="00150512">
            <w:pPr>
              <w:rPr>
                <w:sz w:val="20"/>
                <w:szCs w:val="20"/>
              </w:rPr>
            </w:pPr>
            <w:r w:rsidRPr="00895ADE">
              <w:rPr>
                <w:sz w:val="20"/>
                <w:szCs w:val="20"/>
              </w:rPr>
              <w:t>8544300007</w:t>
            </w:r>
          </w:p>
        </w:tc>
        <w:tc>
          <w:tcPr>
            <w:tcW w:w="2551" w:type="dxa"/>
            <w:gridSpan w:val="2"/>
            <w:tcBorders>
              <w:top w:val="single" w:sz="4" w:space="0" w:color="auto"/>
              <w:left w:val="single" w:sz="4" w:space="0" w:color="auto"/>
              <w:right w:val="single" w:sz="4" w:space="0" w:color="auto"/>
            </w:tcBorders>
          </w:tcPr>
          <w:p w14:paraId="25DBEF89" w14:textId="61B3A5C3" w:rsidR="00150512" w:rsidRPr="00AF4D34" w:rsidRDefault="00150512" w:rsidP="00150512">
            <w:pPr>
              <w:rPr>
                <w:sz w:val="20"/>
                <w:szCs w:val="20"/>
                <w:lang w:val="ky-KG"/>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3EB24F2" w14:textId="77777777" w:rsidR="00150512" w:rsidRPr="00895ADE" w:rsidRDefault="00150512" w:rsidP="00150512">
            <w:pPr>
              <w:spacing w:line="206" w:lineRule="auto"/>
              <w:rPr>
                <w:sz w:val="20"/>
                <w:szCs w:val="20"/>
              </w:rPr>
            </w:pPr>
            <w:r w:rsidRPr="00895ADE">
              <w:rPr>
                <w:sz w:val="20"/>
                <w:szCs w:val="20"/>
              </w:rPr>
              <w:t>ТР ТС 018/2011</w:t>
            </w:r>
          </w:p>
          <w:p w14:paraId="2EF54277" w14:textId="77777777" w:rsidR="00150512" w:rsidRPr="00895ADE" w:rsidRDefault="00150512" w:rsidP="00150512">
            <w:pPr>
              <w:rPr>
                <w:sz w:val="20"/>
                <w:szCs w:val="20"/>
              </w:rPr>
            </w:pPr>
            <w:r w:rsidRPr="00895ADE">
              <w:rPr>
                <w:sz w:val="20"/>
                <w:szCs w:val="20"/>
              </w:rPr>
              <w:t>ГОСТ 23544-84</w:t>
            </w:r>
          </w:p>
          <w:p w14:paraId="12038DF3" w14:textId="77777777" w:rsidR="00150512" w:rsidRPr="00895ADE" w:rsidRDefault="00150512" w:rsidP="00150512">
            <w:pPr>
              <w:rPr>
                <w:sz w:val="20"/>
                <w:szCs w:val="20"/>
              </w:rPr>
            </w:pPr>
            <w:r w:rsidRPr="00895ADE">
              <w:rPr>
                <w:sz w:val="20"/>
                <w:szCs w:val="20"/>
              </w:rPr>
              <w:t>ГОСТ 33553-2015</w:t>
            </w:r>
          </w:p>
          <w:p w14:paraId="59FB34BF" w14:textId="2D695807" w:rsidR="00150512" w:rsidRPr="00AF4D34" w:rsidRDefault="00150512" w:rsidP="00150512">
            <w:pPr>
              <w:rPr>
                <w:sz w:val="20"/>
                <w:szCs w:val="20"/>
              </w:rPr>
            </w:pPr>
            <w:r>
              <w:rPr>
                <w:sz w:val="20"/>
                <w:szCs w:val="20"/>
              </w:rPr>
              <w:t>ГОСТ 33667-2015</w:t>
            </w:r>
          </w:p>
        </w:tc>
      </w:tr>
      <w:tr w:rsidR="00150512" w:rsidRPr="00AF4D34" w14:paraId="714A4AA9" w14:textId="77777777" w:rsidTr="00997DAF">
        <w:trPr>
          <w:trHeight w:val="2348"/>
        </w:trPr>
        <w:tc>
          <w:tcPr>
            <w:tcW w:w="1276" w:type="dxa"/>
            <w:tcBorders>
              <w:top w:val="single" w:sz="4" w:space="0" w:color="auto"/>
              <w:left w:val="single" w:sz="4" w:space="0" w:color="auto"/>
              <w:right w:val="single" w:sz="4" w:space="0" w:color="auto"/>
            </w:tcBorders>
          </w:tcPr>
          <w:p w14:paraId="0CB8BDD6" w14:textId="59749F76"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D62D996" w14:textId="77777777" w:rsidR="00150512" w:rsidRPr="00895ADE" w:rsidRDefault="00150512" w:rsidP="00150512">
            <w:pPr>
              <w:rPr>
                <w:sz w:val="20"/>
                <w:szCs w:val="20"/>
              </w:rPr>
            </w:pPr>
            <w:r w:rsidRPr="00895ADE">
              <w:rPr>
                <w:sz w:val="20"/>
                <w:szCs w:val="20"/>
              </w:rPr>
              <w:t>Высоковольтные про</w:t>
            </w:r>
            <w:r w:rsidRPr="00895ADE">
              <w:rPr>
                <w:sz w:val="20"/>
                <w:szCs w:val="20"/>
              </w:rPr>
              <w:softHyphen/>
              <w:t xml:space="preserve">вода системы </w:t>
            </w:r>
          </w:p>
          <w:p w14:paraId="14422F8E" w14:textId="77777777" w:rsidR="00150512" w:rsidRPr="00895ADE" w:rsidRDefault="00150512" w:rsidP="00150512">
            <w:pPr>
              <w:rPr>
                <w:sz w:val="20"/>
                <w:szCs w:val="20"/>
              </w:rPr>
            </w:pPr>
            <w:r w:rsidRPr="00895ADE">
              <w:rPr>
                <w:sz w:val="20"/>
                <w:szCs w:val="20"/>
              </w:rPr>
              <w:t>зажига</w:t>
            </w:r>
            <w:r w:rsidRPr="00895ADE">
              <w:rPr>
                <w:sz w:val="20"/>
                <w:szCs w:val="20"/>
              </w:rPr>
              <w:softHyphen/>
              <w:t>ния</w:t>
            </w:r>
          </w:p>
          <w:p w14:paraId="082A0C27"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4A2708D1" w14:textId="77777777" w:rsidR="00150512" w:rsidRPr="00895ADE" w:rsidRDefault="00150512" w:rsidP="00150512">
            <w:pPr>
              <w:ind w:right="-143"/>
              <w:rPr>
                <w:sz w:val="20"/>
                <w:szCs w:val="20"/>
              </w:rPr>
            </w:pPr>
            <w:r>
              <w:rPr>
                <w:sz w:val="20"/>
                <w:szCs w:val="20"/>
              </w:rPr>
              <w:t xml:space="preserve">1с, </w:t>
            </w:r>
            <w:r w:rsidRPr="00895ADE">
              <w:rPr>
                <w:sz w:val="20"/>
                <w:szCs w:val="20"/>
              </w:rPr>
              <w:t>10с, 11</w:t>
            </w:r>
            <w:proofErr w:type="gramStart"/>
            <w:r w:rsidRPr="00895ADE">
              <w:rPr>
                <w:sz w:val="20"/>
                <w:szCs w:val="20"/>
              </w:rPr>
              <w:t>с</w:t>
            </w:r>
            <w:r>
              <w:rPr>
                <w:sz w:val="20"/>
                <w:szCs w:val="20"/>
              </w:rPr>
              <w:t xml:space="preserve">,  </w:t>
            </w:r>
            <w:r w:rsidRPr="00895ADE">
              <w:rPr>
                <w:sz w:val="20"/>
                <w:szCs w:val="20"/>
              </w:rPr>
              <w:t>3</w:t>
            </w:r>
            <w:proofErr w:type="gramEnd"/>
            <w:r w:rsidRPr="00895ADE">
              <w:rPr>
                <w:sz w:val="20"/>
                <w:szCs w:val="20"/>
              </w:rPr>
              <w:t>с, 9с,</w:t>
            </w:r>
          </w:p>
          <w:p w14:paraId="5C4D3E5E" w14:textId="568A1689"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A8F7318" w14:textId="77777777" w:rsidR="00150512" w:rsidRPr="00895ADE" w:rsidRDefault="00150512" w:rsidP="00150512">
            <w:pPr>
              <w:autoSpaceDE w:val="0"/>
              <w:autoSpaceDN w:val="0"/>
              <w:adjustRightInd w:val="0"/>
              <w:rPr>
                <w:sz w:val="20"/>
                <w:szCs w:val="20"/>
              </w:rPr>
            </w:pPr>
            <w:r w:rsidRPr="00895ADE">
              <w:rPr>
                <w:sz w:val="20"/>
                <w:szCs w:val="20"/>
              </w:rPr>
              <w:t>8544300007</w:t>
            </w:r>
          </w:p>
          <w:p w14:paraId="231C69DE" w14:textId="53295EE0"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165E4E1E" w14:textId="3C3F13B8"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AE455EE" w14:textId="77777777" w:rsidR="00150512" w:rsidRPr="00895ADE" w:rsidRDefault="00150512" w:rsidP="00150512">
            <w:pPr>
              <w:spacing w:line="206" w:lineRule="auto"/>
              <w:rPr>
                <w:sz w:val="20"/>
                <w:szCs w:val="20"/>
              </w:rPr>
            </w:pPr>
            <w:r w:rsidRPr="00895ADE">
              <w:rPr>
                <w:sz w:val="20"/>
                <w:szCs w:val="20"/>
              </w:rPr>
              <w:t>ТР ТС 018/2011</w:t>
            </w:r>
          </w:p>
          <w:p w14:paraId="04C16E5F" w14:textId="77777777" w:rsidR="00150512" w:rsidRPr="00895ADE" w:rsidRDefault="00150512" w:rsidP="00150512">
            <w:pPr>
              <w:rPr>
                <w:sz w:val="20"/>
                <w:szCs w:val="20"/>
              </w:rPr>
            </w:pPr>
            <w:r w:rsidRPr="00895ADE">
              <w:rPr>
                <w:sz w:val="20"/>
                <w:szCs w:val="20"/>
              </w:rPr>
              <w:t>ГОСТ Р 53826-2010</w:t>
            </w:r>
          </w:p>
          <w:p w14:paraId="0BB3DD00" w14:textId="77777777" w:rsidR="00150512" w:rsidRPr="00895ADE" w:rsidRDefault="00150512" w:rsidP="00150512">
            <w:pPr>
              <w:rPr>
                <w:sz w:val="20"/>
                <w:szCs w:val="20"/>
              </w:rPr>
            </w:pPr>
            <w:r w:rsidRPr="00895ADE">
              <w:rPr>
                <w:sz w:val="20"/>
                <w:szCs w:val="20"/>
              </w:rPr>
              <w:t>ГОСТ 33553-2015</w:t>
            </w:r>
          </w:p>
          <w:p w14:paraId="62083E48" w14:textId="0E31FC1B" w:rsidR="00150512" w:rsidRPr="00AF4D34" w:rsidRDefault="00150512" w:rsidP="00150512">
            <w:pPr>
              <w:rPr>
                <w:sz w:val="20"/>
                <w:szCs w:val="20"/>
              </w:rPr>
            </w:pPr>
            <w:r w:rsidRPr="00895ADE">
              <w:rPr>
                <w:sz w:val="20"/>
                <w:szCs w:val="20"/>
              </w:rPr>
              <w:t>ГОСТ 33667-2015</w:t>
            </w:r>
          </w:p>
        </w:tc>
      </w:tr>
      <w:tr w:rsidR="00150512" w:rsidRPr="00AF4D34" w14:paraId="5DC025F8" w14:textId="77777777" w:rsidTr="00997DAF">
        <w:trPr>
          <w:trHeight w:val="2404"/>
        </w:trPr>
        <w:tc>
          <w:tcPr>
            <w:tcW w:w="1276" w:type="dxa"/>
            <w:tcBorders>
              <w:top w:val="single" w:sz="4" w:space="0" w:color="auto"/>
              <w:left w:val="single" w:sz="4" w:space="0" w:color="auto"/>
              <w:right w:val="single" w:sz="4" w:space="0" w:color="auto"/>
            </w:tcBorders>
          </w:tcPr>
          <w:p w14:paraId="4A1F34EC" w14:textId="6A1662A2"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EA146A4" w14:textId="77777777" w:rsidR="00150512" w:rsidRPr="00895ADE" w:rsidRDefault="00150512" w:rsidP="00150512">
            <w:pPr>
              <w:rPr>
                <w:sz w:val="20"/>
                <w:szCs w:val="20"/>
              </w:rPr>
            </w:pPr>
            <w:r w:rsidRPr="00895ADE">
              <w:rPr>
                <w:sz w:val="20"/>
                <w:szCs w:val="20"/>
              </w:rPr>
              <w:t>Указатели и датчики аварийных состояний</w:t>
            </w:r>
          </w:p>
          <w:p w14:paraId="54F0ADB1"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7C1FC935" w14:textId="77777777" w:rsidR="00150512" w:rsidRDefault="00150512" w:rsidP="00150512">
            <w:pPr>
              <w:ind w:right="-143"/>
              <w:rPr>
                <w:sz w:val="20"/>
                <w:szCs w:val="20"/>
              </w:rPr>
            </w:pPr>
            <w:r>
              <w:rPr>
                <w:sz w:val="20"/>
                <w:szCs w:val="20"/>
              </w:rPr>
              <w:t xml:space="preserve">  1с, </w:t>
            </w:r>
            <w:r w:rsidRPr="00A74546">
              <w:rPr>
                <w:sz w:val="20"/>
                <w:szCs w:val="20"/>
              </w:rPr>
              <w:t>11</w:t>
            </w:r>
            <w:proofErr w:type="gramStart"/>
            <w:r w:rsidRPr="00A74546">
              <w:rPr>
                <w:sz w:val="20"/>
                <w:szCs w:val="20"/>
              </w:rPr>
              <w:t>с</w:t>
            </w:r>
            <w:r>
              <w:rPr>
                <w:sz w:val="20"/>
                <w:szCs w:val="20"/>
              </w:rPr>
              <w:t>,  3</w:t>
            </w:r>
            <w:proofErr w:type="gramEnd"/>
            <w:r>
              <w:rPr>
                <w:sz w:val="20"/>
                <w:szCs w:val="20"/>
              </w:rPr>
              <w:t>с,  9с</w:t>
            </w:r>
          </w:p>
          <w:p w14:paraId="6A76E8F8" w14:textId="77777777" w:rsidR="00150512" w:rsidRDefault="00150512" w:rsidP="00150512">
            <w:pPr>
              <w:ind w:right="-143"/>
              <w:rPr>
                <w:sz w:val="20"/>
                <w:szCs w:val="20"/>
              </w:rPr>
            </w:pPr>
          </w:p>
          <w:p w14:paraId="45FA589C" w14:textId="6ED44F87" w:rsidR="00150512" w:rsidRPr="00AF4D34" w:rsidRDefault="00150512" w:rsidP="00150512">
            <w:pPr>
              <w:rPr>
                <w:sz w:val="20"/>
                <w:szCs w:val="20"/>
              </w:rPr>
            </w:pPr>
            <w:r w:rsidRPr="00895ADE">
              <w:rPr>
                <w:sz w:val="20"/>
                <w:szCs w:val="20"/>
              </w:rPr>
              <w:t xml:space="preserve">Сертификация </w:t>
            </w:r>
          </w:p>
        </w:tc>
        <w:tc>
          <w:tcPr>
            <w:tcW w:w="1843" w:type="dxa"/>
            <w:gridSpan w:val="2"/>
            <w:tcBorders>
              <w:top w:val="single" w:sz="4" w:space="0" w:color="auto"/>
              <w:left w:val="single" w:sz="4" w:space="0" w:color="auto"/>
              <w:right w:val="single" w:sz="4" w:space="0" w:color="auto"/>
            </w:tcBorders>
          </w:tcPr>
          <w:p w14:paraId="61FBDB49" w14:textId="77777777" w:rsidR="00150512" w:rsidRPr="00895ADE" w:rsidRDefault="00150512" w:rsidP="00150512">
            <w:pPr>
              <w:autoSpaceDE w:val="0"/>
              <w:autoSpaceDN w:val="0"/>
              <w:adjustRightInd w:val="0"/>
              <w:rPr>
                <w:sz w:val="20"/>
                <w:szCs w:val="20"/>
              </w:rPr>
            </w:pPr>
            <w:r w:rsidRPr="00895ADE">
              <w:rPr>
                <w:sz w:val="20"/>
                <w:szCs w:val="20"/>
              </w:rPr>
              <w:t>8541500000</w:t>
            </w:r>
          </w:p>
          <w:p w14:paraId="1618796E" w14:textId="77777777" w:rsidR="00150512" w:rsidRPr="00895ADE" w:rsidRDefault="00150512" w:rsidP="00150512">
            <w:pPr>
              <w:autoSpaceDE w:val="0"/>
              <w:autoSpaceDN w:val="0"/>
              <w:adjustRightInd w:val="0"/>
              <w:rPr>
                <w:sz w:val="20"/>
                <w:szCs w:val="20"/>
              </w:rPr>
            </w:pPr>
            <w:r w:rsidRPr="00895ADE">
              <w:rPr>
                <w:sz w:val="20"/>
                <w:szCs w:val="20"/>
              </w:rPr>
              <w:t>9025192000</w:t>
            </w:r>
          </w:p>
          <w:p w14:paraId="43F738BE" w14:textId="77777777" w:rsidR="00150512" w:rsidRPr="00895ADE" w:rsidRDefault="00150512" w:rsidP="00150512">
            <w:pPr>
              <w:autoSpaceDE w:val="0"/>
              <w:autoSpaceDN w:val="0"/>
              <w:adjustRightInd w:val="0"/>
              <w:rPr>
                <w:sz w:val="20"/>
                <w:szCs w:val="20"/>
              </w:rPr>
            </w:pPr>
            <w:r w:rsidRPr="00895ADE">
              <w:rPr>
                <w:sz w:val="20"/>
                <w:szCs w:val="20"/>
              </w:rPr>
              <w:t>9025198009</w:t>
            </w:r>
          </w:p>
          <w:p w14:paraId="7E48AB4F" w14:textId="77777777" w:rsidR="00150512" w:rsidRPr="00895ADE" w:rsidRDefault="00150512" w:rsidP="00150512">
            <w:pPr>
              <w:autoSpaceDE w:val="0"/>
              <w:autoSpaceDN w:val="0"/>
              <w:adjustRightInd w:val="0"/>
              <w:rPr>
                <w:sz w:val="20"/>
                <w:szCs w:val="20"/>
              </w:rPr>
            </w:pPr>
            <w:r w:rsidRPr="00895ADE">
              <w:rPr>
                <w:sz w:val="20"/>
                <w:szCs w:val="20"/>
              </w:rPr>
              <w:t>9025804000</w:t>
            </w:r>
          </w:p>
          <w:p w14:paraId="44E0F12E" w14:textId="77777777" w:rsidR="00150512" w:rsidRPr="00895ADE" w:rsidRDefault="00150512" w:rsidP="00150512">
            <w:pPr>
              <w:autoSpaceDE w:val="0"/>
              <w:autoSpaceDN w:val="0"/>
              <w:adjustRightInd w:val="0"/>
              <w:rPr>
                <w:sz w:val="20"/>
                <w:szCs w:val="20"/>
              </w:rPr>
            </w:pPr>
            <w:r w:rsidRPr="00895ADE">
              <w:rPr>
                <w:sz w:val="20"/>
                <w:szCs w:val="20"/>
              </w:rPr>
              <w:t>9025900008</w:t>
            </w:r>
          </w:p>
          <w:p w14:paraId="049158BE" w14:textId="77777777" w:rsidR="00150512" w:rsidRPr="00895ADE" w:rsidRDefault="00150512" w:rsidP="00150512">
            <w:pPr>
              <w:autoSpaceDE w:val="0"/>
              <w:autoSpaceDN w:val="0"/>
              <w:adjustRightInd w:val="0"/>
              <w:rPr>
                <w:sz w:val="20"/>
                <w:szCs w:val="20"/>
              </w:rPr>
            </w:pPr>
            <w:r w:rsidRPr="00895ADE">
              <w:rPr>
                <w:sz w:val="20"/>
                <w:szCs w:val="20"/>
              </w:rPr>
              <w:t>9026102900</w:t>
            </w:r>
          </w:p>
          <w:p w14:paraId="57061B22" w14:textId="77777777" w:rsidR="00150512" w:rsidRPr="00895ADE" w:rsidRDefault="00150512" w:rsidP="00150512">
            <w:pPr>
              <w:autoSpaceDE w:val="0"/>
              <w:autoSpaceDN w:val="0"/>
              <w:adjustRightInd w:val="0"/>
              <w:rPr>
                <w:sz w:val="20"/>
                <w:szCs w:val="20"/>
              </w:rPr>
            </w:pPr>
            <w:r w:rsidRPr="00895ADE">
              <w:rPr>
                <w:sz w:val="20"/>
                <w:szCs w:val="20"/>
              </w:rPr>
              <w:t>9026108909</w:t>
            </w:r>
          </w:p>
          <w:p w14:paraId="204BC457" w14:textId="77777777" w:rsidR="00150512" w:rsidRPr="00895ADE" w:rsidRDefault="00150512" w:rsidP="00150512">
            <w:pPr>
              <w:autoSpaceDE w:val="0"/>
              <w:autoSpaceDN w:val="0"/>
              <w:adjustRightInd w:val="0"/>
              <w:rPr>
                <w:sz w:val="20"/>
                <w:szCs w:val="20"/>
              </w:rPr>
            </w:pPr>
            <w:r w:rsidRPr="00895ADE">
              <w:rPr>
                <w:sz w:val="20"/>
                <w:szCs w:val="20"/>
              </w:rPr>
              <w:t>9026202008</w:t>
            </w:r>
          </w:p>
          <w:p w14:paraId="15B8010B" w14:textId="77777777" w:rsidR="00150512" w:rsidRPr="00895ADE" w:rsidRDefault="00150512" w:rsidP="00150512">
            <w:pPr>
              <w:autoSpaceDE w:val="0"/>
              <w:autoSpaceDN w:val="0"/>
              <w:adjustRightInd w:val="0"/>
              <w:rPr>
                <w:sz w:val="20"/>
                <w:szCs w:val="20"/>
              </w:rPr>
            </w:pPr>
            <w:r w:rsidRPr="00895ADE">
              <w:rPr>
                <w:sz w:val="20"/>
                <w:szCs w:val="20"/>
              </w:rPr>
              <w:t>9026204000</w:t>
            </w:r>
          </w:p>
          <w:p w14:paraId="4F0CC8C1" w14:textId="77777777" w:rsidR="00150512" w:rsidRPr="00895ADE" w:rsidRDefault="00150512" w:rsidP="00150512">
            <w:pPr>
              <w:autoSpaceDE w:val="0"/>
              <w:autoSpaceDN w:val="0"/>
              <w:adjustRightInd w:val="0"/>
              <w:rPr>
                <w:sz w:val="20"/>
                <w:szCs w:val="20"/>
              </w:rPr>
            </w:pPr>
            <w:r w:rsidRPr="00895ADE">
              <w:rPr>
                <w:sz w:val="20"/>
                <w:szCs w:val="20"/>
              </w:rPr>
              <w:t>9026208000</w:t>
            </w:r>
          </w:p>
          <w:p w14:paraId="387E7213" w14:textId="77777777" w:rsidR="00150512" w:rsidRPr="00895ADE" w:rsidRDefault="00150512" w:rsidP="00150512">
            <w:pPr>
              <w:autoSpaceDE w:val="0"/>
              <w:autoSpaceDN w:val="0"/>
              <w:adjustRightInd w:val="0"/>
              <w:rPr>
                <w:sz w:val="20"/>
                <w:szCs w:val="20"/>
              </w:rPr>
            </w:pPr>
            <w:r w:rsidRPr="00895ADE">
              <w:rPr>
                <w:sz w:val="20"/>
                <w:szCs w:val="20"/>
              </w:rPr>
              <w:t>9026802000</w:t>
            </w:r>
          </w:p>
          <w:p w14:paraId="65EB1433" w14:textId="77777777" w:rsidR="00150512" w:rsidRPr="00895ADE" w:rsidRDefault="00150512" w:rsidP="00150512">
            <w:pPr>
              <w:autoSpaceDE w:val="0"/>
              <w:autoSpaceDN w:val="0"/>
              <w:adjustRightInd w:val="0"/>
              <w:rPr>
                <w:sz w:val="20"/>
                <w:szCs w:val="20"/>
              </w:rPr>
            </w:pPr>
            <w:r w:rsidRPr="00895ADE">
              <w:rPr>
                <w:sz w:val="20"/>
                <w:szCs w:val="20"/>
              </w:rPr>
              <w:t>9026808000</w:t>
            </w:r>
          </w:p>
          <w:p w14:paraId="0672C571" w14:textId="77777777" w:rsidR="00150512" w:rsidRPr="00895ADE" w:rsidRDefault="00150512" w:rsidP="00150512">
            <w:pPr>
              <w:autoSpaceDE w:val="0"/>
              <w:autoSpaceDN w:val="0"/>
              <w:adjustRightInd w:val="0"/>
              <w:rPr>
                <w:sz w:val="20"/>
                <w:szCs w:val="20"/>
              </w:rPr>
            </w:pPr>
            <w:r w:rsidRPr="00895ADE">
              <w:rPr>
                <w:sz w:val="20"/>
                <w:szCs w:val="20"/>
              </w:rPr>
              <w:t>9026900000</w:t>
            </w:r>
          </w:p>
          <w:p w14:paraId="7C0D3C84" w14:textId="77777777" w:rsidR="00150512" w:rsidRPr="00895ADE" w:rsidRDefault="00150512" w:rsidP="00150512">
            <w:pPr>
              <w:autoSpaceDE w:val="0"/>
              <w:autoSpaceDN w:val="0"/>
              <w:adjustRightInd w:val="0"/>
              <w:rPr>
                <w:sz w:val="20"/>
                <w:szCs w:val="20"/>
              </w:rPr>
            </w:pPr>
            <w:r w:rsidRPr="00895ADE">
              <w:rPr>
                <w:sz w:val="20"/>
                <w:szCs w:val="20"/>
              </w:rPr>
              <w:t>9029900009</w:t>
            </w:r>
          </w:p>
          <w:p w14:paraId="22D78433" w14:textId="77777777" w:rsidR="00150512" w:rsidRPr="00895ADE" w:rsidRDefault="00150512" w:rsidP="00150512">
            <w:pPr>
              <w:autoSpaceDE w:val="0"/>
              <w:autoSpaceDN w:val="0"/>
              <w:adjustRightInd w:val="0"/>
              <w:rPr>
                <w:sz w:val="20"/>
                <w:szCs w:val="20"/>
              </w:rPr>
            </w:pPr>
            <w:r w:rsidRPr="00895ADE">
              <w:rPr>
                <w:sz w:val="20"/>
                <w:szCs w:val="20"/>
              </w:rPr>
              <w:t>9031803400</w:t>
            </w:r>
          </w:p>
          <w:p w14:paraId="40F74FE6" w14:textId="77777777" w:rsidR="00150512" w:rsidRPr="00895ADE" w:rsidRDefault="00150512" w:rsidP="00150512">
            <w:pPr>
              <w:rPr>
                <w:sz w:val="20"/>
                <w:szCs w:val="20"/>
              </w:rPr>
            </w:pPr>
            <w:r w:rsidRPr="00895ADE">
              <w:rPr>
                <w:sz w:val="20"/>
                <w:szCs w:val="20"/>
              </w:rPr>
              <w:t>9031803800</w:t>
            </w:r>
          </w:p>
          <w:p w14:paraId="6AC10D4F" w14:textId="77777777" w:rsidR="00150512" w:rsidRPr="00895ADE" w:rsidRDefault="00150512" w:rsidP="00150512">
            <w:pPr>
              <w:autoSpaceDE w:val="0"/>
              <w:autoSpaceDN w:val="0"/>
              <w:adjustRightInd w:val="0"/>
              <w:rPr>
                <w:sz w:val="20"/>
                <w:szCs w:val="20"/>
              </w:rPr>
            </w:pPr>
            <w:r w:rsidRPr="00895ADE">
              <w:rPr>
                <w:sz w:val="20"/>
                <w:szCs w:val="20"/>
              </w:rPr>
              <w:t>9031809100</w:t>
            </w:r>
          </w:p>
          <w:p w14:paraId="0B2878FA" w14:textId="77777777" w:rsidR="00150512" w:rsidRPr="00895ADE" w:rsidRDefault="00150512" w:rsidP="00150512">
            <w:pPr>
              <w:autoSpaceDE w:val="0"/>
              <w:autoSpaceDN w:val="0"/>
              <w:adjustRightInd w:val="0"/>
              <w:rPr>
                <w:sz w:val="20"/>
                <w:szCs w:val="20"/>
              </w:rPr>
            </w:pPr>
            <w:r w:rsidRPr="00895ADE">
              <w:rPr>
                <w:sz w:val="20"/>
                <w:szCs w:val="20"/>
              </w:rPr>
              <w:t>9031809800</w:t>
            </w:r>
          </w:p>
          <w:p w14:paraId="2AB5CA2A" w14:textId="77777777" w:rsidR="00150512" w:rsidRPr="00895ADE" w:rsidRDefault="00150512" w:rsidP="00150512">
            <w:pPr>
              <w:autoSpaceDE w:val="0"/>
              <w:autoSpaceDN w:val="0"/>
              <w:adjustRightInd w:val="0"/>
              <w:rPr>
                <w:sz w:val="20"/>
                <w:szCs w:val="20"/>
              </w:rPr>
            </w:pPr>
            <w:r w:rsidRPr="00895ADE">
              <w:rPr>
                <w:sz w:val="20"/>
                <w:szCs w:val="20"/>
              </w:rPr>
              <w:t>9031908500</w:t>
            </w:r>
          </w:p>
          <w:p w14:paraId="1B1981B4" w14:textId="77777777" w:rsidR="00150512" w:rsidRPr="00895ADE" w:rsidRDefault="00150512" w:rsidP="00150512">
            <w:pPr>
              <w:autoSpaceDE w:val="0"/>
              <w:autoSpaceDN w:val="0"/>
              <w:adjustRightInd w:val="0"/>
              <w:rPr>
                <w:sz w:val="20"/>
                <w:szCs w:val="20"/>
              </w:rPr>
            </w:pPr>
            <w:r w:rsidRPr="00895ADE">
              <w:rPr>
                <w:sz w:val="20"/>
                <w:szCs w:val="20"/>
              </w:rPr>
              <w:t>9032810000</w:t>
            </w:r>
          </w:p>
          <w:p w14:paraId="3C91A511" w14:textId="77777777" w:rsidR="00150512" w:rsidRPr="00895ADE" w:rsidRDefault="00150512" w:rsidP="00150512">
            <w:pPr>
              <w:autoSpaceDE w:val="0"/>
              <w:autoSpaceDN w:val="0"/>
              <w:adjustRightInd w:val="0"/>
              <w:rPr>
                <w:sz w:val="20"/>
                <w:szCs w:val="20"/>
              </w:rPr>
            </w:pPr>
            <w:r w:rsidRPr="00895ADE">
              <w:rPr>
                <w:sz w:val="20"/>
                <w:szCs w:val="20"/>
              </w:rPr>
              <w:t>9032890000</w:t>
            </w:r>
          </w:p>
          <w:p w14:paraId="2864CE04" w14:textId="3A764C60" w:rsidR="00150512" w:rsidRPr="00AF4D34" w:rsidRDefault="00150512" w:rsidP="00150512">
            <w:pPr>
              <w:rPr>
                <w:sz w:val="20"/>
                <w:szCs w:val="20"/>
              </w:rPr>
            </w:pPr>
            <w:r w:rsidRPr="00895ADE">
              <w:rPr>
                <w:sz w:val="20"/>
                <w:szCs w:val="20"/>
              </w:rPr>
              <w:t>9032900000</w:t>
            </w:r>
          </w:p>
        </w:tc>
        <w:tc>
          <w:tcPr>
            <w:tcW w:w="2551" w:type="dxa"/>
            <w:gridSpan w:val="2"/>
            <w:tcBorders>
              <w:top w:val="single" w:sz="4" w:space="0" w:color="auto"/>
              <w:left w:val="single" w:sz="4" w:space="0" w:color="auto"/>
              <w:right w:val="single" w:sz="4" w:space="0" w:color="auto"/>
            </w:tcBorders>
          </w:tcPr>
          <w:p w14:paraId="4AA08904" w14:textId="675CD87D"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FEA168A" w14:textId="77777777" w:rsidR="00150512" w:rsidRPr="00895ADE" w:rsidRDefault="00150512" w:rsidP="00150512">
            <w:pPr>
              <w:spacing w:line="206" w:lineRule="auto"/>
              <w:rPr>
                <w:sz w:val="20"/>
                <w:szCs w:val="20"/>
              </w:rPr>
            </w:pPr>
            <w:r w:rsidRPr="00895ADE">
              <w:rPr>
                <w:sz w:val="20"/>
                <w:szCs w:val="20"/>
              </w:rPr>
              <w:t>ТР ТС 018/2011</w:t>
            </w:r>
          </w:p>
          <w:p w14:paraId="5E6181DF" w14:textId="026F91E4" w:rsidR="00150512" w:rsidRPr="00AF4D34" w:rsidRDefault="00150512" w:rsidP="00150512">
            <w:pPr>
              <w:rPr>
                <w:sz w:val="20"/>
                <w:szCs w:val="20"/>
              </w:rPr>
            </w:pPr>
            <w:r w:rsidRPr="00895ADE">
              <w:rPr>
                <w:sz w:val="20"/>
                <w:szCs w:val="20"/>
              </w:rPr>
              <w:t>ГОСТ 3940-2004</w:t>
            </w:r>
          </w:p>
        </w:tc>
      </w:tr>
      <w:tr w:rsidR="00150512" w:rsidRPr="00AF4D34" w14:paraId="5EA9C094" w14:textId="77777777" w:rsidTr="00997DAF">
        <w:trPr>
          <w:trHeight w:val="2404"/>
        </w:trPr>
        <w:tc>
          <w:tcPr>
            <w:tcW w:w="1276" w:type="dxa"/>
            <w:tcBorders>
              <w:top w:val="single" w:sz="4" w:space="0" w:color="auto"/>
              <w:left w:val="single" w:sz="4" w:space="0" w:color="auto"/>
              <w:right w:val="single" w:sz="4" w:space="0" w:color="auto"/>
            </w:tcBorders>
          </w:tcPr>
          <w:p w14:paraId="2F7D92C1" w14:textId="77D2C8D9"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D3C7EB8" w14:textId="77777777" w:rsidR="00150512" w:rsidRPr="00895ADE" w:rsidRDefault="00150512" w:rsidP="00150512">
            <w:pPr>
              <w:rPr>
                <w:sz w:val="20"/>
                <w:szCs w:val="20"/>
              </w:rPr>
            </w:pPr>
            <w:r w:rsidRPr="00895ADE">
              <w:rPr>
                <w:sz w:val="20"/>
                <w:szCs w:val="20"/>
              </w:rPr>
              <w:t>Турбокомпрессоры</w:t>
            </w:r>
          </w:p>
          <w:p w14:paraId="01AFB120" w14:textId="3F97DD5A"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64D616BC" w14:textId="77777777" w:rsidR="00150512" w:rsidRPr="00895ADE" w:rsidRDefault="00150512" w:rsidP="00150512">
            <w:pPr>
              <w:ind w:right="-143"/>
              <w:rPr>
                <w:sz w:val="20"/>
                <w:szCs w:val="20"/>
              </w:rPr>
            </w:pPr>
            <w:r w:rsidRPr="00895ADE">
              <w:rPr>
                <w:sz w:val="20"/>
                <w:szCs w:val="20"/>
              </w:rPr>
              <w:t xml:space="preserve"> </w:t>
            </w:r>
            <w:r>
              <w:rPr>
                <w:sz w:val="20"/>
                <w:szCs w:val="20"/>
              </w:rPr>
              <w:t xml:space="preserve">1с, </w:t>
            </w:r>
            <w:r w:rsidRPr="00895ADE">
              <w:rPr>
                <w:sz w:val="20"/>
                <w:szCs w:val="20"/>
              </w:rPr>
              <w:t>11</w:t>
            </w:r>
            <w:proofErr w:type="gramStart"/>
            <w:r w:rsidRPr="00895ADE">
              <w:rPr>
                <w:sz w:val="20"/>
                <w:szCs w:val="20"/>
              </w:rPr>
              <w:t>с</w:t>
            </w:r>
            <w:r>
              <w:rPr>
                <w:sz w:val="20"/>
                <w:szCs w:val="20"/>
              </w:rPr>
              <w:t xml:space="preserve">,  </w:t>
            </w:r>
            <w:r w:rsidRPr="00895ADE">
              <w:rPr>
                <w:sz w:val="20"/>
                <w:szCs w:val="20"/>
              </w:rPr>
              <w:t>3</w:t>
            </w:r>
            <w:proofErr w:type="gramEnd"/>
            <w:r w:rsidRPr="00895ADE">
              <w:rPr>
                <w:sz w:val="20"/>
                <w:szCs w:val="20"/>
              </w:rPr>
              <w:t xml:space="preserve">с, </w:t>
            </w:r>
            <w:r>
              <w:rPr>
                <w:sz w:val="20"/>
                <w:szCs w:val="20"/>
              </w:rPr>
              <w:t xml:space="preserve"> </w:t>
            </w:r>
            <w:r w:rsidRPr="00895ADE">
              <w:rPr>
                <w:sz w:val="20"/>
                <w:szCs w:val="20"/>
              </w:rPr>
              <w:t>9с,</w:t>
            </w:r>
          </w:p>
          <w:p w14:paraId="04331C7B" w14:textId="77777777" w:rsidR="00150512" w:rsidRDefault="00150512" w:rsidP="00150512">
            <w:pPr>
              <w:ind w:right="-143"/>
              <w:rPr>
                <w:sz w:val="20"/>
                <w:szCs w:val="20"/>
              </w:rPr>
            </w:pPr>
            <w:r w:rsidRPr="00895ADE">
              <w:rPr>
                <w:sz w:val="20"/>
                <w:szCs w:val="20"/>
              </w:rPr>
              <w:t>Сертификация.</w:t>
            </w:r>
          </w:p>
          <w:p w14:paraId="09ED6FF5" w14:textId="1809809E" w:rsidR="00150512" w:rsidRPr="00AF4D34" w:rsidRDefault="00150512" w:rsidP="00150512">
            <w:pPr>
              <w:rPr>
                <w:sz w:val="20"/>
                <w:szCs w:val="20"/>
              </w:rPr>
            </w:pPr>
          </w:p>
        </w:tc>
        <w:tc>
          <w:tcPr>
            <w:tcW w:w="1843" w:type="dxa"/>
            <w:gridSpan w:val="2"/>
            <w:tcBorders>
              <w:top w:val="single" w:sz="4" w:space="0" w:color="auto"/>
              <w:left w:val="single" w:sz="4" w:space="0" w:color="auto"/>
              <w:right w:val="single" w:sz="4" w:space="0" w:color="auto"/>
            </w:tcBorders>
          </w:tcPr>
          <w:p w14:paraId="37D85E58" w14:textId="77777777" w:rsidR="00150512" w:rsidRPr="00895ADE" w:rsidRDefault="00150512" w:rsidP="00150512">
            <w:pPr>
              <w:autoSpaceDE w:val="0"/>
              <w:autoSpaceDN w:val="0"/>
              <w:adjustRightInd w:val="0"/>
              <w:rPr>
                <w:sz w:val="20"/>
                <w:szCs w:val="20"/>
              </w:rPr>
            </w:pPr>
            <w:r w:rsidRPr="00895ADE">
              <w:rPr>
                <w:sz w:val="20"/>
                <w:szCs w:val="20"/>
              </w:rPr>
              <w:t>8414801100</w:t>
            </w:r>
          </w:p>
          <w:p w14:paraId="182667A7" w14:textId="03F2E360"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0788B6B7" w14:textId="02A830A3"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95E8874" w14:textId="77777777" w:rsidR="00150512" w:rsidRPr="00895ADE" w:rsidRDefault="00150512" w:rsidP="00150512">
            <w:pPr>
              <w:spacing w:line="206" w:lineRule="auto"/>
              <w:rPr>
                <w:sz w:val="20"/>
                <w:szCs w:val="20"/>
              </w:rPr>
            </w:pPr>
            <w:r w:rsidRPr="00895ADE">
              <w:rPr>
                <w:sz w:val="20"/>
                <w:szCs w:val="20"/>
              </w:rPr>
              <w:t>ТР ТС 018/2011</w:t>
            </w:r>
          </w:p>
          <w:p w14:paraId="1665E909" w14:textId="0AA57634" w:rsidR="00150512" w:rsidRPr="00AF4D34" w:rsidRDefault="00150512" w:rsidP="00150512">
            <w:pPr>
              <w:rPr>
                <w:sz w:val="20"/>
                <w:szCs w:val="20"/>
              </w:rPr>
            </w:pPr>
            <w:r w:rsidRPr="00895ADE">
              <w:rPr>
                <w:sz w:val="20"/>
                <w:szCs w:val="20"/>
              </w:rPr>
              <w:t>ГОСТ Р 53637-2009</w:t>
            </w:r>
          </w:p>
        </w:tc>
      </w:tr>
      <w:tr w:rsidR="00150512" w:rsidRPr="00AF4D34" w14:paraId="62D9D236" w14:textId="77777777" w:rsidTr="00997DAF">
        <w:trPr>
          <w:trHeight w:val="1554"/>
        </w:trPr>
        <w:tc>
          <w:tcPr>
            <w:tcW w:w="1276" w:type="dxa"/>
            <w:tcBorders>
              <w:top w:val="single" w:sz="4" w:space="0" w:color="auto"/>
              <w:left w:val="single" w:sz="4" w:space="0" w:color="auto"/>
              <w:right w:val="single" w:sz="4" w:space="0" w:color="auto"/>
            </w:tcBorders>
          </w:tcPr>
          <w:p w14:paraId="314DE474" w14:textId="6C703187"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8B46BDF" w14:textId="77777777" w:rsidR="00150512" w:rsidRDefault="00150512" w:rsidP="00150512">
            <w:pPr>
              <w:rPr>
                <w:sz w:val="20"/>
                <w:szCs w:val="20"/>
              </w:rPr>
            </w:pPr>
            <w:r w:rsidRPr="00895ADE">
              <w:rPr>
                <w:sz w:val="20"/>
                <w:szCs w:val="20"/>
              </w:rPr>
              <w:t xml:space="preserve">Детали </w:t>
            </w:r>
            <w:proofErr w:type="gramStart"/>
            <w:r w:rsidRPr="00895ADE">
              <w:rPr>
                <w:sz w:val="20"/>
                <w:szCs w:val="20"/>
              </w:rPr>
              <w:t>цилиндро-поршневой</w:t>
            </w:r>
            <w:proofErr w:type="gramEnd"/>
            <w:r w:rsidRPr="00895ADE">
              <w:rPr>
                <w:sz w:val="20"/>
                <w:szCs w:val="20"/>
              </w:rPr>
              <w:t xml:space="preserve"> группы, </w:t>
            </w:r>
          </w:p>
          <w:p w14:paraId="0C9AFD12" w14:textId="77777777" w:rsidR="00150512" w:rsidRPr="00895ADE" w:rsidRDefault="00150512" w:rsidP="00150512">
            <w:pPr>
              <w:rPr>
                <w:sz w:val="20"/>
                <w:szCs w:val="20"/>
              </w:rPr>
            </w:pPr>
            <w:r w:rsidRPr="00895ADE">
              <w:rPr>
                <w:sz w:val="20"/>
                <w:szCs w:val="20"/>
              </w:rPr>
              <w:t>га</w:t>
            </w:r>
            <w:r w:rsidRPr="00895ADE">
              <w:rPr>
                <w:sz w:val="20"/>
                <w:szCs w:val="20"/>
              </w:rPr>
              <w:softHyphen/>
              <w:t>зораспределительного механизма, коленчатые валы, вкладыши под</w:t>
            </w:r>
            <w:r w:rsidRPr="00895ADE">
              <w:rPr>
                <w:sz w:val="20"/>
                <w:szCs w:val="20"/>
              </w:rPr>
              <w:softHyphen/>
              <w:t>шипников, шатуны</w:t>
            </w:r>
          </w:p>
          <w:p w14:paraId="6CE7864D"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30EB4AD0" w14:textId="77777777" w:rsidR="00150512" w:rsidRDefault="00150512" w:rsidP="00150512">
            <w:pPr>
              <w:ind w:right="-143"/>
              <w:rPr>
                <w:sz w:val="20"/>
                <w:szCs w:val="20"/>
              </w:rPr>
            </w:pPr>
            <w:r>
              <w:rPr>
                <w:sz w:val="20"/>
                <w:szCs w:val="20"/>
              </w:rPr>
              <w:t xml:space="preserve">1с, </w:t>
            </w:r>
            <w:r w:rsidRPr="00136D52">
              <w:rPr>
                <w:sz w:val="20"/>
                <w:szCs w:val="20"/>
              </w:rPr>
              <w:t>11</w:t>
            </w:r>
            <w:proofErr w:type="gramStart"/>
            <w:r w:rsidRPr="00136D52">
              <w:rPr>
                <w:sz w:val="20"/>
                <w:szCs w:val="20"/>
              </w:rPr>
              <w:t>с,  3</w:t>
            </w:r>
            <w:proofErr w:type="gramEnd"/>
            <w:r w:rsidRPr="00136D52">
              <w:rPr>
                <w:sz w:val="20"/>
                <w:szCs w:val="20"/>
              </w:rPr>
              <w:t>с,  9с,</w:t>
            </w:r>
          </w:p>
          <w:p w14:paraId="4DA1C962" w14:textId="77777777" w:rsidR="00150512" w:rsidRDefault="00150512" w:rsidP="00150512">
            <w:pPr>
              <w:ind w:right="-143"/>
              <w:rPr>
                <w:sz w:val="20"/>
                <w:szCs w:val="20"/>
              </w:rPr>
            </w:pPr>
          </w:p>
          <w:p w14:paraId="4C3F16F6" w14:textId="52B793E9"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67B22D48" w14:textId="77777777" w:rsidR="00150512" w:rsidRPr="00895ADE" w:rsidRDefault="00150512" w:rsidP="00150512">
            <w:pPr>
              <w:autoSpaceDE w:val="0"/>
              <w:autoSpaceDN w:val="0"/>
              <w:adjustRightInd w:val="0"/>
              <w:rPr>
                <w:sz w:val="20"/>
                <w:szCs w:val="20"/>
              </w:rPr>
            </w:pPr>
            <w:r w:rsidRPr="00895ADE">
              <w:rPr>
                <w:sz w:val="20"/>
                <w:szCs w:val="20"/>
              </w:rPr>
              <w:t>8409910008</w:t>
            </w:r>
          </w:p>
          <w:p w14:paraId="3980029E" w14:textId="77777777" w:rsidR="00150512" w:rsidRPr="00895ADE" w:rsidRDefault="00150512" w:rsidP="00150512">
            <w:pPr>
              <w:autoSpaceDE w:val="0"/>
              <w:autoSpaceDN w:val="0"/>
              <w:adjustRightInd w:val="0"/>
              <w:rPr>
                <w:sz w:val="20"/>
                <w:szCs w:val="20"/>
              </w:rPr>
            </w:pPr>
            <w:r w:rsidRPr="00895ADE">
              <w:rPr>
                <w:sz w:val="20"/>
                <w:szCs w:val="20"/>
              </w:rPr>
              <w:t>8409990009</w:t>
            </w:r>
          </w:p>
          <w:p w14:paraId="7EF12A9B" w14:textId="77777777" w:rsidR="00150512" w:rsidRPr="00895ADE" w:rsidRDefault="00150512" w:rsidP="00150512">
            <w:pPr>
              <w:autoSpaceDE w:val="0"/>
              <w:autoSpaceDN w:val="0"/>
              <w:adjustRightInd w:val="0"/>
              <w:rPr>
                <w:sz w:val="20"/>
                <w:szCs w:val="20"/>
              </w:rPr>
            </w:pPr>
            <w:r w:rsidRPr="00895ADE">
              <w:rPr>
                <w:sz w:val="20"/>
                <w:szCs w:val="20"/>
              </w:rPr>
              <w:t>8483102108</w:t>
            </w:r>
          </w:p>
          <w:p w14:paraId="04FC79E4" w14:textId="77777777" w:rsidR="00150512" w:rsidRPr="00895ADE" w:rsidRDefault="00150512" w:rsidP="00150512">
            <w:pPr>
              <w:autoSpaceDE w:val="0"/>
              <w:autoSpaceDN w:val="0"/>
              <w:adjustRightInd w:val="0"/>
              <w:rPr>
                <w:sz w:val="20"/>
                <w:szCs w:val="20"/>
              </w:rPr>
            </w:pPr>
            <w:r w:rsidRPr="00895ADE">
              <w:rPr>
                <w:sz w:val="20"/>
                <w:szCs w:val="20"/>
              </w:rPr>
              <w:t>8483102509</w:t>
            </w:r>
          </w:p>
          <w:p w14:paraId="64DCE3C9" w14:textId="77777777" w:rsidR="00150512" w:rsidRPr="00895ADE" w:rsidRDefault="00150512" w:rsidP="00150512">
            <w:pPr>
              <w:autoSpaceDE w:val="0"/>
              <w:autoSpaceDN w:val="0"/>
              <w:adjustRightInd w:val="0"/>
              <w:rPr>
                <w:sz w:val="20"/>
                <w:szCs w:val="20"/>
              </w:rPr>
            </w:pPr>
            <w:r w:rsidRPr="00895ADE">
              <w:rPr>
                <w:sz w:val="20"/>
                <w:szCs w:val="20"/>
              </w:rPr>
              <w:t>8483102909</w:t>
            </w:r>
          </w:p>
          <w:p w14:paraId="091B8C8F" w14:textId="77777777" w:rsidR="00150512" w:rsidRPr="00895ADE" w:rsidRDefault="00150512" w:rsidP="00150512">
            <w:pPr>
              <w:autoSpaceDE w:val="0"/>
              <w:autoSpaceDN w:val="0"/>
              <w:adjustRightInd w:val="0"/>
              <w:rPr>
                <w:sz w:val="20"/>
                <w:szCs w:val="20"/>
              </w:rPr>
            </w:pPr>
            <w:r w:rsidRPr="00895ADE">
              <w:rPr>
                <w:sz w:val="20"/>
                <w:szCs w:val="20"/>
              </w:rPr>
              <w:t>8483109500</w:t>
            </w:r>
          </w:p>
          <w:p w14:paraId="096C3D08" w14:textId="00EC0B11" w:rsidR="00150512" w:rsidRPr="00AF4D34" w:rsidRDefault="00150512" w:rsidP="00150512">
            <w:pPr>
              <w:rPr>
                <w:sz w:val="20"/>
                <w:szCs w:val="20"/>
              </w:rPr>
            </w:pPr>
            <w:r w:rsidRPr="00895ADE">
              <w:rPr>
                <w:sz w:val="20"/>
                <w:szCs w:val="20"/>
              </w:rPr>
              <w:t>8483308007</w:t>
            </w:r>
          </w:p>
        </w:tc>
        <w:tc>
          <w:tcPr>
            <w:tcW w:w="2551" w:type="dxa"/>
            <w:gridSpan w:val="2"/>
            <w:tcBorders>
              <w:top w:val="single" w:sz="4" w:space="0" w:color="auto"/>
              <w:left w:val="single" w:sz="4" w:space="0" w:color="auto"/>
              <w:right w:val="single" w:sz="4" w:space="0" w:color="auto"/>
            </w:tcBorders>
          </w:tcPr>
          <w:p w14:paraId="799D4D19" w14:textId="7A7138BB"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49A488E" w14:textId="77777777" w:rsidR="00150512" w:rsidRPr="00895ADE" w:rsidRDefault="00150512" w:rsidP="00150512">
            <w:pPr>
              <w:spacing w:line="206" w:lineRule="auto"/>
              <w:rPr>
                <w:sz w:val="20"/>
                <w:szCs w:val="20"/>
              </w:rPr>
            </w:pPr>
            <w:r w:rsidRPr="00895ADE">
              <w:rPr>
                <w:sz w:val="20"/>
                <w:szCs w:val="20"/>
              </w:rPr>
              <w:t>ТР ТС 018/2011</w:t>
            </w:r>
          </w:p>
          <w:p w14:paraId="0DDE6740" w14:textId="77777777" w:rsidR="00150512" w:rsidRPr="00895ADE" w:rsidRDefault="00150512" w:rsidP="00150512">
            <w:pPr>
              <w:rPr>
                <w:sz w:val="20"/>
                <w:szCs w:val="20"/>
              </w:rPr>
            </w:pPr>
            <w:r w:rsidRPr="00895ADE">
              <w:rPr>
                <w:sz w:val="20"/>
                <w:szCs w:val="20"/>
              </w:rPr>
              <w:t>ГОСТ Р 53443-2009</w:t>
            </w:r>
          </w:p>
          <w:p w14:paraId="282BB8CD" w14:textId="77777777" w:rsidR="00150512" w:rsidRPr="00895ADE" w:rsidRDefault="00150512" w:rsidP="00150512">
            <w:pPr>
              <w:rPr>
                <w:sz w:val="20"/>
                <w:szCs w:val="20"/>
              </w:rPr>
            </w:pPr>
            <w:r w:rsidRPr="00895ADE">
              <w:rPr>
                <w:sz w:val="20"/>
                <w:szCs w:val="20"/>
              </w:rPr>
              <w:t>ГОСТ Р 53444-2009</w:t>
            </w:r>
          </w:p>
          <w:p w14:paraId="305D4CF1" w14:textId="77777777" w:rsidR="00150512" w:rsidRPr="00895ADE" w:rsidRDefault="00150512" w:rsidP="00150512">
            <w:pPr>
              <w:rPr>
                <w:sz w:val="20"/>
                <w:szCs w:val="20"/>
              </w:rPr>
            </w:pPr>
            <w:r w:rsidRPr="00895ADE">
              <w:rPr>
                <w:sz w:val="20"/>
                <w:szCs w:val="20"/>
              </w:rPr>
              <w:t>ГОСТ Р 53557-2009</w:t>
            </w:r>
          </w:p>
          <w:p w14:paraId="065D836F" w14:textId="77777777" w:rsidR="00150512" w:rsidRPr="00895ADE" w:rsidRDefault="00150512" w:rsidP="00150512">
            <w:pPr>
              <w:rPr>
                <w:sz w:val="20"/>
                <w:szCs w:val="20"/>
              </w:rPr>
            </w:pPr>
            <w:r w:rsidRPr="00895ADE">
              <w:rPr>
                <w:sz w:val="20"/>
                <w:szCs w:val="20"/>
              </w:rPr>
              <w:t>ГОСТ Р 53558 -2009</w:t>
            </w:r>
          </w:p>
          <w:p w14:paraId="4C87F08C" w14:textId="77777777" w:rsidR="00150512" w:rsidRPr="00895ADE" w:rsidRDefault="00150512" w:rsidP="00150512">
            <w:pPr>
              <w:rPr>
                <w:sz w:val="20"/>
                <w:szCs w:val="20"/>
              </w:rPr>
            </w:pPr>
            <w:r w:rsidRPr="00895ADE">
              <w:rPr>
                <w:sz w:val="20"/>
                <w:szCs w:val="20"/>
              </w:rPr>
              <w:t>ГОСТ Р 53808 -2010</w:t>
            </w:r>
          </w:p>
          <w:p w14:paraId="1623FFAE" w14:textId="77777777" w:rsidR="00150512" w:rsidRPr="00895ADE" w:rsidRDefault="00150512" w:rsidP="00150512">
            <w:pPr>
              <w:rPr>
                <w:sz w:val="20"/>
                <w:szCs w:val="20"/>
              </w:rPr>
            </w:pPr>
            <w:r w:rsidRPr="00895ADE">
              <w:rPr>
                <w:sz w:val="20"/>
                <w:szCs w:val="20"/>
              </w:rPr>
              <w:t>ГОСТ Р 53809- 2010</w:t>
            </w:r>
          </w:p>
          <w:p w14:paraId="7E14815C" w14:textId="77777777" w:rsidR="00150512" w:rsidRPr="00895ADE" w:rsidRDefault="00150512" w:rsidP="00150512">
            <w:pPr>
              <w:rPr>
                <w:sz w:val="20"/>
                <w:szCs w:val="20"/>
              </w:rPr>
            </w:pPr>
            <w:r w:rsidRPr="00895ADE">
              <w:rPr>
                <w:sz w:val="20"/>
                <w:szCs w:val="20"/>
              </w:rPr>
              <w:t>ГОСТ Р 53810 -2010</w:t>
            </w:r>
          </w:p>
          <w:p w14:paraId="73B3ADBD" w14:textId="77777777" w:rsidR="00150512" w:rsidRPr="00895ADE" w:rsidRDefault="00150512" w:rsidP="00150512">
            <w:pPr>
              <w:rPr>
                <w:sz w:val="20"/>
                <w:szCs w:val="20"/>
              </w:rPr>
            </w:pPr>
            <w:r w:rsidRPr="00895ADE">
              <w:rPr>
                <w:sz w:val="20"/>
                <w:szCs w:val="20"/>
              </w:rPr>
              <w:t>ГОСТ Р 53811 -2010</w:t>
            </w:r>
          </w:p>
          <w:p w14:paraId="4F1D2DA9" w14:textId="77777777" w:rsidR="00150512" w:rsidRPr="00895ADE" w:rsidRDefault="00150512" w:rsidP="00150512">
            <w:pPr>
              <w:rPr>
                <w:sz w:val="20"/>
                <w:szCs w:val="20"/>
              </w:rPr>
            </w:pPr>
            <w:r w:rsidRPr="00895ADE">
              <w:rPr>
                <w:sz w:val="20"/>
                <w:szCs w:val="20"/>
              </w:rPr>
              <w:t xml:space="preserve">ГОСТ Р 53812-2010 </w:t>
            </w:r>
          </w:p>
          <w:p w14:paraId="2D6D8BEE" w14:textId="77777777" w:rsidR="00150512" w:rsidRPr="00895ADE" w:rsidRDefault="00150512" w:rsidP="00150512">
            <w:pPr>
              <w:rPr>
                <w:sz w:val="20"/>
                <w:szCs w:val="20"/>
              </w:rPr>
            </w:pPr>
            <w:r w:rsidRPr="00895ADE">
              <w:rPr>
                <w:sz w:val="20"/>
                <w:szCs w:val="20"/>
              </w:rPr>
              <w:t>ГОСТ Р 53813-2010</w:t>
            </w:r>
          </w:p>
          <w:p w14:paraId="5E9DF3A3" w14:textId="77777777" w:rsidR="00150512" w:rsidRPr="00895ADE" w:rsidRDefault="00150512" w:rsidP="00150512">
            <w:pPr>
              <w:rPr>
                <w:sz w:val="20"/>
                <w:szCs w:val="20"/>
              </w:rPr>
            </w:pPr>
            <w:r w:rsidRPr="00895ADE">
              <w:rPr>
                <w:sz w:val="20"/>
                <w:szCs w:val="20"/>
              </w:rPr>
              <w:t>ГОСТ Р 53836-2010</w:t>
            </w:r>
          </w:p>
          <w:p w14:paraId="7CBC6774" w14:textId="6C98ADAC" w:rsidR="00150512" w:rsidRPr="00AF4D34" w:rsidRDefault="00150512" w:rsidP="00150512">
            <w:pPr>
              <w:rPr>
                <w:sz w:val="20"/>
                <w:szCs w:val="20"/>
              </w:rPr>
            </w:pPr>
            <w:r w:rsidRPr="00895ADE">
              <w:rPr>
                <w:sz w:val="20"/>
                <w:szCs w:val="20"/>
              </w:rPr>
              <w:t>ГОСТ Р 5</w:t>
            </w:r>
            <w:r>
              <w:rPr>
                <w:sz w:val="20"/>
                <w:szCs w:val="20"/>
              </w:rPr>
              <w:t>3843-2010</w:t>
            </w:r>
          </w:p>
        </w:tc>
      </w:tr>
      <w:tr w:rsidR="00150512" w:rsidRPr="00AF4D34" w14:paraId="5F6C40C5" w14:textId="77777777" w:rsidTr="00997DAF">
        <w:trPr>
          <w:trHeight w:val="2554"/>
        </w:trPr>
        <w:tc>
          <w:tcPr>
            <w:tcW w:w="1276" w:type="dxa"/>
            <w:tcBorders>
              <w:top w:val="single" w:sz="4" w:space="0" w:color="auto"/>
              <w:left w:val="single" w:sz="4" w:space="0" w:color="auto"/>
              <w:right w:val="single" w:sz="4" w:space="0" w:color="auto"/>
            </w:tcBorders>
          </w:tcPr>
          <w:p w14:paraId="5962523C" w14:textId="2728FC42"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84B8A2F" w14:textId="77777777" w:rsidR="00150512" w:rsidRDefault="00150512" w:rsidP="00150512">
            <w:pPr>
              <w:rPr>
                <w:sz w:val="20"/>
                <w:szCs w:val="20"/>
              </w:rPr>
            </w:pPr>
            <w:r w:rsidRPr="00895ADE">
              <w:rPr>
                <w:sz w:val="20"/>
                <w:szCs w:val="20"/>
              </w:rPr>
              <w:t>Системы впрыска топ</w:t>
            </w:r>
            <w:r w:rsidRPr="00895ADE">
              <w:rPr>
                <w:sz w:val="20"/>
                <w:szCs w:val="20"/>
              </w:rPr>
              <w:softHyphen/>
              <w:t xml:space="preserve">лива двигателей с </w:t>
            </w:r>
          </w:p>
          <w:p w14:paraId="4500F9BA" w14:textId="77777777" w:rsidR="00150512" w:rsidRDefault="00150512" w:rsidP="00150512">
            <w:pPr>
              <w:rPr>
                <w:sz w:val="20"/>
                <w:szCs w:val="20"/>
              </w:rPr>
            </w:pPr>
            <w:r w:rsidRPr="00895ADE">
              <w:rPr>
                <w:sz w:val="20"/>
                <w:szCs w:val="20"/>
              </w:rPr>
              <w:t>при</w:t>
            </w:r>
            <w:r w:rsidRPr="00895ADE">
              <w:rPr>
                <w:sz w:val="20"/>
                <w:szCs w:val="20"/>
              </w:rPr>
              <w:softHyphen/>
              <w:t>нудительным зажига</w:t>
            </w:r>
            <w:r w:rsidRPr="00895ADE">
              <w:rPr>
                <w:sz w:val="20"/>
                <w:szCs w:val="20"/>
              </w:rPr>
              <w:softHyphen/>
              <w:t xml:space="preserve">нием и </w:t>
            </w:r>
          </w:p>
          <w:p w14:paraId="51792771" w14:textId="77777777" w:rsidR="00150512" w:rsidRPr="00895ADE" w:rsidRDefault="00150512" w:rsidP="00150512">
            <w:pPr>
              <w:rPr>
                <w:sz w:val="20"/>
                <w:szCs w:val="20"/>
              </w:rPr>
            </w:pPr>
            <w:r w:rsidRPr="00895ADE">
              <w:rPr>
                <w:sz w:val="20"/>
                <w:szCs w:val="20"/>
              </w:rPr>
              <w:t>их сменные элементы</w:t>
            </w:r>
          </w:p>
          <w:p w14:paraId="4DD65AC9"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2FEAEFD8" w14:textId="77777777" w:rsidR="00150512" w:rsidRDefault="00150512" w:rsidP="00150512">
            <w:pPr>
              <w:ind w:right="-143"/>
              <w:rPr>
                <w:sz w:val="20"/>
                <w:szCs w:val="20"/>
              </w:rPr>
            </w:pPr>
            <w:r>
              <w:rPr>
                <w:sz w:val="20"/>
                <w:szCs w:val="20"/>
              </w:rPr>
              <w:t xml:space="preserve">1с, </w:t>
            </w:r>
            <w:r w:rsidRPr="004446CA">
              <w:rPr>
                <w:sz w:val="20"/>
                <w:szCs w:val="20"/>
              </w:rPr>
              <w:t>10с, 11</w:t>
            </w:r>
            <w:proofErr w:type="gramStart"/>
            <w:r w:rsidRPr="004446CA">
              <w:rPr>
                <w:sz w:val="20"/>
                <w:szCs w:val="20"/>
              </w:rPr>
              <w:t>с</w:t>
            </w:r>
            <w:r>
              <w:rPr>
                <w:sz w:val="20"/>
                <w:szCs w:val="20"/>
              </w:rPr>
              <w:t>,  3</w:t>
            </w:r>
            <w:proofErr w:type="gramEnd"/>
            <w:r>
              <w:rPr>
                <w:sz w:val="20"/>
                <w:szCs w:val="20"/>
              </w:rPr>
              <w:t>с,  9с</w:t>
            </w:r>
          </w:p>
          <w:p w14:paraId="0D485889" w14:textId="63000A7B"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39F08CC" w14:textId="77777777" w:rsidR="00150512" w:rsidRPr="00895ADE" w:rsidRDefault="00150512" w:rsidP="00150512">
            <w:pPr>
              <w:autoSpaceDE w:val="0"/>
              <w:autoSpaceDN w:val="0"/>
              <w:adjustRightInd w:val="0"/>
              <w:rPr>
                <w:sz w:val="20"/>
                <w:szCs w:val="20"/>
              </w:rPr>
            </w:pPr>
            <w:r w:rsidRPr="00895ADE">
              <w:rPr>
                <w:sz w:val="20"/>
                <w:szCs w:val="20"/>
              </w:rPr>
              <w:t>8409910008</w:t>
            </w:r>
          </w:p>
          <w:p w14:paraId="5721341A" w14:textId="77777777" w:rsidR="00150512" w:rsidRPr="00895ADE" w:rsidRDefault="00150512" w:rsidP="00150512">
            <w:pPr>
              <w:autoSpaceDE w:val="0"/>
              <w:autoSpaceDN w:val="0"/>
              <w:adjustRightInd w:val="0"/>
              <w:rPr>
                <w:sz w:val="20"/>
                <w:szCs w:val="20"/>
              </w:rPr>
            </w:pPr>
            <w:r w:rsidRPr="00895ADE">
              <w:rPr>
                <w:sz w:val="20"/>
                <w:szCs w:val="20"/>
              </w:rPr>
              <w:t>8409990009</w:t>
            </w:r>
          </w:p>
          <w:p w14:paraId="2FD8B9EA" w14:textId="77777777" w:rsidR="00150512" w:rsidRPr="00895ADE" w:rsidRDefault="00150512" w:rsidP="00150512">
            <w:pPr>
              <w:autoSpaceDE w:val="0"/>
              <w:autoSpaceDN w:val="0"/>
              <w:adjustRightInd w:val="0"/>
              <w:rPr>
                <w:sz w:val="20"/>
                <w:szCs w:val="20"/>
              </w:rPr>
            </w:pPr>
            <w:r w:rsidRPr="00895ADE">
              <w:rPr>
                <w:sz w:val="20"/>
                <w:szCs w:val="20"/>
              </w:rPr>
              <w:t>8481805910</w:t>
            </w:r>
          </w:p>
          <w:p w14:paraId="28611223" w14:textId="77777777" w:rsidR="00150512" w:rsidRPr="00895ADE" w:rsidRDefault="00150512" w:rsidP="00150512">
            <w:pPr>
              <w:autoSpaceDE w:val="0"/>
              <w:autoSpaceDN w:val="0"/>
              <w:adjustRightInd w:val="0"/>
              <w:rPr>
                <w:sz w:val="20"/>
                <w:szCs w:val="20"/>
              </w:rPr>
            </w:pPr>
            <w:r w:rsidRPr="00895ADE">
              <w:rPr>
                <w:sz w:val="20"/>
                <w:szCs w:val="20"/>
              </w:rPr>
              <w:t>8536900100</w:t>
            </w:r>
          </w:p>
          <w:p w14:paraId="2F01912C" w14:textId="77777777" w:rsidR="00150512" w:rsidRPr="00895ADE" w:rsidRDefault="00150512" w:rsidP="00150512">
            <w:pPr>
              <w:autoSpaceDE w:val="0"/>
              <w:autoSpaceDN w:val="0"/>
              <w:adjustRightInd w:val="0"/>
              <w:rPr>
                <w:sz w:val="20"/>
                <w:szCs w:val="20"/>
              </w:rPr>
            </w:pPr>
            <w:r w:rsidRPr="00895ADE">
              <w:rPr>
                <w:sz w:val="20"/>
                <w:szCs w:val="20"/>
              </w:rPr>
              <w:t>8536908500</w:t>
            </w:r>
          </w:p>
          <w:p w14:paraId="6A2B1142" w14:textId="77777777" w:rsidR="00150512" w:rsidRPr="00895ADE" w:rsidRDefault="00150512" w:rsidP="00150512">
            <w:pPr>
              <w:autoSpaceDE w:val="0"/>
              <w:autoSpaceDN w:val="0"/>
              <w:adjustRightInd w:val="0"/>
              <w:rPr>
                <w:sz w:val="20"/>
                <w:szCs w:val="20"/>
              </w:rPr>
            </w:pPr>
            <w:r w:rsidRPr="00895ADE">
              <w:rPr>
                <w:sz w:val="20"/>
                <w:szCs w:val="20"/>
              </w:rPr>
              <w:t>85371</w:t>
            </w:r>
          </w:p>
          <w:p w14:paraId="11420DBC" w14:textId="77777777" w:rsidR="00150512" w:rsidRPr="00895ADE" w:rsidRDefault="00150512" w:rsidP="00150512">
            <w:pPr>
              <w:autoSpaceDE w:val="0"/>
              <w:autoSpaceDN w:val="0"/>
              <w:adjustRightInd w:val="0"/>
              <w:rPr>
                <w:sz w:val="20"/>
                <w:szCs w:val="20"/>
              </w:rPr>
            </w:pPr>
            <w:r w:rsidRPr="00895ADE">
              <w:rPr>
                <w:sz w:val="20"/>
                <w:szCs w:val="20"/>
              </w:rPr>
              <w:t>8537101000</w:t>
            </w:r>
          </w:p>
          <w:p w14:paraId="2E15A955" w14:textId="77777777" w:rsidR="00150512" w:rsidRPr="00895ADE" w:rsidRDefault="00150512" w:rsidP="00150512">
            <w:pPr>
              <w:autoSpaceDE w:val="0"/>
              <w:autoSpaceDN w:val="0"/>
              <w:adjustRightInd w:val="0"/>
              <w:rPr>
                <w:sz w:val="20"/>
                <w:szCs w:val="20"/>
              </w:rPr>
            </w:pPr>
            <w:r w:rsidRPr="00895ADE">
              <w:rPr>
                <w:sz w:val="20"/>
                <w:szCs w:val="20"/>
              </w:rPr>
              <w:t>8537109100</w:t>
            </w:r>
          </w:p>
          <w:p w14:paraId="100DF906" w14:textId="77777777" w:rsidR="00150512" w:rsidRPr="00895ADE" w:rsidRDefault="00150512" w:rsidP="00150512">
            <w:pPr>
              <w:autoSpaceDE w:val="0"/>
              <w:autoSpaceDN w:val="0"/>
              <w:adjustRightInd w:val="0"/>
              <w:rPr>
                <w:sz w:val="20"/>
                <w:szCs w:val="20"/>
              </w:rPr>
            </w:pPr>
            <w:r w:rsidRPr="00895ADE">
              <w:rPr>
                <w:sz w:val="20"/>
                <w:szCs w:val="20"/>
              </w:rPr>
              <w:t>8537109900</w:t>
            </w:r>
          </w:p>
          <w:p w14:paraId="0317182D" w14:textId="77777777" w:rsidR="00150512" w:rsidRPr="00895ADE" w:rsidRDefault="00150512" w:rsidP="00150512">
            <w:pPr>
              <w:autoSpaceDE w:val="0"/>
              <w:autoSpaceDN w:val="0"/>
              <w:adjustRightInd w:val="0"/>
              <w:rPr>
                <w:sz w:val="20"/>
                <w:szCs w:val="20"/>
              </w:rPr>
            </w:pPr>
            <w:r w:rsidRPr="00895ADE">
              <w:rPr>
                <w:sz w:val="20"/>
                <w:szCs w:val="20"/>
              </w:rPr>
              <w:t>90271</w:t>
            </w:r>
          </w:p>
          <w:p w14:paraId="28072448" w14:textId="77777777" w:rsidR="00150512" w:rsidRPr="00895ADE" w:rsidRDefault="00150512" w:rsidP="00150512">
            <w:pPr>
              <w:autoSpaceDE w:val="0"/>
              <w:autoSpaceDN w:val="0"/>
              <w:adjustRightInd w:val="0"/>
              <w:rPr>
                <w:sz w:val="20"/>
                <w:szCs w:val="20"/>
              </w:rPr>
            </w:pPr>
            <w:r w:rsidRPr="00895ADE">
              <w:rPr>
                <w:sz w:val="20"/>
                <w:szCs w:val="20"/>
              </w:rPr>
              <w:t>9027101000</w:t>
            </w:r>
          </w:p>
          <w:p w14:paraId="35079EE6" w14:textId="77777777" w:rsidR="00150512" w:rsidRPr="00895ADE" w:rsidRDefault="00150512" w:rsidP="00150512">
            <w:pPr>
              <w:autoSpaceDE w:val="0"/>
              <w:autoSpaceDN w:val="0"/>
              <w:adjustRightInd w:val="0"/>
              <w:rPr>
                <w:sz w:val="20"/>
                <w:szCs w:val="20"/>
              </w:rPr>
            </w:pPr>
            <w:r w:rsidRPr="00895ADE">
              <w:rPr>
                <w:sz w:val="20"/>
                <w:szCs w:val="20"/>
              </w:rPr>
              <w:t>9027109000</w:t>
            </w:r>
          </w:p>
          <w:p w14:paraId="0067A5A4" w14:textId="77777777" w:rsidR="00150512" w:rsidRPr="00895ADE" w:rsidRDefault="00150512" w:rsidP="00150512">
            <w:pPr>
              <w:autoSpaceDE w:val="0"/>
              <w:autoSpaceDN w:val="0"/>
              <w:adjustRightInd w:val="0"/>
              <w:rPr>
                <w:sz w:val="20"/>
                <w:szCs w:val="20"/>
              </w:rPr>
            </w:pPr>
            <w:r w:rsidRPr="00895ADE">
              <w:rPr>
                <w:sz w:val="20"/>
                <w:szCs w:val="20"/>
              </w:rPr>
              <w:t>9027908000</w:t>
            </w:r>
          </w:p>
          <w:p w14:paraId="234A2E04" w14:textId="77777777" w:rsidR="00150512" w:rsidRPr="00895ADE" w:rsidRDefault="00150512" w:rsidP="00150512">
            <w:pPr>
              <w:autoSpaceDE w:val="0"/>
              <w:autoSpaceDN w:val="0"/>
              <w:adjustRightInd w:val="0"/>
              <w:rPr>
                <w:sz w:val="20"/>
                <w:szCs w:val="20"/>
              </w:rPr>
            </w:pPr>
            <w:r w:rsidRPr="00895ADE">
              <w:rPr>
                <w:sz w:val="20"/>
                <w:szCs w:val="20"/>
              </w:rPr>
              <w:t>9031803400</w:t>
            </w:r>
          </w:p>
          <w:p w14:paraId="6FD41416" w14:textId="77777777" w:rsidR="00150512" w:rsidRPr="00895ADE" w:rsidRDefault="00150512" w:rsidP="00150512">
            <w:pPr>
              <w:autoSpaceDE w:val="0"/>
              <w:autoSpaceDN w:val="0"/>
              <w:adjustRightInd w:val="0"/>
              <w:rPr>
                <w:sz w:val="20"/>
                <w:szCs w:val="20"/>
              </w:rPr>
            </w:pPr>
            <w:r w:rsidRPr="00895ADE">
              <w:rPr>
                <w:sz w:val="20"/>
                <w:szCs w:val="20"/>
              </w:rPr>
              <w:t>9031803800</w:t>
            </w:r>
          </w:p>
          <w:p w14:paraId="361386E8" w14:textId="77777777" w:rsidR="00150512" w:rsidRPr="00895ADE" w:rsidRDefault="00150512" w:rsidP="00150512">
            <w:pPr>
              <w:autoSpaceDE w:val="0"/>
              <w:autoSpaceDN w:val="0"/>
              <w:adjustRightInd w:val="0"/>
              <w:rPr>
                <w:sz w:val="20"/>
                <w:szCs w:val="20"/>
              </w:rPr>
            </w:pPr>
            <w:r w:rsidRPr="00895ADE">
              <w:rPr>
                <w:sz w:val="20"/>
                <w:szCs w:val="20"/>
              </w:rPr>
              <w:t>9031908500</w:t>
            </w:r>
          </w:p>
          <w:p w14:paraId="262B2FF3" w14:textId="77777777" w:rsidR="00150512" w:rsidRPr="00895ADE" w:rsidRDefault="00150512" w:rsidP="00150512">
            <w:pPr>
              <w:autoSpaceDE w:val="0"/>
              <w:autoSpaceDN w:val="0"/>
              <w:adjustRightInd w:val="0"/>
              <w:rPr>
                <w:sz w:val="20"/>
                <w:szCs w:val="20"/>
              </w:rPr>
            </w:pPr>
            <w:r w:rsidRPr="00895ADE">
              <w:rPr>
                <w:sz w:val="20"/>
                <w:szCs w:val="20"/>
              </w:rPr>
              <w:t>9032810000</w:t>
            </w:r>
          </w:p>
          <w:p w14:paraId="21153050" w14:textId="61DB438F" w:rsidR="00150512" w:rsidRPr="00AF4D34" w:rsidRDefault="00150512" w:rsidP="00150512">
            <w:pPr>
              <w:rPr>
                <w:sz w:val="20"/>
                <w:szCs w:val="20"/>
              </w:rPr>
            </w:pPr>
            <w:r w:rsidRPr="00895ADE">
              <w:rPr>
                <w:sz w:val="20"/>
                <w:szCs w:val="20"/>
              </w:rPr>
              <w:t>9032890000</w:t>
            </w:r>
          </w:p>
        </w:tc>
        <w:tc>
          <w:tcPr>
            <w:tcW w:w="2551" w:type="dxa"/>
            <w:gridSpan w:val="2"/>
            <w:tcBorders>
              <w:top w:val="single" w:sz="4" w:space="0" w:color="auto"/>
              <w:left w:val="single" w:sz="4" w:space="0" w:color="auto"/>
              <w:right w:val="single" w:sz="4" w:space="0" w:color="auto"/>
            </w:tcBorders>
          </w:tcPr>
          <w:p w14:paraId="0A546CC9" w14:textId="33BBAD53"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1F523F7" w14:textId="77777777" w:rsidR="00150512" w:rsidRPr="00895ADE" w:rsidRDefault="00150512" w:rsidP="00150512">
            <w:pPr>
              <w:spacing w:line="206" w:lineRule="auto"/>
              <w:rPr>
                <w:sz w:val="20"/>
                <w:szCs w:val="20"/>
              </w:rPr>
            </w:pPr>
            <w:r w:rsidRPr="00895ADE">
              <w:rPr>
                <w:sz w:val="20"/>
                <w:szCs w:val="20"/>
              </w:rPr>
              <w:t>ТР ТС 018/2011</w:t>
            </w:r>
          </w:p>
          <w:p w14:paraId="74719A43" w14:textId="77777777" w:rsidR="00150512" w:rsidRPr="00895ADE" w:rsidRDefault="00150512" w:rsidP="00150512">
            <w:pPr>
              <w:rPr>
                <w:sz w:val="20"/>
                <w:szCs w:val="20"/>
              </w:rPr>
            </w:pPr>
            <w:r w:rsidRPr="00895ADE">
              <w:rPr>
                <w:sz w:val="20"/>
                <w:szCs w:val="20"/>
              </w:rPr>
              <w:t>ГОСТ Р 51832-2001</w:t>
            </w:r>
          </w:p>
          <w:p w14:paraId="17BA416A" w14:textId="4537ECE2" w:rsidR="00150512" w:rsidRPr="00AF4D34" w:rsidRDefault="00150512" w:rsidP="00150512">
            <w:pPr>
              <w:rPr>
                <w:sz w:val="20"/>
                <w:szCs w:val="20"/>
              </w:rPr>
            </w:pPr>
            <w:r w:rsidRPr="00895ADE">
              <w:rPr>
                <w:sz w:val="20"/>
                <w:szCs w:val="20"/>
              </w:rPr>
              <w:t>ГОСТ 3940-2004</w:t>
            </w:r>
          </w:p>
        </w:tc>
      </w:tr>
      <w:tr w:rsidR="00150512" w:rsidRPr="00AF4D34" w14:paraId="7FB558B0" w14:textId="77777777" w:rsidTr="00997DAF">
        <w:trPr>
          <w:trHeight w:val="2363"/>
        </w:trPr>
        <w:tc>
          <w:tcPr>
            <w:tcW w:w="1276" w:type="dxa"/>
            <w:tcBorders>
              <w:top w:val="single" w:sz="4" w:space="0" w:color="auto"/>
              <w:left w:val="single" w:sz="4" w:space="0" w:color="auto"/>
              <w:right w:val="single" w:sz="4" w:space="0" w:color="auto"/>
            </w:tcBorders>
          </w:tcPr>
          <w:p w14:paraId="56FDA76C" w14:textId="6A623F53"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1481E54" w14:textId="0D876D5A" w:rsidR="00150512" w:rsidRPr="00AF4D34" w:rsidRDefault="00150512" w:rsidP="00150512">
            <w:pPr>
              <w:rPr>
                <w:sz w:val="20"/>
                <w:szCs w:val="20"/>
              </w:rPr>
            </w:pPr>
            <w:r w:rsidRPr="00895ADE">
              <w:rPr>
                <w:sz w:val="20"/>
                <w:szCs w:val="20"/>
              </w:rPr>
              <w:t>Воздухоочистители для двигателей внутреннего</w:t>
            </w:r>
            <w:r>
              <w:rPr>
                <w:sz w:val="20"/>
                <w:szCs w:val="20"/>
              </w:rPr>
              <w:t xml:space="preserve"> сгорания и их сменные элементы</w:t>
            </w:r>
          </w:p>
        </w:tc>
        <w:tc>
          <w:tcPr>
            <w:tcW w:w="2408" w:type="dxa"/>
            <w:tcBorders>
              <w:top w:val="single" w:sz="4" w:space="0" w:color="auto"/>
              <w:left w:val="single" w:sz="4" w:space="0" w:color="auto"/>
              <w:right w:val="single" w:sz="4" w:space="0" w:color="auto"/>
            </w:tcBorders>
          </w:tcPr>
          <w:p w14:paraId="1F7AC19B" w14:textId="77777777" w:rsidR="00150512" w:rsidRDefault="00150512" w:rsidP="00150512">
            <w:pPr>
              <w:ind w:right="-143"/>
              <w:rPr>
                <w:sz w:val="20"/>
                <w:szCs w:val="20"/>
              </w:rPr>
            </w:pPr>
            <w:r>
              <w:rPr>
                <w:sz w:val="20"/>
                <w:szCs w:val="20"/>
              </w:rPr>
              <w:t xml:space="preserve">1с, </w:t>
            </w:r>
            <w:r w:rsidRPr="004446CA">
              <w:rPr>
                <w:sz w:val="20"/>
                <w:szCs w:val="20"/>
              </w:rPr>
              <w:t>10с, 11</w:t>
            </w:r>
            <w:proofErr w:type="gramStart"/>
            <w:r w:rsidRPr="004446CA">
              <w:rPr>
                <w:sz w:val="20"/>
                <w:szCs w:val="20"/>
              </w:rPr>
              <w:t>с,  3</w:t>
            </w:r>
            <w:proofErr w:type="gramEnd"/>
            <w:r w:rsidRPr="004446CA">
              <w:rPr>
                <w:sz w:val="20"/>
                <w:szCs w:val="20"/>
              </w:rPr>
              <w:t>с,  9с</w:t>
            </w:r>
          </w:p>
          <w:p w14:paraId="43621BB8" w14:textId="77777777" w:rsidR="00150512" w:rsidRDefault="00150512" w:rsidP="00150512">
            <w:pPr>
              <w:ind w:right="-143"/>
              <w:rPr>
                <w:sz w:val="20"/>
                <w:szCs w:val="20"/>
              </w:rPr>
            </w:pPr>
          </w:p>
          <w:p w14:paraId="7FC8EFE9" w14:textId="25CE3577"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72E5E4FA" w14:textId="77777777" w:rsidR="00150512" w:rsidRPr="00895ADE" w:rsidRDefault="00150512" w:rsidP="00150512">
            <w:pPr>
              <w:autoSpaceDE w:val="0"/>
              <w:autoSpaceDN w:val="0"/>
              <w:adjustRightInd w:val="0"/>
              <w:rPr>
                <w:sz w:val="20"/>
                <w:szCs w:val="20"/>
              </w:rPr>
            </w:pPr>
            <w:r w:rsidRPr="00895ADE">
              <w:rPr>
                <w:sz w:val="20"/>
                <w:szCs w:val="20"/>
              </w:rPr>
              <w:t>8421310000</w:t>
            </w:r>
          </w:p>
          <w:p w14:paraId="0EABB0D8" w14:textId="788E4759" w:rsidR="00150512" w:rsidRPr="00AF4D34" w:rsidRDefault="00150512" w:rsidP="00150512">
            <w:pPr>
              <w:rPr>
                <w:sz w:val="20"/>
                <w:szCs w:val="20"/>
              </w:rPr>
            </w:pPr>
            <w:r w:rsidRPr="00895ADE">
              <w:rPr>
                <w:sz w:val="20"/>
                <w:szCs w:val="20"/>
              </w:rPr>
              <w:t>8421990008</w:t>
            </w:r>
          </w:p>
        </w:tc>
        <w:tc>
          <w:tcPr>
            <w:tcW w:w="2551" w:type="dxa"/>
            <w:gridSpan w:val="2"/>
            <w:tcBorders>
              <w:top w:val="single" w:sz="4" w:space="0" w:color="auto"/>
              <w:left w:val="single" w:sz="4" w:space="0" w:color="auto"/>
              <w:right w:val="single" w:sz="4" w:space="0" w:color="auto"/>
            </w:tcBorders>
          </w:tcPr>
          <w:p w14:paraId="7E65DECA" w14:textId="05541D58"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6F65DC3" w14:textId="77777777" w:rsidR="00150512" w:rsidRPr="00895ADE" w:rsidRDefault="00150512" w:rsidP="00150512">
            <w:pPr>
              <w:spacing w:line="206" w:lineRule="auto"/>
              <w:rPr>
                <w:sz w:val="20"/>
                <w:szCs w:val="20"/>
              </w:rPr>
            </w:pPr>
            <w:r w:rsidRPr="00895ADE">
              <w:rPr>
                <w:sz w:val="20"/>
                <w:szCs w:val="20"/>
              </w:rPr>
              <w:t>ТР ТС 018/2011</w:t>
            </w:r>
          </w:p>
          <w:p w14:paraId="3477BC6F" w14:textId="77777777" w:rsidR="00150512" w:rsidRPr="00895ADE" w:rsidRDefault="00150512" w:rsidP="00150512">
            <w:pPr>
              <w:rPr>
                <w:sz w:val="20"/>
                <w:szCs w:val="20"/>
              </w:rPr>
            </w:pPr>
            <w:r w:rsidRPr="00895ADE">
              <w:rPr>
                <w:sz w:val="20"/>
                <w:szCs w:val="20"/>
              </w:rPr>
              <w:t>ГОСТ Р 53837-2010</w:t>
            </w:r>
          </w:p>
          <w:p w14:paraId="3C6B6959" w14:textId="77777777" w:rsidR="00150512" w:rsidRPr="00AF4D34" w:rsidRDefault="00150512" w:rsidP="00150512">
            <w:pPr>
              <w:rPr>
                <w:sz w:val="20"/>
                <w:szCs w:val="20"/>
              </w:rPr>
            </w:pPr>
          </w:p>
        </w:tc>
      </w:tr>
      <w:tr w:rsidR="00150512" w:rsidRPr="00AF4D34" w14:paraId="448AEC08" w14:textId="77777777" w:rsidTr="00997DAF">
        <w:trPr>
          <w:trHeight w:val="2363"/>
        </w:trPr>
        <w:tc>
          <w:tcPr>
            <w:tcW w:w="1276" w:type="dxa"/>
            <w:tcBorders>
              <w:top w:val="single" w:sz="4" w:space="0" w:color="auto"/>
              <w:left w:val="single" w:sz="4" w:space="0" w:color="auto"/>
              <w:right w:val="single" w:sz="4" w:space="0" w:color="auto"/>
            </w:tcBorders>
          </w:tcPr>
          <w:p w14:paraId="6B186493" w14:textId="56243AB4"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5A0E274" w14:textId="7084C9CF" w:rsidR="00150512" w:rsidRPr="00AF4D34" w:rsidRDefault="00150512" w:rsidP="00150512">
            <w:pPr>
              <w:rPr>
                <w:sz w:val="20"/>
                <w:szCs w:val="20"/>
              </w:rPr>
            </w:pPr>
            <w:r w:rsidRPr="00895ADE">
              <w:rPr>
                <w:sz w:val="20"/>
                <w:szCs w:val="20"/>
              </w:rPr>
              <w:t>Фильтры очис</w:t>
            </w:r>
            <w:r>
              <w:rPr>
                <w:sz w:val="20"/>
                <w:szCs w:val="20"/>
              </w:rPr>
              <w:t>тки масла и их сменные элементы</w:t>
            </w:r>
          </w:p>
        </w:tc>
        <w:tc>
          <w:tcPr>
            <w:tcW w:w="2408" w:type="dxa"/>
            <w:tcBorders>
              <w:top w:val="single" w:sz="4" w:space="0" w:color="auto"/>
              <w:left w:val="single" w:sz="4" w:space="0" w:color="auto"/>
              <w:right w:val="single" w:sz="4" w:space="0" w:color="auto"/>
            </w:tcBorders>
          </w:tcPr>
          <w:p w14:paraId="313F0216" w14:textId="77777777" w:rsidR="00150512" w:rsidRDefault="00150512" w:rsidP="00150512">
            <w:pPr>
              <w:ind w:right="-143"/>
              <w:rPr>
                <w:sz w:val="20"/>
                <w:szCs w:val="20"/>
              </w:rPr>
            </w:pPr>
            <w:r>
              <w:rPr>
                <w:sz w:val="20"/>
                <w:szCs w:val="20"/>
              </w:rPr>
              <w:t xml:space="preserve">1с, </w:t>
            </w:r>
            <w:r w:rsidRPr="004446CA">
              <w:rPr>
                <w:sz w:val="20"/>
                <w:szCs w:val="20"/>
              </w:rPr>
              <w:t>10с, 11</w:t>
            </w:r>
            <w:proofErr w:type="gramStart"/>
            <w:r w:rsidRPr="004446CA">
              <w:rPr>
                <w:sz w:val="20"/>
                <w:szCs w:val="20"/>
              </w:rPr>
              <w:t>с,  3</w:t>
            </w:r>
            <w:proofErr w:type="gramEnd"/>
            <w:r w:rsidRPr="004446CA">
              <w:rPr>
                <w:sz w:val="20"/>
                <w:szCs w:val="20"/>
              </w:rPr>
              <w:t>с,  9с</w:t>
            </w:r>
          </w:p>
          <w:p w14:paraId="62E6F499" w14:textId="593FD172"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052D8E3" w14:textId="77777777" w:rsidR="00150512" w:rsidRPr="00895ADE" w:rsidRDefault="00150512" w:rsidP="00150512">
            <w:pPr>
              <w:autoSpaceDE w:val="0"/>
              <w:autoSpaceDN w:val="0"/>
              <w:adjustRightInd w:val="0"/>
              <w:rPr>
                <w:sz w:val="20"/>
                <w:szCs w:val="20"/>
              </w:rPr>
            </w:pPr>
            <w:r w:rsidRPr="00895ADE">
              <w:rPr>
                <w:sz w:val="20"/>
                <w:szCs w:val="20"/>
              </w:rPr>
              <w:t>8421230000</w:t>
            </w:r>
          </w:p>
          <w:p w14:paraId="7022E506" w14:textId="0557211C" w:rsidR="00150512" w:rsidRPr="00AF4D34" w:rsidRDefault="00150512" w:rsidP="00150512">
            <w:pPr>
              <w:rPr>
                <w:sz w:val="20"/>
                <w:szCs w:val="20"/>
              </w:rPr>
            </w:pPr>
            <w:r>
              <w:rPr>
                <w:sz w:val="20"/>
                <w:szCs w:val="20"/>
              </w:rPr>
              <w:t>842199000</w:t>
            </w:r>
            <w:r w:rsidRPr="00895ADE">
              <w:rPr>
                <w:sz w:val="20"/>
                <w:szCs w:val="20"/>
              </w:rPr>
              <w:t>8</w:t>
            </w:r>
          </w:p>
        </w:tc>
        <w:tc>
          <w:tcPr>
            <w:tcW w:w="2551" w:type="dxa"/>
            <w:gridSpan w:val="2"/>
            <w:tcBorders>
              <w:top w:val="single" w:sz="4" w:space="0" w:color="auto"/>
              <w:left w:val="single" w:sz="4" w:space="0" w:color="auto"/>
              <w:right w:val="single" w:sz="4" w:space="0" w:color="auto"/>
            </w:tcBorders>
          </w:tcPr>
          <w:p w14:paraId="2128C690" w14:textId="7A9DDBD4"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1507461F" w14:textId="77777777" w:rsidR="00150512" w:rsidRPr="00895ADE" w:rsidRDefault="00150512" w:rsidP="00150512">
            <w:pPr>
              <w:spacing w:line="206" w:lineRule="auto"/>
              <w:rPr>
                <w:sz w:val="20"/>
                <w:szCs w:val="20"/>
              </w:rPr>
            </w:pPr>
            <w:r w:rsidRPr="00895ADE">
              <w:rPr>
                <w:sz w:val="20"/>
                <w:szCs w:val="20"/>
              </w:rPr>
              <w:t>ТР ТС 018/2011</w:t>
            </w:r>
          </w:p>
          <w:p w14:paraId="09134D58" w14:textId="5319C863" w:rsidR="00150512" w:rsidRPr="00AF4D34" w:rsidRDefault="00150512" w:rsidP="00150512">
            <w:pPr>
              <w:rPr>
                <w:sz w:val="20"/>
                <w:szCs w:val="20"/>
              </w:rPr>
            </w:pPr>
            <w:r>
              <w:rPr>
                <w:sz w:val="20"/>
                <w:szCs w:val="20"/>
              </w:rPr>
              <w:t>ГОСТ Р 53844-2010</w:t>
            </w:r>
          </w:p>
        </w:tc>
      </w:tr>
      <w:tr w:rsidR="00150512" w:rsidRPr="00AF4D34" w14:paraId="4E242FB6" w14:textId="77777777" w:rsidTr="00997DAF">
        <w:trPr>
          <w:trHeight w:val="70"/>
        </w:trPr>
        <w:tc>
          <w:tcPr>
            <w:tcW w:w="1276" w:type="dxa"/>
            <w:tcBorders>
              <w:left w:val="single" w:sz="4" w:space="0" w:color="auto"/>
              <w:right w:val="single" w:sz="4" w:space="0" w:color="auto"/>
            </w:tcBorders>
          </w:tcPr>
          <w:p w14:paraId="208DB830" w14:textId="46ECE647" w:rsidR="00150512" w:rsidRPr="000D581B" w:rsidRDefault="00150512" w:rsidP="00150512">
            <w:pPr>
              <w:pStyle w:val="ad"/>
              <w:numPr>
                <w:ilvl w:val="0"/>
                <w:numId w:val="1"/>
              </w:numPr>
              <w:rPr>
                <w:sz w:val="20"/>
                <w:szCs w:val="20"/>
              </w:rPr>
            </w:pPr>
          </w:p>
        </w:tc>
        <w:tc>
          <w:tcPr>
            <w:tcW w:w="4823" w:type="dxa"/>
            <w:tcBorders>
              <w:left w:val="single" w:sz="4" w:space="0" w:color="auto"/>
              <w:right w:val="single" w:sz="4" w:space="0" w:color="auto"/>
            </w:tcBorders>
          </w:tcPr>
          <w:p w14:paraId="1F294F7D" w14:textId="77777777" w:rsidR="00150512" w:rsidRDefault="00150512" w:rsidP="00150512">
            <w:pPr>
              <w:rPr>
                <w:sz w:val="20"/>
                <w:szCs w:val="20"/>
              </w:rPr>
            </w:pPr>
            <w:r w:rsidRPr="00895ADE">
              <w:rPr>
                <w:sz w:val="20"/>
                <w:szCs w:val="20"/>
              </w:rPr>
              <w:t>Фильтры очистки топ</w:t>
            </w:r>
            <w:r w:rsidRPr="00895ADE">
              <w:rPr>
                <w:sz w:val="20"/>
                <w:szCs w:val="20"/>
              </w:rPr>
              <w:softHyphen/>
              <w:t xml:space="preserve">лива дизелей и </w:t>
            </w:r>
          </w:p>
          <w:p w14:paraId="66601F15" w14:textId="0EDB39DE" w:rsidR="00150512" w:rsidRPr="00AF4D34" w:rsidRDefault="00150512" w:rsidP="00150512">
            <w:pPr>
              <w:rPr>
                <w:sz w:val="20"/>
                <w:szCs w:val="20"/>
              </w:rPr>
            </w:pPr>
            <w:r w:rsidRPr="00895ADE">
              <w:rPr>
                <w:sz w:val="20"/>
                <w:szCs w:val="20"/>
              </w:rPr>
              <w:t>их сменные элементы</w:t>
            </w:r>
          </w:p>
        </w:tc>
        <w:tc>
          <w:tcPr>
            <w:tcW w:w="2408" w:type="dxa"/>
            <w:tcBorders>
              <w:left w:val="single" w:sz="4" w:space="0" w:color="auto"/>
              <w:right w:val="single" w:sz="4" w:space="0" w:color="auto"/>
            </w:tcBorders>
          </w:tcPr>
          <w:p w14:paraId="0B47A9C2" w14:textId="77777777" w:rsidR="00150512" w:rsidRDefault="00150512" w:rsidP="00150512">
            <w:pPr>
              <w:ind w:right="-143"/>
              <w:rPr>
                <w:sz w:val="20"/>
                <w:szCs w:val="20"/>
              </w:rPr>
            </w:pPr>
            <w:r>
              <w:rPr>
                <w:sz w:val="20"/>
                <w:szCs w:val="20"/>
              </w:rPr>
              <w:t xml:space="preserve">1с, </w:t>
            </w:r>
            <w:r w:rsidRPr="004446CA">
              <w:rPr>
                <w:sz w:val="20"/>
                <w:szCs w:val="20"/>
              </w:rPr>
              <w:t>10с, 11</w:t>
            </w:r>
            <w:proofErr w:type="gramStart"/>
            <w:r w:rsidRPr="004446CA">
              <w:rPr>
                <w:sz w:val="20"/>
                <w:szCs w:val="20"/>
              </w:rPr>
              <w:t>с,  3</w:t>
            </w:r>
            <w:proofErr w:type="gramEnd"/>
            <w:r w:rsidRPr="004446CA">
              <w:rPr>
                <w:sz w:val="20"/>
                <w:szCs w:val="20"/>
              </w:rPr>
              <w:t>с,  9с</w:t>
            </w:r>
          </w:p>
          <w:p w14:paraId="6BCBCB39" w14:textId="57481C1E" w:rsidR="00150512" w:rsidRPr="00AF4D34" w:rsidRDefault="00150512" w:rsidP="00150512">
            <w:pPr>
              <w:rPr>
                <w:sz w:val="20"/>
                <w:szCs w:val="20"/>
              </w:rPr>
            </w:pPr>
            <w:r w:rsidRPr="00895ADE">
              <w:rPr>
                <w:sz w:val="20"/>
                <w:szCs w:val="20"/>
              </w:rPr>
              <w:t>Сертификация.</w:t>
            </w:r>
          </w:p>
        </w:tc>
        <w:tc>
          <w:tcPr>
            <w:tcW w:w="1843" w:type="dxa"/>
            <w:gridSpan w:val="2"/>
            <w:tcBorders>
              <w:left w:val="single" w:sz="4" w:space="0" w:color="auto"/>
              <w:right w:val="single" w:sz="4" w:space="0" w:color="auto"/>
            </w:tcBorders>
          </w:tcPr>
          <w:p w14:paraId="046B7DEC" w14:textId="77777777" w:rsidR="00150512" w:rsidRPr="00895ADE" w:rsidRDefault="00150512" w:rsidP="00150512">
            <w:pPr>
              <w:autoSpaceDE w:val="0"/>
              <w:autoSpaceDN w:val="0"/>
              <w:adjustRightInd w:val="0"/>
              <w:rPr>
                <w:sz w:val="20"/>
                <w:szCs w:val="20"/>
              </w:rPr>
            </w:pPr>
            <w:r w:rsidRPr="00895ADE">
              <w:rPr>
                <w:sz w:val="20"/>
                <w:szCs w:val="20"/>
              </w:rPr>
              <w:t>8421230000</w:t>
            </w:r>
          </w:p>
          <w:p w14:paraId="33383C2B" w14:textId="2ACA841A" w:rsidR="00150512" w:rsidRPr="000D581B" w:rsidRDefault="00150512" w:rsidP="00150512">
            <w:pPr>
              <w:rPr>
                <w:sz w:val="20"/>
                <w:szCs w:val="20"/>
              </w:rPr>
            </w:pPr>
            <w:r w:rsidRPr="00895ADE">
              <w:rPr>
                <w:sz w:val="20"/>
                <w:szCs w:val="20"/>
              </w:rPr>
              <w:t>8421990008</w:t>
            </w:r>
          </w:p>
        </w:tc>
        <w:tc>
          <w:tcPr>
            <w:tcW w:w="2551" w:type="dxa"/>
            <w:gridSpan w:val="2"/>
            <w:tcBorders>
              <w:left w:val="single" w:sz="4" w:space="0" w:color="auto"/>
              <w:right w:val="single" w:sz="4" w:space="0" w:color="auto"/>
            </w:tcBorders>
          </w:tcPr>
          <w:p w14:paraId="7AA9B856" w14:textId="363AAA38"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3A0F8D8" w14:textId="77777777" w:rsidR="00150512" w:rsidRPr="00895ADE" w:rsidRDefault="00150512" w:rsidP="00150512">
            <w:pPr>
              <w:spacing w:line="206" w:lineRule="auto"/>
              <w:rPr>
                <w:sz w:val="20"/>
                <w:szCs w:val="20"/>
              </w:rPr>
            </w:pPr>
            <w:r w:rsidRPr="00895ADE">
              <w:rPr>
                <w:sz w:val="20"/>
                <w:szCs w:val="20"/>
              </w:rPr>
              <w:t>ТР ТС 018/2011</w:t>
            </w:r>
          </w:p>
          <w:p w14:paraId="6ADA2757" w14:textId="5177296B" w:rsidR="00150512" w:rsidRPr="00AF4D34" w:rsidRDefault="00150512" w:rsidP="00150512">
            <w:pPr>
              <w:rPr>
                <w:sz w:val="20"/>
                <w:szCs w:val="20"/>
              </w:rPr>
            </w:pPr>
            <w:r w:rsidRPr="00895ADE">
              <w:rPr>
                <w:sz w:val="20"/>
                <w:szCs w:val="20"/>
              </w:rPr>
              <w:t>ГОСТ Р 53640-2009</w:t>
            </w:r>
          </w:p>
        </w:tc>
      </w:tr>
      <w:tr w:rsidR="00150512" w:rsidRPr="00AF4D34" w14:paraId="102A5D11" w14:textId="77777777" w:rsidTr="00997DAF">
        <w:trPr>
          <w:trHeight w:val="1979"/>
        </w:trPr>
        <w:tc>
          <w:tcPr>
            <w:tcW w:w="1276" w:type="dxa"/>
            <w:tcBorders>
              <w:top w:val="single" w:sz="4" w:space="0" w:color="auto"/>
              <w:left w:val="single" w:sz="4" w:space="0" w:color="auto"/>
              <w:right w:val="single" w:sz="4" w:space="0" w:color="auto"/>
            </w:tcBorders>
          </w:tcPr>
          <w:p w14:paraId="5D4743BD" w14:textId="094B184C"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37CDB7D" w14:textId="77777777" w:rsidR="00150512" w:rsidRDefault="00150512" w:rsidP="00150512">
            <w:pPr>
              <w:rPr>
                <w:sz w:val="20"/>
                <w:szCs w:val="20"/>
              </w:rPr>
            </w:pPr>
            <w:r w:rsidRPr="00895ADE">
              <w:rPr>
                <w:sz w:val="20"/>
                <w:szCs w:val="20"/>
              </w:rPr>
              <w:t>Фильтры очистки топ</w:t>
            </w:r>
            <w:r w:rsidRPr="00895ADE">
              <w:rPr>
                <w:sz w:val="20"/>
                <w:szCs w:val="20"/>
              </w:rPr>
              <w:softHyphen/>
              <w:t xml:space="preserve">лива двигателей с </w:t>
            </w:r>
          </w:p>
          <w:p w14:paraId="47FD40A6" w14:textId="77777777" w:rsidR="00150512" w:rsidRDefault="00150512" w:rsidP="00150512">
            <w:pPr>
              <w:rPr>
                <w:sz w:val="20"/>
                <w:szCs w:val="20"/>
              </w:rPr>
            </w:pPr>
            <w:r w:rsidRPr="00895ADE">
              <w:rPr>
                <w:sz w:val="20"/>
                <w:szCs w:val="20"/>
              </w:rPr>
              <w:t>при</w:t>
            </w:r>
            <w:r w:rsidRPr="00895ADE">
              <w:rPr>
                <w:sz w:val="20"/>
                <w:szCs w:val="20"/>
              </w:rPr>
              <w:softHyphen/>
              <w:t>нудительным за</w:t>
            </w:r>
            <w:r>
              <w:rPr>
                <w:sz w:val="20"/>
                <w:szCs w:val="20"/>
              </w:rPr>
              <w:t>жига</w:t>
            </w:r>
            <w:r>
              <w:rPr>
                <w:sz w:val="20"/>
                <w:szCs w:val="20"/>
              </w:rPr>
              <w:softHyphen/>
              <w:t xml:space="preserve">нием и </w:t>
            </w:r>
          </w:p>
          <w:p w14:paraId="55BD98CC" w14:textId="59A5EBE8" w:rsidR="00150512" w:rsidRPr="00AF4D34" w:rsidRDefault="00150512" w:rsidP="00150512">
            <w:pPr>
              <w:rPr>
                <w:sz w:val="20"/>
                <w:szCs w:val="20"/>
              </w:rPr>
            </w:pPr>
            <w:r>
              <w:rPr>
                <w:sz w:val="20"/>
                <w:szCs w:val="20"/>
              </w:rPr>
              <w:t>их сменные элементы</w:t>
            </w:r>
          </w:p>
        </w:tc>
        <w:tc>
          <w:tcPr>
            <w:tcW w:w="2408" w:type="dxa"/>
            <w:tcBorders>
              <w:top w:val="single" w:sz="4" w:space="0" w:color="auto"/>
              <w:left w:val="single" w:sz="4" w:space="0" w:color="auto"/>
              <w:right w:val="single" w:sz="4" w:space="0" w:color="auto"/>
            </w:tcBorders>
          </w:tcPr>
          <w:p w14:paraId="4D5807AF" w14:textId="77777777" w:rsidR="00150512" w:rsidRDefault="00150512" w:rsidP="00150512">
            <w:pPr>
              <w:ind w:right="-143"/>
              <w:rPr>
                <w:sz w:val="20"/>
                <w:szCs w:val="20"/>
              </w:rPr>
            </w:pPr>
            <w:r>
              <w:rPr>
                <w:sz w:val="20"/>
                <w:szCs w:val="20"/>
              </w:rPr>
              <w:t xml:space="preserve">1с, </w:t>
            </w:r>
            <w:r w:rsidRPr="004446CA">
              <w:rPr>
                <w:sz w:val="20"/>
                <w:szCs w:val="20"/>
              </w:rPr>
              <w:t>10с, 11</w:t>
            </w:r>
            <w:proofErr w:type="gramStart"/>
            <w:r w:rsidRPr="004446CA">
              <w:rPr>
                <w:sz w:val="20"/>
                <w:szCs w:val="20"/>
              </w:rPr>
              <w:t>с,  3</w:t>
            </w:r>
            <w:proofErr w:type="gramEnd"/>
            <w:r w:rsidRPr="004446CA">
              <w:rPr>
                <w:sz w:val="20"/>
                <w:szCs w:val="20"/>
              </w:rPr>
              <w:t>с,  9с</w:t>
            </w:r>
          </w:p>
          <w:p w14:paraId="2A1F44F3" w14:textId="452BADB3"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37B37FCC" w14:textId="77777777" w:rsidR="00150512" w:rsidRPr="00895ADE" w:rsidRDefault="00150512" w:rsidP="00150512">
            <w:pPr>
              <w:autoSpaceDE w:val="0"/>
              <w:autoSpaceDN w:val="0"/>
              <w:adjustRightInd w:val="0"/>
              <w:rPr>
                <w:sz w:val="20"/>
                <w:szCs w:val="20"/>
              </w:rPr>
            </w:pPr>
            <w:r w:rsidRPr="00895ADE">
              <w:rPr>
                <w:sz w:val="20"/>
                <w:szCs w:val="20"/>
              </w:rPr>
              <w:t>8421230000</w:t>
            </w:r>
          </w:p>
          <w:p w14:paraId="610759C6" w14:textId="7C3A91CB" w:rsidR="00150512" w:rsidRPr="00AF4D34" w:rsidRDefault="00150512" w:rsidP="00150512">
            <w:pPr>
              <w:rPr>
                <w:sz w:val="20"/>
                <w:szCs w:val="20"/>
              </w:rPr>
            </w:pPr>
            <w:r w:rsidRPr="00895ADE">
              <w:rPr>
                <w:sz w:val="20"/>
                <w:szCs w:val="20"/>
              </w:rPr>
              <w:t>8421990008</w:t>
            </w:r>
          </w:p>
        </w:tc>
        <w:tc>
          <w:tcPr>
            <w:tcW w:w="2551" w:type="dxa"/>
            <w:gridSpan w:val="2"/>
            <w:tcBorders>
              <w:top w:val="single" w:sz="4" w:space="0" w:color="auto"/>
              <w:left w:val="single" w:sz="4" w:space="0" w:color="auto"/>
              <w:right w:val="single" w:sz="4" w:space="0" w:color="auto"/>
            </w:tcBorders>
          </w:tcPr>
          <w:p w14:paraId="38D9FA77" w14:textId="6DF80D08"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018E883" w14:textId="77777777" w:rsidR="00150512" w:rsidRPr="00895ADE" w:rsidRDefault="00150512" w:rsidP="00150512">
            <w:pPr>
              <w:spacing w:line="206" w:lineRule="auto"/>
              <w:rPr>
                <w:sz w:val="20"/>
                <w:szCs w:val="20"/>
              </w:rPr>
            </w:pPr>
            <w:r w:rsidRPr="00895ADE">
              <w:rPr>
                <w:sz w:val="20"/>
                <w:szCs w:val="20"/>
              </w:rPr>
              <w:t>ТР ТС 018/2011</w:t>
            </w:r>
          </w:p>
          <w:p w14:paraId="369CC621" w14:textId="77777777" w:rsidR="00150512" w:rsidRPr="00895ADE" w:rsidRDefault="00150512" w:rsidP="00150512">
            <w:pPr>
              <w:rPr>
                <w:sz w:val="20"/>
                <w:szCs w:val="20"/>
              </w:rPr>
            </w:pPr>
            <w:r w:rsidRPr="00895ADE">
              <w:rPr>
                <w:sz w:val="20"/>
                <w:szCs w:val="20"/>
              </w:rPr>
              <w:t>ГОСТ Р 53559-2009</w:t>
            </w:r>
          </w:p>
          <w:p w14:paraId="777CF75B" w14:textId="767808DE" w:rsidR="00150512" w:rsidRPr="00AF4D34" w:rsidRDefault="00150512" w:rsidP="00150512">
            <w:pPr>
              <w:rPr>
                <w:sz w:val="20"/>
                <w:szCs w:val="20"/>
              </w:rPr>
            </w:pPr>
          </w:p>
        </w:tc>
      </w:tr>
      <w:tr w:rsidR="00150512" w:rsidRPr="00AF4D34" w14:paraId="58716357" w14:textId="77777777" w:rsidTr="00997DAF">
        <w:trPr>
          <w:trHeight w:val="977"/>
        </w:trPr>
        <w:tc>
          <w:tcPr>
            <w:tcW w:w="1276" w:type="dxa"/>
            <w:tcBorders>
              <w:top w:val="single" w:sz="4" w:space="0" w:color="auto"/>
              <w:left w:val="single" w:sz="4" w:space="0" w:color="auto"/>
              <w:right w:val="single" w:sz="4" w:space="0" w:color="auto"/>
            </w:tcBorders>
          </w:tcPr>
          <w:p w14:paraId="44410428" w14:textId="20EFE1AB"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7699FFA" w14:textId="77777777" w:rsidR="00150512" w:rsidRDefault="00150512" w:rsidP="00150512">
            <w:pPr>
              <w:rPr>
                <w:sz w:val="20"/>
                <w:szCs w:val="20"/>
              </w:rPr>
            </w:pPr>
            <w:r w:rsidRPr="00895ADE">
              <w:rPr>
                <w:sz w:val="20"/>
                <w:szCs w:val="20"/>
              </w:rPr>
              <w:t>Топливные насосы вы</w:t>
            </w:r>
            <w:r w:rsidRPr="00895ADE">
              <w:rPr>
                <w:sz w:val="20"/>
                <w:szCs w:val="20"/>
              </w:rPr>
              <w:softHyphen/>
              <w:t xml:space="preserve">сокого давления, </w:t>
            </w:r>
          </w:p>
          <w:p w14:paraId="29F712B3" w14:textId="6A2B184D" w:rsidR="00150512" w:rsidRPr="00AF4D34" w:rsidRDefault="00150512" w:rsidP="00150512">
            <w:pPr>
              <w:rPr>
                <w:sz w:val="20"/>
                <w:szCs w:val="20"/>
              </w:rPr>
            </w:pPr>
            <w:r w:rsidRPr="00895ADE">
              <w:rPr>
                <w:sz w:val="20"/>
                <w:szCs w:val="20"/>
              </w:rPr>
              <w:t>топ</w:t>
            </w:r>
            <w:r w:rsidRPr="00895ADE">
              <w:rPr>
                <w:sz w:val="20"/>
                <w:szCs w:val="20"/>
              </w:rPr>
              <w:softHyphen/>
              <w:t>ливо подкачивающие насосы, плунжерные пары, форсунки и рас</w:t>
            </w:r>
            <w:r w:rsidRPr="00895ADE">
              <w:rPr>
                <w:sz w:val="20"/>
                <w:szCs w:val="20"/>
              </w:rPr>
              <w:softHyphen/>
              <w:t>пылители форсунок для дизелей</w:t>
            </w:r>
          </w:p>
        </w:tc>
        <w:tc>
          <w:tcPr>
            <w:tcW w:w="2408" w:type="dxa"/>
            <w:tcBorders>
              <w:top w:val="single" w:sz="4" w:space="0" w:color="auto"/>
              <w:left w:val="single" w:sz="4" w:space="0" w:color="auto"/>
              <w:right w:val="single" w:sz="4" w:space="0" w:color="auto"/>
            </w:tcBorders>
          </w:tcPr>
          <w:p w14:paraId="1250440D" w14:textId="77777777" w:rsidR="00150512" w:rsidRDefault="00150512" w:rsidP="00150512">
            <w:pPr>
              <w:ind w:right="-143"/>
              <w:rPr>
                <w:sz w:val="20"/>
                <w:szCs w:val="20"/>
              </w:rPr>
            </w:pPr>
            <w:r>
              <w:rPr>
                <w:sz w:val="20"/>
                <w:szCs w:val="20"/>
              </w:rPr>
              <w:t xml:space="preserve">1с, </w:t>
            </w:r>
            <w:r w:rsidRPr="004446CA">
              <w:rPr>
                <w:sz w:val="20"/>
                <w:szCs w:val="20"/>
              </w:rPr>
              <w:t>10с, 11</w:t>
            </w:r>
            <w:proofErr w:type="gramStart"/>
            <w:r w:rsidRPr="004446CA">
              <w:rPr>
                <w:sz w:val="20"/>
                <w:szCs w:val="20"/>
              </w:rPr>
              <w:t>с,  3</w:t>
            </w:r>
            <w:proofErr w:type="gramEnd"/>
            <w:r w:rsidRPr="004446CA">
              <w:rPr>
                <w:sz w:val="20"/>
                <w:szCs w:val="20"/>
              </w:rPr>
              <w:t>с,  9с</w:t>
            </w:r>
          </w:p>
          <w:p w14:paraId="2075ED3A" w14:textId="2C4F66CA"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7D271278" w14:textId="77777777" w:rsidR="00150512" w:rsidRPr="00895ADE" w:rsidRDefault="00150512" w:rsidP="00150512">
            <w:pPr>
              <w:autoSpaceDE w:val="0"/>
              <w:autoSpaceDN w:val="0"/>
              <w:adjustRightInd w:val="0"/>
              <w:rPr>
                <w:sz w:val="20"/>
                <w:szCs w:val="20"/>
              </w:rPr>
            </w:pPr>
            <w:r w:rsidRPr="00895ADE">
              <w:rPr>
                <w:sz w:val="20"/>
                <w:szCs w:val="20"/>
              </w:rPr>
              <w:t>8409910008</w:t>
            </w:r>
          </w:p>
          <w:p w14:paraId="5EFC838C" w14:textId="77777777" w:rsidR="00150512" w:rsidRPr="00895ADE" w:rsidRDefault="00150512" w:rsidP="00150512">
            <w:pPr>
              <w:autoSpaceDE w:val="0"/>
              <w:autoSpaceDN w:val="0"/>
              <w:adjustRightInd w:val="0"/>
              <w:rPr>
                <w:sz w:val="20"/>
                <w:szCs w:val="20"/>
              </w:rPr>
            </w:pPr>
            <w:r w:rsidRPr="00895ADE">
              <w:rPr>
                <w:sz w:val="20"/>
                <w:szCs w:val="20"/>
              </w:rPr>
              <w:t>8409990009</w:t>
            </w:r>
          </w:p>
          <w:p w14:paraId="671A8749" w14:textId="184F78BD" w:rsidR="00150512" w:rsidRPr="00AF4D34" w:rsidRDefault="00150512" w:rsidP="00150512">
            <w:pPr>
              <w:rPr>
                <w:sz w:val="20"/>
                <w:szCs w:val="20"/>
              </w:rPr>
            </w:pPr>
            <w:r w:rsidRPr="00895ADE">
              <w:rPr>
                <w:sz w:val="20"/>
                <w:szCs w:val="20"/>
              </w:rPr>
              <w:t>8413302008</w:t>
            </w:r>
          </w:p>
        </w:tc>
        <w:tc>
          <w:tcPr>
            <w:tcW w:w="2551" w:type="dxa"/>
            <w:gridSpan w:val="2"/>
            <w:tcBorders>
              <w:top w:val="single" w:sz="4" w:space="0" w:color="auto"/>
              <w:left w:val="single" w:sz="4" w:space="0" w:color="auto"/>
              <w:right w:val="single" w:sz="4" w:space="0" w:color="auto"/>
            </w:tcBorders>
          </w:tcPr>
          <w:p w14:paraId="42EBC9C5" w14:textId="3BD7AD32"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C1C3C64" w14:textId="77777777" w:rsidR="00150512" w:rsidRPr="00895ADE" w:rsidRDefault="00150512" w:rsidP="00150512">
            <w:pPr>
              <w:spacing w:line="206" w:lineRule="auto"/>
              <w:rPr>
                <w:sz w:val="20"/>
                <w:szCs w:val="20"/>
              </w:rPr>
            </w:pPr>
            <w:r w:rsidRPr="00895ADE">
              <w:rPr>
                <w:sz w:val="20"/>
                <w:szCs w:val="20"/>
              </w:rPr>
              <w:t>ТР ТС 018/2011</w:t>
            </w:r>
          </w:p>
          <w:p w14:paraId="4245B161" w14:textId="77777777" w:rsidR="00150512" w:rsidRPr="00895ADE" w:rsidRDefault="00150512" w:rsidP="00150512">
            <w:pPr>
              <w:rPr>
                <w:sz w:val="20"/>
                <w:szCs w:val="20"/>
              </w:rPr>
            </w:pPr>
            <w:r w:rsidRPr="00895ADE">
              <w:rPr>
                <w:sz w:val="20"/>
                <w:szCs w:val="20"/>
              </w:rPr>
              <w:t>ГОСТ 10578-95</w:t>
            </w:r>
          </w:p>
          <w:p w14:paraId="06B2A30B" w14:textId="77777777" w:rsidR="00150512" w:rsidRPr="00895ADE" w:rsidRDefault="00150512" w:rsidP="00150512">
            <w:pPr>
              <w:rPr>
                <w:sz w:val="20"/>
                <w:szCs w:val="20"/>
              </w:rPr>
            </w:pPr>
            <w:r w:rsidRPr="00895ADE">
              <w:rPr>
                <w:sz w:val="20"/>
                <w:szCs w:val="20"/>
              </w:rPr>
              <w:t>ГОСТ 10579-2017</w:t>
            </w:r>
          </w:p>
          <w:p w14:paraId="0E259772" w14:textId="77777777" w:rsidR="00150512" w:rsidRPr="00895ADE" w:rsidRDefault="00150512" w:rsidP="00150512">
            <w:pPr>
              <w:rPr>
                <w:sz w:val="20"/>
                <w:szCs w:val="20"/>
              </w:rPr>
            </w:pPr>
            <w:r w:rsidRPr="00895ADE">
              <w:rPr>
                <w:sz w:val="20"/>
                <w:szCs w:val="20"/>
              </w:rPr>
              <w:t>ГОСТ 15829-2017</w:t>
            </w:r>
          </w:p>
          <w:p w14:paraId="6AA85FD5" w14:textId="257CD033" w:rsidR="00150512" w:rsidRPr="00AF4D34" w:rsidRDefault="00150512" w:rsidP="00150512">
            <w:pPr>
              <w:rPr>
                <w:sz w:val="20"/>
                <w:szCs w:val="20"/>
              </w:rPr>
            </w:pPr>
          </w:p>
        </w:tc>
      </w:tr>
      <w:tr w:rsidR="00150512" w:rsidRPr="00AF4D34" w14:paraId="7390F756" w14:textId="77777777" w:rsidTr="00997DAF">
        <w:trPr>
          <w:trHeight w:val="977"/>
        </w:trPr>
        <w:tc>
          <w:tcPr>
            <w:tcW w:w="1276" w:type="dxa"/>
            <w:tcBorders>
              <w:top w:val="single" w:sz="4" w:space="0" w:color="auto"/>
              <w:left w:val="single" w:sz="4" w:space="0" w:color="auto"/>
              <w:right w:val="single" w:sz="4" w:space="0" w:color="auto"/>
            </w:tcBorders>
          </w:tcPr>
          <w:p w14:paraId="10FCEF34" w14:textId="2DB13098"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32F979A" w14:textId="77777777" w:rsidR="00150512" w:rsidRPr="00895ADE" w:rsidRDefault="00150512" w:rsidP="00150512">
            <w:pPr>
              <w:rPr>
                <w:sz w:val="20"/>
                <w:szCs w:val="20"/>
              </w:rPr>
            </w:pPr>
            <w:r w:rsidRPr="00895ADE">
              <w:rPr>
                <w:sz w:val="20"/>
                <w:szCs w:val="20"/>
              </w:rPr>
              <w:t>Теплообменники и тер</w:t>
            </w:r>
            <w:r w:rsidRPr="00895ADE">
              <w:rPr>
                <w:sz w:val="20"/>
                <w:szCs w:val="20"/>
              </w:rPr>
              <w:softHyphen/>
              <w:t>мостаты</w:t>
            </w:r>
          </w:p>
          <w:p w14:paraId="60E0CE18"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63D7C8B5" w14:textId="77777777" w:rsidR="00150512" w:rsidRDefault="00150512" w:rsidP="00150512">
            <w:pPr>
              <w:ind w:right="-143"/>
              <w:rPr>
                <w:sz w:val="20"/>
                <w:szCs w:val="20"/>
              </w:rPr>
            </w:pPr>
            <w:r>
              <w:rPr>
                <w:sz w:val="20"/>
                <w:szCs w:val="20"/>
              </w:rPr>
              <w:t xml:space="preserve">1с, </w:t>
            </w:r>
            <w:r w:rsidRPr="004446CA">
              <w:rPr>
                <w:sz w:val="20"/>
                <w:szCs w:val="20"/>
              </w:rPr>
              <w:t>10с, 11</w:t>
            </w:r>
            <w:proofErr w:type="gramStart"/>
            <w:r w:rsidRPr="004446CA">
              <w:rPr>
                <w:sz w:val="20"/>
                <w:szCs w:val="20"/>
              </w:rPr>
              <w:t>с,  3</w:t>
            </w:r>
            <w:proofErr w:type="gramEnd"/>
            <w:r w:rsidRPr="004446CA">
              <w:rPr>
                <w:sz w:val="20"/>
                <w:szCs w:val="20"/>
              </w:rPr>
              <w:t>с,  9с</w:t>
            </w:r>
          </w:p>
          <w:p w14:paraId="0A004DA2" w14:textId="683BB8D2"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62E2DCC" w14:textId="77777777" w:rsidR="00150512" w:rsidRPr="00895ADE" w:rsidRDefault="00150512" w:rsidP="00150512">
            <w:pPr>
              <w:autoSpaceDE w:val="0"/>
              <w:autoSpaceDN w:val="0"/>
              <w:adjustRightInd w:val="0"/>
              <w:rPr>
                <w:sz w:val="20"/>
                <w:szCs w:val="20"/>
              </w:rPr>
            </w:pPr>
            <w:r w:rsidRPr="00895ADE">
              <w:rPr>
                <w:sz w:val="20"/>
                <w:szCs w:val="20"/>
              </w:rPr>
              <w:t>8419500000</w:t>
            </w:r>
          </w:p>
          <w:p w14:paraId="449FDF53" w14:textId="77777777" w:rsidR="00150512" w:rsidRPr="00895ADE" w:rsidRDefault="00150512" w:rsidP="00150512">
            <w:pPr>
              <w:autoSpaceDE w:val="0"/>
              <w:autoSpaceDN w:val="0"/>
              <w:adjustRightInd w:val="0"/>
              <w:rPr>
                <w:sz w:val="20"/>
                <w:szCs w:val="20"/>
              </w:rPr>
            </w:pPr>
            <w:r w:rsidRPr="00895ADE">
              <w:rPr>
                <w:sz w:val="20"/>
                <w:szCs w:val="20"/>
              </w:rPr>
              <w:t>8708913509</w:t>
            </w:r>
          </w:p>
          <w:p w14:paraId="4447426D" w14:textId="77777777" w:rsidR="00150512" w:rsidRPr="00895ADE" w:rsidRDefault="00150512" w:rsidP="00150512">
            <w:pPr>
              <w:rPr>
                <w:sz w:val="20"/>
                <w:szCs w:val="20"/>
              </w:rPr>
            </w:pPr>
            <w:r w:rsidRPr="00895ADE">
              <w:rPr>
                <w:sz w:val="20"/>
                <w:szCs w:val="20"/>
              </w:rPr>
              <w:t>90321</w:t>
            </w:r>
          </w:p>
          <w:p w14:paraId="7CCC302D" w14:textId="77777777" w:rsidR="00150512" w:rsidRPr="00895ADE" w:rsidRDefault="00150512" w:rsidP="00150512">
            <w:pPr>
              <w:rPr>
                <w:sz w:val="20"/>
                <w:szCs w:val="20"/>
              </w:rPr>
            </w:pPr>
            <w:r w:rsidRPr="00895ADE">
              <w:rPr>
                <w:sz w:val="20"/>
                <w:szCs w:val="20"/>
              </w:rPr>
              <w:t>9032102000</w:t>
            </w:r>
          </w:p>
          <w:p w14:paraId="406133B8" w14:textId="77777777" w:rsidR="00150512" w:rsidRPr="00895ADE" w:rsidRDefault="00150512" w:rsidP="00150512">
            <w:pPr>
              <w:rPr>
                <w:sz w:val="20"/>
                <w:szCs w:val="20"/>
              </w:rPr>
            </w:pPr>
            <w:r w:rsidRPr="00895ADE">
              <w:rPr>
                <w:sz w:val="20"/>
                <w:szCs w:val="20"/>
              </w:rPr>
              <w:t>9032108100</w:t>
            </w:r>
          </w:p>
          <w:p w14:paraId="0282EE08" w14:textId="6C09FFF8" w:rsidR="00150512" w:rsidRPr="00AF4D34" w:rsidRDefault="00150512" w:rsidP="00150512">
            <w:pPr>
              <w:rPr>
                <w:sz w:val="20"/>
                <w:szCs w:val="20"/>
              </w:rPr>
            </w:pPr>
            <w:r w:rsidRPr="00895ADE">
              <w:rPr>
                <w:sz w:val="20"/>
                <w:szCs w:val="20"/>
              </w:rPr>
              <w:t>9032108900</w:t>
            </w:r>
          </w:p>
        </w:tc>
        <w:tc>
          <w:tcPr>
            <w:tcW w:w="2551" w:type="dxa"/>
            <w:gridSpan w:val="2"/>
            <w:tcBorders>
              <w:top w:val="single" w:sz="4" w:space="0" w:color="auto"/>
              <w:left w:val="single" w:sz="4" w:space="0" w:color="auto"/>
              <w:right w:val="single" w:sz="4" w:space="0" w:color="auto"/>
            </w:tcBorders>
          </w:tcPr>
          <w:p w14:paraId="02D98393" w14:textId="56ADBD09"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239EA7E" w14:textId="77777777" w:rsidR="00150512" w:rsidRPr="00895ADE" w:rsidRDefault="00150512" w:rsidP="00150512">
            <w:pPr>
              <w:spacing w:line="206" w:lineRule="auto"/>
              <w:rPr>
                <w:sz w:val="20"/>
                <w:szCs w:val="20"/>
              </w:rPr>
            </w:pPr>
            <w:r w:rsidRPr="00895ADE">
              <w:rPr>
                <w:sz w:val="20"/>
                <w:szCs w:val="20"/>
              </w:rPr>
              <w:t>ТР ТС 018/2011</w:t>
            </w:r>
          </w:p>
          <w:p w14:paraId="62E5D703" w14:textId="77777777" w:rsidR="00150512" w:rsidRPr="00895ADE" w:rsidRDefault="00150512" w:rsidP="00150512">
            <w:pPr>
              <w:rPr>
                <w:sz w:val="20"/>
                <w:szCs w:val="20"/>
              </w:rPr>
            </w:pPr>
            <w:r w:rsidRPr="00895ADE">
              <w:rPr>
                <w:sz w:val="20"/>
                <w:szCs w:val="20"/>
              </w:rPr>
              <w:t>ГОСТ Р 53832-2010</w:t>
            </w:r>
          </w:p>
          <w:p w14:paraId="6702DACE" w14:textId="77777777" w:rsidR="00150512" w:rsidRPr="00AF4D34" w:rsidRDefault="00150512" w:rsidP="00150512">
            <w:pPr>
              <w:rPr>
                <w:sz w:val="20"/>
                <w:szCs w:val="20"/>
              </w:rPr>
            </w:pPr>
          </w:p>
        </w:tc>
      </w:tr>
      <w:tr w:rsidR="00150512" w:rsidRPr="00AF4D34" w14:paraId="63A74BA8" w14:textId="77777777" w:rsidTr="00997DAF">
        <w:trPr>
          <w:trHeight w:val="1979"/>
        </w:trPr>
        <w:tc>
          <w:tcPr>
            <w:tcW w:w="1276" w:type="dxa"/>
            <w:tcBorders>
              <w:top w:val="single" w:sz="4" w:space="0" w:color="auto"/>
              <w:left w:val="single" w:sz="4" w:space="0" w:color="auto"/>
              <w:right w:val="single" w:sz="4" w:space="0" w:color="auto"/>
            </w:tcBorders>
          </w:tcPr>
          <w:p w14:paraId="1B6D8AAA" w14:textId="01A1F809"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BBDC736" w14:textId="267675DE" w:rsidR="00150512" w:rsidRPr="00AF4D34" w:rsidRDefault="00150512" w:rsidP="00150512">
            <w:pPr>
              <w:rPr>
                <w:sz w:val="20"/>
                <w:szCs w:val="20"/>
              </w:rPr>
            </w:pPr>
            <w:r w:rsidRPr="00895ADE">
              <w:rPr>
                <w:sz w:val="20"/>
                <w:szCs w:val="20"/>
              </w:rPr>
              <w:t>Насо</w:t>
            </w:r>
            <w:r>
              <w:rPr>
                <w:sz w:val="20"/>
                <w:szCs w:val="20"/>
              </w:rPr>
              <w:t>сы жидкостных систем охлаждения</w:t>
            </w:r>
          </w:p>
        </w:tc>
        <w:tc>
          <w:tcPr>
            <w:tcW w:w="2408" w:type="dxa"/>
            <w:tcBorders>
              <w:top w:val="single" w:sz="4" w:space="0" w:color="auto"/>
              <w:left w:val="single" w:sz="4" w:space="0" w:color="auto"/>
              <w:right w:val="single" w:sz="4" w:space="0" w:color="auto"/>
            </w:tcBorders>
          </w:tcPr>
          <w:p w14:paraId="29948F14" w14:textId="77777777" w:rsidR="00150512" w:rsidRDefault="00150512" w:rsidP="00150512">
            <w:pPr>
              <w:ind w:right="-143"/>
              <w:rPr>
                <w:sz w:val="20"/>
                <w:szCs w:val="20"/>
              </w:rPr>
            </w:pPr>
            <w:r>
              <w:rPr>
                <w:sz w:val="20"/>
                <w:szCs w:val="20"/>
              </w:rPr>
              <w:t xml:space="preserve">1с, </w:t>
            </w:r>
            <w:r w:rsidRPr="004446CA">
              <w:rPr>
                <w:sz w:val="20"/>
                <w:szCs w:val="20"/>
              </w:rPr>
              <w:t>10с, 11</w:t>
            </w:r>
            <w:proofErr w:type="gramStart"/>
            <w:r w:rsidRPr="004446CA">
              <w:rPr>
                <w:sz w:val="20"/>
                <w:szCs w:val="20"/>
              </w:rPr>
              <w:t>с,  3</w:t>
            </w:r>
            <w:proofErr w:type="gramEnd"/>
            <w:r w:rsidRPr="004446CA">
              <w:rPr>
                <w:sz w:val="20"/>
                <w:szCs w:val="20"/>
              </w:rPr>
              <w:t>с,  9с</w:t>
            </w:r>
          </w:p>
          <w:p w14:paraId="60E0CA35" w14:textId="4341CC68"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C1C8BB3" w14:textId="4E4B78F6" w:rsidR="00150512" w:rsidRPr="00AF4D34" w:rsidRDefault="00150512" w:rsidP="00150512">
            <w:pPr>
              <w:rPr>
                <w:sz w:val="20"/>
                <w:szCs w:val="20"/>
              </w:rPr>
            </w:pPr>
            <w:r w:rsidRPr="00895ADE">
              <w:rPr>
                <w:sz w:val="20"/>
                <w:szCs w:val="20"/>
              </w:rPr>
              <w:t>8413308008</w:t>
            </w:r>
          </w:p>
        </w:tc>
        <w:tc>
          <w:tcPr>
            <w:tcW w:w="2551" w:type="dxa"/>
            <w:gridSpan w:val="2"/>
            <w:tcBorders>
              <w:top w:val="single" w:sz="4" w:space="0" w:color="auto"/>
              <w:left w:val="single" w:sz="4" w:space="0" w:color="auto"/>
              <w:right w:val="single" w:sz="4" w:space="0" w:color="auto"/>
            </w:tcBorders>
          </w:tcPr>
          <w:p w14:paraId="53DA8FD1" w14:textId="406C64A3"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195D90F1" w14:textId="77777777" w:rsidR="00150512" w:rsidRPr="00895ADE" w:rsidRDefault="00150512" w:rsidP="00150512">
            <w:pPr>
              <w:spacing w:line="206" w:lineRule="auto"/>
              <w:rPr>
                <w:sz w:val="20"/>
                <w:szCs w:val="20"/>
              </w:rPr>
            </w:pPr>
            <w:r w:rsidRPr="00895ADE">
              <w:rPr>
                <w:sz w:val="20"/>
                <w:szCs w:val="20"/>
              </w:rPr>
              <w:t>ТР ТС 018/2011</w:t>
            </w:r>
          </w:p>
          <w:p w14:paraId="59671BED" w14:textId="358E2B38" w:rsidR="00150512" w:rsidRPr="00AF4D34" w:rsidRDefault="00150512" w:rsidP="00150512">
            <w:pPr>
              <w:rPr>
                <w:sz w:val="20"/>
                <w:szCs w:val="20"/>
              </w:rPr>
            </w:pPr>
            <w:r>
              <w:rPr>
                <w:sz w:val="20"/>
                <w:szCs w:val="20"/>
              </w:rPr>
              <w:t>ГОСТ Р 53839-2010</w:t>
            </w:r>
          </w:p>
        </w:tc>
      </w:tr>
      <w:tr w:rsidR="00150512" w:rsidRPr="00AF4D34" w14:paraId="31AD21CF" w14:textId="77777777" w:rsidTr="00997DAF">
        <w:trPr>
          <w:trHeight w:val="2830"/>
        </w:trPr>
        <w:tc>
          <w:tcPr>
            <w:tcW w:w="1276" w:type="dxa"/>
            <w:tcBorders>
              <w:top w:val="single" w:sz="4" w:space="0" w:color="auto"/>
              <w:left w:val="single" w:sz="4" w:space="0" w:color="auto"/>
              <w:right w:val="single" w:sz="4" w:space="0" w:color="auto"/>
            </w:tcBorders>
          </w:tcPr>
          <w:p w14:paraId="240E4FD6" w14:textId="3DB52951"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A1CC9A1" w14:textId="77777777" w:rsidR="00150512" w:rsidRDefault="00150512" w:rsidP="00150512">
            <w:pPr>
              <w:rPr>
                <w:sz w:val="20"/>
                <w:szCs w:val="20"/>
              </w:rPr>
            </w:pPr>
            <w:r w:rsidRPr="00895ADE">
              <w:rPr>
                <w:sz w:val="20"/>
                <w:szCs w:val="20"/>
              </w:rPr>
              <w:t xml:space="preserve">Сцепления и их </w:t>
            </w:r>
            <w:r>
              <w:rPr>
                <w:sz w:val="20"/>
                <w:szCs w:val="20"/>
              </w:rPr>
              <w:t xml:space="preserve">части </w:t>
            </w:r>
          </w:p>
          <w:p w14:paraId="41A03011" w14:textId="2D6FE780" w:rsidR="00150512" w:rsidRPr="00AF4D34" w:rsidRDefault="00150512" w:rsidP="00150512">
            <w:pPr>
              <w:rPr>
                <w:sz w:val="20"/>
                <w:szCs w:val="20"/>
              </w:rPr>
            </w:pPr>
            <w:r>
              <w:rPr>
                <w:sz w:val="20"/>
                <w:szCs w:val="20"/>
              </w:rPr>
              <w:t>(диски, цилиндры, шланги)</w:t>
            </w:r>
          </w:p>
        </w:tc>
        <w:tc>
          <w:tcPr>
            <w:tcW w:w="2408" w:type="dxa"/>
            <w:tcBorders>
              <w:top w:val="single" w:sz="4" w:space="0" w:color="auto"/>
              <w:left w:val="single" w:sz="4" w:space="0" w:color="auto"/>
              <w:right w:val="single" w:sz="4" w:space="0" w:color="auto"/>
            </w:tcBorders>
          </w:tcPr>
          <w:p w14:paraId="3910F450" w14:textId="77777777" w:rsidR="00150512" w:rsidRDefault="00150512" w:rsidP="00150512">
            <w:pPr>
              <w:ind w:right="-143"/>
              <w:rPr>
                <w:sz w:val="20"/>
                <w:szCs w:val="20"/>
              </w:rPr>
            </w:pPr>
            <w:r>
              <w:rPr>
                <w:sz w:val="20"/>
                <w:szCs w:val="20"/>
              </w:rPr>
              <w:t xml:space="preserve">1с, </w:t>
            </w:r>
            <w:r w:rsidRPr="004446CA">
              <w:rPr>
                <w:sz w:val="20"/>
                <w:szCs w:val="20"/>
              </w:rPr>
              <w:t>10с, 11</w:t>
            </w:r>
            <w:proofErr w:type="gramStart"/>
            <w:r w:rsidRPr="004446CA">
              <w:rPr>
                <w:sz w:val="20"/>
                <w:szCs w:val="20"/>
              </w:rPr>
              <w:t>с,  3</w:t>
            </w:r>
            <w:proofErr w:type="gramEnd"/>
            <w:r w:rsidRPr="004446CA">
              <w:rPr>
                <w:sz w:val="20"/>
                <w:szCs w:val="20"/>
              </w:rPr>
              <w:t>с,  9с</w:t>
            </w:r>
          </w:p>
          <w:p w14:paraId="6C9BFDF1" w14:textId="5A798098"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4EFEE017" w14:textId="024737C4" w:rsidR="00150512" w:rsidRPr="00AF4D34" w:rsidRDefault="00150512" w:rsidP="00150512">
            <w:pPr>
              <w:rPr>
                <w:sz w:val="20"/>
                <w:szCs w:val="20"/>
              </w:rPr>
            </w:pPr>
            <w:r w:rsidRPr="00895ADE">
              <w:rPr>
                <w:sz w:val="20"/>
                <w:szCs w:val="20"/>
              </w:rPr>
              <w:t>8708939009</w:t>
            </w:r>
          </w:p>
        </w:tc>
        <w:tc>
          <w:tcPr>
            <w:tcW w:w="2551" w:type="dxa"/>
            <w:gridSpan w:val="2"/>
            <w:tcBorders>
              <w:top w:val="single" w:sz="4" w:space="0" w:color="auto"/>
              <w:left w:val="single" w:sz="4" w:space="0" w:color="auto"/>
              <w:right w:val="single" w:sz="4" w:space="0" w:color="auto"/>
            </w:tcBorders>
          </w:tcPr>
          <w:p w14:paraId="6F55F42A" w14:textId="013306F1"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1D9DE987" w14:textId="77777777" w:rsidR="00150512" w:rsidRPr="00895ADE" w:rsidRDefault="00150512" w:rsidP="00150512">
            <w:pPr>
              <w:spacing w:line="206" w:lineRule="auto"/>
              <w:rPr>
                <w:sz w:val="20"/>
                <w:szCs w:val="20"/>
              </w:rPr>
            </w:pPr>
            <w:r w:rsidRPr="00895ADE">
              <w:rPr>
                <w:sz w:val="20"/>
                <w:szCs w:val="20"/>
              </w:rPr>
              <w:t>ТР ТС 018/2011</w:t>
            </w:r>
          </w:p>
          <w:p w14:paraId="4D683459" w14:textId="4E149D54" w:rsidR="00150512" w:rsidRPr="00AF4D34" w:rsidRDefault="00150512" w:rsidP="00150512">
            <w:pPr>
              <w:rPr>
                <w:sz w:val="20"/>
                <w:szCs w:val="20"/>
              </w:rPr>
            </w:pPr>
            <w:r>
              <w:rPr>
                <w:sz w:val="20"/>
                <w:szCs w:val="20"/>
              </w:rPr>
              <w:t>ГОСТ Р 53409-2009</w:t>
            </w:r>
          </w:p>
        </w:tc>
      </w:tr>
      <w:tr w:rsidR="00150512" w:rsidRPr="00AF4D34" w14:paraId="3B6D6879" w14:textId="77777777" w:rsidTr="00997DAF">
        <w:trPr>
          <w:trHeight w:val="3922"/>
        </w:trPr>
        <w:tc>
          <w:tcPr>
            <w:tcW w:w="1276" w:type="dxa"/>
            <w:tcBorders>
              <w:top w:val="single" w:sz="4" w:space="0" w:color="auto"/>
              <w:left w:val="single" w:sz="4" w:space="0" w:color="auto"/>
              <w:right w:val="single" w:sz="4" w:space="0" w:color="auto"/>
            </w:tcBorders>
          </w:tcPr>
          <w:p w14:paraId="59F6D61E" w14:textId="69FEDD2B"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7E47C8B" w14:textId="77777777" w:rsidR="00150512" w:rsidRDefault="00150512" w:rsidP="00150512">
            <w:pPr>
              <w:rPr>
                <w:sz w:val="20"/>
                <w:szCs w:val="20"/>
              </w:rPr>
            </w:pPr>
            <w:r w:rsidRPr="00895ADE">
              <w:rPr>
                <w:sz w:val="20"/>
                <w:szCs w:val="20"/>
              </w:rPr>
              <w:t xml:space="preserve">Карданные передачи, приводные валы, </w:t>
            </w:r>
          </w:p>
          <w:p w14:paraId="638A9432" w14:textId="77777777" w:rsidR="00150512" w:rsidRDefault="00150512" w:rsidP="00150512">
            <w:pPr>
              <w:rPr>
                <w:sz w:val="20"/>
                <w:szCs w:val="20"/>
              </w:rPr>
            </w:pPr>
            <w:r w:rsidRPr="00895ADE">
              <w:rPr>
                <w:sz w:val="20"/>
                <w:szCs w:val="20"/>
              </w:rPr>
              <w:t>шар</w:t>
            </w:r>
            <w:r w:rsidRPr="00895ADE">
              <w:rPr>
                <w:sz w:val="20"/>
                <w:szCs w:val="20"/>
              </w:rPr>
              <w:softHyphen/>
              <w:t>ниры неравных и</w:t>
            </w:r>
          </w:p>
          <w:p w14:paraId="566428BD" w14:textId="77777777" w:rsidR="00150512" w:rsidRPr="00895ADE" w:rsidRDefault="00150512" w:rsidP="00150512">
            <w:pPr>
              <w:rPr>
                <w:sz w:val="20"/>
                <w:szCs w:val="20"/>
              </w:rPr>
            </w:pPr>
            <w:r w:rsidRPr="00895ADE">
              <w:rPr>
                <w:sz w:val="20"/>
                <w:szCs w:val="20"/>
              </w:rPr>
              <w:t>рав</w:t>
            </w:r>
            <w:r w:rsidRPr="00895ADE">
              <w:rPr>
                <w:sz w:val="20"/>
                <w:szCs w:val="20"/>
              </w:rPr>
              <w:softHyphen/>
              <w:t>ных угловых скоростей</w:t>
            </w:r>
          </w:p>
          <w:p w14:paraId="5C19F96D"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B7BCE0C" w14:textId="77777777" w:rsidR="00150512" w:rsidRDefault="00150512" w:rsidP="00150512">
            <w:pPr>
              <w:ind w:right="-143"/>
              <w:rPr>
                <w:sz w:val="20"/>
                <w:szCs w:val="20"/>
              </w:rPr>
            </w:pPr>
            <w:r>
              <w:rPr>
                <w:sz w:val="20"/>
                <w:szCs w:val="20"/>
              </w:rPr>
              <w:t xml:space="preserve">1с, </w:t>
            </w:r>
            <w:r w:rsidRPr="004446CA">
              <w:rPr>
                <w:sz w:val="20"/>
                <w:szCs w:val="20"/>
              </w:rPr>
              <w:t>10с, 11</w:t>
            </w:r>
            <w:proofErr w:type="gramStart"/>
            <w:r w:rsidRPr="004446CA">
              <w:rPr>
                <w:sz w:val="20"/>
                <w:szCs w:val="20"/>
              </w:rPr>
              <w:t>с,  3</w:t>
            </w:r>
            <w:proofErr w:type="gramEnd"/>
            <w:r w:rsidRPr="004446CA">
              <w:rPr>
                <w:sz w:val="20"/>
                <w:szCs w:val="20"/>
              </w:rPr>
              <w:t>с,  9с</w:t>
            </w:r>
          </w:p>
          <w:p w14:paraId="4497861C" w14:textId="379C9813"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D82D218" w14:textId="77777777" w:rsidR="00150512" w:rsidRPr="00895ADE" w:rsidRDefault="00150512" w:rsidP="00150512">
            <w:pPr>
              <w:autoSpaceDE w:val="0"/>
              <w:autoSpaceDN w:val="0"/>
              <w:adjustRightInd w:val="0"/>
              <w:rPr>
                <w:sz w:val="20"/>
                <w:szCs w:val="20"/>
              </w:rPr>
            </w:pPr>
            <w:r w:rsidRPr="00895ADE">
              <w:rPr>
                <w:sz w:val="20"/>
                <w:szCs w:val="20"/>
              </w:rPr>
              <w:t>8708999709</w:t>
            </w:r>
          </w:p>
          <w:p w14:paraId="37269336" w14:textId="491F5F0B"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6A5E9405" w14:textId="6EC2973E"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3A310C07" w14:textId="77777777" w:rsidR="00150512" w:rsidRPr="00895ADE" w:rsidRDefault="00150512" w:rsidP="00150512">
            <w:pPr>
              <w:spacing w:line="206" w:lineRule="auto"/>
              <w:rPr>
                <w:sz w:val="20"/>
                <w:szCs w:val="20"/>
              </w:rPr>
            </w:pPr>
            <w:r w:rsidRPr="00895ADE">
              <w:rPr>
                <w:sz w:val="20"/>
                <w:szCs w:val="20"/>
              </w:rPr>
              <w:t>ТР ТС 018/2011</w:t>
            </w:r>
          </w:p>
          <w:p w14:paraId="06A72E9B" w14:textId="77777777" w:rsidR="00150512" w:rsidRPr="00895ADE" w:rsidRDefault="00150512" w:rsidP="00150512">
            <w:pPr>
              <w:rPr>
                <w:sz w:val="20"/>
                <w:szCs w:val="20"/>
              </w:rPr>
            </w:pPr>
            <w:r w:rsidRPr="00895ADE">
              <w:rPr>
                <w:sz w:val="20"/>
                <w:szCs w:val="20"/>
              </w:rPr>
              <w:t>ГОСТ 33669-2015</w:t>
            </w:r>
          </w:p>
          <w:p w14:paraId="56B39D6A" w14:textId="77777777" w:rsidR="00150512" w:rsidRPr="00895ADE" w:rsidRDefault="00150512" w:rsidP="00150512">
            <w:pPr>
              <w:rPr>
                <w:sz w:val="20"/>
                <w:szCs w:val="20"/>
              </w:rPr>
            </w:pPr>
            <w:r w:rsidRPr="00895ADE">
              <w:rPr>
                <w:sz w:val="20"/>
                <w:szCs w:val="20"/>
              </w:rPr>
              <w:t xml:space="preserve">ГОСТ Р 52923-2008 </w:t>
            </w:r>
          </w:p>
          <w:p w14:paraId="43AAD2AF" w14:textId="77777777" w:rsidR="00150512" w:rsidRPr="00895ADE" w:rsidRDefault="00150512" w:rsidP="00150512">
            <w:pPr>
              <w:rPr>
                <w:sz w:val="20"/>
                <w:szCs w:val="20"/>
              </w:rPr>
            </w:pPr>
            <w:r w:rsidRPr="00895ADE">
              <w:rPr>
                <w:sz w:val="20"/>
                <w:szCs w:val="20"/>
              </w:rPr>
              <w:t xml:space="preserve">ГОСТ Р 52924-2008 </w:t>
            </w:r>
          </w:p>
          <w:p w14:paraId="0B6161FD" w14:textId="77777777" w:rsidR="00150512" w:rsidRPr="00895ADE" w:rsidRDefault="00150512" w:rsidP="00150512">
            <w:pPr>
              <w:rPr>
                <w:sz w:val="20"/>
                <w:szCs w:val="20"/>
              </w:rPr>
            </w:pPr>
            <w:r w:rsidRPr="00895ADE">
              <w:rPr>
                <w:sz w:val="20"/>
                <w:szCs w:val="20"/>
              </w:rPr>
              <w:t>ГОСТ Р 52926 -2008</w:t>
            </w:r>
          </w:p>
          <w:p w14:paraId="4961790B" w14:textId="31F8D54B" w:rsidR="00150512" w:rsidRPr="00AF4D34" w:rsidRDefault="00150512" w:rsidP="00150512">
            <w:pPr>
              <w:rPr>
                <w:sz w:val="20"/>
                <w:szCs w:val="20"/>
              </w:rPr>
            </w:pPr>
            <w:r w:rsidRPr="00895ADE">
              <w:rPr>
                <w:sz w:val="20"/>
                <w:szCs w:val="20"/>
              </w:rPr>
              <w:t>СТБ 1686-2006</w:t>
            </w:r>
          </w:p>
        </w:tc>
      </w:tr>
      <w:tr w:rsidR="00150512" w:rsidRPr="00AF4D34" w14:paraId="3B41F3AE" w14:textId="77777777" w:rsidTr="00997DAF">
        <w:trPr>
          <w:trHeight w:val="3113"/>
        </w:trPr>
        <w:tc>
          <w:tcPr>
            <w:tcW w:w="1276" w:type="dxa"/>
            <w:tcBorders>
              <w:top w:val="single" w:sz="4" w:space="0" w:color="auto"/>
              <w:left w:val="single" w:sz="4" w:space="0" w:color="auto"/>
              <w:right w:val="single" w:sz="4" w:space="0" w:color="auto"/>
            </w:tcBorders>
          </w:tcPr>
          <w:p w14:paraId="144F06F1" w14:textId="77777777"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21B626F" w14:textId="77777777" w:rsidR="00150512" w:rsidRDefault="00150512" w:rsidP="00150512">
            <w:pPr>
              <w:rPr>
                <w:sz w:val="20"/>
                <w:szCs w:val="20"/>
              </w:rPr>
            </w:pPr>
            <w:r w:rsidRPr="00895ADE">
              <w:rPr>
                <w:sz w:val="20"/>
                <w:szCs w:val="20"/>
              </w:rPr>
              <w:t>Мосты ведущие с</w:t>
            </w:r>
            <w:r>
              <w:rPr>
                <w:sz w:val="20"/>
                <w:szCs w:val="20"/>
              </w:rPr>
              <w:t xml:space="preserve"> </w:t>
            </w:r>
            <w:r w:rsidRPr="00895ADE">
              <w:rPr>
                <w:sz w:val="20"/>
                <w:szCs w:val="20"/>
              </w:rPr>
              <w:t>диф</w:t>
            </w:r>
            <w:r w:rsidRPr="00895ADE">
              <w:rPr>
                <w:sz w:val="20"/>
                <w:szCs w:val="20"/>
              </w:rPr>
              <w:softHyphen/>
              <w:t xml:space="preserve">ференциалом в сборе, </w:t>
            </w:r>
          </w:p>
          <w:p w14:paraId="5F9BFB0A" w14:textId="77777777" w:rsidR="00150512" w:rsidRPr="00895ADE" w:rsidRDefault="00150512" w:rsidP="00150512">
            <w:pPr>
              <w:rPr>
                <w:sz w:val="20"/>
                <w:szCs w:val="20"/>
              </w:rPr>
            </w:pPr>
            <w:r w:rsidRPr="00895ADE">
              <w:rPr>
                <w:sz w:val="20"/>
                <w:szCs w:val="20"/>
              </w:rPr>
              <w:t>полуоси</w:t>
            </w:r>
          </w:p>
          <w:p w14:paraId="5BE68E7F"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7DFA89BE" w14:textId="77777777" w:rsidR="00150512" w:rsidRPr="00895ADE" w:rsidRDefault="00150512" w:rsidP="00150512">
            <w:pPr>
              <w:ind w:right="-143"/>
              <w:rPr>
                <w:sz w:val="20"/>
                <w:szCs w:val="20"/>
              </w:rPr>
            </w:pPr>
            <w:r w:rsidRPr="00895ADE">
              <w:rPr>
                <w:sz w:val="20"/>
                <w:szCs w:val="20"/>
              </w:rPr>
              <w:t xml:space="preserve"> </w:t>
            </w:r>
            <w:r>
              <w:rPr>
                <w:sz w:val="20"/>
                <w:szCs w:val="20"/>
              </w:rPr>
              <w:t xml:space="preserve">1с, </w:t>
            </w:r>
            <w:r w:rsidRPr="00895ADE">
              <w:rPr>
                <w:sz w:val="20"/>
                <w:szCs w:val="20"/>
              </w:rPr>
              <w:t>11</w:t>
            </w:r>
            <w:proofErr w:type="gramStart"/>
            <w:r w:rsidRPr="00895ADE">
              <w:rPr>
                <w:sz w:val="20"/>
                <w:szCs w:val="20"/>
              </w:rPr>
              <w:t>с</w:t>
            </w:r>
            <w:r>
              <w:rPr>
                <w:sz w:val="20"/>
                <w:szCs w:val="20"/>
              </w:rPr>
              <w:t xml:space="preserve">,  </w:t>
            </w:r>
            <w:r w:rsidRPr="00895ADE">
              <w:rPr>
                <w:sz w:val="20"/>
                <w:szCs w:val="20"/>
              </w:rPr>
              <w:t>3</w:t>
            </w:r>
            <w:proofErr w:type="gramEnd"/>
            <w:r w:rsidRPr="00895ADE">
              <w:rPr>
                <w:sz w:val="20"/>
                <w:szCs w:val="20"/>
              </w:rPr>
              <w:t xml:space="preserve">с, </w:t>
            </w:r>
            <w:r>
              <w:rPr>
                <w:sz w:val="20"/>
                <w:szCs w:val="20"/>
              </w:rPr>
              <w:t xml:space="preserve"> </w:t>
            </w:r>
            <w:r w:rsidRPr="00895ADE">
              <w:rPr>
                <w:sz w:val="20"/>
                <w:szCs w:val="20"/>
              </w:rPr>
              <w:t>9с,</w:t>
            </w:r>
          </w:p>
          <w:p w14:paraId="0B0BF6BC" w14:textId="0F83396F"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383F1118" w14:textId="77777777" w:rsidR="00150512" w:rsidRPr="00895ADE" w:rsidRDefault="00150512" w:rsidP="00150512">
            <w:pPr>
              <w:autoSpaceDE w:val="0"/>
              <w:autoSpaceDN w:val="0"/>
              <w:adjustRightInd w:val="0"/>
              <w:rPr>
                <w:sz w:val="20"/>
                <w:szCs w:val="20"/>
              </w:rPr>
            </w:pPr>
            <w:r w:rsidRPr="00895ADE">
              <w:rPr>
                <w:sz w:val="20"/>
                <w:szCs w:val="20"/>
              </w:rPr>
              <w:t>8708503509</w:t>
            </w:r>
          </w:p>
          <w:p w14:paraId="667FA147" w14:textId="77777777" w:rsidR="00150512" w:rsidRPr="00895ADE" w:rsidRDefault="00150512" w:rsidP="00150512">
            <w:pPr>
              <w:autoSpaceDE w:val="0"/>
              <w:autoSpaceDN w:val="0"/>
              <w:adjustRightInd w:val="0"/>
              <w:rPr>
                <w:sz w:val="20"/>
                <w:szCs w:val="20"/>
              </w:rPr>
            </w:pPr>
            <w:r w:rsidRPr="00895ADE">
              <w:rPr>
                <w:sz w:val="20"/>
                <w:szCs w:val="20"/>
              </w:rPr>
              <w:t>8708505509</w:t>
            </w:r>
          </w:p>
          <w:p w14:paraId="09B38EB4" w14:textId="495B1FA5" w:rsidR="00150512" w:rsidRPr="00AF4D34" w:rsidRDefault="00150512" w:rsidP="00150512">
            <w:pPr>
              <w:rPr>
                <w:sz w:val="20"/>
                <w:szCs w:val="20"/>
              </w:rPr>
            </w:pPr>
            <w:r w:rsidRPr="00895ADE">
              <w:rPr>
                <w:sz w:val="20"/>
                <w:szCs w:val="20"/>
              </w:rPr>
              <w:t>8708509909</w:t>
            </w:r>
          </w:p>
        </w:tc>
        <w:tc>
          <w:tcPr>
            <w:tcW w:w="2551" w:type="dxa"/>
            <w:gridSpan w:val="2"/>
            <w:tcBorders>
              <w:top w:val="single" w:sz="4" w:space="0" w:color="auto"/>
              <w:left w:val="single" w:sz="4" w:space="0" w:color="auto"/>
              <w:right w:val="single" w:sz="4" w:space="0" w:color="auto"/>
            </w:tcBorders>
          </w:tcPr>
          <w:p w14:paraId="090B37BA" w14:textId="47D9EAA3"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E0B460F" w14:textId="77777777" w:rsidR="00150512" w:rsidRPr="00895ADE" w:rsidRDefault="00150512" w:rsidP="00150512">
            <w:pPr>
              <w:spacing w:line="206" w:lineRule="auto"/>
              <w:rPr>
                <w:sz w:val="20"/>
                <w:szCs w:val="20"/>
              </w:rPr>
            </w:pPr>
            <w:r w:rsidRPr="00895ADE">
              <w:rPr>
                <w:sz w:val="20"/>
                <w:szCs w:val="20"/>
              </w:rPr>
              <w:t>ТР ТС 018/2011</w:t>
            </w:r>
          </w:p>
          <w:p w14:paraId="618B74EE" w14:textId="77777777" w:rsidR="00150512" w:rsidRPr="00895ADE" w:rsidRDefault="00150512" w:rsidP="00150512">
            <w:pPr>
              <w:rPr>
                <w:sz w:val="20"/>
                <w:szCs w:val="20"/>
              </w:rPr>
            </w:pPr>
            <w:r w:rsidRPr="00895ADE">
              <w:rPr>
                <w:sz w:val="20"/>
                <w:szCs w:val="20"/>
              </w:rPr>
              <w:t>ГОСТ Р 53445-2009</w:t>
            </w:r>
          </w:p>
          <w:p w14:paraId="3E11B33D" w14:textId="77777777" w:rsidR="00150512" w:rsidRPr="00895ADE" w:rsidRDefault="00150512" w:rsidP="00150512">
            <w:pPr>
              <w:rPr>
                <w:sz w:val="20"/>
                <w:szCs w:val="20"/>
              </w:rPr>
            </w:pPr>
            <w:r w:rsidRPr="00895ADE">
              <w:rPr>
                <w:sz w:val="20"/>
                <w:szCs w:val="20"/>
              </w:rPr>
              <w:t>ГОСТ Р 53804 -2010</w:t>
            </w:r>
          </w:p>
          <w:p w14:paraId="3C9856AD" w14:textId="481610C3" w:rsidR="00150512" w:rsidRPr="00AF4D34" w:rsidRDefault="00150512" w:rsidP="00150512">
            <w:pPr>
              <w:rPr>
                <w:sz w:val="20"/>
                <w:szCs w:val="20"/>
              </w:rPr>
            </w:pPr>
            <w:r>
              <w:rPr>
                <w:sz w:val="20"/>
                <w:szCs w:val="20"/>
              </w:rPr>
              <w:t>ГОСТ Р 53830-2010</w:t>
            </w:r>
          </w:p>
        </w:tc>
      </w:tr>
      <w:tr w:rsidR="00150512" w:rsidRPr="00AF4D34" w14:paraId="6443617A" w14:textId="77777777" w:rsidTr="00997DAF">
        <w:trPr>
          <w:trHeight w:val="1979"/>
        </w:trPr>
        <w:tc>
          <w:tcPr>
            <w:tcW w:w="1276" w:type="dxa"/>
            <w:tcBorders>
              <w:top w:val="single" w:sz="4" w:space="0" w:color="auto"/>
              <w:left w:val="single" w:sz="4" w:space="0" w:color="auto"/>
              <w:right w:val="single" w:sz="4" w:space="0" w:color="auto"/>
            </w:tcBorders>
          </w:tcPr>
          <w:p w14:paraId="6C2E22F7" w14:textId="7177B0A1"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18DEE5F" w14:textId="77777777" w:rsidR="00150512" w:rsidRDefault="00150512" w:rsidP="00150512">
            <w:pPr>
              <w:rPr>
                <w:sz w:val="20"/>
                <w:szCs w:val="20"/>
              </w:rPr>
            </w:pPr>
            <w:r w:rsidRPr="00895ADE">
              <w:rPr>
                <w:sz w:val="20"/>
                <w:szCs w:val="20"/>
              </w:rPr>
              <w:t>Упругие элементы под</w:t>
            </w:r>
            <w:r w:rsidRPr="00895ADE">
              <w:rPr>
                <w:sz w:val="20"/>
                <w:szCs w:val="20"/>
              </w:rPr>
              <w:softHyphen/>
              <w:t xml:space="preserve">вески (рессоры </w:t>
            </w:r>
          </w:p>
          <w:p w14:paraId="0CFE6AB6" w14:textId="77777777" w:rsidR="00150512" w:rsidRDefault="00150512" w:rsidP="00150512">
            <w:pPr>
              <w:rPr>
                <w:sz w:val="20"/>
                <w:szCs w:val="20"/>
              </w:rPr>
            </w:pPr>
            <w:r w:rsidRPr="00895ADE">
              <w:rPr>
                <w:sz w:val="20"/>
                <w:szCs w:val="20"/>
              </w:rPr>
              <w:t>листо</w:t>
            </w:r>
            <w:r w:rsidRPr="00895ADE">
              <w:rPr>
                <w:sz w:val="20"/>
                <w:szCs w:val="20"/>
              </w:rPr>
              <w:softHyphen/>
              <w:t xml:space="preserve">вые, пружины, торсионы подвески, </w:t>
            </w:r>
          </w:p>
          <w:p w14:paraId="17508470" w14:textId="77777777" w:rsidR="00150512" w:rsidRDefault="00150512" w:rsidP="00150512">
            <w:pPr>
              <w:rPr>
                <w:sz w:val="20"/>
                <w:szCs w:val="20"/>
              </w:rPr>
            </w:pPr>
            <w:r w:rsidRPr="00895ADE">
              <w:rPr>
                <w:sz w:val="20"/>
                <w:szCs w:val="20"/>
              </w:rPr>
              <w:t>стабили</w:t>
            </w:r>
            <w:r w:rsidRPr="00895ADE">
              <w:rPr>
                <w:sz w:val="20"/>
                <w:szCs w:val="20"/>
              </w:rPr>
              <w:softHyphen/>
              <w:t>заторы поперечной ус</w:t>
            </w:r>
            <w:r w:rsidRPr="00895ADE">
              <w:rPr>
                <w:sz w:val="20"/>
                <w:szCs w:val="20"/>
              </w:rPr>
              <w:softHyphen/>
              <w:t>тойчивости,</w:t>
            </w:r>
            <w:r>
              <w:rPr>
                <w:sz w:val="20"/>
                <w:szCs w:val="20"/>
              </w:rPr>
              <w:t xml:space="preserve"> </w:t>
            </w:r>
          </w:p>
          <w:p w14:paraId="1E83B95E" w14:textId="06F578A2" w:rsidR="00150512" w:rsidRPr="00AF4D34" w:rsidRDefault="00150512" w:rsidP="00150512">
            <w:pPr>
              <w:rPr>
                <w:sz w:val="20"/>
                <w:szCs w:val="20"/>
              </w:rPr>
            </w:pPr>
            <w:r>
              <w:rPr>
                <w:sz w:val="20"/>
                <w:szCs w:val="20"/>
              </w:rPr>
              <w:t>пневмати</w:t>
            </w:r>
            <w:r>
              <w:rPr>
                <w:sz w:val="20"/>
                <w:szCs w:val="20"/>
              </w:rPr>
              <w:softHyphen/>
              <w:t>ческие упругие элемен</w:t>
            </w:r>
            <w:r w:rsidRPr="00895ADE">
              <w:rPr>
                <w:sz w:val="20"/>
                <w:szCs w:val="20"/>
              </w:rPr>
              <w:t>ты)</w:t>
            </w:r>
          </w:p>
        </w:tc>
        <w:tc>
          <w:tcPr>
            <w:tcW w:w="2408" w:type="dxa"/>
            <w:tcBorders>
              <w:top w:val="single" w:sz="4" w:space="0" w:color="auto"/>
              <w:left w:val="single" w:sz="4" w:space="0" w:color="auto"/>
              <w:right w:val="single" w:sz="4" w:space="0" w:color="auto"/>
            </w:tcBorders>
          </w:tcPr>
          <w:p w14:paraId="12219E52" w14:textId="77777777" w:rsidR="00150512" w:rsidRDefault="00150512" w:rsidP="00150512">
            <w:pPr>
              <w:ind w:right="-143"/>
              <w:rPr>
                <w:sz w:val="20"/>
                <w:szCs w:val="20"/>
              </w:rPr>
            </w:pPr>
            <w:r>
              <w:rPr>
                <w:sz w:val="20"/>
                <w:szCs w:val="20"/>
              </w:rPr>
              <w:t xml:space="preserve">1с, </w:t>
            </w:r>
            <w:r w:rsidRPr="000F34FC">
              <w:rPr>
                <w:sz w:val="20"/>
                <w:szCs w:val="20"/>
              </w:rPr>
              <w:t>11</w:t>
            </w:r>
            <w:proofErr w:type="gramStart"/>
            <w:r w:rsidRPr="000F34FC">
              <w:rPr>
                <w:sz w:val="20"/>
                <w:szCs w:val="20"/>
              </w:rPr>
              <w:t>с,  3</w:t>
            </w:r>
            <w:proofErr w:type="gramEnd"/>
            <w:r w:rsidRPr="000F34FC">
              <w:rPr>
                <w:sz w:val="20"/>
                <w:szCs w:val="20"/>
              </w:rPr>
              <w:t>с,  9с,</w:t>
            </w:r>
          </w:p>
          <w:p w14:paraId="2EC35D7F" w14:textId="77777777" w:rsidR="00150512" w:rsidRDefault="00150512" w:rsidP="00150512">
            <w:pPr>
              <w:ind w:right="-143"/>
              <w:rPr>
                <w:sz w:val="20"/>
                <w:szCs w:val="20"/>
              </w:rPr>
            </w:pPr>
          </w:p>
          <w:p w14:paraId="61F64F01" w14:textId="17E6A356"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614D7B0" w14:textId="77777777" w:rsidR="00150512" w:rsidRPr="00895ADE" w:rsidRDefault="00150512" w:rsidP="00150512">
            <w:pPr>
              <w:autoSpaceDE w:val="0"/>
              <w:autoSpaceDN w:val="0"/>
              <w:adjustRightInd w:val="0"/>
              <w:rPr>
                <w:sz w:val="20"/>
                <w:szCs w:val="20"/>
              </w:rPr>
            </w:pPr>
            <w:r w:rsidRPr="00895ADE">
              <w:rPr>
                <w:sz w:val="20"/>
                <w:szCs w:val="20"/>
              </w:rPr>
              <w:t>4016995709</w:t>
            </w:r>
          </w:p>
          <w:p w14:paraId="68A32C50" w14:textId="77777777" w:rsidR="00150512" w:rsidRPr="00895ADE" w:rsidRDefault="00150512" w:rsidP="00150512">
            <w:pPr>
              <w:autoSpaceDE w:val="0"/>
              <w:autoSpaceDN w:val="0"/>
              <w:adjustRightInd w:val="0"/>
              <w:rPr>
                <w:sz w:val="20"/>
                <w:szCs w:val="20"/>
              </w:rPr>
            </w:pPr>
            <w:r w:rsidRPr="00895ADE">
              <w:rPr>
                <w:sz w:val="20"/>
                <w:szCs w:val="20"/>
              </w:rPr>
              <w:t>7320101100</w:t>
            </w:r>
          </w:p>
          <w:p w14:paraId="56E7EDCD" w14:textId="77777777" w:rsidR="00150512" w:rsidRPr="00895ADE" w:rsidRDefault="00150512" w:rsidP="00150512">
            <w:pPr>
              <w:autoSpaceDE w:val="0"/>
              <w:autoSpaceDN w:val="0"/>
              <w:adjustRightInd w:val="0"/>
              <w:rPr>
                <w:sz w:val="20"/>
                <w:szCs w:val="20"/>
              </w:rPr>
            </w:pPr>
            <w:r w:rsidRPr="00895ADE">
              <w:rPr>
                <w:sz w:val="20"/>
                <w:szCs w:val="20"/>
              </w:rPr>
              <w:t>7320202009</w:t>
            </w:r>
          </w:p>
          <w:p w14:paraId="10B5815E" w14:textId="1A9AAB2A" w:rsidR="00150512" w:rsidRPr="00AF4D34" w:rsidRDefault="00150512" w:rsidP="00150512">
            <w:pPr>
              <w:rPr>
                <w:sz w:val="20"/>
                <w:szCs w:val="20"/>
              </w:rPr>
            </w:pPr>
            <w:r w:rsidRPr="00895ADE">
              <w:rPr>
                <w:sz w:val="20"/>
                <w:szCs w:val="20"/>
              </w:rPr>
              <w:t>8708805509</w:t>
            </w:r>
          </w:p>
        </w:tc>
        <w:tc>
          <w:tcPr>
            <w:tcW w:w="2551" w:type="dxa"/>
            <w:gridSpan w:val="2"/>
            <w:tcBorders>
              <w:top w:val="single" w:sz="4" w:space="0" w:color="auto"/>
              <w:left w:val="single" w:sz="4" w:space="0" w:color="auto"/>
              <w:right w:val="single" w:sz="4" w:space="0" w:color="auto"/>
            </w:tcBorders>
          </w:tcPr>
          <w:p w14:paraId="71675DF8" w14:textId="3AA52DFE"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DE24AE7" w14:textId="77777777" w:rsidR="00150512" w:rsidRPr="00895ADE" w:rsidRDefault="00150512" w:rsidP="00150512">
            <w:pPr>
              <w:spacing w:line="206" w:lineRule="auto"/>
              <w:rPr>
                <w:sz w:val="20"/>
                <w:szCs w:val="20"/>
              </w:rPr>
            </w:pPr>
            <w:r w:rsidRPr="00895ADE">
              <w:rPr>
                <w:sz w:val="20"/>
                <w:szCs w:val="20"/>
              </w:rPr>
              <w:t>ТР ТС 018/2011</w:t>
            </w:r>
          </w:p>
          <w:p w14:paraId="1D6073C2" w14:textId="77777777" w:rsidR="00150512" w:rsidRPr="00895ADE" w:rsidRDefault="00150512" w:rsidP="00150512">
            <w:pPr>
              <w:rPr>
                <w:sz w:val="20"/>
                <w:szCs w:val="20"/>
              </w:rPr>
            </w:pPr>
            <w:r w:rsidRPr="00895ADE">
              <w:rPr>
                <w:sz w:val="20"/>
                <w:szCs w:val="20"/>
              </w:rPr>
              <w:t>ГОСТ 33556-2015</w:t>
            </w:r>
          </w:p>
          <w:p w14:paraId="1845AC6D" w14:textId="77777777" w:rsidR="00150512" w:rsidRPr="00895ADE" w:rsidRDefault="00150512" w:rsidP="00150512">
            <w:pPr>
              <w:rPr>
                <w:sz w:val="20"/>
                <w:szCs w:val="20"/>
              </w:rPr>
            </w:pPr>
            <w:r w:rsidRPr="00895ADE">
              <w:rPr>
                <w:sz w:val="20"/>
                <w:szCs w:val="20"/>
              </w:rPr>
              <w:t>ГОСТ Р 53827-2010</w:t>
            </w:r>
          </w:p>
          <w:p w14:paraId="43F487FF" w14:textId="77777777" w:rsidR="00150512" w:rsidRPr="00895ADE" w:rsidRDefault="00150512" w:rsidP="00150512">
            <w:pPr>
              <w:rPr>
                <w:sz w:val="20"/>
                <w:szCs w:val="20"/>
              </w:rPr>
            </w:pPr>
            <w:r w:rsidRPr="00895ADE">
              <w:rPr>
                <w:sz w:val="20"/>
                <w:szCs w:val="20"/>
              </w:rPr>
              <w:t>ГОСТ Р 53825-2010</w:t>
            </w:r>
          </w:p>
          <w:p w14:paraId="59531B19" w14:textId="17121689" w:rsidR="00150512" w:rsidRPr="00AF4D34" w:rsidRDefault="00150512" w:rsidP="00150512">
            <w:pPr>
              <w:rPr>
                <w:sz w:val="20"/>
                <w:szCs w:val="20"/>
              </w:rPr>
            </w:pPr>
            <w:r w:rsidRPr="00895ADE">
              <w:rPr>
                <w:sz w:val="20"/>
                <w:szCs w:val="20"/>
              </w:rPr>
              <w:t>СТБ 1274-2001</w:t>
            </w:r>
          </w:p>
        </w:tc>
      </w:tr>
      <w:tr w:rsidR="00150512" w:rsidRPr="00AF4D34" w14:paraId="2E412592" w14:textId="77777777" w:rsidTr="00997DAF">
        <w:trPr>
          <w:trHeight w:val="2106"/>
        </w:trPr>
        <w:tc>
          <w:tcPr>
            <w:tcW w:w="1276" w:type="dxa"/>
            <w:tcBorders>
              <w:top w:val="single" w:sz="4" w:space="0" w:color="auto"/>
              <w:left w:val="single" w:sz="4" w:space="0" w:color="auto"/>
              <w:right w:val="single" w:sz="4" w:space="0" w:color="auto"/>
            </w:tcBorders>
          </w:tcPr>
          <w:p w14:paraId="07FF6588" w14:textId="17C013EA"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1E3D099" w14:textId="2BF73187" w:rsidR="00150512" w:rsidRPr="00AF4D34" w:rsidRDefault="00150512" w:rsidP="00150512">
            <w:pPr>
              <w:rPr>
                <w:sz w:val="20"/>
                <w:szCs w:val="20"/>
              </w:rPr>
            </w:pPr>
            <w:r w:rsidRPr="00895ADE">
              <w:rPr>
                <w:sz w:val="20"/>
                <w:szCs w:val="20"/>
              </w:rPr>
              <w:t>Демпфирующие эле</w:t>
            </w:r>
            <w:r w:rsidRPr="00895ADE">
              <w:rPr>
                <w:sz w:val="20"/>
                <w:szCs w:val="20"/>
              </w:rPr>
              <w:softHyphen/>
              <w:t>менты подвески (амор</w:t>
            </w:r>
            <w:r w:rsidRPr="00895ADE">
              <w:rPr>
                <w:sz w:val="20"/>
                <w:szCs w:val="20"/>
              </w:rPr>
              <w:softHyphen/>
              <w:t xml:space="preserve">тизаторы, амортизаторные стойки и патроны амортизаторных стоек) и рулевого </w:t>
            </w:r>
            <w:r>
              <w:rPr>
                <w:sz w:val="20"/>
                <w:szCs w:val="20"/>
              </w:rPr>
              <w:t>привода</w:t>
            </w:r>
          </w:p>
        </w:tc>
        <w:tc>
          <w:tcPr>
            <w:tcW w:w="2408" w:type="dxa"/>
            <w:tcBorders>
              <w:top w:val="single" w:sz="4" w:space="0" w:color="auto"/>
              <w:left w:val="single" w:sz="4" w:space="0" w:color="auto"/>
              <w:right w:val="single" w:sz="4" w:space="0" w:color="auto"/>
            </w:tcBorders>
          </w:tcPr>
          <w:p w14:paraId="4533E4E1" w14:textId="77777777" w:rsidR="00150512" w:rsidRDefault="00150512" w:rsidP="00150512">
            <w:pPr>
              <w:ind w:right="-143"/>
              <w:rPr>
                <w:sz w:val="20"/>
                <w:szCs w:val="20"/>
              </w:rPr>
            </w:pPr>
            <w:r>
              <w:rPr>
                <w:sz w:val="20"/>
                <w:szCs w:val="20"/>
              </w:rPr>
              <w:t xml:space="preserve">1с, </w:t>
            </w:r>
            <w:r w:rsidRPr="000F34FC">
              <w:rPr>
                <w:sz w:val="20"/>
                <w:szCs w:val="20"/>
              </w:rPr>
              <w:t>11</w:t>
            </w:r>
            <w:proofErr w:type="gramStart"/>
            <w:r w:rsidRPr="000F34FC">
              <w:rPr>
                <w:sz w:val="20"/>
                <w:szCs w:val="20"/>
              </w:rPr>
              <w:t>с,  3</w:t>
            </w:r>
            <w:proofErr w:type="gramEnd"/>
            <w:r w:rsidRPr="000F34FC">
              <w:rPr>
                <w:sz w:val="20"/>
                <w:szCs w:val="20"/>
              </w:rPr>
              <w:t>с,  9с,</w:t>
            </w:r>
          </w:p>
          <w:p w14:paraId="72E06799" w14:textId="77777777" w:rsidR="00150512" w:rsidRDefault="00150512" w:rsidP="00150512">
            <w:pPr>
              <w:ind w:right="-143"/>
              <w:rPr>
                <w:sz w:val="20"/>
                <w:szCs w:val="20"/>
              </w:rPr>
            </w:pPr>
          </w:p>
          <w:p w14:paraId="3B8B4719" w14:textId="25F34CF3"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1DBBD34" w14:textId="77777777" w:rsidR="00150512" w:rsidRPr="00895ADE" w:rsidRDefault="00150512" w:rsidP="00150512">
            <w:pPr>
              <w:autoSpaceDE w:val="0"/>
              <w:autoSpaceDN w:val="0"/>
              <w:adjustRightInd w:val="0"/>
              <w:rPr>
                <w:sz w:val="20"/>
                <w:szCs w:val="20"/>
              </w:rPr>
            </w:pPr>
            <w:r w:rsidRPr="00895ADE">
              <w:rPr>
                <w:sz w:val="20"/>
                <w:szCs w:val="20"/>
              </w:rPr>
              <w:t>8708803502</w:t>
            </w:r>
          </w:p>
          <w:p w14:paraId="10504993" w14:textId="65F62CD6" w:rsidR="00150512" w:rsidRPr="00AF4D34" w:rsidRDefault="00150512" w:rsidP="00150512">
            <w:pPr>
              <w:rPr>
                <w:sz w:val="20"/>
                <w:szCs w:val="20"/>
              </w:rPr>
            </w:pPr>
            <w:r w:rsidRPr="00895ADE">
              <w:rPr>
                <w:sz w:val="20"/>
                <w:szCs w:val="20"/>
              </w:rPr>
              <w:t>8708803509</w:t>
            </w:r>
          </w:p>
        </w:tc>
        <w:tc>
          <w:tcPr>
            <w:tcW w:w="2551" w:type="dxa"/>
            <w:gridSpan w:val="2"/>
            <w:tcBorders>
              <w:top w:val="single" w:sz="4" w:space="0" w:color="auto"/>
              <w:left w:val="single" w:sz="4" w:space="0" w:color="auto"/>
              <w:right w:val="single" w:sz="4" w:space="0" w:color="auto"/>
            </w:tcBorders>
          </w:tcPr>
          <w:p w14:paraId="485CBED7" w14:textId="3022E962"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66024B3" w14:textId="77777777" w:rsidR="00150512" w:rsidRPr="00895ADE" w:rsidRDefault="00150512" w:rsidP="00150512">
            <w:pPr>
              <w:spacing w:line="206" w:lineRule="auto"/>
              <w:rPr>
                <w:sz w:val="20"/>
                <w:szCs w:val="20"/>
              </w:rPr>
            </w:pPr>
            <w:r w:rsidRPr="00895ADE">
              <w:rPr>
                <w:sz w:val="20"/>
                <w:szCs w:val="20"/>
              </w:rPr>
              <w:t>ТР ТС 018/2011</w:t>
            </w:r>
          </w:p>
          <w:p w14:paraId="63CC435D" w14:textId="716CC788" w:rsidR="00150512" w:rsidRPr="00AF4D34" w:rsidRDefault="00150512" w:rsidP="00150512">
            <w:pPr>
              <w:rPr>
                <w:sz w:val="20"/>
                <w:szCs w:val="20"/>
              </w:rPr>
            </w:pPr>
            <w:r w:rsidRPr="00895ADE">
              <w:rPr>
                <w:sz w:val="20"/>
                <w:szCs w:val="20"/>
              </w:rPr>
              <w:t>ГОСТ 34339-2017</w:t>
            </w:r>
          </w:p>
        </w:tc>
      </w:tr>
      <w:tr w:rsidR="00150512" w:rsidRPr="00AF4D34" w14:paraId="25E99E50" w14:textId="77777777" w:rsidTr="00997DAF">
        <w:trPr>
          <w:trHeight w:val="2121"/>
        </w:trPr>
        <w:tc>
          <w:tcPr>
            <w:tcW w:w="1276" w:type="dxa"/>
            <w:tcBorders>
              <w:top w:val="single" w:sz="4" w:space="0" w:color="auto"/>
              <w:left w:val="single" w:sz="4" w:space="0" w:color="auto"/>
              <w:right w:val="single" w:sz="4" w:space="0" w:color="auto"/>
            </w:tcBorders>
          </w:tcPr>
          <w:p w14:paraId="144B2344" w14:textId="3EC8C290"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52FAACF" w14:textId="77777777" w:rsidR="00150512" w:rsidRPr="00895ADE" w:rsidRDefault="00150512" w:rsidP="00150512">
            <w:pPr>
              <w:rPr>
                <w:sz w:val="20"/>
                <w:szCs w:val="20"/>
              </w:rPr>
            </w:pPr>
            <w:r w:rsidRPr="00895ADE">
              <w:rPr>
                <w:sz w:val="20"/>
                <w:szCs w:val="20"/>
              </w:rPr>
              <w:t>Детали направляющего аппарата подвески (ры</w:t>
            </w:r>
            <w:r w:rsidRPr="00895ADE">
              <w:rPr>
                <w:sz w:val="20"/>
                <w:szCs w:val="20"/>
              </w:rPr>
              <w:softHyphen/>
              <w:t>чаги, реактивные штан</w:t>
            </w:r>
            <w:r w:rsidRPr="00895ADE">
              <w:rPr>
                <w:sz w:val="20"/>
                <w:szCs w:val="20"/>
              </w:rPr>
              <w:softHyphen/>
              <w:t>ги, их пальцы, резинометаллические шарни</w:t>
            </w:r>
            <w:r w:rsidRPr="00895ADE">
              <w:rPr>
                <w:sz w:val="20"/>
                <w:szCs w:val="20"/>
              </w:rPr>
              <w:softHyphen/>
              <w:t>ры, подшипники и втулки опор, ограничи</w:t>
            </w:r>
            <w:r w:rsidRPr="00895ADE">
              <w:rPr>
                <w:sz w:val="20"/>
                <w:szCs w:val="20"/>
              </w:rPr>
              <w:softHyphen/>
              <w:t>тели хода подвески)</w:t>
            </w:r>
          </w:p>
          <w:p w14:paraId="1B1B6412"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40B8B186" w14:textId="77777777" w:rsidR="00150512" w:rsidRDefault="00150512" w:rsidP="00150512">
            <w:pPr>
              <w:ind w:right="-143"/>
              <w:rPr>
                <w:sz w:val="20"/>
                <w:szCs w:val="20"/>
              </w:rPr>
            </w:pPr>
            <w:r>
              <w:rPr>
                <w:sz w:val="20"/>
                <w:szCs w:val="20"/>
              </w:rPr>
              <w:t xml:space="preserve">1с, </w:t>
            </w:r>
            <w:r w:rsidRPr="000F34FC">
              <w:rPr>
                <w:sz w:val="20"/>
                <w:szCs w:val="20"/>
              </w:rPr>
              <w:t>10с, 11</w:t>
            </w:r>
            <w:proofErr w:type="gramStart"/>
            <w:r w:rsidRPr="000F34FC">
              <w:rPr>
                <w:sz w:val="20"/>
                <w:szCs w:val="20"/>
              </w:rPr>
              <w:t>с</w:t>
            </w:r>
            <w:r>
              <w:rPr>
                <w:sz w:val="20"/>
                <w:szCs w:val="20"/>
              </w:rPr>
              <w:t>,  3</w:t>
            </w:r>
            <w:proofErr w:type="gramEnd"/>
            <w:r>
              <w:rPr>
                <w:sz w:val="20"/>
                <w:szCs w:val="20"/>
              </w:rPr>
              <w:t>с,  9с</w:t>
            </w:r>
          </w:p>
          <w:p w14:paraId="087F31EE" w14:textId="77777777" w:rsidR="00150512" w:rsidRDefault="00150512" w:rsidP="00150512">
            <w:pPr>
              <w:ind w:right="-143"/>
              <w:rPr>
                <w:sz w:val="20"/>
                <w:szCs w:val="20"/>
              </w:rPr>
            </w:pPr>
          </w:p>
          <w:p w14:paraId="7772332E" w14:textId="12AB3F8C"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4EB1874B" w14:textId="77777777" w:rsidR="00150512" w:rsidRPr="00895ADE" w:rsidRDefault="00150512" w:rsidP="00150512">
            <w:pPr>
              <w:autoSpaceDE w:val="0"/>
              <w:autoSpaceDN w:val="0"/>
              <w:adjustRightInd w:val="0"/>
              <w:rPr>
                <w:sz w:val="20"/>
                <w:szCs w:val="20"/>
              </w:rPr>
            </w:pPr>
            <w:r w:rsidRPr="00895ADE">
              <w:rPr>
                <w:sz w:val="20"/>
                <w:szCs w:val="20"/>
              </w:rPr>
              <w:t>4016995209</w:t>
            </w:r>
          </w:p>
          <w:p w14:paraId="0BA0333F" w14:textId="77777777" w:rsidR="00150512" w:rsidRPr="00895ADE" w:rsidRDefault="00150512" w:rsidP="00150512">
            <w:pPr>
              <w:autoSpaceDE w:val="0"/>
              <w:autoSpaceDN w:val="0"/>
              <w:adjustRightInd w:val="0"/>
              <w:rPr>
                <w:sz w:val="20"/>
                <w:szCs w:val="20"/>
              </w:rPr>
            </w:pPr>
            <w:r w:rsidRPr="00895ADE">
              <w:rPr>
                <w:sz w:val="20"/>
                <w:szCs w:val="20"/>
              </w:rPr>
              <w:t>4016995709</w:t>
            </w:r>
          </w:p>
          <w:p w14:paraId="1BDABA0D" w14:textId="77777777" w:rsidR="00150512" w:rsidRPr="00895ADE" w:rsidRDefault="00150512" w:rsidP="00150512">
            <w:pPr>
              <w:autoSpaceDE w:val="0"/>
              <w:autoSpaceDN w:val="0"/>
              <w:adjustRightInd w:val="0"/>
              <w:rPr>
                <w:sz w:val="20"/>
                <w:szCs w:val="20"/>
              </w:rPr>
            </w:pPr>
            <w:r w:rsidRPr="00895ADE">
              <w:rPr>
                <w:sz w:val="20"/>
                <w:szCs w:val="20"/>
              </w:rPr>
              <w:t>8482109008</w:t>
            </w:r>
          </w:p>
          <w:p w14:paraId="3120471C" w14:textId="77777777" w:rsidR="00150512" w:rsidRPr="00895ADE" w:rsidRDefault="00150512" w:rsidP="00150512">
            <w:pPr>
              <w:autoSpaceDE w:val="0"/>
              <w:autoSpaceDN w:val="0"/>
              <w:adjustRightInd w:val="0"/>
              <w:rPr>
                <w:sz w:val="20"/>
                <w:szCs w:val="20"/>
              </w:rPr>
            </w:pPr>
            <w:r w:rsidRPr="00895ADE">
              <w:rPr>
                <w:sz w:val="20"/>
                <w:szCs w:val="20"/>
              </w:rPr>
              <w:t>8482200009</w:t>
            </w:r>
          </w:p>
          <w:p w14:paraId="3E54D477" w14:textId="77777777" w:rsidR="00150512" w:rsidRPr="00895ADE" w:rsidRDefault="00150512" w:rsidP="00150512">
            <w:pPr>
              <w:autoSpaceDE w:val="0"/>
              <w:autoSpaceDN w:val="0"/>
              <w:adjustRightInd w:val="0"/>
              <w:rPr>
                <w:sz w:val="20"/>
                <w:szCs w:val="20"/>
              </w:rPr>
            </w:pPr>
            <w:r w:rsidRPr="00895ADE">
              <w:rPr>
                <w:sz w:val="20"/>
                <w:szCs w:val="20"/>
              </w:rPr>
              <w:t>8483308007</w:t>
            </w:r>
          </w:p>
          <w:p w14:paraId="5767A428" w14:textId="77777777" w:rsidR="00150512" w:rsidRPr="00895ADE" w:rsidRDefault="00150512" w:rsidP="00150512">
            <w:pPr>
              <w:autoSpaceDE w:val="0"/>
              <w:autoSpaceDN w:val="0"/>
              <w:adjustRightInd w:val="0"/>
              <w:rPr>
                <w:sz w:val="20"/>
                <w:szCs w:val="20"/>
              </w:rPr>
            </w:pPr>
            <w:r w:rsidRPr="00895ADE">
              <w:rPr>
                <w:sz w:val="20"/>
                <w:szCs w:val="20"/>
              </w:rPr>
              <w:t>8708805509</w:t>
            </w:r>
          </w:p>
          <w:p w14:paraId="3E1184F2" w14:textId="77777777" w:rsidR="00150512" w:rsidRPr="00895ADE" w:rsidRDefault="00150512" w:rsidP="00150512">
            <w:pPr>
              <w:autoSpaceDE w:val="0"/>
              <w:autoSpaceDN w:val="0"/>
              <w:adjustRightInd w:val="0"/>
              <w:rPr>
                <w:sz w:val="20"/>
                <w:szCs w:val="20"/>
              </w:rPr>
            </w:pPr>
            <w:r w:rsidRPr="00895ADE">
              <w:rPr>
                <w:sz w:val="20"/>
                <w:szCs w:val="20"/>
              </w:rPr>
              <w:t>8708809109</w:t>
            </w:r>
          </w:p>
          <w:p w14:paraId="681623E0" w14:textId="41261FC4" w:rsidR="00150512" w:rsidRPr="00AF4D34" w:rsidRDefault="00150512" w:rsidP="00150512">
            <w:pPr>
              <w:rPr>
                <w:sz w:val="20"/>
                <w:szCs w:val="20"/>
              </w:rPr>
            </w:pPr>
            <w:r w:rsidRPr="00895ADE">
              <w:rPr>
                <w:sz w:val="20"/>
                <w:szCs w:val="20"/>
              </w:rPr>
              <w:t>8708809909</w:t>
            </w:r>
          </w:p>
        </w:tc>
        <w:tc>
          <w:tcPr>
            <w:tcW w:w="2551" w:type="dxa"/>
            <w:gridSpan w:val="2"/>
            <w:tcBorders>
              <w:top w:val="single" w:sz="4" w:space="0" w:color="auto"/>
              <w:left w:val="single" w:sz="4" w:space="0" w:color="auto"/>
              <w:right w:val="single" w:sz="4" w:space="0" w:color="auto"/>
            </w:tcBorders>
          </w:tcPr>
          <w:p w14:paraId="30AB8A61" w14:textId="6E9D7299"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294253F7" w14:textId="77777777" w:rsidR="00150512" w:rsidRPr="00895ADE" w:rsidRDefault="00150512" w:rsidP="00150512">
            <w:pPr>
              <w:spacing w:line="206" w:lineRule="auto"/>
              <w:rPr>
                <w:sz w:val="20"/>
                <w:szCs w:val="20"/>
              </w:rPr>
            </w:pPr>
            <w:r w:rsidRPr="00895ADE">
              <w:rPr>
                <w:sz w:val="20"/>
                <w:szCs w:val="20"/>
              </w:rPr>
              <w:t>ТР ТС 018/2011</w:t>
            </w:r>
          </w:p>
          <w:p w14:paraId="709BF249" w14:textId="77777777" w:rsidR="00150512" w:rsidRPr="00895ADE" w:rsidRDefault="00150512" w:rsidP="00150512">
            <w:pPr>
              <w:rPr>
                <w:sz w:val="20"/>
                <w:szCs w:val="20"/>
              </w:rPr>
            </w:pPr>
            <w:r w:rsidRPr="00895ADE">
              <w:rPr>
                <w:sz w:val="20"/>
                <w:szCs w:val="20"/>
              </w:rPr>
              <w:t>ГОСТ Р 53835-2010</w:t>
            </w:r>
          </w:p>
          <w:p w14:paraId="29AAC645" w14:textId="77777777" w:rsidR="00150512" w:rsidRPr="00895ADE" w:rsidRDefault="00150512" w:rsidP="00150512">
            <w:pPr>
              <w:rPr>
                <w:sz w:val="20"/>
                <w:szCs w:val="20"/>
              </w:rPr>
            </w:pPr>
            <w:r w:rsidRPr="00895ADE">
              <w:rPr>
                <w:sz w:val="20"/>
                <w:szCs w:val="20"/>
              </w:rPr>
              <w:t>ГОСТ 33671-2015</w:t>
            </w:r>
          </w:p>
          <w:p w14:paraId="563AB975" w14:textId="4E9519DD" w:rsidR="00150512" w:rsidRPr="00AF4D34" w:rsidRDefault="00150512" w:rsidP="00150512">
            <w:pPr>
              <w:rPr>
                <w:sz w:val="20"/>
                <w:szCs w:val="20"/>
              </w:rPr>
            </w:pPr>
          </w:p>
        </w:tc>
      </w:tr>
      <w:tr w:rsidR="00150512" w:rsidRPr="00AF4D34" w14:paraId="6AAB6FE8" w14:textId="77777777" w:rsidTr="00997DAF">
        <w:trPr>
          <w:trHeight w:val="1979"/>
        </w:trPr>
        <w:tc>
          <w:tcPr>
            <w:tcW w:w="1276" w:type="dxa"/>
            <w:tcBorders>
              <w:top w:val="single" w:sz="4" w:space="0" w:color="auto"/>
              <w:left w:val="single" w:sz="4" w:space="0" w:color="auto"/>
              <w:right w:val="single" w:sz="4" w:space="0" w:color="auto"/>
            </w:tcBorders>
          </w:tcPr>
          <w:p w14:paraId="0E6B309E" w14:textId="36DCDDE3"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7850056" w14:textId="77777777" w:rsidR="00150512" w:rsidRDefault="00150512" w:rsidP="00150512">
            <w:pPr>
              <w:rPr>
                <w:sz w:val="20"/>
                <w:szCs w:val="20"/>
              </w:rPr>
            </w:pPr>
            <w:r w:rsidRPr="00895ADE">
              <w:rPr>
                <w:sz w:val="20"/>
                <w:szCs w:val="20"/>
              </w:rPr>
              <w:t>Колпаки (в т. ч. декора</w:t>
            </w:r>
            <w:r w:rsidRPr="00895ADE">
              <w:rPr>
                <w:sz w:val="20"/>
                <w:szCs w:val="20"/>
              </w:rPr>
              <w:softHyphen/>
              <w:t xml:space="preserve">тивные) ступиц, </w:t>
            </w:r>
          </w:p>
          <w:p w14:paraId="646AB0B7" w14:textId="77777777" w:rsidR="00150512" w:rsidRPr="00895ADE" w:rsidRDefault="00150512" w:rsidP="00150512">
            <w:pPr>
              <w:rPr>
                <w:sz w:val="20"/>
                <w:szCs w:val="20"/>
              </w:rPr>
            </w:pPr>
            <w:r w:rsidRPr="00895ADE">
              <w:rPr>
                <w:sz w:val="20"/>
                <w:szCs w:val="20"/>
              </w:rPr>
              <w:t>эле</w:t>
            </w:r>
            <w:r w:rsidRPr="00895ADE">
              <w:rPr>
                <w:sz w:val="20"/>
                <w:szCs w:val="20"/>
              </w:rPr>
              <w:softHyphen/>
              <w:t>менты крепления колес, грузы балансировочные колес</w:t>
            </w:r>
          </w:p>
          <w:p w14:paraId="147F917A" w14:textId="623D899B"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6C0A55A3" w14:textId="77777777" w:rsidR="00150512" w:rsidRDefault="00150512" w:rsidP="00150512">
            <w:pPr>
              <w:ind w:right="-143"/>
              <w:rPr>
                <w:sz w:val="20"/>
                <w:szCs w:val="20"/>
              </w:rPr>
            </w:pPr>
            <w:r>
              <w:rPr>
                <w:sz w:val="20"/>
                <w:szCs w:val="20"/>
              </w:rPr>
              <w:t xml:space="preserve">1с, </w:t>
            </w:r>
            <w:r w:rsidRPr="000F34FC">
              <w:rPr>
                <w:sz w:val="20"/>
                <w:szCs w:val="20"/>
              </w:rPr>
              <w:t>10с, 11</w:t>
            </w:r>
            <w:proofErr w:type="gramStart"/>
            <w:r w:rsidRPr="000F34FC">
              <w:rPr>
                <w:sz w:val="20"/>
                <w:szCs w:val="20"/>
              </w:rPr>
              <w:t>с,  3</w:t>
            </w:r>
            <w:proofErr w:type="gramEnd"/>
            <w:r w:rsidRPr="000F34FC">
              <w:rPr>
                <w:sz w:val="20"/>
                <w:szCs w:val="20"/>
              </w:rPr>
              <w:t>с,  9с</w:t>
            </w:r>
          </w:p>
          <w:p w14:paraId="63844367" w14:textId="77777777" w:rsidR="00150512" w:rsidRDefault="00150512" w:rsidP="00150512">
            <w:pPr>
              <w:ind w:right="-143"/>
              <w:rPr>
                <w:sz w:val="20"/>
                <w:szCs w:val="20"/>
              </w:rPr>
            </w:pPr>
          </w:p>
          <w:p w14:paraId="26023B94" w14:textId="641AA38D"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6D014FF5" w14:textId="77777777" w:rsidR="00150512" w:rsidRPr="00895ADE" w:rsidRDefault="00150512" w:rsidP="00150512">
            <w:pPr>
              <w:autoSpaceDE w:val="0"/>
              <w:autoSpaceDN w:val="0"/>
              <w:adjustRightInd w:val="0"/>
              <w:rPr>
                <w:sz w:val="20"/>
                <w:szCs w:val="20"/>
              </w:rPr>
            </w:pPr>
            <w:r w:rsidRPr="00895ADE">
              <w:rPr>
                <w:sz w:val="20"/>
                <w:szCs w:val="20"/>
              </w:rPr>
              <w:t>7318159009</w:t>
            </w:r>
          </w:p>
          <w:p w14:paraId="66654DE2" w14:textId="77777777" w:rsidR="00150512" w:rsidRPr="00895ADE" w:rsidRDefault="00150512" w:rsidP="00150512">
            <w:pPr>
              <w:autoSpaceDE w:val="0"/>
              <w:autoSpaceDN w:val="0"/>
              <w:adjustRightInd w:val="0"/>
              <w:rPr>
                <w:sz w:val="20"/>
                <w:szCs w:val="20"/>
              </w:rPr>
            </w:pPr>
            <w:r w:rsidRPr="00895ADE">
              <w:rPr>
                <w:sz w:val="20"/>
                <w:szCs w:val="20"/>
              </w:rPr>
              <w:t>7318165000</w:t>
            </w:r>
          </w:p>
          <w:p w14:paraId="5769B5E2" w14:textId="77777777" w:rsidR="00150512" w:rsidRPr="00895ADE" w:rsidRDefault="00150512" w:rsidP="00150512">
            <w:pPr>
              <w:autoSpaceDE w:val="0"/>
              <w:autoSpaceDN w:val="0"/>
              <w:adjustRightInd w:val="0"/>
              <w:rPr>
                <w:sz w:val="20"/>
                <w:szCs w:val="20"/>
              </w:rPr>
            </w:pPr>
            <w:r w:rsidRPr="00895ADE">
              <w:rPr>
                <w:sz w:val="20"/>
                <w:szCs w:val="20"/>
              </w:rPr>
              <w:t>7806008009</w:t>
            </w:r>
          </w:p>
          <w:p w14:paraId="0D7396B1" w14:textId="77777777" w:rsidR="00150512" w:rsidRPr="00895ADE" w:rsidRDefault="00150512" w:rsidP="00150512">
            <w:pPr>
              <w:autoSpaceDE w:val="0"/>
              <w:autoSpaceDN w:val="0"/>
              <w:adjustRightInd w:val="0"/>
              <w:rPr>
                <w:sz w:val="20"/>
                <w:szCs w:val="20"/>
              </w:rPr>
            </w:pPr>
            <w:r w:rsidRPr="00895ADE">
              <w:rPr>
                <w:sz w:val="20"/>
                <w:szCs w:val="20"/>
              </w:rPr>
              <w:t>7907000009</w:t>
            </w:r>
          </w:p>
          <w:p w14:paraId="2668B3E2" w14:textId="77777777" w:rsidR="00150512" w:rsidRPr="00895ADE" w:rsidRDefault="00150512" w:rsidP="00150512">
            <w:pPr>
              <w:autoSpaceDE w:val="0"/>
              <w:autoSpaceDN w:val="0"/>
              <w:adjustRightInd w:val="0"/>
              <w:rPr>
                <w:sz w:val="20"/>
                <w:szCs w:val="20"/>
              </w:rPr>
            </w:pPr>
            <w:r w:rsidRPr="00895ADE">
              <w:rPr>
                <w:sz w:val="20"/>
                <w:szCs w:val="20"/>
              </w:rPr>
              <w:t>8708705009</w:t>
            </w:r>
          </w:p>
          <w:p w14:paraId="29A4A799" w14:textId="19C9A5B1" w:rsidR="00150512" w:rsidRPr="00AF4D34" w:rsidRDefault="00150512" w:rsidP="00150512">
            <w:pPr>
              <w:rPr>
                <w:sz w:val="20"/>
                <w:szCs w:val="20"/>
              </w:rPr>
            </w:pPr>
            <w:r w:rsidRPr="00895ADE">
              <w:rPr>
                <w:sz w:val="20"/>
                <w:szCs w:val="20"/>
              </w:rPr>
              <w:t>8708709909</w:t>
            </w:r>
          </w:p>
        </w:tc>
        <w:tc>
          <w:tcPr>
            <w:tcW w:w="2551" w:type="dxa"/>
            <w:gridSpan w:val="2"/>
            <w:tcBorders>
              <w:top w:val="single" w:sz="4" w:space="0" w:color="auto"/>
              <w:left w:val="single" w:sz="4" w:space="0" w:color="auto"/>
              <w:right w:val="single" w:sz="4" w:space="0" w:color="auto"/>
            </w:tcBorders>
          </w:tcPr>
          <w:p w14:paraId="58CE1827" w14:textId="67E640CE"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0750FFF2" w14:textId="77777777" w:rsidR="00150512" w:rsidRPr="00895ADE" w:rsidRDefault="00150512" w:rsidP="00150512">
            <w:pPr>
              <w:spacing w:line="206" w:lineRule="auto"/>
              <w:rPr>
                <w:sz w:val="20"/>
                <w:szCs w:val="20"/>
              </w:rPr>
            </w:pPr>
            <w:r w:rsidRPr="00895ADE">
              <w:rPr>
                <w:sz w:val="20"/>
                <w:szCs w:val="20"/>
              </w:rPr>
              <w:t>ТР ТС 018/2011</w:t>
            </w:r>
          </w:p>
          <w:p w14:paraId="4977A9FA" w14:textId="77777777" w:rsidR="00150512" w:rsidRPr="00895ADE" w:rsidRDefault="00150512" w:rsidP="00150512">
            <w:pPr>
              <w:rPr>
                <w:sz w:val="20"/>
                <w:szCs w:val="20"/>
              </w:rPr>
            </w:pPr>
            <w:r w:rsidRPr="00895ADE">
              <w:rPr>
                <w:sz w:val="20"/>
                <w:szCs w:val="20"/>
              </w:rPr>
              <w:t>Правила ООН № 26</w:t>
            </w:r>
          </w:p>
          <w:p w14:paraId="0EC0A51A" w14:textId="77777777" w:rsidR="00150512" w:rsidRPr="00895ADE" w:rsidRDefault="00150512" w:rsidP="00150512">
            <w:pPr>
              <w:rPr>
                <w:sz w:val="20"/>
                <w:szCs w:val="20"/>
              </w:rPr>
            </w:pPr>
            <w:r w:rsidRPr="00895ADE">
              <w:rPr>
                <w:sz w:val="20"/>
                <w:szCs w:val="20"/>
              </w:rPr>
              <w:t>Правила ООН № 61</w:t>
            </w:r>
          </w:p>
          <w:p w14:paraId="0F8AA2A7" w14:textId="77777777" w:rsidR="00150512" w:rsidRPr="00895ADE" w:rsidRDefault="00150512" w:rsidP="00150512">
            <w:pPr>
              <w:rPr>
                <w:sz w:val="20"/>
                <w:szCs w:val="20"/>
              </w:rPr>
            </w:pPr>
            <w:r w:rsidRPr="00895ADE">
              <w:rPr>
                <w:sz w:val="20"/>
                <w:szCs w:val="20"/>
              </w:rPr>
              <w:t>ГОСТ Р 53819-2010</w:t>
            </w:r>
          </w:p>
          <w:p w14:paraId="548E89BA" w14:textId="77777777" w:rsidR="00150512" w:rsidRPr="00895ADE" w:rsidRDefault="00150512" w:rsidP="00150512">
            <w:pPr>
              <w:rPr>
                <w:sz w:val="20"/>
                <w:szCs w:val="20"/>
              </w:rPr>
            </w:pPr>
            <w:r w:rsidRPr="00895ADE">
              <w:rPr>
                <w:sz w:val="20"/>
                <w:szCs w:val="20"/>
              </w:rPr>
              <w:t>ГОСТ Р 53818-2010</w:t>
            </w:r>
          </w:p>
          <w:p w14:paraId="00738469" w14:textId="77777777" w:rsidR="00150512" w:rsidRPr="00AF4D34" w:rsidRDefault="00150512" w:rsidP="00150512">
            <w:pPr>
              <w:rPr>
                <w:sz w:val="20"/>
                <w:szCs w:val="20"/>
              </w:rPr>
            </w:pPr>
          </w:p>
        </w:tc>
      </w:tr>
      <w:tr w:rsidR="00150512" w:rsidRPr="00AF4D34" w14:paraId="47DA5B48" w14:textId="77777777" w:rsidTr="00997DAF">
        <w:trPr>
          <w:trHeight w:val="1135"/>
        </w:trPr>
        <w:tc>
          <w:tcPr>
            <w:tcW w:w="1276" w:type="dxa"/>
            <w:tcBorders>
              <w:top w:val="single" w:sz="4" w:space="0" w:color="auto"/>
              <w:left w:val="single" w:sz="4" w:space="0" w:color="auto"/>
              <w:right w:val="single" w:sz="4" w:space="0" w:color="auto"/>
            </w:tcBorders>
          </w:tcPr>
          <w:p w14:paraId="4DF1073A" w14:textId="5239238F"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B469316" w14:textId="77777777" w:rsidR="00150512" w:rsidRDefault="00150512" w:rsidP="00150512">
            <w:pPr>
              <w:rPr>
                <w:sz w:val="20"/>
                <w:szCs w:val="20"/>
              </w:rPr>
            </w:pPr>
            <w:r w:rsidRPr="00895ADE">
              <w:rPr>
                <w:sz w:val="20"/>
                <w:szCs w:val="20"/>
              </w:rPr>
              <w:t>Изделия системы зажи</w:t>
            </w:r>
            <w:r w:rsidRPr="00895ADE">
              <w:rPr>
                <w:sz w:val="20"/>
                <w:szCs w:val="20"/>
              </w:rPr>
              <w:softHyphen/>
              <w:t>гания для двигателей с принудительным зажи</w:t>
            </w:r>
            <w:r w:rsidRPr="00895ADE">
              <w:rPr>
                <w:sz w:val="20"/>
                <w:szCs w:val="20"/>
              </w:rPr>
              <w:softHyphen/>
              <w:t xml:space="preserve">ганием </w:t>
            </w:r>
          </w:p>
          <w:p w14:paraId="5D85B01F" w14:textId="77777777" w:rsidR="00150512" w:rsidRPr="00895ADE" w:rsidRDefault="00150512" w:rsidP="00150512">
            <w:pPr>
              <w:rPr>
                <w:sz w:val="20"/>
                <w:szCs w:val="20"/>
              </w:rPr>
            </w:pPr>
            <w:r w:rsidRPr="00895ADE">
              <w:rPr>
                <w:sz w:val="20"/>
                <w:szCs w:val="20"/>
              </w:rPr>
              <w:t>(распре</w:t>
            </w:r>
            <w:r w:rsidRPr="00895ADE">
              <w:rPr>
                <w:sz w:val="20"/>
                <w:szCs w:val="20"/>
              </w:rPr>
              <w:softHyphen/>
              <w:t>делители, датчики-рас</w:t>
            </w:r>
            <w:r w:rsidRPr="00895ADE">
              <w:rPr>
                <w:sz w:val="20"/>
                <w:szCs w:val="20"/>
              </w:rPr>
              <w:softHyphen/>
              <w:t>пределители, катушки зажигания, модули за</w:t>
            </w:r>
            <w:r w:rsidRPr="00895ADE">
              <w:rPr>
                <w:sz w:val="20"/>
                <w:szCs w:val="20"/>
              </w:rPr>
              <w:softHyphen/>
              <w:t>жигания, электронные коммутаторы, контрол</w:t>
            </w:r>
            <w:r w:rsidRPr="00895ADE">
              <w:rPr>
                <w:sz w:val="20"/>
                <w:szCs w:val="20"/>
              </w:rPr>
              <w:softHyphen/>
              <w:t>леры, датчики, преры</w:t>
            </w:r>
            <w:r w:rsidRPr="00895ADE">
              <w:rPr>
                <w:sz w:val="20"/>
                <w:szCs w:val="20"/>
              </w:rPr>
              <w:softHyphen/>
              <w:t>ватели)</w:t>
            </w:r>
          </w:p>
          <w:p w14:paraId="1C87D16D"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6CC27C49" w14:textId="77777777" w:rsidR="00150512" w:rsidRDefault="00150512" w:rsidP="00150512">
            <w:pPr>
              <w:ind w:right="-143"/>
              <w:rPr>
                <w:sz w:val="20"/>
                <w:szCs w:val="20"/>
              </w:rPr>
            </w:pPr>
            <w:r>
              <w:rPr>
                <w:sz w:val="20"/>
                <w:szCs w:val="20"/>
              </w:rPr>
              <w:t xml:space="preserve">1с, </w:t>
            </w:r>
            <w:r w:rsidRPr="000F34FC">
              <w:rPr>
                <w:sz w:val="20"/>
                <w:szCs w:val="20"/>
              </w:rPr>
              <w:t>10с, 11</w:t>
            </w:r>
            <w:proofErr w:type="gramStart"/>
            <w:r w:rsidRPr="000F34FC">
              <w:rPr>
                <w:sz w:val="20"/>
                <w:szCs w:val="20"/>
              </w:rPr>
              <w:t>с,  3</w:t>
            </w:r>
            <w:proofErr w:type="gramEnd"/>
            <w:r w:rsidRPr="000F34FC">
              <w:rPr>
                <w:sz w:val="20"/>
                <w:szCs w:val="20"/>
              </w:rPr>
              <w:t>с,  9с</w:t>
            </w:r>
          </w:p>
          <w:p w14:paraId="7C26F35A" w14:textId="77777777" w:rsidR="00150512" w:rsidRDefault="00150512" w:rsidP="00150512">
            <w:pPr>
              <w:ind w:right="-143"/>
              <w:rPr>
                <w:sz w:val="20"/>
                <w:szCs w:val="20"/>
              </w:rPr>
            </w:pPr>
          </w:p>
          <w:p w14:paraId="245CAE07" w14:textId="7D52C731"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6BB09A9C" w14:textId="77777777" w:rsidR="00150512" w:rsidRPr="00895ADE" w:rsidRDefault="00150512" w:rsidP="00150512">
            <w:pPr>
              <w:autoSpaceDE w:val="0"/>
              <w:autoSpaceDN w:val="0"/>
              <w:adjustRightInd w:val="0"/>
              <w:rPr>
                <w:sz w:val="20"/>
                <w:szCs w:val="20"/>
              </w:rPr>
            </w:pPr>
            <w:r w:rsidRPr="00895ADE">
              <w:rPr>
                <w:sz w:val="20"/>
                <w:szCs w:val="20"/>
              </w:rPr>
              <w:t>8511300001</w:t>
            </w:r>
          </w:p>
          <w:p w14:paraId="71283D98" w14:textId="77777777" w:rsidR="00150512" w:rsidRPr="00895ADE" w:rsidRDefault="00150512" w:rsidP="00150512">
            <w:pPr>
              <w:autoSpaceDE w:val="0"/>
              <w:autoSpaceDN w:val="0"/>
              <w:adjustRightInd w:val="0"/>
              <w:rPr>
                <w:sz w:val="20"/>
                <w:szCs w:val="20"/>
              </w:rPr>
            </w:pPr>
            <w:r w:rsidRPr="00895ADE">
              <w:rPr>
                <w:sz w:val="20"/>
                <w:szCs w:val="20"/>
              </w:rPr>
              <w:t>8513900000</w:t>
            </w:r>
          </w:p>
          <w:p w14:paraId="2FCFD1DA" w14:textId="77777777" w:rsidR="00150512" w:rsidRPr="00895ADE" w:rsidRDefault="00150512" w:rsidP="00150512">
            <w:pPr>
              <w:autoSpaceDE w:val="0"/>
              <w:autoSpaceDN w:val="0"/>
              <w:adjustRightInd w:val="0"/>
              <w:rPr>
                <w:sz w:val="20"/>
                <w:szCs w:val="20"/>
              </w:rPr>
            </w:pPr>
            <w:r w:rsidRPr="00895ADE">
              <w:rPr>
                <w:sz w:val="20"/>
                <w:szCs w:val="20"/>
              </w:rPr>
              <w:t>85118</w:t>
            </w:r>
          </w:p>
          <w:p w14:paraId="52B265BF" w14:textId="77777777" w:rsidR="00150512" w:rsidRPr="00895ADE" w:rsidRDefault="00150512" w:rsidP="00150512">
            <w:pPr>
              <w:autoSpaceDE w:val="0"/>
              <w:autoSpaceDN w:val="0"/>
              <w:adjustRightInd w:val="0"/>
              <w:rPr>
                <w:sz w:val="20"/>
                <w:szCs w:val="20"/>
              </w:rPr>
            </w:pPr>
            <w:r w:rsidRPr="00895ADE">
              <w:rPr>
                <w:sz w:val="20"/>
                <w:szCs w:val="20"/>
              </w:rPr>
              <w:t>8511800001</w:t>
            </w:r>
          </w:p>
          <w:p w14:paraId="20F62A27" w14:textId="77777777" w:rsidR="00150512" w:rsidRPr="00895ADE" w:rsidRDefault="00150512" w:rsidP="00150512">
            <w:pPr>
              <w:autoSpaceDE w:val="0"/>
              <w:autoSpaceDN w:val="0"/>
              <w:adjustRightInd w:val="0"/>
              <w:rPr>
                <w:sz w:val="20"/>
                <w:szCs w:val="20"/>
              </w:rPr>
            </w:pPr>
            <w:r w:rsidRPr="00895ADE">
              <w:rPr>
                <w:sz w:val="20"/>
                <w:szCs w:val="20"/>
              </w:rPr>
              <w:t>8511800008</w:t>
            </w:r>
          </w:p>
          <w:p w14:paraId="1EBBE4E0" w14:textId="77777777" w:rsidR="00150512" w:rsidRPr="00895ADE" w:rsidRDefault="00150512" w:rsidP="00150512">
            <w:pPr>
              <w:autoSpaceDE w:val="0"/>
              <w:autoSpaceDN w:val="0"/>
              <w:adjustRightInd w:val="0"/>
              <w:rPr>
                <w:sz w:val="20"/>
                <w:szCs w:val="20"/>
              </w:rPr>
            </w:pPr>
            <w:r w:rsidRPr="00895ADE">
              <w:rPr>
                <w:sz w:val="20"/>
                <w:szCs w:val="20"/>
              </w:rPr>
              <w:t>8511900001</w:t>
            </w:r>
          </w:p>
          <w:p w14:paraId="29481C86" w14:textId="77777777" w:rsidR="00150512" w:rsidRPr="00895ADE" w:rsidRDefault="00150512" w:rsidP="00150512">
            <w:pPr>
              <w:autoSpaceDE w:val="0"/>
              <w:autoSpaceDN w:val="0"/>
              <w:adjustRightInd w:val="0"/>
              <w:rPr>
                <w:sz w:val="20"/>
                <w:szCs w:val="20"/>
              </w:rPr>
            </w:pPr>
            <w:r w:rsidRPr="00895ADE">
              <w:rPr>
                <w:sz w:val="20"/>
                <w:szCs w:val="20"/>
              </w:rPr>
              <w:t>8511900007</w:t>
            </w:r>
          </w:p>
          <w:p w14:paraId="4E7B0E88" w14:textId="77777777" w:rsidR="00150512" w:rsidRPr="00895ADE" w:rsidRDefault="00150512" w:rsidP="00150512">
            <w:pPr>
              <w:autoSpaceDE w:val="0"/>
              <w:autoSpaceDN w:val="0"/>
              <w:adjustRightInd w:val="0"/>
              <w:rPr>
                <w:sz w:val="20"/>
                <w:szCs w:val="20"/>
              </w:rPr>
            </w:pPr>
            <w:r w:rsidRPr="00895ADE">
              <w:rPr>
                <w:sz w:val="20"/>
                <w:szCs w:val="20"/>
              </w:rPr>
              <w:t>8511900009</w:t>
            </w:r>
          </w:p>
          <w:p w14:paraId="61E946AE" w14:textId="77777777" w:rsidR="00150512" w:rsidRPr="00895ADE" w:rsidRDefault="00150512" w:rsidP="00150512">
            <w:pPr>
              <w:autoSpaceDE w:val="0"/>
              <w:autoSpaceDN w:val="0"/>
              <w:adjustRightInd w:val="0"/>
              <w:rPr>
                <w:sz w:val="20"/>
                <w:szCs w:val="20"/>
              </w:rPr>
            </w:pPr>
            <w:r w:rsidRPr="00895ADE">
              <w:rPr>
                <w:sz w:val="20"/>
                <w:szCs w:val="20"/>
              </w:rPr>
              <w:t>853641</w:t>
            </w:r>
          </w:p>
          <w:p w14:paraId="4D4961CB" w14:textId="77777777" w:rsidR="00150512" w:rsidRPr="00895ADE" w:rsidRDefault="00150512" w:rsidP="00150512">
            <w:pPr>
              <w:autoSpaceDE w:val="0"/>
              <w:autoSpaceDN w:val="0"/>
              <w:adjustRightInd w:val="0"/>
              <w:rPr>
                <w:sz w:val="20"/>
                <w:szCs w:val="20"/>
              </w:rPr>
            </w:pPr>
            <w:r w:rsidRPr="00895ADE">
              <w:rPr>
                <w:sz w:val="20"/>
                <w:szCs w:val="20"/>
              </w:rPr>
              <w:t>8536411000</w:t>
            </w:r>
          </w:p>
          <w:p w14:paraId="133987C2" w14:textId="77777777" w:rsidR="00150512" w:rsidRPr="00895ADE" w:rsidRDefault="00150512" w:rsidP="00150512">
            <w:pPr>
              <w:autoSpaceDE w:val="0"/>
              <w:autoSpaceDN w:val="0"/>
              <w:adjustRightInd w:val="0"/>
              <w:rPr>
                <w:sz w:val="20"/>
                <w:szCs w:val="20"/>
              </w:rPr>
            </w:pPr>
            <w:r w:rsidRPr="00895ADE">
              <w:rPr>
                <w:sz w:val="20"/>
                <w:szCs w:val="20"/>
              </w:rPr>
              <w:t>8536419000</w:t>
            </w:r>
          </w:p>
          <w:p w14:paraId="2119DD3E" w14:textId="77777777" w:rsidR="00150512" w:rsidRPr="00895ADE" w:rsidRDefault="00150512" w:rsidP="00150512">
            <w:pPr>
              <w:autoSpaceDE w:val="0"/>
              <w:autoSpaceDN w:val="0"/>
              <w:adjustRightInd w:val="0"/>
              <w:rPr>
                <w:sz w:val="20"/>
                <w:szCs w:val="20"/>
              </w:rPr>
            </w:pPr>
            <w:r w:rsidRPr="00895ADE">
              <w:rPr>
                <w:sz w:val="20"/>
                <w:szCs w:val="20"/>
              </w:rPr>
              <w:t>8537109100</w:t>
            </w:r>
          </w:p>
          <w:p w14:paraId="78495D1A" w14:textId="77777777" w:rsidR="00150512" w:rsidRPr="00895ADE" w:rsidRDefault="00150512" w:rsidP="00150512">
            <w:pPr>
              <w:autoSpaceDE w:val="0"/>
              <w:autoSpaceDN w:val="0"/>
              <w:adjustRightInd w:val="0"/>
              <w:rPr>
                <w:sz w:val="20"/>
                <w:szCs w:val="20"/>
              </w:rPr>
            </w:pPr>
            <w:r w:rsidRPr="00895ADE">
              <w:rPr>
                <w:sz w:val="20"/>
                <w:szCs w:val="20"/>
              </w:rPr>
              <w:t>8537109900</w:t>
            </w:r>
          </w:p>
          <w:p w14:paraId="492DBCCB" w14:textId="31859686" w:rsidR="00150512" w:rsidRPr="00AF4D34" w:rsidRDefault="00150512" w:rsidP="00150512">
            <w:pPr>
              <w:rPr>
                <w:sz w:val="20"/>
                <w:szCs w:val="20"/>
              </w:rPr>
            </w:pPr>
            <w:r w:rsidRPr="00895ADE">
              <w:rPr>
                <w:sz w:val="20"/>
                <w:szCs w:val="20"/>
              </w:rPr>
              <w:t>9032890000</w:t>
            </w:r>
          </w:p>
        </w:tc>
        <w:tc>
          <w:tcPr>
            <w:tcW w:w="2551" w:type="dxa"/>
            <w:gridSpan w:val="2"/>
            <w:tcBorders>
              <w:top w:val="single" w:sz="4" w:space="0" w:color="auto"/>
              <w:left w:val="single" w:sz="4" w:space="0" w:color="auto"/>
              <w:right w:val="single" w:sz="4" w:space="0" w:color="auto"/>
            </w:tcBorders>
          </w:tcPr>
          <w:p w14:paraId="5DCEF46D" w14:textId="6CEC51B1"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106EA4A" w14:textId="77777777" w:rsidR="00150512" w:rsidRPr="00BD2B95" w:rsidRDefault="00150512" w:rsidP="00150512">
            <w:pPr>
              <w:spacing w:line="206" w:lineRule="auto"/>
              <w:rPr>
                <w:sz w:val="20"/>
                <w:szCs w:val="20"/>
              </w:rPr>
            </w:pPr>
            <w:r w:rsidRPr="00BD2B95">
              <w:rPr>
                <w:sz w:val="20"/>
                <w:szCs w:val="20"/>
              </w:rPr>
              <w:t>ТР ТС 018/2011</w:t>
            </w:r>
          </w:p>
          <w:p w14:paraId="4156DD71" w14:textId="77777777" w:rsidR="00150512" w:rsidRPr="00BD2B95" w:rsidRDefault="00150512" w:rsidP="00150512">
            <w:pPr>
              <w:rPr>
                <w:sz w:val="20"/>
                <w:szCs w:val="20"/>
              </w:rPr>
            </w:pPr>
            <w:r w:rsidRPr="00BD2B95">
              <w:rPr>
                <w:sz w:val="20"/>
                <w:szCs w:val="20"/>
              </w:rPr>
              <w:t>ГОСТ 3940-2004</w:t>
            </w:r>
          </w:p>
          <w:p w14:paraId="3C7A199C" w14:textId="77777777" w:rsidR="00150512" w:rsidRPr="00BD2B95" w:rsidRDefault="00150512" w:rsidP="00150512">
            <w:pPr>
              <w:rPr>
                <w:sz w:val="20"/>
                <w:szCs w:val="20"/>
              </w:rPr>
            </w:pPr>
            <w:r w:rsidRPr="00BD2B95">
              <w:rPr>
                <w:sz w:val="20"/>
                <w:szCs w:val="20"/>
              </w:rPr>
              <w:t>ГОСТ Р 50607 -2012</w:t>
            </w:r>
          </w:p>
          <w:p w14:paraId="33353C2E" w14:textId="77777777" w:rsidR="00150512" w:rsidRPr="00BD2B95" w:rsidRDefault="00150512" w:rsidP="00150512">
            <w:pPr>
              <w:rPr>
                <w:sz w:val="20"/>
                <w:szCs w:val="20"/>
              </w:rPr>
            </w:pPr>
            <w:r w:rsidRPr="00BD2B95">
              <w:rPr>
                <w:sz w:val="20"/>
                <w:szCs w:val="20"/>
              </w:rPr>
              <w:t>СТБ ISO 7637-1 -2015</w:t>
            </w:r>
          </w:p>
          <w:p w14:paraId="1C5287A1" w14:textId="77777777" w:rsidR="00150512" w:rsidRPr="00BD2B95" w:rsidRDefault="00150512" w:rsidP="00150512">
            <w:pPr>
              <w:rPr>
                <w:sz w:val="20"/>
                <w:szCs w:val="20"/>
              </w:rPr>
            </w:pPr>
            <w:r w:rsidRPr="00BD2B95">
              <w:rPr>
                <w:sz w:val="20"/>
                <w:szCs w:val="20"/>
              </w:rPr>
              <w:t>СТБ ISO 7637-3-2016</w:t>
            </w:r>
          </w:p>
          <w:p w14:paraId="2529F9F1" w14:textId="77777777" w:rsidR="00150512" w:rsidRPr="00BD2B95" w:rsidRDefault="00150512" w:rsidP="00150512">
            <w:pPr>
              <w:rPr>
                <w:sz w:val="20"/>
                <w:szCs w:val="20"/>
              </w:rPr>
            </w:pPr>
            <w:r w:rsidRPr="00BD2B95">
              <w:rPr>
                <w:sz w:val="20"/>
                <w:szCs w:val="20"/>
              </w:rPr>
              <w:t>ГОСТ 33991-2016</w:t>
            </w:r>
          </w:p>
          <w:p w14:paraId="56664CD8" w14:textId="77777777" w:rsidR="00150512" w:rsidRPr="00BD2B95" w:rsidRDefault="00150512" w:rsidP="00150512">
            <w:pPr>
              <w:rPr>
                <w:sz w:val="20"/>
                <w:szCs w:val="20"/>
              </w:rPr>
            </w:pPr>
            <w:r w:rsidRPr="00BD2B95">
              <w:rPr>
                <w:sz w:val="20"/>
                <w:szCs w:val="20"/>
              </w:rPr>
              <w:t>ГОСТ ISO 7637-2-2011</w:t>
            </w:r>
          </w:p>
          <w:p w14:paraId="2D9EE073" w14:textId="77777777" w:rsidR="00150512" w:rsidRPr="00BD2B95" w:rsidRDefault="00150512" w:rsidP="00150512">
            <w:pPr>
              <w:rPr>
                <w:rFonts w:eastAsiaTheme="minorHAnsi"/>
                <w:sz w:val="20"/>
                <w:szCs w:val="20"/>
                <w:lang w:eastAsia="en-US"/>
              </w:rPr>
            </w:pPr>
            <w:r w:rsidRPr="00BD2B95">
              <w:rPr>
                <w:rFonts w:eastAsiaTheme="minorHAnsi"/>
                <w:sz w:val="20"/>
                <w:szCs w:val="20"/>
                <w:lang w:eastAsia="en-US"/>
              </w:rPr>
              <w:t>ГОСТ ISO 7637-2-2015</w:t>
            </w:r>
          </w:p>
          <w:p w14:paraId="4315576C" w14:textId="77777777" w:rsidR="00150512" w:rsidRPr="00BD2B95" w:rsidRDefault="00150512" w:rsidP="00150512">
            <w:pPr>
              <w:rPr>
                <w:rFonts w:eastAsiaTheme="minorHAnsi"/>
                <w:sz w:val="20"/>
                <w:szCs w:val="20"/>
                <w:lang w:eastAsia="en-US"/>
              </w:rPr>
            </w:pPr>
            <w:r w:rsidRPr="00BD2B95">
              <w:rPr>
                <w:rFonts w:eastAsiaTheme="minorHAnsi"/>
                <w:sz w:val="20"/>
                <w:szCs w:val="20"/>
                <w:lang w:eastAsia="en-US"/>
              </w:rPr>
              <w:t>СТБ ISO 7637-1-2008</w:t>
            </w:r>
          </w:p>
          <w:p w14:paraId="6783D6F5" w14:textId="24C79431" w:rsidR="00150512" w:rsidRPr="00AF4D34" w:rsidRDefault="00150512" w:rsidP="00150512">
            <w:pPr>
              <w:rPr>
                <w:sz w:val="20"/>
                <w:szCs w:val="20"/>
              </w:rPr>
            </w:pPr>
            <w:r w:rsidRPr="00BD2B95">
              <w:rPr>
                <w:rFonts w:eastAsiaTheme="minorHAnsi"/>
                <w:sz w:val="20"/>
                <w:szCs w:val="20"/>
                <w:lang w:eastAsia="en-US"/>
              </w:rPr>
              <w:t>СТБ ISO 7637-3-2008</w:t>
            </w:r>
          </w:p>
        </w:tc>
      </w:tr>
      <w:tr w:rsidR="00150512" w:rsidRPr="00AF4D34" w14:paraId="32D8DC4E" w14:textId="77777777" w:rsidTr="00997DAF">
        <w:trPr>
          <w:trHeight w:val="2783"/>
        </w:trPr>
        <w:tc>
          <w:tcPr>
            <w:tcW w:w="1276" w:type="dxa"/>
            <w:tcBorders>
              <w:top w:val="single" w:sz="4" w:space="0" w:color="auto"/>
              <w:left w:val="single" w:sz="4" w:space="0" w:color="auto"/>
              <w:right w:val="single" w:sz="4" w:space="0" w:color="auto"/>
            </w:tcBorders>
          </w:tcPr>
          <w:p w14:paraId="1EECB0AD" w14:textId="7515F379"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78CD9FE" w14:textId="77777777" w:rsidR="00150512" w:rsidRDefault="00150512" w:rsidP="00150512">
            <w:pPr>
              <w:rPr>
                <w:sz w:val="20"/>
                <w:szCs w:val="20"/>
              </w:rPr>
            </w:pPr>
            <w:r w:rsidRPr="00895ADE">
              <w:rPr>
                <w:sz w:val="20"/>
                <w:szCs w:val="20"/>
              </w:rPr>
              <w:t>Свечи зажигания ис</w:t>
            </w:r>
            <w:r w:rsidRPr="00895ADE">
              <w:rPr>
                <w:sz w:val="20"/>
                <w:szCs w:val="20"/>
              </w:rPr>
              <w:softHyphen/>
              <w:t xml:space="preserve">кровые, </w:t>
            </w:r>
          </w:p>
          <w:p w14:paraId="1193B5F9" w14:textId="77777777" w:rsidR="00150512" w:rsidRPr="00895ADE" w:rsidRDefault="00150512" w:rsidP="00150512">
            <w:pPr>
              <w:rPr>
                <w:sz w:val="20"/>
                <w:szCs w:val="20"/>
              </w:rPr>
            </w:pPr>
            <w:r w:rsidRPr="00895ADE">
              <w:rPr>
                <w:sz w:val="20"/>
                <w:szCs w:val="20"/>
              </w:rPr>
              <w:t>свечи накали</w:t>
            </w:r>
            <w:r w:rsidRPr="00895ADE">
              <w:rPr>
                <w:sz w:val="20"/>
                <w:szCs w:val="20"/>
              </w:rPr>
              <w:softHyphen/>
              <w:t>вания</w:t>
            </w:r>
          </w:p>
          <w:p w14:paraId="53F5CE81"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6AB8DCFC" w14:textId="77777777" w:rsidR="00150512" w:rsidRDefault="00150512" w:rsidP="00150512">
            <w:pPr>
              <w:ind w:right="-143"/>
              <w:rPr>
                <w:sz w:val="20"/>
                <w:szCs w:val="20"/>
              </w:rPr>
            </w:pPr>
            <w:r>
              <w:rPr>
                <w:sz w:val="20"/>
                <w:szCs w:val="20"/>
              </w:rPr>
              <w:t>1</w:t>
            </w:r>
            <w:proofErr w:type="gramStart"/>
            <w:r>
              <w:rPr>
                <w:sz w:val="20"/>
                <w:szCs w:val="20"/>
              </w:rPr>
              <w:t xml:space="preserve">с, </w:t>
            </w:r>
            <w:r w:rsidRPr="000F34FC">
              <w:rPr>
                <w:sz w:val="20"/>
                <w:szCs w:val="20"/>
              </w:rPr>
              <w:t xml:space="preserve"> 11</w:t>
            </w:r>
            <w:proofErr w:type="gramEnd"/>
            <w:r w:rsidRPr="000F34FC">
              <w:rPr>
                <w:sz w:val="20"/>
                <w:szCs w:val="20"/>
              </w:rPr>
              <w:t>с</w:t>
            </w:r>
            <w:r>
              <w:rPr>
                <w:sz w:val="20"/>
                <w:szCs w:val="20"/>
              </w:rPr>
              <w:t>,  3с,  9с</w:t>
            </w:r>
          </w:p>
          <w:p w14:paraId="51028CFB" w14:textId="77777777" w:rsidR="00150512" w:rsidRDefault="00150512" w:rsidP="00150512">
            <w:pPr>
              <w:ind w:right="-143"/>
              <w:rPr>
                <w:sz w:val="20"/>
                <w:szCs w:val="20"/>
              </w:rPr>
            </w:pPr>
          </w:p>
          <w:p w14:paraId="34FB8F7F" w14:textId="69E7666D" w:rsidR="00150512" w:rsidRPr="00AF4D34" w:rsidRDefault="00150512" w:rsidP="00150512">
            <w:pPr>
              <w:rPr>
                <w:sz w:val="20"/>
                <w:szCs w:val="20"/>
              </w:rPr>
            </w:pPr>
            <w:r w:rsidRPr="00895ADE">
              <w:rPr>
                <w:sz w:val="20"/>
                <w:szCs w:val="20"/>
              </w:rPr>
              <w:t xml:space="preserve">Сертификация </w:t>
            </w:r>
          </w:p>
        </w:tc>
        <w:tc>
          <w:tcPr>
            <w:tcW w:w="1843" w:type="dxa"/>
            <w:gridSpan w:val="2"/>
            <w:tcBorders>
              <w:top w:val="single" w:sz="4" w:space="0" w:color="auto"/>
              <w:left w:val="single" w:sz="4" w:space="0" w:color="auto"/>
              <w:right w:val="single" w:sz="4" w:space="0" w:color="auto"/>
            </w:tcBorders>
          </w:tcPr>
          <w:p w14:paraId="6D515D5B" w14:textId="77777777" w:rsidR="00150512" w:rsidRPr="00895ADE" w:rsidRDefault="00150512" w:rsidP="00150512">
            <w:pPr>
              <w:autoSpaceDE w:val="0"/>
              <w:autoSpaceDN w:val="0"/>
              <w:adjustRightInd w:val="0"/>
              <w:rPr>
                <w:sz w:val="20"/>
                <w:szCs w:val="20"/>
              </w:rPr>
            </w:pPr>
            <w:r w:rsidRPr="00895ADE">
              <w:rPr>
                <w:sz w:val="20"/>
                <w:szCs w:val="20"/>
              </w:rPr>
              <w:t>8511100001</w:t>
            </w:r>
          </w:p>
          <w:p w14:paraId="65774C44" w14:textId="77777777" w:rsidR="00150512" w:rsidRPr="00895ADE" w:rsidRDefault="00150512" w:rsidP="00150512">
            <w:pPr>
              <w:autoSpaceDE w:val="0"/>
              <w:autoSpaceDN w:val="0"/>
              <w:adjustRightInd w:val="0"/>
              <w:rPr>
                <w:sz w:val="20"/>
                <w:szCs w:val="20"/>
              </w:rPr>
            </w:pPr>
            <w:r w:rsidRPr="00895ADE">
              <w:rPr>
                <w:sz w:val="20"/>
                <w:szCs w:val="20"/>
              </w:rPr>
              <w:t>8511100009</w:t>
            </w:r>
          </w:p>
          <w:p w14:paraId="2CB5AF3C" w14:textId="77777777" w:rsidR="00150512" w:rsidRPr="00895ADE" w:rsidRDefault="00150512" w:rsidP="00150512">
            <w:pPr>
              <w:autoSpaceDE w:val="0"/>
              <w:autoSpaceDN w:val="0"/>
              <w:adjustRightInd w:val="0"/>
              <w:rPr>
                <w:sz w:val="20"/>
                <w:szCs w:val="20"/>
              </w:rPr>
            </w:pPr>
            <w:r w:rsidRPr="00895ADE">
              <w:rPr>
                <w:sz w:val="20"/>
                <w:szCs w:val="20"/>
              </w:rPr>
              <w:t>85118</w:t>
            </w:r>
          </w:p>
          <w:p w14:paraId="5110652A" w14:textId="77777777" w:rsidR="00150512" w:rsidRPr="00895ADE" w:rsidRDefault="00150512" w:rsidP="00150512">
            <w:pPr>
              <w:autoSpaceDE w:val="0"/>
              <w:autoSpaceDN w:val="0"/>
              <w:adjustRightInd w:val="0"/>
              <w:rPr>
                <w:sz w:val="20"/>
                <w:szCs w:val="20"/>
              </w:rPr>
            </w:pPr>
            <w:r w:rsidRPr="00895ADE">
              <w:rPr>
                <w:sz w:val="20"/>
                <w:szCs w:val="20"/>
              </w:rPr>
              <w:t>8511800001</w:t>
            </w:r>
          </w:p>
          <w:p w14:paraId="7D05EA53" w14:textId="77777777" w:rsidR="00150512" w:rsidRPr="00895ADE" w:rsidRDefault="00150512" w:rsidP="00150512">
            <w:pPr>
              <w:rPr>
                <w:sz w:val="20"/>
                <w:szCs w:val="20"/>
              </w:rPr>
            </w:pPr>
            <w:r w:rsidRPr="00895ADE">
              <w:rPr>
                <w:sz w:val="20"/>
                <w:szCs w:val="20"/>
              </w:rPr>
              <w:t>8511800008</w:t>
            </w:r>
          </w:p>
          <w:p w14:paraId="66FB6BD5" w14:textId="77777777" w:rsidR="00150512" w:rsidRPr="00895ADE" w:rsidRDefault="00150512" w:rsidP="00150512">
            <w:pPr>
              <w:autoSpaceDE w:val="0"/>
              <w:autoSpaceDN w:val="0"/>
              <w:adjustRightInd w:val="0"/>
              <w:rPr>
                <w:sz w:val="20"/>
                <w:szCs w:val="20"/>
              </w:rPr>
            </w:pPr>
            <w:r w:rsidRPr="00895ADE">
              <w:rPr>
                <w:sz w:val="20"/>
                <w:szCs w:val="20"/>
              </w:rPr>
              <w:t>8511</w:t>
            </w:r>
          </w:p>
          <w:p w14:paraId="5664C9FB" w14:textId="77777777" w:rsidR="00150512" w:rsidRPr="00895ADE" w:rsidRDefault="00150512" w:rsidP="00150512">
            <w:pPr>
              <w:autoSpaceDE w:val="0"/>
              <w:autoSpaceDN w:val="0"/>
              <w:adjustRightInd w:val="0"/>
              <w:rPr>
                <w:sz w:val="20"/>
                <w:szCs w:val="20"/>
              </w:rPr>
            </w:pPr>
            <w:r w:rsidRPr="00895ADE">
              <w:rPr>
                <w:sz w:val="20"/>
                <w:szCs w:val="20"/>
              </w:rPr>
              <w:t>8511900001</w:t>
            </w:r>
          </w:p>
          <w:p w14:paraId="73A588D5" w14:textId="77777777" w:rsidR="00150512" w:rsidRPr="00895ADE" w:rsidRDefault="00150512" w:rsidP="00150512">
            <w:pPr>
              <w:autoSpaceDE w:val="0"/>
              <w:autoSpaceDN w:val="0"/>
              <w:adjustRightInd w:val="0"/>
              <w:rPr>
                <w:sz w:val="20"/>
                <w:szCs w:val="20"/>
              </w:rPr>
            </w:pPr>
            <w:r w:rsidRPr="00895ADE">
              <w:rPr>
                <w:sz w:val="20"/>
                <w:szCs w:val="20"/>
              </w:rPr>
              <w:t>8511900002</w:t>
            </w:r>
          </w:p>
          <w:p w14:paraId="35266247" w14:textId="307F4DBD" w:rsidR="00150512" w:rsidRPr="00AF4D34" w:rsidRDefault="00150512" w:rsidP="00150512">
            <w:pPr>
              <w:rPr>
                <w:sz w:val="20"/>
                <w:szCs w:val="20"/>
              </w:rPr>
            </w:pPr>
            <w:r w:rsidRPr="00895ADE">
              <w:rPr>
                <w:sz w:val="20"/>
                <w:szCs w:val="20"/>
              </w:rPr>
              <w:t>8511900009</w:t>
            </w:r>
          </w:p>
        </w:tc>
        <w:tc>
          <w:tcPr>
            <w:tcW w:w="2551" w:type="dxa"/>
            <w:gridSpan w:val="2"/>
            <w:tcBorders>
              <w:top w:val="single" w:sz="4" w:space="0" w:color="auto"/>
              <w:left w:val="single" w:sz="4" w:space="0" w:color="auto"/>
              <w:right w:val="single" w:sz="4" w:space="0" w:color="auto"/>
            </w:tcBorders>
          </w:tcPr>
          <w:p w14:paraId="290F5E0F" w14:textId="1ED616F7"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163BCA44" w14:textId="77777777" w:rsidR="00150512" w:rsidRPr="00895ADE" w:rsidRDefault="00150512" w:rsidP="00150512">
            <w:pPr>
              <w:spacing w:line="206" w:lineRule="auto"/>
              <w:rPr>
                <w:sz w:val="20"/>
                <w:szCs w:val="20"/>
              </w:rPr>
            </w:pPr>
            <w:r w:rsidRPr="00895ADE">
              <w:rPr>
                <w:sz w:val="20"/>
                <w:szCs w:val="20"/>
              </w:rPr>
              <w:t>ТР ТС 018/2011</w:t>
            </w:r>
          </w:p>
          <w:p w14:paraId="0ECB3F97" w14:textId="77777777" w:rsidR="00150512" w:rsidRPr="00895ADE" w:rsidRDefault="00150512" w:rsidP="00150512">
            <w:pPr>
              <w:rPr>
                <w:sz w:val="20"/>
                <w:szCs w:val="20"/>
              </w:rPr>
            </w:pPr>
            <w:r w:rsidRPr="00895ADE">
              <w:rPr>
                <w:sz w:val="20"/>
                <w:szCs w:val="20"/>
              </w:rPr>
              <w:t>ГОСТ 10132-62</w:t>
            </w:r>
          </w:p>
          <w:p w14:paraId="26532FC4" w14:textId="77777777" w:rsidR="00150512" w:rsidRPr="00895ADE" w:rsidRDefault="00150512" w:rsidP="00150512">
            <w:pPr>
              <w:rPr>
                <w:sz w:val="20"/>
                <w:szCs w:val="20"/>
              </w:rPr>
            </w:pPr>
            <w:r w:rsidRPr="00895ADE">
              <w:rPr>
                <w:sz w:val="20"/>
                <w:szCs w:val="20"/>
              </w:rPr>
              <w:t>ГОСТ Р 53842-2010</w:t>
            </w:r>
          </w:p>
          <w:p w14:paraId="5F148FAE" w14:textId="77777777" w:rsidR="00150512" w:rsidRPr="00AF4D34" w:rsidRDefault="00150512" w:rsidP="00150512">
            <w:pPr>
              <w:rPr>
                <w:sz w:val="20"/>
                <w:szCs w:val="20"/>
              </w:rPr>
            </w:pPr>
          </w:p>
        </w:tc>
      </w:tr>
      <w:tr w:rsidR="00150512" w:rsidRPr="00AF4D34" w14:paraId="1FBDFC0D" w14:textId="77777777" w:rsidTr="00997DAF">
        <w:trPr>
          <w:trHeight w:val="4105"/>
        </w:trPr>
        <w:tc>
          <w:tcPr>
            <w:tcW w:w="1276" w:type="dxa"/>
            <w:tcBorders>
              <w:top w:val="single" w:sz="4" w:space="0" w:color="auto"/>
              <w:left w:val="single" w:sz="4" w:space="0" w:color="auto"/>
              <w:right w:val="single" w:sz="4" w:space="0" w:color="auto"/>
            </w:tcBorders>
          </w:tcPr>
          <w:p w14:paraId="44886ADC" w14:textId="662A5095"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05C369C" w14:textId="77777777" w:rsidR="00150512" w:rsidRPr="00895ADE" w:rsidRDefault="00150512" w:rsidP="00150512">
            <w:pPr>
              <w:rPr>
                <w:sz w:val="20"/>
                <w:szCs w:val="20"/>
              </w:rPr>
            </w:pPr>
            <w:proofErr w:type="gramStart"/>
            <w:r w:rsidRPr="00895ADE">
              <w:rPr>
                <w:sz w:val="20"/>
                <w:szCs w:val="20"/>
              </w:rPr>
              <w:t>Генераторы  электриче</w:t>
            </w:r>
            <w:r w:rsidRPr="00895ADE">
              <w:rPr>
                <w:sz w:val="20"/>
                <w:szCs w:val="20"/>
              </w:rPr>
              <w:softHyphen/>
              <w:t>ские</w:t>
            </w:r>
            <w:proofErr w:type="gramEnd"/>
            <w:r w:rsidRPr="00895ADE">
              <w:rPr>
                <w:sz w:val="20"/>
                <w:szCs w:val="20"/>
              </w:rPr>
              <w:t>, выпрямительные бло</w:t>
            </w:r>
            <w:r>
              <w:rPr>
                <w:sz w:val="20"/>
                <w:szCs w:val="20"/>
              </w:rPr>
              <w:t>ки, электро</w:t>
            </w:r>
            <w:r>
              <w:rPr>
                <w:sz w:val="20"/>
                <w:szCs w:val="20"/>
              </w:rPr>
              <w:softHyphen/>
              <w:t xml:space="preserve">двигатели (приводов </w:t>
            </w:r>
            <w:r w:rsidRPr="00895ADE">
              <w:rPr>
                <w:sz w:val="20"/>
                <w:szCs w:val="20"/>
              </w:rPr>
              <w:t>вентиляторов, бензона</w:t>
            </w:r>
            <w:r w:rsidRPr="00895ADE">
              <w:rPr>
                <w:sz w:val="20"/>
                <w:szCs w:val="20"/>
              </w:rPr>
              <w:softHyphen/>
              <w:t>сосов, стеклоомывателей, стеклоподъемников, отопителей, управления зерка</w:t>
            </w:r>
            <w:r w:rsidRPr="00895ADE">
              <w:rPr>
                <w:sz w:val="20"/>
                <w:szCs w:val="20"/>
              </w:rPr>
              <w:softHyphen/>
              <w:t>лами, блокировки две</w:t>
            </w:r>
            <w:r w:rsidRPr="00895ADE">
              <w:rPr>
                <w:sz w:val="20"/>
                <w:szCs w:val="20"/>
              </w:rPr>
              <w:softHyphen/>
              <w:t>рей)</w:t>
            </w:r>
          </w:p>
          <w:p w14:paraId="1ADAC2B6"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4CA7F8A8" w14:textId="77777777" w:rsidR="00150512" w:rsidRDefault="00150512" w:rsidP="00150512">
            <w:pPr>
              <w:ind w:right="-143"/>
              <w:rPr>
                <w:sz w:val="20"/>
                <w:szCs w:val="20"/>
              </w:rPr>
            </w:pPr>
            <w:r>
              <w:rPr>
                <w:sz w:val="20"/>
                <w:szCs w:val="20"/>
              </w:rPr>
              <w:t>1</w:t>
            </w:r>
            <w:proofErr w:type="gramStart"/>
            <w:r>
              <w:rPr>
                <w:sz w:val="20"/>
                <w:szCs w:val="20"/>
              </w:rPr>
              <w:t xml:space="preserve">с, </w:t>
            </w:r>
            <w:r w:rsidRPr="009D0653">
              <w:rPr>
                <w:sz w:val="20"/>
                <w:szCs w:val="20"/>
              </w:rPr>
              <w:t xml:space="preserve"> 11</w:t>
            </w:r>
            <w:proofErr w:type="gramEnd"/>
            <w:r w:rsidRPr="009D0653">
              <w:rPr>
                <w:sz w:val="20"/>
                <w:szCs w:val="20"/>
              </w:rPr>
              <w:t>с,  3с,  9с</w:t>
            </w:r>
          </w:p>
          <w:p w14:paraId="62FB13C7" w14:textId="77777777" w:rsidR="00150512" w:rsidRDefault="00150512" w:rsidP="00150512">
            <w:pPr>
              <w:ind w:right="-143"/>
              <w:rPr>
                <w:sz w:val="20"/>
                <w:szCs w:val="20"/>
              </w:rPr>
            </w:pPr>
          </w:p>
          <w:p w14:paraId="3736FA5E" w14:textId="5532B5D3" w:rsidR="00150512" w:rsidRPr="00AF4D34" w:rsidRDefault="00150512" w:rsidP="00150512">
            <w:pPr>
              <w:rPr>
                <w:sz w:val="20"/>
                <w:szCs w:val="20"/>
              </w:rPr>
            </w:pPr>
            <w:r w:rsidRPr="00895ADE">
              <w:rPr>
                <w:sz w:val="20"/>
                <w:szCs w:val="20"/>
              </w:rPr>
              <w:t xml:space="preserve">Сертификация </w:t>
            </w:r>
          </w:p>
        </w:tc>
        <w:tc>
          <w:tcPr>
            <w:tcW w:w="1843" w:type="dxa"/>
            <w:gridSpan w:val="2"/>
            <w:tcBorders>
              <w:top w:val="single" w:sz="4" w:space="0" w:color="auto"/>
              <w:left w:val="single" w:sz="4" w:space="0" w:color="auto"/>
              <w:right w:val="single" w:sz="4" w:space="0" w:color="auto"/>
            </w:tcBorders>
          </w:tcPr>
          <w:p w14:paraId="15763526" w14:textId="77777777" w:rsidR="00150512" w:rsidRPr="00895ADE" w:rsidRDefault="00150512" w:rsidP="00150512">
            <w:pPr>
              <w:autoSpaceDE w:val="0"/>
              <w:autoSpaceDN w:val="0"/>
              <w:adjustRightInd w:val="0"/>
              <w:rPr>
                <w:sz w:val="20"/>
                <w:szCs w:val="20"/>
              </w:rPr>
            </w:pPr>
            <w:r w:rsidRPr="00895ADE">
              <w:rPr>
                <w:sz w:val="20"/>
                <w:szCs w:val="20"/>
              </w:rPr>
              <w:t>8501109900</w:t>
            </w:r>
          </w:p>
          <w:p w14:paraId="72E1AFF2" w14:textId="77777777" w:rsidR="00150512" w:rsidRPr="00895ADE" w:rsidRDefault="00150512" w:rsidP="00150512">
            <w:pPr>
              <w:rPr>
                <w:sz w:val="20"/>
                <w:szCs w:val="20"/>
              </w:rPr>
            </w:pPr>
            <w:r w:rsidRPr="00895ADE">
              <w:rPr>
                <w:sz w:val="20"/>
                <w:szCs w:val="20"/>
              </w:rPr>
              <w:t>8501200009</w:t>
            </w:r>
          </w:p>
          <w:p w14:paraId="5727B925" w14:textId="77777777" w:rsidR="00150512" w:rsidRPr="00895ADE" w:rsidRDefault="00150512" w:rsidP="00150512">
            <w:pPr>
              <w:autoSpaceDE w:val="0"/>
              <w:autoSpaceDN w:val="0"/>
              <w:adjustRightInd w:val="0"/>
              <w:rPr>
                <w:sz w:val="20"/>
                <w:szCs w:val="20"/>
              </w:rPr>
            </w:pPr>
            <w:r w:rsidRPr="00895ADE">
              <w:rPr>
                <w:sz w:val="20"/>
                <w:szCs w:val="20"/>
              </w:rPr>
              <w:t>85013</w:t>
            </w:r>
          </w:p>
          <w:p w14:paraId="29F69F61" w14:textId="77777777" w:rsidR="00150512" w:rsidRPr="00895ADE" w:rsidRDefault="00150512" w:rsidP="00150512">
            <w:pPr>
              <w:autoSpaceDE w:val="0"/>
              <w:autoSpaceDN w:val="0"/>
              <w:adjustRightInd w:val="0"/>
              <w:rPr>
                <w:sz w:val="20"/>
                <w:szCs w:val="20"/>
              </w:rPr>
            </w:pPr>
            <w:r w:rsidRPr="00895ADE">
              <w:rPr>
                <w:sz w:val="20"/>
                <w:szCs w:val="20"/>
              </w:rPr>
              <w:t>8501310000</w:t>
            </w:r>
          </w:p>
          <w:p w14:paraId="754D0508" w14:textId="77777777" w:rsidR="00150512" w:rsidRPr="00895ADE" w:rsidRDefault="00150512" w:rsidP="00150512">
            <w:pPr>
              <w:autoSpaceDE w:val="0"/>
              <w:autoSpaceDN w:val="0"/>
              <w:adjustRightInd w:val="0"/>
              <w:rPr>
                <w:sz w:val="20"/>
                <w:szCs w:val="20"/>
              </w:rPr>
            </w:pPr>
            <w:r w:rsidRPr="00895ADE">
              <w:rPr>
                <w:sz w:val="20"/>
                <w:szCs w:val="20"/>
              </w:rPr>
              <w:t>8501320009</w:t>
            </w:r>
          </w:p>
          <w:p w14:paraId="26C6F7F9" w14:textId="77777777" w:rsidR="00150512" w:rsidRPr="00895ADE" w:rsidRDefault="00150512" w:rsidP="00150512">
            <w:pPr>
              <w:autoSpaceDE w:val="0"/>
              <w:autoSpaceDN w:val="0"/>
              <w:adjustRightInd w:val="0"/>
              <w:rPr>
                <w:sz w:val="20"/>
                <w:szCs w:val="20"/>
              </w:rPr>
            </w:pPr>
            <w:r w:rsidRPr="00895ADE">
              <w:rPr>
                <w:sz w:val="20"/>
                <w:szCs w:val="20"/>
              </w:rPr>
              <w:t>8504408200</w:t>
            </w:r>
          </w:p>
          <w:p w14:paraId="3A23CCDF" w14:textId="77777777" w:rsidR="00150512" w:rsidRPr="00895ADE" w:rsidRDefault="00150512" w:rsidP="00150512">
            <w:pPr>
              <w:autoSpaceDE w:val="0"/>
              <w:autoSpaceDN w:val="0"/>
              <w:adjustRightInd w:val="0"/>
              <w:rPr>
                <w:sz w:val="20"/>
                <w:szCs w:val="20"/>
              </w:rPr>
            </w:pPr>
            <w:r w:rsidRPr="00895ADE">
              <w:rPr>
                <w:sz w:val="20"/>
                <w:szCs w:val="20"/>
              </w:rPr>
              <w:t>8511500001</w:t>
            </w:r>
          </w:p>
          <w:p w14:paraId="541F6192" w14:textId="0A775072" w:rsidR="00150512" w:rsidRPr="00AF4D34" w:rsidRDefault="00150512" w:rsidP="00150512">
            <w:pPr>
              <w:rPr>
                <w:sz w:val="20"/>
                <w:szCs w:val="20"/>
              </w:rPr>
            </w:pPr>
            <w:r w:rsidRPr="00895ADE">
              <w:rPr>
                <w:sz w:val="20"/>
                <w:szCs w:val="20"/>
              </w:rPr>
              <w:t>8511500008</w:t>
            </w:r>
          </w:p>
        </w:tc>
        <w:tc>
          <w:tcPr>
            <w:tcW w:w="2551" w:type="dxa"/>
            <w:gridSpan w:val="2"/>
            <w:tcBorders>
              <w:top w:val="single" w:sz="4" w:space="0" w:color="auto"/>
              <w:left w:val="single" w:sz="4" w:space="0" w:color="auto"/>
              <w:right w:val="single" w:sz="4" w:space="0" w:color="auto"/>
            </w:tcBorders>
          </w:tcPr>
          <w:p w14:paraId="04D7323B" w14:textId="1E55D931"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E79F3FB" w14:textId="77777777" w:rsidR="00150512" w:rsidRPr="00BD2B95" w:rsidRDefault="00150512" w:rsidP="00150512">
            <w:pPr>
              <w:spacing w:line="206" w:lineRule="auto"/>
              <w:rPr>
                <w:sz w:val="20"/>
                <w:szCs w:val="20"/>
              </w:rPr>
            </w:pPr>
            <w:r w:rsidRPr="00BD2B95">
              <w:rPr>
                <w:sz w:val="20"/>
                <w:szCs w:val="20"/>
              </w:rPr>
              <w:t>ТР ТС 018/2011</w:t>
            </w:r>
          </w:p>
          <w:p w14:paraId="0791D375" w14:textId="77777777" w:rsidR="00150512" w:rsidRPr="00BD2B95" w:rsidRDefault="00150512" w:rsidP="00150512">
            <w:pPr>
              <w:rPr>
                <w:sz w:val="20"/>
                <w:szCs w:val="20"/>
              </w:rPr>
            </w:pPr>
            <w:r w:rsidRPr="00BD2B95">
              <w:rPr>
                <w:sz w:val="20"/>
                <w:szCs w:val="20"/>
              </w:rPr>
              <w:t>ГОСТ 3940-2004</w:t>
            </w:r>
          </w:p>
          <w:p w14:paraId="0069D8DE" w14:textId="77777777" w:rsidR="00150512" w:rsidRPr="00BD2B95" w:rsidRDefault="00150512" w:rsidP="00150512">
            <w:pPr>
              <w:rPr>
                <w:sz w:val="20"/>
                <w:szCs w:val="20"/>
              </w:rPr>
            </w:pPr>
            <w:r w:rsidRPr="00BD2B95">
              <w:rPr>
                <w:sz w:val="20"/>
                <w:szCs w:val="20"/>
              </w:rPr>
              <w:t>ГОСТ Р 50607 -2012</w:t>
            </w:r>
          </w:p>
          <w:p w14:paraId="77B17A50" w14:textId="77777777" w:rsidR="00150512" w:rsidRPr="00BD2B95" w:rsidRDefault="00150512" w:rsidP="00150512">
            <w:pPr>
              <w:rPr>
                <w:sz w:val="20"/>
                <w:szCs w:val="20"/>
              </w:rPr>
            </w:pPr>
            <w:r w:rsidRPr="00BD2B95">
              <w:rPr>
                <w:sz w:val="20"/>
                <w:szCs w:val="20"/>
              </w:rPr>
              <w:t xml:space="preserve">СТБ ISO 7637-1-2015 </w:t>
            </w:r>
          </w:p>
          <w:p w14:paraId="6EAE3BB5" w14:textId="77777777" w:rsidR="00150512" w:rsidRPr="00BD2B95" w:rsidRDefault="00150512" w:rsidP="00150512">
            <w:pPr>
              <w:rPr>
                <w:sz w:val="20"/>
                <w:szCs w:val="20"/>
              </w:rPr>
            </w:pPr>
            <w:r w:rsidRPr="00BD2B95">
              <w:rPr>
                <w:sz w:val="20"/>
                <w:szCs w:val="20"/>
              </w:rPr>
              <w:t>СТБ ISO 7637-3-2016</w:t>
            </w:r>
          </w:p>
          <w:p w14:paraId="2D358584" w14:textId="77777777" w:rsidR="00150512" w:rsidRPr="00BD2B95" w:rsidRDefault="00150512" w:rsidP="00150512">
            <w:pPr>
              <w:rPr>
                <w:sz w:val="20"/>
                <w:szCs w:val="20"/>
              </w:rPr>
            </w:pPr>
            <w:r w:rsidRPr="00BD2B95">
              <w:rPr>
                <w:sz w:val="20"/>
                <w:szCs w:val="20"/>
              </w:rPr>
              <w:t>ГОСТ 33991-2016</w:t>
            </w:r>
          </w:p>
          <w:p w14:paraId="794FEF0B" w14:textId="77777777" w:rsidR="00150512" w:rsidRPr="00BD2B95" w:rsidRDefault="00150512" w:rsidP="00150512">
            <w:pPr>
              <w:rPr>
                <w:sz w:val="20"/>
                <w:szCs w:val="20"/>
              </w:rPr>
            </w:pPr>
            <w:r w:rsidRPr="00BD2B95">
              <w:rPr>
                <w:sz w:val="20"/>
                <w:szCs w:val="20"/>
              </w:rPr>
              <w:t>ГОСТ ISO 7637-2-2011</w:t>
            </w:r>
          </w:p>
          <w:p w14:paraId="0A926DE3" w14:textId="77777777" w:rsidR="00150512" w:rsidRPr="00BD2B95" w:rsidRDefault="00150512" w:rsidP="00150512">
            <w:pPr>
              <w:rPr>
                <w:rFonts w:eastAsiaTheme="minorHAnsi"/>
                <w:sz w:val="20"/>
                <w:szCs w:val="20"/>
                <w:lang w:eastAsia="en-US"/>
              </w:rPr>
            </w:pPr>
            <w:r w:rsidRPr="00BD2B95">
              <w:rPr>
                <w:rFonts w:eastAsiaTheme="minorHAnsi"/>
                <w:sz w:val="20"/>
                <w:szCs w:val="20"/>
                <w:lang w:eastAsia="en-US"/>
              </w:rPr>
              <w:t>ГОСТ ISO 7637-2-2015</w:t>
            </w:r>
          </w:p>
          <w:p w14:paraId="2E8E5EBB" w14:textId="77777777" w:rsidR="00150512" w:rsidRPr="00BD2B95" w:rsidRDefault="00150512" w:rsidP="00150512">
            <w:pPr>
              <w:rPr>
                <w:rFonts w:eastAsiaTheme="minorHAnsi"/>
                <w:sz w:val="20"/>
                <w:szCs w:val="20"/>
                <w:lang w:eastAsia="en-US"/>
              </w:rPr>
            </w:pPr>
            <w:r w:rsidRPr="00BD2B95">
              <w:rPr>
                <w:rFonts w:eastAsiaTheme="minorHAnsi"/>
                <w:sz w:val="20"/>
                <w:szCs w:val="20"/>
                <w:lang w:eastAsia="en-US"/>
              </w:rPr>
              <w:t>СТБ ISO 7637-1-2008</w:t>
            </w:r>
          </w:p>
          <w:p w14:paraId="4EAEB762" w14:textId="26D4E76E" w:rsidR="00150512" w:rsidRPr="00AF4D34" w:rsidRDefault="00150512" w:rsidP="00150512">
            <w:pPr>
              <w:rPr>
                <w:sz w:val="20"/>
                <w:szCs w:val="20"/>
              </w:rPr>
            </w:pPr>
            <w:r w:rsidRPr="00BD2B95">
              <w:rPr>
                <w:rFonts w:eastAsiaTheme="minorHAnsi"/>
                <w:sz w:val="20"/>
                <w:szCs w:val="20"/>
                <w:lang w:eastAsia="en-US"/>
              </w:rPr>
              <w:t>СТБ ISO 7637-3-2008</w:t>
            </w:r>
          </w:p>
        </w:tc>
      </w:tr>
      <w:tr w:rsidR="00150512" w:rsidRPr="00AF4D34" w14:paraId="04D229A2" w14:textId="77777777" w:rsidTr="00997DAF">
        <w:trPr>
          <w:trHeight w:val="1414"/>
        </w:trPr>
        <w:tc>
          <w:tcPr>
            <w:tcW w:w="1276" w:type="dxa"/>
            <w:tcBorders>
              <w:top w:val="single" w:sz="4" w:space="0" w:color="auto"/>
              <w:left w:val="single" w:sz="4" w:space="0" w:color="auto"/>
              <w:right w:val="single" w:sz="4" w:space="0" w:color="auto"/>
            </w:tcBorders>
          </w:tcPr>
          <w:p w14:paraId="567B4335" w14:textId="00624610"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0BF22FA" w14:textId="77777777" w:rsidR="00150512" w:rsidRPr="00895ADE" w:rsidRDefault="00150512" w:rsidP="00150512">
            <w:pPr>
              <w:rPr>
                <w:sz w:val="20"/>
                <w:szCs w:val="20"/>
              </w:rPr>
            </w:pPr>
            <w:r w:rsidRPr="00895ADE">
              <w:rPr>
                <w:sz w:val="20"/>
                <w:szCs w:val="20"/>
              </w:rPr>
              <w:t>Стартеры, приводы и реле стартеров</w:t>
            </w:r>
          </w:p>
          <w:p w14:paraId="2AA115EE"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4FADBD9E" w14:textId="77777777" w:rsidR="00150512" w:rsidRDefault="00150512" w:rsidP="00150512">
            <w:pPr>
              <w:ind w:right="-143"/>
              <w:rPr>
                <w:sz w:val="20"/>
                <w:szCs w:val="20"/>
              </w:rPr>
            </w:pPr>
            <w:r w:rsidRPr="009D0653">
              <w:rPr>
                <w:sz w:val="20"/>
                <w:szCs w:val="20"/>
              </w:rPr>
              <w:t xml:space="preserve">  </w:t>
            </w:r>
            <w:r>
              <w:rPr>
                <w:sz w:val="20"/>
                <w:szCs w:val="20"/>
              </w:rPr>
              <w:t xml:space="preserve">1с, </w:t>
            </w:r>
            <w:r w:rsidRPr="009D0653">
              <w:rPr>
                <w:sz w:val="20"/>
                <w:szCs w:val="20"/>
              </w:rPr>
              <w:t>11</w:t>
            </w:r>
            <w:proofErr w:type="gramStart"/>
            <w:r w:rsidRPr="009D0653">
              <w:rPr>
                <w:sz w:val="20"/>
                <w:szCs w:val="20"/>
              </w:rPr>
              <w:t>с,  3</w:t>
            </w:r>
            <w:proofErr w:type="gramEnd"/>
            <w:r w:rsidRPr="009D0653">
              <w:rPr>
                <w:sz w:val="20"/>
                <w:szCs w:val="20"/>
              </w:rPr>
              <w:t>с,  9с</w:t>
            </w:r>
          </w:p>
          <w:p w14:paraId="57502659" w14:textId="77777777" w:rsidR="00150512" w:rsidRDefault="00150512" w:rsidP="00150512">
            <w:pPr>
              <w:ind w:right="-143"/>
              <w:rPr>
                <w:sz w:val="20"/>
                <w:szCs w:val="20"/>
              </w:rPr>
            </w:pPr>
          </w:p>
          <w:p w14:paraId="08E84A2F" w14:textId="38DBF6E7"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699BDC33" w14:textId="77777777" w:rsidR="00150512" w:rsidRPr="00895ADE" w:rsidRDefault="00150512" w:rsidP="00150512">
            <w:pPr>
              <w:autoSpaceDE w:val="0"/>
              <w:autoSpaceDN w:val="0"/>
              <w:adjustRightInd w:val="0"/>
              <w:rPr>
                <w:sz w:val="20"/>
                <w:szCs w:val="20"/>
              </w:rPr>
            </w:pPr>
            <w:r w:rsidRPr="00895ADE">
              <w:rPr>
                <w:sz w:val="20"/>
                <w:szCs w:val="20"/>
              </w:rPr>
              <w:t>8511400001</w:t>
            </w:r>
          </w:p>
          <w:p w14:paraId="1B5B7A07" w14:textId="77777777" w:rsidR="00150512" w:rsidRPr="00895ADE" w:rsidRDefault="00150512" w:rsidP="00150512">
            <w:pPr>
              <w:autoSpaceDE w:val="0"/>
              <w:autoSpaceDN w:val="0"/>
              <w:adjustRightInd w:val="0"/>
              <w:rPr>
                <w:sz w:val="20"/>
                <w:szCs w:val="20"/>
              </w:rPr>
            </w:pPr>
            <w:r w:rsidRPr="00895ADE">
              <w:rPr>
                <w:sz w:val="20"/>
                <w:szCs w:val="20"/>
              </w:rPr>
              <w:t>8511400008</w:t>
            </w:r>
          </w:p>
          <w:p w14:paraId="1F652ECB" w14:textId="77777777" w:rsidR="00150512" w:rsidRPr="00895ADE" w:rsidRDefault="00150512" w:rsidP="00150512">
            <w:pPr>
              <w:autoSpaceDE w:val="0"/>
              <w:autoSpaceDN w:val="0"/>
              <w:adjustRightInd w:val="0"/>
              <w:rPr>
                <w:sz w:val="20"/>
                <w:szCs w:val="20"/>
              </w:rPr>
            </w:pPr>
            <w:r w:rsidRPr="00895ADE">
              <w:rPr>
                <w:sz w:val="20"/>
                <w:szCs w:val="20"/>
              </w:rPr>
              <w:t>8511900009</w:t>
            </w:r>
          </w:p>
          <w:p w14:paraId="07C0E9D5" w14:textId="77777777" w:rsidR="00150512" w:rsidRPr="00895ADE" w:rsidRDefault="00150512" w:rsidP="00150512">
            <w:pPr>
              <w:rPr>
                <w:sz w:val="20"/>
                <w:szCs w:val="20"/>
              </w:rPr>
            </w:pPr>
            <w:r w:rsidRPr="00895ADE">
              <w:rPr>
                <w:sz w:val="20"/>
                <w:szCs w:val="20"/>
              </w:rPr>
              <w:t>853641</w:t>
            </w:r>
          </w:p>
          <w:p w14:paraId="0ED739D1" w14:textId="77777777" w:rsidR="00150512" w:rsidRPr="00895ADE" w:rsidRDefault="00150512" w:rsidP="00150512">
            <w:pPr>
              <w:rPr>
                <w:sz w:val="20"/>
                <w:szCs w:val="20"/>
              </w:rPr>
            </w:pPr>
            <w:r w:rsidRPr="00895ADE">
              <w:rPr>
                <w:sz w:val="20"/>
                <w:szCs w:val="20"/>
              </w:rPr>
              <w:t>8536411000</w:t>
            </w:r>
          </w:p>
          <w:p w14:paraId="31073F18" w14:textId="71D1CB8F" w:rsidR="00150512" w:rsidRPr="00AF4D34" w:rsidRDefault="00150512" w:rsidP="00150512">
            <w:pPr>
              <w:rPr>
                <w:sz w:val="20"/>
                <w:szCs w:val="20"/>
              </w:rPr>
            </w:pPr>
            <w:r w:rsidRPr="00895ADE">
              <w:rPr>
                <w:sz w:val="20"/>
                <w:szCs w:val="20"/>
              </w:rPr>
              <w:t>8536419000</w:t>
            </w:r>
          </w:p>
        </w:tc>
        <w:tc>
          <w:tcPr>
            <w:tcW w:w="2551" w:type="dxa"/>
            <w:gridSpan w:val="2"/>
            <w:tcBorders>
              <w:top w:val="single" w:sz="4" w:space="0" w:color="auto"/>
              <w:left w:val="single" w:sz="4" w:space="0" w:color="auto"/>
              <w:right w:val="single" w:sz="4" w:space="0" w:color="auto"/>
            </w:tcBorders>
          </w:tcPr>
          <w:p w14:paraId="17E6ACAC" w14:textId="187B157A"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44F3ABC8" w14:textId="77777777" w:rsidR="00150512" w:rsidRPr="00BD2B95" w:rsidRDefault="00150512" w:rsidP="00150512">
            <w:pPr>
              <w:spacing w:line="206" w:lineRule="auto"/>
              <w:rPr>
                <w:sz w:val="20"/>
                <w:szCs w:val="20"/>
              </w:rPr>
            </w:pPr>
            <w:r w:rsidRPr="00BD2B95">
              <w:rPr>
                <w:sz w:val="20"/>
                <w:szCs w:val="20"/>
              </w:rPr>
              <w:t>ТР ТС 018/2011</w:t>
            </w:r>
          </w:p>
          <w:p w14:paraId="5311F5EA" w14:textId="77777777" w:rsidR="00150512" w:rsidRPr="00BD2B95" w:rsidRDefault="00150512" w:rsidP="00150512">
            <w:pPr>
              <w:rPr>
                <w:sz w:val="20"/>
                <w:szCs w:val="20"/>
              </w:rPr>
            </w:pPr>
            <w:r w:rsidRPr="00BD2B95">
              <w:rPr>
                <w:sz w:val="20"/>
                <w:szCs w:val="20"/>
              </w:rPr>
              <w:t>ГОСТ Р 53829-2010</w:t>
            </w:r>
          </w:p>
          <w:p w14:paraId="7313FF2D" w14:textId="77777777" w:rsidR="00150512" w:rsidRPr="00BD2B95" w:rsidRDefault="00150512" w:rsidP="00150512">
            <w:pPr>
              <w:rPr>
                <w:sz w:val="20"/>
                <w:szCs w:val="20"/>
              </w:rPr>
            </w:pPr>
            <w:r w:rsidRPr="00BD2B95">
              <w:rPr>
                <w:sz w:val="20"/>
                <w:szCs w:val="20"/>
              </w:rPr>
              <w:t>ГОСТ 3940-2004</w:t>
            </w:r>
          </w:p>
          <w:p w14:paraId="61315423" w14:textId="77777777" w:rsidR="00150512" w:rsidRPr="00BD2B95" w:rsidRDefault="00150512" w:rsidP="00150512">
            <w:pPr>
              <w:rPr>
                <w:sz w:val="20"/>
                <w:szCs w:val="20"/>
              </w:rPr>
            </w:pPr>
            <w:r w:rsidRPr="00BD2B95">
              <w:rPr>
                <w:sz w:val="20"/>
                <w:szCs w:val="20"/>
              </w:rPr>
              <w:t>ГОСТ 33667-2015</w:t>
            </w:r>
          </w:p>
          <w:p w14:paraId="1223DC96" w14:textId="424DFDBD" w:rsidR="00150512" w:rsidRPr="00AF4D34" w:rsidRDefault="00150512" w:rsidP="00150512">
            <w:pPr>
              <w:rPr>
                <w:sz w:val="20"/>
                <w:szCs w:val="20"/>
              </w:rPr>
            </w:pPr>
          </w:p>
        </w:tc>
      </w:tr>
      <w:tr w:rsidR="00150512" w:rsidRPr="00AF4D34" w14:paraId="19154B80" w14:textId="77777777" w:rsidTr="00997DAF">
        <w:trPr>
          <w:trHeight w:val="1263"/>
        </w:trPr>
        <w:tc>
          <w:tcPr>
            <w:tcW w:w="1276" w:type="dxa"/>
            <w:tcBorders>
              <w:top w:val="single" w:sz="4" w:space="0" w:color="auto"/>
              <w:left w:val="single" w:sz="4" w:space="0" w:color="auto"/>
              <w:bottom w:val="single" w:sz="4" w:space="0" w:color="auto"/>
              <w:right w:val="single" w:sz="4" w:space="0" w:color="auto"/>
            </w:tcBorders>
          </w:tcPr>
          <w:p w14:paraId="0D93D5BD" w14:textId="552696CC"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3C75A70B" w14:textId="77777777" w:rsidR="00150512" w:rsidRDefault="00150512" w:rsidP="00150512">
            <w:pPr>
              <w:rPr>
                <w:sz w:val="20"/>
                <w:szCs w:val="20"/>
              </w:rPr>
            </w:pPr>
            <w:r w:rsidRPr="00895ADE">
              <w:rPr>
                <w:sz w:val="20"/>
                <w:szCs w:val="20"/>
              </w:rPr>
              <w:t>Коммутационная, за</w:t>
            </w:r>
            <w:r w:rsidRPr="00895ADE">
              <w:rPr>
                <w:sz w:val="20"/>
                <w:szCs w:val="20"/>
              </w:rPr>
              <w:softHyphen/>
              <w:t>щитная и установочная аппаратура цепей элек</w:t>
            </w:r>
            <w:r w:rsidRPr="00895ADE">
              <w:rPr>
                <w:sz w:val="20"/>
                <w:szCs w:val="20"/>
              </w:rPr>
              <w:softHyphen/>
              <w:t>троснабжения,</w:t>
            </w:r>
          </w:p>
          <w:p w14:paraId="08963328" w14:textId="77777777" w:rsidR="00150512" w:rsidRDefault="00150512" w:rsidP="00150512">
            <w:pPr>
              <w:rPr>
                <w:sz w:val="20"/>
                <w:szCs w:val="20"/>
              </w:rPr>
            </w:pPr>
            <w:r w:rsidRPr="00895ADE">
              <w:rPr>
                <w:sz w:val="20"/>
                <w:szCs w:val="20"/>
              </w:rPr>
              <w:t xml:space="preserve">пуска, зажигания, </w:t>
            </w:r>
          </w:p>
          <w:p w14:paraId="05353710" w14:textId="77777777" w:rsidR="00150512" w:rsidRDefault="00150512" w:rsidP="00150512">
            <w:pPr>
              <w:rPr>
                <w:sz w:val="20"/>
                <w:szCs w:val="20"/>
              </w:rPr>
            </w:pPr>
            <w:r w:rsidRPr="00895ADE">
              <w:rPr>
                <w:sz w:val="20"/>
                <w:szCs w:val="20"/>
              </w:rPr>
              <w:t xml:space="preserve">внешних световых и звуковых приборов, </w:t>
            </w:r>
          </w:p>
          <w:p w14:paraId="658E16C2" w14:textId="77777777" w:rsidR="00150512" w:rsidRDefault="00150512" w:rsidP="00150512">
            <w:pPr>
              <w:rPr>
                <w:sz w:val="20"/>
                <w:szCs w:val="20"/>
              </w:rPr>
            </w:pPr>
            <w:r w:rsidRPr="00895ADE">
              <w:rPr>
                <w:sz w:val="20"/>
                <w:szCs w:val="20"/>
              </w:rPr>
              <w:t>стеклоочи</w:t>
            </w:r>
            <w:r w:rsidRPr="00895ADE">
              <w:rPr>
                <w:sz w:val="20"/>
                <w:szCs w:val="20"/>
              </w:rPr>
              <w:softHyphen/>
              <w:t xml:space="preserve">стителей, </w:t>
            </w:r>
          </w:p>
          <w:p w14:paraId="170C084A" w14:textId="77777777" w:rsidR="00150512" w:rsidRDefault="00150512" w:rsidP="00150512">
            <w:pPr>
              <w:rPr>
                <w:sz w:val="20"/>
                <w:szCs w:val="20"/>
              </w:rPr>
            </w:pPr>
            <w:r w:rsidRPr="00895ADE">
              <w:rPr>
                <w:sz w:val="20"/>
                <w:szCs w:val="20"/>
              </w:rPr>
              <w:t xml:space="preserve">систем топливоподачи, </w:t>
            </w:r>
          </w:p>
          <w:p w14:paraId="43A6C35E" w14:textId="77777777" w:rsidR="00150512" w:rsidRPr="00895ADE" w:rsidRDefault="00150512" w:rsidP="00150512">
            <w:pPr>
              <w:rPr>
                <w:sz w:val="20"/>
                <w:szCs w:val="20"/>
              </w:rPr>
            </w:pPr>
            <w:r w:rsidRPr="00895ADE">
              <w:rPr>
                <w:sz w:val="20"/>
                <w:szCs w:val="20"/>
              </w:rPr>
              <w:t>соедине</w:t>
            </w:r>
            <w:r w:rsidRPr="00895ADE">
              <w:rPr>
                <w:sz w:val="20"/>
                <w:szCs w:val="20"/>
              </w:rPr>
              <w:softHyphen/>
              <w:t>ния разъемные</w:t>
            </w:r>
          </w:p>
          <w:p w14:paraId="58FF9EEA" w14:textId="77777777" w:rsidR="00150512" w:rsidRPr="00AF4D34" w:rsidRDefault="00150512" w:rsidP="00150512">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6FA1C7BC" w14:textId="77777777" w:rsidR="00150512" w:rsidRDefault="00150512" w:rsidP="00150512">
            <w:pPr>
              <w:ind w:right="-143"/>
              <w:rPr>
                <w:sz w:val="20"/>
                <w:szCs w:val="20"/>
              </w:rPr>
            </w:pPr>
            <w:r>
              <w:rPr>
                <w:sz w:val="20"/>
                <w:szCs w:val="20"/>
              </w:rPr>
              <w:t xml:space="preserve">1с, </w:t>
            </w:r>
            <w:r w:rsidRPr="009D0653">
              <w:rPr>
                <w:sz w:val="20"/>
                <w:szCs w:val="20"/>
              </w:rPr>
              <w:t>11</w:t>
            </w:r>
            <w:proofErr w:type="gramStart"/>
            <w:r w:rsidRPr="009D0653">
              <w:rPr>
                <w:sz w:val="20"/>
                <w:szCs w:val="20"/>
              </w:rPr>
              <w:t>с,  3</w:t>
            </w:r>
            <w:proofErr w:type="gramEnd"/>
            <w:r w:rsidRPr="009D0653">
              <w:rPr>
                <w:sz w:val="20"/>
                <w:szCs w:val="20"/>
              </w:rPr>
              <w:t>с,  9с</w:t>
            </w:r>
          </w:p>
          <w:p w14:paraId="2C78684A" w14:textId="77777777" w:rsidR="00150512" w:rsidRDefault="00150512" w:rsidP="00150512">
            <w:pPr>
              <w:ind w:right="-143"/>
              <w:rPr>
                <w:sz w:val="20"/>
                <w:szCs w:val="20"/>
              </w:rPr>
            </w:pPr>
          </w:p>
          <w:p w14:paraId="35C6CC82" w14:textId="2245B56D"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bottom w:val="single" w:sz="4" w:space="0" w:color="auto"/>
              <w:right w:val="single" w:sz="4" w:space="0" w:color="auto"/>
            </w:tcBorders>
          </w:tcPr>
          <w:p w14:paraId="674DE891" w14:textId="77777777" w:rsidR="00150512" w:rsidRPr="00895ADE" w:rsidRDefault="00150512" w:rsidP="00150512">
            <w:pPr>
              <w:autoSpaceDE w:val="0"/>
              <w:autoSpaceDN w:val="0"/>
              <w:adjustRightInd w:val="0"/>
              <w:rPr>
                <w:sz w:val="20"/>
                <w:szCs w:val="20"/>
              </w:rPr>
            </w:pPr>
            <w:r w:rsidRPr="00895ADE">
              <w:rPr>
                <w:sz w:val="20"/>
                <w:szCs w:val="20"/>
              </w:rPr>
              <w:t>8533290000</w:t>
            </w:r>
          </w:p>
          <w:p w14:paraId="32DFF7F1" w14:textId="77777777" w:rsidR="00150512" w:rsidRPr="00895ADE" w:rsidRDefault="00150512" w:rsidP="00150512">
            <w:pPr>
              <w:autoSpaceDE w:val="0"/>
              <w:autoSpaceDN w:val="0"/>
              <w:adjustRightInd w:val="0"/>
              <w:rPr>
                <w:sz w:val="20"/>
                <w:szCs w:val="20"/>
              </w:rPr>
            </w:pPr>
            <w:r w:rsidRPr="00895ADE">
              <w:rPr>
                <w:sz w:val="20"/>
                <w:szCs w:val="20"/>
              </w:rPr>
              <w:t>85361</w:t>
            </w:r>
          </w:p>
          <w:p w14:paraId="5537964A" w14:textId="77777777" w:rsidR="00150512" w:rsidRPr="00895ADE" w:rsidRDefault="00150512" w:rsidP="00150512">
            <w:pPr>
              <w:autoSpaceDE w:val="0"/>
              <w:autoSpaceDN w:val="0"/>
              <w:adjustRightInd w:val="0"/>
              <w:rPr>
                <w:sz w:val="20"/>
                <w:szCs w:val="20"/>
              </w:rPr>
            </w:pPr>
            <w:r w:rsidRPr="00895ADE">
              <w:rPr>
                <w:sz w:val="20"/>
                <w:szCs w:val="20"/>
              </w:rPr>
              <w:t>8536101000</w:t>
            </w:r>
          </w:p>
          <w:p w14:paraId="508D887F" w14:textId="77777777" w:rsidR="00150512" w:rsidRPr="00895ADE" w:rsidRDefault="00150512" w:rsidP="00150512">
            <w:pPr>
              <w:autoSpaceDE w:val="0"/>
              <w:autoSpaceDN w:val="0"/>
              <w:adjustRightInd w:val="0"/>
              <w:rPr>
                <w:sz w:val="20"/>
                <w:szCs w:val="20"/>
              </w:rPr>
            </w:pPr>
            <w:r w:rsidRPr="00895ADE">
              <w:rPr>
                <w:sz w:val="20"/>
                <w:szCs w:val="20"/>
              </w:rPr>
              <w:t>8536105000</w:t>
            </w:r>
          </w:p>
          <w:p w14:paraId="60BA5464" w14:textId="77777777" w:rsidR="00150512" w:rsidRPr="00895ADE" w:rsidRDefault="00150512" w:rsidP="00150512">
            <w:pPr>
              <w:autoSpaceDE w:val="0"/>
              <w:autoSpaceDN w:val="0"/>
              <w:adjustRightInd w:val="0"/>
              <w:rPr>
                <w:sz w:val="20"/>
                <w:szCs w:val="20"/>
              </w:rPr>
            </w:pPr>
            <w:r w:rsidRPr="00895ADE">
              <w:rPr>
                <w:sz w:val="20"/>
                <w:szCs w:val="20"/>
              </w:rPr>
              <w:t>8536109000</w:t>
            </w:r>
          </w:p>
          <w:p w14:paraId="67445B84" w14:textId="77777777" w:rsidR="00150512" w:rsidRPr="00895ADE" w:rsidRDefault="00150512" w:rsidP="00150512">
            <w:pPr>
              <w:autoSpaceDE w:val="0"/>
              <w:autoSpaceDN w:val="0"/>
              <w:adjustRightInd w:val="0"/>
              <w:rPr>
                <w:sz w:val="20"/>
                <w:szCs w:val="20"/>
              </w:rPr>
            </w:pPr>
            <w:r w:rsidRPr="00895ADE">
              <w:rPr>
                <w:sz w:val="20"/>
                <w:szCs w:val="20"/>
              </w:rPr>
              <w:t>8536201008</w:t>
            </w:r>
          </w:p>
          <w:p w14:paraId="4477B2F7" w14:textId="77777777" w:rsidR="00150512" w:rsidRPr="00895ADE" w:rsidRDefault="00150512" w:rsidP="00150512">
            <w:pPr>
              <w:autoSpaceDE w:val="0"/>
              <w:autoSpaceDN w:val="0"/>
              <w:adjustRightInd w:val="0"/>
              <w:rPr>
                <w:sz w:val="20"/>
                <w:szCs w:val="20"/>
              </w:rPr>
            </w:pPr>
            <w:r w:rsidRPr="00895ADE">
              <w:rPr>
                <w:sz w:val="20"/>
                <w:szCs w:val="20"/>
              </w:rPr>
              <w:t>8536209008</w:t>
            </w:r>
          </w:p>
          <w:p w14:paraId="3F1989AB" w14:textId="77777777" w:rsidR="00150512" w:rsidRPr="00895ADE" w:rsidRDefault="00150512" w:rsidP="00150512">
            <w:pPr>
              <w:autoSpaceDE w:val="0"/>
              <w:autoSpaceDN w:val="0"/>
              <w:adjustRightInd w:val="0"/>
              <w:rPr>
                <w:sz w:val="20"/>
                <w:szCs w:val="20"/>
              </w:rPr>
            </w:pPr>
            <w:r w:rsidRPr="00895ADE">
              <w:rPr>
                <w:sz w:val="20"/>
                <w:szCs w:val="20"/>
              </w:rPr>
              <w:t>8536301000</w:t>
            </w:r>
          </w:p>
          <w:p w14:paraId="51C33A17" w14:textId="77777777" w:rsidR="00150512" w:rsidRPr="00895ADE" w:rsidRDefault="00150512" w:rsidP="00150512">
            <w:pPr>
              <w:autoSpaceDE w:val="0"/>
              <w:autoSpaceDN w:val="0"/>
              <w:adjustRightInd w:val="0"/>
              <w:rPr>
                <w:sz w:val="20"/>
                <w:szCs w:val="20"/>
              </w:rPr>
            </w:pPr>
            <w:r w:rsidRPr="00895ADE">
              <w:rPr>
                <w:sz w:val="20"/>
                <w:szCs w:val="20"/>
              </w:rPr>
              <w:t>8536303000</w:t>
            </w:r>
          </w:p>
          <w:p w14:paraId="49985D72" w14:textId="77777777" w:rsidR="00150512" w:rsidRPr="00895ADE" w:rsidRDefault="00150512" w:rsidP="00150512">
            <w:pPr>
              <w:rPr>
                <w:sz w:val="20"/>
                <w:szCs w:val="20"/>
              </w:rPr>
            </w:pPr>
            <w:r w:rsidRPr="00895ADE">
              <w:rPr>
                <w:sz w:val="20"/>
                <w:szCs w:val="20"/>
              </w:rPr>
              <w:t>853641</w:t>
            </w:r>
          </w:p>
          <w:p w14:paraId="7545B720" w14:textId="77777777" w:rsidR="00150512" w:rsidRPr="00895ADE" w:rsidRDefault="00150512" w:rsidP="00150512">
            <w:pPr>
              <w:rPr>
                <w:sz w:val="20"/>
                <w:szCs w:val="20"/>
              </w:rPr>
            </w:pPr>
            <w:r w:rsidRPr="00895ADE">
              <w:rPr>
                <w:sz w:val="20"/>
                <w:szCs w:val="20"/>
              </w:rPr>
              <w:t>8536411000</w:t>
            </w:r>
          </w:p>
          <w:p w14:paraId="0E8F493A" w14:textId="77777777" w:rsidR="00150512" w:rsidRPr="00895ADE" w:rsidRDefault="00150512" w:rsidP="00150512">
            <w:pPr>
              <w:autoSpaceDE w:val="0"/>
              <w:autoSpaceDN w:val="0"/>
              <w:adjustRightInd w:val="0"/>
              <w:rPr>
                <w:sz w:val="20"/>
                <w:szCs w:val="20"/>
              </w:rPr>
            </w:pPr>
            <w:r w:rsidRPr="00895ADE">
              <w:rPr>
                <w:sz w:val="20"/>
                <w:szCs w:val="20"/>
              </w:rPr>
              <w:t>8536419000</w:t>
            </w:r>
          </w:p>
          <w:p w14:paraId="29F900A0" w14:textId="77777777" w:rsidR="00150512" w:rsidRPr="00895ADE" w:rsidRDefault="00150512" w:rsidP="00150512">
            <w:pPr>
              <w:autoSpaceDE w:val="0"/>
              <w:autoSpaceDN w:val="0"/>
              <w:adjustRightInd w:val="0"/>
              <w:rPr>
                <w:sz w:val="20"/>
                <w:szCs w:val="20"/>
              </w:rPr>
            </w:pPr>
            <w:r w:rsidRPr="00895ADE">
              <w:rPr>
                <w:sz w:val="20"/>
                <w:szCs w:val="20"/>
              </w:rPr>
              <w:t>8536500300</w:t>
            </w:r>
          </w:p>
          <w:p w14:paraId="5099C9B3" w14:textId="77777777" w:rsidR="00150512" w:rsidRPr="00895ADE" w:rsidRDefault="00150512" w:rsidP="00150512">
            <w:pPr>
              <w:autoSpaceDE w:val="0"/>
              <w:autoSpaceDN w:val="0"/>
              <w:adjustRightInd w:val="0"/>
              <w:rPr>
                <w:sz w:val="20"/>
                <w:szCs w:val="20"/>
              </w:rPr>
            </w:pPr>
            <w:r w:rsidRPr="00895ADE">
              <w:rPr>
                <w:sz w:val="20"/>
                <w:szCs w:val="20"/>
              </w:rPr>
              <w:t>8536500500</w:t>
            </w:r>
          </w:p>
          <w:p w14:paraId="36DBAE1F" w14:textId="77777777" w:rsidR="00150512" w:rsidRPr="00895ADE" w:rsidRDefault="00150512" w:rsidP="00150512">
            <w:pPr>
              <w:autoSpaceDE w:val="0"/>
              <w:autoSpaceDN w:val="0"/>
              <w:adjustRightInd w:val="0"/>
              <w:rPr>
                <w:sz w:val="20"/>
                <w:szCs w:val="20"/>
              </w:rPr>
            </w:pPr>
            <w:r w:rsidRPr="00895ADE">
              <w:rPr>
                <w:sz w:val="20"/>
                <w:szCs w:val="20"/>
              </w:rPr>
              <w:t>8536500700</w:t>
            </w:r>
          </w:p>
          <w:p w14:paraId="24B3A9CA" w14:textId="77777777" w:rsidR="00150512" w:rsidRPr="00895ADE" w:rsidRDefault="00150512" w:rsidP="00150512">
            <w:pPr>
              <w:autoSpaceDE w:val="0"/>
              <w:autoSpaceDN w:val="0"/>
              <w:adjustRightInd w:val="0"/>
              <w:rPr>
                <w:sz w:val="20"/>
                <w:szCs w:val="20"/>
              </w:rPr>
            </w:pPr>
            <w:r w:rsidRPr="00895ADE">
              <w:rPr>
                <w:sz w:val="20"/>
                <w:szCs w:val="20"/>
              </w:rPr>
              <w:t>8536501109</w:t>
            </w:r>
          </w:p>
          <w:p w14:paraId="1B856BA6" w14:textId="77777777" w:rsidR="00150512" w:rsidRPr="00895ADE" w:rsidRDefault="00150512" w:rsidP="00150512">
            <w:pPr>
              <w:autoSpaceDE w:val="0"/>
              <w:autoSpaceDN w:val="0"/>
              <w:adjustRightInd w:val="0"/>
              <w:rPr>
                <w:sz w:val="20"/>
                <w:szCs w:val="20"/>
              </w:rPr>
            </w:pPr>
            <w:r w:rsidRPr="00895ADE">
              <w:rPr>
                <w:sz w:val="20"/>
                <w:szCs w:val="20"/>
              </w:rPr>
              <w:t>8536501509</w:t>
            </w:r>
          </w:p>
          <w:p w14:paraId="687F7ACC" w14:textId="77777777" w:rsidR="00150512" w:rsidRPr="00895ADE" w:rsidRDefault="00150512" w:rsidP="00150512">
            <w:pPr>
              <w:autoSpaceDE w:val="0"/>
              <w:autoSpaceDN w:val="0"/>
              <w:adjustRightInd w:val="0"/>
              <w:rPr>
                <w:sz w:val="20"/>
                <w:szCs w:val="20"/>
              </w:rPr>
            </w:pPr>
            <w:r w:rsidRPr="00895ADE">
              <w:rPr>
                <w:sz w:val="20"/>
                <w:szCs w:val="20"/>
              </w:rPr>
              <w:t>8536501907</w:t>
            </w:r>
          </w:p>
          <w:p w14:paraId="7D96C67D" w14:textId="77777777" w:rsidR="00150512" w:rsidRPr="00895ADE" w:rsidRDefault="00150512" w:rsidP="00150512">
            <w:pPr>
              <w:autoSpaceDE w:val="0"/>
              <w:autoSpaceDN w:val="0"/>
              <w:adjustRightInd w:val="0"/>
              <w:rPr>
                <w:sz w:val="20"/>
                <w:szCs w:val="20"/>
              </w:rPr>
            </w:pPr>
            <w:r w:rsidRPr="00895ADE">
              <w:rPr>
                <w:sz w:val="20"/>
                <w:szCs w:val="20"/>
              </w:rPr>
              <w:t>8536611000</w:t>
            </w:r>
          </w:p>
          <w:p w14:paraId="1C499635" w14:textId="77777777" w:rsidR="00150512" w:rsidRPr="00895ADE" w:rsidRDefault="00150512" w:rsidP="00150512">
            <w:pPr>
              <w:autoSpaceDE w:val="0"/>
              <w:autoSpaceDN w:val="0"/>
              <w:adjustRightInd w:val="0"/>
              <w:rPr>
                <w:sz w:val="20"/>
                <w:szCs w:val="20"/>
              </w:rPr>
            </w:pPr>
            <w:r w:rsidRPr="00895ADE">
              <w:rPr>
                <w:sz w:val="20"/>
                <w:szCs w:val="20"/>
              </w:rPr>
              <w:t>8536691000</w:t>
            </w:r>
          </w:p>
          <w:p w14:paraId="4E143F34" w14:textId="77777777" w:rsidR="00150512" w:rsidRPr="00895ADE" w:rsidRDefault="00150512" w:rsidP="00150512">
            <w:pPr>
              <w:autoSpaceDE w:val="0"/>
              <w:autoSpaceDN w:val="0"/>
              <w:adjustRightInd w:val="0"/>
              <w:rPr>
                <w:sz w:val="20"/>
                <w:szCs w:val="20"/>
              </w:rPr>
            </w:pPr>
            <w:r w:rsidRPr="00895ADE">
              <w:rPr>
                <w:sz w:val="20"/>
                <w:szCs w:val="20"/>
              </w:rPr>
              <w:t>8536693000</w:t>
            </w:r>
          </w:p>
          <w:p w14:paraId="79C98075" w14:textId="77777777" w:rsidR="00150512" w:rsidRPr="00895ADE" w:rsidRDefault="00150512" w:rsidP="00150512">
            <w:pPr>
              <w:autoSpaceDE w:val="0"/>
              <w:autoSpaceDN w:val="0"/>
              <w:adjustRightInd w:val="0"/>
              <w:rPr>
                <w:sz w:val="20"/>
                <w:szCs w:val="20"/>
              </w:rPr>
            </w:pPr>
            <w:r w:rsidRPr="00895ADE">
              <w:rPr>
                <w:sz w:val="20"/>
                <w:szCs w:val="20"/>
              </w:rPr>
              <w:t>8536699008</w:t>
            </w:r>
          </w:p>
          <w:p w14:paraId="42520F26" w14:textId="77777777" w:rsidR="00150512" w:rsidRPr="00895ADE" w:rsidRDefault="00150512" w:rsidP="00150512">
            <w:pPr>
              <w:autoSpaceDE w:val="0"/>
              <w:autoSpaceDN w:val="0"/>
              <w:adjustRightInd w:val="0"/>
              <w:rPr>
                <w:sz w:val="20"/>
                <w:szCs w:val="20"/>
              </w:rPr>
            </w:pPr>
            <w:r w:rsidRPr="00895ADE">
              <w:rPr>
                <w:sz w:val="20"/>
                <w:szCs w:val="20"/>
              </w:rPr>
              <w:t>8536900100</w:t>
            </w:r>
          </w:p>
          <w:p w14:paraId="611C0E61" w14:textId="77777777" w:rsidR="00150512" w:rsidRPr="00895ADE" w:rsidRDefault="00150512" w:rsidP="00150512">
            <w:pPr>
              <w:autoSpaceDE w:val="0"/>
              <w:autoSpaceDN w:val="0"/>
              <w:adjustRightInd w:val="0"/>
              <w:rPr>
                <w:sz w:val="20"/>
                <w:szCs w:val="20"/>
              </w:rPr>
            </w:pPr>
            <w:r w:rsidRPr="00895ADE">
              <w:rPr>
                <w:sz w:val="20"/>
                <w:szCs w:val="20"/>
              </w:rPr>
              <w:t>8536901000</w:t>
            </w:r>
          </w:p>
          <w:p w14:paraId="0C607675" w14:textId="77777777" w:rsidR="00150512" w:rsidRPr="00895ADE" w:rsidRDefault="00150512" w:rsidP="00150512">
            <w:pPr>
              <w:autoSpaceDE w:val="0"/>
              <w:autoSpaceDN w:val="0"/>
              <w:adjustRightInd w:val="0"/>
              <w:rPr>
                <w:sz w:val="20"/>
                <w:szCs w:val="20"/>
              </w:rPr>
            </w:pPr>
            <w:r w:rsidRPr="00895ADE">
              <w:rPr>
                <w:sz w:val="20"/>
                <w:szCs w:val="20"/>
              </w:rPr>
              <w:t>8536908500</w:t>
            </w:r>
          </w:p>
          <w:p w14:paraId="26A0750A" w14:textId="6BAD2A76" w:rsidR="00150512" w:rsidRPr="00AF4D34" w:rsidRDefault="00150512" w:rsidP="00150512">
            <w:pPr>
              <w:rPr>
                <w:sz w:val="20"/>
                <w:szCs w:val="20"/>
              </w:rPr>
            </w:pPr>
            <w:r w:rsidRPr="00895ADE">
              <w:rPr>
                <w:sz w:val="20"/>
                <w:szCs w:val="20"/>
              </w:rPr>
              <w:t>8537109900</w:t>
            </w:r>
          </w:p>
        </w:tc>
        <w:tc>
          <w:tcPr>
            <w:tcW w:w="2551" w:type="dxa"/>
            <w:gridSpan w:val="2"/>
            <w:tcBorders>
              <w:top w:val="single" w:sz="4" w:space="0" w:color="auto"/>
              <w:left w:val="single" w:sz="4" w:space="0" w:color="auto"/>
              <w:right w:val="single" w:sz="4" w:space="0" w:color="auto"/>
            </w:tcBorders>
          </w:tcPr>
          <w:p w14:paraId="1B7453D5" w14:textId="6D42E767"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3AB4420B" w14:textId="77777777" w:rsidR="00150512" w:rsidRPr="00895ADE" w:rsidRDefault="00150512" w:rsidP="00150512">
            <w:pPr>
              <w:spacing w:line="206" w:lineRule="auto"/>
              <w:rPr>
                <w:sz w:val="20"/>
                <w:szCs w:val="20"/>
              </w:rPr>
            </w:pPr>
            <w:r w:rsidRPr="00895ADE">
              <w:rPr>
                <w:sz w:val="20"/>
                <w:szCs w:val="20"/>
              </w:rPr>
              <w:t>ТР ТС 018/2011</w:t>
            </w:r>
          </w:p>
          <w:p w14:paraId="305681EE" w14:textId="77777777" w:rsidR="00150512" w:rsidRPr="00895ADE" w:rsidRDefault="00150512" w:rsidP="00150512">
            <w:pPr>
              <w:rPr>
                <w:sz w:val="20"/>
                <w:szCs w:val="20"/>
              </w:rPr>
            </w:pPr>
            <w:r w:rsidRPr="00895ADE">
              <w:rPr>
                <w:sz w:val="20"/>
                <w:szCs w:val="20"/>
              </w:rPr>
              <w:t>ГОСТ 9200-76</w:t>
            </w:r>
          </w:p>
          <w:p w14:paraId="01C34A73" w14:textId="77777777" w:rsidR="00150512" w:rsidRPr="00895ADE" w:rsidRDefault="00150512" w:rsidP="00150512">
            <w:pPr>
              <w:rPr>
                <w:sz w:val="20"/>
                <w:szCs w:val="20"/>
              </w:rPr>
            </w:pPr>
            <w:r w:rsidRPr="00895ADE">
              <w:rPr>
                <w:sz w:val="20"/>
                <w:szCs w:val="20"/>
              </w:rPr>
              <w:t>ГОСТ 9200-2006</w:t>
            </w:r>
          </w:p>
          <w:p w14:paraId="7733CB90" w14:textId="3C0BE017" w:rsidR="00150512" w:rsidRPr="00AF4D34" w:rsidRDefault="00150512" w:rsidP="00150512">
            <w:pPr>
              <w:rPr>
                <w:sz w:val="20"/>
                <w:szCs w:val="20"/>
              </w:rPr>
            </w:pPr>
            <w:r w:rsidRPr="00895ADE">
              <w:rPr>
                <w:sz w:val="20"/>
                <w:szCs w:val="20"/>
              </w:rPr>
              <w:t>ГОСТ 3940-2004</w:t>
            </w:r>
          </w:p>
        </w:tc>
      </w:tr>
      <w:tr w:rsidR="00150512" w:rsidRPr="00AF4D34" w14:paraId="3A976AB7" w14:textId="77777777" w:rsidTr="00997DAF">
        <w:trPr>
          <w:trHeight w:val="1554"/>
        </w:trPr>
        <w:tc>
          <w:tcPr>
            <w:tcW w:w="1276" w:type="dxa"/>
            <w:tcBorders>
              <w:top w:val="single" w:sz="4" w:space="0" w:color="auto"/>
              <w:left w:val="single" w:sz="4" w:space="0" w:color="auto"/>
              <w:bottom w:val="single" w:sz="4" w:space="0" w:color="auto"/>
              <w:right w:val="single" w:sz="4" w:space="0" w:color="auto"/>
            </w:tcBorders>
          </w:tcPr>
          <w:p w14:paraId="60FE2E76" w14:textId="4473F8C9"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EA0A2AF" w14:textId="77777777" w:rsidR="00150512" w:rsidRDefault="00150512" w:rsidP="00150512">
            <w:pPr>
              <w:rPr>
                <w:sz w:val="20"/>
                <w:szCs w:val="20"/>
              </w:rPr>
            </w:pPr>
            <w:r w:rsidRPr="00895ADE">
              <w:rPr>
                <w:sz w:val="20"/>
                <w:szCs w:val="20"/>
              </w:rPr>
              <w:t xml:space="preserve">Декоративные детали кузова и бампера, </w:t>
            </w:r>
          </w:p>
          <w:p w14:paraId="638DD343" w14:textId="77777777" w:rsidR="00150512" w:rsidRPr="00895ADE" w:rsidRDefault="00150512" w:rsidP="00150512">
            <w:pPr>
              <w:rPr>
                <w:sz w:val="20"/>
                <w:szCs w:val="20"/>
              </w:rPr>
            </w:pPr>
            <w:r w:rsidRPr="00895ADE">
              <w:rPr>
                <w:sz w:val="20"/>
                <w:szCs w:val="20"/>
              </w:rPr>
              <w:t>ре</w:t>
            </w:r>
            <w:r w:rsidRPr="00895ADE">
              <w:rPr>
                <w:sz w:val="20"/>
                <w:szCs w:val="20"/>
              </w:rPr>
              <w:softHyphen/>
              <w:t>шетки радиатора, ко</w:t>
            </w:r>
            <w:r w:rsidRPr="00895ADE">
              <w:rPr>
                <w:sz w:val="20"/>
                <w:szCs w:val="20"/>
              </w:rPr>
              <w:softHyphen/>
              <w:t>зырьки и ободки фар</w:t>
            </w:r>
          </w:p>
          <w:p w14:paraId="14AB1FB0"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2EE9A50" w14:textId="77777777" w:rsidR="00150512" w:rsidRPr="00895ADE" w:rsidRDefault="00150512" w:rsidP="00150512">
            <w:pPr>
              <w:ind w:right="-143"/>
              <w:rPr>
                <w:sz w:val="20"/>
                <w:szCs w:val="20"/>
              </w:rPr>
            </w:pPr>
            <w:r>
              <w:rPr>
                <w:sz w:val="20"/>
                <w:szCs w:val="20"/>
              </w:rPr>
              <w:t xml:space="preserve">1с, </w:t>
            </w:r>
            <w:r w:rsidRPr="009D0653">
              <w:rPr>
                <w:sz w:val="20"/>
                <w:szCs w:val="20"/>
              </w:rPr>
              <w:t>11</w:t>
            </w:r>
            <w:proofErr w:type="gramStart"/>
            <w:r w:rsidRPr="009D0653">
              <w:rPr>
                <w:sz w:val="20"/>
                <w:szCs w:val="20"/>
              </w:rPr>
              <w:t>с</w:t>
            </w:r>
            <w:r>
              <w:rPr>
                <w:sz w:val="20"/>
                <w:szCs w:val="20"/>
              </w:rPr>
              <w:t>,  3</w:t>
            </w:r>
            <w:proofErr w:type="gramEnd"/>
            <w:r>
              <w:rPr>
                <w:sz w:val="20"/>
                <w:szCs w:val="20"/>
              </w:rPr>
              <w:t>с,  9с</w:t>
            </w:r>
          </w:p>
          <w:p w14:paraId="3B385577" w14:textId="26A2DB43"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0C257E7" w14:textId="77777777" w:rsidR="00150512" w:rsidRPr="00895ADE" w:rsidRDefault="00150512" w:rsidP="00150512">
            <w:pPr>
              <w:autoSpaceDE w:val="0"/>
              <w:autoSpaceDN w:val="0"/>
              <w:adjustRightInd w:val="0"/>
              <w:rPr>
                <w:sz w:val="20"/>
                <w:szCs w:val="20"/>
              </w:rPr>
            </w:pPr>
            <w:r w:rsidRPr="00895ADE">
              <w:rPr>
                <w:sz w:val="20"/>
                <w:szCs w:val="20"/>
              </w:rPr>
              <w:t>3926909709</w:t>
            </w:r>
          </w:p>
          <w:p w14:paraId="4AB32C75" w14:textId="77777777" w:rsidR="00150512" w:rsidRPr="00895ADE" w:rsidRDefault="00150512" w:rsidP="00150512">
            <w:pPr>
              <w:autoSpaceDE w:val="0"/>
              <w:autoSpaceDN w:val="0"/>
              <w:adjustRightInd w:val="0"/>
              <w:rPr>
                <w:sz w:val="20"/>
                <w:szCs w:val="20"/>
              </w:rPr>
            </w:pPr>
            <w:r w:rsidRPr="00895ADE">
              <w:rPr>
                <w:sz w:val="20"/>
                <w:szCs w:val="20"/>
              </w:rPr>
              <w:t>8708109009</w:t>
            </w:r>
          </w:p>
          <w:p w14:paraId="7B337BB0" w14:textId="56BD61CA" w:rsidR="00150512" w:rsidRPr="00AF4D34" w:rsidRDefault="00150512" w:rsidP="00150512">
            <w:pPr>
              <w:rPr>
                <w:sz w:val="20"/>
                <w:szCs w:val="20"/>
              </w:rPr>
            </w:pPr>
            <w:r w:rsidRPr="00895ADE">
              <w:rPr>
                <w:sz w:val="20"/>
                <w:szCs w:val="20"/>
              </w:rPr>
              <w:t>8708299009</w:t>
            </w:r>
          </w:p>
        </w:tc>
        <w:tc>
          <w:tcPr>
            <w:tcW w:w="2551" w:type="dxa"/>
            <w:gridSpan w:val="2"/>
            <w:tcBorders>
              <w:top w:val="single" w:sz="4" w:space="0" w:color="auto"/>
              <w:left w:val="single" w:sz="4" w:space="0" w:color="auto"/>
              <w:bottom w:val="single" w:sz="4" w:space="0" w:color="auto"/>
              <w:right w:val="single" w:sz="4" w:space="0" w:color="auto"/>
            </w:tcBorders>
          </w:tcPr>
          <w:p w14:paraId="014C3647" w14:textId="3A5D61B1"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2B799EF1" w14:textId="77777777" w:rsidR="00150512" w:rsidRPr="00895ADE" w:rsidRDefault="00150512" w:rsidP="00150512">
            <w:pPr>
              <w:spacing w:line="206" w:lineRule="auto"/>
              <w:rPr>
                <w:sz w:val="20"/>
                <w:szCs w:val="20"/>
              </w:rPr>
            </w:pPr>
            <w:r w:rsidRPr="00895ADE">
              <w:rPr>
                <w:sz w:val="20"/>
                <w:szCs w:val="20"/>
              </w:rPr>
              <w:t>ТР ТС 018/2011</w:t>
            </w:r>
          </w:p>
          <w:p w14:paraId="73D33CA5" w14:textId="77777777" w:rsidR="00150512" w:rsidRPr="00895ADE" w:rsidRDefault="00150512" w:rsidP="00150512">
            <w:pPr>
              <w:rPr>
                <w:sz w:val="20"/>
                <w:szCs w:val="20"/>
              </w:rPr>
            </w:pPr>
            <w:r w:rsidRPr="00895ADE">
              <w:rPr>
                <w:sz w:val="20"/>
                <w:szCs w:val="20"/>
              </w:rPr>
              <w:t>Правила ООН № 26</w:t>
            </w:r>
          </w:p>
          <w:p w14:paraId="1261521A" w14:textId="09CA6F85" w:rsidR="00150512" w:rsidRPr="00AF4D34" w:rsidRDefault="00150512" w:rsidP="00150512">
            <w:pPr>
              <w:rPr>
                <w:sz w:val="20"/>
                <w:szCs w:val="20"/>
              </w:rPr>
            </w:pPr>
            <w:r w:rsidRPr="00895ADE">
              <w:rPr>
                <w:sz w:val="20"/>
                <w:szCs w:val="20"/>
              </w:rPr>
              <w:t>Правила ООН № 61</w:t>
            </w:r>
          </w:p>
        </w:tc>
      </w:tr>
      <w:tr w:rsidR="00150512" w:rsidRPr="00AF4D34" w14:paraId="4F86AF9E" w14:textId="77777777" w:rsidTr="00997DAF">
        <w:trPr>
          <w:trHeight w:val="1696"/>
        </w:trPr>
        <w:tc>
          <w:tcPr>
            <w:tcW w:w="1276" w:type="dxa"/>
            <w:tcBorders>
              <w:top w:val="single" w:sz="4" w:space="0" w:color="auto"/>
              <w:left w:val="single" w:sz="4" w:space="0" w:color="auto"/>
              <w:bottom w:val="single" w:sz="4" w:space="0" w:color="auto"/>
              <w:right w:val="single" w:sz="4" w:space="0" w:color="auto"/>
            </w:tcBorders>
          </w:tcPr>
          <w:p w14:paraId="5DE5BBF4" w14:textId="301C15BB" w:rsidR="00150512" w:rsidRPr="00525E05"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3624F23F" w14:textId="77777777" w:rsidR="00150512" w:rsidRDefault="00150512" w:rsidP="00150512">
            <w:pPr>
              <w:rPr>
                <w:sz w:val="20"/>
                <w:szCs w:val="20"/>
              </w:rPr>
            </w:pPr>
            <w:r w:rsidRPr="00895ADE">
              <w:rPr>
                <w:sz w:val="20"/>
                <w:szCs w:val="20"/>
              </w:rPr>
              <w:t>Ручки (наружные и внутренние), дверные петли на боковых по</w:t>
            </w:r>
            <w:r w:rsidRPr="00895ADE">
              <w:rPr>
                <w:sz w:val="20"/>
                <w:szCs w:val="20"/>
              </w:rPr>
              <w:softHyphen/>
              <w:t xml:space="preserve">верхностях кузова, </w:t>
            </w:r>
          </w:p>
          <w:p w14:paraId="039083C0" w14:textId="426E25D1" w:rsidR="00150512" w:rsidRPr="00AF4D34" w:rsidRDefault="00150512" w:rsidP="00150512">
            <w:pPr>
              <w:rPr>
                <w:sz w:val="20"/>
                <w:szCs w:val="20"/>
              </w:rPr>
            </w:pPr>
            <w:r w:rsidRPr="00895ADE">
              <w:rPr>
                <w:sz w:val="20"/>
                <w:szCs w:val="20"/>
              </w:rPr>
              <w:t>на</w:t>
            </w:r>
            <w:r w:rsidRPr="00895ADE">
              <w:rPr>
                <w:sz w:val="20"/>
                <w:szCs w:val="20"/>
              </w:rPr>
              <w:softHyphen/>
              <w:t>ружные кнопки боко</w:t>
            </w:r>
            <w:r w:rsidRPr="00895ADE">
              <w:rPr>
                <w:sz w:val="20"/>
                <w:szCs w:val="20"/>
              </w:rPr>
              <w:softHyphen/>
              <w:t>вые открывания дверей и багажников</w:t>
            </w:r>
          </w:p>
        </w:tc>
        <w:tc>
          <w:tcPr>
            <w:tcW w:w="2408" w:type="dxa"/>
            <w:tcBorders>
              <w:top w:val="single" w:sz="4" w:space="0" w:color="auto"/>
              <w:left w:val="single" w:sz="4" w:space="0" w:color="auto"/>
              <w:bottom w:val="single" w:sz="4" w:space="0" w:color="auto"/>
              <w:right w:val="single" w:sz="4" w:space="0" w:color="auto"/>
            </w:tcBorders>
          </w:tcPr>
          <w:p w14:paraId="16AD8EFB" w14:textId="77777777" w:rsidR="00150512" w:rsidRDefault="00150512" w:rsidP="00150512">
            <w:pPr>
              <w:ind w:right="-143"/>
              <w:rPr>
                <w:sz w:val="20"/>
                <w:szCs w:val="20"/>
              </w:rPr>
            </w:pPr>
            <w:r>
              <w:rPr>
                <w:sz w:val="20"/>
                <w:szCs w:val="20"/>
              </w:rPr>
              <w:t xml:space="preserve">1с, </w:t>
            </w:r>
            <w:r w:rsidRPr="009D0653">
              <w:rPr>
                <w:sz w:val="20"/>
                <w:szCs w:val="20"/>
              </w:rPr>
              <w:t>10с, 11</w:t>
            </w:r>
            <w:proofErr w:type="gramStart"/>
            <w:r w:rsidRPr="009D0653">
              <w:rPr>
                <w:sz w:val="20"/>
                <w:szCs w:val="20"/>
              </w:rPr>
              <w:t>с</w:t>
            </w:r>
            <w:r>
              <w:rPr>
                <w:sz w:val="20"/>
                <w:szCs w:val="20"/>
              </w:rPr>
              <w:t>,  3</w:t>
            </w:r>
            <w:proofErr w:type="gramEnd"/>
            <w:r>
              <w:rPr>
                <w:sz w:val="20"/>
                <w:szCs w:val="20"/>
              </w:rPr>
              <w:t>с,  9с</w:t>
            </w:r>
          </w:p>
          <w:p w14:paraId="1B52F4AC" w14:textId="77777777" w:rsidR="00150512" w:rsidRDefault="00150512" w:rsidP="00150512">
            <w:pPr>
              <w:ind w:right="-143"/>
              <w:rPr>
                <w:sz w:val="20"/>
                <w:szCs w:val="20"/>
              </w:rPr>
            </w:pPr>
          </w:p>
          <w:p w14:paraId="20405EC5" w14:textId="58813AE2"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bottom w:val="single" w:sz="4" w:space="0" w:color="auto"/>
              <w:right w:val="single" w:sz="4" w:space="0" w:color="auto"/>
            </w:tcBorders>
          </w:tcPr>
          <w:p w14:paraId="70BCC61E" w14:textId="77777777" w:rsidR="00150512" w:rsidRPr="00895ADE" w:rsidRDefault="00150512" w:rsidP="00150512">
            <w:pPr>
              <w:autoSpaceDE w:val="0"/>
              <w:autoSpaceDN w:val="0"/>
              <w:adjustRightInd w:val="0"/>
              <w:rPr>
                <w:sz w:val="20"/>
                <w:szCs w:val="20"/>
              </w:rPr>
            </w:pPr>
            <w:r w:rsidRPr="00895ADE">
              <w:rPr>
                <w:sz w:val="20"/>
                <w:szCs w:val="20"/>
              </w:rPr>
              <w:t>8302100000</w:t>
            </w:r>
          </w:p>
          <w:p w14:paraId="15095AD2" w14:textId="77777777" w:rsidR="00150512" w:rsidRPr="00895ADE" w:rsidRDefault="00150512" w:rsidP="00150512">
            <w:pPr>
              <w:autoSpaceDE w:val="0"/>
              <w:autoSpaceDN w:val="0"/>
              <w:adjustRightInd w:val="0"/>
              <w:rPr>
                <w:sz w:val="20"/>
                <w:szCs w:val="20"/>
              </w:rPr>
            </w:pPr>
            <w:r w:rsidRPr="00895ADE">
              <w:rPr>
                <w:sz w:val="20"/>
                <w:szCs w:val="20"/>
              </w:rPr>
              <w:t>8302300009</w:t>
            </w:r>
          </w:p>
          <w:p w14:paraId="608075D2" w14:textId="22EDEFC0" w:rsidR="00150512" w:rsidRPr="00AF4D34" w:rsidRDefault="00150512" w:rsidP="00150512">
            <w:pPr>
              <w:rPr>
                <w:sz w:val="20"/>
                <w:szCs w:val="20"/>
              </w:rPr>
            </w:pPr>
            <w:r w:rsidRPr="00895ADE">
              <w:rPr>
                <w:sz w:val="20"/>
                <w:szCs w:val="20"/>
              </w:rPr>
              <w:t>8708299009</w:t>
            </w:r>
          </w:p>
        </w:tc>
        <w:tc>
          <w:tcPr>
            <w:tcW w:w="2551" w:type="dxa"/>
            <w:gridSpan w:val="2"/>
            <w:tcBorders>
              <w:top w:val="single" w:sz="4" w:space="0" w:color="auto"/>
              <w:left w:val="single" w:sz="4" w:space="0" w:color="auto"/>
              <w:bottom w:val="single" w:sz="4" w:space="0" w:color="auto"/>
              <w:right w:val="single" w:sz="4" w:space="0" w:color="auto"/>
            </w:tcBorders>
          </w:tcPr>
          <w:p w14:paraId="29CEFCFB" w14:textId="1D135AD7"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0A90A587" w14:textId="77777777" w:rsidR="00150512" w:rsidRPr="00895ADE" w:rsidRDefault="00150512" w:rsidP="00150512">
            <w:pPr>
              <w:spacing w:line="206" w:lineRule="auto"/>
              <w:rPr>
                <w:sz w:val="20"/>
                <w:szCs w:val="20"/>
              </w:rPr>
            </w:pPr>
            <w:r w:rsidRPr="00895ADE">
              <w:rPr>
                <w:sz w:val="20"/>
                <w:szCs w:val="20"/>
              </w:rPr>
              <w:t>ТР ТС 018/2011</w:t>
            </w:r>
          </w:p>
          <w:p w14:paraId="6A2AE117" w14:textId="77777777" w:rsidR="00150512" w:rsidRPr="00895ADE" w:rsidRDefault="00150512" w:rsidP="00150512">
            <w:pPr>
              <w:rPr>
                <w:sz w:val="20"/>
                <w:szCs w:val="20"/>
              </w:rPr>
            </w:pPr>
            <w:r w:rsidRPr="00895ADE">
              <w:rPr>
                <w:sz w:val="20"/>
                <w:szCs w:val="20"/>
              </w:rPr>
              <w:t xml:space="preserve">Правила ООН № 11 </w:t>
            </w:r>
          </w:p>
          <w:p w14:paraId="0A0A2047" w14:textId="77777777" w:rsidR="00150512" w:rsidRPr="00895ADE" w:rsidRDefault="00150512" w:rsidP="00150512">
            <w:pPr>
              <w:rPr>
                <w:sz w:val="20"/>
                <w:szCs w:val="20"/>
              </w:rPr>
            </w:pPr>
            <w:r w:rsidRPr="00895ADE">
              <w:rPr>
                <w:sz w:val="20"/>
                <w:szCs w:val="20"/>
              </w:rPr>
              <w:t>Правила ООН № 26</w:t>
            </w:r>
          </w:p>
          <w:p w14:paraId="1D9A9D06" w14:textId="4184ED01" w:rsidR="00150512" w:rsidRPr="00AF4D34" w:rsidRDefault="00150512" w:rsidP="00150512">
            <w:pPr>
              <w:rPr>
                <w:sz w:val="20"/>
                <w:szCs w:val="20"/>
              </w:rPr>
            </w:pPr>
            <w:r w:rsidRPr="00895ADE">
              <w:rPr>
                <w:sz w:val="20"/>
                <w:szCs w:val="20"/>
              </w:rPr>
              <w:t>Правила ООН № 61</w:t>
            </w:r>
          </w:p>
        </w:tc>
      </w:tr>
      <w:tr w:rsidR="00150512" w:rsidRPr="00AF4D34" w14:paraId="749DD082" w14:textId="77777777" w:rsidTr="00997DAF">
        <w:trPr>
          <w:trHeight w:val="1696"/>
        </w:trPr>
        <w:tc>
          <w:tcPr>
            <w:tcW w:w="1276" w:type="dxa"/>
            <w:tcBorders>
              <w:top w:val="single" w:sz="4" w:space="0" w:color="auto"/>
              <w:left w:val="single" w:sz="4" w:space="0" w:color="auto"/>
              <w:bottom w:val="single" w:sz="4" w:space="0" w:color="auto"/>
              <w:right w:val="single" w:sz="4" w:space="0" w:color="auto"/>
            </w:tcBorders>
          </w:tcPr>
          <w:p w14:paraId="7D0C2254" w14:textId="407A7130" w:rsidR="00150512" w:rsidRPr="000D581B" w:rsidRDefault="00150512" w:rsidP="00150512">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3851575" w14:textId="77777777" w:rsidR="00150512" w:rsidRPr="00895ADE" w:rsidRDefault="00150512" w:rsidP="00150512">
            <w:pPr>
              <w:rPr>
                <w:sz w:val="20"/>
                <w:szCs w:val="20"/>
              </w:rPr>
            </w:pPr>
            <w:r w:rsidRPr="00895ADE">
              <w:rPr>
                <w:sz w:val="20"/>
                <w:szCs w:val="20"/>
              </w:rPr>
              <w:t>Замки дверей</w:t>
            </w:r>
          </w:p>
          <w:p w14:paraId="5C4BF521" w14:textId="13C86602" w:rsidR="00150512" w:rsidRPr="00AF4D34" w:rsidRDefault="00150512" w:rsidP="00150512">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4394F807" w14:textId="77777777" w:rsidR="00150512" w:rsidRDefault="00150512" w:rsidP="00150512">
            <w:pPr>
              <w:ind w:right="-143"/>
              <w:rPr>
                <w:sz w:val="20"/>
                <w:szCs w:val="20"/>
              </w:rPr>
            </w:pPr>
            <w:r>
              <w:rPr>
                <w:sz w:val="20"/>
                <w:szCs w:val="20"/>
              </w:rPr>
              <w:t xml:space="preserve">1с, </w:t>
            </w:r>
            <w:r w:rsidRPr="009D0653">
              <w:rPr>
                <w:sz w:val="20"/>
                <w:szCs w:val="20"/>
              </w:rPr>
              <w:t>10с, 11</w:t>
            </w:r>
            <w:proofErr w:type="gramStart"/>
            <w:r w:rsidRPr="009D0653">
              <w:rPr>
                <w:sz w:val="20"/>
                <w:szCs w:val="20"/>
              </w:rPr>
              <w:t>с,  3</w:t>
            </w:r>
            <w:proofErr w:type="gramEnd"/>
            <w:r w:rsidRPr="009D0653">
              <w:rPr>
                <w:sz w:val="20"/>
                <w:szCs w:val="20"/>
              </w:rPr>
              <w:t>с,  9с</w:t>
            </w:r>
          </w:p>
          <w:p w14:paraId="44FC0C2B" w14:textId="77777777" w:rsidR="00150512" w:rsidRDefault="00150512" w:rsidP="00150512">
            <w:pPr>
              <w:ind w:right="-143"/>
              <w:rPr>
                <w:sz w:val="20"/>
                <w:szCs w:val="20"/>
              </w:rPr>
            </w:pPr>
          </w:p>
          <w:p w14:paraId="76F0A0EA" w14:textId="146BAF7B"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bottom w:val="single" w:sz="4" w:space="0" w:color="auto"/>
              <w:right w:val="single" w:sz="4" w:space="0" w:color="auto"/>
            </w:tcBorders>
          </w:tcPr>
          <w:p w14:paraId="06D9B979" w14:textId="0237BDB5" w:rsidR="00150512" w:rsidRPr="00AF4D34" w:rsidRDefault="00150512" w:rsidP="00150512">
            <w:pPr>
              <w:rPr>
                <w:sz w:val="20"/>
                <w:szCs w:val="20"/>
              </w:rPr>
            </w:pPr>
            <w:r w:rsidRPr="00895ADE">
              <w:rPr>
                <w:sz w:val="20"/>
                <w:szCs w:val="20"/>
              </w:rPr>
              <w:t>8301200009</w:t>
            </w:r>
          </w:p>
        </w:tc>
        <w:tc>
          <w:tcPr>
            <w:tcW w:w="2551" w:type="dxa"/>
            <w:gridSpan w:val="2"/>
            <w:tcBorders>
              <w:top w:val="single" w:sz="4" w:space="0" w:color="auto"/>
              <w:left w:val="single" w:sz="4" w:space="0" w:color="auto"/>
              <w:bottom w:val="single" w:sz="4" w:space="0" w:color="auto"/>
              <w:right w:val="single" w:sz="4" w:space="0" w:color="auto"/>
            </w:tcBorders>
          </w:tcPr>
          <w:p w14:paraId="14684A70" w14:textId="2F7568D3"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4643369A" w14:textId="77777777" w:rsidR="00150512" w:rsidRPr="00895ADE" w:rsidRDefault="00150512" w:rsidP="00150512">
            <w:pPr>
              <w:spacing w:line="206" w:lineRule="auto"/>
              <w:rPr>
                <w:sz w:val="20"/>
                <w:szCs w:val="20"/>
              </w:rPr>
            </w:pPr>
            <w:r w:rsidRPr="00895ADE">
              <w:rPr>
                <w:sz w:val="20"/>
                <w:szCs w:val="20"/>
              </w:rPr>
              <w:t>ТР ТС 018/2011</w:t>
            </w:r>
          </w:p>
          <w:p w14:paraId="114A90B3" w14:textId="1B929B86" w:rsidR="00150512" w:rsidRPr="00AF4D34" w:rsidRDefault="00150512" w:rsidP="00150512">
            <w:pPr>
              <w:rPr>
                <w:sz w:val="20"/>
                <w:szCs w:val="20"/>
              </w:rPr>
            </w:pPr>
            <w:r w:rsidRPr="00895ADE">
              <w:rPr>
                <w:sz w:val="20"/>
                <w:szCs w:val="20"/>
              </w:rPr>
              <w:t xml:space="preserve">Правила ООН № 11 </w:t>
            </w:r>
          </w:p>
        </w:tc>
      </w:tr>
      <w:tr w:rsidR="00150512" w:rsidRPr="00AF4D34" w14:paraId="50EE81A2" w14:textId="77777777" w:rsidTr="00997DAF">
        <w:trPr>
          <w:trHeight w:val="1696"/>
        </w:trPr>
        <w:tc>
          <w:tcPr>
            <w:tcW w:w="1276" w:type="dxa"/>
            <w:tcBorders>
              <w:top w:val="single" w:sz="4" w:space="0" w:color="auto"/>
              <w:left w:val="single" w:sz="4" w:space="0" w:color="auto"/>
              <w:bottom w:val="single" w:sz="4" w:space="0" w:color="auto"/>
              <w:right w:val="single" w:sz="4" w:space="0" w:color="auto"/>
            </w:tcBorders>
          </w:tcPr>
          <w:p w14:paraId="6554EEE1" w14:textId="77777777" w:rsidR="00150512" w:rsidRPr="000D581B" w:rsidRDefault="00150512" w:rsidP="00D84DB3">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4967DB47" w14:textId="62651488" w:rsidR="00150512" w:rsidRPr="00AF4D34" w:rsidRDefault="00150512" w:rsidP="00150512">
            <w:pPr>
              <w:rPr>
                <w:sz w:val="20"/>
                <w:szCs w:val="20"/>
              </w:rPr>
            </w:pPr>
            <w:r w:rsidRPr="00895ADE">
              <w:rPr>
                <w:sz w:val="20"/>
                <w:szCs w:val="20"/>
              </w:rPr>
              <w:t>Детали защитные рези</w:t>
            </w:r>
            <w:r w:rsidRPr="00895ADE">
              <w:rPr>
                <w:sz w:val="20"/>
                <w:szCs w:val="20"/>
              </w:rPr>
              <w:softHyphen/>
              <w:t>новые и резинометаллические (колпачки, чехлы, кольца уплотни тельные, манжеты для гидропривода тормозов и сцепления, чехлы шарниров рулевых управлений, подвески, карданных валов)</w:t>
            </w:r>
          </w:p>
        </w:tc>
        <w:tc>
          <w:tcPr>
            <w:tcW w:w="2408" w:type="dxa"/>
            <w:tcBorders>
              <w:top w:val="single" w:sz="4" w:space="0" w:color="auto"/>
              <w:left w:val="single" w:sz="4" w:space="0" w:color="auto"/>
              <w:bottom w:val="single" w:sz="4" w:space="0" w:color="auto"/>
              <w:right w:val="single" w:sz="4" w:space="0" w:color="auto"/>
            </w:tcBorders>
          </w:tcPr>
          <w:p w14:paraId="5AD18FBA" w14:textId="77777777" w:rsidR="00150512" w:rsidRDefault="00150512" w:rsidP="00150512">
            <w:pPr>
              <w:ind w:right="-143"/>
              <w:rPr>
                <w:sz w:val="20"/>
                <w:szCs w:val="20"/>
              </w:rPr>
            </w:pPr>
            <w:r>
              <w:rPr>
                <w:sz w:val="20"/>
                <w:szCs w:val="20"/>
              </w:rPr>
              <w:t xml:space="preserve">1с, </w:t>
            </w:r>
            <w:r w:rsidRPr="008F0414">
              <w:rPr>
                <w:sz w:val="20"/>
                <w:szCs w:val="20"/>
              </w:rPr>
              <w:t>11</w:t>
            </w:r>
            <w:proofErr w:type="gramStart"/>
            <w:r w:rsidRPr="008F0414">
              <w:rPr>
                <w:sz w:val="20"/>
                <w:szCs w:val="20"/>
              </w:rPr>
              <w:t>с</w:t>
            </w:r>
            <w:r>
              <w:rPr>
                <w:sz w:val="20"/>
                <w:szCs w:val="20"/>
              </w:rPr>
              <w:t>,  3</w:t>
            </w:r>
            <w:proofErr w:type="gramEnd"/>
            <w:r>
              <w:rPr>
                <w:sz w:val="20"/>
                <w:szCs w:val="20"/>
              </w:rPr>
              <w:t>с,  9с</w:t>
            </w:r>
          </w:p>
          <w:p w14:paraId="3483C91C" w14:textId="77777777" w:rsidR="00150512" w:rsidRDefault="00150512" w:rsidP="00150512">
            <w:pPr>
              <w:ind w:right="-143"/>
              <w:rPr>
                <w:sz w:val="20"/>
                <w:szCs w:val="20"/>
              </w:rPr>
            </w:pPr>
          </w:p>
          <w:p w14:paraId="257B10F4" w14:textId="3EC6F849" w:rsidR="00150512" w:rsidRPr="00AF4D34" w:rsidRDefault="00150512" w:rsidP="00150512">
            <w:pPr>
              <w:rPr>
                <w:color w:val="FF0000"/>
                <w:sz w:val="20"/>
                <w:szCs w:val="20"/>
              </w:rPr>
            </w:pPr>
            <w:r w:rsidRPr="00895ADE">
              <w:rPr>
                <w:sz w:val="20"/>
                <w:szCs w:val="20"/>
              </w:rPr>
              <w:t>Сертификация</w:t>
            </w:r>
          </w:p>
        </w:tc>
        <w:tc>
          <w:tcPr>
            <w:tcW w:w="1843" w:type="dxa"/>
            <w:gridSpan w:val="2"/>
            <w:tcBorders>
              <w:top w:val="single" w:sz="4" w:space="0" w:color="auto"/>
              <w:left w:val="single" w:sz="4" w:space="0" w:color="auto"/>
              <w:bottom w:val="single" w:sz="4" w:space="0" w:color="auto"/>
              <w:right w:val="single" w:sz="4" w:space="0" w:color="auto"/>
            </w:tcBorders>
          </w:tcPr>
          <w:p w14:paraId="722FDC70" w14:textId="77777777" w:rsidR="00150512" w:rsidRPr="00895ADE" w:rsidRDefault="00150512" w:rsidP="00150512">
            <w:pPr>
              <w:autoSpaceDE w:val="0"/>
              <w:autoSpaceDN w:val="0"/>
              <w:adjustRightInd w:val="0"/>
              <w:rPr>
                <w:sz w:val="20"/>
                <w:szCs w:val="20"/>
              </w:rPr>
            </w:pPr>
            <w:r w:rsidRPr="00895ADE">
              <w:rPr>
                <w:sz w:val="20"/>
                <w:szCs w:val="20"/>
              </w:rPr>
              <w:t>4016930005</w:t>
            </w:r>
          </w:p>
          <w:p w14:paraId="31289F50" w14:textId="77777777" w:rsidR="00150512" w:rsidRPr="00895ADE" w:rsidRDefault="00150512" w:rsidP="00150512">
            <w:pPr>
              <w:autoSpaceDE w:val="0"/>
              <w:autoSpaceDN w:val="0"/>
              <w:adjustRightInd w:val="0"/>
              <w:rPr>
                <w:sz w:val="20"/>
                <w:szCs w:val="20"/>
              </w:rPr>
            </w:pPr>
            <w:r w:rsidRPr="00895ADE">
              <w:rPr>
                <w:sz w:val="20"/>
                <w:szCs w:val="20"/>
              </w:rPr>
              <w:t>4016995209</w:t>
            </w:r>
          </w:p>
          <w:p w14:paraId="7E7485D1" w14:textId="77777777" w:rsidR="00150512" w:rsidRPr="00895ADE" w:rsidRDefault="00150512" w:rsidP="00150512">
            <w:pPr>
              <w:autoSpaceDE w:val="0"/>
              <w:autoSpaceDN w:val="0"/>
              <w:adjustRightInd w:val="0"/>
              <w:rPr>
                <w:sz w:val="20"/>
                <w:szCs w:val="20"/>
              </w:rPr>
            </w:pPr>
            <w:r w:rsidRPr="00895ADE">
              <w:rPr>
                <w:sz w:val="20"/>
                <w:szCs w:val="20"/>
              </w:rPr>
              <w:t>4016995709</w:t>
            </w:r>
          </w:p>
          <w:p w14:paraId="09471D7B" w14:textId="573EA740" w:rsidR="00150512" w:rsidRPr="00AF4D34" w:rsidRDefault="00150512" w:rsidP="00150512">
            <w:pPr>
              <w:rPr>
                <w:sz w:val="20"/>
                <w:szCs w:val="20"/>
              </w:rPr>
            </w:pPr>
            <w:r w:rsidRPr="00895ADE">
              <w:rPr>
                <w:sz w:val="20"/>
                <w:szCs w:val="20"/>
              </w:rPr>
              <w:t>8708999709</w:t>
            </w:r>
          </w:p>
        </w:tc>
        <w:tc>
          <w:tcPr>
            <w:tcW w:w="2551" w:type="dxa"/>
            <w:gridSpan w:val="2"/>
            <w:tcBorders>
              <w:top w:val="single" w:sz="4" w:space="0" w:color="auto"/>
              <w:left w:val="single" w:sz="4" w:space="0" w:color="auto"/>
              <w:bottom w:val="single" w:sz="4" w:space="0" w:color="auto"/>
              <w:right w:val="single" w:sz="4" w:space="0" w:color="auto"/>
            </w:tcBorders>
          </w:tcPr>
          <w:p w14:paraId="5F949399" w14:textId="19A313B3"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bottom w:val="single" w:sz="4" w:space="0" w:color="auto"/>
              <w:right w:val="single" w:sz="4" w:space="0" w:color="auto"/>
            </w:tcBorders>
          </w:tcPr>
          <w:p w14:paraId="20377E84" w14:textId="77777777" w:rsidR="00150512" w:rsidRPr="00895ADE" w:rsidRDefault="00150512" w:rsidP="00150512">
            <w:pPr>
              <w:spacing w:line="206" w:lineRule="auto"/>
              <w:rPr>
                <w:sz w:val="20"/>
                <w:szCs w:val="20"/>
              </w:rPr>
            </w:pPr>
            <w:r w:rsidRPr="00895ADE">
              <w:rPr>
                <w:sz w:val="20"/>
                <w:szCs w:val="20"/>
              </w:rPr>
              <w:t>ТР ТС 018/2011</w:t>
            </w:r>
          </w:p>
          <w:p w14:paraId="0BFD422F" w14:textId="77777777" w:rsidR="00150512" w:rsidRPr="00895ADE" w:rsidRDefault="00150512" w:rsidP="00150512">
            <w:pPr>
              <w:rPr>
                <w:sz w:val="20"/>
                <w:szCs w:val="20"/>
              </w:rPr>
            </w:pPr>
            <w:r w:rsidRPr="00895ADE">
              <w:rPr>
                <w:sz w:val="20"/>
                <w:szCs w:val="20"/>
              </w:rPr>
              <w:t>ГОСТ 8752-79</w:t>
            </w:r>
          </w:p>
          <w:p w14:paraId="0DE0A958" w14:textId="77777777" w:rsidR="00150512" w:rsidRPr="00895ADE" w:rsidRDefault="00150512" w:rsidP="00150512">
            <w:pPr>
              <w:rPr>
                <w:sz w:val="20"/>
                <w:szCs w:val="20"/>
              </w:rPr>
            </w:pPr>
            <w:r w:rsidRPr="00895ADE">
              <w:rPr>
                <w:sz w:val="20"/>
                <w:szCs w:val="20"/>
              </w:rPr>
              <w:t>ГОСТ 18829 -2017</w:t>
            </w:r>
          </w:p>
          <w:p w14:paraId="7ECD4525" w14:textId="77777777" w:rsidR="00150512" w:rsidRPr="00895ADE" w:rsidRDefault="00150512" w:rsidP="00150512">
            <w:pPr>
              <w:rPr>
                <w:sz w:val="20"/>
                <w:szCs w:val="20"/>
              </w:rPr>
            </w:pPr>
            <w:r w:rsidRPr="00895ADE">
              <w:rPr>
                <w:sz w:val="20"/>
                <w:szCs w:val="20"/>
              </w:rPr>
              <w:t>ГОСТ Р 53820-2010</w:t>
            </w:r>
          </w:p>
          <w:p w14:paraId="6145E1A6" w14:textId="77777777" w:rsidR="00150512" w:rsidRPr="00AF4D34" w:rsidRDefault="00150512" w:rsidP="00150512">
            <w:pPr>
              <w:rPr>
                <w:sz w:val="20"/>
                <w:szCs w:val="20"/>
              </w:rPr>
            </w:pPr>
          </w:p>
        </w:tc>
      </w:tr>
      <w:tr w:rsidR="00150512" w:rsidRPr="00AF4D34" w14:paraId="3ECF0FDA" w14:textId="77777777" w:rsidTr="00D84DB3">
        <w:trPr>
          <w:trHeight w:val="1696"/>
        </w:trPr>
        <w:tc>
          <w:tcPr>
            <w:tcW w:w="1276" w:type="dxa"/>
            <w:tcBorders>
              <w:top w:val="single" w:sz="4" w:space="0" w:color="auto"/>
              <w:left w:val="single" w:sz="4" w:space="0" w:color="auto"/>
              <w:right w:val="single" w:sz="4" w:space="0" w:color="auto"/>
            </w:tcBorders>
          </w:tcPr>
          <w:p w14:paraId="33BE92DA"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3E294C7" w14:textId="77777777" w:rsidR="00150512" w:rsidRDefault="00150512" w:rsidP="00150512">
            <w:pPr>
              <w:rPr>
                <w:sz w:val="20"/>
                <w:szCs w:val="20"/>
              </w:rPr>
            </w:pPr>
            <w:r w:rsidRPr="00895ADE">
              <w:rPr>
                <w:sz w:val="20"/>
                <w:szCs w:val="20"/>
              </w:rPr>
              <w:t xml:space="preserve">Уплотнители головок блока цилиндров, </w:t>
            </w:r>
          </w:p>
          <w:p w14:paraId="46726558" w14:textId="77777777" w:rsidR="00150512" w:rsidRPr="00895ADE" w:rsidRDefault="00150512" w:rsidP="00150512">
            <w:pPr>
              <w:rPr>
                <w:sz w:val="20"/>
                <w:szCs w:val="20"/>
              </w:rPr>
            </w:pPr>
            <w:r w:rsidRPr="00895ADE">
              <w:rPr>
                <w:sz w:val="20"/>
                <w:szCs w:val="20"/>
              </w:rPr>
              <w:t>кол</w:t>
            </w:r>
            <w:r w:rsidRPr="00895ADE">
              <w:rPr>
                <w:sz w:val="20"/>
                <w:szCs w:val="20"/>
              </w:rPr>
              <w:softHyphen/>
              <w:t>лекторов, газобаллон</w:t>
            </w:r>
            <w:r w:rsidRPr="00895ADE">
              <w:rPr>
                <w:sz w:val="20"/>
                <w:szCs w:val="20"/>
              </w:rPr>
              <w:softHyphen/>
              <w:t>ной аппаратуры, уплотнительные кольца</w:t>
            </w:r>
          </w:p>
          <w:p w14:paraId="311475B6"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2DA6ACA6" w14:textId="77777777" w:rsidR="00150512" w:rsidRDefault="00150512" w:rsidP="00150512">
            <w:pPr>
              <w:ind w:right="-143"/>
              <w:rPr>
                <w:sz w:val="20"/>
                <w:szCs w:val="20"/>
              </w:rPr>
            </w:pPr>
            <w:r>
              <w:rPr>
                <w:sz w:val="20"/>
                <w:szCs w:val="20"/>
              </w:rPr>
              <w:t xml:space="preserve">1с, </w:t>
            </w:r>
            <w:r w:rsidRPr="007127D7">
              <w:rPr>
                <w:sz w:val="20"/>
                <w:szCs w:val="20"/>
              </w:rPr>
              <w:t>11</w:t>
            </w:r>
            <w:proofErr w:type="gramStart"/>
            <w:r w:rsidRPr="007127D7">
              <w:rPr>
                <w:sz w:val="20"/>
                <w:szCs w:val="20"/>
              </w:rPr>
              <w:t>с</w:t>
            </w:r>
            <w:r>
              <w:rPr>
                <w:sz w:val="20"/>
                <w:szCs w:val="20"/>
              </w:rPr>
              <w:t>,  3</w:t>
            </w:r>
            <w:proofErr w:type="gramEnd"/>
            <w:r>
              <w:rPr>
                <w:sz w:val="20"/>
                <w:szCs w:val="20"/>
              </w:rPr>
              <w:t>с,  9с</w:t>
            </w:r>
          </w:p>
          <w:p w14:paraId="6E3A2150" w14:textId="77777777" w:rsidR="00150512" w:rsidRDefault="00150512" w:rsidP="00150512">
            <w:pPr>
              <w:ind w:right="-143"/>
              <w:rPr>
                <w:sz w:val="20"/>
                <w:szCs w:val="20"/>
              </w:rPr>
            </w:pPr>
          </w:p>
          <w:p w14:paraId="78F489A6" w14:textId="471CDF11" w:rsidR="00150512" w:rsidRPr="00AF4D34" w:rsidRDefault="00150512" w:rsidP="00150512">
            <w:pPr>
              <w:rPr>
                <w:sz w:val="20"/>
                <w:szCs w:val="20"/>
              </w:rPr>
            </w:pPr>
            <w:r w:rsidRPr="00895ADE">
              <w:rPr>
                <w:sz w:val="20"/>
                <w:szCs w:val="20"/>
              </w:rPr>
              <w:t xml:space="preserve">Сертификация </w:t>
            </w:r>
          </w:p>
        </w:tc>
        <w:tc>
          <w:tcPr>
            <w:tcW w:w="1843" w:type="dxa"/>
            <w:gridSpan w:val="2"/>
            <w:tcBorders>
              <w:top w:val="single" w:sz="4" w:space="0" w:color="auto"/>
              <w:left w:val="single" w:sz="4" w:space="0" w:color="auto"/>
              <w:right w:val="single" w:sz="4" w:space="0" w:color="auto"/>
            </w:tcBorders>
          </w:tcPr>
          <w:p w14:paraId="39A66352" w14:textId="77777777" w:rsidR="00150512" w:rsidRPr="00895ADE" w:rsidRDefault="00150512" w:rsidP="00150512">
            <w:pPr>
              <w:autoSpaceDE w:val="0"/>
              <w:autoSpaceDN w:val="0"/>
              <w:adjustRightInd w:val="0"/>
              <w:rPr>
                <w:sz w:val="20"/>
                <w:szCs w:val="20"/>
              </w:rPr>
            </w:pPr>
            <w:r w:rsidRPr="00895ADE">
              <w:rPr>
                <w:sz w:val="20"/>
                <w:szCs w:val="20"/>
              </w:rPr>
              <w:t>4016930005</w:t>
            </w:r>
          </w:p>
          <w:p w14:paraId="3F3D19F4" w14:textId="77777777" w:rsidR="00150512" w:rsidRPr="00895ADE" w:rsidRDefault="00150512" w:rsidP="00150512">
            <w:pPr>
              <w:autoSpaceDE w:val="0"/>
              <w:autoSpaceDN w:val="0"/>
              <w:adjustRightInd w:val="0"/>
              <w:rPr>
                <w:sz w:val="20"/>
                <w:szCs w:val="20"/>
              </w:rPr>
            </w:pPr>
            <w:r w:rsidRPr="00895ADE">
              <w:rPr>
                <w:sz w:val="20"/>
                <w:szCs w:val="20"/>
              </w:rPr>
              <w:t>84841</w:t>
            </w:r>
          </w:p>
          <w:p w14:paraId="26198553" w14:textId="77777777" w:rsidR="00150512" w:rsidRPr="00895ADE" w:rsidRDefault="00150512" w:rsidP="00150512">
            <w:pPr>
              <w:autoSpaceDE w:val="0"/>
              <w:autoSpaceDN w:val="0"/>
              <w:adjustRightInd w:val="0"/>
              <w:rPr>
                <w:sz w:val="20"/>
                <w:szCs w:val="20"/>
              </w:rPr>
            </w:pPr>
            <w:r w:rsidRPr="00895ADE">
              <w:rPr>
                <w:sz w:val="20"/>
                <w:szCs w:val="20"/>
              </w:rPr>
              <w:t>8484100001</w:t>
            </w:r>
          </w:p>
          <w:p w14:paraId="3C1C9945" w14:textId="77777777" w:rsidR="00150512" w:rsidRPr="00895ADE" w:rsidRDefault="00150512" w:rsidP="00150512">
            <w:pPr>
              <w:autoSpaceDE w:val="0"/>
              <w:autoSpaceDN w:val="0"/>
              <w:adjustRightInd w:val="0"/>
              <w:rPr>
                <w:sz w:val="20"/>
                <w:szCs w:val="20"/>
              </w:rPr>
            </w:pPr>
            <w:r w:rsidRPr="00895ADE">
              <w:rPr>
                <w:sz w:val="20"/>
                <w:szCs w:val="20"/>
              </w:rPr>
              <w:t>8484100009</w:t>
            </w:r>
          </w:p>
          <w:p w14:paraId="3030B6EC" w14:textId="77777777" w:rsidR="00150512" w:rsidRPr="00895ADE" w:rsidRDefault="00150512" w:rsidP="00150512">
            <w:pPr>
              <w:autoSpaceDE w:val="0"/>
              <w:autoSpaceDN w:val="0"/>
              <w:adjustRightInd w:val="0"/>
              <w:rPr>
                <w:sz w:val="20"/>
                <w:szCs w:val="20"/>
              </w:rPr>
            </w:pPr>
            <w:r w:rsidRPr="00895ADE">
              <w:rPr>
                <w:sz w:val="20"/>
                <w:szCs w:val="20"/>
              </w:rPr>
              <w:t>8484200000</w:t>
            </w:r>
          </w:p>
          <w:p w14:paraId="57E640D1" w14:textId="77777777" w:rsidR="00150512" w:rsidRPr="00895ADE" w:rsidRDefault="00150512" w:rsidP="00150512">
            <w:pPr>
              <w:autoSpaceDE w:val="0"/>
              <w:autoSpaceDN w:val="0"/>
              <w:adjustRightInd w:val="0"/>
              <w:rPr>
                <w:sz w:val="20"/>
                <w:szCs w:val="20"/>
              </w:rPr>
            </w:pPr>
            <w:r w:rsidRPr="00895ADE">
              <w:rPr>
                <w:sz w:val="20"/>
                <w:szCs w:val="20"/>
              </w:rPr>
              <w:t>8484900000</w:t>
            </w:r>
          </w:p>
          <w:p w14:paraId="5851B0E5" w14:textId="37517DE6" w:rsidR="00150512" w:rsidRPr="00AF4D34" w:rsidRDefault="00150512" w:rsidP="00150512">
            <w:pPr>
              <w:rPr>
                <w:sz w:val="20"/>
                <w:szCs w:val="20"/>
              </w:rPr>
            </w:pPr>
            <w:r w:rsidRPr="00895ADE">
              <w:rPr>
                <w:sz w:val="20"/>
                <w:szCs w:val="20"/>
              </w:rPr>
              <w:t>8487909000</w:t>
            </w:r>
          </w:p>
        </w:tc>
        <w:tc>
          <w:tcPr>
            <w:tcW w:w="2551" w:type="dxa"/>
            <w:gridSpan w:val="2"/>
            <w:tcBorders>
              <w:top w:val="single" w:sz="4" w:space="0" w:color="auto"/>
              <w:left w:val="single" w:sz="4" w:space="0" w:color="auto"/>
              <w:right w:val="single" w:sz="4" w:space="0" w:color="auto"/>
            </w:tcBorders>
          </w:tcPr>
          <w:p w14:paraId="50FC2A51" w14:textId="4C57B094"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B1DF74E" w14:textId="77777777" w:rsidR="00150512" w:rsidRPr="00895ADE" w:rsidRDefault="00150512" w:rsidP="00150512">
            <w:pPr>
              <w:spacing w:line="206" w:lineRule="auto"/>
              <w:rPr>
                <w:sz w:val="20"/>
                <w:szCs w:val="20"/>
              </w:rPr>
            </w:pPr>
            <w:r w:rsidRPr="00895ADE">
              <w:rPr>
                <w:sz w:val="20"/>
                <w:szCs w:val="20"/>
              </w:rPr>
              <w:t>ТР ТС 018/2011</w:t>
            </w:r>
          </w:p>
          <w:p w14:paraId="27A54780" w14:textId="77777777" w:rsidR="00150512" w:rsidRPr="00895ADE" w:rsidRDefault="00150512" w:rsidP="00150512">
            <w:pPr>
              <w:rPr>
                <w:sz w:val="20"/>
                <w:szCs w:val="20"/>
              </w:rPr>
            </w:pPr>
            <w:r w:rsidRPr="00895ADE">
              <w:rPr>
                <w:sz w:val="20"/>
                <w:szCs w:val="20"/>
              </w:rPr>
              <w:t>ГОСТ 12856 -96</w:t>
            </w:r>
          </w:p>
          <w:p w14:paraId="0AB4BD04" w14:textId="77777777" w:rsidR="00150512" w:rsidRPr="00895ADE" w:rsidRDefault="00150512" w:rsidP="00150512">
            <w:pPr>
              <w:rPr>
                <w:sz w:val="20"/>
                <w:szCs w:val="20"/>
              </w:rPr>
            </w:pPr>
            <w:r w:rsidRPr="00895ADE">
              <w:rPr>
                <w:sz w:val="20"/>
                <w:szCs w:val="20"/>
              </w:rPr>
              <w:t>ГОСТ 18829-2017</w:t>
            </w:r>
          </w:p>
          <w:p w14:paraId="74F03931" w14:textId="77777777" w:rsidR="00150512" w:rsidRPr="00997DAF" w:rsidRDefault="00150512" w:rsidP="00150512">
            <w:pPr>
              <w:rPr>
                <w:sz w:val="20"/>
                <w:szCs w:val="20"/>
              </w:rPr>
            </w:pPr>
          </w:p>
        </w:tc>
      </w:tr>
      <w:tr w:rsidR="00150512" w:rsidRPr="00AF4D34" w14:paraId="52C77212" w14:textId="77777777" w:rsidTr="00D84DB3">
        <w:trPr>
          <w:trHeight w:val="1696"/>
        </w:trPr>
        <w:tc>
          <w:tcPr>
            <w:tcW w:w="1276" w:type="dxa"/>
            <w:tcBorders>
              <w:top w:val="single" w:sz="4" w:space="0" w:color="auto"/>
              <w:left w:val="single" w:sz="4" w:space="0" w:color="auto"/>
              <w:right w:val="single" w:sz="4" w:space="0" w:color="auto"/>
            </w:tcBorders>
          </w:tcPr>
          <w:p w14:paraId="5A56FBC8"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2C3E8D1" w14:textId="77777777" w:rsidR="00150512" w:rsidRDefault="00150512" w:rsidP="00150512">
            <w:pPr>
              <w:rPr>
                <w:sz w:val="20"/>
                <w:szCs w:val="20"/>
              </w:rPr>
            </w:pPr>
            <w:r w:rsidRPr="00895ADE">
              <w:rPr>
                <w:sz w:val="20"/>
                <w:szCs w:val="20"/>
              </w:rPr>
              <w:t xml:space="preserve">Муфты выключения сцеплений, </w:t>
            </w:r>
          </w:p>
          <w:p w14:paraId="40C773C4" w14:textId="77777777" w:rsidR="00150512" w:rsidRDefault="00150512" w:rsidP="00150512">
            <w:pPr>
              <w:rPr>
                <w:sz w:val="20"/>
                <w:szCs w:val="20"/>
              </w:rPr>
            </w:pPr>
            <w:r w:rsidRPr="00895ADE">
              <w:rPr>
                <w:sz w:val="20"/>
                <w:szCs w:val="20"/>
              </w:rPr>
              <w:t>ступицы колес, полуоси колес, в том числе с подшипни</w:t>
            </w:r>
            <w:r w:rsidRPr="00895ADE">
              <w:rPr>
                <w:sz w:val="20"/>
                <w:szCs w:val="20"/>
              </w:rPr>
              <w:softHyphen/>
              <w:t xml:space="preserve">ками в сборе; </w:t>
            </w:r>
          </w:p>
          <w:p w14:paraId="3EB0F7E0" w14:textId="77777777" w:rsidR="00150512" w:rsidRPr="00895ADE" w:rsidRDefault="00150512" w:rsidP="00150512">
            <w:pPr>
              <w:rPr>
                <w:sz w:val="20"/>
                <w:szCs w:val="20"/>
              </w:rPr>
            </w:pPr>
            <w:r w:rsidRPr="00895ADE">
              <w:rPr>
                <w:sz w:val="20"/>
                <w:szCs w:val="20"/>
              </w:rPr>
              <w:t>подшип</w:t>
            </w:r>
            <w:r w:rsidRPr="00895ADE">
              <w:rPr>
                <w:sz w:val="20"/>
                <w:szCs w:val="20"/>
              </w:rPr>
              <w:softHyphen/>
              <w:t>ники муфт выключения сцеплений, ступиц ко</w:t>
            </w:r>
            <w:r w:rsidRPr="00895ADE">
              <w:rPr>
                <w:sz w:val="20"/>
                <w:szCs w:val="20"/>
              </w:rPr>
              <w:softHyphen/>
              <w:t>лес, полуосей колес</w:t>
            </w:r>
          </w:p>
          <w:p w14:paraId="56061786"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262225C4" w14:textId="77777777" w:rsidR="00150512" w:rsidRDefault="00150512" w:rsidP="00150512">
            <w:pPr>
              <w:ind w:right="-143"/>
              <w:rPr>
                <w:sz w:val="20"/>
                <w:szCs w:val="20"/>
              </w:rPr>
            </w:pPr>
            <w:r w:rsidRPr="007127D7">
              <w:rPr>
                <w:sz w:val="20"/>
                <w:szCs w:val="20"/>
              </w:rPr>
              <w:t xml:space="preserve">  </w:t>
            </w:r>
            <w:r>
              <w:rPr>
                <w:sz w:val="20"/>
                <w:szCs w:val="20"/>
              </w:rPr>
              <w:t>1</w:t>
            </w:r>
            <w:proofErr w:type="gramStart"/>
            <w:r>
              <w:rPr>
                <w:sz w:val="20"/>
                <w:szCs w:val="20"/>
              </w:rPr>
              <w:t xml:space="preserve">с, </w:t>
            </w:r>
            <w:r w:rsidRPr="007127D7">
              <w:rPr>
                <w:sz w:val="20"/>
                <w:szCs w:val="20"/>
              </w:rPr>
              <w:t xml:space="preserve"> 11</w:t>
            </w:r>
            <w:proofErr w:type="gramEnd"/>
            <w:r w:rsidRPr="007127D7">
              <w:rPr>
                <w:sz w:val="20"/>
                <w:szCs w:val="20"/>
              </w:rPr>
              <w:t>с,  3с,  9с</w:t>
            </w:r>
          </w:p>
          <w:p w14:paraId="070F9E6F" w14:textId="77777777" w:rsidR="00150512" w:rsidRDefault="00150512" w:rsidP="00150512">
            <w:pPr>
              <w:ind w:right="-143"/>
              <w:rPr>
                <w:sz w:val="20"/>
                <w:szCs w:val="20"/>
              </w:rPr>
            </w:pPr>
          </w:p>
          <w:p w14:paraId="42C150C9" w14:textId="7D3DADB6" w:rsidR="00150512" w:rsidRPr="00AF4D34" w:rsidRDefault="00150512" w:rsidP="00150512">
            <w:pPr>
              <w:rPr>
                <w:sz w:val="20"/>
                <w:szCs w:val="20"/>
              </w:rPr>
            </w:pPr>
            <w:r w:rsidRPr="00895ADE">
              <w:rPr>
                <w:sz w:val="20"/>
                <w:szCs w:val="20"/>
              </w:rPr>
              <w:t xml:space="preserve">Сертификация </w:t>
            </w:r>
          </w:p>
        </w:tc>
        <w:tc>
          <w:tcPr>
            <w:tcW w:w="1843" w:type="dxa"/>
            <w:gridSpan w:val="2"/>
            <w:tcBorders>
              <w:top w:val="single" w:sz="4" w:space="0" w:color="auto"/>
              <w:left w:val="single" w:sz="4" w:space="0" w:color="auto"/>
              <w:right w:val="single" w:sz="4" w:space="0" w:color="auto"/>
            </w:tcBorders>
          </w:tcPr>
          <w:p w14:paraId="423E1175" w14:textId="77777777" w:rsidR="00150512" w:rsidRPr="00895ADE" w:rsidRDefault="00150512" w:rsidP="00150512">
            <w:pPr>
              <w:autoSpaceDE w:val="0"/>
              <w:autoSpaceDN w:val="0"/>
              <w:adjustRightInd w:val="0"/>
              <w:rPr>
                <w:sz w:val="20"/>
                <w:szCs w:val="20"/>
              </w:rPr>
            </w:pPr>
            <w:r w:rsidRPr="00895ADE">
              <w:rPr>
                <w:sz w:val="20"/>
                <w:szCs w:val="20"/>
              </w:rPr>
              <w:t>8482109008</w:t>
            </w:r>
          </w:p>
          <w:p w14:paraId="62309689" w14:textId="77777777" w:rsidR="00150512" w:rsidRPr="00895ADE" w:rsidRDefault="00150512" w:rsidP="00150512">
            <w:pPr>
              <w:autoSpaceDE w:val="0"/>
              <w:autoSpaceDN w:val="0"/>
              <w:adjustRightInd w:val="0"/>
              <w:rPr>
                <w:sz w:val="20"/>
                <w:szCs w:val="20"/>
              </w:rPr>
            </w:pPr>
            <w:r w:rsidRPr="00895ADE">
              <w:rPr>
                <w:sz w:val="20"/>
                <w:szCs w:val="20"/>
              </w:rPr>
              <w:t>8482200009</w:t>
            </w:r>
          </w:p>
          <w:p w14:paraId="7D0BE839" w14:textId="77777777" w:rsidR="00150512" w:rsidRPr="00895ADE" w:rsidRDefault="00150512" w:rsidP="00150512">
            <w:pPr>
              <w:autoSpaceDE w:val="0"/>
              <w:autoSpaceDN w:val="0"/>
              <w:adjustRightInd w:val="0"/>
              <w:rPr>
                <w:sz w:val="20"/>
                <w:szCs w:val="20"/>
              </w:rPr>
            </w:pPr>
            <w:r w:rsidRPr="00895ADE">
              <w:rPr>
                <w:sz w:val="20"/>
                <w:szCs w:val="20"/>
              </w:rPr>
              <w:t>8482300009</w:t>
            </w:r>
          </w:p>
          <w:p w14:paraId="4CD8C679" w14:textId="77777777" w:rsidR="00150512" w:rsidRPr="00895ADE" w:rsidRDefault="00150512" w:rsidP="00150512">
            <w:pPr>
              <w:autoSpaceDE w:val="0"/>
              <w:autoSpaceDN w:val="0"/>
              <w:adjustRightInd w:val="0"/>
              <w:rPr>
                <w:sz w:val="20"/>
                <w:szCs w:val="20"/>
              </w:rPr>
            </w:pPr>
            <w:r w:rsidRPr="00895ADE">
              <w:rPr>
                <w:sz w:val="20"/>
                <w:szCs w:val="20"/>
              </w:rPr>
              <w:t>8482400009</w:t>
            </w:r>
          </w:p>
          <w:p w14:paraId="3342DBDC" w14:textId="77777777" w:rsidR="00150512" w:rsidRPr="00895ADE" w:rsidRDefault="00150512" w:rsidP="00150512">
            <w:pPr>
              <w:autoSpaceDE w:val="0"/>
              <w:autoSpaceDN w:val="0"/>
              <w:adjustRightInd w:val="0"/>
              <w:rPr>
                <w:sz w:val="20"/>
                <w:szCs w:val="20"/>
              </w:rPr>
            </w:pPr>
            <w:r w:rsidRPr="00895ADE">
              <w:rPr>
                <w:sz w:val="20"/>
                <w:szCs w:val="20"/>
              </w:rPr>
              <w:t>8482500009</w:t>
            </w:r>
          </w:p>
          <w:p w14:paraId="26F960D6" w14:textId="77777777" w:rsidR="00150512" w:rsidRPr="00895ADE" w:rsidRDefault="00150512" w:rsidP="00150512">
            <w:pPr>
              <w:autoSpaceDE w:val="0"/>
              <w:autoSpaceDN w:val="0"/>
              <w:adjustRightInd w:val="0"/>
              <w:rPr>
                <w:sz w:val="20"/>
                <w:szCs w:val="20"/>
              </w:rPr>
            </w:pPr>
            <w:r w:rsidRPr="00895ADE">
              <w:rPr>
                <w:sz w:val="20"/>
                <w:szCs w:val="20"/>
              </w:rPr>
              <w:t>8482800009</w:t>
            </w:r>
          </w:p>
          <w:p w14:paraId="4804CA62" w14:textId="77777777" w:rsidR="00150512" w:rsidRPr="00895ADE" w:rsidRDefault="00150512" w:rsidP="00150512">
            <w:pPr>
              <w:autoSpaceDE w:val="0"/>
              <w:autoSpaceDN w:val="0"/>
              <w:adjustRightInd w:val="0"/>
              <w:rPr>
                <w:sz w:val="20"/>
                <w:szCs w:val="20"/>
              </w:rPr>
            </w:pPr>
            <w:r w:rsidRPr="00895ADE">
              <w:rPr>
                <w:sz w:val="20"/>
                <w:szCs w:val="20"/>
              </w:rPr>
              <w:t>8708709109</w:t>
            </w:r>
          </w:p>
          <w:p w14:paraId="7AD4E6DE" w14:textId="77777777" w:rsidR="00150512" w:rsidRPr="00895ADE" w:rsidRDefault="00150512" w:rsidP="00150512">
            <w:pPr>
              <w:autoSpaceDE w:val="0"/>
              <w:autoSpaceDN w:val="0"/>
              <w:adjustRightInd w:val="0"/>
              <w:rPr>
                <w:sz w:val="20"/>
                <w:szCs w:val="20"/>
              </w:rPr>
            </w:pPr>
            <w:r w:rsidRPr="00895ADE">
              <w:rPr>
                <w:sz w:val="20"/>
                <w:szCs w:val="20"/>
              </w:rPr>
              <w:t>8708709909</w:t>
            </w:r>
          </w:p>
          <w:p w14:paraId="54A9C79C" w14:textId="77777777" w:rsidR="00150512" w:rsidRPr="00895ADE" w:rsidRDefault="00150512" w:rsidP="00150512">
            <w:pPr>
              <w:autoSpaceDE w:val="0"/>
              <w:autoSpaceDN w:val="0"/>
              <w:adjustRightInd w:val="0"/>
              <w:rPr>
                <w:sz w:val="20"/>
                <w:szCs w:val="20"/>
              </w:rPr>
            </w:pPr>
            <w:r w:rsidRPr="00895ADE">
              <w:rPr>
                <w:sz w:val="20"/>
                <w:szCs w:val="20"/>
              </w:rPr>
              <w:t>8708939009</w:t>
            </w:r>
          </w:p>
          <w:p w14:paraId="0D451872" w14:textId="105B9A58" w:rsidR="00150512" w:rsidRPr="00AF4D34" w:rsidRDefault="00150512" w:rsidP="00150512">
            <w:pPr>
              <w:rPr>
                <w:sz w:val="20"/>
                <w:szCs w:val="20"/>
              </w:rPr>
            </w:pPr>
            <w:r w:rsidRPr="00895ADE">
              <w:rPr>
                <w:sz w:val="20"/>
                <w:szCs w:val="20"/>
              </w:rPr>
              <w:t>8708999709</w:t>
            </w:r>
          </w:p>
        </w:tc>
        <w:tc>
          <w:tcPr>
            <w:tcW w:w="2551" w:type="dxa"/>
            <w:gridSpan w:val="2"/>
            <w:tcBorders>
              <w:top w:val="single" w:sz="4" w:space="0" w:color="auto"/>
              <w:left w:val="single" w:sz="4" w:space="0" w:color="auto"/>
              <w:right w:val="single" w:sz="4" w:space="0" w:color="auto"/>
            </w:tcBorders>
          </w:tcPr>
          <w:p w14:paraId="2EC796B2" w14:textId="253CE050"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2B761556" w14:textId="77777777" w:rsidR="00150512" w:rsidRPr="00895ADE" w:rsidRDefault="00150512" w:rsidP="00150512">
            <w:pPr>
              <w:spacing w:line="206" w:lineRule="auto"/>
              <w:rPr>
                <w:sz w:val="20"/>
                <w:szCs w:val="20"/>
              </w:rPr>
            </w:pPr>
            <w:r w:rsidRPr="00895ADE">
              <w:rPr>
                <w:sz w:val="20"/>
                <w:szCs w:val="20"/>
              </w:rPr>
              <w:t>ТР ТС 018/2011</w:t>
            </w:r>
          </w:p>
          <w:p w14:paraId="6C1D4787" w14:textId="77777777" w:rsidR="00150512" w:rsidRPr="00895ADE" w:rsidRDefault="00150512" w:rsidP="00150512">
            <w:pPr>
              <w:rPr>
                <w:sz w:val="20"/>
                <w:szCs w:val="20"/>
              </w:rPr>
            </w:pPr>
            <w:r w:rsidRPr="00895ADE">
              <w:rPr>
                <w:sz w:val="20"/>
                <w:szCs w:val="20"/>
              </w:rPr>
              <w:t>ГОСТ Р 53409 -2009</w:t>
            </w:r>
          </w:p>
          <w:p w14:paraId="3A4DE43A" w14:textId="77777777" w:rsidR="00150512" w:rsidRPr="00895ADE" w:rsidRDefault="00150512" w:rsidP="00150512">
            <w:pPr>
              <w:rPr>
                <w:sz w:val="20"/>
                <w:szCs w:val="20"/>
              </w:rPr>
            </w:pPr>
            <w:r w:rsidRPr="00895ADE">
              <w:rPr>
                <w:sz w:val="20"/>
                <w:szCs w:val="20"/>
              </w:rPr>
              <w:t>ГОСТ Р 53830-2010</w:t>
            </w:r>
          </w:p>
          <w:p w14:paraId="39ECF6DE" w14:textId="77777777" w:rsidR="00150512" w:rsidRPr="00997DAF" w:rsidRDefault="00150512" w:rsidP="00150512">
            <w:pPr>
              <w:rPr>
                <w:sz w:val="20"/>
                <w:szCs w:val="20"/>
              </w:rPr>
            </w:pPr>
          </w:p>
        </w:tc>
      </w:tr>
      <w:tr w:rsidR="00150512" w:rsidRPr="00AF4D34" w14:paraId="35B51259" w14:textId="77777777" w:rsidTr="00D84DB3">
        <w:trPr>
          <w:trHeight w:val="1696"/>
        </w:trPr>
        <w:tc>
          <w:tcPr>
            <w:tcW w:w="1276" w:type="dxa"/>
            <w:tcBorders>
              <w:top w:val="single" w:sz="4" w:space="0" w:color="auto"/>
              <w:left w:val="single" w:sz="4" w:space="0" w:color="auto"/>
              <w:right w:val="single" w:sz="4" w:space="0" w:color="auto"/>
            </w:tcBorders>
          </w:tcPr>
          <w:p w14:paraId="48700B0F"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9396B59" w14:textId="77777777" w:rsidR="00150512" w:rsidRPr="00895ADE" w:rsidRDefault="00150512" w:rsidP="00150512">
            <w:pPr>
              <w:rPr>
                <w:sz w:val="20"/>
                <w:szCs w:val="20"/>
              </w:rPr>
            </w:pPr>
            <w:r w:rsidRPr="00895ADE">
              <w:rPr>
                <w:sz w:val="20"/>
                <w:szCs w:val="20"/>
              </w:rPr>
              <w:t>Воздушно-жидкостные отопители, интеграль</w:t>
            </w:r>
            <w:r w:rsidRPr="00895ADE">
              <w:rPr>
                <w:sz w:val="20"/>
                <w:szCs w:val="20"/>
              </w:rPr>
              <w:softHyphen/>
              <w:t xml:space="preserve">ные охладители, </w:t>
            </w:r>
          </w:p>
          <w:p w14:paraId="0AD80CDA" w14:textId="77777777" w:rsidR="00150512" w:rsidRPr="00895ADE" w:rsidRDefault="00150512" w:rsidP="00150512">
            <w:pPr>
              <w:rPr>
                <w:sz w:val="20"/>
                <w:szCs w:val="20"/>
              </w:rPr>
            </w:pPr>
            <w:r w:rsidRPr="00895ADE">
              <w:rPr>
                <w:sz w:val="20"/>
                <w:szCs w:val="20"/>
              </w:rPr>
              <w:t>отопители-охладители</w:t>
            </w:r>
          </w:p>
          <w:p w14:paraId="0D651538"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1D71C0AB" w14:textId="77777777" w:rsidR="00150512" w:rsidRDefault="00150512" w:rsidP="00150512">
            <w:pPr>
              <w:ind w:right="-143"/>
              <w:rPr>
                <w:sz w:val="20"/>
                <w:szCs w:val="20"/>
              </w:rPr>
            </w:pPr>
            <w:r>
              <w:rPr>
                <w:sz w:val="20"/>
                <w:szCs w:val="20"/>
              </w:rPr>
              <w:t xml:space="preserve">1с, </w:t>
            </w:r>
            <w:r w:rsidRPr="007127D7">
              <w:rPr>
                <w:sz w:val="20"/>
                <w:szCs w:val="20"/>
              </w:rPr>
              <w:t>11</w:t>
            </w:r>
            <w:proofErr w:type="gramStart"/>
            <w:r w:rsidRPr="007127D7">
              <w:rPr>
                <w:sz w:val="20"/>
                <w:szCs w:val="20"/>
              </w:rPr>
              <w:t>с,  3</w:t>
            </w:r>
            <w:proofErr w:type="gramEnd"/>
            <w:r w:rsidRPr="007127D7">
              <w:rPr>
                <w:sz w:val="20"/>
                <w:szCs w:val="20"/>
              </w:rPr>
              <w:t>с,  9с</w:t>
            </w:r>
          </w:p>
          <w:p w14:paraId="2FF91FD0" w14:textId="77777777" w:rsidR="00150512" w:rsidRDefault="00150512" w:rsidP="00150512">
            <w:pPr>
              <w:ind w:right="-143"/>
              <w:rPr>
                <w:sz w:val="20"/>
                <w:szCs w:val="20"/>
              </w:rPr>
            </w:pPr>
          </w:p>
          <w:p w14:paraId="79EBC5DB" w14:textId="0346312E" w:rsidR="00150512" w:rsidRPr="00AF4D34" w:rsidRDefault="00150512" w:rsidP="00150512">
            <w:pPr>
              <w:rPr>
                <w:sz w:val="20"/>
                <w:szCs w:val="20"/>
              </w:rPr>
            </w:pPr>
            <w:r w:rsidRPr="00895ADE">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36D9512F" w14:textId="77777777" w:rsidR="00150512" w:rsidRPr="00895ADE" w:rsidRDefault="00150512" w:rsidP="00150512">
            <w:pPr>
              <w:autoSpaceDE w:val="0"/>
              <w:autoSpaceDN w:val="0"/>
              <w:adjustRightInd w:val="0"/>
              <w:rPr>
                <w:sz w:val="20"/>
                <w:szCs w:val="20"/>
              </w:rPr>
            </w:pPr>
            <w:r w:rsidRPr="00895ADE">
              <w:rPr>
                <w:sz w:val="20"/>
                <w:szCs w:val="20"/>
              </w:rPr>
              <w:t>3917</w:t>
            </w:r>
          </w:p>
          <w:p w14:paraId="4A0C36A4" w14:textId="77777777" w:rsidR="00150512" w:rsidRPr="00895ADE" w:rsidRDefault="00150512" w:rsidP="00150512">
            <w:pPr>
              <w:autoSpaceDE w:val="0"/>
              <w:autoSpaceDN w:val="0"/>
              <w:adjustRightInd w:val="0"/>
              <w:rPr>
                <w:sz w:val="20"/>
                <w:szCs w:val="20"/>
              </w:rPr>
            </w:pPr>
            <w:r w:rsidRPr="00895ADE">
              <w:rPr>
                <w:sz w:val="20"/>
                <w:szCs w:val="20"/>
              </w:rPr>
              <w:t>3917101000</w:t>
            </w:r>
          </w:p>
          <w:p w14:paraId="519915C2" w14:textId="77777777" w:rsidR="00150512" w:rsidRPr="00895ADE" w:rsidRDefault="00150512" w:rsidP="00150512">
            <w:pPr>
              <w:autoSpaceDE w:val="0"/>
              <w:autoSpaceDN w:val="0"/>
              <w:adjustRightInd w:val="0"/>
              <w:rPr>
                <w:sz w:val="20"/>
                <w:szCs w:val="20"/>
              </w:rPr>
            </w:pPr>
            <w:r w:rsidRPr="00895ADE">
              <w:rPr>
                <w:sz w:val="20"/>
                <w:szCs w:val="20"/>
              </w:rPr>
              <w:t>3917109000</w:t>
            </w:r>
          </w:p>
          <w:p w14:paraId="78E487B1" w14:textId="77777777" w:rsidR="00150512" w:rsidRPr="00895ADE" w:rsidRDefault="00150512" w:rsidP="00150512">
            <w:pPr>
              <w:autoSpaceDE w:val="0"/>
              <w:autoSpaceDN w:val="0"/>
              <w:adjustRightInd w:val="0"/>
              <w:rPr>
                <w:sz w:val="20"/>
                <w:szCs w:val="20"/>
              </w:rPr>
            </w:pPr>
            <w:r w:rsidRPr="00895ADE">
              <w:rPr>
                <w:sz w:val="20"/>
                <w:szCs w:val="20"/>
              </w:rPr>
              <w:t>3917211000</w:t>
            </w:r>
          </w:p>
          <w:p w14:paraId="723697CB" w14:textId="77777777" w:rsidR="00150512" w:rsidRPr="00895ADE" w:rsidRDefault="00150512" w:rsidP="00150512">
            <w:pPr>
              <w:autoSpaceDE w:val="0"/>
              <w:autoSpaceDN w:val="0"/>
              <w:adjustRightInd w:val="0"/>
              <w:rPr>
                <w:sz w:val="20"/>
                <w:szCs w:val="20"/>
              </w:rPr>
            </w:pPr>
            <w:r w:rsidRPr="00895ADE">
              <w:rPr>
                <w:sz w:val="20"/>
                <w:szCs w:val="20"/>
              </w:rPr>
              <w:t>3917219001</w:t>
            </w:r>
          </w:p>
          <w:p w14:paraId="336A48BF" w14:textId="77777777" w:rsidR="00150512" w:rsidRPr="00895ADE" w:rsidRDefault="00150512" w:rsidP="00150512">
            <w:pPr>
              <w:autoSpaceDE w:val="0"/>
              <w:autoSpaceDN w:val="0"/>
              <w:adjustRightInd w:val="0"/>
              <w:rPr>
                <w:sz w:val="20"/>
                <w:szCs w:val="20"/>
              </w:rPr>
            </w:pPr>
            <w:r w:rsidRPr="00895ADE">
              <w:rPr>
                <w:sz w:val="20"/>
                <w:szCs w:val="20"/>
              </w:rPr>
              <w:t>3917219009</w:t>
            </w:r>
          </w:p>
          <w:p w14:paraId="0F75A6EC" w14:textId="77777777" w:rsidR="00150512" w:rsidRPr="00895ADE" w:rsidRDefault="00150512" w:rsidP="00150512">
            <w:pPr>
              <w:autoSpaceDE w:val="0"/>
              <w:autoSpaceDN w:val="0"/>
              <w:adjustRightInd w:val="0"/>
              <w:rPr>
                <w:sz w:val="20"/>
                <w:szCs w:val="20"/>
              </w:rPr>
            </w:pPr>
            <w:r w:rsidRPr="00895ADE">
              <w:rPr>
                <w:sz w:val="20"/>
                <w:szCs w:val="20"/>
              </w:rPr>
              <w:t>3917221000</w:t>
            </w:r>
          </w:p>
          <w:p w14:paraId="2F9175EA" w14:textId="77777777" w:rsidR="00150512" w:rsidRPr="00895ADE" w:rsidRDefault="00150512" w:rsidP="00150512">
            <w:pPr>
              <w:autoSpaceDE w:val="0"/>
              <w:autoSpaceDN w:val="0"/>
              <w:adjustRightInd w:val="0"/>
              <w:rPr>
                <w:sz w:val="20"/>
                <w:szCs w:val="20"/>
              </w:rPr>
            </w:pPr>
            <w:r w:rsidRPr="00895ADE">
              <w:rPr>
                <w:sz w:val="20"/>
                <w:szCs w:val="20"/>
              </w:rPr>
              <w:t>3917229001</w:t>
            </w:r>
          </w:p>
          <w:p w14:paraId="7A65651A" w14:textId="77777777" w:rsidR="00150512" w:rsidRPr="00895ADE" w:rsidRDefault="00150512" w:rsidP="00150512">
            <w:pPr>
              <w:autoSpaceDE w:val="0"/>
              <w:autoSpaceDN w:val="0"/>
              <w:adjustRightInd w:val="0"/>
              <w:rPr>
                <w:sz w:val="20"/>
                <w:szCs w:val="20"/>
              </w:rPr>
            </w:pPr>
            <w:r w:rsidRPr="00895ADE">
              <w:rPr>
                <w:sz w:val="20"/>
                <w:szCs w:val="20"/>
              </w:rPr>
              <w:t>3917229009</w:t>
            </w:r>
          </w:p>
          <w:p w14:paraId="1EE48125" w14:textId="77777777" w:rsidR="00150512" w:rsidRPr="00895ADE" w:rsidRDefault="00150512" w:rsidP="00150512">
            <w:pPr>
              <w:autoSpaceDE w:val="0"/>
              <w:autoSpaceDN w:val="0"/>
              <w:adjustRightInd w:val="0"/>
              <w:rPr>
                <w:sz w:val="20"/>
                <w:szCs w:val="20"/>
              </w:rPr>
            </w:pPr>
            <w:r w:rsidRPr="00895ADE">
              <w:rPr>
                <w:sz w:val="20"/>
                <w:szCs w:val="20"/>
              </w:rPr>
              <w:t>3917231001</w:t>
            </w:r>
          </w:p>
          <w:p w14:paraId="3F3B3518" w14:textId="77777777" w:rsidR="00150512" w:rsidRPr="00895ADE" w:rsidRDefault="00150512" w:rsidP="00150512">
            <w:pPr>
              <w:autoSpaceDE w:val="0"/>
              <w:autoSpaceDN w:val="0"/>
              <w:adjustRightInd w:val="0"/>
              <w:rPr>
                <w:sz w:val="20"/>
                <w:szCs w:val="20"/>
              </w:rPr>
            </w:pPr>
            <w:r w:rsidRPr="00895ADE">
              <w:rPr>
                <w:sz w:val="20"/>
                <w:szCs w:val="20"/>
              </w:rPr>
              <w:t>3917231009</w:t>
            </w:r>
          </w:p>
          <w:p w14:paraId="5D70AC97" w14:textId="77777777" w:rsidR="00150512" w:rsidRPr="00895ADE" w:rsidRDefault="00150512" w:rsidP="00150512">
            <w:pPr>
              <w:autoSpaceDE w:val="0"/>
              <w:autoSpaceDN w:val="0"/>
              <w:adjustRightInd w:val="0"/>
              <w:rPr>
                <w:sz w:val="20"/>
                <w:szCs w:val="20"/>
              </w:rPr>
            </w:pPr>
            <w:r w:rsidRPr="00895ADE">
              <w:rPr>
                <w:sz w:val="20"/>
                <w:szCs w:val="20"/>
              </w:rPr>
              <w:t>3917239001</w:t>
            </w:r>
          </w:p>
          <w:p w14:paraId="4699F2A6" w14:textId="77777777" w:rsidR="00150512" w:rsidRPr="00895ADE" w:rsidRDefault="00150512" w:rsidP="00150512">
            <w:pPr>
              <w:autoSpaceDE w:val="0"/>
              <w:autoSpaceDN w:val="0"/>
              <w:adjustRightInd w:val="0"/>
              <w:rPr>
                <w:sz w:val="20"/>
                <w:szCs w:val="20"/>
              </w:rPr>
            </w:pPr>
            <w:r w:rsidRPr="00895ADE">
              <w:rPr>
                <w:sz w:val="20"/>
                <w:szCs w:val="20"/>
              </w:rPr>
              <w:t>3917239009</w:t>
            </w:r>
          </w:p>
          <w:p w14:paraId="1AFEA352" w14:textId="77777777" w:rsidR="00150512" w:rsidRPr="00895ADE" w:rsidRDefault="00150512" w:rsidP="00150512">
            <w:pPr>
              <w:autoSpaceDE w:val="0"/>
              <w:autoSpaceDN w:val="0"/>
              <w:adjustRightInd w:val="0"/>
              <w:rPr>
                <w:sz w:val="20"/>
                <w:szCs w:val="20"/>
              </w:rPr>
            </w:pPr>
            <w:r w:rsidRPr="00895ADE">
              <w:rPr>
                <w:sz w:val="20"/>
                <w:szCs w:val="20"/>
              </w:rPr>
              <w:t>3917290001</w:t>
            </w:r>
          </w:p>
          <w:p w14:paraId="35CC5289" w14:textId="77777777" w:rsidR="00150512" w:rsidRPr="00895ADE" w:rsidRDefault="00150512" w:rsidP="00150512">
            <w:pPr>
              <w:autoSpaceDE w:val="0"/>
              <w:autoSpaceDN w:val="0"/>
              <w:adjustRightInd w:val="0"/>
              <w:rPr>
                <w:sz w:val="20"/>
                <w:szCs w:val="20"/>
              </w:rPr>
            </w:pPr>
            <w:r w:rsidRPr="00895ADE">
              <w:rPr>
                <w:sz w:val="20"/>
                <w:szCs w:val="20"/>
              </w:rPr>
              <w:t>3917290009</w:t>
            </w:r>
          </w:p>
          <w:p w14:paraId="7A873220" w14:textId="77777777" w:rsidR="00150512" w:rsidRPr="00895ADE" w:rsidRDefault="00150512" w:rsidP="00150512">
            <w:pPr>
              <w:autoSpaceDE w:val="0"/>
              <w:autoSpaceDN w:val="0"/>
              <w:adjustRightInd w:val="0"/>
              <w:rPr>
                <w:sz w:val="20"/>
                <w:szCs w:val="20"/>
              </w:rPr>
            </w:pPr>
            <w:r w:rsidRPr="00895ADE">
              <w:rPr>
                <w:sz w:val="20"/>
                <w:szCs w:val="20"/>
              </w:rPr>
              <w:t>3917310001</w:t>
            </w:r>
          </w:p>
          <w:p w14:paraId="2F9AE618" w14:textId="77777777" w:rsidR="00150512" w:rsidRPr="00895ADE" w:rsidRDefault="00150512" w:rsidP="00150512">
            <w:pPr>
              <w:autoSpaceDE w:val="0"/>
              <w:autoSpaceDN w:val="0"/>
              <w:adjustRightInd w:val="0"/>
              <w:rPr>
                <w:sz w:val="20"/>
                <w:szCs w:val="20"/>
              </w:rPr>
            </w:pPr>
            <w:r w:rsidRPr="00895ADE">
              <w:rPr>
                <w:sz w:val="20"/>
                <w:szCs w:val="20"/>
              </w:rPr>
              <w:t>3917310002</w:t>
            </w:r>
          </w:p>
          <w:p w14:paraId="6479F2EB" w14:textId="77777777" w:rsidR="00150512" w:rsidRPr="00895ADE" w:rsidRDefault="00150512" w:rsidP="00150512">
            <w:pPr>
              <w:autoSpaceDE w:val="0"/>
              <w:autoSpaceDN w:val="0"/>
              <w:adjustRightInd w:val="0"/>
              <w:rPr>
                <w:sz w:val="20"/>
                <w:szCs w:val="20"/>
              </w:rPr>
            </w:pPr>
            <w:r w:rsidRPr="00895ADE">
              <w:rPr>
                <w:sz w:val="20"/>
                <w:szCs w:val="20"/>
              </w:rPr>
              <w:t>3917310008</w:t>
            </w:r>
          </w:p>
          <w:p w14:paraId="35691729" w14:textId="77777777" w:rsidR="00150512" w:rsidRPr="00895ADE" w:rsidRDefault="00150512" w:rsidP="00150512">
            <w:pPr>
              <w:autoSpaceDE w:val="0"/>
              <w:autoSpaceDN w:val="0"/>
              <w:adjustRightInd w:val="0"/>
              <w:rPr>
                <w:sz w:val="20"/>
                <w:szCs w:val="20"/>
              </w:rPr>
            </w:pPr>
            <w:r w:rsidRPr="00895ADE">
              <w:rPr>
                <w:sz w:val="20"/>
                <w:szCs w:val="20"/>
              </w:rPr>
              <w:t>3917320001</w:t>
            </w:r>
          </w:p>
          <w:p w14:paraId="1BAA480E" w14:textId="77777777" w:rsidR="00150512" w:rsidRPr="00895ADE" w:rsidRDefault="00150512" w:rsidP="00150512">
            <w:pPr>
              <w:autoSpaceDE w:val="0"/>
              <w:autoSpaceDN w:val="0"/>
              <w:adjustRightInd w:val="0"/>
              <w:rPr>
                <w:sz w:val="20"/>
                <w:szCs w:val="20"/>
              </w:rPr>
            </w:pPr>
            <w:r w:rsidRPr="00895ADE">
              <w:rPr>
                <w:sz w:val="20"/>
                <w:szCs w:val="20"/>
              </w:rPr>
              <w:t>3917320002</w:t>
            </w:r>
          </w:p>
          <w:p w14:paraId="6E9AF17D" w14:textId="77777777" w:rsidR="00150512" w:rsidRPr="00895ADE" w:rsidRDefault="00150512" w:rsidP="00150512">
            <w:pPr>
              <w:autoSpaceDE w:val="0"/>
              <w:autoSpaceDN w:val="0"/>
              <w:adjustRightInd w:val="0"/>
              <w:rPr>
                <w:sz w:val="20"/>
                <w:szCs w:val="20"/>
              </w:rPr>
            </w:pPr>
            <w:r w:rsidRPr="00895ADE">
              <w:rPr>
                <w:sz w:val="20"/>
                <w:szCs w:val="20"/>
              </w:rPr>
              <w:t>3917320009</w:t>
            </w:r>
          </w:p>
          <w:p w14:paraId="492F2F49" w14:textId="77777777" w:rsidR="00150512" w:rsidRPr="00895ADE" w:rsidRDefault="00150512" w:rsidP="00150512">
            <w:pPr>
              <w:autoSpaceDE w:val="0"/>
              <w:autoSpaceDN w:val="0"/>
              <w:adjustRightInd w:val="0"/>
              <w:rPr>
                <w:sz w:val="20"/>
                <w:szCs w:val="20"/>
              </w:rPr>
            </w:pPr>
            <w:r w:rsidRPr="00895ADE">
              <w:rPr>
                <w:sz w:val="20"/>
                <w:szCs w:val="20"/>
              </w:rPr>
              <w:t>3917330001</w:t>
            </w:r>
          </w:p>
          <w:p w14:paraId="3235EC7F" w14:textId="77777777" w:rsidR="00150512" w:rsidRPr="00895ADE" w:rsidRDefault="00150512" w:rsidP="00150512">
            <w:pPr>
              <w:autoSpaceDE w:val="0"/>
              <w:autoSpaceDN w:val="0"/>
              <w:adjustRightInd w:val="0"/>
              <w:rPr>
                <w:sz w:val="20"/>
                <w:szCs w:val="20"/>
              </w:rPr>
            </w:pPr>
            <w:r w:rsidRPr="00895ADE">
              <w:rPr>
                <w:sz w:val="20"/>
                <w:szCs w:val="20"/>
              </w:rPr>
              <w:t>3917330009</w:t>
            </w:r>
          </w:p>
          <w:p w14:paraId="59BE89F8" w14:textId="77777777" w:rsidR="00150512" w:rsidRPr="00895ADE" w:rsidRDefault="00150512" w:rsidP="00150512">
            <w:pPr>
              <w:autoSpaceDE w:val="0"/>
              <w:autoSpaceDN w:val="0"/>
              <w:adjustRightInd w:val="0"/>
              <w:rPr>
                <w:sz w:val="20"/>
                <w:szCs w:val="20"/>
              </w:rPr>
            </w:pPr>
            <w:r w:rsidRPr="00895ADE">
              <w:rPr>
                <w:sz w:val="20"/>
                <w:szCs w:val="20"/>
              </w:rPr>
              <w:t>3917390001</w:t>
            </w:r>
          </w:p>
          <w:p w14:paraId="7DBFD405" w14:textId="77777777" w:rsidR="00150512" w:rsidRPr="00895ADE" w:rsidRDefault="00150512" w:rsidP="00150512">
            <w:pPr>
              <w:autoSpaceDE w:val="0"/>
              <w:autoSpaceDN w:val="0"/>
              <w:adjustRightInd w:val="0"/>
              <w:rPr>
                <w:sz w:val="20"/>
                <w:szCs w:val="20"/>
              </w:rPr>
            </w:pPr>
            <w:r w:rsidRPr="00895ADE">
              <w:rPr>
                <w:sz w:val="20"/>
                <w:szCs w:val="20"/>
              </w:rPr>
              <w:t>3917390002</w:t>
            </w:r>
          </w:p>
          <w:p w14:paraId="4335B75B" w14:textId="77777777" w:rsidR="00150512" w:rsidRPr="00895ADE" w:rsidRDefault="00150512" w:rsidP="00150512">
            <w:pPr>
              <w:autoSpaceDE w:val="0"/>
              <w:autoSpaceDN w:val="0"/>
              <w:adjustRightInd w:val="0"/>
              <w:rPr>
                <w:sz w:val="20"/>
                <w:szCs w:val="20"/>
              </w:rPr>
            </w:pPr>
            <w:r w:rsidRPr="00895ADE">
              <w:rPr>
                <w:sz w:val="20"/>
                <w:szCs w:val="20"/>
              </w:rPr>
              <w:t>3917390003</w:t>
            </w:r>
          </w:p>
          <w:p w14:paraId="7EC7FB7E" w14:textId="77777777" w:rsidR="00150512" w:rsidRPr="00895ADE" w:rsidRDefault="00150512" w:rsidP="00150512">
            <w:pPr>
              <w:autoSpaceDE w:val="0"/>
              <w:autoSpaceDN w:val="0"/>
              <w:adjustRightInd w:val="0"/>
              <w:rPr>
                <w:sz w:val="20"/>
                <w:szCs w:val="20"/>
              </w:rPr>
            </w:pPr>
            <w:r w:rsidRPr="00895ADE">
              <w:rPr>
                <w:sz w:val="20"/>
                <w:szCs w:val="20"/>
              </w:rPr>
              <w:t>3917390008</w:t>
            </w:r>
          </w:p>
          <w:p w14:paraId="5907FE05" w14:textId="77777777" w:rsidR="00150512" w:rsidRPr="00895ADE" w:rsidRDefault="00150512" w:rsidP="00150512">
            <w:pPr>
              <w:autoSpaceDE w:val="0"/>
              <w:autoSpaceDN w:val="0"/>
              <w:adjustRightInd w:val="0"/>
              <w:rPr>
                <w:sz w:val="20"/>
                <w:szCs w:val="20"/>
              </w:rPr>
            </w:pPr>
            <w:r w:rsidRPr="00895ADE">
              <w:rPr>
                <w:sz w:val="20"/>
                <w:szCs w:val="20"/>
              </w:rPr>
              <w:t>3926</w:t>
            </w:r>
          </w:p>
          <w:p w14:paraId="22A8D95D" w14:textId="77777777" w:rsidR="00150512" w:rsidRPr="00895ADE" w:rsidRDefault="00150512" w:rsidP="00150512">
            <w:pPr>
              <w:autoSpaceDE w:val="0"/>
              <w:autoSpaceDN w:val="0"/>
              <w:adjustRightInd w:val="0"/>
              <w:rPr>
                <w:sz w:val="20"/>
                <w:szCs w:val="20"/>
              </w:rPr>
            </w:pPr>
            <w:r w:rsidRPr="00895ADE">
              <w:rPr>
                <w:sz w:val="20"/>
                <w:szCs w:val="20"/>
              </w:rPr>
              <w:t>3926909709</w:t>
            </w:r>
          </w:p>
          <w:p w14:paraId="42A78C91" w14:textId="77777777" w:rsidR="00150512" w:rsidRPr="00895ADE" w:rsidRDefault="00150512" w:rsidP="00150512">
            <w:pPr>
              <w:autoSpaceDE w:val="0"/>
              <w:autoSpaceDN w:val="0"/>
              <w:adjustRightInd w:val="0"/>
              <w:rPr>
                <w:sz w:val="20"/>
                <w:szCs w:val="20"/>
              </w:rPr>
            </w:pPr>
            <w:r w:rsidRPr="00895ADE">
              <w:rPr>
                <w:sz w:val="20"/>
                <w:szCs w:val="20"/>
              </w:rPr>
              <w:t>4009</w:t>
            </w:r>
          </w:p>
          <w:p w14:paraId="30C870F7" w14:textId="77777777" w:rsidR="00150512" w:rsidRPr="00895ADE" w:rsidRDefault="00150512" w:rsidP="00150512">
            <w:pPr>
              <w:autoSpaceDE w:val="0"/>
              <w:autoSpaceDN w:val="0"/>
              <w:adjustRightInd w:val="0"/>
              <w:rPr>
                <w:sz w:val="20"/>
                <w:szCs w:val="20"/>
              </w:rPr>
            </w:pPr>
            <w:r w:rsidRPr="00895ADE">
              <w:rPr>
                <w:sz w:val="20"/>
                <w:szCs w:val="20"/>
              </w:rPr>
              <w:t>4009110000</w:t>
            </w:r>
          </w:p>
          <w:p w14:paraId="14A288DA" w14:textId="77777777" w:rsidR="00150512" w:rsidRPr="00895ADE" w:rsidRDefault="00150512" w:rsidP="00150512">
            <w:pPr>
              <w:autoSpaceDE w:val="0"/>
              <w:autoSpaceDN w:val="0"/>
              <w:adjustRightInd w:val="0"/>
              <w:rPr>
                <w:sz w:val="20"/>
                <w:szCs w:val="20"/>
              </w:rPr>
            </w:pPr>
            <w:r w:rsidRPr="00895ADE">
              <w:rPr>
                <w:sz w:val="20"/>
                <w:szCs w:val="20"/>
              </w:rPr>
              <w:t>4009120001</w:t>
            </w:r>
          </w:p>
          <w:p w14:paraId="3A68D3DC" w14:textId="77777777" w:rsidR="00150512" w:rsidRPr="00895ADE" w:rsidRDefault="00150512" w:rsidP="00150512">
            <w:pPr>
              <w:autoSpaceDE w:val="0"/>
              <w:autoSpaceDN w:val="0"/>
              <w:adjustRightInd w:val="0"/>
              <w:rPr>
                <w:sz w:val="20"/>
                <w:szCs w:val="20"/>
              </w:rPr>
            </w:pPr>
            <w:r w:rsidRPr="00895ADE">
              <w:rPr>
                <w:sz w:val="20"/>
                <w:szCs w:val="20"/>
              </w:rPr>
              <w:t>4009120009</w:t>
            </w:r>
          </w:p>
          <w:p w14:paraId="62946F65" w14:textId="77777777" w:rsidR="00150512" w:rsidRPr="00895ADE" w:rsidRDefault="00150512" w:rsidP="00150512">
            <w:pPr>
              <w:autoSpaceDE w:val="0"/>
              <w:autoSpaceDN w:val="0"/>
              <w:adjustRightInd w:val="0"/>
              <w:rPr>
                <w:sz w:val="20"/>
                <w:szCs w:val="20"/>
              </w:rPr>
            </w:pPr>
            <w:r w:rsidRPr="00895ADE">
              <w:rPr>
                <w:sz w:val="20"/>
                <w:szCs w:val="20"/>
              </w:rPr>
              <w:t>4009210000</w:t>
            </w:r>
          </w:p>
          <w:p w14:paraId="738252AD" w14:textId="77777777" w:rsidR="00150512" w:rsidRPr="00895ADE" w:rsidRDefault="00150512" w:rsidP="00150512">
            <w:pPr>
              <w:autoSpaceDE w:val="0"/>
              <w:autoSpaceDN w:val="0"/>
              <w:adjustRightInd w:val="0"/>
              <w:rPr>
                <w:sz w:val="20"/>
                <w:szCs w:val="20"/>
              </w:rPr>
            </w:pPr>
            <w:r w:rsidRPr="00895ADE">
              <w:rPr>
                <w:sz w:val="20"/>
                <w:szCs w:val="20"/>
              </w:rPr>
              <w:t>4009220001</w:t>
            </w:r>
          </w:p>
          <w:p w14:paraId="69AAA0A5" w14:textId="77777777" w:rsidR="00150512" w:rsidRPr="00895ADE" w:rsidRDefault="00150512" w:rsidP="00150512">
            <w:pPr>
              <w:autoSpaceDE w:val="0"/>
              <w:autoSpaceDN w:val="0"/>
              <w:adjustRightInd w:val="0"/>
              <w:rPr>
                <w:sz w:val="20"/>
                <w:szCs w:val="20"/>
              </w:rPr>
            </w:pPr>
            <w:r w:rsidRPr="00895ADE">
              <w:rPr>
                <w:sz w:val="20"/>
                <w:szCs w:val="20"/>
              </w:rPr>
              <w:t>4009220009</w:t>
            </w:r>
          </w:p>
          <w:p w14:paraId="51E1C610" w14:textId="77777777" w:rsidR="00150512" w:rsidRPr="00895ADE" w:rsidRDefault="00150512" w:rsidP="00150512">
            <w:pPr>
              <w:autoSpaceDE w:val="0"/>
              <w:autoSpaceDN w:val="0"/>
              <w:adjustRightInd w:val="0"/>
              <w:rPr>
                <w:sz w:val="20"/>
                <w:szCs w:val="20"/>
              </w:rPr>
            </w:pPr>
            <w:r w:rsidRPr="00895ADE">
              <w:rPr>
                <w:sz w:val="20"/>
                <w:szCs w:val="20"/>
              </w:rPr>
              <w:t>4009310000</w:t>
            </w:r>
          </w:p>
          <w:p w14:paraId="5D7831C5" w14:textId="77777777" w:rsidR="00150512" w:rsidRPr="00895ADE" w:rsidRDefault="00150512" w:rsidP="00150512">
            <w:pPr>
              <w:autoSpaceDE w:val="0"/>
              <w:autoSpaceDN w:val="0"/>
              <w:adjustRightInd w:val="0"/>
              <w:rPr>
                <w:sz w:val="20"/>
                <w:szCs w:val="20"/>
              </w:rPr>
            </w:pPr>
            <w:r w:rsidRPr="00895ADE">
              <w:rPr>
                <w:sz w:val="20"/>
                <w:szCs w:val="20"/>
              </w:rPr>
              <w:t>4009320000</w:t>
            </w:r>
          </w:p>
          <w:p w14:paraId="671A4A3A" w14:textId="77777777" w:rsidR="00150512" w:rsidRPr="00895ADE" w:rsidRDefault="00150512" w:rsidP="00150512">
            <w:pPr>
              <w:autoSpaceDE w:val="0"/>
              <w:autoSpaceDN w:val="0"/>
              <w:adjustRightInd w:val="0"/>
              <w:rPr>
                <w:sz w:val="20"/>
                <w:szCs w:val="20"/>
              </w:rPr>
            </w:pPr>
            <w:r w:rsidRPr="00895ADE">
              <w:rPr>
                <w:sz w:val="20"/>
                <w:szCs w:val="20"/>
              </w:rPr>
              <w:t>4009410000</w:t>
            </w:r>
          </w:p>
          <w:p w14:paraId="769E6FFA" w14:textId="77777777" w:rsidR="00150512" w:rsidRPr="00895ADE" w:rsidRDefault="00150512" w:rsidP="00150512">
            <w:pPr>
              <w:autoSpaceDE w:val="0"/>
              <w:autoSpaceDN w:val="0"/>
              <w:adjustRightInd w:val="0"/>
              <w:rPr>
                <w:sz w:val="20"/>
                <w:szCs w:val="20"/>
              </w:rPr>
            </w:pPr>
            <w:r w:rsidRPr="00895ADE">
              <w:rPr>
                <w:sz w:val="20"/>
                <w:szCs w:val="20"/>
              </w:rPr>
              <w:t>4009420000</w:t>
            </w:r>
          </w:p>
          <w:p w14:paraId="373AD304" w14:textId="77777777" w:rsidR="00150512" w:rsidRPr="00895ADE" w:rsidRDefault="00150512" w:rsidP="00150512">
            <w:pPr>
              <w:autoSpaceDE w:val="0"/>
              <w:autoSpaceDN w:val="0"/>
              <w:adjustRightInd w:val="0"/>
              <w:rPr>
                <w:sz w:val="20"/>
                <w:szCs w:val="20"/>
              </w:rPr>
            </w:pPr>
            <w:r w:rsidRPr="00895ADE">
              <w:rPr>
                <w:sz w:val="20"/>
                <w:szCs w:val="20"/>
              </w:rPr>
              <w:t>7322900009</w:t>
            </w:r>
          </w:p>
          <w:p w14:paraId="66BE0A68" w14:textId="77777777" w:rsidR="00150512" w:rsidRPr="00895ADE" w:rsidRDefault="00150512" w:rsidP="00150512">
            <w:pPr>
              <w:rPr>
                <w:sz w:val="20"/>
                <w:szCs w:val="20"/>
              </w:rPr>
            </w:pPr>
            <w:r w:rsidRPr="00895ADE">
              <w:rPr>
                <w:sz w:val="20"/>
                <w:szCs w:val="20"/>
              </w:rPr>
              <w:t>84143</w:t>
            </w:r>
          </w:p>
          <w:p w14:paraId="23A21C56" w14:textId="77777777" w:rsidR="00150512" w:rsidRPr="00895ADE" w:rsidRDefault="00150512" w:rsidP="00150512">
            <w:pPr>
              <w:rPr>
                <w:sz w:val="20"/>
                <w:szCs w:val="20"/>
              </w:rPr>
            </w:pPr>
            <w:r w:rsidRPr="00895ADE">
              <w:rPr>
                <w:sz w:val="20"/>
                <w:szCs w:val="20"/>
              </w:rPr>
              <w:t xml:space="preserve">8414302001 </w:t>
            </w:r>
          </w:p>
          <w:p w14:paraId="1D25DFF1" w14:textId="77777777" w:rsidR="00150512" w:rsidRPr="00895ADE" w:rsidRDefault="00150512" w:rsidP="00150512">
            <w:pPr>
              <w:rPr>
                <w:sz w:val="20"/>
                <w:szCs w:val="20"/>
              </w:rPr>
            </w:pPr>
            <w:r w:rsidRPr="00895ADE">
              <w:rPr>
                <w:sz w:val="20"/>
                <w:szCs w:val="20"/>
              </w:rPr>
              <w:t xml:space="preserve">8414302003 </w:t>
            </w:r>
          </w:p>
          <w:p w14:paraId="510CEC14" w14:textId="77777777" w:rsidR="00150512" w:rsidRPr="00895ADE" w:rsidRDefault="00150512" w:rsidP="00150512">
            <w:pPr>
              <w:rPr>
                <w:sz w:val="20"/>
                <w:szCs w:val="20"/>
              </w:rPr>
            </w:pPr>
            <w:r w:rsidRPr="00895ADE">
              <w:rPr>
                <w:sz w:val="20"/>
                <w:szCs w:val="20"/>
              </w:rPr>
              <w:t xml:space="preserve">8414302004 </w:t>
            </w:r>
          </w:p>
          <w:p w14:paraId="77C998B3" w14:textId="77777777" w:rsidR="00150512" w:rsidRPr="00895ADE" w:rsidRDefault="00150512" w:rsidP="00150512">
            <w:pPr>
              <w:rPr>
                <w:sz w:val="20"/>
                <w:szCs w:val="20"/>
              </w:rPr>
            </w:pPr>
            <w:r w:rsidRPr="00895ADE">
              <w:rPr>
                <w:sz w:val="20"/>
                <w:szCs w:val="20"/>
              </w:rPr>
              <w:t>8414302005</w:t>
            </w:r>
          </w:p>
          <w:p w14:paraId="0BF3F847" w14:textId="77777777" w:rsidR="00150512" w:rsidRPr="00895ADE" w:rsidRDefault="00150512" w:rsidP="00150512">
            <w:pPr>
              <w:rPr>
                <w:sz w:val="20"/>
                <w:szCs w:val="20"/>
              </w:rPr>
            </w:pPr>
            <w:r w:rsidRPr="00895ADE">
              <w:rPr>
                <w:sz w:val="20"/>
                <w:szCs w:val="20"/>
              </w:rPr>
              <w:t>8414302009</w:t>
            </w:r>
          </w:p>
          <w:p w14:paraId="298868FA" w14:textId="77777777" w:rsidR="00150512" w:rsidRPr="00895ADE" w:rsidRDefault="00150512" w:rsidP="00150512">
            <w:pPr>
              <w:rPr>
                <w:sz w:val="20"/>
                <w:szCs w:val="20"/>
              </w:rPr>
            </w:pPr>
            <w:r w:rsidRPr="00895ADE">
              <w:rPr>
                <w:sz w:val="20"/>
                <w:szCs w:val="20"/>
              </w:rPr>
              <w:t xml:space="preserve">8414308101 </w:t>
            </w:r>
          </w:p>
          <w:p w14:paraId="71300699" w14:textId="77777777" w:rsidR="00150512" w:rsidRPr="00895ADE" w:rsidRDefault="00150512" w:rsidP="00150512">
            <w:pPr>
              <w:rPr>
                <w:sz w:val="20"/>
                <w:szCs w:val="20"/>
              </w:rPr>
            </w:pPr>
            <w:r w:rsidRPr="00895ADE">
              <w:rPr>
                <w:sz w:val="20"/>
                <w:szCs w:val="20"/>
              </w:rPr>
              <w:t>8414308105</w:t>
            </w:r>
          </w:p>
          <w:p w14:paraId="5A7A1C3C" w14:textId="77777777" w:rsidR="00150512" w:rsidRPr="00895ADE" w:rsidRDefault="00150512" w:rsidP="00150512">
            <w:pPr>
              <w:rPr>
                <w:sz w:val="20"/>
                <w:szCs w:val="20"/>
              </w:rPr>
            </w:pPr>
            <w:r w:rsidRPr="00895ADE">
              <w:rPr>
                <w:sz w:val="20"/>
                <w:szCs w:val="20"/>
              </w:rPr>
              <w:t>8414308106</w:t>
            </w:r>
          </w:p>
          <w:p w14:paraId="1999FEFE" w14:textId="77777777" w:rsidR="00150512" w:rsidRPr="00895ADE" w:rsidRDefault="00150512" w:rsidP="00150512">
            <w:pPr>
              <w:rPr>
                <w:sz w:val="20"/>
                <w:szCs w:val="20"/>
              </w:rPr>
            </w:pPr>
            <w:r w:rsidRPr="00895ADE">
              <w:rPr>
                <w:sz w:val="20"/>
                <w:szCs w:val="20"/>
              </w:rPr>
              <w:t>8414308107</w:t>
            </w:r>
          </w:p>
          <w:p w14:paraId="43D81DE8" w14:textId="77777777" w:rsidR="00150512" w:rsidRPr="00895ADE" w:rsidRDefault="00150512" w:rsidP="00150512">
            <w:pPr>
              <w:rPr>
                <w:sz w:val="20"/>
                <w:szCs w:val="20"/>
              </w:rPr>
            </w:pPr>
            <w:r w:rsidRPr="00895ADE">
              <w:rPr>
                <w:sz w:val="20"/>
                <w:szCs w:val="20"/>
              </w:rPr>
              <w:t>8414308109</w:t>
            </w:r>
          </w:p>
          <w:p w14:paraId="550019A2" w14:textId="77777777" w:rsidR="00150512" w:rsidRPr="00895ADE" w:rsidRDefault="00150512" w:rsidP="00150512">
            <w:pPr>
              <w:rPr>
                <w:sz w:val="20"/>
                <w:szCs w:val="20"/>
              </w:rPr>
            </w:pPr>
            <w:r w:rsidRPr="00895ADE">
              <w:rPr>
                <w:sz w:val="20"/>
                <w:szCs w:val="20"/>
              </w:rPr>
              <w:t>8414308901</w:t>
            </w:r>
          </w:p>
          <w:p w14:paraId="7FE43935" w14:textId="77777777" w:rsidR="00150512" w:rsidRPr="00895ADE" w:rsidRDefault="00150512" w:rsidP="00150512">
            <w:pPr>
              <w:rPr>
                <w:sz w:val="20"/>
                <w:szCs w:val="20"/>
              </w:rPr>
            </w:pPr>
            <w:r w:rsidRPr="00895ADE">
              <w:rPr>
                <w:sz w:val="20"/>
                <w:szCs w:val="20"/>
              </w:rPr>
              <w:t>8414308902</w:t>
            </w:r>
          </w:p>
          <w:p w14:paraId="7173B2E4" w14:textId="77777777" w:rsidR="00150512" w:rsidRPr="00895ADE" w:rsidRDefault="00150512" w:rsidP="00150512">
            <w:pPr>
              <w:rPr>
                <w:sz w:val="20"/>
                <w:szCs w:val="20"/>
              </w:rPr>
            </w:pPr>
            <w:r w:rsidRPr="00895ADE">
              <w:rPr>
                <w:sz w:val="20"/>
                <w:szCs w:val="20"/>
              </w:rPr>
              <w:t>8414308909</w:t>
            </w:r>
          </w:p>
          <w:p w14:paraId="7EA2D2C7" w14:textId="77777777" w:rsidR="00150512" w:rsidRPr="00895ADE" w:rsidRDefault="00150512" w:rsidP="00150512">
            <w:pPr>
              <w:autoSpaceDE w:val="0"/>
              <w:autoSpaceDN w:val="0"/>
              <w:adjustRightInd w:val="0"/>
              <w:rPr>
                <w:sz w:val="20"/>
                <w:szCs w:val="20"/>
              </w:rPr>
            </w:pPr>
            <w:r w:rsidRPr="00895ADE">
              <w:rPr>
                <w:sz w:val="20"/>
                <w:szCs w:val="20"/>
              </w:rPr>
              <w:t>841459</w:t>
            </w:r>
          </w:p>
          <w:p w14:paraId="477D2988" w14:textId="77777777" w:rsidR="00150512" w:rsidRPr="00895ADE" w:rsidRDefault="00150512" w:rsidP="00150512">
            <w:pPr>
              <w:autoSpaceDE w:val="0"/>
              <w:autoSpaceDN w:val="0"/>
              <w:adjustRightInd w:val="0"/>
              <w:rPr>
                <w:sz w:val="20"/>
                <w:szCs w:val="20"/>
              </w:rPr>
            </w:pPr>
            <w:r w:rsidRPr="00895ADE">
              <w:rPr>
                <w:sz w:val="20"/>
                <w:szCs w:val="20"/>
              </w:rPr>
              <w:t>8414592000</w:t>
            </w:r>
          </w:p>
          <w:p w14:paraId="27AF2F62" w14:textId="77777777" w:rsidR="00150512" w:rsidRPr="00895ADE" w:rsidRDefault="00150512" w:rsidP="00150512">
            <w:pPr>
              <w:autoSpaceDE w:val="0"/>
              <w:autoSpaceDN w:val="0"/>
              <w:adjustRightInd w:val="0"/>
              <w:rPr>
                <w:sz w:val="20"/>
                <w:szCs w:val="20"/>
              </w:rPr>
            </w:pPr>
            <w:r w:rsidRPr="00895ADE">
              <w:rPr>
                <w:sz w:val="20"/>
                <w:szCs w:val="20"/>
              </w:rPr>
              <w:t>8414594000</w:t>
            </w:r>
          </w:p>
          <w:p w14:paraId="06B98870" w14:textId="77777777" w:rsidR="00150512" w:rsidRPr="00895ADE" w:rsidRDefault="00150512" w:rsidP="00150512">
            <w:pPr>
              <w:autoSpaceDE w:val="0"/>
              <w:autoSpaceDN w:val="0"/>
              <w:adjustRightInd w:val="0"/>
              <w:rPr>
                <w:sz w:val="20"/>
                <w:szCs w:val="20"/>
              </w:rPr>
            </w:pPr>
            <w:r w:rsidRPr="00895ADE">
              <w:rPr>
                <w:sz w:val="20"/>
                <w:szCs w:val="20"/>
              </w:rPr>
              <w:t>8414598000</w:t>
            </w:r>
          </w:p>
          <w:p w14:paraId="16B3EF41" w14:textId="77777777" w:rsidR="00150512" w:rsidRPr="00895ADE" w:rsidRDefault="00150512" w:rsidP="00150512">
            <w:pPr>
              <w:autoSpaceDE w:val="0"/>
              <w:autoSpaceDN w:val="0"/>
              <w:adjustRightInd w:val="0"/>
              <w:rPr>
                <w:sz w:val="20"/>
                <w:szCs w:val="20"/>
              </w:rPr>
            </w:pPr>
            <w:r w:rsidRPr="00895ADE">
              <w:rPr>
                <w:sz w:val="20"/>
                <w:szCs w:val="20"/>
              </w:rPr>
              <w:t>8415200009</w:t>
            </w:r>
          </w:p>
          <w:p w14:paraId="0FEE5DCB" w14:textId="77777777" w:rsidR="00150512" w:rsidRPr="00895ADE" w:rsidRDefault="00150512" w:rsidP="00150512">
            <w:pPr>
              <w:autoSpaceDE w:val="0"/>
              <w:autoSpaceDN w:val="0"/>
              <w:adjustRightInd w:val="0"/>
              <w:rPr>
                <w:sz w:val="20"/>
                <w:szCs w:val="20"/>
              </w:rPr>
            </w:pPr>
            <w:r w:rsidRPr="00895ADE">
              <w:rPr>
                <w:sz w:val="20"/>
                <w:szCs w:val="20"/>
              </w:rPr>
              <w:t>8418690008</w:t>
            </w:r>
          </w:p>
          <w:p w14:paraId="4690EBAB" w14:textId="77777777" w:rsidR="00150512" w:rsidRPr="00895ADE" w:rsidRDefault="00150512" w:rsidP="00150512">
            <w:pPr>
              <w:autoSpaceDE w:val="0"/>
              <w:autoSpaceDN w:val="0"/>
              <w:adjustRightInd w:val="0"/>
              <w:rPr>
                <w:sz w:val="20"/>
                <w:szCs w:val="20"/>
              </w:rPr>
            </w:pPr>
            <w:r w:rsidRPr="00895ADE">
              <w:rPr>
                <w:sz w:val="20"/>
                <w:szCs w:val="20"/>
              </w:rPr>
              <w:t>841899</w:t>
            </w:r>
          </w:p>
          <w:p w14:paraId="40ADDE6E" w14:textId="77777777" w:rsidR="00150512" w:rsidRPr="00895ADE" w:rsidRDefault="00150512" w:rsidP="00150512">
            <w:pPr>
              <w:autoSpaceDE w:val="0"/>
              <w:autoSpaceDN w:val="0"/>
              <w:adjustRightInd w:val="0"/>
              <w:rPr>
                <w:sz w:val="20"/>
                <w:szCs w:val="20"/>
              </w:rPr>
            </w:pPr>
            <w:r w:rsidRPr="00895ADE">
              <w:rPr>
                <w:sz w:val="20"/>
                <w:szCs w:val="20"/>
              </w:rPr>
              <w:t xml:space="preserve">8418991001 </w:t>
            </w:r>
          </w:p>
          <w:p w14:paraId="693AFD99" w14:textId="77777777" w:rsidR="00150512" w:rsidRPr="00895ADE" w:rsidRDefault="00150512" w:rsidP="00150512">
            <w:pPr>
              <w:autoSpaceDE w:val="0"/>
              <w:autoSpaceDN w:val="0"/>
              <w:adjustRightInd w:val="0"/>
              <w:rPr>
                <w:sz w:val="20"/>
                <w:szCs w:val="20"/>
              </w:rPr>
            </w:pPr>
            <w:r w:rsidRPr="00895ADE">
              <w:rPr>
                <w:sz w:val="20"/>
                <w:szCs w:val="20"/>
              </w:rPr>
              <w:t>8418991009</w:t>
            </w:r>
          </w:p>
          <w:p w14:paraId="171FB60B" w14:textId="77777777" w:rsidR="00150512" w:rsidRPr="00895ADE" w:rsidRDefault="00150512" w:rsidP="00150512">
            <w:pPr>
              <w:autoSpaceDE w:val="0"/>
              <w:autoSpaceDN w:val="0"/>
              <w:adjustRightInd w:val="0"/>
              <w:rPr>
                <w:sz w:val="20"/>
                <w:szCs w:val="20"/>
              </w:rPr>
            </w:pPr>
            <w:r w:rsidRPr="00895ADE">
              <w:rPr>
                <w:sz w:val="20"/>
                <w:szCs w:val="20"/>
              </w:rPr>
              <w:t>8418999000</w:t>
            </w:r>
          </w:p>
          <w:p w14:paraId="36978735" w14:textId="77777777" w:rsidR="00150512" w:rsidRPr="00895ADE" w:rsidRDefault="00150512" w:rsidP="00150512">
            <w:pPr>
              <w:autoSpaceDE w:val="0"/>
              <w:autoSpaceDN w:val="0"/>
              <w:adjustRightInd w:val="0"/>
              <w:rPr>
                <w:sz w:val="20"/>
                <w:szCs w:val="20"/>
              </w:rPr>
            </w:pPr>
            <w:r w:rsidRPr="00895ADE">
              <w:rPr>
                <w:sz w:val="20"/>
                <w:szCs w:val="20"/>
              </w:rPr>
              <w:t>8419190000</w:t>
            </w:r>
          </w:p>
          <w:p w14:paraId="6E2AD378" w14:textId="77777777" w:rsidR="00150512" w:rsidRPr="00895ADE" w:rsidRDefault="00150512" w:rsidP="00150512">
            <w:pPr>
              <w:autoSpaceDE w:val="0"/>
              <w:autoSpaceDN w:val="0"/>
              <w:adjustRightInd w:val="0"/>
              <w:rPr>
                <w:sz w:val="20"/>
                <w:szCs w:val="20"/>
              </w:rPr>
            </w:pPr>
            <w:r w:rsidRPr="00895ADE">
              <w:rPr>
                <w:sz w:val="20"/>
                <w:szCs w:val="20"/>
              </w:rPr>
              <w:t>8419500000</w:t>
            </w:r>
          </w:p>
          <w:p w14:paraId="7BFF8CEA" w14:textId="77777777" w:rsidR="00150512" w:rsidRPr="00895ADE" w:rsidRDefault="00150512" w:rsidP="00150512">
            <w:pPr>
              <w:autoSpaceDE w:val="0"/>
              <w:autoSpaceDN w:val="0"/>
              <w:adjustRightInd w:val="0"/>
              <w:rPr>
                <w:sz w:val="20"/>
                <w:szCs w:val="20"/>
              </w:rPr>
            </w:pPr>
            <w:r w:rsidRPr="00895ADE">
              <w:rPr>
                <w:sz w:val="20"/>
                <w:szCs w:val="20"/>
              </w:rPr>
              <w:t>8479899708</w:t>
            </w:r>
          </w:p>
          <w:p w14:paraId="15CDE39F" w14:textId="77777777" w:rsidR="00150512" w:rsidRPr="00895ADE" w:rsidRDefault="00150512" w:rsidP="00150512">
            <w:pPr>
              <w:autoSpaceDE w:val="0"/>
              <w:autoSpaceDN w:val="0"/>
              <w:adjustRightInd w:val="0"/>
              <w:rPr>
                <w:sz w:val="20"/>
                <w:szCs w:val="20"/>
              </w:rPr>
            </w:pPr>
            <w:r w:rsidRPr="00895ADE">
              <w:rPr>
                <w:sz w:val="20"/>
                <w:szCs w:val="20"/>
              </w:rPr>
              <w:t>851629</w:t>
            </w:r>
          </w:p>
          <w:p w14:paraId="16A212EC" w14:textId="77777777" w:rsidR="00150512" w:rsidRPr="00895ADE" w:rsidRDefault="00150512" w:rsidP="00150512">
            <w:pPr>
              <w:autoSpaceDE w:val="0"/>
              <w:autoSpaceDN w:val="0"/>
              <w:adjustRightInd w:val="0"/>
              <w:rPr>
                <w:sz w:val="20"/>
                <w:szCs w:val="20"/>
              </w:rPr>
            </w:pPr>
            <w:r w:rsidRPr="00895ADE">
              <w:rPr>
                <w:sz w:val="20"/>
                <w:szCs w:val="20"/>
              </w:rPr>
              <w:t>8516291000</w:t>
            </w:r>
          </w:p>
          <w:p w14:paraId="62BC9823" w14:textId="77777777" w:rsidR="00150512" w:rsidRPr="00895ADE" w:rsidRDefault="00150512" w:rsidP="00150512">
            <w:pPr>
              <w:autoSpaceDE w:val="0"/>
              <w:autoSpaceDN w:val="0"/>
              <w:adjustRightInd w:val="0"/>
              <w:rPr>
                <w:sz w:val="20"/>
                <w:szCs w:val="20"/>
              </w:rPr>
            </w:pPr>
            <w:r w:rsidRPr="00895ADE">
              <w:rPr>
                <w:sz w:val="20"/>
                <w:szCs w:val="20"/>
              </w:rPr>
              <w:t>8516295000</w:t>
            </w:r>
          </w:p>
          <w:p w14:paraId="78255D97" w14:textId="77777777" w:rsidR="00150512" w:rsidRPr="00895ADE" w:rsidRDefault="00150512" w:rsidP="00150512">
            <w:pPr>
              <w:autoSpaceDE w:val="0"/>
              <w:autoSpaceDN w:val="0"/>
              <w:adjustRightInd w:val="0"/>
              <w:rPr>
                <w:sz w:val="20"/>
                <w:szCs w:val="20"/>
              </w:rPr>
            </w:pPr>
            <w:r w:rsidRPr="00895ADE">
              <w:rPr>
                <w:sz w:val="20"/>
                <w:szCs w:val="20"/>
              </w:rPr>
              <w:t>8516299100</w:t>
            </w:r>
          </w:p>
          <w:p w14:paraId="4C8452C1" w14:textId="77777777" w:rsidR="00150512" w:rsidRPr="00895ADE" w:rsidRDefault="00150512" w:rsidP="00150512">
            <w:pPr>
              <w:autoSpaceDE w:val="0"/>
              <w:autoSpaceDN w:val="0"/>
              <w:adjustRightInd w:val="0"/>
              <w:rPr>
                <w:sz w:val="20"/>
                <w:szCs w:val="20"/>
              </w:rPr>
            </w:pPr>
            <w:r w:rsidRPr="00895ADE">
              <w:rPr>
                <w:sz w:val="20"/>
                <w:szCs w:val="20"/>
              </w:rPr>
              <w:t>8516299900</w:t>
            </w:r>
          </w:p>
          <w:p w14:paraId="0B679B58" w14:textId="77777777" w:rsidR="00150512" w:rsidRPr="00895ADE" w:rsidRDefault="00150512" w:rsidP="00150512">
            <w:pPr>
              <w:autoSpaceDE w:val="0"/>
              <w:autoSpaceDN w:val="0"/>
              <w:adjustRightInd w:val="0"/>
              <w:rPr>
                <w:sz w:val="20"/>
                <w:szCs w:val="20"/>
              </w:rPr>
            </w:pPr>
            <w:r w:rsidRPr="00895ADE">
              <w:rPr>
                <w:sz w:val="20"/>
                <w:szCs w:val="20"/>
              </w:rPr>
              <w:t>85371</w:t>
            </w:r>
          </w:p>
          <w:p w14:paraId="20BF41A8" w14:textId="77777777" w:rsidR="00150512" w:rsidRPr="00895ADE" w:rsidRDefault="00150512" w:rsidP="00150512">
            <w:pPr>
              <w:autoSpaceDE w:val="0"/>
              <w:autoSpaceDN w:val="0"/>
              <w:adjustRightInd w:val="0"/>
              <w:rPr>
                <w:sz w:val="20"/>
                <w:szCs w:val="20"/>
              </w:rPr>
            </w:pPr>
            <w:r w:rsidRPr="00895ADE">
              <w:rPr>
                <w:sz w:val="20"/>
                <w:szCs w:val="20"/>
              </w:rPr>
              <w:t>8537101000</w:t>
            </w:r>
          </w:p>
          <w:p w14:paraId="644696D5" w14:textId="77777777" w:rsidR="00150512" w:rsidRPr="00895ADE" w:rsidRDefault="00150512" w:rsidP="00150512">
            <w:pPr>
              <w:autoSpaceDE w:val="0"/>
              <w:autoSpaceDN w:val="0"/>
              <w:adjustRightInd w:val="0"/>
              <w:rPr>
                <w:sz w:val="20"/>
                <w:szCs w:val="20"/>
              </w:rPr>
            </w:pPr>
            <w:r w:rsidRPr="00895ADE">
              <w:rPr>
                <w:sz w:val="20"/>
                <w:szCs w:val="20"/>
              </w:rPr>
              <w:t>8537109100</w:t>
            </w:r>
          </w:p>
          <w:p w14:paraId="03154A31" w14:textId="77777777" w:rsidR="00150512" w:rsidRPr="00895ADE" w:rsidRDefault="00150512" w:rsidP="00150512">
            <w:pPr>
              <w:autoSpaceDE w:val="0"/>
              <w:autoSpaceDN w:val="0"/>
              <w:adjustRightInd w:val="0"/>
              <w:rPr>
                <w:sz w:val="20"/>
                <w:szCs w:val="20"/>
              </w:rPr>
            </w:pPr>
            <w:r w:rsidRPr="00895ADE">
              <w:rPr>
                <w:sz w:val="20"/>
                <w:szCs w:val="20"/>
              </w:rPr>
              <w:t>8537109900</w:t>
            </w:r>
          </w:p>
          <w:p w14:paraId="62CBE0FD" w14:textId="77777777" w:rsidR="00150512" w:rsidRPr="00895ADE" w:rsidRDefault="00150512" w:rsidP="00150512">
            <w:pPr>
              <w:autoSpaceDE w:val="0"/>
              <w:autoSpaceDN w:val="0"/>
              <w:adjustRightInd w:val="0"/>
              <w:rPr>
                <w:sz w:val="20"/>
                <w:szCs w:val="20"/>
              </w:rPr>
            </w:pPr>
            <w:r w:rsidRPr="00895ADE">
              <w:rPr>
                <w:sz w:val="20"/>
                <w:szCs w:val="20"/>
              </w:rPr>
              <w:t>8708913509</w:t>
            </w:r>
          </w:p>
          <w:p w14:paraId="65124B75" w14:textId="428323AD" w:rsidR="00150512" w:rsidRPr="00AF4D34" w:rsidRDefault="00150512" w:rsidP="00150512">
            <w:pPr>
              <w:rPr>
                <w:sz w:val="20"/>
                <w:szCs w:val="20"/>
              </w:rPr>
            </w:pPr>
            <w:r w:rsidRPr="00895ADE">
              <w:rPr>
                <w:sz w:val="20"/>
                <w:szCs w:val="20"/>
              </w:rPr>
              <w:t>9032890000</w:t>
            </w:r>
          </w:p>
        </w:tc>
        <w:tc>
          <w:tcPr>
            <w:tcW w:w="2551" w:type="dxa"/>
            <w:gridSpan w:val="2"/>
            <w:tcBorders>
              <w:top w:val="single" w:sz="4" w:space="0" w:color="auto"/>
              <w:left w:val="single" w:sz="4" w:space="0" w:color="auto"/>
              <w:right w:val="single" w:sz="4" w:space="0" w:color="auto"/>
            </w:tcBorders>
          </w:tcPr>
          <w:p w14:paraId="09E5ACBC" w14:textId="3BFC858E"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619C6D07" w14:textId="77777777" w:rsidR="00150512" w:rsidRPr="00895ADE" w:rsidRDefault="00150512" w:rsidP="00150512">
            <w:pPr>
              <w:spacing w:line="206" w:lineRule="auto"/>
              <w:rPr>
                <w:sz w:val="20"/>
                <w:szCs w:val="20"/>
              </w:rPr>
            </w:pPr>
            <w:r w:rsidRPr="00895ADE">
              <w:rPr>
                <w:sz w:val="20"/>
                <w:szCs w:val="20"/>
              </w:rPr>
              <w:t>ТР ТС 018/2011</w:t>
            </w:r>
          </w:p>
          <w:p w14:paraId="490F9A95" w14:textId="77777777" w:rsidR="00150512" w:rsidRPr="00895ADE" w:rsidRDefault="00150512" w:rsidP="00150512">
            <w:pPr>
              <w:rPr>
                <w:sz w:val="20"/>
                <w:szCs w:val="20"/>
              </w:rPr>
            </w:pPr>
            <w:r w:rsidRPr="00895ADE">
              <w:rPr>
                <w:sz w:val="20"/>
                <w:szCs w:val="20"/>
              </w:rPr>
              <w:t>ГОСТ Р 53828-2010</w:t>
            </w:r>
          </w:p>
          <w:p w14:paraId="4B206AFC" w14:textId="77777777" w:rsidR="00150512" w:rsidRPr="00997DAF" w:rsidRDefault="00150512" w:rsidP="00150512">
            <w:pPr>
              <w:rPr>
                <w:sz w:val="20"/>
                <w:szCs w:val="20"/>
              </w:rPr>
            </w:pPr>
          </w:p>
        </w:tc>
      </w:tr>
      <w:tr w:rsidR="00150512" w:rsidRPr="00AF4D34" w14:paraId="50CD3311" w14:textId="77777777" w:rsidTr="00D84DB3">
        <w:trPr>
          <w:trHeight w:val="1696"/>
        </w:trPr>
        <w:tc>
          <w:tcPr>
            <w:tcW w:w="1276" w:type="dxa"/>
            <w:tcBorders>
              <w:top w:val="single" w:sz="4" w:space="0" w:color="auto"/>
              <w:left w:val="single" w:sz="4" w:space="0" w:color="auto"/>
              <w:right w:val="single" w:sz="4" w:space="0" w:color="auto"/>
            </w:tcBorders>
          </w:tcPr>
          <w:p w14:paraId="04A31477"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F54CB94" w14:textId="76AA1553" w:rsidR="00150512" w:rsidRPr="00AF4D34" w:rsidRDefault="00150512" w:rsidP="00150512">
            <w:pPr>
              <w:rPr>
                <w:sz w:val="20"/>
                <w:szCs w:val="20"/>
              </w:rPr>
            </w:pPr>
            <w:r w:rsidRPr="00895ADE">
              <w:rPr>
                <w:sz w:val="20"/>
                <w:szCs w:val="20"/>
              </w:rPr>
              <w:t>Независ</w:t>
            </w:r>
            <w:r>
              <w:rPr>
                <w:sz w:val="20"/>
                <w:szCs w:val="20"/>
              </w:rPr>
              <w:t>имые воздуш</w:t>
            </w:r>
            <w:r>
              <w:rPr>
                <w:sz w:val="20"/>
                <w:szCs w:val="20"/>
              </w:rPr>
              <w:softHyphen/>
              <w:t>ные и жидкостные по</w:t>
            </w:r>
            <w:r w:rsidRPr="00895ADE">
              <w:rPr>
                <w:sz w:val="20"/>
                <w:szCs w:val="20"/>
              </w:rPr>
              <w:t>догреватели</w:t>
            </w:r>
            <w:r w:rsidRPr="00BD2B95">
              <w:rPr>
                <w:sz w:val="20"/>
                <w:szCs w:val="20"/>
              </w:rPr>
              <w:t xml:space="preserve"> </w:t>
            </w:r>
            <w:r w:rsidRPr="00895ADE">
              <w:rPr>
                <w:sz w:val="20"/>
                <w:szCs w:val="20"/>
              </w:rPr>
              <w:t>отеплители автоматического дейст</w:t>
            </w:r>
            <w:r w:rsidRPr="00895ADE">
              <w:rPr>
                <w:sz w:val="20"/>
                <w:szCs w:val="20"/>
              </w:rPr>
              <w:softHyphen/>
              <w:t>вия, работающие от бортовой сети транс</w:t>
            </w:r>
            <w:r w:rsidRPr="00895ADE">
              <w:rPr>
                <w:sz w:val="20"/>
                <w:szCs w:val="20"/>
              </w:rPr>
              <w:softHyphen/>
              <w:t>портных средств на жидком или газообраз</w:t>
            </w:r>
            <w:r w:rsidRPr="00895ADE">
              <w:rPr>
                <w:sz w:val="20"/>
                <w:szCs w:val="20"/>
              </w:rPr>
              <w:softHyphen/>
              <w:t>ном топливе, в том чис</w:t>
            </w:r>
            <w:r w:rsidRPr="00895ADE">
              <w:rPr>
                <w:sz w:val="20"/>
                <w:szCs w:val="20"/>
              </w:rPr>
              <w:softHyphen/>
              <w:t>ле подогреватели пред</w:t>
            </w:r>
            <w:r w:rsidRPr="00895ADE">
              <w:rPr>
                <w:sz w:val="20"/>
                <w:szCs w:val="20"/>
              </w:rPr>
              <w:softHyphen/>
              <w:t>пусковые</w:t>
            </w:r>
          </w:p>
        </w:tc>
        <w:tc>
          <w:tcPr>
            <w:tcW w:w="2408" w:type="dxa"/>
            <w:tcBorders>
              <w:top w:val="single" w:sz="4" w:space="0" w:color="auto"/>
              <w:left w:val="single" w:sz="4" w:space="0" w:color="auto"/>
              <w:right w:val="single" w:sz="4" w:space="0" w:color="auto"/>
            </w:tcBorders>
          </w:tcPr>
          <w:p w14:paraId="76011120" w14:textId="77777777" w:rsidR="00150512" w:rsidRDefault="00150512" w:rsidP="00150512">
            <w:pPr>
              <w:ind w:right="-143"/>
              <w:rPr>
                <w:sz w:val="20"/>
                <w:szCs w:val="20"/>
              </w:rPr>
            </w:pPr>
            <w:r w:rsidRPr="00341E6B">
              <w:rPr>
                <w:sz w:val="20"/>
                <w:szCs w:val="20"/>
              </w:rPr>
              <w:t>1с, 11</w:t>
            </w:r>
            <w:proofErr w:type="gramStart"/>
            <w:r w:rsidRPr="00341E6B">
              <w:rPr>
                <w:sz w:val="20"/>
                <w:szCs w:val="20"/>
              </w:rPr>
              <w:t>с</w:t>
            </w:r>
            <w:r>
              <w:rPr>
                <w:sz w:val="20"/>
                <w:szCs w:val="20"/>
              </w:rPr>
              <w:t>,  3</w:t>
            </w:r>
            <w:proofErr w:type="gramEnd"/>
            <w:r>
              <w:rPr>
                <w:sz w:val="20"/>
                <w:szCs w:val="20"/>
              </w:rPr>
              <w:t>с,  9с</w:t>
            </w:r>
          </w:p>
          <w:p w14:paraId="21FB021F" w14:textId="77777777" w:rsidR="00150512" w:rsidRDefault="00150512" w:rsidP="00150512">
            <w:pPr>
              <w:ind w:right="-143"/>
              <w:rPr>
                <w:sz w:val="20"/>
                <w:szCs w:val="20"/>
              </w:rPr>
            </w:pPr>
          </w:p>
          <w:p w14:paraId="7312EF5D" w14:textId="358D1EBA" w:rsidR="00150512" w:rsidRPr="00AF4D34" w:rsidRDefault="00150512" w:rsidP="00150512">
            <w:pPr>
              <w:rPr>
                <w:sz w:val="20"/>
                <w:szCs w:val="20"/>
              </w:rPr>
            </w:pPr>
            <w:proofErr w:type="gramStart"/>
            <w:r w:rsidRPr="00895ADE">
              <w:rPr>
                <w:sz w:val="20"/>
                <w:szCs w:val="20"/>
              </w:rPr>
              <w:t>Сертификация .</w:t>
            </w:r>
            <w:proofErr w:type="gramEnd"/>
          </w:p>
        </w:tc>
        <w:tc>
          <w:tcPr>
            <w:tcW w:w="1843" w:type="dxa"/>
            <w:gridSpan w:val="2"/>
            <w:tcBorders>
              <w:top w:val="single" w:sz="4" w:space="0" w:color="auto"/>
              <w:left w:val="single" w:sz="4" w:space="0" w:color="auto"/>
              <w:right w:val="single" w:sz="4" w:space="0" w:color="auto"/>
            </w:tcBorders>
          </w:tcPr>
          <w:p w14:paraId="01E099A5" w14:textId="77777777" w:rsidR="00150512" w:rsidRPr="00895ADE" w:rsidRDefault="00150512" w:rsidP="00150512">
            <w:pPr>
              <w:autoSpaceDE w:val="0"/>
              <w:autoSpaceDN w:val="0"/>
              <w:adjustRightInd w:val="0"/>
              <w:rPr>
                <w:sz w:val="20"/>
                <w:szCs w:val="20"/>
              </w:rPr>
            </w:pPr>
            <w:r w:rsidRPr="00895ADE">
              <w:rPr>
                <w:sz w:val="20"/>
                <w:szCs w:val="20"/>
              </w:rPr>
              <w:t>7322900009</w:t>
            </w:r>
          </w:p>
          <w:p w14:paraId="2072FAC7" w14:textId="77777777" w:rsidR="00150512" w:rsidRPr="00895ADE" w:rsidRDefault="00150512" w:rsidP="00150512">
            <w:pPr>
              <w:autoSpaceDE w:val="0"/>
              <w:autoSpaceDN w:val="0"/>
              <w:adjustRightInd w:val="0"/>
              <w:rPr>
                <w:sz w:val="20"/>
                <w:szCs w:val="20"/>
              </w:rPr>
            </w:pPr>
            <w:r w:rsidRPr="00895ADE">
              <w:rPr>
                <w:sz w:val="20"/>
                <w:szCs w:val="20"/>
              </w:rPr>
              <w:t>8419190000</w:t>
            </w:r>
          </w:p>
          <w:p w14:paraId="760B61BC" w14:textId="77777777" w:rsidR="00150512" w:rsidRPr="00895ADE" w:rsidRDefault="00150512" w:rsidP="00150512">
            <w:pPr>
              <w:autoSpaceDE w:val="0"/>
              <w:autoSpaceDN w:val="0"/>
              <w:adjustRightInd w:val="0"/>
              <w:rPr>
                <w:sz w:val="20"/>
                <w:szCs w:val="20"/>
              </w:rPr>
            </w:pPr>
            <w:r w:rsidRPr="00895ADE">
              <w:rPr>
                <w:sz w:val="20"/>
                <w:szCs w:val="20"/>
              </w:rPr>
              <w:t>851629</w:t>
            </w:r>
          </w:p>
          <w:p w14:paraId="2DB1580B" w14:textId="77777777" w:rsidR="00150512" w:rsidRPr="00895ADE" w:rsidRDefault="00150512" w:rsidP="00150512">
            <w:pPr>
              <w:autoSpaceDE w:val="0"/>
              <w:autoSpaceDN w:val="0"/>
              <w:adjustRightInd w:val="0"/>
              <w:rPr>
                <w:sz w:val="20"/>
                <w:szCs w:val="20"/>
              </w:rPr>
            </w:pPr>
            <w:r w:rsidRPr="00895ADE">
              <w:rPr>
                <w:sz w:val="20"/>
                <w:szCs w:val="20"/>
              </w:rPr>
              <w:t>8516291000</w:t>
            </w:r>
          </w:p>
          <w:p w14:paraId="078B6375" w14:textId="77777777" w:rsidR="00150512" w:rsidRPr="00895ADE" w:rsidRDefault="00150512" w:rsidP="00150512">
            <w:pPr>
              <w:autoSpaceDE w:val="0"/>
              <w:autoSpaceDN w:val="0"/>
              <w:adjustRightInd w:val="0"/>
              <w:rPr>
                <w:sz w:val="20"/>
                <w:szCs w:val="20"/>
              </w:rPr>
            </w:pPr>
            <w:r w:rsidRPr="00895ADE">
              <w:rPr>
                <w:sz w:val="20"/>
                <w:szCs w:val="20"/>
              </w:rPr>
              <w:t>8516295000</w:t>
            </w:r>
          </w:p>
          <w:p w14:paraId="09734198" w14:textId="77777777" w:rsidR="00150512" w:rsidRPr="00895ADE" w:rsidRDefault="00150512" w:rsidP="00150512">
            <w:pPr>
              <w:autoSpaceDE w:val="0"/>
              <w:autoSpaceDN w:val="0"/>
              <w:adjustRightInd w:val="0"/>
              <w:rPr>
                <w:sz w:val="20"/>
                <w:szCs w:val="20"/>
              </w:rPr>
            </w:pPr>
            <w:r w:rsidRPr="00895ADE">
              <w:rPr>
                <w:sz w:val="20"/>
                <w:szCs w:val="20"/>
              </w:rPr>
              <w:t>8516299100</w:t>
            </w:r>
          </w:p>
          <w:p w14:paraId="25A81FA4" w14:textId="77777777" w:rsidR="00150512" w:rsidRPr="00895ADE" w:rsidRDefault="00150512" w:rsidP="00150512">
            <w:pPr>
              <w:autoSpaceDE w:val="0"/>
              <w:autoSpaceDN w:val="0"/>
              <w:adjustRightInd w:val="0"/>
              <w:rPr>
                <w:sz w:val="20"/>
                <w:szCs w:val="20"/>
              </w:rPr>
            </w:pPr>
            <w:r w:rsidRPr="00895ADE">
              <w:rPr>
                <w:sz w:val="20"/>
                <w:szCs w:val="20"/>
              </w:rPr>
              <w:t>8516299900</w:t>
            </w:r>
          </w:p>
          <w:p w14:paraId="3875B3B4" w14:textId="77777777"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167BD00B" w14:textId="3DD28BA1"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1436A0B" w14:textId="77777777" w:rsidR="00150512" w:rsidRPr="00895ADE" w:rsidRDefault="00150512" w:rsidP="00150512">
            <w:pPr>
              <w:spacing w:line="206" w:lineRule="auto"/>
              <w:rPr>
                <w:sz w:val="20"/>
                <w:szCs w:val="20"/>
              </w:rPr>
            </w:pPr>
            <w:r w:rsidRPr="00895ADE">
              <w:rPr>
                <w:sz w:val="20"/>
                <w:szCs w:val="20"/>
              </w:rPr>
              <w:t>ТР ТС 018/2011</w:t>
            </w:r>
          </w:p>
          <w:p w14:paraId="2247F792" w14:textId="77777777" w:rsidR="00150512" w:rsidRPr="00895ADE" w:rsidRDefault="00150512" w:rsidP="00150512">
            <w:pPr>
              <w:rPr>
                <w:sz w:val="20"/>
                <w:szCs w:val="20"/>
              </w:rPr>
            </w:pPr>
            <w:r w:rsidRPr="00895ADE">
              <w:rPr>
                <w:sz w:val="20"/>
                <w:szCs w:val="20"/>
              </w:rPr>
              <w:t>Правила ООН № 122</w:t>
            </w:r>
          </w:p>
          <w:p w14:paraId="3DF17222" w14:textId="77777777" w:rsidR="00150512" w:rsidRPr="00895ADE" w:rsidRDefault="00150512" w:rsidP="00150512">
            <w:pPr>
              <w:rPr>
                <w:sz w:val="20"/>
                <w:szCs w:val="20"/>
              </w:rPr>
            </w:pPr>
            <w:r w:rsidRPr="00895ADE">
              <w:rPr>
                <w:sz w:val="20"/>
                <w:szCs w:val="20"/>
              </w:rPr>
              <w:t>ГОСТ Р 53833-2010</w:t>
            </w:r>
          </w:p>
          <w:p w14:paraId="26E8ECB2" w14:textId="77777777" w:rsidR="00150512" w:rsidRPr="00997DAF" w:rsidRDefault="00150512" w:rsidP="00150512">
            <w:pPr>
              <w:rPr>
                <w:sz w:val="20"/>
                <w:szCs w:val="20"/>
              </w:rPr>
            </w:pPr>
          </w:p>
        </w:tc>
      </w:tr>
      <w:tr w:rsidR="00150512" w:rsidRPr="00AF4D34" w14:paraId="35FEF172" w14:textId="77777777" w:rsidTr="00D84DB3">
        <w:trPr>
          <w:trHeight w:val="1696"/>
        </w:trPr>
        <w:tc>
          <w:tcPr>
            <w:tcW w:w="1276" w:type="dxa"/>
            <w:tcBorders>
              <w:top w:val="single" w:sz="4" w:space="0" w:color="auto"/>
              <w:left w:val="single" w:sz="4" w:space="0" w:color="auto"/>
              <w:right w:val="single" w:sz="4" w:space="0" w:color="auto"/>
            </w:tcBorders>
          </w:tcPr>
          <w:p w14:paraId="4120AC51"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2B450E0" w14:textId="77777777" w:rsidR="00150512" w:rsidRPr="00895ADE" w:rsidRDefault="00150512" w:rsidP="00150512">
            <w:pPr>
              <w:rPr>
                <w:sz w:val="20"/>
                <w:szCs w:val="20"/>
              </w:rPr>
            </w:pPr>
            <w:r w:rsidRPr="00895ADE">
              <w:rPr>
                <w:sz w:val="20"/>
                <w:szCs w:val="20"/>
              </w:rPr>
              <w:t>Домкраты гидравличе</w:t>
            </w:r>
            <w:r w:rsidRPr="00895ADE">
              <w:rPr>
                <w:sz w:val="20"/>
                <w:szCs w:val="20"/>
              </w:rPr>
              <w:softHyphen/>
              <w:t>ские, механические</w:t>
            </w:r>
          </w:p>
          <w:p w14:paraId="1D7F8016"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0A8F8901" w14:textId="77777777" w:rsidR="00150512" w:rsidRDefault="00150512" w:rsidP="00150512">
            <w:pPr>
              <w:ind w:right="-143"/>
              <w:rPr>
                <w:sz w:val="20"/>
                <w:szCs w:val="20"/>
              </w:rPr>
            </w:pPr>
            <w:r w:rsidRPr="00341E6B">
              <w:rPr>
                <w:sz w:val="20"/>
                <w:szCs w:val="20"/>
              </w:rPr>
              <w:t xml:space="preserve"> 1с, 11</w:t>
            </w:r>
            <w:proofErr w:type="gramStart"/>
            <w:r w:rsidRPr="00341E6B">
              <w:rPr>
                <w:sz w:val="20"/>
                <w:szCs w:val="20"/>
              </w:rPr>
              <w:t>с,  3</w:t>
            </w:r>
            <w:proofErr w:type="gramEnd"/>
            <w:r w:rsidRPr="00341E6B">
              <w:rPr>
                <w:sz w:val="20"/>
                <w:szCs w:val="20"/>
              </w:rPr>
              <w:t>с,  9с</w:t>
            </w:r>
          </w:p>
          <w:p w14:paraId="3F87A6EE" w14:textId="77777777" w:rsidR="00150512" w:rsidRDefault="00150512" w:rsidP="00150512">
            <w:pPr>
              <w:ind w:right="-143"/>
              <w:rPr>
                <w:sz w:val="20"/>
                <w:szCs w:val="20"/>
              </w:rPr>
            </w:pPr>
          </w:p>
          <w:p w14:paraId="3F618B9B" w14:textId="521BE1CF" w:rsidR="00150512" w:rsidRPr="00AF4D34" w:rsidRDefault="00150512" w:rsidP="00150512">
            <w:pPr>
              <w:rPr>
                <w:sz w:val="20"/>
                <w:szCs w:val="20"/>
              </w:rPr>
            </w:pPr>
            <w:r>
              <w:rPr>
                <w:sz w:val="20"/>
                <w:szCs w:val="20"/>
              </w:rPr>
              <w:t>Сертификация</w:t>
            </w:r>
            <w:r w:rsidRPr="00895ADE">
              <w:rPr>
                <w:sz w:val="20"/>
                <w:szCs w:val="20"/>
              </w:rPr>
              <w:t>.</w:t>
            </w:r>
          </w:p>
        </w:tc>
        <w:tc>
          <w:tcPr>
            <w:tcW w:w="1843" w:type="dxa"/>
            <w:gridSpan w:val="2"/>
            <w:tcBorders>
              <w:top w:val="single" w:sz="4" w:space="0" w:color="auto"/>
              <w:left w:val="single" w:sz="4" w:space="0" w:color="auto"/>
              <w:right w:val="single" w:sz="4" w:space="0" w:color="auto"/>
            </w:tcBorders>
          </w:tcPr>
          <w:p w14:paraId="12B2AAE1" w14:textId="77777777" w:rsidR="00150512" w:rsidRPr="00895ADE" w:rsidRDefault="00150512" w:rsidP="00150512">
            <w:pPr>
              <w:autoSpaceDE w:val="0"/>
              <w:autoSpaceDN w:val="0"/>
              <w:adjustRightInd w:val="0"/>
              <w:rPr>
                <w:sz w:val="20"/>
                <w:szCs w:val="20"/>
              </w:rPr>
            </w:pPr>
            <w:r w:rsidRPr="00895ADE">
              <w:rPr>
                <w:sz w:val="20"/>
                <w:szCs w:val="20"/>
              </w:rPr>
              <w:t>8425420000</w:t>
            </w:r>
          </w:p>
          <w:p w14:paraId="1C359B51" w14:textId="6B5223B2" w:rsidR="00150512" w:rsidRPr="00AF4D34" w:rsidRDefault="00150512" w:rsidP="00150512">
            <w:pPr>
              <w:rPr>
                <w:sz w:val="20"/>
                <w:szCs w:val="20"/>
              </w:rPr>
            </w:pPr>
            <w:r w:rsidRPr="00895ADE">
              <w:rPr>
                <w:sz w:val="20"/>
                <w:szCs w:val="20"/>
              </w:rPr>
              <w:t>8425490000</w:t>
            </w:r>
          </w:p>
        </w:tc>
        <w:tc>
          <w:tcPr>
            <w:tcW w:w="2551" w:type="dxa"/>
            <w:gridSpan w:val="2"/>
            <w:tcBorders>
              <w:top w:val="single" w:sz="4" w:space="0" w:color="auto"/>
              <w:left w:val="single" w:sz="4" w:space="0" w:color="auto"/>
              <w:right w:val="single" w:sz="4" w:space="0" w:color="auto"/>
            </w:tcBorders>
          </w:tcPr>
          <w:p w14:paraId="4F943C61" w14:textId="49305914"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5ED62004" w14:textId="77777777" w:rsidR="00150512" w:rsidRPr="00895ADE" w:rsidRDefault="00150512" w:rsidP="00150512">
            <w:pPr>
              <w:spacing w:line="206" w:lineRule="auto"/>
              <w:rPr>
                <w:sz w:val="20"/>
                <w:szCs w:val="20"/>
              </w:rPr>
            </w:pPr>
            <w:r w:rsidRPr="00895ADE">
              <w:rPr>
                <w:sz w:val="20"/>
                <w:szCs w:val="20"/>
              </w:rPr>
              <w:t>ТР ТС 018/2011</w:t>
            </w:r>
          </w:p>
          <w:p w14:paraId="57972BCB" w14:textId="77777777" w:rsidR="00150512" w:rsidRPr="00895ADE" w:rsidRDefault="00150512" w:rsidP="00150512">
            <w:pPr>
              <w:rPr>
                <w:sz w:val="20"/>
                <w:szCs w:val="20"/>
              </w:rPr>
            </w:pPr>
            <w:r w:rsidRPr="00895ADE">
              <w:rPr>
                <w:sz w:val="20"/>
                <w:szCs w:val="20"/>
              </w:rPr>
              <w:t>ГОСТ Р 53822-2010</w:t>
            </w:r>
          </w:p>
          <w:p w14:paraId="5D77EBA0" w14:textId="77777777" w:rsidR="00150512" w:rsidRPr="00895ADE" w:rsidRDefault="00150512" w:rsidP="00150512">
            <w:pPr>
              <w:rPr>
                <w:sz w:val="20"/>
                <w:szCs w:val="20"/>
              </w:rPr>
            </w:pPr>
            <w:r w:rsidRPr="00895ADE">
              <w:rPr>
                <w:sz w:val="20"/>
                <w:szCs w:val="20"/>
              </w:rPr>
              <w:t>СТБ 1275 2001</w:t>
            </w:r>
          </w:p>
          <w:p w14:paraId="04DD39CC" w14:textId="5C975402" w:rsidR="00150512" w:rsidRPr="00997DAF" w:rsidRDefault="00150512" w:rsidP="00150512">
            <w:pPr>
              <w:rPr>
                <w:sz w:val="20"/>
                <w:szCs w:val="20"/>
              </w:rPr>
            </w:pPr>
            <w:r w:rsidRPr="00895ADE">
              <w:rPr>
                <w:sz w:val="20"/>
                <w:szCs w:val="20"/>
              </w:rPr>
              <w:t>СТБ EN 1494-2015</w:t>
            </w:r>
          </w:p>
        </w:tc>
      </w:tr>
      <w:tr w:rsidR="00150512" w:rsidRPr="00AF4D34" w14:paraId="2E9FC212" w14:textId="77777777" w:rsidTr="00D84DB3">
        <w:trPr>
          <w:trHeight w:val="1696"/>
        </w:trPr>
        <w:tc>
          <w:tcPr>
            <w:tcW w:w="1276" w:type="dxa"/>
            <w:tcBorders>
              <w:top w:val="single" w:sz="4" w:space="0" w:color="auto"/>
              <w:left w:val="single" w:sz="4" w:space="0" w:color="auto"/>
              <w:right w:val="single" w:sz="4" w:space="0" w:color="auto"/>
            </w:tcBorders>
          </w:tcPr>
          <w:p w14:paraId="2D3866D9"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47EA65F" w14:textId="77777777" w:rsidR="00150512" w:rsidRPr="00895ADE" w:rsidRDefault="00150512" w:rsidP="00150512">
            <w:pPr>
              <w:rPr>
                <w:sz w:val="20"/>
                <w:szCs w:val="20"/>
              </w:rPr>
            </w:pPr>
            <w:r w:rsidRPr="00895ADE">
              <w:rPr>
                <w:sz w:val="20"/>
                <w:szCs w:val="20"/>
              </w:rPr>
              <w:t>Цепи, натяжные уст</w:t>
            </w:r>
            <w:r w:rsidRPr="00895ADE">
              <w:rPr>
                <w:sz w:val="20"/>
                <w:szCs w:val="20"/>
              </w:rPr>
              <w:softHyphen/>
              <w:t>ройства цепей для дви</w:t>
            </w:r>
            <w:r w:rsidRPr="00895ADE">
              <w:rPr>
                <w:sz w:val="20"/>
                <w:szCs w:val="20"/>
              </w:rPr>
              <w:softHyphen/>
              <w:t>гателей внутреннего сгорания</w:t>
            </w:r>
          </w:p>
          <w:p w14:paraId="67CE5631"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79C15596" w14:textId="77777777" w:rsidR="00150512" w:rsidRDefault="00150512" w:rsidP="00150512">
            <w:pPr>
              <w:ind w:right="-143"/>
              <w:rPr>
                <w:sz w:val="20"/>
                <w:szCs w:val="20"/>
              </w:rPr>
            </w:pPr>
            <w:r>
              <w:rPr>
                <w:sz w:val="20"/>
                <w:szCs w:val="20"/>
              </w:rPr>
              <w:t xml:space="preserve">1с, </w:t>
            </w:r>
            <w:r w:rsidRPr="001D3BCA">
              <w:rPr>
                <w:sz w:val="20"/>
                <w:szCs w:val="20"/>
              </w:rPr>
              <w:t>11</w:t>
            </w:r>
            <w:proofErr w:type="gramStart"/>
            <w:r w:rsidRPr="001D3BCA">
              <w:rPr>
                <w:sz w:val="20"/>
                <w:szCs w:val="20"/>
              </w:rPr>
              <w:t>с</w:t>
            </w:r>
            <w:r>
              <w:rPr>
                <w:sz w:val="20"/>
                <w:szCs w:val="20"/>
              </w:rPr>
              <w:t>,  3</w:t>
            </w:r>
            <w:proofErr w:type="gramEnd"/>
            <w:r>
              <w:rPr>
                <w:sz w:val="20"/>
                <w:szCs w:val="20"/>
              </w:rPr>
              <w:t>с,  9с</w:t>
            </w:r>
          </w:p>
          <w:p w14:paraId="08FD5BD9" w14:textId="77777777" w:rsidR="00150512" w:rsidRDefault="00150512" w:rsidP="00150512">
            <w:pPr>
              <w:ind w:right="-143"/>
              <w:rPr>
                <w:sz w:val="20"/>
                <w:szCs w:val="20"/>
              </w:rPr>
            </w:pPr>
          </w:p>
          <w:p w14:paraId="71CD7AF4" w14:textId="7AB94D26" w:rsidR="00150512" w:rsidRPr="00AF4D34" w:rsidRDefault="00150512" w:rsidP="00150512">
            <w:pPr>
              <w:rPr>
                <w:sz w:val="20"/>
                <w:szCs w:val="20"/>
              </w:rPr>
            </w:pPr>
            <w:r w:rsidRPr="00895ADE">
              <w:rPr>
                <w:sz w:val="20"/>
                <w:szCs w:val="20"/>
              </w:rPr>
              <w:t xml:space="preserve">Сертификация </w:t>
            </w:r>
          </w:p>
        </w:tc>
        <w:tc>
          <w:tcPr>
            <w:tcW w:w="1843" w:type="dxa"/>
            <w:gridSpan w:val="2"/>
            <w:tcBorders>
              <w:top w:val="single" w:sz="4" w:space="0" w:color="auto"/>
              <w:left w:val="single" w:sz="4" w:space="0" w:color="auto"/>
              <w:right w:val="single" w:sz="4" w:space="0" w:color="auto"/>
            </w:tcBorders>
          </w:tcPr>
          <w:p w14:paraId="31D1A949" w14:textId="77777777" w:rsidR="00150512" w:rsidRPr="00895ADE" w:rsidRDefault="00150512" w:rsidP="00150512">
            <w:pPr>
              <w:autoSpaceDE w:val="0"/>
              <w:autoSpaceDN w:val="0"/>
              <w:adjustRightInd w:val="0"/>
              <w:rPr>
                <w:sz w:val="20"/>
                <w:szCs w:val="20"/>
              </w:rPr>
            </w:pPr>
            <w:r w:rsidRPr="00895ADE">
              <w:rPr>
                <w:sz w:val="20"/>
                <w:szCs w:val="20"/>
              </w:rPr>
              <w:t>7315119000</w:t>
            </w:r>
          </w:p>
          <w:p w14:paraId="5358205F" w14:textId="77777777" w:rsidR="00150512" w:rsidRPr="00895ADE" w:rsidRDefault="00150512" w:rsidP="00150512">
            <w:pPr>
              <w:autoSpaceDE w:val="0"/>
              <w:autoSpaceDN w:val="0"/>
              <w:adjustRightInd w:val="0"/>
              <w:rPr>
                <w:sz w:val="20"/>
                <w:szCs w:val="20"/>
              </w:rPr>
            </w:pPr>
            <w:r w:rsidRPr="00895ADE">
              <w:rPr>
                <w:sz w:val="20"/>
                <w:szCs w:val="20"/>
              </w:rPr>
              <w:t>7315120000</w:t>
            </w:r>
          </w:p>
          <w:p w14:paraId="76DEC7F5" w14:textId="77777777" w:rsidR="00150512" w:rsidRPr="00895ADE" w:rsidRDefault="00150512" w:rsidP="00150512">
            <w:pPr>
              <w:autoSpaceDE w:val="0"/>
              <w:autoSpaceDN w:val="0"/>
              <w:adjustRightInd w:val="0"/>
              <w:rPr>
                <w:sz w:val="20"/>
                <w:szCs w:val="20"/>
              </w:rPr>
            </w:pPr>
            <w:r w:rsidRPr="00895ADE">
              <w:rPr>
                <w:sz w:val="20"/>
                <w:szCs w:val="20"/>
              </w:rPr>
              <w:t>8409910008</w:t>
            </w:r>
          </w:p>
          <w:p w14:paraId="72F2C4B8" w14:textId="5BA9EDF9" w:rsidR="00150512" w:rsidRPr="00AF4D34" w:rsidRDefault="00150512" w:rsidP="00150512">
            <w:pPr>
              <w:rPr>
                <w:sz w:val="20"/>
                <w:szCs w:val="20"/>
              </w:rPr>
            </w:pPr>
            <w:r w:rsidRPr="00895ADE">
              <w:rPr>
                <w:sz w:val="20"/>
                <w:szCs w:val="20"/>
              </w:rPr>
              <w:t>8409990009</w:t>
            </w:r>
          </w:p>
        </w:tc>
        <w:tc>
          <w:tcPr>
            <w:tcW w:w="2551" w:type="dxa"/>
            <w:gridSpan w:val="2"/>
            <w:tcBorders>
              <w:top w:val="single" w:sz="4" w:space="0" w:color="auto"/>
              <w:left w:val="single" w:sz="4" w:space="0" w:color="auto"/>
              <w:right w:val="single" w:sz="4" w:space="0" w:color="auto"/>
            </w:tcBorders>
          </w:tcPr>
          <w:p w14:paraId="6671BE34" w14:textId="211B5FEC" w:rsidR="00150512" w:rsidRPr="00AF4D34" w:rsidRDefault="00150512" w:rsidP="00150512">
            <w:pPr>
              <w:rPr>
                <w:sz w:val="20"/>
                <w:szCs w:val="20"/>
              </w:rPr>
            </w:pPr>
            <w:r w:rsidRPr="00895ADE">
              <w:rPr>
                <w:sz w:val="20"/>
                <w:szCs w:val="20"/>
              </w:rPr>
              <w:t>ТР ТС 018/2011</w:t>
            </w:r>
          </w:p>
        </w:tc>
        <w:tc>
          <w:tcPr>
            <w:tcW w:w="2408" w:type="dxa"/>
            <w:tcBorders>
              <w:top w:val="single" w:sz="4" w:space="0" w:color="auto"/>
              <w:left w:val="single" w:sz="4" w:space="0" w:color="auto"/>
              <w:right w:val="single" w:sz="4" w:space="0" w:color="auto"/>
            </w:tcBorders>
          </w:tcPr>
          <w:p w14:paraId="323B9AE1" w14:textId="77777777" w:rsidR="00150512" w:rsidRPr="00895ADE" w:rsidRDefault="00150512" w:rsidP="00150512">
            <w:pPr>
              <w:spacing w:line="206" w:lineRule="auto"/>
              <w:rPr>
                <w:sz w:val="20"/>
                <w:szCs w:val="20"/>
              </w:rPr>
            </w:pPr>
            <w:r w:rsidRPr="00895ADE">
              <w:rPr>
                <w:sz w:val="20"/>
                <w:szCs w:val="20"/>
              </w:rPr>
              <w:t>ТР ТС 018/2011</w:t>
            </w:r>
          </w:p>
          <w:p w14:paraId="33B181C8" w14:textId="77777777" w:rsidR="00150512" w:rsidRPr="00895ADE" w:rsidRDefault="00150512" w:rsidP="00150512">
            <w:pPr>
              <w:rPr>
                <w:sz w:val="20"/>
                <w:szCs w:val="20"/>
              </w:rPr>
            </w:pPr>
            <w:r w:rsidRPr="00895ADE">
              <w:rPr>
                <w:sz w:val="20"/>
                <w:szCs w:val="20"/>
              </w:rPr>
              <w:t>ГОСТ 13568-2017</w:t>
            </w:r>
          </w:p>
          <w:p w14:paraId="3BCC998B" w14:textId="77777777" w:rsidR="00150512" w:rsidRPr="00895ADE" w:rsidRDefault="00150512" w:rsidP="00150512">
            <w:pPr>
              <w:rPr>
                <w:sz w:val="20"/>
                <w:szCs w:val="20"/>
              </w:rPr>
            </w:pPr>
            <w:r w:rsidRPr="00895ADE">
              <w:rPr>
                <w:sz w:val="20"/>
                <w:szCs w:val="20"/>
              </w:rPr>
              <w:t>ГОСТ 31971-2013</w:t>
            </w:r>
          </w:p>
          <w:p w14:paraId="349AB85E" w14:textId="332B32B4" w:rsidR="00150512" w:rsidRPr="00997DAF" w:rsidRDefault="00150512" w:rsidP="00150512">
            <w:pPr>
              <w:rPr>
                <w:sz w:val="20"/>
                <w:szCs w:val="20"/>
              </w:rPr>
            </w:pPr>
            <w:r w:rsidRPr="00895ADE">
              <w:rPr>
                <w:sz w:val="20"/>
                <w:szCs w:val="20"/>
              </w:rPr>
              <w:t>ГОСТ 13552-81</w:t>
            </w:r>
          </w:p>
        </w:tc>
      </w:tr>
      <w:tr w:rsidR="00150512" w:rsidRPr="00AF4D34" w14:paraId="263C8E32" w14:textId="77777777" w:rsidTr="00D84DB3">
        <w:trPr>
          <w:trHeight w:val="1696"/>
        </w:trPr>
        <w:tc>
          <w:tcPr>
            <w:tcW w:w="1276" w:type="dxa"/>
            <w:tcBorders>
              <w:top w:val="single" w:sz="4" w:space="0" w:color="auto"/>
              <w:left w:val="single" w:sz="4" w:space="0" w:color="auto"/>
              <w:right w:val="single" w:sz="4" w:space="0" w:color="auto"/>
            </w:tcBorders>
          </w:tcPr>
          <w:p w14:paraId="25AE0FD4"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B44E8A0" w14:textId="77777777" w:rsidR="00150512" w:rsidRPr="00F038E9" w:rsidRDefault="00150512" w:rsidP="00150512">
            <w:pPr>
              <w:rPr>
                <w:sz w:val="20"/>
                <w:szCs w:val="20"/>
              </w:rPr>
            </w:pPr>
            <w:r w:rsidRPr="00F038E9">
              <w:rPr>
                <w:sz w:val="20"/>
                <w:szCs w:val="20"/>
              </w:rPr>
              <w:t>Ремни вентиляторные клиновые и синхро</w:t>
            </w:r>
            <w:r w:rsidRPr="00F038E9">
              <w:rPr>
                <w:sz w:val="20"/>
                <w:szCs w:val="20"/>
              </w:rPr>
              <w:softHyphen/>
              <w:t>низирующие поликли</w:t>
            </w:r>
            <w:r w:rsidRPr="00F038E9">
              <w:rPr>
                <w:sz w:val="20"/>
                <w:szCs w:val="20"/>
              </w:rPr>
              <w:softHyphen/>
              <w:t>новые для двигателей автомобилей, ремни зубчатые газораспреде</w:t>
            </w:r>
            <w:r w:rsidRPr="00F038E9">
              <w:rPr>
                <w:sz w:val="20"/>
                <w:szCs w:val="20"/>
              </w:rPr>
              <w:softHyphen/>
              <w:t>лительного механизма двигателей автомоби</w:t>
            </w:r>
            <w:r w:rsidRPr="00F038E9">
              <w:rPr>
                <w:sz w:val="20"/>
                <w:szCs w:val="20"/>
              </w:rPr>
              <w:softHyphen/>
              <w:t>лей.</w:t>
            </w:r>
          </w:p>
          <w:p w14:paraId="21A207E4"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3D9D15AC" w14:textId="77777777" w:rsidR="00150512" w:rsidRPr="00F038E9" w:rsidRDefault="00150512" w:rsidP="00150512">
            <w:pPr>
              <w:ind w:right="-143"/>
              <w:rPr>
                <w:sz w:val="20"/>
                <w:szCs w:val="20"/>
              </w:rPr>
            </w:pPr>
            <w:r>
              <w:rPr>
                <w:sz w:val="20"/>
                <w:szCs w:val="20"/>
              </w:rPr>
              <w:t xml:space="preserve">1с, </w:t>
            </w:r>
            <w:r w:rsidRPr="00F038E9">
              <w:rPr>
                <w:sz w:val="20"/>
                <w:szCs w:val="20"/>
              </w:rPr>
              <w:t>11</w:t>
            </w:r>
            <w:proofErr w:type="gramStart"/>
            <w:r w:rsidRPr="00F038E9">
              <w:rPr>
                <w:sz w:val="20"/>
                <w:szCs w:val="20"/>
              </w:rPr>
              <w:t>с,  3</w:t>
            </w:r>
            <w:proofErr w:type="gramEnd"/>
            <w:r w:rsidRPr="00F038E9">
              <w:rPr>
                <w:sz w:val="20"/>
                <w:szCs w:val="20"/>
              </w:rPr>
              <w:t xml:space="preserve">с, 9с,  </w:t>
            </w:r>
          </w:p>
          <w:p w14:paraId="6015816E" w14:textId="4E552F44" w:rsidR="00150512" w:rsidRPr="00AF4D34" w:rsidRDefault="00150512" w:rsidP="00150512">
            <w:pPr>
              <w:rPr>
                <w:sz w:val="20"/>
                <w:szCs w:val="20"/>
              </w:rPr>
            </w:pPr>
            <w:r w:rsidRPr="00F038E9">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35031DFE" w14:textId="77777777" w:rsidR="00150512" w:rsidRPr="00F038E9" w:rsidRDefault="00150512" w:rsidP="00150512">
            <w:pPr>
              <w:autoSpaceDE w:val="0"/>
              <w:autoSpaceDN w:val="0"/>
              <w:adjustRightInd w:val="0"/>
              <w:rPr>
                <w:sz w:val="20"/>
                <w:szCs w:val="20"/>
              </w:rPr>
            </w:pPr>
            <w:r w:rsidRPr="00F038E9">
              <w:rPr>
                <w:sz w:val="20"/>
                <w:szCs w:val="20"/>
              </w:rPr>
              <w:t>4010310000</w:t>
            </w:r>
          </w:p>
          <w:p w14:paraId="53A26E64" w14:textId="77777777" w:rsidR="00150512" w:rsidRPr="00F038E9" w:rsidRDefault="00150512" w:rsidP="00150512">
            <w:pPr>
              <w:autoSpaceDE w:val="0"/>
              <w:autoSpaceDN w:val="0"/>
              <w:adjustRightInd w:val="0"/>
              <w:rPr>
                <w:sz w:val="20"/>
                <w:szCs w:val="20"/>
              </w:rPr>
            </w:pPr>
            <w:r w:rsidRPr="00F038E9">
              <w:rPr>
                <w:sz w:val="20"/>
                <w:szCs w:val="20"/>
              </w:rPr>
              <w:t>4010320000</w:t>
            </w:r>
          </w:p>
          <w:p w14:paraId="1971D95B" w14:textId="77777777" w:rsidR="00150512" w:rsidRPr="00F038E9" w:rsidRDefault="00150512" w:rsidP="00150512">
            <w:pPr>
              <w:autoSpaceDE w:val="0"/>
              <w:autoSpaceDN w:val="0"/>
              <w:adjustRightInd w:val="0"/>
              <w:rPr>
                <w:sz w:val="20"/>
                <w:szCs w:val="20"/>
              </w:rPr>
            </w:pPr>
            <w:r w:rsidRPr="00F038E9">
              <w:rPr>
                <w:sz w:val="20"/>
                <w:szCs w:val="20"/>
              </w:rPr>
              <w:t>4010330000</w:t>
            </w:r>
          </w:p>
          <w:p w14:paraId="3FAC4888" w14:textId="77777777" w:rsidR="00150512" w:rsidRPr="00F038E9" w:rsidRDefault="00150512" w:rsidP="00150512">
            <w:pPr>
              <w:autoSpaceDE w:val="0"/>
              <w:autoSpaceDN w:val="0"/>
              <w:adjustRightInd w:val="0"/>
              <w:rPr>
                <w:sz w:val="20"/>
                <w:szCs w:val="20"/>
              </w:rPr>
            </w:pPr>
            <w:r w:rsidRPr="00F038E9">
              <w:rPr>
                <w:sz w:val="20"/>
                <w:szCs w:val="20"/>
              </w:rPr>
              <w:t>4010340000</w:t>
            </w:r>
          </w:p>
          <w:p w14:paraId="4F676664" w14:textId="77777777" w:rsidR="00150512" w:rsidRPr="00F038E9" w:rsidRDefault="00150512" w:rsidP="00150512">
            <w:pPr>
              <w:autoSpaceDE w:val="0"/>
              <w:autoSpaceDN w:val="0"/>
              <w:adjustRightInd w:val="0"/>
              <w:rPr>
                <w:sz w:val="20"/>
                <w:szCs w:val="20"/>
              </w:rPr>
            </w:pPr>
            <w:r w:rsidRPr="00F038E9">
              <w:rPr>
                <w:sz w:val="20"/>
                <w:szCs w:val="20"/>
              </w:rPr>
              <w:t>4010350000</w:t>
            </w:r>
          </w:p>
          <w:p w14:paraId="4CCFF420" w14:textId="77777777" w:rsidR="00150512" w:rsidRPr="00F038E9" w:rsidRDefault="00150512" w:rsidP="00150512">
            <w:pPr>
              <w:autoSpaceDE w:val="0"/>
              <w:autoSpaceDN w:val="0"/>
              <w:adjustRightInd w:val="0"/>
              <w:rPr>
                <w:sz w:val="20"/>
                <w:szCs w:val="20"/>
              </w:rPr>
            </w:pPr>
            <w:r w:rsidRPr="00F038E9">
              <w:rPr>
                <w:sz w:val="20"/>
                <w:szCs w:val="20"/>
              </w:rPr>
              <w:t>4010360000</w:t>
            </w:r>
          </w:p>
          <w:p w14:paraId="34133D5E" w14:textId="60D55BBF" w:rsidR="00150512" w:rsidRPr="00AF4D34" w:rsidRDefault="00150512" w:rsidP="00150512">
            <w:pPr>
              <w:rPr>
                <w:sz w:val="20"/>
                <w:szCs w:val="20"/>
              </w:rPr>
            </w:pPr>
            <w:r w:rsidRPr="00F038E9">
              <w:rPr>
                <w:sz w:val="20"/>
                <w:szCs w:val="20"/>
              </w:rPr>
              <w:t>4010390000</w:t>
            </w:r>
          </w:p>
        </w:tc>
        <w:tc>
          <w:tcPr>
            <w:tcW w:w="2551" w:type="dxa"/>
            <w:gridSpan w:val="2"/>
            <w:tcBorders>
              <w:top w:val="single" w:sz="4" w:space="0" w:color="auto"/>
              <w:left w:val="single" w:sz="4" w:space="0" w:color="auto"/>
              <w:right w:val="single" w:sz="4" w:space="0" w:color="auto"/>
            </w:tcBorders>
          </w:tcPr>
          <w:p w14:paraId="612601E8" w14:textId="742D8C58" w:rsidR="00150512" w:rsidRPr="00AF4D34" w:rsidRDefault="00150512" w:rsidP="00150512">
            <w:pPr>
              <w:rPr>
                <w:sz w:val="20"/>
                <w:szCs w:val="20"/>
              </w:rPr>
            </w:pPr>
            <w:r w:rsidRPr="00F038E9">
              <w:rPr>
                <w:sz w:val="20"/>
                <w:szCs w:val="20"/>
              </w:rPr>
              <w:t>ТР ТС 018/2011</w:t>
            </w:r>
          </w:p>
        </w:tc>
        <w:tc>
          <w:tcPr>
            <w:tcW w:w="2408" w:type="dxa"/>
            <w:tcBorders>
              <w:top w:val="single" w:sz="4" w:space="0" w:color="auto"/>
              <w:left w:val="single" w:sz="4" w:space="0" w:color="auto"/>
              <w:right w:val="single" w:sz="4" w:space="0" w:color="auto"/>
            </w:tcBorders>
          </w:tcPr>
          <w:p w14:paraId="126E03A2" w14:textId="77777777" w:rsidR="00150512" w:rsidRPr="00F038E9" w:rsidRDefault="00150512" w:rsidP="00150512">
            <w:pPr>
              <w:rPr>
                <w:sz w:val="20"/>
                <w:szCs w:val="20"/>
              </w:rPr>
            </w:pPr>
            <w:r w:rsidRPr="00F038E9">
              <w:rPr>
                <w:sz w:val="20"/>
                <w:szCs w:val="20"/>
              </w:rPr>
              <w:t>ТР ТС 018/2011</w:t>
            </w:r>
          </w:p>
          <w:p w14:paraId="218E147A" w14:textId="77777777" w:rsidR="00150512" w:rsidRPr="00F038E9" w:rsidRDefault="00150512" w:rsidP="00150512">
            <w:pPr>
              <w:rPr>
                <w:sz w:val="20"/>
                <w:szCs w:val="20"/>
              </w:rPr>
            </w:pPr>
            <w:r w:rsidRPr="00F038E9">
              <w:rPr>
                <w:sz w:val="20"/>
                <w:szCs w:val="20"/>
              </w:rPr>
              <w:t>ГОСТ 5813-2015</w:t>
            </w:r>
          </w:p>
          <w:p w14:paraId="62B44FC1" w14:textId="77777777" w:rsidR="00150512" w:rsidRPr="00F038E9" w:rsidRDefault="00150512" w:rsidP="00150512">
            <w:pPr>
              <w:rPr>
                <w:sz w:val="20"/>
                <w:szCs w:val="20"/>
              </w:rPr>
            </w:pPr>
            <w:r w:rsidRPr="00F038E9">
              <w:rPr>
                <w:sz w:val="20"/>
                <w:szCs w:val="20"/>
              </w:rPr>
              <w:t>ГОСТ Р 53841-2010</w:t>
            </w:r>
          </w:p>
          <w:p w14:paraId="3A648B3C" w14:textId="77777777" w:rsidR="00150512" w:rsidRPr="00F038E9" w:rsidRDefault="00150512" w:rsidP="00150512">
            <w:pPr>
              <w:rPr>
                <w:sz w:val="20"/>
                <w:szCs w:val="20"/>
              </w:rPr>
            </w:pPr>
            <w:r w:rsidRPr="00F038E9">
              <w:rPr>
                <w:sz w:val="20"/>
                <w:szCs w:val="20"/>
              </w:rPr>
              <w:t>ГОСТ 34341-2017</w:t>
            </w:r>
          </w:p>
          <w:p w14:paraId="0A241B6B" w14:textId="77777777" w:rsidR="00150512" w:rsidRPr="00997DAF" w:rsidRDefault="00150512" w:rsidP="00150512">
            <w:pPr>
              <w:rPr>
                <w:sz w:val="20"/>
                <w:szCs w:val="20"/>
              </w:rPr>
            </w:pPr>
          </w:p>
        </w:tc>
      </w:tr>
      <w:tr w:rsidR="00150512" w:rsidRPr="00AF4D34" w14:paraId="27E105A6" w14:textId="77777777" w:rsidTr="00D84DB3">
        <w:trPr>
          <w:trHeight w:val="1696"/>
        </w:trPr>
        <w:tc>
          <w:tcPr>
            <w:tcW w:w="1276" w:type="dxa"/>
            <w:tcBorders>
              <w:top w:val="single" w:sz="4" w:space="0" w:color="auto"/>
              <w:left w:val="single" w:sz="4" w:space="0" w:color="auto"/>
              <w:right w:val="single" w:sz="4" w:space="0" w:color="auto"/>
            </w:tcBorders>
          </w:tcPr>
          <w:p w14:paraId="378AA367"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E3E5AC2" w14:textId="77777777" w:rsidR="00150512" w:rsidRPr="00F038E9" w:rsidRDefault="00150512" w:rsidP="00150512">
            <w:pPr>
              <w:rPr>
                <w:sz w:val="20"/>
                <w:szCs w:val="20"/>
              </w:rPr>
            </w:pPr>
            <w:r w:rsidRPr="00F038E9">
              <w:rPr>
                <w:sz w:val="20"/>
                <w:szCs w:val="20"/>
              </w:rPr>
              <w:t>Диафрагмы и мембраны резинотканевые тарель</w:t>
            </w:r>
            <w:r w:rsidRPr="00F038E9">
              <w:rPr>
                <w:sz w:val="20"/>
                <w:szCs w:val="20"/>
              </w:rPr>
              <w:softHyphen/>
              <w:t>чатые для транспорт</w:t>
            </w:r>
            <w:r w:rsidRPr="00F038E9">
              <w:rPr>
                <w:sz w:val="20"/>
                <w:szCs w:val="20"/>
              </w:rPr>
              <w:softHyphen/>
              <w:t>ных средств</w:t>
            </w:r>
          </w:p>
          <w:p w14:paraId="5CAB76E4"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792C95C5" w14:textId="77777777" w:rsidR="00150512" w:rsidRPr="00F038E9" w:rsidRDefault="00150512" w:rsidP="00150512">
            <w:pPr>
              <w:ind w:right="-143"/>
              <w:rPr>
                <w:sz w:val="20"/>
                <w:szCs w:val="20"/>
              </w:rPr>
            </w:pPr>
            <w:r w:rsidRPr="00F038E9">
              <w:rPr>
                <w:sz w:val="20"/>
                <w:szCs w:val="20"/>
              </w:rPr>
              <w:t xml:space="preserve">  </w:t>
            </w:r>
          </w:p>
          <w:p w14:paraId="3E7AA9D7" w14:textId="77777777" w:rsidR="00150512" w:rsidRPr="00F038E9" w:rsidRDefault="00150512" w:rsidP="00150512">
            <w:pPr>
              <w:ind w:right="-143"/>
              <w:rPr>
                <w:sz w:val="20"/>
                <w:szCs w:val="20"/>
              </w:rPr>
            </w:pPr>
            <w:r>
              <w:rPr>
                <w:sz w:val="20"/>
                <w:szCs w:val="20"/>
              </w:rPr>
              <w:t xml:space="preserve">1с, </w:t>
            </w:r>
            <w:r w:rsidRPr="00F038E9">
              <w:rPr>
                <w:sz w:val="20"/>
                <w:szCs w:val="20"/>
              </w:rPr>
              <w:t>11</w:t>
            </w:r>
            <w:proofErr w:type="gramStart"/>
            <w:r w:rsidRPr="00F038E9">
              <w:rPr>
                <w:sz w:val="20"/>
                <w:szCs w:val="20"/>
              </w:rPr>
              <w:t xml:space="preserve">с,  </w:t>
            </w:r>
            <w:r>
              <w:rPr>
                <w:sz w:val="20"/>
                <w:szCs w:val="20"/>
              </w:rPr>
              <w:t>3</w:t>
            </w:r>
            <w:proofErr w:type="gramEnd"/>
            <w:r>
              <w:rPr>
                <w:sz w:val="20"/>
                <w:szCs w:val="20"/>
              </w:rPr>
              <w:t>с, 9с</w:t>
            </w:r>
          </w:p>
          <w:p w14:paraId="38FCF433" w14:textId="02D27FF1" w:rsidR="00150512" w:rsidRPr="00AF4D34" w:rsidRDefault="00150512" w:rsidP="00150512">
            <w:pPr>
              <w:rPr>
                <w:sz w:val="20"/>
                <w:szCs w:val="20"/>
              </w:rPr>
            </w:pPr>
            <w:r w:rsidRPr="00F038E9">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6082E411" w14:textId="77777777" w:rsidR="00150512" w:rsidRPr="00F038E9" w:rsidRDefault="00150512" w:rsidP="00150512">
            <w:pPr>
              <w:autoSpaceDE w:val="0"/>
              <w:autoSpaceDN w:val="0"/>
              <w:adjustRightInd w:val="0"/>
              <w:rPr>
                <w:sz w:val="20"/>
                <w:szCs w:val="20"/>
              </w:rPr>
            </w:pPr>
            <w:r w:rsidRPr="00F038E9">
              <w:rPr>
                <w:sz w:val="20"/>
                <w:szCs w:val="20"/>
              </w:rPr>
              <w:t>4016995709</w:t>
            </w:r>
          </w:p>
          <w:p w14:paraId="5B312D88" w14:textId="77777777"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08AC8E8E" w14:textId="18743DC4" w:rsidR="00150512" w:rsidRPr="00AF4D34" w:rsidRDefault="00150512" w:rsidP="00150512">
            <w:pPr>
              <w:rPr>
                <w:sz w:val="20"/>
                <w:szCs w:val="20"/>
              </w:rPr>
            </w:pPr>
            <w:r w:rsidRPr="00F038E9">
              <w:rPr>
                <w:sz w:val="20"/>
                <w:szCs w:val="20"/>
              </w:rPr>
              <w:t>ТР ТС 018/2011</w:t>
            </w:r>
          </w:p>
        </w:tc>
        <w:tc>
          <w:tcPr>
            <w:tcW w:w="2408" w:type="dxa"/>
            <w:tcBorders>
              <w:top w:val="single" w:sz="4" w:space="0" w:color="auto"/>
              <w:left w:val="single" w:sz="4" w:space="0" w:color="auto"/>
              <w:right w:val="single" w:sz="4" w:space="0" w:color="auto"/>
            </w:tcBorders>
          </w:tcPr>
          <w:p w14:paraId="3E724DA9" w14:textId="77777777" w:rsidR="00150512" w:rsidRPr="00F038E9" w:rsidRDefault="00150512" w:rsidP="00150512">
            <w:pPr>
              <w:rPr>
                <w:sz w:val="20"/>
                <w:szCs w:val="20"/>
              </w:rPr>
            </w:pPr>
            <w:r w:rsidRPr="00F038E9">
              <w:rPr>
                <w:sz w:val="20"/>
                <w:szCs w:val="20"/>
              </w:rPr>
              <w:t>ТР ТС 018/2011</w:t>
            </w:r>
          </w:p>
          <w:p w14:paraId="421A34D8" w14:textId="77777777" w:rsidR="00150512" w:rsidRPr="00F038E9" w:rsidRDefault="00150512" w:rsidP="00150512">
            <w:pPr>
              <w:rPr>
                <w:sz w:val="20"/>
                <w:szCs w:val="20"/>
              </w:rPr>
            </w:pPr>
            <w:r w:rsidRPr="00F038E9">
              <w:rPr>
                <w:sz w:val="20"/>
                <w:szCs w:val="20"/>
              </w:rPr>
              <w:t>ГОСТ Р 53821-2010</w:t>
            </w:r>
          </w:p>
          <w:p w14:paraId="5EE59063" w14:textId="77777777" w:rsidR="00150512" w:rsidRPr="00997DAF" w:rsidRDefault="00150512" w:rsidP="00150512">
            <w:pPr>
              <w:rPr>
                <w:sz w:val="20"/>
                <w:szCs w:val="20"/>
              </w:rPr>
            </w:pPr>
          </w:p>
        </w:tc>
      </w:tr>
      <w:tr w:rsidR="00150512" w:rsidRPr="00AF4D34" w14:paraId="00F7F847" w14:textId="77777777" w:rsidTr="00D84DB3">
        <w:trPr>
          <w:trHeight w:val="1696"/>
        </w:trPr>
        <w:tc>
          <w:tcPr>
            <w:tcW w:w="1276" w:type="dxa"/>
            <w:tcBorders>
              <w:top w:val="single" w:sz="4" w:space="0" w:color="auto"/>
              <w:left w:val="single" w:sz="4" w:space="0" w:color="auto"/>
              <w:right w:val="single" w:sz="4" w:space="0" w:color="auto"/>
            </w:tcBorders>
          </w:tcPr>
          <w:p w14:paraId="743A9BCE"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26A2441" w14:textId="77777777" w:rsidR="00150512" w:rsidRPr="00F038E9" w:rsidRDefault="00150512" w:rsidP="00150512">
            <w:pPr>
              <w:rPr>
                <w:sz w:val="20"/>
                <w:szCs w:val="20"/>
              </w:rPr>
            </w:pPr>
            <w:r w:rsidRPr="00F038E9">
              <w:rPr>
                <w:sz w:val="20"/>
                <w:szCs w:val="20"/>
              </w:rPr>
              <w:t>Шлемы защитные для водителей и пассажи</w:t>
            </w:r>
            <w:r w:rsidRPr="00F038E9">
              <w:rPr>
                <w:sz w:val="20"/>
                <w:szCs w:val="20"/>
              </w:rPr>
              <w:softHyphen/>
              <w:t>ров мотоциклов и мо</w:t>
            </w:r>
            <w:r w:rsidRPr="00F038E9">
              <w:rPr>
                <w:sz w:val="20"/>
                <w:szCs w:val="20"/>
              </w:rPr>
              <w:softHyphen/>
              <w:t>педов</w:t>
            </w:r>
          </w:p>
          <w:p w14:paraId="07781E4F"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3CFD86AA" w14:textId="77777777" w:rsidR="00150512" w:rsidRPr="00F038E9" w:rsidRDefault="00150512" w:rsidP="00150512">
            <w:pPr>
              <w:ind w:right="-143"/>
              <w:rPr>
                <w:sz w:val="20"/>
                <w:szCs w:val="20"/>
              </w:rPr>
            </w:pPr>
            <w:r>
              <w:rPr>
                <w:sz w:val="20"/>
                <w:szCs w:val="20"/>
              </w:rPr>
              <w:t xml:space="preserve">1с, </w:t>
            </w:r>
            <w:r w:rsidRPr="00F038E9">
              <w:rPr>
                <w:sz w:val="20"/>
                <w:szCs w:val="20"/>
              </w:rPr>
              <w:t>10с, 11</w:t>
            </w:r>
            <w:proofErr w:type="gramStart"/>
            <w:r w:rsidRPr="00F038E9">
              <w:rPr>
                <w:sz w:val="20"/>
                <w:szCs w:val="20"/>
              </w:rPr>
              <w:t>с,  3</w:t>
            </w:r>
            <w:proofErr w:type="gramEnd"/>
            <w:r w:rsidRPr="00F038E9">
              <w:rPr>
                <w:sz w:val="20"/>
                <w:szCs w:val="20"/>
              </w:rPr>
              <w:t>с, 9с, (*)</w:t>
            </w:r>
          </w:p>
          <w:p w14:paraId="262F628A" w14:textId="6523F250" w:rsidR="00150512" w:rsidRPr="00AF4D34" w:rsidRDefault="00150512" w:rsidP="00150512">
            <w:pPr>
              <w:rPr>
                <w:sz w:val="20"/>
                <w:szCs w:val="20"/>
              </w:rPr>
            </w:pPr>
            <w:r w:rsidRPr="00F038E9">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F13CDA4" w14:textId="77777777" w:rsidR="00150512" w:rsidRPr="00F038E9" w:rsidRDefault="00150512" w:rsidP="00150512">
            <w:pPr>
              <w:autoSpaceDE w:val="0"/>
              <w:autoSpaceDN w:val="0"/>
              <w:adjustRightInd w:val="0"/>
              <w:rPr>
                <w:sz w:val="20"/>
                <w:szCs w:val="20"/>
              </w:rPr>
            </w:pPr>
            <w:r w:rsidRPr="00F038E9">
              <w:rPr>
                <w:sz w:val="20"/>
                <w:szCs w:val="20"/>
              </w:rPr>
              <w:t>65061</w:t>
            </w:r>
          </w:p>
          <w:p w14:paraId="25C4D99B" w14:textId="77777777" w:rsidR="00150512" w:rsidRPr="00F038E9" w:rsidRDefault="00150512" w:rsidP="00150512">
            <w:pPr>
              <w:autoSpaceDE w:val="0"/>
              <w:autoSpaceDN w:val="0"/>
              <w:adjustRightInd w:val="0"/>
              <w:rPr>
                <w:sz w:val="20"/>
                <w:szCs w:val="20"/>
              </w:rPr>
            </w:pPr>
            <w:r w:rsidRPr="00F038E9">
              <w:rPr>
                <w:sz w:val="20"/>
                <w:szCs w:val="20"/>
              </w:rPr>
              <w:t>6506101000</w:t>
            </w:r>
          </w:p>
          <w:p w14:paraId="02E41790" w14:textId="0BDCDEA9" w:rsidR="00150512" w:rsidRPr="00AF4D34" w:rsidRDefault="00150512" w:rsidP="00150512">
            <w:pPr>
              <w:rPr>
                <w:sz w:val="20"/>
                <w:szCs w:val="20"/>
              </w:rPr>
            </w:pPr>
            <w:r w:rsidRPr="00F038E9">
              <w:rPr>
                <w:sz w:val="20"/>
                <w:szCs w:val="20"/>
              </w:rPr>
              <w:t>6506108000</w:t>
            </w:r>
          </w:p>
        </w:tc>
        <w:tc>
          <w:tcPr>
            <w:tcW w:w="2551" w:type="dxa"/>
            <w:gridSpan w:val="2"/>
            <w:tcBorders>
              <w:top w:val="single" w:sz="4" w:space="0" w:color="auto"/>
              <w:left w:val="single" w:sz="4" w:space="0" w:color="auto"/>
              <w:right w:val="single" w:sz="4" w:space="0" w:color="auto"/>
            </w:tcBorders>
          </w:tcPr>
          <w:p w14:paraId="0368911C" w14:textId="3356BA95" w:rsidR="00150512" w:rsidRPr="00AF4D34" w:rsidRDefault="00150512" w:rsidP="00150512">
            <w:pPr>
              <w:rPr>
                <w:sz w:val="20"/>
                <w:szCs w:val="20"/>
              </w:rPr>
            </w:pPr>
            <w:r w:rsidRPr="00F038E9">
              <w:rPr>
                <w:sz w:val="20"/>
                <w:szCs w:val="20"/>
              </w:rPr>
              <w:t>ТР ТС 018/2011</w:t>
            </w:r>
          </w:p>
        </w:tc>
        <w:tc>
          <w:tcPr>
            <w:tcW w:w="2408" w:type="dxa"/>
            <w:tcBorders>
              <w:top w:val="single" w:sz="4" w:space="0" w:color="auto"/>
              <w:left w:val="single" w:sz="4" w:space="0" w:color="auto"/>
              <w:right w:val="single" w:sz="4" w:space="0" w:color="auto"/>
            </w:tcBorders>
          </w:tcPr>
          <w:p w14:paraId="2140C105" w14:textId="77777777" w:rsidR="00150512" w:rsidRPr="00F038E9" w:rsidRDefault="00150512" w:rsidP="00150512">
            <w:pPr>
              <w:rPr>
                <w:sz w:val="20"/>
                <w:szCs w:val="20"/>
              </w:rPr>
            </w:pPr>
            <w:r w:rsidRPr="00F038E9">
              <w:rPr>
                <w:sz w:val="20"/>
                <w:szCs w:val="20"/>
              </w:rPr>
              <w:t>ТР ТС 018/2011</w:t>
            </w:r>
          </w:p>
          <w:p w14:paraId="5D938F94" w14:textId="4C399CF4" w:rsidR="00150512" w:rsidRPr="00997DAF" w:rsidRDefault="00150512" w:rsidP="00150512">
            <w:pPr>
              <w:rPr>
                <w:sz w:val="20"/>
                <w:szCs w:val="20"/>
              </w:rPr>
            </w:pPr>
            <w:r w:rsidRPr="00F038E9">
              <w:rPr>
                <w:sz w:val="20"/>
                <w:szCs w:val="20"/>
              </w:rPr>
              <w:t>Правила ООН № 22</w:t>
            </w:r>
          </w:p>
        </w:tc>
      </w:tr>
      <w:tr w:rsidR="00150512" w:rsidRPr="00AF4D34" w14:paraId="26208442" w14:textId="77777777" w:rsidTr="00D84DB3">
        <w:trPr>
          <w:trHeight w:val="1696"/>
        </w:trPr>
        <w:tc>
          <w:tcPr>
            <w:tcW w:w="1276" w:type="dxa"/>
            <w:tcBorders>
              <w:top w:val="single" w:sz="4" w:space="0" w:color="auto"/>
              <w:left w:val="single" w:sz="4" w:space="0" w:color="auto"/>
              <w:right w:val="single" w:sz="4" w:space="0" w:color="auto"/>
            </w:tcBorders>
          </w:tcPr>
          <w:p w14:paraId="35147CEB"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9472910" w14:textId="77777777" w:rsidR="00150512" w:rsidRPr="00F038E9" w:rsidRDefault="00150512" w:rsidP="00150512">
            <w:pPr>
              <w:rPr>
                <w:sz w:val="20"/>
                <w:szCs w:val="20"/>
              </w:rPr>
            </w:pPr>
            <w:r w:rsidRPr="00F038E9">
              <w:rPr>
                <w:sz w:val="20"/>
                <w:szCs w:val="20"/>
              </w:rPr>
              <w:t xml:space="preserve">Багажники </w:t>
            </w:r>
          </w:p>
          <w:p w14:paraId="6E090ED2" w14:textId="19FF1E49" w:rsidR="00150512" w:rsidRPr="00AF4D34" w:rsidRDefault="00150512" w:rsidP="00150512">
            <w:pPr>
              <w:rPr>
                <w:sz w:val="20"/>
                <w:szCs w:val="20"/>
              </w:rPr>
            </w:pPr>
            <w:r w:rsidRPr="00F038E9">
              <w:rPr>
                <w:sz w:val="20"/>
                <w:szCs w:val="20"/>
              </w:rPr>
              <w:t>автомо</w:t>
            </w:r>
            <w:r w:rsidRPr="00F038E9">
              <w:rPr>
                <w:sz w:val="20"/>
                <w:szCs w:val="20"/>
              </w:rPr>
              <w:softHyphen/>
              <w:t>бильные</w:t>
            </w:r>
          </w:p>
        </w:tc>
        <w:tc>
          <w:tcPr>
            <w:tcW w:w="2408" w:type="dxa"/>
            <w:tcBorders>
              <w:top w:val="single" w:sz="4" w:space="0" w:color="auto"/>
              <w:left w:val="single" w:sz="4" w:space="0" w:color="auto"/>
              <w:right w:val="single" w:sz="4" w:space="0" w:color="auto"/>
            </w:tcBorders>
          </w:tcPr>
          <w:p w14:paraId="6C8A8B1E" w14:textId="6B399755" w:rsidR="00150512" w:rsidRPr="00AF4D34" w:rsidRDefault="00150512" w:rsidP="00150512">
            <w:pPr>
              <w:rPr>
                <w:sz w:val="20"/>
                <w:szCs w:val="20"/>
              </w:rPr>
            </w:pPr>
            <w:r>
              <w:rPr>
                <w:sz w:val="20"/>
                <w:szCs w:val="20"/>
              </w:rPr>
              <w:t xml:space="preserve">1с, </w:t>
            </w:r>
            <w:r w:rsidRPr="00F038E9">
              <w:rPr>
                <w:sz w:val="20"/>
                <w:szCs w:val="20"/>
              </w:rPr>
              <w:t>10с, 11</w:t>
            </w:r>
            <w:proofErr w:type="gramStart"/>
            <w:r w:rsidRPr="00F038E9">
              <w:rPr>
                <w:sz w:val="20"/>
                <w:szCs w:val="20"/>
              </w:rPr>
              <w:t>с,  3</w:t>
            </w:r>
            <w:proofErr w:type="gramEnd"/>
            <w:r w:rsidRPr="00F038E9">
              <w:rPr>
                <w:sz w:val="20"/>
                <w:szCs w:val="20"/>
              </w:rPr>
              <w:t>с, 9с, Сертификация.</w:t>
            </w:r>
          </w:p>
        </w:tc>
        <w:tc>
          <w:tcPr>
            <w:tcW w:w="1843" w:type="dxa"/>
            <w:gridSpan w:val="2"/>
            <w:tcBorders>
              <w:top w:val="single" w:sz="4" w:space="0" w:color="auto"/>
              <w:left w:val="single" w:sz="4" w:space="0" w:color="auto"/>
              <w:right w:val="single" w:sz="4" w:space="0" w:color="auto"/>
            </w:tcBorders>
          </w:tcPr>
          <w:p w14:paraId="1A07EF6B" w14:textId="1B6F764B" w:rsidR="00150512" w:rsidRPr="00AF4D34" w:rsidRDefault="00150512" w:rsidP="00150512">
            <w:pPr>
              <w:rPr>
                <w:sz w:val="20"/>
                <w:szCs w:val="20"/>
              </w:rPr>
            </w:pPr>
            <w:r w:rsidRPr="00F038E9">
              <w:rPr>
                <w:sz w:val="20"/>
                <w:szCs w:val="20"/>
              </w:rPr>
              <w:t>8708299009</w:t>
            </w:r>
          </w:p>
        </w:tc>
        <w:tc>
          <w:tcPr>
            <w:tcW w:w="2551" w:type="dxa"/>
            <w:gridSpan w:val="2"/>
            <w:tcBorders>
              <w:top w:val="single" w:sz="4" w:space="0" w:color="auto"/>
              <w:left w:val="single" w:sz="4" w:space="0" w:color="auto"/>
              <w:right w:val="single" w:sz="4" w:space="0" w:color="auto"/>
            </w:tcBorders>
          </w:tcPr>
          <w:p w14:paraId="3D78968A" w14:textId="1E19C9A1" w:rsidR="00150512" w:rsidRPr="00AF4D34" w:rsidRDefault="00150512" w:rsidP="00150512">
            <w:pPr>
              <w:rPr>
                <w:sz w:val="20"/>
                <w:szCs w:val="20"/>
              </w:rPr>
            </w:pPr>
            <w:r w:rsidRPr="00F038E9">
              <w:rPr>
                <w:sz w:val="20"/>
                <w:szCs w:val="20"/>
              </w:rPr>
              <w:t>ТР ТС 018/2011</w:t>
            </w:r>
          </w:p>
        </w:tc>
        <w:tc>
          <w:tcPr>
            <w:tcW w:w="2408" w:type="dxa"/>
            <w:tcBorders>
              <w:top w:val="single" w:sz="4" w:space="0" w:color="auto"/>
              <w:left w:val="single" w:sz="4" w:space="0" w:color="auto"/>
              <w:right w:val="single" w:sz="4" w:space="0" w:color="auto"/>
            </w:tcBorders>
          </w:tcPr>
          <w:p w14:paraId="5E58E9AC" w14:textId="77777777" w:rsidR="00150512" w:rsidRPr="00F038E9" w:rsidRDefault="00150512" w:rsidP="00150512">
            <w:pPr>
              <w:rPr>
                <w:sz w:val="20"/>
                <w:szCs w:val="20"/>
              </w:rPr>
            </w:pPr>
            <w:r w:rsidRPr="00F038E9">
              <w:rPr>
                <w:sz w:val="20"/>
                <w:szCs w:val="20"/>
              </w:rPr>
              <w:t>ТР ТС 018/2011</w:t>
            </w:r>
          </w:p>
          <w:p w14:paraId="56340E96" w14:textId="14095091" w:rsidR="00150512" w:rsidRPr="00997DAF" w:rsidRDefault="00150512" w:rsidP="00150512">
            <w:pPr>
              <w:rPr>
                <w:sz w:val="20"/>
                <w:szCs w:val="20"/>
              </w:rPr>
            </w:pPr>
            <w:r w:rsidRPr="00F038E9">
              <w:rPr>
                <w:sz w:val="20"/>
                <w:szCs w:val="20"/>
              </w:rPr>
              <w:t>Правила ООН № 26</w:t>
            </w:r>
          </w:p>
        </w:tc>
      </w:tr>
      <w:tr w:rsidR="00150512" w:rsidRPr="00AF4D34" w14:paraId="54C79C18" w14:textId="77777777" w:rsidTr="00D84DB3">
        <w:trPr>
          <w:trHeight w:val="1696"/>
        </w:trPr>
        <w:tc>
          <w:tcPr>
            <w:tcW w:w="1276" w:type="dxa"/>
            <w:tcBorders>
              <w:top w:val="single" w:sz="4" w:space="0" w:color="auto"/>
              <w:left w:val="single" w:sz="4" w:space="0" w:color="auto"/>
              <w:right w:val="single" w:sz="4" w:space="0" w:color="auto"/>
            </w:tcBorders>
          </w:tcPr>
          <w:p w14:paraId="5832C298"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E603955" w14:textId="44647F6D" w:rsidR="00150512" w:rsidRPr="00AF4D34" w:rsidRDefault="00150512" w:rsidP="00150512">
            <w:pPr>
              <w:rPr>
                <w:sz w:val="20"/>
                <w:szCs w:val="20"/>
              </w:rPr>
            </w:pPr>
            <w:r w:rsidRPr="00F038E9">
              <w:rPr>
                <w:sz w:val="20"/>
                <w:szCs w:val="20"/>
              </w:rPr>
              <w:t>Системы перегородок для защиты пассажиров при смещении багажа</w:t>
            </w:r>
          </w:p>
        </w:tc>
        <w:tc>
          <w:tcPr>
            <w:tcW w:w="2408" w:type="dxa"/>
            <w:tcBorders>
              <w:top w:val="single" w:sz="4" w:space="0" w:color="auto"/>
              <w:left w:val="single" w:sz="4" w:space="0" w:color="auto"/>
              <w:right w:val="single" w:sz="4" w:space="0" w:color="auto"/>
            </w:tcBorders>
          </w:tcPr>
          <w:p w14:paraId="5E794DA4" w14:textId="77777777" w:rsidR="00150512" w:rsidRPr="00F038E9" w:rsidRDefault="00150512" w:rsidP="00150512">
            <w:pPr>
              <w:ind w:right="-143"/>
              <w:rPr>
                <w:sz w:val="20"/>
                <w:szCs w:val="20"/>
              </w:rPr>
            </w:pPr>
            <w:r>
              <w:rPr>
                <w:sz w:val="20"/>
                <w:szCs w:val="20"/>
              </w:rPr>
              <w:t xml:space="preserve">1с, </w:t>
            </w:r>
            <w:r w:rsidRPr="00F038E9">
              <w:rPr>
                <w:sz w:val="20"/>
                <w:szCs w:val="20"/>
              </w:rPr>
              <w:t>10с, 11</w:t>
            </w:r>
            <w:proofErr w:type="gramStart"/>
            <w:r w:rsidRPr="00F038E9">
              <w:rPr>
                <w:sz w:val="20"/>
                <w:szCs w:val="20"/>
              </w:rPr>
              <w:t>с,  3</w:t>
            </w:r>
            <w:proofErr w:type="gramEnd"/>
            <w:r w:rsidRPr="00F038E9">
              <w:rPr>
                <w:sz w:val="20"/>
                <w:szCs w:val="20"/>
              </w:rPr>
              <w:t xml:space="preserve">с, 9с, </w:t>
            </w:r>
          </w:p>
          <w:p w14:paraId="6EA46CA2" w14:textId="77777777" w:rsidR="00150512" w:rsidRPr="00F038E9" w:rsidRDefault="00150512" w:rsidP="00150512">
            <w:pPr>
              <w:ind w:right="-143"/>
              <w:rPr>
                <w:sz w:val="20"/>
                <w:szCs w:val="20"/>
              </w:rPr>
            </w:pPr>
          </w:p>
          <w:p w14:paraId="3C842BE0" w14:textId="34E87DCF" w:rsidR="00150512" w:rsidRPr="00AF4D34" w:rsidRDefault="00150512" w:rsidP="00150512">
            <w:pPr>
              <w:rPr>
                <w:sz w:val="20"/>
                <w:szCs w:val="20"/>
              </w:rPr>
            </w:pPr>
            <w:r w:rsidRPr="00F038E9">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62F4AE2" w14:textId="77777777" w:rsidR="00150512" w:rsidRPr="00F038E9" w:rsidRDefault="00150512" w:rsidP="00150512">
            <w:pPr>
              <w:autoSpaceDE w:val="0"/>
              <w:autoSpaceDN w:val="0"/>
              <w:adjustRightInd w:val="0"/>
              <w:rPr>
                <w:sz w:val="20"/>
                <w:szCs w:val="20"/>
              </w:rPr>
            </w:pPr>
            <w:r w:rsidRPr="00F038E9">
              <w:rPr>
                <w:sz w:val="20"/>
                <w:szCs w:val="20"/>
              </w:rPr>
              <w:t>8708299009</w:t>
            </w:r>
          </w:p>
          <w:p w14:paraId="3593FA7B" w14:textId="77777777"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08FD0CD0" w14:textId="6F58B463" w:rsidR="00150512" w:rsidRPr="00AF4D34" w:rsidRDefault="00150512" w:rsidP="00150512">
            <w:pPr>
              <w:rPr>
                <w:sz w:val="20"/>
                <w:szCs w:val="20"/>
              </w:rPr>
            </w:pPr>
            <w:r w:rsidRPr="00F038E9">
              <w:rPr>
                <w:sz w:val="20"/>
                <w:szCs w:val="20"/>
              </w:rPr>
              <w:t>ТР ТС 018/2011</w:t>
            </w:r>
          </w:p>
        </w:tc>
        <w:tc>
          <w:tcPr>
            <w:tcW w:w="2408" w:type="dxa"/>
            <w:tcBorders>
              <w:top w:val="single" w:sz="4" w:space="0" w:color="auto"/>
              <w:left w:val="single" w:sz="4" w:space="0" w:color="auto"/>
              <w:right w:val="single" w:sz="4" w:space="0" w:color="auto"/>
            </w:tcBorders>
          </w:tcPr>
          <w:p w14:paraId="390D3692" w14:textId="77777777" w:rsidR="00150512" w:rsidRPr="00F038E9" w:rsidRDefault="00150512" w:rsidP="00150512">
            <w:pPr>
              <w:rPr>
                <w:sz w:val="20"/>
                <w:szCs w:val="20"/>
              </w:rPr>
            </w:pPr>
            <w:r w:rsidRPr="00F038E9">
              <w:rPr>
                <w:sz w:val="20"/>
                <w:szCs w:val="20"/>
              </w:rPr>
              <w:t>ТР ТС 018/2011</w:t>
            </w:r>
          </w:p>
          <w:p w14:paraId="6EE15004" w14:textId="4AF35B93" w:rsidR="00150512" w:rsidRPr="00997DAF" w:rsidRDefault="00150512" w:rsidP="00150512">
            <w:pPr>
              <w:rPr>
                <w:sz w:val="20"/>
                <w:szCs w:val="20"/>
              </w:rPr>
            </w:pPr>
            <w:r w:rsidRPr="00F038E9">
              <w:rPr>
                <w:sz w:val="20"/>
                <w:szCs w:val="20"/>
              </w:rPr>
              <w:t>Правила ООН № 126</w:t>
            </w:r>
          </w:p>
        </w:tc>
      </w:tr>
      <w:tr w:rsidR="00150512" w:rsidRPr="00AF4D34" w14:paraId="51331D99" w14:textId="77777777" w:rsidTr="00D84DB3">
        <w:trPr>
          <w:trHeight w:val="1696"/>
        </w:trPr>
        <w:tc>
          <w:tcPr>
            <w:tcW w:w="1276" w:type="dxa"/>
            <w:tcBorders>
              <w:top w:val="single" w:sz="4" w:space="0" w:color="auto"/>
              <w:left w:val="single" w:sz="4" w:space="0" w:color="auto"/>
              <w:right w:val="single" w:sz="4" w:space="0" w:color="auto"/>
            </w:tcBorders>
          </w:tcPr>
          <w:p w14:paraId="4D607F4F"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50CFCC0" w14:textId="77777777" w:rsidR="00150512" w:rsidRPr="00F038E9" w:rsidRDefault="00150512" w:rsidP="00150512">
            <w:pPr>
              <w:rPr>
                <w:sz w:val="20"/>
                <w:szCs w:val="20"/>
              </w:rPr>
            </w:pPr>
            <w:r w:rsidRPr="00F038E9">
              <w:rPr>
                <w:sz w:val="20"/>
                <w:szCs w:val="20"/>
              </w:rPr>
              <w:t>Материалы для отделки салона и сидений транспортных средств категории МЗ классов II и III</w:t>
            </w:r>
          </w:p>
          <w:p w14:paraId="0A00DD48"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0E49569A" w14:textId="77777777" w:rsidR="00150512" w:rsidRPr="00F038E9" w:rsidRDefault="00150512" w:rsidP="00150512">
            <w:pPr>
              <w:ind w:right="-143"/>
              <w:rPr>
                <w:sz w:val="20"/>
                <w:szCs w:val="20"/>
              </w:rPr>
            </w:pPr>
            <w:r>
              <w:rPr>
                <w:sz w:val="20"/>
                <w:szCs w:val="20"/>
              </w:rPr>
              <w:t xml:space="preserve">1с, </w:t>
            </w:r>
            <w:r w:rsidRPr="00F038E9">
              <w:rPr>
                <w:sz w:val="20"/>
                <w:szCs w:val="20"/>
              </w:rPr>
              <w:t>10с, 11</w:t>
            </w:r>
            <w:proofErr w:type="gramStart"/>
            <w:r w:rsidRPr="00F038E9">
              <w:rPr>
                <w:sz w:val="20"/>
                <w:szCs w:val="20"/>
              </w:rPr>
              <w:t>с,  3</w:t>
            </w:r>
            <w:proofErr w:type="gramEnd"/>
            <w:r w:rsidRPr="00F038E9">
              <w:rPr>
                <w:sz w:val="20"/>
                <w:szCs w:val="20"/>
              </w:rPr>
              <w:t xml:space="preserve">с, 9с, </w:t>
            </w:r>
          </w:p>
          <w:p w14:paraId="2E8C075F" w14:textId="77777777" w:rsidR="00150512" w:rsidRPr="00F038E9" w:rsidRDefault="00150512" w:rsidP="00150512">
            <w:pPr>
              <w:ind w:right="-143"/>
              <w:rPr>
                <w:sz w:val="20"/>
                <w:szCs w:val="20"/>
              </w:rPr>
            </w:pPr>
          </w:p>
          <w:p w14:paraId="5E35D5FE" w14:textId="4D038E8B" w:rsidR="00150512" w:rsidRPr="00AF4D34" w:rsidRDefault="00150512" w:rsidP="00150512">
            <w:pPr>
              <w:rPr>
                <w:sz w:val="20"/>
                <w:szCs w:val="20"/>
              </w:rPr>
            </w:pPr>
            <w:r w:rsidRPr="00F038E9">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1C804BD5" w14:textId="77777777" w:rsidR="00150512" w:rsidRPr="00F038E9" w:rsidRDefault="00150512" w:rsidP="00150512">
            <w:pPr>
              <w:autoSpaceDE w:val="0"/>
              <w:autoSpaceDN w:val="0"/>
              <w:adjustRightInd w:val="0"/>
              <w:rPr>
                <w:sz w:val="20"/>
                <w:szCs w:val="20"/>
              </w:rPr>
            </w:pPr>
            <w:r w:rsidRPr="00F038E9">
              <w:rPr>
                <w:sz w:val="20"/>
                <w:szCs w:val="20"/>
              </w:rPr>
              <w:t>1401100000</w:t>
            </w:r>
          </w:p>
          <w:p w14:paraId="00E9DBFC" w14:textId="77777777" w:rsidR="00150512" w:rsidRPr="00F038E9" w:rsidRDefault="00150512" w:rsidP="00150512">
            <w:pPr>
              <w:autoSpaceDE w:val="0"/>
              <w:autoSpaceDN w:val="0"/>
              <w:adjustRightInd w:val="0"/>
              <w:rPr>
                <w:sz w:val="20"/>
                <w:szCs w:val="20"/>
              </w:rPr>
            </w:pPr>
            <w:r w:rsidRPr="00F038E9">
              <w:rPr>
                <w:sz w:val="20"/>
                <w:szCs w:val="20"/>
              </w:rPr>
              <w:t>1401200000</w:t>
            </w:r>
          </w:p>
          <w:p w14:paraId="26A90F77" w14:textId="77777777" w:rsidR="00150512" w:rsidRPr="00F038E9" w:rsidRDefault="00150512" w:rsidP="00150512">
            <w:pPr>
              <w:autoSpaceDE w:val="0"/>
              <w:autoSpaceDN w:val="0"/>
              <w:adjustRightInd w:val="0"/>
              <w:rPr>
                <w:sz w:val="20"/>
                <w:szCs w:val="20"/>
              </w:rPr>
            </w:pPr>
            <w:r w:rsidRPr="00F038E9">
              <w:rPr>
                <w:sz w:val="20"/>
                <w:szCs w:val="20"/>
              </w:rPr>
              <w:t>1401900000</w:t>
            </w:r>
          </w:p>
          <w:p w14:paraId="3EC3158F" w14:textId="77777777" w:rsidR="00150512" w:rsidRPr="00F038E9" w:rsidRDefault="00150512" w:rsidP="00150512">
            <w:pPr>
              <w:autoSpaceDE w:val="0"/>
              <w:autoSpaceDN w:val="0"/>
              <w:adjustRightInd w:val="0"/>
              <w:rPr>
                <w:sz w:val="20"/>
                <w:szCs w:val="20"/>
              </w:rPr>
            </w:pPr>
            <w:r w:rsidRPr="00F038E9">
              <w:rPr>
                <w:sz w:val="20"/>
                <w:szCs w:val="20"/>
              </w:rPr>
              <w:t>4409101800</w:t>
            </w:r>
          </w:p>
          <w:p w14:paraId="5D1EDF4F" w14:textId="77777777" w:rsidR="00150512" w:rsidRPr="00F038E9" w:rsidRDefault="00150512" w:rsidP="00150512">
            <w:pPr>
              <w:autoSpaceDE w:val="0"/>
              <w:autoSpaceDN w:val="0"/>
              <w:adjustRightInd w:val="0"/>
              <w:rPr>
                <w:sz w:val="20"/>
                <w:szCs w:val="20"/>
              </w:rPr>
            </w:pPr>
            <w:r w:rsidRPr="00F038E9">
              <w:rPr>
                <w:sz w:val="20"/>
                <w:szCs w:val="20"/>
              </w:rPr>
              <w:t>4409210000</w:t>
            </w:r>
          </w:p>
          <w:p w14:paraId="0469BF75" w14:textId="77777777" w:rsidR="00150512" w:rsidRPr="00F038E9" w:rsidRDefault="00150512" w:rsidP="00150512">
            <w:pPr>
              <w:autoSpaceDE w:val="0"/>
              <w:autoSpaceDN w:val="0"/>
              <w:adjustRightInd w:val="0"/>
              <w:rPr>
                <w:sz w:val="20"/>
                <w:szCs w:val="20"/>
              </w:rPr>
            </w:pPr>
            <w:r w:rsidRPr="00F038E9">
              <w:rPr>
                <w:sz w:val="20"/>
                <w:szCs w:val="20"/>
              </w:rPr>
              <w:t>4409299</w:t>
            </w:r>
          </w:p>
          <w:p w14:paraId="67E2923D" w14:textId="77777777" w:rsidR="00150512" w:rsidRPr="00F038E9" w:rsidRDefault="00150512" w:rsidP="00150512">
            <w:pPr>
              <w:autoSpaceDE w:val="0"/>
              <w:autoSpaceDN w:val="0"/>
              <w:adjustRightInd w:val="0"/>
              <w:rPr>
                <w:sz w:val="20"/>
                <w:szCs w:val="20"/>
              </w:rPr>
            </w:pPr>
            <w:r w:rsidRPr="00F038E9">
              <w:rPr>
                <w:sz w:val="20"/>
                <w:szCs w:val="20"/>
              </w:rPr>
              <w:t>4409299200</w:t>
            </w:r>
          </w:p>
          <w:p w14:paraId="7A112AD6" w14:textId="77777777" w:rsidR="00150512" w:rsidRPr="00F038E9" w:rsidRDefault="00150512" w:rsidP="00150512">
            <w:pPr>
              <w:autoSpaceDE w:val="0"/>
              <w:autoSpaceDN w:val="0"/>
              <w:adjustRightInd w:val="0"/>
              <w:rPr>
                <w:sz w:val="20"/>
                <w:szCs w:val="20"/>
              </w:rPr>
            </w:pPr>
            <w:r w:rsidRPr="00F038E9">
              <w:rPr>
                <w:sz w:val="20"/>
                <w:szCs w:val="20"/>
              </w:rPr>
              <w:t>4409299800</w:t>
            </w:r>
          </w:p>
          <w:p w14:paraId="7FA55D88" w14:textId="77777777" w:rsidR="00150512" w:rsidRPr="00F038E9" w:rsidRDefault="00150512" w:rsidP="00150512">
            <w:pPr>
              <w:autoSpaceDE w:val="0"/>
              <w:autoSpaceDN w:val="0"/>
              <w:adjustRightInd w:val="0"/>
              <w:rPr>
                <w:sz w:val="20"/>
                <w:szCs w:val="20"/>
              </w:rPr>
            </w:pPr>
            <w:r w:rsidRPr="00F038E9">
              <w:rPr>
                <w:sz w:val="20"/>
                <w:szCs w:val="20"/>
              </w:rPr>
              <w:t>7314140000</w:t>
            </w:r>
          </w:p>
          <w:p w14:paraId="06022C1C" w14:textId="77777777" w:rsidR="00150512" w:rsidRPr="00F038E9" w:rsidRDefault="00150512" w:rsidP="00150512">
            <w:pPr>
              <w:autoSpaceDE w:val="0"/>
              <w:autoSpaceDN w:val="0"/>
              <w:adjustRightInd w:val="0"/>
              <w:rPr>
                <w:sz w:val="20"/>
                <w:szCs w:val="20"/>
              </w:rPr>
            </w:pPr>
            <w:r w:rsidRPr="00F038E9">
              <w:rPr>
                <w:sz w:val="20"/>
                <w:szCs w:val="20"/>
              </w:rPr>
              <w:t>7314190000</w:t>
            </w:r>
          </w:p>
          <w:p w14:paraId="1C62F1D6" w14:textId="77777777" w:rsidR="00150512" w:rsidRPr="00F038E9" w:rsidRDefault="00150512" w:rsidP="00150512">
            <w:pPr>
              <w:autoSpaceDE w:val="0"/>
              <w:autoSpaceDN w:val="0"/>
              <w:adjustRightInd w:val="0"/>
              <w:rPr>
                <w:sz w:val="20"/>
                <w:szCs w:val="20"/>
              </w:rPr>
            </w:pPr>
            <w:r w:rsidRPr="00F038E9">
              <w:rPr>
                <w:sz w:val="20"/>
                <w:szCs w:val="20"/>
              </w:rPr>
              <w:t>7314201000</w:t>
            </w:r>
          </w:p>
          <w:p w14:paraId="1AE4530B" w14:textId="77777777" w:rsidR="00150512" w:rsidRPr="00F038E9" w:rsidRDefault="00150512" w:rsidP="00150512">
            <w:pPr>
              <w:autoSpaceDE w:val="0"/>
              <w:autoSpaceDN w:val="0"/>
              <w:adjustRightInd w:val="0"/>
              <w:rPr>
                <w:sz w:val="20"/>
                <w:szCs w:val="20"/>
              </w:rPr>
            </w:pPr>
            <w:r w:rsidRPr="00F038E9">
              <w:rPr>
                <w:sz w:val="20"/>
                <w:szCs w:val="20"/>
              </w:rPr>
              <w:t>7314209000</w:t>
            </w:r>
          </w:p>
          <w:p w14:paraId="44529E98" w14:textId="77777777" w:rsidR="00150512" w:rsidRPr="00F038E9" w:rsidRDefault="00150512" w:rsidP="00150512">
            <w:pPr>
              <w:autoSpaceDE w:val="0"/>
              <w:autoSpaceDN w:val="0"/>
              <w:adjustRightInd w:val="0"/>
              <w:rPr>
                <w:sz w:val="20"/>
                <w:szCs w:val="20"/>
              </w:rPr>
            </w:pPr>
            <w:r w:rsidRPr="00F038E9">
              <w:rPr>
                <w:sz w:val="20"/>
                <w:szCs w:val="20"/>
              </w:rPr>
              <w:t>7314310000</w:t>
            </w:r>
          </w:p>
          <w:p w14:paraId="309AFFA4" w14:textId="77777777" w:rsidR="00150512" w:rsidRPr="00F038E9" w:rsidRDefault="00150512" w:rsidP="00150512">
            <w:pPr>
              <w:autoSpaceDE w:val="0"/>
              <w:autoSpaceDN w:val="0"/>
              <w:adjustRightInd w:val="0"/>
              <w:rPr>
                <w:sz w:val="20"/>
                <w:szCs w:val="20"/>
              </w:rPr>
            </w:pPr>
            <w:r w:rsidRPr="00F038E9">
              <w:rPr>
                <w:sz w:val="20"/>
                <w:szCs w:val="20"/>
              </w:rPr>
              <w:t>7314390000</w:t>
            </w:r>
          </w:p>
          <w:p w14:paraId="454E08ED" w14:textId="77777777" w:rsidR="00150512" w:rsidRPr="00F038E9" w:rsidRDefault="00150512" w:rsidP="00150512">
            <w:pPr>
              <w:autoSpaceDE w:val="0"/>
              <w:autoSpaceDN w:val="0"/>
              <w:adjustRightInd w:val="0"/>
              <w:rPr>
                <w:sz w:val="20"/>
                <w:szCs w:val="20"/>
              </w:rPr>
            </w:pPr>
            <w:r w:rsidRPr="00F038E9">
              <w:rPr>
                <w:sz w:val="20"/>
                <w:szCs w:val="20"/>
              </w:rPr>
              <w:t>7314410000</w:t>
            </w:r>
          </w:p>
          <w:p w14:paraId="5DB93779" w14:textId="77777777" w:rsidR="00150512" w:rsidRPr="00F038E9" w:rsidRDefault="00150512" w:rsidP="00150512">
            <w:pPr>
              <w:autoSpaceDE w:val="0"/>
              <w:autoSpaceDN w:val="0"/>
              <w:adjustRightInd w:val="0"/>
              <w:rPr>
                <w:sz w:val="20"/>
                <w:szCs w:val="20"/>
              </w:rPr>
            </w:pPr>
            <w:r w:rsidRPr="00F038E9">
              <w:rPr>
                <w:sz w:val="20"/>
                <w:szCs w:val="20"/>
              </w:rPr>
              <w:t>7314410000</w:t>
            </w:r>
          </w:p>
          <w:p w14:paraId="259212D2" w14:textId="77777777" w:rsidR="00150512" w:rsidRPr="00F038E9" w:rsidRDefault="00150512" w:rsidP="00150512">
            <w:pPr>
              <w:autoSpaceDE w:val="0"/>
              <w:autoSpaceDN w:val="0"/>
              <w:adjustRightInd w:val="0"/>
              <w:rPr>
                <w:sz w:val="20"/>
                <w:szCs w:val="20"/>
              </w:rPr>
            </w:pPr>
            <w:r w:rsidRPr="00F038E9">
              <w:rPr>
                <w:sz w:val="20"/>
                <w:szCs w:val="20"/>
              </w:rPr>
              <w:t>7314420000</w:t>
            </w:r>
          </w:p>
          <w:p w14:paraId="525F4C03" w14:textId="6FE8D169" w:rsidR="00150512" w:rsidRPr="00AF4D34" w:rsidRDefault="00150512" w:rsidP="00150512">
            <w:pPr>
              <w:rPr>
                <w:sz w:val="20"/>
                <w:szCs w:val="20"/>
              </w:rPr>
            </w:pPr>
            <w:r w:rsidRPr="00F038E9">
              <w:rPr>
                <w:sz w:val="20"/>
                <w:szCs w:val="20"/>
              </w:rPr>
              <w:t>7314490000</w:t>
            </w:r>
          </w:p>
        </w:tc>
        <w:tc>
          <w:tcPr>
            <w:tcW w:w="2551" w:type="dxa"/>
            <w:gridSpan w:val="2"/>
            <w:tcBorders>
              <w:top w:val="single" w:sz="4" w:space="0" w:color="auto"/>
              <w:left w:val="single" w:sz="4" w:space="0" w:color="auto"/>
              <w:right w:val="single" w:sz="4" w:space="0" w:color="auto"/>
            </w:tcBorders>
          </w:tcPr>
          <w:p w14:paraId="2CF3E7A8" w14:textId="51B6A227" w:rsidR="00150512" w:rsidRPr="00AF4D34" w:rsidRDefault="00150512" w:rsidP="00150512">
            <w:pPr>
              <w:rPr>
                <w:sz w:val="20"/>
                <w:szCs w:val="20"/>
              </w:rPr>
            </w:pPr>
            <w:r w:rsidRPr="00F038E9">
              <w:rPr>
                <w:sz w:val="20"/>
                <w:szCs w:val="20"/>
              </w:rPr>
              <w:t>ТР ТС 018/2011</w:t>
            </w:r>
          </w:p>
        </w:tc>
        <w:tc>
          <w:tcPr>
            <w:tcW w:w="2408" w:type="dxa"/>
            <w:tcBorders>
              <w:top w:val="single" w:sz="4" w:space="0" w:color="auto"/>
              <w:left w:val="single" w:sz="4" w:space="0" w:color="auto"/>
              <w:right w:val="single" w:sz="4" w:space="0" w:color="auto"/>
            </w:tcBorders>
          </w:tcPr>
          <w:p w14:paraId="6677997E" w14:textId="77777777" w:rsidR="00150512" w:rsidRPr="00F038E9" w:rsidRDefault="00150512" w:rsidP="00150512">
            <w:pPr>
              <w:rPr>
                <w:sz w:val="20"/>
                <w:szCs w:val="20"/>
              </w:rPr>
            </w:pPr>
            <w:r w:rsidRPr="00F038E9">
              <w:rPr>
                <w:sz w:val="20"/>
                <w:szCs w:val="20"/>
              </w:rPr>
              <w:t>ТР ТС 018/2011</w:t>
            </w:r>
          </w:p>
          <w:p w14:paraId="240AE655" w14:textId="1548631F" w:rsidR="00150512" w:rsidRPr="00997DAF" w:rsidRDefault="00150512" w:rsidP="00150512">
            <w:pPr>
              <w:rPr>
                <w:sz w:val="20"/>
                <w:szCs w:val="20"/>
              </w:rPr>
            </w:pPr>
            <w:r w:rsidRPr="00F038E9">
              <w:rPr>
                <w:sz w:val="20"/>
                <w:szCs w:val="20"/>
              </w:rPr>
              <w:t>Правила ООН № 118</w:t>
            </w:r>
          </w:p>
        </w:tc>
      </w:tr>
      <w:tr w:rsidR="00150512" w:rsidRPr="00AF4D34" w14:paraId="31F60885" w14:textId="77777777" w:rsidTr="00D84DB3">
        <w:trPr>
          <w:trHeight w:val="1696"/>
        </w:trPr>
        <w:tc>
          <w:tcPr>
            <w:tcW w:w="1276" w:type="dxa"/>
            <w:tcBorders>
              <w:top w:val="single" w:sz="4" w:space="0" w:color="auto"/>
              <w:left w:val="single" w:sz="4" w:space="0" w:color="auto"/>
              <w:right w:val="single" w:sz="4" w:space="0" w:color="auto"/>
            </w:tcBorders>
          </w:tcPr>
          <w:p w14:paraId="72080E22"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A132317" w14:textId="150F68C4" w:rsidR="00150512" w:rsidRPr="00AF4D34" w:rsidRDefault="00150512" w:rsidP="00150512">
            <w:pPr>
              <w:rPr>
                <w:sz w:val="20"/>
                <w:szCs w:val="20"/>
              </w:rPr>
            </w:pPr>
            <w:r w:rsidRPr="00D648D5">
              <w:rPr>
                <w:sz w:val="20"/>
                <w:szCs w:val="20"/>
              </w:rPr>
              <w:t>Антенны наружные ра</w:t>
            </w:r>
            <w:r w:rsidRPr="00D648D5">
              <w:rPr>
                <w:sz w:val="20"/>
                <w:szCs w:val="20"/>
              </w:rPr>
              <w:softHyphen/>
              <w:t>дио, телевизионные, систем спутниковой навигации</w:t>
            </w:r>
          </w:p>
        </w:tc>
        <w:tc>
          <w:tcPr>
            <w:tcW w:w="2408" w:type="dxa"/>
            <w:tcBorders>
              <w:top w:val="single" w:sz="4" w:space="0" w:color="auto"/>
              <w:left w:val="single" w:sz="4" w:space="0" w:color="auto"/>
              <w:right w:val="single" w:sz="4" w:space="0" w:color="auto"/>
            </w:tcBorders>
          </w:tcPr>
          <w:p w14:paraId="0B32EC24" w14:textId="77777777" w:rsidR="00150512" w:rsidRDefault="00150512" w:rsidP="00150512">
            <w:pPr>
              <w:ind w:right="-143"/>
              <w:rPr>
                <w:sz w:val="20"/>
                <w:szCs w:val="20"/>
              </w:rPr>
            </w:pPr>
            <w:r>
              <w:rPr>
                <w:sz w:val="20"/>
                <w:szCs w:val="20"/>
              </w:rPr>
              <w:t xml:space="preserve">1с, </w:t>
            </w:r>
            <w:r w:rsidRPr="00F038E9">
              <w:rPr>
                <w:sz w:val="20"/>
                <w:szCs w:val="20"/>
              </w:rPr>
              <w:t>10с, 11</w:t>
            </w:r>
            <w:proofErr w:type="gramStart"/>
            <w:r w:rsidRPr="00F038E9">
              <w:rPr>
                <w:sz w:val="20"/>
                <w:szCs w:val="20"/>
              </w:rPr>
              <w:t>с,  3</w:t>
            </w:r>
            <w:proofErr w:type="gramEnd"/>
            <w:r w:rsidRPr="00F038E9">
              <w:rPr>
                <w:sz w:val="20"/>
                <w:szCs w:val="20"/>
              </w:rPr>
              <w:t xml:space="preserve">с, 9с, </w:t>
            </w:r>
          </w:p>
          <w:p w14:paraId="3B99D8C0" w14:textId="77777777" w:rsidR="00150512" w:rsidRDefault="00150512" w:rsidP="00150512">
            <w:pPr>
              <w:ind w:right="-143"/>
              <w:rPr>
                <w:sz w:val="20"/>
                <w:szCs w:val="20"/>
              </w:rPr>
            </w:pPr>
          </w:p>
          <w:p w14:paraId="0B360333" w14:textId="181D1605" w:rsidR="00150512" w:rsidRPr="00AF4D34" w:rsidRDefault="00150512" w:rsidP="00150512">
            <w:pPr>
              <w:rPr>
                <w:sz w:val="20"/>
                <w:szCs w:val="20"/>
              </w:rPr>
            </w:pPr>
            <w:r w:rsidRPr="00D648D5">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EE2703F" w14:textId="77777777" w:rsidR="00150512" w:rsidRPr="00D648D5" w:rsidRDefault="00150512" w:rsidP="00150512">
            <w:pPr>
              <w:autoSpaceDE w:val="0"/>
              <w:autoSpaceDN w:val="0"/>
              <w:adjustRightInd w:val="0"/>
              <w:rPr>
                <w:sz w:val="20"/>
                <w:szCs w:val="20"/>
              </w:rPr>
            </w:pPr>
            <w:r w:rsidRPr="00D648D5">
              <w:rPr>
                <w:sz w:val="20"/>
                <w:szCs w:val="20"/>
              </w:rPr>
              <w:t>8517701500</w:t>
            </w:r>
          </w:p>
          <w:p w14:paraId="322566D6" w14:textId="3FF8DDBB" w:rsidR="00150512" w:rsidRPr="00AF4D34" w:rsidRDefault="00150512" w:rsidP="00150512">
            <w:pPr>
              <w:rPr>
                <w:sz w:val="20"/>
                <w:szCs w:val="20"/>
              </w:rPr>
            </w:pPr>
            <w:r w:rsidRPr="00D648D5">
              <w:rPr>
                <w:sz w:val="20"/>
                <w:szCs w:val="20"/>
              </w:rPr>
              <w:t>8529101100</w:t>
            </w:r>
          </w:p>
        </w:tc>
        <w:tc>
          <w:tcPr>
            <w:tcW w:w="2551" w:type="dxa"/>
            <w:gridSpan w:val="2"/>
            <w:tcBorders>
              <w:top w:val="single" w:sz="4" w:space="0" w:color="auto"/>
              <w:left w:val="single" w:sz="4" w:space="0" w:color="auto"/>
              <w:right w:val="single" w:sz="4" w:space="0" w:color="auto"/>
            </w:tcBorders>
          </w:tcPr>
          <w:p w14:paraId="5FE6F921" w14:textId="495F154B" w:rsidR="00150512" w:rsidRPr="00AF4D34" w:rsidRDefault="00150512" w:rsidP="00150512">
            <w:pPr>
              <w:rPr>
                <w:sz w:val="20"/>
                <w:szCs w:val="20"/>
              </w:rPr>
            </w:pPr>
            <w:r w:rsidRPr="00D648D5">
              <w:rPr>
                <w:sz w:val="20"/>
                <w:szCs w:val="20"/>
              </w:rPr>
              <w:t>ТР ТС 018/2011</w:t>
            </w:r>
          </w:p>
        </w:tc>
        <w:tc>
          <w:tcPr>
            <w:tcW w:w="2408" w:type="dxa"/>
            <w:tcBorders>
              <w:top w:val="single" w:sz="4" w:space="0" w:color="auto"/>
              <w:left w:val="single" w:sz="4" w:space="0" w:color="auto"/>
              <w:right w:val="single" w:sz="4" w:space="0" w:color="auto"/>
            </w:tcBorders>
          </w:tcPr>
          <w:p w14:paraId="5FC0A73A" w14:textId="77777777" w:rsidR="00150512" w:rsidRPr="00D648D5" w:rsidRDefault="00150512" w:rsidP="00150512">
            <w:pPr>
              <w:rPr>
                <w:sz w:val="20"/>
                <w:szCs w:val="20"/>
              </w:rPr>
            </w:pPr>
            <w:r w:rsidRPr="00D648D5">
              <w:rPr>
                <w:sz w:val="20"/>
                <w:szCs w:val="20"/>
              </w:rPr>
              <w:t>ТР ТС 018/2011</w:t>
            </w:r>
          </w:p>
          <w:p w14:paraId="3AF05B94" w14:textId="7CDC32C2" w:rsidR="00150512" w:rsidRPr="00997DAF" w:rsidRDefault="00150512" w:rsidP="00150512">
            <w:pPr>
              <w:rPr>
                <w:sz w:val="20"/>
                <w:szCs w:val="20"/>
              </w:rPr>
            </w:pPr>
            <w:r w:rsidRPr="00D648D5">
              <w:rPr>
                <w:sz w:val="20"/>
                <w:szCs w:val="20"/>
              </w:rPr>
              <w:t>Правила ООН № 26</w:t>
            </w:r>
          </w:p>
        </w:tc>
      </w:tr>
      <w:tr w:rsidR="00150512" w:rsidRPr="00AF4D34" w14:paraId="5A19C34E" w14:textId="77777777" w:rsidTr="00D84DB3">
        <w:trPr>
          <w:trHeight w:val="1696"/>
        </w:trPr>
        <w:tc>
          <w:tcPr>
            <w:tcW w:w="1276" w:type="dxa"/>
            <w:tcBorders>
              <w:top w:val="single" w:sz="4" w:space="0" w:color="auto"/>
              <w:left w:val="single" w:sz="4" w:space="0" w:color="auto"/>
              <w:right w:val="single" w:sz="4" w:space="0" w:color="auto"/>
            </w:tcBorders>
          </w:tcPr>
          <w:p w14:paraId="399A2A5D"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A5814FD" w14:textId="269442C0" w:rsidR="00150512" w:rsidRPr="00AF4D34" w:rsidRDefault="00150512" w:rsidP="00150512">
            <w:pPr>
              <w:rPr>
                <w:sz w:val="20"/>
                <w:szCs w:val="20"/>
              </w:rPr>
            </w:pPr>
            <w:r w:rsidRPr="00D648D5">
              <w:rPr>
                <w:sz w:val="20"/>
                <w:szCs w:val="20"/>
              </w:rPr>
              <w:t>Адаптивные системы переднего освещения</w:t>
            </w:r>
          </w:p>
        </w:tc>
        <w:tc>
          <w:tcPr>
            <w:tcW w:w="2408" w:type="dxa"/>
            <w:tcBorders>
              <w:top w:val="single" w:sz="4" w:space="0" w:color="auto"/>
              <w:left w:val="single" w:sz="4" w:space="0" w:color="auto"/>
              <w:right w:val="single" w:sz="4" w:space="0" w:color="auto"/>
            </w:tcBorders>
          </w:tcPr>
          <w:p w14:paraId="20D18669" w14:textId="77777777" w:rsidR="00150512" w:rsidRPr="00D648D5" w:rsidRDefault="00150512" w:rsidP="00150512">
            <w:pPr>
              <w:ind w:right="-143"/>
              <w:rPr>
                <w:sz w:val="20"/>
                <w:szCs w:val="20"/>
              </w:rPr>
            </w:pPr>
            <w:r>
              <w:rPr>
                <w:sz w:val="20"/>
                <w:szCs w:val="20"/>
              </w:rPr>
              <w:t>1с, 10с, 11</w:t>
            </w:r>
            <w:proofErr w:type="gramStart"/>
            <w:r>
              <w:rPr>
                <w:sz w:val="20"/>
                <w:szCs w:val="20"/>
              </w:rPr>
              <w:t>с</w:t>
            </w:r>
            <w:r w:rsidRPr="00895ADE">
              <w:rPr>
                <w:sz w:val="20"/>
                <w:szCs w:val="20"/>
              </w:rPr>
              <w:t>(</w:t>
            </w:r>
            <w:proofErr w:type="gramEnd"/>
            <w:r w:rsidRPr="00895ADE">
              <w:rPr>
                <w:sz w:val="20"/>
                <w:szCs w:val="20"/>
              </w:rPr>
              <w:t>*)</w:t>
            </w:r>
            <w:r>
              <w:rPr>
                <w:sz w:val="20"/>
                <w:szCs w:val="20"/>
              </w:rPr>
              <w:t>,  3с, 9с,</w:t>
            </w:r>
          </w:p>
          <w:p w14:paraId="502A1AA1" w14:textId="211E28A3" w:rsidR="00150512" w:rsidRPr="00AF4D34" w:rsidRDefault="00150512" w:rsidP="00150512">
            <w:pPr>
              <w:rPr>
                <w:sz w:val="20"/>
                <w:szCs w:val="20"/>
              </w:rPr>
            </w:pPr>
            <w:r w:rsidRPr="00D648D5">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7A4C81D4" w14:textId="1D09BB6D" w:rsidR="00150512" w:rsidRPr="00AF4D34" w:rsidRDefault="00150512" w:rsidP="00150512">
            <w:pPr>
              <w:rPr>
                <w:sz w:val="20"/>
                <w:szCs w:val="20"/>
              </w:rPr>
            </w:pPr>
            <w:r w:rsidRPr="00D648D5">
              <w:rPr>
                <w:sz w:val="20"/>
                <w:szCs w:val="20"/>
              </w:rPr>
              <w:t>8512200009</w:t>
            </w:r>
          </w:p>
        </w:tc>
        <w:tc>
          <w:tcPr>
            <w:tcW w:w="2551" w:type="dxa"/>
            <w:gridSpan w:val="2"/>
            <w:tcBorders>
              <w:top w:val="single" w:sz="4" w:space="0" w:color="auto"/>
              <w:left w:val="single" w:sz="4" w:space="0" w:color="auto"/>
              <w:right w:val="single" w:sz="4" w:space="0" w:color="auto"/>
            </w:tcBorders>
          </w:tcPr>
          <w:p w14:paraId="641D9F12" w14:textId="1967FFA5" w:rsidR="00150512" w:rsidRPr="00AF4D34" w:rsidRDefault="00150512" w:rsidP="00150512">
            <w:pPr>
              <w:rPr>
                <w:sz w:val="20"/>
                <w:szCs w:val="20"/>
              </w:rPr>
            </w:pPr>
            <w:r w:rsidRPr="00D648D5">
              <w:rPr>
                <w:sz w:val="20"/>
                <w:szCs w:val="20"/>
              </w:rPr>
              <w:t>ТР ТС 018/2011</w:t>
            </w:r>
          </w:p>
        </w:tc>
        <w:tc>
          <w:tcPr>
            <w:tcW w:w="2408" w:type="dxa"/>
            <w:tcBorders>
              <w:top w:val="single" w:sz="4" w:space="0" w:color="auto"/>
              <w:left w:val="single" w:sz="4" w:space="0" w:color="auto"/>
              <w:right w:val="single" w:sz="4" w:space="0" w:color="auto"/>
            </w:tcBorders>
          </w:tcPr>
          <w:p w14:paraId="45C71583" w14:textId="77777777" w:rsidR="00150512" w:rsidRPr="00D648D5" w:rsidRDefault="00150512" w:rsidP="00150512">
            <w:pPr>
              <w:rPr>
                <w:sz w:val="20"/>
                <w:szCs w:val="20"/>
              </w:rPr>
            </w:pPr>
            <w:r w:rsidRPr="00D648D5">
              <w:rPr>
                <w:sz w:val="20"/>
                <w:szCs w:val="20"/>
              </w:rPr>
              <w:t>ТР ТС 018/2011</w:t>
            </w:r>
          </w:p>
          <w:p w14:paraId="5F6C5585" w14:textId="019121C1" w:rsidR="00150512" w:rsidRPr="00997DAF" w:rsidRDefault="00150512" w:rsidP="00150512">
            <w:pPr>
              <w:rPr>
                <w:sz w:val="20"/>
                <w:szCs w:val="20"/>
              </w:rPr>
            </w:pPr>
            <w:r w:rsidRPr="00D648D5">
              <w:rPr>
                <w:sz w:val="20"/>
                <w:szCs w:val="20"/>
              </w:rPr>
              <w:t>Правила ООН № 123</w:t>
            </w:r>
          </w:p>
        </w:tc>
      </w:tr>
      <w:tr w:rsidR="00150512" w:rsidRPr="00AF4D34" w14:paraId="10FEDD7D" w14:textId="77777777" w:rsidTr="00D84DB3">
        <w:trPr>
          <w:trHeight w:val="1696"/>
        </w:trPr>
        <w:tc>
          <w:tcPr>
            <w:tcW w:w="1276" w:type="dxa"/>
            <w:tcBorders>
              <w:top w:val="single" w:sz="4" w:space="0" w:color="auto"/>
              <w:left w:val="single" w:sz="4" w:space="0" w:color="auto"/>
              <w:right w:val="single" w:sz="4" w:space="0" w:color="auto"/>
            </w:tcBorders>
          </w:tcPr>
          <w:p w14:paraId="2E90BA09"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7C89074" w14:textId="77777777" w:rsidR="00150512" w:rsidRPr="00D648D5" w:rsidRDefault="00150512" w:rsidP="00150512">
            <w:pPr>
              <w:rPr>
                <w:sz w:val="20"/>
                <w:szCs w:val="20"/>
              </w:rPr>
            </w:pPr>
            <w:r w:rsidRPr="00D648D5">
              <w:rPr>
                <w:sz w:val="20"/>
                <w:szCs w:val="20"/>
              </w:rPr>
              <w:t>Устройства для умень</w:t>
            </w:r>
            <w:r w:rsidRPr="00D648D5">
              <w:rPr>
                <w:sz w:val="20"/>
                <w:szCs w:val="20"/>
              </w:rPr>
              <w:softHyphen/>
              <w:t>шения разбрызгивания из-под колес</w:t>
            </w:r>
          </w:p>
          <w:p w14:paraId="013DC749"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3A12F118" w14:textId="245A737B" w:rsidR="00150512" w:rsidRPr="00AF4D34" w:rsidRDefault="00150512" w:rsidP="00150512">
            <w:pPr>
              <w:rPr>
                <w:sz w:val="20"/>
                <w:szCs w:val="20"/>
              </w:rPr>
            </w:pPr>
            <w:r>
              <w:rPr>
                <w:sz w:val="20"/>
                <w:szCs w:val="20"/>
              </w:rPr>
              <w:t xml:space="preserve">1с, </w:t>
            </w:r>
            <w:r w:rsidRPr="00D23B6C">
              <w:rPr>
                <w:sz w:val="20"/>
                <w:szCs w:val="20"/>
              </w:rPr>
              <w:t>10с, 11</w:t>
            </w:r>
            <w:proofErr w:type="gramStart"/>
            <w:r w:rsidRPr="00D23B6C">
              <w:rPr>
                <w:sz w:val="20"/>
                <w:szCs w:val="20"/>
              </w:rPr>
              <w:t>с,  3</w:t>
            </w:r>
            <w:proofErr w:type="gramEnd"/>
            <w:r w:rsidRPr="00D23B6C">
              <w:rPr>
                <w:sz w:val="20"/>
                <w:szCs w:val="20"/>
              </w:rPr>
              <w:t xml:space="preserve">с, 9с, </w:t>
            </w:r>
            <w:r w:rsidRPr="00D648D5">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3D0D039C" w14:textId="77777777" w:rsidR="00150512" w:rsidRPr="00D648D5" w:rsidRDefault="00150512" w:rsidP="00150512">
            <w:pPr>
              <w:autoSpaceDE w:val="0"/>
              <w:autoSpaceDN w:val="0"/>
              <w:adjustRightInd w:val="0"/>
              <w:rPr>
                <w:sz w:val="20"/>
                <w:szCs w:val="20"/>
              </w:rPr>
            </w:pPr>
            <w:r w:rsidRPr="00D648D5">
              <w:rPr>
                <w:sz w:val="20"/>
                <w:szCs w:val="20"/>
              </w:rPr>
              <w:t>8708299009</w:t>
            </w:r>
          </w:p>
          <w:p w14:paraId="03B7FAB1" w14:textId="77777777" w:rsidR="00150512" w:rsidRPr="00AF4D34" w:rsidRDefault="00150512" w:rsidP="00150512">
            <w:pPr>
              <w:rPr>
                <w:sz w:val="20"/>
                <w:szCs w:val="20"/>
              </w:rPr>
            </w:pPr>
          </w:p>
        </w:tc>
        <w:tc>
          <w:tcPr>
            <w:tcW w:w="2551" w:type="dxa"/>
            <w:gridSpan w:val="2"/>
            <w:tcBorders>
              <w:top w:val="single" w:sz="4" w:space="0" w:color="auto"/>
              <w:left w:val="single" w:sz="4" w:space="0" w:color="auto"/>
              <w:right w:val="single" w:sz="4" w:space="0" w:color="auto"/>
            </w:tcBorders>
          </w:tcPr>
          <w:p w14:paraId="4419167E" w14:textId="37504DEA" w:rsidR="00150512" w:rsidRPr="00AF4D34" w:rsidRDefault="00150512" w:rsidP="00150512">
            <w:pPr>
              <w:rPr>
                <w:sz w:val="20"/>
                <w:szCs w:val="20"/>
              </w:rPr>
            </w:pPr>
            <w:r w:rsidRPr="00D648D5">
              <w:rPr>
                <w:sz w:val="20"/>
                <w:szCs w:val="20"/>
              </w:rPr>
              <w:t>ТР ТС 018/2011</w:t>
            </w:r>
          </w:p>
        </w:tc>
        <w:tc>
          <w:tcPr>
            <w:tcW w:w="2408" w:type="dxa"/>
            <w:tcBorders>
              <w:top w:val="single" w:sz="4" w:space="0" w:color="auto"/>
              <w:left w:val="single" w:sz="4" w:space="0" w:color="auto"/>
              <w:right w:val="single" w:sz="4" w:space="0" w:color="auto"/>
            </w:tcBorders>
          </w:tcPr>
          <w:p w14:paraId="1EC9E679" w14:textId="77777777" w:rsidR="00150512" w:rsidRPr="00D648D5" w:rsidRDefault="00150512" w:rsidP="00150512">
            <w:pPr>
              <w:rPr>
                <w:sz w:val="20"/>
                <w:szCs w:val="20"/>
              </w:rPr>
            </w:pPr>
            <w:r w:rsidRPr="00D648D5">
              <w:rPr>
                <w:sz w:val="20"/>
                <w:szCs w:val="20"/>
              </w:rPr>
              <w:t>ТР ТС 018/2011</w:t>
            </w:r>
          </w:p>
          <w:p w14:paraId="429B68FA" w14:textId="77777777" w:rsidR="00150512" w:rsidRPr="00D648D5" w:rsidRDefault="00150512" w:rsidP="00150512">
            <w:pPr>
              <w:rPr>
                <w:sz w:val="20"/>
                <w:szCs w:val="20"/>
              </w:rPr>
            </w:pPr>
            <w:r w:rsidRPr="00D648D5">
              <w:rPr>
                <w:sz w:val="20"/>
                <w:szCs w:val="20"/>
              </w:rPr>
              <w:t>ГОСТ Р 52422-2005</w:t>
            </w:r>
          </w:p>
          <w:p w14:paraId="1180B079" w14:textId="5F17216D" w:rsidR="00150512" w:rsidRPr="00997DAF" w:rsidRDefault="00150512" w:rsidP="00150512">
            <w:pPr>
              <w:rPr>
                <w:sz w:val="20"/>
                <w:szCs w:val="20"/>
              </w:rPr>
            </w:pPr>
            <w:r w:rsidRPr="00D648D5">
              <w:rPr>
                <w:sz w:val="20"/>
                <w:szCs w:val="20"/>
              </w:rPr>
              <w:t>СТБ 2022-2009</w:t>
            </w:r>
          </w:p>
        </w:tc>
      </w:tr>
      <w:tr w:rsidR="00150512" w:rsidRPr="00AF4D34" w14:paraId="155679F0" w14:textId="77777777" w:rsidTr="00D84DB3">
        <w:trPr>
          <w:trHeight w:val="1696"/>
        </w:trPr>
        <w:tc>
          <w:tcPr>
            <w:tcW w:w="1276" w:type="dxa"/>
            <w:tcBorders>
              <w:top w:val="single" w:sz="4" w:space="0" w:color="auto"/>
              <w:left w:val="single" w:sz="4" w:space="0" w:color="auto"/>
              <w:right w:val="single" w:sz="4" w:space="0" w:color="auto"/>
            </w:tcBorders>
          </w:tcPr>
          <w:p w14:paraId="798761E1"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56A2DF0" w14:textId="77777777" w:rsidR="00150512" w:rsidRPr="00D648D5" w:rsidRDefault="00150512" w:rsidP="00150512">
            <w:pPr>
              <w:rPr>
                <w:sz w:val="20"/>
                <w:szCs w:val="20"/>
              </w:rPr>
            </w:pPr>
            <w:r w:rsidRPr="00D648D5">
              <w:rPr>
                <w:sz w:val="20"/>
                <w:szCs w:val="20"/>
              </w:rPr>
              <w:t xml:space="preserve">Шипы противоскольжения </w:t>
            </w:r>
          </w:p>
          <w:p w14:paraId="59C2F7C9"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257113C6" w14:textId="77777777" w:rsidR="00150512" w:rsidRPr="00D648D5" w:rsidRDefault="00150512" w:rsidP="00150512">
            <w:pPr>
              <w:ind w:right="-143"/>
              <w:rPr>
                <w:sz w:val="20"/>
                <w:szCs w:val="20"/>
              </w:rPr>
            </w:pPr>
            <w:r>
              <w:rPr>
                <w:sz w:val="20"/>
                <w:szCs w:val="20"/>
              </w:rPr>
              <w:t>1</w:t>
            </w:r>
            <w:proofErr w:type="gramStart"/>
            <w:r>
              <w:rPr>
                <w:sz w:val="20"/>
                <w:szCs w:val="20"/>
              </w:rPr>
              <w:t xml:space="preserve">с, </w:t>
            </w:r>
            <w:r w:rsidRPr="00D648D5">
              <w:rPr>
                <w:sz w:val="20"/>
                <w:szCs w:val="20"/>
              </w:rPr>
              <w:t xml:space="preserve"> 2</w:t>
            </w:r>
            <w:proofErr w:type="gramEnd"/>
            <w:r w:rsidRPr="00D648D5">
              <w:rPr>
                <w:sz w:val="20"/>
                <w:szCs w:val="20"/>
              </w:rPr>
              <w:t>с, 3с, 9с</w:t>
            </w:r>
          </w:p>
          <w:p w14:paraId="27A8CE63" w14:textId="7E10669F" w:rsidR="00150512" w:rsidRPr="00AF4D34" w:rsidRDefault="00150512" w:rsidP="00150512">
            <w:pPr>
              <w:rPr>
                <w:sz w:val="20"/>
                <w:szCs w:val="20"/>
              </w:rPr>
            </w:pPr>
            <w:r w:rsidRPr="00D648D5">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563DDDD8" w14:textId="77777777" w:rsidR="00150512" w:rsidRPr="00D648D5" w:rsidRDefault="00150512" w:rsidP="00150512">
            <w:pPr>
              <w:autoSpaceDE w:val="0"/>
              <w:autoSpaceDN w:val="0"/>
              <w:adjustRightInd w:val="0"/>
              <w:rPr>
                <w:sz w:val="20"/>
                <w:szCs w:val="20"/>
              </w:rPr>
            </w:pPr>
            <w:r w:rsidRPr="00D648D5">
              <w:rPr>
                <w:sz w:val="20"/>
                <w:szCs w:val="20"/>
              </w:rPr>
              <w:t>7317007000</w:t>
            </w:r>
          </w:p>
          <w:p w14:paraId="1E747985" w14:textId="77777777" w:rsidR="00150512" w:rsidRPr="00D648D5" w:rsidRDefault="00150512" w:rsidP="00150512">
            <w:pPr>
              <w:autoSpaceDE w:val="0"/>
              <w:autoSpaceDN w:val="0"/>
              <w:adjustRightInd w:val="0"/>
              <w:rPr>
                <w:sz w:val="20"/>
                <w:szCs w:val="20"/>
              </w:rPr>
            </w:pPr>
            <w:r w:rsidRPr="00D648D5">
              <w:rPr>
                <w:sz w:val="20"/>
                <w:szCs w:val="20"/>
              </w:rPr>
              <w:t>7317008008</w:t>
            </w:r>
          </w:p>
          <w:p w14:paraId="756692D1" w14:textId="77777777" w:rsidR="00150512" w:rsidRPr="00D648D5" w:rsidRDefault="00150512" w:rsidP="00150512">
            <w:pPr>
              <w:autoSpaceDE w:val="0"/>
              <w:autoSpaceDN w:val="0"/>
              <w:adjustRightInd w:val="0"/>
              <w:rPr>
                <w:sz w:val="20"/>
                <w:szCs w:val="20"/>
              </w:rPr>
            </w:pPr>
            <w:r w:rsidRPr="00D648D5">
              <w:rPr>
                <w:sz w:val="20"/>
                <w:szCs w:val="20"/>
              </w:rPr>
              <w:t>7317006000</w:t>
            </w:r>
          </w:p>
          <w:p w14:paraId="120262D1" w14:textId="7B1B6245" w:rsidR="00150512" w:rsidRPr="00AF4D34" w:rsidRDefault="00150512" w:rsidP="00150512">
            <w:pPr>
              <w:rPr>
                <w:sz w:val="20"/>
                <w:szCs w:val="20"/>
              </w:rPr>
            </w:pPr>
            <w:r w:rsidRPr="00D648D5">
              <w:rPr>
                <w:sz w:val="20"/>
                <w:szCs w:val="20"/>
              </w:rPr>
              <w:t>7317008009</w:t>
            </w:r>
          </w:p>
        </w:tc>
        <w:tc>
          <w:tcPr>
            <w:tcW w:w="2551" w:type="dxa"/>
            <w:gridSpan w:val="2"/>
            <w:tcBorders>
              <w:top w:val="single" w:sz="4" w:space="0" w:color="auto"/>
              <w:left w:val="single" w:sz="4" w:space="0" w:color="auto"/>
              <w:right w:val="single" w:sz="4" w:space="0" w:color="auto"/>
            </w:tcBorders>
          </w:tcPr>
          <w:p w14:paraId="00959DE8" w14:textId="6495E521" w:rsidR="00150512" w:rsidRPr="00AF4D34" w:rsidRDefault="00150512" w:rsidP="00150512">
            <w:pPr>
              <w:rPr>
                <w:sz w:val="20"/>
                <w:szCs w:val="20"/>
              </w:rPr>
            </w:pPr>
            <w:r w:rsidRPr="00D648D5">
              <w:rPr>
                <w:sz w:val="20"/>
                <w:szCs w:val="20"/>
              </w:rPr>
              <w:t>ТР ТС 018/2011</w:t>
            </w:r>
          </w:p>
        </w:tc>
        <w:tc>
          <w:tcPr>
            <w:tcW w:w="2408" w:type="dxa"/>
            <w:tcBorders>
              <w:top w:val="single" w:sz="4" w:space="0" w:color="auto"/>
              <w:left w:val="single" w:sz="4" w:space="0" w:color="auto"/>
              <w:right w:val="single" w:sz="4" w:space="0" w:color="auto"/>
            </w:tcBorders>
          </w:tcPr>
          <w:p w14:paraId="65840AC3" w14:textId="77777777" w:rsidR="00150512" w:rsidRPr="00D648D5" w:rsidRDefault="00150512" w:rsidP="00150512">
            <w:pPr>
              <w:rPr>
                <w:sz w:val="20"/>
                <w:szCs w:val="20"/>
              </w:rPr>
            </w:pPr>
            <w:r w:rsidRPr="00D648D5">
              <w:rPr>
                <w:sz w:val="20"/>
                <w:szCs w:val="20"/>
              </w:rPr>
              <w:t>ТР ТС 018/2011</w:t>
            </w:r>
          </w:p>
          <w:p w14:paraId="159DCAA3" w14:textId="77777777" w:rsidR="00150512" w:rsidRPr="00D648D5" w:rsidRDefault="00150512" w:rsidP="00150512">
            <w:pPr>
              <w:rPr>
                <w:sz w:val="20"/>
                <w:szCs w:val="20"/>
              </w:rPr>
            </w:pPr>
            <w:r w:rsidRPr="00D648D5">
              <w:rPr>
                <w:sz w:val="20"/>
                <w:szCs w:val="20"/>
              </w:rPr>
              <w:t>ГОСТ 33672-2015</w:t>
            </w:r>
          </w:p>
          <w:p w14:paraId="06D786AE" w14:textId="617382FD" w:rsidR="00150512" w:rsidRPr="00997DAF" w:rsidRDefault="00150512" w:rsidP="00150512">
            <w:pPr>
              <w:rPr>
                <w:sz w:val="20"/>
                <w:szCs w:val="20"/>
              </w:rPr>
            </w:pPr>
            <w:r w:rsidRPr="00D648D5">
              <w:rPr>
                <w:sz w:val="20"/>
                <w:szCs w:val="20"/>
              </w:rPr>
              <w:t>ГОСТ Р 52747-2007.</w:t>
            </w:r>
          </w:p>
        </w:tc>
      </w:tr>
      <w:tr w:rsidR="00150512" w:rsidRPr="00AF4D34" w14:paraId="1278B709" w14:textId="77777777" w:rsidTr="00D84DB3">
        <w:trPr>
          <w:trHeight w:val="1696"/>
        </w:trPr>
        <w:tc>
          <w:tcPr>
            <w:tcW w:w="1276" w:type="dxa"/>
            <w:tcBorders>
              <w:top w:val="single" w:sz="4" w:space="0" w:color="auto"/>
              <w:left w:val="single" w:sz="4" w:space="0" w:color="auto"/>
              <w:right w:val="single" w:sz="4" w:space="0" w:color="auto"/>
            </w:tcBorders>
          </w:tcPr>
          <w:p w14:paraId="5E4ACED5"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7751175" w14:textId="77777777" w:rsidR="00150512" w:rsidRPr="00D648D5" w:rsidRDefault="00150512" w:rsidP="00150512">
            <w:pPr>
              <w:rPr>
                <w:sz w:val="20"/>
                <w:szCs w:val="20"/>
              </w:rPr>
            </w:pPr>
            <w:r w:rsidRPr="00D648D5">
              <w:rPr>
                <w:sz w:val="20"/>
                <w:szCs w:val="20"/>
              </w:rPr>
              <w:t>Аппаратура спутнико</w:t>
            </w:r>
            <w:r w:rsidRPr="00D648D5">
              <w:rPr>
                <w:sz w:val="20"/>
                <w:szCs w:val="20"/>
              </w:rPr>
              <w:softHyphen/>
              <w:t>вой навигации</w:t>
            </w:r>
          </w:p>
          <w:p w14:paraId="76EDB810"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512B7E69" w14:textId="77777777" w:rsidR="00150512" w:rsidRPr="00D648D5" w:rsidRDefault="00150512" w:rsidP="00150512">
            <w:pPr>
              <w:ind w:right="-143"/>
              <w:rPr>
                <w:sz w:val="20"/>
                <w:szCs w:val="20"/>
              </w:rPr>
            </w:pPr>
            <w:r>
              <w:rPr>
                <w:sz w:val="20"/>
                <w:szCs w:val="20"/>
              </w:rPr>
              <w:t xml:space="preserve">1с, </w:t>
            </w:r>
            <w:r w:rsidRPr="00D648D5">
              <w:rPr>
                <w:sz w:val="20"/>
                <w:szCs w:val="20"/>
              </w:rPr>
              <w:t>2с, 3с, 9с</w:t>
            </w:r>
          </w:p>
          <w:p w14:paraId="18BB333A" w14:textId="0C9D51DF" w:rsidR="00150512" w:rsidRPr="00AF4D34" w:rsidRDefault="00150512" w:rsidP="00150512">
            <w:pPr>
              <w:rPr>
                <w:sz w:val="20"/>
                <w:szCs w:val="20"/>
              </w:rPr>
            </w:pPr>
            <w:r w:rsidRPr="00D648D5">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0A5A95AE" w14:textId="77777777" w:rsidR="00150512" w:rsidRPr="00D648D5" w:rsidRDefault="00150512" w:rsidP="00150512">
            <w:pPr>
              <w:autoSpaceDE w:val="0"/>
              <w:autoSpaceDN w:val="0"/>
              <w:adjustRightInd w:val="0"/>
              <w:rPr>
                <w:sz w:val="20"/>
                <w:szCs w:val="20"/>
              </w:rPr>
            </w:pPr>
            <w:r w:rsidRPr="00D648D5">
              <w:rPr>
                <w:sz w:val="20"/>
                <w:szCs w:val="20"/>
              </w:rPr>
              <w:t>8526912000</w:t>
            </w:r>
          </w:p>
          <w:p w14:paraId="60A903D2" w14:textId="502CFA7E" w:rsidR="00150512" w:rsidRPr="00AF4D34" w:rsidRDefault="00150512" w:rsidP="00150512">
            <w:pPr>
              <w:rPr>
                <w:sz w:val="20"/>
                <w:szCs w:val="20"/>
              </w:rPr>
            </w:pPr>
            <w:r w:rsidRPr="00D648D5">
              <w:rPr>
                <w:sz w:val="20"/>
                <w:szCs w:val="20"/>
              </w:rPr>
              <w:t>8526918000</w:t>
            </w:r>
          </w:p>
        </w:tc>
        <w:tc>
          <w:tcPr>
            <w:tcW w:w="2551" w:type="dxa"/>
            <w:gridSpan w:val="2"/>
            <w:tcBorders>
              <w:top w:val="single" w:sz="4" w:space="0" w:color="auto"/>
              <w:left w:val="single" w:sz="4" w:space="0" w:color="auto"/>
              <w:right w:val="single" w:sz="4" w:space="0" w:color="auto"/>
            </w:tcBorders>
          </w:tcPr>
          <w:p w14:paraId="4F0481A1" w14:textId="68929C25" w:rsidR="00150512" w:rsidRPr="00AF4D34" w:rsidRDefault="00150512" w:rsidP="00150512">
            <w:pPr>
              <w:rPr>
                <w:sz w:val="20"/>
                <w:szCs w:val="20"/>
              </w:rPr>
            </w:pPr>
            <w:r w:rsidRPr="00D648D5">
              <w:rPr>
                <w:sz w:val="20"/>
                <w:szCs w:val="20"/>
              </w:rPr>
              <w:t>ТР ТС 018/2011</w:t>
            </w:r>
          </w:p>
        </w:tc>
        <w:tc>
          <w:tcPr>
            <w:tcW w:w="2408" w:type="dxa"/>
            <w:tcBorders>
              <w:top w:val="single" w:sz="4" w:space="0" w:color="auto"/>
              <w:left w:val="single" w:sz="4" w:space="0" w:color="auto"/>
              <w:right w:val="single" w:sz="4" w:space="0" w:color="auto"/>
            </w:tcBorders>
          </w:tcPr>
          <w:p w14:paraId="5B7D389E" w14:textId="77777777" w:rsidR="00150512" w:rsidRPr="00D648D5" w:rsidRDefault="00150512" w:rsidP="00150512">
            <w:pPr>
              <w:rPr>
                <w:sz w:val="20"/>
                <w:szCs w:val="20"/>
              </w:rPr>
            </w:pPr>
            <w:r w:rsidRPr="00D648D5">
              <w:rPr>
                <w:sz w:val="20"/>
                <w:szCs w:val="20"/>
              </w:rPr>
              <w:t>ТР ТС 018/2011</w:t>
            </w:r>
          </w:p>
          <w:p w14:paraId="6DF1E4EE" w14:textId="77777777" w:rsidR="00150512" w:rsidRPr="00D648D5" w:rsidRDefault="00150512" w:rsidP="00150512">
            <w:pPr>
              <w:rPr>
                <w:sz w:val="20"/>
                <w:szCs w:val="20"/>
              </w:rPr>
            </w:pPr>
            <w:r w:rsidRPr="00D648D5">
              <w:rPr>
                <w:sz w:val="20"/>
                <w:szCs w:val="20"/>
              </w:rPr>
              <w:t>Правила ООН № 10</w:t>
            </w:r>
          </w:p>
          <w:p w14:paraId="73E86F00" w14:textId="77777777" w:rsidR="00150512" w:rsidRPr="00D648D5" w:rsidRDefault="00150512" w:rsidP="00150512">
            <w:pPr>
              <w:rPr>
                <w:sz w:val="20"/>
                <w:szCs w:val="20"/>
              </w:rPr>
            </w:pPr>
            <w:r w:rsidRPr="00D648D5">
              <w:rPr>
                <w:sz w:val="20"/>
                <w:szCs w:val="20"/>
              </w:rPr>
              <w:t xml:space="preserve">ГОСТ Р 55533 -2013 (раздел 6) </w:t>
            </w:r>
          </w:p>
          <w:p w14:paraId="36F74C9C" w14:textId="77777777" w:rsidR="00150512" w:rsidRPr="00D648D5" w:rsidRDefault="00150512" w:rsidP="00150512">
            <w:pPr>
              <w:rPr>
                <w:sz w:val="20"/>
                <w:szCs w:val="20"/>
              </w:rPr>
            </w:pPr>
            <w:r w:rsidRPr="00D648D5">
              <w:rPr>
                <w:sz w:val="20"/>
                <w:szCs w:val="20"/>
              </w:rPr>
              <w:t>ГОСТ 33470-2015</w:t>
            </w:r>
          </w:p>
          <w:p w14:paraId="4842CF05" w14:textId="77777777" w:rsidR="00150512" w:rsidRDefault="00150512" w:rsidP="00150512">
            <w:pPr>
              <w:rPr>
                <w:sz w:val="20"/>
                <w:szCs w:val="20"/>
              </w:rPr>
            </w:pPr>
            <w:r w:rsidRPr="00D648D5">
              <w:rPr>
                <w:sz w:val="20"/>
                <w:szCs w:val="20"/>
              </w:rPr>
              <w:t xml:space="preserve">ГОСТ Р 55534-2013 </w:t>
            </w:r>
          </w:p>
          <w:p w14:paraId="460CBE32" w14:textId="77777777" w:rsidR="00150512" w:rsidRPr="00D648D5" w:rsidRDefault="00150512" w:rsidP="00150512">
            <w:pPr>
              <w:rPr>
                <w:sz w:val="20"/>
                <w:szCs w:val="20"/>
              </w:rPr>
            </w:pPr>
            <w:r w:rsidRPr="00D648D5">
              <w:rPr>
                <w:sz w:val="20"/>
                <w:szCs w:val="20"/>
              </w:rPr>
              <w:t xml:space="preserve">(за исключением пункта 5.16) </w:t>
            </w:r>
          </w:p>
          <w:p w14:paraId="71E953A9" w14:textId="77777777" w:rsidR="00150512" w:rsidRPr="00D648D5" w:rsidRDefault="00150512" w:rsidP="00150512">
            <w:pPr>
              <w:autoSpaceDE w:val="0"/>
              <w:autoSpaceDN w:val="0"/>
              <w:adjustRightInd w:val="0"/>
              <w:rPr>
                <w:sz w:val="20"/>
                <w:szCs w:val="20"/>
              </w:rPr>
            </w:pPr>
            <w:r w:rsidRPr="00D648D5">
              <w:rPr>
                <w:sz w:val="20"/>
                <w:szCs w:val="20"/>
              </w:rPr>
              <w:t>ГОСТ 33471-2015</w:t>
            </w:r>
          </w:p>
          <w:p w14:paraId="1F3B6FE2" w14:textId="77777777" w:rsidR="00150512" w:rsidRPr="00D648D5" w:rsidRDefault="00150512" w:rsidP="00150512">
            <w:pPr>
              <w:autoSpaceDE w:val="0"/>
              <w:autoSpaceDN w:val="0"/>
              <w:adjustRightInd w:val="0"/>
              <w:rPr>
                <w:sz w:val="20"/>
                <w:szCs w:val="20"/>
              </w:rPr>
            </w:pPr>
            <w:r w:rsidRPr="00D648D5">
              <w:rPr>
                <w:sz w:val="20"/>
                <w:szCs w:val="20"/>
              </w:rPr>
              <w:t xml:space="preserve">ГОСТ Р 56360-2015 (за исключением примечания к пункту 5.4) </w:t>
            </w:r>
          </w:p>
          <w:p w14:paraId="464003BF" w14:textId="77777777" w:rsidR="00150512" w:rsidRPr="00D648D5" w:rsidRDefault="00150512" w:rsidP="00150512">
            <w:pPr>
              <w:autoSpaceDE w:val="0"/>
              <w:autoSpaceDN w:val="0"/>
              <w:adjustRightInd w:val="0"/>
              <w:rPr>
                <w:sz w:val="20"/>
                <w:szCs w:val="20"/>
              </w:rPr>
            </w:pPr>
            <w:r w:rsidRPr="00D648D5">
              <w:rPr>
                <w:sz w:val="20"/>
                <w:szCs w:val="20"/>
              </w:rPr>
              <w:t>ГОСТ 33472-2015</w:t>
            </w:r>
          </w:p>
          <w:p w14:paraId="20DC9DA4" w14:textId="77777777" w:rsidR="00150512" w:rsidRPr="00D648D5" w:rsidRDefault="00150512" w:rsidP="00150512">
            <w:pPr>
              <w:autoSpaceDE w:val="0"/>
              <w:autoSpaceDN w:val="0"/>
              <w:adjustRightInd w:val="0"/>
              <w:rPr>
                <w:sz w:val="20"/>
                <w:szCs w:val="20"/>
              </w:rPr>
            </w:pPr>
            <w:r w:rsidRPr="00D648D5">
              <w:rPr>
                <w:sz w:val="20"/>
                <w:szCs w:val="20"/>
              </w:rPr>
              <w:t xml:space="preserve">ГОСТ Р 56361-2015 (за исключением примечания к пункту 5.3) </w:t>
            </w:r>
          </w:p>
          <w:p w14:paraId="7AEDDE5E" w14:textId="4A985B98" w:rsidR="00150512" w:rsidRPr="00997DAF" w:rsidRDefault="00150512" w:rsidP="00150512">
            <w:pPr>
              <w:rPr>
                <w:sz w:val="20"/>
                <w:szCs w:val="20"/>
              </w:rPr>
            </w:pPr>
            <w:r w:rsidRPr="00D648D5">
              <w:rPr>
                <w:sz w:val="20"/>
                <w:szCs w:val="20"/>
              </w:rPr>
              <w:t>ГОСТ 33472-2015</w:t>
            </w:r>
          </w:p>
        </w:tc>
      </w:tr>
      <w:tr w:rsidR="00150512" w:rsidRPr="00AF4D34" w14:paraId="573B4ABF" w14:textId="77777777" w:rsidTr="00D84DB3">
        <w:trPr>
          <w:trHeight w:val="1696"/>
        </w:trPr>
        <w:tc>
          <w:tcPr>
            <w:tcW w:w="1276" w:type="dxa"/>
            <w:tcBorders>
              <w:top w:val="single" w:sz="4" w:space="0" w:color="auto"/>
              <w:left w:val="single" w:sz="4" w:space="0" w:color="auto"/>
              <w:right w:val="single" w:sz="4" w:space="0" w:color="auto"/>
            </w:tcBorders>
          </w:tcPr>
          <w:p w14:paraId="42673241" w14:textId="77777777" w:rsidR="00150512" w:rsidRPr="00167E7A" w:rsidRDefault="00150512" w:rsidP="00D84DB3">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1FEA6D7" w14:textId="77777777" w:rsidR="00150512" w:rsidRPr="00D648D5" w:rsidRDefault="00150512" w:rsidP="00150512">
            <w:pPr>
              <w:rPr>
                <w:sz w:val="20"/>
                <w:szCs w:val="20"/>
              </w:rPr>
            </w:pPr>
            <w:r w:rsidRPr="00D648D5">
              <w:rPr>
                <w:sz w:val="20"/>
                <w:szCs w:val="20"/>
              </w:rPr>
              <w:t>Устройства вызова экс</w:t>
            </w:r>
            <w:r w:rsidRPr="00D648D5">
              <w:rPr>
                <w:sz w:val="20"/>
                <w:szCs w:val="20"/>
              </w:rPr>
              <w:softHyphen/>
              <w:t>тренных оперативных служб</w:t>
            </w:r>
          </w:p>
          <w:p w14:paraId="0BFFB1DF" w14:textId="77777777" w:rsidR="00150512" w:rsidRPr="00AF4D34" w:rsidRDefault="00150512" w:rsidP="00150512">
            <w:pPr>
              <w:rPr>
                <w:sz w:val="20"/>
                <w:szCs w:val="20"/>
              </w:rPr>
            </w:pPr>
          </w:p>
        </w:tc>
        <w:tc>
          <w:tcPr>
            <w:tcW w:w="2408" w:type="dxa"/>
            <w:tcBorders>
              <w:top w:val="single" w:sz="4" w:space="0" w:color="auto"/>
              <w:left w:val="single" w:sz="4" w:space="0" w:color="auto"/>
              <w:right w:val="single" w:sz="4" w:space="0" w:color="auto"/>
            </w:tcBorders>
          </w:tcPr>
          <w:p w14:paraId="31537108" w14:textId="77777777" w:rsidR="00150512" w:rsidRPr="00D648D5" w:rsidRDefault="00150512" w:rsidP="00150512">
            <w:pPr>
              <w:ind w:right="-143"/>
              <w:rPr>
                <w:sz w:val="20"/>
                <w:szCs w:val="20"/>
              </w:rPr>
            </w:pPr>
            <w:r>
              <w:rPr>
                <w:sz w:val="20"/>
                <w:szCs w:val="20"/>
              </w:rPr>
              <w:t xml:space="preserve">1с, </w:t>
            </w:r>
            <w:r w:rsidRPr="00D648D5">
              <w:rPr>
                <w:sz w:val="20"/>
                <w:szCs w:val="20"/>
              </w:rPr>
              <w:t>2с, 3с, 9с</w:t>
            </w:r>
          </w:p>
          <w:p w14:paraId="6B576BB6" w14:textId="6923FB19" w:rsidR="00150512" w:rsidRPr="00AF4D34" w:rsidRDefault="00150512" w:rsidP="00150512">
            <w:pPr>
              <w:rPr>
                <w:sz w:val="20"/>
                <w:szCs w:val="20"/>
              </w:rPr>
            </w:pPr>
            <w:r w:rsidRPr="00D648D5">
              <w:rPr>
                <w:sz w:val="20"/>
                <w:szCs w:val="20"/>
              </w:rPr>
              <w:t>Сертификация.</w:t>
            </w:r>
          </w:p>
        </w:tc>
        <w:tc>
          <w:tcPr>
            <w:tcW w:w="1843" w:type="dxa"/>
            <w:gridSpan w:val="2"/>
            <w:tcBorders>
              <w:top w:val="single" w:sz="4" w:space="0" w:color="auto"/>
              <w:left w:val="single" w:sz="4" w:space="0" w:color="auto"/>
              <w:right w:val="single" w:sz="4" w:space="0" w:color="auto"/>
            </w:tcBorders>
          </w:tcPr>
          <w:p w14:paraId="2464DAF4" w14:textId="77777777" w:rsidR="00150512" w:rsidRPr="00D648D5" w:rsidRDefault="00150512" w:rsidP="00150512">
            <w:pPr>
              <w:autoSpaceDE w:val="0"/>
              <w:autoSpaceDN w:val="0"/>
              <w:adjustRightInd w:val="0"/>
              <w:rPr>
                <w:sz w:val="20"/>
                <w:szCs w:val="20"/>
              </w:rPr>
            </w:pPr>
            <w:r w:rsidRPr="00D648D5">
              <w:rPr>
                <w:sz w:val="20"/>
                <w:szCs w:val="20"/>
              </w:rPr>
              <w:t>8526912000</w:t>
            </w:r>
          </w:p>
          <w:p w14:paraId="13CC0BB2" w14:textId="4C30998F" w:rsidR="00150512" w:rsidRPr="00AF4D34" w:rsidRDefault="00150512" w:rsidP="00150512">
            <w:pPr>
              <w:rPr>
                <w:sz w:val="20"/>
                <w:szCs w:val="20"/>
              </w:rPr>
            </w:pPr>
            <w:r w:rsidRPr="00D648D5">
              <w:rPr>
                <w:sz w:val="20"/>
                <w:szCs w:val="20"/>
              </w:rPr>
              <w:t>8526918000</w:t>
            </w:r>
          </w:p>
        </w:tc>
        <w:tc>
          <w:tcPr>
            <w:tcW w:w="2551" w:type="dxa"/>
            <w:gridSpan w:val="2"/>
            <w:tcBorders>
              <w:top w:val="single" w:sz="4" w:space="0" w:color="auto"/>
              <w:left w:val="single" w:sz="4" w:space="0" w:color="auto"/>
              <w:right w:val="single" w:sz="4" w:space="0" w:color="auto"/>
            </w:tcBorders>
          </w:tcPr>
          <w:p w14:paraId="15E978C5" w14:textId="7F7FD165" w:rsidR="00150512" w:rsidRPr="00AF4D34" w:rsidRDefault="00150512" w:rsidP="00150512">
            <w:pPr>
              <w:rPr>
                <w:sz w:val="20"/>
                <w:szCs w:val="20"/>
              </w:rPr>
            </w:pPr>
            <w:r w:rsidRPr="00D648D5">
              <w:rPr>
                <w:sz w:val="20"/>
                <w:szCs w:val="20"/>
              </w:rPr>
              <w:t>ТР ТС 018/2011</w:t>
            </w:r>
          </w:p>
        </w:tc>
        <w:tc>
          <w:tcPr>
            <w:tcW w:w="2408" w:type="dxa"/>
            <w:tcBorders>
              <w:top w:val="single" w:sz="4" w:space="0" w:color="auto"/>
              <w:left w:val="single" w:sz="4" w:space="0" w:color="auto"/>
              <w:right w:val="single" w:sz="4" w:space="0" w:color="auto"/>
            </w:tcBorders>
          </w:tcPr>
          <w:p w14:paraId="659116B6" w14:textId="77777777" w:rsidR="00150512" w:rsidRPr="00D648D5" w:rsidRDefault="00150512" w:rsidP="00150512">
            <w:pPr>
              <w:rPr>
                <w:sz w:val="20"/>
                <w:szCs w:val="20"/>
              </w:rPr>
            </w:pPr>
            <w:r w:rsidRPr="00D648D5">
              <w:rPr>
                <w:sz w:val="20"/>
                <w:szCs w:val="20"/>
              </w:rPr>
              <w:t>ТР ТС 018/2011</w:t>
            </w:r>
          </w:p>
          <w:p w14:paraId="0A212A40" w14:textId="77777777" w:rsidR="00150512" w:rsidRPr="00D648D5" w:rsidRDefault="00150512" w:rsidP="00150512">
            <w:pPr>
              <w:rPr>
                <w:sz w:val="20"/>
                <w:szCs w:val="20"/>
              </w:rPr>
            </w:pPr>
            <w:r w:rsidRPr="00D648D5">
              <w:rPr>
                <w:sz w:val="20"/>
                <w:szCs w:val="20"/>
              </w:rPr>
              <w:t>Правила ООН № 10</w:t>
            </w:r>
          </w:p>
          <w:p w14:paraId="355E7C78" w14:textId="77777777" w:rsidR="00150512" w:rsidRPr="00D648D5" w:rsidRDefault="00150512" w:rsidP="00150512">
            <w:pPr>
              <w:rPr>
                <w:sz w:val="20"/>
                <w:szCs w:val="20"/>
              </w:rPr>
            </w:pPr>
            <w:r w:rsidRPr="00D648D5">
              <w:rPr>
                <w:sz w:val="20"/>
                <w:szCs w:val="20"/>
              </w:rPr>
              <w:t>Правила ООН № 17</w:t>
            </w:r>
          </w:p>
          <w:p w14:paraId="04D9C94F" w14:textId="77777777" w:rsidR="00150512" w:rsidRPr="00D648D5" w:rsidRDefault="00150512" w:rsidP="00150512">
            <w:pPr>
              <w:autoSpaceDE w:val="0"/>
              <w:autoSpaceDN w:val="0"/>
              <w:adjustRightInd w:val="0"/>
              <w:rPr>
                <w:sz w:val="20"/>
                <w:szCs w:val="20"/>
              </w:rPr>
            </w:pPr>
            <w:r w:rsidRPr="00D648D5">
              <w:rPr>
                <w:sz w:val="20"/>
                <w:szCs w:val="20"/>
              </w:rPr>
              <w:t xml:space="preserve">ГОСТ Р 54619-2011 </w:t>
            </w:r>
          </w:p>
          <w:p w14:paraId="320C9AA4" w14:textId="77777777" w:rsidR="00150512" w:rsidRPr="00D648D5" w:rsidRDefault="00150512" w:rsidP="00150512">
            <w:pPr>
              <w:autoSpaceDE w:val="0"/>
              <w:autoSpaceDN w:val="0"/>
              <w:adjustRightInd w:val="0"/>
              <w:rPr>
                <w:sz w:val="20"/>
                <w:szCs w:val="20"/>
              </w:rPr>
            </w:pPr>
            <w:r w:rsidRPr="00D648D5">
              <w:rPr>
                <w:sz w:val="20"/>
                <w:szCs w:val="20"/>
              </w:rPr>
              <w:t>ГОСТ 33465-2015</w:t>
            </w:r>
          </w:p>
          <w:p w14:paraId="28954F3C" w14:textId="77777777" w:rsidR="00150512" w:rsidRPr="00D648D5" w:rsidRDefault="00150512" w:rsidP="00150512">
            <w:pPr>
              <w:autoSpaceDE w:val="0"/>
              <w:autoSpaceDN w:val="0"/>
              <w:adjustRightInd w:val="0"/>
              <w:rPr>
                <w:sz w:val="20"/>
                <w:szCs w:val="20"/>
              </w:rPr>
            </w:pPr>
            <w:r w:rsidRPr="00D648D5">
              <w:rPr>
                <w:sz w:val="20"/>
                <w:szCs w:val="20"/>
              </w:rPr>
              <w:t xml:space="preserve">ГОСТ Р 54620-2011(за исключением пункта 8.1.17 и раздела И.2 приложения И) </w:t>
            </w:r>
          </w:p>
          <w:p w14:paraId="38CACD85" w14:textId="030D797B" w:rsidR="00150512" w:rsidRPr="00997DAF" w:rsidRDefault="00150512" w:rsidP="00150512">
            <w:pPr>
              <w:rPr>
                <w:sz w:val="20"/>
                <w:szCs w:val="20"/>
              </w:rPr>
            </w:pPr>
            <w:r w:rsidRPr="00D648D5">
              <w:rPr>
                <w:sz w:val="20"/>
                <w:szCs w:val="20"/>
              </w:rPr>
              <w:t>ГОСТ 33464-2015</w:t>
            </w:r>
          </w:p>
        </w:tc>
      </w:tr>
      <w:tr w:rsidR="00150512" w:rsidRPr="00AF4D34" w14:paraId="27B2D3DA" w14:textId="77777777" w:rsidTr="008F7034">
        <w:tblPrEx>
          <w:tblLook w:val="01E0" w:firstRow="1" w:lastRow="1" w:firstColumn="1" w:lastColumn="1" w:noHBand="0" w:noVBand="0"/>
        </w:tblPrEx>
        <w:trPr>
          <w:trHeight w:val="382"/>
        </w:trPr>
        <w:tc>
          <w:tcPr>
            <w:tcW w:w="15309" w:type="dxa"/>
            <w:gridSpan w:val="8"/>
          </w:tcPr>
          <w:p w14:paraId="1C63474B" w14:textId="77777777" w:rsidR="00150512" w:rsidRPr="00AF4D34" w:rsidRDefault="00150512" w:rsidP="00150512">
            <w:pPr>
              <w:widowControl w:val="0"/>
              <w:autoSpaceDE w:val="0"/>
              <w:autoSpaceDN w:val="0"/>
              <w:adjustRightInd w:val="0"/>
              <w:jc w:val="center"/>
              <w:rPr>
                <w:rFonts w:eastAsiaTheme="minorHAnsi"/>
                <w:b/>
                <w:sz w:val="20"/>
                <w:szCs w:val="20"/>
                <w:highlight w:val="yellow"/>
                <w:lang w:eastAsia="en-US"/>
              </w:rPr>
            </w:pPr>
            <w:bookmarkStart w:id="12" w:name="_Hlk148384399"/>
            <w:bookmarkStart w:id="13" w:name="_Hlk148437058"/>
            <w:bookmarkStart w:id="14" w:name="_Hlk148539354"/>
            <w:r w:rsidRPr="008F7034">
              <w:rPr>
                <w:rFonts w:eastAsiaTheme="minorHAnsi"/>
                <w:b/>
                <w:sz w:val="20"/>
                <w:szCs w:val="20"/>
                <w:lang w:eastAsia="en-US"/>
              </w:rPr>
              <w:t>Технический регламент Таможенного союза «О безопасности продукции, предназначенной для детей и подростков» (ТР ТС 007/2011)</w:t>
            </w:r>
          </w:p>
        </w:tc>
      </w:tr>
      <w:bookmarkEnd w:id="12"/>
      <w:bookmarkEnd w:id="13"/>
      <w:bookmarkEnd w:id="14"/>
      <w:tr w:rsidR="00150512" w:rsidRPr="00AF4D34" w14:paraId="1784D8BF" w14:textId="77777777" w:rsidTr="00997DAF">
        <w:tblPrEx>
          <w:tblLook w:val="01E0" w:firstRow="1" w:lastRow="1" w:firstColumn="1" w:lastColumn="1" w:noHBand="0" w:noVBand="0"/>
        </w:tblPrEx>
        <w:trPr>
          <w:trHeight w:val="20"/>
        </w:trPr>
        <w:tc>
          <w:tcPr>
            <w:tcW w:w="1276" w:type="dxa"/>
          </w:tcPr>
          <w:p w14:paraId="1276103D" w14:textId="4AF19607" w:rsidR="00150512" w:rsidRPr="00EC2FD8" w:rsidRDefault="00150512" w:rsidP="00D84DB3">
            <w:pPr>
              <w:pStyle w:val="ad"/>
              <w:numPr>
                <w:ilvl w:val="0"/>
                <w:numId w:val="1"/>
              </w:numPr>
              <w:ind w:right="-142"/>
              <w:rPr>
                <w:sz w:val="20"/>
                <w:szCs w:val="20"/>
              </w:rPr>
            </w:pPr>
          </w:p>
        </w:tc>
        <w:tc>
          <w:tcPr>
            <w:tcW w:w="4823" w:type="dxa"/>
          </w:tcPr>
          <w:p w14:paraId="74B5E48C" w14:textId="68C91B46" w:rsidR="00150512" w:rsidRPr="00AF4D34" w:rsidRDefault="00150512" w:rsidP="00150512">
            <w:pPr>
              <w:rPr>
                <w:rFonts w:eastAsiaTheme="minorHAnsi"/>
                <w:sz w:val="20"/>
                <w:szCs w:val="20"/>
                <w:lang w:eastAsia="en-US"/>
              </w:rPr>
            </w:pPr>
            <w:r w:rsidRPr="00721FCE">
              <w:rPr>
                <w:sz w:val="20"/>
              </w:rPr>
              <w:t>Изделия санитарно-гигиенические из резины формовые или неформовые для ухода за детьми</w:t>
            </w:r>
          </w:p>
        </w:tc>
        <w:tc>
          <w:tcPr>
            <w:tcW w:w="2692" w:type="dxa"/>
            <w:gridSpan w:val="2"/>
          </w:tcPr>
          <w:p w14:paraId="06283EC6"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1с, 2с, 3с, 4с -</w:t>
            </w:r>
          </w:p>
          <w:p w14:paraId="010DC327" w14:textId="50FCEC73" w:rsidR="00150512" w:rsidRPr="00AF4D34" w:rsidRDefault="00150512" w:rsidP="00150512">
            <w:pPr>
              <w:ind w:right="-27"/>
              <w:rPr>
                <w:rFonts w:eastAsiaTheme="minorHAnsi"/>
                <w:sz w:val="20"/>
                <w:szCs w:val="20"/>
                <w:lang w:eastAsia="en-US"/>
              </w:rPr>
            </w:pPr>
            <w:r w:rsidRPr="00721FCE">
              <w:rPr>
                <w:sz w:val="20"/>
              </w:rPr>
              <w:t>сертификация</w:t>
            </w:r>
          </w:p>
        </w:tc>
        <w:tc>
          <w:tcPr>
            <w:tcW w:w="1701" w:type="dxa"/>
            <w:gridSpan w:val="2"/>
          </w:tcPr>
          <w:p w14:paraId="458F73E1" w14:textId="1207CC4D" w:rsidR="00150512" w:rsidRPr="00AF4D34" w:rsidRDefault="00150512" w:rsidP="00150512">
            <w:pPr>
              <w:rPr>
                <w:rFonts w:eastAsiaTheme="minorHAnsi"/>
                <w:sz w:val="20"/>
                <w:szCs w:val="20"/>
                <w:lang w:eastAsia="en-US"/>
              </w:rPr>
            </w:pPr>
            <w:r w:rsidRPr="00721FCE">
              <w:rPr>
                <w:sz w:val="20"/>
              </w:rPr>
              <w:t>4014 90 000 0</w:t>
            </w:r>
          </w:p>
        </w:tc>
        <w:tc>
          <w:tcPr>
            <w:tcW w:w="2409" w:type="dxa"/>
          </w:tcPr>
          <w:p w14:paraId="2B5D592E" w14:textId="50355540" w:rsidR="00150512" w:rsidRPr="00AF4D34" w:rsidRDefault="00150512" w:rsidP="00150512">
            <w:pPr>
              <w:rPr>
                <w:rFonts w:eastAsiaTheme="minorHAnsi"/>
                <w:sz w:val="20"/>
                <w:szCs w:val="20"/>
                <w:lang w:eastAsia="en-US"/>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07/2011</w:t>
            </w:r>
          </w:p>
        </w:tc>
        <w:tc>
          <w:tcPr>
            <w:tcW w:w="2408" w:type="dxa"/>
          </w:tcPr>
          <w:p w14:paraId="291469B1"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ТР ТС 007/2011</w:t>
            </w:r>
          </w:p>
          <w:p w14:paraId="0F27854B"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ГОСТ 3251</w:t>
            </w:r>
          </w:p>
          <w:p w14:paraId="7A31477D"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ГОСТ 3302</w:t>
            </w:r>
          </w:p>
          <w:p w14:paraId="4F907DEC"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ГОСТ 3303</w:t>
            </w:r>
          </w:p>
          <w:p w14:paraId="753B95C8"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 xml:space="preserve">ГОСТ 18321 </w:t>
            </w:r>
          </w:p>
          <w:p w14:paraId="09EE0BB3"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 xml:space="preserve">ГОСТ 31214 </w:t>
            </w:r>
          </w:p>
          <w:p w14:paraId="0C439731"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ГОСТ 31870</w:t>
            </w:r>
          </w:p>
          <w:p w14:paraId="180BD904"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 xml:space="preserve">СТБ ISO 11885 </w:t>
            </w:r>
          </w:p>
          <w:p w14:paraId="19913A5C"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 xml:space="preserve">СТБ ISO 15586 </w:t>
            </w:r>
          </w:p>
          <w:p w14:paraId="73788EF8"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 xml:space="preserve">СТ РК ИСО 8288 </w:t>
            </w:r>
          </w:p>
          <w:p w14:paraId="7311BF18"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 xml:space="preserve">ГОСТ 4152 </w:t>
            </w:r>
          </w:p>
          <w:p w14:paraId="0ADCF76E"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 xml:space="preserve">ГОСТ 24445.1 </w:t>
            </w:r>
          </w:p>
          <w:p w14:paraId="5A0CE63D"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ГОСТ Р 51068</w:t>
            </w:r>
          </w:p>
          <w:p w14:paraId="3BE9A39A"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 xml:space="preserve">ГОСТ 3251 </w:t>
            </w:r>
          </w:p>
          <w:p w14:paraId="0D3624F0"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 xml:space="preserve">ГОСТ 3302 </w:t>
            </w:r>
          </w:p>
          <w:p w14:paraId="7133C46E" w14:textId="77777777" w:rsidR="00150512" w:rsidRPr="005603D8" w:rsidRDefault="00150512" w:rsidP="00150512">
            <w:pPr>
              <w:pStyle w:val="TableParagraph"/>
              <w:spacing w:line="209" w:lineRule="exact"/>
              <w:ind w:left="-103" w:firstLine="103"/>
              <w:rPr>
                <w:rFonts w:ascii="Times New Roman" w:hAnsi="Times New Roman"/>
                <w:sz w:val="20"/>
                <w:lang w:val="ru-RU"/>
              </w:rPr>
            </w:pPr>
            <w:r w:rsidRPr="005603D8">
              <w:rPr>
                <w:rFonts w:ascii="Times New Roman" w:hAnsi="Times New Roman"/>
                <w:sz w:val="20"/>
                <w:lang w:val="ru-RU"/>
              </w:rPr>
              <w:t xml:space="preserve">ГОСТ 3303 </w:t>
            </w:r>
          </w:p>
          <w:p w14:paraId="70D787E2" w14:textId="6A03A778" w:rsidR="00150512" w:rsidRPr="00AF4D34" w:rsidRDefault="00150512" w:rsidP="00150512">
            <w:pPr>
              <w:rPr>
                <w:rFonts w:eastAsiaTheme="minorHAnsi"/>
                <w:sz w:val="20"/>
                <w:szCs w:val="20"/>
                <w:lang w:eastAsia="en-US"/>
              </w:rPr>
            </w:pPr>
            <w:r w:rsidRPr="005603D8">
              <w:rPr>
                <w:sz w:val="20"/>
              </w:rPr>
              <w:t>ГОСТ Р 51068</w:t>
            </w:r>
          </w:p>
        </w:tc>
      </w:tr>
      <w:tr w:rsidR="00150512" w:rsidRPr="00AF4D34" w14:paraId="14089B85" w14:textId="77777777" w:rsidTr="00997DAF">
        <w:tblPrEx>
          <w:tblLook w:val="01E0" w:firstRow="1" w:lastRow="1" w:firstColumn="1" w:lastColumn="1" w:noHBand="0" w:noVBand="0"/>
        </w:tblPrEx>
        <w:trPr>
          <w:trHeight w:val="20"/>
        </w:trPr>
        <w:tc>
          <w:tcPr>
            <w:tcW w:w="1276" w:type="dxa"/>
          </w:tcPr>
          <w:p w14:paraId="5E7BE3BD" w14:textId="77777777" w:rsidR="00150512" w:rsidRPr="00AF4D34" w:rsidRDefault="00150512" w:rsidP="00D84DB3">
            <w:pPr>
              <w:numPr>
                <w:ilvl w:val="0"/>
                <w:numId w:val="1"/>
              </w:numPr>
              <w:ind w:right="-142"/>
              <w:contextualSpacing/>
              <w:jc w:val="center"/>
              <w:rPr>
                <w:sz w:val="20"/>
                <w:szCs w:val="20"/>
              </w:rPr>
            </w:pPr>
          </w:p>
        </w:tc>
        <w:tc>
          <w:tcPr>
            <w:tcW w:w="4823" w:type="dxa"/>
          </w:tcPr>
          <w:p w14:paraId="293C9C02"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Галантерейные изделия и изделия санитарно-гигиенические из пластмасс (ванночка, горшок туалетный и другие изделия для выполнения туалета) для</w:t>
            </w:r>
          </w:p>
          <w:p w14:paraId="51DCA705" w14:textId="1539C468" w:rsidR="00150512" w:rsidRPr="00AF4D34" w:rsidRDefault="00150512" w:rsidP="00150512">
            <w:pPr>
              <w:rPr>
                <w:rFonts w:eastAsiaTheme="minorHAnsi"/>
                <w:sz w:val="20"/>
                <w:szCs w:val="20"/>
                <w:lang w:eastAsia="en-US"/>
              </w:rPr>
            </w:pPr>
            <w:r w:rsidRPr="00721FCE">
              <w:rPr>
                <w:sz w:val="20"/>
              </w:rPr>
              <w:t>ухода за детьми</w:t>
            </w:r>
          </w:p>
        </w:tc>
        <w:tc>
          <w:tcPr>
            <w:tcW w:w="2692" w:type="dxa"/>
            <w:gridSpan w:val="2"/>
          </w:tcPr>
          <w:p w14:paraId="19005119" w14:textId="64308ECA" w:rsidR="00150512" w:rsidRPr="00AF4D34" w:rsidRDefault="00150512" w:rsidP="00150512">
            <w:pPr>
              <w:ind w:right="-27"/>
              <w:rPr>
                <w:rFonts w:eastAsiaTheme="minorHAnsi"/>
                <w:sz w:val="20"/>
                <w:szCs w:val="20"/>
                <w:lang w:eastAsia="en-US"/>
              </w:rPr>
            </w:pPr>
            <w:r w:rsidRPr="00721FCE">
              <w:rPr>
                <w:sz w:val="20"/>
              </w:rPr>
              <w:t>1с, 2с, 3с, 4с -сертификация</w:t>
            </w:r>
          </w:p>
        </w:tc>
        <w:tc>
          <w:tcPr>
            <w:tcW w:w="1701" w:type="dxa"/>
            <w:gridSpan w:val="2"/>
          </w:tcPr>
          <w:p w14:paraId="35E2C063"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3922</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000 0</w:t>
            </w:r>
          </w:p>
          <w:p w14:paraId="56FB6A1C"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3922</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000 0</w:t>
            </w:r>
          </w:p>
          <w:p w14:paraId="06228D57"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3922</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000 0</w:t>
            </w:r>
          </w:p>
          <w:p w14:paraId="7694FBEC"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3924 9</w:t>
            </w:r>
          </w:p>
          <w:p w14:paraId="4C918B36"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3924</w:t>
            </w:r>
            <w:r w:rsidRPr="00721FCE">
              <w:rPr>
                <w:rFonts w:ascii="Times New Roman" w:hAnsi="Times New Roman"/>
                <w:spacing w:val="-1"/>
                <w:sz w:val="20"/>
              </w:rPr>
              <w:t xml:space="preserve"> </w:t>
            </w:r>
            <w:r w:rsidRPr="00721FCE">
              <w:rPr>
                <w:rFonts w:ascii="Times New Roman" w:hAnsi="Times New Roman"/>
                <w:sz w:val="20"/>
              </w:rPr>
              <w:t>90 000</w:t>
            </w:r>
          </w:p>
          <w:p w14:paraId="069687D6"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3924</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000 1</w:t>
            </w:r>
          </w:p>
          <w:p w14:paraId="57E5E1D3"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3924</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000 9</w:t>
            </w:r>
          </w:p>
          <w:p w14:paraId="291547A0"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3926</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000 0</w:t>
            </w:r>
          </w:p>
          <w:p w14:paraId="30699526"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3926 90</w:t>
            </w:r>
          </w:p>
          <w:p w14:paraId="5D8BAC58"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3926</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920 0</w:t>
            </w:r>
          </w:p>
          <w:p w14:paraId="525F8821"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3926 90 970</w:t>
            </w:r>
          </w:p>
          <w:p w14:paraId="35F643DD"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3926</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970 9</w:t>
            </w:r>
          </w:p>
          <w:p w14:paraId="43964203"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9603 29</w:t>
            </w:r>
          </w:p>
          <w:p w14:paraId="766F46ED"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9603</w:t>
            </w:r>
            <w:r w:rsidRPr="00721FCE">
              <w:rPr>
                <w:rFonts w:ascii="Times New Roman" w:hAnsi="Times New Roman"/>
                <w:spacing w:val="-1"/>
                <w:sz w:val="20"/>
              </w:rPr>
              <w:t xml:space="preserve"> </w:t>
            </w:r>
            <w:r w:rsidRPr="00721FCE">
              <w:rPr>
                <w:rFonts w:ascii="Times New Roman" w:hAnsi="Times New Roman"/>
                <w:sz w:val="20"/>
              </w:rPr>
              <w:t>29</w:t>
            </w:r>
            <w:r w:rsidRPr="00721FCE">
              <w:rPr>
                <w:rFonts w:ascii="Times New Roman" w:hAnsi="Times New Roman"/>
                <w:spacing w:val="-1"/>
                <w:sz w:val="20"/>
              </w:rPr>
              <w:t xml:space="preserve"> </w:t>
            </w:r>
            <w:r w:rsidRPr="00721FCE">
              <w:rPr>
                <w:rFonts w:ascii="Times New Roman" w:hAnsi="Times New Roman"/>
                <w:sz w:val="20"/>
              </w:rPr>
              <w:t>300 0</w:t>
            </w:r>
          </w:p>
          <w:p w14:paraId="2600EA22"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9603</w:t>
            </w:r>
            <w:r w:rsidRPr="00721FCE">
              <w:rPr>
                <w:rFonts w:ascii="Times New Roman" w:hAnsi="Times New Roman"/>
                <w:spacing w:val="-1"/>
                <w:sz w:val="20"/>
              </w:rPr>
              <w:t xml:space="preserve"> </w:t>
            </w:r>
            <w:r w:rsidRPr="00721FCE">
              <w:rPr>
                <w:rFonts w:ascii="Times New Roman" w:hAnsi="Times New Roman"/>
                <w:sz w:val="20"/>
              </w:rPr>
              <w:t>29</w:t>
            </w:r>
            <w:r w:rsidRPr="00721FCE">
              <w:rPr>
                <w:rFonts w:ascii="Times New Roman" w:hAnsi="Times New Roman"/>
                <w:spacing w:val="-1"/>
                <w:sz w:val="20"/>
              </w:rPr>
              <w:t xml:space="preserve"> </w:t>
            </w:r>
            <w:r w:rsidRPr="00721FCE">
              <w:rPr>
                <w:rFonts w:ascii="Times New Roman" w:hAnsi="Times New Roman"/>
                <w:sz w:val="20"/>
              </w:rPr>
              <w:t>800 0</w:t>
            </w:r>
          </w:p>
          <w:p w14:paraId="0C22F3E5"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9603</w:t>
            </w:r>
            <w:r w:rsidRPr="00721FCE">
              <w:rPr>
                <w:rFonts w:ascii="Times New Roman" w:hAnsi="Times New Roman"/>
                <w:spacing w:val="-1"/>
                <w:sz w:val="20"/>
              </w:rPr>
              <w:t xml:space="preserve"> </w:t>
            </w:r>
            <w:r w:rsidRPr="00721FCE">
              <w:rPr>
                <w:rFonts w:ascii="Times New Roman" w:hAnsi="Times New Roman"/>
                <w:sz w:val="20"/>
              </w:rPr>
              <w:t>30</w:t>
            </w:r>
            <w:r w:rsidRPr="00721FCE">
              <w:rPr>
                <w:rFonts w:ascii="Times New Roman" w:hAnsi="Times New Roman"/>
                <w:spacing w:val="-1"/>
                <w:sz w:val="20"/>
              </w:rPr>
              <w:t xml:space="preserve"> </w:t>
            </w:r>
            <w:r w:rsidRPr="00721FCE">
              <w:rPr>
                <w:rFonts w:ascii="Times New Roman" w:hAnsi="Times New Roman"/>
                <w:sz w:val="20"/>
              </w:rPr>
              <w:t>900 0</w:t>
            </w:r>
          </w:p>
          <w:p w14:paraId="33F34DFE"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9603 90</w:t>
            </w:r>
          </w:p>
          <w:p w14:paraId="1803CCC9"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9603 90 990 0</w:t>
            </w:r>
          </w:p>
          <w:p w14:paraId="64D407BF"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9605</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000 0</w:t>
            </w:r>
          </w:p>
          <w:p w14:paraId="353A043A"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9615</w:t>
            </w:r>
          </w:p>
          <w:p w14:paraId="0DC0F6BF"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9615</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000 0</w:t>
            </w:r>
          </w:p>
          <w:p w14:paraId="3EC6B06A"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9615</w:t>
            </w:r>
            <w:r w:rsidRPr="00721FCE">
              <w:rPr>
                <w:rFonts w:ascii="Times New Roman" w:hAnsi="Times New Roman"/>
                <w:spacing w:val="-1"/>
                <w:sz w:val="20"/>
              </w:rPr>
              <w:t xml:space="preserve"> </w:t>
            </w:r>
            <w:r w:rsidRPr="00721FCE">
              <w:rPr>
                <w:rFonts w:ascii="Times New Roman" w:hAnsi="Times New Roman"/>
                <w:sz w:val="20"/>
              </w:rPr>
              <w:t>19</w:t>
            </w:r>
            <w:r w:rsidRPr="00721FCE">
              <w:rPr>
                <w:rFonts w:ascii="Times New Roman" w:hAnsi="Times New Roman"/>
                <w:spacing w:val="-1"/>
                <w:sz w:val="20"/>
              </w:rPr>
              <w:t xml:space="preserve"> </w:t>
            </w:r>
            <w:r w:rsidRPr="00721FCE">
              <w:rPr>
                <w:rFonts w:ascii="Times New Roman" w:hAnsi="Times New Roman"/>
                <w:sz w:val="20"/>
              </w:rPr>
              <w:t>000 0</w:t>
            </w:r>
          </w:p>
          <w:p w14:paraId="2CBB26A2" w14:textId="676AA0BB" w:rsidR="00150512" w:rsidRPr="00AF4D34" w:rsidRDefault="00150512" w:rsidP="00150512">
            <w:pPr>
              <w:rPr>
                <w:sz w:val="20"/>
                <w:szCs w:val="20"/>
              </w:rPr>
            </w:pPr>
            <w:r w:rsidRPr="00721FCE">
              <w:rPr>
                <w:sz w:val="20"/>
              </w:rPr>
              <w:t>9615</w:t>
            </w:r>
            <w:r w:rsidRPr="00721FCE">
              <w:rPr>
                <w:spacing w:val="-1"/>
                <w:sz w:val="20"/>
              </w:rPr>
              <w:t xml:space="preserve"> </w:t>
            </w:r>
            <w:r w:rsidRPr="00721FCE">
              <w:rPr>
                <w:sz w:val="20"/>
              </w:rPr>
              <w:t>90</w:t>
            </w:r>
            <w:r w:rsidRPr="00721FCE">
              <w:rPr>
                <w:spacing w:val="-1"/>
                <w:sz w:val="20"/>
              </w:rPr>
              <w:t xml:space="preserve"> </w:t>
            </w:r>
            <w:r w:rsidRPr="00721FCE">
              <w:rPr>
                <w:sz w:val="20"/>
              </w:rPr>
              <w:t>000 0</w:t>
            </w:r>
          </w:p>
        </w:tc>
        <w:tc>
          <w:tcPr>
            <w:tcW w:w="2409" w:type="dxa"/>
          </w:tcPr>
          <w:p w14:paraId="22C5D48B" w14:textId="00A5180E" w:rsidR="00150512" w:rsidRPr="00AF4D34" w:rsidRDefault="00150512" w:rsidP="00150512">
            <w:pPr>
              <w:rPr>
                <w:rFonts w:eastAsiaTheme="minorHAnsi"/>
                <w:sz w:val="20"/>
                <w:szCs w:val="20"/>
                <w:lang w:eastAsia="en-US"/>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07/2011</w:t>
            </w:r>
          </w:p>
        </w:tc>
        <w:tc>
          <w:tcPr>
            <w:tcW w:w="2408" w:type="dxa"/>
          </w:tcPr>
          <w:p w14:paraId="589876B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ТР ТС 007/2011</w:t>
            </w:r>
          </w:p>
          <w:p w14:paraId="6C0E91E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Р 50962</w:t>
            </w:r>
          </w:p>
          <w:p w14:paraId="060077A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СТ РК ГОСТ Р 50962</w:t>
            </w:r>
          </w:p>
          <w:p w14:paraId="5AFA2930"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8321 </w:t>
            </w:r>
          </w:p>
          <w:p w14:paraId="4A0AFE2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214 </w:t>
            </w:r>
          </w:p>
          <w:p w14:paraId="22C46D8B"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50962 </w:t>
            </w:r>
          </w:p>
          <w:p w14:paraId="64AB2564"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ГОСТ Р 50962 </w:t>
            </w:r>
          </w:p>
          <w:p w14:paraId="14C65A80"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1015 </w:t>
            </w:r>
          </w:p>
          <w:p w14:paraId="188AACE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870 </w:t>
            </w:r>
          </w:p>
          <w:p w14:paraId="1B18E46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СТБ ISO 11885</w:t>
            </w:r>
          </w:p>
          <w:p w14:paraId="25000BC1"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СТ РК ИСО 8288</w:t>
            </w:r>
          </w:p>
          <w:p w14:paraId="0DCFC30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2648 </w:t>
            </w:r>
          </w:p>
          <w:p w14:paraId="7678D9AC"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0713 </w:t>
            </w:r>
          </w:p>
          <w:p w14:paraId="1543934C"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6150 </w:t>
            </w:r>
          </w:p>
          <w:p w14:paraId="5C768F2B"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5737</w:t>
            </w:r>
          </w:p>
          <w:p w14:paraId="4B5F462D"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0351 </w:t>
            </w:r>
          </w:p>
          <w:p w14:paraId="63CB9464" w14:textId="21141938" w:rsidR="00150512" w:rsidRPr="00AF4D34" w:rsidRDefault="00150512" w:rsidP="00150512">
            <w:pPr>
              <w:rPr>
                <w:sz w:val="20"/>
                <w:szCs w:val="20"/>
              </w:rPr>
            </w:pPr>
            <w:r w:rsidRPr="00191E46">
              <w:rPr>
                <w:sz w:val="20"/>
              </w:rPr>
              <w:t>ГОСТ 15820</w:t>
            </w:r>
          </w:p>
        </w:tc>
      </w:tr>
      <w:tr w:rsidR="00150512" w:rsidRPr="00AF4D34" w14:paraId="5E02FAF9" w14:textId="77777777" w:rsidTr="00997DAF">
        <w:tblPrEx>
          <w:tblLook w:val="01E0" w:firstRow="1" w:lastRow="1" w:firstColumn="1" w:lastColumn="1" w:noHBand="0" w:noVBand="0"/>
        </w:tblPrEx>
        <w:trPr>
          <w:trHeight w:val="20"/>
        </w:trPr>
        <w:tc>
          <w:tcPr>
            <w:tcW w:w="1276" w:type="dxa"/>
          </w:tcPr>
          <w:p w14:paraId="2942F2F7" w14:textId="77777777" w:rsidR="00150512" w:rsidRPr="00AF4D34" w:rsidRDefault="00150512" w:rsidP="00D84DB3">
            <w:pPr>
              <w:numPr>
                <w:ilvl w:val="0"/>
                <w:numId w:val="1"/>
              </w:numPr>
              <w:ind w:right="-142"/>
              <w:contextualSpacing/>
              <w:jc w:val="center"/>
              <w:rPr>
                <w:sz w:val="20"/>
                <w:szCs w:val="20"/>
              </w:rPr>
            </w:pPr>
          </w:p>
        </w:tc>
        <w:tc>
          <w:tcPr>
            <w:tcW w:w="4823" w:type="dxa"/>
          </w:tcPr>
          <w:p w14:paraId="1B185043"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Галантерейные изделия и изделия санитарно-гигиенические из металла (ванна, тазик и другие изделия для выполнения туалета) для ухода за</w:t>
            </w:r>
          </w:p>
          <w:p w14:paraId="086FC9AC" w14:textId="0ECBE8CB" w:rsidR="00150512" w:rsidRPr="00AF4D34" w:rsidRDefault="00150512" w:rsidP="00150512">
            <w:pPr>
              <w:rPr>
                <w:rFonts w:eastAsiaTheme="minorHAnsi"/>
                <w:sz w:val="20"/>
                <w:szCs w:val="20"/>
                <w:lang w:eastAsia="en-US"/>
              </w:rPr>
            </w:pPr>
            <w:r w:rsidRPr="00721FCE">
              <w:rPr>
                <w:sz w:val="20"/>
              </w:rPr>
              <w:t>детьми</w:t>
            </w:r>
          </w:p>
        </w:tc>
        <w:tc>
          <w:tcPr>
            <w:tcW w:w="2692" w:type="dxa"/>
            <w:gridSpan w:val="2"/>
          </w:tcPr>
          <w:p w14:paraId="3FAE6E0A"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1с, 2с, 3с, 4с -</w:t>
            </w:r>
          </w:p>
          <w:p w14:paraId="4B909D72" w14:textId="21C05B9D" w:rsidR="00150512" w:rsidRPr="00AF4D34" w:rsidRDefault="00150512" w:rsidP="00150512">
            <w:pPr>
              <w:ind w:right="-27"/>
              <w:rPr>
                <w:rFonts w:eastAsiaTheme="minorHAnsi"/>
                <w:sz w:val="20"/>
                <w:szCs w:val="20"/>
                <w:lang w:eastAsia="en-US"/>
              </w:rPr>
            </w:pPr>
            <w:r w:rsidRPr="00721FCE">
              <w:rPr>
                <w:sz w:val="20"/>
              </w:rPr>
              <w:t>сертификация</w:t>
            </w:r>
          </w:p>
        </w:tc>
        <w:tc>
          <w:tcPr>
            <w:tcW w:w="1701" w:type="dxa"/>
            <w:gridSpan w:val="2"/>
          </w:tcPr>
          <w:p w14:paraId="6B8751AD" w14:textId="77777777" w:rsidR="00150512" w:rsidRPr="00721FCE" w:rsidRDefault="00150512" w:rsidP="00150512">
            <w:pPr>
              <w:pStyle w:val="TableParagraph"/>
              <w:spacing w:line="208" w:lineRule="exact"/>
              <w:jc w:val="center"/>
              <w:rPr>
                <w:rFonts w:ascii="Times New Roman" w:hAnsi="Times New Roman"/>
                <w:sz w:val="20"/>
              </w:rPr>
            </w:pPr>
            <w:r w:rsidRPr="00721FCE">
              <w:rPr>
                <w:rFonts w:ascii="Times New Roman" w:hAnsi="Times New Roman"/>
                <w:sz w:val="20"/>
              </w:rPr>
              <w:t>7324</w:t>
            </w:r>
          </w:p>
          <w:p w14:paraId="41554A2A" w14:textId="77777777" w:rsidR="00150512" w:rsidRPr="00721FCE" w:rsidRDefault="00150512" w:rsidP="00150512">
            <w:pPr>
              <w:pStyle w:val="TableParagraph"/>
              <w:spacing w:line="208" w:lineRule="exact"/>
              <w:jc w:val="center"/>
              <w:rPr>
                <w:rFonts w:ascii="Times New Roman" w:hAnsi="Times New Roman"/>
                <w:sz w:val="20"/>
              </w:rPr>
            </w:pPr>
            <w:r w:rsidRPr="00721FCE">
              <w:rPr>
                <w:rFonts w:ascii="Times New Roman" w:hAnsi="Times New Roman"/>
                <w:sz w:val="20"/>
              </w:rPr>
              <w:t>7324 10 000</w:t>
            </w:r>
          </w:p>
          <w:p w14:paraId="000B11E4" w14:textId="77777777" w:rsidR="00150512" w:rsidRPr="00721FCE" w:rsidRDefault="00150512" w:rsidP="00150512">
            <w:pPr>
              <w:pStyle w:val="TableParagraph"/>
              <w:spacing w:line="208" w:lineRule="exact"/>
              <w:jc w:val="center"/>
              <w:rPr>
                <w:rFonts w:ascii="Times New Roman" w:hAnsi="Times New Roman"/>
                <w:sz w:val="20"/>
              </w:rPr>
            </w:pPr>
            <w:r w:rsidRPr="00721FCE">
              <w:rPr>
                <w:rFonts w:ascii="Times New Roman" w:hAnsi="Times New Roman"/>
                <w:sz w:val="20"/>
              </w:rPr>
              <w:t>7324 10 000 9</w:t>
            </w:r>
          </w:p>
          <w:p w14:paraId="43BA0922" w14:textId="77777777" w:rsidR="00150512" w:rsidRPr="00721FCE" w:rsidRDefault="00150512" w:rsidP="00150512">
            <w:pPr>
              <w:pStyle w:val="TableParagraph"/>
              <w:spacing w:line="210" w:lineRule="exact"/>
              <w:jc w:val="center"/>
              <w:rPr>
                <w:rFonts w:ascii="Times New Roman" w:hAnsi="Times New Roman"/>
                <w:sz w:val="20"/>
              </w:rPr>
            </w:pPr>
            <w:r w:rsidRPr="00721FCE">
              <w:rPr>
                <w:rFonts w:ascii="Times New Roman" w:hAnsi="Times New Roman"/>
                <w:sz w:val="20"/>
              </w:rPr>
              <w:t>7324</w:t>
            </w:r>
            <w:r w:rsidRPr="00721FCE">
              <w:rPr>
                <w:rFonts w:ascii="Times New Roman" w:hAnsi="Times New Roman"/>
                <w:spacing w:val="-1"/>
                <w:sz w:val="20"/>
              </w:rPr>
              <w:t xml:space="preserve"> </w:t>
            </w:r>
            <w:r w:rsidRPr="00721FCE">
              <w:rPr>
                <w:rFonts w:ascii="Times New Roman" w:hAnsi="Times New Roman"/>
                <w:sz w:val="20"/>
              </w:rPr>
              <w:t>21</w:t>
            </w:r>
            <w:r w:rsidRPr="00721FCE">
              <w:rPr>
                <w:rFonts w:ascii="Times New Roman" w:hAnsi="Times New Roman"/>
                <w:spacing w:val="-1"/>
                <w:sz w:val="20"/>
              </w:rPr>
              <w:t xml:space="preserve"> </w:t>
            </w:r>
            <w:r w:rsidRPr="00721FCE">
              <w:rPr>
                <w:rFonts w:ascii="Times New Roman" w:hAnsi="Times New Roman"/>
                <w:sz w:val="20"/>
              </w:rPr>
              <w:t>000 0</w:t>
            </w:r>
          </w:p>
          <w:p w14:paraId="52FD24C2" w14:textId="77777777" w:rsidR="00150512" w:rsidRPr="00721FCE" w:rsidRDefault="00150512" w:rsidP="00150512">
            <w:pPr>
              <w:pStyle w:val="TableParagraph"/>
              <w:spacing w:line="210" w:lineRule="exact"/>
              <w:jc w:val="center"/>
              <w:rPr>
                <w:rFonts w:ascii="Times New Roman" w:hAnsi="Times New Roman"/>
                <w:sz w:val="20"/>
              </w:rPr>
            </w:pPr>
            <w:r w:rsidRPr="00721FCE">
              <w:rPr>
                <w:rFonts w:ascii="Times New Roman" w:hAnsi="Times New Roman"/>
                <w:sz w:val="20"/>
              </w:rPr>
              <w:t>7324</w:t>
            </w:r>
            <w:r w:rsidRPr="00721FCE">
              <w:rPr>
                <w:rFonts w:ascii="Times New Roman" w:hAnsi="Times New Roman"/>
                <w:spacing w:val="-1"/>
                <w:sz w:val="20"/>
              </w:rPr>
              <w:t xml:space="preserve"> </w:t>
            </w:r>
            <w:r w:rsidRPr="00721FCE">
              <w:rPr>
                <w:rFonts w:ascii="Times New Roman" w:hAnsi="Times New Roman"/>
                <w:sz w:val="20"/>
              </w:rPr>
              <w:t>29</w:t>
            </w:r>
            <w:r w:rsidRPr="00721FCE">
              <w:rPr>
                <w:rFonts w:ascii="Times New Roman" w:hAnsi="Times New Roman"/>
                <w:spacing w:val="-1"/>
                <w:sz w:val="20"/>
              </w:rPr>
              <w:t> </w:t>
            </w:r>
            <w:r w:rsidRPr="00721FCE">
              <w:rPr>
                <w:rFonts w:ascii="Times New Roman" w:hAnsi="Times New Roman"/>
                <w:sz w:val="20"/>
              </w:rPr>
              <w:t>000 0</w:t>
            </w:r>
          </w:p>
          <w:p w14:paraId="547811EC" w14:textId="77777777" w:rsidR="00150512" w:rsidRPr="00721FCE" w:rsidRDefault="00150512" w:rsidP="00150512">
            <w:pPr>
              <w:pStyle w:val="TableParagraph"/>
              <w:spacing w:line="210" w:lineRule="exact"/>
              <w:jc w:val="center"/>
              <w:rPr>
                <w:rFonts w:ascii="Times New Roman" w:hAnsi="Times New Roman"/>
                <w:sz w:val="20"/>
              </w:rPr>
            </w:pPr>
            <w:r w:rsidRPr="00721FCE">
              <w:rPr>
                <w:rFonts w:ascii="Times New Roman" w:hAnsi="Times New Roman"/>
                <w:sz w:val="20"/>
              </w:rPr>
              <w:t>7324 90 000</w:t>
            </w:r>
          </w:p>
          <w:p w14:paraId="1D5476B5" w14:textId="77777777" w:rsidR="00150512" w:rsidRPr="00721FCE" w:rsidRDefault="00150512" w:rsidP="00150512">
            <w:pPr>
              <w:pStyle w:val="TableParagraph"/>
              <w:spacing w:line="210" w:lineRule="exact"/>
              <w:jc w:val="center"/>
              <w:rPr>
                <w:rFonts w:ascii="Times New Roman" w:hAnsi="Times New Roman"/>
                <w:sz w:val="20"/>
              </w:rPr>
            </w:pPr>
            <w:r w:rsidRPr="00721FCE">
              <w:rPr>
                <w:rFonts w:ascii="Times New Roman" w:hAnsi="Times New Roman"/>
                <w:sz w:val="20"/>
              </w:rPr>
              <w:t>7324 90 000 9</w:t>
            </w:r>
          </w:p>
          <w:p w14:paraId="4C5ACDC7" w14:textId="77777777" w:rsidR="00150512" w:rsidRPr="00721FCE" w:rsidRDefault="00150512" w:rsidP="00150512">
            <w:pPr>
              <w:pStyle w:val="TableParagraph"/>
              <w:spacing w:line="209" w:lineRule="exact"/>
              <w:jc w:val="center"/>
              <w:rPr>
                <w:rFonts w:ascii="Times New Roman" w:hAnsi="Times New Roman"/>
                <w:sz w:val="20"/>
              </w:rPr>
            </w:pPr>
            <w:r w:rsidRPr="00721FCE">
              <w:rPr>
                <w:rFonts w:ascii="Times New Roman" w:hAnsi="Times New Roman"/>
                <w:sz w:val="20"/>
              </w:rPr>
              <w:t>7326</w:t>
            </w:r>
          </w:p>
          <w:p w14:paraId="529524D5" w14:textId="77777777" w:rsidR="00150512" w:rsidRPr="00721FCE" w:rsidRDefault="00150512" w:rsidP="00150512">
            <w:pPr>
              <w:pStyle w:val="TableParagraph"/>
              <w:spacing w:line="209" w:lineRule="exact"/>
              <w:jc w:val="center"/>
              <w:rPr>
                <w:rFonts w:ascii="Times New Roman" w:hAnsi="Times New Roman"/>
                <w:sz w:val="20"/>
              </w:rPr>
            </w:pPr>
            <w:r w:rsidRPr="00721FCE">
              <w:rPr>
                <w:rFonts w:ascii="Times New Roman" w:hAnsi="Times New Roman"/>
                <w:sz w:val="20"/>
              </w:rPr>
              <w:t>7326 19</w:t>
            </w:r>
          </w:p>
          <w:p w14:paraId="3EB2DB8B"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w:t>
            </w:r>
            <w:r w:rsidRPr="00721FCE">
              <w:rPr>
                <w:rFonts w:ascii="Times New Roman" w:hAnsi="Times New Roman"/>
                <w:spacing w:val="-1"/>
                <w:sz w:val="20"/>
              </w:rPr>
              <w:t xml:space="preserve"> </w:t>
            </w:r>
            <w:r w:rsidRPr="00721FCE">
              <w:rPr>
                <w:rFonts w:ascii="Times New Roman" w:hAnsi="Times New Roman"/>
                <w:sz w:val="20"/>
              </w:rPr>
              <w:t>19</w:t>
            </w:r>
            <w:r w:rsidRPr="00721FCE">
              <w:rPr>
                <w:rFonts w:ascii="Times New Roman" w:hAnsi="Times New Roman"/>
                <w:spacing w:val="-1"/>
                <w:sz w:val="20"/>
              </w:rPr>
              <w:t xml:space="preserve"> </w:t>
            </w:r>
            <w:r w:rsidRPr="00721FCE">
              <w:rPr>
                <w:rFonts w:ascii="Times New Roman" w:hAnsi="Times New Roman"/>
                <w:sz w:val="20"/>
              </w:rPr>
              <w:t>100 0</w:t>
            </w:r>
          </w:p>
          <w:p w14:paraId="6E9D2701"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19 900</w:t>
            </w:r>
          </w:p>
          <w:p w14:paraId="1DEE4475"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19 900 9</w:t>
            </w:r>
          </w:p>
          <w:p w14:paraId="58C4EFFA"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20 000</w:t>
            </w:r>
          </w:p>
          <w:p w14:paraId="163741DC"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20 000 2</w:t>
            </w:r>
          </w:p>
          <w:p w14:paraId="60E647F2"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20 000 9</w:t>
            </w:r>
          </w:p>
          <w:p w14:paraId="7D630380"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90</w:t>
            </w:r>
          </w:p>
          <w:p w14:paraId="5A8A379D"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90 920</w:t>
            </w:r>
          </w:p>
          <w:p w14:paraId="03847474"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90 920 9</w:t>
            </w:r>
          </w:p>
          <w:p w14:paraId="0B7447A2"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90 940</w:t>
            </w:r>
          </w:p>
          <w:p w14:paraId="06ECBBE4"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90 940 9</w:t>
            </w:r>
          </w:p>
          <w:p w14:paraId="42F0C97C"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90 960 0</w:t>
            </w:r>
          </w:p>
          <w:p w14:paraId="2A6E619B"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90 980</w:t>
            </w:r>
          </w:p>
          <w:p w14:paraId="67A33CB1"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90 980 4</w:t>
            </w:r>
          </w:p>
          <w:p w14:paraId="7C5C33C7" w14:textId="77777777" w:rsidR="00150512" w:rsidRPr="00721FCE" w:rsidRDefault="00150512" w:rsidP="00150512">
            <w:pPr>
              <w:pStyle w:val="TableParagraph"/>
              <w:spacing w:line="203" w:lineRule="exact"/>
              <w:jc w:val="center"/>
              <w:rPr>
                <w:rFonts w:ascii="Times New Roman" w:hAnsi="Times New Roman"/>
                <w:sz w:val="20"/>
              </w:rPr>
            </w:pPr>
            <w:r w:rsidRPr="00721FCE">
              <w:rPr>
                <w:rFonts w:ascii="Times New Roman" w:hAnsi="Times New Roman"/>
                <w:sz w:val="20"/>
              </w:rPr>
              <w:t>7326 90 980 7</w:t>
            </w:r>
          </w:p>
          <w:p w14:paraId="783B658E"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7615</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000 0</w:t>
            </w:r>
          </w:p>
          <w:p w14:paraId="19B3F9FD"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7616</w:t>
            </w:r>
          </w:p>
          <w:p w14:paraId="288A2D10"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7616</w:t>
            </w:r>
            <w:r w:rsidRPr="00721FCE">
              <w:rPr>
                <w:rFonts w:ascii="Times New Roman" w:hAnsi="Times New Roman"/>
                <w:spacing w:val="-1"/>
                <w:sz w:val="20"/>
              </w:rPr>
              <w:t xml:space="preserve"> </w:t>
            </w:r>
            <w:r w:rsidRPr="00721FCE">
              <w:rPr>
                <w:rFonts w:ascii="Times New Roman" w:hAnsi="Times New Roman"/>
                <w:sz w:val="20"/>
              </w:rPr>
              <w:t>91</w:t>
            </w:r>
            <w:r w:rsidRPr="00721FCE">
              <w:rPr>
                <w:rFonts w:ascii="Times New Roman" w:hAnsi="Times New Roman"/>
                <w:spacing w:val="-1"/>
                <w:sz w:val="20"/>
              </w:rPr>
              <w:t xml:space="preserve"> </w:t>
            </w:r>
            <w:r w:rsidRPr="00721FCE">
              <w:rPr>
                <w:rFonts w:ascii="Times New Roman" w:hAnsi="Times New Roman"/>
                <w:sz w:val="20"/>
              </w:rPr>
              <w:t>000 0</w:t>
            </w:r>
          </w:p>
          <w:p w14:paraId="57EF8398"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7616 99</w:t>
            </w:r>
          </w:p>
          <w:p w14:paraId="1A9854AF"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7616 99 100</w:t>
            </w:r>
          </w:p>
          <w:p w14:paraId="60F577B8"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7616</w:t>
            </w:r>
            <w:r w:rsidRPr="00721FCE">
              <w:rPr>
                <w:rFonts w:ascii="Times New Roman" w:hAnsi="Times New Roman"/>
                <w:spacing w:val="-1"/>
                <w:sz w:val="20"/>
              </w:rPr>
              <w:t xml:space="preserve"> </w:t>
            </w:r>
            <w:r w:rsidRPr="00721FCE">
              <w:rPr>
                <w:rFonts w:ascii="Times New Roman" w:hAnsi="Times New Roman"/>
                <w:sz w:val="20"/>
              </w:rPr>
              <w:t>99</w:t>
            </w:r>
            <w:r w:rsidRPr="00721FCE">
              <w:rPr>
                <w:rFonts w:ascii="Times New Roman" w:hAnsi="Times New Roman"/>
                <w:spacing w:val="-1"/>
                <w:sz w:val="20"/>
              </w:rPr>
              <w:t xml:space="preserve"> </w:t>
            </w:r>
            <w:r w:rsidRPr="00721FCE">
              <w:rPr>
                <w:rFonts w:ascii="Times New Roman" w:hAnsi="Times New Roman"/>
                <w:sz w:val="20"/>
              </w:rPr>
              <w:t>100 8</w:t>
            </w:r>
          </w:p>
          <w:p w14:paraId="43FEA5E2"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7616 99 900</w:t>
            </w:r>
          </w:p>
          <w:p w14:paraId="1B2EB95A" w14:textId="77777777" w:rsidR="00150512" w:rsidRPr="00721FCE" w:rsidRDefault="00150512" w:rsidP="00150512">
            <w:pPr>
              <w:pStyle w:val="TableParagraph"/>
              <w:spacing w:line="199" w:lineRule="exact"/>
              <w:jc w:val="center"/>
              <w:rPr>
                <w:rFonts w:ascii="Times New Roman" w:hAnsi="Times New Roman"/>
                <w:sz w:val="20"/>
              </w:rPr>
            </w:pPr>
            <w:r w:rsidRPr="00721FCE">
              <w:rPr>
                <w:rFonts w:ascii="Times New Roman" w:hAnsi="Times New Roman"/>
                <w:sz w:val="20"/>
              </w:rPr>
              <w:t>7616</w:t>
            </w:r>
            <w:r w:rsidRPr="00721FCE">
              <w:rPr>
                <w:rFonts w:ascii="Times New Roman" w:hAnsi="Times New Roman"/>
                <w:spacing w:val="-1"/>
                <w:sz w:val="20"/>
              </w:rPr>
              <w:t xml:space="preserve"> </w:t>
            </w:r>
            <w:r w:rsidRPr="00721FCE">
              <w:rPr>
                <w:rFonts w:ascii="Times New Roman" w:hAnsi="Times New Roman"/>
                <w:sz w:val="20"/>
              </w:rPr>
              <w:t>99</w:t>
            </w:r>
            <w:r w:rsidRPr="00721FCE">
              <w:rPr>
                <w:rFonts w:ascii="Times New Roman" w:hAnsi="Times New Roman"/>
                <w:spacing w:val="-1"/>
                <w:sz w:val="20"/>
              </w:rPr>
              <w:t xml:space="preserve"> </w:t>
            </w:r>
            <w:r w:rsidRPr="00721FCE">
              <w:rPr>
                <w:rFonts w:ascii="Times New Roman" w:hAnsi="Times New Roman"/>
                <w:sz w:val="20"/>
              </w:rPr>
              <w:t>900 8</w:t>
            </w:r>
          </w:p>
          <w:p w14:paraId="6A897AE6" w14:textId="77777777" w:rsidR="00150512" w:rsidRPr="00721FCE" w:rsidRDefault="00150512" w:rsidP="00150512">
            <w:pPr>
              <w:pStyle w:val="TableParagraph"/>
              <w:spacing w:line="199" w:lineRule="exact"/>
              <w:jc w:val="center"/>
              <w:rPr>
                <w:rFonts w:ascii="Times New Roman" w:hAnsi="Times New Roman"/>
                <w:sz w:val="20"/>
              </w:rPr>
            </w:pPr>
            <w:r w:rsidRPr="00721FCE">
              <w:rPr>
                <w:rFonts w:ascii="Times New Roman" w:hAnsi="Times New Roman"/>
                <w:sz w:val="20"/>
              </w:rPr>
              <w:t>7117</w:t>
            </w:r>
          </w:p>
          <w:p w14:paraId="373CB527"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7117</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000 0</w:t>
            </w:r>
          </w:p>
          <w:p w14:paraId="2EFE6CB7"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7117</w:t>
            </w:r>
            <w:r w:rsidRPr="00721FCE">
              <w:rPr>
                <w:rFonts w:ascii="Times New Roman" w:hAnsi="Times New Roman"/>
                <w:spacing w:val="-1"/>
                <w:sz w:val="20"/>
              </w:rPr>
              <w:t xml:space="preserve"> </w:t>
            </w:r>
            <w:r w:rsidRPr="00721FCE">
              <w:rPr>
                <w:rFonts w:ascii="Times New Roman" w:hAnsi="Times New Roman"/>
                <w:sz w:val="20"/>
              </w:rPr>
              <w:t>19</w:t>
            </w:r>
            <w:r w:rsidRPr="00721FCE">
              <w:rPr>
                <w:rFonts w:ascii="Times New Roman" w:hAnsi="Times New Roman"/>
                <w:spacing w:val="-1"/>
                <w:sz w:val="20"/>
              </w:rPr>
              <w:t xml:space="preserve"> </w:t>
            </w:r>
            <w:r w:rsidRPr="00721FCE">
              <w:rPr>
                <w:rFonts w:ascii="Times New Roman" w:hAnsi="Times New Roman"/>
                <w:sz w:val="20"/>
              </w:rPr>
              <w:t>000 0</w:t>
            </w:r>
          </w:p>
          <w:p w14:paraId="719D7042"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7117 90 000 0</w:t>
            </w:r>
          </w:p>
          <w:p w14:paraId="3FE894A1"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8213</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000 0</w:t>
            </w:r>
          </w:p>
          <w:p w14:paraId="589AB9AE"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8214</w:t>
            </w:r>
          </w:p>
          <w:p w14:paraId="42D23635" w14:textId="77777777" w:rsidR="00150512" w:rsidRPr="00721FCE" w:rsidRDefault="00150512" w:rsidP="00150512">
            <w:pPr>
              <w:pStyle w:val="TableParagraph"/>
              <w:spacing w:line="199" w:lineRule="exact"/>
              <w:jc w:val="center"/>
              <w:rPr>
                <w:rFonts w:ascii="Times New Roman" w:hAnsi="Times New Roman"/>
                <w:sz w:val="20"/>
              </w:rPr>
            </w:pPr>
            <w:r w:rsidRPr="00721FCE">
              <w:rPr>
                <w:rFonts w:ascii="Times New Roman" w:hAnsi="Times New Roman"/>
                <w:sz w:val="20"/>
              </w:rPr>
              <w:t>8214</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000 0</w:t>
            </w:r>
          </w:p>
          <w:p w14:paraId="15765B9C" w14:textId="77777777" w:rsidR="00150512" w:rsidRPr="00721FCE" w:rsidRDefault="00150512" w:rsidP="00150512">
            <w:pPr>
              <w:pStyle w:val="TableParagraph"/>
              <w:spacing w:line="199" w:lineRule="exact"/>
              <w:jc w:val="center"/>
              <w:rPr>
                <w:rFonts w:ascii="Times New Roman" w:hAnsi="Times New Roman"/>
                <w:sz w:val="20"/>
              </w:rPr>
            </w:pPr>
            <w:r w:rsidRPr="00721FCE">
              <w:rPr>
                <w:rFonts w:ascii="Times New Roman" w:hAnsi="Times New Roman"/>
                <w:sz w:val="20"/>
              </w:rPr>
              <w:t>8214</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000 0</w:t>
            </w:r>
          </w:p>
          <w:p w14:paraId="78A526AB"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8214</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000 0</w:t>
            </w:r>
          </w:p>
          <w:p w14:paraId="72C95465"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9113</w:t>
            </w:r>
          </w:p>
          <w:p w14:paraId="30B7A4A6"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9113</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000 0</w:t>
            </w:r>
          </w:p>
          <w:p w14:paraId="103434D2" w14:textId="77777777" w:rsidR="00150512" w:rsidRPr="00721FCE" w:rsidRDefault="00150512" w:rsidP="00150512">
            <w:pPr>
              <w:pStyle w:val="TableParagraph"/>
              <w:spacing w:line="199" w:lineRule="exact"/>
              <w:jc w:val="center"/>
              <w:rPr>
                <w:rFonts w:ascii="Times New Roman" w:hAnsi="Times New Roman"/>
                <w:sz w:val="20"/>
              </w:rPr>
            </w:pPr>
            <w:r w:rsidRPr="00721FCE">
              <w:rPr>
                <w:rFonts w:ascii="Times New Roman" w:hAnsi="Times New Roman"/>
                <w:sz w:val="20"/>
              </w:rPr>
              <w:t>9113 90 000</w:t>
            </w:r>
          </w:p>
          <w:p w14:paraId="3DDB1ED3" w14:textId="77777777" w:rsidR="00150512" w:rsidRPr="00721FCE" w:rsidRDefault="00150512" w:rsidP="00150512">
            <w:pPr>
              <w:pStyle w:val="TableParagraph"/>
              <w:spacing w:line="199" w:lineRule="exact"/>
              <w:jc w:val="center"/>
              <w:rPr>
                <w:rFonts w:ascii="Times New Roman" w:hAnsi="Times New Roman"/>
                <w:sz w:val="20"/>
              </w:rPr>
            </w:pPr>
            <w:r w:rsidRPr="00721FCE">
              <w:rPr>
                <w:rFonts w:ascii="Times New Roman" w:hAnsi="Times New Roman"/>
                <w:sz w:val="20"/>
              </w:rPr>
              <w:t>9113</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000 1</w:t>
            </w:r>
          </w:p>
          <w:p w14:paraId="1A3A69E2"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9113</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000 9</w:t>
            </w:r>
          </w:p>
          <w:p w14:paraId="4DFCC5CA"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9603 29</w:t>
            </w:r>
          </w:p>
          <w:p w14:paraId="753CA32E"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9603</w:t>
            </w:r>
            <w:r w:rsidRPr="00721FCE">
              <w:rPr>
                <w:rFonts w:ascii="Times New Roman" w:hAnsi="Times New Roman"/>
                <w:spacing w:val="-1"/>
                <w:sz w:val="20"/>
              </w:rPr>
              <w:t xml:space="preserve"> </w:t>
            </w:r>
            <w:r w:rsidRPr="00721FCE">
              <w:rPr>
                <w:rFonts w:ascii="Times New Roman" w:hAnsi="Times New Roman"/>
                <w:sz w:val="20"/>
              </w:rPr>
              <w:t>29</w:t>
            </w:r>
            <w:r w:rsidRPr="00721FCE">
              <w:rPr>
                <w:rFonts w:ascii="Times New Roman" w:hAnsi="Times New Roman"/>
                <w:spacing w:val="-1"/>
                <w:sz w:val="20"/>
              </w:rPr>
              <w:t xml:space="preserve"> </w:t>
            </w:r>
            <w:r w:rsidRPr="00721FCE">
              <w:rPr>
                <w:rFonts w:ascii="Times New Roman" w:hAnsi="Times New Roman"/>
                <w:sz w:val="20"/>
              </w:rPr>
              <w:t>300 0</w:t>
            </w:r>
          </w:p>
          <w:p w14:paraId="324D22E2"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9603</w:t>
            </w:r>
            <w:r w:rsidRPr="00721FCE">
              <w:rPr>
                <w:rFonts w:ascii="Times New Roman" w:hAnsi="Times New Roman"/>
                <w:spacing w:val="-1"/>
                <w:sz w:val="20"/>
              </w:rPr>
              <w:t xml:space="preserve"> </w:t>
            </w:r>
            <w:r w:rsidRPr="00721FCE">
              <w:rPr>
                <w:rFonts w:ascii="Times New Roman" w:hAnsi="Times New Roman"/>
                <w:sz w:val="20"/>
              </w:rPr>
              <w:t>29</w:t>
            </w:r>
            <w:r w:rsidRPr="00721FCE">
              <w:rPr>
                <w:rFonts w:ascii="Times New Roman" w:hAnsi="Times New Roman"/>
                <w:spacing w:val="-1"/>
                <w:sz w:val="20"/>
              </w:rPr>
              <w:t xml:space="preserve"> </w:t>
            </w:r>
            <w:r w:rsidRPr="00721FCE">
              <w:rPr>
                <w:rFonts w:ascii="Times New Roman" w:hAnsi="Times New Roman"/>
                <w:sz w:val="20"/>
              </w:rPr>
              <w:t>800 0</w:t>
            </w:r>
          </w:p>
          <w:p w14:paraId="544005A7" w14:textId="77777777" w:rsidR="00150512" w:rsidRPr="00721FCE" w:rsidRDefault="00150512" w:rsidP="00150512">
            <w:pPr>
              <w:pStyle w:val="TableParagraph"/>
              <w:spacing w:line="199" w:lineRule="exact"/>
              <w:jc w:val="center"/>
              <w:rPr>
                <w:rFonts w:ascii="Times New Roman" w:hAnsi="Times New Roman"/>
                <w:sz w:val="20"/>
              </w:rPr>
            </w:pPr>
            <w:r w:rsidRPr="00721FCE">
              <w:rPr>
                <w:rFonts w:ascii="Times New Roman" w:hAnsi="Times New Roman"/>
                <w:sz w:val="20"/>
              </w:rPr>
              <w:t>9605</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000 0</w:t>
            </w:r>
          </w:p>
          <w:p w14:paraId="3725B16F" w14:textId="77777777" w:rsidR="00150512" w:rsidRPr="00721FCE" w:rsidRDefault="00150512" w:rsidP="00150512">
            <w:pPr>
              <w:pStyle w:val="TableParagraph"/>
              <w:spacing w:line="199" w:lineRule="exact"/>
              <w:jc w:val="center"/>
              <w:rPr>
                <w:rFonts w:ascii="Times New Roman" w:hAnsi="Times New Roman"/>
                <w:sz w:val="20"/>
              </w:rPr>
            </w:pPr>
            <w:r w:rsidRPr="00721FCE">
              <w:rPr>
                <w:rFonts w:ascii="Times New Roman" w:hAnsi="Times New Roman"/>
                <w:sz w:val="20"/>
              </w:rPr>
              <w:t>9615</w:t>
            </w:r>
          </w:p>
          <w:p w14:paraId="3C14BA07"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9615</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000 0</w:t>
            </w:r>
          </w:p>
          <w:p w14:paraId="02317C0F" w14:textId="77777777" w:rsidR="00150512" w:rsidRPr="00721FCE" w:rsidRDefault="00150512" w:rsidP="00150512">
            <w:pPr>
              <w:pStyle w:val="TableParagraph"/>
              <w:spacing w:line="200" w:lineRule="exact"/>
              <w:jc w:val="center"/>
              <w:rPr>
                <w:rFonts w:ascii="Times New Roman" w:hAnsi="Times New Roman"/>
                <w:sz w:val="20"/>
              </w:rPr>
            </w:pPr>
            <w:r w:rsidRPr="00721FCE">
              <w:rPr>
                <w:rFonts w:ascii="Times New Roman" w:hAnsi="Times New Roman"/>
                <w:sz w:val="20"/>
              </w:rPr>
              <w:t>9615</w:t>
            </w:r>
            <w:r w:rsidRPr="00721FCE">
              <w:rPr>
                <w:rFonts w:ascii="Times New Roman" w:hAnsi="Times New Roman"/>
                <w:spacing w:val="-1"/>
                <w:sz w:val="20"/>
              </w:rPr>
              <w:t xml:space="preserve"> </w:t>
            </w:r>
            <w:r w:rsidRPr="00721FCE">
              <w:rPr>
                <w:rFonts w:ascii="Times New Roman" w:hAnsi="Times New Roman"/>
                <w:sz w:val="20"/>
              </w:rPr>
              <w:t>19</w:t>
            </w:r>
            <w:r w:rsidRPr="00721FCE">
              <w:rPr>
                <w:rFonts w:ascii="Times New Roman" w:hAnsi="Times New Roman"/>
                <w:spacing w:val="-1"/>
                <w:sz w:val="20"/>
              </w:rPr>
              <w:t xml:space="preserve"> </w:t>
            </w:r>
            <w:r w:rsidRPr="00721FCE">
              <w:rPr>
                <w:rFonts w:ascii="Times New Roman" w:hAnsi="Times New Roman"/>
                <w:sz w:val="20"/>
              </w:rPr>
              <w:t>000 0</w:t>
            </w:r>
          </w:p>
          <w:p w14:paraId="67589967" w14:textId="3F70F2F0" w:rsidR="00150512" w:rsidRPr="00AF4D34" w:rsidRDefault="00150512" w:rsidP="00150512">
            <w:pPr>
              <w:rPr>
                <w:sz w:val="20"/>
                <w:szCs w:val="20"/>
              </w:rPr>
            </w:pPr>
            <w:r w:rsidRPr="00721FCE">
              <w:rPr>
                <w:sz w:val="20"/>
              </w:rPr>
              <w:t>9615</w:t>
            </w:r>
            <w:r w:rsidRPr="00721FCE">
              <w:rPr>
                <w:spacing w:val="-1"/>
                <w:sz w:val="20"/>
              </w:rPr>
              <w:t xml:space="preserve"> </w:t>
            </w:r>
            <w:r w:rsidRPr="00721FCE">
              <w:rPr>
                <w:sz w:val="20"/>
              </w:rPr>
              <w:t>90</w:t>
            </w:r>
            <w:r w:rsidRPr="00721FCE">
              <w:rPr>
                <w:spacing w:val="-1"/>
                <w:sz w:val="20"/>
              </w:rPr>
              <w:t xml:space="preserve"> </w:t>
            </w:r>
            <w:r w:rsidRPr="00721FCE">
              <w:rPr>
                <w:sz w:val="20"/>
              </w:rPr>
              <w:t>000 0</w:t>
            </w:r>
          </w:p>
        </w:tc>
        <w:tc>
          <w:tcPr>
            <w:tcW w:w="2409" w:type="dxa"/>
          </w:tcPr>
          <w:p w14:paraId="4D01F3FC" w14:textId="6B24B076" w:rsidR="00150512" w:rsidRPr="00AF4D34" w:rsidRDefault="00150512" w:rsidP="00150512">
            <w:pPr>
              <w:rPr>
                <w:rFonts w:eastAsiaTheme="minorHAnsi"/>
                <w:sz w:val="20"/>
                <w:szCs w:val="20"/>
                <w:lang w:eastAsia="en-US"/>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07/2011</w:t>
            </w:r>
          </w:p>
        </w:tc>
        <w:tc>
          <w:tcPr>
            <w:tcW w:w="2408" w:type="dxa"/>
          </w:tcPr>
          <w:p w14:paraId="7992967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ТР ТС 007/2011</w:t>
            </w:r>
          </w:p>
          <w:p w14:paraId="07A2B61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0558</w:t>
            </w:r>
          </w:p>
          <w:p w14:paraId="08302AA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4788</w:t>
            </w:r>
          </w:p>
          <w:p w14:paraId="3AE13F81"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8321 </w:t>
            </w:r>
          </w:p>
          <w:p w14:paraId="6E4E14D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214 </w:t>
            </w:r>
          </w:p>
          <w:p w14:paraId="4482B2A1"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4295 </w:t>
            </w:r>
          </w:p>
          <w:p w14:paraId="650BB69C"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870 </w:t>
            </w:r>
          </w:p>
          <w:p w14:paraId="0D695CA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949 </w:t>
            </w:r>
          </w:p>
          <w:p w14:paraId="1E13842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ISO 11885 </w:t>
            </w:r>
          </w:p>
          <w:p w14:paraId="6DC182B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4152 </w:t>
            </w:r>
          </w:p>
          <w:p w14:paraId="33C08950"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СТ РК ИСО 8288</w:t>
            </w:r>
          </w:p>
          <w:p w14:paraId="7C608C0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ISO 15586 </w:t>
            </w:r>
          </w:p>
          <w:p w14:paraId="1EE85A0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18165</w:t>
            </w:r>
          </w:p>
          <w:p w14:paraId="52D1CF9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2001 </w:t>
            </w:r>
          </w:p>
          <w:p w14:paraId="561513D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4295</w:t>
            </w:r>
          </w:p>
          <w:p w14:paraId="01A800D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4386 </w:t>
            </w:r>
          </w:p>
          <w:p w14:paraId="2535261A"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2648 </w:t>
            </w:r>
          </w:p>
          <w:p w14:paraId="03037FCD"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9.316 </w:t>
            </w:r>
          </w:p>
          <w:p w14:paraId="384A9DF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9.308</w:t>
            </w:r>
          </w:p>
          <w:p w14:paraId="219B280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4788 </w:t>
            </w:r>
          </w:p>
          <w:p w14:paraId="585B36B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51268 </w:t>
            </w:r>
          </w:p>
          <w:p w14:paraId="5ABB4997" w14:textId="3E4EB75D" w:rsidR="00150512" w:rsidRPr="00AF4D34" w:rsidRDefault="00150512" w:rsidP="00150512">
            <w:pPr>
              <w:rPr>
                <w:sz w:val="20"/>
                <w:szCs w:val="20"/>
              </w:rPr>
            </w:pPr>
            <w:r w:rsidRPr="00191E46">
              <w:rPr>
                <w:sz w:val="20"/>
              </w:rPr>
              <w:t>СТБ 813</w:t>
            </w:r>
          </w:p>
        </w:tc>
      </w:tr>
      <w:tr w:rsidR="00150512" w:rsidRPr="00AF4D34" w14:paraId="36DBCF8C" w14:textId="77777777" w:rsidTr="00997DAF">
        <w:tblPrEx>
          <w:tblLook w:val="01E0" w:firstRow="1" w:lastRow="1" w:firstColumn="1" w:lastColumn="1" w:noHBand="0" w:noVBand="0"/>
        </w:tblPrEx>
        <w:trPr>
          <w:trHeight w:val="20"/>
        </w:trPr>
        <w:tc>
          <w:tcPr>
            <w:tcW w:w="1276" w:type="dxa"/>
          </w:tcPr>
          <w:p w14:paraId="3363097C" w14:textId="77777777" w:rsidR="00150512" w:rsidRPr="00AF4D34" w:rsidRDefault="00150512" w:rsidP="00D84DB3">
            <w:pPr>
              <w:numPr>
                <w:ilvl w:val="0"/>
                <w:numId w:val="1"/>
              </w:numPr>
              <w:ind w:right="-142"/>
              <w:contextualSpacing/>
              <w:jc w:val="center"/>
              <w:rPr>
                <w:sz w:val="20"/>
                <w:szCs w:val="20"/>
              </w:rPr>
            </w:pPr>
          </w:p>
        </w:tc>
        <w:tc>
          <w:tcPr>
            <w:tcW w:w="4823" w:type="dxa"/>
          </w:tcPr>
          <w:p w14:paraId="6CDD3D0E"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Посуда и столовые приборы (чашки,</w:t>
            </w:r>
          </w:p>
          <w:p w14:paraId="7E7C2CDB"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блюдца, поильники, тарелки, миски,</w:t>
            </w:r>
          </w:p>
          <w:p w14:paraId="7CD1C79D"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ложки, вилки, ножи, бутылочки и</w:t>
            </w:r>
          </w:p>
          <w:p w14:paraId="16E3CE32"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другие аналогичные изделия детские</w:t>
            </w:r>
          </w:p>
          <w:p w14:paraId="3C6A06E4"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для пищевых продуктов) из пластмассы, заявленные</w:t>
            </w:r>
          </w:p>
          <w:p w14:paraId="796FAA84" w14:textId="4A97318B" w:rsidR="00150512" w:rsidRPr="00AF4D34" w:rsidRDefault="00150512" w:rsidP="00150512">
            <w:pPr>
              <w:rPr>
                <w:rFonts w:eastAsiaTheme="minorHAnsi"/>
                <w:sz w:val="20"/>
                <w:szCs w:val="20"/>
                <w:lang w:eastAsia="en-US"/>
              </w:rPr>
            </w:pPr>
            <w:r w:rsidRPr="00721FCE">
              <w:rPr>
                <w:sz w:val="20"/>
              </w:rPr>
              <w:t>изготовителем как предназначенные для детей и подростков</w:t>
            </w:r>
          </w:p>
        </w:tc>
        <w:tc>
          <w:tcPr>
            <w:tcW w:w="2692" w:type="dxa"/>
            <w:gridSpan w:val="2"/>
          </w:tcPr>
          <w:p w14:paraId="25547DBC"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1с, 2с, 3с, 4с -</w:t>
            </w:r>
          </w:p>
          <w:p w14:paraId="35685FC7"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сертификация</w:t>
            </w:r>
          </w:p>
          <w:p w14:paraId="4BED8D4D" w14:textId="0CD71E2A" w:rsidR="00150512" w:rsidRPr="00AF4D34" w:rsidRDefault="00150512" w:rsidP="00150512">
            <w:pPr>
              <w:ind w:right="-27"/>
              <w:rPr>
                <w:rFonts w:eastAsiaTheme="minorHAnsi"/>
                <w:sz w:val="20"/>
                <w:szCs w:val="20"/>
                <w:lang w:eastAsia="en-US"/>
              </w:rPr>
            </w:pPr>
          </w:p>
        </w:tc>
        <w:tc>
          <w:tcPr>
            <w:tcW w:w="1701" w:type="dxa"/>
            <w:gridSpan w:val="2"/>
          </w:tcPr>
          <w:p w14:paraId="002F1DE7"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3924</w:t>
            </w:r>
          </w:p>
          <w:p w14:paraId="2A9ADAC5"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3924 10 000 0</w:t>
            </w:r>
          </w:p>
          <w:p w14:paraId="11C785B9"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3924 90 000</w:t>
            </w:r>
          </w:p>
          <w:p w14:paraId="2E61B704"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3924 90 000 1</w:t>
            </w:r>
          </w:p>
          <w:p w14:paraId="7352ACD8" w14:textId="75B6DFC1" w:rsidR="00150512" w:rsidRPr="00AF4D34" w:rsidRDefault="00150512" w:rsidP="00150512">
            <w:pPr>
              <w:rPr>
                <w:sz w:val="20"/>
                <w:szCs w:val="20"/>
              </w:rPr>
            </w:pPr>
            <w:r w:rsidRPr="00721FCE">
              <w:rPr>
                <w:sz w:val="20"/>
              </w:rPr>
              <w:t>3924</w:t>
            </w:r>
            <w:r w:rsidRPr="00721FCE">
              <w:rPr>
                <w:spacing w:val="-1"/>
                <w:sz w:val="20"/>
              </w:rPr>
              <w:t xml:space="preserve"> </w:t>
            </w:r>
            <w:r w:rsidRPr="00721FCE">
              <w:rPr>
                <w:sz w:val="20"/>
              </w:rPr>
              <w:t>90</w:t>
            </w:r>
            <w:r w:rsidRPr="00721FCE">
              <w:rPr>
                <w:spacing w:val="-1"/>
                <w:sz w:val="20"/>
              </w:rPr>
              <w:t xml:space="preserve"> </w:t>
            </w:r>
            <w:r w:rsidRPr="00721FCE">
              <w:rPr>
                <w:sz w:val="20"/>
              </w:rPr>
              <w:t>000 9</w:t>
            </w:r>
          </w:p>
        </w:tc>
        <w:tc>
          <w:tcPr>
            <w:tcW w:w="2409" w:type="dxa"/>
          </w:tcPr>
          <w:p w14:paraId="03B2DE03" w14:textId="77777777" w:rsidR="00150512" w:rsidRPr="00721FCE" w:rsidRDefault="00150512" w:rsidP="00150512">
            <w:pPr>
              <w:pStyle w:val="TableParagraph"/>
              <w:spacing w:line="208" w:lineRule="exact"/>
              <w:rPr>
                <w:rFonts w:ascii="Times New Roman" w:hAnsi="Times New Roman"/>
                <w:sz w:val="20"/>
              </w:rPr>
            </w:pPr>
            <w:r w:rsidRPr="00721FCE">
              <w:rPr>
                <w:rFonts w:ascii="Times New Roman" w:hAnsi="Times New Roman"/>
                <w:sz w:val="20"/>
              </w:rPr>
              <w:t>ТР</w:t>
            </w:r>
            <w:r w:rsidRPr="00721FCE">
              <w:rPr>
                <w:rFonts w:ascii="Times New Roman" w:hAnsi="Times New Roman"/>
                <w:spacing w:val="-1"/>
                <w:sz w:val="20"/>
              </w:rPr>
              <w:t xml:space="preserve"> </w:t>
            </w:r>
            <w:r w:rsidRPr="00721FCE">
              <w:rPr>
                <w:rFonts w:ascii="Times New Roman" w:hAnsi="Times New Roman"/>
                <w:sz w:val="20"/>
              </w:rPr>
              <w:t>ТС</w:t>
            </w:r>
            <w:r w:rsidRPr="00721FCE">
              <w:rPr>
                <w:rFonts w:ascii="Times New Roman" w:hAnsi="Times New Roman"/>
                <w:spacing w:val="-2"/>
                <w:sz w:val="20"/>
              </w:rPr>
              <w:t xml:space="preserve"> </w:t>
            </w:r>
            <w:r w:rsidRPr="00721FCE">
              <w:rPr>
                <w:rFonts w:ascii="Times New Roman" w:hAnsi="Times New Roman"/>
                <w:sz w:val="20"/>
              </w:rPr>
              <w:t>007/2011</w:t>
            </w:r>
          </w:p>
          <w:p w14:paraId="45BDCD8F" w14:textId="4DE4B1B9" w:rsidR="00150512" w:rsidRPr="00AF4D34" w:rsidRDefault="00150512" w:rsidP="00150512">
            <w:pPr>
              <w:rPr>
                <w:rFonts w:eastAsiaTheme="minorHAnsi"/>
                <w:sz w:val="20"/>
                <w:szCs w:val="20"/>
                <w:lang w:eastAsia="en-US"/>
              </w:rPr>
            </w:pPr>
          </w:p>
        </w:tc>
        <w:tc>
          <w:tcPr>
            <w:tcW w:w="2408" w:type="dxa"/>
          </w:tcPr>
          <w:p w14:paraId="7FFBC5F8"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ТР ТС 007/2011</w:t>
            </w:r>
          </w:p>
          <w:p w14:paraId="78E6B3BA"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Р 50962</w:t>
            </w:r>
          </w:p>
          <w:p w14:paraId="4589D17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СТ РК ГОСТ Р 50962</w:t>
            </w:r>
          </w:p>
          <w:p w14:paraId="5336B06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8321 </w:t>
            </w:r>
          </w:p>
          <w:p w14:paraId="741A5341"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214 </w:t>
            </w:r>
          </w:p>
          <w:p w14:paraId="30F8DDC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50962 </w:t>
            </w:r>
          </w:p>
          <w:p w14:paraId="5660C3D4"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ГОСТ Р 50962 </w:t>
            </w:r>
          </w:p>
          <w:p w14:paraId="5945801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2423 </w:t>
            </w:r>
          </w:p>
          <w:p w14:paraId="5A50F28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870 </w:t>
            </w:r>
          </w:p>
          <w:p w14:paraId="6E746FD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949 </w:t>
            </w:r>
          </w:p>
          <w:p w14:paraId="03F38CA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ISO 11885 </w:t>
            </w:r>
          </w:p>
          <w:p w14:paraId="3167E51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ISO 15586 </w:t>
            </w:r>
          </w:p>
          <w:p w14:paraId="79CD92CD"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ИСО 8288 </w:t>
            </w:r>
          </w:p>
          <w:p w14:paraId="5E85B9A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2001-87 </w:t>
            </w:r>
          </w:p>
          <w:p w14:paraId="4B31481D"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4295 </w:t>
            </w:r>
          </w:p>
          <w:p w14:paraId="3CA85CB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2648 </w:t>
            </w:r>
          </w:p>
          <w:p w14:paraId="21F9028A"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5737 </w:t>
            </w:r>
          </w:p>
          <w:p w14:paraId="68E334DB"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5820 </w:t>
            </w:r>
          </w:p>
          <w:p w14:paraId="10520D7B" w14:textId="6F6FB5C2" w:rsidR="00150512" w:rsidRPr="00AF4D34" w:rsidRDefault="00150512" w:rsidP="00150512">
            <w:pPr>
              <w:rPr>
                <w:sz w:val="20"/>
                <w:szCs w:val="20"/>
              </w:rPr>
            </w:pPr>
            <w:r w:rsidRPr="00191E46">
              <w:rPr>
                <w:sz w:val="20"/>
              </w:rPr>
              <w:t>ГОСТ 30351</w:t>
            </w:r>
          </w:p>
        </w:tc>
      </w:tr>
      <w:tr w:rsidR="00150512" w:rsidRPr="00AF4D34" w14:paraId="561B1A3B" w14:textId="77777777" w:rsidTr="00997DAF">
        <w:tblPrEx>
          <w:tblLook w:val="01E0" w:firstRow="1" w:lastRow="1" w:firstColumn="1" w:lastColumn="1" w:noHBand="0" w:noVBand="0"/>
        </w:tblPrEx>
        <w:trPr>
          <w:trHeight w:val="20"/>
        </w:trPr>
        <w:tc>
          <w:tcPr>
            <w:tcW w:w="1276" w:type="dxa"/>
          </w:tcPr>
          <w:p w14:paraId="29B5F99D" w14:textId="77777777" w:rsidR="00150512" w:rsidRPr="00AF4D34" w:rsidRDefault="00150512" w:rsidP="00D84DB3">
            <w:pPr>
              <w:numPr>
                <w:ilvl w:val="0"/>
                <w:numId w:val="1"/>
              </w:numPr>
              <w:ind w:right="-142"/>
              <w:contextualSpacing/>
              <w:jc w:val="center"/>
              <w:rPr>
                <w:sz w:val="20"/>
                <w:szCs w:val="20"/>
              </w:rPr>
            </w:pPr>
          </w:p>
        </w:tc>
        <w:tc>
          <w:tcPr>
            <w:tcW w:w="4823" w:type="dxa"/>
          </w:tcPr>
          <w:p w14:paraId="29DD5124"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Посуда одноразовая (из бумаги и</w:t>
            </w:r>
          </w:p>
          <w:p w14:paraId="2A7E8854"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картона), заявленные изготовителем</w:t>
            </w:r>
          </w:p>
          <w:p w14:paraId="4535C803" w14:textId="5340C579" w:rsidR="00150512" w:rsidRPr="00AF4D34" w:rsidRDefault="00150512" w:rsidP="00150512">
            <w:pPr>
              <w:rPr>
                <w:rFonts w:eastAsiaTheme="minorHAnsi"/>
                <w:sz w:val="20"/>
                <w:szCs w:val="20"/>
                <w:lang w:eastAsia="en-US"/>
              </w:rPr>
            </w:pPr>
            <w:r w:rsidRPr="00721FCE">
              <w:rPr>
                <w:sz w:val="20"/>
              </w:rPr>
              <w:t xml:space="preserve">как предназначенные для детей и подростков  </w:t>
            </w:r>
          </w:p>
        </w:tc>
        <w:tc>
          <w:tcPr>
            <w:tcW w:w="2692" w:type="dxa"/>
            <w:gridSpan w:val="2"/>
          </w:tcPr>
          <w:p w14:paraId="76E48D51"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1с, 2с, 3с, 4с -</w:t>
            </w:r>
          </w:p>
          <w:p w14:paraId="390E5EE0"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сертификация</w:t>
            </w:r>
          </w:p>
          <w:p w14:paraId="3B46FBF9" w14:textId="63CFED35" w:rsidR="00150512" w:rsidRPr="00AF4D34" w:rsidRDefault="00150512" w:rsidP="00150512">
            <w:pPr>
              <w:ind w:right="-27"/>
              <w:rPr>
                <w:rFonts w:eastAsiaTheme="minorHAnsi"/>
                <w:sz w:val="20"/>
                <w:szCs w:val="20"/>
                <w:lang w:eastAsia="en-US"/>
              </w:rPr>
            </w:pPr>
          </w:p>
        </w:tc>
        <w:tc>
          <w:tcPr>
            <w:tcW w:w="1701" w:type="dxa"/>
            <w:gridSpan w:val="2"/>
          </w:tcPr>
          <w:p w14:paraId="775A9A5A" w14:textId="77777777" w:rsidR="00150512" w:rsidRPr="00721FCE" w:rsidRDefault="00150512" w:rsidP="00150512">
            <w:pPr>
              <w:pStyle w:val="TableParagraph"/>
              <w:spacing w:line="203" w:lineRule="exact"/>
              <w:ind w:right="63"/>
              <w:jc w:val="center"/>
              <w:rPr>
                <w:rFonts w:ascii="Times New Roman" w:hAnsi="Times New Roman"/>
                <w:sz w:val="20"/>
              </w:rPr>
            </w:pPr>
            <w:r w:rsidRPr="00721FCE">
              <w:rPr>
                <w:rFonts w:ascii="Times New Roman" w:hAnsi="Times New Roman"/>
                <w:sz w:val="20"/>
              </w:rPr>
              <w:t>4823</w:t>
            </w:r>
          </w:p>
          <w:p w14:paraId="69E06CDF"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4823</w:t>
            </w:r>
            <w:r w:rsidRPr="00721FCE">
              <w:rPr>
                <w:rFonts w:ascii="Times New Roman" w:hAnsi="Times New Roman"/>
                <w:spacing w:val="-1"/>
                <w:sz w:val="20"/>
              </w:rPr>
              <w:t xml:space="preserve"> </w:t>
            </w:r>
            <w:r w:rsidRPr="00721FCE">
              <w:rPr>
                <w:rFonts w:ascii="Times New Roman" w:hAnsi="Times New Roman"/>
                <w:sz w:val="20"/>
              </w:rPr>
              <w:t>40</w:t>
            </w:r>
            <w:r w:rsidRPr="00721FCE">
              <w:rPr>
                <w:rFonts w:ascii="Times New Roman" w:hAnsi="Times New Roman"/>
                <w:spacing w:val="-1"/>
                <w:sz w:val="20"/>
              </w:rPr>
              <w:t xml:space="preserve"> </w:t>
            </w:r>
            <w:r w:rsidRPr="00721FCE">
              <w:rPr>
                <w:rFonts w:ascii="Times New Roman" w:hAnsi="Times New Roman"/>
                <w:sz w:val="20"/>
              </w:rPr>
              <w:t>000 0</w:t>
            </w:r>
          </w:p>
          <w:p w14:paraId="61BDA2B7"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4823 61 000 0</w:t>
            </w:r>
          </w:p>
          <w:p w14:paraId="43184269"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4823 69</w:t>
            </w:r>
          </w:p>
          <w:p w14:paraId="14B8A09F"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4823</w:t>
            </w:r>
            <w:r w:rsidRPr="00721FCE">
              <w:rPr>
                <w:rFonts w:ascii="Times New Roman" w:hAnsi="Times New Roman"/>
                <w:spacing w:val="-1"/>
                <w:sz w:val="20"/>
              </w:rPr>
              <w:t xml:space="preserve"> </w:t>
            </w:r>
            <w:r w:rsidRPr="00721FCE">
              <w:rPr>
                <w:rFonts w:ascii="Times New Roman" w:hAnsi="Times New Roman"/>
                <w:sz w:val="20"/>
              </w:rPr>
              <w:t>69</w:t>
            </w:r>
            <w:r w:rsidRPr="00721FCE">
              <w:rPr>
                <w:rFonts w:ascii="Times New Roman" w:hAnsi="Times New Roman"/>
                <w:spacing w:val="-1"/>
                <w:sz w:val="20"/>
              </w:rPr>
              <w:t xml:space="preserve"> </w:t>
            </w:r>
            <w:r w:rsidRPr="00721FCE">
              <w:rPr>
                <w:rFonts w:ascii="Times New Roman" w:hAnsi="Times New Roman"/>
                <w:sz w:val="20"/>
              </w:rPr>
              <w:t>100 0</w:t>
            </w:r>
          </w:p>
          <w:p w14:paraId="09F6AB83"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4823</w:t>
            </w:r>
            <w:r w:rsidRPr="00721FCE">
              <w:rPr>
                <w:rFonts w:ascii="Times New Roman" w:hAnsi="Times New Roman"/>
                <w:spacing w:val="-1"/>
                <w:sz w:val="20"/>
              </w:rPr>
              <w:t xml:space="preserve"> </w:t>
            </w:r>
            <w:r w:rsidRPr="00721FCE">
              <w:rPr>
                <w:rFonts w:ascii="Times New Roman" w:hAnsi="Times New Roman"/>
                <w:sz w:val="20"/>
              </w:rPr>
              <w:t>69</w:t>
            </w:r>
            <w:r w:rsidRPr="00721FCE">
              <w:rPr>
                <w:rFonts w:ascii="Times New Roman" w:hAnsi="Times New Roman"/>
                <w:spacing w:val="-1"/>
                <w:sz w:val="20"/>
              </w:rPr>
              <w:t xml:space="preserve"> </w:t>
            </w:r>
            <w:r w:rsidRPr="00721FCE">
              <w:rPr>
                <w:rFonts w:ascii="Times New Roman" w:hAnsi="Times New Roman"/>
                <w:sz w:val="20"/>
              </w:rPr>
              <w:t>900 0</w:t>
            </w:r>
          </w:p>
          <w:p w14:paraId="571E7976"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4823 70</w:t>
            </w:r>
          </w:p>
          <w:p w14:paraId="47267889"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4823 70 100 0</w:t>
            </w:r>
          </w:p>
          <w:p w14:paraId="29EB035A"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4823</w:t>
            </w:r>
            <w:r w:rsidRPr="00721FCE">
              <w:rPr>
                <w:rFonts w:ascii="Times New Roman" w:hAnsi="Times New Roman"/>
                <w:spacing w:val="-1"/>
                <w:sz w:val="20"/>
              </w:rPr>
              <w:t xml:space="preserve"> </w:t>
            </w:r>
            <w:r w:rsidRPr="00721FCE">
              <w:rPr>
                <w:rFonts w:ascii="Times New Roman" w:hAnsi="Times New Roman"/>
                <w:sz w:val="20"/>
              </w:rPr>
              <w:t>70</w:t>
            </w:r>
            <w:r w:rsidRPr="00721FCE">
              <w:rPr>
                <w:rFonts w:ascii="Times New Roman" w:hAnsi="Times New Roman"/>
                <w:spacing w:val="-1"/>
                <w:sz w:val="20"/>
              </w:rPr>
              <w:t xml:space="preserve"> </w:t>
            </w:r>
            <w:r w:rsidRPr="00721FCE">
              <w:rPr>
                <w:rFonts w:ascii="Times New Roman" w:hAnsi="Times New Roman"/>
                <w:sz w:val="20"/>
              </w:rPr>
              <w:t>900 0</w:t>
            </w:r>
          </w:p>
          <w:p w14:paraId="37EC5688"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4823 90</w:t>
            </w:r>
          </w:p>
          <w:p w14:paraId="00C07A26"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4823 90 85</w:t>
            </w:r>
          </w:p>
          <w:p w14:paraId="731AB601"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4823 90 895</w:t>
            </w:r>
          </w:p>
          <w:p w14:paraId="2C19674F" w14:textId="62C53907" w:rsidR="00150512" w:rsidRPr="00AF4D34" w:rsidRDefault="00150512" w:rsidP="00150512">
            <w:pPr>
              <w:rPr>
                <w:sz w:val="20"/>
                <w:szCs w:val="20"/>
              </w:rPr>
            </w:pPr>
            <w:r w:rsidRPr="00721FCE">
              <w:rPr>
                <w:sz w:val="20"/>
              </w:rPr>
              <w:t>4823 90 895 7</w:t>
            </w:r>
          </w:p>
        </w:tc>
        <w:tc>
          <w:tcPr>
            <w:tcW w:w="2409" w:type="dxa"/>
          </w:tcPr>
          <w:p w14:paraId="43299FE1" w14:textId="77777777" w:rsidR="00150512" w:rsidRPr="00721FCE" w:rsidRDefault="00150512" w:rsidP="00150512">
            <w:pPr>
              <w:pStyle w:val="TableParagraph"/>
              <w:spacing w:line="208" w:lineRule="exact"/>
              <w:rPr>
                <w:rFonts w:ascii="Times New Roman" w:hAnsi="Times New Roman"/>
                <w:sz w:val="20"/>
              </w:rPr>
            </w:pPr>
            <w:r w:rsidRPr="00721FCE">
              <w:rPr>
                <w:rFonts w:ascii="Times New Roman" w:hAnsi="Times New Roman"/>
                <w:sz w:val="20"/>
              </w:rPr>
              <w:t>ТР</w:t>
            </w:r>
            <w:r w:rsidRPr="00721FCE">
              <w:rPr>
                <w:rFonts w:ascii="Times New Roman" w:hAnsi="Times New Roman"/>
                <w:spacing w:val="-1"/>
                <w:sz w:val="20"/>
              </w:rPr>
              <w:t xml:space="preserve"> </w:t>
            </w:r>
            <w:r w:rsidRPr="00721FCE">
              <w:rPr>
                <w:rFonts w:ascii="Times New Roman" w:hAnsi="Times New Roman"/>
                <w:sz w:val="20"/>
              </w:rPr>
              <w:t>ТС</w:t>
            </w:r>
            <w:r w:rsidRPr="00721FCE">
              <w:rPr>
                <w:rFonts w:ascii="Times New Roman" w:hAnsi="Times New Roman"/>
                <w:spacing w:val="-2"/>
                <w:sz w:val="20"/>
              </w:rPr>
              <w:t xml:space="preserve"> </w:t>
            </w:r>
            <w:r w:rsidRPr="00721FCE">
              <w:rPr>
                <w:rFonts w:ascii="Times New Roman" w:hAnsi="Times New Roman"/>
                <w:sz w:val="20"/>
              </w:rPr>
              <w:t>007/2011</w:t>
            </w:r>
          </w:p>
          <w:p w14:paraId="659D1BB0" w14:textId="0B5CABA3" w:rsidR="00150512" w:rsidRPr="00AF4D34" w:rsidRDefault="00150512" w:rsidP="00150512">
            <w:pPr>
              <w:rPr>
                <w:rFonts w:eastAsiaTheme="minorHAnsi"/>
                <w:sz w:val="20"/>
                <w:szCs w:val="20"/>
                <w:lang w:eastAsia="en-US"/>
              </w:rPr>
            </w:pPr>
          </w:p>
        </w:tc>
        <w:tc>
          <w:tcPr>
            <w:tcW w:w="2408" w:type="dxa"/>
          </w:tcPr>
          <w:p w14:paraId="2EE7488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ТР ТС 007/2011</w:t>
            </w:r>
          </w:p>
          <w:p w14:paraId="79D5B84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8321 </w:t>
            </w:r>
          </w:p>
          <w:p w14:paraId="170AA0A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214 </w:t>
            </w:r>
          </w:p>
          <w:p w14:paraId="0DC311D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50962 </w:t>
            </w:r>
          </w:p>
          <w:p w14:paraId="0F90751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 РК ГОСТ Р 50962</w:t>
            </w:r>
          </w:p>
          <w:p w14:paraId="33E9DE1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8321</w:t>
            </w:r>
          </w:p>
          <w:p w14:paraId="2DF9B1D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870 </w:t>
            </w:r>
          </w:p>
          <w:p w14:paraId="5F2808E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1885 </w:t>
            </w:r>
          </w:p>
          <w:p w14:paraId="1DEB500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4152</w:t>
            </w:r>
          </w:p>
          <w:p w14:paraId="676AE86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5586 </w:t>
            </w:r>
          </w:p>
          <w:p w14:paraId="0B627D8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8288 </w:t>
            </w:r>
          </w:p>
          <w:p w14:paraId="6C5A0FC0" w14:textId="5C7764A9" w:rsidR="00150512" w:rsidRPr="00AF4D34" w:rsidRDefault="00150512" w:rsidP="00150512">
            <w:pPr>
              <w:rPr>
                <w:sz w:val="20"/>
                <w:szCs w:val="20"/>
              </w:rPr>
            </w:pPr>
            <w:r w:rsidRPr="00191E46">
              <w:rPr>
                <w:sz w:val="20"/>
              </w:rPr>
              <w:t xml:space="preserve">ГОСТ 2200 </w:t>
            </w:r>
          </w:p>
        </w:tc>
      </w:tr>
      <w:tr w:rsidR="00150512" w:rsidRPr="00AF4D34" w14:paraId="3967761A" w14:textId="77777777" w:rsidTr="00997DAF">
        <w:tblPrEx>
          <w:tblLook w:val="01E0" w:firstRow="1" w:lastRow="1" w:firstColumn="1" w:lastColumn="1" w:noHBand="0" w:noVBand="0"/>
        </w:tblPrEx>
        <w:trPr>
          <w:trHeight w:val="20"/>
        </w:trPr>
        <w:tc>
          <w:tcPr>
            <w:tcW w:w="1276" w:type="dxa"/>
          </w:tcPr>
          <w:p w14:paraId="68CA2F69" w14:textId="77777777" w:rsidR="00150512" w:rsidRPr="00AF4D34" w:rsidRDefault="00150512" w:rsidP="00D84DB3">
            <w:pPr>
              <w:numPr>
                <w:ilvl w:val="0"/>
                <w:numId w:val="1"/>
              </w:numPr>
              <w:ind w:right="-142"/>
              <w:contextualSpacing/>
              <w:jc w:val="center"/>
              <w:rPr>
                <w:sz w:val="20"/>
                <w:szCs w:val="20"/>
              </w:rPr>
            </w:pPr>
          </w:p>
        </w:tc>
        <w:tc>
          <w:tcPr>
            <w:tcW w:w="4823" w:type="dxa"/>
          </w:tcPr>
          <w:p w14:paraId="2F89B127" w14:textId="6B5D8A73" w:rsidR="00150512" w:rsidRPr="00AF4D34" w:rsidRDefault="00150512" w:rsidP="00150512">
            <w:pPr>
              <w:rPr>
                <w:rFonts w:eastAsiaTheme="minorHAnsi"/>
                <w:sz w:val="20"/>
                <w:szCs w:val="20"/>
                <w:lang w:eastAsia="en-US"/>
              </w:rPr>
            </w:pPr>
            <w:r w:rsidRPr="00721FCE">
              <w:rPr>
                <w:sz w:val="20"/>
              </w:rPr>
              <w:t xml:space="preserve">Посуда, столовые приборы из металла, заявленные изготовителем как предназначенные для детей и подростков </w:t>
            </w:r>
          </w:p>
        </w:tc>
        <w:tc>
          <w:tcPr>
            <w:tcW w:w="2692" w:type="dxa"/>
            <w:gridSpan w:val="2"/>
          </w:tcPr>
          <w:p w14:paraId="7E953C8F"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1с, 2с, 3с, 4с -</w:t>
            </w:r>
          </w:p>
          <w:p w14:paraId="3E41319C"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сертификация</w:t>
            </w:r>
          </w:p>
          <w:p w14:paraId="505DEF1F" w14:textId="4D015E43" w:rsidR="00150512" w:rsidRPr="00AF4D34" w:rsidRDefault="00150512" w:rsidP="00150512">
            <w:pPr>
              <w:ind w:right="-27"/>
              <w:rPr>
                <w:rFonts w:eastAsiaTheme="minorHAnsi"/>
                <w:sz w:val="20"/>
                <w:szCs w:val="20"/>
                <w:lang w:eastAsia="en-US"/>
              </w:rPr>
            </w:pPr>
          </w:p>
        </w:tc>
        <w:tc>
          <w:tcPr>
            <w:tcW w:w="1701" w:type="dxa"/>
            <w:gridSpan w:val="2"/>
          </w:tcPr>
          <w:p w14:paraId="66190AA8"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7323</w:t>
            </w:r>
          </w:p>
          <w:p w14:paraId="69BAB8D4"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323</w:t>
            </w:r>
            <w:r w:rsidRPr="00721FCE">
              <w:rPr>
                <w:rFonts w:ascii="Times New Roman" w:hAnsi="Times New Roman"/>
                <w:spacing w:val="-1"/>
                <w:sz w:val="20"/>
              </w:rPr>
              <w:t xml:space="preserve"> </w:t>
            </w:r>
            <w:r w:rsidRPr="00721FCE">
              <w:rPr>
                <w:rFonts w:ascii="Times New Roman" w:hAnsi="Times New Roman"/>
                <w:sz w:val="20"/>
              </w:rPr>
              <w:t>91</w:t>
            </w:r>
            <w:r w:rsidRPr="00721FCE">
              <w:rPr>
                <w:rFonts w:ascii="Times New Roman" w:hAnsi="Times New Roman"/>
                <w:spacing w:val="-1"/>
                <w:sz w:val="20"/>
              </w:rPr>
              <w:t xml:space="preserve"> </w:t>
            </w:r>
            <w:r w:rsidRPr="00721FCE">
              <w:rPr>
                <w:rFonts w:ascii="Times New Roman" w:hAnsi="Times New Roman"/>
                <w:sz w:val="20"/>
              </w:rPr>
              <w:t>000 0</w:t>
            </w:r>
          </w:p>
          <w:p w14:paraId="3B518923"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323</w:t>
            </w:r>
            <w:r w:rsidRPr="00721FCE">
              <w:rPr>
                <w:rFonts w:ascii="Times New Roman" w:hAnsi="Times New Roman"/>
                <w:spacing w:val="-1"/>
                <w:sz w:val="20"/>
              </w:rPr>
              <w:t xml:space="preserve"> </w:t>
            </w:r>
            <w:r w:rsidRPr="00721FCE">
              <w:rPr>
                <w:rFonts w:ascii="Times New Roman" w:hAnsi="Times New Roman"/>
                <w:sz w:val="20"/>
              </w:rPr>
              <w:t>92</w:t>
            </w:r>
            <w:r w:rsidRPr="00721FCE">
              <w:rPr>
                <w:rFonts w:ascii="Times New Roman" w:hAnsi="Times New Roman"/>
                <w:spacing w:val="-1"/>
                <w:sz w:val="20"/>
              </w:rPr>
              <w:t xml:space="preserve"> </w:t>
            </w:r>
            <w:r w:rsidRPr="00721FCE">
              <w:rPr>
                <w:rFonts w:ascii="Times New Roman" w:hAnsi="Times New Roman"/>
                <w:sz w:val="20"/>
              </w:rPr>
              <w:t>000 0</w:t>
            </w:r>
          </w:p>
          <w:p w14:paraId="4206E1AD"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323</w:t>
            </w:r>
            <w:r w:rsidRPr="00721FCE">
              <w:rPr>
                <w:rFonts w:ascii="Times New Roman" w:hAnsi="Times New Roman"/>
                <w:spacing w:val="-1"/>
                <w:sz w:val="20"/>
              </w:rPr>
              <w:t xml:space="preserve"> </w:t>
            </w:r>
            <w:r w:rsidRPr="00721FCE">
              <w:rPr>
                <w:rFonts w:ascii="Times New Roman" w:hAnsi="Times New Roman"/>
                <w:sz w:val="20"/>
              </w:rPr>
              <w:t>93</w:t>
            </w:r>
            <w:r w:rsidRPr="00721FCE">
              <w:rPr>
                <w:rFonts w:ascii="Times New Roman" w:hAnsi="Times New Roman"/>
                <w:spacing w:val="-1"/>
                <w:sz w:val="20"/>
              </w:rPr>
              <w:t xml:space="preserve"> </w:t>
            </w:r>
            <w:r w:rsidRPr="00721FCE">
              <w:rPr>
                <w:rFonts w:ascii="Times New Roman" w:hAnsi="Times New Roman"/>
                <w:sz w:val="20"/>
              </w:rPr>
              <w:t>000 0</w:t>
            </w:r>
          </w:p>
          <w:p w14:paraId="1D0C7B26"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323</w:t>
            </w:r>
            <w:r w:rsidRPr="00721FCE">
              <w:rPr>
                <w:rFonts w:ascii="Times New Roman" w:hAnsi="Times New Roman"/>
                <w:spacing w:val="-1"/>
                <w:sz w:val="20"/>
              </w:rPr>
              <w:t xml:space="preserve"> </w:t>
            </w:r>
            <w:r w:rsidRPr="00721FCE">
              <w:rPr>
                <w:rFonts w:ascii="Times New Roman" w:hAnsi="Times New Roman"/>
                <w:sz w:val="20"/>
              </w:rPr>
              <w:t>94</w:t>
            </w:r>
            <w:r w:rsidRPr="00721FCE">
              <w:rPr>
                <w:rFonts w:ascii="Times New Roman" w:hAnsi="Times New Roman"/>
                <w:spacing w:val="-1"/>
                <w:sz w:val="20"/>
              </w:rPr>
              <w:t xml:space="preserve"> </w:t>
            </w:r>
            <w:r w:rsidRPr="00721FCE">
              <w:rPr>
                <w:rFonts w:ascii="Times New Roman" w:hAnsi="Times New Roman"/>
                <w:sz w:val="20"/>
              </w:rPr>
              <w:t>000 0</w:t>
            </w:r>
          </w:p>
          <w:p w14:paraId="02DD175B"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323</w:t>
            </w:r>
            <w:r w:rsidRPr="00721FCE">
              <w:rPr>
                <w:rFonts w:ascii="Times New Roman" w:hAnsi="Times New Roman"/>
                <w:spacing w:val="-1"/>
                <w:sz w:val="20"/>
              </w:rPr>
              <w:t xml:space="preserve"> </w:t>
            </w:r>
            <w:r w:rsidRPr="00721FCE">
              <w:rPr>
                <w:rFonts w:ascii="Times New Roman" w:hAnsi="Times New Roman"/>
                <w:sz w:val="20"/>
              </w:rPr>
              <w:t>99</w:t>
            </w:r>
            <w:r w:rsidRPr="00721FCE">
              <w:rPr>
                <w:rFonts w:ascii="Times New Roman" w:hAnsi="Times New Roman"/>
                <w:spacing w:val="-1"/>
                <w:sz w:val="20"/>
              </w:rPr>
              <w:t xml:space="preserve"> </w:t>
            </w:r>
            <w:r w:rsidRPr="00721FCE">
              <w:rPr>
                <w:rFonts w:ascii="Times New Roman" w:hAnsi="Times New Roman"/>
                <w:sz w:val="20"/>
              </w:rPr>
              <w:t>000 0</w:t>
            </w:r>
          </w:p>
          <w:p w14:paraId="76D5BA86"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418</w:t>
            </w:r>
          </w:p>
          <w:p w14:paraId="006196EE"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41810</w:t>
            </w:r>
          </w:p>
          <w:p w14:paraId="3AE7D066"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418</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100 0</w:t>
            </w:r>
          </w:p>
          <w:p w14:paraId="6A32ABC6"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418</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900 0</w:t>
            </w:r>
          </w:p>
          <w:p w14:paraId="34F4C789"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615</w:t>
            </w:r>
          </w:p>
          <w:p w14:paraId="2D97AF3C"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61510</w:t>
            </w:r>
          </w:p>
          <w:p w14:paraId="2F2A49D2"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615</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100 0</w:t>
            </w:r>
          </w:p>
          <w:p w14:paraId="045EB989"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615</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300 0</w:t>
            </w:r>
          </w:p>
          <w:p w14:paraId="410071BE"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615 10 800</w:t>
            </w:r>
          </w:p>
          <w:p w14:paraId="49186FF9"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615 10 800 9</w:t>
            </w:r>
          </w:p>
          <w:p w14:paraId="498C7727"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615</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000 0</w:t>
            </w:r>
          </w:p>
          <w:p w14:paraId="2CC3E8E3"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8211</w:t>
            </w:r>
          </w:p>
          <w:p w14:paraId="72CA1E82"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8211</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000 0</w:t>
            </w:r>
          </w:p>
          <w:p w14:paraId="4F015D75"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8211 91 000</w:t>
            </w:r>
          </w:p>
          <w:p w14:paraId="026B31A4"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8211</w:t>
            </w:r>
            <w:r w:rsidRPr="00721FCE">
              <w:rPr>
                <w:rFonts w:ascii="Times New Roman" w:hAnsi="Times New Roman"/>
                <w:spacing w:val="-1"/>
                <w:sz w:val="20"/>
              </w:rPr>
              <w:t xml:space="preserve"> </w:t>
            </w:r>
            <w:r w:rsidRPr="00721FCE">
              <w:rPr>
                <w:rFonts w:ascii="Times New Roman" w:hAnsi="Times New Roman"/>
                <w:sz w:val="20"/>
              </w:rPr>
              <w:t>91</w:t>
            </w:r>
            <w:r w:rsidRPr="00721FCE">
              <w:rPr>
                <w:rFonts w:ascii="Times New Roman" w:hAnsi="Times New Roman"/>
                <w:spacing w:val="-1"/>
                <w:sz w:val="20"/>
              </w:rPr>
              <w:t xml:space="preserve"> </w:t>
            </w:r>
            <w:r w:rsidRPr="00721FCE">
              <w:rPr>
                <w:rFonts w:ascii="Times New Roman" w:hAnsi="Times New Roman"/>
                <w:sz w:val="20"/>
              </w:rPr>
              <w:t>000 1</w:t>
            </w:r>
          </w:p>
          <w:p w14:paraId="655C15C6"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8211</w:t>
            </w:r>
            <w:r w:rsidRPr="00721FCE">
              <w:rPr>
                <w:rFonts w:ascii="Times New Roman" w:hAnsi="Times New Roman"/>
                <w:spacing w:val="-1"/>
                <w:sz w:val="20"/>
              </w:rPr>
              <w:t xml:space="preserve"> </w:t>
            </w:r>
            <w:r w:rsidRPr="00721FCE">
              <w:rPr>
                <w:rFonts w:ascii="Times New Roman" w:hAnsi="Times New Roman"/>
                <w:sz w:val="20"/>
              </w:rPr>
              <w:t>91</w:t>
            </w:r>
            <w:r w:rsidRPr="00721FCE">
              <w:rPr>
                <w:rFonts w:ascii="Times New Roman" w:hAnsi="Times New Roman"/>
                <w:spacing w:val="-1"/>
                <w:sz w:val="20"/>
              </w:rPr>
              <w:t xml:space="preserve"> </w:t>
            </w:r>
            <w:r w:rsidRPr="00721FCE">
              <w:rPr>
                <w:rFonts w:ascii="Times New Roman" w:hAnsi="Times New Roman"/>
                <w:sz w:val="20"/>
              </w:rPr>
              <w:t>000 9</w:t>
            </w:r>
          </w:p>
          <w:p w14:paraId="18BC4BCA"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8211</w:t>
            </w:r>
            <w:r w:rsidRPr="00721FCE">
              <w:rPr>
                <w:rFonts w:ascii="Times New Roman" w:hAnsi="Times New Roman"/>
                <w:spacing w:val="-1"/>
                <w:sz w:val="20"/>
              </w:rPr>
              <w:t xml:space="preserve"> </w:t>
            </w:r>
            <w:r w:rsidRPr="00721FCE">
              <w:rPr>
                <w:rFonts w:ascii="Times New Roman" w:hAnsi="Times New Roman"/>
                <w:sz w:val="20"/>
              </w:rPr>
              <w:t>92</w:t>
            </w:r>
            <w:r w:rsidRPr="00721FCE">
              <w:rPr>
                <w:rFonts w:ascii="Times New Roman" w:hAnsi="Times New Roman"/>
                <w:spacing w:val="-1"/>
                <w:sz w:val="20"/>
              </w:rPr>
              <w:t xml:space="preserve"> </w:t>
            </w:r>
            <w:r w:rsidRPr="00721FCE">
              <w:rPr>
                <w:rFonts w:ascii="Times New Roman" w:hAnsi="Times New Roman"/>
                <w:sz w:val="20"/>
              </w:rPr>
              <w:t>000 0</w:t>
            </w:r>
          </w:p>
          <w:p w14:paraId="0AB43C5C"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8215</w:t>
            </w:r>
          </w:p>
          <w:p w14:paraId="3F7C3CD6"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821510</w:t>
            </w:r>
          </w:p>
          <w:p w14:paraId="1C36A60D" w14:textId="77777777" w:rsidR="00150512" w:rsidRPr="00721FCE" w:rsidRDefault="00150512" w:rsidP="00150512">
            <w:pPr>
              <w:pStyle w:val="TableParagraph"/>
              <w:spacing w:line="203" w:lineRule="exact"/>
              <w:ind w:right="63"/>
              <w:jc w:val="center"/>
              <w:rPr>
                <w:rFonts w:ascii="Times New Roman" w:hAnsi="Times New Roman"/>
                <w:sz w:val="20"/>
              </w:rPr>
            </w:pPr>
            <w:r w:rsidRPr="00721FCE">
              <w:rPr>
                <w:rFonts w:ascii="Times New Roman" w:hAnsi="Times New Roman"/>
                <w:sz w:val="20"/>
              </w:rPr>
              <w:t>8215</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300 0</w:t>
            </w:r>
          </w:p>
          <w:p w14:paraId="778CFF0F" w14:textId="77777777" w:rsidR="00150512" w:rsidRPr="00721FCE" w:rsidRDefault="00150512" w:rsidP="00150512">
            <w:pPr>
              <w:pStyle w:val="TableParagraph"/>
              <w:spacing w:line="203" w:lineRule="exact"/>
              <w:ind w:right="63"/>
              <w:jc w:val="center"/>
              <w:rPr>
                <w:rFonts w:ascii="Times New Roman" w:hAnsi="Times New Roman"/>
                <w:sz w:val="20"/>
              </w:rPr>
            </w:pPr>
            <w:r w:rsidRPr="00721FCE">
              <w:rPr>
                <w:rFonts w:ascii="Times New Roman" w:hAnsi="Times New Roman"/>
                <w:sz w:val="20"/>
              </w:rPr>
              <w:t>8215</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800 0</w:t>
            </w:r>
          </w:p>
          <w:p w14:paraId="7721E772"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8215 20</w:t>
            </w:r>
          </w:p>
          <w:p w14:paraId="6AB8EA23"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8215</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100 0</w:t>
            </w:r>
          </w:p>
          <w:p w14:paraId="52FB25F1"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8215</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900 0</w:t>
            </w:r>
          </w:p>
          <w:p w14:paraId="07EB779B"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8215 99</w:t>
            </w:r>
          </w:p>
          <w:p w14:paraId="6F581BBF"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8215</w:t>
            </w:r>
            <w:r w:rsidRPr="00721FCE">
              <w:rPr>
                <w:rFonts w:ascii="Times New Roman" w:hAnsi="Times New Roman"/>
                <w:spacing w:val="-1"/>
                <w:sz w:val="20"/>
              </w:rPr>
              <w:t xml:space="preserve"> </w:t>
            </w:r>
            <w:r w:rsidRPr="00721FCE">
              <w:rPr>
                <w:rFonts w:ascii="Times New Roman" w:hAnsi="Times New Roman"/>
                <w:sz w:val="20"/>
              </w:rPr>
              <w:t>99</w:t>
            </w:r>
            <w:r w:rsidRPr="00721FCE">
              <w:rPr>
                <w:rFonts w:ascii="Times New Roman" w:hAnsi="Times New Roman"/>
                <w:spacing w:val="-1"/>
                <w:sz w:val="20"/>
              </w:rPr>
              <w:t xml:space="preserve"> </w:t>
            </w:r>
            <w:r w:rsidRPr="00721FCE">
              <w:rPr>
                <w:rFonts w:ascii="Times New Roman" w:hAnsi="Times New Roman"/>
                <w:sz w:val="20"/>
              </w:rPr>
              <w:t>100 0</w:t>
            </w:r>
          </w:p>
          <w:p w14:paraId="1D5C82E0" w14:textId="222D4F32" w:rsidR="00150512" w:rsidRPr="00AF4D34" w:rsidRDefault="00150512" w:rsidP="00150512">
            <w:pPr>
              <w:rPr>
                <w:sz w:val="20"/>
                <w:szCs w:val="20"/>
              </w:rPr>
            </w:pPr>
            <w:r w:rsidRPr="00721FCE">
              <w:rPr>
                <w:sz w:val="20"/>
              </w:rPr>
              <w:t>8215</w:t>
            </w:r>
            <w:r w:rsidRPr="00721FCE">
              <w:rPr>
                <w:spacing w:val="-1"/>
                <w:sz w:val="20"/>
              </w:rPr>
              <w:t xml:space="preserve"> </w:t>
            </w:r>
            <w:r w:rsidRPr="00721FCE">
              <w:rPr>
                <w:sz w:val="20"/>
              </w:rPr>
              <w:t>99</w:t>
            </w:r>
            <w:r w:rsidRPr="00721FCE">
              <w:rPr>
                <w:spacing w:val="-1"/>
                <w:sz w:val="20"/>
              </w:rPr>
              <w:t xml:space="preserve"> </w:t>
            </w:r>
            <w:r w:rsidRPr="00721FCE">
              <w:rPr>
                <w:sz w:val="20"/>
              </w:rPr>
              <w:t>900 0</w:t>
            </w:r>
          </w:p>
        </w:tc>
        <w:tc>
          <w:tcPr>
            <w:tcW w:w="2409" w:type="dxa"/>
          </w:tcPr>
          <w:p w14:paraId="3F43FEB7" w14:textId="77777777" w:rsidR="00150512" w:rsidRPr="00721FCE" w:rsidRDefault="00150512" w:rsidP="00150512">
            <w:pPr>
              <w:pStyle w:val="TableParagraph"/>
              <w:spacing w:line="208" w:lineRule="exact"/>
              <w:rPr>
                <w:rFonts w:ascii="Times New Roman" w:hAnsi="Times New Roman"/>
                <w:sz w:val="20"/>
              </w:rPr>
            </w:pPr>
            <w:r w:rsidRPr="00721FCE">
              <w:rPr>
                <w:rFonts w:ascii="Times New Roman" w:hAnsi="Times New Roman"/>
                <w:sz w:val="20"/>
              </w:rPr>
              <w:t>ТР</w:t>
            </w:r>
            <w:r w:rsidRPr="00721FCE">
              <w:rPr>
                <w:rFonts w:ascii="Times New Roman" w:hAnsi="Times New Roman"/>
                <w:spacing w:val="-1"/>
                <w:sz w:val="20"/>
              </w:rPr>
              <w:t xml:space="preserve"> </w:t>
            </w:r>
            <w:r w:rsidRPr="00721FCE">
              <w:rPr>
                <w:rFonts w:ascii="Times New Roman" w:hAnsi="Times New Roman"/>
                <w:sz w:val="20"/>
              </w:rPr>
              <w:t>ТС</w:t>
            </w:r>
            <w:r w:rsidRPr="00721FCE">
              <w:rPr>
                <w:rFonts w:ascii="Times New Roman" w:hAnsi="Times New Roman"/>
                <w:spacing w:val="-2"/>
                <w:sz w:val="20"/>
              </w:rPr>
              <w:t xml:space="preserve"> </w:t>
            </w:r>
            <w:r w:rsidRPr="00721FCE">
              <w:rPr>
                <w:rFonts w:ascii="Times New Roman" w:hAnsi="Times New Roman"/>
                <w:sz w:val="20"/>
              </w:rPr>
              <w:t>007/2011</w:t>
            </w:r>
          </w:p>
          <w:p w14:paraId="0115878C" w14:textId="54795010" w:rsidR="00150512" w:rsidRPr="00AF4D34" w:rsidRDefault="00150512" w:rsidP="00150512">
            <w:pPr>
              <w:rPr>
                <w:rFonts w:eastAsiaTheme="minorHAnsi"/>
                <w:sz w:val="20"/>
                <w:szCs w:val="20"/>
                <w:lang w:eastAsia="en-US"/>
              </w:rPr>
            </w:pPr>
          </w:p>
        </w:tc>
        <w:tc>
          <w:tcPr>
            <w:tcW w:w="2408" w:type="dxa"/>
          </w:tcPr>
          <w:p w14:paraId="2E8F8C3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ТР ТС 007/2011</w:t>
            </w:r>
          </w:p>
          <w:p w14:paraId="5404179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7002</w:t>
            </w:r>
          </w:p>
          <w:p w14:paraId="3C09D95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Р 51687</w:t>
            </w:r>
          </w:p>
          <w:p w14:paraId="60E4B8F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Р 52223</w:t>
            </w:r>
          </w:p>
          <w:p w14:paraId="419A044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8321 </w:t>
            </w:r>
          </w:p>
          <w:p w14:paraId="4CA2D20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214 </w:t>
            </w:r>
          </w:p>
          <w:p w14:paraId="1D5F9C1A"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4295 </w:t>
            </w:r>
          </w:p>
          <w:p w14:paraId="77F4513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870 </w:t>
            </w:r>
          </w:p>
          <w:p w14:paraId="72DC4E3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949 </w:t>
            </w:r>
          </w:p>
          <w:p w14:paraId="08B0BC6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ISO 11885 </w:t>
            </w:r>
          </w:p>
          <w:p w14:paraId="7F38154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4152 </w:t>
            </w:r>
          </w:p>
          <w:p w14:paraId="2595338A"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СТ РК ИСО 8288</w:t>
            </w:r>
          </w:p>
          <w:p w14:paraId="67E6FA9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ISO 15586 </w:t>
            </w:r>
          </w:p>
          <w:p w14:paraId="23285B4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18165-89</w:t>
            </w:r>
          </w:p>
          <w:p w14:paraId="5E43A11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2001-87 </w:t>
            </w:r>
          </w:p>
          <w:p w14:paraId="6388D74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4295</w:t>
            </w:r>
          </w:p>
          <w:p w14:paraId="13B8E29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4386 </w:t>
            </w:r>
          </w:p>
          <w:p w14:paraId="36DA96F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2648 </w:t>
            </w:r>
          </w:p>
          <w:p w14:paraId="7ADEA48C"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9.316 </w:t>
            </w:r>
          </w:p>
          <w:p w14:paraId="4A5B83B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9.308 </w:t>
            </w:r>
          </w:p>
          <w:p w14:paraId="33DA1E0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4788 </w:t>
            </w:r>
          </w:p>
          <w:p w14:paraId="51BE3AF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51268 </w:t>
            </w:r>
          </w:p>
          <w:p w14:paraId="1650EB81" w14:textId="09E8384C" w:rsidR="00150512" w:rsidRPr="00AF4D34" w:rsidRDefault="00150512" w:rsidP="00150512">
            <w:pPr>
              <w:rPr>
                <w:sz w:val="20"/>
                <w:szCs w:val="20"/>
              </w:rPr>
            </w:pPr>
            <w:r w:rsidRPr="00191E46">
              <w:rPr>
                <w:sz w:val="20"/>
              </w:rPr>
              <w:t>СТБ 813</w:t>
            </w:r>
          </w:p>
        </w:tc>
      </w:tr>
      <w:tr w:rsidR="00150512" w:rsidRPr="00AF4D34" w14:paraId="55E27257" w14:textId="77777777" w:rsidTr="00997DAF">
        <w:tblPrEx>
          <w:tblLook w:val="01E0" w:firstRow="1" w:lastRow="1" w:firstColumn="1" w:lastColumn="1" w:noHBand="0" w:noVBand="0"/>
        </w:tblPrEx>
        <w:trPr>
          <w:trHeight w:val="20"/>
        </w:trPr>
        <w:tc>
          <w:tcPr>
            <w:tcW w:w="1276" w:type="dxa"/>
          </w:tcPr>
          <w:p w14:paraId="512A8CCD" w14:textId="77777777" w:rsidR="00150512" w:rsidRPr="00AF4D34" w:rsidRDefault="00150512" w:rsidP="00D84DB3">
            <w:pPr>
              <w:numPr>
                <w:ilvl w:val="0"/>
                <w:numId w:val="1"/>
              </w:numPr>
              <w:ind w:right="-142"/>
              <w:contextualSpacing/>
              <w:jc w:val="center"/>
              <w:rPr>
                <w:sz w:val="20"/>
                <w:szCs w:val="20"/>
              </w:rPr>
            </w:pPr>
          </w:p>
        </w:tc>
        <w:tc>
          <w:tcPr>
            <w:tcW w:w="4823" w:type="dxa"/>
          </w:tcPr>
          <w:p w14:paraId="2CC4820B"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Посуда керамическая (фарфоровая,</w:t>
            </w:r>
          </w:p>
          <w:p w14:paraId="09BDAFF3"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 xml:space="preserve">стеклокерамическая, гончарная, </w:t>
            </w:r>
          </w:p>
          <w:p w14:paraId="4D13A97C"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и майоликовая и из стекла,</w:t>
            </w:r>
          </w:p>
          <w:p w14:paraId="0659DA55"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заявленные изготовителем как</w:t>
            </w:r>
          </w:p>
          <w:p w14:paraId="686867A4" w14:textId="4019B204" w:rsidR="00150512" w:rsidRPr="00AF4D34" w:rsidRDefault="00150512" w:rsidP="00150512">
            <w:pPr>
              <w:rPr>
                <w:rFonts w:eastAsiaTheme="minorHAnsi"/>
                <w:sz w:val="20"/>
                <w:szCs w:val="20"/>
                <w:lang w:eastAsia="en-US"/>
              </w:rPr>
            </w:pPr>
            <w:r w:rsidRPr="00721FCE">
              <w:rPr>
                <w:sz w:val="20"/>
              </w:rPr>
              <w:t xml:space="preserve">предназначенные для детей и подростков </w:t>
            </w:r>
          </w:p>
        </w:tc>
        <w:tc>
          <w:tcPr>
            <w:tcW w:w="2692" w:type="dxa"/>
            <w:gridSpan w:val="2"/>
          </w:tcPr>
          <w:p w14:paraId="34CF13B4"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1с, 2с, 3с, 4с -</w:t>
            </w:r>
          </w:p>
          <w:p w14:paraId="0733A87A"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сертификация</w:t>
            </w:r>
          </w:p>
          <w:p w14:paraId="085CF040" w14:textId="4E7B2D3C" w:rsidR="00150512" w:rsidRPr="00AF4D34" w:rsidRDefault="00150512" w:rsidP="00150512">
            <w:pPr>
              <w:ind w:right="-27"/>
              <w:rPr>
                <w:rFonts w:eastAsiaTheme="minorHAnsi"/>
                <w:sz w:val="20"/>
                <w:szCs w:val="20"/>
                <w:lang w:eastAsia="en-US"/>
              </w:rPr>
            </w:pPr>
          </w:p>
        </w:tc>
        <w:tc>
          <w:tcPr>
            <w:tcW w:w="1701" w:type="dxa"/>
            <w:gridSpan w:val="2"/>
          </w:tcPr>
          <w:p w14:paraId="63D2F9C1"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6912 00</w:t>
            </w:r>
          </w:p>
          <w:p w14:paraId="2FC44C1D"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6912</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210 0</w:t>
            </w:r>
          </w:p>
          <w:p w14:paraId="18A8B6B3"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6912</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230 0</w:t>
            </w:r>
          </w:p>
          <w:p w14:paraId="1B75B36B"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6912</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250 0</w:t>
            </w:r>
          </w:p>
          <w:p w14:paraId="0D70C0CD" w14:textId="77777777" w:rsidR="00150512" w:rsidRPr="00721FCE" w:rsidRDefault="00150512" w:rsidP="00150512">
            <w:pPr>
              <w:pStyle w:val="TableParagraph"/>
              <w:spacing w:line="211" w:lineRule="exact"/>
              <w:ind w:right="63"/>
              <w:jc w:val="center"/>
              <w:rPr>
                <w:rFonts w:ascii="Times New Roman" w:hAnsi="Times New Roman"/>
                <w:sz w:val="20"/>
              </w:rPr>
            </w:pPr>
            <w:r w:rsidRPr="00721FCE">
              <w:rPr>
                <w:rFonts w:ascii="Times New Roman" w:hAnsi="Times New Roman"/>
                <w:sz w:val="20"/>
              </w:rPr>
              <w:t>6912</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290 0</w:t>
            </w:r>
          </w:p>
          <w:p w14:paraId="39A14367"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6912</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810 0</w:t>
            </w:r>
          </w:p>
          <w:p w14:paraId="7AA39278"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6912</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830 0</w:t>
            </w:r>
          </w:p>
          <w:p w14:paraId="7036ED71"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6912</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850 0</w:t>
            </w:r>
          </w:p>
          <w:p w14:paraId="063FFEF7"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6912</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890 0</w:t>
            </w:r>
          </w:p>
          <w:p w14:paraId="60250765"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w:t>
            </w:r>
          </w:p>
          <w:p w14:paraId="07999A57"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 20 000 0</w:t>
            </w:r>
          </w:p>
          <w:p w14:paraId="2AC2BD9E"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 90</w:t>
            </w:r>
          </w:p>
          <w:p w14:paraId="0BF13137"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 90 210 0</w:t>
            </w:r>
          </w:p>
          <w:p w14:paraId="3EF9C427"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310 0</w:t>
            </w:r>
          </w:p>
          <w:p w14:paraId="0EE6D65A"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410 0</w:t>
            </w:r>
          </w:p>
          <w:p w14:paraId="48B9E76D"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430 0</w:t>
            </w:r>
          </w:p>
          <w:p w14:paraId="1EF02B4C"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450 0</w:t>
            </w:r>
          </w:p>
          <w:p w14:paraId="7EB9CF42"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470 0</w:t>
            </w:r>
          </w:p>
          <w:p w14:paraId="39511036"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510 0</w:t>
            </w:r>
          </w:p>
          <w:p w14:paraId="75E7BD8F"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530 0</w:t>
            </w:r>
          </w:p>
          <w:p w14:paraId="565FFDE6"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550 0</w:t>
            </w:r>
          </w:p>
          <w:p w14:paraId="3B9C5093"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570 0</w:t>
            </w:r>
          </w:p>
          <w:p w14:paraId="76CBE014"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 90 610</w:t>
            </w:r>
          </w:p>
          <w:p w14:paraId="066066D1"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610 1</w:t>
            </w:r>
          </w:p>
          <w:p w14:paraId="3B5503AB"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610 9</w:t>
            </w:r>
          </w:p>
          <w:p w14:paraId="477A8340"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670 0</w:t>
            </w:r>
          </w:p>
          <w:p w14:paraId="4209F6B5"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 90 910</w:t>
            </w:r>
          </w:p>
          <w:p w14:paraId="134A4A09"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 90 910 1</w:t>
            </w:r>
          </w:p>
          <w:p w14:paraId="2406EB4D"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 90 910 2</w:t>
            </w:r>
          </w:p>
          <w:p w14:paraId="387DAD02"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 90 910 9</w:t>
            </w:r>
          </w:p>
          <w:p w14:paraId="4862FCDE"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 90 990</w:t>
            </w:r>
          </w:p>
          <w:p w14:paraId="188BB402"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 90 990 1</w:t>
            </w:r>
          </w:p>
          <w:p w14:paraId="42855EA8"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 90 990 2</w:t>
            </w:r>
          </w:p>
          <w:p w14:paraId="118D3A23"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0 90 990 9</w:t>
            </w:r>
          </w:p>
          <w:p w14:paraId="71FC01CA" w14:textId="77777777" w:rsidR="00150512" w:rsidRPr="00721FCE" w:rsidRDefault="00150512" w:rsidP="00150512">
            <w:pPr>
              <w:pStyle w:val="TableParagraph"/>
              <w:spacing w:line="209" w:lineRule="exact"/>
              <w:ind w:right="63"/>
              <w:jc w:val="center"/>
              <w:rPr>
                <w:rFonts w:ascii="Times New Roman" w:hAnsi="Times New Roman"/>
                <w:sz w:val="20"/>
              </w:rPr>
            </w:pPr>
            <w:r w:rsidRPr="00721FCE">
              <w:rPr>
                <w:rFonts w:ascii="Times New Roman" w:hAnsi="Times New Roman"/>
                <w:sz w:val="20"/>
              </w:rPr>
              <w:t>7013</w:t>
            </w:r>
          </w:p>
          <w:p w14:paraId="6BDDA19C" w14:textId="77777777" w:rsidR="00150512" w:rsidRPr="00721FCE" w:rsidRDefault="00150512" w:rsidP="00150512">
            <w:pPr>
              <w:pStyle w:val="TableParagraph"/>
              <w:spacing w:line="21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000 0</w:t>
            </w:r>
          </w:p>
          <w:p w14:paraId="308DC7FF"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 49</w:t>
            </w:r>
          </w:p>
          <w:p w14:paraId="4A3E51E2"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49</w:t>
            </w:r>
            <w:r w:rsidRPr="00721FCE">
              <w:rPr>
                <w:rFonts w:ascii="Times New Roman" w:hAnsi="Times New Roman"/>
                <w:spacing w:val="-1"/>
                <w:sz w:val="20"/>
              </w:rPr>
              <w:t xml:space="preserve"> </w:t>
            </w:r>
            <w:r w:rsidRPr="00721FCE">
              <w:rPr>
                <w:rFonts w:ascii="Times New Roman" w:hAnsi="Times New Roman"/>
                <w:sz w:val="20"/>
              </w:rPr>
              <w:t>100 0</w:t>
            </w:r>
          </w:p>
          <w:p w14:paraId="53D8398C" w14:textId="77777777" w:rsidR="00150512" w:rsidRPr="00721FCE" w:rsidRDefault="00150512" w:rsidP="00150512">
            <w:pPr>
              <w:pStyle w:val="TableParagraph"/>
              <w:spacing w:line="208" w:lineRule="exact"/>
              <w:ind w:right="63"/>
              <w:jc w:val="center"/>
              <w:rPr>
                <w:rFonts w:ascii="Times New Roman" w:hAnsi="Times New Roman"/>
                <w:sz w:val="20"/>
              </w:rPr>
            </w:pPr>
            <w:r w:rsidRPr="00721FCE">
              <w:rPr>
                <w:rFonts w:ascii="Times New Roman" w:hAnsi="Times New Roman"/>
                <w:sz w:val="20"/>
              </w:rPr>
              <w:t>7013 22</w:t>
            </w:r>
          </w:p>
          <w:p w14:paraId="29247FA9" w14:textId="77777777" w:rsidR="00150512" w:rsidRPr="00721FCE" w:rsidRDefault="00150512" w:rsidP="00150512">
            <w:pPr>
              <w:pStyle w:val="TableParagraph"/>
              <w:spacing w:line="203"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22</w:t>
            </w:r>
            <w:r w:rsidRPr="00721FCE">
              <w:rPr>
                <w:rFonts w:ascii="Times New Roman" w:hAnsi="Times New Roman"/>
                <w:spacing w:val="-1"/>
                <w:sz w:val="20"/>
              </w:rPr>
              <w:t xml:space="preserve"> </w:t>
            </w:r>
            <w:r w:rsidRPr="00721FCE">
              <w:rPr>
                <w:rFonts w:ascii="Times New Roman" w:hAnsi="Times New Roman"/>
                <w:sz w:val="20"/>
              </w:rPr>
              <w:t>100 0</w:t>
            </w:r>
          </w:p>
          <w:p w14:paraId="78423B07"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22</w:t>
            </w:r>
            <w:r w:rsidRPr="00721FCE">
              <w:rPr>
                <w:rFonts w:ascii="Times New Roman" w:hAnsi="Times New Roman"/>
                <w:spacing w:val="-1"/>
                <w:sz w:val="20"/>
              </w:rPr>
              <w:t xml:space="preserve"> </w:t>
            </w:r>
            <w:r w:rsidRPr="00721FCE">
              <w:rPr>
                <w:rFonts w:ascii="Times New Roman" w:hAnsi="Times New Roman"/>
                <w:sz w:val="20"/>
              </w:rPr>
              <w:t>900 0</w:t>
            </w:r>
          </w:p>
          <w:p w14:paraId="1FDF6412"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 28</w:t>
            </w:r>
          </w:p>
          <w:p w14:paraId="580EC900"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28</w:t>
            </w:r>
            <w:r w:rsidRPr="00721FCE">
              <w:rPr>
                <w:rFonts w:ascii="Times New Roman" w:hAnsi="Times New Roman"/>
                <w:spacing w:val="-1"/>
                <w:sz w:val="20"/>
              </w:rPr>
              <w:t xml:space="preserve"> </w:t>
            </w:r>
            <w:r w:rsidRPr="00721FCE">
              <w:rPr>
                <w:rFonts w:ascii="Times New Roman" w:hAnsi="Times New Roman"/>
                <w:sz w:val="20"/>
              </w:rPr>
              <w:t>100 0</w:t>
            </w:r>
          </w:p>
          <w:p w14:paraId="4A41E342"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28</w:t>
            </w:r>
            <w:r w:rsidRPr="00721FCE">
              <w:rPr>
                <w:rFonts w:ascii="Times New Roman" w:hAnsi="Times New Roman"/>
                <w:spacing w:val="-1"/>
                <w:sz w:val="20"/>
              </w:rPr>
              <w:t xml:space="preserve"> </w:t>
            </w:r>
            <w:r w:rsidRPr="00721FCE">
              <w:rPr>
                <w:rFonts w:ascii="Times New Roman" w:hAnsi="Times New Roman"/>
                <w:sz w:val="20"/>
              </w:rPr>
              <w:t>900 0</w:t>
            </w:r>
          </w:p>
          <w:p w14:paraId="5CB84825"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7013 33</w:t>
            </w:r>
          </w:p>
          <w:p w14:paraId="24B4A63C"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33</w:t>
            </w:r>
            <w:r w:rsidRPr="00721FCE">
              <w:rPr>
                <w:rFonts w:ascii="Times New Roman" w:hAnsi="Times New Roman"/>
                <w:spacing w:val="-1"/>
                <w:sz w:val="20"/>
              </w:rPr>
              <w:t xml:space="preserve"> </w:t>
            </w:r>
            <w:r w:rsidRPr="00721FCE">
              <w:rPr>
                <w:rFonts w:ascii="Times New Roman" w:hAnsi="Times New Roman"/>
                <w:sz w:val="20"/>
              </w:rPr>
              <w:t>110 0</w:t>
            </w:r>
          </w:p>
          <w:p w14:paraId="415A09C3"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33</w:t>
            </w:r>
            <w:r w:rsidRPr="00721FCE">
              <w:rPr>
                <w:rFonts w:ascii="Times New Roman" w:hAnsi="Times New Roman"/>
                <w:spacing w:val="-1"/>
                <w:sz w:val="20"/>
              </w:rPr>
              <w:t xml:space="preserve"> </w:t>
            </w:r>
            <w:r w:rsidRPr="00721FCE">
              <w:rPr>
                <w:rFonts w:ascii="Times New Roman" w:hAnsi="Times New Roman"/>
                <w:sz w:val="20"/>
              </w:rPr>
              <w:t>190 0</w:t>
            </w:r>
          </w:p>
          <w:p w14:paraId="36355FFF"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33</w:t>
            </w:r>
            <w:r w:rsidRPr="00721FCE">
              <w:rPr>
                <w:rFonts w:ascii="Times New Roman" w:hAnsi="Times New Roman"/>
                <w:spacing w:val="-1"/>
                <w:sz w:val="20"/>
              </w:rPr>
              <w:t xml:space="preserve"> </w:t>
            </w:r>
            <w:r w:rsidRPr="00721FCE">
              <w:rPr>
                <w:rFonts w:ascii="Times New Roman" w:hAnsi="Times New Roman"/>
                <w:sz w:val="20"/>
              </w:rPr>
              <w:t>910 0</w:t>
            </w:r>
          </w:p>
          <w:p w14:paraId="38B09187"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33</w:t>
            </w:r>
            <w:r w:rsidRPr="00721FCE">
              <w:rPr>
                <w:rFonts w:ascii="Times New Roman" w:hAnsi="Times New Roman"/>
                <w:spacing w:val="-1"/>
                <w:sz w:val="20"/>
              </w:rPr>
              <w:t xml:space="preserve"> </w:t>
            </w:r>
            <w:r w:rsidRPr="00721FCE">
              <w:rPr>
                <w:rFonts w:ascii="Times New Roman" w:hAnsi="Times New Roman"/>
                <w:sz w:val="20"/>
              </w:rPr>
              <w:t>990 0</w:t>
            </w:r>
          </w:p>
          <w:p w14:paraId="68CBC45A"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 37</w:t>
            </w:r>
          </w:p>
          <w:p w14:paraId="6C38A881"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37</w:t>
            </w:r>
            <w:r w:rsidRPr="00721FCE">
              <w:rPr>
                <w:rFonts w:ascii="Times New Roman" w:hAnsi="Times New Roman"/>
                <w:spacing w:val="-1"/>
                <w:sz w:val="20"/>
              </w:rPr>
              <w:t xml:space="preserve"> </w:t>
            </w:r>
            <w:r w:rsidRPr="00721FCE">
              <w:rPr>
                <w:rFonts w:ascii="Times New Roman" w:hAnsi="Times New Roman"/>
                <w:sz w:val="20"/>
              </w:rPr>
              <w:t>100 0</w:t>
            </w:r>
          </w:p>
          <w:p w14:paraId="54A547B6"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37</w:t>
            </w:r>
            <w:r w:rsidRPr="00721FCE">
              <w:rPr>
                <w:rFonts w:ascii="Times New Roman" w:hAnsi="Times New Roman"/>
                <w:spacing w:val="-1"/>
                <w:sz w:val="20"/>
              </w:rPr>
              <w:t xml:space="preserve"> </w:t>
            </w:r>
            <w:r w:rsidRPr="00721FCE">
              <w:rPr>
                <w:rFonts w:ascii="Times New Roman" w:hAnsi="Times New Roman"/>
                <w:sz w:val="20"/>
              </w:rPr>
              <w:t>510 0</w:t>
            </w:r>
          </w:p>
          <w:p w14:paraId="63BCEBDA"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37</w:t>
            </w:r>
            <w:r w:rsidRPr="00721FCE">
              <w:rPr>
                <w:rFonts w:ascii="Times New Roman" w:hAnsi="Times New Roman"/>
                <w:spacing w:val="-1"/>
                <w:sz w:val="20"/>
              </w:rPr>
              <w:t xml:space="preserve"> </w:t>
            </w:r>
            <w:r w:rsidRPr="00721FCE">
              <w:rPr>
                <w:rFonts w:ascii="Times New Roman" w:hAnsi="Times New Roman"/>
                <w:sz w:val="20"/>
              </w:rPr>
              <w:t>590 0</w:t>
            </w:r>
          </w:p>
          <w:p w14:paraId="61B1091F"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37</w:t>
            </w:r>
            <w:r w:rsidRPr="00721FCE">
              <w:rPr>
                <w:rFonts w:ascii="Times New Roman" w:hAnsi="Times New Roman"/>
                <w:spacing w:val="-1"/>
                <w:sz w:val="20"/>
              </w:rPr>
              <w:t xml:space="preserve"> </w:t>
            </w:r>
            <w:r w:rsidRPr="00721FCE">
              <w:rPr>
                <w:rFonts w:ascii="Times New Roman" w:hAnsi="Times New Roman"/>
                <w:sz w:val="20"/>
              </w:rPr>
              <w:t>910 0</w:t>
            </w:r>
          </w:p>
          <w:p w14:paraId="5FB7DEEC"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37</w:t>
            </w:r>
            <w:r w:rsidRPr="00721FCE">
              <w:rPr>
                <w:rFonts w:ascii="Times New Roman" w:hAnsi="Times New Roman"/>
                <w:spacing w:val="-1"/>
                <w:sz w:val="20"/>
              </w:rPr>
              <w:t xml:space="preserve"> </w:t>
            </w:r>
            <w:r w:rsidRPr="00721FCE">
              <w:rPr>
                <w:rFonts w:ascii="Times New Roman" w:hAnsi="Times New Roman"/>
                <w:sz w:val="20"/>
              </w:rPr>
              <w:t>990 0</w:t>
            </w:r>
          </w:p>
          <w:p w14:paraId="2BEFFCD2"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7013 41</w:t>
            </w:r>
          </w:p>
          <w:p w14:paraId="30C2CC26"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41</w:t>
            </w:r>
            <w:r w:rsidRPr="00721FCE">
              <w:rPr>
                <w:rFonts w:ascii="Times New Roman" w:hAnsi="Times New Roman"/>
                <w:spacing w:val="-1"/>
                <w:sz w:val="20"/>
              </w:rPr>
              <w:t xml:space="preserve"> </w:t>
            </w:r>
            <w:r w:rsidRPr="00721FCE">
              <w:rPr>
                <w:rFonts w:ascii="Times New Roman" w:hAnsi="Times New Roman"/>
                <w:sz w:val="20"/>
              </w:rPr>
              <w:t>100 0</w:t>
            </w:r>
          </w:p>
          <w:p w14:paraId="3C1E88B3"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41</w:t>
            </w:r>
            <w:r w:rsidRPr="00721FCE">
              <w:rPr>
                <w:rFonts w:ascii="Times New Roman" w:hAnsi="Times New Roman"/>
                <w:spacing w:val="-1"/>
                <w:sz w:val="20"/>
              </w:rPr>
              <w:t xml:space="preserve"> </w:t>
            </w:r>
            <w:r w:rsidRPr="00721FCE">
              <w:rPr>
                <w:rFonts w:ascii="Times New Roman" w:hAnsi="Times New Roman"/>
                <w:sz w:val="20"/>
              </w:rPr>
              <w:t>900 0</w:t>
            </w:r>
          </w:p>
          <w:p w14:paraId="7A6F0C06"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42</w:t>
            </w:r>
            <w:r w:rsidRPr="00721FCE">
              <w:rPr>
                <w:rFonts w:ascii="Times New Roman" w:hAnsi="Times New Roman"/>
                <w:spacing w:val="-1"/>
                <w:sz w:val="20"/>
              </w:rPr>
              <w:t xml:space="preserve"> </w:t>
            </w:r>
            <w:r w:rsidRPr="00721FCE">
              <w:rPr>
                <w:rFonts w:ascii="Times New Roman" w:hAnsi="Times New Roman"/>
                <w:sz w:val="20"/>
              </w:rPr>
              <w:t>000 0</w:t>
            </w:r>
          </w:p>
          <w:p w14:paraId="112D2995"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 49</w:t>
            </w:r>
          </w:p>
          <w:p w14:paraId="0CA10615"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49</w:t>
            </w:r>
            <w:r w:rsidRPr="00721FCE">
              <w:rPr>
                <w:rFonts w:ascii="Times New Roman" w:hAnsi="Times New Roman"/>
                <w:spacing w:val="-1"/>
                <w:sz w:val="20"/>
              </w:rPr>
              <w:t xml:space="preserve"> </w:t>
            </w:r>
            <w:r w:rsidRPr="00721FCE">
              <w:rPr>
                <w:rFonts w:ascii="Times New Roman" w:hAnsi="Times New Roman"/>
                <w:sz w:val="20"/>
              </w:rPr>
              <w:t>100 0</w:t>
            </w:r>
          </w:p>
          <w:p w14:paraId="18731C03"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49</w:t>
            </w:r>
            <w:r w:rsidRPr="00721FCE">
              <w:rPr>
                <w:rFonts w:ascii="Times New Roman" w:hAnsi="Times New Roman"/>
                <w:spacing w:val="-1"/>
                <w:sz w:val="20"/>
              </w:rPr>
              <w:t xml:space="preserve"> </w:t>
            </w:r>
            <w:r w:rsidRPr="00721FCE">
              <w:rPr>
                <w:rFonts w:ascii="Times New Roman" w:hAnsi="Times New Roman"/>
                <w:sz w:val="20"/>
              </w:rPr>
              <w:t>910 0</w:t>
            </w:r>
          </w:p>
          <w:p w14:paraId="13066467"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49</w:t>
            </w:r>
            <w:r w:rsidRPr="00721FCE">
              <w:rPr>
                <w:rFonts w:ascii="Times New Roman" w:hAnsi="Times New Roman"/>
                <w:spacing w:val="-1"/>
                <w:sz w:val="20"/>
              </w:rPr>
              <w:t xml:space="preserve"> </w:t>
            </w:r>
            <w:r w:rsidRPr="00721FCE">
              <w:rPr>
                <w:rFonts w:ascii="Times New Roman" w:hAnsi="Times New Roman"/>
                <w:sz w:val="20"/>
              </w:rPr>
              <w:t>990 0</w:t>
            </w:r>
          </w:p>
          <w:p w14:paraId="77467791"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 91</w:t>
            </w:r>
          </w:p>
          <w:p w14:paraId="6565DFB3" w14:textId="77777777" w:rsidR="00150512" w:rsidRPr="00721FCE" w:rsidRDefault="00150512" w:rsidP="00150512">
            <w:pPr>
              <w:pStyle w:val="TableParagraph"/>
              <w:spacing w:line="200"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91</w:t>
            </w:r>
            <w:r w:rsidRPr="00721FCE">
              <w:rPr>
                <w:rFonts w:ascii="Times New Roman" w:hAnsi="Times New Roman"/>
                <w:spacing w:val="-1"/>
                <w:sz w:val="20"/>
              </w:rPr>
              <w:t xml:space="preserve"> </w:t>
            </w:r>
            <w:r w:rsidRPr="00721FCE">
              <w:rPr>
                <w:rFonts w:ascii="Times New Roman" w:hAnsi="Times New Roman"/>
                <w:sz w:val="20"/>
              </w:rPr>
              <w:t>100 0</w:t>
            </w:r>
          </w:p>
          <w:p w14:paraId="1043B0C5" w14:textId="77777777" w:rsidR="00150512" w:rsidRPr="00721FCE" w:rsidRDefault="00150512" w:rsidP="00150512">
            <w:pPr>
              <w:pStyle w:val="TableParagraph"/>
              <w:spacing w:line="199" w:lineRule="exact"/>
              <w:ind w:right="63"/>
              <w:jc w:val="center"/>
              <w:rPr>
                <w:rFonts w:ascii="Times New Roman" w:hAnsi="Times New Roman"/>
                <w:sz w:val="20"/>
              </w:rPr>
            </w:pPr>
            <w:r w:rsidRPr="00721FCE">
              <w:rPr>
                <w:rFonts w:ascii="Times New Roman" w:hAnsi="Times New Roman"/>
                <w:sz w:val="20"/>
              </w:rPr>
              <w:t>7013</w:t>
            </w:r>
            <w:r w:rsidRPr="00721FCE">
              <w:rPr>
                <w:rFonts w:ascii="Times New Roman" w:hAnsi="Times New Roman"/>
                <w:spacing w:val="-1"/>
                <w:sz w:val="20"/>
              </w:rPr>
              <w:t xml:space="preserve"> </w:t>
            </w:r>
            <w:r w:rsidRPr="00721FCE">
              <w:rPr>
                <w:rFonts w:ascii="Times New Roman" w:hAnsi="Times New Roman"/>
                <w:sz w:val="20"/>
              </w:rPr>
              <w:t>91</w:t>
            </w:r>
            <w:r w:rsidRPr="00721FCE">
              <w:rPr>
                <w:rFonts w:ascii="Times New Roman" w:hAnsi="Times New Roman"/>
                <w:spacing w:val="-1"/>
                <w:sz w:val="20"/>
              </w:rPr>
              <w:t xml:space="preserve"> </w:t>
            </w:r>
            <w:r w:rsidRPr="00721FCE">
              <w:rPr>
                <w:rFonts w:ascii="Times New Roman" w:hAnsi="Times New Roman"/>
                <w:sz w:val="20"/>
              </w:rPr>
              <w:t>900 0</w:t>
            </w:r>
          </w:p>
          <w:p w14:paraId="7079696A" w14:textId="0FE127C6" w:rsidR="00150512" w:rsidRPr="00AF4D34" w:rsidRDefault="00150512" w:rsidP="00150512">
            <w:pPr>
              <w:rPr>
                <w:sz w:val="20"/>
                <w:szCs w:val="20"/>
              </w:rPr>
            </w:pPr>
            <w:r w:rsidRPr="00721FCE">
              <w:rPr>
                <w:sz w:val="20"/>
              </w:rPr>
              <w:t>7013</w:t>
            </w:r>
            <w:r w:rsidRPr="00721FCE">
              <w:rPr>
                <w:spacing w:val="-1"/>
                <w:sz w:val="20"/>
              </w:rPr>
              <w:t xml:space="preserve"> </w:t>
            </w:r>
            <w:r w:rsidRPr="00721FCE">
              <w:rPr>
                <w:sz w:val="20"/>
              </w:rPr>
              <w:t>99</w:t>
            </w:r>
            <w:r w:rsidRPr="00721FCE">
              <w:rPr>
                <w:spacing w:val="-1"/>
                <w:sz w:val="20"/>
              </w:rPr>
              <w:t xml:space="preserve"> </w:t>
            </w:r>
            <w:r w:rsidRPr="00721FCE">
              <w:rPr>
                <w:sz w:val="20"/>
              </w:rPr>
              <w:t>000 0</w:t>
            </w:r>
          </w:p>
        </w:tc>
        <w:tc>
          <w:tcPr>
            <w:tcW w:w="2409" w:type="dxa"/>
          </w:tcPr>
          <w:p w14:paraId="4BBF7EDE" w14:textId="77777777" w:rsidR="00150512" w:rsidRPr="00721FCE" w:rsidRDefault="00150512" w:rsidP="00150512">
            <w:pPr>
              <w:pStyle w:val="TableParagraph"/>
              <w:spacing w:line="208" w:lineRule="exact"/>
              <w:rPr>
                <w:rFonts w:ascii="Times New Roman" w:hAnsi="Times New Roman"/>
                <w:sz w:val="20"/>
              </w:rPr>
            </w:pPr>
            <w:r w:rsidRPr="00721FCE">
              <w:rPr>
                <w:rFonts w:ascii="Times New Roman" w:hAnsi="Times New Roman"/>
                <w:sz w:val="20"/>
              </w:rPr>
              <w:t>ТР</w:t>
            </w:r>
            <w:r w:rsidRPr="00721FCE">
              <w:rPr>
                <w:rFonts w:ascii="Times New Roman" w:hAnsi="Times New Roman"/>
                <w:spacing w:val="-1"/>
                <w:sz w:val="20"/>
              </w:rPr>
              <w:t xml:space="preserve"> </w:t>
            </w:r>
            <w:r w:rsidRPr="00721FCE">
              <w:rPr>
                <w:rFonts w:ascii="Times New Roman" w:hAnsi="Times New Roman"/>
                <w:sz w:val="20"/>
              </w:rPr>
              <w:t>ТС</w:t>
            </w:r>
            <w:r w:rsidRPr="00721FCE">
              <w:rPr>
                <w:rFonts w:ascii="Times New Roman" w:hAnsi="Times New Roman"/>
                <w:spacing w:val="-2"/>
                <w:sz w:val="20"/>
              </w:rPr>
              <w:t xml:space="preserve"> </w:t>
            </w:r>
            <w:r w:rsidRPr="00721FCE">
              <w:rPr>
                <w:rFonts w:ascii="Times New Roman" w:hAnsi="Times New Roman"/>
                <w:sz w:val="20"/>
              </w:rPr>
              <w:t>007/2011</w:t>
            </w:r>
          </w:p>
          <w:p w14:paraId="7CCE011D" w14:textId="5B345966" w:rsidR="00150512" w:rsidRPr="00AF4D34" w:rsidRDefault="00150512" w:rsidP="00150512">
            <w:pPr>
              <w:rPr>
                <w:rFonts w:eastAsiaTheme="minorHAnsi"/>
                <w:sz w:val="20"/>
                <w:szCs w:val="20"/>
                <w:lang w:eastAsia="en-US"/>
              </w:rPr>
            </w:pPr>
          </w:p>
        </w:tc>
        <w:tc>
          <w:tcPr>
            <w:tcW w:w="2408" w:type="dxa"/>
          </w:tcPr>
          <w:p w14:paraId="0C72DD5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ТР ТС 007/2011</w:t>
            </w:r>
          </w:p>
          <w:p w14:paraId="2DA34D5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30407</w:t>
            </w:r>
          </w:p>
          <w:p w14:paraId="6CDBF06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32094</w:t>
            </w:r>
          </w:p>
          <w:p w14:paraId="4CA296C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32093</w:t>
            </w:r>
          </w:p>
          <w:p w14:paraId="147F37C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32092</w:t>
            </w:r>
          </w:p>
          <w:p w14:paraId="6F8B547C"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8389</w:t>
            </w:r>
          </w:p>
          <w:p w14:paraId="4F3503AB"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8391</w:t>
            </w:r>
          </w:p>
          <w:p w14:paraId="3FDAA33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Р 53545</w:t>
            </w:r>
          </w:p>
          <w:p w14:paraId="41B55F7C"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8321 </w:t>
            </w:r>
          </w:p>
          <w:p w14:paraId="661CE958"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214 </w:t>
            </w:r>
          </w:p>
          <w:p w14:paraId="7E30B1E0"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0407 </w:t>
            </w:r>
          </w:p>
          <w:p w14:paraId="2D24E79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2091 </w:t>
            </w:r>
          </w:p>
          <w:p w14:paraId="7BD495FD"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 ГОСТ 30407 </w:t>
            </w:r>
          </w:p>
          <w:p w14:paraId="258B15D4"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8391 </w:t>
            </w:r>
          </w:p>
          <w:p w14:paraId="63D136DD"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2094 </w:t>
            </w:r>
          </w:p>
          <w:p w14:paraId="6C3295B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2092 </w:t>
            </w:r>
          </w:p>
          <w:p w14:paraId="6BA7BBF1"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Р 53547</w:t>
            </w:r>
          </w:p>
          <w:p w14:paraId="1CE1FA9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870  </w:t>
            </w:r>
          </w:p>
          <w:p w14:paraId="2458792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949 </w:t>
            </w:r>
          </w:p>
          <w:p w14:paraId="712CD3BD"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ISO 11885 </w:t>
            </w:r>
          </w:p>
          <w:p w14:paraId="5FC3DC30"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4152</w:t>
            </w:r>
          </w:p>
          <w:p w14:paraId="77E3183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ISO 15586 </w:t>
            </w:r>
          </w:p>
          <w:p w14:paraId="5E25F78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ИСО 8288 </w:t>
            </w:r>
          </w:p>
          <w:p w14:paraId="71971EA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8165 </w:t>
            </w:r>
          </w:p>
          <w:p w14:paraId="4D8020F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2001 </w:t>
            </w:r>
          </w:p>
          <w:p w14:paraId="477CBEF4"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4295 </w:t>
            </w:r>
          </w:p>
          <w:p w14:paraId="060DAE40" w14:textId="73E60AAC" w:rsidR="00150512" w:rsidRPr="00AF4D34" w:rsidRDefault="00150512" w:rsidP="00150512">
            <w:pPr>
              <w:rPr>
                <w:sz w:val="20"/>
                <w:szCs w:val="20"/>
              </w:rPr>
            </w:pPr>
          </w:p>
        </w:tc>
      </w:tr>
      <w:tr w:rsidR="00150512" w:rsidRPr="00AF4D34" w14:paraId="71451239" w14:textId="77777777" w:rsidTr="00997DAF">
        <w:tblPrEx>
          <w:tblLook w:val="01E0" w:firstRow="1" w:lastRow="1" w:firstColumn="1" w:lastColumn="1" w:noHBand="0" w:noVBand="0"/>
        </w:tblPrEx>
        <w:trPr>
          <w:trHeight w:val="20"/>
        </w:trPr>
        <w:tc>
          <w:tcPr>
            <w:tcW w:w="1276" w:type="dxa"/>
          </w:tcPr>
          <w:p w14:paraId="6B494A12" w14:textId="77777777" w:rsidR="00150512" w:rsidRPr="00AF4D34" w:rsidRDefault="00150512" w:rsidP="00D84DB3">
            <w:pPr>
              <w:numPr>
                <w:ilvl w:val="0"/>
                <w:numId w:val="1"/>
              </w:numPr>
              <w:ind w:right="-142"/>
              <w:contextualSpacing/>
              <w:jc w:val="center"/>
              <w:rPr>
                <w:sz w:val="20"/>
                <w:szCs w:val="20"/>
              </w:rPr>
            </w:pPr>
          </w:p>
        </w:tc>
        <w:tc>
          <w:tcPr>
            <w:tcW w:w="4823" w:type="dxa"/>
          </w:tcPr>
          <w:p w14:paraId="503CE860" w14:textId="17B664B8" w:rsidR="00150512" w:rsidRPr="00AF4D34" w:rsidRDefault="00150512" w:rsidP="00150512">
            <w:pPr>
              <w:rPr>
                <w:rFonts w:eastAsiaTheme="minorHAnsi"/>
                <w:sz w:val="20"/>
                <w:szCs w:val="20"/>
                <w:lang w:eastAsia="en-US"/>
              </w:rPr>
            </w:pPr>
            <w:r w:rsidRPr="00721FCE">
              <w:rPr>
                <w:sz w:val="20"/>
              </w:rPr>
              <w:t>Одежда, готовые штучные изделия и изделия из текстильных материалов и кожи, заявленные изготовителем как предназначенные для детей и подростков</w:t>
            </w:r>
          </w:p>
        </w:tc>
        <w:tc>
          <w:tcPr>
            <w:tcW w:w="2692" w:type="dxa"/>
            <w:gridSpan w:val="2"/>
          </w:tcPr>
          <w:p w14:paraId="4B42A4A9"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 xml:space="preserve">1с, 2с, 3с, 4с - сертификация </w:t>
            </w:r>
          </w:p>
          <w:p w14:paraId="4BAB95A6" w14:textId="3EBE6144" w:rsidR="00150512" w:rsidRPr="00AF4D34" w:rsidRDefault="00150512" w:rsidP="00150512">
            <w:pPr>
              <w:ind w:right="-27"/>
              <w:rPr>
                <w:rFonts w:eastAsiaTheme="minorHAnsi"/>
                <w:sz w:val="20"/>
                <w:szCs w:val="20"/>
                <w:lang w:eastAsia="en-US"/>
              </w:rPr>
            </w:pPr>
          </w:p>
        </w:tc>
        <w:tc>
          <w:tcPr>
            <w:tcW w:w="1701" w:type="dxa"/>
            <w:gridSpan w:val="2"/>
          </w:tcPr>
          <w:p w14:paraId="56B3BB9D" w14:textId="77777777" w:rsidR="00150512" w:rsidRPr="00B375DC" w:rsidRDefault="00150512" w:rsidP="00150512">
            <w:pPr>
              <w:pStyle w:val="TableParagraph"/>
              <w:spacing w:line="223" w:lineRule="exact"/>
              <w:ind w:right="63"/>
              <w:rPr>
                <w:rFonts w:ascii="Times New Roman" w:hAnsi="Times New Roman"/>
                <w:sz w:val="20"/>
                <w:szCs w:val="20"/>
              </w:rPr>
            </w:pPr>
            <w:r w:rsidRPr="00B375DC">
              <w:rPr>
                <w:rFonts w:ascii="Times New Roman" w:hAnsi="Times New Roman"/>
                <w:sz w:val="20"/>
                <w:szCs w:val="20"/>
              </w:rPr>
              <w:t>4203</w:t>
            </w:r>
          </w:p>
          <w:p w14:paraId="4831562B"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4203 10 000</w:t>
            </w:r>
          </w:p>
          <w:p w14:paraId="27C38B2F"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4203</w:t>
            </w:r>
            <w:r w:rsidRPr="00B375DC">
              <w:rPr>
                <w:rFonts w:ascii="Times New Roman" w:hAnsi="Times New Roman"/>
                <w:spacing w:val="-1"/>
                <w:sz w:val="20"/>
                <w:szCs w:val="20"/>
              </w:rPr>
              <w:t xml:space="preserve"> </w:t>
            </w:r>
            <w:r w:rsidRPr="00B375DC">
              <w:rPr>
                <w:rFonts w:ascii="Times New Roman" w:hAnsi="Times New Roman"/>
                <w:sz w:val="20"/>
                <w:szCs w:val="20"/>
              </w:rPr>
              <w:t>10 000 1</w:t>
            </w:r>
          </w:p>
          <w:p w14:paraId="13BF6291"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4203</w:t>
            </w:r>
            <w:r w:rsidRPr="00B375DC">
              <w:rPr>
                <w:rFonts w:ascii="Times New Roman" w:hAnsi="Times New Roman"/>
                <w:spacing w:val="-1"/>
                <w:sz w:val="20"/>
                <w:szCs w:val="20"/>
              </w:rPr>
              <w:t xml:space="preserve"> </w:t>
            </w:r>
            <w:r w:rsidRPr="00B375DC">
              <w:rPr>
                <w:rFonts w:ascii="Times New Roman" w:hAnsi="Times New Roman"/>
                <w:sz w:val="20"/>
                <w:szCs w:val="20"/>
              </w:rPr>
              <w:t>10 000 9</w:t>
            </w:r>
          </w:p>
          <w:p w14:paraId="30351C02"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4203 21 000 0</w:t>
            </w:r>
          </w:p>
          <w:p w14:paraId="00804F93"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4203 29</w:t>
            </w:r>
          </w:p>
          <w:p w14:paraId="55795B85"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4203 29 900 0</w:t>
            </w:r>
          </w:p>
          <w:p w14:paraId="2BB8E219"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4203</w:t>
            </w:r>
            <w:r w:rsidRPr="00B375DC">
              <w:rPr>
                <w:rFonts w:ascii="Times New Roman" w:hAnsi="Times New Roman"/>
                <w:spacing w:val="-1"/>
                <w:sz w:val="20"/>
                <w:szCs w:val="20"/>
              </w:rPr>
              <w:t xml:space="preserve"> </w:t>
            </w:r>
            <w:r w:rsidRPr="00B375DC">
              <w:rPr>
                <w:rFonts w:ascii="Times New Roman" w:hAnsi="Times New Roman"/>
                <w:sz w:val="20"/>
                <w:szCs w:val="20"/>
              </w:rPr>
              <w:t>30 000 0</w:t>
            </w:r>
          </w:p>
          <w:p w14:paraId="6EC6A3C8"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4203</w:t>
            </w:r>
            <w:r w:rsidRPr="00B375DC">
              <w:rPr>
                <w:rFonts w:ascii="Times New Roman" w:hAnsi="Times New Roman"/>
                <w:spacing w:val="-1"/>
                <w:sz w:val="20"/>
                <w:szCs w:val="20"/>
              </w:rPr>
              <w:t xml:space="preserve"> </w:t>
            </w:r>
            <w:r w:rsidRPr="00B375DC">
              <w:rPr>
                <w:rFonts w:ascii="Times New Roman" w:hAnsi="Times New Roman"/>
                <w:sz w:val="20"/>
                <w:szCs w:val="20"/>
              </w:rPr>
              <w:t>40 000 0</w:t>
            </w:r>
          </w:p>
          <w:p w14:paraId="55863387"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4304</w:t>
            </w:r>
            <w:r w:rsidRPr="00B375DC">
              <w:rPr>
                <w:rFonts w:ascii="Times New Roman" w:hAnsi="Times New Roman"/>
                <w:spacing w:val="-1"/>
                <w:sz w:val="20"/>
                <w:szCs w:val="20"/>
              </w:rPr>
              <w:t xml:space="preserve"> </w:t>
            </w:r>
            <w:r w:rsidRPr="00B375DC">
              <w:rPr>
                <w:rFonts w:ascii="Times New Roman" w:hAnsi="Times New Roman"/>
                <w:sz w:val="20"/>
                <w:szCs w:val="20"/>
              </w:rPr>
              <w:t>00 000 0</w:t>
            </w:r>
          </w:p>
          <w:p w14:paraId="1873B642"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1</w:t>
            </w:r>
          </w:p>
          <w:p w14:paraId="2A23D141"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1</w:t>
            </w:r>
            <w:r w:rsidRPr="00B375DC">
              <w:rPr>
                <w:rFonts w:ascii="Times New Roman" w:hAnsi="Times New Roman"/>
                <w:spacing w:val="-1"/>
                <w:sz w:val="20"/>
                <w:szCs w:val="20"/>
              </w:rPr>
              <w:t xml:space="preserve"> </w:t>
            </w:r>
            <w:r w:rsidRPr="00B375DC">
              <w:rPr>
                <w:rFonts w:ascii="Times New Roman" w:hAnsi="Times New Roman"/>
                <w:sz w:val="20"/>
                <w:szCs w:val="20"/>
              </w:rPr>
              <w:t>11</w:t>
            </w:r>
            <w:r w:rsidRPr="00B375DC">
              <w:rPr>
                <w:rFonts w:ascii="Times New Roman" w:hAnsi="Times New Roman"/>
                <w:spacing w:val="-1"/>
                <w:sz w:val="20"/>
                <w:szCs w:val="20"/>
              </w:rPr>
              <w:t xml:space="preserve"> </w:t>
            </w:r>
            <w:r w:rsidRPr="00B375DC">
              <w:rPr>
                <w:rFonts w:ascii="Times New Roman" w:hAnsi="Times New Roman"/>
                <w:sz w:val="20"/>
                <w:szCs w:val="20"/>
              </w:rPr>
              <w:t>000 0</w:t>
            </w:r>
          </w:p>
          <w:p w14:paraId="3B1F64D5"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1 12</w:t>
            </w:r>
          </w:p>
          <w:p w14:paraId="3E6C1E63"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1</w:t>
            </w:r>
            <w:r w:rsidRPr="00B375DC">
              <w:rPr>
                <w:rFonts w:ascii="Times New Roman" w:hAnsi="Times New Roman"/>
                <w:spacing w:val="-1"/>
                <w:sz w:val="20"/>
                <w:szCs w:val="20"/>
              </w:rPr>
              <w:t xml:space="preserve"> </w:t>
            </w:r>
            <w:r w:rsidRPr="00B375DC">
              <w:rPr>
                <w:rFonts w:ascii="Times New Roman" w:hAnsi="Times New Roman"/>
                <w:sz w:val="20"/>
                <w:szCs w:val="20"/>
              </w:rPr>
              <w:t>12 100 0</w:t>
            </w:r>
          </w:p>
          <w:p w14:paraId="54D6A217"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01</w:t>
            </w:r>
            <w:r w:rsidRPr="00B375DC">
              <w:rPr>
                <w:rFonts w:ascii="Times New Roman" w:hAnsi="Times New Roman"/>
                <w:spacing w:val="-1"/>
                <w:sz w:val="20"/>
                <w:szCs w:val="20"/>
              </w:rPr>
              <w:t xml:space="preserve"> </w:t>
            </w:r>
            <w:r w:rsidRPr="00B375DC">
              <w:rPr>
                <w:rFonts w:ascii="Times New Roman" w:hAnsi="Times New Roman"/>
                <w:sz w:val="20"/>
                <w:szCs w:val="20"/>
              </w:rPr>
              <w:t>12 900 0</w:t>
            </w:r>
          </w:p>
          <w:p w14:paraId="49153C4C"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1 13</w:t>
            </w:r>
          </w:p>
          <w:p w14:paraId="4EB717AF"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1</w:t>
            </w:r>
            <w:r w:rsidRPr="00B375DC">
              <w:rPr>
                <w:rFonts w:ascii="Times New Roman" w:hAnsi="Times New Roman"/>
                <w:spacing w:val="-1"/>
                <w:sz w:val="20"/>
                <w:szCs w:val="20"/>
              </w:rPr>
              <w:t xml:space="preserve"> </w:t>
            </w:r>
            <w:r w:rsidRPr="00B375DC">
              <w:rPr>
                <w:rFonts w:ascii="Times New Roman" w:hAnsi="Times New Roman"/>
                <w:sz w:val="20"/>
                <w:szCs w:val="20"/>
              </w:rPr>
              <w:t>13 100 0</w:t>
            </w:r>
          </w:p>
          <w:p w14:paraId="611479E0"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1</w:t>
            </w:r>
            <w:r w:rsidRPr="00B375DC">
              <w:rPr>
                <w:rFonts w:ascii="Times New Roman" w:hAnsi="Times New Roman"/>
                <w:spacing w:val="-1"/>
                <w:sz w:val="20"/>
                <w:szCs w:val="20"/>
              </w:rPr>
              <w:t xml:space="preserve"> </w:t>
            </w:r>
            <w:r w:rsidRPr="00B375DC">
              <w:rPr>
                <w:rFonts w:ascii="Times New Roman" w:hAnsi="Times New Roman"/>
                <w:sz w:val="20"/>
                <w:szCs w:val="20"/>
              </w:rPr>
              <w:t>13 900 0</w:t>
            </w:r>
          </w:p>
          <w:p w14:paraId="69947664"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1</w:t>
            </w:r>
            <w:r w:rsidRPr="00B375DC">
              <w:rPr>
                <w:rFonts w:ascii="Times New Roman" w:hAnsi="Times New Roman"/>
                <w:spacing w:val="-1"/>
                <w:sz w:val="20"/>
                <w:szCs w:val="20"/>
              </w:rPr>
              <w:t xml:space="preserve"> </w:t>
            </w:r>
            <w:r w:rsidRPr="00B375DC">
              <w:rPr>
                <w:rFonts w:ascii="Times New Roman" w:hAnsi="Times New Roman"/>
                <w:sz w:val="20"/>
                <w:szCs w:val="20"/>
              </w:rPr>
              <w:t>19 000 0</w:t>
            </w:r>
          </w:p>
          <w:p w14:paraId="7F8EC95E"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01</w:t>
            </w:r>
            <w:r w:rsidRPr="00B375DC">
              <w:rPr>
                <w:rFonts w:ascii="Times New Roman" w:hAnsi="Times New Roman"/>
                <w:spacing w:val="-1"/>
                <w:sz w:val="20"/>
                <w:szCs w:val="20"/>
              </w:rPr>
              <w:t xml:space="preserve"> </w:t>
            </w:r>
            <w:r w:rsidRPr="00B375DC">
              <w:rPr>
                <w:rFonts w:ascii="Times New Roman" w:hAnsi="Times New Roman"/>
                <w:sz w:val="20"/>
                <w:szCs w:val="20"/>
              </w:rPr>
              <w:t>91 000 0</w:t>
            </w:r>
          </w:p>
          <w:p w14:paraId="23D022B2"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1</w:t>
            </w:r>
            <w:r w:rsidRPr="00B375DC">
              <w:rPr>
                <w:rFonts w:ascii="Times New Roman" w:hAnsi="Times New Roman"/>
                <w:spacing w:val="-1"/>
                <w:sz w:val="20"/>
                <w:szCs w:val="20"/>
              </w:rPr>
              <w:t xml:space="preserve"> </w:t>
            </w:r>
            <w:r w:rsidRPr="00B375DC">
              <w:rPr>
                <w:rFonts w:ascii="Times New Roman" w:hAnsi="Times New Roman"/>
                <w:sz w:val="20"/>
                <w:szCs w:val="20"/>
              </w:rPr>
              <w:t>92 000 0</w:t>
            </w:r>
          </w:p>
          <w:p w14:paraId="02CFD0C6"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1</w:t>
            </w:r>
            <w:r w:rsidRPr="00B375DC">
              <w:rPr>
                <w:rFonts w:ascii="Times New Roman" w:hAnsi="Times New Roman"/>
                <w:spacing w:val="-1"/>
                <w:sz w:val="20"/>
                <w:szCs w:val="20"/>
              </w:rPr>
              <w:t xml:space="preserve"> </w:t>
            </w:r>
            <w:r w:rsidRPr="00B375DC">
              <w:rPr>
                <w:rFonts w:ascii="Times New Roman" w:hAnsi="Times New Roman"/>
                <w:sz w:val="20"/>
                <w:szCs w:val="20"/>
              </w:rPr>
              <w:t>93 000 0</w:t>
            </w:r>
          </w:p>
          <w:p w14:paraId="7988E1B1"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1</w:t>
            </w:r>
            <w:r w:rsidRPr="00B375DC">
              <w:rPr>
                <w:rFonts w:ascii="Times New Roman" w:hAnsi="Times New Roman"/>
                <w:spacing w:val="-1"/>
                <w:sz w:val="20"/>
                <w:szCs w:val="20"/>
              </w:rPr>
              <w:t xml:space="preserve"> </w:t>
            </w:r>
            <w:r w:rsidRPr="00B375DC">
              <w:rPr>
                <w:rFonts w:ascii="Times New Roman" w:hAnsi="Times New Roman"/>
                <w:sz w:val="20"/>
                <w:szCs w:val="20"/>
              </w:rPr>
              <w:t>99 000 0</w:t>
            </w:r>
          </w:p>
          <w:p w14:paraId="13473220"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1 20 000 0</w:t>
            </w:r>
          </w:p>
          <w:p w14:paraId="2D5AB28B"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1 30 000 0</w:t>
            </w:r>
          </w:p>
          <w:p w14:paraId="0B804BD3"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1 40 000 0</w:t>
            </w:r>
          </w:p>
          <w:p w14:paraId="53E9A283"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1 90 000 0</w:t>
            </w:r>
          </w:p>
          <w:p w14:paraId="450C52A8"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2</w:t>
            </w:r>
          </w:p>
          <w:p w14:paraId="04CBD36C"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2</w:t>
            </w:r>
            <w:r w:rsidRPr="00B375DC">
              <w:rPr>
                <w:rFonts w:ascii="Times New Roman" w:hAnsi="Times New Roman"/>
                <w:spacing w:val="-1"/>
                <w:sz w:val="20"/>
                <w:szCs w:val="20"/>
              </w:rPr>
              <w:t xml:space="preserve"> </w:t>
            </w:r>
            <w:r w:rsidRPr="00B375DC">
              <w:rPr>
                <w:rFonts w:ascii="Times New Roman" w:hAnsi="Times New Roman"/>
                <w:sz w:val="20"/>
                <w:szCs w:val="20"/>
              </w:rPr>
              <w:t>11</w:t>
            </w:r>
            <w:r w:rsidRPr="00B375DC">
              <w:rPr>
                <w:rFonts w:ascii="Times New Roman" w:hAnsi="Times New Roman"/>
                <w:spacing w:val="-1"/>
                <w:sz w:val="20"/>
                <w:szCs w:val="20"/>
              </w:rPr>
              <w:t xml:space="preserve"> </w:t>
            </w:r>
            <w:r w:rsidRPr="00B375DC">
              <w:rPr>
                <w:rFonts w:ascii="Times New Roman" w:hAnsi="Times New Roman"/>
                <w:sz w:val="20"/>
                <w:szCs w:val="20"/>
              </w:rPr>
              <w:t>000 0</w:t>
            </w:r>
          </w:p>
          <w:p w14:paraId="1A7A884A"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 12</w:t>
            </w:r>
          </w:p>
          <w:p w14:paraId="69CB3F3E"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w:t>
            </w:r>
            <w:r w:rsidRPr="00B375DC">
              <w:rPr>
                <w:rFonts w:ascii="Times New Roman" w:hAnsi="Times New Roman"/>
                <w:spacing w:val="-1"/>
                <w:sz w:val="20"/>
                <w:szCs w:val="20"/>
              </w:rPr>
              <w:t xml:space="preserve"> </w:t>
            </w:r>
            <w:r w:rsidRPr="00B375DC">
              <w:rPr>
                <w:rFonts w:ascii="Times New Roman" w:hAnsi="Times New Roman"/>
                <w:sz w:val="20"/>
                <w:szCs w:val="20"/>
              </w:rPr>
              <w:t>12 100 0</w:t>
            </w:r>
          </w:p>
          <w:p w14:paraId="35462EDA"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2</w:t>
            </w:r>
            <w:r w:rsidRPr="00B375DC">
              <w:rPr>
                <w:rFonts w:ascii="Times New Roman" w:hAnsi="Times New Roman"/>
                <w:spacing w:val="-1"/>
                <w:sz w:val="20"/>
                <w:szCs w:val="20"/>
              </w:rPr>
              <w:t xml:space="preserve"> </w:t>
            </w:r>
            <w:r w:rsidRPr="00B375DC">
              <w:rPr>
                <w:rFonts w:ascii="Times New Roman" w:hAnsi="Times New Roman"/>
                <w:sz w:val="20"/>
                <w:szCs w:val="20"/>
              </w:rPr>
              <w:t>12 900 0</w:t>
            </w:r>
          </w:p>
          <w:p w14:paraId="6080284D"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2 13</w:t>
            </w:r>
          </w:p>
          <w:p w14:paraId="2F96FA46"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2</w:t>
            </w:r>
            <w:r w:rsidRPr="00B375DC">
              <w:rPr>
                <w:rFonts w:ascii="Times New Roman" w:hAnsi="Times New Roman"/>
                <w:spacing w:val="-1"/>
                <w:sz w:val="20"/>
                <w:szCs w:val="20"/>
              </w:rPr>
              <w:t xml:space="preserve"> </w:t>
            </w:r>
            <w:r w:rsidRPr="00B375DC">
              <w:rPr>
                <w:rFonts w:ascii="Times New Roman" w:hAnsi="Times New Roman"/>
                <w:sz w:val="20"/>
                <w:szCs w:val="20"/>
              </w:rPr>
              <w:t>13 100 0</w:t>
            </w:r>
          </w:p>
          <w:p w14:paraId="4E0C2346"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2</w:t>
            </w:r>
            <w:r w:rsidRPr="00B375DC">
              <w:rPr>
                <w:rFonts w:ascii="Times New Roman" w:hAnsi="Times New Roman"/>
                <w:spacing w:val="-1"/>
                <w:sz w:val="20"/>
                <w:szCs w:val="20"/>
              </w:rPr>
              <w:t xml:space="preserve"> </w:t>
            </w:r>
            <w:r w:rsidRPr="00B375DC">
              <w:rPr>
                <w:rFonts w:ascii="Times New Roman" w:hAnsi="Times New Roman"/>
                <w:sz w:val="20"/>
                <w:szCs w:val="20"/>
              </w:rPr>
              <w:t>13 900 0</w:t>
            </w:r>
          </w:p>
          <w:p w14:paraId="42B21816"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w:t>
            </w:r>
            <w:r w:rsidRPr="00B375DC">
              <w:rPr>
                <w:rFonts w:ascii="Times New Roman" w:hAnsi="Times New Roman"/>
                <w:spacing w:val="-1"/>
                <w:sz w:val="20"/>
                <w:szCs w:val="20"/>
              </w:rPr>
              <w:t xml:space="preserve"> </w:t>
            </w:r>
            <w:r w:rsidRPr="00B375DC">
              <w:rPr>
                <w:rFonts w:ascii="Times New Roman" w:hAnsi="Times New Roman"/>
                <w:sz w:val="20"/>
                <w:szCs w:val="20"/>
              </w:rPr>
              <w:t>13 900 0</w:t>
            </w:r>
          </w:p>
          <w:p w14:paraId="4552CDCC"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w:t>
            </w:r>
            <w:r w:rsidRPr="00B375DC">
              <w:rPr>
                <w:rFonts w:ascii="Times New Roman" w:hAnsi="Times New Roman"/>
                <w:spacing w:val="-1"/>
                <w:sz w:val="20"/>
                <w:szCs w:val="20"/>
              </w:rPr>
              <w:t xml:space="preserve"> </w:t>
            </w:r>
            <w:r w:rsidRPr="00B375DC">
              <w:rPr>
                <w:rFonts w:ascii="Times New Roman" w:hAnsi="Times New Roman"/>
                <w:sz w:val="20"/>
                <w:szCs w:val="20"/>
              </w:rPr>
              <w:t>19 000 0</w:t>
            </w:r>
          </w:p>
          <w:p w14:paraId="14ADE1BB"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2</w:t>
            </w:r>
            <w:r w:rsidRPr="00B375DC">
              <w:rPr>
                <w:rFonts w:ascii="Times New Roman" w:hAnsi="Times New Roman"/>
                <w:spacing w:val="-1"/>
                <w:sz w:val="20"/>
                <w:szCs w:val="20"/>
              </w:rPr>
              <w:t xml:space="preserve"> </w:t>
            </w:r>
            <w:r w:rsidRPr="00B375DC">
              <w:rPr>
                <w:rFonts w:ascii="Times New Roman" w:hAnsi="Times New Roman"/>
                <w:sz w:val="20"/>
                <w:szCs w:val="20"/>
              </w:rPr>
              <w:t>91 000 0</w:t>
            </w:r>
          </w:p>
          <w:p w14:paraId="6DB97582"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2</w:t>
            </w:r>
            <w:r w:rsidRPr="00B375DC">
              <w:rPr>
                <w:rFonts w:ascii="Times New Roman" w:hAnsi="Times New Roman"/>
                <w:spacing w:val="-1"/>
                <w:sz w:val="20"/>
                <w:szCs w:val="20"/>
              </w:rPr>
              <w:t xml:space="preserve"> </w:t>
            </w:r>
            <w:r w:rsidRPr="00B375DC">
              <w:rPr>
                <w:rFonts w:ascii="Times New Roman" w:hAnsi="Times New Roman"/>
                <w:sz w:val="20"/>
                <w:szCs w:val="20"/>
              </w:rPr>
              <w:t>92 000 0</w:t>
            </w:r>
          </w:p>
          <w:p w14:paraId="7EDDED5D"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2</w:t>
            </w:r>
            <w:r w:rsidRPr="00B375DC">
              <w:rPr>
                <w:rFonts w:ascii="Times New Roman" w:hAnsi="Times New Roman"/>
                <w:spacing w:val="-1"/>
                <w:sz w:val="20"/>
                <w:szCs w:val="20"/>
              </w:rPr>
              <w:t xml:space="preserve"> </w:t>
            </w:r>
            <w:r w:rsidRPr="00B375DC">
              <w:rPr>
                <w:rFonts w:ascii="Times New Roman" w:hAnsi="Times New Roman"/>
                <w:sz w:val="20"/>
                <w:szCs w:val="20"/>
              </w:rPr>
              <w:t>93 000 0</w:t>
            </w:r>
          </w:p>
          <w:p w14:paraId="22E813C7"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w:t>
            </w:r>
            <w:r w:rsidRPr="00B375DC">
              <w:rPr>
                <w:rFonts w:ascii="Times New Roman" w:hAnsi="Times New Roman"/>
                <w:spacing w:val="-1"/>
                <w:sz w:val="20"/>
                <w:szCs w:val="20"/>
              </w:rPr>
              <w:t xml:space="preserve"> </w:t>
            </w:r>
            <w:r w:rsidRPr="00B375DC">
              <w:rPr>
                <w:rFonts w:ascii="Times New Roman" w:hAnsi="Times New Roman"/>
                <w:sz w:val="20"/>
                <w:szCs w:val="20"/>
              </w:rPr>
              <w:t>99 000 0</w:t>
            </w:r>
          </w:p>
          <w:p w14:paraId="3C4B9109"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 20 000 0</w:t>
            </w:r>
          </w:p>
          <w:p w14:paraId="3A07D4A5"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 30 000 0</w:t>
            </w:r>
          </w:p>
          <w:p w14:paraId="597597A1"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 40 000</w:t>
            </w:r>
          </w:p>
          <w:p w14:paraId="0F46E597"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 40 000 1</w:t>
            </w:r>
          </w:p>
          <w:p w14:paraId="2DE28D20"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 40 000 9</w:t>
            </w:r>
          </w:p>
          <w:p w14:paraId="674CD219"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 90 000</w:t>
            </w:r>
          </w:p>
          <w:p w14:paraId="0925023F"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 90 000 1</w:t>
            </w:r>
          </w:p>
          <w:p w14:paraId="6BD3D358"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2 90 000 9</w:t>
            </w:r>
          </w:p>
          <w:p w14:paraId="385FDA78" w14:textId="77777777" w:rsidR="00150512" w:rsidRPr="00B375DC" w:rsidRDefault="00150512" w:rsidP="00150512">
            <w:pPr>
              <w:pStyle w:val="TableParagraph"/>
              <w:spacing w:line="208" w:lineRule="exact"/>
              <w:ind w:right="63"/>
              <w:rPr>
                <w:rFonts w:ascii="Times New Roman" w:hAnsi="Times New Roman"/>
                <w:sz w:val="20"/>
                <w:szCs w:val="20"/>
              </w:rPr>
            </w:pPr>
            <w:r w:rsidRPr="00B375DC">
              <w:rPr>
                <w:rFonts w:ascii="Times New Roman" w:hAnsi="Times New Roman"/>
                <w:sz w:val="20"/>
                <w:szCs w:val="20"/>
              </w:rPr>
              <w:t>6203</w:t>
            </w:r>
          </w:p>
          <w:p w14:paraId="504CFF0A" w14:textId="77777777" w:rsidR="00150512" w:rsidRPr="00B375DC" w:rsidRDefault="00150512" w:rsidP="00150512">
            <w:pPr>
              <w:pStyle w:val="TableParagraph"/>
              <w:spacing w:line="223" w:lineRule="exact"/>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11 000 0</w:t>
            </w:r>
          </w:p>
          <w:p w14:paraId="34E10D7B"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12 000 0</w:t>
            </w:r>
          </w:p>
          <w:p w14:paraId="38CF0246"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 19</w:t>
            </w:r>
          </w:p>
          <w:p w14:paraId="7897020E"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19 100 0</w:t>
            </w:r>
          </w:p>
          <w:p w14:paraId="5436CFFE"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19 300 0</w:t>
            </w:r>
          </w:p>
          <w:p w14:paraId="55D61552"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19 900 0</w:t>
            </w:r>
          </w:p>
          <w:p w14:paraId="10FCC0A9"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 22</w:t>
            </w:r>
          </w:p>
          <w:p w14:paraId="4B77CD04"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 22 100 0</w:t>
            </w:r>
          </w:p>
          <w:p w14:paraId="4E00E014"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22</w:t>
            </w:r>
            <w:r w:rsidRPr="00B375DC">
              <w:rPr>
                <w:rFonts w:ascii="Times New Roman" w:hAnsi="Times New Roman"/>
                <w:spacing w:val="-1"/>
                <w:sz w:val="20"/>
                <w:szCs w:val="20"/>
              </w:rPr>
              <w:t xml:space="preserve"> </w:t>
            </w:r>
            <w:r w:rsidRPr="00B375DC">
              <w:rPr>
                <w:rFonts w:ascii="Times New Roman" w:hAnsi="Times New Roman"/>
                <w:sz w:val="20"/>
                <w:szCs w:val="20"/>
              </w:rPr>
              <w:t>800 0</w:t>
            </w:r>
          </w:p>
          <w:p w14:paraId="12A14000"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 23</w:t>
            </w:r>
          </w:p>
          <w:p w14:paraId="4F210695"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23 100 0</w:t>
            </w:r>
          </w:p>
          <w:p w14:paraId="41066004"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23 800 0</w:t>
            </w:r>
          </w:p>
          <w:p w14:paraId="2C9E43C9"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03 29</w:t>
            </w:r>
          </w:p>
          <w:p w14:paraId="4E9B30B0"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29 180 0</w:t>
            </w:r>
          </w:p>
          <w:p w14:paraId="32A7B265"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29 300 0</w:t>
            </w:r>
          </w:p>
          <w:p w14:paraId="66739A17"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29 900 0</w:t>
            </w:r>
          </w:p>
          <w:p w14:paraId="7BEB568B"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31 000 0</w:t>
            </w:r>
          </w:p>
          <w:p w14:paraId="0E640BCF"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03 32</w:t>
            </w:r>
          </w:p>
          <w:p w14:paraId="2F25BAAC"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32</w:t>
            </w:r>
            <w:r w:rsidRPr="00B375DC">
              <w:rPr>
                <w:rFonts w:ascii="Times New Roman" w:hAnsi="Times New Roman"/>
                <w:spacing w:val="-1"/>
                <w:sz w:val="20"/>
                <w:szCs w:val="20"/>
              </w:rPr>
              <w:t xml:space="preserve"> </w:t>
            </w:r>
            <w:r w:rsidRPr="00B375DC">
              <w:rPr>
                <w:rFonts w:ascii="Times New Roman" w:hAnsi="Times New Roman"/>
                <w:sz w:val="20"/>
                <w:szCs w:val="20"/>
              </w:rPr>
              <w:t>900 0</w:t>
            </w:r>
          </w:p>
          <w:p w14:paraId="55773458"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 33</w:t>
            </w:r>
          </w:p>
          <w:p w14:paraId="59200855"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33</w:t>
            </w:r>
            <w:r w:rsidRPr="00B375DC">
              <w:rPr>
                <w:rFonts w:ascii="Times New Roman" w:hAnsi="Times New Roman"/>
                <w:spacing w:val="-1"/>
                <w:sz w:val="20"/>
                <w:szCs w:val="20"/>
              </w:rPr>
              <w:t xml:space="preserve"> </w:t>
            </w:r>
            <w:r w:rsidRPr="00B375DC">
              <w:rPr>
                <w:rFonts w:ascii="Times New Roman" w:hAnsi="Times New Roman"/>
                <w:sz w:val="20"/>
                <w:szCs w:val="20"/>
              </w:rPr>
              <w:t>900 0</w:t>
            </w:r>
          </w:p>
          <w:p w14:paraId="3CEC8217"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 39</w:t>
            </w:r>
          </w:p>
          <w:p w14:paraId="584784B2"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39 190 0</w:t>
            </w:r>
          </w:p>
          <w:p w14:paraId="4ABA806C"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39 900 0</w:t>
            </w:r>
          </w:p>
          <w:p w14:paraId="6FDD8E51"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 41</w:t>
            </w:r>
          </w:p>
          <w:p w14:paraId="21A9A686"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1 100 0</w:t>
            </w:r>
          </w:p>
          <w:p w14:paraId="04662824"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1 300 0</w:t>
            </w:r>
          </w:p>
          <w:p w14:paraId="5E1EAF2A"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1 900 0</w:t>
            </w:r>
          </w:p>
          <w:p w14:paraId="5A32C00A"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 42</w:t>
            </w:r>
          </w:p>
          <w:p w14:paraId="67FE1B0B"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2 310 0</w:t>
            </w:r>
          </w:p>
          <w:p w14:paraId="1A6065EA"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2 330 0</w:t>
            </w:r>
          </w:p>
          <w:p w14:paraId="7F329194"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2 350 0</w:t>
            </w:r>
          </w:p>
          <w:p w14:paraId="5207D739"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2 330 0</w:t>
            </w:r>
          </w:p>
          <w:p w14:paraId="11D8744F"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2 350 0</w:t>
            </w:r>
          </w:p>
          <w:p w14:paraId="37F2C2EE"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2 590 0</w:t>
            </w:r>
          </w:p>
          <w:p w14:paraId="772D0231" w14:textId="77777777" w:rsidR="00150512" w:rsidRPr="00B375DC" w:rsidRDefault="00150512" w:rsidP="00150512">
            <w:pPr>
              <w:pStyle w:val="TableParagraph"/>
              <w:spacing w:line="208" w:lineRule="exact"/>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2 900 0</w:t>
            </w:r>
          </w:p>
          <w:p w14:paraId="14BA1AEC" w14:textId="77777777" w:rsidR="00150512" w:rsidRPr="00B375DC" w:rsidRDefault="00150512" w:rsidP="00150512">
            <w:pPr>
              <w:pStyle w:val="TableParagraph"/>
              <w:spacing w:line="223" w:lineRule="exact"/>
              <w:ind w:right="63"/>
              <w:rPr>
                <w:rFonts w:ascii="Times New Roman" w:hAnsi="Times New Roman"/>
                <w:sz w:val="20"/>
                <w:szCs w:val="20"/>
              </w:rPr>
            </w:pPr>
            <w:r w:rsidRPr="00B375DC">
              <w:rPr>
                <w:rFonts w:ascii="Times New Roman" w:hAnsi="Times New Roman"/>
                <w:sz w:val="20"/>
                <w:szCs w:val="20"/>
              </w:rPr>
              <w:t>6203 43</w:t>
            </w:r>
          </w:p>
          <w:p w14:paraId="42A792CC"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3 190 0</w:t>
            </w:r>
          </w:p>
          <w:p w14:paraId="31B76564"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3 390 0</w:t>
            </w:r>
          </w:p>
          <w:p w14:paraId="63B97987"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3 900 0</w:t>
            </w:r>
          </w:p>
          <w:p w14:paraId="5D7825D4"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 49</w:t>
            </w:r>
          </w:p>
          <w:p w14:paraId="65502488"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9 190 0</w:t>
            </w:r>
          </w:p>
          <w:p w14:paraId="4E967289"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9 390 0</w:t>
            </w:r>
          </w:p>
          <w:p w14:paraId="7CB4D8A5"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9 500 0</w:t>
            </w:r>
          </w:p>
          <w:p w14:paraId="40E81AD7"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3</w:t>
            </w:r>
            <w:r w:rsidRPr="00B375DC">
              <w:rPr>
                <w:rFonts w:ascii="Times New Roman" w:hAnsi="Times New Roman"/>
                <w:spacing w:val="-1"/>
                <w:sz w:val="20"/>
                <w:szCs w:val="20"/>
              </w:rPr>
              <w:t xml:space="preserve"> </w:t>
            </w:r>
            <w:r w:rsidRPr="00B375DC">
              <w:rPr>
                <w:rFonts w:ascii="Times New Roman" w:hAnsi="Times New Roman"/>
                <w:sz w:val="20"/>
                <w:szCs w:val="20"/>
              </w:rPr>
              <w:t>49 900 0</w:t>
            </w:r>
          </w:p>
          <w:p w14:paraId="235A8F56"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p>
          <w:p w14:paraId="643998ED"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11 000 0</w:t>
            </w:r>
          </w:p>
          <w:p w14:paraId="10ACAF44"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12 000 0</w:t>
            </w:r>
          </w:p>
          <w:p w14:paraId="4BCC7E26"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13 000 0</w:t>
            </w:r>
          </w:p>
          <w:p w14:paraId="7F10455A"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 19</w:t>
            </w:r>
          </w:p>
          <w:p w14:paraId="2E418DD3"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19 100 0</w:t>
            </w:r>
          </w:p>
          <w:p w14:paraId="23EAA282"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19 900 0</w:t>
            </w:r>
          </w:p>
          <w:p w14:paraId="7B691A4F"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21 000 0</w:t>
            </w:r>
          </w:p>
          <w:p w14:paraId="0A2334AD"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 22</w:t>
            </w:r>
          </w:p>
          <w:p w14:paraId="03A87A96"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22</w:t>
            </w:r>
            <w:r w:rsidRPr="00B375DC">
              <w:rPr>
                <w:rFonts w:ascii="Times New Roman" w:hAnsi="Times New Roman"/>
                <w:spacing w:val="-1"/>
                <w:sz w:val="20"/>
                <w:szCs w:val="20"/>
              </w:rPr>
              <w:t xml:space="preserve"> </w:t>
            </w:r>
            <w:r w:rsidRPr="00B375DC">
              <w:rPr>
                <w:rFonts w:ascii="Times New Roman" w:hAnsi="Times New Roman"/>
                <w:sz w:val="20"/>
                <w:szCs w:val="20"/>
              </w:rPr>
              <w:t>800 0</w:t>
            </w:r>
          </w:p>
          <w:p w14:paraId="717386A2"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 23</w:t>
            </w:r>
          </w:p>
          <w:p w14:paraId="7800F341"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23</w:t>
            </w:r>
            <w:r w:rsidRPr="00B375DC">
              <w:rPr>
                <w:rFonts w:ascii="Times New Roman" w:hAnsi="Times New Roman"/>
                <w:spacing w:val="-1"/>
                <w:sz w:val="20"/>
                <w:szCs w:val="20"/>
              </w:rPr>
              <w:t xml:space="preserve"> </w:t>
            </w:r>
            <w:r w:rsidRPr="00B375DC">
              <w:rPr>
                <w:rFonts w:ascii="Times New Roman" w:hAnsi="Times New Roman"/>
                <w:sz w:val="20"/>
                <w:szCs w:val="20"/>
              </w:rPr>
              <w:t>800 0</w:t>
            </w:r>
          </w:p>
          <w:p w14:paraId="5780EEEF"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 29</w:t>
            </w:r>
          </w:p>
          <w:p w14:paraId="085B3D70"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29 180 0</w:t>
            </w:r>
          </w:p>
          <w:p w14:paraId="2F50B9C5"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29 900 0</w:t>
            </w:r>
          </w:p>
          <w:p w14:paraId="46F38A5D"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31 000 0</w:t>
            </w:r>
          </w:p>
          <w:p w14:paraId="080FFCC9"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 32</w:t>
            </w:r>
          </w:p>
          <w:p w14:paraId="68616D2E"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32</w:t>
            </w:r>
            <w:r w:rsidRPr="00B375DC">
              <w:rPr>
                <w:rFonts w:ascii="Times New Roman" w:hAnsi="Times New Roman"/>
                <w:spacing w:val="-1"/>
                <w:sz w:val="20"/>
                <w:szCs w:val="20"/>
              </w:rPr>
              <w:t xml:space="preserve"> </w:t>
            </w:r>
            <w:r w:rsidRPr="00B375DC">
              <w:rPr>
                <w:rFonts w:ascii="Times New Roman" w:hAnsi="Times New Roman"/>
                <w:sz w:val="20"/>
                <w:szCs w:val="20"/>
              </w:rPr>
              <w:t>900 0</w:t>
            </w:r>
          </w:p>
          <w:p w14:paraId="7CA66675"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 33</w:t>
            </w:r>
          </w:p>
          <w:p w14:paraId="16B59429"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33</w:t>
            </w:r>
            <w:r w:rsidRPr="00B375DC">
              <w:rPr>
                <w:rFonts w:ascii="Times New Roman" w:hAnsi="Times New Roman"/>
                <w:spacing w:val="-1"/>
                <w:sz w:val="20"/>
                <w:szCs w:val="20"/>
              </w:rPr>
              <w:t xml:space="preserve"> </w:t>
            </w:r>
            <w:r w:rsidRPr="00B375DC">
              <w:rPr>
                <w:rFonts w:ascii="Times New Roman" w:hAnsi="Times New Roman"/>
                <w:sz w:val="20"/>
                <w:szCs w:val="20"/>
              </w:rPr>
              <w:t>900 0</w:t>
            </w:r>
          </w:p>
          <w:p w14:paraId="4F01B3E6"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 39</w:t>
            </w:r>
          </w:p>
          <w:p w14:paraId="0F5F5194"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39 190 0</w:t>
            </w:r>
          </w:p>
          <w:p w14:paraId="56C95821"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39 900 0</w:t>
            </w:r>
          </w:p>
          <w:p w14:paraId="0546E121"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41 000 0</w:t>
            </w:r>
          </w:p>
          <w:p w14:paraId="0B375B20"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42 000 0</w:t>
            </w:r>
          </w:p>
          <w:p w14:paraId="65AF8D93" w14:textId="77777777" w:rsidR="00150512" w:rsidRPr="00B375DC" w:rsidRDefault="00150512" w:rsidP="00150512">
            <w:pPr>
              <w:pStyle w:val="TableParagraph"/>
              <w:spacing w:line="208"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43 000 0</w:t>
            </w:r>
          </w:p>
          <w:p w14:paraId="1AD72E06" w14:textId="77777777" w:rsidR="00150512" w:rsidRPr="00B375DC" w:rsidRDefault="00150512" w:rsidP="00150512">
            <w:pPr>
              <w:pStyle w:val="TableParagraph"/>
              <w:spacing w:line="223"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44</w:t>
            </w:r>
            <w:r w:rsidRPr="00B375DC">
              <w:rPr>
                <w:rFonts w:ascii="Times New Roman" w:hAnsi="Times New Roman"/>
                <w:spacing w:val="-1"/>
                <w:sz w:val="20"/>
                <w:szCs w:val="20"/>
              </w:rPr>
              <w:t xml:space="preserve"> </w:t>
            </w:r>
            <w:r w:rsidRPr="00B375DC">
              <w:rPr>
                <w:rFonts w:ascii="Times New Roman" w:hAnsi="Times New Roman"/>
                <w:sz w:val="20"/>
                <w:szCs w:val="20"/>
              </w:rPr>
              <w:t>000 0</w:t>
            </w:r>
          </w:p>
          <w:p w14:paraId="4C0D6C0E"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 49</w:t>
            </w:r>
          </w:p>
          <w:p w14:paraId="39F720B0"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49 100 0</w:t>
            </w:r>
          </w:p>
          <w:p w14:paraId="58ADE457"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49 900 0</w:t>
            </w:r>
          </w:p>
          <w:p w14:paraId="221DC6BB"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51 000 0</w:t>
            </w:r>
          </w:p>
          <w:p w14:paraId="6B5DC7B3"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52 000 0</w:t>
            </w:r>
          </w:p>
          <w:p w14:paraId="07C32115"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53 000 0</w:t>
            </w:r>
          </w:p>
          <w:p w14:paraId="63D8CA44"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 59</w:t>
            </w:r>
          </w:p>
          <w:p w14:paraId="0ED46FEB"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59 100 0</w:t>
            </w:r>
          </w:p>
          <w:p w14:paraId="06D63C5A"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59 900 0</w:t>
            </w:r>
          </w:p>
          <w:p w14:paraId="63D60217"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 61</w:t>
            </w:r>
          </w:p>
          <w:p w14:paraId="241B0B71"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1 100 0</w:t>
            </w:r>
          </w:p>
          <w:p w14:paraId="3C92B4C9"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1 850 0</w:t>
            </w:r>
          </w:p>
          <w:p w14:paraId="632E487A"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 62</w:t>
            </w:r>
          </w:p>
          <w:p w14:paraId="019F58C6"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2 310 0</w:t>
            </w:r>
          </w:p>
          <w:p w14:paraId="591D5F59"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2 330 0</w:t>
            </w:r>
          </w:p>
          <w:p w14:paraId="56DFB4BF"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2 390 0</w:t>
            </w:r>
          </w:p>
          <w:p w14:paraId="5F25D967"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2 590 0</w:t>
            </w:r>
          </w:p>
          <w:p w14:paraId="4A123256"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2 900 0</w:t>
            </w:r>
          </w:p>
          <w:p w14:paraId="3721F8FD"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 63</w:t>
            </w:r>
          </w:p>
          <w:p w14:paraId="2D59E365"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3 180 0</w:t>
            </w:r>
          </w:p>
          <w:p w14:paraId="6C75593A"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3 390 0</w:t>
            </w:r>
          </w:p>
          <w:p w14:paraId="6CED0778"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3 900 0</w:t>
            </w:r>
          </w:p>
          <w:p w14:paraId="5C447B1B"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4 69</w:t>
            </w:r>
          </w:p>
          <w:p w14:paraId="4A33A608"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9 180 0</w:t>
            </w:r>
          </w:p>
          <w:p w14:paraId="3A7557F9"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9 390 0</w:t>
            </w:r>
          </w:p>
          <w:p w14:paraId="42BCC7D8"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9 500 0</w:t>
            </w:r>
          </w:p>
          <w:p w14:paraId="5F4B81E2"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4</w:t>
            </w:r>
            <w:r w:rsidRPr="00B375DC">
              <w:rPr>
                <w:rFonts w:ascii="Times New Roman" w:hAnsi="Times New Roman"/>
                <w:spacing w:val="-1"/>
                <w:sz w:val="20"/>
                <w:szCs w:val="20"/>
              </w:rPr>
              <w:t xml:space="preserve"> </w:t>
            </w:r>
            <w:r w:rsidRPr="00B375DC">
              <w:rPr>
                <w:rFonts w:ascii="Times New Roman" w:hAnsi="Times New Roman"/>
                <w:sz w:val="20"/>
                <w:szCs w:val="20"/>
              </w:rPr>
              <w:t>69 900 0</w:t>
            </w:r>
          </w:p>
          <w:p w14:paraId="6EC2A1D3"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5</w:t>
            </w:r>
          </w:p>
          <w:p w14:paraId="3BC71CFB"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5</w:t>
            </w:r>
            <w:r w:rsidRPr="00B375DC">
              <w:rPr>
                <w:rFonts w:ascii="Times New Roman" w:hAnsi="Times New Roman"/>
                <w:spacing w:val="-1"/>
                <w:sz w:val="20"/>
                <w:szCs w:val="20"/>
              </w:rPr>
              <w:t xml:space="preserve"> </w:t>
            </w:r>
            <w:r w:rsidRPr="00B375DC">
              <w:rPr>
                <w:rFonts w:ascii="Times New Roman" w:hAnsi="Times New Roman"/>
                <w:sz w:val="20"/>
                <w:szCs w:val="20"/>
              </w:rPr>
              <w:t>20 000 0</w:t>
            </w:r>
          </w:p>
          <w:p w14:paraId="60AF9070"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5</w:t>
            </w:r>
            <w:r w:rsidRPr="00B375DC">
              <w:rPr>
                <w:rFonts w:ascii="Times New Roman" w:hAnsi="Times New Roman"/>
                <w:spacing w:val="-1"/>
                <w:sz w:val="20"/>
                <w:szCs w:val="20"/>
              </w:rPr>
              <w:t xml:space="preserve"> </w:t>
            </w:r>
            <w:r w:rsidRPr="00B375DC">
              <w:rPr>
                <w:rFonts w:ascii="Times New Roman" w:hAnsi="Times New Roman"/>
                <w:sz w:val="20"/>
                <w:szCs w:val="20"/>
              </w:rPr>
              <w:t>30 000 0</w:t>
            </w:r>
          </w:p>
          <w:p w14:paraId="4A450EED"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5 90</w:t>
            </w:r>
          </w:p>
          <w:p w14:paraId="565A65B3"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5</w:t>
            </w:r>
            <w:r w:rsidRPr="00B375DC">
              <w:rPr>
                <w:rFonts w:ascii="Times New Roman" w:hAnsi="Times New Roman"/>
                <w:spacing w:val="-1"/>
                <w:sz w:val="20"/>
                <w:szCs w:val="20"/>
              </w:rPr>
              <w:t xml:space="preserve"> </w:t>
            </w:r>
            <w:r w:rsidRPr="00B375DC">
              <w:rPr>
                <w:rFonts w:ascii="Times New Roman" w:hAnsi="Times New Roman"/>
                <w:sz w:val="20"/>
                <w:szCs w:val="20"/>
              </w:rPr>
              <w:t>90</w:t>
            </w:r>
            <w:r w:rsidRPr="00B375DC">
              <w:rPr>
                <w:rFonts w:ascii="Times New Roman" w:hAnsi="Times New Roman"/>
                <w:spacing w:val="-1"/>
                <w:sz w:val="20"/>
                <w:szCs w:val="20"/>
              </w:rPr>
              <w:t xml:space="preserve"> </w:t>
            </w:r>
            <w:r w:rsidRPr="00B375DC">
              <w:rPr>
                <w:rFonts w:ascii="Times New Roman" w:hAnsi="Times New Roman"/>
                <w:sz w:val="20"/>
                <w:szCs w:val="20"/>
              </w:rPr>
              <w:t>100 0</w:t>
            </w:r>
          </w:p>
          <w:p w14:paraId="64FC686E"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5 90 800</w:t>
            </w:r>
          </w:p>
          <w:p w14:paraId="423F2D16" w14:textId="77777777" w:rsidR="00150512" w:rsidRPr="00B375DC" w:rsidRDefault="00150512" w:rsidP="00150512">
            <w:pPr>
              <w:pStyle w:val="TableParagraph"/>
              <w:spacing w:line="208" w:lineRule="exact"/>
              <w:ind w:right="63"/>
              <w:rPr>
                <w:rFonts w:ascii="Times New Roman" w:hAnsi="Times New Roman"/>
                <w:sz w:val="20"/>
                <w:szCs w:val="20"/>
              </w:rPr>
            </w:pPr>
            <w:r w:rsidRPr="00B375DC">
              <w:rPr>
                <w:rFonts w:ascii="Times New Roman" w:hAnsi="Times New Roman"/>
                <w:sz w:val="20"/>
                <w:szCs w:val="20"/>
              </w:rPr>
              <w:t>6205</w:t>
            </w:r>
            <w:r w:rsidRPr="00B375DC">
              <w:rPr>
                <w:rFonts w:ascii="Times New Roman" w:hAnsi="Times New Roman"/>
                <w:spacing w:val="-1"/>
                <w:sz w:val="20"/>
                <w:szCs w:val="20"/>
              </w:rPr>
              <w:t xml:space="preserve"> </w:t>
            </w:r>
            <w:r w:rsidRPr="00B375DC">
              <w:rPr>
                <w:rFonts w:ascii="Times New Roman" w:hAnsi="Times New Roman"/>
                <w:sz w:val="20"/>
                <w:szCs w:val="20"/>
              </w:rPr>
              <w:t>90</w:t>
            </w:r>
            <w:r w:rsidRPr="00B375DC">
              <w:rPr>
                <w:rFonts w:ascii="Times New Roman" w:hAnsi="Times New Roman"/>
                <w:spacing w:val="-1"/>
                <w:sz w:val="20"/>
                <w:szCs w:val="20"/>
              </w:rPr>
              <w:t xml:space="preserve"> </w:t>
            </w:r>
            <w:r w:rsidRPr="00B375DC">
              <w:rPr>
                <w:rFonts w:ascii="Times New Roman" w:hAnsi="Times New Roman"/>
                <w:sz w:val="20"/>
                <w:szCs w:val="20"/>
              </w:rPr>
              <w:t>800 1</w:t>
            </w:r>
          </w:p>
          <w:p w14:paraId="0CB178C4" w14:textId="77777777" w:rsidR="00150512" w:rsidRPr="00B375DC" w:rsidRDefault="00150512" w:rsidP="00150512">
            <w:pPr>
              <w:pStyle w:val="TableParagraph"/>
              <w:spacing w:line="223" w:lineRule="exact"/>
              <w:ind w:right="63"/>
              <w:rPr>
                <w:rFonts w:ascii="Times New Roman" w:hAnsi="Times New Roman"/>
                <w:sz w:val="20"/>
                <w:szCs w:val="20"/>
              </w:rPr>
            </w:pPr>
            <w:r w:rsidRPr="00B375DC">
              <w:rPr>
                <w:rFonts w:ascii="Times New Roman" w:hAnsi="Times New Roman"/>
                <w:sz w:val="20"/>
                <w:szCs w:val="20"/>
              </w:rPr>
              <w:t>6205</w:t>
            </w:r>
            <w:r w:rsidRPr="00B375DC">
              <w:rPr>
                <w:rFonts w:ascii="Times New Roman" w:hAnsi="Times New Roman"/>
                <w:spacing w:val="-1"/>
                <w:sz w:val="20"/>
                <w:szCs w:val="20"/>
              </w:rPr>
              <w:t xml:space="preserve"> </w:t>
            </w:r>
            <w:r w:rsidRPr="00B375DC">
              <w:rPr>
                <w:rFonts w:ascii="Times New Roman" w:hAnsi="Times New Roman"/>
                <w:sz w:val="20"/>
                <w:szCs w:val="20"/>
              </w:rPr>
              <w:t>90</w:t>
            </w:r>
            <w:r w:rsidRPr="00B375DC">
              <w:rPr>
                <w:rFonts w:ascii="Times New Roman" w:hAnsi="Times New Roman"/>
                <w:spacing w:val="-1"/>
                <w:sz w:val="20"/>
                <w:szCs w:val="20"/>
              </w:rPr>
              <w:t xml:space="preserve"> </w:t>
            </w:r>
            <w:r w:rsidRPr="00B375DC">
              <w:rPr>
                <w:rFonts w:ascii="Times New Roman" w:hAnsi="Times New Roman"/>
                <w:sz w:val="20"/>
                <w:szCs w:val="20"/>
              </w:rPr>
              <w:t>800 9</w:t>
            </w:r>
          </w:p>
          <w:p w14:paraId="0F72AD88"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6</w:t>
            </w:r>
          </w:p>
          <w:p w14:paraId="3D77E1F8"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6</w:t>
            </w:r>
            <w:r w:rsidRPr="00B375DC">
              <w:rPr>
                <w:rFonts w:ascii="Times New Roman" w:hAnsi="Times New Roman"/>
                <w:spacing w:val="-1"/>
                <w:sz w:val="20"/>
                <w:szCs w:val="20"/>
              </w:rPr>
              <w:t xml:space="preserve"> </w:t>
            </w:r>
            <w:r w:rsidRPr="00B375DC">
              <w:rPr>
                <w:rFonts w:ascii="Times New Roman" w:hAnsi="Times New Roman"/>
                <w:sz w:val="20"/>
                <w:szCs w:val="20"/>
              </w:rPr>
              <w:t>10 000 0</w:t>
            </w:r>
          </w:p>
          <w:p w14:paraId="3B24BD56"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6</w:t>
            </w:r>
            <w:r w:rsidRPr="00B375DC">
              <w:rPr>
                <w:rFonts w:ascii="Times New Roman" w:hAnsi="Times New Roman"/>
                <w:spacing w:val="-1"/>
                <w:sz w:val="20"/>
                <w:szCs w:val="20"/>
              </w:rPr>
              <w:t xml:space="preserve"> </w:t>
            </w:r>
            <w:r w:rsidRPr="00B375DC">
              <w:rPr>
                <w:rFonts w:ascii="Times New Roman" w:hAnsi="Times New Roman"/>
                <w:sz w:val="20"/>
                <w:szCs w:val="20"/>
              </w:rPr>
              <w:t>20 000 0</w:t>
            </w:r>
          </w:p>
          <w:p w14:paraId="0B8068B5"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6</w:t>
            </w:r>
            <w:r w:rsidRPr="00B375DC">
              <w:rPr>
                <w:rFonts w:ascii="Times New Roman" w:hAnsi="Times New Roman"/>
                <w:spacing w:val="-1"/>
                <w:sz w:val="20"/>
                <w:szCs w:val="20"/>
              </w:rPr>
              <w:t xml:space="preserve"> </w:t>
            </w:r>
            <w:r w:rsidRPr="00B375DC">
              <w:rPr>
                <w:rFonts w:ascii="Times New Roman" w:hAnsi="Times New Roman"/>
                <w:sz w:val="20"/>
                <w:szCs w:val="20"/>
              </w:rPr>
              <w:t>30 000 0</w:t>
            </w:r>
          </w:p>
          <w:p w14:paraId="583DA0C6"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6</w:t>
            </w:r>
            <w:r w:rsidRPr="00B375DC">
              <w:rPr>
                <w:rFonts w:ascii="Times New Roman" w:hAnsi="Times New Roman"/>
                <w:spacing w:val="-1"/>
                <w:sz w:val="20"/>
                <w:szCs w:val="20"/>
              </w:rPr>
              <w:t xml:space="preserve"> </w:t>
            </w:r>
            <w:r w:rsidRPr="00B375DC">
              <w:rPr>
                <w:rFonts w:ascii="Times New Roman" w:hAnsi="Times New Roman"/>
                <w:sz w:val="20"/>
                <w:szCs w:val="20"/>
              </w:rPr>
              <w:t>40 000 0</w:t>
            </w:r>
          </w:p>
          <w:p w14:paraId="4F4DAE89"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6 90</w:t>
            </w:r>
          </w:p>
          <w:p w14:paraId="722D991B"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6</w:t>
            </w:r>
            <w:r w:rsidRPr="00B375DC">
              <w:rPr>
                <w:rFonts w:ascii="Times New Roman" w:hAnsi="Times New Roman"/>
                <w:spacing w:val="-1"/>
                <w:sz w:val="20"/>
                <w:szCs w:val="20"/>
              </w:rPr>
              <w:t xml:space="preserve"> </w:t>
            </w:r>
            <w:r w:rsidRPr="00B375DC">
              <w:rPr>
                <w:rFonts w:ascii="Times New Roman" w:hAnsi="Times New Roman"/>
                <w:sz w:val="20"/>
                <w:szCs w:val="20"/>
              </w:rPr>
              <w:t>90 100 0</w:t>
            </w:r>
          </w:p>
          <w:p w14:paraId="5A578AC2"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6</w:t>
            </w:r>
            <w:r w:rsidRPr="00B375DC">
              <w:rPr>
                <w:rFonts w:ascii="Times New Roman" w:hAnsi="Times New Roman"/>
                <w:spacing w:val="-1"/>
                <w:sz w:val="20"/>
                <w:szCs w:val="20"/>
              </w:rPr>
              <w:t xml:space="preserve"> </w:t>
            </w:r>
            <w:r w:rsidRPr="00B375DC">
              <w:rPr>
                <w:rFonts w:ascii="Times New Roman" w:hAnsi="Times New Roman"/>
                <w:sz w:val="20"/>
                <w:szCs w:val="20"/>
              </w:rPr>
              <w:t>90 900 0</w:t>
            </w:r>
          </w:p>
          <w:p w14:paraId="6B730852"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7</w:t>
            </w:r>
          </w:p>
          <w:p w14:paraId="37131572"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7</w:t>
            </w:r>
            <w:r w:rsidRPr="00B375DC">
              <w:rPr>
                <w:rFonts w:ascii="Times New Roman" w:hAnsi="Times New Roman"/>
                <w:spacing w:val="-1"/>
                <w:sz w:val="20"/>
                <w:szCs w:val="20"/>
              </w:rPr>
              <w:t xml:space="preserve"> </w:t>
            </w:r>
            <w:r w:rsidRPr="00B375DC">
              <w:rPr>
                <w:rFonts w:ascii="Times New Roman" w:hAnsi="Times New Roman"/>
                <w:sz w:val="20"/>
                <w:szCs w:val="20"/>
              </w:rPr>
              <w:t>11 000 0</w:t>
            </w:r>
          </w:p>
          <w:p w14:paraId="722A805E"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07</w:t>
            </w:r>
            <w:r w:rsidRPr="00B375DC">
              <w:rPr>
                <w:rFonts w:ascii="Times New Roman" w:hAnsi="Times New Roman"/>
                <w:spacing w:val="-1"/>
                <w:sz w:val="20"/>
                <w:szCs w:val="20"/>
              </w:rPr>
              <w:t xml:space="preserve"> </w:t>
            </w:r>
            <w:r w:rsidRPr="00B375DC">
              <w:rPr>
                <w:rFonts w:ascii="Times New Roman" w:hAnsi="Times New Roman"/>
                <w:sz w:val="20"/>
                <w:szCs w:val="20"/>
              </w:rPr>
              <w:t>19 000 0</w:t>
            </w:r>
          </w:p>
          <w:p w14:paraId="638B7AB3"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7</w:t>
            </w:r>
            <w:r w:rsidRPr="00B375DC">
              <w:rPr>
                <w:rFonts w:ascii="Times New Roman" w:hAnsi="Times New Roman"/>
                <w:spacing w:val="-1"/>
                <w:sz w:val="20"/>
                <w:szCs w:val="20"/>
              </w:rPr>
              <w:t xml:space="preserve"> </w:t>
            </w:r>
            <w:r w:rsidRPr="00B375DC">
              <w:rPr>
                <w:rFonts w:ascii="Times New Roman" w:hAnsi="Times New Roman"/>
                <w:sz w:val="20"/>
                <w:szCs w:val="20"/>
              </w:rPr>
              <w:t>21 000 0</w:t>
            </w:r>
          </w:p>
          <w:p w14:paraId="78EF1C3C"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7</w:t>
            </w:r>
            <w:r w:rsidRPr="00B375DC">
              <w:rPr>
                <w:rFonts w:ascii="Times New Roman" w:hAnsi="Times New Roman"/>
                <w:spacing w:val="-1"/>
                <w:sz w:val="20"/>
                <w:szCs w:val="20"/>
              </w:rPr>
              <w:t xml:space="preserve"> </w:t>
            </w:r>
            <w:r w:rsidRPr="00B375DC">
              <w:rPr>
                <w:rFonts w:ascii="Times New Roman" w:hAnsi="Times New Roman"/>
                <w:sz w:val="20"/>
                <w:szCs w:val="20"/>
              </w:rPr>
              <w:t>22 000 0</w:t>
            </w:r>
          </w:p>
          <w:p w14:paraId="081B29A1"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7</w:t>
            </w:r>
            <w:r w:rsidRPr="00B375DC">
              <w:rPr>
                <w:rFonts w:ascii="Times New Roman" w:hAnsi="Times New Roman"/>
                <w:spacing w:val="-1"/>
                <w:sz w:val="20"/>
                <w:szCs w:val="20"/>
              </w:rPr>
              <w:t xml:space="preserve"> </w:t>
            </w:r>
            <w:r w:rsidRPr="00B375DC">
              <w:rPr>
                <w:rFonts w:ascii="Times New Roman" w:hAnsi="Times New Roman"/>
                <w:sz w:val="20"/>
                <w:szCs w:val="20"/>
              </w:rPr>
              <w:t>29 000 0</w:t>
            </w:r>
          </w:p>
          <w:p w14:paraId="1518B479"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7</w:t>
            </w:r>
            <w:r w:rsidRPr="00B375DC">
              <w:rPr>
                <w:rFonts w:ascii="Times New Roman" w:hAnsi="Times New Roman"/>
                <w:spacing w:val="-1"/>
                <w:sz w:val="20"/>
                <w:szCs w:val="20"/>
              </w:rPr>
              <w:t xml:space="preserve"> </w:t>
            </w:r>
            <w:r w:rsidRPr="00B375DC">
              <w:rPr>
                <w:rFonts w:ascii="Times New Roman" w:hAnsi="Times New Roman"/>
                <w:sz w:val="20"/>
                <w:szCs w:val="20"/>
              </w:rPr>
              <w:t>91 000 0</w:t>
            </w:r>
          </w:p>
          <w:p w14:paraId="6FD03529"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07 99</w:t>
            </w:r>
          </w:p>
          <w:p w14:paraId="2194505F"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7</w:t>
            </w:r>
            <w:r w:rsidRPr="00B375DC">
              <w:rPr>
                <w:rFonts w:ascii="Times New Roman" w:hAnsi="Times New Roman"/>
                <w:spacing w:val="-1"/>
                <w:sz w:val="20"/>
                <w:szCs w:val="20"/>
              </w:rPr>
              <w:t xml:space="preserve"> </w:t>
            </w:r>
            <w:r w:rsidRPr="00B375DC">
              <w:rPr>
                <w:rFonts w:ascii="Times New Roman" w:hAnsi="Times New Roman"/>
                <w:sz w:val="20"/>
                <w:szCs w:val="20"/>
              </w:rPr>
              <w:t>99 100 0</w:t>
            </w:r>
          </w:p>
          <w:p w14:paraId="51DC0455"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7</w:t>
            </w:r>
            <w:r w:rsidRPr="00B375DC">
              <w:rPr>
                <w:rFonts w:ascii="Times New Roman" w:hAnsi="Times New Roman"/>
                <w:spacing w:val="-1"/>
                <w:sz w:val="20"/>
                <w:szCs w:val="20"/>
              </w:rPr>
              <w:t xml:space="preserve"> </w:t>
            </w:r>
            <w:r w:rsidRPr="00B375DC">
              <w:rPr>
                <w:rFonts w:ascii="Times New Roman" w:hAnsi="Times New Roman"/>
                <w:sz w:val="20"/>
                <w:szCs w:val="20"/>
              </w:rPr>
              <w:t>99 900 0</w:t>
            </w:r>
          </w:p>
          <w:p w14:paraId="009F1716"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8</w:t>
            </w:r>
          </w:p>
          <w:p w14:paraId="7245512D"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8</w:t>
            </w:r>
            <w:r w:rsidRPr="00B375DC">
              <w:rPr>
                <w:rFonts w:ascii="Times New Roman" w:hAnsi="Times New Roman"/>
                <w:spacing w:val="-1"/>
                <w:sz w:val="20"/>
                <w:szCs w:val="20"/>
              </w:rPr>
              <w:t xml:space="preserve"> </w:t>
            </w:r>
            <w:r w:rsidRPr="00B375DC">
              <w:rPr>
                <w:rFonts w:ascii="Times New Roman" w:hAnsi="Times New Roman"/>
                <w:sz w:val="20"/>
                <w:szCs w:val="20"/>
              </w:rPr>
              <w:t>11</w:t>
            </w:r>
            <w:r w:rsidRPr="00B375DC">
              <w:rPr>
                <w:rFonts w:ascii="Times New Roman" w:hAnsi="Times New Roman"/>
                <w:spacing w:val="-1"/>
                <w:sz w:val="20"/>
                <w:szCs w:val="20"/>
              </w:rPr>
              <w:t xml:space="preserve"> </w:t>
            </w:r>
            <w:r w:rsidRPr="00B375DC">
              <w:rPr>
                <w:rFonts w:ascii="Times New Roman" w:hAnsi="Times New Roman"/>
                <w:sz w:val="20"/>
                <w:szCs w:val="20"/>
              </w:rPr>
              <w:t>000 0</w:t>
            </w:r>
          </w:p>
          <w:p w14:paraId="68480F4D"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8 19 000</w:t>
            </w:r>
          </w:p>
          <w:p w14:paraId="2F7FEE31"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8</w:t>
            </w:r>
            <w:r w:rsidRPr="00B375DC">
              <w:rPr>
                <w:rFonts w:ascii="Times New Roman" w:hAnsi="Times New Roman"/>
                <w:spacing w:val="-1"/>
                <w:sz w:val="20"/>
                <w:szCs w:val="20"/>
              </w:rPr>
              <w:t xml:space="preserve"> </w:t>
            </w:r>
            <w:r w:rsidRPr="00B375DC">
              <w:rPr>
                <w:rFonts w:ascii="Times New Roman" w:hAnsi="Times New Roman"/>
                <w:sz w:val="20"/>
                <w:szCs w:val="20"/>
              </w:rPr>
              <w:t>19 000 1</w:t>
            </w:r>
          </w:p>
          <w:p w14:paraId="59E192E2"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8</w:t>
            </w:r>
            <w:r w:rsidRPr="00B375DC">
              <w:rPr>
                <w:rFonts w:ascii="Times New Roman" w:hAnsi="Times New Roman"/>
                <w:spacing w:val="-1"/>
                <w:sz w:val="20"/>
                <w:szCs w:val="20"/>
              </w:rPr>
              <w:t xml:space="preserve"> </w:t>
            </w:r>
            <w:r w:rsidRPr="00B375DC">
              <w:rPr>
                <w:rFonts w:ascii="Times New Roman" w:hAnsi="Times New Roman"/>
                <w:sz w:val="20"/>
                <w:szCs w:val="20"/>
              </w:rPr>
              <w:t>19 000 9</w:t>
            </w:r>
          </w:p>
          <w:p w14:paraId="3DCCD413"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8</w:t>
            </w:r>
            <w:r w:rsidRPr="00B375DC">
              <w:rPr>
                <w:rFonts w:ascii="Times New Roman" w:hAnsi="Times New Roman"/>
                <w:spacing w:val="-1"/>
                <w:sz w:val="20"/>
                <w:szCs w:val="20"/>
              </w:rPr>
              <w:t xml:space="preserve"> </w:t>
            </w:r>
            <w:r w:rsidRPr="00B375DC">
              <w:rPr>
                <w:rFonts w:ascii="Times New Roman" w:hAnsi="Times New Roman"/>
                <w:sz w:val="20"/>
                <w:szCs w:val="20"/>
              </w:rPr>
              <w:t>21 000 0</w:t>
            </w:r>
          </w:p>
          <w:p w14:paraId="75F0ACEC"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8</w:t>
            </w:r>
            <w:r w:rsidRPr="00B375DC">
              <w:rPr>
                <w:rFonts w:ascii="Times New Roman" w:hAnsi="Times New Roman"/>
                <w:spacing w:val="-1"/>
                <w:sz w:val="20"/>
                <w:szCs w:val="20"/>
              </w:rPr>
              <w:t xml:space="preserve"> </w:t>
            </w:r>
            <w:r w:rsidRPr="00B375DC">
              <w:rPr>
                <w:rFonts w:ascii="Times New Roman" w:hAnsi="Times New Roman"/>
                <w:sz w:val="20"/>
                <w:szCs w:val="20"/>
              </w:rPr>
              <w:t>22 000 0</w:t>
            </w:r>
          </w:p>
          <w:p w14:paraId="2D26D9A3"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8</w:t>
            </w:r>
            <w:r w:rsidRPr="00B375DC">
              <w:rPr>
                <w:rFonts w:ascii="Times New Roman" w:hAnsi="Times New Roman"/>
                <w:spacing w:val="-1"/>
                <w:sz w:val="20"/>
                <w:szCs w:val="20"/>
              </w:rPr>
              <w:t xml:space="preserve"> </w:t>
            </w:r>
            <w:r w:rsidRPr="00B375DC">
              <w:rPr>
                <w:rFonts w:ascii="Times New Roman" w:hAnsi="Times New Roman"/>
                <w:sz w:val="20"/>
                <w:szCs w:val="20"/>
              </w:rPr>
              <w:t>29 000 0</w:t>
            </w:r>
          </w:p>
          <w:p w14:paraId="46781E74"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8</w:t>
            </w:r>
            <w:r w:rsidRPr="00B375DC">
              <w:rPr>
                <w:rFonts w:ascii="Times New Roman" w:hAnsi="Times New Roman"/>
                <w:spacing w:val="-1"/>
                <w:sz w:val="20"/>
                <w:szCs w:val="20"/>
              </w:rPr>
              <w:t xml:space="preserve"> </w:t>
            </w:r>
            <w:r w:rsidRPr="00B375DC">
              <w:rPr>
                <w:rFonts w:ascii="Times New Roman" w:hAnsi="Times New Roman"/>
                <w:sz w:val="20"/>
                <w:szCs w:val="20"/>
              </w:rPr>
              <w:t>91 000 0</w:t>
            </w:r>
          </w:p>
          <w:p w14:paraId="0935129F"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8</w:t>
            </w:r>
            <w:r w:rsidRPr="00B375DC">
              <w:rPr>
                <w:rFonts w:ascii="Times New Roman" w:hAnsi="Times New Roman"/>
                <w:spacing w:val="-1"/>
                <w:sz w:val="20"/>
                <w:szCs w:val="20"/>
              </w:rPr>
              <w:t xml:space="preserve"> </w:t>
            </w:r>
            <w:r w:rsidRPr="00B375DC">
              <w:rPr>
                <w:rFonts w:ascii="Times New Roman" w:hAnsi="Times New Roman"/>
                <w:sz w:val="20"/>
                <w:szCs w:val="20"/>
              </w:rPr>
              <w:t>92 000 0</w:t>
            </w:r>
          </w:p>
          <w:p w14:paraId="5418265E"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8</w:t>
            </w:r>
            <w:r w:rsidRPr="00B375DC">
              <w:rPr>
                <w:rFonts w:ascii="Times New Roman" w:hAnsi="Times New Roman"/>
                <w:spacing w:val="-1"/>
                <w:sz w:val="20"/>
                <w:szCs w:val="20"/>
              </w:rPr>
              <w:t xml:space="preserve"> </w:t>
            </w:r>
            <w:r w:rsidRPr="00B375DC">
              <w:rPr>
                <w:rFonts w:ascii="Times New Roman" w:hAnsi="Times New Roman"/>
                <w:sz w:val="20"/>
                <w:szCs w:val="20"/>
              </w:rPr>
              <w:t>99 000 0</w:t>
            </w:r>
          </w:p>
          <w:p w14:paraId="3D84BE5D"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9</w:t>
            </w:r>
          </w:p>
          <w:p w14:paraId="2887C3F0"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09</w:t>
            </w:r>
            <w:r w:rsidRPr="00B375DC">
              <w:rPr>
                <w:rFonts w:ascii="Times New Roman" w:hAnsi="Times New Roman"/>
                <w:spacing w:val="-1"/>
                <w:sz w:val="20"/>
                <w:szCs w:val="20"/>
              </w:rPr>
              <w:t xml:space="preserve"> </w:t>
            </w:r>
            <w:r w:rsidRPr="00B375DC">
              <w:rPr>
                <w:rFonts w:ascii="Times New Roman" w:hAnsi="Times New Roman"/>
                <w:sz w:val="20"/>
                <w:szCs w:val="20"/>
              </w:rPr>
              <w:t>20 000 0</w:t>
            </w:r>
          </w:p>
          <w:p w14:paraId="7B7492F8"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09</w:t>
            </w:r>
            <w:r w:rsidRPr="00B375DC">
              <w:rPr>
                <w:rFonts w:ascii="Times New Roman" w:hAnsi="Times New Roman"/>
                <w:spacing w:val="-1"/>
                <w:sz w:val="20"/>
                <w:szCs w:val="20"/>
              </w:rPr>
              <w:t xml:space="preserve"> </w:t>
            </w:r>
            <w:r w:rsidRPr="00B375DC">
              <w:rPr>
                <w:rFonts w:ascii="Times New Roman" w:hAnsi="Times New Roman"/>
                <w:sz w:val="20"/>
                <w:szCs w:val="20"/>
              </w:rPr>
              <w:t>30 000 0</w:t>
            </w:r>
          </w:p>
          <w:p w14:paraId="42372A8E"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09 90</w:t>
            </w:r>
          </w:p>
          <w:p w14:paraId="59686A2B" w14:textId="77777777" w:rsidR="00150512" w:rsidRPr="00B375DC" w:rsidRDefault="00150512" w:rsidP="00150512">
            <w:pPr>
              <w:pStyle w:val="TableParagraph"/>
              <w:spacing w:line="208" w:lineRule="exact"/>
              <w:ind w:right="63"/>
              <w:rPr>
                <w:rFonts w:ascii="Times New Roman" w:hAnsi="Times New Roman"/>
                <w:sz w:val="20"/>
                <w:szCs w:val="20"/>
              </w:rPr>
            </w:pPr>
            <w:r w:rsidRPr="00B375DC">
              <w:rPr>
                <w:rFonts w:ascii="Times New Roman" w:hAnsi="Times New Roman"/>
                <w:sz w:val="20"/>
                <w:szCs w:val="20"/>
              </w:rPr>
              <w:t>6209</w:t>
            </w:r>
            <w:r w:rsidRPr="00B375DC">
              <w:rPr>
                <w:rFonts w:ascii="Times New Roman" w:hAnsi="Times New Roman"/>
                <w:spacing w:val="-1"/>
                <w:sz w:val="20"/>
                <w:szCs w:val="20"/>
              </w:rPr>
              <w:t xml:space="preserve"> </w:t>
            </w:r>
            <w:r w:rsidRPr="00B375DC">
              <w:rPr>
                <w:rFonts w:ascii="Times New Roman" w:hAnsi="Times New Roman"/>
                <w:sz w:val="20"/>
                <w:szCs w:val="20"/>
              </w:rPr>
              <w:t>90</w:t>
            </w:r>
            <w:r w:rsidRPr="00B375DC">
              <w:rPr>
                <w:rFonts w:ascii="Times New Roman" w:hAnsi="Times New Roman"/>
                <w:spacing w:val="-1"/>
                <w:sz w:val="20"/>
                <w:szCs w:val="20"/>
              </w:rPr>
              <w:t xml:space="preserve"> </w:t>
            </w:r>
            <w:r w:rsidRPr="00B375DC">
              <w:rPr>
                <w:rFonts w:ascii="Times New Roman" w:hAnsi="Times New Roman"/>
                <w:sz w:val="20"/>
                <w:szCs w:val="20"/>
              </w:rPr>
              <w:t>100 0</w:t>
            </w:r>
          </w:p>
          <w:p w14:paraId="15BDD2A2" w14:textId="77777777" w:rsidR="00150512" w:rsidRPr="00B375DC" w:rsidRDefault="00150512" w:rsidP="00150512">
            <w:pPr>
              <w:pStyle w:val="TableParagraph"/>
              <w:spacing w:line="223" w:lineRule="exact"/>
              <w:ind w:right="63"/>
              <w:rPr>
                <w:rFonts w:ascii="Times New Roman" w:hAnsi="Times New Roman"/>
                <w:sz w:val="20"/>
                <w:szCs w:val="20"/>
              </w:rPr>
            </w:pPr>
            <w:r w:rsidRPr="00B375DC">
              <w:rPr>
                <w:rFonts w:ascii="Times New Roman" w:hAnsi="Times New Roman"/>
                <w:sz w:val="20"/>
                <w:szCs w:val="20"/>
              </w:rPr>
              <w:t>6209</w:t>
            </w:r>
            <w:r w:rsidRPr="00B375DC">
              <w:rPr>
                <w:rFonts w:ascii="Times New Roman" w:hAnsi="Times New Roman"/>
                <w:spacing w:val="-1"/>
                <w:sz w:val="20"/>
                <w:szCs w:val="20"/>
              </w:rPr>
              <w:t xml:space="preserve"> </w:t>
            </w:r>
            <w:r w:rsidRPr="00B375DC">
              <w:rPr>
                <w:rFonts w:ascii="Times New Roman" w:hAnsi="Times New Roman"/>
                <w:sz w:val="20"/>
                <w:szCs w:val="20"/>
              </w:rPr>
              <w:t>90</w:t>
            </w:r>
            <w:r w:rsidRPr="00B375DC">
              <w:rPr>
                <w:rFonts w:ascii="Times New Roman" w:hAnsi="Times New Roman"/>
                <w:spacing w:val="-1"/>
                <w:sz w:val="20"/>
                <w:szCs w:val="20"/>
              </w:rPr>
              <w:t xml:space="preserve"> </w:t>
            </w:r>
            <w:r w:rsidRPr="00B375DC">
              <w:rPr>
                <w:rFonts w:ascii="Times New Roman" w:hAnsi="Times New Roman"/>
                <w:sz w:val="20"/>
                <w:szCs w:val="20"/>
              </w:rPr>
              <w:t>900 0</w:t>
            </w:r>
          </w:p>
          <w:p w14:paraId="2E46509E"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0</w:t>
            </w:r>
          </w:p>
          <w:p w14:paraId="5A8F86FA"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0 10</w:t>
            </w:r>
          </w:p>
          <w:p w14:paraId="4F3A0CE5"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0 10 100 0</w:t>
            </w:r>
          </w:p>
          <w:p w14:paraId="010D9280"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0 10 980 0</w:t>
            </w:r>
          </w:p>
          <w:p w14:paraId="00B9DBCC"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0</w:t>
            </w:r>
            <w:r w:rsidRPr="00B375DC">
              <w:rPr>
                <w:rFonts w:ascii="Times New Roman" w:hAnsi="Times New Roman"/>
                <w:spacing w:val="-1"/>
                <w:sz w:val="20"/>
                <w:szCs w:val="20"/>
              </w:rPr>
              <w:t xml:space="preserve"> </w:t>
            </w:r>
            <w:r w:rsidRPr="00B375DC">
              <w:rPr>
                <w:rFonts w:ascii="Times New Roman" w:hAnsi="Times New Roman"/>
                <w:sz w:val="20"/>
                <w:szCs w:val="20"/>
              </w:rPr>
              <w:t>20 000 0</w:t>
            </w:r>
          </w:p>
          <w:p w14:paraId="7531C36D"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0</w:t>
            </w:r>
            <w:r w:rsidRPr="00B375DC">
              <w:rPr>
                <w:rFonts w:ascii="Times New Roman" w:hAnsi="Times New Roman"/>
                <w:spacing w:val="-1"/>
                <w:sz w:val="20"/>
                <w:szCs w:val="20"/>
              </w:rPr>
              <w:t xml:space="preserve"> </w:t>
            </w:r>
            <w:r w:rsidRPr="00B375DC">
              <w:rPr>
                <w:rFonts w:ascii="Times New Roman" w:hAnsi="Times New Roman"/>
                <w:sz w:val="20"/>
                <w:szCs w:val="20"/>
              </w:rPr>
              <w:t>30 000 0</w:t>
            </w:r>
          </w:p>
          <w:p w14:paraId="11231948"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0</w:t>
            </w:r>
            <w:r w:rsidRPr="00B375DC">
              <w:rPr>
                <w:rFonts w:ascii="Times New Roman" w:hAnsi="Times New Roman"/>
                <w:spacing w:val="-1"/>
                <w:sz w:val="20"/>
                <w:szCs w:val="20"/>
              </w:rPr>
              <w:t xml:space="preserve"> </w:t>
            </w:r>
            <w:r w:rsidRPr="00B375DC">
              <w:rPr>
                <w:rFonts w:ascii="Times New Roman" w:hAnsi="Times New Roman"/>
                <w:sz w:val="20"/>
                <w:szCs w:val="20"/>
              </w:rPr>
              <w:t>40 000 0д</w:t>
            </w:r>
          </w:p>
          <w:p w14:paraId="0A8DA0DF"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0</w:t>
            </w:r>
            <w:r w:rsidRPr="00B375DC">
              <w:rPr>
                <w:rFonts w:ascii="Times New Roman" w:hAnsi="Times New Roman"/>
                <w:spacing w:val="-1"/>
                <w:sz w:val="20"/>
                <w:szCs w:val="20"/>
              </w:rPr>
              <w:t xml:space="preserve"> </w:t>
            </w:r>
            <w:r w:rsidRPr="00B375DC">
              <w:rPr>
                <w:rFonts w:ascii="Times New Roman" w:hAnsi="Times New Roman"/>
                <w:sz w:val="20"/>
                <w:szCs w:val="20"/>
              </w:rPr>
              <w:t>50</w:t>
            </w:r>
            <w:r w:rsidRPr="00B375DC">
              <w:rPr>
                <w:rFonts w:ascii="Times New Roman" w:hAnsi="Times New Roman"/>
                <w:spacing w:val="-1"/>
                <w:sz w:val="20"/>
                <w:szCs w:val="20"/>
              </w:rPr>
              <w:t xml:space="preserve"> </w:t>
            </w:r>
            <w:r w:rsidRPr="00B375DC">
              <w:rPr>
                <w:rFonts w:ascii="Times New Roman" w:hAnsi="Times New Roman"/>
                <w:sz w:val="20"/>
                <w:szCs w:val="20"/>
              </w:rPr>
              <w:t>000 0</w:t>
            </w:r>
          </w:p>
          <w:p w14:paraId="766149F3"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1</w:t>
            </w:r>
          </w:p>
          <w:p w14:paraId="0D5EDF4C"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11 000 0</w:t>
            </w:r>
          </w:p>
          <w:p w14:paraId="0BA92F5E"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12 000 0</w:t>
            </w:r>
          </w:p>
          <w:p w14:paraId="748AEAEF"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20 000 0</w:t>
            </w:r>
          </w:p>
          <w:p w14:paraId="1063BF19"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11 32</w:t>
            </w:r>
          </w:p>
          <w:p w14:paraId="5DA6E7B0"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32 100 0</w:t>
            </w:r>
          </w:p>
          <w:p w14:paraId="67134152"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32 310 0</w:t>
            </w:r>
          </w:p>
          <w:p w14:paraId="68BDE6B1"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32 410 0</w:t>
            </w:r>
          </w:p>
          <w:p w14:paraId="5847F076"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32 420 0</w:t>
            </w:r>
          </w:p>
          <w:p w14:paraId="5AE0C8BD"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32 900 0</w:t>
            </w:r>
          </w:p>
          <w:p w14:paraId="7C81EDBF"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1 33</w:t>
            </w:r>
          </w:p>
          <w:p w14:paraId="1F8AB897"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33 100 0</w:t>
            </w:r>
          </w:p>
          <w:p w14:paraId="27D84A9B"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33 310 0</w:t>
            </w:r>
          </w:p>
          <w:p w14:paraId="2FB2D64E"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33 410 0</w:t>
            </w:r>
          </w:p>
          <w:p w14:paraId="7AD43870"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33 420 0</w:t>
            </w:r>
          </w:p>
          <w:p w14:paraId="3A86132E"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33 900 0</w:t>
            </w:r>
          </w:p>
          <w:p w14:paraId="449A942B"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39 000 0</w:t>
            </w:r>
          </w:p>
          <w:p w14:paraId="793301E5"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1 42</w:t>
            </w:r>
          </w:p>
          <w:p w14:paraId="34DCAAF3"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42 310 0</w:t>
            </w:r>
          </w:p>
          <w:p w14:paraId="1096F064"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42 410 0</w:t>
            </w:r>
          </w:p>
          <w:p w14:paraId="0990E414"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42 420 0</w:t>
            </w:r>
          </w:p>
          <w:p w14:paraId="168A8C24"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42 900 0</w:t>
            </w:r>
          </w:p>
          <w:p w14:paraId="5C2EEF62"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1 43</w:t>
            </w:r>
          </w:p>
          <w:p w14:paraId="0FA2662F"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43 310 0</w:t>
            </w:r>
          </w:p>
          <w:p w14:paraId="6436DBE9"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43 410 0</w:t>
            </w:r>
          </w:p>
          <w:p w14:paraId="279F5462"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43 420 0</w:t>
            </w:r>
          </w:p>
          <w:p w14:paraId="26750C2B"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43 900 0</w:t>
            </w:r>
          </w:p>
          <w:p w14:paraId="73609BEB" w14:textId="77777777" w:rsidR="00150512" w:rsidRPr="00B375DC" w:rsidRDefault="00150512" w:rsidP="00150512">
            <w:pPr>
              <w:pStyle w:val="TableParagraph"/>
              <w:spacing w:line="208" w:lineRule="exact"/>
              <w:ind w:right="63"/>
              <w:rPr>
                <w:rFonts w:ascii="Times New Roman" w:hAnsi="Times New Roman"/>
                <w:sz w:val="20"/>
                <w:szCs w:val="20"/>
              </w:rPr>
            </w:pPr>
            <w:r w:rsidRPr="00B375DC">
              <w:rPr>
                <w:rFonts w:ascii="Times New Roman" w:hAnsi="Times New Roman"/>
                <w:sz w:val="20"/>
                <w:szCs w:val="20"/>
              </w:rPr>
              <w:t>6211 49 000</w:t>
            </w:r>
          </w:p>
          <w:p w14:paraId="5C4A7F74" w14:textId="77777777" w:rsidR="00150512" w:rsidRPr="00B375DC" w:rsidRDefault="00150512" w:rsidP="00150512">
            <w:pPr>
              <w:pStyle w:val="TableParagraph"/>
              <w:spacing w:line="223" w:lineRule="exact"/>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49 000 1</w:t>
            </w:r>
          </w:p>
          <w:p w14:paraId="3108735D"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1</w:t>
            </w:r>
            <w:r w:rsidRPr="00B375DC">
              <w:rPr>
                <w:rFonts w:ascii="Times New Roman" w:hAnsi="Times New Roman"/>
                <w:spacing w:val="-1"/>
                <w:sz w:val="20"/>
                <w:szCs w:val="20"/>
              </w:rPr>
              <w:t xml:space="preserve"> </w:t>
            </w:r>
            <w:r w:rsidRPr="00B375DC">
              <w:rPr>
                <w:rFonts w:ascii="Times New Roman" w:hAnsi="Times New Roman"/>
                <w:sz w:val="20"/>
                <w:szCs w:val="20"/>
              </w:rPr>
              <w:t>49 000 9</w:t>
            </w:r>
          </w:p>
          <w:p w14:paraId="2C3E71AE"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2</w:t>
            </w:r>
          </w:p>
          <w:p w14:paraId="729BF135"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2 10</w:t>
            </w:r>
          </w:p>
          <w:p w14:paraId="638165A7"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2</w:t>
            </w:r>
            <w:r w:rsidRPr="00B375DC">
              <w:rPr>
                <w:rFonts w:ascii="Times New Roman" w:hAnsi="Times New Roman"/>
                <w:spacing w:val="-1"/>
                <w:sz w:val="20"/>
                <w:szCs w:val="20"/>
              </w:rPr>
              <w:t xml:space="preserve"> </w:t>
            </w:r>
            <w:r w:rsidRPr="00B375DC">
              <w:rPr>
                <w:rFonts w:ascii="Times New Roman" w:hAnsi="Times New Roman"/>
                <w:sz w:val="20"/>
                <w:szCs w:val="20"/>
              </w:rPr>
              <w:t>10 100 0</w:t>
            </w:r>
          </w:p>
          <w:p w14:paraId="7625AAFB"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2</w:t>
            </w:r>
            <w:r w:rsidRPr="00B375DC">
              <w:rPr>
                <w:rFonts w:ascii="Times New Roman" w:hAnsi="Times New Roman"/>
                <w:spacing w:val="-1"/>
                <w:sz w:val="20"/>
                <w:szCs w:val="20"/>
              </w:rPr>
              <w:t xml:space="preserve"> </w:t>
            </w:r>
            <w:r w:rsidRPr="00B375DC">
              <w:rPr>
                <w:rFonts w:ascii="Times New Roman" w:hAnsi="Times New Roman"/>
                <w:sz w:val="20"/>
                <w:szCs w:val="20"/>
              </w:rPr>
              <w:t>10 900 0</w:t>
            </w:r>
          </w:p>
          <w:p w14:paraId="1E1D4DEE"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2</w:t>
            </w:r>
            <w:r w:rsidRPr="00B375DC">
              <w:rPr>
                <w:rFonts w:ascii="Times New Roman" w:hAnsi="Times New Roman"/>
                <w:spacing w:val="-1"/>
                <w:sz w:val="20"/>
                <w:szCs w:val="20"/>
              </w:rPr>
              <w:t xml:space="preserve"> </w:t>
            </w:r>
            <w:r w:rsidRPr="00B375DC">
              <w:rPr>
                <w:rFonts w:ascii="Times New Roman" w:hAnsi="Times New Roman"/>
                <w:sz w:val="20"/>
                <w:szCs w:val="20"/>
              </w:rPr>
              <w:t>20 000 0</w:t>
            </w:r>
          </w:p>
          <w:p w14:paraId="654368EB"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2</w:t>
            </w:r>
            <w:r w:rsidRPr="00B375DC">
              <w:rPr>
                <w:rFonts w:ascii="Times New Roman" w:hAnsi="Times New Roman"/>
                <w:spacing w:val="-1"/>
                <w:sz w:val="20"/>
                <w:szCs w:val="20"/>
              </w:rPr>
              <w:t xml:space="preserve"> </w:t>
            </w:r>
            <w:r w:rsidRPr="00B375DC">
              <w:rPr>
                <w:rFonts w:ascii="Times New Roman" w:hAnsi="Times New Roman"/>
                <w:sz w:val="20"/>
                <w:szCs w:val="20"/>
              </w:rPr>
              <w:t>30 000 0</w:t>
            </w:r>
          </w:p>
          <w:p w14:paraId="661CE7D2"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2</w:t>
            </w:r>
            <w:r w:rsidRPr="00B375DC">
              <w:rPr>
                <w:rFonts w:ascii="Times New Roman" w:hAnsi="Times New Roman"/>
                <w:spacing w:val="-1"/>
                <w:sz w:val="20"/>
                <w:szCs w:val="20"/>
              </w:rPr>
              <w:t xml:space="preserve"> </w:t>
            </w:r>
            <w:r w:rsidRPr="00B375DC">
              <w:rPr>
                <w:rFonts w:ascii="Times New Roman" w:hAnsi="Times New Roman"/>
                <w:sz w:val="20"/>
                <w:szCs w:val="20"/>
              </w:rPr>
              <w:t>90 000 0</w:t>
            </w:r>
          </w:p>
          <w:p w14:paraId="7DF64511"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3</w:t>
            </w:r>
          </w:p>
          <w:p w14:paraId="6BC49EF3"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3</w:t>
            </w:r>
            <w:r w:rsidRPr="00B375DC">
              <w:rPr>
                <w:rFonts w:ascii="Times New Roman" w:hAnsi="Times New Roman"/>
                <w:spacing w:val="-1"/>
                <w:sz w:val="20"/>
                <w:szCs w:val="20"/>
              </w:rPr>
              <w:t xml:space="preserve"> </w:t>
            </w:r>
            <w:r w:rsidRPr="00B375DC">
              <w:rPr>
                <w:rFonts w:ascii="Times New Roman" w:hAnsi="Times New Roman"/>
                <w:sz w:val="20"/>
                <w:szCs w:val="20"/>
              </w:rPr>
              <w:t>20 000 0</w:t>
            </w:r>
          </w:p>
          <w:p w14:paraId="7112C131"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13</w:t>
            </w:r>
            <w:r w:rsidRPr="00B375DC">
              <w:rPr>
                <w:rFonts w:ascii="Times New Roman" w:hAnsi="Times New Roman"/>
                <w:spacing w:val="-1"/>
                <w:sz w:val="20"/>
                <w:szCs w:val="20"/>
              </w:rPr>
              <w:t xml:space="preserve"> </w:t>
            </w:r>
            <w:r w:rsidRPr="00B375DC">
              <w:rPr>
                <w:rFonts w:ascii="Times New Roman" w:hAnsi="Times New Roman"/>
                <w:sz w:val="20"/>
                <w:szCs w:val="20"/>
              </w:rPr>
              <w:t>90 000 0</w:t>
            </w:r>
          </w:p>
          <w:p w14:paraId="778A6ACF"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4</w:t>
            </w:r>
          </w:p>
          <w:p w14:paraId="14308AB4"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4</w:t>
            </w:r>
            <w:r w:rsidRPr="00B375DC">
              <w:rPr>
                <w:rFonts w:ascii="Times New Roman" w:hAnsi="Times New Roman"/>
                <w:spacing w:val="-1"/>
                <w:sz w:val="20"/>
                <w:szCs w:val="20"/>
              </w:rPr>
              <w:t xml:space="preserve"> </w:t>
            </w:r>
            <w:r w:rsidRPr="00B375DC">
              <w:rPr>
                <w:rFonts w:ascii="Times New Roman" w:hAnsi="Times New Roman"/>
                <w:sz w:val="20"/>
                <w:szCs w:val="20"/>
              </w:rPr>
              <w:t>10 000 0</w:t>
            </w:r>
          </w:p>
          <w:p w14:paraId="2545C67A"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4</w:t>
            </w:r>
            <w:r w:rsidRPr="00B375DC">
              <w:rPr>
                <w:rFonts w:ascii="Times New Roman" w:hAnsi="Times New Roman"/>
                <w:spacing w:val="-1"/>
                <w:sz w:val="20"/>
                <w:szCs w:val="20"/>
              </w:rPr>
              <w:t xml:space="preserve"> </w:t>
            </w:r>
            <w:r w:rsidRPr="00B375DC">
              <w:rPr>
                <w:rFonts w:ascii="Times New Roman" w:hAnsi="Times New Roman"/>
                <w:sz w:val="20"/>
                <w:szCs w:val="20"/>
              </w:rPr>
              <w:t>20 000 0</w:t>
            </w:r>
          </w:p>
          <w:p w14:paraId="00DBFACF"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4</w:t>
            </w:r>
            <w:r w:rsidRPr="00B375DC">
              <w:rPr>
                <w:rFonts w:ascii="Times New Roman" w:hAnsi="Times New Roman"/>
                <w:spacing w:val="-1"/>
                <w:sz w:val="20"/>
                <w:szCs w:val="20"/>
              </w:rPr>
              <w:t xml:space="preserve"> </w:t>
            </w:r>
            <w:r w:rsidRPr="00B375DC">
              <w:rPr>
                <w:rFonts w:ascii="Times New Roman" w:hAnsi="Times New Roman"/>
                <w:sz w:val="20"/>
                <w:szCs w:val="20"/>
              </w:rPr>
              <w:t>30 000 0</w:t>
            </w:r>
          </w:p>
          <w:p w14:paraId="12318B6D"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214</w:t>
            </w:r>
            <w:r w:rsidRPr="00B375DC">
              <w:rPr>
                <w:rFonts w:ascii="Times New Roman" w:hAnsi="Times New Roman"/>
                <w:spacing w:val="-1"/>
                <w:sz w:val="20"/>
                <w:szCs w:val="20"/>
              </w:rPr>
              <w:t xml:space="preserve"> </w:t>
            </w:r>
            <w:r w:rsidRPr="00B375DC">
              <w:rPr>
                <w:rFonts w:ascii="Times New Roman" w:hAnsi="Times New Roman"/>
                <w:sz w:val="20"/>
                <w:szCs w:val="20"/>
              </w:rPr>
              <w:t>40 000 0</w:t>
            </w:r>
          </w:p>
          <w:p w14:paraId="11BE9F3B"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4</w:t>
            </w:r>
            <w:r w:rsidRPr="00B375DC">
              <w:rPr>
                <w:rFonts w:ascii="Times New Roman" w:hAnsi="Times New Roman"/>
                <w:spacing w:val="-1"/>
                <w:sz w:val="20"/>
                <w:szCs w:val="20"/>
              </w:rPr>
              <w:t xml:space="preserve"> </w:t>
            </w:r>
            <w:r w:rsidRPr="00B375DC">
              <w:rPr>
                <w:rFonts w:ascii="Times New Roman" w:hAnsi="Times New Roman"/>
                <w:sz w:val="20"/>
                <w:szCs w:val="20"/>
              </w:rPr>
              <w:t>90 000 0</w:t>
            </w:r>
          </w:p>
          <w:p w14:paraId="58EF561D"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5</w:t>
            </w:r>
          </w:p>
          <w:p w14:paraId="70C77727"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5</w:t>
            </w:r>
            <w:r w:rsidRPr="00B375DC">
              <w:rPr>
                <w:rFonts w:ascii="Times New Roman" w:hAnsi="Times New Roman"/>
                <w:spacing w:val="-1"/>
                <w:sz w:val="20"/>
                <w:szCs w:val="20"/>
              </w:rPr>
              <w:t xml:space="preserve"> </w:t>
            </w:r>
            <w:r w:rsidRPr="00B375DC">
              <w:rPr>
                <w:rFonts w:ascii="Times New Roman" w:hAnsi="Times New Roman"/>
                <w:sz w:val="20"/>
                <w:szCs w:val="20"/>
              </w:rPr>
              <w:t>10 000 0</w:t>
            </w:r>
          </w:p>
          <w:p w14:paraId="2F3308CF"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5</w:t>
            </w:r>
            <w:r w:rsidRPr="00B375DC">
              <w:rPr>
                <w:rFonts w:ascii="Times New Roman" w:hAnsi="Times New Roman"/>
                <w:spacing w:val="-1"/>
                <w:sz w:val="20"/>
                <w:szCs w:val="20"/>
              </w:rPr>
              <w:t xml:space="preserve"> </w:t>
            </w:r>
            <w:r w:rsidRPr="00B375DC">
              <w:rPr>
                <w:rFonts w:ascii="Times New Roman" w:hAnsi="Times New Roman"/>
                <w:sz w:val="20"/>
                <w:szCs w:val="20"/>
              </w:rPr>
              <w:t>20 000 0</w:t>
            </w:r>
          </w:p>
          <w:p w14:paraId="53E5A791"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5</w:t>
            </w:r>
            <w:r w:rsidRPr="00B375DC">
              <w:rPr>
                <w:rFonts w:ascii="Times New Roman" w:hAnsi="Times New Roman"/>
                <w:spacing w:val="-2"/>
                <w:sz w:val="20"/>
                <w:szCs w:val="20"/>
              </w:rPr>
              <w:t xml:space="preserve"> </w:t>
            </w:r>
            <w:r w:rsidRPr="00B375DC">
              <w:rPr>
                <w:rFonts w:ascii="Times New Roman" w:hAnsi="Times New Roman"/>
                <w:sz w:val="20"/>
                <w:szCs w:val="20"/>
              </w:rPr>
              <w:t>9</w:t>
            </w:r>
            <w:r w:rsidRPr="00B375DC">
              <w:rPr>
                <w:rFonts w:ascii="Times New Roman" w:hAnsi="Times New Roman"/>
                <w:spacing w:val="1"/>
                <w:sz w:val="20"/>
                <w:szCs w:val="20"/>
              </w:rPr>
              <w:t xml:space="preserve"> </w:t>
            </w:r>
            <w:r w:rsidRPr="00B375DC">
              <w:rPr>
                <w:rFonts w:ascii="Times New Roman" w:hAnsi="Times New Roman"/>
                <w:sz w:val="20"/>
                <w:szCs w:val="20"/>
              </w:rPr>
              <w:t>000 0</w:t>
            </w:r>
          </w:p>
          <w:p w14:paraId="2C5A529F"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5 90 000 0</w:t>
            </w:r>
          </w:p>
          <w:p w14:paraId="20207BA6"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6</w:t>
            </w:r>
          </w:p>
          <w:p w14:paraId="193459A3"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216</w:t>
            </w:r>
            <w:r w:rsidRPr="00B375DC">
              <w:rPr>
                <w:rFonts w:ascii="Times New Roman" w:hAnsi="Times New Roman"/>
                <w:spacing w:val="-1"/>
                <w:sz w:val="20"/>
                <w:szCs w:val="20"/>
              </w:rPr>
              <w:t xml:space="preserve"> </w:t>
            </w:r>
            <w:r w:rsidRPr="00B375DC">
              <w:rPr>
                <w:rFonts w:ascii="Times New Roman" w:hAnsi="Times New Roman"/>
                <w:sz w:val="20"/>
                <w:szCs w:val="20"/>
              </w:rPr>
              <w:t>00</w:t>
            </w:r>
            <w:r w:rsidRPr="00B375DC">
              <w:rPr>
                <w:rFonts w:ascii="Times New Roman" w:hAnsi="Times New Roman"/>
                <w:spacing w:val="-1"/>
                <w:sz w:val="20"/>
                <w:szCs w:val="20"/>
              </w:rPr>
              <w:t xml:space="preserve"> </w:t>
            </w:r>
            <w:r w:rsidRPr="00B375DC">
              <w:rPr>
                <w:rFonts w:ascii="Times New Roman" w:hAnsi="Times New Roman"/>
                <w:sz w:val="20"/>
                <w:szCs w:val="20"/>
              </w:rPr>
              <w:t>000 0</w:t>
            </w:r>
          </w:p>
          <w:p w14:paraId="085F7CE3"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217</w:t>
            </w:r>
          </w:p>
          <w:p w14:paraId="5246CC8E"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7</w:t>
            </w:r>
            <w:r w:rsidRPr="00B375DC">
              <w:rPr>
                <w:rFonts w:ascii="Times New Roman" w:hAnsi="Times New Roman"/>
                <w:spacing w:val="-1"/>
                <w:sz w:val="20"/>
                <w:szCs w:val="20"/>
              </w:rPr>
              <w:t xml:space="preserve"> </w:t>
            </w:r>
            <w:r w:rsidRPr="00B375DC">
              <w:rPr>
                <w:rFonts w:ascii="Times New Roman" w:hAnsi="Times New Roman"/>
                <w:sz w:val="20"/>
                <w:szCs w:val="20"/>
              </w:rPr>
              <w:t>10 000 0</w:t>
            </w:r>
          </w:p>
          <w:p w14:paraId="0122575B"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217</w:t>
            </w:r>
            <w:r w:rsidRPr="00B375DC">
              <w:rPr>
                <w:rFonts w:ascii="Times New Roman" w:hAnsi="Times New Roman"/>
                <w:spacing w:val="-1"/>
                <w:sz w:val="20"/>
                <w:szCs w:val="20"/>
              </w:rPr>
              <w:t xml:space="preserve"> </w:t>
            </w:r>
            <w:r w:rsidRPr="00B375DC">
              <w:rPr>
                <w:rFonts w:ascii="Times New Roman" w:hAnsi="Times New Roman"/>
                <w:sz w:val="20"/>
                <w:szCs w:val="20"/>
              </w:rPr>
              <w:t>90 000 0</w:t>
            </w:r>
          </w:p>
          <w:p w14:paraId="1D7DE386"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1</w:t>
            </w:r>
          </w:p>
          <w:p w14:paraId="018E5EA1"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1 20</w:t>
            </w:r>
          </w:p>
          <w:p w14:paraId="4DD10863"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1</w:t>
            </w:r>
            <w:r w:rsidRPr="00B375DC">
              <w:rPr>
                <w:rFonts w:ascii="Times New Roman" w:hAnsi="Times New Roman"/>
                <w:spacing w:val="-1"/>
                <w:sz w:val="20"/>
                <w:szCs w:val="20"/>
              </w:rPr>
              <w:t xml:space="preserve"> </w:t>
            </w:r>
            <w:r w:rsidRPr="00B375DC">
              <w:rPr>
                <w:rFonts w:ascii="Times New Roman" w:hAnsi="Times New Roman"/>
                <w:sz w:val="20"/>
                <w:szCs w:val="20"/>
              </w:rPr>
              <w:t>20</w:t>
            </w:r>
            <w:r w:rsidRPr="00B375DC">
              <w:rPr>
                <w:rFonts w:ascii="Times New Roman" w:hAnsi="Times New Roman"/>
                <w:spacing w:val="-1"/>
                <w:sz w:val="20"/>
                <w:szCs w:val="20"/>
              </w:rPr>
              <w:t xml:space="preserve"> </w:t>
            </w:r>
            <w:r w:rsidRPr="00B375DC">
              <w:rPr>
                <w:rFonts w:ascii="Times New Roman" w:hAnsi="Times New Roman"/>
                <w:sz w:val="20"/>
                <w:szCs w:val="20"/>
              </w:rPr>
              <w:t>100 0</w:t>
            </w:r>
          </w:p>
          <w:p w14:paraId="673BA182"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1 20 900</w:t>
            </w:r>
          </w:p>
          <w:p w14:paraId="75AFD642"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1</w:t>
            </w:r>
            <w:r w:rsidRPr="00B375DC">
              <w:rPr>
                <w:rFonts w:ascii="Times New Roman" w:hAnsi="Times New Roman"/>
                <w:spacing w:val="-1"/>
                <w:sz w:val="20"/>
                <w:szCs w:val="20"/>
              </w:rPr>
              <w:t xml:space="preserve"> </w:t>
            </w:r>
            <w:r w:rsidRPr="00B375DC">
              <w:rPr>
                <w:rFonts w:ascii="Times New Roman" w:hAnsi="Times New Roman"/>
                <w:sz w:val="20"/>
                <w:szCs w:val="20"/>
              </w:rPr>
              <w:t>20 900 1</w:t>
            </w:r>
          </w:p>
          <w:p w14:paraId="75BBA09A"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1</w:t>
            </w:r>
            <w:r w:rsidRPr="00B375DC">
              <w:rPr>
                <w:rFonts w:ascii="Times New Roman" w:hAnsi="Times New Roman"/>
                <w:spacing w:val="-1"/>
                <w:sz w:val="20"/>
                <w:szCs w:val="20"/>
              </w:rPr>
              <w:t xml:space="preserve"> </w:t>
            </w:r>
            <w:r w:rsidRPr="00B375DC">
              <w:rPr>
                <w:rFonts w:ascii="Times New Roman" w:hAnsi="Times New Roman"/>
                <w:sz w:val="20"/>
                <w:szCs w:val="20"/>
              </w:rPr>
              <w:t>20 900 9</w:t>
            </w:r>
          </w:p>
          <w:p w14:paraId="3A0D3340"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1 30</w:t>
            </w:r>
          </w:p>
          <w:p w14:paraId="2773E91B" w14:textId="77777777" w:rsidR="00150512" w:rsidRPr="00B375DC" w:rsidRDefault="00150512" w:rsidP="00150512">
            <w:pPr>
              <w:pStyle w:val="TableParagraph"/>
              <w:spacing w:line="208" w:lineRule="exact"/>
              <w:ind w:right="63"/>
              <w:rPr>
                <w:rFonts w:ascii="Times New Roman" w:hAnsi="Times New Roman"/>
                <w:sz w:val="20"/>
                <w:szCs w:val="20"/>
              </w:rPr>
            </w:pPr>
            <w:r w:rsidRPr="00B375DC">
              <w:rPr>
                <w:rFonts w:ascii="Times New Roman" w:hAnsi="Times New Roman"/>
                <w:sz w:val="20"/>
                <w:szCs w:val="20"/>
              </w:rPr>
              <w:t>6301</w:t>
            </w:r>
            <w:r w:rsidRPr="00B375DC">
              <w:rPr>
                <w:rFonts w:ascii="Times New Roman" w:hAnsi="Times New Roman"/>
                <w:spacing w:val="-1"/>
                <w:sz w:val="20"/>
                <w:szCs w:val="20"/>
              </w:rPr>
              <w:t xml:space="preserve"> </w:t>
            </w:r>
            <w:r w:rsidRPr="00B375DC">
              <w:rPr>
                <w:rFonts w:ascii="Times New Roman" w:hAnsi="Times New Roman"/>
                <w:sz w:val="20"/>
                <w:szCs w:val="20"/>
              </w:rPr>
              <w:t>30</w:t>
            </w:r>
            <w:r w:rsidRPr="00B375DC">
              <w:rPr>
                <w:rFonts w:ascii="Times New Roman" w:hAnsi="Times New Roman"/>
                <w:spacing w:val="-1"/>
                <w:sz w:val="20"/>
                <w:szCs w:val="20"/>
              </w:rPr>
              <w:t xml:space="preserve"> </w:t>
            </w:r>
            <w:r w:rsidRPr="00B375DC">
              <w:rPr>
                <w:rFonts w:ascii="Times New Roman" w:hAnsi="Times New Roman"/>
                <w:sz w:val="20"/>
                <w:szCs w:val="20"/>
              </w:rPr>
              <w:t>100 0</w:t>
            </w:r>
          </w:p>
          <w:p w14:paraId="24C275E5" w14:textId="77777777" w:rsidR="00150512" w:rsidRPr="00B375DC" w:rsidRDefault="00150512" w:rsidP="00150512">
            <w:pPr>
              <w:pStyle w:val="TableParagraph"/>
              <w:spacing w:line="223" w:lineRule="exact"/>
              <w:ind w:right="63"/>
              <w:rPr>
                <w:rFonts w:ascii="Times New Roman" w:hAnsi="Times New Roman"/>
                <w:sz w:val="20"/>
                <w:szCs w:val="20"/>
              </w:rPr>
            </w:pPr>
            <w:r w:rsidRPr="00B375DC">
              <w:rPr>
                <w:rFonts w:ascii="Times New Roman" w:hAnsi="Times New Roman"/>
                <w:sz w:val="20"/>
                <w:szCs w:val="20"/>
              </w:rPr>
              <w:t>6301</w:t>
            </w:r>
            <w:r w:rsidRPr="00B375DC">
              <w:rPr>
                <w:rFonts w:ascii="Times New Roman" w:hAnsi="Times New Roman"/>
                <w:spacing w:val="-1"/>
                <w:sz w:val="20"/>
                <w:szCs w:val="20"/>
              </w:rPr>
              <w:t xml:space="preserve"> </w:t>
            </w:r>
            <w:r w:rsidRPr="00B375DC">
              <w:rPr>
                <w:rFonts w:ascii="Times New Roman" w:hAnsi="Times New Roman"/>
                <w:sz w:val="20"/>
                <w:szCs w:val="20"/>
              </w:rPr>
              <w:t>30</w:t>
            </w:r>
            <w:r w:rsidRPr="00B375DC">
              <w:rPr>
                <w:rFonts w:ascii="Times New Roman" w:hAnsi="Times New Roman"/>
                <w:spacing w:val="-1"/>
                <w:sz w:val="20"/>
                <w:szCs w:val="20"/>
              </w:rPr>
              <w:t xml:space="preserve"> </w:t>
            </w:r>
            <w:r w:rsidRPr="00B375DC">
              <w:rPr>
                <w:rFonts w:ascii="Times New Roman" w:hAnsi="Times New Roman"/>
                <w:sz w:val="20"/>
                <w:szCs w:val="20"/>
              </w:rPr>
              <w:t>900 0</w:t>
            </w:r>
          </w:p>
          <w:p w14:paraId="533197CD"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1 40</w:t>
            </w:r>
          </w:p>
          <w:p w14:paraId="3099637F"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1</w:t>
            </w:r>
            <w:r w:rsidRPr="00B375DC">
              <w:rPr>
                <w:rFonts w:ascii="Times New Roman" w:hAnsi="Times New Roman"/>
                <w:spacing w:val="-1"/>
                <w:sz w:val="20"/>
                <w:szCs w:val="20"/>
              </w:rPr>
              <w:t xml:space="preserve"> </w:t>
            </w:r>
            <w:r w:rsidRPr="00B375DC">
              <w:rPr>
                <w:rFonts w:ascii="Times New Roman" w:hAnsi="Times New Roman"/>
                <w:sz w:val="20"/>
                <w:szCs w:val="20"/>
              </w:rPr>
              <w:t>40 100 0</w:t>
            </w:r>
          </w:p>
          <w:p w14:paraId="078AD8AE"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1</w:t>
            </w:r>
            <w:r w:rsidRPr="00B375DC">
              <w:rPr>
                <w:rFonts w:ascii="Times New Roman" w:hAnsi="Times New Roman"/>
                <w:spacing w:val="-1"/>
                <w:sz w:val="20"/>
                <w:szCs w:val="20"/>
              </w:rPr>
              <w:t xml:space="preserve"> </w:t>
            </w:r>
            <w:r w:rsidRPr="00B375DC">
              <w:rPr>
                <w:rFonts w:ascii="Times New Roman" w:hAnsi="Times New Roman"/>
                <w:sz w:val="20"/>
                <w:szCs w:val="20"/>
              </w:rPr>
              <w:t>40 900 0</w:t>
            </w:r>
          </w:p>
          <w:p w14:paraId="74A74102"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1 90</w:t>
            </w:r>
          </w:p>
          <w:p w14:paraId="4F75D39A"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1</w:t>
            </w:r>
            <w:r w:rsidRPr="00B375DC">
              <w:rPr>
                <w:rFonts w:ascii="Times New Roman" w:hAnsi="Times New Roman"/>
                <w:spacing w:val="-1"/>
                <w:sz w:val="20"/>
                <w:szCs w:val="20"/>
              </w:rPr>
              <w:t xml:space="preserve"> </w:t>
            </w:r>
            <w:r w:rsidRPr="00B375DC">
              <w:rPr>
                <w:rFonts w:ascii="Times New Roman" w:hAnsi="Times New Roman"/>
                <w:sz w:val="20"/>
                <w:szCs w:val="20"/>
              </w:rPr>
              <w:t>90 100 0</w:t>
            </w:r>
          </w:p>
          <w:p w14:paraId="764387BE"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1</w:t>
            </w:r>
            <w:r w:rsidRPr="00B375DC">
              <w:rPr>
                <w:rFonts w:ascii="Times New Roman" w:hAnsi="Times New Roman"/>
                <w:spacing w:val="-1"/>
                <w:sz w:val="20"/>
                <w:szCs w:val="20"/>
              </w:rPr>
              <w:t xml:space="preserve"> </w:t>
            </w:r>
            <w:r w:rsidRPr="00B375DC">
              <w:rPr>
                <w:rFonts w:ascii="Times New Roman" w:hAnsi="Times New Roman"/>
                <w:sz w:val="20"/>
                <w:szCs w:val="20"/>
              </w:rPr>
              <w:t>90 900 0</w:t>
            </w:r>
          </w:p>
          <w:p w14:paraId="17BB8B32"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w:t>
            </w:r>
          </w:p>
          <w:p w14:paraId="10D7CAB8"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 10 000</w:t>
            </w:r>
          </w:p>
          <w:p w14:paraId="4188A83F"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10 000 1</w:t>
            </w:r>
          </w:p>
          <w:p w14:paraId="32AB4397"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10 000 9</w:t>
            </w:r>
          </w:p>
          <w:p w14:paraId="6F4CD55D"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21 000 0</w:t>
            </w:r>
          </w:p>
          <w:p w14:paraId="71A244FF"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2 22</w:t>
            </w:r>
          </w:p>
          <w:p w14:paraId="793DE059"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22 100 0</w:t>
            </w:r>
          </w:p>
          <w:p w14:paraId="55D49DF5"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22 900 0</w:t>
            </w:r>
          </w:p>
          <w:p w14:paraId="58BCA1EF"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 29</w:t>
            </w:r>
          </w:p>
          <w:p w14:paraId="579D372C"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29 100 0</w:t>
            </w:r>
          </w:p>
          <w:p w14:paraId="455A7BA9"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29 900 0</w:t>
            </w:r>
          </w:p>
          <w:p w14:paraId="3B46D2B8"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 31 000</w:t>
            </w:r>
          </w:p>
          <w:p w14:paraId="270EABE5"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31 000 1</w:t>
            </w:r>
          </w:p>
          <w:p w14:paraId="78E53BDE"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31 000 9</w:t>
            </w:r>
          </w:p>
          <w:p w14:paraId="0D369F06"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 32</w:t>
            </w:r>
          </w:p>
          <w:p w14:paraId="037F67E6"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32 100 0</w:t>
            </w:r>
          </w:p>
          <w:p w14:paraId="49C1974E"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32 900 0</w:t>
            </w:r>
          </w:p>
          <w:p w14:paraId="22D66062"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 39</w:t>
            </w:r>
          </w:p>
          <w:p w14:paraId="153C494D"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 39 200</w:t>
            </w:r>
          </w:p>
          <w:p w14:paraId="44D4BD34"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39 200 1</w:t>
            </w:r>
          </w:p>
          <w:p w14:paraId="306B5081"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39 200 9</w:t>
            </w:r>
          </w:p>
          <w:p w14:paraId="1FFC2BD3"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39 900 0</w:t>
            </w:r>
          </w:p>
          <w:p w14:paraId="2829F1A8"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40 000 0</w:t>
            </w:r>
          </w:p>
          <w:p w14:paraId="6C286FC1"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 51 000</w:t>
            </w:r>
          </w:p>
          <w:p w14:paraId="66542204"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51 000 1</w:t>
            </w:r>
          </w:p>
          <w:p w14:paraId="44A9EAAA"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51 000 9</w:t>
            </w:r>
          </w:p>
          <w:p w14:paraId="459C5539"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2 53</w:t>
            </w:r>
          </w:p>
          <w:p w14:paraId="197E40E7" w14:textId="77777777" w:rsidR="00150512" w:rsidRPr="00B375DC" w:rsidRDefault="00150512" w:rsidP="00150512">
            <w:pPr>
              <w:pStyle w:val="TableParagraph"/>
              <w:spacing w:line="208"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53</w:t>
            </w:r>
            <w:r w:rsidRPr="00B375DC">
              <w:rPr>
                <w:rFonts w:ascii="Times New Roman" w:hAnsi="Times New Roman"/>
                <w:spacing w:val="-1"/>
                <w:sz w:val="20"/>
                <w:szCs w:val="20"/>
              </w:rPr>
              <w:t xml:space="preserve"> </w:t>
            </w:r>
            <w:r w:rsidRPr="00B375DC">
              <w:rPr>
                <w:rFonts w:ascii="Times New Roman" w:hAnsi="Times New Roman"/>
                <w:sz w:val="20"/>
                <w:szCs w:val="20"/>
              </w:rPr>
              <w:t>100 0</w:t>
            </w:r>
          </w:p>
          <w:p w14:paraId="1B8CA58D" w14:textId="77777777" w:rsidR="00150512" w:rsidRPr="00B375DC" w:rsidRDefault="00150512" w:rsidP="00150512">
            <w:pPr>
              <w:pStyle w:val="TableParagraph"/>
              <w:spacing w:line="223"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53</w:t>
            </w:r>
            <w:r w:rsidRPr="00B375DC">
              <w:rPr>
                <w:rFonts w:ascii="Times New Roman" w:hAnsi="Times New Roman"/>
                <w:spacing w:val="-1"/>
                <w:sz w:val="20"/>
                <w:szCs w:val="20"/>
              </w:rPr>
              <w:t xml:space="preserve"> </w:t>
            </w:r>
            <w:r w:rsidRPr="00B375DC">
              <w:rPr>
                <w:rFonts w:ascii="Times New Roman" w:hAnsi="Times New Roman"/>
                <w:sz w:val="20"/>
                <w:szCs w:val="20"/>
              </w:rPr>
              <w:t>900 0</w:t>
            </w:r>
          </w:p>
          <w:p w14:paraId="7DB7DE92"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 59</w:t>
            </w:r>
          </w:p>
          <w:p w14:paraId="11E28AC4"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59 100 0</w:t>
            </w:r>
          </w:p>
          <w:p w14:paraId="3AF24144"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59 900 0</w:t>
            </w:r>
          </w:p>
          <w:p w14:paraId="7ABEB327"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60 000 0</w:t>
            </w:r>
          </w:p>
          <w:p w14:paraId="00EBDD20"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91 000 0</w:t>
            </w:r>
          </w:p>
          <w:p w14:paraId="738ED523"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2 93</w:t>
            </w:r>
          </w:p>
          <w:p w14:paraId="4993889E"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93 100 0</w:t>
            </w:r>
          </w:p>
          <w:p w14:paraId="3BECDFCE"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93 900 0</w:t>
            </w:r>
          </w:p>
          <w:p w14:paraId="0952A37A"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2 99</w:t>
            </w:r>
          </w:p>
          <w:p w14:paraId="4256374B"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99 100 0</w:t>
            </w:r>
          </w:p>
          <w:p w14:paraId="00940607"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99 900 0</w:t>
            </w:r>
          </w:p>
          <w:p w14:paraId="49B7DC7C"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2</w:t>
            </w:r>
            <w:r w:rsidRPr="00B375DC">
              <w:rPr>
                <w:rFonts w:ascii="Times New Roman" w:hAnsi="Times New Roman"/>
                <w:spacing w:val="-1"/>
                <w:sz w:val="20"/>
                <w:szCs w:val="20"/>
              </w:rPr>
              <w:t xml:space="preserve"> </w:t>
            </w:r>
            <w:r w:rsidRPr="00B375DC">
              <w:rPr>
                <w:rFonts w:ascii="Times New Roman" w:hAnsi="Times New Roman"/>
                <w:sz w:val="20"/>
                <w:szCs w:val="20"/>
              </w:rPr>
              <w:t>99 900 0</w:t>
            </w:r>
          </w:p>
          <w:p w14:paraId="2D9265C1"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4</w:t>
            </w:r>
          </w:p>
          <w:p w14:paraId="645660D9"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4</w:t>
            </w:r>
            <w:r w:rsidRPr="00B375DC">
              <w:rPr>
                <w:rFonts w:ascii="Times New Roman" w:hAnsi="Times New Roman"/>
                <w:spacing w:val="-1"/>
                <w:sz w:val="20"/>
                <w:szCs w:val="20"/>
              </w:rPr>
              <w:t xml:space="preserve"> </w:t>
            </w:r>
            <w:r w:rsidRPr="00B375DC">
              <w:rPr>
                <w:rFonts w:ascii="Times New Roman" w:hAnsi="Times New Roman"/>
                <w:sz w:val="20"/>
                <w:szCs w:val="20"/>
              </w:rPr>
              <w:t>11</w:t>
            </w:r>
            <w:r w:rsidRPr="00B375DC">
              <w:rPr>
                <w:rFonts w:ascii="Times New Roman" w:hAnsi="Times New Roman"/>
                <w:spacing w:val="-1"/>
                <w:sz w:val="20"/>
                <w:szCs w:val="20"/>
              </w:rPr>
              <w:t xml:space="preserve"> </w:t>
            </w:r>
            <w:r w:rsidRPr="00B375DC">
              <w:rPr>
                <w:rFonts w:ascii="Times New Roman" w:hAnsi="Times New Roman"/>
                <w:sz w:val="20"/>
                <w:szCs w:val="20"/>
              </w:rPr>
              <w:t>000 0</w:t>
            </w:r>
          </w:p>
          <w:p w14:paraId="60CE4676"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4 19</w:t>
            </w:r>
          </w:p>
          <w:p w14:paraId="647210B4"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304</w:t>
            </w:r>
            <w:r w:rsidRPr="00B375DC">
              <w:rPr>
                <w:rFonts w:ascii="Times New Roman" w:hAnsi="Times New Roman"/>
                <w:spacing w:val="-1"/>
                <w:sz w:val="20"/>
                <w:szCs w:val="20"/>
              </w:rPr>
              <w:t xml:space="preserve"> </w:t>
            </w:r>
            <w:r w:rsidRPr="00B375DC">
              <w:rPr>
                <w:rFonts w:ascii="Times New Roman" w:hAnsi="Times New Roman"/>
                <w:sz w:val="20"/>
                <w:szCs w:val="20"/>
              </w:rPr>
              <w:t>19 100 0</w:t>
            </w:r>
          </w:p>
          <w:p w14:paraId="06F7C28E"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4</w:t>
            </w:r>
            <w:r w:rsidRPr="00B375DC">
              <w:rPr>
                <w:rFonts w:ascii="Times New Roman" w:hAnsi="Times New Roman"/>
                <w:spacing w:val="-1"/>
                <w:sz w:val="20"/>
                <w:szCs w:val="20"/>
              </w:rPr>
              <w:t xml:space="preserve"> </w:t>
            </w:r>
            <w:r w:rsidRPr="00B375DC">
              <w:rPr>
                <w:rFonts w:ascii="Times New Roman" w:hAnsi="Times New Roman"/>
                <w:sz w:val="20"/>
                <w:szCs w:val="20"/>
              </w:rPr>
              <w:t>19 300 0</w:t>
            </w:r>
          </w:p>
          <w:p w14:paraId="69EF6A0C"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4</w:t>
            </w:r>
            <w:r w:rsidRPr="00B375DC">
              <w:rPr>
                <w:rFonts w:ascii="Times New Roman" w:hAnsi="Times New Roman"/>
                <w:spacing w:val="-1"/>
                <w:sz w:val="20"/>
                <w:szCs w:val="20"/>
              </w:rPr>
              <w:t xml:space="preserve"> </w:t>
            </w:r>
            <w:r w:rsidRPr="00B375DC">
              <w:rPr>
                <w:rFonts w:ascii="Times New Roman" w:hAnsi="Times New Roman"/>
                <w:sz w:val="20"/>
                <w:szCs w:val="20"/>
              </w:rPr>
              <w:t>19 900 0</w:t>
            </w:r>
          </w:p>
          <w:p w14:paraId="20C42B7F"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4</w:t>
            </w:r>
            <w:r w:rsidRPr="00B375DC">
              <w:rPr>
                <w:rFonts w:ascii="Times New Roman" w:hAnsi="Times New Roman"/>
                <w:spacing w:val="-1"/>
                <w:sz w:val="20"/>
                <w:szCs w:val="20"/>
              </w:rPr>
              <w:t xml:space="preserve"> </w:t>
            </w:r>
            <w:r w:rsidRPr="00B375DC">
              <w:rPr>
                <w:rFonts w:ascii="Times New Roman" w:hAnsi="Times New Roman"/>
                <w:sz w:val="20"/>
                <w:szCs w:val="20"/>
              </w:rPr>
              <w:t>20 000 0</w:t>
            </w:r>
          </w:p>
          <w:p w14:paraId="20C57883"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4</w:t>
            </w:r>
            <w:r w:rsidRPr="00B375DC">
              <w:rPr>
                <w:rFonts w:ascii="Times New Roman" w:hAnsi="Times New Roman"/>
                <w:spacing w:val="-1"/>
                <w:sz w:val="20"/>
                <w:szCs w:val="20"/>
              </w:rPr>
              <w:t xml:space="preserve"> </w:t>
            </w:r>
            <w:r w:rsidRPr="00B375DC">
              <w:rPr>
                <w:rFonts w:ascii="Times New Roman" w:hAnsi="Times New Roman"/>
                <w:sz w:val="20"/>
                <w:szCs w:val="20"/>
              </w:rPr>
              <w:t>91 000 0</w:t>
            </w:r>
          </w:p>
          <w:p w14:paraId="52ACF71B"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4</w:t>
            </w:r>
            <w:r w:rsidRPr="00B375DC">
              <w:rPr>
                <w:rFonts w:ascii="Times New Roman" w:hAnsi="Times New Roman"/>
                <w:spacing w:val="-1"/>
                <w:sz w:val="20"/>
                <w:szCs w:val="20"/>
              </w:rPr>
              <w:t xml:space="preserve"> </w:t>
            </w:r>
            <w:r w:rsidRPr="00B375DC">
              <w:rPr>
                <w:rFonts w:ascii="Times New Roman" w:hAnsi="Times New Roman"/>
                <w:sz w:val="20"/>
                <w:szCs w:val="20"/>
              </w:rPr>
              <w:t>92 000 0</w:t>
            </w:r>
          </w:p>
          <w:p w14:paraId="5090A584"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4</w:t>
            </w:r>
            <w:r w:rsidRPr="00B375DC">
              <w:rPr>
                <w:rFonts w:ascii="Times New Roman" w:hAnsi="Times New Roman"/>
                <w:spacing w:val="-1"/>
                <w:sz w:val="20"/>
                <w:szCs w:val="20"/>
              </w:rPr>
              <w:t xml:space="preserve"> </w:t>
            </w:r>
            <w:r w:rsidRPr="00B375DC">
              <w:rPr>
                <w:rFonts w:ascii="Times New Roman" w:hAnsi="Times New Roman"/>
                <w:sz w:val="20"/>
                <w:szCs w:val="20"/>
              </w:rPr>
              <w:t>93 000 0</w:t>
            </w:r>
          </w:p>
          <w:p w14:paraId="582AA992"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4</w:t>
            </w:r>
            <w:r w:rsidRPr="00B375DC">
              <w:rPr>
                <w:rFonts w:ascii="Times New Roman" w:hAnsi="Times New Roman"/>
                <w:spacing w:val="-1"/>
                <w:sz w:val="20"/>
                <w:szCs w:val="20"/>
              </w:rPr>
              <w:t xml:space="preserve"> </w:t>
            </w:r>
            <w:r w:rsidRPr="00B375DC">
              <w:rPr>
                <w:rFonts w:ascii="Times New Roman" w:hAnsi="Times New Roman"/>
                <w:sz w:val="20"/>
                <w:szCs w:val="20"/>
              </w:rPr>
              <w:t>99 000 0</w:t>
            </w:r>
          </w:p>
          <w:p w14:paraId="77B8201A"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4</w:t>
            </w:r>
            <w:r w:rsidRPr="00B375DC">
              <w:rPr>
                <w:rFonts w:ascii="Times New Roman" w:hAnsi="Times New Roman"/>
                <w:spacing w:val="-1"/>
                <w:sz w:val="20"/>
                <w:szCs w:val="20"/>
              </w:rPr>
              <w:t xml:space="preserve"> </w:t>
            </w:r>
            <w:r w:rsidRPr="00B375DC">
              <w:rPr>
                <w:rFonts w:ascii="Times New Roman" w:hAnsi="Times New Roman"/>
                <w:sz w:val="20"/>
                <w:szCs w:val="20"/>
              </w:rPr>
              <w:t>00 000 0</w:t>
            </w:r>
          </w:p>
          <w:p w14:paraId="6DB46C05"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505 00</w:t>
            </w:r>
          </w:p>
          <w:p w14:paraId="3DA0EF48"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505</w:t>
            </w:r>
            <w:r w:rsidRPr="00B375DC">
              <w:rPr>
                <w:rFonts w:ascii="Times New Roman" w:hAnsi="Times New Roman"/>
                <w:spacing w:val="-1"/>
                <w:sz w:val="20"/>
                <w:szCs w:val="20"/>
              </w:rPr>
              <w:t xml:space="preserve"> </w:t>
            </w:r>
            <w:r w:rsidRPr="00B375DC">
              <w:rPr>
                <w:rFonts w:ascii="Times New Roman" w:hAnsi="Times New Roman"/>
                <w:sz w:val="20"/>
                <w:szCs w:val="20"/>
              </w:rPr>
              <w:t>00 100 0</w:t>
            </w:r>
          </w:p>
          <w:p w14:paraId="6208738C"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5</w:t>
            </w:r>
            <w:r w:rsidRPr="00B375DC">
              <w:rPr>
                <w:rFonts w:ascii="Times New Roman" w:hAnsi="Times New Roman"/>
                <w:spacing w:val="-1"/>
                <w:sz w:val="20"/>
                <w:szCs w:val="20"/>
              </w:rPr>
              <w:t xml:space="preserve"> </w:t>
            </w:r>
            <w:r w:rsidRPr="00B375DC">
              <w:rPr>
                <w:rFonts w:ascii="Times New Roman" w:hAnsi="Times New Roman"/>
                <w:sz w:val="20"/>
                <w:szCs w:val="20"/>
              </w:rPr>
              <w:t>00 300 0</w:t>
            </w:r>
          </w:p>
          <w:p w14:paraId="7945AC41"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505</w:t>
            </w:r>
            <w:r w:rsidRPr="00B375DC">
              <w:rPr>
                <w:rFonts w:ascii="Times New Roman" w:hAnsi="Times New Roman"/>
                <w:spacing w:val="-1"/>
                <w:sz w:val="20"/>
                <w:szCs w:val="20"/>
              </w:rPr>
              <w:t xml:space="preserve"> </w:t>
            </w:r>
            <w:r w:rsidRPr="00B375DC">
              <w:rPr>
                <w:rFonts w:ascii="Times New Roman" w:hAnsi="Times New Roman"/>
                <w:sz w:val="20"/>
                <w:szCs w:val="20"/>
              </w:rPr>
              <w:t>00 900 0</w:t>
            </w:r>
          </w:p>
          <w:p w14:paraId="00EE371F"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506</w:t>
            </w:r>
          </w:p>
          <w:p w14:paraId="4DC55D54"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w:t>
            </w:r>
            <w:r w:rsidRPr="00B375DC">
              <w:rPr>
                <w:rFonts w:ascii="Times New Roman" w:hAnsi="Times New Roman"/>
                <w:spacing w:val="-1"/>
                <w:sz w:val="20"/>
                <w:szCs w:val="20"/>
              </w:rPr>
              <w:t xml:space="preserve"> </w:t>
            </w:r>
            <w:r w:rsidRPr="00B375DC">
              <w:rPr>
                <w:rFonts w:ascii="Times New Roman" w:hAnsi="Times New Roman"/>
                <w:sz w:val="20"/>
                <w:szCs w:val="20"/>
              </w:rPr>
              <w:t>91</w:t>
            </w:r>
            <w:r w:rsidRPr="00B375DC">
              <w:rPr>
                <w:rFonts w:ascii="Times New Roman" w:hAnsi="Times New Roman"/>
                <w:spacing w:val="-1"/>
                <w:sz w:val="20"/>
                <w:szCs w:val="20"/>
              </w:rPr>
              <w:t xml:space="preserve"> </w:t>
            </w:r>
            <w:r w:rsidRPr="00B375DC">
              <w:rPr>
                <w:rFonts w:ascii="Times New Roman" w:hAnsi="Times New Roman"/>
                <w:sz w:val="20"/>
                <w:szCs w:val="20"/>
              </w:rPr>
              <w:t>000 0</w:t>
            </w:r>
          </w:p>
          <w:p w14:paraId="279A3AC8"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506 99</w:t>
            </w:r>
          </w:p>
          <w:p w14:paraId="62CDD2BC"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w:t>
            </w:r>
            <w:r w:rsidRPr="00B375DC">
              <w:rPr>
                <w:rFonts w:ascii="Times New Roman" w:hAnsi="Times New Roman"/>
                <w:spacing w:val="-1"/>
                <w:sz w:val="20"/>
                <w:szCs w:val="20"/>
              </w:rPr>
              <w:t xml:space="preserve"> </w:t>
            </w:r>
            <w:r w:rsidRPr="00B375DC">
              <w:rPr>
                <w:rFonts w:ascii="Times New Roman" w:hAnsi="Times New Roman"/>
                <w:sz w:val="20"/>
                <w:szCs w:val="20"/>
              </w:rPr>
              <w:t>99</w:t>
            </w:r>
            <w:r w:rsidRPr="00B375DC">
              <w:rPr>
                <w:rFonts w:ascii="Times New Roman" w:hAnsi="Times New Roman"/>
                <w:spacing w:val="-1"/>
                <w:sz w:val="20"/>
                <w:szCs w:val="20"/>
              </w:rPr>
              <w:t xml:space="preserve"> </w:t>
            </w:r>
            <w:r w:rsidRPr="00B375DC">
              <w:rPr>
                <w:rFonts w:ascii="Times New Roman" w:hAnsi="Times New Roman"/>
                <w:sz w:val="20"/>
                <w:szCs w:val="20"/>
              </w:rPr>
              <w:t>100 0</w:t>
            </w:r>
          </w:p>
          <w:p w14:paraId="0D1A6C76"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 99 90</w:t>
            </w:r>
          </w:p>
          <w:p w14:paraId="49BFAF80"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 99 901 0</w:t>
            </w:r>
          </w:p>
          <w:p w14:paraId="59BCAA06"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 99 902 0</w:t>
            </w:r>
          </w:p>
          <w:p w14:paraId="35D390EE"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 99 903 0</w:t>
            </w:r>
          </w:p>
          <w:p w14:paraId="106BD1C1"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 99 904 0</w:t>
            </w:r>
          </w:p>
          <w:p w14:paraId="135AA40B"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 99 905 0</w:t>
            </w:r>
          </w:p>
          <w:p w14:paraId="1754060D"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 99 906 0</w:t>
            </w:r>
          </w:p>
          <w:p w14:paraId="0D78E237"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 99 907 0</w:t>
            </w:r>
          </w:p>
          <w:p w14:paraId="718B0203"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 99 908 0</w:t>
            </w:r>
          </w:p>
          <w:p w14:paraId="7CD92978"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506 99 909 0</w:t>
            </w:r>
          </w:p>
          <w:p w14:paraId="3218CE84"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9404</w:t>
            </w:r>
          </w:p>
          <w:p w14:paraId="7CB76369"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9404 30 000 0</w:t>
            </w:r>
          </w:p>
          <w:p w14:paraId="226D9B99"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9404 40 000</w:t>
            </w:r>
          </w:p>
          <w:p w14:paraId="61F6F826"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9404 40 000 1</w:t>
            </w:r>
          </w:p>
          <w:p w14:paraId="5A9AB327"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9404 40 000 9</w:t>
            </w:r>
          </w:p>
          <w:p w14:paraId="7BD7C7D7"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9404 90</w:t>
            </w:r>
          </w:p>
          <w:p w14:paraId="201A79CB" w14:textId="77777777" w:rsidR="00150512" w:rsidRPr="00B375DC" w:rsidRDefault="00150512" w:rsidP="00150512">
            <w:pPr>
              <w:pStyle w:val="TableParagraph"/>
              <w:spacing w:line="223" w:lineRule="exact"/>
              <w:ind w:right="63"/>
              <w:rPr>
                <w:rFonts w:ascii="Times New Roman" w:hAnsi="Times New Roman"/>
                <w:sz w:val="20"/>
                <w:szCs w:val="20"/>
              </w:rPr>
            </w:pPr>
            <w:r w:rsidRPr="00B375DC">
              <w:rPr>
                <w:rFonts w:ascii="Times New Roman" w:hAnsi="Times New Roman"/>
                <w:sz w:val="20"/>
                <w:szCs w:val="20"/>
              </w:rPr>
              <w:t>9404</w:t>
            </w:r>
            <w:r w:rsidRPr="00B375DC">
              <w:rPr>
                <w:rFonts w:ascii="Times New Roman" w:hAnsi="Times New Roman"/>
                <w:spacing w:val="-1"/>
                <w:sz w:val="20"/>
                <w:szCs w:val="20"/>
              </w:rPr>
              <w:t xml:space="preserve"> </w:t>
            </w:r>
            <w:r w:rsidRPr="00B375DC">
              <w:rPr>
                <w:rFonts w:ascii="Times New Roman" w:hAnsi="Times New Roman"/>
                <w:sz w:val="20"/>
                <w:szCs w:val="20"/>
              </w:rPr>
              <w:t>90 100 0</w:t>
            </w:r>
          </w:p>
          <w:p w14:paraId="32BF2FCC"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9404</w:t>
            </w:r>
            <w:r w:rsidRPr="00B375DC">
              <w:rPr>
                <w:rFonts w:ascii="Times New Roman" w:hAnsi="Times New Roman"/>
                <w:spacing w:val="-1"/>
                <w:sz w:val="20"/>
                <w:szCs w:val="20"/>
              </w:rPr>
              <w:t xml:space="preserve"> </w:t>
            </w:r>
            <w:r w:rsidRPr="00B375DC">
              <w:rPr>
                <w:rFonts w:ascii="Times New Roman" w:hAnsi="Times New Roman"/>
                <w:sz w:val="20"/>
                <w:szCs w:val="20"/>
              </w:rPr>
              <w:t>90 900 0</w:t>
            </w:r>
          </w:p>
          <w:p w14:paraId="6B9970C9"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9404 90 200 0</w:t>
            </w:r>
          </w:p>
          <w:p w14:paraId="7888BA63"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9404 90 800 0</w:t>
            </w:r>
          </w:p>
          <w:p w14:paraId="30637368"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3</w:t>
            </w:r>
          </w:p>
          <w:p w14:paraId="724F37F7"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3</w:t>
            </w:r>
            <w:r w:rsidRPr="00B375DC">
              <w:rPr>
                <w:rFonts w:ascii="Times New Roman" w:hAnsi="Times New Roman"/>
                <w:spacing w:val="-1"/>
                <w:sz w:val="20"/>
                <w:szCs w:val="20"/>
              </w:rPr>
              <w:t xml:space="preserve"> </w:t>
            </w:r>
            <w:r w:rsidRPr="00B375DC">
              <w:rPr>
                <w:rFonts w:ascii="Times New Roman" w:hAnsi="Times New Roman"/>
                <w:sz w:val="20"/>
                <w:szCs w:val="20"/>
              </w:rPr>
              <w:t>12 000 0</w:t>
            </w:r>
          </w:p>
          <w:p w14:paraId="6423011B"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3</w:t>
            </w:r>
            <w:r w:rsidRPr="00B375DC">
              <w:rPr>
                <w:rFonts w:ascii="Times New Roman" w:hAnsi="Times New Roman"/>
                <w:spacing w:val="-1"/>
                <w:sz w:val="20"/>
                <w:szCs w:val="20"/>
              </w:rPr>
              <w:t xml:space="preserve"> </w:t>
            </w:r>
            <w:r w:rsidRPr="00B375DC">
              <w:rPr>
                <w:rFonts w:ascii="Times New Roman" w:hAnsi="Times New Roman"/>
                <w:sz w:val="20"/>
                <w:szCs w:val="20"/>
              </w:rPr>
              <w:t>19 000 0</w:t>
            </w:r>
          </w:p>
          <w:p w14:paraId="2DEE44BF"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3</w:t>
            </w:r>
            <w:r w:rsidRPr="00B375DC">
              <w:rPr>
                <w:rFonts w:ascii="Times New Roman" w:hAnsi="Times New Roman"/>
                <w:spacing w:val="-1"/>
                <w:sz w:val="20"/>
                <w:szCs w:val="20"/>
              </w:rPr>
              <w:t xml:space="preserve"> </w:t>
            </w:r>
            <w:r w:rsidRPr="00B375DC">
              <w:rPr>
                <w:rFonts w:ascii="Times New Roman" w:hAnsi="Times New Roman"/>
                <w:sz w:val="20"/>
                <w:szCs w:val="20"/>
              </w:rPr>
              <w:t>91 000 0</w:t>
            </w:r>
          </w:p>
          <w:p w14:paraId="28D0285B"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6303 92</w:t>
            </w:r>
          </w:p>
          <w:p w14:paraId="54A90426"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3</w:t>
            </w:r>
            <w:r w:rsidRPr="00B375DC">
              <w:rPr>
                <w:rFonts w:ascii="Times New Roman" w:hAnsi="Times New Roman"/>
                <w:spacing w:val="-1"/>
                <w:sz w:val="20"/>
                <w:szCs w:val="20"/>
              </w:rPr>
              <w:t xml:space="preserve"> </w:t>
            </w:r>
            <w:r w:rsidRPr="00B375DC">
              <w:rPr>
                <w:rFonts w:ascii="Times New Roman" w:hAnsi="Times New Roman"/>
                <w:sz w:val="20"/>
                <w:szCs w:val="20"/>
              </w:rPr>
              <w:t>92 100 0</w:t>
            </w:r>
          </w:p>
          <w:p w14:paraId="7310FE84"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3</w:t>
            </w:r>
            <w:r w:rsidRPr="00B375DC">
              <w:rPr>
                <w:rFonts w:ascii="Times New Roman" w:hAnsi="Times New Roman"/>
                <w:spacing w:val="-1"/>
                <w:sz w:val="20"/>
                <w:szCs w:val="20"/>
              </w:rPr>
              <w:t xml:space="preserve"> </w:t>
            </w:r>
            <w:r w:rsidRPr="00B375DC">
              <w:rPr>
                <w:rFonts w:ascii="Times New Roman" w:hAnsi="Times New Roman"/>
                <w:sz w:val="20"/>
                <w:szCs w:val="20"/>
              </w:rPr>
              <w:t>92 900 0</w:t>
            </w:r>
          </w:p>
          <w:p w14:paraId="6E01108D"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6303 99</w:t>
            </w:r>
          </w:p>
          <w:p w14:paraId="39E4E224"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6303</w:t>
            </w:r>
            <w:r w:rsidRPr="00B375DC">
              <w:rPr>
                <w:rFonts w:ascii="Times New Roman" w:hAnsi="Times New Roman"/>
                <w:spacing w:val="-1"/>
                <w:sz w:val="20"/>
                <w:szCs w:val="20"/>
              </w:rPr>
              <w:t xml:space="preserve"> </w:t>
            </w:r>
            <w:r w:rsidRPr="00B375DC">
              <w:rPr>
                <w:rFonts w:ascii="Times New Roman" w:hAnsi="Times New Roman"/>
                <w:sz w:val="20"/>
                <w:szCs w:val="20"/>
              </w:rPr>
              <w:t>99 100 0</w:t>
            </w:r>
          </w:p>
          <w:p w14:paraId="1CC44EBB"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6303</w:t>
            </w:r>
            <w:r w:rsidRPr="00B375DC">
              <w:rPr>
                <w:rFonts w:ascii="Times New Roman" w:hAnsi="Times New Roman"/>
                <w:spacing w:val="-1"/>
                <w:sz w:val="20"/>
                <w:szCs w:val="20"/>
              </w:rPr>
              <w:t xml:space="preserve"> </w:t>
            </w:r>
            <w:r w:rsidRPr="00B375DC">
              <w:rPr>
                <w:rFonts w:ascii="Times New Roman" w:hAnsi="Times New Roman"/>
                <w:sz w:val="20"/>
                <w:szCs w:val="20"/>
              </w:rPr>
              <w:t>99 900 0</w:t>
            </w:r>
          </w:p>
          <w:p w14:paraId="320D12A2"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9619 00</w:t>
            </w:r>
          </w:p>
          <w:p w14:paraId="3A909B42"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9619</w:t>
            </w:r>
            <w:r w:rsidRPr="00B375DC">
              <w:rPr>
                <w:rFonts w:ascii="Times New Roman" w:hAnsi="Times New Roman"/>
                <w:spacing w:val="-1"/>
                <w:sz w:val="20"/>
                <w:szCs w:val="20"/>
              </w:rPr>
              <w:t xml:space="preserve"> </w:t>
            </w:r>
            <w:r w:rsidRPr="00B375DC">
              <w:rPr>
                <w:rFonts w:ascii="Times New Roman" w:hAnsi="Times New Roman"/>
                <w:sz w:val="20"/>
                <w:szCs w:val="20"/>
              </w:rPr>
              <w:t>00</w:t>
            </w:r>
            <w:r w:rsidRPr="00B375DC">
              <w:rPr>
                <w:rFonts w:ascii="Times New Roman" w:hAnsi="Times New Roman"/>
                <w:spacing w:val="-1"/>
                <w:sz w:val="20"/>
                <w:szCs w:val="20"/>
              </w:rPr>
              <w:t xml:space="preserve"> </w:t>
            </w:r>
            <w:r w:rsidRPr="00B375DC">
              <w:rPr>
                <w:rFonts w:ascii="Times New Roman" w:hAnsi="Times New Roman"/>
                <w:sz w:val="20"/>
                <w:szCs w:val="20"/>
              </w:rPr>
              <w:t>300 0</w:t>
            </w:r>
          </w:p>
          <w:p w14:paraId="58A0F49D"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9619 00 500</w:t>
            </w:r>
          </w:p>
          <w:p w14:paraId="31D5095F" w14:textId="77777777" w:rsidR="00150512" w:rsidRPr="00B375DC" w:rsidRDefault="00150512" w:rsidP="00150512">
            <w:pPr>
              <w:pStyle w:val="TableParagraph"/>
              <w:ind w:right="63"/>
              <w:rPr>
                <w:rFonts w:ascii="Times New Roman" w:hAnsi="Times New Roman"/>
                <w:sz w:val="20"/>
                <w:szCs w:val="20"/>
              </w:rPr>
            </w:pPr>
            <w:r w:rsidRPr="00B375DC">
              <w:rPr>
                <w:rFonts w:ascii="Times New Roman" w:hAnsi="Times New Roman"/>
                <w:sz w:val="20"/>
                <w:szCs w:val="20"/>
              </w:rPr>
              <w:t>9619</w:t>
            </w:r>
            <w:r w:rsidRPr="00B375DC">
              <w:rPr>
                <w:rFonts w:ascii="Times New Roman" w:hAnsi="Times New Roman"/>
                <w:spacing w:val="-1"/>
                <w:sz w:val="20"/>
                <w:szCs w:val="20"/>
              </w:rPr>
              <w:t xml:space="preserve"> </w:t>
            </w:r>
            <w:r w:rsidRPr="00B375DC">
              <w:rPr>
                <w:rFonts w:ascii="Times New Roman" w:hAnsi="Times New Roman"/>
                <w:sz w:val="20"/>
                <w:szCs w:val="20"/>
              </w:rPr>
              <w:t>00 500 1</w:t>
            </w:r>
          </w:p>
          <w:p w14:paraId="54D54F49" w14:textId="77777777" w:rsidR="00150512" w:rsidRPr="00B375DC" w:rsidRDefault="00150512" w:rsidP="00150512">
            <w:pPr>
              <w:pStyle w:val="TableParagraph"/>
              <w:spacing w:before="1" w:line="229" w:lineRule="exact"/>
              <w:ind w:right="63"/>
              <w:rPr>
                <w:rFonts w:ascii="Times New Roman" w:hAnsi="Times New Roman"/>
                <w:sz w:val="20"/>
                <w:szCs w:val="20"/>
              </w:rPr>
            </w:pPr>
            <w:r w:rsidRPr="00B375DC">
              <w:rPr>
                <w:rFonts w:ascii="Times New Roman" w:hAnsi="Times New Roman"/>
                <w:sz w:val="20"/>
                <w:szCs w:val="20"/>
              </w:rPr>
              <w:t>9619</w:t>
            </w:r>
            <w:r w:rsidRPr="00B375DC">
              <w:rPr>
                <w:rFonts w:ascii="Times New Roman" w:hAnsi="Times New Roman"/>
                <w:spacing w:val="-1"/>
                <w:sz w:val="20"/>
                <w:szCs w:val="20"/>
              </w:rPr>
              <w:t xml:space="preserve"> </w:t>
            </w:r>
            <w:r w:rsidRPr="00B375DC">
              <w:rPr>
                <w:rFonts w:ascii="Times New Roman" w:hAnsi="Times New Roman"/>
                <w:sz w:val="20"/>
                <w:szCs w:val="20"/>
              </w:rPr>
              <w:t>00 500 9</w:t>
            </w:r>
          </w:p>
          <w:p w14:paraId="164F9231" w14:textId="77777777" w:rsidR="00150512" w:rsidRPr="00B375DC" w:rsidRDefault="00150512" w:rsidP="00150512">
            <w:pPr>
              <w:pStyle w:val="TableParagraph"/>
              <w:spacing w:line="229" w:lineRule="exact"/>
              <w:ind w:right="63"/>
              <w:rPr>
                <w:rFonts w:ascii="Times New Roman" w:hAnsi="Times New Roman"/>
                <w:sz w:val="20"/>
                <w:szCs w:val="20"/>
              </w:rPr>
            </w:pPr>
            <w:r w:rsidRPr="00B375DC">
              <w:rPr>
                <w:rFonts w:ascii="Times New Roman" w:hAnsi="Times New Roman"/>
                <w:sz w:val="20"/>
                <w:szCs w:val="20"/>
              </w:rPr>
              <w:t>9619 00 810</w:t>
            </w:r>
          </w:p>
          <w:p w14:paraId="05A82025" w14:textId="77777777" w:rsidR="00150512" w:rsidRPr="00B375DC" w:rsidRDefault="00150512" w:rsidP="00150512">
            <w:pPr>
              <w:pStyle w:val="TableParagraph"/>
              <w:spacing w:line="230" w:lineRule="exact"/>
              <w:ind w:right="63"/>
              <w:rPr>
                <w:rFonts w:ascii="Times New Roman" w:hAnsi="Times New Roman"/>
                <w:sz w:val="20"/>
                <w:szCs w:val="20"/>
              </w:rPr>
            </w:pPr>
            <w:r w:rsidRPr="00B375DC">
              <w:rPr>
                <w:rFonts w:ascii="Times New Roman" w:hAnsi="Times New Roman"/>
                <w:sz w:val="20"/>
                <w:szCs w:val="20"/>
              </w:rPr>
              <w:t>9619</w:t>
            </w:r>
            <w:r w:rsidRPr="00B375DC">
              <w:rPr>
                <w:rFonts w:ascii="Times New Roman" w:hAnsi="Times New Roman"/>
                <w:spacing w:val="-1"/>
                <w:sz w:val="20"/>
                <w:szCs w:val="20"/>
              </w:rPr>
              <w:t xml:space="preserve"> </w:t>
            </w:r>
            <w:r w:rsidRPr="00B375DC">
              <w:rPr>
                <w:rFonts w:ascii="Times New Roman" w:hAnsi="Times New Roman"/>
                <w:sz w:val="20"/>
                <w:szCs w:val="20"/>
              </w:rPr>
              <w:t>00 810 1</w:t>
            </w:r>
          </w:p>
          <w:p w14:paraId="1DE5E3B7"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9619</w:t>
            </w:r>
            <w:r w:rsidRPr="00B375DC">
              <w:rPr>
                <w:rFonts w:ascii="Times New Roman" w:hAnsi="Times New Roman"/>
                <w:spacing w:val="-1"/>
                <w:sz w:val="20"/>
                <w:szCs w:val="20"/>
              </w:rPr>
              <w:t xml:space="preserve"> </w:t>
            </w:r>
            <w:r w:rsidRPr="00B375DC">
              <w:rPr>
                <w:rFonts w:ascii="Times New Roman" w:hAnsi="Times New Roman"/>
                <w:sz w:val="20"/>
                <w:szCs w:val="20"/>
              </w:rPr>
              <w:t>00 810 9</w:t>
            </w:r>
          </w:p>
          <w:p w14:paraId="175DA6C5"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9619 00 890</w:t>
            </w:r>
          </w:p>
          <w:p w14:paraId="7ED38B62" w14:textId="77777777" w:rsidR="00150512" w:rsidRPr="00B375DC" w:rsidRDefault="00150512" w:rsidP="00150512">
            <w:pPr>
              <w:pStyle w:val="TableParagraph"/>
              <w:spacing w:before="1"/>
              <w:ind w:right="63"/>
              <w:rPr>
                <w:rFonts w:ascii="Times New Roman" w:hAnsi="Times New Roman"/>
                <w:sz w:val="20"/>
                <w:szCs w:val="20"/>
              </w:rPr>
            </w:pPr>
            <w:r w:rsidRPr="00B375DC">
              <w:rPr>
                <w:rFonts w:ascii="Times New Roman" w:hAnsi="Times New Roman"/>
                <w:sz w:val="20"/>
                <w:szCs w:val="20"/>
              </w:rPr>
              <w:t>9619 00 890 1</w:t>
            </w:r>
          </w:p>
          <w:p w14:paraId="30699900" w14:textId="14973B2C" w:rsidR="00150512" w:rsidRPr="00AF4D34" w:rsidRDefault="00150512" w:rsidP="00150512">
            <w:pPr>
              <w:rPr>
                <w:sz w:val="20"/>
                <w:szCs w:val="20"/>
              </w:rPr>
            </w:pPr>
            <w:r w:rsidRPr="00B375DC">
              <w:rPr>
                <w:sz w:val="20"/>
                <w:szCs w:val="20"/>
              </w:rPr>
              <w:t>9619 00 890 9</w:t>
            </w:r>
          </w:p>
        </w:tc>
        <w:tc>
          <w:tcPr>
            <w:tcW w:w="2409" w:type="dxa"/>
          </w:tcPr>
          <w:p w14:paraId="5E1F6A7E" w14:textId="08C5B12C" w:rsidR="00150512" w:rsidRPr="00AF4D34" w:rsidRDefault="00150512" w:rsidP="00150512">
            <w:pPr>
              <w:rPr>
                <w:rFonts w:eastAsiaTheme="minorHAnsi"/>
                <w:sz w:val="20"/>
                <w:szCs w:val="20"/>
                <w:lang w:eastAsia="en-US"/>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07/2011</w:t>
            </w:r>
          </w:p>
        </w:tc>
        <w:tc>
          <w:tcPr>
            <w:tcW w:w="2408" w:type="dxa"/>
          </w:tcPr>
          <w:p w14:paraId="232AA29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ТР ТС 007/2011 </w:t>
            </w:r>
          </w:p>
          <w:p w14:paraId="35ABC71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875</w:t>
            </w:r>
          </w:p>
          <w:p w14:paraId="1A0136C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7779</w:t>
            </w:r>
          </w:p>
          <w:p w14:paraId="3B9EB14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9382</w:t>
            </w:r>
          </w:p>
          <w:p w14:paraId="5203D3D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9441</w:t>
            </w:r>
          </w:p>
          <w:p w14:paraId="77E30A9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0232</w:t>
            </w:r>
          </w:p>
          <w:p w14:paraId="5C1B209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0524</w:t>
            </w:r>
          </w:p>
          <w:p w14:paraId="17BF49B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0581</w:t>
            </w:r>
          </w:p>
          <w:p w14:paraId="207B655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1027</w:t>
            </w:r>
          </w:p>
          <w:p w14:paraId="38EBAA7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1372</w:t>
            </w:r>
          </w:p>
          <w:p w14:paraId="43F7C51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1381</w:t>
            </w:r>
          </w:p>
          <w:p w14:paraId="134FE03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3527</w:t>
            </w:r>
          </w:p>
          <w:p w14:paraId="7A5A4D7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3433</w:t>
            </w:r>
          </w:p>
          <w:p w14:paraId="7559B44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3627</w:t>
            </w:r>
          </w:p>
          <w:p w14:paraId="0D64F11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5294</w:t>
            </w:r>
          </w:p>
          <w:p w14:paraId="7482B4B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5295</w:t>
            </w:r>
          </w:p>
          <w:p w14:paraId="555C69E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5296</w:t>
            </w:r>
          </w:p>
          <w:p w14:paraId="5557F2C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7832</w:t>
            </w:r>
          </w:p>
          <w:p w14:paraId="2A097BA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9097</w:t>
            </w:r>
          </w:p>
          <w:p w14:paraId="48DAB5A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0327</w:t>
            </w:r>
          </w:p>
          <w:p w14:paraId="0978842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0332</w:t>
            </w:r>
          </w:p>
          <w:p w14:paraId="6F7322A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0386</w:t>
            </w:r>
          </w:p>
          <w:p w14:paraId="2F06953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1293</w:t>
            </w:r>
          </w:p>
          <w:p w14:paraId="2A96A8A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1307</w:t>
            </w:r>
          </w:p>
          <w:p w14:paraId="70D11AC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2118</w:t>
            </w:r>
          </w:p>
          <w:p w14:paraId="20FD5E1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2119</w:t>
            </w:r>
          </w:p>
          <w:p w14:paraId="3310A1A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3201</w:t>
            </w:r>
          </w:p>
          <w:p w14:paraId="20166E1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Р 51554</w:t>
            </w:r>
          </w:p>
          <w:p w14:paraId="1789595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Б 1017</w:t>
            </w:r>
          </w:p>
          <w:p w14:paraId="0B345BC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Б 1128 (ГОСТ Р 50713)</w:t>
            </w:r>
          </w:p>
          <w:p w14:paraId="72B1DBF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Б 1432</w:t>
            </w:r>
          </w:p>
          <w:p w14:paraId="2C4FE06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Б 638</w:t>
            </w:r>
          </w:p>
          <w:p w14:paraId="0F5FC0A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Б 753</w:t>
            </w:r>
          </w:p>
          <w:p w14:paraId="676FAC1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Б 872</w:t>
            </w:r>
          </w:p>
          <w:p w14:paraId="42293F1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Б 936</w:t>
            </w:r>
          </w:p>
          <w:p w14:paraId="4365A48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0524</w:t>
            </w:r>
          </w:p>
          <w:p w14:paraId="2D64B23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1381</w:t>
            </w:r>
          </w:p>
          <w:p w14:paraId="0B15E18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833-16 </w:t>
            </w:r>
          </w:p>
          <w:p w14:paraId="6179504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ISO 1833-20</w:t>
            </w:r>
          </w:p>
          <w:p w14:paraId="0608BC8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833-22 </w:t>
            </w:r>
          </w:p>
          <w:p w14:paraId="18349A7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833-24 </w:t>
            </w:r>
          </w:p>
          <w:p w14:paraId="3516E63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833-25 </w:t>
            </w:r>
          </w:p>
          <w:p w14:paraId="4A8B29D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833-26 </w:t>
            </w:r>
          </w:p>
          <w:p w14:paraId="57D1171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0581 </w:t>
            </w:r>
          </w:p>
          <w:p w14:paraId="0B6F9C1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0681 </w:t>
            </w:r>
          </w:p>
          <w:p w14:paraId="53C48DF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1027 </w:t>
            </w:r>
          </w:p>
          <w:p w14:paraId="3687855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1151 </w:t>
            </w:r>
          </w:p>
          <w:p w14:paraId="0812319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2088 </w:t>
            </w:r>
          </w:p>
          <w:p w14:paraId="3D0469E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3527 </w:t>
            </w:r>
          </w:p>
          <w:p w14:paraId="6D5FC82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3587 </w:t>
            </w:r>
          </w:p>
          <w:p w14:paraId="0E8DE54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5820 </w:t>
            </w:r>
          </w:p>
          <w:p w14:paraId="74A159F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875 </w:t>
            </w:r>
          </w:p>
          <w:p w14:paraId="6D0520A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0566 </w:t>
            </w:r>
          </w:p>
          <w:p w14:paraId="78C2DB9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2001 </w:t>
            </w:r>
          </w:p>
          <w:p w14:paraId="66702FB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2648 </w:t>
            </w:r>
          </w:p>
          <w:p w14:paraId="78E347E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3433 </w:t>
            </w:r>
          </w:p>
          <w:p w14:paraId="424B8E7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351 </w:t>
            </w:r>
          </w:p>
          <w:p w14:paraId="67A541C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3627</w:t>
            </w:r>
          </w:p>
          <w:p w14:paraId="49D91AE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3948</w:t>
            </w:r>
          </w:p>
          <w:p w14:paraId="28E9DED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5294 </w:t>
            </w:r>
          </w:p>
          <w:p w14:paraId="2F15DC0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5295 </w:t>
            </w:r>
          </w:p>
          <w:p w14:paraId="74A6EC2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5296 </w:t>
            </w:r>
          </w:p>
          <w:p w14:paraId="42BE9EC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5617 </w:t>
            </w:r>
          </w:p>
          <w:p w14:paraId="25DE605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5737 </w:t>
            </w:r>
          </w:p>
          <w:p w14:paraId="5F236D0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6150 </w:t>
            </w:r>
          </w:p>
          <w:p w14:paraId="6D19B96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6927 </w:t>
            </w:r>
          </w:p>
          <w:p w14:paraId="0EEB39F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9097 </w:t>
            </w:r>
          </w:p>
          <w:p w14:paraId="711B17A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9097 </w:t>
            </w:r>
          </w:p>
          <w:p w14:paraId="376890C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327 </w:t>
            </w:r>
          </w:p>
          <w:p w14:paraId="41880EF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332 </w:t>
            </w:r>
          </w:p>
          <w:p w14:paraId="1BB31BA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332/ГОСТ Р 50576 </w:t>
            </w:r>
          </w:p>
          <w:p w14:paraId="4138D48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351 </w:t>
            </w:r>
          </w:p>
          <w:p w14:paraId="3C3DE00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383 </w:t>
            </w:r>
          </w:p>
          <w:p w14:paraId="2CC7A9E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386 </w:t>
            </w:r>
          </w:p>
          <w:p w14:paraId="02CEFD4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0387/ГОСТ Р 50721</w:t>
            </w:r>
          </w:p>
          <w:p w14:paraId="59D87E1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713 </w:t>
            </w:r>
          </w:p>
          <w:p w14:paraId="616B042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835 </w:t>
            </w:r>
          </w:p>
          <w:p w14:paraId="618AAF3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280 </w:t>
            </w:r>
          </w:p>
          <w:p w14:paraId="2071D96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293 </w:t>
            </w:r>
          </w:p>
          <w:p w14:paraId="4AAD41B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307 </w:t>
            </w:r>
          </w:p>
          <w:p w14:paraId="73BFF84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422 </w:t>
            </w:r>
          </w:p>
          <w:p w14:paraId="26A3B47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814 </w:t>
            </w:r>
          </w:p>
          <w:p w14:paraId="714F5E4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870 </w:t>
            </w:r>
          </w:p>
          <w:p w14:paraId="0CE1695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950 </w:t>
            </w:r>
          </w:p>
          <w:p w14:paraId="3E941A6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75 </w:t>
            </w:r>
          </w:p>
          <w:p w14:paraId="52C4F64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76 </w:t>
            </w:r>
          </w:p>
          <w:p w14:paraId="692898A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77 </w:t>
            </w:r>
          </w:p>
          <w:p w14:paraId="5574DB2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2078</w:t>
            </w:r>
          </w:p>
          <w:p w14:paraId="7F07CED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79 </w:t>
            </w:r>
          </w:p>
          <w:p w14:paraId="6996007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118 </w:t>
            </w:r>
          </w:p>
          <w:p w14:paraId="3A9DB03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119 </w:t>
            </w:r>
          </w:p>
          <w:p w14:paraId="4E7E5B5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165 </w:t>
            </w:r>
          </w:p>
          <w:p w14:paraId="6083E4C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995 </w:t>
            </w:r>
          </w:p>
          <w:p w14:paraId="3EEBEED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3224 </w:t>
            </w:r>
          </w:p>
          <w:p w14:paraId="7C36C4C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816 </w:t>
            </w:r>
          </w:p>
          <w:p w14:paraId="5C28379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4152 </w:t>
            </w:r>
          </w:p>
          <w:p w14:paraId="0DE8D34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4659 </w:t>
            </w:r>
          </w:p>
          <w:p w14:paraId="37FD17B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7779 </w:t>
            </w:r>
          </w:p>
          <w:p w14:paraId="03839CA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7779 </w:t>
            </w:r>
          </w:p>
          <w:p w14:paraId="6B1E607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7780 </w:t>
            </w:r>
          </w:p>
          <w:p w14:paraId="07681B0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7913 </w:t>
            </w:r>
          </w:p>
          <w:p w14:paraId="3FE205B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8844 </w:t>
            </w:r>
          </w:p>
          <w:p w14:paraId="5D01B7A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173 </w:t>
            </w:r>
          </w:p>
          <w:p w14:paraId="25EEBB9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38.0 </w:t>
            </w:r>
          </w:p>
          <w:p w14:paraId="52A02FE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38.29 </w:t>
            </w:r>
          </w:p>
          <w:p w14:paraId="6659AD4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38.29 </w:t>
            </w:r>
          </w:p>
          <w:p w14:paraId="1959047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0 </w:t>
            </w:r>
          </w:p>
          <w:p w14:paraId="070C046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27 </w:t>
            </w:r>
          </w:p>
          <w:p w14:paraId="73116A0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4 </w:t>
            </w:r>
          </w:p>
          <w:p w14:paraId="7E1CCE5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5 </w:t>
            </w:r>
          </w:p>
          <w:p w14:paraId="3224533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6 </w:t>
            </w:r>
          </w:p>
          <w:p w14:paraId="369A4C9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9 </w:t>
            </w:r>
          </w:p>
          <w:p w14:paraId="5877FE6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05-А01 </w:t>
            </w:r>
          </w:p>
          <w:p w14:paraId="0E67002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05-А02 </w:t>
            </w:r>
          </w:p>
          <w:p w14:paraId="207D5FA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05-А03 </w:t>
            </w:r>
          </w:p>
          <w:p w14:paraId="04CBB68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7075 </w:t>
            </w:r>
          </w:p>
          <w:p w14:paraId="1626349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7226-1 </w:t>
            </w:r>
          </w:p>
          <w:p w14:paraId="52BCF6C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7226-2 </w:t>
            </w:r>
          </w:p>
          <w:p w14:paraId="3654DDC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05-F10 </w:t>
            </w:r>
          </w:p>
          <w:p w14:paraId="70CDFEA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05-F </w:t>
            </w:r>
          </w:p>
          <w:p w14:paraId="29B020B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05-J01 </w:t>
            </w:r>
          </w:p>
          <w:p w14:paraId="64E30B3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05-А04 </w:t>
            </w:r>
          </w:p>
          <w:p w14:paraId="7532A39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05-Е02 </w:t>
            </w:r>
          </w:p>
          <w:p w14:paraId="32BB74F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833 </w:t>
            </w:r>
          </w:p>
          <w:p w14:paraId="5C82BA6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5088 </w:t>
            </w:r>
          </w:p>
          <w:p w14:paraId="1E354A9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5089 </w:t>
            </w:r>
          </w:p>
          <w:p w14:paraId="7D7A9E6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53485 </w:t>
            </w:r>
          </w:p>
          <w:p w14:paraId="641AB2D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54591 </w:t>
            </w:r>
          </w:p>
          <w:p w14:paraId="6F4B1C7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ИСО 105-А05 </w:t>
            </w:r>
          </w:p>
          <w:p w14:paraId="2F9117C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ИСО 105-Е02 </w:t>
            </w:r>
          </w:p>
          <w:p w14:paraId="6C4A90B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ИСО 139 </w:t>
            </w:r>
          </w:p>
          <w:p w14:paraId="039E079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ИСО 17131 </w:t>
            </w:r>
          </w:p>
          <w:p w14:paraId="6095AFF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ИСО 1833-16 </w:t>
            </w:r>
          </w:p>
          <w:p w14:paraId="698CE34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105-Е04 </w:t>
            </w:r>
          </w:p>
          <w:p w14:paraId="5CF83CB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14184-1 </w:t>
            </w:r>
          </w:p>
          <w:p w14:paraId="3A3E001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14184-2 </w:t>
            </w:r>
          </w:p>
          <w:p w14:paraId="779724E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17226-2 </w:t>
            </w:r>
          </w:p>
          <w:p w14:paraId="7C6EF5D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8288 </w:t>
            </w:r>
          </w:p>
          <w:p w14:paraId="47D9861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1049 </w:t>
            </w:r>
          </w:p>
          <w:p w14:paraId="7EF992C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1128 (ГОСТ Р 50713) </w:t>
            </w:r>
          </w:p>
          <w:p w14:paraId="4781544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1432 </w:t>
            </w:r>
          </w:p>
          <w:p w14:paraId="478C172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2447 </w:t>
            </w:r>
          </w:p>
          <w:p w14:paraId="6461968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753 </w:t>
            </w:r>
          </w:p>
          <w:p w14:paraId="0ED78A1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936 </w:t>
            </w:r>
          </w:p>
          <w:p w14:paraId="7DD942C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05-С10 </w:t>
            </w:r>
          </w:p>
          <w:p w14:paraId="12E4F0B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05-Х12 </w:t>
            </w:r>
          </w:p>
          <w:p w14:paraId="73F37D8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Б ISO 11885</w:t>
            </w:r>
          </w:p>
          <w:p w14:paraId="5F22ED0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39 </w:t>
            </w:r>
          </w:p>
          <w:p w14:paraId="59ECB2E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4184-1 </w:t>
            </w:r>
          </w:p>
          <w:p w14:paraId="68986E6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833-20 </w:t>
            </w:r>
          </w:p>
          <w:p w14:paraId="3AD07CD9" w14:textId="77777777" w:rsidR="00150512" w:rsidRPr="00191E46" w:rsidRDefault="00150512" w:rsidP="00150512">
            <w:pPr>
              <w:pStyle w:val="TableParagraph"/>
              <w:ind w:left="-103" w:firstLine="103"/>
              <w:rPr>
                <w:rFonts w:ascii="Times New Roman" w:hAnsi="Times New Roman"/>
                <w:sz w:val="20"/>
              </w:rPr>
            </w:pPr>
            <w:r w:rsidRPr="00191E46">
              <w:rPr>
                <w:rFonts w:ascii="Times New Roman" w:hAnsi="Times New Roman"/>
                <w:sz w:val="20"/>
                <w:lang w:val="ru-RU"/>
              </w:rPr>
              <w:t>СТБ ИСО 105-Е04</w:t>
            </w:r>
          </w:p>
          <w:p w14:paraId="6B526E57" w14:textId="77777777" w:rsidR="00150512" w:rsidRPr="00191E46" w:rsidRDefault="00150512" w:rsidP="00150512">
            <w:pPr>
              <w:pStyle w:val="TableParagraph"/>
              <w:ind w:left="-103" w:firstLine="103"/>
              <w:rPr>
                <w:rFonts w:ascii="Times New Roman" w:hAnsi="Times New Roman"/>
                <w:sz w:val="20"/>
              </w:rPr>
            </w:pPr>
          </w:p>
          <w:p w14:paraId="545FF3D1" w14:textId="77777777" w:rsidR="00150512" w:rsidRPr="00721FCE" w:rsidRDefault="00150512" w:rsidP="00150512">
            <w:pPr>
              <w:pStyle w:val="TableParagraph"/>
              <w:spacing w:line="209" w:lineRule="exact"/>
              <w:ind w:left="-103" w:firstLine="103"/>
              <w:rPr>
                <w:rFonts w:ascii="Times New Roman" w:hAnsi="Times New Roman"/>
                <w:sz w:val="20"/>
              </w:rPr>
            </w:pPr>
          </w:p>
          <w:p w14:paraId="00198EA4" w14:textId="77777777" w:rsidR="00150512" w:rsidRPr="00721FCE" w:rsidRDefault="00150512" w:rsidP="00150512">
            <w:pPr>
              <w:pStyle w:val="TableParagraph"/>
              <w:spacing w:line="209" w:lineRule="exact"/>
              <w:ind w:left="-103" w:firstLine="103"/>
              <w:rPr>
                <w:rFonts w:ascii="Times New Roman" w:hAnsi="Times New Roman"/>
                <w:sz w:val="20"/>
              </w:rPr>
            </w:pPr>
          </w:p>
          <w:p w14:paraId="6F81EAC3" w14:textId="77777777" w:rsidR="00150512" w:rsidRPr="00721FCE" w:rsidRDefault="00150512" w:rsidP="00150512">
            <w:pPr>
              <w:pStyle w:val="TableParagraph"/>
              <w:spacing w:line="209" w:lineRule="exact"/>
              <w:ind w:left="-103" w:firstLine="103"/>
              <w:rPr>
                <w:rFonts w:ascii="Times New Roman" w:hAnsi="Times New Roman"/>
                <w:sz w:val="20"/>
              </w:rPr>
            </w:pPr>
          </w:p>
          <w:p w14:paraId="66183C17" w14:textId="77777777" w:rsidR="00150512" w:rsidRPr="00721FCE" w:rsidRDefault="00150512" w:rsidP="00150512">
            <w:pPr>
              <w:pStyle w:val="TableParagraph"/>
              <w:spacing w:line="209" w:lineRule="exact"/>
              <w:ind w:left="-103" w:firstLine="103"/>
              <w:rPr>
                <w:rFonts w:ascii="Times New Roman" w:hAnsi="Times New Roman"/>
                <w:sz w:val="20"/>
              </w:rPr>
            </w:pPr>
          </w:p>
          <w:p w14:paraId="0A18B785" w14:textId="555D5E51" w:rsidR="00150512" w:rsidRPr="00AF4D34" w:rsidRDefault="00150512" w:rsidP="00150512">
            <w:pPr>
              <w:rPr>
                <w:sz w:val="20"/>
                <w:szCs w:val="20"/>
              </w:rPr>
            </w:pPr>
          </w:p>
        </w:tc>
      </w:tr>
      <w:tr w:rsidR="00150512" w:rsidRPr="00AF4D34" w14:paraId="7E485821" w14:textId="77777777" w:rsidTr="00997DAF">
        <w:tblPrEx>
          <w:tblLook w:val="01E0" w:firstRow="1" w:lastRow="1" w:firstColumn="1" w:lastColumn="1" w:noHBand="0" w:noVBand="0"/>
        </w:tblPrEx>
        <w:trPr>
          <w:trHeight w:val="20"/>
        </w:trPr>
        <w:tc>
          <w:tcPr>
            <w:tcW w:w="1276" w:type="dxa"/>
          </w:tcPr>
          <w:p w14:paraId="01D91BA8" w14:textId="77777777" w:rsidR="00150512" w:rsidRPr="00AF4D34" w:rsidRDefault="00150512" w:rsidP="00D84DB3">
            <w:pPr>
              <w:numPr>
                <w:ilvl w:val="0"/>
                <w:numId w:val="1"/>
              </w:numPr>
              <w:ind w:right="-142"/>
              <w:contextualSpacing/>
              <w:jc w:val="center"/>
              <w:rPr>
                <w:sz w:val="20"/>
                <w:szCs w:val="20"/>
              </w:rPr>
            </w:pPr>
          </w:p>
        </w:tc>
        <w:tc>
          <w:tcPr>
            <w:tcW w:w="4823" w:type="dxa"/>
          </w:tcPr>
          <w:p w14:paraId="795116D8" w14:textId="4AC63292" w:rsidR="00150512" w:rsidRPr="00AF4D34" w:rsidRDefault="00150512" w:rsidP="00150512">
            <w:pPr>
              <w:rPr>
                <w:rFonts w:eastAsiaTheme="minorHAnsi"/>
                <w:sz w:val="20"/>
                <w:szCs w:val="20"/>
                <w:lang w:eastAsia="en-US"/>
              </w:rPr>
            </w:pPr>
            <w:r w:rsidRPr="00721FCE">
              <w:rPr>
                <w:sz w:val="20"/>
              </w:rPr>
              <w:t>Одежда</w:t>
            </w:r>
            <w:r w:rsidRPr="00721FCE">
              <w:rPr>
                <w:spacing w:val="-5"/>
                <w:sz w:val="20"/>
              </w:rPr>
              <w:t xml:space="preserve"> </w:t>
            </w:r>
            <w:r w:rsidRPr="00721FCE">
              <w:rPr>
                <w:sz w:val="20"/>
              </w:rPr>
              <w:t>и</w:t>
            </w:r>
            <w:r w:rsidRPr="00721FCE">
              <w:rPr>
                <w:spacing w:val="-5"/>
                <w:sz w:val="20"/>
              </w:rPr>
              <w:t xml:space="preserve"> </w:t>
            </w:r>
            <w:r w:rsidRPr="00721FCE">
              <w:rPr>
                <w:sz w:val="20"/>
              </w:rPr>
              <w:t>изделия</w:t>
            </w:r>
            <w:r w:rsidRPr="00721FCE">
              <w:rPr>
                <w:spacing w:val="-4"/>
                <w:sz w:val="20"/>
              </w:rPr>
              <w:t xml:space="preserve"> </w:t>
            </w:r>
            <w:r w:rsidRPr="00721FCE">
              <w:rPr>
                <w:sz w:val="20"/>
              </w:rPr>
              <w:t>меховые,</w:t>
            </w:r>
            <w:r w:rsidRPr="00721FCE">
              <w:rPr>
                <w:spacing w:val="-3"/>
                <w:sz w:val="20"/>
              </w:rPr>
              <w:t xml:space="preserve"> </w:t>
            </w:r>
            <w:r w:rsidRPr="00721FCE">
              <w:rPr>
                <w:sz w:val="20"/>
              </w:rPr>
              <w:t>заявленные</w:t>
            </w:r>
            <w:r w:rsidRPr="00721FCE">
              <w:rPr>
                <w:spacing w:val="-47"/>
                <w:sz w:val="20"/>
              </w:rPr>
              <w:t xml:space="preserve"> </w:t>
            </w:r>
            <w:r w:rsidRPr="00721FCE">
              <w:rPr>
                <w:sz w:val="20"/>
              </w:rPr>
              <w:t>изготовителем как предназначенные</w:t>
            </w:r>
            <w:r w:rsidRPr="00721FCE">
              <w:rPr>
                <w:spacing w:val="1"/>
                <w:sz w:val="20"/>
              </w:rPr>
              <w:t xml:space="preserve"> </w:t>
            </w:r>
            <w:r w:rsidRPr="00721FCE">
              <w:rPr>
                <w:sz w:val="20"/>
              </w:rPr>
              <w:t>для</w:t>
            </w:r>
            <w:r w:rsidRPr="00721FCE">
              <w:rPr>
                <w:spacing w:val="1"/>
                <w:sz w:val="20"/>
              </w:rPr>
              <w:t xml:space="preserve"> </w:t>
            </w:r>
            <w:r w:rsidRPr="00721FCE">
              <w:rPr>
                <w:sz w:val="20"/>
              </w:rPr>
              <w:t>детей</w:t>
            </w:r>
            <w:r w:rsidRPr="00721FCE">
              <w:rPr>
                <w:spacing w:val="-1"/>
                <w:sz w:val="20"/>
              </w:rPr>
              <w:t xml:space="preserve"> </w:t>
            </w:r>
            <w:r w:rsidRPr="00721FCE">
              <w:rPr>
                <w:sz w:val="20"/>
              </w:rPr>
              <w:t>и</w:t>
            </w:r>
            <w:r w:rsidRPr="00721FCE">
              <w:rPr>
                <w:spacing w:val="-1"/>
                <w:sz w:val="20"/>
              </w:rPr>
              <w:t xml:space="preserve"> </w:t>
            </w:r>
            <w:r w:rsidRPr="00721FCE">
              <w:rPr>
                <w:sz w:val="20"/>
              </w:rPr>
              <w:t>подростков</w:t>
            </w:r>
          </w:p>
        </w:tc>
        <w:tc>
          <w:tcPr>
            <w:tcW w:w="2692" w:type="dxa"/>
            <w:gridSpan w:val="2"/>
          </w:tcPr>
          <w:p w14:paraId="36E65F4A" w14:textId="308EDA51" w:rsidR="00150512" w:rsidRPr="00AF4D34" w:rsidRDefault="00150512" w:rsidP="00150512">
            <w:pPr>
              <w:ind w:right="-27"/>
              <w:rPr>
                <w:rFonts w:eastAsiaTheme="minorHAnsi"/>
                <w:sz w:val="20"/>
                <w:szCs w:val="20"/>
                <w:lang w:eastAsia="en-US"/>
              </w:rPr>
            </w:pPr>
            <w:r w:rsidRPr="00721FCE">
              <w:rPr>
                <w:sz w:val="20"/>
              </w:rPr>
              <w:t>1с, 2с, 3с, 4с -</w:t>
            </w:r>
            <w:r w:rsidRPr="00721FCE">
              <w:rPr>
                <w:spacing w:val="1"/>
                <w:sz w:val="20"/>
              </w:rPr>
              <w:t xml:space="preserve"> </w:t>
            </w:r>
            <w:r w:rsidRPr="00721FCE">
              <w:rPr>
                <w:sz w:val="20"/>
              </w:rPr>
              <w:t>сертификация</w:t>
            </w:r>
            <w:r>
              <w:rPr>
                <w:spacing w:val="1"/>
                <w:sz w:val="20"/>
              </w:rPr>
              <w:t xml:space="preserve"> </w:t>
            </w:r>
          </w:p>
        </w:tc>
        <w:tc>
          <w:tcPr>
            <w:tcW w:w="1701" w:type="dxa"/>
            <w:gridSpan w:val="2"/>
          </w:tcPr>
          <w:p w14:paraId="735A0FA4" w14:textId="77777777" w:rsidR="00150512" w:rsidRPr="00721FCE" w:rsidRDefault="00150512" w:rsidP="00150512">
            <w:pPr>
              <w:pStyle w:val="TableParagraph"/>
              <w:spacing w:line="223" w:lineRule="exact"/>
              <w:ind w:left="457" w:right="444"/>
              <w:jc w:val="center"/>
              <w:rPr>
                <w:rFonts w:ascii="Times New Roman" w:hAnsi="Times New Roman"/>
                <w:sz w:val="20"/>
              </w:rPr>
            </w:pPr>
            <w:r w:rsidRPr="00721FCE">
              <w:rPr>
                <w:rFonts w:ascii="Times New Roman" w:hAnsi="Times New Roman"/>
                <w:sz w:val="20"/>
              </w:rPr>
              <w:t>4303</w:t>
            </w:r>
          </w:p>
          <w:p w14:paraId="61170BF3"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303 10</w:t>
            </w:r>
          </w:p>
          <w:p w14:paraId="4C324F67"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10</w:t>
            </w:r>
          </w:p>
          <w:p w14:paraId="411D125C"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101 0</w:t>
            </w:r>
          </w:p>
          <w:p w14:paraId="13563B80"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109 0</w:t>
            </w:r>
          </w:p>
          <w:p w14:paraId="6E355C70"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w:t>
            </w:r>
          </w:p>
          <w:p w14:paraId="102824B5"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1 0</w:t>
            </w:r>
          </w:p>
          <w:p w14:paraId="6F14FC82"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2 0</w:t>
            </w:r>
          </w:p>
          <w:p w14:paraId="1327EF61"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3 0</w:t>
            </w:r>
          </w:p>
          <w:p w14:paraId="7E17224B" w14:textId="77777777" w:rsidR="00150512" w:rsidRPr="00721FCE" w:rsidRDefault="00150512" w:rsidP="00150512">
            <w:pPr>
              <w:pStyle w:val="TableParagraph"/>
              <w:spacing w:before="1" w:line="229" w:lineRule="exact"/>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4 0</w:t>
            </w:r>
          </w:p>
          <w:p w14:paraId="588B9114"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5 0</w:t>
            </w:r>
          </w:p>
          <w:p w14:paraId="7D499397"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6 0</w:t>
            </w:r>
          </w:p>
          <w:p w14:paraId="0AAFF435"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7 0</w:t>
            </w:r>
          </w:p>
          <w:p w14:paraId="1B383B8B" w14:textId="77777777" w:rsidR="00150512" w:rsidRPr="00721FCE" w:rsidRDefault="00150512" w:rsidP="00150512">
            <w:pPr>
              <w:pStyle w:val="TableParagraph"/>
              <w:spacing w:line="230" w:lineRule="exact"/>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8 0</w:t>
            </w:r>
          </w:p>
          <w:p w14:paraId="5751165E" w14:textId="77777777" w:rsidR="00150512" w:rsidRPr="00721FCE" w:rsidRDefault="00150512" w:rsidP="00150512">
            <w:pPr>
              <w:pStyle w:val="TableParagraph"/>
              <w:spacing w:line="223" w:lineRule="exact"/>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9 0</w:t>
            </w:r>
          </w:p>
          <w:p w14:paraId="5CD3E9F1" w14:textId="77777777" w:rsidR="00150512" w:rsidRPr="00721FCE" w:rsidRDefault="00150512" w:rsidP="00150512">
            <w:pPr>
              <w:pStyle w:val="TableParagraph"/>
              <w:spacing w:line="223" w:lineRule="exact"/>
              <w:ind w:right="63"/>
              <w:jc w:val="center"/>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90 000 0</w:t>
            </w:r>
          </w:p>
          <w:p w14:paraId="48C29B91" w14:textId="77777777" w:rsidR="00150512" w:rsidRPr="00721FCE" w:rsidRDefault="00150512" w:rsidP="00150512">
            <w:pPr>
              <w:pStyle w:val="TableParagraph"/>
              <w:spacing w:line="223" w:lineRule="exact"/>
              <w:ind w:right="63"/>
              <w:jc w:val="center"/>
              <w:rPr>
                <w:rFonts w:ascii="Times New Roman" w:hAnsi="Times New Roman"/>
                <w:sz w:val="20"/>
              </w:rPr>
            </w:pPr>
            <w:r w:rsidRPr="00721FCE">
              <w:rPr>
                <w:rFonts w:ascii="Times New Roman" w:hAnsi="Times New Roman"/>
                <w:sz w:val="20"/>
              </w:rPr>
              <w:t>4304 00 000 0</w:t>
            </w:r>
          </w:p>
          <w:p w14:paraId="6CD6DB6C"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6504</w:t>
            </w:r>
            <w:r w:rsidRPr="00721FCE">
              <w:rPr>
                <w:rFonts w:ascii="Times New Roman" w:hAnsi="Times New Roman"/>
                <w:spacing w:val="-1"/>
                <w:sz w:val="20"/>
              </w:rPr>
              <w:t xml:space="preserve"> </w:t>
            </w:r>
            <w:r w:rsidRPr="00721FCE">
              <w:rPr>
                <w:rFonts w:ascii="Times New Roman" w:hAnsi="Times New Roman"/>
                <w:sz w:val="20"/>
              </w:rPr>
              <w:t>00 000 0</w:t>
            </w:r>
          </w:p>
          <w:p w14:paraId="09AC9E99"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6506</w:t>
            </w:r>
          </w:p>
          <w:p w14:paraId="3E4CF779"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w:t>
            </w:r>
          </w:p>
          <w:p w14:paraId="29BEB706"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1 0</w:t>
            </w:r>
          </w:p>
          <w:p w14:paraId="14802165"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2 0</w:t>
            </w:r>
          </w:p>
          <w:p w14:paraId="128DECB9"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3 0</w:t>
            </w:r>
          </w:p>
          <w:p w14:paraId="69BF1E31"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4 0</w:t>
            </w:r>
          </w:p>
          <w:p w14:paraId="63F6255A"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5 0</w:t>
            </w:r>
          </w:p>
          <w:p w14:paraId="7503C895"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6 0</w:t>
            </w:r>
          </w:p>
          <w:p w14:paraId="2D32E2A2"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7 0</w:t>
            </w:r>
          </w:p>
          <w:p w14:paraId="142D26EA" w14:textId="77777777" w:rsidR="00150512" w:rsidRPr="00721FCE" w:rsidRDefault="00150512" w:rsidP="00150512">
            <w:pPr>
              <w:pStyle w:val="TableParagraph"/>
              <w:spacing w:before="1" w:line="229" w:lineRule="exact"/>
              <w:ind w:right="63"/>
              <w:jc w:val="center"/>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8 0</w:t>
            </w:r>
          </w:p>
          <w:p w14:paraId="164CC951" w14:textId="233A8C1E" w:rsidR="00150512" w:rsidRPr="00AF4D34" w:rsidRDefault="00150512" w:rsidP="00150512">
            <w:pPr>
              <w:rPr>
                <w:sz w:val="20"/>
                <w:szCs w:val="20"/>
              </w:rPr>
            </w:pPr>
            <w:r w:rsidRPr="00721FCE">
              <w:rPr>
                <w:sz w:val="20"/>
              </w:rPr>
              <w:t>6506</w:t>
            </w:r>
            <w:r w:rsidRPr="00721FCE">
              <w:rPr>
                <w:spacing w:val="-1"/>
                <w:sz w:val="20"/>
              </w:rPr>
              <w:t xml:space="preserve"> </w:t>
            </w:r>
            <w:r w:rsidRPr="00721FCE">
              <w:rPr>
                <w:sz w:val="20"/>
              </w:rPr>
              <w:t>99 909 0</w:t>
            </w:r>
          </w:p>
        </w:tc>
        <w:tc>
          <w:tcPr>
            <w:tcW w:w="2409" w:type="dxa"/>
          </w:tcPr>
          <w:p w14:paraId="1AD3E81E" w14:textId="181E1BB7" w:rsidR="00150512" w:rsidRPr="00AF4D34" w:rsidRDefault="00150512" w:rsidP="00150512">
            <w:pPr>
              <w:rPr>
                <w:rFonts w:eastAsiaTheme="minorHAnsi"/>
                <w:sz w:val="20"/>
                <w:szCs w:val="20"/>
                <w:lang w:eastAsia="en-US"/>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07/2011</w:t>
            </w:r>
          </w:p>
        </w:tc>
        <w:tc>
          <w:tcPr>
            <w:tcW w:w="2408" w:type="dxa"/>
          </w:tcPr>
          <w:p w14:paraId="5619F38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ТР ТС 007/2011</w:t>
            </w:r>
          </w:p>
          <w:p w14:paraId="3CA056C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0325</w:t>
            </w:r>
          </w:p>
          <w:p w14:paraId="6E2E479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19878</w:t>
            </w:r>
          </w:p>
          <w:p w14:paraId="007C6AC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0176</w:t>
            </w:r>
          </w:p>
          <w:p w14:paraId="4018494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2084</w:t>
            </w:r>
          </w:p>
          <w:p w14:paraId="7EC0EAF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2083</w:t>
            </w:r>
          </w:p>
          <w:p w14:paraId="4A03ACF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833-16 </w:t>
            </w:r>
          </w:p>
          <w:p w14:paraId="0A0EB33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ISO 1833-20</w:t>
            </w:r>
          </w:p>
          <w:p w14:paraId="70FEA6D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833-22 </w:t>
            </w:r>
          </w:p>
          <w:p w14:paraId="7452653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833-24 </w:t>
            </w:r>
          </w:p>
          <w:p w14:paraId="1802896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833-25 </w:t>
            </w:r>
          </w:p>
          <w:p w14:paraId="345D65A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833-26 </w:t>
            </w:r>
          </w:p>
          <w:p w14:paraId="7E122EA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0325 </w:t>
            </w:r>
          </w:p>
          <w:p w14:paraId="1A93CAB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0681 </w:t>
            </w:r>
          </w:p>
          <w:p w14:paraId="32D42AB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1027 </w:t>
            </w:r>
          </w:p>
          <w:p w14:paraId="10787C3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1151 </w:t>
            </w:r>
          </w:p>
          <w:p w14:paraId="7941FE8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2088 </w:t>
            </w:r>
          </w:p>
          <w:p w14:paraId="73CD815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3527 </w:t>
            </w:r>
          </w:p>
          <w:p w14:paraId="2DE8B93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3587 </w:t>
            </w:r>
          </w:p>
          <w:p w14:paraId="5415F9C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5820 </w:t>
            </w:r>
          </w:p>
          <w:p w14:paraId="6A1CF54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9878 </w:t>
            </w:r>
          </w:p>
          <w:p w14:paraId="73F998E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0176 </w:t>
            </w:r>
          </w:p>
          <w:p w14:paraId="496BAB0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0566 </w:t>
            </w:r>
          </w:p>
          <w:p w14:paraId="428D5F4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2001 </w:t>
            </w:r>
          </w:p>
          <w:p w14:paraId="448DB71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2648 </w:t>
            </w:r>
          </w:p>
          <w:p w14:paraId="0BB57D9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3433 </w:t>
            </w:r>
          </w:p>
          <w:p w14:paraId="4CA0D9D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351 </w:t>
            </w:r>
          </w:p>
          <w:p w14:paraId="51D1AC80"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3627 </w:t>
            </w:r>
          </w:p>
          <w:p w14:paraId="73D3887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3948 </w:t>
            </w:r>
          </w:p>
          <w:p w14:paraId="1526E82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5617 </w:t>
            </w:r>
          </w:p>
          <w:p w14:paraId="10A5703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5737 </w:t>
            </w:r>
          </w:p>
          <w:p w14:paraId="35CFE45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6150 </w:t>
            </w:r>
          </w:p>
          <w:p w14:paraId="037709E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6927 </w:t>
            </w:r>
          </w:p>
          <w:p w14:paraId="08C40D9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351 </w:t>
            </w:r>
          </w:p>
          <w:p w14:paraId="644AC49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383 </w:t>
            </w:r>
          </w:p>
          <w:p w14:paraId="23654B3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0387/ГОСТ Р 50721</w:t>
            </w:r>
          </w:p>
          <w:p w14:paraId="0003862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713 </w:t>
            </w:r>
          </w:p>
          <w:p w14:paraId="223F363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835 </w:t>
            </w:r>
          </w:p>
          <w:p w14:paraId="6E102CA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280 </w:t>
            </w:r>
          </w:p>
          <w:p w14:paraId="7D8E0BA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422 </w:t>
            </w:r>
          </w:p>
          <w:p w14:paraId="4D62B79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814 </w:t>
            </w:r>
          </w:p>
          <w:p w14:paraId="5F2A5AF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870 </w:t>
            </w:r>
          </w:p>
          <w:p w14:paraId="76F1D07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950 </w:t>
            </w:r>
          </w:p>
          <w:p w14:paraId="35D81BC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75 </w:t>
            </w:r>
          </w:p>
          <w:p w14:paraId="3EAFAA4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76 </w:t>
            </w:r>
          </w:p>
          <w:p w14:paraId="7424CDC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77 </w:t>
            </w:r>
          </w:p>
          <w:p w14:paraId="42F6E63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2078</w:t>
            </w:r>
          </w:p>
          <w:p w14:paraId="14E9C7B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79 </w:t>
            </w:r>
          </w:p>
          <w:p w14:paraId="67A03A4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83 </w:t>
            </w:r>
          </w:p>
          <w:p w14:paraId="08E8C4D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84 </w:t>
            </w:r>
          </w:p>
          <w:p w14:paraId="64D3EFB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165 </w:t>
            </w:r>
          </w:p>
          <w:p w14:paraId="319F9B7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995 </w:t>
            </w:r>
          </w:p>
          <w:p w14:paraId="531B09B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3224 </w:t>
            </w:r>
          </w:p>
          <w:p w14:paraId="4F510FF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816 </w:t>
            </w:r>
          </w:p>
          <w:p w14:paraId="73DD758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4152 </w:t>
            </w:r>
          </w:p>
          <w:p w14:paraId="11F39CB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4659 </w:t>
            </w:r>
          </w:p>
          <w:p w14:paraId="49D08B2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7779 </w:t>
            </w:r>
          </w:p>
          <w:p w14:paraId="6077FDA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7780 </w:t>
            </w:r>
          </w:p>
          <w:p w14:paraId="764A2A3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7913 </w:t>
            </w:r>
          </w:p>
          <w:p w14:paraId="164224D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8844 </w:t>
            </w:r>
          </w:p>
          <w:p w14:paraId="028C5A6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173 </w:t>
            </w:r>
          </w:p>
          <w:p w14:paraId="5D74AC0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38.0 </w:t>
            </w:r>
          </w:p>
          <w:p w14:paraId="5FF98D5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38.29 </w:t>
            </w:r>
          </w:p>
          <w:p w14:paraId="03B06E4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38.29 </w:t>
            </w:r>
          </w:p>
          <w:p w14:paraId="228305D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0 </w:t>
            </w:r>
          </w:p>
          <w:p w14:paraId="1784BCF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27 </w:t>
            </w:r>
          </w:p>
          <w:p w14:paraId="5A52F73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4 </w:t>
            </w:r>
          </w:p>
          <w:p w14:paraId="3BE414B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5 </w:t>
            </w:r>
          </w:p>
          <w:p w14:paraId="37FB686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6 </w:t>
            </w:r>
          </w:p>
          <w:p w14:paraId="42E0180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733.9 </w:t>
            </w:r>
          </w:p>
          <w:p w14:paraId="2A0750C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05-А01 </w:t>
            </w:r>
          </w:p>
          <w:p w14:paraId="75B3135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05-А02 </w:t>
            </w:r>
          </w:p>
          <w:p w14:paraId="71FA1F7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05-А03 </w:t>
            </w:r>
          </w:p>
          <w:p w14:paraId="2396D67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7075 </w:t>
            </w:r>
          </w:p>
          <w:p w14:paraId="6CADE41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7226-1 </w:t>
            </w:r>
          </w:p>
          <w:p w14:paraId="6614899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7226-2 </w:t>
            </w:r>
          </w:p>
          <w:p w14:paraId="3CF05A0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05-F10 </w:t>
            </w:r>
          </w:p>
          <w:p w14:paraId="6BBA7A0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05-F </w:t>
            </w:r>
          </w:p>
          <w:p w14:paraId="6BE88DA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05-J01 </w:t>
            </w:r>
          </w:p>
          <w:p w14:paraId="538F062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05-А04 </w:t>
            </w:r>
          </w:p>
          <w:p w14:paraId="30ECC35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05-Е02 </w:t>
            </w:r>
          </w:p>
          <w:p w14:paraId="060EB60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1833 </w:t>
            </w:r>
          </w:p>
          <w:p w14:paraId="7D69E0B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5088 </w:t>
            </w:r>
          </w:p>
          <w:p w14:paraId="61DEB2D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ИСО 5089 </w:t>
            </w:r>
          </w:p>
          <w:p w14:paraId="377F740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52585 </w:t>
            </w:r>
          </w:p>
          <w:p w14:paraId="2F9280B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53485 </w:t>
            </w:r>
          </w:p>
          <w:p w14:paraId="2261B0D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54591 </w:t>
            </w:r>
          </w:p>
          <w:p w14:paraId="18CA34A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ИСО 105-А05 </w:t>
            </w:r>
          </w:p>
          <w:p w14:paraId="20537B0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ИСО 105-Е02 </w:t>
            </w:r>
          </w:p>
          <w:p w14:paraId="3DA3C5D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ИСО 139 </w:t>
            </w:r>
          </w:p>
          <w:p w14:paraId="4EEA6E9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ИСО 17131 </w:t>
            </w:r>
          </w:p>
          <w:p w14:paraId="12A1D01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ИСО 1833-16 </w:t>
            </w:r>
          </w:p>
          <w:p w14:paraId="64B869B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105-Е04 </w:t>
            </w:r>
          </w:p>
          <w:p w14:paraId="11BC017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14184-1 </w:t>
            </w:r>
          </w:p>
          <w:p w14:paraId="7490513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14184-2 </w:t>
            </w:r>
          </w:p>
          <w:p w14:paraId="5F87E2B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17226-2 </w:t>
            </w:r>
          </w:p>
          <w:p w14:paraId="7B12B5B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8288 </w:t>
            </w:r>
          </w:p>
          <w:p w14:paraId="17D12E4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Б 1017</w:t>
            </w:r>
          </w:p>
          <w:p w14:paraId="4EE83D4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1049 </w:t>
            </w:r>
          </w:p>
          <w:p w14:paraId="3E8348B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2447 </w:t>
            </w:r>
          </w:p>
          <w:p w14:paraId="4D8AA89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05-С10 </w:t>
            </w:r>
          </w:p>
          <w:p w14:paraId="5B71B31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05-Х12 </w:t>
            </w:r>
          </w:p>
          <w:p w14:paraId="33EF7EB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Б ISO 11885</w:t>
            </w:r>
          </w:p>
          <w:p w14:paraId="05DC659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39 </w:t>
            </w:r>
          </w:p>
          <w:p w14:paraId="7332B73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4184-1 </w:t>
            </w:r>
          </w:p>
          <w:p w14:paraId="7BAB6C8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ISO 1833-20 </w:t>
            </w:r>
          </w:p>
          <w:p w14:paraId="2BA89AD3" w14:textId="7A6F760B" w:rsidR="00150512" w:rsidRPr="00AF4D34" w:rsidRDefault="00150512" w:rsidP="00150512">
            <w:pPr>
              <w:rPr>
                <w:sz w:val="20"/>
                <w:szCs w:val="20"/>
              </w:rPr>
            </w:pPr>
            <w:r w:rsidRPr="00191E46">
              <w:rPr>
                <w:sz w:val="20"/>
              </w:rPr>
              <w:t>СТБ ИСО 105-Е04</w:t>
            </w:r>
          </w:p>
        </w:tc>
      </w:tr>
      <w:tr w:rsidR="00150512" w:rsidRPr="00AF4D34" w14:paraId="3323F11D" w14:textId="77777777" w:rsidTr="00997DAF">
        <w:tblPrEx>
          <w:tblLook w:val="01E0" w:firstRow="1" w:lastRow="1" w:firstColumn="1" w:lastColumn="1" w:noHBand="0" w:noVBand="0"/>
        </w:tblPrEx>
        <w:trPr>
          <w:trHeight w:val="20"/>
        </w:trPr>
        <w:tc>
          <w:tcPr>
            <w:tcW w:w="1276" w:type="dxa"/>
          </w:tcPr>
          <w:p w14:paraId="3869F522" w14:textId="77777777" w:rsidR="00150512" w:rsidRPr="00AF4D34" w:rsidRDefault="00150512" w:rsidP="00D84DB3">
            <w:pPr>
              <w:numPr>
                <w:ilvl w:val="0"/>
                <w:numId w:val="1"/>
              </w:numPr>
              <w:ind w:right="-142"/>
              <w:contextualSpacing/>
              <w:jc w:val="center"/>
              <w:rPr>
                <w:sz w:val="20"/>
                <w:szCs w:val="20"/>
              </w:rPr>
            </w:pPr>
          </w:p>
        </w:tc>
        <w:tc>
          <w:tcPr>
            <w:tcW w:w="4823" w:type="dxa"/>
          </w:tcPr>
          <w:p w14:paraId="51643E0D" w14:textId="21107FB4" w:rsidR="00150512" w:rsidRPr="00AF4D34" w:rsidRDefault="00150512" w:rsidP="00150512">
            <w:pPr>
              <w:rPr>
                <w:rFonts w:eastAsiaTheme="minorHAnsi"/>
                <w:sz w:val="20"/>
                <w:szCs w:val="20"/>
                <w:lang w:eastAsia="en-US"/>
              </w:rPr>
            </w:pPr>
            <w:r w:rsidRPr="00721FCE">
              <w:rPr>
                <w:sz w:val="20"/>
              </w:rPr>
              <w:t>Изделия трикотажные, заявленные</w:t>
            </w:r>
            <w:r w:rsidRPr="00721FCE">
              <w:rPr>
                <w:spacing w:val="1"/>
                <w:sz w:val="20"/>
              </w:rPr>
              <w:t xml:space="preserve"> </w:t>
            </w:r>
            <w:r w:rsidRPr="00721FCE">
              <w:rPr>
                <w:sz w:val="20"/>
              </w:rPr>
              <w:t>изготовителем</w:t>
            </w:r>
            <w:r w:rsidRPr="00721FCE">
              <w:rPr>
                <w:spacing w:val="-5"/>
                <w:sz w:val="20"/>
              </w:rPr>
              <w:t xml:space="preserve"> </w:t>
            </w:r>
            <w:r w:rsidRPr="00721FCE">
              <w:rPr>
                <w:sz w:val="20"/>
              </w:rPr>
              <w:t>как</w:t>
            </w:r>
            <w:r w:rsidRPr="00721FCE">
              <w:rPr>
                <w:spacing w:val="-7"/>
                <w:sz w:val="20"/>
              </w:rPr>
              <w:t xml:space="preserve"> </w:t>
            </w:r>
            <w:r w:rsidRPr="00721FCE">
              <w:rPr>
                <w:sz w:val="20"/>
              </w:rPr>
              <w:t>предназначенные</w:t>
            </w:r>
            <w:r w:rsidRPr="00721FCE">
              <w:rPr>
                <w:spacing w:val="-47"/>
                <w:sz w:val="20"/>
              </w:rPr>
              <w:t xml:space="preserve"> </w:t>
            </w:r>
            <w:r w:rsidRPr="00721FCE">
              <w:rPr>
                <w:sz w:val="20"/>
              </w:rPr>
              <w:t>для</w:t>
            </w:r>
            <w:r w:rsidRPr="00721FCE">
              <w:rPr>
                <w:spacing w:val="1"/>
                <w:sz w:val="20"/>
              </w:rPr>
              <w:t xml:space="preserve"> </w:t>
            </w:r>
            <w:r w:rsidRPr="00721FCE">
              <w:rPr>
                <w:sz w:val="20"/>
              </w:rPr>
              <w:t>детей</w:t>
            </w:r>
            <w:r w:rsidRPr="00721FCE">
              <w:rPr>
                <w:spacing w:val="-1"/>
                <w:sz w:val="20"/>
              </w:rPr>
              <w:t xml:space="preserve"> </w:t>
            </w:r>
            <w:r w:rsidRPr="00721FCE">
              <w:rPr>
                <w:sz w:val="20"/>
              </w:rPr>
              <w:t>и</w:t>
            </w:r>
            <w:r w:rsidRPr="00721FCE">
              <w:rPr>
                <w:spacing w:val="-1"/>
                <w:sz w:val="20"/>
              </w:rPr>
              <w:t xml:space="preserve"> </w:t>
            </w:r>
            <w:r w:rsidRPr="00721FCE">
              <w:rPr>
                <w:sz w:val="20"/>
              </w:rPr>
              <w:t>подростков</w:t>
            </w:r>
          </w:p>
        </w:tc>
        <w:tc>
          <w:tcPr>
            <w:tcW w:w="2692" w:type="dxa"/>
            <w:gridSpan w:val="2"/>
          </w:tcPr>
          <w:p w14:paraId="10FFF209" w14:textId="77777777" w:rsidR="00150512" w:rsidRPr="00721FCE" w:rsidRDefault="00150512" w:rsidP="00150512">
            <w:pPr>
              <w:rPr>
                <w:spacing w:val="1"/>
                <w:sz w:val="20"/>
              </w:rPr>
            </w:pPr>
            <w:r w:rsidRPr="00721FCE">
              <w:rPr>
                <w:sz w:val="20"/>
              </w:rPr>
              <w:t>1с, 2с, 3с, 4с -</w:t>
            </w:r>
            <w:r w:rsidRPr="00721FCE">
              <w:rPr>
                <w:spacing w:val="1"/>
                <w:sz w:val="20"/>
              </w:rPr>
              <w:t xml:space="preserve"> </w:t>
            </w:r>
            <w:r w:rsidRPr="00721FCE">
              <w:rPr>
                <w:sz w:val="20"/>
              </w:rPr>
              <w:t>сертификация</w:t>
            </w:r>
            <w:r w:rsidRPr="00721FCE">
              <w:rPr>
                <w:spacing w:val="1"/>
                <w:sz w:val="20"/>
              </w:rPr>
              <w:t xml:space="preserve"> </w:t>
            </w:r>
          </w:p>
          <w:p w14:paraId="4EA6C014" w14:textId="21B5D37A" w:rsidR="00150512" w:rsidRPr="00AF4D34" w:rsidRDefault="00150512" w:rsidP="00150512">
            <w:pPr>
              <w:ind w:right="-27"/>
              <w:rPr>
                <w:rFonts w:eastAsiaTheme="minorHAnsi"/>
                <w:sz w:val="20"/>
                <w:szCs w:val="20"/>
                <w:lang w:eastAsia="en-US"/>
              </w:rPr>
            </w:pPr>
          </w:p>
        </w:tc>
        <w:tc>
          <w:tcPr>
            <w:tcW w:w="1701" w:type="dxa"/>
            <w:gridSpan w:val="2"/>
          </w:tcPr>
          <w:p w14:paraId="45F50E59"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01</w:t>
            </w:r>
          </w:p>
          <w:p w14:paraId="65344652"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1 20</w:t>
            </w:r>
          </w:p>
          <w:p w14:paraId="217A9766"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1</w:t>
            </w:r>
            <w:r w:rsidRPr="00250B52">
              <w:rPr>
                <w:rFonts w:ascii="Times New Roman" w:hAnsi="Times New Roman"/>
                <w:spacing w:val="-1"/>
                <w:sz w:val="20"/>
                <w:szCs w:val="20"/>
              </w:rPr>
              <w:t xml:space="preserve"> </w:t>
            </w:r>
            <w:r w:rsidRPr="00250B52">
              <w:rPr>
                <w:rFonts w:ascii="Times New Roman" w:hAnsi="Times New Roman"/>
                <w:sz w:val="20"/>
                <w:szCs w:val="20"/>
              </w:rPr>
              <w:t>20 100 0</w:t>
            </w:r>
          </w:p>
          <w:p w14:paraId="770EF533"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1</w:t>
            </w:r>
            <w:r w:rsidRPr="00250B52">
              <w:rPr>
                <w:rFonts w:ascii="Times New Roman" w:hAnsi="Times New Roman"/>
                <w:spacing w:val="-1"/>
                <w:sz w:val="20"/>
                <w:szCs w:val="20"/>
              </w:rPr>
              <w:t xml:space="preserve"> </w:t>
            </w:r>
            <w:r w:rsidRPr="00250B52">
              <w:rPr>
                <w:rFonts w:ascii="Times New Roman" w:hAnsi="Times New Roman"/>
                <w:sz w:val="20"/>
                <w:szCs w:val="20"/>
              </w:rPr>
              <w:t>20 900 0</w:t>
            </w:r>
          </w:p>
          <w:p w14:paraId="13E19ADE"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01 30</w:t>
            </w:r>
          </w:p>
          <w:p w14:paraId="50FEFB82"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1</w:t>
            </w:r>
            <w:r w:rsidRPr="00250B52">
              <w:rPr>
                <w:rFonts w:ascii="Times New Roman" w:hAnsi="Times New Roman"/>
                <w:spacing w:val="-1"/>
                <w:sz w:val="20"/>
                <w:szCs w:val="20"/>
              </w:rPr>
              <w:t xml:space="preserve"> </w:t>
            </w:r>
            <w:r w:rsidRPr="00250B52">
              <w:rPr>
                <w:rFonts w:ascii="Times New Roman" w:hAnsi="Times New Roman"/>
                <w:sz w:val="20"/>
                <w:szCs w:val="20"/>
              </w:rPr>
              <w:t>30 100 0</w:t>
            </w:r>
          </w:p>
          <w:p w14:paraId="6103814B"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1</w:t>
            </w:r>
            <w:r w:rsidRPr="00250B52">
              <w:rPr>
                <w:rFonts w:ascii="Times New Roman" w:hAnsi="Times New Roman"/>
                <w:spacing w:val="-1"/>
                <w:sz w:val="20"/>
                <w:szCs w:val="20"/>
              </w:rPr>
              <w:t xml:space="preserve"> </w:t>
            </w:r>
            <w:r w:rsidRPr="00250B52">
              <w:rPr>
                <w:rFonts w:ascii="Times New Roman" w:hAnsi="Times New Roman"/>
                <w:sz w:val="20"/>
                <w:szCs w:val="20"/>
              </w:rPr>
              <w:t>30 900 0</w:t>
            </w:r>
          </w:p>
          <w:p w14:paraId="5E83F6A2"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1 90</w:t>
            </w:r>
          </w:p>
          <w:p w14:paraId="07997D45"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1</w:t>
            </w:r>
            <w:r w:rsidRPr="00250B52">
              <w:rPr>
                <w:rFonts w:ascii="Times New Roman" w:hAnsi="Times New Roman"/>
                <w:spacing w:val="-1"/>
                <w:sz w:val="20"/>
                <w:szCs w:val="20"/>
              </w:rPr>
              <w:t xml:space="preserve"> </w:t>
            </w:r>
            <w:r w:rsidRPr="00250B52">
              <w:rPr>
                <w:rFonts w:ascii="Times New Roman" w:hAnsi="Times New Roman"/>
                <w:sz w:val="20"/>
                <w:szCs w:val="20"/>
              </w:rPr>
              <w:t>90 200 0</w:t>
            </w:r>
          </w:p>
          <w:p w14:paraId="2667806F"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1</w:t>
            </w:r>
            <w:r w:rsidRPr="00250B52">
              <w:rPr>
                <w:rFonts w:ascii="Times New Roman" w:hAnsi="Times New Roman"/>
                <w:spacing w:val="-1"/>
                <w:sz w:val="20"/>
                <w:szCs w:val="20"/>
              </w:rPr>
              <w:t xml:space="preserve"> </w:t>
            </w:r>
            <w:r w:rsidRPr="00250B52">
              <w:rPr>
                <w:rFonts w:ascii="Times New Roman" w:hAnsi="Times New Roman"/>
                <w:sz w:val="20"/>
                <w:szCs w:val="20"/>
              </w:rPr>
              <w:t>90 800 0</w:t>
            </w:r>
          </w:p>
          <w:p w14:paraId="6BB6D6EC"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2</w:t>
            </w:r>
          </w:p>
          <w:p w14:paraId="60600934"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2 10</w:t>
            </w:r>
          </w:p>
          <w:p w14:paraId="5F4DF844"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2</w:t>
            </w:r>
            <w:r w:rsidRPr="00250B52">
              <w:rPr>
                <w:rFonts w:ascii="Times New Roman" w:hAnsi="Times New Roman"/>
                <w:spacing w:val="-1"/>
                <w:sz w:val="20"/>
                <w:szCs w:val="20"/>
              </w:rPr>
              <w:t xml:space="preserve"> </w:t>
            </w:r>
            <w:r w:rsidRPr="00250B52">
              <w:rPr>
                <w:rFonts w:ascii="Times New Roman" w:hAnsi="Times New Roman"/>
                <w:sz w:val="20"/>
                <w:szCs w:val="20"/>
              </w:rPr>
              <w:t>10 100 0</w:t>
            </w:r>
          </w:p>
          <w:p w14:paraId="4D3A2384"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2</w:t>
            </w:r>
            <w:r w:rsidRPr="00250B52">
              <w:rPr>
                <w:rFonts w:ascii="Times New Roman" w:hAnsi="Times New Roman"/>
                <w:spacing w:val="-1"/>
                <w:sz w:val="20"/>
                <w:szCs w:val="20"/>
              </w:rPr>
              <w:t xml:space="preserve"> </w:t>
            </w:r>
            <w:r w:rsidRPr="00250B52">
              <w:rPr>
                <w:rFonts w:ascii="Times New Roman" w:hAnsi="Times New Roman"/>
                <w:sz w:val="20"/>
                <w:szCs w:val="20"/>
              </w:rPr>
              <w:t>10 900 0</w:t>
            </w:r>
          </w:p>
          <w:p w14:paraId="4A715E7D"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2 20</w:t>
            </w:r>
          </w:p>
          <w:p w14:paraId="7A42AB96"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2</w:t>
            </w:r>
            <w:r w:rsidRPr="00250B52">
              <w:rPr>
                <w:rFonts w:ascii="Times New Roman" w:hAnsi="Times New Roman"/>
                <w:spacing w:val="-1"/>
                <w:sz w:val="20"/>
                <w:szCs w:val="20"/>
              </w:rPr>
              <w:t xml:space="preserve"> </w:t>
            </w:r>
            <w:r w:rsidRPr="00250B52">
              <w:rPr>
                <w:rFonts w:ascii="Times New Roman" w:hAnsi="Times New Roman"/>
                <w:sz w:val="20"/>
                <w:szCs w:val="20"/>
              </w:rPr>
              <w:t>20 100 0</w:t>
            </w:r>
          </w:p>
          <w:p w14:paraId="6ABD92F3"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02</w:t>
            </w:r>
            <w:r w:rsidRPr="00250B52">
              <w:rPr>
                <w:rFonts w:ascii="Times New Roman" w:hAnsi="Times New Roman"/>
                <w:spacing w:val="-1"/>
                <w:sz w:val="20"/>
                <w:szCs w:val="20"/>
              </w:rPr>
              <w:t xml:space="preserve"> </w:t>
            </w:r>
            <w:r w:rsidRPr="00250B52">
              <w:rPr>
                <w:rFonts w:ascii="Times New Roman" w:hAnsi="Times New Roman"/>
                <w:sz w:val="20"/>
                <w:szCs w:val="20"/>
              </w:rPr>
              <w:t>20 900 0</w:t>
            </w:r>
          </w:p>
          <w:p w14:paraId="05BB5F0E"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2 30</w:t>
            </w:r>
          </w:p>
          <w:p w14:paraId="003A4959"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2</w:t>
            </w:r>
            <w:r w:rsidRPr="00250B52">
              <w:rPr>
                <w:rFonts w:ascii="Times New Roman" w:hAnsi="Times New Roman"/>
                <w:spacing w:val="-1"/>
                <w:sz w:val="20"/>
                <w:szCs w:val="20"/>
              </w:rPr>
              <w:t xml:space="preserve"> </w:t>
            </w:r>
            <w:r w:rsidRPr="00250B52">
              <w:rPr>
                <w:rFonts w:ascii="Times New Roman" w:hAnsi="Times New Roman"/>
                <w:sz w:val="20"/>
                <w:szCs w:val="20"/>
              </w:rPr>
              <w:t>30 100 0</w:t>
            </w:r>
          </w:p>
          <w:p w14:paraId="571C83B8"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2</w:t>
            </w:r>
            <w:r w:rsidRPr="00250B52">
              <w:rPr>
                <w:rFonts w:ascii="Times New Roman" w:hAnsi="Times New Roman"/>
                <w:spacing w:val="-1"/>
                <w:sz w:val="20"/>
                <w:szCs w:val="20"/>
              </w:rPr>
              <w:t xml:space="preserve"> </w:t>
            </w:r>
            <w:r w:rsidRPr="00250B52">
              <w:rPr>
                <w:rFonts w:ascii="Times New Roman" w:hAnsi="Times New Roman"/>
                <w:sz w:val="20"/>
                <w:szCs w:val="20"/>
              </w:rPr>
              <w:t>30 900 0</w:t>
            </w:r>
          </w:p>
          <w:p w14:paraId="7BF60002"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2 90</w:t>
            </w:r>
          </w:p>
          <w:p w14:paraId="276B56F9"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02</w:t>
            </w:r>
            <w:r w:rsidRPr="00250B52">
              <w:rPr>
                <w:rFonts w:ascii="Times New Roman" w:hAnsi="Times New Roman"/>
                <w:spacing w:val="-1"/>
                <w:sz w:val="20"/>
                <w:szCs w:val="20"/>
              </w:rPr>
              <w:t xml:space="preserve"> </w:t>
            </w:r>
            <w:r w:rsidRPr="00250B52">
              <w:rPr>
                <w:rFonts w:ascii="Times New Roman" w:hAnsi="Times New Roman"/>
                <w:sz w:val="20"/>
                <w:szCs w:val="20"/>
              </w:rPr>
              <w:t>90</w:t>
            </w:r>
            <w:r w:rsidRPr="00250B52">
              <w:rPr>
                <w:rFonts w:ascii="Times New Roman" w:hAnsi="Times New Roman"/>
                <w:spacing w:val="-1"/>
                <w:sz w:val="20"/>
                <w:szCs w:val="20"/>
              </w:rPr>
              <w:t xml:space="preserve"> </w:t>
            </w:r>
            <w:r w:rsidRPr="00250B52">
              <w:rPr>
                <w:rFonts w:ascii="Times New Roman" w:hAnsi="Times New Roman"/>
                <w:sz w:val="20"/>
                <w:szCs w:val="20"/>
              </w:rPr>
              <w:t>100 0</w:t>
            </w:r>
          </w:p>
          <w:p w14:paraId="5BF446E0"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02</w:t>
            </w:r>
            <w:r w:rsidRPr="00250B52">
              <w:rPr>
                <w:rFonts w:ascii="Times New Roman" w:hAnsi="Times New Roman"/>
                <w:spacing w:val="-1"/>
                <w:sz w:val="20"/>
                <w:szCs w:val="20"/>
              </w:rPr>
              <w:t xml:space="preserve"> </w:t>
            </w:r>
            <w:r w:rsidRPr="00250B52">
              <w:rPr>
                <w:rFonts w:ascii="Times New Roman" w:hAnsi="Times New Roman"/>
                <w:sz w:val="20"/>
                <w:szCs w:val="20"/>
              </w:rPr>
              <w:t>90</w:t>
            </w:r>
            <w:r w:rsidRPr="00250B52">
              <w:rPr>
                <w:rFonts w:ascii="Times New Roman" w:hAnsi="Times New Roman"/>
                <w:spacing w:val="-1"/>
                <w:sz w:val="20"/>
                <w:szCs w:val="20"/>
              </w:rPr>
              <w:t xml:space="preserve"> </w:t>
            </w:r>
            <w:r w:rsidRPr="00250B52">
              <w:rPr>
                <w:rFonts w:ascii="Times New Roman" w:hAnsi="Times New Roman"/>
                <w:sz w:val="20"/>
                <w:szCs w:val="20"/>
              </w:rPr>
              <w:t>900 0</w:t>
            </w:r>
          </w:p>
          <w:p w14:paraId="454FF6F6"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3</w:t>
            </w:r>
          </w:p>
          <w:p w14:paraId="27C21150"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3 10</w:t>
            </w:r>
          </w:p>
          <w:p w14:paraId="5B1EEAA6"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10 100 0</w:t>
            </w:r>
          </w:p>
          <w:p w14:paraId="4C1CD22C"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10 900 0</w:t>
            </w:r>
          </w:p>
          <w:p w14:paraId="08B7C318"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22 000 0</w:t>
            </w:r>
          </w:p>
          <w:p w14:paraId="0CC432C8"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23 000 0</w:t>
            </w:r>
          </w:p>
          <w:p w14:paraId="5DDCEBEF"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3 29 000</w:t>
            </w:r>
          </w:p>
          <w:p w14:paraId="7F542263"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29 000 1</w:t>
            </w:r>
          </w:p>
          <w:p w14:paraId="59B825C0"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29 000 9</w:t>
            </w:r>
          </w:p>
          <w:p w14:paraId="088D2546"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31 000 0</w:t>
            </w:r>
          </w:p>
          <w:p w14:paraId="29DB9ED6"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32 000 0</w:t>
            </w:r>
          </w:p>
          <w:p w14:paraId="69693841"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33 000 0</w:t>
            </w:r>
          </w:p>
          <w:p w14:paraId="049FFE84"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39 000 0</w:t>
            </w:r>
          </w:p>
          <w:p w14:paraId="08F3CCD2"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41 000 0</w:t>
            </w:r>
          </w:p>
          <w:p w14:paraId="0C0556FB"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3 42 000</w:t>
            </w:r>
          </w:p>
          <w:p w14:paraId="43E6819F"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42 000 1</w:t>
            </w:r>
          </w:p>
          <w:p w14:paraId="7D079191"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42 000 9</w:t>
            </w:r>
          </w:p>
          <w:p w14:paraId="26685B97"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3 43 000</w:t>
            </w:r>
          </w:p>
          <w:p w14:paraId="0C8E89B3"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43 000 1</w:t>
            </w:r>
          </w:p>
          <w:p w14:paraId="53454356"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43 000 9</w:t>
            </w:r>
          </w:p>
          <w:p w14:paraId="233513A2"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3 49 000</w:t>
            </w:r>
          </w:p>
          <w:p w14:paraId="463EFC14"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49 000 1</w:t>
            </w:r>
          </w:p>
          <w:p w14:paraId="79595704"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49 000 2</w:t>
            </w:r>
          </w:p>
          <w:p w14:paraId="736C26CA"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3</w:t>
            </w:r>
            <w:r w:rsidRPr="00250B52">
              <w:rPr>
                <w:rFonts w:ascii="Times New Roman" w:hAnsi="Times New Roman"/>
                <w:spacing w:val="-1"/>
                <w:sz w:val="20"/>
                <w:szCs w:val="20"/>
              </w:rPr>
              <w:t xml:space="preserve"> </w:t>
            </w:r>
            <w:r w:rsidRPr="00250B52">
              <w:rPr>
                <w:rFonts w:ascii="Times New Roman" w:hAnsi="Times New Roman"/>
                <w:sz w:val="20"/>
                <w:szCs w:val="20"/>
              </w:rPr>
              <w:t>49 000 9</w:t>
            </w:r>
          </w:p>
          <w:p w14:paraId="17191AC8"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4</w:t>
            </w:r>
          </w:p>
          <w:p w14:paraId="392526D3"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13</w:t>
            </w:r>
            <w:r w:rsidRPr="00250B52">
              <w:rPr>
                <w:rFonts w:ascii="Times New Roman" w:hAnsi="Times New Roman"/>
                <w:spacing w:val="-1"/>
                <w:sz w:val="20"/>
                <w:szCs w:val="20"/>
              </w:rPr>
              <w:t xml:space="preserve"> </w:t>
            </w:r>
            <w:r w:rsidRPr="00250B52">
              <w:rPr>
                <w:rFonts w:ascii="Times New Roman" w:hAnsi="Times New Roman"/>
                <w:sz w:val="20"/>
                <w:szCs w:val="20"/>
              </w:rPr>
              <w:t>000 0</w:t>
            </w:r>
          </w:p>
          <w:p w14:paraId="614F4105"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4 19</w:t>
            </w:r>
          </w:p>
          <w:p w14:paraId="387E4AE3"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19</w:t>
            </w:r>
            <w:r w:rsidRPr="00250B52">
              <w:rPr>
                <w:rFonts w:ascii="Times New Roman" w:hAnsi="Times New Roman"/>
                <w:spacing w:val="-1"/>
                <w:sz w:val="20"/>
                <w:szCs w:val="20"/>
              </w:rPr>
              <w:t xml:space="preserve"> </w:t>
            </w:r>
            <w:r w:rsidRPr="00250B52">
              <w:rPr>
                <w:rFonts w:ascii="Times New Roman" w:hAnsi="Times New Roman"/>
                <w:sz w:val="20"/>
                <w:szCs w:val="20"/>
              </w:rPr>
              <w:t>200 0</w:t>
            </w:r>
          </w:p>
          <w:p w14:paraId="600BB9C9"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4 19 900</w:t>
            </w:r>
          </w:p>
          <w:p w14:paraId="3CE32D42"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19 900 1</w:t>
            </w:r>
          </w:p>
          <w:p w14:paraId="724C23A0"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19 900 9</w:t>
            </w:r>
          </w:p>
          <w:p w14:paraId="6DFFAB7B"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22 000 0</w:t>
            </w:r>
          </w:p>
          <w:p w14:paraId="04627F5B"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23 000 0</w:t>
            </w:r>
          </w:p>
          <w:p w14:paraId="51BC684D"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04 29</w:t>
            </w:r>
          </w:p>
          <w:p w14:paraId="43FA2C30"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29 100 0</w:t>
            </w:r>
          </w:p>
          <w:p w14:paraId="6F7DFB96"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29 900 0</w:t>
            </w:r>
          </w:p>
          <w:p w14:paraId="4F2994A4"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31 000 0</w:t>
            </w:r>
          </w:p>
          <w:p w14:paraId="093827D4"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32 000 0</w:t>
            </w:r>
          </w:p>
          <w:p w14:paraId="4A5CB819"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33 000 0</w:t>
            </w:r>
          </w:p>
          <w:p w14:paraId="620F66E1"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39 000 0</w:t>
            </w:r>
          </w:p>
          <w:p w14:paraId="03EAB0BD"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41 000 0</w:t>
            </w:r>
          </w:p>
          <w:p w14:paraId="5D8B04D2"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42 000 0</w:t>
            </w:r>
          </w:p>
          <w:p w14:paraId="3944D50A"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43 000 0</w:t>
            </w:r>
          </w:p>
          <w:p w14:paraId="20ADB7ED"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44 000 0</w:t>
            </w:r>
          </w:p>
          <w:p w14:paraId="4375CA07"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49 000 0</w:t>
            </w:r>
          </w:p>
          <w:p w14:paraId="18D43A99"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51 000 0</w:t>
            </w:r>
          </w:p>
          <w:p w14:paraId="20D8C112"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52 000 0</w:t>
            </w:r>
          </w:p>
          <w:p w14:paraId="36739FF0"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53 000 0</w:t>
            </w:r>
          </w:p>
          <w:p w14:paraId="0CCB9035"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59 000 0</w:t>
            </w:r>
          </w:p>
          <w:p w14:paraId="786808CF"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4 61 000</w:t>
            </w:r>
          </w:p>
          <w:p w14:paraId="4A26D8F2"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61 000 1</w:t>
            </w:r>
          </w:p>
          <w:p w14:paraId="4F5D9D8C"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61 000 9</w:t>
            </w:r>
          </w:p>
          <w:p w14:paraId="5571D156"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62 000 0</w:t>
            </w:r>
          </w:p>
          <w:p w14:paraId="0A78A30B"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63 000 0</w:t>
            </w:r>
          </w:p>
          <w:p w14:paraId="51138575"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4 69 000</w:t>
            </w:r>
          </w:p>
          <w:p w14:paraId="74F3B6A3"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69 000 1</w:t>
            </w:r>
          </w:p>
          <w:p w14:paraId="44B282F3"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69 000 2</w:t>
            </w:r>
          </w:p>
          <w:p w14:paraId="0F56884F"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4</w:t>
            </w:r>
            <w:r w:rsidRPr="00250B52">
              <w:rPr>
                <w:rFonts w:ascii="Times New Roman" w:hAnsi="Times New Roman"/>
                <w:spacing w:val="-1"/>
                <w:sz w:val="20"/>
                <w:szCs w:val="20"/>
              </w:rPr>
              <w:t xml:space="preserve"> </w:t>
            </w:r>
            <w:r w:rsidRPr="00250B52">
              <w:rPr>
                <w:rFonts w:ascii="Times New Roman" w:hAnsi="Times New Roman"/>
                <w:sz w:val="20"/>
                <w:szCs w:val="20"/>
              </w:rPr>
              <w:t>69 000 9</w:t>
            </w:r>
          </w:p>
          <w:p w14:paraId="05B804FC"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5</w:t>
            </w:r>
          </w:p>
          <w:p w14:paraId="7FA3F98E"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5</w:t>
            </w:r>
            <w:r w:rsidRPr="00250B52">
              <w:rPr>
                <w:rFonts w:ascii="Times New Roman" w:hAnsi="Times New Roman"/>
                <w:spacing w:val="-1"/>
                <w:sz w:val="20"/>
                <w:szCs w:val="20"/>
              </w:rPr>
              <w:t xml:space="preserve"> </w:t>
            </w:r>
            <w:r w:rsidRPr="00250B52">
              <w:rPr>
                <w:rFonts w:ascii="Times New Roman" w:hAnsi="Times New Roman"/>
                <w:sz w:val="20"/>
                <w:szCs w:val="20"/>
              </w:rPr>
              <w:t>10</w:t>
            </w:r>
            <w:r w:rsidRPr="00250B52">
              <w:rPr>
                <w:rFonts w:ascii="Times New Roman" w:hAnsi="Times New Roman"/>
                <w:spacing w:val="-1"/>
                <w:sz w:val="20"/>
                <w:szCs w:val="20"/>
              </w:rPr>
              <w:t xml:space="preserve"> </w:t>
            </w:r>
            <w:r w:rsidRPr="00250B52">
              <w:rPr>
                <w:rFonts w:ascii="Times New Roman" w:hAnsi="Times New Roman"/>
                <w:sz w:val="20"/>
                <w:szCs w:val="20"/>
              </w:rPr>
              <w:t>000 0</w:t>
            </w:r>
          </w:p>
          <w:p w14:paraId="50A9BDC3"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5 20</w:t>
            </w:r>
          </w:p>
          <w:p w14:paraId="1AE1C160"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5</w:t>
            </w:r>
            <w:r w:rsidRPr="00250B52">
              <w:rPr>
                <w:rFonts w:ascii="Times New Roman" w:hAnsi="Times New Roman"/>
                <w:spacing w:val="-1"/>
                <w:sz w:val="20"/>
                <w:szCs w:val="20"/>
              </w:rPr>
              <w:t xml:space="preserve"> </w:t>
            </w:r>
            <w:r w:rsidRPr="00250B52">
              <w:rPr>
                <w:rFonts w:ascii="Times New Roman" w:hAnsi="Times New Roman"/>
                <w:sz w:val="20"/>
                <w:szCs w:val="20"/>
              </w:rPr>
              <w:t>20 100 0</w:t>
            </w:r>
          </w:p>
          <w:p w14:paraId="61C44A0D"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5</w:t>
            </w:r>
            <w:r w:rsidRPr="00250B52">
              <w:rPr>
                <w:rFonts w:ascii="Times New Roman" w:hAnsi="Times New Roman"/>
                <w:spacing w:val="-1"/>
                <w:sz w:val="20"/>
                <w:szCs w:val="20"/>
              </w:rPr>
              <w:t xml:space="preserve"> </w:t>
            </w:r>
            <w:r w:rsidRPr="00250B52">
              <w:rPr>
                <w:rFonts w:ascii="Times New Roman" w:hAnsi="Times New Roman"/>
                <w:sz w:val="20"/>
                <w:szCs w:val="20"/>
              </w:rPr>
              <w:t>20 900 0</w:t>
            </w:r>
          </w:p>
          <w:p w14:paraId="4259CE2E"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5 90</w:t>
            </w:r>
          </w:p>
          <w:p w14:paraId="0A47A56A"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5</w:t>
            </w:r>
            <w:r w:rsidRPr="00250B52">
              <w:rPr>
                <w:rFonts w:ascii="Times New Roman" w:hAnsi="Times New Roman"/>
                <w:spacing w:val="-1"/>
                <w:sz w:val="20"/>
                <w:szCs w:val="20"/>
              </w:rPr>
              <w:t xml:space="preserve"> </w:t>
            </w:r>
            <w:r w:rsidRPr="00250B52">
              <w:rPr>
                <w:rFonts w:ascii="Times New Roman" w:hAnsi="Times New Roman"/>
                <w:sz w:val="20"/>
                <w:szCs w:val="20"/>
              </w:rPr>
              <w:t>90 100 0</w:t>
            </w:r>
          </w:p>
          <w:p w14:paraId="79A179CB"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5</w:t>
            </w:r>
            <w:r w:rsidRPr="00250B52">
              <w:rPr>
                <w:rFonts w:ascii="Times New Roman" w:hAnsi="Times New Roman"/>
                <w:spacing w:val="-1"/>
                <w:sz w:val="20"/>
                <w:szCs w:val="20"/>
              </w:rPr>
              <w:t xml:space="preserve"> </w:t>
            </w:r>
            <w:r w:rsidRPr="00250B52">
              <w:rPr>
                <w:rFonts w:ascii="Times New Roman" w:hAnsi="Times New Roman"/>
                <w:sz w:val="20"/>
                <w:szCs w:val="20"/>
              </w:rPr>
              <w:t>90 900 0</w:t>
            </w:r>
          </w:p>
          <w:p w14:paraId="42CA59FB"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6</w:t>
            </w:r>
          </w:p>
          <w:p w14:paraId="67EAC820"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6</w:t>
            </w:r>
            <w:r w:rsidRPr="00250B52">
              <w:rPr>
                <w:rFonts w:ascii="Times New Roman" w:hAnsi="Times New Roman"/>
                <w:spacing w:val="-1"/>
                <w:sz w:val="20"/>
                <w:szCs w:val="20"/>
              </w:rPr>
              <w:t xml:space="preserve"> </w:t>
            </w:r>
            <w:r w:rsidRPr="00250B52">
              <w:rPr>
                <w:rFonts w:ascii="Times New Roman" w:hAnsi="Times New Roman"/>
                <w:sz w:val="20"/>
                <w:szCs w:val="20"/>
              </w:rPr>
              <w:t>10 000 0</w:t>
            </w:r>
          </w:p>
          <w:p w14:paraId="350C5A94"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06</w:t>
            </w:r>
            <w:r w:rsidRPr="00250B52">
              <w:rPr>
                <w:rFonts w:ascii="Times New Roman" w:hAnsi="Times New Roman"/>
                <w:spacing w:val="-1"/>
                <w:sz w:val="20"/>
                <w:szCs w:val="20"/>
              </w:rPr>
              <w:t xml:space="preserve"> </w:t>
            </w:r>
            <w:r w:rsidRPr="00250B52">
              <w:rPr>
                <w:rFonts w:ascii="Times New Roman" w:hAnsi="Times New Roman"/>
                <w:sz w:val="20"/>
                <w:szCs w:val="20"/>
              </w:rPr>
              <w:t>20 000 0</w:t>
            </w:r>
          </w:p>
          <w:p w14:paraId="35FBA945"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06 90</w:t>
            </w:r>
          </w:p>
          <w:p w14:paraId="12999D2D"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6</w:t>
            </w:r>
            <w:r w:rsidRPr="00250B52">
              <w:rPr>
                <w:rFonts w:ascii="Times New Roman" w:hAnsi="Times New Roman"/>
                <w:spacing w:val="-1"/>
                <w:sz w:val="20"/>
                <w:szCs w:val="20"/>
              </w:rPr>
              <w:t xml:space="preserve"> </w:t>
            </w:r>
            <w:r w:rsidRPr="00250B52">
              <w:rPr>
                <w:rFonts w:ascii="Times New Roman" w:hAnsi="Times New Roman"/>
                <w:sz w:val="20"/>
                <w:szCs w:val="20"/>
              </w:rPr>
              <w:t>90 100 0</w:t>
            </w:r>
          </w:p>
          <w:p w14:paraId="2A2F8A69"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6</w:t>
            </w:r>
            <w:r w:rsidRPr="00250B52">
              <w:rPr>
                <w:rFonts w:ascii="Times New Roman" w:hAnsi="Times New Roman"/>
                <w:spacing w:val="-1"/>
                <w:sz w:val="20"/>
                <w:szCs w:val="20"/>
              </w:rPr>
              <w:t xml:space="preserve"> </w:t>
            </w:r>
            <w:r w:rsidRPr="00250B52">
              <w:rPr>
                <w:rFonts w:ascii="Times New Roman" w:hAnsi="Times New Roman"/>
                <w:sz w:val="20"/>
                <w:szCs w:val="20"/>
              </w:rPr>
              <w:t>90 300 0</w:t>
            </w:r>
          </w:p>
          <w:p w14:paraId="7CDDA76C"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6</w:t>
            </w:r>
            <w:r w:rsidRPr="00250B52">
              <w:rPr>
                <w:rFonts w:ascii="Times New Roman" w:hAnsi="Times New Roman"/>
                <w:spacing w:val="-1"/>
                <w:sz w:val="20"/>
                <w:szCs w:val="20"/>
              </w:rPr>
              <w:t xml:space="preserve"> </w:t>
            </w:r>
            <w:r w:rsidRPr="00250B52">
              <w:rPr>
                <w:rFonts w:ascii="Times New Roman" w:hAnsi="Times New Roman"/>
                <w:sz w:val="20"/>
                <w:szCs w:val="20"/>
              </w:rPr>
              <w:t>90 500 0</w:t>
            </w:r>
          </w:p>
          <w:p w14:paraId="5E6CCCCC"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6</w:t>
            </w:r>
            <w:r w:rsidRPr="00250B52">
              <w:rPr>
                <w:rFonts w:ascii="Times New Roman" w:hAnsi="Times New Roman"/>
                <w:spacing w:val="-1"/>
                <w:sz w:val="20"/>
                <w:szCs w:val="20"/>
              </w:rPr>
              <w:t xml:space="preserve"> </w:t>
            </w:r>
            <w:r w:rsidRPr="00250B52">
              <w:rPr>
                <w:rFonts w:ascii="Times New Roman" w:hAnsi="Times New Roman"/>
                <w:sz w:val="20"/>
                <w:szCs w:val="20"/>
              </w:rPr>
              <w:t>90 900 0</w:t>
            </w:r>
          </w:p>
          <w:p w14:paraId="0EF9A3FA"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7</w:t>
            </w:r>
          </w:p>
          <w:p w14:paraId="1A145695"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7</w:t>
            </w:r>
            <w:r w:rsidRPr="00250B52">
              <w:rPr>
                <w:rFonts w:ascii="Times New Roman" w:hAnsi="Times New Roman"/>
                <w:spacing w:val="-1"/>
                <w:sz w:val="20"/>
                <w:szCs w:val="20"/>
              </w:rPr>
              <w:t xml:space="preserve"> </w:t>
            </w:r>
            <w:r w:rsidRPr="00250B52">
              <w:rPr>
                <w:rFonts w:ascii="Times New Roman" w:hAnsi="Times New Roman"/>
                <w:sz w:val="20"/>
                <w:szCs w:val="20"/>
              </w:rPr>
              <w:t>11 000 0</w:t>
            </w:r>
          </w:p>
          <w:p w14:paraId="194A64C7"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7</w:t>
            </w:r>
            <w:r w:rsidRPr="00250B52">
              <w:rPr>
                <w:rFonts w:ascii="Times New Roman" w:hAnsi="Times New Roman"/>
                <w:spacing w:val="-1"/>
                <w:sz w:val="20"/>
                <w:szCs w:val="20"/>
              </w:rPr>
              <w:t xml:space="preserve"> </w:t>
            </w:r>
            <w:r w:rsidRPr="00250B52">
              <w:rPr>
                <w:rFonts w:ascii="Times New Roman" w:hAnsi="Times New Roman"/>
                <w:sz w:val="20"/>
                <w:szCs w:val="20"/>
              </w:rPr>
              <w:t>12 000 0</w:t>
            </w:r>
          </w:p>
          <w:p w14:paraId="5608E72E"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7</w:t>
            </w:r>
            <w:r w:rsidRPr="00250B52">
              <w:rPr>
                <w:rFonts w:ascii="Times New Roman" w:hAnsi="Times New Roman"/>
                <w:spacing w:val="-1"/>
                <w:sz w:val="20"/>
                <w:szCs w:val="20"/>
              </w:rPr>
              <w:t xml:space="preserve"> </w:t>
            </w:r>
            <w:r w:rsidRPr="00250B52">
              <w:rPr>
                <w:rFonts w:ascii="Times New Roman" w:hAnsi="Times New Roman"/>
                <w:sz w:val="20"/>
                <w:szCs w:val="20"/>
              </w:rPr>
              <w:t>19 000 0</w:t>
            </w:r>
          </w:p>
          <w:p w14:paraId="2E99B517"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7</w:t>
            </w:r>
            <w:r w:rsidRPr="00250B52">
              <w:rPr>
                <w:rFonts w:ascii="Times New Roman" w:hAnsi="Times New Roman"/>
                <w:spacing w:val="-1"/>
                <w:sz w:val="20"/>
                <w:szCs w:val="20"/>
              </w:rPr>
              <w:t xml:space="preserve"> </w:t>
            </w:r>
            <w:r w:rsidRPr="00250B52">
              <w:rPr>
                <w:rFonts w:ascii="Times New Roman" w:hAnsi="Times New Roman"/>
                <w:sz w:val="20"/>
                <w:szCs w:val="20"/>
              </w:rPr>
              <w:t>21 000 0</w:t>
            </w:r>
          </w:p>
          <w:p w14:paraId="59C503FA"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7</w:t>
            </w:r>
            <w:r w:rsidRPr="00250B52">
              <w:rPr>
                <w:rFonts w:ascii="Times New Roman" w:hAnsi="Times New Roman"/>
                <w:spacing w:val="-1"/>
                <w:sz w:val="20"/>
                <w:szCs w:val="20"/>
              </w:rPr>
              <w:t xml:space="preserve"> </w:t>
            </w:r>
            <w:r w:rsidRPr="00250B52">
              <w:rPr>
                <w:rFonts w:ascii="Times New Roman" w:hAnsi="Times New Roman"/>
                <w:sz w:val="20"/>
                <w:szCs w:val="20"/>
              </w:rPr>
              <w:t>22 000 0</w:t>
            </w:r>
          </w:p>
          <w:p w14:paraId="763678BD"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07</w:t>
            </w:r>
            <w:r w:rsidRPr="00250B52">
              <w:rPr>
                <w:rFonts w:ascii="Times New Roman" w:hAnsi="Times New Roman"/>
                <w:spacing w:val="-1"/>
                <w:sz w:val="20"/>
                <w:szCs w:val="20"/>
              </w:rPr>
              <w:t xml:space="preserve"> </w:t>
            </w:r>
            <w:r w:rsidRPr="00250B52">
              <w:rPr>
                <w:rFonts w:ascii="Times New Roman" w:hAnsi="Times New Roman"/>
                <w:sz w:val="20"/>
                <w:szCs w:val="20"/>
              </w:rPr>
              <w:t>29 000 0</w:t>
            </w:r>
          </w:p>
          <w:p w14:paraId="22C2F295"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7</w:t>
            </w:r>
            <w:r w:rsidRPr="00250B52">
              <w:rPr>
                <w:rFonts w:ascii="Times New Roman" w:hAnsi="Times New Roman"/>
                <w:spacing w:val="-1"/>
                <w:sz w:val="20"/>
                <w:szCs w:val="20"/>
              </w:rPr>
              <w:t xml:space="preserve"> </w:t>
            </w:r>
            <w:r w:rsidRPr="00250B52">
              <w:rPr>
                <w:rFonts w:ascii="Times New Roman" w:hAnsi="Times New Roman"/>
                <w:sz w:val="20"/>
                <w:szCs w:val="20"/>
              </w:rPr>
              <w:t>91 000 0</w:t>
            </w:r>
          </w:p>
          <w:p w14:paraId="2BE104CA"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7</w:t>
            </w:r>
            <w:r w:rsidRPr="00250B52">
              <w:rPr>
                <w:rFonts w:ascii="Times New Roman" w:hAnsi="Times New Roman"/>
                <w:spacing w:val="-1"/>
                <w:sz w:val="20"/>
                <w:szCs w:val="20"/>
              </w:rPr>
              <w:t xml:space="preserve"> </w:t>
            </w:r>
            <w:r w:rsidRPr="00250B52">
              <w:rPr>
                <w:rFonts w:ascii="Times New Roman" w:hAnsi="Times New Roman"/>
                <w:sz w:val="20"/>
                <w:szCs w:val="20"/>
              </w:rPr>
              <w:t>99 000 0</w:t>
            </w:r>
          </w:p>
          <w:p w14:paraId="728177DF"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8</w:t>
            </w:r>
          </w:p>
          <w:p w14:paraId="6BE09295"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8</w:t>
            </w:r>
            <w:r w:rsidRPr="00250B52">
              <w:rPr>
                <w:rFonts w:ascii="Times New Roman" w:hAnsi="Times New Roman"/>
                <w:spacing w:val="-1"/>
                <w:sz w:val="20"/>
                <w:szCs w:val="20"/>
              </w:rPr>
              <w:t xml:space="preserve"> </w:t>
            </w:r>
            <w:r w:rsidRPr="00250B52">
              <w:rPr>
                <w:rFonts w:ascii="Times New Roman" w:hAnsi="Times New Roman"/>
                <w:sz w:val="20"/>
                <w:szCs w:val="20"/>
              </w:rPr>
              <w:t>11 000 0</w:t>
            </w:r>
          </w:p>
          <w:p w14:paraId="21643F9D"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08</w:t>
            </w:r>
            <w:r w:rsidRPr="00250B52">
              <w:rPr>
                <w:rFonts w:ascii="Times New Roman" w:hAnsi="Times New Roman"/>
                <w:spacing w:val="-1"/>
                <w:sz w:val="20"/>
                <w:szCs w:val="20"/>
              </w:rPr>
              <w:t xml:space="preserve"> </w:t>
            </w:r>
            <w:r w:rsidRPr="00250B52">
              <w:rPr>
                <w:rFonts w:ascii="Times New Roman" w:hAnsi="Times New Roman"/>
                <w:sz w:val="20"/>
                <w:szCs w:val="20"/>
              </w:rPr>
              <w:t>19 000 0</w:t>
            </w:r>
          </w:p>
          <w:p w14:paraId="1DE929A7"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8</w:t>
            </w:r>
            <w:r w:rsidRPr="00250B52">
              <w:rPr>
                <w:rFonts w:ascii="Times New Roman" w:hAnsi="Times New Roman"/>
                <w:spacing w:val="-1"/>
                <w:sz w:val="20"/>
                <w:szCs w:val="20"/>
              </w:rPr>
              <w:t xml:space="preserve"> </w:t>
            </w:r>
            <w:r w:rsidRPr="00250B52">
              <w:rPr>
                <w:rFonts w:ascii="Times New Roman" w:hAnsi="Times New Roman"/>
                <w:sz w:val="20"/>
                <w:szCs w:val="20"/>
              </w:rPr>
              <w:t>21 000 0</w:t>
            </w:r>
          </w:p>
          <w:p w14:paraId="14EFA750"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8</w:t>
            </w:r>
            <w:r w:rsidRPr="00250B52">
              <w:rPr>
                <w:rFonts w:ascii="Times New Roman" w:hAnsi="Times New Roman"/>
                <w:spacing w:val="-1"/>
                <w:sz w:val="20"/>
                <w:szCs w:val="20"/>
              </w:rPr>
              <w:t xml:space="preserve"> </w:t>
            </w:r>
            <w:r w:rsidRPr="00250B52">
              <w:rPr>
                <w:rFonts w:ascii="Times New Roman" w:hAnsi="Times New Roman"/>
                <w:sz w:val="20"/>
                <w:szCs w:val="20"/>
              </w:rPr>
              <w:t>22 000 0</w:t>
            </w:r>
          </w:p>
          <w:p w14:paraId="48F27204"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8</w:t>
            </w:r>
            <w:r w:rsidRPr="00250B52">
              <w:rPr>
                <w:rFonts w:ascii="Times New Roman" w:hAnsi="Times New Roman"/>
                <w:spacing w:val="-1"/>
                <w:sz w:val="20"/>
                <w:szCs w:val="20"/>
              </w:rPr>
              <w:t xml:space="preserve"> </w:t>
            </w:r>
            <w:r w:rsidRPr="00250B52">
              <w:rPr>
                <w:rFonts w:ascii="Times New Roman" w:hAnsi="Times New Roman"/>
                <w:sz w:val="20"/>
                <w:szCs w:val="20"/>
              </w:rPr>
              <w:t>29 000 0</w:t>
            </w:r>
          </w:p>
          <w:p w14:paraId="180CE802"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8</w:t>
            </w:r>
            <w:r w:rsidRPr="00250B52">
              <w:rPr>
                <w:rFonts w:ascii="Times New Roman" w:hAnsi="Times New Roman"/>
                <w:spacing w:val="-1"/>
                <w:sz w:val="20"/>
                <w:szCs w:val="20"/>
              </w:rPr>
              <w:t xml:space="preserve"> </w:t>
            </w:r>
            <w:r w:rsidRPr="00250B52">
              <w:rPr>
                <w:rFonts w:ascii="Times New Roman" w:hAnsi="Times New Roman"/>
                <w:sz w:val="20"/>
                <w:szCs w:val="20"/>
              </w:rPr>
              <w:t>31 000 0</w:t>
            </w:r>
          </w:p>
          <w:p w14:paraId="422D656D"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8</w:t>
            </w:r>
            <w:r w:rsidRPr="00250B52">
              <w:rPr>
                <w:rFonts w:ascii="Times New Roman" w:hAnsi="Times New Roman"/>
                <w:spacing w:val="-1"/>
                <w:sz w:val="20"/>
                <w:szCs w:val="20"/>
              </w:rPr>
              <w:t xml:space="preserve"> </w:t>
            </w:r>
            <w:r w:rsidRPr="00250B52">
              <w:rPr>
                <w:rFonts w:ascii="Times New Roman" w:hAnsi="Times New Roman"/>
                <w:sz w:val="20"/>
                <w:szCs w:val="20"/>
              </w:rPr>
              <w:t>32 000 0</w:t>
            </w:r>
          </w:p>
          <w:p w14:paraId="6298D220"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8</w:t>
            </w:r>
            <w:r w:rsidRPr="00250B52">
              <w:rPr>
                <w:rFonts w:ascii="Times New Roman" w:hAnsi="Times New Roman"/>
                <w:spacing w:val="-1"/>
                <w:sz w:val="20"/>
                <w:szCs w:val="20"/>
              </w:rPr>
              <w:t xml:space="preserve"> </w:t>
            </w:r>
            <w:r w:rsidRPr="00250B52">
              <w:rPr>
                <w:rFonts w:ascii="Times New Roman" w:hAnsi="Times New Roman"/>
                <w:sz w:val="20"/>
                <w:szCs w:val="20"/>
              </w:rPr>
              <w:t>39 000 0</w:t>
            </w:r>
          </w:p>
          <w:p w14:paraId="1BC1F310"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8</w:t>
            </w:r>
            <w:r w:rsidRPr="00250B52">
              <w:rPr>
                <w:rFonts w:ascii="Times New Roman" w:hAnsi="Times New Roman"/>
                <w:spacing w:val="-1"/>
                <w:sz w:val="20"/>
                <w:szCs w:val="20"/>
              </w:rPr>
              <w:t xml:space="preserve"> </w:t>
            </w:r>
            <w:r w:rsidRPr="00250B52">
              <w:rPr>
                <w:rFonts w:ascii="Times New Roman" w:hAnsi="Times New Roman"/>
                <w:sz w:val="20"/>
                <w:szCs w:val="20"/>
              </w:rPr>
              <w:t>91 000 0</w:t>
            </w:r>
          </w:p>
          <w:p w14:paraId="7A9673B1"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8</w:t>
            </w:r>
            <w:r w:rsidRPr="00250B52">
              <w:rPr>
                <w:rFonts w:ascii="Times New Roman" w:hAnsi="Times New Roman"/>
                <w:spacing w:val="-1"/>
                <w:sz w:val="20"/>
                <w:szCs w:val="20"/>
              </w:rPr>
              <w:t xml:space="preserve"> </w:t>
            </w:r>
            <w:r w:rsidRPr="00250B52">
              <w:rPr>
                <w:rFonts w:ascii="Times New Roman" w:hAnsi="Times New Roman"/>
                <w:sz w:val="20"/>
                <w:szCs w:val="20"/>
              </w:rPr>
              <w:t>92 000 0</w:t>
            </w:r>
          </w:p>
          <w:p w14:paraId="78E1470E"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8</w:t>
            </w:r>
            <w:r w:rsidRPr="00250B52">
              <w:rPr>
                <w:rFonts w:ascii="Times New Roman" w:hAnsi="Times New Roman"/>
                <w:spacing w:val="-1"/>
                <w:sz w:val="20"/>
                <w:szCs w:val="20"/>
              </w:rPr>
              <w:t xml:space="preserve"> </w:t>
            </w:r>
            <w:r w:rsidRPr="00250B52">
              <w:rPr>
                <w:rFonts w:ascii="Times New Roman" w:hAnsi="Times New Roman"/>
                <w:sz w:val="20"/>
                <w:szCs w:val="20"/>
              </w:rPr>
              <w:t>99 000 0</w:t>
            </w:r>
          </w:p>
          <w:p w14:paraId="756FEABB"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09</w:t>
            </w:r>
          </w:p>
          <w:p w14:paraId="618CF181"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9</w:t>
            </w:r>
            <w:r w:rsidRPr="00250B52">
              <w:rPr>
                <w:rFonts w:ascii="Times New Roman" w:hAnsi="Times New Roman"/>
                <w:spacing w:val="-1"/>
                <w:sz w:val="20"/>
                <w:szCs w:val="20"/>
              </w:rPr>
              <w:t xml:space="preserve"> </w:t>
            </w:r>
            <w:r w:rsidRPr="00250B52">
              <w:rPr>
                <w:rFonts w:ascii="Times New Roman" w:hAnsi="Times New Roman"/>
                <w:sz w:val="20"/>
                <w:szCs w:val="20"/>
              </w:rPr>
              <w:t>10</w:t>
            </w:r>
            <w:r w:rsidRPr="00250B52">
              <w:rPr>
                <w:rFonts w:ascii="Times New Roman" w:hAnsi="Times New Roman"/>
                <w:spacing w:val="-1"/>
                <w:sz w:val="20"/>
                <w:szCs w:val="20"/>
              </w:rPr>
              <w:t xml:space="preserve"> </w:t>
            </w:r>
            <w:r w:rsidRPr="00250B52">
              <w:rPr>
                <w:rFonts w:ascii="Times New Roman" w:hAnsi="Times New Roman"/>
                <w:sz w:val="20"/>
                <w:szCs w:val="20"/>
              </w:rPr>
              <w:t>000 0</w:t>
            </w:r>
          </w:p>
          <w:p w14:paraId="7719DF84"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9 90</w:t>
            </w:r>
          </w:p>
          <w:p w14:paraId="36A0BC3F"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09</w:t>
            </w:r>
            <w:r w:rsidRPr="00250B52">
              <w:rPr>
                <w:rFonts w:ascii="Times New Roman" w:hAnsi="Times New Roman"/>
                <w:spacing w:val="-1"/>
                <w:sz w:val="20"/>
                <w:szCs w:val="20"/>
              </w:rPr>
              <w:t xml:space="preserve"> </w:t>
            </w:r>
            <w:r w:rsidRPr="00250B52">
              <w:rPr>
                <w:rFonts w:ascii="Times New Roman" w:hAnsi="Times New Roman"/>
                <w:sz w:val="20"/>
                <w:szCs w:val="20"/>
              </w:rPr>
              <w:t>90 200 0</w:t>
            </w:r>
          </w:p>
          <w:p w14:paraId="4F6288F0"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09</w:t>
            </w:r>
            <w:r w:rsidRPr="00250B52">
              <w:rPr>
                <w:rFonts w:ascii="Times New Roman" w:hAnsi="Times New Roman"/>
                <w:spacing w:val="-1"/>
                <w:sz w:val="20"/>
                <w:szCs w:val="20"/>
              </w:rPr>
              <w:t xml:space="preserve"> </w:t>
            </w:r>
            <w:r w:rsidRPr="00250B52">
              <w:rPr>
                <w:rFonts w:ascii="Times New Roman" w:hAnsi="Times New Roman"/>
                <w:sz w:val="20"/>
                <w:szCs w:val="20"/>
              </w:rPr>
              <w:t>90 900 0</w:t>
            </w:r>
          </w:p>
          <w:p w14:paraId="122C470B"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0</w:t>
            </w:r>
          </w:p>
          <w:p w14:paraId="47AE1B08"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0 11</w:t>
            </w:r>
          </w:p>
          <w:p w14:paraId="7D4FD7EC"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11 100 0</w:t>
            </w:r>
          </w:p>
          <w:p w14:paraId="7B1B66A7"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11 300 0</w:t>
            </w:r>
          </w:p>
          <w:p w14:paraId="653E007D"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11</w:t>
            </w:r>
            <w:r w:rsidRPr="00250B52">
              <w:rPr>
                <w:rFonts w:ascii="Times New Roman" w:hAnsi="Times New Roman"/>
                <w:spacing w:val="-1"/>
                <w:sz w:val="20"/>
                <w:szCs w:val="20"/>
              </w:rPr>
              <w:t xml:space="preserve"> </w:t>
            </w:r>
            <w:r w:rsidRPr="00250B52">
              <w:rPr>
                <w:rFonts w:ascii="Times New Roman" w:hAnsi="Times New Roman"/>
                <w:sz w:val="20"/>
                <w:szCs w:val="20"/>
              </w:rPr>
              <w:t>900 0</w:t>
            </w:r>
          </w:p>
          <w:p w14:paraId="16A5A3F0"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0 12</w:t>
            </w:r>
          </w:p>
          <w:p w14:paraId="6B8EF092"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0 12 100</w:t>
            </w:r>
          </w:p>
          <w:p w14:paraId="65B00EB1"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12 100 1</w:t>
            </w:r>
          </w:p>
          <w:p w14:paraId="2E308DAB"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12 100 9</w:t>
            </w:r>
          </w:p>
          <w:p w14:paraId="17B7AC25"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0 12 900</w:t>
            </w:r>
          </w:p>
          <w:p w14:paraId="7C53C4CE"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12 900 1</w:t>
            </w:r>
          </w:p>
          <w:p w14:paraId="34B209F9"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12 900 9</w:t>
            </w:r>
          </w:p>
          <w:p w14:paraId="2D35681B"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0 19</w:t>
            </w:r>
          </w:p>
          <w:p w14:paraId="74E794B2"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0 19 100</w:t>
            </w:r>
          </w:p>
          <w:p w14:paraId="7340560A"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19 100 1</w:t>
            </w:r>
          </w:p>
          <w:p w14:paraId="0631B4B3"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19 100 9</w:t>
            </w:r>
          </w:p>
          <w:p w14:paraId="3BEDDC44"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0 19 900</w:t>
            </w:r>
          </w:p>
          <w:p w14:paraId="2F28011C"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19 900 1</w:t>
            </w:r>
          </w:p>
          <w:p w14:paraId="2CBF51EF"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19 900 9</w:t>
            </w:r>
          </w:p>
          <w:p w14:paraId="42B71198"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0 20</w:t>
            </w:r>
          </w:p>
          <w:p w14:paraId="042AD0E9"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20 100 0</w:t>
            </w:r>
          </w:p>
          <w:p w14:paraId="799D2234"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20 910 0</w:t>
            </w:r>
          </w:p>
          <w:p w14:paraId="1C362180"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20 990 0</w:t>
            </w:r>
          </w:p>
          <w:p w14:paraId="63AFE1AC"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0 30</w:t>
            </w:r>
          </w:p>
          <w:p w14:paraId="6D7169D5"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30 100 0</w:t>
            </w:r>
          </w:p>
          <w:p w14:paraId="32F6153A"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30 910 0</w:t>
            </w:r>
          </w:p>
          <w:p w14:paraId="25992DDC"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30 990 0</w:t>
            </w:r>
          </w:p>
          <w:p w14:paraId="008117F5"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0 90</w:t>
            </w:r>
          </w:p>
          <w:p w14:paraId="7380CCF8"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90 100 0</w:t>
            </w:r>
          </w:p>
          <w:p w14:paraId="2F44446D"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0</w:t>
            </w:r>
            <w:r w:rsidRPr="00250B52">
              <w:rPr>
                <w:rFonts w:ascii="Times New Roman" w:hAnsi="Times New Roman"/>
                <w:spacing w:val="-1"/>
                <w:sz w:val="20"/>
                <w:szCs w:val="20"/>
              </w:rPr>
              <w:t xml:space="preserve"> </w:t>
            </w:r>
            <w:r w:rsidRPr="00250B52">
              <w:rPr>
                <w:rFonts w:ascii="Times New Roman" w:hAnsi="Times New Roman"/>
                <w:sz w:val="20"/>
                <w:szCs w:val="20"/>
              </w:rPr>
              <w:t>90 900 0</w:t>
            </w:r>
          </w:p>
          <w:p w14:paraId="6901D20D"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1</w:t>
            </w:r>
          </w:p>
          <w:p w14:paraId="05E42F5E"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1 20</w:t>
            </w:r>
          </w:p>
          <w:p w14:paraId="1DF9D92E"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1</w:t>
            </w:r>
            <w:r w:rsidRPr="00250B52">
              <w:rPr>
                <w:rFonts w:ascii="Times New Roman" w:hAnsi="Times New Roman"/>
                <w:spacing w:val="-1"/>
                <w:sz w:val="20"/>
                <w:szCs w:val="20"/>
              </w:rPr>
              <w:t xml:space="preserve"> </w:t>
            </w:r>
            <w:r w:rsidRPr="00250B52">
              <w:rPr>
                <w:rFonts w:ascii="Times New Roman" w:hAnsi="Times New Roman"/>
                <w:sz w:val="20"/>
                <w:szCs w:val="20"/>
              </w:rPr>
              <w:t>20 100 0</w:t>
            </w:r>
          </w:p>
          <w:p w14:paraId="150D7DC0"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1</w:t>
            </w:r>
            <w:r w:rsidRPr="00250B52">
              <w:rPr>
                <w:rFonts w:ascii="Times New Roman" w:hAnsi="Times New Roman"/>
                <w:spacing w:val="-1"/>
                <w:sz w:val="20"/>
                <w:szCs w:val="20"/>
              </w:rPr>
              <w:t xml:space="preserve"> </w:t>
            </w:r>
            <w:r w:rsidRPr="00250B52">
              <w:rPr>
                <w:rFonts w:ascii="Times New Roman" w:hAnsi="Times New Roman"/>
                <w:sz w:val="20"/>
                <w:szCs w:val="20"/>
              </w:rPr>
              <w:t>20 900 0</w:t>
            </w:r>
          </w:p>
          <w:p w14:paraId="419DDF87"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1 30</w:t>
            </w:r>
          </w:p>
          <w:p w14:paraId="60952165"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1</w:t>
            </w:r>
            <w:r w:rsidRPr="00250B52">
              <w:rPr>
                <w:rFonts w:ascii="Times New Roman" w:hAnsi="Times New Roman"/>
                <w:spacing w:val="-1"/>
                <w:sz w:val="20"/>
                <w:szCs w:val="20"/>
              </w:rPr>
              <w:t xml:space="preserve"> </w:t>
            </w:r>
            <w:r w:rsidRPr="00250B52">
              <w:rPr>
                <w:rFonts w:ascii="Times New Roman" w:hAnsi="Times New Roman"/>
                <w:sz w:val="20"/>
                <w:szCs w:val="20"/>
              </w:rPr>
              <w:t>30 100 0</w:t>
            </w:r>
          </w:p>
          <w:p w14:paraId="542F1A59"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1</w:t>
            </w:r>
            <w:r w:rsidRPr="00250B52">
              <w:rPr>
                <w:rFonts w:ascii="Times New Roman" w:hAnsi="Times New Roman"/>
                <w:spacing w:val="-1"/>
                <w:sz w:val="20"/>
                <w:szCs w:val="20"/>
              </w:rPr>
              <w:t xml:space="preserve"> </w:t>
            </w:r>
            <w:r w:rsidRPr="00250B52">
              <w:rPr>
                <w:rFonts w:ascii="Times New Roman" w:hAnsi="Times New Roman"/>
                <w:sz w:val="20"/>
                <w:szCs w:val="20"/>
              </w:rPr>
              <w:t>30 900 0</w:t>
            </w:r>
          </w:p>
          <w:p w14:paraId="2E12AF6F"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1 90</w:t>
            </w:r>
          </w:p>
          <w:p w14:paraId="1DE10CC5"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11</w:t>
            </w:r>
            <w:r w:rsidRPr="00250B52">
              <w:rPr>
                <w:rFonts w:ascii="Times New Roman" w:hAnsi="Times New Roman"/>
                <w:spacing w:val="-1"/>
                <w:sz w:val="20"/>
                <w:szCs w:val="20"/>
              </w:rPr>
              <w:t xml:space="preserve"> </w:t>
            </w:r>
            <w:r w:rsidRPr="00250B52">
              <w:rPr>
                <w:rFonts w:ascii="Times New Roman" w:hAnsi="Times New Roman"/>
                <w:sz w:val="20"/>
                <w:szCs w:val="20"/>
              </w:rPr>
              <w:t>90</w:t>
            </w:r>
            <w:r w:rsidRPr="00250B52">
              <w:rPr>
                <w:rFonts w:ascii="Times New Roman" w:hAnsi="Times New Roman"/>
                <w:spacing w:val="-1"/>
                <w:sz w:val="20"/>
                <w:szCs w:val="20"/>
              </w:rPr>
              <w:t xml:space="preserve"> </w:t>
            </w:r>
            <w:r w:rsidRPr="00250B52">
              <w:rPr>
                <w:rFonts w:ascii="Times New Roman" w:hAnsi="Times New Roman"/>
                <w:sz w:val="20"/>
                <w:szCs w:val="20"/>
              </w:rPr>
              <w:t>110 0</w:t>
            </w:r>
          </w:p>
          <w:p w14:paraId="5DB39411"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11</w:t>
            </w:r>
            <w:r w:rsidRPr="00250B52">
              <w:rPr>
                <w:rFonts w:ascii="Times New Roman" w:hAnsi="Times New Roman"/>
                <w:spacing w:val="-1"/>
                <w:sz w:val="20"/>
                <w:szCs w:val="20"/>
              </w:rPr>
              <w:t xml:space="preserve"> </w:t>
            </w:r>
            <w:r w:rsidRPr="00250B52">
              <w:rPr>
                <w:rFonts w:ascii="Times New Roman" w:hAnsi="Times New Roman"/>
                <w:sz w:val="20"/>
                <w:szCs w:val="20"/>
              </w:rPr>
              <w:t>90 190 0</w:t>
            </w:r>
          </w:p>
          <w:p w14:paraId="4D443A59"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1</w:t>
            </w:r>
            <w:r w:rsidRPr="00250B52">
              <w:rPr>
                <w:rFonts w:ascii="Times New Roman" w:hAnsi="Times New Roman"/>
                <w:spacing w:val="-1"/>
                <w:sz w:val="20"/>
                <w:szCs w:val="20"/>
              </w:rPr>
              <w:t xml:space="preserve"> </w:t>
            </w:r>
            <w:r w:rsidRPr="00250B52">
              <w:rPr>
                <w:rFonts w:ascii="Times New Roman" w:hAnsi="Times New Roman"/>
                <w:sz w:val="20"/>
                <w:szCs w:val="20"/>
              </w:rPr>
              <w:t>90 900 0</w:t>
            </w:r>
          </w:p>
          <w:p w14:paraId="4D7F50EE"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2</w:t>
            </w:r>
          </w:p>
          <w:p w14:paraId="2850AA2E"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11 000 0</w:t>
            </w:r>
          </w:p>
          <w:p w14:paraId="399D79E2"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12 000 0</w:t>
            </w:r>
          </w:p>
          <w:p w14:paraId="69599E67"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19 000 0</w:t>
            </w:r>
          </w:p>
          <w:p w14:paraId="2E1EC450"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20 000 0</w:t>
            </w:r>
          </w:p>
          <w:p w14:paraId="6D5E044E"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2 31</w:t>
            </w:r>
          </w:p>
          <w:p w14:paraId="4AD81CF8"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31 100 0</w:t>
            </w:r>
          </w:p>
          <w:p w14:paraId="5FDC4104"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31 900 0</w:t>
            </w:r>
          </w:p>
          <w:p w14:paraId="1FB71803"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2 39</w:t>
            </w:r>
          </w:p>
          <w:p w14:paraId="4E20F199"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39 100 0</w:t>
            </w:r>
          </w:p>
          <w:p w14:paraId="60E1517F"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39 900 0</w:t>
            </w:r>
          </w:p>
          <w:p w14:paraId="3F0069F3"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2 41</w:t>
            </w:r>
          </w:p>
          <w:p w14:paraId="0DED6FF0"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41 100 0</w:t>
            </w:r>
          </w:p>
          <w:p w14:paraId="68EC09CD"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41 900 0</w:t>
            </w:r>
          </w:p>
          <w:p w14:paraId="4240DF7B"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12 49</w:t>
            </w:r>
          </w:p>
          <w:p w14:paraId="4DCA3BA3"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49 100 0</w:t>
            </w:r>
          </w:p>
          <w:p w14:paraId="625EC0C4"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2</w:t>
            </w:r>
            <w:r w:rsidRPr="00250B52">
              <w:rPr>
                <w:rFonts w:ascii="Times New Roman" w:hAnsi="Times New Roman"/>
                <w:spacing w:val="-1"/>
                <w:sz w:val="20"/>
                <w:szCs w:val="20"/>
              </w:rPr>
              <w:t xml:space="preserve"> </w:t>
            </w:r>
            <w:r w:rsidRPr="00250B52">
              <w:rPr>
                <w:rFonts w:ascii="Times New Roman" w:hAnsi="Times New Roman"/>
                <w:sz w:val="20"/>
                <w:szCs w:val="20"/>
              </w:rPr>
              <w:t>49 900 0</w:t>
            </w:r>
          </w:p>
          <w:p w14:paraId="68161643"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3</w:t>
            </w:r>
          </w:p>
          <w:p w14:paraId="3260FA3B"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3 00</w:t>
            </w:r>
          </w:p>
          <w:p w14:paraId="4D6C86DE"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3</w:t>
            </w:r>
            <w:r w:rsidRPr="00250B52">
              <w:rPr>
                <w:rFonts w:ascii="Times New Roman" w:hAnsi="Times New Roman"/>
                <w:spacing w:val="-1"/>
                <w:sz w:val="20"/>
                <w:szCs w:val="20"/>
              </w:rPr>
              <w:t xml:space="preserve"> </w:t>
            </w:r>
            <w:r w:rsidRPr="00250B52">
              <w:rPr>
                <w:rFonts w:ascii="Times New Roman" w:hAnsi="Times New Roman"/>
                <w:sz w:val="20"/>
                <w:szCs w:val="20"/>
              </w:rPr>
              <w:t>00 100 0</w:t>
            </w:r>
          </w:p>
          <w:p w14:paraId="577EDFE5"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3</w:t>
            </w:r>
            <w:r w:rsidRPr="00250B52">
              <w:rPr>
                <w:rFonts w:ascii="Times New Roman" w:hAnsi="Times New Roman"/>
                <w:spacing w:val="-1"/>
                <w:sz w:val="20"/>
                <w:szCs w:val="20"/>
              </w:rPr>
              <w:t xml:space="preserve"> </w:t>
            </w:r>
            <w:r w:rsidRPr="00250B52">
              <w:rPr>
                <w:rFonts w:ascii="Times New Roman" w:hAnsi="Times New Roman"/>
                <w:sz w:val="20"/>
                <w:szCs w:val="20"/>
              </w:rPr>
              <w:t>00 900 0</w:t>
            </w:r>
          </w:p>
          <w:p w14:paraId="39602796"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4</w:t>
            </w:r>
          </w:p>
          <w:p w14:paraId="38DB85B3"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4</w:t>
            </w:r>
            <w:r w:rsidRPr="00250B52">
              <w:rPr>
                <w:rFonts w:ascii="Times New Roman" w:hAnsi="Times New Roman"/>
                <w:spacing w:val="-1"/>
                <w:sz w:val="20"/>
                <w:szCs w:val="20"/>
              </w:rPr>
              <w:t xml:space="preserve"> </w:t>
            </w:r>
            <w:r w:rsidRPr="00250B52">
              <w:rPr>
                <w:rFonts w:ascii="Times New Roman" w:hAnsi="Times New Roman"/>
                <w:sz w:val="20"/>
                <w:szCs w:val="20"/>
              </w:rPr>
              <w:t>20 000 0</w:t>
            </w:r>
          </w:p>
          <w:p w14:paraId="58A5068F"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4</w:t>
            </w:r>
            <w:r w:rsidRPr="00250B52">
              <w:rPr>
                <w:rFonts w:ascii="Times New Roman" w:hAnsi="Times New Roman"/>
                <w:spacing w:val="-1"/>
                <w:sz w:val="20"/>
                <w:szCs w:val="20"/>
              </w:rPr>
              <w:t xml:space="preserve"> </w:t>
            </w:r>
            <w:r w:rsidRPr="00250B52">
              <w:rPr>
                <w:rFonts w:ascii="Times New Roman" w:hAnsi="Times New Roman"/>
                <w:sz w:val="20"/>
                <w:szCs w:val="20"/>
              </w:rPr>
              <w:t>30 000 0</w:t>
            </w:r>
          </w:p>
          <w:p w14:paraId="4DF97051"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4</w:t>
            </w:r>
            <w:r w:rsidRPr="00250B52">
              <w:rPr>
                <w:rFonts w:ascii="Times New Roman" w:hAnsi="Times New Roman"/>
                <w:spacing w:val="-1"/>
                <w:sz w:val="20"/>
                <w:szCs w:val="20"/>
              </w:rPr>
              <w:t xml:space="preserve"> </w:t>
            </w:r>
            <w:r w:rsidRPr="00250B52">
              <w:rPr>
                <w:rFonts w:ascii="Times New Roman" w:hAnsi="Times New Roman"/>
                <w:sz w:val="20"/>
                <w:szCs w:val="20"/>
              </w:rPr>
              <w:t>90 000 0</w:t>
            </w:r>
          </w:p>
          <w:p w14:paraId="7556C17E"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5</w:t>
            </w:r>
          </w:p>
          <w:p w14:paraId="1C49F876"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5 10</w:t>
            </w:r>
          </w:p>
          <w:p w14:paraId="5CCD79BE"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5 10 100</w:t>
            </w:r>
          </w:p>
          <w:p w14:paraId="51C454AD"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5 10 100 1</w:t>
            </w:r>
          </w:p>
          <w:p w14:paraId="73F144D7"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5 10 100 2</w:t>
            </w:r>
          </w:p>
          <w:p w14:paraId="09EADDB3"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5 10 100 9</w:t>
            </w:r>
          </w:p>
          <w:p w14:paraId="1247DD98"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5 10 900 0</w:t>
            </w:r>
          </w:p>
          <w:p w14:paraId="6A0CC138"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21 000 0</w:t>
            </w:r>
          </w:p>
          <w:p w14:paraId="065D799C"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22 000 0</w:t>
            </w:r>
          </w:p>
          <w:p w14:paraId="4B0EF73D"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29 000 0</w:t>
            </w:r>
          </w:p>
          <w:p w14:paraId="182FC763"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5 30</w:t>
            </w:r>
          </w:p>
          <w:p w14:paraId="7C00EDD7"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30 110 0</w:t>
            </w:r>
          </w:p>
          <w:p w14:paraId="4AB138E1"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30 190 0</w:t>
            </w:r>
          </w:p>
          <w:p w14:paraId="0BDFFF9C"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30 900 0</w:t>
            </w:r>
          </w:p>
          <w:p w14:paraId="2B5DBE6B"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94 000 0</w:t>
            </w:r>
          </w:p>
          <w:p w14:paraId="465ED1EF"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95 000 0</w:t>
            </w:r>
          </w:p>
          <w:p w14:paraId="3EA8871B"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5 96</w:t>
            </w:r>
          </w:p>
          <w:p w14:paraId="6253E302"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96 100 0</w:t>
            </w:r>
          </w:p>
          <w:p w14:paraId="4738B984"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96 910 0</w:t>
            </w:r>
          </w:p>
          <w:p w14:paraId="6631C51B"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96 990 0</w:t>
            </w:r>
          </w:p>
          <w:p w14:paraId="1E6399F1"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5</w:t>
            </w:r>
            <w:r w:rsidRPr="00250B52">
              <w:rPr>
                <w:rFonts w:ascii="Times New Roman" w:hAnsi="Times New Roman"/>
                <w:spacing w:val="-1"/>
                <w:sz w:val="20"/>
                <w:szCs w:val="20"/>
              </w:rPr>
              <w:t xml:space="preserve"> </w:t>
            </w:r>
            <w:r w:rsidRPr="00250B52">
              <w:rPr>
                <w:rFonts w:ascii="Times New Roman" w:hAnsi="Times New Roman"/>
                <w:sz w:val="20"/>
                <w:szCs w:val="20"/>
              </w:rPr>
              <w:t>99 000 0</w:t>
            </w:r>
          </w:p>
          <w:p w14:paraId="6E157310"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6</w:t>
            </w:r>
          </w:p>
          <w:p w14:paraId="47EC15B6"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6 10</w:t>
            </w:r>
          </w:p>
          <w:p w14:paraId="4709CC58"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6</w:t>
            </w:r>
            <w:r w:rsidRPr="00250B52">
              <w:rPr>
                <w:rFonts w:ascii="Times New Roman" w:hAnsi="Times New Roman"/>
                <w:spacing w:val="-1"/>
                <w:sz w:val="20"/>
                <w:szCs w:val="20"/>
              </w:rPr>
              <w:t xml:space="preserve"> </w:t>
            </w:r>
            <w:r w:rsidRPr="00250B52">
              <w:rPr>
                <w:rFonts w:ascii="Times New Roman" w:hAnsi="Times New Roman"/>
                <w:sz w:val="20"/>
                <w:szCs w:val="20"/>
              </w:rPr>
              <w:t>10 200 0</w:t>
            </w:r>
          </w:p>
          <w:p w14:paraId="5DF13504"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6</w:t>
            </w:r>
            <w:r w:rsidRPr="00250B52">
              <w:rPr>
                <w:rFonts w:ascii="Times New Roman" w:hAnsi="Times New Roman"/>
                <w:spacing w:val="-1"/>
                <w:sz w:val="20"/>
                <w:szCs w:val="20"/>
              </w:rPr>
              <w:t xml:space="preserve"> </w:t>
            </w:r>
            <w:r w:rsidRPr="00250B52">
              <w:rPr>
                <w:rFonts w:ascii="Times New Roman" w:hAnsi="Times New Roman"/>
                <w:sz w:val="20"/>
                <w:szCs w:val="20"/>
              </w:rPr>
              <w:t>10 800 0</w:t>
            </w:r>
          </w:p>
          <w:p w14:paraId="098BCD9F"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6 10 900</w:t>
            </w:r>
          </w:p>
          <w:p w14:paraId="535C0734"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6 10 900 1</w:t>
            </w:r>
          </w:p>
          <w:p w14:paraId="0C8D49CF"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6 10 900 2</w:t>
            </w:r>
          </w:p>
          <w:p w14:paraId="23553D9A"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6 10 900 9</w:t>
            </w:r>
          </w:p>
          <w:p w14:paraId="182907A7"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16</w:t>
            </w:r>
            <w:r w:rsidRPr="00250B52">
              <w:rPr>
                <w:rFonts w:ascii="Times New Roman" w:hAnsi="Times New Roman"/>
                <w:spacing w:val="-1"/>
                <w:sz w:val="20"/>
                <w:szCs w:val="20"/>
              </w:rPr>
              <w:t xml:space="preserve"> </w:t>
            </w:r>
            <w:r w:rsidRPr="00250B52">
              <w:rPr>
                <w:rFonts w:ascii="Times New Roman" w:hAnsi="Times New Roman"/>
                <w:sz w:val="20"/>
                <w:szCs w:val="20"/>
              </w:rPr>
              <w:t>91 000 0</w:t>
            </w:r>
          </w:p>
          <w:p w14:paraId="791748D0"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116</w:t>
            </w:r>
            <w:r w:rsidRPr="00250B52">
              <w:rPr>
                <w:rFonts w:ascii="Times New Roman" w:hAnsi="Times New Roman"/>
                <w:spacing w:val="-1"/>
                <w:sz w:val="20"/>
                <w:szCs w:val="20"/>
              </w:rPr>
              <w:t xml:space="preserve"> </w:t>
            </w:r>
            <w:r w:rsidRPr="00250B52">
              <w:rPr>
                <w:rFonts w:ascii="Times New Roman" w:hAnsi="Times New Roman"/>
                <w:sz w:val="20"/>
                <w:szCs w:val="20"/>
              </w:rPr>
              <w:t>92 000 0</w:t>
            </w:r>
          </w:p>
          <w:p w14:paraId="0D5147C8"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6</w:t>
            </w:r>
            <w:r w:rsidRPr="00250B52">
              <w:rPr>
                <w:rFonts w:ascii="Times New Roman" w:hAnsi="Times New Roman"/>
                <w:spacing w:val="-1"/>
                <w:sz w:val="20"/>
                <w:szCs w:val="20"/>
              </w:rPr>
              <w:t xml:space="preserve"> </w:t>
            </w:r>
            <w:r w:rsidRPr="00250B52">
              <w:rPr>
                <w:rFonts w:ascii="Times New Roman" w:hAnsi="Times New Roman"/>
                <w:sz w:val="20"/>
                <w:szCs w:val="20"/>
              </w:rPr>
              <w:t>93 000 0</w:t>
            </w:r>
          </w:p>
          <w:p w14:paraId="023B6CA5"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116</w:t>
            </w:r>
            <w:r w:rsidRPr="00250B52">
              <w:rPr>
                <w:rFonts w:ascii="Times New Roman" w:hAnsi="Times New Roman"/>
                <w:spacing w:val="-1"/>
                <w:sz w:val="20"/>
                <w:szCs w:val="20"/>
              </w:rPr>
              <w:t xml:space="preserve"> </w:t>
            </w:r>
            <w:r w:rsidRPr="00250B52">
              <w:rPr>
                <w:rFonts w:ascii="Times New Roman" w:hAnsi="Times New Roman"/>
                <w:sz w:val="20"/>
                <w:szCs w:val="20"/>
              </w:rPr>
              <w:t>99 000 0</w:t>
            </w:r>
          </w:p>
          <w:p w14:paraId="3CC3B721"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117</w:t>
            </w:r>
          </w:p>
          <w:p w14:paraId="3B5547E1"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17</w:t>
            </w:r>
            <w:r w:rsidRPr="00250B52">
              <w:rPr>
                <w:rFonts w:ascii="Times New Roman" w:hAnsi="Times New Roman"/>
                <w:spacing w:val="-1"/>
                <w:sz w:val="20"/>
                <w:szCs w:val="20"/>
              </w:rPr>
              <w:t xml:space="preserve"> </w:t>
            </w:r>
            <w:r w:rsidRPr="00250B52">
              <w:rPr>
                <w:rFonts w:ascii="Times New Roman" w:hAnsi="Times New Roman"/>
                <w:sz w:val="20"/>
                <w:szCs w:val="20"/>
              </w:rPr>
              <w:t>10</w:t>
            </w:r>
            <w:r w:rsidRPr="00250B52">
              <w:rPr>
                <w:rFonts w:ascii="Times New Roman" w:hAnsi="Times New Roman"/>
                <w:spacing w:val="-1"/>
                <w:sz w:val="20"/>
                <w:szCs w:val="20"/>
              </w:rPr>
              <w:t xml:space="preserve"> </w:t>
            </w:r>
            <w:r w:rsidRPr="00250B52">
              <w:rPr>
                <w:rFonts w:ascii="Times New Roman" w:hAnsi="Times New Roman"/>
                <w:sz w:val="20"/>
                <w:szCs w:val="20"/>
              </w:rPr>
              <w:t>000 0</w:t>
            </w:r>
          </w:p>
          <w:p w14:paraId="51B359E1"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17 80 100</w:t>
            </w:r>
          </w:p>
          <w:p w14:paraId="688BF017"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17 80 100 9</w:t>
            </w:r>
          </w:p>
          <w:p w14:paraId="5B869D03"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17 80 800</w:t>
            </w:r>
          </w:p>
          <w:p w14:paraId="56426331"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17 80 800 1</w:t>
            </w:r>
          </w:p>
          <w:p w14:paraId="4BE4263E"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117 80 800 9</w:t>
            </w:r>
          </w:p>
          <w:p w14:paraId="0A9BF164"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2</w:t>
            </w:r>
          </w:p>
          <w:p w14:paraId="1B884D24"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 10 000</w:t>
            </w:r>
          </w:p>
          <w:p w14:paraId="57042050"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10 000 1</w:t>
            </w:r>
          </w:p>
          <w:p w14:paraId="54588CC8"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10 000 9</w:t>
            </w:r>
          </w:p>
          <w:p w14:paraId="641DA7D3"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21 000 0</w:t>
            </w:r>
          </w:p>
          <w:p w14:paraId="60BC3B51"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2 22</w:t>
            </w:r>
          </w:p>
          <w:p w14:paraId="303C8152"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22 100 0</w:t>
            </w:r>
          </w:p>
          <w:p w14:paraId="1C39FA09"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22 900 0</w:t>
            </w:r>
          </w:p>
          <w:p w14:paraId="7739FD8A"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 29</w:t>
            </w:r>
          </w:p>
          <w:p w14:paraId="06C081E9"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29 100 0</w:t>
            </w:r>
          </w:p>
          <w:p w14:paraId="224474FA"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29 900 0</w:t>
            </w:r>
          </w:p>
          <w:p w14:paraId="3748708A"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2 31 000</w:t>
            </w:r>
          </w:p>
          <w:p w14:paraId="7112302D"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31 000 1</w:t>
            </w:r>
          </w:p>
          <w:p w14:paraId="61CF2A94"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31 000 9</w:t>
            </w:r>
          </w:p>
          <w:p w14:paraId="63A14FE6"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 32</w:t>
            </w:r>
          </w:p>
          <w:p w14:paraId="3E83061E"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32 100 0</w:t>
            </w:r>
          </w:p>
          <w:p w14:paraId="438E8564"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32 900 0</w:t>
            </w:r>
          </w:p>
          <w:p w14:paraId="4DA014A9"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302 39</w:t>
            </w:r>
          </w:p>
          <w:p w14:paraId="11456E3D"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302 39 200</w:t>
            </w:r>
          </w:p>
          <w:p w14:paraId="2FA2E1A5"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39 200 1</w:t>
            </w:r>
          </w:p>
          <w:p w14:paraId="16B7355C"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39 200 9</w:t>
            </w:r>
          </w:p>
          <w:p w14:paraId="0D86C9AA"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39 900 0</w:t>
            </w:r>
          </w:p>
          <w:p w14:paraId="06F33DED"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40 000 0</w:t>
            </w:r>
          </w:p>
          <w:p w14:paraId="3C9B654B"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2 51 000</w:t>
            </w:r>
          </w:p>
          <w:p w14:paraId="3089D0EE"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51 000 1</w:t>
            </w:r>
          </w:p>
          <w:p w14:paraId="3220F668"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51 000 9</w:t>
            </w:r>
          </w:p>
          <w:p w14:paraId="3599B33F"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 53</w:t>
            </w:r>
          </w:p>
          <w:p w14:paraId="647E4BF4"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53 100 0</w:t>
            </w:r>
          </w:p>
          <w:p w14:paraId="5C34C833"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53 900 0</w:t>
            </w:r>
          </w:p>
          <w:p w14:paraId="6FF13054"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302 59</w:t>
            </w:r>
          </w:p>
          <w:p w14:paraId="12D8049F"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59 100 0</w:t>
            </w:r>
          </w:p>
          <w:p w14:paraId="04361637"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59 900 0</w:t>
            </w:r>
          </w:p>
          <w:p w14:paraId="29FEF647"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60 000 0</w:t>
            </w:r>
          </w:p>
          <w:p w14:paraId="353AC168"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91 000 0</w:t>
            </w:r>
          </w:p>
          <w:p w14:paraId="2A1A94CA"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302 93</w:t>
            </w:r>
          </w:p>
          <w:p w14:paraId="58CAD356"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93 100 0</w:t>
            </w:r>
          </w:p>
          <w:p w14:paraId="781A6ECB"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93 900 0</w:t>
            </w:r>
          </w:p>
          <w:p w14:paraId="291958CF"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 99</w:t>
            </w:r>
          </w:p>
          <w:p w14:paraId="4C70C8CD"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99 100 0</w:t>
            </w:r>
          </w:p>
          <w:p w14:paraId="1DD444E1"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99 900 0</w:t>
            </w:r>
          </w:p>
          <w:p w14:paraId="73632E7F"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2</w:t>
            </w:r>
            <w:r w:rsidRPr="00250B52">
              <w:rPr>
                <w:rFonts w:ascii="Times New Roman" w:hAnsi="Times New Roman"/>
                <w:spacing w:val="-1"/>
                <w:sz w:val="20"/>
                <w:szCs w:val="20"/>
              </w:rPr>
              <w:t xml:space="preserve"> </w:t>
            </w:r>
            <w:r w:rsidRPr="00250B52">
              <w:rPr>
                <w:rFonts w:ascii="Times New Roman" w:hAnsi="Times New Roman"/>
                <w:sz w:val="20"/>
                <w:szCs w:val="20"/>
              </w:rPr>
              <w:t>99 900 0</w:t>
            </w:r>
          </w:p>
          <w:p w14:paraId="3EFBB845"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3</w:t>
            </w:r>
          </w:p>
          <w:p w14:paraId="59D90BE7"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3</w:t>
            </w:r>
            <w:r w:rsidRPr="00250B52">
              <w:rPr>
                <w:rFonts w:ascii="Times New Roman" w:hAnsi="Times New Roman"/>
                <w:spacing w:val="-1"/>
                <w:sz w:val="20"/>
                <w:szCs w:val="20"/>
              </w:rPr>
              <w:t xml:space="preserve"> </w:t>
            </w:r>
            <w:r w:rsidRPr="00250B52">
              <w:rPr>
                <w:rFonts w:ascii="Times New Roman" w:hAnsi="Times New Roman"/>
                <w:sz w:val="20"/>
                <w:szCs w:val="20"/>
              </w:rPr>
              <w:t>12 000 0</w:t>
            </w:r>
          </w:p>
          <w:p w14:paraId="76AA78C7"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3</w:t>
            </w:r>
            <w:r w:rsidRPr="00250B52">
              <w:rPr>
                <w:rFonts w:ascii="Times New Roman" w:hAnsi="Times New Roman"/>
                <w:spacing w:val="-1"/>
                <w:sz w:val="20"/>
                <w:szCs w:val="20"/>
              </w:rPr>
              <w:t xml:space="preserve"> </w:t>
            </w:r>
            <w:r w:rsidRPr="00250B52">
              <w:rPr>
                <w:rFonts w:ascii="Times New Roman" w:hAnsi="Times New Roman"/>
                <w:sz w:val="20"/>
                <w:szCs w:val="20"/>
              </w:rPr>
              <w:t>19 000 0</w:t>
            </w:r>
          </w:p>
          <w:p w14:paraId="04E85EA9"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3</w:t>
            </w:r>
            <w:r w:rsidRPr="00250B52">
              <w:rPr>
                <w:rFonts w:ascii="Times New Roman" w:hAnsi="Times New Roman"/>
                <w:spacing w:val="-1"/>
                <w:sz w:val="20"/>
                <w:szCs w:val="20"/>
              </w:rPr>
              <w:t xml:space="preserve"> </w:t>
            </w:r>
            <w:r w:rsidRPr="00250B52">
              <w:rPr>
                <w:rFonts w:ascii="Times New Roman" w:hAnsi="Times New Roman"/>
                <w:sz w:val="20"/>
                <w:szCs w:val="20"/>
              </w:rPr>
              <w:t>91 000 0</w:t>
            </w:r>
          </w:p>
          <w:p w14:paraId="61843051"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303 92</w:t>
            </w:r>
          </w:p>
          <w:p w14:paraId="273E72BD"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3</w:t>
            </w:r>
            <w:r w:rsidRPr="00250B52">
              <w:rPr>
                <w:rFonts w:ascii="Times New Roman" w:hAnsi="Times New Roman"/>
                <w:spacing w:val="-1"/>
                <w:sz w:val="20"/>
                <w:szCs w:val="20"/>
              </w:rPr>
              <w:t xml:space="preserve"> </w:t>
            </w:r>
            <w:r w:rsidRPr="00250B52">
              <w:rPr>
                <w:rFonts w:ascii="Times New Roman" w:hAnsi="Times New Roman"/>
                <w:sz w:val="20"/>
                <w:szCs w:val="20"/>
              </w:rPr>
              <w:t>92 100 0</w:t>
            </w:r>
          </w:p>
          <w:p w14:paraId="21C471F0"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3</w:t>
            </w:r>
            <w:r w:rsidRPr="00250B52">
              <w:rPr>
                <w:rFonts w:ascii="Times New Roman" w:hAnsi="Times New Roman"/>
                <w:spacing w:val="-1"/>
                <w:sz w:val="20"/>
                <w:szCs w:val="20"/>
              </w:rPr>
              <w:t xml:space="preserve"> </w:t>
            </w:r>
            <w:r w:rsidRPr="00250B52">
              <w:rPr>
                <w:rFonts w:ascii="Times New Roman" w:hAnsi="Times New Roman"/>
                <w:sz w:val="20"/>
                <w:szCs w:val="20"/>
              </w:rPr>
              <w:t>92 900 0</w:t>
            </w:r>
          </w:p>
          <w:p w14:paraId="0853BD49"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303 99</w:t>
            </w:r>
          </w:p>
          <w:p w14:paraId="0F915CBC"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303</w:t>
            </w:r>
            <w:r w:rsidRPr="00250B52">
              <w:rPr>
                <w:rFonts w:ascii="Times New Roman" w:hAnsi="Times New Roman"/>
                <w:spacing w:val="-1"/>
                <w:sz w:val="20"/>
                <w:szCs w:val="20"/>
              </w:rPr>
              <w:t xml:space="preserve"> </w:t>
            </w:r>
            <w:r w:rsidRPr="00250B52">
              <w:rPr>
                <w:rFonts w:ascii="Times New Roman" w:hAnsi="Times New Roman"/>
                <w:sz w:val="20"/>
                <w:szCs w:val="20"/>
              </w:rPr>
              <w:t>99 100 0</w:t>
            </w:r>
          </w:p>
          <w:p w14:paraId="569F4926" w14:textId="77777777" w:rsidR="00150512" w:rsidRPr="00250B52" w:rsidRDefault="00150512" w:rsidP="00150512">
            <w:pPr>
              <w:pStyle w:val="TableParagraph"/>
              <w:spacing w:before="1" w:line="229" w:lineRule="exact"/>
              <w:ind w:right="63"/>
              <w:rPr>
                <w:rFonts w:ascii="Times New Roman" w:hAnsi="Times New Roman"/>
                <w:sz w:val="20"/>
                <w:szCs w:val="20"/>
              </w:rPr>
            </w:pPr>
            <w:r w:rsidRPr="00250B52">
              <w:rPr>
                <w:rFonts w:ascii="Times New Roman" w:hAnsi="Times New Roman"/>
                <w:sz w:val="20"/>
                <w:szCs w:val="20"/>
              </w:rPr>
              <w:t>6303</w:t>
            </w:r>
            <w:r w:rsidRPr="00250B52">
              <w:rPr>
                <w:rFonts w:ascii="Times New Roman" w:hAnsi="Times New Roman"/>
                <w:spacing w:val="-1"/>
                <w:sz w:val="20"/>
                <w:szCs w:val="20"/>
              </w:rPr>
              <w:t xml:space="preserve"> </w:t>
            </w:r>
            <w:r w:rsidRPr="00250B52">
              <w:rPr>
                <w:rFonts w:ascii="Times New Roman" w:hAnsi="Times New Roman"/>
                <w:sz w:val="20"/>
                <w:szCs w:val="20"/>
              </w:rPr>
              <w:t>99 900 0</w:t>
            </w:r>
          </w:p>
          <w:p w14:paraId="37C62121"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6504</w:t>
            </w:r>
            <w:r w:rsidRPr="00250B52">
              <w:rPr>
                <w:rFonts w:ascii="Times New Roman" w:hAnsi="Times New Roman"/>
                <w:spacing w:val="-1"/>
                <w:sz w:val="20"/>
                <w:szCs w:val="20"/>
              </w:rPr>
              <w:t xml:space="preserve"> </w:t>
            </w:r>
            <w:r w:rsidRPr="00250B52">
              <w:rPr>
                <w:rFonts w:ascii="Times New Roman" w:hAnsi="Times New Roman"/>
                <w:sz w:val="20"/>
                <w:szCs w:val="20"/>
              </w:rPr>
              <w:t>00 000 0</w:t>
            </w:r>
          </w:p>
          <w:p w14:paraId="46F1BF29"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505 00</w:t>
            </w:r>
          </w:p>
          <w:p w14:paraId="433F6F5F"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505</w:t>
            </w:r>
            <w:r w:rsidRPr="00250B52">
              <w:rPr>
                <w:rFonts w:ascii="Times New Roman" w:hAnsi="Times New Roman"/>
                <w:spacing w:val="-1"/>
                <w:sz w:val="20"/>
                <w:szCs w:val="20"/>
              </w:rPr>
              <w:t xml:space="preserve"> </w:t>
            </w:r>
            <w:r w:rsidRPr="00250B52">
              <w:rPr>
                <w:rFonts w:ascii="Times New Roman" w:hAnsi="Times New Roman"/>
                <w:sz w:val="20"/>
                <w:szCs w:val="20"/>
              </w:rPr>
              <w:t>00 100 0</w:t>
            </w:r>
          </w:p>
          <w:p w14:paraId="73A0636E"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6505</w:t>
            </w:r>
            <w:r w:rsidRPr="00250B52">
              <w:rPr>
                <w:rFonts w:ascii="Times New Roman" w:hAnsi="Times New Roman"/>
                <w:spacing w:val="-1"/>
                <w:sz w:val="20"/>
                <w:szCs w:val="20"/>
              </w:rPr>
              <w:t xml:space="preserve"> </w:t>
            </w:r>
            <w:r w:rsidRPr="00250B52">
              <w:rPr>
                <w:rFonts w:ascii="Times New Roman" w:hAnsi="Times New Roman"/>
                <w:sz w:val="20"/>
                <w:szCs w:val="20"/>
              </w:rPr>
              <w:t>00 300 0</w:t>
            </w:r>
          </w:p>
          <w:p w14:paraId="6B135D95"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6505</w:t>
            </w:r>
            <w:r w:rsidRPr="00250B52">
              <w:rPr>
                <w:rFonts w:ascii="Times New Roman" w:hAnsi="Times New Roman"/>
                <w:spacing w:val="-1"/>
                <w:sz w:val="20"/>
                <w:szCs w:val="20"/>
              </w:rPr>
              <w:t xml:space="preserve"> </w:t>
            </w:r>
            <w:r w:rsidRPr="00250B52">
              <w:rPr>
                <w:rFonts w:ascii="Times New Roman" w:hAnsi="Times New Roman"/>
                <w:sz w:val="20"/>
                <w:szCs w:val="20"/>
              </w:rPr>
              <w:t>00 900 0</w:t>
            </w:r>
          </w:p>
          <w:p w14:paraId="60FA0940"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9619 00</w:t>
            </w:r>
          </w:p>
          <w:p w14:paraId="7341BA48"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9619</w:t>
            </w:r>
            <w:r w:rsidRPr="00250B52">
              <w:rPr>
                <w:rFonts w:ascii="Times New Roman" w:hAnsi="Times New Roman"/>
                <w:spacing w:val="-1"/>
                <w:sz w:val="20"/>
                <w:szCs w:val="20"/>
              </w:rPr>
              <w:t xml:space="preserve"> </w:t>
            </w:r>
            <w:r w:rsidRPr="00250B52">
              <w:rPr>
                <w:rFonts w:ascii="Times New Roman" w:hAnsi="Times New Roman"/>
                <w:sz w:val="20"/>
                <w:szCs w:val="20"/>
              </w:rPr>
              <w:t>00</w:t>
            </w:r>
            <w:r w:rsidRPr="00250B52">
              <w:rPr>
                <w:rFonts w:ascii="Times New Roman" w:hAnsi="Times New Roman"/>
                <w:spacing w:val="-1"/>
                <w:sz w:val="20"/>
                <w:szCs w:val="20"/>
              </w:rPr>
              <w:t xml:space="preserve"> </w:t>
            </w:r>
            <w:r w:rsidRPr="00250B52">
              <w:rPr>
                <w:rFonts w:ascii="Times New Roman" w:hAnsi="Times New Roman"/>
                <w:sz w:val="20"/>
                <w:szCs w:val="20"/>
              </w:rPr>
              <w:t>300 0</w:t>
            </w:r>
          </w:p>
          <w:p w14:paraId="3B945AC9"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9619 00 500</w:t>
            </w:r>
          </w:p>
          <w:p w14:paraId="456BA9F6" w14:textId="77777777" w:rsidR="00150512" w:rsidRPr="00250B52" w:rsidRDefault="00150512" w:rsidP="00150512">
            <w:pPr>
              <w:pStyle w:val="TableParagraph"/>
              <w:ind w:right="63"/>
              <w:rPr>
                <w:rFonts w:ascii="Times New Roman" w:hAnsi="Times New Roman"/>
                <w:sz w:val="20"/>
                <w:szCs w:val="20"/>
              </w:rPr>
            </w:pPr>
            <w:r w:rsidRPr="00250B52">
              <w:rPr>
                <w:rFonts w:ascii="Times New Roman" w:hAnsi="Times New Roman"/>
                <w:sz w:val="20"/>
                <w:szCs w:val="20"/>
              </w:rPr>
              <w:t>9619</w:t>
            </w:r>
            <w:r w:rsidRPr="00250B52">
              <w:rPr>
                <w:rFonts w:ascii="Times New Roman" w:hAnsi="Times New Roman"/>
                <w:spacing w:val="-1"/>
                <w:sz w:val="20"/>
                <w:szCs w:val="20"/>
              </w:rPr>
              <w:t xml:space="preserve"> </w:t>
            </w:r>
            <w:r w:rsidRPr="00250B52">
              <w:rPr>
                <w:rFonts w:ascii="Times New Roman" w:hAnsi="Times New Roman"/>
                <w:sz w:val="20"/>
                <w:szCs w:val="20"/>
              </w:rPr>
              <w:t>00 500 1</w:t>
            </w:r>
          </w:p>
          <w:p w14:paraId="4E640D25" w14:textId="77777777" w:rsidR="00150512" w:rsidRPr="00250B52" w:rsidRDefault="00150512" w:rsidP="00150512">
            <w:pPr>
              <w:pStyle w:val="TableParagraph"/>
              <w:spacing w:before="1"/>
              <w:ind w:right="63"/>
              <w:rPr>
                <w:rFonts w:ascii="Times New Roman" w:hAnsi="Times New Roman"/>
                <w:sz w:val="20"/>
                <w:szCs w:val="20"/>
              </w:rPr>
            </w:pPr>
            <w:r w:rsidRPr="00250B52">
              <w:rPr>
                <w:rFonts w:ascii="Times New Roman" w:hAnsi="Times New Roman"/>
                <w:sz w:val="20"/>
                <w:szCs w:val="20"/>
              </w:rPr>
              <w:t>9619</w:t>
            </w:r>
            <w:r w:rsidRPr="00250B52">
              <w:rPr>
                <w:rFonts w:ascii="Times New Roman" w:hAnsi="Times New Roman"/>
                <w:spacing w:val="-1"/>
                <w:sz w:val="20"/>
                <w:szCs w:val="20"/>
              </w:rPr>
              <w:t xml:space="preserve"> </w:t>
            </w:r>
            <w:r w:rsidRPr="00250B52">
              <w:rPr>
                <w:rFonts w:ascii="Times New Roman" w:hAnsi="Times New Roman"/>
                <w:sz w:val="20"/>
                <w:szCs w:val="20"/>
              </w:rPr>
              <w:t>00 500 9</w:t>
            </w:r>
          </w:p>
          <w:p w14:paraId="6F5928EB" w14:textId="77777777" w:rsidR="00150512" w:rsidRPr="00250B52" w:rsidRDefault="00150512" w:rsidP="00150512">
            <w:pPr>
              <w:pStyle w:val="TableParagraph"/>
              <w:spacing w:line="229" w:lineRule="exact"/>
              <w:ind w:right="63"/>
              <w:rPr>
                <w:rFonts w:ascii="Times New Roman" w:hAnsi="Times New Roman"/>
                <w:sz w:val="20"/>
                <w:szCs w:val="20"/>
              </w:rPr>
            </w:pPr>
            <w:r w:rsidRPr="00250B52">
              <w:rPr>
                <w:rFonts w:ascii="Times New Roman" w:hAnsi="Times New Roman"/>
                <w:sz w:val="20"/>
                <w:szCs w:val="20"/>
              </w:rPr>
              <w:t>9619 00 810</w:t>
            </w:r>
          </w:p>
          <w:p w14:paraId="4A83AF77"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9619</w:t>
            </w:r>
            <w:r w:rsidRPr="00250B52">
              <w:rPr>
                <w:rFonts w:ascii="Times New Roman" w:hAnsi="Times New Roman"/>
                <w:spacing w:val="-1"/>
                <w:sz w:val="20"/>
                <w:szCs w:val="20"/>
              </w:rPr>
              <w:t xml:space="preserve"> </w:t>
            </w:r>
            <w:r w:rsidRPr="00250B52">
              <w:rPr>
                <w:rFonts w:ascii="Times New Roman" w:hAnsi="Times New Roman"/>
                <w:sz w:val="20"/>
                <w:szCs w:val="20"/>
              </w:rPr>
              <w:t>00</w:t>
            </w:r>
            <w:r w:rsidRPr="00250B52">
              <w:rPr>
                <w:rFonts w:ascii="Times New Roman" w:hAnsi="Times New Roman"/>
                <w:spacing w:val="-1"/>
                <w:sz w:val="20"/>
                <w:szCs w:val="20"/>
              </w:rPr>
              <w:t xml:space="preserve"> </w:t>
            </w:r>
            <w:r w:rsidRPr="00250B52">
              <w:rPr>
                <w:rFonts w:ascii="Times New Roman" w:hAnsi="Times New Roman"/>
                <w:sz w:val="20"/>
                <w:szCs w:val="20"/>
              </w:rPr>
              <w:t>810 1</w:t>
            </w:r>
          </w:p>
          <w:p w14:paraId="38EF37E1"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9619</w:t>
            </w:r>
            <w:r w:rsidRPr="00250B52">
              <w:rPr>
                <w:rFonts w:ascii="Times New Roman" w:hAnsi="Times New Roman"/>
                <w:spacing w:val="-1"/>
                <w:sz w:val="20"/>
                <w:szCs w:val="20"/>
              </w:rPr>
              <w:t xml:space="preserve"> </w:t>
            </w:r>
            <w:r w:rsidRPr="00250B52">
              <w:rPr>
                <w:rFonts w:ascii="Times New Roman" w:hAnsi="Times New Roman"/>
                <w:sz w:val="20"/>
                <w:szCs w:val="20"/>
              </w:rPr>
              <w:t>00</w:t>
            </w:r>
            <w:r w:rsidRPr="00250B52">
              <w:rPr>
                <w:rFonts w:ascii="Times New Roman" w:hAnsi="Times New Roman"/>
                <w:spacing w:val="-1"/>
                <w:sz w:val="20"/>
                <w:szCs w:val="20"/>
              </w:rPr>
              <w:t xml:space="preserve"> </w:t>
            </w:r>
            <w:r w:rsidRPr="00250B52">
              <w:rPr>
                <w:rFonts w:ascii="Times New Roman" w:hAnsi="Times New Roman"/>
                <w:sz w:val="20"/>
                <w:szCs w:val="20"/>
              </w:rPr>
              <w:t>810 9</w:t>
            </w:r>
          </w:p>
          <w:p w14:paraId="4C3F8FCC"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9619 00 890</w:t>
            </w:r>
          </w:p>
          <w:p w14:paraId="3D7C75E0"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9619 00 890 1</w:t>
            </w:r>
          </w:p>
          <w:p w14:paraId="6AC2FA60"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8919 00 890 9</w:t>
            </w:r>
          </w:p>
          <w:p w14:paraId="550C1335"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212</w:t>
            </w:r>
          </w:p>
          <w:p w14:paraId="4B49CC64"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212 10</w:t>
            </w:r>
          </w:p>
          <w:p w14:paraId="693306FF"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212 10 100 0</w:t>
            </w:r>
          </w:p>
          <w:p w14:paraId="65A04957"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212 10 900 0</w:t>
            </w:r>
          </w:p>
          <w:p w14:paraId="512A6D3D"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212 20 000 0</w:t>
            </w:r>
          </w:p>
          <w:p w14:paraId="63ADA6CF" w14:textId="77777777" w:rsidR="00150512" w:rsidRPr="00250B52" w:rsidRDefault="00150512" w:rsidP="00150512">
            <w:pPr>
              <w:pStyle w:val="TableParagraph"/>
              <w:spacing w:line="223" w:lineRule="exact"/>
              <w:ind w:right="63"/>
              <w:rPr>
                <w:rFonts w:ascii="Times New Roman" w:hAnsi="Times New Roman"/>
                <w:sz w:val="20"/>
                <w:szCs w:val="20"/>
              </w:rPr>
            </w:pPr>
            <w:r w:rsidRPr="00250B52">
              <w:rPr>
                <w:rFonts w:ascii="Times New Roman" w:hAnsi="Times New Roman"/>
                <w:sz w:val="20"/>
                <w:szCs w:val="20"/>
              </w:rPr>
              <w:t>6212 30 000 0</w:t>
            </w:r>
          </w:p>
          <w:p w14:paraId="656AE15A" w14:textId="17E53163" w:rsidR="00150512" w:rsidRPr="00AF4D34" w:rsidRDefault="00150512" w:rsidP="00150512">
            <w:pPr>
              <w:rPr>
                <w:sz w:val="20"/>
                <w:szCs w:val="20"/>
              </w:rPr>
            </w:pPr>
            <w:r w:rsidRPr="00250B52">
              <w:rPr>
                <w:sz w:val="20"/>
                <w:szCs w:val="20"/>
              </w:rPr>
              <w:t>6212 90 000 0</w:t>
            </w:r>
          </w:p>
        </w:tc>
        <w:tc>
          <w:tcPr>
            <w:tcW w:w="2409" w:type="dxa"/>
          </w:tcPr>
          <w:p w14:paraId="505420B9" w14:textId="4EA462CE" w:rsidR="00150512" w:rsidRPr="00AF4D34" w:rsidRDefault="00150512" w:rsidP="00150512">
            <w:pPr>
              <w:rPr>
                <w:rFonts w:eastAsiaTheme="minorHAnsi"/>
                <w:sz w:val="20"/>
                <w:szCs w:val="20"/>
                <w:lang w:eastAsia="en-US"/>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07/2011</w:t>
            </w:r>
          </w:p>
        </w:tc>
        <w:tc>
          <w:tcPr>
            <w:tcW w:w="2408" w:type="dxa"/>
          </w:tcPr>
          <w:p w14:paraId="136F496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ТР ТС 007/2011 </w:t>
            </w:r>
          </w:p>
          <w:p w14:paraId="2F5F188F"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3897</w:t>
            </w:r>
          </w:p>
          <w:p w14:paraId="6E3DE54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5007</w:t>
            </w:r>
          </w:p>
          <w:p w14:paraId="579127D6"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5274</w:t>
            </w:r>
          </w:p>
          <w:p w14:paraId="76B2172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8541</w:t>
            </w:r>
          </w:p>
          <w:p w14:paraId="293022C5"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31405</w:t>
            </w:r>
          </w:p>
          <w:p w14:paraId="36B2982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31406</w:t>
            </w:r>
          </w:p>
          <w:p w14:paraId="7C8355DF"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31407</w:t>
            </w:r>
          </w:p>
          <w:p w14:paraId="5582401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31408</w:t>
            </w:r>
          </w:p>
          <w:p w14:paraId="00E100AF"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31409</w:t>
            </w:r>
          </w:p>
          <w:p w14:paraId="52E3DCA4"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31410</w:t>
            </w:r>
          </w:p>
          <w:p w14:paraId="0A9459B9"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33378</w:t>
            </w:r>
          </w:p>
          <w:p w14:paraId="7842BA7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СТБ 1301</w:t>
            </w:r>
          </w:p>
          <w:p w14:paraId="32F934AA"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ISO 1833-16 </w:t>
            </w:r>
          </w:p>
          <w:p w14:paraId="1D661CE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ISO 1833-20</w:t>
            </w:r>
          </w:p>
          <w:p w14:paraId="7170684B"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ISO 1833-22 </w:t>
            </w:r>
          </w:p>
          <w:p w14:paraId="005DE7EE"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ISO 1833-24 </w:t>
            </w:r>
          </w:p>
          <w:p w14:paraId="2D97517B"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ISO 1833-25 </w:t>
            </w:r>
          </w:p>
          <w:p w14:paraId="211DA21F"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ISO 1833-26 </w:t>
            </w:r>
          </w:p>
          <w:p w14:paraId="08E1373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29097</w:t>
            </w:r>
          </w:p>
          <w:p w14:paraId="4310C69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10681 </w:t>
            </w:r>
          </w:p>
          <w:p w14:paraId="759EBDB5"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11027 </w:t>
            </w:r>
          </w:p>
          <w:p w14:paraId="65E0AD75"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11151 </w:t>
            </w:r>
          </w:p>
          <w:p w14:paraId="776B402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12088 </w:t>
            </w:r>
          </w:p>
          <w:p w14:paraId="6888685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13527 </w:t>
            </w:r>
          </w:p>
          <w:p w14:paraId="5418961E"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13587 </w:t>
            </w:r>
          </w:p>
          <w:p w14:paraId="4E43F109"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15820 </w:t>
            </w:r>
          </w:p>
          <w:p w14:paraId="1F82D4F1"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20566 </w:t>
            </w:r>
          </w:p>
          <w:p w14:paraId="792FDFE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22001 </w:t>
            </w:r>
          </w:p>
          <w:p w14:paraId="3CAD0C77"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22648 </w:t>
            </w:r>
          </w:p>
          <w:p w14:paraId="55C3F497"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23433 </w:t>
            </w:r>
          </w:p>
          <w:p w14:paraId="598B2A02"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2351 </w:t>
            </w:r>
          </w:p>
          <w:p w14:paraId="4AD770CF"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23627 </w:t>
            </w:r>
          </w:p>
          <w:p w14:paraId="460F861F"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23948 </w:t>
            </w:r>
          </w:p>
          <w:p w14:paraId="5C9933B1"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25617 </w:t>
            </w:r>
          </w:p>
          <w:p w14:paraId="7C6104BC"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25737 </w:t>
            </w:r>
          </w:p>
          <w:p w14:paraId="30FF8EAB"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26150 </w:t>
            </w:r>
          </w:p>
          <w:p w14:paraId="5710FF06"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26927 </w:t>
            </w:r>
          </w:p>
          <w:p w14:paraId="42147F44"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29097</w:t>
            </w:r>
          </w:p>
          <w:p w14:paraId="276337BC"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0351 </w:t>
            </w:r>
          </w:p>
          <w:p w14:paraId="245DED95"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0383 </w:t>
            </w:r>
          </w:p>
          <w:p w14:paraId="42702F24"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0387/ГОСТ Р 50721 </w:t>
            </w:r>
          </w:p>
          <w:p w14:paraId="64CD52E4"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0713 </w:t>
            </w:r>
          </w:p>
          <w:p w14:paraId="33F1D45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1280 </w:t>
            </w:r>
          </w:p>
          <w:p w14:paraId="5F6CBDF6"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1307 </w:t>
            </w:r>
          </w:p>
          <w:p w14:paraId="69C07FD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1405 </w:t>
            </w:r>
          </w:p>
          <w:p w14:paraId="18F4AC5A"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1406 </w:t>
            </w:r>
          </w:p>
          <w:p w14:paraId="7D84C558"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1408 </w:t>
            </w:r>
          </w:p>
          <w:p w14:paraId="6993BA3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1409 </w:t>
            </w:r>
          </w:p>
          <w:p w14:paraId="635B32D5"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1410 </w:t>
            </w:r>
          </w:p>
          <w:p w14:paraId="3CB9FC55"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1422 </w:t>
            </w:r>
          </w:p>
          <w:p w14:paraId="46121262"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1814 </w:t>
            </w:r>
          </w:p>
          <w:p w14:paraId="3E581AB6"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1870 </w:t>
            </w:r>
          </w:p>
          <w:p w14:paraId="55057B2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1950 </w:t>
            </w:r>
          </w:p>
          <w:p w14:paraId="4E535CFE"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2075 </w:t>
            </w:r>
          </w:p>
          <w:p w14:paraId="6F234879"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2076 </w:t>
            </w:r>
          </w:p>
          <w:p w14:paraId="37A03FBF"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2077 </w:t>
            </w:r>
          </w:p>
          <w:p w14:paraId="19BA4A8C"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32078</w:t>
            </w:r>
          </w:p>
          <w:p w14:paraId="1ACA8D44"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2079 </w:t>
            </w:r>
          </w:p>
          <w:p w14:paraId="679A2A37"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ГОСТ 32118</w:t>
            </w:r>
          </w:p>
          <w:p w14:paraId="205268E2"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2119 </w:t>
            </w:r>
          </w:p>
          <w:p w14:paraId="148E64F8"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2165 </w:t>
            </w:r>
          </w:p>
          <w:p w14:paraId="35C440C8"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2995 </w:t>
            </w:r>
          </w:p>
          <w:p w14:paraId="44F60575"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3224 </w:t>
            </w:r>
          </w:p>
          <w:p w14:paraId="2D3C3A50"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816 </w:t>
            </w:r>
          </w:p>
          <w:p w14:paraId="7A95DC9C"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3897 </w:t>
            </w:r>
          </w:p>
          <w:p w14:paraId="623D4CCC"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4152 </w:t>
            </w:r>
          </w:p>
          <w:p w14:paraId="64B81F5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4659 </w:t>
            </w:r>
          </w:p>
          <w:p w14:paraId="06969E9A"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5007 </w:t>
            </w:r>
          </w:p>
          <w:p w14:paraId="5B4F3F8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5274 </w:t>
            </w:r>
          </w:p>
          <w:p w14:paraId="0A45FA9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7779 </w:t>
            </w:r>
          </w:p>
          <w:p w14:paraId="39AC0C36"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7780 </w:t>
            </w:r>
          </w:p>
          <w:p w14:paraId="185D4FC8"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7913 </w:t>
            </w:r>
          </w:p>
          <w:p w14:paraId="4ECA6F2B"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8541 </w:t>
            </w:r>
          </w:p>
          <w:p w14:paraId="47179159"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8844 </w:t>
            </w:r>
          </w:p>
          <w:p w14:paraId="6E2FDD2B"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9173 </w:t>
            </w:r>
          </w:p>
          <w:p w14:paraId="3D44B2A8"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9733.0 </w:t>
            </w:r>
          </w:p>
          <w:p w14:paraId="0F86B09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9733.27 </w:t>
            </w:r>
          </w:p>
          <w:p w14:paraId="3D30AD34"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9733.4 </w:t>
            </w:r>
          </w:p>
          <w:p w14:paraId="0F716768"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9733.5 </w:t>
            </w:r>
          </w:p>
          <w:p w14:paraId="0C98A726"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9733.6 </w:t>
            </w:r>
          </w:p>
          <w:p w14:paraId="57511048"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9733.9 </w:t>
            </w:r>
          </w:p>
          <w:p w14:paraId="5BEA6BD4"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ISO 105-А01 </w:t>
            </w:r>
          </w:p>
          <w:p w14:paraId="4B377D68"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ISO 105-А02 </w:t>
            </w:r>
          </w:p>
          <w:p w14:paraId="2AD2CD02"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ISO 105-А03 </w:t>
            </w:r>
          </w:p>
          <w:p w14:paraId="740F917A"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ISO 17226-1 </w:t>
            </w:r>
          </w:p>
          <w:p w14:paraId="144CE7AA"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ISO 17226-2 </w:t>
            </w:r>
          </w:p>
          <w:p w14:paraId="65601F6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ИСО 105-F10 </w:t>
            </w:r>
          </w:p>
          <w:p w14:paraId="33A27B0E"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ИСО 105-F </w:t>
            </w:r>
          </w:p>
          <w:p w14:paraId="7B57957C"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ИСО 105-J01 </w:t>
            </w:r>
          </w:p>
          <w:p w14:paraId="6A0EA83C"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ИСО 105-А04 </w:t>
            </w:r>
          </w:p>
          <w:p w14:paraId="4F58FF1B"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ИСО 105-Е02 </w:t>
            </w:r>
          </w:p>
          <w:p w14:paraId="243F8B92"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ИСО 1833 </w:t>
            </w:r>
          </w:p>
          <w:p w14:paraId="34DA34EF"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ИСО 5088 </w:t>
            </w:r>
          </w:p>
          <w:p w14:paraId="322D86F2"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ИСО 5089 </w:t>
            </w:r>
          </w:p>
          <w:p w14:paraId="179ECEC1"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Р 53485 </w:t>
            </w:r>
          </w:p>
          <w:p w14:paraId="426E779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Р ИСО 105-А05 </w:t>
            </w:r>
          </w:p>
          <w:p w14:paraId="22EF900A"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Р ИСО 105-Е02 </w:t>
            </w:r>
          </w:p>
          <w:p w14:paraId="5B75867B"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Р ИСО 139 </w:t>
            </w:r>
          </w:p>
          <w:p w14:paraId="46B4F506"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ГОСТ Р ИСО 1833-16 </w:t>
            </w:r>
          </w:p>
          <w:p w14:paraId="2728C6F1"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 РК ИСО 105-Е04 </w:t>
            </w:r>
          </w:p>
          <w:p w14:paraId="6264C445"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 РК ИСО 14184-1 </w:t>
            </w:r>
          </w:p>
          <w:p w14:paraId="4ECA7829"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 РК ИСО 14184-2 </w:t>
            </w:r>
          </w:p>
          <w:p w14:paraId="4870A8B7"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 РК ИСО 17226-2 </w:t>
            </w:r>
          </w:p>
          <w:p w14:paraId="25055CEF"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 РК ИСО 8288 </w:t>
            </w:r>
          </w:p>
          <w:p w14:paraId="59CAF83E"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СТБ 1017</w:t>
            </w:r>
          </w:p>
          <w:p w14:paraId="5AA23DEF"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Б 1432 </w:t>
            </w:r>
          </w:p>
          <w:p w14:paraId="1D2EEABE"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Б 2447 </w:t>
            </w:r>
          </w:p>
          <w:p w14:paraId="2BF04A99"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Б ISO 105-С10 </w:t>
            </w:r>
          </w:p>
          <w:p w14:paraId="3C6AA5AD"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Б ISO 105-Х12 </w:t>
            </w:r>
          </w:p>
          <w:p w14:paraId="6262AC5F"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СТБ ISO 11885</w:t>
            </w:r>
          </w:p>
          <w:p w14:paraId="7E7BA022"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Б ISO 139 </w:t>
            </w:r>
          </w:p>
          <w:p w14:paraId="67BB4092"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Б ISO 14184-1 </w:t>
            </w:r>
          </w:p>
          <w:p w14:paraId="15A90393" w14:textId="77777777" w:rsidR="00150512" w:rsidRPr="00191E46" w:rsidRDefault="00150512" w:rsidP="00150512">
            <w:pPr>
              <w:pStyle w:val="TableParagraph"/>
              <w:ind w:right="36"/>
              <w:rPr>
                <w:rFonts w:ascii="Times New Roman" w:hAnsi="Times New Roman"/>
                <w:sz w:val="20"/>
                <w:lang w:val="ru-RU"/>
              </w:rPr>
            </w:pPr>
            <w:r w:rsidRPr="00191E46">
              <w:rPr>
                <w:rFonts w:ascii="Times New Roman" w:hAnsi="Times New Roman"/>
                <w:sz w:val="20"/>
                <w:lang w:val="ru-RU"/>
              </w:rPr>
              <w:t xml:space="preserve">СТБ ISO 1833-20 </w:t>
            </w:r>
          </w:p>
          <w:p w14:paraId="44595BCF" w14:textId="0FFACC69" w:rsidR="00150512" w:rsidRPr="00AF4D34" w:rsidRDefault="00150512" w:rsidP="00150512">
            <w:pPr>
              <w:rPr>
                <w:sz w:val="20"/>
                <w:szCs w:val="20"/>
              </w:rPr>
            </w:pPr>
            <w:r w:rsidRPr="00191E46">
              <w:rPr>
                <w:sz w:val="20"/>
              </w:rPr>
              <w:t>СТБ ИСО 105-Е04</w:t>
            </w:r>
          </w:p>
        </w:tc>
      </w:tr>
      <w:tr w:rsidR="00150512" w:rsidRPr="00AF4D34" w14:paraId="50E0C48E" w14:textId="77777777" w:rsidTr="00997DAF">
        <w:tblPrEx>
          <w:tblLook w:val="01E0" w:firstRow="1" w:lastRow="1" w:firstColumn="1" w:lastColumn="1" w:noHBand="0" w:noVBand="0"/>
        </w:tblPrEx>
        <w:trPr>
          <w:trHeight w:val="20"/>
        </w:trPr>
        <w:tc>
          <w:tcPr>
            <w:tcW w:w="1276" w:type="dxa"/>
          </w:tcPr>
          <w:p w14:paraId="04E5A202" w14:textId="77777777" w:rsidR="00150512" w:rsidRPr="00AF4D34" w:rsidRDefault="00150512" w:rsidP="00D84DB3">
            <w:pPr>
              <w:numPr>
                <w:ilvl w:val="0"/>
                <w:numId w:val="1"/>
              </w:numPr>
              <w:ind w:right="-142"/>
              <w:contextualSpacing/>
              <w:jc w:val="center"/>
              <w:rPr>
                <w:sz w:val="20"/>
                <w:szCs w:val="20"/>
              </w:rPr>
            </w:pPr>
          </w:p>
        </w:tc>
        <w:tc>
          <w:tcPr>
            <w:tcW w:w="4823" w:type="dxa"/>
          </w:tcPr>
          <w:p w14:paraId="194F8A1D" w14:textId="23809FDA" w:rsidR="00150512" w:rsidRPr="00AF4D34" w:rsidRDefault="00150512" w:rsidP="00150512">
            <w:pPr>
              <w:rPr>
                <w:rFonts w:eastAsiaTheme="minorHAnsi"/>
                <w:sz w:val="20"/>
                <w:szCs w:val="20"/>
                <w:lang w:eastAsia="en-US"/>
              </w:rPr>
            </w:pPr>
            <w:r w:rsidRPr="00721FCE">
              <w:rPr>
                <w:sz w:val="20"/>
              </w:rPr>
              <w:t>Обувь для детей и подростков, кроме национальной и</w:t>
            </w:r>
            <w:r w:rsidRPr="00721FCE">
              <w:rPr>
                <w:spacing w:val="1"/>
                <w:sz w:val="20"/>
              </w:rPr>
              <w:t xml:space="preserve"> </w:t>
            </w:r>
            <w:r w:rsidRPr="00721FCE">
              <w:rPr>
                <w:sz w:val="20"/>
              </w:rPr>
              <w:t>ортопедической</w:t>
            </w:r>
          </w:p>
        </w:tc>
        <w:tc>
          <w:tcPr>
            <w:tcW w:w="2692" w:type="dxa"/>
            <w:gridSpan w:val="2"/>
          </w:tcPr>
          <w:p w14:paraId="18814185" w14:textId="77777777" w:rsidR="00150512" w:rsidRPr="00721FCE" w:rsidRDefault="00150512" w:rsidP="00150512">
            <w:pPr>
              <w:pStyle w:val="TableParagraph"/>
              <w:spacing w:line="209" w:lineRule="exact"/>
              <w:rPr>
                <w:rFonts w:ascii="Times New Roman" w:hAnsi="Times New Roman"/>
                <w:spacing w:val="1"/>
                <w:sz w:val="20"/>
                <w:lang w:val="ru-RU"/>
              </w:rPr>
            </w:pPr>
            <w:r w:rsidRPr="00721FCE">
              <w:rPr>
                <w:rFonts w:ascii="Times New Roman" w:hAnsi="Times New Roman"/>
                <w:sz w:val="20"/>
                <w:lang w:val="ru-RU"/>
              </w:rPr>
              <w:t>1с, 2с, 3с, 4с -</w:t>
            </w:r>
            <w:r w:rsidRPr="00721FCE">
              <w:rPr>
                <w:rFonts w:ascii="Times New Roman" w:hAnsi="Times New Roman"/>
                <w:spacing w:val="1"/>
                <w:sz w:val="20"/>
                <w:lang w:val="ru-RU"/>
              </w:rPr>
              <w:t xml:space="preserve"> </w:t>
            </w:r>
            <w:r w:rsidRPr="00721FCE">
              <w:rPr>
                <w:rFonts w:ascii="Times New Roman" w:hAnsi="Times New Roman"/>
                <w:sz w:val="20"/>
                <w:lang w:val="ru-RU"/>
              </w:rPr>
              <w:t>сертификация</w:t>
            </w:r>
            <w:r w:rsidRPr="00721FCE">
              <w:rPr>
                <w:rFonts w:ascii="Times New Roman" w:hAnsi="Times New Roman"/>
                <w:spacing w:val="1"/>
                <w:sz w:val="20"/>
                <w:lang w:val="ru-RU"/>
              </w:rPr>
              <w:t xml:space="preserve"> </w:t>
            </w:r>
          </w:p>
          <w:p w14:paraId="23889773" w14:textId="4F272758" w:rsidR="00150512" w:rsidRPr="00AF4D34" w:rsidRDefault="00150512" w:rsidP="00150512">
            <w:pPr>
              <w:ind w:right="-27"/>
              <w:rPr>
                <w:rFonts w:eastAsiaTheme="minorHAnsi"/>
                <w:sz w:val="20"/>
                <w:szCs w:val="20"/>
                <w:lang w:eastAsia="en-US"/>
              </w:rPr>
            </w:pPr>
          </w:p>
        </w:tc>
        <w:tc>
          <w:tcPr>
            <w:tcW w:w="1701" w:type="dxa"/>
            <w:gridSpan w:val="2"/>
          </w:tcPr>
          <w:p w14:paraId="31BB3E32" w14:textId="77777777" w:rsidR="00150512" w:rsidRPr="00D30E38" w:rsidRDefault="00150512" w:rsidP="00150512">
            <w:pPr>
              <w:pStyle w:val="TableParagraph"/>
              <w:spacing w:line="223" w:lineRule="exact"/>
              <w:ind w:right="63"/>
              <w:rPr>
                <w:rFonts w:ascii="Times New Roman" w:hAnsi="Times New Roman"/>
                <w:sz w:val="20"/>
                <w:szCs w:val="20"/>
              </w:rPr>
            </w:pPr>
            <w:r w:rsidRPr="00D30E38">
              <w:rPr>
                <w:rFonts w:ascii="Times New Roman" w:hAnsi="Times New Roman"/>
                <w:sz w:val="20"/>
                <w:szCs w:val="20"/>
              </w:rPr>
              <w:t>6401</w:t>
            </w:r>
          </w:p>
          <w:p w14:paraId="774DC473"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1 92</w:t>
            </w:r>
          </w:p>
          <w:p w14:paraId="7D766A22"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1</w:t>
            </w:r>
            <w:r w:rsidRPr="00D30E38">
              <w:rPr>
                <w:rFonts w:ascii="Times New Roman" w:hAnsi="Times New Roman"/>
                <w:spacing w:val="-1"/>
                <w:sz w:val="20"/>
                <w:szCs w:val="20"/>
              </w:rPr>
              <w:t xml:space="preserve"> </w:t>
            </w:r>
            <w:r w:rsidRPr="00D30E38">
              <w:rPr>
                <w:rFonts w:ascii="Times New Roman" w:hAnsi="Times New Roman"/>
                <w:sz w:val="20"/>
                <w:szCs w:val="20"/>
              </w:rPr>
              <w:t>92 100 0</w:t>
            </w:r>
          </w:p>
          <w:p w14:paraId="42D28C05"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1</w:t>
            </w:r>
            <w:r w:rsidRPr="00D30E38">
              <w:rPr>
                <w:rFonts w:ascii="Times New Roman" w:hAnsi="Times New Roman"/>
                <w:spacing w:val="-1"/>
                <w:sz w:val="20"/>
                <w:szCs w:val="20"/>
              </w:rPr>
              <w:t xml:space="preserve"> </w:t>
            </w:r>
            <w:r w:rsidRPr="00D30E38">
              <w:rPr>
                <w:rFonts w:ascii="Times New Roman" w:hAnsi="Times New Roman"/>
                <w:sz w:val="20"/>
                <w:szCs w:val="20"/>
              </w:rPr>
              <w:t>92 900 0</w:t>
            </w:r>
          </w:p>
          <w:p w14:paraId="2252646D"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1</w:t>
            </w:r>
            <w:r w:rsidRPr="00D30E38">
              <w:rPr>
                <w:rFonts w:ascii="Times New Roman" w:hAnsi="Times New Roman"/>
                <w:spacing w:val="-1"/>
                <w:sz w:val="20"/>
                <w:szCs w:val="20"/>
              </w:rPr>
              <w:t xml:space="preserve"> </w:t>
            </w:r>
            <w:r w:rsidRPr="00D30E38">
              <w:rPr>
                <w:rFonts w:ascii="Times New Roman" w:hAnsi="Times New Roman"/>
                <w:sz w:val="20"/>
                <w:szCs w:val="20"/>
              </w:rPr>
              <w:t>99 000 0</w:t>
            </w:r>
          </w:p>
          <w:p w14:paraId="4DE35D73"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2</w:t>
            </w:r>
          </w:p>
          <w:p w14:paraId="2684D2EE"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19 000 0</w:t>
            </w:r>
          </w:p>
          <w:p w14:paraId="509CB93F"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20 000 0</w:t>
            </w:r>
          </w:p>
          <w:p w14:paraId="277B75FD"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2 91</w:t>
            </w:r>
          </w:p>
          <w:p w14:paraId="466A250E"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91 100 0</w:t>
            </w:r>
          </w:p>
          <w:p w14:paraId="711C6220"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91 900 0</w:t>
            </w:r>
          </w:p>
          <w:p w14:paraId="68ED4FDF" w14:textId="77777777" w:rsidR="00150512" w:rsidRPr="00D30E38" w:rsidRDefault="00150512" w:rsidP="00150512">
            <w:pPr>
              <w:pStyle w:val="TableParagraph"/>
              <w:spacing w:before="1" w:line="229" w:lineRule="exact"/>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99 100 0</w:t>
            </w:r>
          </w:p>
          <w:p w14:paraId="731E0DBA"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99 310 0</w:t>
            </w:r>
          </w:p>
          <w:p w14:paraId="6301921A"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99 390 0</w:t>
            </w:r>
          </w:p>
          <w:p w14:paraId="4E4EE143"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99 500 0</w:t>
            </w:r>
          </w:p>
          <w:p w14:paraId="43249DCF"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99 910 0</w:t>
            </w:r>
          </w:p>
          <w:p w14:paraId="6EC6D933" w14:textId="77777777" w:rsidR="00150512" w:rsidRPr="00D30E38" w:rsidRDefault="00150512" w:rsidP="00150512">
            <w:pPr>
              <w:pStyle w:val="TableParagraph"/>
              <w:spacing w:before="1" w:line="229" w:lineRule="exact"/>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99 930 0</w:t>
            </w:r>
          </w:p>
          <w:p w14:paraId="5D8772E9"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99 960 0</w:t>
            </w:r>
          </w:p>
          <w:p w14:paraId="30503860"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2</w:t>
            </w:r>
            <w:r w:rsidRPr="00D30E38">
              <w:rPr>
                <w:rFonts w:ascii="Times New Roman" w:hAnsi="Times New Roman"/>
                <w:spacing w:val="-1"/>
                <w:sz w:val="20"/>
                <w:szCs w:val="20"/>
              </w:rPr>
              <w:t xml:space="preserve"> </w:t>
            </w:r>
            <w:r w:rsidRPr="00D30E38">
              <w:rPr>
                <w:rFonts w:ascii="Times New Roman" w:hAnsi="Times New Roman"/>
                <w:sz w:val="20"/>
                <w:szCs w:val="20"/>
              </w:rPr>
              <w:t>99 980 0</w:t>
            </w:r>
          </w:p>
          <w:p w14:paraId="108F8BA7"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w:t>
            </w:r>
          </w:p>
          <w:p w14:paraId="6DED31CC"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 19 000 0</w:t>
            </w:r>
          </w:p>
          <w:p w14:paraId="3F9C5ECA"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 20 000 0</w:t>
            </w:r>
          </w:p>
          <w:p w14:paraId="6CED32A3"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 51</w:t>
            </w:r>
          </w:p>
          <w:p w14:paraId="62BC8D73"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1 050 0</w:t>
            </w:r>
          </w:p>
          <w:p w14:paraId="768B66E4"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1 110 0</w:t>
            </w:r>
          </w:p>
          <w:p w14:paraId="5CF72B2B"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1 150 0</w:t>
            </w:r>
          </w:p>
          <w:p w14:paraId="113FF1A8"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1 190 0</w:t>
            </w:r>
          </w:p>
          <w:p w14:paraId="5D26761F"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1 910 0</w:t>
            </w:r>
          </w:p>
          <w:p w14:paraId="278E7707"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1 950 0</w:t>
            </w:r>
          </w:p>
          <w:p w14:paraId="1F79135F"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1 990 0</w:t>
            </w:r>
          </w:p>
          <w:p w14:paraId="02E8F676"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3 59</w:t>
            </w:r>
          </w:p>
          <w:p w14:paraId="3E43C344"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9 050 0</w:t>
            </w:r>
          </w:p>
          <w:p w14:paraId="48A6DC99"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9 110 0</w:t>
            </w:r>
          </w:p>
          <w:p w14:paraId="4469C2B5"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9 310 0</w:t>
            </w:r>
          </w:p>
          <w:p w14:paraId="285F6D87" w14:textId="77777777" w:rsidR="00150512" w:rsidRPr="00D30E38" w:rsidRDefault="00150512" w:rsidP="00150512">
            <w:pPr>
              <w:pStyle w:val="TableParagraph"/>
              <w:spacing w:before="1"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9 350 0</w:t>
            </w:r>
          </w:p>
          <w:p w14:paraId="6FF98A5D"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9 390 0</w:t>
            </w:r>
          </w:p>
          <w:p w14:paraId="533E0613" w14:textId="77777777" w:rsidR="00150512" w:rsidRPr="00D30E38" w:rsidRDefault="00150512" w:rsidP="00150512">
            <w:pPr>
              <w:pStyle w:val="TableParagraph"/>
              <w:spacing w:line="223"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9 500 0</w:t>
            </w:r>
          </w:p>
          <w:p w14:paraId="0D7BDD26"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9 910 0</w:t>
            </w:r>
          </w:p>
          <w:p w14:paraId="63DFB0E7"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9 950 0</w:t>
            </w:r>
          </w:p>
          <w:p w14:paraId="17926D4E"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59 990 0</w:t>
            </w:r>
          </w:p>
          <w:p w14:paraId="67780594"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 91</w:t>
            </w:r>
          </w:p>
          <w:p w14:paraId="027ADA1B"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1 050 0</w:t>
            </w:r>
          </w:p>
          <w:p w14:paraId="3E0E0165"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1 110 0</w:t>
            </w:r>
          </w:p>
          <w:p w14:paraId="3A585364"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1 130 0</w:t>
            </w:r>
          </w:p>
          <w:p w14:paraId="6983E9AF"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1 160 0</w:t>
            </w:r>
          </w:p>
          <w:p w14:paraId="04A8CDEC"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1 180 0</w:t>
            </w:r>
          </w:p>
          <w:p w14:paraId="5AF08710"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1 910 0</w:t>
            </w:r>
          </w:p>
          <w:p w14:paraId="587A50B8" w14:textId="77777777" w:rsidR="00150512" w:rsidRPr="00D30E38" w:rsidRDefault="00150512" w:rsidP="00150512">
            <w:pPr>
              <w:pStyle w:val="TableParagraph"/>
              <w:spacing w:before="1"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1 930 0</w:t>
            </w:r>
          </w:p>
          <w:p w14:paraId="67778FDD"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1 960 0</w:t>
            </w:r>
          </w:p>
          <w:p w14:paraId="70D6F623"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1 980 0</w:t>
            </w:r>
          </w:p>
          <w:p w14:paraId="01AD894A"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 99</w:t>
            </w:r>
          </w:p>
          <w:p w14:paraId="79789700"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9 050 0</w:t>
            </w:r>
          </w:p>
          <w:p w14:paraId="2245C0E8" w14:textId="77777777" w:rsidR="00150512" w:rsidRPr="00D30E38" w:rsidRDefault="00150512" w:rsidP="00150512">
            <w:pPr>
              <w:pStyle w:val="TableParagraph"/>
              <w:spacing w:before="1"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9 110 0</w:t>
            </w:r>
          </w:p>
          <w:p w14:paraId="69065008"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9 310 0</w:t>
            </w:r>
          </w:p>
          <w:p w14:paraId="3239353F"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9 330 0</w:t>
            </w:r>
          </w:p>
          <w:p w14:paraId="57BC92C5"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9 360 0</w:t>
            </w:r>
          </w:p>
          <w:p w14:paraId="78576415"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9 380 0</w:t>
            </w:r>
          </w:p>
          <w:p w14:paraId="4BA775A3"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9 500 0</w:t>
            </w:r>
          </w:p>
          <w:p w14:paraId="7258B95D"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9 910 0</w:t>
            </w:r>
          </w:p>
          <w:p w14:paraId="50CC2C1B"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9 930 0</w:t>
            </w:r>
          </w:p>
          <w:p w14:paraId="43C4E372"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9 960 0</w:t>
            </w:r>
          </w:p>
          <w:p w14:paraId="73566BDF"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3</w:t>
            </w:r>
            <w:r w:rsidRPr="00D30E38">
              <w:rPr>
                <w:rFonts w:ascii="Times New Roman" w:hAnsi="Times New Roman"/>
                <w:spacing w:val="-1"/>
                <w:sz w:val="20"/>
                <w:szCs w:val="20"/>
              </w:rPr>
              <w:t xml:space="preserve"> </w:t>
            </w:r>
            <w:r w:rsidRPr="00D30E38">
              <w:rPr>
                <w:rFonts w:ascii="Times New Roman" w:hAnsi="Times New Roman"/>
                <w:sz w:val="20"/>
                <w:szCs w:val="20"/>
              </w:rPr>
              <w:t>99 980 0</w:t>
            </w:r>
          </w:p>
          <w:p w14:paraId="55753396"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4</w:t>
            </w:r>
          </w:p>
          <w:p w14:paraId="0C48D8CA"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4 19</w:t>
            </w:r>
          </w:p>
          <w:p w14:paraId="61B161F2"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4</w:t>
            </w:r>
            <w:r w:rsidRPr="00D30E38">
              <w:rPr>
                <w:rFonts w:ascii="Times New Roman" w:hAnsi="Times New Roman"/>
                <w:spacing w:val="-1"/>
                <w:sz w:val="20"/>
                <w:szCs w:val="20"/>
              </w:rPr>
              <w:t xml:space="preserve"> </w:t>
            </w:r>
            <w:r w:rsidRPr="00D30E38">
              <w:rPr>
                <w:rFonts w:ascii="Times New Roman" w:hAnsi="Times New Roman"/>
                <w:sz w:val="20"/>
                <w:szCs w:val="20"/>
              </w:rPr>
              <w:t>19 100 0</w:t>
            </w:r>
          </w:p>
          <w:p w14:paraId="6D077354"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4</w:t>
            </w:r>
            <w:r w:rsidRPr="00D30E38">
              <w:rPr>
                <w:rFonts w:ascii="Times New Roman" w:hAnsi="Times New Roman"/>
                <w:spacing w:val="-1"/>
                <w:sz w:val="20"/>
                <w:szCs w:val="20"/>
              </w:rPr>
              <w:t xml:space="preserve"> </w:t>
            </w:r>
            <w:r w:rsidRPr="00D30E38">
              <w:rPr>
                <w:rFonts w:ascii="Times New Roman" w:hAnsi="Times New Roman"/>
                <w:sz w:val="20"/>
                <w:szCs w:val="20"/>
              </w:rPr>
              <w:t>19 900 0</w:t>
            </w:r>
          </w:p>
          <w:p w14:paraId="51E0455E"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4 20</w:t>
            </w:r>
          </w:p>
          <w:p w14:paraId="23D1F7B3"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4</w:t>
            </w:r>
            <w:r w:rsidRPr="00D30E38">
              <w:rPr>
                <w:rFonts w:ascii="Times New Roman" w:hAnsi="Times New Roman"/>
                <w:spacing w:val="-1"/>
                <w:sz w:val="20"/>
                <w:szCs w:val="20"/>
              </w:rPr>
              <w:t xml:space="preserve"> </w:t>
            </w:r>
            <w:r w:rsidRPr="00D30E38">
              <w:rPr>
                <w:rFonts w:ascii="Times New Roman" w:hAnsi="Times New Roman"/>
                <w:sz w:val="20"/>
                <w:szCs w:val="20"/>
              </w:rPr>
              <w:t>20 100 0</w:t>
            </w:r>
          </w:p>
          <w:p w14:paraId="49184B9E"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4</w:t>
            </w:r>
            <w:r w:rsidRPr="00D30E38">
              <w:rPr>
                <w:rFonts w:ascii="Times New Roman" w:hAnsi="Times New Roman"/>
                <w:spacing w:val="-1"/>
                <w:sz w:val="20"/>
                <w:szCs w:val="20"/>
              </w:rPr>
              <w:t xml:space="preserve"> </w:t>
            </w:r>
            <w:r w:rsidRPr="00D30E38">
              <w:rPr>
                <w:rFonts w:ascii="Times New Roman" w:hAnsi="Times New Roman"/>
                <w:sz w:val="20"/>
                <w:szCs w:val="20"/>
              </w:rPr>
              <w:t>20 900 0</w:t>
            </w:r>
          </w:p>
          <w:p w14:paraId="4419D214"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5</w:t>
            </w:r>
          </w:p>
          <w:p w14:paraId="2D9D0F66" w14:textId="77777777" w:rsidR="00150512" w:rsidRPr="00D30E38" w:rsidRDefault="00150512" w:rsidP="00150512">
            <w:pPr>
              <w:pStyle w:val="TableParagraph"/>
              <w:spacing w:line="223" w:lineRule="exact"/>
              <w:ind w:right="63"/>
              <w:rPr>
                <w:rFonts w:ascii="Times New Roman" w:hAnsi="Times New Roman"/>
                <w:sz w:val="20"/>
                <w:szCs w:val="20"/>
              </w:rPr>
            </w:pPr>
            <w:r w:rsidRPr="00D30E38">
              <w:rPr>
                <w:rFonts w:ascii="Times New Roman" w:hAnsi="Times New Roman"/>
                <w:sz w:val="20"/>
                <w:szCs w:val="20"/>
              </w:rPr>
              <w:t>6405 10 000</w:t>
            </w:r>
          </w:p>
          <w:p w14:paraId="7D64967D" w14:textId="77777777" w:rsidR="00150512" w:rsidRPr="00D30E38" w:rsidRDefault="00150512" w:rsidP="00150512">
            <w:pPr>
              <w:pStyle w:val="TableParagraph"/>
              <w:spacing w:line="223" w:lineRule="exact"/>
              <w:ind w:right="63"/>
              <w:rPr>
                <w:rFonts w:ascii="Times New Roman" w:hAnsi="Times New Roman"/>
                <w:sz w:val="20"/>
                <w:szCs w:val="20"/>
              </w:rPr>
            </w:pPr>
            <w:r w:rsidRPr="00D30E38">
              <w:rPr>
                <w:rFonts w:ascii="Times New Roman" w:hAnsi="Times New Roman"/>
                <w:sz w:val="20"/>
                <w:szCs w:val="20"/>
              </w:rPr>
              <w:t>6405</w:t>
            </w:r>
            <w:r w:rsidRPr="00D30E38">
              <w:rPr>
                <w:rFonts w:ascii="Times New Roman" w:hAnsi="Times New Roman"/>
                <w:spacing w:val="-1"/>
                <w:sz w:val="20"/>
                <w:szCs w:val="20"/>
              </w:rPr>
              <w:t xml:space="preserve"> </w:t>
            </w:r>
            <w:r w:rsidRPr="00D30E38">
              <w:rPr>
                <w:rFonts w:ascii="Times New Roman" w:hAnsi="Times New Roman"/>
                <w:sz w:val="20"/>
                <w:szCs w:val="20"/>
              </w:rPr>
              <w:t>10 000 1</w:t>
            </w:r>
          </w:p>
          <w:p w14:paraId="16EE42D5"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5</w:t>
            </w:r>
            <w:r w:rsidRPr="00D30E38">
              <w:rPr>
                <w:rFonts w:ascii="Times New Roman" w:hAnsi="Times New Roman"/>
                <w:spacing w:val="-1"/>
                <w:sz w:val="20"/>
                <w:szCs w:val="20"/>
              </w:rPr>
              <w:t xml:space="preserve"> </w:t>
            </w:r>
            <w:r w:rsidRPr="00D30E38">
              <w:rPr>
                <w:rFonts w:ascii="Times New Roman" w:hAnsi="Times New Roman"/>
                <w:sz w:val="20"/>
                <w:szCs w:val="20"/>
              </w:rPr>
              <w:t>10 000 9</w:t>
            </w:r>
          </w:p>
          <w:p w14:paraId="4D869DF3"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5 20</w:t>
            </w:r>
          </w:p>
          <w:p w14:paraId="40665270" w14:textId="77777777" w:rsidR="00150512" w:rsidRPr="00D30E38" w:rsidRDefault="00150512" w:rsidP="00150512">
            <w:pPr>
              <w:pStyle w:val="TableParagraph"/>
              <w:ind w:right="63"/>
              <w:rPr>
                <w:rFonts w:ascii="Times New Roman" w:hAnsi="Times New Roman"/>
                <w:sz w:val="20"/>
                <w:szCs w:val="20"/>
              </w:rPr>
            </w:pPr>
            <w:r w:rsidRPr="00D30E38">
              <w:rPr>
                <w:rFonts w:ascii="Times New Roman" w:hAnsi="Times New Roman"/>
                <w:sz w:val="20"/>
                <w:szCs w:val="20"/>
              </w:rPr>
              <w:t>6405</w:t>
            </w:r>
            <w:r w:rsidRPr="00D30E38">
              <w:rPr>
                <w:rFonts w:ascii="Times New Roman" w:hAnsi="Times New Roman"/>
                <w:spacing w:val="-1"/>
                <w:sz w:val="20"/>
                <w:szCs w:val="20"/>
              </w:rPr>
              <w:t xml:space="preserve"> </w:t>
            </w:r>
            <w:r w:rsidRPr="00D30E38">
              <w:rPr>
                <w:rFonts w:ascii="Times New Roman" w:hAnsi="Times New Roman"/>
                <w:sz w:val="20"/>
                <w:szCs w:val="20"/>
              </w:rPr>
              <w:t>20 100 0</w:t>
            </w:r>
          </w:p>
          <w:p w14:paraId="30756064"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5</w:t>
            </w:r>
            <w:r w:rsidRPr="00D30E38">
              <w:rPr>
                <w:rFonts w:ascii="Times New Roman" w:hAnsi="Times New Roman"/>
                <w:spacing w:val="-1"/>
                <w:sz w:val="20"/>
                <w:szCs w:val="20"/>
              </w:rPr>
              <w:t xml:space="preserve"> </w:t>
            </w:r>
            <w:r w:rsidRPr="00D30E38">
              <w:rPr>
                <w:rFonts w:ascii="Times New Roman" w:hAnsi="Times New Roman"/>
                <w:sz w:val="20"/>
                <w:szCs w:val="20"/>
              </w:rPr>
              <w:t>20 910 0</w:t>
            </w:r>
          </w:p>
          <w:p w14:paraId="21FF9DAB"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5</w:t>
            </w:r>
            <w:r w:rsidRPr="00D30E38">
              <w:rPr>
                <w:rFonts w:ascii="Times New Roman" w:hAnsi="Times New Roman"/>
                <w:spacing w:val="-1"/>
                <w:sz w:val="20"/>
                <w:szCs w:val="20"/>
              </w:rPr>
              <w:t xml:space="preserve"> </w:t>
            </w:r>
            <w:r w:rsidRPr="00D30E38">
              <w:rPr>
                <w:rFonts w:ascii="Times New Roman" w:hAnsi="Times New Roman"/>
                <w:sz w:val="20"/>
                <w:szCs w:val="20"/>
              </w:rPr>
              <w:t>20 990 0</w:t>
            </w:r>
          </w:p>
          <w:p w14:paraId="66506B95" w14:textId="77777777" w:rsidR="00150512" w:rsidRPr="00D30E38" w:rsidRDefault="00150512" w:rsidP="00150512">
            <w:pPr>
              <w:pStyle w:val="TableParagraph"/>
              <w:spacing w:line="229" w:lineRule="exact"/>
              <w:ind w:right="63"/>
              <w:rPr>
                <w:rFonts w:ascii="Times New Roman" w:hAnsi="Times New Roman"/>
                <w:sz w:val="20"/>
                <w:szCs w:val="20"/>
              </w:rPr>
            </w:pPr>
            <w:r w:rsidRPr="00D30E38">
              <w:rPr>
                <w:rFonts w:ascii="Times New Roman" w:hAnsi="Times New Roman"/>
                <w:sz w:val="20"/>
                <w:szCs w:val="20"/>
              </w:rPr>
              <w:t>6405 90</w:t>
            </w:r>
          </w:p>
          <w:p w14:paraId="363C1164" w14:textId="77777777" w:rsidR="00150512" w:rsidRPr="00D30E38" w:rsidRDefault="00150512" w:rsidP="00150512">
            <w:pPr>
              <w:pStyle w:val="TableParagraph"/>
              <w:spacing w:before="1"/>
              <w:ind w:right="63"/>
              <w:rPr>
                <w:rFonts w:ascii="Times New Roman" w:hAnsi="Times New Roman"/>
                <w:sz w:val="20"/>
                <w:szCs w:val="20"/>
              </w:rPr>
            </w:pPr>
            <w:r w:rsidRPr="00D30E38">
              <w:rPr>
                <w:rFonts w:ascii="Times New Roman" w:hAnsi="Times New Roman"/>
                <w:sz w:val="20"/>
                <w:szCs w:val="20"/>
              </w:rPr>
              <w:t>6405</w:t>
            </w:r>
            <w:r w:rsidRPr="00D30E38">
              <w:rPr>
                <w:rFonts w:ascii="Times New Roman" w:hAnsi="Times New Roman"/>
                <w:spacing w:val="-1"/>
                <w:sz w:val="20"/>
                <w:szCs w:val="20"/>
              </w:rPr>
              <w:t xml:space="preserve"> </w:t>
            </w:r>
            <w:r w:rsidRPr="00D30E38">
              <w:rPr>
                <w:rFonts w:ascii="Times New Roman" w:hAnsi="Times New Roman"/>
                <w:sz w:val="20"/>
                <w:szCs w:val="20"/>
              </w:rPr>
              <w:t>90 100 0</w:t>
            </w:r>
          </w:p>
          <w:p w14:paraId="78F64BCD" w14:textId="3973F023" w:rsidR="00150512" w:rsidRPr="00AF4D34" w:rsidRDefault="00150512" w:rsidP="00150512">
            <w:pPr>
              <w:rPr>
                <w:sz w:val="20"/>
                <w:szCs w:val="20"/>
              </w:rPr>
            </w:pPr>
            <w:r w:rsidRPr="00D30E38">
              <w:rPr>
                <w:sz w:val="20"/>
                <w:szCs w:val="20"/>
              </w:rPr>
              <w:t>6405</w:t>
            </w:r>
            <w:r w:rsidRPr="00D30E38">
              <w:rPr>
                <w:spacing w:val="-1"/>
                <w:sz w:val="20"/>
                <w:szCs w:val="20"/>
              </w:rPr>
              <w:t xml:space="preserve"> </w:t>
            </w:r>
            <w:r w:rsidRPr="00D30E38">
              <w:rPr>
                <w:sz w:val="20"/>
                <w:szCs w:val="20"/>
              </w:rPr>
              <w:t>90 900 0</w:t>
            </w:r>
          </w:p>
        </w:tc>
        <w:tc>
          <w:tcPr>
            <w:tcW w:w="2409" w:type="dxa"/>
          </w:tcPr>
          <w:p w14:paraId="1BC6DD87" w14:textId="2FD03B25" w:rsidR="00150512" w:rsidRPr="00AF4D34" w:rsidRDefault="00150512" w:rsidP="00150512">
            <w:pPr>
              <w:rPr>
                <w:rFonts w:eastAsiaTheme="minorHAnsi"/>
                <w:sz w:val="20"/>
                <w:szCs w:val="20"/>
                <w:lang w:eastAsia="en-US"/>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07/2011</w:t>
            </w:r>
          </w:p>
        </w:tc>
        <w:tc>
          <w:tcPr>
            <w:tcW w:w="2408" w:type="dxa"/>
          </w:tcPr>
          <w:p w14:paraId="6279B868"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ТР ТС 007/2011 </w:t>
            </w:r>
          </w:p>
          <w:p w14:paraId="72A44FE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5394</w:t>
            </w:r>
          </w:p>
          <w:p w14:paraId="249B821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6410</w:t>
            </w:r>
          </w:p>
          <w:p w14:paraId="7CDA15A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7296</w:t>
            </w:r>
          </w:p>
          <w:p w14:paraId="557D801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18724</w:t>
            </w:r>
          </w:p>
          <w:p w14:paraId="4AA78C5B"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6165</w:t>
            </w:r>
          </w:p>
          <w:p w14:paraId="18C05A0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СТБ 1042</w:t>
            </w:r>
          </w:p>
          <w:p w14:paraId="264A5F4A"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126</w:t>
            </w:r>
          </w:p>
          <w:p w14:paraId="0E365BD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1135</w:t>
            </w:r>
          </w:p>
          <w:p w14:paraId="566D5B2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9289 </w:t>
            </w:r>
          </w:p>
          <w:p w14:paraId="3C4E0B0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059 </w:t>
            </w:r>
          </w:p>
          <w:p w14:paraId="1909158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0681 </w:t>
            </w:r>
          </w:p>
          <w:p w14:paraId="0C8BD90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26 </w:t>
            </w:r>
          </w:p>
          <w:p w14:paraId="6C11941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5820 </w:t>
            </w:r>
          </w:p>
          <w:p w14:paraId="796C340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2001 </w:t>
            </w:r>
          </w:p>
          <w:p w14:paraId="4715484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2648 </w:t>
            </w:r>
          </w:p>
          <w:p w14:paraId="16820A1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5617 </w:t>
            </w:r>
          </w:p>
          <w:p w14:paraId="15C9960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5737</w:t>
            </w:r>
          </w:p>
          <w:p w14:paraId="718C7E0D"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6150 </w:t>
            </w:r>
          </w:p>
          <w:p w14:paraId="35CCA2D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6927 </w:t>
            </w:r>
          </w:p>
          <w:p w14:paraId="068F33ED"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8735 </w:t>
            </w:r>
          </w:p>
          <w:p w14:paraId="3EC7B23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0351 </w:t>
            </w:r>
          </w:p>
          <w:p w14:paraId="0E0C946B"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0387/ГОСТ Р 50721 </w:t>
            </w:r>
          </w:p>
          <w:p w14:paraId="13A6755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0713 </w:t>
            </w:r>
          </w:p>
          <w:p w14:paraId="73F01B0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0835 </w:t>
            </w:r>
          </w:p>
          <w:p w14:paraId="5D4939D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280 </w:t>
            </w:r>
          </w:p>
          <w:p w14:paraId="5D3C37A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814 </w:t>
            </w:r>
          </w:p>
          <w:p w14:paraId="6A30FADB"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870 </w:t>
            </w:r>
          </w:p>
          <w:p w14:paraId="74148BE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950 </w:t>
            </w:r>
          </w:p>
          <w:p w14:paraId="53492AA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2075 </w:t>
            </w:r>
          </w:p>
          <w:p w14:paraId="38F58EC0"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2076 </w:t>
            </w:r>
          </w:p>
          <w:p w14:paraId="3F7225E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2077 </w:t>
            </w:r>
          </w:p>
          <w:p w14:paraId="1925EE8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32078</w:t>
            </w:r>
          </w:p>
          <w:p w14:paraId="5F3DA848"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2079 </w:t>
            </w:r>
          </w:p>
          <w:p w14:paraId="5B6DC52B"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2165 </w:t>
            </w:r>
          </w:p>
          <w:p w14:paraId="1D31FBDC"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2995 </w:t>
            </w:r>
          </w:p>
          <w:p w14:paraId="2197D65B"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3099 </w:t>
            </w:r>
          </w:p>
          <w:p w14:paraId="590713B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3224 </w:t>
            </w:r>
          </w:p>
          <w:p w14:paraId="7F8BFEDC"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33225</w:t>
            </w:r>
          </w:p>
          <w:p w14:paraId="38BD44A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4152 </w:t>
            </w:r>
          </w:p>
          <w:p w14:paraId="4FFF383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4659 </w:t>
            </w:r>
          </w:p>
          <w:p w14:paraId="0D1BB03B"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6410 </w:t>
            </w:r>
          </w:p>
          <w:p w14:paraId="7A4487A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9134 </w:t>
            </w:r>
          </w:p>
          <w:p w14:paraId="3214B85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9135 </w:t>
            </w:r>
          </w:p>
          <w:p w14:paraId="5FF0643A"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9292 </w:t>
            </w:r>
          </w:p>
          <w:p w14:paraId="2441ECA0"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938.29</w:t>
            </w:r>
          </w:p>
          <w:p w14:paraId="101F6AA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938.29 </w:t>
            </w:r>
          </w:p>
          <w:p w14:paraId="204B48C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9718 </w:t>
            </w:r>
          </w:p>
          <w:p w14:paraId="0334F34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ISO 17075 </w:t>
            </w:r>
          </w:p>
          <w:p w14:paraId="2164FE7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ISO 17226-1 </w:t>
            </w:r>
          </w:p>
          <w:p w14:paraId="3A824298"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ISO 17226-2 </w:t>
            </w:r>
          </w:p>
          <w:p w14:paraId="3241904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ИСО 5088 </w:t>
            </w:r>
          </w:p>
          <w:p w14:paraId="184872B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ИСО 5089 </w:t>
            </w:r>
          </w:p>
          <w:p w14:paraId="2E66CE6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53485 </w:t>
            </w:r>
          </w:p>
          <w:p w14:paraId="3908DDB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54591 </w:t>
            </w:r>
          </w:p>
          <w:p w14:paraId="242DC9D0"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ИСО 139 </w:t>
            </w:r>
          </w:p>
          <w:p w14:paraId="0BA3E35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ИСО 16000-6 </w:t>
            </w:r>
          </w:p>
          <w:p w14:paraId="29564678"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ИСО 17131 </w:t>
            </w:r>
          </w:p>
          <w:p w14:paraId="6DDA41B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ИСО 1833-16 </w:t>
            </w:r>
          </w:p>
          <w:p w14:paraId="6917ADF8"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ИСО 14184-1 </w:t>
            </w:r>
          </w:p>
          <w:p w14:paraId="4C79EE9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ИСО 14184-2 </w:t>
            </w:r>
          </w:p>
          <w:p w14:paraId="7CC3EFF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ИСО 17226-2 </w:t>
            </w:r>
          </w:p>
          <w:p w14:paraId="03DA15BA"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ИСО 20864 </w:t>
            </w:r>
          </w:p>
          <w:p w14:paraId="6080343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ИСО 8288 </w:t>
            </w:r>
          </w:p>
          <w:p w14:paraId="315F41C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1049 </w:t>
            </w:r>
          </w:p>
          <w:p w14:paraId="2E6B1A14"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2132 </w:t>
            </w:r>
          </w:p>
          <w:p w14:paraId="5DD4403D"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2447 </w:t>
            </w:r>
          </w:p>
          <w:p w14:paraId="32B14F3C"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СТБ ISO 11885</w:t>
            </w:r>
          </w:p>
          <w:p w14:paraId="573979ED"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ISO 139 </w:t>
            </w:r>
          </w:p>
          <w:p w14:paraId="53075DBA"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Б ISO 14184-1 </w:t>
            </w:r>
          </w:p>
          <w:p w14:paraId="5CDE2290" w14:textId="5CA3803C" w:rsidR="00150512" w:rsidRPr="00AF4D34" w:rsidRDefault="00150512" w:rsidP="00150512">
            <w:pPr>
              <w:rPr>
                <w:sz w:val="20"/>
                <w:szCs w:val="20"/>
              </w:rPr>
            </w:pPr>
            <w:r w:rsidRPr="00191E46">
              <w:rPr>
                <w:sz w:val="20"/>
              </w:rPr>
              <w:t>СТБ ISO 1833-20</w:t>
            </w:r>
          </w:p>
        </w:tc>
      </w:tr>
      <w:tr w:rsidR="00150512" w:rsidRPr="00AF4D34" w14:paraId="0F8446EE" w14:textId="77777777" w:rsidTr="00997DAF">
        <w:tblPrEx>
          <w:tblLook w:val="01E0" w:firstRow="1" w:lastRow="1" w:firstColumn="1" w:lastColumn="1" w:noHBand="0" w:noVBand="0"/>
        </w:tblPrEx>
        <w:trPr>
          <w:trHeight w:val="20"/>
        </w:trPr>
        <w:tc>
          <w:tcPr>
            <w:tcW w:w="1276" w:type="dxa"/>
          </w:tcPr>
          <w:p w14:paraId="59E1580C" w14:textId="77777777" w:rsidR="00150512" w:rsidRPr="00AF4D34" w:rsidRDefault="00150512" w:rsidP="00D84DB3">
            <w:pPr>
              <w:numPr>
                <w:ilvl w:val="0"/>
                <w:numId w:val="1"/>
              </w:numPr>
              <w:ind w:right="-142"/>
              <w:contextualSpacing/>
              <w:jc w:val="center"/>
              <w:rPr>
                <w:sz w:val="20"/>
                <w:szCs w:val="20"/>
              </w:rPr>
            </w:pPr>
          </w:p>
        </w:tc>
        <w:tc>
          <w:tcPr>
            <w:tcW w:w="4823" w:type="dxa"/>
          </w:tcPr>
          <w:p w14:paraId="34FBA3BE" w14:textId="077B6B92" w:rsidR="00150512" w:rsidRPr="00AF4D34" w:rsidRDefault="00150512" w:rsidP="00150512">
            <w:pPr>
              <w:rPr>
                <w:rFonts w:eastAsiaTheme="minorHAnsi"/>
                <w:sz w:val="20"/>
                <w:szCs w:val="20"/>
                <w:lang w:eastAsia="en-US"/>
              </w:rPr>
            </w:pPr>
            <w:r w:rsidRPr="00721FCE">
              <w:rPr>
                <w:sz w:val="20"/>
              </w:rPr>
              <w:t>Кожгалантерейные изделия,</w:t>
            </w:r>
            <w:r w:rsidRPr="00721FCE">
              <w:rPr>
                <w:spacing w:val="1"/>
                <w:sz w:val="20"/>
              </w:rPr>
              <w:t xml:space="preserve"> </w:t>
            </w:r>
            <w:r w:rsidRPr="00721FCE">
              <w:rPr>
                <w:sz w:val="20"/>
              </w:rPr>
              <w:t>заявленные изготовителем как</w:t>
            </w:r>
            <w:r w:rsidRPr="00721FCE">
              <w:rPr>
                <w:spacing w:val="-48"/>
                <w:sz w:val="20"/>
              </w:rPr>
              <w:t xml:space="preserve"> </w:t>
            </w:r>
            <w:r w:rsidRPr="00721FCE">
              <w:rPr>
                <w:sz w:val="20"/>
              </w:rPr>
              <w:t>предназначенные для детей и</w:t>
            </w:r>
            <w:r w:rsidRPr="00721FCE">
              <w:rPr>
                <w:spacing w:val="1"/>
                <w:sz w:val="20"/>
              </w:rPr>
              <w:t xml:space="preserve"> </w:t>
            </w:r>
            <w:r w:rsidRPr="00721FCE">
              <w:rPr>
                <w:sz w:val="20"/>
              </w:rPr>
              <w:t>подростков</w:t>
            </w:r>
          </w:p>
        </w:tc>
        <w:tc>
          <w:tcPr>
            <w:tcW w:w="2692" w:type="dxa"/>
            <w:gridSpan w:val="2"/>
          </w:tcPr>
          <w:p w14:paraId="24DA777D" w14:textId="77777777" w:rsidR="00150512" w:rsidRPr="00721FCE" w:rsidRDefault="00150512" w:rsidP="00150512">
            <w:pPr>
              <w:pStyle w:val="TableParagraph"/>
              <w:spacing w:line="223" w:lineRule="exact"/>
              <w:rPr>
                <w:rFonts w:ascii="Times New Roman" w:hAnsi="Times New Roman"/>
                <w:sz w:val="20"/>
                <w:lang w:val="ru-RU"/>
              </w:rPr>
            </w:pPr>
            <w:r w:rsidRPr="00721FCE">
              <w:rPr>
                <w:rFonts w:ascii="Times New Roman" w:hAnsi="Times New Roman"/>
                <w:sz w:val="20"/>
                <w:lang w:val="ru-RU"/>
              </w:rPr>
              <w:t>1с,</w:t>
            </w:r>
            <w:r w:rsidRPr="00721FCE">
              <w:rPr>
                <w:rFonts w:ascii="Times New Roman" w:hAnsi="Times New Roman"/>
                <w:spacing w:val="1"/>
                <w:sz w:val="20"/>
                <w:lang w:val="ru-RU"/>
              </w:rPr>
              <w:t xml:space="preserve"> </w:t>
            </w:r>
            <w:r w:rsidRPr="00721FCE">
              <w:rPr>
                <w:rFonts w:ascii="Times New Roman" w:hAnsi="Times New Roman"/>
                <w:sz w:val="20"/>
                <w:lang w:val="ru-RU"/>
              </w:rPr>
              <w:t>2с,</w:t>
            </w:r>
            <w:r w:rsidRPr="00721FCE">
              <w:rPr>
                <w:rFonts w:ascii="Times New Roman" w:hAnsi="Times New Roman"/>
                <w:spacing w:val="-2"/>
                <w:sz w:val="20"/>
                <w:lang w:val="ru-RU"/>
              </w:rPr>
              <w:t xml:space="preserve"> </w:t>
            </w:r>
            <w:r w:rsidRPr="00721FCE">
              <w:rPr>
                <w:rFonts w:ascii="Times New Roman" w:hAnsi="Times New Roman"/>
                <w:sz w:val="20"/>
                <w:lang w:val="ru-RU"/>
              </w:rPr>
              <w:t>3с,</w:t>
            </w:r>
            <w:r w:rsidRPr="00721FCE">
              <w:rPr>
                <w:rFonts w:ascii="Times New Roman" w:hAnsi="Times New Roman"/>
                <w:spacing w:val="1"/>
                <w:sz w:val="20"/>
                <w:lang w:val="ru-RU"/>
              </w:rPr>
              <w:t xml:space="preserve"> </w:t>
            </w:r>
            <w:r w:rsidRPr="00721FCE">
              <w:rPr>
                <w:rFonts w:ascii="Times New Roman" w:hAnsi="Times New Roman"/>
                <w:sz w:val="20"/>
                <w:lang w:val="ru-RU"/>
              </w:rPr>
              <w:t>4с</w:t>
            </w:r>
            <w:r w:rsidRPr="00721FCE">
              <w:rPr>
                <w:rFonts w:ascii="Times New Roman" w:hAnsi="Times New Roman"/>
                <w:spacing w:val="-2"/>
                <w:sz w:val="20"/>
                <w:lang w:val="ru-RU"/>
              </w:rPr>
              <w:t xml:space="preserve"> </w:t>
            </w:r>
            <w:r w:rsidRPr="00721FCE">
              <w:rPr>
                <w:rFonts w:ascii="Times New Roman" w:hAnsi="Times New Roman"/>
                <w:sz w:val="20"/>
                <w:lang w:val="ru-RU"/>
              </w:rPr>
              <w:t>-</w:t>
            </w:r>
          </w:p>
          <w:p w14:paraId="1A9705D4" w14:textId="6C26B9C5" w:rsidR="00150512" w:rsidRPr="00AF4D34" w:rsidRDefault="00150512" w:rsidP="00150512">
            <w:pPr>
              <w:ind w:right="-27"/>
              <w:rPr>
                <w:rFonts w:eastAsiaTheme="minorHAnsi"/>
                <w:sz w:val="20"/>
                <w:szCs w:val="20"/>
                <w:lang w:eastAsia="en-US"/>
              </w:rPr>
            </w:pPr>
            <w:r>
              <w:rPr>
                <w:sz w:val="20"/>
              </w:rPr>
              <w:t>сертификация</w:t>
            </w:r>
          </w:p>
        </w:tc>
        <w:tc>
          <w:tcPr>
            <w:tcW w:w="1701" w:type="dxa"/>
            <w:gridSpan w:val="2"/>
          </w:tcPr>
          <w:p w14:paraId="24B19FB9" w14:textId="77777777" w:rsidR="00150512" w:rsidRPr="00721FCE" w:rsidRDefault="00150512" w:rsidP="00150512">
            <w:pPr>
              <w:pStyle w:val="TableParagraph"/>
              <w:spacing w:line="223" w:lineRule="exact"/>
              <w:ind w:right="63"/>
              <w:jc w:val="center"/>
              <w:rPr>
                <w:rFonts w:ascii="Times New Roman" w:hAnsi="Times New Roman"/>
                <w:sz w:val="20"/>
              </w:rPr>
            </w:pPr>
            <w:r w:rsidRPr="00721FCE">
              <w:rPr>
                <w:rFonts w:ascii="Times New Roman" w:hAnsi="Times New Roman"/>
                <w:sz w:val="20"/>
              </w:rPr>
              <w:t>4202</w:t>
            </w:r>
          </w:p>
          <w:p w14:paraId="4D493813"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2 11</w:t>
            </w:r>
          </w:p>
          <w:p w14:paraId="0CF90FC4"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1 100 0</w:t>
            </w:r>
          </w:p>
          <w:p w14:paraId="49DE8408"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1 900 0</w:t>
            </w:r>
          </w:p>
          <w:p w14:paraId="787BF8BA"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202 12</w:t>
            </w:r>
          </w:p>
          <w:p w14:paraId="4701DEE5"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2 110 0</w:t>
            </w:r>
          </w:p>
          <w:p w14:paraId="2DD0E39D"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2 190 0</w:t>
            </w:r>
          </w:p>
          <w:p w14:paraId="41B8D181"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2 12 500 9</w:t>
            </w:r>
          </w:p>
          <w:p w14:paraId="6A4A290A"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2 910 0</w:t>
            </w:r>
          </w:p>
          <w:p w14:paraId="3A15430B"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2 990 0</w:t>
            </w:r>
          </w:p>
          <w:p w14:paraId="5CB9D1BD"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202 19</w:t>
            </w:r>
          </w:p>
          <w:p w14:paraId="5FB02A35"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9 900 0</w:t>
            </w:r>
          </w:p>
          <w:p w14:paraId="04501856"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21 000 0</w:t>
            </w:r>
          </w:p>
          <w:p w14:paraId="0FC24FFF"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2 22</w:t>
            </w:r>
          </w:p>
          <w:p w14:paraId="2C839852"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22 100 0</w:t>
            </w:r>
          </w:p>
          <w:p w14:paraId="4F773B7C" w14:textId="77777777" w:rsidR="00150512" w:rsidRPr="00721FCE" w:rsidRDefault="00150512" w:rsidP="00150512">
            <w:pPr>
              <w:pStyle w:val="TableParagraph"/>
              <w:spacing w:before="1" w:line="229" w:lineRule="exact"/>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22 900 0</w:t>
            </w:r>
          </w:p>
          <w:p w14:paraId="2C31D8A4"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29 000 0</w:t>
            </w:r>
          </w:p>
          <w:p w14:paraId="0F50E831"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31 000 0</w:t>
            </w:r>
          </w:p>
          <w:p w14:paraId="2DE866C2"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2 32</w:t>
            </w:r>
          </w:p>
          <w:p w14:paraId="47BAFAD7"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32 100 0</w:t>
            </w:r>
          </w:p>
          <w:p w14:paraId="6B35E631"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32 900 0</w:t>
            </w:r>
          </w:p>
          <w:p w14:paraId="0DCCC8B6"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39 000 0</w:t>
            </w:r>
          </w:p>
          <w:p w14:paraId="043C989B"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202 91</w:t>
            </w:r>
          </w:p>
          <w:p w14:paraId="23B72569"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1 100 0</w:t>
            </w:r>
          </w:p>
          <w:p w14:paraId="44230257"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1 800 0</w:t>
            </w:r>
          </w:p>
          <w:p w14:paraId="0E1D8B3E" w14:textId="77777777" w:rsidR="00150512" w:rsidRPr="00721FCE" w:rsidRDefault="00150512" w:rsidP="00150512">
            <w:pPr>
              <w:pStyle w:val="TableParagraph"/>
              <w:spacing w:before="1" w:line="229" w:lineRule="exact"/>
              <w:ind w:right="63"/>
              <w:jc w:val="center"/>
              <w:rPr>
                <w:rFonts w:ascii="Times New Roman" w:hAnsi="Times New Roman"/>
                <w:sz w:val="20"/>
              </w:rPr>
            </w:pPr>
            <w:r w:rsidRPr="00721FCE">
              <w:rPr>
                <w:rFonts w:ascii="Times New Roman" w:hAnsi="Times New Roman"/>
                <w:sz w:val="20"/>
              </w:rPr>
              <w:t>4202 92</w:t>
            </w:r>
          </w:p>
          <w:p w14:paraId="1E736F84" w14:textId="77777777" w:rsidR="00150512" w:rsidRPr="00721FCE" w:rsidRDefault="00150512" w:rsidP="00150512">
            <w:pPr>
              <w:pStyle w:val="TableParagraph"/>
              <w:spacing w:line="223" w:lineRule="exact"/>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2</w:t>
            </w:r>
            <w:r w:rsidRPr="00721FCE">
              <w:rPr>
                <w:rFonts w:ascii="Times New Roman" w:hAnsi="Times New Roman"/>
                <w:spacing w:val="-1"/>
                <w:sz w:val="20"/>
              </w:rPr>
              <w:t xml:space="preserve"> </w:t>
            </w:r>
            <w:r w:rsidRPr="00721FCE">
              <w:rPr>
                <w:rFonts w:ascii="Times New Roman" w:hAnsi="Times New Roman"/>
                <w:sz w:val="20"/>
              </w:rPr>
              <w:t>110 0</w:t>
            </w:r>
          </w:p>
          <w:p w14:paraId="4D89D1F3" w14:textId="77777777" w:rsidR="00150512" w:rsidRPr="00721FCE" w:rsidRDefault="00150512" w:rsidP="00150512">
            <w:pPr>
              <w:pStyle w:val="TableParagraph"/>
              <w:spacing w:line="223" w:lineRule="exact"/>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2 150 0</w:t>
            </w:r>
          </w:p>
          <w:p w14:paraId="3B483D8E"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2 190 0</w:t>
            </w:r>
          </w:p>
          <w:p w14:paraId="5D6E481A"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2 910 0</w:t>
            </w:r>
          </w:p>
          <w:p w14:paraId="6AD0ED47"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2 980 0</w:t>
            </w:r>
          </w:p>
          <w:p w14:paraId="6C2BA2D8"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9 000 0</w:t>
            </w:r>
          </w:p>
          <w:p w14:paraId="61132197"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203</w:t>
            </w:r>
          </w:p>
          <w:p w14:paraId="35FC9810"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203 10 000</w:t>
            </w:r>
          </w:p>
          <w:p w14:paraId="36628178"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10 000 1</w:t>
            </w:r>
          </w:p>
          <w:p w14:paraId="7C0DA265"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10 000 9</w:t>
            </w:r>
          </w:p>
          <w:p w14:paraId="321BF9AC"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3 21 000 0</w:t>
            </w:r>
          </w:p>
          <w:p w14:paraId="7646146C"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4203 29</w:t>
            </w:r>
          </w:p>
          <w:p w14:paraId="798A645F"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29 900 0</w:t>
            </w:r>
          </w:p>
          <w:p w14:paraId="4D399B81" w14:textId="77777777" w:rsidR="00150512" w:rsidRPr="00721FCE" w:rsidRDefault="00150512" w:rsidP="00150512">
            <w:pPr>
              <w:pStyle w:val="TableParagraph"/>
              <w:spacing w:before="1" w:line="229" w:lineRule="exact"/>
              <w:ind w:right="63"/>
              <w:jc w:val="center"/>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30 000 0</w:t>
            </w:r>
          </w:p>
          <w:p w14:paraId="360F7B9B" w14:textId="77777777" w:rsidR="00150512" w:rsidRPr="00721FCE" w:rsidRDefault="00150512" w:rsidP="00150512">
            <w:pPr>
              <w:pStyle w:val="TableParagraph"/>
              <w:spacing w:line="229" w:lineRule="exact"/>
              <w:ind w:right="63"/>
              <w:jc w:val="center"/>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40 000 0</w:t>
            </w:r>
          </w:p>
          <w:p w14:paraId="0B05B7B0"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6216</w:t>
            </w:r>
            <w:r w:rsidRPr="00721FCE">
              <w:rPr>
                <w:rFonts w:ascii="Times New Roman" w:hAnsi="Times New Roman"/>
                <w:spacing w:val="-1"/>
                <w:sz w:val="20"/>
              </w:rPr>
              <w:t xml:space="preserve"> </w:t>
            </w:r>
            <w:r w:rsidRPr="00721FCE">
              <w:rPr>
                <w:rFonts w:ascii="Times New Roman" w:hAnsi="Times New Roman"/>
                <w:sz w:val="20"/>
              </w:rPr>
              <w:t>00 000 0</w:t>
            </w:r>
          </w:p>
          <w:p w14:paraId="75648E43" w14:textId="77777777" w:rsidR="00150512" w:rsidRPr="00721FCE" w:rsidRDefault="00150512" w:rsidP="00150512">
            <w:pPr>
              <w:pStyle w:val="TableParagraph"/>
              <w:spacing w:before="1"/>
              <w:ind w:right="63"/>
              <w:jc w:val="center"/>
              <w:rPr>
                <w:rFonts w:ascii="Times New Roman" w:hAnsi="Times New Roman"/>
                <w:sz w:val="20"/>
              </w:rPr>
            </w:pPr>
            <w:r w:rsidRPr="00721FCE">
              <w:rPr>
                <w:rFonts w:ascii="Times New Roman" w:hAnsi="Times New Roman"/>
                <w:sz w:val="20"/>
              </w:rPr>
              <w:t>6217</w:t>
            </w:r>
          </w:p>
          <w:p w14:paraId="2DB28A71" w14:textId="77777777" w:rsidR="00150512" w:rsidRPr="00721FCE" w:rsidRDefault="00150512" w:rsidP="00150512">
            <w:pPr>
              <w:pStyle w:val="TableParagraph"/>
              <w:ind w:right="63"/>
              <w:jc w:val="center"/>
              <w:rPr>
                <w:rFonts w:ascii="Times New Roman" w:hAnsi="Times New Roman"/>
                <w:sz w:val="20"/>
              </w:rPr>
            </w:pPr>
            <w:r w:rsidRPr="00721FCE">
              <w:rPr>
                <w:rFonts w:ascii="Times New Roman" w:hAnsi="Times New Roman"/>
                <w:sz w:val="20"/>
              </w:rPr>
              <w:t>6217</w:t>
            </w:r>
            <w:r w:rsidRPr="00721FCE">
              <w:rPr>
                <w:rFonts w:ascii="Times New Roman" w:hAnsi="Times New Roman"/>
                <w:spacing w:val="-1"/>
                <w:sz w:val="20"/>
              </w:rPr>
              <w:t xml:space="preserve"> </w:t>
            </w:r>
            <w:r w:rsidRPr="00721FCE">
              <w:rPr>
                <w:rFonts w:ascii="Times New Roman" w:hAnsi="Times New Roman"/>
                <w:sz w:val="20"/>
              </w:rPr>
              <w:t>10 000 0</w:t>
            </w:r>
          </w:p>
          <w:p w14:paraId="3575CC52" w14:textId="77777777" w:rsidR="00150512" w:rsidRPr="00721FCE" w:rsidRDefault="00150512" w:rsidP="00150512">
            <w:pPr>
              <w:pStyle w:val="TableParagraph"/>
              <w:spacing w:before="1" w:line="229" w:lineRule="exact"/>
              <w:ind w:left="124"/>
              <w:jc w:val="center"/>
              <w:rPr>
                <w:rFonts w:ascii="Times New Roman" w:hAnsi="Times New Roman"/>
                <w:sz w:val="20"/>
              </w:rPr>
            </w:pPr>
            <w:r w:rsidRPr="00721FCE">
              <w:rPr>
                <w:rFonts w:ascii="Times New Roman" w:hAnsi="Times New Roman"/>
                <w:sz w:val="20"/>
              </w:rPr>
              <w:t>6217</w:t>
            </w:r>
            <w:r w:rsidRPr="00721FCE">
              <w:rPr>
                <w:rFonts w:ascii="Times New Roman" w:hAnsi="Times New Roman"/>
                <w:spacing w:val="-1"/>
                <w:sz w:val="20"/>
              </w:rPr>
              <w:t xml:space="preserve"> </w:t>
            </w:r>
            <w:r w:rsidRPr="00721FCE">
              <w:rPr>
                <w:rFonts w:ascii="Times New Roman" w:hAnsi="Times New Roman"/>
                <w:sz w:val="20"/>
              </w:rPr>
              <w:t>90 000 0</w:t>
            </w:r>
          </w:p>
          <w:p w14:paraId="032C3345" w14:textId="77777777" w:rsidR="00150512" w:rsidRPr="00721FCE" w:rsidRDefault="00150512" w:rsidP="00150512">
            <w:pPr>
              <w:pStyle w:val="TableParagraph"/>
              <w:spacing w:line="229" w:lineRule="exact"/>
              <w:ind w:left="124"/>
              <w:jc w:val="center"/>
              <w:rPr>
                <w:rFonts w:ascii="Times New Roman" w:hAnsi="Times New Roman"/>
                <w:sz w:val="20"/>
              </w:rPr>
            </w:pPr>
            <w:r w:rsidRPr="00721FCE">
              <w:rPr>
                <w:rFonts w:ascii="Times New Roman" w:hAnsi="Times New Roman"/>
                <w:sz w:val="20"/>
              </w:rPr>
              <w:t>9113 90 000</w:t>
            </w:r>
          </w:p>
          <w:p w14:paraId="51B78A80" w14:textId="77777777" w:rsidR="00150512" w:rsidRPr="00721FCE" w:rsidRDefault="00150512" w:rsidP="00150512">
            <w:pPr>
              <w:pStyle w:val="TableParagraph"/>
              <w:spacing w:line="230" w:lineRule="exact"/>
              <w:ind w:left="124"/>
              <w:jc w:val="center"/>
              <w:rPr>
                <w:rFonts w:ascii="Times New Roman" w:hAnsi="Times New Roman"/>
                <w:sz w:val="20"/>
              </w:rPr>
            </w:pPr>
            <w:r w:rsidRPr="00721FCE">
              <w:rPr>
                <w:rFonts w:ascii="Times New Roman" w:hAnsi="Times New Roman"/>
                <w:sz w:val="20"/>
              </w:rPr>
              <w:t>9113</w:t>
            </w:r>
            <w:r w:rsidRPr="00721FCE">
              <w:rPr>
                <w:rFonts w:ascii="Times New Roman" w:hAnsi="Times New Roman"/>
                <w:spacing w:val="-1"/>
                <w:sz w:val="20"/>
              </w:rPr>
              <w:t xml:space="preserve"> </w:t>
            </w:r>
            <w:r w:rsidRPr="00721FCE">
              <w:rPr>
                <w:rFonts w:ascii="Times New Roman" w:hAnsi="Times New Roman"/>
                <w:sz w:val="20"/>
              </w:rPr>
              <w:t>90 000 1</w:t>
            </w:r>
          </w:p>
          <w:p w14:paraId="44354B33" w14:textId="09491F55" w:rsidR="00150512" w:rsidRPr="00AF4D34" w:rsidRDefault="00150512" w:rsidP="00150512">
            <w:pPr>
              <w:rPr>
                <w:sz w:val="20"/>
                <w:szCs w:val="20"/>
              </w:rPr>
            </w:pPr>
            <w:r w:rsidRPr="00721FCE">
              <w:rPr>
                <w:sz w:val="20"/>
              </w:rPr>
              <w:t>9113</w:t>
            </w:r>
            <w:r w:rsidRPr="00721FCE">
              <w:rPr>
                <w:spacing w:val="-1"/>
                <w:sz w:val="20"/>
              </w:rPr>
              <w:t xml:space="preserve"> </w:t>
            </w:r>
            <w:r w:rsidRPr="00721FCE">
              <w:rPr>
                <w:sz w:val="20"/>
              </w:rPr>
              <w:t>90 000 9</w:t>
            </w:r>
          </w:p>
        </w:tc>
        <w:tc>
          <w:tcPr>
            <w:tcW w:w="2409" w:type="dxa"/>
          </w:tcPr>
          <w:p w14:paraId="4B92C16A" w14:textId="5543A74A" w:rsidR="00150512" w:rsidRPr="00AF4D34" w:rsidRDefault="00150512" w:rsidP="00150512">
            <w:pPr>
              <w:rPr>
                <w:rFonts w:eastAsiaTheme="minorHAnsi"/>
                <w:sz w:val="20"/>
                <w:szCs w:val="20"/>
                <w:lang w:eastAsia="en-US"/>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07/2011</w:t>
            </w:r>
          </w:p>
        </w:tc>
        <w:tc>
          <w:tcPr>
            <w:tcW w:w="2408" w:type="dxa"/>
          </w:tcPr>
          <w:p w14:paraId="1F75B08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ТР ТС 007/2011 </w:t>
            </w:r>
          </w:p>
          <w:p w14:paraId="0102F5E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5871</w:t>
            </w:r>
          </w:p>
          <w:p w14:paraId="69A163B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8631</w:t>
            </w:r>
          </w:p>
          <w:p w14:paraId="6F7BE69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8754</w:t>
            </w:r>
          </w:p>
          <w:p w14:paraId="7F49CBC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8846 (ИСО 4418-78)</w:t>
            </w:r>
          </w:p>
          <w:p w14:paraId="4D1B6FA1"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15820 </w:t>
            </w:r>
          </w:p>
          <w:p w14:paraId="3096415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2001 </w:t>
            </w:r>
          </w:p>
          <w:p w14:paraId="0F5575E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2648 </w:t>
            </w:r>
          </w:p>
          <w:p w14:paraId="5C98195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5737 </w:t>
            </w:r>
          </w:p>
          <w:p w14:paraId="52103DC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6150 </w:t>
            </w:r>
          </w:p>
          <w:p w14:paraId="541FA13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6927 </w:t>
            </w:r>
          </w:p>
          <w:p w14:paraId="5C796AB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28846</w:t>
            </w:r>
          </w:p>
          <w:p w14:paraId="3900BCB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28846 </w:t>
            </w:r>
          </w:p>
          <w:p w14:paraId="6C555D9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351 </w:t>
            </w:r>
          </w:p>
          <w:p w14:paraId="21F4A69A"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713 </w:t>
            </w:r>
          </w:p>
          <w:p w14:paraId="41A82AB3"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0835 </w:t>
            </w:r>
          </w:p>
          <w:p w14:paraId="6B7AFD2D"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280 </w:t>
            </w:r>
          </w:p>
          <w:p w14:paraId="684F939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870 </w:t>
            </w:r>
          </w:p>
          <w:p w14:paraId="4FDF005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1950 </w:t>
            </w:r>
          </w:p>
          <w:p w14:paraId="391E0C8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75 </w:t>
            </w:r>
          </w:p>
          <w:p w14:paraId="50D3BD4F"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076 </w:t>
            </w:r>
          </w:p>
          <w:p w14:paraId="66125BDC"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ГОСТ 32078</w:t>
            </w:r>
          </w:p>
          <w:p w14:paraId="695AF0CB"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32165 </w:t>
            </w:r>
          </w:p>
          <w:p w14:paraId="60D48ED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4152 </w:t>
            </w:r>
          </w:p>
          <w:p w14:paraId="5578819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38.29 </w:t>
            </w:r>
          </w:p>
          <w:p w14:paraId="0B1002C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938.29 </w:t>
            </w:r>
          </w:p>
          <w:p w14:paraId="00484BDE"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7075 </w:t>
            </w:r>
          </w:p>
          <w:p w14:paraId="70932B82"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7226-1 </w:t>
            </w:r>
          </w:p>
          <w:p w14:paraId="58F90C5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ISO 17226-2 </w:t>
            </w:r>
          </w:p>
          <w:p w14:paraId="655B6668"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53485 </w:t>
            </w:r>
          </w:p>
          <w:p w14:paraId="7E7486D5"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54591 </w:t>
            </w:r>
          </w:p>
          <w:p w14:paraId="57659E8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ГОСТ Р ИСО 17131 </w:t>
            </w:r>
          </w:p>
          <w:p w14:paraId="707F725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14184-1 </w:t>
            </w:r>
          </w:p>
          <w:p w14:paraId="6452508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14184-2 </w:t>
            </w:r>
          </w:p>
          <w:p w14:paraId="44E7BAC9"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17226-2 </w:t>
            </w:r>
          </w:p>
          <w:p w14:paraId="08F57AE7"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 РК ИСО 8288 </w:t>
            </w:r>
          </w:p>
          <w:p w14:paraId="4C78A724"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 xml:space="preserve">СТБ 1049 </w:t>
            </w:r>
          </w:p>
          <w:p w14:paraId="4BB0E4E6" w14:textId="77777777" w:rsidR="00150512" w:rsidRPr="00191E46" w:rsidRDefault="00150512" w:rsidP="00150512">
            <w:pPr>
              <w:pStyle w:val="TableParagraph"/>
              <w:ind w:left="-103" w:firstLine="103"/>
              <w:rPr>
                <w:rFonts w:ascii="Times New Roman" w:hAnsi="Times New Roman"/>
                <w:sz w:val="20"/>
                <w:lang w:val="ru-RU"/>
              </w:rPr>
            </w:pPr>
            <w:r w:rsidRPr="00191E46">
              <w:rPr>
                <w:rFonts w:ascii="Times New Roman" w:hAnsi="Times New Roman"/>
                <w:sz w:val="20"/>
                <w:lang w:val="ru-RU"/>
              </w:rPr>
              <w:t>СТБ ISO 11885</w:t>
            </w:r>
          </w:p>
          <w:p w14:paraId="5C4A16B5" w14:textId="77777777" w:rsidR="00150512" w:rsidRPr="00721FCE" w:rsidRDefault="00150512" w:rsidP="00150512">
            <w:pPr>
              <w:pStyle w:val="TableParagraph"/>
              <w:spacing w:line="209" w:lineRule="exact"/>
              <w:ind w:left="-103" w:firstLine="103"/>
              <w:rPr>
                <w:rFonts w:ascii="Times New Roman" w:hAnsi="Times New Roman"/>
                <w:sz w:val="20"/>
                <w:lang w:val="ru-RU"/>
              </w:rPr>
            </w:pPr>
            <w:r w:rsidRPr="00852BB7">
              <w:rPr>
                <w:sz w:val="20"/>
                <w:lang w:val="ru-RU"/>
              </w:rPr>
              <w:t xml:space="preserve">СТБ </w:t>
            </w:r>
            <w:r w:rsidRPr="00191E46">
              <w:rPr>
                <w:sz w:val="20"/>
              </w:rPr>
              <w:t>ISO</w:t>
            </w:r>
            <w:r w:rsidRPr="00852BB7">
              <w:rPr>
                <w:sz w:val="20"/>
                <w:lang w:val="ru-RU"/>
              </w:rPr>
              <w:t xml:space="preserve"> 14184-1  </w:t>
            </w:r>
          </w:p>
          <w:p w14:paraId="2155FEB7" w14:textId="77777777" w:rsidR="00150512" w:rsidRPr="00721FCE" w:rsidRDefault="00150512" w:rsidP="00150512">
            <w:pPr>
              <w:pStyle w:val="TableParagraph"/>
              <w:spacing w:line="209" w:lineRule="exact"/>
              <w:ind w:left="-103" w:firstLine="103"/>
              <w:rPr>
                <w:rFonts w:ascii="Times New Roman" w:hAnsi="Times New Roman"/>
                <w:sz w:val="20"/>
                <w:lang w:val="ru-RU"/>
              </w:rPr>
            </w:pPr>
          </w:p>
          <w:p w14:paraId="4B622723" w14:textId="7654C851" w:rsidR="00150512" w:rsidRPr="00AF4D34" w:rsidRDefault="00150512" w:rsidP="00150512">
            <w:pPr>
              <w:rPr>
                <w:sz w:val="20"/>
                <w:szCs w:val="20"/>
              </w:rPr>
            </w:pPr>
          </w:p>
        </w:tc>
      </w:tr>
      <w:tr w:rsidR="00150512" w:rsidRPr="00AF4D34" w14:paraId="3EC587E9" w14:textId="77777777" w:rsidTr="00997DAF">
        <w:tblPrEx>
          <w:tblLook w:val="01E0" w:firstRow="1" w:lastRow="1" w:firstColumn="1" w:lastColumn="1" w:noHBand="0" w:noVBand="0"/>
        </w:tblPrEx>
        <w:trPr>
          <w:trHeight w:val="20"/>
        </w:trPr>
        <w:tc>
          <w:tcPr>
            <w:tcW w:w="1276" w:type="dxa"/>
          </w:tcPr>
          <w:p w14:paraId="60A1CA70" w14:textId="77777777" w:rsidR="00150512" w:rsidRPr="00AF4D34" w:rsidRDefault="00150512" w:rsidP="00D84DB3">
            <w:pPr>
              <w:numPr>
                <w:ilvl w:val="0"/>
                <w:numId w:val="1"/>
              </w:numPr>
              <w:ind w:right="-142"/>
              <w:contextualSpacing/>
              <w:jc w:val="center"/>
              <w:rPr>
                <w:sz w:val="20"/>
                <w:szCs w:val="20"/>
              </w:rPr>
            </w:pPr>
          </w:p>
        </w:tc>
        <w:tc>
          <w:tcPr>
            <w:tcW w:w="4823" w:type="dxa"/>
          </w:tcPr>
          <w:p w14:paraId="39E00A72" w14:textId="7B19679A" w:rsidR="00150512" w:rsidRPr="00AF4D34" w:rsidRDefault="00150512" w:rsidP="00150512">
            <w:pPr>
              <w:rPr>
                <w:rFonts w:eastAsiaTheme="minorHAnsi"/>
                <w:sz w:val="20"/>
                <w:szCs w:val="20"/>
                <w:lang w:eastAsia="en-US"/>
              </w:rPr>
            </w:pPr>
            <w:r w:rsidRPr="00721FCE">
              <w:rPr>
                <w:sz w:val="20"/>
              </w:rPr>
              <w:t>Коляски</w:t>
            </w:r>
            <w:r w:rsidRPr="00721FCE">
              <w:rPr>
                <w:spacing w:val="-8"/>
                <w:sz w:val="20"/>
              </w:rPr>
              <w:t xml:space="preserve"> </w:t>
            </w:r>
            <w:r w:rsidRPr="00721FCE">
              <w:rPr>
                <w:sz w:val="20"/>
              </w:rPr>
              <w:t>детские,</w:t>
            </w:r>
            <w:r w:rsidRPr="00721FCE">
              <w:rPr>
                <w:spacing w:val="-5"/>
                <w:sz w:val="20"/>
              </w:rPr>
              <w:t xml:space="preserve"> </w:t>
            </w:r>
            <w:r w:rsidRPr="00721FCE">
              <w:rPr>
                <w:sz w:val="20"/>
              </w:rPr>
              <w:t>комплектующие</w:t>
            </w:r>
            <w:r w:rsidRPr="00721FCE">
              <w:rPr>
                <w:spacing w:val="-3"/>
                <w:sz w:val="20"/>
              </w:rPr>
              <w:t xml:space="preserve"> </w:t>
            </w:r>
            <w:r w:rsidRPr="00721FCE">
              <w:rPr>
                <w:sz w:val="20"/>
              </w:rPr>
              <w:t>узлы</w:t>
            </w:r>
            <w:r w:rsidRPr="00721FCE">
              <w:rPr>
                <w:spacing w:val="-47"/>
                <w:sz w:val="20"/>
              </w:rPr>
              <w:t xml:space="preserve"> </w:t>
            </w:r>
            <w:r w:rsidRPr="00721FCE">
              <w:rPr>
                <w:sz w:val="20"/>
              </w:rPr>
              <w:t>и</w:t>
            </w:r>
            <w:r w:rsidRPr="00721FCE">
              <w:rPr>
                <w:spacing w:val="-2"/>
                <w:sz w:val="20"/>
              </w:rPr>
              <w:t xml:space="preserve"> </w:t>
            </w:r>
            <w:r w:rsidRPr="00721FCE">
              <w:rPr>
                <w:sz w:val="20"/>
              </w:rPr>
              <w:t>детали</w:t>
            </w:r>
            <w:r w:rsidRPr="00721FCE">
              <w:rPr>
                <w:spacing w:val="1"/>
                <w:sz w:val="20"/>
              </w:rPr>
              <w:t xml:space="preserve"> </w:t>
            </w:r>
            <w:r w:rsidRPr="00721FCE">
              <w:rPr>
                <w:sz w:val="20"/>
              </w:rPr>
              <w:t>к</w:t>
            </w:r>
            <w:r w:rsidRPr="00721FCE">
              <w:rPr>
                <w:spacing w:val="-1"/>
                <w:sz w:val="20"/>
              </w:rPr>
              <w:t xml:space="preserve"> </w:t>
            </w:r>
            <w:r w:rsidRPr="00721FCE">
              <w:rPr>
                <w:sz w:val="20"/>
              </w:rPr>
              <w:t>ним</w:t>
            </w:r>
          </w:p>
        </w:tc>
        <w:tc>
          <w:tcPr>
            <w:tcW w:w="2692" w:type="dxa"/>
            <w:gridSpan w:val="2"/>
          </w:tcPr>
          <w:p w14:paraId="18A876D5" w14:textId="77777777" w:rsidR="00150512" w:rsidRPr="00721FCE" w:rsidRDefault="00150512" w:rsidP="00150512">
            <w:pPr>
              <w:pStyle w:val="TableParagraph"/>
              <w:spacing w:line="223" w:lineRule="exact"/>
              <w:rPr>
                <w:rFonts w:ascii="Times New Roman" w:hAnsi="Times New Roman"/>
                <w:sz w:val="20"/>
                <w:lang w:val="ru-RU"/>
              </w:rPr>
            </w:pPr>
            <w:r w:rsidRPr="00721FCE">
              <w:rPr>
                <w:rFonts w:ascii="Times New Roman" w:hAnsi="Times New Roman"/>
                <w:sz w:val="20"/>
                <w:lang w:val="ru-RU"/>
              </w:rPr>
              <w:t>1с,</w:t>
            </w:r>
            <w:r w:rsidRPr="00721FCE">
              <w:rPr>
                <w:rFonts w:ascii="Times New Roman" w:hAnsi="Times New Roman"/>
                <w:spacing w:val="1"/>
                <w:sz w:val="20"/>
                <w:lang w:val="ru-RU"/>
              </w:rPr>
              <w:t xml:space="preserve"> </w:t>
            </w:r>
            <w:r w:rsidRPr="00721FCE">
              <w:rPr>
                <w:rFonts w:ascii="Times New Roman" w:hAnsi="Times New Roman"/>
                <w:sz w:val="20"/>
                <w:lang w:val="ru-RU"/>
              </w:rPr>
              <w:t>2с,</w:t>
            </w:r>
            <w:r w:rsidRPr="00721FCE">
              <w:rPr>
                <w:rFonts w:ascii="Times New Roman" w:hAnsi="Times New Roman"/>
                <w:spacing w:val="-2"/>
                <w:sz w:val="20"/>
                <w:lang w:val="ru-RU"/>
              </w:rPr>
              <w:t xml:space="preserve"> </w:t>
            </w:r>
            <w:r w:rsidRPr="00721FCE">
              <w:rPr>
                <w:rFonts w:ascii="Times New Roman" w:hAnsi="Times New Roman"/>
                <w:sz w:val="20"/>
                <w:lang w:val="ru-RU"/>
              </w:rPr>
              <w:t>3с,</w:t>
            </w:r>
            <w:r w:rsidRPr="00721FCE">
              <w:rPr>
                <w:rFonts w:ascii="Times New Roman" w:hAnsi="Times New Roman"/>
                <w:spacing w:val="1"/>
                <w:sz w:val="20"/>
                <w:lang w:val="ru-RU"/>
              </w:rPr>
              <w:t xml:space="preserve"> </w:t>
            </w:r>
            <w:r w:rsidRPr="00721FCE">
              <w:rPr>
                <w:rFonts w:ascii="Times New Roman" w:hAnsi="Times New Roman"/>
                <w:sz w:val="20"/>
                <w:lang w:val="ru-RU"/>
              </w:rPr>
              <w:t>4с</w:t>
            </w:r>
            <w:r w:rsidRPr="00721FCE">
              <w:rPr>
                <w:rFonts w:ascii="Times New Roman" w:hAnsi="Times New Roman"/>
                <w:spacing w:val="-2"/>
                <w:sz w:val="20"/>
                <w:lang w:val="ru-RU"/>
              </w:rPr>
              <w:t xml:space="preserve"> </w:t>
            </w:r>
            <w:r w:rsidRPr="00721FCE">
              <w:rPr>
                <w:rFonts w:ascii="Times New Roman" w:hAnsi="Times New Roman"/>
                <w:sz w:val="20"/>
                <w:lang w:val="ru-RU"/>
              </w:rPr>
              <w:t>-</w:t>
            </w:r>
          </w:p>
          <w:p w14:paraId="62FD967F" w14:textId="11E394D6" w:rsidR="00150512" w:rsidRPr="00AF4D34" w:rsidRDefault="00150512" w:rsidP="00150512">
            <w:pPr>
              <w:ind w:right="-27"/>
              <w:rPr>
                <w:rFonts w:eastAsiaTheme="minorHAnsi"/>
                <w:sz w:val="20"/>
                <w:szCs w:val="20"/>
                <w:lang w:eastAsia="en-US"/>
              </w:rPr>
            </w:pPr>
            <w:r w:rsidRPr="00721FCE">
              <w:rPr>
                <w:sz w:val="20"/>
              </w:rPr>
              <w:t>сертификация</w:t>
            </w:r>
          </w:p>
        </w:tc>
        <w:tc>
          <w:tcPr>
            <w:tcW w:w="1701" w:type="dxa"/>
            <w:gridSpan w:val="2"/>
          </w:tcPr>
          <w:p w14:paraId="62D185D8" w14:textId="77777777" w:rsidR="00150512" w:rsidRPr="00721FCE" w:rsidRDefault="00150512" w:rsidP="00150512">
            <w:pPr>
              <w:pStyle w:val="TableParagraph"/>
              <w:spacing w:line="223" w:lineRule="exact"/>
              <w:ind w:right="444"/>
              <w:jc w:val="center"/>
              <w:rPr>
                <w:rFonts w:ascii="Times New Roman" w:hAnsi="Times New Roman"/>
                <w:sz w:val="20"/>
              </w:rPr>
            </w:pPr>
            <w:r w:rsidRPr="00721FCE">
              <w:rPr>
                <w:rFonts w:ascii="Times New Roman" w:hAnsi="Times New Roman"/>
                <w:sz w:val="20"/>
              </w:rPr>
              <w:t>8715 00</w:t>
            </w:r>
          </w:p>
          <w:p w14:paraId="1B08A0D6" w14:textId="77777777" w:rsidR="00150512" w:rsidRPr="00721FCE" w:rsidRDefault="00150512" w:rsidP="00150512">
            <w:pPr>
              <w:pStyle w:val="TableParagraph"/>
              <w:ind w:right="444"/>
              <w:jc w:val="center"/>
              <w:rPr>
                <w:rFonts w:ascii="Times New Roman" w:hAnsi="Times New Roman"/>
                <w:sz w:val="20"/>
              </w:rPr>
            </w:pPr>
            <w:r w:rsidRPr="00721FCE">
              <w:rPr>
                <w:rFonts w:ascii="Times New Roman" w:hAnsi="Times New Roman"/>
                <w:sz w:val="20"/>
              </w:rPr>
              <w:t>8715</w:t>
            </w:r>
            <w:r w:rsidRPr="00721FCE">
              <w:rPr>
                <w:rFonts w:ascii="Times New Roman" w:hAnsi="Times New Roman"/>
                <w:spacing w:val="-1"/>
                <w:sz w:val="20"/>
              </w:rPr>
              <w:t xml:space="preserve"> </w:t>
            </w:r>
            <w:r w:rsidRPr="00721FCE">
              <w:rPr>
                <w:rFonts w:ascii="Times New Roman" w:hAnsi="Times New Roman"/>
                <w:sz w:val="20"/>
              </w:rPr>
              <w:t>00 100 0</w:t>
            </w:r>
          </w:p>
          <w:p w14:paraId="07D1C2B2" w14:textId="350F04C4" w:rsidR="00150512" w:rsidRPr="00AF4D34" w:rsidRDefault="00150512" w:rsidP="00150512">
            <w:pPr>
              <w:rPr>
                <w:sz w:val="20"/>
                <w:szCs w:val="20"/>
              </w:rPr>
            </w:pPr>
            <w:r w:rsidRPr="00721FCE">
              <w:rPr>
                <w:sz w:val="20"/>
              </w:rPr>
              <w:t>8715</w:t>
            </w:r>
            <w:r w:rsidRPr="00721FCE">
              <w:rPr>
                <w:spacing w:val="-1"/>
                <w:sz w:val="20"/>
              </w:rPr>
              <w:t xml:space="preserve"> </w:t>
            </w:r>
            <w:r w:rsidRPr="00721FCE">
              <w:rPr>
                <w:sz w:val="20"/>
              </w:rPr>
              <w:t>00 900 0</w:t>
            </w:r>
          </w:p>
        </w:tc>
        <w:tc>
          <w:tcPr>
            <w:tcW w:w="2409" w:type="dxa"/>
          </w:tcPr>
          <w:p w14:paraId="1526E7EE" w14:textId="1C369092" w:rsidR="00150512" w:rsidRPr="00AF4D34" w:rsidRDefault="00150512" w:rsidP="00150512">
            <w:pPr>
              <w:rPr>
                <w:rFonts w:eastAsiaTheme="minorHAnsi"/>
                <w:sz w:val="20"/>
                <w:szCs w:val="20"/>
                <w:lang w:eastAsia="en-US"/>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07/2011</w:t>
            </w:r>
          </w:p>
        </w:tc>
        <w:tc>
          <w:tcPr>
            <w:tcW w:w="2408" w:type="dxa"/>
          </w:tcPr>
          <w:p w14:paraId="745501C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ТР ТС 007/2011 </w:t>
            </w:r>
          </w:p>
          <w:p w14:paraId="7C335B0E"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19245</w:t>
            </w:r>
          </w:p>
          <w:p w14:paraId="593927D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15820 </w:t>
            </w:r>
          </w:p>
          <w:p w14:paraId="00BA316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2001</w:t>
            </w:r>
          </w:p>
          <w:p w14:paraId="0206358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2648</w:t>
            </w:r>
          </w:p>
          <w:p w14:paraId="433F5DB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2944</w:t>
            </w:r>
          </w:p>
          <w:p w14:paraId="70FB489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25737 </w:t>
            </w:r>
          </w:p>
          <w:p w14:paraId="731D049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6150</w:t>
            </w:r>
          </w:p>
          <w:p w14:paraId="3B474F75"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26927</w:t>
            </w:r>
          </w:p>
          <w:p w14:paraId="39C0138C"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30351</w:t>
            </w:r>
          </w:p>
          <w:p w14:paraId="18BAA5BF"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30713</w:t>
            </w:r>
          </w:p>
          <w:p w14:paraId="4B755997"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31280</w:t>
            </w:r>
          </w:p>
          <w:p w14:paraId="6FFAE173"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870 </w:t>
            </w:r>
          </w:p>
          <w:p w14:paraId="06A7F2B1"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1950 </w:t>
            </w:r>
          </w:p>
          <w:p w14:paraId="741611CA"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2075 </w:t>
            </w:r>
          </w:p>
          <w:p w14:paraId="0DB57A0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32078</w:t>
            </w:r>
          </w:p>
          <w:p w14:paraId="06164984"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32165 </w:t>
            </w:r>
          </w:p>
          <w:p w14:paraId="200EF591"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413 </w:t>
            </w:r>
          </w:p>
          <w:p w14:paraId="78EF8062"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4152 </w:t>
            </w:r>
          </w:p>
          <w:p w14:paraId="171D1F1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ГОСТ 9733.0</w:t>
            </w:r>
          </w:p>
          <w:p w14:paraId="533EC059"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9733.27 </w:t>
            </w:r>
          </w:p>
          <w:p w14:paraId="2965EE00"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ISO 17226-1 </w:t>
            </w:r>
          </w:p>
          <w:p w14:paraId="46683D68"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ISO 17226-2 </w:t>
            </w:r>
          </w:p>
          <w:p w14:paraId="28089C98"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ГОСТ Р 53485 </w:t>
            </w:r>
          </w:p>
          <w:p w14:paraId="6D6C3694"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ИСО 14184-1 </w:t>
            </w:r>
          </w:p>
          <w:p w14:paraId="6B76B0EB"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ИСО 14184-2 </w:t>
            </w:r>
          </w:p>
          <w:p w14:paraId="436E099A"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ИСО 17226-2 </w:t>
            </w:r>
          </w:p>
          <w:p w14:paraId="6F7337E0"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 xml:space="preserve">СТ РК ИСО 8288 </w:t>
            </w:r>
          </w:p>
          <w:p w14:paraId="323391E6" w14:textId="77777777" w:rsidR="00150512" w:rsidRPr="00191E46" w:rsidRDefault="00150512" w:rsidP="00150512">
            <w:pPr>
              <w:pStyle w:val="TableParagraph"/>
              <w:rPr>
                <w:rFonts w:ascii="Times New Roman" w:hAnsi="Times New Roman"/>
                <w:sz w:val="20"/>
                <w:lang w:val="ru-RU"/>
              </w:rPr>
            </w:pPr>
            <w:r w:rsidRPr="00191E46">
              <w:rPr>
                <w:rFonts w:ascii="Times New Roman" w:hAnsi="Times New Roman"/>
                <w:sz w:val="20"/>
                <w:lang w:val="ru-RU"/>
              </w:rPr>
              <w:t>СТБ ISO 11885</w:t>
            </w:r>
          </w:p>
          <w:p w14:paraId="1D396ADE" w14:textId="7F70F267" w:rsidR="00150512" w:rsidRPr="00AF4D34" w:rsidRDefault="00150512" w:rsidP="00150512">
            <w:pPr>
              <w:rPr>
                <w:sz w:val="20"/>
                <w:szCs w:val="20"/>
              </w:rPr>
            </w:pPr>
            <w:r w:rsidRPr="00191E46">
              <w:rPr>
                <w:sz w:val="20"/>
              </w:rPr>
              <w:t>СТБ ISO 14184-1</w:t>
            </w:r>
          </w:p>
        </w:tc>
      </w:tr>
      <w:tr w:rsidR="00150512" w:rsidRPr="00AF4D34" w14:paraId="161E86DE" w14:textId="77777777" w:rsidTr="00997DAF">
        <w:tblPrEx>
          <w:tblLook w:val="01E0" w:firstRow="1" w:lastRow="1" w:firstColumn="1" w:lastColumn="1" w:noHBand="0" w:noVBand="0"/>
        </w:tblPrEx>
        <w:trPr>
          <w:trHeight w:val="20"/>
        </w:trPr>
        <w:tc>
          <w:tcPr>
            <w:tcW w:w="1276" w:type="dxa"/>
          </w:tcPr>
          <w:p w14:paraId="3AFBD780" w14:textId="77777777" w:rsidR="00150512" w:rsidRPr="00AF4D34" w:rsidRDefault="00150512" w:rsidP="00D84DB3">
            <w:pPr>
              <w:numPr>
                <w:ilvl w:val="0"/>
                <w:numId w:val="1"/>
              </w:numPr>
              <w:ind w:right="-142"/>
              <w:contextualSpacing/>
              <w:jc w:val="center"/>
              <w:rPr>
                <w:sz w:val="20"/>
                <w:szCs w:val="20"/>
              </w:rPr>
            </w:pPr>
          </w:p>
        </w:tc>
        <w:tc>
          <w:tcPr>
            <w:tcW w:w="4823" w:type="dxa"/>
          </w:tcPr>
          <w:p w14:paraId="2B104F0F" w14:textId="77777777" w:rsidR="00150512" w:rsidRPr="00721FCE" w:rsidRDefault="00150512" w:rsidP="00150512">
            <w:pPr>
              <w:pStyle w:val="TableParagraph"/>
              <w:spacing w:line="209" w:lineRule="exact"/>
              <w:rPr>
                <w:rFonts w:ascii="Times New Roman" w:hAnsi="Times New Roman"/>
                <w:sz w:val="20"/>
                <w:lang w:val="ru-RU"/>
              </w:rPr>
            </w:pPr>
            <w:r w:rsidRPr="00721FCE">
              <w:rPr>
                <w:rFonts w:ascii="Times New Roman" w:hAnsi="Times New Roman"/>
                <w:sz w:val="20"/>
                <w:lang w:val="ru-RU"/>
              </w:rPr>
              <w:t>Велосипеды (с высотой седла от 435 мм до 635 мм для детей дошкольного возраста, транспортные велосипеды с регулировкой седла на высоту 635 мм и</w:t>
            </w:r>
          </w:p>
          <w:p w14:paraId="6A872BE1" w14:textId="2BB5ACD2" w:rsidR="00150512" w:rsidRPr="00AF4D34" w:rsidRDefault="00150512" w:rsidP="00150512">
            <w:pPr>
              <w:rPr>
                <w:rFonts w:eastAsiaTheme="minorHAnsi"/>
                <w:sz w:val="20"/>
                <w:szCs w:val="20"/>
                <w:lang w:eastAsia="en-US"/>
              </w:rPr>
            </w:pPr>
            <w:r w:rsidRPr="00721FCE">
              <w:rPr>
                <w:sz w:val="20"/>
              </w:rPr>
              <w:t>более для младших школьников и подростков)</w:t>
            </w:r>
          </w:p>
        </w:tc>
        <w:tc>
          <w:tcPr>
            <w:tcW w:w="2692" w:type="dxa"/>
            <w:gridSpan w:val="2"/>
          </w:tcPr>
          <w:p w14:paraId="73B3BADE" w14:textId="77777777" w:rsidR="00150512" w:rsidRPr="00721FCE" w:rsidRDefault="00150512" w:rsidP="00150512">
            <w:pPr>
              <w:pStyle w:val="TableParagraph"/>
              <w:spacing w:line="223" w:lineRule="exact"/>
              <w:rPr>
                <w:rFonts w:ascii="Times New Roman" w:hAnsi="Times New Roman"/>
                <w:sz w:val="20"/>
                <w:lang w:val="ru-RU"/>
              </w:rPr>
            </w:pPr>
            <w:r w:rsidRPr="00721FCE">
              <w:rPr>
                <w:rFonts w:ascii="Times New Roman" w:hAnsi="Times New Roman"/>
                <w:sz w:val="20"/>
                <w:lang w:val="ru-RU"/>
              </w:rPr>
              <w:t>1с,</w:t>
            </w:r>
            <w:r w:rsidRPr="00721FCE">
              <w:rPr>
                <w:rFonts w:ascii="Times New Roman" w:hAnsi="Times New Roman"/>
                <w:spacing w:val="1"/>
                <w:sz w:val="20"/>
                <w:lang w:val="ru-RU"/>
              </w:rPr>
              <w:t xml:space="preserve"> </w:t>
            </w:r>
            <w:r w:rsidRPr="00721FCE">
              <w:rPr>
                <w:rFonts w:ascii="Times New Roman" w:hAnsi="Times New Roman"/>
                <w:sz w:val="20"/>
                <w:lang w:val="ru-RU"/>
              </w:rPr>
              <w:t>2с,</w:t>
            </w:r>
            <w:r w:rsidRPr="00721FCE">
              <w:rPr>
                <w:rFonts w:ascii="Times New Roman" w:hAnsi="Times New Roman"/>
                <w:spacing w:val="-2"/>
                <w:sz w:val="20"/>
                <w:lang w:val="ru-RU"/>
              </w:rPr>
              <w:t xml:space="preserve"> </w:t>
            </w:r>
            <w:r w:rsidRPr="00721FCE">
              <w:rPr>
                <w:rFonts w:ascii="Times New Roman" w:hAnsi="Times New Roman"/>
                <w:sz w:val="20"/>
                <w:lang w:val="ru-RU"/>
              </w:rPr>
              <w:t>3с,</w:t>
            </w:r>
            <w:r w:rsidRPr="00721FCE">
              <w:rPr>
                <w:rFonts w:ascii="Times New Roman" w:hAnsi="Times New Roman"/>
                <w:spacing w:val="1"/>
                <w:sz w:val="20"/>
                <w:lang w:val="ru-RU"/>
              </w:rPr>
              <w:t xml:space="preserve"> </w:t>
            </w:r>
            <w:r w:rsidRPr="00721FCE">
              <w:rPr>
                <w:rFonts w:ascii="Times New Roman" w:hAnsi="Times New Roman"/>
                <w:sz w:val="20"/>
                <w:lang w:val="ru-RU"/>
              </w:rPr>
              <w:t>4с</w:t>
            </w:r>
            <w:r w:rsidRPr="00721FCE">
              <w:rPr>
                <w:rFonts w:ascii="Times New Roman" w:hAnsi="Times New Roman"/>
                <w:spacing w:val="-2"/>
                <w:sz w:val="20"/>
                <w:lang w:val="ru-RU"/>
              </w:rPr>
              <w:t xml:space="preserve"> </w:t>
            </w:r>
            <w:r w:rsidRPr="00721FCE">
              <w:rPr>
                <w:rFonts w:ascii="Times New Roman" w:hAnsi="Times New Roman"/>
                <w:sz w:val="20"/>
                <w:lang w:val="ru-RU"/>
              </w:rPr>
              <w:t>-</w:t>
            </w:r>
          </w:p>
          <w:p w14:paraId="5EAB4388" w14:textId="5114DAE5" w:rsidR="00150512" w:rsidRPr="00AF4D34" w:rsidRDefault="00150512" w:rsidP="00150512">
            <w:pPr>
              <w:ind w:right="-27"/>
              <w:rPr>
                <w:rFonts w:eastAsiaTheme="minorHAnsi"/>
                <w:sz w:val="20"/>
                <w:szCs w:val="20"/>
                <w:lang w:eastAsia="en-US"/>
              </w:rPr>
            </w:pPr>
            <w:r w:rsidRPr="00721FCE">
              <w:rPr>
                <w:sz w:val="20"/>
              </w:rPr>
              <w:t>сертификация</w:t>
            </w:r>
          </w:p>
        </w:tc>
        <w:tc>
          <w:tcPr>
            <w:tcW w:w="1701" w:type="dxa"/>
            <w:gridSpan w:val="2"/>
          </w:tcPr>
          <w:p w14:paraId="281E73F6" w14:textId="77777777" w:rsidR="00150512" w:rsidRPr="00721FCE" w:rsidRDefault="00150512" w:rsidP="00150512">
            <w:pPr>
              <w:pStyle w:val="TableParagraph"/>
              <w:spacing w:line="223" w:lineRule="exact"/>
              <w:ind w:right="444"/>
              <w:jc w:val="center"/>
              <w:rPr>
                <w:rFonts w:ascii="Times New Roman" w:hAnsi="Times New Roman"/>
                <w:sz w:val="20"/>
              </w:rPr>
            </w:pPr>
            <w:r w:rsidRPr="00721FCE">
              <w:rPr>
                <w:rFonts w:ascii="Times New Roman" w:hAnsi="Times New Roman"/>
                <w:sz w:val="20"/>
              </w:rPr>
              <w:t>8712 00</w:t>
            </w:r>
          </w:p>
          <w:p w14:paraId="33536601" w14:textId="77777777" w:rsidR="00150512" w:rsidRPr="00721FCE" w:rsidRDefault="00150512" w:rsidP="00150512">
            <w:pPr>
              <w:pStyle w:val="TableParagraph"/>
              <w:ind w:right="444"/>
              <w:jc w:val="center"/>
              <w:rPr>
                <w:rFonts w:ascii="Times New Roman" w:hAnsi="Times New Roman"/>
                <w:sz w:val="20"/>
              </w:rPr>
            </w:pPr>
            <w:r w:rsidRPr="00721FCE">
              <w:rPr>
                <w:rFonts w:ascii="Times New Roman" w:hAnsi="Times New Roman"/>
                <w:sz w:val="20"/>
              </w:rPr>
              <w:t>8712</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300 0</w:t>
            </w:r>
          </w:p>
          <w:p w14:paraId="27B503F1" w14:textId="217D12B3" w:rsidR="00150512" w:rsidRPr="00AF4D34" w:rsidRDefault="00150512" w:rsidP="00150512">
            <w:pPr>
              <w:rPr>
                <w:sz w:val="20"/>
                <w:szCs w:val="20"/>
              </w:rPr>
            </w:pPr>
            <w:r w:rsidRPr="00721FCE">
              <w:rPr>
                <w:sz w:val="20"/>
              </w:rPr>
              <w:t>8712 00 700 0</w:t>
            </w:r>
          </w:p>
        </w:tc>
        <w:tc>
          <w:tcPr>
            <w:tcW w:w="2409" w:type="dxa"/>
          </w:tcPr>
          <w:p w14:paraId="6664FD9B" w14:textId="56432ACD" w:rsidR="00150512" w:rsidRPr="00AF4D34" w:rsidRDefault="00150512" w:rsidP="00150512">
            <w:pPr>
              <w:rPr>
                <w:rFonts w:eastAsiaTheme="minorHAnsi"/>
                <w:sz w:val="20"/>
                <w:szCs w:val="20"/>
                <w:lang w:eastAsia="en-US"/>
              </w:rPr>
            </w:pPr>
            <w:r w:rsidRPr="00721FCE">
              <w:rPr>
                <w:sz w:val="20"/>
              </w:rPr>
              <w:t>ТР ТС 007/2011</w:t>
            </w:r>
          </w:p>
        </w:tc>
        <w:tc>
          <w:tcPr>
            <w:tcW w:w="2408" w:type="dxa"/>
          </w:tcPr>
          <w:p w14:paraId="69CDE924"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ТР ТС 007/2011 ГОСТ 7371</w:t>
            </w:r>
          </w:p>
          <w:p w14:paraId="1B75EEC9"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ГОСТ 29235 (ИСО 6742-2-85)</w:t>
            </w:r>
          </w:p>
          <w:p w14:paraId="16564D4B"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ГОСТ 31741</w:t>
            </w:r>
          </w:p>
          <w:p w14:paraId="07DFF989"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ГОСТ Р 58704</w:t>
            </w:r>
          </w:p>
          <w:p w14:paraId="3674B498"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ГОСТ 28765</w:t>
            </w:r>
          </w:p>
          <w:p w14:paraId="3640EB0F"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ГОСТ Р ИСО 8098</w:t>
            </w:r>
          </w:p>
          <w:p w14:paraId="73866EFF"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31870 </w:t>
            </w:r>
          </w:p>
          <w:p w14:paraId="075D1098"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СТБ ISO 11885</w:t>
            </w:r>
          </w:p>
          <w:p w14:paraId="185256B0"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4152 </w:t>
            </w:r>
          </w:p>
          <w:p w14:paraId="29D44BA5"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СТ РК ИСО 8288 </w:t>
            </w:r>
          </w:p>
          <w:p w14:paraId="5066CB23"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31950 </w:t>
            </w:r>
          </w:p>
          <w:p w14:paraId="128BE186"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22001 </w:t>
            </w:r>
          </w:p>
          <w:p w14:paraId="1B57830F"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26927 </w:t>
            </w:r>
          </w:p>
          <w:p w14:paraId="074BA4D4"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31280 </w:t>
            </w:r>
          </w:p>
          <w:p w14:paraId="7BFF0C57"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ISO 17226-1 </w:t>
            </w:r>
          </w:p>
          <w:p w14:paraId="02894FB5"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ISO 17226-2 </w:t>
            </w:r>
          </w:p>
          <w:p w14:paraId="68C38E05"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СТБ ISO 14184-1 </w:t>
            </w:r>
          </w:p>
          <w:p w14:paraId="312C49A9"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СТ РК ИСО 14184-1 </w:t>
            </w:r>
          </w:p>
          <w:p w14:paraId="0B129BD5"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СТ РК ИСО 14184-2 </w:t>
            </w:r>
          </w:p>
          <w:p w14:paraId="63F10023"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СТ РК ИСО 17226-2 </w:t>
            </w:r>
          </w:p>
          <w:p w14:paraId="2F9F1CAD"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22648 </w:t>
            </w:r>
          </w:p>
          <w:p w14:paraId="061BEA26"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30713  </w:t>
            </w:r>
          </w:p>
          <w:p w14:paraId="77F26A59"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26150 </w:t>
            </w:r>
          </w:p>
          <w:p w14:paraId="29E6E187"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25737 </w:t>
            </w:r>
          </w:p>
          <w:p w14:paraId="1966C200"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30351 </w:t>
            </w:r>
          </w:p>
          <w:p w14:paraId="162D3832"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15820 </w:t>
            </w:r>
          </w:p>
          <w:p w14:paraId="5FD1807F"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Р 53485 </w:t>
            </w:r>
          </w:p>
          <w:p w14:paraId="033B7A08"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32075 </w:t>
            </w:r>
          </w:p>
          <w:p w14:paraId="1BC53BFB"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32165 </w:t>
            </w:r>
          </w:p>
          <w:p w14:paraId="789AD311"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ГОСТ 32078</w:t>
            </w:r>
          </w:p>
          <w:p w14:paraId="66A01D92"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31741 </w:t>
            </w:r>
          </w:p>
          <w:p w14:paraId="279B678C" w14:textId="77777777" w:rsidR="00150512" w:rsidRPr="00191E46" w:rsidRDefault="00150512" w:rsidP="00150512">
            <w:pPr>
              <w:pStyle w:val="TableParagraph"/>
              <w:ind w:right="34"/>
              <w:rPr>
                <w:rFonts w:ascii="Times New Roman" w:hAnsi="Times New Roman"/>
                <w:sz w:val="20"/>
                <w:lang w:val="ru-RU"/>
              </w:rPr>
            </w:pPr>
            <w:r w:rsidRPr="00191E46">
              <w:rPr>
                <w:rFonts w:ascii="Times New Roman" w:hAnsi="Times New Roman"/>
                <w:sz w:val="20"/>
                <w:lang w:val="ru-RU"/>
              </w:rPr>
              <w:t xml:space="preserve">ГОСТ Р ИСО 8098 </w:t>
            </w:r>
          </w:p>
          <w:p w14:paraId="79503C19" w14:textId="0FE022DB" w:rsidR="00150512" w:rsidRPr="00AF4D34" w:rsidRDefault="00150512" w:rsidP="00150512">
            <w:pPr>
              <w:rPr>
                <w:sz w:val="20"/>
                <w:szCs w:val="20"/>
              </w:rPr>
            </w:pPr>
            <w:r w:rsidRPr="00191E46">
              <w:rPr>
                <w:sz w:val="20"/>
              </w:rPr>
              <w:t>ГОСТ 28765</w:t>
            </w:r>
          </w:p>
        </w:tc>
      </w:tr>
      <w:tr w:rsidR="00150512" w:rsidRPr="00AF4D34" w14:paraId="2AA26ECD" w14:textId="77777777" w:rsidTr="00997DAF">
        <w:tblPrEx>
          <w:tblLook w:val="01E0" w:firstRow="1" w:lastRow="1" w:firstColumn="1" w:lastColumn="1" w:noHBand="0" w:noVBand="0"/>
        </w:tblPrEx>
        <w:trPr>
          <w:trHeight w:val="20"/>
        </w:trPr>
        <w:tc>
          <w:tcPr>
            <w:tcW w:w="1276" w:type="dxa"/>
          </w:tcPr>
          <w:p w14:paraId="2C28A8D3" w14:textId="77777777" w:rsidR="00150512" w:rsidRPr="00AF4D34" w:rsidRDefault="00150512" w:rsidP="00D84DB3">
            <w:pPr>
              <w:numPr>
                <w:ilvl w:val="0"/>
                <w:numId w:val="1"/>
              </w:numPr>
              <w:ind w:right="-142"/>
              <w:contextualSpacing/>
              <w:jc w:val="center"/>
              <w:rPr>
                <w:sz w:val="20"/>
                <w:szCs w:val="20"/>
              </w:rPr>
            </w:pPr>
          </w:p>
        </w:tc>
        <w:tc>
          <w:tcPr>
            <w:tcW w:w="4823" w:type="dxa"/>
          </w:tcPr>
          <w:p w14:paraId="182B8011" w14:textId="24A5D97E" w:rsidR="00150512" w:rsidRPr="00AF4D34" w:rsidRDefault="00150512" w:rsidP="00150512">
            <w:pPr>
              <w:rPr>
                <w:rFonts w:eastAsiaTheme="minorHAnsi"/>
                <w:sz w:val="20"/>
                <w:szCs w:val="20"/>
                <w:lang w:eastAsia="en-US"/>
              </w:rPr>
            </w:pPr>
            <w:r w:rsidRPr="00721FCE">
              <w:rPr>
                <w:sz w:val="20"/>
              </w:rPr>
              <w:t>Издательская книжная, журнальная продукция (детская литература, журналы и продолжающиеся издания детские)</w:t>
            </w:r>
          </w:p>
        </w:tc>
        <w:tc>
          <w:tcPr>
            <w:tcW w:w="2692" w:type="dxa"/>
            <w:gridSpan w:val="2"/>
          </w:tcPr>
          <w:p w14:paraId="09957784" w14:textId="77777777" w:rsidR="00150512" w:rsidRPr="00721FCE" w:rsidRDefault="00150512" w:rsidP="00150512">
            <w:pPr>
              <w:pStyle w:val="TableParagraph"/>
              <w:spacing w:line="223" w:lineRule="exact"/>
              <w:rPr>
                <w:rFonts w:ascii="Times New Roman" w:hAnsi="Times New Roman"/>
                <w:spacing w:val="1"/>
                <w:sz w:val="20"/>
                <w:lang w:val="ru-RU"/>
              </w:rPr>
            </w:pPr>
            <w:r w:rsidRPr="00721FCE">
              <w:rPr>
                <w:rFonts w:ascii="Times New Roman" w:hAnsi="Times New Roman"/>
                <w:sz w:val="20"/>
                <w:lang w:val="ru-RU"/>
              </w:rPr>
              <w:t>1с, 2с, 3с, 4с -</w:t>
            </w:r>
            <w:r w:rsidRPr="00721FCE">
              <w:rPr>
                <w:rFonts w:ascii="Times New Roman" w:hAnsi="Times New Roman"/>
                <w:spacing w:val="1"/>
                <w:sz w:val="20"/>
                <w:lang w:val="ru-RU"/>
              </w:rPr>
              <w:t xml:space="preserve"> </w:t>
            </w:r>
            <w:r w:rsidRPr="00721FCE">
              <w:rPr>
                <w:rFonts w:ascii="Times New Roman" w:hAnsi="Times New Roman"/>
                <w:sz w:val="20"/>
                <w:lang w:val="ru-RU"/>
              </w:rPr>
              <w:t>сертификация</w:t>
            </w:r>
            <w:r w:rsidRPr="00721FCE">
              <w:rPr>
                <w:rFonts w:ascii="Times New Roman" w:hAnsi="Times New Roman"/>
                <w:spacing w:val="1"/>
                <w:sz w:val="20"/>
                <w:lang w:val="ru-RU"/>
              </w:rPr>
              <w:t xml:space="preserve"> </w:t>
            </w:r>
          </w:p>
          <w:p w14:paraId="57DCC186" w14:textId="539E3E4E" w:rsidR="00150512" w:rsidRPr="00AF4D34" w:rsidRDefault="00150512" w:rsidP="00150512">
            <w:pPr>
              <w:ind w:right="-27"/>
              <w:rPr>
                <w:rFonts w:eastAsiaTheme="minorHAnsi"/>
                <w:sz w:val="20"/>
                <w:szCs w:val="20"/>
                <w:lang w:eastAsia="en-US"/>
              </w:rPr>
            </w:pPr>
          </w:p>
        </w:tc>
        <w:tc>
          <w:tcPr>
            <w:tcW w:w="1701" w:type="dxa"/>
            <w:gridSpan w:val="2"/>
          </w:tcPr>
          <w:p w14:paraId="4616B408" w14:textId="77777777" w:rsidR="00150512" w:rsidRPr="00721FCE" w:rsidRDefault="00150512" w:rsidP="00150512">
            <w:pPr>
              <w:pStyle w:val="TableParagraph"/>
              <w:spacing w:line="223" w:lineRule="exact"/>
              <w:ind w:right="444"/>
              <w:jc w:val="center"/>
              <w:rPr>
                <w:rFonts w:ascii="Times New Roman" w:hAnsi="Times New Roman"/>
                <w:sz w:val="20"/>
              </w:rPr>
            </w:pPr>
            <w:r w:rsidRPr="00721FCE">
              <w:rPr>
                <w:rFonts w:ascii="Times New Roman" w:hAnsi="Times New Roman"/>
                <w:sz w:val="20"/>
              </w:rPr>
              <w:t>4901</w:t>
            </w:r>
          </w:p>
          <w:p w14:paraId="70056FC5" w14:textId="77777777" w:rsidR="00150512" w:rsidRPr="00721FCE" w:rsidRDefault="00150512" w:rsidP="00150512">
            <w:pPr>
              <w:pStyle w:val="TableParagraph"/>
              <w:ind w:right="444"/>
              <w:jc w:val="center"/>
              <w:rPr>
                <w:rFonts w:ascii="Times New Roman" w:hAnsi="Times New Roman"/>
                <w:sz w:val="20"/>
              </w:rPr>
            </w:pPr>
            <w:r w:rsidRPr="00721FCE">
              <w:rPr>
                <w:rFonts w:ascii="Times New Roman" w:hAnsi="Times New Roman"/>
                <w:sz w:val="20"/>
              </w:rPr>
              <w:t>4901</w:t>
            </w:r>
            <w:r w:rsidRPr="00721FCE">
              <w:rPr>
                <w:rFonts w:ascii="Times New Roman" w:hAnsi="Times New Roman"/>
                <w:spacing w:val="-1"/>
                <w:sz w:val="20"/>
              </w:rPr>
              <w:t xml:space="preserve"> </w:t>
            </w:r>
            <w:r w:rsidRPr="00721FCE">
              <w:rPr>
                <w:rFonts w:ascii="Times New Roman" w:hAnsi="Times New Roman"/>
                <w:sz w:val="20"/>
              </w:rPr>
              <w:t>10 000 0</w:t>
            </w:r>
          </w:p>
          <w:p w14:paraId="1B9DC2BE" w14:textId="77777777" w:rsidR="00150512" w:rsidRPr="00721FCE" w:rsidRDefault="00150512" w:rsidP="00150512">
            <w:pPr>
              <w:pStyle w:val="TableParagraph"/>
              <w:ind w:right="444"/>
              <w:jc w:val="center"/>
              <w:rPr>
                <w:rFonts w:ascii="Times New Roman" w:hAnsi="Times New Roman"/>
                <w:sz w:val="20"/>
              </w:rPr>
            </w:pPr>
            <w:r w:rsidRPr="00721FCE">
              <w:rPr>
                <w:rFonts w:ascii="Times New Roman" w:hAnsi="Times New Roman"/>
                <w:sz w:val="20"/>
              </w:rPr>
              <w:t>4901 91 000 0</w:t>
            </w:r>
          </w:p>
          <w:p w14:paraId="0E44B557" w14:textId="77777777" w:rsidR="00150512" w:rsidRPr="00721FCE" w:rsidRDefault="00150512" w:rsidP="00150512">
            <w:pPr>
              <w:pStyle w:val="TableParagraph"/>
              <w:spacing w:before="1"/>
              <w:ind w:right="444"/>
              <w:jc w:val="center"/>
              <w:rPr>
                <w:rFonts w:ascii="Times New Roman" w:hAnsi="Times New Roman"/>
                <w:sz w:val="20"/>
              </w:rPr>
            </w:pPr>
            <w:r w:rsidRPr="00721FCE">
              <w:rPr>
                <w:rFonts w:ascii="Times New Roman" w:hAnsi="Times New Roman"/>
                <w:sz w:val="20"/>
              </w:rPr>
              <w:t>4901</w:t>
            </w:r>
            <w:r w:rsidRPr="00721FCE">
              <w:rPr>
                <w:rFonts w:ascii="Times New Roman" w:hAnsi="Times New Roman"/>
                <w:spacing w:val="-1"/>
                <w:sz w:val="20"/>
              </w:rPr>
              <w:t xml:space="preserve"> </w:t>
            </w:r>
            <w:r w:rsidRPr="00721FCE">
              <w:rPr>
                <w:rFonts w:ascii="Times New Roman" w:hAnsi="Times New Roman"/>
                <w:sz w:val="20"/>
              </w:rPr>
              <w:t>99 000 0</w:t>
            </w:r>
          </w:p>
          <w:p w14:paraId="7CED7490" w14:textId="77777777" w:rsidR="00150512" w:rsidRPr="00721FCE" w:rsidRDefault="00150512" w:rsidP="00150512">
            <w:pPr>
              <w:pStyle w:val="TableParagraph"/>
              <w:ind w:right="444"/>
              <w:jc w:val="center"/>
              <w:rPr>
                <w:rFonts w:ascii="Times New Roman" w:hAnsi="Times New Roman"/>
                <w:sz w:val="20"/>
              </w:rPr>
            </w:pPr>
            <w:r w:rsidRPr="00721FCE">
              <w:rPr>
                <w:rFonts w:ascii="Times New Roman" w:hAnsi="Times New Roman"/>
                <w:sz w:val="20"/>
              </w:rPr>
              <w:t>4902</w:t>
            </w:r>
          </w:p>
          <w:p w14:paraId="3C9DADBA" w14:textId="77777777" w:rsidR="00150512" w:rsidRPr="00721FCE" w:rsidRDefault="00150512" w:rsidP="00150512">
            <w:pPr>
              <w:pStyle w:val="TableParagraph"/>
              <w:ind w:right="444"/>
              <w:jc w:val="center"/>
              <w:rPr>
                <w:rFonts w:ascii="Times New Roman" w:hAnsi="Times New Roman"/>
                <w:sz w:val="20"/>
              </w:rPr>
            </w:pPr>
            <w:r w:rsidRPr="00721FCE">
              <w:rPr>
                <w:rFonts w:ascii="Times New Roman" w:hAnsi="Times New Roman"/>
                <w:sz w:val="20"/>
              </w:rPr>
              <w:t>4902 10 000 0</w:t>
            </w:r>
          </w:p>
          <w:p w14:paraId="081E8454" w14:textId="77777777" w:rsidR="00150512" w:rsidRPr="00721FCE" w:rsidRDefault="00150512" w:rsidP="00150512">
            <w:pPr>
              <w:pStyle w:val="TableParagraph"/>
              <w:spacing w:before="1"/>
              <w:ind w:right="444"/>
              <w:jc w:val="center"/>
              <w:rPr>
                <w:rFonts w:ascii="Times New Roman" w:hAnsi="Times New Roman"/>
                <w:sz w:val="20"/>
              </w:rPr>
            </w:pPr>
            <w:r w:rsidRPr="00721FCE">
              <w:rPr>
                <w:rFonts w:ascii="Times New Roman" w:hAnsi="Times New Roman"/>
                <w:sz w:val="20"/>
              </w:rPr>
              <w:t>4902</w:t>
            </w:r>
            <w:r w:rsidRPr="00721FCE">
              <w:rPr>
                <w:rFonts w:ascii="Times New Roman" w:hAnsi="Times New Roman"/>
                <w:spacing w:val="-1"/>
                <w:sz w:val="20"/>
              </w:rPr>
              <w:t xml:space="preserve"> </w:t>
            </w:r>
            <w:r w:rsidRPr="00721FCE">
              <w:rPr>
                <w:rFonts w:ascii="Times New Roman" w:hAnsi="Times New Roman"/>
                <w:sz w:val="20"/>
              </w:rPr>
              <w:t>90 000 0</w:t>
            </w:r>
          </w:p>
          <w:p w14:paraId="4F97091A" w14:textId="15C73022" w:rsidR="00150512" w:rsidRPr="00AF4D34" w:rsidRDefault="00150512" w:rsidP="00150512">
            <w:pPr>
              <w:rPr>
                <w:sz w:val="20"/>
                <w:szCs w:val="20"/>
              </w:rPr>
            </w:pPr>
            <w:r w:rsidRPr="00721FCE">
              <w:rPr>
                <w:sz w:val="20"/>
              </w:rPr>
              <w:t>4903</w:t>
            </w:r>
            <w:r w:rsidRPr="00721FCE">
              <w:rPr>
                <w:spacing w:val="-1"/>
                <w:sz w:val="20"/>
              </w:rPr>
              <w:t xml:space="preserve"> </w:t>
            </w:r>
            <w:r w:rsidRPr="00721FCE">
              <w:rPr>
                <w:sz w:val="20"/>
              </w:rPr>
              <w:t>00 000 0</w:t>
            </w:r>
          </w:p>
        </w:tc>
        <w:tc>
          <w:tcPr>
            <w:tcW w:w="2409" w:type="dxa"/>
          </w:tcPr>
          <w:p w14:paraId="70451C7C" w14:textId="158E42E0" w:rsidR="00150512" w:rsidRPr="00AF4D34" w:rsidRDefault="00150512" w:rsidP="00150512">
            <w:pPr>
              <w:rPr>
                <w:rFonts w:eastAsiaTheme="minorHAnsi"/>
                <w:sz w:val="20"/>
                <w:szCs w:val="20"/>
                <w:lang w:eastAsia="en-US"/>
              </w:rPr>
            </w:pPr>
            <w:r w:rsidRPr="00721FCE">
              <w:rPr>
                <w:sz w:val="20"/>
              </w:rPr>
              <w:t>ТР ТС 007/2011</w:t>
            </w:r>
          </w:p>
        </w:tc>
        <w:tc>
          <w:tcPr>
            <w:tcW w:w="2408" w:type="dxa"/>
          </w:tcPr>
          <w:p w14:paraId="0DA83989" w14:textId="77777777" w:rsidR="00150512" w:rsidRDefault="00150512" w:rsidP="00150512">
            <w:pPr>
              <w:pStyle w:val="TableParagraph"/>
              <w:tabs>
                <w:tab w:val="left" w:pos="2840"/>
                <w:tab w:val="left" w:pos="2874"/>
              </w:tabs>
              <w:ind w:right="176"/>
              <w:rPr>
                <w:rFonts w:ascii="Times New Roman" w:hAnsi="Times New Roman"/>
                <w:sz w:val="20"/>
                <w:lang w:val="ru-RU"/>
              </w:rPr>
            </w:pPr>
            <w:r w:rsidRPr="00191E46">
              <w:rPr>
                <w:rFonts w:ascii="Times New Roman" w:hAnsi="Times New Roman"/>
                <w:sz w:val="20"/>
                <w:lang w:val="ru-RU"/>
              </w:rPr>
              <w:t>ТР ТС 007/2011</w:t>
            </w:r>
          </w:p>
          <w:p w14:paraId="09B3EC0E" w14:textId="77777777" w:rsidR="00150512" w:rsidRPr="00191E46" w:rsidRDefault="00150512" w:rsidP="00150512">
            <w:pPr>
              <w:pStyle w:val="TableParagraph"/>
              <w:tabs>
                <w:tab w:val="left" w:pos="2840"/>
                <w:tab w:val="left" w:pos="2874"/>
              </w:tabs>
              <w:ind w:right="176"/>
              <w:rPr>
                <w:rFonts w:ascii="Times New Roman" w:hAnsi="Times New Roman"/>
                <w:sz w:val="20"/>
                <w:lang w:val="ru-RU"/>
              </w:rPr>
            </w:pPr>
            <w:r w:rsidRPr="00191E46">
              <w:rPr>
                <w:rFonts w:ascii="Times New Roman" w:hAnsi="Times New Roman"/>
                <w:sz w:val="20"/>
                <w:lang w:val="ru-RU"/>
              </w:rPr>
              <w:t xml:space="preserve"> ГОСТ 7.60</w:t>
            </w:r>
          </w:p>
          <w:p w14:paraId="567379CD" w14:textId="77777777" w:rsidR="00150512" w:rsidRPr="00191E46" w:rsidRDefault="00150512" w:rsidP="00150512">
            <w:pPr>
              <w:pStyle w:val="TableParagraph"/>
              <w:tabs>
                <w:tab w:val="left" w:pos="2840"/>
                <w:tab w:val="left" w:pos="2874"/>
              </w:tabs>
              <w:ind w:right="176"/>
              <w:rPr>
                <w:rFonts w:ascii="Times New Roman" w:hAnsi="Times New Roman"/>
                <w:sz w:val="20"/>
                <w:lang w:val="ru-RU"/>
              </w:rPr>
            </w:pPr>
            <w:r w:rsidRPr="00191E46">
              <w:rPr>
                <w:rFonts w:ascii="Times New Roman" w:hAnsi="Times New Roman"/>
                <w:sz w:val="20"/>
                <w:lang w:val="ru-RU"/>
              </w:rPr>
              <w:t>ГОСТ 3489.1</w:t>
            </w:r>
          </w:p>
          <w:p w14:paraId="27148777" w14:textId="77777777" w:rsidR="00150512" w:rsidRPr="00191E46" w:rsidRDefault="00150512" w:rsidP="00150512">
            <w:pPr>
              <w:pStyle w:val="TableParagraph"/>
              <w:tabs>
                <w:tab w:val="left" w:pos="2840"/>
                <w:tab w:val="left" w:pos="2874"/>
              </w:tabs>
              <w:ind w:right="176"/>
              <w:rPr>
                <w:rFonts w:ascii="Times New Roman" w:hAnsi="Times New Roman"/>
                <w:sz w:val="20"/>
                <w:lang w:val="ru-RU"/>
              </w:rPr>
            </w:pPr>
            <w:r w:rsidRPr="00191E46">
              <w:rPr>
                <w:rFonts w:ascii="Times New Roman" w:hAnsi="Times New Roman"/>
                <w:sz w:val="20"/>
                <w:lang w:val="ru-RU"/>
              </w:rPr>
              <w:t xml:space="preserve">ГОСТ 3489.23 </w:t>
            </w:r>
          </w:p>
          <w:p w14:paraId="599D9979" w14:textId="77777777" w:rsidR="00150512" w:rsidRPr="00191E46" w:rsidRDefault="00150512" w:rsidP="00150512">
            <w:pPr>
              <w:pStyle w:val="TableParagraph"/>
              <w:tabs>
                <w:tab w:val="left" w:pos="2840"/>
                <w:tab w:val="left" w:pos="2874"/>
              </w:tabs>
              <w:ind w:right="176"/>
              <w:rPr>
                <w:rFonts w:ascii="Times New Roman" w:hAnsi="Times New Roman"/>
                <w:sz w:val="20"/>
                <w:lang w:val="ru-RU"/>
              </w:rPr>
            </w:pPr>
            <w:r w:rsidRPr="00191E46">
              <w:rPr>
                <w:rFonts w:ascii="Times New Roman" w:hAnsi="Times New Roman"/>
                <w:sz w:val="20"/>
                <w:lang w:val="ru-RU"/>
              </w:rPr>
              <w:t xml:space="preserve">ГОСТ 22001 </w:t>
            </w:r>
          </w:p>
          <w:p w14:paraId="0E15AE79" w14:textId="77777777" w:rsidR="00150512" w:rsidRPr="00191E46" w:rsidRDefault="00150512" w:rsidP="00150512">
            <w:pPr>
              <w:pStyle w:val="TableParagraph"/>
              <w:tabs>
                <w:tab w:val="left" w:pos="2840"/>
                <w:tab w:val="left" w:pos="2874"/>
              </w:tabs>
              <w:ind w:right="176"/>
              <w:rPr>
                <w:rFonts w:ascii="Times New Roman" w:hAnsi="Times New Roman"/>
                <w:sz w:val="20"/>
                <w:lang w:val="ru-RU"/>
              </w:rPr>
            </w:pPr>
            <w:r w:rsidRPr="00191E46">
              <w:rPr>
                <w:rFonts w:ascii="Times New Roman" w:hAnsi="Times New Roman"/>
                <w:sz w:val="20"/>
                <w:lang w:val="ru-RU"/>
              </w:rPr>
              <w:t xml:space="preserve">ГОСТ 31870 </w:t>
            </w:r>
          </w:p>
          <w:p w14:paraId="70D30091" w14:textId="77777777" w:rsidR="00150512" w:rsidRPr="00191E46" w:rsidRDefault="00150512" w:rsidP="00150512">
            <w:pPr>
              <w:pStyle w:val="TableParagraph"/>
              <w:tabs>
                <w:tab w:val="left" w:pos="2840"/>
                <w:tab w:val="left" w:pos="2874"/>
              </w:tabs>
              <w:ind w:right="176"/>
              <w:rPr>
                <w:rFonts w:ascii="Times New Roman" w:hAnsi="Times New Roman"/>
                <w:sz w:val="20"/>
                <w:lang w:val="ru-RU"/>
              </w:rPr>
            </w:pPr>
            <w:r w:rsidRPr="00191E46">
              <w:rPr>
                <w:rFonts w:ascii="Times New Roman" w:hAnsi="Times New Roman"/>
                <w:sz w:val="20"/>
                <w:lang w:val="ru-RU"/>
              </w:rPr>
              <w:t xml:space="preserve">ГОСТ 3489.1 </w:t>
            </w:r>
          </w:p>
          <w:p w14:paraId="69C9A5BF" w14:textId="77777777" w:rsidR="00150512" w:rsidRPr="00191E46" w:rsidRDefault="00150512" w:rsidP="00150512">
            <w:pPr>
              <w:pStyle w:val="TableParagraph"/>
              <w:tabs>
                <w:tab w:val="left" w:pos="2840"/>
                <w:tab w:val="left" w:pos="2874"/>
              </w:tabs>
              <w:ind w:right="176"/>
              <w:rPr>
                <w:rFonts w:ascii="Times New Roman" w:hAnsi="Times New Roman"/>
                <w:sz w:val="20"/>
                <w:lang w:val="ru-RU"/>
              </w:rPr>
            </w:pPr>
            <w:r w:rsidRPr="00191E46">
              <w:rPr>
                <w:rFonts w:ascii="Times New Roman" w:hAnsi="Times New Roman"/>
                <w:sz w:val="20"/>
                <w:lang w:val="ru-RU"/>
              </w:rPr>
              <w:t xml:space="preserve">ГОСТ 4152 </w:t>
            </w:r>
          </w:p>
          <w:p w14:paraId="77E87FF4" w14:textId="77777777" w:rsidR="00150512" w:rsidRPr="00191E46" w:rsidRDefault="00150512" w:rsidP="00150512">
            <w:pPr>
              <w:pStyle w:val="TableParagraph"/>
              <w:tabs>
                <w:tab w:val="left" w:pos="2840"/>
                <w:tab w:val="left" w:pos="2874"/>
              </w:tabs>
              <w:ind w:right="176"/>
              <w:rPr>
                <w:rFonts w:ascii="Times New Roman" w:hAnsi="Times New Roman"/>
                <w:sz w:val="20"/>
                <w:lang w:val="ru-RU"/>
              </w:rPr>
            </w:pPr>
            <w:r w:rsidRPr="00191E46">
              <w:rPr>
                <w:rFonts w:ascii="Times New Roman" w:hAnsi="Times New Roman"/>
                <w:sz w:val="20"/>
                <w:lang w:val="ru-RU"/>
              </w:rPr>
              <w:t xml:space="preserve">СТБ 7.206 </w:t>
            </w:r>
          </w:p>
          <w:p w14:paraId="51BBBF30" w14:textId="2D819F3D" w:rsidR="00150512" w:rsidRPr="00AF4D34" w:rsidRDefault="00150512" w:rsidP="00150512">
            <w:pPr>
              <w:rPr>
                <w:sz w:val="20"/>
                <w:szCs w:val="20"/>
              </w:rPr>
            </w:pPr>
            <w:r w:rsidRPr="00191E46">
              <w:rPr>
                <w:sz w:val="20"/>
              </w:rPr>
              <w:t>СТБ ISO 11885</w:t>
            </w:r>
          </w:p>
        </w:tc>
      </w:tr>
      <w:tr w:rsidR="00150512" w:rsidRPr="00AF4D34" w14:paraId="17F62AF0" w14:textId="77777777" w:rsidTr="00997DAF">
        <w:tblPrEx>
          <w:tblLook w:val="01E0" w:firstRow="1" w:lastRow="1" w:firstColumn="1" w:lastColumn="1" w:noHBand="0" w:noVBand="0"/>
        </w:tblPrEx>
        <w:trPr>
          <w:trHeight w:val="20"/>
        </w:trPr>
        <w:tc>
          <w:tcPr>
            <w:tcW w:w="1276" w:type="dxa"/>
          </w:tcPr>
          <w:p w14:paraId="34818A90" w14:textId="77777777" w:rsidR="00150512" w:rsidRPr="00AF4D34" w:rsidRDefault="00150512" w:rsidP="00D84DB3">
            <w:pPr>
              <w:numPr>
                <w:ilvl w:val="0"/>
                <w:numId w:val="1"/>
              </w:numPr>
              <w:ind w:right="-142"/>
              <w:contextualSpacing/>
              <w:jc w:val="center"/>
              <w:rPr>
                <w:sz w:val="20"/>
                <w:szCs w:val="20"/>
              </w:rPr>
            </w:pPr>
          </w:p>
        </w:tc>
        <w:tc>
          <w:tcPr>
            <w:tcW w:w="4823" w:type="dxa"/>
          </w:tcPr>
          <w:p w14:paraId="611C0C68" w14:textId="60C6BAB4" w:rsidR="00150512" w:rsidRPr="00AF4D34" w:rsidRDefault="00150512" w:rsidP="00150512">
            <w:pPr>
              <w:rPr>
                <w:rFonts w:eastAsiaTheme="minorHAnsi"/>
                <w:sz w:val="20"/>
                <w:szCs w:val="20"/>
                <w:lang w:eastAsia="en-US"/>
              </w:rPr>
            </w:pPr>
            <w:r w:rsidRPr="00721FCE">
              <w:rPr>
                <w:sz w:val="20"/>
              </w:rPr>
              <w:t>Школьно-письменные принадлежности (канцелярские товары (ручки, маркеры, линейки, карандаши, резинки канцелярские, тетради, дневники, кисти и другие аналогичные изделия), заявленные изготовителем как предназначенные для детей и подростков</w:t>
            </w:r>
          </w:p>
        </w:tc>
        <w:tc>
          <w:tcPr>
            <w:tcW w:w="2692" w:type="dxa"/>
            <w:gridSpan w:val="2"/>
          </w:tcPr>
          <w:p w14:paraId="42F57989" w14:textId="77777777" w:rsidR="00150512" w:rsidRPr="00721FCE" w:rsidRDefault="00150512" w:rsidP="00150512">
            <w:pPr>
              <w:pStyle w:val="TableParagraph"/>
              <w:spacing w:line="223" w:lineRule="exact"/>
              <w:rPr>
                <w:rFonts w:ascii="Times New Roman" w:hAnsi="Times New Roman"/>
                <w:sz w:val="20"/>
                <w:lang w:val="ru-RU"/>
              </w:rPr>
            </w:pPr>
            <w:r w:rsidRPr="00721FCE">
              <w:rPr>
                <w:rFonts w:ascii="Times New Roman" w:hAnsi="Times New Roman"/>
                <w:sz w:val="20"/>
                <w:lang w:val="ru-RU"/>
              </w:rPr>
              <w:t>1с,</w:t>
            </w:r>
            <w:r w:rsidRPr="00721FCE">
              <w:rPr>
                <w:rFonts w:ascii="Times New Roman" w:hAnsi="Times New Roman"/>
                <w:spacing w:val="1"/>
                <w:sz w:val="20"/>
                <w:lang w:val="ru-RU"/>
              </w:rPr>
              <w:t xml:space="preserve"> </w:t>
            </w:r>
            <w:r w:rsidRPr="00721FCE">
              <w:rPr>
                <w:rFonts w:ascii="Times New Roman" w:hAnsi="Times New Roman"/>
                <w:sz w:val="20"/>
                <w:lang w:val="ru-RU"/>
              </w:rPr>
              <w:t>2с,</w:t>
            </w:r>
            <w:r w:rsidRPr="00721FCE">
              <w:rPr>
                <w:rFonts w:ascii="Times New Roman" w:hAnsi="Times New Roman"/>
                <w:spacing w:val="-2"/>
                <w:sz w:val="20"/>
                <w:lang w:val="ru-RU"/>
              </w:rPr>
              <w:t xml:space="preserve"> </w:t>
            </w:r>
            <w:r w:rsidRPr="00721FCE">
              <w:rPr>
                <w:rFonts w:ascii="Times New Roman" w:hAnsi="Times New Roman"/>
                <w:sz w:val="20"/>
                <w:lang w:val="ru-RU"/>
              </w:rPr>
              <w:t>3с,</w:t>
            </w:r>
            <w:r w:rsidRPr="00721FCE">
              <w:rPr>
                <w:rFonts w:ascii="Times New Roman" w:hAnsi="Times New Roman"/>
                <w:spacing w:val="1"/>
                <w:sz w:val="20"/>
                <w:lang w:val="ru-RU"/>
              </w:rPr>
              <w:t xml:space="preserve"> </w:t>
            </w:r>
            <w:r w:rsidRPr="00721FCE">
              <w:rPr>
                <w:rFonts w:ascii="Times New Roman" w:hAnsi="Times New Roman"/>
                <w:sz w:val="20"/>
                <w:lang w:val="ru-RU"/>
              </w:rPr>
              <w:t>4с</w:t>
            </w:r>
            <w:r w:rsidRPr="00721FCE">
              <w:rPr>
                <w:rFonts w:ascii="Times New Roman" w:hAnsi="Times New Roman"/>
                <w:spacing w:val="-2"/>
                <w:sz w:val="20"/>
                <w:lang w:val="ru-RU"/>
              </w:rPr>
              <w:t xml:space="preserve"> </w:t>
            </w:r>
            <w:r w:rsidRPr="00721FCE">
              <w:rPr>
                <w:rFonts w:ascii="Times New Roman" w:hAnsi="Times New Roman"/>
                <w:sz w:val="20"/>
                <w:lang w:val="ru-RU"/>
              </w:rPr>
              <w:t>-</w:t>
            </w:r>
          </w:p>
          <w:p w14:paraId="14C60515" w14:textId="5E44570E" w:rsidR="00150512" w:rsidRPr="00AF4D34" w:rsidRDefault="00150512" w:rsidP="00150512">
            <w:pPr>
              <w:ind w:right="-27"/>
              <w:rPr>
                <w:rFonts w:eastAsiaTheme="minorHAnsi"/>
                <w:sz w:val="20"/>
                <w:szCs w:val="20"/>
                <w:lang w:eastAsia="en-US"/>
              </w:rPr>
            </w:pPr>
            <w:r>
              <w:rPr>
                <w:sz w:val="20"/>
              </w:rPr>
              <w:t>сертификация</w:t>
            </w:r>
          </w:p>
        </w:tc>
        <w:tc>
          <w:tcPr>
            <w:tcW w:w="1701" w:type="dxa"/>
            <w:gridSpan w:val="2"/>
          </w:tcPr>
          <w:p w14:paraId="7ECCAF90" w14:textId="77777777" w:rsidR="00150512" w:rsidRPr="00721FCE" w:rsidRDefault="00150512" w:rsidP="00150512">
            <w:pPr>
              <w:pStyle w:val="TableParagraph"/>
              <w:spacing w:line="223" w:lineRule="exact"/>
              <w:jc w:val="center"/>
              <w:rPr>
                <w:rFonts w:ascii="Times New Roman" w:hAnsi="Times New Roman"/>
                <w:sz w:val="20"/>
              </w:rPr>
            </w:pPr>
            <w:r w:rsidRPr="00721FCE">
              <w:rPr>
                <w:rFonts w:ascii="Times New Roman" w:hAnsi="Times New Roman"/>
                <w:sz w:val="20"/>
              </w:rPr>
              <w:t>3926</w:t>
            </w:r>
            <w:r w:rsidRPr="00721FCE">
              <w:rPr>
                <w:rFonts w:ascii="Times New Roman" w:hAnsi="Times New Roman"/>
                <w:spacing w:val="-1"/>
                <w:sz w:val="20"/>
              </w:rPr>
              <w:t xml:space="preserve"> </w:t>
            </w:r>
            <w:r w:rsidRPr="00721FCE">
              <w:rPr>
                <w:rFonts w:ascii="Times New Roman" w:hAnsi="Times New Roman"/>
                <w:sz w:val="20"/>
              </w:rPr>
              <w:t>10 000 0</w:t>
            </w:r>
          </w:p>
          <w:p w14:paraId="0D7834B5" w14:textId="77777777" w:rsidR="00150512" w:rsidRPr="00721FCE" w:rsidRDefault="00150512" w:rsidP="00150512">
            <w:pPr>
              <w:pStyle w:val="TableParagraph"/>
              <w:spacing w:line="229" w:lineRule="exact"/>
              <w:jc w:val="center"/>
              <w:rPr>
                <w:rFonts w:ascii="Times New Roman" w:hAnsi="Times New Roman"/>
                <w:sz w:val="20"/>
              </w:rPr>
            </w:pPr>
            <w:r w:rsidRPr="00721FCE">
              <w:rPr>
                <w:rFonts w:ascii="Times New Roman" w:hAnsi="Times New Roman"/>
                <w:sz w:val="20"/>
              </w:rPr>
              <w:t>4016</w:t>
            </w:r>
            <w:r w:rsidRPr="00721FCE">
              <w:rPr>
                <w:rFonts w:ascii="Times New Roman" w:hAnsi="Times New Roman"/>
                <w:spacing w:val="-1"/>
                <w:sz w:val="20"/>
              </w:rPr>
              <w:t xml:space="preserve"> </w:t>
            </w:r>
            <w:r w:rsidRPr="00721FCE">
              <w:rPr>
                <w:rFonts w:ascii="Times New Roman" w:hAnsi="Times New Roman"/>
                <w:sz w:val="20"/>
              </w:rPr>
              <w:t>92 000 0</w:t>
            </w:r>
          </w:p>
          <w:p w14:paraId="578AADF0" w14:textId="77777777" w:rsidR="00150512" w:rsidRPr="00721FCE" w:rsidRDefault="00150512" w:rsidP="00150512">
            <w:pPr>
              <w:pStyle w:val="TableParagraph"/>
              <w:spacing w:line="229" w:lineRule="exact"/>
              <w:jc w:val="center"/>
              <w:rPr>
                <w:rFonts w:ascii="Times New Roman" w:hAnsi="Times New Roman"/>
                <w:sz w:val="20"/>
              </w:rPr>
            </w:pPr>
            <w:r w:rsidRPr="00721FCE">
              <w:rPr>
                <w:rFonts w:ascii="Times New Roman" w:hAnsi="Times New Roman"/>
                <w:sz w:val="20"/>
              </w:rPr>
              <w:t>4817</w:t>
            </w:r>
            <w:r w:rsidRPr="00721FCE">
              <w:rPr>
                <w:rFonts w:ascii="Times New Roman" w:hAnsi="Times New Roman"/>
                <w:spacing w:val="-1"/>
                <w:sz w:val="20"/>
              </w:rPr>
              <w:t xml:space="preserve"> </w:t>
            </w:r>
            <w:r w:rsidRPr="00721FCE">
              <w:rPr>
                <w:rFonts w:ascii="Times New Roman" w:hAnsi="Times New Roman"/>
                <w:sz w:val="20"/>
              </w:rPr>
              <w:t>30 000 0</w:t>
            </w:r>
          </w:p>
          <w:p w14:paraId="7E3FB423" w14:textId="77777777" w:rsidR="00150512" w:rsidRPr="00721FCE" w:rsidRDefault="00150512" w:rsidP="00150512">
            <w:pPr>
              <w:pStyle w:val="TableParagraph"/>
              <w:spacing w:before="1"/>
              <w:ind w:right="444"/>
              <w:jc w:val="center"/>
              <w:rPr>
                <w:rFonts w:ascii="Times New Roman" w:hAnsi="Times New Roman"/>
                <w:sz w:val="20"/>
              </w:rPr>
            </w:pPr>
            <w:r w:rsidRPr="00721FCE">
              <w:rPr>
                <w:rFonts w:ascii="Times New Roman" w:hAnsi="Times New Roman"/>
                <w:sz w:val="20"/>
              </w:rPr>
              <w:t>4820</w:t>
            </w:r>
          </w:p>
          <w:p w14:paraId="6CEEAEC1" w14:textId="77777777" w:rsidR="00150512" w:rsidRPr="00721FCE" w:rsidRDefault="00150512" w:rsidP="00150512">
            <w:pPr>
              <w:pStyle w:val="TableParagraph"/>
              <w:spacing w:before="1"/>
              <w:ind w:left="265" w:right="444"/>
              <w:jc w:val="center"/>
              <w:rPr>
                <w:rFonts w:ascii="Times New Roman" w:hAnsi="Times New Roman"/>
                <w:sz w:val="20"/>
              </w:rPr>
            </w:pPr>
            <w:r w:rsidRPr="00721FCE">
              <w:rPr>
                <w:rFonts w:ascii="Times New Roman" w:hAnsi="Times New Roman"/>
                <w:sz w:val="20"/>
              </w:rPr>
              <w:t>4820 10 300 0</w:t>
            </w:r>
          </w:p>
          <w:p w14:paraId="1BB30EB0" w14:textId="77777777" w:rsidR="00150512" w:rsidRPr="00721FCE" w:rsidRDefault="00150512" w:rsidP="00150512">
            <w:pPr>
              <w:pStyle w:val="TableParagraph"/>
              <w:ind w:left="265" w:right="444"/>
              <w:jc w:val="center"/>
              <w:rPr>
                <w:rFonts w:ascii="Times New Roman" w:hAnsi="Times New Roman"/>
                <w:sz w:val="20"/>
              </w:rPr>
            </w:pPr>
            <w:r w:rsidRPr="00721FCE">
              <w:rPr>
                <w:rFonts w:ascii="Times New Roman" w:hAnsi="Times New Roman"/>
                <w:sz w:val="20"/>
              </w:rPr>
              <w:t>4820</w:t>
            </w:r>
            <w:r w:rsidRPr="00721FCE">
              <w:rPr>
                <w:rFonts w:ascii="Times New Roman" w:hAnsi="Times New Roman"/>
                <w:spacing w:val="-1"/>
                <w:sz w:val="20"/>
              </w:rPr>
              <w:t xml:space="preserve"> </w:t>
            </w:r>
            <w:r w:rsidRPr="00721FCE">
              <w:rPr>
                <w:rFonts w:ascii="Times New Roman" w:hAnsi="Times New Roman"/>
                <w:sz w:val="20"/>
              </w:rPr>
              <w:t>10 500 0</w:t>
            </w:r>
          </w:p>
          <w:p w14:paraId="3F47310E" w14:textId="77777777" w:rsidR="00150512" w:rsidRPr="00721FCE" w:rsidRDefault="00150512" w:rsidP="00150512">
            <w:pPr>
              <w:pStyle w:val="TableParagraph"/>
              <w:spacing w:before="1"/>
              <w:ind w:left="265" w:right="444"/>
              <w:jc w:val="center"/>
              <w:rPr>
                <w:rFonts w:ascii="Times New Roman" w:hAnsi="Times New Roman"/>
                <w:sz w:val="20"/>
              </w:rPr>
            </w:pPr>
            <w:r w:rsidRPr="00721FCE">
              <w:rPr>
                <w:rFonts w:ascii="Times New Roman" w:hAnsi="Times New Roman"/>
                <w:sz w:val="20"/>
              </w:rPr>
              <w:t>4820</w:t>
            </w:r>
            <w:r w:rsidRPr="00721FCE">
              <w:rPr>
                <w:rFonts w:ascii="Times New Roman" w:hAnsi="Times New Roman"/>
                <w:spacing w:val="-1"/>
                <w:sz w:val="20"/>
              </w:rPr>
              <w:t xml:space="preserve"> </w:t>
            </w:r>
            <w:r w:rsidRPr="00721FCE">
              <w:rPr>
                <w:rFonts w:ascii="Times New Roman" w:hAnsi="Times New Roman"/>
                <w:sz w:val="20"/>
              </w:rPr>
              <w:t>10 900 0</w:t>
            </w:r>
          </w:p>
          <w:p w14:paraId="2931CBFD" w14:textId="77777777" w:rsidR="00150512" w:rsidRPr="00721FCE" w:rsidRDefault="00150512" w:rsidP="00150512">
            <w:pPr>
              <w:pStyle w:val="TableParagraph"/>
              <w:spacing w:line="229" w:lineRule="exact"/>
              <w:ind w:left="265" w:right="444"/>
              <w:jc w:val="center"/>
              <w:rPr>
                <w:rFonts w:ascii="Times New Roman" w:hAnsi="Times New Roman"/>
                <w:sz w:val="20"/>
              </w:rPr>
            </w:pPr>
            <w:r w:rsidRPr="00721FCE">
              <w:rPr>
                <w:rFonts w:ascii="Times New Roman" w:hAnsi="Times New Roman"/>
                <w:sz w:val="20"/>
              </w:rPr>
              <w:t>4820</w:t>
            </w:r>
            <w:r w:rsidRPr="00721FCE">
              <w:rPr>
                <w:rFonts w:ascii="Times New Roman" w:hAnsi="Times New Roman"/>
                <w:spacing w:val="-1"/>
                <w:sz w:val="20"/>
              </w:rPr>
              <w:t xml:space="preserve"> </w:t>
            </w:r>
            <w:r w:rsidRPr="00721FCE">
              <w:rPr>
                <w:rFonts w:ascii="Times New Roman" w:hAnsi="Times New Roman"/>
                <w:sz w:val="20"/>
              </w:rPr>
              <w:t>20 000 0</w:t>
            </w:r>
          </w:p>
          <w:p w14:paraId="766B83F2" w14:textId="77777777" w:rsidR="00150512" w:rsidRPr="00721FCE" w:rsidRDefault="00150512" w:rsidP="00150512">
            <w:pPr>
              <w:pStyle w:val="TableParagraph"/>
              <w:spacing w:line="229" w:lineRule="exact"/>
              <w:ind w:left="265" w:right="444"/>
              <w:jc w:val="center"/>
              <w:rPr>
                <w:rFonts w:ascii="Times New Roman" w:hAnsi="Times New Roman"/>
                <w:sz w:val="20"/>
              </w:rPr>
            </w:pPr>
            <w:r w:rsidRPr="00721FCE">
              <w:rPr>
                <w:rFonts w:ascii="Times New Roman" w:hAnsi="Times New Roman"/>
                <w:sz w:val="20"/>
              </w:rPr>
              <w:t>4820</w:t>
            </w:r>
            <w:r w:rsidRPr="00721FCE">
              <w:rPr>
                <w:rFonts w:ascii="Times New Roman" w:hAnsi="Times New Roman"/>
                <w:spacing w:val="-1"/>
                <w:sz w:val="20"/>
              </w:rPr>
              <w:t xml:space="preserve"> </w:t>
            </w:r>
            <w:r w:rsidRPr="00721FCE">
              <w:rPr>
                <w:rFonts w:ascii="Times New Roman" w:hAnsi="Times New Roman"/>
                <w:sz w:val="20"/>
              </w:rPr>
              <w:t>30 000 0</w:t>
            </w:r>
          </w:p>
          <w:p w14:paraId="15B1CF5B" w14:textId="77777777" w:rsidR="00150512" w:rsidRPr="00721FCE" w:rsidRDefault="00150512" w:rsidP="00150512">
            <w:pPr>
              <w:pStyle w:val="TableParagraph"/>
              <w:spacing w:line="229" w:lineRule="exact"/>
              <w:ind w:left="265" w:right="444"/>
              <w:jc w:val="center"/>
              <w:rPr>
                <w:rFonts w:ascii="Times New Roman" w:hAnsi="Times New Roman"/>
                <w:sz w:val="20"/>
              </w:rPr>
            </w:pPr>
            <w:r w:rsidRPr="00721FCE">
              <w:rPr>
                <w:rFonts w:ascii="Times New Roman" w:hAnsi="Times New Roman"/>
                <w:sz w:val="20"/>
              </w:rPr>
              <w:t>4820 50 000 0</w:t>
            </w:r>
          </w:p>
          <w:p w14:paraId="616C9406" w14:textId="77777777" w:rsidR="00150512" w:rsidRPr="00721FCE" w:rsidRDefault="00150512" w:rsidP="00150512">
            <w:pPr>
              <w:pStyle w:val="TableParagraph"/>
              <w:spacing w:before="1"/>
              <w:ind w:left="265" w:right="444"/>
              <w:jc w:val="center"/>
              <w:rPr>
                <w:rFonts w:ascii="Times New Roman" w:hAnsi="Times New Roman"/>
                <w:sz w:val="20"/>
              </w:rPr>
            </w:pPr>
            <w:r w:rsidRPr="00721FCE">
              <w:rPr>
                <w:rFonts w:ascii="Times New Roman" w:hAnsi="Times New Roman"/>
                <w:sz w:val="20"/>
              </w:rPr>
              <w:t>4820</w:t>
            </w:r>
            <w:r w:rsidRPr="00721FCE">
              <w:rPr>
                <w:rFonts w:ascii="Times New Roman" w:hAnsi="Times New Roman"/>
                <w:spacing w:val="-1"/>
                <w:sz w:val="20"/>
              </w:rPr>
              <w:t xml:space="preserve"> </w:t>
            </w:r>
            <w:r w:rsidRPr="00721FCE">
              <w:rPr>
                <w:rFonts w:ascii="Times New Roman" w:hAnsi="Times New Roman"/>
                <w:sz w:val="20"/>
              </w:rPr>
              <w:t>90 000 0</w:t>
            </w:r>
          </w:p>
          <w:p w14:paraId="1D778C57" w14:textId="77777777" w:rsidR="00150512" w:rsidRPr="00721FCE" w:rsidRDefault="00150512" w:rsidP="00150512">
            <w:pPr>
              <w:pStyle w:val="TableParagraph"/>
              <w:ind w:left="265" w:right="444"/>
              <w:jc w:val="center"/>
              <w:rPr>
                <w:rFonts w:ascii="Times New Roman" w:hAnsi="Times New Roman"/>
                <w:sz w:val="20"/>
              </w:rPr>
            </w:pPr>
            <w:r w:rsidRPr="00721FCE">
              <w:rPr>
                <w:rFonts w:ascii="Times New Roman" w:hAnsi="Times New Roman"/>
                <w:sz w:val="20"/>
              </w:rPr>
              <w:t>4823</w:t>
            </w:r>
            <w:r w:rsidRPr="00721FCE">
              <w:rPr>
                <w:rFonts w:ascii="Times New Roman" w:hAnsi="Times New Roman"/>
                <w:spacing w:val="-1"/>
                <w:sz w:val="20"/>
              </w:rPr>
              <w:t xml:space="preserve"> </w:t>
            </w:r>
            <w:r w:rsidRPr="00721FCE">
              <w:rPr>
                <w:rFonts w:ascii="Times New Roman" w:hAnsi="Times New Roman"/>
                <w:sz w:val="20"/>
              </w:rPr>
              <w:t>90 400 0</w:t>
            </w:r>
          </w:p>
          <w:p w14:paraId="0E4F9723" w14:textId="77777777" w:rsidR="00150512" w:rsidRPr="00721FCE" w:rsidRDefault="00150512" w:rsidP="00150512">
            <w:pPr>
              <w:pStyle w:val="TableParagraph"/>
              <w:spacing w:before="1"/>
              <w:ind w:left="265" w:right="444"/>
              <w:jc w:val="center"/>
              <w:rPr>
                <w:rFonts w:ascii="Times New Roman" w:hAnsi="Times New Roman"/>
                <w:sz w:val="20"/>
              </w:rPr>
            </w:pPr>
            <w:r w:rsidRPr="00721FCE">
              <w:rPr>
                <w:rFonts w:ascii="Times New Roman" w:hAnsi="Times New Roman"/>
                <w:sz w:val="20"/>
              </w:rPr>
              <w:t>8214</w:t>
            </w:r>
            <w:r w:rsidRPr="00721FCE">
              <w:rPr>
                <w:rFonts w:ascii="Times New Roman" w:hAnsi="Times New Roman"/>
                <w:spacing w:val="-1"/>
                <w:sz w:val="20"/>
              </w:rPr>
              <w:t xml:space="preserve"> </w:t>
            </w:r>
            <w:r w:rsidRPr="00721FCE">
              <w:rPr>
                <w:rFonts w:ascii="Times New Roman" w:hAnsi="Times New Roman"/>
                <w:sz w:val="20"/>
              </w:rPr>
              <w:t>10 000 0</w:t>
            </w:r>
          </w:p>
          <w:p w14:paraId="1E65CFAA" w14:textId="77777777" w:rsidR="00150512" w:rsidRPr="00721FCE" w:rsidRDefault="00150512" w:rsidP="00150512">
            <w:pPr>
              <w:pStyle w:val="TableParagraph"/>
              <w:ind w:left="265" w:right="444"/>
              <w:jc w:val="center"/>
              <w:rPr>
                <w:rFonts w:ascii="Times New Roman" w:hAnsi="Times New Roman"/>
                <w:sz w:val="20"/>
              </w:rPr>
            </w:pPr>
            <w:r w:rsidRPr="00721FCE">
              <w:rPr>
                <w:rFonts w:ascii="Times New Roman" w:hAnsi="Times New Roman"/>
                <w:sz w:val="20"/>
              </w:rPr>
              <w:t>9017 20</w:t>
            </w:r>
          </w:p>
          <w:p w14:paraId="42DC7E34" w14:textId="77777777" w:rsidR="00150512" w:rsidRPr="00721FCE" w:rsidRDefault="00150512" w:rsidP="00150512">
            <w:pPr>
              <w:pStyle w:val="TableParagraph"/>
              <w:ind w:left="265" w:right="444"/>
              <w:jc w:val="center"/>
              <w:rPr>
                <w:rFonts w:ascii="Times New Roman" w:hAnsi="Times New Roman"/>
                <w:sz w:val="20"/>
              </w:rPr>
            </w:pPr>
            <w:r w:rsidRPr="00721FCE">
              <w:rPr>
                <w:rFonts w:ascii="Times New Roman" w:hAnsi="Times New Roman"/>
                <w:sz w:val="20"/>
              </w:rPr>
              <w:t>9017 20 050 0</w:t>
            </w:r>
          </w:p>
          <w:p w14:paraId="1FE27BBE" w14:textId="77777777" w:rsidR="00150512" w:rsidRPr="00721FCE" w:rsidRDefault="00150512" w:rsidP="00150512">
            <w:pPr>
              <w:pStyle w:val="TableParagraph"/>
              <w:spacing w:before="1" w:line="229" w:lineRule="exact"/>
              <w:ind w:left="265" w:right="444"/>
              <w:jc w:val="center"/>
              <w:rPr>
                <w:rFonts w:ascii="Times New Roman" w:hAnsi="Times New Roman"/>
                <w:sz w:val="20"/>
              </w:rPr>
            </w:pPr>
            <w:r w:rsidRPr="00721FCE">
              <w:rPr>
                <w:rFonts w:ascii="Times New Roman" w:hAnsi="Times New Roman"/>
                <w:sz w:val="20"/>
              </w:rPr>
              <w:t>9017</w:t>
            </w:r>
            <w:r w:rsidRPr="00721FCE">
              <w:rPr>
                <w:rFonts w:ascii="Times New Roman" w:hAnsi="Times New Roman"/>
                <w:spacing w:val="-1"/>
                <w:sz w:val="20"/>
              </w:rPr>
              <w:t xml:space="preserve"> </w:t>
            </w:r>
            <w:r w:rsidRPr="00721FCE">
              <w:rPr>
                <w:rFonts w:ascii="Times New Roman" w:hAnsi="Times New Roman"/>
                <w:sz w:val="20"/>
              </w:rPr>
              <w:t>20 100 0</w:t>
            </w:r>
          </w:p>
          <w:p w14:paraId="4EB1DC3F" w14:textId="77777777" w:rsidR="00150512" w:rsidRPr="00721FCE" w:rsidRDefault="00150512" w:rsidP="00150512">
            <w:pPr>
              <w:pStyle w:val="TableParagraph"/>
              <w:spacing w:before="1" w:line="229" w:lineRule="exact"/>
              <w:ind w:left="265" w:right="444"/>
              <w:jc w:val="center"/>
              <w:rPr>
                <w:rFonts w:ascii="Times New Roman" w:hAnsi="Times New Roman"/>
                <w:sz w:val="20"/>
              </w:rPr>
            </w:pPr>
            <w:r w:rsidRPr="00721FCE">
              <w:rPr>
                <w:rFonts w:ascii="Times New Roman" w:hAnsi="Times New Roman"/>
                <w:sz w:val="20"/>
              </w:rPr>
              <w:t>9017 20 390 0</w:t>
            </w:r>
          </w:p>
          <w:p w14:paraId="185B4DE2" w14:textId="77777777" w:rsidR="00150512" w:rsidRPr="00721FCE" w:rsidRDefault="00150512" w:rsidP="00150512">
            <w:pPr>
              <w:pStyle w:val="TableParagraph"/>
              <w:spacing w:before="1" w:line="229" w:lineRule="exact"/>
              <w:ind w:left="265" w:right="444"/>
              <w:jc w:val="center"/>
              <w:rPr>
                <w:rFonts w:ascii="Times New Roman" w:hAnsi="Times New Roman"/>
                <w:sz w:val="20"/>
              </w:rPr>
            </w:pPr>
            <w:r w:rsidRPr="00721FCE">
              <w:rPr>
                <w:rFonts w:ascii="Times New Roman" w:hAnsi="Times New Roman"/>
                <w:sz w:val="20"/>
              </w:rPr>
              <w:t>9017 20 900 0</w:t>
            </w:r>
          </w:p>
          <w:p w14:paraId="01C78749" w14:textId="77777777" w:rsidR="00150512" w:rsidRPr="00721FCE" w:rsidRDefault="00150512" w:rsidP="00150512">
            <w:pPr>
              <w:pStyle w:val="TableParagraph"/>
              <w:spacing w:before="1" w:line="229" w:lineRule="exact"/>
              <w:ind w:left="265" w:right="444"/>
              <w:jc w:val="center"/>
              <w:rPr>
                <w:rFonts w:ascii="Times New Roman" w:hAnsi="Times New Roman"/>
                <w:sz w:val="20"/>
              </w:rPr>
            </w:pPr>
            <w:r w:rsidRPr="00721FCE">
              <w:rPr>
                <w:rFonts w:ascii="Times New Roman" w:hAnsi="Times New Roman"/>
                <w:sz w:val="20"/>
              </w:rPr>
              <w:t>9017 30 000 0</w:t>
            </w:r>
          </w:p>
          <w:p w14:paraId="5E9DA720" w14:textId="77777777" w:rsidR="00150512" w:rsidRPr="00721FCE" w:rsidRDefault="00150512" w:rsidP="00150512">
            <w:pPr>
              <w:pStyle w:val="TableParagraph"/>
              <w:spacing w:line="229" w:lineRule="exact"/>
              <w:ind w:left="265" w:right="444"/>
              <w:jc w:val="center"/>
              <w:rPr>
                <w:rFonts w:ascii="Times New Roman" w:hAnsi="Times New Roman"/>
                <w:sz w:val="20"/>
              </w:rPr>
            </w:pPr>
            <w:r w:rsidRPr="00721FCE">
              <w:rPr>
                <w:rFonts w:ascii="Times New Roman" w:hAnsi="Times New Roman"/>
                <w:sz w:val="20"/>
              </w:rPr>
              <w:t>9017</w:t>
            </w:r>
            <w:r w:rsidRPr="00721FCE">
              <w:rPr>
                <w:rFonts w:ascii="Times New Roman" w:hAnsi="Times New Roman"/>
                <w:spacing w:val="-1"/>
                <w:sz w:val="20"/>
              </w:rPr>
              <w:t xml:space="preserve"> </w:t>
            </w:r>
            <w:r w:rsidRPr="00721FCE">
              <w:rPr>
                <w:rFonts w:ascii="Times New Roman" w:hAnsi="Times New Roman"/>
                <w:sz w:val="20"/>
              </w:rPr>
              <w:t>80 100 0</w:t>
            </w:r>
          </w:p>
          <w:p w14:paraId="61216BE3" w14:textId="77777777" w:rsidR="00150512" w:rsidRPr="00721FCE" w:rsidRDefault="00150512" w:rsidP="00150512">
            <w:pPr>
              <w:pStyle w:val="TableParagraph"/>
              <w:ind w:left="265" w:right="444"/>
              <w:jc w:val="center"/>
              <w:rPr>
                <w:rFonts w:ascii="Times New Roman" w:hAnsi="Times New Roman"/>
                <w:sz w:val="20"/>
              </w:rPr>
            </w:pPr>
            <w:r w:rsidRPr="00721FCE">
              <w:rPr>
                <w:rFonts w:ascii="Times New Roman" w:hAnsi="Times New Roman"/>
                <w:sz w:val="20"/>
              </w:rPr>
              <w:t>9603 30</w:t>
            </w:r>
          </w:p>
          <w:p w14:paraId="5A34DE92" w14:textId="77777777" w:rsidR="00150512" w:rsidRPr="00721FCE" w:rsidRDefault="00150512" w:rsidP="00150512">
            <w:pPr>
              <w:pStyle w:val="TableParagraph"/>
              <w:spacing w:before="1"/>
              <w:ind w:left="265" w:right="444"/>
              <w:jc w:val="center"/>
              <w:rPr>
                <w:rFonts w:ascii="Times New Roman" w:hAnsi="Times New Roman"/>
                <w:sz w:val="20"/>
              </w:rPr>
            </w:pPr>
            <w:r w:rsidRPr="00721FCE">
              <w:rPr>
                <w:rFonts w:ascii="Times New Roman" w:hAnsi="Times New Roman"/>
                <w:sz w:val="20"/>
              </w:rPr>
              <w:t>9603</w:t>
            </w:r>
            <w:r w:rsidRPr="00721FCE">
              <w:rPr>
                <w:rFonts w:ascii="Times New Roman" w:hAnsi="Times New Roman"/>
                <w:spacing w:val="-1"/>
                <w:sz w:val="20"/>
              </w:rPr>
              <w:t xml:space="preserve"> </w:t>
            </w:r>
            <w:r w:rsidRPr="00721FCE">
              <w:rPr>
                <w:rFonts w:ascii="Times New Roman" w:hAnsi="Times New Roman"/>
                <w:sz w:val="20"/>
              </w:rPr>
              <w:t>30</w:t>
            </w:r>
            <w:r w:rsidRPr="00721FCE">
              <w:rPr>
                <w:rFonts w:ascii="Times New Roman" w:hAnsi="Times New Roman"/>
                <w:spacing w:val="-1"/>
                <w:sz w:val="20"/>
              </w:rPr>
              <w:t xml:space="preserve"> </w:t>
            </w:r>
            <w:r w:rsidRPr="00721FCE">
              <w:rPr>
                <w:rFonts w:ascii="Times New Roman" w:hAnsi="Times New Roman"/>
                <w:sz w:val="20"/>
              </w:rPr>
              <w:t>100 0</w:t>
            </w:r>
          </w:p>
          <w:p w14:paraId="394B7196" w14:textId="77777777" w:rsidR="00150512" w:rsidRPr="00721FCE" w:rsidRDefault="00150512" w:rsidP="00150512">
            <w:pPr>
              <w:pStyle w:val="TableParagraph"/>
              <w:ind w:left="265" w:right="444"/>
              <w:jc w:val="center"/>
              <w:rPr>
                <w:rFonts w:ascii="Times New Roman" w:hAnsi="Times New Roman"/>
                <w:sz w:val="20"/>
              </w:rPr>
            </w:pPr>
            <w:r w:rsidRPr="00721FCE">
              <w:rPr>
                <w:rFonts w:ascii="Times New Roman" w:hAnsi="Times New Roman"/>
                <w:sz w:val="20"/>
              </w:rPr>
              <w:t>9608</w:t>
            </w:r>
          </w:p>
          <w:p w14:paraId="1E516C93" w14:textId="77777777" w:rsidR="00150512" w:rsidRPr="00721FCE" w:rsidRDefault="00150512" w:rsidP="00150512">
            <w:pPr>
              <w:pStyle w:val="TableParagraph"/>
              <w:spacing w:before="1"/>
              <w:ind w:left="265" w:right="444"/>
              <w:jc w:val="center"/>
              <w:rPr>
                <w:rFonts w:ascii="Times New Roman" w:hAnsi="Times New Roman"/>
                <w:sz w:val="20"/>
              </w:rPr>
            </w:pPr>
            <w:r w:rsidRPr="00721FCE">
              <w:rPr>
                <w:rFonts w:ascii="Times New Roman" w:hAnsi="Times New Roman"/>
                <w:sz w:val="20"/>
              </w:rPr>
              <w:t>9608 10</w:t>
            </w:r>
          </w:p>
          <w:p w14:paraId="34BEF827" w14:textId="77777777" w:rsidR="00150512" w:rsidRPr="00721FCE" w:rsidRDefault="00150512" w:rsidP="00150512">
            <w:pPr>
              <w:pStyle w:val="TableParagraph"/>
              <w:spacing w:line="229" w:lineRule="exact"/>
              <w:ind w:left="265" w:right="444"/>
              <w:jc w:val="center"/>
              <w:rPr>
                <w:rFonts w:ascii="Times New Roman" w:hAnsi="Times New Roman"/>
                <w:sz w:val="20"/>
              </w:rPr>
            </w:pPr>
            <w:r w:rsidRPr="00721FCE">
              <w:rPr>
                <w:rFonts w:ascii="Times New Roman" w:hAnsi="Times New Roman"/>
                <w:sz w:val="20"/>
              </w:rPr>
              <w:t>9608</w:t>
            </w:r>
            <w:r w:rsidRPr="00721FCE">
              <w:rPr>
                <w:rFonts w:ascii="Times New Roman" w:hAnsi="Times New Roman"/>
                <w:spacing w:val="-1"/>
                <w:sz w:val="20"/>
              </w:rPr>
              <w:t xml:space="preserve"> </w:t>
            </w:r>
            <w:r w:rsidRPr="00721FCE">
              <w:rPr>
                <w:rFonts w:ascii="Times New Roman" w:hAnsi="Times New Roman"/>
                <w:sz w:val="20"/>
              </w:rPr>
              <w:t>10 100 0</w:t>
            </w:r>
          </w:p>
          <w:p w14:paraId="1D42C537" w14:textId="77777777" w:rsidR="00150512" w:rsidRPr="00721FCE" w:rsidRDefault="00150512" w:rsidP="00150512">
            <w:pPr>
              <w:pStyle w:val="TableParagraph"/>
              <w:spacing w:line="229" w:lineRule="exact"/>
              <w:ind w:left="265" w:right="444"/>
              <w:jc w:val="center"/>
              <w:rPr>
                <w:rFonts w:ascii="Times New Roman" w:hAnsi="Times New Roman"/>
                <w:sz w:val="20"/>
              </w:rPr>
            </w:pPr>
            <w:r w:rsidRPr="00721FCE">
              <w:rPr>
                <w:rFonts w:ascii="Times New Roman" w:hAnsi="Times New Roman"/>
                <w:sz w:val="20"/>
              </w:rPr>
              <w:t>9608</w:t>
            </w:r>
            <w:r w:rsidRPr="00721FCE">
              <w:rPr>
                <w:rFonts w:ascii="Times New Roman" w:hAnsi="Times New Roman"/>
                <w:spacing w:val="-1"/>
                <w:sz w:val="20"/>
              </w:rPr>
              <w:t xml:space="preserve"> </w:t>
            </w:r>
            <w:r w:rsidRPr="00721FCE">
              <w:rPr>
                <w:rFonts w:ascii="Times New Roman" w:hAnsi="Times New Roman"/>
                <w:sz w:val="20"/>
              </w:rPr>
              <w:t>10 920 0</w:t>
            </w:r>
          </w:p>
          <w:p w14:paraId="259488AD" w14:textId="77777777" w:rsidR="00150512" w:rsidRPr="00721FCE" w:rsidRDefault="00150512" w:rsidP="00150512">
            <w:pPr>
              <w:pStyle w:val="TableParagraph"/>
              <w:spacing w:before="1"/>
              <w:jc w:val="center"/>
              <w:rPr>
                <w:rFonts w:ascii="Times New Roman" w:hAnsi="Times New Roman"/>
                <w:sz w:val="20"/>
              </w:rPr>
            </w:pPr>
            <w:r w:rsidRPr="00721FCE">
              <w:rPr>
                <w:rFonts w:ascii="Times New Roman" w:hAnsi="Times New Roman"/>
                <w:sz w:val="20"/>
              </w:rPr>
              <w:t>9608</w:t>
            </w:r>
            <w:r w:rsidRPr="00721FCE">
              <w:rPr>
                <w:rFonts w:ascii="Times New Roman" w:hAnsi="Times New Roman"/>
                <w:spacing w:val="-1"/>
                <w:sz w:val="20"/>
              </w:rPr>
              <w:t xml:space="preserve"> </w:t>
            </w:r>
            <w:r w:rsidRPr="00721FCE">
              <w:rPr>
                <w:rFonts w:ascii="Times New Roman" w:hAnsi="Times New Roman"/>
                <w:sz w:val="20"/>
              </w:rPr>
              <w:t>10 990 0</w:t>
            </w:r>
          </w:p>
          <w:p w14:paraId="4E4C2971" w14:textId="77777777" w:rsidR="00150512" w:rsidRPr="00721FCE" w:rsidRDefault="00150512" w:rsidP="00150512">
            <w:pPr>
              <w:pStyle w:val="TableParagraph"/>
              <w:jc w:val="center"/>
              <w:rPr>
                <w:rFonts w:ascii="Times New Roman" w:hAnsi="Times New Roman"/>
                <w:sz w:val="20"/>
              </w:rPr>
            </w:pPr>
            <w:r w:rsidRPr="00721FCE">
              <w:rPr>
                <w:rFonts w:ascii="Times New Roman" w:hAnsi="Times New Roman"/>
                <w:sz w:val="20"/>
              </w:rPr>
              <w:t>9608</w:t>
            </w:r>
            <w:r w:rsidRPr="00721FCE">
              <w:rPr>
                <w:rFonts w:ascii="Times New Roman" w:hAnsi="Times New Roman"/>
                <w:spacing w:val="-1"/>
                <w:sz w:val="20"/>
              </w:rPr>
              <w:t xml:space="preserve"> </w:t>
            </w:r>
            <w:r w:rsidRPr="00721FCE">
              <w:rPr>
                <w:rFonts w:ascii="Times New Roman" w:hAnsi="Times New Roman"/>
                <w:sz w:val="20"/>
              </w:rPr>
              <w:t>20 000 0</w:t>
            </w:r>
          </w:p>
          <w:p w14:paraId="5ADEB0A9" w14:textId="77777777" w:rsidR="00150512" w:rsidRPr="00721FCE" w:rsidRDefault="00150512" w:rsidP="00150512">
            <w:pPr>
              <w:pStyle w:val="TableParagraph"/>
              <w:spacing w:before="1"/>
              <w:jc w:val="center"/>
              <w:rPr>
                <w:rFonts w:ascii="Times New Roman" w:hAnsi="Times New Roman"/>
                <w:sz w:val="20"/>
              </w:rPr>
            </w:pPr>
            <w:r w:rsidRPr="00721FCE">
              <w:rPr>
                <w:rFonts w:ascii="Times New Roman" w:hAnsi="Times New Roman"/>
                <w:sz w:val="20"/>
              </w:rPr>
              <w:t>9608</w:t>
            </w:r>
            <w:r w:rsidRPr="00721FCE">
              <w:rPr>
                <w:rFonts w:ascii="Times New Roman" w:hAnsi="Times New Roman"/>
                <w:spacing w:val="-1"/>
                <w:sz w:val="20"/>
              </w:rPr>
              <w:t xml:space="preserve"> </w:t>
            </w:r>
            <w:r w:rsidRPr="00721FCE">
              <w:rPr>
                <w:rFonts w:ascii="Times New Roman" w:hAnsi="Times New Roman"/>
                <w:sz w:val="20"/>
              </w:rPr>
              <w:t>30 000 0</w:t>
            </w:r>
          </w:p>
          <w:p w14:paraId="2C2C30B7" w14:textId="77777777" w:rsidR="00150512" w:rsidRPr="00721FCE" w:rsidRDefault="00150512" w:rsidP="00150512">
            <w:pPr>
              <w:pStyle w:val="TableParagraph"/>
              <w:jc w:val="center"/>
              <w:rPr>
                <w:rFonts w:ascii="Times New Roman" w:hAnsi="Times New Roman"/>
                <w:sz w:val="20"/>
              </w:rPr>
            </w:pPr>
            <w:r w:rsidRPr="00721FCE">
              <w:rPr>
                <w:rFonts w:ascii="Times New Roman" w:hAnsi="Times New Roman"/>
                <w:sz w:val="20"/>
              </w:rPr>
              <w:t>9608</w:t>
            </w:r>
            <w:r w:rsidRPr="00721FCE">
              <w:rPr>
                <w:rFonts w:ascii="Times New Roman" w:hAnsi="Times New Roman"/>
                <w:spacing w:val="-1"/>
                <w:sz w:val="20"/>
              </w:rPr>
              <w:t xml:space="preserve"> </w:t>
            </w:r>
            <w:r w:rsidRPr="00721FCE">
              <w:rPr>
                <w:rFonts w:ascii="Times New Roman" w:hAnsi="Times New Roman"/>
                <w:sz w:val="20"/>
              </w:rPr>
              <w:t>40 000 0</w:t>
            </w:r>
          </w:p>
          <w:p w14:paraId="3655B6D8" w14:textId="77777777" w:rsidR="00150512" w:rsidRPr="00721FCE" w:rsidRDefault="00150512" w:rsidP="00150512">
            <w:pPr>
              <w:pStyle w:val="TableParagraph"/>
              <w:spacing w:before="1" w:line="228" w:lineRule="exact"/>
              <w:jc w:val="center"/>
              <w:rPr>
                <w:rFonts w:ascii="Times New Roman" w:hAnsi="Times New Roman"/>
                <w:sz w:val="20"/>
              </w:rPr>
            </w:pPr>
            <w:r w:rsidRPr="00721FCE">
              <w:rPr>
                <w:rFonts w:ascii="Times New Roman" w:hAnsi="Times New Roman"/>
                <w:sz w:val="20"/>
              </w:rPr>
              <w:t>9608</w:t>
            </w:r>
            <w:r w:rsidRPr="00721FCE">
              <w:rPr>
                <w:rFonts w:ascii="Times New Roman" w:hAnsi="Times New Roman"/>
                <w:spacing w:val="-1"/>
                <w:sz w:val="20"/>
              </w:rPr>
              <w:t xml:space="preserve"> </w:t>
            </w:r>
            <w:r w:rsidRPr="00721FCE">
              <w:rPr>
                <w:rFonts w:ascii="Times New Roman" w:hAnsi="Times New Roman"/>
                <w:sz w:val="20"/>
              </w:rPr>
              <w:t>50 000 0</w:t>
            </w:r>
          </w:p>
          <w:p w14:paraId="1154588F" w14:textId="77777777" w:rsidR="00150512" w:rsidRPr="00721FCE" w:rsidRDefault="00150512" w:rsidP="00150512">
            <w:pPr>
              <w:pStyle w:val="TableParagraph"/>
              <w:spacing w:line="223" w:lineRule="exact"/>
              <w:ind w:left="265" w:right="444"/>
              <w:jc w:val="center"/>
              <w:rPr>
                <w:rFonts w:ascii="Times New Roman" w:hAnsi="Times New Roman"/>
                <w:sz w:val="20"/>
              </w:rPr>
            </w:pPr>
            <w:r w:rsidRPr="00721FCE">
              <w:rPr>
                <w:rFonts w:ascii="Times New Roman" w:hAnsi="Times New Roman"/>
                <w:sz w:val="20"/>
              </w:rPr>
              <w:t>9608</w:t>
            </w:r>
            <w:r w:rsidRPr="00721FCE">
              <w:rPr>
                <w:rFonts w:ascii="Times New Roman" w:hAnsi="Times New Roman"/>
                <w:spacing w:val="-1"/>
                <w:sz w:val="20"/>
              </w:rPr>
              <w:t xml:space="preserve"> </w:t>
            </w:r>
            <w:r w:rsidRPr="00721FCE">
              <w:rPr>
                <w:rFonts w:ascii="Times New Roman" w:hAnsi="Times New Roman"/>
                <w:sz w:val="20"/>
              </w:rPr>
              <w:t>60 000 0</w:t>
            </w:r>
          </w:p>
          <w:p w14:paraId="6BD6227D" w14:textId="77777777" w:rsidR="00150512" w:rsidRPr="00721FCE" w:rsidRDefault="00150512" w:rsidP="00150512">
            <w:pPr>
              <w:pStyle w:val="TableParagraph"/>
              <w:spacing w:line="223" w:lineRule="exact"/>
              <w:ind w:left="265" w:right="444"/>
              <w:jc w:val="center"/>
              <w:rPr>
                <w:rFonts w:ascii="Times New Roman" w:hAnsi="Times New Roman"/>
                <w:sz w:val="20"/>
              </w:rPr>
            </w:pPr>
            <w:r w:rsidRPr="00721FCE">
              <w:rPr>
                <w:rFonts w:ascii="Times New Roman" w:hAnsi="Times New Roman"/>
                <w:sz w:val="20"/>
              </w:rPr>
              <w:t>9608 91 000 0</w:t>
            </w:r>
          </w:p>
          <w:p w14:paraId="10F60CA0" w14:textId="77777777" w:rsidR="00150512" w:rsidRPr="00721FCE" w:rsidRDefault="00150512" w:rsidP="00150512">
            <w:pPr>
              <w:pStyle w:val="TableParagraph"/>
              <w:spacing w:line="223" w:lineRule="exact"/>
              <w:ind w:left="265" w:right="444"/>
              <w:jc w:val="center"/>
              <w:rPr>
                <w:rFonts w:ascii="Times New Roman" w:hAnsi="Times New Roman"/>
                <w:sz w:val="20"/>
              </w:rPr>
            </w:pPr>
            <w:r w:rsidRPr="00721FCE">
              <w:rPr>
                <w:rFonts w:ascii="Times New Roman" w:hAnsi="Times New Roman"/>
                <w:sz w:val="20"/>
              </w:rPr>
              <w:t>9608 99 000</w:t>
            </w:r>
          </w:p>
          <w:p w14:paraId="4A4F094D" w14:textId="77777777" w:rsidR="00150512" w:rsidRPr="00721FCE" w:rsidRDefault="00150512" w:rsidP="00150512">
            <w:pPr>
              <w:pStyle w:val="TableParagraph"/>
              <w:ind w:left="265" w:right="444"/>
              <w:jc w:val="center"/>
              <w:rPr>
                <w:rFonts w:ascii="Times New Roman" w:hAnsi="Times New Roman"/>
                <w:sz w:val="20"/>
              </w:rPr>
            </w:pPr>
            <w:r w:rsidRPr="00721FCE">
              <w:rPr>
                <w:rFonts w:ascii="Times New Roman" w:hAnsi="Times New Roman"/>
                <w:sz w:val="20"/>
              </w:rPr>
              <w:t>9608</w:t>
            </w:r>
            <w:r w:rsidRPr="00721FCE">
              <w:rPr>
                <w:rFonts w:ascii="Times New Roman" w:hAnsi="Times New Roman"/>
                <w:spacing w:val="-1"/>
                <w:sz w:val="20"/>
              </w:rPr>
              <w:t xml:space="preserve"> </w:t>
            </w:r>
            <w:r w:rsidRPr="00721FCE">
              <w:rPr>
                <w:rFonts w:ascii="Times New Roman" w:hAnsi="Times New Roman"/>
                <w:sz w:val="20"/>
              </w:rPr>
              <w:t>99 000 1</w:t>
            </w:r>
          </w:p>
          <w:p w14:paraId="5524AB22" w14:textId="77777777" w:rsidR="00150512" w:rsidRPr="00721FCE" w:rsidRDefault="00150512" w:rsidP="00150512">
            <w:pPr>
              <w:pStyle w:val="TableParagraph"/>
              <w:spacing w:before="1"/>
              <w:ind w:left="265" w:right="444"/>
              <w:jc w:val="center"/>
              <w:rPr>
                <w:rFonts w:ascii="Times New Roman" w:hAnsi="Times New Roman"/>
                <w:sz w:val="20"/>
              </w:rPr>
            </w:pPr>
            <w:r w:rsidRPr="00721FCE">
              <w:rPr>
                <w:rFonts w:ascii="Times New Roman" w:hAnsi="Times New Roman"/>
                <w:sz w:val="20"/>
              </w:rPr>
              <w:t>9608</w:t>
            </w:r>
            <w:r w:rsidRPr="00721FCE">
              <w:rPr>
                <w:rFonts w:ascii="Times New Roman" w:hAnsi="Times New Roman"/>
                <w:spacing w:val="-1"/>
                <w:sz w:val="20"/>
              </w:rPr>
              <w:t xml:space="preserve"> </w:t>
            </w:r>
            <w:r w:rsidRPr="00721FCE">
              <w:rPr>
                <w:rFonts w:ascii="Times New Roman" w:hAnsi="Times New Roman"/>
                <w:sz w:val="20"/>
              </w:rPr>
              <w:t>99 000 9</w:t>
            </w:r>
          </w:p>
          <w:p w14:paraId="7AC62139" w14:textId="77777777" w:rsidR="00150512" w:rsidRPr="00721FCE" w:rsidRDefault="00150512" w:rsidP="00150512">
            <w:pPr>
              <w:pStyle w:val="TableParagraph"/>
              <w:ind w:left="265" w:right="444"/>
              <w:jc w:val="center"/>
              <w:rPr>
                <w:rFonts w:ascii="Times New Roman" w:hAnsi="Times New Roman"/>
                <w:sz w:val="20"/>
              </w:rPr>
            </w:pPr>
            <w:r w:rsidRPr="00721FCE">
              <w:rPr>
                <w:rFonts w:ascii="Times New Roman" w:hAnsi="Times New Roman"/>
                <w:sz w:val="20"/>
              </w:rPr>
              <w:t>9609</w:t>
            </w:r>
          </w:p>
          <w:p w14:paraId="1DF57ACD" w14:textId="77777777" w:rsidR="00150512" w:rsidRPr="00721FCE" w:rsidRDefault="00150512" w:rsidP="00150512">
            <w:pPr>
              <w:pStyle w:val="TableParagraph"/>
              <w:spacing w:before="1"/>
              <w:ind w:left="265" w:right="444"/>
              <w:jc w:val="center"/>
              <w:rPr>
                <w:rFonts w:ascii="Times New Roman" w:hAnsi="Times New Roman"/>
                <w:sz w:val="20"/>
              </w:rPr>
            </w:pPr>
            <w:r w:rsidRPr="00721FCE">
              <w:rPr>
                <w:rFonts w:ascii="Times New Roman" w:hAnsi="Times New Roman"/>
                <w:sz w:val="20"/>
              </w:rPr>
              <w:t>9609 10</w:t>
            </w:r>
          </w:p>
          <w:p w14:paraId="6D74BDF2" w14:textId="77777777" w:rsidR="00150512" w:rsidRPr="00721FCE" w:rsidRDefault="00150512" w:rsidP="00150512">
            <w:pPr>
              <w:pStyle w:val="TableParagraph"/>
              <w:spacing w:line="229" w:lineRule="exact"/>
              <w:ind w:left="265" w:right="444"/>
              <w:jc w:val="center"/>
              <w:rPr>
                <w:rFonts w:ascii="Times New Roman" w:hAnsi="Times New Roman"/>
                <w:sz w:val="20"/>
              </w:rPr>
            </w:pPr>
            <w:r w:rsidRPr="00721FCE">
              <w:rPr>
                <w:rFonts w:ascii="Times New Roman" w:hAnsi="Times New Roman"/>
                <w:sz w:val="20"/>
              </w:rPr>
              <w:t>9609</w:t>
            </w:r>
            <w:r w:rsidRPr="00721FCE">
              <w:rPr>
                <w:rFonts w:ascii="Times New Roman" w:hAnsi="Times New Roman"/>
                <w:spacing w:val="-1"/>
                <w:sz w:val="20"/>
              </w:rPr>
              <w:t xml:space="preserve"> </w:t>
            </w:r>
            <w:r w:rsidRPr="00721FCE">
              <w:rPr>
                <w:rFonts w:ascii="Times New Roman" w:hAnsi="Times New Roman"/>
                <w:sz w:val="20"/>
              </w:rPr>
              <w:t>10 100 0</w:t>
            </w:r>
          </w:p>
          <w:p w14:paraId="32A7E4F3" w14:textId="77777777" w:rsidR="00150512" w:rsidRPr="00721FCE" w:rsidRDefault="00150512" w:rsidP="00150512">
            <w:pPr>
              <w:pStyle w:val="TableParagraph"/>
              <w:spacing w:line="229" w:lineRule="exact"/>
              <w:ind w:left="265" w:right="444"/>
              <w:jc w:val="center"/>
              <w:rPr>
                <w:rFonts w:ascii="Times New Roman" w:hAnsi="Times New Roman"/>
                <w:sz w:val="20"/>
              </w:rPr>
            </w:pPr>
            <w:r w:rsidRPr="00721FCE">
              <w:rPr>
                <w:rFonts w:ascii="Times New Roman" w:hAnsi="Times New Roman"/>
                <w:sz w:val="20"/>
              </w:rPr>
              <w:t>9609</w:t>
            </w:r>
            <w:r w:rsidRPr="00721FCE">
              <w:rPr>
                <w:rFonts w:ascii="Times New Roman" w:hAnsi="Times New Roman"/>
                <w:spacing w:val="-1"/>
                <w:sz w:val="20"/>
              </w:rPr>
              <w:t xml:space="preserve"> </w:t>
            </w:r>
            <w:r w:rsidRPr="00721FCE">
              <w:rPr>
                <w:rFonts w:ascii="Times New Roman" w:hAnsi="Times New Roman"/>
                <w:sz w:val="20"/>
              </w:rPr>
              <w:t>10 900 0</w:t>
            </w:r>
          </w:p>
          <w:p w14:paraId="6E0717D0" w14:textId="77777777" w:rsidR="00150512" w:rsidRPr="00721FCE" w:rsidRDefault="00150512" w:rsidP="00150512">
            <w:pPr>
              <w:pStyle w:val="TableParagraph"/>
              <w:spacing w:before="1"/>
              <w:ind w:left="265" w:right="444"/>
              <w:jc w:val="center"/>
              <w:rPr>
                <w:rFonts w:ascii="Times New Roman" w:hAnsi="Times New Roman"/>
                <w:sz w:val="20"/>
              </w:rPr>
            </w:pPr>
            <w:r w:rsidRPr="00721FCE">
              <w:rPr>
                <w:rFonts w:ascii="Times New Roman" w:hAnsi="Times New Roman"/>
                <w:sz w:val="20"/>
              </w:rPr>
              <w:t>9609</w:t>
            </w:r>
            <w:r w:rsidRPr="00721FCE">
              <w:rPr>
                <w:rFonts w:ascii="Times New Roman" w:hAnsi="Times New Roman"/>
                <w:spacing w:val="-1"/>
                <w:sz w:val="20"/>
              </w:rPr>
              <w:t xml:space="preserve"> </w:t>
            </w:r>
            <w:r w:rsidRPr="00721FCE">
              <w:rPr>
                <w:rFonts w:ascii="Times New Roman" w:hAnsi="Times New Roman"/>
                <w:sz w:val="20"/>
              </w:rPr>
              <w:t>20 000 0</w:t>
            </w:r>
          </w:p>
          <w:p w14:paraId="21298917" w14:textId="77777777" w:rsidR="00150512" w:rsidRPr="00721FCE" w:rsidRDefault="00150512" w:rsidP="00150512">
            <w:pPr>
              <w:pStyle w:val="TableParagraph"/>
              <w:ind w:left="265" w:right="444"/>
              <w:jc w:val="center"/>
              <w:rPr>
                <w:rFonts w:ascii="Times New Roman" w:hAnsi="Times New Roman"/>
                <w:sz w:val="20"/>
              </w:rPr>
            </w:pPr>
            <w:r w:rsidRPr="00721FCE">
              <w:rPr>
                <w:rFonts w:ascii="Times New Roman" w:hAnsi="Times New Roman"/>
                <w:sz w:val="20"/>
              </w:rPr>
              <w:t>9609 90</w:t>
            </w:r>
          </w:p>
          <w:p w14:paraId="517CFB04" w14:textId="77777777" w:rsidR="00150512" w:rsidRPr="00721FCE" w:rsidRDefault="00150512" w:rsidP="00150512">
            <w:pPr>
              <w:pStyle w:val="TableParagraph"/>
              <w:spacing w:before="1"/>
              <w:ind w:left="265" w:right="444"/>
              <w:jc w:val="center"/>
              <w:rPr>
                <w:rFonts w:ascii="Times New Roman" w:hAnsi="Times New Roman"/>
                <w:sz w:val="20"/>
              </w:rPr>
            </w:pPr>
            <w:r w:rsidRPr="00721FCE">
              <w:rPr>
                <w:rFonts w:ascii="Times New Roman" w:hAnsi="Times New Roman"/>
                <w:sz w:val="20"/>
              </w:rPr>
              <w:t>9609</w:t>
            </w:r>
            <w:r w:rsidRPr="00721FCE">
              <w:rPr>
                <w:rFonts w:ascii="Times New Roman" w:hAnsi="Times New Roman"/>
                <w:spacing w:val="-1"/>
                <w:sz w:val="20"/>
              </w:rPr>
              <w:t xml:space="preserve"> </w:t>
            </w:r>
            <w:r w:rsidRPr="00721FCE">
              <w:rPr>
                <w:rFonts w:ascii="Times New Roman" w:hAnsi="Times New Roman"/>
                <w:sz w:val="20"/>
              </w:rPr>
              <w:t>90 100 0</w:t>
            </w:r>
          </w:p>
          <w:p w14:paraId="65774FA9" w14:textId="42B6A31E" w:rsidR="00150512" w:rsidRPr="00AF4D34" w:rsidRDefault="00150512" w:rsidP="00150512">
            <w:pPr>
              <w:rPr>
                <w:sz w:val="20"/>
                <w:szCs w:val="20"/>
              </w:rPr>
            </w:pPr>
            <w:r w:rsidRPr="00721FCE">
              <w:rPr>
                <w:sz w:val="20"/>
              </w:rPr>
              <w:t>9609</w:t>
            </w:r>
            <w:r w:rsidRPr="00721FCE">
              <w:rPr>
                <w:spacing w:val="-1"/>
                <w:sz w:val="20"/>
              </w:rPr>
              <w:t xml:space="preserve"> </w:t>
            </w:r>
            <w:r w:rsidRPr="00721FCE">
              <w:rPr>
                <w:sz w:val="20"/>
              </w:rPr>
              <w:t>90 900 0</w:t>
            </w:r>
          </w:p>
        </w:tc>
        <w:tc>
          <w:tcPr>
            <w:tcW w:w="2409" w:type="dxa"/>
          </w:tcPr>
          <w:p w14:paraId="2D37ECAC" w14:textId="739C877E" w:rsidR="00150512" w:rsidRPr="00AF4D34" w:rsidRDefault="00150512" w:rsidP="00150512">
            <w:pPr>
              <w:rPr>
                <w:rFonts w:eastAsiaTheme="minorHAnsi"/>
                <w:sz w:val="20"/>
                <w:szCs w:val="20"/>
                <w:lang w:eastAsia="en-US"/>
              </w:rPr>
            </w:pPr>
            <w:r w:rsidRPr="00721FCE">
              <w:rPr>
                <w:sz w:val="20"/>
              </w:rPr>
              <w:t>ТР ТС 007/2011</w:t>
            </w:r>
          </w:p>
        </w:tc>
        <w:tc>
          <w:tcPr>
            <w:tcW w:w="2408" w:type="dxa"/>
          </w:tcPr>
          <w:p w14:paraId="5706E58F"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ТР ТС 007/2011 </w:t>
            </w:r>
          </w:p>
          <w:p w14:paraId="3EA1714C"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ГОСТ Р 51068</w:t>
            </w:r>
          </w:p>
          <w:p w14:paraId="52843BFD"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ГОСТ 15820 </w:t>
            </w:r>
          </w:p>
          <w:p w14:paraId="35FE2869"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ГОСТ 22001 </w:t>
            </w:r>
          </w:p>
          <w:p w14:paraId="72611344"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ГОСТ 22648 </w:t>
            </w:r>
          </w:p>
          <w:p w14:paraId="112D10B7"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ГОСТ 24295</w:t>
            </w:r>
          </w:p>
          <w:p w14:paraId="08E6FD72"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ГОСТ 25737 </w:t>
            </w:r>
          </w:p>
          <w:p w14:paraId="2095C466"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ГОСТ 26150 </w:t>
            </w:r>
          </w:p>
          <w:p w14:paraId="2C9C498F"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ГОСТ 30351 </w:t>
            </w:r>
          </w:p>
          <w:p w14:paraId="02BEB7E3"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ГОСТ 30713 </w:t>
            </w:r>
          </w:p>
          <w:p w14:paraId="69A13722"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ГОСТ 31870 </w:t>
            </w:r>
          </w:p>
          <w:p w14:paraId="68CD11FB"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ГОСТ 31949 </w:t>
            </w:r>
          </w:p>
          <w:p w14:paraId="1E37B9FB"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ГОСТ 31950 </w:t>
            </w:r>
          </w:p>
          <w:p w14:paraId="5AE685F5"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ГОСТ 4152 </w:t>
            </w:r>
          </w:p>
          <w:p w14:paraId="58ADF58C"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СТ РК ИСО 8288 </w:t>
            </w:r>
          </w:p>
          <w:p w14:paraId="24B1EB21" w14:textId="77777777" w:rsidR="00150512" w:rsidRPr="00191E46" w:rsidRDefault="00150512" w:rsidP="00150512">
            <w:pPr>
              <w:pStyle w:val="TableParagraph"/>
              <w:ind w:right="32"/>
              <w:rPr>
                <w:rFonts w:ascii="Times New Roman" w:hAnsi="Times New Roman"/>
                <w:sz w:val="20"/>
                <w:lang w:val="ru-RU"/>
              </w:rPr>
            </w:pPr>
            <w:r w:rsidRPr="00191E46">
              <w:rPr>
                <w:rFonts w:ascii="Times New Roman" w:hAnsi="Times New Roman"/>
                <w:sz w:val="20"/>
                <w:lang w:val="ru-RU"/>
              </w:rPr>
              <w:t xml:space="preserve">СТБ ISO 11885 </w:t>
            </w:r>
          </w:p>
          <w:p w14:paraId="24637E6F" w14:textId="589620B6" w:rsidR="00150512" w:rsidRPr="00AF4D34" w:rsidRDefault="00150512" w:rsidP="00150512">
            <w:pPr>
              <w:rPr>
                <w:sz w:val="20"/>
                <w:szCs w:val="20"/>
              </w:rPr>
            </w:pPr>
            <w:r w:rsidRPr="00191E46">
              <w:rPr>
                <w:sz w:val="20"/>
              </w:rPr>
              <w:t>СТБ ISO 15586</w:t>
            </w:r>
          </w:p>
        </w:tc>
      </w:tr>
      <w:tr w:rsidR="00150512" w:rsidRPr="00AF4D34" w14:paraId="0EBA19D9" w14:textId="77777777" w:rsidTr="008F7034">
        <w:tblPrEx>
          <w:tblLook w:val="01E0" w:firstRow="1" w:lastRow="1" w:firstColumn="1" w:lastColumn="1" w:noHBand="0" w:noVBand="0"/>
        </w:tblPrEx>
        <w:trPr>
          <w:trHeight w:val="382"/>
        </w:trPr>
        <w:tc>
          <w:tcPr>
            <w:tcW w:w="15309" w:type="dxa"/>
            <w:gridSpan w:val="8"/>
          </w:tcPr>
          <w:p w14:paraId="40B584F2" w14:textId="77777777" w:rsidR="00150512" w:rsidRPr="00AF4D34" w:rsidRDefault="00150512" w:rsidP="00150512">
            <w:pPr>
              <w:widowControl w:val="0"/>
              <w:autoSpaceDE w:val="0"/>
              <w:autoSpaceDN w:val="0"/>
              <w:adjustRightInd w:val="0"/>
              <w:jc w:val="center"/>
              <w:rPr>
                <w:rFonts w:eastAsiaTheme="minorHAnsi"/>
                <w:b/>
                <w:sz w:val="20"/>
                <w:szCs w:val="20"/>
                <w:lang w:eastAsia="en-US"/>
              </w:rPr>
            </w:pPr>
            <w:r w:rsidRPr="00AF4D34">
              <w:rPr>
                <w:rFonts w:eastAsiaTheme="minorHAnsi"/>
                <w:b/>
                <w:sz w:val="20"/>
                <w:szCs w:val="20"/>
                <w:lang w:eastAsia="en-US"/>
              </w:rPr>
              <w:t>Технический регламент Таможенного союза «О безопасности игрушек» (ТР ТС 008/2011)</w:t>
            </w:r>
          </w:p>
        </w:tc>
      </w:tr>
      <w:tr w:rsidR="00150512" w:rsidRPr="00AF4D34" w14:paraId="376C463A" w14:textId="77777777" w:rsidTr="00997DAF">
        <w:tblPrEx>
          <w:tblLook w:val="01E0" w:firstRow="1" w:lastRow="1" w:firstColumn="1" w:lastColumn="1" w:noHBand="0" w:noVBand="0"/>
        </w:tblPrEx>
        <w:trPr>
          <w:trHeight w:val="20"/>
        </w:trPr>
        <w:tc>
          <w:tcPr>
            <w:tcW w:w="1276" w:type="dxa"/>
          </w:tcPr>
          <w:p w14:paraId="147E5CD2" w14:textId="77777777" w:rsidR="00150512" w:rsidRPr="00AF4D34" w:rsidRDefault="00150512" w:rsidP="00D84DB3">
            <w:pPr>
              <w:numPr>
                <w:ilvl w:val="0"/>
                <w:numId w:val="1"/>
              </w:numPr>
              <w:ind w:right="-142"/>
              <w:contextualSpacing/>
              <w:jc w:val="center"/>
              <w:rPr>
                <w:sz w:val="20"/>
                <w:szCs w:val="20"/>
              </w:rPr>
            </w:pPr>
          </w:p>
        </w:tc>
        <w:tc>
          <w:tcPr>
            <w:tcW w:w="4823" w:type="dxa"/>
          </w:tcPr>
          <w:p w14:paraId="37B8E85A" w14:textId="77777777" w:rsidR="00150512" w:rsidRPr="00721FCE" w:rsidRDefault="00150512" w:rsidP="00150512">
            <w:pPr>
              <w:rPr>
                <w:sz w:val="20"/>
              </w:rPr>
            </w:pPr>
            <w:r w:rsidRPr="00721FCE">
              <w:rPr>
                <w:sz w:val="20"/>
              </w:rPr>
              <w:t>Игрушки, предназначенные для детей в возрасте до 14 лет, в том числе:</w:t>
            </w:r>
          </w:p>
          <w:p w14:paraId="4BB693D2" w14:textId="77777777" w:rsidR="00150512" w:rsidRPr="00721FCE" w:rsidRDefault="00150512" w:rsidP="00150512">
            <w:pPr>
              <w:rPr>
                <w:sz w:val="20"/>
              </w:rPr>
            </w:pPr>
            <w:r w:rsidRPr="00721FCE">
              <w:rPr>
                <w:sz w:val="20"/>
              </w:rPr>
              <w:t>Пасты для лепки, включая пластилин для детской лепки (за исключением: «зубоврачебного воска» или составов для получения слепков зубов, расфасованных в наборы, в упаковки для розничной продажи или в виде плиток, в форме подков, в брусках или аналогичных формах; составов для зубоврачебных целей прочих на основе гипса (кальцинированного гипса или сульфата кальция)</w:t>
            </w:r>
          </w:p>
          <w:p w14:paraId="3651B1F0" w14:textId="77777777" w:rsidR="00150512" w:rsidRPr="00721FCE" w:rsidRDefault="00150512" w:rsidP="00150512">
            <w:pPr>
              <w:rPr>
                <w:sz w:val="20"/>
              </w:rPr>
            </w:pPr>
          </w:p>
          <w:p w14:paraId="77240513" w14:textId="77777777" w:rsidR="00150512" w:rsidRPr="00721FCE" w:rsidRDefault="00150512" w:rsidP="00150512">
            <w:pPr>
              <w:rPr>
                <w:sz w:val="20"/>
              </w:rPr>
            </w:pPr>
            <w:r w:rsidRPr="00721FCE">
              <w:rPr>
                <w:sz w:val="20"/>
              </w:rPr>
              <w:t>ИГРУШКИ, за исключением</w:t>
            </w:r>
          </w:p>
          <w:p w14:paraId="3BE38F48" w14:textId="77777777" w:rsidR="00150512" w:rsidRPr="00721FCE" w:rsidRDefault="00150512" w:rsidP="00150512">
            <w:pPr>
              <w:rPr>
                <w:sz w:val="20"/>
              </w:rPr>
            </w:pPr>
            <w:r w:rsidRPr="00721FCE">
              <w:rPr>
                <w:sz w:val="20"/>
              </w:rPr>
              <w:t xml:space="preserve">следующих видов: елочные украшения, искусственные елки, и принадлежности к ним, элекрогирлянды; </w:t>
            </w:r>
          </w:p>
          <w:p w14:paraId="23FC8DDB" w14:textId="77777777" w:rsidR="00150512" w:rsidRPr="00721FCE" w:rsidRDefault="00150512" w:rsidP="00150512">
            <w:pPr>
              <w:rPr>
                <w:sz w:val="20"/>
              </w:rPr>
            </w:pPr>
            <w:r w:rsidRPr="00721FCE">
              <w:rPr>
                <w:sz w:val="20"/>
              </w:rPr>
              <w:t xml:space="preserve">масштабные модели для коллекционирования, не предназначенные для детей в возрасте до 14 лет; </w:t>
            </w:r>
          </w:p>
          <w:p w14:paraId="2ADAD617" w14:textId="77777777" w:rsidR="00150512" w:rsidRPr="00721FCE" w:rsidRDefault="00150512" w:rsidP="00150512">
            <w:pPr>
              <w:rPr>
                <w:sz w:val="20"/>
              </w:rPr>
            </w:pPr>
            <w:r w:rsidRPr="00721FCE">
              <w:rPr>
                <w:sz w:val="20"/>
              </w:rPr>
              <w:t>оборудование для детских игровых площадок;</w:t>
            </w:r>
          </w:p>
          <w:p w14:paraId="2853E76E" w14:textId="77777777" w:rsidR="00150512" w:rsidRPr="00721FCE" w:rsidRDefault="00150512" w:rsidP="00150512">
            <w:pPr>
              <w:rPr>
                <w:sz w:val="20"/>
              </w:rPr>
            </w:pPr>
            <w:r w:rsidRPr="00721FCE">
              <w:rPr>
                <w:sz w:val="20"/>
              </w:rPr>
              <w:t xml:space="preserve">спортивный инвентарь, в том </w:t>
            </w:r>
            <w:proofErr w:type="gramStart"/>
            <w:r w:rsidRPr="00721FCE">
              <w:rPr>
                <w:sz w:val="20"/>
              </w:rPr>
              <w:t>числе</w:t>
            </w:r>
            <w:r>
              <w:rPr>
                <w:sz w:val="20"/>
              </w:rPr>
              <w:t xml:space="preserve">  </w:t>
            </w:r>
            <w:r w:rsidRPr="00721FCE">
              <w:rPr>
                <w:sz w:val="20"/>
              </w:rPr>
              <w:t>подводный</w:t>
            </w:r>
            <w:proofErr w:type="gramEnd"/>
            <w:r w:rsidRPr="00721FCE">
              <w:rPr>
                <w:sz w:val="20"/>
              </w:rPr>
              <w:t xml:space="preserve">; </w:t>
            </w:r>
          </w:p>
          <w:p w14:paraId="35E22DD8" w14:textId="77777777" w:rsidR="00150512" w:rsidRPr="00721FCE" w:rsidRDefault="00150512" w:rsidP="00150512">
            <w:pPr>
              <w:rPr>
                <w:sz w:val="20"/>
              </w:rPr>
            </w:pPr>
            <w:r w:rsidRPr="00721FCE">
              <w:rPr>
                <w:sz w:val="20"/>
              </w:rPr>
              <w:t xml:space="preserve">фольклорные и </w:t>
            </w:r>
          </w:p>
          <w:p w14:paraId="41058ADD" w14:textId="77777777" w:rsidR="00150512" w:rsidRPr="00721FCE" w:rsidRDefault="00150512" w:rsidP="00150512">
            <w:pPr>
              <w:rPr>
                <w:sz w:val="20"/>
              </w:rPr>
            </w:pPr>
            <w:r w:rsidRPr="00721FCE">
              <w:rPr>
                <w:sz w:val="20"/>
              </w:rPr>
              <w:t xml:space="preserve">декоративные куклы, не </w:t>
            </w:r>
          </w:p>
          <w:p w14:paraId="0CAD207F" w14:textId="77777777" w:rsidR="00150512" w:rsidRPr="00721FCE" w:rsidRDefault="00150512" w:rsidP="00150512">
            <w:pPr>
              <w:rPr>
                <w:sz w:val="20"/>
              </w:rPr>
            </w:pPr>
            <w:r w:rsidRPr="00721FCE">
              <w:rPr>
                <w:sz w:val="20"/>
              </w:rPr>
              <w:t xml:space="preserve">предназначенные для детей в </w:t>
            </w:r>
          </w:p>
          <w:p w14:paraId="68C4644D" w14:textId="77777777" w:rsidR="00150512" w:rsidRPr="00721FCE" w:rsidRDefault="00150512" w:rsidP="00150512">
            <w:pPr>
              <w:rPr>
                <w:sz w:val="20"/>
              </w:rPr>
            </w:pPr>
            <w:r w:rsidRPr="00721FCE">
              <w:rPr>
                <w:sz w:val="20"/>
              </w:rPr>
              <w:t xml:space="preserve">возрасте до 14 лет; </w:t>
            </w:r>
          </w:p>
          <w:p w14:paraId="5148D8B4" w14:textId="77777777" w:rsidR="00150512" w:rsidRPr="00721FCE" w:rsidRDefault="00150512" w:rsidP="00150512">
            <w:pPr>
              <w:rPr>
                <w:sz w:val="20"/>
              </w:rPr>
            </w:pPr>
            <w:r w:rsidRPr="00721FCE">
              <w:rPr>
                <w:sz w:val="20"/>
              </w:rPr>
              <w:t>"Профессиональные</w:t>
            </w:r>
            <w:proofErr w:type="gramStart"/>
            <w:r w:rsidRPr="00721FCE">
              <w:rPr>
                <w:sz w:val="20"/>
              </w:rPr>
              <w:t>"</w:t>
            </w:r>
            <w:r>
              <w:rPr>
                <w:sz w:val="20"/>
              </w:rPr>
              <w:t xml:space="preserve">  </w:t>
            </w:r>
            <w:r w:rsidRPr="00721FCE">
              <w:rPr>
                <w:sz w:val="20"/>
              </w:rPr>
              <w:t>игрушки</w:t>
            </w:r>
            <w:proofErr w:type="gramEnd"/>
            <w:r w:rsidRPr="00721FCE">
              <w:rPr>
                <w:sz w:val="20"/>
              </w:rPr>
              <w:t xml:space="preserve">, </w:t>
            </w:r>
          </w:p>
          <w:p w14:paraId="72AE5F75" w14:textId="77777777" w:rsidR="00150512" w:rsidRPr="00721FCE" w:rsidRDefault="00150512" w:rsidP="00150512">
            <w:pPr>
              <w:rPr>
                <w:sz w:val="20"/>
              </w:rPr>
            </w:pPr>
            <w:r w:rsidRPr="00721FCE">
              <w:rPr>
                <w:sz w:val="20"/>
              </w:rPr>
              <w:t>установленные в общественных</w:t>
            </w:r>
          </w:p>
          <w:p w14:paraId="26910530" w14:textId="77777777" w:rsidR="00150512" w:rsidRPr="00721FCE" w:rsidRDefault="00150512" w:rsidP="00150512">
            <w:pPr>
              <w:rPr>
                <w:sz w:val="20"/>
              </w:rPr>
            </w:pPr>
            <w:r w:rsidRPr="00721FCE">
              <w:rPr>
                <w:sz w:val="20"/>
              </w:rPr>
              <w:t>местах для общего пользования;</w:t>
            </w:r>
          </w:p>
          <w:p w14:paraId="2480DBAE" w14:textId="77777777" w:rsidR="00150512" w:rsidRPr="00721FCE" w:rsidRDefault="00150512" w:rsidP="00150512">
            <w:pPr>
              <w:rPr>
                <w:sz w:val="20"/>
              </w:rPr>
            </w:pPr>
            <w:r w:rsidRPr="00721FCE">
              <w:rPr>
                <w:sz w:val="20"/>
              </w:rPr>
              <w:t xml:space="preserve">игровые автоматы; </w:t>
            </w:r>
          </w:p>
          <w:p w14:paraId="7E78627F" w14:textId="77777777" w:rsidR="00150512" w:rsidRPr="00721FCE" w:rsidRDefault="00150512" w:rsidP="00150512">
            <w:pPr>
              <w:rPr>
                <w:sz w:val="20"/>
              </w:rPr>
            </w:pPr>
            <w:r w:rsidRPr="00721FCE">
              <w:rPr>
                <w:sz w:val="20"/>
              </w:rPr>
              <w:t xml:space="preserve">головоломки, </w:t>
            </w:r>
          </w:p>
          <w:p w14:paraId="6B679C7E" w14:textId="77777777" w:rsidR="00150512" w:rsidRPr="00721FCE" w:rsidRDefault="00150512" w:rsidP="00150512">
            <w:pPr>
              <w:rPr>
                <w:sz w:val="20"/>
              </w:rPr>
            </w:pPr>
            <w:r w:rsidRPr="00721FCE">
              <w:rPr>
                <w:sz w:val="20"/>
              </w:rPr>
              <w:t xml:space="preserve">содержащие более 500 деталей; </w:t>
            </w:r>
          </w:p>
          <w:p w14:paraId="00EB7F72" w14:textId="77777777" w:rsidR="00150512" w:rsidRPr="00721FCE" w:rsidRDefault="00150512" w:rsidP="00150512">
            <w:pPr>
              <w:rPr>
                <w:sz w:val="20"/>
              </w:rPr>
            </w:pPr>
            <w:r w:rsidRPr="00721FCE">
              <w:rPr>
                <w:sz w:val="20"/>
              </w:rPr>
              <w:t xml:space="preserve">пневматическое оружие; </w:t>
            </w:r>
          </w:p>
          <w:p w14:paraId="6584DAA8" w14:textId="77777777" w:rsidR="00150512" w:rsidRPr="00721FCE" w:rsidRDefault="00150512" w:rsidP="00150512">
            <w:pPr>
              <w:rPr>
                <w:sz w:val="20"/>
              </w:rPr>
            </w:pPr>
            <w:r w:rsidRPr="00721FCE">
              <w:rPr>
                <w:sz w:val="20"/>
              </w:rPr>
              <w:t xml:space="preserve">катапульты и устройства для </w:t>
            </w:r>
          </w:p>
          <w:p w14:paraId="34C5393F" w14:textId="77777777" w:rsidR="00150512" w:rsidRPr="00721FCE" w:rsidRDefault="00150512" w:rsidP="00150512">
            <w:pPr>
              <w:rPr>
                <w:sz w:val="20"/>
              </w:rPr>
            </w:pPr>
            <w:r w:rsidRPr="00721FCE">
              <w:rPr>
                <w:sz w:val="20"/>
              </w:rPr>
              <w:t>метания; снаряды для метания с</w:t>
            </w:r>
          </w:p>
          <w:p w14:paraId="0D31FF81" w14:textId="77777777" w:rsidR="00150512" w:rsidRPr="00721FCE" w:rsidRDefault="00150512" w:rsidP="00150512">
            <w:pPr>
              <w:rPr>
                <w:sz w:val="20"/>
              </w:rPr>
            </w:pPr>
            <w:r w:rsidRPr="00721FCE">
              <w:rPr>
                <w:sz w:val="20"/>
              </w:rPr>
              <w:t xml:space="preserve">металлическими наконечниками; </w:t>
            </w:r>
          </w:p>
          <w:p w14:paraId="5223B4A1" w14:textId="77777777" w:rsidR="00150512" w:rsidRPr="00721FCE" w:rsidRDefault="00150512" w:rsidP="00150512">
            <w:pPr>
              <w:rPr>
                <w:sz w:val="20"/>
              </w:rPr>
            </w:pPr>
            <w:r w:rsidRPr="00721FCE">
              <w:rPr>
                <w:sz w:val="20"/>
              </w:rPr>
              <w:t>трансформаторы для игрушек, питающиеся от сети, зарядные</w:t>
            </w:r>
          </w:p>
          <w:p w14:paraId="3ED56A3E" w14:textId="77777777" w:rsidR="00150512" w:rsidRPr="00721FCE" w:rsidRDefault="00150512" w:rsidP="00150512">
            <w:pPr>
              <w:rPr>
                <w:sz w:val="20"/>
              </w:rPr>
            </w:pPr>
            <w:r w:rsidRPr="00721FCE">
              <w:rPr>
                <w:sz w:val="20"/>
              </w:rPr>
              <w:t>устройства для аккумуляторных</w:t>
            </w:r>
          </w:p>
          <w:p w14:paraId="1C5999A1" w14:textId="77777777" w:rsidR="00150512" w:rsidRPr="00721FCE" w:rsidRDefault="00150512" w:rsidP="00150512">
            <w:pPr>
              <w:rPr>
                <w:sz w:val="20"/>
              </w:rPr>
            </w:pPr>
            <w:r w:rsidRPr="00721FCE">
              <w:rPr>
                <w:sz w:val="20"/>
              </w:rPr>
              <w:t xml:space="preserve">батарей, в том числе </w:t>
            </w:r>
            <w:proofErr w:type="gramStart"/>
            <w:r w:rsidRPr="00721FCE">
              <w:rPr>
                <w:sz w:val="20"/>
              </w:rPr>
              <w:t>поставляемые</w:t>
            </w:r>
            <w:r>
              <w:rPr>
                <w:sz w:val="20"/>
              </w:rPr>
              <w:t xml:space="preserve">  </w:t>
            </w:r>
            <w:r w:rsidRPr="00721FCE">
              <w:rPr>
                <w:sz w:val="20"/>
              </w:rPr>
              <w:t>вместе</w:t>
            </w:r>
            <w:proofErr w:type="gramEnd"/>
            <w:r w:rsidRPr="00721FCE">
              <w:rPr>
                <w:sz w:val="20"/>
              </w:rPr>
              <w:t xml:space="preserve"> с игрушкой;</w:t>
            </w:r>
          </w:p>
          <w:p w14:paraId="34676572" w14:textId="77777777" w:rsidR="00150512" w:rsidRPr="00721FCE" w:rsidRDefault="00150512" w:rsidP="00150512">
            <w:pPr>
              <w:rPr>
                <w:sz w:val="20"/>
              </w:rPr>
            </w:pPr>
            <w:proofErr w:type="gramStart"/>
            <w:r w:rsidRPr="00721FCE">
              <w:rPr>
                <w:sz w:val="20"/>
              </w:rPr>
              <w:t>изделия,  содержащие</w:t>
            </w:r>
            <w:proofErr w:type="gramEnd"/>
            <w:r w:rsidRPr="00721FCE">
              <w:rPr>
                <w:sz w:val="20"/>
              </w:rPr>
              <w:t xml:space="preserve"> нагревательные </w:t>
            </w:r>
          </w:p>
          <w:p w14:paraId="7DAB837A" w14:textId="77777777" w:rsidR="00150512" w:rsidRDefault="00150512" w:rsidP="00150512">
            <w:pPr>
              <w:rPr>
                <w:sz w:val="20"/>
              </w:rPr>
            </w:pPr>
            <w:r w:rsidRPr="00721FCE">
              <w:rPr>
                <w:sz w:val="20"/>
              </w:rPr>
              <w:t xml:space="preserve">элементы и предназначенные </w:t>
            </w:r>
          </w:p>
          <w:p w14:paraId="37DFE0F2" w14:textId="77777777" w:rsidR="00150512" w:rsidRPr="00721FCE" w:rsidRDefault="00150512" w:rsidP="00150512">
            <w:pPr>
              <w:rPr>
                <w:sz w:val="20"/>
              </w:rPr>
            </w:pPr>
            <w:r w:rsidRPr="00721FCE">
              <w:rPr>
                <w:sz w:val="20"/>
              </w:rPr>
              <w:t>для использования в учебном</w:t>
            </w:r>
          </w:p>
          <w:p w14:paraId="22C5870C" w14:textId="77777777" w:rsidR="00150512" w:rsidRPr="00721FCE" w:rsidRDefault="00150512" w:rsidP="00150512">
            <w:pPr>
              <w:rPr>
                <w:sz w:val="20"/>
              </w:rPr>
            </w:pPr>
            <w:r w:rsidRPr="00721FCE">
              <w:rPr>
                <w:sz w:val="20"/>
              </w:rPr>
              <w:t>процессе под наблюдением</w:t>
            </w:r>
          </w:p>
          <w:p w14:paraId="0EDA96C1" w14:textId="77777777" w:rsidR="00150512" w:rsidRDefault="00150512" w:rsidP="00150512">
            <w:pPr>
              <w:rPr>
                <w:sz w:val="20"/>
              </w:rPr>
            </w:pPr>
            <w:r w:rsidRPr="00721FCE">
              <w:rPr>
                <w:sz w:val="20"/>
              </w:rPr>
              <w:t xml:space="preserve">взрослых; </w:t>
            </w:r>
          </w:p>
          <w:p w14:paraId="72D610D9" w14:textId="77777777" w:rsidR="00150512" w:rsidRPr="00721FCE" w:rsidRDefault="00150512" w:rsidP="00150512">
            <w:pPr>
              <w:rPr>
                <w:sz w:val="20"/>
              </w:rPr>
            </w:pPr>
            <w:r w:rsidRPr="00721FCE">
              <w:rPr>
                <w:sz w:val="20"/>
              </w:rPr>
              <w:t xml:space="preserve">транспортные средства, </w:t>
            </w:r>
          </w:p>
          <w:p w14:paraId="19515184" w14:textId="77777777" w:rsidR="00150512" w:rsidRPr="00721FCE" w:rsidRDefault="00150512" w:rsidP="00150512">
            <w:pPr>
              <w:rPr>
                <w:sz w:val="20"/>
              </w:rPr>
            </w:pPr>
            <w:r w:rsidRPr="00721FCE">
              <w:rPr>
                <w:sz w:val="20"/>
              </w:rPr>
              <w:t xml:space="preserve">предназначенные для детей в </w:t>
            </w:r>
          </w:p>
          <w:p w14:paraId="5FB0F205" w14:textId="77777777" w:rsidR="00150512" w:rsidRPr="00721FCE" w:rsidRDefault="00150512" w:rsidP="00150512">
            <w:pPr>
              <w:rPr>
                <w:sz w:val="20"/>
              </w:rPr>
            </w:pPr>
            <w:r w:rsidRPr="00721FCE">
              <w:rPr>
                <w:sz w:val="20"/>
              </w:rPr>
              <w:t>возрасте до 14 лет, с двигателями</w:t>
            </w:r>
          </w:p>
          <w:p w14:paraId="22418515" w14:textId="77777777" w:rsidR="00150512" w:rsidRPr="00721FCE" w:rsidRDefault="00150512" w:rsidP="00150512">
            <w:pPr>
              <w:rPr>
                <w:sz w:val="20"/>
              </w:rPr>
            </w:pPr>
            <w:r w:rsidRPr="00721FCE">
              <w:rPr>
                <w:sz w:val="20"/>
              </w:rPr>
              <w:t xml:space="preserve">внутреннего сгорания; </w:t>
            </w:r>
          </w:p>
          <w:p w14:paraId="44BA7B8B" w14:textId="77777777" w:rsidR="00150512" w:rsidRPr="00AF4D34" w:rsidRDefault="00150512" w:rsidP="00150512">
            <w:pPr>
              <w:rPr>
                <w:rFonts w:eastAsiaTheme="minorHAnsi"/>
                <w:sz w:val="20"/>
                <w:szCs w:val="20"/>
                <w:lang w:eastAsia="en-US"/>
              </w:rPr>
            </w:pPr>
          </w:p>
        </w:tc>
        <w:tc>
          <w:tcPr>
            <w:tcW w:w="2692" w:type="dxa"/>
            <w:gridSpan w:val="2"/>
          </w:tcPr>
          <w:p w14:paraId="469B333F" w14:textId="77777777" w:rsidR="00150512" w:rsidRPr="00721FCE" w:rsidRDefault="00150512" w:rsidP="00150512">
            <w:pPr>
              <w:rPr>
                <w:sz w:val="20"/>
                <w:szCs w:val="20"/>
              </w:rPr>
            </w:pPr>
            <w:r>
              <w:rPr>
                <w:sz w:val="20"/>
                <w:szCs w:val="20"/>
              </w:rPr>
              <w:t xml:space="preserve">1с, </w:t>
            </w:r>
            <w:r w:rsidRPr="00721FCE">
              <w:rPr>
                <w:sz w:val="20"/>
                <w:szCs w:val="20"/>
              </w:rPr>
              <w:t>3с</w:t>
            </w:r>
          </w:p>
          <w:p w14:paraId="41226F8B" w14:textId="4B09CFB4" w:rsidR="00150512" w:rsidRPr="00AF4D34" w:rsidRDefault="00150512" w:rsidP="00150512">
            <w:pPr>
              <w:ind w:right="-27"/>
              <w:rPr>
                <w:rFonts w:eastAsiaTheme="minorHAnsi"/>
                <w:sz w:val="20"/>
                <w:szCs w:val="20"/>
                <w:lang w:eastAsia="en-US"/>
              </w:rPr>
            </w:pPr>
            <w:r w:rsidRPr="00721FCE">
              <w:rPr>
                <w:sz w:val="20"/>
                <w:szCs w:val="20"/>
              </w:rPr>
              <w:t>Сертификация</w:t>
            </w:r>
          </w:p>
        </w:tc>
        <w:tc>
          <w:tcPr>
            <w:tcW w:w="1701" w:type="dxa"/>
            <w:gridSpan w:val="2"/>
          </w:tcPr>
          <w:p w14:paraId="527201BC" w14:textId="77777777" w:rsidR="00150512" w:rsidRPr="00191E46" w:rsidRDefault="00150512" w:rsidP="00150512">
            <w:pPr>
              <w:jc w:val="center"/>
              <w:rPr>
                <w:sz w:val="20"/>
                <w:szCs w:val="20"/>
              </w:rPr>
            </w:pPr>
            <w:r w:rsidRPr="00191E46">
              <w:rPr>
                <w:sz w:val="20"/>
                <w:szCs w:val="20"/>
              </w:rPr>
              <w:t>3407 00 000 0</w:t>
            </w:r>
          </w:p>
          <w:p w14:paraId="7AB95EDD" w14:textId="77777777" w:rsidR="00150512" w:rsidRPr="00191E46" w:rsidRDefault="00150512" w:rsidP="00150512">
            <w:pPr>
              <w:jc w:val="center"/>
              <w:rPr>
                <w:sz w:val="20"/>
                <w:szCs w:val="20"/>
              </w:rPr>
            </w:pPr>
            <w:r w:rsidRPr="00191E46">
              <w:rPr>
                <w:sz w:val="20"/>
                <w:szCs w:val="20"/>
              </w:rPr>
              <w:t>9403 70 000 2</w:t>
            </w:r>
          </w:p>
          <w:p w14:paraId="34792EC2" w14:textId="77777777" w:rsidR="00150512" w:rsidRPr="00191E46" w:rsidRDefault="00150512" w:rsidP="00150512">
            <w:pPr>
              <w:jc w:val="center"/>
              <w:rPr>
                <w:sz w:val="20"/>
                <w:szCs w:val="20"/>
              </w:rPr>
            </w:pPr>
            <w:r w:rsidRPr="00191E46">
              <w:rPr>
                <w:sz w:val="20"/>
                <w:szCs w:val="20"/>
              </w:rPr>
              <w:t>9403 70 000 3</w:t>
            </w:r>
          </w:p>
          <w:p w14:paraId="2803A6AA" w14:textId="77777777" w:rsidR="00150512" w:rsidRPr="00191E46" w:rsidRDefault="00150512" w:rsidP="00150512">
            <w:pPr>
              <w:jc w:val="center"/>
              <w:rPr>
                <w:sz w:val="20"/>
                <w:szCs w:val="20"/>
              </w:rPr>
            </w:pPr>
            <w:r w:rsidRPr="00191E46">
              <w:rPr>
                <w:sz w:val="20"/>
                <w:szCs w:val="20"/>
              </w:rPr>
              <w:t>9503 00 100</w:t>
            </w:r>
          </w:p>
          <w:p w14:paraId="2F1D8799" w14:textId="77777777" w:rsidR="00150512" w:rsidRPr="00191E46" w:rsidRDefault="00150512" w:rsidP="00150512">
            <w:pPr>
              <w:jc w:val="center"/>
              <w:rPr>
                <w:sz w:val="20"/>
                <w:szCs w:val="20"/>
              </w:rPr>
            </w:pPr>
            <w:r w:rsidRPr="00191E46">
              <w:rPr>
                <w:sz w:val="20"/>
                <w:szCs w:val="20"/>
              </w:rPr>
              <w:t>9503 00 100 1</w:t>
            </w:r>
          </w:p>
          <w:p w14:paraId="1AE7C922" w14:textId="77777777" w:rsidR="00150512" w:rsidRPr="00191E46" w:rsidRDefault="00150512" w:rsidP="00150512">
            <w:pPr>
              <w:jc w:val="center"/>
              <w:rPr>
                <w:sz w:val="20"/>
                <w:szCs w:val="20"/>
              </w:rPr>
            </w:pPr>
            <w:r w:rsidRPr="00191E46">
              <w:rPr>
                <w:sz w:val="20"/>
                <w:szCs w:val="20"/>
              </w:rPr>
              <w:t>9503 00 100 9</w:t>
            </w:r>
          </w:p>
          <w:p w14:paraId="491BDAF1" w14:textId="77777777" w:rsidR="00150512" w:rsidRPr="00191E46" w:rsidRDefault="00150512" w:rsidP="00150512">
            <w:pPr>
              <w:jc w:val="center"/>
              <w:rPr>
                <w:sz w:val="20"/>
                <w:szCs w:val="20"/>
              </w:rPr>
            </w:pPr>
            <w:r w:rsidRPr="00191E46">
              <w:rPr>
                <w:sz w:val="20"/>
                <w:szCs w:val="20"/>
              </w:rPr>
              <w:t>9503 00 210 0</w:t>
            </w:r>
          </w:p>
          <w:p w14:paraId="4CAB353A" w14:textId="77777777" w:rsidR="00150512" w:rsidRPr="00191E46" w:rsidRDefault="00150512" w:rsidP="00150512">
            <w:pPr>
              <w:jc w:val="center"/>
              <w:rPr>
                <w:sz w:val="20"/>
                <w:szCs w:val="20"/>
              </w:rPr>
            </w:pPr>
            <w:r w:rsidRPr="00191E46">
              <w:rPr>
                <w:sz w:val="20"/>
                <w:szCs w:val="20"/>
              </w:rPr>
              <w:t>9503 00 290 0</w:t>
            </w:r>
          </w:p>
          <w:p w14:paraId="5F25DE91" w14:textId="77777777" w:rsidR="00150512" w:rsidRPr="00191E46" w:rsidRDefault="00150512" w:rsidP="00150512">
            <w:pPr>
              <w:jc w:val="center"/>
              <w:rPr>
                <w:sz w:val="20"/>
                <w:szCs w:val="20"/>
              </w:rPr>
            </w:pPr>
            <w:r w:rsidRPr="00191E46">
              <w:rPr>
                <w:sz w:val="20"/>
                <w:szCs w:val="20"/>
              </w:rPr>
              <w:t>9503 00 300 0</w:t>
            </w:r>
          </w:p>
          <w:p w14:paraId="4AD83B1D" w14:textId="77777777" w:rsidR="00150512" w:rsidRPr="00191E46" w:rsidRDefault="00150512" w:rsidP="00150512">
            <w:pPr>
              <w:jc w:val="center"/>
              <w:rPr>
                <w:sz w:val="20"/>
                <w:szCs w:val="20"/>
              </w:rPr>
            </w:pPr>
            <w:r w:rsidRPr="00191E46">
              <w:rPr>
                <w:sz w:val="20"/>
                <w:szCs w:val="20"/>
              </w:rPr>
              <w:t>9503 00 350 0</w:t>
            </w:r>
          </w:p>
          <w:p w14:paraId="6460AA97" w14:textId="77777777" w:rsidR="00150512" w:rsidRPr="00191E46" w:rsidRDefault="00150512" w:rsidP="00150512">
            <w:pPr>
              <w:jc w:val="center"/>
              <w:rPr>
                <w:sz w:val="20"/>
                <w:szCs w:val="20"/>
              </w:rPr>
            </w:pPr>
            <w:r w:rsidRPr="00191E46">
              <w:rPr>
                <w:sz w:val="20"/>
                <w:szCs w:val="20"/>
              </w:rPr>
              <w:t>9503 00 390 0</w:t>
            </w:r>
          </w:p>
          <w:p w14:paraId="6B7D41A3" w14:textId="77777777" w:rsidR="00150512" w:rsidRPr="00191E46" w:rsidRDefault="00150512" w:rsidP="00150512">
            <w:pPr>
              <w:jc w:val="center"/>
              <w:rPr>
                <w:sz w:val="20"/>
                <w:szCs w:val="20"/>
              </w:rPr>
            </w:pPr>
            <w:r w:rsidRPr="00191E46">
              <w:rPr>
                <w:sz w:val="20"/>
                <w:szCs w:val="20"/>
              </w:rPr>
              <w:t>9503 00 410 0</w:t>
            </w:r>
          </w:p>
          <w:p w14:paraId="3F4C01CD" w14:textId="77777777" w:rsidR="00150512" w:rsidRPr="00191E46" w:rsidRDefault="00150512" w:rsidP="00150512">
            <w:pPr>
              <w:jc w:val="center"/>
              <w:rPr>
                <w:sz w:val="20"/>
                <w:szCs w:val="20"/>
              </w:rPr>
            </w:pPr>
            <w:r w:rsidRPr="00191E46">
              <w:rPr>
                <w:sz w:val="20"/>
                <w:szCs w:val="20"/>
              </w:rPr>
              <w:t>9503 00 490 0</w:t>
            </w:r>
          </w:p>
          <w:p w14:paraId="61EDEB6A" w14:textId="77777777" w:rsidR="00150512" w:rsidRPr="00191E46" w:rsidRDefault="00150512" w:rsidP="00150512">
            <w:pPr>
              <w:jc w:val="center"/>
              <w:rPr>
                <w:sz w:val="20"/>
                <w:szCs w:val="20"/>
              </w:rPr>
            </w:pPr>
            <w:r w:rsidRPr="00191E46">
              <w:rPr>
                <w:sz w:val="20"/>
                <w:szCs w:val="20"/>
              </w:rPr>
              <w:t>9503 00 550 0</w:t>
            </w:r>
          </w:p>
          <w:p w14:paraId="7F6D2875" w14:textId="77777777" w:rsidR="00150512" w:rsidRPr="00191E46" w:rsidRDefault="00150512" w:rsidP="00150512">
            <w:pPr>
              <w:jc w:val="center"/>
              <w:rPr>
                <w:sz w:val="20"/>
                <w:szCs w:val="20"/>
              </w:rPr>
            </w:pPr>
            <w:r w:rsidRPr="00191E46">
              <w:rPr>
                <w:sz w:val="20"/>
                <w:szCs w:val="20"/>
              </w:rPr>
              <w:t>9503 00 610 0</w:t>
            </w:r>
          </w:p>
          <w:p w14:paraId="19B60060" w14:textId="77777777" w:rsidR="00150512" w:rsidRPr="00191E46" w:rsidRDefault="00150512" w:rsidP="00150512">
            <w:pPr>
              <w:jc w:val="center"/>
              <w:rPr>
                <w:sz w:val="20"/>
                <w:szCs w:val="20"/>
              </w:rPr>
            </w:pPr>
            <w:r w:rsidRPr="00191E46">
              <w:rPr>
                <w:sz w:val="20"/>
                <w:szCs w:val="20"/>
              </w:rPr>
              <w:t>9503 00 690 0</w:t>
            </w:r>
          </w:p>
          <w:p w14:paraId="76391DB1" w14:textId="77777777" w:rsidR="00150512" w:rsidRPr="00191E46" w:rsidRDefault="00150512" w:rsidP="00150512">
            <w:pPr>
              <w:jc w:val="center"/>
              <w:rPr>
                <w:sz w:val="20"/>
                <w:szCs w:val="20"/>
              </w:rPr>
            </w:pPr>
            <w:r w:rsidRPr="00191E46">
              <w:rPr>
                <w:sz w:val="20"/>
                <w:szCs w:val="20"/>
              </w:rPr>
              <w:t>9503 00 700 0</w:t>
            </w:r>
          </w:p>
          <w:p w14:paraId="0834FFB2" w14:textId="77777777" w:rsidR="00150512" w:rsidRPr="00191E46" w:rsidRDefault="00150512" w:rsidP="00150512">
            <w:pPr>
              <w:jc w:val="center"/>
              <w:rPr>
                <w:sz w:val="20"/>
                <w:szCs w:val="20"/>
              </w:rPr>
            </w:pPr>
            <w:r w:rsidRPr="00191E46">
              <w:rPr>
                <w:sz w:val="20"/>
                <w:szCs w:val="20"/>
              </w:rPr>
              <w:t>9503 00 750 0</w:t>
            </w:r>
          </w:p>
          <w:p w14:paraId="744214D2" w14:textId="77777777" w:rsidR="00150512" w:rsidRPr="00191E46" w:rsidRDefault="00150512" w:rsidP="00150512">
            <w:pPr>
              <w:jc w:val="center"/>
              <w:rPr>
                <w:sz w:val="20"/>
                <w:szCs w:val="20"/>
              </w:rPr>
            </w:pPr>
            <w:r w:rsidRPr="00191E46">
              <w:rPr>
                <w:sz w:val="20"/>
                <w:szCs w:val="20"/>
              </w:rPr>
              <w:t>9503 00 790 0</w:t>
            </w:r>
          </w:p>
          <w:p w14:paraId="2625AF3B" w14:textId="77777777" w:rsidR="00150512" w:rsidRPr="00191E46" w:rsidRDefault="00150512" w:rsidP="00150512">
            <w:pPr>
              <w:jc w:val="center"/>
              <w:rPr>
                <w:sz w:val="20"/>
                <w:szCs w:val="20"/>
              </w:rPr>
            </w:pPr>
            <w:r w:rsidRPr="00191E46">
              <w:rPr>
                <w:sz w:val="20"/>
                <w:szCs w:val="20"/>
              </w:rPr>
              <w:t>9503 00 810 0</w:t>
            </w:r>
          </w:p>
          <w:p w14:paraId="0EC0367D" w14:textId="77777777" w:rsidR="00150512" w:rsidRPr="00191E46" w:rsidRDefault="00150512" w:rsidP="00150512">
            <w:pPr>
              <w:jc w:val="center"/>
              <w:rPr>
                <w:sz w:val="20"/>
                <w:szCs w:val="20"/>
              </w:rPr>
            </w:pPr>
            <w:r w:rsidRPr="00191E46">
              <w:rPr>
                <w:sz w:val="20"/>
                <w:szCs w:val="20"/>
              </w:rPr>
              <w:t>9503 00 850 0</w:t>
            </w:r>
          </w:p>
          <w:p w14:paraId="7EF71AE5" w14:textId="77777777" w:rsidR="00150512" w:rsidRPr="00191E46" w:rsidRDefault="00150512" w:rsidP="00150512">
            <w:pPr>
              <w:jc w:val="center"/>
              <w:rPr>
                <w:sz w:val="20"/>
                <w:szCs w:val="20"/>
              </w:rPr>
            </w:pPr>
            <w:r w:rsidRPr="00191E46">
              <w:rPr>
                <w:sz w:val="20"/>
                <w:szCs w:val="20"/>
              </w:rPr>
              <w:t>9503 00 950 0</w:t>
            </w:r>
          </w:p>
          <w:p w14:paraId="68CFB9F3" w14:textId="77777777" w:rsidR="00150512" w:rsidRPr="00191E46" w:rsidRDefault="00150512" w:rsidP="00150512">
            <w:pPr>
              <w:jc w:val="center"/>
              <w:rPr>
                <w:sz w:val="20"/>
                <w:szCs w:val="20"/>
              </w:rPr>
            </w:pPr>
            <w:r w:rsidRPr="00191E46">
              <w:rPr>
                <w:sz w:val="20"/>
                <w:szCs w:val="20"/>
              </w:rPr>
              <w:t>9503 00</w:t>
            </w:r>
          </w:p>
          <w:p w14:paraId="041D9BBD" w14:textId="77777777" w:rsidR="00150512" w:rsidRPr="00191E46" w:rsidRDefault="00150512" w:rsidP="00150512">
            <w:pPr>
              <w:jc w:val="center"/>
              <w:rPr>
                <w:sz w:val="20"/>
                <w:szCs w:val="20"/>
              </w:rPr>
            </w:pPr>
            <w:r w:rsidRPr="00191E46">
              <w:rPr>
                <w:sz w:val="20"/>
                <w:szCs w:val="20"/>
              </w:rPr>
              <w:t>9503 00 99 0</w:t>
            </w:r>
          </w:p>
          <w:p w14:paraId="7EEC49D1" w14:textId="77777777" w:rsidR="00150512" w:rsidRPr="00191E46" w:rsidRDefault="00150512" w:rsidP="00150512">
            <w:pPr>
              <w:jc w:val="center"/>
              <w:rPr>
                <w:sz w:val="20"/>
                <w:szCs w:val="20"/>
              </w:rPr>
            </w:pPr>
            <w:r w:rsidRPr="00191E46">
              <w:rPr>
                <w:sz w:val="20"/>
                <w:szCs w:val="20"/>
              </w:rPr>
              <w:t>9503 00 9901</w:t>
            </w:r>
          </w:p>
          <w:p w14:paraId="49D8E4EA" w14:textId="77777777" w:rsidR="00150512" w:rsidRPr="00191E46" w:rsidRDefault="00150512" w:rsidP="00150512">
            <w:pPr>
              <w:jc w:val="center"/>
              <w:rPr>
                <w:sz w:val="20"/>
                <w:szCs w:val="20"/>
              </w:rPr>
            </w:pPr>
            <w:r w:rsidRPr="00191E46">
              <w:rPr>
                <w:sz w:val="20"/>
                <w:szCs w:val="20"/>
              </w:rPr>
              <w:t>9503 00 9909</w:t>
            </w:r>
          </w:p>
          <w:p w14:paraId="20D2C6F1" w14:textId="77777777" w:rsidR="00150512" w:rsidRPr="00191E46" w:rsidRDefault="00150512" w:rsidP="00150512">
            <w:pPr>
              <w:jc w:val="center"/>
              <w:rPr>
                <w:sz w:val="20"/>
                <w:szCs w:val="20"/>
              </w:rPr>
            </w:pPr>
            <w:r w:rsidRPr="00191E46">
              <w:rPr>
                <w:sz w:val="20"/>
                <w:szCs w:val="20"/>
              </w:rPr>
              <w:t>9504 50 000</w:t>
            </w:r>
          </w:p>
          <w:p w14:paraId="5126CE89" w14:textId="77777777" w:rsidR="00150512" w:rsidRPr="00191E46" w:rsidRDefault="00150512" w:rsidP="00150512">
            <w:pPr>
              <w:jc w:val="center"/>
              <w:rPr>
                <w:sz w:val="20"/>
                <w:szCs w:val="20"/>
              </w:rPr>
            </w:pPr>
            <w:r w:rsidRPr="00191E46">
              <w:rPr>
                <w:sz w:val="20"/>
                <w:szCs w:val="20"/>
              </w:rPr>
              <w:t>9504 50 000 2</w:t>
            </w:r>
          </w:p>
          <w:p w14:paraId="58CE4671" w14:textId="77777777" w:rsidR="00150512" w:rsidRPr="00191E46" w:rsidRDefault="00150512" w:rsidP="00150512">
            <w:pPr>
              <w:jc w:val="center"/>
              <w:rPr>
                <w:sz w:val="20"/>
                <w:szCs w:val="20"/>
              </w:rPr>
            </w:pPr>
            <w:r w:rsidRPr="00191E46">
              <w:rPr>
                <w:sz w:val="20"/>
                <w:szCs w:val="20"/>
              </w:rPr>
              <w:t>9504 50 000 9</w:t>
            </w:r>
          </w:p>
          <w:p w14:paraId="7C7153BC" w14:textId="77777777" w:rsidR="00150512" w:rsidRPr="00191E46" w:rsidRDefault="00150512" w:rsidP="00150512">
            <w:pPr>
              <w:jc w:val="center"/>
              <w:rPr>
                <w:sz w:val="20"/>
                <w:szCs w:val="20"/>
              </w:rPr>
            </w:pPr>
            <w:r w:rsidRPr="00191E46">
              <w:rPr>
                <w:sz w:val="20"/>
                <w:szCs w:val="20"/>
              </w:rPr>
              <w:t>9504 90 100 0</w:t>
            </w:r>
          </w:p>
          <w:p w14:paraId="22A648B6" w14:textId="77777777" w:rsidR="00150512" w:rsidRPr="00191E46" w:rsidRDefault="00150512" w:rsidP="00150512">
            <w:pPr>
              <w:jc w:val="center"/>
              <w:rPr>
                <w:sz w:val="20"/>
                <w:szCs w:val="20"/>
              </w:rPr>
            </w:pPr>
            <w:r w:rsidRPr="00191E46">
              <w:rPr>
                <w:sz w:val="20"/>
                <w:szCs w:val="20"/>
              </w:rPr>
              <w:t>9504 90 800</w:t>
            </w:r>
          </w:p>
          <w:p w14:paraId="604039DE" w14:textId="77777777" w:rsidR="00150512" w:rsidRDefault="00150512" w:rsidP="00150512">
            <w:pPr>
              <w:jc w:val="center"/>
              <w:rPr>
                <w:sz w:val="20"/>
                <w:szCs w:val="20"/>
              </w:rPr>
            </w:pPr>
            <w:r w:rsidRPr="00191E46">
              <w:rPr>
                <w:sz w:val="20"/>
                <w:szCs w:val="20"/>
              </w:rPr>
              <w:t>9504 90 800 9</w:t>
            </w:r>
          </w:p>
          <w:p w14:paraId="1AF8EBFE" w14:textId="77777777" w:rsidR="00150512" w:rsidRPr="00191E46" w:rsidRDefault="00150512" w:rsidP="00150512">
            <w:pPr>
              <w:jc w:val="center"/>
              <w:rPr>
                <w:sz w:val="20"/>
                <w:szCs w:val="20"/>
              </w:rPr>
            </w:pPr>
            <w:r w:rsidRPr="00BF6CA4">
              <w:rPr>
                <w:sz w:val="20"/>
                <w:szCs w:val="20"/>
                <w:highlight w:val="yellow"/>
              </w:rPr>
              <w:t>9504 40 000 0</w:t>
            </w:r>
          </w:p>
          <w:p w14:paraId="5A8229CB" w14:textId="77777777" w:rsidR="00150512" w:rsidRPr="00191E46" w:rsidRDefault="00150512" w:rsidP="00150512">
            <w:pPr>
              <w:jc w:val="center"/>
              <w:rPr>
                <w:sz w:val="20"/>
                <w:szCs w:val="20"/>
              </w:rPr>
            </w:pPr>
            <w:r w:rsidRPr="00191E46">
              <w:rPr>
                <w:sz w:val="20"/>
                <w:szCs w:val="20"/>
              </w:rPr>
              <w:t>9505</w:t>
            </w:r>
          </w:p>
          <w:p w14:paraId="4E8A2544" w14:textId="77777777" w:rsidR="00150512" w:rsidRPr="00191E46" w:rsidRDefault="00150512" w:rsidP="00150512">
            <w:pPr>
              <w:jc w:val="center"/>
              <w:rPr>
                <w:sz w:val="20"/>
                <w:szCs w:val="20"/>
              </w:rPr>
            </w:pPr>
            <w:r w:rsidRPr="00191E46">
              <w:rPr>
                <w:sz w:val="20"/>
                <w:szCs w:val="20"/>
              </w:rPr>
              <w:t xml:space="preserve">9505 10 </w:t>
            </w:r>
          </w:p>
          <w:p w14:paraId="24C47759" w14:textId="77777777" w:rsidR="00150512" w:rsidRPr="00191E46" w:rsidRDefault="00150512" w:rsidP="00150512">
            <w:pPr>
              <w:jc w:val="center"/>
              <w:rPr>
                <w:sz w:val="20"/>
                <w:szCs w:val="20"/>
              </w:rPr>
            </w:pPr>
            <w:r w:rsidRPr="00191E46">
              <w:rPr>
                <w:sz w:val="20"/>
                <w:szCs w:val="20"/>
              </w:rPr>
              <w:t>9505 10 900 0</w:t>
            </w:r>
          </w:p>
          <w:p w14:paraId="20235C6A" w14:textId="77777777" w:rsidR="00150512" w:rsidRPr="00191E46" w:rsidRDefault="00150512" w:rsidP="00150512">
            <w:pPr>
              <w:jc w:val="center"/>
              <w:rPr>
                <w:sz w:val="20"/>
                <w:szCs w:val="20"/>
              </w:rPr>
            </w:pPr>
            <w:r w:rsidRPr="00191E46">
              <w:rPr>
                <w:sz w:val="20"/>
                <w:szCs w:val="20"/>
              </w:rPr>
              <w:t>9505 90 000 0</w:t>
            </w:r>
          </w:p>
          <w:p w14:paraId="079D0223" w14:textId="77777777" w:rsidR="00150512" w:rsidRPr="00191E46" w:rsidRDefault="00150512" w:rsidP="00150512">
            <w:pPr>
              <w:jc w:val="center"/>
              <w:rPr>
                <w:sz w:val="20"/>
                <w:szCs w:val="20"/>
              </w:rPr>
            </w:pPr>
            <w:r w:rsidRPr="00191E46">
              <w:rPr>
                <w:sz w:val="20"/>
                <w:szCs w:val="20"/>
              </w:rPr>
              <w:t>9506</w:t>
            </w:r>
          </w:p>
          <w:p w14:paraId="2D67B1F6" w14:textId="77777777" w:rsidR="00150512" w:rsidRPr="00191E46" w:rsidRDefault="00150512" w:rsidP="00150512">
            <w:pPr>
              <w:jc w:val="center"/>
              <w:rPr>
                <w:sz w:val="20"/>
                <w:szCs w:val="20"/>
              </w:rPr>
            </w:pPr>
            <w:r w:rsidRPr="00191E46">
              <w:rPr>
                <w:sz w:val="20"/>
                <w:szCs w:val="20"/>
              </w:rPr>
              <w:t xml:space="preserve">9506 99 900 0 </w:t>
            </w:r>
          </w:p>
          <w:p w14:paraId="7E22FB83" w14:textId="77777777" w:rsidR="00150512" w:rsidRPr="00191E46" w:rsidRDefault="00150512" w:rsidP="00150512">
            <w:pPr>
              <w:jc w:val="center"/>
              <w:rPr>
                <w:sz w:val="20"/>
                <w:szCs w:val="20"/>
              </w:rPr>
            </w:pPr>
            <w:r w:rsidRPr="00191E46">
              <w:rPr>
                <w:sz w:val="20"/>
                <w:szCs w:val="20"/>
              </w:rPr>
              <w:t>3213</w:t>
            </w:r>
          </w:p>
          <w:p w14:paraId="1F17C5EE" w14:textId="77777777" w:rsidR="00150512" w:rsidRPr="00191E46" w:rsidRDefault="00150512" w:rsidP="00150512">
            <w:pPr>
              <w:jc w:val="center"/>
              <w:rPr>
                <w:sz w:val="20"/>
                <w:szCs w:val="20"/>
              </w:rPr>
            </w:pPr>
            <w:r w:rsidRPr="00191E46">
              <w:rPr>
                <w:sz w:val="20"/>
                <w:szCs w:val="20"/>
              </w:rPr>
              <w:t>3213 10 000 0</w:t>
            </w:r>
          </w:p>
          <w:p w14:paraId="6E110051" w14:textId="77777777" w:rsidR="00150512" w:rsidRPr="00191E46" w:rsidRDefault="00150512" w:rsidP="00150512">
            <w:pPr>
              <w:jc w:val="center"/>
              <w:rPr>
                <w:sz w:val="20"/>
                <w:szCs w:val="20"/>
              </w:rPr>
            </w:pPr>
            <w:r w:rsidRPr="00191E46">
              <w:rPr>
                <w:sz w:val="20"/>
                <w:szCs w:val="20"/>
              </w:rPr>
              <w:t>3213 90 000 0</w:t>
            </w:r>
          </w:p>
          <w:p w14:paraId="1D4620DC" w14:textId="77777777" w:rsidR="00150512" w:rsidRDefault="00150512" w:rsidP="00150512">
            <w:pPr>
              <w:pStyle w:val="TableParagraph"/>
              <w:spacing w:line="224" w:lineRule="exact"/>
              <w:rPr>
                <w:sz w:val="20"/>
                <w:szCs w:val="20"/>
                <w:lang w:val="ru-RU"/>
              </w:rPr>
            </w:pPr>
            <w:r w:rsidRPr="00191E46">
              <w:rPr>
                <w:sz w:val="20"/>
                <w:szCs w:val="20"/>
              </w:rPr>
              <w:t>9505 10 100 0</w:t>
            </w:r>
          </w:p>
          <w:p w14:paraId="26674E19"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603 30 100 0</w:t>
            </w:r>
          </w:p>
          <w:p w14:paraId="642BD512"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608 20 000 0</w:t>
            </w:r>
          </w:p>
          <w:p w14:paraId="0099F207"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608 50 000 0</w:t>
            </w:r>
          </w:p>
          <w:p w14:paraId="2CE6ABE5"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608 99 000 9</w:t>
            </w:r>
          </w:p>
          <w:p w14:paraId="285D3042"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609 10 100 0</w:t>
            </w:r>
          </w:p>
          <w:p w14:paraId="1A111E92"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609 10 900 0</w:t>
            </w:r>
          </w:p>
          <w:p w14:paraId="1DCE86EB"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609 20 000 0</w:t>
            </w:r>
          </w:p>
          <w:p w14:paraId="171AA639"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609 90 100 0</w:t>
            </w:r>
          </w:p>
          <w:p w14:paraId="7467A76B"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609 90 900 0</w:t>
            </w:r>
          </w:p>
          <w:p w14:paraId="478E99BC"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401 52 000 0</w:t>
            </w:r>
          </w:p>
          <w:p w14:paraId="44ACAC12"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401 53 000 0</w:t>
            </w:r>
          </w:p>
          <w:p w14:paraId="2F520229"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401 59 000 0</w:t>
            </w:r>
          </w:p>
          <w:p w14:paraId="7829ADA4"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401 61 000 0</w:t>
            </w:r>
          </w:p>
          <w:p w14:paraId="71F7691B"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401 69 000 0</w:t>
            </w:r>
          </w:p>
          <w:p w14:paraId="3B882CD1"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401 71 000 9</w:t>
            </w:r>
          </w:p>
          <w:p w14:paraId="722C1913" w14:textId="77777777" w:rsidR="00150512" w:rsidRPr="00BF6CA4" w:rsidRDefault="00150512" w:rsidP="00150512">
            <w:pPr>
              <w:pStyle w:val="TableParagraph"/>
              <w:spacing w:line="224" w:lineRule="exact"/>
              <w:rPr>
                <w:rFonts w:ascii="Times New Roman" w:hAnsi="Times New Roman"/>
                <w:sz w:val="20"/>
                <w:highlight w:val="yellow"/>
                <w:lang w:val="ru-RU"/>
              </w:rPr>
            </w:pPr>
            <w:r w:rsidRPr="00BF6CA4">
              <w:rPr>
                <w:rFonts w:ascii="Times New Roman" w:hAnsi="Times New Roman"/>
                <w:sz w:val="20"/>
                <w:highlight w:val="yellow"/>
                <w:lang w:val="ru-RU"/>
              </w:rPr>
              <w:t>9401 79 000 9</w:t>
            </w:r>
          </w:p>
          <w:p w14:paraId="0027B0FE" w14:textId="20CAF53A" w:rsidR="00150512" w:rsidRPr="00AF4D34" w:rsidRDefault="00150512" w:rsidP="00150512">
            <w:pPr>
              <w:rPr>
                <w:sz w:val="20"/>
                <w:szCs w:val="20"/>
              </w:rPr>
            </w:pPr>
            <w:r w:rsidRPr="00BF6CA4">
              <w:rPr>
                <w:sz w:val="20"/>
                <w:highlight w:val="yellow"/>
              </w:rPr>
              <w:t>9401 80 000 9</w:t>
            </w:r>
          </w:p>
        </w:tc>
        <w:tc>
          <w:tcPr>
            <w:tcW w:w="2409" w:type="dxa"/>
          </w:tcPr>
          <w:p w14:paraId="0DBDA345" w14:textId="252E6759" w:rsidR="00150512" w:rsidRPr="00AF4D34" w:rsidRDefault="00150512" w:rsidP="00150512">
            <w:pPr>
              <w:rPr>
                <w:rFonts w:eastAsiaTheme="minorHAnsi"/>
                <w:sz w:val="20"/>
                <w:szCs w:val="20"/>
                <w:lang w:eastAsia="en-US"/>
              </w:rPr>
            </w:pPr>
            <w:r w:rsidRPr="00721FCE">
              <w:rPr>
                <w:sz w:val="20"/>
              </w:rPr>
              <w:t>ТР ТС 008/2011</w:t>
            </w:r>
          </w:p>
        </w:tc>
        <w:tc>
          <w:tcPr>
            <w:tcW w:w="2408" w:type="dxa"/>
          </w:tcPr>
          <w:p w14:paraId="5CDA228C" w14:textId="1C1FBEB8" w:rsidR="00150512" w:rsidRPr="00AF4D34" w:rsidRDefault="00150512" w:rsidP="00150512">
            <w:pPr>
              <w:rPr>
                <w:sz w:val="20"/>
                <w:szCs w:val="20"/>
              </w:rPr>
            </w:pPr>
          </w:p>
        </w:tc>
      </w:tr>
      <w:tr w:rsidR="00150512" w:rsidRPr="00AF4D34" w14:paraId="75E1A704" w14:textId="77777777" w:rsidTr="00997DAF">
        <w:tblPrEx>
          <w:tblLook w:val="01E0" w:firstRow="1" w:lastRow="1" w:firstColumn="1" w:lastColumn="1" w:noHBand="0" w:noVBand="0"/>
        </w:tblPrEx>
        <w:trPr>
          <w:trHeight w:val="20"/>
        </w:trPr>
        <w:tc>
          <w:tcPr>
            <w:tcW w:w="1276" w:type="dxa"/>
          </w:tcPr>
          <w:p w14:paraId="6CC912F9" w14:textId="77777777" w:rsidR="00150512" w:rsidRPr="00AF4D34" w:rsidRDefault="00150512" w:rsidP="00D84DB3">
            <w:pPr>
              <w:numPr>
                <w:ilvl w:val="0"/>
                <w:numId w:val="1"/>
              </w:numPr>
              <w:ind w:right="-142"/>
              <w:contextualSpacing/>
              <w:jc w:val="center"/>
              <w:rPr>
                <w:sz w:val="20"/>
                <w:szCs w:val="20"/>
              </w:rPr>
            </w:pPr>
          </w:p>
        </w:tc>
        <w:tc>
          <w:tcPr>
            <w:tcW w:w="4823" w:type="dxa"/>
          </w:tcPr>
          <w:p w14:paraId="6CD1367E" w14:textId="77777777" w:rsidR="00150512" w:rsidRPr="00721FCE" w:rsidRDefault="00150512" w:rsidP="00150512">
            <w:pPr>
              <w:rPr>
                <w:sz w:val="20"/>
              </w:rPr>
            </w:pPr>
            <w:r w:rsidRPr="00721FCE">
              <w:rPr>
                <w:sz w:val="20"/>
              </w:rPr>
              <w:t>Игрушки, несущие массу ребенка, в том числе трехколесные велосипеды, самокаты, педальные автомобили, ходунки и аналогичные игрушк</w:t>
            </w:r>
            <w:r>
              <w:rPr>
                <w:sz w:val="20"/>
              </w:rPr>
              <w:t>и на колесах; коляски для кукол</w:t>
            </w:r>
          </w:p>
          <w:p w14:paraId="78E9D377" w14:textId="77777777" w:rsidR="00150512" w:rsidRPr="00721FCE" w:rsidRDefault="00150512" w:rsidP="00150512">
            <w:pPr>
              <w:rPr>
                <w:sz w:val="20"/>
              </w:rPr>
            </w:pPr>
          </w:p>
        </w:tc>
        <w:tc>
          <w:tcPr>
            <w:tcW w:w="2692" w:type="dxa"/>
            <w:gridSpan w:val="2"/>
          </w:tcPr>
          <w:p w14:paraId="31246B4C" w14:textId="77777777" w:rsidR="00150512" w:rsidRPr="00721FCE" w:rsidRDefault="00150512" w:rsidP="00150512">
            <w:pPr>
              <w:pStyle w:val="TableParagraph"/>
              <w:spacing w:line="224" w:lineRule="exact"/>
              <w:rPr>
                <w:rFonts w:ascii="Times New Roman" w:hAnsi="Times New Roman"/>
                <w:sz w:val="20"/>
                <w:lang w:val="ru-RU"/>
              </w:rPr>
            </w:pPr>
          </w:p>
          <w:p w14:paraId="5D350F42" w14:textId="77777777" w:rsidR="00150512" w:rsidRPr="00721FCE" w:rsidRDefault="00150512" w:rsidP="00150512">
            <w:pPr>
              <w:rPr>
                <w:sz w:val="20"/>
                <w:szCs w:val="20"/>
              </w:rPr>
            </w:pPr>
            <w:r>
              <w:rPr>
                <w:sz w:val="20"/>
                <w:szCs w:val="20"/>
              </w:rPr>
              <w:t xml:space="preserve">1с, </w:t>
            </w:r>
            <w:r w:rsidRPr="00721FCE">
              <w:rPr>
                <w:sz w:val="20"/>
                <w:szCs w:val="20"/>
              </w:rPr>
              <w:t>3с</w:t>
            </w:r>
          </w:p>
          <w:p w14:paraId="3D62638F" w14:textId="57975036" w:rsidR="00150512" w:rsidRDefault="00150512" w:rsidP="00150512">
            <w:pPr>
              <w:rPr>
                <w:sz w:val="20"/>
                <w:szCs w:val="20"/>
              </w:rPr>
            </w:pPr>
            <w:r w:rsidRPr="00721FCE">
              <w:rPr>
                <w:sz w:val="20"/>
                <w:szCs w:val="20"/>
              </w:rPr>
              <w:t>Сертификация</w:t>
            </w:r>
          </w:p>
        </w:tc>
        <w:tc>
          <w:tcPr>
            <w:tcW w:w="1701" w:type="dxa"/>
            <w:gridSpan w:val="2"/>
          </w:tcPr>
          <w:p w14:paraId="02922B03" w14:textId="77777777" w:rsidR="00150512" w:rsidRPr="00191E46" w:rsidRDefault="00150512" w:rsidP="00150512">
            <w:pPr>
              <w:jc w:val="center"/>
              <w:rPr>
                <w:sz w:val="20"/>
                <w:szCs w:val="20"/>
              </w:rPr>
            </w:pPr>
          </w:p>
        </w:tc>
        <w:tc>
          <w:tcPr>
            <w:tcW w:w="2409" w:type="dxa"/>
          </w:tcPr>
          <w:p w14:paraId="3C88BF32" w14:textId="62ECFD69" w:rsidR="00150512" w:rsidRPr="00721FCE" w:rsidRDefault="00150512" w:rsidP="00150512">
            <w:pPr>
              <w:rPr>
                <w:sz w:val="20"/>
              </w:rPr>
            </w:pPr>
            <w:r w:rsidRPr="00721FCE">
              <w:rPr>
                <w:sz w:val="20"/>
              </w:rPr>
              <w:t>ТР ТС 008/2011</w:t>
            </w:r>
          </w:p>
        </w:tc>
        <w:tc>
          <w:tcPr>
            <w:tcW w:w="2408" w:type="dxa"/>
          </w:tcPr>
          <w:p w14:paraId="651BC857" w14:textId="77777777" w:rsidR="00150512" w:rsidRPr="00AF4D34" w:rsidRDefault="00150512" w:rsidP="00150512">
            <w:pPr>
              <w:rPr>
                <w:sz w:val="20"/>
                <w:szCs w:val="20"/>
              </w:rPr>
            </w:pPr>
          </w:p>
        </w:tc>
      </w:tr>
      <w:tr w:rsidR="00150512" w:rsidRPr="00AF4D34" w14:paraId="39CD50F6" w14:textId="77777777" w:rsidTr="00997DAF">
        <w:tblPrEx>
          <w:tblLook w:val="01E0" w:firstRow="1" w:lastRow="1" w:firstColumn="1" w:lastColumn="1" w:noHBand="0" w:noVBand="0"/>
        </w:tblPrEx>
        <w:trPr>
          <w:trHeight w:val="20"/>
        </w:trPr>
        <w:tc>
          <w:tcPr>
            <w:tcW w:w="1276" w:type="dxa"/>
          </w:tcPr>
          <w:p w14:paraId="2B4C570C" w14:textId="77777777" w:rsidR="00150512" w:rsidRPr="00AF4D34" w:rsidRDefault="00150512" w:rsidP="00D84DB3">
            <w:pPr>
              <w:numPr>
                <w:ilvl w:val="0"/>
                <w:numId w:val="1"/>
              </w:numPr>
              <w:ind w:right="-142"/>
              <w:contextualSpacing/>
              <w:jc w:val="center"/>
              <w:rPr>
                <w:sz w:val="20"/>
                <w:szCs w:val="20"/>
              </w:rPr>
            </w:pPr>
          </w:p>
        </w:tc>
        <w:tc>
          <w:tcPr>
            <w:tcW w:w="4823" w:type="dxa"/>
          </w:tcPr>
          <w:p w14:paraId="2AB43E34" w14:textId="14A7D00E" w:rsidR="00150512" w:rsidRPr="00721FCE" w:rsidRDefault="00150512" w:rsidP="00150512">
            <w:pPr>
              <w:rPr>
                <w:sz w:val="20"/>
              </w:rPr>
            </w:pPr>
            <w:r w:rsidRPr="00721FCE">
              <w:rPr>
                <w:sz w:val="20"/>
              </w:rPr>
              <w:t>Куклы, изображающие только людей, их части и принадлежности</w:t>
            </w:r>
          </w:p>
        </w:tc>
        <w:tc>
          <w:tcPr>
            <w:tcW w:w="2692" w:type="dxa"/>
            <w:gridSpan w:val="2"/>
          </w:tcPr>
          <w:p w14:paraId="04E555AC" w14:textId="77777777" w:rsidR="00150512" w:rsidRPr="00721FCE" w:rsidRDefault="00150512" w:rsidP="00150512">
            <w:pPr>
              <w:rPr>
                <w:sz w:val="20"/>
                <w:szCs w:val="20"/>
              </w:rPr>
            </w:pPr>
            <w:r>
              <w:rPr>
                <w:sz w:val="20"/>
                <w:szCs w:val="20"/>
              </w:rPr>
              <w:t xml:space="preserve">1с, </w:t>
            </w:r>
            <w:r w:rsidRPr="00721FCE">
              <w:rPr>
                <w:sz w:val="20"/>
                <w:szCs w:val="20"/>
              </w:rPr>
              <w:t>3с</w:t>
            </w:r>
          </w:p>
          <w:p w14:paraId="5FC3185F" w14:textId="6D145DE1" w:rsidR="00150512" w:rsidRPr="00721FCE" w:rsidRDefault="00150512" w:rsidP="00150512">
            <w:pPr>
              <w:pStyle w:val="Default"/>
              <w:spacing w:line="224" w:lineRule="exact"/>
              <w:rPr>
                <w:sz w:val="20"/>
              </w:rPr>
            </w:pPr>
            <w:r w:rsidRPr="00721FCE">
              <w:rPr>
                <w:rFonts w:eastAsia="Times New Roman"/>
                <w:sz w:val="20"/>
                <w:szCs w:val="20"/>
                <w:lang w:eastAsia="ru-RU"/>
              </w:rPr>
              <w:t>Сертификация</w:t>
            </w:r>
          </w:p>
        </w:tc>
        <w:tc>
          <w:tcPr>
            <w:tcW w:w="1701" w:type="dxa"/>
            <w:gridSpan w:val="2"/>
          </w:tcPr>
          <w:p w14:paraId="5A8AD94A" w14:textId="77777777" w:rsidR="00150512" w:rsidRPr="00191E46" w:rsidRDefault="00150512" w:rsidP="00150512">
            <w:pPr>
              <w:jc w:val="center"/>
              <w:rPr>
                <w:sz w:val="20"/>
                <w:szCs w:val="20"/>
              </w:rPr>
            </w:pPr>
          </w:p>
        </w:tc>
        <w:tc>
          <w:tcPr>
            <w:tcW w:w="2409" w:type="dxa"/>
          </w:tcPr>
          <w:p w14:paraId="1BBED17D" w14:textId="41627BFF" w:rsidR="00150512" w:rsidRPr="00721FCE" w:rsidRDefault="00150512" w:rsidP="00150512">
            <w:pPr>
              <w:rPr>
                <w:sz w:val="20"/>
              </w:rPr>
            </w:pPr>
            <w:r w:rsidRPr="00721FCE">
              <w:rPr>
                <w:sz w:val="20"/>
              </w:rPr>
              <w:t>ТР ТС 008/2011</w:t>
            </w:r>
          </w:p>
        </w:tc>
        <w:tc>
          <w:tcPr>
            <w:tcW w:w="2408" w:type="dxa"/>
          </w:tcPr>
          <w:p w14:paraId="02776794" w14:textId="77777777" w:rsidR="00150512" w:rsidRPr="00AF4D34" w:rsidRDefault="00150512" w:rsidP="00150512">
            <w:pPr>
              <w:rPr>
                <w:sz w:val="20"/>
                <w:szCs w:val="20"/>
              </w:rPr>
            </w:pPr>
          </w:p>
        </w:tc>
      </w:tr>
      <w:tr w:rsidR="00150512" w:rsidRPr="00AF4D34" w14:paraId="2F7942CB" w14:textId="77777777" w:rsidTr="00997DAF">
        <w:tblPrEx>
          <w:tblLook w:val="01E0" w:firstRow="1" w:lastRow="1" w:firstColumn="1" w:lastColumn="1" w:noHBand="0" w:noVBand="0"/>
        </w:tblPrEx>
        <w:trPr>
          <w:trHeight w:val="20"/>
        </w:trPr>
        <w:tc>
          <w:tcPr>
            <w:tcW w:w="1276" w:type="dxa"/>
          </w:tcPr>
          <w:p w14:paraId="4F594B68" w14:textId="77777777" w:rsidR="00150512" w:rsidRPr="00AF4D34" w:rsidRDefault="00150512" w:rsidP="00D84DB3">
            <w:pPr>
              <w:numPr>
                <w:ilvl w:val="0"/>
                <w:numId w:val="1"/>
              </w:numPr>
              <w:ind w:right="-142"/>
              <w:contextualSpacing/>
              <w:jc w:val="center"/>
              <w:rPr>
                <w:sz w:val="20"/>
                <w:szCs w:val="20"/>
              </w:rPr>
            </w:pPr>
          </w:p>
        </w:tc>
        <w:tc>
          <w:tcPr>
            <w:tcW w:w="4823" w:type="dxa"/>
          </w:tcPr>
          <w:p w14:paraId="2FAEA242" w14:textId="5A042C07" w:rsidR="00150512" w:rsidRPr="00721FCE" w:rsidRDefault="00150512" w:rsidP="00150512">
            <w:pPr>
              <w:rPr>
                <w:sz w:val="20"/>
              </w:rPr>
            </w:pPr>
            <w:r w:rsidRPr="00721FCE">
              <w:rPr>
                <w:sz w:val="20"/>
              </w:rPr>
              <w:t>Поезда электрические, включая рельсы, светофоры и их прочие принадлежности;</w:t>
            </w:r>
            <w:r w:rsidRPr="00721FCE">
              <w:rPr>
                <w:sz w:val="20"/>
              </w:rPr>
              <w:br/>
              <w:t>наборы элементов для сборки моделей в уменьшенном размере ("в масштабе")</w:t>
            </w:r>
          </w:p>
        </w:tc>
        <w:tc>
          <w:tcPr>
            <w:tcW w:w="2692" w:type="dxa"/>
            <w:gridSpan w:val="2"/>
          </w:tcPr>
          <w:p w14:paraId="6D19F0EA" w14:textId="77777777" w:rsidR="00150512" w:rsidRPr="00721FCE" w:rsidRDefault="00150512" w:rsidP="00150512">
            <w:pPr>
              <w:rPr>
                <w:sz w:val="20"/>
                <w:szCs w:val="20"/>
              </w:rPr>
            </w:pPr>
            <w:r>
              <w:rPr>
                <w:sz w:val="20"/>
                <w:szCs w:val="20"/>
              </w:rPr>
              <w:t xml:space="preserve">1с, </w:t>
            </w:r>
            <w:r w:rsidRPr="00721FCE">
              <w:rPr>
                <w:sz w:val="20"/>
                <w:szCs w:val="20"/>
              </w:rPr>
              <w:t>3с</w:t>
            </w:r>
          </w:p>
          <w:p w14:paraId="599390C5" w14:textId="173C4230" w:rsidR="00150512" w:rsidRDefault="00150512" w:rsidP="00150512">
            <w:pPr>
              <w:rPr>
                <w:sz w:val="20"/>
                <w:szCs w:val="20"/>
              </w:rPr>
            </w:pPr>
            <w:r w:rsidRPr="00721FCE">
              <w:rPr>
                <w:sz w:val="20"/>
                <w:szCs w:val="20"/>
              </w:rPr>
              <w:t>Сертификация</w:t>
            </w:r>
          </w:p>
        </w:tc>
        <w:tc>
          <w:tcPr>
            <w:tcW w:w="1701" w:type="dxa"/>
            <w:gridSpan w:val="2"/>
          </w:tcPr>
          <w:p w14:paraId="0D25CAC2" w14:textId="77777777" w:rsidR="00150512" w:rsidRPr="00191E46" w:rsidRDefault="00150512" w:rsidP="00150512">
            <w:pPr>
              <w:jc w:val="center"/>
              <w:rPr>
                <w:sz w:val="20"/>
                <w:szCs w:val="20"/>
              </w:rPr>
            </w:pPr>
          </w:p>
        </w:tc>
        <w:tc>
          <w:tcPr>
            <w:tcW w:w="2409" w:type="dxa"/>
          </w:tcPr>
          <w:p w14:paraId="7DE02B3F" w14:textId="7DC3E49B" w:rsidR="00150512" w:rsidRPr="00721FCE" w:rsidRDefault="00150512" w:rsidP="00150512">
            <w:pPr>
              <w:rPr>
                <w:sz w:val="20"/>
              </w:rPr>
            </w:pPr>
            <w:r w:rsidRPr="00721FCE">
              <w:rPr>
                <w:sz w:val="20"/>
              </w:rPr>
              <w:t>ТР ТС 008/2011</w:t>
            </w:r>
          </w:p>
        </w:tc>
        <w:tc>
          <w:tcPr>
            <w:tcW w:w="2408" w:type="dxa"/>
          </w:tcPr>
          <w:p w14:paraId="1BE807A0" w14:textId="77777777" w:rsidR="00150512" w:rsidRPr="00AF4D34" w:rsidRDefault="00150512" w:rsidP="00150512">
            <w:pPr>
              <w:rPr>
                <w:sz w:val="20"/>
                <w:szCs w:val="20"/>
              </w:rPr>
            </w:pPr>
          </w:p>
        </w:tc>
      </w:tr>
      <w:tr w:rsidR="00150512" w:rsidRPr="00AF4D34" w14:paraId="4A6C97C0" w14:textId="77777777" w:rsidTr="00997DAF">
        <w:tblPrEx>
          <w:tblLook w:val="01E0" w:firstRow="1" w:lastRow="1" w:firstColumn="1" w:lastColumn="1" w:noHBand="0" w:noVBand="0"/>
        </w:tblPrEx>
        <w:trPr>
          <w:trHeight w:val="20"/>
        </w:trPr>
        <w:tc>
          <w:tcPr>
            <w:tcW w:w="1276" w:type="dxa"/>
          </w:tcPr>
          <w:p w14:paraId="5385F276" w14:textId="77777777" w:rsidR="00150512" w:rsidRPr="00AF4D34" w:rsidRDefault="00150512" w:rsidP="00D84DB3">
            <w:pPr>
              <w:numPr>
                <w:ilvl w:val="0"/>
                <w:numId w:val="1"/>
              </w:numPr>
              <w:ind w:right="-142"/>
              <w:contextualSpacing/>
              <w:jc w:val="center"/>
              <w:rPr>
                <w:sz w:val="20"/>
                <w:szCs w:val="20"/>
              </w:rPr>
            </w:pPr>
          </w:p>
        </w:tc>
        <w:tc>
          <w:tcPr>
            <w:tcW w:w="4823" w:type="dxa"/>
          </w:tcPr>
          <w:p w14:paraId="54B36ECF" w14:textId="43067319" w:rsidR="00150512" w:rsidRPr="00721FCE" w:rsidRDefault="00150512" w:rsidP="00150512">
            <w:pPr>
              <w:rPr>
                <w:sz w:val="20"/>
              </w:rPr>
            </w:pPr>
            <w:r w:rsidRPr="00721FCE">
              <w:rPr>
                <w:sz w:val="20"/>
              </w:rPr>
              <w:t>Наборы конструкторские и игрушки для конструирования прочие</w:t>
            </w:r>
          </w:p>
        </w:tc>
        <w:tc>
          <w:tcPr>
            <w:tcW w:w="2692" w:type="dxa"/>
            <w:gridSpan w:val="2"/>
          </w:tcPr>
          <w:p w14:paraId="697A5175" w14:textId="77777777" w:rsidR="00150512" w:rsidRPr="00721FCE" w:rsidRDefault="00150512" w:rsidP="00150512">
            <w:pPr>
              <w:rPr>
                <w:sz w:val="20"/>
                <w:szCs w:val="20"/>
              </w:rPr>
            </w:pPr>
            <w:r w:rsidRPr="00721FCE">
              <w:rPr>
                <w:sz w:val="20"/>
                <w:szCs w:val="20"/>
              </w:rPr>
              <w:t>1с, 3с</w:t>
            </w:r>
          </w:p>
          <w:p w14:paraId="02AEE228" w14:textId="1493EB5E" w:rsidR="00150512" w:rsidRDefault="00150512" w:rsidP="00150512">
            <w:pPr>
              <w:rPr>
                <w:sz w:val="20"/>
                <w:szCs w:val="20"/>
              </w:rPr>
            </w:pPr>
            <w:r w:rsidRPr="00721FCE">
              <w:rPr>
                <w:sz w:val="20"/>
                <w:szCs w:val="20"/>
              </w:rPr>
              <w:t>Сертификация</w:t>
            </w:r>
          </w:p>
        </w:tc>
        <w:tc>
          <w:tcPr>
            <w:tcW w:w="1701" w:type="dxa"/>
            <w:gridSpan w:val="2"/>
          </w:tcPr>
          <w:p w14:paraId="0A26BBAD" w14:textId="77777777" w:rsidR="00150512" w:rsidRPr="00191E46" w:rsidRDefault="00150512" w:rsidP="00150512">
            <w:pPr>
              <w:jc w:val="center"/>
              <w:rPr>
                <w:sz w:val="20"/>
                <w:szCs w:val="20"/>
              </w:rPr>
            </w:pPr>
          </w:p>
        </w:tc>
        <w:tc>
          <w:tcPr>
            <w:tcW w:w="2409" w:type="dxa"/>
          </w:tcPr>
          <w:p w14:paraId="0AFA9699" w14:textId="09B94447" w:rsidR="00150512" w:rsidRPr="00721FCE" w:rsidRDefault="00150512" w:rsidP="00150512">
            <w:pPr>
              <w:rPr>
                <w:sz w:val="20"/>
              </w:rPr>
            </w:pPr>
            <w:r w:rsidRPr="00721FCE">
              <w:rPr>
                <w:sz w:val="20"/>
              </w:rPr>
              <w:t>ТР ТС 008/2011</w:t>
            </w:r>
          </w:p>
        </w:tc>
        <w:tc>
          <w:tcPr>
            <w:tcW w:w="2408" w:type="dxa"/>
          </w:tcPr>
          <w:p w14:paraId="4A701F46" w14:textId="77777777" w:rsidR="00150512" w:rsidRPr="00AF4D34" w:rsidRDefault="00150512" w:rsidP="00150512">
            <w:pPr>
              <w:rPr>
                <w:sz w:val="20"/>
                <w:szCs w:val="20"/>
              </w:rPr>
            </w:pPr>
          </w:p>
        </w:tc>
      </w:tr>
      <w:tr w:rsidR="00150512" w:rsidRPr="00AF4D34" w14:paraId="668E722C" w14:textId="77777777" w:rsidTr="00997DAF">
        <w:tblPrEx>
          <w:tblLook w:val="01E0" w:firstRow="1" w:lastRow="1" w:firstColumn="1" w:lastColumn="1" w:noHBand="0" w:noVBand="0"/>
        </w:tblPrEx>
        <w:trPr>
          <w:trHeight w:val="20"/>
        </w:trPr>
        <w:tc>
          <w:tcPr>
            <w:tcW w:w="1276" w:type="dxa"/>
          </w:tcPr>
          <w:p w14:paraId="6B423A3B" w14:textId="77777777" w:rsidR="00150512" w:rsidRPr="00AF4D34" w:rsidRDefault="00150512" w:rsidP="00D84DB3">
            <w:pPr>
              <w:numPr>
                <w:ilvl w:val="0"/>
                <w:numId w:val="1"/>
              </w:numPr>
              <w:ind w:right="-142"/>
              <w:contextualSpacing/>
              <w:jc w:val="center"/>
              <w:rPr>
                <w:sz w:val="20"/>
                <w:szCs w:val="20"/>
              </w:rPr>
            </w:pPr>
          </w:p>
        </w:tc>
        <w:tc>
          <w:tcPr>
            <w:tcW w:w="4823" w:type="dxa"/>
          </w:tcPr>
          <w:p w14:paraId="66C0E49D" w14:textId="01BEFED2" w:rsidR="00150512" w:rsidRPr="00721FCE" w:rsidRDefault="00150512" w:rsidP="00150512">
            <w:pPr>
              <w:rPr>
                <w:sz w:val="20"/>
              </w:rPr>
            </w:pPr>
            <w:r w:rsidRPr="00721FCE">
              <w:rPr>
                <w:sz w:val="20"/>
              </w:rPr>
              <w:t> Игрушки, изображающие животных или других существ, кроме людей</w:t>
            </w:r>
          </w:p>
        </w:tc>
        <w:tc>
          <w:tcPr>
            <w:tcW w:w="2692" w:type="dxa"/>
            <w:gridSpan w:val="2"/>
          </w:tcPr>
          <w:p w14:paraId="174262EF" w14:textId="77777777" w:rsidR="00150512" w:rsidRPr="00721FCE" w:rsidRDefault="00150512" w:rsidP="00150512">
            <w:pPr>
              <w:rPr>
                <w:sz w:val="20"/>
                <w:szCs w:val="20"/>
              </w:rPr>
            </w:pPr>
            <w:r>
              <w:rPr>
                <w:sz w:val="20"/>
                <w:szCs w:val="20"/>
              </w:rPr>
              <w:t xml:space="preserve">1с, </w:t>
            </w:r>
            <w:r w:rsidRPr="00721FCE">
              <w:rPr>
                <w:sz w:val="20"/>
                <w:szCs w:val="20"/>
              </w:rPr>
              <w:t>3с</w:t>
            </w:r>
          </w:p>
          <w:p w14:paraId="110F4C8E" w14:textId="68DA177B" w:rsidR="00150512" w:rsidRPr="00721FCE" w:rsidRDefault="00150512" w:rsidP="00150512">
            <w:pPr>
              <w:rPr>
                <w:sz w:val="20"/>
                <w:szCs w:val="20"/>
              </w:rPr>
            </w:pPr>
            <w:r w:rsidRPr="00721FCE">
              <w:rPr>
                <w:sz w:val="20"/>
                <w:szCs w:val="20"/>
              </w:rPr>
              <w:t>Сертификация</w:t>
            </w:r>
          </w:p>
        </w:tc>
        <w:tc>
          <w:tcPr>
            <w:tcW w:w="1701" w:type="dxa"/>
            <w:gridSpan w:val="2"/>
          </w:tcPr>
          <w:p w14:paraId="12F89E2F" w14:textId="77777777" w:rsidR="00150512" w:rsidRPr="00191E46" w:rsidRDefault="00150512" w:rsidP="00150512">
            <w:pPr>
              <w:jc w:val="center"/>
              <w:rPr>
                <w:sz w:val="20"/>
                <w:szCs w:val="20"/>
              </w:rPr>
            </w:pPr>
          </w:p>
        </w:tc>
        <w:tc>
          <w:tcPr>
            <w:tcW w:w="2409" w:type="dxa"/>
          </w:tcPr>
          <w:p w14:paraId="66D92632" w14:textId="11C3C46B" w:rsidR="00150512" w:rsidRPr="00721FCE" w:rsidRDefault="00150512" w:rsidP="00150512">
            <w:pPr>
              <w:rPr>
                <w:sz w:val="20"/>
              </w:rPr>
            </w:pPr>
            <w:r w:rsidRPr="00721FCE">
              <w:rPr>
                <w:sz w:val="20"/>
              </w:rPr>
              <w:t>ТР ТС 008/2011</w:t>
            </w:r>
          </w:p>
        </w:tc>
        <w:tc>
          <w:tcPr>
            <w:tcW w:w="2408" w:type="dxa"/>
          </w:tcPr>
          <w:p w14:paraId="339B440D" w14:textId="77777777" w:rsidR="00150512" w:rsidRPr="00AF4D34" w:rsidRDefault="00150512" w:rsidP="00150512">
            <w:pPr>
              <w:rPr>
                <w:sz w:val="20"/>
                <w:szCs w:val="20"/>
              </w:rPr>
            </w:pPr>
          </w:p>
        </w:tc>
      </w:tr>
      <w:tr w:rsidR="00150512" w:rsidRPr="00AF4D34" w14:paraId="7E490536" w14:textId="77777777" w:rsidTr="00997DAF">
        <w:tblPrEx>
          <w:tblLook w:val="01E0" w:firstRow="1" w:lastRow="1" w:firstColumn="1" w:lastColumn="1" w:noHBand="0" w:noVBand="0"/>
        </w:tblPrEx>
        <w:trPr>
          <w:trHeight w:val="20"/>
        </w:trPr>
        <w:tc>
          <w:tcPr>
            <w:tcW w:w="1276" w:type="dxa"/>
          </w:tcPr>
          <w:p w14:paraId="22A68A96" w14:textId="77777777" w:rsidR="00150512" w:rsidRPr="00AF4D34" w:rsidRDefault="00150512" w:rsidP="00D84DB3">
            <w:pPr>
              <w:numPr>
                <w:ilvl w:val="0"/>
                <w:numId w:val="1"/>
              </w:numPr>
              <w:ind w:right="-142"/>
              <w:contextualSpacing/>
              <w:jc w:val="center"/>
              <w:rPr>
                <w:sz w:val="20"/>
                <w:szCs w:val="20"/>
              </w:rPr>
            </w:pPr>
          </w:p>
        </w:tc>
        <w:tc>
          <w:tcPr>
            <w:tcW w:w="4823" w:type="dxa"/>
          </w:tcPr>
          <w:p w14:paraId="6A1F6818" w14:textId="5259DD21" w:rsidR="00150512" w:rsidRPr="00721FCE" w:rsidRDefault="00150512" w:rsidP="00150512">
            <w:pPr>
              <w:rPr>
                <w:sz w:val="20"/>
              </w:rPr>
            </w:pPr>
            <w:r w:rsidRPr="00721FCE">
              <w:rPr>
                <w:sz w:val="20"/>
              </w:rPr>
              <w:t>Инструменты и устройства музыкальные игрушечные</w:t>
            </w:r>
          </w:p>
        </w:tc>
        <w:tc>
          <w:tcPr>
            <w:tcW w:w="2692" w:type="dxa"/>
            <w:gridSpan w:val="2"/>
          </w:tcPr>
          <w:p w14:paraId="5C852636" w14:textId="77777777" w:rsidR="00150512" w:rsidRPr="00721FCE" w:rsidRDefault="00150512" w:rsidP="00150512">
            <w:pPr>
              <w:rPr>
                <w:sz w:val="20"/>
                <w:szCs w:val="20"/>
              </w:rPr>
            </w:pPr>
            <w:r>
              <w:rPr>
                <w:sz w:val="20"/>
                <w:szCs w:val="20"/>
              </w:rPr>
              <w:t xml:space="preserve">1с, </w:t>
            </w:r>
            <w:r w:rsidRPr="00721FCE">
              <w:rPr>
                <w:sz w:val="20"/>
                <w:szCs w:val="20"/>
              </w:rPr>
              <w:t>3с</w:t>
            </w:r>
          </w:p>
          <w:p w14:paraId="51E9451F" w14:textId="7B17BCAE" w:rsidR="00150512" w:rsidRDefault="00150512" w:rsidP="00150512">
            <w:pPr>
              <w:rPr>
                <w:sz w:val="20"/>
                <w:szCs w:val="20"/>
              </w:rPr>
            </w:pPr>
            <w:r w:rsidRPr="00721FCE">
              <w:rPr>
                <w:sz w:val="20"/>
                <w:szCs w:val="20"/>
              </w:rPr>
              <w:t>Сертификация</w:t>
            </w:r>
          </w:p>
        </w:tc>
        <w:tc>
          <w:tcPr>
            <w:tcW w:w="1701" w:type="dxa"/>
            <w:gridSpan w:val="2"/>
          </w:tcPr>
          <w:p w14:paraId="7D0D9F62" w14:textId="77777777" w:rsidR="00150512" w:rsidRPr="00191E46" w:rsidRDefault="00150512" w:rsidP="00150512">
            <w:pPr>
              <w:jc w:val="center"/>
              <w:rPr>
                <w:sz w:val="20"/>
                <w:szCs w:val="20"/>
              </w:rPr>
            </w:pPr>
          </w:p>
        </w:tc>
        <w:tc>
          <w:tcPr>
            <w:tcW w:w="2409" w:type="dxa"/>
          </w:tcPr>
          <w:p w14:paraId="0EA86CBD" w14:textId="58AE61F6" w:rsidR="00150512" w:rsidRPr="00721FCE" w:rsidRDefault="00150512" w:rsidP="00150512">
            <w:pPr>
              <w:rPr>
                <w:sz w:val="20"/>
              </w:rPr>
            </w:pPr>
            <w:r w:rsidRPr="00721FCE">
              <w:rPr>
                <w:sz w:val="20"/>
              </w:rPr>
              <w:t>ТР ТС 008/2011</w:t>
            </w:r>
          </w:p>
        </w:tc>
        <w:tc>
          <w:tcPr>
            <w:tcW w:w="2408" w:type="dxa"/>
          </w:tcPr>
          <w:p w14:paraId="6E604521" w14:textId="77777777" w:rsidR="00150512" w:rsidRPr="00AF4D34" w:rsidRDefault="00150512" w:rsidP="00150512">
            <w:pPr>
              <w:rPr>
                <w:sz w:val="20"/>
                <w:szCs w:val="20"/>
              </w:rPr>
            </w:pPr>
          </w:p>
        </w:tc>
      </w:tr>
      <w:tr w:rsidR="00150512" w:rsidRPr="00AF4D34" w14:paraId="63DD0A51" w14:textId="77777777" w:rsidTr="00997DAF">
        <w:tblPrEx>
          <w:tblLook w:val="01E0" w:firstRow="1" w:lastRow="1" w:firstColumn="1" w:lastColumn="1" w:noHBand="0" w:noVBand="0"/>
        </w:tblPrEx>
        <w:trPr>
          <w:trHeight w:val="20"/>
        </w:trPr>
        <w:tc>
          <w:tcPr>
            <w:tcW w:w="1276" w:type="dxa"/>
          </w:tcPr>
          <w:p w14:paraId="11D96EA5" w14:textId="77777777" w:rsidR="00150512" w:rsidRPr="00AF4D34" w:rsidRDefault="00150512" w:rsidP="00D84DB3">
            <w:pPr>
              <w:numPr>
                <w:ilvl w:val="0"/>
                <w:numId w:val="1"/>
              </w:numPr>
              <w:ind w:right="-142"/>
              <w:contextualSpacing/>
              <w:jc w:val="center"/>
              <w:rPr>
                <w:sz w:val="20"/>
                <w:szCs w:val="20"/>
              </w:rPr>
            </w:pPr>
          </w:p>
        </w:tc>
        <w:tc>
          <w:tcPr>
            <w:tcW w:w="4823" w:type="dxa"/>
          </w:tcPr>
          <w:p w14:paraId="5D766823" w14:textId="31E1B72B" w:rsidR="00150512" w:rsidRPr="00721FCE" w:rsidRDefault="00150512" w:rsidP="00150512">
            <w:pPr>
              <w:rPr>
                <w:sz w:val="20"/>
              </w:rPr>
            </w:pPr>
            <w:r w:rsidRPr="00721FCE">
              <w:rPr>
                <w:sz w:val="20"/>
              </w:rPr>
              <w:t>Головоломки</w:t>
            </w:r>
          </w:p>
        </w:tc>
        <w:tc>
          <w:tcPr>
            <w:tcW w:w="2692" w:type="dxa"/>
            <w:gridSpan w:val="2"/>
          </w:tcPr>
          <w:p w14:paraId="3B3CBC1F" w14:textId="77777777" w:rsidR="00150512" w:rsidRPr="00721FCE" w:rsidRDefault="00150512" w:rsidP="00150512">
            <w:pPr>
              <w:rPr>
                <w:sz w:val="20"/>
                <w:szCs w:val="20"/>
              </w:rPr>
            </w:pPr>
            <w:r>
              <w:rPr>
                <w:sz w:val="20"/>
                <w:szCs w:val="20"/>
              </w:rPr>
              <w:t>1с,</w:t>
            </w:r>
            <w:r w:rsidRPr="00721FCE">
              <w:rPr>
                <w:sz w:val="20"/>
                <w:szCs w:val="20"/>
              </w:rPr>
              <w:t xml:space="preserve"> 3с</w:t>
            </w:r>
          </w:p>
          <w:p w14:paraId="2285E966" w14:textId="2409C063" w:rsidR="00150512" w:rsidRDefault="00150512" w:rsidP="00150512">
            <w:pPr>
              <w:rPr>
                <w:sz w:val="20"/>
                <w:szCs w:val="20"/>
              </w:rPr>
            </w:pPr>
            <w:r w:rsidRPr="00721FCE">
              <w:rPr>
                <w:sz w:val="20"/>
                <w:szCs w:val="20"/>
              </w:rPr>
              <w:t>Сертификация</w:t>
            </w:r>
          </w:p>
        </w:tc>
        <w:tc>
          <w:tcPr>
            <w:tcW w:w="1701" w:type="dxa"/>
            <w:gridSpan w:val="2"/>
          </w:tcPr>
          <w:p w14:paraId="0657AA00" w14:textId="77777777" w:rsidR="00150512" w:rsidRPr="00191E46" w:rsidRDefault="00150512" w:rsidP="00150512">
            <w:pPr>
              <w:jc w:val="center"/>
              <w:rPr>
                <w:sz w:val="20"/>
                <w:szCs w:val="20"/>
              </w:rPr>
            </w:pPr>
          </w:p>
        </w:tc>
        <w:tc>
          <w:tcPr>
            <w:tcW w:w="2409" w:type="dxa"/>
          </w:tcPr>
          <w:p w14:paraId="6C218176" w14:textId="2526689D" w:rsidR="00150512" w:rsidRPr="00721FCE" w:rsidRDefault="00150512" w:rsidP="00150512">
            <w:pPr>
              <w:rPr>
                <w:sz w:val="20"/>
              </w:rPr>
            </w:pPr>
            <w:r w:rsidRPr="00721FCE">
              <w:rPr>
                <w:sz w:val="20"/>
              </w:rPr>
              <w:t>ТР ТС 008/2011</w:t>
            </w:r>
          </w:p>
        </w:tc>
        <w:tc>
          <w:tcPr>
            <w:tcW w:w="2408" w:type="dxa"/>
          </w:tcPr>
          <w:p w14:paraId="5C70864C" w14:textId="77777777" w:rsidR="00150512" w:rsidRPr="00AF4D34" w:rsidRDefault="00150512" w:rsidP="00150512">
            <w:pPr>
              <w:rPr>
                <w:sz w:val="20"/>
                <w:szCs w:val="20"/>
              </w:rPr>
            </w:pPr>
          </w:p>
        </w:tc>
      </w:tr>
      <w:tr w:rsidR="00150512" w:rsidRPr="00AF4D34" w14:paraId="56A9CCB4" w14:textId="77777777" w:rsidTr="00997DAF">
        <w:tblPrEx>
          <w:tblLook w:val="01E0" w:firstRow="1" w:lastRow="1" w:firstColumn="1" w:lastColumn="1" w:noHBand="0" w:noVBand="0"/>
        </w:tblPrEx>
        <w:trPr>
          <w:trHeight w:val="20"/>
        </w:trPr>
        <w:tc>
          <w:tcPr>
            <w:tcW w:w="1276" w:type="dxa"/>
          </w:tcPr>
          <w:p w14:paraId="01B712B1" w14:textId="77777777" w:rsidR="00150512" w:rsidRPr="00AF4D34" w:rsidRDefault="00150512" w:rsidP="00D84DB3">
            <w:pPr>
              <w:numPr>
                <w:ilvl w:val="0"/>
                <w:numId w:val="1"/>
              </w:numPr>
              <w:ind w:right="-142"/>
              <w:contextualSpacing/>
              <w:jc w:val="center"/>
              <w:rPr>
                <w:sz w:val="20"/>
                <w:szCs w:val="20"/>
              </w:rPr>
            </w:pPr>
          </w:p>
        </w:tc>
        <w:tc>
          <w:tcPr>
            <w:tcW w:w="4823" w:type="dxa"/>
          </w:tcPr>
          <w:p w14:paraId="6754B863" w14:textId="4B1F057C" w:rsidR="00150512" w:rsidRPr="00721FCE" w:rsidRDefault="00150512" w:rsidP="00150512">
            <w:pPr>
              <w:rPr>
                <w:sz w:val="20"/>
              </w:rPr>
            </w:pPr>
            <w:r w:rsidRPr="00721FCE">
              <w:rPr>
                <w:sz w:val="20"/>
              </w:rPr>
              <w:t>Игрушки в наборах или комплектах прочие</w:t>
            </w:r>
          </w:p>
        </w:tc>
        <w:tc>
          <w:tcPr>
            <w:tcW w:w="2692" w:type="dxa"/>
            <w:gridSpan w:val="2"/>
          </w:tcPr>
          <w:p w14:paraId="002235B3" w14:textId="77777777" w:rsidR="00150512" w:rsidRPr="00721FCE" w:rsidRDefault="00150512" w:rsidP="00150512">
            <w:pPr>
              <w:rPr>
                <w:sz w:val="20"/>
                <w:szCs w:val="20"/>
              </w:rPr>
            </w:pPr>
            <w:r w:rsidRPr="00721FCE">
              <w:rPr>
                <w:sz w:val="20"/>
                <w:szCs w:val="20"/>
              </w:rPr>
              <w:t>1с, 3с</w:t>
            </w:r>
          </w:p>
          <w:p w14:paraId="38328EA0" w14:textId="3B72CABA" w:rsidR="00150512" w:rsidRDefault="00150512" w:rsidP="00150512">
            <w:pPr>
              <w:rPr>
                <w:sz w:val="20"/>
                <w:szCs w:val="20"/>
              </w:rPr>
            </w:pPr>
            <w:r w:rsidRPr="00721FCE">
              <w:rPr>
                <w:sz w:val="20"/>
                <w:szCs w:val="20"/>
              </w:rPr>
              <w:t>Сертификация</w:t>
            </w:r>
          </w:p>
        </w:tc>
        <w:tc>
          <w:tcPr>
            <w:tcW w:w="1701" w:type="dxa"/>
            <w:gridSpan w:val="2"/>
          </w:tcPr>
          <w:p w14:paraId="069666BF" w14:textId="77777777" w:rsidR="00150512" w:rsidRPr="00191E46" w:rsidRDefault="00150512" w:rsidP="00150512">
            <w:pPr>
              <w:jc w:val="center"/>
              <w:rPr>
                <w:sz w:val="20"/>
                <w:szCs w:val="20"/>
              </w:rPr>
            </w:pPr>
          </w:p>
        </w:tc>
        <w:tc>
          <w:tcPr>
            <w:tcW w:w="2409" w:type="dxa"/>
          </w:tcPr>
          <w:p w14:paraId="52F05FF6" w14:textId="3DD80BFA" w:rsidR="00150512" w:rsidRPr="00721FCE" w:rsidRDefault="00150512" w:rsidP="00150512">
            <w:pPr>
              <w:rPr>
                <w:sz w:val="20"/>
              </w:rPr>
            </w:pPr>
            <w:r w:rsidRPr="00721FCE">
              <w:rPr>
                <w:sz w:val="20"/>
              </w:rPr>
              <w:t>ТР ТС 008/2011</w:t>
            </w:r>
          </w:p>
        </w:tc>
        <w:tc>
          <w:tcPr>
            <w:tcW w:w="2408" w:type="dxa"/>
          </w:tcPr>
          <w:p w14:paraId="6A9E5182" w14:textId="77777777" w:rsidR="00150512" w:rsidRPr="00AF4D34" w:rsidRDefault="00150512" w:rsidP="00150512">
            <w:pPr>
              <w:rPr>
                <w:sz w:val="20"/>
                <w:szCs w:val="20"/>
              </w:rPr>
            </w:pPr>
          </w:p>
        </w:tc>
      </w:tr>
      <w:tr w:rsidR="00150512" w:rsidRPr="00AF4D34" w14:paraId="06A11394" w14:textId="77777777" w:rsidTr="00997DAF">
        <w:tblPrEx>
          <w:tblLook w:val="01E0" w:firstRow="1" w:lastRow="1" w:firstColumn="1" w:lastColumn="1" w:noHBand="0" w:noVBand="0"/>
        </w:tblPrEx>
        <w:trPr>
          <w:trHeight w:val="20"/>
        </w:trPr>
        <w:tc>
          <w:tcPr>
            <w:tcW w:w="1276" w:type="dxa"/>
          </w:tcPr>
          <w:p w14:paraId="79D93567" w14:textId="77777777" w:rsidR="00150512" w:rsidRPr="00AF4D34" w:rsidRDefault="00150512" w:rsidP="00D84DB3">
            <w:pPr>
              <w:numPr>
                <w:ilvl w:val="0"/>
                <w:numId w:val="1"/>
              </w:numPr>
              <w:ind w:right="-142"/>
              <w:contextualSpacing/>
              <w:jc w:val="center"/>
              <w:rPr>
                <w:sz w:val="20"/>
                <w:szCs w:val="20"/>
              </w:rPr>
            </w:pPr>
          </w:p>
        </w:tc>
        <w:tc>
          <w:tcPr>
            <w:tcW w:w="4823" w:type="dxa"/>
          </w:tcPr>
          <w:p w14:paraId="1CE2B09F" w14:textId="6C78BAAD" w:rsidR="00150512" w:rsidRPr="00721FCE" w:rsidRDefault="00150512" w:rsidP="00150512">
            <w:pPr>
              <w:rPr>
                <w:sz w:val="20"/>
              </w:rPr>
            </w:pPr>
            <w:r w:rsidRPr="00721FCE">
              <w:rPr>
                <w:sz w:val="20"/>
              </w:rPr>
              <w:t>Игрушки и модели, имеющие встроенный двигатель, прочие</w:t>
            </w:r>
          </w:p>
        </w:tc>
        <w:tc>
          <w:tcPr>
            <w:tcW w:w="2692" w:type="dxa"/>
            <w:gridSpan w:val="2"/>
          </w:tcPr>
          <w:p w14:paraId="6E9E7B9A" w14:textId="77777777" w:rsidR="00150512" w:rsidRPr="00721FCE" w:rsidRDefault="00150512" w:rsidP="00150512">
            <w:pPr>
              <w:rPr>
                <w:sz w:val="20"/>
                <w:szCs w:val="20"/>
              </w:rPr>
            </w:pPr>
            <w:r w:rsidRPr="00721FCE">
              <w:rPr>
                <w:sz w:val="20"/>
                <w:szCs w:val="20"/>
              </w:rPr>
              <w:t>1с, 3с</w:t>
            </w:r>
          </w:p>
          <w:p w14:paraId="3F9E9582" w14:textId="50F8AD6B" w:rsidR="00150512" w:rsidRPr="00721FCE" w:rsidRDefault="00150512" w:rsidP="00150512">
            <w:pPr>
              <w:rPr>
                <w:sz w:val="20"/>
                <w:szCs w:val="20"/>
              </w:rPr>
            </w:pPr>
            <w:r w:rsidRPr="00721FCE">
              <w:rPr>
                <w:sz w:val="20"/>
                <w:szCs w:val="20"/>
              </w:rPr>
              <w:t>Сертификация</w:t>
            </w:r>
          </w:p>
        </w:tc>
        <w:tc>
          <w:tcPr>
            <w:tcW w:w="1701" w:type="dxa"/>
            <w:gridSpan w:val="2"/>
          </w:tcPr>
          <w:p w14:paraId="41DA7C96" w14:textId="77777777" w:rsidR="00150512" w:rsidRPr="00191E46" w:rsidRDefault="00150512" w:rsidP="00150512">
            <w:pPr>
              <w:jc w:val="center"/>
              <w:rPr>
                <w:sz w:val="20"/>
                <w:szCs w:val="20"/>
              </w:rPr>
            </w:pPr>
          </w:p>
        </w:tc>
        <w:tc>
          <w:tcPr>
            <w:tcW w:w="2409" w:type="dxa"/>
          </w:tcPr>
          <w:p w14:paraId="75EA5098" w14:textId="6F21C00E" w:rsidR="00150512" w:rsidRPr="00721FCE" w:rsidRDefault="00150512" w:rsidP="00150512">
            <w:pPr>
              <w:rPr>
                <w:sz w:val="20"/>
              </w:rPr>
            </w:pPr>
            <w:r w:rsidRPr="00721FCE">
              <w:rPr>
                <w:sz w:val="20"/>
              </w:rPr>
              <w:t>ТР ТС 008/2011</w:t>
            </w:r>
          </w:p>
        </w:tc>
        <w:tc>
          <w:tcPr>
            <w:tcW w:w="2408" w:type="dxa"/>
          </w:tcPr>
          <w:p w14:paraId="3922C9B6" w14:textId="77777777" w:rsidR="00150512" w:rsidRPr="00AF4D34" w:rsidRDefault="00150512" w:rsidP="00150512">
            <w:pPr>
              <w:rPr>
                <w:sz w:val="20"/>
                <w:szCs w:val="20"/>
              </w:rPr>
            </w:pPr>
          </w:p>
        </w:tc>
      </w:tr>
      <w:tr w:rsidR="00150512" w:rsidRPr="00AF4D34" w14:paraId="25B90DC1" w14:textId="77777777" w:rsidTr="00997DAF">
        <w:tblPrEx>
          <w:tblLook w:val="01E0" w:firstRow="1" w:lastRow="1" w:firstColumn="1" w:lastColumn="1" w:noHBand="0" w:noVBand="0"/>
        </w:tblPrEx>
        <w:trPr>
          <w:trHeight w:val="20"/>
        </w:trPr>
        <w:tc>
          <w:tcPr>
            <w:tcW w:w="1276" w:type="dxa"/>
          </w:tcPr>
          <w:p w14:paraId="69CFC23E" w14:textId="77777777" w:rsidR="00150512" w:rsidRPr="00AF4D34" w:rsidRDefault="00150512" w:rsidP="00D84DB3">
            <w:pPr>
              <w:numPr>
                <w:ilvl w:val="0"/>
                <w:numId w:val="1"/>
              </w:numPr>
              <w:ind w:right="-142"/>
              <w:contextualSpacing/>
              <w:jc w:val="center"/>
              <w:rPr>
                <w:sz w:val="20"/>
                <w:szCs w:val="20"/>
              </w:rPr>
            </w:pPr>
          </w:p>
        </w:tc>
        <w:tc>
          <w:tcPr>
            <w:tcW w:w="4823" w:type="dxa"/>
          </w:tcPr>
          <w:p w14:paraId="625BB510" w14:textId="47517E21" w:rsidR="00150512" w:rsidRPr="00721FCE" w:rsidRDefault="00150512" w:rsidP="00150512">
            <w:pPr>
              <w:rPr>
                <w:sz w:val="20"/>
              </w:rPr>
            </w:pPr>
            <w:r w:rsidRPr="005D233A">
              <w:rPr>
                <w:sz w:val="20"/>
                <w:szCs w:val="20"/>
                <w:highlight w:val="yellow"/>
              </w:rPr>
              <w:t>Игрушки прочие, в том числе игрушки прочие электрические и игрушки для развлечений</w:t>
            </w:r>
          </w:p>
        </w:tc>
        <w:tc>
          <w:tcPr>
            <w:tcW w:w="2692" w:type="dxa"/>
            <w:gridSpan w:val="2"/>
          </w:tcPr>
          <w:p w14:paraId="1C6089BD" w14:textId="77777777" w:rsidR="00150512" w:rsidRPr="00EC59E2" w:rsidRDefault="00150512" w:rsidP="00150512">
            <w:pPr>
              <w:rPr>
                <w:sz w:val="20"/>
                <w:szCs w:val="20"/>
              </w:rPr>
            </w:pPr>
            <w:r w:rsidRPr="00EC59E2">
              <w:rPr>
                <w:sz w:val="20"/>
                <w:szCs w:val="20"/>
              </w:rPr>
              <w:t>1с, 3с</w:t>
            </w:r>
          </w:p>
          <w:p w14:paraId="733E2045" w14:textId="3E90D1A8" w:rsidR="00150512" w:rsidRPr="00721FCE" w:rsidRDefault="00150512" w:rsidP="00150512">
            <w:pPr>
              <w:rPr>
                <w:sz w:val="20"/>
                <w:szCs w:val="20"/>
              </w:rPr>
            </w:pPr>
            <w:r w:rsidRPr="00EC59E2">
              <w:rPr>
                <w:sz w:val="20"/>
                <w:szCs w:val="20"/>
              </w:rPr>
              <w:t>Сертификация</w:t>
            </w:r>
          </w:p>
        </w:tc>
        <w:tc>
          <w:tcPr>
            <w:tcW w:w="1701" w:type="dxa"/>
            <w:gridSpan w:val="2"/>
          </w:tcPr>
          <w:p w14:paraId="3168E1C4" w14:textId="77777777" w:rsidR="00150512" w:rsidRPr="00191E46" w:rsidRDefault="00150512" w:rsidP="00150512">
            <w:pPr>
              <w:jc w:val="center"/>
              <w:rPr>
                <w:sz w:val="20"/>
                <w:szCs w:val="20"/>
              </w:rPr>
            </w:pPr>
          </w:p>
        </w:tc>
        <w:tc>
          <w:tcPr>
            <w:tcW w:w="2409" w:type="dxa"/>
          </w:tcPr>
          <w:p w14:paraId="1FA9E8DB" w14:textId="54C7E422" w:rsidR="00150512" w:rsidRPr="00721FCE" w:rsidRDefault="00150512" w:rsidP="00150512">
            <w:pPr>
              <w:rPr>
                <w:sz w:val="20"/>
              </w:rPr>
            </w:pPr>
            <w:r w:rsidRPr="00EC59E2">
              <w:rPr>
                <w:sz w:val="20"/>
                <w:szCs w:val="20"/>
              </w:rPr>
              <w:t>ТР ТС 008/2011</w:t>
            </w:r>
          </w:p>
        </w:tc>
        <w:tc>
          <w:tcPr>
            <w:tcW w:w="2408" w:type="dxa"/>
          </w:tcPr>
          <w:p w14:paraId="5456EC6E" w14:textId="77777777" w:rsidR="00150512" w:rsidRPr="00AF4D34" w:rsidRDefault="00150512" w:rsidP="00150512">
            <w:pPr>
              <w:rPr>
                <w:sz w:val="20"/>
                <w:szCs w:val="20"/>
              </w:rPr>
            </w:pPr>
          </w:p>
        </w:tc>
      </w:tr>
      <w:tr w:rsidR="00150512" w:rsidRPr="00AF4D34" w14:paraId="1AA115F6" w14:textId="77777777" w:rsidTr="00997DAF">
        <w:tblPrEx>
          <w:tblLook w:val="01E0" w:firstRow="1" w:lastRow="1" w:firstColumn="1" w:lastColumn="1" w:noHBand="0" w:noVBand="0"/>
        </w:tblPrEx>
        <w:trPr>
          <w:trHeight w:val="20"/>
        </w:trPr>
        <w:tc>
          <w:tcPr>
            <w:tcW w:w="1276" w:type="dxa"/>
          </w:tcPr>
          <w:p w14:paraId="04838FBE" w14:textId="77777777" w:rsidR="00150512" w:rsidRPr="00AF4D34" w:rsidRDefault="00150512" w:rsidP="00D84DB3">
            <w:pPr>
              <w:numPr>
                <w:ilvl w:val="0"/>
                <w:numId w:val="1"/>
              </w:numPr>
              <w:ind w:right="-142"/>
              <w:contextualSpacing/>
              <w:jc w:val="center"/>
              <w:rPr>
                <w:sz w:val="20"/>
                <w:szCs w:val="20"/>
              </w:rPr>
            </w:pPr>
          </w:p>
        </w:tc>
        <w:tc>
          <w:tcPr>
            <w:tcW w:w="4823" w:type="dxa"/>
          </w:tcPr>
          <w:p w14:paraId="462E1A54" w14:textId="30D45117" w:rsidR="00150512" w:rsidRPr="005D233A" w:rsidRDefault="00150512" w:rsidP="00150512">
            <w:pPr>
              <w:rPr>
                <w:sz w:val="20"/>
                <w:szCs w:val="20"/>
                <w:highlight w:val="yellow"/>
              </w:rPr>
            </w:pPr>
            <w:r w:rsidRPr="00EC59E2">
              <w:rPr>
                <w:sz w:val="20"/>
                <w:szCs w:val="20"/>
              </w:rPr>
              <w:t>Мячи детские</w:t>
            </w:r>
          </w:p>
        </w:tc>
        <w:tc>
          <w:tcPr>
            <w:tcW w:w="2692" w:type="dxa"/>
            <w:gridSpan w:val="2"/>
          </w:tcPr>
          <w:p w14:paraId="5C37A736" w14:textId="77777777" w:rsidR="00150512" w:rsidRPr="00EC59E2" w:rsidRDefault="00150512" w:rsidP="00150512">
            <w:pPr>
              <w:rPr>
                <w:sz w:val="20"/>
                <w:szCs w:val="20"/>
              </w:rPr>
            </w:pPr>
            <w:r w:rsidRPr="00EC59E2">
              <w:rPr>
                <w:sz w:val="20"/>
                <w:szCs w:val="20"/>
              </w:rPr>
              <w:t>1с, 3с</w:t>
            </w:r>
          </w:p>
          <w:p w14:paraId="71B4EC18" w14:textId="5E16A3DF" w:rsidR="00150512" w:rsidRPr="00EC59E2" w:rsidRDefault="00150512" w:rsidP="00150512">
            <w:pPr>
              <w:rPr>
                <w:sz w:val="20"/>
                <w:szCs w:val="20"/>
              </w:rPr>
            </w:pPr>
            <w:r w:rsidRPr="00EC59E2">
              <w:rPr>
                <w:sz w:val="20"/>
                <w:szCs w:val="20"/>
              </w:rPr>
              <w:t>Сертификация</w:t>
            </w:r>
          </w:p>
        </w:tc>
        <w:tc>
          <w:tcPr>
            <w:tcW w:w="1701" w:type="dxa"/>
            <w:gridSpan w:val="2"/>
          </w:tcPr>
          <w:p w14:paraId="44D23DEB" w14:textId="77777777" w:rsidR="00150512" w:rsidRPr="00191E46" w:rsidRDefault="00150512" w:rsidP="00150512">
            <w:pPr>
              <w:jc w:val="center"/>
              <w:rPr>
                <w:sz w:val="20"/>
                <w:szCs w:val="20"/>
              </w:rPr>
            </w:pPr>
          </w:p>
        </w:tc>
        <w:tc>
          <w:tcPr>
            <w:tcW w:w="2409" w:type="dxa"/>
          </w:tcPr>
          <w:p w14:paraId="509E3B1C" w14:textId="25999960" w:rsidR="00150512" w:rsidRPr="00EC59E2" w:rsidRDefault="00150512" w:rsidP="00150512">
            <w:pPr>
              <w:rPr>
                <w:sz w:val="20"/>
                <w:szCs w:val="20"/>
              </w:rPr>
            </w:pPr>
            <w:r w:rsidRPr="00EC59E2">
              <w:rPr>
                <w:sz w:val="20"/>
                <w:szCs w:val="20"/>
              </w:rPr>
              <w:t>ТР ТС 008/2011</w:t>
            </w:r>
          </w:p>
        </w:tc>
        <w:tc>
          <w:tcPr>
            <w:tcW w:w="2408" w:type="dxa"/>
          </w:tcPr>
          <w:p w14:paraId="614E79BC" w14:textId="77777777" w:rsidR="00150512" w:rsidRPr="00AF4D34" w:rsidRDefault="00150512" w:rsidP="00150512">
            <w:pPr>
              <w:rPr>
                <w:sz w:val="20"/>
                <w:szCs w:val="20"/>
              </w:rPr>
            </w:pPr>
          </w:p>
        </w:tc>
      </w:tr>
      <w:tr w:rsidR="00150512" w:rsidRPr="00AF4D34" w14:paraId="6D3AE524" w14:textId="77777777" w:rsidTr="00997DAF">
        <w:tblPrEx>
          <w:tblLook w:val="01E0" w:firstRow="1" w:lastRow="1" w:firstColumn="1" w:lastColumn="1" w:noHBand="0" w:noVBand="0"/>
        </w:tblPrEx>
        <w:trPr>
          <w:trHeight w:val="20"/>
        </w:trPr>
        <w:tc>
          <w:tcPr>
            <w:tcW w:w="1276" w:type="dxa"/>
          </w:tcPr>
          <w:p w14:paraId="29DFBFFE" w14:textId="77777777" w:rsidR="00150512" w:rsidRPr="00AF4D34" w:rsidRDefault="00150512" w:rsidP="00D84DB3">
            <w:pPr>
              <w:numPr>
                <w:ilvl w:val="0"/>
                <w:numId w:val="1"/>
              </w:numPr>
              <w:ind w:right="-142"/>
              <w:contextualSpacing/>
              <w:jc w:val="center"/>
              <w:rPr>
                <w:sz w:val="20"/>
                <w:szCs w:val="20"/>
              </w:rPr>
            </w:pPr>
          </w:p>
        </w:tc>
        <w:tc>
          <w:tcPr>
            <w:tcW w:w="4823" w:type="dxa"/>
          </w:tcPr>
          <w:p w14:paraId="07D544E0" w14:textId="07758F17" w:rsidR="00150512" w:rsidRPr="00EC59E2" w:rsidRDefault="00150512" w:rsidP="00150512">
            <w:pPr>
              <w:rPr>
                <w:sz w:val="20"/>
                <w:szCs w:val="20"/>
              </w:rPr>
            </w:pPr>
            <w:r w:rsidRPr="00EC59E2">
              <w:rPr>
                <w:sz w:val="20"/>
                <w:szCs w:val="20"/>
              </w:rPr>
              <w:t> Электронные игры</w:t>
            </w:r>
          </w:p>
        </w:tc>
        <w:tc>
          <w:tcPr>
            <w:tcW w:w="2692" w:type="dxa"/>
            <w:gridSpan w:val="2"/>
          </w:tcPr>
          <w:p w14:paraId="43FF2652" w14:textId="77777777" w:rsidR="00150512" w:rsidRPr="00EC59E2" w:rsidRDefault="00150512" w:rsidP="00150512">
            <w:pPr>
              <w:rPr>
                <w:sz w:val="20"/>
                <w:szCs w:val="20"/>
              </w:rPr>
            </w:pPr>
            <w:r w:rsidRPr="00EC59E2">
              <w:rPr>
                <w:sz w:val="20"/>
                <w:szCs w:val="20"/>
              </w:rPr>
              <w:t>1с, 3с</w:t>
            </w:r>
          </w:p>
          <w:p w14:paraId="1BBFF16F" w14:textId="2E6DDDC6" w:rsidR="00150512" w:rsidRPr="00EC59E2" w:rsidRDefault="00150512" w:rsidP="00150512">
            <w:pPr>
              <w:rPr>
                <w:sz w:val="20"/>
                <w:szCs w:val="20"/>
              </w:rPr>
            </w:pPr>
            <w:r w:rsidRPr="00EC59E2">
              <w:rPr>
                <w:sz w:val="20"/>
                <w:szCs w:val="20"/>
              </w:rPr>
              <w:t>Сертификация</w:t>
            </w:r>
          </w:p>
        </w:tc>
        <w:tc>
          <w:tcPr>
            <w:tcW w:w="1701" w:type="dxa"/>
            <w:gridSpan w:val="2"/>
          </w:tcPr>
          <w:p w14:paraId="2D9E01AC" w14:textId="77777777" w:rsidR="00150512" w:rsidRPr="00191E46" w:rsidRDefault="00150512" w:rsidP="00150512">
            <w:pPr>
              <w:jc w:val="center"/>
              <w:rPr>
                <w:sz w:val="20"/>
                <w:szCs w:val="20"/>
              </w:rPr>
            </w:pPr>
          </w:p>
        </w:tc>
        <w:tc>
          <w:tcPr>
            <w:tcW w:w="2409" w:type="dxa"/>
          </w:tcPr>
          <w:p w14:paraId="21B2EEDD" w14:textId="47E1C16E" w:rsidR="00150512" w:rsidRPr="00EC59E2" w:rsidRDefault="00150512" w:rsidP="00150512">
            <w:pPr>
              <w:rPr>
                <w:sz w:val="20"/>
                <w:szCs w:val="20"/>
              </w:rPr>
            </w:pPr>
            <w:r w:rsidRPr="00EC59E2">
              <w:rPr>
                <w:sz w:val="20"/>
                <w:szCs w:val="20"/>
              </w:rPr>
              <w:t>ТР ТС 008/2011</w:t>
            </w:r>
          </w:p>
        </w:tc>
        <w:tc>
          <w:tcPr>
            <w:tcW w:w="2408" w:type="dxa"/>
          </w:tcPr>
          <w:p w14:paraId="688263C8" w14:textId="77777777" w:rsidR="00150512" w:rsidRPr="00AF4D34" w:rsidRDefault="00150512" w:rsidP="00150512">
            <w:pPr>
              <w:rPr>
                <w:sz w:val="20"/>
                <w:szCs w:val="20"/>
              </w:rPr>
            </w:pPr>
          </w:p>
        </w:tc>
      </w:tr>
      <w:tr w:rsidR="00150512" w:rsidRPr="00AF4D34" w14:paraId="1BBEFC4E" w14:textId="77777777" w:rsidTr="00997DAF">
        <w:tblPrEx>
          <w:tblLook w:val="01E0" w:firstRow="1" w:lastRow="1" w:firstColumn="1" w:lastColumn="1" w:noHBand="0" w:noVBand="0"/>
        </w:tblPrEx>
        <w:trPr>
          <w:trHeight w:val="20"/>
        </w:trPr>
        <w:tc>
          <w:tcPr>
            <w:tcW w:w="1276" w:type="dxa"/>
          </w:tcPr>
          <w:p w14:paraId="337752BC" w14:textId="77777777" w:rsidR="00150512" w:rsidRPr="00AF4D34" w:rsidRDefault="00150512" w:rsidP="00D84DB3">
            <w:pPr>
              <w:numPr>
                <w:ilvl w:val="0"/>
                <w:numId w:val="1"/>
              </w:numPr>
              <w:ind w:right="-142"/>
              <w:contextualSpacing/>
              <w:jc w:val="center"/>
              <w:rPr>
                <w:sz w:val="20"/>
                <w:szCs w:val="20"/>
              </w:rPr>
            </w:pPr>
          </w:p>
        </w:tc>
        <w:tc>
          <w:tcPr>
            <w:tcW w:w="4823" w:type="dxa"/>
          </w:tcPr>
          <w:p w14:paraId="03ADCCEB" w14:textId="08E1EEEB" w:rsidR="00150512" w:rsidRPr="00EC59E2" w:rsidRDefault="00150512" w:rsidP="00150512">
            <w:pPr>
              <w:rPr>
                <w:sz w:val="20"/>
                <w:szCs w:val="20"/>
              </w:rPr>
            </w:pPr>
            <w:r w:rsidRPr="00EC59E2">
              <w:rPr>
                <w:sz w:val="20"/>
                <w:szCs w:val="20"/>
              </w:rPr>
              <w:t>Наборы электрических гоночных автомобилей для соревновательных игр</w:t>
            </w:r>
          </w:p>
        </w:tc>
        <w:tc>
          <w:tcPr>
            <w:tcW w:w="2692" w:type="dxa"/>
            <w:gridSpan w:val="2"/>
          </w:tcPr>
          <w:p w14:paraId="5E9751C9" w14:textId="77777777" w:rsidR="00150512" w:rsidRPr="00EC59E2" w:rsidRDefault="00150512" w:rsidP="00150512">
            <w:pPr>
              <w:rPr>
                <w:sz w:val="20"/>
                <w:szCs w:val="20"/>
              </w:rPr>
            </w:pPr>
            <w:r w:rsidRPr="00EC59E2">
              <w:rPr>
                <w:sz w:val="20"/>
                <w:szCs w:val="20"/>
              </w:rPr>
              <w:t>1с, 3с</w:t>
            </w:r>
          </w:p>
          <w:p w14:paraId="3D9B05F3" w14:textId="6E29707F" w:rsidR="00150512" w:rsidRPr="00EC59E2" w:rsidRDefault="00150512" w:rsidP="00150512">
            <w:pPr>
              <w:rPr>
                <w:sz w:val="20"/>
                <w:szCs w:val="20"/>
              </w:rPr>
            </w:pPr>
            <w:r w:rsidRPr="00EC59E2">
              <w:rPr>
                <w:sz w:val="20"/>
                <w:szCs w:val="20"/>
              </w:rPr>
              <w:t>Сертификация</w:t>
            </w:r>
          </w:p>
        </w:tc>
        <w:tc>
          <w:tcPr>
            <w:tcW w:w="1701" w:type="dxa"/>
            <w:gridSpan w:val="2"/>
          </w:tcPr>
          <w:p w14:paraId="7F40060D" w14:textId="77777777" w:rsidR="00150512" w:rsidRPr="00191E46" w:rsidRDefault="00150512" w:rsidP="00150512">
            <w:pPr>
              <w:jc w:val="center"/>
              <w:rPr>
                <w:sz w:val="20"/>
                <w:szCs w:val="20"/>
              </w:rPr>
            </w:pPr>
          </w:p>
        </w:tc>
        <w:tc>
          <w:tcPr>
            <w:tcW w:w="2409" w:type="dxa"/>
          </w:tcPr>
          <w:p w14:paraId="56352B90" w14:textId="46CDA83B" w:rsidR="00150512" w:rsidRPr="00EC59E2" w:rsidRDefault="00150512" w:rsidP="00150512">
            <w:pPr>
              <w:rPr>
                <w:sz w:val="20"/>
                <w:szCs w:val="20"/>
              </w:rPr>
            </w:pPr>
            <w:r w:rsidRPr="00EC59E2">
              <w:rPr>
                <w:sz w:val="20"/>
                <w:szCs w:val="20"/>
              </w:rPr>
              <w:t>ТР ТС 008/2011</w:t>
            </w:r>
          </w:p>
        </w:tc>
        <w:tc>
          <w:tcPr>
            <w:tcW w:w="2408" w:type="dxa"/>
          </w:tcPr>
          <w:p w14:paraId="50D5237B" w14:textId="77777777" w:rsidR="00150512" w:rsidRPr="00AF4D34" w:rsidRDefault="00150512" w:rsidP="00150512">
            <w:pPr>
              <w:rPr>
                <w:sz w:val="20"/>
                <w:szCs w:val="20"/>
              </w:rPr>
            </w:pPr>
          </w:p>
        </w:tc>
      </w:tr>
      <w:tr w:rsidR="00150512" w:rsidRPr="00AF4D34" w14:paraId="7FA0B211" w14:textId="77777777" w:rsidTr="00997DAF">
        <w:tblPrEx>
          <w:tblLook w:val="01E0" w:firstRow="1" w:lastRow="1" w:firstColumn="1" w:lastColumn="1" w:noHBand="0" w:noVBand="0"/>
        </w:tblPrEx>
        <w:trPr>
          <w:trHeight w:val="20"/>
        </w:trPr>
        <w:tc>
          <w:tcPr>
            <w:tcW w:w="1276" w:type="dxa"/>
          </w:tcPr>
          <w:p w14:paraId="385546C8" w14:textId="77777777" w:rsidR="00150512" w:rsidRPr="00AF4D34" w:rsidRDefault="00150512" w:rsidP="00D84DB3">
            <w:pPr>
              <w:numPr>
                <w:ilvl w:val="0"/>
                <w:numId w:val="1"/>
              </w:numPr>
              <w:ind w:right="-142"/>
              <w:contextualSpacing/>
              <w:jc w:val="center"/>
              <w:rPr>
                <w:sz w:val="20"/>
                <w:szCs w:val="20"/>
              </w:rPr>
            </w:pPr>
          </w:p>
        </w:tc>
        <w:tc>
          <w:tcPr>
            <w:tcW w:w="4823" w:type="dxa"/>
          </w:tcPr>
          <w:p w14:paraId="3A893016" w14:textId="52DC22D2" w:rsidR="00150512" w:rsidRPr="00EC59E2" w:rsidRDefault="00150512" w:rsidP="00150512">
            <w:pPr>
              <w:rPr>
                <w:sz w:val="20"/>
                <w:szCs w:val="20"/>
              </w:rPr>
            </w:pPr>
            <w:r w:rsidRPr="00EC59E2">
              <w:rPr>
                <w:sz w:val="20"/>
                <w:szCs w:val="20"/>
              </w:rPr>
              <w:t> Игрушки электрические прочие, товары для развлечений</w:t>
            </w:r>
            <w:r>
              <w:rPr>
                <w:sz w:val="20"/>
                <w:szCs w:val="20"/>
              </w:rPr>
              <w:t>, настольные или комнатные игры</w:t>
            </w:r>
            <w:r w:rsidRPr="00BF6CA4">
              <w:rPr>
                <w:sz w:val="20"/>
                <w:szCs w:val="20"/>
                <w:highlight w:val="yellow"/>
              </w:rPr>
              <w:t xml:space="preserve">(игрушки), карточные игрушки (игры) всех типов </w:t>
            </w:r>
          </w:p>
        </w:tc>
        <w:tc>
          <w:tcPr>
            <w:tcW w:w="2692" w:type="dxa"/>
            <w:gridSpan w:val="2"/>
          </w:tcPr>
          <w:p w14:paraId="6230BAD0" w14:textId="77777777" w:rsidR="00150512" w:rsidRPr="00EC59E2" w:rsidRDefault="00150512" w:rsidP="00150512">
            <w:pPr>
              <w:rPr>
                <w:sz w:val="20"/>
                <w:szCs w:val="20"/>
              </w:rPr>
            </w:pPr>
            <w:r w:rsidRPr="00EC59E2">
              <w:rPr>
                <w:sz w:val="20"/>
                <w:szCs w:val="20"/>
              </w:rPr>
              <w:t>1с, 3с</w:t>
            </w:r>
          </w:p>
          <w:p w14:paraId="3C069622" w14:textId="027BA651" w:rsidR="00150512" w:rsidRPr="00EC59E2" w:rsidRDefault="00150512" w:rsidP="00150512">
            <w:pPr>
              <w:rPr>
                <w:sz w:val="20"/>
                <w:szCs w:val="20"/>
              </w:rPr>
            </w:pPr>
            <w:r w:rsidRPr="00EC59E2">
              <w:rPr>
                <w:sz w:val="20"/>
                <w:szCs w:val="20"/>
              </w:rPr>
              <w:t>Сертификация</w:t>
            </w:r>
          </w:p>
        </w:tc>
        <w:tc>
          <w:tcPr>
            <w:tcW w:w="1701" w:type="dxa"/>
            <w:gridSpan w:val="2"/>
          </w:tcPr>
          <w:p w14:paraId="63BA5D88" w14:textId="77777777" w:rsidR="00150512" w:rsidRPr="00191E46" w:rsidRDefault="00150512" w:rsidP="00150512">
            <w:pPr>
              <w:jc w:val="center"/>
              <w:rPr>
                <w:sz w:val="20"/>
                <w:szCs w:val="20"/>
              </w:rPr>
            </w:pPr>
          </w:p>
        </w:tc>
        <w:tc>
          <w:tcPr>
            <w:tcW w:w="2409" w:type="dxa"/>
          </w:tcPr>
          <w:p w14:paraId="7FA319AC" w14:textId="5CA8225A" w:rsidR="00150512" w:rsidRPr="00EC59E2" w:rsidRDefault="00150512" w:rsidP="00150512">
            <w:pPr>
              <w:rPr>
                <w:sz w:val="20"/>
                <w:szCs w:val="20"/>
              </w:rPr>
            </w:pPr>
            <w:r w:rsidRPr="00EC59E2">
              <w:rPr>
                <w:sz w:val="20"/>
                <w:szCs w:val="20"/>
              </w:rPr>
              <w:t>ТР ТС 008/2011</w:t>
            </w:r>
          </w:p>
        </w:tc>
        <w:tc>
          <w:tcPr>
            <w:tcW w:w="2408" w:type="dxa"/>
          </w:tcPr>
          <w:p w14:paraId="2F1CD193" w14:textId="77777777" w:rsidR="00150512" w:rsidRPr="00AF4D34" w:rsidRDefault="00150512" w:rsidP="00150512">
            <w:pPr>
              <w:rPr>
                <w:sz w:val="20"/>
                <w:szCs w:val="20"/>
              </w:rPr>
            </w:pPr>
          </w:p>
        </w:tc>
      </w:tr>
      <w:tr w:rsidR="00150512" w:rsidRPr="00AF4D34" w14:paraId="2B1CC04E" w14:textId="77777777" w:rsidTr="00997DAF">
        <w:tblPrEx>
          <w:tblLook w:val="01E0" w:firstRow="1" w:lastRow="1" w:firstColumn="1" w:lastColumn="1" w:noHBand="0" w:noVBand="0"/>
        </w:tblPrEx>
        <w:trPr>
          <w:trHeight w:val="20"/>
        </w:trPr>
        <w:tc>
          <w:tcPr>
            <w:tcW w:w="1276" w:type="dxa"/>
          </w:tcPr>
          <w:p w14:paraId="242BD940" w14:textId="77777777" w:rsidR="00150512" w:rsidRPr="00AF4D34" w:rsidRDefault="00150512" w:rsidP="00D84DB3">
            <w:pPr>
              <w:numPr>
                <w:ilvl w:val="0"/>
                <w:numId w:val="1"/>
              </w:numPr>
              <w:ind w:right="-142"/>
              <w:contextualSpacing/>
              <w:jc w:val="center"/>
              <w:rPr>
                <w:sz w:val="20"/>
                <w:szCs w:val="20"/>
              </w:rPr>
            </w:pPr>
          </w:p>
        </w:tc>
        <w:tc>
          <w:tcPr>
            <w:tcW w:w="4823" w:type="dxa"/>
          </w:tcPr>
          <w:p w14:paraId="413A444A" w14:textId="090A46E2" w:rsidR="00150512" w:rsidRPr="00EC59E2" w:rsidRDefault="00150512" w:rsidP="00150512">
            <w:pPr>
              <w:rPr>
                <w:sz w:val="20"/>
                <w:szCs w:val="20"/>
              </w:rPr>
            </w:pPr>
            <w:r w:rsidRPr="00EC59E2">
              <w:rPr>
                <w:sz w:val="20"/>
                <w:szCs w:val="20"/>
              </w:rPr>
              <w:t> Изделия для праздников, карнавалов или прочие изделия для увеселения, включая предметы для показа фокусов и шуток</w:t>
            </w:r>
          </w:p>
        </w:tc>
        <w:tc>
          <w:tcPr>
            <w:tcW w:w="2692" w:type="dxa"/>
            <w:gridSpan w:val="2"/>
          </w:tcPr>
          <w:p w14:paraId="6A4DF7B5" w14:textId="77777777" w:rsidR="00150512" w:rsidRPr="00EC59E2" w:rsidRDefault="00150512" w:rsidP="00150512">
            <w:pPr>
              <w:rPr>
                <w:sz w:val="20"/>
                <w:szCs w:val="20"/>
              </w:rPr>
            </w:pPr>
            <w:r w:rsidRPr="00EC59E2">
              <w:rPr>
                <w:sz w:val="20"/>
                <w:szCs w:val="20"/>
              </w:rPr>
              <w:t>1с, 3с</w:t>
            </w:r>
          </w:p>
          <w:p w14:paraId="735AB521" w14:textId="4C24D004" w:rsidR="00150512" w:rsidRPr="00EC59E2" w:rsidRDefault="00150512" w:rsidP="00150512">
            <w:pPr>
              <w:rPr>
                <w:sz w:val="20"/>
                <w:szCs w:val="20"/>
              </w:rPr>
            </w:pPr>
            <w:r w:rsidRPr="00EC59E2">
              <w:rPr>
                <w:sz w:val="20"/>
                <w:szCs w:val="20"/>
              </w:rPr>
              <w:t>Сертификация</w:t>
            </w:r>
          </w:p>
        </w:tc>
        <w:tc>
          <w:tcPr>
            <w:tcW w:w="1701" w:type="dxa"/>
            <w:gridSpan w:val="2"/>
          </w:tcPr>
          <w:p w14:paraId="79E3A28E" w14:textId="77777777" w:rsidR="00150512" w:rsidRPr="00191E46" w:rsidRDefault="00150512" w:rsidP="00150512">
            <w:pPr>
              <w:jc w:val="center"/>
              <w:rPr>
                <w:sz w:val="20"/>
                <w:szCs w:val="20"/>
              </w:rPr>
            </w:pPr>
          </w:p>
        </w:tc>
        <w:tc>
          <w:tcPr>
            <w:tcW w:w="2409" w:type="dxa"/>
          </w:tcPr>
          <w:p w14:paraId="2CE00D42" w14:textId="3B4D0D8F" w:rsidR="00150512" w:rsidRPr="00EC59E2" w:rsidRDefault="00150512" w:rsidP="00150512">
            <w:pPr>
              <w:rPr>
                <w:sz w:val="20"/>
                <w:szCs w:val="20"/>
              </w:rPr>
            </w:pPr>
            <w:r w:rsidRPr="00EC59E2">
              <w:rPr>
                <w:sz w:val="20"/>
                <w:szCs w:val="20"/>
              </w:rPr>
              <w:t>ТР ТС 008/2011</w:t>
            </w:r>
          </w:p>
        </w:tc>
        <w:tc>
          <w:tcPr>
            <w:tcW w:w="2408" w:type="dxa"/>
          </w:tcPr>
          <w:p w14:paraId="2A697791" w14:textId="77777777" w:rsidR="00150512" w:rsidRPr="00AF4D34" w:rsidRDefault="00150512" w:rsidP="00150512">
            <w:pPr>
              <w:rPr>
                <w:sz w:val="20"/>
                <w:szCs w:val="20"/>
              </w:rPr>
            </w:pPr>
          </w:p>
        </w:tc>
      </w:tr>
      <w:tr w:rsidR="00150512" w:rsidRPr="00AF4D34" w14:paraId="60731C3D" w14:textId="77777777" w:rsidTr="00997DAF">
        <w:tblPrEx>
          <w:tblLook w:val="01E0" w:firstRow="1" w:lastRow="1" w:firstColumn="1" w:lastColumn="1" w:noHBand="0" w:noVBand="0"/>
        </w:tblPrEx>
        <w:trPr>
          <w:trHeight w:val="20"/>
        </w:trPr>
        <w:tc>
          <w:tcPr>
            <w:tcW w:w="1276" w:type="dxa"/>
          </w:tcPr>
          <w:p w14:paraId="4F292206" w14:textId="77777777" w:rsidR="00150512" w:rsidRPr="00AF4D34" w:rsidRDefault="00150512" w:rsidP="00D84DB3">
            <w:pPr>
              <w:numPr>
                <w:ilvl w:val="0"/>
                <w:numId w:val="1"/>
              </w:numPr>
              <w:ind w:right="-142"/>
              <w:contextualSpacing/>
              <w:jc w:val="center"/>
              <w:rPr>
                <w:sz w:val="20"/>
                <w:szCs w:val="20"/>
              </w:rPr>
            </w:pPr>
          </w:p>
        </w:tc>
        <w:tc>
          <w:tcPr>
            <w:tcW w:w="4823" w:type="dxa"/>
          </w:tcPr>
          <w:p w14:paraId="780B18E4" w14:textId="3B0F37C9" w:rsidR="00150512" w:rsidRPr="00EC59E2" w:rsidRDefault="00150512" w:rsidP="00150512">
            <w:pPr>
              <w:rPr>
                <w:sz w:val="20"/>
                <w:szCs w:val="20"/>
              </w:rPr>
            </w:pPr>
            <w:r w:rsidRPr="00EC59E2">
              <w:rPr>
                <w:sz w:val="20"/>
                <w:szCs w:val="20"/>
              </w:rPr>
              <w:t>Бассейны для детей</w:t>
            </w:r>
            <w:r>
              <w:rPr>
                <w:sz w:val="20"/>
                <w:szCs w:val="20"/>
              </w:rPr>
              <w:t xml:space="preserve">, </w:t>
            </w:r>
            <w:r w:rsidRPr="00BF6CA4">
              <w:rPr>
                <w:sz w:val="20"/>
                <w:szCs w:val="20"/>
                <w:highlight w:val="yellow"/>
              </w:rPr>
              <w:t>в том числе сухие бассейны с шариками</w:t>
            </w:r>
          </w:p>
        </w:tc>
        <w:tc>
          <w:tcPr>
            <w:tcW w:w="2692" w:type="dxa"/>
            <w:gridSpan w:val="2"/>
          </w:tcPr>
          <w:p w14:paraId="51DBFBE0" w14:textId="77777777" w:rsidR="00150512" w:rsidRPr="00EC59E2" w:rsidRDefault="00150512" w:rsidP="00150512">
            <w:pPr>
              <w:rPr>
                <w:sz w:val="20"/>
                <w:szCs w:val="20"/>
              </w:rPr>
            </w:pPr>
            <w:r w:rsidRPr="00EC59E2">
              <w:rPr>
                <w:sz w:val="20"/>
                <w:szCs w:val="20"/>
              </w:rPr>
              <w:t>1с, 3с</w:t>
            </w:r>
          </w:p>
          <w:p w14:paraId="5CC6E56D" w14:textId="7F5AA2C1" w:rsidR="00150512" w:rsidRPr="00EC59E2" w:rsidRDefault="00150512" w:rsidP="00150512">
            <w:pPr>
              <w:rPr>
                <w:sz w:val="20"/>
                <w:szCs w:val="20"/>
              </w:rPr>
            </w:pPr>
            <w:r w:rsidRPr="00EC59E2">
              <w:rPr>
                <w:sz w:val="20"/>
                <w:szCs w:val="20"/>
              </w:rPr>
              <w:t>Сертификация</w:t>
            </w:r>
          </w:p>
        </w:tc>
        <w:tc>
          <w:tcPr>
            <w:tcW w:w="1701" w:type="dxa"/>
            <w:gridSpan w:val="2"/>
          </w:tcPr>
          <w:p w14:paraId="555C7783" w14:textId="77777777" w:rsidR="00150512" w:rsidRPr="00191E46" w:rsidRDefault="00150512" w:rsidP="00150512">
            <w:pPr>
              <w:jc w:val="center"/>
              <w:rPr>
                <w:sz w:val="20"/>
                <w:szCs w:val="20"/>
              </w:rPr>
            </w:pPr>
          </w:p>
        </w:tc>
        <w:tc>
          <w:tcPr>
            <w:tcW w:w="2409" w:type="dxa"/>
          </w:tcPr>
          <w:p w14:paraId="5761D287" w14:textId="5322B2E9" w:rsidR="00150512" w:rsidRPr="00EC59E2" w:rsidRDefault="00150512" w:rsidP="00150512">
            <w:pPr>
              <w:rPr>
                <w:sz w:val="20"/>
                <w:szCs w:val="20"/>
              </w:rPr>
            </w:pPr>
            <w:r w:rsidRPr="00EC59E2">
              <w:rPr>
                <w:sz w:val="20"/>
                <w:szCs w:val="20"/>
              </w:rPr>
              <w:t>ТР ТС 008/2011</w:t>
            </w:r>
          </w:p>
        </w:tc>
        <w:tc>
          <w:tcPr>
            <w:tcW w:w="2408" w:type="dxa"/>
          </w:tcPr>
          <w:p w14:paraId="5ED65B22" w14:textId="77777777" w:rsidR="00150512" w:rsidRPr="00AF4D34" w:rsidRDefault="00150512" w:rsidP="00150512">
            <w:pPr>
              <w:rPr>
                <w:sz w:val="20"/>
                <w:szCs w:val="20"/>
              </w:rPr>
            </w:pPr>
          </w:p>
        </w:tc>
      </w:tr>
      <w:tr w:rsidR="00150512" w:rsidRPr="00AF4D34" w14:paraId="5BAF0DC1" w14:textId="77777777" w:rsidTr="00997DAF">
        <w:tblPrEx>
          <w:tblLook w:val="01E0" w:firstRow="1" w:lastRow="1" w:firstColumn="1" w:lastColumn="1" w:noHBand="0" w:noVBand="0"/>
        </w:tblPrEx>
        <w:trPr>
          <w:trHeight w:val="20"/>
        </w:trPr>
        <w:tc>
          <w:tcPr>
            <w:tcW w:w="1276" w:type="dxa"/>
          </w:tcPr>
          <w:p w14:paraId="24E32CB5" w14:textId="77777777" w:rsidR="00150512" w:rsidRPr="00AF4D34" w:rsidRDefault="00150512" w:rsidP="00D84DB3">
            <w:pPr>
              <w:numPr>
                <w:ilvl w:val="0"/>
                <w:numId w:val="1"/>
              </w:numPr>
              <w:ind w:right="-142"/>
              <w:contextualSpacing/>
              <w:jc w:val="center"/>
              <w:rPr>
                <w:sz w:val="20"/>
                <w:szCs w:val="20"/>
              </w:rPr>
            </w:pPr>
          </w:p>
        </w:tc>
        <w:tc>
          <w:tcPr>
            <w:tcW w:w="4823" w:type="dxa"/>
          </w:tcPr>
          <w:p w14:paraId="3A36DD8B" w14:textId="65AF9282" w:rsidR="00150512" w:rsidRPr="00EC59E2" w:rsidRDefault="00150512" w:rsidP="00150512">
            <w:pPr>
              <w:rPr>
                <w:sz w:val="20"/>
                <w:szCs w:val="20"/>
              </w:rPr>
            </w:pPr>
            <w:r w:rsidRPr="00721FCE">
              <w:rPr>
                <w:sz w:val="20"/>
              </w:rPr>
              <w:t>Краски</w:t>
            </w:r>
            <w:r>
              <w:rPr>
                <w:sz w:val="20"/>
              </w:rPr>
              <w:t>: к</w:t>
            </w:r>
            <w:r w:rsidRPr="00721FCE">
              <w:rPr>
                <w:sz w:val="20"/>
              </w:rPr>
              <w:t>раски, наносимые пальцами, гуашь и другие аналогичные изделия</w:t>
            </w:r>
          </w:p>
        </w:tc>
        <w:tc>
          <w:tcPr>
            <w:tcW w:w="2692" w:type="dxa"/>
            <w:gridSpan w:val="2"/>
          </w:tcPr>
          <w:p w14:paraId="1B946690" w14:textId="77777777" w:rsidR="00150512" w:rsidRPr="00721FCE" w:rsidRDefault="00150512" w:rsidP="00150512">
            <w:pPr>
              <w:rPr>
                <w:sz w:val="20"/>
                <w:szCs w:val="20"/>
              </w:rPr>
            </w:pPr>
            <w:r w:rsidRPr="00721FCE">
              <w:rPr>
                <w:sz w:val="20"/>
                <w:szCs w:val="20"/>
              </w:rPr>
              <w:t>1с, 3с</w:t>
            </w:r>
          </w:p>
          <w:p w14:paraId="272F53EB" w14:textId="77777777" w:rsidR="00150512" w:rsidRPr="00721FCE" w:rsidRDefault="00150512" w:rsidP="00150512">
            <w:pPr>
              <w:pStyle w:val="TableParagraph"/>
              <w:spacing w:line="224" w:lineRule="exact"/>
              <w:rPr>
                <w:rFonts w:ascii="Times New Roman" w:eastAsia="Times New Roman" w:hAnsi="Times New Roman"/>
                <w:sz w:val="20"/>
                <w:szCs w:val="24"/>
                <w:lang w:val="ru-RU" w:eastAsia="ru-RU"/>
              </w:rPr>
            </w:pPr>
            <w:r w:rsidRPr="00721FCE">
              <w:rPr>
                <w:rFonts w:ascii="Times New Roman" w:eastAsia="Times New Roman" w:hAnsi="Times New Roman"/>
                <w:sz w:val="20"/>
                <w:szCs w:val="20"/>
                <w:lang w:eastAsia="ru-RU"/>
              </w:rPr>
              <w:t>Сертификация</w:t>
            </w:r>
          </w:p>
          <w:p w14:paraId="65DDE367" w14:textId="77777777" w:rsidR="00150512" w:rsidRPr="00EC59E2" w:rsidRDefault="00150512" w:rsidP="00150512">
            <w:pPr>
              <w:rPr>
                <w:sz w:val="20"/>
                <w:szCs w:val="20"/>
              </w:rPr>
            </w:pPr>
          </w:p>
        </w:tc>
        <w:tc>
          <w:tcPr>
            <w:tcW w:w="1701" w:type="dxa"/>
            <w:gridSpan w:val="2"/>
          </w:tcPr>
          <w:p w14:paraId="0C69D251" w14:textId="77777777" w:rsidR="00150512" w:rsidRPr="00191E46" w:rsidRDefault="00150512" w:rsidP="00150512">
            <w:pPr>
              <w:jc w:val="center"/>
              <w:rPr>
                <w:sz w:val="20"/>
                <w:szCs w:val="20"/>
              </w:rPr>
            </w:pPr>
          </w:p>
        </w:tc>
        <w:tc>
          <w:tcPr>
            <w:tcW w:w="2409" w:type="dxa"/>
          </w:tcPr>
          <w:p w14:paraId="52B6367B" w14:textId="5DB31B49" w:rsidR="00150512" w:rsidRPr="00EC59E2" w:rsidRDefault="00150512" w:rsidP="00150512">
            <w:pPr>
              <w:rPr>
                <w:sz w:val="20"/>
                <w:szCs w:val="20"/>
              </w:rPr>
            </w:pPr>
            <w:r w:rsidRPr="00721FCE">
              <w:rPr>
                <w:sz w:val="20"/>
              </w:rPr>
              <w:t>ТР ТС 008/2011</w:t>
            </w:r>
          </w:p>
        </w:tc>
        <w:tc>
          <w:tcPr>
            <w:tcW w:w="2408" w:type="dxa"/>
          </w:tcPr>
          <w:p w14:paraId="3354EA58" w14:textId="77777777" w:rsidR="00150512" w:rsidRPr="00AF4D34" w:rsidRDefault="00150512" w:rsidP="00150512">
            <w:pPr>
              <w:rPr>
                <w:sz w:val="20"/>
                <w:szCs w:val="20"/>
              </w:rPr>
            </w:pPr>
          </w:p>
        </w:tc>
      </w:tr>
      <w:tr w:rsidR="00150512" w:rsidRPr="00AF4D34" w14:paraId="286AF7A8" w14:textId="77777777" w:rsidTr="00997DAF">
        <w:tblPrEx>
          <w:tblLook w:val="01E0" w:firstRow="1" w:lastRow="1" w:firstColumn="1" w:lastColumn="1" w:noHBand="0" w:noVBand="0"/>
        </w:tblPrEx>
        <w:trPr>
          <w:trHeight w:val="20"/>
        </w:trPr>
        <w:tc>
          <w:tcPr>
            <w:tcW w:w="1276" w:type="dxa"/>
          </w:tcPr>
          <w:p w14:paraId="71F817BD" w14:textId="77777777" w:rsidR="00150512" w:rsidRPr="00AF4D34" w:rsidRDefault="00150512" w:rsidP="00D84DB3">
            <w:pPr>
              <w:numPr>
                <w:ilvl w:val="0"/>
                <w:numId w:val="1"/>
              </w:numPr>
              <w:ind w:right="-142"/>
              <w:contextualSpacing/>
              <w:jc w:val="center"/>
              <w:rPr>
                <w:sz w:val="20"/>
                <w:szCs w:val="20"/>
              </w:rPr>
            </w:pPr>
          </w:p>
        </w:tc>
        <w:tc>
          <w:tcPr>
            <w:tcW w:w="4823" w:type="dxa"/>
          </w:tcPr>
          <w:p w14:paraId="55B392E3" w14:textId="2AAB9E35" w:rsidR="00150512" w:rsidRPr="00721FCE" w:rsidRDefault="00150512" w:rsidP="00150512">
            <w:pPr>
              <w:rPr>
                <w:sz w:val="20"/>
              </w:rPr>
            </w:pPr>
            <w:r w:rsidRPr="005D233A">
              <w:rPr>
                <w:sz w:val="20"/>
                <w:highlight w:val="yellow"/>
              </w:rPr>
              <w:t>Батуты для детей для домашнего использования</w:t>
            </w:r>
          </w:p>
        </w:tc>
        <w:tc>
          <w:tcPr>
            <w:tcW w:w="2692" w:type="dxa"/>
            <w:gridSpan w:val="2"/>
          </w:tcPr>
          <w:p w14:paraId="14E1173F" w14:textId="77777777" w:rsidR="00150512" w:rsidRPr="005D233A" w:rsidRDefault="00150512" w:rsidP="00150512">
            <w:pPr>
              <w:rPr>
                <w:sz w:val="20"/>
                <w:szCs w:val="20"/>
                <w:highlight w:val="yellow"/>
              </w:rPr>
            </w:pPr>
            <w:r w:rsidRPr="005D233A">
              <w:rPr>
                <w:sz w:val="20"/>
                <w:szCs w:val="20"/>
                <w:highlight w:val="yellow"/>
              </w:rPr>
              <w:t>1с, 3с</w:t>
            </w:r>
          </w:p>
          <w:p w14:paraId="1A458403" w14:textId="77777777" w:rsidR="00150512" w:rsidRPr="005D233A" w:rsidRDefault="00150512" w:rsidP="00150512">
            <w:pPr>
              <w:pStyle w:val="TableParagraph"/>
              <w:spacing w:line="224" w:lineRule="exact"/>
              <w:rPr>
                <w:rFonts w:ascii="Times New Roman" w:eastAsia="Times New Roman" w:hAnsi="Times New Roman"/>
                <w:sz w:val="20"/>
                <w:szCs w:val="24"/>
                <w:highlight w:val="yellow"/>
                <w:lang w:val="ru-RU" w:eastAsia="ru-RU"/>
              </w:rPr>
            </w:pPr>
            <w:r w:rsidRPr="005D233A">
              <w:rPr>
                <w:rFonts w:ascii="Times New Roman" w:eastAsia="Times New Roman" w:hAnsi="Times New Roman"/>
                <w:sz w:val="20"/>
                <w:szCs w:val="20"/>
                <w:highlight w:val="yellow"/>
                <w:lang w:eastAsia="ru-RU"/>
              </w:rPr>
              <w:t>Сертификация</w:t>
            </w:r>
          </w:p>
          <w:p w14:paraId="6516F796" w14:textId="77777777" w:rsidR="00150512" w:rsidRPr="00721FCE" w:rsidRDefault="00150512" w:rsidP="00150512">
            <w:pPr>
              <w:rPr>
                <w:sz w:val="20"/>
                <w:szCs w:val="20"/>
              </w:rPr>
            </w:pPr>
          </w:p>
        </w:tc>
        <w:tc>
          <w:tcPr>
            <w:tcW w:w="1701" w:type="dxa"/>
            <w:gridSpan w:val="2"/>
          </w:tcPr>
          <w:p w14:paraId="3D252FA0" w14:textId="77777777" w:rsidR="00150512" w:rsidRPr="00191E46" w:rsidRDefault="00150512" w:rsidP="00150512">
            <w:pPr>
              <w:jc w:val="center"/>
              <w:rPr>
                <w:sz w:val="20"/>
                <w:szCs w:val="20"/>
              </w:rPr>
            </w:pPr>
          </w:p>
        </w:tc>
        <w:tc>
          <w:tcPr>
            <w:tcW w:w="2409" w:type="dxa"/>
          </w:tcPr>
          <w:p w14:paraId="56A0E9CF" w14:textId="77E61C70" w:rsidR="00150512" w:rsidRPr="00721FCE" w:rsidRDefault="00150512" w:rsidP="00150512">
            <w:pPr>
              <w:rPr>
                <w:sz w:val="20"/>
              </w:rPr>
            </w:pPr>
            <w:r w:rsidRPr="00721FCE">
              <w:rPr>
                <w:sz w:val="20"/>
              </w:rPr>
              <w:t>ТР ТС 008/2011</w:t>
            </w:r>
          </w:p>
        </w:tc>
        <w:tc>
          <w:tcPr>
            <w:tcW w:w="2408" w:type="dxa"/>
          </w:tcPr>
          <w:p w14:paraId="76369E7C" w14:textId="77777777" w:rsidR="00150512" w:rsidRPr="00AF4D34" w:rsidRDefault="00150512" w:rsidP="00150512">
            <w:pPr>
              <w:rPr>
                <w:sz w:val="20"/>
                <w:szCs w:val="20"/>
              </w:rPr>
            </w:pPr>
          </w:p>
        </w:tc>
      </w:tr>
      <w:tr w:rsidR="00150512" w:rsidRPr="00AF4D34" w14:paraId="303359AB" w14:textId="77777777" w:rsidTr="00997DAF">
        <w:tblPrEx>
          <w:tblLook w:val="01E0" w:firstRow="1" w:lastRow="1" w:firstColumn="1" w:lastColumn="1" w:noHBand="0" w:noVBand="0"/>
        </w:tblPrEx>
        <w:trPr>
          <w:trHeight w:val="20"/>
        </w:trPr>
        <w:tc>
          <w:tcPr>
            <w:tcW w:w="1276" w:type="dxa"/>
          </w:tcPr>
          <w:p w14:paraId="3EB7AA2D" w14:textId="77777777" w:rsidR="00150512" w:rsidRPr="00AF4D34" w:rsidRDefault="00150512" w:rsidP="00D84DB3">
            <w:pPr>
              <w:numPr>
                <w:ilvl w:val="0"/>
                <w:numId w:val="1"/>
              </w:numPr>
              <w:ind w:right="-142"/>
              <w:contextualSpacing/>
              <w:jc w:val="center"/>
              <w:rPr>
                <w:sz w:val="20"/>
                <w:szCs w:val="20"/>
              </w:rPr>
            </w:pPr>
          </w:p>
        </w:tc>
        <w:tc>
          <w:tcPr>
            <w:tcW w:w="4823" w:type="dxa"/>
          </w:tcPr>
          <w:p w14:paraId="270852EC" w14:textId="3D03C7B1" w:rsidR="00150512" w:rsidRPr="005D233A" w:rsidRDefault="00150512" w:rsidP="00150512">
            <w:pPr>
              <w:rPr>
                <w:sz w:val="20"/>
                <w:highlight w:val="yellow"/>
              </w:rPr>
            </w:pPr>
            <w:r w:rsidRPr="005D233A">
              <w:rPr>
                <w:sz w:val="20"/>
                <w:highlight w:val="yellow"/>
              </w:rPr>
              <w:t>Карандаши, маркеры, фломастеры, кисти и другие аналогичные изделия</w:t>
            </w:r>
          </w:p>
        </w:tc>
        <w:tc>
          <w:tcPr>
            <w:tcW w:w="2692" w:type="dxa"/>
            <w:gridSpan w:val="2"/>
          </w:tcPr>
          <w:p w14:paraId="5510B195" w14:textId="77777777" w:rsidR="00150512" w:rsidRPr="005D233A" w:rsidRDefault="00150512" w:rsidP="00150512">
            <w:pPr>
              <w:rPr>
                <w:sz w:val="20"/>
                <w:szCs w:val="20"/>
                <w:highlight w:val="yellow"/>
              </w:rPr>
            </w:pPr>
            <w:r w:rsidRPr="005D233A">
              <w:rPr>
                <w:sz w:val="20"/>
                <w:szCs w:val="20"/>
                <w:highlight w:val="yellow"/>
              </w:rPr>
              <w:t>1с</w:t>
            </w:r>
            <w:r>
              <w:rPr>
                <w:sz w:val="20"/>
                <w:szCs w:val="20"/>
                <w:highlight w:val="yellow"/>
              </w:rPr>
              <w:t xml:space="preserve">, </w:t>
            </w:r>
            <w:r w:rsidRPr="005D233A">
              <w:rPr>
                <w:sz w:val="20"/>
                <w:szCs w:val="20"/>
                <w:highlight w:val="yellow"/>
              </w:rPr>
              <w:t>3с</w:t>
            </w:r>
          </w:p>
          <w:p w14:paraId="7C798AA0" w14:textId="77777777" w:rsidR="00150512" w:rsidRPr="005D233A" w:rsidRDefault="00150512" w:rsidP="00150512">
            <w:pPr>
              <w:pStyle w:val="TableParagraph"/>
              <w:spacing w:line="224" w:lineRule="exact"/>
              <w:rPr>
                <w:rFonts w:ascii="Times New Roman" w:eastAsia="Times New Roman" w:hAnsi="Times New Roman"/>
                <w:sz w:val="20"/>
                <w:szCs w:val="24"/>
                <w:highlight w:val="yellow"/>
                <w:lang w:val="ru-RU" w:eastAsia="ru-RU"/>
              </w:rPr>
            </w:pPr>
            <w:r w:rsidRPr="005D233A">
              <w:rPr>
                <w:rFonts w:ascii="Times New Roman" w:eastAsia="Times New Roman" w:hAnsi="Times New Roman"/>
                <w:sz w:val="20"/>
                <w:szCs w:val="20"/>
                <w:highlight w:val="yellow"/>
                <w:lang w:eastAsia="ru-RU"/>
              </w:rPr>
              <w:t>Сертификация</w:t>
            </w:r>
          </w:p>
          <w:p w14:paraId="0561E1A8" w14:textId="77777777" w:rsidR="00150512" w:rsidRPr="005D233A" w:rsidRDefault="00150512" w:rsidP="00150512">
            <w:pPr>
              <w:rPr>
                <w:sz w:val="20"/>
                <w:szCs w:val="20"/>
                <w:highlight w:val="yellow"/>
              </w:rPr>
            </w:pPr>
          </w:p>
        </w:tc>
        <w:tc>
          <w:tcPr>
            <w:tcW w:w="1701" w:type="dxa"/>
            <w:gridSpan w:val="2"/>
          </w:tcPr>
          <w:p w14:paraId="171AAD2B" w14:textId="77777777" w:rsidR="00150512" w:rsidRPr="00191E46" w:rsidRDefault="00150512" w:rsidP="00150512">
            <w:pPr>
              <w:jc w:val="center"/>
              <w:rPr>
                <w:sz w:val="20"/>
                <w:szCs w:val="20"/>
              </w:rPr>
            </w:pPr>
          </w:p>
        </w:tc>
        <w:tc>
          <w:tcPr>
            <w:tcW w:w="2409" w:type="dxa"/>
          </w:tcPr>
          <w:p w14:paraId="75721ADE" w14:textId="5DC812BC" w:rsidR="00150512" w:rsidRPr="00721FCE" w:rsidRDefault="00150512" w:rsidP="00150512">
            <w:pPr>
              <w:rPr>
                <w:sz w:val="20"/>
              </w:rPr>
            </w:pPr>
            <w:r w:rsidRPr="00721FCE">
              <w:rPr>
                <w:sz w:val="20"/>
              </w:rPr>
              <w:t>ТР ТС 008/2011</w:t>
            </w:r>
          </w:p>
        </w:tc>
        <w:tc>
          <w:tcPr>
            <w:tcW w:w="2408" w:type="dxa"/>
          </w:tcPr>
          <w:p w14:paraId="357DA518" w14:textId="77777777" w:rsidR="00150512" w:rsidRPr="00AF4D34" w:rsidRDefault="00150512" w:rsidP="00150512">
            <w:pPr>
              <w:rPr>
                <w:sz w:val="20"/>
                <w:szCs w:val="20"/>
              </w:rPr>
            </w:pPr>
          </w:p>
        </w:tc>
      </w:tr>
      <w:tr w:rsidR="00150512" w:rsidRPr="00AF4D34" w14:paraId="221F3D99" w14:textId="77777777" w:rsidTr="00997DAF">
        <w:tblPrEx>
          <w:tblLook w:val="01E0" w:firstRow="1" w:lastRow="1" w:firstColumn="1" w:lastColumn="1" w:noHBand="0" w:noVBand="0"/>
        </w:tblPrEx>
        <w:trPr>
          <w:trHeight w:val="20"/>
        </w:trPr>
        <w:tc>
          <w:tcPr>
            <w:tcW w:w="1276" w:type="dxa"/>
          </w:tcPr>
          <w:p w14:paraId="5D59962A" w14:textId="77777777" w:rsidR="00150512" w:rsidRPr="00AF4D34" w:rsidRDefault="00150512" w:rsidP="00D84DB3">
            <w:pPr>
              <w:numPr>
                <w:ilvl w:val="0"/>
                <w:numId w:val="1"/>
              </w:numPr>
              <w:ind w:right="-142"/>
              <w:contextualSpacing/>
              <w:jc w:val="center"/>
              <w:rPr>
                <w:sz w:val="20"/>
                <w:szCs w:val="20"/>
              </w:rPr>
            </w:pPr>
          </w:p>
        </w:tc>
        <w:tc>
          <w:tcPr>
            <w:tcW w:w="4823" w:type="dxa"/>
          </w:tcPr>
          <w:p w14:paraId="50E2A5F2" w14:textId="238ACB8F" w:rsidR="00150512" w:rsidRPr="005D233A" w:rsidRDefault="00150512" w:rsidP="00150512">
            <w:pPr>
              <w:rPr>
                <w:sz w:val="20"/>
                <w:highlight w:val="yellow"/>
              </w:rPr>
            </w:pPr>
            <w:r w:rsidRPr="005D233A">
              <w:rPr>
                <w:sz w:val="20"/>
                <w:highlight w:val="yellow"/>
              </w:rPr>
              <w:t>Качели для домашнего использования</w:t>
            </w:r>
          </w:p>
        </w:tc>
        <w:tc>
          <w:tcPr>
            <w:tcW w:w="2692" w:type="dxa"/>
            <w:gridSpan w:val="2"/>
          </w:tcPr>
          <w:p w14:paraId="1EAFF089" w14:textId="77777777" w:rsidR="00150512" w:rsidRPr="005D233A" w:rsidRDefault="00150512" w:rsidP="00150512">
            <w:pPr>
              <w:rPr>
                <w:sz w:val="20"/>
                <w:szCs w:val="20"/>
                <w:highlight w:val="yellow"/>
              </w:rPr>
            </w:pPr>
            <w:r>
              <w:rPr>
                <w:sz w:val="20"/>
                <w:szCs w:val="20"/>
                <w:highlight w:val="yellow"/>
              </w:rPr>
              <w:t xml:space="preserve">1с, </w:t>
            </w:r>
            <w:r w:rsidRPr="005D233A">
              <w:rPr>
                <w:sz w:val="20"/>
                <w:szCs w:val="20"/>
                <w:highlight w:val="yellow"/>
              </w:rPr>
              <w:t>3с</w:t>
            </w:r>
          </w:p>
          <w:p w14:paraId="5EAB8B76" w14:textId="77777777" w:rsidR="00150512" w:rsidRPr="005D233A" w:rsidRDefault="00150512" w:rsidP="00150512">
            <w:pPr>
              <w:pStyle w:val="TableParagraph"/>
              <w:spacing w:line="224" w:lineRule="exact"/>
              <w:rPr>
                <w:rFonts w:ascii="Times New Roman" w:eastAsia="Times New Roman" w:hAnsi="Times New Roman"/>
                <w:sz w:val="20"/>
                <w:szCs w:val="24"/>
                <w:highlight w:val="yellow"/>
                <w:lang w:val="ru-RU" w:eastAsia="ru-RU"/>
              </w:rPr>
            </w:pPr>
            <w:r w:rsidRPr="005D233A">
              <w:rPr>
                <w:rFonts w:ascii="Times New Roman" w:eastAsia="Times New Roman" w:hAnsi="Times New Roman"/>
                <w:sz w:val="20"/>
                <w:szCs w:val="20"/>
                <w:highlight w:val="yellow"/>
                <w:lang w:eastAsia="ru-RU"/>
              </w:rPr>
              <w:t>Сертификация</w:t>
            </w:r>
          </w:p>
          <w:p w14:paraId="220502D7" w14:textId="77777777" w:rsidR="00150512" w:rsidRPr="005D233A" w:rsidRDefault="00150512" w:rsidP="00150512">
            <w:pPr>
              <w:rPr>
                <w:sz w:val="20"/>
                <w:szCs w:val="20"/>
                <w:highlight w:val="yellow"/>
              </w:rPr>
            </w:pPr>
          </w:p>
        </w:tc>
        <w:tc>
          <w:tcPr>
            <w:tcW w:w="1701" w:type="dxa"/>
            <w:gridSpan w:val="2"/>
          </w:tcPr>
          <w:p w14:paraId="354AC859" w14:textId="77777777" w:rsidR="00150512" w:rsidRPr="00191E46" w:rsidRDefault="00150512" w:rsidP="00150512">
            <w:pPr>
              <w:jc w:val="center"/>
              <w:rPr>
                <w:sz w:val="20"/>
                <w:szCs w:val="20"/>
              </w:rPr>
            </w:pPr>
          </w:p>
        </w:tc>
        <w:tc>
          <w:tcPr>
            <w:tcW w:w="2409" w:type="dxa"/>
          </w:tcPr>
          <w:p w14:paraId="10F4DACC" w14:textId="761229F2" w:rsidR="00150512" w:rsidRPr="00721FCE" w:rsidRDefault="00150512" w:rsidP="00150512">
            <w:pPr>
              <w:rPr>
                <w:sz w:val="20"/>
              </w:rPr>
            </w:pPr>
            <w:r w:rsidRPr="00721FCE">
              <w:rPr>
                <w:sz w:val="20"/>
              </w:rPr>
              <w:t>ТР ТС 008/2011</w:t>
            </w:r>
          </w:p>
        </w:tc>
        <w:tc>
          <w:tcPr>
            <w:tcW w:w="2408" w:type="dxa"/>
          </w:tcPr>
          <w:p w14:paraId="1C7A7D22" w14:textId="77777777" w:rsidR="00150512" w:rsidRPr="00AF4D34" w:rsidRDefault="00150512" w:rsidP="00150512">
            <w:pPr>
              <w:rPr>
                <w:sz w:val="20"/>
                <w:szCs w:val="20"/>
              </w:rPr>
            </w:pPr>
          </w:p>
        </w:tc>
      </w:tr>
    </w:tbl>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786"/>
        <w:gridCol w:w="2771"/>
        <w:gridCol w:w="1495"/>
        <w:gridCol w:w="2594"/>
        <w:gridCol w:w="2529"/>
      </w:tblGrid>
      <w:tr w:rsidR="008F7034" w:rsidRPr="00F55B5E" w14:paraId="512A4016" w14:textId="77777777" w:rsidTr="009006BC">
        <w:trPr>
          <w:trHeight w:val="20"/>
        </w:trPr>
        <w:tc>
          <w:tcPr>
            <w:tcW w:w="15446" w:type="dxa"/>
            <w:gridSpan w:val="6"/>
          </w:tcPr>
          <w:p w14:paraId="4FCEF217" w14:textId="77777777" w:rsidR="008F7034" w:rsidRPr="00F55B5E" w:rsidRDefault="008F7034" w:rsidP="009006BC">
            <w:pPr>
              <w:autoSpaceDE w:val="0"/>
              <w:autoSpaceDN w:val="0"/>
              <w:adjustRightInd w:val="0"/>
              <w:contextualSpacing/>
              <w:jc w:val="center"/>
              <w:rPr>
                <w:rFonts w:eastAsiaTheme="minorHAnsi"/>
                <w:b/>
                <w:sz w:val="20"/>
                <w:szCs w:val="20"/>
                <w:highlight w:val="yellow"/>
                <w:lang w:eastAsia="en-US"/>
              </w:rPr>
            </w:pPr>
            <w:r w:rsidRPr="009E3556">
              <w:rPr>
                <w:rFonts w:eastAsiaTheme="minorHAnsi"/>
                <w:b/>
                <w:sz w:val="20"/>
                <w:szCs w:val="20"/>
                <w:lang w:eastAsia="en-US"/>
              </w:rPr>
              <w:t>Технический регламент Таможенного союза «О безопасности продукции легкой промышленности» (ТР ТС 017/2011)</w:t>
            </w:r>
          </w:p>
        </w:tc>
      </w:tr>
      <w:tr w:rsidR="000D581B" w:rsidRPr="00AF4D34" w14:paraId="26E8A0E9" w14:textId="77777777" w:rsidTr="00D84DB3">
        <w:trPr>
          <w:trHeight w:val="20"/>
        </w:trPr>
        <w:tc>
          <w:tcPr>
            <w:tcW w:w="1271" w:type="dxa"/>
          </w:tcPr>
          <w:p w14:paraId="5CE95CC3" w14:textId="77777777" w:rsidR="000D581B" w:rsidRPr="00AF4D34" w:rsidRDefault="000D581B" w:rsidP="00D84DB3">
            <w:pPr>
              <w:numPr>
                <w:ilvl w:val="0"/>
                <w:numId w:val="1"/>
              </w:numPr>
              <w:ind w:right="-142"/>
              <w:contextualSpacing/>
              <w:jc w:val="center"/>
              <w:rPr>
                <w:sz w:val="20"/>
                <w:szCs w:val="20"/>
              </w:rPr>
            </w:pPr>
          </w:p>
        </w:tc>
        <w:tc>
          <w:tcPr>
            <w:tcW w:w="4786" w:type="dxa"/>
          </w:tcPr>
          <w:p w14:paraId="4D46FB41" w14:textId="77777777" w:rsidR="000D581B" w:rsidRPr="00721FCE" w:rsidRDefault="000D581B" w:rsidP="000D581B">
            <w:pPr>
              <w:pStyle w:val="TableParagraph"/>
              <w:ind w:right="508"/>
              <w:rPr>
                <w:rFonts w:ascii="Times New Roman" w:hAnsi="Times New Roman"/>
                <w:spacing w:val="1"/>
                <w:sz w:val="20"/>
                <w:lang w:val="ru-RU"/>
              </w:rPr>
            </w:pPr>
            <w:r w:rsidRPr="00721FCE">
              <w:rPr>
                <w:rFonts w:ascii="Times New Roman" w:hAnsi="Times New Roman"/>
                <w:sz w:val="20"/>
                <w:lang w:val="ru-RU"/>
              </w:rPr>
              <w:t>Материалы</w:t>
            </w:r>
            <w:r w:rsidRPr="00721FCE">
              <w:rPr>
                <w:rFonts w:ascii="Times New Roman" w:hAnsi="Times New Roman"/>
                <w:spacing w:val="13"/>
                <w:sz w:val="20"/>
                <w:lang w:val="ru-RU"/>
              </w:rPr>
              <w:t xml:space="preserve"> </w:t>
            </w:r>
            <w:r w:rsidRPr="00721FCE">
              <w:rPr>
                <w:rFonts w:ascii="Times New Roman" w:hAnsi="Times New Roman"/>
                <w:sz w:val="20"/>
                <w:lang w:val="ru-RU"/>
              </w:rPr>
              <w:t>текстильные:</w:t>
            </w:r>
            <w:r w:rsidRPr="00721FCE">
              <w:rPr>
                <w:rFonts w:ascii="Times New Roman" w:hAnsi="Times New Roman"/>
                <w:spacing w:val="1"/>
                <w:sz w:val="20"/>
                <w:lang w:val="ru-RU"/>
              </w:rPr>
              <w:t xml:space="preserve"> </w:t>
            </w:r>
            <w:r w:rsidRPr="00721FCE">
              <w:rPr>
                <w:rFonts w:ascii="Times New Roman" w:hAnsi="Times New Roman"/>
                <w:sz w:val="20"/>
                <w:lang w:val="ru-RU"/>
              </w:rPr>
              <w:t>бельевые,</w:t>
            </w:r>
            <w:r w:rsidRPr="00721FCE">
              <w:rPr>
                <w:rFonts w:ascii="Times New Roman" w:hAnsi="Times New Roman"/>
                <w:spacing w:val="-6"/>
                <w:sz w:val="20"/>
                <w:lang w:val="ru-RU"/>
              </w:rPr>
              <w:t xml:space="preserve"> </w:t>
            </w:r>
            <w:r w:rsidRPr="00721FCE">
              <w:rPr>
                <w:rFonts w:ascii="Times New Roman" w:hAnsi="Times New Roman"/>
                <w:sz w:val="20"/>
                <w:lang w:val="ru-RU"/>
              </w:rPr>
              <w:t>одежные,</w:t>
            </w:r>
            <w:r w:rsidRPr="00721FCE">
              <w:rPr>
                <w:rFonts w:ascii="Times New Roman" w:hAnsi="Times New Roman"/>
                <w:spacing w:val="-5"/>
                <w:sz w:val="20"/>
                <w:lang w:val="ru-RU"/>
              </w:rPr>
              <w:t xml:space="preserve"> </w:t>
            </w:r>
            <w:r w:rsidRPr="00721FCE">
              <w:rPr>
                <w:rFonts w:ascii="Times New Roman" w:hAnsi="Times New Roman"/>
                <w:sz w:val="20"/>
                <w:lang w:val="ru-RU"/>
              </w:rPr>
              <w:t>полотенечные, мебельные, декоративные, обувные.</w:t>
            </w:r>
            <w:r w:rsidRPr="00721FCE">
              <w:rPr>
                <w:rFonts w:ascii="Times New Roman" w:hAnsi="Times New Roman"/>
                <w:spacing w:val="1"/>
                <w:sz w:val="20"/>
                <w:lang w:val="ru-RU"/>
              </w:rPr>
              <w:t xml:space="preserve"> </w:t>
            </w:r>
          </w:p>
          <w:p w14:paraId="3721DAC2" w14:textId="77777777" w:rsidR="000D581B" w:rsidRPr="00721FCE" w:rsidRDefault="000D581B" w:rsidP="000D581B">
            <w:pPr>
              <w:pStyle w:val="TableParagraph"/>
              <w:ind w:right="508"/>
              <w:rPr>
                <w:rFonts w:ascii="Times New Roman" w:hAnsi="Times New Roman"/>
                <w:spacing w:val="-47"/>
                <w:sz w:val="20"/>
                <w:lang w:val="ru-RU"/>
              </w:rPr>
            </w:pPr>
            <w:r w:rsidRPr="00721FCE">
              <w:rPr>
                <w:rFonts w:ascii="Times New Roman" w:hAnsi="Times New Roman"/>
                <w:sz w:val="20"/>
                <w:lang w:val="ru-RU"/>
              </w:rPr>
              <w:t>Мех искусственный и ткани ворсовые.</w:t>
            </w:r>
            <w:r w:rsidRPr="00721FCE">
              <w:rPr>
                <w:rFonts w:ascii="Times New Roman" w:hAnsi="Times New Roman"/>
                <w:spacing w:val="-47"/>
                <w:sz w:val="20"/>
                <w:lang w:val="ru-RU"/>
              </w:rPr>
              <w:t xml:space="preserve"> </w:t>
            </w:r>
          </w:p>
          <w:p w14:paraId="28D21EC4" w14:textId="77777777" w:rsidR="000D581B" w:rsidRPr="00721FCE" w:rsidRDefault="000D581B" w:rsidP="000D581B">
            <w:pPr>
              <w:pStyle w:val="TableParagraph"/>
              <w:ind w:right="508"/>
              <w:rPr>
                <w:rFonts w:ascii="Times New Roman" w:hAnsi="Times New Roman"/>
                <w:sz w:val="20"/>
                <w:lang w:val="ru-RU"/>
              </w:rPr>
            </w:pPr>
            <w:r w:rsidRPr="00721FCE">
              <w:rPr>
                <w:rFonts w:ascii="Times New Roman" w:hAnsi="Times New Roman"/>
                <w:sz w:val="20"/>
                <w:lang w:val="ru-RU"/>
              </w:rPr>
              <w:t>Одежда</w:t>
            </w:r>
            <w:r w:rsidRPr="00721FCE">
              <w:rPr>
                <w:rFonts w:ascii="Times New Roman" w:hAnsi="Times New Roman"/>
                <w:spacing w:val="-1"/>
                <w:sz w:val="20"/>
                <w:lang w:val="ru-RU"/>
              </w:rPr>
              <w:t xml:space="preserve"> </w:t>
            </w:r>
            <w:r w:rsidRPr="00721FCE">
              <w:rPr>
                <w:rFonts w:ascii="Times New Roman" w:hAnsi="Times New Roman"/>
                <w:sz w:val="20"/>
                <w:lang w:val="ru-RU"/>
              </w:rPr>
              <w:t>и</w:t>
            </w:r>
            <w:r w:rsidRPr="00721FCE">
              <w:rPr>
                <w:rFonts w:ascii="Times New Roman" w:hAnsi="Times New Roman"/>
                <w:spacing w:val="-1"/>
                <w:sz w:val="20"/>
                <w:lang w:val="ru-RU"/>
              </w:rPr>
              <w:t xml:space="preserve"> </w:t>
            </w:r>
            <w:r w:rsidRPr="00721FCE">
              <w:rPr>
                <w:rFonts w:ascii="Times New Roman" w:hAnsi="Times New Roman"/>
                <w:sz w:val="20"/>
                <w:lang w:val="ru-RU"/>
              </w:rPr>
              <w:t>изделия</w:t>
            </w:r>
            <w:r w:rsidRPr="00721FCE">
              <w:rPr>
                <w:rFonts w:ascii="Times New Roman" w:hAnsi="Times New Roman"/>
                <w:spacing w:val="-2"/>
                <w:sz w:val="20"/>
                <w:lang w:val="ru-RU"/>
              </w:rPr>
              <w:t xml:space="preserve"> </w:t>
            </w:r>
            <w:r w:rsidRPr="00721FCE">
              <w:rPr>
                <w:rFonts w:ascii="Times New Roman" w:hAnsi="Times New Roman"/>
                <w:sz w:val="20"/>
                <w:lang w:val="ru-RU"/>
              </w:rPr>
              <w:t>швейные.</w:t>
            </w:r>
          </w:p>
          <w:p w14:paraId="1FF31A53" w14:textId="77777777" w:rsidR="000D581B" w:rsidRPr="00721FCE" w:rsidRDefault="000D581B" w:rsidP="000D581B">
            <w:pPr>
              <w:pStyle w:val="TableParagraph"/>
              <w:spacing w:line="229" w:lineRule="exact"/>
              <w:rPr>
                <w:rFonts w:ascii="Times New Roman" w:hAnsi="Times New Roman"/>
                <w:sz w:val="20"/>
                <w:lang w:val="ru-RU"/>
              </w:rPr>
            </w:pPr>
            <w:r w:rsidRPr="00721FCE">
              <w:rPr>
                <w:rFonts w:ascii="Times New Roman" w:hAnsi="Times New Roman"/>
                <w:sz w:val="20"/>
                <w:lang w:val="ru-RU"/>
              </w:rPr>
              <w:t>Изделия</w:t>
            </w:r>
            <w:r w:rsidRPr="00721FCE">
              <w:rPr>
                <w:rFonts w:ascii="Times New Roman" w:hAnsi="Times New Roman"/>
                <w:spacing w:val="-6"/>
                <w:sz w:val="20"/>
                <w:lang w:val="ru-RU"/>
              </w:rPr>
              <w:t xml:space="preserve"> </w:t>
            </w:r>
            <w:r w:rsidRPr="00721FCE">
              <w:rPr>
                <w:rFonts w:ascii="Times New Roman" w:hAnsi="Times New Roman"/>
                <w:sz w:val="20"/>
                <w:lang w:val="ru-RU"/>
              </w:rPr>
              <w:t>трикотажные.</w:t>
            </w:r>
          </w:p>
          <w:p w14:paraId="4C45A2D1" w14:textId="77777777" w:rsidR="000D581B" w:rsidRPr="00721FCE" w:rsidRDefault="000D581B" w:rsidP="000D581B">
            <w:pPr>
              <w:pStyle w:val="TableParagraph"/>
              <w:spacing w:line="229" w:lineRule="exact"/>
              <w:rPr>
                <w:rFonts w:ascii="Times New Roman" w:hAnsi="Times New Roman"/>
                <w:sz w:val="20"/>
                <w:lang w:val="ru-RU"/>
              </w:rPr>
            </w:pPr>
            <w:r w:rsidRPr="00721FCE">
              <w:rPr>
                <w:rFonts w:ascii="Times New Roman" w:hAnsi="Times New Roman"/>
                <w:spacing w:val="-1"/>
                <w:sz w:val="20"/>
                <w:lang w:val="ru-RU"/>
              </w:rPr>
              <w:t xml:space="preserve">Изделия </w:t>
            </w:r>
            <w:r w:rsidRPr="00721FCE">
              <w:rPr>
                <w:rFonts w:ascii="Times New Roman" w:hAnsi="Times New Roman"/>
                <w:sz w:val="20"/>
                <w:lang w:val="ru-RU"/>
              </w:rPr>
              <w:t>текстильно-галантерейные.</w:t>
            </w:r>
          </w:p>
          <w:p w14:paraId="2683FC67" w14:textId="77777777" w:rsidR="000D581B" w:rsidRPr="00721FCE" w:rsidRDefault="000D581B" w:rsidP="000D581B">
            <w:pPr>
              <w:pStyle w:val="TableParagraph"/>
              <w:spacing w:line="229" w:lineRule="exact"/>
              <w:rPr>
                <w:rFonts w:ascii="Times New Roman" w:hAnsi="Times New Roman"/>
                <w:sz w:val="20"/>
                <w:lang w:val="ru-RU"/>
              </w:rPr>
            </w:pPr>
            <w:r w:rsidRPr="00721FCE">
              <w:rPr>
                <w:rFonts w:ascii="Times New Roman" w:hAnsi="Times New Roman"/>
                <w:sz w:val="20"/>
                <w:lang w:val="ru-RU"/>
              </w:rPr>
              <w:t>Головные</w:t>
            </w:r>
            <w:r w:rsidRPr="00721FCE">
              <w:rPr>
                <w:rFonts w:ascii="Times New Roman" w:hAnsi="Times New Roman"/>
                <w:spacing w:val="2"/>
                <w:sz w:val="20"/>
                <w:lang w:val="ru-RU"/>
              </w:rPr>
              <w:t xml:space="preserve"> </w:t>
            </w:r>
            <w:r w:rsidRPr="00721FCE">
              <w:rPr>
                <w:rFonts w:ascii="Times New Roman" w:hAnsi="Times New Roman"/>
                <w:sz w:val="20"/>
                <w:lang w:val="ru-RU"/>
              </w:rPr>
              <w:t>уборы.</w:t>
            </w:r>
          </w:p>
          <w:p w14:paraId="1CE6B558" w14:textId="28D312EC" w:rsidR="000D581B" w:rsidRPr="00AF4D34" w:rsidRDefault="000D581B" w:rsidP="000D581B">
            <w:pPr>
              <w:rPr>
                <w:sz w:val="20"/>
                <w:szCs w:val="20"/>
              </w:rPr>
            </w:pPr>
          </w:p>
        </w:tc>
        <w:tc>
          <w:tcPr>
            <w:tcW w:w="2771" w:type="dxa"/>
          </w:tcPr>
          <w:p w14:paraId="59C7B839" w14:textId="3076B20B" w:rsidR="000D581B" w:rsidRPr="00AF4D34" w:rsidRDefault="000D581B" w:rsidP="000D581B">
            <w:pPr>
              <w:ind w:right="-27"/>
              <w:contextualSpacing/>
              <w:rPr>
                <w:sz w:val="20"/>
                <w:szCs w:val="20"/>
              </w:rPr>
            </w:pPr>
            <w:r w:rsidRPr="00721FCE">
              <w:rPr>
                <w:sz w:val="20"/>
              </w:rPr>
              <w:t>1с, 2с, 3с -</w:t>
            </w:r>
            <w:r w:rsidRPr="00721FCE">
              <w:rPr>
                <w:spacing w:val="1"/>
                <w:sz w:val="20"/>
              </w:rPr>
              <w:t xml:space="preserve"> </w:t>
            </w:r>
            <w:r w:rsidRPr="00721FCE">
              <w:rPr>
                <w:sz w:val="20"/>
              </w:rPr>
              <w:t>сертификация</w:t>
            </w:r>
          </w:p>
        </w:tc>
        <w:tc>
          <w:tcPr>
            <w:tcW w:w="1495" w:type="dxa"/>
          </w:tcPr>
          <w:p w14:paraId="5499136E" w14:textId="77777777" w:rsidR="000D581B" w:rsidRPr="00721FCE" w:rsidRDefault="000D581B" w:rsidP="000D581B">
            <w:pPr>
              <w:pStyle w:val="TableParagraph"/>
              <w:spacing w:line="223" w:lineRule="exact"/>
              <w:ind w:right="444"/>
              <w:rPr>
                <w:rFonts w:ascii="Times New Roman" w:hAnsi="Times New Roman"/>
                <w:sz w:val="20"/>
              </w:rPr>
            </w:pPr>
            <w:r w:rsidRPr="00721FCE">
              <w:rPr>
                <w:rFonts w:ascii="Times New Roman" w:hAnsi="Times New Roman"/>
                <w:sz w:val="20"/>
              </w:rPr>
              <w:t>5007</w:t>
            </w:r>
          </w:p>
          <w:p w14:paraId="0F8B4F16"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000 0</w:t>
            </w:r>
          </w:p>
          <w:p w14:paraId="6E65B696"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007 20</w:t>
            </w:r>
          </w:p>
          <w:p w14:paraId="4F1A9027"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110 0</w:t>
            </w:r>
          </w:p>
          <w:p w14:paraId="49190527"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190 0</w:t>
            </w:r>
          </w:p>
          <w:p w14:paraId="5FE792F7"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210 0</w:t>
            </w:r>
          </w:p>
          <w:p w14:paraId="51FDF9DA"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310 0</w:t>
            </w:r>
          </w:p>
          <w:p w14:paraId="1766FE28"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390 0</w:t>
            </w:r>
          </w:p>
          <w:p w14:paraId="653115D4"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410 0</w:t>
            </w:r>
          </w:p>
          <w:p w14:paraId="271F42EE"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510 0</w:t>
            </w:r>
          </w:p>
          <w:p w14:paraId="755760ED"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590 0</w:t>
            </w:r>
          </w:p>
          <w:p w14:paraId="342E5457"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610 0</w:t>
            </w:r>
          </w:p>
          <w:p w14:paraId="70666B57"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690 0</w:t>
            </w:r>
          </w:p>
          <w:p w14:paraId="2430CB5D" w14:textId="77777777" w:rsidR="000D581B" w:rsidRPr="00721FCE" w:rsidRDefault="000D581B" w:rsidP="000D581B">
            <w:pPr>
              <w:pStyle w:val="TableParagraph"/>
              <w:ind w:right="27"/>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690 0</w:t>
            </w:r>
          </w:p>
          <w:p w14:paraId="7EF671D8" w14:textId="77777777" w:rsidR="000D581B" w:rsidRPr="00721FCE" w:rsidRDefault="000D581B" w:rsidP="000D581B">
            <w:pPr>
              <w:pStyle w:val="TableParagraph"/>
              <w:spacing w:before="1"/>
              <w:ind w:right="27"/>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20 710 0</w:t>
            </w:r>
          </w:p>
          <w:p w14:paraId="4F7A5B1C" w14:textId="77777777" w:rsidR="000D581B" w:rsidRPr="00721FCE" w:rsidRDefault="000D581B" w:rsidP="000D581B">
            <w:pPr>
              <w:pStyle w:val="TableParagraph"/>
              <w:ind w:right="27"/>
              <w:rPr>
                <w:rFonts w:ascii="Times New Roman" w:hAnsi="Times New Roman"/>
                <w:sz w:val="20"/>
              </w:rPr>
            </w:pPr>
            <w:r w:rsidRPr="00721FCE">
              <w:rPr>
                <w:rFonts w:ascii="Times New Roman" w:hAnsi="Times New Roman"/>
                <w:sz w:val="20"/>
              </w:rPr>
              <w:t>5007 90</w:t>
            </w:r>
          </w:p>
          <w:p w14:paraId="240633E4" w14:textId="77777777" w:rsidR="000D581B" w:rsidRPr="00721FCE" w:rsidRDefault="000D581B" w:rsidP="000D581B">
            <w:pPr>
              <w:pStyle w:val="TableParagraph"/>
              <w:spacing w:before="1" w:line="229" w:lineRule="exact"/>
              <w:ind w:right="27"/>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90 100 0</w:t>
            </w:r>
          </w:p>
          <w:p w14:paraId="1D0168D4" w14:textId="77777777" w:rsidR="000D581B" w:rsidRPr="00721FCE" w:rsidRDefault="000D581B" w:rsidP="000D581B">
            <w:pPr>
              <w:pStyle w:val="TableParagraph"/>
              <w:spacing w:line="229" w:lineRule="exact"/>
              <w:ind w:right="27"/>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90 300 0</w:t>
            </w:r>
          </w:p>
          <w:p w14:paraId="5A1F4CEE" w14:textId="77777777" w:rsidR="000D581B" w:rsidRPr="00721FCE" w:rsidRDefault="000D581B" w:rsidP="000D581B">
            <w:pPr>
              <w:pStyle w:val="TableParagraph"/>
              <w:ind w:right="27"/>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90 500 0</w:t>
            </w:r>
          </w:p>
          <w:p w14:paraId="7DD71DF9" w14:textId="77777777" w:rsidR="000D581B" w:rsidRPr="00721FCE" w:rsidRDefault="000D581B" w:rsidP="000D581B">
            <w:pPr>
              <w:pStyle w:val="TableParagraph"/>
              <w:spacing w:before="1"/>
              <w:ind w:right="27"/>
              <w:rPr>
                <w:rFonts w:ascii="Times New Roman" w:hAnsi="Times New Roman"/>
                <w:sz w:val="20"/>
              </w:rPr>
            </w:pPr>
            <w:r w:rsidRPr="00721FCE">
              <w:rPr>
                <w:rFonts w:ascii="Times New Roman" w:hAnsi="Times New Roman"/>
                <w:sz w:val="20"/>
              </w:rPr>
              <w:t>5007</w:t>
            </w:r>
            <w:r w:rsidRPr="00721FCE">
              <w:rPr>
                <w:rFonts w:ascii="Times New Roman" w:hAnsi="Times New Roman"/>
                <w:spacing w:val="-1"/>
                <w:sz w:val="20"/>
              </w:rPr>
              <w:t xml:space="preserve"> </w:t>
            </w:r>
            <w:r w:rsidRPr="00721FCE">
              <w:rPr>
                <w:rFonts w:ascii="Times New Roman" w:hAnsi="Times New Roman"/>
                <w:sz w:val="20"/>
              </w:rPr>
              <w:t>90 900 0</w:t>
            </w:r>
          </w:p>
          <w:p w14:paraId="40A5DFA7" w14:textId="77777777" w:rsidR="000D581B" w:rsidRPr="00721FCE" w:rsidRDefault="000D581B" w:rsidP="000D581B">
            <w:pPr>
              <w:pStyle w:val="TableParagraph"/>
              <w:ind w:right="27"/>
              <w:rPr>
                <w:rFonts w:ascii="Times New Roman" w:hAnsi="Times New Roman"/>
                <w:sz w:val="20"/>
              </w:rPr>
            </w:pPr>
            <w:r w:rsidRPr="00721FCE">
              <w:rPr>
                <w:rFonts w:ascii="Times New Roman" w:hAnsi="Times New Roman"/>
                <w:sz w:val="20"/>
              </w:rPr>
              <w:t>5111</w:t>
            </w:r>
          </w:p>
          <w:p w14:paraId="3681EFCC" w14:textId="77777777" w:rsidR="000D581B" w:rsidRPr="00721FCE" w:rsidRDefault="000D581B" w:rsidP="000D581B">
            <w:pPr>
              <w:pStyle w:val="TableParagraph"/>
              <w:spacing w:before="1"/>
              <w:ind w:right="27"/>
              <w:rPr>
                <w:rFonts w:ascii="Times New Roman" w:hAnsi="Times New Roman"/>
                <w:sz w:val="20"/>
              </w:rPr>
            </w:pPr>
            <w:r w:rsidRPr="00721FCE">
              <w:rPr>
                <w:rFonts w:ascii="Times New Roman" w:hAnsi="Times New Roman"/>
                <w:sz w:val="20"/>
              </w:rPr>
              <w:t>5111</w:t>
            </w:r>
            <w:r w:rsidRPr="00721FCE">
              <w:rPr>
                <w:rFonts w:ascii="Times New Roman" w:hAnsi="Times New Roman"/>
                <w:spacing w:val="-1"/>
                <w:sz w:val="20"/>
              </w:rPr>
              <w:t xml:space="preserve"> </w:t>
            </w:r>
            <w:r w:rsidRPr="00721FCE">
              <w:rPr>
                <w:rFonts w:ascii="Times New Roman" w:hAnsi="Times New Roman"/>
                <w:sz w:val="20"/>
              </w:rPr>
              <w:t>11 000 0</w:t>
            </w:r>
          </w:p>
          <w:p w14:paraId="31D92EB1" w14:textId="77777777" w:rsidR="000D581B" w:rsidRPr="00721FCE" w:rsidRDefault="000D581B" w:rsidP="000D581B">
            <w:pPr>
              <w:pStyle w:val="TableParagraph"/>
              <w:spacing w:line="229" w:lineRule="exact"/>
              <w:ind w:right="27"/>
              <w:rPr>
                <w:rFonts w:ascii="Times New Roman" w:hAnsi="Times New Roman"/>
                <w:sz w:val="20"/>
              </w:rPr>
            </w:pPr>
            <w:r w:rsidRPr="00721FCE">
              <w:rPr>
                <w:rFonts w:ascii="Times New Roman" w:hAnsi="Times New Roman"/>
                <w:sz w:val="20"/>
              </w:rPr>
              <w:t>5111</w:t>
            </w:r>
            <w:r w:rsidRPr="00721FCE">
              <w:rPr>
                <w:rFonts w:ascii="Times New Roman" w:hAnsi="Times New Roman"/>
                <w:spacing w:val="-1"/>
                <w:sz w:val="20"/>
              </w:rPr>
              <w:t xml:space="preserve"> </w:t>
            </w:r>
            <w:r w:rsidRPr="00721FCE">
              <w:rPr>
                <w:rFonts w:ascii="Times New Roman" w:hAnsi="Times New Roman"/>
                <w:sz w:val="20"/>
              </w:rPr>
              <w:t>19 000 0</w:t>
            </w:r>
          </w:p>
          <w:p w14:paraId="73E0FE03" w14:textId="77777777" w:rsidR="000D581B" w:rsidRPr="00721FCE" w:rsidRDefault="000D581B" w:rsidP="000D581B">
            <w:pPr>
              <w:pStyle w:val="TableParagraph"/>
              <w:spacing w:line="229" w:lineRule="exact"/>
              <w:ind w:right="27"/>
              <w:rPr>
                <w:rFonts w:ascii="Times New Roman" w:hAnsi="Times New Roman"/>
                <w:sz w:val="20"/>
              </w:rPr>
            </w:pPr>
            <w:r w:rsidRPr="00721FCE">
              <w:rPr>
                <w:rFonts w:ascii="Times New Roman" w:hAnsi="Times New Roman"/>
                <w:sz w:val="20"/>
              </w:rPr>
              <w:t>5111</w:t>
            </w:r>
            <w:r w:rsidRPr="00721FCE">
              <w:rPr>
                <w:rFonts w:ascii="Times New Roman" w:hAnsi="Times New Roman"/>
                <w:spacing w:val="-1"/>
                <w:sz w:val="20"/>
              </w:rPr>
              <w:t xml:space="preserve"> </w:t>
            </w:r>
            <w:r w:rsidRPr="00721FCE">
              <w:rPr>
                <w:rFonts w:ascii="Times New Roman" w:hAnsi="Times New Roman"/>
                <w:sz w:val="20"/>
              </w:rPr>
              <w:t>20 000 0</w:t>
            </w:r>
          </w:p>
          <w:p w14:paraId="197D9E65" w14:textId="77777777" w:rsidR="000D581B" w:rsidRPr="00721FCE" w:rsidRDefault="000D581B" w:rsidP="000D581B">
            <w:pPr>
              <w:pStyle w:val="TableParagraph"/>
              <w:spacing w:before="1"/>
              <w:ind w:right="27"/>
              <w:rPr>
                <w:rFonts w:ascii="Times New Roman" w:hAnsi="Times New Roman"/>
                <w:sz w:val="20"/>
              </w:rPr>
            </w:pPr>
            <w:r w:rsidRPr="00721FCE">
              <w:rPr>
                <w:rFonts w:ascii="Times New Roman" w:hAnsi="Times New Roman"/>
                <w:sz w:val="20"/>
              </w:rPr>
              <w:t>5111 30</w:t>
            </w:r>
          </w:p>
          <w:p w14:paraId="0332525A" w14:textId="77777777" w:rsidR="000D581B" w:rsidRPr="00721FCE" w:rsidRDefault="000D581B" w:rsidP="000D581B">
            <w:pPr>
              <w:pStyle w:val="TableParagraph"/>
              <w:ind w:right="27"/>
              <w:rPr>
                <w:rFonts w:ascii="Times New Roman" w:hAnsi="Times New Roman"/>
                <w:sz w:val="20"/>
              </w:rPr>
            </w:pPr>
            <w:r w:rsidRPr="00721FCE">
              <w:rPr>
                <w:rFonts w:ascii="Times New Roman" w:hAnsi="Times New Roman"/>
                <w:sz w:val="20"/>
              </w:rPr>
              <w:t>5111</w:t>
            </w:r>
            <w:r w:rsidRPr="00721FCE">
              <w:rPr>
                <w:rFonts w:ascii="Times New Roman" w:hAnsi="Times New Roman"/>
                <w:spacing w:val="-1"/>
                <w:sz w:val="20"/>
              </w:rPr>
              <w:t xml:space="preserve"> </w:t>
            </w:r>
            <w:r w:rsidRPr="00721FCE">
              <w:rPr>
                <w:rFonts w:ascii="Times New Roman" w:hAnsi="Times New Roman"/>
                <w:sz w:val="20"/>
              </w:rPr>
              <w:t>30</w:t>
            </w:r>
            <w:r w:rsidRPr="00721FCE">
              <w:rPr>
                <w:rFonts w:ascii="Times New Roman" w:hAnsi="Times New Roman"/>
                <w:spacing w:val="-1"/>
                <w:sz w:val="20"/>
              </w:rPr>
              <w:t xml:space="preserve"> </w:t>
            </w:r>
            <w:r w:rsidRPr="00721FCE">
              <w:rPr>
                <w:rFonts w:ascii="Times New Roman" w:hAnsi="Times New Roman"/>
                <w:sz w:val="20"/>
              </w:rPr>
              <w:t>100 0</w:t>
            </w:r>
          </w:p>
          <w:p w14:paraId="3C8DE903" w14:textId="77777777" w:rsidR="000D581B" w:rsidRPr="00721FCE" w:rsidRDefault="000D581B" w:rsidP="000D581B">
            <w:pPr>
              <w:pStyle w:val="TableParagraph"/>
              <w:ind w:right="27"/>
              <w:rPr>
                <w:rFonts w:ascii="Times New Roman" w:hAnsi="Times New Roman"/>
                <w:sz w:val="20"/>
              </w:rPr>
            </w:pPr>
            <w:r w:rsidRPr="00721FCE">
              <w:rPr>
                <w:rFonts w:ascii="Times New Roman" w:hAnsi="Times New Roman"/>
                <w:sz w:val="20"/>
              </w:rPr>
              <w:t>5111 30 800</w:t>
            </w:r>
          </w:p>
          <w:p w14:paraId="2B30F947" w14:textId="77777777" w:rsidR="000D581B" w:rsidRPr="00721FCE" w:rsidRDefault="000D581B" w:rsidP="000D581B">
            <w:pPr>
              <w:pStyle w:val="TableParagraph"/>
              <w:spacing w:before="1"/>
              <w:ind w:right="27"/>
              <w:rPr>
                <w:rFonts w:ascii="Times New Roman" w:hAnsi="Times New Roman"/>
                <w:sz w:val="20"/>
              </w:rPr>
            </w:pPr>
            <w:r w:rsidRPr="00721FCE">
              <w:rPr>
                <w:rFonts w:ascii="Times New Roman" w:hAnsi="Times New Roman"/>
                <w:sz w:val="20"/>
              </w:rPr>
              <w:t>5111</w:t>
            </w:r>
            <w:r w:rsidRPr="00721FCE">
              <w:rPr>
                <w:rFonts w:ascii="Times New Roman" w:hAnsi="Times New Roman"/>
                <w:spacing w:val="-1"/>
                <w:sz w:val="20"/>
              </w:rPr>
              <w:t xml:space="preserve"> </w:t>
            </w:r>
            <w:r w:rsidRPr="00721FCE">
              <w:rPr>
                <w:rFonts w:ascii="Times New Roman" w:hAnsi="Times New Roman"/>
                <w:sz w:val="20"/>
              </w:rPr>
              <w:t>30 800 1</w:t>
            </w:r>
          </w:p>
          <w:p w14:paraId="10D7D377" w14:textId="77777777" w:rsidR="000D581B" w:rsidRPr="00721FCE" w:rsidRDefault="000D581B" w:rsidP="000D581B">
            <w:pPr>
              <w:pStyle w:val="TableParagraph"/>
              <w:spacing w:line="229" w:lineRule="exact"/>
              <w:ind w:right="27"/>
              <w:rPr>
                <w:rFonts w:ascii="Times New Roman" w:hAnsi="Times New Roman"/>
                <w:sz w:val="20"/>
              </w:rPr>
            </w:pPr>
            <w:r w:rsidRPr="00721FCE">
              <w:rPr>
                <w:rFonts w:ascii="Times New Roman" w:hAnsi="Times New Roman"/>
                <w:sz w:val="20"/>
              </w:rPr>
              <w:t>5111</w:t>
            </w:r>
            <w:r w:rsidRPr="00721FCE">
              <w:rPr>
                <w:rFonts w:ascii="Times New Roman" w:hAnsi="Times New Roman"/>
                <w:spacing w:val="-1"/>
                <w:sz w:val="20"/>
              </w:rPr>
              <w:t xml:space="preserve"> </w:t>
            </w:r>
            <w:r w:rsidRPr="00721FCE">
              <w:rPr>
                <w:rFonts w:ascii="Times New Roman" w:hAnsi="Times New Roman"/>
                <w:sz w:val="20"/>
              </w:rPr>
              <w:t>30 800 9</w:t>
            </w:r>
          </w:p>
          <w:p w14:paraId="42D83853" w14:textId="77777777" w:rsidR="000D581B" w:rsidRPr="00721FCE" w:rsidRDefault="000D581B" w:rsidP="000D581B">
            <w:pPr>
              <w:pStyle w:val="TableParagraph"/>
              <w:spacing w:line="229" w:lineRule="exact"/>
              <w:ind w:right="27"/>
              <w:rPr>
                <w:rFonts w:ascii="Times New Roman" w:hAnsi="Times New Roman"/>
                <w:sz w:val="20"/>
              </w:rPr>
            </w:pPr>
            <w:r w:rsidRPr="00721FCE">
              <w:rPr>
                <w:rFonts w:ascii="Times New Roman" w:hAnsi="Times New Roman"/>
                <w:sz w:val="20"/>
              </w:rPr>
              <w:t>5111 90</w:t>
            </w:r>
          </w:p>
          <w:p w14:paraId="7BF5958D" w14:textId="77777777" w:rsidR="000D581B" w:rsidRPr="00721FCE" w:rsidRDefault="000D581B" w:rsidP="000D581B">
            <w:pPr>
              <w:pStyle w:val="TableParagraph"/>
              <w:spacing w:before="1"/>
              <w:ind w:right="27"/>
              <w:rPr>
                <w:rFonts w:ascii="Times New Roman" w:hAnsi="Times New Roman"/>
                <w:sz w:val="20"/>
              </w:rPr>
            </w:pPr>
            <w:r w:rsidRPr="00721FCE">
              <w:rPr>
                <w:rFonts w:ascii="Times New Roman" w:hAnsi="Times New Roman"/>
                <w:sz w:val="20"/>
              </w:rPr>
              <w:t>5111</w:t>
            </w:r>
            <w:r w:rsidRPr="00721FCE">
              <w:rPr>
                <w:rFonts w:ascii="Times New Roman" w:hAnsi="Times New Roman"/>
                <w:spacing w:val="-1"/>
                <w:sz w:val="20"/>
              </w:rPr>
              <w:t xml:space="preserve"> </w:t>
            </w:r>
            <w:r w:rsidRPr="00721FCE">
              <w:rPr>
                <w:rFonts w:ascii="Times New Roman" w:hAnsi="Times New Roman"/>
                <w:sz w:val="20"/>
              </w:rPr>
              <w:t>90 100 0</w:t>
            </w:r>
          </w:p>
          <w:p w14:paraId="1777346B" w14:textId="77777777" w:rsidR="000D581B" w:rsidRPr="00721FCE" w:rsidRDefault="000D581B" w:rsidP="000D581B">
            <w:pPr>
              <w:pStyle w:val="TableParagraph"/>
              <w:ind w:right="27"/>
              <w:rPr>
                <w:rFonts w:ascii="Times New Roman" w:hAnsi="Times New Roman"/>
                <w:sz w:val="20"/>
              </w:rPr>
            </w:pPr>
            <w:r w:rsidRPr="00721FCE">
              <w:rPr>
                <w:rFonts w:ascii="Times New Roman" w:hAnsi="Times New Roman"/>
                <w:sz w:val="20"/>
              </w:rPr>
              <w:t>5111</w:t>
            </w:r>
            <w:r w:rsidRPr="00721FCE">
              <w:rPr>
                <w:rFonts w:ascii="Times New Roman" w:hAnsi="Times New Roman"/>
                <w:spacing w:val="-1"/>
                <w:sz w:val="20"/>
              </w:rPr>
              <w:t xml:space="preserve"> </w:t>
            </w:r>
            <w:r w:rsidRPr="00721FCE">
              <w:rPr>
                <w:rFonts w:ascii="Times New Roman" w:hAnsi="Times New Roman"/>
                <w:sz w:val="20"/>
              </w:rPr>
              <w:t>90 910 0</w:t>
            </w:r>
          </w:p>
          <w:p w14:paraId="53229974" w14:textId="77777777" w:rsidR="000D581B" w:rsidRPr="00721FCE" w:rsidRDefault="000D581B" w:rsidP="000D581B">
            <w:pPr>
              <w:pStyle w:val="TableParagraph"/>
              <w:spacing w:before="1" w:line="229" w:lineRule="exact"/>
              <w:ind w:right="27"/>
              <w:rPr>
                <w:rFonts w:ascii="Times New Roman" w:hAnsi="Times New Roman"/>
                <w:sz w:val="20"/>
              </w:rPr>
            </w:pPr>
            <w:r w:rsidRPr="00721FCE">
              <w:rPr>
                <w:rFonts w:ascii="Times New Roman" w:hAnsi="Times New Roman"/>
                <w:sz w:val="20"/>
              </w:rPr>
              <w:t>5111</w:t>
            </w:r>
            <w:r w:rsidRPr="00721FCE">
              <w:rPr>
                <w:rFonts w:ascii="Times New Roman" w:hAnsi="Times New Roman"/>
                <w:spacing w:val="-1"/>
                <w:sz w:val="20"/>
              </w:rPr>
              <w:t xml:space="preserve"> </w:t>
            </w:r>
            <w:r w:rsidRPr="00721FCE">
              <w:rPr>
                <w:rFonts w:ascii="Times New Roman" w:hAnsi="Times New Roman"/>
                <w:sz w:val="20"/>
              </w:rPr>
              <w:t>90 980 0</w:t>
            </w:r>
          </w:p>
          <w:p w14:paraId="7165D3E6" w14:textId="77777777" w:rsidR="000D581B" w:rsidRPr="00721FCE" w:rsidRDefault="000D581B" w:rsidP="000D581B">
            <w:pPr>
              <w:pStyle w:val="TableParagraph"/>
              <w:spacing w:line="216" w:lineRule="exact"/>
              <w:ind w:right="444"/>
              <w:rPr>
                <w:rFonts w:ascii="Times New Roman" w:hAnsi="Times New Roman"/>
                <w:sz w:val="20"/>
              </w:rPr>
            </w:pPr>
            <w:r w:rsidRPr="00721FCE">
              <w:rPr>
                <w:rFonts w:ascii="Times New Roman" w:hAnsi="Times New Roman"/>
                <w:sz w:val="20"/>
              </w:rPr>
              <w:t>5112</w:t>
            </w:r>
          </w:p>
          <w:p w14:paraId="6A7F19CF" w14:textId="77777777" w:rsidR="000D581B" w:rsidRPr="00721FCE" w:rsidRDefault="000D581B" w:rsidP="000D581B">
            <w:pPr>
              <w:pStyle w:val="TableParagraph"/>
              <w:spacing w:line="223" w:lineRule="exact"/>
              <w:rPr>
                <w:rFonts w:ascii="Times New Roman" w:hAnsi="Times New Roman"/>
                <w:sz w:val="20"/>
              </w:rPr>
            </w:pPr>
            <w:r w:rsidRPr="00721FCE">
              <w:rPr>
                <w:rFonts w:ascii="Times New Roman" w:hAnsi="Times New Roman"/>
                <w:sz w:val="20"/>
              </w:rPr>
              <w:t>5112</w:t>
            </w:r>
            <w:r w:rsidRPr="00721FCE">
              <w:rPr>
                <w:rFonts w:ascii="Times New Roman" w:hAnsi="Times New Roman"/>
                <w:spacing w:val="-1"/>
                <w:sz w:val="20"/>
              </w:rPr>
              <w:t xml:space="preserve"> </w:t>
            </w:r>
            <w:r w:rsidRPr="00721FCE">
              <w:rPr>
                <w:rFonts w:ascii="Times New Roman" w:hAnsi="Times New Roman"/>
                <w:sz w:val="20"/>
              </w:rPr>
              <w:t>11 000 0</w:t>
            </w:r>
          </w:p>
          <w:p w14:paraId="290E12C3"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112</w:t>
            </w:r>
            <w:r w:rsidRPr="00721FCE">
              <w:rPr>
                <w:rFonts w:ascii="Times New Roman" w:hAnsi="Times New Roman"/>
                <w:spacing w:val="-1"/>
                <w:sz w:val="20"/>
              </w:rPr>
              <w:t xml:space="preserve"> </w:t>
            </w:r>
            <w:r w:rsidRPr="00721FCE">
              <w:rPr>
                <w:rFonts w:ascii="Times New Roman" w:hAnsi="Times New Roman"/>
                <w:sz w:val="20"/>
              </w:rPr>
              <w:t>19 000 0</w:t>
            </w:r>
          </w:p>
          <w:p w14:paraId="1BF28049"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112 20 000</w:t>
            </w:r>
          </w:p>
          <w:p w14:paraId="413021E6"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112</w:t>
            </w:r>
            <w:r w:rsidRPr="00721FCE">
              <w:rPr>
                <w:rFonts w:ascii="Times New Roman" w:hAnsi="Times New Roman"/>
                <w:spacing w:val="-1"/>
                <w:sz w:val="20"/>
              </w:rPr>
              <w:t xml:space="preserve"> </w:t>
            </w:r>
            <w:r w:rsidRPr="00721FCE">
              <w:rPr>
                <w:rFonts w:ascii="Times New Roman" w:hAnsi="Times New Roman"/>
                <w:sz w:val="20"/>
              </w:rPr>
              <w:t>20 000 1</w:t>
            </w:r>
          </w:p>
          <w:p w14:paraId="6E9142ED"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112</w:t>
            </w:r>
            <w:r w:rsidRPr="00721FCE">
              <w:rPr>
                <w:rFonts w:ascii="Times New Roman" w:hAnsi="Times New Roman"/>
                <w:spacing w:val="-1"/>
                <w:sz w:val="20"/>
              </w:rPr>
              <w:t xml:space="preserve"> </w:t>
            </w:r>
            <w:r w:rsidRPr="00721FCE">
              <w:rPr>
                <w:rFonts w:ascii="Times New Roman" w:hAnsi="Times New Roman"/>
                <w:sz w:val="20"/>
              </w:rPr>
              <w:t>20 000 9</w:t>
            </w:r>
          </w:p>
          <w:p w14:paraId="55C17E26" w14:textId="77777777" w:rsidR="000D581B" w:rsidRPr="00721FCE" w:rsidRDefault="000D581B" w:rsidP="000D581B">
            <w:pPr>
              <w:pStyle w:val="TableParagraph"/>
              <w:spacing w:line="229" w:lineRule="exact"/>
              <w:ind w:right="444"/>
              <w:rPr>
                <w:rFonts w:ascii="Times New Roman" w:hAnsi="Times New Roman"/>
                <w:sz w:val="20"/>
              </w:rPr>
            </w:pPr>
            <w:r w:rsidRPr="00721FCE">
              <w:rPr>
                <w:rFonts w:ascii="Times New Roman" w:hAnsi="Times New Roman"/>
                <w:sz w:val="20"/>
              </w:rPr>
              <w:t>5112 30</w:t>
            </w:r>
          </w:p>
          <w:p w14:paraId="7B1161FA" w14:textId="77777777" w:rsidR="000D581B" w:rsidRPr="00721FCE" w:rsidRDefault="000D581B" w:rsidP="000D581B">
            <w:pPr>
              <w:pStyle w:val="TableParagraph"/>
              <w:spacing w:line="229" w:lineRule="exact"/>
              <w:ind w:right="168"/>
              <w:rPr>
                <w:rFonts w:ascii="Times New Roman" w:hAnsi="Times New Roman"/>
                <w:sz w:val="20"/>
              </w:rPr>
            </w:pPr>
            <w:r w:rsidRPr="00721FCE">
              <w:rPr>
                <w:rFonts w:ascii="Times New Roman" w:hAnsi="Times New Roman"/>
                <w:sz w:val="20"/>
              </w:rPr>
              <w:t>5112</w:t>
            </w:r>
            <w:r w:rsidRPr="00721FCE">
              <w:rPr>
                <w:rFonts w:ascii="Times New Roman" w:hAnsi="Times New Roman"/>
                <w:spacing w:val="-1"/>
                <w:sz w:val="20"/>
              </w:rPr>
              <w:t xml:space="preserve"> </w:t>
            </w:r>
            <w:r w:rsidRPr="00721FCE">
              <w:rPr>
                <w:rFonts w:ascii="Times New Roman" w:hAnsi="Times New Roman"/>
                <w:sz w:val="20"/>
              </w:rPr>
              <w:t>30</w:t>
            </w:r>
            <w:r w:rsidRPr="00721FCE">
              <w:rPr>
                <w:rFonts w:ascii="Times New Roman" w:hAnsi="Times New Roman"/>
                <w:spacing w:val="-1"/>
                <w:sz w:val="20"/>
              </w:rPr>
              <w:t xml:space="preserve"> </w:t>
            </w:r>
            <w:r w:rsidRPr="00721FCE">
              <w:rPr>
                <w:rFonts w:ascii="Times New Roman" w:hAnsi="Times New Roman"/>
                <w:sz w:val="20"/>
              </w:rPr>
              <w:t>100 0</w:t>
            </w:r>
          </w:p>
          <w:p w14:paraId="64E89C6B" w14:textId="77777777" w:rsidR="000D581B" w:rsidRPr="00721FCE" w:rsidRDefault="000D581B" w:rsidP="000D581B">
            <w:pPr>
              <w:pStyle w:val="TableParagraph"/>
              <w:spacing w:before="1"/>
              <w:ind w:right="168"/>
              <w:rPr>
                <w:rFonts w:ascii="Times New Roman" w:hAnsi="Times New Roman"/>
                <w:sz w:val="20"/>
              </w:rPr>
            </w:pPr>
            <w:r w:rsidRPr="00721FCE">
              <w:rPr>
                <w:rFonts w:ascii="Times New Roman" w:hAnsi="Times New Roman"/>
                <w:sz w:val="20"/>
              </w:rPr>
              <w:t>5112 30 800</w:t>
            </w:r>
          </w:p>
          <w:p w14:paraId="4AC5A497" w14:textId="77777777" w:rsidR="000D581B" w:rsidRPr="00721FCE" w:rsidRDefault="000D581B" w:rsidP="000D581B">
            <w:pPr>
              <w:pStyle w:val="TableParagraph"/>
              <w:ind w:right="168"/>
              <w:rPr>
                <w:rFonts w:ascii="Times New Roman" w:hAnsi="Times New Roman"/>
                <w:sz w:val="20"/>
              </w:rPr>
            </w:pPr>
            <w:r w:rsidRPr="00721FCE">
              <w:rPr>
                <w:rFonts w:ascii="Times New Roman" w:hAnsi="Times New Roman"/>
                <w:sz w:val="20"/>
              </w:rPr>
              <w:t>5112</w:t>
            </w:r>
            <w:r w:rsidRPr="00721FCE">
              <w:rPr>
                <w:rFonts w:ascii="Times New Roman" w:hAnsi="Times New Roman"/>
                <w:spacing w:val="-1"/>
                <w:sz w:val="20"/>
              </w:rPr>
              <w:t xml:space="preserve"> </w:t>
            </w:r>
            <w:r w:rsidRPr="00721FCE">
              <w:rPr>
                <w:rFonts w:ascii="Times New Roman" w:hAnsi="Times New Roman"/>
                <w:sz w:val="20"/>
              </w:rPr>
              <w:t>30 800 1</w:t>
            </w:r>
          </w:p>
          <w:p w14:paraId="1B480807" w14:textId="77777777" w:rsidR="000D581B" w:rsidRPr="00721FCE" w:rsidRDefault="000D581B" w:rsidP="000D581B">
            <w:pPr>
              <w:pStyle w:val="TableParagraph"/>
              <w:spacing w:before="1"/>
              <w:ind w:right="168"/>
              <w:rPr>
                <w:rFonts w:ascii="Times New Roman" w:hAnsi="Times New Roman"/>
                <w:sz w:val="20"/>
              </w:rPr>
            </w:pPr>
            <w:r w:rsidRPr="00721FCE">
              <w:rPr>
                <w:rFonts w:ascii="Times New Roman" w:hAnsi="Times New Roman"/>
                <w:sz w:val="20"/>
              </w:rPr>
              <w:t>5112</w:t>
            </w:r>
            <w:r w:rsidRPr="00721FCE">
              <w:rPr>
                <w:rFonts w:ascii="Times New Roman" w:hAnsi="Times New Roman"/>
                <w:spacing w:val="-1"/>
                <w:sz w:val="20"/>
              </w:rPr>
              <w:t xml:space="preserve"> </w:t>
            </w:r>
            <w:r w:rsidRPr="00721FCE">
              <w:rPr>
                <w:rFonts w:ascii="Times New Roman" w:hAnsi="Times New Roman"/>
                <w:sz w:val="20"/>
              </w:rPr>
              <w:t>30 800 9</w:t>
            </w:r>
          </w:p>
          <w:p w14:paraId="3568BFD9" w14:textId="77777777" w:rsidR="000D581B" w:rsidRPr="00721FCE" w:rsidRDefault="000D581B" w:rsidP="000D581B">
            <w:pPr>
              <w:pStyle w:val="TableParagraph"/>
              <w:ind w:right="168"/>
              <w:rPr>
                <w:rFonts w:ascii="Times New Roman" w:hAnsi="Times New Roman"/>
                <w:sz w:val="20"/>
              </w:rPr>
            </w:pPr>
            <w:r w:rsidRPr="00721FCE">
              <w:rPr>
                <w:rFonts w:ascii="Times New Roman" w:hAnsi="Times New Roman"/>
                <w:sz w:val="20"/>
              </w:rPr>
              <w:t>5112 90</w:t>
            </w:r>
          </w:p>
          <w:p w14:paraId="0E94B05E" w14:textId="77777777" w:rsidR="000D581B" w:rsidRPr="00721FCE" w:rsidRDefault="000D581B" w:rsidP="000D581B">
            <w:pPr>
              <w:pStyle w:val="TableParagraph"/>
              <w:spacing w:before="1" w:line="229" w:lineRule="exact"/>
              <w:ind w:right="168"/>
              <w:rPr>
                <w:rFonts w:ascii="Times New Roman" w:hAnsi="Times New Roman"/>
                <w:sz w:val="20"/>
              </w:rPr>
            </w:pPr>
            <w:r w:rsidRPr="00721FCE">
              <w:rPr>
                <w:rFonts w:ascii="Times New Roman" w:hAnsi="Times New Roman"/>
                <w:sz w:val="20"/>
              </w:rPr>
              <w:t>5112</w:t>
            </w:r>
            <w:r w:rsidRPr="00721FCE">
              <w:rPr>
                <w:rFonts w:ascii="Times New Roman" w:hAnsi="Times New Roman"/>
                <w:spacing w:val="-1"/>
                <w:sz w:val="20"/>
              </w:rPr>
              <w:t xml:space="preserve"> </w:t>
            </w:r>
            <w:r w:rsidRPr="00721FCE">
              <w:rPr>
                <w:rFonts w:ascii="Times New Roman" w:hAnsi="Times New Roman"/>
                <w:sz w:val="20"/>
              </w:rPr>
              <w:t>90 100 0</w:t>
            </w:r>
          </w:p>
          <w:p w14:paraId="793EB307" w14:textId="77777777" w:rsidR="000D581B" w:rsidRPr="00721FCE" w:rsidRDefault="000D581B" w:rsidP="000D581B">
            <w:pPr>
              <w:pStyle w:val="TableParagraph"/>
              <w:spacing w:line="229" w:lineRule="exact"/>
              <w:ind w:right="168"/>
              <w:rPr>
                <w:rFonts w:ascii="Times New Roman" w:hAnsi="Times New Roman"/>
                <w:sz w:val="20"/>
              </w:rPr>
            </w:pPr>
            <w:r w:rsidRPr="00721FCE">
              <w:rPr>
                <w:rFonts w:ascii="Times New Roman" w:hAnsi="Times New Roman"/>
                <w:sz w:val="20"/>
              </w:rPr>
              <w:t>5112</w:t>
            </w:r>
            <w:r w:rsidRPr="00721FCE">
              <w:rPr>
                <w:rFonts w:ascii="Times New Roman" w:hAnsi="Times New Roman"/>
                <w:spacing w:val="-1"/>
                <w:sz w:val="20"/>
              </w:rPr>
              <w:t xml:space="preserve"> </w:t>
            </w:r>
            <w:r w:rsidRPr="00721FCE">
              <w:rPr>
                <w:rFonts w:ascii="Times New Roman" w:hAnsi="Times New Roman"/>
                <w:sz w:val="20"/>
              </w:rPr>
              <w:t>90 910 0</w:t>
            </w:r>
          </w:p>
          <w:p w14:paraId="75670C2D" w14:textId="77777777" w:rsidR="000D581B" w:rsidRPr="00721FCE" w:rsidRDefault="000D581B" w:rsidP="000D581B">
            <w:pPr>
              <w:pStyle w:val="TableParagraph"/>
              <w:ind w:right="168"/>
              <w:rPr>
                <w:rFonts w:ascii="Times New Roman" w:hAnsi="Times New Roman"/>
                <w:sz w:val="20"/>
              </w:rPr>
            </w:pPr>
            <w:r w:rsidRPr="00721FCE">
              <w:rPr>
                <w:rFonts w:ascii="Times New Roman" w:hAnsi="Times New Roman"/>
                <w:sz w:val="20"/>
              </w:rPr>
              <w:t>5112</w:t>
            </w:r>
            <w:r w:rsidRPr="00721FCE">
              <w:rPr>
                <w:rFonts w:ascii="Times New Roman" w:hAnsi="Times New Roman"/>
                <w:spacing w:val="-1"/>
                <w:sz w:val="20"/>
              </w:rPr>
              <w:t xml:space="preserve"> </w:t>
            </w:r>
            <w:r w:rsidRPr="00721FCE">
              <w:rPr>
                <w:rFonts w:ascii="Times New Roman" w:hAnsi="Times New Roman"/>
                <w:sz w:val="20"/>
              </w:rPr>
              <w:t>90 980 0</w:t>
            </w:r>
          </w:p>
          <w:p w14:paraId="0D4B0546" w14:textId="77777777" w:rsidR="000D581B" w:rsidRPr="00721FCE" w:rsidRDefault="000D581B" w:rsidP="000D581B">
            <w:pPr>
              <w:pStyle w:val="TableParagraph"/>
              <w:spacing w:before="1"/>
              <w:ind w:right="168"/>
              <w:rPr>
                <w:rFonts w:ascii="Times New Roman" w:hAnsi="Times New Roman"/>
                <w:sz w:val="20"/>
              </w:rPr>
            </w:pPr>
            <w:r w:rsidRPr="00721FCE">
              <w:rPr>
                <w:rFonts w:ascii="Times New Roman" w:hAnsi="Times New Roman"/>
                <w:sz w:val="20"/>
              </w:rPr>
              <w:t>5113</w:t>
            </w:r>
            <w:r w:rsidRPr="00721FCE">
              <w:rPr>
                <w:rFonts w:ascii="Times New Roman" w:hAnsi="Times New Roman"/>
                <w:spacing w:val="-1"/>
                <w:sz w:val="20"/>
              </w:rPr>
              <w:t xml:space="preserve"> </w:t>
            </w:r>
            <w:r w:rsidRPr="00721FCE">
              <w:rPr>
                <w:rFonts w:ascii="Times New Roman" w:hAnsi="Times New Roman"/>
                <w:sz w:val="20"/>
              </w:rPr>
              <w:t>00 000 0</w:t>
            </w:r>
          </w:p>
          <w:p w14:paraId="121609B3" w14:textId="77777777" w:rsidR="000D581B" w:rsidRPr="00721FCE" w:rsidRDefault="000D581B" w:rsidP="000D581B">
            <w:pPr>
              <w:pStyle w:val="TableParagraph"/>
              <w:ind w:right="168"/>
              <w:rPr>
                <w:rFonts w:ascii="Times New Roman" w:hAnsi="Times New Roman"/>
                <w:sz w:val="20"/>
              </w:rPr>
            </w:pPr>
            <w:r w:rsidRPr="00721FCE">
              <w:rPr>
                <w:rFonts w:ascii="Times New Roman" w:hAnsi="Times New Roman"/>
                <w:sz w:val="20"/>
              </w:rPr>
              <w:t>5208</w:t>
            </w:r>
          </w:p>
          <w:p w14:paraId="727EE580" w14:textId="77777777" w:rsidR="000D581B" w:rsidRPr="00721FCE" w:rsidRDefault="000D581B" w:rsidP="000D581B">
            <w:pPr>
              <w:pStyle w:val="TableParagraph"/>
              <w:spacing w:before="1" w:line="229" w:lineRule="exact"/>
              <w:ind w:right="168"/>
              <w:rPr>
                <w:rFonts w:ascii="Times New Roman" w:hAnsi="Times New Roman"/>
                <w:sz w:val="20"/>
              </w:rPr>
            </w:pPr>
            <w:r w:rsidRPr="00721FCE">
              <w:rPr>
                <w:rFonts w:ascii="Times New Roman" w:hAnsi="Times New Roman"/>
                <w:sz w:val="20"/>
              </w:rPr>
              <w:t>5208 11</w:t>
            </w:r>
          </w:p>
          <w:p w14:paraId="093758AA" w14:textId="77777777" w:rsidR="000D581B" w:rsidRPr="00721FCE" w:rsidRDefault="000D581B" w:rsidP="000D581B">
            <w:pPr>
              <w:pStyle w:val="TableParagraph"/>
              <w:spacing w:line="229" w:lineRule="exact"/>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900 0</w:t>
            </w:r>
          </w:p>
          <w:p w14:paraId="2B511A4C" w14:textId="77777777" w:rsidR="000D581B" w:rsidRPr="00721FCE" w:rsidRDefault="000D581B" w:rsidP="000D581B">
            <w:pPr>
              <w:pStyle w:val="TableParagraph"/>
              <w:ind w:right="168"/>
              <w:rPr>
                <w:rFonts w:ascii="Times New Roman" w:hAnsi="Times New Roman"/>
                <w:sz w:val="20"/>
              </w:rPr>
            </w:pPr>
            <w:r w:rsidRPr="00721FCE">
              <w:rPr>
                <w:rFonts w:ascii="Times New Roman" w:hAnsi="Times New Roman"/>
                <w:sz w:val="20"/>
              </w:rPr>
              <w:t>5208 12</w:t>
            </w:r>
          </w:p>
          <w:p w14:paraId="616A9359" w14:textId="77777777" w:rsidR="000D581B" w:rsidRPr="00721FCE" w:rsidRDefault="000D581B" w:rsidP="000D581B">
            <w:pPr>
              <w:pStyle w:val="TableParagraph"/>
              <w:spacing w:before="1"/>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12 160 0</w:t>
            </w:r>
          </w:p>
          <w:p w14:paraId="50A3B0F2" w14:textId="77777777" w:rsidR="000D581B" w:rsidRPr="00721FCE" w:rsidRDefault="000D581B" w:rsidP="000D581B">
            <w:pPr>
              <w:pStyle w:val="TableParagraph"/>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12 190 0</w:t>
            </w:r>
          </w:p>
          <w:p w14:paraId="32C8182B" w14:textId="77777777" w:rsidR="000D581B" w:rsidRPr="00721FCE" w:rsidRDefault="000D581B" w:rsidP="000D581B">
            <w:pPr>
              <w:pStyle w:val="TableParagraph"/>
              <w:spacing w:before="1"/>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12 960 0</w:t>
            </w:r>
          </w:p>
          <w:p w14:paraId="415404CF" w14:textId="77777777" w:rsidR="000D581B" w:rsidRPr="00721FCE" w:rsidRDefault="000D581B" w:rsidP="000D581B">
            <w:pPr>
              <w:pStyle w:val="TableParagraph"/>
              <w:spacing w:line="229" w:lineRule="exact"/>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12 990 0</w:t>
            </w:r>
          </w:p>
          <w:p w14:paraId="4F495536" w14:textId="77777777" w:rsidR="000D581B" w:rsidRPr="00721FCE" w:rsidRDefault="000D581B" w:rsidP="000D581B">
            <w:pPr>
              <w:pStyle w:val="TableParagraph"/>
              <w:spacing w:line="229" w:lineRule="exact"/>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13 000 0</w:t>
            </w:r>
          </w:p>
          <w:p w14:paraId="4B56D48E" w14:textId="77777777" w:rsidR="000D581B" w:rsidRPr="00721FCE" w:rsidRDefault="000D581B" w:rsidP="000D581B">
            <w:pPr>
              <w:pStyle w:val="TableParagraph"/>
              <w:spacing w:before="1"/>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19 000 0</w:t>
            </w:r>
          </w:p>
          <w:p w14:paraId="5D25208E" w14:textId="77777777" w:rsidR="000D581B" w:rsidRPr="00721FCE" w:rsidRDefault="000D581B" w:rsidP="000D581B">
            <w:pPr>
              <w:pStyle w:val="TableParagraph"/>
              <w:ind w:right="168"/>
              <w:rPr>
                <w:rFonts w:ascii="Times New Roman" w:hAnsi="Times New Roman"/>
                <w:sz w:val="20"/>
              </w:rPr>
            </w:pPr>
            <w:r w:rsidRPr="00721FCE">
              <w:rPr>
                <w:rFonts w:ascii="Times New Roman" w:hAnsi="Times New Roman"/>
                <w:sz w:val="20"/>
              </w:rPr>
              <w:t>5208 21</w:t>
            </w:r>
          </w:p>
          <w:p w14:paraId="745EC0AC" w14:textId="77777777" w:rsidR="000D581B" w:rsidRPr="00721FCE" w:rsidRDefault="000D581B" w:rsidP="000D581B">
            <w:pPr>
              <w:pStyle w:val="TableParagraph"/>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21</w:t>
            </w:r>
            <w:r w:rsidRPr="00721FCE">
              <w:rPr>
                <w:rFonts w:ascii="Times New Roman" w:hAnsi="Times New Roman"/>
                <w:spacing w:val="-1"/>
                <w:sz w:val="20"/>
              </w:rPr>
              <w:t xml:space="preserve"> </w:t>
            </w:r>
            <w:r w:rsidRPr="00721FCE">
              <w:rPr>
                <w:rFonts w:ascii="Times New Roman" w:hAnsi="Times New Roman"/>
                <w:sz w:val="20"/>
              </w:rPr>
              <w:t>900 0</w:t>
            </w:r>
          </w:p>
          <w:p w14:paraId="7212858F" w14:textId="77777777" w:rsidR="000D581B" w:rsidRPr="00721FCE" w:rsidRDefault="000D581B" w:rsidP="000D581B">
            <w:pPr>
              <w:pStyle w:val="TableParagraph"/>
              <w:spacing w:before="1"/>
              <w:ind w:right="168"/>
              <w:rPr>
                <w:rFonts w:ascii="Times New Roman" w:hAnsi="Times New Roman"/>
                <w:sz w:val="20"/>
              </w:rPr>
            </w:pPr>
            <w:r w:rsidRPr="00721FCE">
              <w:rPr>
                <w:rFonts w:ascii="Times New Roman" w:hAnsi="Times New Roman"/>
                <w:sz w:val="20"/>
              </w:rPr>
              <w:t>5208 22</w:t>
            </w:r>
          </w:p>
          <w:p w14:paraId="4B9AC18D" w14:textId="77777777" w:rsidR="000D581B" w:rsidRPr="00721FCE" w:rsidRDefault="000D581B" w:rsidP="000D581B">
            <w:pPr>
              <w:pStyle w:val="TableParagraph"/>
              <w:spacing w:line="229" w:lineRule="exact"/>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22 160 0</w:t>
            </w:r>
          </w:p>
          <w:p w14:paraId="0B0008C8" w14:textId="77777777" w:rsidR="000D581B" w:rsidRPr="00721FCE" w:rsidRDefault="000D581B" w:rsidP="000D581B">
            <w:pPr>
              <w:pStyle w:val="TableParagraph"/>
              <w:spacing w:line="229" w:lineRule="exact"/>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22 190 0</w:t>
            </w:r>
          </w:p>
          <w:p w14:paraId="1B5D89DF" w14:textId="77777777" w:rsidR="000D581B" w:rsidRPr="00721FCE" w:rsidRDefault="000D581B" w:rsidP="000D581B">
            <w:pPr>
              <w:pStyle w:val="TableParagraph"/>
              <w:spacing w:before="1"/>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22 960 0</w:t>
            </w:r>
          </w:p>
          <w:p w14:paraId="6E7EDFBD" w14:textId="77777777" w:rsidR="000D581B" w:rsidRPr="00721FCE" w:rsidRDefault="000D581B" w:rsidP="000D581B">
            <w:pPr>
              <w:pStyle w:val="TableParagraph"/>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22 990 0</w:t>
            </w:r>
          </w:p>
          <w:p w14:paraId="145A4A8D" w14:textId="77777777" w:rsidR="000D581B" w:rsidRPr="00721FCE" w:rsidRDefault="000D581B" w:rsidP="000D581B">
            <w:pPr>
              <w:pStyle w:val="TableParagraph"/>
              <w:spacing w:before="1"/>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23 000 0</w:t>
            </w:r>
          </w:p>
          <w:p w14:paraId="66EAC47C" w14:textId="77777777" w:rsidR="000D581B" w:rsidRPr="00721FCE" w:rsidRDefault="000D581B" w:rsidP="000D581B">
            <w:pPr>
              <w:pStyle w:val="TableParagraph"/>
              <w:spacing w:line="229" w:lineRule="exact"/>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29 000 0</w:t>
            </w:r>
          </w:p>
          <w:p w14:paraId="5780AAE7" w14:textId="77777777" w:rsidR="000D581B" w:rsidRPr="00721FCE" w:rsidRDefault="000D581B" w:rsidP="000D581B">
            <w:pPr>
              <w:pStyle w:val="TableParagraph"/>
              <w:spacing w:line="216" w:lineRule="exact"/>
              <w:ind w:right="168"/>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31 000 0</w:t>
            </w:r>
          </w:p>
          <w:p w14:paraId="7E29424C" w14:textId="77777777" w:rsidR="000D581B" w:rsidRPr="00721FCE" w:rsidRDefault="000D581B" w:rsidP="000D581B">
            <w:pPr>
              <w:pStyle w:val="TableParagraph"/>
              <w:spacing w:line="223" w:lineRule="exact"/>
              <w:rPr>
                <w:rFonts w:ascii="Times New Roman" w:hAnsi="Times New Roman"/>
                <w:sz w:val="20"/>
              </w:rPr>
            </w:pPr>
            <w:r w:rsidRPr="00721FCE">
              <w:rPr>
                <w:rFonts w:ascii="Times New Roman" w:hAnsi="Times New Roman"/>
                <w:sz w:val="20"/>
              </w:rPr>
              <w:t>5208 32</w:t>
            </w:r>
          </w:p>
          <w:p w14:paraId="0FE14A69"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32 160 0</w:t>
            </w:r>
          </w:p>
          <w:p w14:paraId="50F047BB"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32 190 0</w:t>
            </w:r>
          </w:p>
          <w:p w14:paraId="2CFCA382"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32 960 0</w:t>
            </w:r>
          </w:p>
          <w:p w14:paraId="73196C25"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32 990 0</w:t>
            </w:r>
          </w:p>
          <w:p w14:paraId="3156B0F1"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33 000 0</w:t>
            </w:r>
          </w:p>
          <w:p w14:paraId="65CEDDCC"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39 000 0</w:t>
            </w:r>
          </w:p>
          <w:p w14:paraId="4C1FC98E"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41 000 0</w:t>
            </w:r>
          </w:p>
          <w:p w14:paraId="7A841C62"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42 000 0</w:t>
            </w:r>
          </w:p>
          <w:p w14:paraId="3941C69A"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43 000 0</w:t>
            </w:r>
          </w:p>
          <w:p w14:paraId="2B6CC41C"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49 000 0</w:t>
            </w:r>
          </w:p>
          <w:p w14:paraId="06AC2890"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51 000 0</w:t>
            </w:r>
          </w:p>
          <w:p w14:paraId="159CCD3E"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52 000 0</w:t>
            </w:r>
          </w:p>
          <w:p w14:paraId="3B7A8E74" w14:textId="77777777" w:rsidR="000D581B" w:rsidRPr="00721FCE" w:rsidRDefault="000D581B" w:rsidP="000D581B">
            <w:pPr>
              <w:pStyle w:val="TableParagraph"/>
              <w:ind w:right="444"/>
              <w:rPr>
                <w:rFonts w:ascii="Times New Roman" w:hAnsi="Times New Roman"/>
                <w:sz w:val="20"/>
              </w:rPr>
            </w:pPr>
            <w:r w:rsidRPr="00721FCE">
              <w:rPr>
                <w:rFonts w:ascii="Times New Roman" w:hAnsi="Times New Roman"/>
                <w:sz w:val="20"/>
              </w:rPr>
              <w:t>5208 59</w:t>
            </w:r>
          </w:p>
          <w:p w14:paraId="67B7C431" w14:textId="77777777" w:rsidR="000D581B" w:rsidRPr="00721FCE" w:rsidRDefault="000D581B" w:rsidP="000D581B">
            <w:pPr>
              <w:pStyle w:val="TableParagraph"/>
              <w:spacing w:before="1"/>
              <w:ind w:right="27"/>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59 100 0</w:t>
            </w:r>
          </w:p>
          <w:p w14:paraId="0FEE73A8" w14:textId="77777777" w:rsidR="000D581B" w:rsidRPr="00721FCE" w:rsidRDefault="000D581B" w:rsidP="000D581B">
            <w:pPr>
              <w:pStyle w:val="TableParagraph"/>
              <w:ind w:right="27"/>
              <w:rPr>
                <w:rFonts w:ascii="Times New Roman" w:hAnsi="Times New Roman"/>
                <w:sz w:val="20"/>
              </w:rPr>
            </w:pPr>
            <w:r w:rsidRPr="00721FCE">
              <w:rPr>
                <w:rFonts w:ascii="Times New Roman" w:hAnsi="Times New Roman"/>
                <w:sz w:val="20"/>
              </w:rPr>
              <w:t>5208</w:t>
            </w:r>
            <w:r w:rsidRPr="00721FCE">
              <w:rPr>
                <w:rFonts w:ascii="Times New Roman" w:hAnsi="Times New Roman"/>
                <w:spacing w:val="-1"/>
                <w:sz w:val="20"/>
              </w:rPr>
              <w:t xml:space="preserve"> </w:t>
            </w:r>
            <w:r w:rsidRPr="00721FCE">
              <w:rPr>
                <w:rFonts w:ascii="Times New Roman" w:hAnsi="Times New Roman"/>
                <w:sz w:val="20"/>
              </w:rPr>
              <w:t>59 900 0</w:t>
            </w:r>
          </w:p>
          <w:p w14:paraId="49D79E11" w14:textId="77777777" w:rsidR="000D581B" w:rsidRPr="00721FCE" w:rsidRDefault="000D581B" w:rsidP="000D581B">
            <w:pPr>
              <w:pStyle w:val="TableParagraph"/>
              <w:spacing w:before="1" w:line="229" w:lineRule="exact"/>
              <w:ind w:right="27"/>
              <w:rPr>
                <w:rFonts w:ascii="Times New Roman" w:hAnsi="Times New Roman"/>
                <w:sz w:val="20"/>
              </w:rPr>
            </w:pPr>
            <w:r w:rsidRPr="00721FCE">
              <w:rPr>
                <w:rFonts w:ascii="Times New Roman" w:hAnsi="Times New Roman"/>
                <w:sz w:val="20"/>
              </w:rPr>
              <w:t>5209</w:t>
            </w:r>
          </w:p>
          <w:p w14:paraId="6FD7C831" w14:textId="77777777" w:rsidR="000D581B" w:rsidRPr="00721FCE" w:rsidRDefault="000D581B" w:rsidP="000D581B">
            <w:pPr>
              <w:pStyle w:val="TableParagraph"/>
              <w:spacing w:line="229" w:lineRule="exact"/>
              <w:ind w:right="27"/>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11 000 0</w:t>
            </w:r>
          </w:p>
          <w:p w14:paraId="4427EDB8"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12 000 0</w:t>
            </w:r>
          </w:p>
          <w:p w14:paraId="4AD797AA"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19 000 0</w:t>
            </w:r>
          </w:p>
          <w:p w14:paraId="4BE23D35"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21 000 0</w:t>
            </w:r>
          </w:p>
          <w:p w14:paraId="4152FC09"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22 000 0</w:t>
            </w:r>
          </w:p>
          <w:p w14:paraId="279BC0AF"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29 000 0</w:t>
            </w:r>
          </w:p>
          <w:p w14:paraId="1D3BC421"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31 000 0</w:t>
            </w:r>
          </w:p>
          <w:p w14:paraId="18DFF591"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32 000 0</w:t>
            </w:r>
          </w:p>
          <w:p w14:paraId="62DC6B67"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39 000 0</w:t>
            </w:r>
          </w:p>
          <w:p w14:paraId="3D11434E"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41 000 0</w:t>
            </w:r>
          </w:p>
          <w:p w14:paraId="5A4FEEF6"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42 000 0</w:t>
            </w:r>
          </w:p>
          <w:p w14:paraId="478F3539"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43 000 0</w:t>
            </w:r>
          </w:p>
          <w:p w14:paraId="5BF9AE16"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49 000 0</w:t>
            </w:r>
          </w:p>
          <w:p w14:paraId="14986ECB"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51 000 0</w:t>
            </w:r>
          </w:p>
          <w:p w14:paraId="36DF0B55"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52 000 0</w:t>
            </w:r>
          </w:p>
          <w:p w14:paraId="25C28E74"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09</w:t>
            </w:r>
            <w:r w:rsidRPr="00721FCE">
              <w:rPr>
                <w:rFonts w:ascii="Times New Roman" w:hAnsi="Times New Roman"/>
                <w:spacing w:val="-1"/>
                <w:sz w:val="20"/>
              </w:rPr>
              <w:t xml:space="preserve"> </w:t>
            </w:r>
            <w:r w:rsidRPr="00721FCE">
              <w:rPr>
                <w:rFonts w:ascii="Times New Roman" w:hAnsi="Times New Roman"/>
                <w:sz w:val="20"/>
              </w:rPr>
              <w:t>59 000 0</w:t>
            </w:r>
          </w:p>
          <w:p w14:paraId="33DFB210" w14:textId="77777777" w:rsidR="000D581B" w:rsidRPr="00721FCE" w:rsidRDefault="000D581B" w:rsidP="000D581B">
            <w:pPr>
              <w:pStyle w:val="TableParagraph"/>
              <w:spacing w:line="229" w:lineRule="exact"/>
              <w:ind w:right="444"/>
              <w:rPr>
                <w:rFonts w:ascii="Times New Roman" w:hAnsi="Times New Roman"/>
                <w:sz w:val="20"/>
              </w:rPr>
            </w:pPr>
            <w:r w:rsidRPr="00721FCE">
              <w:rPr>
                <w:rFonts w:ascii="Times New Roman" w:hAnsi="Times New Roman"/>
                <w:sz w:val="20"/>
              </w:rPr>
              <w:t>5210</w:t>
            </w:r>
          </w:p>
          <w:p w14:paraId="27BED2F3" w14:textId="77777777" w:rsidR="000D581B" w:rsidRPr="00721FCE" w:rsidRDefault="000D581B" w:rsidP="000D581B">
            <w:pPr>
              <w:pStyle w:val="TableParagraph"/>
              <w:spacing w:line="223" w:lineRule="exact"/>
              <w:rPr>
                <w:rFonts w:ascii="Times New Roman" w:hAnsi="Times New Roman"/>
                <w:sz w:val="20"/>
              </w:rPr>
            </w:pPr>
            <w:r w:rsidRPr="00721FCE">
              <w:rPr>
                <w:rFonts w:ascii="Times New Roman" w:hAnsi="Times New Roman"/>
                <w:sz w:val="20"/>
              </w:rPr>
              <w:t>5210</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000 0</w:t>
            </w:r>
            <w:r w:rsidRPr="00721FCE">
              <w:rPr>
                <w:rFonts w:ascii="Times New Roman" w:hAnsi="Times New Roman"/>
                <w:sz w:val="20"/>
              </w:rPr>
              <w:br/>
              <w:t>5210</w:t>
            </w:r>
            <w:r w:rsidRPr="00721FCE">
              <w:rPr>
                <w:rFonts w:ascii="Times New Roman" w:hAnsi="Times New Roman"/>
                <w:spacing w:val="-1"/>
                <w:sz w:val="20"/>
              </w:rPr>
              <w:t xml:space="preserve"> </w:t>
            </w:r>
            <w:r w:rsidRPr="00721FCE">
              <w:rPr>
                <w:rFonts w:ascii="Times New Roman" w:hAnsi="Times New Roman"/>
                <w:sz w:val="20"/>
              </w:rPr>
              <w:t>19 000 0</w:t>
            </w:r>
          </w:p>
          <w:p w14:paraId="5EAF8486"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210</w:t>
            </w:r>
            <w:r w:rsidRPr="00721FCE">
              <w:rPr>
                <w:rFonts w:ascii="Times New Roman" w:hAnsi="Times New Roman"/>
                <w:spacing w:val="-1"/>
                <w:sz w:val="20"/>
              </w:rPr>
              <w:t xml:space="preserve"> </w:t>
            </w:r>
            <w:r w:rsidRPr="00721FCE">
              <w:rPr>
                <w:rFonts w:ascii="Times New Roman" w:hAnsi="Times New Roman"/>
                <w:sz w:val="20"/>
              </w:rPr>
              <w:t>21 000 0</w:t>
            </w:r>
          </w:p>
          <w:p w14:paraId="0E7BF721"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10</w:t>
            </w:r>
            <w:r w:rsidRPr="00721FCE">
              <w:rPr>
                <w:rFonts w:ascii="Times New Roman" w:hAnsi="Times New Roman"/>
                <w:spacing w:val="-1"/>
                <w:sz w:val="20"/>
              </w:rPr>
              <w:t xml:space="preserve"> </w:t>
            </w:r>
            <w:r w:rsidRPr="00721FCE">
              <w:rPr>
                <w:rFonts w:ascii="Times New Roman" w:hAnsi="Times New Roman"/>
                <w:sz w:val="20"/>
              </w:rPr>
              <w:t>29 000 0</w:t>
            </w:r>
          </w:p>
          <w:p w14:paraId="44C4566C"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5210</w:t>
            </w:r>
            <w:r w:rsidRPr="00721FCE">
              <w:rPr>
                <w:rFonts w:ascii="Times New Roman" w:hAnsi="Times New Roman"/>
                <w:spacing w:val="-1"/>
                <w:sz w:val="20"/>
              </w:rPr>
              <w:t xml:space="preserve"> </w:t>
            </w:r>
            <w:r w:rsidRPr="00721FCE">
              <w:rPr>
                <w:rFonts w:ascii="Times New Roman" w:hAnsi="Times New Roman"/>
                <w:sz w:val="20"/>
              </w:rPr>
              <w:t>31 000 0</w:t>
            </w:r>
          </w:p>
          <w:p w14:paraId="3B34583C"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5210</w:t>
            </w:r>
            <w:r w:rsidRPr="00721FCE">
              <w:rPr>
                <w:rFonts w:ascii="Times New Roman" w:hAnsi="Times New Roman"/>
                <w:spacing w:val="-1"/>
                <w:sz w:val="20"/>
              </w:rPr>
              <w:t xml:space="preserve"> </w:t>
            </w:r>
            <w:r w:rsidRPr="00721FCE">
              <w:rPr>
                <w:rFonts w:ascii="Times New Roman" w:hAnsi="Times New Roman"/>
                <w:sz w:val="20"/>
              </w:rPr>
              <w:t>32 000 0</w:t>
            </w:r>
          </w:p>
          <w:p w14:paraId="6229B7F5"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210</w:t>
            </w:r>
            <w:r w:rsidRPr="00721FCE">
              <w:rPr>
                <w:rFonts w:ascii="Times New Roman" w:hAnsi="Times New Roman"/>
                <w:spacing w:val="-1"/>
                <w:sz w:val="20"/>
              </w:rPr>
              <w:t xml:space="preserve"> </w:t>
            </w:r>
            <w:r w:rsidRPr="00721FCE">
              <w:rPr>
                <w:rFonts w:ascii="Times New Roman" w:hAnsi="Times New Roman"/>
                <w:sz w:val="20"/>
              </w:rPr>
              <w:t>39 000 0</w:t>
            </w:r>
          </w:p>
          <w:p w14:paraId="75831AC0"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5210</w:t>
            </w:r>
            <w:r w:rsidRPr="00721FCE">
              <w:rPr>
                <w:rFonts w:ascii="Times New Roman" w:hAnsi="Times New Roman"/>
                <w:spacing w:val="-1"/>
                <w:sz w:val="20"/>
              </w:rPr>
              <w:t xml:space="preserve"> </w:t>
            </w:r>
            <w:r w:rsidRPr="00721FCE">
              <w:rPr>
                <w:rFonts w:ascii="Times New Roman" w:hAnsi="Times New Roman"/>
                <w:sz w:val="20"/>
              </w:rPr>
              <w:t>41 000 0</w:t>
            </w:r>
          </w:p>
          <w:p w14:paraId="41A63568"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0</w:t>
            </w:r>
            <w:r w:rsidRPr="00721FCE">
              <w:rPr>
                <w:rFonts w:ascii="Times New Roman" w:hAnsi="Times New Roman"/>
                <w:spacing w:val="-1"/>
                <w:sz w:val="20"/>
              </w:rPr>
              <w:t xml:space="preserve"> </w:t>
            </w:r>
            <w:r w:rsidRPr="00721FCE">
              <w:rPr>
                <w:rFonts w:ascii="Times New Roman" w:hAnsi="Times New Roman"/>
                <w:sz w:val="20"/>
              </w:rPr>
              <w:t>49</w:t>
            </w:r>
            <w:r>
              <w:rPr>
                <w:rFonts w:ascii="Times New Roman" w:hAnsi="Times New Roman"/>
                <w:sz w:val="20"/>
              </w:rPr>
              <w:t> </w:t>
            </w:r>
            <w:r w:rsidRPr="00721FCE">
              <w:rPr>
                <w:rFonts w:ascii="Times New Roman" w:hAnsi="Times New Roman"/>
                <w:sz w:val="20"/>
              </w:rPr>
              <w:t>000</w:t>
            </w:r>
            <w:r>
              <w:rPr>
                <w:rFonts w:ascii="Times New Roman" w:hAnsi="Times New Roman"/>
                <w:sz w:val="20"/>
              </w:rPr>
              <w:t xml:space="preserve"> </w:t>
            </w:r>
            <w:r w:rsidRPr="00721FCE">
              <w:rPr>
                <w:rFonts w:ascii="Times New Roman" w:hAnsi="Times New Roman"/>
                <w:sz w:val="20"/>
              </w:rPr>
              <w:t>0</w:t>
            </w:r>
          </w:p>
          <w:p w14:paraId="205BA1C9"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0</w:t>
            </w:r>
            <w:r w:rsidRPr="00721FCE">
              <w:rPr>
                <w:rFonts w:ascii="Times New Roman" w:hAnsi="Times New Roman"/>
                <w:spacing w:val="-1"/>
                <w:sz w:val="20"/>
              </w:rPr>
              <w:t xml:space="preserve"> </w:t>
            </w:r>
            <w:r>
              <w:rPr>
                <w:rFonts w:ascii="Times New Roman" w:hAnsi="Times New Roman"/>
                <w:sz w:val="20"/>
              </w:rPr>
              <w:t xml:space="preserve">51 000 </w:t>
            </w:r>
            <w:r w:rsidRPr="00721FCE">
              <w:rPr>
                <w:rFonts w:ascii="Times New Roman" w:hAnsi="Times New Roman"/>
                <w:sz w:val="20"/>
              </w:rPr>
              <w:t>0</w:t>
            </w:r>
          </w:p>
          <w:p w14:paraId="765A6F09"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0</w:t>
            </w:r>
            <w:r w:rsidRPr="00721FCE">
              <w:rPr>
                <w:rFonts w:ascii="Times New Roman" w:hAnsi="Times New Roman"/>
                <w:spacing w:val="-1"/>
                <w:sz w:val="20"/>
              </w:rPr>
              <w:t xml:space="preserve"> </w:t>
            </w:r>
            <w:r w:rsidRPr="00721FCE">
              <w:rPr>
                <w:rFonts w:ascii="Times New Roman" w:hAnsi="Times New Roman"/>
                <w:sz w:val="20"/>
              </w:rPr>
              <w:t>59 000 0</w:t>
            </w:r>
          </w:p>
          <w:p w14:paraId="0662B65E"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1</w:t>
            </w:r>
          </w:p>
          <w:p w14:paraId="13FADEA3" w14:textId="77777777" w:rsidR="000D581B" w:rsidRPr="00721FCE" w:rsidRDefault="000D581B" w:rsidP="000D581B">
            <w:pPr>
              <w:pStyle w:val="TableParagraph"/>
              <w:spacing w:before="1" w:line="229" w:lineRule="exact"/>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11 000 0</w:t>
            </w:r>
          </w:p>
          <w:p w14:paraId="1A3BC652"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12 000 0</w:t>
            </w:r>
          </w:p>
          <w:p w14:paraId="0233E6A0"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19 000 0</w:t>
            </w:r>
          </w:p>
          <w:p w14:paraId="1C232965"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20 000 0</w:t>
            </w:r>
          </w:p>
          <w:p w14:paraId="0BF7D40D"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31 000 0</w:t>
            </w:r>
          </w:p>
          <w:p w14:paraId="3D8E9E5C" w14:textId="77777777" w:rsidR="000D581B" w:rsidRPr="00721FCE" w:rsidRDefault="000D581B" w:rsidP="000D581B">
            <w:pPr>
              <w:pStyle w:val="TableParagraph"/>
              <w:spacing w:before="1" w:line="229" w:lineRule="exact"/>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32 000 0</w:t>
            </w:r>
          </w:p>
          <w:p w14:paraId="235E0CA2"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39 000 0</w:t>
            </w:r>
          </w:p>
          <w:p w14:paraId="6A177B31"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41 000 0</w:t>
            </w:r>
          </w:p>
          <w:p w14:paraId="21DDE690"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42 000 0</w:t>
            </w:r>
          </w:p>
          <w:p w14:paraId="58E2DB08"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43 000 0</w:t>
            </w:r>
          </w:p>
          <w:p w14:paraId="11F9AF01"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1 49</w:t>
            </w:r>
          </w:p>
          <w:p w14:paraId="32BB7ED3"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49 100 0</w:t>
            </w:r>
          </w:p>
          <w:p w14:paraId="5DFD26BD"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49 900 0</w:t>
            </w:r>
          </w:p>
          <w:p w14:paraId="53C40271"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51 000 0</w:t>
            </w:r>
          </w:p>
          <w:p w14:paraId="219E8477"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52 000 0</w:t>
            </w:r>
          </w:p>
          <w:p w14:paraId="594C93C8"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1</w:t>
            </w:r>
            <w:r w:rsidRPr="00721FCE">
              <w:rPr>
                <w:rFonts w:ascii="Times New Roman" w:hAnsi="Times New Roman"/>
                <w:spacing w:val="-1"/>
                <w:sz w:val="20"/>
              </w:rPr>
              <w:t xml:space="preserve"> </w:t>
            </w:r>
            <w:r w:rsidRPr="00721FCE">
              <w:rPr>
                <w:rFonts w:ascii="Times New Roman" w:hAnsi="Times New Roman"/>
                <w:sz w:val="20"/>
              </w:rPr>
              <w:t>59 000 0</w:t>
            </w:r>
          </w:p>
          <w:p w14:paraId="69CE5597"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2</w:t>
            </w:r>
          </w:p>
          <w:p w14:paraId="2BB67E50"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2 11</w:t>
            </w:r>
          </w:p>
          <w:p w14:paraId="13189197"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11 100 0</w:t>
            </w:r>
          </w:p>
          <w:p w14:paraId="30960F1F"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11 900 0</w:t>
            </w:r>
          </w:p>
          <w:p w14:paraId="07CED3C2"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2 12</w:t>
            </w:r>
          </w:p>
          <w:p w14:paraId="249E757F"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12 100 0</w:t>
            </w:r>
          </w:p>
          <w:p w14:paraId="6E0E4F91"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12 900 0</w:t>
            </w:r>
          </w:p>
          <w:p w14:paraId="360F63FD" w14:textId="77777777" w:rsidR="000D581B" w:rsidRPr="00721FCE" w:rsidRDefault="000D581B" w:rsidP="000D581B">
            <w:pPr>
              <w:pStyle w:val="TableParagraph"/>
              <w:spacing w:line="223" w:lineRule="exact"/>
              <w:ind w:right="-55"/>
              <w:rPr>
                <w:rFonts w:ascii="Times New Roman" w:hAnsi="Times New Roman"/>
                <w:sz w:val="20"/>
              </w:rPr>
            </w:pPr>
            <w:r w:rsidRPr="00721FCE">
              <w:rPr>
                <w:rFonts w:ascii="Times New Roman" w:hAnsi="Times New Roman"/>
                <w:sz w:val="20"/>
              </w:rPr>
              <w:t>5212 13</w:t>
            </w:r>
            <w:r w:rsidRPr="00721FCE">
              <w:rPr>
                <w:rFonts w:ascii="Times New Roman" w:hAnsi="Times New Roman"/>
                <w:sz w:val="20"/>
              </w:rPr>
              <w:br/>
              <w:t>5212</w:t>
            </w:r>
            <w:r w:rsidRPr="00721FCE">
              <w:rPr>
                <w:rFonts w:ascii="Times New Roman" w:hAnsi="Times New Roman"/>
                <w:spacing w:val="-1"/>
                <w:sz w:val="20"/>
              </w:rPr>
              <w:t xml:space="preserve"> </w:t>
            </w:r>
            <w:r w:rsidRPr="00721FCE">
              <w:rPr>
                <w:rFonts w:ascii="Times New Roman" w:hAnsi="Times New Roman"/>
                <w:sz w:val="20"/>
              </w:rPr>
              <w:t>13 100 0</w:t>
            </w:r>
          </w:p>
          <w:p w14:paraId="077BB38F"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13 900 0</w:t>
            </w:r>
          </w:p>
          <w:p w14:paraId="2FA435D7"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2 14</w:t>
            </w:r>
          </w:p>
          <w:p w14:paraId="49B2381F"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14 100 0</w:t>
            </w:r>
          </w:p>
          <w:p w14:paraId="551FCDE2"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14 900 0</w:t>
            </w:r>
          </w:p>
          <w:p w14:paraId="402A4206"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2 15</w:t>
            </w:r>
          </w:p>
          <w:p w14:paraId="3033C1BD"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15 100 0</w:t>
            </w:r>
          </w:p>
          <w:p w14:paraId="4C9C362B"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15 900 0</w:t>
            </w:r>
          </w:p>
          <w:p w14:paraId="1FD6E68A"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2 21</w:t>
            </w:r>
          </w:p>
          <w:p w14:paraId="12570A96"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21 100 0</w:t>
            </w:r>
          </w:p>
          <w:p w14:paraId="303DD6CA"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21 900 0</w:t>
            </w:r>
          </w:p>
          <w:p w14:paraId="4F65C2FF" w14:textId="77777777" w:rsidR="000D581B" w:rsidRPr="00721FCE" w:rsidRDefault="000D581B" w:rsidP="000D581B">
            <w:pPr>
              <w:pStyle w:val="TableParagraph"/>
              <w:spacing w:before="1" w:line="229" w:lineRule="exact"/>
              <w:ind w:right="-55"/>
              <w:rPr>
                <w:rFonts w:ascii="Times New Roman" w:hAnsi="Times New Roman"/>
                <w:sz w:val="20"/>
              </w:rPr>
            </w:pPr>
            <w:r w:rsidRPr="00721FCE">
              <w:rPr>
                <w:rFonts w:ascii="Times New Roman" w:hAnsi="Times New Roman"/>
                <w:sz w:val="20"/>
              </w:rPr>
              <w:t>5212 22</w:t>
            </w:r>
          </w:p>
          <w:p w14:paraId="0DF692A5"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22 100 0</w:t>
            </w:r>
          </w:p>
          <w:p w14:paraId="47648DE5"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22 900 0</w:t>
            </w:r>
          </w:p>
          <w:p w14:paraId="77A46EBE"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2 23</w:t>
            </w:r>
          </w:p>
          <w:p w14:paraId="7A396615"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23 100 0</w:t>
            </w:r>
          </w:p>
          <w:p w14:paraId="070E2599" w14:textId="77777777" w:rsidR="000D581B" w:rsidRPr="00721FCE" w:rsidRDefault="000D581B" w:rsidP="000D581B">
            <w:pPr>
              <w:pStyle w:val="TableParagraph"/>
              <w:spacing w:before="1" w:line="229" w:lineRule="exact"/>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23 900 0</w:t>
            </w:r>
          </w:p>
          <w:p w14:paraId="44C51CB3"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2 24</w:t>
            </w:r>
          </w:p>
          <w:p w14:paraId="58EAC8C1"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24 100 0</w:t>
            </w:r>
          </w:p>
          <w:p w14:paraId="42248A20"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24 900 0</w:t>
            </w:r>
          </w:p>
          <w:p w14:paraId="0ED3CAB0"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212 25</w:t>
            </w:r>
          </w:p>
          <w:p w14:paraId="6E138C57"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25 100 0</w:t>
            </w:r>
          </w:p>
          <w:p w14:paraId="7EFBCD9A"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212</w:t>
            </w:r>
            <w:r w:rsidRPr="00721FCE">
              <w:rPr>
                <w:rFonts w:ascii="Times New Roman" w:hAnsi="Times New Roman"/>
                <w:spacing w:val="-1"/>
                <w:sz w:val="20"/>
              </w:rPr>
              <w:t xml:space="preserve"> </w:t>
            </w:r>
            <w:r w:rsidRPr="00721FCE">
              <w:rPr>
                <w:rFonts w:ascii="Times New Roman" w:hAnsi="Times New Roman"/>
                <w:sz w:val="20"/>
              </w:rPr>
              <w:t>25 900 0</w:t>
            </w:r>
          </w:p>
          <w:p w14:paraId="1D0B91A5"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309</w:t>
            </w:r>
          </w:p>
          <w:p w14:paraId="5FDF34CA"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309 11</w:t>
            </w:r>
          </w:p>
          <w:p w14:paraId="10F91F06"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309</w:t>
            </w:r>
            <w:r w:rsidRPr="00721FCE">
              <w:rPr>
                <w:rFonts w:ascii="Times New Roman" w:hAnsi="Times New Roman"/>
                <w:spacing w:val="-1"/>
                <w:sz w:val="20"/>
              </w:rPr>
              <w:t xml:space="preserve"> </w:t>
            </w:r>
            <w:r w:rsidRPr="00721FCE">
              <w:rPr>
                <w:rFonts w:ascii="Times New Roman" w:hAnsi="Times New Roman"/>
                <w:sz w:val="20"/>
              </w:rPr>
              <w:t>11 100 0</w:t>
            </w:r>
          </w:p>
          <w:p w14:paraId="4027E366"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309</w:t>
            </w:r>
            <w:r w:rsidRPr="00721FCE">
              <w:rPr>
                <w:rFonts w:ascii="Times New Roman" w:hAnsi="Times New Roman"/>
                <w:spacing w:val="-1"/>
                <w:sz w:val="20"/>
              </w:rPr>
              <w:t xml:space="preserve"> </w:t>
            </w:r>
            <w:r w:rsidRPr="00721FCE">
              <w:rPr>
                <w:rFonts w:ascii="Times New Roman" w:hAnsi="Times New Roman"/>
                <w:sz w:val="20"/>
              </w:rPr>
              <w:t>11 900 0</w:t>
            </w:r>
          </w:p>
          <w:p w14:paraId="554B9F10"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309</w:t>
            </w:r>
            <w:r w:rsidRPr="00721FCE">
              <w:rPr>
                <w:rFonts w:ascii="Times New Roman" w:hAnsi="Times New Roman"/>
                <w:spacing w:val="-1"/>
                <w:sz w:val="20"/>
              </w:rPr>
              <w:t xml:space="preserve"> </w:t>
            </w:r>
            <w:r w:rsidRPr="00721FCE">
              <w:rPr>
                <w:rFonts w:ascii="Times New Roman" w:hAnsi="Times New Roman"/>
                <w:sz w:val="20"/>
              </w:rPr>
              <w:t>19 000 0</w:t>
            </w:r>
          </w:p>
          <w:p w14:paraId="51220EF0"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309</w:t>
            </w:r>
            <w:r w:rsidRPr="00721FCE">
              <w:rPr>
                <w:rFonts w:ascii="Times New Roman" w:hAnsi="Times New Roman"/>
                <w:spacing w:val="-1"/>
                <w:sz w:val="20"/>
              </w:rPr>
              <w:t xml:space="preserve"> </w:t>
            </w:r>
            <w:r w:rsidRPr="00721FCE">
              <w:rPr>
                <w:rFonts w:ascii="Times New Roman" w:hAnsi="Times New Roman"/>
                <w:sz w:val="20"/>
              </w:rPr>
              <w:t>21 000 0</w:t>
            </w:r>
          </w:p>
          <w:p w14:paraId="22A3FD22"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309</w:t>
            </w:r>
            <w:r w:rsidRPr="00721FCE">
              <w:rPr>
                <w:rFonts w:ascii="Times New Roman" w:hAnsi="Times New Roman"/>
                <w:spacing w:val="-1"/>
                <w:sz w:val="20"/>
              </w:rPr>
              <w:t xml:space="preserve"> </w:t>
            </w:r>
            <w:r w:rsidRPr="00721FCE">
              <w:rPr>
                <w:rFonts w:ascii="Times New Roman" w:hAnsi="Times New Roman"/>
                <w:sz w:val="20"/>
              </w:rPr>
              <w:t>29 000 0</w:t>
            </w:r>
          </w:p>
          <w:p w14:paraId="0832C311"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310</w:t>
            </w:r>
          </w:p>
          <w:p w14:paraId="1E72221E"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310 10</w:t>
            </w:r>
          </w:p>
          <w:p w14:paraId="1B93A28E"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310</w:t>
            </w:r>
            <w:r w:rsidRPr="00721FCE">
              <w:rPr>
                <w:rFonts w:ascii="Times New Roman" w:hAnsi="Times New Roman"/>
                <w:spacing w:val="-1"/>
                <w:sz w:val="20"/>
              </w:rPr>
              <w:t xml:space="preserve"> </w:t>
            </w:r>
            <w:r w:rsidRPr="00721FCE">
              <w:rPr>
                <w:rFonts w:ascii="Times New Roman" w:hAnsi="Times New Roman"/>
                <w:sz w:val="20"/>
              </w:rPr>
              <w:t>10 100 0</w:t>
            </w:r>
          </w:p>
          <w:p w14:paraId="09CFEA45"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310</w:t>
            </w:r>
            <w:r w:rsidRPr="00721FCE">
              <w:rPr>
                <w:rFonts w:ascii="Times New Roman" w:hAnsi="Times New Roman"/>
                <w:spacing w:val="-1"/>
                <w:sz w:val="20"/>
              </w:rPr>
              <w:t xml:space="preserve"> </w:t>
            </w:r>
            <w:r w:rsidRPr="00721FCE">
              <w:rPr>
                <w:rFonts w:ascii="Times New Roman" w:hAnsi="Times New Roman"/>
                <w:sz w:val="20"/>
              </w:rPr>
              <w:t>10 900 0</w:t>
            </w:r>
          </w:p>
          <w:p w14:paraId="085B13E4" w14:textId="77777777" w:rsidR="000D581B" w:rsidRPr="00721FCE" w:rsidRDefault="000D581B" w:rsidP="000D581B">
            <w:pPr>
              <w:pStyle w:val="TableParagraph"/>
              <w:spacing w:line="223" w:lineRule="exact"/>
              <w:ind w:right="-55"/>
              <w:rPr>
                <w:rFonts w:ascii="Times New Roman" w:hAnsi="Times New Roman"/>
                <w:sz w:val="20"/>
              </w:rPr>
            </w:pPr>
            <w:r w:rsidRPr="00721FCE">
              <w:rPr>
                <w:rFonts w:ascii="Times New Roman" w:hAnsi="Times New Roman"/>
                <w:sz w:val="20"/>
              </w:rPr>
              <w:t>5310</w:t>
            </w:r>
            <w:r w:rsidRPr="00721FCE">
              <w:rPr>
                <w:rFonts w:ascii="Times New Roman" w:hAnsi="Times New Roman"/>
                <w:spacing w:val="-1"/>
                <w:sz w:val="20"/>
              </w:rPr>
              <w:t xml:space="preserve"> </w:t>
            </w:r>
            <w:r w:rsidRPr="00721FCE">
              <w:rPr>
                <w:rFonts w:ascii="Times New Roman" w:hAnsi="Times New Roman"/>
                <w:sz w:val="20"/>
              </w:rPr>
              <w:t>90 000 0</w:t>
            </w:r>
            <w:r w:rsidRPr="00721FCE">
              <w:rPr>
                <w:rFonts w:ascii="Times New Roman" w:hAnsi="Times New Roman"/>
                <w:sz w:val="20"/>
              </w:rPr>
              <w:br/>
              <w:t>5311 00</w:t>
            </w:r>
          </w:p>
          <w:p w14:paraId="2916B57F"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311</w:t>
            </w:r>
            <w:r w:rsidRPr="00721FCE">
              <w:rPr>
                <w:rFonts w:ascii="Times New Roman" w:hAnsi="Times New Roman"/>
                <w:spacing w:val="-1"/>
                <w:sz w:val="20"/>
              </w:rPr>
              <w:t xml:space="preserve"> </w:t>
            </w:r>
            <w:r w:rsidRPr="00721FCE">
              <w:rPr>
                <w:rFonts w:ascii="Times New Roman" w:hAnsi="Times New Roman"/>
                <w:sz w:val="20"/>
              </w:rPr>
              <w:t>00 100 0</w:t>
            </w:r>
          </w:p>
          <w:p w14:paraId="673D8E4B"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311</w:t>
            </w:r>
            <w:r w:rsidRPr="00721FCE">
              <w:rPr>
                <w:rFonts w:ascii="Times New Roman" w:hAnsi="Times New Roman"/>
                <w:spacing w:val="-1"/>
                <w:sz w:val="20"/>
              </w:rPr>
              <w:t xml:space="preserve"> </w:t>
            </w:r>
            <w:r w:rsidRPr="00721FCE">
              <w:rPr>
                <w:rFonts w:ascii="Times New Roman" w:hAnsi="Times New Roman"/>
                <w:sz w:val="20"/>
              </w:rPr>
              <w:t>00 900 0</w:t>
            </w:r>
          </w:p>
          <w:p w14:paraId="3F88C630"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w:t>
            </w:r>
          </w:p>
          <w:p w14:paraId="7D27EB56"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10 00</w:t>
            </w:r>
          </w:p>
          <w:p w14:paraId="7F7C4284"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10 001 0</w:t>
            </w:r>
          </w:p>
          <w:p w14:paraId="5D10C0F5"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10 009 0</w:t>
            </w:r>
          </w:p>
          <w:p w14:paraId="66C74C58"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 20</w:t>
            </w:r>
          </w:p>
          <w:p w14:paraId="06C8C7E7"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20 110 0</w:t>
            </w:r>
          </w:p>
          <w:p w14:paraId="5FA9AD07"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20 190 0</w:t>
            </w:r>
          </w:p>
          <w:p w14:paraId="0B5FC3A8"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20 900 0</w:t>
            </w:r>
          </w:p>
          <w:p w14:paraId="73E1BCE6" w14:textId="77777777" w:rsidR="000D581B" w:rsidRPr="00721FCE" w:rsidRDefault="000D581B" w:rsidP="000D581B">
            <w:pPr>
              <w:pStyle w:val="TableParagraph"/>
              <w:spacing w:before="1" w:line="229"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30 000 0</w:t>
            </w:r>
          </w:p>
          <w:p w14:paraId="3618BE96"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41 000 0</w:t>
            </w:r>
          </w:p>
          <w:p w14:paraId="6E546438"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42 000 0</w:t>
            </w:r>
          </w:p>
          <w:p w14:paraId="3695AF7B"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43 000 0</w:t>
            </w:r>
          </w:p>
          <w:p w14:paraId="2779D455"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44 000 0</w:t>
            </w:r>
          </w:p>
          <w:p w14:paraId="07D381C5" w14:textId="77777777" w:rsidR="000D581B" w:rsidRPr="00721FCE" w:rsidRDefault="000D581B" w:rsidP="000D581B">
            <w:pPr>
              <w:pStyle w:val="TableParagraph"/>
              <w:spacing w:before="1" w:line="229"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51 000 0</w:t>
            </w:r>
          </w:p>
          <w:p w14:paraId="58262194"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52 000 0</w:t>
            </w:r>
          </w:p>
          <w:p w14:paraId="49E321C0"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53 000 0</w:t>
            </w:r>
          </w:p>
          <w:p w14:paraId="2992ADAD"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54 000 0</w:t>
            </w:r>
          </w:p>
          <w:p w14:paraId="7B1D810A"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 61</w:t>
            </w:r>
          </w:p>
          <w:p w14:paraId="35EC4981"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61 100 0</w:t>
            </w:r>
          </w:p>
          <w:p w14:paraId="44CCB0DB"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61 300 0</w:t>
            </w:r>
          </w:p>
          <w:p w14:paraId="7BA996F9"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61 500 0</w:t>
            </w:r>
          </w:p>
          <w:p w14:paraId="3411D15C"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61 900 0</w:t>
            </w:r>
          </w:p>
          <w:p w14:paraId="2A99767D"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 69</w:t>
            </w:r>
          </w:p>
          <w:p w14:paraId="5C635880"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69 100 0</w:t>
            </w:r>
          </w:p>
          <w:p w14:paraId="6A46FE17"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69 900 0</w:t>
            </w:r>
          </w:p>
          <w:p w14:paraId="408E9F28"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71 000 0</w:t>
            </w:r>
          </w:p>
          <w:p w14:paraId="3A7CA377"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72 000 0</w:t>
            </w:r>
          </w:p>
          <w:p w14:paraId="5A97CF37"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73 000 0</w:t>
            </w:r>
          </w:p>
          <w:p w14:paraId="0CF559A9"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74 000 0</w:t>
            </w:r>
          </w:p>
          <w:p w14:paraId="3B7D525B"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81 000 0</w:t>
            </w:r>
          </w:p>
          <w:p w14:paraId="51CD3C1B"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82 000 0</w:t>
            </w:r>
          </w:p>
          <w:p w14:paraId="4987C9D9" w14:textId="77777777" w:rsidR="000D581B" w:rsidRPr="00721FCE" w:rsidRDefault="000D581B" w:rsidP="000D581B">
            <w:pPr>
              <w:pStyle w:val="TableParagraph"/>
              <w:spacing w:line="223" w:lineRule="exact"/>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83 000 0</w:t>
            </w:r>
            <w:r w:rsidRPr="00721FCE">
              <w:rPr>
                <w:rFonts w:ascii="Times New Roman" w:hAnsi="Times New Roman"/>
                <w:sz w:val="20"/>
              </w:rPr>
              <w:br/>
              <w:t>5407</w:t>
            </w:r>
            <w:r w:rsidRPr="00721FCE">
              <w:rPr>
                <w:rFonts w:ascii="Times New Roman" w:hAnsi="Times New Roman"/>
                <w:spacing w:val="-1"/>
                <w:sz w:val="20"/>
              </w:rPr>
              <w:t xml:space="preserve"> </w:t>
            </w:r>
            <w:r w:rsidRPr="00721FCE">
              <w:rPr>
                <w:rFonts w:ascii="Times New Roman" w:hAnsi="Times New Roman"/>
                <w:sz w:val="20"/>
              </w:rPr>
              <w:t>84 000 0</w:t>
            </w:r>
          </w:p>
          <w:p w14:paraId="79577533"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91 000 0</w:t>
            </w:r>
          </w:p>
          <w:p w14:paraId="2B3830E5"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92 000 0</w:t>
            </w:r>
          </w:p>
          <w:p w14:paraId="25B89556"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93 000 0</w:t>
            </w:r>
          </w:p>
          <w:p w14:paraId="3545DD68"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7</w:t>
            </w:r>
            <w:r w:rsidRPr="00721FCE">
              <w:rPr>
                <w:rFonts w:ascii="Times New Roman" w:hAnsi="Times New Roman"/>
                <w:spacing w:val="-1"/>
                <w:sz w:val="20"/>
              </w:rPr>
              <w:t xml:space="preserve"> </w:t>
            </w:r>
            <w:r w:rsidRPr="00721FCE">
              <w:rPr>
                <w:rFonts w:ascii="Times New Roman" w:hAnsi="Times New Roman"/>
                <w:sz w:val="20"/>
              </w:rPr>
              <w:t>94 000 0</w:t>
            </w:r>
          </w:p>
          <w:p w14:paraId="544BBE77"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8</w:t>
            </w:r>
          </w:p>
          <w:p w14:paraId="78D6B358"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8</w:t>
            </w:r>
            <w:r w:rsidRPr="00721FCE">
              <w:rPr>
                <w:rFonts w:ascii="Times New Roman" w:hAnsi="Times New Roman"/>
                <w:spacing w:val="-1"/>
                <w:sz w:val="20"/>
              </w:rPr>
              <w:t xml:space="preserve"> </w:t>
            </w:r>
            <w:r w:rsidRPr="00721FCE">
              <w:rPr>
                <w:rFonts w:ascii="Times New Roman" w:hAnsi="Times New Roman"/>
                <w:sz w:val="20"/>
              </w:rPr>
              <w:t>10 000 0</w:t>
            </w:r>
          </w:p>
          <w:p w14:paraId="5FAB282F"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8</w:t>
            </w:r>
            <w:r w:rsidRPr="00721FCE">
              <w:rPr>
                <w:rFonts w:ascii="Times New Roman" w:hAnsi="Times New Roman"/>
                <w:spacing w:val="-1"/>
                <w:sz w:val="20"/>
              </w:rPr>
              <w:t xml:space="preserve"> </w:t>
            </w:r>
            <w:r w:rsidRPr="00721FCE">
              <w:rPr>
                <w:rFonts w:ascii="Times New Roman" w:hAnsi="Times New Roman"/>
                <w:sz w:val="20"/>
              </w:rPr>
              <w:t>21 000 0</w:t>
            </w:r>
          </w:p>
          <w:p w14:paraId="44317E99"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8 22</w:t>
            </w:r>
          </w:p>
          <w:p w14:paraId="39D28029"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8</w:t>
            </w:r>
            <w:r w:rsidRPr="00721FCE">
              <w:rPr>
                <w:rFonts w:ascii="Times New Roman" w:hAnsi="Times New Roman"/>
                <w:spacing w:val="-1"/>
                <w:sz w:val="20"/>
              </w:rPr>
              <w:t xml:space="preserve"> </w:t>
            </w:r>
            <w:r w:rsidRPr="00721FCE">
              <w:rPr>
                <w:rFonts w:ascii="Times New Roman" w:hAnsi="Times New Roman"/>
                <w:sz w:val="20"/>
              </w:rPr>
              <w:t>22 100 0</w:t>
            </w:r>
          </w:p>
          <w:p w14:paraId="5B8B70CC"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8</w:t>
            </w:r>
            <w:r w:rsidRPr="00721FCE">
              <w:rPr>
                <w:rFonts w:ascii="Times New Roman" w:hAnsi="Times New Roman"/>
                <w:spacing w:val="-1"/>
                <w:sz w:val="20"/>
              </w:rPr>
              <w:t xml:space="preserve"> </w:t>
            </w:r>
            <w:r w:rsidRPr="00721FCE">
              <w:rPr>
                <w:rFonts w:ascii="Times New Roman" w:hAnsi="Times New Roman"/>
                <w:sz w:val="20"/>
              </w:rPr>
              <w:t>22 900 0</w:t>
            </w:r>
          </w:p>
          <w:p w14:paraId="0F731C07" w14:textId="77777777" w:rsidR="000D581B" w:rsidRPr="00721FCE" w:rsidRDefault="000D581B" w:rsidP="000D581B">
            <w:pPr>
              <w:pStyle w:val="TableParagraph"/>
              <w:spacing w:before="1" w:line="229" w:lineRule="exact"/>
              <w:ind w:right="-55"/>
              <w:rPr>
                <w:rFonts w:ascii="Times New Roman" w:hAnsi="Times New Roman"/>
                <w:sz w:val="20"/>
              </w:rPr>
            </w:pPr>
            <w:r w:rsidRPr="00721FCE">
              <w:rPr>
                <w:rFonts w:ascii="Times New Roman" w:hAnsi="Times New Roman"/>
                <w:sz w:val="20"/>
              </w:rPr>
              <w:t>5408</w:t>
            </w:r>
            <w:r w:rsidRPr="00721FCE">
              <w:rPr>
                <w:rFonts w:ascii="Times New Roman" w:hAnsi="Times New Roman"/>
                <w:spacing w:val="-1"/>
                <w:sz w:val="20"/>
              </w:rPr>
              <w:t xml:space="preserve"> </w:t>
            </w:r>
            <w:r w:rsidRPr="00721FCE">
              <w:rPr>
                <w:rFonts w:ascii="Times New Roman" w:hAnsi="Times New Roman"/>
                <w:sz w:val="20"/>
              </w:rPr>
              <w:t>23 000 0</w:t>
            </w:r>
          </w:p>
          <w:p w14:paraId="4E06EAD2"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408</w:t>
            </w:r>
            <w:r w:rsidRPr="00721FCE">
              <w:rPr>
                <w:rFonts w:ascii="Times New Roman" w:hAnsi="Times New Roman"/>
                <w:spacing w:val="-1"/>
                <w:sz w:val="20"/>
              </w:rPr>
              <w:t xml:space="preserve"> </w:t>
            </w:r>
            <w:r w:rsidRPr="00721FCE">
              <w:rPr>
                <w:rFonts w:ascii="Times New Roman" w:hAnsi="Times New Roman"/>
                <w:sz w:val="20"/>
              </w:rPr>
              <w:t>24 000 0</w:t>
            </w:r>
          </w:p>
          <w:p w14:paraId="7A6B4F8E"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8</w:t>
            </w:r>
            <w:r w:rsidRPr="00721FCE">
              <w:rPr>
                <w:rFonts w:ascii="Times New Roman" w:hAnsi="Times New Roman"/>
                <w:spacing w:val="-1"/>
                <w:sz w:val="20"/>
              </w:rPr>
              <w:t xml:space="preserve"> </w:t>
            </w:r>
            <w:r w:rsidRPr="00721FCE">
              <w:rPr>
                <w:rFonts w:ascii="Times New Roman" w:hAnsi="Times New Roman"/>
                <w:sz w:val="20"/>
              </w:rPr>
              <w:t>31 000 0</w:t>
            </w:r>
          </w:p>
          <w:p w14:paraId="01D7EF8E"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408</w:t>
            </w:r>
            <w:r w:rsidRPr="00721FCE">
              <w:rPr>
                <w:rFonts w:ascii="Times New Roman" w:hAnsi="Times New Roman"/>
                <w:spacing w:val="-1"/>
                <w:sz w:val="20"/>
              </w:rPr>
              <w:t xml:space="preserve"> </w:t>
            </w:r>
            <w:r w:rsidRPr="00721FCE">
              <w:rPr>
                <w:rFonts w:ascii="Times New Roman" w:hAnsi="Times New Roman"/>
                <w:sz w:val="20"/>
              </w:rPr>
              <w:t>32 000 0</w:t>
            </w:r>
          </w:p>
          <w:p w14:paraId="540DBC87"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408</w:t>
            </w:r>
            <w:r w:rsidRPr="00721FCE">
              <w:rPr>
                <w:rFonts w:ascii="Times New Roman" w:hAnsi="Times New Roman"/>
                <w:spacing w:val="-1"/>
                <w:sz w:val="20"/>
              </w:rPr>
              <w:t xml:space="preserve"> </w:t>
            </w:r>
            <w:r w:rsidRPr="00721FCE">
              <w:rPr>
                <w:rFonts w:ascii="Times New Roman" w:hAnsi="Times New Roman"/>
                <w:sz w:val="20"/>
              </w:rPr>
              <w:t>33 000 0</w:t>
            </w:r>
          </w:p>
          <w:p w14:paraId="2E066BC0" w14:textId="77777777" w:rsidR="000D581B" w:rsidRPr="00721FCE" w:rsidRDefault="000D581B" w:rsidP="000D581B">
            <w:pPr>
              <w:pStyle w:val="TableParagraph"/>
              <w:spacing w:before="1" w:line="229" w:lineRule="exact"/>
              <w:ind w:right="-55"/>
              <w:rPr>
                <w:rFonts w:ascii="Times New Roman" w:hAnsi="Times New Roman"/>
                <w:sz w:val="20"/>
              </w:rPr>
            </w:pPr>
            <w:r w:rsidRPr="00721FCE">
              <w:rPr>
                <w:rFonts w:ascii="Times New Roman" w:hAnsi="Times New Roman"/>
                <w:sz w:val="20"/>
              </w:rPr>
              <w:t>5408</w:t>
            </w:r>
            <w:r w:rsidRPr="00721FCE">
              <w:rPr>
                <w:rFonts w:ascii="Times New Roman" w:hAnsi="Times New Roman"/>
                <w:spacing w:val="-1"/>
                <w:sz w:val="20"/>
              </w:rPr>
              <w:t xml:space="preserve"> </w:t>
            </w:r>
            <w:r w:rsidRPr="00721FCE">
              <w:rPr>
                <w:rFonts w:ascii="Times New Roman" w:hAnsi="Times New Roman"/>
                <w:sz w:val="20"/>
              </w:rPr>
              <w:t>34 000 0</w:t>
            </w:r>
          </w:p>
          <w:p w14:paraId="47607406"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512</w:t>
            </w:r>
          </w:p>
          <w:p w14:paraId="5A4FEAC3"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512</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000 0</w:t>
            </w:r>
          </w:p>
          <w:p w14:paraId="46EE19D9"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512 19</w:t>
            </w:r>
          </w:p>
          <w:p w14:paraId="37627FF6"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512</w:t>
            </w:r>
            <w:r w:rsidRPr="00721FCE">
              <w:rPr>
                <w:rFonts w:ascii="Times New Roman" w:hAnsi="Times New Roman"/>
                <w:spacing w:val="-1"/>
                <w:sz w:val="20"/>
              </w:rPr>
              <w:t xml:space="preserve"> </w:t>
            </w:r>
            <w:r w:rsidRPr="00721FCE">
              <w:rPr>
                <w:rFonts w:ascii="Times New Roman" w:hAnsi="Times New Roman"/>
                <w:sz w:val="20"/>
              </w:rPr>
              <w:t>19 100 0</w:t>
            </w:r>
          </w:p>
          <w:p w14:paraId="58D3C9F2"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512</w:t>
            </w:r>
            <w:r w:rsidRPr="00721FCE">
              <w:rPr>
                <w:rFonts w:ascii="Times New Roman" w:hAnsi="Times New Roman"/>
                <w:spacing w:val="-1"/>
                <w:sz w:val="20"/>
              </w:rPr>
              <w:t xml:space="preserve"> </w:t>
            </w:r>
            <w:r w:rsidRPr="00721FCE">
              <w:rPr>
                <w:rFonts w:ascii="Times New Roman" w:hAnsi="Times New Roman"/>
                <w:sz w:val="20"/>
              </w:rPr>
              <w:t>19 900 0</w:t>
            </w:r>
          </w:p>
          <w:p w14:paraId="4FF730FD"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512</w:t>
            </w:r>
            <w:r w:rsidRPr="00721FCE">
              <w:rPr>
                <w:rFonts w:ascii="Times New Roman" w:hAnsi="Times New Roman"/>
                <w:spacing w:val="-1"/>
                <w:sz w:val="20"/>
              </w:rPr>
              <w:t xml:space="preserve"> </w:t>
            </w:r>
            <w:r w:rsidRPr="00721FCE">
              <w:rPr>
                <w:rFonts w:ascii="Times New Roman" w:hAnsi="Times New Roman"/>
                <w:sz w:val="20"/>
              </w:rPr>
              <w:t>21 000 0</w:t>
            </w:r>
          </w:p>
          <w:p w14:paraId="591F3F36"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512 29</w:t>
            </w:r>
          </w:p>
          <w:p w14:paraId="1EC8EAA3"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512</w:t>
            </w:r>
            <w:r w:rsidRPr="00721FCE">
              <w:rPr>
                <w:rFonts w:ascii="Times New Roman" w:hAnsi="Times New Roman"/>
                <w:spacing w:val="-1"/>
                <w:sz w:val="20"/>
              </w:rPr>
              <w:t xml:space="preserve"> </w:t>
            </w:r>
            <w:r w:rsidRPr="00721FCE">
              <w:rPr>
                <w:rFonts w:ascii="Times New Roman" w:hAnsi="Times New Roman"/>
                <w:sz w:val="20"/>
              </w:rPr>
              <w:t>29 100 0</w:t>
            </w:r>
          </w:p>
          <w:p w14:paraId="1CDE37E6"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512</w:t>
            </w:r>
            <w:r w:rsidRPr="00721FCE">
              <w:rPr>
                <w:rFonts w:ascii="Times New Roman" w:hAnsi="Times New Roman"/>
                <w:spacing w:val="-1"/>
                <w:sz w:val="20"/>
              </w:rPr>
              <w:t xml:space="preserve"> </w:t>
            </w:r>
            <w:r w:rsidRPr="00721FCE">
              <w:rPr>
                <w:rFonts w:ascii="Times New Roman" w:hAnsi="Times New Roman"/>
                <w:sz w:val="20"/>
              </w:rPr>
              <w:t>29 900 0</w:t>
            </w:r>
          </w:p>
          <w:p w14:paraId="14132D60"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512</w:t>
            </w:r>
            <w:r w:rsidRPr="00721FCE">
              <w:rPr>
                <w:rFonts w:ascii="Times New Roman" w:hAnsi="Times New Roman"/>
                <w:spacing w:val="-1"/>
                <w:sz w:val="20"/>
              </w:rPr>
              <w:t xml:space="preserve"> </w:t>
            </w:r>
            <w:r w:rsidRPr="00721FCE">
              <w:rPr>
                <w:rFonts w:ascii="Times New Roman" w:hAnsi="Times New Roman"/>
                <w:sz w:val="20"/>
              </w:rPr>
              <w:t>91 000 0</w:t>
            </w:r>
          </w:p>
          <w:p w14:paraId="3EC085E8"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512 99</w:t>
            </w:r>
          </w:p>
          <w:p w14:paraId="7ADDDA70"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512</w:t>
            </w:r>
            <w:r w:rsidRPr="00721FCE">
              <w:rPr>
                <w:rFonts w:ascii="Times New Roman" w:hAnsi="Times New Roman"/>
                <w:spacing w:val="-1"/>
                <w:sz w:val="20"/>
              </w:rPr>
              <w:t xml:space="preserve"> </w:t>
            </w:r>
            <w:r w:rsidRPr="00721FCE">
              <w:rPr>
                <w:rFonts w:ascii="Times New Roman" w:hAnsi="Times New Roman"/>
                <w:sz w:val="20"/>
              </w:rPr>
              <w:t>99 100 0</w:t>
            </w:r>
          </w:p>
          <w:p w14:paraId="2C11EDA1"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512</w:t>
            </w:r>
            <w:r w:rsidRPr="00721FCE">
              <w:rPr>
                <w:rFonts w:ascii="Times New Roman" w:hAnsi="Times New Roman"/>
                <w:spacing w:val="-1"/>
                <w:sz w:val="20"/>
              </w:rPr>
              <w:t xml:space="preserve"> </w:t>
            </w:r>
            <w:r w:rsidRPr="00721FCE">
              <w:rPr>
                <w:rFonts w:ascii="Times New Roman" w:hAnsi="Times New Roman"/>
                <w:sz w:val="20"/>
              </w:rPr>
              <w:t>99 900 0</w:t>
            </w:r>
          </w:p>
          <w:p w14:paraId="46D6058A"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513</w:t>
            </w:r>
          </w:p>
          <w:p w14:paraId="1B9F66FC"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513 11</w:t>
            </w:r>
          </w:p>
          <w:p w14:paraId="4D3EA1F2"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11 200 0</w:t>
            </w:r>
          </w:p>
          <w:p w14:paraId="76D796EE" w14:textId="77777777" w:rsidR="000D581B" w:rsidRPr="00721FCE" w:rsidRDefault="000D581B" w:rsidP="000D581B">
            <w:pPr>
              <w:pStyle w:val="TableParagraph"/>
              <w:tabs>
                <w:tab w:val="left" w:pos="892"/>
              </w:tabs>
              <w:spacing w:line="229" w:lineRule="exact"/>
              <w:ind w:right="27"/>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11 900 0</w:t>
            </w:r>
          </w:p>
          <w:p w14:paraId="47C61661" w14:textId="77777777" w:rsidR="000D581B" w:rsidRPr="00721FCE" w:rsidRDefault="000D581B" w:rsidP="000D581B">
            <w:pPr>
              <w:pStyle w:val="TableParagraph"/>
              <w:tabs>
                <w:tab w:val="left" w:pos="892"/>
              </w:tabs>
              <w:spacing w:line="216" w:lineRule="exact"/>
              <w:ind w:right="27"/>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12 000 0</w:t>
            </w:r>
          </w:p>
          <w:p w14:paraId="15557310" w14:textId="77777777" w:rsidR="000D581B" w:rsidRPr="00721FCE" w:rsidRDefault="000D581B" w:rsidP="000D581B">
            <w:pPr>
              <w:pStyle w:val="TableParagraph"/>
              <w:tabs>
                <w:tab w:val="left" w:pos="892"/>
              </w:tabs>
              <w:spacing w:line="223" w:lineRule="exact"/>
              <w:ind w:right="27"/>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13 000 0</w:t>
            </w:r>
          </w:p>
          <w:p w14:paraId="0A2BEEE7" w14:textId="77777777" w:rsidR="000D581B" w:rsidRPr="00721FCE" w:rsidRDefault="000D581B" w:rsidP="000D581B">
            <w:pPr>
              <w:pStyle w:val="TableParagraph"/>
              <w:tabs>
                <w:tab w:val="left" w:pos="892"/>
              </w:tabs>
              <w:ind w:right="27"/>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19 000 0</w:t>
            </w:r>
          </w:p>
          <w:p w14:paraId="5278CF56" w14:textId="77777777" w:rsidR="000D581B" w:rsidRPr="00721FCE" w:rsidRDefault="000D581B" w:rsidP="000D581B">
            <w:pPr>
              <w:pStyle w:val="TableParagraph"/>
              <w:tabs>
                <w:tab w:val="left" w:pos="892"/>
              </w:tabs>
              <w:spacing w:before="1"/>
              <w:ind w:right="27"/>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21 000 0</w:t>
            </w:r>
          </w:p>
          <w:p w14:paraId="7FB6F1A7" w14:textId="77777777" w:rsidR="000D581B" w:rsidRPr="00721FCE" w:rsidRDefault="000D581B" w:rsidP="000D581B">
            <w:pPr>
              <w:pStyle w:val="TableParagraph"/>
              <w:tabs>
                <w:tab w:val="left" w:pos="892"/>
              </w:tabs>
              <w:ind w:right="27"/>
              <w:rPr>
                <w:rFonts w:ascii="Times New Roman" w:hAnsi="Times New Roman"/>
                <w:sz w:val="20"/>
              </w:rPr>
            </w:pPr>
            <w:r w:rsidRPr="00721FCE">
              <w:rPr>
                <w:rFonts w:ascii="Times New Roman" w:hAnsi="Times New Roman"/>
                <w:sz w:val="20"/>
              </w:rPr>
              <w:t>5513 23</w:t>
            </w:r>
          </w:p>
          <w:p w14:paraId="28618496" w14:textId="77777777" w:rsidR="000D581B" w:rsidRPr="00721FCE" w:rsidRDefault="000D581B" w:rsidP="000D581B">
            <w:pPr>
              <w:pStyle w:val="TableParagraph"/>
              <w:tabs>
                <w:tab w:val="left" w:pos="892"/>
              </w:tabs>
              <w:spacing w:before="1"/>
              <w:ind w:right="27"/>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23 100 0</w:t>
            </w:r>
          </w:p>
          <w:p w14:paraId="40283E24" w14:textId="77777777" w:rsidR="000D581B" w:rsidRPr="00721FCE" w:rsidRDefault="000D581B" w:rsidP="000D581B">
            <w:pPr>
              <w:pStyle w:val="TableParagraph"/>
              <w:tabs>
                <w:tab w:val="left" w:pos="892"/>
              </w:tabs>
              <w:spacing w:line="229" w:lineRule="exact"/>
              <w:ind w:right="27"/>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23 900 0</w:t>
            </w:r>
          </w:p>
          <w:p w14:paraId="62E4C823" w14:textId="77777777" w:rsidR="000D581B" w:rsidRPr="00721FCE" w:rsidRDefault="000D581B" w:rsidP="000D581B">
            <w:pPr>
              <w:pStyle w:val="TableParagraph"/>
              <w:tabs>
                <w:tab w:val="left" w:pos="892"/>
              </w:tabs>
              <w:spacing w:line="229" w:lineRule="exact"/>
              <w:ind w:right="27"/>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29 000 0</w:t>
            </w:r>
          </w:p>
          <w:p w14:paraId="7DDED77A" w14:textId="77777777" w:rsidR="000D581B" w:rsidRPr="00721FCE" w:rsidRDefault="000D581B" w:rsidP="000D581B">
            <w:pPr>
              <w:pStyle w:val="TableParagraph"/>
              <w:tabs>
                <w:tab w:val="left" w:pos="892"/>
              </w:tabs>
              <w:spacing w:before="1"/>
              <w:ind w:right="27"/>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31 000 0</w:t>
            </w:r>
          </w:p>
          <w:p w14:paraId="68FD71AF"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39 000 0</w:t>
            </w:r>
          </w:p>
          <w:p w14:paraId="5DFF24E8"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41 000 0</w:t>
            </w:r>
          </w:p>
          <w:p w14:paraId="2037CC6C"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5513</w:t>
            </w:r>
            <w:r w:rsidRPr="00721FCE">
              <w:rPr>
                <w:rFonts w:ascii="Times New Roman" w:hAnsi="Times New Roman"/>
                <w:spacing w:val="-1"/>
                <w:sz w:val="20"/>
              </w:rPr>
              <w:t xml:space="preserve"> </w:t>
            </w:r>
            <w:r w:rsidRPr="00721FCE">
              <w:rPr>
                <w:rFonts w:ascii="Times New Roman" w:hAnsi="Times New Roman"/>
                <w:sz w:val="20"/>
              </w:rPr>
              <w:t>49 000 0</w:t>
            </w:r>
          </w:p>
          <w:p w14:paraId="17AA138B" w14:textId="77777777" w:rsidR="000D581B" w:rsidRPr="00721FCE" w:rsidRDefault="000D581B" w:rsidP="000D581B">
            <w:pPr>
              <w:pStyle w:val="TableParagraph"/>
              <w:tabs>
                <w:tab w:val="left" w:pos="892"/>
              </w:tabs>
              <w:spacing w:before="1" w:line="229" w:lineRule="exact"/>
              <w:rPr>
                <w:rFonts w:ascii="Times New Roman" w:hAnsi="Times New Roman"/>
                <w:sz w:val="20"/>
              </w:rPr>
            </w:pPr>
            <w:r w:rsidRPr="00721FCE">
              <w:rPr>
                <w:rFonts w:ascii="Times New Roman" w:hAnsi="Times New Roman"/>
                <w:sz w:val="20"/>
              </w:rPr>
              <w:t>5514</w:t>
            </w:r>
          </w:p>
          <w:p w14:paraId="72BC79D5" w14:textId="77777777" w:rsidR="000D581B" w:rsidRPr="00721FCE" w:rsidRDefault="000D581B" w:rsidP="000D581B">
            <w:pPr>
              <w:pStyle w:val="TableParagraph"/>
              <w:tabs>
                <w:tab w:val="left" w:pos="892"/>
              </w:tabs>
              <w:spacing w:line="229" w:lineRule="exact"/>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11 000 0</w:t>
            </w:r>
          </w:p>
          <w:p w14:paraId="439AE560"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12 000 0</w:t>
            </w:r>
          </w:p>
          <w:p w14:paraId="285E7D9A" w14:textId="77777777" w:rsidR="000D581B" w:rsidRPr="00721FCE" w:rsidRDefault="000D581B" w:rsidP="000D581B">
            <w:pPr>
              <w:pStyle w:val="TableParagraph"/>
              <w:tabs>
                <w:tab w:val="left" w:pos="892"/>
              </w:tabs>
              <w:spacing w:before="1"/>
              <w:rPr>
                <w:rFonts w:ascii="Times New Roman" w:hAnsi="Times New Roman"/>
                <w:sz w:val="20"/>
              </w:rPr>
            </w:pPr>
            <w:r w:rsidRPr="00721FCE">
              <w:rPr>
                <w:rFonts w:ascii="Times New Roman" w:hAnsi="Times New Roman"/>
                <w:sz w:val="20"/>
              </w:rPr>
              <w:t>5514 19</w:t>
            </w:r>
          </w:p>
          <w:p w14:paraId="4C053BBC"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19 100 0</w:t>
            </w:r>
          </w:p>
          <w:p w14:paraId="7FD17D60" w14:textId="77777777" w:rsidR="000D581B" w:rsidRPr="00721FCE" w:rsidRDefault="000D581B" w:rsidP="000D581B">
            <w:pPr>
              <w:pStyle w:val="TableParagraph"/>
              <w:tabs>
                <w:tab w:val="left" w:pos="892"/>
              </w:tabs>
              <w:spacing w:before="1" w:line="229" w:lineRule="exact"/>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19 900 0</w:t>
            </w:r>
          </w:p>
          <w:p w14:paraId="22C3C32A" w14:textId="77777777" w:rsidR="000D581B" w:rsidRPr="00721FCE" w:rsidRDefault="000D581B" w:rsidP="000D581B">
            <w:pPr>
              <w:pStyle w:val="TableParagraph"/>
              <w:tabs>
                <w:tab w:val="left" w:pos="892"/>
              </w:tabs>
              <w:spacing w:line="229" w:lineRule="exact"/>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21 000 0</w:t>
            </w:r>
          </w:p>
          <w:p w14:paraId="4B22DC54"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22 000 0</w:t>
            </w:r>
          </w:p>
          <w:p w14:paraId="136B5397" w14:textId="77777777" w:rsidR="000D581B" w:rsidRPr="00721FCE" w:rsidRDefault="000D581B" w:rsidP="000D581B">
            <w:pPr>
              <w:pStyle w:val="TableParagraph"/>
              <w:tabs>
                <w:tab w:val="left" w:pos="892"/>
              </w:tabs>
              <w:spacing w:before="1"/>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23 000 0</w:t>
            </w:r>
          </w:p>
          <w:p w14:paraId="17728FDD"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29 000 0</w:t>
            </w:r>
          </w:p>
          <w:p w14:paraId="2105DA1E" w14:textId="77777777" w:rsidR="000D581B" w:rsidRPr="00721FCE" w:rsidRDefault="000D581B" w:rsidP="000D581B">
            <w:pPr>
              <w:pStyle w:val="TableParagraph"/>
              <w:tabs>
                <w:tab w:val="left" w:pos="892"/>
              </w:tabs>
              <w:spacing w:before="1"/>
              <w:rPr>
                <w:rFonts w:ascii="Times New Roman" w:hAnsi="Times New Roman"/>
                <w:sz w:val="20"/>
              </w:rPr>
            </w:pPr>
            <w:r w:rsidRPr="00721FCE">
              <w:rPr>
                <w:rFonts w:ascii="Times New Roman" w:hAnsi="Times New Roman"/>
                <w:sz w:val="20"/>
              </w:rPr>
              <w:t>5514 30</w:t>
            </w:r>
          </w:p>
          <w:p w14:paraId="788D79A7" w14:textId="77777777" w:rsidR="000D581B" w:rsidRPr="00721FCE" w:rsidRDefault="000D581B" w:rsidP="000D581B">
            <w:pPr>
              <w:pStyle w:val="TableParagraph"/>
              <w:tabs>
                <w:tab w:val="left" w:pos="892"/>
              </w:tabs>
              <w:spacing w:line="229" w:lineRule="exact"/>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30 100 0</w:t>
            </w:r>
          </w:p>
          <w:p w14:paraId="6680E3D1" w14:textId="77777777" w:rsidR="000D581B" w:rsidRPr="00721FCE" w:rsidRDefault="000D581B" w:rsidP="000D581B">
            <w:pPr>
              <w:pStyle w:val="TableParagraph"/>
              <w:tabs>
                <w:tab w:val="left" w:pos="892"/>
              </w:tabs>
              <w:spacing w:line="229" w:lineRule="exact"/>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30 300 0</w:t>
            </w:r>
          </w:p>
          <w:p w14:paraId="79B0B558" w14:textId="77777777" w:rsidR="000D581B" w:rsidRPr="00721FCE" w:rsidRDefault="000D581B" w:rsidP="000D581B">
            <w:pPr>
              <w:pStyle w:val="TableParagraph"/>
              <w:tabs>
                <w:tab w:val="left" w:pos="892"/>
              </w:tabs>
              <w:spacing w:before="1"/>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30 500 0</w:t>
            </w:r>
          </w:p>
          <w:p w14:paraId="0B29EACE"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30 900 0</w:t>
            </w:r>
          </w:p>
          <w:p w14:paraId="6221A1CC"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41 000 0</w:t>
            </w:r>
          </w:p>
          <w:p w14:paraId="3F48FB75" w14:textId="77777777" w:rsidR="000D581B" w:rsidRPr="00721FCE" w:rsidRDefault="000D581B" w:rsidP="000D581B">
            <w:pPr>
              <w:pStyle w:val="TableParagraph"/>
              <w:tabs>
                <w:tab w:val="left" w:pos="892"/>
              </w:tabs>
              <w:spacing w:before="1"/>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42 000 0</w:t>
            </w:r>
          </w:p>
          <w:p w14:paraId="6DE38401" w14:textId="77777777" w:rsidR="000D581B" w:rsidRPr="00721FCE" w:rsidRDefault="000D581B" w:rsidP="000D581B">
            <w:pPr>
              <w:pStyle w:val="TableParagraph"/>
              <w:tabs>
                <w:tab w:val="left" w:pos="892"/>
              </w:tabs>
              <w:spacing w:line="229" w:lineRule="exact"/>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43 000 0</w:t>
            </w:r>
          </w:p>
          <w:p w14:paraId="4C4C05A9" w14:textId="77777777" w:rsidR="000D581B" w:rsidRPr="00721FCE" w:rsidRDefault="000D581B" w:rsidP="000D581B">
            <w:pPr>
              <w:pStyle w:val="TableParagraph"/>
              <w:tabs>
                <w:tab w:val="left" w:pos="892"/>
              </w:tabs>
              <w:spacing w:line="229" w:lineRule="exact"/>
              <w:rPr>
                <w:rFonts w:ascii="Times New Roman" w:hAnsi="Times New Roman"/>
                <w:sz w:val="20"/>
              </w:rPr>
            </w:pPr>
            <w:r w:rsidRPr="00721FCE">
              <w:rPr>
                <w:rFonts w:ascii="Times New Roman" w:hAnsi="Times New Roman"/>
                <w:sz w:val="20"/>
              </w:rPr>
              <w:t>5514</w:t>
            </w:r>
            <w:r w:rsidRPr="00721FCE">
              <w:rPr>
                <w:rFonts w:ascii="Times New Roman" w:hAnsi="Times New Roman"/>
                <w:spacing w:val="-1"/>
                <w:sz w:val="20"/>
              </w:rPr>
              <w:t xml:space="preserve"> </w:t>
            </w:r>
            <w:r w:rsidRPr="00721FCE">
              <w:rPr>
                <w:rFonts w:ascii="Times New Roman" w:hAnsi="Times New Roman"/>
                <w:sz w:val="20"/>
              </w:rPr>
              <w:t>49 000 0</w:t>
            </w:r>
          </w:p>
          <w:p w14:paraId="1B82026F" w14:textId="77777777" w:rsidR="000D581B" w:rsidRPr="00721FCE" w:rsidRDefault="000D581B" w:rsidP="000D581B">
            <w:pPr>
              <w:pStyle w:val="TableParagraph"/>
              <w:tabs>
                <w:tab w:val="left" w:pos="892"/>
              </w:tabs>
              <w:spacing w:before="1"/>
              <w:rPr>
                <w:rFonts w:ascii="Times New Roman" w:hAnsi="Times New Roman"/>
                <w:sz w:val="20"/>
              </w:rPr>
            </w:pPr>
            <w:r w:rsidRPr="00721FCE">
              <w:rPr>
                <w:rFonts w:ascii="Times New Roman" w:hAnsi="Times New Roman"/>
                <w:sz w:val="20"/>
              </w:rPr>
              <w:t>5515</w:t>
            </w:r>
          </w:p>
          <w:p w14:paraId="65A40E39"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5515 11</w:t>
            </w:r>
          </w:p>
          <w:p w14:paraId="61C29FDC" w14:textId="77777777" w:rsidR="000D581B" w:rsidRPr="00721FCE" w:rsidRDefault="000D581B" w:rsidP="000D581B">
            <w:pPr>
              <w:pStyle w:val="TableParagraph"/>
              <w:tabs>
                <w:tab w:val="left" w:pos="892"/>
              </w:tabs>
              <w:spacing w:before="1"/>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1 100 0</w:t>
            </w:r>
          </w:p>
          <w:p w14:paraId="027B9E22" w14:textId="77777777" w:rsidR="000D581B" w:rsidRPr="00721FCE" w:rsidRDefault="000D581B" w:rsidP="000D581B">
            <w:pPr>
              <w:pStyle w:val="TableParagraph"/>
              <w:tabs>
                <w:tab w:val="left" w:pos="892"/>
              </w:tabs>
              <w:spacing w:line="229" w:lineRule="exact"/>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1 300 0</w:t>
            </w:r>
          </w:p>
          <w:p w14:paraId="5B6E1E58" w14:textId="77777777" w:rsidR="000D581B" w:rsidRPr="00721FCE" w:rsidRDefault="000D581B" w:rsidP="000D581B">
            <w:pPr>
              <w:pStyle w:val="TableParagraph"/>
              <w:tabs>
                <w:tab w:val="left" w:pos="892"/>
              </w:tabs>
              <w:spacing w:line="216" w:lineRule="exact"/>
              <w:ind w:right="27"/>
              <w:rPr>
                <w:rFonts w:ascii="Times New Roman" w:hAnsi="Times New Roman"/>
                <w:sz w:val="20"/>
              </w:rPr>
            </w:pPr>
            <w:r w:rsidRPr="00721FCE">
              <w:rPr>
                <w:rFonts w:ascii="Times New Roman" w:hAnsi="Times New Roman"/>
                <w:sz w:val="20"/>
              </w:rPr>
              <w:t>5515 11 900</w:t>
            </w:r>
          </w:p>
          <w:p w14:paraId="2A8F0551" w14:textId="77777777" w:rsidR="000D581B" w:rsidRPr="00721FCE" w:rsidRDefault="000D581B" w:rsidP="000D581B">
            <w:pPr>
              <w:pStyle w:val="TableParagraph"/>
              <w:tabs>
                <w:tab w:val="left" w:pos="892"/>
              </w:tabs>
              <w:spacing w:line="223" w:lineRule="exact"/>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1 900 1</w:t>
            </w:r>
          </w:p>
          <w:p w14:paraId="4BCBBBC2" w14:textId="77777777" w:rsidR="000D581B" w:rsidRPr="00721FCE" w:rsidRDefault="000D581B" w:rsidP="000D581B">
            <w:pPr>
              <w:pStyle w:val="TableParagraph"/>
              <w:tabs>
                <w:tab w:val="left" w:pos="892"/>
              </w:tabs>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1 900 9</w:t>
            </w:r>
          </w:p>
          <w:p w14:paraId="61EED851" w14:textId="77777777" w:rsidR="000D581B" w:rsidRPr="00721FCE" w:rsidRDefault="000D581B" w:rsidP="000D581B">
            <w:pPr>
              <w:pStyle w:val="TableParagraph"/>
              <w:tabs>
                <w:tab w:val="left" w:pos="892"/>
              </w:tabs>
              <w:spacing w:before="1"/>
              <w:ind w:right="27"/>
              <w:rPr>
                <w:rFonts w:ascii="Times New Roman" w:hAnsi="Times New Roman"/>
                <w:sz w:val="20"/>
              </w:rPr>
            </w:pPr>
            <w:r w:rsidRPr="00721FCE">
              <w:rPr>
                <w:rFonts w:ascii="Times New Roman" w:hAnsi="Times New Roman"/>
                <w:sz w:val="20"/>
              </w:rPr>
              <w:t>5515 12</w:t>
            </w:r>
          </w:p>
          <w:p w14:paraId="22ED8946" w14:textId="77777777" w:rsidR="000D581B" w:rsidRPr="00721FCE" w:rsidRDefault="000D581B" w:rsidP="000D581B">
            <w:pPr>
              <w:pStyle w:val="TableParagraph"/>
              <w:tabs>
                <w:tab w:val="left" w:pos="892"/>
              </w:tabs>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2 100 0</w:t>
            </w:r>
          </w:p>
          <w:p w14:paraId="0DB800D9" w14:textId="77777777" w:rsidR="000D581B" w:rsidRPr="00721FCE" w:rsidRDefault="000D581B" w:rsidP="000D581B">
            <w:pPr>
              <w:pStyle w:val="TableParagraph"/>
              <w:tabs>
                <w:tab w:val="left" w:pos="892"/>
              </w:tabs>
              <w:spacing w:before="1"/>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2 300 0</w:t>
            </w:r>
          </w:p>
          <w:p w14:paraId="67054412" w14:textId="77777777" w:rsidR="000D581B" w:rsidRPr="00721FCE" w:rsidRDefault="000D581B" w:rsidP="000D581B">
            <w:pPr>
              <w:pStyle w:val="TableParagraph"/>
              <w:tabs>
                <w:tab w:val="left" w:pos="892"/>
              </w:tabs>
              <w:spacing w:line="229" w:lineRule="exact"/>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2 900 0</w:t>
            </w:r>
          </w:p>
          <w:p w14:paraId="50114C11" w14:textId="77777777" w:rsidR="000D581B" w:rsidRPr="00721FCE" w:rsidRDefault="000D581B" w:rsidP="000D581B">
            <w:pPr>
              <w:pStyle w:val="TableParagraph"/>
              <w:tabs>
                <w:tab w:val="left" w:pos="1034"/>
              </w:tabs>
              <w:spacing w:line="229" w:lineRule="exact"/>
              <w:ind w:right="444"/>
              <w:rPr>
                <w:rFonts w:ascii="Times New Roman" w:hAnsi="Times New Roman"/>
                <w:sz w:val="20"/>
              </w:rPr>
            </w:pPr>
            <w:r w:rsidRPr="00721FCE">
              <w:rPr>
                <w:rFonts w:ascii="Times New Roman" w:hAnsi="Times New Roman"/>
                <w:sz w:val="20"/>
              </w:rPr>
              <w:t>5515 13</w:t>
            </w:r>
          </w:p>
          <w:p w14:paraId="42A006BC"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3 110 0</w:t>
            </w:r>
          </w:p>
          <w:p w14:paraId="102F3CFB"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3 190 0</w:t>
            </w:r>
          </w:p>
          <w:p w14:paraId="7F43251F"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3 910 0</w:t>
            </w:r>
          </w:p>
          <w:p w14:paraId="4DF42274"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3 990 0</w:t>
            </w:r>
          </w:p>
          <w:p w14:paraId="29DA9049" w14:textId="77777777" w:rsidR="000D581B" w:rsidRPr="00721FCE" w:rsidRDefault="000D581B" w:rsidP="000D581B">
            <w:pPr>
              <w:pStyle w:val="TableParagraph"/>
              <w:tabs>
                <w:tab w:val="left" w:pos="1034"/>
              </w:tabs>
              <w:spacing w:before="1" w:line="229" w:lineRule="exact"/>
              <w:ind w:right="444"/>
              <w:rPr>
                <w:rFonts w:ascii="Times New Roman" w:hAnsi="Times New Roman"/>
                <w:sz w:val="20"/>
              </w:rPr>
            </w:pPr>
            <w:r w:rsidRPr="00721FCE">
              <w:rPr>
                <w:rFonts w:ascii="Times New Roman" w:hAnsi="Times New Roman"/>
                <w:sz w:val="20"/>
              </w:rPr>
              <w:t>5515 19</w:t>
            </w:r>
          </w:p>
          <w:p w14:paraId="40DE19AF" w14:textId="77777777" w:rsidR="000D581B" w:rsidRPr="00721FCE" w:rsidRDefault="000D581B" w:rsidP="000D581B">
            <w:pPr>
              <w:pStyle w:val="TableParagraph"/>
              <w:tabs>
                <w:tab w:val="left" w:pos="892"/>
              </w:tabs>
              <w:spacing w:line="229" w:lineRule="exact"/>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9 100 0</w:t>
            </w:r>
          </w:p>
          <w:p w14:paraId="238C2E42" w14:textId="77777777" w:rsidR="000D581B" w:rsidRPr="00721FCE" w:rsidRDefault="000D581B" w:rsidP="000D581B">
            <w:pPr>
              <w:pStyle w:val="TableParagraph"/>
              <w:tabs>
                <w:tab w:val="left" w:pos="892"/>
              </w:tabs>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9 300 0</w:t>
            </w:r>
          </w:p>
          <w:p w14:paraId="53D77217" w14:textId="77777777" w:rsidR="000D581B" w:rsidRPr="00721FCE" w:rsidRDefault="000D581B" w:rsidP="000D581B">
            <w:pPr>
              <w:pStyle w:val="TableParagraph"/>
              <w:tabs>
                <w:tab w:val="left" w:pos="892"/>
              </w:tabs>
              <w:spacing w:before="1"/>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19 900 0</w:t>
            </w:r>
          </w:p>
          <w:p w14:paraId="0B40CD93" w14:textId="77777777" w:rsidR="000D581B" w:rsidRPr="00721FCE" w:rsidRDefault="000D581B" w:rsidP="000D581B">
            <w:pPr>
              <w:pStyle w:val="TableParagraph"/>
              <w:tabs>
                <w:tab w:val="left" w:pos="892"/>
              </w:tabs>
              <w:ind w:right="27"/>
              <w:rPr>
                <w:rFonts w:ascii="Times New Roman" w:hAnsi="Times New Roman"/>
                <w:sz w:val="20"/>
              </w:rPr>
            </w:pPr>
            <w:r w:rsidRPr="00721FCE">
              <w:rPr>
                <w:rFonts w:ascii="Times New Roman" w:hAnsi="Times New Roman"/>
                <w:sz w:val="20"/>
              </w:rPr>
              <w:t>5515 21</w:t>
            </w:r>
          </w:p>
          <w:p w14:paraId="501B457C" w14:textId="77777777" w:rsidR="000D581B" w:rsidRPr="00721FCE" w:rsidRDefault="000D581B" w:rsidP="000D581B">
            <w:pPr>
              <w:pStyle w:val="TableParagraph"/>
              <w:tabs>
                <w:tab w:val="left" w:pos="892"/>
              </w:tabs>
              <w:spacing w:before="1" w:line="229" w:lineRule="exact"/>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21 100 0</w:t>
            </w:r>
          </w:p>
          <w:p w14:paraId="41459205" w14:textId="77777777" w:rsidR="000D581B" w:rsidRPr="00721FCE" w:rsidRDefault="000D581B" w:rsidP="000D581B">
            <w:pPr>
              <w:pStyle w:val="TableParagraph"/>
              <w:tabs>
                <w:tab w:val="left" w:pos="892"/>
              </w:tabs>
              <w:spacing w:line="229" w:lineRule="exact"/>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21 300 0</w:t>
            </w:r>
          </w:p>
          <w:p w14:paraId="24FF99D8" w14:textId="77777777" w:rsidR="000D581B" w:rsidRPr="00721FCE" w:rsidRDefault="000D581B" w:rsidP="000D581B">
            <w:pPr>
              <w:pStyle w:val="TableParagraph"/>
              <w:tabs>
                <w:tab w:val="left" w:pos="892"/>
              </w:tabs>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21 900 0</w:t>
            </w:r>
          </w:p>
          <w:p w14:paraId="7CBDA6A4" w14:textId="77777777" w:rsidR="000D581B" w:rsidRPr="00721FCE" w:rsidRDefault="000D581B" w:rsidP="000D581B">
            <w:pPr>
              <w:pStyle w:val="TableParagraph"/>
              <w:tabs>
                <w:tab w:val="left" w:pos="892"/>
              </w:tabs>
              <w:spacing w:before="1"/>
              <w:ind w:right="27"/>
              <w:rPr>
                <w:rFonts w:ascii="Times New Roman" w:hAnsi="Times New Roman"/>
                <w:sz w:val="20"/>
              </w:rPr>
            </w:pPr>
            <w:r w:rsidRPr="00721FCE">
              <w:rPr>
                <w:rFonts w:ascii="Times New Roman" w:hAnsi="Times New Roman"/>
                <w:sz w:val="20"/>
              </w:rPr>
              <w:t>5515 22</w:t>
            </w:r>
          </w:p>
          <w:p w14:paraId="12AEE41B" w14:textId="77777777" w:rsidR="000D581B" w:rsidRPr="00721FCE" w:rsidRDefault="000D581B" w:rsidP="000D581B">
            <w:pPr>
              <w:pStyle w:val="TableParagraph"/>
              <w:tabs>
                <w:tab w:val="left" w:pos="892"/>
              </w:tabs>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22 110 0</w:t>
            </w:r>
          </w:p>
          <w:p w14:paraId="5A71A378" w14:textId="77777777" w:rsidR="000D581B" w:rsidRPr="00721FCE" w:rsidRDefault="000D581B" w:rsidP="000D581B">
            <w:pPr>
              <w:pStyle w:val="TableParagraph"/>
              <w:tabs>
                <w:tab w:val="left" w:pos="892"/>
              </w:tabs>
              <w:spacing w:before="1"/>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22 190 0</w:t>
            </w:r>
          </w:p>
          <w:p w14:paraId="54990D42" w14:textId="77777777" w:rsidR="000D581B" w:rsidRPr="00721FCE" w:rsidRDefault="000D581B" w:rsidP="000D581B">
            <w:pPr>
              <w:pStyle w:val="TableParagraph"/>
              <w:tabs>
                <w:tab w:val="left" w:pos="892"/>
              </w:tabs>
              <w:spacing w:line="229" w:lineRule="exact"/>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22 910 0</w:t>
            </w:r>
          </w:p>
          <w:p w14:paraId="0E9E6E94" w14:textId="77777777" w:rsidR="000D581B" w:rsidRPr="00721FCE" w:rsidRDefault="000D581B" w:rsidP="000D581B">
            <w:pPr>
              <w:pStyle w:val="TableParagraph"/>
              <w:tabs>
                <w:tab w:val="left" w:pos="892"/>
              </w:tabs>
              <w:spacing w:line="229" w:lineRule="exact"/>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22 990 0</w:t>
            </w:r>
          </w:p>
          <w:p w14:paraId="6F04CFD2" w14:textId="77777777" w:rsidR="000D581B" w:rsidRPr="00721FCE" w:rsidRDefault="000D581B" w:rsidP="000D581B">
            <w:pPr>
              <w:pStyle w:val="TableParagraph"/>
              <w:tabs>
                <w:tab w:val="left" w:pos="892"/>
              </w:tabs>
              <w:spacing w:before="1"/>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29 000 0</w:t>
            </w:r>
          </w:p>
          <w:p w14:paraId="26A5A400" w14:textId="77777777" w:rsidR="000D581B" w:rsidRPr="00721FCE" w:rsidRDefault="000D581B" w:rsidP="000D581B">
            <w:pPr>
              <w:pStyle w:val="TableParagraph"/>
              <w:tabs>
                <w:tab w:val="left" w:pos="892"/>
              </w:tabs>
              <w:ind w:right="27"/>
              <w:rPr>
                <w:rFonts w:ascii="Times New Roman" w:hAnsi="Times New Roman"/>
                <w:sz w:val="20"/>
              </w:rPr>
            </w:pPr>
            <w:r w:rsidRPr="00721FCE">
              <w:rPr>
                <w:rFonts w:ascii="Times New Roman" w:hAnsi="Times New Roman"/>
                <w:sz w:val="20"/>
              </w:rPr>
              <w:t>5515 91</w:t>
            </w:r>
          </w:p>
          <w:p w14:paraId="3B915F74" w14:textId="77777777" w:rsidR="000D581B" w:rsidRPr="00721FCE" w:rsidRDefault="000D581B" w:rsidP="000D581B">
            <w:pPr>
              <w:pStyle w:val="TableParagraph"/>
              <w:tabs>
                <w:tab w:val="left" w:pos="892"/>
              </w:tabs>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91 100 0</w:t>
            </w:r>
          </w:p>
          <w:p w14:paraId="5307BB9B" w14:textId="77777777" w:rsidR="000D581B" w:rsidRPr="00721FCE" w:rsidRDefault="000D581B" w:rsidP="000D581B">
            <w:pPr>
              <w:pStyle w:val="TableParagraph"/>
              <w:tabs>
                <w:tab w:val="left" w:pos="892"/>
              </w:tabs>
              <w:spacing w:before="1"/>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91 300 0</w:t>
            </w:r>
          </w:p>
          <w:p w14:paraId="6AB51AAC" w14:textId="77777777" w:rsidR="000D581B" w:rsidRPr="00721FCE" w:rsidRDefault="000D581B" w:rsidP="000D581B">
            <w:pPr>
              <w:pStyle w:val="TableParagraph"/>
              <w:tabs>
                <w:tab w:val="left" w:pos="892"/>
              </w:tabs>
              <w:spacing w:line="229" w:lineRule="exact"/>
              <w:ind w:right="27"/>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91 900 0</w:t>
            </w:r>
          </w:p>
          <w:p w14:paraId="40CD31DE" w14:textId="77777777" w:rsidR="000D581B" w:rsidRPr="00721FCE" w:rsidRDefault="000D581B" w:rsidP="000D581B">
            <w:pPr>
              <w:pStyle w:val="TableParagraph"/>
              <w:tabs>
                <w:tab w:val="left" w:pos="892"/>
              </w:tabs>
              <w:spacing w:line="229" w:lineRule="exact"/>
              <w:ind w:right="27"/>
              <w:rPr>
                <w:rFonts w:ascii="Times New Roman" w:hAnsi="Times New Roman"/>
                <w:sz w:val="20"/>
              </w:rPr>
            </w:pPr>
            <w:r w:rsidRPr="00721FCE">
              <w:rPr>
                <w:rFonts w:ascii="Times New Roman" w:hAnsi="Times New Roman"/>
                <w:sz w:val="20"/>
              </w:rPr>
              <w:t>5515 99</w:t>
            </w:r>
          </w:p>
          <w:p w14:paraId="1AFEF561"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99 200 0</w:t>
            </w:r>
          </w:p>
          <w:p w14:paraId="42185B03"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99 400 0</w:t>
            </w:r>
          </w:p>
          <w:p w14:paraId="3B685496"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515</w:t>
            </w:r>
            <w:r w:rsidRPr="00721FCE">
              <w:rPr>
                <w:rFonts w:ascii="Times New Roman" w:hAnsi="Times New Roman"/>
                <w:spacing w:val="-1"/>
                <w:sz w:val="20"/>
              </w:rPr>
              <w:t xml:space="preserve"> </w:t>
            </w:r>
            <w:r w:rsidRPr="00721FCE">
              <w:rPr>
                <w:rFonts w:ascii="Times New Roman" w:hAnsi="Times New Roman"/>
                <w:sz w:val="20"/>
              </w:rPr>
              <w:t>99 800 0</w:t>
            </w:r>
          </w:p>
          <w:p w14:paraId="2C81D7CF" w14:textId="77777777" w:rsidR="000D581B" w:rsidRPr="00721FCE" w:rsidRDefault="000D581B" w:rsidP="000D581B">
            <w:pPr>
              <w:pStyle w:val="TableParagraph"/>
              <w:tabs>
                <w:tab w:val="left" w:pos="1034"/>
              </w:tabs>
              <w:spacing w:line="229" w:lineRule="exact"/>
              <w:ind w:right="444"/>
              <w:rPr>
                <w:rFonts w:ascii="Times New Roman" w:hAnsi="Times New Roman"/>
                <w:sz w:val="20"/>
              </w:rPr>
            </w:pPr>
            <w:r w:rsidRPr="00721FCE">
              <w:rPr>
                <w:rFonts w:ascii="Times New Roman" w:hAnsi="Times New Roman"/>
                <w:sz w:val="20"/>
              </w:rPr>
              <w:t>5516</w:t>
            </w:r>
          </w:p>
          <w:p w14:paraId="0C40E776" w14:textId="77777777" w:rsidR="000D581B" w:rsidRPr="00721FCE" w:rsidRDefault="000D581B" w:rsidP="000D581B">
            <w:pPr>
              <w:pStyle w:val="TableParagraph"/>
              <w:tabs>
                <w:tab w:val="left" w:pos="892"/>
              </w:tabs>
              <w:spacing w:line="216" w:lineRule="exact"/>
              <w:ind w:right="-115"/>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000 0</w:t>
            </w:r>
          </w:p>
          <w:p w14:paraId="30FC4361" w14:textId="77777777" w:rsidR="000D581B" w:rsidRPr="00721FCE" w:rsidRDefault="000D581B" w:rsidP="000D581B">
            <w:pPr>
              <w:pStyle w:val="TableParagraph"/>
              <w:tabs>
                <w:tab w:val="left" w:pos="892"/>
              </w:tabs>
              <w:spacing w:line="223" w:lineRule="exact"/>
              <w:ind w:right="-115"/>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12 000 0</w:t>
            </w:r>
          </w:p>
          <w:p w14:paraId="58B1ABD7" w14:textId="77777777" w:rsidR="000D581B" w:rsidRPr="00721FCE" w:rsidRDefault="000D581B" w:rsidP="000D581B">
            <w:pPr>
              <w:pStyle w:val="TableParagraph"/>
              <w:tabs>
                <w:tab w:val="left" w:pos="892"/>
              </w:tabs>
              <w:ind w:right="-115"/>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13 000 0</w:t>
            </w:r>
          </w:p>
          <w:p w14:paraId="331A3B83" w14:textId="77777777" w:rsidR="000D581B" w:rsidRPr="00721FCE" w:rsidRDefault="000D581B" w:rsidP="000D581B">
            <w:pPr>
              <w:pStyle w:val="TableParagraph"/>
              <w:tabs>
                <w:tab w:val="left" w:pos="892"/>
              </w:tabs>
              <w:spacing w:before="1"/>
              <w:ind w:right="-115"/>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14 000 0</w:t>
            </w:r>
          </w:p>
          <w:p w14:paraId="1069D35B" w14:textId="77777777" w:rsidR="000D581B" w:rsidRPr="00721FCE" w:rsidRDefault="000D581B" w:rsidP="000D581B">
            <w:pPr>
              <w:pStyle w:val="TableParagraph"/>
              <w:tabs>
                <w:tab w:val="left" w:pos="892"/>
              </w:tabs>
              <w:ind w:right="-115"/>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21 000 0</w:t>
            </w:r>
          </w:p>
          <w:p w14:paraId="46DDF777" w14:textId="77777777" w:rsidR="000D581B" w:rsidRPr="00721FCE" w:rsidRDefault="000D581B" w:rsidP="000D581B">
            <w:pPr>
              <w:pStyle w:val="TableParagraph"/>
              <w:tabs>
                <w:tab w:val="left" w:pos="892"/>
              </w:tabs>
              <w:spacing w:before="1"/>
              <w:ind w:right="-115"/>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22 000 0</w:t>
            </w:r>
          </w:p>
          <w:p w14:paraId="4C6B6CEB" w14:textId="77777777" w:rsidR="000D581B" w:rsidRPr="00721FCE" w:rsidRDefault="000D581B" w:rsidP="000D581B">
            <w:pPr>
              <w:pStyle w:val="TableParagraph"/>
              <w:tabs>
                <w:tab w:val="left" w:pos="892"/>
              </w:tabs>
              <w:spacing w:line="229" w:lineRule="exact"/>
              <w:ind w:right="-115"/>
              <w:rPr>
                <w:rFonts w:ascii="Times New Roman" w:hAnsi="Times New Roman"/>
                <w:sz w:val="20"/>
              </w:rPr>
            </w:pPr>
            <w:r w:rsidRPr="00721FCE">
              <w:rPr>
                <w:rFonts w:ascii="Times New Roman" w:hAnsi="Times New Roman"/>
                <w:sz w:val="20"/>
              </w:rPr>
              <w:t>5516 23</w:t>
            </w:r>
          </w:p>
          <w:p w14:paraId="503E414C" w14:textId="77777777" w:rsidR="000D581B" w:rsidRPr="00721FCE" w:rsidRDefault="000D581B" w:rsidP="000D581B">
            <w:pPr>
              <w:pStyle w:val="TableParagraph"/>
              <w:tabs>
                <w:tab w:val="left" w:pos="892"/>
              </w:tabs>
              <w:spacing w:line="229" w:lineRule="exact"/>
              <w:ind w:right="-115"/>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23 100 0</w:t>
            </w:r>
          </w:p>
          <w:p w14:paraId="7F5BD6D9"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23 900 0</w:t>
            </w:r>
          </w:p>
          <w:p w14:paraId="014E45A9"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24 000 0</w:t>
            </w:r>
          </w:p>
          <w:p w14:paraId="32D31D91"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31 000 0</w:t>
            </w:r>
          </w:p>
          <w:p w14:paraId="68220DDB"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32 000 0</w:t>
            </w:r>
          </w:p>
          <w:p w14:paraId="7D7A6927" w14:textId="77777777" w:rsidR="000D581B" w:rsidRPr="00721FCE" w:rsidRDefault="000D581B" w:rsidP="000D581B">
            <w:pPr>
              <w:pStyle w:val="TableParagraph"/>
              <w:tabs>
                <w:tab w:val="left" w:pos="1034"/>
              </w:tabs>
              <w:spacing w:before="1" w:line="229" w:lineRule="exact"/>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33 000 0</w:t>
            </w:r>
          </w:p>
          <w:p w14:paraId="5C20F68D" w14:textId="77777777" w:rsidR="000D581B" w:rsidRPr="00721FCE" w:rsidRDefault="000D581B" w:rsidP="000D581B">
            <w:pPr>
              <w:pStyle w:val="TableParagraph"/>
              <w:tabs>
                <w:tab w:val="left" w:pos="1034"/>
              </w:tabs>
              <w:spacing w:line="229" w:lineRule="exact"/>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34 000 0</w:t>
            </w:r>
          </w:p>
          <w:p w14:paraId="779F62F3"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41 000 0</w:t>
            </w:r>
          </w:p>
          <w:p w14:paraId="38A3FB6A"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42 000 0</w:t>
            </w:r>
          </w:p>
          <w:p w14:paraId="05F0E428"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43 000 0</w:t>
            </w:r>
          </w:p>
          <w:p w14:paraId="056D936C" w14:textId="77777777" w:rsidR="000D581B" w:rsidRPr="00721FCE" w:rsidRDefault="000D581B" w:rsidP="000D581B">
            <w:pPr>
              <w:pStyle w:val="TableParagraph"/>
              <w:tabs>
                <w:tab w:val="left" w:pos="1034"/>
              </w:tabs>
              <w:spacing w:before="1" w:line="229" w:lineRule="exact"/>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44 000 0</w:t>
            </w:r>
          </w:p>
          <w:p w14:paraId="57BD553F" w14:textId="77777777" w:rsidR="000D581B" w:rsidRPr="00721FCE" w:rsidRDefault="000D581B" w:rsidP="000D581B">
            <w:pPr>
              <w:pStyle w:val="TableParagraph"/>
              <w:tabs>
                <w:tab w:val="left" w:pos="1034"/>
              </w:tabs>
              <w:spacing w:line="229" w:lineRule="exact"/>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91 000 0</w:t>
            </w:r>
          </w:p>
          <w:p w14:paraId="157C48E0"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92 000 0</w:t>
            </w:r>
          </w:p>
          <w:p w14:paraId="5C047DEF"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93 000 0</w:t>
            </w:r>
          </w:p>
          <w:p w14:paraId="33601B62"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516</w:t>
            </w:r>
            <w:r w:rsidRPr="00721FCE">
              <w:rPr>
                <w:rFonts w:ascii="Times New Roman" w:hAnsi="Times New Roman"/>
                <w:spacing w:val="-1"/>
                <w:sz w:val="20"/>
              </w:rPr>
              <w:t xml:space="preserve"> </w:t>
            </w:r>
            <w:r w:rsidRPr="00721FCE">
              <w:rPr>
                <w:rFonts w:ascii="Times New Roman" w:hAnsi="Times New Roman"/>
                <w:sz w:val="20"/>
              </w:rPr>
              <w:t>94 000 0</w:t>
            </w:r>
          </w:p>
          <w:p w14:paraId="0907451D" w14:textId="77777777" w:rsidR="000D581B" w:rsidRPr="00721FCE" w:rsidRDefault="000D581B" w:rsidP="000D581B">
            <w:pPr>
              <w:pStyle w:val="TableParagraph"/>
              <w:tabs>
                <w:tab w:val="left" w:pos="1034"/>
              </w:tabs>
              <w:spacing w:before="1"/>
              <w:ind w:right="319"/>
              <w:rPr>
                <w:rFonts w:ascii="Times New Roman" w:hAnsi="Times New Roman"/>
                <w:sz w:val="20"/>
              </w:rPr>
            </w:pPr>
            <w:r w:rsidRPr="00721FCE">
              <w:rPr>
                <w:rFonts w:ascii="Times New Roman" w:hAnsi="Times New Roman"/>
                <w:sz w:val="20"/>
              </w:rPr>
              <w:t>5801</w:t>
            </w:r>
          </w:p>
          <w:p w14:paraId="76F31A16" w14:textId="77777777" w:rsidR="000D581B" w:rsidRPr="00721FCE" w:rsidRDefault="000D581B" w:rsidP="000D581B">
            <w:pPr>
              <w:pStyle w:val="TableParagraph"/>
              <w:tabs>
                <w:tab w:val="left" w:pos="1034"/>
              </w:tabs>
              <w:spacing w:line="229" w:lineRule="exact"/>
              <w:ind w:right="320"/>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10 000 0</w:t>
            </w:r>
          </w:p>
          <w:p w14:paraId="673CB2CE" w14:textId="77777777" w:rsidR="000D581B" w:rsidRPr="00721FCE" w:rsidRDefault="000D581B" w:rsidP="000D581B">
            <w:pPr>
              <w:pStyle w:val="TableParagraph"/>
              <w:tabs>
                <w:tab w:val="left" w:pos="1034"/>
              </w:tabs>
              <w:spacing w:line="229" w:lineRule="exact"/>
              <w:ind w:right="320"/>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21 000 0</w:t>
            </w:r>
          </w:p>
          <w:p w14:paraId="1EA46992"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22 000 0</w:t>
            </w:r>
          </w:p>
          <w:p w14:paraId="2472CCA0"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23 000 0</w:t>
            </w:r>
          </w:p>
          <w:p w14:paraId="6320CDA5"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26 000 0</w:t>
            </w:r>
          </w:p>
          <w:p w14:paraId="7C7E23A1" w14:textId="77777777" w:rsidR="000D581B" w:rsidRPr="00721FCE" w:rsidRDefault="000D581B" w:rsidP="000D581B">
            <w:pPr>
              <w:pStyle w:val="TableParagraph"/>
              <w:tabs>
                <w:tab w:val="left" w:pos="1034"/>
              </w:tabs>
              <w:spacing w:before="1"/>
              <w:ind w:right="27"/>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27 000 0</w:t>
            </w:r>
          </w:p>
          <w:p w14:paraId="0E29DEE3" w14:textId="77777777" w:rsidR="000D581B" w:rsidRPr="00721FCE" w:rsidRDefault="000D581B" w:rsidP="000D581B">
            <w:pPr>
              <w:pStyle w:val="TableParagraph"/>
              <w:tabs>
                <w:tab w:val="left" w:pos="1034"/>
              </w:tabs>
              <w:spacing w:line="229" w:lineRule="exact"/>
              <w:ind w:right="27"/>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31 000 0</w:t>
            </w:r>
          </w:p>
          <w:p w14:paraId="775866A1" w14:textId="77777777" w:rsidR="000D581B" w:rsidRPr="00721FCE" w:rsidRDefault="000D581B" w:rsidP="000D581B">
            <w:pPr>
              <w:pStyle w:val="TableParagraph"/>
              <w:tabs>
                <w:tab w:val="left" w:pos="1034"/>
              </w:tabs>
              <w:spacing w:line="229" w:lineRule="exact"/>
              <w:ind w:right="27"/>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32 000 0</w:t>
            </w:r>
          </w:p>
          <w:p w14:paraId="15662939" w14:textId="77777777" w:rsidR="000D581B" w:rsidRPr="00721FCE" w:rsidRDefault="000D581B" w:rsidP="000D581B">
            <w:pPr>
              <w:pStyle w:val="TableParagraph"/>
              <w:tabs>
                <w:tab w:val="left" w:pos="1034"/>
              </w:tabs>
              <w:spacing w:before="1"/>
              <w:ind w:right="27"/>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33 000 0</w:t>
            </w:r>
          </w:p>
          <w:p w14:paraId="0B483791" w14:textId="77777777" w:rsidR="000D581B" w:rsidRPr="00721FCE" w:rsidRDefault="000D581B" w:rsidP="000D581B">
            <w:pPr>
              <w:pStyle w:val="TableParagraph"/>
              <w:tabs>
                <w:tab w:val="left" w:pos="1034"/>
              </w:tabs>
              <w:ind w:right="27"/>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36 000 0</w:t>
            </w:r>
          </w:p>
          <w:p w14:paraId="6C887091" w14:textId="77777777" w:rsidR="000D581B" w:rsidRPr="00721FCE" w:rsidRDefault="000D581B" w:rsidP="000D581B">
            <w:pPr>
              <w:pStyle w:val="TableParagraph"/>
              <w:tabs>
                <w:tab w:val="left" w:pos="1034"/>
              </w:tabs>
              <w:spacing w:before="1"/>
              <w:ind w:right="27"/>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37 000 0</w:t>
            </w:r>
          </w:p>
          <w:p w14:paraId="49536209" w14:textId="77777777" w:rsidR="000D581B" w:rsidRPr="00721FCE" w:rsidRDefault="000D581B" w:rsidP="000D581B">
            <w:pPr>
              <w:pStyle w:val="TableParagraph"/>
              <w:tabs>
                <w:tab w:val="left" w:pos="1034"/>
              </w:tabs>
              <w:spacing w:line="229" w:lineRule="exact"/>
              <w:ind w:right="27"/>
              <w:rPr>
                <w:rFonts w:ascii="Times New Roman" w:hAnsi="Times New Roman"/>
                <w:sz w:val="20"/>
              </w:rPr>
            </w:pPr>
            <w:r w:rsidRPr="00721FCE">
              <w:rPr>
                <w:rFonts w:ascii="Times New Roman" w:hAnsi="Times New Roman"/>
                <w:sz w:val="20"/>
              </w:rPr>
              <w:t>5801 90</w:t>
            </w:r>
          </w:p>
          <w:p w14:paraId="1EE4DABF" w14:textId="77777777" w:rsidR="000D581B" w:rsidRPr="00721FCE" w:rsidRDefault="000D581B" w:rsidP="000D581B">
            <w:pPr>
              <w:pStyle w:val="TableParagraph"/>
              <w:tabs>
                <w:tab w:val="left" w:pos="1034"/>
              </w:tabs>
              <w:spacing w:line="216" w:lineRule="exact"/>
              <w:ind w:right="27"/>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100 0</w:t>
            </w:r>
          </w:p>
          <w:p w14:paraId="4CA8A54E" w14:textId="77777777" w:rsidR="000D581B" w:rsidRPr="00721FCE" w:rsidRDefault="000D581B" w:rsidP="000D581B">
            <w:pPr>
              <w:pStyle w:val="TableParagraph"/>
              <w:tabs>
                <w:tab w:val="left" w:pos="1034"/>
              </w:tabs>
              <w:spacing w:line="223" w:lineRule="exact"/>
              <w:ind w:right="320"/>
              <w:rPr>
                <w:rFonts w:ascii="Times New Roman" w:hAnsi="Times New Roman"/>
                <w:sz w:val="20"/>
              </w:rPr>
            </w:pPr>
            <w:r w:rsidRPr="00721FCE">
              <w:rPr>
                <w:rFonts w:ascii="Times New Roman" w:hAnsi="Times New Roman"/>
                <w:sz w:val="20"/>
              </w:rPr>
              <w:t>5801</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900 0</w:t>
            </w:r>
          </w:p>
          <w:p w14:paraId="7CDA8BF5" w14:textId="77777777" w:rsidR="000D581B" w:rsidRPr="00721FCE" w:rsidRDefault="000D581B" w:rsidP="000D581B">
            <w:pPr>
              <w:pStyle w:val="TableParagraph"/>
              <w:tabs>
                <w:tab w:val="left" w:pos="1034"/>
              </w:tabs>
              <w:ind w:right="319"/>
              <w:rPr>
                <w:rFonts w:ascii="Times New Roman" w:hAnsi="Times New Roman"/>
                <w:sz w:val="20"/>
              </w:rPr>
            </w:pPr>
            <w:r w:rsidRPr="00721FCE">
              <w:rPr>
                <w:rFonts w:ascii="Times New Roman" w:hAnsi="Times New Roman"/>
                <w:sz w:val="20"/>
              </w:rPr>
              <w:t>5802</w:t>
            </w:r>
          </w:p>
          <w:p w14:paraId="6738220C" w14:textId="77777777" w:rsidR="000D581B" w:rsidRPr="00721FCE" w:rsidRDefault="000D581B" w:rsidP="000D581B">
            <w:pPr>
              <w:pStyle w:val="TableParagraph"/>
              <w:tabs>
                <w:tab w:val="left" w:pos="1034"/>
              </w:tabs>
              <w:spacing w:before="1"/>
              <w:ind w:right="320"/>
              <w:rPr>
                <w:rFonts w:ascii="Times New Roman" w:hAnsi="Times New Roman"/>
                <w:sz w:val="20"/>
              </w:rPr>
            </w:pPr>
            <w:r w:rsidRPr="00721FCE">
              <w:rPr>
                <w:rFonts w:ascii="Times New Roman" w:hAnsi="Times New Roman"/>
                <w:sz w:val="20"/>
              </w:rPr>
              <w:t>5802</w:t>
            </w:r>
            <w:r w:rsidRPr="00721FCE">
              <w:rPr>
                <w:rFonts w:ascii="Times New Roman" w:hAnsi="Times New Roman"/>
                <w:spacing w:val="-1"/>
                <w:sz w:val="20"/>
              </w:rPr>
              <w:t xml:space="preserve"> </w:t>
            </w:r>
            <w:r w:rsidRPr="00721FCE">
              <w:rPr>
                <w:rFonts w:ascii="Times New Roman" w:hAnsi="Times New Roman"/>
                <w:sz w:val="20"/>
              </w:rPr>
              <w:t>11 000 0</w:t>
            </w:r>
          </w:p>
          <w:p w14:paraId="6F7F23DD" w14:textId="77777777" w:rsidR="000D581B" w:rsidRPr="00721FCE" w:rsidRDefault="000D581B" w:rsidP="000D581B">
            <w:pPr>
              <w:pStyle w:val="TableParagraph"/>
              <w:tabs>
                <w:tab w:val="left" w:pos="1034"/>
              </w:tabs>
              <w:spacing w:before="1"/>
              <w:ind w:right="320"/>
              <w:rPr>
                <w:rFonts w:ascii="Times New Roman" w:hAnsi="Times New Roman"/>
                <w:sz w:val="20"/>
              </w:rPr>
            </w:pPr>
            <w:r w:rsidRPr="00721FCE">
              <w:rPr>
                <w:rFonts w:ascii="Times New Roman" w:hAnsi="Times New Roman"/>
                <w:sz w:val="20"/>
              </w:rPr>
              <w:t>5802 10 000 0</w:t>
            </w:r>
          </w:p>
          <w:p w14:paraId="7B8FB8A3" w14:textId="77777777" w:rsidR="000D581B" w:rsidRPr="00721FCE" w:rsidRDefault="000D581B" w:rsidP="000D581B">
            <w:pPr>
              <w:pStyle w:val="TableParagraph"/>
              <w:tabs>
                <w:tab w:val="left" w:pos="1034"/>
              </w:tabs>
              <w:ind w:right="320"/>
              <w:rPr>
                <w:rFonts w:ascii="Times New Roman" w:hAnsi="Times New Roman"/>
                <w:sz w:val="20"/>
              </w:rPr>
            </w:pPr>
            <w:r w:rsidRPr="00721FCE">
              <w:rPr>
                <w:rFonts w:ascii="Times New Roman" w:hAnsi="Times New Roman"/>
                <w:sz w:val="20"/>
              </w:rPr>
              <w:t>5802</w:t>
            </w:r>
            <w:r w:rsidRPr="00721FCE">
              <w:rPr>
                <w:rFonts w:ascii="Times New Roman" w:hAnsi="Times New Roman"/>
                <w:spacing w:val="-1"/>
                <w:sz w:val="20"/>
              </w:rPr>
              <w:t xml:space="preserve"> </w:t>
            </w:r>
            <w:r w:rsidRPr="00721FCE">
              <w:rPr>
                <w:rFonts w:ascii="Times New Roman" w:hAnsi="Times New Roman"/>
                <w:sz w:val="20"/>
              </w:rPr>
              <w:t>19 000 0</w:t>
            </w:r>
          </w:p>
          <w:p w14:paraId="53AB4005" w14:textId="77777777" w:rsidR="000D581B" w:rsidRPr="00721FCE" w:rsidRDefault="000D581B" w:rsidP="000D581B">
            <w:pPr>
              <w:pStyle w:val="TableParagraph"/>
              <w:tabs>
                <w:tab w:val="left" w:pos="1034"/>
              </w:tabs>
              <w:spacing w:before="1"/>
              <w:ind w:right="320"/>
              <w:rPr>
                <w:rFonts w:ascii="Times New Roman" w:hAnsi="Times New Roman"/>
                <w:sz w:val="20"/>
              </w:rPr>
            </w:pPr>
            <w:r w:rsidRPr="00721FCE">
              <w:rPr>
                <w:rFonts w:ascii="Times New Roman" w:hAnsi="Times New Roman"/>
                <w:sz w:val="20"/>
              </w:rPr>
              <w:t>5802</w:t>
            </w:r>
            <w:r w:rsidRPr="00721FCE">
              <w:rPr>
                <w:rFonts w:ascii="Times New Roman" w:hAnsi="Times New Roman"/>
                <w:spacing w:val="-1"/>
                <w:sz w:val="20"/>
              </w:rPr>
              <w:t xml:space="preserve"> </w:t>
            </w:r>
            <w:r w:rsidRPr="00721FCE">
              <w:rPr>
                <w:rFonts w:ascii="Times New Roman" w:hAnsi="Times New Roman"/>
                <w:sz w:val="20"/>
              </w:rPr>
              <w:t>20 000 0</w:t>
            </w:r>
          </w:p>
          <w:p w14:paraId="6BC3F4ED" w14:textId="77777777" w:rsidR="000D581B" w:rsidRPr="00721FCE" w:rsidRDefault="000D581B" w:rsidP="000D581B">
            <w:pPr>
              <w:pStyle w:val="TableParagraph"/>
              <w:tabs>
                <w:tab w:val="left" w:pos="1034"/>
              </w:tabs>
              <w:spacing w:line="229" w:lineRule="exact"/>
              <w:ind w:right="320"/>
              <w:rPr>
                <w:rFonts w:ascii="Times New Roman" w:hAnsi="Times New Roman"/>
                <w:sz w:val="20"/>
              </w:rPr>
            </w:pPr>
            <w:r w:rsidRPr="00721FCE">
              <w:rPr>
                <w:rFonts w:ascii="Times New Roman" w:hAnsi="Times New Roman"/>
                <w:sz w:val="20"/>
              </w:rPr>
              <w:t>5802</w:t>
            </w:r>
            <w:r w:rsidRPr="00721FCE">
              <w:rPr>
                <w:rFonts w:ascii="Times New Roman" w:hAnsi="Times New Roman"/>
                <w:spacing w:val="-1"/>
                <w:sz w:val="20"/>
              </w:rPr>
              <w:t xml:space="preserve"> </w:t>
            </w:r>
            <w:r w:rsidRPr="00721FCE">
              <w:rPr>
                <w:rFonts w:ascii="Times New Roman" w:hAnsi="Times New Roman"/>
                <w:sz w:val="20"/>
              </w:rPr>
              <w:t>30 000 0</w:t>
            </w:r>
          </w:p>
          <w:p w14:paraId="579824A1" w14:textId="77777777" w:rsidR="000D581B" w:rsidRPr="00721FCE" w:rsidRDefault="000D581B" w:rsidP="000D581B">
            <w:pPr>
              <w:pStyle w:val="TableParagraph"/>
              <w:tabs>
                <w:tab w:val="left" w:pos="1034"/>
              </w:tabs>
              <w:spacing w:line="229" w:lineRule="exact"/>
              <w:ind w:right="319"/>
              <w:rPr>
                <w:rFonts w:ascii="Times New Roman" w:hAnsi="Times New Roman"/>
                <w:sz w:val="20"/>
              </w:rPr>
            </w:pPr>
            <w:r w:rsidRPr="00721FCE">
              <w:rPr>
                <w:rFonts w:ascii="Times New Roman" w:hAnsi="Times New Roman"/>
                <w:sz w:val="20"/>
              </w:rPr>
              <w:t>5803 00</w:t>
            </w:r>
          </w:p>
          <w:p w14:paraId="02C20A23"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803</w:t>
            </w:r>
            <w:r w:rsidRPr="00721FCE">
              <w:rPr>
                <w:rFonts w:ascii="Times New Roman" w:hAnsi="Times New Roman"/>
                <w:spacing w:val="-1"/>
                <w:sz w:val="20"/>
              </w:rPr>
              <w:t xml:space="preserve"> </w:t>
            </w:r>
            <w:r w:rsidRPr="00721FCE">
              <w:rPr>
                <w:rFonts w:ascii="Times New Roman" w:hAnsi="Times New Roman"/>
                <w:sz w:val="20"/>
              </w:rPr>
              <w:t>00 100 0</w:t>
            </w:r>
          </w:p>
          <w:p w14:paraId="690B856D"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803</w:t>
            </w:r>
            <w:r w:rsidRPr="00721FCE">
              <w:rPr>
                <w:rFonts w:ascii="Times New Roman" w:hAnsi="Times New Roman"/>
                <w:spacing w:val="-1"/>
                <w:sz w:val="20"/>
              </w:rPr>
              <w:t xml:space="preserve"> </w:t>
            </w:r>
            <w:r w:rsidRPr="00721FCE">
              <w:rPr>
                <w:rFonts w:ascii="Times New Roman" w:hAnsi="Times New Roman"/>
                <w:sz w:val="20"/>
              </w:rPr>
              <w:t>00 300 0</w:t>
            </w:r>
          </w:p>
          <w:p w14:paraId="7A0AA6F3"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803</w:t>
            </w:r>
            <w:r w:rsidRPr="00721FCE">
              <w:rPr>
                <w:rFonts w:ascii="Times New Roman" w:hAnsi="Times New Roman"/>
                <w:spacing w:val="-1"/>
                <w:sz w:val="20"/>
              </w:rPr>
              <w:t xml:space="preserve"> </w:t>
            </w:r>
            <w:r w:rsidRPr="00721FCE">
              <w:rPr>
                <w:rFonts w:ascii="Times New Roman" w:hAnsi="Times New Roman"/>
                <w:sz w:val="20"/>
              </w:rPr>
              <w:t>00 900 0</w:t>
            </w:r>
          </w:p>
          <w:p w14:paraId="05B3AEE5" w14:textId="77777777" w:rsidR="000D581B" w:rsidRPr="00721FCE" w:rsidRDefault="000D581B" w:rsidP="000D581B">
            <w:pPr>
              <w:pStyle w:val="TableParagraph"/>
              <w:tabs>
                <w:tab w:val="left" w:pos="1034"/>
              </w:tabs>
              <w:ind w:right="444"/>
              <w:rPr>
                <w:rFonts w:ascii="Times New Roman" w:hAnsi="Times New Roman"/>
                <w:sz w:val="20"/>
              </w:rPr>
            </w:pPr>
            <w:r w:rsidRPr="00721FCE">
              <w:rPr>
                <w:rFonts w:ascii="Times New Roman" w:hAnsi="Times New Roman"/>
                <w:sz w:val="20"/>
              </w:rPr>
              <w:t>5804</w:t>
            </w:r>
          </w:p>
          <w:p w14:paraId="594928FC" w14:textId="77777777" w:rsidR="000D581B" w:rsidRPr="00721FCE" w:rsidRDefault="000D581B" w:rsidP="000D581B">
            <w:pPr>
              <w:pStyle w:val="TableParagraph"/>
              <w:tabs>
                <w:tab w:val="left" w:pos="1034"/>
              </w:tabs>
              <w:spacing w:before="1" w:line="229" w:lineRule="exact"/>
              <w:ind w:right="444"/>
              <w:rPr>
                <w:rFonts w:ascii="Times New Roman" w:hAnsi="Times New Roman"/>
                <w:sz w:val="20"/>
              </w:rPr>
            </w:pPr>
            <w:r w:rsidRPr="00721FCE">
              <w:rPr>
                <w:rFonts w:ascii="Times New Roman" w:hAnsi="Times New Roman"/>
                <w:sz w:val="20"/>
              </w:rPr>
              <w:t>5804 10</w:t>
            </w:r>
          </w:p>
          <w:p w14:paraId="66B62250"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5804</w:t>
            </w:r>
            <w:r w:rsidRPr="00721FCE">
              <w:rPr>
                <w:rFonts w:ascii="Times New Roman" w:hAnsi="Times New Roman"/>
                <w:spacing w:val="-1"/>
                <w:sz w:val="20"/>
              </w:rPr>
              <w:t xml:space="preserve"> </w:t>
            </w:r>
            <w:r w:rsidRPr="00721FCE">
              <w:rPr>
                <w:rFonts w:ascii="Times New Roman" w:hAnsi="Times New Roman"/>
                <w:sz w:val="20"/>
              </w:rPr>
              <w:t>10 100 0</w:t>
            </w:r>
          </w:p>
          <w:p w14:paraId="744F3DF0"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5804</w:t>
            </w:r>
            <w:r w:rsidRPr="00721FCE">
              <w:rPr>
                <w:rFonts w:ascii="Times New Roman" w:hAnsi="Times New Roman"/>
                <w:spacing w:val="-1"/>
                <w:sz w:val="20"/>
              </w:rPr>
              <w:t xml:space="preserve"> </w:t>
            </w:r>
            <w:r w:rsidRPr="00721FCE">
              <w:rPr>
                <w:rFonts w:ascii="Times New Roman" w:hAnsi="Times New Roman"/>
                <w:sz w:val="20"/>
              </w:rPr>
              <w:t>10 900 0</w:t>
            </w:r>
          </w:p>
          <w:p w14:paraId="1F080917"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5804 21</w:t>
            </w:r>
          </w:p>
          <w:p w14:paraId="12517639"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5804</w:t>
            </w:r>
            <w:r w:rsidRPr="00721FCE">
              <w:rPr>
                <w:rFonts w:ascii="Times New Roman" w:hAnsi="Times New Roman"/>
                <w:spacing w:val="-1"/>
                <w:sz w:val="20"/>
              </w:rPr>
              <w:t xml:space="preserve"> </w:t>
            </w:r>
            <w:r w:rsidRPr="00721FCE">
              <w:rPr>
                <w:rFonts w:ascii="Times New Roman" w:hAnsi="Times New Roman"/>
                <w:sz w:val="20"/>
              </w:rPr>
              <w:t>21 100 0</w:t>
            </w:r>
          </w:p>
          <w:p w14:paraId="5A312B64" w14:textId="77777777" w:rsidR="000D581B" w:rsidRPr="00721FCE" w:rsidRDefault="000D581B" w:rsidP="000D581B">
            <w:pPr>
              <w:pStyle w:val="TableParagraph"/>
              <w:tabs>
                <w:tab w:val="left" w:pos="892"/>
              </w:tabs>
              <w:spacing w:before="1" w:line="229" w:lineRule="exact"/>
              <w:ind w:right="87"/>
              <w:rPr>
                <w:rFonts w:ascii="Times New Roman" w:hAnsi="Times New Roman"/>
                <w:sz w:val="20"/>
              </w:rPr>
            </w:pPr>
            <w:r w:rsidRPr="00721FCE">
              <w:rPr>
                <w:rFonts w:ascii="Times New Roman" w:hAnsi="Times New Roman"/>
                <w:sz w:val="20"/>
              </w:rPr>
              <w:t>5804</w:t>
            </w:r>
            <w:r w:rsidRPr="00721FCE">
              <w:rPr>
                <w:rFonts w:ascii="Times New Roman" w:hAnsi="Times New Roman"/>
                <w:spacing w:val="-1"/>
                <w:sz w:val="20"/>
              </w:rPr>
              <w:t xml:space="preserve"> </w:t>
            </w:r>
            <w:r w:rsidRPr="00721FCE">
              <w:rPr>
                <w:rFonts w:ascii="Times New Roman" w:hAnsi="Times New Roman"/>
                <w:sz w:val="20"/>
              </w:rPr>
              <w:t>21 900 0</w:t>
            </w:r>
          </w:p>
          <w:p w14:paraId="2B5A8E7F"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5804 29</w:t>
            </w:r>
          </w:p>
          <w:p w14:paraId="4C195895"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5804</w:t>
            </w:r>
            <w:r w:rsidRPr="00721FCE">
              <w:rPr>
                <w:rFonts w:ascii="Times New Roman" w:hAnsi="Times New Roman"/>
                <w:spacing w:val="-1"/>
                <w:sz w:val="20"/>
              </w:rPr>
              <w:t xml:space="preserve"> </w:t>
            </w:r>
            <w:r w:rsidRPr="00721FCE">
              <w:rPr>
                <w:rFonts w:ascii="Times New Roman" w:hAnsi="Times New Roman"/>
                <w:sz w:val="20"/>
              </w:rPr>
              <w:t>29 100 0</w:t>
            </w:r>
          </w:p>
          <w:p w14:paraId="036819AF"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5804</w:t>
            </w:r>
            <w:r w:rsidRPr="00721FCE">
              <w:rPr>
                <w:rFonts w:ascii="Times New Roman" w:hAnsi="Times New Roman"/>
                <w:spacing w:val="-1"/>
                <w:sz w:val="20"/>
              </w:rPr>
              <w:t xml:space="preserve"> </w:t>
            </w:r>
            <w:r w:rsidRPr="00721FCE">
              <w:rPr>
                <w:rFonts w:ascii="Times New Roman" w:hAnsi="Times New Roman"/>
                <w:sz w:val="20"/>
              </w:rPr>
              <w:t>29 900 0</w:t>
            </w:r>
          </w:p>
          <w:p w14:paraId="4BAE01FA"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5804</w:t>
            </w:r>
            <w:r w:rsidRPr="00721FCE">
              <w:rPr>
                <w:rFonts w:ascii="Times New Roman" w:hAnsi="Times New Roman"/>
                <w:spacing w:val="-1"/>
                <w:sz w:val="20"/>
              </w:rPr>
              <w:t xml:space="preserve"> </w:t>
            </w:r>
            <w:r w:rsidRPr="00721FCE">
              <w:rPr>
                <w:rFonts w:ascii="Times New Roman" w:hAnsi="Times New Roman"/>
                <w:sz w:val="20"/>
              </w:rPr>
              <w:t>30 000 0</w:t>
            </w:r>
          </w:p>
          <w:p w14:paraId="6D8E9E85"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5806</w:t>
            </w:r>
          </w:p>
          <w:p w14:paraId="13645831"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5806</w:t>
            </w:r>
            <w:r w:rsidRPr="00721FCE">
              <w:rPr>
                <w:rFonts w:ascii="Times New Roman" w:hAnsi="Times New Roman"/>
                <w:spacing w:val="-1"/>
                <w:sz w:val="20"/>
              </w:rPr>
              <w:t xml:space="preserve"> </w:t>
            </w:r>
            <w:r w:rsidRPr="00721FCE">
              <w:rPr>
                <w:rFonts w:ascii="Times New Roman" w:hAnsi="Times New Roman"/>
                <w:sz w:val="20"/>
              </w:rPr>
              <w:t>10 000 0</w:t>
            </w:r>
          </w:p>
          <w:p w14:paraId="0B981DA8"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5806</w:t>
            </w:r>
            <w:r w:rsidRPr="00721FCE">
              <w:rPr>
                <w:rFonts w:ascii="Times New Roman" w:hAnsi="Times New Roman"/>
                <w:spacing w:val="-1"/>
                <w:sz w:val="20"/>
              </w:rPr>
              <w:t xml:space="preserve"> </w:t>
            </w:r>
            <w:r w:rsidRPr="00721FCE">
              <w:rPr>
                <w:rFonts w:ascii="Times New Roman" w:hAnsi="Times New Roman"/>
                <w:sz w:val="20"/>
              </w:rPr>
              <w:t>20 000 0</w:t>
            </w:r>
          </w:p>
          <w:p w14:paraId="65B65EF1"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5806</w:t>
            </w:r>
            <w:r w:rsidRPr="00721FCE">
              <w:rPr>
                <w:rFonts w:ascii="Times New Roman" w:hAnsi="Times New Roman"/>
                <w:spacing w:val="-1"/>
                <w:sz w:val="20"/>
              </w:rPr>
              <w:t xml:space="preserve"> </w:t>
            </w:r>
            <w:r w:rsidRPr="00721FCE">
              <w:rPr>
                <w:rFonts w:ascii="Times New Roman" w:hAnsi="Times New Roman"/>
                <w:sz w:val="20"/>
              </w:rPr>
              <w:t>31 000 0</w:t>
            </w:r>
          </w:p>
          <w:p w14:paraId="20652423"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5806 32</w:t>
            </w:r>
          </w:p>
          <w:p w14:paraId="63280B5C"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5806</w:t>
            </w:r>
            <w:r w:rsidRPr="00721FCE">
              <w:rPr>
                <w:rFonts w:ascii="Times New Roman" w:hAnsi="Times New Roman"/>
                <w:spacing w:val="-1"/>
                <w:sz w:val="20"/>
              </w:rPr>
              <w:t xml:space="preserve"> </w:t>
            </w:r>
            <w:r w:rsidRPr="00721FCE">
              <w:rPr>
                <w:rFonts w:ascii="Times New Roman" w:hAnsi="Times New Roman"/>
                <w:sz w:val="20"/>
              </w:rPr>
              <w:t>32 100 0</w:t>
            </w:r>
          </w:p>
          <w:p w14:paraId="1248AE8D"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5806</w:t>
            </w:r>
            <w:r w:rsidRPr="00721FCE">
              <w:rPr>
                <w:rFonts w:ascii="Times New Roman" w:hAnsi="Times New Roman"/>
                <w:spacing w:val="-1"/>
                <w:sz w:val="20"/>
              </w:rPr>
              <w:t xml:space="preserve"> </w:t>
            </w:r>
            <w:r w:rsidRPr="00721FCE">
              <w:rPr>
                <w:rFonts w:ascii="Times New Roman" w:hAnsi="Times New Roman"/>
                <w:sz w:val="20"/>
              </w:rPr>
              <w:t>32 900 0</w:t>
            </w:r>
          </w:p>
          <w:p w14:paraId="095D20CE"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5806</w:t>
            </w:r>
            <w:r w:rsidRPr="00721FCE">
              <w:rPr>
                <w:rFonts w:ascii="Times New Roman" w:hAnsi="Times New Roman"/>
                <w:spacing w:val="-1"/>
                <w:sz w:val="20"/>
              </w:rPr>
              <w:t xml:space="preserve"> </w:t>
            </w:r>
            <w:r w:rsidRPr="00721FCE">
              <w:rPr>
                <w:rFonts w:ascii="Times New Roman" w:hAnsi="Times New Roman"/>
                <w:sz w:val="20"/>
              </w:rPr>
              <w:t>39 000 0</w:t>
            </w:r>
          </w:p>
          <w:p w14:paraId="54C0408C"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5806</w:t>
            </w:r>
            <w:r w:rsidRPr="00721FCE">
              <w:rPr>
                <w:rFonts w:ascii="Times New Roman" w:hAnsi="Times New Roman"/>
                <w:spacing w:val="-1"/>
                <w:sz w:val="20"/>
              </w:rPr>
              <w:t xml:space="preserve"> </w:t>
            </w:r>
            <w:r w:rsidRPr="00721FCE">
              <w:rPr>
                <w:rFonts w:ascii="Times New Roman" w:hAnsi="Times New Roman"/>
                <w:sz w:val="20"/>
              </w:rPr>
              <w:t>40 000 0</w:t>
            </w:r>
          </w:p>
          <w:p w14:paraId="6E792029"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5809 00 000 0,</w:t>
            </w:r>
          </w:p>
          <w:p w14:paraId="37D3B4EA"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5810</w:t>
            </w:r>
          </w:p>
          <w:p w14:paraId="4FD03DC3"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5810 10</w:t>
            </w:r>
          </w:p>
          <w:p w14:paraId="02DE49FF"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5810</w:t>
            </w:r>
            <w:r w:rsidRPr="00721FCE">
              <w:rPr>
                <w:rFonts w:ascii="Times New Roman" w:hAnsi="Times New Roman"/>
                <w:spacing w:val="-1"/>
                <w:sz w:val="20"/>
              </w:rPr>
              <w:t xml:space="preserve"> </w:t>
            </w:r>
            <w:r w:rsidRPr="00721FCE">
              <w:rPr>
                <w:rFonts w:ascii="Times New Roman" w:hAnsi="Times New Roman"/>
                <w:sz w:val="20"/>
              </w:rPr>
              <w:t>10 100 0</w:t>
            </w:r>
          </w:p>
          <w:p w14:paraId="24C95B2F" w14:textId="77777777" w:rsidR="000D581B" w:rsidRPr="00721FCE" w:rsidRDefault="000D581B" w:rsidP="000D581B">
            <w:pPr>
              <w:pStyle w:val="TableParagraph"/>
              <w:tabs>
                <w:tab w:val="left" w:pos="892"/>
              </w:tabs>
              <w:spacing w:line="216" w:lineRule="exact"/>
              <w:ind w:right="87"/>
              <w:rPr>
                <w:rFonts w:ascii="Times New Roman" w:hAnsi="Times New Roman"/>
                <w:sz w:val="20"/>
              </w:rPr>
            </w:pPr>
            <w:r w:rsidRPr="00721FCE">
              <w:rPr>
                <w:rFonts w:ascii="Times New Roman" w:hAnsi="Times New Roman"/>
                <w:sz w:val="20"/>
              </w:rPr>
              <w:t>5810</w:t>
            </w:r>
            <w:r w:rsidRPr="00721FCE">
              <w:rPr>
                <w:rFonts w:ascii="Times New Roman" w:hAnsi="Times New Roman"/>
                <w:spacing w:val="-1"/>
                <w:sz w:val="20"/>
              </w:rPr>
              <w:t xml:space="preserve"> </w:t>
            </w:r>
            <w:r w:rsidRPr="00721FCE">
              <w:rPr>
                <w:rFonts w:ascii="Times New Roman" w:hAnsi="Times New Roman"/>
                <w:sz w:val="20"/>
              </w:rPr>
              <w:t>10 900 0</w:t>
            </w:r>
          </w:p>
          <w:p w14:paraId="5BBBDF9C" w14:textId="77777777" w:rsidR="000D581B" w:rsidRPr="00721FCE" w:rsidRDefault="000D581B" w:rsidP="000D581B">
            <w:pPr>
              <w:pStyle w:val="TableParagraph"/>
              <w:tabs>
                <w:tab w:val="left" w:pos="892"/>
              </w:tabs>
              <w:spacing w:line="223" w:lineRule="exact"/>
              <w:ind w:right="87"/>
              <w:rPr>
                <w:rFonts w:ascii="Times New Roman" w:hAnsi="Times New Roman"/>
                <w:sz w:val="20"/>
              </w:rPr>
            </w:pPr>
            <w:r w:rsidRPr="00721FCE">
              <w:rPr>
                <w:rFonts w:ascii="Times New Roman" w:hAnsi="Times New Roman"/>
                <w:sz w:val="20"/>
              </w:rPr>
              <w:t>5810 91</w:t>
            </w:r>
          </w:p>
          <w:p w14:paraId="517E43BB"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5810</w:t>
            </w:r>
            <w:r w:rsidRPr="00721FCE">
              <w:rPr>
                <w:rFonts w:ascii="Times New Roman" w:hAnsi="Times New Roman"/>
                <w:spacing w:val="-1"/>
                <w:sz w:val="20"/>
              </w:rPr>
              <w:t xml:space="preserve"> </w:t>
            </w:r>
            <w:r w:rsidRPr="00721FCE">
              <w:rPr>
                <w:rFonts w:ascii="Times New Roman" w:hAnsi="Times New Roman"/>
                <w:sz w:val="20"/>
              </w:rPr>
              <w:t>91 100 0</w:t>
            </w:r>
          </w:p>
          <w:p w14:paraId="73F93186"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5810</w:t>
            </w:r>
            <w:r w:rsidRPr="00721FCE">
              <w:rPr>
                <w:rFonts w:ascii="Times New Roman" w:hAnsi="Times New Roman"/>
                <w:spacing w:val="-1"/>
                <w:sz w:val="20"/>
              </w:rPr>
              <w:t xml:space="preserve"> </w:t>
            </w:r>
            <w:r w:rsidRPr="00721FCE">
              <w:rPr>
                <w:rFonts w:ascii="Times New Roman" w:hAnsi="Times New Roman"/>
                <w:sz w:val="20"/>
              </w:rPr>
              <w:t>91 900 0</w:t>
            </w:r>
          </w:p>
          <w:p w14:paraId="39EDE4A8"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5810 92</w:t>
            </w:r>
          </w:p>
          <w:p w14:paraId="7669C7FC"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5810</w:t>
            </w:r>
            <w:r w:rsidRPr="00721FCE">
              <w:rPr>
                <w:rFonts w:ascii="Times New Roman" w:hAnsi="Times New Roman"/>
                <w:spacing w:val="-1"/>
                <w:sz w:val="20"/>
              </w:rPr>
              <w:t xml:space="preserve"> </w:t>
            </w:r>
            <w:r w:rsidRPr="00721FCE">
              <w:rPr>
                <w:rFonts w:ascii="Times New Roman" w:hAnsi="Times New Roman"/>
                <w:sz w:val="20"/>
              </w:rPr>
              <w:t>92 100 0</w:t>
            </w:r>
          </w:p>
          <w:p w14:paraId="532A0F46"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5810</w:t>
            </w:r>
            <w:r w:rsidRPr="00721FCE">
              <w:rPr>
                <w:rFonts w:ascii="Times New Roman" w:hAnsi="Times New Roman"/>
                <w:spacing w:val="-1"/>
                <w:sz w:val="20"/>
              </w:rPr>
              <w:t xml:space="preserve"> </w:t>
            </w:r>
            <w:r w:rsidRPr="00721FCE">
              <w:rPr>
                <w:rFonts w:ascii="Times New Roman" w:hAnsi="Times New Roman"/>
                <w:sz w:val="20"/>
              </w:rPr>
              <w:t>92 900 0</w:t>
            </w:r>
          </w:p>
          <w:p w14:paraId="0F98CCAB"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5810 99</w:t>
            </w:r>
          </w:p>
          <w:p w14:paraId="73F08699"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810</w:t>
            </w:r>
            <w:r w:rsidRPr="00721FCE">
              <w:rPr>
                <w:rFonts w:ascii="Times New Roman" w:hAnsi="Times New Roman"/>
                <w:spacing w:val="-1"/>
                <w:sz w:val="20"/>
              </w:rPr>
              <w:t xml:space="preserve"> </w:t>
            </w:r>
            <w:r w:rsidRPr="00721FCE">
              <w:rPr>
                <w:rFonts w:ascii="Times New Roman" w:hAnsi="Times New Roman"/>
                <w:sz w:val="20"/>
              </w:rPr>
              <w:t>99 100 0</w:t>
            </w:r>
          </w:p>
          <w:p w14:paraId="6D688A8C"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810</w:t>
            </w:r>
            <w:r w:rsidRPr="00721FCE">
              <w:rPr>
                <w:rFonts w:ascii="Times New Roman" w:hAnsi="Times New Roman"/>
                <w:spacing w:val="-1"/>
                <w:sz w:val="20"/>
              </w:rPr>
              <w:t xml:space="preserve"> </w:t>
            </w:r>
            <w:r w:rsidRPr="00721FCE">
              <w:rPr>
                <w:rFonts w:ascii="Times New Roman" w:hAnsi="Times New Roman"/>
                <w:sz w:val="20"/>
              </w:rPr>
              <w:t>99 900 0</w:t>
            </w:r>
          </w:p>
          <w:p w14:paraId="5E981D82"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811</w:t>
            </w:r>
            <w:r w:rsidRPr="00721FCE">
              <w:rPr>
                <w:rFonts w:ascii="Times New Roman" w:hAnsi="Times New Roman"/>
                <w:spacing w:val="-1"/>
                <w:sz w:val="20"/>
              </w:rPr>
              <w:t xml:space="preserve"> </w:t>
            </w:r>
            <w:r w:rsidRPr="00721FCE">
              <w:rPr>
                <w:rFonts w:ascii="Times New Roman" w:hAnsi="Times New Roman"/>
                <w:sz w:val="20"/>
              </w:rPr>
              <w:t>00 000 0,</w:t>
            </w:r>
          </w:p>
          <w:p w14:paraId="0CB0FFC9" w14:textId="77777777" w:rsidR="000D581B" w:rsidRPr="00721FCE" w:rsidRDefault="000D581B" w:rsidP="000D581B">
            <w:pPr>
              <w:pStyle w:val="TableParagraph"/>
              <w:tabs>
                <w:tab w:val="left" w:pos="1034"/>
              </w:tabs>
              <w:ind w:right="319"/>
              <w:rPr>
                <w:rFonts w:ascii="Times New Roman" w:hAnsi="Times New Roman"/>
                <w:sz w:val="20"/>
              </w:rPr>
            </w:pPr>
            <w:r w:rsidRPr="00721FCE">
              <w:rPr>
                <w:rFonts w:ascii="Times New Roman" w:hAnsi="Times New Roman"/>
                <w:sz w:val="20"/>
              </w:rPr>
              <w:t>5903</w:t>
            </w:r>
          </w:p>
          <w:p w14:paraId="7D5189A6" w14:textId="77777777" w:rsidR="000D581B" w:rsidRPr="00721FCE" w:rsidRDefault="000D581B" w:rsidP="000D581B">
            <w:pPr>
              <w:pStyle w:val="TableParagraph"/>
              <w:tabs>
                <w:tab w:val="left" w:pos="1034"/>
              </w:tabs>
              <w:spacing w:before="1" w:line="229" w:lineRule="exact"/>
              <w:ind w:right="323"/>
              <w:rPr>
                <w:rFonts w:ascii="Times New Roman" w:hAnsi="Times New Roman"/>
                <w:sz w:val="20"/>
              </w:rPr>
            </w:pPr>
            <w:r w:rsidRPr="00721FCE">
              <w:rPr>
                <w:rFonts w:ascii="Times New Roman" w:hAnsi="Times New Roman"/>
                <w:sz w:val="20"/>
              </w:rPr>
              <w:t>5903 10</w:t>
            </w:r>
          </w:p>
          <w:p w14:paraId="3C1A9805" w14:textId="77777777" w:rsidR="000D581B" w:rsidRPr="00721FCE" w:rsidRDefault="000D581B" w:rsidP="000D581B">
            <w:pPr>
              <w:pStyle w:val="TableParagraph"/>
              <w:tabs>
                <w:tab w:val="left" w:pos="1034"/>
              </w:tabs>
              <w:spacing w:line="229" w:lineRule="exact"/>
              <w:ind w:right="320"/>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100 0</w:t>
            </w:r>
          </w:p>
          <w:p w14:paraId="6346D540"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903 10 900</w:t>
            </w:r>
          </w:p>
          <w:p w14:paraId="2F6FE57F"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10 900 1</w:t>
            </w:r>
          </w:p>
          <w:p w14:paraId="72C40C87"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10 900 9</w:t>
            </w:r>
          </w:p>
          <w:p w14:paraId="66219D9D" w14:textId="77777777" w:rsidR="000D581B" w:rsidRPr="00721FCE" w:rsidRDefault="000D581B" w:rsidP="000D581B">
            <w:pPr>
              <w:pStyle w:val="TableParagraph"/>
              <w:tabs>
                <w:tab w:val="left" w:pos="1034"/>
              </w:tabs>
              <w:spacing w:before="1" w:line="229" w:lineRule="exact"/>
              <w:ind w:right="324"/>
              <w:rPr>
                <w:rFonts w:ascii="Times New Roman" w:hAnsi="Times New Roman"/>
                <w:sz w:val="20"/>
              </w:rPr>
            </w:pPr>
            <w:r w:rsidRPr="00721FCE">
              <w:rPr>
                <w:rFonts w:ascii="Times New Roman" w:hAnsi="Times New Roman"/>
                <w:sz w:val="20"/>
              </w:rPr>
              <w:t>5903 20</w:t>
            </w:r>
          </w:p>
          <w:p w14:paraId="32A87291" w14:textId="77777777" w:rsidR="000D581B" w:rsidRPr="00721FCE" w:rsidRDefault="000D581B" w:rsidP="000D581B">
            <w:pPr>
              <w:pStyle w:val="TableParagraph"/>
              <w:tabs>
                <w:tab w:val="left" w:pos="1034"/>
              </w:tabs>
              <w:spacing w:line="229" w:lineRule="exact"/>
              <w:ind w:right="320"/>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20 100 0</w:t>
            </w:r>
          </w:p>
          <w:p w14:paraId="033FF90D" w14:textId="77777777" w:rsidR="000D581B" w:rsidRPr="00721FCE" w:rsidRDefault="000D581B" w:rsidP="000D581B">
            <w:pPr>
              <w:pStyle w:val="TableParagraph"/>
              <w:tabs>
                <w:tab w:val="left" w:pos="1034"/>
              </w:tabs>
              <w:ind w:right="320"/>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20 900 0</w:t>
            </w:r>
          </w:p>
          <w:p w14:paraId="48420911" w14:textId="77777777" w:rsidR="000D581B" w:rsidRPr="00721FCE" w:rsidRDefault="000D581B" w:rsidP="000D581B">
            <w:pPr>
              <w:pStyle w:val="TableParagraph"/>
              <w:tabs>
                <w:tab w:val="left" w:pos="1034"/>
              </w:tabs>
              <w:spacing w:before="1"/>
              <w:ind w:right="324"/>
              <w:rPr>
                <w:rFonts w:ascii="Times New Roman" w:hAnsi="Times New Roman"/>
                <w:sz w:val="20"/>
              </w:rPr>
            </w:pPr>
            <w:r w:rsidRPr="00721FCE">
              <w:rPr>
                <w:rFonts w:ascii="Times New Roman" w:hAnsi="Times New Roman"/>
                <w:sz w:val="20"/>
              </w:rPr>
              <w:t>5903 90</w:t>
            </w:r>
          </w:p>
          <w:p w14:paraId="2862A480" w14:textId="77777777" w:rsidR="000D581B" w:rsidRPr="00721FCE" w:rsidRDefault="000D581B" w:rsidP="000D581B">
            <w:pPr>
              <w:pStyle w:val="TableParagraph"/>
              <w:tabs>
                <w:tab w:val="left" w:pos="1034"/>
              </w:tabs>
              <w:ind w:right="320"/>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90 100 0</w:t>
            </w:r>
          </w:p>
          <w:p w14:paraId="6B4D8C61" w14:textId="77777777" w:rsidR="000D581B" w:rsidRPr="00721FCE" w:rsidRDefault="000D581B" w:rsidP="000D581B">
            <w:pPr>
              <w:pStyle w:val="TableParagraph"/>
              <w:tabs>
                <w:tab w:val="left" w:pos="1034"/>
              </w:tabs>
              <w:spacing w:before="1"/>
              <w:ind w:right="320"/>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90 910 0</w:t>
            </w:r>
          </w:p>
          <w:p w14:paraId="190F42D4" w14:textId="77777777" w:rsidR="000D581B" w:rsidRPr="00721FCE" w:rsidRDefault="000D581B" w:rsidP="000D581B">
            <w:pPr>
              <w:pStyle w:val="TableParagraph"/>
              <w:tabs>
                <w:tab w:val="left" w:pos="1034"/>
              </w:tabs>
              <w:spacing w:line="229" w:lineRule="exact"/>
              <w:ind w:right="320"/>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90 990 0</w:t>
            </w:r>
          </w:p>
          <w:p w14:paraId="79836D8B" w14:textId="77777777" w:rsidR="000D581B" w:rsidRPr="00721FCE" w:rsidRDefault="000D581B" w:rsidP="000D581B">
            <w:pPr>
              <w:pStyle w:val="TableParagraph"/>
              <w:tabs>
                <w:tab w:val="left" w:pos="1034"/>
              </w:tabs>
              <w:spacing w:line="229" w:lineRule="exact"/>
              <w:ind w:right="444"/>
              <w:rPr>
                <w:rFonts w:ascii="Times New Roman" w:hAnsi="Times New Roman"/>
                <w:sz w:val="20"/>
              </w:rPr>
            </w:pPr>
            <w:r w:rsidRPr="00721FCE">
              <w:rPr>
                <w:rFonts w:ascii="Times New Roman" w:hAnsi="Times New Roman"/>
                <w:sz w:val="20"/>
              </w:rPr>
              <w:t>5906</w:t>
            </w:r>
          </w:p>
          <w:p w14:paraId="420E65FB"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5906</w:t>
            </w:r>
            <w:r w:rsidRPr="00721FCE">
              <w:rPr>
                <w:rFonts w:ascii="Times New Roman" w:hAnsi="Times New Roman"/>
                <w:spacing w:val="-1"/>
                <w:sz w:val="20"/>
              </w:rPr>
              <w:t xml:space="preserve"> </w:t>
            </w:r>
            <w:r w:rsidRPr="00721FCE">
              <w:rPr>
                <w:rFonts w:ascii="Times New Roman" w:hAnsi="Times New Roman"/>
                <w:sz w:val="20"/>
              </w:rPr>
              <w:t>91</w:t>
            </w:r>
            <w:r w:rsidRPr="00721FCE">
              <w:rPr>
                <w:rFonts w:ascii="Times New Roman" w:hAnsi="Times New Roman"/>
                <w:spacing w:val="-1"/>
                <w:sz w:val="20"/>
              </w:rPr>
              <w:t xml:space="preserve"> </w:t>
            </w:r>
            <w:r w:rsidRPr="00721FCE">
              <w:rPr>
                <w:rFonts w:ascii="Times New Roman" w:hAnsi="Times New Roman"/>
                <w:sz w:val="20"/>
              </w:rPr>
              <w:t>000 0</w:t>
            </w:r>
          </w:p>
          <w:p w14:paraId="3D6B2B05"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5906 99</w:t>
            </w:r>
          </w:p>
          <w:p w14:paraId="535E3AAD"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5906</w:t>
            </w:r>
            <w:r w:rsidRPr="00721FCE">
              <w:rPr>
                <w:rFonts w:ascii="Times New Roman" w:hAnsi="Times New Roman"/>
                <w:spacing w:val="-1"/>
                <w:sz w:val="20"/>
              </w:rPr>
              <w:t xml:space="preserve"> </w:t>
            </w:r>
            <w:r w:rsidRPr="00721FCE">
              <w:rPr>
                <w:rFonts w:ascii="Times New Roman" w:hAnsi="Times New Roman"/>
                <w:sz w:val="20"/>
              </w:rPr>
              <w:t>99 100 0</w:t>
            </w:r>
          </w:p>
          <w:p w14:paraId="60FDF336"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5906</w:t>
            </w:r>
            <w:r w:rsidRPr="00721FCE">
              <w:rPr>
                <w:rFonts w:ascii="Times New Roman" w:hAnsi="Times New Roman"/>
                <w:spacing w:val="-1"/>
                <w:sz w:val="20"/>
              </w:rPr>
              <w:t xml:space="preserve"> </w:t>
            </w:r>
            <w:r w:rsidRPr="00721FCE">
              <w:rPr>
                <w:rFonts w:ascii="Times New Roman" w:hAnsi="Times New Roman"/>
                <w:sz w:val="20"/>
              </w:rPr>
              <w:t>99 900 0</w:t>
            </w:r>
          </w:p>
          <w:p w14:paraId="09683BD5"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001</w:t>
            </w:r>
          </w:p>
          <w:p w14:paraId="7ECC0C5A"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001</w:t>
            </w:r>
            <w:r w:rsidRPr="00721FCE">
              <w:rPr>
                <w:rFonts w:ascii="Times New Roman" w:hAnsi="Times New Roman"/>
                <w:spacing w:val="-1"/>
                <w:sz w:val="20"/>
              </w:rPr>
              <w:t xml:space="preserve"> </w:t>
            </w:r>
            <w:r w:rsidRPr="00721FCE">
              <w:rPr>
                <w:rFonts w:ascii="Times New Roman" w:hAnsi="Times New Roman"/>
                <w:sz w:val="20"/>
              </w:rPr>
              <w:t>10 000 0</w:t>
            </w:r>
          </w:p>
          <w:p w14:paraId="7502DED0"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001</w:t>
            </w:r>
            <w:r w:rsidRPr="00721FCE">
              <w:rPr>
                <w:rFonts w:ascii="Times New Roman" w:hAnsi="Times New Roman"/>
                <w:spacing w:val="-1"/>
                <w:sz w:val="20"/>
              </w:rPr>
              <w:t xml:space="preserve"> </w:t>
            </w:r>
            <w:r w:rsidRPr="00721FCE">
              <w:rPr>
                <w:rFonts w:ascii="Times New Roman" w:hAnsi="Times New Roman"/>
                <w:sz w:val="20"/>
              </w:rPr>
              <w:t>21 000 0</w:t>
            </w:r>
          </w:p>
          <w:p w14:paraId="0A2AD72A"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001</w:t>
            </w:r>
            <w:r w:rsidRPr="00721FCE">
              <w:rPr>
                <w:rFonts w:ascii="Times New Roman" w:hAnsi="Times New Roman"/>
                <w:spacing w:val="-1"/>
                <w:sz w:val="20"/>
              </w:rPr>
              <w:t xml:space="preserve"> </w:t>
            </w:r>
            <w:r w:rsidRPr="00721FCE">
              <w:rPr>
                <w:rFonts w:ascii="Times New Roman" w:hAnsi="Times New Roman"/>
                <w:sz w:val="20"/>
              </w:rPr>
              <w:t>22 000 0</w:t>
            </w:r>
          </w:p>
          <w:p w14:paraId="288D14A4"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001</w:t>
            </w:r>
            <w:r w:rsidRPr="00721FCE">
              <w:rPr>
                <w:rFonts w:ascii="Times New Roman" w:hAnsi="Times New Roman"/>
                <w:spacing w:val="-1"/>
                <w:sz w:val="20"/>
              </w:rPr>
              <w:t xml:space="preserve"> </w:t>
            </w:r>
            <w:r w:rsidRPr="00721FCE">
              <w:rPr>
                <w:rFonts w:ascii="Times New Roman" w:hAnsi="Times New Roman"/>
                <w:sz w:val="20"/>
              </w:rPr>
              <w:t>29 000 0</w:t>
            </w:r>
          </w:p>
          <w:p w14:paraId="475D9BC3"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001</w:t>
            </w:r>
            <w:r w:rsidRPr="00721FCE">
              <w:rPr>
                <w:rFonts w:ascii="Times New Roman" w:hAnsi="Times New Roman"/>
                <w:spacing w:val="-1"/>
                <w:sz w:val="20"/>
              </w:rPr>
              <w:t xml:space="preserve"> </w:t>
            </w:r>
            <w:r w:rsidRPr="00721FCE">
              <w:rPr>
                <w:rFonts w:ascii="Times New Roman" w:hAnsi="Times New Roman"/>
                <w:sz w:val="20"/>
              </w:rPr>
              <w:t>91 000 0</w:t>
            </w:r>
          </w:p>
          <w:p w14:paraId="6D2D6CEA" w14:textId="77777777" w:rsidR="000D581B" w:rsidRPr="00721FCE" w:rsidRDefault="000D581B" w:rsidP="000D581B">
            <w:pPr>
              <w:pStyle w:val="TableParagraph"/>
              <w:tabs>
                <w:tab w:val="left" w:pos="892"/>
              </w:tabs>
              <w:spacing w:line="216" w:lineRule="exact"/>
              <w:ind w:right="87"/>
              <w:rPr>
                <w:rFonts w:ascii="Times New Roman" w:hAnsi="Times New Roman"/>
                <w:sz w:val="20"/>
              </w:rPr>
            </w:pPr>
            <w:r w:rsidRPr="00721FCE">
              <w:rPr>
                <w:rFonts w:ascii="Times New Roman" w:hAnsi="Times New Roman"/>
                <w:sz w:val="20"/>
              </w:rPr>
              <w:t>6001</w:t>
            </w:r>
            <w:r w:rsidRPr="00721FCE">
              <w:rPr>
                <w:rFonts w:ascii="Times New Roman" w:hAnsi="Times New Roman"/>
                <w:spacing w:val="-1"/>
                <w:sz w:val="20"/>
              </w:rPr>
              <w:t xml:space="preserve"> </w:t>
            </w:r>
            <w:r w:rsidRPr="00721FCE">
              <w:rPr>
                <w:rFonts w:ascii="Times New Roman" w:hAnsi="Times New Roman"/>
                <w:sz w:val="20"/>
              </w:rPr>
              <w:t>92 000 0</w:t>
            </w:r>
          </w:p>
          <w:p w14:paraId="02B84E7D" w14:textId="77777777" w:rsidR="000D581B" w:rsidRPr="00721FCE" w:rsidRDefault="000D581B" w:rsidP="000D581B">
            <w:pPr>
              <w:pStyle w:val="TableParagraph"/>
              <w:tabs>
                <w:tab w:val="left" w:pos="892"/>
              </w:tabs>
              <w:spacing w:line="223" w:lineRule="exact"/>
              <w:ind w:right="87"/>
              <w:rPr>
                <w:rFonts w:ascii="Times New Roman" w:hAnsi="Times New Roman"/>
                <w:sz w:val="20"/>
              </w:rPr>
            </w:pPr>
            <w:r w:rsidRPr="00721FCE">
              <w:rPr>
                <w:rFonts w:ascii="Times New Roman" w:hAnsi="Times New Roman"/>
                <w:sz w:val="20"/>
              </w:rPr>
              <w:t>6001</w:t>
            </w:r>
            <w:r w:rsidRPr="00721FCE">
              <w:rPr>
                <w:rFonts w:ascii="Times New Roman" w:hAnsi="Times New Roman"/>
                <w:spacing w:val="-1"/>
                <w:sz w:val="20"/>
              </w:rPr>
              <w:t xml:space="preserve"> </w:t>
            </w:r>
            <w:r w:rsidRPr="00721FCE">
              <w:rPr>
                <w:rFonts w:ascii="Times New Roman" w:hAnsi="Times New Roman"/>
                <w:sz w:val="20"/>
              </w:rPr>
              <w:t>99</w:t>
            </w:r>
            <w:r w:rsidRPr="00721FCE">
              <w:rPr>
                <w:rFonts w:ascii="Times New Roman" w:hAnsi="Times New Roman"/>
                <w:spacing w:val="-1"/>
                <w:sz w:val="20"/>
              </w:rPr>
              <w:t xml:space="preserve"> </w:t>
            </w:r>
            <w:r w:rsidRPr="00721FCE">
              <w:rPr>
                <w:rFonts w:ascii="Times New Roman" w:hAnsi="Times New Roman"/>
                <w:sz w:val="20"/>
              </w:rPr>
              <w:t>000 0</w:t>
            </w:r>
          </w:p>
          <w:p w14:paraId="73A7C016"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002</w:t>
            </w:r>
          </w:p>
          <w:p w14:paraId="0581126B"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002</w:t>
            </w:r>
            <w:r w:rsidRPr="00721FCE">
              <w:rPr>
                <w:rFonts w:ascii="Times New Roman" w:hAnsi="Times New Roman"/>
                <w:spacing w:val="-1"/>
                <w:sz w:val="20"/>
              </w:rPr>
              <w:t xml:space="preserve"> </w:t>
            </w:r>
            <w:r w:rsidRPr="00721FCE">
              <w:rPr>
                <w:rFonts w:ascii="Times New Roman" w:hAnsi="Times New Roman"/>
                <w:sz w:val="20"/>
              </w:rPr>
              <w:t>40 000 0</w:t>
            </w:r>
          </w:p>
          <w:p w14:paraId="43AC582E"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002</w:t>
            </w:r>
            <w:r w:rsidRPr="00721FCE">
              <w:rPr>
                <w:rFonts w:ascii="Times New Roman" w:hAnsi="Times New Roman"/>
                <w:spacing w:val="-1"/>
                <w:sz w:val="20"/>
              </w:rPr>
              <w:t xml:space="preserve"> </w:t>
            </w:r>
            <w:r w:rsidRPr="00721FCE">
              <w:rPr>
                <w:rFonts w:ascii="Times New Roman" w:hAnsi="Times New Roman"/>
                <w:sz w:val="20"/>
              </w:rPr>
              <w:t>90 000 0</w:t>
            </w:r>
          </w:p>
          <w:p w14:paraId="45BFB739"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003</w:t>
            </w:r>
          </w:p>
          <w:p w14:paraId="66E4EFBA"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003</w:t>
            </w:r>
            <w:r w:rsidRPr="00721FCE">
              <w:rPr>
                <w:rFonts w:ascii="Times New Roman" w:hAnsi="Times New Roman"/>
                <w:spacing w:val="-1"/>
                <w:sz w:val="20"/>
              </w:rPr>
              <w:t xml:space="preserve"> </w:t>
            </w:r>
            <w:r w:rsidRPr="00721FCE">
              <w:rPr>
                <w:rFonts w:ascii="Times New Roman" w:hAnsi="Times New Roman"/>
                <w:sz w:val="20"/>
              </w:rPr>
              <w:t>10 000 0</w:t>
            </w:r>
          </w:p>
          <w:p w14:paraId="77CDB398"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003</w:t>
            </w:r>
            <w:r w:rsidRPr="00721FCE">
              <w:rPr>
                <w:rFonts w:ascii="Times New Roman" w:hAnsi="Times New Roman"/>
                <w:spacing w:val="-1"/>
                <w:sz w:val="20"/>
              </w:rPr>
              <w:t xml:space="preserve"> </w:t>
            </w:r>
            <w:r w:rsidRPr="00721FCE">
              <w:rPr>
                <w:rFonts w:ascii="Times New Roman" w:hAnsi="Times New Roman"/>
                <w:sz w:val="20"/>
              </w:rPr>
              <w:t>20 000 0</w:t>
            </w:r>
          </w:p>
          <w:p w14:paraId="296FC62E"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003 30</w:t>
            </w:r>
          </w:p>
          <w:p w14:paraId="4012A535"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003</w:t>
            </w:r>
            <w:r w:rsidRPr="00721FCE">
              <w:rPr>
                <w:rFonts w:ascii="Times New Roman" w:hAnsi="Times New Roman"/>
                <w:spacing w:val="-1"/>
                <w:sz w:val="20"/>
              </w:rPr>
              <w:t xml:space="preserve"> </w:t>
            </w:r>
            <w:r w:rsidRPr="00721FCE">
              <w:rPr>
                <w:rFonts w:ascii="Times New Roman" w:hAnsi="Times New Roman"/>
                <w:sz w:val="20"/>
              </w:rPr>
              <w:t>30 100 0</w:t>
            </w:r>
          </w:p>
          <w:p w14:paraId="2658BB92"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003</w:t>
            </w:r>
            <w:r w:rsidRPr="00721FCE">
              <w:rPr>
                <w:rFonts w:ascii="Times New Roman" w:hAnsi="Times New Roman"/>
                <w:spacing w:val="-1"/>
                <w:sz w:val="20"/>
              </w:rPr>
              <w:t xml:space="preserve"> </w:t>
            </w:r>
            <w:r w:rsidRPr="00721FCE">
              <w:rPr>
                <w:rFonts w:ascii="Times New Roman" w:hAnsi="Times New Roman"/>
                <w:sz w:val="20"/>
              </w:rPr>
              <w:t>30 900 0</w:t>
            </w:r>
          </w:p>
          <w:p w14:paraId="3520974C"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003</w:t>
            </w:r>
            <w:r w:rsidRPr="00721FCE">
              <w:rPr>
                <w:rFonts w:ascii="Times New Roman" w:hAnsi="Times New Roman"/>
                <w:spacing w:val="-1"/>
                <w:sz w:val="20"/>
              </w:rPr>
              <w:t xml:space="preserve"> </w:t>
            </w:r>
            <w:r w:rsidRPr="00721FCE">
              <w:rPr>
                <w:rFonts w:ascii="Times New Roman" w:hAnsi="Times New Roman"/>
                <w:sz w:val="20"/>
              </w:rPr>
              <w:t>40 000 0</w:t>
            </w:r>
          </w:p>
          <w:p w14:paraId="3E590E7C" w14:textId="77777777" w:rsidR="000D581B" w:rsidRPr="00721FCE" w:rsidRDefault="000D581B" w:rsidP="000D581B">
            <w:pPr>
              <w:pStyle w:val="TableParagraph"/>
              <w:tabs>
                <w:tab w:val="left" w:pos="892"/>
              </w:tabs>
              <w:spacing w:before="1" w:line="229" w:lineRule="exact"/>
              <w:ind w:right="87"/>
              <w:rPr>
                <w:rFonts w:ascii="Times New Roman" w:hAnsi="Times New Roman"/>
                <w:sz w:val="20"/>
              </w:rPr>
            </w:pPr>
            <w:r w:rsidRPr="00721FCE">
              <w:rPr>
                <w:rFonts w:ascii="Times New Roman" w:hAnsi="Times New Roman"/>
                <w:sz w:val="20"/>
              </w:rPr>
              <w:t>6003</w:t>
            </w:r>
            <w:r w:rsidRPr="00721FCE">
              <w:rPr>
                <w:rFonts w:ascii="Times New Roman" w:hAnsi="Times New Roman"/>
                <w:spacing w:val="-1"/>
                <w:sz w:val="20"/>
              </w:rPr>
              <w:t xml:space="preserve"> </w:t>
            </w:r>
            <w:r w:rsidRPr="00721FCE">
              <w:rPr>
                <w:rFonts w:ascii="Times New Roman" w:hAnsi="Times New Roman"/>
                <w:sz w:val="20"/>
              </w:rPr>
              <w:t>90 000 0</w:t>
            </w:r>
          </w:p>
          <w:p w14:paraId="798D76A5"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004</w:t>
            </w:r>
          </w:p>
          <w:p w14:paraId="430DA2B5"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004</w:t>
            </w:r>
            <w:r w:rsidRPr="00721FCE">
              <w:rPr>
                <w:rFonts w:ascii="Times New Roman" w:hAnsi="Times New Roman"/>
                <w:spacing w:val="-1"/>
                <w:sz w:val="20"/>
              </w:rPr>
              <w:t xml:space="preserve"> </w:t>
            </w:r>
            <w:r w:rsidRPr="00721FCE">
              <w:rPr>
                <w:rFonts w:ascii="Times New Roman" w:hAnsi="Times New Roman"/>
                <w:sz w:val="20"/>
              </w:rPr>
              <w:t>10 000 0</w:t>
            </w:r>
          </w:p>
          <w:p w14:paraId="7D27E2E0"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004</w:t>
            </w:r>
            <w:r w:rsidRPr="00721FCE">
              <w:rPr>
                <w:rFonts w:ascii="Times New Roman" w:hAnsi="Times New Roman"/>
                <w:spacing w:val="-1"/>
                <w:sz w:val="20"/>
              </w:rPr>
              <w:t xml:space="preserve"> </w:t>
            </w:r>
            <w:r w:rsidRPr="00721FCE">
              <w:rPr>
                <w:rFonts w:ascii="Times New Roman" w:hAnsi="Times New Roman"/>
                <w:sz w:val="20"/>
              </w:rPr>
              <w:t>90 000 0</w:t>
            </w:r>
          </w:p>
          <w:p w14:paraId="7E37A581"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005</w:t>
            </w:r>
          </w:p>
          <w:p w14:paraId="37D54910" w14:textId="77777777" w:rsidR="000D581B" w:rsidRPr="00721FCE" w:rsidRDefault="000D581B" w:rsidP="000D581B">
            <w:pPr>
              <w:pStyle w:val="TableParagraph"/>
              <w:tabs>
                <w:tab w:val="left" w:pos="892"/>
              </w:tabs>
              <w:spacing w:before="1" w:line="229" w:lineRule="exact"/>
              <w:ind w:right="87"/>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21 000 0</w:t>
            </w:r>
          </w:p>
          <w:p w14:paraId="0C60C6C1"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22 000 0</w:t>
            </w:r>
          </w:p>
          <w:p w14:paraId="77B588B7"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23 000 0</w:t>
            </w:r>
          </w:p>
          <w:p w14:paraId="0A4AD3F0" w14:textId="77777777" w:rsidR="000D581B" w:rsidRPr="00721FCE" w:rsidRDefault="000D581B" w:rsidP="000D581B">
            <w:pPr>
              <w:pStyle w:val="TableParagraph"/>
              <w:tabs>
                <w:tab w:val="left" w:pos="1034"/>
              </w:tabs>
              <w:spacing w:before="1"/>
              <w:ind w:right="32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24 000 0</w:t>
            </w:r>
          </w:p>
          <w:p w14:paraId="73B1509D" w14:textId="77777777" w:rsidR="000D581B" w:rsidRPr="00721FCE" w:rsidRDefault="000D581B" w:rsidP="000D581B">
            <w:pPr>
              <w:pStyle w:val="TableParagraph"/>
              <w:tabs>
                <w:tab w:val="left" w:pos="1034"/>
              </w:tabs>
              <w:ind w:right="32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5 000 0</w:t>
            </w:r>
          </w:p>
          <w:p w14:paraId="746E7A3D" w14:textId="77777777" w:rsidR="000D581B" w:rsidRPr="00721FCE" w:rsidRDefault="000D581B" w:rsidP="000D581B">
            <w:pPr>
              <w:pStyle w:val="TableParagraph"/>
              <w:tabs>
                <w:tab w:val="left" w:pos="1034"/>
              </w:tabs>
              <w:spacing w:before="1"/>
              <w:ind w:right="325"/>
              <w:rPr>
                <w:rFonts w:ascii="Times New Roman" w:hAnsi="Times New Roman"/>
                <w:sz w:val="20"/>
              </w:rPr>
            </w:pPr>
            <w:r w:rsidRPr="00721FCE">
              <w:rPr>
                <w:rFonts w:ascii="Times New Roman" w:hAnsi="Times New Roman"/>
                <w:sz w:val="20"/>
              </w:rPr>
              <w:t>6005 36</w:t>
            </w:r>
          </w:p>
          <w:p w14:paraId="4D5462E1" w14:textId="77777777" w:rsidR="000D581B" w:rsidRPr="00721FCE" w:rsidRDefault="000D581B" w:rsidP="000D581B">
            <w:pPr>
              <w:pStyle w:val="TableParagraph"/>
              <w:tabs>
                <w:tab w:val="left" w:pos="1034"/>
              </w:tabs>
              <w:spacing w:line="229" w:lineRule="exact"/>
              <w:ind w:right="32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6 100 0</w:t>
            </w:r>
          </w:p>
          <w:p w14:paraId="39624128" w14:textId="77777777" w:rsidR="000D581B" w:rsidRPr="00721FCE" w:rsidRDefault="000D581B" w:rsidP="000D581B">
            <w:pPr>
              <w:pStyle w:val="TableParagraph"/>
              <w:tabs>
                <w:tab w:val="left" w:pos="1034"/>
              </w:tabs>
              <w:spacing w:line="229" w:lineRule="exact"/>
              <w:ind w:right="32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6 500 0</w:t>
            </w:r>
          </w:p>
          <w:p w14:paraId="096A7932" w14:textId="77777777" w:rsidR="000D581B" w:rsidRPr="00721FCE" w:rsidRDefault="000D581B" w:rsidP="000D581B">
            <w:pPr>
              <w:pStyle w:val="TableParagraph"/>
              <w:tabs>
                <w:tab w:val="left" w:pos="1034"/>
              </w:tabs>
              <w:spacing w:before="1"/>
              <w:ind w:right="32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6 900 0</w:t>
            </w:r>
          </w:p>
          <w:p w14:paraId="54B82896" w14:textId="77777777" w:rsidR="000D581B" w:rsidRPr="00721FCE" w:rsidRDefault="000D581B" w:rsidP="000D581B">
            <w:pPr>
              <w:pStyle w:val="TableParagraph"/>
              <w:tabs>
                <w:tab w:val="left" w:pos="1034"/>
              </w:tabs>
              <w:ind w:right="320"/>
              <w:rPr>
                <w:rFonts w:ascii="Times New Roman" w:hAnsi="Times New Roman"/>
                <w:sz w:val="20"/>
              </w:rPr>
            </w:pPr>
            <w:r w:rsidRPr="00721FCE">
              <w:rPr>
                <w:rFonts w:ascii="Times New Roman" w:hAnsi="Times New Roman"/>
                <w:sz w:val="20"/>
              </w:rPr>
              <w:t>6005 37</w:t>
            </w:r>
          </w:p>
          <w:p w14:paraId="37F9EFE3" w14:textId="77777777" w:rsidR="000D581B" w:rsidRPr="00721FCE" w:rsidRDefault="000D581B" w:rsidP="000D581B">
            <w:pPr>
              <w:pStyle w:val="TableParagraph"/>
              <w:tabs>
                <w:tab w:val="left" w:pos="1034"/>
              </w:tabs>
              <w:ind w:right="32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7 100 0</w:t>
            </w:r>
          </w:p>
          <w:p w14:paraId="0A74B8CD" w14:textId="77777777" w:rsidR="000D581B" w:rsidRPr="00721FCE" w:rsidRDefault="000D581B" w:rsidP="000D581B">
            <w:pPr>
              <w:pStyle w:val="TableParagraph"/>
              <w:tabs>
                <w:tab w:val="left" w:pos="1034"/>
              </w:tabs>
              <w:spacing w:before="1"/>
              <w:ind w:right="32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7 500 0</w:t>
            </w:r>
          </w:p>
          <w:p w14:paraId="3AE24213" w14:textId="77777777" w:rsidR="000D581B" w:rsidRPr="00721FCE" w:rsidRDefault="000D581B" w:rsidP="000D581B">
            <w:pPr>
              <w:pStyle w:val="TableParagraph"/>
              <w:tabs>
                <w:tab w:val="left" w:pos="1034"/>
              </w:tabs>
              <w:spacing w:line="229" w:lineRule="exact"/>
              <w:ind w:right="32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7 900 0</w:t>
            </w:r>
          </w:p>
          <w:p w14:paraId="150DB62F" w14:textId="77777777" w:rsidR="000D581B" w:rsidRPr="00721FCE" w:rsidRDefault="000D581B" w:rsidP="000D581B">
            <w:pPr>
              <w:pStyle w:val="TableParagraph"/>
              <w:tabs>
                <w:tab w:val="left" w:pos="1034"/>
              </w:tabs>
              <w:spacing w:line="229" w:lineRule="exact"/>
              <w:ind w:right="325"/>
              <w:rPr>
                <w:rFonts w:ascii="Times New Roman" w:hAnsi="Times New Roman"/>
                <w:sz w:val="20"/>
              </w:rPr>
            </w:pPr>
            <w:r w:rsidRPr="00721FCE">
              <w:rPr>
                <w:rFonts w:ascii="Times New Roman" w:hAnsi="Times New Roman"/>
                <w:sz w:val="20"/>
              </w:rPr>
              <w:t>6005 38</w:t>
            </w:r>
          </w:p>
          <w:p w14:paraId="4A12F666"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8 100 0</w:t>
            </w:r>
          </w:p>
          <w:p w14:paraId="54839247"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8 500 0</w:t>
            </w:r>
          </w:p>
          <w:p w14:paraId="568F84DC"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8 900 0</w:t>
            </w:r>
          </w:p>
          <w:p w14:paraId="5AE8C84F" w14:textId="77777777" w:rsidR="000D581B" w:rsidRPr="00721FCE" w:rsidRDefault="000D581B" w:rsidP="000D581B">
            <w:pPr>
              <w:pStyle w:val="TableParagraph"/>
              <w:tabs>
                <w:tab w:val="left" w:pos="1034"/>
              </w:tabs>
              <w:spacing w:line="229" w:lineRule="exact"/>
              <w:ind w:right="325"/>
              <w:rPr>
                <w:rFonts w:ascii="Times New Roman" w:hAnsi="Times New Roman"/>
                <w:sz w:val="20"/>
              </w:rPr>
            </w:pPr>
            <w:r w:rsidRPr="00721FCE">
              <w:rPr>
                <w:rFonts w:ascii="Times New Roman" w:hAnsi="Times New Roman"/>
                <w:sz w:val="20"/>
              </w:rPr>
              <w:t>6005 39</w:t>
            </w:r>
          </w:p>
          <w:p w14:paraId="2F59571E" w14:textId="77777777" w:rsidR="000D581B" w:rsidRPr="00721FCE" w:rsidRDefault="000D581B" w:rsidP="000D581B">
            <w:pPr>
              <w:pStyle w:val="TableParagraph"/>
              <w:tabs>
                <w:tab w:val="left" w:pos="892"/>
              </w:tabs>
              <w:spacing w:line="216" w:lineRule="exact"/>
              <w:ind w:right="87"/>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9</w:t>
            </w:r>
            <w:r>
              <w:rPr>
                <w:rFonts w:ascii="Times New Roman" w:hAnsi="Times New Roman"/>
                <w:spacing w:val="-1"/>
                <w:sz w:val="20"/>
              </w:rPr>
              <w:t> </w:t>
            </w:r>
            <w:r>
              <w:rPr>
                <w:rFonts w:ascii="Times New Roman" w:hAnsi="Times New Roman"/>
                <w:sz w:val="20"/>
              </w:rPr>
              <w:t xml:space="preserve">100 </w:t>
            </w:r>
            <w:r w:rsidRPr="00721FCE">
              <w:rPr>
                <w:rFonts w:ascii="Times New Roman" w:hAnsi="Times New Roman"/>
                <w:sz w:val="20"/>
              </w:rPr>
              <w:t>0</w:t>
            </w:r>
          </w:p>
          <w:p w14:paraId="116FDA44" w14:textId="77777777" w:rsidR="000D581B" w:rsidRPr="00721FCE" w:rsidRDefault="000D581B" w:rsidP="000D581B">
            <w:pPr>
              <w:pStyle w:val="TableParagraph"/>
              <w:tabs>
                <w:tab w:val="left" w:pos="1034"/>
              </w:tabs>
              <w:spacing w:line="223" w:lineRule="exact"/>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9 500 0</w:t>
            </w:r>
          </w:p>
          <w:p w14:paraId="0B15174E"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39 900 0</w:t>
            </w:r>
          </w:p>
          <w:p w14:paraId="432BD271"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41 000 0</w:t>
            </w:r>
          </w:p>
          <w:p w14:paraId="0335215B"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42 000 0</w:t>
            </w:r>
          </w:p>
          <w:p w14:paraId="284D4D8B"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43 000 0</w:t>
            </w:r>
          </w:p>
          <w:p w14:paraId="38A48ACA" w14:textId="77777777" w:rsidR="000D581B" w:rsidRPr="00721FCE" w:rsidRDefault="000D581B" w:rsidP="000D581B">
            <w:pPr>
              <w:pStyle w:val="TableParagraph"/>
              <w:tabs>
                <w:tab w:val="left" w:pos="1034"/>
              </w:tabs>
              <w:spacing w:line="229" w:lineRule="exact"/>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44 000 0</w:t>
            </w:r>
          </w:p>
          <w:p w14:paraId="1B6D4831" w14:textId="77777777" w:rsidR="000D581B" w:rsidRPr="00721FCE" w:rsidRDefault="000D581B" w:rsidP="000D581B">
            <w:pPr>
              <w:pStyle w:val="TableParagraph"/>
              <w:tabs>
                <w:tab w:val="left" w:pos="1034"/>
              </w:tabs>
              <w:spacing w:line="229" w:lineRule="exact"/>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90 100 0</w:t>
            </w:r>
          </w:p>
          <w:p w14:paraId="4A774D5A" w14:textId="77777777" w:rsidR="000D581B" w:rsidRPr="00721FCE" w:rsidRDefault="000D581B" w:rsidP="000D581B">
            <w:pPr>
              <w:pStyle w:val="TableParagraph"/>
              <w:tabs>
                <w:tab w:val="left" w:pos="1034"/>
              </w:tabs>
              <w:spacing w:before="1"/>
              <w:ind w:right="320"/>
              <w:rPr>
                <w:rFonts w:ascii="Times New Roman" w:hAnsi="Times New Roman"/>
                <w:sz w:val="20"/>
              </w:rPr>
            </w:pPr>
            <w:r w:rsidRPr="00721FCE">
              <w:rPr>
                <w:rFonts w:ascii="Times New Roman" w:hAnsi="Times New Roman"/>
                <w:sz w:val="20"/>
              </w:rPr>
              <w:t>6005</w:t>
            </w:r>
            <w:r w:rsidRPr="00721FCE">
              <w:rPr>
                <w:rFonts w:ascii="Times New Roman" w:hAnsi="Times New Roman"/>
                <w:spacing w:val="-1"/>
                <w:sz w:val="20"/>
              </w:rPr>
              <w:t xml:space="preserve"> </w:t>
            </w:r>
            <w:r w:rsidRPr="00721FCE">
              <w:rPr>
                <w:rFonts w:ascii="Times New Roman" w:hAnsi="Times New Roman"/>
                <w:sz w:val="20"/>
              </w:rPr>
              <w:t>90 900 0</w:t>
            </w:r>
          </w:p>
          <w:p w14:paraId="5DDF4F75" w14:textId="77777777" w:rsidR="000D581B" w:rsidRPr="00721FCE" w:rsidRDefault="000D581B" w:rsidP="000D581B">
            <w:pPr>
              <w:pStyle w:val="TableParagraph"/>
              <w:tabs>
                <w:tab w:val="left" w:pos="1034"/>
              </w:tabs>
              <w:ind w:right="319"/>
              <w:rPr>
                <w:rFonts w:ascii="Times New Roman" w:hAnsi="Times New Roman"/>
                <w:sz w:val="20"/>
              </w:rPr>
            </w:pPr>
            <w:r w:rsidRPr="00721FCE">
              <w:rPr>
                <w:rFonts w:ascii="Times New Roman" w:hAnsi="Times New Roman"/>
                <w:sz w:val="20"/>
              </w:rPr>
              <w:t>6006</w:t>
            </w:r>
          </w:p>
          <w:p w14:paraId="5AF82C92" w14:textId="77777777" w:rsidR="000D581B" w:rsidRPr="00721FCE" w:rsidRDefault="000D581B" w:rsidP="000D581B">
            <w:pPr>
              <w:pStyle w:val="TableParagraph"/>
              <w:tabs>
                <w:tab w:val="left" w:pos="1034"/>
              </w:tabs>
              <w:spacing w:before="1"/>
              <w:ind w:right="320"/>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10 000 0</w:t>
            </w:r>
          </w:p>
          <w:p w14:paraId="7DD2BA8C" w14:textId="77777777" w:rsidR="000D581B" w:rsidRPr="00721FCE" w:rsidRDefault="000D581B" w:rsidP="000D581B">
            <w:pPr>
              <w:pStyle w:val="TableParagraph"/>
              <w:tabs>
                <w:tab w:val="left" w:pos="1034"/>
              </w:tabs>
              <w:ind w:right="320"/>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21 000 0</w:t>
            </w:r>
          </w:p>
          <w:p w14:paraId="184B8113" w14:textId="77777777" w:rsidR="000D581B" w:rsidRPr="00721FCE" w:rsidRDefault="000D581B" w:rsidP="000D581B">
            <w:pPr>
              <w:pStyle w:val="TableParagraph"/>
              <w:tabs>
                <w:tab w:val="left" w:pos="1034"/>
              </w:tabs>
              <w:spacing w:before="1" w:line="229" w:lineRule="exact"/>
              <w:ind w:right="320"/>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22 000 0</w:t>
            </w:r>
          </w:p>
          <w:p w14:paraId="23A38541" w14:textId="77777777" w:rsidR="000D581B" w:rsidRPr="00721FCE" w:rsidRDefault="000D581B" w:rsidP="000D581B">
            <w:pPr>
              <w:pStyle w:val="TableParagraph"/>
              <w:tabs>
                <w:tab w:val="left" w:pos="1034"/>
              </w:tabs>
              <w:spacing w:line="229" w:lineRule="exact"/>
              <w:ind w:right="320"/>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23 000 0</w:t>
            </w:r>
          </w:p>
          <w:p w14:paraId="533BCFCD" w14:textId="77777777" w:rsidR="000D581B" w:rsidRPr="00721FCE" w:rsidRDefault="000D581B" w:rsidP="000D581B">
            <w:pPr>
              <w:pStyle w:val="TableParagraph"/>
              <w:tabs>
                <w:tab w:val="left" w:pos="1034"/>
              </w:tabs>
              <w:ind w:right="320"/>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24 000 0</w:t>
            </w:r>
          </w:p>
          <w:p w14:paraId="389FC65D" w14:textId="77777777" w:rsidR="000D581B" w:rsidRPr="00721FCE" w:rsidRDefault="000D581B" w:rsidP="000D581B">
            <w:pPr>
              <w:pStyle w:val="TableParagraph"/>
              <w:tabs>
                <w:tab w:val="left" w:pos="1034"/>
              </w:tabs>
              <w:spacing w:before="1"/>
              <w:ind w:right="324"/>
              <w:rPr>
                <w:rFonts w:ascii="Times New Roman" w:hAnsi="Times New Roman"/>
                <w:sz w:val="20"/>
              </w:rPr>
            </w:pPr>
            <w:r w:rsidRPr="00721FCE">
              <w:rPr>
                <w:rFonts w:ascii="Times New Roman" w:hAnsi="Times New Roman"/>
                <w:sz w:val="20"/>
              </w:rPr>
              <w:t>6006 31</w:t>
            </w:r>
          </w:p>
          <w:p w14:paraId="64899DEC" w14:textId="77777777" w:rsidR="000D581B" w:rsidRPr="00721FCE" w:rsidRDefault="000D581B" w:rsidP="000D581B">
            <w:pPr>
              <w:pStyle w:val="TableParagraph"/>
              <w:tabs>
                <w:tab w:val="left" w:pos="1034"/>
              </w:tabs>
              <w:ind w:right="320"/>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31 100 0</w:t>
            </w:r>
          </w:p>
          <w:p w14:paraId="0E7C5329" w14:textId="77777777" w:rsidR="000D581B" w:rsidRPr="00721FCE" w:rsidRDefault="000D581B" w:rsidP="000D581B">
            <w:pPr>
              <w:pStyle w:val="TableParagraph"/>
              <w:tabs>
                <w:tab w:val="left" w:pos="1034"/>
              </w:tabs>
              <w:spacing w:before="1" w:line="229" w:lineRule="exact"/>
              <w:ind w:right="320"/>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31 900 0</w:t>
            </w:r>
          </w:p>
          <w:p w14:paraId="528EF900" w14:textId="77777777" w:rsidR="000D581B" w:rsidRPr="00721FCE" w:rsidRDefault="000D581B" w:rsidP="000D581B">
            <w:pPr>
              <w:pStyle w:val="TableParagraph"/>
              <w:tabs>
                <w:tab w:val="left" w:pos="1034"/>
              </w:tabs>
              <w:spacing w:line="229" w:lineRule="exact"/>
              <w:ind w:right="319"/>
              <w:rPr>
                <w:rFonts w:ascii="Times New Roman" w:hAnsi="Times New Roman"/>
                <w:sz w:val="20"/>
              </w:rPr>
            </w:pPr>
            <w:r w:rsidRPr="00721FCE">
              <w:rPr>
                <w:rFonts w:ascii="Times New Roman" w:hAnsi="Times New Roman"/>
                <w:sz w:val="20"/>
              </w:rPr>
              <w:t>6006 32</w:t>
            </w:r>
          </w:p>
          <w:p w14:paraId="51F35C2D" w14:textId="77777777" w:rsidR="000D581B" w:rsidRPr="00721FCE" w:rsidRDefault="000D581B" w:rsidP="000D581B">
            <w:pPr>
              <w:pStyle w:val="TableParagraph"/>
              <w:tabs>
                <w:tab w:val="left" w:pos="1034"/>
              </w:tabs>
              <w:ind w:right="320"/>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32 100 0</w:t>
            </w:r>
          </w:p>
          <w:p w14:paraId="002408C3" w14:textId="77777777" w:rsidR="000D581B" w:rsidRPr="00721FCE" w:rsidRDefault="000D581B" w:rsidP="000D581B">
            <w:pPr>
              <w:pStyle w:val="TableParagraph"/>
              <w:tabs>
                <w:tab w:val="left" w:pos="1034"/>
              </w:tabs>
              <w:spacing w:before="1"/>
              <w:ind w:right="320"/>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32 900 0</w:t>
            </w:r>
          </w:p>
          <w:p w14:paraId="0170CF39" w14:textId="77777777" w:rsidR="000D581B" w:rsidRPr="00721FCE" w:rsidRDefault="000D581B" w:rsidP="000D581B">
            <w:pPr>
              <w:pStyle w:val="TableParagraph"/>
              <w:tabs>
                <w:tab w:val="left" w:pos="1034"/>
              </w:tabs>
              <w:ind w:right="324"/>
              <w:rPr>
                <w:rFonts w:ascii="Times New Roman" w:hAnsi="Times New Roman"/>
                <w:sz w:val="20"/>
              </w:rPr>
            </w:pPr>
            <w:r w:rsidRPr="00721FCE">
              <w:rPr>
                <w:rFonts w:ascii="Times New Roman" w:hAnsi="Times New Roman"/>
                <w:sz w:val="20"/>
              </w:rPr>
              <w:t>6006 33</w:t>
            </w:r>
          </w:p>
          <w:p w14:paraId="5FCA81E4" w14:textId="77777777" w:rsidR="000D581B" w:rsidRPr="00721FCE" w:rsidRDefault="000D581B" w:rsidP="000D581B">
            <w:pPr>
              <w:pStyle w:val="TableParagraph"/>
              <w:tabs>
                <w:tab w:val="left" w:pos="1034"/>
              </w:tabs>
              <w:spacing w:before="1"/>
              <w:ind w:right="320"/>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33 100 0</w:t>
            </w:r>
          </w:p>
          <w:p w14:paraId="76E5FB47" w14:textId="77777777" w:rsidR="000D581B" w:rsidRPr="00721FCE" w:rsidRDefault="000D581B" w:rsidP="000D581B">
            <w:pPr>
              <w:pStyle w:val="TableParagraph"/>
              <w:tabs>
                <w:tab w:val="left" w:pos="1034"/>
              </w:tabs>
              <w:spacing w:line="229" w:lineRule="exact"/>
              <w:ind w:right="320"/>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33 900 0</w:t>
            </w:r>
          </w:p>
          <w:p w14:paraId="6FE5C415" w14:textId="77777777" w:rsidR="000D581B" w:rsidRPr="00721FCE" w:rsidRDefault="000D581B" w:rsidP="000D581B">
            <w:pPr>
              <w:pStyle w:val="TableParagraph"/>
              <w:tabs>
                <w:tab w:val="left" w:pos="1034"/>
              </w:tabs>
              <w:spacing w:line="229" w:lineRule="exact"/>
              <w:ind w:right="319"/>
              <w:rPr>
                <w:rFonts w:ascii="Times New Roman" w:hAnsi="Times New Roman"/>
                <w:sz w:val="20"/>
              </w:rPr>
            </w:pPr>
            <w:r w:rsidRPr="00721FCE">
              <w:rPr>
                <w:rFonts w:ascii="Times New Roman" w:hAnsi="Times New Roman"/>
                <w:sz w:val="20"/>
              </w:rPr>
              <w:t>6006 34</w:t>
            </w:r>
          </w:p>
          <w:p w14:paraId="5CA04C0B"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34 100 0</w:t>
            </w:r>
          </w:p>
          <w:p w14:paraId="0C9229ED"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34 900 0</w:t>
            </w:r>
          </w:p>
          <w:p w14:paraId="5E5F1A19"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41 000 0</w:t>
            </w:r>
          </w:p>
          <w:p w14:paraId="01792959"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42 000 0</w:t>
            </w:r>
          </w:p>
          <w:p w14:paraId="2033DCE7" w14:textId="77777777" w:rsidR="000D581B" w:rsidRPr="00721FCE" w:rsidRDefault="000D581B" w:rsidP="000D581B">
            <w:pPr>
              <w:pStyle w:val="TableParagraph"/>
              <w:tabs>
                <w:tab w:val="left" w:pos="1034"/>
              </w:tabs>
              <w:spacing w:line="229" w:lineRule="exact"/>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43 000 0</w:t>
            </w:r>
          </w:p>
          <w:p w14:paraId="00AE4BC9" w14:textId="77777777" w:rsidR="000D581B" w:rsidRPr="00721FCE" w:rsidRDefault="000D581B" w:rsidP="000D581B">
            <w:pPr>
              <w:pStyle w:val="TableParagraph"/>
              <w:tabs>
                <w:tab w:val="left" w:pos="1034"/>
              </w:tabs>
              <w:spacing w:line="229" w:lineRule="exact"/>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44 000 0</w:t>
            </w:r>
          </w:p>
          <w:p w14:paraId="399E1009" w14:textId="77777777" w:rsidR="000D581B" w:rsidRPr="00721FCE" w:rsidRDefault="000D581B" w:rsidP="000D581B">
            <w:pPr>
              <w:pStyle w:val="TableParagraph"/>
              <w:tabs>
                <w:tab w:val="left" w:pos="1034"/>
              </w:tabs>
              <w:spacing w:before="1"/>
              <w:rPr>
                <w:rFonts w:ascii="Times New Roman" w:hAnsi="Times New Roman"/>
                <w:sz w:val="20"/>
              </w:rPr>
            </w:pPr>
            <w:r w:rsidRPr="00721FCE">
              <w:rPr>
                <w:rFonts w:ascii="Times New Roman" w:hAnsi="Times New Roman"/>
                <w:sz w:val="20"/>
              </w:rPr>
              <w:t>6006</w:t>
            </w:r>
            <w:r w:rsidRPr="00721FCE">
              <w:rPr>
                <w:rFonts w:ascii="Times New Roman" w:hAnsi="Times New Roman"/>
                <w:spacing w:val="-1"/>
                <w:sz w:val="20"/>
              </w:rPr>
              <w:t xml:space="preserve"> </w:t>
            </w:r>
            <w:r w:rsidRPr="00721FCE">
              <w:rPr>
                <w:rFonts w:ascii="Times New Roman" w:hAnsi="Times New Roman"/>
                <w:sz w:val="20"/>
              </w:rPr>
              <w:t>90 000 0</w:t>
            </w:r>
          </w:p>
          <w:p w14:paraId="7FD9F954" w14:textId="77777777" w:rsidR="000D581B" w:rsidRPr="00721FCE" w:rsidRDefault="000D581B" w:rsidP="000D581B">
            <w:pPr>
              <w:pStyle w:val="TableParagraph"/>
              <w:tabs>
                <w:tab w:val="left" w:pos="1034"/>
              </w:tabs>
              <w:rPr>
                <w:rFonts w:ascii="Times New Roman" w:hAnsi="Times New Roman"/>
                <w:sz w:val="20"/>
              </w:rPr>
            </w:pPr>
            <w:r w:rsidRPr="00721FCE">
              <w:rPr>
                <w:rFonts w:ascii="Times New Roman" w:hAnsi="Times New Roman"/>
                <w:sz w:val="20"/>
              </w:rPr>
              <w:t>4304</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000 0</w:t>
            </w:r>
          </w:p>
          <w:p w14:paraId="683F0738" w14:textId="77777777" w:rsidR="000D581B" w:rsidRPr="00721FCE" w:rsidRDefault="000D581B" w:rsidP="000D581B">
            <w:pPr>
              <w:pStyle w:val="TableParagraph"/>
              <w:tabs>
                <w:tab w:val="left" w:pos="1034"/>
              </w:tabs>
              <w:spacing w:before="1"/>
              <w:ind w:right="444"/>
              <w:rPr>
                <w:rFonts w:ascii="Times New Roman" w:hAnsi="Times New Roman"/>
                <w:sz w:val="20"/>
              </w:rPr>
            </w:pPr>
            <w:r w:rsidRPr="00721FCE">
              <w:rPr>
                <w:rFonts w:ascii="Times New Roman" w:hAnsi="Times New Roman"/>
                <w:sz w:val="20"/>
              </w:rPr>
              <w:t>6101</w:t>
            </w:r>
          </w:p>
          <w:p w14:paraId="5504EB59" w14:textId="77777777" w:rsidR="000D581B" w:rsidRPr="00721FCE" w:rsidRDefault="000D581B" w:rsidP="000D581B">
            <w:pPr>
              <w:pStyle w:val="TableParagraph"/>
              <w:tabs>
                <w:tab w:val="left" w:pos="1034"/>
              </w:tabs>
              <w:spacing w:line="229" w:lineRule="exact"/>
              <w:ind w:right="444"/>
              <w:rPr>
                <w:rFonts w:ascii="Times New Roman" w:hAnsi="Times New Roman"/>
                <w:sz w:val="20"/>
              </w:rPr>
            </w:pPr>
            <w:r w:rsidRPr="00721FCE">
              <w:rPr>
                <w:rFonts w:ascii="Times New Roman" w:hAnsi="Times New Roman"/>
                <w:sz w:val="20"/>
              </w:rPr>
              <w:t>6101 20</w:t>
            </w:r>
          </w:p>
          <w:p w14:paraId="38C5A6C6" w14:textId="77777777" w:rsidR="000D581B" w:rsidRPr="00721FCE" w:rsidRDefault="000D581B" w:rsidP="000D581B">
            <w:pPr>
              <w:pStyle w:val="TableParagraph"/>
              <w:tabs>
                <w:tab w:val="left" w:pos="892"/>
              </w:tabs>
              <w:spacing w:line="216" w:lineRule="exact"/>
              <w:rPr>
                <w:rFonts w:ascii="Times New Roman" w:hAnsi="Times New Roman"/>
                <w:sz w:val="20"/>
              </w:rPr>
            </w:pPr>
            <w:r w:rsidRPr="00721FCE">
              <w:rPr>
                <w:rFonts w:ascii="Times New Roman" w:hAnsi="Times New Roman"/>
                <w:sz w:val="20"/>
              </w:rPr>
              <w:t>6101</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100 0</w:t>
            </w:r>
          </w:p>
          <w:p w14:paraId="119BD3EC" w14:textId="77777777" w:rsidR="000D581B" w:rsidRPr="00721FCE" w:rsidRDefault="000D581B" w:rsidP="000D581B">
            <w:pPr>
              <w:pStyle w:val="TableParagraph"/>
              <w:tabs>
                <w:tab w:val="left" w:pos="892"/>
              </w:tabs>
              <w:spacing w:line="223" w:lineRule="exact"/>
              <w:rPr>
                <w:rFonts w:ascii="Times New Roman" w:hAnsi="Times New Roman"/>
                <w:sz w:val="20"/>
              </w:rPr>
            </w:pPr>
            <w:r w:rsidRPr="00721FCE">
              <w:rPr>
                <w:rFonts w:ascii="Times New Roman" w:hAnsi="Times New Roman"/>
                <w:sz w:val="20"/>
              </w:rPr>
              <w:t>6101</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900 0</w:t>
            </w:r>
          </w:p>
          <w:p w14:paraId="221DBDFB"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6101 30</w:t>
            </w:r>
          </w:p>
          <w:p w14:paraId="6A0E1754" w14:textId="77777777" w:rsidR="000D581B" w:rsidRPr="00721FCE" w:rsidRDefault="000D581B" w:rsidP="000D581B">
            <w:pPr>
              <w:pStyle w:val="TableParagraph"/>
              <w:tabs>
                <w:tab w:val="left" w:pos="892"/>
              </w:tabs>
              <w:spacing w:before="1"/>
              <w:rPr>
                <w:rFonts w:ascii="Times New Roman" w:hAnsi="Times New Roman"/>
                <w:sz w:val="20"/>
              </w:rPr>
            </w:pPr>
            <w:r w:rsidRPr="00721FCE">
              <w:rPr>
                <w:rFonts w:ascii="Times New Roman" w:hAnsi="Times New Roman"/>
                <w:sz w:val="20"/>
              </w:rPr>
              <w:t>6101</w:t>
            </w:r>
            <w:r w:rsidRPr="00721FCE">
              <w:rPr>
                <w:rFonts w:ascii="Times New Roman" w:hAnsi="Times New Roman"/>
                <w:spacing w:val="-1"/>
                <w:sz w:val="20"/>
              </w:rPr>
              <w:t xml:space="preserve"> </w:t>
            </w:r>
            <w:r w:rsidRPr="00721FCE">
              <w:rPr>
                <w:rFonts w:ascii="Times New Roman" w:hAnsi="Times New Roman"/>
                <w:sz w:val="20"/>
              </w:rPr>
              <w:t>30 100 0</w:t>
            </w:r>
          </w:p>
          <w:p w14:paraId="39A1E6DB"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6101</w:t>
            </w:r>
            <w:r w:rsidRPr="00721FCE">
              <w:rPr>
                <w:rFonts w:ascii="Times New Roman" w:hAnsi="Times New Roman"/>
                <w:spacing w:val="-1"/>
                <w:sz w:val="20"/>
              </w:rPr>
              <w:t xml:space="preserve"> </w:t>
            </w:r>
            <w:r w:rsidRPr="00721FCE">
              <w:rPr>
                <w:rFonts w:ascii="Times New Roman" w:hAnsi="Times New Roman"/>
                <w:sz w:val="20"/>
              </w:rPr>
              <w:t>30 900 0</w:t>
            </w:r>
          </w:p>
          <w:p w14:paraId="13222445" w14:textId="77777777" w:rsidR="000D581B" w:rsidRPr="00721FCE" w:rsidRDefault="000D581B" w:rsidP="000D581B">
            <w:pPr>
              <w:pStyle w:val="TableParagraph"/>
              <w:tabs>
                <w:tab w:val="left" w:pos="892"/>
              </w:tabs>
              <w:spacing w:before="1"/>
              <w:rPr>
                <w:rFonts w:ascii="Times New Roman" w:hAnsi="Times New Roman"/>
                <w:sz w:val="20"/>
              </w:rPr>
            </w:pPr>
            <w:r w:rsidRPr="00721FCE">
              <w:rPr>
                <w:rFonts w:ascii="Times New Roman" w:hAnsi="Times New Roman"/>
                <w:sz w:val="20"/>
              </w:rPr>
              <w:t>6101 90</w:t>
            </w:r>
          </w:p>
          <w:p w14:paraId="1FD63433" w14:textId="77777777" w:rsidR="000D581B" w:rsidRPr="00721FCE" w:rsidRDefault="000D581B" w:rsidP="000D581B">
            <w:pPr>
              <w:pStyle w:val="TableParagraph"/>
              <w:tabs>
                <w:tab w:val="left" w:pos="892"/>
              </w:tabs>
              <w:spacing w:line="229" w:lineRule="exact"/>
              <w:rPr>
                <w:rFonts w:ascii="Times New Roman" w:hAnsi="Times New Roman"/>
                <w:sz w:val="20"/>
              </w:rPr>
            </w:pPr>
            <w:r w:rsidRPr="00721FCE">
              <w:rPr>
                <w:rFonts w:ascii="Times New Roman" w:hAnsi="Times New Roman"/>
                <w:sz w:val="20"/>
              </w:rPr>
              <w:t>6101</w:t>
            </w:r>
            <w:r w:rsidRPr="00721FCE">
              <w:rPr>
                <w:rFonts w:ascii="Times New Roman" w:hAnsi="Times New Roman"/>
                <w:spacing w:val="-1"/>
                <w:sz w:val="20"/>
              </w:rPr>
              <w:t xml:space="preserve"> </w:t>
            </w:r>
            <w:r w:rsidRPr="00721FCE">
              <w:rPr>
                <w:rFonts w:ascii="Times New Roman" w:hAnsi="Times New Roman"/>
                <w:sz w:val="20"/>
              </w:rPr>
              <w:t>90 200 0</w:t>
            </w:r>
          </w:p>
          <w:p w14:paraId="779D46CA" w14:textId="77777777" w:rsidR="000D581B" w:rsidRPr="00721FCE" w:rsidRDefault="000D581B" w:rsidP="000D581B">
            <w:pPr>
              <w:pStyle w:val="TableParagraph"/>
              <w:tabs>
                <w:tab w:val="left" w:pos="892"/>
              </w:tabs>
              <w:spacing w:line="229" w:lineRule="exact"/>
              <w:rPr>
                <w:rFonts w:ascii="Times New Roman" w:hAnsi="Times New Roman"/>
                <w:sz w:val="20"/>
              </w:rPr>
            </w:pPr>
            <w:r w:rsidRPr="00721FCE">
              <w:rPr>
                <w:rFonts w:ascii="Times New Roman" w:hAnsi="Times New Roman"/>
                <w:sz w:val="20"/>
              </w:rPr>
              <w:t>6101</w:t>
            </w:r>
            <w:r w:rsidRPr="00721FCE">
              <w:rPr>
                <w:rFonts w:ascii="Times New Roman" w:hAnsi="Times New Roman"/>
                <w:spacing w:val="-1"/>
                <w:sz w:val="20"/>
              </w:rPr>
              <w:t xml:space="preserve"> </w:t>
            </w:r>
            <w:r w:rsidRPr="00721FCE">
              <w:rPr>
                <w:rFonts w:ascii="Times New Roman" w:hAnsi="Times New Roman"/>
                <w:sz w:val="20"/>
              </w:rPr>
              <w:t>90 800 0</w:t>
            </w:r>
          </w:p>
          <w:p w14:paraId="67B1B169" w14:textId="77777777" w:rsidR="000D581B" w:rsidRPr="00721FCE" w:rsidRDefault="000D581B" w:rsidP="000D581B">
            <w:pPr>
              <w:pStyle w:val="TableParagraph"/>
              <w:tabs>
                <w:tab w:val="left" w:pos="892"/>
              </w:tabs>
              <w:spacing w:before="1"/>
              <w:rPr>
                <w:rFonts w:ascii="Times New Roman" w:hAnsi="Times New Roman"/>
                <w:sz w:val="20"/>
              </w:rPr>
            </w:pPr>
            <w:r w:rsidRPr="00721FCE">
              <w:rPr>
                <w:rFonts w:ascii="Times New Roman" w:hAnsi="Times New Roman"/>
                <w:sz w:val="20"/>
              </w:rPr>
              <w:t>6102</w:t>
            </w:r>
          </w:p>
          <w:p w14:paraId="26EFF711"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6102 10</w:t>
            </w:r>
          </w:p>
          <w:p w14:paraId="5EE60C8F" w14:textId="77777777" w:rsidR="000D581B" w:rsidRPr="00721FCE" w:rsidRDefault="000D581B" w:rsidP="000D581B">
            <w:pPr>
              <w:pStyle w:val="TableParagraph"/>
              <w:tabs>
                <w:tab w:val="left" w:pos="892"/>
              </w:tabs>
              <w:spacing w:before="1"/>
              <w:rPr>
                <w:rFonts w:ascii="Times New Roman" w:hAnsi="Times New Roman"/>
                <w:sz w:val="20"/>
              </w:rPr>
            </w:pPr>
            <w:r w:rsidRPr="00721FCE">
              <w:rPr>
                <w:rFonts w:ascii="Times New Roman" w:hAnsi="Times New Roman"/>
                <w:sz w:val="20"/>
              </w:rPr>
              <w:t>6102</w:t>
            </w:r>
            <w:r w:rsidRPr="00721FCE">
              <w:rPr>
                <w:rFonts w:ascii="Times New Roman" w:hAnsi="Times New Roman"/>
                <w:spacing w:val="-1"/>
                <w:sz w:val="20"/>
              </w:rPr>
              <w:t xml:space="preserve"> </w:t>
            </w:r>
            <w:r w:rsidRPr="00721FCE">
              <w:rPr>
                <w:rFonts w:ascii="Times New Roman" w:hAnsi="Times New Roman"/>
                <w:sz w:val="20"/>
              </w:rPr>
              <w:t>10 100 0</w:t>
            </w:r>
          </w:p>
          <w:p w14:paraId="3A7CAB6E" w14:textId="77777777" w:rsidR="000D581B" w:rsidRPr="00721FCE" w:rsidRDefault="000D581B" w:rsidP="000D581B">
            <w:pPr>
              <w:pStyle w:val="TableParagraph"/>
              <w:tabs>
                <w:tab w:val="left" w:pos="892"/>
              </w:tabs>
              <w:rPr>
                <w:rFonts w:ascii="Times New Roman" w:hAnsi="Times New Roman"/>
                <w:sz w:val="20"/>
              </w:rPr>
            </w:pPr>
            <w:r w:rsidRPr="00721FCE">
              <w:rPr>
                <w:rFonts w:ascii="Times New Roman" w:hAnsi="Times New Roman"/>
                <w:sz w:val="20"/>
              </w:rPr>
              <w:t>6102</w:t>
            </w:r>
            <w:r w:rsidRPr="00721FCE">
              <w:rPr>
                <w:rFonts w:ascii="Times New Roman" w:hAnsi="Times New Roman"/>
                <w:spacing w:val="-1"/>
                <w:sz w:val="20"/>
              </w:rPr>
              <w:t xml:space="preserve"> </w:t>
            </w:r>
            <w:r w:rsidRPr="00721FCE">
              <w:rPr>
                <w:rFonts w:ascii="Times New Roman" w:hAnsi="Times New Roman"/>
                <w:sz w:val="20"/>
              </w:rPr>
              <w:t>10 900 0</w:t>
            </w:r>
          </w:p>
          <w:p w14:paraId="5BC980DD" w14:textId="77777777" w:rsidR="000D581B" w:rsidRPr="00721FCE" w:rsidRDefault="000D581B" w:rsidP="000D581B">
            <w:pPr>
              <w:pStyle w:val="TableParagraph"/>
              <w:tabs>
                <w:tab w:val="left" w:pos="892"/>
              </w:tabs>
              <w:spacing w:before="1" w:line="229" w:lineRule="exact"/>
              <w:rPr>
                <w:rFonts w:ascii="Times New Roman" w:hAnsi="Times New Roman"/>
                <w:sz w:val="20"/>
              </w:rPr>
            </w:pPr>
            <w:r w:rsidRPr="00721FCE">
              <w:rPr>
                <w:rFonts w:ascii="Times New Roman" w:hAnsi="Times New Roman"/>
                <w:sz w:val="20"/>
              </w:rPr>
              <w:t>6102 20</w:t>
            </w:r>
          </w:p>
          <w:p w14:paraId="5C617952"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2</w:t>
            </w:r>
            <w:r w:rsidRPr="00721FCE">
              <w:rPr>
                <w:rFonts w:ascii="Times New Roman" w:hAnsi="Times New Roman"/>
                <w:spacing w:val="-1"/>
                <w:sz w:val="20"/>
              </w:rPr>
              <w:t xml:space="preserve"> </w:t>
            </w:r>
            <w:r w:rsidRPr="00721FCE">
              <w:rPr>
                <w:rFonts w:ascii="Times New Roman" w:hAnsi="Times New Roman"/>
                <w:sz w:val="20"/>
              </w:rPr>
              <w:t>20 100 0</w:t>
            </w:r>
          </w:p>
          <w:p w14:paraId="2278333B"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2</w:t>
            </w:r>
            <w:r w:rsidRPr="00721FCE">
              <w:rPr>
                <w:rFonts w:ascii="Times New Roman" w:hAnsi="Times New Roman"/>
                <w:spacing w:val="-1"/>
                <w:sz w:val="20"/>
              </w:rPr>
              <w:t xml:space="preserve"> </w:t>
            </w:r>
            <w:r w:rsidRPr="00721FCE">
              <w:rPr>
                <w:rFonts w:ascii="Times New Roman" w:hAnsi="Times New Roman"/>
                <w:sz w:val="20"/>
              </w:rPr>
              <w:t>20 900 0</w:t>
            </w:r>
          </w:p>
          <w:p w14:paraId="78521C3F"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2 30</w:t>
            </w:r>
          </w:p>
          <w:p w14:paraId="01129779"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2</w:t>
            </w:r>
            <w:r w:rsidRPr="00721FCE">
              <w:rPr>
                <w:rFonts w:ascii="Times New Roman" w:hAnsi="Times New Roman"/>
                <w:spacing w:val="-1"/>
                <w:sz w:val="20"/>
              </w:rPr>
              <w:t xml:space="preserve"> </w:t>
            </w:r>
            <w:r w:rsidRPr="00721FCE">
              <w:rPr>
                <w:rFonts w:ascii="Times New Roman" w:hAnsi="Times New Roman"/>
                <w:sz w:val="20"/>
              </w:rPr>
              <w:t>30 100 0</w:t>
            </w:r>
          </w:p>
          <w:p w14:paraId="4149B6BA" w14:textId="77777777" w:rsidR="000D581B" w:rsidRPr="00721FCE" w:rsidRDefault="000D581B" w:rsidP="000D581B">
            <w:pPr>
              <w:pStyle w:val="TableParagraph"/>
              <w:tabs>
                <w:tab w:val="left" w:pos="892"/>
              </w:tabs>
              <w:spacing w:before="1" w:line="229" w:lineRule="exact"/>
              <w:ind w:right="87"/>
              <w:rPr>
                <w:rFonts w:ascii="Times New Roman" w:hAnsi="Times New Roman"/>
                <w:sz w:val="20"/>
              </w:rPr>
            </w:pPr>
            <w:r w:rsidRPr="00721FCE">
              <w:rPr>
                <w:rFonts w:ascii="Times New Roman" w:hAnsi="Times New Roman"/>
                <w:sz w:val="20"/>
              </w:rPr>
              <w:t>6102</w:t>
            </w:r>
            <w:r w:rsidRPr="00721FCE">
              <w:rPr>
                <w:rFonts w:ascii="Times New Roman" w:hAnsi="Times New Roman"/>
                <w:spacing w:val="-1"/>
                <w:sz w:val="20"/>
              </w:rPr>
              <w:t xml:space="preserve"> </w:t>
            </w:r>
            <w:r w:rsidRPr="00721FCE">
              <w:rPr>
                <w:rFonts w:ascii="Times New Roman" w:hAnsi="Times New Roman"/>
                <w:sz w:val="20"/>
              </w:rPr>
              <w:t>30 900 0</w:t>
            </w:r>
          </w:p>
          <w:p w14:paraId="43F3D922"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2 90</w:t>
            </w:r>
          </w:p>
          <w:p w14:paraId="7CDDD14D"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2</w:t>
            </w:r>
            <w:r w:rsidRPr="00721FCE">
              <w:rPr>
                <w:rFonts w:ascii="Times New Roman" w:hAnsi="Times New Roman"/>
                <w:spacing w:val="-1"/>
                <w:sz w:val="20"/>
              </w:rPr>
              <w:t xml:space="preserve"> </w:t>
            </w:r>
            <w:r w:rsidRPr="00721FCE">
              <w:rPr>
                <w:rFonts w:ascii="Times New Roman" w:hAnsi="Times New Roman"/>
                <w:sz w:val="20"/>
              </w:rPr>
              <w:t>90 100 0</w:t>
            </w:r>
          </w:p>
          <w:p w14:paraId="64B38303"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2</w:t>
            </w:r>
            <w:r w:rsidRPr="00721FCE">
              <w:rPr>
                <w:rFonts w:ascii="Times New Roman" w:hAnsi="Times New Roman"/>
                <w:spacing w:val="-1"/>
                <w:sz w:val="20"/>
              </w:rPr>
              <w:t xml:space="preserve"> </w:t>
            </w:r>
            <w:r w:rsidRPr="00721FCE">
              <w:rPr>
                <w:rFonts w:ascii="Times New Roman" w:hAnsi="Times New Roman"/>
                <w:sz w:val="20"/>
              </w:rPr>
              <w:t>90 900 0</w:t>
            </w:r>
          </w:p>
          <w:p w14:paraId="55B5F6A9"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3</w:t>
            </w:r>
          </w:p>
          <w:p w14:paraId="40C492CD"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3 10</w:t>
            </w:r>
          </w:p>
          <w:p w14:paraId="5040A168"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10 100 0</w:t>
            </w:r>
          </w:p>
          <w:p w14:paraId="5A7CF1F0"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10 900 0</w:t>
            </w:r>
          </w:p>
          <w:p w14:paraId="065A7841"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22 000 0</w:t>
            </w:r>
          </w:p>
          <w:p w14:paraId="57C416F3"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23 000 0</w:t>
            </w:r>
          </w:p>
          <w:p w14:paraId="18B1511B"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3 29 000</w:t>
            </w:r>
          </w:p>
          <w:p w14:paraId="658130B4"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29 000 1</w:t>
            </w:r>
          </w:p>
          <w:p w14:paraId="28365690"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29 000 9</w:t>
            </w:r>
          </w:p>
          <w:p w14:paraId="47A39EBD"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31 000 0</w:t>
            </w:r>
          </w:p>
          <w:p w14:paraId="6B0D9CFD"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32 000 0</w:t>
            </w:r>
          </w:p>
          <w:p w14:paraId="044C7812"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33 000 0</w:t>
            </w:r>
          </w:p>
          <w:p w14:paraId="04A6FC38"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39 000 0</w:t>
            </w:r>
          </w:p>
          <w:p w14:paraId="1526B43B"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41 000 0</w:t>
            </w:r>
          </w:p>
          <w:p w14:paraId="08DD04A4" w14:textId="77777777" w:rsidR="000D581B" w:rsidRPr="00721FCE" w:rsidRDefault="000D581B" w:rsidP="000D581B">
            <w:pPr>
              <w:pStyle w:val="TableParagraph"/>
              <w:tabs>
                <w:tab w:val="left" w:pos="892"/>
              </w:tabs>
              <w:spacing w:line="216" w:lineRule="exact"/>
              <w:ind w:right="87"/>
              <w:rPr>
                <w:rFonts w:ascii="Times New Roman" w:hAnsi="Times New Roman"/>
                <w:sz w:val="20"/>
              </w:rPr>
            </w:pPr>
            <w:r w:rsidRPr="00721FCE">
              <w:rPr>
                <w:rFonts w:ascii="Times New Roman" w:hAnsi="Times New Roman"/>
                <w:sz w:val="20"/>
              </w:rPr>
              <w:t>6103 42 000</w:t>
            </w:r>
          </w:p>
          <w:p w14:paraId="2207CCD0" w14:textId="77777777" w:rsidR="000D581B" w:rsidRPr="00721FCE" w:rsidRDefault="000D581B" w:rsidP="000D581B">
            <w:pPr>
              <w:pStyle w:val="TableParagraph"/>
              <w:tabs>
                <w:tab w:val="left" w:pos="892"/>
              </w:tabs>
              <w:spacing w:line="223" w:lineRule="exact"/>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42 000 1</w:t>
            </w:r>
          </w:p>
          <w:p w14:paraId="20491B1C"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42 000 9</w:t>
            </w:r>
          </w:p>
          <w:p w14:paraId="2FA1C8F4"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3 43 000</w:t>
            </w:r>
          </w:p>
          <w:p w14:paraId="6CA712ED"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43 000 1</w:t>
            </w:r>
          </w:p>
          <w:p w14:paraId="608E0994"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43 000 9</w:t>
            </w:r>
          </w:p>
          <w:p w14:paraId="441259CB"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3 49 000</w:t>
            </w:r>
          </w:p>
          <w:p w14:paraId="0F0B9139"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49 000 1</w:t>
            </w:r>
          </w:p>
          <w:p w14:paraId="49CEEE54"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49 000 2</w:t>
            </w:r>
          </w:p>
          <w:p w14:paraId="2299F651"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3</w:t>
            </w:r>
            <w:r w:rsidRPr="00721FCE">
              <w:rPr>
                <w:rFonts w:ascii="Times New Roman" w:hAnsi="Times New Roman"/>
                <w:spacing w:val="-1"/>
                <w:sz w:val="20"/>
              </w:rPr>
              <w:t xml:space="preserve"> </w:t>
            </w:r>
            <w:r w:rsidRPr="00721FCE">
              <w:rPr>
                <w:rFonts w:ascii="Times New Roman" w:hAnsi="Times New Roman"/>
                <w:sz w:val="20"/>
              </w:rPr>
              <w:t>49 000 9</w:t>
            </w:r>
          </w:p>
          <w:p w14:paraId="078B4730"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4</w:t>
            </w:r>
          </w:p>
          <w:p w14:paraId="0536B40A"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13</w:t>
            </w:r>
            <w:r w:rsidRPr="00721FCE">
              <w:rPr>
                <w:rFonts w:ascii="Times New Roman" w:hAnsi="Times New Roman"/>
                <w:spacing w:val="-1"/>
                <w:sz w:val="20"/>
              </w:rPr>
              <w:t xml:space="preserve"> </w:t>
            </w:r>
            <w:r w:rsidRPr="00721FCE">
              <w:rPr>
                <w:rFonts w:ascii="Times New Roman" w:hAnsi="Times New Roman"/>
                <w:sz w:val="20"/>
              </w:rPr>
              <w:t>000 0</w:t>
            </w:r>
          </w:p>
          <w:p w14:paraId="1EA58E92" w14:textId="77777777" w:rsidR="000D581B" w:rsidRPr="00721FCE" w:rsidRDefault="000D581B" w:rsidP="000D581B">
            <w:pPr>
              <w:pStyle w:val="TableParagraph"/>
              <w:tabs>
                <w:tab w:val="left" w:pos="892"/>
              </w:tabs>
              <w:spacing w:before="1" w:line="229" w:lineRule="exact"/>
              <w:ind w:right="87"/>
              <w:rPr>
                <w:rFonts w:ascii="Times New Roman" w:hAnsi="Times New Roman"/>
                <w:sz w:val="20"/>
              </w:rPr>
            </w:pPr>
            <w:r w:rsidRPr="00721FCE">
              <w:rPr>
                <w:rFonts w:ascii="Times New Roman" w:hAnsi="Times New Roman"/>
                <w:sz w:val="20"/>
              </w:rPr>
              <w:t>6104 19</w:t>
            </w:r>
          </w:p>
          <w:p w14:paraId="505B2D96"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19</w:t>
            </w:r>
            <w:r w:rsidRPr="00721FCE">
              <w:rPr>
                <w:rFonts w:ascii="Times New Roman" w:hAnsi="Times New Roman"/>
                <w:spacing w:val="-1"/>
                <w:sz w:val="20"/>
              </w:rPr>
              <w:t xml:space="preserve"> </w:t>
            </w:r>
            <w:r w:rsidRPr="00721FCE">
              <w:rPr>
                <w:rFonts w:ascii="Times New Roman" w:hAnsi="Times New Roman"/>
                <w:sz w:val="20"/>
              </w:rPr>
              <w:t>200 0</w:t>
            </w:r>
          </w:p>
          <w:p w14:paraId="54F0B652"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4 19 900</w:t>
            </w:r>
          </w:p>
          <w:p w14:paraId="318F5808"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19 900 1</w:t>
            </w:r>
          </w:p>
          <w:p w14:paraId="6331087D"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19 900 9</w:t>
            </w:r>
          </w:p>
          <w:p w14:paraId="6B1F9E97" w14:textId="77777777" w:rsidR="000D581B" w:rsidRPr="00721FCE" w:rsidRDefault="000D581B" w:rsidP="000D581B">
            <w:pPr>
              <w:pStyle w:val="TableParagraph"/>
              <w:tabs>
                <w:tab w:val="left" w:pos="892"/>
              </w:tabs>
              <w:spacing w:before="1" w:line="229" w:lineRule="exact"/>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22 000 0</w:t>
            </w:r>
          </w:p>
          <w:p w14:paraId="3713F85F"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23 000 0</w:t>
            </w:r>
          </w:p>
          <w:p w14:paraId="142C358C"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4 29</w:t>
            </w:r>
          </w:p>
          <w:p w14:paraId="7F0EF7F3"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29 100 0</w:t>
            </w:r>
          </w:p>
          <w:p w14:paraId="7C4B190A"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29 900 0</w:t>
            </w:r>
          </w:p>
          <w:p w14:paraId="680C86E5"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31 000 0</w:t>
            </w:r>
          </w:p>
          <w:p w14:paraId="439FFF8B"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32 000 0</w:t>
            </w:r>
          </w:p>
          <w:p w14:paraId="6C1B571A"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33 000 0</w:t>
            </w:r>
          </w:p>
          <w:p w14:paraId="6FE977F4"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39 000 0</w:t>
            </w:r>
          </w:p>
          <w:p w14:paraId="6AABC10D"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41 000 0</w:t>
            </w:r>
          </w:p>
          <w:p w14:paraId="5A1A01D6"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42 000 0</w:t>
            </w:r>
          </w:p>
          <w:p w14:paraId="32C56115"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43 000 0</w:t>
            </w:r>
          </w:p>
          <w:p w14:paraId="592A4383"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44 000 0</w:t>
            </w:r>
          </w:p>
          <w:p w14:paraId="456CCD1C"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49 000 0</w:t>
            </w:r>
          </w:p>
          <w:p w14:paraId="7A0580D0"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51 000 0</w:t>
            </w:r>
          </w:p>
          <w:p w14:paraId="402B9D01"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52 000 0</w:t>
            </w:r>
          </w:p>
          <w:p w14:paraId="64330980"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53 000 0</w:t>
            </w:r>
          </w:p>
          <w:p w14:paraId="1500610C"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59 000 0</w:t>
            </w:r>
          </w:p>
          <w:p w14:paraId="4A97D244" w14:textId="77777777" w:rsidR="000D581B" w:rsidRPr="00721FCE" w:rsidRDefault="000D581B" w:rsidP="000D581B">
            <w:pPr>
              <w:pStyle w:val="TableParagraph"/>
              <w:tabs>
                <w:tab w:val="left" w:pos="892"/>
              </w:tabs>
              <w:spacing w:line="216" w:lineRule="exact"/>
              <w:ind w:right="87"/>
              <w:rPr>
                <w:rFonts w:ascii="Times New Roman" w:hAnsi="Times New Roman"/>
                <w:sz w:val="20"/>
              </w:rPr>
            </w:pPr>
            <w:r w:rsidRPr="00721FCE">
              <w:rPr>
                <w:rFonts w:ascii="Times New Roman" w:hAnsi="Times New Roman"/>
                <w:sz w:val="20"/>
              </w:rPr>
              <w:t>6104 61 000</w:t>
            </w:r>
          </w:p>
          <w:p w14:paraId="3D6A4A6D" w14:textId="77777777" w:rsidR="000D581B" w:rsidRPr="00721FCE" w:rsidRDefault="000D581B" w:rsidP="000D581B">
            <w:pPr>
              <w:pStyle w:val="TableParagraph"/>
              <w:tabs>
                <w:tab w:val="left" w:pos="892"/>
              </w:tabs>
              <w:spacing w:line="223" w:lineRule="exact"/>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61 000 1</w:t>
            </w:r>
          </w:p>
          <w:p w14:paraId="31B61BA1"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61 000 9</w:t>
            </w:r>
          </w:p>
          <w:p w14:paraId="324EB5C6"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62 000 0</w:t>
            </w:r>
          </w:p>
          <w:p w14:paraId="10A02EF2"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63 000 0</w:t>
            </w:r>
          </w:p>
          <w:p w14:paraId="6C35AE5D"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104 69 000</w:t>
            </w:r>
          </w:p>
          <w:p w14:paraId="626F0551"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69 000 1</w:t>
            </w:r>
          </w:p>
          <w:p w14:paraId="582BE50B" w14:textId="77777777" w:rsidR="000D581B" w:rsidRPr="00721FCE" w:rsidRDefault="000D581B" w:rsidP="000D581B">
            <w:pPr>
              <w:pStyle w:val="TableParagraph"/>
              <w:tabs>
                <w:tab w:val="left" w:pos="1034"/>
              </w:tabs>
              <w:spacing w:line="229" w:lineRule="exact"/>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69 000 2</w:t>
            </w:r>
          </w:p>
          <w:p w14:paraId="26FEB110"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04</w:t>
            </w:r>
            <w:r w:rsidRPr="00721FCE">
              <w:rPr>
                <w:rFonts w:ascii="Times New Roman" w:hAnsi="Times New Roman"/>
                <w:spacing w:val="-1"/>
                <w:sz w:val="20"/>
              </w:rPr>
              <w:t xml:space="preserve"> </w:t>
            </w:r>
            <w:r w:rsidRPr="00721FCE">
              <w:rPr>
                <w:rFonts w:ascii="Times New Roman" w:hAnsi="Times New Roman"/>
                <w:sz w:val="20"/>
              </w:rPr>
              <w:t>69 000 9</w:t>
            </w:r>
          </w:p>
          <w:p w14:paraId="13DB7307"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105</w:t>
            </w:r>
          </w:p>
          <w:p w14:paraId="64D8A091"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05</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000 0</w:t>
            </w:r>
          </w:p>
          <w:p w14:paraId="6594D063"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105 20</w:t>
            </w:r>
          </w:p>
          <w:p w14:paraId="190B4D85" w14:textId="77777777" w:rsidR="000D581B" w:rsidRPr="00721FCE" w:rsidRDefault="000D581B" w:rsidP="000D581B">
            <w:pPr>
              <w:pStyle w:val="TableParagraph"/>
              <w:tabs>
                <w:tab w:val="left" w:pos="751"/>
                <w:tab w:val="left" w:pos="892"/>
              </w:tabs>
              <w:spacing w:before="1" w:line="229" w:lineRule="exact"/>
              <w:ind w:right="87"/>
              <w:rPr>
                <w:rFonts w:ascii="Times New Roman" w:hAnsi="Times New Roman"/>
                <w:sz w:val="20"/>
              </w:rPr>
            </w:pPr>
            <w:r w:rsidRPr="00721FCE">
              <w:rPr>
                <w:rFonts w:ascii="Times New Roman" w:hAnsi="Times New Roman"/>
                <w:sz w:val="20"/>
              </w:rPr>
              <w:t>6105</w:t>
            </w:r>
            <w:r w:rsidRPr="00721FCE">
              <w:rPr>
                <w:rFonts w:ascii="Times New Roman" w:hAnsi="Times New Roman"/>
                <w:spacing w:val="-1"/>
                <w:sz w:val="20"/>
              </w:rPr>
              <w:t xml:space="preserve"> </w:t>
            </w:r>
            <w:r w:rsidRPr="00721FCE">
              <w:rPr>
                <w:rFonts w:ascii="Times New Roman" w:hAnsi="Times New Roman"/>
                <w:sz w:val="20"/>
              </w:rPr>
              <w:t>20 100 0</w:t>
            </w:r>
          </w:p>
          <w:p w14:paraId="61A99BD7"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105</w:t>
            </w:r>
            <w:r w:rsidRPr="00721FCE">
              <w:rPr>
                <w:rFonts w:ascii="Times New Roman" w:hAnsi="Times New Roman"/>
                <w:spacing w:val="-1"/>
                <w:sz w:val="20"/>
              </w:rPr>
              <w:t xml:space="preserve"> </w:t>
            </w:r>
            <w:r w:rsidRPr="00721FCE">
              <w:rPr>
                <w:rFonts w:ascii="Times New Roman" w:hAnsi="Times New Roman"/>
                <w:sz w:val="20"/>
              </w:rPr>
              <w:t>20 900 0</w:t>
            </w:r>
          </w:p>
          <w:p w14:paraId="42CC6D9C"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105 90</w:t>
            </w:r>
          </w:p>
          <w:p w14:paraId="3795BFBB"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05</w:t>
            </w:r>
            <w:r w:rsidRPr="00721FCE">
              <w:rPr>
                <w:rFonts w:ascii="Times New Roman" w:hAnsi="Times New Roman"/>
                <w:spacing w:val="-1"/>
                <w:sz w:val="20"/>
              </w:rPr>
              <w:t xml:space="preserve"> </w:t>
            </w:r>
            <w:r w:rsidRPr="00721FCE">
              <w:rPr>
                <w:rFonts w:ascii="Times New Roman" w:hAnsi="Times New Roman"/>
                <w:sz w:val="20"/>
              </w:rPr>
              <w:t>90 100 0</w:t>
            </w:r>
          </w:p>
          <w:p w14:paraId="06E93C68"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105</w:t>
            </w:r>
            <w:r w:rsidRPr="00721FCE">
              <w:rPr>
                <w:rFonts w:ascii="Times New Roman" w:hAnsi="Times New Roman"/>
                <w:spacing w:val="-1"/>
                <w:sz w:val="20"/>
              </w:rPr>
              <w:t xml:space="preserve"> </w:t>
            </w:r>
            <w:r w:rsidRPr="00721FCE">
              <w:rPr>
                <w:rFonts w:ascii="Times New Roman" w:hAnsi="Times New Roman"/>
                <w:sz w:val="20"/>
              </w:rPr>
              <w:t>90 900 0</w:t>
            </w:r>
          </w:p>
          <w:p w14:paraId="3CBF2298" w14:textId="77777777" w:rsidR="000D581B" w:rsidRPr="00721FCE" w:rsidRDefault="000D581B" w:rsidP="000D581B">
            <w:pPr>
              <w:pStyle w:val="TableParagraph"/>
              <w:tabs>
                <w:tab w:val="left" w:pos="751"/>
                <w:tab w:val="left" w:pos="892"/>
              </w:tabs>
              <w:spacing w:before="1" w:line="229" w:lineRule="exact"/>
              <w:ind w:right="87"/>
              <w:rPr>
                <w:rFonts w:ascii="Times New Roman" w:hAnsi="Times New Roman"/>
                <w:sz w:val="20"/>
              </w:rPr>
            </w:pPr>
            <w:r w:rsidRPr="00721FCE">
              <w:rPr>
                <w:rFonts w:ascii="Times New Roman" w:hAnsi="Times New Roman"/>
                <w:sz w:val="20"/>
              </w:rPr>
              <w:t>6106</w:t>
            </w:r>
          </w:p>
          <w:p w14:paraId="0B9EFFA2"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106</w:t>
            </w:r>
            <w:r w:rsidRPr="00721FCE">
              <w:rPr>
                <w:rFonts w:ascii="Times New Roman" w:hAnsi="Times New Roman"/>
                <w:spacing w:val="-1"/>
                <w:sz w:val="20"/>
              </w:rPr>
              <w:t xml:space="preserve"> </w:t>
            </w:r>
            <w:r w:rsidRPr="00721FCE">
              <w:rPr>
                <w:rFonts w:ascii="Times New Roman" w:hAnsi="Times New Roman"/>
                <w:sz w:val="20"/>
              </w:rPr>
              <w:t>10 000 0</w:t>
            </w:r>
          </w:p>
          <w:p w14:paraId="6DC1983B"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106</w:t>
            </w:r>
            <w:r w:rsidRPr="00721FCE">
              <w:rPr>
                <w:rFonts w:ascii="Times New Roman" w:hAnsi="Times New Roman"/>
                <w:spacing w:val="-1"/>
                <w:sz w:val="20"/>
              </w:rPr>
              <w:t xml:space="preserve"> </w:t>
            </w:r>
            <w:r w:rsidRPr="00721FCE">
              <w:rPr>
                <w:rFonts w:ascii="Times New Roman" w:hAnsi="Times New Roman"/>
                <w:sz w:val="20"/>
              </w:rPr>
              <w:t>20 000 0</w:t>
            </w:r>
          </w:p>
          <w:p w14:paraId="36F9F9FC"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06 90</w:t>
            </w:r>
          </w:p>
          <w:p w14:paraId="2EF7F76A"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106</w:t>
            </w:r>
            <w:r w:rsidRPr="00721FCE">
              <w:rPr>
                <w:rFonts w:ascii="Times New Roman" w:hAnsi="Times New Roman"/>
                <w:spacing w:val="-1"/>
                <w:sz w:val="20"/>
              </w:rPr>
              <w:t xml:space="preserve"> </w:t>
            </w:r>
            <w:r w:rsidRPr="00721FCE">
              <w:rPr>
                <w:rFonts w:ascii="Times New Roman" w:hAnsi="Times New Roman"/>
                <w:sz w:val="20"/>
              </w:rPr>
              <w:t>90 100 0</w:t>
            </w:r>
          </w:p>
          <w:p w14:paraId="79DB6031"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06</w:t>
            </w:r>
            <w:r w:rsidRPr="00721FCE">
              <w:rPr>
                <w:rFonts w:ascii="Times New Roman" w:hAnsi="Times New Roman"/>
                <w:spacing w:val="-1"/>
                <w:sz w:val="20"/>
              </w:rPr>
              <w:t xml:space="preserve"> </w:t>
            </w:r>
            <w:r w:rsidRPr="00721FCE">
              <w:rPr>
                <w:rFonts w:ascii="Times New Roman" w:hAnsi="Times New Roman"/>
                <w:sz w:val="20"/>
              </w:rPr>
              <w:t>90 300 0</w:t>
            </w:r>
          </w:p>
          <w:p w14:paraId="70062AF7"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06</w:t>
            </w:r>
            <w:r w:rsidRPr="00721FCE">
              <w:rPr>
                <w:rFonts w:ascii="Times New Roman" w:hAnsi="Times New Roman"/>
                <w:spacing w:val="-1"/>
                <w:sz w:val="20"/>
              </w:rPr>
              <w:t xml:space="preserve"> </w:t>
            </w:r>
            <w:r w:rsidRPr="00721FCE">
              <w:rPr>
                <w:rFonts w:ascii="Times New Roman" w:hAnsi="Times New Roman"/>
                <w:sz w:val="20"/>
              </w:rPr>
              <w:t>90 500 0</w:t>
            </w:r>
          </w:p>
          <w:p w14:paraId="37AB269D"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06</w:t>
            </w:r>
            <w:r w:rsidRPr="00721FCE">
              <w:rPr>
                <w:rFonts w:ascii="Times New Roman" w:hAnsi="Times New Roman"/>
                <w:spacing w:val="-1"/>
                <w:sz w:val="20"/>
              </w:rPr>
              <w:t xml:space="preserve"> </w:t>
            </w:r>
            <w:r w:rsidRPr="00721FCE">
              <w:rPr>
                <w:rFonts w:ascii="Times New Roman" w:hAnsi="Times New Roman"/>
                <w:sz w:val="20"/>
              </w:rPr>
              <w:t>90 900 0</w:t>
            </w:r>
          </w:p>
          <w:p w14:paraId="3BF529A1"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07</w:t>
            </w:r>
          </w:p>
          <w:p w14:paraId="474AE219"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07</w:t>
            </w:r>
            <w:r w:rsidRPr="00721FCE">
              <w:rPr>
                <w:rFonts w:ascii="Times New Roman" w:hAnsi="Times New Roman"/>
                <w:spacing w:val="-1"/>
                <w:sz w:val="20"/>
              </w:rPr>
              <w:t xml:space="preserve"> </w:t>
            </w:r>
            <w:r w:rsidRPr="00721FCE">
              <w:rPr>
                <w:rFonts w:ascii="Times New Roman" w:hAnsi="Times New Roman"/>
                <w:sz w:val="20"/>
              </w:rPr>
              <w:t>11 000 0</w:t>
            </w:r>
          </w:p>
          <w:p w14:paraId="1ED0C668"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07</w:t>
            </w:r>
            <w:r w:rsidRPr="00721FCE">
              <w:rPr>
                <w:rFonts w:ascii="Times New Roman" w:hAnsi="Times New Roman"/>
                <w:spacing w:val="-1"/>
                <w:sz w:val="20"/>
              </w:rPr>
              <w:t xml:space="preserve"> </w:t>
            </w:r>
            <w:r w:rsidRPr="00721FCE">
              <w:rPr>
                <w:rFonts w:ascii="Times New Roman" w:hAnsi="Times New Roman"/>
                <w:sz w:val="20"/>
              </w:rPr>
              <w:t>12 000 0</w:t>
            </w:r>
          </w:p>
          <w:p w14:paraId="4A5837C8"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07</w:t>
            </w:r>
            <w:r w:rsidRPr="00721FCE">
              <w:rPr>
                <w:rFonts w:ascii="Times New Roman" w:hAnsi="Times New Roman"/>
                <w:spacing w:val="-1"/>
                <w:sz w:val="20"/>
              </w:rPr>
              <w:t xml:space="preserve"> </w:t>
            </w:r>
            <w:r w:rsidRPr="00721FCE">
              <w:rPr>
                <w:rFonts w:ascii="Times New Roman" w:hAnsi="Times New Roman"/>
                <w:sz w:val="20"/>
              </w:rPr>
              <w:t>19 000 0</w:t>
            </w:r>
          </w:p>
          <w:p w14:paraId="3560CFBE"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07</w:t>
            </w:r>
            <w:r w:rsidRPr="00721FCE">
              <w:rPr>
                <w:rFonts w:ascii="Times New Roman" w:hAnsi="Times New Roman"/>
                <w:spacing w:val="-1"/>
                <w:sz w:val="20"/>
              </w:rPr>
              <w:t xml:space="preserve"> </w:t>
            </w:r>
            <w:r w:rsidRPr="00721FCE">
              <w:rPr>
                <w:rFonts w:ascii="Times New Roman" w:hAnsi="Times New Roman"/>
                <w:sz w:val="20"/>
              </w:rPr>
              <w:t>21 000 0</w:t>
            </w:r>
          </w:p>
          <w:p w14:paraId="5E0E8EED"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07</w:t>
            </w:r>
            <w:r w:rsidRPr="00721FCE">
              <w:rPr>
                <w:rFonts w:ascii="Times New Roman" w:hAnsi="Times New Roman"/>
                <w:spacing w:val="-1"/>
                <w:sz w:val="20"/>
              </w:rPr>
              <w:t xml:space="preserve"> </w:t>
            </w:r>
            <w:r w:rsidRPr="00721FCE">
              <w:rPr>
                <w:rFonts w:ascii="Times New Roman" w:hAnsi="Times New Roman"/>
                <w:sz w:val="20"/>
              </w:rPr>
              <w:t>22 000 0</w:t>
            </w:r>
          </w:p>
          <w:p w14:paraId="6F8E114E"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07</w:t>
            </w:r>
            <w:r w:rsidRPr="00721FCE">
              <w:rPr>
                <w:rFonts w:ascii="Times New Roman" w:hAnsi="Times New Roman"/>
                <w:spacing w:val="-1"/>
                <w:sz w:val="20"/>
              </w:rPr>
              <w:t xml:space="preserve"> </w:t>
            </w:r>
            <w:r w:rsidRPr="00721FCE">
              <w:rPr>
                <w:rFonts w:ascii="Times New Roman" w:hAnsi="Times New Roman"/>
                <w:sz w:val="20"/>
              </w:rPr>
              <w:t>29 000 0</w:t>
            </w:r>
          </w:p>
          <w:p w14:paraId="383ADD2A"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07</w:t>
            </w:r>
            <w:r w:rsidRPr="00721FCE">
              <w:rPr>
                <w:rFonts w:ascii="Times New Roman" w:hAnsi="Times New Roman"/>
                <w:spacing w:val="-1"/>
                <w:sz w:val="20"/>
              </w:rPr>
              <w:t xml:space="preserve"> </w:t>
            </w:r>
            <w:r w:rsidRPr="00721FCE">
              <w:rPr>
                <w:rFonts w:ascii="Times New Roman" w:hAnsi="Times New Roman"/>
                <w:sz w:val="20"/>
              </w:rPr>
              <w:t>91 000 0</w:t>
            </w:r>
          </w:p>
          <w:p w14:paraId="4543699A"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07</w:t>
            </w:r>
            <w:r w:rsidRPr="00721FCE">
              <w:rPr>
                <w:rFonts w:ascii="Times New Roman" w:hAnsi="Times New Roman"/>
                <w:spacing w:val="-1"/>
                <w:sz w:val="20"/>
              </w:rPr>
              <w:t xml:space="preserve"> </w:t>
            </w:r>
            <w:r w:rsidRPr="00721FCE">
              <w:rPr>
                <w:rFonts w:ascii="Times New Roman" w:hAnsi="Times New Roman"/>
                <w:sz w:val="20"/>
              </w:rPr>
              <w:t>99 000 0</w:t>
            </w:r>
          </w:p>
          <w:p w14:paraId="46370E83"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08</w:t>
            </w:r>
          </w:p>
          <w:p w14:paraId="4934A210" w14:textId="77777777" w:rsidR="000D581B" w:rsidRPr="00721FCE" w:rsidRDefault="000D581B" w:rsidP="000D581B">
            <w:pPr>
              <w:pStyle w:val="TableParagraph"/>
              <w:tabs>
                <w:tab w:val="left" w:pos="751"/>
                <w:tab w:val="left" w:pos="892"/>
              </w:tabs>
              <w:spacing w:line="216" w:lineRule="exact"/>
              <w:rPr>
                <w:rFonts w:ascii="Times New Roman" w:hAnsi="Times New Roman"/>
                <w:sz w:val="20"/>
              </w:rPr>
            </w:pPr>
            <w:r w:rsidRPr="00721FCE">
              <w:rPr>
                <w:rFonts w:ascii="Times New Roman" w:hAnsi="Times New Roman"/>
                <w:sz w:val="20"/>
              </w:rPr>
              <w:t>6108</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000 0</w:t>
            </w:r>
          </w:p>
          <w:p w14:paraId="033A1DED" w14:textId="77777777" w:rsidR="000D581B" w:rsidRPr="00721FCE" w:rsidRDefault="000D581B" w:rsidP="000D581B">
            <w:pPr>
              <w:pStyle w:val="TableParagraph"/>
              <w:tabs>
                <w:tab w:val="left" w:pos="751"/>
                <w:tab w:val="left" w:pos="1034"/>
              </w:tabs>
              <w:spacing w:line="223" w:lineRule="exact"/>
              <w:rPr>
                <w:rFonts w:ascii="Times New Roman" w:hAnsi="Times New Roman"/>
                <w:sz w:val="20"/>
              </w:rPr>
            </w:pPr>
            <w:r w:rsidRPr="00721FCE">
              <w:rPr>
                <w:rFonts w:ascii="Times New Roman" w:hAnsi="Times New Roman"/>
                <w:sz w:val="20"/>
              </w:rPr>
              <w:t>6108</w:t>
            </w:r>
            <w:r w:rsidRPr="00721FCE">
              <w:rPr>
                <w:rFonts w:ascii="Times New Roman" w:hAnsi="Times New Roman"/>
                <w:spacing w:val="-1"/>
                <w:sz w:val="20"/>
              </w:rPr>
              <w:t xml:space="preserve"> </w:t>
            </w:r>
            <w:r w:rsidRPr="00721FCE">
              <w:rPr>
                <w:rFonts w:ascii="Times New Roman" w:hAnsi="Times New Roman"/>
                <w:sz w:val="20"/>
              </w:rPr>
              <w:t>19 000 0</w:t>
            </w:r>
          </w:p>
          <w:p w14:paraId="679AC5F7" w14:textId="77777777" w:rsidR="000D581B" w:rsidRPr="00721FCE" w:rsidRDefault="000D581B" w:rsidP="000D581B">
            <w:pPr>
              <w:pStyle w:val="TableParagraph"/>
              <w:tabs>
                <w:tab w:val="left" w:pos="751"/>
                <w:tab w:val="left" w:pos="1034"/>
              </w:tabs>
              <w:rPr>
                <w:rFonts w:ascii="Times New Roman" w:hAnsi="Times New Roman"/>
                <w:sz w:val="20"/>
              </w:rPr>
            </w:pPr>
            <w:r w:rsidRPr="00721FCE">
              <w:rPr>
                <w:rFonts w:ascii="Times New Roman" w:hAnsi="Times New Roman"/>
                <w:sz w:val="20"/>
              </w:rPr>
              <w:t>6108</w:t>
            </w:r>
            <w:r w:rsidRPr="00721FCE">
              <w:rPr>
                <w:rFonts w:ascii="Times New Roman" w:hAnsi="Times New Roman"/>
                <w:spacing w:val="-1"/>
                <w:sz w:val="20"/>
              </w:rPr>
              <w:t xml:space="preserve"> </w:t>
            </w:r>
            <w:r w:rsidRPr="00721FCE">
              <w:rPr>
                <w:rFonts w:ascii="Times New Roman" w:hAnsi="Times New Roman"/>
                <w:sz w:val="20"/>
              </w:rPr>
              <w:t>21 000 0</w:t>
            </w:r>
          </w:p>
          <w:p w14:paraId="37A98FC4" w14:textId="77777777" w:rsidR="000D581B" w:rsidRPr="00721FCE" w:rsidRDefault="000D581B" w:rsidP="000D581B">
            <w:pPr>
              <w:pStyle w:val="TableParagraph"/>
              <w:tabs>
                <w:tab w:val="left" w:pos="751"/>
                <w:tab w:val="left" w:pos="1034"/>
              </w:tabs>
              <w:spacing w:before="1"/>
              <w:rPr>
                <w:rFonts w:ascii="Times New Roman" w:hAnsi="Times New Roman"/>
                <w:sz w:val="20"/>
              </w:rPr>
            </w:pPr>
            <w:r w:rsidRPr="00721FCE">
              <w:rPr>
                <w:rFonts w:ascii="Times New Roman" w:hAnsi="Times New Roman"/>
                <w:sz w:val="20"/>
              </w:rPr>
              <w:t>6108</w:t>
            </w:r>
            <w:r w:rsidRPr="00721FCE">
              <w:rPr>
                <w:rFonts w:ascii="Times New Roman" w:hAnsi="Times New Roman"/>
                <w:spacing w:val="-1"/>
                <w:sz w:val="20"/>
              </w:rPr>
              <w:t xml:space="preserve"> </w:t>
            </w:r>
            <w:r w:rsidRPr="00721FCE">
              <w:rPr>
                <w:rFonts w:ascii="Times New Roman" w:hAnsi="Times New Roman"/>
                <w:sz w:val="20"/>
              </w:rPr>
              <w:t>22 000 0</w:t>
            </w:r>
          </w:p>
          <w:p w14:paraId="7EFD266B" w14:textId="77777777" w:rsidR="000D581B" w:rsidRPr="00721FCE" w:rsidRDefault="000D581B" w:rsidP="000D581B">
            <w:pPr>
              <w:pStyle w:val="TableParagraph"/>
              <w:tabs>
                <w:tab w:val="left" w:pos="751"/>
                <w:tab w:val="left" w:pos="1034"/>
              </w:tabs>
              <w:rPr>
                <w:rFonts w:ascii="Times New Roman" w:hAnsi="Times New Roman"/>
                <w:sz w:val="20"/>
              </w:rPr>
            </w:pPr>
            <w:r w:rsidRPr="00721FCE">
              <w:rPr>
                <w:rFonts w:ascii="Times New Roman" w:hAnsi="Times New Roman"/>
                <w:sz w:val="20"/>
              </w:rPr>
              <w:t>6108</w:t>
            </w:r>
            <w:r w:rsidRPr="00721FCE">
              <w:rPr>
                <w:rFonts w:ascii="Times New Roman" w:hAnsi="Times New Roman"/>
                <w:spacing w:val="-1"/>
                <w:sz w:val="20"/>
              </w:rPr>
              <w:t xml:space="preserve"> </w:t>
            </w:r>
            <w:r w:rsidRPr="00721FCE">
              <w:rPr>
                <w:rFonts w:ascii="Times New Roman" w:hAnsi="Times New Roman"/>
                <w:sz w:val="20"/>
              </w:rPr>
              <w:t>29 000 0</w:t>
            </w:r>
          </w:p>
          <w:p w14:paraId="50B7DD5E" w14:textId="77777777" w:rsidR="000D581B" w:rsidRPr="00721FCE" w:rsidRDefault="000D581B" w:rsidP="000D581B">
            <w:pPr>
              <w:pStyle w:val="TableParagraph"/>
              <w:tabs>
                <w:tab w:val="left" w:pos="751"/>
                <w:tab w:val="left" w:pos="1034"/>
              </w:tabs>
              <w:spacing w:before="1"/>
              <w:rPr>
                <w:rFonts w:ascii="Times New Roman" w:hAnsi="Times New Roman"/>
                <w:sz w:val="20"/>
              </w:rPr>
            </w:pPr>
            <w:r w:rsidRPr="00721FCE">
              <w:rPr>
                <w:rFonts w:ascii="Times New Roman" w:hAnsi="Times New Roman"/>
                <w:sz w:val="20"/>
              </w:rPr>
              <w:t>6108</w:t>
            </w:r>
            <w:r w:rsidRPr="00721FCE">
              <w:rPr>
                <w:rFonts w:ascii="Times New Roman" w:hAnsi="Times New Roman"/>
                <w:spacing w:val="-1"/>
                <w:sz w:val="20"/>
              </w:rPr>
              <w:t xml:space="preserve"> </w:t>
            </w:r>
            <w:r w:rsidRPr="00721FCE">
              <w:rPr>
                <w:rFonts w:ascii="Times New Roman" w:hAnsi="Times New Roman"/>
                <w:sz w:val="20"/>
              </w:rPr>
              <w:t>31 000 0</w:t>
            </w:r>
          </w:p>
          <w:p w14:paraId="38B43AC9" w14:textId="77777777" w:rsidR="000D581B" w:rsidRPr="00721FCE" w:rsidRDefault="000D581B" w:rsidP="000D581B">
            <w:pPr>
              <w:pStyle w:val="TableParagraph"/>
              <w:tabs>
                <w:tab w:val="left" w:pos="751"/>
                <w:tab w:val="left" w:pos="1034"/>
              </w:tabs>
              <w:spacing w:line="229" w:lineRule="exact"/>
              <w:rPr>
                <w:rFonts w:ascii="Times New Roman" w:hAnsi="Times New Roman"/>
                <w:sz w:val="20"/>
              </w:rPr>
            </w:pPr>
            <w:r w:rsidRPr="00721FCE">
              <w:rPr>
                <w:rFonts w:ascii="Times New Roman" w:hAnsi="Times New Roman"/>
                <w:sz w:val="20"/>
              </w:rPr>
              <w:t>6108</w:t>
            </w:r>
            <w:r w:rsidRPr="00721FCE">
              <w:rPr>
                <w:rFonts w:ascii="Times New Roman" w:hAnsi="Times New Roman"/>
                <w:spacing w:val="-1"/>
                <w:sz w:val="20"/>
              </w:rPr>
              <w:t xml:space="preserve"> </w:t>
            </w:r>
            <w:r w:rsidRPr="00721FCE">
              <w:rPr>
                <w:rFonts w:ascii="Times New Roman" w:hAnsi="Times New Roman"/>
                <w:sz w:val="20"/>
              </w:rPr>
              <w:t>32 000 0</w:t>
            </w:r>
          </w:p>
          <w:p w14:paraId="7540107A" w14:textId="77777777" w:rsidR="000D581B" w:rsidRPr="00721FCE" w:rsidRDefault="000D581B" w:rsidP="000D581B">
            <w:pPr>
              <w:pStyle w:val="TableParagraph"/>
              <w:tabs>
                <w:tab w:val="left" w:pos="751"/>
                <w:tab w:val="left" w:pos="1034"/>
              </w:tabs>
              <w:spacing w:line="229" w:lineRule="exact"/>
              <w:rPr>
                <w:rFonts w:ascii="Times New Roman" w:hAnsi="Times New Roman"/>
                <w:sz w:val="20"/>
              </w:rPr>
            </w:pPr>
            <w:r w:rsidRPr="00721FCE">
              <w:rPr>
                <w:rFonts w:ascii="Times New Roman" w:hAnsi="Times New Roman"/>
                <w:sz w:val="20"/>
              </w:rPr>
              <w:t>6108</w:t>
            </w:r>
            <w:r w:rsidRPr="00721FCE">
              <w:rPr>
                <w:rFonts w:ascii="Times New Roman" w:hAnsi="Times New Roman"/>
                <w:spacing w:val="-1"/>
                <w:sz w:val="20"/>
              </w:rPr>
              <w:t xml:space="preserve"> </w:t>
            </w:r>
            <w:r w:rsidRPr="00721FCE">
              <w:rPr>
                <w:rFonts w:ascii="Times New Roman" w:hAnsi="Times New Roman"/>
                <w:sz w:val="20"/>
              </w:rPr>
              <w:t>39 000 0</w:t>
            </w:r>
          </w:p>
          <w:p w14:paraId="35C501E5"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08</w:t>
            </w:r>
            <w:r w:rsidRPr="00721FCE">
              <w:rPr>
                <w:rFonts w:ascii="Times New Roman" w:hAnsi="Times New Roman"/>
                <w:spacing w:val="-1"/>
                <w:sz w:val="20"/>
              </w:rPr>
              <w:t xml:space="preserve"> </w:t>
            </w:r>
            <w:r w:rsidRPr="00721FCE">
              <w:rPr>
                <w:rFonts w:ascii="Times New Roman" w:hAnsi="Times New Roman"/>
                <w:sz w:val="20"/>
              </w:rPr>
              <w:t>91 000 0</w:t>
            </w:r>
          </w:p>
          <w:p w14:paraId="61E6857B"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08</w:t>
            </w:r>
            <w:r w:rsidRPr="00721FCE">
              <w:rPr>
                <w:rFonts w:ascii="Times New Roman" w:hAnsi="Times New Roman"/>
                <w:spacing w:val="-1"/>
                <w:sz w:val="20"/>
              </w:rPr>
              <w:t xml:space="preserve"> </w:t>
            </w:r>
            <w:r w:rsidRPr="00721FCE">
              <w:rPr>
                <w:rFonts w:ascii="Times New Roman" w:hAnsi="Times New Roman"/>
                <w:sz w:val="20"/>
              </w:rPr>
              <w:t>92 000 0</w:t>
            </w:r>
          </w:p>
          <w:p w14:paraId="639BB0F9"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08</w:t>
            </w:r>
            <w:r w:rsidRPr="00721FCE">
              <w:rPr>
                <w:rFonts w:ascii="Times New Roman" w:hAnsi="Times New Roman"/>
                <w:spacing w:val="-1"/>
                <w:sz w:val="20"/>
              </w:rPr>
              <w:t xml:space="preserve"> </w:t>
            </w:r>
            <w:r w:rsidRPr="00721FCE">
              <w:rPr>
                <w:rFonts w:ascii="Times New Roman" w:hAnsi="Times New Roman"/>
                <w:sz w:val="20"/>
              </w:rPr>
              <w:t>99 000 0</w:t>
            </w:r>
          </w:p>
          <w:p w14:paraId="66E132DF"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09</w:t>
            </w:r>
          </w:p>
          <w:p w14:paraId="68697CDC" w14:textId="77777777" w:rsidR="000D581B" w:rsidRPr="00721FCE" w:rsidRDefault="000D581B" w:rsidP="000D581B">
            <w:pPr>
              <w:pStyle w:val="TableParagraph"/>
              <w:tabs>
                <w:tab w:val="left" w:pos="751"/>
                <w:tab w:val="left" w:pos="892"/>
              </w:tabs>
              <w:spacing w:before="1" w:line="229" w:lineRule="exact"/>
              <w:rPr>
                <w:rFonts w:ascii="Times New Roman" w:hAnsi="Times New Roman"/>
                <w:sz w:val="20"/>
              </w:rPr>
            </w:pPr>
            <w:r w:rsidRPr="00721FCE">
              <w:rPr>
                <w:rFonts w:ascii="Times New Roman" w:hAnsi="Times New Roman"/>
                <w:sz w:val="20"/>
              </w:rPr>
              <w:t>6109</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000 0</w:t>
            </w:r>
          </w:p>
          <w:p w14:paraId="31E7FAAF"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09 90</w:t>
            </w:r>
          </w:p>
          <w:p w14:paraId="2B88E198"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09</w:t>
            </w:r>
            <w:r w:rsidRPr="00721FCE">
              <w:rPr>
                <w:rFonts w:ascii="Times New Roman" w:hAnsi="Times New Roman"/>
                <w:spacing w:val="-1"/>
                <w:sz w:val="20"/>
              </w:rPr>
              <w:t xml:space="preserve"> </w:t>
            </w:r>
            <w:r w:rsidRPr="00721FCE">
              <w:rPr>
                <w:rFonts w:ascii="Times New Roman" w:hAnsi="Times New Roman"/>
                <w:sz w:val="20"/>
              </w:rPr>
              <w:t>90 200 0</w:t>
            </w:r>
          </w:p>
          <w:p w14:paraId="3D434BC7"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09</w:t>
            </w:r>
            <w:r w:rsidRPr="00721FCE">
              <w:rPr>
                <w:rFonts w:ascii="Times New Roman" w:hAnsi="Times New Roman"/>
                <w:spacing w:val="-1"/>
                <w:sz w:val="20"/>
              </w:rPr>
              <w:t xml:space="preserve"> </w:t>
            </w:r>
            <w:r w:rsidRPr="00721FCE">
              <w:rPr>
                <w:rFonts w:ascii="Times New Roman" w:hAnsi="Times New Roman"/>
                <w:sz w:val="20"/>
              </w:rPr>
              <w:t>90 900 0</w:t>
            </w:r>
          </w:p>
          <w:p w14:paraId="59BED6AD"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10</w:t>
            </w:r>
          </w:p>
          <w:p w14:paraId="093E8C55" w14:textId="77777777" w:rsidR="000D581B" w:rsidRPr="00721FCE" w:rsidRDefault="000D581B" w:rsidP="000D581B">
            <w:pPr>
              <w:pStyle w:val="TableParagraph"/>
              <w:tabs>
                <w:tab w:val="left" w:pos="751"/>
                <w:tab w:val="left" w:pos="892"/>
              </w:tabs>
              <w:spacing w:before="1" w:line="229" w:lineRule="exact"/>
              <w:rPr>
                <w:rFonts w:ascii="Times New Roman" w:hAnsi="Times New Roman"/>
                <w:sz w:val="20"/>
              </w:rPr>
            </w:pPr>
            <w:r w:rsidRPr="00721FCE">
              <w:rPr>
                <w:rFonts w:ascii="Times New Roman" w:hAnsi="Times New Roman"/>
                <w:sz w:val="20"/>
              </w:rPr>
              <w:t>6110 11</w:t>
            </w:r>
          </w:p>
          <w:p w14:paraId="3F9A586B"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11 100 0</w:t>
            </w:r>
          </w:p>
          <w:p w14:paraId="1F3EDBE9"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11 300 0</w:t>
            </w:r>
          </w:p>
          <w:p w14:paraId="498747B8"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11 900 0</w:t>
            </w:r>
          </w:p>
          <w:p w14:paraId="65D74205"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10 12</w:t>
            </w:r>
          </w:p>
          <w:p w14:paraId="0E0CB467"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0 12 100</w:t>
            </w:r>
          </w:p>
          <w:p w14:paraId="18718D31" w14:textId="77777777" w:rsidR="000D581B" w:rsidRPr="00721FCE" w:rsidRDefault="000D581B" w:rsidP="000D581B">
            <w:pPr>
              <w:pStyle w:val="TableParagraph"/>
              <w:tabs>
                <w:tab w:val="left" w:pos="751"/>
                <w:tab w:val="left" w:pos="892"/>
              </w:tabs>
              <w:spacing w:line="229" w:lineRule="exact"/>
              <w:ind w:right="-55"/>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12 100 1</w:t>
            </w:r>
          </w:p>
          <w:p w14:paraId="57424600" w14:textId="77777777" w:rsidR="000D581B" w:rsidRPr="00721FCE" w:rsidRDefault="000D581B" w:rsidP="000D581B">
            <w:pPr>
              <w:pStyle w:val="TableParagraph"/>
              <w:tabs>
                <w:tab w:val="left" w:pos="751"/>
                <w:tab w:val="left" w:pos="892"/>
              </w:tabs>
              <w:spacing w:line="229" w:lineRule="exact"/>
              <w:ind w:right="-55"/>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12 100 9</w:t>
            </w:r>
          </w:p>
          <w:p w14:paraId="2484467E"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0 12 900</w:t>
            </w:r>
          </w:p>
          <w:p w14:paraId="0191171C"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12 900 1</w:t>
            </w:r>
          </w:p>
          <w:p w14:paraId="36303DA7"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12 900 9</w:t>
            </w:r>
          </w:p>
          <w:p w14:paraId="73B9F726" w14:textId="77777777" w:rsidR="000D581B" w:rsidRPr="00721FCE" w:rsidRDefault="000D581B" w:rsidP="000D581B">
            <w:pPr>
              <w:pStyle w:val="TableParagraph"/>
              <w:tabs>
                <w:tab w:val="left" w:pos="751"/>
                <w:tab w:val="left" w:pos="1034"/>
              </w:tabs>
              <w:spacing w:before="1"/>
              <w:ind w:right="444"/>
              <w:rPr>
                <w:rFonts w:ascii="Times New Roman" w:hAnsi="Times New Roman"/>
                <w:sz w:val="20"/>
              </w:rPr>
            </w:pPr>
            <w:r w:rsidRPr="00721FCE">
              <w:rPr>
                <w:rFonts w:ascii="Times New Roman" w:hAnsi="Times New Roman"/>
                <w:sz w:val="20"/>
              </w:rPr>
              <w:t>6110 19</w:t>
            </w:r>
          </w:p>
          <w:p w14:paraId="404B5D0C" w14:textId="77777777" w:rsidR="000D581B" w:rsidRPr="00721FCE" w:rsidRDefault="000D581B" w:rsidP="000D581B">
            <w:pPr>
              <w:pStyle w:val="TableParagraph"/>
              <w:tabs>
                <w:tab w:val="left" w:pos="751"/>
                <w:tab w:val="left" w:pos="1034"/>
              </w:tabs>
              <w:spacing w:line="229" w:lineRule="exact"/>
              <w:ind w:right="444"/>
              <w:rPr>
                <w:rFonts w:ascii="Times New Roman" w:hAnsi="Times New Roman"/>
                <w:sz w:val="20"/>
              </w:rPr>
            </w:pPr>
            <w:r w:rsidRPr="00721FCE">
              <w:rPr>
                <w:rFonts w:ascii="Times New Roman" w:hAnsi="Times New Roman"/>
                <w:sz w:val="20"/>
              </w:rPr>
              <w:t>6110 19 100</w:t>
            </w:r>
          </w:p>
          <w:p w14:paraId="263D7319"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19 100 1</w:t>
            </w:r>
          </w:p>
          <w:p w14:paraId="1E75427A"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19 100 9</w:t>
            </w:r>
          </w:p>
          <w:p w14:paraId="1384053C"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10 19 900</w:t>
            </w:r>
          </w:p>
          <w:p w14:paraId="4AC98A24"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19 900 1</w:t>
            </w:r>
          </w:p>
          <w:p w14:paraId="30C55B86"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19 900 9</w:t>
            </w:r>
          </w:p>
          <w:p w14:paraId="1E54F25B" w14:textId="77777777" w:rsidR="000D581B" w:rsidRPr="00721FCE" w:rsidRDefault="000D581B" w:rsidP="000D581B">
            <w:pPr>
              <w:pStyle w:val="TableParagraph"/>
              <w:tabs>
                <w:tab w:val="left" w:pos="751"/>
                <w:tab w:val="left" w:pos="892"/>
              </w:tabs>
              <w:spacing w:line="216" w:lineRule="exact"/>
              <w:rPr>
                <w:rFonts w:ascii="Times New Roman" w:hAnsi="Times New Roman"/>
                <w:sz w:val="20"/>
              </w:rPr>
            </w:pPr>
            <w:r w:rsidRPr="00721FCE">
              <w:rPr>
                <w:rFonts w:ascii="Times New Roman" w:hAnsi="Times New Roman"/>
                <w:sz w:val="20"/>
              </w:rPr>
              <w:t>6110 20</w:t>
            </w:r>
          </w:p>
          <w:p w14:paraId="3BE25C42" w14:textId="77777777" w:rsidR="000D581B" w:rsidRPr="00721FCE" w:rsidRDefault="000D581B" w:rsidP="000D581B">
            <w:pPr>
              <w:pStyle w:val="TableParagraph"/>
              <w:tabs>
                <w:tab w:val="left" w:pos="751"/>
                <w:tab w:val="left" w:pos="892"/>
              </w:tabs>
              <w:spacing w:line="223" w:lineRule="exact"/>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20 100 0</w:t>
            </w:r>
          </w:p>
          <w:p w14:paraId="75FA2996"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20 910 0</w:t>
            </w:r>
          </w:p>
          <w:p w14:paraId="191A68FD"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20 990 0</w:t>
            </w:r>
          </w:p>
          <w:p w14:paraId="253A7160"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10 30</w:t>
            </w:r>
          </w:p>
          <w:p w14:paraId="4E1C43F2"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30 100 0</w:t>
            </w:r>
          </w:p>
          <w:p w14:paraId="2D676D1D"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30 910 0</w:t>
            </w:r>
          </w:p>
          <w:p w14:paraId="73D1AEF9"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30 990 0</w:t>
            </w:r>
          </w:p>
          <w:p w14:paraId="4E328490"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10 90</w:t>
            </w:r>
          </w:p>
          <w:p w14:paraId="031456C4"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90 100 0</w:t>
            </w:r>
          </w:p>
          <w:p w14:paraId="3E51577F"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10</w:t>
            </w:r>
            <w:r w:rsidRPr="00721FCE">
              <w:rPr>
                <w:rFonts w:ascii="Times New Roman" w:hAnsi="Times New Roman"/>
                <w:spacing w:val="-1"/>
                <w:sz w:val="20"/>
              </w:rPr>
              <w:t xml:space="preserve"> </w:t>
            </w:r>
            <w:r w:rsidRPr="00721FCE">
              <w:rPr>
                <w:rFonts w:ascii="Times New Roman" w:hAnsi="Times New Roman"/>
                <w:sz w:val="20"/>
              </w:rPr>
              <w:t>90 900 0</w:t>
            </w:r>
          </w:p>
          <w:p w14:paraId="5196891E"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12</w:t>
            </w:r>
          </w:p>
          <w:p w14:paraId="1717168C" w14:textId="77777777" w:rsidR="000D581B" w:rsidRPr="00721FCE" w:rsidRDefault="000D581B" w:rsidP="000D581B">
            <w:pPr>
              <w:pStyle w:val="TableParagraph"/>
              <w:tabs>
                <w:tab w:val="left" w:pos="751"/>
                <w:tab w:val="left" w:pos="892"/>
              </w:tabs>
              <w:spacing w:before="1" w:line="229" w:lineRule="exact"/>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11 000 0</w:t>
            </w:r>
          </w:p>
          <w:p w14:paraId="6BC8B9BF"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12 000 0</w:t>
            </w:r>
          </w:p>
          <w:p w14:paraId="0E8AB9C5"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19 000 0</w:t>
            </w:r>
          </w:p>
          <w:p w14:paraId="7B0564E6"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20 000 0</w:t>
            </w:r>
          </w:p>
          <w:p w14:paraId="18FCBD73"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112 31</w:t>
            </w:r>
          </w:p>
          <w:p w14:paraId="32FC9BDA" w14:textId="77777777" w:rsidR="000D581B" w:rsidRPr="00721FCE" w:rsidRDefault="000D581B" w:rsidP="000D581B">
            <w:pPr>
              <w:pStyle w:val="TableParagraph"/>
              <w:tabs>
                <w:tab w:val="left" w:pos="751"/>
                <w:tab w:val="left" w:pos="892"/>
              </w:tabs>
              <w:spacing w:before="1" w:line="229" w:lineRule="exact"/>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31 100 0</w:t>
            </w:r>
          </w:p>
          <w:p w14:paraId="1FF3C114"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31 900 0</w:t>
            </w:r>
          </w:p>
          <w:p w14:paraId="6542EFA9"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112 39</w:t>
            </w:r>
          </w:p>
          <w:p w14:paraId="53F1069A"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39 100 0</w:t>
            </w:r>
          </w:p>
          <w:p w14:paraId="60972479"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39 900 0</w:t>
            </w:r>
          </w:p>
          <w:p w14:paraId="215F30B1"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12 41</w:t>
            </w:r>
          </w:p>
          <w:p w14:paraId="5BDBBE01"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41 100 0</w:t>
            </w:r>
          </w:p>
          <w:p w14:paraId="1815260D"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41 900 0</w:t>
            </w:r>
          </w:p>
          <w:p w14:paraId="7E617398"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12 49</w:t>
            </w:r>
          </w:p>
          <w:p w14:paraId="7B9C9B3B"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49 100 0</w:t>
            </w:r>
          </w:p>
          <w:p w14:paraId="41FC20F1"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2</w:t>
            </w:r>
            <w:r w:rsidRPr="00721FCE">
              <w:rPr>
                <w:rFonts w:ascii="Times New Roman" w:hAnsi="Times New Roman"/>
                <w:spacing w:val="-1"/>
                <w:sz w:val="20"/>
              </w:rPr>
              <w:t xml:space="preserve"> </w:t>
            </w:r>
            <w:r w:rsidRPr="00721FCE">
              <w:rPr>
                <w:rFonts w:ascii="Times New Roman" w:hAnsi="Times New Roman"/>
                <w:sz w:val="20"/>
              </w:rPr>
              <w:t>49 900 0</w:t>
            </w:r>
          </w:p>
          <w:p w14:paraId="008896CB"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3</w:t>
            </w:r>
          </w:p>
          <w:p w14:paraId="130DAA0A" w14:textId="77777777" w:rsidR="000D581B" w:rsidRPr="00721FCE" w:rsidRDefault="000D581B" w:rsidP="000D581B">
            <w:pPr>
              <w:pStyle w:val="TableParagraph"/>
              <w:tabs>
                <w:tab w:val="left" w:pos="751"/>
                <w:tab w:val="left" w:pos="892"/>
              </w:tabs>
              <w:spacing w:line="229" w:lineRule="exact"/>
              <w:ind w:right="-55"/>
              <w:rPr>
                <w:rFonts w:ascii="Times New Roman" w:hAnsi="Times New Roman"/>
                <w:sz w:val="20"/>
              </w:rPr>
            </w:pPr>
            <w:r w:rsidRPr="00721FCE">
              <w:rPr>
                <w:rFonts w:ascii="Times New Roman" w:hAnsi="Times New Roman"/>
                <w:sz w:val="20"/>
              </w:rPr>
              <w:t>6113 00</w:t>
            </w:r>
          </w:p>
          <w:p w14:paraId="0E40EF45" w14:textId="77777777" w:rsidR="000D581B" w:rsidRPr="00721FCE" w:rsidRDefault="000D581B" w:rsidP="000D581B">
            <w:pPr>
              <w:pStyle w:val="TableParagraph"/>
              <w:tabs>
                <w:tab w:val="left" w:pos="751"/>
                <w:tab w:val="left" w:pos="892"/>
              </w:tabs>
              <w:spacing w:line="229" w:lineRule="exact"/>
              <w:ind w:right="-55"/>
              <w:rPr>
                <w:rFonts w:ascii="Times New Roman" w:hAnsi="Times New Roman"/>
                <w:sz w:val="20"/>
              </w:rPr>
            </w:pPr>
            <w:r w:rsidRPr="00721FCE">
              <w:rPr>
                <w:rFonts w:ascii="Times New Roman" w:hAnsi="Times New Roman"/>
                <w:sz w:val="20"/>
              </w:rPr>
              <w:t>6113</w:t>
            </w:r>
            <w:r w:rsidRPr="00721FCE">
              <w:rPr>
                <w:rFonts w:ascii="Times New Roman" w:hAnsi="Times New Roman"/>
                <w:spacing w:val="-1"/>
                <w:sz w:val="20"/>
              </w:rPr>
              <w:t xml:space="preserve"> </w:t>
            </w:r>
            <w:r w:rsidRPr="00721FCE">
              <w:rPr>
                <w:rFonts w:ascii="Times New Roman" w:hAnsi="Times New Roman"/>
                <w:sz w:val="20"/>
              </w:rPr>
              <w:t>00 100 0</w:t>
            </w:r>
          </w:p>
          <w:p w14:paraId="6C27DA6E"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3</w:t>
            </w:r>
            <w:r w:rsidRPr="00721FCE">
              <w:rPr>
                <w:rFonts w:ascii="Times New Roman" w:hAnsi="Times New Roman"/>
                <w:spacing w:val="-1"/>
                <w:sz w:val="20"/>
              </w:rPr>
              <w:t xml:space="preserve"> </w:t>
            </w:r>
            <w:r w:rsidRPr="00721FCE">
              <w:rPr>
                <w:rFonts w:ascii="Times New Roman" w:hAnsi="Times New Roman"/>
                <w:sz w:val="20"/>
              </w:rPr>
              <w:t>00 900 0</w:t>
            </w:r>
          </w:p>
          <w:p w14:paraId="4FF3A489"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4</w:t>
            </w:r>
          </w:p>
          <w:p w14:paraId="50FBF3A9"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4</w:t>
            </w:r>
            <w:r w:rsidRPr="00721FCE">
              <w:rPr>
                <w:rFonts w:ascii="Times New Roman" w:hAnsi="Times New Roman"/>
                <w:spacing w:val="-1"/>
                <w:sz w:val="20"/>
              </w:rPr>
              <w:t xml:space="preserve"> </w:t>
            </w:r>
            <w:r w:rsidRPr="00721FCE">
              <w:rPr>
                <w:rFonts w:ascii="Times New Roman" w:hAnsi="Times New Roman"/>
                <w:sz w:val="20"/>
              </w:rPr>
              <w:t>20 000 0</w:t>
            </w:r>
          </w:p>
          <w:p w14:paraId="6CBF76B4" w14:textId="77777777" w:rsidR="000D581B" w:rsidRPr="00721FCE" w:rsidRDefault="000D581B" w:rsidP="000D581B">
            <w:pPr>
              <w:pStyle w:val="TableParagraph"/>
              <w:tabs>
                <w:tab w:val="left" w:pos="751"/>
                <w:tab w:val="left" w:pos="892"/>
              </w:tabs>
              <w:spacing w:line="229" w:lineRule="exact"/>
              <w:ind w:right="-55"/>
              <w:rPr>
                <w:rFonts w:ascii="Times New Roman" w:hAnsi="Times New Roman"/>
                <w:sz w:val="20"/>
              </w:rPr>
            </w:pPr>
            <w:r w:rsidRPr="00721FCE">
              <w:rPr>
                <w:rFonts w:ascii="Times New Roman" w:hAnsi="Times New Roman"/>
                <w:sz w:val="20"/>
              </w:rPr>
              <w:t>6114</w:t>
            </w:r>
            <w:r w:rsidRPr="00721FCE">
              <w:rPr>
                <w:rFonts w:ascii="Times New Roman" w:hAnsi="Times New Roman"/>
                <w:spacing w:val="-1"/>
                <w:sz w:val="20"/>
              </w:rPr>
              <w:t xml:space="preserve"> </w:t>
            </w:r>
            <w:r w:rsidRPr="00721FCE">
              <w:rPr>
                <w:rFonts w:ascii="Times New Roman" w:hAnsi="Times New Roman"/>
                <w:sz w:val="20"/>
              </w:rPr>
              <w:t>30 000 0</w:t>
            </w:r>
          </w:p>
          <w:p w14:paraId="0839CF34" w14:textId="77777777" w:rsidR="000D581B" w:rsidRPr="00721FCE" w:rsidRDefault="000D581B" w:rsidP="000D581B">
            <w:pPr>
              <w:pStyle w:val="TableParagraph"/>
              <w:tabs>
                <w:tab w:val="left" w:pos="751"/>
                <w:tab w:val="left" w:pos="892"/>
              </w:tabs>
              <w:spacing w:line="216" w:lineRule="exact"/>
              <w:ind w:right="-55"/>
              <w:rPr>
                <w:rFonts w:ascii="Times New Roman" w:hAnsi="Times New Roman"/>
                <w:sz w:val="20"/>
              </w:rPr>
            </w:pPr>
            <w:r w:rsidRPr="00721FCE">
              <w:rPr>
                <w:rFonts w:ascii="Times New Roman" w:hAnsi="Times New Roman"/>
                <w:sz w:val="20"/>
              </w:rPr>
              <w:t>6114</w:t>
            </w:r>
            <w:r w:rsidRPr="00721FCE">
              <w:rPr>
                <w:rFonts w:ascii="Times New Roman" w:hAnsi="Times New Roman"/>
                <w:spacing w:val="-1"/>
                <w:sz w:val="20"/>
              </w:rPr>
              <w:t xml:space="preserve"> </w:t>
            </w:r>
            <w:r w:rsidRPr="00721FCE">
              <w:rPr>
                <w:rFonts w:ascii="Times New Roman" w:hAnsi="Times New Roman"/>
                <w:sz w:val="20"/>
              </w:rPr>
              <w:t>90 000 0</w:t>
            </w:r>
          </w:p>
          <w:p w14:paraId="2CCEC274" w14:textId="77777777" w:rsidR="000D581B" w:rsidRPr="00721FCE" w:rsidRDefault="000D581B" w:rsidP="000D581B">
            <w:pPr>
              <w:pStyle w:val="TableParagraph"/>
              <w:tabs>
                <w:tab w:val="left" w:pos="751"/>
                <w:tab w:val="left" w:pos="892"/>
              </w:tabs>
              <w:spacing w:line="223" w:lineRule="exact"/>
              <w:ind w:right="-55"/>
              <w:rPr>
                <w:rFonts w:ascii="Times New Roman" w:hAnsi="Times New Roman"/>
                <w:sz w:val="20"/>
              </w:rPr>
            </w:pPr>
            <w:r w:rsidRPr="00721FCE">
              <w:rPr>
                <w:rFonts w:ascii="Times New Roman" w:hAnsi="Times New Roman"/>
                <w:sz w:val="20"/>
              </w:rPr>
              <w:t>6115</w:t>
            </w:r>
          </w:p>
          <w:p w14:paraId="13069756"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21 000 0</w:t>
            </w:r>
          </w:p>
          <w:p w14:paraId="7EE884BF"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22 000 0</w:t>
            </w:r>
          </w:p>
          <w:p w14:paraId="393990AB"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29 000 0</w:t>
            </w:r>
          </w:p>
          <w:p w14:paraId="706FBE92"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5 30</w:t>
            </w:r>
          </w:p>
          <w:p w14:paraId="09EEC7B3" w14:textId="77777777" w:rsidR="000D581B" w:rsidRPr="00721FCE" w:rsidRDefault="000D581B" w:rsidP="000D581B">
            <w:pPr>
              <w:pStyle w:val="TableParagraph"/>
              <w:tabs>
                <w:tab w:val="left" w:pos="751"/>
                <w:tab w:val="left" w:pos="892"/>
              </w:tabs>
              <w:spacing w:line="229" w:lineRule="exact"/>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30 110 0</w:t>
            </w:r>
          </w:p>
          <w:p w14:paraId="286FDDCB" w14:textId="77777777" w:rsidR="000D581B" w:rsidRPr="00721FCE" w:rsidRDefault="000D581B" w:rsidP="000D581B">
            <w:pPr>
              <w:pStyle w:val="TableParagraph"/>
              <w:tabs>
                <w:tab w:val="left" w:pos="751"/>
                <w:tab w:val="left" w:pos="892"/>
              </w:tabs>
              <w:spacing w:line="229" w:lineRule="exact"/>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30 190 0</w:t>
            </w:r>
          </w:p>
          <w:p w14:paraId="669C7E53"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30 900 0</w:t>
            </w:r>
          </w:p>
          <w:p w14:paraId="1CA71E3B"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94 000 0</w:t>
            </w:r>
          </w:p>
          <w:p w14:paraId="523F7C5F"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95 000 0</w:t>
            </w:r>
          </w:p>
          <w:p w14:paraId="68933887"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5 96</w:t>
            </w:r>
          </w:p>
          <w:p w14:paraId="72EC8215" w14:textId="77777777" w:rsidR="000D581B" w:rsidRPr="00721FCE" w:rsidRDefault="000D581B" w:rsidP="000D581B">
            <w:pPr>
              <w:pStyle w:val="TableParagraph"/>
              <w:tabs>
                <w:tab w:val="left" w:pos="751"/>
                <w:tab w:val="left" w:pos="892"/>
              </w:tabs>
              <w:spacing w:before="1" w:line="229" w:lineRule="exact"/>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96 100 0</w:t>
            </w:r>
          </w:p>
          <w:p w14:paraId="7647672C" w14:textId="77777777" w:rsidR="000D581B" w:rsidRPr="00721FCE" w:rsidRDefault="000D581B" w:rsidP="000D581B">
            <w:pPr>
              <w:pStyle w:val="TableParagraph"/>
              <w:tabs>
                <w:tab w:val="left" w:pos="751"/>
                <w:tab w:val="left" w:pos="892"/>
              </w:tabs>
              <w:spacing w:line="229" w:lineRule="exact"/>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96 910 0</w:t>
            </w:r>
          </w:p>
          <w:p w14:paraId="2C4DF374"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96 990 0</w:t>
            </w:r>
          </w:p>
          <w:p w14:paraId="45817558"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5</w:t>
            </w:r>
            <w:r w:rsidRPr="00721FCE">
              <w:rPr>
                <w:rFonts w:ascii="Times New Roman" w:hAnsi="Times New Roman"/>
                <w:spacing w:val="-1"/>
                <w:sz w:val="20"/>
              </w:rPr>
              <w:t xml:space="preserve"> </w:t>
            </w:r>
            <w:r w:rsidRPr="00721FCE">
              <w:rPr>
                <w:rFonts w:ascii="Times New Roman" w:hAnsi="Times New Roman"/>
                <w:sz w:val="20"/>
              </w:rPr>
              <w:t>99 000 0</w:t>
            </w:r>
          </w:p>
          <w:p w14:paraId="127F8065"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6</w:t>
            </w:r>
          </w:p>
          <w:p w14:paraId="406D6AD9" w14:textId="77777777" w:rsidR="000D581B" w:rsidRPr="00721FCE" w:rsidRDefault="000D581B" w:rsidP="000D581B">
            <w:pPr>
              <w:pStyle w:val="TableParagraph"/>
              <w:tabs>
                <w:tab w:val="left" w:pos="751"/>
                <w:tab w:val="left" w:pos="892"/>
              </w:tabs>
              <w:spacing w:before="1" w:line="229" w:lineRule="exact"/>
              <w:ind w:right="-55"/>
              <w:rPr>
                <w:rFonts w:ascii="Times New Roman" w:hAnsi="Times New Roman"/>
                <w:sz w:val="20"/>
              </w:rPr>
            </w:pPr>
            <w:r w:rsidRPr="00721FCE">
              <w:rPr>
                <w:rFonts w:ascii="Times New Roman" w:hAnsi="Times New Roman"/>
                <w:sz w:val="20"/>
              </w:rPr>
              <w:t>6116 10</w:t>
            </w:r>
          </w:p>
          <w:p w14:paraId="40A8DD99" w14:textId="77777777" w:rsidR="000D581B" w:rsidRPr="00721FCE" w:rsidRDefault="000D581B" w:rsidP="000D581B">
            <w:pPr>
              <w:pStyle w:val="TableParagraph"/>
              <w:tabs>
                <w:tab w:val="left" w:pos="751"/>
                <w:tab w:val="left" w:pos="892"/>
              </w:tabs>
              <w:spacing w:line="229" w:lineRule="exact"/>
              <w:ind w:right="-55"/>
              <w:rPr>
                <w:rFonts w:ascii="Times New Roman" w:hAnsi="Times New Roman"/>
                <w:sz w:val="20"/>
              </w:rPr>
            </w:pPr>
            <w:r w:rsidRPr="00721FCE">
              <w:rPr>
                <w:rFonts w:ascii="Times New Roman" w:hAnsi="Times New Roman"/>
                <w:sz w:val="20"/>
              </w:rPr>
              <w:t>6116</w:t>
            </w:r>
            <w:r w:rsidRPr="00721FCE">
              <w:rPr>
                <w:rFonts w:ascii="Times New Roman" w:hAnsi="Times New Roman"/>
                <w:spacing w:val="-1"/>
                <w:sz w:val="20"/>
              </w:rPr>
              <w:t xml:space="preserve"> </w:t>
            </w:r>
            <w:r w:rsidRPr="00721FCE">
              <w:rPr>
                <w:rFonts w:ascii="Times New Roman" w:hAnsi="Times New Roman"/>
                <w:sz w:val="20"/>
              </w:rPr>
              <w:t>10 200 0</w:t>
            </w:r>
          </w:p>
          <w:p w14:paraId="294A1D76"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6</w:t>
            </w:r>
            <w:r w:rsidRPr="00721FCE">
              <w:rPr>
                <w:rFonts w:ascii="Times New Roman" w:hAnsi="Times New Roman"/>
                <w:spacing w:val="-1"/>
                <w:sz w:val="20"/>
              </w:rPr>
              <w:t xml:space="preserve"> </w:t>
            </w:r>
            <w:r w:rsidRPr="00721FCE">
              <w:rPr>
                <w:rFonts w:ascii="Times New Roman" w:hAnsi="Times New Roman"/>
                <w:sz w:val="20"/>
              </w:rPr>
              <w:t>10 800 0</w:t>
            </w:r>
          </w:p>
          <w:p w14:paraId="1B58FA68"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6 10 900</w:t>
            </w:r>
          </w:p>
          <w:p w14:paraId="3F8B26A5"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6 10 900 1</w:t>
            </w:r>
          </w:p>
          <w:p w14:paraId="585670FD"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6 10 900 2</w:t>
            </w:r>
          </w:p>
          <w:p w14:paraId="07398D14"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6 10 900 9</w:t>
            </w:r>
          </w:p>
          <w:p w14:paraId="45E5F2B6"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6 91 000 0</w:t>
            </w:r>
          </w:p>
          <w:p w14:paraId="219CFDAC"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116</w:t>
            </w:r>
            <w:r w:rsidRPr="00721FCE">
              <w:rPr>
                <w:rFonts w:ascii="Times New Roman" w:hAnsi="Times New Roman"/>
                <w:spacing w:val="-1"/>
                <w:sz w:val="20"/>
              </w:rPr>
              <w:t xml:space="preserve"> </w:t>
            </w:r>
            <w:r w:rsidRPr="00721FCE">
              <w:rPr>
                <w:rFonts w:ascii="Times New Roman" w:hAnsi="Times New Roman"/>
                <w:sz w:val="20"/>
              </w:rPr>
              <w:t>92 000 0</w:t>
            </w:r>
          </w:p>
          <w:p w14:paraId="1EBC62E3"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6</w:t>
            </w:r>
            <w:r w:rsidRPr="00721FCE">
              <w:rPr>
                <w:rFonts w:ascii="Times New Roman" w:hAnsi="Times New Roman"/>
                <w:spacing w:val="-1"/>
                <w:sz w:val="20"/>
              </w:rPr>
              <w:t xml:space="preserve"> </w:t>
            </w:r>
            <w:r w:rsidRPr="00721FCE">
              <w:rPr>
                <w:rFonts w:ascii="Times New Roman" w:hAnsi="Times New Roman"/>
                <w:sz w:val="20"/>
              </w:rPr>
              <w:t>93 000 0</w:t>
            </w:r>
          </w:p>
          <w:p w14:paraId="3C2A692B" w14:textId="77777777" w:rsidR="000D581B" w:rsidRPr="00721FCE" w:rsidRDefault="000D581B" w:rsidP="000D581B">
            <w:pPr>
              <w:pStyle w:val="TableParagraph"/>
              <w:tabs>
                <w:tab w:val="left" w:pos="751"/>
                <w:tab w:val="left" w:pos="892"/>
              </w:tabs>
              <w:spacing w:line="229" w:lineRule="exact"/>
              <w:ind w:right="-55"/>
              <w:rPr>
                <w:rFonts w:ascii="Times New Roman" w:hAnsi="Times New Roman"/>
                <w:sz w:val="20"/>
              </w:rPr>
            </w:pPr>
            <w:r w:rsidRPr="00721FCE">
              <w:rPr>
                <w:rFonts w:ascii="Times New Roman" w:hAnsi="Times New Roman"/>
                <w:sz w:val="20"/>
              </w:rPr>
              <w:t>6116</w:t>
            </w:r>
            <w:r w:rsidRPr="00721FCE">
              <w:rPr>
                <w:rFonts w:ascii="Times New Roman" w:hAnsi="Times New Roman"/>
                <w:spacing w:val="-1"/>
                <w:sz w:val="20"/>
              </w:rPr>
              <w:t xml:space="preserve"> </w:t>
            </w:r>
            <w:r w:rsidRPr="00721FCE">
              <w:rPr>
                <w:rFonts w:ascii="Times New Roman" w:hAnsi="Times New Roman"/>
                <w:sz w:val="20"/>
              </w:rPr>
              <w:t>99 000 0</w:t>
            </w:r>
          </w:p>
          <w:p w14:paraId="42117422" w14:textId="77777777" w:rsidR="000D581B" w:rsidRPr="00721FCE" w:rsidRDefault="000D581B" w:rsidP="000D581B">
            <w:pPr>
              <w:pStyle w:val="TableParagraph"/>
              <w:tabs>
                <w:tab w:val="left" w:pos="751"/>
                <w:tab w:val="left" w:pos="892"/>
              </w:tabs>
              <w:spacing w:line="229" w:lineRule="exact"/>
              <w:ind w:right="-55"/>
              <w:rPr>
                <w:rFonts w:ascii="Times New Roman" w:hAnsi="Times New Roman"/>
                <w:sz w:val="20"/>
              </w:rPr>
            </w:pPr>
            <w:r w:rsidRPr="00721FCE">
              <w:rPr>
                <w:rFonts w:ascii="Times New Roman" w:hAnsi="Times New Roman"/>
                <w:sz w:val="20"/>
              </w:rPr>
              <w:t>6117</w:t>
            </w:r>
          </w:p>
          <w:p w14:paraId="32A10A34"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117</w:t>
            </w:r>
            <w:r w:rsidRPr="00721FCE">
              <w:rPr>
                <w:rFonts w:ascii="Times New Roman" w:hAnsi="Times New Roman"/>
                <w:spacing w:val="-1"/>
                <w:sz w:val="20"/>
              </w:rPr>
              <w:t xml:space="preserve"> </w:t>
            </w:r>
            <w:r w:rsidRPr="00721FCE">
              <w:rPr>
                <w:rFonts w:ascii="Times New Roman" w:hAnsi="Times New Roman"/>
                <w:sz w:val="20"/>
              </w:rPr>
              <w:t>10 000 0</w:t>
            </w:r>
          </w:p>
          <w:p w14:paraId="67113C2A"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17 80</w:t>
            </w:r>
          </w:p>
          <w:p w14:paraId="1B3DF7D8"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17 80 100 9</w:t>
            </w:r>
          </w:p>
          <w:p w14:paraId="3359D21E"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17 80 800</w:t>
            </w:r>
          </w:p>
          <w:p w14:paraId="17DE88AA"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17 80 800 1</w:t>
            </w:r>
          </w:p>
          <w:p w14:paraId="4F2DAB56"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17 80 800 9</w:t>
            </w:r>
          </w:p>
          <w:p w14:paraId="2612EA52"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117 90 000 0</w:t>
            </w:r>
          </w:p>
          <w:p w14:paraId="3EB40ABB"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504</w:t>
            </w:r>
            <w:r w:rsidRPr="00721FCE">
              <w:rPr>
                <w:rFonts w:ascii="Times New Roman" w:hAnsi="Times New Roman"/>
                <w:spacing w:val="-1"/>
                <w:sz w:val="20"/>
              </w:rPr>
              <w:t xml:space="preserve"> </w:t>
            </w:r>
            <w:r w:rsidRPr="00721FCE">
              <w:rPr>
                <w:rFonts w:ascii="Times New Roman" w:hAnsi="Times New Roman"/>
                <w:sz w:val="20"/>
              </w:rPr>
              <w:t>00 000 0</w:t>
            </w:r>
          </w:p>
          <w:p w14:paraId="1C0C7197"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505 00</w:t>
            </w:r>
          </w:p>
          <w:p w14:paraId="246E768A"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505</w:t>
            </w:r>
            <w:r w:rsidRPr="00721FCE">
              <w:rPr>
                <w:rFonts w:ascii="Times New Roman" w:hAnsi="Times New Roman"/>
                <w:spacing w:val="-1"/>
                <w:sz w:val="20"/>
              </w:rPr>
              <w:t xml:space="preserve"> </w:t>
            </w:r>
            <w:r w:rsidRPr="00721FCE">
              <w:rPr>
                <w:rFonts w:ascii="Times New Roman" w:hAnsi="Times New Roman"/>
                <w:sz w:val="20"/>
              </w:rPr>
              <w:t>00 100 0</w:t>
            </w:r>
          </w:p>
          <w:p w14:paraId="3CC646F4"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505</w:t>
            </w:r>
            <w:r w:rsidRPr="00721FCE">
              <w:rPr>
                <w:rFonts w:ascii="Times New Roman" w:hAnsi="Times New Roman"/>
                <w:spacing w:val="-1"/>
                <w:sz w:val="20"/>
              </w:rPr>
              <w:t xml:space="preserve"> </w:t>
            </w:r>
            <w:r w:rsidRPr="00721FCE">
              <w:rPr>
                <w:rFonts w:ascii="Times New Roman" w:hAnsi="Times New Roman"/>
                <w:sz w:val="20"/>
              </w:rPr>
              <w:t>00 300 0</w:t>
            </w:r>
          </w:p>
          <w:p w14:paraId="1D9CC8AC"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505</w:t>
            </w:r>
            <w:r w:rsidRPr="00721FCE">
              <w:rPr>
                <w:rFonts w:ascii="Times New Roman" w:hAnsi="Times New Roman"/>
                <w:spacing w:val="-1"/>
                <w:sz w:val="20"/>
              </w:rPr>
              <w:t xml:space="preserve"> </w:t>
            </w:r>
            <w:r w:rsidRPr="00721FCE">
              <w:rPr>
                <w:rFonts w:ascii="Times New Roman" w:hAnsi="Times New Roman"/>
                <w:sz w:val="20"/>
              </w:rPr>
              <w:t>00 900 0</w:t>
            </w:r>
          </w:p>
          <w:p w14:paraId="22CB33A5"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302</w:t>
            </w:r>
          </w:p>
          <w:p w14:paraId="68890D84"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302 10 000</w:t>
            </w:r>
          </w:p>
          <w:p w14:paraId="6CD87337"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10 000 1</w:t>
            </w:r>
          </w:p>
          <w:p w14:paraId="46C90542"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10 000 9</w:t>
            </w:r>
          </w:p>
          <w:p w14:paraId="28DB8D9E" w14:textId="77777777" w:rsidR="000D581B" w:rsidRPr="00721FCE" w:rsidRDefault="000D581B" w:rsidP="000D581B">
            <w:pPr>
              <w:pStyle w:val="TableParagraph"/>
              <w:tabs>
                <w:tab w:val="left" w:pos="751"/>
                <w:tab w:val="left" w:pos="892"/>
              </w:tabs>
              <w:spacing w:line="216" w:lineRule="exact"/>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21 000 0</w:t>
            </w:r>
          </w:p>
          <w:p w14:paraId="09D4BBAC" w14:textId="77777777" w:rsidR="000D581B" w:rsidRPr="00721FCE" w:rsidRDefault="000D581B" w:rsidP="000D581B">
            <w:pPr>
              <w:pStyle w:val="TableParagraph"/>
              <w:tabs>
                <w:tab w:val="left" w:pos="751"/>
                <w:tab w:val="left" w:pos="892"/>
              </w:tabs>
              <w:spacing w:line="223" w:lineRule="exact"/>
              <w:ind w:right="87"/>
              <w:rPr>
                <w:rFonts w:ascii="Times New Roman" w:hAnsi="Times New Roman"/>
                <w:sz w:val="20"/>
              </w:rPr>
            </w:pPr>
            <w:r w:rsidRPr="00721FCE">
              <w:rPr>
                <w:rFonts w:ascii="Times New Roman" w:hAnsi="Times New Roman"/>
                <w:sz w:val="20"/>
              </w:rPr>
              <w:t>6302 22</w:t>
            </w:r>
          </w:p>
          <w:p w14:paraId="41305DB9"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22 100 0</w:t>
            </w:r>
          </w:p>
          <w:p w14:paraId="77884A6F"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22 900 0</w:t>
            </w:r>
          </w:p>
          <w:p w14:paraId="429C886C"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302 29</w:t>
            </w:r>
          </w:p>
          <w:p w14:paraId="0A2A7A12"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29 100 0</w:t>
            </w:r>
          </w:p>
          <w:p w14:paraId="1A99A80F"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29 900 0</w:t>
            </w:r>
          </w:p>
          <w:p w14:paraId="13D0FEAD"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302 31 000</w:t>
            </w:r>
          </w:p>
          <w:p w14:paraId="53C6E14D"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1 000 1</w:t>
            </w:r>
          </w:p>
          <w:p w14:paraId="0FBE387E"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1 000 9</w:t>
            </w:r>
          </w:p>
          <w:p w14:paraId="0F89F45F"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302 32</w:t>
            </w:r>
          </w:p>
          <w:p w14:paraId="3A7095A3"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2 100 0</w:t>
            </w:r>
          </w:p>
          <w:p w14:paraId="0C295FBE" w14:textId="77777777" w:rsidR="000D581B" w:rsidRPr="00721FCE" w:rsidRDefault="000D581B" w:rsidP="000D581B">
            <w:pPr>
              <w:pStyle w:val="TableParagraph"/>
              <w:tabs>
                <w:tab w:val="left" w:pos="751"/>
                <w:tab w:val="left" w:pos="892"/>
              </w:tabs>
              <w:spacing w:before="1"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2 900 0</w:t>
            </w:r>
          </w:p>
          <w:p w14:paraId="2A4AA11D"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302 39</w:t>
            </w:r>
          </w:p>
          <w:p w14:paraId="0C13AC02"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302 39 200</w:t>
            </w:r>
          </w:p>
          <w:p w14:paraId="69BA6D5D"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9 200 1</w:t>
            </w:r>
          </w:p>
          <w:p w14:paraId="3002822C"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9 200 9</w:t>
            </w:r>
          </w:p>
          <w:p w14:paraId="6B488F59" w14:textId="77777777" w:rsidR="000D581B" w:rsidRPr="00721FCE" w:rsidRDefault="000D581B" w:rsidP="000D581B">
            <w:pPr>
              <w:pStyle w:val="TableParagraph"/>
              <w:tabs>
                <w:tab w:val="left" w:pos="751"/>
                <w:tab w:val="left" w:pos="892"/>
              </w:tabs>
              <w:spacing w:before="1"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9 900 0</w:t>
            </w:r>
          </w:p>
          <w:p w14:paraId="59B04077"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40 000 0</w:t>
            </w:r>
          </w:p>
          <w:p w14:paraId="59A60E3D"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302 51 000</w:t>
            </w:r>
          </w:p>
          <w:p w14:paraId="527D2169"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1 000 1</w:t>
            </w:r>
          </w:p>
          <w:p w14:paraId="25779E86" w14:textId="77777777" w:rsidR="000D581B" w:rsidRPr="00721FCE" w:rsidRDefault="000D581B" w:rsidP="000D581B">
            <w:pPr>
              <w:pStyle w:val="TableParagraph"/>
              <w:tabs>
                <w:tab w:val="left" w:pos="751"/>
                <w:tab w:val="left" w:pos="892"/>
              </w:tabs>
              <w:ind w:right="-55"/>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1 000 9</w:t>
            </w:r>
          </w:p>
          <w:p w14:paraId="79094B4D" w14:textId="77777777" w:rsidR="000D581B" w:rsidRPr="00721FCE" w:rsidRDefault="000D581B" w:rsidP="000D581B">
            <w:pPr>
              <w:pStyle w:val="TableParagraph"/>
              <w:tabs>
                <w:tab w:val="left" w:pos="751"/>
                <w:tab w:val="left" w:pos="892"/>
              </w:tabs>
              <w:spacing w:before="1"/>
              <w:ind w:right="-55"/>
              <w:rPr>
                <w:rFonts w:ascii="Times New Roman" w:hAnsi="Times New Roman"/>
                <w:sz w:val="20"/>
              </w:rPr>
            </w:pPr>
            <w:r w:rsidRPr="00721FCE">
              <w:rPr>
                <w:rFonts w:ascii="Times New Roman" w:hAnsi="Times New Roman"/>
                <w:sz w:val="20"/>
              </w:rPr>
              <w:t>6302 53</w:t>
            </w:r>
          </w:p>
          <w:p w14:paraId="749AB3E4"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3 100 0</w:t>
            </w:r>
          </w:p>
          <w:p w14:paraId="6DF439D2"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3 900 0</w:t>
            </w:r>
          </w:p>
          <w:p w14:paraId="4D5B2134"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302 59</w:t>
            </w:r>
          </w:p>
          <w:p w14:paraId="3C15A1BB"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9 100 0</w:t>
            </w:r>
          </w:p>
          <w:p w14:paraId="24EA549B"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9 900 0</w:t>
            </w:r>
          </w:p>
          <w:p w14:paraId="4CBC97B3"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60 000 0</w:t>
            </w:r>
          </w:p>
          <w:p w14:paraId="7A147C40"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1 000 0</w:t>
            </w:r>
          </w:p>
          <w:p w14:paraId="7EEF955D"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302 93</w:t>
            </w:r>
          </w:p>
          <w:p w14:paraId="48420333"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3 100 0</w:t>
            </w:r>
          </w:p>
          <w:p w14:paraId="2781A374"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3 900 0</w:t>
            </w:r>
          </w:p>
          <w:p w14:paraId="33687082"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302 99</w:t>
            </w:r>
          </w:p>
          <w:p w14:paraId="48B0FD1F"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9 100 0</w:t>
            </w:r>
          </w:p>
          <w:p w14:paraId="48EB7C8E" w14:textId="77777777" w:rsidR="000D581B" w:rsidRPr="00721FCE" w:rsidRDefault="000D581B" w:rsidP="000D581B">
            <w:pPr>
              <w:pStyle w:val="TableParagraph"/>
              <w:tabs>
                <w:tab w:val="left" w:pos="751"/>
                <w:tab w:val="left" w:pos="892"/>
              </w:tabs>
              <w:spacing w:line="216" w:lineRule="exact"/>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9 900 0</w:t>
            </w:r>
          </w:p>
          <w:p w14:paraId="0D163BD1" w14:textId="77777777" w:rsidR="000D581B" w:rsidRPr="00721FCE" w:rsidRDefault="000D581B" w:rsidP="000D581B">
            <w:pPr>
              <w:pStyle w:val="TableParagraph"/>
              <w:tabs>
                <w:tab w:val="left" w:pos="751"/>
                <w:tab w:val="left" w:pos="892"/>
              </w:tabs>
              <w:spacing w:line="223" w:lineRule="exact"/>
              <w:ind w:right="87"/>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9</w:t>
            </w:r>
            <w:r w:rsidRPr="00721FCE">
              <w:rPr>
                <w:rFonts w:ascii="Times New Roman" w:hAnsi="Times New Roman"/>
                <w:spacing w:val="-1"/>
                <w:sz w:val="20"/>
              </w:rPr>
              <w:t xml:space="preserve"> </w:t>
            </w:r>
            <w:r w:rsidRPr="00721FCE">
              <w:rPr>
                <w:rFonts w:ascii="Times New Roman" w:hAnsi="Times New Roman"/>
                <w:sz w:val="20"/>
              </w:rPr>
              <w:t>900 0</w:t>
            </w:r>
          </w:p>
          <w:p w14:paraId="29016771"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4304</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000 0</w:t>
            </w:r>
          </w:p>
          <w:p w14:paraId="35EA1B77"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1</w:t>
            </w:r>
          </w:p>
          <w:p w14:paraId="712C6DA8"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1</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000 0</w:t>
            </w:r>
          </w:p>
          <w:p w14:paraId="5077C688"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1 12</w:t>
            </w:r>
          </w:p>
          <w:p w14:paraId="1E083D07"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201</w:t>
            </w:r>
            <w:r w:rsidRPr="00721FCE">
              <w:rPr>
                <w:rFonts w:ascii="Times New Roman" w:hAnsi="Times New Roman"/>
                <w:spacing w:val="-1"/>
                <w:sz w:val="20"/>
              </w:rPr>
              <w:t xml:space="preserve"> </w:t>
            </w:r>
            <w:r w:rsidRPr="00721FCE">
              <w:rPr>
                <w:rFonts w:ascii="Times New Roman" w:hAnsi="Times New Roman"/>
                <w:sz w:val="20"/>
              </w:rPr>
              <w:t>12 100 0</w:t>
            </w:r>
          </w:p>
          <w:p w14:paraId="3D1A056B"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201</w:t>
            </w:r>
            <w:r w:rsidRPr="00721FCE">
              <w:rPr>
                <w:rFonts w:ascii="Times New Roman" w:hAnsi="Times New Roman"/>
                <w:spacing w:val="-1"/>
                <w:sz w:val="20"/>
              </w:rPr>
              <w:t xml:space="preserve"> </w:t>
            </w:r>
            <w:r w:rsidRPr="00721FCE">
              <w:rPr>
                <w:rFonts w:ascii="Times New Roman" w:hAnsi="Times New Roman"/>
                <w:sz w:val="20"/>
              </w:rPr>
              <w:t>12 900 0</w:t>
            </w:r>
          </w:p>
          <w:p w14:paraId="2A4EA57A"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1 13</w:t>
            </w:r>
          </w:p>
          <w:p w14:paraId="262EF75D"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1</w:t>
            </w:r>
            <w:r w:rsidRPr="00721FCE">
              <w:rPr>
                <w:rFonts w:ascii="Times New Roman" w:hAnsi="Times New Roman"/>
                <w:spacing w:val="-1"/>
                <w:sz w:val="20"/>
              </w:rPr>
              <w:t xml:space="preserve"> </w:t>
            </w:r>
            <w:r w:rsidRPr="00721FCE">
              <w:rPr>
                <w:rFonts w:ascii="Times New Roman" w:hAnsi="Times New Roman"/>
                <w:sz w:val="20"/>
              </w:rPr>
              <w:t>13 100 0</w:t>
            </w:r>
          </w:p>
          <w:p w14:paraId="72D46D8B"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1</w:t>
            </w:r>
            <w:r w:rsidRPr="00721FCE">
              <w:rPr>
                <w:rFonts w:ascii="Times New Roman" w:hAnsi="Times New Roman"/>
                <w:spacing w:val="-1"/>
                <w:sz w:val="20"/>
              </w:rPr>
              <w:t xml:space="preserve"> </w:t>
            </w:r>
            <w:r w:rsidRPr="00721FCE">
              <w:rPr>
                <w:rFonts w:ascii="Times New Roman" w:hAnsi="Times New Roman"/>
                <w:sz w:val="20"/>
              </w:rPr>
              <w:t>13 900 0</w:t>
            </w:r>
          </w:p>
          <w:p w14:paraId="5A7B67A1"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1</w:t>
            </w:r>
            <w:r w:rsidRPr="00721FCE">
              <w:rPr>
                <w:rFonts w:ascii="Times New Roman" w:hAnsi="Times New Roman"/>
                <w:spacing w:val="-1"/>
                <w:sz w:val="20"/>
              </w:rPr>
              <w:t xml:space="preserve"> </w:t>
            </w:r>
            <w:r w:rsidRPr="00721FCE">
              <w:rPr>
                <w:rFonts w:ascii="Times New Roman" w:hAnsi="Times New Roman"/>
                <w:sz w:val="20"/>
              </w:rPr>
              <w:t>19 000 0</w:t>
            </w:r>
          </w:p>
          <w:p w14:paraId="4B436853" w14:textId="77777777" w:rsidR="000D581B" w:rsidRPr="00721FCE" w:rsidRDefault="000D581B" w:rsidP="000D581B">
            <w:pPr>
              <w:pStyle w:val="TableParagraph"/>
              <w:tabs>
                <w:tab w:val="left" w:pos="751"/>
                <w:tab w:val="left" w:pos="892"/>
              </w:tabs>
              <w:spacing w:before="1" w:line="229" w:lineRule="exact"/>
              <w:rPr>
                <w:rFonts w:ascii="Times New Roman" w:hAnsi="Times New Roman"/>
                <w:sz w:val="20"/>
              </w:rPr>
            </w:pPr>
            <w:r w:rsidRPr="00721FCE">
              <w:rPr>
                <w:rFonts w:ascii="Times New Roman" w:hAnsi="Times New Roman"/>
                <w:sz w:val="20"/>
              </w:rPr>
              <w:t>6201</w:t>
            </w:r>
            <w:r w:rsidRPr="00721FCE">
              <w:rPr>
                <w:rFonts w:ascii="Times New Roman" w:hAnsi="Times New Roman"/>
                <w:spacing w:val="-1"/>
                <w:sz w:val="20"/>
              </w:rPr>
              <w:t xml:space="preserve"> </w:t>
            </w:r>
            <w:r w:rsidRPr="00721FCE">
              <w:rPr>
                <w:rFonts w:ascii="Times New Roman" w:hAnsi="Times New Roman"/>
                <w:sz w:val="20"/>
              </w:rPr>
              <w:t>91 000 0</w:t>
            </w:r>
          </w:p>
          <w:p w14:paraId="74061403"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1</w:t>
            </w:r>
            <w:r w:rsidRPr="00721FCE">
              <w:rPr>
                <w:rFonts w:ascii="Times New Roman" w:hAnsi="Times New Roman"/>
                <w:spacing w:val="-1"/>
                <w:sz w:val="20"/>
              </w:rPr>
              <w:t xml:space="preserve"> </w:t>
            </w:r>
            <w:r w:rsidRPr="00721FCE">
              <w:rPr>
                <w:rFonts w:ascii="Times New Roman" w:hAnsi="Times New Roman"/>
                <w:sz w:val="20"/>
              </w:rPr>
              <w:t>92 000 0</w:t>
            </w:r>
          </w:p>
          <w:p w14:paraId="283AAB75"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1</w:t>
            </w:r>
            <w:r w:rsidRPr="00721FCE">
              <w:rPr>
                <w:rFonts w:ascii="Times New Roman" w:hAnsi="Times New Roman"/>
                <w:spacing w:val="-1"/>
                <w:sz w:val="20"/>
              </w:rPr>
              <w:t xml:space="preserve"> </w:t>
            </w:r>
            <w:r w:rsidRPr="00721FCE">
              <w:rPr>
                <w:rFonts w:ascii="Times New Roman" w:hAnsi="Times New Roman"/>
                <w:sz w:val="20"/>
              </w:rPr>
              <w:t>93 000 0</w:t>
            </w:r>
          </w:p>
          <w:p w14:paraId="6DD05E6D"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1</w:t>
            </w:r>
            <w:r w:rsidRPr="00721FCE">
              <w:rPr>
                <w:rFonts w:ascii="Times New Roman" w:hAnsi="Times New Roman"/>
                <w:spacing w:val="-1"/>
                <w:sz w:val="20"/>
              </w:rPr>
              <w:t xml:space="preserve"> </w:t>
            </w:r>
            <w:r w:rsidRPr="00721FCE">
              <w:rPr>
                <w:rFonts w:ascii="Times New Roman" w:hAnsi="Times New Roman"/>
                <w:sz w:val="20"/>
              </w:rPr>
              <w:t>99 000 0</w:t>
            </w:r>
          </w:p>
          <w:p w14:paraId="6DC35AE7"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1 20 000 0</w:t>
            </w:r>
          </w:p>
          <w:p w14:paraId="7A8351EA"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1 30 000 0</w:t>
            </w:r>
          </w:p>
          <w:p w14:paraId="1AEA83E8"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1 40 000 0</w:t>
            </w:r>
          </w:p>
          <w:p w14:paraId="31D32589"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1 90 000 0</w:t>
            </w:r>
          </w:p>
          <w:p w14:paraId="0C53D2D6"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2</w:t>
            </w:r>
          </w:p>
          <w:p w14:paraId="06CC1BF6" w14:textId="77777777" w:rsidR="000D581B" w:rsidRPr="00721FCE" w:rsidRDefault="000D581B" w:rsidP="000D581B">
            <w:pPr>
              <w:pStyle w:val="TableParagraph"/>
              <w:tabs>
                <w:tab w:val="left" w:pos="751"/>
                <w:tab w:val="left" w:pos="892"/>
              </w:tabs>
              <w:spacing w:before="1" w:line="229" w:lineRule="exact"/>
              <w:rPr>
                <w:rFonts w:ascii="Times New Roman" w:hAnsi="Times New Roman"/>
                <w:sz w:val="20"/>
              </w:rPr>
            </w:pPr>
            <w:r w:rsidRPr="00721FCE">
              <w:rPr>
                <w:rFonts w:ascii="Times New Roman" w:hAnsi="Times New Roman"/>
                <w:sz w:val="20"/>
              </w:rPr>
              <w:t>6202</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000 0</w:t>
            </w:r>
          </w:p>
          <w:p w14:paraId="5F595307"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2 12</w:t>
            </w:r>
          </w:p>
          <w:p w14:paraId="00D32942"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2</w:t>
            </w:r>
            <w:r w:rsidRPr="00721FCE">
              <w:rPr>
                <w:rFonts w:ascii="Times New Roman" w:hAnsi="Times New Roman"/>
                <w:spacing w:val="-1"/>
                <w:sz w:val="20"/>
              </w:rPr>
              <w:t xml:space="preserve"> </w:t>
            </w:r>
            <w:r w:rsidRPr="00721FCE">
              <w:rPr>
                <w:rFonts w:ascii="Times New Roman" w:hAnsi="Times New Roman"/>
                <w:sz w:val="20"/>
              </w:rPr>
              <w:t>12 100 0</w:t>
            </w:r>
          </w:p>
          <w:p w14:paraId="3FE28A2A"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2</w:t>
            </w:r>
            <w:r w:rsidRPr="00721FCE">
              <w:rPr>
                <w:rFonts w:ascii="Times New Roman" w:hAnsi="Times New Roman"/>
                <w:spacing w:val="-1"/>
                <w:sz w:val="20"/>
              </w:rPr>
              <w:t xml:space="preserve"> </w:t>
            </w:r>
            <w:r w:rsidRPr="00721FCE">
              <w:rPr>
                <w:rFonts w:ascii="Times New Roman" w:hAnsi="Times New Roman"/>
                <w:sz w:val="20"/>
              </w:rPr>
              <w:t>12 900 0</w:t>
            </w:r>
          </w:p>
          <w:p w14:paraId="70DB4825"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2 13</w:t>
            </w:r>
          </w:p>
          <w:p w14:paraId="276BA569"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2</w:t>
            </w:r>
            <w:r w:rsidRPr="00721FCE">
              <w:rPr>
                <w:rFonts w:ascii="Times New Roman" w:hAnsi="Times New Roman"/>
                <w:spacing w:val="-1"/>
                <w:sz w:val="20"/>
              </w:rPr>
              <w:t xml:space="preserve"> </w:t>
            </w:r>
            <w:r w:rsidRPr="00721FCE">
              <w:rPr>
                <w:rFonts w:ascii="Times New Roman" w:hAnsi="Times New Roman"/>
                <w:sz w:val="20"/>
              </w:rPr>
              <w:t>13 100 0</w:t>
            </w:r>
          </w:p>
          <w:p w14:paraId="67B56B42"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2</w:t>
            </w:r>
            <w:r w:rsidRPr="00721FCE">
              <w:rPr>
                <w:rFonts w:ascii="Times New Roman" w:hAnsi="Times New Roman"/>
                <w:spacing w:val="-1"/>
                <w:sz w:val="20"/>
              </w:rPr>
              <w:t xml:space="preserve"> </w:t>
            </w:r>
            <w:r w:rsidRPr="00721FCE">
              <w:rPr>
                <w:rFonts w:ascii="Times New Roman" w:hAnsi="Times New Roman"/>
                <w:sz w:val="20"/>
              </w:rPr>
              <w:t>13 900 0</w:t>
            </w:r>
          </w:p>
          <w:p w14:paraId="35E0B312"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2</w:t>
            </w:r>
            <w:r w:rsidRPr="00721FCE">
              <w:rPr>
                <w:rFonts w:ascii="Times New Roman" w:hAnsi="Times New Roman"/>
                <w:spacing w:val="-1"/>
                <w:sz w:val="20"/>
              </w:rPr>
              <w:t xml:space="preserve"> </w:t>
            </w:r>
            <w:r w:rsidRPr="00721FCE">
              <w:rPr>
                <w:rFonts w:ascii="Times New Roman" w:hAnsi="Times New Roman"/>
                <w:sz w:val="20"/>
              </w:rPr>
              <w:t>13 900 0</w:t>
            </w:r>
          </w:p>
          <w:p w14:paraId="08428931" w14:textId="77777777" w:rsidR="000D581B" w:rsidRPr="00721FCE" w:rsidRDefault="000D581B" w:rsidP="000D581B">
            <w:pPr>
              <w:pStyle w:val="TableParagraph"/>
              <w:tabs>
                <w:tab w:val="left" w:pos="751"/>
                <w:tab w:val="left" w:pos="892"/>
              </w:tabs>
              <w:spacing w:before="1"/>
              <w:rPr>
                <w:rFonts w:ascii="Times New Roman" w:hAnsi="Times New Roman"/>
                <w:strike/>
                <w:sz w:val="20"/>
              </w:rPr>
            </w:pPr>
            <w:r w:rsidRPr="00721FCE">
              <w:rPr>
                <w:rFonts w:ascii="Times New Roman" w:hAnsi="Times New Roman"/>
                <w:sz w:val="20"/>
              </w:rPr>
              <w:t>6202</w:t>
            </w:r>
            <w:r w:rsidRPr="00721FCE">
              <w:rPr>
                <w:rFonts w:ascii="Times New Roman" w:hAnsi="Times New Roman"/>
                <w:spacing w:val="-1"/>
                <w:sz w:val="20"/>
              </w:rPr>
              <w:t xml:space="preserve"> </w:t>
            </w:r>
            <w:r w:rsidRPr="00721FCE">
              <w:rPr>
                <w:rFonts w:ascii="Times New Roman" w:hAnsi="Times New Roman"/>
                <w:sz w:val="20"/>
              </w:rPr>
              <w:t>19 000 0</w:t>
            </w:r>
          </w:p>
          <w:p w14:paraId="7B95D37F"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2 20 000 0</w:t>
            </w:r>
          </w:p>
          <w:p w14:paraId="3DDF9FE7"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2 30 000 0</w:t>
            </w:r>
          </w:p>
          <w:p w14:paraId="470648FE" w14:textId="77777777" w:rsidR="000D581B" w:rsidRPr="00721FCE" w:rsidRDefault="000D581B" w:rsidP="000D581B">
            <w:pPr>
              <w:pStyle w:val="TableParagraph"/>
              <w:tabs>
                <w:tab w:val="left" w:pos="751"/>
                <w:tab w:val="left" w:pos="1034"/>
              </w:tabs>
              <w:spacing w:before="1"/>
              <w:rPr>
                <w:rFonts w:ascii="Times New Roman" w:hAnsi="Times New Roman"/>
                <w:sz w:val="20"/>
              </w:rPr>
            </w:pPr>
            <w:r w:rsidRPr="00721FCE">
              <w:rPr>
                <w:rFonts w:ascii="Times New Roman" w:hAnsi="Times New Roman"/>
                <w:sz w:val="20"/>
              </w:rPr>
              <w:t>6202 40 000 1</w:t>
            </w:r>
          </w:p>
          <w:p w14:paraId="572B1D93" w14:textId="77777777" w:rsidR="000D581B" w:rsidRPr="00721FCE" w:rsidRDefault="000D581B" w:rsidP="000D581B">
            <w:pPr>
              <w:pStyle w:val="TableParagraph"/>
              <w:tabs>
                <w:tab w:val="left" w:pos="751"/>
                <w:tab w:val="left" w:pos="1034"/>
              </w:tabs>
              <w:spacing w:before="1"/>
              <w:rPr>
                <w:rFonts w:ascii="Times New Roman" w:hAnsi="Times New Roman"/>
                <w:sz w:val="20"/>
              </w:rPr>
            </w:pPr>
            <w:r w:rsidRPr="00721FCE">
              <w:rPr>
                <w:rFonts w:ascii="Times New Roman" w:hAnsi="Times New Roman"/>
                <w:sz w:val="20"/>
              </w:rPr>
              <w:t>6202 40 000 9</w:t>
            </w:r>
          </w:p>
          <w:p w14:paraId="2C1A806C" w14:textId="77777777" w:rsidR="000D581B" w:rsidRPr="00721FCE" w:rsidRDefault="000D581B" w:rsidP="000D581B">
            <w:pPr>
              <w:pStyle w:val="TableParagraph"/>
              <w:tabs>
                <w:tab w:val="left" w:pos="751"/>
                <w:tab w:val="left" w:pos="1034"/>
              </w:tabs>
              <w:spacing w:before="1"/>
              <w:rPr>
                <w:rFonts w:ascii="Times New Roman" w:hAnsi="Times New Roman"/>
                <w:sz w:val="20"/>
              </w:rPr>
            </w:pPr>
            <w:r w:rsidRPr="00721FCE">
              <w:rPr>
                <w:rFonts w:ascii="Times New Roman" w:hAnsi="Times New Roman"/>
                <w:sz w:val="20"/>
              </w:rPr>
              <w:t>6202 90 000 1</w:t>
            </w:r>
          </w:p>
          <w:p w14:paraId="0FBD77EB" w14:textId="77777777" w:rsidR="000D581B" w:rsidRPr="00721FCE" w:rsidRDefault="000D581B" w:rsidP="000D581B">
            <w:pPr>
              <w:pStyle w:val="TableParagraph"/>
              <w:tabs>
                <w:tab w:val="left" w:pos="751"/>
                <w:tab w:val="left" w:pos="1034"/>
              </w:tabs>
              <w:spacing w:before="1"/>
              <w:rPr>
                <w:rFonts w:ascii="Times New Roman" w:hAnsi="Times New Roman"/>
                <w:sz w:val="20"/>
              </w:rPr>
            </w:pPr>
            <w:r w:rsidRPr="00721FCE">
              <w:rPr>
                <w:rFonts w:ascii="Times New Roman" w:hAnsi="Times New Roman"/>
                <w:sz w:val="20"/>
              </w:rPr>
              <w:t>6202 90 000 9</w:t>
            </w:r>
          </w:p>
          <w:p w14:paraId="72AE2D30" w14:textId="77777777" w:rsidR="000D581B" w:rsidRPr="00721FCE" w:rsidRDefault="000D581B" w:rsidP="000D581B">
            <w:pPr>
              <w:pStyle w:val="TableParagraph"/>
              <w:tabs>
                <w:tab w:val="left" w:pos="751"/>
                <w:tab w:val="left" w:pos="1034"/>
              </w:tabs>
              <w:rPr>
                <w:rFonts w:ascii="Times New Roman" w:hAnsi="Times New Roman"/>
                <w:sz w:val="20"/>
              </w:rPr>
            </w:pPr>
            <w:r w:rsidRPr="00721FCE">
              <w:rPr>
                <w:rFonts w:ascii="Times New Roman" w:hAnsi="Times New Roman"/>
                <w:sz w:val="20"/>
              </w:rPr>
              <w:t>6202</w:t>
            </w:r>
            <w:r w:rsidRPr="00721FCE">
              <w:rPr>
                <w:rFonts w:ascii="Times New Roman" w:hAnsi="Times New Roman"/>
                <w:spacing w:val="-1"/>
                <w:sz w:val="20"/>
              </w:rPr>
              <w:t xml:space="preserve"> </w:t>
            </w:r>
            <w:r w:rsidRPr="00721FCE">
              <w:rPr>
                <w:rFonts w:ascii="Times New Roman" w:hAnsi="Times New Roman"/>
                <w:sz w:val="20"/>
              </w:rPr>
              <w:t>91 000 0</w:t>
            </w:r>
          </w:p>
          <w:p w14:paraId="1F087AD5" w14:textId="77777777" w:rsidR="000D581B" w:rsidRPr="00721FCE" w:rsidRDefault="000D581B" w:rsidP="000D581B">
            <w:pPr>
              <w:pStyle w:val="TableParagraph"/>
              <w:tabs>
                <w:tab w:val="left" w:pos="751"/>
                <w:tab w:val="left" w:pos="1034"/>
              </w:tabs>
              <w:rPr>
                <w:rFonts w:ascii="Times New Roman" w:hAnsi="Times New Roman"/>
                <w:sz w:val="20"/>
              </w:rPr>
            </w:pPr>
            <w:r w:rsidRPr="00721FCE">
              <w:rPr>
                <w:rFonts w:ascii="Times New Roman" w:hAnsi="Times New Roman"/>
                <w:sz w:val="20"/>
              </w:rPr>
              <w:t>6202</w:t>
            </w:r>
            <w:r w:rsidRPr="00721FCE">
              <w:rPr>
                <w:rFonts w:ascii="Times New Roman" w:hAnsi="Times New Roman"/>
                <w:spacing w:val="-1"/>
                <w:sz w:val="20"/>
              </w:rPr>
              <w:t xml:space="preserve"> </w:t>
            </w:r>
            <w:r w:rsidRPr="00721FCE">
              <w:rPr>
                <w:rFonts w:ascii="Times New Roman" w:hAnsi="Times New Roman"/>
                <w:sz w:val="20"/>
              </w:rPr>
              <w:t>92 000 0</w:t>
            </w:r>
          </w:p>
          <w:p w14:paraId="235D028A" w14:textId="77777777" w:rsidR="000D581B" w:rsidRPr="00721FCE" w:rsidRDefault="000D581B" w:rsidP="000D581B">
            <w:pPr>
              <w:pStyle w:val="TableParagraph"/>
              <w:tabs>
                <w:tab w:val="left" w:pos="751"/>
                <w:tab w:val="left" w:pos="1034"/>
              </w:tabs>
              <w:spacing w:before="1"/>
              <w:rPr>
                <w:rFonts w:ascii="Times New Roman" w:hAnsi="Times New Roman"/>
                <w:sz w:val="20"/>
              </w:rPr>
            </w:pPr>
            <w:r w:rsidRPr="00721FCE">
              <w:rPr>
                <w:rFonts w:ascii="Times New Roman" w:hAnsi="Times New Roman"/>
                <w:sz w:val="20"/>
              </w:rPr>
              <w:t>6202</w:t>
            </w:r>
            <w:r w:rsidRPr="00721FCE">
              <w:rPr>
                <w:rFonts w:ascii="Times New Roman" w:hAnsi="Times New Roman"/>
                <w:spacing w:val="-1"/>
                <w:sz w:val="20"/>
              </w:rPr>
              <w:t xml:space="preserve"> </w:t>
            </w:r>
            <w:r w:rsidRPr="00721FCE">
              <w:rPr>
                <w:rFonts w:ascii="Times New Roman" w:hAnsi="Times New Roman"/>
                <w:sz w:val="20"/>
              </w:rPr>
              <w:t>93 000 0</w:t>
            </w:r>
          </w:p>
          <w:p w14:paraId="423734B6"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2</w:t>
            </w:r>
            <w:r w:rsidRPr="00721FCE">
              <w:rPr>
                <w:rFonts w:ascii="Times New Roman" w:hAnsi="Times New Roman"/>
                <w:spacing w:val="-1"/>
                <w:sz w:val="20"/>
              </w:rPr>
              <w:t xml:space="preserve"> </w:t>
            </w:r>
            <w:r w:rsidRPr="00721FCE">
              <w:rPr>
                <w:rFonts w:ascii="Times New Roman" w:hAnsi="Times New Roman"/>
                <w:sz w:val="20"/>
              </w:rPr>
              <w:t>99 000 0</w:t>
            </w:r>
          </w:p>
          <w:p w14:paraId="5AEDF605"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3</w:t>
            </w:r>
          </w:p>
          <w:p w14:paraId="7603F7BA"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11 000 0</w:t>
            </w:r>
          </w:p>
          <w:p w14:paraId="11439994"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12 000 0</w:t>
            </w:r>
          </w:p>
          <w:p w14:paraId="696771BE"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 19</w:t>
            </w:r>
          </w:p>
          <w:p w14:paraId="408381F5"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19 100 0</w:t>
            </w:r>
          </w:p>
          <w:p w14:paraId="101D581E" w14:textId="77777777" w:rsidR="000D581B" w:rsidRPr="00721FCE" w:rsidRDefault="000D581B" w:rsidP="000D581B">
            <w:pPr>
              <w:pStyle w:val="TableParagraph"/>
              <w:tabs>
                <w:tab w:val="left" w:pos="751"/>
                <w:tab w:val="left" w:pos="892"/>
              </w:tabs>
              <w:rPr>
                <w:rFonts w:ascii="Times New Roman" w:hAnsi="Times New Roman"/>
                <w:strike/>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19 300 0</w:t>
            </w:r>
          </w:p>
          <w:p w14:paraId="50CA2EA5" w14:textId="77777777" w:rsidR="000D581B" w:rsidRPr="00721FCE" w:rsidRDefault="000D581B" w:rsidP="000D581B">
            <w:pPr>
              <w:pStyle w:val="TableParagraph"/>
              <w:tabs>
                <w:tab w:val="left" w:pos="751"/>
                <w:tab w:val="left" w:pos="892"/>
              </w:tabs>
              <w:spacing w:line="223" w:lineRule="exact"/>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19</w:t>
            </w:r>
            <w:r w:rsidRPr="00721FCE">
              <w:rPr>
                <w:rFonts w:ascii="Times New Roman" w:hAnsi="Times New Roman"/>
                <w:spacing w:val="-1"/>
                <w:sz w:val="20"/>
              </w:rPr>
              <w:t xml:space="preserve"> </w:t>
            </w:r>
            <w:r w:rsidRPr="00721FCE">
              <w:rPr>
                <w:rFonts w:ascii="Times New Roman" w:hAnsi="Times New Roman"/>
                <w:sz w:val="20"/>
              </w:rPr>
              <w:t>900 0</w:t>
            </w:r>
          </w:p>
          <w:p w14:paraId="776C4F2C"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 22</w:t>
            </w:r>
          </w:p>
          <w:p w14:paraId="11264605"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 22 100 0</w:t>
            </w:r>
          </w:p>
          <w:p w14:paraId="0458EB30"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22</w:t>
            </w:r>
            <w:r w:rsidRPr="00721FCE">
              <w:rPr>
                <w:rFonts w:ascii="Times New Roman" w:hAnsi="Times New Roman"/>
                <w:spacing w:val="-1"/>
                <w:sz w:val="20"/>
              </w:rPr>
              <w:t xml:space="preserve"> </w:t>
            </w:r>
            <w:r w:rsidRPr="00721FCE">
              <w:rPr>
                <w:rFonts w:ascii="Times New Roman" w:hAnsi="Times New Roman"/>
                <w:sz w:val="20"/>
              </w:rPr>
              <w:t>800 0</w:t>
            </w:r>
          </w:p>
          <w:p w14:paraId="62433AD8"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 23</w:t>
            </w:r>
          </w:p>
          <w:p w14:paraId="48356954"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23 100 0</w:t>
            </w:r>
          </w:p>
          <w:p w14:paraId="441694D5"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23 800 0</w:t>
            </w:r>
          </w:p>
          <w:p w14:paraId="315876A3"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3 29</w:t>
            </w:r>
          </w:p>
          <w:p w14:paraId="29CC1B17"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29 180 0</w:t>
            </w:r>
          </w:p>
          <w:p w14:paraId="16380CF6"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29 300 0</w:t>
            </w:r>
          </w:p>
          <w:p w14:paraId="7F55F767"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29 900 0</w:t>
            </w:r>
          </w:p>
          <w:p w14:paraId="200139E8"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31 000 0</w:t>
            </w:r>
          </w:p>
          <w:p w14:paraId="6A174D20" w14:textId="77777777" w:rsidR="000D581B" w:rsidRPr="00721FCE" w:rsidRDefault="000D581B" w:rsidP="000D581B">
            <w:pPr>
              <w:pStyle w:val="TableParagraph"/>
              <w:tabs>
                <w:tab w:val="left" w:pos="751"/>
                <w:tab w:val="left" w:pos="892"/>
              </w:tabs>
              <w:spacing w:before="1" w:line="229" w:lineRule="exact"/>
              <w:rPr>
                <w:rFonts w:ascii="Times New Roman" w:hAnsi="Times New Roman"/>
                <w:sz w:val="20"/>
              </w:rPr>
            </w:pPr>
            <w:r w:rsidRPr="00721FCE">
              <w:rPr>
                <w:rFonts w:ascii="Times New Roman" w:hAnsi="Times New Roman"/>
                <w:sz w:val="20"/>
              </w:rPr>
              <w:t>6203 32</w:t>
            </w:r>
          </w:p>
          <w:p w14:paraId="1AF6A848"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32</w:t>
            </w:r>
            <w:r w:rsidRPr="00721FCE">
              <w:rPr>
                <w:rFonts w:ascii="Times New Roman" w:hAnsi="Times New Roman"/>
                <w:spacing w:val="-1"/>
                <w:sz w:val="20"/>
              </w:rPr>
              <w:t xml:space="preserve"> </w:t>
            </w:r>
            <w:r w:rsidRPr="00721FCE">
              <w:rPr>
                <w:rFonts w:ascii="Times New Roman" w:hAnsi="Times New Roman"/>
                <w:sz w:val="20"/>
              </w:rPr>
              <w:t>900 0</w:t>
            </w:r>
          </w:p>
          <w:p w14:paraId="03A29BF7"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 33</w:t>
            </w:r>
          </w:p>
          <w:p w14:paraId="104602FD"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33</w:t>
            </w:r>
            <w:r w:rsidRPr="00721FCE">
              <w:rPr>
                <w:rFonts w:ascii="Times New Roman" w:hAnsi="Times New Roman"/>
                <w:spacing w:val="-1"/>
                <w:sz w:val="20"/>
              </w:rPr>
              <w:t xml:space="preserve"> </w:t>
            </w:r>
            <w:r w:rsidRPr="00721FCE">
              <w:rPr>
                <w:rFonts w:ascii="Times New Roman" w:hAnsi="Times New Roman"/>
                <w:sz w:val="20"/>
              </w:rPr>
              <w:t>900 0</w:t>
            </w:r>
          </w:p>
          <w:p w14:paraId="68ED567C"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 39</w:t>
            </w:r>
          </w:p>
          <w:p w14:paraId="741BC430" w14:textId="77777777" w:rsidR="000D581B" w:rsidRPr="00721FCE" w:rsidRDefault="000D581B" w:rsidP="000D581B">
            <w:pPr>
              <w:pStyle w:val="TableParagraph"/>
              <w:tabs>
                <w:tab w:val="left" w:pos="751"/>
                <w:tab w:val="left" w:pos="892"/>
              </w:tabs>
              <w:spacing w:before="1" w:line="229" w:lineRule="exact"/>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39 190 0</w:t>
            </w:r>
          </w:p>
          <w:p w14:paraId="684249EA"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39 900 0</w:t>
            </w:r>
          </w:p>
          <w:p w14:paraId="521A862D"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 41</w:t>
            </w:r>
          </w:p>
          <w:p w14:paraId="5E9A42F7"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1 100 0</w:t>
            </w:r>
          </w:p>
          <w:p w14:paraId="5F07D6AB"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1 300 0</w:t>
            </w:r>
          </w:p>
          <w:p w14:paraId="4AC34F43"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1 900 0</w:t>
            </w:r>
          </w:p>
          <w:p w14:paraId="41C4A1D2"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3 42</w:t>
            </w:r>
          </w:p>
          <w:p w14:paraId="2F80BF05"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2 310 0</w:t>
            </w:r>
          </w:p>
          <w:p w14:paraId="792CF276"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2 330 0</w:t>
            </w:r>
          </w:p>
          <w:p w14:paraId="4C5E9C4A"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2 350 0</w:t>
            </w:r>
          </w:p>
          <w:p w14:paraId="649EB3CC"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2 330 0</w:t>
            </w:r>
          </w:p>
          <w:p w14:paraId="37648F0C"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2 350 0</w:t>
            </w:r>
          </w:p>
          <w:p w14:paraId="27D09574"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2 590 0</w:t>
            </w:r>
          </w:p>
          <w:p w14:paraId="080251AB"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2 900 0</w:t>
            </w:r>
          </w:p>
          <w:p w14:paraId="5C03CE62"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 43</w:t>
            </w:r>
          </w:p>
          <w:p w14:paraId="19116776"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3 190 0</w:t>
            </w:r>
          </w:p>
          <w:p w14:paraId="4BBAD5E2"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3 390 0</w:t>
            </w:r>
          </w:p>
          <w:p w14:paraId="59AC2BE5"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3 900 0</w:t>
            </w:r>
          </w:p>
          <w:p w14:paraId="3D1CE681" w14:textId="77777777" w:rsidR="000D581B" w:rsidRPr="00721FCE" w:rsidRDefault="000D581B" w:rsidP="000D581B">
            <w:pPr>
              <w:pStyle w:val="TableParagraph"/>
              <w:tabs>
                <w:tab w:val="left" w:pos="751"/>
                <w:tab w:val="left" w:pos="892"/>
              </w:tabs>
              <w:spacing w:line="216" w:lineRule="exact"/>
              <w:rPr>
                <w:rFonts w:ascii="Times New Roman" w:hAnsi="Times New Roman"/>
                <w:sz w:val="20"/>
              </w:rPr>
            </w:pPr>
            <w:r w:rsidRPr="00721FCE">
              <w:rPr>
                <w:rFonts w:ascii="Times New Roman" w:hAnsi="Times New Roman"/>
                <w:sz w:val="20"/>
              </w:rPr>
              <w:t>6203 49</w:t>
            </w:r>
          </w:p>
          <w:p w14:paraId="18C3B570" w14:textId="77777777" w:rsidR="000D581B" w:rsidRPr="00721FCE" w:rsidRDefault="000D581B" w:rsidP="000D581B">
            <w:pPr>
              <w:pStyle w:val="TableParagraph"/>
              <w:tabs>
                <w:tab w:val="left" w:pos="751"/>
                <w:tab w:val="left" w:pos="892"/>
              </w:tabs>
              <w:spacing w:line="223" w:lineRule="exact"/>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9 190 0</w:t>
            </w:r>
          </w:p>
          <w:p w14:paraId="2714439C"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9 390 0</w:t>
            </w:r>
          </w:p>
          <w:p w14:paraId="4F727ACF"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9 500 0</w:t>
            </w:r>
          </w:p>
          <w:p w14:paraId="75DE2772"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3</w:t>
            </w:r>
            <w:r w:rsidRPr="00721FCE">
              <w:rPr>
                <w:rFonts w:ascii="Times New Roman" w:hAnsi="Times New Roman"/>
                <w:spacing w:val="-1"/>
                <w:sz w:val="20"/>
              </w:rPr>
              <w:t xml:space="preserve"> </w:t>
            </w:r>
            <w:r w:rsidRPr="00721FCE">
              <w:rPr>
                <w:rFonts w:ascii="Times New Roman" w:hAnsi="Times New Roman"/>
                <w:sz w:val="20"/>
              </w:rPr>
              <w:t>49 900 0</w:t>
            </w:r>
          </w:p>
          <w:p w14:paraId="669C2EDB"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4</w:t>
            </w:r>
          </w:p>
          <w:p w14:paraId="10BE7DE0"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11 000 0</w:t>
            </w:r>
          </w:p>
          <w:p w14:paraId="76EFA694"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12 000 0</w:t>
            </w:r>
          </w:p>
          <w:p w14:paraId="62D68269"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13 000 0</w:t>
            </w:r>
          </w:p>
          <w:p w14:paraId="5A55DFB8"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4 19</w:t>
            </w:r>
          </w:p>
          <w:p w14:paraId="2B746D10"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19 100 0</w:t>
            </w:r>
          </w:p>
          <w:p w14:paraId="2C88C2C6"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19 900 0</w:t>
            </w:r>
          </w:p>
          <w:p w14:paraId="15A4F61B" w14:textId="77777777" w:rsidR="000D581B" w:rsidRPr="00721FCE" w:rsidRDefault="000D581B" w:rsidP="000D581B">
            <w:pPr>
              <w:pStyle w:val="TableParagraph"/>
              <w:tabs>
                <w:tab w:val="left" w:pos="751"/>
                <w:tab w:val="left" w:pos="892"/>
              </w:tabs>
              <w:spacing w:before="1" w:line="229" w:lineRule="exact"/>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21 000 0</w:t>
            </w:r>
          </w:p>
          <w:p w14:paraId="74822AEB" w14:textId="77777777" w:rsidR="000D581B" w:rsidRPr="00721FCE" w:rsidRDefault="000D581B" w:rsidP="000D581B">
            <w:pPr>
              <w:pStyle w:val="TableParagraph"/>
              <w:tabs>
                <w:tab w:val="left" w:pos="751"/>
                <w:tab w:val="left" w:pos="892"/>
              </w:tabs>
              <w:spacing w:line="229" w:lineRule="exact"/>
              <w:rPr>
                <w:rFonts w:ascii="Times New Roman" w:hAnsi="Times New Roman"/>
                <w:sz w:val="20"/>
              </w:rPr>
            </w:pPr>
            <w:r w:rsidRPr="00721FCE">
              <w:rPr>
                <w:rFonts w:ascii="Times New Roman" w:hAnsi="Times New Roman"/>
                <w:sz w:val="20"/>
              </w:rPr>
              <w:t>6204 22</w:t>
            </w:r>
          </w:p>
          <w:p w14:paraId="40B573A8"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22</w:t>
            </w:r>
            <w:r w:rsidRPr="00721FCE">
              <w:rPr>
                <w:rFonts w:ascii="Times New Roman" w:hAnsi="Times New Roman"/>
                <w:spacing w:val="-1"/>
                <w:sz w:val="20"/>
              </w:rPr>
              <w:t xml:space="preserve"> </w:t>
            </w:r>
            <w:r w:rsidRPr="00721FCE">
              <w:rPr>
                <w:rFonts w:ascii="Times New Roman" w:hAnsi="Times New Roman"/>
                <w:sz w:val="20"/>
              </w:rPr>
              <w:t>800 0</w:t>
            </w:r>
          </w:p>
          <w:p w14:paraId="0C22B84B" w14:textId="77777777" w:rsidR="000D581B" w:rsidRPr="00721FCE" w:rsidRDefault="000D581B" w:rsidP="000D581B">
            <w:pPr>
              <w:pStyle w:val="TableParagraph"/>
              <w:tabs>
                <w:tab w:val="left" w:pos="751"/>
                <w:tab w:val="left" w:pos="892"/>
              </w:tabs>
              <w:spacing w:before="1"/>
              <w:rPr>
                <w:rFonts w:ascii="Times New Roman" w:hAnsi="Times New Roman"/>
                <w:sz w:val="20"/>
              </w:rPr>
            </w:pPr>
            <w:r w:rsidRPr="00721FCE">
              <w:rPr>
                <w:rFonts w:ascii="Times New Roman" w:hAnsi="Times New Roman"/>
                <w:sz w:val="20"/>
              </w:rPr>
              <w:t>6204 23</w:t>
            </w:r>
          </w:p>
          <w:p w14:paraId="2B04DAEE" w14:textId="77777777" w:rsidR="000D581B" w:rsidRPr="00721FCE" w:rsidRDefault="000D581B" w:rsidP="000D581B">
            <w:pPr>
              <w:pStyle w:val="TableParagraph"/>
              <w:tabs>
                <w:tab w:val="left" w:pos="751"/>
                <w:tab w:val="left" w:pos="892"/>
              </w:tabs>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23</w:t>
            </w:r>
            <w:r w:rsidRPr="00721FCE">
              <w:rPr>
                <w:rFonts w:ascii="Times New Roman" w:hAnsi="Times New Roman"/>
                <w:spacing w:val="-1"/>
                <w:sz w:val="20"/>
              </w:rPr>
              <w:t xml:space="preserve"> </w:t>
            </w:r>
            <w:r w:rsidRPr="00721FCE">
              <w:rPr>
                <w:rFonts w:ascii="Times New Roman" w:hAnsi="Times New Roman"/>
                <w:sz w:val="20"/>
              </w:rPr>
              <w:t>800 0</w:t>
            </w:r>
          </w:p>
          <w:p w14:paraId="744FB373" w14:textId="77777777" w:rsidR="000D581B" w:rsidRPr="00721FCE" w:rsidRDefault="000D581B" w:rsidP="000D581B">
            <w:pPr>
              <w:pStyle w:val="TableParagraph"/>
              <w:tabs>
                <w:tab w:val="left" w:pos="751"/>
                <w:tab w:val="left" w:pos="1034"/>
              </w:tabs>
              <w:spacing w:before="1" w:line="229" w:lineRule="exact"/>
              <w:ind w:right="444"/>
              <w:rPr>
                <w:rFonts w:ascii="Times New Roman" w:hAnsi="Times New Roman"/>
                <w:sz w:val="20"/>
              </w:rPr>
            </w:pPr>
            <w:r w:rsidRPr="00721FCE">
              <w:rPr>
                <w:rFonts w:ascii="Times New Roman" w:hAnsi="Times New Roman"/>
                <w:sz w:val="20"/>
              </w:rPr>
              <w:t>6204 29</w:t>
            </w:r>
          </w:p>
          <w:p w14:paraId="30A43E8F"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29 180 0</w:t>
            </w:r>
          </w:p>
          <w:p w14:paraId="2800D07D"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29 900 0</w:t>
            </w:r>
          </w:p>
          <w:p w14:paraId="424B0B66"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31 000 0</w:t>
            </w:r>
          </w:p>
          <w:p w14:paraId="5401268A"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4 32</w:t>
            </w:r>
          </w:p>
          <w:p w14:paraId="4B3057D8"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32</w:t>
            </w:r>
            <w:r w:rsidRPr="00721FCE">
              <w:rPr>
                <w:rFonts w:ascii="Times New Roman" w:hAnsi="Times New Roman"/>
                <w:spacing w:val="-1"/>
                <w:sz w:val="20"/>
              </w:rPr>
              <w:t xml:space="preserve"> </w:t>
            </w:r>
            <w:r w:rsidRPr="00721FCE">
              <w:rPr>
                <w:rFonts w:ascii="Times New Roman" w:hAnsi="Times New Roman"/>
                <w:sz w:val="20"/>
              </w:rPr>
              <w:t>900 0</w:t>
            </w:r>
          </w:p>
          <w:p w14:paraId="18A6DFE6"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204 33</w:t>
            </w:r>
          </w:p>
          <w:p w14:paraId="54E839A5"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33</w:t>
            </w:r>
            <w:r w:rsidRPr="00721FCE">
              <w:rPr>
                <w:rFonts w:ascii="Times New Roman" w:hAnsi="Times New Roman"/>
                <w:spacing w:val="-1"/>
                <w:sz w:val="20"/>
              </w:rPr>
              <w:t xml:space="preserve"> </w:t>
            </w:r>
            <w:r w:rsidRPr="00721FCE">
              <w:rPr>
                <w:rFonts w:ascii="Times New Roman" w:hAnsi="Times New Roman"/>
                <w:sz w:val="20"/>
              </w:rPr>
              <w:t>900 0</w:t>
            </w:r>
          </w:p>
          <w:p w14:paraId="6BF84688"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4 39</w:t>
            </w:r>
          </w:p>
          <w:p w14:paraId="2EB6B636"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39 190 0</w:t>
            </w:r>
          </w:p>
          <w:p w14:paraId="3278F130"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39 900 0</w:t>
            </w:r>
          </w:p>
          <w:p w14:paraId="64C9816C"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41 000 0</w:t>
            </w:r>
          </w:p>
          <w:p w14:paraId="2176F4E9"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42 000 0</w:t>
            </w:r>
          </w:p>
          <w:p w14:paraId="6B9E5EF7"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43 000 0</w:t>
            </w:r>
          </w:p>
          <w:p w14:paraId="35AE1F25"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44 000 0</w:t>
            </w:r>
          </w:p>
          <w:p w14:paraId="73ED9A31"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4 49</w:t>
            </w:r>
          </w:p>
          <w:p w14:paraId="7D413C23"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49 100 0</w:t>
            </w:r>
          </w:p>
          <w:p w14:paraId="4AAD121C"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49 900 0</w:t>
            </w:r>
          </w:p>
          <w:p w14:paraId="6C9C9EB3" w14:textId="77777777" w:rsidR="000D581B" w:rsidRPr="00721FCE" w:rsidRDefault="000D581B" w:rsidP="000D581B">
            <w:pPr>
              <w:pStyle w:val="TableParagraph"/>
              <w:tabs>
                <w:tab w:val="left" w:pos="751"/>
                <w:tab w:val="left" w:pos="892"/>
              </w:tabs>
              <w:spacing w:line="216"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51 000 0</w:t>
            </w:r>
          </w:p>
          <w:p w14:paraId="4F8133C2" w14:textId="77777777" w:rsidR="000D581B" w:rsidRPr="00721FCE" w:rsidRDefault="000D581B" w:rsidP="000D581B">
            <w:pPr>
              <w:pStyle w:val="TableParagraph"/>
              <w:tabs>
                <w:tab w:val="left" w:pos="751"/>
                <w:tab w:val="left" w:pos="892"/>
              </w:tabs>
              <w:spacing w:line="223"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52 000 0</w:t>
            </w:r>
          </w:p>
          <w:p w14:paraId="2AAB87B3"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53 000 0</w:t>
            </w:r>
          </w:p>
          <w:p w14:paraId="118198ED"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4 59</w:t>
            </w:r>
          </w:p>
          <w:p w14:paraId="33D466BC"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59 100 0</w:t>
            </w:r>
          </w:p>
          <w:p w14:paraId="7675FB55"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59 900 0</w:t>
            </w:r>
          </w:p>
          <w:p w14:paraId="2737DF32"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204 61</w:t>
            </w:r>
          </w:p>
          <w:p w14:paraId="257A499F" w14:textId="77777777" w:rsidR="000D581B" w:rsidRPr="00721FCE" w:rsidRDefault="000D581B" w:rsidP="000D581B">
            <w:pPr>
              <w:pStyle w:val="TableParagraph"/>
              <w:tabs>
                <w:tab w:val="left" w:pos="751"/>
                <w:tab w:val="left" w:pos="892"/>
              </w:tabs>
              <w:spacing w:line="229"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1 100 0</w:t>
            </w:r>
          </w:p>
          <w:p w14:paraId="5F67250A"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1 850 0</w:t>
            </w:r>
          </w:p>
          <w:p w14:paraId="1304C707"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4 62</w:t>
            </w:r>
          </w:p>
          <w:p w14:paraId="39541B94" w14:textId="77777777" w:rsidR="000D581B" w:rsidRPr="00721FCE" w:rsidRDefault="000D581B" w:rsidP="000D581B">
            <w:pPr>
              <w:pStyle w:val="TableParagraph"/>
              <w:tabs>
                <w:tab w:val="left" w:pos="751"/>
                <w:tab w:val="left" w:pos="892"/>
              </w:tabs>
              <w:spacing w:before="1"/>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2 310 0</w:t>
            </w:r>
          </w:p>
          <w:p w14:paraId="6AB2D3E8" w14:textId="77777777" w:rsidR="000D581B" w:rsidRPr="00721FCE" w:rsidRDefault="000D581B" w:rsidP="000D581B">
            <w:pPr>
              <w:pStyle w:val="TableParagraph"/>
              <w:tabs>
                <w:tab w:val="left" w:pos="751"/>
                <w:tab w:val="left" w:pos="892"/>
              </w:tabs>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2 330 0</w:t>
            </w:r>
          </w:p>
          <w:p w14:paraId="69784EA2" w14:textId="77777777" w:rsidR="000D581B" w:rsidRPr="00721FCE" w:rsidRDefault="000D581B" w:rsidP="000D581B">
            <w:pPr>
              <w:pStyle w:val="TableParagraph"/>
              <w:tabs>
                <w:tab w:val="left" w:pos="892"/>
              </w:tabs>
              <w:spacing w:before="1" w:line="229"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2 390 0</w:t>
            </w:r>
          </w:p>
          <w:p w14:paraId="476D9782"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2 590 0</w:t>
            </w:r>
          </w:p>
          <w:p w14:paraId="525A3D54"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2 900 0</w:t>
            </w:r>
          </w:p>
          <w:p w14:paraId="6AEF96F4"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204 63</w:t>
            </w:r>
          </w:p>
          <w:p w14:paraId="047F0DDF"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3 180 0</w:t>
            </w:r>
          </w:p>
          <w:p w14:paraId="1943E7F9" w14:textId="77777777" w:rsidR="000D581B" w:rsidRPr="00721FCE" w:rsidRDefault="000D581B" w:rsidP="000D581B">
            <w:pPr>
              <w:pStyle w:val="TableParagraph"/>
              <w:tabs>
                <w:tab w:val="left" w:pos="892"/>
              </w:tabs>
              <w:spacing w:before="1" w:line="229"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3 390 0</w:t>
            </w:r>
          </w:p>
          <w:p w14:paraId="5D270BA1"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3 900 0</w:t>
            </w:r>
          </w:p>
          <w:p w14:paraId="3DF606F7"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204 69</w:t>
            </w:r>
          </w:p>
          <w:p w14:paraId="227605A7"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9 180 0</w:t>
            </w:r>
          </w:p>
          <w:p w14:paraId="24C39BEE"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9 390 0</w:t>
            </w:r>
          </w:p>
          <w:p w14:paraId="7F41BF24"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9 500 0</w:t>
            </w:r>
          </w:p>
          <w:p w14:paraId="184EC570"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204</w:t>
            </w:r>
            <w:r w:rsidRPr="00721FCE">
              <w:rPr>
                <w:rFonts w:ascii="Times New Roman" w:hAnsi="Times New Roman"/>
                <w:spacing w:val="-1"/>
                <w:sz w:val="20"/>
              </w:rPr>
              <w:t xml:space="preserve"> </w:t>
            </w:r>
            <w:r w:rsidRPr="00721FCE">
              <w:rPr>
                <w:rFonts w:ascii="Times New Roman" w:hAnsi="Times New Roman"/>
                <w:sz w:val="20"/>
              </w:rPr>
              <w:t>69 900 0</w:t>
            </w:r>
          </w:p>
          <w:p w14:paraId="20F908D2"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205</w:t>
            </w:r>
          </w:p>
          <w:p w14:paraId="0CD41D6F"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205</w:t>
            </w:r>
            <w:r w:rsidRPr="00721FCE">
              <w:rPr>
                <w:rFonts w:ascii="Times New Roman" w:hAnsi="Times New Roman"/>
                <w:spacing w:val="-1"/>
                <w:sz w:val="20"/>
              </w:rPr>
              <w:t xml:space="preserve"> </w:t>
            </w:r>
            <w:r w:rsidRPr="00721FCE">
              <w:rPr>
                <w:rFonts w:ascii="Times New Roman" w:hAnsi="Times New Roman"/>
                <w:sz w:val="20"/>
              </w:rPr>
              <w:t>20 000 0</w:t>
            </w:r>
          </w:p>
          <w:p w14:paraId="4079E731"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205</w:t>
            </w:r>
            <w:r w:rsidRPr="00721FCE">
              <w:rPr>
                <w:rFonts w:ascii="Times New Roman" w:hAnsi="Times New Roman"/>
                <w:spacing w:val="-1"/>
                <w:sz w:val="20"/>
              </w:rPr>
              <w:t xml:space="preserve"> </w:t>
            </w:r>
            <w:r w:rsidRPr="00721FCE">
              <w:rPr>
                <w:rFonts w:ascii="Times New Roman" w:hAnsi="Times New Roman"/>
                <w:sz w:val="20"/>
              </w:rPr>
              <w:t>30 000 0</w:t>
            </w:r>
          </w:p>
          <w:p w14:paraId="1FA721AA"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205 90</w:t>
            </w:r>
          </w:p>
          <w:p w14:paraId="69C32895"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05</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100 0</w:t>
            </w:r>
          </w:p>
          <w:p w14:paraId="7EF8D44F"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05 90 800</w:t>
            </w:r>
          </w:p>
          <w:p w14:paraId="2AF5E864"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05</w:t>
            </w:r>
            <w:r w:rsidRPr="00721FCE">
              <w:rPr>
                <w:rFonts w:ascii="Times New Roman" w:hAnsi="Times New Roman"/>
                <w:spacing w:val="-1"/>
                <w:sz w:val="20"/>
              </w:rPr>
              <w:t xml:space="preserve"> </w:t>
            </w:r>
            <w:r w:rsidRPr="00721FCE">
              <w:rPr>
                <w:rFonts w:ascii="Times New Roman" w:hAnsi="Times New Roman"/>
                <w:sz w:val="20"/>
              </w:rPr>
              <w:t>90 800 1</w:t>
            </w:r>
          </w:p>
          <w:p w14:paraId="36E10A63"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05</w:t>
            </w:r>
            <w:r w:rsidRPr="00721FCE">
              <w:rPr>
                <w:rFonts w:ascii="Times New Roman" w:hAnsi="Times New Roman"/>
                <w:spacing w:val="-1"/>
                <w:sz w:val="20"/>
              </w:rPr>
              <w:t xml:space="preserve"> </w:t>
            </w:r>
            <w:r w:rsidRPr="00721FCE">
              <w:rPr>
                <w:rFonts w:ascii="Times New Roman" w:hAnsi="Times New Roman"/>
                <w:sz w:val="20"/>
              </w:rPr>
              <w:t>90 800 9</w:t>
            </w:r>
          </w:p>
          <w:p w14:paraId="72584B6F"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06</w:t>
            </w:r>
          </w:p>
          <w:p w14:paraId="4052C880"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06</w:t>
            </w:r>
            <w:r w:rsidRPr="00721FCE">
              <w:rPr>
                <w:rFonts w:ascii="Times New Roman" w:hAnsi="Times New Roman"/>
                <w:spacing w:val="-1"/>
                <w:sz w:val="20"/>
              </w:rPr>
              <w:t xml:space="preserve"> </w:t>
            </w:r>
            <w:r w:rsidRPr="00721FCE">
              <w:rPr>
                <w:rFonts w:ascii="Times New Roman" w:hAnsi="Times New Roman"/>
                <w:sz w:val="20"/>
              </w:rPr>
              <w:t>10 000 0</w:t>
            </w:r>
          </w:p>
          <w:p w14:paraId="42E2B4FC"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06</w:t>
            </w:r>
            <w:r w:rsidRPr="00721FCE">
              <w:rPr>
                <w:rFonts w:ascii="Times New Roman" w:hAnsi="Times New Roman"/>
                <w:spacing w:val="-1"/>
                <w:sz w:val="20"/>
              </w:rPr>
              <w:t xml:space="preserve"> </w:t>
            </w:r>
            <w:r w:rsidRPr="00721FCE">
              <w:rPr>
                <w:rFonts w:ascii="Times New Roman" w:hAnsi="Times New Roman"/>
                <w:sz w:val="20"/>
              </w:rPr>
              <w:t>20 000 0</w:t>
            </w:r>
          </w:p>
          <w:p w14:paraId="0E460343" w14:textId="77777777" w:rsidR="000D581B" w:rsidRPr="00721FCE" w:rsidRDefault="000D581B" w:rsidP="000D581B">
            <w:pPr>
              <w:pStyle w:val="TableParagraph"/>
              <w:spacing w:line="216" w:lineRule="exact"/>
              <w:rPr>
                <w:rFonts w:ascii="Times New Roman" w:hAnsi="Times New Roman"/>
                <w:sz w:val="20"/>
              </w:rPr>
            </w:pPr>
            <w:r w:rsidRPr="00721FCE">
              <w:rPr>
                <w:rFonts w:ascii="Times New Roman" w:hAnsi="Times New Roman"/>
                <w:sz w:val="20"/>
              </w:rPr>
              <w:t>6206</w:t>
            </w:r>
            <w:r w:rsidRPr="00721FCE">
              <w:rPr>
                <w:rFonts w:ascii="Times New Roman" w:hAnsi="Times New Roman"/>
                <w:spacing w:val="-1"/>
                <w:sz w:val="20"/>
              </w:rPr>
              <w:t xml:space="preserve"> </w:t>
            </w:r>
            <w:r w:rsidRPr="00721FCE">
              <w:rPr>
                <w:rFonts w:ascii="Times New Roman" w:hAnsi="Times New Roman"/>
                <w:sz w:val="20"/>
              </w:rPr>
              <w:t>30 000 0</w:t>
            </w:r>
          </w:p>
          <w:p w14:paraId="2EF7E168" w14:textId="77777777" w:rsidR="000D581B" w:rsidRPr="00721FCE" w:rsidRDefault="000D581B" w:rsidP="000D581B">
            <w:pPr>
              <w:pStyle w:val="TableParagraph"/>
              <w:spacing w:line="223" w:lineRule="exact"/>
              <w:rPr>
                <w:rFonts w:ascii="Times New Roman" w:hAnsi="Times New Roman"/>
                <w:sz w:val="20"/>
              </w:rPr>
            </w:pPr>
            <w:r w:rsidRPr="00721FCE">
              <w:rPr>
                <w:rFonts w:ascii="Times New Roman" w:hAnsi="Times New Roman"/>
                <w:sz w:val="20"/>
              </w:rPr>
              <w:t>6206</w:t>
            </w:r>
            <w:r w:rsidRPr="00721FCE">
              <w:rPr>
                <w:rFonts w:ascii="Times New Roman" w:hAnsi="Times New Roman"/>
                <w:spacing w:val="-1"/>
                <w:sz w:val="20"/>
              </w:rPr>
              <w:t xml:space="preserve"> </w:t>
            </w:r>
            <w:r w:rsidRPr="00721FCE">
              <w:rPr>
                <w:rFonts w:ascii="Times New Roman" w:hAnsi="Times New Roman"/>
                <w:sz w:val="20"/>
              </w:rPr>
              <w:t>40</w:t>
            </w:r>
            <w:r w:rsidRPr="00721FCE">
              <w:rPr>
                <w:rFonts w:ascii="Times New Roman" w:hAnsi="Times New Roman"/>
                <w:spacing w:val="-1"/>
                <w:sz w:val="20"/>
              </w:rPr>
              <w:t xml:space="preserve"> </w:t>
            </w:r>
            <w:r w:rsidRPr="00721FCE">
              <w:rPr>
                <w:rFonts w:ascii="Times New Roman" w:hAnsi="Times New Roman"/>
                <w:sz w:val="20"/>
              </w:rPr>
              <w:t>000 0</w:t>
            </w:r>
          </w:p>
          <w:p w14:paraId="768F11DE"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06 90</w:t>
            </w:r>
          </w:p>
          <w:p w14:paraId="69AD6F9A"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06</w:t>
            </w:r>
            <w:r w:rsidRPr="00721FCE">
              <w:rPr>
                <w:rFonts w:ascii="Times New Roman" w:hAnsi="Times New Roman"/>
                <w:spacing w:val="-1"/>
                <w:sz w:val="20"/>
              </w:rPr>
              <w:t xml:space="preserve"> </w:t>
            </w:r>
            <w:r w:rsidRPr="00721FCE">
              <w:rPr>
                <w:rFonts w:ascii="Times New Roman" w:hAnsi="Times New Roman"/>
                <w:sz w:val="20"/>
              </w:rPr>
              <w:t>90 100 0</w:t>
            </w:r>
          </w:p>
          <w:p w14:paraId="3D9F4DD3"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06</w:t>
            </w:r>
            <w:r w:rsidRPr="00721FCE">
              <w:rPr>
                <w:rFonts w:ascii="Times New Roman" w:hAnsi="Times New Roman"/>
                <w:spacing w:val="-1"/>
                <w:sz w:val="20"/>
              </w:rPr>
              <w:t xml:space="preserve"> </w:t>
            </w:r>
            <w:r w:rsidRPr="00721FCE">
              <w:rPr>
                <w:rFonts w:ascii="Times New Roman" w:hAnsi="Times New Roman"/>
                <w:sz w:val="20"/>
              </w:rPr>
              <w:t>90 900 0</w:t>
            </w:r>
          </w:p>
          <w:p w14:paraId="23795A31"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07</w:t>
            </w:r>
          </w:p>
          <w:p w14:paraId="0185C8AB"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07</w:t>
            </w:r>
            <w:r w:rsidRPr="00721FCE">
              <w:rPr>
                <w:rFonts w:ascii="Times New Roman" w:hAnsi="Times New Roman"/>
                <w:spacing w:val="-1"/>
                <w:sz w:val="20"/>
              </w:rPr>
              <w:t xml:space="preserve"> </w:t>
            </w:r>
            <w:r w:rsidRPr="00721FCE">
              <w:rPr>
                <w:rFonts w:ascii="Times New Roman" w:hAnsi="Times New Roman"/>
                <w:sz w:val="20"/>
              </w:rPr>
              <w:t>11 000 0</w:t>
            </w:r>
          </w:p>
          <w:p w14:paraId="04700AD0"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07</w:t>
            </w:r>
            <w:r w:rsidRPr="00721FCE">
              <w:rPr>
                <w:rFonts w:ascii="Times New Roman" w:hAnsi="Times New Roman"/>
                <w:spacing w:val="-1"/>
                <w:sz w:val="20"/>
              </w:rPr>
              <w:t xml:space="preserve"> </w:t>
            </w:r>
            <w:r w:rsidRPr="00721FCE">
              <w:rPr>
                <w:rFonts w:ascii="Times New Roman" w:hAnsi="Times New Roman"/>
                <w:sz w:val="20"/>
              </w:rPr>
              <w:t>19 000 0</w:t>
            </w:r>
          </w:p>
          <w:p w14:paraId="595B7400"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07</w:t>
            </w:r>
            <w:r w:rsidRPr="00721FCE">
              <w:rPr>
                <w:rFonts w:ascii="Times New Roman" w:hAnsi="Times New Roman"/>
                <w:spacing w:val="-1"/>
                <w:sz w:val="20"/>
              </w:rPr>
              <w:t xml:space="preserve"> </w:t>
            </w:r>
            <w:r w:rsidRPr="00721FCE">
              <w:rPr>
                <w:rFonts w:ascii="Times New Roman" w:hAnsi="Times New Roman"/>
                <w:sz w:val="20"/>
              </w:rPr>
              <w:t>21 000 0</w:t>
            </w:r>
          </w:p>
          <w:p w14:paraId="247E104E"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07</w:t>
            </w:r>
            <w:r w:rsidRPr="00721FCE">
              <w:rPr>
                <w:rFonts w:ascii="Times New Roman" w:hAnsi="Times New Roman"/>
                <w:spacing w:val="-1"/>
                <w:sz w:val="20"/>
              </w:rPr>
              <w:t xml:space="preserve"> </w:t>
            </w:r>
            <w:r w:rsidRPr="00721FCE">
              <w:rPr>
                <w:rFonts w:ascii="Times New Roman" w:hAnsi="Times New Roman"/>
                <w:sz w:val="20"/>
              </w:rPr>
              <w:t>22 000 0</w:t>
            </w:r>
          </w:p>
          <w:p w14:paraId="134454EF"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07</w:t>
            </w:r>
            <w:r w:rsidRPr="00721FCE">
              <w:rPr>
                <w:rFonts w:ascii="Times New Roman" w:hAnsi="Times New Roman"/>
                <w:spacing w:val="-1"/>
                <w:sz w:val="20"/>
              </w:rPr>
              <w:t xml:space="preserve"> </w:t>
            </w:r>
            <w:r w:rsidRPr="00721FCE">
              <w:rPr>
                <w:rFonts w:ascii="Times New Roman" w:hAnsi="Times New Roman"/>
                <w:sz w:val="20"/>
              </w:rPr>
              <w:t>29 000 0</w:t>
            </w:r>
          </w:p>
          <w:p w14:paraId="3F7B0B13"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07</w:t>
            </w:r>
            <w:r w:rsidRPr="00721FCE">
              <w:rPr>
                <w:rFonts w:ascii="Times New Roman" w:hAnsi="Times New Roman"/>
                <w:spacing w:val="-1"/>
                <w:sz w:val="20"/>
              </w:rPr>
              <w:t xml:space="preserve"> </w:t>
            </w:r>
            <w:r w:rsidRPr="00721FCE">
              <w:rPr>
                <w:rFonts w:ascii="Times New Roman" w:hAnsi="Times New Roman"/>
                <w:sz w:val="20"/>
              </w:rPr>
              <w:t>91 000 0</w:t>
            </w:r>
          </w:p>
          <w:p w14:paraId="6E649EDB"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6207 99</w:t>
            </w:r>
          </w:p>
          <w:p w14:paraId="252F384A"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07</w:t>
            </w:r>
            <w:r w:rsidRPr="00721FCE">
              <w:rPr>
                <w:rFonts w:ascii="Times New Roman" w:hAnsi="Times New Roman"/>
                <w:spacing w:val="-1"/>
                <w:sz w:val="20"/>
              </w:rPr>
              <w:t xml:space="preserve"> </w:t>
            </w:r>
            <w:r w:rsidRPr="00721FCE">
              <w:rPr>
                <w:rFonts w:ascii="Times New Roman" w:hAnsi="Times New Roman"/>
                <w:sz w:val="20"/>
              </w:rPr>
              <w:t>99 100 0</w:t>
            </w:r>
          </w:p>
          <w:p w14:paraId="1F8F24C2"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07</w:t>
            </w:r>
            <w:r w:rsidRPr="00721FCE">
              <w:rPr>
                <w:rFonts w:ascii="Times New Roman" w:hAnsi="Times New Roman"/>
                <w:spacing w:val="-1"/>
                <w:sz w:val="20"/>
              </w:rPr>
              <w:t xml:space="preserve"> </w:t>
            </w:r>
            <w:r w:rsidRPr="00721FCE">
              <w:rPr>
                <w:rFonts w:ascii="Times New Roman" w:hAnsi="Times New Roman"/>
                <w:sz w:val="20"/>
              </w:rPr>
              <w:t>99 900 0</w:t>
            </w:r>
          </w:p>
          <w:p w14:paraId="5181F0F4"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08</w:t>
            </w:r>
          </w:p>
          <w:p w14:paraId="0105AF9D"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08</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000 0</w:t>
            </w:r>
          </w:p>
          <w:p w14:paraId="522ECDE2"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6208 19 000</w:t>
            </w:r>
          </w:p>
          <w:p w14:paraId="689D4B9D"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08</w:t>
            </w:r>
            <w:r w:rsidRPr="00721FCE">
              <w:rPr>
                <w:rFonts w:ascii="Times New Roman" w:hAnsi="Times New Roman"/>
                <w:spacing w:val="-1"/>
                <w:sz w:val="20"/>
              </w:rPr>
              <w:t xml:space="preserve"> </w:t>
            </w:r>
            <w:r w:rsidRPr="00721FCE">
              <w:rPr>
                <w:rFonts w:ascii="Times New Roman" w:hAnsi="Times New Roman"/>
                <w:sz w:val="20"/>
              </w:rPr>
              <w:t>19 000 1</w:t>
            </w:r>
          </w:p>
          <w:p w14:paraId="756ABCA5"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08</w:t>
            </w:r>
            <w:r w:rsidRPr="00721FCE">
              <w:rPr>
                <w:rFonts w:ascii="Times New Roman" w:hAnsi="Times New Roman"/>
                <w:spacing w:val="-1"/>
                <w:sz w:val="20"/>
              </w:rPr>
              <w:t xml:space="preserve"> </w:t>
            </w:r>
            <w:r w:rsidRPr="00721FCE">
              <w:rPr>
                <w:rFonts w:ascii="Times New Roman" w:hAnsi="Times New Roman"/>
                <w:sz w:val="20"/>
              </w:rPr>
              <w:t>19 000 9</w:t>
            </w:r>
          </w:p>
          <w:p w14:paraId="1AD3F463"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08</w:t>
            </w:r>
            <w:r w:rsidRPr="00721FCE">
              <w:rPr>
                <w:rFonts w:ascii="Times New Roman" w:hAnsi="Times New Roman"/>
                <w:spacing w:val="-1"/>
                <w:sz w:val="20"/>
              </w:rPr>
              <w:t xml:space="preserve"> </w:t>
            </w:r>
            <w:r w:rsidRPr="00721FCE">
              <w:rPr>
                <w:rFonts w:ascii="Times New Roman" w:hAnsi="Times New Roman"/>
                <w:sz w:val="20"/>
              </w:rPr>
              <w:t>21 000 0</w:t>
            </w:r>
          </w:p>
          <w:p w14:paraId="505349EA"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08</w:t>
            </w:r>
            <w:r w:rsidRPr="00721FCE">
              <w:rPr>
                <w:rFonts w:ascii="Times New Roman" w:hAnsi="Times New Roman"/>
                <w:spacing w:val="-1"/>
                <w:sz w:val="20"/>
              </w:rPr>
              <w:t xml:space="preserve"> </w:t>
            </w:r>
            <w:r w:rsidRPr="00721FCE">
              <w:rPr>
                <w:rFonts w:ascii="Times New Roman" w:hAnsi="Times New Roman"/>
                <w:sz w:val="20"/>
              </w:rPr>
              <w:t>22 000 0</w:t>
            </w:r>
          </w:p>
          <w:p w14:paraId="26476895"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08</w:t>
            </w:r>
            <w:r w:rsidRPr="00721FCE">
              <w:rPr>
                <w:rFonts w:ascii="Times New Roman" w:hAnsi="Times New Roman"/>
                <w:spacing w:val="-1"/>
                <w:sz w:val="20"/>
              </w:rPr>
              <w:t xml:space="preserve"> </w:t>
            </w:r>
            <w:r w:rsidRPr="00721FCE">
              <w:rPr>
                <w:rFonts w:ascii="Times New Roman" w:hAnsi="Times New Roman"/>
                <w:sz w:val="20"/>
              </w:rPr>
              <w:t>29 000 0</w:t>
            </w:r>
          </w:p>
          <w:p w14:paraId="1C83D60D"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08</w:t>
            </w:r>
            <w:r w:rsidRPr="00721FCE">
              <w:rPr>
                <w:rFonts w:ascii="Times New Roman" w:hAnsi="Times New Roman"/>
                <w:spacing w:val="-1"/>
                <w:sz w:val="20"/>
              </w:rPr>
              <w:t xml:space="preserve"> </w:t>
            </w:r>
            <w:r w:rsidRPr="00721FCE">
              <w:rPr>
                <w:rFonts w:ascii="Times New Roman" w:hAnsi="Times New Roman"/>
                <w:sz w:val="20"/>
              </w:rPr>
              <w:t>91 000 0</w:t>
            </w:r>
          </w:p>
          <w:p w14:paraId="08B773DD"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08</w:t>
            </w:r>
            <w:r w:rsidRPr="00721FCE">
              <w:rPr>
                <w:rFonts w:ascii="Times New Roman" w:hAnsi="Times New Roman"/>
                <w:spacing w:val="-1"/>
                <w:sz w:val="20"/>
              </w:rPr>
              <w:t xml:space="preserve"> </w:t>
            </w:r>
            <w:r w:rsidRPr="00721FCE">
              <w:rPr>
                <w:rFonts w:ascii="Times New Roman" w:hAnsi="Times New Roman"/>
                <w:sz w:val="20"/>
              </w:rPr>
              <w:t>92 000 0</w:t>
            </w:r>
          </w:p>
          <w:p w14:paraId="00E48F2D"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08</w:t>
            </w:r>
            <w:r w:rsidRPr="00721FCE">
              <w:rPr>
                <w:rFonts w:ascii="Times New Roman" w:hAnsi="Times New Roman"/>
                <w:spacing w:val="-1"/>
                <w:sz w:val="20"/>
              </w:rPr>
              <w:t xml:space="preserve"> </w:t>
            </w:r>
            <w:r w:rsidRPr="00721FCE">
              <w:rPr>
                <w:rFonts w:ascii="Times New Roman" w:hAnsi="Times New Roman"/>
                <w:sz w:val="20"/>
              </w:rPr>
              <w:t>99 000 0</w:t>
            </w:r>
          </w:p>
          <w:p w14:paraId="5B555310"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0</w:t>
            </w:r>
          </w:p>
          <w:p w14:paraId="736082F9"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0 10</w:t>
            </w:r>
          </w:p>
          <w:p w14:paraId="588D80EB"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0 10 100 0</w:t>
            </w:r>
          </w:p>
          <w:p w14:paraId="479797F4"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0</w:t>
            </w:r>
            <w:r w:rsidRPr="00721FCE">
              <w:rPr>
                <w:rFonts w:ascii="Times New Roman" w:hAnsi="Times New Roman"/>
                <w:spacing w:val="-1"/>
                <w:sz w:val="20"/>
              </w:rPr>
              <w:t xml:space="preserve"> </w:t>
            </w:r>
            <w:r w:rsidRPr="00721FCE">
              <w:rPr>
                <w:rFonts w:ascii="Times New Roman" w:hAnsi="Times New Roman"/>
                <w:sz w:val="20"/>
              </w:rPr>
              <w:t>10 980 0</w:t>
            </w:r>
          </w:p>
          <w:p w14:paraId="1DAD4AA7"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0</w:t>
            </w:r>
            <w:r w:rsidRPr="00721FCE">
              <w:rPr>
                <w:rFonts w:ascii="Times New Roman" w:hAnsi="Times New Roman"/>
                <w:spacing w:val="-1"/>
                <w:sz w:val="20"/>
              </w:rPr>
              <w:t xml:space="preserve"> </w:t>
            </w:r>
            <w:r w:rsidRPr="00721FCE">
              <w:rPr>
                <w:rFonts w:ascii="Times New Roman" w:hAnsi="Times New Roman"/>
                <w:sz w:val="20"/>
              </w:rPr>
              <w:t>20 000 0</w:t>
            </w:r>
          </w:p>
          <w:p w14:paraId="1C15A86F"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0</w:t>
            </w:r>
            <w:r w:rsidRPr="00721FCE">
              <w:rPr>
                <w:rFonts w:ascii="Times New Roman" w:hAnsi="Times New Roman"/>
                <w:spacing w:val="-1"/>
                <w:sz w:val="20"/>
              </w:rPr>
              <w:t xml:space="preserve"> </w:t>
            </w:r>
            <w:r w:rsidRPr="00721FCE">
              <w:rPr>
                <w:rFonts w:ascii="Times New Roman" w:hAnsi="Times New Roman"/>
                <w:sz w:val="20"/>
              </w:rPr>
              <w:t>30 000 0</w:t>
            </w:r>
          </w:p>
          <w:p w14:paraId="05EB73E8"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0</w:t>
            </w:r>
            <w:r w:rsidRPr="00721FCE">
              <w:rPr>
                <w:rFonts w:ascii="Times New Roman" w:hAnsi="Times New Roman"/>
                <w:spacing w:val="-1"/>
                <w:sz w:val="20"/>
              </w:rPr>
              <w:t xml:space="preserve"> </w:t>
            </w:r>
            <w:r w:rsidRPr="00721FCE">
              <w:rPr>
                <w:rFonts w:ascii="Times New Roman" w:hAnsi="Times New Roman"/>
                <w:sz w:val="20"/>
              </w:rPr>
              <w:t>40 000 0д</w:t>
            </w:r>
          </w:p>
          <w:p w14:paraId="34CA4CFF"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0</w:t>
            </w:r>
            <w:r w:rsidRPr="00721FCE">
              <w:rPr>
                <w:rFonts w:ascii="Times New Roman" w:hAnsi="Times New Roman"/>
                <w:spacing w:val="-1"/>
                <w:sz w:val="20"/>
              </w:rPr>
              <w:t xml:space="preserve"> </w:t>
            </w:r>
            <w:r w:rsidRPr="00721FCE">
              <w:rPr>
                <w:rFonts w:ascii="Times New Roman" w:hAnsi="Times New Roman"/>
                <w:sz w:val="20"/>
              </w:rPr>
              <w:t>50</w:t>
            </w:r>
            <w:r w:rsidRPr="00721FCE">
              <w:rPr>
                <w:rFonts w:ascii="Times New Roman" w:hAnsi="Times New Roman"/>
                <w:spacing w:val="-1"/>
                <w:sz w:val="20"/>
              </w:rPr>
              <w:t xml:space="preserve"> </w:t>
            </w:r>
            <w:r w:rsidRPr="00721FCE">
              <w:rPr>
                <w:rFonts w:ascii="Times New Roman" w:hAnsi="Times New Roman"/>
                <w:sz w:val="20"/>
              </w:rPr>
              <w:t>000 0</w:t>
            </w:r>
          </w:p>
          <w:p w14:paraId="4FF89193"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1</w:t>
            </w:r>
          </w:p>
          <w:p w14:paraId="0DF5A46C"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11 000 0</w:t>
            </w:r>
          </w:p>
          <w:p w14:paraId="23B18BEB"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12 000 0</w:t>
            </w:r>
          </w:p>
          <w:p w14:paraId="6D517130" w14:textId="77777777" w:rsidR="000D581B" w:rsidRPr="00721FCE" w:rsidRDefault="000D581B" w:rsidP="000D581B">
            <w:pPr>
              <w:pStyle w:val="TableParagraph"/>
              <w:spacing w:line="216" w:lineRule="exact"/>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20 000 0</w:t>
            </w:r>
          </w:p>
          <w:p w14:paraId="68702ED4" w14:textId="77777777" w:rsidR="000D581B" w:rsidRPr="00721FCE" w:rsidRDefault="000D581B" w:rsidP="000D581B">
            <w:pPr>
              <w:pStyle w:val="TableParagraph"/>
              <w:spacing w:line="223" w:lineRule="exact"/>
              <w:rPr>
                <w:rFonts w:ascii="Times New Roman" w:hAnsi="Times New Roman"/>
                <w:sz w:val="20"/>
              </w:rPr>
            </w:pPr>
            <w:r w:rsidRPr="00721FCE">
              <w:rPr>
                <w:rFonts w:ascii="Times New Roman" w:hAnsi="Times New Roman"/>
                <w:sz w:val="20"/>
              </w:rPr>
              <w:t>6211 32</w:t>
            </w:r>
          </w:p>
          <w:p w14:paraId="32C1668A"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32 100 0</w:t>
            </w:r>
          </w:p>
          <w:p w14:paraId="408788B6"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32 310 0</w:t>
            </w:r>
          </w:p>
          <w:p w14:paraId="2A947A05"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32 410 0</w:t>
            </w:r>
          </w:p>
          <w:p w14:paraId="1D19EBBC"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32 420 0</w:t>
            </w:r>
          </w:p>
          <w:p w14:paraId="06753D94"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32 900 0</w:t>
            </w:r>
          </w:p>
          <w:p w14:paraId="5AC805AB"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1 33</w:t>
            </w:r>
          </w:p>
          <w:p w14:paraId="468E6616"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33 100 0</w:t>
            </w:r>
          </w:p>
          <w:p w14:paraId="5FEF2239"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33 310 0</w:t>
            </w:r>
          </w:p>
          <w:p w14:paraId="7400C271"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33 410 0</w:t>
            </w:r>
          </w:p>
          <w:p w14:paraId="5C304BCE"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33 420 0</w:t>
            </w:r>
          </w:p>
          <w:p w14:paraId="43D90743"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33 900 0</w:t>
            </w:r>
          </w:p>
          <w:p w14:paraId="77F85E9E"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39 000 0</w:t>
            </w:r>
          </w:p>
          <w:p w14:paraId="0E52C5F8"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1 42</w:t>
            </w:r>
          </w:p>
          <w:p w14:paraId="1881643B"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42 310 0</w:t>
            </w:r>
          </w:p>
          <w:p w14:paraId="36EEFA8F"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42 410 0</w:t>
            </w:r>
          </w:p>
          <w:p w14:paraId="090F1299"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42 420 0</w:t>
            </w:r>
          </w:p>
          <w:p w14:paraId="22493879"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42 900 0</w:t>
            </w:r>
          </w:p>
          <w:p w14:paraId="6E0838F8"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1 43</w:t>
            </w:r>
          </w:p>
          <w:p w14:paraId="4C7E7914"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43 310 0</w:t>
            </w:r>
          </w:p>
          <w:p w14:paraId="2AF7DF31"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43 410 0</w:t>
            </w:r>
          </w:p>
          <w:p w14:paraId="023A1600"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43 420 0</w:t>
            </w:r>
          </w:p>
          <w:p w14:paraId="096A9E26"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43 900 0</w:t>
            </w:r>
          </w:p>
          <w:p w14:paraId="5A41C85C"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1 49 000</w:t>
            </w:r>
          </w:p>
          <w:p w14:paraId="28B056DE"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49 000 1</w:t>
            </w:r>
          </w:p>
          <w:p w14:paraId="10014AF5"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1</w:t>
            </w:r>
            <w:r w:rsidRPr="00721FCE">
              <w:rPr>
                <w:rFonts w:ascii="Times New Roman" w:hAnsi="Times New Roman"/>
                <w:spacing w:val="-1"/>
                <w:sz w:val="20"/>
              </w:rPr>
              <w:t xml:space="preserve"> </w:t>
            </w:r>
            <w:r w:rsidRPr="00721FCE">
              <w:rPr>
                <w:rFonts w:ascii="Times New Roman" w:hAnsi="Times New Roman"/>
                <w:sz w:val="20"/>
              </w:rPr>
              <w:t>49 000 9</w:t>
            </w:r>
          </w:p>
          <w:p w14:paraId="1CA55759"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2</w:t>
            </w:r>
          </w:p>
          <w:p w14:paraId="0E14A99B"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2 10</w:t>
            </w:r>
          </w:p>
          <w:p w14:paraId="49BB6298"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2</w:t>
            </w:r>
            <w:r w:rsidRPr="00721FCE">
              <w:rPr>
                <w:rFonts w:ascii="Times New Roman" w:hAnsi="Times New Roman"/>
                <w:spacing w:val="-1"/>
                <w:sz w:val="20"/>
              </w:rPr>
              <w:t xml:space="preserve"> </w:t>
            </w:r>
            <w:r w:rsidRPr="00721FCE">
              <w:rPr>
                <w:rFonts w:ascii="Times New Roman" w:hAnsi="Times New Roman"/>
                <w:sz w:val="20"/>
              </w:rPr>
              <w:t>10 100 0</w:t>
            </w:r>
          </w:p>
          <w:p w14:paraId="34C23F68"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2</w:t>
            </w:r>
            <w:r w:rsidRPr="00721FCE">
              <w:rPr>
                <w:rFonts w:ascii="Times New Roman" w:hAnsi="Times New Roman"/>
                <w:spacing w:val="-1"/>
                <w:sz w:val="20"/>
              </w:rPr>
              <w:t xml:space="preserve"> </w:t>
            </w:r>
            <w:r w:rsidRPr="00721FCE">
              <w:rPr>
                <w:rFonts w:ascii="Times New Roman" w:hAnsi="Times New Roman"/>
                <w:sz w:val="20"/>
              </w:rPr>
              <w:t>10 900 0</w:t>
            </w:r>
          </w:p>
          <w:p w14:paraId="1B07389F"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2</w:t>
            </w:r>
            <w:r w:rsidRPr="00721FCE">
              <w:rPr>
                <w:rFonts w:ascii="Times New Roman" w:hAnsi="Times New Roman"/>
                <w:spacing w:val="-1"/>
                <w:sz w:val="20"/>
              </w:rPr>
              <w:t xml:space="preserve"> </w:t>
            </w:r>
            <w:r w:rsidRPr="00721FCE">
              <w:rPr>
                <w:rFonts w:ascii="Times New Roman" w:hAnsi="Times New Roman"/>
                <w:sz w:val="20"/>
              </w:rPr>
              <w:t>20 000 0</w:t>
            </w:r>
          </w:p>
          <w:p w14:paraId="7F13FC4E"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2</w:t>
            </w:r>
            <w:r w:rsidRPr="00721FCE">
              <w:rPr>
                <w:rFonts w:ascii="Times New Roman" w:hAnsi="Times New Roman"/>
                <w:spacing w:val="-1"/>
                <w:sz w:val="20"/>
              </w:rPr>
              <w:t xml:space="preserve"> </w:t>
            </w:r>
            <w:r w:rsidRPr="00721FCE">
              <w:rPr>
                <w:rFonts w:ascii="Times New Roman" w:hAnsi="Times New Roman"/>
                <w:sz w:val="20"/>
              </w:rPr>
              <w:t>30 000 0</w:t>
            </w:r>
          </w:p>
          <w:p w14:paraId="3CC346A7"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2</w:t>
            </w:r>
            <w:r w:rsidRPr="00721FCE">
              <w:rPr>
                <w:rFonts w:ascii="Times New Roman" w:hAnsi="Times New Roman"/>
                <w:spacing w:val="-1"/>
                <w:sz w:val="20"/>
              </w:rPr>
              <w:t xml:space="preserve"> </w:t>
            </w:r>
            <w:r w:rsidRPr="00721FCE">
              <w:rPr>
                <w:rFonts w:ascii="Times New Roman" w:hAnsi="Times New Roman"/>
                <w:sz w:val="20"/>
              </w:rPr>
              <w:t>90 000 0</w:t>
            </w:r>
          </w:p>
          <w:p w14:paraId="2A7A5A7F"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3</w:t>
            </w:r>
          </w:p>
          <w:p w14:paraId="32EE8E35" w14:textId="77777777" w:rsidR="000D581B" w:rsidRPr="00721FCE" w:rsidRDefault="000D581B" w:rsidP="000D581B">
            <w:pPr>
              <w:pStyle w:val="TableParagraph"/>
              <w:spacing w:line="216" w:lineRule="exact"/>
              <w:rPr>
                <w:rFonts w:ascii="Times New Roman" w:hAnsi="Times New Roman"/>
                <w:sz w:val="20"/>
              </w:rPr>
            </w:pPr>
            <w:r w:rsidRPr="00721FCE">
              <w:rPr>
                <w:rFonts w:ascii="Times New Roman" w:hAnsi="Times New Roman"/>
                <w:sz w:val="20"/>
              </w:rPr>
              <w:t>6213</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000 0</w:t>
            </w:r>
          </w:p>
          <w:p w14:paraId="04D25974" w14:textId="77777777" w:rsidR="000D581B" w:rsidRPr="00721FCE" w:rsidRDefault="000D581B" w:rsidP="000D581B">
            <w:pPr>
              <w:pStyle w:val="TableParagraph"/>
              <w:spacing w:line="223" w:lineRule="exact"/>
              <w:rPr>
                <w:rFonts w:ascii="Times New Roman" w:hAnsi="Times New Roman"/>
                <w:sz w:val="20"/>
              </w:rPr>
            </w:pPr>
            <w:r w:rsidRPr="00721FCE">
              <w:rPr>
                <w:rFonts w:ascii="Times New Roman" w:hAnsi="Times New Roman"/>
                <w:sz w:val="20"/>
              </w:rPr>
              <w:t>6213</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000 0</w:t>
            </w:r>
          </w:p>
          <w:p w14:paraId="14BE7496"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4</w:t>
            </w:r>
          </w:p>
          <w:p w14:paraId="698B4FDE"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4</w:t>
            </w:r>
            <w:r w:rsidRPr="00721FCE">
              <w:rPr>
                <w:rFonts w:ascii="Times New Roman" w:hAnsi="Times New Roman"/>
                <w:spacing w:val="-1"/>
                <w:sz w:val="20"/>
              </w:rPr>
              <w:t xml:space="preserve"> </w:t>
            </w:r>
            <w:r w:rsidRPr="00721FCE">
              <w:rPr>
                <w:rFonts w:ascii="Times New Roman" w:hAnsi="Times New Roman"/>
                <w:sz w:val="20"/>
              </w:rPr>
              <w:t>10 000 0</w:t>
            </w:r>
          </w:p>
          <w:p w14:paraId="2083EC64"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4</w:t>
            </w:r>
            <w:r w:rsidRPr="00721FCE">
              <w:rPr>
                <w:rFonts w:ascii="Times New Roman" w:hAnsi="Times New Roman"/>
                <w:spacing w:val="-1"/>
                <w:sz w:val="20"/>
              </w:rPr>
              <w:t xml:space="preserve"> </w:t>
            </w:r>
            <w:r w:rsidRPr="00721FCE">
              <w:rPr>
                <w:rFonts w:ascii="Times New Roman" w:hAnsi="Times New Roman"/>
                <w:sz w:val="20"/>
              </w:rPr>
              <w:t>20 000 0</w:t>
            </w:r>
          </w:p>
          <w:p w14:paraId="00106BA9"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4</w:t>
            </w:r>
            <w:r w:rsidRPr="00721FCE">
              <w:rPr>
                <w:rFonts w:ascii="Times New Roman" w:hAnsi="Times New Roman"/>
                <w:spacing w:val="-1"/>
                <w:sz w:val="20"/>
              </w:rPr>
              <w:t xml:space="preserve"> </w:t>
            </w:r>
            <w:r w:rsidRPr="00721FCE">
              <w:rPr>
                <w:rFonts w:ascii="Times New Roman" w:hAnsi="Times New Roman"/>
                <w:sz w:val="20"/>
              </w:rPr>
              <w:t>30 000 0</w:t>
            </w:r>
          </w:p>
          <w:p w14:paraId="10FECFC5"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4</w:t>
            </w:r>
            <w:r w:rsidRPr="00721FCE">
              <w:rPr>
                <w:rFonts w:ascii="Times New Roman" w:hAnsi="Times New Roman"/>
                <w:spacing w:val="-1"/>
                <w:sz w:val="20"/>
              </w:rPr>
              <w:t xml:space="preserve"> </w:t>
            </w:r>
            <w:r w:rsidRPr="00721FCE">
              <w:rPr>
                <w:rFonts w:ascii="Times New Roman" w:hAnsi="Times New Roman"/>
                <w:sz w:val="20"/>
              </w:rPr>
              <w:t>40 000 0</w:t>
            </w:r>
          </w:p>
          <w:p w14:paraId="1A7573D7"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4</w:t>
            </w:r>
            <w:r w:rsidRPr="00721FCE">
              <w:rPr>
                <w:rFonts w:ascii="Times New Roman" w:hAnsi="Times New Roman"/>
                <w:spacing w:val="-1"/>
                <w:sz w:val="20"/>
              </w:rPr>
              <w:t xml:space="preserve"> </w:t>
            </w:r>
            <w:r w:rsidRPr="00721FCE">
              <w:rPr>
                <w:rFonts w:ascii="Times New Roman" w:hAnsi="Times New Roman"/>
                <w:sz w:val="20"/>
              </w:rPr>
              <w:t>90 000 0</w:t>
            </w:r>
          </w:p>
          <w:p w14:paraId="26E9B3E0"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5</w:t>
            </w:r>
          </w:p>
          <w:p w14:paraId="6EA66591"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5</w:t>
            </w:r>
            <w:r w:rsidRPr="00721FCE">
              <w:rPr>
                <w:rFonts w:ascii="Times New Roman" w:hAnsi="Times New Roman"/>
                <w:spacing w:val="-1"/>
                <w:sz w:val="20"/>
              </w:rPr>
              <w:t xml:space="preserve"> </w:t>
            </w:r>
            <w:r w:rsidRPr="00721FCE">
              <w:rPr>
                <w:rFonts w:ascii="Times New Roman" w:hAnsi="Times New Roman"/>
                <w:sz w:val="20"/>
              </w:rPr>
              <w:t>10 000 0</w:t>
            </w:r>
          </w:p>
          <w:p w14:paraId="00936776"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5</w:t>
            </w:r>
            <w:r w:rsidRPr="00721FCE">
              <w:rPr>
                <w:rFonts w:ascii="Times New Roman" w:hAnsi="Times New Roman"/>
                <w:spacing w:val="-1"/>
                <w:sz w:val="20"/>
              </w:rPr>
              <w:t xml:space="preserve"> </w:t>
            </w:r>
            <w:r w:rsidRPr="00721FCE">
              <w:rPr>
                <w:rFonts w:ascii="Times New Roman" w:hAnsi="Times New Roman"/>
                <w:sz w:val="20"/>
              </w:rPr>
              <w:t>20 000 0</w:t>
            </w:r>
          </w:p>
          <w:p w14:paraId="31F4D00B"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5</w:t>
            </w:r>
            <w:r w:rsidRPr="00721FCE">
              <w:rPr>
                <w:rFonts w:ascii="Times New Roman" w:hAnsi="Times New Roman"/>
                <w:spacing w:val="-2"/>
                <w:sz w:val="20"/>
              </w:rPr>
              <w:t xml:space="preserve"> </w:t>
            </w:r>
            <w:r w:rsidRPr="00721FCE">
              <w:rPr>
                <w:rFonts w:ascii="Times New Roman" w:hAnsi="Times New Roman"/>
                <w:sz w:val="20"/>
              </w:rPr>
              <w:t>9</w:t>
            </w:r>
            <w:r w:rsidRPr="00721FCE">
              <w:rPr>
                <w:rFonts w:ascii="Times New Roman" w:hAnsi="Times New Roman"/>
                <w:spacing w:val="1"/>
                <w:sz w:val="20"/>
              </w:rPr>
              <w:t xml:space="preserve"> </w:t>
            </w:r>
            <w:r w:rsidRPr="00721FCE">
              <w:rPr>
                <w:rFonts w:ascii="Times New Roman" w:hAnsi="Times New Roman"/>
                <w:sz w:val="20"/>
              </w:rPr>
              <w:t>000 0</w:t>
            </w:r>
          </w:p>
          <w:p w14:paraId="17DDF5FD"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5 90 000 0</w:t>
            </w:r>
          </w:p>
          <w:p w14:paraId="3932AE89"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6216</w:t>
            </w:r>
          </w:p>
          <w:p w14:paraId="685E81C4"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216</w:t>
            </w:r>
            <w:r w:rsidRPr="00721FCE">
              <w:rPr>
                <w:rFonts w:ascii="Times New Roman" w:hAnsi="Times New Roman"/>
                <w:spacing w:val="-1"/>
                <w:sz w:val="20"/>
              </w:rPr>
              <w:t xml:space="preserve"> </w:t>
            </w:r>
            <w:r w:rsidRPr="00721FCE">
              <w:rPr>
                <w:rFonts w:ascii="Times New Roman" w:hAnsi="Times New Roman"/>
                <w:sz w:val="20"/>
              </w:rPr>
              <w:t>00</w:t>
            </w:r>
            <w:r w:rsidRPr="00721FCE">
              <w:rPr>
                <w:rFonts w:ascii="Times New Roman" w:hAnsi="Times New Roman"/>
                <w:spacing w:val="-1"/>
                <w:sz w:val="20"/>
              </w:rPr>
              <w:t xml:space="preserve"> </w:t>
            </w:r>
            <w:r w:rsidRPr="00721FCE">
              <w:rPr>
                <w:rFonts w:ascii="Times New Roman" w:hAnsi="Times New Roman"/>
                <w:sz w:val="20"/>
              </w:rPr>
              <w:t>000 0</w:t>
            </w:r>
          </w:p>
          <w:p w14:paraId="0CA52302"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7</w:t>
            </w:r>
          </w:p>
          <w:p w14:paraId="363CBF4C"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217</w:t>
            </w:r>
            <w:r w:rsidRPr="00721FCE">
              <w:rPr>
                <w:rFonts w:ascii="Times New Roman" w:hAnsi="Times New Roman"/>
                <w:spacing w:val="-1"/>
                <w:sz w:val="20"/>
              </w:rPr>
              <w:t xml:space="preserve"> </w:t>
            </w:r>
            <w:r w:rsidRPr="00721FCE">
              <w:rPr>
                <w:rFonts w:ascii="Times New Roman" w:hAnsi="Times New Roman"/>
                <w:sz w:val="20"/>
              </w:rPr>
              <w:t>10 000 0</w:t>
            </w:r>
          </w:p>
          <w:p w14:paraId="53838998"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217</w:t>
            </w:r>
            <w:r w:rsidRPr="00721FCE">
              <w:rPr>
                <w:rFonts w:ascii="Times New Roman" w:hAnsi="Times New Roman"/>
                <w:spacing w:val="-1"/>
                <w:sz w:val="20"/>
              </w:rPr>
              <w:t xml:space="preserve"> </w:t>
            </w:r>
            <w:r w:rsidRPr="00721FCE">
              <w:rPr>
                <w:rFonts w:ascii="Times New Roman" w:hAnsi="Times New Roman"/>
                <w:sz w:val="20"/>
              </w:rPr>
              <w:t>90 000 0</w:t>
            </w:r>
          </w:p>
          <w:p w14:paraId="784274E4"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6301</w:t>
            </w:r>
          </w:p>
          <w:p w14:paraId="288B4584"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1 20</w:t>
            </w:r>
          </w:p>
          <w:p w14:paraId="01F6A802"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1</w:t>
            </w:r>
            <w:r w:rsidRPr="00721FCE">
              <w:rPr>
                <w:rFonts w:ascii="Times New Roman" w:hAnsi="Times New Roman"/>
                <w:spacing w:val="-1"/>
                <w:sz w:val="20"/>
              </w:rPr>
              <w:t xml:space="preserve"> </w:t>
            </w:r>
            <w:r w:rsidRPr="00721FCE">
              <w:rPr>
                <w:rFonts w:ascii="Times New Roman" w:hAnsi="Times New Roman"/>
                <w:sz w:val="20"/>
              </w:rPr>
              <w:t>20</w:t>
            </w:r>
            <w:r w:rsidRPr="00721FCE">
              <w:rPr>
                <w:rFonts w:ascii="Times New Roman" w:hAnsi="Times New Roman"/>
                <w:spacing w:val="-1"/>
                <w:sz w:val="20"/>
              </w:rPr>
              <w:t xml:space="preserve"> </w:t>
            </w:r>
            <w:r w:rsidRPr="00721FCE">
              <w:rPr>
                <w:rFonts w:ascii="Times New Roman" w:hAnsi="Times New Roman"/>
                <w:sz w:val="20"/>
              </w:rPr>
              <w:t>100 0</w:t>
            </w:r>
          </w:p>
          <w:p w14:paraId="6E97FA0A"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1 20 900</w:t>
            </w:r>
          </w:p>
          <w:p w14:paraId="57603D02"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1</w:t>
            </w:r>
            <w:r w:rsidRPr="00721FCE">
              <w:rPr>
                <w:rFonts w:ascii="Times New Roman" w:hAnsi="Times New Roman"/>
                <w:spacing w:val="-1"/>
                <w:sz w:val="20"/>
              </w:rPr>
              <w:t xml:space="preserve"> </w:t>
            </w:r>
            <w:r w:rsidRPr="00721FCE">
              <w:rPr>
                <w:rFonts w:ascii="Times New Roman" w:hAnsi="Times New Roman"/>
                <w:sz w:val="20"/>
              </w:rPr>
              <w:t>20 900 1</w:t>
            </w:r>
          </w:p>
          <w:p w14:paraId="22114B5F"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1</w:t>
            </w:r>
            <w:r w:rsidRPr="00721FCE">
              <w:rPr>
                <w:rFonts w:ascii="Times New Roman" w:hAnsi="Times New Roman"/>
                <w:spacing w:val="-1"/>
                <w:sz w:val="20"/>
              </w:rPr>
              <w:t xml:space="preserve"> </w:t>
            </w:r>
            <w:r w:rsidRPr="00721FCE">
              <w:rPr>
                <w:rFonts w:ascii="Times New Roman" w:hAnsi="Times New Roman"/>
                <w:sz w:val="20"/>
              </w:rPr>
              <w:t>20 900 9</w:t>
            </w:r>
          </w:p>
          <w:p w14:paraId="0C854698"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1 30</w:t>
            </w:r>
          </w:p>
          <w:p w14:paraId="6FF1E8D7"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1</w:t>
            </w:r>
            <w:r w:rsidRPr="00721FCE">
              <w:rPr>
                <w:rFonts w:ascii="Times New Roman" w:hAnsi="Times New Roman"/>
                <w:spacing w:val="-1"/>
                <w:sz w:val="20"/>
              </w:rPr>
              <w:t xml:space="preserve"> </w:t>
            </w:r>
            <w:r w:rsidRPr="00721FCE">
              <w:rPr>
                <w:rFonts w:ascii="Times New Roman" w:hAnsi="Times New Roman"/>
                <w:sz w:val="20"/>
              </w:rPr>
              <w:t>30 100 0</w:t>
            </w:r>
          </w:p>
          <w:p w14:paraId="2E7E8614"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1</w:t>
            </w:r>
            <w:r w:rsidRPr="00721FCE">
              <w:rPr>
                <w:rFonts w:ascii="Times New Roman" w:hAnsi="Times New Roman"/>
                <w:spacing w:val="-1"/>
                <w:sz w:val="20"/>
              </w:rPr>
              <w:t xml:space="preserve"> </w:t>
            </w:r>
            <w:r w:rsidRPr="00721FCE">
              <w:rPr>
                <w:rFonts w:ascii="Times New Roman" w:hAnsi="Times New Roman"/>
                <w:sz w:val="20"/>
              </w:rPr>
              <w:t>30 900 0</w:t>
            </w:r>
          </w:p>
          <w:p w14:paraId="46EA7E6A"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1 40</w:t>
            </w:r>
          </w:p>
          <w:p w14:paraId="2D00777C"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1</w:t>
            </w:r>
            <w:r w:rsidRPr="00721FCE">
              <w:rPr>
                <w:rFonts w:ascii="Times New Roman" w:hAnsi="Times New Roman"/>
                <w:spacing w:val="-1"/>
                <w:sz w:val="20"/>
              </w:rPr>
              <w:t xml:space="preserve"> </w:t>
            </w:r>
            <w:r w:rsidRPr="00721FCE">
              <w:rPr>
                <w:rFonts w:ascii="Times New Roman" w:hAnsi="Times New Roman"/>
                <w:sz w:val="20"/>
              </w:rPr>
              <w:t>40 100 0</w:t>
            </w:r>
          </w:p>
          <w:p w14:paraId="05F494C3"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1</w:t>
            </w:r>
            <w:r w:rsidRPr="00721FCE">
              <w:rPr>
                <w:rFonts w:ascii="Times New Roman" w:hAnsi="Times New Roman"/>
                <w:spacing w:val="-1"/>
                <w:sz w:val="20"/>
              </w:rPr>
              <w:t xml:space="preserve"> </w:t>
            </w:r>
            <w:r w:rsidRPr="00721FCE">
              <w:rPr>
                <w:rFonts w:ascii="Times New Roman" w:hAnsi="Times New Roman"/>
                <w:sz w:val="20"/>
              </w:rPr>
              <w:t>40 900 0</w:t>
            </w:r>
          </w:p>
          <w:p w14:paraId="12FB9F9C"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1 90</w:t>
            </w:r>
          </w:p>
          <w:p w14:paraId="5A26E1F0"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1</w:t>
            </w:r>
            <w:r w:rsidRPr="00721FCE">
              <w:rPr>
                <w:rFonts w:ascii="Times New Roman" w:hAnsi="Times New Roman"/>
                <w:spacing w:val="-1"/>
                <w:sz w:val="20"/>
              </w:rPr>
              <w:t xml:space="preserve"> </w:t>
            </w:r>
            <w:r w:rsidRPr="00721FCE">
              <w:rPr>
                <w:rFonts w:ascii="Times New Roman" w:hAnsi="Times New Roman"/>
                <w:sz w:val="20"/>
              </w:rPr>
              <w:t>90 100 0</w:t>
            </w:r>
          </w:p>
          <w:p w14:paraId="20B68BDB"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1</w:t>
            </w:r>
            <w:r w:rsidRPr="00721FCE">
              <w:rPr>
                <w:rFonts w:ascii="Times New Roman" w:hAnsi="Times New Roman"/>
                <w:spacing w:val="-1"/>
                <w:sz w:val="20"/>
              </w:rPr>
              <w:t xml:space="preserve"> </w:t>
            </w:r>
            <w:r w:rsidRPr="00721FCE">
              <w:rPr>
                <w:rFonts w:ascii="Times New Roman" w:hAnsi="Times New Roman"/>
                <w:sz w:val="20"/>
              </w:rPr>
              <w:t>90 900 0</w:t>
            </w:r>
          </w:p>
          <w:p w14:paraId="162017F8"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w:t>
            </w:r>
          </w:p>
          <w:p w14:paraId="68443C8A"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 10 000</w:t>
            </w:r>
          </w:p>
          <w:p w14:paraId="1CD363DC"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10 000 1</w:t>
            </w:r>
          </w:p>
          <w:p w14:paraId="74AAADB5" w14:textId="77777777" w:rsidR="000D581B" w:rsidRPr="00721FCE" w:rsidRDefault="000D581B" w:rsidP="000D581B">
            <w:pPr>
              <w:pStyle w:val="TableParagraph"/>
              <w:spacing w:line="216"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10 000 9</w:t>
            </w:r>
          </w:p>
          <w:p w14:paraId="52D70133" w14:textId="77777777" w:rsidR="000D581B" w:rsidRPr="00721FCE" w:rsidRDefault="000D581B" w:rsidP="000D581B">
            <w:pPr>
              <w:pStyle w:val="TableParagraph"/>
              <w:spacing w:line="223"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21</w:t>
            </w:r>
            <w:r w:rsidRPr="00721FCE">
              <w:rPr>
                <w:rFonts w:ascii="Times New Roman" w:hAnsi="Times New Roman"/>
                <w:spacing w:val="-1"/>
                <w:sz w:val="20"/>
              </w:rPr>
              <w:t xml:space="preserve"> </w:t>
            </w:r>
            <w:r w:rsidRPr="00721FCE">
              <w:rPr>
                <w:rFonts w:ascii="Times New Roman" w:hAnsi="Times New Roman"/>
                <w:sz w:val="20"/>
              </w:rPr>
              <w:t>000 0</w:t>
            </w:r>
          </w:p>
          <w:p w14:paraId="1D55D287"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 22</w:t>
            </w:r>
          </w:p>
          <w:p w14:paraId="007A4616"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22 100 0</w:t>
            </w:r>
          </w:p>
          <w:p w14:paraId="6DDF6094"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22 900 0</w:t>
            </w:r>
          </w:p>
          <w:p w14:paraId="2D88FC83"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 29</w:t>
            </w:r>
          </w:p>
          <w:p w14:paraId="7B4BFE6F"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29 100 0</w:t>
            </w:r>
          </w:p>
          <w:p w14:paraId="2D6CE827"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29 900 0</w:t>
            </w:r>
          </w:p>
          <w:p w14:paraId="4612F583"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 31 000</w:t>
            </w:r>
          </w:p>
          <w:p w14:paraId="60617828"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1 000 1</w:t>
            </w:r>
          </w:p>
          <w:p w14:paraId="164B8102"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1 000 9</w:t>
            </w:r>
          </w:p>
          <w:p w14:paraId="69A0E179"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 32</w:t>
            </w:r>
          </w:p>
          <w:p w14:paraId="5BF6BE31"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2 100 0</w:t>
            </w:r>
          </w:p>
          <w:p w14:paraId="23EB3279"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2 900 0</w:t>
            </w:r>
          </w:p>
          <w:p w14:paraId="10FC092D"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 39</w:t>
            </w:r>
          </w:p>
          <w:p w14:paraId="2FF8C62F"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 39 200</w:t>
            </w:r>
          </w:p>
          <w:p w14:paraId="75D7D3CF"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9 200 1</w:t>
            </w:r>
          </w:p>
          <w:p w14:paraId="73E5AB20"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9 200 9</w:t>
            </w:r>
          </w:p>
          <w:p w14:paraId="4CE2DF70"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39 900 0</w:t>
            </w:r>
          </w:p>
          <w:p w14:paraId="36A2AC6C"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40 000 0</w:t>
            </w:r>
          </w:p>
          <w:p w14:paraId="19BD71D2"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 51 000</w:t>
            </w:r>
          </w:p>
          <w:p w14:paraId="13C43CD0"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1 000 1</w:t>
            </w:r>
          </w:p>
          <w:p w14:paraId="6A5DC1E4"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1 000 9</w:t>
            </w:r>
          </w:p>
          <w:p w14:paraId="29E428DD"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2 53</w:t>
            </w:r>
          </w:p>
          <w:p w14:paraId="31006261"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3 100 0</w:t>
            </w:r>
          </w:p>
          <w:p w14:paraId="76CAF0A3"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3 900 0</w:t>
            </w:r>
          </w:p>
          <w:p w14:paraId="627E8F67"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 59</w:t>
            </w:r>
          </w:p>
          <w:p w14:paraId="2C505BBA"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9 100 0</w:t>
            </w:r>
          </w:p>
          <w:p w14:paraId="21DBCB55"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59 900 0</w:t>
            </w:r>
          </w:p>
          <w:p w14:paraId="081450C7"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60 000 0</w:t>
            </w:r>
          </w:p>
          <w:p w14:paraId="0E6B8E0E"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1 000 0</w:t>
            </w:r>
          </w:p>
          <w:p w14:paraId="4F35658F"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 93</w:t>
            </w:r>
          </w:p>
          <w:p w14:paraId="4E85FAD0"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3 100 0</w:t>
            </w:r>
          </w:p>
          <w:p w14:paraId="04F3CB91"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3 900 0</w:t>
            </w:r>
          </w:p>
          <w:p w14:paraId="17D53087"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2 99</w:t>
            </w:r>
          </w:p>
          <w:p w14:paraId="68B35D05" w14:textId="77777777" w:rsidR="000D581B" w:rsidRPr="00721FCE" w:rsidRDefault="000D581B" w:rsidP="000D581B">
            <w:pPr>
              <w:pStyle w:val="TableParagraph"/>
              <w:spacing w:line="216"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9</w:t>
            </w:r>
            <w:r w:rsidRPr="00721FCE">
              <w:rPr>
                <w:rFonts w:ascii="Times New Roman" w:hAnsi="Times New Roman"/>
                <w:spacing w:val="-1"/>
                <w:sz w:val="20"/>
              </w:rPr>
              <w:t xml:space="preserve"> </w:t>
            </w:r>
            <w:r w:rsidRPr="00721FCE">
              <w:rPr>
                <w:rFonts w:ascii="Times New Roman" w:hAnsi="Times New Roman"/>
                <w:sz w:val="20"/>
              </w:rPr>
              <w:t>100 0</w:t>
            </w:r>
          </w:p>
          <w:p w14:paraId="44046893" w14:textId="77777777" w:rsidR="000D581B" w:rsidRPr="00721FCE" w:rsidRDefault="000D581B" w:rsidP="000D581B">
            <w:pPr>
              <w:pStyle w:val="TableParagraph"/>
              <w:spacing w:line="223" w:lineRule="exact"/>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9 900 0</w:t>
            </w:r>
          </w:p>
          <w:p w14:paraId="782CAE7C"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2</w:t>
            </w:r>
            <w:r w:rsidRPr="00721FCE">
              <w:rPr>
                <w:rFonts w:ascii="Times New Roman" w:hAnsi="Times New Roman"/>
                <w:spacing w:val="-1"/>
                <w:sz w:val="20"/>
              </w:rPr>
              <w:t xml:space="preserve"> </w:t>
            </w:r>
            <w:r w:rsidRPr="00721FCE">
              <w:rPr>
                <w:rFonts w:ascii="Times New Roman" w:hAnsi="Times New Roman"/>
                <w:sz w:val="20"/>
              </w:rPr>
              <w:t>99 900 0</w:t>
            </w:r>
          </w:p>
          <w:p w14:paraId="652EB824"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4</w:t>
            </w:r>
          </w:p>
          <w:p w14:paraId="4C5B28E6"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4</w:t>
            </w:r>
            <w:r w:rsidRPr="00721FCE">
              <w:rPr>
                <w:rFonts w:ascii="Times New Roman" w:hAnsi="Times New Roman"/>
                <w:spacing w:val="-1"/>
                <w:sz w:val="20"/>
              </w:rPr>
              <w:t xml:space="preserve"> </w:t>
            </w:r>
            <w:r w:rsidRPr="00721FCE">
              <w:rPr>
                <w:rFonts w:ascii="Times New Roman" w:hAnsi="Times New Roman"/>
                <w:sz w:val="20"/>
              </w:rPr>
              <w:t>11</w:t>
            </w:r>
            <w:r w:rsidRPr="00721FCE">
              <w:rPr>
                <w:rFonts w:ascii="Times New Roman" w:hAnsi="Times New Roman"/>
                <w:spacing w:val="-1"/>
                <w:sz w:val="20"/>
              </w:rPr>
              <w:t xml:space="preserve"> </w:t>
            </w:r>
            <w:r w:rsidRPr="00721FCE">
              <w:rPr>
                <w:rFonts w:ascii="Times New Roman" w:hAnsi="Times New Roman"/>
                <w:sz w:val="20"/>
              </w:rPr>
              <w:t>000 0</w:t>
            </w:r>
          </w:p>
          <w:p w14:paraId="603CE801"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4 19</w:t>
            </w:r>
          </w:p>
          <w:p w14:paraId="1B9D5026"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4</w:t>
            </w:r>
            <w:r w:rsidRPr="00721FCE">
              <w:rPr>
                <w:rFonts w:ascii="Times New Roman" w:hAnsi="Times New Roman"/>
                <w:spacing w:val="-1"/>
                <w:sz w:val="20"/>
              </w:rPr>
              <w:t xml:space="preserve"> </w:t>
            </w:r>
            <w:r w:rsidRPr="00721FCE">
              <w:rPr>
                <w:rFonts w:ascii="Times New Roman" w:hAnsi="Times New Roman"/>
                <w:sz w:val="20"/>
              </w:rPr>
              <w:t>19 100 0</w:t>
            </w:r>
          </w:p>
          <w:p w14:paraId="7D1876DA"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4</w:t>
            </w:r>
            <w:r w:rsidRPr="00721FCE">
              <w:rPr>
                <w:rFonts w:ascii="Times New Roman" w:hAnsi="Times New Roman"/>
                <w:spacing w:val="-1"/>
                <w:sz w:val="20"/>
              </w:rPr>
              <w:t xml:space="preserve"> </w:t>
            </w:r>
            <w:r w:rsidRPr="00721FCE">
              <w:rPr>
                <w:rFonts w:ascii="Times New Roman" w:hAnsi="Times New Roman"/>
                <w:sz w:val="20"/>
              </w:rPr>
              <w:t>19 300 0</w:t>
            </w:r>
          </w:p>
          <w:p w14:paraId="2E947A1D"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4</w:t>
            </w:r>
            <w:r w:rsidRPr="00721FCE">
              <w:rPr>
                <w:rFonts w:ascii="Times New Roman" w:hAnsi="Times New Roman"/>
                <w:spacing w:val="-1"/>
                <w:sz w:val="20"/>
              </w:rPr>
              <w:t xml:space="preserve"> </w:t>
            </w:r>
            <w:r w:rsidRPr="00721FCE">
              <w:rPr>
                <w:rFonts w:ascii="Times New Roman" w:hAnsi="Times New Roman"/>
                <w:sz w:val="20"/>
              </w:rPr>
              <w:t>19 900 0</w:t>
            </w:r>
          </w:p>
          <w:p w14:paraId="111D7A30"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4</w:t>
            </w:r>
            <w:r w:rsidRPr="00721FCE">
              <w:rPr>
                <w:rFonts w:ascii="Times New Roman" w:hAnsi="Times New Roman"/>
                <w:spacing w:val="-1"/>
                <w:sz w:val="20"/>
              </w:rPr>
              <w:t xml:space="preserve"> </w:t>
            </w:r>
            <w:r w:rsidRPr="00721FCE">
              <w:rPr>
                <w:rFonts w:ascii="Times New Roman" w:hAnsi="Times New Roman"/>
                <w:sz w:val="20"/>
              </w:rPr>
              <w:t>20 000 0</w:t>
            </w:r>
          </w:p>
          <w:p w14:paraId="32E53A23"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304</w:t>
            </w:r>
            <w:r w:rsidRPr="00721FCE">
              <w:rPr>
                <w:rFonts w:ascii="Times New Roman" w:hAnsi="Times New Roman"/>
                <w:spacing w:val="-1"/>
                <w:sz w:val="20"/>
              </w:rPr>
              <w:t xml:space="preserve"> </w:t>
            </w:r>
            <w:r w:rsidRPr="00721FCE">
              <w:rPr>
                <w:rFonts w:ascii="Times New Roman" w:hAnsi="Times New Roman"/>
                <w:sz w:val="20"/>
              </w:rPr>
              <w:t>91 000 0</w:t>
            </w:r>
          </w:p>
          <w:p w14:paraId="1EF41B1F"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304</w:t>
            </w:r>
            <w:r w:rsidRPr="00721FCE">
              <w:rPr>
                <w:rFonts w:ascii="Times New Roman" w:hAnsi="Times New Roman"/>
                <w:spacing w:val="-1"/>
                <w:sz w:val="20"/>
              </w:rPr>
              <w:t xml:space="preserve"> </w:t>
            </w:r>
            <w:r w:rsidRPr="00721FCE">
              <w:rPr>
                <w:rFonts w:ascii="Times New Roman" w:hAnsi="Times New Roman"/>
                <w:sz w:val="20"/>
              </w:rPr>
              <w:t>92 000 0</w:t>
            </w:r>
          </w:p>
          <w:p w14:paraId="15C135E7"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6304</w:t>
            </w:r>
            <w:r w:rsidRPr="00721FCE">
              <w:rPr>
                <w:rFonts w:ascii="Times New Roman" w:hAnsi="Times New Roman"/>
                <w:spacing w:val="-1"/>
                <w:sz w:val="20"/>
              </w:rPr>
              <w:t xml:space="preserve"> </w:t>
            </w:r>
            <w:r w:rsidRPr="00721FCE">
              <w:rPr>
                <w:rFonts w:ascii="Times New Roman" w:hAnsi="Times New Roman"/>
                <w:sz w:val="20"/>
              </w:rPr>
              <w:t>93 000 0</w:t>
            </w:r>
          </w:p>
          <w:p w14:paraId="303D96E4"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304</w:t>
            </w:r>
            <w:r w:rsidRPr="00721FCE">
              <w:rPr>
                <w:rFonts w:ascii="Times New Roman" w:hAnsi="Times New Roman"/>
                <w:spacing w:val="-1"/>
                <w:sz w:val="20"/>
              </w:rPr>
              <w:t xml:space="preserve"> </w:t>
            </w:r>
            <w:r w:rsidRPr="00721FCE">
              <w:rPr>
                <w:rFonts w:ascii="Times New Roman" w:hAnsi="Times New Roman"/>
                <w:sz w:val="20"/>
              </w:rPr>
              <w:t>99 000 0</w:t>
            </w:r>
          </w:p>
          <w:p w14:paraId="45D2769B"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504</w:t>
            </w:r>
            <w:r w:rsidRPr="00721FCE">
              <w:rPr>
                <w:rFonts w:ascii="Times New Roman" w:hAnsi="Times New Roman"/>
                <w:spacing w:val="-1"/>
                <w:sz w:val="20"/>
              </w:rPr>
              <w:t xml:space="preserve"> </w:t>
            </w:r>
            <w:r w:rsidRPr="00721FCE">
              <w:rPr>
                <w:rFonts w:ascii="Times New Roman" w:hAnsi="Times New Roman"/>
                <w:sz w:val="20"/>
              </w:rPr>
              <w:t>00 000 0</w:t>
            </w:r>
          </w:p>
          <w:p w14:paraId="361CE09E"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505 00</w:t>
            </w:r>
          </w:p>
          <w:p w14:paraId="0CE1CBBE"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505</w:t>
            </w:r>
            <w:r w:rsidRPr="00721FCE">
              <w:rPr>
                <w:rFonts w:ascii="Times New Roman" w:hAnsi="Times New Roman"/>
                <w:spacing w:val="-1"/>
                <w:sz w:val="20"/>
              </w:rPr>
              <w:t xml:space="preserve"> </w:t>
            </w:r>
            <w:r w:rsidRPr="00721FCE">
              <w:rPr>
                <w:rFonts w:ascii="Times New Roman" w:hAnsi="Times New Roman"/>
                <w:sz w:val="20"/>
              </w:rPr>
              <w:t>00 100 0</w:t>
            </w:r>
          </w:p>
          <w:p w14:paraId="4D51F04B" w14:textId="77777777" w:rsidR="000D581B" w:rsidRPr="00721FCE" w:rsidRDefault="000D581B" w:rsidP="000D581B">
            <w:pPr>
              <w:pStyle w:val="TableParagraph"/>
              <w:spacing w:before="1" w:line="229" w:lineRule="exact"/>
              <w:rPr>
                <w:rFonts w:ascii="Times New Roman" w:hAnsi="Times New Roman"/>
                <w:sz w:val="20"/>
              </w:rPr>
            </w:pPr>
            <w:r w:rsidRPr="00721FCE">
              <w:rPr>
                <w:rFonts w:ascii="Times New Roman" w:hAnsi="Times New Roman"/>
                <w:sz w:val="20"/>
              </w:rPr>
              <w:t>6505</w:t>
            </w:r>
            <w:r w:rsidRPr="00721FCE">
              <w:rPr>
                <w:rFonts w:ascii="Times New Roman" w:hAnsi="Times New Roman"/>
                <w:spacing w:val="-1"/>
                <w:sz w:val="20"/>
              </w:rPr>
              <w:t xml:space="preserve"> </w:t>
            </w:r>
            <w:r w:rsidRPr="00721FCE">
              <w:rPr>
                <w:rFonts w:ascii="Times New Roman" w:hAnsi="Times New Roman"/>
                <w:sz w:val="20"/>
              </w:rPr>
              <w:t>00 300 0</w:t>
            </w:r>
          </w:p>
          <w:p w14:paraId="5B7C56E5"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505</w:t>
            </w:r>
            <w:r w:rsidRPr="00721FCE">
              <w:rPr>
                <w:rFonts w:ascii="Times New Roman" w:hAnsi="Times New Roman"/>
                <w:spacing w:val="-1"/>
                <w:sz w:val="20"/>
              </w:rPr>
              <w:t xml:space="preserve"> </w:t>
            </w:r>
            <w:r w:rsidRPr="00721FCE">
              <w:rPr>
                <w:rFonts w:ascii="Times New Roman" w:hAnsi="Times New Roman"/>
                <w:sz w:val="20"/>
              </w:rPr>
              <w:t>00 900 0</w:t>
            </w:r>
          </w:p>
          <w:p w14:paraId="4C1E6D60"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506</w:t>
            </w:r>
          </w:p>
          <w:p w14:paraId="4656E214"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1</w:t>
            </w:r>
            <w:r w:rsidRPr="00721FCE">
              <w:rPr>
                <w:rFonts w:ascii="Times New Roman" w:hAnsi="Times New Roman"/>
                <w:spacing w:val="-1"/>
                <w:sz w:val="20"/>
              </w:rPr>
              <w:t xml:space="preserve"> </w:t>
            </w:r>
            <w:r w:rsidRPr="00721FCE">
              <w:rPr>
                <w:rFonts w:ascii="Times New Roman" w:hAnsi="Times New Roman"/>
                <w:sz w:val="20"/>
              </w:rPr>
              <w:t>000 0</w:t>
            </w:r>
          </w:p>
          <w:p w14:paraId="0E2BE9D1"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506 99</w:t>
            </w:r>
          </w:p>
          <w:p w14:paraId="45B5B484"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w:t>
            </w:r>
            <w:r w:rsidRPr="00721FCE">
              <w:rPr>
                <w:rFonts w:ascii="Times New Roman" w:hAnsi="Times New Roman"/>
                <w:spacing w:val="-1"/>
                <w:sz w:val="20"/>
              </w:rPr>
              <w:t xml:space="preserve"> </w:t>
            </w:r>
            <w:r w:rsidRPr="00721FCE">
              <w:rPr>
                <w:rFonts w:ascii="Times New Roman" w:hAnsi="Times New Roman"/>
                <w:sz w:val="20"/>
              </w:rPr>
              <w:t>100 0</w:t>
            </w:r>
          </w:p>
          <w:p w14:paraId="66DB11A1" w14:textId="77777777" w:rsidR="000D581B" w:rsidRPr="00721FCE" w:rsidRDefault="000D581B" w:rsidP="000D581B">
            <w:pPr>
              <w:pStyle w:val="TableParagraph"/>
              <w:spacing w:line="229" w:lineRule="exact"/>
              <w:ind w:left="42" w:hanging="42"/>
              <w:rPr>
                <w:rFonts w:ascii="Times New Roman" w:hAnsi="Times New Roman"/>
                <w:sz w:val="20"/>
              </w:rPr>
            </w:pPr>
            <w:r w:rsidRPr="00721FCE">
              <w:rPr>
                <w:rFonts w:ascii="Times New Roman" w:hAnsi="Times New Roman"/>
                <w:sz w:val="20"/>
              </w:rPr>
              <w:t>9404</w:t>
            </w:r>
          </w:p>
          <w:p w14:paraId="7D4039FB" w14:textId="77777777" w:rsidR="000D581B" w:rsidRPr="00721FCE" w:rsidRDefault="000D581B" w:rsidP="000D581B">
            <w:pPr>
              <w:pStyle w:val="TableParagraph"/>
              <w:spacing w:line="229" w:lineRule="exact"/>
              <w:ind w:left="42" w:hanging="42"/>
              <w:rPr>
                <w:rFonts w:ascii="Times New Roman" w:hAnsi="Times New Roman"/>
                <w:sz w:val="20"/>
              </w:rPr>
            </w:pPr>
            <w:r w:rsidRPr="00721FCE">
              <w:rPr>
                <w:rFonts w:ascii="Times New Roman" w:hAnsi="Times New Roman"/>
                <w:sz w:val="20"/>
              </w:rPr>
              <w:t>9404 30 000 0</w:t>
            </w:r>
          </w:p>
          <w:p w14:paraId="23FD52FD" w14:textId="77777777" w:rsidR="000D581B" w:rsidRPr="00721FCE" w:rsidRDefault="000D581B" w:rsidP="000D581B">
            <w:pPr>
              <w:pStyle w:val="TableParagraph"/>
              <w:spacing w:line="229" w:lineRule="exact"/>
              <w:ind w:left="42" w:hanging="42"/>
              <w:rPr>
                <w:rFonts w:ascii="Times New Roman" w:hAnsi="Times New Roman"/>
                <w:sz w:val="20"/>
              </w:rPr>
            </w:pPr>
            <w:r w:rsidRPr="00721FCE">
              <w:rPr>
                <w:rFonts w:ascii="Times New Roman" w:hAnsi="Times New Roman"/>
                <w:sz w:val="20"/>
              </w:rPr>
              <w:t>9404 40 000</w:t>
            </w:r>
          </w:p>
          <w:p w14:paraId="486570AD" w14:textId="77777777" w:rsidR="000D581B" w:rsidRPr="00721FCE" w:rsidRDefault="000D581B" w:rsidP="000D581B">
            <w:pPr>
              <w:pStyle w:val="TableParagraph"/>
              <w:spacing w:line="229" w:lineRule="exact"/>
              <w:ind w:left="42" w:hanging="42"/>
              <w:rPr>
                <w:rFonts w:ascii="Times New Roman" w:hAnsi="Times New Roman"/>
                <w:sz w:val="20"/>
              </w:rPr>
            </w:pPr>
            <w:r w:rsidRPr="00721FCE">
              <w:rPr>
                <w:rFonts w:ascii="Times New Roman" w:hAnsi="Times New Roman"/>
                <w:sz w:val="20"/>
              </w:rPr>
              <w:t>9404 40 000 1</w:t>
            </w:r>
          </w:p>
          <w:p w14:paraId="76A08299" w14:textId="77777777" w:rsidR="000D581B" w:rsidRPr="00721FCE" w:rsidRDefault="000D581B" w:rsidP="000D581B">
            <w:pPr>
              <w:pStyle w:val="TableParagraph"/>
              <w:spacing w:line="229" w:lineRule="exact"/>
              <w:ind w:left="42" w:hanging="42"/>
              <w:rPr>
                <w:rFonts w:ascii="Times New Roman" w:hAnsi="Times New Roman"/>
                <w:sz w:val="20"/>
              </w:rPr>
            </w:pPr>
            <w:r w:rsidRPr="00721FCE">
              <w:rPr>
                <w:rFonts w:ascii="Times New Roman" w:hAnsi="Times New Roman"/>
                <w:sz w:val="20"/>
              </w:rPr>
              <w:t>9404 40 000 9</w:t>
            </w:r>
          </w:p>
          <w:p w14:paraId="06BF1B0D" w14:textId="77777777" w:rsidR="000D581B" w:rsidRPr="00721FCE" w:rsidRDefault="000D581B" w:rsidP="000D581B">
            <w:pPr>
              <w:pStyle w:val="TableParagraph"/>
              <w:spacing w:line="229" w:lineRule="exact"/>
              <w:ind w:left="42" w:hanging="42"/>
              <w:rPr>
                <w:rFonts w:ascii="Times New Roman" w:hAnsi="Times New Roman"/>
                <w:sz w:val="20"/>
              </w:rPr>
            </w:pPr>
            <w:r w:rsidRPr="00721FCE">
              <w:rPr>
                <w:rFonts w:ascii="Times New Roman" w:hAnsi="Times New Roman"/>
                <w:sz w:val="20"/>
              </w:rPr>
              <w:t>9404 90</w:t>
            </w:r>
          </w:p>
          <w:p w14:paraId="6C7D71C0" w14:textId="77777777" w:rsidR="000D581B" w:rsidRPr="00721FCE" w:rsidRDefault="000D581B" w:rsidP="000D581B">
            <w:pPr>
              <w:pStyle w:val="TableParagraph"/>
              <w:spacing w:before="1"/>
              <w:ind w:left="42" w:hanging="42"/>
              <w:rPr>
                <w:rFonts w:ascii="Times New Roman" w:hAnsi="Times New Roman"/>
                <w:sz w:val="20"/>
              </w:rPr>
            </w:pPr>
            <w:r w:rsidRPr="00721FCE">
              <w:rPr>
                <w:rFonts w:ascii="Times New Roman" w:hAnsi="Times New Roman"/>
                <w:sz w:val="20"/>
              </w:rPr>
              <w:t>9404</w:t>
            </w:r>
            <w:r w:rsidRPr="00721FCE">
              <w:rPr>
                <w:rFonts w:ascii="Times New Roman" w:hAnsi="Times New Roman"/>
                <w:spacing w:val="-1"/>
                <w:sz w:val="20"/>
              </w:rPr>
              <w:t xml:space="preserve"> </w:t>
            </w:r>
            <w:r w:rsidRPr="00721FCE">
              <w:rPr>
                <w:rFonts w:ascii="Times New Roman" w:hAnsi="Times New Roman"/>
                <w:sz w:val="20"/>
              </w:rPr>
              <w:t>90 100 0</w:t>
            </w:r>
          </w:p>
          <w:p w14:paraId="2381BD26" w14:textId="77777777" w:rsidR="000D581B" w:rsidRPr="00721FCE" w:rsidRDefault="000D581B" w:rsidP="000D581B">
            <w:pPr>
              <w:pStyle w:val="TableParagraph"/>
              <w:spacing w:before="1"/>
              <w:ind w:left="42" w:hanging="42"/>
              <w:rPr>
                <w:rFonts w:ascii="Times New Roman" w:hAnsi="Times New Roman"/>
                <w:sz w:val="20"/>
              </w:rPr>
            </w:pPr>
            <w:r w:rsidRPr="00721FCE">
              <w:rPr>
                <w:rFonts w:ascii="Times New Roman" w:hAnsi="Times New Roman"/>
                <w:sz w:val="20"/>
              </w:rPr>
              <w:t>9404 90 200 0</w:t>
            </w:r>
          </w:p>
          <w:p w14:paraId="434231F2" w14:textId="77777777" w:rsidR="000D581B" w:rsidRPr="00721FCE" w:rsidRDefault="000D581B" w:rsidP="000D581B">
            <w:pPr>
              <w:pStyle w:val="TableParagraph"/>
              <w:spacing w:before="1"/>
              <w:ind w:left="42" w:hanging="42"/>
              <w:rPr>
                <w:rFonts w:ascii="Times New Roman" w:hAnsi="Times New Roman"/>
                <w:sz w:val="20"/>
              </w:rPr>
            </w:pPr>
            <w:r w:rsidRPr="00721FCE">
              <w:rPr>
                <w:rFonts w:ascii="Times New Roman" w:hAnsi="Times New Roman"/>
                <w:sz w:val="20"/>
              </w:rPr>
              <w:t>9404 90 800 0</w:t>
            </w:r>
          </w:p>
          <w:p w14:paraId="5D82F444" w14:textId="77777777" w:rsidR="000D581B" w:rsidRPr="00721FCE" w:rsidRDefault="000D581B" w:rsidP="000D581B">
            <w:pPr>
              <w:pStyle w:val="TableParagraph"/>
              <w:ind w:left="42" w:hanging="42"/>
              <w:rPr>
                <w:rFonts w:ascii="Times New Roman" w:hAnsi="Times New Roman"/>
                <w:sz w:val="20"/>
              </w:rPr>
            </w:pPr>
            <w:r w:rsidRPr="00721FCE">
              <w:rPr>
                <w:rFonts w:ascii="Times New Roman" w:hAnsi="Times New Roman"/>
                <w:sz w:val="20"/>
              </w:rPr>
              <w:t>9404</w:t>
            </w:r>
            <w:r w:rsidRPr="00721FCE">
              <w:rPr>
                <w:rFonts w:ascii="Times New Roman" w:hAnsi="Times New Roman"/>
                <w:spacing w:val="-1"/>
                <w:sz w:val="20"/>
              </w:rPr>
              <w:t xml:space="preserve"> </w:t>
            </w:r>
            <w:r w:rsidRPr="00721FCE">
              <w:rPr>
                <w:rFonts w:ascii="Times New Roman" w:hAnsi="Times New Roman"/>
                <w:sz w:val="20"/>
              </w:rPr>
              <w:t>90 900 0</w:t>
            </w:r>
          </w:p>
          <w:p w14:paraId="03E1CF5D" w14:textId="77777777" w:rsidR="000D581B" w:rsidRPr="00721FCE" w:rsidRDefault="000D581B" w:rsidP="000D581B">
            <w:pPr>
              <w:pStyle w:val="TableParagraph"/>
              <w:ind w:left="42" w:hanging="42"/>
              <w:rPr>
                <w:rFonts w:ascii="Times New Roman" w:hAnsi="Times New Roman"/>
                <w:sz w:val="20"/>
              </w:rPr>
            </w:pPr>
            <w:r w:rsidRPr="00721FCE">
              <w:rPr>
                <w:rFonts w:ascii="Times New Roman" w:hAnsi="Times New Roman"/>
                <w:sz w:val="20"/>
              </w:rPr>
              <w:t>6303</w:t>
            </w:r>
          </w:p>
          <w:p w14:paraId="08DCE387" w14:textId="77777777" w:rsidR="000D581B" w:rsidRPr="00721FCE" w:rsidRDefault="000D581B" w:rsidP="000D581B">
            <w:pPr>
              <w:pStyle w:val="TableParagraph"/>
              <w:spacing w:before="1"/>
              <w:ind w:left="42" w:hanging="42"/>
              <w:rPr>
                <w:rFonts w:ascii="Times New Roman" w:hAnsi="Times New Roman"/>
                <w:sz w:val="20"/>
              </w:rPr>
            </w:pPr>
            <w:r w:rsidRPr="00721FCE">
              <w:rPr>
                <w:rFonts w:ascii="Times New Roman" w:hAnsi="Times New Roman"/>
                <w:sz w:val="20"/>
              </w:rPr>
              <w:t>6303</w:t>
            </w:r>
            <w:r w:rsidRPr="00721FCE">
              <w:rPr>
                <w:rFonts w:ascii="Times New Roman" w:hAnsi="Times New Roman"/>
                <w:spacing w:val="-1"/>
                <w:sz w:val="20"/>
              </w:rPr>
              <w:t xml:space="preserve"> </w:t>
            </w:r>
            <w:r w:rsidRPr="00721FCE">
              <w:rPr>
                <w:rFonts w:ascii="Times New Roman" w:hAnsi="Times New Roman"/>
                <w:sz w:val="20"/>
              </w:rPr>
              <w:t>12 000 0</w:t>
            </w:r>
          </w:p>
          <w:p w14:paraId="1D116320" w14:textId="77777777" w:rsidR="000D581B" w:rsidRPr="00721FCE" w:rsidRDefault="000D581B" w:rsidP="000D581B">
            <w:pPr>
              <w:pStyle w:val="TableParagraph"/>
              <w:spacing w:line="229" w:lineRule="exact"/>
              <w:ind w:left="42" w:hanging="42"/>
              <w:rPr>
                <w:rFonts w:ascii="Times New Roman" w:hAnsi="Times New Roman"/>
                <w:sz w:val="20"/>
              </w:rPr>
            </w:pPr>
            <w:r w:rsidRPr="00721FCE">
              <w:rPr>
                <w:rFonts w:ascii="Times New Roman" w:hAnsi="Times New Roman"/>
                <w:sz w:val="20"/>
              </w:rPr>
              <w:t>6303</w:t>
            </w:r>
            <w:r w:rsidRPr="00721FCE">
              <w:rPr>
                <w:rFonts w:ascii="Times New Roman" w:hAnsi="Times New Roman"/>
                <w:spacing w:val="-1"/>
                <w:sz w:val="20"/>
              </w:rPr>
              <w:t xml:space="preserve"> </w:t>
            </w:r>
            <w:r w:rsidRPr="00721FCE">
              <w:rPr>
                <w:rFonts w:ascii="Times New Roman" w:hAnsi="Times New Roman"/>
                <w:sz w:val="20"/>
              </w:rPr>
              <w:t>19 000 0</w:t>
            </w:r>
          </w:p>
          <w:p w14:paraId="3F147521" w14:textId="77777777" w:rsidR="000D581B" w:rsidRPr="00721FCE" w:rsidRDefault="000D581B" w:rsidP="000D581B">
            <w:pPr>
              <w:pStyle w:val="TableParagraph"/>
              <w:spacing w:line="229" w:lineRule="exact"/>
              <w:ind w:left="42" w:hanging="42"/>
              <w:rPr>
                <w:rFonts w:ascii="Times New Roman" w:hAnsi="Times New Roman"/>
                <w:sz w:val="20"/>
              </w:rPr>
            </w:pPr>
            <w:r w:rsidRPr="00721FCE">
              <w:rPr>
                <w:rFonts w:ascii="Times New Roman" w:hAnsi="Times New Roman"/>
                <w:sz w:val="20"/>
              </w:rPr>
              <w:t>6303</w:t>
            </w:r>
            <w:r w:rsidRPr="00721FCE">
              <w:rPr>
                <w:rFonts w:ascii="Times New Roman" w:hAnsi="Times New Roman"/>
                <w:spacing w:val="-1"/>
                <w:sz w:val="20"/>
              </w:rPr>
              <w:t xml:space="preserve"> </w:t>
            </w:r>
            <w:r w:rsidRPr="00721FCE">
              <w:rPr>
                <w:rFonts w:ascii="Times New Roman" w:hAnsi="Times New Roman"/>
                <w:sz w:val="20"/>
              </w:rPr>
              <w:t>91 000 0</w:t>
            </w:r>
          </w:p>
          <w:p w14:paraId="0EDE36CD" w14:textId="77777777" w:rsidR="000D581B" w:rsidRPr="00721FCE" w:rsidRDefault="000D581B" w:rsidP="000D581B">
            <w:pPr>
              <w:pStyle w:val="TableParagraph"/>
              <w:spacing w:before="1"/>
              <w:ind w:left="42" w:hanging="42"/>
              <w:rPr>
                <w:rFonts w:ascii="Times New Roman" w:hAnsi="Times New Roman"/>
                <w:sz w:val="20"/>
              </w:rPr>
            </w:pPr>
            <w:r w:rsidRPr="00721FCE">
              <w:rPr>
                <w:rFonts w:ascii="Times New Roman" w:hAnsi="Times New Roman"/>
                <w:sz w:val="20"/>
              </w:rPr>
              <w:t>6303 92</w:t>
            </w:r>
          </w:p>
          <w:p w14:paraId="7DE918B5" w14:textId="77777777" w:rsidR="000D581B" w:rsidRPr="00721FCE" w:rsidRDefault="000D581B" w:rsidP="000D581B">
            <w:pPr>
              <w:pStyle w:val="TableParagraph"/>
              <w:ind w:left="42" w:hanging="42"/>
              <w:rPr>
                <w:rFonts w:ascii="Times New Roman" w:hAnsi="Times New Roman"/>
                <w:sz w:val="20"/>
              </w:rPr>
            </w:pPr>
            <w:r w:rsidRPr="00721FCE">
              <w:rPr>
                <w:rFonts w:ascii="Times New Roman" w:hAnsi="Times New Roman"/>
                <w:sz w:val="20"/>
              </w:rPr>
              <w:t>6303</w:t>
            </w:r>
            <w:r w:rsidRPr="00721FCE">
              <w:rPr>
                <w:rFonts w:ascii="Times New Roman" w:hAnsi="Times New Roman"/>
                <w:spacing w:val="-1"/>
                <w:sz w:val="20"/>
              </w:rPr>
              <w:t xml:space="preserve"> </w:t>
            </w:r>
            <w:r w:rsidRPr="00721FCE">
              <w:rPr>
                <w:rFonts w:ascii="Times New Roman" w:hAnsi="Times New Roman"/>
                <w:sz w:val="20"/>
              </w:rPr>
              <w:t>92 100 0</w:t>
            </w:r>
          </w:p>
          <w:p w14:paraId="7265C778" w14:textId="77777777" w:rsidR="000D581B" w:rsidRPr="00721FCE" w:rsidRDefault="000D581B" w:rsidP="000D581B">
            <w:pPr>
              <w:pStyle w:val="TableParagraph"/>
              <w:spacing w:before="1"/>
              <w:ind w:left="42" w:hanging="42"/>
              <w:rPr>
                <w:rFonts w:ascii="Times New Roman" w:hAnsi="Times New Roman"/>
                <w:sz w:val="20"/>
              </w:rPr>
            </w:pPr>
            <w:r w:rsidRPr="00721FCE">
              <w:rPr>
                <w:rFonts w:ascii="Times New Roman" w:hAnsi="Times New Roman"/>
                <w:sz w:val="20"/>
              </w:rPr>
              <w:t>6303</w:t>
            </w:r>
            <w:r w:rsidRPr="00721FCE">
              <w:rPr>
                <w:rFonts w:ascii="Times New Roman" w:hAnsi="Times New Roman"/>
                <w:spacing w:val="-1"/>
                <w:sz w:val="20"/>
              </w:rPr>
              <w:t xml:space="preserve"> </w:t>
            </w:r>
            <w:r w:rsidRPr="00721FCE">
              <w:rPr>
                <w:rFonts w:ascii="Times New Roman" w:hAnsi="Times New Roman"/>
                <w:sz w:val="20"/>
              </w:rPr>
              <w:t>92 900 0</w:t>
            </w:r>
          </w:p>
          <w:p w14:paraId="45A24034" w14:textId="77777777" w:rsidR="000D581B" w:rsidRPr="00721FCE" w:rsidRDefault="000D581B" w:rsidP="000D581B">
            <w:pPr>
              <w:pStyle w:val="TableParagraph"/>
              <w:spacing w:line="229" w:lineRule="exact"/>
              <w:ind w:left="42" w:hanging="42"/>
              <w:rPr>
                <w:rFonts w:ascii="Times New Roman" w:hAnsi="Times New Roman"/>
                <w:sz w:val="20"/>
              </w:rPr>
            </w:pPr>
            <w:r w:rsidRPr="00721FCE">
              <w:rPr>
                <w:rFonts w:ascii="Times New Roman" w:hAnsi="Times New Roman"/>
                <w:sz w:val="20"/>
              </w:rPr>
              <w:t>6303 99</w:t>
            </w:r>
          </w:p>
          <w:p w14:paraId="7C85DD3C" w14:textId="77777777" w:rsidR="000D581B" w:rsidRPr="00721FCE" w:rsidRDefault="000D581B" w:rsidP="000D581B">
            <w:pPr>
              <w:pStyle w:val="TableParagraph"/>
              <w:spacing w:line="216" w:lineRule="exact"/>
              <w:ind w:left="42" w:hanging="42"/>
              <w:rPr>
                <w:rFonts w:ascii="Times New Roman" w:hAnsi="Times New Roman"/>
                <w:sz w:val="20"/>
              </w:rPr>
            </w:pPr>
            <w:r w:rsidRPr="00721FCE">
              <w:rPr>
                <w:rFonts w:ascii="Times New Roman" w:hAnsi="Times New Roman"/>
                <w:sz w:val="20"/>
              </w:rPr>
              <w:t>6303</w:t>
            </w:r>
            <w:r w:rsidRPr="00721FCE">
              <w:rPr>
                <w:rFonts w:ascii="Times New Roman" w:hAnsi="Times New Roman"/>
                <w:spacing w:val="-1"/>
                <w:sz w:val="20"/>
              </w:rPr>
              <w:t xml:space="preserve"> </w:t>
            </w:r>
            <w:r w:rsidRPr="00721FCE">
              <w:rPr>
                <w:rFonts w:ascii="Times New Roman" w:hAnsi="Times New Roman"/>
                <w:sz w:val="20"/>
              </w:rPr>
              <w:t>99</w:t>
            </w:r>
            <w:r w:rsidRPr="00721FCE">
              <w:rPr>
                <w:rFonts w:ascii="Times New Roman" w:hAnsi="Times New Roman"/>
                <w:spacing w:val="-1"/>
                <w:sz w:val="20"/>
              </w:rPr>
              <w:t xml:space="preserve"> </w:t>
            </w:r>
            <w:r w:rsidRPr="00721FCE">
              <w:rPr>
                <w:rFonts w:ascii="Times New Roman" w:hAnsi="Times New Roman"/>
                <w:sz w:val="20"/>
              </w:rPr>
              <w:t>100 0</w:t>
            </w:r>
          </w:p>
          <w:p w14:paraId="6F7D9C50" w14:textId="3685388A" w:rsidR="000D581B" w:rsidRPr="00AF4D34" w:rsidRDefault="000D581B" w:rsidP="000D581B">
            <w:pPr>
              <w:contextualSpacing/>
              <w:rPr>
                <w:sz w:val="20"/>
                <w:szCs w:val="20"/>
              </w:rPr>
            </w:pPr>
            <w:r w:rsidRPr="00721FCE">
              <w:rPr>
                <w:sz w:val="20"/>
              </w:rPr>
              <w:t>6303</w:t>
            </w:r>
            <w:r w:rsidRPr="00721FCE">
              <w:rPr>
                <w:spacing w:val="-1"/>
                <w:sz w:val="20"/>
              </w:rPr>
              <w:t xml:space="preserve"> </w:t>
            </w:r>
            <w:r w:rsidRPr="00721FCE">
              <w:rPr>
                <w:sz w:val="20"/>
              </w:rPr>
              <w:t>99</w:t>
            </w:r>
            <w:r w:rsidRPr="00721FCE">
              <w:rPr>
                <w:spacing w:val="-1"/>
                <w:sz w:val="20"/>
              </w:rPr>
              <w:t xml:space="preserve"> </w:t>
            </w:r>
            <w:r w:rsidRPr="00721FCE">
              <w:rPr>
                <w:sz w:val="20"/>
              </w:rPr>
              <w:t>900 0</w:t>
            </w:r>
          </w:p>
        </w:tc>
        <w:tc>
          <w:tcPr>
            <w:tcW w:w="2594" w:type="dxa"/>
          </w:tcPr>
          <w:p w14:paraId="40E29E07" w14:textId="2FD6D5C8" w:rsidR="000D581B" w:rsidRPr="00AF4D34" w:rsidRDefault="000D581B" w:rsidP="000D581B">
            <w:pPr>
              <w:contextualSpacing/>
              <w:jc w:val="center"/>
              <w:rPr>
                <w:sz w:val="20"/>
                <w:szCs w:val="20"/>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17/2011</w:t>
            </w:r>
          </w:p>
        </w:tc>
        <w:tc>
          <w:tcPr>
            <w:tcW w:w="2529" w:type="dxa"/>
          </w:tcPr>
          <w:p w14:paraId="5FD436B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ТР ТС 017/2011 </w:t>
            </w:r>
          </w:p>
          <w:p w14:paraId="6B43FB3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443</w:t>
            </w:r>
          </w:p>
          <w:p w14:paraId="2A0A87E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351</w:t>
            </w:r>
          </w:p>
          <w:p w14:paraId="710BEDC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897</w:t>
            </w:r>
          </w:p>
          <w:p w14:paraId="71AE9F3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5007</w:t>
            </w:r>
          </w:p>
          <w:p w14:paraId="532022B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5274</w:t>
            </w:r>
          </w:p>
          <w:p w14:paraId="12E0461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5617</w:t>
            </w:r>
          </w:p>
          <w:p w14:paraId="40EE572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5665</w:t>
            </w:r>
          </w:p>
          <w:p w14:paraId="1292F2E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6752</w:t>
            </w:r>
          </w:p>
          <w:p w14:paraId="2A7D391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000</w:t>
            </w:r>
          </w:p>
          <w:p w14:paraId="2103476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081</w:t>
            </w:r>
          </w:p>
          <w:p w14:paraId="15D5ED9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297</w:t>
            </w:r>
          </w:p>
          <w:p w14:paraId="4B07964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701</w:t>
            </w:r>
          </w:p>
          <w:p w14:paraId="7D1D5AB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779</w:t>
            </w:r>
          </w:p>
          <w:p w14:paraId="6A2E036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913</w:t>
            </w:r>
          </w:p>
          <w:p w14:paraId="0245A06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8541</w:t>
            </w:r>
          </w:p>
          <w:p w14:paraId="442726F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9009</w:t>
            </w:r>
          </w:p>
          <w:p w14:paraId="2D0DED1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9382</w:t>
            </w:r>
          </w:p>
          <w:p w14:paraId="0A4DF17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9441</w:t>
            </w:r>
          </w:p>
          <w:p w14:paraId="6B350EB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9845</w:t>
            </w:r>
          </w:p>
          <w:p w14:paraId="6D833E7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524</w:t>
            </w:r>
          </w:p>
          <w:p w14:paraId="5EFFC13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232</w:t>
            </w:r>
          </w:p>
          <w:p w14:paraId="14A4CD3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138</w:t>
            </w:r>
          </w:p>
          <w:p w14:paraId="1161E6E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530</w:t>
            </w:r>
          </w:p>
          <w:p w14:paraId="73E4655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581</w:t>
            </w:r>
          </w:p>
          <w:p w14:paraId="1C11902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027</w:t>
            </w:r>
          </w:p>
          <w:p w14:paraId="68D318D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039</w:t>
            </w:r>
          </w:p>
          <w:p w14:paraId="056C6AD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109</w:t>
            </w:r>
          </w:p>
          <w:p w14:paraId="2B4C5EB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381</w:t>
            </w:r>
          </w:p>
          <w:p w14:paraId="2BD9DEA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372</w:t>
            </w:r>
          </w:p>
          <w:p w14:paraId="603EAC0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518</w:t>
            </w:r>
          </w:p>
          <w:p w14:paraId="5F59F40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3527</w:t>
            </w:r>
          </w:p>
          <w:p w14:paraId="18F2F9C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5968</w:t>
            </w:r>
          </w:p>
          <w:p w14:paraId="3C64DCD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6825</w:t>
            </w:r>
          </w:p>
          <w:p w14:paraId="047A3CD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7504</w:t>
            </w:r>
          </w:p>
          <w:p w14:paraId="607CD82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7923</w:t>
            </w:r>
          </w:p>
          <w:p w14:paraId="307E088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8273</w:t>
            </w:r>
          </w:p>
          <w:p w14:paraId="6E1AA04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9008</w:t>
            </w:r>
          </w:p>
          <w:p w14:paraId="0E8481B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9196</w:t>
            </w:r>
          </w:p>
          <w:p w14:paraId="0C7117E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9864</w:t>
            </w:r>
          </w:p>
          <w:p w14:paraId="69AFE61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0272</w:t>
            </w:r>
          </w:p>
          <w:p w14:paraId="1C1BF2E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0723</w:t>
            </w:r>
          </w:p>
          <w:p w14:paraId="77415D6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1746</w:t>
            </w:r>
          </w:p>
          <w:p w14:paraId="21A8428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1790</w:t>
            </w:r>
          </w:p>
          <w:p w14:paraId="4F0E263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2017</w:t>
            </w:r>
          </w:p>
          <w:p w14:paraId="6CDCE3A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3432</w:t>
            </w:r>
          </w:p>
          <w:p w14:paraId="71161EB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3627</w:t>
            </w:r>
          </w:p>
          <w:p w14:paraId="78A50A0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4220</w:t>
            </w:r>
          </w:p>
          <w:p w14:paraId="6E7D92C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5296</w:t>
            </w:r>
          </w:p>
          <w:p w14:paraId="6274514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5294</w:t>
            </w:r>
          </w:p>
          <w:p w14:paraId="235EF62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5295</w:t>
            </w:r>
          </w:p>
          <w:p w14:paraId="0D16C69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7832</w:t>
            </w:r>
          </w:p>
          <w:p w14:paraId="3DCE133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000</w:t>
            </w:r>
          </w:p>
          <w:p w14:paraId="25C49FF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253</w:t>
            </w:r>
          </w:p>
          <w:p w14:paraId="033A99C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367</w:t>
            </w:r>
          </w:p>
          <w:p w14:paraId="7A2A649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486</w:t>
            </w:r>
          </w:p>
          <w:p w14:paraId="476129D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554</w:t>
            </w:r>
          </w:p>
          <w:p w14:paraId="758F87D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748</w:t>
            </w:r>
          </w:p>
          <w:p w14:paraId="1E5BB97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755</w:t>
            </w:r>
          </w:p>
          <w:p w14:paraId="3FE7136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9013</w:t>
            </w:r>
          </w:p>
          <w:p w14:paraId="1EE1067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9097</w:t>
            </w:r>
          </w:p>
          <w:p w14:paraId="39C253E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9098</w:t>
            </w:r>
          </w:p>
          <w:p w14:paraId="6F19C01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9222</w:t>
            </w:r>
          </w:p>
          <w:p w14:paraId="49EB709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9223</w:t>
            </w:r>
          </w:p>
          <w:p w14:paraId="684B7E9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9298</w:t>
            </w:r>
          </w:p>
          <w:p w14:paraId="33452F7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0327</w:t>
            </w:r>
          </w:p>
          <w:p w14:paraId="003BC22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0332/ ГОСТ Р 50576</w:t>
            </w:r>
          </w:p>
          <w:p w14:paraId="0F95042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0386</w:t>
            </w:r>
          </w:p>
          <w:p w14:paraId="62CE054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1307</w:t>
            </w:r>
          </w:p>
          <w:p w14:paraId="14ADF96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1405</w:t>
            </w:r>
          </w:p>
          <w:p w14:paraId="7144AFD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1406</w:t>
            </w:r>
          </w:p>
          <w:p w14:paraId="731AAE6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1408</w:t>
            </w:r>
          </w:p>
          <w:p w14:paraId="61A0D95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1409</w:t>
            </w:r>
          </w:p>
          <w:p w14:paraId="72BFB70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1410</w:t>
            </w:r>
          </w:p>
          <w:p w14:paraId="3FDE47A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Р 50576</w:t>
            </w:r>
          </w:p>
          <w:p w14:paraId="4D6F10D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Р 52586</w:t>
            </w:r>
          </w:p>
          <w:p w14:paraId="38E676D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638</w:t>
            </w:r>
          </w:p>
          <w:p w14:paraId="7C69719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753</w:t>
            </w:r>
          </w:p>
          <w:p w14:paraId="743882A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872</w:t>
            </w:r>
          </w:p>
          <w:p w14:paraId="36F8383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921</w:t>
            </w:r>
          </w:p>
          <w:p w14:paraId="6B91C58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936</w:t>
            </w:r>
          </w:p>
          <w:p w14:paraId="5254090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969</w:t>
            </w:r>
          </w:p>
          <w:p w14:paraId="7CEA95D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1017</w:t>
            </w:r>
          </w:p>
          <w:p w14:paraId="4E82A26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1139</w:t>
            </w:r>
          </w:p>
          <w:p w14:paraId="049D593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1145</w:t>
            </w:r>
          </w:p>
          <w:p w14:paraId="23740F8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1301</w:t>
            </w:r>
          </w:p>
          <w:p w14:paraId="3684C6F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1432</w:t>
            </w:r>
          </w:p>
          <w:p w14:paraId="1ED20DE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1508</w:t>
            </w:r>
          </w:p>
          <w:p w14:paraId="7B6B5F4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1678</w:t>
            </w:r>
          </w:p>
          <w:p w14:paraId="61323DB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2207</w:t>
            </w:r>
          </w:p>
          <w:p w14:paraId="5F77890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1819</w:t>
            </w:r>
          </w:p>
          <w:p w14:paraId="07D1883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2204</w:t>
            </w:r>
          </w:p>
          <w:p w14:paraId="0C62C32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ЕН 14465</w:t>
            </w:r>
          </w:p>
          <w:p w14:paraId="43E5729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 РК 1017</w:t>
            </w:r>
          </w:p>
          <w:p w14:paraId="546A6A1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 РК 1964</w:t>
            </w:r>
          </w:p>
          <w:p w14:paraId="1173EC2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1220</w:t>
            </w:r>
          </w:p>
          <w:p w14:paraId="2736CC0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0332</w:t>
            </w:r>
          </w:p>
          <w:p w14:paraId="7C3D6BF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0272</w:t>
            </w:r>
          </w:p>
          <w:p w14:paraId="5B651ED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9411</w:t>
            </w:r>
          </w:p>
          <w:p w14:paraId="515C9B5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5617</w:t>
            </w:r>
          </w:p>
          <w:p w14:paraId="68BFF06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9097</w:t>
            </w:r>
          </w:p>
          <w:p w14:paraId="2677A30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5227</w:t>
            </w:r>
          </w:p>
          <w:p w14:paraId="56B5E8B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2453</w:t>
            </w:r>
          </w:p>
          <w:p w14:paraId="1BAD453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5968</w:t>
            </w:r>
          </w:p>
          <w:p w14:paraId="61442FA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8737</w:t>
            </w:r>
          </w:p>
          <w:p w14:paraId="0FE61FF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2083</w:t>
            </w:r>
          </w:p>
          <w:p w14:paraId="0A654D4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3201</w:t>
            </w:r>
          </w:p>
          <w:p w14:paraId="6B53658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3378</w:t>
            </w:r>
          </w:p>
          <w:p w14:paraId="7969DA3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Р 55857</w:t>
            </w:r>
          </w:p>
          <w:p w14:paraId="6CE5F7A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6958</w:t>
            </w:r>
          </w:p>
          <w:p w14:paraId="4D5AA30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782</w:t>
            </w:r>
          </w:p>
          <w:p w14:paraId="292C0F0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884</w:t>
            </w:r>
          </w:p>
          <w:p w14:paraId="1A49DCE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9173</w:t>
            </w:r>
          </w:p>
          <w:p w14:paraId="1EAB934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3587</w:t>
            </w:r>
          </w:p>
          <w:p w14:paraId="373F02E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6218.0</w:t>
            </w:r>
          </w:p>
          <w:p w14:paraId="07605E5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0566</w:t>
            </w:r>
          </w:p>
          <w:p w14:paraId="17112A4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3948</w:t>
            </w:r>
          </w:p>
          <w:p w14:paraId="0890598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5451</w:t>
            </w:r>
          </w:p>
          <w:p w14:paraId="24C7B1E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6666.0</w:t>
            </w:r>
          </w:p>
          <w:p w14:paraId="1C00387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Р 58972</w:t>
            </w:r>
          </w:p>
          <w:p w14:paraId="4F840A3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4659 </w:t>
            </w:r>
          </w:p>
          <w:p w14:paraId="1789EFE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581 </w:t>
            </w:r>
          </w:p>
          <w:p w14:paraId="21C427D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6958 </w:t>
            </w:r>
          </w:p>
          <w:p w14:paraId="7D381C5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9411 </w:t>
            </w:r>
          </w:p>
          <w:p w14:paraId="6CA353B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5227 </w:t>
            </w:r>
          </w:p>
          <w:p w14:paraId="50D0BE3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6623 </w:t>
            </w:r>
          </w:p>
          <w:p w14:paraId="731D6F1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084 </w:t>
            </w:r>
          </w:p>
          <w:p w14:paraId="4B3B808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387 </w:t>
            </w:r>
          </w:p>
          <w:p w14:paraId="44BF67E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3224 </w:t>
            </w:r>
          </w:p>
          <w:p w14:paraId="7E01079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3758 </w:t>
            </w:r>
          </w:p>
          <w:p w14:paraId="088D186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ИСО 5088 </w:t>
            </w:r>
          </w:p>
          <w:p w14:paraId="27EEEF1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ИСО 5089</w:t>
            </w:r>
          </w:p>
          <w:p w14:paraId="1456B82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50721 </w:t>
            </w:r>
          </w:p>
          <w:p w14:paraId="5DE424A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51293 </w:t>
            </w:r>
          </w:p>
          <w:p w14:paraId="145F357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51793 </w:t>
            </w:r>
          </w:p>
          <w:p w14:paraId="239320C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Б 2447 </w:t>
            </w:r>
          </w:p>
          <w:p w14:paraId="5E5D202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681 </w:t>
            </w:r>
          </w:p>
          <w:p w14:paraId="35A731F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ISO 139</w:t>
            </w:r>
          </w:p>
          <w:p w14:paraId="6A339FB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2995</w:t>
            </w:r>
          </w:p>
          <w:p w14:paraId="5984613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816</w:t>
            </w:r>
          </w:p>
          <w:p w14:paraId="46934ED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2088 </w:t>
            </w:r>
          </w:p>
          <w:p w14:paraId="1C44FE6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7780 </w:t>
            </w:r>
          </w:p>
          <w:p w14:paraId="1DE07CE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733.0 </w:t>
            </w:r>
          </w:p>
          <w:p w14:paraId="4824685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733.4 </w:t>
            </w:r>
          </w:p>
          <w:p w14:paraId="37C36A7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733.5 </w:t>
            </w:r>
          </w:p>
          <w:p w14:paraId="5ED8D63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733.6 </w:t>
            </w:r>
          </w:p>
          <w:p w14:paraId="3F9EB42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733.9 </w:t>
            </w:r>
          </w:p>
          <w:p w14:paraId="4673050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733.27 </w:t>
            </w:r>
          </w:p>
          <w:p w14:paraId="4594BFD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151 </w:t>
            </w:r>
          </w:p>
          <w:p w14:paraId="7690CDA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3527 </w:t>
            </w:r>
          </w:p>
          <w:p w14:paraId="2C2EA07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3433 </w:t>
            </w:r>
          </w:p>
          <w:p w14:paraId="13CEC79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3627 </w:t>
            </w:r>
          </w:p>
          <w:p w14:paraId="7ECB442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3201 </w:t>
            </w:r>
          </w:p>
          <w:p w14:paraId="57020EF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05-А01 </w:t>
            </w:r>
          </w:p>
          <w:p w14:paraId="050402C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05-А02 </w:t>
            </w:r>
          </w:p>
          <w:p w14:paraId="05EA595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05-А03 </w:t>
            </w:r>
          </w:p>
          <w:p w14:paraId="0A7327E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ИСО 105-А04 </w:t>
            </w:r>
          </w:p>
          <w:p w14:paraId="7ECF21C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05-С10 </w:t>
            </w:r>
          </w:p>
          <w:p w14:paraId="6B4F02F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05-Е01 </w:t>
            </w:r>
          </w:p>
          <w:p w14:paraId="5130ADF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ИСО 105-Е02 </w:t>
            </w:r>
          </w:p>
          <w:p w14:paraId="538DE10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05-Е04 </w:t>
            </w:r>
          </w:p>
          <w:p w14:paraId="04FE814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ИСО 105-F </w:t>
            </w:r>
          </w:p>
          <w:p w14:paraId="32B2D31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ИСО 105-F10 </w:t>
            </w:r>
          </w:p>
          <w:p w14:paraId="1159FA9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ИСО 105-J01 </w:t>
            </w:r>
          </w:p>
          <w:p w14:paraId="43EE704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05-Х12 </w:t>
            </w:r>
          </w:p>
          <w:p w14:paraId="2D5556D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05-А05 </w:t>
            </w:r>
          </w:p>
          <w:p w14:paraId="3DF0444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05-Е02 </w:t>
            </w:r>
          </w:p>
          <w:p w14:paraId="4579168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027 </w:t>
            </w:r>
          </w:p>
          <w:p w14:paraId="51627A6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4152 </w:t>
            </w:r>
          </w:p>
          <w:p w14:paraId="49FFC70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1870 </w:t>
            </w:r>
          </w:p>
          <w:p w14:paraId="7483DF3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57165 </w:t>
            </w:r>
          </w:p>
          <w:p w14:paraId="0217223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 РК ИСО 8288 </w:t>
            </w:r>
          </w:p>
          <w:p w14:paraId="4C894F4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Б ISO 11885 </w:t>
            </w:r>
          </w:p>
          <w:p w14:paraId="4AB458A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Б ISO 15586 </w:t>
            </w:r>
          </w:p>
          <w:p w14:paraId="03BAC09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5617 </w:t>
            </w:r>
          </w:p>
          <w:p w14:paraId="2E7A146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ISO 14184-1</w:t>
            </w:r>
          </w:p>
          <w:p w14:paraId="1C6C8C5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2648 </w:t>
            </w:r>
          </w:p>
          <w:p w14:paraId="0B504A1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713 </w:t>
            </w:r>
          </w:p>
          <w:p w14:paraId="2237D49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6000-6 </w:t>
            </w:r>
          </w:p>
          <w:p w14:paraId="52E4469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6150 </w:t>
            </w:r>
          </w:p>
          <w:p w14:paraId="1A756B4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351 </w:t>
            </w:r>
          </w:p>
          <w:p w14:paraId="25A204E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6017-1 </w:t>
            </w:r>
          </w:p>
          <w:p w14:paraId="53A3A20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5820  </w:t>
            </w:r>
          </w:p>
          <w:p w14:paraId="478CE88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5 </w:t>
            </w:r>
          </w:p>
          <w:p w14:paraId="09DE0EC0" w14:textId="03C0422E" w:rsidR="000D581B" w:rsidRPr="00AF4D34" w:rsidRDefault="000D581B" w:rsidP="000D581B">
            <w:pPr>
              <w:contextualSpacing/>
              <w:rPr>
                <w:sz w:val="20"/>
                <w:szCs w:val="20"/>
              </w:rPr>
            </w:pPr>
            <w:r w:rsidRPr="00191E46">
              <w:rPr>
                <w:sz w:val="20"/>
              </w:rPr>
              <w:t>ГОСТ ISO 10993-10</w:t>
            </w:r>
          </w:p>
        </w:tc>
      </w:tr>
      <w:tr w:rsidR="000D581B" w:rsidRPr="00AF4D34" w14:paraId="744EBAA4" w14:textId="77777777" w:rsidTr="00D84DB3">
        <w:trPr>
          <w:trHeight w:val="20"/>
        </w:trPr>
        <w:tc>
          <w:tcPr>
            <w:tcW w:w="1271" w:type="dxa"/>
          </w:tcPr>
          <w:p w14:paraId="4571D739" w14:textId="77777777" w:rsidR="000D581B" w:rsidRPr="00AF4D34" w:rsidRDefault="000D581B" w:rsidP="00D84DB3">
            <w:pPr>
              <w:numPr>
                <w:ilvl w:val="0"/>
                <w:numId w:val="1"/>
              </w:numPr>
              <w:ind w:right="-142"/>
              <w:contextualSpacing/>
              <w:jc w:val="center"/>
              <w:rPr>
                <w:sz w:val="20"/>
                <w:szCs w:val="20"/>
              </w:rPr>
            </w:pPr>
          </w:p>
        </w:tc>
        <w:tc>
          <w:tcPr>
            <w:tcW w:w="4786" w:type="dxa"/>
          </w:tcPr>
          <w:p w14:paraId="01B7A3B9" w14:textId="77777777" w:rsidR="000D581B" w:rsidRPr="00721FCE" w:rsidRDefault="000D581B" w:rsidP="000D581B">
            <w:pPr>
              <w:ind w:right="-143"/>
              <w:rPr>
                <w:sz w:val="20"/>
                <w:szCs w:val="20"/>
              </w:rPr>
            </w:pPr>
            <w:r w:rsidRPr="00721FCE">
              <w:rPr>
                <w:sz w:val="20"/>
                <w:szCs w:val="20"/>
              </w:rPr>
              <w:t>Войлок, фетр и нетканые материалы</w:t>
            </w:r>
          </w:p>
          <w:p w14:paraId="3B5A719C" w14:textId="6AD1B99B" w:rsidR="000D581B" w:rsidRPr="00AF4D34" w:rsidRDefault="000D581B" w:rsidP="000D581B">
            <w:pPr>
              <w:rPr>
                <w:sz w:val="20"/>
                <w:szCs w:val="20"/>
              </w:rPr>
            </w:pPr>
          </w:p>
        </w:tc>
        <w:tc>
          <w:tcPr>
            <w:tcW w:w="2771" w:type="dxa"/>
          </w:tcPr>
          <w:p w14:paraId="7D10AED8" w14:textId="77777777" w:rsidR="000D581B" w:rsidRPr="00721FCE" w:rsidRDefault="000D581B" w:rsidP="000D581B">
            <w:pPr>
              <w:rPr>
                <w:sz w:val="20"/>
                <w:szCs w:val="20"/>
              </w:rPr>
            </w:pPr>
            <w:r w:rsidRPr="00721FCE">
              <w:rPr>
                <w:sz w:val="20"/>
                <w:szCs w:val="20"/>
              </w:rPr>
              <w:t>1с, 2с, 3с - сертификация</w:t>
            </w:r>
          </w:p>
          <w:p w14:paraId="17C54797" w14:textId="4F6B84C8" w:rsidR="000D581B" w:rsidRPr="00AF4D34" w:rsidRDefault="000D581B" w:rsidP="000D581B">
            <w:pPr>
              <w:ind w:right="-27"/>
              <w:contextualSpacing/>
              <w:rPr>
                <w:sz w:val="20"/>
                <w:szCs w:val="20"/>
              </w:rPr>
            </w:pPr>
          </w:p>
        </w:tc>
        <w:tc>
          <w:tcPr>
            <w:tcW w:w="1495" w:type="dxa"/>
          </w:tcPr>
          <w:p w14:paraId="04108EFC" w14:textId="77777777" w:rsidR="000D581B" w:rsidRPr="00721FCE" w:rsidRDefault="000D581B" w:rsidP="000D581B">
            <w:pPr>
              <w:rPr>
                <w:sz w:val="20"/>
                <w:szCs w:val="20"/>
              </w:rPr>
            </w:pPr>
            <w:r w:rsidRPr="00721FCE">
              <w:rPr>
                <w:sz w:val="20"/>
                <w:szCs w:val="20"/>
              </w:rPr>
              <w:t>5602</w:t>
            </w:r>
          </w:p>
          <w:p w14:paraId="0A49FCFE" w14:textId="77777777" w:rsidR="000D581B" w:rsidRPr="00721FCE" w:rsidRDefault="000D581B" w:rsidP="000D581B">
            <w:pPr>
              <w:rPr>
                <w:sz w:val="20"/>
                <w:szCs w:val="20"/>
              </w:rPr>
            </w:pPr>
            <w:r w:rsidRPr="00721FCE">
              <w:rPr>
                <w:sz w:val="20"/>
                <w:szCs w:val="20"/>
              </w:rPr>
              <w:t xml:space="preserve">5602 10 </w:t>
            </w:r>
          </w:p>
          <w:p w14:paraId="537B4C87" w14:textId="77777777" w:rsidR="000D581B" w:rsidRPr="00721FCE" w:rsidRDefault="000D581B" w:rsidP="000D581B">
            <w:pPr>
              <w:rPr>
                <w:sz w:val="20"/>
                <w:szCs w:val="20"/>
              </w:rPr>
            </w:pPr>
            <w:r w:rsidRPr="00721FCE">
              <w:rPr>
                <w:sz w:val="20"/>
                <w:szCs w:val="20"/>
              </w:rPr>
              <w:t>5602 10 110 0</w:t>
            </w:r>
          </w:p>
          <w:p w14:paraId="3C33AFFC" w14:textId="77777777" w:rsidR="000D581B" w:rsidRPr="00721FCE" w:rsidRDefault="000D581B" w:rsidP="000D581B">
            <w:pPr>
              <w:rPr>
                <w:sz w:val="20"/>
                <w:szCs w:val="20"/>
              </w:rPr>
            </w:pPr>
            <w:r w:rsidRPr="00721FCE">
              <w:rPr>
                <w:sz w:val="20"/>
                <w:szCs w:val="20"/>
              </w:rPr>
              <w:t>5602 10 190 0</w:t>
            </w:r>
          </w:p>
          <w:p w14:paraId="25F32154" w14:textId="77777777" w:rsidR="000D581B" w:rsidRPr="00721FCE" w:rsidRDefault="000D581B" w:rsidP="000D581B">
            <w:pPr>
              <w:rPr>
                <w:sz w:val="20"/>
                <w:szCs w:val="20"/>
              </w:rPr>
            </w:pPr>
            <w:r w:rsidRPr="00721FCE">
              <w:rPr>
                <w:sz w:val="20"/>
                <w:szCs w:val="20"/>
              </w:rPr>
              <w:t>5602 10 310 0</w:t>
            </w:r>
          </w:p>
          <w:p w14:paraId="7B5251A1" w14:textId="77777777" w:rsidR="000D581B" w:rsidRPr="00721FCE" w:rsidRDefault="000D581B" w:rsidP="000D581B">
            <w:pPr>
              <w:rPr>
                <w:sz w:val="20"/>
                <w:szCs w:val="20"/>
              </w:rPr>
            </w:pPr>
            <w:r w:rsidRPr="00721FCE">
              <w:rPr>
                <w:sz w:val="20"/>
                <w:szCs w:val="20"/>
              </w:rPr>
              <w:t>5602 10 380 0</w:t>
            </w:r>
          </w:p>
          <w:p w14:paraId="20127D95" w14:textId="77777777" w:rsidR="000D581B" w:rsidRPr="00721FCE" w:rsidRDefault="000D581B" w:rsidP="000D581B">
            <w:pPr>
              <w:rPr>
                <w:sz w:val="20"/>
                <w:szCs w:val="20"/>
              </w:rPr>
            </w:pPr>
            <w:r w:rsidRPr="00721FCE">
              <w:rPr>
                <w:sz w:val="20"/>
                <w:szCs w:val="20"/>
              </w:rPr>
              <w:t>5602 10 900 0</w:t>
            </w:r>
          </w:p>
          <w:p w14:paraId="00688CC8" w14:textId="77777777" w:rsidR="000D581B" w:rsidRPr="00721FCE" w:rsidRDefault="000D581B" w:rsidP="000D581B">
            <w:pPr>
              <w:rPr>
                <w:sz w:val="20"/>
                <w:szCs w:val="20"/>
              </w:rPr>
            </w:pPr>
            <w:r w:rsidRPr="00721FCE">
              <w:rPr>
                <w:sz w:val="20"/>
                <w:szCs w:val="20"/>
              </w:rPr>
              <w:t>5602 21 000 0</w:t>
            </w:r>
          </w:p>
          <w:p w14:paraId="45ED8B5B" w14:textId="77777777" w:rsidR="000D581B" w:rsidRPr="00721FCE" w:rsidRDefault="000D581B" w:rsidP="000D581B">
            <w:pPr>
              <w:rPr>
                <w:sz w:val="20"/>
                <w:szCs w:val="20"/>
              </w:rPr>
            </w:pPr>
            <w:r w:rsidRPr="00721FCE">
              <w:rPr>
                <w:sz w:val="20"/>
                <w:szCs w:val="20"/>
              </w:rPr>
              <w:t>5602 29 000 0</w:t>
            </w:r>
          </w:p>
          <w:p w14:paraId="4507EC77" w14:textId="77777777" w:rsidR="000D581B" w:rsidRPr="00721FCE" w:rsidRDefault="000D581B" w:rsidP="000D581B">
            <w:pPr>
              <w:rPr>
                <w:sz w:val="20"/>
                <w:szCs w:val="20"/>
              </w:rPr>
            </w:pPr>
            <w:r w:rsidRPr="00721FCE">
              <w:rPr>
                <w:sz w:val="20"/>
                <w:szCs w:val="20"/>
              </w:rPr>
              <w:t>5602 90 000 0</w:t>
            </w:r>
          </w:p>
          <w:p w14:paraId="5C076141" w14:textId="77777777" w:rsidR="000D581B" w:rsidRPr="00721FCE" w:rsidRDefault="000D581B" w:rsidP="000D581B">
            <w:pPr>
              <w:rPr>
                <w:sz w:val="20"/>
                <w:szCs w:val="20"/>
              </w:rPr>
            </w:pPr>
            <w:r w:rsidRPr="00721FCE">
              <w:rPr>
                <w:sz w:val="20"/>
                <w:szCs w:val="20"/>
              </w:rPr>
              <w:t>5603</w:t>
            </w:r>
          </w:p>
          <w:p w14:paraId="222AD428" w14:textId="77777777" w:rsidR="000D581B" w:rsidRPr="00721FCE" w:rsidRDefault="000D581B" w:rsidP="000D581B">
            <w:pPr>
              <w:rPr>
                <w:sz w:val="20"/>
                <w:szCs w:val="20"/>
              </w:rPr>
            </w:pPr>
            <w:r w:rsidRPr="00721FCE">
              <w:rPr>
                <w:sz w:val="20"/>
                <w:szCs w:val="20"/>
              </w:rPr>
              <w:t xml:space="preserve">5603 11 </w:t>
            </w:r>
          </w:p>
          <w:p w14:paraId="6019B854" w14:textId="77777777" w:rsidR="000D581B" w:rsidRPr="00721FCE" w:rsidRDefault="000D581B" w:rsidP="000D581B">
            <w:pPr>
              <w:rPr>
                <w:sz w:val="20"/>
                <w:szCs w:val="20"/>
              </w:rPr>
            </w:pPr>
            <w:r w:rsidRPr="00721FCE">
              <w:rPr>
                <w:sz w:val="20"/>
                <w:szCs w:val="20"/>
              </w:rPr>
              <w:t>5603 11 100 0</w:t>
            </w:r>
          </w:p>
          <w:p w14:paraId="55C15863" w14:textId="77777777" w:rsidR="000D581B" w:rsidRPr="00721FCE" w:rsidRDefault="000D581B" w:rsidP="000D581B">
            <w:pPr>
              <w:rPr>
                <w:sz w:val="20"/>
                <w:szCs w:val="20"/>
              </w:rPr>
            </w:pPr>
            <w:r w:rsidRPr="00721FCE">
              <w:rPr>
                <w:sz w:val="20"/>
                <w:szCs w:val="20"/>
              </w:rPr>
              <w:t>5603 11 900 0</w:t>
            </w:r>
          </w:p>
          <w:p w14:paraId="7568C10D" w14:textId="77777777" w:rsidR="000D581B" w:rsidRPr="00721FCE" w:rsidRDefault="000D581B" w:rsidP="000D581B">
            <w:pPr>
              <w:rPr>
                <w:sz w:val="20"/>
                <w:szCs w:val="20"/>
              </w:rPr>
            </w:pPr>
            <w:r w:rsidRPr="00721FCE">
              <w:rPr>
                <w:sz w:val="20"/>
                <w:szCs w:val="20"/>
              </w:rPr>
              <w:t xml:space="preserve">5603 12 </w:t>
            </w:r>
          </w:p>
          <w:p w14:paraId="4EC30FED" w14:textId="77777777" w:rsidR="000D581B" w:rsidRPr="00721FCE" w:rsidRDefault="000D581B" w:rsidP="000D581B">
            <w:pPr>
              <w:rPr>
                <w:sz w:val="20"/>
                <w:szCs w:val="20"/>
              </w:rPr>
            </w:pPr>
            <w:r w:rsidRPr="00721FCE">
              <w:rPr>
                <w:sz w:val="20"/>
                <w:szCs w:val="20"/>
              </w:rPr>
              <w:t>5603 12 100 0</w:t>
            </w:r>
          </w:p>
          <w:p w14:paraId="2C46C8D9" w14:textId="77777777" w:rsidR="000D581B" w:rsidRPr="00721FCE" w:rsidRDefault="000D581B" w:rsidP="000D581B">
            <w:pPr>
              <w:rPr>
                <w:sz w:val="20"/>
                <w:szCs w:val="20"/>
              </w:rPr>
            </w:pPr>
            <w:r w:rsidRPr="00721FCE">
              <w:rPr>
                <w:sz w:val="20"/>
                <w:szCs w:val="20"/>
              </w:rPr>
              <w:t>5603 12 900 0</w:t>
            </w:r>
          </w:p>
          <w:p w14:paraId="3293E6D4" w14:textId="77777777" w:rsidR="000D581B" w:rsidRPr="00721FCE" w:rsidRDefault="000D581B" w:rsidP="000D581B">
            <w:pPr>
              <w:rPr>
                <w:sz w:val="20"/>
                <w:szCs w:val="20"/>
              </w:rPr>
            </w:pPr>
            <w:r w:rsidRPr="00721FCE">
              <w:rPr>
                <w:sz w:val="20"/>
                <w:szCs w:val="20"/>
              </w:rPr>
              <w:t xml:space="preserve">5603 13 </w:t>
            </w:r>
          </w:p>
          <w:p w14:paraId="6F0B1D1E" w14:textId="77777777" w:rsidR="000D581B" w:rsidRPr="00721FCE" w:rsidRDefault="000D581B" w:rsidP="000D581B">
            <w:pPr>
              <w:rPr>
                <w:sz w:val="20"/>
                <w:szCs w:val="20"/>
              </w:rPr>
            </w:pPr>
            <w:r w:rsidRPr="00721FCE">
              <w:rPr>
                <w:sz w:val="20"/>
                <w:szCs w:val="20"/>
              </w:rPr>
              <w:t>5603 13 100 0</w:t>
            </w:r>
          </w:p>
          <w:p w14:paraId="1868FA64" w14:textId="77777777" w:rsidR="000D581B" w:rsidRPr="00721FCE" w:rsidRDefault="000D581B" w:rsidP="000D581B">
            <w:pPr>
              <w:rPr>
                <w:sz w:val="20"/>
                <w:szCs w:val="20"/>
              </w:rPr>
            </w:pPr>
            <w:r w:rsidRPr="00721FCE">
              <w:rPr>
                <w:sz w:val="20"/>
                <w:szCs w:val="20"/>
              </w:rPr>
              <w:t>5603 13 900 0</w:t>
            </w:r>
          </w:p>
          <w:p w14:paraId="0E5A96CA" w14:textId="77777777" w:rsidR="000D581B" w:rsidRPr="00721FCE" w:rsidRDefault="000D581B" w:rsidP="000D581B">
            <w:pPr>
              <w:rPr>
                <w:sz w:val="20"/>
                <w:szCs w:val="20"/>
              </w:rPr>
            </w:pPr>
            <w:r w:rsidRPr="00721FCE">
              <w:rPr>
                <w:sz w:val="20"/>
                <w:szCs w:val="20"/>
              </w:rPr>
              <w:t xml:space="preserve">5603 14 </w:t>
            </w:r>
          </w:p>
          <w:p w14:paraId="4457694C" w14:textId="77777777" w:rsidR="000D581B" w:rsidRPr="00721FCE" w:rsidRDefault="000D581B" w:rsidP="000D581B">
            <w:pPr>
              <w:rPr>
                <w:sz w:val="20"/>
                <w:szCs w:val="20"/>
              </w:rPr>
            </w:pPr>
            <w:r w:rsidRPr="00721FCE">
              <w:rPr>
                <w:sz w:val="20"/>
                <w:szCs w:val="20"/>
              </w:rPr>
              <w:t xml:space="preserve">5603 14 100 </w:t>
            </w:r>
          </w:p>
          <w:p w14:paraId="686F5F00" w14:textId="77777777" w:rsidR="000D581B" w:rsidRPr="00721FCE" w:rsidRDefault="000D581B" w:rsidP="000D581B">
            <w:pPr>
              <w:rPr>
                <w:sz w:val="20"/>
                <w:szCs w:val="20"/>
              </w:rPr>
            </w:pPr>
            <w:r w:rsidRPr="00721FCE">
              <w:rPr>
                <w:sz w:val="20"/>
                <w:szCs w:val="20"/>
              </w:rPr>
              <w:t>5603 14 100 1</w:t>
            </w:r>
          </w:p>
          <w:p w14:paraId="139C6D67" w14:textId="77777777" w:rsidR="000D581B" w:rsidRPr="00721FCE" w:rsidRDefault="000D581B" w:rsidP="000D581B">
            <w:pPr>
              <w:rPr>
                <w:sz w:val="20"/>
                <w:szCs w:val="20"/>
              </w:rPr>
            </w:pPr>
            <w:r w:rsidRPr="00721FCE">
              <w:rPr>
                <w:sz w:val="20"/>
                <w:szCs w:val="20"/>
              </w:rPr>
              <w:t>5603 14 100 9</w:t>
            </w:r>
          </w:p>
          <w:p w14:paraId="731DB932" w14:textId="77777777" w:rsidR="000D581B" w:rsidRPr="00721FCE" w:rsidRDefault="000D581B" w:rsidP="000D581B">
            <w:pPr>
              <w:rPr>
                <w:sz w:val="20"/>
                <w:szCs w:val="20"/>
              </w:rPr>
            </w:pPr>
            <w:r w:rsidRPr="00721FCE">
              <w:rPr>
                <w:sz w:val="20"/>
                <w:szCs w:val="20"/>
              </w:rPr>
              <w:t>5603 14 900 0</w:t>
            </w:r>
          </w:p>
          <w:p w14:paraId="56569685" w14:textId="77777777" w:rsidR="000D581B" w:rsidRPr="00721FCE" w:rsidRDefault="000D581B" w:rsidP="000D581B">
            <w:pPr>
              <w:rPr>
                <w:sz w:val="20"/>
                <w:szCs w:val="20"/>
              </w:rPr>
            </w:pPr>
            <w:r w:rsidRPr="00721FCE">
              <w:rPr>
                <w:sz w:val="20"/>
                <w:szCs w:val="20"/>
              </w:rPr>
              <w:t xml:space="preserve">5603 91 </w:t>
            </w:r>
          </w:p>
          <w:p w14:paraId="52D940C3" w14:textId="77777777" w:rsidR="000D581B" w:rsidRPr="00721FCE" w:rsidRDefault="000D581B" w:rsidP="000D581B">
            <w:pPr>
              <w:rPr>
                <w:sz w:val="20"/>
                <w:szCs w:val="20"/>
              </w:rPr>
            </w:pPr>
            <w:r w:rsidRPr="00721FCE">
              <w:rPr>
                <w:sz w:val="20"/>
                <w:szCs w:val="20"/>
              </w:rPr>
              <w:t>5603 91 100 0</w:t>
            </w:r>
          </w:p>
          <w:p w14:paraId="73964783" w14:textId="77777777" w:rsidR="000D581B" w:rsidRPr="00721FCE" w:rsidRDefault="000D581B" w:rsidP="000D581B">
            <w:pPr>
              <w:rPr>
                <w:sz w:val="20"/>
                <w:szCs w:val="20"/>
              </w:rPr>
            </w:pPr>
            <w:r w:rsidRPr="00721FCE">
              <w:rPr>
                <w:sz w:val="20"/>
                <w:szCs w:val="20"/>
              </w:rPr>
              <w:t>5603 91 900 0</w:t>
            </w:r>
          </w:p>
          <w:p w14:paraId="67426226" w14:textId="77777777" w:rsidR="000D581B" w:rsidRPr="00721FCE" w:rsidRDefault="000D581B" w:rsidP="000D581B">
            <w:pPr>
              <w:rPr>
                <w:sz w:val="20"/>
                <w:szCs w:val="20"/>
              </w:rPr>
            </w:pPr>
            <w:r w:rsidRPr="00721FCE">
              <w:rPr>
                <w:sz w:val="20"/>
                <w:szCs w:val="20"/>
              </w:rPr>
              <w:t xml:space="preserve">5603 92 </w:t>
            </w:r>
          </w:p>
          <w:p w14:paraId="78BC4BDB" w14:textId="77777777" w:rsidR="000D581B" w:rsidRPr="00721FCE" w:rsidRDefault="000D581B" w:rsidP="000D581B">
            <w:pPr>
              <w:rPr>
                <w:sz w:val="20"/>
                <w:szCs w:val="20"/>
              </w:rPr>
            </w:pPr>
            <w:r w:rsidRPr="00721FCE">
              <w:rPr>
                <w:sz w:val="20"/>
                <w:szCs w:val="20"/>
              </w:rPr>
              <w:t>5603 92 100 0</w:t>
            </w:r>
          </w:p>
          <w:p w14:paraId="6AB6FAA8" w14:textId="77777777" w:rsidR="000D581B" w:rsidRPr="00721FCE" w:rsidRDefault="000D581B" w:rsidP="000D581B">
            <w:pPr>
              <w:rPr>
                <w:sz w:val="20"/>
                <w:szCs w:val="20"/>
              </w:rPr>
            </w:pPr>
            <w:r w:rsidRPr="00721FCE">
              <w:rPr>
                <w:sz w:val="20"/>
                <w:szCs w:val="20"/>
              </w:rPr>
              <w:t>5603 92 900 0</w:t>
            </w:r>
          </w:p>
          <w:p w14:paraId="08BAE0AB" w14:textId="77777777" w:rsidR="000D581B" w:rsidRPr="00721FCE" w:rsidRDefault="000D581B" w:rsidP="000D581B">
            <w:pPr>
              <w:rPr>
                <w:sz w:val="20"/>
                <w:szCs w:val="20"/>
              </w:rPr>
            </w:pPr>
            <w:r w:rsidRPr="00721FCE">
              <w:rPr>
                <w:sz w:val="20"/>
                <w:szCs w:val="20"/>
              </w:rPr>
              <w:t xml:space="preserve">5603 93 </w:t>
            </w:r>
          </w:p>
          <w:p w14:paraId="0449A73D" w14:textId="77777777" w:rsidR="000D581B" w:rsidRPr="00721FCE" w:rsidRDefault="000D581B" w:rsidP="000D581B">
            <w:pPr>
              <w:rPr>
                <w:sz w:val="20"/>
                <w:szCs w:val="20"/>
              </w:rPr>
            </w:pPr>
            <w:r w:rsidRPr="00721FCE">
              <w:rPr>
                <w:sz w:val="20"/>
                <w:szCs w:val="20"/>
              </w:rPr>
              <w:t>5603 93 100 0</w:t>
            </w:r>
          </w:p>
          <w:p w14:paraId="18A17B98" w14:textId="77777777" w:rsidR="000D581B" w:rsidRPr="00721FCE" w:rsidRDefault="000D581B" w:rsidP="000D581B">
            <w:pPr>
              <w:rPr>
                <w:sz w:val="20"/>
                <w:szCs w:val="20"/>
              </w:rPr>
            </w:pPr>
            <w:r w:rsidRPr="00721FCE">
              <w:rPr>
                <w:sz w:val="20"/>
                <w:szCs w:val="20"/>
              </w:rPr>
              <w:t>5603 93 900 0</w:t>
            </w:r>
          </w:p>
          <w:p w14:paraId="060F450C" w14:textId="77777777" w:rsidR="000D581B" w:rsidRPr="00721FCE" w:rsidRDefault="000D581B" w:rsidP="000D581B">
            <w:pPr>
              <w:rPr>
                <w:sz w:val="20"/>
                <w:szCs w:val="20"/>
              </w:rPr>
            </w:pPr>
            <w:r w:rsidRPr="00721FCE">
              <w:rPr>
                <w:sz w:val="20"/>
                <w:szCs w:val="20"/>
              </w:rPr>
              <w:t xml:space="preserve">5603 94 </w:t>
            </w:r>
          </w:p>
          <w:p w14:paraId="12D89423" w14:textId="77777777" w:rsidR="000D581B" w:rsidRPr="00721FCE" w:rsidRDefault="000D581B" w:rsidP="000D581B">
            <w:pPr>
              <w:rPr>
                <w:sz w:val="20"/>
                <w:szCs w:val="20"/>
              </w:rPr>
            </w:pPr>
            <w:r w:rsidRPr="00721FCE">
              <w:rPr>
                <w:sz w:val="20"/>
                <w:szCs w:val="20"/>
              </w:rPr>
              <w:t xml:space="preserve">5603 94 100 </w:t>
            </w:r>
          </w:p>
          <w:p w14:paraId="19B7ADBA" w14:textId="77777777" w:rsidR="000D581B" w:rsidRPr="00721FCE" w:rsidRDefault="000D581B" w:rsidP="000D581B">
            <w:pPr>
              <w:rPr>
                <w:sz w:val="20"/>
                <w:szCs w:val="20"/>
              </w:rPr>
            </w:pPr>
            <w:r w:rsidRPr="00721FCE">
              <w:rPr>
                <w:sz w:val="20"/>
                <w:szCs w:val="20"/>
              </w:rPr>
              <w:t>5603 94 100 1</w:t>
            </w:r>
          </w:p>
          <w:p w14:paraId="36907616" w14:textId="77777777" w:rsidR="000D581B" w:rsidRPr="00721FCE" w:rsidRDefault="000D581B" w:rsidP="000D581B">
            <w:pPr>
              <w:rPr>
                <w:sz w:val="20"/>
                <w:szCs w:val="20"/>
              </w:rPr>
            </w:pPr>
            <w:r w:rsidRPr="00721FCE">
              <w:rPr>
                <w:sz w:val="20"/>
                <w:szCs w:val="20"/>
              </w:rPr>
              <w:t>5603 94 100 9</w:t>
            </w:r>
          </w:p>
          <w:p w14:paraId="3C9B9E16" w14:textId="5F0F08B3" w:rsidR="000D581B" w:rsidRPr="00AF4D34" w:rsidRDefault="000D581B" w:rsidP="000D581B">
            <w:pPr>
              <w:contextualSpacing/>
              <w:rPr>
                <w:sz w:val="20"/>
                <w:szCs w:val="20"/>
              </w:rPr>
            </w:pPr>
            <w:r w:rsidRPr="00721FCE">
              <w:rPr>
                <w:sz w:val="20"/>
                <w:szCs w:val="20"/>
              </w:rPr>
              <w:t>5603 94 900 0</w:t>
            </w:r>
          </w:p>
        </w:tc>
        <w:tc>
          <w:tcPr>
            <w:tcW w:w="2594" w:type="dxa"/>
          </w:tcPr>
          <w:p w14:paraId="390C7547" w14:textId="5ECDABA5" w:rsidR="000D581B" w:rsidRPr="00AF4D34" w:rsidRDefault="000D581B" w:rsidP="000D581B">
            <w:pPr>
              <w:contextualSpacing/>
              <w:jc w:val="center"/>
              <w:rPr>
                <w:sz w:val="20"/>
                <w:szCs w:val="20"/>
              </w:rPr>
            </w:pPr>
            <w:r w:rsidRPr="00721FCE">
              <w:rPr>
                <w:sz w:val="20"/>
                <w:szCs w:val="20"/>
              </w:rPr>
              <w:t>ТР ТС 017/2011</w:t>
            </w:r>
          </w:p>
        </w:tc>
        <w:tc>
          <w:tcPr>
            <w:tcW w:w="2529" w:type="dxa"/>
          </w:tcPr>
          <w:p w14:paraId="133EB302" w14:textId="77777777" w:rsidR="000D581B" w:rsidRPr="00191E46" w:rsidRDefault="000D581B" w:rsidP="000D581B">
            <w:pPr>
              <w:rPr>
                <w:sz w:val="20"/>
                <w:szCs w:val="20"/>
              </w:rPr>
            </w:pPr>
            <w:r w:rsidRPr="00191E46">
              <w:rPr>
                <w:sz w:val="20"/>
                <w:szCs w:val="20"/>
              </w:rPr>
              <w:t xml:space="preserve">ТР ТС 017/2011 </w:t>
            </w:r>
          </w:p>
          <w:p w14:paraId="676613F0" w14:textId="77777777" w:rsidR="000D581B" w:rsidRPr="00191E46" w:rsidRDefault="000D581B" w:rsidP="000D581B">
            <w:pPr>
              <w:rPr>
                <w:sz w:val="20"/>
                <w:szCs w:val="20"/>
              </w:rPr>
            </w:pPr>
            <w:r w:rsidRPr="00191E46">
              <w:rPr>
                <w:sz w:val="20"/>
                <w:szCs w:val="20"/>
              </w:rPr>
              <w:t>ГОСТ 17923</w:t>
            </w:r>
          </w:p>
          <w:p w14:paraId="5217D194" w14:textId="77777777" w:rsidR="000D581B" w:rsidRPr="00191E46" w:rsidRDefault="000D581B" w:rsidP="000D581B">
            <w:pPr>
              <w:rPr>
                <w:sz w:val="20"/>
                <w:szCs w:val="20"/>
              </w:rPr>
            </w:pPr>
            <w:r w:rsidRPr="00191E46">
              <w:rPr>
                <w:sz w:val="20"/>
                <w:szCs w:val="20"/>
              </w:rPr>
              <w:t>ГОСТ 18273</w:t>
            </w:r>
          </w:p>
          <w:p w14:paraId="76CFEA1D" w14:textId="77777777" w:rsidR="000D581B" w:rsidRPr="00191E46" w:rsidRDefault="000D581B" w:rsidP="000D581B">
            <w:pPr>
              <w:rPr>
                <w:sz w:val="20"/>
                <w:szCs w:val="20"/>
              </w:rPr>
            </w:pPr>
            <w:r w:rsidRPr="00191E46">
              <w:rPr>
                <w:sz w:val="20"/>
                <w:szCs w:val="20"/>
              </w:rPr>
              <w:t>ГОСТ 19008</w:t>
            </w:r>
          </w:p>
          <w:p w14:paraId="21554217" w14:textId="77777777" w:rsidR="000D581B" w:rsidRPr="00191E46" w:rsidRDefault="000D581B" w:rsidP="000D581B">
            <w:pPr>
              <w:rPr>
                <w:sz w:val="20"/>
                <w:szCs w:val="20"/>
              </w:rPr>
            </w:pPr>
            <w:r w:rsidRPr="00191E46">
              <w:rPr>
                <w:sz w:val="20"/>
                <w:szCs w:val="20"/>
              </w:rPr>
              <w:t>ГОСТ 28748</w:t>
            </w:r>
          </w:p>
          <w:p w14:paraId="5ED52107" w14:textId="77777777" w:rsidR="000D581B" w:rsidRPr="00191E46" w:rsidRDefault="000D581B" w:rsidP="000D581B">
            <w:pPr>
              <w:rPr>
                <w:sz w:val="20"/>
                <w:szCs w:val="20"/>
              </w:rPr>
            </w:pPr>
            <w:r w:rsidRPr="00191E46">
              <w:rPr>
                <w:sz w:val="20"/>
                <w:szCs w:val="20"/>
              </w:rPr>
              <w:t>ГОСТ 28755</w:t>
            </w:r>
          </w:p>
          <w:p w14:paraId="3160FDFC" w14:textId="77777777" w:rsidR="000D581B" w:rsidRPr="00191E46" w:rsidRDefault="000D581B" w:rsidP="000D581B">
            <w:pPr>
              <w:rPr>
                <w:sz w:val="20"/>
                <w:szCs w:val="20"/>
              </w:rPr>
            </w:pPr>
            <w:r w:rsidRPr="00191E46">
              <w:rPr>
                <w:sz w:val="20"/>
                <w:szCs w:val="20"/>
              </w:rPr>
              <w:t>СТБ 872</w:t>
            </w:r>
          </w:p>
          <w:p w14:paraId="70FC6A5C" w14:textId="77777777" w:rsidR="000D581B" w:rsidRPr="00191E46" w:rsidRDefault="000D581B" w:rsidP="000D581B">
            <w:pPr>
              <w:rPr>
                <w:sz w:val="20"/>
                <w:szCs w:val="20"/>
              </w:rPr>
            </w:pPr>
            <w:r w:rsidRPr="00191E46">
              <w:rPr>
                <w:sz w:val="20"/>
                <w:szCs w:val="20"/>
              </w:rPr>
              <w:t>СТБ 2204</w:t>
            </w:r>
          </w:p>
          <w:p w14:paraId="1E894602" w14:textId="77777777" w:rsidR="000D581B" w:rsidRPr="00191E46" w:rsidRDefault="000D581B" w:rsidP="000D581B">
            <w:pPr>
              <w:rPr>
                <w:sz w:val="20"/>
                <w:szCs w:val="20"/>
              </w:rPr>
            </w:pPr>
            <w:r w:rsidRPr="00191E46">
              <w:rPr>
                <w:sz w:val="20"/>
                <w:szCs w:val="20"/>
              </w:rPr>
              <w:t>ГОСТ 16221</w:t>
            </w:r>
          </w:p>
          <w:p w14:paraId="134F7480" w14:textId="77777777" w:rsidR="000D581B" w:rsidRPr="00191E46" w:rsidRDefault="000D581B" w:rsidP="000D581B">
            <w:pPr>
              <w:rPr>
                <w:sz w:val="20"/>
                <w:szCs w:val="20"/>
              </w:rPr>
            </w:pPr>
            <w:r w:rsidRPr="00191E46">
              <w:rPr>
                <w:sz w:val="20"/>
                <w:szCs w:val="20"/>
              </w:rPr>
              <w:t>ГОСТ 7000</w:t>
            </w:r>
          </w:p>
          <w:p w14:paraId="6A3507B2" w14:textId="77777777" w:rsidR="000D581B" w:rsidRPr="00191E46" w:rsidRDefault="000D581B" w:rsidP="000D581B">
            <w:pPr>
              <w:rPr>
                <w:sz w:val="20"/>
                <w:szCs w:val="20"/>
              </w:rPr>
            </w:pPr>
            <w:r w:rsidRPr="00191E46">
              <w:rPr>
                <w:sz w:val="20"/>
                <w:szCs w:val="20"/>
              </w:rPr>
              <w:t>ГОСТ 16221</w:t>
            </w:r>
          </w:p>
          <w:p w14:paraId="0F753685" w14:textId="77777777" w:rsidR="000D581B" w:rsidRPr="00191E46" w:rsidRDefault="000D581B" w:rsidP="000D581B">
            <w:pPr>
              <w:rPr>
                <w:sz w:val="20"/>
                <w:szCs w:val="20"/>
              </w:rPr>
            </w:pPr>
            <w:r w:rsidRPr="00191E46">
              <w:rPr>
                <w:sz w:val="20"/>
                <w:szCs w:val="20"/>
              </w:rPr>
              <w:t>ГОСТ 30386</w:t>
            </w:r>
          </w:p>
          <w:p w14:paraId="1EB953A7" w14:textId="77777777" w:rsidR="000D581B" w:rsidRPr="00191E46" w:rsidRDefault="000D581B" w:rsidP="000D581B">
            <w:pPr>
              <w:rPr>
                <w:sz w:val="20"/>
                <w:szCs w:val="20"/>
              </w:rPr>
            </w:pPr>
            <w:r w:rsidRPr="00191E46">
              <w:rPr>
                <w:sz w:val="20"/>
                <w:szCs w:val="20"/>
              </w:rPr>
              <w:t>ГОСТ Р 51793</w:t>
            </w:r>
          </w:p>
          <w:p w14:paraId="46CADE26" w14:textId="77777777" w:rsidR="000D581B" w:rsidRPr="00191E46" w:rsidRDefault="000D581B" w:rsidP="000D581B">
            <w:pPr>
              <w:rPr>
                <w:sz w:val="20"/>
                <w:szCs w:val="20"/>
              </w:rPr>
            </w:pPr>
            <w:r w:rsidRPr="00191E46">
              <w:rPr>
                <w:sz w:val="20"/>
                <w:szCs w:val="20"/>
              </w:rPr>
              <w:t>ГОСТ 314</w:t>
            </w:r>
          </w:p>
          <w:p w14:paraId="6FB91F49" w14:textId="77777777" w:rsidR="000D581B" w:rsidRPr="00191E46" w:rsidRDefault="000D581B" w:rsidP="000D581B">
            <w:pPr>
              <w:rPr>
                <w:sz w:val="20"/>
                <w:szCs w:val="20"/>
              </w:rPr>
            </w:pPr>
            <w:r w:rsidRPr="00191E46">
              <w:rPr>
                <w:sz w:val="20"/>
                <w:szCs w:val="20"/>
              </w:rPr>
              <w:t>ГОСТ 13587</w:t>
            </w:r>
          </w:p>
          <w:p w14:paraId="2BF2184D" w14:textId="77777777" w:rsidR="000D581B" w:rsidRPr="00191E46" w:rsidRDefault="000D581B" w:rsidP="000D581B">
            <w:pPr>
              <w:rPr>
                <w:sz w:val="20"/>
                <w:szCs w:val="20"/>
              </w:rPr>
            </w:pPr>
            <w:r w:rsidRPr="00191E46">
              <w:rPr>
                <w:sz w:val="20"/>
                <w:szCs w:val="20"/>
              </w:rPr>
              <w:t xml:space="preserve">ГОСТ 20566 </w:t>
            </w:r>
          </w:p>
          <w:p w14:paraId="019B014B" w14:textId="77777777" w:rsidR="000D581B" w:rsidRPr="00191E46" w:rsidRDefault="000D581B" w:rsidP="000D581B">
            <w:pPr>
              <w:rPr>
                <w:sz w:val="20"/>
                <w:szCs w:val="20"/>
              </w:rPr>
            </w:pPr>
            <w:r w:rsidRPr="00191E46">
              <w:rPr>
                <w:sz w:val="20"/>
                <w:szCs w:val="20"/>
              </w:rPr>
              <w:t xml:space="preserve">ГОСТ 32995 </w:t>
            </w:r>
          </w:p>
          <w:p w14:paraId="328D3A04" w14:textId="77777777" w:rsidR="000D581B" w:rsidRPr="00191E46" w:rsidRDefault="000D581B" w:rsidP="000D581B">
            <w:pPr>
              <w:rPr>
                <w:sz w:val="20"/>
                <w:szCs w:val="20"/>
              </w:rPr>
            </w:pPr>
            <w:r w:rsidRPr="00191E46">
              <w:rPr>
                <w:sz w:val="20"/>
                <w:szCs w:val="20"/>
              </w:rPr>
              <w:t xml:space="preserve">ГОСТ 30877 </w:t>
            </w:r>
          </w:p>
          <w:p w14:paraId="6EF785E4" w14:textId="77777777" w:rsidR="000D581B" w:rsidRPr="00191E46" w:rsidRDefault="000D581B" w:rsidP="000D581B">
            <w:pPr>
              <w:rPr>
                <w:sz w:val="20"/>
                <w:szCs w:val="20"/>
              </w:rPr>
            </w:pPr>
            <w:r w:rsidRPr="00191E46">
              <w:rPr>
                <w:sz w:val="20"/>
                <w:szCs w:val="20"/>
              </w:rPr>
              <w:t xml:space="preserve">ГОСТ 9733.0 </w:t>
            </w:r>
          </w:p>
          <w:p w14:paraId="28D86A63" w14:textId="77777777" w:rsidR="000D581B" w:rsidRPr="00191E46" w:rsidRDefault="000D581B" w:rsidP="000D581B">
            <w:pPr>
              <w:rPr>
                <w:sz w:val="20"/>
                <w:szCs w:val="20"/>
              </w:rPr>
            </w:pPr>
            <w:r w:rsidRPr="00191E46">
              <w:rPr>
                <w:sz w:val="20"/>
                <w:szCs w:val="20"/>
              </w:rPr>
              <w:t xml:space="preserve">ГОСТ 9733.5 </w:t>
            </w:r>
          </w:p>
          <w:p w14:paraId="11761F13" w14:textId="77777777" w:rsidR="000D581B" w:rsidRPr="00191E46" w:rsidRDefault="000D581B" w:rsidP="000D581B">
            <w:pPr>
              <w:rPr>
                <w:sz w:val="20"/>
                <w:szCs w:val="20"/>
              </w:rPr>
            </w:pPr>
            <w:r w:rsidRPr="00191E46">
              <w:rPr>
                <w:sz w:val="20"/>
                <w:szCs w:val="20"/>
              </w:rPr>
              <w:t xml:space="preserve">ГОСТ 9733.6 </w:t>
            </w:r>
          </w:p>
          <w:p w14:paraId="7B92DDD6" w14:textId="77777777" w:rsidR="000D581B" w:rsidRPr="00191E46" w:rsidRDefault="000D581B" w:rsidP="000D581B">
            <w:pPr>
              <w:rPr>
                <w:sz w:val="20"/>
                <w:szCs w:val="20"/>
              </w:rPr>
            </w:pPr>
            <w:r w:rsidRPr="00191E46">
              <w:rPr>
                <w:sz w:val="20"/>
                <w:szCs w:val="20"/>
              </w:rPr>
              <w:t xml:space="preserve">ГОСТ 9733.13 </w:t>
            </w:r>
          </w:p>
          <w:p w14:paraId="4C5554F3" w14:textId="77777777" w:rsidR="000D581B" w:rsidRPr="00191E46" w:rsidRDefault="000D581B" w:rsidP="000D581B">
            <w:pPr>
              <w:rPr>
                <w:sz w:val="20"/>
                <w:szCs w:val="20"/>
              </w:rPr>
            </w:pPr>
            <w:r w:rsidRPr="00191E46">
              <w:rPr>
                <w:sz w:val="20"/>
                <w:szCs w:val="20"/>
              </w:rPr>
              <w:t xml:space="preserve">ГОСТ 9733.27 </w:t>
            </w:r>
          </w:p>
          <w:p w14:paraId="00A8D203" w14:textId="77777777" w:rsidR="000D581B" w:rsidRPr="00191E46" w:rsidRDefault="000D581B" w:rsidP="000D581B">
            <w:pPr>
              <w:rPr>
                <w:sz w:val="20"/>
                <w:szCs w:val="20"/>
              </w:rPr>
            </w:pPr>
            <w:r w:rsidRPr="00191E46">
              <w:rPr>
                <w:sz w:val="20"/>
                <w:szCs w:val="20"/>
              </w:rPr>
              <w:t xml:space="preserve">ГОСТ 9733.28 </w:t>
            </w:r>
          </w:p>
          <w:p w14:paraId="678D677F" w14:textId="77777777" w:rsidR="000D581B" w:rsidRPr="00191E46" w:rsidRDefault="000D581B" w:rsidP="000D581B">
            <w:pPr>
              <w:rPr>
                <w:sz w:val="20"/>
                <w:szCs w:val="20"/>
              </w:rPr>
            </w:pPr>
            <w:r w:rsidRPr="00191E46">
              <w:rPr>
                <w:sz w:val="20"/>
                <w:szCs w:val="20"/>
              </w:rPr>
              <w:t xml:space="preserve">ГОСТ 314 </w:t>
            </w:r>
          </w:p>
          <w:p w14:paraId="36C86C00" w14:textId="77777777" w:rsidR="000D581B" w:rsidRPr="00191E46" w:rsidRDefault="000D581B" w:rsidP="000D581B">
            <w:pPr>
              <w:rPr>
                <w:sz w:val="20"/>
                <w:szCs w:val="20"/>
              </w:rPr>
            </w:pPr>
            <w:r w:rsidRPr="00191E46">
              <w:rPr>
                <w:sz w:val="20"/>
                <w:szCs w:val="20"/>
              </w:rPr>
              <w:t xml:space="preserve">ГОСТ 25617 </w:t>
            </w:r>
          </w:p>
          <w:p w14:paraId="41E3FA6A" w14:textId="77777777" w:rsidR="000D581B" w:rsidRPr="00191E46" w:rsidRDefault="000D581B" w:rsidP="000D581B">
            <w:pPr>
              <w:rPr>
                <w:sz w:val="20"/>
                <w:szCs w:val="20"/>
              </w:rPr>
            </w:pPr>
            <w:r w:rsidRPr="00191E46">
              <w:rPr>
                <w:sz w:val="20"/>
                <w:szCs w:val="20"/>
              </w:rPr>
              <w:t xml:space="preserve">ГОСТ ISO 14184-1  </w:t>
            </w:r>
          </w:p>
          <w:p w14:paraId="620A9A1C" w14:textId="77777777" w:rsidR="000D581B" w:rsidRPr="00191E46" w:rsidRDefault="000D581B" w:rsidP="000D581B">
            <w:pPr>
              <w:rPr>
                <w:sz w:val="20"/>
                <w:szCs w:val="20"/>
              </w:rPr>
            </w:pPr>
            <w:r w:rsidRPr="00191E46">
              <w:rPr>
                <w:sz w:val="20"/>
                <w:szCs w:val="20"/>
              </w:rPr>
              <w:t xml:space="preserve">ГОСТ 4152 </w:t>
            </w:r>
          </w:p>
          <w:p w14:paraId="4BC709B3" w14:textId="77777777" w:rsidR="000D581B" w:rsidRPr="00191E46" w:rsidRDefault="000D581B" w:rsidP="000D581B">
            <w:pPr>
              <w:rPr>
                <w:sz w:val="20"/>
                <w:szCs w:val="20"/>
              </w:rPr>
            </w:pPr>
            <w:r w:rsidRPr="00191E46">
              <w:rPr>
                <w:sz w:val="20"/>
                <w:szCs w:val="20"/>
              </w:rPr>
              <w:t xml:space="preserve">ГОСТ 31870 </w:t>
            </w:r>
          </w:p>
          <w:p w14:paraId="2DCBF697" w14:textId="77777777" w:rsidR="000D581B" w:rsidRPr="00191E46" w:rsidRDefault="000D581B" w:rsidP="000D581B">
            <w:pPr>
              <w:rPr>
                <w:sz w:val="20"/>
                <w:szCs w:val="20"/>
              </w:rPr>
            </w:pPr>
            <w:r w:rsidRPr="00191E46">
              <w:rPr>
                <w:sz w:val="20"/>
                <w:szCs w:val="20"/>
              </w:rPr>
              <w:t xml:space="preserve">ГОСТ Р 57165 </w:t>
            </w:r>
          </w:p>
          <w:p w14:paraId="04BFBB2D" w14:textId="77777777" w:rsidR="000D581B" w:rsidRPr="00191E46" w:rsidRDefault="000D581B" w:rsidP="000D581B">
            <w:pPr>
              <w:rPr>
                <w:sz w:val="20"/>
                <w:szCs w:val="20"/>
              </w:rPr>
            </w:pPr>
            <w:r w:rsidRPr="00191E46">
              <w:rPr>
                <w:sz w:val="20"/>
                <w:szCs w:val="20"/>
              </w:rPr>
              <w:t xml:space="preserve">СТ РК ИСО 8288 </w:t>
            </w:r>
          </w:p>
          <w:p w14:paraId="4A7C694A" w14:textId="77777777" w:rsidR="000D581B" w:rsidRPr="00191E46" w:rsidRDefault="000D581B" w:rsidP="000D581B">
            <w:pPr>
              <w:rPr>
                <w:sz w:val="20"/>
                <w:szCs w:val="20"/>
              </w:rPr>
            </w:pPr>
            <w:r w:rsidRPr="00191E46">
              <w:rPr>
                <w:sz w:val="20"/>
                <w:szCs w:val="20"/>
              </w:rPr>
              <w:t xml:space="preserve">СТБ ISO 11885 </w:t>
            </w:r>
          </w:p>
          <w:p w14:paraId="21E021B6" w14:textId="77777777" w:rsidR="000D581B" w:rsidRPr="00191E46" w:rsidRDefault="000D581B" w:rsidP="000D581B">
            <w:pPr>
              <w:rPr>
                <w:sz w:val="20"/>
                <w:szCs w:val="20"/>
              </w:rPr>
            </w:pPr>
            <w:r w:rsidRPr="00191E46">
              <w:rPr>
                <w:sz w:val="20"/>
                <w:szCs w:val="20"/>
              </w:rPr>
              <w:t xml:space="preserve">СТБ ISO 15586 </w:t>
            </w:r>
          </w:p>
          <w:p w14:paraId="2E7A1730" w14:textId="77777777" w:rsidR="000D581B" w:rsidRPr="00191E46" w:rsidRDefault="000D581B" w:rsidP="000D581B">
            <w:pPr>
              <w:rPr>
                <w:sz w:val="20"/>
                <w:szCs w:val="20"/>
              </w:rPr>
            </w:pPr>
            <w:r w:rsidRPr="00191E46">
              <w:rPr>
                <w:sz w:val="20"/>
                <w:szCs w:val="20"/>
              </w:rPr>
              <w:t xml:space="preserve">ГОСТ 25617 </w:t>
            </w:r>
          </w:p>
          <w:p w14:paraId="1CD85EA3" w14:textId="77777777" w:rsidR="000D581B" w:rsidRPr="00191E46" w:rsidRDefault="000D581B" w:rsidP="000D581B">
            <w:pPr>
              <w:rPr>
                <w:sz w:val="20"/>
                <w:szCs w:val="20"/>
              </w:rPr>
            </w:pPr>
            <w:r w:rsidRPr="00191E46">
              <w:rPr>
                <w:sz w:val="20"/>
                <w:szCs w:val="20"/>
              </w:rPr>
              <w:t>ГОСТ ISO 14184-1</w:t>
            </w:r>
          </w:p>
          <w:p w14:paraId="33B350A8" w14:textId="77777777" w:rsidR="000D581B" w:rsidRPr="00191E46" w:rsidRDefault="000D581B" w:rsidP="000D581B">
            <w:pPr>
              <w:rPr>
                <w:sz w:val="20"/>
                <w:szCs w:val="20"/>
              </w:rPr>
            </w:pPr>
            <w:r w:rsidRPr="00191E46">
              <w:rPr>
                <w:sz w:val="20"/>
                <w:szCs w:val="20"/>
              </w:rPr>
              <w:t xml:space="preserve">ГОСТ 22648 </w:t>
            </w:r>
          </w:p>
          <w:p w14:paraId="012A14C7" w14:textId="77777777" w:rsidR="000D581B" w:rsidRPr="00191E46" w:rsidRDefault="000D581B" w:rsidP="000D581B">
            <w:pPr>
              <w:rPr>
                <w:sz w:val="20"/>
                <w:szCs w:val="20"/>
              </w:rPr>
            </w:pPr>
            <w:r w:rsidRPr="00191E46">
              <w:rPr>
                <w:sz w:val="20"/>
                <w:szCs w:val="20"/>
              </w:rPr>
              <w:t xml:space="preserve">ГОСТ 30713 </w:t>
            </w:r>
          </w:p>
          <w:p w14:paraId="466BBE4E" w14:textId="77777777" w:rsidR="000D581B" w:rsidRPr="00191E46" w:rsidRDefault="000D581B" w:rsidP="000D581B">
            <w:pPr>
              <w:rPr>
                <w:sz w:val="20"/>
                <w:szCs w:val="20"/>
              </w:rPr>
            </w:pPr>
            <w:r w:rsidRPr="00191E46">
              <w:rPr>
                <w:sz w:val="20"/>
                <w:szCs w:val="20"/>
              </w:rPr>
              <w:t xml:space="preserve">ГОСТ ISO 16000-6 </w:t>
            </w:r>
          </w:p>
          <w:p w14:paraId="2E709007" w14:textId="77777777" w:rsidR="000D581B" w:rsidRPr="00191E46" w:rsidRDefault="000D581B" w:rsidP="000D581B">
            <w:pPr>
              <w:rPr>
                <w:sz w:val="20"/>
                <w:szCs w:val="20"/>
              </w:rPr>
            </w:pPr>
            <w:r w:rsidRPr="00191E46">
              <w:rPr>
                <w:sz w:val="20"/>
                <w:szCs w:val="20"/>
              </w:rPr>
              <w:t xml:space="preserve">ГОСТ Р ИСО 16017-1 </w:t>
            </w:r>
          </w:p>
          <w:p w14:paraId="2F522BBE" w14:textId="77777777" w:rsidR="000D581B" w:rsidRPr="00191E46" w:rsidRDefault="000D581B" w:rsidP="000D581B">
            <w:pPr>
              <w:rPr>
                <w:sz w:val="20"/>
                <w:szCs w:val="20"/>
              </w:rPr>
            </w:pPr>
            <w:r w:rsidRPr="00191E46">
              <w:rPr>
                <w:sz w:val="20"/>
                <w:szCs w:val="20"/>
              </w:rPr>
              <w:t xml:space="preserve">ГОСТ 26150-84 </w:t>
            </w:r>
          </w:p>
          <w:p w14:paraId="7E64F1A2" w14:textId="77777777" w:rsidR="000D581B" w:rsidRPr="00191E46" w:rsidRDefault="000D581B" w:rsidP="000D581B">
            <w:pPr>
              <w:rPr>
                <w:sz w:val="20"/>
                <w:szCs w:val="20"/>
              </w:rPr>
            </w:pPr>
            <w:r w:rsidRPr="00191E46">
              <w:rPr>
                <w:sz w:val="20"/>
                <w:szCs w:val="20"/>
              </w:rPr>
              <w:t xml:space="preserve">ГОСТ 30351 </w:t>
            </w:r>
          </w:p>
          <w:p w14:paraId="385D7498" w14:textId="0196DD59" w:rsidR="000D581B" w:rsidRPr="00AF4D34" w:rsidRDefault="000D581B" w:rsidP="000D581B">
            <w:pPr>
              <w:contextualSpacing/>
              <w:rPr>
                <w:sz w:val="20"/>
                <w:szCs w:val="20"/>
              </w:rPr>
            </w:pPr>
            <w:r w:rsidRPr="00191E46">
              <w:rPr>
                <w:sz w:val="20"/>
                <w:szCs w:val="20"/>
              </w:rPr>
              <w:t xml:space="preserve">ГОСТ 15820   </w:t>
            </w:r>
          </w:p>
        </w:tc>
      </w:tr>
      <w:tr w:rsidR="000D581B" w:rsidRPr="00AF4D34" w14:paraId="0603C1A3" w14:textId="77777777" w:rsidTr="00D84DB3">
        <w:trPr>
          <w:trHeight w:val="20"/>
        </w:trPr>
        <w:tc>
          <w:tcPr>
            <w:tcW w:w="1271" w:type="dxa"/>
          </w:tcPr>
          <w:p w14:paraId="0B5B141A" w14:textId="77777777" w:rsidR="000D581B" w:rsidRPr="00AF4D34" w:rsidRDefault="000D581B" w:rsidP="00D84DB3">
            <w:pPr>
              <w:numPr>
                <w:ilvl w:val="0"/>
                <w:numId w:val="1"/>
              </w:numPr>
              <w:ind w:right="-142"/>
              <w:contextualSpacing/>
              <w:jc w:val="center"/>
              <w:rPr>
                <w:sz w:val="20"/>
                <w:szCs w:val="20"/>
              </w:rPr>
            </w:pPr>
          </w:p>
        </w:tc>
        <w:tc>
          <w:tcPr>
            <w:tcW w:w="4786" w:type="dxa"/>
          </w:tcPr>
          <w:p w14:paraId="401ED9ED" w14:textId="13B65ECD" w:rsidR="000D581B" w:rsidRPr="00AF4D34" w:rsidRDefault="000D581B" w:rsidP="000D581B">
            <w:pPr>
              <w:rPr>
                <w:sz w:val="20"/>
                <w:szCs w:val="20"/>
              </w:rPr>
            </w:pPr>
            <w:r w:rsidRPr="00721FCE">
              <w:rPr>
                <w:sz w:val="20"/>
              </w:rPr>
              <w:t>Покрытия</w:t>
            </w:r>
            <w:r w:rsidRPr="00721FCE">
              <w:rPr>
                <w:spacing w:val="-1"/>
                <w:sz w:val="20"/>
              </w:rPr>
              <w:t xml:space="preserve"> </w:t>
            </w:r>
            <w:r w:rsidRPr="00721FCE">
              <w:rPr>
                <w:sz w:val="20"/>
              </w:rPr>
              <w:t>и</w:t>
            </w:r>
            <w:r w:rsidRPr="00721FCE">
              <w:rPr>
                <w:spacing w:val="-3"/>
                <w:sz w:val="20"/>
              </w:rPr>
              <w:t xml:space="preserve"> </w:t>
            </w:r>
            <w:r w:rsidRPr="00721FCE">
              <w:rPr>
                <w:sz w:val="20"/>
              </w:rPr>
              <w:t>изделия</w:t>
            </w:r>
            <w:r w:rsidRPr="00721FCE">
              <w:rPr>
                <w:spacing w:val="-3"/>
                <w:sz w:val="20"/>
              </w:rPr>
              <w:t xml:space="preserve"> </w:t>
            </w:r>
            <w:r w:rsidRPr="00721FCE">
              <w:rPr>
                <w:sz w:val="20"/>
              </w:rPr>
              <w:t>ковровые</w:t>
            </w:r>
          </w:p>
        </w:tc>
        <w:tc>
          <w:tcPr>
            <w:tcW w:w="2771" w:type="dxa"/>
          </w:tcPr>
          <w:p w14:paraId="565F8C2E" w14:textId="77777777" w:rsidR="000D581B" w:rsidRPr="00721FCE" w:rsidRDefault="000D581B" w:rsidP="000D581B">
            <w:pPr>
              <w:pStyle w:val="TableParagraph"/>
              <w:spacing w:line="203" w:lineRule="exact"/>
              <w:rPr>
                <w:rFonts w:ascii="Times New Roman" w:hAnsi="Times New Roman"/>
                <w:sz w:val="20"/>
                <w:lang w:val="ru-RU"/>
              </w:rPr>
            </w:pPr>
            <w:r w:rsidRPr="00721FCE">
              <w:rPr>
                <w:rFonts w:ascii="Times New Roman" w:hAnsi="Times New Roman"/>
                <w:sz w:val="20"/>
                <w:lang w:val="ru-RU"/>
              </w:rPr>
              <w:t>1с,</w:t>
            </w:r>
            <w:r w:rsidRPr="00721FCE">
              <w:rPr>
                <w:rFonts w:ascii="Times New Roman" w:hAnsi="Times New Roman"/>
                <w:spacing w:val="1"/>
                <w:sz w:val="20"/>
                <w:lang w:val="ru-RU"/>
              </w:rPr>
              <w:t xml:space="preserve"> </w:t>
            </w:r>
            <w:r w:rsidRPr="00721FCE">
              <w:rPr>
                <w:rFonts w:ascii="Times New Roman" w:hAnsi="Times New Roman"/>
                <w:sz w:val="20"/>
                <w:lang w:val="ru-RU"/>
              </w:rPr>
              <w:t>2с,</w:t>
            </w:r>
            <w:r w:rsidRPr="00721FCE">
              <w:rPr>
                <w:rFonts w:ascii="Times New Roman" w:hAnsi="Times New Roman"/>
                <w:spacing w:val="-2"/>
                <w:sz w:val="20"/>
                <w:lang w:val="ru-RU"/>
              </w:rPr>
              <w:t xml:space="preserve"> </w:t>
            </w:r>
            <w:r w:rsidRPr="00721FCE">
              <w:rPr>
                <w:rFonts w:ascii="Times New Roman" w:hAnsi="Times New Roman"/>
                <w:sz w:val="20"/>
                <w:lang w:val="ru-RU"/>
              </w:rPr>
              <w:t>3с -</w:t>
            </w:r>
          </w:p>
          <w:p w14:paraId="2A919E69" w14:textId="77777777" w:rsidR="000D581B" w:rsidRPr="00721FCE" w:rsidRDefault="000D581B" w:rsidP="000D581B">
            <w:pPr>
              <w:pStyle w:val="TableParagraph"/>
              <w:spacing w:line="200" w:lineRule="exact"/>
              <w:rPr>
                <w:rFonts w:ascii="Times New Roman" w:hAnsi="Times New Roman"/>
                <w:sz w:val="20"/>
                <w:lang w:val="ru-RU"/>
              </w:rPr>
            </w:pPr>
            <w:r w:rsidRPr="00721FCE">
              <w:rPr>
                <w:rFonts w:ascii="Times New Roman" w:hAnsi="Times New Roman"/>
                <w:sz w:val="20"/>
                <w:lang w:val="ru-RU"/>
              </w:rPr>
              <w:t>сертификация</w:t>
            </w:r>
          </w:p>
          <w:p w14:paraId="7A9B2093" w14:textId="1C5095B3" w:rsidR="000D581B" w:rsidRPr="00AF4D34" w:rsidRDefault="000D581B" w:rsidP="000D581B">
            <w:pPr>
              <w:ind w:right="-27"/>
              <w:contextualSpacing/>
              <w:rPr>
                <w:sz w:val="20"/>
                <w:szCs w:val="20"/>
              </w:rPr>
            </w:pPr>
          </w:p>
        </w:tc>
        <w:tc>
          <w:tcPr>
            <w:tcW w:w="1495" w:type="dxa"/>
          </w:tcPr>
          <w:p w14:paraId="2F76EE46" w14:textId="77777777" w:rsidR="000D581B" w:rsidRPr="00721FCE" w:rsidRDefault="000D581B" w:rsidP="000D581B">
            <w:pPr>
              <w:pStyle w:val="TableParagraph"/>
              <w:tabs>
                <w:tab w:val="left" w:pos="892"/>
              </w:tabs>
              <w:spacing w:line="203" w:lineRule="exact"/>
              <w:ind w:left="42" w:right="87" w:hanging="42"/>
              <w:rPr>
                <w:rFonts w:ascii="Times New Roman" w:hAnsi="Times New Roman"/>
                <w:sz w:val="20"/>
              </w:rPr>
            </w:pPr>
            <w:r w:rsidRPr="00721FCE">
              <w:rPr>
                <w:rFonts w:ascii="Times New Roman" w:hAnsi="Times New Roman"/>
                <w:sz w:val="20"/>
              </w:rPr>
              <w:t>5701</w:t>
            </w:r>
          </w:p>
          <w:p w14:paraId="009FBBE4"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1 10</w:t>
            </w:r>
          </w:p>
          <w:p w14:paraId="0AF7BFBF"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1</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100 0</w:t>
            </w:r>
          </w:p>
          <w:p w14:paraId="5D83B26A" w14:textId="77777777" w:rsidR="000D581B" w:rsidRPr="00721FCE" w:rsidRDefault="000D581B" w:rsidP="000D581B">
            <w:pPr>
              <w:pStyle w:val="TableParagraph"/>
              <w:tabs>
                <w:tab w:val="left" w:pos="892"/>
              </w:tabs>
              <w:spacing w:line="201" w:lineRule="exact"/>
              <w:ind w:left="42" w:right="87" w:hanging="42"/>
              <w:rPr>
                <w:rFonts w:ascii="Times New Roman" w:hAnsi="Times New Roman"/>
                <w:sz w:val="20"/>
              </w:rPr>
            </w:pPr>
            <w:r w:rsidRPr="00721FCE">
              <w:rPr>
                <w:rFonts w:ascii="Times New Roman" w:hAnsi="Times New Roman"/>
                <w:sz w:val="20"/>
              </w:rPr>
              <w:t>5701</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900 0</w:t>
            </w:r>
          </w:p>
          <w:p w14:paraId="20608269"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1 90</w:t>
            </w:r>
          </w:p>
          <w:p w14:paraId="3177B589" w14:textId="77777777" w:rsidR="000D581B" w:rsidRPr="00721FCE" w:rsidRDefault="000D581B" w:rsidP="000D581B">
            <w:pPr>
              <w:pStyle w:val="TableParagraph"/>
              <w:tabs>
                <w:tab w:val="left" w:pos="892"/>
              </w:tabs>
              <w:spacing w:line="199" w:lineRule="exact"/>
              <w:ind w:left="42" w:right="87" w:hanging="42"/>
              <w:rPr>
                <w:rFonts w:ascii="Times New Roman" w:hAnsi="Times New Roman"/>
                <w:sz w:val="20"/>
              </w:rPr>
            </w:pPr>
            <w:r w:rsidRPr="00721FCE">
              <w:rPr>
                <w:rFonts w:ascii="Times New Roman" w:hAnsi="Times New Roman"/>
                <w:sz w:val="20"/>
              </w:rPr>
              <w:t>5701</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100 0</w:t>
            </w:r>
          </w:p>
          <w:p w14:paraId="587C15DF" w14:textId="77777777" w:rsidR="000D581B" w:rsidRPr="00721FCE" w:rsidRDefault="000D581B" w:rsidP="000D581B">
            <w:pPr>
              <w:pStyle w:val="TableParagraph"/>
              <w:tabs>
                <w:tab w:val="left" w:pos="892"/>
              </w:tabs>
              <w:spacing w:line="199" w:lineRule="exact"/>
              <w:ind w:left="42" w:right="87" w:hanging="42"/>
              <w:rPr>
                <w:rFonts w:ascii="Times New Roman" w:hAnsi="Times New Roman"/>
                <w:sz w:val="20"/>
              </w:rPr>
            </w:pPr>
            <w:r w:rsidRPr="00721FCE">
              <w:rPr>
                <w:rFonts w:ascii="Times New Roman" w:hAnsi="Times New Roman"/>
                <w:sz w:val="20"/>
              </w:rPr>
              <w:t>5701</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900 0</w:t>
            </w:r>
          </w:p>
          <w:p w14:paraId="2B5FE255"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w:t>
            </w:r>
          </w:p>
          <w:p w14:paraId="187A93F3"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000 0</w:t>
            </w:r>
          </w:p>
          <w:p w14:paraId="318A862E"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000 0</w:t>
            </w:r>
          </w:p>
          <w:p w14:paraId="2A4A4F54" w14:textId="77777777" w:rsidR="000D581B" w:rsidRPr="00721FCE" w:rsidRDefault="000D581B" w:rsidP="000D581B">
            <w:pPr>
              <w:pStyle w:val="TableParagraph"/>
              <w:tabs>
                <w:tab w:val="left" w:pos="892"/>
              </w:tabs>
              <w:spacing w:line="199" w:lineRule="exact"/>
              <w:ind w:left="42" w:right="87" w:hanging="42"/>
              <w:rPr>
                <w:rFonts w:ascii="Times New Roman" w:hAnsi="Times New Roman"/>
                <w:sz w:val="20"/>
              </w:rPr>
            </w:pPr>
            <w:r w:rsidRPr="00721FCE">
              <w:rPr>
                <w:rFonts w:ascii="Times New Roman" w:hAnsi="Times New Roman"/>
                <w:sz w:val="20"/>
              </w:rPr>
              <w:t>5702 31</w:t>
            </w:r>
          </w:p>
          <w:p w14:paraId="7FD22154" w14:textId="77777777" w:rsidR="000D581B" w:rsidRPr="00721FCE" w:rsidRDefault="000D581B" w:rsidP="000D581B">
            <w:pPr>
              <w:pStyle w:val="TableParagraph"/>
              <w:tabs>
                <w:tab w:val="left" w:pos="892"/>
              </w:tabs>
              <w:spacing w:line="199"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31</w:t>
            </w:r>
            <w:r w:rsidRPr="00721FCE">
              <w:rPr>
                <w:rFonts w:ascii="Times New Roman" w:hAnsi="Times New Roman"/>
                <w:spacing w:val="-1"/>
                <w:sz w:val="20"/>
              </w:rPr>
              <w:t xml:space="preserve"> </w:t>
            </w:r>
            <w:r w:rsidRPr="00721FCE">
              <w:rPr>
                <w:rFonts w:ascii="Times New Roman" w:hAnsi="Times New Roman"/>
                <w:sz w:val="20"/>
              </w:rPr>
              <w:t>100 0</w:t>
            </w:r>
          </w:p>
          <w:p w14:paraId="3B558F39"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31</w:t>
            </w:r>
            <w:r w:rsidRPr="00721FCE">
              <w:rPr>
                <w:rFonts w:ascii="Times New Roman" w:hAnsi="Times New Roman"/>
                <w:spacing w:val="-1"/>
                <w:sz w:val="20"/>
              </w:rPr>
              <w:t xml:space="preserve"> </w:t>
            </w:r>
            <w:r w:rsidRPr="00721FCE">
              <w:rPr>
                <w:rFonts w:ascii="Times New Roman" w:hAnsi="Times New Roman"/>
                <w:sz w:val="20"/>
              </w:rPr>
              <w:t>800 0</w:t>
            </w:r>
          </w:p>
          <w:p w14:paraId="5C645359"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 32</w:t>
            </w:r>
          </w:p>
          <w:p w14:paraId="0FDE6EC7"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32</w:t>
            </w:r>
            <w:r w:rsidRPr="00721FCE">
              <w:rPr>
                <w:rFonts w:ascii="Times New Roman" w:hAnsi="Times New Roman"/>
                <w:spacing w:val="-1"/>
                <w:sz w:val="20"/>
              </w:rPr>
              <w:t xml:space="preserve"> </w:t>
            </w:r>
            <w:r w:rsidRPr="00721FCE">
              <w:rPr>
                <w:rFonts w:ascii="Times New Roman" w:hAnsi="Times New Roman"/>
                <w:sz w:val="20"/>
              </w:rPr>
              <w:t>100 0</w:t>
            </w:r>
          </w:p>
          <w:p w14:paraId="634C7BEB"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32</w:t>
            </w:r>
            <w:r w:rsidRPr="00721FCE">
              <w:rPr>
                <w:rFonts w:ascii="Times New Roman" w:hAnsi="Times New Roman"/>
                <w:spacing w:val="-1"/>
                <w:sz w:val="20"/>
              </w:rPr>
              <w:t xml:space="preserve"> </w:t>
            </w:r>
            <w:r w:rsidRPr="00721FCE">
              <w:rPr>
                <w:rFonts w:ascii="Times New Roman" w:hAnsi="Times New Roman"/>
                <w:sz w:val="20"/>
              </w:rPr>
              <w:t>900 0</w:t>
            </w:r>
          </w:p>
          <w:p w14:paraId="083AC5FC" w14:textId="77777777" w:rsidR="000D581B" w:rsidRPr="00721FCE" w:rsidRDefault="000D581B" w:rsidP="000D581B">
            <w:pPr>
              <w:pStyle w:val="TableParagraph"/>
              <w:tabs>
                <w:tab w:val="left" w:pos="892"/>
              </w:tabs>
              <w:spacing w:line="199"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39</w:t>
            </w:r>
            <w:r w:rsidRPr="00721FCE">
              <w:rPr>
                <w:rFonts w:ascii="Times New Roman" w:hAnsi="Times New Roman"/>
                <w:spacing w:val="-1"/>
                <w:sz w:val="20"/>
              </w:rPr>
              <w:t xml:space="preserve"> </w:t>
            </w:r>
            <w:r w:rsidRPr="00721FCE">
              <w:rPr>
                <w:rFonts w:ascii="Times New Roman" w:hAnsi="Times New Roman"/>
                <w:sz w:val="20"/>
              </w:rPr>
              <w:t>000 0</w:t>
            </w:r>
          </w:p>
          <w:p w14:paraId="51C9FF55" w14:textId="77777777" w:rsidR="000D581B" w:rsidRPr="00721FCE" w:rsidRDefault="000D581B" w:rsidP="000D581B">
            <w:pPr>
              <w:pStyle w:val="TableParagraph"/>
              <w:tabs>
                <w:tab w:val="left" w:pos="892"/>
              </w:tabs>
              <w:spacing w:line="199" w:lineRule="exact"/>
              <w:ind w:left="42" w:right="87" w:hanging="42"/>
              <w:rPr>
                <w:rFonts w:ascii="Times New Roman" w:hAnsi="Times New Roman"/>
                <w:sz w:val="20"/>
              </w:rPr>
            </w:pPr>
            <w:r w:rsidRPr="00721FCE">
              <w:rPr>
                <w:rFonts w:ascii="Times New Roman" w:hAnsi="Times New Roman"/>
                <w:sz w:val="20"/>
              </w:rPr>
              <w:t>5702 41</w:t>
            </w:r>
          </w:p>
          <w:p w14:paraId="4D552EDA"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41</w:t>
            </w:r>
            <w:r w:rsidRPr="00721FCE">
              <w:rPr>
                <w:rFonts w:ascii="Times New Roman" w:hAnsi="Times New Roman"/>
                <w:spacing w:val="-1"/>
                <w:sz w:val="20"/>
              </w:rPr>
              <w:t xml:space="preserve"> </w:t>
            </w:r>
            <w:r w:rsidRPr="00721FCE">
              <w:rPr>
                <w:rFonts w:ascii="Times New Roman" w:hAnsi="Times New Roman"/>
                <w:sz w:val="20"/>
              </w:rPr>
              <w:t>100 0</w:t>
            </w:r>
          </w:p>
          <w:p w14:paraId="57F34C44"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41</w:t>
            </w:r>
            <w:r w:rsidRPr="00721FCE">
              <w:rPr>
                <w:rFonts w:ascii="Times New Roman" w:hAnsi="Times New Roman"/>
                <w:spacing w:val="-1"/>
                <w:sz w:val="20"/>
              </w:rPr>
              <w:t xml:space="preserve"> </w:t>
            </w:r>
            <w:r w:rsidRPr="00721FCE">
              <w:rPr>
                <w:rFonts w:ascii="Times New Roman" w:hAnsi="Times New Roman"/>
                <w:sz w:val="20"/>
              </w:rPr>
              <w:t>900 0</w:t>
            </w:r>
          </w:p>
          <w:p w14:paraId="2BC1BC33"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 42</w:t>
            </w:r>
          </w:p>
          <w:p w14:paraId="425DAECB"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42</w:t>
            </w:r>
            <w:r w:rsidRPr="00721FCE">
              <w:rPr>
                <w:rFonts w:ascii="Times New Roman" w:hAnsi="Times New Roman"/>
                <w:spacing w:val="-1"/>
                <w:sz w:val="20"/>
              </w:rPr>
              <w:t xml:space="preserve"> </w:t>
            </w:r>
            <w:r w:rsidRPr="00721FCE">
              <w:rPr>
                <w:rFonts w:ascii="Times New Roman" w:hAnsi="Times New Roman"/>
                <w:sz w:val="20"/>
              </w:rPr>
              <w:t>100 0</w:t>
            </w:r>
          </w:p>
          <w:p w14:paraId="1F07796A" w14:textId="77777777" w:rsidR="000D581B" w:rsidRPr="00721FCE" w:rsidRDefault="000D581B" w:rsidP="000D581B">
            <w:pPr>
              <w:pStyle w:val="TableParagraph"/>
              <w:tabs>
                <w:tab w:val="left" w:pos="892"/>
              </w:tabs>
              <w:spacing w:line="199"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42</w:t>
            </w:r>
            <w:r w:rsidRPr="00721FCE">
              <w:rPr>
                <w:rFonts w:ascii="Times New Roman" w:hAnsi="Times New Roman"/>
                <w:spacing w:val="-1"/>
                <w:sz w:val="20"/>
              </w:rPr>
              <w:t xml:space="preserve"> </w:t>
            </w:r>
            <w:r w:rsidRPr="00721FCE">
              <w:rPr>
                <w:rFonts w:ascii="Times New Roman" w:hAnsi="Times New Roman"/>
                <w:sz w:val="20"/>
              </w:rPr>
              <w:t>900 0</w:t>
            </w:r>
          </w:p>
          <w:p w14:paraId="7CC99EE9" w14:textId="77777777" w:rsidR="000D581B" w:rsidRPr="00721FCE" w:rsidRDefault="000D581B" w:rsidP="000D581B">
            <w:pPr>
              <w:pStyle w:val="TableParagraph"/>
              <w:tabs>
                <w:tab w:val="left" w:pos="892"/>
              </w:tabs>
              <w:spacing w:line="199"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49</w:t>
            </w:r>
            <w:r w:rsidRPr="00721FCE">
              <w:rPr>
                <w:rFonts w:ascii="Times New Roman" w:hAnsi="Times New Roman"/>
                <w:spacing w:val="-1"/>
                <w:sz w:val="20"/>
              </w:rPr>
              <w:t xml:space="preserve"> </w:t>
            </w:r>
            <w:r w:rsidRPr="00721FCE">
              <w:rPr>
                <w:rFonts w:ascii="Times New Roman" w:hAnsi="Times New Roman"/>
                <w:sz w:val="20"/>
              </w:rPr>
              <w:t>000 0</w:t>
            </w:r>
          </w:p>
          <w:p w14:paraId="5DE254D1"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 50</w:t>
            </w:r>
          </w:p>
          <w:p w14:paraId="4EDCBFA6" w14:textId="77777777" w:rsidR="000D581B" w:rsidRPr="00721FCE" w:rsidRDefault="000D581B" w:rsidP="000D581B">
            <w:pPr>
              <w:pStyle w:val="TableParagraph"/>
              <w:tabs>
                <w:tab w:val="left" w:pos="892"/>
              </w:tabs>
              <w:spacing w:line="200"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50</w:t>
            </w:r>
            <w:r w:rsidRPr="00721FCE">
              <w:rPr>
                <w:rFonts w:ascii="Times New Roman" w:hAnsi="Times New Roman"/>
                <w:spacing w:val="-1"/>
                <w:sz w:val="20"/>
              </w:rPr>
              <w:t xml:space="preserve"> </w:t>
            </w:r>
            <w:r w:rsidRPr="00721FCE">
              <w:rPr>
                <w:rFonts w:ascii="Times New Roman" w:hAnsi="Times New Roman"/>
                <w:sz w:val="20"/>
              </w:rPr>
              <w:t>100 0</w:t>
            </w:r>
          </w:p>
          <w:p w14:paraId="05B12876" w14:textId="77777777" w:rsidR="000D581B" w:rsidRPr="00721FCE" w:rsidRDefault="000D581B" w:rsidP="000D581B">
            <w:pPr>
              <w:pStyle w:val="TableParagraph"/>
              <w:tabs>
                <w:tab w:val="left" w:pos="892"/>
              </w:tabs>
              <w:spacing w:line="199"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50</w:t>
            </w:r>
            <w:r w:rsidRPr="00721FCE">
              <w:rPr>
                <w:rFonts w:ascii="Times New Roman" w:hAnsi="Times New Roman"/>
                <w:spacing w:val="-1"/>
                <w:sz w:val="20"/>
              </w:rPr>
              <w:t xml:space="preserve"> </w:t>
            </w:r>
            <w:r w:rsidRPr="00721FCE">
              <w:rPr>
                <w:rFonts w:ascii="Times New Roman" w:hAnsi="Times New Roman"/>
                <w:sz w:val="20"/>
              </w:rPr>
              <w:t>310 0</w:t>
            </w:r>
          </w:p>
          <w:p w14:paraId="7869F295" w14:textId="77777777" w:rsidR="000D581B" w:rsidRPr="00721FCE" w:rsidRDefault="000D581B" w:rsidP="000D581B">
            <w:pPr>
              <w:pStyle w:val="TableParagraph"/>
              <w:tabs>
                <w:tab w:val="left" w:pos="892"/>
              </w:tabs>
              <w:spacing w:line="207"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50</w:t>
            </w:r>
            <w:r w:rsidRPr="00721FCE">
              <w:rPr>
                <w:rFonts w:ascii="Times New Roman" w:hAnsi="Times New Roman"/>
                <w:spacing w:val="-1"/>
                <w:sz w:val="20"/>
              </w:rPr>
              <w:t xml:space="preserve"> </w:t>
            </w:r>
            <w:r w:rsidRPr="00721FCE">
              <w:rPr>
                <w:rFonts w:ascii="Times New Roman" w:hAnsi="Times New Roman"/>
                <w:sz w:val="20"/>
              </w:rPr>
              <w:t>390 0</w:t>
            </w:r>
          </w:p>
          <w:p w14:paraId="138C356B" w14:textId="77777777" w:rsidR="000D581B" w:rsidRPr="00721FCE" w:rsidRDefault="000D581B" w:rsidP="000D581B">
            <w:pPr>
              <w:pStyle w:val="TableParagraph"/>
              <w:tabs>
                <w:tab w:val="left" w:pos="892"/>
              </w:tabs>
              <w:spacing w:line="223"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50 900 0</w:t>
            </w:r>
          </w:p>
          <w:p w14:paraId="04EA03F2"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91 000 0</w:t>
            </w:r>
          </w:p>
          <w:p w14:paraId="20A605A0"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2 92</w:t>
            </w:r>
          </w:p>
          <w:p w14:paraId="1C329322"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92 100 0</w:t>
            </w:r>
          </w:p>
          <w:p w14:paraId="5B43482E"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92 900 0</w:t>
            </w:r>
          </w:p>
          <w:p w14:paraId="3F34FBD4" w14:textId="77777777" w:rsidR="000D581B" w:rsidRPr="00721FCE" w:rsidRDefault="000D581B" w:rsidP="000D581B">
            <w:pPr>
              <w:pStyle w:val="TableParagraph"/>
              <w:tabs>
                <w:tab w:val="left" w:pos="892"/>
              </w:tabs>
              <w:spacing w:line="229" w:lineRule="exact"/>
              <w:ind w:left="42" w:right="87" w:hanging="42"/>
              <w:rPr>
                <w:rFonts w:ascii="Times New Roman" w:hAnsi="Times New Roman"/>
                <w:sz w:val="20"/>
              </w:rPr>
            </w:pPr>
            <w:r w:rsidRPr="00721FCE">
              <w:rPr>
                <w:rFonts w:ascii="Times New Roman" w:hAnsi="Times New Roman"/>
                <w:sz w:val="20"/>
              </w:rPr>
              <w:t>5702</w:t>
            </w:r>
            <w:r w:rsidRPr="00721FCE">
              <w:rPr>
                <w:rFonts w:ascii="Times New Roman" w:hAnsi="Times New Roman"/>
                <w:spacing w:val="-1"/>
                <w:sz w:val="20"/>
              </w:rPr>
              <w:t xml:space="preserve"> </w:t>
            </w:r>
            <w:r w:rsidRPr="00721FCE">
              <w:rPr>
                <w:rFonts w:ascii="Times New Roman" w:hAnsi="Times New Roman"/>
                <w:sz w:val="20"/>
              </w:rPr>
              <w:t>99 000 0</w:t>
            </w:r>
          </w:p>
          <w:p w14:paraId="6EADDC2A" w14:textId="77777777" w:rsidR="000D581B" w:rsidRPr="00721FCE" w:rsidRDefault="000D581B" w:rsidP="000D581B">
            <w:pPr>
              <w:pStyle w:val="TableParagraph"/>
              <w:tabs>
                <w:tab w:val="left" w:pos="892"/>
              </w:tabs>
              <w:spacing w:line="229" w:lineRule="exact"/>
              <w:ind w:left="42" w:right="87" w:hanging="42"/>
              <w:rPr>
                <w:rFonts w:ascii="Times New Roman" w:hAnsi="Times New Roman"/>
                <w:sz w:val="20"/>
              </w:rPr>
            </w:pPr>
            <w:r w:rsidRPr="00721FCE">
              <w:rPr>
                <w:rFonts w:ascii="Times New Roman" w:hAnsi="Times New Roman"/>
                <w:sz w:val="20"/>
              </w:rPr>
              <w:t>5703</w:t>
            </w:r>
          </w:p>
          <w:p w14:paraId="1EE42388"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000 0</w:t>
            </w:r>
          </w:p>
          <w:p w14:paraId="3133DE04"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20</w:t>
            </w:r>
          </w:p>
          <w:p w14:paraId="2DD90F7A"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3 20 120</w:t>
            </w:r>
          </w:p>
          <w:p w14:paraId="7B3394DB"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20 120 1</w:t>
            </w:r>
          </w:p>
          <w:p w14:paraId="04E29816" w14:textId="77777777" w:rsidR="000D581B" w:rsidRPr="00721FCE" w:rsidRDefault="000D581B" w:rsidP="000D581B">
            <w:pPr>
              <w:pStyle w:val="TableParagraph"/>
              <w:tabs>
                <w:tab w:val="left" w:pos="892"/>
              </w:tabs>
              <w:spacing w:before="1" w:line="229" w:lineRule="exact"/>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20 120 9</w:t>
            </w:r>
          </w:p>
          <w:p w14:paraId="03F147A8" w14:textId="77777777" w:rsidR="000D581B" w:rsidRPr="00721FCE" w:rsidRDefault="000D581B" w:rsidP="000D581B">
            <w:pPr>
              <w:pStyle w:val="TableParagraph"/>
              <w:tabs>
                <w:tab w:val="left" w:pos="892"/>
              </w:tabs>
              <w:spacing w:line="229" w:lineRule="exact"/>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20 180 0</w:t>
            </w:r>
          </w:p>
          <w:p w14:paraId="5A56AC54"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20 920</w:t>
            </w:r>
          </w:p>
          <w:p w14:paraId="4A1E0A7A"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20 920 1</w:t>
            </w:r>
          </w:p>
          <w:p w14:paraId="7D84BCBD"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20 920 9</w:t>
            </w:r>
          </w:p>
          <w:p w14:paraId="6849975E" w14:textId="77777777" w:rsidR="000D581B" w:rsidRPr="00721FCE" w:rsidRDefault="000D581B" w:rsidP="000D581B">
            <w:pPr>
              <w:pStyle w:val="TableParagraph"/>
              <w:tabs>
                <w:tab w:val="left" w:pos="892"/>
              </w:tabs>
              <w:spacing w:before="1" w:line="229" w:lineRule="exact"/>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20 980 0</w:t>
            </w:r>
          </w:p>
          <w:p w14:paraId="6A40E2F6" w14:textId="77777777" w:rsidR="000D581B" w:rsidRPr="00721FCE" w:rsidRDefault="000D581B" w:rsidP="000D581B">
            <w:pPr>
              <w:pStyle w:val="TableParagraph"/>
              <w:tabs>
                <w:tab w:val="left" w:pos="892"/>
              </w:tabs>
              <w:spacing w:line="229" w:lineRule="exact"/>
              <w:ind w:left="42" w:right="87" w:hanging="42"/>
              <w:rPr>
                <w:rFonts w:ascii="Times New Roman" w:hAnsi="Times New Roman"/>
                <w:sz w:val="20"/>
              </w:rPr>
            </w:pPr>
            <w:r w:rsidRPr="00721FCE">
              <w:rPr>
                <w:rFonts w:ascii="Times New Roman" w:hAnsi="Times New Roman"/>
                <w:sz w:val="20"/>
              </w:rPr>
              <w:t>5703 30</w:t>
            </w:r>
          </w:p>
          <w:p w14:paraId="564FF432"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30 120 0</w:t>
            </w:r>
          </w:p>
          <w:p w14:paraId="54581388"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30 180 0</w:t>
            </w:r>
          </w:p>
          <w:p w14:paraId="51F21B6D"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30</w:t>
            </w:r>
          </w:p>
          <w:p w14:paraId="50130854"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30 820 1</w:t>
            </w:r>
          </w:p>
          <w:p w14:paraId="05334F4B" w14:textId="77777777" w:rsidR="000D581B" w:rsidRPr="00721FCE" w:rsidRDefault="000D581B" w:rsidP="000D581B">
            <w:pPr>
              <w:pStyle w:val="TableParagraph"/>
              <w:tabs>
                <w:tab w:val="left" w:pos="892"/>
              </w:tabs>
              <w:spacing w:line="229" w:lineRule="exact"/>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30 820 2</w:t>
            </w:r>
          </w:p>
          <w:p w14:paraId="1C759C62" w14:textId="77777777" w:rsidR="000D581B" w:rsidRPr="00721FCE" w:rsidRDefault="000D581B" w:rsidP="000D581B">
            <w:pPr>
              <w:pStyle w:val="TableParagraph"/>
              <w:tabs>
                <w:tab w:val="left" w:pos="892"/>
              </w:tabs>
              <w:spacing w:line="229" w:lineRule="exact"/>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30 820 9</w:t>
            </w:r>
          </w:p>
          <w:p w14:paraId="66FD0E8D"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3 30 880</w:t>
            </w:r>
          </w:p>
          <w:p w14:paraId="152424D8"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30 880 1</w:t>
            </w:r>
          </w:p>
          <w:p w14:paraId="26A64258"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30 880 9</w:t>
            </w:r>
          </w:p>
          <w:p w14:paraId="534BF592"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3 90</w:t>
            </w:r>
          </w:p>
          <w:p w14:paraId="2418C672" w14:textId="77777777" w:rsidR="000D581B" w:rsidRPr="00721FCE" w:rsidRDefault="000D581B" w:rsidP="000D581B">
            <w:pPr>
              <w:pStyle w:val="TableParagraph"/>
              <w:tabs>
                <w:tab w:val="left" w:pos="892"/>
              </w:tabs>
              <w:spacing w:line="229" w:lineRule="exact"/>
              <w:ind w:left="42" w:right="87" w:hanging="42"/>
              <w:rPr>
                <w:rFonts w:ascii="Times New Roman" w:hAnsi="Times New Roman"/>
                <w:sz w:val="20"/>
              </w:rPr>
            </w:pPr>
            <w:r w:rsidRPr="00721FCE">
              <w:rPr>
                <w:rFonts w:ascii="Times New Roman" w:hAnsi="Times New Roman"/>
                <w:sz w:val="20"/>
              </w:rPr>
              <w:t>5703 90 200</w:t>
            </w:r>
          </w:p>
          <w:p w14:paraId="6581C62C" w14:textId="77777777" w:rsidR="000D581B" w:rsidRPr="00721FCE" w:rsidRDefault="000D581B" w:rsidP="000D581B">
            <w:pPr>
              <w:pStyle w:val="TableParagraph"/>
              <w:tabs>
                <w:tab w:val="left" w:pos="892"/>
              </w:tabs>
              <w:spacing w:line="229" w:lineRule="exact"/>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90 200 1</w:t>
            </w:r>
          </w:p>
          <w:p w14:paraId="3E9C801E"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90 200 9</w:t>
            </w:r>
          </w:p>
          <w:p w14:paraId="14EBDB96"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w:t>
            </w:r>
            <w:r w:rsidRPr="00721FCE">
              <w:rPr>
                <w:rFonts w:ascii="Times New Roman" w:hAnsi="Times New Roman"/>
                <w:spacing w:val="-1"/>
                <w:sz w:val="20"/>
              </w:rPr>
              <w:t xml:space="preserve"> </w:t>
            </w:r>
            <w:r w:rsidRPr="00721FCE">
              <w:rPr>
                <w:rFonts w:ascii="Times New Roman" w:hAnsi="Times New Roman"/>
                <w:sz w:val="20"/>
              </w:rPr>
              <w:t>90 800 0</w:t>
            </w:r>
          </w:p>
          <w:p w14:paraId="3753D76B"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21 000</w:t>
            </w:r>
          </w:p>
          <w:p w14:paraId="267BFA1E"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21 000 1</w:t>
            </w:r>
          </w:p>
          <w:p w14:paraId="7D3706FE"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21 000 2</w:t>
            </w:r>
          </w:p>
          <w:p w14:paraId="43144405"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21 000 9</w:t>
            </w:r>
          </w:p>
          <w:p w14:paraId="7B82567E"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29 000</w:t>
            </w:r>
          </w:p>
          <w:p w14:paraId="523D2871"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29 000 1</w:t>
            </w:r>
          </w:p>
          <w:p w14:paraId="0F455CE2"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29 000 2</w:t>
            </w:r>
          </w:p>
          <w:p w14:paraId="7308F7CE"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29 000 9</w:t>
            </w:r>
          </w:p>
          <w:p w14:paraId="3A179265"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31 000</w:t>
            </w:r>
          </w:p>
          <w:p w14:paraId="35581092"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31 000 1</w:t>
            </w:r>
          </w:p>
          <w:p w14:paraId="0E808FC0"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31 000 2</w:t>
            </w:r>
          </w:p>
          <w:p w14:paraId="75178300"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31 000 3</w:t>
            </w:r>
          </w:p>
          <w:p w14:paraId="2209976E"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31 000 9</w:t>
            </w:r>
          </w:p>
          <w:p w14:paraId="65031753"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39 000</w:t>
            </w:r>
          </w:p>
          <w:p w14:paraId="42A2A61E"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39 000 1</w:t>
            </w:r>
          </w:p>
          <w:p w14:paraId="74CB9401"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39 000 2</w:t>
            </w:r>
          </w:p>
          <w:p w14:paraId="40F9D2AA"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39 000 3</w:t>
            </w:r>
          </w:p>
          <w:p w14:paraId="4B13979A"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39 000 9</w:t>
            </w:r>
          </w:p>
          <w:p w14:paraId="49ABD29A"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3 90 000 0</w:t>
            </w:r>
          </w:p>
          <w:p w14:paraId="5FBB27C0"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4</w:t>
            </w:r>
          </w:p>
          <w:p w14:paraId="29F0C75E" w14:textId="77777777" w:rsidR="000D581B" w:rsidRPr="00721FCE" w:rsidRDefault="000D581B" w:rsidP="000D581B">
            <w:pPr>
              <w:pStyle w:val="TableParagraph"/>
              <w:tabs>
                <w:tab w:val="left" w:pos="892"/>
              </w:tabs>
              <w:spacing w:line="229" w:lineRule="exact"/>
              <w:ind w:left="42" w:right="87" w:hanging="42"/>
              <w:rPr>
                <w:rFonts w:ascii="Times New Roman" w:hAnsi="Times New Roman"/>
                <w:sz w:val="20"/>
              </w:rPr>
            </w:pPr>
            <w:r w:rsidRPr="00721FCE">
              <w:rPr>
                <w:rFonts w:ascii="Times New Roman" w:hAnsi="Times New Roman"/>
                <w:sz w:val="20"/>
              </w:rPr>
              <w:t>5704</w:t>
            </w:r>
            <w:r w:rsidRPr="00721FCE">
              <w:rPr>
                <w:rFonts w:ascii="Times New Roman" w:hAnsi="Times New Roman"/>
                <w:spacing w:val="-1"/>
                <w:sz w:val="20"/>
              </w:rPr>
              <w:t xml:space="preserve"> </w:t>
            </w:r>
            <w:r w:rsidRPr="00721FCE">
              <w:rPr>
                <w:rFonts w:ascii="Times New Roman" w:hAnsi="Times New Roman"/>
                <w:sz w:val="20"/>
              </w:rPr>
              <w:t>10 000 0</w:t>
            </w:r>
          </w:p>
          <w:p w14:paraId="151D3A17" w14:textId="77777777" w:rsidR="000D581B" w:rsidRPr="00721FCE" w:rsidRDefault="000D581B" w:rsidP="000D581B">
            <w:pPr>
              <w:pStyle w:val="TableParagraph"/>
              <w:tabs>
                <w:tab w:val="left" w:pos="892"/>
              </w:tabs>
              <w:spacing w:line="207" w:lineRule="exact"/>
              <w:ind w:left="42" w:right="87" w:hanging="42"/>
              <w:rPr>
                <w:rFonts w:ascii="Times New Roman" w:hAnsi="Times New Roman"/>
                <w:sz w:val="20"/>
              </w:rPr>
            </w:pPr>
            <w:r w:rsidRPr="00721FCE">
              <w:rPr>
                <w:rFonts w:ascii="Times New Roman" w:hAnsi="Times New Roman"/>
                <w:sz w:val="20"/>
              </w:rPr>
              <w:t>5704</w:t>
            </w:r>
            <w:r w:rsidRPr="00721FCE">
              <w:rPr>
                <w:rFonts w:ascii="Times New Roman" w:hAnsi="Times New Roman"/>
                <w:spacing w:val="-1"/>
                <w:sz w:val="20"/>
              </w:rPr>
              <w:t xml:space="preserve"> </w:t>
            </w:r>
            <w:r w:rsidRPr="00721FCE">
              <w:rPr>
                <w:rFonts w:ascii="Times New Roman" w:hAnsi="Times New Roman"/>
                <w:sz w:val="20"/>
              </w:rPr>
              <w:t>20 000 0</w:t>
            </w:r>
          </w:p>
          <w:p w14:paraId="1D4A4F23" w14:textId="77777777" w:rsidR="000D581B" w:rsidRPr="00721FCE" w:rsidRDefault="000D581B" w:rsidP="000D581B">
            <w:pPr>
              <w:pStyle w:val="TableParagraph"/>
              <w:tabs>
                <w:tab w:val="left" w:pos="892"/>
              </w:tabs>
              <w:spacing w:line="223" w:lineRule="exact"/>
              <w:ind w:left="42" w:right="87" w:hanging="42"/>
              <w:rPr>
                <w:rFonts w:ascii="Times New Roman" w:hAnsi="Times New Roman"/>
                <w:sz w:val="20"/>
              </w:rPr>
            </w:pPr>
            <w:r w:rsidRPr="00721FCE">
              <w:rPr>
                <w:rFonts w:ascii="Times New Roman" w:hAnsi="Times New Roman"/>
                <w:sz w:val="20"/>
              </w:rPr>
              <w:t>5704</w:t>
            </w:r>
            <w:r w:rsidRPr="00721FCE">
              <w:rPr>
                <w:rFonts w:ascii="Times New Roman" w:hAnsi="Times New Roman"/>
                <w:spacing w:val="-1"/>
                <w:sz w:val="20"/>
              </w:rPr>
              <w:t xml:space="preserve"> </w:t>
            </w:r>
            <w:r w:rsidRPr="00721FCE">
              <w:rPr>
                <w:rFonts w:ascii="Times New Roman" w:hAnsi="Times New Roman"/>
                <w:sz w:val="20"/>
              </w:rPr>
              <w:t>90</w:t>
            </w:r>
            <w:r w:rsidRPr="00721FCE">
              <w:rPr>
                <w:rFonts w:ascii="Times New Roman" w:hAnsi="Times New Roman"/>
                <w:spacing w:val="-1"/>
                <w:sz w:val="20"/>
              </w:rPr>
              <w:t xml:space="preserve"> </w:t>
            </w:r>
            <w:r w:rsidRPr="00721FCE">
              <w:rPr>
                <w:rFonts w:ascii="Times New Roman" w:hAnsi="Times New Roman"/>
                <w:sz w:val="20"/>
              </w:rPr>
              <w:t>000 0</w:t>
            </w:r>
          </w:p>
          <w:p w14:paraId="46CAAFD5" w14:textId="77777777" w:rsidR="000D581B" w:rsidRPr="00721FCE" w:rsidRDefault="000D581B" w:rsidP="000D581B">
            <w:pPr>
              <w:pStyle w:val="TableParagraph"/>
              <w:tabs>
                <w:tab w:val="left" w:pos="892"/>
              </w:tabs>
              <w:ind w:left="42" w:right="87" w:hanging="42"/>
              <w:rPr>
                <w:rFonts w:ascii="Times New Roman" w:hAnsi="Times New Roman"/>
                <w:sz w:val="20"/>
              </w:rPr>
            </w:pPr>
            <w:r w:rsidRPr="00721FCE">
              <w:rPr>
                <w:rFonts w:ascii="Times New Roman" w:hAnsi="Times New Roman"/>
                <w:sz w:val="20"/>
              </w:rPr>
              <w:t>5705 00</w:t>
            </w:r>
          </w:p>
          <w:p w14:paraId="68C8481B" w14:textId="77777777" w:rsidR="000D581B" w:rsidRPr="00721FCE" w:rsidRDefault="000D581B" w:rsidP="000D581B">
            <w:pPr>
              <w:pStyle w:val="TableParagraph"/>
              <w:tabs>
                <w:tab w:val="left" w:pos="892"/>
              </w:tabs>
              <w:spacing w:before="1"/>
              <w:ind w:left="42" w:right="87" w:hanging="42"/>
              <w:rPr>
                <w:rFonts w:ascii="Times New Roman" w:hAnsi="Times New Roman"/>
                <w:sz w:val="20"/>
              </w:rPr>
            </w:pPr>
            <w:r w:rsidRPr="00721FCE">
              <w:rPr>
                <w:rFonts w:ascii="Times New Roman" w:hAnsi="Times New Roman"/>
                <w:sz w:val="20"/>
              </w:rPr>
              <w:t>5705</w:t>
            </w:r>
            <w:r w:rsidRPr="00721FCE">
              <w:rPr>
                <w:rFonts w:ascii="Times New Roman" w:hAnsi="Times New Roman"/>
                <w:spacing w:val="-1"/>
                <w:sz w:val="20"/>
              </w:rPr>
              <w:t xml:space="preserve"> </w:t>
            </w:r>
            <w:r w:rsidRPr="00721FCE">
              <w:rPr>
                <w:rFonts w:ascii="Times New Roman" w:hAnsi="Times New Roman"/>
                <w:sz w:val="20"/>
              </w:rPr>
              <w:t>00 300 0</w:t>
            </w:r>
          </w:p>
          <w:p w14:paraId="0029B051" w14:textId="668329D2" w:rsidR="000D581B" w:rsidRPr="00AF4D34" w:rsidRDefault="000D581B" w:rsidP="000D581B">
            <w:pPr>
              <w:contextualSpacing/>
              <w:rPr>
                <w:sz w:val="20"/>
                <w:szCs w:val="20"/>
              </w:rPr>
            </w:pPr>
            <w:r w:rsidRPr="00721FCE">
              <w:rPr>
                <w:sz w:val="20"/>
              </w:rPr>
              <w:t>5705</w:t>
            </w:r>
            <w:r w:rsidRPr="00721FCE">
              <w:rPr>
                <w:spacing w:val="-1"/>
                <w:sz w:val="20"/>
              </w:rPr>
              <w:t xml:space="preserve"> </w:t>
            </w:r>
            <w:r w:rsidRPr="00721FCE">
              <w:rPr>
                <w:sz w:val="20"/>
              </w:rPr>
              <w:t>00 800 0</w:t>
            </w:r>
          </w:p>
        </w:tc>
        <w:tc>
          <w:tcPr>
            <w:tcW w:w="2594" w:type="dxa"/>
          </w:tcPr>
          <w:p w14:paraId="5A5DB6B7" w14:textId="50E83A59" w:rsidR="000D581B" w:rsidRPr="00AF4D34" w:rsidRDefault="000D581B" w:rsidP="000D581B">
            <w:pPr>
              <w:contextualSpacing/>
              <w:rPr>
                <w:sz w:val="20"/>
                <w:szCs w:val="20"/>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17/2011</w:t>
            </w:r>
          </w:p>
        </w:tc>
        <w:tc>
          <w:tcPr>
            <w:tcW w:w="2529" w:type="dxa"/>
          </w:tcPr>
          <w:p w14:paraId="78135919" w14:textId="77777777" w:rsidR="000D581B" w:rsidRPr="00191E46" w:rsidRDefault="000D581B" w:rsidP="000D581B">
            <w:pPr>
              <w:pStyle w:val="TableParagraph"/>
              <w:spacing w:before="15"/>
              <w:rPr>
                <w:rFonts w:ascii="Times New Roman" w:hAnsi="Times New Roman"/>
                <w:sz w:val="20"/>
                <w:lang w:val="ru-RU"/>
              </w:rPr>
            </w:pPr>
            <w:r w:rsidRPr="00721FCE">
              <w:rPr>
                <w:rFonts w:ascii="Times New Roman" w:hAnsi="Times New Roman"/>
                <w:sz w:val="20"/>
                <w:lang w:val="ru-RU"/>
              </w:rPr>
              <w:t xml:space="preserve"> </w:t>
            </w:r>
            <w:r w:rsidRPr="00191E46">
              <w:rPr>
                <w:rFonts w:ascii="Times New Roman" w:hAnsi="Times New Roman"/>
                <w:sz w:val="20"/>
                <w:lang w:val="ru-RU"/>
              </w:rPr>
              <w:t xml:space="preserve">ТР ТС 017/2011 </w:t>
            </w:r>
          </w:p>
          <w:p w14:paraId="194DFC16"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ГОСТ 314</w:t>
            </w:r>
          </w:p>
          <w:p w14:paraId="5FCC8FF6"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ГОСТ 7000</w:t>
            </w:r>
          </w:p>
          <w:p w14:paraId="45BBC482"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ГОСТ 16221</w:t>
            </w:r>
          </w:p>
          <w:p w14:paraId="4F6E7788"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ГОСТ 23348</w:t>
            </w:r>
          </w:p>
          <w:p w14:paraId="5BEC811C"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ГОСТ 28415</w:t>
            </w:r>
          </w:p>
          <w:p w14:paraId="1B21EDCF"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ГОСТ 28867</w:t>
            </w:r>
          </w:p>
          <w:p w14:paraId="7FACE17B"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ГОСТ 30877</w:t>
            </w:r>
          </w:p>
          <w:p w14:paraId="2653303C"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ГОСТ Р 51793</w:t>
            </w:r>
          </w:p>
          <w:p w14:paraId="606E2DB6"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ГОСТ 18276.00</w:t>
            </w:r>
          </w:p>
          <w:p w14:paraId="7DDC76A1"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ГОСТ 20566</w:t>
            </w:r>
          </w:p>
          <w:p w14:paraId="0DC004B0"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18276.0 </w:t>
            </w:r>
          </w:p>
          <w:p w14:paraId="1A8093B4"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20566 </w:t>
            </w:r>
          </w:p>
          <w:p w14:paraId="51AF29F8"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32995 </w:t>
            </w:r>
          </w:p>
          <w:p w14:paraId="47E9F72B"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30877 </w:t>
            </w:r>
          </w:p>
          <w:p w14:paraId="75BC11EC"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9733.0 </w:t>
            </w:r>
          </w:p>
          <w:p w14:paraId="4B087AC0"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9733.5 </w:t>
            </w:r>
          </w:p>
          <w:p w14:paraId="1F5A06DF"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9733.6 </w:t>
            </w:r>
          </w:p>
          <w:p w14:paraId="5BC65ACC"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9733.13 </w:t>
            </w:r>
          </w:p>
          <w:p w14:paraId="63963061"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9733.27 </w:t>
            </w:r>
          </w:p>
          <w:p w14:paraId="13CAE523"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9733.28 </w:t>
            </w:r>
          </w:p>
          <w:p w14:paraId="69C538C5"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314 </w:t>
            </w:r>
          </w:p>
          <w:p w14:paraId="4E1FBB3A"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4152 </w:t>
            </w:r>
          </w:p>
          <w:p w14:paraId="325E7BDC"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31870 </w:t>
            </w:r>
          </w:p>
          <w:p w14:paraId="6DC26DF4"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Р 57165 </w:t>
            </w:r>
          </w:p>
          <w:p w14:paraId="57010AF9"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СТ РК ИСО 8288 </w:t>
            </w:r>
          </w:p>
          <w:p w14:paraId="5E0ECA7F"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СТБ ISO 11885 </w:t>
            </w:r>
          </w:p>
          <w:p w14:paraId="787B5462"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СТБ ISO 15586 </w:t>
            </w:r>
          </w:p>
          <w:p w14:paraId="2E61232C"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25617 </w:t>
            </w:r>
          </w:p>
          <w:p w14:paraId="5F8F144B"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ISO 14184-1 </w:t>
            </w:r>
          </w:p>
          <w:p w14:paraId="0F0A5BC3"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22648 </w:t>
            </w:r>
          </w:p>
          <w:p w14:paraId="1B6F0B81"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30713 </w:t>
            </w:r>
          </w:p>
          <w:p w14:paraId="0E19082B"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ISO 16000-6 </w:t>
            </w:r>
          </w:p>
          <w:p w14:paraId="715B04DA"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Р ИСО 16017-1 </w:t>
            </w:r>
          </w:p>
          <w:p w14:paraId="4BD617FB"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26150 </w:t>
            </w:r>
          </w:p>
          <w:p w14:paraId="6F62CA87" w14:textId="77777777" w:rsidR="000D581B" w:rsidRPr="00191E46" w:rsidRDefault="000D581B" w:rsidP="000D581B">
            <w:pPr>
              <w:pStyle w:val="TableParagraph"/>
              <w:spacing w:before="15"/>
              <w:rPr>
                <w:rFonts w:ascii="Times New Roman" w:hAnsi="Times New Roman"/>
                <w:sz w:val="20"/>
                <w:lang w:val="ru-RU"/>
              </w:rPr>
            </w:pPr>
            <w:r w:rsidRPr="00191E46">
              <w:rPr>
                <w:rFonts w:ascii="Times New Roman" w:hAnsi="Times New Roman"/>
                <w:sz w:val="20"/>
                <w:lang w:val="ru-RU"/>
              </w:rPr>
              <w:t xml:space="preserve">ГОСТ 30351 </w:t>
            </w:r>
          </w:p>
          <w:p w14:paraId="2964404E" w14:textId="3C008EC9" w:rsidR="000D581B" w:rsidRPr="00AF4D34" w:rsidRDefault="000D581B" w:rsidP="000D581B">
            <w:pPr>
              <w:contextualSpacing/>
              <w:rPr>
                <w:sz w:val="20"/>
                <w:szCs w:val="20"/>
              </w:rPr>
            </w:pPr>
            <w:r w:rsidRPr="00191E46">
              <w:rPr>
                <w:sz w:val="20"/>
              </w:rPr>
              <w:t>ГОСТ 15820</w:t>
            </w:r>
          </w:p>
        </w:tc>
      </w:tr>
      <w:tr w:rsidR="000D581B" w:rsidRPr="00AF4D34" w14:paraId="5C7BAFB7" w14:textId="77777777" w:rsidTr="00D84DB3">
        <w:trPr>
          <w:trHeight w:val="20"/>
        </w:trPr>
        <w:tc>
          <w:tcPr>
            <w:tcW w:w="1271" w:type="dxa"/>
          </w:tcPr>
          <w:p w14:paraId="592840C3" w14:textId="77777777" w:rsidR="000D581B" w:rsidRPr="00AF4D34" w:rsidRDefault="000D581B" w:rsidP="00D84DB3">
            <w:pPr>
              <w:numPr>
                <w:ilvl w:val="0"/>
                <w:numId w:val="1"/>
              </w:numPr>
              <w:ind w:right="-142"/>
              <w:contextualSpacing/>
              <w:jc w:val="center"/>
              <w:rPr>
                <w:sz w:val="20"/>
                <w:szCs w:val="20"/>
              </w:rPr>
            </w:pPr>
          </w:p>
        </w:tc>
        <w:tc>
          <w:tcPr>
            <w:tcW w:w="4786" w:type="dxa"/>
          </w:tcPr>
          <w:p w14:paraId="78495BAB" w14:textId="7C7284AA" w:rsidR="000D581B" w:rsidRPr="00AF4D34" w:rsidRDefault="000D581B" w:rsidP="000D581B">
            <w:pPr>
              <w:rPr>
                <w:sz w:val="20"/>
                <w:szCs w:val="20"/>
              </w:rPr>
            </w:pPr>
            <w:r w:rsidRPr="00721FCE">
              <w:rPr>
                <w:sz w:val="20"/>
              </w:rPr>
              <w:t>Кожгалантерейные</w:t>
            </w:r>
            <w:r w:rsidRPr="00721FCE">
              <w:rPr>
                <w:spacing w:val="-4"/>
                <w:sz w:val="20"/>
              </w:rPr>
              <w:t xml:space="preserve"> </w:t>
            </w:r>
            <w:r w:rsidRPr="00721FCE">
              <w:rPr>
                <w:sz w:val="20"/>
              </w:rPr>
              <w:t>изделия</w:t>
            </w:r>
          </w:p>
        </w:tc>
        <w:tc>
          <w:tcPr>
            <w:tcW w:w="2771" w:type="dxa"/>
          </w:tcPr>
          <w:p w14:paraId="5058712E" w14:textId="77777777" w:rsidR="000D581B" w:rsidRPr="00721FCE" w:rsidRDefault="000D581B" w:rsidP="000D581B">
            <w:pPr>
              <w:pStyle w:val="TableParagraph"/>
              <w:spacing w:line="223" w:lineRule="exact"/>
              <w:rPr>
                <w:rFonts w:ascii="Times New Roman" w:hAnsi="Times New Roman"/>
                <w:sz w:val="20"/>
                <w:lang w:val="ru-RU"/>
              </w:rPr>
            </w:pPr>
            <w:r w:rsidRPr="00721FCE">
              <w:rPr>
                <w:rFonts w:ascii="Times New Roman" w:hAnsi="Times New Roman"/>
                <w:sz w:val="20"/>
                <w:lang w:val="ru-RU"/>
              </w:rPr>
              <w:t>1с,</w:t>
            </w:r>
            <w:r w:rsidRPr="00721FCE">
              <w:rPr>
                <w:rFonts w:ascii="Times New Roman" w:hAnsi="Times New Roman"/>
                <w:spacing w:val="1"/>
                <w:sz w:val="20"/>
                <w:lang w:val="ru-RU"/>
              </w:rPr>
              <w:t xml:space="preserve"> </w:t>
            </w:r>
            <w:r w:rsidRPr="00721FCE">
              <w:rPr>
                <w:rFonts w:ascii="Times New Roman" w:hAnsi="Times New Roman"/>
                <w:sz w:val="20"/>
                <w:lang w:val="ru-RU"/>
              </w:rPr>
              <w:t>2с,</w:t>
            </w:r>
            <w:r w:rsidRPr="00721FCE">
              <w:rPr>
                <w:rFonts w:ascii="Times New Roman" w:hAnsi="Times New Roman"/>
                <w:spacing w:val="-2"/>
                <w:sz w:val="20"/>
                <w:lang w:val="ru-RU"/>
              </w:rPr>
              <w:t xml:space="preserve"> </w:t>
            </w:r>
            <w:r w:rsidRPr="00721FCE">
              <w:rPr>
                <w:rFonts w:ascii="Times New Roman" w:hAnsi="Times New Roman"/>
                <w:sz w:val="20"/>
                <w:lang w:val="ru-RU"/>
              </w:rPr>
              <w:t>3с -</w:t>
            </w:r>
          </w:p>
          <w:p w14:paraId="6BFAE2A0" w14:textId="77777777" w:rsidR="000D581B" w:rsidRPr="00721FCE" w:rsidRDefault="000D581B" w:rsidP="000D581B">
            <w:pPr>
              <w:pStyle w:val="TableParagraph"/>
              <w:rPr>
                <w:rFonts w:ascii="Times New Roman" w:hAnsi="Times New Roman"/>
                <w:sz w:val="20"/>
                <w:lang w:val="ru-RU"/>
              </w:rPr>
            </w:pPr>
            <w:r w:rsidRPr="00721FCE">
              <w:rPr>
                <w:rFonts w:ascii="Times New Roman" w:hAnsi="Times New Roman"/>
                <w:sz w:val="20"/>
                <w:lang w:val="ru-RU"/>
              </w:rPr>
              <w:t>сертификация</w:t>
            </w:r>
          </w:p>
          <w:p w14:paraId="314E9F5D" w14:textId="108EA0C4" w:rsidR="000D581B" w:rsidRPr="00AF4D34" w:rsidRDefault="000D581B" w:rsidP="000D581B">
            <w:pPr>
              <w:ind w:right="-27"/>
              <w:contextualSpacing/>
              <w:rPr>
                <w:sz w:val="20"/>
                <w:szCs w:val="20"/>
              </w:rPr>
            </w:pPr>
          </w:p>
        </w:tc>
        <w:tc>
          <w:tcPr>
            <w:tcW w:w="1495" w:type="dxa"/>
          </w:tcPr>
          <w:p w14:paraId="12D50A11" w14:textId="77777777" w:rsidR="000D581B" w:rsidRPr="00721FCE" w:rsidRDefault="000D581B" w:rsidP="000D581B">
            <w:pPr>
              <w:pStyle w:val="TableParagraph"/>
              <w:tabs>
                <w:tab w:val="left" w:pos="892"/>
              </w:tabs>
              <w:spacing w:line="223" w:lineRule="exact"/>
              <w:ind w:left="42" w:right="-55" w:hanging="42"/>
              <w:rPr>
                <w:rFonts w:ascii="Times New Roman" w:hAnsi="Times New Roman"/>
                <w:sz w:val="20"/>
              </w:rPr>
            </w:pPr>
            <w:r w:rsidRPr="00721FCE">
              <w:rPr>
                <w:rFonts w:ascii="Times New Roman" w:hAnsi="Times New Roman"/>
                <w:sz w:val="20"/>
              </w:rPr>
              <w:t>3926</w:t>
            </w:r>
            <w:r w:rsidRPr="00721FCE">
              <w:rPr>
                <w:rFonts w:ascii="Times New Roman" w:hAnsi="Times New Roman"/>
                <w:spacing w:val="-1"/>
                <w:sz w:val="20"/>
              </w:rPr>
              <w:t xml:space="preserve"> </w:t>
            </w:r>
            <w:r w:rsidRPr="00721FCE">
              <w:rPr>
                <w:rFonts w:ascii="Times New Roman" w:hAnsi="Times New Roman"/>
                <w:sz w:val="20"/>
              </w:rPr>
              <w:t>20 000 0</w:t>
            </w:r>
          </w:p>
          <w:p w14:paraId="11EFDE0F" w14:textId="77777777" w:rsidR="000D581B" w:rsidRPr="00721FCE" w:rsidRDefault="000D581B" w:rsidP="000D581B">
            <w:pPr>
              <w:pStyle w:val="TableParagraph"/>
              <w:tabs>
                <w:tab w:val="left" w:pos="892"/>
              </w:tabs>
              <w:spacing w:line="223" w:lineRule="exact"/>
              <w:ind w:left="42" w:right="-55" w:hanging="42"/>
              <w:rPr>
                <w:rFonts w:ascii="Times New Roman" w:hAnsi="Times New Roman"/>
                <w:sz w:val="20"/>
              </w:rPr>
            </w:pPr>
            <w:r w:rsidRPr="00721FCE">
              <w:rPr>
                <w:rFonts w:ascii="Times New Roman" w:hAnsi="Times New Roman"/>
                <w:sz w:val="20"/>
              </w:rPr>
              <w:t>4203 10 000</w:t>
            </w:r>
          </w:p>
          <w:p w14:paraId="3A269B8C" w14:textId="77777777" w:rsidR="000D581B" w:rsidRPr="00721FCE" w:rsidRDefault="000D581B" w:rsidP="000D581B">
            <w:pPr>
              <w:pStyle w:val="TableParagraph"/>
              <w:tabs>
                <w:tab w:val="left" w:pos="892"/>
              </w:tabs>
              <w:spacing w:line="223" w:lineRule="exact"/>
              <w:ind w:left="42" w:right="-55" w:hanging="42"/>
              <w:rPr>
                <w:rFonts w:ascii="Times New Roman" w:hAnsi="Times New Roman"/>
                <w:sz w:val="20"/>
              </w:rPr>
            </w:pPr>
            <w:r w:rsidRPr="00721FCE">
              <w:rPr>
                <w:rFonts w:ascii="Times New Roman" w:hAnsi="Times New Roman"/>
                <w:sz w:val="20"/>
              </w:rPr>
              <w:t>4203 10 000 1</w:t>
            </w:r>
          </w:p>
          <w:p w14:paraId="762A293D" w14:textId="77777777" w:rsidR="000D581B" w:rsidRPr="00721FCE" w:rsidRDefault="000D581B" w:rsidP="000D581B">
            <w:pPr>
              <w:pStyle w:val="TableParagraph"/>
              <w:tabs>
                <w:tab w:val="left" w:pos="892"/>
              </w:tabs>
              <w:spacing w:line="223" w:lineRule="exact"/>
              <w:ind w:left="42" w:right="-55" w:hanging="42"/>
              <w:rPr>
                <w:rFonts w:ascii="Times New Roman" w:hAnsi="Times New Roman"/>
                <w:sz w:val="20"/>
              </w:rPr>
            </w:pPr>
            <w:r w:rsidRPr="00721FCE">
              <w:rPr>
                <w:rFonts w:ascii="Times New Roman" w:hAnsi="Times New Roman"/>
                <w:sz w:val="20"/>
              </w:rPr>
              <w:t>4203 10 000 9</w:t>
            </w:r>
          </w:p>
          <w:p w14:paraId="4A7D1221" w14:textId="77777777" w:rsidR="000D581B" w:rsidRPr="00721FCE" w:rsidRDefault="000D581B" w:rsidP="000D581B">
            <w:pPr>
              <w:pStyle w:val="TableParagraph"/>
              <w:tabs>
                <w:tab w:val="left" w:pos="892"/>
              </w:tabs>
              <w:spacing w:line="223" w:lineRule="exact"/>
              <w:ind w:left="42" w:right="-55" w:hanging="42"/>
              <w:rPr>
                <w:rFonts w:ascii="Times New Roman" w:hAnsi="Times New Roman"/>
                <w:sz w:val="20"/>
              </w:rPr>
            </w:pPr>
            <w:r w:rsidRPr="00721FCE">
              <w:rPr>
                <w:rFonts w:ascii="Times New Roman" w:hAnsi="Times New Roman"/>
                <w:sz w:val="20"/>
              </w:rPr>
              <w:t>4203 21 000 0</w:t>
            </w:r>
          </w:p>
          <w:p w14:paraId="3B2D5754" w14:textId="77777777" w:rsidR="000D581B" w:rsidRPr="00721FCE" w:rsidRDefault="000D581B" w:rsidP="000D581B">
            <w:pPr>
              <w:pStyle w:val="TableParagraph"/>
              <w:tabs>
                <w:tab w:val="left" w:pos="892"/>
              </w:tabs>
              <w:spacing w:line="223" w:lineRule="exact"/>
              <w:ind w:left="42" w:right="-55" w:hanging="42"/>
              <w:rPr>
                <w:rFonts w:ascii="Times New Roman" w:hAnsi="Times New Roman"/>
                <w:sz w:val="20"/>
              </w:rPr>
            </w:pPr>
            <w:r w:rsidRPr="00721FCE">
              <w:rPr>
                <w:rFonts w:ascii="Times New Roman" w:hAnsi="Times New Roman"/>
                <w:sz w:val="20"/>
              </w:rPr>
              <w:t>4203 30 000 0</w:t>
            </w:r>
          </w:p>
          <w:p w14:paraId="557BF51A" w14:textId="77777777" w:rsidR="000D581B" w:rsidRPr="00721FCE" w:rsidRDefault="000D581B" w:rsidP="000D581B">
            <w:pPr>
              <w:pStyle w:val="TableParagraph"/>
              <w:tabs>
                <w:tab w:val="left" w:pos="892"/>
              </w:tabs>
              <w:spacing w:line="223" w:lineRule="exact"/>
              <w:ind w:left="42" w:right="-55" w:hanging="42"/>
              <w:rPr>
                <w:rFonts w:ascii="Times New Roman" w:hAnsi="Times New Roman"/>
                <w:sz w:val="20"/>
              </w:rPr>
            </w:pPr>
            <w:r w:rsidRPr="00721FCE">
              <w:rPr>
                <w:rFonts w:ascii="Times New Roman" w:hAnsi="Times New Roman"/>
                <w:sz w:val="20"/>
              </w:rPr>
              <w:t>4203 40 000 0</w:t>
            </w:r>
          </w:p>
          <w:p w14:paraId="0F76BA25" w14:textId="77777777" w:rsidR="000D581B" w:rsidRPr="00721FCE" w:rsidRDefault="000D581B" w:rsidP="000D581B">
            <w:pPr>
              <w:pStyle w:val="TableParagraph"/>
              <w:tabs>
                <w:tab w:val="left" w:pos="892"/>
              </w:tabs>
              <w:ind w:left="42" w:right="-55" w:hanging="42"/>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29 900 0</w:t>
            </w:r>
          </w:p>
          <w:p w14:paraId="58CFCCCB" w14:textId="77777777" w:rsidR="000D581B" w:rsidRPr="00721FCE" w:rsidRDefault="000D581B" w:rsidP="000D581B">
            <w:pPr>
              <w:pStyle w:val="TableParagraph"/>
              <w:tabs>
                <w:tab w:val="left" w:pos="892"/>
              </w:tabs>
              <w:spacing w:before="1" w:line="229" w:lineRule="exact"/>
              <w:ind w:left="42" w:right="-55" w:hanging="42"/>
              <w:rPr>
                <w:rFonts w:ascii="Times New Roman" w:hAnsi="Times New Roman"/>
                <w:sz w:val="20"/>
              </w:rPr>
            </w:pPr>
            <w:r w:rsidRPr="00721FCE">
              <w:rPr>
                <w:rFonts w:ascii="Times New Roman" w:hAnsi="Times New Roman"/>
                <w:sz w:val="20"/>
              </w:rPr>
              <w:t>4202</w:t>
            </w:r>
          </w:p>
          <w:p w14:paraId="36F08028"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 11</w:t>
            </w:r>
          </w:p>
          <w:p w14:paraId="43715466" w14:textId="77777777" w:rsidR="000D581B" w:rsidRPr="00721FCE" w:rsidRDefault="000D581B" w:rsidP="000D581B">
            <w:pPr>
              <w:pStyle w:val="TableParagraph"/>
              <w:tabs>
                <w:tab w:val="left" w:pos="892"/>
              </w:tabs>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1 100 0</w:t>
            </w:r>
          </w:p>
          <w:p w14:paraId="6DBFAD09" w14:textId="77777777" w:rsidR="000D581B" w:rsidRPr="00721FCE" w:rsidRDefault="000D581B" w:rsidP="000D581B">
            <w:pPr>
              <w:pStyle w:val="TableParagraph"/>
              <w:tabs>
                <w:tab w:val="left" w:pos="892"/>
              </w:tabs>
              <w:spacing w:before="1"/>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1 900 0</w:t>
            </w:r>
          </w:p>
          <w:p w14:paraId="6D5E2642" w14:textId="77777777" w:rsidR="000D581B" w:rsidRPr="00721FCE" w:rsidRDefault="000D581B" w:rsidP="000D581B">
            <w:pPr>
              <w:pStyle w:val="TableParagraph"/>
              <w:tabs>
                <w:tab w:val="left" w:pos="892"/>
              </w:tabs>
              <w:ind w:left="42" w:right="-55" w:hanging="42"/>
              <w:rPr>
                <w:rFonts w:ascii="Times New Roman" w:hAnsi="Times New Roman"/>
                <w:sz w:val="20"/>
              </w:rPr>
            </w:pPr>
            <w:r w:rsidRPr="00721FCE">
              <w:rPr>
                <w:rFonts w:ascii="Times New Roman" w:hAnsi="Times New Roman"/>
                <w:sz w:val="20"/>
              </w:rPr>
              <w:t>4202 12</w:t>
            </w:r>
          </w:p>
          <w:p w14:paraId="4FEE92B5" w14:textId="77777777" w:rsidR="000D581B" w:rsidRPr="00721FCE" w:rsidRDefault="000D581B" w:rsidP="000D581B">
            <w:pPr>
              <w:pStyle w:val="TableParagraph"/>
              <w:tabs>
                <w:tab w:val="left" w:pos="892"/>
              </w:tabs>
              <w:spacing w:before="1"/>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2 110 0</w:t>
            </w:r>
          </w:p>
          <w:p w14:paraId="0E7F16C7"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2 190 0</w:t>
            </w:r>
          </w:p>
          <w:p w14:paraId="3C998EC9"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 12 500</w:t>
            </w:r>
          </w:p>
          <w:p w14:paraId="6A077B3A"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 12 500 1</w:t>
            </w:r>
          </w:p>
          <w:p w14:paraId="3C0F417A"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 12 500 9</w:t>
            </w:r>
          </w:p>
          <w:p w14:paraId="304FC441"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 19 100 0</w:t>
            </w:r>
          </w:p>
          <w:p w14:paraId="7F28D0C5"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2 910 0</w:t>
            </w:r>
          </w:p>
          <w:p w14:paraId="5BDE09A1" w14:textId="77777777" w:rsidR="000D581B" w:rsidRPr="00721FCE" w:rsidRDefault="000D581B" w:rsidP="000D581B">
            <w:pPr>
              <w:pStyle w:val="TableParagraph"/>
              <w:tabs>
                <w:tab w:val="left" w:pos="892"/>
              </w:tabs>
              <w:spacing w:before="1"/>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2 990 0</w:t>
            </w:r>
          </w:p>
          <w:p w14:paraId="70244D43" w14:textId="77777777" w:rsidR="000D581B" w:rsidRPr="00721FCE" w:rsidRDefault="000D581B" w:rsidP="000D581B">
            <w:pPr>
              <w:pStyle w:val="TableParagraph"/>
              <w:tabs>
                <w:tab w:val="left" w:pos="892"/>
              </w:tabs>
              <w:ind w:left="42" w:right="-55" w:hanging="42"/>
              <w:rPr>
                <w:rFonts w:ascii="Times New Roman" w:hAnsi="Times New Roman"/>
                <w:sz w:val="20"/>
              </w:rPr>
            </w:pPr>
            <w:r w:rsidRPr="00721FCE">
              <w:rPr>
                <w:rFonts w:ascii="Times New Roman" w:hAnsi="Times New Roman"/>
                <w:sz w:val="20"/>
              </w:rPr>
              <w:t>4202 19</w:t>
            </w:r>
          </w:p>
          <w:p w14:paraId="3BB4F322" w14:textId="77777777" w:rsidR="000D581B" w:rsidRPr="00721FCE" w:rsidRDefault="000D581B" w:rsidP="000D581B">
            <w:pPr>
              <w:pStyle w:val="TableParagraph"/>
              <w:tabs>
                <w:tab w:val="left" w:pos="892"/>
              </w:tabs>
              <w:spacing w:before="1"/>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19 900 0</w:t>
            </w:r>
          </w:p>
          <w:p w14:paraId="27E0397E"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21 000 0</w:t>
            </w:r>
          </w:p>
          <w:p w14:paraId="600A5DF4"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 22</w:t>
            </w:r>
          </w:p>
          <w:p w14:paraId="08C348EA" w14:textId="77777777" w:rsidR="000D581B" w:rsidRPr="00721FCE" w:rsidRDefault="000D581B" w:rsidP="000D581B">
            <w:pPr>
              <w:pStyle w:val="TableParagraph"/>
              <w:tabs>
                <w:tab w:val="left" w:pos="892"/>
              </w:tabs>
              <w:spacing w:before="1"/>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22 100 0</w:t>
            </w:r>
          </w:p>
          <w:p w14:paraId="46D0E25E" w14:textId="77777777" w:rsidR="000D581B" w:rsidRPr="00721FCE" w:rsidRDefault="000D581B" w:rsidP="000D581B">
            <w:pPr>
              <w:pStyle w:val="TableParagraph"/>
              <w:tabs>
                <w:tab w:val="left" w:pos="892"/>
              </w:tabs>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22 900 0</w:t>
            </w:r>
          </w:p>
          <w:p w14:paraId="5689142D" w14:textId="77777777" w:rsidR="000D581B" w:rsidRPr="00721FCE" w:rsidRDefault="000D581B" w:rsidP="000D581B">
            <w:pPr>
              <w:pStyle w:val="TableParagraph"/>
              <w:tabs>
                <w:tab w:val="left" w:pos="892"/>
              </w:tabs>
              <w:spacing w:before="1"/>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29 000 0</w:t>
            </w:r>
          </w:p>
          <w:p w14:paraId="63D7EEFE" w14:textId="77777777" w:rsidR="000D581B" w:rsidRPr="00721FCE" w:rsidRDefault="000D581B" w:rsidP="000D581B">
            <w:pPr>
              <w:pStyle w:val="TableParagraph"/>
              <w:tabs>
                <w:tab w:val="left" w:pos="892"/>
              </w:tabs>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31 000 0</w:t>
            </w:r>
          </w:p>
          <w:p w14:paraId="6DF86EA5" w14:textId="77777777" w:rsidR="000D581B" w:rsidRPr="00721FCE" w:rsidRDefault="000D581B" w:rsidP="000D581B">
            <w:pPr>
              <w:pStyle w:val="TableParagraph"/>
              <w:tabs>
                <w:tab w:val="left" w:pos="892"/>
              </w:tabs>
              <w:spacing w:before="1" w:line="229" w:lineRule="exact"/>
              <w:ind w:left="42" w:right="-55" w:hanging="42"/>
              <w:rPr>
                <w:rFonts w:ascii="Times New Roman" w:hAnsi="Times New Roman"/>
                <w:sz w:val="20"/>
              </w:rPr>
            </w:pPr>
            <w:r w:rsidRPr="00721FCE">
              <w:rPr>
                <w:rFonts w:ascii="Times New Roman" w:hAnsi="Times New Roman"/>
                <w:sz w:val="20"/>
              </w:rPr>
              <w:t>4202 32</w:t>
            </w:r>
          </w:p>
          <w:p w14:paraId="6EB9B11E"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32 100 0</w:t>
            </w:r>
          </w:p>
          <w:p w14:paraId="64CCAB6E" w14:textId="77777777" w:rsidR="000D581B" w:rsidRPr="00721FCE" w:rsidRDefault="000D581B" w:rsidP="000D581B">
            <w:pPr>
              <w:pStyle w:val="TableParagraph"/>
              <w:tabs>
                <w:tab w:val="left" w:pos="892"/>
              </w:tabs>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32 900 0</w:t>
            </w:r>
          </w:p>
          <w:p w14:paraId="1AD98B95" w14:textId="77777777" w:rsidR="000D581B" w:rsidRPr="00721FCE" w:rsidRDefault="000D581B" w:rsidP="000D581B">
            <w:pPr>
              <w:pStyle w:val="TableParagraph"/>
              <w:tabs>
                <w:tab w:val="left" w:pos="892"/>
              </w:tabs>
              <w:spacing w:before="1"/>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39 000 0</w:t>
            </w:r>
          </w:p>
          <w:p w14:paraId="26CC86D5" w14:textId="77777777" w:rsidR="000D581B" w:rsidRPr="00721FCE" w:rsidRDefault="000D581B" w:rsidP="000D581B">
            <w:pPr>
              <w:pStyle w:val="TableParagraph"/>
              <w:tabs>
                <w:tab w:val="left" w:pos="892"/>
              </w:tabs>
              <w:ind w:left="42" w:right="-55" w:hanging="42"/>
              <w:rPr>
                <w:rFonts w:ascii="Times New Roman" w:hAnsi="Times New Roman"/>
                <w:sz w:val="20"/>
              </w:rPr>
            </w:pPr>
            <w:r w:rsidRPr="00721FCE">
              <w:rPr>
                <w:rFonts w:ascii="Times New Roman" w:hAnsi="Times New Roman"/>
                <w:sz w:val="20"/>
              </w:rPr>
              <w:t>4202 91</w:t>
            </w:r>
          </w:p>
          <w:p w14:paraId="0F5D5999" w14:textId="77777777" w:rsidR="000D581B" w:rsidRPr="00721FCE" w:rsidRDefault="000D581B" w:rsidP="000D581B">
            <w:pPr>
              <w:pStyle w:val="TableParagraph"/>
              <w:tabs>
                <w:tab w:val="left" w:pos="892"/>
              </w:tabs>
              <w:spacing w:before="1"/>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1 100 0</w:t>
            </w:r>
          </w:p>
          <w:p w14:paraId="0B42E940"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1 800 0</w:t>
            </w:r>
          </w:p>
          <w:p w14:paraId="20FAE53D"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 92</w:t>
            </w:r>
          </w:p>
          <w:p w14:paraId="54391659" w14:textId="77777777" w:rsidR="000D581B" w:rsidRPr="00721FCE" w:rsidRDefault="000D581B" w:rsidP="000D581B">
            <w:pPr>
              <w:pStyle w:val="TableParagraph"/>
              <w:tabs>
                <w:tab w:val="left" w:pos="892"/>
              </w:tabs>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2 110 0</w:t>
            </w:r>
          </w:p>
          <w:p w14:paraId="2D1B2F39" w14:textId="77777777" w:rsidR="000D581B" w:rsidRPr="00721FCE" w:rsidRDefault="000D581B" w:rsidP="000D581B">
            <w:pPr>
              <w:pStyle w:val="TableParagraph"/>
              <w:tabs>
                <w:tab w:val="left" w:pos="892"/>
              </w:tabs>
              <w:spacing w:before="1"/>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2 150 0</w:t>
            </w:r>
          </w:p>
          <w:p w14:paraId="06EF5DD9" w14:textId="77777777" w:rsidR="000D581B" w:rsidRPr="00721FCE" w:rsidRDefault="000D581B" w:rsidP="000D581B">
            <w:pPr>
              <w:pStyle w:val="TableParagraph"/>
              <w:tabs>
                <w:tab w:val="left" w:pos="892"/>
              </w:tabs>
              <w:spacing w:line="229" w:lineRule="exact"/>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2 190 0</w:t>
            </w:r>
          </w:p>
          <w:p w14:paraId="27F013E4" w14:textId="77777777" w:rsidR="000D581B" w:rsidRPr="00721FCE" w:rsidRDefault="000D581B" w:rsidP="000D581B">
            <w:pPr>
              <w:pStyle w:val="TableParagraph"/>
              <w:tabs>
                <w:tab w:val="left" w:pos="892"/>
              </w:tabs>
              <w:spacing w:line="216" w:lineRule="exact"/>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2 910 0</w:t>
            </w:r>
          </w:p>
          <w:p w14:paraId="4037E54C" w14:textId="77777777" w:rsidR="000D581B" w:rsidRPr="00721FCE" w:rsidRDefault="000D581B" w:rsidP="000D581B">
            <w:pPr>
              <w:pStyle w:val="TableParagraph"/>
              <w:tabs>
                <w:tab w:val="left" w:pos="892"/>
              </w:tabs>
              <w:spacing w:line="223" w:lineRule="exact"/>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2 980 0</w:t>
            </w:r>
          </w:p>
          <w:p w14:paraId="3B647BC9" w14:textId="77777777" w:rsidR="000D581B" w:rsidRPr="00721FCE" w:rsidRDefault="000D581B" w:rsidP="000D581B">
            <w:pPr>
              <w:pStyle w:val="TableParagraph"/>
              <w:tabs>
                <w:tab w:val="left" w:pos="892"/>
              </w:tabs>
              <w:ind w:left="42" w:right="-55" w:hanging="42"/>
              <w:rPr>
                <w:rFonts w:ascii="Times New Roman" w:hAnsi="Times New Roman"/>
                <w:sz w:val="20"/>
              </w:rPr>
            </w:pPr>
            <w:r w:rsidRPr="00721FCE">
              <w:rPr>
                <w:rFonts w:ascii="Times New Roman" w:hAnsi="Times New Roman"/>
                <w:sz w:val="20"/>
              </w:rPr>
              <w:t>4202</w:t>
            </w:r>
            <w:r w:rsidRPr="00721FCE">
              <w:rPr>
                <w:rFonts w:ascii="Times New Roman" w:hAnsi="Times New Roman"/>
                <w:spacing w:val="-1"/>
                <w:sz w:val="20"/>
              </w:rPr>
              <w:t xml:space="preserve"> </w:t>
            </w:r>
            <w:r w:rsidRPr="00721FCE">
              <w:rPr>
                <w:rFonts w:ascii="Times New Roman" w:hAnsi="Times New Roman"/>
                <w:sz w:val="20"/>
              </w:rPr>
              <w:t>99 000 0</w:t>
            </w:r>
          </w:p>
          <w:p w14:paraId="18EDAC6F" w14:textId="77777777" w:rsidR="000D581B" w:rsidRPr="00721FCE" w:rsidRDefault="000D581B" w:rsidP="000D581B">
            <w:pPr>
              <w:pStyle w:val="TableParagraph"/>
              <w:tabs>
                <w:tab w:val="left" w:pos="892"/>
              </w:tabs>
              <w:spacing w:before="1"/>
              <w:ind w:left="42" w:right="-55" w:hanging="42"/>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30 000 0</w:t>
            </w:r>
          </w:p>
          <w:p w14:paraId="70FCCCB4" w14:textId="77777777" w:rsidR="000D581B" w:rsidRPr="00721FCE" w:rsidRDefault="000D581B" w:rsidP="000D581B">
            <w:pPr>
              <w:pStyle w:val="TableParagraph"/>
              <w:tabs>
                <w:tab w:val="left" w:pos="892"/>
              </w:tabs>
              <w:ind w:left="42" w:right="-55" w:hanging="42"/>
              <w:rPr>
                <w:rFonts w:ascii="Times New Roman" w:hAnsi="Times New Roman"/>
                <w:sz w:val="20"/>
              </w:rPr>
            </w:pPr>
            <w:r w:rsidRPr="00721FCE">
              <w:rPr>
                <w:rFonts w:ascii="Times New Roman" w:hAnsi="Times New Roman"/>
                <w:sz w:val="20"/>
              </w:rPr>
              <w:t>9113 90 000</w:t>
            </w:r>
          </w:p>
          <w:p w14:paraId="2D45FFF1" w14:textId="77777777" w:rsidR="000D581B" w:rsidRPr="00721FCE" w:rsidRDefault="00D84DB3" w:rsidP="000D581B">
            <w:pPr>
              <w:pStyle w:val="TableParagraph"/>
              <w:tabs>
                <w:tab w:val="left" w:pos="892"/>
              </w:tabs>
              <w:ind w:left="42" w:right="-55" w:hanging="42"/>
              <w:rPr>
                <w:rFonts w:ascii="Times New Roman" w:hAnsi="Times New Roman"/>
                <w:sz w:val="20"/>
              </w:rPr>
            </w:pPr>
            <w:hyperlink r:id="rId8">
              <w:r w:rsidR="000D581B" w:rsidRPr="00721FCE">
                <w:rPr>
                  <w:rFonts w:ascii="Times New Roman" w:hAnsi="Times New Roman"/>
                  <w:sz w:val="20"/>
                </w:rPr>
                <w:t>9113</w:t>
              </w:r>
              <w:r w:rsidR="000D581B" w:rsidRPr="00721FCE">
                <w:rPr>
                  <w:rFonts w:ascii="Times New Roman" w:hAnsi="Times New Roman"/>
                  <w:spacing w:val="-1"/>
                  <w:sz w:val="20"/>
                </w:rPr>
                <w:t xml:space="preserve"> </w:t>
              </w:r>
              <w:r w:rsidR="000D581B" w:rsidRPr="00721FCE">
                <w:rPr>
                  <w:rFonts w:ascii="Times New Roman" w:hAnsi="Times New Roman"/>
                  <w:sz w:val="20"/>
                </w:rPr>
                <w:t>90 000 1</w:t>
              </w:r>
            </w:hyperlink>
          </w:p>
          <w:p w14:paraId="71787F6A" w14:textId="77777777" w:rsidR="000D581B" w:rsidRPr="00721FCE" w:rsidRDefault="00D84DB3" w:rsidP="000D581B">
            <w:pPr>
              <w:pStyle w:val="TableParagraph"/>
              <w:tabs>
                <w:tab w:val="left" w:pos="892"/>
              </w:tabs>
              <w:spacing w:line="216" w:lineRule="exact"/>
              <w:ind w:left="42" w:right="-55" w:hanging="42"/>
              <w:rPr>
                <w:rFonts w:ascii="Times New Roman" w:hAnsi="Times New Roman"/>
                <w:sz w:val="20"/>
              </w:rPr>
            </w:pPr>
            <w:hyperlink r:id="rId9">
              <w:r w:rsidR="000D581B" w:rsidRPr="00721FCE">
                <w:rPr>
                  <w:rFonts w:ascii="Times New Roman" w:hAnsi="Times New Roman"/>
                  <w:sz w:val="20"/>
                </w:rPr>
                <w:t>9113</w:t>
              </w:r>
              <w:r w:rsidR="000D581B" w:rsidRPr="00721FCE">
                <w:rPr>
                  <w:rFonts w:ascii="Times New Roman" w:hAnsi="Times New Roman"/>
                  <w:spacing w:val="-1"/>
                  <w:sz w:val="20"/>
                </w:rPr>
                <w:t xml:space="preserve"> </w:t>
              </w:r>
              <w:r w:rsidR="000D581B" w:rsidRPr="00721FCE">
                <w:rPr>
                  <w:rFonts w:ascii="Times New Roman" w:hAnsi="Times New Roman"/>
                  <w:sz w:val="20"/>
                </w:rPr>
                <w:t xml:space="preserve">90 000 </w:t>
              </w:r>
            </w:hyperlink>
            <w:r w:rsidR="000D581B" w:rsidRPr="00721FCE">
              <w:rPr>
                <w:rFonts w:ascii="Times New Roman" w:hAnsi="Times New Roman"/>
                <w:sz w:val="20"/>
              </w:rPr>
              <w:t>1</w:t>
            </w:r>
          </w:p>
          <w:p w14:paraId="6B65C0BA" w14:textId="36BCEE8F" w:rsidR="000D581B" w:rsidRPr="00AF4D34" w:rsidRDefault="000D581B" w:rsidP="000D581B">
            <w:pPr>
              <w:contextualSpacing/>
              <w:rPr>
                <w:sz w:val="20"/>
                <w:szCs w:val="20"/>
              </w:rPr>
            </w:pPr>
            <w:r w:rsidRPr="00721FCE">
              <w:rPr>
                <w:sz w:val="20"/>
              </w:rPr>
              <w:t>9113 90 000 9</w:t>
            </w:r>
          </w:p>
        </w:tc>
        <w:tc>
          <w:tcPr>
            <w:tcW w:w="2594" w:type="dxa"/>
          </w:tcPr>
          <w:p w14:paraId="399F828D" w14:textId="0918B0E7" w:rsidR="000D581B" w:rsidRPr="00AF4D34" w:rsidRDefault="000D581B" w:rsidP="000D581B">
            <w:pPr>
              <w:contextualSpacing/>
              <w:rPr>
                <w:sz w:val="20"/>
                <w:szCs w:val="20"/>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17/2011</w:t>
            </w:r>
          </w:p>
        </w:tc>
        <w:tc>
          <w:tcPr>
            <w:tcW w:w="2529" w:type="dxa"/>
          </w:tcPr>
          <w:p w14:paraId="1347564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ТР ТС 017/2011 </w:t>
            </w:r>
          </w:p>
          <w:p w14:paraId="32C68D4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631</w:t>
            </w:r>
          </w:p>
          <w:p w14:paraId="0626DDA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846</w:t>
            </w:r>
          </w:p>
          <w:p w14:paraId="1C12D32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754</w:t>
            </w:r>
          </w:p>
          <w:p w14:paraId="193B0D1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5871</w:t>
            </w:r>
          </w:p>
          <w:p w14:paraId="0972966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8321 </w:t>
            </w:r>
          </w:p>
          <w:p w14:paraId="0C00E63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5871 </w:t>
            </w:r>
          </w:p>
          <w:p w14:paraId="198C2B3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3099 </w:t>
            </w:r>
          </w:p>
          <w:p w14:paraId="31638E8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7131 </w:t>
            </w:r>
          </w:p>
          <w:p w14:paraId="536013A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835 </w:t>
            </w:r>
          </w:p>
          <w:p w14:paraId="27DDFCF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1641 </w:t>
            </w:r>
          </w:p>
          <w:p w14:paraId="0A3ED57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5871 </w:t>
            </w:r>
          </w:p>
          <w:p w14:paraId="27901D7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6167 </w:t>
            </w:r>
          </w:p>
          <w:p w14:paraId="5EC7DD0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87 </w:t>
            </w:r>
          </w:p>
          <w:p w14:paraId="34787F7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Б 931 </w:t>
            </w:r>
          </w:p>
          <w:p w14:paraId="0DBDB04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4152 </w:t>
            </w:r>
          </w:p>
          <w:p w14:paraId="411F427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1870 </w:t>
            </w:r>
          </w:p>
          <w:p w14:paraId="6744D5E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57165 </w:t>
            </w:r>
          </w:p>
          <w:p w14:paraId="56CF95A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 РК ИСО 8288 </w:t>
            </w:r>
          </w:p>
          <w:p w14:paraId="74ACF61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Б ISO 11885 </w:t>
            </w:r>
          </w:p>
          <w:p w14:paraId="2A6ABD8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Б ISO 15586 </w:t>
            </w:r>
          </w:p>
          <w:p w14:paraId="5BF6D6B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5617 </w:t>
            </w:r>
          </w:p>
          <w:p w14:paraId="2797F41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ISO 14184-1</w:t>
            </w:r>
          </w:p>
          <w:p w14:paraId="0B7ACB8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2648 </w:t>
            </w:r>
          </w:p>
          <w:p w14:paraId="00DEB8F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713 </w:t>
            </w:r>
          </w:p>
          <w:p w14:paraId="7B6B653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6000-6 </w:t>
            </w:r>
          </w:p>
          <w:p w14:paraId="6216449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6017-1  </w:t>
            </w:r>
          </w:p>
          <w:p w14:paraId="0B5181C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6150  </w:t>
            </w:r>
          </w:p>
          <w:p w14:paraId="50EBDED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351-2001 </w:t>
            </w:r>
          </w:p>
          <w:p w14:paraId="03CFF4F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5820  </w:t>
            </w:r>
          </w:p>
          <w:p w14:paraId="5BF6211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226-1 </w:t>
            </w:r>
          </w:p>
          <w:p w14:paraId="0C605C6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226-2 </w:t>
            </w:r>
          </w:p>
          <w:p w14:paraId="67C4B3B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Р ИСО 17226-2</w:t>
            </w:r>
          </w:p>
          <w:p w14:paraId="002FD32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075 </w:t>
            </w:r>
          </w:p>
          <w:p w14:paraId="08EF3973" w14:textId="45C3ED7C" w:rsidR="000D581B" w:rsidRPr="00AF4D34" w:rsidRDefault="000D581B" w:rsidP="000D581B">
            <w:pPr>
              <w:contextualSpacing/>
              <w:rPr>
                <w:sz w:val="20"/>
                <w:szCs w:val="20"/>
              </w:rPr>
            </w:pPr>
            <w:r w:rsidRPr="00191E46">
              <w:rPr>
                <w:sz w:val="20"/>
              </w:rPr>
              <w:t>ГОСТ Р 54591</w:t>
            </w:r>
          </w:p>
        </w:tc>
      </w:tr>
      <w:tr w:rsidR="000D581B" w:rsidRPr="00AF4D34" w14:paraId="4BE9BC75" w14:textId="77777777" w:rsidTr="00D84DB3">
        <w:trPr>
          <w:trHeight w:val="20"/>
        </w:trPr>
        <w:tc>
          <w:tcPr>
            <w:tcW w:w="1271" w:type="dxa"/>
          </w:tcPr>
          <w:p w14:paraId="1010EF80" w14:textId="77777777" w:rsidR="000D581B" w:rsidRPr="00AF4D34" w:rsidRDefault="000D581B" w:rsidP="00D84DB3">
            <w:pPr>
              <w:numPr>
                <w:ilvl w:val="0"/>
                <w:numId w:val="1"/>
              </w:numPr>
              <w:ind w:right="-142"/>
              <w:contextualSpacing/>
              <w:jc w:val="center"/>
              <w:rPr>
                <w:sz w:val="20"/>
                <w:szCs w:val="20"/>
              </w:rPr>
            </w:pPr>
          </w:p>
        </w:tc>
        <w:tc>
          <w:tcPr>
            <w:tcW w:w="4786" w:type="dxa"/>
          </w:tcPr>
          <w:p w14:paraId="74C0CA2D" w14:textId="087A8CFC" w:rsidR="000D581B" w:rsidRPr="00AF4D34" w:rsidRDefault="000D581B" w:rsidP="000D581B">
            <w:pPr>
              <w:rPr>
                <w:sz w:val="20"/>
                <w:szCs w:val="20"/>
              </w:rPr>
            </w:pPr>
            <w:r w:rsidRPr="00721FCE">
              <w:rPr>
                <w:sz w:val="20"/>
              </w:rPr>
              <w:t>Обувь</w:t>
            </w:r>
          </w:p>
        </w:tc>
        <w:tc>
          <w:tcPr>
            <w:tcW w:w="2771" w:type="dxa"/>
          </w:tcPr>
          <w:p w14:paraId="607F66BA" w14:textId="77777777" w:rsidR="000D581B" w:rsidRPr="00721FCE" w:rsidRDefault="000D581B" w:rsidP="000D581B">
            <w:pPr>
              <w:pStyle w:val="TableParagraph"/>
              <w:spacing w:line="224" w:lineRule="exact"/>
              <w:rPr>
                <w:rFonts w:ascii="Times New Roman" w:hAnsi="Times New Roman"/>
                <w:sz w:val="20"/>
                <w:lang w:val="ru-RU"/>
              </w:rPr>
            </w:pPr>
            <w:r w:rsidRPr="00721FCE">
              <w:rPr>
                <w:rFonts w:ascii="Times New Roman" w:hAnsi="Times New Roman"/>
                <w:sz w:val="20"/>
                <w:lang w:val="ru-RU"/>
              </w:rPr>
              <w:t>1с,</w:t>
            </w:r>
            <w:r w:rsidRPr="00721FCE">
              <w:rPr>
                <w:rFonts w:ascii="Times New Roman" w:hAnsi="Times New Roman"/>
                <w:spacing w:val="1"/>
                <w:sz w:val="20"/>
                <w:lang w:val="ru-RU"/>
              </w:rPr>
              <w:t xml:space="preserve"> </w:t>
            </w:r>
            <w:r w:rsidRPr="00721FCE">
              <w:rPr>
                <w:rFonts w:ascii="Times New Roman" w:hAnsi="Times New Roman"/>
                <w:sz w:val="20"/>
                <w:lang w:val="ru-RU"/>
              </w:rPr>
              <w:t>2с,</w:t>
            </w:r>
            <w:r w:rsidRPr="00721FCE">
              <w:rPr>
                <w:rFonts w:ascii="Times New Roman" w:hAnsi="Times New Roman"/>
                <w:spacing w:val="-2"/>
                <w:sz w:val="20"/>
                <w:lang w:val="ru-RU"/>
              </w:rPr>
              <w:t xml:space="preserve"> </w:t>
            </w:r>
            <w:r w:rsidRPr="00721FCE">
              <w:rPr>
                <w:rFonts w:ascii="Times New Roman" w:hAnsi="Times New Roman"/>
                <w:sz w:val="20"/>
                <w:lang w:val="ru-RU"/>
              </w:rPr>
              <w:t>3с -</w:t>
            </w:r>
          </w:p>
          <w:p w14:paraId="1294DCD8" w14:textId="77777777" w:rsidR="000D581B" w:rsidRPr="00721FCE" w:rsidRDefault="000D581B" w:rsidP="000D581B">
            <w:pPr>
              <w:pStyle w:val="TableParagraph"/>
              <w:spacing w:line="229" w:lineRule="exact"/>
              <w:rPr>
                <w:rFonts w:ascii="Times New Roman" w:hAnsi="Times New Roman"/>
                <w:sz w:val="20"/>
                <w:lang w:val="ru-RU"/>
              </w:rPr>
            </w:pPr>
            <w:r w:rsidRPr="00721FCE">
              <w:rPr>
                <w:rFonts w:ascii="Times New Roman" w:hAnsi="Times New Roman"/>
                <w:sz w:val="20"/>
                <w:lang w:val="ru-RU"/>
              </w:rPr>
              <w:t>сертификация</w:t>
            </w:r>
          </w:p>
          <w:p w14:paraId="73E8F3D4" w14:textId="77777777" w:rsidR="000D581B" w:rsidRPr="00721FCE" w:rsidRDefault="000D581B" w:rsidP="000D581B">
            <w:pPr>
              <w:pStyle w:val="TableParagraph"/>
              <w:rPr>
                <w:rFonts w:ascii="Times New Roman" w:hAnsi="Times New Roman"/>
                <w:sz w:val="20"/>
                <w:lang w:val="ru-RU"/>
              </w:rPr>
            </w:pPr>
            <w:r>
              <w:rPr>
                <w:rFonts w:ascii="Times New Roman" w:hAnsi="Times New Roman"/>
                <w:sz w:val="20"/>
                <w:lang w:val="ru-RU"/>
              </w:rPr>
              <w:t xml:space="preserve"> </w:t>
            </w:r>
            <w:r w:rsidRPr="00721FCE">
              <w:rPr>
                <w:rFonts w:ascii="Times New Roman" w:hAnsi="Times New Roman"/>
                <w:spacing w:val="-2"/>
                <w:sz w:val="20"/>
                <w:lang w:val="ru-RU"/>
              </w:rPr>
              <w:t xml:space="preserve"> </w:t>
            </w:r>
            <w:r w:rsidRPr="00721FCE">
              <w:rPr>
                <w:rFonts w:ascii="Times New Roman" w:hAnsi="Times New Roman"/>
                <w:sz w:val="20"/>
                <w:lang w:val="ru-RU"/>
              </w:rPr>
              <w:t>-</w:t>
            </w:r>
          </w:p>
          <w:p w14:paraId="231927E5" w14:textId="4ADEF00B" w:rsidR="000D581B" w:rsidRPr="00AF4D34" w:rsidRDefault="000D581B" w:rsidP="000D581B">
            <w:pPr>
              <w:ind w:right="-27"/>
              <w:contextualSpacing/>
              <w:rPr>
                <w:sz w:val="20"/>
                <w:szCs w:val="20"/>
              </w:rPr>
            </w:pPr>
            <w:r>
              <w:rPr>
                <w:sz w:val="20"/>
              </w:rPr>
              <w:t xml:space="preserve">  </w:t>
            </w:r>
          </w:p>
        </w:tc>
        <w:tc>
          <w:tcPr>
            <w:tcW w:w="1495" w:type="dxa"/>
          </w:tcPr>
          <w:p w14:paraId="65ABC2B7" w14:textId="77777777" w:rsidR="000D581B" w:rsidRPr="00721FCE" w:rsidRDefault="000D581B" w:rsidP="000D581B">
            <w:pPr>
              <w:pStyle w:val="TableParagraph"/>
              <w:spacing w:line="224" w:lineRule="exact"/>
              <w:ind w:right="87"/>
              <w:rPr>
                <w:rFonts w:ascii="Times New Roman" w:hAnsi="Times New Roman"/>
                <w:sz w:val="20"/>
              </w:rPr>
            </w:pPr>
            <w:r w:rsidRPr="00721FCE">
              <w:rPr>
                <w:rFonts w:ascii="Times New Roman" w:hAnsi="Times New Roman"/>
                <w:sz w:val="20"/>
              </w:rPr>
              <w:t>6401</w:t>
            </w:r>
          </w:p>
          <w:p w14:paraId="0959D5D4"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6401 92</w:t>
            </w:r>
          </w:p>
          <w:p w14:paraId="566CD658"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6401</w:t>
            </w:r>
            <w:r w:rsidRPr="00721FCE">
              <w:rPr>
                <w:rFonts w:ascii="Times New Roman" w:hAnsi="Times New Roman"/>
                <w:spacing w:val="-1"/>
                <w:sz w:val="20"/>
              </w:rPr>
              <w:t xml:space="preserve"> </w:t>
            </w:r>
            <w:r w:rsidRPr="00721FCE">
              <w:rPr>
                <w:rFonts w:ascii="Times New Roman" w:hAnsi="Times New Roman"/>
                <w:sz w:val="20"/>
              </w:rPr>
              <w:t>92 100 0</w:t>
            </w:r>
          </w:p>
          <w:p w14:paraId="2867CDE1"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6401</w:t>
            </w:r>
            <w:r w:rsidRPr="00721FCE">
              <w:rPr>
                <w:rFonts w:ascii="Times New Roman" w:hAnsi="Times New Roman"/>
                <w:spacing w:val="-1"/>
                <w:sz w:val="20"/>
              </w:rPr>
              <w:t xml:space="preserve"> </w:t>
            </w:r>
            <w:r w:rsidRPr="00721FCE">
              <w:rPr>
                <w:rFonts w:ascii="Times New Roman" w:hAnsi="Times New Roman"/>
                <w:sz w:val="20"/>
              </w:rPr>
              <w:t>92 900 0</w:t>
            </w:r>
          </w:p>
          <w:p w14:paraId="3151F766"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6401</w:t>
            </w:r>
            <w:r w:rsidRPr="00721FCE">
              <w:rPr>
                <w:rFonts w:ascii="Times New Roman" w:hAnsi="Times New Roman"/>
                <w:spacing w:val="-1"/>
                <w:sz w:val="20"/>
              </w:rPr>
              <w:t xml:space="preserve"> </w:t>
            </w:r>
            <w:r w:rsidRPr="00721FCE">
              <w:rPr>
                <w:rFonts w:ascii="Times New Roman" w:hAnsi="Times New Roman"/>
                <w:sz w:val="20"/>
              </w:rPr>
              <w:t>99 000 0</w:t>
            </w:r>
          </w:p>
          <w:p w14:paraId="308CC28C"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6402</w:t>
            </w:r>
          </w:p>
          <w:p w14:paraId="23103B12"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19 000 0</w:t>
            </w:r>
          </w:p>
          <w:p w14:paraId="40B6DC95"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20 000 0</w:t>
            </w:r>
          </w:p>
          <w:p w14:paraId="42391F10"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6402 91</w:t>
            </w:r>
          </w:p>
          <w:p w14:paraId="246987F9"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91 100 0</w:t>
            </w:r>
          </w:p>
          <w:p w14:paraId="7F922927"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91 900 0</w:t>
            </w:r>
          </w:p>
          <w:p w14:paraId="2541CB3C"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99 100 0</w:t>
            </w:r>
          </w:p>
          <w:p w14:paraId="681E7F42"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99 310 0</w:t>
            </w:r>
          </w:p>
          <w:p w14:paraId="7504E53C"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99 390 0</w:t>
            </w:r>
          </w:p>
          <w:p w14:paraId="57DB1BF7"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99 500 0</w:t>
            </w:r>
          </w:p>
          <w:p w14:paraId="0BCCC599"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99 910 0</w:t>
            </w:r>
          </w:p>
          <w:p w14:paraId="49C54384"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99 930 0</w:t>
            </w:r>
          </w:p>
          <w:p w14:paraId="2FBBFCFD" w14:textId="77777777" w:rsidR="000D581B" w:rsidRPr="00721FCE" w:rsidRDefault="000D581B" w:rsidP="000D581B">
            <w:pPr>
              <w:pStyle w:val="TableParagraph"/>
              <w:spacing w:before="1" w:line="229" w:lineRule="exact"/>
              <w:ind w:right="-55"/>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99 960 0</w:t>
            </w:r>
          </w:p>
          <w:p w14:paraId="59E54E2D"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6402</w:t>
            </w:r>
            <w:r w:rsidRPr="00721FCE">
              <w:rPr>
                <w:rFonts w:ascii="Times New Roman" w:hAnsi="Times New Roman"/>
                <w:spacing w:val="-1"/>
                <w:sz w:val="20"/>
              </w:rPr>
              <w:t xml:space="preserve"> </w:t>
            </w:r>
            <w:r w:rsidRPr="00721FCE">
              <w:rPr>
                <w:rFonts w:ascii="Times New Roman" w:hAnsi="Times New Roman"/>
                <w:sz w:val="20"/>
              </w:rPr>
              <w:t>99 980 0</w:t>
            </w:r>
          </w:p>
          <w:p w14:paraId="4CF4ED23"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6403</w:t>
            </w:r>
          </w:p>
          <w:p w14:paraId="6B3A3AEB"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6403 19 000 0</w:t>
            </w:r>
          </w:p>
          <w:p w14:paraId="33F33618"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6403 20 000 0</w:t>
            </w:r>
          </w:p>
          <w:p w14:paraId="146EFFC7"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6403 51</w:t>
            </w:r>
          </w:p>
          <w:p w14:paraId="01572C98"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1 050 0</w:t>
            </w:r>
          </w:p>
          <w:p w14:paraId="085678A5"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1 110 0</w:t>
            </w:r>
          </w:p>
          <w:p w14:paraId="785F18F9"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1 150 0</w:t>
            </w:r>
          </w:p>
          <w:p w14:paraId="734DF54A"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1 190 0</w:t>
            </w:r>
          </w:p>
          <w:p w14:paraId="10C7FE9D"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1 910 0</w:t>
            </w:r>
          </w:p>
          <w:p w14:paraId="637F81B5"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1 950 0</w:t>
            </w:r>
          </w:p>
          <w:p w14:paraId="2D9FF132" w14:textId="77777777" w:rsidR="000D581B" w:rsidRPr="00721FCE" w:rsidRDefault="000D581B" w:rsidP="000D581B">
            <w:pPr>
              <w:pStyle w:val="TableParagraph"/>
              <w:spacing w:before="1" w:line="229" w:lineRule="exact"/>
              <w:ind w:right="-55"/>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1 990 0</w:t>
            </w:r>
          </w:p>
          <w:p w14:paraId="6BF4C8FA" w14:textId="77777777" w:rsidR="000D581B" w:rsidRPr="00721FCE" w:rsidRDefault="000D581B" w:rsidP="000D581B">
            <w:pPr>
              <w:pStyle w:val="TableParagraph"/>
              <w:spacing w:line="216" w:lineRule="exact"/>
              <w:ind w:right="-55"/>
              <w:rPr>
                <w:rFonts w:ascii="Times New Roman" w:hAnsi="Times New Roman"/>
                <w:sz w:val="20"/>
              </w:rPr>
            </w:pPr>
            <w:r w:rsidRPr="00721FCE">
              <w:rPr>
                <w:rFonts w:ascii="Times New Roman" w:hAnsi="Times New Roman"/>
                <w:sz w:val="20"/>
              </w:rPr>
              <w:t>6403 59</w:t>
            </w:r>
          </w:p>
          <w:p w14:paraId="28CF1968" w14:textId="77777777" w:rsidR="000D581B" w:rsidRPr="00721FCE" w:rsidRDefault="000D581B" w:rsidP="000D581B">
            <w:pPr>
              <w:pStyle w:val="TableParagraph"/>
              <w:spacing w:line="223" w:lineRule="exact"/>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9 050 0</w:t>
            </w:r>
          </w:p>
          <w:p w14:paraId="2C0E648D"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9 110 0</w:t>
            </w:r>
          </w:p>
          <w:p w14:paraId="3F3450C9"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9 310 0</w:t>
            </w:r>
          </w:p>
          <w:p w14:paraId="550C0782"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9 350 0</w:t>
            </w:r>
          </w:p>
          <w:p w14:paraId="4988F3EC"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9 390 0</w:t>
            </w:r>
          </w:p>
          <w:p w14:paraId="26027B94"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9 500 0</w:t>
            </w:r>
          </w:p>
          <w:p w14:paraId="484BA43F"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9 910 0</w:t>
            </w:r>
          </w:p>
          <w:p w14:paraId="18E8E9AB"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9 950 0</w:t>
            </w:r>
          </w:p>
          <w:p w14:paraId="3A59045C"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59 990 0</w:t>
            </w:r>
          </w:p>
          <w:p w14:paraId="040922F4"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6403 91</w:t>
            </w:r>
          </w:p>
          <w:p w14:paraId="6D8EA2D6"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1 050 0</w:t>
            </w:r>
          </w:p>
          <w:p w14:paraId="1409CE6D" w14:textId="77777777" w:rsidR="000D581B" w:rsidRPr="00721FCE" w:rsidRDefault="000D581B" w:rsidP="000D581B">
            <w:pPr>
              <w:pStyle w:val="TableParagraph"/>
              <w:spacing w:before="1" w:line="229" w:lineRule="exact"/>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1 110 0</w:t>
            </w:r>
          </w:p>
          <w:p w14:paraId="5740E79D"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1 130 0</w:t>
            </w:r>
          </w:p>
          <w:p w14:paraId="70025ED4"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1 160 0</w:t>
            </w:r>
          </w:p>
          <w:p w14:paraId="25FCE154"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1 180 0</w:t>
            </w:r>
          </w:p>
          <w:p w14:paraId="715D2629"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1 910 0</w:t>
            </w:r>
          </w:p>
          <w:p w14:paraId="1D8DDA26" w14:textId="77777777" w:rsidR="000D581B" w:rsidRPr="00721FCE" w:rsidRDefault="000D581B" w:rsidP="000D581B">
            <w:pPr>
              <w:pStyle w:val="TableParagraph"/>
              <w:spacing w:before="1" w:line="229" w:lineRule="exact"/>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1 930 0</w:t>
            </w:r>
          </w:p>
          <w:p w14:paraId="65F6A2F8"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1 960 0</w:t>
            </w:r>
          </w:p>
          <w:p w14:paraId="41D6E2A7"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1 980 0</w:t>
            </w:r>
          </w:p>
          <w:p w14:paraId="6BC20359"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6403 99</w:t>
            </w:r>
          </w:p>
          <w:p w14:paraId="0D074FA4"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9 050 0</w:t>
            </w:r>
          </w:p>
          <w:p w14:paraId="6C87060A"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9 110 0</w:t>
            </w:r>
          </w:p>
          <w:p w14:paraId="12FFA812"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9 310 0</w:t>
            </w:r>
          </w:p>
          <w:p w14:paraId="74DF6685"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9 330 0</w:t>
            </w:r>
          </w:p>
          <w:p w14:paraId="396CEE0F"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9 360 0</w:t>
            </w:r>
          </w:p>
          <w:p w14:paraId="22F5851A"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9 380 0</w:t>
            </w:r>
          </w:p>
          <w:p w14:paraId="3FFFED25"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9 500 0</w:t>
            </w:r>
          </w:p>
          <w:p w14:paraId="58396ED8"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9 910 0</w:t>
            </w:r>
          </w:p>
          <w:p w14:paraId="2E5E3C78"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9 930 0</w:t>
            </w:r>
          </w:p>
          <w:p w14:paraId="7042A5ED"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9 960 0</w:t>
            </w:r>
          </w:p>
          <w:p w14:paraId="47E4693D"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403</w:t>
            </w:r>
            <w:r w:rsidRPr="00721FCE">
              <w:rPr>
                <w:rFonts w:ascii="Times New Roman" w:hAnsi="Times New Roman"/>
                <w:spacing w:val="-1"/>
                <w:sz w:val="20"/>
              </w:rPr>
              <w:t xml:space="preserve"> </w:t>
            </w:r>
            <w:r w:rsidRPr="00721FCE">
              <w:rPr>
                <w:rFonts w:ascii="Times New Roman" w:hAnsi="Times New Roman"/>
                <w:sz w:val="20"/>
              </w:rPr>
              <w:t>99 980 0</w:t>
            </w:r>
          </w:p>
          <w:p w14:paraId="20A6119E"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404</w:t>
            </w:r>
          </w:p>
          <w:p w14:paraId="1DFEA6AE"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404 11 000 0</w:t>
            </w:r>
          </w:p>
          <w:p w14:paraId="4D4D113D"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404 19</w:t>
            </w:r>
          </w:p>
          <w:p w14:paraId="209B3B90"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404</w:t>
            </w:r>
            <w:r w:rsidRPr="00721FCE">
              <w:rPr>
                <w:rFonts w:ascii="Times New Roman" w:hAnsi="Times New Roman"/>
                <w:spacing w:val="-1"/>
                <w:sz w:val="20"/>
              </w:rPr>
              <w:t xml:space="preserve"> </w:t>
            </w:r>
            <w:r w:rsidRPr="00721FCE">
              <w:rPr>
                <w:rFonts w:ascii="Times New Roman" w:hAnsi="Times New Roman"/>
                <w:sz w:val="20"/>
              </w:rPr>
              <w:t>19 100 0</w:t>
            </w:r>
          </w:p>
          <w:p w14:paraId="7E48B416" w14:textId="77777777" w:rsidR="000D581B" w:rsidRPr="00721FCE" w:rsidRDefault="000D581B" w:rsidP="000D581B">
            <w:pPr>
              <w:pStyle w:val="TableParagraph"/>
              <w:tabs>
                <w:tab w:val="left" w:pos="892"/>
              </w:tabs>
              <w:spacing w:line="216" w:lineRule="exact"/>
              <w:ind w:right="87"/>
              <w:rPr>
                <w:rFonts w:ascii="Times New Roman" w:hAnsi="Times New Roman"/>
                <w:sz w:val="20"/>
              </w:rPr>
            </w:pPr>
            <w:r w:rsidRPr="00721FCE">
              <w:rPr>
                <w:rFonts w:ascii="Times New Roman" w:hAnsi="Times New Roman"/>
                <w:sz w:val="20"/>
              </w:rPr>
              <w:t>6404</w:t>
            </w:r>
            <w:r w:rsidRPr="00721FCE">
              <w:rPr>
                <w:rFonts w:ascii="Times New Roman" w:hAnsi="Times New Roman"/>
                <w:spacing w:val="-1"/>
                <w:sz w:val="20"/>
              </w:rPr>
              <w:t xml:space="preserve"> </w:t>
            </w:r>
            <w:r w:rsidRPr="00721FCE">
              <w:rPr>
                <w:rFonts w:ascii="Times New Roman" w:hAnsi="Times New Roman"/>
                <w:sz w:val="20"/>
              </w:rPr>
              <w:t>19 900 0</w:t>
            </w:r>
          </w:p>
          <w:p w14:paraId="4631B9B6" w14:textId="77777777" w:rsidR="000D581B" w:rsidRPr="00721FCE" w:rsidRDefault="000D581B" w:rsidP="000D581B">
            <w:pPr>
              <w:pStyle w:val="TableParagraph"/>
              <w:tabs>
                <w:tab w:val="left" w:pos="892"/>
              </w:tabs>
              <w:spacing w:line="223" w:lineRule="exact"/>
              <w:ind w:right="87"/>
              <w:rPr>
                <w:rFonts w:ascii="Times New Roman" w:hAnsi="Times New Roman"/>
                <w:sz w:val="20"/>
              </w:rPr>
            </w:pPr>
            <w:r w:rsidRPr="00721FCE">
              <w:rPr>
                <w:rFonts w:ascii="Times New Roman" w:hAnsi="Times New Roman"/>
                <w:sz w:val="20"/>
              </w:rPr>
              <w:t>6404 20</w:t>
            </w:r>
          </w:p>
          <w:p w14:paraId="7CAE4F8F"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404</w:t>
            </w:r>
            <w:r w:rsidRPr="00721FCE">
              <w:rPr>
                <w:rFonts w:ascii="Times New Roman" w:hAnsi="Times New Roman"/>
                <w:spacing w:val="-1"/>
                <w:sz w:val="20"/>
              </w:rPr>
              <w:t xml:space="preserve"> </w:t>
            </w:r>
            <w:r w:rsidRPr="00721FCE">
              <w:rPr>
                <w:rFonts w:ascii="Times New Roman" w:hAnsi="Times New Roman"/>
                <w:sz w:val="20"/>
              </w:rPr>
              <w:t>20 100 0</w:t>
            </w:r>
          </w:p>
          <w:p w14:paraId="462F15FD"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404</w:t>
            </w:r>
            <w:r w:rsidRPr="00721FCE">
              <w:rPr>
                <w:rFonts w:ascii="Times New Roman" w:hAnsi="Times New Roman"/>
                <w:spacing w:val="-1"/>
                <w:sz w:val="20"/>
              </w:rPr>
              <w:t xml:space="preserve"> </w:t>
            </w:r>
            <w:r w:rsidRPr="00721FCE">
              <w:rPr>
                <w:rFonts w:ascii="Times New Roman" w:hAnsi="Times New Roman"/>
                <w:sz w:val="20"/>
              </w:rPr>
              <w:t>20 900 0</w:t>
            </w:r>
          </w:p>
          <w:p w14:paraId="176B5A43"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405</w:t>
            </w:r>
          </w:p>
          <w:p w14:paraId="0C727D88"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405 10 000</w:t>
            </w:r>
          </w:p>
          <w:p w14:paraId="1F467EEF"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405</w:t>
            </w:r>
            <w:r w:rsidRPr="00721FCE">
              <w:rPr>
                <w:rFonts w:ascii="Times New Roman" w:hAnsi="Times New Roman"/>
                <w:spacing w:val="-1"/>
                <w:sz w:val="20"/>
              </w:rPr>
              <w:t xml:space="preserve"> </w:t>
            </w:r>
            <w:r w:rsidRPr="00721FCE">
              <w:rPr>
                <w:rFonts w:ascii="Times New Roman" w:hAnsi="Times New Roman"/>
                <w:sz w:val="20"/>
              </w:rPr>
              <w:t>10 000 1</w:t>
            </w:r>
          </w:p>
          <w:p w14:paraId="6E8056F6"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405</w:t>
            </w:r>
            <w:r w:rsidRPr="00721FCE">
              <w:rPr>
                <w:rFonts w:ascii="Times New Roman" w:hAnsi="Times New Roman"/>
                <w:spacing w:val="-1"/>
                <w:sz w:val="20"/>
              </w:rPr>
              <w:t xml:space="preserve"> </w:t>
            </w:r>
            <w:r w:rsidRPr="00721FCE">
              <w:rPr>
                <w:rFonts w:ascii="Times New Roman" w:hAnsi="Times New Roman"/>
                <w:sz w:val="20"/>
              </w:rPr>
              <w:t>10 000 9</w:t>
            </w:r>
          </w:p>
          <w:p w14:paraId="4C9507CA"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405 20</w:t>
            </w:r>
          </w:p>
          <w:p w14:paraId="0C58A3EE"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405</w:t>
            </w:r>
            <w:r w:rsidRPr="00721FCE">
              <w:rPr>
                <w:rFonts w:ascii="Times New Roman" w:hAnsi="Times New Roman"/>
                <w:spacing w:val="-1"/>
                <w:sz w:val="20"/>
              </w:rPr>
              <w:t xml:space="preserve"> </w:t>
            </w:r>
            <w:r w:rsidRPr="00721FCE">
              <w:rPr>
                <w:rFonts w:ascii="Times New Roman" w:hAnsi="Times New Roman"/>
                <w:sz w:val="20"/>
              </w:rPr>
              <w:t>20 100 0</w:t>
            </w:r>
          </w:p>
          <w:p w14:paraId="3F95A93E" w14:textId="77777777" w:rsidR="000D581B" w:rsidRPr="00721FCE" w:rsidRDefault="000D581B" w:rsidP="000D581B">
            <w:pPr>
              <w:pStyle w:val="TableParagraph"/>
              <w:tabs>
                <w:tab w:val="left" w:pos="892"/>
              </w:tabs>
              <w:spacing w:before="1"/>
              <w:ind w:right="87"/>
              <w:rPr>
                <w:rFonts w:ascii="Times New Roman" w:hAnsi="Times New Roman"/>
                <w:sz w:val="20"/>
              </w:rPr>
            </w:pPr>
            <w:r w:rsidRPr="00721FCE">
              <w:rPr>
                <w:rFonts w:ascii="Times New Roman" w:hAnsi="Times New Roman"/>
                <w:sz w:val="20"/>
              </w:rPr>
              <w:t>6405</w:t>
            </w:r>
            <w:r w:rsidRPr="00721FCE">
              <w:rPr>
                <w:rFonts w:ascii="Times New Roman" w:hAnsi="Times New Roman"/>
                <w:spacing w:val="-1"/>
                <w:sz w:val="20"/>
              </w:rPr>
              <w:t xml:space="preserve"> </w:t>
            </w:r>
            <w:r w:rsidRPr="00721FCE">
              <w:rPr>
                <w:rFonts w:ascii="Times New Roman" w:hAnsi="Times New Roman"/>
                <w:sz w:val="20"/>
              </w:rPr>
              <w:t>20 910 0</w:t>
            </w:r>
          </w:p>
          <w:p w14:paraId="6B8A89CF" w14:textId="77777777" w:rsidR="000D581B" w:rsidRPr="00721FCE" w:rsidRDefault="000D581B" w:rsidP="000D581B">
            <w:pPr>
              <w:pStyle w:val="TableParagraph"/>
              <w:tabs>
                <w:tab w:val="left" w:pos="892"/>
              </w:tabs>
              <w:ind w:right="87"/>
              <w:rPr>
                <w:rFonts w:ascii="Times New Roman" w:hAnsi="Times New Roman"/>
                <w:sz w:val="20"/>
              </w:rPr>
            </w:pPr>
            <w:r w:rsidRPr="00721FCE">
              <w:rPr>
                <w:rFonts w:ascii="Times New Roman" w:hAnsi="Times New Roman"/>
                <w:sz w:val="20"/>
              </w:rPr>
              <w:t>6405</w:t>
            </w:r>
            <w:r w:rsidRPr="00721FCE">
              <w:rPr>
                <w:rFonts w:ascii="Times New Roman" w:hAnsi="Times New Roman"/>
                <w:spacing w:val="-1"/>
                <w:sz w:val="20"/>
              </w:rPr>
              <w:t xml:space="preserve"> </w:t>
            </w:r>
            <w:r w:rsidRPr="00721FCE">
              <w:rPr>
                <w:rFonts w:ascii="Times New Roman" w:hAnsi="Times New Roman"/>
                <w:sz w:val="20"/>
              </w:rPr>
              <w:t>20 990 0</w:t>
            </w:r>
          </w:p>
          <w:p w14:paraId="3CD5C5AE" w14:textId="77777777" w:rsidR="000D581B" w:rsidRPr="00721FCE" w:rsidRDefault="000D581B" w:rsidP="000D581B">
            <w:pPr>
              <w:pStyle w:val="TableParagraph"/>
              <w:tabs>
                <w:tab w:val="left" w:pos="892"/>
              </w:tabs>
              <w:spacing w:before="1" w:line="229" w:lineRule="exact"/>
              <w:ind w:right="87"/>
              <w:rPr>
                <w:rFonts w:ascii="Times New Roman" w:hAnsi="Times New Roman"/>
                <w:sz w:val="20"/>
              </w:rPr>
            </w:pPr>
            <w:r w:rsidRPr="00721FCE">
              <w:rPr>
                <w:rFonts w:ascii="Times New Roman" w:hAnsi="Times New Roman"/>
                <w:sz w:val="20"/>
              </w:rPr>
              <w:t>6405 90</w:t>
            </w:r>
          </w:p>
          <w:p w14:paraId="700D8B3C" w14:textId="77777777" w:rsidR="000D581B" w:rsidRPr="00721FCE" w:rsidRDefault="000D581B" w:rsidP="000D581B">
            <w:pPr>
              <w:pStyle w:val="TableParagraph"/>
              <w:tabs>
                <w:tab w:val="left" w:pos="892"/>
              </w:tabs>
              <w:spacing w:line="229" w:lineRule="exact"/>
              <w:ind w:right="87"/>
              <w:rPr>
                <w:rFonts w:ascii="Times New Roman" w:hAnsi="Times New Roman"/>
                <w:sz w:val="20"/>
              </w:rPr>
            </w:pPr>
            <w:r w:rsidRPr="00721FCE">
              <w:rPr>
                <w:rFonts w:ascii="Times New Roman" w:hAnsi="Times New Roman"/>
                <w:sz w:val="20"/>
              </w:rPr>
              <w:t>6405</w:t>
            </w:r>
            <w:r w:rsidRPr="00721FCE">
              <w:rPr>
                <w:rFonts w:ascii="Times New Roman" w:hAnsi="Times New Roman"/>
                <w:spacing w:val="-1"/>
                <w:sz w:val="20"/>
              </w:rPr>
              <w:t xml:space="preserve"> </w:t>
            </w:r>
            <w:r w:rsidRPr="00721FCE">
              <w:rPr>
                <w:rFonts w:ascii="Times New Roman" w:hAnsi="Times New Roman"/>
                <w:sz w:val="20"/>
              </w:rPr>
              <w:t>90 100 0</w:t>
            </w:r>
          </w:p>
          <w:p w14:paraId="5900401B" w14:textId="52A373A2" w:rsidR="000D581B" w:rsidRPr="00AF4D34" w:rsidRDefault="000D581B" w:rsidP="000D581B">
            <w:pPr>
              <w:pStyle w:val="FORMATTEXT"/>
              <w:rPr>
                <w:rFonts w:ascii="Times New Roman" w:hAnsi="Times New Roman" w:cs="Times New Roman"/>
              </w:rPr>
            </w:pPr>
            <w:r w:rsidRPr="00721FCE">
              <w:t>6405</w:t>
            </w:r>
            <w:r w:rsidRPr="00721FCE">
              <w:rPr>
                <w:spacing w:val="-1"/>
              </w:rPr>
              <w:t xml:space="preserve"> </w:t>
            </w:r>
            <w:r w:rsidRPr="00721FCE">
              <w:t>90 900 0</w:t>
            </w:r>
          </w:p>
        </w:tc>
        <w:tc>
          <w:tcPr>
            <w:tcW w:w="2594" w:type="dxa"/>
          </w:tcPr>
          <w:p w14:paraId="79A835E7" w14:textId="6397EAFC" w:rsidR="000D581B" w:rsidRPr="00AF4D34" w:rsidRDefault="000D581B" w:rsidP="000D581B">
            <w:pPr>
              <w:contextualSpacing/>
              <w:rPr>
                <w:sz w:val="20"/>
                <w:szCs w:val="20"/>
              </w:rPr>
            </w:pPr>
            <w:r w:rsidRPr="00721FCE">
              <w:rPr>
                <w:sz w:val="20"/>
                <w:szCs w:val="20"/>
              </w:rPr>
              <w:t>ТР ТС 017/2011</w:t>
            </w:r>
          </w:p>
        </w:tc>
        <w:tc>
          <w:tcPr>
            <w:tcW w:w="2529" w:type="dxa"/>
          </w:tcPr>
          <w:p w14:paraId="561EBD48" w14:textId="77777777" w:rsidR="000D581B" w:rsidRPr="00191E46" w:rsidRDefault="000D581B" w:rsidP="000D581B">
            <w:pPr>
              <w:pStyle w:val="TableParagraph"/>
              <w:rPr>
                <w:rFonts w:ascii="Times New Roman" w:hAnsi="Times New Roman"/>
                <w:sz w:val="20"/>
                <w:lang w:val="ru-RU"/>
              </w:rPr>
            </w:pPr>
            <w:r w:rsidRPr="00721FCE">
              <w:rPr>
                <w:rFonts w:ascii="Times New Roman" w:hAnsi="Times New Roman"/>
                <w:sz w:val="20"/>
                <w:lang w:val="ru-RU"/>
              </w:rPr>
              <w:t xml:space="preserve"> </w:t>
            </w:r>
            <w:r w:rsidRPr="00191E46">
              <w:rPr>
                <w:rFonts w:ascii="Times New Roman" w:hAnsi="Times New Roman"/>
                <w:sz w:val="20"/>
                <w:lang w:val="ru-RU"/>
              </w:rPr>
              <w:t xml:space="preserve"> ТР ТС 017/2011 ГОСТ 126</w:t>
            </w:r>
          </w:p>
          <w:p w14:paraId="7450570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35</w:t>
            </w:r>
          </w:p>
          <w:p w14:paraId="4927D2F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5375</w:t>
            </w:r>
          </w:p>
          <w:p w14:paraId="17D5B17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5394</w:t>
            </w:r>
          </w:p>
          <w:p w14:paraId="7C04EFB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6410</w:t>
            </w:r>
          </w:p>
          <w:p w14:paraId="646E7F5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296</w:t>
            </w:r>
          </w:p>
          <w:p w14:paraId="7E17869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458</w:t>
            </w:r>
          </w:p>
          <w:p w14:paraId="679431B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472</w:t>
            </w:r>
          </w:p>
          <w:p w14:paraId="3B441CE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9155</w:t>
            </w:r>
          </w:p>
          <w:p w14:paraId="3F15F1E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3745</w:t>
            </w:r>
          </w:p>
          <w:p w14:paraId="47EE344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3796</w:t>
            </w:r>
          </w:p>
          <w:p w14:paraId="1857C62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4037</w:t>
            </w:r>
          </w:p>
          <w:p w14:paraId="7A59C1D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8724</w:t>
            </w:r>
          </w:p>
          <w:p w14:paraId="606F83F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9116</w:t>
            </w:r>
          </w:p>
          <w:p w14:paraId="31259F2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6166</w:t>
            </w:r>
          </w:p>
          <w:p w14:paraId="0B58470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6167</w:t>
            </w:r>
          </w:p>
          <w:p w14:paraId="54A9D4E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2087</w:t>
            </w:r>
          </w:p>
          <w:p w14:paraId="125950F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Р 53917</w:t>
            </w:r>
          </w:p>
          <w:p w14:paraId="07843CF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287</w:t>
            </w:r>
          </w:p>
          <w:p w14:paraId="7724C29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931</w:t>
            </w:r>
          </w:p>
          <w:p w14:paraId="584B529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Б 1042</w:t>
            </w:r>
          </w:p>
          <w:p w14:paraId="5CAD067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РК 1059</w:t>
            </w:r>
          </w:p>
          <w:p w14:paraId="74DDA3E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26</w:t>
            </w:r>
          </w:p>
          <w:p w14:paraId="75E58FE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59 </w:t>
            </w:r>
          </w:p>
          <w:p w14:paraId="02CDCF8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5375 </w:t>
            </w:r>
          </w:p>
          <w:p w14:paraId="2C9E723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289 </w:t>
            </w:r>
          </w:p>
          <w:p w14:paraId="558F6B9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3099 </w:t>
            </w:r>
          </w:p>
          <w:p w14:paraId="7A203E2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53917 </w:t>
            </w:r>
          </w:p>
          <w:p w14:paraId="41FD290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57838 </w:t>
            </w:r>
          </w:p>
          <w:p w14:paraId="281B905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7131 </w:t>
            </w:r>
          </w:p>
          <w:p w14:paraId="447D262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709 </w:t>
            </w:r>
          </w:p>
          <w:p w14:paraId="102EA4F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8454 </w:t>
            </w:r>
          </w:p>
          <w:p w14:paraId="687BE4B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718 </w:t>
            </w:r>
          </w:p>
          <w:p w14:paraId="7402D8E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26 </w:t>
            </w:r>
          </w:p>
          <w:p w14:paraId="2C49447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6362 </w:t>
            </w:r>
          </w:p>
          <w:p w14:paraId="11D40B4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 РК ЕН 13073 </w:t>
            </w:r>
          </w:p>
          <w:p w14:paraId="0EC092C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292 </w:t>
            </w:r>
          </w:p>
          <w:p w14:paraId="0CCBD82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136 </w:t>
            </w:r>
          </w:p>
          <w:p w14:paraId="03300D5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6431 </w:t>
            </w:r>
          </w:p>
          <w:p w14:paraId="657B71E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EN 13073 </w:t>
            </w:r>
          </w:p>
          <w:p w14:paraId="4BCE965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707 </w:t>
            </w:r>
          </w:p>
          <w:p w14:paraId="4F69B6F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134 </w:t>
            </w:r>
          </w:p>
          <w:p w14:paraId="259DAA4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14 </w:t>
            </w:r>
          </w:p>
          <w:p w14:paraId="2C9B342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59 </w:t>
            </w:r>
          </w:p>
          <w:p w14:paraId="592B758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6768 </w:t>
            </w:r>
          </w:p>
          <w:p w14:paraId="7348CE4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4152 </w:t>
            </w:r>
          </w:p>
          <w:p w14:paraId="4B1F4F6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1870 </w:t>
            </w:r>
          </w:p>
          <w:p w14:paraId="0B358D1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57165 </w:t>
            </w:r>
          </w:p>
          <w:p w14:paraId="2071819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 РК ИСО 8288 </w:t>
            </w:r>
          </w:p>
          <w:p w14:paraId="3D8480F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Б ISO 11885 </w:t>
            </w:r>
          </w:p>
          <w:p w14:paraId="1F53CBF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Б ISO 15586 </w:t>
            </w:r>
          </w:p>
          <w:p w14:paraId="6CC556F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5617 </w:t>
            </w:r>
          </w:p>
          <w:p w14:paraId="69A71CF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ISO 14184-1</w:t>
            </w:r>
          </w:p>
          <w:p w14:paraId="4B0E65A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2648 </w:t>
            </w:r>
          </w:p>
          <w:p w14:paraId="025D92A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713 </w:t>
            </w:r>
          </w:p>
          <w:p w14:paraId="5AD0D1B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6000-6 </w:t>
            </w:r>
          </w:p>
          <w:p w14:paraId="180AFFC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6017-1  </w:t>
            </w:r>
          </w:p>
          <w:p w14:paraId="7904388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6150-84  </w:t>
            </w:r>
          </w:p>
          <w:p w14:paraId="31F9AA2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351 </w:t>
            </w:r>
          </w:p>
          <w:p w14:paraId="5202420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5820 </w:t>
            </w:r>
          </w:p>
          <w:p w14:paraId="3BAD1EC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ISO 17226-1</w:t>
            </w:r>
          </w:p>
          <w:p w14:paraId="7B819BC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226-2 </w:t>
            </w:r>
          </w:p>
          <w:p w14:paraId="36419D3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1280 </w:t>
            </w:r>
          </w:p>
          <w:p w14:paraId="0E3A5B3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075 </w:t>
            </w:r>
          </w:p>
          <w:p w14:paraId="6FCA4B4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Р 54591</w:t>
            </w:r>
          </w:p>
          <w:p w14:paraId="3EB7F8F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38.29 </w:t>
            </w:r>
          </w:p>
          <w:p w14:paraId="32D7829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835 </w:t>
            </w:r>
          </w:p>
          <w:p w14:paraId="10B9805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6 </w:t>
            </w:r>
          </w:p>
          <w:p w14:paraId="377C9CB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9 </w:t>
            </w:r>
          </w:p>
          <w:p w14:paraId="4295B50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1641 </w:t>
            </w:r>
          </w:p>
          <w:p w14:paraId="044FD55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8 </w:t>
            </w:r>
          </w:p>
          <w:p w14:paraId="2021CE08" w14:textId="05B86318" w:rsidR="000D581B" w:rsidRPr="00AF4D34" w:rsidRDefault="000D581B" w:rsidP="000D581B">
            <w:pPr>
              <w:contextualSpacing/>
              <w:rPr>
                <w:sz w:val="20"/>
                <w:szCs w:val="20"/>
              </w:rPr>
            </w:pPr>
            <w:r w:rsidRPr="00191E46">
              <w:rPr>
                <w:sz w:val="20"/>
              </w:rPr>
              <w:t>ГОСТ 32165</w:t>
            </w:r>
          </w:p>
        </w:tc>
      </w:tr>
      <w:tr w:rsidR="000D581B" w:rsidRPr="00AF4D34" w14:paraId="5D8FE42F" w14:textId="77777777" w:rsidTr="00D84DB3">
        <w:trPr>
          <w:trHeight w:val="20"/>
        </w:trPr>
        <w:tc>
          <w:tcPr>
            <w:tcW w:w="1271" w:type="dxa"/>
          </w:tcPr>
          <w:p w14:paraId="60EFAD24" w14:textId="77777777" w:rsidR="000D581B" w:rsidRPr="00AF4D34" w:rsidRDefault="000D581B" w:rsidP="00D84DB3">
            <w:pPr>
              <w:numPr>
                <w:ilvl w:val="0"/>
                <w:numId w:val="1"/>
              </w:numPr>
              <w:ind w:right="-142"/>
              <w:contextualSpacing/>
              <w:jc w:val="center"/>
              <w:rPr>
                <w:sz w:val="20"/>
                <w:szCs w:val="20"/>
              </w:rPr>
            </w:pPr>
          </w:p>
        </w:tc>
        <w:tc>
          <w:tcPr>
            <w:tcW w:w="4786" w:type="dxa"/>
          </w:tcPr>
          <w:p w14:paraId="65D239B5" w14:textId="0DBE4632" w:rsidR="000D581B" w:rsidRPr="00AF4D34" w:rsidRDefault="000D581B" w:rsidP="000D581B">
            <w:pPr>
              <w:rPr>
                <w:sz w:val="20"/>
                <w:szCs w:val="20"/>
              </w:rPr>
            </w:pPr>
            <w:r w:rsidRPr="00721FCE">
              <w:rPr>
                <w:sz w:val="20"/>
              </w:rPr>
              <w:t>Меха</w:t>
            </w:r>
            <w:r w:rsidRPr="00721FCE">
              <w:rPr>
                <w:spacing w:val="-3"/>
                <w:sz w:val="20"/>
              </w:rPr>
              <w:t xml:space="preserve"> </w:t>
            </w:r>
            <w:r w:rsidRPr="00721FCE">
              <w:rPr>
                <w:sz w:val="20"/>
              </w:rPr>
              <w:t>и</w:t>
            </w:r>
            <w:r w:rsidRPr="00721FCE">
              <w:rPr>
                <w:spacing w:val="-2"/>
                <w:sz w:val="20"/>
              </w:rPr>
              <w:t xml:space="preserve"> </w:t>
            </w:r>
            <w:r w:rsidRPr="00721FCE">
              <w:rPr>
                <w:sz w:val="20"/>
              </w:rPr>
              <w:t>изделия</w:t>
            </w:r>
            <w:r w:rsidRPr="00721FCE">
              <w:rPr>
                <w:spacing w:val="-4"/>
                <w:sz w:val="20"/>
              </w:rPr>
              <w:t xml:space="preserve"> </w:t>
            </w:r>
            <w:r w:rsidRPr="00721FCE">
              <w:rPr>
                <w:sz w:val="20"/>
              </w:rPr>
              <w:t>меховые</w:t>
            </w:r>
          </w:p>
        </w:tc>
        <w:tc>
          <w:tcPr>
            <w:tcW w:w="2771" w:type="dxa"/>
          </w:tcPr>
          <w:p w14:paraId="5797A1A9" w14:textId="77777777" w:rsidR="000D581B" w:rsidRPr="00721FCE" w:rsidRDefault="000D581B" w:rsidP="000D581B">
            <w:pPr>
              <w:pStyle w:val="TableParagraph"/>
              <w:spacing w:line="223" w:lineRule="exact"/>
              <w:rPr>
                <w:rFonts w:ascii="Times New Roman" w:hAnsi="Times New Roman"/>
                <w:sz w:val="20"/>
                <w:lang w:val="ru-RU"/>
              </w:rPr>
            </w:pPr>
            <w:r w:rsidRPr="00721FCE">
              <w:rPr>
                <w:rFonts w:ascii="Times New Roman" w:hAnsi="Times New Roman"/>
                <w:sz w:val="20"/>
                <w:lang w:val="ru-RU"/>
              </w:rPr>
              <w:t>1с,</w:t>
            </w:r>
            <w:r w:rsidRPr="00721FCE">
              <w:rPr>
                <w:rFonts w:ascii="Times New Roman" w:hAnsi="Times New Roman"/>
                <w:spacing w:val="1"/>
                <w:sz w:val="20"/>
                <w:lang w:val="ru-RU"/>
              </w:rPr>
              <w:t xml:space="preserve"> </w:t>
            </w:r>
            <w:r w:rsidRPr="00721FCE">
              <w:rPr>
                <w:rFonts w:ascii="Times New Roman" w:hAnsi="Times New Roman"/>
                <w:sz w:val="20"/>
                <w:lang w:val="ru-RU"/>
              </w:rPr>
              <w:t>2с,</w:t>
            </w:r>
            <w:r w:rsidRPr="00721FCE">
              <w:rPr>
                <w:rFonts w:ascii="Times New Roman" w:hAnsi="Times New Roman"/>
                <w:spacing w:val="-2"/>
                <w:sz w:val="20"/>
                <w:lang w:val="ru-RU"/>
              </w:rPr>
              <w:t xml:space="preserve"> </w:t>
            </w:r>
            <w:r w:rsidRPr="00721FCE">
              <w:rPr>
                <w:rFonts w:ascii="Times New Roman" w:hAnsi="Times New Roman"/>
                <w:sz w:val="20"/>
                <w:lang w:val="ru-RU"/>
              </w:rPr>
              <w:t>3с -</w:t>
            </w:r>
          </w:p>
          <w:p w14:paraId="6F21C4C1" w14:textId="77777777" w:rsidR="000D581B" w:rsidRPr="00721FCE" w:rsidRDefault="000D581B" w:rsidP="000D581B">
            <w:pPr>
              <w:pStyle w:val="TableParagraph"/>
              <w:rPr>
                <w:rFonts w:ascii="Times New Roman" w:hAnsi="Times New Roman"/>
                <w:sz w:val="20"/>
                <w:lang w:val="ru-RU"/>
              </w:rPr>
            </w:pPr>
            <w:r w:rsidRPr="00721FCE">
              <w:rPr>
                <w:rFonts w:ascii="Times New Roman" w:hAnsi="Times New Roman"/>
                <w:sz w:val="20"/>
                <w:lang w:val="ru-RU"/>
              </w:rPr>
              <w:t>сертификация</w:t>
            </w:r>
          </w:p>
          <w:p w14:paraId="4CFCC9B7" w14:textId="3B2D7E87" w:rsidR="000D581B" w:rsidRPr="00AF4D34" w:rsidRDefault="000D581B" w:rsidP="000D581B">
            <w:pPr>
              <w:ind w:right="-27"/>
              <w:contextualSpacing/>
              <w:rPr>
                <w:sz w:val="20"/>
                <w:szCs w:val="20"/>
              </w:rPr>
            </w:pPr>
          </w:p>
        </w:tc>
        <w:tc>
          <w:tcPr>
            <w:tcW w:w="1495" w:type="dxa"/>
          </w:tcPr>
          <w:p w14:paraId="7D8623AF" w14:textId="77777777" w:rsidR="000D581B" w:rsidRPr="00721FCE" w:rsidRDefault="000D581B" w:rsidP="000D581B">
            <w:pPr>
              <w:pStyle w:val="TableParagraph"/>
              <w:spacing w:line="223" w:lineRule="exact"/>
              <w:ind w:right="87"/>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29</w:t>
            </w:r>
            <w:r w:rsidRPr="00721FCE">
              <w:rPr>
                <w:rFonts w:ascii="Times New Roman" w:hAnsi="Times New Roman"/>
                <w:spacing w:val="-1"/>
                <w:sz w:val="20"/>
              </w:rPr>
              <w:t xml:space="preserve"> </w:t>
            </w:r>
            <w:r w:rsidRPr="00721FCE">
              <w:rPr>
                <w:rFonts w:ascii="Times New Roman" w:hAnsi="Times New Roman"/>
                <w:sz w:val="20"/>
              </w:rPr>
              <w:t>900 0</w:t>
            </w:r>
          </w:p>
          <w:p w14:paraId="1E13EF48"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3</w:t>
            </w:r>
          </w:p>
          <w:p w14:paraId="7DCF569F"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3 10</w:t>
            </w:r>
          </w:p>
          <w:p w14:paraId="163B1E2E"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10</w:t>
            </w:r>
          </w:p>
          <w:p w14:paraId="75018D78"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101 0</w:t>
            </w:r>
          </w:p>
          <w:p w14:paraId="579D2EBA"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109 0</w:t>
            </w:r>
          </w:p>
          <w:p w14:paraId="44167268"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w:t>
            </w:r>
          </w:p>
          <w:p w14:paraId="2C2FDBA5"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1 0</w:t>
            </w:r>
          </w:p>
          <w:p w14:paraId="430A16F1"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2 0</w:t>
            </w:r>
          </w:p>
          <w:p w14:paraId="751EF8C2" w14:textId="77777777" w:rsidR="000D581B" w:rsidRPr="00721FCE" w:rsidRDefault="000D581B" w:rsidP="000D581B">
            <w:pPr>
              <w:pStyle w:val="TableParagraph"/>
              <w:spacing w:before="1" w:line="229" w:lineRule="exact"/>
              <w:ind w:right="87"/>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3 0</w:t>
            </w:r>
          </w:p>
          <w:p w14:paraId="403A292E"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4 0</w:t>
            </w:r>
          </w:p>
          <w:p w14:paraId="124AA98C"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5 0</w:t>
            </w:r>
          </w:p>
          <w:p w14:paraId="55571F8C"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6 0</w:t>
            </w:r>
          </w:p>
          <w:p w14:paraId="0A6226D6"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7 0</w:t>
            </w:r>
          </w:p>
          <w:p w14:paraId="7278A593"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8 0</w:t>
            </w:r>
          </w:p>
          <w:p w14:paraId="1974DD55"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10 909 0</w:t>
            </w:r>
          </w:p>
          <w:p w14:paraId="335BD322"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4303</w:t>
            </w:r>
            <w:r w:rsidRPr="00721FCE">
              <w:rPr>
                <w:rFonts w:ascii="Times New Roman" w:hAnsi="Times New Roman"/>
                <w:spacing w:val="-1"/>
                <w:sz w:val="20"/>
              </w:rPr>
              <w:t xml:space="preserve"> </w:t>
            </w:r>
            <w:r w:rsidRPr="00721FCE">
              <w:rPr>
                <w:rFonts w:ascii="Times New Roman" w:hAnsi="Times New Roman"/>
                <w:sz w:val="20"/>
              </w:rPr>
              <w:t>90 000 0</w:t>
            </w:r>
          </w:p>
          <w:p w14:paraId="64BF7D3E"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506</w:t>
            </w:r>
          </w:p>
          <w:p w14:paraId="21348EB7"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506 91 000 0</w:t>
            </w:r>
          </w:p>
          <w:p w14:paraId="7853B820"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506 99</w:t>
            </w:r>
          </w:p>
          <w:p w14:paraId="3ECBA5ED"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506 99 100 0</w:t>
            </w:r>
          </w:p>
          <w:p w14:paraId="25A94A25"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w:t>
            </w:r>
          </w:p>
          <w:p w14:paraId="6A8E2722" w14:textId="77777777" w:rsidR="000D581B" w:rsidRPr="00721FCE" w:rsidRDefault="000D581B" w:rsidP="000D581B">
            <w:pPr>
              <w:pStyle w:val="TableParagraph"/>
              <w:spacing w:before="1" w:line="230" w:lineRule="exact"/>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1 0</w:t>
            </w:r>
          </w:p>
          <w:p w14:paraId="6A803E4E" w14:textId="77777777" w:rsidR="000D581B" w:rsidRPr="00721FCE" w:rsidRDefault="000D581B" w:rsidP="000D581B">
            <w:pPr>
              <w:pStyle w:val="TableParagraph"/>
              <w:spacing w:line="216" w:lineRule="exact"/>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2 0</w:t>
            </w:r>
          </w:p>
          <w:p w14:paraId="54E3394F" w14:textId="77777777" w:rsidR="000D581B" w:rsidRPr="00721FCE" w:rsidRDefault="000D581B" w:rsidP="000D581B">
            <w:pPr>
              <w:pStyle w:val="TableParagraph"/>
              <w:spacing w:line="223" w:lineRule="exact"/>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3 0</w:t>
            </w:r>
          </w:p>
          <w:p w14:paraId="2C1A7905"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4 0</w:t>
            </w:r>
          </w:p>
          <w:p w14:paraId="0EA18F2F"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5 0</w:t>
            </w:r>
          </w:p>
          <w:p w14:paraId="66FEB3CC"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6 0</w:t>
            </w:r>
          </w:p>
          <w:p w14:paraId="54447C04"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7 0</w:t>
            </w:r>
          </w:p>
          <w:p w14:paraId="6256764D"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6506</w:t>
            </w:r>
            <w:r w:rsidRPr="00721FCE">
              <w:rPr>
                <w:rFonts w:ascii="Times New Roman" w:hAnsi="Times New Roman"/>
                <w:spacing w:val="-1"/>
                <w:sz w:val="20"/>
              </w:rPr>
              <w:t xml:space="preserve"> </w:t>
            </w:r>
            <w:r w:rsidRPr="00721FCE">
              <w:rPr>
                <w:rFonts w:ascii="Times New Roman" w:hAnsi="Times New Roman"/>
                <w:sz w:val="20"/>
              </w:rPr>
              <w:t>99 908 0</w:t>
            </w:r>
          </w:p>
          <w:p w14:paraId="7DB58171" w14:textId="2A054170" w:rsidR="000D581B" w:rsidRPr="00AF4D34" w:rsidRDefault="000D581B" w:rsidP="000D581B">
            <w:pPr>
              <w:contextualSpacing/>
              <w:rPr>
                <w:sz w:val="20"/>
                <w:szCs w:val="20"/>
              </w:rPr>
            </w:pPr>
            <w:r w:rsidRPr="00721FCE">
              <w:rPr>
                <w:sz w:val="20"/>
              </w:rPr>
              <w:t>6506</w:t>
            </w:r>
            <w:r w:rsidRPr="00721FCE">
              <w:rPr>
                <w:spacing w:val="-1"/>
                <w:sz w:val="20"/>
              </w:rPr>
              <w:t xml:space="preserve"> </w:t>
            </w:r>
            <w:r w:rsidRPr="00721FCE">
              <w:rPr>
                <w:sz w:val="20"/>
              </w:rPr>
              <w:t>99 909 0</w:t>
            </w:r>
          </w:p>
        </w:tc>
        <w:tc>
          <w:tcPr>
            <w:tcW w:w="2594" w:type="dxa"/>
          </w:tcPr>
          <w:p w14:paraId="3733C789" w14:textId="26AC3AE2" w:rsidR="000D581B" w:rsidRPr="00AF4D34" w:rsidRDefault="000D581B" w:rsidP="000D581B">
            <w:pPr>
              <w:contextualSpacing/>
              <w:rPr>
                <w:sz w:val="20"/>
                <w:szCs w:val="20"/>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17/2011</w:t>
            </w:r>
          </w:p>
        </w:tc>
        <w:tc>
          <w:tcPr>
            <w:tcW w:w="2529" w:type="dxa"/>
          </w:tcPr>
          <w:p w14:paraId="385BB7B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ТР ТС 017/2011 ГОСТ 7069-74</w:t>
            </w:r>
          </w:p>
          <w:p w14:paraId="31A473A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8765</w:t>
            </w:r>
          </w:p>
          <w:p w14:paraId="0CF584A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151</w:t>
            </w:r>
          </w:p>
          <w:p w14:paraId="41EF540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325</w:t>
            </w:r>
          </w:p>
          <w:p w14:paraId="1577B4C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287</w:t>
            </w:r>
          </w:p>
          <w:p w14:paraId="2C5F62D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2299</w:t>
            </w:r>
          </w:p>
          <w:p w14:paraId="62602B3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9878</w:t>
            </w:r>
          </w:p>
          <w:p w14:paraId="1E67F8D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0176</w:t>
            </w:r>
          </w:p>
          <w:p w14:paraId="15C2FC1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1293</w:t>
            </w:r>
          </w:p>
          <w:p w14:paraId="744EEFD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5710</w:t>
            </w:r>
          </w:p>
          <w:p w14:paraId="1353653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7 </w:t>
            </w:r>
          </w:p>
          <w:p w14:paraId="015DE63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1280 </w:t>
            </w:r>
          </w:p>
          <w:p w14:paraId="0A56790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075 </w:t>
            </w:r>
          </w:p>
          <w:p w14:paraId="326E6E6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Р 54591</w:t>
            </w:r>
          </w:p>
          <w:p w14:paraId="518DDE0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38.29 </w:t>
            </w:r>
          </w:p>
          <w:p w14:paraId="4A8BF07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9 </w:t>
            </w:r>
          </w:p>
          <w:p w14:paraId="7594409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1641 </w:t>
            </w:r>
          </w:p>
          <w:p w14:paraId="537EF8B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8 </w:t>
            </w:r>
          </w:p>
          <w:p w14:paraId="4919255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2829 </w:t>
            </w:r>
          </w:p>
          <w:p w14:paraId="64B9E9F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165 </w:t>
            </w:r>
          </w:p>
          <w:p w14:paraId="4B51C2D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5710 </w:t>
            </w:r>
          </w:p>
          <w:p w14:paraId="1AAD3DC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7069 </w:t>
            </w:r>
          </w:p>
          <w:p w14:paraId="0326C1B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8765</w:t>
            </w:r>
          </w:p>
          <w:p w14:paraId="00E1A66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151 </w:t>
            </w:r>
          </w:p>
          <w:p w14:paraId="6BBA787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325 </w:t>
            </w:r>
          </w:p>
          <w:p w14:paraId="6BAD62E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287 </w:t>
            </w:r>
          </w:p>
          <w:p w14:paraId="75B7ABD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2299 </w:t>
            </w:r>
          </w:p>
          <w:p w14:paraId="2248C11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9878 </w:t>
            </w:r>
          </w:p>
          <w:p w14:paraId="5C250CD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0176 </w:t>
            </w:r>
          </w:p>
          <w:p w14:paraId="146A5A6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83 </w:t>
            </w:r>
          </w:p>
          <w:p w14:paraId="4F1A705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84 </w:t>
            </w:r>
          </w:p>
          <w:p w14:paraId="4454946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2118</w:t>
            </w:r>
          </w:p>
          <w:p w14:paraId="66517204" w14:textId="7BCEAC67" w:rsidR="000D581B" w:rsidRPr="00AF4D34" w:rsidRDefault="000D581B" w:rsidP="000D581B">
            <w:pPr>
              <w:contextualSpacing/>
              <w:rPr>
                <w:sz w:val="20"/>
                <w:szCs w:val="20"/>
              </w:rPr>
            </w:pPr>
            <w:r w:rsidRPr="00191E46">
              <w:rPr>
                <w:sz w:val="20"/>
              </w:rPr>
              <w:t>ГОСТ 32121</w:t>
            </w:r>
          </w:p>
        </w:tc>
      </w:tr>
      <w:tr w:rsidR="000D581B" w:rsidRPr="00AF4D34" w14:paraId="2EBEE916" w14:textId="77777777" w:rsidTr="00D84DB3">
        <w:trPr>
          <w:trHeight w:val="20"/>
        </w:trPr>
        <w:tc>
          <w:tcPr>
            <w:tcW w:w="1271" w:type="dxa"/>
          </w:tcPr>
          <w:p w14:paraId="7431CC04" w14:textId="77777777" w:rsidR="000D581B" w:rsidRPr="00AF4D34" w:rsidRDefault="000D581B" w:rsidP="00D84DB3">
            <w:pPr>
              <w:numPr>
                <w:ilvl w:val="0"/>
                <w:numId w:val="1"/>
              </w:numPr>
              <w:ind w:right="-142"/>
              <w:contextualSpacing/>
              <w:jc w:val="center"/>
              <w:rPr>
                <w:sz w:val="20"/>
                <w:szCs w:val="20"/>
              </w:rPr>
            </w:pPr>
          </w:p>
        </w:tc>
        <w:tc>
          <w:tcPr>
            <w:tcW w:w="4786" w:type="dxa"/>
          </w:tcPr>
          <w:p w14:paraId="356CB9B4" w14:textId="42B8DBF6" w:rsidR="000D581B" w:rsidRPr="00AF4D34" w:rsidRDefault="000D581B" w:rsidP="000D581B">
            <w:pPr>
              <w:rPr>
                <w:sz w:val="20"/>
                <w:szCs w:val="20"/>
              </w:rPr>
            </w:pPr>
            <w:r w:rsidRPr="00721FCE">
              <w:rPr>
                <w:sz w:val="20"/>
              </w:rPr>
              <w:t>Шкурки</w:t>
            </w:r>
            <w:r w:rsidRPr="00721FCE">
              <w:rPr>
                <w:spacing w:val="-4"/>
                <w:sz w:val="20"/>
              </w:rPr>
              <w:t xml:space="preserve"> </w:t>
            </w:r>
            <w:r w:rsidRPr="00721FCE">
              <w:rPr>
                <w:sz w:val="20"/>
              </w:rPr>
              <w:t>меховые</w:t>
            </w:r>
            <w:r w:rsidRPr="00721FCE">
              <w:rPr>
                <w:spacing w:val="-3"/>
                <w:sz w:val="20"/>
              </w:rPr>
              <w:t xml:space="preserve"> </w:t>
            </w:r>
            <w:r w:rsidRPr="00721FCE">
              <w:rPr>
                <w:sz w:val="20"/>
              </w:rPr>
              <w:t>выделанные</w:t>
            </w:r>
          </w:p>
        </w:tc>
        <w:tc>
          <w:tcPr>
            <w:tcW w:w="2771" w:type="dxa"/>
          </w:tcPr>
          <w:p w14:paraId="48DB3F9D" w14:textId="77777777" w:rsidR="000D581B" w:rsidRPr="00721FCE" w:rsidRDefault="000D581B" w:rsidP="000D581B">
            <w:pPr>
              <w:pStyle w:val="TableParagraph"/>
              <w:spacing w:line="223" w:lineRule="exact"/>
              <w:rPr>
                <w:rFonts w:ascii="Times New Roman" w:hAnsi="Times New Roman"/>
                <w:sz w:val="20"/>
                <w:lang w:val="ru-RU"/>
              </w:rPr>
            </w:pPr>
            <w:r w:rsidRPr="00721FCE">
              <w:rPr>
                <w:rFonts w:ascii="Times New Roman" w:hAnsi="Times New Roman"/>
                <w:sz w:val="20"/>
                <w:lang w:val="ru-RU"/>
              </w:rPr>
              <w:t>1с,</w:t>
            </w:r>
            <w:r w:rsidRPr="00721FCE">
              <w:rPr>
                <w:rFonts w:ascii="Times New Roman" w:hAnsi="Times New Roman"/>
                <w:spacing w:val="1"/>
                <w:sz w:val="20"/>
                <w:lang w:val="ru-RU"/>
              </w:rPr>
              <w:t xml:space="preserve"> </w:t>
            </w:r>
            <w:r w:rsidRPr="00721FCE">
              <w:rPr>
                <w:rFonts w:ascii="Times New Roman" w:hAnsi="Times New Roman"/>
                <w:sz w:val="20"/>
                <w:lang w:val="ru-RU"/>
              </w:rPr>
              <w:t>2с,</w:t>
            </w:r>
            <w:r w:rsidRPr="00721FCE">
              <w:rPr>
                <w:rFonts w:ascii="Times New Roman" w:hAnsi="Times New Roman"/>
                <w:spacing w:val="-2"/>
                <w:sz w:val="20"/>
                <w:lang w:val="ru-RU"/>
              </w:rPr>
              <w:t xml:space="preserve"> </w:t>
            </w:r>
            <w:r w:rsidRPr="00721FCE">
              <w:rPr>
                <w:rFonts w:ascii="Times New Roman" w:hAnsi="Times New Roman"/>
                <w:sz w:val="20"/>
                <w:lang w:val="ru-RU"/>
              </w:rPr>
              <w:t>3с -</w:t>
            </w:r>
          </w:p>
          <w:p w14:paraId="1E243C4F" w14:textId="77777777" w:rsidR="000D581B" w:rsidRPr="00721FCE" w:rsidRDefault="000D581B" w:rsidP="000D581B">
            <w:pPr>
              <w:pStyle w:val="TableParagraph"/>
              <w:rPr>
                <w:rFonts w:ascii="Times New Roman" w:hAnsi="Times New Roman"/>
                <w:sz w:val="20"/>
                <w:lang w:val="ru-RU"/>
              </w:rPr>
            </w:pPr>
            <w:r w:rsidRPr="00721FCE">
              <w:rPr>
                <w:rFonts w:ascii="Times New Roman" w:hAnsi="Times New Roman"/>
                <w:sz w:val="20"/>
                <w:lang w:val="ru-RU"/>
              </w:rPr>
              <w:t>сертификация</w:t>
            </w:r>
          </w:p>
          <w:p w14:paraId="271CF8CC" w14:textId="192D4776" w:rsidR="000D581B" w:rsidRPr="00AF4D34" w:rsidRDefault="000D581B" w:rsidP="000D581B">
            <w:pPr>
              <w:ind w:right="-27"/>
              <w:contextualSpacing/>
              <w:rPr>
                <w:sz w:val="20"/>
                <w:szCs w:val="20"/>
              </w:rPr>
            </w:pPr>
          </w:p>
        </w:tc>
        <w:tc>
          <w:tcPr>
            <w:tcW w:w="1495" w:type="dxa"/>
          </w:tcPr>
          <w:p w14:paraId="6F2A671B" w14:textId="77777777" w:rsidR="000D581B" w:rsidRPr="00721FCE" w:rsidRDefault="000D581B" w:rsidP="000D581B">
            <w:pPr>
              <w:pStyle w:val="TableParagraph"/>
              <w:spacing w:line="223" w:lineRule="exact"/>
              <w:ind w:right="444"/>
              <w:rPr>
                <w:rFonts w:ascii="Times New Roman" w:hAnsi="Times New Roman"/>
                <w:sz w:val="20"/>
              </w:rPr>
            </w:pPr>
            <w:r w:rsidRPr="00721FCE">
              <w:rPr>
                <w:rFonts w:ascii="Times New Roman" w:hAnsi="Times New Roman"/>
                <w:sz w:val="20"/>
              </w:rPr>
              <w:t>4302</w:t>
            </w:r>
          </w:p>
          <w:p w14:paraId="48C270CB"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1 00</w:t>
            </w:r>
          </w:p>
          <w:p w14:paraId="666DEA7E"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1 001 0</w:t>
            </w:r>
          </w:p>
          <w:p w14:paraId="21C9E04E"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1 009 0</w:t>
            </w:r>
          </w:p>
          <w:p w14:paraId="58AEE5D4"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 19</w:t>
            </w:r>
          </w:p>
          <w:p w14:paraId="48B3D985"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100 0</w:t>
            </w:r>
          </w:p>
          <w:p w14:paraId="36ACA58C"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200 0</w:t>
            </w:r>
          </w:p>
          <w:p w14:paraId="1857CAB9"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30</w:t>
            </w:r>
          </w:p>
          <w:p w14:paraId="7B08CD08"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301 0</w:t>
            </w:r>
          </w:p>
          <w:p w14:paraId="1BAEA418"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302 0</w:t>
            </w:r>
          </w:p>
          <w:p w14:paraId="15D9EDAF"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306 0</w:t>
            </w:r>
          </w:p>
          <w:p w14:paraId="6480188E"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307 0</w:t>
            </w:r>
          </w:p>
          <w:p w14:paraId="213AF274"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309 0</w:t>
            </w:r>
          </w:p>
          <w:p w14:paraId="6D741112"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350 0</w:t>
            </w:r>
          </w:p>
          <w:p w14:paraId="18BFE3F1"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410 0</w:t>
            </w:r>
          </w:p>
          <w:p w14:paraId="14984688"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49</w:t>
            </w:r>
          </w:p>
          <w:p w14:paraId="30D688CD" w14:textId="77777777" w:rsidR="000D581B" w:rsidRPr="00721FCE" w:rsidRDefault="000D581B" w:rsidP="000D581B">
            <w:pPr>
              <w:pStyle w:val="TableParagraph"/>
              <w:spacing w:before="1"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491 0</w:t>
            </w:r>
          </w:p>
          <w:p w14:paraId="314AFF8F"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499 0</w:t>
            </w:r>
          </w:p>
          <w:p w14:paraId="253AD7AF"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50</w:t>
            </w:r>
          </w:p>
          <w:p w14:paraId="5D711A08"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501 0</w:t>
            </w:r>
          </w:p>
          <w:p w14:paraId="57008D5B"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502 0</w:t>
            </w:r>
          </w:p>
          <w:p w14:paraId="4B3BBDD7"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600 0</w:t>
            </w:r>
          </w:p>
          <w:p w14:paraId="4DEEBC84"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70</w:t>
            </w:r>
          </w:p>
          <w:p w14:paraId="5AC304DE"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701 0</w:t>
            </w:r>
          </w:p>
          <w:p w14:paraId="069EAE97"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709 0</w:t>
            </w:r>
          </w:p>
          <w:p w14:paraId="109C8697"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750 0</w:t>
            </w:r>
          </w:p>
          <w:p w14:paraId="5FE3F704"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80</w:t>
            </w:r>
          </w:p>
          <w:p w14:paraId="47883C14" w14:textId="77777777" w:rsidR="000D581B" w:rsidRPr="00721FCE" w:rsidRDefault="000D581B" w:rsidP="000D581B">
            <w:pPr>
              <w:pStyle w:val="TableParagraph"/>
              <w:spacing w:line="216"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w:t>
            </w:r>
            <w:r w:rsidRPr="00721FCE">
              <w:rPr>
                <w:rFonts w:ascii="Times New Roman" w:hAnsi="Times New Roman"/>
                <w:spacing w:val="-1"/>
                <w:sz w:val="20"/>
              </w:rPr>
              <w:t xml:space="preserve"> </w:t>
            </w:r>
            <w:r w:rsidRPr="00721FCE">
              <w:rPr>
                <w:rFonts w:ascii="Times New Roman" w:hAnsi="Times New Roman"/>
                <w:sz w:val="20"/>
              </w:rPr>
              <w:t>801 0</w:t>
            </w:r>
          </w:p>
          <w:p w14:paraId="5075AD1F" w14:textId="77777777" w:rsidR="000D581B" w:rsidRPr="00721FCE" w:rsidRDefault="000D581B" w:rsidP="000D581B">
            <w:pPr>
              <w:pStyle w:val="TableParagraph"/>
              <w:spacing w:line="223"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802 0</w:t>
            </w:r>
          </w:p>
          <w:p w14:paraId="4D7F60A4"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803 0</w:t>
            </w:r>
          </w:p>
          <w:p w14:paraId="2AAB6060"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804 0</w:t>
            </w:r>
          </w:p>
          <w:p w14:paraId="0B9D12D4"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809 0</w:t>
            </w:r>
          </w:p>
          <w:p w14:paraId="23E7FB3A"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95</w:t>
            </w:r>
          </w:p>
          <w:p w14:paraId="159D99FE"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951 0</w:t>
            </w:r>
          </w:p>
          <w:p w14:paraId="5A296868"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952 0</w:t>
            </w:r>
          </w:p>
          <w:p w14:paraId="01975466"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953 0</w:t>
            </w:r>
          </w:p>
          <w:p w14:paraId="258D6EC6"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954 0</w:t>
            </w:r>
          </w:p>
          <w:p w14:paraId="3DDF71BB"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955 0</w:t>
            </w:r>
          </w:p>
          <w:p w14:paraId="401AE312"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956 0</w:t>
            </w:r>
          </w:p>
          <w:p w14:paraId="6285FA4F" w14:textId="77777777" w:rsidR="000D581B" w:rsidRPr="00721FCE" w:rsidRDefault="000D581B" w:rsidP="000D581B">
            <w:pPr>
              <w:pStyle w:val="TableParagraph"/>
              <w:spacing w:before="1"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957 0</w:t>
            </w:r>
          </w:p>
          <w:p w14:paraId="48E0A18F"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958 0</w:t>
            </w:r>
          </w:p>
          <w:p w14:paraId="6CA2C443"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19 959 0</w:t>
            </w:r>
          </w:p>
          <w:p w14:paraId="3B502BF6"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20 00</w:t>
            </w:r>
          </w:p>
          <w:p w14:paraId="0DB34C52"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20 001 0</w:t>
            </w:r>
          </w:p>
          <w:p w14:paraId="328391FF" w14:textId="77777777" w:rsidR="000D581B" w:rsidRPr="00721FCE" w:rsidRDefault="000D581B" w:rsidP="000D581B">
            <w:pPr>
              <w:pStyle w:val="TableParagraph"/>
              <w:spacing w:before="1"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20 002 0</w:t>
            </w:r>
          </w:p>
          <w:p w14:paraId="7C84C3EB"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20 003 0</w:t>
            </w:r>
          </w:p>
          <w:p w14:paraId="0C5CF7E0"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20 004 0</w:t>
            </w:r>
          </w:p>
          <w:p w14:paraId="659DF642"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20 009 0</w:t>
            </w:r>
          </w:p>
          <w:p w14:paraId="77FD306B"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 30</w:t>
            </w:r>
          </w:p>
          <w:p w14:paraId="47376F08"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w:t>
            </w:r>
            <w:r w:rsidRPr="00721FCE">
              <w:rPr>
                <w:rFonts w:ascii="Times New Roman" w:hAnsi="Times New Roman"/>
                <w:spacing w:val="-1"/>
                <w:sz w:val="20"/>
              </w:rPr>
              <w:t xml:space="preserve"> </w:t>
            </w:r>
            <w:r w:rsidRPr="00721FCE">
              <w:rPr>
                <w:rFonts w:ascii="Times New Roman" w:hAnsi="Times New Roman"/>
                <w:sz w:val="20"/>
              </w:rPr>
              <w:t>100 0</w:t>
            </w:r>
          </w:p>
          <w:p w14:paraId="34AB70FB"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21</w:t>
            </w:r>
          </w:p>
          <w:p w14:paraId="301A1651"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211 0</w:t>
            </w:r>
          </w:p>
          <w:p w14:paraId="73D6DFB0"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219 0</w:t>
            </w:r>
          </w:p>
          <w:p w14:paraId="155060F8"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250 0</w:t>
            </w:r>
          </w:p>
          <w:p w14:paraId="47A4D1A6"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310 0</w:t>
            </w:r>
          </w:p>
          <w:p w14:paraId="190BB90E"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410 0</w:t>
            </w:r>
          </w:p>
          <w:p w14:paraId="71C70934" w14:textId="77777777" w:rsidR="000D581B" w:rsidRPr="00721FCE" w:rsidRDefault="000D581B" w:rsidP="000D581B">
            <w:pPr>
              <w:pStyle w:val="TableParagraph"/>
              <w:spacing w:line="229" w:lineRule="exact"/>
              <w:ind w:right="444"/>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45</w:t>
            </w:r>
          </w:p>
          <w:p w14:paraId="7BB8F5CA"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451 0</w:t>
            </w:r>
          </w:p>
          <w:p w14:paraId="01BA47CA"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452 0</w:t>
            </w:r>
          </w:p>
          <w:p w14:paraId="6260B82B"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456 0</w:t>
            </w:r>
          </w:p>
          <w:p w14:paraId="338634C6"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457 0</w:t>
            </w:r>
          </w:p>
          <w:p w14:paraId="3EA350AB" w14:textId="77777777" w:rsidR="000D581B" w:rsidRPr="00721FCE" w:rsidRDefault="000D581B" w:rsidP="000D581B">
            <w:pPr>
              <w:pStyle w:val="TableParagraph"/>
              <w:spacing w:line="229" w:lineRule="exact"/>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459 0</w:t>
            </w:r>
          </w:p>
          <w:p w14:paraId="1A5A8791" w14:textId="77777777" w:rsidR="000D581B" w:rsidRPr="00721FCE" w:rsidRDefault="000D581B" w:rsidP="000D581B">
            <w:pPr>
              <w:pStyle w:val="TableParagraph"/>
              <w:spacing w:line="216"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510 0</w:t>
            </w:r>
          </w:p>
          <w:p w14:paraId="1E0F782E" w14:textId="77777777" w:rsidR="000D581B" w:rsidRPr="00721FCE" w:rsidRDefault="000D581B" w:rsidP="000D581B">
            <w:pPr>
              <w:pStyle w:val="TableParagraph"/>
              <w:spacing w:line="223"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55</w:t>
            </w:r>
          </w:p>
          <w:p w14:paraId="52824085"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551 0</w:t>
            </w:r>
          </w:p>
          <w:p w14:paraId="69F216EA"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559 0</w:t>
            </w:r>
          </w:p>
          <w:p w14:paraId="0765FEBB"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61</w:t>
            </w:r>
          </w:p>
          <w:p w14:paraId="6EE9F8BD"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611 0</w:t>
            </w:r>
          </w:p>
          <w:p w14:paraId="20F85C54"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612 0</w:t>
            </w:r>
          </w:p>
          <w:p w14:paraId="72FACB1E"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71</w:t>
            </w:r>
          </w:p>
          <w:p w14:paraId="1A4F3E7A"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711 0</w:t>
            </w:r>
          </w:p>
          <w:p w14:paraId="6D1C9C78"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719 0</w:t>
            </w:r>
          </w:p>
          <w:p w14:paraId="7DAB92BD"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95</w:t>
            </w:r>
          </w:p>
          <w:p w14:paraId="3A295346"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951 0</w:t>
            </w:r>
          </w:p>
          <w:p w14:paraId="5E6C6C96" w14:textId="77777777" w:rsidR="000D581B" w:rsidRPr="00721FCE" w:rsidRDefault="000D581B" w:rsidP="000D581B">
            <w:pPr>
              <w:pStyle w:val="TableParagraph"/>
              <w:spacing w:before="1"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952 0</w:t>
            </w:r>
          </w:p>
          <w:p w14:paraId="008E8D43" w14:textId="77777777" w:rsidR="000D581B" w:rsidRPr="00721FCE" w:rsidRDefault="000D581B" w:rsidP="000D581B">
            <w:pPr>
              <w:pStyle w:val="TableParagraph"/>
              <w:spacing w:line="229" w:lineRule="exact"/>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953 0</w:t>
            </w:r>
          </w:p>
          <w:p w14:paraId="77CE03DA"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954 0</w:t>
            </w:r>
          </w:p>
          <w:p w14:paraId="3576AB19" w14:textId="77777777" w:rsidR="000D581B" w:rsidRPr="00721FCE" w:rsidRDefault="000D581B" w:rsidP="000D581B">
            <w:pPr>
              <w:pStyle w:val="TableParagraph"/>
              <w:spacing w:before="1"/>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955 0</w:t>
            </w:r>
          </w:p>
          <w:p w14:paraId="248EA87D" w14:textId="77777777" w:rsidR="000D581B" w:rsidRPr="00721FCE" w:rsidRDefault="000D581B" w:rsidP="000D581B">
            <w:pPr>
              <w:pStyle w:val="TableParagraph"/>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956 0</w:t>
            </w:r>
          </w:p>
          <w:p w14:paraId="0FE2850D" w14:textId="77777777" w:rsidR="000D581B" w:rsidRPr="00721FCE" w:rsidRDefault="000D581B" w:rsidP="000D581B">
            <w:pPr>
              <w:pStyle w:val="TableParagraph"/>
              <w:spacing w:before="1" w:line="228" w:lineRule="exact"/>
              <w:rPr>
                <w:rFonts w:ascii="Times New Roman" w:hAnsi="Times New Roman"/>
                <w:sz w:val="20"/>
              </w:rPr>
            </w:pPr>
            <w:r w:rsidRPr="00721FCE">
              <w:rPr>
                <w:rFonts w:ascii="Times New Roman" w:hAnsi="Times New Roman"/>
                <w:sz w:val="20"/>
              </w:rPr>
              <w:t>4302</w:t>
            </w:r>
            <w:r w:rsidRPr="00721FCE">
              <w:rPr>
                <w:rFonts w:ascii="Times New Roman" w:hAnsi="Times New Roman"/>
                <w:spacing w:val="-1"/>
                <w:sz w:val="20"/>
              </w:rPr>
              <w:t xml:space="preserve"> </w:t>
            </w:r>
            <w:r w:rsidRPr="00721FCE">
              <w:rPr>
                <w:rFonts w:ascii="Times New Roman" w:hAnsi="Times New Roman"/>
                <w:sz w:val="20"/>
              </w:rPr>
              <w:t>30 957 0</w:t>
            </w:r>
          </w:p>
          <w:p w14:paraId="090F5CBA" w14:textId="0016FBB3" w:rsidR="000D581B" w:rsidRPr="00AF4D34" w:rsidRDefault="000D581B" w:rsidP="000D581B">
            <w:pPr>
              <w:contextualSpacing/>
              <w:rPr>
                <w:sz w:val="20"/>
                <w:szCs w:val="20"/>
              </w:rPr>
            </w:pPr>
            <w:r w:rsidRPr="00721FCE">
              <w:rPr>
                <w:sz w:val="20"/>
              </w:rPr>
              <w:t>4302</w:t>
            </w:r>
            <w:r w:rsidRPr="00721FCE">
              <w:rPr>
                <w:spacing w:val="-1"/>
                <w:sz w:val="20"/>
              </w:rPr>
              <w:t xml:space="preserve"> </w:t>
            </w:r>
            <w:r w:rsidRPr="00721FCE">
              <w:rPr>
                <w:sz w:val="20"/>
              </w:rPr>
              <w:t>30 959 0</w:t>
            </w:r>
          </w:p>
        </w:tc>
        <w:tc>
          <w:tcPr>
            <w:tcW w:w="2594" w:type="dxa"/>
          </w:tcPr>
          <w:p w14:paraId="2D64F2FC" w14:textId="0CC2A971" w:rsidR="000D581B" w:rsidRPr="00AF4D34" w:rsidRDefault="000D581B" w:rsidP="000D581B">
            <w:pPr>
              <w:contextualSpacing/>
              <w:rPr>
                <w:sz w:val="20"/>
                <w:szCs w:val="20"/>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17/2011</w:t>
            </w:r>
          </w:p>
        </w:tc>
        <w:tc>
          <w:tcPr>
            <w:tcW w:w="2529" w:type="dxa"/>
          </w:tcPr>
          <w:p w14:paraId="22EB1C5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ТР ТС 017/2011</w:t>
            </w:r>
          </w:p>
          <w:p w14:paraId="30ABC16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 ГОСТ 2765</w:t>
            </w:r>
          </w:p>
          <w:p w14:paraId="4827FEE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974</w:t>
            </w:r>
          </w:p>
          <w:p w14:paraId="416A1C3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157</w:t>
            </w:r>
          </w:p>
          <w:p w14:paraId="1EC923F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595</w:t>
            </w:r>
          </w:p>
          <w:p w14:paraId="2575F7E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4661</w:t>
            </w:r>
          </w:p>
          <w:p w14:paraId="39B50B3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6803</w:t>
            </w:r>
          </w:p>
          <w:p w14:paraId="717C788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179</w:t>
            </w:r>
          </w:p>
          <w:p w14:paraId="4F289F5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416</w:t>
            </w:r>
          </w:p>
          <w:p w14:paraId="6474E35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9296</w:t>
            </w:r>
          </w:p>
          <w:p w14:paraId="734205D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231</w:t>
            </w:r>
          </w:p>
          <w:p w14:paraId="46E74B1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322</w:t>
            </w:r>
          </w:p>
          <w:p w14:paraId="3238BBE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522</w:t>
            </w:r>
          </w:p>
          <w:p w14:paraId="458D3AC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596</w:t>
            </w:r>
          </w:p>
          <w:p w14:paraId="56149E1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623</w:t>
            </w:r>
          </w:p>
          <w:p w14:paraId="7000A75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714</w:t>
            </w:r>
          </w:p>
          <w:p w14:paraId="6421E65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106</w:t>
            </w:r>
          </w:p>
          <w:p w14:paraId="038F6B8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111</w:t>
            </w:r>
          </w:p>
          <w:p w14:paraId="301E046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210</w:t>
            </w:r>
          </w:p>
          <w:p w14:paraId="0A9B806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237</w:t>
            </w:r>
          </w:p>
          <w:p w14:paraId="0A9A47A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355</w:t>
            </w:r>
          </w:p>
          <w:p w14:paraId="5BBC007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597</w:t>
            </w:r>
          </w:p>
          <w:p w14:paraId="566B193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615</w:t>
            </w:r>
          </w:p>
          <w:p w14:paraId="65B43FF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616</w:t>
            </w:r>
          </w:p>
          <w:p w14:paraId="4F066B1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806</w:t>
            </w:r>
          </w:p>
          <w:p w14:paraId="4446A64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809</w:t>
            </w:r>
          </w:p>
          <w:p w14:paraId="6565944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2056</w:t>
            </w:r>
          </w:p>
          <w:p w14:paraId="04F5971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2133</w:t>
            </w:r>
          </w:p>
          <w:p w14:paraId="5CB25BD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2438</w:t>
            </w:r>
          </w:p>
          <w:p w14:paraId="417B3FE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2581</w:t>
            </w:r>
          </w:p>
          <w:p w14:paraId="3050064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2780</w:t>
            </w:r>
          </w:p>
          <w:p w14:paraId="090D4E2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2804</w:t>
            </w:r>
          </w:p>
          <w:p w14:paraId="5E7AD8E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3220</w:t>
            </w:r>
          </w:p>
          <w:p w14:paraId="29E0B18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3304</w:t>
            </w:r>
          </w:p>
          <w:p w14:paraId="2C0728B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3315</w:t>
            </w:r>
          </w:p>
          <w:p w14:paraId="29B1AF7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3692</w:t>
            </w:r>
          </w:p>
          <w:p w14:paraId="20A4A6B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3713</w:t>
            </w:r>
          </w:p>
          <w:p w14:paraId="679DAA4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4781</w:t>
            </w:r>
          </w:p>
          <w:p w14:paraId="269B3FA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7714</w:t>
            </w:r>
          </w:p>
          <w:p w14:paraId="2CE6219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9878</w:t>
            </w:r>
          </w:p>
          <w:p w14:paraId="13A4817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1184</w:t>
            </w:r>
          </w:p>
          <w:p w14:paraId="29078E9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1481</w:t>
            </w:r>
          </w:p>
          <w:p w14:paraId="21F71BD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505</w:t>
            </w:r>
          </w:p>
          <w:p w14:paraId="1FF2E14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821</w:t>
            </w:r>
          </w:p>
          <w:p w14:paraId="43B9AED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38.0 </w:t>
            </w:r>
          </w:p>
          <w:p w14:paraId="457581F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7 </w:t>
            </w:r>
          </w:p>
          <w:p w14:paraId="4806BC7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23 </w:t>
            </w:r>
          </w:p>
          <w:p w14:paraId="4579DB4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3099 </w:t>
            </w:r>
          </w:p>
          <w:p w14:paraId="6EDD304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7131 </w:t>
            </w:r>
          </w:p>
          <w:p w14:paraId="369190D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226-1 </w:t>
            </w:r>
          </w:p>
          <w:p w14:paraId="096F91B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226-2 </w:t>
            </w:r>
          </w:p>
          <w:p w14:paraId="1835864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1280 </w:t>
            </w:r>
          </w:p>
          <w:p w14:paraId="586DFEA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075 </w:t>
            </w:r>
          </w:p>
          <w:p w14:paraId="0ECE4B5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w:t>
            </w:r>
            <w:proofErr w:type="gramStart"/>
            <w:r w:rsidRPr="00191E46">
              <w:rPr>
                <w:rFonts w:ascii="Times New Roman" w:hAnsi="Times New Roman"/>
                <w:sz w:val="20"/>
                <w:lang w:val="ru-RU"/>
              </w:rPr>
              <w:t>Р  54591</w:t>
            </w:r>
            <w:proofErr w:type="gramEnd"/>
          </w:p>
          <w:p w14:paraId="1B2D352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38.29 </w:t>
            </w:r>
          </w:p>
          <w:p w14:paraId="305DE0C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835 </w:t>
            </w:r>
          </w:p>
          <w:p w14:paraId="1C842B0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6 </w:t>
            </w:r>
          </w:p>
          <w:p w14:paraId="15744A8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9 </w:t>
            </w:r>
          </w:p>
          <w:p w14:paraId="295B9E0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1641 </w:t>
            </w:r>
          </w:p>
          <w:p w14:paraId="3AC9E72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8 </w:t>
            </w:r>
          </w:p>
          <w:p w14:paraId="6EB5ABF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165 </w:t>
            </w:r>
          </w:p>
          <w:p w14:paraId="4A940D8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821 </w:t>
            </w:r>
          </w:p>
          <w:p w14:paraId="2CD807B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765 </w:t>
            </w:r>
          </w:p>
          <w:p w14:paraId="76AD44E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974 </w:t>
            </w:r>
          </w:p>
          <w:p w14:paraId="703A60E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157 </w:t>
            </w:r>
          </w:p>
          <w:p w14:paraId="0AA4ADA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595 </w:t>
            </w:r>
          </w:p>
          <w:p w14:paraId="6AA5AB0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4661 </w:t>
            </w:r>
          </w:p>
          <w:p w14:paraId="709E94C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6803 </w:t>
            </w:r>
          </w:p>
          <w:p w14:paraId="0EBDF4A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7179 </w:t>
            </w:r>
          </w:p>
          <w:p w14:paraId="285F6F3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296 </w:t>
            </w:r>
          </w:p>
          <w:p w14:paraId="703AE5A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231 </w:t>
            </w:r>
          </w:p>
          <w:p w14:paraId="1E88180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322 </w:t>
            </w:r>
          </w:p>
          <w:p w14:paraId="660D68A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522 </w:t>
            </w:r>
          </w:p>
          <w:p w14:paraId="2B73BDE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596 </w:t>
            </w:r>
          </w:p>
          <w:p w14:paraId="124949D2"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623 </w:t>
            </w:r>
          </w:p>
          <w:p w14:paraId="20A1BD4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714 </w:t>
            </w:r>
          </w:p>
          <w:p w14:paraId="77E72B4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106 </w:t>
            </w:r>
          </w:p>
          <w:p w14:paraId="7A741E8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111 </w:t>
            </w:r>
          </w:p>
          <w:p w14:paraId="53C3214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210 </w:t>
            </w:r>
          </w:p>
          <w:p w14:paraId="7FE0F96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237 </w:t>
            </w:r>
          </w:p>
          <w:p w14:paraId="74CD0FB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355 </w:t>
            </w:r>
          </w:p>
          <w:p w14:paraId="79E04F3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597 </w:t>
            </w:r>
          </w:p>
          <w:p w14:paraId="2D4C07A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615 </w:t>
            </w:r>
          </w:p>
          <w:p w14:paraId="58CEC30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616 </w:t>
            </w:r>
          </w:p>
          <w:p w14:paraId="0F1C94D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806 </w:t>
            </w:r>
          </w:p>
          <w:p w14:paraId="5687103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809 </w:t>
            </w:r>
          </w:p>
          <w:p w14:paraId="1686D1F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2056 </w:t>
            </w:r>
          </w:p>
          <w:p w14:paraId="4D3200D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2133 </w:t>
            </w:r>
          </w:p>
          <w:p w14:paraId="1256371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2438 </w:t>
            </w:r>
          </w:p>
          <w:p w14:paraId="108BDC5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2581 </w:t>
            </w:r>
          </w:p>
          <w:p w14:paraId="6091134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2780 </w:t>
            </w:r>
          </w:p>
          <w:p w14:paraId="389C850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2804 </w:t>
            </w:r>
          </w:p>
          <w:p w14:paraId="67A8EE6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3220 </w:t>
            </w:r>
          </w:p>
          <w:p w14:paraId="56CFE05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3304 </w:t>
            </w:r>
          </w:p>
          <w:p w14:paraId="7FDDE5B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3315 </w:t>
            </w:r>
          </w:p>
          <w:p w14:paraId="7EC23FD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3692 </w:t>
            </w:r>
          </w:p>
          <w:p w14:paraId="7D19363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3713 </w:t>
            </w:r>
          </w:p>
          <w:p w14:paraId="4B428F1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4781 </w:t>
            </w:r>
          </w:p>
          <w:p w14:paraId="537913F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7714 </w:t>
            </w:r>
          </w:p>
          <w:p w14:paraId="6700C38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9878 </w:t>
            </w:r>
          </w:p>
          <w:p w14:paraId="235ACE9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1184 </w:t>
            </w:r>
          </w:p>
          <w:p w14:paraId="6DB5476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1481</w:t>
            </w:r>
          </w:p>
          <w:p w14:paraId="5E82447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8505 </w:t>
            </w:r>
          </w:p>
          <w:p w14:paraId="544D2630" w14:textId="46896CA9" w:rsidR="000D581B" w:rsidRPr="00AF4D34" w:rsidRDefault="000D581B" w:rsidP="000D581B">
            <w:pPr>
              <w:contextualSpacing/>
              <w:rPr>
                <w:sz w:val="20"/>
                <w:szCs w:val="20"/>
              </w:rPr>
            </w:pPr>
            <w:r w:rsidRPr="00191E46">
              <w:rPr>
                <w:sz w:val="20"/>
              </w:rPr>
              <w:t>СТБ 2498</w:t>
            </w:r>
          </w:p>
        </w:tc>
      </w:tr>
      <w:tr w:rsidR="000D581B" w:rsidRPr="00AF4D34" w14:paraId="73B241B3" w14:textId="77777777" w:rsidTr="00D84DB3">
        <w:trPr>
          <w:trHeight w:val="20"/>
        </w:trPr>
        <w:tc>
          <w:tcPr>
            <w:tcW w:w="1271" w:type="dxa"/>
          </w:tcPr>
          <w:p w14:paraId="6D00CF2D" w14:textId="77777777" w:rsidR="000D581B" w:rsidRPr="00AF4D34" w:rsidRDefault="000D581B" w:rsidP="00D84DB3">
            <w:pPr>
              <w:numPr>
                <w:ilvl w:val="0"/>
                <w:numId w:val="1"/>
              </w:numPr>
              <w:ind w:right="-142"/>
              <w:contextualSpacing/>
              <w:jc w:val="center"/>
              <w:rPr>
                <w:sz w:val="20"/>
                <w:szCs w:val="20"/>
              </w:rPr>
            </w:pPr>
          </w:p>
        </w:tc>
        <w:tc>
          <w:tcPr>
            <w:tcW w:w="4786" w:type="dxa"/>
          </w:tcPr>
          <w:p w14:paraId="5318D78D" w14:textId="211A6AA9" w:rsidR="000D581B" w:rsidRPr="00AF4D34" w:rsidRDefault="000D581B" w:rsidP="000D581B">
            <w:pPr>
              <w:rPr>
                <w:sz w:val="20"/>
                <w:szCs w:val="20"/>
              </w:rPr>
            </w:pPr>
            <w:r w:rsidRPr="00721FCE">
              <w:rPr>
                <w:sz w:val="20"/>
              </w:rPr>
              <w:t>Кожа</w:t>
            </w:r>
            <w:r w:rsidRPr="00721FCE">
              <w:rPr>
                <w:spacing w:val="-3"/>
                <w:sz w:val="20"/>
              </w:rPr>
              <w:t xml:space="preserve"> </w:t>
            </w:r>
            <w:r w:rsidRPr="00721FCE">
              <w:rPr>
                <w:sz w:val="20"/>
              </w:rPr>
              <w:t>и</w:t>
            </w:r>
            <w:r w:rsidRPr="00721FCE">
              <w:rPr>
                <w:spacing w:val="-2"/>
                <w:sz w:val="20"/>
              </w:rPr>
              <w:t xml:space="preserve"> </w:t>
            </w:r>
            <w:r w:rsidRPr="00721FCE">
              <w:rPr>
                <w:sz w:val="20"/>
              </w:rPr>
              <w:t>кожаные</w:t>
            </w:r>
            <w:r w:rsidRPr="00721FCE">
              <w:rPr>
                <w:spacing w:val="-1"/>
                <w:sz w:val="20"/>
              </w:rPr>
              <w:t xml:space="preserve"> </w:t>
            </w:r>
            <w:r w:rsidRPr="00721FCE">
              <w:rPr>
                <w:sz w:val="20"/>
              </w:rPr>
              <w:t>изделия</w:t>
            </w:r>
          </w:p>
        </w:tc>
        <w:tc>
          <w:tcPr>
            <w:tcW w:w="2771" w:type="dxa"/>
          </w:tcPr>
          <w:p w14:paraId="0D7A9204" w14:textId="77777777" w:rsidR="000D581B" w:rsidRPr="00721FCE" w:rsidRDefault="000D581B" w:rsidP="000D581B">
            <w:pPr>
              <w:pStyle w:val="TableParagraph"/>
              <w:spacing w:line="223" w:lineRule="exact"/>
              <w:rPr>
                <w:rFonts w:ascii="Times New Roman" w:hAnsi="Times New Roman"/>
                <w:sz w:val="20"/>
                <w:lang w:val="ru-RU"/>
              </w:rPr>
            </w:pPr>
            <w:r w:rsidRPr="00721FCE">
              <w:rPr>
                <w:rFonts w:ascii="Times New Roman" w:hAnsi="Times New Roman"/>
                <w:sz w:val="20"/>
                <w:lang w:val="ru-RU"/>
              </w:rPr>
              <w:t>1с,</w:t>
            </w:r>
            <w:r w:rsidRPr="00721FCE">
              <w:rPr>
                <w:rFonts w:ascii="Times New Roman" w:hAnsi="Times New Roman"/>
                <w:spacing w:val="1"/>
                <w:sz w:val="20"/>
                <w:lang w:val="ru-RU"/>
              </w:rPr>
              <w:t xml:space="preserve"> </w:t>
            </w:r>
            <w:r w:rsidRPr="00721FCE">
              <w:rPr>
                <w:rFonts w:ascii="Times New Roman" w:hAnsi="Times New Roman"/>
                <w:sz w:val="20"/>
                <w:lang w:val="ru-RU"/>
              </w:rPr>
              <w:t>2с,</w:t>
            </w:r>
            <w:r w:rsidRPr="00721FCE">
              <w:rPr>
                <w:rFonts w:ascii="Times New Roman" w:hAnsi="Times New Roman"/>
                <w:spacing w:val="-2"/>
                <w:sz w:val="20"/>
                <w:lang w:val="ru-RU"/>
              </w:rPr>
              <w:t xml:space="preserve"> </w:t>
            </w:r>
            <w:r w:rsidRPr="00721FCE">
              <w:rPr>
                <w:rFonts w:ascii="Times New Roman" w:hAnsi="Times New Roman"/>
                <w:sz w:val="20"/>
                <w:lang w:val="ru-RU"/>
              </w:rPr>
              <w:t>3с -</w:t>
            </w:r>
          </w:p>
          <w:p w14:paraId="324054E8" w14:textId="77777777" w:rsidR="000D581B" w:rsidRPr="00721FCE" w:rsidRDefault="000D581B" w:rsidP="000D581B">
            <w:pPr>
              <w:pStyle w:val="TableParagraph"/>
              <w:rPr>
                <w:rFonts w:ascii="Times New Roman" w:hAnsi="Times New Roman"/>
                <w:sz w:val="20"/>
                <w:lang w:val="ru-RU"/>
              </w:rPr>
            </w:pPr>
            <w:r w:rsidRPr="00721FCE">
              <w:rPr>
                <w:rFonts w:ascii="Times New Roman" w:hAnsi="Times New Roman"/>
                <w:sz w:val="20"/>
                <w:lang w:val="ru-RU"/>
              </w:rPr>
              <w:t>сертификация</w:t>
            </w:r>
          </w:p>
          <w:p w14:paraId="7B120CC4" w14:textId="3EB59419" w:rsidR="000D581B" w:rsidRPr="00AF4D34" w:rsidRDefault="000D581B" w:rsidP="000D581B">
            <w:pPr>
              <w:ind w:right="-27"/>
              <w:contextualSpacing/>
              <w:rPr>
                <w:sz w:val="20"/>
                <w:szCs w:val="20"/>
              </w:rPr>
            </w:pPr>
          </w:p>
        </w:tc>
        <w:tc>
          <w:tcPr>
            <w:tcW w:w="1495" w:type="dxa"/>
          </w:tcPr>
          <w:p w14:paraId="69061D9F" w14:textId="77777777" w:rsidR="000D581B" w:rsidRPr="00721FCE" w:rsidRDefault="000D581B" w:rsidP="000D581B">
            <w:pPr>
              <w:pStyle w:val="TableParagraph"/>
              <w:spacing w:line="223" w:lineRule="exact"/>
              <w:ind w:right="-55"/>
              <w:jc w:val="both"/>
              <w:rPr>
                <w:rFonts w:ascii="Times New Roman" w:hAnsi="Times New Roman"/>
                <w:sz w:val="20"/>
              </w:rPr>
            </w:pPr>
            <w:r w:rsidRPr="00721FCE">
              <w:rPr>
                <w:rFonts w:ascii="Times New Roman" w:hAnsi="Times New Roman"/>
                <w:sz w:val="20"/>
              </w:rPr>
              <w:t>4107</w:t>
            </w:r>
          </w:p>
          <w:p w14:paraId="2AAB58B2"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107 11</w:t>
            </w:r>
          </w:p>
          <w:p w14:paraId="0A7668C7"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107 11 110 0</w:t>
            </w:r>
          </w:p>
          <w:p w14:paraId="7B9E5209"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11 190 0</w:t>
            </w:r>
          </w:p>
          <w:p w14:paraId="03BE28DF"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11 900 0</w:t>
            </w:r>
          </w:p>
          <w:p w14:paraId="3132A165"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107 12</w:t>
            </w:r>
          </w:p>
          <w:p w14:paraId="7E6663DF"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107 12 110 0</w:t>
            </w:r>
          </w:p>
          <w:p w14:paraId="39126D74" w14:textId="77777777" w:rsidR="000D581B" w:rsidRPr="00721FCE" w:rsidRDefault="000D581B" w:rsidP="000D581B">
            <w:pPr>
              <w:pStyle w:val="TableParagraph"/>
              <w:spacing w:line="229" w:lineRule="exact"/>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12 190 0</w:t>
            </w:r>
          </w:p>
          <w:p w14:paraId="12FDD655" w14:textId="77777777" w:rsidR="000D581B" w:rsidRPr="00721FCE" w:rsidRDefault="000D581B" w:rsidP="000D581B">
            <w:pPr>
              <w:pStyle w:val="TableParagraph"/>
              <w:spacing w:line="229" w:lineRule="exact"/>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12 910 0</w:t>
            </w:r>
          </w:p>
          <w:p w14:paraId="2F143087"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12 990 0</w:t>
            </w:r>
          </w:p>
          <w:p w14:paraId="349686FB"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107 19</w:t>
            </w:r>
          </w:p>
          <w:p w14:paraId="0DC52028"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19 100 0</w:t>
            </w:r>
          </w:p>
          <w:p w14:paraId="5E6F5142"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19 900 0</w:t>
            </w:r>
          </w:p>
          <w:p w14:paraId="6F8D29B0" w14:textId="77777777" w:rsidR="000D581B" w:rsidRPr="00721FCE" w:rsidRDefault="000D581B" w:rsidP="000D581B">
            <w:pPr>
              <w:pStyle w:val="TableParagraph"/>
              <w:spacing w:before="1" w:line="229" w:lineRule="exact"/>
              <w:ind w:right="-55"/>
              <w:jc w:val="both"/>
              <w:rPr>
                <w:rFonts w:ascii="Times New Roman" w:hAnsi="Times New Roman"/>
                <w:sz w:val="20"/>
              </w:rPr>
            </w:pPr>
            <w:r w:rsidRPr="00721FCE">
              <w:rPr>
                <w:rFonts w:ascii="Times New Roman" w:hAnsi="Times New Roman"/>
                <w:sz w:val="20"/>
              </w:rPr>
              <w:t>4107 91</w:t>
            </w:r>
          </w:p>
          <w:p w14:paraId="1585478A" w14:textId="77777777" w:rsidR="000D581B" w:rsidRPr="00721FCE" w:rsidRDefault="000D581B" w:rsidP="000D581B">
            <w:pPr>
              <w:pStyle w:val="TableParagraph"/>
              <w:spacing w:line="229" w:lineRule="exact"/>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91 100 0</w:t>
            </w:r>
          </w:p>
          <w:p w14:paraId="351643B0"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91 900 0</w:t>
            </w:r>
          </w:p>
          <w:p w14:paraId="322F8683"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107 92</w:t>
            </w:r>
          </w:p>
          <w:p w14:paraId="644825AE" w14:textId="77777777" w:rsidR="000D581B" w:rsidRPr="00721FCE" w:rsidRDefault="000D581B" w:rsidP="000D581B">
            <w:pPr>
              <w:pStyle w:val="TableParagraph"/>
              <w:spacing w:line="230" w:lineRule="exact"/>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92 100 0</w:t>
            </w:r>
          </w:p>
          <w:p w14:paraId="3EDA7919" w14:textId="77777777" w:rsidR="000D581B" w:rsidRPr="00721FCE" w:rsidRDefault="000D581B" w:rsidP="000D581B">
            <w:pPr>
              <w:pStyle w:val="TableParagraph"/>
              <w:spacing w:line="217" w:lineRule="exact"/>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92 900 0</w:t>
            </w:r>
          </w:p>
          <w:p w14:paraId="5E649BB5" w14:textId="77777777" w:rsidR="000D581B" w:rsidRPr="00721FCE" w:rsidRDefault="000D581B" w:rsidP="000D581B">
            <w:pPr>
              <w:pStyle w:val="TableParagraph"/>
              <w:spacing w:line="223" w:lineRule="exact"/>
              <w:ind w:right="-55"/>
              <w:jc w:val="both"/>
              <w:rPr>
                <w:rFonts w:ascii="Times New Roman" w:hAnsi="Times New Roman"/>
                <w:sz w:val="20"/>
              </w:rPr>
            </w:pPr>
            <w:r w:rsidRPr="00721FCE">
              <w:rPr>
                <w:rFonts w:ascii="Times New Roman" w:hAnsi="Times New Roman"/>
                <w:sz w:val="20"/>
              </w:rPr>
              <w:t>4107 99</w:t>
            </w:r>
          </w:p>
          <w:p w14:paraId="54B6509C"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99 100 0</w:t>
            </w:r>
          </w:p>
          <w:p w14:paraId="713F530D"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107</w:t>
            </w:r>
            <w:r w:rsidRPr="00721FCE">
              <w:rPr>
                <w:rFonts w:ascii="Times New Roman" w:hAnsi="Times New Roman"/>
                <w:spacing w:val="-1"/>
                <w:sz w:val="20"/>
              </w:rPr>
              <w:t xml:space="preserve"> </w:t>
            </w:r>
            <w:r w:rsidRPr="00721FCE">
              <w:rPr>
                <w:rFonts w:ascii="Times New Roman" w:hAnsi="Times New Roman"/>
                <w:sz w:val="20"/>
              </w:rPr>
              <w:t>99 900 0</w:t>
            </w:r>
          </w:p>
          <w:p w14:paraId="25620685"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112</w:t>
            </w:r>
            <w:r w:rsidRPr="00721FCE">
              <w:rPr>
                <w:rFonts w:ascii="Times New Roman" w:hAnsi="Times New Roman"/>
                <w:spacing w:val="-1"/>
                <w:sz w:val="20"/>
              </w:rPr>
              <w:t xml:space="preserve"> </w:t>
            </w:r>
            <w:r w:rsidRPr="00721FCE">
              <w:rPr>
                <w:rFonts w:ascii="Times New Roman" w:hAnsi="Times New Roman"/>
                <w:sz w:val="20"/>
              </w:rPr>
              <w:t>00 000 0</w:t>
            </w:r>
          </w:p>
          <w:p w14:paraId="3CA0EC44"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113</w:t>
            </w:r>
          </w:p>
          <w:p w14:paraId="0494BF47" w14:textId="77777777" w:rsidR="000D581B" w:rsidRPr="00721FCE" w:rsidRDefault="000D581B" w:rsidP="000D581B">
            <w:pPr>
              <w:pStyle w:val="TableParagraph"/>
              <w:spacing w:line="229" w:lineRule="exact"/>
              <w:ind w:right="-55"/>
              <w:jc w:val="both"/>
              <w:rPr>
                <w:rFonts w:ascii="Times New Roman" w:hAnsi="Times New Roman"/>
                <w:sz w:val="20"/>
              </w:rPr>
            </w:pPr>
            <w:r w:rsidRPr="00721FCE">
              <w:rPr>
                <w:rFonts w:ascii="Times New Roman" w:hAnsi="Times New Roman"/>
                <w:sz w:val="20"/>
              </w:rPr>
              <w:t>4113</w:t>
            </w:r>
            <w:r w:rsidRPr="00721FCE">
              <w:rPr>
                <w:rFonts w:ascii="Times New Roman" w:hAnsi="Times New Roman"/>
                <w:spacing w:val="-1"/>
                <w:sz w:val="20"/>
              </w:rPr>
              <w:t xml:space="preserve"> </w:t>
            </w:r>
            <w:r w:rsidRPr="00721FCE">
              <w:rPr>
                <w:rFonts w:ascii="Times New Roman" w:hAnsi="Times New Roman"/>
                <w:sz w:val="20"/>
              </w:rPr>
              <w:t>10 000 0</w:t>
            </w:r>
          </w:p>
          <w:p w14:paraId="597AC0B6" w14:textId="77777777" w:rsidR="000D581B" w:rsidRPr="00721FCE" w:rsidRDefault="000D581B" w:rsidP="000D581B">
            <w:pPr>
              <w:pStyle w:val="TableParagraph"/>
              <w:spacing w:line="229" w:lineRule="exact"/>
              <w:ind w:right="-55"/>
              <w:jc w:val="both"/>
              <w:rPr>
                <w:rFonts w:ascii="Times New Roman" w:hAnsi="Times New Roman"/>
                <w:sz w:val="20"/>
              </w:rPr>
            </w:pPr>
            <w:r w:rsidRPr="00721FCE">
              <w:rPr>
                <w:rFonts w:ascii="Times New Roman" w:hAnsi="Times New Roman"/>
                <w:sz w:val="20"/>
              </w:rPr>
              <w:t>4113</w:t>
            </w:r>
            <w:r w:rsidRPr="00721FCE">
              <w:rPr>
                <w:rFonts w:ascii="Times New Roman" w:hAnsi="Times New Roman"/>
                <w:spacing w:val="-1"/>
                <w:sz w:val="20"/>
              </w:rPr>
              <w:t xml:space="preserve"> </w:t>
            </w:r>
            <w:r w:rsidRPr="00721FCE">
              <w:rPr>
                <w:rFonts w:ascii="Times New Roman" w:hAnsi="Times New Roman"/>
                <w:sz w:val="20"/>
              </w:rPr>
              <w:t>20 000 0</w:t>
            </w:r>
          </w:p>
          <w:p w14:paraId="553FEF9E"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113</w:t>
            </w:r>
            <w:r w:rsidRPr="00721FCE">
              <w:rPr>
                <w:rFonts w:ascii="Times New Roman" w:hAnsi="Times New Roman"/>
                <w:spacing w:val="-1"/>
                <w:sz w:val="20"/>
              </w:rPr>
              <w:t xml:space="preserve"> </w:t>
            </w:r>
            <w:r w:rsidRPr="00721FCE">
              <w:rPr>
                <w:rFonts w:ascii="Times New Roman" w:hAnsi="Times New Roman"/>
                <w:sz w:val="20"/>
              </w:rPr>
              <w:t>30 000 0</w:t>
            </w:r>
          </w:p>
          <w:p w14:paraId="10D850A6"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113</w:t>
            </w:r>
            <w:r w:rsidRPr="00721FCE">
              <w:rPr>
                <w:rFonts w:ascii="Times New Roman" w:hAnsi="Times New Roman"/>
                <w:spacing w:val="-1"/>
                <w:sz w:val="20"/>
              </w:rPr>
              <w:t xml:space="preserve"> </w:t>
            </w:r>
            <w:r w:rsidRPr="00721FCE">
              <w:rPr>
                <w:rFonts w:ascii="Times New Roman" w:hAnsi="Times New Roman"/>
                <w:sz w:val="20"/>
              </w:rPr>
              <w:t>90 000 0</w:t>
            </w:r>
          </w:p>
          <w:p w14:paraId="559AB862"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114</w:t>
            </w:r>
          </w:p>
          <w:p w14:paraId="2BA07DC4"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114 10</w:t>
            </w:r>
          </w:p>
          <w:p w14:paraId="47058CD6" w14:textId="77777777" w:rsidR="000D581B" w:rsidRPr="00721FCE" w:rsidRDefault="000D581B" w:rsidP="000D581B">
            <w:pPr>
              <w:pStyle w:val="TableParagraph"/>
              <w:spacing w:before="1" w:line="229" w:lineRule="exact"/>
              <w:ind w:right="-55"/>
              <w:jc w:val="both"/>
              <w:rPr>
                <w:rFonts w:ascii="Times New Roman" w:hAnsi="Times New Roman"/>
                <w:sz w:val="20"/>
              </w:rPr>
            </w:pPr>
            <w:r w:rsidRPr="00721FCE">
              <w:rPr>
                <w:rFonts w:ascii="Times New Roman" w:hAnsi="Times New Roman"/>
                <w:sz w:val="20"/>
              </w:rPr>
              <w:t>4114</w:t>
            </w:r>
            <w:r w:rsidRPr="00721FCE">
              <w:rPr>
                <w:rFonts w:ascii="Times New Roman" w:hAnsi="Times New Roman"/>
                <w:spacing w:val="-1"/>
                <w:sz w:val="20"/>
              </w:rPr>
              <w:t xml:space="preserve"> </w:t>
            </w:r>
            <w:r w:rsidRPr="00721FCE">
              <w:rPr>
                <w:rFonts w:ascii="Times New Roman" w:hAnsi="Times New Roman"/>
                <w:sz w:val="20"/>
              </w:rPr>
              <w:t>10 100 0</w:t>
            </w:r>
          </w:p>
          <w:p w14:paraId="3AF8D645" w14:textId="77777777" w:rsidR="000D581B" w:rsidRPr="00721FCE" w:rsidRDefault="000D581B" w:rsidP="000D581B">
            <w:pPr>
              <w:pStyle w:val="TableParagraph"/>
              <w:spacing w:line="229" w:lineRule="exact"/>
              <w:ind w:right="-55"/>
              <w:jc w:val="both"/>
              <w:rPr>
                <w:rFonts w:ascii="Times New Roman" w:hAnsi="Times New Roman"/>
                <w:sz w:val="20"/>
              </w:rPr>
            </w:pPr>
            <w:r w:rsidRPr="00721FCE">
              <w:rPr>
                <w:rFonts w:ascii="Times New Roman" w:hAnsi="Times New Roman"/>
                <w:sz w:val="20"/>
              </w:rPr>
              <w:t>4114</w:t>
            </w:r>
            <w:r w:rsidRPr="00721FCE">
              <w:rPr>
                <w:rFonts w:ascii="Times New Roman" w:hAnsi="Times New Roman"/>
                <w:spacing w:val="-1"/>
                <w:sz w:val="20"/>
              </w:rPr>
              <w:t xml:space="preserve"> </w:t>
            </w:r>
            <w:r w:rsidRPr="00721FCE">
              <w:rPr>
                <w:rFonts w:ascii="Times New Roman" w:hAnsi="Times New Roman"/>
                <w:sz w:val="20"/>
              </w:rPr>
              <w:t>10 900 0</w:t>
            </w:r>
          </w:p>
          <w:p w14:paraId="7740D773"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114</w:t>
            </w:r>
            <w:r w:rsidRPr="00721FCE">
              <w:rPr>
                <w:rFonts w:ascii="Times New Roman" w:hAnsi="Times New Roman"/>
                <w:spacing w:val="-1"/>
                <w:sz w:val="20"/>
              </w:rPr>
              <w:t xml:space="preserve"> </w:t>
            </w:r>
            <w:r w:rsidRPr="00721FCE">
              <w:rPr>
                <w:rFonts w:ascii="Times New Roman" w:hAnsi="Times New Roman"/>
                <w:sz w:val="20"/>
              </w:rPr>
              <w:t>20 000 0</w:t>
            </w:r>
          </w:p>
          <w:p w14:paraId="0D96546F"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203</w:t>
            </w:r>
          </w:p>
          <w:p w14:paraId="5B31F153"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203 10 000</w:t>
            </w:r>
          </w:p>
          <w:p w14:paraId="2603F68A" w14:textId="77777777" w:rsidR="000D581B" w:rsidRPr="00721FCE" w:rsidRDefault="000D581B" w:rsidP="000D581B">
            <w:pPr>
              <w:pStyle w:val="TableParagraph"/>
              <w:spacing w:before="1" w:line="229" w:lineRule="exact"/>
              <w:ind w:right="-55"/>
              <w:jc w:val="both"/>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10 000 1</w:t>
            </w:r>
          </w:p>
          <w:p w14:paraId="0115C981" w14:textId="77777777" w:rsidR="000D581B" w:rsidRPr="00721FCE" w:rsidRDefault="000D581B" w:rsidP="000D581B">
            <w:pPr>
              <w:pStyle w:val="TableParagraph"/>
              <w:spacing w:line="229" w:lineRule="exact"/>
              <w:ind w:right="-55"/>
              <w:jc w:val="both"/>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10 000 9</w:t>
            </w:r>
          </w:p>
          <w:p w14:paraId="3BE00446" w14:textId="77777777" w:rsidR="000D581B" w:rsidRPr="00721FCE" w:rsidRDefault="000D581B" w:rsidP="000D581B">
            <w:pPr>
              <w:pStyle w:val="TableParagraph"/>
              <w:spacing w:line="229" w:lineRule="exact"/>
              <w:ind w:right="-55"/>
              <w:jc w:val="both"/>
              <w:rPr>
                <w:rFonts w:ascii="Times New Roman" w:hAnsi="Times New Roman"/>
                <w:sz w:val="20"/>
              </w:rPr>
            </w:pPr>
            <w:r w:rsidRPr="00721FCE">
              <w:rPr>
                <w:rFonts w:ascii="Times New Roman" w:hAnsi="Times New Roman"/>
                <w:sz w:val="20"/>
              </w:rPr>
              <w:t>4203 21 000 0</w:t>
            </w:r>
          </w:p>
          <w:p w14:paraId="1C10C3EE"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203 29</w:t>
            </w:r>
          </w:p>
          <w:p w14:paraId="4A393FE0" w14:textId="77777777" w:rsidR="000D581B" w:rsidRPr="00721FCE" w:rsidRDefault="000D581B" w:rsidP="000D581B">
            <w:pPr>
              <w:pStyle w:val="TableParagraph"/>
              <w:spacing w:before="1"/>
              <w:ind w:right="-55"/>
              <w:jc w:val="both"/>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29 900 0</w:t>
            </w:r>
          </w:p>
          <w:p w14:paraId="115459FB" w14:textId="77777777" w:rsidR="000D581B" w:rsidRPr="00721FCE" w:rsidRDefault="000D581B" w:rsidP="000D581B">
            <w:pPr>
              <w:pStyle w:val="TableParagraph"/>
              <w:ind w:right="-55"/>
              <w:jc w:val="both"/>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30 000 0</w:t>
            </w:r>
          </w:p>
          <w:p w14:paraId="6C0CB159" w14:textId="77777777" w:rsidR="000D581B" w:rsidRPr="00721FCE" w:rsidRDefault="000D581B" w:rsidP="000D581B">
            <w:pPr>
              <w:pStyle w:val="TableParagraph"/>
              <w:spacing w:before="1" w:line="229" w:lineRule="exact"/>
              <w:ind w:right="-55"/>
              <w:jc w:val="both"/>
              <w:rPr>
                <w:rFonts w:ascii="Times New Roman" w:hAnsi="Times New Roman"/>
                <w:sz w:val="20"/>
              </w:rPr>
            </w:pPr>
            <w:r w:rsidRPr="00721FCE">
              <w:rPr>
                <w:rFonts w:ascii="Times New Roman" w:hAnsi="Times New Roman"/>
                <w:sz w:val="20"/>
              </w:rPr>
              <w:t>4203</w:t>
            </w:r>
            <w:r w:rsidRPr="00721FCE">
              <w:rPr>
                <w:rFonts w:ascii="Times New Roman" w:hAnsi="Times New Roman"/>
                <w:spacing w:val="-1"/>
                <w:sz w:val="20"/>
              </w:rPr>
              <w:t xml:space="preserve"> </w:t>
            </w:r>
            <w:r w:rsidRPr="00721FCE">
              <w:rPr>
                <w:rFonts w:ascii="Times New Roman" w:hAnsi="Times New Roman"/>
                <w:sz w:val="20"/>
              </w:rPr>
              <w:t>40 000 0</w:t>
            </w:r>
          </w:p>
          <w:p w14:paraId="2D266525" w14:textId="3DFC81E4" w:rsidR="000D581B" w:rsidRPr="00AF4D34" w:rsidRDefault="000D581B" w:rsidP="000D581B">
            <w:pPr>
              <w:contextualSpacing/>
              <w:rPr>
                <w:sz w:val="20"/>
                <w:szCs w:val="20"/>
              </w:rPr>
            </w:pPr>
            <w:r w:rsidRPr="00721FCE">
              <w:rPr>
                <w:sz w:val="20"/>
              </w:rPr>
              <w:t>6506</w:t>
            </w:r>
            <w:r w:rsidRPr="00721FCE">
              <w:rPr>
                <w:spacing w:val="-1"/>
                <w:sz w:val="20"/>
              </w:rPr>
              <w:t xml:space="preserve"> </w:t>
            </w:r>
            <w:r w:rsidRPr="00721FCE">
              <w:rPr>
                <w:sz w:val="20"/>
              </w:rPr>
              <w:t>99 909 0</w:t>
            </w:r>
          </w:p>
        </w:tc>
        <w:tc>
          <w:tcPr>
            <w:tcW w:w="2594" w:type="dxa"/>
          </w:tcPr>
          <w:p w14:paraId="35031096" w14:textId="1B0FEAA9" w:rsidR="000D581B" w:rsidRPr="00AF4D34" w:rsidRDefault="000D581B" w:rsidP="000D581B">
            <w:pPr>
              <w:contextualSpacing/>
              <w:rPr>
                <w:sz w:val="20"/>
                <w:szCs w:val="20"/>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17/2011</w:t>
            </w:r>
          </w:p>
        </w:tc>
        <w:tc>
          <w:tcPr>
            <w:tcW w:w="2529" w:type="dxa"/>
          </w:tcPr>
          <w:p w14:paraId="4CAA1F4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ТР ТС 017/2011 </w:t>
            </w:r>
          </w:p>
          <w:p w14:paraId="357E9E0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939</w:t>
            </w:r>
          </w:p>
          <w:p w14:paraId="5580D44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940</w:t>
            </w:r>
          </w:p>
          <w:p w14:paraId="4A5C4C9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838</w:t>
            </w:r>
          </w:p>
          <w:p w14:paraId="51F2D11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875</w:t>
            </w:r>
          </w:p>
          <w:p w14:paraId="6B4C147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903</w:t>
            </w:r>
          </w:p>
          <w:p w14:paraId="60BA843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673</w:t>
            </w:r>
          </w:p>
          <w:p w14:paraId="6E6EB0B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3717</w:t>
            </w:r>
          </w:p>
          <w:p w14:paraId="277DE63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9705</w:t>
            </w:r>
          </w:p>
          <w:p w14:paraId="23F5E3D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5091</w:t>
            </w:r>
          </w:p>
          <w:p w14:paraId="2B334FE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5092</w:t>
            </w:r>
          </w:p>
          <w:p w14:paraId="6A8C463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9277</w:t>
            </w:r>
          </w:p>
          <w:p w14:paraId="226EF09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Р 53243</w:t>
            </w:r>
          </w:p>
          <w:p w14:paraId="1510C2A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СТ РК 1165</w:t>
            </w:r>
          </w:p>
          <w:p w14:paraId="3F0916F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485</w:t>
            </w:r>
          </w:p>
          <w:p w14:paraId="5AC259A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38.0 </w:t>
            </w:r>
          </w:p>
          <w:p w14:paraId="6CF5E1F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23 </w:t>
            </w:r>
          </w:p>
          <w:p w14:paraId="2FEA7E1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3099 </w:t>
            </w:r>
          </w:p>
          <w:p w14:paraId="51F455E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7131 </w:t>
            </w:r>
          </w:p>
          <w:p w14:paraId="259164E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226-1 </w:t>
            </w:r>
          </w:p>
          <w:p w14:paraId="55D9AD4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ISO 17226-2</w:t>
            </w:r>
          </w:p>
          <w:p w14:paraId="1AD9DDE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7075 </w:t>
            </w:r>
          </w:p>
          <w:p w14:paraId="3321CD1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w:t>
            </w:r>
            <w:proofErr w:type="gramStart"/>
            <w:r w:rsidRPr="00191E46">
              <w:rPr>
                <w:rFonts w:ascii="Times New Roman" w:hAnsi="Times New Roman"/>
                <w:sz w:val="20"/>
                <w:lang w:val="ru-RU"/>
              </w:rPr>
              <w:t>Р  54591</w:t>
            </w:r>
            <w:proofErr w:type="gramEnd"/>
          </w:p>
          <w:p w14:paraId="32C5C8B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38.29 </w:t>
            </w:r>
          </w:p>
          <w:p w14:paraId="68B1FAC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835 </w:t>
            </w:r>
          </w:p>
          <w:p w14:paraId="0EEDBBF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6 </w:t>
            </w:r>
          </w:p>
          <w:p w14:paraId="5151DF1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1641 </w:t>
            </w:r>
          </w:p>
          <w:p w14:paraId="4CE8F4D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485 </w:t>
            </w:r>
          </w:p>
          <w:p w14:paraId="200684E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39 </w:t>
            </w:r>
          </w:p>
          <w:p w14:paraId="3525316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39 </w:t>
            </w:r>
          </w:p>
          <w:p w14:paraId="6EE487E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40 </w:t>
            </w:r>
          </w:p>
          <w:p w14:paraId="503E295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838 </w:t>
            </w:r>
          </w:p>
          <w:p w14:paraId="7BC5D89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875 </w:t>
            </w:r>
          </w:p>
          <w:p w14:paraId="7012B95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903 </w:t>
            </w:r>
          </w:p>
          <w:p w14:paraId="195E6B6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673 </w:t>
            </w:r>
          </w:p>
          <w:p w14:paraId="564BD61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717 </w:t>
            </w:r>
          </w:p>
          <w:p w14:paraId="3661119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7065 </w:t>
            </w:r>
          </w:p>
          <w:p w14:paraId="44ED850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333 </w:t>
            </w:r>
          </w:p>
          <w:p w14:paraId="67156B4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705 </w:t>
            </w:r>
          </w:p>
          <w:p w14:paraId="3BC282A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438 </w:t>
            </w:r>
          </w:p>
          <w:p w14:paraId="301B090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107 </w:t>
            </w:r>
          </w:p>
          <w:p w14:paraId="1836FD0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5091 </w:t>
            </w:r>
          </w:p>
          <w:p w14:paraId="1095F66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5092 </w:t>
            </w:r>
          </w:p>
          <w:p w14:paraId="641B50E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8144 </w:t>
            </w:r>
          </w:p>
          <w:p w14:paraId="06FB3BD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8461 </w:t>
            </w:r>
          </w:p>
          <w:p w14:paraId="6F34122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9277 </w:t>
            </w:r>
          </w:p>
          <w:p w14:paraId="3BA95AF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53243 </w:t>
            </w:r>
          </w:p>
          <w:p w14:paraId="6B1314F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5710 </w:t>
            </w:r>
          </w:p>
          <w:p w14:paraId="5618F94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7069 </w:t>
            </w:r>
          </w:p>
          <w:p w14:paraId="17205B8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8765 </w:t>
            </w:r>
          </w:p>
          <w:p w14:paraId="4F644D77"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151 </w:t>
            </w:r>
          </w:p>
          <w:p w14:paraId="55FCBEF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325 </w:t>
            </w:r>
          </w:p>
          <w:p w14:paraId="5C3824A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1287 </w:t>
            </w:r>
          </w:p>
          <w:p w14:paraId="70E25F8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2299 </w:t>
            </w:r>
          </w:p>
          <w:p w14:paraId="3778720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9878 </w:t>
            </w:r>
          </w:p>
          <w:p w14:paraId="22BA327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0176 </w:t>
            </w:r>
          </w:p>
          <w:p w14:paraId="5C2E7EC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1293 </w:t>
            </w:r>
          </w:p>
          <w:p w14:paraId="7EC2950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83 </w:t>
            </w:r>
          </w:p>
          <w:p w14:paraId="09DCD7C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84 </w:t>
            </w:r>
          </w:p>
          <w:p w14:paraId="784E049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118 </w:t>
            </w:r>
          </w:p>
          <w:p w14:paraId="1B3C4F13" w14:textId="641404C0" w:rsidR="000D581B" w:rsidRPr="00AF4D34" w:rsidRDefault="000D581B" w:rsidP="000D581B">
            <w:pPr>
              <w:contextualSpacing/>
              <w:rPr>
                <w:sz w:val="20"/>
                <w:szCs w:val="20"/>
              </w:rPr>
            </w:pPr>
            <w:r w:rsidRPr="00191E46">
              <w:rPr>
                <w:sz w:val="20"/>
              </w:rPr>
              <w:t>ГОСТ 32121</w:t>
            </w:r>
          </w:p>
        </w:tc>
      </w:tr>
      <w:tr w:rsidR="000D581B" w:rsidRPr="00AF4D34" w14:paraId="24B7F665" w14:textId="77777777" w:rsidTr="00D84DB3">
        <w:trPr>
          <w:trHeight w:val="20"/>
        </w:trPr>
        <w:tc>
          <w:tcPr>
            <w:tcW w:w="1271" w:type="dxa"/>
          </w:tcPr>
          <w:p w14:paraId="188F59E7" w14:textId="77777777" w:rsidR="000D581B" w:rsidRPr="00AF4D34" w:rsidRDefault="000D581B" w:rsidP="00D84DB3">
            <w:pPr>
              <w:numPr>
                <w:ilvl w:val="0"/>
                <w:numId w:val="1"/>
              </w:numPr>
              <w:ind w:right="-142"/>
              <w:contextualSpacing/>
              <w:jc w:val="center"/>
              <w:rPr>
                <w:sz w:val="20"/>
                <w:szCs w:val="20"/>
              </w:rPr>
            </w:pPr>
          </w:p>
        </w:tc>
        <w:tc>
          <w:tcPr>
            <w:tcW w:w="4786" w:type="dxa"/>
          </w:tcPr>
          <w:p w14:paraId="4E78BFB8" w14:textId="6F07348E" w:rsidR="000D581B" w:rsidRPr="00AF4D34" w:rsidRDefault="000D581B" w:rsidP="000D581B">
            <w:pPr>
              <w:rPr>
                <w:sz w:val="20"/>
                <w:szCs w:val="20"/>
              </w:rPr>
            </w:pPr>
            <w:r w:rsidRPr="00721FCE">
              <w:rPr>
                <w:sz w:val="20"/>
              </w:rPr>
              <w:t>Кожа</w:t>
            </w:r>
            <w:r w:rsidRPr="00721FCE">
              <w:rPr>
                <w:spacing w:val="-3"/>
                <w:sz w:val="20"/>
              </w:rPr>
              <w:t xml:space="preserve"> </w:t>
            </w:r>
            <w:r w:rsidRPr="00721FCE">
              <w:rPr>
                <w:sz w:val="20"/>
              </w:rPr>
              <w:t>искусственная</w:t>
            </w:r>
          </w:p>
        </w:tc>
        <w:tc>
          <w:tcPr>
            <w:tcW w:w="2771" w:type="dxa"/>
          </w:tcPr>
          <w:p w14:paraId="027820A1" w14:textId="77777777" w:rsidR="000D581B" w:rsidRPr="00721FCE" w:rsidRDefault="000D581B" w:rsidP="000D581B">
            <w:pPr>
              <w:pStyle w:val="TableParagraph"/>
              <w:spacing w:line="224" w:lineRule="exact"/>
              <w:rPr>
                <w:rFonts w:ascii="Times New Roman" w:hAnsi="Times New Roman"/>
                <w:sz w:val="20"/>
                <w:lang w:val="ru-RU"/>
              </w:rPr>
            </w:pPr>
            <w:r w:rsidRPr="00721FCE">
              <w:rPr>
                <w:rFonts w:ascii="Times New Roman" w:hAnsi="Times New Roman"/>
                <w:sz w:val="20"/>
                <w:lang w:val="ru-RU"/>
              </w:rPr>
              <w:t>1с,</w:t>
            </w:r>
            <w:r w:rsidRPr="00721FCE">
              <w:rPr>
                <w:rFonts w:ascii="Times New Roman" w:hAnsi="Times New Roman"/>
                <w:spacing w:val="1"/>
                <w:sz w:val="20"/>
                <w:lang w:val="ru-RU"/>
              </w:rPr>
              <w:t xml:space="preserve"> </w:t>
            </w:r>
            <w:r w:rsidRPr="00721FCE">
              <w:rPr>
                <w:rFonts w:ascii="Times New Roman" w:hAnsi="Times New Roman"/>
                <w:sz w:val="20"/>
                <w:lang w:val="ru-RU"/>
              </w:rPr>
              <w:t>2с,</w:t>
            </w:r>
            <w:r w:rsidRPr="00721FCE">
              <w:rPr>
                <w:rFonts w:ascii="Times New Roman" w:hAnsi="Times New Roman"/>
                <w:spacing w:val="-2"/>
                <w:sz w:val="20"/>
                <w:lang w:val="ru-RU"/>
              </w:rPr>
              <w:t xml:space="preserve"> </w:t>
            </w:r>
            <w:r w:rsidRPr="00721FCE">
              <w:rPr>
                <w:rFonts w:ascii="Times New Roman" w:hAnsi="Times New Roman"/>
                <w:sz w:val="20"/>
                <w:lang w:val="ru-RU"/>
              </w:rPr>
              <w:t>3с -</w:t>
            </w:r>
          </w:p>
          <w:p w14:paraId="55886979" w14:textId="77777777" w:rsidR="000D581B" w:rsidRPr="00721FCE" w:rsidRDefault="000D581B" w:rsidP="000D581B">
            <w:pPr>
              <w:pStyle w:val="TableParagraph"/>
              <w:spacing w:line="229" w:lineRule="exact"/>
              <w:rPr>
                <w:rFonts w:ascii="Times New Roman" w:hAnsi="Times New Roman"/>
                <w:sz w:val="20"/>
                <w:lang w:val="ru-RU"/>
              </w:rPr>
            </w:pPr>
            <w:r w:rsidRPr="00721FCE">
              <w:rPr>
                <w:rFonts w:ascii="Times New Roman" w:hAnsi="Times New Roman"/>
                <w:sz w:val="20"/>
                <w:lang w:val="ru-RU"/>
              </w:rPr>
              <w:t>сертификация</w:t>
            </w:r>
          </w:p>
          <w:p w14:paraId="3CBA9238" w14:textId="77777777" w:rsidR="000D581B" w:rsidRPr="00AF4D34" w:rsidRDefault="000D581B" w:rsidP="000D581B">
            <w:pPr>
              <w:ind w:right="-27"/>
              <w:contextualSpacing/>
              <w:rPr>
                <w:sz w:val="20"/>
                <w:szCs w:val="20"/>
              </w:rPr>
            </w:pPr>
          </w:p>
        </w:tc>
        <w:tc>
          <w:tcPr>
            <w:tcW w:w="1495" w:type="dxa"/>
          </w:tcPr>
          <w:p w14:paraId="6D432E82" w14:textId="77777777" w:rsidR="000D581B" w:rsidRPr="00721FCE" w:rsidRDefault="000D581B" w:rsidP="000D581B">
            <w:pPr>
              <w:pStyle w:val="TableParagraph"/>
              <w:spacing w:line="224" w:lineRule="exact"/>
              <w:ind w:left="42" w:right="87"/>
              <w:rPr>
                <w:rFonts w:ascii="Times New Roman" w:hAnsi="Times New Roman"/>
                <w:sz w:val="20"/>
              </w:rPr>
            </w:pPr>
            <w:r w:rsidRPr="00721FCE">
              <w:rPr>
                <w:rFonts w:ascii="Times New Roman" w:hAnsi="Times New Roman"/>
                <w:sz w:val="20"/>
              </w:rPr>
              <w:t>3921</w:t>
            </w:r>
          </w:p>
          <w:p w14:paraId="455C231E" w14:textId="77777777" w:rsidR="000D581B" w:rsidRPr="00721FCE" w:rsidRDefault="000D581B" w:rsidP="000D581B">
            <w:pPr>
              <w:pStyle w:val="TableParagraph"/>
              <w:spacing w:line="229" w:lineRule="exact"/>
              <w:ind w:left="42" w:right="87"/>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11 000 0</w:t>
            </w:r>
          </w:p>
          <w:p w14:paraId="7ABC1355" w14:textId="77777777" w:rsidR="000D581B" w:rsidRPr="00721FCE" w:rsidRDefault="000D581B" w:rsidP="000D581B">
            <w:pPr>
              <w:pStyle w:val="TableParagraph"/>
              <w:ind w:left="42" w:right="87"/>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12 000 0</w:t>
            </w:r>
          </w:p>
          <w:p w14:paraId="1C3E9120" w14:textId="77777777" w:rsidR="000D581B" w:rsidRPr="00721FCE" w:rsidRDefault="000D581B" w:rsidP="000D581B">
            <w:pPr>
              <w:pStyle w:val="TableParagraph"/>
              <w:spacing w:before="1"/>
              <w:ind w:left="42" w:right="87"/>
              <w:rPr>
                <w:rFonts w:ascii="Times New Roman" w:hAnsi="Times New Roman"/>
                <w:sz w:val="20"/>
              </w:rPr>
            </w:pPr>
            <w:r w:rsidRPr="00721FCE">
              <w:rPr>
                <w:rFonts w:ascii="Times New Roman" w:hAnsi="Times New Roman"/>
                <w:sz w:val="20"/>
              </w:rPr>
              <w:t>3921 13</w:t>
            </w:r>
          </w:p>
          <w:p w14:paraId="27524C2C" w14:textId="77777777" w:rsidR="000D581B" w:rsidRPr="00721FCE" w:rsidRDefault="000D581B" w:rsidP="000D581B">
            <w:pPr>
              <w:pStyle w:val="TableParagraph"/>
              <w:ind w:left="42" w:right="87"/>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13 100 0</w:t>
            </w:r>
          </w:p>
          <w:p w14:paraId="1B40FBC5" w14:textId="77777777" w:rsidR="000D581B" w:rsidRPr="00721FCE" w:rsidRDefault="000D581B" w:rsidP="000D581B">
            <w:pPr>
              <w:pStyle w:val="TableParagraph"/>
              <w:spacing w:before="1"/>
              <w:ind w:left="42" w:right="87"/>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13 900 0</w:t>
            </w:r>
          </w:p>
          <w:p w14:paraId="2707687E" w14:textId="77777777" w:rsidR="000D581B" w:rsidRPr="00721FCE" w:rsidRDefault="000D581B" w:rsidP="000D581B">
            <w:pPr>
              <w:pStyle w:val="TableParagraph"/>
              <w:spacing w:line="229" w:lineRule="exact"/>
              <w:ind w:left="42" w:right="87"/>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14 000 0</w:t>
            </w:r>
          </w:p>
          <w:p w14:paraId="62407EE4" w14:textId="77777777" w:rsidR="000D581B" w:rsidRPr="00721FCE" w:rsidRDefault="000D581B" w:rsidP="000D581B">
            <w:pPr>
              <w:pStyle w:val="TableParagraph"/>
              <w:spacing w:line="229" w:lineRule="exact"/>
              <w:ind w:left="42" w:right="87"/>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19 000 0</w:t>
            </w:r>
          </w:p>
          <w:p w14:paraId="5F50D7DA" w14:textId="77777777" w:rsidR="000D581B" w:rsidRPr="00721FCE" w:rsidRDefault="000D581B" w:rsidP="000D581B">
            <w:pPr>
              <w:pStyle w:val="TableParagraph"/>
              <w:spacing w:before="1"/>
              <w:ind w:left="42" w:right="87"/>
              <w:rPr>
                <w:rFonts w:ascii="Times New Roman" w:hAnsi="Times New Roman"/>
                <w:sz w:val="20"/>
              </w:rPr>
            </w:pPr>
            <w:r w:rsidRPr="00721FCE">
              <w:rPr>
                <w:rFonts w:ascii="Times New Roman" w:hAnsi="Times New Roman"/>
                <w:sz w:val="20"/>
              </w:rPr>
              <w:t>3921 90</w:t>
            </w:r>
          </w:p>
          <w:p w14:paraId="3B75BD08" w14:textId="77777777" w:rsidR="000D581B" w:rsidRPr="00721FCE" w:rsidRDefault="000D581B" w:rsidP="000D581B">
            <w:pPr>
              <w:pStyle w:val="TableParagraph"/>
              <w:ind w:left="42" w:right="87"/>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90 100 0</w:t>
            </w:r>
          </w:p>
          <w:p w14:paraId="2EE1B8E5" w14:textId="77777777" w:rsidR="000D581B" w:rsidRPr="00721FCE" w:rsidRDefault="000D581B" w:rsidP="000D581B">
            <w:pPr>
              <w:pStyle w:val="TableParagraph"/>
              <w:spacing w:before="1" w:line="230" w:lineRule="exact"/>
              <w:ind w:left="42" w:right="87"/>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90 300 0</w:t>
            </w:r>
          </w:p>
          <w:p w14:paraId="247EECA1" w14:textId="77777777" w:rsidR="000D581B" w:rsidRPr="00721FCE" w:rsidRDefault="000D581B" w:rsidP="000D581B">
            <w:pPr>
              <w:pStyle w:val="TableParagraph"/>
              <w:spacing w:line="217" w:lineRule="exact"/>
              <w:ind w:left="42" w:right="87"/>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90 410 0</w:t>
            </w:r>
          </w:p>
          <w:p w14:paraId="3448A23F" w14:textId="77777777" w:rsidR="000D581B" w:rsidRPr="00721FCE" w:rsidRDefault="000D581B" w:rsidP="000D581B">
            <w:pPr>
              <w:pStyle w:val="TableParagraph"/>
              <w:spacing w:line="223" w:lineRule="exact"/>
              <w:ind w:left="42" w:right="87"/>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90 430 0</w:t>
            </w:r>
          </w:p>
          <w:p w14:paraId="618528D8" w14:textId="77777777" w:rsidR="000D581B" w:rsidRPr="00721FCE" w:rsidRDefault="000D581B" w:rsidP="000D581B">
            <w:pPr>
              <w:pStyle w:val="TableParagraph"/>
              <w:ind w:left="42" w:right="87"/>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90 490 0</w:t>
            </w:r>
          </w:p>
          <w:p w14:paraId="4C7CDE21"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90 550 0</w:t>
            </w:r>
          </w:p>
          <w:p w14:paraId="6D6274E6"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90 600 0</w:t>
            </w:r>
          </w:p>
          <w:p w14:paraId="752B7E62"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3921</w:t>
            </w:r>
            <w:r w:rsidRPr="00721FCE">
              <w:rPr>
                <w:rFonts w:ascii="Times New Roman" w:hAnsi="Times New Roman"/>
                <w:spacing w:val="-1"/>
                <w:sz w:val="20"/>
              </w:rPr>
              <w:t xml:space="preserve"> </w:t>
            </w:r>
            <w:r w:rsidRPr="00721FCE">
              <w:rPr>
                <w:rFonts w:ascii="Times New Roman" w:hAnsi="Times New Roman"/>
                <w:sz w:val="20"/>
              </w:rPr>
              <w:t>90 900 0</w:t>
            </w:r>
          </w:p>
          <w:p w14:paraId="209C65EC"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903</w:t>
            </w:r>
          </w:p>
          <w:p w14:paraId="2AFECD00"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903 10</w:t>
            </w:r>
          </w:p>
          <w:p w14:paraId="0C0B50AB"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10</w:t>
            </w:r>
            <w:r w:rsidRPr="00721FCE">
              <w:rPr>
                <w:rFonts w:ascii="Times New Roman" w:hAnsi="Times New Roman"/>
                <w:spacing w:val="-1"/>
                <w:sz w:val="20"/>
              </w:rPr>
              <w:t xml:space="preserve"> </w:t>
            </w:r>
            <w:r w:rsidRPr="00721FCE">
              <w:rPr>
                <w:rFonts w:ascii="Times New Roman" w:hAnsi="Times New Roman"/>
                <w:sz w:val="20"/>
              </w:rPr>
              <w:t>100 0</w:t>
            </w:r>
          </w:p>
          <w:p w14:paraId="29227788"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903 10 900</w:t>
            </w:r>
          </w:p>
          <w:p w14:paraId="2A5053DB" w14:textId="77777777" w:rsidR="000D581B" w:rsidRPr="00721FCE" w:rsidRDefault="000D581B" w:rsidP="000D581B">
            <w:pPr>
              <w:pStyle w:val="TableParagraph"/>
              <w:spacing w:before="1"/>
              <w:ind w:right="-55"/>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10 900 1</w:t>
            </w:r>
          </w:p>
          <w:p w14:paraId="66ADBBEB" w14:textId="77777777" w:rsidR="000D581B" w:rsidRPr="00721FCE" w:rsidRDefault="000D581B" w:rsidP="000D581B">
            <w:pPr>
              <w:pStyle w:val="TableParagraph"/>
              <w:ind w:right="-55"/>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10 900 9</w:t>
            </w:r>
          </w:p>
          <w:p w14:paraId="320F0B87" w14:textId="77777777" w:rsidR="000D581B" w:rsidRPr="00721FCE" w:rsidRDefault="000D581B" w:rsidP="000D581B">
            <w:pPr>
              <w:pStyle w:val="TableParagraph"/>
              <w:spacing w:before="1" w:line="229" w:lineRule="exact"/>
              <w:ind w:right="-55"/>
              <w:rPr>
                <w:rFonts w:ascii="Times New Roman" w:hAnsi="Times New Roman"/>
                <w:sz w:val="20"/>
              </w:rPr>
            </w:pPr>
            <w:r w:rsidRPr="00721FCE">
              <w:rPr>
                <w:rFonts w:ascii="Times New Roman" w:hAnsi="Times New Roman"/>
                <w:sz w:val="20"/>
              </w:rPr>
              <w:t>5903 20</w:t>
            </w:r>
          </w:p>
          <w:p w14:paraId="0639F5C4" w14:textId="77777777" w:rsidR="000D581B" w:rsidRPr="00721FCE" w:rsidRDefault="000D581B" w:rsidP="000D581B">
            <w:pPr>
              <w:pStyle w:val="TableParagraph"/>
              <w:spacing w:line="229" w:lineRule="exact"/>
              <w:ind w:right="-55"/>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20 100 0</w:t>
            </w:r>
          </w:p>
          <w:p w14:paraId="78960AC2"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20 900 0</w:t>
            </w:r>
          </w:p>
          <w:p w14:paraId="2F27BB46" w14:textId="77777777" w:rsidR="000D581B" w:rsidRPr="00721FCE" w:rsidRDefault="000D581B" w:rsidP="000D581B">
            <w:pPr>
              <w:pStyle w:val="TableParagraph"/>
              <w:spacing w:before="1"/>
              <w:ind w:right="87"/>
              <w:rPr>
                <w:rFonts w:ascii="Times New Roman" w:hAnsi="Times New Roman"/>
                <w:sz w:val="20"/>
              </w:rPr>
            </w:pPr>
            <w:r w:rsidRPr="00721FCE">
              <w:rPr>
                <w:rFonts w:ascii="Times New Roman" w:hAnsi="Times New Roman"/>
                <w:sz w:val="20"/>
              </w:rPr>
              <w:t>5903 90</w:t>
            </w:r>
          </w:p>
          <w:p w14:paraId="22483D94" w14:textId="77777777" w:rsidR="000D581B" w:rsidRPr="00721FCE" w:rsidRDefault="000D581B" w:rsidP="000D581B">
            <w:pPr>
              <w:pStyle w:val="TableParagraph"/>
              <w:ind w:right="87"/>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90 100 0</w:t>
            </w:r>
          </w:p>
          <w:p w14:paraId="486F25BD" w14:textId="77777777" w:rsidR="000D581B" w:rsidRPr="00721FCE" w:rsidRDefault="000D581B" w:rsidP="000D581B">
            <w:pPr>
              <w:pStyle w:val="TableParagraph"/>
              <w:spacing w:before="1" w:line="228" w:lineRule="exact"/>
              <w:ind w:right="87"/>
              <w:rPr>
                <w:rFonts w:ascii="Times New Roman" w:hAnsi="Times New Roman"/>
                <w:sz w:val="20"/>
              </w:rPr>
            </w:pPr>
            <w:r w:rsidRPr="00721FCE">
              <w:rPr>
                <w:rFonts w:ascii="Times New Roman" w:hAnsi="Times New Roman"/>
                <w:sz w:val="20"/>
              </w:rPr>
              <w:t>5903</w:t>
            </w:r>
            <w:r w:rsidRPr="00721FCE">
              <w:rPr>
                <w:rFonts w:ascii="Times New Roman" w:hAnsi="Times New Roman"/>
                <w:spacing w:val="-1"/>
                <w:sz w:val="20"/>
              </w:rPr>
              <w:t xml:space="preserve"> </w:t>
            </w:r>
            <w:r w:rsidRPr="00721FCE">
              <w:rPr>
                <w:rFonts w:ascii="Times New Roman" w:hAnsi="Times New Roman"/>
                <w:sz w:val="20"/>
              </w:rPr>
              <w:t>90 910 0</w:t>
            </w:r>
          </w:p>
          <w:p w14:paraId="71EA82E2" w14:textId="6B07AEBB" w:rsidR="000D581B" w:rsidRPr="00AF4D34" w:rsidRDefault="000D581B" w:rsidP="000D581B">
            <w:pPr>
              <w:contextualSpacing/>
              <w:rPr>
                <w:sz w:val="20"/>
                <w:szCs w:val="20"/>
              </w:rPr>
            </w:pPr>
            <w:r w:rsidRPr="00721FCE">
              <w:rPr>
                <w:sz w:val="20"/>
              </w:rPr>
              <w:t>5903</w:t>
            </w:r>
            <w:r w:rsidRPr="00721FCE">
              <w:rPr>
                <w:spacing w:val="-1"/>
                <w:sz w:val="20"/>
              </w:rPr>
              <w:t xml:space="preserve"> </w:t>
            </w:r>
            <w:r w:rsidRPr="00721FCE">
              <w:rPr>
                <w:sz w:val="20"/>
              </w:rPr>
              <w:t>90 990 0</w:t>
            </w:r>
          </w:p>
        </w:tc>
        <w:tc>
          <w:tcPr>
            <w:tcW w:w="2594" w:type="dxa"/>
          </w:tcPr>
          <w:p w14:paraId="4CAC0C51" w14:textId="20C72B6E" w:rsidR="000D581B" w:rsidRPr="00AF4D34" w:rsidRDefault="000D581B" w:rsidP="000D581B">
            <w:pPr>
              <w:contextualSpacing/>
              <w:rPr>
                <w:sz w:val="20"/>
                <w:szCs w:val="20"/>
              </w:rPr>
            </w:pPr>
            <w:r w:rsidRPr="00721FCE">
              <w:rPr>
                <w:sz w:val="20"/>
              </w:rPr>
              <w:t>ТР</w:t>
            </w:r>
            <w:r w:rsidRPr="00721FCE">
              <w:rPr>
                <w:spacing w:val="-1"/>
                <w:sz w:val="20"/>
              </w:rPr>
              <w:t xml:space="preserve"> </w:t>
            </w:r>
            <w:r w:rsidRPr="00721FCE">
              <w:rPr>
                <w:sz w:val="20"/>
              </w:rPr>
              <w:t>ТС</w:t>
            </w:r>
            <w:r w:rsidRPr="00721FCE">
              <w:rPr>
                <w:spacing w:val="-2"/>
                <w:sz w:val="20"/>
              </w:rPr>
              <w:t xml:space="preserve"> </w:t>
            </w:r>
            <w:r w:rsidRPr="00721FCE">
              <w:rPr>
                <w:sz w:val="20"/>
              </w:rPr>
              <w:t>017/2011</w:t>
            </w:r>
          </w:p>
        </w:tc>
        <w:tc>
          <w:tcPr>
            <w:tcW w:w="2529" w:type="dxa"/>
          </w:tcPr>
          <w:p w14:paraId="13D9D93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ТР ТС 017/2011 </w:t>
            </w:r>
          </w:p>
          <w:p w14:paraId="276F5DB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9333-70</w:t>
            </w:r>
          </w:p>
          <w:p w14:paraId="766BE31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0438</w:t>
            </w:r>
          </w:p>
          <w:p w14:paraId="23F2E0F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11107</w:t>
            </w:r>
          </w:p>
          <w:p w14:paraId="37AE0D4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144</w:t>
            </w:r>
          </w:p>
          <w:p w14:paraId="2B3FF53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28461</w:t>
            </w:r>
          </w:p>
          <w:p w14:paraId="4FAF476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7065</w:t>
            </w:r>
          </w:p>
          <w:p w14:paraId="1253F186"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5451 </w:t>
            </w:r>
          </w:p>
          <w:p w14:paraId="39655BC0"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6150 </w:t>
            </w:r>
          </w:p>
          <w:p w14:paraId="007DA5D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6000-6 </w:t>
            </w:r>
          </w:p>
          <w:p w14:paraId="6F4F57A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5617 </w:t>
            </w:r>
          </w:p>
          <w:p w14:paraId="51E2B73A"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ISO 14184-1 </w:t>
            </w:r>
          </w:p>
          <w:p w14:paraId="019C005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4152 </w:t>
            </w:r>
          </w:p>
          <w:p w14:paraId="58C6D6E3"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1870 </w:t>
            </w:r>
          </w:p>
          <w:p w14:paraId="5F2E99E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57165 </w:t>
            </w:r>
          </w:p>
          <w:p w14:paraId="19D33D9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 РК ИСО 8288 </w:t>
            </w:r>
          </w:p>
          <w:p w14:paraId="57EF6BD4"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Б ISO 11885 </w:t>
            </w:r>
          </w:p>
          <w:p w14:paraId="17087BE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СТБ ISO 15586 </w:t>
            </w:r>
          </w:p>
          <w:p w14:paraId="3B864F98"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ГОСТ ISO 14184-1</w:t>
            </w:r>
          </w:p>
          <w:p w14:paraId="2AA84BA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22648 </w:t>
            </w:r>
          </w:p>
          <w:p w14:paraId="156BA39C"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713 </w:t>
            </w:r>
          </w:p>
          <w:p w14:paraId="5D704BE5"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6017-1 </w:t>
            </w:r>
          </w:p>
          <w:p w14:paraId="381C812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351 </w:t>
            </w:r>
          </w:p>
          <w:p w14:paraId="3894BE9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5820  </w:t>
            </w:r>
          </w:p>
          <w:p w14:paraId="3D61855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38.0 </w:t>
            </w:r>
          </w:p>
          <w:p w14:paraId="61465C69"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1023 </w:t>
            </w:r>
          </w:p>
          <w:p w14:paraId="63540C3F"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3099 </w:t>
            </w:r>
          </w:p>
          <w:p w14:paraId="2A66C08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Р ИСО 17131 </w:t>
            </w:r>
          </w:p>
          <w:p w14:paraId="42F3D2C1"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938.29 </w:t>
            </w:r>
          </w:p>
          <w:p w14:paraId="1EE9114E"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0835 </w:t>
            </w:r>
          </w:p>
          <w:p w14:paraId="6E4992FB"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6 </w:t>
            </w:r>
          </w:p>
          <w:p w14:paraId="1798A97D" w14:textId="77777777" w:rsidR="000D581B" w:rsidRPr="00191E46" w:rsidRDefault="000D581B" w:rsidP="000D581B">
            <w:pPr>
              <w:pStyle w:val="TableParagraph"/>
              <w:rPr>
                <w:rFonts w:ascii="Times New Roman" w:hAnsi="Times New Roman"/>
                <w:sz w:val="20"/>
                <w:lang w:val="ru-RU"/>
              </w:rPr>
            </w:pPr>
            <w:r w:rsidRPr="00191E46">
              <w:rPr>
                <w:rFonts w:ascii="Times New Roman" w:hAnsi="Times New Roman"/>
                <w:sz w:val="20"/>
                <w:lang w:val="ru-RU"/>
              </w:rPr>
              <w:t xml:space="preserve">ГОСТ 32079 </w:t>
            </w:r>
          </w:p>
          <w:p w14:paraId="59802929" w14:textId="56AACF17" w:rsidR="000D581B" w:rsidRPr="00AF4D34" w:rsidRDefault="000D581B" w:rsidP="000D581B">
            <w:pPr>
              <w:contextualSpacing/>
              <w:rPr>
                <w:sz w:val="20"/>
                <w:szCs w:val="20"/>
              </w:rPr>
            </w:pPr>
            <w:r w:rsidRPr="00191E46">
              <w:rPr>
                <w:sz w:val="20"/>
              </w:rPr>
              <w:t>ГОСТ Р ИСО 11641</w:t>
            </w:r>
          </w:p>
        </w:tc>
      </w:tr>
    </w:tbl>
    <w:p w14:paraId="43F24FC6" w14:textId="77777777" w:rsidR="008F7034" w:rsidRDefault="008F7034" w:rsidP="008F7034">
      <w:pPr>
        <w:ind w:firstLine="709"/>
        <w:jc w:val="both"/>
      </w:pPr>
    </w:p>
    <w:p w14:paraId="5241E2DB" w14:textId="77777777" w:rsidR="001F3FD4" w:rsidRPr="00AF4D34" w:rsidRDefault="001F3FD4" w:rsidP="001F3FD4">
      <w:pPr>
        <w:rPr>
          <w:sz w:val="20"/>
          <w:szCs w:val="20"/>
        </w:rPr>
      </w:pPr>
    </w:p>
    <w:p w14:paraId="44A8D030" w14:textId="77777777" w:rsidR="001F3FD4" w:rsidRPr="00AF4D34" w:rsidRDefault="001F3FD4" w:rsidP="001F3FD4">
      <w:pPr>
        <w:rPr>
          <w:sz w:val="20"/>
          <w:szCs w:val="20"/>
        </w:rPr>
      </w:pPr>
    </w:p>
    <w:p w14:paraId="53C2686A" w14:textId="52094655" w:rsidR="009514C0" w:rsidRPr="00AF4D34" w:rsidRDefault="009514C0" w:rsidP="00A14FDC">
      <w:pPr>
        <w:ind w:right="-143" w:firstLine="284"/>
        <w:contextualSpacing/>
        <w:jc w:val="both"/>
        <w:rPr>
          <w:sz w:val="20"/>
          <w:szCs w:val="20"/>
        </w:rPr>
      </w:pPr>
    </w:p>
    <w:sectPr w:rsidR="009514C0" w:rsidRPr="00AF4D34" w:rsidSect="004C646F">
      <w:headerReference w:type="default" r:id="rId10"/>
      <w:footerReference w:type="default" r:id="rId11"/>
      <w:headerReference w:type="first" r:id="rId12"/>
      <w:footerReference w:type="first" r:id="rId13"/>
      <w:pgSz w:w="16838" w:h="11906" w:orient="landscape"/>
      <w:pgMar w:top="624" w:right="567" w:bottom="737" w:left="567" w:header="709" w:footer="1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A4A2" w14:textId="77777777" w:rsidR="00715CE1" w:rsidRDefault="00715CE1" w:rsidP="00775B4A">
      <w:r>
        <w:separator/>
      </w:r>
    </w:p>
  </w:endnote>
  <w:endnote w:type="continuationSeparator" w:id="0">
    <w:p w14:paraId="5EC48142" w14:textId="77777777" w:rsidR="00715CE1" w:rsidRDefault="00715CE1" w:rsidP="0077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52"/>
      <w:gridCol w:w="5387"/>
      <w:gridCol w:w="2825"/>
    </w:tblGrid>
    <w:tr w:rsidR="00D84DB3" w14:paraId="18488523" w14:textId="77777777" w:rsidTr="009006BC">
      <w:trPr>
        <w:cantSplit/>
        <w:trHeight w:val="265"/>
      </w:trPr>
      <w:tc>
        <w:tcPr>
          <w:tcW w:w="3256" w:type="dxa"/>
          <w:tcBorders>
            <w:top w:val="single" w:sz="4" w:space="0" w:color="auto"/>
            <w:left w:val="single" w:sz="4" w:space="0" w:color="auto"/>
            <w:bottom w:val="single" w:sz="4" w:space="0" w:color="auto"/>
            <w:right w:val="single" w:sz="4" w:space="0" w:color="auto"/>
          </w:tcBorders>
          <w:vAlign w:val="center"/>
          <w:hideMark/>
        </w:tcPr>
        <w:p w14:paraId="46327228" w14:textId="3613A102" w:rsidR="00D84DB3" w:rsidRDefault="00D84DB3" w:rsidP="00205458">
          <w:pPr>
            <w:pStyle w:val="a7"/>
            <w:spacing w:line="276" w:lineRule="auto"/>
            <w:rPr>
              <w:bCs/>
              <w:sz w:val="20"/>
              <w:szCs w:val="20"/>
              <w:lang w:eastAsia="en-US"/>
            </w:rPr>
          </w:pPr>
          <w:r>
            <w:rPr>
              <w:bCs/>
              <w:sz w:val="20"/>
              <w:szCs w:val="20"/>
              <w:lang w:eastAsia="en-US"/>
            </w:rPr>
            <w:t>Издание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8524479" w14:textId="77777777" w:rsidR="00D84DB3" w:rsidRDefault="00D84DB3" w:rsidP="00205458">
          <w:pPr>
            <w:pStyle w:val="a7"/>
            <w:spacing w:line="276" w:lineRule="auto"/>
            <w:rPr>
              <w:bCs/>
              <w:sz w:val="20"/>
              <w:szCs w:val="20"/>
              <w:lang w:eastAsia="en-US"/>
            </w:rPr>
          </w:pPr>
          <w:r>
            <w:rPr>
              <w:bCs/>
              <w:sz w:val="20"/>
              <w:szCs w:val="20"/>
              <w:lang w:eastAsia="en-US"/>
            </w:rPr>
            <w:t>Дата введ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7198490" w14:textId="77777777" w:rsidR="00D84DB3" w:rsidRPr="0053515F" w:rsidRDefault="00D84DB3" w:rsidP="00205458">
          <w:pPr>
            <w:pStyle w:val="a7"/>
            <w:spacing w:line="276" w:lineRule="auto"/>
            <w:rPr>
              <w:bCs/>
              <w:sz w:val="20"/>
              <w:szCs w:val="20"/>
              <w:lang w:eastAsia="en-US"/>
            </w:rPr>
          </w:pPr>
          <w:r>
            <w:rPr>
              <w:bCs/>
              <w:sz w:val="20"/>
              <w:szCs w:val="20"/>
              <w:lang w:val="en-US" w:eastAsia="en-US"/>
            </w:rPr>
            <w:t>21</w:t>
          </w:r>
          <w:r>
            <w:rPr>
              <w:bCs/>
              <w:sz w:val="20"/>
              <w:szCs w:val="20"/>
              <w:lang w:eastAsia="en-US"/>
            </w:rPr>
            <w:t>.</w:t>
          </w:r>
          <w:r>
            <w:rPr>
              <w:bCs/>
              <w:sz w:val="20"/>
              <w:szCs w:val="20"/>
              <w:lang w:val="en-US" w:eastAsia="en-US"/>
            </w:rPr>
            <w:t>05</w:t>
          </w:r>
          <w:r>
            <w:rPr>
              <w:bCs/>
              <w:sz w:val="20"/>
              <w:szCs w:val="20"/>
              <w:lang w:eastAsia="en-US"/>
            </w:rPr>
            <w:t>.</w:t>
          </w:r>
          <w:r>
            <w:rPr>
              <w:bCs/>
              <w:sz w:val="20"/>
              <w:szCs w:val="20"/>
              <w:lang w:val="en-US" w:eastAsia="en-US"/>
            </w:rPr>
            <w:t>202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8FF6168" w14:textId="77777777" w:rsidR="00D84DB3" w:rsidRDefault="00D84DB3" w:rsidP="00205458">
          <w:pPr>
            <w:pStyle w:val="a7"/>
            <w:spacing w:line="276" w:lineRule="auto"/>
            <w:rPr>
              <w:bCs/>
              <w:sz w:val="20"/>
              <w:szCs w:val="20"/>
              <w:lang w:eastAsia="en-US"/>
            </w:rPr>
          </w:pPr>
          <w:r>
            <w:rPr>
              <w:bCs/>
              <w:sz w:val="20"/>
              <w:szCs w:val="20"/>
              <w:lang w:eastAsia="en-US"/>
            </w:rPr>
            <w:t xml:space="preserve">Стр. </w:t>
          </w:r>
          <w:r>
            <w:rPr>
              <w:bCs/>
              <w:sz w:val="20"/>
              <w:szCs w:val="20"/>
              <w:lang w:eastAsia="en-US"/>
            </w:rPr>
            <w:fldChar w:fldCharType="begin"/>
          </w:r>
          <w:r>
            <w:rPr>
              <w:bCs/>
              <w:sz w:val="20"/>
              <w:szCs w:val="20"/>
              <w:lang w:eastAsia="en-US"/>
            </w:rPr>
            <w:instrText xml:space="preserve"> PAGE </w:instrText>
          </w:r>
          <w:r>
            <w:rPr>
              <w:bCs/>
              <w:sz w:val="20"/>
              <w:szCs w:val="20"/>
              <w:lang w:eastAsia="en-US"/>
            </w:rPr>
            <w:fldChar w:fldCharType="separate"/>
          </w:r>
          <w:r>
            <w:rPr>
              <w:bCs/>
              <w:noProof/>
              <w:sz w:val="20"/>
              <w:szCs w:val="20"/>
              <w:lang w:eastAsia="en-US"/>
            </w:rPr>
            <w:t>21</w:t>
          </w:r>
          <w:r>
            <w:rPr>
              <w:sz w:val="20"/>
              <w:szCs w:val="20"/>
              <w:lang w:eastAsia="en-US"/>
            </w:rPr>
            <w:fldChar w:fldCharType="end"/>
          </w:r>
          <w:r>
            <w:rPr>
              <w:bCs/>
              <w:sz w:val="20"/>
              <w:szCs w:val="20"/>
              <w:lang w:eastAsia="en-US"/>
            </w:rPr>
            <w:t xml:space="preserve"> из </w:t>
          </w:r>
          <w:r>
            <w:rPr>
              <w:bCs/>
              <w:sz w:val="20"/>
              <w:szCs w:val="20"/>
              <w:lang w:eastAsia="en-US"/>
            </w:rPr>
            <w:fldChar w:fldCharType="begin"/>
          </w:r>
          <w:r>
            <w:rPr>
              <w:bCs/>
              <w:sz w:val="20"/>
              <w:szCs w:val="20"/>
              <w:lang w:eastAsia="en-US"/>
            </w:rPr>
            <w:instrText xml:space="preserve"> NUMPAGES </w:instrText>
          </w:r>
          <w:r>
            <w:rPr>
              <w:bCs/>
              <w:sz w:val="20"/>
              <w:szCs w:val="20"/>
              <w:lang w:eastAsia="en-US"/>
            </w:rPr>
            <w:fldChar w:fldCharType="separate"/>
          </w:r>
          <w:r>
            <w:rPr>
              <w:bCs/>
              <w:noProof/>
              <w:sz w:val="20"/>
              <w:szCs w:val="20"/>
              <w:lang w:eastAsia="en-US"/>
            </w:rPr>
            <w:t>201</w:t>
          </w:r>
          <w:r>
            <w:rPr>
              <w:sz w:val="20"/>
              <w:szCs w:val="20"/>
              <w:lang w:eastAsia="en-US"/>
            </w:rPr>
            <w:fldChar w:fldCharType="end"/>
          </w:r>
        </w:p>
      </w:tc>
    </w:tr>
  </w:tbl>
  <w:p w14:paraId="67445119" w14:textId="32147F8D" w:rsidR="00D84DB3" w:rsidRPr="00D84DB3" w:rsidRDefault="00D84DB3" w:rsidP="004C646F">
    <w:pPr>
      <w:ind w:left="284" w:right="-143"/>
      <w:contextualSpacing/>
      <w:rPr>
        <w:sz w:val="22"/>
        <w:szCs w:val="22"/>
        <w:lang w:val="ky-KG"/>
      </w:rPr>
    </w:pPr>
    <w:r w:rsidRPr="000F6BA3">
      <w:rPr>
        <w:sz w:val="22"/>
        <w:szCs w:val="22"/>
      </w:rPr>
      <w:t xml:space="preserve">Руководитель органа по сертификации ОсОО «Норма </w:t>
    </w:r>
    <w:proofErr w:type="gramStart"/>
    <w:r w:rsidRPr="000F6BA3">
      <w:rPr>
        <w:sz w:val="22"/>
        <w:szCs w:val="22"/>
      </w:rPr>
      <w:t xml:space="preserve">Серт»   </w:t>
    </w:r>
    <w:proofErr w:type="gramEnd"/>
    <w:r w:rsidRPr="000F6BA3">
      <w:rPr>
        <w:sz w:val="22"/>
        <w:szCs w:val="22"/>
      </w:rPr>
      <w:t xml:space="preserve">                                                                           ______________   </w:t>
    </w:r>
    <w:r>
      <w:rPr>
        <w:sz w:val="22"/>
        <w:szCs w:val="22"/>
        <w:lang w:val="ky-KG"/>
      </w:rPr>
      <w:t>Арзыматова Н.А.</w:t>
    </w:r>
  </w:p>
  <w:p w14:paraId="42E82C49" w14:textId="797EF626" w:rsidR="00D84DB3" w:rsidRPr="000F6BA3" w:rsidRDefault="00D84DB3" w:rsidP="004C646F">
    <w:pPr>
      <w:ind w:left="4320" w:right="-143" w:hanging="4320"/>
      <w:contextualSpacing/>
      <w:rPr>
        <w:sz w:val="18"/>
        <w:szCs w:val="18"/>
      </w:rPr>
    </w:pP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Pr>
        <w:sz w:val="20"/>
        <w:szCs w:val="20"/>
      </w:rPr>
      <w:t xml:space="preserve">              </w:t>
    </w:r>
    <w:r w:rsidRPr="000F6BA3">
      <w:rPr>
        <w:sz w:val="18"/>
        <w:szCs w:val="18"/>
      </w:rPr>
      <w:t>подпись                  Ф.И.О.</w:t>
    </w:r>
  </w:p>
  <w:p w14:paraId="5FF7BE31" w14:textId="7EEE57A5" w:rsidR="00D84DB3" w:rsidRPr="000F6BA3" w:rsidRDefault="00D84DB3" w:rsidP="000F6BA3">
    <w:pPr>
      <w:ind w:right="-143"/>
      <w:contextualSpacing/>
      <w:rPr>
        <w:sz w:val="18"/>
        <w:szCs w:val="18"/>
        <w:lang w:val="en-US"/>
      </w:rPr>
    </w:pPr>
    <w:r w:rsidRPr="009C6CCC">
      <w:rPr>
        <w:sz w:val="18"/>
        <w:szCs w:val="18"/>
      </w:rPr>
      <w:t xml:space="preserve">          </w:t>
    </w:r>
    <w:r w:rsidRPr="000F6BA3">
      <w:rPr>
        <w:sz w:val="18"/>
        <w:szCs w:val="18"/>
      </w:rPr>
      <w:t>М.П.</w:t>
    </w:r>
    <w:r w:rsidRPr="009C6CCC">
      <w:rPr>
        <w:sz w:val="18"/>
        <w:szCs w:val="18"/>
      </w:rPr>
      <w:t xml:space="preserve">                                                                                                                                                                                                                                                                                                                </w:t>
    </w:r>
    <w:r w:rsidRPr="000F6BA3">
      <w:rPr>
        <w:color w:val="000000"/>
        <w:sz w:val="20"/>
        <w:szCs w:val="20"/>
      </w:rPr>
      <w:t xml:space="preserve">Стр. </w:t>
    </w:r>
    <w:r w:rsidRPr="000F6BA3">
      <w:rPr>
        <w:color w:val="000000"/>
        <w:sz w:val="20"/>
        <w:szCs w:val="20"/>
      </w:rPr>
      <w:fldChar w:fldCharType="begin"/>
    </w:r>
    <w:r w:rsidRPr="000F6BA3">
      <w:rPr>
        <w:color w:val="000000"/>
        <w:sz w:val="20"/>
        <w:szCs w:val="20"/>
      </w:rPr>
      <w:instrText xml:space="preserve"> PAGE </w:instrText>
    </w:r>
    <w:r w:rsidRPr="000F6BA3">
      <w:rPr>
        <w:color w:val="000000"/>
        <w:sz w:val="20"/>
        <w:szCs w:val="20"/>
      </w:rPr>
      <w:fldChar w:fldCharType="separate"/>
    </w:r>
    <w:r>
      <w:rPr>
        <w:noProof/>
        <w:color w:val="000000"/>
        <w:sz w:val="20"/>
        <w:szCs w:val="20"/>
      </w:rPr>
      <w:t>21</w:t>
    </w:r>
    <w:r w:rsidRPr="000F6BA3">
      <w:rPr>
        <w:color w:val="000000"/>
        <w:sz w:val="20"/>
        <w:szCs w:val="20"/>
      </w:rPr>
      <w:fldChar w:fldCharType="end"/>
    </w:r>
    <w:r w:rsidRPr="000F6BA3">
      <w:rPr>
        <w:color w:val="000000"/>
        <w:sz w:val="20"/>
        <w:szCs w:val="20"/>
      </w:rPr>
      <w:t xml:space="preserve"> из </w:t>
    </w:r>
    <w:r w:rsidRPr="000F6BA3">
      <w:rPr>
        <w:color w:val="000000"/>
        <w:sz w:val="20"/>
        <w:szCs w:val="20"/>
      </w:rPr>
      <w:fldChar w:fldCharType="begin"/>
    </w:r>
    <w:r w:rsidRPr="000F6BA3">
      <w:rPr>
        <w:color w:val="000000"/>
        <w:sz w:val="20"/>
        <w:szCs w:val="20"/>
      </w:rPr>
      <w:instrText xml:space="preserve"> NUMPAGES </w:instrText>
    </w:r>
    <w:r w:rsidRPr="000F6BA3">
      <w:rPr>
        <w:color w:val="000000"/>
        <w:sz w:val="20"/>
        <w:szCs w:val="20"/>
      </w:rPr>
      <w:fldChar w:fldCharType="separate"/>
    </w:r>
    <w:r>
      <w:rPr>
        <w:noProof/>
        <w:color w:val="000000"/>
        <w:sz w:val="20"/>
        <w:szCs w:val="20"/>
      </w:rPr>
      <w:t>201</w:t>
    </w:r>
    <w:r w:rsidRPr="000F6BA3">
      <w:rPr>
        <w:color w:val="000000"/>
        <w:sz w:val="20"/>
        <w:szCs w:val="20"/>
      </w:rPr>
      <w:fldChar w:fldCharType="end"/>
    </w:r>
    <w:r w:rsidRPr="00FD04D3">
      <w:rPr>
        <w:b/>
        <w:color w:val="000000"/>
        <w:sz w:val="20"/>
        <w:szCs w:val="20"/>
      </w:rPr>
      <w:t xml:space="preserve">   </w:t>
    </w:r>
    <w:r>
      <w:rPr>
        <w:sz w:val="18"/>
        <w:szCs w:val="18"/>
        <w:lang w:val="en-US"/>
      </w:rPr>
      <w:t xml:space="preserve"> </w:t>
    </w:r>
  </w:p>
  <w:p w14:paraId="0B452A12" w14:textId="77777777" w:rsidR="00D84DB3" w:rsidRDefault="00D84DB3" w:rsidP="004C646F">
    <w:pPr>
      <w:ind w:right="-143"/>
      <w:contextualSpacing/>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52"/>
      <w:gridCol w:w="5387"/>
      <w:gridCol w:w="2825"/>
    </w:tblGrid>
    <w:tr w:rsidR="00D84DB3" w14:paraId="020804D0" w14:textId="77777777" w:rsidTr="0053515F">
      <w:trPr>
        <w:cantSplit/>
        <w:trHeight w:val="265"/>
      </w:trPr>
      <w:tc>
        <w:tcPr>
          <w:tcW w:w="3256" w:type="dxa"/>
          <w:tcBorders>
            <w:top w:val="single" w:sz="4" w:space="0" w:color="auto"/>
            <w:left w:val="single" w:sz="4" w:space="0" w:color="auto"/>
            <w:bottom w:val="single" w:sz="4" w:space="0" w:color="auto"/>
            <w:right w:val="single" w:sz="4" w:space="0" w:color="auto"/>
          </w:tcBorders>
          <w:vAlign w:val="center"/>
          <w:hideMark/>
        </w:tcPr>
        <w:p w14:paraId="03D42680" w14:textId="3597DCF0" w:rsidR="00D84DB3" w:rsidRDefault="00D84DB3" w:rsidP="0053515F">
          <w:pPr>
            <w:pStyle w:val="a7"/>
            <w:spacing w:line="276" w:lineRule="auto"/>
            <w:rPr>
              <w:bCs/>
              <w:sz w:val="20"/>
              <w:szCs w:val="20"/>
              <w:lang w:eastAsia="en-US"/>
            </w:rPr>
          </w:pPr>
          <w:r>
            <w:rPr>
              <w:bCs/>
              <w:sz w:val="20"/>
              <w:szCs w:val="20"/>
              <w:lang w:eastAsia="en-US"/>
            </w:rPr>
            <w:t>Издание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4BEF54" w14:textId="77777777" w:rsidR="00D84DB3" w:rsidRDefault="00D84DB3" w:rsidP="0053515F">
          <w:pPr>
            <w:pStyle w:val="a7"/>
            <w:spacing w:line="276" w:lineRule="auto"/>
            <w:rPr>
              <w:bCs/>
              <w:sz w:val="20"/>
              <w:szCs w:val="20"/>
              <w:lang w:eastAsia="en-US"/>
            </w:rPr>
          </w:pPr>
          <w:r>
            <w:rPr>
              <w:bCs/>
              <w:sz w:val="20"/>
              <w:szCs w:val="20"/>
              <w:lang w:eastAsia="en-US"/>
            </w:rPr>
            <w:t>Дата введ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E2928FB" w14:textId="6314CCF5" w:rsidR="00D84DB3" w:rsidRPr="0053515F" w:rsidRDefault="00D84DB3" w:rsidP="0053515F">
          <w:pPr>
            <w:pStyle w:val="a7"/>
            <w:spacing w:line="276" w:lineRule="auto"/>
            <w:rPr>
              <w:bCs/>
              <w:sz w:val="20"/>
              <w:szCs w:val="20"/>
              <w:lang w:eastAsia="en-US"/>
            </w:rPr>
          </w:pPr>
          <w:r>
            <w:rPr>
              <w:bCs/>
              <w:sz w:val="20"/>
              <w:szCs w:val="20"/>
              <w:lang w:val="en-US" w:eastAsia="en-US"/>
            </w:rPr>
            <w:t>21</w:t>
          </w:r>
          <w:r>
            <w:rPr>
              <w:bCs/>
              <w:sz w:val="20"/>
              <w:szCs w:val="20"/>
              <w:lang w:eastAsia="en-US"/>
            </w:rPr>
            <w:t>.</w:t>
          </w:r>
          <w:r>
            <w:rPr>
              <w:bCs/>
              <w:sz w:val="20"/>
              <w:szCs w:val="20"/>
              <w:lang w:val="en-US" w:eastAsia="en-US"/>
            </w:rPr>
            <w:t>05</w:t>
          </w:r>
          <w:r>
            <w:rPr>
              <w:bCs/>
              <w:sz w:val="20"/>
              <w:szCs w:val="20"/>
              <w:lang w:eastAsia="en-US"/>
            </w:rPr>
            <w:t>.</w:t>
          </w:r>
          <w:r>
            <w:rPr>
              <w:bCs/>
              <w:sz w:val="20"/>
              <w:szCs w:val="20"/>
              <w:lang w:val="en-US" w:eastAsia="en-US"/>
            </w:rPr>
            <w:t>202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C15F941" w14:textId="77777777" w:rsidR="00D84DB3" w:rsidRDefault="00D84DB3" w:rsidP="0053515F">
          <w:pPr>
            <w:pStyle w:val="a7"/>
            <w:spacing w:line="276" w:lineRule="auto"/>
            <w:rPr>
              <w:bCs/>
              <w:sz w:val="20"/>
              <w:szCs w:val="20"/>
              <w:lang w:eastAsia="en-US"/>
            </w:rPr>
          </w:pPr>
          <w:r>
            <w:rPr>
              <w:bCs/>
              <w:sz w:val="20"/>
              <w:szCs w:val="20"/>
              <w:lang w:eastAsia="en-US"/>
            </w:rPr>
            <w:t xml:space="preserve">Стр. </w:t>
          </w:r>
          <w:r>
            <w:rPr>
              <w:bCs/>
              <w:sz w:val="20"/>
              <w:szCs w:val="20"/>
              <w:lang w:eastAsia="en-US"/>
            </w:rPr>
            <w:fldChar w:fldCharType="begin"/>
          </w:r>
          <w:r>
            <w:rPr>
              <w:bCs/>
              <w:sz w:val="20"/>
              <w:szCs w:val="20"/>
              <w:lang w:eastAsia="en-US"/>
            </w:rPr>
            <w:instrText xml:space="preserve"> PAGE </w:instrText>
          </w:r>
          <w:r>
            <w:rPr>
              <w:bCs/>
              <w:sz w:val="20"/>
              <w:szCs w:val="20"/>
              <w:lang w:eastAsia="en-US"/>
            </w:rPr>
            <w:fldChar w:fldCharType="separate"/>
          </w:r>
          <w:r>
            <w:rPr>
              <w:bCs/>
              <w:noProof/>
              <w:sz w:val="20"/>
              <w:szCs w:val="20"/>
              <w:lang w:eastAsia="en-US"/>
            </w:rPr>
            <w:t>1</w:t>
          </w:r>
          <w:r>
            <w:rPr>
              <w:sz w:val="20"/>
              <w:szCs w:val="20"/>
              <w:lang w:eastAsia="en-US"/>
            </w:rPr>
            <w:fldChar w:fldCharType="end"/>
          </w:r>
          <w:r>
            <w:rPr>
              <w:bCs/>
              <w:sz w:val="20"/>
              <w:szCs w:val="20"/>
              <w:lang w:eastAsia="en-US"/>
            </w:rPr>
            <w:t xml:space="preserve"> из </w:t>
          </w:r>
          <w:r>
            <w:rPr>
              <w:bCs/>
              <w:sz w:val="20"/>
              <w:szCs w:val="20"/>
              <w:lang w:eastAsia="en-US"/>
            </w:rPr>
            <w:fldChar w:fldCharType="begin"/>
          </w:r>
          <w:r>
            <w:rPr>
              <w:bCs/>
              <w:sz w:val="20"/>
              <w:szCs w:val="20"/>
              <w:lang w:eastAsia="en-US"/>
            </w:rPr>
            <w:instrText xml:space="preserve"> NUMPAGES </w:instrText>
          </w:r>
          <w:r>
            <w:rPr>
              <w:bCs/>
              <w:sz w:val="20"/>
              <w:szCs w:val="20"/>
              <w:lang w:eastAsia="en-US"/>
            </w:rPr>
            <w:fldChar w:fldCharType="separate"/>
          </w:r>
          <w:r>
            <w:rPr>
              <w:bCs/>
              <w:noProof/>
              <w:sz w:val="20"/>
              <w:szCs w:val="20"/>
              <w:lang w:eastAsia="en-US"/>
            </w:rPr>
            <w:t>201</w:t>
          </w:r>
          <w:r>
            <w:rPr>
              <w:sz w:val="20"/>
              <w:szCs w:val="20"/>
              <w:lang w:eastAsia="en-US"/>
            </w:rPr>
            <w:fldChar w:fldCharType="end"/>
          </w:r>
        </w:p>
      </w:tc>
    </w:tr>
  </w:tbl>
  <w:p w14:paraId="75D7F778" w14:textId="4C882C86" w:rsidR="00D84DB3" w:rsidRPr="00D84DB3" w:rsidRDefault="00D84DB3" w:rsidP="004C646F">
    <w:pPr>
      <w:ind w:left="284" w:right="-143"/>
      <w:contextualSpacing/>
      <w:rPr>
        <w:sz w:val="22"/>
        <w:szCs w:val="22"/>
        <w:lang w:val="ky-KG"/>
      </w:rPr>
    </w:pPr>
    <w:r w:rsidRPr="0053515F">
      <w:rPr>
        <w:sz w:val="22"/>
        <w:szCs w:val="22"/>
      </w:rPr>
      <w:t xml:space="preserve">Руководитель органа по сертификации   ОсОО «Норма </w:t>
    </w:r>
    <w:proofErr w:type="gramStart"/>
    <w:r w:rsidRPr="0053515F">
      <w:rPr>
        <w:sz w:val="22"/>
        <w:szCs w:val="22"/>
      </w:rPr>
      <w:t xml:space="preserve">Серт»   </w:t>
    </w:r>
    <w:proofErr w:type="gramEnd"/>
    <w:r w:rsidRPr="0053515F">
      <w:rPr>
        <w:sz w:val="22"/>
        <w:szCs w:val="22"/>
      </w:rPr>
      <w:t xml:space="preserve">                                                                            ______________   </w:t>
    </w:r>
    <w:r>
      <w:rPr>
        <w:sz w:val="22"/>
        <w:szCs w:val="22"/>
        <w:lang w:val="ky-KG"/>
      </w:rPr>
      <w:t>Арзыматова Н.А.</w:t>
    </w:r>
  </w:p>
  <w:p w14:paraId="793DA316" w14:textId="2812E40E" w:rsidR="00D84DB3" w:rsidRPr="0053515F" w:rsidRDefault="00D84DB3" w:rsidP="004C646F">
    <w:pPr>
      <w:ind w:left="4320" w:right="-143" w:hanging="4320"/>
      <w:contextualSpacing/>
      <w:rPr>
        <w:sz w:val="18"/>
        <w:szCs w:val="18"/>
      </w:rPr>
    </w:pP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Pr>
        <w:sz w:val="20"/>
        <w:szCs w:val="20"/>
      </w:rPr>
      <w:t xml:space="preserve">                  </w:t>
    </w:r>
    <w:r w:rsidRPr="0053515F">
      <w:rPr>
        <w:sz w:val="18"/>
        <w:szCs w:val="18"/>
      </w:rPr>
      <w:t>подпись                  Ф.И.О.</w:t>
    </w:r>
  </w:p>
  <w:p w14:paraId="2B1AE5E1" w14:textId="0EE875A5" w:rsidR="00D84DB3" w:rsidRDefault="00D84DB3" w:rsidP="0053515F">
    <w:pPr>
      <w:ind w:right="-143"/>
      <w:contextualSpacing/>
      <w:jc w:val="both"/>
    </w:pPr>
    <w:r w:rsidRPr="0053515F">
      <w:rPr>
        <w:sz w:val="18"/>
        <w:szCs w:val="18"/>
      </w:rPr>
      <w:t>М.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E144" w14:textId="77777777" w:rsidR="00715CE1" w:rsidRDefault="00715CE1" w:rsidP="00775B4A">
      <w:r>
        <w:separator/>
      </w:r>
    </w:p>
  </w:footnote>
  <w:footnote w:type="continuationSeparator" w:id="0">
    <w:p w14:paraId="0899781A" w14:textId="77777777" w:rsidR="00715CE1" w:rsidRDefault="00715CE1" w:rsidP="0077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9639"/>
      <w:gridCol w:w="2835"/>
    </w:tblGrid>
    <w:tr w:rsidR="00D84DB3" w:rsidRPr="0053515F" w14:paraId="70808AD5" w14:textId="77777777" w:rsidTr="009006BC">
      <w:trPr>
        <w:cantSplit/>
        <w:trHeight w:val="537"/>
      </w:trPr>
      <w:tc>
        <w:tcPr>
          <w:tcW w:w="3545" w:type="dxa"/>
          <w:vAlign w:val="center"/>
        </w:tcPr>
        <w:p w14:paraId="3A8F5C5E" w14:textId="77777777" w:rsidR="00D84DB3" w:rsidRPr="0053515F" w:rsidRDefault="00D84DB3" w:rsidP="00205458">
          <w:pPr>
            <w:pStyle w:val="a5"/>
            <w:ind w:right="72"/>
            <w:rPr>
              <w:b/>
              <w:sz w:val="22"/>
              <w:szCs w:val="22"/>
            </w:rPr>
          </w:pPr>
          <w:r w:rsidRPr="0053515F">
            <w:rPr>
              <w:b/>
              <w:sz w:val="22"/>
              <w:szCs w:val="22"/>
            </w:rPr>
            <w:t>ОС ОсОО «</w:t>
          </w:r>
          <w:proofErr w:type="gramStart"/>
          <w:r w:rsidRPr="0053515F">
            <w:rPr>
              <w:b/>
              <w:sz w:val="22"/>
              <w:szCs w:val="22"/>
            </w:rPr>
            <w:t>Норма  Серт</w:t>
          </w:r>
          <w:proofErr w:type="gramEnd"/>
          <w:r w:rsidRPr="0053515F">
            <w:rPr>
              <w:b/>
              <w:sz w:val="22"/>
              <w:szCs w:val="22"/>
            </w:rPr>
            <w:t>»</w:t>
          </w:r>
        </w:p>
      </w:tc>
      <w:tc>
        <w:tcPr>
          <w:tcW w:w="9639" w:type="dxa"/>
          <w:vAlign w:val="center"/>
        </w:tcPr>
        <w:p w14:paraId="28D764AE" w14:textId="77777777" w:rsidR="00D84DB3" w:rsidRPr="0053515F" w:rsidRDefault="00D84DB3" w:rsidP="00205458">
          <w:pPr>
            <w:tabs>
              <w:tab w:val="left" w:pos="0"/>
            </w:tabs>
            <w:jc w:val="center"/>
            <w:rPr>
              <w:b/>
              <w:sz w:val="22"/>
              <w:szCs w:val="22"/>
            </w:rPr>
          </w:pPr>
          <w:r w:rsidRPr="0053515F">
            <w:rPr>
              <w:rFonts w:eastAsia="Calibri"/>
              <w:b/>
              <w:sz w:val="22"/>
              <w:szCs w:val="22"/>
              <w:lang w:eastAsia="en-US"/>
            </w:rPr>
            <w:t>Область аккредитации</w:t>
          </w:r>
        </w:p>
      </w:tc>
      <w:tc>
        <w:tcPr>
          <w:tcW w:w="2835" w:type="dxa"/>
          <w:vAlign w:val="center"/>
        </w:tcPr>
        <w:p w14:paraId="6A3E3B94" w14:textId="77777777" w:rsidR="00D84DB3" w:rsidRPr="0053515F" w:rsidRDefault="00D84DB3" w:rsidP="00205458">
          <w:pPr>
            <w:shd w:val="clear" w:color="auto" w:fill="FFFFFF"/>
            <w:jc w:val="center"/>
            <w:rPr>
              <w:bCs/>
              <w:sz w:val="22"/>
              <w:szCs w:val="22"/>
            </w:rPr>
          </w:pPr>
          <w:r>
            <w:rPr>
              <w:b/>
              <w:sz w:val="22"/>
              <w:szCs w:val="22"/>
            </w:rPr>
            <w:t>ОА</w:t>
          </w:r>
          <w:r w:rsidRPr="0053515F">
            <w:rPr>
              <w:b/>
              <w:sz w:val="22"/>
              <w:szCs w:val="22"/>
            </w:rPr>
            <w:t>-ОС-01</w:t>
          </w:r>
        </w:p>
      </w:tc>
    </w:tr>
  </w:tbl>
  <w:p w14:paraId="4AD71980" w14:textId="77777777" w:rsidR="00D84DB3" w:rsidRDefault="00D84D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9639"/>
      <w:gridCol w:w="2835"/>
    </w:tblGrid>
    <w:tr w:rsidR="00D84DB3" w:rsidRPr="0053515F" w14:paraId="1404B6B0" w14:textId="77777777" w:rsidTr="0053515F">
      <w:trPr>
        <w:cantSplit/>
        <w:trHeight w:val="537"/>
      </w:trPr>
      <w:tc>
        <w:tcPr>
          <w:tcW w:w="3545" w:type="dxa"/>
          <w:vAlign w:val="center"/>
        </w:tcPr>
        <w:p w14:paraId="26E4881E" w14:textId="77777777" w:rsidR="00D84DB3" w:rsidRPr="0053515F" w:rsidRDefault="00D84DB3" w:rsidP="000F6BA3">
          <w:pPr>
            <w:pStyle w:val="a5"/>
            <w:ind w:right="72"/>
            <w:rPr>
              <w:b/>
              <w:sz w:val="22"/>
              <w:szCs w:val="22"/>
            </w:rPr>
          </w:pPr>
          <w:r w:rsidRPr="0053515F">
            <w:rPr>
              <w:b/>
              <w:sz w:val="22"/>
              <w:szCs w:val="22"/>
            </w:rPr>
            <w:t>ОС ОсОО «</w:t>
          </w:r>
          <w:proofErr w:type="gramStart"/>
          <w:r w:rsidRPr="0053515F">
            <w:rPr>
              <w:b/>
              <w:sz w:val="22"/>
              <w:szCs w:val="22"/>
            </w:rPr>
            <w:t>Норма  Серт</w:t>
          </w:r>
          <w:proofErr w:type="gramEnd"/>
          <w:r w:rsidRPr="0053515F">
            <w:rPr>
              <w:b/>
              <w:sz w:val="22"/>
              <w:szCs w:val="22"/>
            </w:rPr>
            <w:t>»</w:t>
          </w:r>
        </w:p>
      </w:tc>
      <w:tc>
        <w:tcPr>
          <w:tcW w:w="9639" w:type="dxa"/>
          <w:vAlign w:val="center"/>
        </w:tcPr>
        <w:p w14:paraId="3D5444B8" w14:textId="53FF7000" w:rsidR="00D84DB3" w:rsidRPr="0053515F" w:rsidRDefault="00D84DB3" w:rsidP="000F6BA3">
          <w:pPr>
            <w:tabs>
              <w:tab w:val="left" w:pos="0"/>
            </w:tabs>
            <w:jc w:val="center"/>
            <w:rPr>
              <w:b/>
              <w:sz w:val="22"/>
              <w:szCs w:val="22"/>
            </w:rPr>
          </w:pPr>
          <w:r w:rsidRPr="0053515F">
            <w:rPr>
              <w:rFonts w:eastAsia="Calibri"/>
              <w:b/>
              <w:sz w:val="22"/>
              <w:szCs w:val="22"/>
              <w:lang w:eastAsia="en-US"/>
            </w:rPr>
            <w:t>Область аккредитации</w:t>
          </w:r>
        </w:p>
      </w:tc>
      <w:tc>
        <w:tcPr>
          <w:tcW w:w="2835" w:type="dxa"/>
          <w:vAlign w:val="center"/>
        </w:tcPr>
        <w:p w14:paraId="64DD2C98" w14:textId="28115720" w:rsidR="00D84DB3" w:rsidRPr="0053515F" w:rsidRDefault="00D84DB3" w:rsidP="000F6BA3">
          <w:pPr>
            <w:shd w:val="clear" w:color="auto" w:fill="FFFFFF"/>
            <w:jc w:val="center"/>
            <w:rPr>
              <w:bCs/>
              <w:sz w:val="22"/>
              <w:szCs w:val="22"/>
            </w:rPr>
          </w:pPr>
          <w:r>
            <w:rPr>
              <w:b/>
              <w:sz w:val="22"/>
              <w:szCs w:val="22"/>
            </w:rPr>
            <w:t>ОА</w:t>
          </w:r>
          <w:r w:rsidRPr="0053515F">
            <w:rPr>
              <w:b/>
              <w:sz w:val="22"/>
              <w:szCs w:val="22"/>
            </w:rPr>
            <w:t>-ОС-01</w:t>
          </w:r>
        </w:p>
      </w:tc>
    </w:tr>
  </w:tbl>
  <w:p w14:paraId="47A1D7E7" w14:textId="77777777" w:rsidR="00D84DB3" w:rsidRDefault="00D84D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4A487988"/>
    <w:multiLevelType w:val="hybridMultilevel"/>
    <w:tmpl w:val="F40E55AA"/>
    <w:lvl w:ilvl="0" w:tplc="D3586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312F0"/>
    <w:multiLevelType w:val="hybridMultilevel"/>
    <w:tmpl w:val="8026B47A"/>
    <w:lvl w:ilvl="0" w:tplc="0419000F">
      <w:start w:val="1"/>
      <w:numFmt w:val="decimal"/>
      <w:lvlText w:val="%1."/>
      <w:lvlJc w:val="left"/>
      <w:pPr>
        <w:ind w:left="749" w:hanging="360"/>
      </w:p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26"/>
    <w:rsid w:val="000053E4"/>
    <w:rsid w:val="0000567B"/>
    <w:rsid w:val="00013147"/>
    <w:rsid w:val="00015701"/>
    <w:rsid w:val="00016B81"/>
    <w:rsid w:val="0002252C"/>
    <w:rsid w:val="00023C09"/>
    <w:rsid w:val="00025ABD"/>
    <w:rsid w:val="000263EC"/>
    <w:rsid w:val="00026769"/>
    <w:rsid w:val="00026FB9"/>
    <w:rsid w:val="00032813"/>
    <w:rsid w:val="00034AA5"/>
    <w:rsid w:val="000369B9"/>
    <w:rsid w:val="00040C9F"/>
    <w:rsid w:val="00041C47"/>
    <w:rsid w:val="000505B5"/>
    <w:rsid w:val="00051E18"/>
    <w:rsid w:val="00052A35"/>
    <w:rsid w:val="00052B3C"/>
    <w:rsid w:val="000550D9"/>
    <w:rsid w:val="0006181B"/>
    <w:rsid w:val="00062BF9"/>
    <w:rsid w:val="00064325"/>
    <w:rsid w:val="000651A8"/>
    <w:rsid w:val="00065F94"/>
    <w:rsid w:val="0006649C"/>
    <w:rsid w:val="00067E2D"/>
    <w:rsid w:val="0007223A"/>
    <w:rsid w:val="00074F67"/>
    <w:rsid w:val="00075D0E"/>
    <w:rsid w:val="00082BA5"/>
    <w:rsid w:val="00083D08"/>
    <w:rsid w:val="00086984"/>
    <w:rsid w:val="00086D82"/>
    <w:rsid w:val="00091002"/>
    <w:rsid w:val="00095900"/>
    <w:rsid w:val="000977B9"/>
    <w:rsid w:val="000A34CD"/>
    <w:rsid w:val="000A3541"/>
    <w:rsid w:val="000A43C9"/>
    <w:rsid w:val="000B4516"/>
    <w:rsid w:val="000B7753"/>
    <w:rsid w:val="000B794D"/>
    <w:rsid w:val="000B7C30"/>
    <w:rsid w:val="000C06E3"/>
    <w:rsid w:val="000C6EEA"/>
    <w:rsid w:val="000D342F"/>
    <w:rsid w:val="000D52B8"/>
    <w:rsid w:val="000D581B"/>
    <w:rsid w:val="000D5D7D"/>
    <w:rsid w:val="000D6383"/>
    <w:rsid w:val="000D662D"/>
    <w:rsid w:val="000E07C3"/>
    <w:rsid w:val="000E282E"/>
    <w:rsid w:val="000E2BF6"/>
    <w:rsid w:val="000E3C73"/>
    <w:rsid w:val="000E4B55"/>
    <w:rsid w:val="000F0C8D"/>
    <w:rsid w:val="000F16A1"/>
    <w:rsid w:val="000F1845"/>
    <w:rsid w:val="000F4BBC"/>
    <w:rsid w:val="000F4F68"/>
    <w:rsid w:val="000F4FDC"/>
    <w:rsid w:val="000F59A4"/>
    <w:rsid w:val="000F6BA3"/>
    <w:rsid w:val="00102B76"/>
    <w:rsid w:val="00104EE7"/>
    <w:rsid w:val="0011161F"/>
    <w:rsid w:val="00114B19"/>
    <w:rsid w:val="00123531"/>
    <w:rsid w:val="00124716"/>
    <w:rsid w:val="00130892"/>
    <w:rsid w:val="00132B9F"/>
    <w:rsid w:val="0013372C"/>
    <w:rsid w:val="001355ED"/>
    <w:rsid w:val="00137221"/>
    <w:rsid w:val="00142D46"/>
    <w:rsid w:val="001437EF"/>
    <w:rsid w:val="00143BC0"/>
    <w:rsid w:val="0014456B"/>
    <w:rsid w:val="001453E3"/>
    <w:rsid w:val="0014632E"/>
    <w:rsid w:val="0015009E"/>
    <w:rsid w:val="00150512"/>
    <w:rsid w:val="00151715"/>
    <w:rsid w:val="00155C94"/>
    <w:rsid w:val="00157772"/>
    <w:rsid w:val="00161876"/>
    <w:rsid w:val="00164959"/>
    <w:rsid w:val="00166FF9"/>
    <w:rsid w:val="00167E7A"/>
    <w:rsid w:val="0017098B"/>
    <w:rsid w:val="00174354"/>
    <w:rsid w:val="00175D39"/>
    <w:rsid w:val="00181B39"/>
    <w:rsid w:val="001835E0"/>
    <w:rsid w:val="00184BCE"/>
    <w:rsid w:val="00186D41"/>
    <w:rsid w:val="00186DCA"/>
    <w:rsid w:val="001878F8"/>
    <w:rsid w:val="00187BED"/>
    <w:rsid w:val="001908CF"/>
    <w:rsid w:val="00191950"/>
    <w:rsid w:val="00192896"/>
    <w:rsid w:val="001963C9"/>
    <w:rsid w:val="001A51D5"/>
    <w:rsid w:val="001A7E2D"/>
    <w:rsid w:val="001A7EB9"/>
    <w:rsid w:val="001B33AC"/>
    <w:rsid w:val="001B37A0"/>
    <w:rsid w:val="001B4098"/>
    <w:rsid w:val="001B68F7"/>
    <w:rsid w:val="001B7847"/>
    <w:rsid w:val="001C10A7"/>
    <w:rsid w:val="001D0C1E"/>
    <w:rsid w:val="001D2489"/>
    <w:rsid w:val="001D545C"/>
    <w:rsid w:val="001D5B44"/>
    <w:rsid w:val="001D6319"/>
    <w:rsid w:val="001E05D0"/>
    <w:rsid w:val="001E0FF0"/>
    <w:rsid w:val="001E4E02"/>
    <w:rsid w:val="001F3223"/>
    <w:rsid w:val="001F3A42"/>
    <w:rsid w:val="001F3FD4"/>
    <w:rsid w:val="001F4ABC"/>
    <w:rsid w:val="001F74D1"/>
    <w:rsid w:val="001F76E9"/>
    <w:rsid w:val="001F7765"/>
    <w:rsid w:val="00202B1F"/>
    <w:rsid w:val="0020356A"/>
    <w:rsid w:val="00203963"/>
    <w:rsid w:val="002044A2"/>
    <w:rsid w:val="00204516"/>
    <w:rsid w:val="002052C4"/>
    <w:rsid w:val="00205458"/>
    <w:rsid w:val="00205C73"/>
    <w:rsid w:val="002065BB"/>
    <w:rsid w:val="00210167"/>
    <w:rsid w:val="00213C07"/>
    <w:rsid w:val="00213DEC"/>
    <w:rsid w:val="00220C81"/>
    <w:rsid w:val="002210E9"/>
    <w:rsid w:val="00221976"/>
    <w:rsid w:val="0022431B"/>
    <w:rsid w:val="00225C93"/>
    <w:rsid w:val="00225D76"/>
    <w:rsid w:val="00227CA4"/>
    <w:rsid w:val="002337F3"/>
    <w:rsid w:val="0023531A"/>
    <w:rsid w:val="002505DA"/>
    <w:rsid w:val="00251026"/>
    <w:rsid w:val="00252317"/>
    <w:rsid w:val="00254600"/>
    <w:rsid w:val="0025496E"/>
    <w:rsid w:val="0025671A"/>
    <w:rsid w:val="00256B26"/>
    <w:rsid w:val="002574AC"/>
    <w:rsid w:val="00257DAD"/>
    <w:rsid w:val="00261D1B"/>
    <w:rsid w:val="00263249"/>
    <w:rsid w:val="0026382C"/>
    <w:rsid w:val="00265076"/>
    <w:rsid w:val="00265C97"/>
    <w:rsid w:val="0026674E"/>
    <w:rsid w:val="00267767"/>
    <w:rsid w:val="002704BC"/>
    <w:rsid w:val="0027209E"/>
    <w:rsid w:val="00276797"/>
    <w:rsid w:val="002769F6"/>
    <w:rsid w:val="002804E5"/>
    <w:rsid w:val="00280884"/>
    <w:rsid w:val="00293881"/>
    <w:rsid w:val="00297DD4"/>
    <w:rsid w:val="002A539E"/>
    <w:rsid w:val="002A6E47"/>
    <w:rsid w:val="002B0E6C"/>
    <w:rsid w:val="002B1E7F"/>
    <w:rsid w:val="002B71C2"/>
    <w:rsid w:val="002B7D0B"/>
    <w:rsid w:val="002C03E6"/>
    <w:rsid w:val="002C1B0A"/>
    <w:rsid w:val="002C1ECE"/>
    <w:rsid w:val="002C4AD6"/>
    <w:rsid w:val="002C56C2"/>
    <w:rsid w:val="002C5C78"/>
    <w:rsid w:val="002C5EF9"/>
    <w:rsid w:val="002D30AF"/>
    <w:rsid w:val="002D5166"/>
    <w:rsid w:val="002D5A1A"/>
    <w:rsid w:val="002D7CCD"/>
    <w:rsid w:val="002E00AF"/>
    <w:rsid w:val="002E6515"/>
    <w:rsid w:val="002F0B98"/>
    <w:rsid w:val="002F217A"/>
    <w:rsid w:val="002F241F"/>
    <w:rsid w:val="002F3A81"/>
    <w:rsid w:val="002F6D66"/>
    <w:rsid w:val="002F74F6"/>
    <w:rsid w:val="003032B5"/>
    <w:rsid w:val="00304DEF"/>
    <w:rsid w:val="003060C9"/>
    <w:rsid w:val="00306F3C"/>
    <w:rsid w:val="003070EE"/>
    <w:rsid w:val="00307B9E"/>
    <w:rsid w:val="00307F1E"/>
    <w:rsid w:val="0031567A"/>
    <w:rsid w:val="0031601D"/>
    <w:rsid w:val="0031652F"/>
    <w:rsid w:val="003211E0"/>
    <w:rsid w:val="00323780"/>
    <w:rsid w:val="00330A76"/>
    <w:rsid w:val="00333D49"/>
    <w:rsid w:val="003347A3"/>
    <w:rsid w:val="003376D5"/>
    <w:rsid w:val="003438CB"/>
    <w:rsid w:val="00343ED7"/>
    <w:rsid w:val="003441AA"/>
    <w:rsid w:val="00345CA3"/>
    <w:rsid w:val="00346087"/>
    <w:rsid w:val="003479FB"/>
    <w:rsid w:val="00350DA8"/>
    <w:rsid w:val="003510C6"/>
    <w:rsid w:val="00353786"/>
    <w:rsid w:val="0035644A"/>
    <w:rsid w:val="00356A86"/>
    <w:rsid w:val="003628CA"/>
    <w:rsid w:val="0036359B"/>
    <w:rsid w:val="00367561"/>
    <w:rsid w:val="003716A4"/>
    <w:rsid w:val="0037727B"/>
    <w:rsid w:val="003800FF"/>
    <w:rsid w:val="00381A86"/>
    <w:rsid w:val="00381B8B"/>
    <w:rsid w:val="00387CD8"/>
    <w:rsid w:val="00392662"/>
    <w:rsid w:val="00392A8E"/>
    <w:rsid w:val="00393C30"/>
    <w:rsid w:val="0039625D"/>
    <w:rsid w:val="00396BE9"/>
    <w:rsid w:val="003A1CA9"/>
    <w:rsid w:val="003A54DD"/>
    <w:rsid w:val="003A5A24"/>
    <w:rsid w:val="003B0655"/>
    <w:rsid w:val="003B2483"/>
    <w:rsid w:val="003B3E16"/>
    <w:rsid w:val="003B5656"/>
    <w:rsid w:val="003B6FB3"/>
    <w:rsid w:val="003C08CB"/>
    <w:rsid w:val="003C44EE"/>
    <w:rsid w:val="003C5C0E"/>
    <w:rsid w:val="003C738A"/>
    <w:rsid w:val="003D0F6F"/>
    <w:rsid w:val="003D1EEA"/>
    <w:rsid w:val="003D2006"/>
    <w:rsid w:val="003D3F54"/>
    <w:rsid w:val="003E279C"/>
    <w:rsid w:val="003E2C57"/>
    <w:rsid w:val="003E6385"/>
    <w:rsid w:val="003F0196"/>
    <w:rsid w:val="003F0454"/>
    <w:rsid w:val="003F2D7A"/>
    <w:rsid w:val="003F3943"/>
    <w:rsid w:val="003F5AC0"/>
    <w:rsid w:val="003F6EEF"/>
    <w:rsid w:val="00402AE8"/>
    <w:rsid w:val="004033B8"/>
    <w:rsid w:val="00404B06"/>
    <w:rsid w:val="00406A68"/>
    <w:rsid w:val="00407A7A"/>
    <w:rsid w:val="004178D6"/>
    <w:rsid w:val="004228F7"/>
    <w:rsid w:val="00435A3A"/>
    <w:rsid w:val="004404C5"/>
    <w:rsid w:val="00440563"/>
    <w:rsid w:val="004433AE"/>
    <w:rsid w:val="00444ED3"/>
    <w:rsid w:val="00447804"/>
    <w:rsid w:val="004547B3"/>
    <w:rsid w:val="00461D4A"/>
    <w:rsid w:val="004624E3"/>
    <w:rsid w:val="00462BE8"/>
    <w:rsid w:val="00465184"/>
    <w:rsid w:val="0046523C"/>
    <w:rsid w:val="004701F5"/>
    <w:rsid w:val="004701F9"/>
    <w:rsid w:val="00470851"/>
    <w:rsid w:val="00471399"/>
    <w:rsid w:val="00471CD7"/>
    <w:rsid w:val="00475BA8"/>
    <w:rsid w:val="004801B4"/>
    <w:rsid w:val="00481F8B"/>
    <w:rsid w:val="00483037"/>
    <w:rsid w:val="00483051"/>
    <w:rsid w:val="0048492C"/>
    <w:rsid w:val="00487D85"/>
    <w:rsid w:val="00493894"/>
    <w:rsid w:val="00494AA5"/>
    <w:rsid w:val="00496510"/>
    <w:rsid w:val="00496FF0"/>
    <w:rsid w:val="004A1DA2"/>
    <w:rsid w:val="004A1F63"/>
    <w:rsid w:val="004A20D0"/>
    <w:rsid w:val="004A2756"/>
    <w:rsid w:val="004A2B15"/>
    <w:rsid w:val="004A38F0"/>
    <w:rsid w:val="004A3B61"/>
    <w:rsid w:val="004A4224"/>
    <w:rsid w:val="004A4D21"/>
    <w:rsid w:val="004A6C52"/>
    <w:rsid w:val="004B54D2"/>
    <w:rsid w:val="004B5677"/>
    <w:rsid w:val="004B6AD4"/>
    <w:rsid w:val="004C18E2"/>
    <w:rsid w:val="004C646F"/>
    <w:rsid w:val="004D0A9D"/>
    <w:rsid w:val="004D38B5"/>
    <w:rsid w:val="004D5BD4"/>
    <w:rsid w:val="004D5C10"/>
    <w:rsid w:val="004D5C65"/>
    <w:rsid w:val="004D67F8"/>
    <w:rsid w:val="004D6C8D"/>
    <w:rsid w:val="004D7437"/>
    <w:rsid w:val="004D7813"/>
    <w:rsid w:val="004E1E27"/>
    <w:rsid w:val="004E6D8F"/>
    <w:rsid w:val="004F1301"/>
    <w:rsid w:val="00500396"/>
    <w:rsid w:val="0050094B"/>
    <w:rsid w:val="00505842"/>
    <w:rsid w:val="0050695D"/>
    <w:rsid w:val="005108FF"/>
    <w:rsid w:val="00510B4E"/>
    <w:rsid w:val="00512556"/>
    <w:rsid w:val="00514427"/>
    <w:rsid w:val="00514A6F"/>
    <w:rsid w:val="00514B59"/>
    <w:rsid w:val="00516EA9"/>
    <w:rsid w:val="00525496"/>
    <w:rsid w:val="00525E05"/>
    <w:rsid w:val="0052634B"/>
    <w:rsid w:val="00527E8F"/>
    <w:rsid w:val="00531145"/>
    <w:rsid w:val="0053515F"/>
    <w:rsid w:val="005366EB"/>
    <w:rsid w:val="00536D00"/>
    <w:rsid w:val="00537B69"/>
    <w:rsid w:val="0054017B"/>
    <w:rsid w:val="00540FA0"/>
    <w:rsid w:val="00543326"/>
    <w:rsid w:val="00545F8E"/>
    <w:rsid w:val="0055119D"/>
    <w:rsid w:val="00552403"/>
    <w:rsid w:val="00560BA9"/>
    <w:rsid w:val="005639B0"/>
    <w:rsid w:val="005655E4"/>
    <w:rsid w:val="00566F94"/>
    <w:rsid w:val="00570899"/>
    <w:rsid w:val="0057316F"/>
    <w:rsid w:val="00573867"/>
    <w:rsid w:val="005747E6"/>
    <w:rsid w:val="00581355"/>
    <w:rsid w:val="00583B9C"/>
    <w:rsid w:val="00590345"/>
    <w:rsid w:val="00590EFE"/>
    <w:rsid w:val="0059120F"/>
    <w:rsid w:val="00592326"/>
    <w:rsid w:val="00597B63"/>
    <w:rsid w:val="005A13FE"/>
    <w:rsid w:val="005A4614"/>
    <w:rsid w:val="005A533A"/>
    <w:rsid w:val="005A7FF4"/>
    <w:rsid w:val="005B01DA"/>
    <w:rsid w:val="005B13A1"/>
    <w:rsid w:val="005B23D9"/>
    <w:rsid w:val="005B6DBC"/>
    <w:rsid w:val="005B71FA"/>
    <w:rsid w:val="005B7B12"/>
    <w:rsid w:val="005C412F"/>
    <w:rsid w:val="005C6A9B"/>
    <w:rsid w:val="005D2324"/>
    <w:rsid w:val="005D46A0"/>
    <w:rsid w:val="005D5588"/>
    <w:rsid w:val="005E0B91"/>
    <w:rsid w:val="005E1965"/>
    <w:rsid w:val="005E4A00"/>
    <w:rsid w:val="005E664C"/>
    <w:rsid w:val="005E7F09"/>
    <w:rsid w:val="005F04E7"/>
    <w:rsid w:val="005F0565"/>
    <w:rsid w:val="005F19E0"/>
    <w:rsid w:val="005F317B"/>
    <w:rsid w:val="005F4399"/>
    <w:rsid w:val="005F4873"/>
    <w:rsid w:val="005F7419"/>
    <w:rsid w:val="006012CC"/>
    <w:rsid w:val="0060199E"/>
    <w:rsid w:val="006061C4"/>
    <w:rsid w:val="006136E8"/>
    <w:rsid w:val="00617751"/>
    <w:rsid w:val="006224C8"/>
    <w:rsid w:val="006252BF"/>
    <w:rsid w:val="006270BE"/>
    <w:rsid w:val="00632ED9"/>
    <w:rsid w:val="006374D8"/>
    <w:rsid w:val="00637C7B"/>
    <w:rsid w:val="00637D2F"/>
    <w:rsid w:val="00641FDC"/>
    <w:rsid w:val="00642FB6"/>
    <w:rsid w:val="006437D8"/>
    <w:rsid w:val="00645387"/>
    <w:rsid w:val="00646AE4"/>
    <w:rsid w:val="00647213"/>
    <w:rsid w:val="0064753D"/>
    <w:rsid w:val="00650EA1"/>
    <w:rsid w:val="0065230C"/>
    <w:rsid w:val="00653CB3"/>
    <w:rsid w:val="0065584C"/>
    <w:rsid w:val="00656CC2"/>
    <w:rsid w:val="006576D3"/>
    <w:rsid w:val="00657F53"/>
    <w:rsid w:val="006621AA"/>
    <w:rsid w:val="00662BF4"/>
    <w:rsid w:val="006630FA"/>
    <w:rsid w:val="00666A8F"/>
    <w:rsid w:val="00666A94"/>
    <w:rsid w:val="006671D8"/>
    <w:rsid w:val="006709F7"/>
    <w:rsid w:val="00670F0C"/>
    <w:rsid w:val="00670F6B"/>
    <w:rsid w:val="00672CFA"/>
    <w:rsid w:val="006755C4"/>
    <w:rsid w:val="00676F65"/>
    <w:rsid w:val="00680BFB"/>
    <w:rsid w:val="00681DAE"/>
    <w:rsid w:val="00684D49"/>
    <w:rsid w:val="00686A85"/>
    <w:rsid w:val="00686D59"/>
    <w:rsid w:val="00687706"/>
    <w:rsid w:val="0069392E"/>
    <w:rsid w:val="006955A7"/>
    <w:rsid w:val="006972DA"/>
    <w:rsid w:val="006A0DCC"/>
    <w:rsid w:val="006A22B0"/>
    <w:rsid w:val="006A3B86"/>
    <w:rsid w:val="006A495C"/>
    <w:rsid w:val="006A4EF9"/>
    <w:rsid w:val="006B1254"/>
    <w:rsid w:val="006B1D2C"/>
    <w:rsid w:val="006B210F"/>
    <w:rsid w:val="006B35C7"/>
    <w:rsid w:val="006B4E73"/>
    <w:rsid w:val="006B7788"/>
    <w:rsid w:val="006B7ADF"/>
    <w:rsid w:val="006C08F4"/>
    <w:rsid w:val="006C1EB8"/>
    <w:rsid w:val="006C3A80"/>
    <w:rsid w:val="006C7472"/>
    <w:rsid w:val="006D0CB3"/>
    <w:rsid w:val="006D3290"/>
    <w:rsid w:val="006D5150"/>
    <w:rsid w:val="006D528F"/>
    <w:rsid w:val="006D6C44"/>
    <w:rsid w:val="006E0D02"/>
    <w:rsid w:val="006E2852"/>
    <w:rsid w:val="006E3CC3"/>
    <w:rsid w:val="006E3CDC"/>
    <w:rsid w:val="006E7C63"/>
    <w:rsid w:val="006F26AF"/>
    <w:rsid w:val="006F2E4E"/>
    <w:rsid w:val="006F3499"/>
    <w:rsid w:val="006F3C7E"/>
    <w:rsid w:val="006F7690"/>
    <w:rsid w:val="007025C3"/>
    <w:rsid w:val="00703C4E"/>
    <w:rsid w:val="00704EED"/>
    <w:rsid w:val="007136E1"/>
    <w:rsid w:val="007142C0"/>
    <w:rsid w:val="007155CD"/>
    <w:rsid w:val="00715CE1"/>
    <w:rsid w:val="00717A48"/>
    <w:rsid w:val="0072083E"/>
    <w:rsid w:val="007329C9"/>
    <w:rsid w:val="00732EA6"/>
    <w:rsid w:val="00732FE6"/>
    <w:rsid w:val="007334AF"/>
    <w:rsid w:val="00733A48"/>
    <w:rsid w:val="00733C36"/>
    <w:rsid w:val="00734674"/>
    <w:rsid w:val="00740FC7"/>
    <w:rsid w:val="00746A63"/>
    <w:rsid w:val="00747DF4"/>
    <w:rsid w:val="00747E78"/>
    <w:rsid w:val="00750551"/>
    <w:rsid w:val="007549AA"/>
    <w:rsid w:val="0075642C"/>
    <w:rsid w:val="0075785A"/>
    <w:rsid w:val="00760A3D"/>
    <w:rsid w:val="00760E7F"/>
    <w:rsid w:val="00761A85"/>
    <w:rsid w:val="00764429"/>
    <w:rsid w:val="00772DEE"/>
    <w:rsid w:val="0077301E"/>
    <w:rsid w:val="00775B4A"/>
    <w:rsid w:val="0078061A"/>
    <w:rsid w:val="0078322B"/>
    <w:rsid w:val="0078564A"/>
    <w:rsid w:val="00786465"/>
    <w:rsid w:val="00787366"/>
    <w:rsid w:val="007876CA"/>
    <w:rsid w:val="00787F89"/>
    <w:rsid w:val="007904A2"/>
    <w:rsid w:val="00790FB5"/>
    <w:rsid w:val="007934B5"/>
    <w:rsid w:val="0079689F"/>
    <w:rsid w:val="007A3A51"/>
    <w:rsid w:val="007A4699"/>
    <w:rsid w:val="007A69CD"/>
    <w:rsid w:val="007A717D"/>
    <w:rsid w:val="007B3F66"/>
    <w:rsid w:val="007B669F"/>
    <w:rsid w:val="007B68D7"/>
    <w:rsid w:val="007B6C36"/>
    <w:rsid w:val="007B7E11"/>
    <w:rsid w:val="007C010C"/>
    <w:rsid w:val="007C187E"/>
    <w:rsid w:val="007C2231"/>
    <w:rsid w:val="007C30AD"/>
    <w:rsid w:val="007C32F2"/>
    <w:rsid w:val="007C42F9"/>
    <w:rsid w:val="007C4E75"/>
    <w:rsid w:val="007C6804"/>
    <w:rsid w:val="007D272D"/>
    <w:rsid w:val="007D2733"/>
    <w:rsid w:val="007D3ABA"/>
    <w:rsid w:val="007E5049"/>
    <w:rsid w:val="007E6307"/>
    <w:rsid w:val="007F28C1"/>
    <w:rsid w:val="007F3552"/>
    <w:rsid w:val="007F4358"/>
    <w:rsid w:val="007F4C32"/>
    <w:rsid w:val="007F685D"/>
    <w:rsid w:val="00800797"/>
    <w:rsid w:val="008013C0"/>
    <w:rsid w:val="00803562"/>
    <w:rsid w:val="0080579D"/>
    <w:rsid w:val="008101C7"/>
    <w:rsid w:val="008137E3"/>
    <w:rsid w:val="00814082"/>
    <w:rsid w:val="00821CE9"/>
    <w:rsid w:val="00821DF8"/>
    <w:rsid w:val="008224B6"/>
    <w:rsid w:val="00823ACC"/>
    <w:rsid w:val="00834FBA"/>
    <w:rsid w:val="00840982"/>
    <w:rsid w:val="00841F62"/>
    <w:rsid w:val="00842419"/>
    <w:rsid w:val="0085035F"/>
    <w:rsid w:val="00850760"/>
    <w:rsid w:val="00854417"/>
    <w:rsid w:val="00854822"/>
    <w:rsid w:val="008564BD"/>
    <w:rsid w:val="00860CB5"/>
    <w:rsid w:val="00860CFF"/>
    <w:rsid w:val="00860EFB"/>
    <w:rsid w:val="00860F2D"/>
    <w:rsid w:val="00862C95"/>
    <w:rsid w:val="00862F34"/>
    <w:rsid w:val="008630F2"/>
    <w:rsid w:val="00863D61"/>
    <w:rsid w:val="0086675F"/>
    <w:rsid w:val="008720B8"/>
    <w:rsid w:val="00872DF5"/>
    <w:rsid w:val="008773A7"/>
    <w:rsid w:val="00885E10"/>
    <w:rsid w:val="00890D60"/>
    <w:rsid w:val="0089210A"/>
    <w:rsid w:val="00893005"/>
    <w:rsid w:val="008934D9"/>
    <w:rsid w:val="008956BC"/>
    <w:rsid w:val="0089575F"/>
    <w:rsid w:val="00897A36"/>
    <w:rsid w:val="008A18F2"/>
    <w:rsid w:val="008A3020"/>
    <w:rsid w:val="008A69F2"/>
    <w:rsid w:val="008C0763"/>
    <w:rsid w:val="008D02B5"/>
    <w:rsid w:val="008D57F9"/>
    <w:rsid w:val="008E0319"/>
    <w:rsid w:val="008E401C"/>
    <w:rsid w:val="008F4A6C"/>
    <w:rsid w:val="008F5F47"/>
    <w:rsid w:val="008F7034"/>
    <w:rsid w:val="00900646"/>
    <w:rsid w:val="009006BC"/>
    <w:rsid w:val="00901F4C"/>
    <w:rsid w:val="009052C5"/>
    <w:rsid w:val="009061CA"/>
    <w:rsid w:val="009105AF"/>
    <w:rsid w:val="00911420"/>
    <w:rsid w:val="00913301"/>
    <w:rsid w:val="009151C2"/>
    <w:rsid w:val="00915533"/>
    <w:rsid w:val="00924031"/>
    <w:rsid w:val="009307AE"/>
    <w:rsid w:val="00933CAD"/>
    <w:rsid w:val="00935D48"/>
    <w:rsid w:val="00942795"/>
    <w:rsid w:val="0094373C"/>
    <w:rsid w:val="00947FD5"/>
    <w:rsid w:val="0095010C"/>
    <w:rsid w:val="009507CC"/>
    <w:rsid w:val="009514C0"/>
    <w:rsid w:val="00951F4C"/>
    <w:rsid w:val="0095255C"/>
    <w:rsid w:val="00956472"/>
    <w:rsid w:val="00960BFF"/>
    <w:rsid w:val="00961568"/>
    <w:rsid w:val="009706F7"/>
    <w:rsid w:val="0097205D"/>
    <w:rsid w:val="00975EC8"/>
    <w:rsid w:val="00976228"/>
    <w:rsid w:val="0097707E"/>
    <w:rsid w:val="00983A1B"/>
    <w:rsid w:val="00984B74"/>
    <w:rsid w:val="00986B6C"/>
    <w:rsid w:val="00990576"/>
    <w:rsid w:val="0099180F"/>
    <w:rsid w:val="00993DC6"/>
    <w:rsid w:val="00994F9E"/>
    <w:rsid w:val="00995F37"/>
    <w:rsid w:val="00996417"/>
    <w:rsid w:val="00997773"/>
    <w:rsid w:val="00997DAF"/>
    <w:rsid w:val="009A0D58"/>
    <w:rsid w:val="009A2CCC"/>
    <w:rsid w:val="009A723C"/>
    <w:rsid w:val="009B57C3"/>
    <w:rsid w:val="009B59AF"/>
    <w:rsid w:val="009B6B26"/>
    <w:rsid w:val="009B6B57"/>
    <w:rsid w:val="009C0586"/>
    <w:rsid w:val="009C0BDD"/>
    <w:rsid w:val="009C62A3"/>
    <w:rsid w:val="009C6CCC"/>
    <w:rsid w:val="009E3034"/>
    <w:rsid w:val="009E3556"/>
    <w:rsid w:val="009E40BD"/>
    <w:rsid w:val="009E6312"/>
    <w:rsid w:val="009F2859"/>
    <w:rsid w:val="009F5008"/>
    <w:rsid w:val="00A008AD"/>
    <w:rsid w:val="00A0496F"/>
    <w:rsid w:val="00A06AF5"/>
    <w:rsid w:val="00A06F54"/>
    <w:rsid w:val="00A119C1"/>
    <w:rsid w:val="00A12322"/>
    <w:rsid w:val="00A1357E"/>
    <w:rsid w:val="00A13766"/>
    <w:rsid w:val="00A1430F"/>
    <w:rsid w:val="00A14FDC"/>
    <w:rsid w:val="00A27CD7"/>
    <w:rsid w:val="00A315A3"/>
    <w:rsid w:val="00A35145"/>
    <w:rsid w:val="00A36215"/>
    <w:rsid w:val="00A36CED"/>
    <w:rsid w:val="00A40E3B"/>
    <w:rsid w:val="00A4129F"/>
    <w:rsid w:val="00A41B62"/>
    <w:rsid w:val="00A421B1"/>
    <w:rsid w:val="00A477E5"/>
    <w:rsid w:val="00A54D32"/>
    <w:rsid w:val="00A60E2C"/>
    <w:rsid w:val="00A6133F"/>
    <w:rsid w:val="00A6335F"/>
    <w:rsid w:val="00A655B7"/>
    <w:rsid w:val="00A662CF"/>
    <w:rsid w:val="00A66D79"/>
    <w:rsid w:val="00A673A0"/>
    <w:rsid w:val="00A6794D"/>
    <w:rsid w:val="00A7067D"/>
    <w:rsid w:val="00A70F08"/>
    <w:rsid w:val="00A71ED7"/>
    <w:rsid w:val="00A73351"/>
    <w:rsid w:val="00A734A2"/>
    <w:rsid w:val="00A767C3"/>
    <w:rsid w:val="00A81374"/>
    <w:rsid w:val="00A83235"/>
    <w:rsid w:val="00A8436F"/>
    <w:rsid w:val="00A8503E"/>
    <w:rsid w:val="00A914AB"/>
    <w:rsid w:val="00A9160A"/>
    <w:rsid w:val="00A95443"/>
    <w:rsid w:val="00A95529"/>
    <w:rsid w:val="00A95789"/>
    <w:rsid w:val="00A97576"/>
    <w:rsid w:val="00AA065C"/>
    <w:rsid w:val="00AA20A4"/>
    <w:rsid w:val="00AA2F22"/>
    <w:rsid w:val="00AA52E3"/>
    <w:rsid w:val="00AB09A6"/>
    <w:rsid w:val="00AB612C"/>
    <w:rsid w:val="00AC0DE6"/>
    <w:rsid w:val="00AC53A9"/>
    <w:rsid w:val="00AC5EB9"/>
    <w:rsid w:val="00AC698B"/>
    <w:rsid w:val="00AD15DE"/>
    <w:rsid w:val="00AD15F0"/>
    <w:rsid w:val="00AD3711"/>
    <w:rsid w:val="00AD574A"/>
    <w:rsid w:val="00AD5B69"/>
    <w:rsid w:val="00AD5DC0"/>
    <w:rsid w:val="00AD703A"/>
    <w:rsid w:val="00AE45D1"/>
    <w:rsid w:val="00AE47C0"/>
    <w:rsid w:val="00AF2E94"/>
    <w:rsid w:val="00AF345D"/>
    <w:rsid w:val="00AF3D17"/>
    <w:rsid w:val="00AF4BB2"/>
    <w:rsid w:val="00AF4CBF"/>
    <w:rsid w:val="00AF4D34"/>
    <w:rsid w:val="00B03E63"/>
    <w:rsid w:val="00B051C7"/>
    <w:rsid w:val="00B0549B"/>
    <w:rsid w:val="00B14BF9"/>
    <w:rsid w:val="00B15AAA"/>
    <w:rsid w:val="00B16E20"/>
    <w:rsid w:val="00B16ECC"/>
    <w:rsid w:val="00B2018B"/>
    <w:rsid w:val="00B21938"/>
    <w:rsid w:val="00B24B56"/>
    <w:rsid w:val="00B26AB6"/>
    <w:rsid w:val="00B275C6"/>
    <w:rsid w:val="00B35687"/>
    <w:rsid w:val="00B35F62"/>
    <w:rsid w:val="00B4084A"/>
    <w:rsid w:val="00B4224E"/>
    <w:rsid w:val="00B43E4E"/>
    <w:rsid w:val="00B52566"/>
    <w:rsid w:val="00B52D28"/>
    <w:rsid w:val="00B60321"/>
    <w:rsid w:val="00B639CF"/>
    <w:rsid w:val="00B649C6"/>
    <w:rsid w:val="00B725CA"/>
    <w:rsid w:val="00B727DF"/>
    <w:rsid w:val="00B741E1"/>
    <w:rsid w:val="00B75F6E"/>
    <w:rsid w:val="00B77BAE"/>
    <w:rsid w:val="00B82B14"/>
    <w:rsid w:val="00B82CBD"/>
    <w:rsid w:val="00B848BE"/>
    <w:rsid w:val="00B84CD9"/>
    <w:rsid w:val="00B86BED"/>
    <w:rsid w:val="00B94423"/>
    <w:rsid w:val="00B95C49"/>
    <w:rsid w:val="00B9677F"/>
    <w:rsid w:val="00B969D6"/>
    <w:rsid w:val="00B96E39"/>
    <w:rsid w:val="00BA4081"/>
    <w:rsid w:val="00BB188F"/>
    <w:rsid w:val="00BB217F"/>
    <w:rsid w:val="00BB21B7"/>
    <w:rsid w:val="00BB561C"/>
    <w:rsid w:val="00BB6DA3"/>
    <w:rsid w:val="00BC38FA"/>
    <w:rsid w:val="00BC5310"/>
    <w:rsid w:val="00BC64D0"/>
    <w:rsid w:val="00BD4A18"/>
    <w:rsid w:val="00BD51B5"/>
    <w:rsid w:val="00BD7C19"/>
    <w:rsid w:val="00BE290A"/>
    <w:rsid w:val="00BE54BA"/>
    <w:rsid w:val="00BE5F5C"/>
    <w:rsid w:val="00BF013F"/>
    <w:rsid w:val="00BF1AC5"/>
    <w:rsid w:val="00BF270A"/>
    <w:rsid w:val="00BF382D"/>
    <w:rsid w:val="00BF5F0C"/>
    <w:rsid w:val="00BF5F42"/>
    <w:rsid w:val="00BF714F"/>
    <w:rsid w:val="00C028C3"/>
    <w:rsid w:val="00C0731C"/>
    <w:rsid w:val="00C0768E"/>
    <w:rsid w:val="00C110D7"/>
    <w:rsid w:val="00C112C4"/>
    <w:rsid w:val="00C167FD"/>
    <w:rsid w:val="00C20825"/>
    <w:rsid w:val="00C22EA5"/>
    <w:rsid w:val="00C27316"/>
    <w:rsid w:val="00C323CD"/>
    <w:rsid w:val="00C32BF3"/>
    <w:rsid w:val="00C33F3B"/>
    <w:rsid w:val="00C35097"/>
    <w:rsid w:val="00C3632C"/>
    <w:rsid w:val="00C40350"/>
    <w:rsid w:val="00C41689"/>
    <w:rsid w:val="00C41A44"/>
    <w:rsid w:val="00C475DC"/>
    <w:rsid w:val="00C51294"/>
    <w:rsid w:val="00C529E7"/>
    <w:rsid w:val="00C54EE0"/>
    <w:rsid w:val="00C55632"/>
    <w:rsid w:val="00C57272"/>
    <w:rsid w:val="00C644F5"/>
    <w:rsid w:val="00C65600"/>
    <w:rsid w:val="00C674CF"/>
    <w:rsid w:val="00C71DE0"/>
    <w:rsid w:val="00C739B8"/>
    <w:rsid w:val="00C73C5B"/>
    <w:rsid w:val="00C742BA"/>
    <w:rsid w:val="00C75266"/>
    <w:rsid w:val="00C768F6"/>
    <w:rsid w:val="00C77A1E"/>
    <w:rsid w:val="00C80417"/>
    <w:rsid w:val="00C832ED"/>
    <w:rsid w:val="00C84DD7"/>
    <w:rsid w:val="00C86AAC"/>
    <w:rsid w:val="00C954C3"/>
    <w:rsid w:val="00CA4EBB"/>
    <w:rsid w:val="00CA63A7"/>
    <w:rsid w:val="00CB0A3E"/>
    <w:rsid w:val="00CB2064"/>
    <w:rsid w:val="00CB25B3"/>
    <w:rsid w:val="00CB2A87"/>
    <w:rsid w:val="00CB3A81"/>
    <w:rsid w:val="00CB3C3E"/>
    <w:rsid w:val="00CB52FC"/>
    <w:rsid w:val="00CB6BBF"/>
    <w:rsid w:val="00CB7F21"/>
    <w:rsid w:val="00CC040E"/>
    <w:rsid w:val="00CC1746"/>
    <w:rsid w:val="00CD5643"/>
    <w:rsid w:val="00CE2254"/>
    <w:rsid w:val="00CE2914"/>
    <w:rsid w:val="00CE5A6B"/>
    <w:rsid w:val="00CE60C9"/>
    <w:rsid w:val="00CF1DDF"/>
    <w:rsid w:val="00CF22C8"/>
    <w:rsid w:val="00CF25DC"/>
    <w:rsid w:val="00CF2856"/>
    <w:rsid w:val="00CF2882"/>
    <w:rsid w:val="00CF33B3"/>
    <w:rsid w:val="00CF392B"/>
    <w:rsid w:val="00CF50ED"/>
    <w:rsid w:val="00CF5DB3"/>
    <w:rsid w:val="00CF6342"/>
    <w:rsid w:val="00CF68D4"/>
    <w:rsid w:val="00CF7062"/>
    <w:rsid w:val="00CF7156"/>
    <w:rsid w:val="00CF7568"/>
    <w:rsid w:val="00CF7681"/>
    <w:rsid w:val="00D0174A"/>
    <w:rsid w:val="00D03EF0"/>
    <w:rsid w:val="00D0665A"/>
    <w:rsid w:val="00D07288"/>
    <w:rsid w:val="00D10948"/>
    <w:rsid w:val="00D13736"/>
    <w:rsid w:val="00D17788"/>
    <w:rsid w:val="00D209B3"/>
    <w:rsid w:val="00D23C16"/>
    <w:rsid w:val="00D23DD7"/>
    <w:rsid w:val="00D248F3"/>
    <w:rsid w:val="00D30195"/>
    <w:rsid w:val="00D30E6F"/>
    <w:rsid w:val="00D3331C"/>
    <w:rsid w:val="00D33D38"/>
    <w:rsid w:val="00D4105F"/>
    <w:rsid w:val="00D45048"/>
    <w:rsid w:val="00D508BC"/>
    <w:rsid w:val="00D50996"/>
    <w:rsid w:val="00D541BF"/>
    <w:rsid w:val="00D546E9"/>
    <w:rsid w:val="00D57E1E"/>
    <w:rsid w:val="00D60021"/>
    <w:rsid w:val="00D67246"/>
    <w:rsid w:val="00D73E03"/>
    <w:rsid w:val="00D75C3B"/>
    <w:rsid w:val="00D764E7"/>
    <w:rsid w:val="00D80681"/>
    <w:rsid w:val="00D80BA3"/>
    <w:rsid w:val="00D8123B"/>
    <w:rsid w:val="00D8256E"/>
    <w:rsid w:val="00D82F2D"/>
    <w:rsid w:val="00D8332B"/>
    <w:rsid w:val="00D83E64"/>
    <w:rsid w:val="00D84DB3"/>
    <w:rsid w:val="00D87D55"/>
    <w:rsid w:val="00D91533"/>
    <w:rsid w:val="00D92038"/>
    <w:rsid w:val="00D92264"/>
    <w:rsid w:val="00D9475F"/>
    <w:rsid w:val="00DA04AD"/>
    <w:rsid w:val="00DA2804"/>
    <w:rsid w:val="00DA444A"/>
    <w:rsid w:val="00DB4374"/>
    <w:rsid w:val="00DB6D34"/>
    <w:rsid w:val="00DC0A0E"/>
    <w:rsid w:val="00DC0F2C"/>
    <w:rsid w:val="00DC3B30"/>
    <w:rsid w:val="00DD3A6F"/>
    <w:rsid w:val="00DD49C4"/>
    <w:rsid w:val="00DD5046"/>
    <w:rsid w:val="00DD7D42"/>
    <w:rsid w:val="00DE33AD"/>
    <w:rsid w:val="00DF0182"/>
    <w:rsid w:val="00DF0E1B"/>
    <w:rsid w:val="00DF1688"/>
    <w:rsid w:val="00DF2382"/>
    <w:rsid w:val="00E0299E"/>
    <w:rsid w:val="00E035E2"/>
    <w:rsid w:val="00E10C96"/>
    <w:rsid w:val="00E1510D"/>
    <w:rsid w:val="00E16B70"/>
    <w:rsid w:val="00E212E0"/>
    <w:rsid w:val="00E216B1"/>
    <w:rsid w:val="00E21CCF"/>
    <w:rsid w:val="00E237FD"/>
    <w:rsid w:val="00E2558D"/>
    <w:rsid w:val="00E25C3B"/>
    <w:rsid w:val="00E276BD"/>
    <w:rsid w:val="00E31350"/>
    <w:rsid w:val="00E327C1"/>
    <w:rsid w:val="00E43CBC"/>
    <w:rsid w:val="00E45A33"/>
    <w:rsid w:val="00E476BA"/>
    <w:rsid w:val="00E52031"/>
    <w:rsid w:val="00E52648"/>
    <w:rsid w:val="00E52760"/>
    <w:rsid w:val="00E5320C"/>
    <w:rsid w:val="00E5466E"/>
    <w:rsid w:val="00E55C64"/>
    <w:rsid w:val="00E566BD"/>
    <w:rsid w:val="00E57530"/>
    <w:rsid w:val="00E57724"/>
    <w:rsid w:val="00E6044F"/>
    <w:rsid w:val="00E60FAE"/>
    <w:rsid w:val="00E62C03"/>
    <w:rsid w:val="00E66840"/>
    <w:rsid w:val="00E67742"/>
    <w:rsid w:val="00E71B86"/>
    <w:rsid w:val="00E72660"/>
    <w:rsid w:val="00E733C8"/>
    <w:rsid w:val="00E74792"/>
    <w:rsid w:val="00E747AF"/>
    <w:rsid w:val="00E76B28"/>
    <w:rsid w:val="00E836CC"/>
    <w:rsid w:val="00E87C07"/>
    <w:rsid w:val="00E90DFD"/>
    <w:rsid w:val="00E9161D"/>
    <w:rsid w:val="00E9220C"/>
    <w:rsid w:val="00E94D09"/>
    <w:rsid w:val="00E95242"/>
    <w:rsid w:val="00E95B3C"/>
    <w:rsid w:val="00E961A8"/>
    <w:rsid w:val="00EA41AF"/>
    <w:rsid w:val="00EA6000"/>
    <w:rsid w:val="00EB3EFE"/>
    <w:rsid w:val="00EB70CA"/>
    <w:rsid w:val="00EC139F"/>
    <w:rsid w:val="00EC1B59"/>
    <w:rsid w:val="00EC2348"/>
    <w:rsid w:val="00EC2FD8"/>
    <w:rsid w:val="00EC3BBE"/>
    <w:rsid w:val="00EC4794"/>
    <w:rsid w:val="00EC742E"/>
    <w:rsid w:val="00ED07DC"/>
    <w:rsid w:val="00ED137F"/>
    <w:rsid w:val="00ED2E68"/>
    <w:rsid w:val="00ED3858"/>
    <w:rsid w:val="00ED39F7"/>
    <w:rsid w:val="00ED599D"/>
    <w:rsid w:val="00ED7E0E"/>
    <w:rsid w:val="00EE77A6"/>
    <w:rsid w:val="00EE7FAC"/>
    <w:rsid w:val="00F006D9"/>
    <w:rsid w:val="00F01FD2"/>
    <w:rsid w:val="00F04329"/>
    <w:rsid w:val="00F04340"/>
    <w:rsid w:val="00F108F7"/>
    <w:rsid w:val="00F158C3"/>
    <w:rsid w:val="00F21F4F"/>
    <w:rsid w:val="00F224D7"/>
    <w:rsid w:val="00F239C9"/>
    <w:rsid w:val="00F27B5A"/>
    <w:rsid w:val="00F30ADC"/>
    <w:rsid w:val="00F31E6B"/>
    <w:rsid w:val="00F40D25"/>
    <w:rsid w:val="00F510F1"/>
    <w:rsid w:val="00F55B5E"/>
    <w:rsid w:val="00F55D33"/>
    <w:rsid w:val="00F6289A"/>
    <w:rsid w:val="00F62C5A"/>
    <w:rsid w:val="00F62ED9"/>
    <w:rsid w:val="00F65911"/>
    <w:rsid w:val="00F66A3A"/>
    <w:rsid w:val="00F67F78"/>
    <w:rsid w:val="00F73F8B"/>
    <w:rsid w:val="00F7592E"/>
    <w:rsid w:val="00F8141F"/>
    <w:rsid w:val="00F82364"/>
    <w:rsid w:val="00F8598B"/>
    <w:rsid w:val="00F87E02"/>
    <w:rsid w:val="00F91048"/>
    <w:rsid w:val="00F92EF2"/>
    <w:rsid w:val="00F93E9D"/>
    <w:rsid w:val="00F943B4"/>
    <w:rsid w:val="00FA088C"/>
    <w:rsid w:val="00FA2280"/>
    <w:rsid w:val="00FA4D99"/>
    <w:rsid w:val="00FA68C8"/>
    <w:rsid w:val="00FB0130"/>
    <w:rsid w:val="00FB1260"/>
    <w:rsid w:val="00FB33A9"/>
    <w:rsid w:val="00FB4D91"/>
    <w:rsid w:val="00FB6151"/>
    <w:rsid w:val="00FC1CF7"/>
    <w:rsid w:val="00FC2D1D"/>
    <w:rsid w:val="00FC4F78"/>
    <w:rsid w:val="00FD3B67"/>
    <w:rsid w:val="00FD5663"/>
    <w:rsid w:val="00FE0916"/>
    <w:rsid w:val="00FE43CA"/>
    <w:rsid w:val="00FF1552"/>
    <w:rsid w:val="00FF2137"/>
    <w:rsid w:val="00FF216B"/>
    <w:rsid w:val="00FF2F84"/>
    <w:rsid w:val="00FF3626"/>
    <w:rsid w:val="00FF3D3C"/>
    <w:rsid w:val="00FF3F7A"/>
    <w:rsid w:val="00FF405B"/>
    <w:rsid w:val="00FF543C"/>
    <w:rsid w:val="00FF72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5DB1"/>
  <w15:docId w15:val="{C8A12498-36A3-4EAB-A65C-B62FF1EF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3626"/>
    <w:pPr>
      <w:keepNext/>
      <w:jc w:val="center"/>
      <w:outlineLvl w:val="0"/>
    </w:pPr>
    <w:rPr>
      <w:b/>
      <w:sz w:val="28"/>
      <w:szCs w:val="20"/>
    </w:rPr>
  </w:style>
  <w:style w:type="paragraph" w:styleId="2">
    <w:name w:val="heading 2"/>
    <w:basedOn w:val="a"/>
    <w:next w:val="a"/>
    <w:link w:val="20"/>
    <w:unhideWhenUsed/>
    <w:qFormat/>
    <w:rsid w:val="006C1EB8"/>
    <w:pPr>
      <w:keepNext/>
      <w:keepLines/>
      <w:spacing w:before="360" w:after="200"/>
      <w:outlineLvl w:val="1"/>
    </w:pPr>
    <w:rPr>
      <w:rFonts w:ascii="Arial" w:eastAsia="Arial" w:hAnsi="Arial" w:cs="Arial"/>
      <w:sz w:val="34"/>
    </w:rPr>
  </w:style>
  <w:style w:type="paragraph" w:styleId="3">
    <w:name w:val="heading 3"/>
    <w:basedOn w:val="a"/>
    <w:next w:val="a"/>
    <w:link w:val="30"/>
    <w:unhideWhenUsed/>
    <w:qFormat/>
    <w:rsid w:val="00343ED7"/>
    <w:pPr>
      <w:keepNext/>
      <w:keepLines/>
      <w:spacing w:before="200"/>
      <w:outlineLvl w:val="2"/>
    </w:pPr>
    <w:rPr>
      <w:rFonts w:ascii="Cambria" w:hAnsi="Cambria"/>
      <w:b/>
      <w:bCs/>
      <w:color w:val="4F81BD"/>
      <w:sz w:val="20"/>
      <w:szCs w:val="20"/>
    </w:rPr>
  </w:style>
  <w:style w:type="paragraph" w:styleId="4">
    <w:name w:val="heading 4"/>
    <w:basedOn w:val="a"/>
    <w:next w:val="a"/>
    <w:link w:val="40"/>
    <w:semiHidden/>
    <w:unhideWhenUsed/>
    <w:qFormat/>
    <w:rsid w:val="00404B0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F3FD4"/>
    <w:pPr>
      <w:keepNext/>
      <w:keepLines/>
      <w:spacing w:before="200"/>
      <w:outlineLvl w:val="4"/>
    </w:pPr>
    <w:rPr>
      <w:rFonts w:ascii="Cambria" w:eastAsia="Calibri" w:hAnsi="Cambria" w:cs="Cambria"/>
      <w:color w:val="243F60"/>
      <w:sz w:val="20"/>
      <w:szCs w:val="20"/>
    </w:rPr>
  </w:style>
  <w:style w:type="paragraph" w:styleId="6">
    <w:name w:val="heading 6"/>
    <w:basedOn w:val="a"/>
    <w:next w:val="a"/>
    <w:link w:val="60"/>
    <w:semiHidden/>
    <w:unhideWhenUsed/>
    <w:qFormat/>
    <w:rsid w:val="000D581B"/>
    <w:pPr>
      <w:keepNext/>
      <w:jc w:val="center"/>
      <w:outlineLvl w:val="5"/>
    </w:pPr>
    <w:rPr>
      <w:b/>
      <w:bCs/>
      <w:sz w:val="28"/>
      <w:szCs w:val="20"/>
    </w:rPr>
  </w:style>
  <w:style w:type="paragraph" w:styleId="7">
    <w:name w:val="heading 7"/>
    <w:basedOn w:val="a"/>
    <w:next w:val="a"/>
    <w:link w:val="70"/>
    <w:semiHidden/>
    <w:unhideWhenUsed/>
    <w:qFormat/>
    <w:rsid w:val="000D581B"/>
    <w:pPr>
      <w:keepNext/>
      <w:autoSpaceDE w:val="0"/>
      <w:autoSpaceDN w:val="0"/>
      <w:outlineLvl w:val="6"/>
    </w:pPr>
    <w:rPr>
      <w:rFonts w:ascii="Arial" w:hAnsi="Arial" w:cs="Arial"/>
      <w:b/>
      <w:bCs/>
      <w:color w:val="FF0000"/>
    </w:rPr>
  </w:style>
  <w:style w:type="paragraph" w:styleId="8">
    <w:name w:val="heading 8"/>
    <w:basedOn w:val="a"/>
    <w:next w:val="a"/>
    <w:link w:val="80"/>
    <w:semiHidden/>
    <w:unhideWhenUsed/>
    <w:qFormat/>
    <w:rsid w:val="000D581B"/>
    <w:pPr>
      <w:keepNext/>
      <w:autoSpaceDE w:val="0"/>
      <w:autoSpaceDN w:val="0"/>
      <w:outlineLvl w:val="7"/>
    </w:pPr>
    <w:rPr>
      <w:rFonts w:ascii="Arial" w:hAnsi="Arial" w:cs="Arial"/>
      <w:sz w:val="28"/>
      <w:szCs w:val="28"/>
    </w:rPr>
  </w:style>
  <w:style w:type="paragraph" w:styleId="9">
    <w:name w:val="heading 9"/>
    <w:basedOn w:val="a"/>
    <w:next w:val="a"/>
    <w:link w:val="90"/>
    <w:semiHidden/>
    <w:unhideWhenUsed/>
    <w:qFormat/>
    <w:rsid w:val="000D581B"/>
    <w:pPr>
      <w:keepNext/>
      <w:autoSpaceDE w:val="0"/>
      <w:autoSpaceDN w:val="0"/>
      <w:outlineLvl w:val="8"/>
    </w:pPr>
    <w:rPr>
      <w:rFonts w:ascii="Arial" w:hAnsi="Arial" w:cs="Arial"/>
      <w:color w:val="0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626"/>
    <w:rPr>
      <w:rFonts w:ascii="Times New Roman" w:eastAsia="Times New Roman" w:hAnsi="Times New Roman" w:cs="Times New Roman"/>
      <w:b/>
      <w:sz w:val="28"/>
      <w:szCs w:val="20"/>
      <w:lang w:eastAsia="ru-RU"/>
    </w:rPr>
  </w:style>
  <w:style w:type="paragraph" w:styleId="a3">
    <w:name w:val="Body Text Indent"/>
    <w:basedOn w:val="a"/>
    <w:link w:val="a4"/>
    <w:rsid w:val="00FF3626"/>
    <w:pPr>
      <w:ind w:left="708"/>
    </w:pPr>
    <w:rPr>
      <w:bCs/>
    </w:rPr>
  </w:style>
  <w:style w:type="character" w:customStyle="1" w:styleId="a4">
    <w:name w:val="Основной текст с отступом Знак"/>
    <w:basedOn w:val="a0"/>
    <w:link w:val="a3"/>
    <w:rsid w:val="00FF3626"/>
    <w:rPr>
      <w:rFonts w:ascii="Times New Roman" w:eastAsia="Times New Roman" w:hAnsi="Times New Roman" w:cs="Times New Roman"/>
      <w:bCs/>
      <w:sz w:val="24"/>
      <w:szCs w:val="24"/>
    </w:rPr>
  </w:style>
  <w:style w:type="paragraph" w:styleId="a5">
    <w:name w:val="header"/>
    <w:basedOn w:val="a"/>
    <w:link w:val="a6"/>
    <w:uiPriority w:val="99"/>
    <w:unhideWhenUsed/>
    <w:rsid w:val="00775B4A"/>
    <w:pPr>
      <w:tabs>
        <w:tab w:val="center" w:pos="4677"/>
        <w:tab w:val="right" w:pos="9355"/>
      </w:tabs>
    </w:pPr>
  </w:style>
  <w:style w:type="character" w:customStyle="1" w:styleId="a6">
    <w:name w:val="Верхний колонтитул Знак"/>
    <w:basedOn w:val="a0"/>
    <w:link w:val="a5"/>
    <w:uiPriority w:val="99"/>
    <w:rsid w:val="00775B4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75B4A"/>
    <w:pPr>
      <w:tabs>
        <w:tab w:val="center" w:pos="4677"/>
        <w:tab w:val="right" w:pos="9355"/>
      </w:tabs>
    </w:pPr>
  </w:style>
  <w:style w:type="character" w:customStyle="1" w:styleId="a8">
    <w:name w:val="Нижний колонтитул Знак"/>
    <w:basedOn w:val="a0"/>
    <w:link w:val="a7"/>
    <w:uiPriority w:val="99"/>
    <w:rsid w:val="00775B4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75B4A"/>
    <w:rPr>
      <w:rFonts w:ascii="Tahoma" w:hAnsi="Tahoma" w:cs="Tahoma"/>
      <w:sz w:val="16"/>
      <w:szCs w:val="16"/>
    </w:rPr>
  </w:style>
  <w:style w:type="character" w:customStyle="1" w:styleId="aa">
    <w:name w:val="Текст выноски Знак"/>
    <w:basedOn w:val="a0"/>
    <w:link w:val="a9"/>
    <w:uiPriority w:val="99"/>
    <w:semiHidden/>
    <w:rsid w:val="00775B4A"/>
    <w:rPr>
      <w:rFonts w:ascii="Tahoma" w:eastAsia="Times New Roman" w:hAnsi="Tahoma" w:cs="Tahoma"/>
      <w:sz w:val="16"/>
      <w:szCs w:val="16"/>
      <w:lang w:eastAsia="ru-RU"/>
    </w:rPr>
  </w:style>
  <w:style w:type="paragraph" w:styleId="ab">
    <w:name w:val="Title"/>
    <w:basedOn w:val="a"/>
    <w:link w:val="ac"/>
    <w:uiPriority w:val="10"/>
    <w:qFormat/>
    <w:rsid w:val="0079689F"/>
    <w:pPr>
      <w:jc w:val="center"/>
    </w:pPr>
    <w:rPr>
      <w:color w:val="000000"/>
      <w:spacing w:val="-6"/>
    </w:rPr>
  </w:style>
  <w:style w:type="character" w:customStyle="1" w:styleId="ac">
    <w:name w:val="Заголовок Знак"/>
    <w:basedOn w:val="a0"/>
    <w:link w:val="ab"/>
    <w:rsid w:val="0079689F"/>
    <w:rPr>
      <w:rFonts w:ascii="Times New Roman" w:eastAsia="Times New Roman" w:hAnsi="Times New Roman" w:cs="Times New Roman"/>
      <w:color w:val="000000"/>
      <w:spacing w:val="-6"/>
      <w:sz w:val="24"/>
      <w:szCs w:val="24"/>
      <w:lang w:eastAsia="ru-RU"/>
    </w:rPr>
  </w:style>
  <w:style w:type="paragraph" w:styleId="ad">
    <w:name w:val="List Paragraph"/>
    <w:basedOn w:val="a"/>
    <w:uiPriority w:val="1"/>
    <w:qFormat/>
    <w:rsid w:val="000F4FDC"/>
    <w:pPr>
      <w:ind w:left="720"/>
      <w:contextualSpacing/>
    </w:pPr>
  </w:style>
  <w:style w:type="character" w:customStyle="1" w:styleId="30">
    <w:name w:val="Заголовок 3 Знак"/>
    <w:basedOn w:val="a0"/>
    <w:link w:val="3"/>
    <w:rsid w:val="00343ED7"/>
    <w:rPr>
      <w:rFonts w:ascii="Cambria" w:eastAsia="Times New Roman" w:hAnsi="Cambria" w:cs="Times New Roman"/>
      <w:b/>
      <w:bCs/>
      <w:color w:val="4F81BD"/>
      <w:sz w:val="20"/>
      <w:szCs w:val="20"/>
      <w:lang w:eastAsia="ru-RU"/>
    </w:rPr>
  </w:style>
  <w:style w:type="character" w:styleId="ae">
    <w:name w:val="Hyperlink"/>
    <w:uiPriority w:val="99"/>
    <w:unhideWhenUsed/>
    <w:rsid w:val="00343ED7"/>
    <w:rPr>
      <w:color w:val="0000FF"/>
      <w:u w:val="single"/>
    </w:rPr>
  </w:style>
  <w:style w:type="character" w:styleId="af">
    <w:name w:val="Strong"/>
    <w:uiPriority w:val="22"/>
    <w:qFormat/>
    <w:rsid w:val="00343ED7"/>
    <w:rPr>
      <w:b/>
      <w:bCs/>
    </w:rPr>
  </w:style>
  <w:style w:type="paragraph" w:customStyle="1" w:styleId="Default">
    <w:name w:val="Default"/>
    <w:rsid w:val="000F4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link w:val="NoSpacingChar"/>
    <w:rsid w:val="00B84CD9"/>
    <w:pPr>
      <w:spacing w:after="0" w:line="240" w:lineRule="auto"/>
    </w:pPr>
    <w:rPr>
      <w:rFonts w:ascii="Calibri" w:eastAsia="Times New Roman" w:hAnsi="Calibri" w:cs="Calibri"/>
      <w:lang w:eastAsia="ru-RU"/>
    </w:rPr>
  </w:style>
  <w:style w:type="character" w:customStyle="1" w:styleId="NoSpacingChar">
    <w:name w:val="No Spacing Char"/>
    <w:link w:val="11"/>
    <w:locked/>
    <w:rsid w:val="00B84CD9"/>
    <w:rPr>
      <w:rFonts w:ascii="Calibri" w:eastAsia="Times New Roman" w:hAnsi="Calibri" w:cs="Calibri"/>
      <w:lang w:eastAsia="ru-RU"/>
    </w:rPr>
  </w:style>
  <w:style w:type="paragraph" w:customStyle="1" w:styleId="TableParagraph">
    <w:name w:val="Table Paragraph"/>
    <w:basedOn w:val="a"/>
    <w:qFormat/>
    <w:rsid w:val="00B84CD9"/>
    <w:pPr>
      <w:widowControl w:val="0"/>
    </w:pPr>
    <w:rPr>
      <w:rFonts w:ascii="Calibri" w:eastAsia="Calibri" w:hAnsi="Calibri"/>
      <w:sz w:val="22"/>
      <w:szCs w:val="22"/>
      <w:lang w:val="en-US" w:eastAsia="en-US"/>
    </w:rPr>
  </w:style>
  <w:style w:type="paragraph" w:styleId="af0">
    <w:name w:val="Body Text"/>
    <w:basedOn w:val="a"/>
    <w:link w:val="af1"/>
    <w:uiPriority w:val="1"/>
    <w:qFormat/>
    <w:rsid w:val="00B84CD9"/>
    <w:pPr>
      <w:widowControl w:val="0"/>
      <w:spacing w:before="69"/>
    </w:pPr>
    <w:rPr>
      <w:b/>
      <w:bCs/>
      <w:lang w:val="en-US" w:eastAsia="en-US"/>
    </w:rPr>
  </w:style>
  <w:style w:type="character" w:customStyle="1" w:styleId="af1">
    <w:name w:val="Основной текст Знак"/>
    <w:basedOn w:val="a0"/>
    <w:link w:val="af0"/>
    <w:rsid w:val="00B84CD9"/>
    <w:rPr>
      <w:rFonts w:ascii="Times New Roman" w:eastAsia="Times New Roman" w:hAnsi="Times New Roman" w:cs="Times New Roman"/>
      <w:b/>
      <w:bCs/>
      <w:sz w:val="24"/>
      <w:szCs w:val="24"/>
      <w:lang w:val="en-US"/>
    </w:rPr>
  </w:style>
  <w:style w:type="paragraph" w:styleId="af2">
    <w:name w:val="Normal (Web)"/>
    <w:basedOn w:val="a"/>
    <w:uiPriority w:val="99"/>
    <w:unhideWhenUsed/>
    <w:rsid w:val="00B84CD9"/>
    <w:pPr>
      <w:spacing w:before="100" w:beforeAutospacing="1" w:after="100" w:afterAutospacing="1"/>
    </w:pPr>
  </w:style>
  <w:style w:type="paragraph" w:styleId="21">
    <w:name w:val="Body Text 2"/>
    <w:basedOn w:val="a"/>
    <w:link w:val="22"/>
    <w:semiHidden/>
    <w:unhideWhenUsed/>
    <w:rsid w:val="00B84CD9"/>
    <w:pPr>
      <w:spacing w:after="120" w:line="480" w:lineRule="auto"/>
    </w:pPr>
  </w:style>
  <w:style w:type="character" w:customStyle="1" w:styleId="22">
    <w:name w:val="Основной текст 2 Знак"/>
    <w:basedOn w:val="a0"/>
    <w:link w:val="21"/>
    <w:semiHidden/>
    <w:rsid w:val="00B84CD9"/>
    <w:rPr>
      <w:rFonts w:ascii="Times New Roman" w:eastAsia="Times New Roman" w:hAnsi="Times New Roman" w:cs="Times New Roman"/>
      <w:sz w:val="24"/>
      <w:szCs w:val="24"/>
      <w:lang w:eastAsia="ru-RU"/>
    </w:rPr>
  </w:style>
  <w:style w:type="character" w:styleId="af3">
    <w:name w:val="page number"/>
    <w:rsid w:val="00B84CD9"/>
  </w:style>
  <w:style w:type="character" w:customStyle="1" w:styleId="fontstyle01">
    <w:name w:val="fontstyle01"/>
    <w:basedOn w:val="a0"/>
    <w:rsid w:val="001B4098"/>
    <w:rPr>
      <w:rFonts w:ascii="Times New Roman" w:hAnsi="Times New Roman" w:cs="Times New Roman" w:hint="default"/>
      <w:b w:val="0"/>
      <w:bCs w:val="0"/>
      <w:i w:val="0"/>
      <w:iCs w:val="0"/>
      <w:color w:val="000000"/>
      <w:sz w:val="24"/>
      <w:szCs w:val="24"/>
    </w:rPr>
  </w:style>
  <w:style w:type="character" w:customStyle="1" w:styleId="40">
    <w:name w:val="Заголовок 4 Знак"/>
    <w:basedOn w:val="a0"/>
    <w:link w:val="4"/>
    <w:semiHidden/>
    <w:rsid w:val="00404B06"/>
    <w:rPr>
      <w:rFonts w:asciiTheme="majorHAnsi" w:eastAsiaTheme="majorEastAsia" w:hAnsiTheme="majorHAnsi" w:cstheme="majorBidi"/>
      <w:i/>
      <w:iCs/>
      <w:color w:val="365F91" w:themeColor="accent1" w:themeShade="BF"/>
      <w:sz w:val="24"/>
      <w:szCs w:val="24"/>
      <w:lang w:eastAsia="ru-RU"/>
    </w:rPr>
  </w:style>
  <w:style w:type="character" w:customStyle="1" w:styleId="FontStyle13">
    <w:name w:val="Font Style13"/>
    <w:rsid w:val="00404B06"/>
    <w:rPr>
      <w:rFonts w:ascii="Times New Roman" w:hAnsi="Times New Roman" w:cs="Times New Roman"/>
      <w:sz w:val="22"/>
      <w:szCs w:val="22"/>
    </w:rPr>
  </w:style>
  <w:style w:type="paragraph" w:customStyle="1" w:styleId="FORMATTEXT">
    <w:name w:val=".FORMATTEXT"/>
    <w:uiPriority w:val="99"/>
    <w:rsid w:val="0012471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sz w:val="20"/>
      <w:szCs w:val="20"/>
      <w:lang w:eastAsia="ru-RU"/>
    </w:rPr>
  </w:style>
  <w:style w:type="table" w:styleId="41">
    <w:name w:val="Plain Table 4"/>
    <w:basedOn w:val="a1"/>
    <w:uiPriority w:val="99"/>
    <w:rsid w:val="000D638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styleId="af4">
    <w:name w:val="No Spacing"/>
    <w:link w:val="af5"/>
    <w:uiPriority w:val="99"/>
    <w:qFormat/>
    <w:rsid w:val="00536D00"/>
    <w:pPr>
      <w:spacing w:after="0" w:line="240" w:lineRule="auto"/>
    </w:pPr>
  </w:style>
  <w:style w:type="character" w:customStyle="1" w:styleId="af5">
    <w:name w:val="Без интервала Знак"/>
    <w:link w:val="af4"/>
    <w:uiPriority w:val="1"/>
    <w:locked/>
    <w:rsid w:val="00536D00"/>
  </w:style>
  <w:style w:type="table" w:styleId="-1">
    <w:name w:val="Grid Table 1 Light"/>
    <w:basedOn w:val="a1"/>
    <w:uiPriority w:val="99"/>
    <w:rsid w:val="006A4EF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0">
    <w:name w:val="Заголовок 2 Знак"/>
    <w:basedOn w:val="a0"/>
    <w:link w:val="2"/>
    <w:rsid w:val="006C1EB8"/>
    <w:rPr>
      <w:rFonts w:ascii="Arial" w:eastAsia="Arial" w:hAnsi="Arial" w:cs="Arial"/>
      <w:sz w:val="34"/>
      <w:szCs w:val="24"/>
      <w:lang w:eastAsia="ru-RU"/>
    </w:rPr>
  </w:style>
  <w:style w:type="paragraph" w:styleId="23">
    <w:name w:val="Quote"/>
    <w:basedOn w:val="a"/>
    <w:next w:val="a"/>
    <w:link w:val="24"/>
    <w:uiPriority w:val="29"/>
    <w:qFormat/>
    <w:rsid w:val="0078322B"/>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4">
    <w:name w:val="Цитата 2 Знак"/>
    <w:basedOn w:val="a0"/>
    <w:link w:val="23"/>
    <w:uiPriority w:val="29"/>
    <w:rsid w:val="0078322B"/>
    <w:rPr>
      <w:i/>
    </w:rPr>
  </w:style>
  <w:style w:type="character" w:customStyle="1" w:styleId="28">
    <w:name w:val="Основной текст (2) + 8"/>
    <w:aliases w:val="5 pt,Основной текст (2) + Times New Roman,9,Не полужирный"/>
    <w:rsid w:val="00B275C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50">
    <w:name w:val="Заголовок 5 Знак"/>
    <w:basedOn w:val="a0"/>
    <w:link w:val="5"/>
    <w:rsid w:val="001F3FD4"/>
    <w:rPr>
      <w:rFonts w:ascii="Cambria" w:eastAsia="Calibri" w:hAnsi="Cambria" w:cs="Cambria"/>
      <w:color w:val="243F60"/>
      <w:sz w:val="20"/>
      <w:szCs w:val="20"/>
      <w:lang w:eastAsia="ru-RU"/>
    </w:rPr>
  </w:style>
  <w:style w:type="paragraph" w:customStyle="1" w:styleId="12">
    <w:name w:val="Абзац списка1"/>
    <w:basedOn w:val="a"/>
    <w:rsid w:val="001F3FD4"/>
    <w:pPr>
      <w:widowControl w:val="0"/>
    </w:pPr>
    <w:rPr>
      <w:rFonts w:ascii="Calibri" w:hAnsi="Calibri" w:cs="Calibri"/>
      <w:sz w:val="22"/>
      <w:szCs w:val="22"/>
      <w:lang w:val="en-US" w:eastAsia="en-US"/>
    </w:rPr>
  </w:style>
  <w:style w:type="character" w:customStyle="1" w:styleId="qfztst">
    <w:name w:val="qfztst"/>
    <w:rsid w:val="001F3FD4"/>
  </w:style>
  <w:style w:type="paragraph" w:customStyle="1" w:styleId="af6">
    <w:name w:val="код в колонке"/>
    <w:basedOn w:val="a"/>
    <w:rsid w:val="001F3FD4"/>
    <w:pPr>
      <w:widowControl w:val="0"/>
      <w:overflowPunct w:val="0"/>
      <w:autoSpaceDE w:val="0"/>
      <w:autoSpaceDN w:val="0"/>
      <w:adjustRightInd w:val="0"/>
      <w:ind w:left="28" w:right="28"/>
      <w:textAlignment w:val="baseline"/>
    </w:pPr>
    <w:rPr>
      <w:rFonts w:eastAsia="Calibri"/>
      <w:sz w:val="26"/>
      <w:szCs w:val="26"/>
    </w:rPr>
  </w:style>
  <w:style w:type="paragraph" w:customStyle="1" w:styleId="81">
    <w:name w:val="заголовок 8"/>
    <w:basedOn w:val="a"/>
    <w:next w:val="a"/>
    <w:rsid w:val="001F3FD4"/>
    <w:pPr>
      <w:keepNext/>
      <w:autoSpaceDE w:val="0"/>
      <w:autoSpaceDN w:val="0"/>
      <w:outlineLvl w:val="7"/>
    </w:pPr>
    <w:rPr>
      <w:rFonts w:eastAsia="Calibri"/>
      <w:b/>
      <w:bCs/>
      <w:sz w:val="22"/>
      <w:szCs w:val="22"/>
    </w:rPr>
  </w:style>
  <w:style w:type="table" w:styleId="af7">
    <w:name w:val="Table Grid"/>
    <w:basedOn w:val="a1"/>
    <w:uiPriority w:val="59"/>
    <w:rsid w:val="001F3F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1F3FD4"/>
    <w:rPr>
      <w:color w:val="605E5C"/>
      <w:shd w:val="clear" w:color="auto" w:fill="E1DFDD"/>
    </w:rPr>
  </w:style>
  <w:style w:type="character" w:customStyle="1" w:styleId="60">
    <w:name w:val="Заголовок 6 Знак"/>
    <w:basedOn w:val="a0"/>
    <w:link w:val="6"/>
    <w:semiHidden/>
    <w:rsid w:val="000D581B"/>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semiHidden/>
    <w:rsid w:val="000D581B"/>
    <w:rPr>
      <w:rFonts w:ascii="Arial" w:eastAsia="Times New Roman" w:hAnsi="Arial" w:cs="Arial"/>
      <w:b/>
      <w:bCs/>
      <w:color w:val="FF0000"/>
      <w:sz w:val="24"/>
      <w:szCs w:val="24"/>
      <w:lang w:eastAsia="ru-RU"/>
    </w:rPr>
  </w:style>
  <w:style w:type="character" w:customStyle="1" w:styleId="80">
    <w:name w:val="Заголовок 8 Знак"/>
    <w:basedOn w:val="a0"/>
    <w:link w:val="8"/>
    <w:semiHidden/>
    <w:rsid w:val="000D581B"/>
    <w:rPr>
      <w:rFonts w:ascii="Arial" w:eastAsia="Times New Roman" w:hAnsi="Arial" w:cs="Arial"/>
      <w:sz w:val="28"/>
      <w:szCs w:val="28"/>
      <w:lang w:eastAsia="ru-RU"/>
    </w:rPr>
  </w:style>
  <w:style w:type="character" w:customStyle="1" w:styleId="90">
    <w:name w:val="Заголовок 9 Знак"/>
    <w:basedOn w:val="a0"/>
    <w:link w:val="9"/>
    <w:semiHidden/>
    <w:rsid w:val="000D581B"/>
    <w:rPr>
      <w:rFonts w:ascii="Arial" w:eastAsia="Times New Roman" w:hAnsi="Arial" w:cs="Arial"/>
      <w:color w:val="008080"/>
      <w:sz w:val="24"/>
      <w:szCs w:val="24"/>
      <w:lang w:eastAsia="ru-RU"/>
    </w:rPr>
  </w:style>
  <w:style w:type="paragraph" w:customStyle="1" w:styleId="ConsPlusNormal">
    <w:name w:val="ConsPlusNormal"/>
    <w:rsid w:val="000D58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Прил. 1"/>
    <w:basedOn w:val="a"/>
    <w:uiPriority w:val="99"/>
    <w:rsid w:val="000D581B"/>
    <w:pPr>
      <w:spacing w:before="60" w:after="60"/>
    </w:pPr>
    <w:rPr>
      <w:sz w:val="22"/>
      <w:szCs w:val="20"/>
    </w:rPr>
  </w:style>
  <w:style w:type="character" w:customStyle="1" w:styleId="51">
    <w:name w:val="Основной текст (5)_"/>
    <w:basedOn w:val="a0"/>
    <w:link w:val="52"/>
    <w:uiPriority w:val="99"/>
    <w:rsid w:val="000D581B"/>
    <w:rPr>
      <w:rFonts w:ascii="Times New Roman" w:hAnsi="Times New Roman" w:cs="Times New Roman"/>
      <w:i/>
      <w:iCs/>
      <w:spacing w:val="-10"/>
      <w:sz w:val="20"/>
      <w:szCs w:val="20"/>
      <w:shd w:val="clear" w:color="auto" w:fill="FFFFFF"/>
    </w:rPr>
  </w:style>
  <w:style w:type="paragraph" w:customStyle="1" w:styleId="52">
    <w:name w:val="Основной текст (5)"/>
    <w:basedOn w:val="a"/>
    <w:link w:val="51"/>
    <w:uiPriority w:val="99"/>
    <w:rsid w:val="000D581B"/>
    <w:pPr>
      <w:shd w:val="clear" w:color="auto" w:fill="FFFFFF"/>
      <w:spacing w:line="240" w:lineRule="atLeast"/>
    </w:pPr>
    <w:rPr>
      <w:rFonts w:eastAsiaTheme="minorHAnsi"/>
      <w:i/>
      <w:iCs/>
      <w:spacing w:val="-10"/>
      <w:sz w:val="20"/>
      <w:szCs w:val="20"/>
      <w:lang w:eastAsia="en-US"/>
    </w:rPr>
  </w:style>
  <w:style w:type="character" w:customStyle="1" w:styleId="1pt">
    <w:name w:val="Основной текст + Интервал 1 pt"/>
    <w:basedOn w:val="a0"/>
    <w:rsid w:val="000D581B"/>
    <w:rPr>
      <w:rFonts w:ascii="Times New Roman" w:hAnsi="Times New Roman" w:cs="Times New Roman"/>
      <w:spacing w:val="20"/>
      <w:sz w:val="20"/>
      <w:szCs w:val="20"/>
      <w:shd w:val="clear" w:color="auto" w:fill="FFFFFF"/>
    </w:rPr>
  </w:style>
  <w:style w:type="character" w:customStyle="1" w:styleId="tnvedl10">
    <w:name w:val="tnved_l10"/>
    <w:basedOn w:val="a0"/>
    <w:rsid w:val="000D581B"/>
  </w:style>
  <w:style w:type="character" w:customStyle="1" w:styleId="tnvedl6">
    <w:name w:val="tnved_l6"/>
    <w:basedOn w:val="a0"/>
    <w:rsid w:val="000D581B"/>
  </w:style>
  <w:style w:type="paragraph" w:customStyle="1" w:styleId="ConsPlusCell">
    <w:name w:val="ConsPlusCell"/>
    <w:rsid w:val="000D581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a0"/>
    <w:link w:val="HTML0"/>
    <w:semiHidden/>
    <w:rsid w:val="000D581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0D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0D581B"/>
    <w:rPr>
      <w:rFonts w:ascii="Consolas" w:eastAsia="Times New Roman" w:hAnsi="Consolas" w:cs="Times New Roman"/>
      <w:sz w:val="20"/>
      <w:szCs w:val="20"/>
      <w:lang w:eastAsia="ru-RU"/>
    </w:rPr>
  </w:style>
  <w:style w:type="character" w:customStyle="1" w:styleId="af8">
    <w:name w:val="Текст сноски Знак"/>
    <w:basedOn w:val="a0"/>
    <w:link w:val="af9"/>
    <w:semiHidden/>
    <w:rsid w:val="000D581B"/>
    <w:rPr>
      <w:rFonts w:ascii="Times New Roman" w:eastAsia="Times New Roman" w:hAnsi="Times New Roman" w:cs="Times New Roman"/>
      <w:sz w:val="20"/>
      <w:szCs w:val="20"/>
      <w:lang w:eastAsia="ru-RU"/>
    </w:rPr>
  </w:style>
  <w:style w:type="paragraph" w:styleId="af9">
    <w:name w:val="footnote text"/>
    <w:basedOn w:val="a"/>
    <w:link w:val="af8"/>
    <w:semiHidden/>
    <w:unhideWhenUsed/>
    <w:rsid w:val="000D581B"/>
    <w:rPr>
      <w:sz w:val="20"/>
      <w:szCs w:val="20"/>
    </w:rPr>
  </w:style>
  <w:style w:type="character" w:customStyle="1" w:styleId="15">
    <w:name w:val="Текст сноски Знак1"/>
    <w:basedOn w:val="a0"/>
    <w:uiPriority w:val="99"/>
    <w:semiHidden/>
    <w:rsid w:val="000D581B"/>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b"/>
    <w:semiHidden/>
    <w:rsid w:val="000D581B"/>
    <w:rPr>
      <w:rFonts w:ascii="Times New Roman" w:eastAsia="Times New Roman" w:hAnsi="Times New Roman" w:cs="Times New Roman"/>
      <w:sz w:val="20"/>
      <w:szCs w:val="20"/>
      <w:lang w:eastAsia="ru-RU"/>
    </w:rPr>
  </w:style>
  <w:style w:type="paragraph" w:styleId="afb">
    <w:name w:val="annotation text"/>
    <w:basedOn w:val="a"/>
    <w:link w:val="afa"/>
    <w:semiHidden/>
    <w:unhideWhenUsed/>
    <w:rsid w:val="000D581B"/>
    <w:rPr>
      <w:sz w:val="20"/>
      <w:szCs w:val="20"/>
    </w:rPr>
  </w:style>
  <w:style w:type="character" w:customStyle="1" w:styleId="16">
    <w:name w:val="Текст примечания Знак1"/>
    <w:basedOn w:val="a0"/>
    <w:uiPriority w:val="99"/>
    <w:semiHidden/>
    <w:rsid w:val="000D581B"/>
    <w:rPr>
      <w:rFonts w:ascii="Times New Roman" w:eastAsia="Times New Roman" w:hAnsi="Times New Roman" w:cs="Times New Roman"/>
      <w:sz w:val="20"/>
      <w:szCs w:val="20"/>
      <w:lang w:eastAsia="ru-RU"/>
    </w:rPr>
  </w:style>
  <w:style w:type="character" w:customStyle="1" w:styleId="afc">
    <w:name w:val="Подзаголовок Знак"/>
    <w:basedOn w:val="a0"/>
    <w:link w:val="afd"/>
    <w:rsid w:val="000D581B"/>
    <w:rPr>
      <w:rFonts w:ascii="Courier New" w:eastAsia="Times New Roman" w:hAnsi="Courier New" w:cs="Times New Roman"/>
      <w:b/>
      <w:sz w:val="28"/>
      <w:szCs w:val="20"/>
      <w:u w:val="single"/>
      <w:lang w:eastAsia="ru-RU"/>
    </w:rPr>
  </w:style>
  <w:style w:type="paragraph" w:styleId="afd">
    <w:name w:val="Subtitle"/>
    <w:basedOn w:val="a"/>
    <w:link w:val="afc"/>
    <w:qFormat/>
    <w:rsid w:val="000D581B"/>
    <w:pPr>
      <w:jc w:val="center"/>
    </w:pPr>
    <w:rPr>
      <w:rFonts w:ascii="Courier New" w:hAnsi="Courier New"/>
      <w:b/>
      <w:sz w:val="28"/>
      <w:szCs w:val="20"/>
      <w:u w:val="single"/>
    </w:rPr>
  </w:style>
  <w:style w:type="character" w:customStyle="1" w:styleId="17">
    <w:name w:val="Подзаголовок Знак1"/>
    <w:basedOn w:val="a0"/>
    <w:uiPriority w:val="11"/>
    <w:rsid w:val="000D581B"/>
    <w:rPr>
      <w:rFonts w:eastAsiaTheme="minorEastAsia"/>
      <w:color w:val="5A5A5A" w:themeColor="text1" w:themeTint="A5"/>
      <w:spacing w:val="15"/>
      <w:lang w:eastAsia="ru-RU"/>
    </w:rPr>
  </w:style>
  <w:style w:type="character" w:customStyle="1" w:styleId="31">
    <w:name w:val="Основной текст 3 Знак"/>
    <w:basedOn w:val="a0"/>
    <w:link w:val="32"/>
    <w:semiHidden/>
    <w:rsid w:val="000D581B"/>
    <w:rPr>
      <w:rFonts w:ascii="Times New Roman" w:eastAsia="Times New Roman" w:hAnsi="Times New Roman" w:cs="Times New Roman"/>
      <w:b/>
      <w:sz w:val="20"/>
      <w:szCs w:val="20"/>
      <w:lang w:eastAsia="ru-RU"/>
    </w:rPr>
  </w:style>
  <w:style w:type="paragraph" w:styleId="32">
    <w:name w:val="Body Text 3"/>
    <w:basedOn w:val="a"/>
    <w:link w:val="31"/>
    <w:semiHidden/>
    <w:unhideWhenUsed/>
    <w:rsid w:val="000D581B"/>
    <w:rPr>
      <w:b/>
      <w:sz w:val="20"/>
      <w:szCs w:val="20"/>
    </w:rPr>
  </w:style>
  <w:style w:type="character" w:customStyle="1" w:styleId="310">
    <w:name w:val="Основной текст 3 Знак1"/>
    <w:basedOn w:val="a0"/>
    <w:uiPriority w:val="99"/>
    <w:semiHidden/>
    <w:rsid w:val="000D581B"/>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semiHidden/>
    <w:rsid w:val="000D581B"/>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0D581B"/>
    <w:pPr>
      <w:autoSpaceDE w:val="0"/>
      <w:autoSpaceDN w:val="0"/>
      <w:ind w:left="170"/>
    </w:pPr>
  </w:style>
  <w:style w:type="character" w:customStyle="1" w:styleId="210">
    <w:name w:val="Основной текст с отступом 2 Знак1"/>
    <w:basedOn w:val="a0"/>
    <w:uiPriority w:val="99"/>
    <w:semiHidden/>
    <w:rsid w:val="000D581B"/>
    <w:rPr>
      <w:rFonts w:ascii="Times New Roman" w:eastAsia="Times New Roman" w:hAnsi="Times New Roman" w:cs="Times New Roman"/>
      <w:sz w:val="24"/>
      <w:szCs w:val="24"/>
      <w:lang w:eastAsia="ru-RU"/>
    </w:rPr>
  </w:style>
  <w:style w:type="character" w:customStyle="1" w:styleId="afe">
    <w:name w:val="Схема документа Знак"/>
    <w:basedOn w:val="a0"/>
    <w:link w:val="aff"/>
    <w:semiHidden/>
    <w:rsid w:val="000D581B"/>
    <w:rPr>
      <w:rFonts w:ascii="Tahoma" w:eastAsia="Times New Roman" w:hAnsi="Tahoma" w:cs="Tahoma"/>
      <w:sz w:val="20"/>
      <w:szCs w:val="20"/>
      <w:shd w:val="clear" w:color="auto" w:fill="000080"/>
      <w:lang w:eastAsia="ru-RU"/>
    </w:rPr>
  </w:style>
  <w:style w:type="paragraph" w:styleId="aff">
    <w:name w:val="Document Map"/>
    <w:basedOn w:val="a"/>
    <w:link w:val="afe"/>
    <w:semiHidden/>
    <w:unhideWhenUsed/>
    <w:rsid w:val="000D581B"/>
    <w:pPr>
      <w:shd w:val="clear" w:color="auto" w:fill="000080"/>
    </w:pPr>
    <w:rPr>
      <w:rFonts w:ascii="Tahoma" w:hAnsi="Tahoma" w:cs="Tahoma"/>
      <w:sz w:val="20"/>
      <w:szCs w:val="20"/>
    </w:rPr>
  </w:style>
  <w:style w:type="character" w:customStyle="1" w:styleId="18">
    <w:name w:val="Схема документа Знак1"/>
    <w:basedOn w:val="a0"/>
    <w:uiPriority w:val="99"/>
    <w:semiHidden/>
    <w:rsid w:val="000D581B"/>
    <w:rPr>
      <w:rFonts w:ascii="Segoe UI" w:eastAsia="Times New Roman" w:hAnsi="Segoe UI" w:cs="Segoe UI"/>
      <w:sz w:val="16"/>
      <w:szCs w:val="16"/>
      <w:lang w:eastAsia="ru-RU"/>
    </w:rPr>
  </w:style>
  <w:style w:type="character" w:customStyle="1" w:styleId="aff0">
    <w:name w:val="Текст Знак"/>
    <w:basedOn w:val="a0"/>
    <w:link w:val="aff1"/>
    <w:semiHidden/>
    <w:rsid w:val="000D581B"/>
    <w:rPr>
      <w:rFonts w:ascii="Courier New" w:eastAsia="Times New Roman" w:hAnsi="Courier New" w:cs="Times New Roman"/>
      <w:sz w:val="20"/>
      <w:szCs w:val="20"/>
      <w:lang w:val="x-none" w:eastAsia="x-none"/>
    </w:rPr>
  </w:style>
  <w:style w:type="paragraph" w:styleId="aff1">
    <w:name w:val="Plain Text"/>
    <w:basedOn w:val="a"/>
    <w:link w:val="aff0"/>
    <w:semiHidden/>
    <w:unhideWhenUsed/>
    <w:rsid w:val="000D581B"/>
    <w:pPr>
      <w:widowControl w:val="0"/>
      <w:autoSpaceDE w:val="0"/>
      <w:autoSpaceDN w:val="0"/>
    </w:pPr>
    <w:rPr>
      <w:rFonts w:ascii="Courier New" w:hAnsi="Courier New"/>
      <w:sz w:val="20"/>
      <w:szCs w:val="20"/>
      <w:lang w:val="x-none" w:eastAsia="x-none"/>
    </w:rPr>
  </w:style>
  <w:style w:type="character" w:customStyle="1" w:styleId="19">
    <w:name w:val="Текст Знак1"/>
    <w:basedOn w:val="a0"/>
    <w:uiPriority w:val="99"/>
    <w:semiHidden/>
    <w:rsid w:val="000D581B"/>
    <w:rPr>
      <w:rFonts w:ascii="Consolas" w:eastAsia="Times New Roman" w:hAnsi="Consolas" w:cs="Times New Roman"/>
      <w:sz w:val="21"/>
      <w:szCs w:val="21"/>
      <w:lang w:eastAsia="ru-RU"/>
    </w:rPr>
  </w:style>
  <w:style w:type="character" w:customStyle="1" w:styleId="aff2">
    <w:name w:val="Тема примечания Знак"/>
    <w:basedOn w:val="afa"/>
    <w:link w:val="aff3"/>
    <w:semiHidden/>
    <w:rsid w:val="000D581B"/>
    <w:rPr>
      <w:rFonts w:ascii="Times New Roman" w:eastAsia="Times New Roman" w:hAnsi="Times New Roman" w:cs="Times New Roman"/>
      <w:b/>
      <w:bCs/>
      <w:sz w:val="20"/>
      <w:szCs w:val="20"/>
      <w:lang w:eastAsia="ru-RU"/>
    </w:rPr>
  </w:style>
  <w:style w:type="paragraph" w:styleId="aff3">
    <w:name w:val="annotation subject"/>
    <w:basedOn w:val="afb"/>
    <w:next w:val="afb"/>
    <w:link w:val="aff2"/>
    <w:semiHidden/>
    <w:unhideWhenUsed/>
    <w:rsid w:val="000D581B"/>
    <w:rPr>
      <w:b/>
      <w:bCs/>
    </w:rPr>
  </w:style>
  <w:style w:type="character" w:customStyle="1" w:styleId="1a">
    <w:name w:val="Тема примечания Знак1"/>
    <w:basedOn w:val="16"/>
    <w:uiPriority w:val="99"/>
    <w:semiHidden/>
    <w:rsid w:val="000D581B"/>
    <w:rPr>
      <w:rFonts w:ascii="Times New Roman" w:eastAsia="Times New Roman" w:hAnsi="Times New Roman" w:cs="Times New Roman"/>
      <w:b/>
      <w:bCs/>
      <w:sz w:val="20"/>
      <w:szCs w:val="20"/>
      <w:lang w:eastAsia="ru-RU"/>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1"/>
    <w:uiPriority w:val="99"/>
    <w:locked/>
    <w:rsid w:val="000D581B"/>
    <w:rPr>
      <w:sz w:val="21"/>
      <w:szCs w:val="21"/>
      <w:shd w:val="clear" w:color="auto" w:fill="FFFFFF"/>
    </w:rPr>
  </w:style>
  <w:style w:type="paragraph" w:customStyle="1" w:styleId="MSGENFONTSTYLENAMETEMPLATEROLENUMBERMSGENFONTSTYLENAMEBYROLETEXT41">
    <w:name w:val="MSG_EN_FONT_STYLE_NAME_TEMPLATE_ROLE_NUMBER MSG_EN_FONT_STYLE_NAME_BY_ROLE_TEXT 41"/>
    <w:basedOn w:val="a"/>
    <w:link w:val="MSGENFONTSTYLENAMETEMPLATEROLENUMBERMSGENFONTSTYLENAMEBYROLETEXT4"/>
    <w:uiPriority w:val="99"/>
    <w:rsid w:val="000D581B"/>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27">
    <w:name w:val="Основной текст (2)_"/>
    <w:basedOn w:val="a0"/>
    <w:link w:val="29"/>
    <w:locked/>
    <w:rsid w:val="000D581B"/>
    <w:rPr>
      <w:b/>
      <w:bCs/>
      <w:shd w:val="clear" w:color="auto" w:fill="FFFFFF"/>
    </w:rPr>
  </w:style>
  <w:style w:type="paragraph" w:customStyle="1" w:styleId="29">
    <w:name w:val="Основной текст (2)"/>
    <w:basedOn w:val="a"/>
    <w:link w:val="27"/>
    <w:rsid w:val="000D581B"/>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aff4">
    <w:name w:val="Подпись к таблице_"/>
    <w:basedOn w:val="a0"/>
    <w:link w:val="aff5"/>
    <w:locked/>
    <w:rsid w:val="000D581B"/>
    <w:rPr>
      <w:b/>
      <w:bCs/>
      <w:sz w:val="21"/>
      <w:szCs w:val="21"/>
      <w:shd w:val="clear" w:color="auto" w:fill="FFFFFF"/>
    </w:rPr>
  </w:style>
  <w:style w:type="paragraph" w:customStyle="1" w:styleId="aff5">
    <w:name w:val="Подпись к таблице"/>
    <w:basedOn w:val="a"/>
    <w:link w:val="aff4"/>
    <w:rsid w:val="000D581B"/>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0D581B"/>
    <w:rPr>
      <w:sz w:val="21"/>
      <w:szCs w:val="21"/>
      <w:shd w:val="clear" w:color="auto" w:fill="FFFFFF"/>
    </w:rPr>
  </w:style>
  <w:style w:type="character" w:customStyle="1" w:styleId="idocanchoremulation">
    <w:name w:val="idoc_anchor_emulation"/>
    <w:basedOn w:val="a0"/>
    <w:rsid w:val="000D581B"/>
  </w:style>
  <w:style w:type="character" w:customStyle="1" w:styleId="1111pt">
    <w:name w:val="Основной текст (11) + 11 pt"/>
    <w:basedOn w:val="a0"/>
    <w:rsid w:val="000D58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ConsPlusNonformat">
    <w:name w:val="ConsPlusNonformat"/>
    <w:uiPriority w:val="99"/>
    <w:rsid w:val="000D58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1b">
    <w:name w:val="Нет списка1"/>
    <w:next w:val="a2"/>
    <w:uiPriority w:val="99"/>
    <w:semiHidden/>
    <w:unhideWhenUsed/>
    <w:rsid w:val="000D581B"/>
  </w:style>
  <w:style w:type="table" w:customStyle="1" w:styleId="1c">
    <w:name w:val="Сетка таблицы1"/>
    <w:basedOn w:val="a1"/>
    <w:next w:val="af7"/>
    <w:uiPriority w:val="39"/>
    <w:rsid w:val="000D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0D581B"/>
  </w:style>
  <w:style w:type="table" w:customStyle="1" w:styleId="2b">
    <w:name w:val="Сетка таблицы2"/>
    <w:basedOn w:val="a1"/>
    <w:next w:val="af7"/>
    <w:uiPriority w:val="39"/>
    <w:rsid w:val="000D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uiPriority w:val="99"/>
    <w:semiHidden/>
    <w:unhideWhenUsed/>
    <w:rsid w:val="000D581B"/>
    <w:rPr>
      <w:color w:val="800080" w:themeColor="followedHyperlink"/>
      <w:u w:val="single"/>
    </w:rPr>
  </w:style>
  <w:style w:type="table" w:customStyle="1" w:styleId="-141">
    <w:name w:val="Таблица-сетка 1 светлая — акцент 41"/>
    <w:basedOn w:val="a1"/>
    <w:uiPriority w:val="46"/>
    <w:rsid w:val="000D581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f7">
    <w:name w:val="annotation reference"/>
    <w:basedOn w:val="a0"/>
    <w:semiHidden/>
    <w:unhideWhenUsed/>
    <w:rsid w:val="000D581B"/>
    <w:rPr>
      <w:sz w:val="16"/>
      <w:szCs w:val="16"/>
    </w:rPr>
  </w:style>
  <w:style w:type="table" w:customStyle="1" w:styleId="TableNormal">
    <w:name w:val="Table Normal"/>
    <w:uiPriority w:val="2"/>
    <w:semiHidden/>
    <w:unhideWhenUsed/>
    <w:qFormat/>
    <w:rsid w:val="000D5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d">
    <w:name w:val="Основной текст Знак1"/>
    <w:basedOn w:val="a0"/>
    <w:uiPriority w:val="99"/>
    <w:rsid w:val="000D581B"/>
    <w:rPr>
      <w:rFonts w:ascii="MS Reference Sans Serif" w:hAnsi="MS Reference Sans Serif" w:cs="MS Reference Sans Serif"/>
      <w:spacing w:val="-10"/>
      <w:sz w:val="19"/>
      <w:szCs w:val="19"/>
    </w:rPr>
  </w:style>
  <w:style w:type="character" w:customStyle="1" w:styleId="61">
    <w:name w:val="Основной текст (6)_"/>
    <w:basedOn w:val="a0"/>
    <w:link w:val="610"/>
    <w:uiPriority w:val="99"/>
    <w:rsid w:val="000D581B"/>
    <w:rPr>
      <w:rFonts w:ascii="MS Reference Sans Serif" w:hAnsi="MS Reference Sans Serif" w:cs="MS Reference Sans Serif"/>
      <w:b/>
      <w:bCs/>
      <w:sz w:val="18"/>
      <w:szCs w:val="18"/>
      <w:shd w:val="clear" w:color="auto" w:fill="FFFFFF"/>
    </w:rPr>
  </w:style>
  <w:style w:type="paragraph" w:customStyle="1" w:styleId="610">
    <w:name w:val="Основной текст (6)1"/>
    <w:basedOn w:val="a"/>
    <w:link w:val="61"/>
    <w:uiPriority w:val="99"/>
    <w:rsid w:val="000D581B"/>
    <w:pPr>
      <w:shd w:val="clear" w:color="auto" w:fill="FFFFFF"/>
      <w:spacing w:line="240" w:lineRule="atLeast"/>
    </w:pPr>
    <w:rPr>
      <w:rFonts w:ascii="MS Reference Sans Serif" w:eastAsiaTheme="minorHAnsi" w:hAnsi="MS Reference Sans Serif" w:cs="MS Reference Sans Serif"/>
      <w:b/>
      <w:bCs/>
      <w:sz w:val="18"/>
      <w:szCs w:val="18"/>
      <w:lang w:eastAsia="en-US"/>
    </w:rPr>
  </w:style>
  <w:style w:type="paragraph" w:customStyle="1" w:styleId="formattext0">
    <w:name w:val="formattext"/>
    <w:basedOn w:val="a"/>
    <w:rsid w:val="000D581B"/>
    <w:pPr>
      <w:spacing w:before="100" w:beforeAutospacing="1" w:after="100" w:afterAutospacing="1"/>
    </w:pPr>
  </w:style>
  <w:style w:type="paragraph" w:customStyle="1" w:styleId="p1">
    <w:name w:val="p1"/>
    <w:basedOn w:val="a"/>
    <w:rsid w:val="00181B39"/>
    <w:rPr>
      <w:rFonts w:ascii="Helvetica" w:hAnsi="Helvetica"/>
      <w:color w:val="000000"/>
      <w:sz w:val="14"/>
      <w:szCs w:val="14"/>
    </w:rPr>
  </w:style>
  <w:style w:type="character" w:customStyle="1" w:styleId="apple-converted-space">
    <w:name w:val="apple-converted-space"/>
    <w:basedOn w:val="a0"/>
    <w:rsid w:val="00181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430">
      <w:bodyDiv w:val="1"/>
      <w:marLeft w:val="0"/>
      <w:marRight w:val="0"/>
      <w:marTop w:val="0"/>
      <w:marBottom w:val="0"/>
      <w:divBdr>
        <w:top w:val="none" w:sz="0" w:space="0" w:color="auto"/>
        <w:left w:val="none" w:sz="0" w:space="0" w:color="auto"/>
        <w:bottom w:val="none" w:sz="0" w:space="0" w:color="auto"/>
        <w:right w:val="none" w:sz="0" w:space="0" w:color="auto"/>
      </w:divBdr>
    </w:div>
    <w:div w:id="22950733">
      <w:bodyDiv w:val="1"/>
      <w:marLeft w:val="0"/>
      <w:marRight w:val="0"/>
      <w:marTop w:val="0"/>
      <w:marBottom w:val="0"/>
      <w:divBdr>
        <w:top w:val="none" w:sz="0" w:space="0" w:color="auto"/>
        <w:left w:val="none" w:sz="0" w:space="0" w:color="auto"/>
        <w:bottom w:val="none" w:sz="0" w:space="0" w:color="auto"/>
        <w:right w:val="none" w:sz="0" w:space="0" w:color="auto"/>
      </w:divBdr>
    </w:div>
    <w:div w:id="49891392">
      <w:bodyDiv w:val="1"/>
      <w:marLeft w:val="0"/>
      <w:marRight w:val="0"/>
      <w:marTop w:val="0"/>
      <w:marBottom w:val="0"/>
      <w:divBdr>
        <w:top w:val="none" w:sz="0" w:space="0" w:color="auto"/>
        <w:left w:val="none" w:sz="0" w:space="0" w:color="auto"/>
        <w:bottom w:val="none" w:sz="0" w:space="0" w:color="auto"/>
        <w:right w:val="none" w:sz="0" w:space="0" w:color="auto"/>
      </w:divBdr>
    </w:div>
    <w:div w:id="69928800">
      <w:bodyDiv w:val="1"/>
      <w:marLeft w:val="0"/>
      <w:marRight w:val="0"/>
      <w:marTop w:val="0"/>
      <w:marBottom w:val="0"/>
      <w:divBdr>
        <w:top w:val="none" w:sz="0" w:space="0" w:color="auto"/>
        <w:left w:val="none" w:sz="0" w:space="0" w:color="auto"/>
        <w:bottom w:val="none" w:sz="0" w:space="0" w:color="auto"/>
        <w:right w:val="none" w:sz="0" w:space="0" w:color="auto"/>
      </w:divBdr>
    </w:div>
    <w:div w:id="87701830">
      <w:bodyDiv w:val="1"/>
      <w:marLeft w:val="0"/>
      <w:marRight w:val="0"/>
      <w:marTop w:val="0"/>
      <w:marBottom w:val="0"/>
      <w:divBdr>
        <w:top w:val="none" w:sz="0" w:space="0" w:color="auto"/>
        <w:left w:val="none" w:sz="0" w:space="0" w:color="auto"/>
        <w:bottom w:val="none" w:sz="0" w:space="0" w:color="auto"/>
        <w:right w:val="none" w:sz="0" w:space="0" w:color="auto"/>
      </w:divBdr>
    </w:div>
    <w:div w:id="93287748">
      <w:bodyDiv w:val="1"/>
      <w:marLeft w:val="0"/>
      <w:marRight w:val="0"/>
      <w:marTop w:val="0"/>
      <w:marBottom w:val="0"/>
      <w:divBdr>
        <w:top w:val="none" w:sz="0" w:space="0" w:color="auto"/>
        <w:left w:val="none" w:sz="0" w:space="0" w:color="auto"/>
        <w:bottom w:val="none" w:sz="0" w:space="0" w:color="auto"/>
        <w:right w:val="none" w:sz="0" w:space="0" w:color="auto"/>
      </w:divBdr>
    </w:div>
    <w:div w:id="101073663">
      <w:bodyDiv w:val="1"/>
      <w:marLeft w:val="0"/>
      <w:marRight w:val="0"/>
      <w:marTop w:val="0"/>
      <w:marBottom w:val="0"/>
      <w:divBdr>
        <w:top w:val="none" w:sz="0" w:space="0" w:color="auto"/>
        <w:left w:val="none" w:sz="0" w:space="0" w:color="auto"/>
        <w:bottom w:val="none" w:sz="0" w:space="0" w:color="auto"/>
        <w:right w:val="none" w:sz="0" w:space="0" w:color="auto"/>
      </w:divBdr>
    </w:div>
    <w:div w:id="117575400">
      <w:bodyDiv w:val="1"/>
      <w:marLeft w:val="0"/>
      <w:marRight w:val="0"/>
      <w:marTop w:val="0"/>
      <w:marBottom w:val="0"/>
      <w:divBdr>
        <w:top w:val="none" w:sz="0" w:space="0" w:color="auto"/>
        <w:left w:val="none" w:sz="0" w:space="0" w:color="auto"/>
        <w:bottom w:val="none" w:sz="0" w:space="0" w:color="auto"/>
        <w:right w:val="none" w:sz="0" w:space="0" w:color="auto"/>
      </w:divBdr>
    </w:div>
    <w:div w:id="138695064">
      <w:bodyDiv w:val="1"/>
      <w:marLeft w:val="0"/>
      <w:marRight w:val="0"/>
      <w:marTop w:val="0"/>
      <w:marBottom w:val="0"/>
      <w:divBdr>
        <w:top w:val="none" w:sz="0" w:space="0" w:color="auto"/>
        <w:left w:val="none" w:sz="0" w:space="0" w:color="auto"/>
        <w:bottom w:val="none" w:sz="0" w:space="0" w:color="auto"/>
        <w:right w:val="none" w:sz="0" w:space="0" w:color="auto"/>
      </w:divBdr>
    </w:div>
    <w:div w:id="164053789">
      <w:bodyDiv w:val="1"/>
      <w:marLeft w:val="0"/>
      <w:marRight w:val="0"/>
      <w:marTop w:val="0"/>
      <w:marBottom w:val="0"/>
      <w:divBdr>
        <w:top w:val="none" w:sz="0" w:space="0" w:color="auto"/>
        <w:left w:val="none" w:sz="0" w:space="0" w:color="auto"/>
        <w:bottom w:val="none" w:sz="0" w:space="0" w:color="auto"/>
        <w:right w:val="none" w:sz="0" w:space="0" w:color="auto"/>
      </w:divBdr>
    </w:div>
    <w:div w:id="180819920">
      <w:bodyDiv w:val="1"/>
      <w:marLeft w:val="0"/>
      <w:marRight w:val="0"/>
      <w:marTop w:val="0"/>
      <w:marBottom w:val="0"/>
      <w:divBdr>
        <w:top w:val="none" w:sz="0" w:space="0" w:color="auto"/>
        <w:left w:val="none" w:sz="0" w:space="0" w:color="auto"/>
        <w:bottom w:val="none" w:sz="0" w:space="0" w:color="auto"/>
        <w:right w:val="none" w:sz="0" w:space="0" w:color="auto"/>
      </w:divBdr>
    </w:div>
    <w:div w:id="200047930">
      <w:bodyDiv w:val="1"/>
      <w:marLeft w:val="0"/>
      <w:marRight w:val="0"/>
      <w:marTop w:val="0"/>
      <w:marBottom w:val="0"/>
      <w:divBdr>
        <w:top w:val="none" w:sz="0" w:space="0" w:color="auto"/>
        <w:left w:val="none" w:sz="0" w:space="0" w:color="auto"/>
        <w:bottom w:val="none" w:sz="0" w:space="0" w:color="auto"/>
        <w:right w:val="none" w:sz="0" w:space="0" w:color="auto"/>
      </w:divBdr>
    </w:div>
    <w:div w:id="204023022">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23219035">
      <w:bodyDiv w:val="1"/>
      <w:marLeft w:val="0"/>
      <w:marRight w:val="0"/>
      <w:marTop w:val="0"/>
      <w:marBottom w:val="0"/>
      <w:divBdr>
        <w:top w:val="none" w:sz="0" w:space="0" w:color="auto"/>
        <w:left w:val="none" w:sz="0" w:space="0" w:color="auto"/>
        <w:bottom w:val="none" w:sz="0" w:space="0" w:color="auto"/>
        <w:right w:val="none" w:sz="0" w:space="0" w:color="auto"/>
      </w:divBdr>
    </w:div>
    <w:div w:id="223297255">
      <w:bodyDiv w:val="1"/>
      <w:marLeft w:val="0"/>
      <w:marRight w:val="0"/>
      <w:marTop w:val="0"/>
      <w:marBottom w:val="0"/>
      <w:divBdr>
        <w:top w:val="none" w:sz="0" w:space="0" w:color="auto"/>
        <w:left w:val="none" w:sz="0" w:space="0" w:color="auto"/>
        <w:bottom w:val="none" w:sz="0" w:space="0" w:color="auto"/>
        <w:right w:val="none" w:sz="0" w:space="0" w:color="auto"/>
      </w:divBdr>
    </w:div>
    <w:div w:id="226259061">
      <w:bodyDiv w:val="1"/>
      <w:marLeft w:val="0"/>
      <w:marRight w:val="0"/>
      <w:marTop w:val="0"/>
      <w:marBottom w:val="0"/>
      <w:divBdr>
        <w:top w:val="none" w:sz="0" w:space="0" w:color="auto"/>
        <w:left w:val="none" w:sz="0" w:space="0" w:color="auto"/>
        <w:bottom w:val="none" w:sz="0" w:space="0" w:color="auto"/>
        <w:right w:val="none" w:sz="0" w:space="0" w:color="auto"/>
      </w:divBdr>
    </w:div>
    <w:div w:id="228001611">
      <w:bodyDiv w:val="1"/>
      <w:marLeft w:val="0"/>
      <w:marRight w:val="0"/>
      <w:marTop w:val="0"/>
      <w:marBottom w:val="0"/>
      <w:divBdr>
        <w:top w:val="none" w:sz="0" w:space="0" w:color="auto"/>
        <w:left w:val="none" w:sz="0" w:space="0" w:color="auto"/>
        <w:bottom w:val="none" w:sz="0" w:space="0" w:color="auto"/>
        <w:right w:val="none" w:sz="0" w:space="0" w:color="auto"/>
      </w:divBdr>
    </w:div>
    <w:div w:id="230508039">
      <w:bodyDiv w:val="1"/>
      <w:marLeft w:val="0"/>
      <w:marRight w:val="0"/>
      <w:marTop w:val="0"/>
      <w:marBottom w:val="0"/>
      <w:divBdr>
        <w:top w:val="none" w:sz="0" w:space="0" w:color="auto"/>
        <w:left w:val="none" w:sz="0" w:space="0" w:color="auto"/>
        <w:bottom w:val="none" w:sz="0" w:space="0" w:color="auto"/>
        <w:right w:val="none" w:sz="0" w:space="0" w:color="auto"/>
      </w:divBdr>
    </w:div>
    <w:div w:id="238293399">
      <w:bodyDiv w:val="1"/>
      <w:marLeft w:val="0"/>
      <w:marRight w:val="0"/>
      <w:marTop w:val="0"/>
      <w:marBottom w:val="0"/>
      <w:divBdr>
        <w:top w:val="none" w:sz="0" w:space="0" w:color="auto"/>
        <w:left w:val="none" w:sz="0" w:space="0" w:color="auto"/>
        <w:bottom w:val="none" w:sz="0" w:space="0" w:color="auto"/>
        <w:right w:val="none" w:sz="0" w:space="0" w:color="auto"/>
      </w:divBdr>
    </w:div>
    <w:div w:id="242035815">
      <w:bodyDiv w:val="1"/>
      <w:marLeft w:val="0"/>
      <w:marRight w:val="0"/>
      <w:marTop w:val="0"/>
      <w:marBottom w:val="0"/>
      <w:divBdr>
        <w:top w:val="none" w:sz="0" w:space="0" w:color="auto"/>
        <w:left w:val="none" w:sz="0" w:space="0" w:color="auto"/>
        <w:bottom w:val="none" w:sz="0" w:space="0" w:color="auto"/>
        <w:right w:val="none" w:sz="0" w:space="0" w:color="auto"/>
      </w:divBdr>
    </w:div>
    <w:div w:id="272640264">
      <w:bodyDiv w:val="1"/>
      <w:marLeft w:val="0"/>
      <w:marRight w:val="0"/>
      <w:marTop w:val="0"/>
      <w:marBottom w:val="0"/>
      <w:divBdr>
        <w:top w:val="none" w:sz="0" w:space="0" w:color="auto"/>
        <w:left w:val="none" w:sz="0" w:space="0" w:color="auto"/>
        <w:bottom w:val="none" w:sz="0" w:space="0" w:color="auto"/>
        <w:right w:val="none" w:sz="0" w:space="0" w:color="auto"/>
      </w:divBdr>
    </w:div>
    <w:div w:id="315190652">
      <w:bodyDiv w:val="1"/>
      <w:marLeft w:val="0"/>
      <w:marRight w:val="0"/>
      <w:marTop w:val="0"/>
      <w:marBottom w:val="0"/>
      <w:divBdr>
        <w:top w:val="none" w:sz="0" w:space="0" w:color="auto"/>
        <w:left w:val="none" w:sz="0" w:space="0" w:color="auto"/>
        <w:bottom w:val="none" w:sz="0" w:space="0" w:color="auto"/>
        <w:right w:val="none" w:sz="0" w:space="0" w:color="auto"/>
      </w:divBdr>
    </w:div>
    <w:div w:id="319231138">
      <w:bodyDiv w:val="1"/>
      <w:marLeft w:val="0"/>
      <w:marRight w:val="0"/>
      <w:marTop w:val="0"/>
      <w:marBottom w:val="0"/>
      <w:divBdr>
        <w:top w:val="none" w:sz="0" w:space="0" w:color="auto"/>
        <w:left w:val="none" w:sz="0" w:space="0" w:color="auto"/>
        <w:bottom w:val="none" w:sz="0" w:space="0" w:color="auto"/>
        <w:right w:val="none" w:sz="0" w:space="0" w:color="auto"/>
      </w:divBdr>
    </w:div>
    <w:div w:id="321592899">
      <w:bodyDiv w:val="1"/>
      <w:marLeft w:val="0"/>
      <w:marRight w:val="0"/>
      <w:marTop w:val="0"/>
      <w:marBottom w:val="0"/>
      <w:divBdr>
        <w:top w:val="none" w:sz="0" w:space="0" w:color="auto"/>
        <w:left w:val="none" w:sz="0" w:space="0" w:color="auto"/>
        <w:bottom w:val="none" w:sz="0" w:space="0" w:color="auto"/>
        <w:right w:val="none" w:sz="0" w:space="0" w:color="auto"/>
      </w:divBdr>
    </w:div>
    <w:div w:id="352347705">
      <w:bodyDiv w:val="1"/>
      <w:marLeft w:val="0"/>
      <w:marRight w:val="0"/>
      <w:marTop w:val="0"/>
      <w:marBottom w:val="0"/>
      <w:divBdr>
        <w:top w:val="none" w:sz="0" w:space="0" w:color="auto"/>
        <w:left w:val="none" w:sz="0" w:space="0" w:color="auto"/>
        <w:bottom w:val="none" w:sz="0" w:space="0" w:color="auto"/>
        <w:right w:val="none" w:sz="0" w:space="0" w:color="auto"/>
      </w:divBdr>
    </w:div>
    <w:div w:id="361440427">
      <w:bodyDiv w:val="1"/>
      <w:marLeft w:val="0"/>
      <w:marRight w:val="0"/>
      <w:marTop w:val="0"/>
      <w:marBottom w:val="0"/>
      <w:divBdr>
        <w:top w:val="none" w:sz="0" w:space="0" w:color="auto"/>
        <w:left w:val="none" w:sz="0" w:space="0" w:color="auto"/>
        <w:bottom w:val="none" w:sz="0" w:space="0" w:color="auto"/>
        <w:right w:val="none" w:sz="0" w:space="0" w:color="auto"/>
      </w:divBdr>
    </w:div>
    <w:div w:id="407390214">
      <w:bodyDiv w:val="1"/>
      <w:marLeft w:val="0"/>
      <w:marRight w:val="0"/>
      <w:marTop w:val="0"/>
      <w:marBottom w:val="0"/>
      <w:divBdr>
        <w:top w:val="none" w:sz="0" w:space="0" w:color="auto"/>
        <w:left w:val="none" w:sz="0" w:space="0" w:color="auto"/>
        <w:bottom w:val="none" w:sz="0" w:space="0" w:color="auto"/>
        <w:right w:val="none" w:sz="0" w:space="0" w:color="auto"/>
      </w:divBdr>
    </w:div>
    <w:div w:id="430012969">
      <w:bodyDiv w:val="1"/>
      <w:marLeft w:val="0"/>
      <w:marRight w:val="0"/>
      <w:marTop w:val="0"/>
      <w:marBottom w:val="0"/>
      <w:divBdr>
        <w:top w:val="none" w:sz="0" w:space="0" w:color="auto"/>
        <w:left w:val="none" w:sz="0" w:space="0" w:color="auto"/>
        <w:bottom w:val="none" w:sz="0" w:space="0" w:color="auto"/>
        <w:right w:val="none" w:sz="0" w:space="0" w:color="auto"/>
      </w:divBdr>
    </w:div>
    <w:div w:id="437990918">
      <w:bodyDiv w:val="1"/>
      <w:marLeft w:val="0"/>
      <w:marRight w:val="0"/>
      <w:marTop w:val="0"/>
      <w:marBottom w:val="0"/>
      <w:divBdr>
        <w:top w:val="none" w:sz="0" w:space="0" w:color="auto"/>
        <w:left w:val="none" w:sz="0" w:space="0" w:color="auto"/>
        <w:bottom w:val="none" w:sz="0" w:space="0" w:color="auto"/>
        <w:right w:val="none" w:sz="0" w:space="0" w:color="auto"/>
      </w:divBdr>
    </w:div>
    <w:div w:id="444810994">
      <w:bodyDiv w:val="1"/>
      <w:marLeft w:val="0"/>
      <w:marRight w:val="0"/>
      <w:marTop w:val="0"/>
      <w:marBottom w:val="0"/>
      <w:divBdr>
        <w:top w:val="none" w:sz="0" w:space="0" w:color="auto"/>
        <w:left w:val="none" w:sz="0" w:space="0" w:color="auto"/>
        <w:bottom w:val="none" w:sz="0" w:space="0" w:color="auto"/>
        <w:right w:val="none" w:sz="0" w:space="0" w:color="auto"/>
      </w:divBdr>
      <w:divsChild>
        <w:div w:id="928584557">
          <w:marLeft w:val="0"/>
          <w:marRight w:val="0"/>
          <w:marTop w:val="0"/>
          <w:marBottom w:val="0"/>
          <w:divBdr>
            <w:top w:val="none" w:sz="0" w:space="0" w:color="auto"/>
            <w:left w:val="none" w:sz="0" w:space="0" w:color="auto"/>
            <w:bottom w:val="none" w:sz="0" w:space="0" w:color="auto"/>
            <w:right w:val="none" w:sz="0" w:space="0" w:color="auto"/>
          </w:divBdr>
        </w:div>
        <w:div w:id="1210145519">
          <w:marLeft w:val="0"/>
          <w:marRight w:val="0"/>
          <w:marTop w:val="0"/>
          <w:marBottom w:val="0"/>
          <w:divBdr>
            <w:top w:val="none" w:sz="0" w:space="0" w:color="auto"/>
            <w:left w:val="none" w:sz="0" w:space="0" w:color="auto"/>
            <w:bottom w:val="none" w:sz="0" w:space="0" w:color="auto"/>
            <w:right w:val="none" w:sz="0" w:space="0" w:color="auto"/>
          </w:divBdr>
        </w:div>
      </w:divsChild>
    </w:div>
    <w:div w:id="473178122">
      <w:bodyDiv w:val="1"/>
      <w:marLeft w:val="0"/>
      <w:marRight w:val="0"/>
      <w:marTop w:val="0"/>
      <w:marBottom w:val="0"/>
      <w:divBdr>
        <w:top w:val="none" w:sz="0" w:space="0" w:color="auto"/>
        <w:left w:val="none" w:sz="0" w:space="0" w:color="auto"/>
        <w:bottom w:val="none" w:sz="0" w:space="0" w:color="auto"/>
        <w:right w:val="none" w:sz="0" w:space="0" w:color="auto"/>
      </w:divBdr>
    </w:div>
    <w:div w:id="477915798">
      <w:bodyDiv w:val="1"/>
      <w:marLeft w:val="0"/>
      <w:marRight w:val="0"/>
      <w:marTop w:val="0"/>
      <w:marBottom w:val="0"/>
      <w:divBdr>
        <w:top w:val="none" w:sz="0" w:space="0" w:color="auto"/>
        <w:left w:val="none" w:sz="0" w:space="0" w:color="auto"/>
        <w:bottom w:val="none" w:sz="0" w:space="0" w:color="auto"/>
        <w:right w:val="none" w:sz="0" w:space="0" w:color="auto"/>
      </w:divBdr>
    </w:div>
    <w:div w:id="479467642">
      <w:bodyDiv w:val="1"/>
      <w:marLeft w:val="0"/>
      <w:marRight w:val="0"/>
      <w:marTop w:val="0"/>
      <w:marBottom w:val="0"/>
      <w:divBdr>
        <w:top w:val="none" w:sz="0" w:space="0" w:color="auto"/>
        <w:left w:val="none" w:sz="0" w:space="0" w:color="auto"/>
        <w:bottom w:val="none" w:sz="0" w:space="0" w:color="auto"/>
        <w:right w:val="none" w:sz="0" w:space="0" w:color="auto"/>
      </w:divBdr>
    </w:div>
    <w:div w:id="506673253">
      <w:bodyDiv w:val="1"/>
      <w:marLeft w:val="0"/>
      <w:marRight w:val="0"/>
      <w:marTop w:val="0"/>
      <w:marBottom w:val="0"/>
      <w:divBdr>
        <w:top w:val="none" w:sz="0" w:space="0" w:color="auto"/>
        <w:left w:val="none" w:sz="0" w:space="0" w:color="auto"/>
        <w:bottom w:val="none" w:sz="0" w:space="0" w:color="auto"/>
        <w:right w:val="none" w:sz="0" w:space="0" w:color="auto"/>
      </w:divBdr>
    </w:div>
    <w:div w:id="566768972">
      <w:bodyDiv w:val="1"/>
      <w:marLeft w:val="0"/>
      <w:marRight w:val="0"/>
      <w:marTop w:val="0"/>
      <w:marBottom w:val="0"/>
      <w:divBdr>
        <w:top w:val="none" w:sz="0" w:space="0" w:color="auto"/>
        <w:left w:val="none" w:sz="0" w:space="0" w:color="auto"/>
        <w:bottom w:val="none" w:sz="0" w:space="0" w:color="auto"/>
        <w:right w:val="none" w:sz="0" w:space="0" w:color="auto"/>
      </w:divBdr>
    </w:div>
    <w:div w:id="570194360">
      <w:bodyDiv w:val="1"/>
      <w:marLeft w:val="0"/>
      <w:marRight w:val="0"/>
      <w:marTop w:val="0"/>
      <w:marBottom w:val="0"/>
      <w:divBdr>
        <w:top w:val="none" w:sz="0" w:space="0" w:color="auto"/>
        <w:left w:val="none" w:sz="0" w:space="0" w:color="auto"/>
        <w:bottom w:val="none" w:sz="0" w:space="0" w:color="auto"/>
        <w:right w:val="none" w:sz="0" w:space="0" w:color="auto"/>
      </w:divBdr>
    </w:div>
    <w:div w:id="585462705">
      <w:bodyDiv w:val="1"/>
      <w:marLeft w:val="0"/>
      <w:marRight w:val="0"/>
      <w:marTop w:val="0"/>
      <w:marBottom w:val="0"/>
      <w:divBdr>
        <w:top w:val="none" w:sz="0" w:space="0" w:color="auto"/>
        <w:left w:val="none" w:sz="0" w:space="0" w:color="auto"/>
        <w:bottom w:val="none" w:sz="0" w:space="0" w:color="auto"/>
        <w:right w:val="none" w:sz="0" w:space="0" w:color="auto"/>
      </w:divBdr>
    </w:div>
    <w:div w:id="594049943">
      <w:bodyDiv w:val="1"/>
      <w:marLeft w:val="0"/>
      <w:marRight w:val="0"/>
      <w:marTop w:val="0"/>
      <w:marBottom w:val="0"/>
      <w:divBdr>
        <w:top w:val="none" w:sz="0" w:space="0" w:color="auto"/>
        <w:left w:val="none" w:sz="0" w:space="0" w:color="auto"/>
        <w:bottom w:val="none" w:sz="0" w:space="0" w:color="auto"/>
        <w:right w:val="none" w:sz="0" w:space="0" w:color="auto"/>
      </w:divBdr>
    </w:div>
    <w:div w:id="624313593">
      <w:bodyDiv w:val="1"/>
      <w:marLeft w:val="0"/>
      <w:marRight w:val="0"/>
      <w:marTop w:val="0"/>
      <w:marBottom w:val="0"/>
      <w:divBdr>
        <w:top w:val="none" w:sz="0" w:space="0" w:color="auto"/>
        <w:left w:val="none" w:sz="0" w:space="0" w:color="auto"/>
        <w:bottom w:val="none" w:sz="0" w:space="0" w:color="auto"/>
        <w:right w:val="none" w:sz="0" w:space="0" w:color="auto"/>
      </w:divBdr>
    </w:div>
    <w:div w:id="668287049">
      <w:bodyDiv w:val="1"/>
      <w:marLeft w:val="0"/>
      <w:marRight w:val="0"/>
      <w:marTop w:val="0"/>
      <w:marBottom w:val="0"/>
      <w:divBdr>
        <w:top w:val="none" w:sz="0" w:space="0" w:color="auto"/>
        <w:left w:val="none" w:sz="0" w:space="0" w:color="auto"/>
        <w:bottom w:val="none" w:sz="0" w:space="0" w:color="auto"/>
        <w:right w:val="none" w:sz="0" w:space="0" w:color="auto"/>
      </w:divBdr>
    </w:div>
    <w:div w:id="676619361">
      <w:bodyDiv w:val="1"/>
      <w:marLeft w:val="0"/>
      <w:marRight w:val="0"/>
      <w:marTop w:val="0"/>
      <w:marBottom w:val="0"/>
      <w:divBdr>
        <w:top w:val="none" w:sz="0" w:space="0" w:color="auto"/>
        <w:left w:val="none" w:sz="0" w:space="0" w:color="auto"/>
        <w:bottom w:val="none" w:sz="0" w:space="0" w:color="auto"/>
        <w:right w:val="none" w:sz="0" w:space="0" w:color="auto"/>
      </w:divBdr>
    </w:div>
    <w:div w:id="682515160">
      <w:bodyDiv w:val="1"/>
      <w:marLeft w:val="0"/>
      <w:marRight w:val="0"/>
      <w:marTop w:val="0"/>
      <w:marBottom w:val="0"/>
      <w:divBdr>
        <w:top w:val="none" w:sz="0" w:space="0" w:color="auto"/>
        <w:left w:val="none" w:sz="0" w:space="0" w:color="auto"/>
        <w:bottom w:val="none" w:sz="0" w:space="0" w:color="auto"/>
        <w:right w:val="none" w:sz="0" w:space="0" w:color="auto"/>
      </w:divBdr>
    </w:div>
    <w:div w:id="695816835">
      <w:bodyDiv w:val="1"/>
      <w:marLeft w:val="0"/>
      <w:marRight w:val="0"/>
      <w:marTop w:val="0"/>
      <w:marBottom w:val="0"/>
      <w:divBdr>
        <w:top w:val="none" w:sz="0" w:space="0" w:color="auto"/>
        <w:left w:val="none" w:sz="0" w:space="0" w:color="auto"/>
        <w:bottom w:val="none" w:sz="0" w:space="0" w:color="auto"/>
        <w:right w:val="none" w:sz="0" w:space="0" w:color="auto"/>
      </w:divBdr>
    </w:div>
    <w:div w:id="722220356">
      <w:bodyDiv w:val="1"/>
      <w:marLeft w:val="0"/>
      <w:marRight w:val="0"/>
      <w:marTop w:val="0"/>
      <w:marBottom w:val="0"/>
      <w:divBdr>
        <w:top w:val="none" w:sz="0" w:space="0" w:color="auto"/>
        <w:left w:val="none" w:sz="0" w:space="0" w:color="auto"/>
        <w:bottom w:val="none" w:sz="0" w:space="0" w:color="auto"/>
        <w:right w:val="none" w:sz="0" w:space="0" w:color="auto"/>
      </w:divBdr>
    </w:div>
    <w:div w:id="734283140">
      <w:bodyDiv w:val="1"/>
      <w:marLeft w:val="0"/>
      <w:marRight w:val="0"/>
      <w:marTop w:val="0"/>
      <w:marBottom w:val="0"/>
      <w:divBdr>
        <w:top w:val="none" w:sz="0" w:space="0" w:color="auto"/>
        <w:left w:val="none" w:sz="0" w:space="0" w:color="auto"/>
        <w:bottom w:val="none" w:sz="0" w:space="0" w:color="auto"/>
        <w:right w:val="none" w:sz="0" w:space="0" w:color="auto"/>
      </w:divBdr>
    </w:div>
    <w:div w:id="742071348">
      <w:bodyDiv w:val="1"/>
      <w:marLeft w:val="0"/>
      <w:marRight w:val="0"/>
      <w:marTop w:val="0"/>
      <w:marBottom w:val="0"/>
      <w:divBdr>
        <w:top w:val="none" w:sz="0" w:space="0" w:color="auto"/>
        <w:left w:val="none" w:sz="0" w:space="0" w:color="auto"/>
        <w:bottom w:val="none" w:sz="0" w:space="0" w:color="auto"/>
        <w:right w:val="none" w:sz="0" w:space="0" w:color="auto"/>
      </w:divBdr>
    </w:div>
    <w:div w:id="753866284">
      <w:bodyDiv w:val="1"/>
      <w:marLeft w:val="0"/>
      <w:marRight w:val="0"/>
      <w:marTop w:val="0"/>
      <w:marBottom w:val="0"/>
      <w:divBdr>
        <w:top w:val="none" w:sz="0" w:space="0" w:color="auto"/>
        <w:left w:val="none" w:sz="0" w:space="0" w:color="auto"/>
        <w:bottom w:val="none" w:sz="0" w:space="0" w:color="auto"/>
        <w:right w:val="none" w:sz="0" w:space="0" w:color="auto"/>
      </w:divBdr>
    </w:div>
    <w:div w:id="763650040">
      <w:bodyDiv w:val="1"/>
      <w:marLeft w:val="0"/>
      <w:marRight w:val="0"/>
      <w:marTop w:val="0"/>
      <w:marBottom w:val="0"/>
      <w:divBdr>
        <w:top w:val="none" w:sz="0" w:space="0" w:color="auto"/>
        <w:left w:val="none" w:sz="0" w:space="0" w:color="auto"/>
        <w:bottom w:val="none" w:sz="0" w:space="0" w:color="auto"/>
        <w:right w:val="none" w:sz="0" w:space="0" w:color="auto"/>
      </w:divBdr>
    </w:div>
    <w:div w:id="780300386">
      <w:bodyDiv w:val="1"/>
      <w:marLeft w:val="0"/>
      <w:marRight w:val="0"/>
      <w:marTop w:val="0"/>
      <w:marBottom w:val="0"/>
      <w:divBdr>
        <w:top w:val="none" w:sz="0" w:space="0" w:color="auto"/>
        <w:left w:val="none" w:sz="0" w:space="0" w:color="auto"/>
        <w:bottom w:val="none" w:sz="0" w:space="0" w:color="auto"/>
        <w:right w:val="none" w:sz="0" w:space="0" w:color="auto"/>
      </w:divBdr>
    </w:div>
    <w:div w:id="787360587">
      <w:bodyDiv w:val="1"/>
      <w:marLeft w:val="0"/>
      <w:marRight w:val="0"/>
      <w:marTop w:val="0"/>
      <w:marBottom w:val="0"/>
      <w:divBdr>
        <w:top w:val="none" w:sz="0" w:space="0" w:color="auto"/>
        <w:left w:val="none" w:sz="0" w:space="0" w:color="auto"/>
        <w:bottom w:val="none" w:sz="0" w:space="0" w:color="auto"/>
        <w:right w:val="none" w:sz="0" w:space="0" w:color="auto"/>
      </w:divBdr>
    </w:div>
    <w:div w:id="802232046">
      <w:bodyDiv w:val="1"/>
      <w:marLeft w:val="0"/>
      <w:marRight w:val="0"/>
      <w:marTop w:val="0"/>
      <w:marBottom w:val="0"/>
      <w:divBdr>
        <w:top w:val="none" w:sz="0" w:space="0" w:color="auto"/>
        <w:left w:val="none" w:sz="0" w:space="0" w:color="auto"/>
        <w:bottom w:val="none" w:sz="0" w:space="0" w:color="auto"/>
        <w:right w:val="none" w:sz="0" w:space="0" w:color="auto"/>
      </w:divBdr>
    </w:div>
    <w:div w:id="804392596">
      <w:bodyDiv w:val="1"/>
      <w:marLeft w:val="0"/>
      <w:marRight w:val="0"/>
      <w:marTop w:val="0"/>
      <w:marBottom w:val="0"/>
      <w:divBdr>
        <w:top w:val="none" w:sz="0" w:space="0" w:color="auto"/>
        <w:left w:val="none" w:sz="0" w:space="0" w:color="auto"/>
        <w:bottom w:val="none" w:sz="0" w:space="0" w:color="auto"/>
        <w:right w:val="none" w:sz="0" w:space="0" w:color="auto"/>
      </w:divBdr>
    </w:div>
    <w:div w:id="836068429">
      <w:bodyDiv w:val="1"/>
      <w:marLeft w:val="0"/>
      <w:marRight w:val="0"/>
      <w:marTop w:val="0"/>
      <w:marBottom w:val="0"/>
      <w:divBdr>
        <w:top w:val="none" w:sz="0" w:space="0" w:color="auto"/>
        <w:left w:val="none" w:sz="0" w:space="0" w:color="auto"/>
        <w:bottom w:val="none" w:sz="0" w:space="0" w:color="auto"/>
        <w:right w:val="none" w:sz="0" w:space="0" w:color="auto"/>
      </w:divBdr>
    </w:div>
    <w:div w:id="847257887">
      <w:bodyDiv w:val="1"/>
      <w:marLeft w:val="0"/>
      <w:marRight w:val="0"/>
      <w:marTop w:val="0"/>
      <w:marBottom w:val="0"/>
      <w:divBdr>
        <w:top w:val="none" w:sz="0" w:space="0" w:color="auto"/>
        <w:left w:val="none" w:sz="0" w:space="0" w:color="auto"/>
        <w:bottom w:val="none" w:sz="0" w:space="0" w:color="auto"/>
        <w:right w:val="none" w:sz="0" w:space="0" w:color="auto"/>
      </w:divBdr>
    </w:div>
    <w:div w:id="857306120">
      <w:bodyDiv w:val="1"/>
      <w:marLeft w:val="0"/>
      <w:marRight w:val="0"/>
      <w:marTop w:val="0"/>
      <w:marBottom w:val="0"/>
      <w:divBdr>
        <w:top w:val="none" w:sz="0" w:space="0" w:color="auto"/>
        <w:left w:val="none" w:sz="0" w:space="0" w:color="auto"/>
        <w:bottom w:val="none" w:sz="0" w:space="0" w:color="auto"/>
        <w:right w:val="none" w:sz="0" w:space="0" w:color="auto"/>
      </w:divBdr>
    </w:div>
    <w:div w:id="876313293">
      <w:bodyDiv w:val="1"/>
      <w:marLeft w:val="0"/>
      <w:marRight w:val="0"/>
      <w:marTop w:val="0"/>
      <w:marBottom w:val="0"/>
      <w:divBdr>
        <w:top w:val="none" w:sz="0" w:space="0" w:color="auto"/>
        <w:left w:val="none" w:sz="0" w:space="0" w:color="auto"/>
        <w:bottom w:val="none" w:sz="0" w:space="0" w:color="auto"/>
        <w:right w:val="none" w:sz="0" w:space="0" w:color="auto"/>
      </w:divBdr>
    </w:div>
    <w:div w:id="877595553">
      <w:bodyDiv w:val="1"/>
      <w:marLeft w:val="0"/>
      <w:marRight w:val="0"/>
      <w:marTop w:val="0"/>
      <w:marBottom w:val="0"/>
      <w:divBdr>
        <w:top w:val="none" w:sz="0" w:space="0" w:color="auto"/>
        <w:left w:val="none" w:sz="0" w:space="0" w:color="auto"/>
        <w:bottom w:val="none" w:sz="0" w:space="0" w:color="auto"/>
        <w:right w:val="none" w:sz="0" w:space="0" w:color="auto"/>
      </w:divBdr>
    </w:div>
    <w:div w:id="887493204">
      <w:bodyDiv w:val="1"/>
      <w:marLeft w:val="0"/>
      <w:marRight w:val="0"/>
      <w:marTop w:val="0"/>
      <w:marBottom w:val="0"/>
      <w:divBdr>
        <w:top w:val="none" w:sz="0" w:space="0" w:color="auto"/>
        <w:left w:val="none" w:sz="0" w:space="0" w:color="auto"/>
        <w:bottom w:val="none" w:sz="0" w:space="0" w:color="auto"/>
        <w:right w:val="none" w:sz="0" w:space="0" w:color="auto"/>
      </w:divBdr>
    </w:div>
    <w:div w:id="913010915">
      <w:bodyDiv w:val="1"/>
      <w:marLeft w:val="0"/>
      <w:marRight w:val="0"/>
      <w:marTop w:val="0"/>
      <w:marBottom w:val="0"/>
      <w:divBdr>
        <w:top w:val="none" w:sz="0" w:space="0" w:color="auto"/>
        <w:left w:val="none" w:sz="0" w:space="0" w:color="auto"/>
        <w:bottom w:val="none" w:sz="0" w:space="0" w:color="auto"/>
        <w:right w:val="none" w:sz="0" w:space="0" w:color="auto"/>
      </w:divBdr>
    </w:div>
    <w:div w:id="913275367">
      <w:bodyDiv w:val="1"/>
      <w:marLeft w:val="0"/>
      <w:marRight w:val="0"/>
      <w:marTop w:val="0"/>
      <w:marBottom w:val="0"/>
      <w:divBdr>
        <w:top w:val="none" w:sz="0" w:space="0" w:color="auto"/>
        <w:left w:val="none" w:sz="0" w:space="0" w:color="auto"/>
        <w:bottom w:val="none" w:sz="0" w:space="0" w:color="auto"/>
        <w:right w:val="none" w:sz="0" w:space="0" w:color="auto"/>
      </w:divBdr>
    </w:div>
    <w:div w:id="930967200">
      <w:bodyDiv w:val="1"/>
      <w:marLeft w:val="0"/>
      <w:marRight w:val="0"/>
      <w:marTop w:val="0"/>
      <w:marBottom w:val="0"/>
      <w:divBdr>
        <w:top w:val="none" w:sz="0" w:space="0" w:color="auto"/>
        <w:left w:val="none" w:sz="0" w:space="0" w:color="auto"/>
        <w:bottom w:val="none" w:sz="0" w:space="0" w:color="auto"/>
        <w:right w:val="none" w:sz="0" w:space="0" w:color="auto"/>
      </w:divBdr>
    </w:div>
    <w:div w:id="938752582">
      <w:bodyDiv w:val="1"/>
      <w:marLeft w:val="0"/>
      <w:marRight w:val="0"/>
      <w:marTop w:val="0"/>
      <w:marBottom w:val="0"/>
      <w:divBdr>
        <w:top w:val="none" w:sz="0" w:space="0" w:color="auto"/>
        <w:left w:val="none" w:sz="0" w:space="0" w:color="auto"/>
        <w:bottom w:val="none" w:sz="0" w:space="0" w:color="auto"/>
        <w:right w:val="none" w:sz="0" w:space="0" w:color="auto"/>
      </w:divBdr>
    </w:div>
    <w:div w:id="944921383">
      <w:bodyDiv w:val="1"/>
      <w:marLeft w:val="0"/>
      <w:marRight w:val="0"/>
      <w:marTop w:val="0"/>
      <w:marBottom w:val="0"/>
      <w:divBdr>
        <w:top w:val="none" w:sz="0" w:space="0" w:color="auto"/>
        <w:left w:val="none" w:sz="0" w:space="0" w:color="auto"/>
        <w:bottom w:val="none" w:sz="0" w:space="0" w:color="auto"/>
        <w:right w:val="none" w:sz="0" w:space="0" w:color="auto"/>
      </w:divBdr>
    </w:div>
    <w:div w:id="956327979">
      <w:bodyDiv w:val="1"/>
      <w:marLeft w:val="0"/>
      <w:marRight w:val="0"/>
      <w:marTop w:val="0"/>
      <w:marBottom w:val="0"/>
      <w:divBdr>
        <w:top w:val="none" w:sz="0" w:space="0" w:color="auto"/>
        <w:left w:val="none" w:sz="0" w:space="0" w:color="auto"/>
        <w:bottom w:val="none" w:sz="0" w:space="0" w:color="auto"/>
        <w:right w:val="none" w:sz="0" w:space="0" w:color="auto"/>
      </w:divBdr>
    </w:div>
    <w:div w:id="959263855">
      <w:bodyDiv w:val="1"/>
      <w:marLeft w:val="0"/>
      <w:marRight w:val="0"/>
      <w:marTop w:val="0"/>
      <w:marBottom w:val="0"/>
      <w:divBdr>
        <w:top w:val="none" w:sz="0" w:space="0" w:color="auto"/>
        <w:left w:val="none" w:sz="0" w:space="0" w:color="auto"/>
        <w:bottom w:val="none" w:sz="0" w:space="0" w:color="auto"/>
        <w:right w:val="none" w:sz="0" w:space="0" w:color="auto"/>
      </w:divBdr>
    </w:div>
    <w:div w:id="968902541">
      <w:bodyDiv w:val="1"/>
      <w:marLeft w:val="0"/>
      <w:marRight w:val="0"/>
      <w:marTop w:val="0"/>
      <w:marBottom w:val="0"/>
      <w:divBdr>
        <w:top w:val="none" w:sz="0" w:space="0" w:color="auto"/>
        <w:left w:val="none" w:sz="0" w:space="0" w:color="auto"/>
        <w:bottom w:val="none" w:sz="0" w:space="0" w:color="auto"/>
        <w:right w:val="none" w:sz="0" w:space="0" w:color="auto"/>
      </w:divBdr>
    </w:div>
    <w:div w:id="997610952">
      <w:bodyDiv w:val="1"/>
      <w:marLeft w:val="0"/>
      <w:marRight w:val="0"/>
      <w:marTop w:val="0"/>
      <w:marBottom w:val="0"/>
      <w:divBdr>
        <w:top w:val="none" w:sz="0" w:space="0" w:color="auto"/>
        <w:left w:val="none" w:sz="0" w:space="0" w:color="auto"/>
        <w:bottom w:val="none" w:sz="0" w:space="0" w:color="auto"/>
        <w:right w:val="none" w:sz="0" w:space="0" w:color="auto"/>
      </w:divBdr>
    </w:div>
    <w:div w:id="1030256001">
      <w:bodyDiv w:val="1"/>
      <w:marLeft w:val="0"/>
      <w:marRight w:val="0"/>
      <w:marTop w:val="0"/>
      <w:marBottom w:val="0"/>
      <w:divBdr>
        <w:top w:val="none" w:sz="0" w:space="0" w:color="auto"/>
        <w:left w:val="none" w:sz="0" w:space="0" w:color="auto"/>
        <w:bottom w:val="none" w:sz="0" w:space="0" w:color="auto"/>
        <w:right w:val="none" w:sz="0" w:space="0" w:color="auto"/>
      </w:divBdr>
    </w:div>
    <w:div w:id="1031146207">
      <w:bodyDiv w:val="1"/>
      <w:marLeft w:val="0"/>
      <w:marRight w:val="0"/>
      <w:marTop w:val="0"/>
      <w:marBottom w:val="0"/>
      <w:divBdr>
        <w:top w:val="none" w:sz="0" w:space="0" w:color="auto"/>
        <w:left w:val="none" w:sz="0" w:space="0" w:color="auto"/>
        <w:bottom w:val="none" w:sz="0" w:space="0" w:color="auto"/>
        <w:right w:val="none" w:sz="0" w:space="0" w:color="auto"/>
      </w:divBdr>
    </w:div>
    <w:div w:id="1035890747">
      <w:bodyDiv w:val="1"/>
      <w:marLeft w:val="0"/>
      <w:marRight w:val="0"/>
      <w:marTop w:val="0"/>
      <w:marBottom w:val="0"/>
      <w:divBdr>
        <w:top w:val="none" w:sz="0" w:space="0" w:color="auto"/>
        <w:left w:val="none" w:sz="0" w:space="0" w:color="auto"/>
        <w:bottom w:val="none" w:sz="0" w:space="0" w:color="auto"/>
        <w:right w:val="none" w:sz="0" w:space="0" w:color="auto"/>
      </w:divBdr>
    </w:div>
    <w:div w:id="1060330341">
      <w:bodyDiv w:val="1"/>
      <w:marLeft w:val="0"/>
      <w:marRight w:val="0"/>
      <w:marTop w:val="0"/>
      <w:marBottom w:val="0"/>
      <w:divBdr>
        <w:top w:val="none" w:sz="0" w:space="0" w:color="auto"/>
        <w:left w:val="none" w:sz="0" w:space="0" w:color="auto"/>
        <w:bottom w:val="none" w:sz="0" w:space="0" w:color="auto"/>
        <w:right w:val="none" w:sz="0" w:space="0" w:color="auto"/>
      </w:divBdr>
    </w:div>
    <w:div w:id="1071730410">
      <w:bodyDiv w:val="1"/>
      <w:marLeft w:val="0"/>
      <w:marRight w:val="0"/>
      <w:marTop w:val="0"/>
      <w:marBottom w:val="0"/>
      <w:divBdr>
        <w:top w:val="none" w:sz="0" w:space="0" w:color="auto"/>
        <w:left w:val="none" w:sz="0" w:space="0" w:color="auto"/>
        <w:bottom w:val="none" w:sz="0" w:space="0" w:color="auto"/>
        <w:right w:val="none" w:sz="0" w:space="0" w:color="auto"/>
      </w:divBdr>
    </w:div>
    <w:div w:id="1081289320">
      <w:bodyDiv w:val="1"/>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sChild>
    </w:div>
    <w:div w:id="1091582462">
      <w:bodyDiv w:val="1"/>
      <w:marLeft w:val="0"/>
      <w:marRight w:val="0"/>
      <w:marTop w:val="0"/>
      <w:marBottom w:val="0"/>
      <w:divBdr>
        <w:top w:val="none" w:sz="0" w:space="0" w:color="auto"/>
        <w:left w:val="none" w:sz="0" w:space="0" w:color="auto"/>
        <w:bottom w:val="none" w:sz="0" w:space="0" w:color="auto"/>
        <w:right w:val="none" w:sz="0" w:space="0" w:color="auto"/>
      </w:divBdr>
    </w:div>
    <w:div w:id="1106001912">
      <w:bodyDiv w:val="1"/>
      <w:marLeft w:val="0"/>
      <w:marRight w:val="0"/>
      <w:marTop w:val="0"/>
      <w:marBottom w:val="0"/>
      <w:divBdr>
        <w:top w:val="none" w:sz="0" w:space="0" w:color="auto"/>
        <w:left w:val="none" w:sz="0" w:space="0" w:color="auto"/>
        <w:bottom w:val="none" w:sz="0" w:space="0" w:color="auto"/>
        <w:right w:val="none" w:sz="0" w:space="0" w:color="auto"/>
      </w:divBdr>
    </w:div>
    <w:div w:id="1140344695">
      <w:bodyDiv w:val="1"/>
      <w:marLeft w:val="0"/>
      <w:marRight w:val="0"/>
      <w:marTop w:val="0"/>
      <w:marBottom w:val="0"/>
      <w:divBdr>
        <w:top w:val="none" w:sz="0" w:space="0" w:color="auto"/>
        <w:left w:val="none" w:sz="0" w:space="0" w:color="auto"/>
        <w:bottom w:val="none" w:sz="0" w:space="0" w:color="auto"/>
        <w:right w:val="none" w:sz="0" w:space="0" w:color="auto"/>
      </w:divBdr>
    </w:div>
    <w:div w:id="1160777744">
      <w:bodyDiv w:val="1"/>
      <w:marLeft w:val="0"/>
      <w:marRight w:val="0"/>
      <w:marTop w:val="0"/>
      <w:marBottom w:val="0"/>
      <w:divBdr>
        <w:top w:val="none" w:sz="0" w:space="0" w:color="auto"/>
        <w:left w:val="none" w:sz="0" w:space="0" w:color="auto"/>
        <w:bottom w:val="none" w:sz="0" w:space="0" w:color="auto"/>
        <w:right w:val="none" w:sz="0" w:space="0" w:color="auto"/>
      </w:divBdr>
    </w:div>
    <w:div w:id="1174762489">
      <w:bodyDiv w:val="1"/>
      <w:marLeft w:val="0"/>
      <w:marRight w:val="0"/>
      <w:marTop w:val="0"/>
      <w:marBottom w:val="0"/>
      <w:divBdr>
        <w:top w:val="none" w:sz="0" w:space="0" w:color="auto"/>
        <w:left w:val="none" w:sz="0" w:space="0" w:color="auto"/>
        <w:bottom w:val="none" w:sz="0" w:space="0" w:color="auto"/>
        <w:right w:val="none" w:sz="0" w:space="0" w:color="auto"/>
      </w:divBdr>
    </w:div>
    <w:div w:id="1200825821">
      <w:bodyDiv w:val="1"/>
      <w:marLeft w:val="0"/>
      <w:marRight w:val="0"/>
      <w:marTop w:val="0"/>
      <w:marBottom w:val="0"/>
      <w:divBdr>
        <w:top w:val="none" w:sz="0" w:space="0" w:color="auto"/>
        <w:left w:val="none" w:sz="0" w:space="0" w:color="auto"/>
        <w:bottom w:val="none" w:sz="0" w:space="0" w:color="auto"/>
        <w:right w:val="none" w:sz="0" w:space="0" w:color="auto"/>
      </w:divBdr>
    </w:div>
    <w:div w:id="1201088941">
      <w:bodyDiv w:val="1"/>
      <w:marLeft w:val="0"/>
      <w:marRight w:val="0"/>
      <w:marTop w:val="0"/>
      <w:marBottom w:val="0"/>
      <w:divBdr>
        <w:top w:val="none" w:sz="0" w:space="0" w:color="auto"/>
        <w:left w:val="none" w:sz="0" w:space="0" w:color="auto"/>
        <w:bottom w:val="none" w:sz="0" w:space="0" w:color="auto"/>
        <w:right w:val="none" w:sz="0" w:space="0" w:color="auto"/>
      </w:divBdr>
    </w:div>
    <w:div w:id="1245839767">
      <w:bodyDiv w:val="1"/>
      <w:marLeft w:val="0"/>
      <w:marRight w:val="0"/>
      <w:marTop w:val="0"/>
      <w:marBottom w:val="0"/>
      <w:divBdr>
        <w:top w:val="none" w:sz="0" w:space="0" w:color="auto"/>
        <w:left w:val="none" w:sz="0" w:space="0" w:color="auto"/>
        <w:bottom w:val="none" w:sz="0" w:space="0" w:color="auto"/>
        <w:right w:val="none" w:sz="0" w:space="0" w:color="auto"/>
      </w:divBdr>
    </w:div>
    <w:div w:id="1251623759">
      <w:bodyDiv w:val="1"/>
      <w:marLeft w:val="0"/>
      <w:marRight w:val="0"/>
      <w:marTop w:val="0"/>
      <w:marBottom w:val="0"/>
      <w:divBdr>
        <w:top w:val="none" w:sz="0" w:space="0" w:color="auto"/>
        <w:left w:val="none" w:sz="0" w:space="0" w:color="auto"/>
        <w:bottom w:val="none" w:sz="0" w:space="0" w:color="auto"/>
        <w:right w:val="none" w:sz="0" w:space="0" w:color="auto"/>
      </w:divBdr>
    </w:div>
    <w:div w:id="1261328655">
      <w:bodyDiv w:val="1"/>
      <w:marLeft w:val="0"/>
      <w:marRight w:val="0"/>
      <w:marTop w:val="0"/>
      <w:marBottom w:val="0"/>
      <w:divBdr>
        <w:top w:val="none" w:sz="0" w:space="0" w:color="auto"/>
        <w:left w:val="none" w:sz="0" w:space="0" w:color="auto"/>
        <w:bottom w:val="none" w:sz="0" w:space="0" w:color="auto"/>
        <w:right w:val="none" w:sz="0" w:space="0" w:color="auto"/>
      </w:divBdr>
    </w:div>
    <w:div w:id="1269700528">
      <w:bodyDiv w:val="1"/>
      <w:marLeft w:val="0"/>
      <w:marRight w:val="0"/>
      <w:marTop w:val="0"/>
      <w:marBottom w:val="0"/>
      <w:divBdr>
        <w:top w:val="none" w:sz="0" w:space="0" w:color="auto"/>
        <w:left w:val="none" w:sz="0" w:space="0" w:color="auto"/>
        <w:bottom w:val="none" w:sz="0" w:space="0" w:color="auto"/>
        <w:right w:val="none" w:sz="0" w:space="0" w:color="auto"/>
      </w:divBdr>
    </w:div>
    <w:div w:id="1279876833">
      <w:bodyDiv w:val="1"/>
      <w:marLeft w:val="0"/>
      <w:marRight w:val="0"/>
      <w:marTop w:val="0"/>
      <w:marBottom w:val="0"/>
      <w:divBdr>
        <w:top w:val="none" w:sz="0" w:space="0" w:color="auto"/>
        <w:left w:val="none" w:sz="0" w:space="0" w:color="auto"/>
        <w:bottom w:val="none" w:sz="0" w:space="0" w:color="auto"/>
        <w:right w:val="none" w:sz="0" w:space="0" w:color="auto"/>
      </w:divBdr>
    </w:div>
    <w:div w:id="1289094145">
      <w:bodyDiv w:val="1"/>
      <w:marLeft w:val="0"/>
      <w:marRight w:val="0"/>
      <w:marTop w:val="0"/>
      <w:marBottom w:val="0"/>
      <w:divBdr>
        <w:top w:val="none" w:sz="0" w:space="0" w:color="auto"/>
        <w:left w:val="none" w:sz="0" w:space="0" w:color="auto"/>
        <w:bottom w:val="none" w:sz="0" w:space="0" w:color="auto"/>
        <w:right w:val="none" w:sz="0" w:space="0" w:color="auto"/>
      </w:divBdr>
    </w:div>
    <w:div w:id="1301689935">
      <w:bodyDiv w:val="1"/>
      <w:marLeft w:val="0"/>
      <w:marRight w:val="0"/>
      <w:marTop w:val="0"/>
      <w:marBottom w:val="0"/>
      <w:divBdr>
        <w:top w:val="none" w:sz="0" w:space="0" w:color="auto"/>
        <w:left w:val="none" w:sz="0" w:space="0" w:color="auto"/>
        <w:bottom w:val="none" w:sz="0" w:space="0" w:color="auto"/>
        <w:right w:val="none" w:sz="0" w:space="0" w:color="auto"/>
      </w:divBdr>
    </w:div>
    <w:div w:id="1320234809">
      <w:bodyDiv w:val="1"/>
      <w:marLeft w:val="0"/>
      <w:marRight w:val="0"/>
      <w:marTop w:val="0"/>
      <w:marBottom w:val="0"/>
      <w:divBdr>
        <w:top w:val="none" w:sz="0" w:space="0" w:color="auto"/>
        <w:left w:val="none" w:sz="0" w:space="0" w:color="auto"/>
        <w:bottom w:val="none" w:sz="0" w:space="0" w:color="auto"/>
        <w:right w:val="none" w:sz="0" w:space="0" w:color="auto"/>
      </w:divBdr>
    </w:div>
    <w:div w:id="1322348852">
      <w:bodyDiv w:val="1"/>
      <w:marLeft w:val="0"/>
      <w:marRight w:val="0"/>
      <w:marTop w:val="0"/>
      <w:marBottom w:val="0"/>
      <w:divBdr>
        <w:top w:val="none" w:sz="0" w:space="0" w:color="auto"/>
        <w:left w:val="none" w:sz="0" w:space="0" w:color="auto"/>
        <w:bottom w:val="none" w:sz="0" w:space="0" w:color="auto"/>
        <w:right w:val="none" w:sz="0" w:space="0" w:color="auto"/>
      </w:divBdr>
    </w:div>
    <w:div w:id="1326937544">
      <w:bodyDiv w:val="1"/>
      <w:marLeft w:val="0"/>
      <w:marRight w:val="0"/>
      <w:marTop w:val="0"/>
      <w:marBottom w:val="0"/>
      <w:divBdr>
        <w:top w:val="none" w:sz="0" w:space="0" w:color="auto"/>
        <w:left w:val="none" w:sz="0" w:space="0" w:color="auto"/>
        <w:bottom w:val="none" w:sz="0" w:space="0" w:color="auto"/>
        <w:right w:val="none" w:sz="0" w:space="0" w:color="auto"/>
      </w:divBdr>
    </w:div>
    <w:div w:id="1337146498">
      <w:bodyDiv w:val="1"/>
      <w:marLeft w:val="0"/>
      <w:marRight w:val="0"/>
      <w:marTop w:val="0"/>
      <w:marBottom w:val="0"/>
      <w:divBdr>
        <w:top w:val="none" w:sz="0" w:space="0" w:color="auto"/>
        <w:left w:val="none" w:sz="0" w:space="0" w:color="auto"/>
        <w:bottom w:val="none" w:sz="0" w:space="0" w:color="auto"/>
        <w:right w:val="none" w:sz="0" w:space="0" w:color="auto"/>
      </w:divBdr>
    </w:div>
    <w:div w:id="1374230867">
      <w:bodyDiv w:val="1"/>
      <w:marLeft w:val="0"/>
      <w:marRight w:val="0"/>
      <w:marTop w:val="0"/>
      <w:marBottom w:val="0"/>
      <w:divBdr>
        <w:top w:val="none" w:sz="0" w:space="0" w:color="auto"/>
        <w:left w:val="none" w:sz="0" w:space="0" w:color="auto"/>
        <w:bottom w:val="none" w:sz="0" w:space="0" w:color="auto"/>
        <w:right w:val="none" w:sz="0" w:space="0" w:color="auto"/>
      </w:divBdr>
    </w:div>
    <w:div w:id="1376198886">
      <w:bodyDiv w:val="1"/>
      <w:marLeft w:val="0"/>
      <w:marRight w:val="0"/>
      <w:marTop w:val="0"/>
      <w:marBottom w:val="0"/>
      <w:divBdr>
        <w:top w:val="none" w:sz="0" w:space="0" w:color="auto"/>
        <w:left w:val="none" w:sz="0" w:space="0" w:color="auto"/>
        <w:bottom w:val="none" w:sz="0" w:space="0" w:color="auto"/>
        <w:right w:val="none" w:sz="0" w:space="0" w:color="auto"/>
      </w:divBdr>
    </w:div>
    <w:div w:id="1431854789">
      <w:bodyDiv w:val="1"/>
      <w:marLeft w:val="0"/>
      <w:marRight w:val="0"/>
      <w:marTop w:val="0"/>
      <w:marBottom w:val="0"/>
      <w:divBdr>
        <w:top w:val="none" w:sz="0" w:space="0" w:color="auto"/>
        <w:left w:val="none" w:sz="0" w:space="0" w:color="auto"/>
        <w:bottom w:val="none" w:sz="0" w:space="0" w:color="auto"/>
        <w:right w:val="none" w:sz="0" w:space="0" w:color="auto"/>
      </w:divBdr>
    </w:div>
    <w:div w:id="1442068402">
      <w:bodyDiv w:val="1"/>
      <w:marLeft w:val="0"/>
      <w:marRight w:val="0"/>
      <w:marTop w:val="0"/>
      <w:marBottom w:val="0"/>
      <w:divBdr>
        <w:top w:val="none" w:sz="0" w:space="0" w:color="auto"/>
        <w:left w:val="none" w:sz="0" w:space="0" w:color="auto"/>
        <w:bottom w:val="none" w:sz="0" w:space="0" w:color="auto"/>
        <w:right w:val="none" w:sz="0" w:space="0" w:color="auto"/>
      </w:divBdr>
    </w:div>
    <w:div w:id="1445415851">
      <w:bodyDiv w:val="1"/>
      <w:marLeft w:val="0"/>
      <w:marRight w:val="0"/>
      <w:marTop w:val="0"/>
      <w:marBottom w:val="0"/>
      <w:divBdr>
        <w:top w:val="none" w:sz="0" w:space="0" w:color="auto"/>
        <w:left w:val="none" w:sz="0" w:space="0" w:color="auto"/>
        <w:bottom w:val="none" w:sz="0" w:space="0" w:color="auto"/>
        <w:right w:val="none" w:sz="0" w:space="0" w:color="auto"/>
      </w:divBdr>
    </w:div>
    <w:div w:id="1451163952">
      <w:bodyDiv w:val="1"/>
      <w:marLeft w:val="0"/>
      <w:marRight w:val="0"/>
      <w:marTop w:val="0"/>
      <w:marBottom w:val="0"/>
      <w:divBdr>
        <w:top w:val="none" w:sz="0" w:space="0" w:color="auto"/>
        <w:left w:val="none" w:sz="0" w:space="0" w:color="auto"/>
        <w:bottom w:val="none" w:sz="0" w:space="0" w:color="auto"/>
        <w:right w:val="none" w:sz="0" w:space="0" w:color="auto"/>
      </w:divBdr>
    </w:div>
    <w:div w:id="1457215896">
      <w:bodyDiv w:val="1"/>
      <w:marLeft w:val="0"/>
      <w:marRight w:val="0"/>
      <w:marTop w:val="0"/>
      <w:marBottom w:val="0"/>
      <w:divBdr>
        <w:top w:val="none" w:sz="0" w:space="0" w:color="auto"/>
        <w:left w:val="none" w:sz="0" w:space="0" w:color="auto"/>
        <w:bottom w:val="none" w:sz="0" w:space="0" w:color="auto"/>
        <w:right w:val="none" w:sz="0" w:space="0" w:color="auto"/>
      </w:divBdr>
    </w:div>
    <w:div w:id="1461149664">
      <w:bodyDiv w:val="1"/>
      <w:marLeft w:val="0"/>
      <w:marRight w:val="0"/>
      <w:marTop w:val="0"/>
      <w:marBottom w:val="0"/>
      <w:divBdr>
        <w:top w:val="none" w:sz="0" w:space="0" w:color="auto"/>
        <w:left w:val="none" w:sz="0" w:space="0" w:color="auto"/>
        <w:bottom w:val="none" w:sz="0" w:space="0" w:color="auto"/>
        <w:right w:val="none" w:sz="0" w:space="0" w:color="auto"/>
      </w:divBdr>
    </w:div>
    <w:div w:id="1520967893">
      <w:bodyDiv w:val="1"/>
      <w:marLeft w:val="0"/>
      <w:marRight w:val="0"/>
      <w:marTop w:val="0"/>
      <w:marBottom w:val="0"/>
      <w:divBdr>
        <w:top w:val="none" w:sz="0" w:space="0" w:color="auto"/>
        <w:left w:val="none" w:sz="0" w:space="0" w:color="auto"/>
        <w:bottom w:val="none" w:sz="0" w:space="0" w:color="auto"/>
        <w:right w:val="none" w:sz="0" w:space="0" w:color="auto"/>
      </w:divBdr>
    </w:div>
    <w:div w:id="1523856734">
      <w:bodyDiv w:val="1"/>
      <w:marLeft w:val="0"/>
      <w:marRight w:val="0"/>
      <w:marTop w:val="0"/>
      <w:marBottom w:val="0"/>
      <w:divBdr>
        <w:top w:val="none" w:sz="0" w:space="0" w:color="auto"/>
        <w:left w:val="none" w:sz="0" w:space="0" w:color="auto"/>
        <w:bottom w:val="none" w:sz="0" w:space="0" w:color="auto"/>
        <w:right w:val="none" w:sz="0" w:space="0" w:color="auto"/>
      </w:divBdr>
    </w:div>
    <w:div w:id="1544750055">
      <w:bodyDiv w:val="1"/>
      <w:marLeft w:val="0"/>
      <w:marRight w:val="0"/>
      <w:marTop w:val="0"/>
      <w:marBottom w:val="0"/>
      <w:divBdr>
        <w:top w:val="none" w:sz="0" w:space="0" w:color="auto"/>
        <w:left w:val="none" w:sz="0" w:space="0" w:color="auto"/>
        <w:bottom w:val="none" w:sz="0" w:space="0" w:color="auto"/>
        <w:right w:val="none" w:sz="0" w:space="0" w:color="auto"/>
      </w:divBdr>
    </w:div>
    <w:div w:id="1547984770">
      <w:bodyDiv w:val="1"/>
      <w:marLeft w:val="0"/>
      <w:marRight w:val="0"/>
      <w:marTop w:val="0"/>
      <w:marBottom w:val="0"/>
      <w:divBdr>
        <w:top w:val="none" w:sz="0" w:space="0" w:color="auto"/>
        <w:left w:val="none" w:sz="0" w:space="0" w:color="auto"/>
        <w:bottom w:val="none" w:sz="0" w:space="0" w:color="auto"/>
        <w:right w:val="none" w:sz="0" w:space="0" w:color="auto"/>
      </w:divBdr>
    </w:div>
    <w:div w:id="1584486957">
      <w:bodyDiv w:val="1"/>
      <w:marLeft w:val="0"/>
      <w:marRight w:val="0"/>
      <w:marTop w:val="0"/>
      <w:marBottom w:val="0"/>
      <w:divBdr>
        <w:top w:val="none" w:sz="0" w:space="0" w:color="auto"/>
        <w:left w:val="none" w:sz="0" w:space="0" w:color="auto"/>
        <w:bottom w:val="none" w:sz="0" w:space="0" w:color="auto"/>
        <w:right w:val="none" w:sz="0" w:space="0" w:color="auto"/>
      </w:divBdr>
    </w:div>
    <w:div w:id="1607692703">
      <w:bodyDiv w:val="1"/>
      <w:marLeft w:val="0"/>
      <w:marRight w:val="0"/>
      <w:marTop w:val="0"/>
      <w:marBottom w:val="0"/>
      <w:divBdr>
        <w:top w:val="none" w:sz="0" w:space="0" w:color="auto"/>
        <w:left w:val="none" w:sz="0" w:space="0" w:color="auto"/>
        <w:bottom w:val="none" w:sz="0" w:space="0" w:color="auto"/>
        <w:right w:val="none" w:sz="0" w:space="0" w:color="auto"/>
      </w:divBdr>
    </w:div>
    <w:div w:id="1630012125">
      <w:bodyDiv w:val="1"/>
      <w:marLeft w:val="0"/>
      <w:marRight w:val="0"/>
      <w:marTop w:val="0"/>
      <w:marBottom w:val="0"/>
      <w:divBdr>
        <w:top w:val="none" w:sz="0" w:space="0" w:color="auto"/>
        <w:left w:val="none" w:sz="0" w:space="0" w:color="auto"/>
        <w:bottom w:val="none" w:sz="0" w:space="0" w:color="auto"/>
        <w:right w:val="none" w:sz="0" w:space="0" w:color="auto"/>
      </w:divBdr>
    </w:div>
    <w:div w:id="1657493868">
      <w:bodyDiv w:val="1"/>
      <w:marLeft w:val="0"/>
      <w:marRight w:val="0"/>
      <w:marTop w:val="0"/>
      <w:marBottom w:val="0"/>
      <w:divBdr>
        <w:top w:val="none" w:sz="0" w:space="0" w:color="auto"/>
        <w:left w:val="none" w:sz="0" w:space="0" w:color="auto"/>
        <w:bottom w:val="none" w:sz="0" w:space="0" w:color="auto"/>
        <w:right w:val="none" w:sz="0" w:space="0" w:color="auto"/>
      </w:divBdr>
    </w:div>
    <w:div w:id="1665206452">
      <w:bodyDiv w:val="1"/>
      <w:marLeft w:val="0"/>
      <w:marRight w:val="0"/>
      <w:marTop w:val="0"/>
      <w:marBottom w:val="0"/>
      <w:divBdr>
        <w:top w:val="none" w:sz="0" w:space="0" w:color="auto"/>
        <w:left w:val="none" w:sz="0" w:space="0" w:color="auto"/>
        <w:bottom w:val="none" w:sz="0" w:space="0" w:color="auto"/>
        <w:right w:val="none" w:sz="0" w:space="0" w:color="auto"/>
      </w:divBdr>
    </w:div>
    <w:div w:id="1670716219">
      <w:bodyDiv w:val="1"/>
      <w:marLeft w:val="0"/>
      <w:marRight w:val="0"/>
      <w:marTop w:val="0"/>
      <w:marBottom w:val="0"/>
      <w:divBdr>
        <w:top w:val="none" w:sz="0" w:space="0" w:color="auto"/>
        <w:left w:val="none" w:sz="0" w:space="0" w:color="auto"/>
        <w:bottom w:val="none" w:sz="0" w:space="0" w:color="auto"/>
        <w:right w:val="none" w:sz="0" w:space="0" w:color="auto"/>
      </w:divBdr>
    </w:div>
    <w:div w:id="1675377735">
      <w:bodyDiv w:val="1"/>
      <w:marLeft w:val="0"/>
      <w:marRight w:val="0"/>
      <w:marTop w:val="0"/>
      <w:marBottom w:val="0"/>
      <w:divBdr>
        <w:top w:val="none" w:sz="0" w:space="0" w:color="auto"/>
        <w:left w:val="none" w:sz="0" w:space="0" w:color="auto"/>
        <w:bottom w:val="none" w:sz="0" w:space="0" w:color="auto"/>
        <w:right w:val="none" w:sz="0" w:space="0" w:color="auto"/>
      </w:divBdr>
    </w:div>
    <w:div w:id="1697929781">
      <w:bodyDiv w:val="1"/>
      <w:marLeft w:val="0"/>
      <w:marRight w:val="0"/>
      <w:marTop w:val="0"/>
      <w:marBottom w:val="0"/>
      <w:divBdr>
        <w:top w:val="none" w:sz="0" w:space="0" w:color="auto"/>
        <w:left w:val="none" w:sz="0" w:space="0" w:color="auto"/>
        <w:bottom w:val="none" w:sz="0" w:space="0" w:color="auto"/>
        <w:right w:val="none" w:sz="0" w:space="0" w:color="auto"/>
      </w:divBdr>
    </w:div>
    <w:div w:id="1768693694">
      <w:bodyDiv w:val="1"/>
      <w:marLeft w:val="0"/>
      <w:marRight w:val="0"/>
      <w:marTop w:val="0"/>
      <w:marBottom w:val="0"/>
      <w:divBdr>
        <w:top w:val="none" w:sz="0" w:space="0" w:color="auto"/>
        <w:left w:val="none" w:sz="0" w:space="0" w:color="auto"/>
        <w:bottom w:val="none" w:sz="0" w:space="0" w:color="auto"/>
        <w:right w:val="none" w:sz="0" w:space="0" w:color="auto"/>
      </w:divBdr>
    </w:div>
    <w:div w:id="1770348257">
      <w:bodyDiv w:val="1"/>
      <w:marLeft w:val="0"/>
      <w:marRight w:val="0"/>
      <w:marTop w:val="0"/>
      <w:marBottom w:val="0"/>
      <w:divBdr>
        <w:top w:val="none" w:sz="0" w:space="0" w:color="auto"/>
        <w:left w:val="none" w:sz="0" w:space="0" w:color="auto"/>
        <w:bottom w:val="none" w:sz="0" w:space="0" w:color="auto"/>
        <w:right w:val="none" w:sz="0" w:space="0" w:color="auto"/>
      </w:divBdr>
    </w:div>
    <w:div w:id="1776512503">
      <w:bodyDiv w:val="1"/>
      <w:marLeft w:val="0"/>
      <w:marRight w:val="0"/>
      <w:marTop w:val="0"/>
      <w:marBottom w:val="0"/>
      <w:divBdr>
        <w:top w:val="none" w:sz="0" w:space="0" w:color="auto"/>
        <w:left w:val="none" w:sz="0" w:space="0" w:color="auto"/>
        <w:bottom w:val="none" w:sz="0" w:space="0" w:color="auto"/>
        <w:right w:val="none" w:sz="0" w:space="0" w:color="auto"/>
      </w:divBdr>
    </w:div>
    <w:div w:id="1787693328">
      <w:bodyDiv w:val="1"/>
      <w:marLeft w:val="0"/>
      <w:marRight w:val="0"/>
      <w:marTop w:val="0"/>
      <w:marBottom w:val="0"/>
      <w:divBdr>
        <w:top w:val="none" w:sz="0" w:space="0" w:color="auto"/>
        <w:left w:val="none" w:sz="0" w:space="0" w:color="auto"/>
        <w:bottom w:val="none" w:sz="0" w:space="0" w:color="auto"/>
        <w:right w:val="none" w:sz="0" w:space="0" w:color="auto"/>
      </w:divBdr>
    </w:div>
    <w:div w:id="1791969498">
      <w:bodyDiv w:val="1"/>
      <w:marLeft w:val="0"/>
      <w:marRight w:val="0"/>
      <w:marTop w:val="0"/>
      <w:marBottom w:val="0"/>
      <w:divBdr>
        <w:top w:val="none" w:sz="0" w:space="0" w:color="auto"/>
        <w:left w:val="none" w:sz="0" w:space="0" w:color="auto"/>
        <w:bottom w:val="none" w:sz="0" w:space="0" w:color="auto"/>
        <w:right w:val="none" w:sz="0" w:space="0" w:color="auto"/>
      </w:divBdr>
    </w:div>
    <w:div w:id="1798571185">
      <w:bodyDiv w:val="1"/>
      <w:marLeft w:val="0"/>
      <w:marRight w:val="0"/>
      <w:marTop w:val="0"/>
      <w:marBottom w:val="0"/>
      <w:divBdr>
        <w:top w:val="none" w:sz="0" w:space="0" w:color="auto"/>
        <w:left w:val="none" w:sz="0" w:space="0" w:color="auto"/>
        <w:bottom w:val="none" w:sz="0" w:space="0" w:color="auto"/>
        <w:right w:val="none" w:sz="0" w:space="0" w:color="auto"/>
      </w:divBdr>
    </w:div>
    <w:div w:id="1801917236">
      <w:bodyDiv w:val="1"/>
      <w:marLeft w:val="0"/>
      <w:marRight w:val="0"/>
      <w:marTop w:val="0"/>
      <w:marBottom w:val="0"/>
      <w:divBdr>
        <w:top w:val="none" w:sz="0" w:space="0" w:color="auto"/>
        <w:left w:val="none" w:sz="0" w:space="0" w:color="auto"/>
        <w:bottom w:val="none" w:sz="0" w:space="0" w:color="auto"/>
        <w:right w:val="none" w:sz="0" w:space="0" w:color="auto"/>
      </w:divBdr>
    </w:div>
    <w:div w:id="1869174597">
      <w:bodyDiv w:val="1"/>
      <w:marLeft w:val="0"/>
      <w:marRight w:val="0"/>
      <w:marTop w:val="0"/>
      <w:marBottom w:val="0"/>
      <w:divBdr>
        <w:top w:val="none" w:sz="0" w:space="0" w:color="auto"/>
        <w:left w:val="none" w:sz="0" w:space="0" w:color="auto"/>
        <w:bottom w:val="none" w:sz="0" w:space="0" w:color="auto"/>
        <w:right w:val="none" w:sz="0" w:space="0" w:color="auto"/>
      </w:divBdr>
    </w:div>
    <w:div w:id="1875077517">
      <w:bodyDiv w:val="1"/>
      <w:marLeft w:val="0"/>
      <w:marRight w:val="0"/>
      <w:marTop w:val="0"/>
      <w:marBottom w:val="0"/>
      <w:divBdr>
        <w:top w:val="none" w:sz="0" w:space="0" w:color="auto"/>
        <w:left w:val="none" w:sz="0" w:space="0" w:color="auto"/>
        <w:bottom w:val="none" w:sz="0" w:space="0" w:color="auto"/>
        <w:right w:val="none" w:sz="0" w:space="0" w:color="auto"/>
      </w:divBdr>
    </w:div>
    <w:div w:id="1880967806">
      <w:bodyDiv w:val="1"/>
      <w:marLeft w:val="0"/>
      <w:marRight w:val="0"/>
      <w:marTop w:val="0"/>
      <w:marBottom w:val="0"/>
      <w:divBdr>
        <w:top w:val="none" w:sz="0" w:space="0" w:color="auto"/>
        <w:left w:val="none" w:sz="0" w:space="0" w:color="auto"/>
        <w:bottom w:val="none" w:sz="0" w:space="0" w:color="auto"/>
        <w:right w:val="none" w:sz="0" w:space="0" w:color="auto"/>
      </w:divBdr>
    </w:div>
    <w:div w:id="1892574209">
      <w:bodyDiv w:val="1"/>
      <w:marLeft w:val="0"/>
      <w:marRight w:val="0"/>
      <w:marTop w:val="0"/>
      <w:marBottom w:val="0"/>
      <w:divBdr>
        <w:top w:val="none" w:sz="0" w:space="0" w:color="auto"/>
        <w:left w:val="none" w:sz="0" w:space="0" w:color="auto"/>
        <w:bottom w:val="none" w:sz="0" w:space="0" w:color="auto"/>
        <w:right w:val="none" w:sz="0" w:space="0" w:color="auto"/>
      </w:divBdr>
    </w:div>
    <w:div w:id="1937711546">
      <w:bodyDiv w:val="1"/>
      <w:marLeft w:val="0"/>
      <w:marRight w:val="0"/>
      <w:marTop w:val="0"/>
      <w:marBottom w:val="0"/>
      <w:divBdr>
        <w:top w:val="none" w:sz="0" w:space="0" w:color="auto"/>
        <w:left w:val="none" w:sz="0" w:space="0" w:color="auto"/>
        <w:bottom w:val="none" w:sz="0" w:space="0" w:color="auto"/>
        <w:right w:val="none" w:sz="0" w:space="0" w:color="auto"/>
      </w:divBdr>
    </w:div>
    <w:div w:id="1965311670">
      <w:bodyDiv w:val="1"/>
      <w:marLeft w:val="0"/>
      <w:marRight w:val="0"/>
      <w:marTop w:val="0"/>
      <w:marBottom w:val="0"/>
      <w:divBdr>
        <w:top w:val="none" w:sz="0" w:space="0" w:color="auto"/>
        <w:left w:val="none" w:sz="0" w:space="0" w:color="auto"/>
        <w:bottom w:val="none" w:sz="0" w:space="0" w:color="auto"/>
        <w:right w:val="none" w:sz="0" w:space="0" w:color="auto"/>
      </w:divBdr>
    </w:div>
    <w:div w:id="1967272936">
      <w:bodyDiv w:val="1"/>
      <w:marLeft w:val="0"/>
      <w:marRight w:val="0"/>
      <w:marTop w:val="0"/>
      <w:marBottom w:val="0"/>
      <w:divBdr>
        <w:top w:val="none" w:sz="0" w:space="0" w:color="auto"/>
        <w:left w:val="none" w:sz="0" w:space="0" w:color="auto"/>
        <w:bottom w:val="none" w:sz="0" w:space="0" w:color="auto"/>
        <w:right w:val="none" w:sz="0" w:space="0" w:color="auto"/>
      </w:divBdr>
    </w:div>
    <w:div w:id="1967589042">
      <w:bodyDiv w:val="1"/>
      <w:marLeft w:val="0"/>
      <w:marRight w:val="0"/>
      <w:marTop w:val="0"/>
      <w:marBottom w:val="0"/>
      <w:divBdr>
        <w:top w:val="none" w:sz="0" w:space="0" w:color="auto"/>
        <w:left w:val="none" w:sz="0" w:space="0" w:color="auto"/>
        <w:bottom w:val="none" w:sz="0" w:space="0" w:color="auto"/>
        <w:right w:val="none" w:sz="0" w:space="0" w:color="auto"/>
      </w:divBdr>
    </w:div>
    <w:div w:id="1967928863">
      <w:bodyDiv w:val="1"/>
      <w:marLeft w:val="0"/>
      <w:marRight w:val="0"/>
      <w:marTop w:val="0"/>
      <w:marBottom w:val="0"/>
      <w:divBdr>
        <w:top w:val="none" w:sz="0" w:space="0" w:color="auto"/>
        <w:left w:val="none" w:sz="0" w:space="0" w:color="auto"/>
        <w:bottom w:val="none" w:sz="0" w:space="0" w:color="auto"/>
        <w:right w:val="none" w:sz="0" w:space="0" w:color="auto"/>
      </w:divBdr>
    </w:div>
    <w:div w:id="1999534398">
      <w:bodyDiv w:val="1"/>
      <w:marLeft w:val="0"/>
      <w:marRight w:val="0"/>
      <w:marTop w:val="0"/>
      <w:marBottom w:val="0"/>
      <w:divBdr>
        <w:top w:val="none" w:sz="0" w:space="0" w:color="auto"/>
        <w:left w:val="none" w:sz="0" w:space="0" w:color="auto"/>
        <w:bottom w:val="none" w:sz="0" w:space="0" w:color="auto"/>
        <w:right w:val="none" w:sz="0" w:space="0" w:color="auto"/>
      </w:divBdr>
    </w:div>
    <w:div w:id="2010519099">
      <w:bodyDiv w:val="1"/>
      <w:marLeft w:val="0"/>
      <w:marRight w:val="0"/>
      <w:marTop w:val="0"/>
      <w:marBottom w:val="0"/>
      <w:divBdr>
        <w:top w:val="none" w:sz="0" w:space="0" w:color="auto"/>
        <w:left w:val="none" w:sz="0" w:space="0" w:color="auto"/>
        <w:bottom w:val="none" w:sz="0" w:space="0" w:color="auto"/>
        <w:right w:val="none" w:sz="0" w:space="0" w:color="auto"/>
      </w:divBdr>
    </w:div>
    <w:div w:id="2021272009">
      <w:bodyDiv w:val="1"/>
      <w:marLeft w:val="0"/>
      <w:marRight w:val="0"/>
      <w:marTop w:val="0"/>
      <w:marBottom w:val="0"/>
      <w:divBdr>
        <w:top w:val="none" w:sz="0" w:space="0" w:color="auto"/>
        <w:left w:val="none" w:sz="0" w:space="0" w:color="auto"/>
        <w:bottom w:val="none" w:sz="0" w:space="0" w:color="auto"/>
        <w:right w:val="none" w:sz="0" w:space="0" w:color="auto"/>
      </w:divBdr>
    </w:div>
    <w:div w:id="2079476667">
      <w:bodyDiv w:val="1"/>
      <w:marLeft w:val="0"/>
      <w:marRight w:val="0"/>
      <w:marTop w:val="0"/>
      <w:marBottom w:val="0"/>
      <w:divBdr>
        <w:top w:val="none" w:sz="0" w:space="0" w:color="auto"/>
        <w:left w:val="none" w:sz="0" w:space="0" w:color="auto"/>
        <w:bottom w:val="none" w:sz="0" w:space="0" w:color="auto"/>
        <w:right w:val="none" w:sz="0" w:space="0" w:color="auto"/>
      </w:divBdr>
    </w:div>
    <w:div w:id="2081518577">
      <w:bodyDiv w:val="1"/>
      <w:marLeft w:val="0"/>
      <w:marRight w:val="0"/>
      <w:marTop w:val="0"/>
      <w:marBottom w:val="0"/>
      <w:divBdr>
        <w:top w:val="none" w:sz="0" w:space="0" w:color="auto"/>
        <w:left w:val="none" w:sz="0" w:space="0" w:color="auto"/>
        <w:bottom w:val="none" w:sz="0" w:space="0" w:color="auto"/>
        <w:right w:val="none" w:sz="0" w:space="0" w:color="auto"/>
      </w:divBdr>
    </w:div>
    <w:div w:id="2083676657">
      <w:bodyDiv w:val="1"/>
      <w:marLeft w:val="0"/>
      <w:marRight w:val="0"/>
      <w:marTop w:val="0"/>
      <w:marBottom w:val="0"/>
      <w:divBdr>
        <w:top w:val="none" w:sz="0" w:space="0" w:color="auto"/>
        <w:left w:val="none" w:sz="0" w:space="0" w:color="auto"/>
        <w:bottom w:val="none" w:sz="0" w:space="0" w:color="auto"/>
        <w:right w:val="none" w:sz="0" w:space="0" w:color="auto"/>
      </w:divBdr>
    </w:div>
    <w:div w:id="2102098002">
      <w:bodyDiv w:val="1"/>
      <w:marLeft w:val="0"/>
      <w:marRight w:val="0"/>
      <w:marTop w:val="0"/>
      <w:marBottom w:val="0"/>
      <w:divBdr>
        <w:top w:val="none" w:sz="0" w:space="0" w:color="auto"/>
        <w:left w:val="none" w:sz="0" w:space="0" w:color="auto"/>
        <w:bottom w:val="none" w:sz="0" w:space="0" w:color="auto"/>
        <w:right w:val="none" w:sz="0" w:space="0" w:color="auto"/>
      </w:divBdr>
    </w:div>
    <w:div w:id="2106799469">
      <w:bodyDiv w:val="1"/>
      <w:marLeft w:val="0"/>
      <w:marRight w:val="0"/>
      <w:marTop w:val="0"/>
      <w:marBottom w:val="0"/>
      <w:divBdr>
        <w:top w:val="none" w:sz="0" w:space="0" w:color="auto"/>
        <w:left w:val="none" w:sz="0" w:space="0" w:color="auto"/>
        <w:bottom w:val="none" w:sz="0" w:space="0" w:color="auto"/>
        <w:right w:val="none" w:sz="0" w:space="0" w:color="auto"/>
      </w:divBdr>
    </w:div>
    <w:div w:id="2132625040">
      <w:bodyDiv w:val="1"/>
      <w:marLeft w:val="0"/>
      <w:marRight w:val="0"/>
      <w:marTop w:val="0"/>
      <w:marBottom w:val="0"/>
      <w:divBdr>
        <w:top w:val="none" w:sz="0" w:space="0" w:color="auto"/>
        <w:left w:val="none" w:sz="0" w:space="0" w:color="auto"/>
        <w:bottom w:val="none" w:sz="0" w:space="0" w:color="auto"/>
        <w:right w:val="none" w:sz="0" w:space="0" w:color="auto"/>
      </w:divBdr>
    </w:div>
    <w:div w:id="21334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ks.ru/db/tnved/tree/c9113900001?searchstr=911390000&amp;tree_t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ks.ru/db/tnved/tree/c9113900001?searchstr=911390000&amp;tree_to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939C-2175-4211-B3F4-64414116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317</Pages>
  <Words>40523</Words>
  <Characters>230986</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ользователь</cp:lastModifiedBy>
  <cp:revision>131</cp:revision>
  <cp:lastPrinted>2022-10-25T11:14:00Z</cp:lastPrinted>
  <dcterms:created xsi:type="dcterms:W3CDTF">2024-05-14T10:18:00Z</dcterms:created>
  <dcterms:modified xsi:type="dcterms:W3CDTF">2026-01-12T10:47:00Z</dcterms:modified>
</cp:coreProperties>
</file>